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020" w:rsidRDefault="003C76FF" w:rsidP="00E670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2B9B">
        <w:rPr>
          <w:sz w:val="28"/>
          <w:szCs w:val="28"/>
        </w:rPr>
        <w:t xml:space="preserve"> </w:t>
      </w:r>
      <w:r w:rsidR="00F57CCB">
        <w:rPr>
          <w:sz w:val="28"/>
          <w:szCs w:val="28"/>
        </w:rPr>
        <w:t xml:space="preserve"> </w:t>
      </w:r>
      <w:r w:rsidR="00E67020">
        <w:rPr>
          <w:noProof/>
        </w:rPr>
        <w:drawing>
          <wp:inline distT="0" distB="0" distL="0" distR="0" wp14:anchorId="64B50DEB" wp14:editId="10E3D288">
            <wp:extent cx="704850" cy="876300"/>
            <wp:effectExtent l="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020" w:rsidRDefault="00E67020" w:rsidP="00E67020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 ПО ОБРАЗОВАНИЮ АДМИНИСТРАЦИИ</w:t>
      </w:r>
    </w:p>
    <w:p w:rsidR="00E67020" w:rsidRDefault="00E67020" w:rsidP="00E670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</w:t>
      </w:r>
    </w:p>
    <w:p w:rsidR="00E67020" w:rsidRDefault="00E67020" w:rsidP="00E670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ДЕМИДОВСКИЙ  РАЙОН» СМОЛЕНСКОЙ ОБЛАСТИ</w:t>
      </w:r>
    </w:p>
    <w:p w:rsidR="00E67020" w:rsidRDefault="00E67020" w:rsidP="00E67020">
      <w:pPr>
        <w:jc w:val="center"/>
        <w:rPr>
          <w:sz w:val="32"/>
          <w:szCs w:val="32"/>
        </w:rPr>
      </w:pPr>
    </w:p>
    <w:p w:rsidR="00E67020" w:rsidRDefault="00E67020" w:rsidP="00E67020">
      <w:pPr>
        <w:jc w:val="center"/>
        <w:rPr>
          <w:sz w:val="32"/>
          <w:szCs w:val="32"/>
        </w:rPr>
      </w:pPr>
      <w:r>
        <w:rPr>
          <w:sz w:val="32"/>
          <w:szCs w:val="32"/>
        </w:rPr>
        <w:t>ПРИКАЗ</w:t>
      </w:r>
    </w:p>
    <w:p w:rsidR="00E67020" w:rsidRDefault="00E67020" w:rsidP="00E67020">
      <w:pPr>
        <w:jc w:val="center"/>
        <w:rPr>
          <w:b/>
          <w:sz w:val="32"/>
          <w:szCs w:val="32"/>
        </w:rPr>
      </w:pPr>
    </w:p>
    <w:p w:rsidR="00E67020" w:rsidRDefault="00E67020" w:rsidP="00E670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  </w:t>
      </w:r>
      <w:r w:rsidR="00FA1E44">
        <w:rPr>
          <w:sz w:val="28"/>
          <w:szCs w:val="28"/>
        </w:rPr>
        <w:t>10.01.2018</w:t>
      </w:r>
      <w:r>
        <w:rPr>
          <w:sz w:val="28"/>
          <w:szCs w:val="28"/>
        </w:rPr>
        <w:t xml:space="preserve">  № </w:t>
      </w:r>
      <w:r w:rsidR="00FA1E44">
        <w:rPr>
          <w:sz w:val="28"/>
          <w:szCs w:val="28"/>
        </w:rPr>
        <w:t>7-о/д</w:t>
      </w:r>
    </w:p>
    <w:p w:rsidR="00E67020" w:rsidRDefault="00E67020" w:rsidP="00E67020">
      <w:pPr>
        <w:jc w:val="both"/>
        <w:rPr>
          <w:sz w:val="28"/>
          <w:szCs w:val="28"/>
        </w:rPr>
      </w:pPr>
    </w:p>
    <w:p w:rsidR="00E67020" w:rsidRDefault="00E67020" w:rsidP="00E67020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муниципальных</w:t>
      </w:r>
    </w:p>
    <w:p w:rsidR="00E67020" w:rsidRDefault="00E67020" w:rsidP="00E670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й муниципальным бюджетным </w:t>
      </w:r>
    </w:p>
    <w:p w:rsidR="00E67020" w:rsidRDefault="00E67020" w:rsidP="00E670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м </w:t>
      </w:r>
      <w:r w:rsidR="00FF138A">
        <w:rPr>
          <w:sz w:val="28"/>
          <w:szCs w:val="28"/>
        </w:rPr>
        <w:t>организациям</w:t>
      </w:r>
      <w:r w:rsidR="00837A9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</w:p>
    <w:p w:rsidR="00E67020" w:rsidRDefault="00E67020" w:rsidP="00E670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«Демидовский район» </w:t>
      </w:r>
    </w:p>
    <w:p w:rsidR="00E67020" w:rsidRDefault="00E67020" w:rsidP="00E67020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E67020" w:rsidRDefault="00E67020" w:rsidP="00E67020">
      <w:pPr>
        <w:jc w:val="both"/>
        <w:rPr>
          <w:sz w:val="28"/>
          <w:szCs w:val="28"/>
        </w:rPr>
      </w:pPr>
    </w:p>
    <w:p w:rsidR="00E67020" w:rsidRDefault="00E67020" w:rsidP="00E67020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соответствии с  постановлением Администрации муниципального образования «Демидовский район» Смоленской области   от 2</w:t>
      </w:r>
      <w:r w:rsidR="00FF138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FF138A">
        <w:rPr>
          <w:sz w:val="28"/>
          <w:szCs w:val="28"/>
        </w:rPr>
        <w:t>05</w:t>
      </w:r>
      <w:r>
        <w:rPr>
          <w:sz w:val="28"/>
          <w:szCs w:val="28"/>
        </w:rPr>
        <w:t>.201</w:t>
      </w:r>
      <w:r w:rsidR="00FF138A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="00FF138A">
        <w:rPr>
          <w:sz w:val="28"/>
          <w:szCs w:val="28"/>
        </w:rPr>
        <w:t>345</w:t>
      </w:r>
      <w:r>
        <w:rPr>
          <w:sz w:val="28"/>
          <w:szCs w:val="28"/>
        </w:rPr>
        <w:t xml:space="preserve"> «Об утверждении </w:t>
      </w:r>
      <w:r w:rsidR="00FF138A">
        <w:rPr>
          <w:sz w:val="28"/>
          <w:szCs w:val="28"/>
        </w:rPr>
        <w:t xml:space="preserve">Положения о </w:t>
      </w:r>
      <w:r>
        <w:rPr>
          <w:sz w:val="28"/>
          <w:szCs w:val="28"/>
        </w:rPr>
        <w:t>порядк</w:t>
      </w:r>
      <w:r w:rsidR="00FF138A">
        <w:rPr>
          <w:sz w:val="28"/>
          <w:szCs w:val="28"/>
        </w:rPr>
        <w:t>е</w:t>
      </w:r>
      <w:r>
        <w:rPr>
          <w:sz w:val="28"/>
          <w:szCs w:val="28"/>
        </w:rPr>
        <w:t xml:space="preserve"> формирования муниципального задания </w:t>
      </w:r>
      <w:r w:rsidR="00FF138A">
        <w:rPr>
          <w:sz w:val="28"/>
          <w:szCs w:val="28"/>
        </w:rPr>
        <w:t xml:space="preserve">на оказание муниципальных услуг (выполнение работ) в отношении муниципальных учреждений и </w:t>
      </w:r>
      <w:r>
        <w:rPr>
          <w:sz w:val="28"/>
          <w:szCs w:val="28"/>
        </w:rPr>
        <w:t xml:space="preserve">финансового обеспечения выполнения </w:t>
      </w:r>
      <w:r w:rsidR="00FF138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задания»</w:t>
      </w:r>
    </w:p>
    <w:p w:rsidR="00E67020" w:rsidRDefault="00E67020" w:rsidP="00E67020">
      <w:pPr>
        <w:jc w:val="both"/>
        <w:rPr>
          <w:sz w:val="28"/>
          <w:szCs w:val="28"/>
        </w:rPr>
      </w:pPr>
    </w:p>
    <w:p w:rsidR="00E67020" w:rsidRDefault="00E67020" w:rsidP="00E67020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E67020" w:rsidRDefault="00E67020" w:rsidP="00E670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Утвердить муниципальные задания: </w:t>
      </w:r>
    </w:p>
    <w:p w:rsidR="00E67020" w:rsidRDefault="00E67020" w:rsidP="00E67020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Муниципально</w:t>
      </w:r>
      <w:r w:rsidR="00B10A70">
        <w:rPr>
          <w:sz w:val="28"/>
          <w:szCs w:val="28"/>
        </w:rPr>
        <w:t>му</w:t>
      </w:r>
      <w:r>
        <w:rPr>
          <w:sz w:val="28"/>
          <w:szCs w:val="28"/>
        </w:rPr>
        <w:t xml:space="preserve"> бюджетно</w:t>
      </w:r>
      <w:r w:rsidR="00B10A70">
        <w:rPr>
          <w:sz w:val="28"/>
          <w:szCs w:val="28"/>
        </w:rPr>
        <w:t>му</w:t>
      </w:r>
      <w:r>
        <w:rPr>
          <w:sz w:val="28"/>
          <w:szCs w:val="28"/>
        </w:rPr>
        <w:t xml:space="preserve"> </w:t>
      </w:r>
      <w:r w:rsidR="00B10A70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о</w:t>
      </w:r>
      <w:r w:rsidR="00B10A70">
        <w:rPr>
          <w:sz w:val="28"/>
          <w:szCs w:val="28"/>
        </w:rPr>
        <w:t>му</w:t>
      </w:r>
      <w:r>
        <w:rPr>
          <w:sz w:val="28"/>
          <w:szCs w:val="28"/>
        </w:rPr>
        <w:t xml:space="preserve"> учреждени</w:t>
      </w:r>
      <w:r w:rsidR="00B10A70">
        <w:rPr>
          <w:sz w:val="28"/>
          <w:szCs w:val="28"/>
        </w:rPr>
        <w:t>ю</w:t>
      </w:r>
      <w:r>
        <w:rPr>
          <w:sz w:val="28"/>
          <w:szCs w:val="28"/>
        </w:rPr>
        <w:t xml:space="preserve"> средняя   школа  №1  г. Демидова  Смоленской </w:t>
      </w:r>
      <w:r w:rsidR="00FF138A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 согласно Приложению №</w:t>
      </w:r>
      <w:r w:rsidR="00EF6B5D">
        <w:rPr>
          <w:sz w:val="28"/>
          <w:szCs w:val="28"/>
        </w:rPr>
        <w:t xml:space="preserve"> </w:t>
      </w:r>
      <w:r>
        <w:rPr>
          <w:sz w:val="28"/>
          <w:szCs w:val="28"/>
        </w:rPr>
        <w:t>1;</w:t>
      </w:r>
    </w:p>
    <w:p w:rsidR="00E67020" w:rsidRDefault="00E67020" w:rsidP="00E67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10A70">
        <w:rPr>
          <w:sz w:val="28"/>
          <w:szCs w:val="28"/>
        </w:rPr>
        <w:t xml:space="preserve">Муниципальному бюджетному общеобразовательному учреждению </w:t>
      </w:r>
      <w:r>
        <w:rPr>
          <w:sz w:val="28"/>
          <w:szCs w:val="28"/>
        </w:rPr>
        <w:t>средняя школа № 2   г. Демидова  Смоленской области согласно Приложению №</w:t>
      </w:r>
      <w:r w:rsidR="00EF6B5D">
        <w:rPr>
          <w:sz w:val="28"/>
          <w:szCs w:val="28"/>
        </w:rPr>
        <w:t xml:space="preserve"> </w:t>
      </w:r>
      <w:r>
        <w:rPr>
          <w:sz w:val="28"/>
          <w:szCs w:val="28"/>
        </w:rPr>
        <w:t>2;</w:t>
      </w:r>
    </w:p>
    <w:p w:rsidR="00E67020" w:rsidRDefault="00E67020" w:rsidP="00E67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10A70">
        <w:rPr>
          <w:sz w:val="28"/>
          <w:szCs w:val="28"/>
        </w:rPr>
        <w:t xml:space="preserve">Муниципальному бюджетному общеобразовательному учреждению </w:t>
      </w:r>
      <w:r>
        <w:rPr>
          <w:sz w:val="28"/>
          <w:szCs w:val="28"/>
        </w:rPr>
        <w:t xml:space="preserve">Пржевальская средняя </w:t>
      </w:r>
      <w:r w:rsidR="00B10A70">
        <w:rPr>
          <w:sz w:val="28"/>
          <w:szCs w:val="28"/>
        </w:rPr>
        <w:t xml:space="preserve"> </w:t>
      </w:r>
      <w:r>
        <w:rPr>
          <w:sz w:val="28"/>
          <w:szCs w:val="28"/>
        </w:rPr>
        <w:t>школа  Демидовского района Смоленской области согласно Приложению № 3;</w:t>
      </w:r>
    </w:p>
    <w:p w:rsidR="00E67020" w:rsidRDefault="00E67020" w:rsidP="00E67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 </w:t>
      </w:r>
      <w:r w:rsidR="00B10A70">
        <w:rPr>
          <w:sz w:val="28"/>
          <w:szCs w:val="28"/>
        </w:rPr>
        <w:t xml:space="preserve">Муниципальному бюджетному общеобразовательному учреждению </w:t>
      </w:r>
      <w:r>
        <w:rPr>
          <w:sz w:val="28"/>
          <w:szCs w:val="28"/>
        </w:rPr>
        <w:t>Дубровская средняя школа  Демидовского района Смоленской области согласно Приложению № 4;</w:t>
      </w:r>
    </w:p>
    <w:p w:rsidR="00E67020" w:rsidRDefault="00E67020" w:rsidP="00E67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B10A70">
        <w:rPr>
          <w:sz w:val="28"/>
          <w:szCs w:val="28"/>
        </w:rPr>
        <w:t xml:space="preserve">Муниципальному бюджетному общеобразовательному учреждению </w:t>
      </w:r>
      <w:r>
        <w:rPr>
          <w:sz w:val="28"/>
          <w:szCs w:val="28"/>
        </w:rPr>
        <w:t>Заборьевская средняя школа  Демидовского района Смоленской области согласно Приложению № 5;</w:t>
      </w:r>
    </w:p>
    <w:p w:rsidR="00E67020" w:rsidRDefault="00E67020" w:rsidP="00E67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B10A70">
        <w:rPr>
          <w:sz w:val="28"/>
          <w:szCs w:val="28"/>
        </w:rPr>
        <w:t xml:space="preserve">Муниципальному бюджетному общеобразовательному учреждению </w:t>
      </w:r>
      <w:r>
        <w:rPr>
          <w:sz w:val="28"/>
          <w:szCs w:val="28"/>
        </w:rPr>
        <w:t>Бородинская основная школа Демидовского района Смоленской области согласно Приложению № 6;</w:t>
      </w:r>
    </w:p>
    <w:p w:rsidR="00E67020" w:rsidRDefault="00E67020" w:rsidP="00E67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) </w:t>
      </w:r>
      <w:r w:rsidR="00B10A70">
        <w:rPr>
          <w:sz w:val="28"/>
          <w:szCs w:val="28"/>
        </w:rPr>
        <w:t xml:space="preserve">Муниципальному бюджетному общеобразовательному учреждению </w:t>
      </w:r>
      <w:r>
        <w:rPr>
          <w:sz w:val="28"/>
          <w:szCs w:val="28"/>
        </w:rPr>
        <w:t>Верхне-Моховичская основная школа Демидовского района Смоленской области согласно Приложению № 7;</w:t>
      </w:r>
    </w:p>
    <w:p w:rsidR="00E67020" w:rsidRDefault="00E67020" w:rsidP="00E67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B10A70">
        <w:rPr>
          <w:sz w:val="28"/>
          <w:szCs w:val="28"/>
        </w:rPr>
        <w:t xml:space="preserve">Муниципальному бюджетному общеобразовательному учреждению </w:t>
      </w:r>
      <w:r>
        <w:rPr>
          <w:sz w:val="28"/>
          <w:szCs w:val="28"/>
        </w:rPr>
        <w:t>Михайловская основная школа Демидовского района Смоленской области согласно Приложению № 8;</w:t>
      </w:r>
    </w:p>
    <w:p w:rsidR="00E67020" w:rsidRDefault="00E67020" w:rsidP="00E67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B10A70">
        <w:rPr>
          <w:sz w:val="28"/>
          <w:szCs w:val="28"/>
        </w:rPr>
        <w:t xml:space="preserve">Муниципальному бюджетному общеобразовательному учреждению </w:t>
      </w:r>
      <w:r>
        <w:rPr>
          <w:sz w:val="28"/>
          <w:szCs w:val="28"/>
        </w:rPr>
        <w:t>Холмовская № 1 основная школа Демидовского района Смоленской области согласно Приложению № 9;</w:t>
      </w:r>
    </w:p>
    <w:p w:rsidR="00E67020" w:rsidRDefault="00E67020" w:rsidP="00E67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B10A70">
        <w:rPr>
          <w:sz w:val="28"/>
          <w:szCs w:val="28"/>
        </w:rPr>
        <w:t xml:space="preserve">Муниципальному бюджетному общеобразовательному учреждению </w:t>
      </w:r>
      <w:r>
        <w:rPr>
          <w:sz w:val="28"/>
          <w:szCs w:val="28"/>
        </w:rPr>
        <w:t>Шаповская основная школа Демидовского района Смоленской области согласно Приложению № 10;</w:t>
      </w:r>
    </w:p>
    <w:p w:rsidR="00E67020" w:rsidRDefault="00E67020" w:rsidP="00E67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) Муниципально</w:t>
      </w:r>
      <w:r w:rsidR="00B10A70">
        <w:rPr>
          <w:sz w:val="28"/>
          <w:szCs w:val="28"/>
        </w:rPr>
        <w:t>му</w:t>
      </w:r>
      <w:r>
        <w:rPr>
          <w:sz w:val="28"/>
          <w:szCs w:val="28"/>
        </w:rPr>
        <w:t xml:space="preserve"> бюджетно</w:t>
      </w:r>
      <w:r w:rsidR="00B10A70">
        <w:rPr>
          <w:sz w:val="28"/>
          <w:szCs w:val="28"/>
        </w:rPr>
        <w:t>му</w:t>
      </w:r>
      <w:r>
        <w:rPr>
          <w:sz w:val="28"/>
          <w:szCs w:val="28"/>
        </w:rPr>
        <w:t xml:space="preserve"> учреждени</w:t>
      </w:r>
      <w:r w:rsidR="00B10A70">
        <w:rPr>
          <w:sz w:val="28"/>
          <w:szCs w:val="28"/>
        </w:rPr>
        <w:t>ю</w:t>
      </w:r>
      <w:r>
        <w:rPr>
          <w:sz w:val="28"/>
          <w:szCs w:val="28"/>
        </w:rPr>
        <w:t xml:space="preserve"> дополнительного образования  </w:t>
      </w:r>
      <w:r w:rsidR="00FF138A">
        <w:rPr>
          <w:sz w:val="28"/>
          <w:szCs w:val="28"/>
        </w:rPr>
        <w:t>«</w:t>
      </w:r>
      <w:r>
        <w:rPr>
          <w:sz w:val="28"/>
          <w:szCs w:val="28"/>
        </w:rPr>
        <w:t>Демидовский Дом детского творчества</w:t>
      </w:r>
      <w:r w:rsidR="00FF138A">
        <w:rPr>
          <w:sz w:val="28"/>
          <w:szCs w:val="28"/>
        </w:rPr>
        <w:t>»</w:t>
      </w:r>
      <w:r>
        <w:rPr>
          <w:sz w:val="28"/>
          <w:szCs w:val="28"/>
        </w:rPr>
        <w:t xml:space="preserve"> Демидовского района Смоленской области  согласно Приложению № 11;</w:t>
      </w:r>
    </w:p>
    <w:p w:rsidR="00E67020" w:rsidRDefault="00E67020" w:rsidP="00E67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) Муниципально</w:t>
      </w:r>
      <w:r w:rsidR="00B10A70">
        <w:rPr>
          <w:sz w:val="28"/>
          <w:szCs w:val="28"/>
        </w:rPr>
        <w:t>му</w:t>
      </w:r>
      <w:r>
        <w:rPr>
          <w:sz w:val="28"/>
          <w:szCs w:val="28"/>
        </w:rPr>
        <w:t xml:space="preserve"> бюджетно</w:t>
      </w:r>
      <w:r w:rsidR="00B10A70">
        <w:rPr>
          <w:sz w:val="28"/>
          <w:szCs w:val="28"/>
        </w:rPr>
        <w:t>му</w:t>
      </w:r>
      <w:r>
        <w:rPr>
          <w:sz w:val="28"/>
          <w:szCs w:val="28"/>
        </w:rPr>
        <w:t xml:space="preserve"> учреждени</w:t>
      </w:r>
      <w:r w:rsidR="00B10A70">
        <w:rPr>
          <w:sz w:val="28"/>
          <w:szCs w:val="28"/>
        </w:rPr>
        <w:t>ю</w:t>
      </w:r>
      <w:r>
        <w:rPr>
          <w:sz w:val="28"/>
          <w:szCs w:val="28"/>
        </w:rPr>
        <w:t xml:space="preserve"> дополнительного образования  </w:t>
      </w:r>
      <w:r w:rsidR="00FF138A">
        <w:rPr>
          <w:sz w:val="28"/>
          <w:szCs w:val="28"/>
        </w:rPr>
        <w:t>«</w:t>
      </w:r>
      <w:r>
        <w:rPr>
          <w:sz w:val="28"/>
          <w:szCs w:val="28"/>
        </w:rPr>
        <w:t>Пржевальский Дом детского творчества</w:t>
      </w:r>
      <w:r w:rsidR="00FF138A">
        <w:rPr>
          <w:sz w:val="28"/>
          <w:szCs w:val="28"/>
        </w:rPr>
        <w:t>»</w:t>
      </w:r>
      <w:r>
        <w:rPr>
          <w:sz w:val="28"/>
          <w:szCs w:val="28"/>
        </w:rPr>
        <w:t xml:space="preserve">   Демидовского района Смоленской области согласно Приложению № 12;</w:t>
      </w:r>
    </w:p>
    <w:p w:rsidR="00E67020" w:rsidRDefault="00E67020" w:rsidP="00E67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) Муниципально</w:t>
      </w:r>
      <w:r w:rsidR="00B10A70">
        <w:rPr>
          <w:sz w:val="28"/>
          <w:szCs w:val="28"/>
        </w:rPr>
        <w:t>му</w:t>
      </w:r>
      <w:r>
        <w:rPr>
          <w:sz w:val="28"/>
          <w:szCs w:val="28"/>
        </w:rPr>
        <w:t xml:space="preserve"> бюджетно</w:t>
      </w:r>
      <w:r w:rsidR="00B10A70">
        <w:rPr>
          <w:sz w:val="28"/>
          <w:szCs w:val="28"/>
        </w:rPr>
        <w:t>му</w:t>
      </w:r>
      <w:r>
        <w:rPr>
          <w:sz w:val="28"/>
          <w:szCs w:val="28"/>
        </w:rPr>
        <w:t xml:space="preserve"> учреждени</w:t>
      </w:r>
      <w:r w:rsidR="00B10A70">
        <w:rPr>
          <w:sz w:val="28"/>
          <w:szCs w:val="28"/>
        </w:rPr>
        <w:t xml:space="preserve">ю </w:t>
      </w:r>
      <w:r w:rsidR="00BF00C5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ого образования  «Детско-юношеская спортивная  школа» г. Демидова    согласно Приложению № 13;</w:t>
      </w:r>
    </w:p>
    <w:p w:rsidR="00E67020" w:rsidRDefault="00E67020" w:rsidP="00E67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) Муниципально</w:t>
      </w:r>
      <w:r w:rsidR="0066323A">
        <w:rPr>
          <w:sz w:val="28"/>
          <w:szCs w:val="28"/>
        </w:rPr>
        <w:t>му</w:t>
      </w:r>
      <w:r>
        <w:rPr>
          <w:sz w:val="28"/>
          <w:szCs w:val="28"/>
        </w:rPr>
        <w:t xml:space="preserve"> бюджетно</w:t>
      </w:r>
      <w:r w:rsidR="0066323A">
        <w:rPr>
          <w:sz w:val="28"/>
          <w:szCs w:val="28"/>
        </w:rPr>
        <w:t>му</w:t>
      </w:r>
      <w:r>
        <w:rPr>
          <w:sz w:val="28"/>
          <w:szCs w:val="28"/>
        </w:rPr>
        <w:t xml:space="preserve"> дошкольно</w:t>
      </w:r>
      <w:r w:rsidR="0066323A">
        <w:rPr>
          <w:sz w:val="28"/>
          <w:szCs w:val="28"/>
        </w:rPr>
        <w:t>му</w:t>
      </w:r>
      <w:r>
        <w:rPr>
          <w:sz w:val="28"/>
          <w:szCs w:val="28"/>
        </w:rPr>
        <w:t xml:space="preserve"> образовательно</w:t>
      </w:r>
      <w:r w:rsidR="0066323A">
        <w:rPr>
          <w:sz w:val="28"/>
          <w:szCs w:val="28"/>
        </w:rPr>
        <w:t>му</w:t>
      </w:r>
      <w:r>
        <w:rPr>
          <w:sz w:val="28"/>
          <w:szCs w:val="28"/>
        </w:rPr>
        <w:t xml:space="preserve"> учреждени</w:t>
      </w:r>
      <w:r w:rsidR="0066323A">
        <w:rPr>
          <w:sz w:val="28"/>
          <w:szCs w:val="28"/>
        </w:rPr>
        <w:t>ю</w:t>
      </w:r>
      <w:r>
        <w:rPr>
          <w:sz w:val="28"/>
          <w:szCs w:val="28"/>
        </w:rPr>
        <w:t xml:space="preserve"> детский сад № 2  «Сказка» г. Демидова   Смоленской области согласно Приложению № 14;</w:t>
      </w:r>
    </w:p>
    <w:p w:rsidR="00E67020" w:rsidRDefault="00E67020" w:rsidP="00E67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) Муниципально</w:t>
      </w:r>
      <w:r w:rsidR="0066323A">
        <w:rPr>
          <w:sz w:val="28"/>
          <w:szCs w:val="28"/>
        </w:rPr>
        <w:t>му</w:t>
      </w:r>
      <w:r>
        <w:rPr>
          <w:sz w:val="28"/>
          <w:szCs w:val="28"/>
        </w:rPr>
        <w:t xml:space="preserve"> бюджетно</w:t>
      </w:r>
      <w:r w:rsidR="0066323A">
        <w:rPr>
          <w:sz w:val="28"/>
          <w:szCs w:val="28"/>
        </w:rPr>
        <w:t>му</w:t>
      </w:r>
      <w:r>
        <w:rPr>
          <w:sz w:val="28"/>
          <w:szCs w:val="28"/>
        </w:rPr>
        <w:t xml:space="preserve"> дошкольно</w:t>
      </w:r>
      <w:r w:rsidR="0066323A">
        <w:rPr>
          <w:sz w:val="28"/>
          <w:szCs w:val="28"/>
        </w:rPr>
        <w:t>му</w:t>
      </w:r>
      <w:r>
        <w:rPr>
          <w:sz w:val="28"/>
          <w:szCs w:val="28"/>
        </w:rPr>
        <w:t xml:space="preserve"> образовательно</w:t>
      </w:r>
      <w:r w:rsidR="0066323A">
        <w:rPr>
          <w:sz w:val="28"/>
          <w:szCs w:val="28"/>
        </w:rPr>
        <w:t>му</w:t>
      </w:r>
      <w:r>
        <w:rPr>
          <w:sz w:val="28"/>
          <w:szCs w:val="28"/>
        </w:rPr>
        <w:t xml:space="preserve"> учреждени</w:t>
      </w:r>
      <w:r w:rsidR="0066323A">
        <w:rPr>
          <w:sz w:val="28"/>
          <w:szCs w:val="28"/>
        </w:rPr>
        <w:t>ю</w:t>
      </w:r>
      <w:r>
        <w:rPr>
          <w:sz w:val="28"/>
          <w:szCs w:val="28"/>
        </w:rPr>
        <w:t xml:space="preserve"> детский сад № 3   «Одуванчик» г. Демидова   Смоленской области  согласно Приложению № 15;</w:t>
      </w:r>
    </w:p>
    <w:p w:rsidR="00E67020" w:rsidRDefault="00E67020" w:rsidP="00E67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) Муниципально</w:t>
      </w:r>
      <w:r w:rsidR="0066323A">
        <w:rPr>
          <w:sz w:val="28"/>
          <w:szCs w:val="28"/>
        </w:rPr>
        <w:t>му</w:t>
      </w:r>
      <w:r>
        <w:rPr>
          <w:sz w:val="28"/>
          <w:szCs w:val="28"/>
        </w:rPr>
        <w:t xml:space="preserve"> бюджетно</w:t>
      </w:r>
      <w:r w:rsidR="0066323A">
        <w:rPr>
          <w:sz w:val="28"/>
          <w:szCs w:val="28"/>
        </w:rPr>
        <w:t>му</w:t>
      </w:r>
      <w:r>
        <w:rPr>
          <w:sz w:val="28"/>
          <w:szCs w:val="28"/>
        </w:rPr>
        <w:t xml:space="preserve"> дошкольно</w:t>
      </w:r>
      <w:r w:rsidR="0066323A">
        <w:rPr>
          <w:sz w:val="28"/>
          <w:szCs w:val="28"/>
        </w:rPr>
        <w:t>му</w:t>
      </w:r>
      <w:r>
        <w:rPr>
          <w:sz w:val="28"/>
          <w:szCs w:val="28"/>
        </w:rPr>
        <w:t xml:space="preserve"> образовательно</w:t>
      </w:r>
      <w:r w:rsidR="0066323A">
        <w:rPr>
          <w:sz w:val="28"/>
          <w:szCs w:val="28"/>
        </w:rPr>
        <w:t>му</w:t>
      </w:r>
      <w:r>
        <w:rPr>
          <w:sz w:val="28"/>
          <w:szCs w:val="28"/>
        </w:rPr>
        <w:t xml:space="preserve"> учреждени</w:t>
      </w:r>
      <w:r w:rsidR="0066323A">
        <w:rPr>
          <w:sz w:val="28"/>
          <w:szCs w:val="28"/>
        </w:rPr>
        <w:t>ю</w:t>
      </w:r>
      <w:r>
        <w:rPr>
          <w:sz w:val="28"/>
          <w:szCs w:val="28"/>
        </w:rPr>
        <w:t xml:space="preserve"> Бородинский детский сад «Зернышко» Демидовского района  Смоленской области  согласно Приложению № 16;</w:t>
      </w:r>
    </w:p>
    <w:p w:rsidR="00E67020" w:rsidRDefault="00E67020" w:rsidP="00E67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) Муниципально</w:t>
      </w:r>
      <w:r w:rsidR="0066323A">
        <w:rPr>
          <w:sz w:val="28"/>
          <w:szCs w:val="28"/>
        </w:rPr>
        <w:t>му</w:t>
      </w:r>
      <w:r>
        <w:rPr>
          <w:sz w:val="28"/>
          <w:szCs w:val="28"/>
        </w:rPr>
        <w:t xml:space="preserve"> бюджетно</w:t>
      </w:r>
      <w:r w:rsidR="0066323A">
        <w:rPr>
          <w:sz w:val="28"/>
          <w:szCs w:val="28"/>
        </w:rPr>
        <w:t>му</w:t>
      </w:r>
      <w:r>
        <w:rPr>
          <w:sz w:val="28"/>
          <w:szCs w:val="28"/>
        </w:rPr>
        <w:t xml:space="preserve"> дошкольно</w:t>
      </w:r>
      <w:r w:rsidR="0066323A">
        <w:rPr>
          <w:sz w:val="28"/>
          <w:szCs w:val="28"/>
        </w:rPr>
        <w:t>му</w:t>
      </w:r>
      <w:r>
        <w:rPr>
          <w:sz w:val="28"/>
          <w:szCs w:val="28"/>
        </w:rPr>
        <w:t xml:space="preserve"> образовательно</w:t>
      </w:r>
      <w:r w:rsidR="0066323A">
        <w:rPr>
          <w:sz w:val="28"/>
          <w:szCs w:val="28"/>
        </w:rPr>
        <w:t>му</w:t>
      </w:r>
      <w:r>
        <w:rPr>
          <w:sz w:val="28"/>
          <w:szCs w:val="28"/>
        </w:rPr>
        <w:t xml:space="preserve"> учреждени</w:t>
      </w:r>
      <w:r w:rsidR="0066323A">
        <w:rPr>
          <w:sz w:val="28"/>
          <w:szCs w:val="28"/>
        </w:rPr>
        <w:t xml:space="preserve">ю </w:t>
      </w:r>
      <w:r>
        <w:rPr>
          <w:sz w:val="28"/>
          <w:szCs w:val="28"/>
        </w:rPr>
        <w:t>Дубровский детский сад  Демидовского района  Смоленской области согласно Приложению № 17.</w:t>
      </w:r>
    </w:p>
    <w:p w:rsidR="00E67020" w:rsidRPr="00F03D50" w:rsidRDefault="00E67020" w:rsidP="00E670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Руководителям образовательных учреждений обеспечить размещение  муниципального задания на 201</w:t>
      </w:r>
      <w:r w:rsidR="006B0123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отчета за 201</w:t>
      </w:r>
      <w:r w:rsidR="006B0123"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год на сайте </w:t>
      </w:r>
      <w:r>
        <w:rPr>
          <w:sz w:val="28"/>
          <w:szCs w:val="28"/>
          <w:lang w:val="en-US"/>
        </w:rPr>
        <w:t>bus</w:t>
      </w:r>
      <w:r w:rsidRPr="00F03D5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v</w:t>
      </w:r>
      <w:r w:rsidRPr="00F03D5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и</w:t>
      </w:r>
      <w:r w:rsidRPr="00F03D50">
        <w:rPr>
          <w:sz w:val="28"/>
          <w:szCs w:val="28"/>
        </w:rPr>
        <w:t xml:space="preserve"> </w:t>
      </w:r>
      <w:r>
        <w:rPr>
          <w:sz w:val="28"/>
          <w:szCs w:val="28"/>
        </w:rPr>
        <w:t>сайтах школ до</w:t>
      </w:r>
      <w:r w:rsidRPr="00F03D50">
        <w:rPr>
          <w:sz w:val="28"/>
          <w:szCs w:val="28"/>
        </w:rPr>
        <w:t xml:space="preserve"> 15</w:t>
      </w:r>
      <w:r>
        <w:rPr>
          <w:sz w:val="28"/>
          <w:szCs w:val="28"/>
        </w:rPr>
        <w:t xml:space="preserve"> января 201</w:t>
      </w:r>
      <w:r w:rsidR="006B0123">
        <w:rPr>
          <w:sz w:val="28"/>
          <w:szCs w:val="28"/>
        </w:rPr>
        <w:t xml:space="preserve">8 </w:t>
      </w:r>
      <w:r>
        <w:rPr>
          <w:sz w:val="28"/>
          <w:szCs w:val="28"/>
        </w:rPr>
        <w:t>года.</w:t>
      </w:r>
    </w:p>
    <w:p w:rsidR="00E67020" w:rsidRDefault="00E67020" w:rsidP="00E670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Контроль за выполнением настоящего приказа оставляю за собой.</w:t>
      </w:r>
    </w:p>
    <w:p w:rsidR="00E67020" w:rsidRDefault="00E67020" w:rsidP="00E67020">
      <w:pPr>
        <w:jc w:val="both"/>
        <w:rPr>
          <w:sz w:val="28"/>
          <w:szCs w:val="28"/>
        </w:rPr>
      </w:pPr>
    </w:p>
    <w:p w:rsidR="00E67020" w:rsidRDefault="00E67020" w:rsidP="00E67020">
      <w:pPr>
        <w:jc w:val="both"/>
        <w:rPr>
          <w:sz w:val="28"/>
          <w:szCs w:val="28"/>
        </w:rPr>
      </w:pPr>
    </w:p>
    <w:p w:rsidR="00E67020" w:rsidRDefault="00E67020" w:rsidP="00E670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образованию   </w:t>
      </w:r>
    </w:p>
    <w:p w:rsidR="00E67020" w:rsidRDefault="00E67020" w:rsidP="00E67020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187A7B" w:rsidRDefault="00E67020" w:rsidP="00E67020">
      <w:pPr>
        <w:rPr>
          <w:sz w:val="28"/>
          <w:szCs w:val="28"/>
        </w:rPr>
      </w:pPr>
      <w:r>
        <w:rPr>
          <w:sz w:val="28"/>
          <w:szCs w:val="28"/>
        </w:rPr>
        <w:t xml:space="preserve">«Демидовский район» Смоленской  области                                        </w:t>
      </w:r>
      <w:r w:rsidR="006B0123">
        <w:rPr>
          <w:sz w:val="28"/>
          <w:szCs w:val="28"/>
        </w:rPr>
        <w:t>Т</w:t>
      </w:r>
      <w:r>
        <w:rPr>
          <w:sz w:val="28"/>
          <w:szCs w:val="28"/>
        </w:rPr>
        <w:t xml:space="preserve">.И. </w:t>
      </w:r>
      <w:r w:rsidR="006B0123">
        <w:rPr>
          <w:sz w:val="28"/>
          <w:szCs w:val="28"/>
        </w:rPr>
        <w:t>Ковальская</w:t>
      </w:r>
      <w:r>
        <w:rPr>
          <w:sz w:val="28"/>
          <w:szCs w:val="28"/>
        </w:rPr>
        <w:t xml:space="preserve"> </w:t>
      </w:r>
    </w:p>
    <w:p w:rsidR="00187A7B" w:rsidRDefault="00187A7B" w:rsidP="00E67020">
      <w:pPr>
        <w:rPr>
          <w:sz w:val="28"/>
          <w:szCs w:val="28"/>
        </w:rPr>
      </w:pPr>
    </w:p>
    <w:p w:rsidR="002C2F67" w:rsidRDefault="002C2F67" w:rsidP="00E67020">
      <w:pPr>
        <w:rPr>
          <w:sz w:val="28"/>
          <w:szCs w:val="28"/>
        </w:rPr>
      </w:pPr>
    </w:p>
    <w:p w:rsidR="006E385B" w:rsidRDefault="006E385B" w:rsidP="00E67020">
      <w:pPr>
        <w:rPr>
          <w:sz w:val="28"/>
          <w:szCs w:val="28"/>
        </w:rPr>
        <w:sectPr w:rsidR="006E385B" w:rsidSect="00EF6B5D"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67020" w:rsidRDefault="00381C87" w:rsidP="00E67020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19028F" wp14:editId="46841187">
                <wp:simplePos x="0" y="0"/>
                <wp:positionH relativeFrom="column">
                  <wp:posOffset>5099685</wp:posOffset>
                </wp:positionH>
                <wp:positionV relativeFrom="paragraph">
                  <wp:posOffset>180340</wp:posOffset>
                </wp:positionV>
                <wp:extent cx="4229735" cy="11049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73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B1B" w:rsidRPr="00407C3E" w:rsidRDefault="001E3B1B" w:rsidP="006E2437">
                            <w:pPr>
                              <w:jc w:val="both"/>
                            </w:pPr>
                            <w:r w:rsidRPr="00407C3E">
                              <w:t>Приложение №</w:t>
                            </w:r>
                            <w:r>
                              <w:t xml:space="preserve"> </w:t>
                            </w:r>
                            <w:r w:rsidRPr="00407C3E">
                              <w:t>1</w:t>
                            </w:r>
                          </w:p>
                          <w:p w:rsidR="001E3B1B" w:rsidRPr="00407C3E" w:rsidRDefault="001E3B1B" w:rsidP="006E2437">
                            <w:pPr>
                              <w:jc w:val="both"/>
                            </w:pPr>
                            <w:r w:rsidRPr="00407C3E">
                              <w:t>к приказу Отдела по образованию Администрации муниципального образования «Демидовский район»  Смоленской области</w:t>
                            </w:r>
                          </w:p>
                          <w:p w:rsidR="001E3B1B" w:rsidRPr="00407C3E" w:rsidRDefault="001E3B1B" w:rsidP="006E2437">
                            <w:pPr>
                              <w:jc w:val="both"/>
                            </w:pPr>
                            <w:r w:rsidRPr="00407C3E">
                              <w:t>от  «     » ____________ 201</w:t>
                            </w:r>
                            <w:r>
                              <w:t>8</w:t>
                            </w:r>
                            <w:r w:rsidRPr="00407C3E">
                              <w:t xml:space="preserve"> г. № </w:t>
                            </w:r>
                            <w:r>
                              <w:t>7-о/д</w:t>
                            </w:r>
                          </w:p>
                          <w:p w:rsidR="001E3B1B" w:rsidRDefault="001E3B1B" w:rsidP="006E24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01.55pt;margin-top:14.2pt;width:333.05pt;height:8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" stroked="f">
                <v:textbox>
                  <w:txbxContent>
                    <w:p w:rsidR="001E3B1B" w:rsidRPr="00407C3E" w:rsidRDefault="001E3B1B" w:rsidP="006E2437">
                      <w:pPr>
                        <w:jc w:val="both"/>
                      </w:pPr>
                      <w:r w:rsidRPr="00407C3E">
                        <w:t>Приложение №</w:t>
                      </w:r>
                      <w:r>
                        <w:t xml:space="preserve"> </w:t>
                      </w:r>
                      <w:r w:rsidRPr="00407C3E">
                        <w:t>1</w:t>
                      </w:r>
                    </w:p>
                    <w:p w:rsidR="001E3B1B" w:rsidRPr="00407C3E" w:rsidRDefault="001E3B1B" w:rsidP="006E2437">
                      <w:pPr>
                        <w:jc w:val="both"/>
                      </w:pPr>
                      <w:r w:rsidRPr="00407C3E">
                        <w:t>к приказу Отдела по образованию Администрации муниципального образования «Демидовский район»  Смоленской области</w:t>
                      </w:r>
                    </w:p>
                    <w:p w:rsidR="001E3B1B" w:rsidRPr="00407C3E" w:rsidRDefault="001E3B1B" w:rsidP="006E2437">
                      <w:pPr>
                        <w:jc w:val="both"/>
                      </w:pPr>
                      <w:r w:rsidRPr="00407C3E">
                        <w:t>от  «     » ____________ 201</w:t>
                      </w:r>
                      <w:r>
                        <w:t>8</w:t>
                      </w:r>
                      <w:r w:rsidRPr="00407C3E">
                        <w:t xml:space="preserve"> г. № </w:t>
                      </w:r>
                      <w:r>
                        <w:t>7-о/д</w:t>
                      </w:r>
                    </w:p>
                    <w:p w:rsidR="001E3B1B" w:rsidRDefault="001E3B1B" w:rsidP="006E2437"/>
                  </w:txbxContent>
                </v:textbox>
              </v:shape>
            </w:pict>
          </mc:Fallback>
        </mc:AlternateContent>
      </w:r>
      <w:r w:rsidR="00E67020">
        <w:rPr>
          <w:sz w:val="28"/>
          <w:szCs w:val="28"/>
        </w:rPr>
        <w:t xml:space="preserve">  </w:t>
      </w:r>
    </w:p>
    <w:p w:rsidR="006E2437" w:rsidRPr="0060287C" w:rsidRDefault="006E2437" w:rsidP="006E2437">
      <w:pPr>
        <w:jc w:val="both"/>
      </w:pPr>
    </w:p>
    <w:p w:rsidR="006E2437" w:rsidRDefault="006E2437" w:rsidP="002C2F67">
      <w:pPr>
        <w:tabs>
          <w:tab w:val="left" w:pos="11415"/>
        </w:tabs>
        <w:spacing w:line="240" w:lineRule="atLeast"/>
      </w:pPr>
    </w:p>
    <w:p w:rsidR="006E2437" w:rsidRDefault="002C2F67" w:rsidP="002C2F67">
      <w:pPr>
        <w:tabs>
          <w:tab w:val="left" w:pos="10380"/>
        </w:tabs>
        <w:spacing w:line="240" w:lineRule="atLeast"/>
      </w:pPr>
      <w:r>
        <w:tab/>
      </w:r>
    </w:p>
    <w:p w:rsidR="006E2437" w:rsidRDefault="006E2437" w:rsidP="006E2437">
      <w:pPr>
        <w:spacing w:line="240" w:lineRule="atLeast"/>
        <w:jc w:val="right"/>
      </w:pPr>
    </w:p>
    <w:p w:rsidR="006E2437" w:rsidRDefault="00680ACD" w:rsidP="00793216">
      <w:pPr>
        <w:tabs>
          <w:tab w:val="left" w:pos="8724"/>
          <w:tab w:val="left" w:pos="9444"/>
          <w:tab w:val="right" w:pos="14853"/>
        </w:tabs>
        <w:spacing w:line="240" w:lineRule="atLeast"/>
      </w:pPr>
      <w:r>
        <w:tab/>
      </w:r>
      <w:r w:rsidR="00793216">
        <w:t>10</w:t>
      </w:r>
      <w:r w:rsidR="00793216">
        <w:tab/>
      </w:r>
      <w:r w:rsidR="001A0F51">
        <w:t>января</w:t>
      </w:r>
      <w:r w:rsidR="00677EE4" w:rsidRPr="00381C87">
        <w:t xml:space="preserve">       </w:t>
      </w:r>
    </w:p>
    <w:p w:rsidR="006E2437" w:rsidRDefault="006E2437" w:rsidP="006E2437">
      <w:pPr>
        <w:spacing w:line="240" w:lineRule="atLeast"/>
      </w:pPr>
    </w:p>
    <w:p w:rsidR="009E6B37" w:rsidRDefault="001A0F51" w:rsidP="006E2437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2EAA71" wp14:editId="414D8F89">
                <wp:simplePos x="0" y="0"/>
                <wp:positionH relativeFrom="column">
                  <wp:posOffset>5094605</wp:posOffset>
                </wp:positionH>
                <wp:positionV relativeFrom="paragraph">
                  <wp:posOffset>154305</wp:posOffset>
                </wp:positionV>
                <wp:extent cx="4333875" cy="1537335"/>
                <wp:effectExtent l="0" t="0" r="28575" b="2476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153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B1B" w:rsidRDefault="001E3B1B" w:rsidP="001E3C15">
                            <w:pPr>
                              <w:spacing w:line="24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E3B1B" w:rsidRPr="00407C3E" w:rsidRDefault="001E3B1B" w:rsidP="001E3C15">
                            <w:pPr>
                              <w:spacing w:line="240" w:lineRule="atLeast"/>
                              <w:rPr>
                                <w:b/>
                              </w:rPr>
                            </w:pPr>
                            <w:r w:rsidRPr="00407C3E">
                              <w:rPr>
                                <w:b/>
                              </w:rPr>
                              <w:t>УТВЕРЖДАЮ</w:t>
                            </w:r>
                          </w:p>
                          <w:p w:rsidR="001E3B1B" w:rsidRPr="00407C3E" w:rsidRDefault="001E3B1B" w:rsidP="001E3C15">
                            <w:pPr>
                              <w:spacing w:line="240" w:lineRule="atLeast"/>
                            </w:pPr>
                            <w:r w:rsidRPr="00407C3E">
                              <w:t>Начальник  Отдела по образованию Администрации муниципального образования «Демидовский район» Смоленской области</w:t>
                            </w:r>
                          </w:p>
                          <w:p w:rsidR="001E3B1B" w:rsidRPr="00407C3E" w:rsidRDefault="001E3B1B" w:rsidP="001E3C15">
                            <w:pPr>
                              <w:spacing w:line="240" w:lineRule="atLeast"/>
                            </w:pPr>
                            <w:r w:rsidRPr="00407C3E">
                              <w:t xml:space="preserve">________________________  / </w:t>
                            </w:r>
                            <w:r>
                              <w:t>Т.И. Ковальская</w:t>
                            </w:r>
                            <w:r w:rsidRPr="00407C3E">
                              <w:t xml:space="preserve"> /</w:t>
                            </w:r>
                          </w:p>
                          <w:p w:rsidR="001E3B1B" w:rsidRPr="00407C3E" w:rsidRDefault="001E3B1B" w:rsidP="001E3C15">
                            <w:pPr>
                              <w:spacing w:line="240" w:lineRule="exact"/>
                            </w:pPr>
                          </w:p>
                          <w:p w:rsidR="001E3B1B" w:rsidRPr="00407C3E" w:rsidRDefault="001E3B1B" w:rsidP="001E3C15">
                            <w:pPr>
                              <w:rPr>
                                <w:i/>
                              </w:rPr>
                            </w:pPr>
                            <w:r w:rsidRPr="00407C3E">
                              <w:rPr>
                                <w:i/>
                              </w:rPr>
                              <w:t xml:space="preserve"> «</w:t>
                            </w:r>
                            <w:r>
                              <w:rPr>
                                <w:i/>
                              </w:rPr>
                              <w:t>10</w:t>
                            </w:r>
                            <w:r w:rsidRPr="00407C3E">
                              <w:rPr>
                                <w:i/>
                              </w:rPr>
                              <w:t xml:space="preserve">» </w:t>
                            </w:r>
                            <w:r>
                              <w:rPr>
                                <w:i/>
                              </w:rPr>
                              <w:t>января</w:t>
                            </w:r>
                            <w:r w:rsidRPr="00407C3E">
                              <w:rPr>
                                <w:i/>
                              </w:rPr>
                              <w:t xml:space="preserve"> 201</w:t>
                            </w:r>
                            <w:r>
                              <w:rPr>
                                <w:i/>
                              </w:rPr>
                              <w:t xml:space="preserve">8 </w:t>
                            </w:r>
                            <w:r w:rsidRPr="00407C3E">
                              <w:rPr>
                                <w:i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401.15pt;margin-top:12.15pt;width:341.25pt;height:12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" strokecolor="white">
                <v:textbox>
                  <w:txbxContent>
                    <w:p w:rsidR="001E3B1B" w:rsidRDefault="001E3B1B" w:rsidP="001E3C15">
                      <w:pPr>
                        <w:spacing w:line="240" w:lineRule="atLeas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1E3B1B" w:rsidRPr="00407C3E" w:rsidRDefault="001E3B1B" w:rsidP="001E3C15">
                      <w:pPr>
                        <w:spacing w:line="240" w:lineRule="atLeast"/>
                        <w:rPr>
                          <w:b/>
                        </w:rPr>
                      </w:pPr>
                      <w:r w:rsidRPr="00407C3E">
                        <w:rPr>
                          <w:b/>
                        </w:rPr>
                        <w:t>УТВЕРЖДАЮ</w:t>
                      </w:r>
                    </w:p>
                    <w:p w:rsidR="001E3B1B" w:rsidRPr="00407C3E" w:rsidRDefault="001E3B1B" w:rsidP="001E3C15">
                      <w:pPr>
                        <w:spacing w:line="240" w:lineRule="atLeast"/>
                      </w:pPr>
                      <w:r w:rsidRPr="00407C3E">
                        <w:t>Начальник  Отдела по образованию Администрации муниципального образования «Демидовский район» Смоленской области</w:t>
                      </w:r>
                    </w:p>
                    <w:p w:rsidR="001E3B1B" w:rsidRPr="00407C3E" w:rsidRDefault="001E3B1B" w:rsidP="001E3C15">
                      <w:pPr>
                        <w:spacing w:line="240" w:lineRule="atLeast"/>
                      </w:pPr>
                      <w:r w:rsidRPr="00407C3E">
                        <w:t xml:space="preserve">________________________  / </w:t>
                      </w:r>
                      <w:r>
                        <w:t>Т.И. Ковальская</w:t>
                      </w:r>
                      <w:r w:rsidRPr="00407C3E">
                        <w:t xml:space="preserve"> /</w:t>
                      </w:r>
                    </w:p>
                    <w:p w:rsidR="001E3B1B" w:rsidRPr="00407C3E" w:rsidRDefault="001E3B1B" w:rsidP="001E3C15">
                      <w:pPr>
                        <w:spacing w:line="240" w:lineRule="exact"/>
                      </w:pPr>
                    </w:p>
                    <w:p w:rsidR="001E3B1B" w:rsidRPr="00407C3E" w:rsidRDefault="001E3B1B" w:rsidP="001E3C15">
                      <w:pPr>
                        <w:rPr>
                          <w:i/>
                        </w:rPr>
                      </w:pPr>
                      <w:r w:rsidRPr="00407C3E">
                        <w:rPr>
                          <w:i/>
                        </w:rPr>
                        <w:t xml:space="preserve"> «</w:t>
                      </w:r>
                      <w:r>
                        <w:rPr>
                          <w:i/>
                        </w:rPr>
                        <w:t>10</w:t>
                      </w:r>
                      <w:r w:rsidRPr="00407C3E">
                        <w:rPr>
                          <w:i/>
                        </w:rPr>
                        <w:t xml:space="preserve">» </w:t>
                      </w:r>
                      <w:r>
                        <w:rPr>
                          <w:i/>
                        </w:rPr>
                        <w:t>января</w:t>
                      </w:r>
                      <w:r w:rsidRPr="00407C3E">
                        <w:rPr>
                          <w:i/>
                        </w:rPr>
                        <w:t xml:space="preserve"> 201</w:t>
                      </w:r>
                      <w:r>
                        <w:rPr>
                          <w:i/>
                        </w:rPr>
                        <w:t xml:space="preserve">8 </w:t>
                      </w:r>
                      <w:r w:rsidRPr="00407C3E">
                        <w:rPr>
                          <w:i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9E6B37" w:rsidRDefault="009E6B37" w:rsidP="006E2437">
      <w:pPr>
        <w:jc w:val="center"/>
        <w:rPr>
          <w:b/>
        </w:rPr>
      </w:pPr>
    </w:p>
    <w:p w:rsidR="009E6B37" w:rsidRDefault="009E6B37" w:rsidP="006E2437">
      <w:pPr>
        <w:jc w:val="center"/>
        <w:rPr>
          <w:b/>
          <w:sz w:val="28"/>
          <w:szCs w:val="28"/>
        </w:rPr>
      </w:pPr>
    </w:p>
    <w:p w:rsidR="009E6B37" w:rsidRDefault="009E6B37" w:rsidP="006E2437">
      <w:pPr>
        <w:jc w:val="center"/>
        <w:rPr>
          <w:b/>
          <w:sz w:val="28"/>
          <w:szCs w:val="28"/>
        </w:rPr>
      </w:pPr>
    </w:p>
    <w:p w:rsidR="009E6B37" w:rsidRDefault="009E6B37" w:rsidP="006E2437">
      <w:pPr>
        <w:jc w:val="center"/>
        <w:rPr>
          <w:b/>
          <w:sz w:val="28"/>
          <w:szCs w:val="28"/>
        </w:rPr>
      </w:pPr>
    </w:p>
    <w:p w:rsidR="009E6B37" w:rsidRDefault="009E6B37" w:rsidP="006E2437">
      <w:pPr>
        <w:jc w:val="center"/>
        <w:rPr>
          <w:b/>
          <w:sz w:val="28"/>
          <w:szCs w:val="28"/>
        </w:rPr>
      </w:pPr>
    </w:p>
    <w:p w:rsidR="009E6B37" w:rsidRDefault="009E6B37" w:rsidP="006E2437">
      <w:pPr>
        <w:jc w:val="center"/>
        <w:rPr>
          <w:b/>
          <w:sz w:val="28"/>
          <w:szCs w:val="28"/>
        </w:rPr>
      </w:pPr>
    </w:p>
    <w:p w:rsidR="009E6B37" w:rsidRDefault="009E6B37" w:rsidP="006E2437">
      <w:pPr>
        <w:jc w:val="center"/>
        <w:rPr>
          <w:b/>
          <w:sz w:val="28"/>
          <w:szCs w:val="28"/>
        </w:rPr>
      </w:pPr>
    </w:p>
    <w:p w:rsidR="00680ACD" w:rsidRDefault="00680ACD" w:rsidP="006E2437">
      <w:pPr>
        <w:jc w:val="center"/>
        <w:rPr>
          <w:b/>
          <w:sz w:val="28"/>
          <w:szCs w:val="28"/>
        </w:rPr>
      </w:pPr>
    </w:p>
    <w:p w:rsidR="00310906" w:rsidRDefault="00310906" w:rsidP="006E2437">
      <w:pPr>
        <w:jc w:val="center"/>
        <w:rPr>
          <w:b/>
          <w:sz w:val="28"/>
          <w:szCs w:val="28"/>
        </w:rPr>
      </w:pPr>
    </w:p>
    <w:p w:rsidR="00793216" w:rsidRDefault="00793216" w:rsidP="006E2437">
      <w:pPr>
        <w:jc w:val="center"/>
        <w:rPr>
          <w:b/>
          <w:sz w:val="28"/>
          <w:szCs w:val="28"/>
        </w:rPr>
      </w:pPr>
    </w:p>
    <w:p w:rsidR="00310906" w:rsidRDefault="00310906" w:rsidP="006E2437">
      <w:pPr>
        <w:jc w:val="center"/>
        <w:rPr>
          <w:b/>
          <w:sz w:val="28"/>
          <w:szCs w:val="28"/>
        </w:rPr>
      </w:pPr>
    </w:p>
    <w:p w:rsidR="006E2437" w:rsidRPr="009E6B37" w:rsidRDefault="006E2437" w:rsidP="006E2437">
      <w:pPr>
        <w:jc w:val="center"/>
        <w:rPr>
          <w:b/>
          <w:sz w:val="28"/>
          <w:szCs w:val="28"/>
        </w:rPr>
      </w:pPr>
      <w:r w:rsidRPr="009E6B37">
        <w:rPr>
          <w:b/>
          <w:sz w:val="28"/>
          <w:szCs w:val="28"/>
        </w:rPr>
        <w:t>МУНИЦИПАЛЬНОЕ ЗАДАНИЕ</w:t>
      </w:r>
    </w:p>
    <w:p w:rsidR="006E2437" w:rsidRDefault="00680ACD" w:rsidP="006E2437">
      <w:pPr>
        <w:jc w:val="center"/>
      </w:pPr>
      <w:r w:rsidRPr="002C2F67">
        <w:rPr>
          <w:sz w:val="28"/>
          <w:szCs w:val="28"/>
        </w:rPr>
        <w:t>на  201</w:t>
      </w:r>
      <w:r w:rsidR="00793216">
        <w:rPr>
          <w:sz w:val="28"/>
          <w:szCs w:val="28"/>
        </w:rPr>
        <w:t xml:space="preserve">8 </w:t>
      </w:r>
      <w:r w:rsidRPr="002C2F67">
        <w:rPr>
          <w:sz w:val="28"/>
          <w:szCs w:val="28"/>
        </w:rPr>
        <w:t>год и плановый период 201</w:t>
      </w:r>
      <w:r w:rsidR="00793216">
        <w:rPr>
          <w:sz w:val="28"/>
          <w:szCs w:val="28"/>
        </w:rPr>
        <w:t>9</w:t>
      </w:r>
      <w:r>
        <w:rPr>
          <w:sz w:val="28"/>
          <w:szCs w:val="28"/>
        </w:rPr>
        <w:t xml:space="preserve"> и </w:t>
      </w:r>
      <w:r w:rsidRPr="002C2F67">
        <w:rPr>
          <w:sz w:val="28"/>
          <w:szCs w:val="28"/>
        </w:rPr>
        <w:t>20</w:t>
      </w:r>
      <w:r w:rsidR="00793216">
        <w:rPr>
          <w:sz w:val="28"/>
          <w:szCs w:val="28"/>
        </w:rPr>
        <w:t xml:space="preserve">20 </w:t>
      </w:r>
      <w:r w:rsidRPr="002C2F67">
        <w:rPr>
          <w:sz w:val="28"/>
          <w:szCs w:val="28"/>
        </w:rPr>
        <w:t>год</w:t>
      </w:r>
      <w:r>
        <w:rPr>
          <w:sz w:val="28"/>
          <w:szCs w:val="28"/>
        </w:rPr>
        <w:t>ов</w:t>
      </w:r>
    </w:p>
    <w:p w:rsidR="006E2437" w:rsidRDefault="006E2437" w:rsidP="006E2437">
      <w:pPr>
        <w:jc w:val="center"/>
      </w:pPr>
    </w:p>
    <w:p w:rsidR="006E2437" w:rsidRDefault="006E2437" w:rsidP="006E2437">
      <w:pPr>
        <w:jc w:val="center"/>
        <w:rPr>
          <w:sz w:val="28"/>
          <w:szCs w:val="28"/>
        </w:rPr>
      </w:pPr>
      <w:r w:rsidRPr="002C2F67">
        <w:rPr>
          <w:sz w:val="28"/>
          <w:szCs w:val="28"/>
        </w:rPr>
        <w:t xml:space="preserve">Муниципальному бюджетному </w:t>
      </w:r>
      <w:r w:rsidR="002C2F67" w:rsidRPr="002C2F67">
        <w:rPr>
          <w:sz w:val="28"/>
          <w:szCs w:val="28"/>
        </w:rPr>
        <w:t>обще</w:t>
      </w:r>
      <w:r w:rsidRPr="002C2F67">
        <w:rPr>
          <w:sz w:val="28"/>
          <w:szCs w:val="28"/>
        </w:rPr>
        <w:t>образовательному учреждению средняя школа №1 г. Демидова Смоленской области</w:t>
      </w:r>
    </w:p>
    <w:p w:rsidR="00680ACD" w:rsidRPr="002C2F67" w:rsidRDefault="00680ACD" w:rsidP="006E2437">
      <w:pPr>
        <w:jc w:val="center"/>
        <w:rPr>
          <w:sz w:val="28"/>
          <w:szCs w:val="28"/>
        </w:rPr>
      </w:pPr>
    </w:p>
    <w:p w:rsidR="00310906" w:rsidRDefault="00310906" w:rsidP="006E2437">
      <w:pPr>
        <w:jc w:val="center"/>
        <w:rPr>
          <w:u w:val="single"/>
        </w:rPr>
      </w:pPr>
    </w:p>
    <w:p w:rsidR="00310906" w:rsidRDefault="00310906" w:rsidP="006E2437">
      <w:pPr>
        <w:jc w:val="center"/>
        <w:rPr>
          <w:u w:val="single"/>
        </w:rPr>
      </w:pPr>
    </w:p>
    <w:p w:rsidR="00310906" w:rsidRDefault="00310906" w:rsidP="006E2437">
      <w:pPr>
        <w:jc w:val="center"/>
        <w:rPr>
          <w:u w:val="single"/>
        </w:rPr>
      </w:pPr>
    </w:p>
    <w:p w:rsidR="00310906" w:rsidRDefault="00310906" w:rsidP="006E2437">
      <w:pPr>
        <w:jc w:val="center"/>
        <w:rPr>
          <w:u w:val="single"/>
        </w:rPr>
      </w:pPr>
    </w:p>
    <w:p w:rsidR="00850231" w:rsidRDefault="00850231" w:rsidP="006E2437">
      <w:pPr>
        <w:jc w:val="center"/>
        <w:rPr>
          <w:u w:val="single"/>
        </w:rPr>
      </w:pPr>
    </w:p>
    <w:p w:rsidR="00310906" w:rsidRDefault="00310906" w:rsidP="006E2437">
      <w:pPr>
        <w:jc w:val="center"/>
        <w:rPr>
          <w:u w:val="single"/>
        </w:rPr>
      </w:pPr>
    </w:p>
    <w:p w:rsidR="000D5127" w:rsidRDefault="000D5127" w:rsidP="006E2437">
      <w:pPr>
        <w:jc w:val="center"/>
        <w:rPr>
          <w:u w:val="single"/>
        </w:rPr>
      </w:pPr>
    </w:p>
    <w:p w:rsidR="00310906" w:rsidRDefault="00310906" w:rsidP="006E2437">
      <w:pPr>
        <w:jc w:val="center"/>
        <w:rPr>
          <w:u w:val="single"/>
        </w:rPr>
      </w:pPr>
    </w:p>
    <w:p w:rsidR="00310906" w:rsidRDefault="00310906" w:rsidP="006E2437">
      <w:pPr>
        <w:jc w:val="center"/>
        <w:rPr>
          <w:u w:val="single"/>
        </w:rPr>
      </w:pPr>
    </w:p>
    <w:p w:rsidR="00310906" w:rsidRDefault="00310906" w:rsidP="006E2437">
      <w:pPr>
        <w:jc w:val="center"/>
        <w:rPr>
          <w:u w:val="single"/>
        </w:rPr>
      </w:pPr>
    </w:p>
    <w:p w:rsidR="006E2437" w:rsidRDefault="00680ACD" w:rsidP="006E2437">
      <w:pPr>
        <w:jc w:val="center"/>
        <w:rPr>
          <w:u w:val="single"/>
        </w:rPr>
      </w:pPr>
      <w:r>
        <w:rPr>
          <w:u w:val="single"/>
        </w:rPr>
        <w:lastRenderedPageBreak/>
        <w:t>______________________________</w:t>
      </w:r>
      <w:r w:rsidR="00310906" w:rsidRPr="00310906">
        <w:rPr>
          <w:color w:val="000000"/>
          <w:u w:val="single"/>
        </w:rPr>
        <w:t>11.787.0</w:t>
      </w:r>
      <w:r>
        <w:rPr>
          <w:u w:val="single"/>
        </w:rPr>
        <w:t>________________________________</w:t>
      </w:r>
    </w:p>
    <w:p w:rsidR="00680ACD" w:rsidRPr="00680ACD" w:rsidRDefault="00680ACD" w:rsidP="006E2437">
      <w:pPr>
        <w:jc w:val="center"/>
        <w:rPr>
          <w:sz w:val="28"/>
          <w:szCs w:val="28"/>
          <w:vertAlign w:val="superscript"/>
        </w:rPr>
      </w:pPr>
      <w:r w:rsidRPr="00680ACD">
        <w:rPr>
          <w:vertAlign w:val="superscript"/>
        </w:rPr>
        <w:t>(код муниципальной услуги)</w:t>
      </w:r>
    </w:p>
    <w:p w:rsidR="006E2437" w:rsidRPr="00F8199D" w:rsidRDefault="006E2437" w:rsidP="006E2437">
      <w:pPr>
        <w:jc w:val="center"/>
        <w:rPr>
          <w:b/>
        </w:rPr>
      </w:pPr>
      <w:r w:rsidRPr="00F8199D">
        <w:rPr>
          <w:b/>
        </w:rPr>
        <w:t>ЧАСТЬ 1</w:t>
      </w:r>
      <w:r w:rsidR="00680ACD" w:rsidRPr="00F8199D">
        <w:rPr>
          <w:b/>
        </w:rPr>
        <w:t>. Сведения об оказываемых муниципальных услугах</w:t>
      </w:r>
    </w:p>
    <w:p w:rsidR="00E117B8" w:rsidRDefault="002831A6" w:rsidP="006E2437">
      <w:pPr>
        <w:jc w:val="center"/>
      </w:pPr>
      <w:r w:rsidRPr="00AB3418">
        <w:t xml:space="preserve">РАЗДЕЛ </w:t>
      </w:r>
      <w:r w:rsidR="00E46E43">
        <w:t>1</w:t>
      </w:r>
    </w:p>
    <w:p w:rsidR="00DC5E7D" w:rsidRDefault="00310906" w:rsidP="00E031F1">
      <w:pPr>
        <w:jc w:val="both"/>
        <w:rPr>
          <w:rStyle w:val="z-label"/>
          <w:u w:val="single"/>
        </w:rPr>
      </w:pPr>
      <w:r>
        <w:tab/>
        <w:t xml:space="preserve">1. Уникальный номер муниципальной услуги по базовому (отраслевому) перечню         </w:t>
      </w:r>
      <w:r w:rsidR="00DC5E7D" w:rsidRPr="00DC5E7D">
        <w:rPr>
          <w:rStyle w:val="z-label"/>
          <w:b/>
          <w:u w:val="single"/>
        </w:rPr>
        <w:t>11002000200100001000101</w:t>
      </w:r>
    </w:p>
    <w:p w:rsidR="00022B82" w:rsidRPr="00AB3418" w:rsidRDefault="00D96516" w:rsidP="00E031F1">
      <w:pPr>
        <w:ind w:firstLine="708"/>
        <w:jc w:val="both"/>
      </w:pPr>
      <w:r>
        <w:t>2</w:t>
      </w:r>
      <w:r w:rsidR="002831A6" w:rsidRPr="00AB3418">
        <w:t xml:space="preserve">. Наименование муниципальной услуги: </w:t>
      </w:r>
      <w:r w:rsidR="002831A6" w:rsidRPr="0068057C">
        <w:rPr>
          <w:b/>
        </w:rPr>
        <w:t>Р</w:t>
      </w:r>
      <w:r w:rsidR="002831A6" w:rsidRPr="0068057C">
        <w:rPr>
          <w:b/>
          <w:u w:val="single"/>
        </w:rPr>
        <w:t>еализация основных общеобразовательных программ начального общего образования</w:t>
      </w:r>
    </w:p>
    <w:p w:rsidR="00022B82" w:rsidRDefault="00D96516" w:rsidP="00E031F1">
      <w:pPr>
        <w:ind w:firstLine="708"/>
        <w:jc w:val="both"/>
        <w:rPr>
          <w:u w:val="single"/>
        </w:rPr>
      </w:pPr>
      <w:r>
        <w:t>3</w:t>
      </w:r>
      <w:r w:rsidR="00022B82" w:rsidRPr="00AB3418">
        <w:t>. </w:t>
      </w:r>
      <w:r w:rsidR="00235169" w:rsidRPr="00AB3418">
        <w:t>Категория п</w:t>
      </w:r>
      <w:r w:rsidR="00022B82" w:rsidRPr="00AB3418">
        <w:t>отребител</w:t>
      </w:r>
      <w:r w:rsidR="00235169" w:rsidRPr="00AB3418">
        <w:t xml:space="preserve">ей </w:t>
      </w:r>
      <w:r w:rsidR="00022B82" w:rsidRPr="00AB3418">
        <w:t>муниципальной услуги</w:t>
      </w:r>
      <w:r w:rsidR="002B143D" w:rsidRPr="00AB3418">
        <w:t xml:space="preserve">: </w:t>
      </w:r>
      <w:r w:rsidR="00A47E68">
        <w:t>ф</w:t>
      </w:r>
      <w:r w:rsidR="00235169" w:rsidRPr="00AB3418">
        <w:rPr>
          <w:u w:val="single"/>
        </w:rPr>
        <w:t>изические лица</w:t>
      </w:r>
    </w:p>
    <w:p w:rsidR="005C16B7" w:rsidRDefault="00D96516" w:rsidP="00E031F1">
      <w:pPr>
        <w:ind w:firstLine="708"/>
        <w:jc w:val="both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276"/>
        <w:gridCol w:w="1418"/>
        <w:gridCol w:w="2551"/>
        <w:gridCol w:w="1920"/>
        <w:gridCol w:w="2616"/>
      </w:tblGrid>
      <w:tr w:rsidR="000D5127" w:rsidRPr="00A83B51" w:rsidTr="00372C0E">
        <w:tc>
          <w:tcPr>
            <w:tcW w:w="2268" w:type="dxa"/>
            <w:vMerge w:val="restart"/>
          </w:tcPr>
          <w:p w:rsidR="000D5127" w:rsidRPr="00A83B51" w:rsidRDefault="000D5127" w:rsidP="00E14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678" w:type="dxa"/>
            <w:gridSpan w:val="3"/>
          </w:tcPr>
          <w:p w:rsidR="000D5127" w:rsidRPr="00A83B51" w:rsidRDefault="000D5127" w:rsidP="00A83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5889" w:type="dxa"/>
            <w:gridSpan w:val="3"/>
          </w:tcPr>
          <w:p w:rsidR="000D5127" w:rsidRDefault="000D5127" w:rsidP="00A83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 муниципальной услуги</w:t>
            </w:r>
          </w:p>
        </w:tc>
        <w:tc>
          <w:tcPr>
            <w:tcW w:w="2616" w:type="dxa"/>
            <w:vMerge w:val="restart"/>
          </w:tcPr>
          <w:p w:rsidR="000D5127" w:rsidRDefault="000D5127" w:rsidP="00A83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годовой размер платы за оказание муниципальной услуги </w:t>
            </w:r>
          </w:p>
          <w:p w:rsidR="000D5127" w:rsidRPr="00A83B51" w:rsidRDefault="000D5127" w:rsidP="00A83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цена, тариф)</w:t>
            </w:r>
          </w:p>
        </w:tc>
      </w:tr>
      <w:tr w:rsidR="000D5127" w:rsidRPr="00A83B51" w:rsidTr="00372C0E">
        <w:tc>
          <w:tcPr>
            <w:tcW w:w="2268" w:type="dxa"/>
            <w:vMerge/>
          </w:tcPr>
          <w:p w:rsidR="000D5127" w:rsidRPr="00A83B51" w:rsidRDefault="000D5127" w:rsidP="00E1447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D5127" w:rsidRPr="00A83B51" w:rsidRDefault="000D5127" w:rsidP="003938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разовательной программы</w:t>
            </w:r>
          </w:p>
        </w:tc>
        <w:tc>
          <w:tcPr>
            <w:tcW w:w="1701" w:type="dxa"/>
          </w:tcPr>
          <w:p w:rsidR="000D5127" w:rsidRPr="00A83B51" w:rsidRDefault="000D5127" w:rsidP="00AA2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потребителей</w:t>
            </w:r>
          </w:p>
        </w:tc>
        <w:tc>
          <w:tcPr>
            <w:tcW w:w="1276" w:type="dxa"/>
          </w:tcPr>
          <w:p w:rsidR="000D5127" w:rsidRPr="00A83B51" w:rsidRDefault="000D5127" w:rsidP="003938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обучения </w:t>
            </w:r>
          </w:p>
        </w:tc>
        <w:tc>
          <w:tcPr>
            <w:tcW w:w="1418" w:type="dxa"/>
          </w:tcPr>
          <w:p w:rsidR="000D5127" w:rsidRDefault="000D5127" w:rsidP="00291B59">
            <w:pPr>
              <w:jc w:val="center"/>
            </w:pPr>
            <w:r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2551" w:type="dxa"/>
          </w:tcPr>
          <w:p w:rsidR="000D5127" w:rsidRDefault="000D5127" w:rsidP="00291B59">
            <w:pPr>
              <w:jc w:val="center"/>
            </w:pPr>
            <w:r>
              <w:rPr>
                <w:sz w:val="22"/>
                <w:szCs w:val="22"/>
              </w:rPr>
              <w:t xml:space="preserve">Сетевая форма реализации образовательных программ </w:t>
            </w:r>
          </w:p>
        </w:tc>
        <w:tc>
          <w:tcPr>
            <w:tcW w:w="1920" w:type="dxa"/>
          </w:tcPr>
          <w:p w:rsidR="000D5127" w:rsidRPr="00A83B51" w:rsidRDefault="000D5127" w:rsidP="00E14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бразовательных программ</w:t>
            </w:r>
          </w:p>
        </w:tc>
        <w:tc>
          <w:tcPr>
            <w:tcW w:w="2616" w:type="dxa"/>
            <w:vMerge/>
          </w:tcPr>
          <w:p w:rsidR="000D5127" w:rsidRPr="00A83B51" w:rsidRDefault="000D5127" w:rsidP="00E14474">
            <w:pPr>
              <w:rPr>
                <w:sz w:val="22"/>
                <w:szCs w:val="22"/>
              </w:rPr>
            </w:pPr>
          </w:p>
        </w:tc>
      </w:tr>
      <w:tr w:rsidR="000D5127" w:rsidRPr="00A83B51" w:rsidTr="00372C0E">
        <w:tc>
          <w:tcPr>
            <w:tcW w:w="2268" w:type="dxa"/>
          </w:tcPr>
          <w:p w:rsidR="000D5127" w:rsidRPr="00A83B51" w:rsidRDefault="000D5127" w:rsidP="00740257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:rsidR="000D5127" w:rsidRPr="00A83B51" w:rsidRDefault="000D5127" w:rsidP="00A83B51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0D5127" w:rsidRPr="00A83B51" w:rsidRDefault="000D5127" w:rsidP="00A83B51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D5127" w:rsidRPr="00A83B51" w:rsidRDefault="000D5127" w:rsidP="00A83B51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0D5127" w:rsidRPr="00A83B51" w:rsidRDefault="000D5127" w:rsidP="00A83B51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</w:tcPr>
          <w:p w:rsidR="000D5127" w:rsidRPr="00A83B51" w:rsidRDefault="000D5127" w:rsidP="00A83B51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  <w:tc>
          <w:tcPr>
            <w:tcW w:w="1920" w:type="dxa"/>
          </w:tcPr>
          <w:p w:rsidR="000D5127" w:rsidRPr="00A83B51" w:rsidRDefault="000D5127" w:rsidP="00A83B51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7</w:t>
            </w:r>
          </w:p>
        </w:tc>
        <w:tc>
          <w:tcPr>
            <w:tcW w:w="2616" w:type="dxa"/>
          </w:tcPr>
          <w:p w:rsidR="000D5127" w:rsidRPr="00A83B51" w:rsidRDefault="000D5127" w:rsidP="00A83B51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D5127" w:rsidRPr="00A83B51" w:rsidTr="00372C0E">
        <w:tc>
          <w:tcPr>
            <w:tcW w:w="2268" w:type="dxa"/>
          </w:tcPr>
          <w:p w:rsidR="000D5127" w:rsidRPr="00DC5E7D" w:rsidRDefault="00DC5E7D" w:rsidP="00E14474">
            <w:pPr>
              <w:rPr>
                <w:sz w:val="16"/>
                <w:szCs w:val="16"/>
              </w:rPr>
            </w:pPr>
            <w:r w:rsidRPr="00DC5E7D">
              <w:rPr>
                <w:rStyle w:val="z-label"/>
                <w:sz w:val="16"/>
                <w:szCs w:val="16"/>
              </w:rPr>
              <w:t>000000000006630011611002000200100001000101201</w:t>
            </w:r>
          </w:p>
        </w:tc>
        <w:tc>
          <w:tcPr>
            <w:tcW w:w="1701" w:type="dxa"/>
          </w:tcPr>
          <w:p w:rsidR="000D5127" w:rsidRPr="00A83B51" w:rsidRDefault="000D5127" w:rsidP="00E14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указано </w:t>
            </w:r>
          </w:p>
        </w:tc>
        <w:tc>
          <w:tcPr>
            <w:tcW w:w="1701" w:type="dxa"/>
          </w:tcPr>
          <w:p w:rsidR="000D5127" w:rsidRDefault="000D5127">
            <w:r w:rsidRPr="00A734D6">
              <w:rPr>
                <w:sz w:val="22"/>
                <w:szCs w:val="22"/>
              </w:rPr>
              <w:t>не указан</w:t>
            </w:r>
            <w:r>
              <w:rPr>
                <w:sz w:val="22"/>
                <w:szCs w:val="22"/>
              </w:rPr>
              <w:t>о</w:t>
            </w:r>
            <w:r w:rsidRPr="00A734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0D5127" w:rsidRDefault="000D5127">
            <w:r w:rsidRPr="00A734D6">
              <w:rPr>
                <w:sz w:val="22"/>
                <w:szCs w:val="22"/>
              </w:rPr>
              <w:t>не указан</w:t>
            </w:r>
            <w:r>
              <w:rPr>
                <w:sz w:val="22"/>
                <w:szCs w:val="22"/>
              </w:rPr>
              <w:t>о</w:t>
            </w:r>
            <w:r w:rsidRPr="00A734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0D5127" w:rsidRPr="00A83B51" w:rsidRDefault="000D5127" w:rsidP="00E14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ная </w:t>
            </w:r>
          </w:p>
        </w:tc>
        <w:tc>
          <w:tcPr>
            <w:tcW w:w="2551" w:type="dxa"/>
          </w:tcPr>
          <w:p w:rsidR="000D5127" w:rsidRPr="00A83B51" w:rsidRDefault="000D5127" w:rsidP="00E14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применения сетевой формы реализации</w:t>
            </w:r>
          </w:p>
        </w:tc>
        <w:tc>
          <w:tcPr>
            <w:tcW w:w="1920" w:type="dxa"/>
          </w:tcPr>
          <w:p w:rsidR="000D5127" w:rsidRPr="000D5127" w:rsidRDefault="000D5127" w:rsidP="000D5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0D5127">
              <w:rPr>
                <w:sz w:val="22"/>
                <w:szCs w:val="22"/>
              </w:rPr>
              <w:t>Без</w:t>
            </w:r>
            <w:r>
              <w:rPr>
                <w:sz w:val="22"/>
                <w:szCs w:val="22"/>
              </w:rPr>
              <w:t xml:space="preserve"> применения </w:t>
            </w:r>
            <w:r w:rsidRPr="000D5127">
              <w:rPr>
                <w:sz w:val="22"/>
                <w:szCs w:val="22"/>
              </w:rPr>
              <w:t>дистанционных</w:t>
            </w:r>
          </w:p>
          <w:p w:rsidR="000D5127" w:rsidRPr="000D5127" w:rsidRDefault="000D5127" w:rsidP="000D5127">
            <w:pPr>
              <w:rPr>
                <w:sz w:val="22"/>
                <w:szCs w:val="22"/>
              </w:rPr>
            </w:pPr>
            <w:r w:rsidRPr="000D5127">
              <w:rPr>
                <w:sz w:val="22"/>
                <w:szCs w:val="22"/>
              </w:rPr>
              <w:t>образовательных</w:t>
            </w:r>
          </w:p>
          <w:p w:rsidR="000D5127" w:rsidRDefault="000D5127" w:rsidP="000D5127">
            <w:pPr>
              <w:rPr>
                <w:sz w:val="22"/>
                <w:szCs w:val="22"/>
              </w:rPr>
            </w:pPr>
            <w:r w:rsidRPr="000D5127">
              <w:rPr>
                <w:sz w:val="22"/>
                <w:szCs w:val="22"/>
              </w:rPr>
              <w:t>технологий</w:t>
            </w:r>
          </w:p>
          <w:p w:rsidR="000D5127" w:rsidRDefault="000D5127" w:rsidP="000D5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Б</w:t>
            </w:r>
            <w:r w:rsidRPr="000D5127">
              <w:rPr>
                <w:sz w:val="22"/>
                <w:szCs w:val="22"/>
              </w:rPr>
              <w:t>ез</w:t>
            </w:r>
            <w:r>
              <w:rPr>
                <w:sz w:val="22"/>
                <w:szCs w:val="22"/>
              </w:rPr>
              <w:t xml:space="preserve"> применения электронного </w:t>
            </w:r>
            <w:r w:rsidRPr="000D5127">
              <w:rPr>
                <w:sz w:val="22"/>
                <w:szCs w:val="22"/>
              </w:rPr>
              <w:t>обучения</w:t>
            </w:r>
          </w:p>
        </w:tc>
        <w:tc>
          <w:tcPr>
            <w:tcW w:w="2616" w:type="dxa"/>
          </w:tcPr>
          <w:p w:rsidR="000D5127" w:rsidRPr="00A83B51" w:rsidRDefault="000D5127" w:rsidP="00E14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услуга бесплатная</w:t>
            </w:r>
          </w:p>
        </w:tc>
      </w:tr>
    </w:tbl>
    <w:p w:rsidR="00291B59" w:rsidRDefault="00291B59" w:rsidP="00E031F1">
      <w:pPr>
        <w:ind w:firstLine="708"/>
        <w:jc w:val="both"/>
      </w:pPr>
      <w:r>
        <w:t>5. Показатели, характеризующие объем и (или) качество муниципальной услуги:</w:t>
      </w:r>
    </w:p>
    <w:p w:rsidR="00D96516" w:rsidRDefault="00291B59" w:rsidP="00E031F1">
      <w:pPr>
        <w:ind w:firstLine="708"/>
        <w:jc w:val="both"/>
      </w:pPr>
      <w:r>
        <w:t xml:space="preserve">5.1. </w:t>
      </w:r>
      <w:r w:rsidR="00D96516">
        <w:t xml:space="preserve"> </w:t>
      </w:r>
      <w:r>
        <w:t>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817"/>
        <w:gridCol w:w="2381"/>
        <w:gridCol w:w="2316"/>
        <w:gridCol w:w="2360"/>
        <w:gridCol w:w="2327"/>
        <w:gridCol w:w="2250"/>
      </w:tblGrid>
      <w:tr w:rsidR="00A7156D" w:rsidTr="00372C0E">
        <w:tc>
          <w:tcPr>
            <w:tcW w:w="3817" w:type="dxa"/>
            <w:vMerge w:val="restart"/>
          </w:tcPr>
          <w:p w:rsidR="00A7156D" w:rsidRDefault="00FB043A" w:rsidP="00291B59"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697" w:type="dxa"/>
            <w:gridSpan w:val="2"/>
          </w:tcPr>
          <w:p w:rsidR="00A7156D" w:rsidRDefault="00FB043A" w:rsidP="00FB043A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6937" w:type="dxa"/>
            <w:gridSpan w:val="3"/>
          </w:tcPr>
          <w:p w:rsidR="00A7156D" w:rsidRDefault="00A7156D" w:rsidP="00291B59">
            <w:r>
              <w:t>Значение показателя объема муниципальной услуги</w:t>
            </w:r>
          </w:p>
        </w:tc>
      </w:tr>
      <w:tr w:rsidR="00291B59" w:rsidTr="00372C0E">
        <w:tc>
          <w:tcPr>
            <w:tcW w:w="3817" w:type="dxa"/>
            <w:vMerge/>
          </w:tcPr>
          <w:p w:rsidR="00291B59" w:rsidRDefault="00291B59" w:rsidP="00291B59"/>
        </w:tc>
        <w:tc>
          <w:tcPr>
            <w:tcW w:w="2381" w:type="dxa"/>
          </w:tcPr>
          <w:p w:rsidR="00291B59" w:rsidRDefault="00291B59" w:rsidP="00291B59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16" w:type="dxa"/>
          </w:tcPr>
          <w:p w:rsidR="00291B59" w:rsidRDefault="00A7156D" w:rsidP="00291B59">
            <w:pPr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360" w:type="dxa"/>
          </w:tcPr>
          <w:p w:rsidR="00291B59" w:rsidRDefault="00A7156D" w:rsidP="00A7156D">
            <w:pPr>
              <w:jc w:val="center"/>
            </w:pPr>
            <w:r>
              <w:t>20</w:t>
            </w:r>
            <w:r w:rsidR="00793216">
              <w:t>18</w:t>
            </w:r>
            <w:r>
              <w:t xml:space="preserve"> год</w:t>
            </w:r>
          </w:p>
          <w:p w:rsidR="00A7156D" w:rsidRDefault="00A7156D" w:rsidP="00A7156D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327" w:type="dxa"/>
          </w:tcPr>
          <w:p w:rsidR="00291B59" w:rsidRDefault="00A7156D" w:rsidP="00A7156D">
            <w:pPr>
              <w:jc w:val="center"/>
            </w:pPr>
            <w:r>
              <w:t>201</w:t>
            </w:r>
            <w:r w:rsidR="00793216">
              <w:t>9</w:t>
            </w:r>
            <w:r>
              <w:t xml:space="preserve"> год</w:t>
            </w:r>
          </w:p>
          <w:p w:rsidR="00A7156D" w:rsidRDefault="00A7156D" w:rsidP="00A7156D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2250" w:type="dxa"/>
          </w:tcPr>
          <w:p w:rsidR="00291B59" w:rsidRDefault="00A7156D" w:rsidP="00A7156D">
            <w:pPr>
              <w:jc w:val="center"/>
            </w:pPr>
            <w:r>
              <w:t>20</w:t>
            </w:r>
            <w:r w:rsidR="00793216">
              <w:t>20</w:t>
            </w:r>
            <w:r>
              <w:t xml:space="preserve"> год</w:t>
            </w:r>
          </w:p>
          <w:p w:rsidR="00A7156D" w:rsidRDefault="00A7156D" w:rsidP="00A7156D">
            <w:pPr>
              <w:jc w:val="center"/>
            </w:pPr>
            <w:r>
              <w:t>(2-й год планового периода)</w:t>
            </w:r>
          </w:p>
        </w:tc>
      </w:tr>
      <w:tr w:rsidR="00740257" w:rsidTr="00372C0E">
        <w:tc>
          <w:tcPr>
            <w:tcW w:w="3817" w:type="dxa"/>
          </w:tcPr>
          <w:p w:rsidR="00740257" w:rsidRPr="00A83B51" w:rsidRDefault="00740257" w:rsidP="00196D8C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381" w:type="dxa"/>
          </w:tcPr>
          <w:p w:rsidR="00740257" w:rsidRPr="00A83B51" w:rsidRDefault="00740257" w:rsidP="00196D8C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2316" w:type="dxa"/>
          </w:tcPr>
          <w:p w:rsidR="00740257" w:rsidRPr="00A83B51" w:rsidRDefault="00740257" w:rsidP="00196D8C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2360" w:type="dxa"/>
          </w:tcPr>
          <w:p w:rsidR="00740257" w:rsidRPr="00A83B51" w:rsidRDefault="00740257" w:rsidP="00196D8C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2327" w:type="dxa"/>
          </w:tcPr>
          <w:p w:rsidR="00740257" w:rsidRPr="00A83B51" w:rsidRDefault="00740257" w:rsidP="00196D8C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2250" w:type="dxa"/>
          </w:tcPr>
          <w:p w:rsidR="00740257" w:rsidRPr="00A83B51" w:rsidRDefault="00740257" w:rsidP="00196D8C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596BC7" w:rsidTr="00372C0E">
        <w:tc>
          <w:tcPr>
            <w:tcW w:w="3817" w:type="dxa"/>
          </w:tcPr>
          <w:p w:rsidR="00596BC7" w:rsidRPr="00DC5E7D" w:rsidRDefault="00DC5E7D" w:rsidP="00196D8C">
            <w:pPr>
              <w:rPr>
                <w:sz w:val="16"/>
                <w:szCs w:val="16"/>
              </w:rPr>
            </w:pPr>
            <w:r w:rsidRPr="00DC5E7D">
              <w:rPr>
                <w:rStyle w:val="z-label"/>
                <w:sz w:val="16"/>
                <w:szCs w:val="16"/>
              </w:rPr>
              <w:t>000000000006630011611002000200100001000101201</w:t>
            </w:r>
          </w:p>
        </w:tc>
        <w:tc>
          <w:tcPr>
            <w:tcW w:w="2381" w:type="dxa"/>
          </w:tcPr>
          <w:p w:rsidR="00596BC7" w:rsidRDefault="00596BC7" w:rsidP="00291B59">
            <w:r>
              <w:t>Число обучающихся</w:t>
            </w:r>
          </w:p>
        </w:tc>
        <w:tc>
          <w:tcPr>
            <w:tcW w:w="2316" w:type="dxa"/>
          </w:tcPr>
          <w:p w:rsidR="00596BC7" w:rsidRDefault="00596BC7" w:rsidP="00291B59">
            <w:r>
              <w:t xml:space="preserve">Человек </w:t>
            </w:r>
          </w:p>
        </w:tc>
        <w:tc>
          <w:tcPr>
            <w:tcW w:w="2360" w:type="dxa"/>
          </w:tcPr>
          <w:p w:rsidR="00596BC7" w:rsidRPr="00AB3418" w:rsidRDefault="00825C04" w:rsidP="00196D8C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213</w:t>
            </w:r>
          </w:p>
        </w:tc>
        <w:tc>
          <w:tcPr>
            <w:tcW w:w="2327" w:type="dxa"/>
          </w:tcPr>
          <w:p w:rsidR="00596BC7" w:rsidRPr="00AB3418" w:rsidRDefault="00596BC7" w:rsidP="00825C04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 w:rsidRPr="00AB3418">
              <w:t>2</w:t>
            </w:r>
            <w:r w:rsidR="00825C04">
              <w:t>13</w:t>
            </w:r>
          </w:p>
        </w:tc>
        <w:tc>
          <w:tcPr>
            <w:tcW w:w="2250" w:type="dxa"/>
          </w:tcPr>
          <w:p w:rsidR="00596BC7" w:rsidRPr="00AB3418" w:rsidRDefault="00596BC7" w:rsidP="00825C04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 w:rsidRPr="00AB3418">
              <w:t>2</w:t>
            </w:r>
            <w:r w:rsidR="00825C04">
              <w:t>13</w:t>
            </w:r>
          </w:p>
        </w:tc>
      </w:tr>
    </w:tbl>
    <w:p w:rsidR="00291B59" w:rsidRPr="00D96516" w:rsidRDefault="00FB043A" w:rsidP="00E031F1">
      <w:pPr>
        <w:jc w:val="both"/>
      </w:pPr>
      <w: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 </w:t>
      </w:r>
    </w:p>
    <w:p w:rsidR="00740257" w:rsidRDefault="00740257" w:rsidP="00E031F1">
      <w:pPr>
        <w:ind w:firstLine="708"/>
        <w:jc w:val="both"/>
      </w:pPr>
      <w: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946"/>
        <w:gridCol w:w="1134"/>
        <w:gridCol w:w="1559"/>
        <w:gridCol w:w="1418"/>
        <w:gridCol w:w="1559"/>
      </w:tblGrid>
      <w:tr w:rsidR="00740257" w:rsidTr="00372C0E">
        <w:tc>
          <w:tcPr>
            <w:tcW w:w="2835" w:type="dxa"/>
            <w:vMerge w:val="restart"/>
          </w:tcPr>
          <w:p w:rsidR="00740257" w:rsidRDefault="00740257" w:rsidP="00196D8C"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8080" w:type="dxa"/>
            <w:gridSpan w:val="2"/>
          </w:tcPr>
          <w:p w:rsidR="00740257" w:rsidRDefault="00740257" w:rsidP="00740257">
            <w:pPr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4536" w:type="dxa"/>
            <w:gridSpan w:val="3"/>
          </w:tcPr>
          <w:p w:rsidR="00740257" w:rsidRDefault="00740257" w:rsidP="00E117B8">
            <w:r>
              <w:t xml:space="preserve">Значение показателя </w:t>
            </w:r>
            <w:r w:rsidR="00E117B8">
              <w:t>качества</w:t>
            </w:r>
            <w:r>
              <w:t xml:space="preserve"> муниципальной услуги</w:t>
            </w:r>
          </w:p>
        </w:tc>
      </w:tr>
      <w:tr w:rsidR="00772730" w:rsidTr="00372C0E">
        <w:tc>
          <w:tcPr>
            <w:tcW w:w="2835" w:type="dxa"/>
            <w:vMerge/>
          </w:tcPr>
          <w:p w:rsidR="00740257" w:rsidRDefault="00740257" w:rsidP="00196D8C"/>
        </w:tc>
        <w:tc>
          <w:tcPr>
            <w:tcW w:w="6946" w:type="dxa"/>
          </w:tcPr>
          <w:p w:rsidR="00740257" w:rsidRDefault="00740257" w:rsidP="00196D8C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</w:tcPr>
          <w:p w:rsidR="00740257" w:rsidRDefault="00F3005E" w:rsidP="00196D8C">
            <w:pPr>
              <w:jc w:val="center"/>
            </w:pPr>
            <w:r>
              <w:rPr>
                <w:sz w:val="22"/>
                <w:szCs w:val="22"/>
              </w:rPr>
              <w:t>е</w:t>
            </w:r>
            <w:r w:rsidR="00740257">
              <w:rPr>
                <w:sz w:val="22"/>
                <w:szCs w:val="22"/>
              </w:rPr>
              <w:t>диница измерени</w:t>
            </w:r>
            <w:r w:rsidR="00740257">
              <w:rPr>
                <w:sz w:val="22"/>
                <w:szCs w:val="22"/>
              </w:rPr>
              <w:lastRenderedPageBreak/>
              <w:t>я</w:t>
            </w:r>
          </w:p>
        </w:tc>
        <w:tc>
          <w:tcPr>
            <w:tcW w:w="1559" w:type="dxa"/>
          </w:tcPr>
          <w:p w:rsidR="00740257" w:rsidRDefault="00740257" w:rsidP="00196D8C">
            <w:pPr>
              <w:jc w:val="center"/>
            </w:pPr>
            <w:r>
              <w:lastRenderedPageBreak/>
              <w:t>201</w:t>
            </w:r>
            <w:r w:rsidR="00793216">
              <w:t>8</w:t>
            </w:r>
            <w:r>
              <w:t xml:space="preserve"> год</w:t>
            </w:r>
          </w:p>
          <w:p w:rsidR="00740257" w:rsidRDefault="00740257" w:rsidP="00196D8C">
            <w:pPr>
              <w:jc w:val="center"/>
            </w:pPr>
            <w:r>
              <w:t xml:space="preserve">(очередной </w:t>
            </w:r>
            <w:r>
              <w:lastRenderedPageBreak/>
              <w:t>финансовый год)</w:t>
            </w:r>
          </w:p>
        </w:tc>
        <w:tc>
          <w:tcPr>
            <w:tcW w:w="1418" w:type="dxa"/>
          </w:tcPr>
          <w:p w:rsidR="00740257" w:rsidRDefault="00740257" w:rsidP="00196D8C">
            <w:pPr>
              <w:jc w:val="center"/>
            </w:pPr>
            <w:r>
              <w:lastRenderedPageBreak/>
              <w:t>201</w:t>
            </w:r>
            <w:r w:rsidR="00793216">
              <w:t>9</w:t>
            </w:r>
            <w:r>
              <w:t xml:space="preserve"> год</w:t>
            </w:r>
          </w:p>
          <w:p w:rsidR="00740257" w:rsidRDefault="00740257" w:rsidP="00196D8C">
            <w:pPr>
              <w:jc w:val="center"/>
            </w:pPr>
            <w:r>
              <w:t xml:space="preserve">(1-й год </w:t>
            </w:r>
            <w:r>
              <w:lastRenderedPageBreak/>
              <w:t>планового периода)</w:t>
            </w:r>
          </w:p>
        </w:tc>
        <w:tc>
          <w:tcPr>
            <w:tcW w:w="1559" w:type="dxa"/>
          </w:tcPr>
          <w:p w:rsidR="00740257" w:rsidRDefault="00740257" w:rsidP="00196D8C">
            <w:pPr>
              <w:jc w:val="center"/>
            </w:pPr>
            <w:r>
              <w:lastRenderedPageBreak/>
              <w:t>20</w:t>
            </w:r>
            <w:r w:rsidR="00793216">
              <w:t>20</w:t>
            </w:r>
            <w:r>
              <w:t xml:space="preserve"> год</w:t>
            </w:r>
          </w:p>
          <w:p w:rsidR="00740257" w:rsidRDefault="00740257" w:rsidP="00196D8C">
            <w:pPr>
              <w:jc w:val="center"/>
            </w:pPr>
            <w:r>
              <w:t xml:space="preserve">(2-й год </w:t>
            </w:r>
            <w:r>
              <w:lastRenderedPageBreak/>
              <w:t>планового периода)</w:t>
            </w:r>
          </w:p>
        </w:tc>
      </w:tr>
      <w:tr w:rsidR="00D96A0B" w:rsidTr="00372C0E">
        <w:tc>
          <w:tcPr>
            <w:tcW w:w="2835" w:type="dxa"/>
          </w:tcPr>
          <w:p w:rsidR="00D96A0B" w:rsidRPr="00A83B51" w:rsidRDefault="00D96A0B" w:rsidP="00196D8C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6946" w:type="dxa"/>
          </w:tcPr>
          <w:p w:rsidR="00D96A0B" w:rsidRPr="00A83B51" w:rsidRDefault="00D96A0B" w:rsidP="00196D8C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D96A0B" w:rsidRPr="00A83B51" w:rsidRDefault="00D96A0B" w:rsidP="00196D8C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D96A0B" w:rsidRPr="00A83B51" w:rsidRDefault="00D96A0B" w:rsidP="00196D8C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D96A0B" w:rsidRPr="00A83B51" w:rsidRDefault="00D96A0B" w:rsidP="00196D8C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D96A0B" w:rsidRPr="00A83B51" w:rsidRDefault="00D96A0B" w:rsidP="00196D8C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DC5E7D" w:rsidTr="00372C0E">
        <w:tc>
          <w:tcPr>
            <w:tcW w:w="2835" w:type="dxa"/>
            <w:vMerge w:val="restart"/>
          </w:tcPr>
          <w:p w:rsidR="00DC5E7D" w:rsidRPr="00DC5E7D" w:rsidRDefault="00DC5E7D" w:rsidP="00196D8C">
            <w:pPr>
              <w:rPr>
                <w:sz w:val="16"/>
                <w:szCs w:val="16"/>
              </w:rPr>
            </w:pPr>
            <w:r w:rsidRPr="00DC5E7D">
              <w:rPr>
                <w:rStyle w:val="z-label"/>
                <w:sz w:val="16"/>
                <w:szCs w:val="16"/>
              </w:rPr>
              <w:t>000000000006630011611002000200100001000101201</w:t>
            </w:r>
          </w:p>
        </w:tc>
        <w:tc>
          <w:tcPr>
            <w:tcW w:w="6946" w:type="dxa"/>
          </w:tcPr>
          <w:p w:rsidR="00DC5E7D" w:rsidRPr="002A31C9" w:rsidRDefault="00DC5E7D" w:rsidP="00196D8C">
            <w:pPr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Уровень освоения обучающимися основной общеобразовательной программы начального общего образования по завершении первой ступени общего образования;</w:t>
            </w:r>
          </w:p>
        </w:tc>
        <w:tc>
          <w:tcPr>
            <w:tcW w:w="1134" w:type="dxa"/>
          </w:tcPr>
          <w:p w:rsidR="00DC5E7D" w:rsidRDefault="00DC5E7D" w:rsidP="00F3005E">
            <w:pPr>
              <w:jc w:val="center"/>
            </w:pPr>
            <w:r w:rsidRPr="00232CED">
              <w:t>%</w:t>
            </w:r>
          </w:p>
        </w:tc>
        <w:tc>
          <w:tcPr>
            <w:tcW w:w="1559" w:type="dxa"/>
          </w:tcPr>
          <w:p w:rsidR="00DC5E7D" w:rsidRPr="009E0C21" w:rsidRDefault="00DC5E7D" w:rsidP="00196D8C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18" w:type="dxa"/>
          </w:tcPr>
          <w:p w:rsidR="00DC5E7D" w:rsidRPr="009E0C21" w:rsidRDefault="00DC5E7D" w:rsidP="00196D8C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559" w:type="dxa"/>
          </w:tcPr>
          <w:p w:rsidR="00DC5E7D" w:rsidRPr="009E0C21" w:rsidRDefault="00DC5E7D" w:rsidP="00196D8C">
            <w:pPr>
              <w:snapToGrid w:val="0"/>
              <w:jc w:val="center"/>
            </w:pPr>
            <w:r w:rsidRPr="009E0C21">
              <w:t>100</w:t>
            </w:r>
          </w:p>
        </w:tc>
      </w:tr>
      <w:tr w:rsidR="00DC5E7D" w:rsidTr="00372C0E">
        <w:tc>
          <w:tcPr>
            <w:tcW w:w="2835" w:type="dxa"/>
            <w:vMerge/>
          </w:tcPr>
          <w:p w:rsidR="00DC5E7D" w:rsidRDefault="00DC5E7D" w:rsidP="00196D8C"/>
        </w:tc>
        <w:tc>
          <w:tcPr>
            <w:tcW w:w="6946" w:type="dxa"/>
          </w:tcPr>
          <w:p w:rsidR="00DC5E7D" w:rsidRPr="002A31C9" w:rsidRDefault="00DC5E7D" w:rsidP="00196D8C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Полнота реализации основной общеобразовательной программы начального общего образования;</w:t>
            </w:r>
          </w:p>
        </w:tc>
        <w:tc>
          <w:tcPr>
            <w:tcW w:w="1134" w:type="dxa"/>
          </w:tcPr>
          <w:p w:rsidR="00DC5E7D" w:rsidRDefault="00DC5E7D" w:rsidP="00196D8C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DC5E7D" w:rsidRPr="003F260C" w:rsidRDefault="00DC5E7D" w:rsidP="00196D8C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DC5E7D" w:rsidRPr="003F260C" w:rsidRDefault="00DC5E7D" w:rsidP="00196D8C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DC5E7D" w:rsidRPr="003F260C" w:rsidRDefault="00DC5E7D" w:rsidP="00196D8C">
            <w:pPr>
              <w:snapToGrid w:val="0"/>
              <w:jc w:val="center"/>
            </w:pPr>
            <w:r>
              <w:t>100</w:t>
            </w:r>
          </w:p>
        </w:tc>
      </w:tr>
      <w:tr w:rsidR="00DC5E7D" w:rsidTr="00372C0E">
        <w:tc>
          <w:tcPr>
            <w:tcW w:w="2835" w:type="dxa"/>
            <w:vMerge/>
          </w:tcPr>
          <w:p w:rsidR="00DC5E7D" w:rsidRDefault="00DC5E7D" w:rsidP="00196D8C"/>
        </w:tc>
        <w:tc>
          <w:tcPr>
            <w:tcW w:w="6946" w:type="dxa"/>
          </w:tcPr>
          <w:p w:rsidR="00DC5E7D" w:rsidRPr="002A31C9" w:rsidRDefault="00DC5E7D" w:rsidP="00772730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Уровень соответствия учебного плана общеобразовательно</w:t>
            </w:r>
            <w:r>
              <w:rPr>
                <w:sz w:val="22"/>
                <w:szCs w:val="22"/>
              </w:rPr>
              <w:t>й</w:t>
            </w:r>
            <w:r w:rsidRPr="002A31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и</w:t>
            </w:r>
            <w:r w:rsidRPr="002A31C9">
              <w:rPr>
                <w:sz w:val="22"/>
                <w:szCs w:val="22"/>
              </w:rPr>
              <w:t xml:space="preserve"> требованиям федерального базисного учебного плана;</w:t>
            </w:r>
          </w:p>
        </w:tc>
        <w:tc>
          <w:tcPr>
            <w:tcW w:w="1134" w:type="dxa"/>
          </w:tcPr>
          <w:p w:rsidR="00DC5E7D" w:rsidRDefault="00DC5E7D" w:rsidP="00196D8C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DC5E7D" w:rsidRPr="003F260C" w:rsidRDefault="00DC5E7D" w:rsidP="00196D8C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DC5E7D" w:rsidRPr="003F260C" w:rsidRDefault="00DC5E7D" w:rsidP="00196D8C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DC5E7D" w:rsidRPr="003F260C" w:rsidRDefault="00DC5E7D" w:rsidP="00196D8C">
            <w:pPr>
              <w:snapToGrid w:val="0"/>
              <w:jc w:val="center"/>
            </w:pPr>
            <w:r>
              <w:t>100</w:t>
            </w:r>
          </w:p>
        </w:tc>
      </w:tr>
      <w:tr w:rsidR="00DC5E7D" w:rsidTr="00372C0E">
        <w:tc>
          <w:tcPr>
            <w:tcW w:w="2835" w:type="dxa"/>
            <w:vMerge/>
          </w:tcPr>
          <w:p w:rsidR="00DC5E7D" w:rsidRDefault="00DC5E7D" w:rsidP="00196D8C"/>
        </w:tc>
        <w:tc>
          <w:tcPr>
            <w:tcW w:w="6946" w:type="dxa"/>
          </w:tcPr>
          <w:p w:rsidR="00DC5E7D" w:rsidRPr="002A31C9" w:rsidRDefault="00DC5E7D" w:rsidP="00196D8C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1134" w:type="dxa"/>
          </w:tcPr>
          <w:p w:rsidR="00DC5E7D" w:rsidRDefault="00DC5E7D" w:rsidP="00196D8C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DC5E7D" w:rsidRPr="003F260C" w:rsidRDefault="00DC5E7D" w:rsidP="00196D8C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DC5E7D" w:rsidRPr="003F260C" w:rsidRDefault="00DC5E7D" w:rsidP="00196D8C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DC5E7D" w:rsidRPr="003F260C" w:rsidRDefault="00DC5E7D" w:rsidP="00196D8C">
            <w:pPr>
              <w:snapToGrid w:val="0"/>
              <w:jc w:val="center"/>
            </w:pPr>
            <w:r>
              <w:t>100</w:t>
            </w:r>
          </w:p>
        </w:tc>
      </w:tr>
      <w:tr w:rsidR="00DC5E7D" w:rsidTr="00372C0E">
        <w:tc>
          <w:tcPr>
            <w:tcW w:w="2835" w:type="dxa"/>
            <w:vMerge/>
          </w:tcPr>
          <w:p w:rsidR="00DC5E7D" w:rsidRDefault="00DC5E7D" w:rsidP="00196D8C"/>
        </w:tc>
        <w:tc>
          <w:tcPr>
            <w:tcW w:w="6946" w:type="dxa"/>
          </w:tcPr>
          <w:p w:rsidR="00DC5E7D" w:rsidRPr="002A31C9" w:rsidRDefault="00DC5E7D" w:rsidP="00772730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Доля своевременно устраненных общеобразовательн</w:t>
            </w:r>
            <w:r>
              <w:rPr>
                <w:sz w:val="22"/>
                <w:szCs w:val="22"/>
              </w:rPr>
              <w:t>ой</w:t>
            </w:r>
            <w:r w:rsidRPr="002A31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ей</w:t>
            </w:r>
            <w:r w:rsidRPr="002A31C9">
              <w:rPr>
                <w:sz w:val="22"/>
                <w:szCs w:val="22"/>
              </w:rPr>
              <w:t xml:space="preserve">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DC5E7D" w:rsidRPr="00766CBD" w:rsidRDefault="00DC5E7D" w:rsidP="00196D8C">
            <w:pPr>
              <w:snapToGrid w:val="0"/>
              <w:jc w:val="center"/>
            </w:pPr>
            <w:r w:rsidRPr="00766CBD">
              <w:t xml:space="preserve">Единица </w:t>
            </w:r>
          </w:p>
        </w:tc>
        <w:tc>
          <w:tcPr>
            <w:tcW w:w="1559" w:type="dxa"/>
          </w:tcPr>
          <w:p w:rsidR="00DC5E7D" w:rsidRDefault="00DC5E7D" w:rsidP="002A31C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DC5E7D" w:rsidRDefault="00DC5E7D" w:rsidP="002A31C9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DC5E7D" w:rsidRDefault="00DC5E7D" w:rsidP="002A31C9">
            <w:pPr>
              <w:jc w:val="center"/>
            </w:pPr>
            <w:r>
              <w:t>1</w:t>
            </w:r>
          </w:p>
        </w:tc>
      </w:tr>
    </w:tbl>
    <w:p w:rsidR="00E766E1" w:rsidRPr="00E766E1" w:rsidRDefault="00E117B8" w:rsidP="00793216">
      <w:pPr>
        <w:rPr>
          <w:b/>
        </w:rPr>
      </w:pPr>
      <w:r>
        <w:tab/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  <w:r w:rsidR="007C15F6">
        <w:t xml:space="preserve"> </w:t>
      </w:r>
      <w:r w:rsidR="00E766E1" w:rsidRPr="00E766E1">
        <w:rPr>
          <w:b/>
        </w:rPr>
        <w:t>Муниципальная услуга оказывается бесплатно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1418"/>
        <w:gridCol w:w="6520"/>
      </w:tblGrid>
      <w:tr w:rsidR="00E117B8" w:rsidTr="00372C0E">
        <w:tc>
          <w:tcPr>
            <w:tcW w:w="15451" w:type="dxa"/>
            <w:gridSpan w:val="5"/>
          </w:tcPr>
          <w:p w:rsidR="00E117B8" w:rsidRDefault="00E117B8" w:rsidP="00E117B8">
            <w:pPr>
              <w:jc w:val="center"/>
            </w:pPr>
            <w:r>
              <w:t>Нормативный правовой акт</w:t>
            </w:r>
          </w:p>
        </w:tc>
      </w:tr>
      <w:tr w:rsidR="00E117B8" w:rsidTr="00372C0E">
        <w:tc>
          <w:tcPr>
            <w:tcW w:w="1985" w:type="dxa"/>
          </w:tcPr>
          <w:p w:rsidR="00E117B8" w:rsidRDefault="00E117B8" w:rsidP="00E117B8">
            <w:pPr>
              <w:jc w:val="center"/>
            </w:pPr>
            <w:r>
              <w:t>вид</w:t>
            </w:r>
          </w:p>
        </w:tc>
        <w:tc>
          <w:tcPr>
            <w:tcW w:w="3544" w:type="dxa"/>
          </w:tcPr>
          <w:p w:rsidR="00E117B8" w:rsidRDefault="00E117B8" w:rsidP="00E117B8">
            <w:pPr>
              <w:jc w:val="center"/>
            </w:pPr>
            <w:r>
              <w:t>принявший орган</w:t>
            </w:r>
          </w:p>
        </w:tc>
        <w:tc>
          <w:tcPr>
            <w:tcW w:w="1984" w:type="dxa"/>
          </w:tcPr>
          <w:p w:rsidR="00E117B8" w:rsidRDefault="00E117B8" w:rsidP="00E117B8">
            <w:pPr>
              <w:jc w:val="center"/>
            </w:pPr>
            <w:r>
              <w:t>дата</w:t>
            </w:r>
          </w:p>
        </w:tc>
        <w:tc>
          <w:tcPr>
            <w:tcW w:w="1418" w:type="dxa"/>
          </w:tcPr>
          <w:p w:rsidR="00E117B8" w:rsidRDefault="00E117B8" w:rsidP="00E117B8">
            <w:pPr>
              <w:jc w:val="center"/>
            </w:pPr>
            <w:r>
              <w:t>номер</w:t>
            </w:r>
          </w:p>
        </w:tc>
        <w:tc>
          <w:tcPr>
            <w:tcW w:w="6520" w:type="dxa"/>
          </w:tcPr>
          <w:p w:rsidR="00E117B8" w:rsidRDefault="00E117B8" w:rsidP="00E117B8">
            <w:pPr>
              <w:jc w:val="center"/>
            </w:pPr>
            <w:r>
              <w:t>наименование</w:t>
            </w:r>
          </w:p>
        </w:tc>
      </w:tr>
      <w:tr w:rsidR="00E117B8" w:rsidTr="00372C0E">
        <w:tc>
          <w:tcPr>
            <w:tcW w:w="1985" w:type="dxa"/>
          </w:tcPr>
          <w:p w:rsidR="00E117B8" w:rsidRDefault="00E117B8" w:rsidP="00E117B8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E117B8" w:rsidRDefault="00E117B8" w:rsidP="00E117B8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E117B8" w:rsidRDefault="00E117B8" w:rsidP="00E117B8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E117B8" w:rsidRDefault="00E117B8" w:rsidP="00E117B8">
            <w:pPr>
              <w:jc w:val="center"/>
            </w:pPr>
            <w:r>
              <w:t>4</w:t>
            </w:r>
          </w:p>
        </w:tc>
        <w:tc>
          <w:tcPr>
            <w:tcW w:w="6520" w:type="dxa"/>
          </w:tcPr>
          <w:p w:rsidR="00E117B8" w:rsidRDefault="00E117B8" w:rsidP="00E117B8">
            <w:pPr>
              <w:jc w:val="center"/>
            </w:pPr>
            <w:r>
              <w:t>5</w:t>
            </w:r>
          </w:p>
        </w:tc>
      </w:tr>
      <w:tr w:rsidR="00E117B8" w:rsidTr="00372C0E">
        <w:tc>
          <w:tcPr>
            <w:tcW w:w="1985" w:type="dxa"/>
          </w:tcPr>
          <w:p w:rsidR="00E117B8" w:rsidRDefault="007C15F6" w:rsidP="00740257">
            <w:r>
              <w:t>-</w:t>
            </w:r>
          </w:p>
        </w:tc>
        <w:tc>
          <w:tcPr>
            <w:tcW w:w="3544" w:type="dxa"/>
          </w:tcPr>
          <w:p w:rsidR="00E117B8" w:rsidRDefault="007C15F6" w:rsidP="00740257">
            <w:r>
              <w:t>-</w:t>
            </w:r>
          </w:p>
        </w:tc>
        <w:tc>
          <w:tcPr>
            <w:tcW w:w="1984" w:type="dxa"/>
          </w:tcPr>
          <w:p w:rsidR="00E117B8" w:rsidRDefault="007C15F6" w:rsidP="00740257">
            <w:r>
              <w:t>-</w:t>
            </w:r>
          </w:p>
        </w:tc>
        <w:tc>
          <w:tcPr>
            <w:tcW w:w="1418" w:type="dxa"/>
          </w:tcPr>
          <w:p w:rsidR="00E117B8" w:rsidRDefault="007C15F6" w:rsidP="00740257">
            <w:r>
              <w:t>-</w:t>
            </w:r>
          </w:p>
        </w:tc>
        <w:tc>
          <w:tcPr>
            <w:tcW w:w="6520" w:type="dxa"/>
          </w:tcPr>
          <w:p w:rsidR="00E117B8" w:rsidRDefault="007C15F6" w:rsidP="00740257">
            <w:r>
              <w:t>-</w:t>
            </w:r>
          </w:p>
        </w:tc>
      </w:tr>
    </w:tbl>
    <w:p w:rsidR="00E117B8" w:rsidRDefault="00E117B8" w:rsidP="00E031F1">
      <w:pPr>
        <w:jc w:val="both"/>
      </w:pPr>
      <w:r>
        <w:tab/>
        <w:t xml:space="preserve"> 7. Порядок оказания муниципальной услуги</w:t>
      </w:r>
      <w:r w:rsidR="0032093C">
        <w:t>:</w:t>
      </w:r>
    </w:p>
    <w:p w:rsidR="0032093C" w:rsidRDefault="0032093C" w:rsidP="00E031F1">
      <w:pPr>
        <w:ind w:firstLine="708"/>
        <w:jc w:val="both"/>
      </w:pPr>
      <w:r>
        <w:t>7.1. Нормативные правовые акты, регулирующие порядок оказания муниципальной услуги:</w:t>
      </w:r>
    </w:p>
    <w:p w:rsidR="0032093C" w:rsidRDefault="0032093C" w:rsidP="00E031F1">
      <w:pPr>
        <w:shd w:val="clear" w:color="auto" w:fill="FFFFFF" w:themeFill="background1"/>
        <w:jc w:val="both"/>
      </w:pPr>
      <w:r w:rsidRPr="00AB3418">
        <w:t>Федеральный закон от 06.10.1999 184-</w:t>
      </w:r>
      <w:r>
        <w:t>ФЗ</w:t>
      </w:r>
      <w:r w:rsidRPr="00AB3418">
        <w:t xml:space="preserve">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32093C" w:rsidRPr="00AB3418" w:rsidRDefault="0032093C" w:rsidP="0032093C">
      <w:pPr>
        <w:shd w:val="clear" w:color="auto" w:fill="FFFFFF" w:themeFill="background1"/>
        <w:jc w:val="both"/>
      </w:pPr>
      <w:r w:rsidRPr="00AB3418">
        <w:t>Федеральный закон от 06.10.2003 131-</w:t>
      </w:r>
      <w:r>
        <w:t>ФЗ</w:t>
      </w:r>
      <w:r w:rsidRPr="00AB3418">
        <w:t xml:space="preserve"> «Об общих принципах организации местного самоуправления в Российской Федерации»;</w:t>
      </w:r>
    </w:p>
    <w:p w:rsidR="0032093C" w:rsidRPr="00AB3418" w:rsidRDefault="0032093C" w:rsidP="0032093C">
      <w:pPr>
        <w:shd w:val="clear" w:color="auto" w:fill="FFFFFF" w:themeFill="background1"/>
        <w:jc w:val="both"/>
      </w:pPr>
      <w:r w:rsidRPr="00AB3418">
        <w:t>Федеральный закон  от 29.12. 2012 273-</w:t>
      </w:r>
      <w:r>
        <w:t>ФЗ</w:t>
      </w:r>
      <w:r w:rsidRPr="00AB3418">
        <w:t xml:space="preserve"> «Об образовании в Российской Федерации»;</w:t>
      </w:r>
    </w:p>
    <w:p w:rsidR="0032093C" w:rsidRPr="00AB3418" w:rsidRDefault="0032093C" w:rsidP="0032093C">
      <w:pPr>
        <w:jc w:val="both"/>
      </w:pPr>
      <w:r w:rsidRPr="00AB3418">
        <w:t>Закон Смоленской области от 31.10.2013   122-з «Об образовании в Смоленской области»;</w:t>
      </w:r>
    </w:p>
    <w:p w:rsidR="007C15F6" w:rsidRDefault="0032093C" w:rsidP="007C15F6">
      <w:pPr>
        <w:jc w:val="both"/>
      </w:pPr>
      <w:r w:rsidRPr="00AB3418"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, и среднего общего образования»;</w:t>
      </w:r>
    </w:p>
    <w:p w:rsidR="0032093C" w:rsidRPr="007C15F6" w:rsidRDefault="0032093C" w:rsidP="007C15F6">
      <w:pPr>
        <w:jc w:val="both"/>
        <w:rPr>
          <w:bCs/>
        </w:rPr>
      </w:pPr>
      <w:r w:rsidRPr="007C15F6">
        <w:rPr>
          <w:kern w:val="36"/>
        </w:rPr>
        <w:t>Приказ Министерства образования и науки Российской Федерации от 13.12. 2013 № 1342 «</w:t>
      </w:r>
      <w:r w:rsidRPr="007C15F6">
        <w:rPr>
          <w:bCs/>
        </w:rPr>
        <w:t>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№ 1015»;</w:t>
      </w:r>
    </w:p>
    <w:p w:rsidR="0032093C" w:rsidRPr="00AB3418" w:rsidRDefault="0032093C" w:rsidP="0032093C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lastRenderedPageBreak/>
        <w:t xml:space="preserve">Приказ Министерства образования и науки Российской Федерации от 28.05.2014  № 598 «О внесении изменения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№ 1015»; </w:t>
      </w:r>
    </w:p>
    <w:p w:rsidR="0032093C" w:rsidRPr="00AB3418" w:rsidRDefault="0032093C" w:rsidP="0032093C">
      <w:pPr>
        <w:jc w:val="both"/>
      </w:pPr>
      <w:r w:rsidRPr="00AB3418"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32093C" w:rsidRPr="0032093C" w:rsidRDefault="0032093C" w:rsidP="0032093C">
      <w:pPr>
        <w:shd w:val="clear" w:color="auto" w:fill="FFFFFF"/>
        <w:jc w:val="both"/>
        <w:outlineLvl w:val="0"/>
        <w:rPr>
          <w:color w:val="373737"/>
          <w:kern w:val="36"/>
        </w:rPr>
      </w:pPr>
      <w:r w:rsidRPr="00AB3418">
        <w:t>Приказ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32093C" w:rsidRPr="00AB3418" w:rsidRDefault="0032093C" w:rsidP="0032093C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t>Приказ Министерства образования и науки Российской Федерации от 22.01.2014 № 32 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  <w:r w:rsidRPr="00AB3418">
        <w:rPr>
          <w:rStyle w:val="apple-converted-space"/>
          <w:b w:val="0"/>
          <w:bCs w:val="0"/>
          <w:sz w:val="24"/>
          <w:szCs w:val="24"/>
        </w:rPr>
        <w:t> </w:t>
      </w:r>
    </w:p>
    <w:p w:rsidR="0032093C" w:rsidRPr="00AB3418" w:rsidRDefault="0032093C" w:rsidP="0032093C">
      <w:pPr>
        <w:jc w:val="both"/>
      </w:pPr>
      <w:r w:rsidRPr="00AB3418">
        <w:t xml:space="preserve">Приказ Министерства образования и науки Российской Федерации от 06.10.2009  № 373 </w:t>
      </w:r>
      <w:r w:rsidRPr="0032093C">
        <w:rPr>
          <w:b/>
          <w:bCs/>
        </w:rPr>
        <w:t xml:space="preserve"> «</w:t>
      </w:r>
      <w:r w:rsidRPr="00AB3418">
        <w:t>Об утверждении и введении в действие федерального государственного образовательного стандарта начального общего образования» (с последующими изменениями);</w:t>
      </w:r>
    </w:p>
    <w:p w:rsidR="00EF4216" w:rsidRPr="00AB3418" w:rsidRDefault="00EF4216" w:rsidP="00EF4216">
      <w:pPr>
        <w:jc w:val="both"/>
      </w:pPr>
      <w:r w:rsidRPr="00AB3418">
        <w:t>Постановление Главы Администрации муниципального образования «Демидовский район» Смоленской области от 2</w:t>
      </w:r>
      <w:r>
        <w:t>4</w:t>
      </w:r>
      <w:r w:rsidRPr="00AB3418">
        <w:t>.</w:t>
      </w:r>
      <w:r>
        <w:t>05</w:t>
      </w:r>
      <w:r w:rsidRPr="00AB3418">
        <w:t>.201</w:t>
      </w:r>
      <w:r>
        <w:t>6</w:t>
      </w:r>
      <w:r w:rsidRPr="00AB3418">
        <w:t xml:space="preserve"> № </w:t>
      </w:r>
      <w:r>
        <w:t>345</w:t>
      </w:r>
      <w:r w:rsidRPr="00AB3418">
        <w:t xml:space="preserve">  «Об утверждении </w:t>
      </w:r>
      <w:r>
        <w:t xml:space="preserve">Положения о </w:t>
      </w:r>
      <w:r w:rsidRPr="00AB3418">
        <w:t>порядк</w:t>
      </w:r>
      <w:r>
        <w:t>е</w:t>
      </w:r>
      <w:r w:rsidRPr="00AB3418">
        <w:t xml:space="preserve"> формирования муниципального задания </w:t>
      </w:r>
      <w:r>
        <w:t xml:space="preserve">на оказание муниципальных услуг (выполнение работ) в отношении муниципальных учреждений </w:t>
      </w:r>
      <w:r w:rsidRPr="00AB3418">
        <w:t xml:space="preserve">и финансового обеспечения выполнения </w:t>
      </w:r>
      <w:r>
        <w:t>муниципального</w:t>
      </w:r>
      <w:r w:rsidRPr="00AB3418">
        <w:t xml:space="preserve"> задания</w:t>
      </w:r>
      <w:r>
        <w:t>»</w:t>
      </w:r>
      <w:r w:rsidRPr="00AB3418">
        <w:t>;</w:t>
      </w:r>
    </w:p>
    <w:p w:rsidR="0032093C" w:rsidRPr="00AB3418" w:rsidRDefault="0032093C" w:rsidP="0032093C">
      <w:pPr>
        <w:jc w:val="both"/>
      </w:pPr>
      <w:r w:rsidRPr="00AB3418"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»;</w:t>
      </w:r>
    </w:p>
    <w:p w:rsidR="0032093C" w:rsidRPr="00AB3418" w:rsidRDefault="0032093C" w:rsidP="00CA5373">
      <w:pPr>
        <w:shd w:val="clear" w:color="auto" w:fill="FFFFFF" w:themeFill="background1"/>
        <w:tabs>
          <w:tab w:val="left" w:pos="709"/>
        </w:tabs>
        <w:ind w:right="-31"/>
        <w:jc w:val="both"/>
      </w:pPr>
      <w:r w:rsidRPr="00CA5373">
        <w:t xml:space="preserve">Приказ Отдела по образованию Администрации муниципального образования «Демидовский район» Смоленской области от  07.12.2015 № 265-о/д «Об  утверждении ведомственного Перечня муниципальных услуг, оказываемых  находящимися  в  ведении Отдела по образованию Администрации муниципального  образования «Демидовский район» Смоленской области муниципальными бюджетными </w:t>
      </w:r>
      <w:r w:rsidR="00825C04" w:rsidRPr="00CA5373">
        <w:t>образовательными организациями».</w:t>
      </w:r>
      <w:r w:rsidR="00BB29ED">
        <w:t xml:space="preserve"> </w:t>
      </w:r>
    </w:p>
    <w:p w:rsidR="009D66F0" w:rsidRPr="00AB3418" w:rsidRDefault="00697000" w:rsidP="00E031F1">
      <w:pPr>
        <w:ind w:firstLine="708"/>
        <w:jc w:val="both"/>
      </w:pPr>
      <w:r>
        <w:t>7</w:t>
      </w:r>
      <w:r w:rsidR="009D66F0" w:rsidRPr="00AB3418">
        <w:t>.2. Порядок информирования потенциальных по</w:t>
      </w:r>
      <w:r w:rsidR="007F148F" w:rsidRPr="00AB3418">
        <w:t>требителей муниципальной услуги: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355"/>
        <w:gridCol w:w="2835"/>
      </w:tblGrid>
      <w:tr w:rsidR="009D66F0" w:rsidTr="005C16B7">
        <w:trPr>
          <w:trHeight w:val="23"/>
        </w:trPr>
        <w:tc>
          <w:tcPr>
            <w:tcW w:w="3261" w:type="dxa"/>
            <w:shd w:val="clear" w:color="auto" w:fill="auto"/>
          </w:tcPr>
          <w:p w:rsidR="009D66F0" w:rsidRDefault="009D66F0" w:rsidP="005572CE">
            <w:pPr>
              <w:snapToGrid w:val="0"/>
              <w:jc w:val="center"/>
            </w:pPr>
            <w:r>
              <w:t>Способ информирования</w:t>
            </w:r>
          </w:p>
        </w:tc>
        <w:tc>
          <w:tcPr>
            <w:tcW w:w="9355" w:type="dxa"/>
            <w:shd w:val="clear" w:color="auto" w:fill="auto"/>
          </w:tcPr>
          <w:p w:rsidR="009D66F0" w:rsidRDefault="009D66F0" w:rsidP="005572CE">
            <w:pPr>
              <w:snapToGrid w:val="0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D66F0" w:rsidRDefault="009D66F0" w:rsidP="005572CE">
            <w:pPr>
              <w:snapToGrid w:val="0"/>
              <w:jc w:val="center"/>
            </w:pPr>
            <w:r>
              <w:t>Частота обновления информации</w:t>
            </w:r>
          </w:p>
        </w:tc>
      </w:tr>
      <w:tr w:rsidR="00697000" w:rsidTr="005C16B7">
        <w:trPr>
          <w:trHeight w:val="23"/>
        </w:trPr>
        <w:tc>
          <w:tcPr>
            <w:tcW w:w="3261" w:type="dxa"/>
            <w:shd w:val="clear" w:color="auto" w:fill="auto"/>
          </w:tcPr>
          <w:p w:rsidR="00697000" w:rsidRDefault="00697000" w:rsidP="005572CE">
            <w:pPr>
              <w:snapToGrid w:val="0"/>
              <w:jc w:val="center"/>
            </w:pPr>
            <w:r>
              <w:t>1</w:t>
            </w:r>
          </w:p>
        </w:tc>
        <w:tc>
          <w:tcPr>
            <w:tcW w:w="9355" w:type="dxa"/>
            <w:shd w:val="clear" w:color="auto" w:fill="auto"/>
          </w:tcPr>
          <w:p w:rsidR="00697000" w:rsidRDefault="00697000" w:rsidP="005572CE">
            <w:pPr>
              <w:snapToGrid w:val="0"/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97000" w:rsidRDefault="00697000" w:rsidP="005572CE">
            <w:pPr>
              <w:snapToGrid w:val="0"/>
              <w:jc w:val="center"/>
            </w:pPr>
            <w:r>
              <w:t>3</w:t>
            </w:r>
          </w:p>
        </w:tc>
      </w:tr>
      <w:tr w:rsidR="00697000" w:rsidTr="005C16B7">
        <w:trPr>
          <w:trHeight w:val="23"/>
        </w:trPr>
        <w:tc>
          <w:tcPr>
            <w:tcW w:w="3261" w:type="dxa"/>
            <w:shd w:val="clear" w:color="auto" w:fill="auto"/>
          </w:tcPr>
          <w:p w:rsidR="00697000" w:rsidRDefault="00697000" w:rsidP="00D96A0B">
            <w:pPr>
              <w:jc w:val="both"/>
            </w:pPr>
            <w:r>
              <w:t>В устной форме лично, в том числе по телефону</w:t>
            </w:r>
          </w:p>
        </w:tc>
        <w:tc>
          <w:tcPr>
            <w:tcW w:w="9355" w:type="dxa"/>
            <w:shd w:val="clear" w:color="auto" w:fill="auto"/>
          </w:tcPr>
          <w:p w:rsidR="00697000" w:rsidRDefault="00697000" w:rsidP="00E031F1">
            <w:pPr>
              <w:jc w:val="both"/>
            </w:pPr>
            <w:r w:rsidRPr="006D5B80">
              <w:t xml:space="preserve">Краткое изложение процедур оказания муниципальной услуги </w:t>
            </w:r>
          </w:p>
        </w:tc>
        <w:tc>
          <w:tcPr>
            <w:tcW w:w="2835" w:type="dxa"/>
            <w:shd w:val="clear" w:color="auto" w:fill="auto"/>
          </w:tcPr>
          <w:p w:rsidR="00697000" w:rsidRDefault="00697000">
            <w:r>
              <w:t>По мере внесения измене</w:t>
            </w:r>
            <w:r w:rsidRPr="006D5B80">
              <w:t>ний и дополнений</w:t>
            </w:r>
          </w:p>
        </w:tc>
      </w:tr>
      <w:tr w:rsidR="00697000" w:rsidTr="005C16B7">
        <w:trPr>
          <w:trHeight w:val="23"/>
        </w:trPr>
        <w:tc>
          <w:tcPr>
            <w:tcW w:w="3261" w:type="dxa"/>
            <w:shd w:val="clear" w:color="auto" w:fill="auto"/>
          </w:tcPr>
          <w:p w:rsidR="00697000" w:rsidRDefault="00697000" w:rsidP="005572CE">
            <w:pPr>
              <w:jc w:val="both"/>
            </w:pPr>
            <w:r>
              <w:t>В письменной форме</w:t>
            </w:r>
          </w:p>
        </w:tc>
        <w:tc>
          <w:tcPr>
            <w:tcW w:w="9355" w:type="dxa"/>
            <w:shd w:val="clear" w:color="auto" w:fill="auto"/>
          </w:tcPr>
          <w:p w:rsidR="00697000" w:rsidRPr="006D5B80" w:rsidRDefault="00697000" w:rsidP="00E031F1">
            <w:pPr>
              <w:jc w:val="both"/>
            </w:pPr>
            <w: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697000" w:rsidRDefault="00697000">
            <w:r>
              <w:t>По мере внесения изменений и дополнений</w:t>
            </w:r>
          </w:p>
        </w:tc>
      </w:tr>
      <w:tr w:rsidR="00697000" w:rsidTr="005C16B7">
        <w:trPr>
          <w:trHeight w:val="23"/>
        </w:trPr>
        <w:tc>
          <w:tcPr>
            <w:tcW w:w="3261" w:type="dxa"/>
            <w:shd w:val="clear" w:color="auto" w:fill="auto"/>
          </w:tcPr>
          <w:p w:rsidR="00697000" w:rsidRDefault="00697000" w:rsidP="005572CE">
            <w:pPr>
              <w:jc w:val="both"/>
            </w:pPr>
            <w:r>
              <w:t>По электронной почте</w:t>
            </w:r>
          </w:p>
        </w:tc>
        <w:tc>
          <w:tcPr>
            <w:tcW w:w="9355" w:type="dxa"/>
            <w:shd w:val="clear" w:color="auto" w:fill="auto"/>
          </w:tcPr>
          <w:p w:rsidR="00697000" w:rsidRDefault="00697000" w:rsidP="00E031F1">
            <w:pPr>
              <w:jc w:val="both"/>
            </w:pPr>
            <w: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697000" w:rsidRDefault="00697000">
            <w:r>
              <w:t>По мере внесения изменений и дополнений</w:t>
            </w:r>
          </w:p>
        </w:tc>
      </w:tr>
      <w:tr w:rsidR="00850231" w:rsidTr="005C16B7">
        <w:trPr>
          <w:trHeight w:val="23"/>
        </w:trPr>
        <w:tc>
          <w:tcPr>
            <w:tcW w:w="3261" w:type="dxa"/>
            <w:shd w:val="clear" w:color="auto" w:fill="auto"/>
          </w:tcPr>
          <w:p w:rsidR="00850231" w:rsidRDefault="00850231" w:rsidP="005572CE">
            <w:pPr>
              <w:jc w:val="both"/>
            </w:pPr>
            <w:r>
              <w:t xml:space="preserve">Размещение информации о муниципальной услуге в сети Интернет на официальном </w:t>
            </w:r>
            <w:r>
              <w:lastRenderedPageBreak/>
              <w:t>сайте 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9355" w:type="dxa"/>
            <w:shd w:val="clear" w:color="auto" w:fill="auto"/>
          </w:tcPr>
          <w:p w:rsidR="00850231" w:rsidRDefault="00850231" w:rsidP="00E031F1">
            <w:pPr>
              <w:jc w:val="both"/>
            </w:pPr>
            <w:r>
              <w:lastRenderedPageBreak/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850231" w:rsidRDefault="00850231" w:rsidP="00E031F1">
            <w:pPr>
              <w:jc w:val="both"/>
            </w:pPr>
            <w:r>
              <w:t>Количество учащихся в организации (по итогам комплектования);</w:t>
            </w:r>
          </w:p>
          <w:p w:rsidR="00850231" w:rsidRDefault="00850231" w:rsidP="00E031F1">
            <w:pPr>
              <w:jc w:val="both"/>
            </w:pPr>
            <w:r>
              <w:lastRenderedPageBreak/>
              <w:t xml:space="preserve">Изучаемые иностранные языки (в каких параллелях); </w:t>
            </w:r>
          </w:p>
          <w:p w:rsidR="00850231" w:rsidRDefault="00850231" w:rsidP="00E031F1">
            <w:pPr>
              <w:jc w:val="both"/>
            </w:pPr>
            <w:r>
              <w:t>Наличие групп продленного дня;</w:t>
            </w:r>
          </w:p>
          <w:p w:rsidR="00850231" w:rsidRDefault="00850231" w:rsidP="00E031F1">
            <w:pPr>
              <w:jc w:val="both"/>
            </w:pPr>
            <w:r>
              <w:t>Наличие кружков, секций (каких, для какого возраста);</w:t>
            </w:r>
          </w:p>
          <w:p w:rsidR="00D96A0B" w:rsidRDefault="00850231" w:rsidP="00E031F1">
            <w:pPr>
              <w:jc w:val="both"/>
            </w:pPr>
            <w:r>
              <w:t xml:space="preserve">Наличие дополнительных платных образовательных услуг (перечислить); </w:t>
            </w:r>
          </w:p>
          <w:p w:rsidR="00850231" w:rsidRDefault="00850231" w:rsidP="00E031F1">
            <w:pPr>
              <w:jc w:val="both"/>
            </w:pPr>
            <w:r>
              <w:t>Учебно-методические комплексы;</w:t>
            </w:r>
          </w:p>
          <w:p w:rsidR="00850231" w:rsidRDefault="00850231" w:rsidP="00E031F1">
            <w:pPr>
              <w:jc w:val="both"/>
            </w:pPr>
            <w:r>
              <w:t>Наличие школьной формы (какой);</w:t>
            </w:r>
          </w:p>
          <w:p w:rsidR="00850231" w:rsidRDefault="00850231" w:rsidP="00E031F1">
            <w:pPr>
              <w:jc w:val="both"/>
            </w:pPr>
            <w:r>
              <w:t>Порядок зачисления в организацию;</w:t>
            </w:r>
          </w:p>
          <w:p w:rsidR="00850231" w:rsidRDefault="00850231" w:rsidP="00E031F1">
            <w:pPr>
              <w:jc w:val="both"/>
            </w:pPr>
            <w:r>
              <w:t>Основная образовательная программа организации;</w:t>
            </w:r>
          </w:p>
          <w:p w:rsidR="00850231" w:rsidRDefault="00850231" w:rsidP="00E031F1">
            <w:pPr>
              <w:jc w:val="both"/>
            </w:pPr>
            <w:r>
              <w:t>Учебный план организации;</w:t>
            </w:r>
          </w:p>
          <w:p w:rsidR="00850231" w:rsidRDefault="00850231" w:rsidP="00E031F1">
            <w:pPr>
              <w:jc w:val="both"/>
            </w:pPr>
            <w:r>
              <w:t>Годовой календарный учебный график;</w:t>
            </w:r>
          </w:p>
          <w:p w:rsidR="00850231" w:rsidRDefault="00850231" w:rsidP="00E031F1">
            <w:pPr>
              <w:jc w:val="both"/>
            </w:pPr>
            <w:r>
              <w:t>Рабочие программы учебных курсов, предметов, дисциплин (модулей); Организация питания;</w:t>
            </w:r>
          </w:p>
          <w:p w:rsidR="00850231" w:rsidRDefault="00850231" w:rsidP="00E031F1">
            <w:pPr>
              <w:jc w:val="both"/>
            </w:pPr>
            <w:r>
              <w:t>Предоставление информации о текущей успеваемости учащихся;</w:t>
            </w:r>
          </w:p>
          <w:p w:rsidR="00850231" w:rsidRDefault="00850231" w:rsidP="00E031F1">
            <w:pPr>
              <w:jc w:val="both"/>
            </w:pPr>
            <w:r>
              <w:t>Самоанализ деятельности организации;</w:t>
            </w:r>
          </w:p>
          <w:p w:rsidR="00850231" w:rsidRDefault="00850231" w:rsidP="00E031F1">
            <w:pPr>
              <w:jc w:val="both"/>
            </w:pPr>
            <w:r>
              <w:t>Количество свободных мест в первых классах (в период приёма в организацию)</w:t>
            </w:r>
          </w:p>
        </w:tc>
        <w:tc>
          <w:tcPr>
            <w:tcW w:w="2835" w:type="dxa"/>
            <w:shd w:val="clear" w:color="auto" w:fill="auto"/>
          </w:tcPr>
          <w:p w:rsidR="00850231" w:rsidRDefault="00850231"/>
        </w:tc>
      </w:tr>
      <w:tr w:rsidR="00697000" w:rsidTr="005C16B7">
        <w:trPr>
          <w:trHeight w:val="23"/>
        </w:trPr>
        <w:tc>
          <w:tcPr>
            <w:tcW w:w="3261" w:type="dxa"/>
            <w:shd w:val="clear" w:color="auto" w:fill="auto"/>
          </w:tcPr>
          <w:p w:rsidR="00697000" w:rsidRDefault="00850231" w:rsidP="00C30C77">
            <w:pPr>
              <w:jc w:val="both"/>
            </w:pPr>
            <w:r>
              <w:lastRenderedPageBreak/>
              <w:t>Взаимодействие с семьями родителей (законных представителей) обучающихся</w:t>
            </w:r>
          </w:p>
        </w:tc>
        <w:tc>
          <w:tcPr>
            <w:tcW w:w="9355" w:type="dxa"/>
            <w:shd w:val="clear" w:color="auto" w:fill="auto"/>
          </w:tcPr>
          <w:p w:rsidR="00697000" w:rsidRDefault="00023BB1" w:rsidP="00E031F1">
            <w:pPr>
              <w:jc w:val="both"/>
            </w:pPr>
            <w:r>
              <w:t>Проведение родительских собраний, индивидуальны</w:t>
            </w:r>
            <w:r w:rsidR="00850231">
              <w:t>х консультаций, круглых столов, конференций,</w:t>
            </w:r>
          </w:p>
        </w:tc>
        <w:tc>
          <w:tcPr>
            <w:tcW w:w="2835" w:type="dxa"/>
            <w:shd w:val="clear" w:color="auto" w:fill="auto"/>
          </w:tcPr>
          <w:p w:rsidR="00697000" w:rsidRDefault="00697000"/>
        </w:tc>
      </w:tr>
    </w:tbl>
    <w:p w:rsidR="00454378" w:rsidRDefault="00454378" w:rsidP="00D96A0B">
      <w:pPr>
        <w:jc w:val="center"/>
        <w:rPr>
          <w:color w:val="000000"/>
          <w:u w:val="single"/>
        </w:rPr>
      </w:pPr>
    </w:p>
    <w:p w:rsidR="00D96A0B" w:rsidRDefault="00454378" w:rsidP="00D96A0B">
      <w:pPr>
        <w:jc w:val="center"/>
        <w:rPr>
          <w:u w:val="single"/>
        </w:rPr>
      </w:pPr>
      <w:r>
        <w:rPr>
          <w:color w:val="000000"/>
          <w:u w:val="single"/>
        </w:rPr>
        <w:t>________________________</w:t>
      </w:r>
      <w:r w:rsidR="009F5793" w:rsidRPr="009F5793">
        <w:rPr>
          <w:rFonts w:ascii="Calibri" w:hAnsi="Calibri" w:cs="Calibri"/>
          <w:color w:val="000000"/>
          <w:u w:val="single"/>
        </w:rPr>
        <w:t>11.791.0</w:t>
      </w:r>
      <w:r w:rsidR="00D96A0B">
        <w:rPr>
          <w:u w:val="single"/>
        </w:rPr>
        <w:t>_______________________________</w:t>
      </w:r>
    </w:p>
    <w:p w:rsidR="00D96A0B" w:rsidRPr="00680ACD" w:rsidRDefault="00D96A0B" w:rsidP="00D96A0B">
      <w:pPr>
        <w:jc w:val="center"/>
        <w:rPr>
          <w:sz w:val="28"/>
          <w:szCs w:val="28"/>
          <w:vertAlign w:val="superscript"/>
        </w:rPr>
      </w:pPr>
      <w:r w:rsidRPr="00680ACD">
        <w:rPr>
          <w:vertAlign w:val="superscript"/>
        </w:rPr>
        <w:t>(код муниципальной услуги)</w:t>
      </w:r>
    </w:p>
    <w:p w:rsidR="00D96A0B" w:rsidRDefault="00D96A0B" w:rsidP="00D96A0B">
      <w:pPr>
        <w:jc w:val="center"/>
      </w:pPr>
      <w:r w:rsidRPr="00AB3418">
        <w:t xml:space="preserve">РАЗДЕЛ </w:t>
      </w:r>
      <w:r w:rsidR="00E46E43">
        <w:t>2</w:t>
      </w:r>
    </w:p>
    <w:p w:rsidR="003C3ED7" w:rsidRDefault="00D96A0B" w:rsidP="00E031F1">
      <w:pPr>
        <w:jc w:val="both"/>
        <w:rPr>
          <w:b/>
        </w:rPr>
      </w:pPr>
      <w:r>
        <w:tab/>
        <w:t xml:space="preserve">1. Уникальный номер муниципальной услуги по базовому (отраслевому) перечню         </w:t>
      </w:r>
      <w:r w:rsidR="00DC5E7D" w:rsidRPr="00DC5E7D">
        <w:rPr>
          <w:rStyle w:val="z-label"/>
          <w:b/>
          <w:u w:val="single"/>
        </w:rPr>
        <w:t>11003000300100001008101</w:t>
      </w:r>
    </w:p>
    <w:p w:rsidR="00D96A0B" w:rsidRPr="00AB3418" w:rsidRDefault="00D96A0B" w:rsidP="00E031F1">
      <w:pPr>
        <w:ind w:firstLine="708"/>
        <w:jc w:val="both"/>
      </w:pPr>
      <w:r>
        <w:t>2</w:t>
      </w:r>
      <w:r w:rsidRPr="00AB3418">
        <w:t xml:space="preserve">. Наименование муниципальной услуги: </w:t>
      </w:r>
      <w:r w:rsidRPr="0068057C">
        <w:rPr>
          <w:b/>
        </w:rPr>
        <w:t>Р</w:t>
      </w:r>
      <w:r w:rsidRPr="0068057C">
        <w:rPr>
          <w:b/>
          <w:u w:val="single"/>
        </w:rPr>
        <w:t xml:space="preserve">еализация основных общеобразовательных программ </w:t>
      </w:r>
      <w:r w:rsidR="009F5793">
        <w:rPr>
          <w:b/>
          <w:u w:val="single"/>
        </w:rPr>
        <w:t xml:space="preserve">основного </w:t>
      </w:r>
      <w:r w:rsidRPr="0068057C">
        <w:rPr>
          <w:b/>
          <w:u w:val="single"/>
        </w:rPr>
        <w:t>общего образования</w:t>
      </w:r>
    </w:p>
    <w:p w:rsidR="00D96A0B" w:rsidRDefault="00D96A0B" w:rsidP="00E031F1">
      <w:pPr>
        <w:ind w:firstLine="708"/>
        <w:jc w:val="both"/>
        <w:rPr>
          <w:u w:val="single"/>
        </w:rPr>
      </w:pPr>
      <w:r>
        <w:t>3</w:t>
      </w:r>
      <w:r w:rsidRPr="00AB3418">
        <w:t xml:space="preserve">. Категория потребителей муниципальной услуги: </w:t>
      </w:r>
      <w:r>
        <w:t>ф</w:t>
      </w:r>
      <w:r w:rsidRPr="00AB3418">
        <w:rPr>
          <w:u w:val="single"/>
        </w:rPr>
        <w:t>изические лица</w:t>
      </w:r>
    </w:p>
    <w:p w:rsidR="00D96A0B" w:rsidRDefault="00D96A0B" w:rsidP="00E031F1">
      <w:pPr>
        <w:ind w:firstLine="708"/>
        <w:jc w:val="both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559"/>
        <w:gridCol w:w="1134"/>
        <w:gridCol w:w="1276"/>
        <w:gridCol w:w="2835"/>
        <w:gridCol w:w="1984"/>
        <w:gridCol w:w="2770"/>
      </w:tblGrid>
      <w:tr w:rsidR="00543D64" w:rsidRPr="00A83B51" w:rsidTr="00E031F1">
        <w:tc>
          <w:tcPr>
            <w:tcW w:w="2127" w:type="dxa"/>
            <w:vMerge w:val="restart"/>
          </w:tcPr>
          <w:p w:rsidR="00543D64" w:rsidRPr="00A83B51" w:rsidRDefault="00543D64" w:rsidP="0019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</w:tcPr>
          <w:p w:rsidR="00543D64" w:rsidRPr="00A83B51" w:rsidRDefault="00543D64" w:rsidP="00196D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6095" w:type="dxa"/>
            <w:gridSpan w:val="3"/>
          </w:tcPr>
          <w:p w:rsidR="00543D64" w:rsidRDefault="00543D64" w:rsidP="00196D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 муниципальной услуги</w:t>
            </w:r>
          </w:p>
        </w:tc>
        <w:tc>
          <w:tcPr>
            <w:tcW w:w="2770" w:type="dxa"/>
            <w:vMerge w:val="restart"/>
          </w:tcPr>
          <w:p w:rsidR="00543D64" w:rsidRDefault="00543D64" w:rsidP="00196D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годовой размер платы за оказание муниципальной услуги </w:t>
            </w:r>
          </w:p>
          <w:p w:rsidR="00543D64" w:rsidRPr="00A83B51" w:rsidRDefault="00543D64" w:rsidP="00196D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цена, тариф)</w:t>
            </w:r>
          </w:p>
        </w:tc>
      </w:tr>
      <w:tr w:rsidR="00B76557" w:rsidRPr="00A83B51" w:rsidTr="00E031F1">
        <w:tc>
          <w:tcPr>
            <w:tcW w:w="2127" w:type="dxa"/>
            <w:vMerge/>
          </w:tcPr>
          <w:p w:rsidR="00B76557" w:rsidRPr="00A83B51" w:rsidRDefault="00B76557" w:rsidP="00196D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76557" w:rsidRPr="00A83B51" w:rsidRDefault="00B76557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разовательной программы</w:t>
            </w:r>
          </w:p>
        </w:tc>
        <w:tc>
          <w:tcPr>
            <w:tcW w:w="1559" w:type="dxa"/>
          </w:tcPr>
          <w:p w:rsidR="00B76557" w:rsidRPr="00A83B51" w:rsidRDefault="00B76557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потребителей</w:t>
            </w:r>
          </w:p>
        </w:tc>
        <w:tc>
          <w:tcPr>
            <w:tcW w:w="1134" w:type="dxa"/>
          </w:tcPr>
          <w:p w:rsidR="00B76557" w:rsidRPr="00A83B51" w:rsidRDefault="00B76557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обучения </w:t>
            </w:r>
          </w:p>
        </w:tc>
        <w:tc>
          <w:tcPr>
            <w:tcW w:w="1276" w:type="dxa"/>
          </w:tcPr>
          <w:p w:rsidR="00B76557" w:rsidRDefault="00B76557" w:rsidP="00BE4563">
            <w:pPr>
              <w:jc w:val="center"/>
            </w:pPr>
            <w:r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2835" w:type="dxa"/>
          </w:tcPr>
          <w:p w:rsidR="00B76557" w:rsidRDefault="00B76557" w:rsidP="00BE4563">
            <w:pPr>
              <w:jc w:val="center"/>
            </w:pPr>
            <w:r>
              <w:rPr>
                <w:sz w:val="22"/>
                <w:szCs w:val="22"/>
              </w:rPr>
              <w:t xml:space="preserve">Сетевая форма реализации образовательных программ </w:t>
            </w:r>
          </w:p>
        </w:tc>
        <w:tc>
          <w:tcPr>
            <w:tcW w:w="1984" w:type="dxa"/>
          </w:tcPr>
          <w:p w:rsidR="00B76557" w:rsidRPr="00A83B51" w:rsidRDefault="00B76557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бразовательных программ</w:t>
            </w:r>
          </w:p>
        </w:tc>
        <w:tc>
          <w:tcPr>
            <w:tcW w:w="2770" w:type="dxa"/>
            <w:vMerge/>
          </w:tcPr>
          <w:p w:rsidR="00B76557" w:rsidRPr="00A83B51" w:rsidRDefault="00B76557" w:rsidP="00196D8C">
            <w:pPr>
              <w:rPr>
                <w:sz w:val="22"/>
                <w:szCs w:val="22"/>
              </w:rPr>
            </w:pPr>
          </w:p>
        </w:tc>
      </w:tr>
      <w:tr w:rsidR="00B76557" w:rsidRPr="00A83B51" w:rsidTr="00E031F1">
        <w:tc>
          <w:tcPr>
            <w:tcW w:w="2127" w:type="dxa"/>
          </w:tcPr>
          <w:p w:rsidR="00B76557" w:rsidRPr="00A83B51" w:rsidRDefault="00B76557" w:rsidP="00196D8C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:rsidR="00B76557" w:rsidRPr="00A83B51" w:rsidRDefault="00B76557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B76557" w:rsidRPr="00A83B51" w:rsidRDefault="00B76557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76557" w:rsidRPr="00A83B51" w:rsidRDefault="00B76557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B76557" w:rsidRPr="00A83B51" w:rsidRDefault="00B76557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B76557" w:rsidRPr="00A83B51" w:rsidRDefault="00B76557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B76557" w:rsidRPr="00A83B51" w:rsidRDefault="00B76557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7</w:t>
            </w:r>
          </w:p>
        </w:tc>
        <w:tc>
          <w:tcPr>
            <w:tcW w:w="2770" w:type="dxa"/>
          </w:tcPr>
          <w:p w:rsidR="00B76557" w:rsidRPr="00A83B51" w:rsidRDefault="00B76557" w:rsidP="00196D8C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B76557" w:rsidRPr="00A83B51" w:rsidTr="00E031F1">
        <w:tc>
          <w:tcPr>
            <w:tcW w:w="2127" w:type="dxa"/>
          </w:tcPr>
          <w:p w:rsidR="00B76557" w:rsidRPr="00DC5E7D" w:rsidRDefault="00DC5E7D" w:rsidP="00196D8C">
            <w:pPr>
              <w:rPr>
                <w:sz w:val="16"/>
                <w:szCs w:val="16"/>
              </w:rPr>
            </w:pPr>
            <w:r w:rsidRPr="00DC5E7D">
              <w:rPr>
                <w:rStyle w:val="z-label"/>
                <w:sz w:val="16"/>
                <w:szCs w:val="16"/>
              </w:rPr>
              <w:t>000000000006630011611003000300100001008101201</w:t>
            </w:r>
          </w:p>
        </w:tc>
        <w:tc>
          <w:tcPr>
            <w:tcW w:w="1701" w:type="dxa"/>
          </w:tcPr>
          <w:p w:rsidR="00B76557" w:rsidRPr="00A83B51" w:rsidRDefault="00B76557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указано </w:t>
            </w:r>
          </w:p>
        </w:tc>
        <w:tc>
          <w:tcPr>
            <w:tcW w:w="1559" w:type="dxa"/>
          </w:tcPr>
          <w:p w:rsidR="00B76557" w:rsidRDefault="00B76557" w:rsidP="00BE4563">
            <w:r w:rsidRPr="00A734D6">
              <w:rPr>
                <w:sz w:val="22"/>
                <w:szCs w:val="22"/>
              </w:rPr>
              <w:t>не указан</w:t>
            </w:r>
            <w:r>
              <w:rPr>
                <w:sz w:val="22"/>
                <w:szCs w:val="22"/>
              </w:rPr>
              <w:t>о</w:t>
            </w:r>
            <w:r w:rsidRPr="00A734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B76557" w:rsidRDefault="00B76557" w:rsidP="00BE4563">
            <w:r w:rsidRPr="00A734D6">
              <w:rPr>
                <w:sz w:val="22"/>
                <w:szCs w:val="22"/>
              </w:rPr>
              <w:t>не указан</w:t>
            </w:r>
            <w:r>
              <w:rPr>
                <w:sz w:val="22"/>
                <w:szCs w:val="22"/>
              </w:rPr>
              <w:t>о</w:t>
            </w:r>
            <w:r w:rsidRPr="00A734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B76557" w:rsidRPr="00A83B51" w:rsidRDefault="00B76557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ная </w:t>
            </w:r>
          </w:p>
        </w:tc>
        <w:tc>
          <w:tcPr>
            <w:tcW w:w="2835" w:type="dxa"/>
          </w:tcPr>
          <w:p w:rsidR="00B76557" w:rsidRPr="00A83B51" w:rsidRDefault="00B76557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применения сетевой формы реализации</w:t>
            </w:r>
          </w:p>
        </w:tc>
        <w:tc>
          <w:tcPr>
            <w:tcW w:w="1984" w:type="dxa"/>
          </w:tcPr>
          <w:p w:rsidR="00B76557" w:rsidRPr="000D5127" w:rsidRDefault="00B76557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0D5127">
              <w:rPr>
                <w:sz w:val="22"/>
                <w:szCs w:val="22"/>
              </w:rPr>
              <w:t>Без</w:t>
            </w:r>
            <w:r>
              <w:rPr>
                <w:sz w:val="22"/>
                <w:szCs w:val="22"/>
              </w:rPr>
              <w:t xml:space="preserve"> применения </w:t>
            </w:r>
            <w:r w:rsidRPr="000D5127">
              <w:rPr>
                <w:sz w:val="22"/>
                <w:szCs w:val="22"/>
              </w:rPr>
              <w:t>дистанционных</w:t>
            </w:r>
          </w:p>
          <w:p w:rsidR="00B76557" w:rsidRPr="000D5127" w:rsidRDefault="00B76557" w:rsidP="00BE4563">
            <w:pPr>
              <w:rPr>
                <w:sz w:val="22"/>
                <w:szCs w:val="22"/>
              </w:rPr>
            </w:pPr>
            <w:r w:rsidRPr="000D5127">
              <w:rPr>
                <w:sz w:val="22"/>
                <w:szCs w:val="22"/>
              </w:rPr>
              <w:t>образовательных</w:t>
            </w:r>
          </w:p>
          <w:p w:rsidR="00B76557" w:rsidRDefault="00B76557" w:rsidP="00BE4563">
            <w:pPr>
              <w:rPr>
                <w:sz w:val="22"/>
                <w:szCs w:val="22"/>
              </w:rPr>
            </w:pPr>
            <w:r w:rsidRPr="000D5127">
              <w:rPr>
                <w:sz w:val="22"/>
                <w:szCs w:val="22"/>
              </w:rPr>
              <w:lastRenderedPageBreak/>
              <w:t>технологий</w:t>
            </w:r>
          </w:p>
          <w:p w:rsidR="00B76557" w:rsidRDefault="00B76557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Б</w:t>
            </w:r>
            <w:r w:rsidRPr="000D5127">
              <w:rPr>
                <w:sz w:val="22"/>
                <w:szCs w:val="22"/>
              </w:rPr>
              <w:t>ез</w:t>
            </w:r>
            <w:r>
              <w:rPr>
                <w:sz w:val="22"/>
                <w:szCs w:val="22"/>
              </w:rPr>
              <w:t xml:space="preserve"> применения электронного </w:t>
            </w:r>
            <w:r w:rsidRPr="000D5127">
              <w:rPr>
                <w:sz w:val="22"/>
                <w:szCs w:val="22"/>
              </w:rPr>
              <w:t>обучения</w:t>
            </w:r>
          </w:p>
        </w:tc>
        <w:tc>
          <w:tcPr>
            <w:tcW w:w="2770" w:type="dxa"/>
          </w:tcPr>
          <w:p w:rsidR="00B76557" w:rsidRPr="00A83B51" w:rsidRDefault="00B76557" w:rsidP="0019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униципальная услуга бесплатная</w:t>
            </w:r>
          </w:p>
        </w:tc>
      </w:tr>
    </w:tbl>
    <w:p w:rsidR="00D96A0B" w:rsidRDefault="00D96A0B" w:rsidP="00D96A0B">
      <w:pPr>
        <w:ind w:firstLine="708"/>
      </w:pPr>
      <w:r>
        <w:lastRenderedPageBreak/>
        <w:t>5. Показатели, характеризующие объем и (или) качество муниципальной услуги:</w:t>
      </w:r>
    </w:p>
    <w:p w:rsidR="00D96A0B" w:rsidRDefault="00D96A0B" w:rsidP="00D96A0B">
      <w:pPr>
        <w:ind w:firstLine="708"/>
      </w:pPr>
      <w: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816"/>
        <w:gridCol w:w="2381"/>
        <w:gridCol w:w="2316"/>
        <w:gridCol w:w="2361"/>
        <w:gridCol w:w="2327"/>
        <w:gridCol w:w="2250"/>
      </w:tblGrid>
      <w:tr w:rsidR="00D96A0B" w:rsidTr="005C16B7">
        <w:tc>
          <w:tcPr>
            <w:tcW w:w="3816" w:type="dxa"/>
            <w:vMerge w:val="restart"/>
          </w:tcPr>
          <w:p w:rsidR="00D96A0B" w:rsidRDefault="00D96A0B" w:rsidP="00196D8C"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697" w:type="dxa"/>
            <w:gridSpan w:val="2"/>
          </w:tcPr>
          <w:p w:rsidR="00D96A0B" w:rsidRDefault="00D96A0B" w:rsidP="00196D8C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6938" w:type="dxa"/>
            <w:gridSpan w:val="3"/>
          </w:tcPr>
          <w:p w:rsidR="00D96A0B" w:rsidRDefault="00D96A0B" w:rsidP="00196D8C">
            <w:r>
              <w:t>Значение показателя объема муниципальной услуги</w:t>
            </w:r>
          </w:p>
        </w:tc>
      </w:tr>
      <w:tr w:rsidR="00D96A0B" w:rsidTr="005C16B7">
        <w:tc>
          <w:tcPr>
            <w:tcW w:w="3816" w:type="dxa"/>
            <w:vMerge/>
          </w:tcPr>
          <w:p w:rsidR="00D96A0B" w:rsidRDefault="00D96A0B" w:rsidP="00196D8C"/>
        </w:tc>
        <w:tc>
          <w:tcPr>
            <w:tcW w:w="2381" w:type="dxa"/>
          </w:tcPr>
          <w:p w:rsidR="00D96A0B" w:rsidRDefault="00D96A0B" w:rsidP="00196D8C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16" w:type="dxa"/>
          </w:tcPr>
          <w:p w:rsidR="00D96A0B" w:rsidRDefault="00D96A0B" w:rsidP="00196D8C">
            <w:pPr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361" w:type="dxa"/>
          </w:tcPr>
          <w:p w:rsidR="00D96A0B" w:rsidRDefault="00D96A0B" w:rsidP="00196D8C">
            <w:pPr>
              <w:jc w:val="center"/>
            </w:pPr>
            <w:r>
              <w:t>201</w:t>
            </w:r>
            <w:r w:rsidR="008F1200">
              <w:t>8</w:t>
            </w:r>
            <w:r>
              <w:t xml:space="preserve"> год</w:t>
            </w:r>
          </w:p>
          <w:p w:rsidR="00D96A0B" w:rsidRDefault="00D96A0B" w:rsidP="00196D8C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327" w:type="dxa"/>
          </w:tcPr>
          <w:p w:rsidR="00D96A0B" w:rsidRDefault="00D96A0B" w:rsidP="00196D8C">
            <w:pPr>
              <w:jc w:val="center"/>
            </w:pPr>
            <w:r>
              <w:t>201</w:t>
            </w:r>
            <w:r w:rsidR="008F1200">
              <w:t>9</w:t>
            </w:r>
            <w:r>
              <w:t xml:space="preserve"> год</w:t>
            </w:r>
          </w:p>
          <w:p w:rsidR="00D96A0B" w:rsidRDefault="00D96A0B" w:rsidP="00196D8C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2250" w:type="dxa"/>
          </w:tcPr>
          <w:p w:rsidR="00D96A0B" w:rsidRDefault="00D96A0B" w:rsidP="00196D8C">
            <w:pPr>
              <w:jc w:val="center"/>
            </w:pPr>
            <w:r>
              <w:t>20</w:t>
            </w:r>
            <w:r w:rsidR="008F1200">
              <w:t>20</w:t>
            </w:r>
            <w:r>
              <w:t xml:space="preserve"> год</w:t>
            </w:r>
          </w:p>
          <w:p w:rsidR="00D96A0B" w:rsidRDefault="00D96A0B" w:rsidP="00196D8C">
            <w:pPr>
              <w:jc w:val="center"/>
            </w:pPr>
            <w:r>
              <w:t>(2-й год планового периода)</w:t>
            </w:r>
          </w:p>
        </w:tc>
      </w:tr>
      <w:tr w:rsidR="00D96A0B" w:rsidTr="005C16B7">
        <w:tc>
          <w:tcPr>
            <w:tcW w:w="3816" w:type="dxa"/>
          </w:tcPr>
          <w:p w:rsidR="00D96A0B" w:rsidRPr="00A83B51" w:rsidRDefault="00D96A0B" w:rsidP="00196D8C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381" w:type="dxa"/>
          </w:tcPr>
          <w:p w:rsidR="00D96A0B" w:rsidRPr="00A83B51" w:rsidRDefault="00D96A0B" w:rsidP="00196D8C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2316" w:type="dxa"/>
          </w:tcPr>
          <w:p w:rsidR="00D96A0B" w:rsidRPr="00A83B51" w:rsidRDefault="00D96A0B" w:rsidP="00196D8C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2361" w:type="dxa"/>
          </w:tcPr>
          <w:p w:rsidR="00D96A0B" w:rsidRPr="00A83B51" w:rsidRDefault="00D96A0B" w:rsidP="00196D8C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2327" w:type="dxa"/>
          </w:tcPr>
          <w:p w:rsidR="00D96A0B" w:rsidRPr="00A83B51" w:rsidRDefault="00D96A0B" w:rsidP="00196D8C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2250" w:type="dxa"/>
          </w:tcPr>
          <w:p w:rsidR="00D96A0B" w:rsidRPr="00A83B51" w:rsidRDefault="00D96A0B" w:rsidP="00196D8C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D30B7E" w:rsidTr="005C16B7">
        <w:tc>
          <w:tcPr>
            <w:tcW w:w="3816" w:type="dxa"/>
          </w:tcPr>
          <w:p w:rsidR="00D30B7E" w:rsidRPr="00DC5E7D" w:rsidRDefault="00DC5E7D" w:rsidP="00196D8C">
            <w:pPr>
              <w:rPr>
                <w:sz w:val="16"/>
                <w:szCs w:val="16"/>
              </w:rPr>
            </w:pPr>
            <w:r w:rsidRPr="00DC5E7D">
              <w:rPr>
                <w:rStyle w:val="z-label"/>
                <w:sz w:val="16"/>
                <w:szCs w:val="16"/>
              </w:rPr>
              <w:t>000000000006630011611003000300100001008101201</w:t>
            </w:r>
          </w:p>
        </w:tc>
        <w:tc>
          <w:tcPr>
            <w:tcW w:w="2381" w:type="dxa"/>
          </w:tcPr>
          <w:p w:rsidR="00D30B7E" w:rsidRDefault="00D30B7E" w:rsidP="00196D8C">
            <w:r>
              <w:t>Число обучающихся</w:t>
            </w:r>
          </w:p>
        </w:tc>
        <w:tc>
          <w:tcPr>
            <w:tcW w:w="2316" w:type="dxa"/>
          </w:tcPr>
          <w:p w:rsidR="00D30B7E" w:rsidRDefault="00D30B7E" w:rsidP="00196D8C">
            <w:r>
              <w:t xml:space="preserve">Человек </w:t>
            </w:r>
          </w:p>
        </w:tc>
        <w:tc>
          <w:tcPr>
            <w:tcW w:w="2361" w:type="dxa"/>
          </w:tcPr>
          <w:p w:rsidR="00D30B7E" w:rsidRPr="00AB3418" w:rsidRDefault="00D30B7E" w:rsidP="00544B86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 w:rsidRPr="00AB3418">
              <w:t>20</w:t>
            </w:r>
            <w:r w:rsidR="00544B86">
              <w:t>9</w:t>
            </w:r>
          </w:p>
        </w:tc>
        <w:tc>
          <w:tcPr>
            <w:tcW w:w="2327" w:type="dxa"/>
          </w:tcPr>
          <w:p w:rsidR="00D30B7E" w:rsidRPr="00AB3418" w:rsidRDefault="00D30B7E" w:rsidP="00544B86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 w:rsidRPr="00AB3418">
              <w:t>20</w:t>
            </w:r>
            <w:r w:rsidR="00544B86">
              <w:t>9</w:t>
            </w:r>
          </w:p>
        </w:tc>
        <w:tc>
          <w:tcPr>
            <w:tcW w:w="2250" w:type="dxa"/>
          </w:tcPr>
          <w:p w:rsidR="00D30B7E" w:rsidRPr="00AB3418" w:rsidRDefault="00D30B7E" w:rsidP="00544B86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 w:rsidRPr="00AB3418">
              <w:t>20</w:t>
            </w:r>
            <w:r w:rsidR="00544B86">
              <w:t>9</w:t>
            </w:r>
          </w:p>
        </w:tc>
      </w:tr>
    </w:tbl>
    <w:p w:rsidR="00D96A0B" w:rsidRPr="00D96516" w:rsidRDefault="00D96A0B" w:rsidP="00D96A0B">
      <w: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 </w:t>
      </w:r>
    </w:p>
    <w:p w:rsidR="00D96A0B" w:rsidRDefault="00D96A0B" w:rsidP="00D96A0B">
      <w:pPr>
        <w:ind w:firstLine="708"/>
      </w:pPr>
      <w: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6893"/>
        <w:gridCol w:w="1276"/>
        <w:gridCol w:w="1559"/>
        <w:gridCol w:w="1418"/>
        <w:gridCol w:w="1559"/>
      </w:tblGrid>
      <w:tr w:rsidR="00D96A0B" w:rsidTr="00BE3517">
        <w:tc>
          <w:tcPr>
            <w:tcW w:w="2746" w:type="dxa"/>
            <w:vMerge w:val="restart"/>
          </w:tcPr>
          <w:p w:rsidR="00D96A0B" w:rsidRDefault="00D96A0B" w:rsidP="00196D8C"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8169" w:type="dxa"/>
            <w:gridSpan w:val="2"/>
          </w:tcPr>
          <w:p w:rsidR="00D96A0B" w:rsidRDefault="00D96A0B" w:rsidP="00196D8C">
            <w:pPr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4536" w:type="dxa"/>
            <w:gridSpan w:val="3"/>
          </w:tcPr>
          <w:p w:rsidR="00D96A0B" w:rsidRDefault="00D96A0B" w:rsidP="00433E57">
            <w:pPr>
              <w:jc w:val="center"/>
            </w:pPr>
            <w:r>
              <w:t>Значение показателя качества муниципальной услуги</w:t>
            </w:r>
          </w:p>
        </w:tc>
      </w:tr>
      <w:tr w:rsidR="00433E57" w:rsidTr="00BE3517">
        <w:tc>
          <w:tcPr>
            <w:tcW w:w="2746" w:type="dxa"/>
            <w:vMerge/>
          </w:tcPr>
          <w:p w:rsidR="00D96A0B" w:rsidRDefault="00D96A0B" w:rsidP="00196D8C"/>
        </w:tc>
        <w:tc>
          <w:tcPr>
            <w:tcW w:w="6893" w:type="dxa"/>
          </w:tcPr>
          <w:p w:rsidR="00D96A0B" w:rsidRDefault="00D96A0B" w:rsidP="00196D8C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</w:tcPr>
          <w:p w:rsidR="00D96A0B" w:rsidRDefault="00D96A0B" w:rsidP="00196D8C">
            <w:pPr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59" w:type="dxa"/>
          </w:tcPr>
          <w:p w:rsidR="00D96A0B" w:rsidRDefault="00D96A0B" w:rsidP="00196D8C">
            <w:pPr>
              <w:jc w:val="center"/>
            </w:pPr>
            <w:r>
              <w:t>201</w:t>
            </w:r>
            <w:r w:rsidR="008F1200">
              <w:t>8</w:t>
            </w:r>
            <w:r>
              <w:t xml:space="preserve"> год</w:t>
            </w:r>
          </w:p>
          <w:p w:rsidR="00D96A0B" w:rsidRDefault="00D96A0B" w:rsidP="00196D8C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1418" w:type="dxa"/>
          </w:tcPr>
          <w:p w:rsidR="00D96A0B" w:rsidRDefault="00D96A0B" w:rsidP="00196D8C">
            <w:pPr>
              <w:jc w:val="center"/>
            </w:pPr>
            <w:r>
              <w:t>201</w:t>
            </w:r>
            <w:r w:rsidR="008F1200">
              <w:t>9</w:t>
            </w:r>
            <w:r>
              <w:t xml:space="preserve"> год</w:t>
            </w:r>
          </w:p>
          <w:p w:rsidR="00D96A0B" w:rsidRDefault="00D96A0B" w:rsidP="00196D8C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1559" w:type="dxa"/>
          </w:tcPr>
          <w:p w:rsidR="00D96A0B" w:rsidRDefault="00D96A0B" w:rsidP="00196D8C">
            <w:pPr>
              <w:jc w:val="center"/>
            </w:pPr>
            <w:r>
              <w:t>20</w:t>
            </w:r>
            <w:r w:rsidR="008F1200">
              <w:t>20</w:t>
            </w:r>
            <w:r>
              <w:t xml:space="preserve"> год</w:t>
            </w:r>
          </w:p>
          <w:p w:rsidR="00D96A0B" w:rsidRDefault="00D96A0B" w:rsidP="00196D8C">
            <w:pPr>
              <w:jc w:val="center"/>
            </w:pPr>
            <w:r>
              <w:t>(2-й год планового периода)</w:t>
            </w:r>
          </w:p>
        </w:tc>
      </w:tr>
      <w:tr w:rsidR="00433E57" w:rsidTr="00BE3517">
        <w:tc>
          <w:tcPr>
            <w:tcW w:w="2746" w:type="dxa"/>
          </w:tcPr>
          <w:p w:rsidR="00D96A0B" w:rsidRPr="00A83B51" w:rsidRDefault="00D96A0B" w:rsidP="00196D8C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6893" w:type="dxa"/>
          </w:tcPr>
          <w:p w:rsidR="00D96A0B" w:rsidRPr="00A83B51" w:rsidRDefault="00D96A0B" w:rsidP="00196D8C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D96A0B" w:rsidRPr="00A83B51" w:rsidRDefault="00D96A0B" w:rsidP="00196D8C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D96A0B" w:rsidRPr="00A83B51" w:rsidRDefault="00D96A0B" w:rsidP="00196D8C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D96A0B" w:rsidRPr="00A83B51" w:rsidRDefault="00D96A0B" w:rsidP="00196D8C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D96A0B" w:rsidRPr="00A83B51" w:rsidRDefault="00D96A0B" w:rsidP="00196D8C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DC5E7D" w:rsidTr="00BE3517">
        <w:tc>
          <w:tcPr>
            <w:tcW w:w="2746" w:type="dxa"/>
            <w:vMerge w:val="restart"/>
          </w:tcPr>
          <w:p w:rsidR="00DC5E7D" w:rsidRPr="00DC5E7D" w:rsidRDefault="00DC5E7D" w:rsidP="00196D8C">
            <w:pPr>
              <w:rPr>
                <w:sz w:val="16"/>
                <w:szCs w:val="16"/>
              </w:rPr>
            </w:pPr>
            <w:r w:rsidRPr="00DC5E7D">
              <w:rPr>
                <w:rStyle w:val="z-label"/>
                <w:sz w:val="16"/>
                <w:szCs w:val="16"/>
              </w:rPr>
              <w:t>000000000006630011611003000300100001008101201</w:t>
            </w:r>
          </w:p>
        </w:tc>
        <w:tc>
          <w:tcPr>
            <w:tcW w:w="6893" w:type="dxa"/>
          </w:tcPr>
          <w:p w:rsidR="00DC5E7D" w:rsidRPr="002A31C9" w:rsidRDefault="00DC5E7D" w:rsidP="00772730">
            <w:pPr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 xml:space="preserve">Уровень освоения обучающимися основной общеобразовательной программы </w:t>
            </w:r>
            <w:r>
              <w:rPr>
                <w:sz w:val="22"/>
                <w:szCs w:val="22"/>
              </w:rPr>
              <w:t>основного</w:t>
            </w:r>
            <w:r w:rsidRPr="002A31C9">
              <w:rPr>
                <w:sz w:val="22"/>
                <w:szCs w:val="22"/>
              </w:rPr>
              <w:t xml:space="preserve"> общего образования по завершении </w:t>
            </w:r>
            <w:r>
              <w:rPr>
                <w:sz w:val="22"/>
                <w:szCs w:val="22"/>
              </w:rPr>
              <w:t>второй</w:t>
            </w:r>
            <w:r w:rsidRPr="002A31C9">
              <w:rPr>
                <w:sz w:val="22"/>
                <w:szCs w:val="22"/>
              </w:rPr>
              <w:t xml:space="preserve"> ступени общего образования;</w:t>
            </w:r>
          </w:p>
        </w:tc>
        <w:tc>
          <w:tcPr>
            <w:tcW w:w="1276" w:type="dxa"/>
          </w:tcPr>
          <w:p w:rsidR="00DC5E7D" w:rsidRDefault="00DC5E7D" w:rsidP="00196D8C">
            <w:pPr>
              <w:jc w:val="center"/>
            </w:pPr>
            <w:r w:rsidRPr="00232CED">
              <w:t>%</w:t>
            </w:r>
          </w:p>
        </w:tc>
        <w:tc>
          <w:tcPr>
            <w:tcW w:w="1559" w:type="dxa"/>
          </w:tcPr>
          <w:p w:rsidR="00DC5E7D" w:rsidRPr="009E0C21" w:rsidRDefault="00DC5E7D" w:rsidP="00196D8C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18" w:type="dxa"/>
          </w:tcPr>
          <w:p w:rsidR="00DC5E7D" w:rsidRPr="009E0C21" w:rsidRDefault="00DC5E7D" w:rsidP="00196D8C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559" w:type="dxa"/>
          </w:tcPr>
          <w:p w:rsidR="00DC5E7D" w:rsidRPr="009E0C21" w:rsidRDefault="00DC5E7D" w:rsidP="00196D8C">
            <w:pPr>
              <w:snapToGrid w:val="0"/>
              <w:jc w:val="center"/>
            </w:pPr>
            <w:r w:rsidRPr="009E0C21">
              <w:t>100</w:t>
            </w:r>
          </w:p>
        </w:tc>
      </w:tr>
      <w:tr w:rsidR="00DC5E7D" w:rsidTr="00BE3517">
        <w:tc>
          <w:tcPr>
            <w:tcW w:w="2746" w:type="dxa"/>
            <w:vMerge/>
          </w:tcPr>
          <w:p w:rsidR="00DC5E7D" w:rsidRPr="00DC5E7D" w:rsidRDefault="00DC5E7D" w:rsidP="00196D8C">
            <w:pPr>
              <w:rPr>
                <w:sz w:val="16"/>
                <w:szCs w:val="16"/>
              </w:rPr>
            </w:pPr>
          </w:p>
        </w:tc>
        <w:tc>
          <w:tcPr>
            <w:tcW w:w="6893" w:type="dxa"/>
          </w:tcPr>
          <w:p w:rsidR="00DC5E7D" w:rsidRPr="002A31C9" w:rsidRDefault="00DC5E7D" w:rsidP="00772730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 xml:space="preserve">Полнота реализации основной общеобразовательной программы </w:t>
            </w:r>
            <w:r>
              <w:rPr>
                <w:sz w:val="22"/>
                <w:szCs w:val="22"/>
              </w:rPr>
              <w:t>основного</w:t>
            </w:r>
            <w:r w:rsidRPr="002A31C9">
              <w:rPr>
                <w:sz w:val="22"/>
                <w:szCs w:val="22"/>
              </w:rPr>
              <w:t xml:space="preserve"> общего образования;</w:t>
            </w:r>
          </w:p>
        </w:tc>
        <w:tc>
          <w:tcPr>
            <w:tcW w:w="1276" w:type="dxa"/>
          </w:tcPr>
          <w:p w:rsidR="00DC5E7D" w:rsidRDefault="00DC5E7D" w:rsidP="00196D8C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DC5E7D" w:rsidRPr="003F260C" w:rsidRDefault="00DC5E7D" w:rsidP="00196D8C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DC5E7D" w:rsidRPr="003F260C" w:rsidRDefault="00DC5E7D" w:rsidP="00196D8C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DC5E7D" w:rsidRPr="003F260C" w:rsidRDefault="00DC5E7D" w:rsidP="00196D8C">
            <w:pPr>
              <w:snapToGrid w:val="0"/>
              <w:jc w:val="center"/>
            </w:pPr>
            <w:r>
              <w:t>100</w:t>
            </w:r>
          </w:p>
        </w:tc>
      </w:tr>
      <w:tr w:rsidR="00DC5E7D" w:rsidTr="00BE3517">
        <w:tc>
          <w:tcPr>
            <w:tcW w:w="2746" w:type="dxa"/>
            <w:vMerge/>
          </w:tcPr>
          <w:p w:rsidR="00DC5E7D" w:rsidRPr="00DC5E7D" w:rsidRDefault="00DC5E7D" w:rsidP="00196D8C">
            <w:pPr>
              <w:rPr>
                <w:sz w:val="16"/>
                <w:szCs w:val="16"/>
              </w:rPr>
            </w:pPr>
          </w:p>
        </w:tc>
        <w:tc>
          <w:tcPr>
            <w:tcW w:w="6893" w:type="dxa"/>
          </w:tcPr>
          <w:p w:rsidR="00DC5E7D" w:rsidRPr="002A31C9" w:rsidRDefault="00DC5E7D" w:rsidP="00772730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Уровень соответствия учебного плана общеобразовательно</w:t>
            </w:r>
            <w:r>
              <w:rPr>
                <w:sz w:val="22"/>
                <w:szCs w:val="22"/>
              </w:rPr>
              <w:t>й</w:t>
            </w:r>
            <w:r w:rsidRPr="002A31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и</w:t>
            </w:r>
            <w:r w:rsidRPr="002A31C9">
              <w:rPr>
                <w:sz w:val="22"/>
                <w:szCs w:val="22"/>
              </w:rPr>
              <w:t xml:space="preserve"> требованиям федерального базисного учебного плана;</w:t>
            </w:r>
          </w:p>
        </w:tc>
        <w:tc>
          <w:tcPr>
            <w:tcW w:w="1276" w:type="dxa"/>
          </w:tcPr>
          <w:p w:rsidR="00DC5E7D" w:rsidRDefault="00DC5E7D" w:rsidP="00196D8C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DC5E7D" w:rsidRPr="003F260C" w:rsidRDefault="00DC5E7D" w:rsidP="00196D8C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DC5E7D" w:rsidRPr="003F260C" w:rsidRDefault="00DC5E7D" w:rsidP="00196D8C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DC5E7D" w:rsidRPr="003F260C" w:rsidRDefault="00DC5E7D" w:rsidP="00196D8C">
            <w:pPr>
              <w:snapToGrid w:val="0"/>
              <w:jc w:val="center"/>
            </w:pPr>
            <w:r>
              <w:t>100</w:t>
            </w:r>
          </w:p>
        </w:tc>
      </w:tr>
      <w:tr w:rsidR="00DC5E7D" w:rsidTr="00BE3517">
        <w:tc>
          <w:tcPr>
            <w:tcW w:w="2746" w:type="dxa"/>
            <w:vMerge/>
          </w:tcPr>
          <w:p w:rsidR="00DC5E7D" w:rsidRPr="00DC5E7D" w:rsidRDefault="00DC5E7D" w:rsidP="00196D8C">
            <w:pPr>
              <w:rPr>
                <w:sz w:val="16"/>
                <w:szCs w:val="16"/>
              </w:rPr>
            </w:pPr>
          </w:p>
        </w:tc>
        <w:tc>
          <w:tcPr>
            <w:tcW w:w="6893" w:type="dxa"/>
          </w:tcPr>
          <w:p w:rsidR="00DC5E7D" w:rsidRPr="002A31C9" w:rsidRDefault="00DC5E7D" w:rsidP="00196D8C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1276" w:type="dxa"/>
          </w:tcPr>
          <w:p w:rsidR="00DC5E7D" w:rsidRDefault="00DC5E7D" w:rsidP="00196D8C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DC5E7D" w:rsidRPr="003F260C" w:rsidRDefault="00DC5E7D" w:rsidP="00196D8C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DC5E7D" w:rsidRPr="003F260C" w:rsidRDefault="00DC5E7D" w:rsidP="00196D8C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DC5E7D" w:rsidRPr="003F260C" w:rsidRDefault="00DC5E7D" w:rsidP="00196D8C">
            <w:pPr>
              <w:snapToGrid w:val="0"/>
              <w:jc w:val="center"/>
            </w:pPr>
            <w:r>
              <w:t>100</w:t>
            </w:r>
          </w:p>
        </w:tc>
      </w:tr>
      <w:tr w:rsidR="00DC5E7D" w:rsidTr="00BE3517">
        <w:tc>
          <w:tcPr>
            <w:tcW w:w="2746" w:type="dxa"/>
            <w:vMerge/>
          </w:tcPr>
          <w:p w:rsidR="00DC5E7D" w:rsidRPr="00DC5E7D" w:rsidRDefault="00DC5E7D" w:rsidP="00196D8C">
            <w:pPr>
              <w:rPr>
                <w:sz w:val="16"/>
                <w:szCs w:val="16"/>
              </w:rPr>
            </w:pPr>
          </w:p>
        </w:tc>
        <w:tc>
          <w:tcPr>
            <w:tcW w:w="6893" w:type="dxa"/>
          </w:tcPr>
          <w:p w:rsidR="00DC5E7D" w:rsidRPr="002A31C9" w:rsidRDefault="00DC5E7D" w:rsidP="00772730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Доля своевременно устраненных общеобразовательн</w:t>
            </w:r>
            <w:r>
              <w:rPr>
                <w:sz w:val="22"/>
                <w:szCs w:val="22"/>
              </w:rPr>
              <w:t>ой</w:t>
            </w:r>
            <w:r w:rsidRPr="002A31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ей</w:t>
            </w:r>
            <w:r w:rsidRPr="002A31C9">
              <w:rPr>
                <w:sz w:val="22"/>
                <w:szCs w:val="22"/>
              </w:rPr>
              <w:t xml:space="preserve">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6" w:type="dxa"/>
          </w:tcPr>
          <w:p w:rsidR="00DC5E7D" w:rsidRPr="00766CBD" w:rsidRDefault="00DC5E7D" w:rsidP="00196D8C">
            <w:pPr>
              <w:snapToGrid w:val="0"/>
              <w:jc w:val="center"/>
            </w:pPr>
            <w:r w:rsidRPr="00766CBD">
              <w:t xml:space="preserve">Единица </w:t>
            </w:r>
          </w:p>
        </w:tc>
        <w:tc>
          <w:tcPr>
            <w:tcW w:w="1559" w:type="dxa"/>
          </w:tcPr>
          <w:p w:rsidR="00DC5E7D" w:rsidRDefault="00DC5E7D" w:rsidP="00196D8C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DC5E7D" w:rsidRDefault="00DC5E7D" w:rsidP="00196D8C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DC5E7D" w:rsidRDefault="00DC5E7D" w:rsidP="00196D8C">
            <w:pPr>
              <w:jc w:val="center"/>
            </w:pPr>
            <w:r>
              <w:t>1</w:t>
            </w:r>
          </w:p>
        </w:tc>
      </w:tr>
    </w:tbl>
    <w:p w:rsidR="00D96A0B" w:rsidRPr="00E766E1" w:rsidRDefault="00D96A0B" w:rsidP="00D96A0B">
      <w:pPr>
        <w:rPr>
          <w:b/>
        </w:rPr>
      </w:pPr>
      <w:r>
        <w:lastRenderedPageBreak/>
        <w:tab/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  <w:r w:rsidR="00173045">
        <w:t xml:space="preserve"> </w:t>
      </w:r>
      <w:r w:rsidRPr="00E766E1">
        <w:rPr>
          <w:b/>
        </w:rPr>
        <w:t>Муниципальная услуга оказывается бесплатно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1418"/>
        <w:gridCol w:w="6520"/>
      </w:tblGrid>
      <w:tr w:rsidR="00D96A0B" w:rsidTr="005C16B7">
        <w:tc>
          <w:tcPr>
            <w:tcW w:w="15451" w:type="dxa"/>
            <w:gridSpan w:val="5"/>
          </w:tcPr>
          <w:p w:rsidR="00D96A0B" w:rsidRDefault="00D96A0B" w:rsidP="00196D8C">
            <w:pPr>
              <w:jc w:val="center"/>
            </w:pPr>
            <w:r>
              <w:t>Нормативный правовой акт</w:t>
            </w:r>
          </w:p>
        </w:tc>
      </w:tr>
      <w:tr w:rsidR="00D96A0B" w:rsidTr="005C16B7">
        <w:tc>
          <w:tcPr>
            <w:tcW w:w="1985" w:type="dxa"/>
          </w:tcPr>
          <w:p w:rsidR="00D96A0B" w:rsidRDefault="00D96A0B" w:rsidP="00196D8C">
            <w:pPr>
              <w:jc w:val="center"/>
            </w:pPr>
            <w:r>
              <w:t>вид</w:t>
            </w:r>
          </w:p>
        </w:tc>
        <w:tc>
          <w:tcPr>
            <w:tcW w:w="3544" w:type="dxa"/>
          </w:tcPr>
          <w:p w:rsidR="00D96A0B" w:rsidRDefault="00D96A0B" w:rsidP="00196D8C">
            <w:pPr>
              <w:jc w:val="center"/>
            </w:pPr>
            <w:r>
              <w:t>принявший орган</w:t>
            </w:r>
          </w:p>
        </w:tc>
        <w:tc>
          <w:tcPr>
            <w:tcW w:w="1984" w:type="dxa"/>
          </w:tcPr>
          <w:p w:rsidR="00D96A0B" w:rsidRDefault="00D96A0B" w:rsidP="00196D8C">
            <w:pPr>
              <w:jc w:val="center"/>
            </w:pPr>
            <w:r>
              <w:t>дата</w:t>
            </w:r>
          </w:p>
        </w:tc>
        <w:tc>
          <w:tcPr>
            <w:tcW w:w="1418" w:type="dxa"/>
          </w:tcPr>
          <w:p w:rsidR="00D96A0B" w:rsidRDefault="00D96A0B" w:rsidP="00196D8C">
            <w:pPr>
              <w:jc w:val="center"/>
            </w:pPr>
            <w:r>
              <w:t>номер</w:t>
            </w:r>
          </w:p>
        </w:tc>
        <w:tc>
          <w:tcPr>
            <w:tcW w:w="6520" w:type="dxa"/>
          </w:tcPr>
          <w:p w:rsidR="00D96A0B" w:rsidRDefault="00D96A0B" w:rsidP="00196D8C">
            <w:pPr>
              <w:jc w:val="center"/>
            </w:pPr>
            <w:r>
              <w:t>наименование</w:t>
            </w:r>
          </w:p>
        </w:tc>
      </w:tr>
      <w:tr w:rsidR="00D96A0B" w:rsidTr="005C16B7">
        <w:tc>
          <w:tcPr>
            <w:tcW w:w="1985" w:type="dxa"/>
          </w:tcPr>
          <w:p w:rsidR="00D96A0B" w:rsidRDefault="00D96A0B" w:rsidP="00196D8C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D96A0B" w:rsidRDefault="00D96A0B" w:rsidP="00196D8C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D96A0B" w:rsidRDefault="00D96A0B" w:rsidP="00196D8C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D96A0B" w:rsidRDefault="00D96A0B" w:rsidP="00196D8C">
            <w:pPr>
              <w:jc w:val="center"/>
            </w:pPr>
            <w:r>
              <w:t>4</w:t>
            </w:r>
          </w:p>
        </w:tc>
        <w:tc>
          <w:tcPr>
            <w:tcW w:w="6520" w:type="dxa"/>
          </w:tcPr>
          <w:p w:rsidR="00D96A0B" w:rsidRDefault="00D96A0B" w:rsidP="00196D8C">
            <w:pPr>
              <w:jc w:val="center"/>
            </w:pPr>
            <w:r>
              <w:t>5</w:t>
            </w:r>
          </w:p>
        </w:tc>
      </w:tr>
      <w:tr w:rsidR="00D96A0B" w:rsidTr="005C16B7">
        <w:tc>
          <w:tcPr>
            <w:tcW w:w="1985" w:type="dxa"/>
          </w:tcPr>
          <w:p w:rsidR="00D96A0B" w:rsidRDefault="00D96A0B" w:rsidP="00196D8C"/>
        </w:tc>
        <w:tc>
          <w:tcPr>
            <w:tcW w:w="3544" w:type="dxa"/>
          </w:tcPr>
          <w:p w:rsidR="00D96A0B" w:rsidRDefault="00D96A0B" w:rsidP="00196D8C"/>
        </w:tc>
        <w:tc>
          <w:tcPr>
            <w:tcW w:w="1984" w:type="dxa"/>
          </w:tcPr>
          <w:p w:rsidR="00D96A0B" w:rsidRDefault="00D96A0B" w:rsidP="00196D8C"/>
        </w:tc>
        <w:tc>
          <w:tcPr>
            <w:tcW w:w="1418" w:type="dxa"/>
          </w:tcPr>
          <w:p w:rsidR="00D96A0B" w:rsidRDefault="00D96A0B" w:rsidP="00196D8C"/>
        </w:tc>
        <w:tc>
          <w:tcPr>
            <w:tcW w:w="6520" w:type="dxa"/>
          </w:tcPr>
          <w:p w:rsidR="00D96A0B" w:rsidRDefault="00D96A0B" w:rsidP="00196D8C"/>
        </w:tc>
      </w:tr>
    </w:tbl>
    <w:p w:rsidR="00D96A0B" w:rsidRDefault="00D96A0B" w:rsidP="00E031F1">
      <w:pPr>
        <w:jc w:val="both"/>
      </w:pPr>
      <w:r>
        <w:tab/>
        <w:t xml:space="preserve"> 7. Порядок оказания муниципальной услуги:</w:t>
      </w:r>
    </w:p>
    <w:p w:rsidR="00D96A0B" w:rsidRDefault="00D96A0B" w:rsidP="00E031F1">
      <w:pPr>
        <w:ind w:firstLine="708"/>
        <w:jc w:val="both"/>
      </w:pPr>
      <w:r>
        <w:t>7.1. Нормативные правовые акты, регулирующие порядок оказания муниципальной услуги:</w:t>
      </w:r>
    </w:p>
    <w:p w:rsidR="00D96A0B" w:rsidRPr="00AB3418" w:rsidRDefault="00D96A0B" w:rsidP="00196D8C">
      <w:pPr>
        <w:shd w:val="clear" w:color="auto" w:fill="FFFFFF" w:themeFill="background1"/>
        <w:jc w:val="both"/>
      </w:pPr>
      <w:r w:rsidRPr="00AB3418">
        <w:t>Федеральный закон от 06.10.1999 184-</w:t>
      </w:r>
      <w:r>
        <w:t>ФЗ</w:t>
      </w:r>
      <w:r w:rsidRPr="00AB3418">
        <w:t xml:space="preserve">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D96A0B" w:rsidRPr="00AB3418" w:rsidRDefault="00D96A0B" w:rsidP="00196D8C">
      <w:pPr>
        <w:shd w:val="clear" w:color="auto" w:fill="FFFFFF" w:themeFill="background1"/>
        <w:jc w:val="both"/>
      </w:pPr>
      <w:r w:rsidRPr="00AB3418">
        <w:t>Федеральный закон от 06.10.2003 131-</w:t>
      </w:r>
      <w:r>
        <w:t>ФЗ</w:t>
      </w:r>
      <w:r w:rsidRPr="00AB3418">
        <w:t xml:space="preserve"> «Об общих принципах организации местного самоуправления в Российской Федерации»;</w:t>
      </w:r>
    </w:p>
    <w:p w:rsidR="00D96A0B" w:rsidRPr="00AB3418" w:rsidRDefault="00D96A0B" w:rsidP="00196D8C">
      <w:pPr>
        <w:shd w:val="clear" w:color="auto" w:fill="FFFFFF" w:themeFill="background1"/>
        <w:jc w:val="both"/>
      </w:pPr>
      <w:r w:rsidRPr="00AB3418">
        <w:t>Федеральный закон  от 29.12. 2012 273-</w:t>
      </w:r>
      <w:r>
        <w:t>ФЗ</w:t>
      </w:r>
      <w:r w:rsidRPr="00AB3418">
        <w:t xml:space="preserve"> «Об образовании в Российской Федерации»;</w:t>
      </w:r>
    </w:p>
    <w:p w:rsidR="00D96A0B" w:rsidRPr="00AB3418" w:rsidRDefault="00D96A0B" w:rsidP="00196D8C">
      <w:pPr>
        <w:jc w:val="both"/>
      </w:pPr>
      <w:r w:rsidRPr="00AB3418">
        <w:t>Закон Смоленской области от 31.10.2013   122-з «Об образовании в Смоленской области»;</w:t>
      </w:r>
    </w:p>
    <w:p w:rsidR="00D96A0B" w:rsidRPr="00AB3418" w:rsidRDefault="00D96A0B" w:rsidP="00196D8C">
      <w:pPr>
        <w:jc w:val="both"/>
      </w:pPr>
      <w:r w:rsidRPr="00AB3418"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, и среднего общего образования»;</w:t>
      </w:r>
    </w:p>
    <w:p w:rsidR="00D96A0B" w:rsidRPr="00AB3418" w:rsidRDefault="00D96A0B" w:rsidP="00196D8C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B3418">
        <w:rPr>
          <w:rFonts w:ascii="Times New Roman" w:hAnsi="Times New Roman" w:cs="Times New Roman"/>
          <w:b w:val="0"/>
          <w:color w:val="auto"/>
          <w:kern w:val="36"/>
          <w:sz w:val="24"/>
          <w:szCs w:val="24"/>
        </w:rPr>
        <w:t>Приказ Министерства образования и науки Российской Федерации от 13.12. 2013 № 1342 «</w:t>
      </w:r>
      <w:r w:rsidRPr="00AB341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№ 1015»;</w:t>
      </w:r>
    </w:p>
    <w:p w:rsidR="00D96A0B" w:rsidRPr="00AB3418" w:rsidRDefault="00D96A0B" w:rsidP="00196D8C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t xml:space="preserve">Приказ Министерства образования и науки Российской Федерации от 28.05.2014  № 598 «О внесении изменения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№ 1015»; </w:t>
      </w:r>
    </w:p>
    <w:p w:rsidR="00D96A0B" w:rsidRPr="00AB3418" w:rsidRDefault="00D96A0B" w:rsidP="00196D8C">
      <w:pPr>
        <w:jc w:val="both"/>
      </w:pPr>
      <w:r w:rsidRPr="00AB3418"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D96A0B" w:rsidRPr="00196D8C" w:rsidRDefault="00D96A0B" w:rsidP="00196D8C">
      <w:pPr>
        <w:shd w:val="clear" w:color="auto" w:fill="FFFFFF"/>
        <w:jc w:val="both"/>
        <w:outlineLvl w:val="0"/>
        <w:rPr>
          <w:color w:val="373737"/>
          <w:kern w:val="36"/>
        </w:rPr>
      </w:pPr>
      <w:r w:rsidRPr="00AB3418">
        <w:t>Приказ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D96A0B" w:rsidRPr="00AB3418" w:rsidRDefault="00D96A0B" w:rsidP="00196D8C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t>Приказ Министерства образования и науки Российской Федерации от 22.01.2014 № 32 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  <w:r w:rsidRPr="00AB3418">
        <w:rPr>
          <w:rStyle w:val="apple-converted-space"/>
          <w:b w:val="0"/>
          <w:bCs w:val="0"/>
          <w:sz w:val="24"/>
          <w:szCs w:val="24"/>
        </w:rPr>
        <w:t> </w:t>
      </w:r>
    </w:p>
    <w:p w:rsidR="00D96A0B" w:rsidRPr="00AB3418" w:rsidRDefault="00D96A0B" w:rsidP="00196D8C">
      <w:pPr>
        <w:jc w:val="both"/>
      </w:pPr>
      <w:r w:rsidRPr="00AB3418">
        <w:t xml:space="preserve">Приказ Министерства образования и науки Российской Федерации от 17.12.2010  № 1897 </w:t>
      </w:r>
      <w:r w:rsidRPr="00196D8C">
        <w:rPr>
          <w:b/>
          <w:bCs/>
        </w:rPr>
        <w:t xml:space="preserve"> «</w:t>
      </w:r>
      <w:r w:rsidRPr="00AB3418">
        <w:t>Об утверждении  федерального государственного образовательного стандарта основного общего образования» (с последующими изменениями);</w:t>
      </w:r>
    </w:p>
    <w:p w:rsidR="00EF4216" w:rsidRPr="00AB3418" w:rsidRDefault="00EF4216" w:rsidP="00EF4216">
      <w:pPr>
        <w:jc w:val="both"/>
      </w:pPr>
      <w:r w:rsidRPr="00AB3418">
        <w:t>Постановление Главы Администрации муниципального образования «Демидовский район» Смоленской области от 2</w:t>
      </w:r>
      <w:r>
        <w:t>4</w:t>
      </w:r>
      <w:r w:rsidRPr="00AB3418">
        <w:t>.</w:t>
      </w:r>
      <w:r>
        <w:t>05</w:t>
      </w:r>
      <w:r w:rsidRPr="00AB3418">
        <w:t>.201</w:t>
      </w:r>
      <w:r>
        <w:t>6</w:t>
      </w:r>
      <w:r w:rsidRPr="00AB3418">
        <w:t xml:space="preserve"> № </w:t>
      </w:r>
      <w:r>
        <w:t>345</w:t>
      </w:r>
      <w:r w:rsidRPr="00AB3418">
        <w:t xml:space="preserve">  «Об утверждении </w:t>
      </w:r>
      <w:r>
        <w:t xml:space="preserve">Положения о </w:t>
      </w:r>
      <w:r w:rsidRPr="00AB3418">
        <w:t>порядк</w:t>
      </w:r>
      <w:r>
        <w:t>е</w:t>
      </w:r>
      <w:r w:rsidRPr="00AB3418">
        <w:t xml:space="preserve"> формирования муниципального задания </w:t>
      </w:r>
      <w:r>
        <w:t xml:space="preserve">на оказание муниципальных услуг (выполнение работ) в отношении муниципальных учреждений </w:t>
      </w:r>
      <w:r w:rsidRPr="00AB3418">
        <w:t xml:space="preserve">и финансового обеспечения выполнения </w:t>
      </w:r>
      <w:r>
        <w:t>муниципального</w:t>
      </w:r>
      <w:r w:rsidRPr="00AB3418">
        <w:t xml:space="preserve"> задания</w:t>
      </w:r>
      <w:r>
        <w:t>»</w:t>
      </w:r>
      <w:r w:rsidRPr="00AB3418">
        <w:t>;</w:t>
      </w:r>
    </w:p>
    <w:p w:rsidR="00196D8C" w:rsidRDefault="00D96A0B" w:rsidP="00196D8C">
      <w:pPr>
        <w:jc w:val="both"/>
      </w:pPr>
      <w:r w:rsidRPr="00AB3418">
        <w:lastRenderedPageBreak/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»;</w:t>
      </w:r>
    </w:p>
    <w:p w:rsidR="00850231" w:rsidRDefault="00D96A0B" w:rsidP="00196D8C">
      <w:pPr>
        <w:jc w:val="both"/>
      </w:pPr>
      <w:r w:rsidRPr="00AB3418">
        <w:t>Приказ Отдела по образованию Администрации муниципального образования «Демидовский район» Смоленской области от  07.12.2015 № 265-о/д «Об  утверждении ведомственного Перечня муниципальных услуг, оказываемых  находящимися  в  ведении Отдела по образованию Администрации муниципального  образования «Демидовский район» Смоленской области муниципальными бюджетными образовательными организациями»</w:t>
      </w:r>
    </w:p>
    <w:p w:rsidR="00D96A0B" w:rsidRPr="00AB3418" w:rsidRDefault="00D96A0B" w:rsidP="00E031F1">
      <w:pPr>
        <w:ind w:firstLine="708"/>
        <w:jc w:val="both"/>
      </w:pPr>
      <w:r>
        <w:t>7</w:t>
      </w:r>
      <w:r w:rsidRPr="00AB3418">
        <w:t>.2. Порядок информирования потенциальных потребителей муниципальной услуги: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8646"/>
        <w:gridCol w:w="2977"/>
      </w:tblGrid>
      <w:tr w:rsidR="00D96A0B" w:rsidTr="00BE3517">
        <w:trPr>
          <w:trHeight w:val="23"/>
        </w:trPr>
        <w:tc>
          <w:tcPr>
            <w:tcW w:w="3828" w:type="dxa"/>
            <w:shd w:val="clear" w:color="auto" w:fill="auto"/>
          </w:tcPr>
          <w:p w:rsidR="00D96A0B" w:rsidRDefault="00D96A0B" w:rsidP="00196D8C">
            <w:pPr>
              <w:snapToGrid w:val="0"/>
              <w:jc w:val="center"/>
            </w:pPr>
            <w:r>
              <w:t>Способ информирования</w:t>
            </w:r>
          </w:p>
        </w:tc>
        <w:tc>
          <w:tcPr>
            <w:tcW w:w="8646" w:type="dxa"/>
            <w:shd w:val="clear" w:color="auto" w:fill="auto"/>
          </w:tcPr>
          <w:p w:rsidR="00D96A0B" w:rsidRDefault="00D96A0B" w:rsidP="00196D8C">
            <w:pPr>
              <w:snapToGrid w:val="0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96A0B" w:rsidRDefault="00D96A0B" w:rsidP="00196D8C">
            <w:pPr>
              <w:snapToGrid w:val="0"/>
              <w:jc w:val="center"/>
            </w:pPr>
            <w:r>
              <w:t>Частота обновления информации</w:t>
            </w:r>
          </w:p>
        </w:tc>
      </w:tr>
      <w:tr w:rsidR="00D96A0B" w:rsidTr="00BE3517">
        <w:trPr>
          <w:trHeight w:val="23"/>
        </w:trPr>
        <w:tc>
          <w:tcPr>
            <w:tcW w:w="3828" w:type="dxa"/>
            <w:shd w:val="clear" w:color="auto" w:fill="auto"/>
          </w:tcPr>
          <w:p w:rsidR="00D96A0B" w:rsidRDefault="00D96A0B" w:rsidP="00196D8C">
            <w:pPr>
              <w:snapToGrid w:val="0"/>
              <w:jc w:val="center"/>
            </w:pPr>
            <w:r>
              <w:t>1</w:t>
            </w:r>
          </w:p>
        </w:tc>
        <w:tc>
          <w:tcPr>
            <w:tcW w:w="8646" w:type="dxa"/>
            <w:shd w:val="clear" w:color="auto" w:fill="auto"/>
          </w:tcPr>
          <w:p w:rsidR="00D96A0B" w:rsidRDefault="00D96A0B" w:rsidP="00196D8C">
            <w:pPr>
              <w:snapToGrid w:val="0"/>
              <w:jc w:val="center"/>
            </w:pPr>
            <w: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96A0B" w:rsidRDefault="00D96A0B" w:rsidP="00196D8C">
            <w:pPr>
              <w:snapToGrid w:val="0"/>
              <w:jc w:val="center"/>
            </w:pPr>
            <w:r>
              <w:t>3</w:t>
            </w:r>
          </w:p>
        </w:tc>
      </w:tr>
      <w:tr w:rsidR="00D96A0B" w:rsidTr="00BE3517">
        <w:trPr>
          <w:trHeight w:val="23"/>
        </w:trPr>
        <w:tc>
          <w:tcPr>
            <w:tcW w:w="3828" w:type="dxa"/>
            <w:shd w:val="clear" w:color="auto" w:fill="auto"/>
          </w:tcPr>
          <w:p w:rsidR="00D96A0B" w:rsidRDefault="00D96A0B" w:rsidP="00196D8C">
            <w:pPr>
              <w:jc w:val="both"/>
            </w:pPr>
            <w:r>
              <w:t>В устной форме лично, в том числе по телефону</w:t>
            </w:r>
          </w:p>
        </w:tc>
        <w:tc>
          <w:tcPr>
            <w:tcW w:w="8646" w:type="dxa"/>
            <w:shd w:val="clear" w:color="auto" w:fill="auto"/>
          </w:tcPr>
          <w:p w:rsidR="00D96A0B" w:rsidRDefault="00D96A0B" w:rsidP="00E031F1">
            <w:pPr>
              <w:jc w:val="both"/>
            </w:pPr>
            <w:r w:rsidRPr="006D5B80">
              <w:t xml:space="preserve">Краткое изложение процедур оказания муниципальной услуги </w:t>
            </w:r>
          </w:p>
        </w:tc>
        <w:tc>
          <w:tcPr>
            <w:tcW w:w="2977" w:type="dxa"/>
            <w:shd w:val="clear" w:color="auto" w:fill="auto"/>
          </w:tcPr>
          <w:p w:rsidR="00D96A0B" w:rsidRDefault="00D96A0B" w:rsidP="00196D8C">
            <w:r>
              <w:t>По мере внесения измене</w:t>
            </w:r>
            <w:r w:rsidRPr="006D5B80">
              <w:t>ний и дополнений</w:t>
            </w:r>
          </w:p>
        </w:tc>
      </w:tr>
      <w:tr w:rsidR="00D96A0B" w:rsidTr="00BE3517">
        <w:trPr>
          <w:trHeight w:val="23"/>
        </w:trPr>
        <w:tc>
          <w:tcPr>
            <w:tcW w:w="3828" w:type="dxa"/>
            <w:shd w:val="clear" w:color="auto" w:fill="auto"/>
          </w:tcPr>
          <w:p w:rsidR="00D96A0B" w:rsidRDefault="00D96A0B" w:rsidP="00196D8C">
            <w:pPr>
              <w:jc w:val="both"/>
            </w:pPr>
            <w:r>
              <w:t>В письменной форме</w:t>
            </w:r>
          </w:p>
        </w:tc>
        <w:tc>
          <w:tcPr>
            <w:tcW w:w="8646" w:type="dxa"/>
            <w:shd w:val="clear" w:color="auto" w:fill="auto"/>
          </w:tcPr>
          <w:p w:rsidR="00D96A0B" w:rsidRPr="006D5B80" w:rsidRDefault="00D96A0B" w:rsidP="00E031F1">
            <w:pPr>
              <w:jc w:val="both"/>
            </w:pPr>
            <w: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2977" w:type="dxa"/>
            <w:shd w:val="clear" w:color="auto" w:fill="auto"/>
          </w:tcPr>
          <w:p w:rsidR="00D96A0B" w:rsidRDefault="00D96A0B" w:rsidP="00196D8C">
            <w:r>
              <w:t>По мере внесения изменений и дополнений</w:t>
            </w:r>
          </w:p>
        </w:tc>
      </w:tr>
      <w:tr w:rsidR="00D96A0B" w:rsidTr="00BE3517">
        <w:trPr>
          <w:trHeight w:val="23"/>
        </w:trPr>
        <w:tc>
          <w:tcPr>
            <w:tcW w:w="3828" w:type="dxa"/>
            <w:shd w:val="clear" w:color="auto" w:fill="auto"/>
          </w:tcPr>
          <w:p w:rsidR="00D96A0B" w:rsidRDefault="00D96A0B" w:rsidP="00196D8C">
            <w:pPr>
              <w:jc w:val="both"/>
            </w:pPr>
            <w:r>
              <w:t>По электронной почте</w:t>
            </w:r>
          </w:p>
        </w:tc>
        <w:tc>
          <w:tcPr>
            <w:tcW w:w="8646" w:type="dxa"/>
            <w:shd w:val="clear" w:color="auto" w:fill="auto"/>
          </w:tcPr>
          <w:p w:rsidR="00D96A0B" w:rsidRDefault="00D96A0B" w:rsidP="00E031F1">
            <w:pPr>
              <w:jc w:val="both"/>
            </w:pPr>
            <w: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2977" w:type="dxa"/>
            <w:shd w:val="clear" w:color="auto" w:fill="auto"/>
          </w:tcPr>
          <w:p w:rsidR="00D96A0B" w:rsidRDefault="00D96A0B" w:rsidP="00196D8C">
            <w:r>
              <w:t>По мере внесения изменений и дополнений</w:t>
            </w:r>
          </w:p>
        </w:tc>
      </w:tr>
      <w:tr w:rsidR="00D96A0B" w:rsidTr="00BE3517">
        <w:trPr>
          <w:trHeight w:val="23"/>
        </w:trPr>
        <w:tc>
          <w:tcPr>
            <w:tcW w:w="3828" w:type="dxa"/>
            <w:shd w:val="clear" w:color="auto" w:fill="auto"/>
          </w:tcPr>
          <w:p w:rsidR="00D96A0B" w:rsidRDefault="00D96A0B" w:rsidP="00196D8C">
            <w:pPr>
              <w:jc w:val="both"/>
            </w:pPr>
            <w:r>
              <w:t>Размещение информации о муниципальной услуге в сети Интернет на официальном сайте 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8646" w:type="dxa"/>
            <w:shd w:val="clear" w:color="auto" w:fill="auto"/>
          </w:tcPr>
          <w:p w:rsidR="00D96A0B" w:rsidRDefault="00D96A0B" w:rsidP="00E031F1">
            <w:pPr>
              <w:jc w:val="both"/>
            </w:pPr>
            <w:r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D96A0B" w:rsidRDefault="00D96A0B" w:rsidP="00E031F1">
            <w:pPr>
              <w:jc w:val="both"/>
            </w:pPr>
            <w:r>
              <w:t>Количество учащихся в организации (по итогам комплектования);</w:t>
            </w:r>
          </w:p>
          <w:p w:rsidR="00D96A0B" w:rsidRDefault="00D96A0B" w:rsidP="00E031F1">
            <w:pPr>
              <w:jc w:val="both"/>
            </w:pPr>
            <w:r>
              <w:t xml:space="preserve">Изучаемые иностранные языки (в каких параллелях); </w:t>
            </w:r>
          </w:p>
          <w:p w:rsidR="00D96A0B" w:rsidRDefault="00D96A0B" w:rsidP="00E031F1">
            <w:pPr>
              <w:jc w:val="both"/>
            </w:pPr>
            <w:r>
              <w:t>Наличие групп продленного дня;</w:t>
            </w:r>
          </w:p>
          <w:p w:rsidR="00D96A0B" w:rsidRDefault="00D96A0B" w:rsidP="00E031F1">
            <w:pPr>
              <w:jc w:val="both"/>
            </w:pPr>
            <w:r>
              <w:t>Наличие кружков, секций (каких, для какого возраста);</w:t>
            </w:r>
          </w:p>
          <w:p w:rsidR="00D96A0B" w:rsidRDefault="00D96A0B" w:rsidP="00E031F1">
            <w:pPr>
              <w:jc w:val="both"/>
            </w:pPr>
            <w:r>
              <w:t xml:space="preserve">Наличие дополнительных платных образовательных услуг (перечислить); </w:t>
            </w:r>
          </w:p>
          <w:p w:rsidR="00D96A0B" w:rsidRDefault="00D96A0B" w:rsidP="00E031F1">
            <w:pPr>
              <w:jc w:val="both"/>
            </w:pPr>
            <w:r>
              <w:t>Учебно-методические комплексы;</w:t>
            </w:r>
          </w:p>
          <w:p w:rsidR="00D96A0B" w:rsidRDefault="00D96A0B" w:rsidP="00E031F1">
            <w:pPr>
              <w:jc w:val="both"/>
            </w:pPr>
            <w:r>
              <w:t>Наличие школьной формы (какой);</w:t>
            </w:r>
          </w:p>
          <w:p w:rsidR="00D96A0B" w:rsidRDefault="00D96A0B" w:rsidP="00E031F1">
            <w:pPr>
              <w:jc w:val="both"/>
            </w:pPr>
            <w:r>
              <w:t>Основная образовательная программа организации;</w:t>
            </w:r>
          </w:p>
          <w:p w:rsidR="00D96A0B" w:rsidRDefault="00D96A0B" w:rsidP="00E031F1">
            <w:pPr>
              <w:jc w:val="both"/>
            </w:pPr>
            <w:r>
              <w:t>Учебный план организации;</w:t>
            </w:r>
          </w:p>
          <w:p w:rsidR="00D96A0B" w:rsidRDefault="00D96A0B" w:rsidP="00E031F1">
            <w:pPr>
              <w:jc w:val="both"/>
            </w:pPr>
            <w:r>
              <w:t>Годовой календарный учебный график;</w:t>
            </w:r>
          </w:p>
          <w:p w:rsidR="00D96A0B" w:rsidRDefault="00D96A0B" w:rsidP="00E031F1">
            <w:pPr>
              <w:jc w:val="both"/>
            </w:pPr>
            <w:r>
              <w:t>Рабочие программы учебных курсов, предметов, дисциплин (модулей); Организация питания;</w:t>
            </w:r>
          </w:p>
          <w:p w:rsidR="00D96A0B" w:rsidRDefault="00D96A0B" w:rsidP="00E031F1">
            <w:pPr>
              <w:jc w:val="both"/>
            </w:pPr>
            <w:r>
              <w:t>Предоставление информации о текущей успеваемости учащихся;</w:t>
            </w:r>
          </w:p>
          <w:p w:rsidR="00D96A0B" w:rsidRDefault="00D96A0B" w:rsidP="00E031F1">
            <w:pPr>
              <w:jc w:val="both"/>
            </w:pPr>
            <w:r>
              <w:t>Самоанал</w:t>
            </w:r>
            <w:r w:rsidR="00F1065A">
              <w:t>из деятельности организации</w:t>
            </w:r>
          </w:p>
        </w:tc>
        <w:tc>
          <w:tcPr>
            <w:tcW w:w="2977" w:type="dxa"/>
            <w:shd w:val="clear" w:color="auto" w:fill="auto"/>
          </w:tcPr>
          <w:p w:rsidR="00D96A0B" w:rsidRDefault="00D96A0B" w:rsidP="00196D8C"/>
        </w:tc>
      </w:tr>
      <w:tr w:rsidR="00D96A0B" w:rsidTr="00BE3517">
        <w:trPr>
          <w:trHeight w:val="23"/>
        </w:trPr>
        <w:tc>
          <w:tcPr>
            <w:tcW w:w="3828" w:type="dxa"/>
            <w:shd w:val="clear" w:color="auto" w:fill="auto"/>
          </w:tcPr>
          <w:p w:rsidR="00D96A0B" w:rsidRDefault="00D96A0B" w:rsidP="00196D8C">
            <w:pPr>
              <w:jc w:val="both"/>
            </w:pPr>
            <w:r>
              <w:t xml:space="preserve">Взаимодействие с семьями </w:t>
            </w:r>
            <w:r>
              <w:lastRenderedPageBreak/>
              <w:t>родителей (законных представителей) обучающихся</w:t>
            </w:r>
          </w:p>
        </w:tc>
        <w:tc>
          <w:tcPr>
            <w:tcW w:w="8646" w:type="dxa"/>
            <w:shd w:val="clear" w:color="auto" w:fill="auto"/>
          </w:tcPr>
          <w:p w:rsidR="00D96A0B" w:rsidRDefault="00D96A0B" w:rsidP="00E031F1">
            <w:pPr>
              <w:jc w:val="both"/>
            </w:pPr>
            <w:r>
              <w:lastRenderedPageBreak/>
              <w:t xml:space="preserve">Проведение родительских собраний, индивидуальных консультаций, круглых </w:t>
            </w:r>
            <w:r>
              <w:lastRenderedPageBreak/>
              <w:t>столов, конференций,</w:t>
            </w:r>
          </w:p>
        </w:tc>
        <w:tc>
          <w:tcPr>
            <w:tcW w:w="2977" w:type="dxa"/>
            <w:shd w:val="clear" w:color="auto" w:fill="auto"/>
          </w:tcPr>
          <w:p w:rsidR="00D96A0B" w:rsidRDefault="00D96A0B" w:rsidP="00196D8C"/>
        </w:tc>
      </w:tr>
    </w:tbl>
    <w:p w:rsidR="00F1065A" w:rsidRDefault="00F1065A" w:rsidP="00E14474">
      <w:pPr>
        <w:ind w:firstLine="708"/>
        <w:jc w:val="both"/>
      </w:pPr>
    </w:p>
    <w:p w:rsidR="001E54C6" w:rsidRPr="001E54C6" w:rsidRDefault="001E54C6" w:rsidP="001E54C6">
      <w:pPr>
        <w:jc w:val="center"/>
        <w:rPr>
          <w:u w:val="single"/>
        </w:rPr>
      </w:pPr>
      <w:r w:rsidRPr="001E54C6">
        <w:rPr>
          <w:color w:val="000000"/>
          <w:u w:val="single"/>
        </w:rPr>
        <w:t>________________________11.79</w:t>
      </w:r>
      <w:r>
        <w:rPr>
          <w:color w:val="000000"/>
          <w:u w:val="single"/>
        </w:rPr>
        <w:t>4</w:t>
      </w:r>
      <w:r w:rsidRPr="001E54C6">
        <w:rPr>
          <w:color w:val="000000"/>
          <w:u w:val="single"/>
        </w:rPr>
        <w:t>.0</w:t>
      </w:r>
      <w:r w:rsidRPr="001E54C6">
        <w:rPr>
          <w:u w:val="single"/>
        </w:rPr>
        <w:t>_______________________________</w:t>
      </w:r>
    </w:p>
    <w:p w:rsidR="001E54C6" w:rsidRPr="001E54C6" w:rsidRDefault="001E54C6" w:rsidP="001E54C6">
      <w:pPr>
        <w:jc w:val="center"/>
        <w:rPr>
          <w:sz w:val="28"/>
          <w:szCs w:val="28"/>
          <w:vertAlign w:val="superscript"/>
        </w:rPr>
      </w:pPr>
      <w:r w:rsidRPr="001E54C6">
        <w:rPr>
          <w:vertAlign w:val="superscript"/>
        </w:rPr>
        <w:t>(код муниципальной услуги)</w:t>
      </w:r>
    </w:p>
    <w:p w:rsidR="001E54C6" w:rsidRDefault="001E54C6" w:rsidP="001E54C6">
      <w:pPr>
        <w:jc w:val="center"/>
      </w:pPr>
      <w:r w:rsidRPr="00AB3418">
        <w:t xml:space="preserve">РАЗДЕЛ </w:t>
      </w:r>
      <w:r w:rsidR="00E46E43">
        <w:t>3</w:t>
      </w:r>
    </w:p>
    <w:p w:rsidR="001E54C6" w:rsidRPr="00DC5E7D" w:rsidRDefault="001E54C6" w:rsidP="00E031F1">
      <w:pPr>
        <w:jc w:val="both"/>
        <w:rPr>
          <w:b/>
        </w:rPr>
      </w:pPr>
      <w:r>
        <w:tab/>
        <w:t xml:space="preserve">1. Уникальный номер муниципальной услуги по базовому (отраслевому) перечню         </w:t>
      </w:r>
      <w:r w:rsidR="00DC5E7D" w:rsidRPr="00DC5E7D">
        <w:rPr>
          <w:rStyle w:val="z-label"/>
          <w:b/>
          <w:u w:val="single"/>
        </w:rPr>
        <w:t>11004000400200001004101</w:t>
      </w:r>
    </w:p>
    <w:p w:rsidR="001E54C6" w:rsidRPr="00AB3418" w:rsidRDefault="001E54C6" w:rsidP="00E031F1">
      <w:pPr>
        <w:ind w:firstLine="708"/>
        <w:jc w:val="both"/>
      </w:pPr>
      <w:r>
        <w:t>2</w:t>
      </w:r>
      <w:r w:rsidRPr="00AB3418">
        <w:t xml:space="preserve">. Наименование муниципальной услуги: </w:t>
      </w:r>
      <w:r w:rsidRPr="0068057C">
        <w:rPr>
          <w:b/>
        </w:rPr>
        <w:t>Р</w:t>
      </w:r>
      <w:r w:rsidRPr="0068057C">
        <w:rPr>
          <w:b/>
          <w:u w:val="single"/>
        </w:rPr>
        <w:t xml:space="preserve">еализация основных общеобразовательных программ </w:t>
      </w:r>
      <w:r>
        <w:rPr>
          <w:b/>
          <w:u w:val="single"/>
        </w:rPr>
        <w:t xml:space="preserve">среднего </w:t>
      </w:r>
      <w:r w:rsidRPr="0068057C">
        <w:rPr>
          <w:b/>
          <w:u w:val="single"/>
        </w:rPr>
        <w:t>общего образования</w:t>
      </w:r>
    </w:p>
    <w:p w:rsidR="001E54C6" w:rsidRDefault="001E54C6" w:rsidP="00E031F1">
      <w:pPr>
        <w:ind w:firstLine="708"/>
        <w:jc w:val="both"/>
        <w:rPr>
          <w:u w:val="single"/>
        </w:rPr>
      </w:pPr>
      <w:r>
        <w:t>3</w:t>
      </w:r>
      <w:r w:rsidRPr="00AB3418">
        <w:t xml:space="preserve">. Категория потребителей муниципальной услуги: </w:t>
      </w:r>
      <w:r>
        <w:t>ф</w:t>
      </w:r>
      <w:r w:rsidRPr="00AB3418">
        <w:rPr>
          <w:u w:val="single"/>
        </w:rPr>
        <w:t>изические лица</w:t>
      </w:r>
    </w:p>
    <w:p w:rsidR="001E54C6" w:rsidRDefault="001E54C6" w:rsidP="00E031F1">
      <w:pPr>
        <w:ind w:firstLine="708"/>
        <w:jc w:val="both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842"/>
        <w:gridCol w:w="1560"/>
        <w:gridCol w:w="1417"/>
        <w:gridCol w:w="1276"/>
        <w:gridCol w:w="2126"/>
        <w:gridCol w:w="2410"/>
        <w:gridCol w:w="2552"/>
      </w:tblGrid>
      <w:tr w:rsidR="00B76557" w:rsidRPr="00A83B51" w:rsidTr="00372C0E">
        <w:tc>
          <w:tcPr>
            <w:tcW w:w="2268" w:type="dxa"/>
            <w:vMerge w:val="restart"/>
          </w:tcPr>
          <w:p w:rsidR="00B76557" w:rsidRPr="00A83B51" w:rsidRDefault="00B76557" w:rsidP="007550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819" w:type="dxa"/>
            <w:gridSpan w:val="3"/>
          </w:tcPr>
          <w:p w:rsidR="00B76557" w:rsidRPr="00A83B51" w:rsidRDefault="00B76557" w:rsidP="00755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5812" w:type="dxa"/>
            <w:gridSpan w:val="3"/>
          </w:tcPr>
          <w:p w:rsidR="00B76557" w:rsidRDefault="00B76557" w:rsidP="00755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 муниципальной услуги</w:t>
            </w:r>
          </w:p>
        </w:tc>
        <w:tc>
          <w:tcPr>
            <w:tcW w:w="2552" w:type="dxa"/>
            <w:vMerge w:val="restart"/>
          </w:tcPr>
          <w:p w:rsidR="00B76557" w:rsidRDefault="00B76557" w:rsidP="00755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годовой размер платы за оказание муниципальной услуги </w:t>
            </w:r>
          </w:p>
          <w:p w:rsidR="00B76557" w:rsidRPr="00A83B51" w:rsidRDefault="00B76557" w:rsidP="00755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цена, тариф)</w:t>
            </w:r>
          </w:p>
        </w:tc>
      </w:tr>
      <w:tr w:rsidR="00B76557" w:rsidRPr="00A83B51" w:rsidTr="00372C0E">
        <w:tc>
          <w:tcPr>
            <w:tcW w:w="2268" w:type="dxa"/>
            <w:vMerge/>
          </w:tcPr>
          <w:p w:rsidR="00B76557" w:rsidRPr="00A83B51" w:rsidRDefault="00B76557" w:rsidP="0075506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76557" w:rsidRPr="00A83B51" w:rsidRDefault="00B76557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разовательной программы</w:t>
            </w:r>
          </w:p>
        </w:tc>
        <w:tc>
          <w:tcPr>
            <w:tcW w:w="1560" w:type="dxa"/>
          </w:tcPr>
          <w:p w:rsidR="00B76557" w:rsidRPr="00A83B51" w:rsidRDefault="00B76557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потребителей</w:t>
            </w:r>
          </w:p>
        </w:tc>
        <w:tc>
          <w:tcPr>
            <w:tcW w:w="1417" w:type="dxa"/>
          </w:tcPr>
          <w:p w:rsidR="00B76557" w:rsidRPr="00A83B51" w:rsidRDefault="00B76557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обучения </w:t>
            </w:r>
          </w:p>
        </w:tc>
        <w:tc>
          <w:tcPr>
            <w:tcW w:w="1276" w:type="dxa"/>
          </w:tcPr>
          <w:p w:rsidR="00B76557" w:rsidRDefault="00B76557" w:rsidP="00BE4563">
            <w:pPr>
              <w:jc w:val="center"/>
            </w:pPr>
            <w:r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2126" w:type="dxa"/>
          </w:tcPr>
          <w:p w:rsidR="00B76557" w:rsidRDefault="00B76557" w:rsidP="00BE4563">
            <w:pPr>
              <w:jc w:val="center"/>
            </w:pPr>
            <w:r>
              <w:rPr>
                <w:sz w:val="22"/>
                <w:szCs w:val="22"/>
              </w:rPr>
              <w:t xml:space="preserve">Сетевая форма реализации образовательных программ </w:t>
            </w:r>
          </w:p>
        </w:tc>
        <w:tc>
          <w:tcPr>
            <w:tcW w:w="2410" w:type="dxa"/>
          </w:tcPr>
          <w:p w:rsidR="00B76557" w:rsidRPr="00A83B51" w:rsidRDefault="00B76557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бразовательных программ</w:t>
            </w:r>
          </w:p>
        </w:tc>
        <w:tc>
          <w:tcPr>
            <w:tcW w:w="2552" w:type="dxa"/>
            <w:vMerge/>
          </w:tcPr>
          <w:p w:rsidR="00B76557" w:rsidRPr="00A83B51" w:rsidRDefault="00B76557" w:rsidP="00755060">
            <w:pPr>
              <w:rPr>
                <w:sz w:val="22"/>
                <w:szCs w:val="22"/>
              </w:rPr>
            </w:pPr>
          </w:p>
        </w:tc>
      </w:tr>
      <w:tr w:rsidR="00B76557" w:rsidRPr="00A83B51" w:rsidTr="00372C0E">
        <w:tc>
          <w:tcPr>
            <w:tcW w:w="2268" w:type="dxa"/>
          </w:tcPr>
          <w:p w:rsidR="00B76557" w:rsidRPr="00A83B51" w:rsidRDefault="00B76557" w:rsidP="00755060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842" w:type="dxa"/>
          </w:tcPr>
          <w:p w:rsidR="00B76557" w:rsidRPr="00A83B51" w:rsidRDefault="00B76557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B76557" w:rsidRPr="00A83B51" w:rsidRDefault="00B76557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B76557" w:rsidRPr="00A83B51" w:rsidRDefault="00B76557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B76557" w:rsidRPr="00A83B51" w:rsidRDefault="00B76557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B76557" w:rsidRPr="00A83B51" w:rsidRDefault="00B76557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B76557" w:rsidRPr="00A83B51" w:rsidRDefault="00B76557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7</w:t>
            </w:r>
          </w:p>
        </w:tc>
        <w:tc>
          <w:tcPr>
            <w:tcW w:w="2552" w:type="dxa"/>
          </w:tcPr>
          <w:p w:rsidR="00B76557" w:rsidRPr="00A83B51" w:rsidRDefault="00B76557" w:rsidP="00755060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B76557" w:rsidRPr="00A83B51" w:rsidTr="00372C0E">
        <w:tc>
          <w:tcPr>
            <w:tcW w:w="2268" w:type="dxa"/>
          </w:tcPr>
          <w:p w:rsidR="00DC5E7D" w:rsidRPr="00DC5E7D" w:rsidRDefault="00DC5E7D" w:rsidP="00DC5E7D">
            <w:pPr>
              <w:rPr>
                <w:sz w:val="16"/>
                <w:szCs w:val="16"/>
              </w:rPr>
            </w:pPr>
            <w:r w:rsidRPr="00DC5E7D">
              <w:rPr>
                <w:rStyle w:val="z-label"/>
                <w:sz w:val="16"/>
                <w:szCs w:val="16"/>
              </w:rPr>
              <w:t>000000000006630011611004000400200001004101201</w:t>
            </w:r>
          </w:p>
          <w:p w:rsidR="00B76557" w:rsidRPr="00B76557" w:rsidRDefault="00B76557" w:rsidP="0075506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B76557" w:rsidRPr="00A83B51" w:rsidRDefault="00B76557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указано </w:t>
            </w:r>
          </w:p>
        </w:tc>
        <w:tc>
          <w:tcPr>
            <w:tcW w:w="1560" w:type="dxa"/>
          </w:tcPr>
          <w:p w:rsidR="00B76557" w:rsidRDefault="00B76557" w:rsidP="00BE4563">
            <w:r w:rsidRPr="00A734D6">
              <w:rPr>
                <w:sz w:val="22"/>
                <w:szCs w:val="22"/>
              </w:rPr>
              <w:t>не указан</w:t>
            </w:r>
            <w:r>
              <w:rPr>
                <w:sz w:val="22"/>
                <w:szCs w:val="22"/>
              </w:rPr>
              <w:t>о</w:t>
            </w:r>
            <w:r w:rsidRPr="00A734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B76557" w:rsidRDefault="00B76557" w:rsidP="00BE4563">
            <w:r w:rsidRPr="00A734D6">
              <w:rPr>
                <w:sz w:val="22"/>
                <w:szCs w:val="22"/>
              </w:rPr>
              <w:t>не указан</w:t>
            </w:r>
            <w:r>
              <w:rPr>
                <w:sz w:val="22"/>
                <w:szCs w:val="22"/>
              </w:rPr>
              <w:t>о</w:t>
            </w:r>
            <w:r w:rsidRPr="00A734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B76557" w:rsidRPr="00A83B51" w:rsidRDefault="00B76557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ная </w:t>
            </w:r>
          </w:p>
        </w:tc>
        <w:tc>
          <w:tcPr>
            <w:tcW w:w="2126" w:type="dxa"/>
          </w:tcPr>
          <w:p w:rsidR="00B76557" w:rsidRPr="00A83B51" w:rsidRDefault="00B76557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применения сетевой формы реализации</w:t>
            </w:r>
          </w:p>
        </w:tc>
        <w:tc>
          <w:tcPr>
            <w:tcW w:w="2410" w:type="dxa"/>
          </w:tcPr>
          <w:p w:rsidR="00B76557" w:rsidRPr="000D5127" w:rsidRDefault="00B76557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0D5127">
              <w:rPr>
                <w:sz w:val="22"/>
                <w:szCs w:val="22"/>
              </w:rPr>
              <w:t>Без</w:t>
            </w:r>
            <w:r>
              <w:rPr>
                <w:sz w:val="22"/>
                <w:szCs w:val="22"/>
              </w:rPr>
              <w:t xml:space="preserve"> применения </w:t>
            </w:r>
            <w:r w:rsidRPr="000D5127">
              <w:rPr>
                <w:sz w:val="22"/>
                <w:szCs w:val="22"/>
              </w:rPr>
              <w:t>дистанционных</w:t>
            </w:r>
          </w:p>
          <w:p w:rsidR="00B76557" w:rsidRPr="000D5127" w:rsidRDefault="00B76557" w:rsidP="00BE4563">
            <w:pPr>
              <w:rPr>
                <w:sz w:val="22"/>
                <w:szCs w:val="22"/>
              </w:rPr>
            </w:pPr>
            <w:r w:rsidRPr="000D5127">
              <w:rPr>
                <w:sz w:val="22"/>
                <w:szCs w:val="22"/>
              </w:rPr>
              <w:t>образовательных</w:t>
            </w:r>
          </w:p>
          <w:p w:rsidR="00B76557" w:rsidRDefault="00B76557" w:rsidP="00BE4563">
            <w:pPr>
              <w:rPr>
                <w:sz w:val="22"/>
                <w:szCs w:val="22"/>
              </w:rPr>
            </w:pPr>
            <w:r w:rsidRPr="000D5127">
              <w:rPr>
                <w:sz w:val="22"/>
                <w:szCs w:val="22"/>
              </w:rPr>
              <w:t>технологий</w:t>
            </w:r>
          </w:p>
          <w:p w:rsidR="00B76557" w:rsidRDefault="00B76557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Б</w:t>
            </w:r>
            <w:r w:rsidRPr="000D5127">
              <w:rPr>
                <w:sz w:val="22"/>
                <w:szCs w:val="22"/>
              </w:rPr>
              <w:t>ез</w:t>
            </w:r>
            <w:r>
              <w:rPr>
                <w:sz w:val="22"/>
                <w:szCs w:val="22"/>
              </w:rPr>
              <w:t xml:space="preserve"> применения электронного </w:t>
            </w:r>
            <w:r w:rsidRPr="000D5127">
              <w:rPr>
                <w:sz w:val="22"/>
                <w:szCs w:val="22"/>
              </w:rPr>
              <w:t>обучения</w:t>
            </w:r>
          </w:p>
        </w:tc>
        <w:tc>
          <w:tcPr>
            <w:tcW w:w="2552" w:type="dxa"/>
          </w:tcPr>
          <w:p w:rsidR="00B76557" w:rsidRPr="00A83B51" w:rsidRDefault="00B76557" w:rsidP="007550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услуга бесплатная</w:t>
            </w:r>
          </w:p>
        </w:tc>
      </w:tr>
    </w:tbl>
    <w:p w:rsidR="001E54C6" w:rsidRDefault="001E54C6" w:rsidP="00E031F1">
      <w:pPr>
        <w:ind w:firstLine="708"/>
        <w:jc w:val="both"/>
      </w:pPr>
      <w:r>
        <w:t>5. Показатели, характеризующие объем и (или) качество муниципальной услуги:</w:t>
      </w:r>
    </w:p>
    <w:p w:rsidR="001E54C6" w:rsidRDefault="001E54C6" w:rsidP="00E031F1">
      <w:pPr>
        <w:ind w:firstLine="708"/>
        <w:jc w:val="both"/>
      </w:pPr>
      <w: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816"/>
        <w:gridCol w:w="2381"/>
        <w:gridCol w:w="2316"/>
        <w:gridCol w:w="2361"/>
        <w:gridCol w:w="2327"/>
        <w:gridCol w:w="2250"/>
      </w:tblGrid>
      <w:tr w:rsidR="001E54C6" w:rsidTr="00372C0E">
        <w:tc>
          <w:tcPr>
            <w:tcW w:w="3816" w:type="dxa"/>
            <w:vMerge w:val="restart"/>
          </w:tcPr>
          <w:p w:rsidR="001E54C6" w:rsidRDefault="001E54C6" w:rsidP="00755060"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697" w:type="dxa"/>
            <w:gridSpan w:val="2"/>
          </w:tcPr>
          <w:p w:rsidR="001E54C6" w:rsidRDefault="001E54C6" w:rsidP="00755060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6938" w:type="dxa"/>
            <w:gridSpan w:val="3"/>
          </w:tcPr>
          <w:p w:rsidR="001E54C6" w:rsidRDefault="001E54C6" w:rsidP="00755060">
            <w:r>
              <w:t>Значение показателя объема муниципальной услуги</w:t>
            </w:r>
          </w:p>
        </w:tc>
      </w:tr>
      <w:tr w:rsidR="001E54C6" w:rsidTr="00372C0E">
        <w:tc>
          <w:tcPr>
            <w:tcW w:w="3816" w:type="dxa"/>
            <w:vMerge/>
          </w:tcPr>
          <w:p w:rsidR="001E54C6" w:rsidRDefault="001E54C6" w:rsidP="00755060"/>
        </w:tc>
        <w:tc>
          <w:tcPr>
            <w:tcW w:w="2381" w:type="dxa"/>
          </w:tcPr>
          <w:p w:rsidR="001E54C6" w:rsidRDefault="001E54C6" w:rsidP="00755060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16" w:type="dxa"/>
          </w:tcPr>
          <w:p w:rsidR="001E54C6" w:rsidRDefault="001E54C6" w:rsidP="00755060">
            <w:pPr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361" w:type="dxa"/>
          </w:tcPr>
          <w:p w:rsidR="001E54C6" w:rsidRDefault="001E54C6" w:rsidP="00755060">
            <w:pPr>
              <w:jc w:val="center"/>
            </w:pPr>
            <w:r>
              <w:t>201</w:t>
            </w:r>
            <w:r w:rsidR="00021BD7">
              <w:t xml:space="preserve">8 </w:t>
            </w:r>
            <w:r>
              <w:t>год</w:t>
            </w:r>
          </w:p>
          <w:p w:rsidR="001E54C6" w:rsidRDefault="001E54C6" w:rsidP="00755060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327" w:type="dxa"/>
          </w:tcPr>
          <w:p w:rsidR="001E54C6" w:rsidRDefault="001E54C6" w:rsidP="00755060">
            <w:pPr>
              <w:jc w:val="center"/>
            </w:pPr>
            <w:r>
              <w:t>201</w:t>
            </w:r>
            <w:r w:rsidR="008F1200">
              <w:t>9</w:t>
            </w:r>
            <w:r>
              <w:t xml:space="preserve"> год</w:t>
            </w:r>
          </w:p>
          <w:p w:rsidR="001E54C6" w:rsidRDefault="001E54C6" w:rsidP="00755060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2250" w:type="dxa"/>
          </w:tcPr>
          <w:p w:rsidR="001E54C6" w:rsidRDefault="001E54C6" w:rsidP="00755060">
            <w:pPr>
              <w:jc w:val="center"/>
            </w:pPr>
            <w:r>
              <w:t>20</w:t>
            </w:r>
            <w:r w:rsidR="008F1200">
              <w:t>20</w:t>
            </w:r>
            <w:r>
              <w:t xml:space="preserve"> год</w:t>
            </w:r>
          </w:p>
          <w:p w:rsidR="001E54C6" w:rsidRDefault="001E54C6" w:rsidP="00755060">
            <w:pPr>
              <w:jc w:val="center"/>
            </w:pPr>
            <w:r>
              <w:t>(2-й год планового периода)</w:t>
            </w:r>
          </w:p>
        </w:tc>
      </w:tr>
      <w:tr w:rsidR="001E54C6" w:rsidTr="00372C0E">
        <w:tc>
          <w:tcPr>
            <w:tcW w:w="3816" w:type="dxa"/>
          </w:tcPr>
          <w:p w:rsidR="001E54C6" w:rsidRPr="00A83B51" w:rsidRDefault="001E54C6" w:rsidP="00755060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381" w:type="dxa"/>
          </w:tcPr>
          <w:p w:rsidR="001E54C6" w:rsidRPr="00A83B51" w:rsidRDefault="001E54C6" w:rsidP="00755060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2316" w:type="dxa"/>
          </w:tcPr>
          <w:p w:rsidR="001E54C6" w:rsidRPr="00A83B51" w:rsidRDefault="001E54C6" w:rsidP="00755060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2361" w:type="dxa"/>
          </w:tcPr>
          <w:p w:rsidR="001E54C6" w:rsidRPr="00A83B51" w:rsidRDefault="001E54C6" w:rsidP="00755060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2327" w:type="dxa"/>
          </w:tcPr>
          <w:p w:rsidR="001E54C6" w:rsidRPr="00A83B51" w:rsidRDefault="001E54C6" w:rsidP="00755060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2250" w:type="dxa"/>
          </w:tcPr>
          <w:p w:rsidR="001E54C6" w:rsidRPr="00A83B51" w:rsidRDefault="001E54C6" w:rsidP="00755060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1E54C6" w:rsidTr="00372C0E">
        <w:tc>
          <w:tcPr>
            <w:tcW w:w="3816" w:type="dxa"/>
          </w:tcPr>
          <w:p w:rsidR="00DC5E7D" w:rsidRPr="00DC5E7D" w:rsidRDefault="00DC5E7D" w:rsidP="00DC5E7D">
            <w:pPr>
              <w:rPr>
                <w:sz w:val="16"/>
                <w:szCs w:val="16"/>
              </w:rPr>
            </w:pPr>
            <w:r w:rsidRPr="00DC5E7D">
              <w:rPr>
                <w:rStyle w:val="z-label"/>
                <w:sz w:val="16"/>
                <w:szCs w:val="16"/>
              </w:rPr>
              <w:t>000000000006630011611004000400200001004101201</w:t>
            </w:r>
          </w:p>
          <w:p w:rsidR="001E54C6" w:rsidRPr="00FB043A" w:rsidRDefault="001E54C6" w:rsidP="00755060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1E54C6" w:rsidRDefault="001E54C6" w:rsidP="00755060">
            <w:r>
              <w:t>Число обучающихся</w:t>
            </w:r>
          </w:p>
        </w:tc>
        <w:tc>
          <w:tcPr>
            <w:tcW w:w="2316" w:type="dxa"/>
          </w:tcPr>
          <w:p w:rsidR="001E54C6" w:rsidRDefault="001E54C6" w:rsidP="00755060">
            <w:r>
              <w:t xml:space="preserve">Человек </w:t>
            </w:r>
          </w:p>
        </w:tc>
        <w:tc>
          <w:tcPr>
            <w:tcW w:w="2361" w:type="dxa"/>
          </w:tcPr>
          <w:p w:rsidR="001E54C6" w:rsidRPr="00AB3418" w:rsidRDefault="00021BD7" w:rsidP="00755060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32</w:t>
            </w:r>
          </w:p>
        </w:tc>
        <w:tc>
          <w:tcPr>
            <w:tcW w:w="2327" w:type="dxa"/>
          </w:tcPr>
          <w:p w:rsidR="001E54C6" w:rsidRPr="00AB3418" w:rsidRDefault="00021BD7" w:rsidP="00755060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32</w:t>
            </w:r>
          </w:p>
        </w:tc>
        <w:tc>
          <w:tcPr>
            <w:tcW w:w="2250" w:type="dxa"/>
          </w:tcPr>
          <w:p w:rsidR="001E54C6" w:rsidRPr="00AB3418" w:rsidRDefault="00021BD7" w:rsidP="00755060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32</w:t>
            </w:r>
          </w:p>
        </w:tc>
      </w:tr>
    </w:tbl>
    <w:p w:rsidR="001E54C6" w:rsidRPr="00D96516" w:rsidRDefault="001E54C6" w:rsidP="001E54C6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0FF23F" wp14:editId="3DCD357A">
                <wp:simplePos x="0" y="0"/>
                <wp:positionH relativeFrom="column">
                  <wp:posOffset>3137535</wp:posOffset>
                </wp:positionH>
                <wp:positionV relativeFrom="paragraph">
                  <wp:posOffset>214630</wp:posOffset>
                </wp:positionV>
                <wp:extent cx="428625" cy="180975"/>
                <wp:effectExtent l="0" t="0" r="28575" b="28575"/>
                <wp:wrapNone/>
                <wp:docPr id="293" name="Прямоугольник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3" o:spid="_x0000_s1026" style="position:absolute;margin-left:247.05pt;margin-top:16.9pt;width:33.75pt;height:14.2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" fillcolor="white [3212]" strokecolor="black [3213]" strokeweight=".25pt"/>
            </w:pict>
          </mc:Fallback>
        </mc:AlternateContent>
      </w:r>
      <w: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 </w:t>
      </w:r>
    </w:p>
    <w:p w:rsidR="001E54C6" w:rsidRDefault="001E54C6" w:rsidP="001E54C6">
      <w:pPr>
        <w:ind w:firstLine="708"/>
      </w:pPr>
      <w: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6610"/>
        <w:gridCol w:w="1276"/>
        <w:gridCol w:w="1559"/>
        <w:gridCol w:w="1418"/>
        <w:gridCol w:w="1842"/>
      </w:tblGrid>
      <w:tr w:rsidR="001E54C6" w:rsidTr="00372C0E">
        <w:tc>
          <w:tcPr>
            <w:tcW w:w="2746" w:type="dxa"/>
            <w:vMerge w:val="restart"/>
          </w:tcPr>
          <w:p w:rsidR="001E54C6" w:rsidRDefault="001E54C6" w:rsidP="00755060">
            <w:r>
              <w:rPr>
                <w:sz w:val="22"/>
                <w:szCs w:val="22"/>
              </w:rPr>
              <w:t xml:space="preserve">Уникальный номер </w:t>
            </w:r>
            <w:r>
              <w:rPr>
                <w:sz w:val="22"/>
                <w:szCs w:val="22"/>
              </w:rPr>
              <w:lastRenderedPageBreak/>
              <w:t>реестровой записи</w:t>
            </w:r>
          </w:p>
        </w:tc>
        <w:tc>
          <w:tcPr>
            <w:tcW w:w="7886" w:type="dxa"/>
            <w:gridSpan w:val="2"/>
          </w:tcPr>
          <w:p w:rsidR="001E54C6" w:rsidRDefault="001E54C6" w:rsidP="00755060">
            <w:pPr>
              <w:jc w:val="center"/>
            </w:pPr>
            <w:r>
              <w:lastRenderedPageBreak/>
              <w:t>Показатель качества муниципальной услуги</w:t>
            </w:r>
          </w:p>
        </w:tc>
        <w:tc>
          <w:tcPr>
            <w:tcW w:w="4819" w:type="dxa"/>
            <w:gridSpan w:val="3"/>
          </w:tcPr>
          <w:p w:rsidR="001E54C6" w:rsidRDefault="001E54C6" w:rsidP="00755060">
            <w:pPr>
              <w:jc w:val="center"/>
            </w:pPr>
            <w:r>
              <w:t xml:space="preserve">Значение показателя качества </w:t>
            </w:r>
            <w:r>
              <w:lastRenderedPageBreak/>
              <w:t>муниципальной услуги</w:t>
            </w:r>
          </w:p>
        </w:tc>
      </w:tr>
      <w:tr w:rsidR="001E54C6" w:rsidTr="00372C0E">
        <w:tc>
          <w:tcPr>
            <w:tcW w:w="2746" w:type="dxa"/>
            <w:vMerge/>
          </w:tcPr>
          <w:p w:rsidR="001E54C6" w:rsidRDefault="001E54C6" w:rsidP="00755060"/>
        </w:tc>
        <w:tc>
          <w:tcPr>
            <w:tcW w:w="6610" w:type="dxa"/>
          </w:tcPr>
          <w:p w:rsidR="001E54C6" w:rsidRDefault="001E54C6" w:rsidP="00755060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</w:tcPr>
          <w:p w:rsidR="001E54C6" w:rsidRDefault="001E54C6" w:rsidP="00755060">
            <w:pPr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59" w:type="dxa"/>
          </w:tcPr>
          <w:p w:rsidR="001E54C6" w:rsidRDefault="001E54C6" w:rsidP="00755060">
            <w:pPr>
              <w:jc w:val="center"/>
            </w:pPr>
            <w:r>
              <w:t>201</w:t>
            </w:r>
            <w:r w:rsidR="008F1200">
              <w:t>8</w:t>
            </w:r>
            <w:r>
              <w:t xml:space="preserve"> год</w:t>
            </w:r>
          </w:p>
          <w:p w:rsidR="001E54C6" w:rsidRDefault="001E54C6" w:rsidP="00755060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1418" w:type="dxa"/>
          </w:tcPr>
          <w:p w:rsidR="001E54C6" w:rsidRDefault="001E54C6" w:rsidP="00755060">
            <w:pPr>
              <w:jc w:val="center"/>
            </w:pPr>
            <w:r>
              <w:t>201</w:t>
            </w:r>
            <w:r w:rsidR="008F1200">
              <w:t>9</w:t>
            </w:r>
            <w:r>
              <w:t>год</w:t>
            </w:r>
          </w:p>
          <w:p w:rsidR="001E54C6" w:rsidRDefault="001E54C6" w:rsidP="00755060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1842" w:type="dxa"/>
          </w:tcPr>
          <w:p w:rsidR="001E54C6" w:rsidRDefault="001E54C6" w:rsidP="00755060">
            <w:pPr>
              <w:jc w:val="center"/>
            </w:pPr>
            <w:r>
              <w:t>20</w:t>
            </w:r>
            <w:r w:rsidR="008F1200">
              <w:t>20</w:t>
            </w:r>
            <w:r>
              <w:t xml:space="preserve"> год</w:t>
            </w:r>
          </w:p>
          <w:p w:rsidR="001E54C6" w:rsidRDefault="001E54C6" w:rsidP="00755060">
            <w:pPr>
              <w:jc w:val="center"/>
            </w:pPr>
            <w:r>
              <w:t>(2-й год планового периода)</w:t>
            </w:r>
          </w:p>
        </w:tc>
      </w:tr>
      <w:tr w:rsidR="001E54C6" w:rsidTr="00372C0E">
        <w:tc>
          <w:tcPr>
            <w:tcW w:w="2746" w:type="dxa"/>
          </w:tcPr>
          <w:p w:rsidR="001E54C6" w:rsidRPr="00A83B51" w:rsidRDefault="001E54C6" w:rsidP="00755060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6610" w:type="dxa"/>
          </w:tcPr>
          <w:p w:rsidR="001E54C6" w:rsidRPr="00A83B51" w:rsidRDefault="001E54C6" w:rsidP="00755060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1E54C6" w:rsidRPr="00A83B51" w:rsidRDefault="001E54C6" w:rsidP="00755060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1E54C6" w:rsidRPr="00A83B51" w:rsidRDefault="001E54C6" w:rsidP="00755060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1E54C6" w:rsidRPr="00A83B51" w:rsidRDefault="001E54C6" w:rsidP="00755060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:rsidR="001E54C6" w:rsidRPr="00A83B51" w:rsidRDefault="001E54C6" w:rsidP="00755060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DC5E7D" w:rsidTr="00372C0E">
        <w:tc>
          <w:tcPr>
            <w:tcW w:w="2746" w:type="dxa"/>
            <w:vMerge w:val="restart"/>
          </w:tcPr>
          <w:p w:rsidR="00DC5E7D" w:rsidRPr="00DC5E7D" w:rsidRDefault="00DC5E7D" w:rsidP="00DC5E7D">
            <w:pPr>
              <w:rPr>
                <w:sz w:val="16"/>
                <w:szCs w:val="16"/>
              </w:rPr>
            </w:pPr>
            <w:r w:rsidRPr="00DC5E7D">
              <w:rPr>
                <w:rStyle w:val="z-label"/>
                <w:sz w:val="16"/>
                <w:szCs w:val="16"/>
              </w:rPr>
              <w:t>000000000006630011611004000400200001004101201</w:t>
            </w:r>
          </w:p>
          <w:p w:rsidR="00DC5E7D" w:rsidRPr="00FB043A" w:rsidRDefault="00DC5E7D" w:rsidP="00755060">
            <w:pPr>
              <w:rPr>
                <w:sz w:val="22"/>
                <w:szCs w:val="22"/>
              </w:rPr>
            </w:pPr>
          </w:p>
        </w:tc>
        <w:tc>
          <w:tcPr>
            <w:tcW w:w="6610" w:type="dxa"/>
          </w:tcPr>
          <w:p w:rsidR="00DC5E7D" w:rsidRPr="002A31C9" w:rsidRDefault="00DC5E7D" w:rsidP="001E54C6">
            <w:pPr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 xml:space="preserve">Уровень освоения обучающимися основной общеобразовательной программы </w:t>
            </w:r>
            <w:r>
              <w:rPr>
                <w:sz w:val="22"/>
                <w:szCs w:val="22"/>
              </w:rPr>
              <w:t>среднего</w:t>
            </w:r>
            <w:r w:rsidRPr="002A31C9">
              <w:rPr>
                <w:sz w:val="22"/>
                <w:szCs w:val="22"/>
              </w:rPr>
              <w:t xml:space="preserve"> общего образования по завершении </w:t>
            </w:r>
            <w:r>
              <w:rPr>
                <w:sz w:val="22"/>
                <w:szCs w:val="22"/>
              </w:rPr>
              <w:t>третьей</w:t>
            </w:r>
            <w:r w:rsidRPr="002A31C9">
              <w:rPr>
                <w:sz w:val="22"/>
                <w:szCs w:val="22"/>
              </w:rPr>
              <w:t xml:space="preserve"> ступени общего образования;</w:t>
            </w:r>
          </w:p>
        </w:tc>
        <w:tc>
          <w:tcPr>
            <w:tcW w:w="1276" w:type="dxa"/>
          </w:tcPr>
          <w:p w:rsidR="00DC5E7D" w:rsidRDefault="00DC5E7D" w:rsidP="00755060">
            <w:pPr>
              <w:jc w:val="center"/>
            </w:pPr>
            <w:r w:rsidRPr="00232CED">
              <w:t>%</w:t>
            </w:r>
          </w:p>
        </w:tc>
        <w:tc>
          <w:tcPr>
            <w:tcW w:w="1559" w:type="dxa"/>
          </w:tcPr>
          <w:p w:rsidR="00DC5E7D" w:rsidRPr="009E0C21" w:rsidRDefault="00DC5E7D" w:rsidP="00755060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18" w:type="dxa"/>
          </w:tcPr>
          <w:p w:rsidR="00DC5E7D" w:rsidRPr="009E0C21" w:rsidRDefault="00DC5E7D" w:rsidP="00755060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842" w:type="dxa"/>
          </w:tcPr>
          <w:p w:rsidR="00DC5E7D" w:rsidRPr="009E0C21" w:rsidRDefault="00DC5E7D" w:rsidP="00755060">
            <w:pPr>
              <w:snapToGrid w:val="0"/>
              <w:jc w:val="center"/>
            </w:pPr>
            <w:r w:rsidRPr="009E0C21">
              <w:t>100</w:t>
            </w:r>
          </w:p>
        </w:tc>
      </w:tr>
      <w:tr w:rsidR="00DC5E7D" w:rsidTr="00372C0E">
        <w:tc>
          <w:tcPr>
            <w:tcW w:w="2746" w:type="dxa"/>
            <w:vMerge/>
          </w:tcPr>
          <w:p w:rsidR="00DC5E7D" w:rsidRDefault="00DC5E7D" w:rsidP="00755060"/>
        </w:tc>
        <w:tc>
          <w:tcPr>
            <w:tcW w:w="6610" w:type="dxa"/>
          </w:tcPr>
          <w:p w:rsidR="00DC5E7D" w:rsidRPr="002A31C9" w:rsidRDefault="00DC5E7D" w:rsidP="001E54C6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 xml:space="preserve">Полнота реализации основной общеобразовательной программы </w:t>
            </w:r>
            <w:r>
              <w:rPr>
                <w:sz w:val="22"/>
                <w:szCs w:val="22"/>
              </w:rPr>
              <w:t>среднего</w:t>
            </w:r>
            <w:r w:rsidRPr="002A31C9">
              <w:rPr>
                <w:sz w:val="22"/>
                <w:szCs w:val="22"/>
              </w:rPr>
              <w:t xml:space="preserve"> общего образования;</w:t>
            </w:r>
          </w:p>
        </w:tc>
        <w:tc>
          <w:tcPr>
            <w:tcW w:w="1276" w:type="dxa"/>
          </w:tcPr>
          <w:p w:rsidR="00DC5E7D" w:rsidRDefault="00DC5E7D" w:rsidP="00755060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DC5E7D" w:rsidRPr="003F260C" w:rsidRDefault="00DC5E7D" w:rsidP="00755060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DC5E7D" w:rsidRPr="003F260C" w:rsidRDefault="00DC5E7D" w:rsidP="00755060">
            <w:pPr>
              <w:snapToGrid w:val="0"/>
              <w:jc w:val="center"/>
            </w:pPr>
            <w:r>
              <w:t>100</w:t>
            </w:r>
          </w:p>
        </w:tc>
        <w:tc>
          <w:tcPr>
            <w:tcW w:w="1842" w:type="dxa"/>
          </w:tcPr>
          <w:p w:rsidR="00DC5E7D" w:rsidRPr="003F260C" w:rsidRDefault="00DC5E7D" w:rsidP="00755060">
            <w:pPr>
              <w:snapToGrid w:val="0"/>
              <w:jc w:val="center"/>
            </w:pPr>
            <w:r>
              <w:t>100</w:t>
            </w:r>
          </w:p>
        </w:tc>
      </w:tr>
      <w:tr w:rsidR="00DC5E7D" w:rsidTr="00372C0E">
        <w:tc>
          <w:tcPr>
            <w:tcW w:w="2746" w:type="dxa"/>
            <w:vMerge/>
          </w:tcPr>
          <w:p w:rsidR="00DC5E7D" w:rsidRDefault="00DC5E7D" w:rsidP="00755060"/>
        </w:tc>
        <w:tc>
          <w:tcPr>
            <w:tcW w:w="6610" w:type="dxa"/>
          </w:tcPr>
          <w:p w:rsidR="00DC5E7D" w:rsidRPr="002A31C9" w:rsidRDefault="00DC5E7D" w:rsidP="00755060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Уровень соответствия учебного плана общеобразовательно</w:t>
            </w:r>
            <w:r>
              <w:rPr>
                <w:sz w:val="22"/>
                <w:szCs w:val="22"/>
              </w:rPr>
              <w:t>й</w:t>
            </w:r>
            <w:r w:rsidRPr="002A31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и</w:t>
            </w:r>
            <w:r w:rsidRPr="002A31C9">
              <w:rPr>
                <w:sz w:val="22"/>
                <w:szCs w:val="22"/>
              </w:rPr>
              <w:t xml:space="preserve"> требованиям федерального базисного учебного плана;</w:t>
            </w:r>
          </w:p>
        </w:tc>
        <w:tc>
          <w:tcPr>
            <w:tcW w:w="1276" w:type="dxa"/>
          </w:tcPr>
          <w:p w:rsidR="00DC5E7D" w:rsidRDefault="00DC5E7D" w:rsidP="00755060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DC5E7D" w:rsidRPr="003F260C" w:rsidRDefault="00DC5E7D" w:rsidP="00755060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DC5E7D" w:rsidRPr="003F260C" w:rsidRDefault="00DC5E7D" w:rsidP="00755060">
            <w:pPr>
              <w:snapToGrid w:val="0"/>
              <w:jc w:val="center"/>
            </w:pPr>
            <w:r>
              <w:t>100</w:t>
            </w:r>
          </w:p>
        </w:tc>
        <w:tc>
          <w:tcPr>
            <w:tcW w:w="1842" w:type="dxa"/>
          </w:tcPr>
          <w:p w:rsidR="00DC5E7D" w:rsidRPr="003F260C" w:rsidRDefault="00DC5E7D" w:rsidP="00755060">
            <w:pPr>
              <w:snapToGrid w:val="0"/>
              <w:jc w:val="center"/>
            </w:pPr>
            <w:r>
              <w:t>100</w:t>
            </w:r>
          </w:p>
        </w:tc>
      </w:tr>
      <w:tr w:rsidR="00DC5E7D" w:rsidTr="00372C0E">
        <w:tc>
          <w:tcPr>
            <w:tcW w:w="2746" w:type="dxa"/>
            <w:vMerge/>
          </w:tcPr>
          <w:p w:rsidR="00DC5E7D" w:rsidRDefault="00DC5E7D" w:rsidP="00755060"/>
        </w:tc>
        <w:tc>
          <w:tcPr>
            <w:tcW w:w="6610" w:type="dxa"/>
          </w:tcPr>
          <w:p w:rsidR="00DC5E7D" w:rsidRPr="002A31C9" w:rsidRDefault="00DC5E7D" w:rsidP="00755060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1276" w:type="dxa"/>
          </w:tcPr>
          <w:p w:rsidR="00DC5E7D" w:rsidRDefault="00DC5E7D" w:rsidP="00755060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DC5E7D" w:rsidRPr="003F260C" w:rsidRDefault="00DC5E7D" w:rsidP="00755060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DC5E7D" w:rsidRPr="003F260C" w:rsidRDefault="00DC5E7D" w:rsidP="00755060">
            <w:pPr>
              <w:snapToGrid w:val="0"/>
              <w:jc w:val="center"/>
            </w:pPr>
            <w:r>
              <w:t>100</w:t>
            </w:r>
          </w:p>
        </w:tc>
        <w:tc>
          <w:tcPr>
            <w:tcW w:w="1842" w:type="dxa"/>
          </w:tcPr>
          <w:p w:rsidR="00DC5E7D" w:rsidRPr="003F260C" w:rsidRDefault="00DC5E7D" w:rsidP="00755060">
            <w:pPr>
              <w:snapToGrid w:val="0"/>
              <w:jc w:val="center"/>
            </w:pPr>
            <w:r>
              <w:t>100</w:t>
            </w:r>
          </w:p>
        </w:tc>
      </w:tr>
      <w:tr w:rsidR="00DC5E7D" w:rsidTr="00372C0E">
        <w:tc>
          <w:tcPr>
            <w:tcW w:w="2746" w:type="dxa"/>
            <w:vMerge/>
          </w:tcPr>
          <w:p w:rsidR="00DC5E7D" w:rsidRDefault="00DC5E7D" w:rsidP="00755060"/>
        </w:tc>
        <w:tc>
          <w:tcPr>
            <w:tcW w:w="6610" w:type="dxa"/>
          </w:tcPr>
          <w:p w:rsidR="00DC5E7D" w:rsidRPr="002A31C9" w:rsidRDefault="00DC5E7D" w:rsidP="00755060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Доля своевременно устраненных общеобразовательн</w:t>
            </w:r>
            <w:r>
              <w:rPr>
                <w:sz w:val="22"/>
                <w:szCs w:val="22"/>
              </w:rPr>
              <w:t>ой</w:t>
            </w:r>
            <w:r w:rsidRPr="002A31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ей</w:t>
            </w:r>
            <w:r w:rsidRPr="002A31C9">
              <w:rPr>
                <w:sz w:val="22"/>
                <w:szCs w:val="22"/>
              </w:rPr>
              <w:t xml:space="preserve">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6" w:type="dxa"/>
          </w:tcPr>
          <w:p w:rsidR="00DC5E7D" w:rsidRPr="00766CBD" w:rsidRDefault="00DC5E7D" w:rsidP="00755060">
            <w:pPr>
              <w:snapToGrid w:val="0"/>
              <w:jc w:val="center"/>
            </w:pPr>
            <w:r w:rsidRPr="00766CBD">
              <w:t xml:space="preserve">Единица </w:t>
            </w:r>
          </w:p>
        </w:tc>
        <w:tc>
          <w:tcPr>
            <w:tcW w:w="1559" w:type="dxa"/>
          </w:tcPr>
          <w:p w:rsidR="00DC5E7D" w:rsidRDefault="00DC5E7D" w:rsidP="00755060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DC5E7D" w:rsidRDefault="00DC5E7D" w:rsidP="00755060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DC5E7D" w:rsidRDefault="00DC5E7D" w:rsidP="00755060">
            <w:pPr>
              <w:jc w:val="center"/>
            </w:pPr>
            <w:r>
              <w:t>1</w:t>
            </w:r>
          </w:p>
        </w:tc>
      </w:tr>
    </w:tbl>
    <w:p w:rsidR="001E54C6" w:rsidRPr="00E766E1" w:rsidRDefault="001E54C6" w:rsidP="00E031F1">
      <w:pPr>
        <w:jc w:val="both"/>
        <w:rPr>
          <w:b/>
        </w:rPr>
      </w:pPr>
      <w:r>
        <w:tab/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  <w:r w:rsidR="00580A88">
        <w:t xml:space="preserve"> </w:t>
      </w:r>
      <w:r w:rsidRPr="00E766E1">
        <w:rPr>
          <w:b/>
        </w:rPr>
        <w:t>Муниципальная услуга оказывается бесплатно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1418"/>
        <w:gridCol w:w="6520"/>
      </w:tblGrid>
      <w:tr w:rsidR="001E54C6" w:rsidTr="00372C0E">
        <w:tc>
          <w:tcPr>
            <w:tcW w:w="15451" w:type="dxa"/>
            <w:gridSpan w:val="5"/>
          </w:tcPr>
          <w:p w:rsidR="001E54C6" w:rsidRDefault="001E54C6" w:rsidP="00755060">
            <w:pPr>
              <w:jc w:val="center"/>
            </w:pPr>
            <w:r>
              <w:t>Нормативный правовой акт</w:t>
            </w:r>
          </w:p>
        </w:tc>
      </w:tr>
      <w:tr w:rsidR="001E54C6" w:rsidTr="00372C0E">
        <w:tc>
          <w:tcPr>
            <w:tcW w:w="1985" w:type="dxa"/>
          </w:tcPr>
          <w:p w:rsidR="001E54C6" w:rsidRDefault="001E54C6" w:rsidP="00755060">
            <w:pPr>
              <w:jc w:val="center"/>
            </w:pPr>
            <w:r>
              <w:t>вид</w:t>
            </w:r>
          </w:p>
        </w:tc>
        <w:tc>
          <w:tcPr>
            <w:tcW w:w="3544" w:type="dxa"/>
          </w:tcPr>
          <w:p w:rsidR="001E54C6" w:rsidRDefault="001E54C6" w:rsidP="00755060">
            <w:pPr>
              <w:jc w:val="center"/>
            </w:pPr>
            <w:r>
              <w:t>принявший орган</w:t>
            </w:r>
          </w:p>
        </w:tc>
        <w:tc>
          <w:tcPr>
            <w:tcW w:w="1984" w:type="dxa"/>
          </w:tcPr>
          <w:p w:rsidR="001E54C6" w:rsidRDefault="001E54C6" w:rsidP="00755060">
            <w:pPr>
              <w:jc w:val="center"/>
            </w:pPr>
            <w:r>
              <w:t>дата</w:t>
            </w:r>
          </w:p>
        </w:tc>
        <w:tc>
          <w:tcPr>
            <w:tcW w:w="1418" w:type="dxa"/>
          </w:tcPr>
          <w:p w:rsidR="001E54C6" w:rsidRDefault="001E54C6" w:rsidP="00755060">
            <w:pPr>
              <w:jc w:val="center"/>
            </w:pPr>
            <w:r>
              <w:t>номер</w:t>
            </w:r>
          </w:p>
        </w:tc>
        <w:tc>
          <w:tcPr>
            <w:tcW w:w="6520" w:type="dxa"/>
          </w:tcPr>
          <w:p w:rsidR="001E54C6" w:rsidRDefault="001E54C6" w:rsidP="00755060">
            <w:pPr>
              <w:jc w:val="center"/>
            </w:pPr>
            <w:r>
              <w:t>наименование</w:t>
            </w:r>
          </w:p>
        </w:tc>
      </w:tr>
      <w:tr w:rsidR="001E54C6" w:rsidTr="00372C0E">
        <w:tc>
          <w:tcPr>
            <w:tcW w:w="1985" w:type="dxa"/>
          </w:tcPr>
          <w:p w:rsidR="001E54C6" w:rsidRDefault="001E54C6" w:rsidP="00755060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1E54C6" w:rsidRDefault="001E54C6" w:rsidP="00755060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1E54C6" w:rsidRDefault="001E54C6" w:rsidP="00755060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1E54C6" w:rsidRDefault="001E54C6" w:rsidP="00755060">
            <w:pPr>
              <w:jc w:val="center"/>
            </w:pPr>
            <w:r>
              <w:t>4</w:t>
            </w:r>
          </w:p>
        </w:tc>
        <w:tc>
          <w:tcPr>
            <w:tcW w:w="6520" w:type="dxa"/>
          </w:tcPr>
          <w:p w:rsidR="001E54C6" w:rsidRDefault="001E54C6" w:rsidP="00755060">
            <w:pPr>
              <w:jc w:val="center"/>
            </w:pPr>
            <w:r>
              <w:t>5</w:t>
            </w:r>
          </w:p>
        </w:tc>
      </w:tr>
      <w:tr w:rsidR="001E54C6" w:rsidTr="00372C0E">
        <w:tc>
          <w:tcPr>
            <w:tcW w:w="1985" w:type="dxa"/>
          </w:tcPr>
          <w:p w:rsidR="001E54C6" w:rsidRDefault="001E54C6" w:rsidP="00755060"/>
        </w:tc>
        <w:tc>
          <w:tcPr>
            <w:tcW w:w="3544" w:type="dxa"/>
          </w:tcPr>
          <w:p w:rsidR="001E54C6" w:rsidRDefault="001E54C6" w:rsidP="00755060"/>
        </w:tc>
        <w:tc>
          <w:tcPr>
            <w:tcW w:w="1984" w:type="dxa"/>
          </w:tcPr>
          <w:p w:rsidR="001E54C6" w:rsidRDefault="001E54C6" w:rsidP="00755060"/>
        </w:tc>
        <w:tc>
          <w:tcPr>
            <w:tcW w:w="1418" w:type="dxa"/>
          </w:tcPr>
          <w:p w:rsidR="001E54C6" w:rsidRDefault="001E54C6" w:rsidP="00755060"/>
        </w:tc>
        <w:tc>
          <w:tcPr>
            <w:tcW w:w="6520" w:type="dxa"/>
          </w:tcPr>
          <w:p w:rsidR="001E54C6" w:rsidRDefault="001E54C6" w:rsidP="00755060"/>
        </w:tc>
      </w:tr>
    </w:tbl>
    <w:p w:rsidR="001E54C6" w:rsidRDefault="001E54C6" w:rsidP="00E031F1">
      <w:pPr>
        <w:jc w:val="both"/>
      </w:pPr>
      <w:r>
        <w:tab/>
        <w:t xml:space="preserve"> </w:t>
      </w:r>
      <w:r w:rsidR="00C76C95">
        <w:t xml:space="preserve"> </w:t>
      </w:r>
      <w:r>
        <w:t>7. Порядок оказания муниципальной услуги:</w:t>
      </w:r>
    </w:p>
    <w:p w:rsidR="001E54C6" w:rsidRDefault="00D1259A" w:rsidP="001E54C6">
      <w:pPr>
        <w:ind w:firstLine="708"/>
      </w:pPr>
      <w:r>
        <w:t xml:space="preserve">  </w:t>
      </w:r>
      <w:r w:rsidR="001E54C6">
        <w:t>7.1. Нормативные правовые акты, регулирующие порядок оказания муниципальной услуги:</w:t>
      </w:r>
    </w:p>
    <w:p w:rsidR="001E54C6" w:rsidRPr="00AB3418" w:rsidRDefault="001E54C6" w:rsidP="001E54C6">
      <w:pPr>
        <w:shd w:val="clear" w:color="auto" w:fill="FFFFFF" w:themeFill="background1"/>
        <w:jc w:val="both"/>
      </w:pPr>
      <w:r w:rsidRPr="00AB3418">
        <w:t>Федеральный закон от 06.10.1999 184-</w:t>
      </w:r>
      <w:r>
        <w:t>ФЗ</w:t>
      </w:r>
      <w:r w:rsidRPr="00AB3418">
        <w:t xml:space="preserve">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1E54C6" w:rsidRPr="00AB3418" w:rsidRDefault="001E54C6" w:rsidP="001E54C6">
      <w:pPr>
        <w:shd w:val="clear" w:color="auto" w:fill="FFFFFF" w:themeFill="background1"/>
        <w:jc w:val="both"/>
      </w:pPr>
      <w:r w:rsidRPr="00AB3418">
        <w:t>Федеральный закон от 06.10.2003 131-</w:t>
      </w:r>
      <w:r>
        <w:t>ФЗ</w:t>
      </w:r>
      <w:r w:rsidRPr="00AB3418">
        <w:t xml:space="preserve"> «Об общих принципах организации местного самоуправления в Российской Федерации»;</w:t>
      </w:r>
    </w:p>
    <w:p w:rsidR="001E54C6" w:rsidRPr="00AB3418" w:rsidRDefault="001E54C6" w:rsidP="001E54C6">
      <w:pPr>
        <w:shd w:val="clear" w:color="auto" w:fill="FFFFFF" w:themeFill="background1"/>
        <w:jc w:val="both"/>
      </w:pPr>
      <w:r w:rsidRPr="00AB3418">
        <w:t>Федеральный закон  от 29.12. 2012 273-</w:t>
      </w:r>
      <w:r>
        <w:t>ФЗ</w:t>
      </w:r>
      <w:r w:rsidRPr="00AB3418">
        <w:t xml:space="preserve"> «Об образовании в Российской Федерации»;</w:t>
      </w:r>
    </w:p>
    <w:p w:rsidR="001E54C6" w:rsidRPr="00AB3418" w:rsidRDefault="001E54C6" w:rsidP="001E54C6">
      <w:pPr>
        <w:jc w:val="both"/>
      </w:pPr>
      <w:r w:rsidRPr="00AB3418">
        <w:t>Закон Смоленской области от 31.10.2013   122-з «Об образовании в Смоленской области»;</w:t>
      </w:r>
    </w:p>
    <w:p w:rsidR="00580A88" w:rsidRDefault="001E54C6" w:rsidP="00580A88">
      <w:pPr>
        <w:jc w:val="both"/>
      </w:pPr>
      <w:r w:rsidRPr="00AB3418"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, и среднего общего образования»;</w:t>
      </w:r>
    </w:p>
    <w:p w:rsidR="001E54C6" w:rsidRPr="00580A88" w:rsidRDefault="001E54C6" w:rsidP="00580A88">
      <w:pPr>
        <w:jc w:val="both"/>
        <w:rPr>
          <w:bCs/>
        </w:rPr>
      </w:pPr>
      <w:r w:rsidRPr="00580A88">
        <w:rPr>
          <w:kern w:val="36"/>
        </w:rPr>
        <w:lastRenderedPageBreak/>
        <w:t>Приказ Министерства образования и науки Российской Федерации от 13.12. 2013 № 1342 «</w:t>
      </w:r>
      <w:r w:rsidRPr="00580A88">
        <w:rPr>
          <w:bCs/>
        </w:rPr>
        <w:t>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№ 1015»;</w:t>
      </w:r>
    </w:p>
    <w:p w:rsidR="001E54C6" w:rsidRPr="00AB3418" w:rsidRDefault="001E54C6" w:rsidP="001E54C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t xml:space="preserve">Приказ Министерства образования и науки Российской Федерации от 28.05.2014  № 598 «О внесении изменения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№ 1015»; </w:t>
      </w:r>
    </w:p>
    <w:p w:rsidR="001E54C6" w:rsidRPr="00AB3418" w:rsidRDefault="001E54C6" w:rsidP="001E54C6">
      <w:pPr>
        <w:jc w:val="both"/>
      </w:pPr>
      <w:r w:rsidRPr="00AB3418"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1E54C6" w:rsidRPr="001E54C6" w:rsidRDefault="001E54C6" w:rsidP="001E54C6">
      <w:pPr>
        <w:shd w:val="clear" w:color="auto" w:fill="FFFFFF"/>
        <w:jc w:val="both"/>
        <w:outlineLvl w:val="0"/>
        <w:rPr>
          <w:color w:val="373737"/>
          <w:kern w:val="36"/>
        </w:rPr>
      </w:pPr>
      <w:r w:rsidRPr="00AB3418">
        <w:t>Приказ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1E54C6" w:rsidRPr="00AB3418" w:rsidRDefault="001E54C6" w:rsidP="001E54C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t>Приказ Министерства образования и науки Российской Федерации от 22.01.2014 № 32 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  <w:r w:rsidRPr="00AB3418">
        <w:rPr>
          <w:rStyle w:val="apple-converted-space"/>
          <w:b w:val="0"/>
          <w:bCs w:val="0"/>
          <w:sz w:val="24"/>
          <w:szCs w:val="24"/>
        </w:rPr>
        <w:t> </w:t>
      </w:r>
    </w:p>
    <w:p w:rsidR="001E54C6" w:rsidRPr="00AB3418" w:rsidRDefault="001E54C6" w:rsidP="001E54C6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AB3418">
        <w:t xml:space="preserve">Приказ Министерства образования и науки Российской Федерации от 05.03.2004  № 1089 </w:t>
      </w:r>
      <w:r w:rsidRPr="00AB3418">
        <w:rPr>
          <w:b/>
          <w:bCs/>
        </w:rPr>
        <w:t xml:space="preserve"> «</w:t>
      </w:r>
      <w:r w:rsidRPr="00AB3418">
        <w:rPr>
          <w:spacing w:val="2"/>
        </w:rPr>
        <w:t>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 на 23 июня 2015 года);</w:t>
      </w:r>
    </w:p>
    <w:p w:rsidR="001E54C6" w:rsidRPr="00AB3418" w:rsidRDefault="001E54C6" w:rsidP="001E54C6">
      <w:pPr>
        <w:jc w:val="both"/>
      </w:pPr>
      <w:r w:rsidRPr="00AB3418">
        <w:t>Постановление Главы Администрации муниципального образования «Демидовский район» Смоленской области от 2</w:t>
      </w:r>
      <w:r w:rsidR="00EF4216">
        <w:t>4</w:t>
      </w:r>
      <w:r w:rsidRPr="00AB3418">
        <w:t>.</w:t>
      </w:r>
      <w:r w:rsidR="00EF4216">
        <w:t>05</w:t>
      </w:r>
      <w:r w:rsidRPr="00AB3418">
        <w:t>.201</w:t>
      </w:r>
      <w:r w:rsidR="00EF4216">
        <w:t>6</w:t>
      </w:r>
      <w:r w:rsidRPr="00AB3418">
        <w:t xml:space="preserve"> № </w:t>
      </w:r>
      <w:r w:rsidR="00EF4216">
        <w:t>345</w:t>
      </w:r>
      <w:r w:rsidRPr="00AB3418">
        <w:t xml:space="preserve">  «Об утверждении </w:t>
      </w:r>
      <w:r w:rsidR="00EF4216">
        <w:t xml:space="preserve">Положения о </w:t>
      </w:r>
      <w:r w:rsidRPr="00AB3418">
        <w:t>порядк</w:t>
      </w:r>
      <w:r w:rsidR="00EF4216">
        <w:t>е</w:t>
      </w:r>
      <w:r w:rsidRPr="00AB3418">
        <w:t xml:space="preserve"> формирования муниципального задания </w:t>
      </w:r>
      <w:r w:rsidR="00EF4216">
        <w:t xml:space="preserve">на оказание муниципальных услуг (выполнение работ) в отношении муниципальных учреждений </w:t>
      </w:r>
      <w:r w:rsidRPr="00AB3418">
        <w:t xml:space="preserve">и финансового обеспечения выполнения </w:t>
      </w:r>
      <w:r w:rsidR="00EF4216">
        <w:t>муниципального</w:t>
      </w:r>
      <w:r w:rsidRPr="00AB3418">
        <w:t xml:space="preserve"> задания</w:t>
      </w:r>
      <w:r w:rsidR="00EF4216">
        <w:t>»</w:t>
      </w:r>
      <w:r w:rsidRPr="00AB3418">
        <w:t>;</w:t>
      </w:r>
    </w:p>
    <w:p w:rsidR="001E54C6" w:rsidRPr="00AB3418" w:rsidRDefault="001E54C6" w:rsidP="001E54C6">
      <w:pPr>
        <w:jc w:val="both"/>
      </w:pPr>
      <w:r w:rsidRPr="00AB3418"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»;</w:t>
      </w:r>
    </w:p>
    <w:p w:rsidR="001E54C6" w:rsidRPr="00AB3418" w:rsidRDefault="001E54C6" w:rsidP="00EF4216">
      <w:pPr>
        <w:tabs>
          <w:tab w:val="left" w:pos="709"/>
        </w:tabs>
        <w:ind w:right="-31"/>
        <w:jc w:val="both"/>
      </w:pPr>
      <w:r w:rsidRPr="00AB3418">
        <w:t>Приказ Отдела по образованию Администрации муниципального образования «Демидовский район» Смоленской области от  07.12.2015 № 265-о/д «Об  утверждении ведомственного Перечня муниципальных услуг, оказываемых  находящимися  в  ведении Отдела по образованию Администрации муниципального  образования «Демидовский район» Смоленской области муниципальными бюджетными образовательными организациями»;</w:t>
      </w:r>
    </w:p>
    <w:p w:rsidR="00580A88" w:rsidRPr="00AB3418" w:rsidRDefault="00580A88" w:rsidP="00E031F1">
      <w:pPr>
        <w:ind w:firstLine="708"/>
        <w:jc w:val="both"/>
      </w:pPr>
      <w:r>
        <w:t>7</w:t>
      </w:r>
      <w:r w:rsidRPr="00AB3418">
        <w:t>.2. Порядок информирования потенциальных потребителей муниципальной услуги: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8789"/>
        <w:gridCol w:w="3118"/>
      </w:tblGrid>
      <w:tr w:rsidR="00580A88" w:rsidTr="00E031F1">
        <w:trPr>
          <w:trHeight w:val="23"/>
        </w:trPr>
        <w:tc>
          <w:tcPr>
            <w:tcW w:w="3544" w:type="dxa"/>
            <w:shd w:val="clear" w:color="auto" w:fill="auto"/>
          </w:tcPr>
          <w:p w:rsidR="00580A88" w:rsidRDefault="00580A88" w:rsidP="00755060">
            <w:pPr>
              <w:snapToGrid w:val="0"/>
              <w:jc w:val="center"/>
            </w:pPr>
            <w:r>
              <w:t>Способ информирования</w:t>
            </w:r>
          </w:p>
        </w:tc>
        <w:tc>
          <w:tcPr>
            <w:tcW w:w="8789" w:type="dxa"/>
            <w:shd w:val="clear" w:color="auto" w:fill="auto"/>
          </w:tcPr>
          <w:p w:rsidR="00580A88" w:rsidRDefault="00580A88" w:rsidP="00755060">
            <w:pPr>
              <w:snapToGrid w:val="0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80A88" w:rsidRDefault="00580A88" w:rsidP="00755060">
            <w:pPr>
              <w:snapToGrid w:val="0"/>
              <w:jc w:val="center"/>
            </w:pPr>
            <w:r>
              <w:t>Частота обновления информации</w:t>
            </w:r>
          </w:p>
        </w:tc>
      </w:tr>
      <w:tr w:rsidR="00580A88" w:rsidTr="00E031F1">
        <w:trPr>
          <w:trHeight w:val="23"/>
        </w:trPr>
        <w:tc>
          <w:tcPr>
            <w:tcW w:w="3544" w:type="dxa"/>
            <w:shd w:val="clear" w:color="auto" w:fill="auto"/>
          </w:tcPr>
          <w:p w:rsidR="00580A88" w:rsidRDefault="00580A88" w:rsidP="00755060">
            <w:pPr>
              <w:snapToGrid w:val="0"/>
              <w:jc w:val="center"/>
            </w:pPr>
            <w:r>
              <w:t>1</w:t>
            </w:r>
          </w:p>
        </w:tc>
        <w:tc>
          <w:tcPr>
            <w:tcW w:w="8789" w:type="dxa"/>
            <w:shd w:val="clear" w:color="auto" w:fill="auto"/>
          </w:tcPr>
          <w:p w:rsidR="00580A88" w:rsidRDefault="00580A88" w:rsidP="00755060">
            <w:pPr>
              <w:snapToGrid w:val="0"/>
              <w:jc w:val="center"/>
            </w:pPr>
            <w: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80A88" w:rsidRDefault="00580A88" w:rsidP="00755060">
            <w:pPr>
              <w:snapToGrid w:val="0"/>
              <w:jc w:val="center"/>
            </w:pPr>
            <w:r>
              <w:t>3</w:t>
            </w:r>
          </w:p>
        </w:tc>
      </w:tr>
      <w:tr w:rsidR="00580A88" w:rsidTr="00E031F1">
        <w:trPr>
          <w:trHeight w:val="23"/>
        </w:trPr>
        <w:tc>
          <w:tcPr>
            <w:tcW w:w="3544" w:type="dxa"/>
            <w:shd w:val="clear" w:color="auto" w:fill="auto"/>
          </w:tcPr>
          <w:p w:rsidR="00580A88" w:rsidRDefault="00580A88" w:rsidP="00755060">
            <w:pPr>
              <w:jc w:val="both"/>
            </w:pPr>
            <w:r>
              <w:t>В устной форме лично, в том числе по телефону</w:t>
            </w:r>
          </w:p>
        </w:tc>
        <w:tc>
          <w:tcPr>
            <w:tcW w:w="8789" w:type="dxa"/>
            <w:shd w:val="clear" w:color="auto" w:fill="auto"/>
          </w:tcPr>
          <w:p w:rsidR="00580A88" w:rsidRDefault="00580A88" w:rsidP="00E031F1">
            <w:pPr>
              <w:jc w:val="both"/>
            </w:pPr>
            <w:r w:rsidRPr="006D5B80">
              <w:t xml:space="preserve">Краткое изложение процедур оказания муниципальной услуги </w:t>
            </w:r>
          </w:p>
        </w:tc>
        <w:tc>
          <w:tcPr>
            <w:tcW w:w="3118" w:type="dxa"/>
            <w:shd w:val="clear" w:color="auto" w:fill="auto"/>
          </w:tcPr>
          <w:p w:rsidR="00580A88" w:rsidRDefault="00580A88" w:rsidP="00755060">
            <w:r>
              <w:t>По мере внесения измене</w:t>
            </w:r>
            <w:r w:rsidRPr="006D5B80">
              <w:t>ний и дополнений</w:t>
            </w:r>
          </w:p>
        </w:tc>
      </w:tr>
      <w:tr w:rsidR="00580A88" w:rsidTr="00E031F1">
        <w:trPr>
          <w:trHeight w:val="23"/>
        </w:trPr>
        <w:tc>
          <w:tcPr>
            <w:tcW w:w="3544" w:type="dxa"/>
            <w:shd w:val="clear" w:color="auto" w:fill="auto"/>
          </w:tcPr>
          <w:p w:rsidR="00580A88" w:rsidRDefault="00580A88" w:rsidP="00755060">
            <w:pPr>
              <w:jc w:val="both"/>
            </w:pPr>
            <w:r>
              <w:t>В письменной форме</w:t>
            </w:r>
          </w:p>
        </w:tc>
        <w:tc>
          <w:tcPr>
            <w:tcW w:w="8789" w:type="dxa"/>
            <w:shd w:val="clear" w:color="auto" w:fill="auto"/>
          </w:tcPr>
          <w:p w:rsidR="00580A88" w:rsidRPr="006D5B80" w:rsidRDefault="00580A88" w:rsidP="00E031F1">
            <w:pPr>
              <w:jc w:val="both"/>
            </w:pPr>
            <w: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3118" w:type="dxa"/>
            <w:shd w:val="clear" w:color="auto" w:fill="auto"/>
          </w:tcPr>
          <w:p w:rsidR="00580A88" w:rsidRDefault="00580A88" w:rsidP="00755060">
            <w:r>
              <w:t>По мере внесения изменений и дополнений</w:t>
            </w:r>
          </w:p>
        </w:tc>
      </w:tr>
      <w:tr w:rsidR="00580A88" w:rsidTr="00E031F1">
        <w:trPr>
          <w:trHeight w:val="23"/>
        </w:trPr>
        <w:tc>
          <w:tcPr>
            <w:tcW w:w="3544" w:type="dxa"/>
            <w:shd w:val="clear" w:color="auto" w:fill="auto"/>
          </w:tcPr>
          <w:p w:rsidR="00580A88" w:rsidRDefault="00580A88" w:rsidP="00755060">
            <w:pPr>
              <w:jc w:val="both"/>
            </w:pPr>
            <w:r>
              <w:t>По электронной почте</w:t>
            </w:r>
          </w:p>
        </w:tc>
        <w:tc>
          <w:tcPr>
            <w:tcW w:w="8789" w:type="dxa"/>
            <w:shd w:val="clear" w:color="auto" w:fill="auto"/>
          </w:tcPr>
          <w:p w:rsidR="00580A88" w:rsidRDefault="00580A88" w:rsidP="00E031F1">
            <w:pPr>
              <w:jc w:val="both"/>
            </w:pPr>
            <w:r>
              <w:t xml:space="preserve">Краткое изложение процедур оказания муниципальной услуги. Ответ направляется </w:t>
            </w:r>
            <w:r>
              <w:lastRenderedPageBreak/>
              <w:t>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3118" w:type="dxa"/>
            <w:shd w:val="clear" w:color="auto" w:fill="auto"/>
          </w:tcPr>
          <w:p w:rsidR="00580A88" w:rsidRDefault="00580A88" w:rsidP="00755060">
            <w:r>
              <w:lastRenderedPageBreak/>
              <w:t xml:space="preserve">По мере внесения </w:t>
            </w:r>
            <w:r>
              <w:lastRenderedPageBreak/>
              <w:t>изменений и дополнений</w:t>
            </w:r>
          </w:p>
        </w:tc>
      </w:tr>
      <w:tr w:rsidR="00580A88" w:rsidTr="00E031F1">
        <w:trPr>
          <w:trHeight w:val="23"/>
        </w:trPr>
        <w:tc>
          <w:tcPr>
            <w:tcW w:w="3544" w:type="dxa"/>
            <w:shd w:val="clear" w:color="auto" w:fill="auto"/>
          </w:tcPr>
          <w:p w:rsidR="00580A88" w:rsidRDefault="00580A88" w:rsidP="00755060">
            <w:pPr>
              <w:jc w:val="both"/>
            </w:pPr>
            <w:r>
              <w:lastRenderedPageBreak/>
              <w:t>Размещение информации о муниципальной услуге в сети Интернет на официальном сайте 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8789" w:type="dxa"/>
            <w:shd w:val="clear" w:color="auto" w:fill="auto"/>
          </w:tcPr>
          <w:p w:rsidR="00580A88" w:rsidRDefault="00580A88" w:rsidP="00E031F1">
            <w:pPr>
              <w:jc w:val="both"/>
            </w:pPr>
            <w:r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580A88" w:rsidRDefault="00580A88" w:rsidP="00E031F1">
            <w:pPr>
              <w:jc w:val="both"/>
            </w:pPr>
            <w:r>
              <w:t>Количество учащихся в организации (по итогам комплектования);</w:t>
            </w:r>
          </w:p>
          <w:p w:rsidR="00580A88" w:rsidRDefault="00580A88" w:rsidP="00E031F1">
            <w:pPr>
              <w:jc w:val="both"/>
            </w:pPr>
            <w:r>
              <w:t xml:space="preserve">Изучаемые иностранные языки (в каких параллелях); </w:t>
            </w:r>
          </w:p>
          <w:p w:rsidR="00580A88" w:rsidRDefault="00580A88" w:rsidP="00E031F1">
            <w:pPr>
              <w:jc w:val="both"/>
            </w:pPr>
            <w:r>
              <w:t>Наличие групп продленного дня;</w:t>
            </w:r>
          </w:p>
          <w:p w:rsidR="00580A88" w:rsidRDefault="00580A88" w:rsidP="00E031F1">
            <w:pPr>
              <w:jc w:val="both"/>
            </w:pPr>
            <w:r>
              <w:t>Наличие кружков, секций (каких, для какого возраста);</w:t>
            </w:r>
          </w:p>
          <w:p w:rsidR="00580A88" w:rsidRDefault="00580A88" w:rsidP="00E031F1">
            <w:pPr>
              <w:jc w:val="both"/>
            </w:pPr>
            <w:r>
              <w:t xml:space="preserve">Наличие дополнительных платных образовательных услуг (перечислить); </w:t>
            </w:r>
          </w:p>
          <w:p w:rsidR="00580A88" w:rsidRDefault="00580A88" w:rsidP="00E031F1">
            <w:pPr>
              <w:jc w:val="both"/>
            </w:pPr>
            <w:r>
              <w:t>Учебно-методические комплексы;</w:t>
            </w:r>
          </w:p>
          <w:p w:rsidR="00580A88" w:rsidRDefault="00580A88" w:rsidP="00E031F1">
            <w:pPr>
              <w:jc w:val="both"/>
            </w:pPr>
            <w:r>
              <w:t>Наличие школьной формы (какой);</w:t>
            </w:r>
          </w:p>
          <w:p w:rsidR="00580A88" w:rsidRDefault="00580A88" w:rsidP="00E031F1">
            <w:pPr>
              <w:jc w:val="both"/>
            </w:pPr>
            <w:r>
              <w:t>Основная образовательная программа организации;</w:t>
            </w:r>
          </w:p>
          <w:p w:rsidR="00580A88" w:rsidRDefault="00580A88" w:rsidP="00E031F1">
            <w:pPr>
              <w:jc w:val="both"/>
            </w:pPr>
            <w:r>
              <w:t>Учебный план организации;</w:t>
            </w:r>
          </w:p>
          <w:p w:rsidR="00580A88" w:rsidRDefault="00580A88" w:rsidP="00E031F1">
            <w:pPr>
              <w:jc w:val="both"/>
            </w:pPr>
            <w:r>
              <w:t>Годовой календарный учебный график;</w:t>
            </w:r>
          </w:p>
          <w:p w:rsidR="00580A88" w:rsidRDefault="00580A88" w:rsidP="00E031F1">
            <w:pPr>
              <w:jc w:val="both"/>
            </w:pPr>
            <w:r>
              <w:t>Рабочие программы учебных курсов, предметов, дисциплин (модулей); Организация питания;</w:t>
            </w:r>
          </w:p>
          <w:p w:rsidR="00580A88" w:rsidRDefault="00580A88" w:rsidP="00E031F1">
            <w:pPr>
              <w:jc w:val="both"/>
            </w:pPr>
            <w:r>
              <w:t>Предоставление информации о текущей успеваемости учащихся;</w:t>
            </w:r>
          </w:p>
          <w:p w:rsidR="00580A88" w:rsidRDefault="00580A88" w:rsidP="00E031F1">
            <w:pPr>
              <w:jc w:val="both"/>
            </w:pPr>
            <w:r>
              <w:t>Самоанализ деятельности организации</w:t>
            </w:r>
          </w:p>
        </w:tc>
        <w:tc>
          <w:tcPr>
            <w:tcW w:w="3118" w:type="dxa"/>
            <w:shd w:val="clear" w:color="auto" w:fill="auto"/>
          </w:tcPr>
          <w:p w:rsidR="00580A88" w:rsidRDefault="00580A88" w:rsidP="00755060"/>
        </w:tc>
      </w:tr>
      <w:tr w:rsidR="00580A88" w:rsidTr="00E031F1">
        <w:trPr>
          <w:trHeight w:val="23"/>
        </w:trPr>
        <w:tc>
          <w:tcPr>
            <w:tcW w:w="3544" w:type="dxa"/>
            <w:shd w:val="clear" w:color="auto" w:fill="auto"/>
          </w:tcPr>
          <w:p w:rsidR="00580A88" w:rsidRDefault="00580A88" w:rsidP="00755060">
            <w:pPr>
              <w:jc w:val="both"/>
            </w:pPr>
            <w:r>
              <w:t>Взаимодействие с семьями родителей (законных представителей) обучающихся</w:t>
            </w:r>
          </w:p>
        </w:tc>
        <w:tc>
          <w:tcPr>
            <w:tcW w:w="8789" w:type="dxa"/>
            <w:shd w:val="clear" w:color="auto" w:fill="auto"/>
          </w:tcPr>
          <w:p w:rsidR="00580A88" w:rsidRDefault="00580A88" w:rsidP="00E031F1">
            <w:pPr>
              <w:jc w:val="both"/>
            </w:pPr>
            <w: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3118" w:type="dxa"/>
            <w:shd w:val="clear" w:color="auto" w:fill="auto"/>
          </w:tcPr>
          <w:p w:rsidR="00580A88" w:rsidRDefault="00580A88" w:rsidP="00755060"/>
        </w:tc>
      </w:tr>
    </w:tbl>
    <w:p w:rsidR="001B1F63" w:rsidRPr="001E54C6" w:rsidRDefault="001B1F63" w:rsidP="009B4F1F">
      <w:pPr>
        <w:shd w:val="clear" w:color="auto" w:fill="FFFFFF" w:themeFill="background1"/>
        <w:jc w:val="center"/>
        <w:rPr>
          <w:u w:val="single"/>
        </w:rPr>
      </w:pPr>
      <w:r w:rsidRPr="001E54C6">
        <w:rPr>
          <w:color w:val="000000"/>
          <w:u w:val="single"/>
        </w:rPr>
        <w:t>________________________</w:t>
      </w:r>
      <w:r w:rsidR="009B4F1F" w:rsidRPr="009B4F1F">
        <w:rPr>
          <w:color w:val="000000"/>
          <w:u w:val="single"/>
        </w:rPr>
        <w:t>11.Г41.0</w:t>
      </w:r>
      <w:r w:rsidRPr="001E54C6">
        <w:rPr>
          <w:u w:val="single"/>
        </w:rPr>
        <w:t>_______________________________</w:t>
      </w:r>
    </w:p>
    <w:p w:rsidR="001B1F63" w:rsidRPr="001E54C6" w:rsidRDefault="001B1F63" w:rsidP="001B1F63">
      <w:pPr>
        <w:jc w:val="center"/>
        <w:rPr>
          <w:sz w:val="28"/>
          <w:szCs w:val="28"/>
          <w:vertAlign w:val="superscript"/>
        </w:rPr>
      </w:pPr>
      <w:r w:rsidRPr="001E54C6">
        <w:rPr>
          <w:vertAlign w:val="superscript"/>
        </w:rPr>
        <w:t>(код муниципальной услуги)</w:t>
      </w:r>
    </w:p>
    <w:p w:rsidR="001B1F63" w:rsidRDefault="001B1F63" w:rsidP="001B1F63">
      <w:pPr>
        <w:jc w:val="center"/>
      </w:pPr>
      <w:r w:rsidRPr="00AB3418">
        <w:t xml:space="preserve">РАЗДЕЛ </w:t>
      </w:r>
      <w:r w:rsidR="008D58BA">
        <w:t>4</w:t>
      </w:r>
    </w:p>
    <w:p w:rsidR="009B4F1F" w:rsidRPr="009B4F1F" w:rsidRDefault="001B1F63" w:rsidP="00E031F1">
      <w:pPr>
        <w:shd w:val="clear" w:color="auto" w:fill="FFFFFF" w:themeFill="background1"/>
        <w:jc w:val="both"/>
        <w:rPr>
          <w:b/>
          <w:color w:val="000000"/>
        </w:rPr>
      </w:pPr>
      <w:r>
        <w:tab/>
        <w:t xml:space="preserve">1. Уникальный номер муниципальной услуги по базовому (отраслевому) перечню         </w:t>
      </w:r>
      <w:r w:rsidR="009B4F1F" w:rsidRPr="009B4F1F">
        <w:rPr>
          <w:b/>
          <w:color w:val="000000"/>
        </w:rPr>
        <w:t>11Г41001000100000000101</w:t>
      </w:r>
    </w:p>
    <w:p w:rsidR="009B4F1F" w:rsidRPr="009B4F1F" w:rsidRDefault="001B1F63" w:rsidP="00E031F1">
      <w:pPr>
        <w:ind w:firstLine="708"/>
        <w:jc w:val="both"/>
        <w:rPr>
          <w:u w:val="single"/>
        </w:rPr>
      </w:pPr>
      <w:r>
        <w:t>2</w:t>
      </w:r>
      <w:r w:rsidRPr="00AB3418">
        <w:t xml:space="preserve">. Наименование муниципальной услуги: </w:t>
      </w:r>
      <w:r w:rsidR="009B4F1F" w:rsidRPr="009B4F1F">
        <w:rPr>
          <w:b/>
          <w:u w:val="single"/>
        </w:rPr>
        <w:t>Содержание детей</w:t>
      </w:r>
    </w:p>
    <w:p w:rsidR="001B1F63" w:rsidRDefault="001B1F63" w:rsidP="00E031F1">
      <w:pPr>
        <w:ind w:firstLine="708"/>
        <w:jc w:val="both"/>
        <w:rPr>
          <w:u w:val="single"/>
        </w:rPr>
      </w:pPr>
      <w:r>
        <w:t>3</w:t>
      </w:r>
      <w:r w:rsidRPr="00AB3418">
        <w:t xml:space="preserve">. Категория потребителей муниципальной услуги: </w:t>
      </w:r>
      <w:r>
        <w:t>ф</w:t>
      </w:r>
      <w:r w:rsidRPr="00AB3418">
        <w:rPr>
          <w:u w:val="single"/>
        </w:rPr>
        <w:t>изические лица</w:t>
      </w:r>
    </w:p>
    <w:p w:rsidR="00E23501" w:rsidRDefault="001B1F63" w:rsidP="00E031F1">
      <w:pPr>
        <w:ind w:firstLine="708"/>
        <w:jc w:val="both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2268"/>
        <w:gridCol w:w="2410"/>
        <w:gridCol w:w="2268"/>
        <w:gridCol w:w="2268"/>
      </w:tblGrid>
      <w:tr w:rsidR="00D5000E" w:rsidRPr="00A83B51" w:rsidTr="00372C0E">
        <w:tc>
          <w:tcPr>
            <w:tcW w:w="3828" w:type="dxa"/>
            <w:vMerge w:val="restart"/>
          </w:tcPr>
          <w:p w:rsidR="00D5000E" w:rsidRPr="00A83B51" w:rsidRDefault="00D5000E" w:rsidP="007550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677" w:type="dxa"/>
            <w:gridSpan w:val="2"/>
          </w:tcPr>
          <w:p w:rsidR="00D5000E" w:rsidRPr="00A83B51" w:rsidRDefault="00D5000E" w:rsidP="00755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4678" w:type="dxa"/>
            <w:gridSpan w:val="2"/>
          </w:tcPr>
          <w:p w:rsidR="00D5000E" w:rsidRDefault="00D5000E" w:rsidP="00755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 муниципальной услуги</w:t>
            </w:r>
          </w:p>
        </w:tc>
        <w:tc>
          <w:tcPr>
            <w:tcW w:w="2268" w:type="dxa"/>
            <w:vMerge w:val="restart"/>
          </w:tcPr>
          <w:p w:rsidR="00D5000E" w:rsidRDefault="00D5000E" w:rsidP="00755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годовой размер платы за оказание муниципальной услуги </w:t>
            </w:r>
          </w:p>
          <w:p w:rsidR="00D5000E" w:rsidRPr="00A83B51" w:rsidRDefault="00D5000E" w:rsidP="00755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цена, тариф)</w:t>
            </w:r>
          </w:p>
        </w:tc>
      </w:tr>
      <w:tr w:rsidR="00504776" w:rsidRPr="00A83B51" w:rsidTr="00372C0E">
        <w:tc>
          <w:tcPr>
            <w:tcW w:w="3828" w:type="dxa"/>
            <w:vMerge/>
          </w:tcPr>
          <w:p w:rsidR="00504776" w:rsidRPr="00A83B51" w:rsidRDefault="00504776" w:rsidP="00755060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504776" w:rsidRPr="00A83B51" w:rsidRDefault="00504776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потребителей</w:t>
            </w:r>
          </w:p>
        </w:tc>
        <w:tc>
          <w:tcPr>
            <w:tcW w:w="2268" w:type="dxa"/>
          </w:tcPr>
          <w:p w:rsidR="00504776" w:rsidRPr="00A83B51" w:rsidRDefault="00504776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обучения</w:t>
            </w:r>
          </w:p>
        </w:tc>
        <w:tc>
          <w:tcPr>
            <w:tcW w:w="2410" w:type="dxa"/>
          </w:tcPr>
          <w:p w:rsidR="00504776" w:rsidRDefault="00504776" w:rsidP="00BE4563">
            <w:pPr>
              <w:jc w:val="center"/>
            </w:pPr>
            <w:r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2268" w:type="dxa"/>
          </w:tcPr>
          <w:p w:rsidR="00504776" w:rsidRPr="00A83B51" w:rsidRDefault="00504776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бразовательных программ</w:t>
            </w:r>
          </w:p>
        </w:tc>
        <w:tc>
          <w:tcPr>
            <w:tcW w:w="2268" w:type="dxa"/>
            <w:vMerge/>
          </w:tcPr>
          <w:p w:rsidR="00504776" w:rsidRPr="00A83B51" w:rsidRDefault="00504776" w:rsidP="00755060">
            <w:pPr>
              <w:rPr>
                <w:sz w:val="22"/>
                <w:szCs w:val="22"/>
              </w:rPr>
            </w:pPr>
          </w:p>
        </w:tc>
      </w:tr>
      <w:tr w:rsidR="00504776" w:rsidRPr="00A83B51" w:rsidTr="00372C0E">
        <w:tc>
          <w:tcPr>
            <w:tcW w:w="3828" w:type="dxa"/>
          </w:tcPr>
          <w:p w:rsidR="00504776" w:rsidRPr="00A83B51" w:rsidRDefault="00504776" w:rsidP="00755060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409" w:type="dxa"/>
          </w:tcPr>
          <w:p w:rsidR="00504776" w:rsidRPr="00A83B51" w:rsidRDefault="00504776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504776" w:rsidRPr="00A83B51" w:rsidRDefault="00504776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504776" w:rsidRPr="00A83B51" w:rsidRDefault="00504776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504776" w:rsidRPr="00A83B51" w:rsidRDefault="00504776" w:rsidP="00BE4563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504776" w:rsidRPr="00A83B51" w:rsidRDefault="00504776" w:rsidP="00755060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04776" w:rsidRPr="00A83B51" w:rsidTr="00372C0E">
        <w:tc>
          <w:tcPr>
            <w:tcW w:w="3828" w:type="dxa"/>
          </w:tcPr>
          <w:p w:rsidR="00504776" w:rsidRPr="00B75B71" w:rsidRDefault="00504776" w:rsidP="00755060">
            <w:pPr>
              <w:rPr>
                <w:sz w:val="16"/>
                <w:szCs w:val="16"/>
              </w:rPr>
            </w:pPr>
            <w:r w:rsidRPr="00B75B71">
              <w:rPr>
                <w:rStyle w:val="z-label"/>
                <w:sz w:val="16"/>
                <w:szCs w:val="16"/>
              </w:rPr>
              <w:lastRenderedPageBreak/>
              <w:t>000000000006630011611026000000000001006101201</w:t>
            </w:r>
          </w:p>
        </w:tc>
        <w:tc>
          <w:tcPr>
            <w:tcW w:w="2409" w:type="dxa"/>
          </w:tcPr>
          <w:p w:rsidR="00504776" w:rsidRPr="00A83B51" w:rsidRDefault="00504776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указано </w:t>
            </w:r>
          </w:p>
        </w:tc>
        <w:tc>
          <w:tcPr>
            <w:tcW w:w="2268" w:type="dxa"/>
          </w:tcPr>
          <w:p w:rsidR="00504776" w:rsidRDefault="00504776" w:rsidP="00BE4563">
            <w:r w:rsidRPr="00A734D6">
              <w:rPr>
                <w:sz w:val="22"/>
                <w:szCs w:val="22"/>
              </w:rPr>
              <w:t>не указан</w:t>
            </w:r>
            <w:r>
              <w:rPr>
                <w:sz w:val="22"/>
                <w:szCs w:val="22"/>
              </w:rPr>
              <w:t>о</w:t>
            </w:r>
            <w:r w:rsidRPr="00A734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504776" w:rsidRPr="00A83B51" w:rsidRDefault="00504776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ная </w:t>
            </w:r>
          </w:p>
        </w:tc>
        <w:tc>
          <w:tcPr>
            <w:tcW w:w="2268" w:type="dxa"/>
          </w:tcPr>
          <w:p w:rsidR="00504776" w:rsidRDefault="00504776" w:rsidP="00BE456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04776" w:rsidRPr="00A83B51" w:rsidRDefault="00504776" w:rsidP="007550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услуга бесплатная</w:t>
            </w:r>
          </w:p>
        </w:tc>
      </w:tr>
    </w:tbl>
    <w:p w:rsidR="001B1F63" w:rsidRDefault="001B1F63" w:rsidP="001B1F63">
      <w:pPr>
        <w:ind w:firstLine="708"/>
      </w:pPr>
      <w:r>
        <w:t>5. Показатели, характеризующие объем и (или) качество муниципальной услуги:</w:t>
      </w:r>
    </w:p>
    <w:p w:rsidR="001B1F63" w:rsidRDefault="001B1F63" w:rsidP="001B1F63">
      <w:pPr>
        <w:ind w:firstLine="708"/>
      </w:pPr>
      <w: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2552"/>
        <w:gridCol w:w="1982"/>
        <w:gridCol w:w="2321"/>
        <w:gridCol w:w="2278"/>
        <w:gridCol w:w="2360"/>
      </w:tblGrid>
      <w:tr w:rsidR="001B1F63" w:rsidTr="00372C0E">
        <w:tc>
          <w:tcPr>
            <w:tcW w:w="3969" w:type="dxa"/>
            <w:vMerge w:val="restart"/>
          </w:tcPr>
          <w:p w:rsidR="001B1F63" w:rsidRDefault="001B1F63" w:rsidP="00755060"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534" w:type="dxa"/>
            <w:gridSpan w:val="2"/>
          </w:tcPr>
          <w:p w:rsidR="001B1F63" w:rsidRDefault="001B1F63" w:rsidP="00755060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6959" w:type="dxa"/>
            <w:gridSpan w:val="3"/>
          </w:tcPr>
          <w:p w:rsidR="001B1F63" w:rsidRDefault="001B1F63" w:rsidP="00755060">
            <w:r>
              <w:t>Значение показателя объема муниципальной услуги</w:t>
            </w:r>
          </w:p>
        </w:tc>
      </w:tr>
      <w:tr w:rsidR="001B1F63" w:rsidTr="00E5140A">
        <w:tc>
          <w:tcPr>
            <w:tcW w:w="3969" w:type="dxa"/>
            <w:vMerge/>
          </w:tcPr>
          <w:p w:rsidR="001B1F63" w:rsidRDefault="001B1F63" w:rsidP="00755060"/>
        </w:tc>
        <w:tc>
          <w:tcPr>
            <w:tcW w:w="2552" w:type="dxa"/>
          </w:tcPr>
          <w:p w:rsidR="001B1F63" w:rsidRDefault="001B1F63" w:rsidP="00755060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2" w:type="dxa"/>
          </w:tcPr>
          <w:p w:rsidR="001B1F63" w:rsidRDefault="001B1F63" w:rsidP="00755060">
            <w:pPr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321" w:type="dxa"/>
          </w:tcPr>
          <w:p w:rsidR="001B1F63" w:rsidRDefault="001B1F63" w:rsidP="00755060">
            <w:pPr>
              <w:jc w:val="center"/>
            </w:pPr>
            <w:r>
              <w:t>201</w:t>
            </w:r>
            <w:r w:rsidR="008F1200">
              <w:t>8</w:t>
            </w:r>
            <w:r>
              <w:t xml:space="preserve"> год</w:t>
            </w:r>
          </w:p>
          <w:p w:rsidR="001B1F63" w:rsidRDefault="001B1F63" w:rsidP="00755060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278" w:type="dxa"/>
          </w:tcPr>
          <w:p w:rsidR="001B1F63" w:rsidRDefault="001B1F63" w:rsidP="00755060">
            <w:pPr>
              <w:jc w:val="center"/>
            </w:pPr>
            <w:r>
              <w:t>201</w:t>
            </w:r>
            <w:r w:rsidR="008F1200">
              <w:t>9</w:t>
            </w:r>
            <w:r>
              <w:t xml:space="preserve"> год</w:t>
            </w:r>
          </w:p>
          <w:p w:rsidR="001B1F63" w:rsidRDefault="001B1F63" w:rsidP="00755060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2360" w:type="dxa"/>
          </w:tcPr>
          <w:p w:rsidR="001B1F63" w:rsidRDefault="001B1F63" w:rsidP="00755060">
            <w:pPr>
              <w:jc w:val="center"/>
            </w:pPr>
            <w:r>
              <w:t>20</w:t>
            </w:r>
            <w:r w:rsidR="008F1200">
              <w:t>20</w:t>
            </w:r>
            <w:r>
              <w:t xml:space="preserve"> год</w:t>
            </w:r>
          </w:p>
          <w:p w:rsidR="001B1F63" w:rsidRDefault="001B1F63" w:rsidP="00755060">
            <w:pPr>
              <w:jc w:val="center"/>
            </w:pPr>
            <w:r>
              <w:t>(2-й год планового периода)</w:t>
            </w:r>
          </w:p>
        </w:tc>
      </w:tr>
      <w:tr w:rsidR="001B1F63" w:rsidTr="00E5140A">
        <w:tc>
          <w:tcPr>
            <w:tcW w:w="3969" w:type="dxa"/>
          </w:tcPr>
          <w:p w:rsidR="001B1F63" w:rsidRPr="00A83B51" w:rsidRDefault="001B1F63" w:rsidP="00755060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552" w:type="dxa"/>
          </w:tcPr>
          <w:p w:rsidR="001B1F63" w:rsidRPr="00A83B51" w:rsidRDefault="001B1F63" w:rsidP="00755060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982" w:type="dxa"/>
          </w:tcPr>
          <w:p w:rsidR="001B1F63" w:rsidRPr="00A83B51" w:rsidRDefault="001B1F63" w:rsidP="00755060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2321" w:type="dxa"/>
          </w:tcPr>
          <w:p w:rsidR="001B1F63" w:rsidRPr="00A83B51" w:rsidRDefault="001B1F63" w:rsidP="00755060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2278" w:type="dxa"/>
          </w:tcPr>
          <w:p w:rsidR="001B1F63" w:rsidRPr="00A83B51" w:rsidRDefault="001B1F63" w:rsidP="00755060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2360" w:type="dxa"/>
          </w:tcPr>
          <w:p w:rsidR="001B1F63" w:rsidRPr="00A83B51" w:rsidRDefault="001B1F63" w:rsidP="00755060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1B1F63" w:rsidTr="00E5140A">
        <w:tc>
          <w:tcPr>
            <w:tcW w:w="3969" w:type="dxa"/>
          </w:tcPr>
          <w:p w:rsidR="001B1F63" w:rsidRPr="00FB043A" w:rsidRDefault="00B75B71" w:rsidP="00755060">
            <w:pPr>
              <w:rPr>
                <w:sz w:val="22"/>
                <w:szCs w:val="22"/>
              </w:rPr>
            </w:pPr>
            <w:r w:rsidRPr="00B75B71">
              <w:rPr>
                <w:rStyle w:val="z-label"/>
                <w:sz w:val="16"/>
                <w:szCs w:val="16"/>
              </w:rPr>
              <w:t>000000000006630011611026000000000001006101201</w:t>
            </w:r>
          </w:p>
        </w:tc>
        <w:tc>
          <w:tcPr>
            <w:tcW w:w="2552" w:type="dxa"/>
          </w:tcPr>
          <w:p w:rsidR="001B1F63" w:rsidRDefault="001B1F63" w:rsidP="00755060">
            <w:r>
              <w:t>Число обучающихся</w:t>
            </w:r>
          </w:p>
        </w:tc>
        <w:tc>
          <w:tcPr>
            <w:tcW w:w="1982" w:type="dxa"/>
          </w:tcPr>
          <w:p w:rsidR="001B1F63" w:rsidRDefault="001B1F63" w:rsidP="00755060">
            <w:r>
              <w:t xml:space="preserve">Человек </w:t>
            </w:r>
          </w:p>
        </w:tc>
        <w:tc>
          <w:tcPr>
            <w:tcW w:w="2321" w:type="dxa"/>
          </w:tcPr>
          <w:p w:rsidR="001B1F63" w:rsidRPr="00AB3418" w:rsidRDefault="00311189" w:rsidP="00755060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6</w:t>
            </w:r>
          </w:p>
        </w:tc>
        <w:tc>
          <w:tcPr>
            <w:tcW w:w="2278" w:type="dxa"/>
          </w:tcPr>
          <w:p w:rsidR="001B1F63" w:rsidRPr="00AB3418" w:rsidRDefault="00311189" w:rsidP="00755060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6</w:t>
            </w:r>
          </w:p>
        </w:tc>
        <w:tc>
          <w:tcPr>
            <w:tcW w:w="2360" w:type="dxa"/>
          </w:tcPr>
          <w:p w:rsidR="001B1F63" w:rsidRPr="00AB3418" w:rsidRDefault="00311189" w:rsidP="00755060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6</w:t>
            </w:r>
          </w:p>
        </w:tc>
      </w:tr>
    </w:tbl>
    <w:p w:rsidR="001B1F63" w:rsidRPr="00D96516" w:rsidRDefault="001B1F63" w:rsidP="00E031F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8953F4" wp14:editId="236667D2">
                <wp:simplePos x="0" y="0"/>
                <wp:positionH relativeFrom="column">
                  <wp:posOffset>3137535</wp:posOffset>
                </wp:positionH>
                <wp:positionV relativeFrom="paragraph">
                  <wp:posOffset>214630</wp:posOffset>
                </wp:positionV>
                <wp:extent cx="428625" cy="180975"/>
                <wp:effectExtent l="0" t="0" r="28575" b="28575"/>
                <wp:wrapNone/>
                <wp:docPr id="294" name="Прямоугольник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4" o:spid="_x0000_s1026" style="position:absolute;margin-left:247.05pt;margin-top:16.9pt;width:33.75pt;height:14.2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" fillcolor="white [3212]" strokecolor="black [3213]" strokeweight=".25pt"/>
            </w:pict>
          </mc:Fallback>
        </mc:AlternateContent>
      </w:r>
      <w: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 </w:t>
      </w:r>
    </w:p>
    <w:p w:rsidR="001B1F63" w:rsidRDefault="00D5000E" w:rsidP="00E031F1">
      <w:pPr>
        <w:ind w:firstLine="708"/>
        <w:jc w:val="both"/>
      </w:pPr>
      <w:r>
        <w:t xml:space="preserve"> </w:t>
      </w:r>
      <w:r w:rsidR="001B1F63">
        <w:t>5.2. Показатели, характеризующие качество муниципальной услуги:</w:t>
      </w:r>
    </w:p>
    <w:tbl>
      <w:tblPr>
        <w:tblStyle w:val="aa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6379"/>
        <w:gridCol w:w="1276"/>
        <w:gridCol w:w="1559"/>
        <w:gridCol w:w="1418"/>
        <w:gridCol w:w="1700"/>
      </w:tblGrid>
      <w:tr w:rsidR="001B1F63" w:rsidTr="00372C0E">
        <w:tc>
          <w:tcPr>
            <w:tcW w:w="3119" w:type="dxa"/>
            <w:vMerge w:val="restart"/>
          </w:tcPr>
          <w:p w:rsidR="001B1F63" w:rsidRDefault="001B1F63" w:rsidP="00755060"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7655" w:type="dxa"/>
            <w:gridSpan w:val="2"/>
          </w:tcPr>
          <w:p w:rsidR="001B1F63" w:rsidRDefault="001B1F63" w:rsidP="00755060">
            <w:pPr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4677" w:type="dxa"/>
            <w:gridSpan w:val="3"/>
          </w:tcPr>
          <w:p w:rsidR="001B1F63" w:rsidRDefault="001B1F63" w:rsidP="00755060">
            <w:pPr>
              <w:jc w:val="center"/>
            </w:pPr>
            <w:r>
              <w:t>Значение показателя качества муниципальной услуги</w:t>
            </w:r>
          </w:p>
        </w:tc>
      </w:tr>
      <w:tr w:rsidR="001B1F63" w:rsidTr="00372C0E">
        <w:tc>
          <w:tcPr>
            <w:tcW w:w="3119" w:type="dxa"/>
            <w:vMerge/>
          </w:tcPr>
          <w:p w:rsidR="001B1F63" w:rsidRDefault="001B1F63" w:rsidP="00755060"/>
        </w:tc>
        <w:tc>
          <w:tcPr>
            <w:tcW w:w="6379" w:type="dxa"/>
          </w:tcPr>
          <w:p w:rsidR="001B1F63" w:rsidRDefault="001B1F63" w:rsidP="00755060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</w:tcPr>
          <w:p w:rsidR="001B1F63" w:rsidRDefault="001B1F63" w:rsidP="00755060">
            <w:pPr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59" w:type="dxa"/>
          </w:tcPr>
          <w:p w:rsidR="001B1F63" w:rsidRDefault="001B1F63" w:rsidP="00755060">
            <w:pPr>
              <w:jc w:val="center"/>
            </w:pPr>
            <w:r>
              <w:t>201</w:t>
            </w:r>
            <w:r w:rsidR="008F1200">
              <w:t>8</w:t>
            </w:r>
            <w:r>
              <w:t xml:space="preserve"> год</w:t>
            </w:r>
          </w:p>
          <w:p w:rsidR="001B1F63" w:rsidRDefault="001B1F63" w:rsidP="00755060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1418" w:type="dxa"/>
          </w:tcPr>
          <w:p w:rsidR="001B1F63" w:rsidRDefault="001B1F63" w:rsidP="00755060">
            <w:pPr>
              <w:jc w:val="center"/>
            </w:pPr>
            <w:r>
              <w:t>201</w:t>
            </w:r>
            <w:r w:rsidR="008F1200">
              <w:t>9</w:t>
            </w:r>
            <w:r>
              <w:t xml:space="preserve"> год</w:t>
            </w:r>
          </w:p>
          <w:p w:rsidR="001B1F63" w:rsidRDefault="001B1F63" w:rsidP="00755060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1700" w:type="dxa"/>
          </w:tcPr>
          <w:p w:rsidR="001B1F63" w:rsidRDefault="001B1F63" w:rsidP="00755060">
            <w:pPr>
              <w:jc w:val="center"/>
            </w:pPr>
            <w:r>
              <w:t>20</w:t>
            </w:r>
            <w:r w:rsidR="008F1200">
              <w:t>20</w:t>
            </w:r>
            <w:r>
              <w:t xml:space="preserve"> год</w:t>
            </w:r>
          </w:p>
          <w:p w:rsidR="001B1F63" w:rsidRDefault="001B1F63" w:rsidP="00755060">
            <w:pPr>
              <w:jc w:val="center"/>
            </w:pPr>
            <w:r>
              <w:t>(2-й год планового периода)</w:t>
            </w:r>
          </w:p>
        </w:tc>
      </w:tr>
      <w:tr w:rsidR="001B1F63" w:rsidTr="00372C0E">
        <w:tc>
          <w:tcPr>
            <w:tcW w:w="3119" w:type="dxa"/>
          </w:tcPr>
          <w:p w:rsidR="001B1F63" w:rsidRPr="00A83B51" w:rsidRDefault="001B1F63" w:rsidP="00755060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6379" w:type="dxa"/>
          </w:tcPr>
          <w:p w:rsidR="001B1F63" w:rsidRPr="00A83B51" w:rsidRDefault="001B1F63" w:rsidP="00755060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1B1F63" w:rsidRPr="00A83B51" w:rsidRDefault="001B1F63" w:rsidP="00755060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1B1F63" w:rsidRPr="00A83B51" w:rsidRDefault="001B1F63" w:rsidP="00755060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1B1F63" w:rsidRPr="00A83B51" w:rsidRDefault="001B1F63" w:rsidP="00755060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1700" w:type="dxa"/>
          </w:tcPr>
          <w:p w:rsidR="001B1F63" w:rsidRPr="00A83B51" w:rsidRDefault="001B1F63" w:rsidP="00755060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B75B71" w:rsidTr="00372C0E">
        <w:tc>
          <w:tcPr>
            <w:tcW w:w="3119" w:type="dxa"/>
            <w:vMerge w:val="restart"/>
          </w:tcPr>
          <w:p w:rsidR="00B75B71" w:rsidRPr="00FB043A" w:rsidRDefault="00B75B71" w:rsidP="00755060">
            <w:pPr>
              <w:rPr>
                <w:sz w:val="22"/>
                <w:szCs w:val="22"/>
              </w:rPr>
            </w:pPr>
            <w:r w:rsidRPr="00B75B71">
              <w:rPr>
                <w:rStyle w:val="z-label"/>
                <w:sz w:val="16"/>
                <w:szCs w:val="16"/>
              </w:rPr>
              <w:t>000000000006630011611026000000000001006101201</w:t>
            </w:r>
          </w:p>
        </w:tc>
        <w:tc>
          <w:tcPr>
            <w:tcW w:w="6379" w:type="dxa"/>
          </w:tcPr>
          <w:p w:rsidR="00B75B71" w:rsidRPr="00AB3418" w:rsidRDefault="00B75B71" w:rsidP="00755060">
            <w:pPr>
              <w:jc w:val="both"/>
            </w:pPr>
            <w:r w:rsidRPr="00AB3418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</w:tcPr>
          <w:p w:rsidR="00B75B71" w:rsidRPr="00AB3418" w:rsidRDefault="00B75B71" w:rsidP="00755060">
            <w:pPr>
              <w:snapToGrid w:val="0"/>
              <w:jc w:val="center"/>
            </w:pPr>
            <w:r w:rsidRPr="00AB3418">
              <w:t>%</w:t>
            </w:r>
          </w:p>
        </w:tc>
        <w:tc>
          <w:tcPr>
            <w:tcW w:w="1559" w:type="dxa"/>
          </w:tcPr>
          <w:p w:rsidR="00B75B71" w:rsidRPr="009E0C21" w:rsidRDefault="00B75B71" w:rsidP="00755060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18" w:type="dxa"/>
          </w:tcPr>
          <w:p w:rsidR="00B75B71" w:rsidRPr="009E0C21" w:rsidRDefault="00B75B71" w:rsidP="00755060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700" w:type="dxa"/>
          </w:tcPr>
          <w:p w:rsidR="00B75B71" w:rsidRPr="009E0C21" w:rsidRDefault="00B75B71" w:rsidP="00755060">
            <w:pPr>
              <w:snapToGrid w:val="0"/>
              <w:jc w:val="center"/>
            </w:pPr>
            <w:r w:rsidRPr="009E0C21">
              <w:t>100</w:t>
            </w:r>
          </w:p>
        </w:tc>
      </w:tr>
      <w:tr w:rsidR="00B75B71" w:rsidTr="00372C0E">
        <w:tc>
          <w:tcPr>
            <w:tcW w:w="3119" w:type="dxa"/>
            <w:vMerge/>
          </w:tcPr>
          <w:p w:rsidR="00B75B71" w:rsidRDefault="00B75B71" w:rsidP="00755060"/>
        </w:tc>
        <w:tc>
          <w:tcPr>
            <w:tcW w:w="6379" w:type="dxa"/>
          </w:tcPr>
          <w:p w:rsidR="00B75B71" w:rsidRPr="00AB3418" w:rsidRDefault="00B75B71" w:rsidP="00755060">
            <w:pPr>
              <w:jc w:val="both"/>
            </w:pPr>
            <w:r w:rsidRPr="00AB3418">
              <w:t>Отсутствие обоснованных жалоб обучающихся (воспитанников) и их родителей (законных представителей) на действия работников учреждения</w:t>
            </w:r>
          </w:p>
        </w:tc>
        <w:tc>
          <w:tcPr>
            <w:tcW w:w="1276" w:type="dxa"/>
          </w:tcPr>
          <w:p w:rsidR="00B75B71" w:rsidRPr="00AB3418" w:rsidRDefault="00B75B71" w:rsidP="00755060">
            <w:pPr>
              <w:snapToGrid w:val="0"/>
              <w:jc w:val="center"/>
            </w:pPr>
            <w:r w:rsidRPr="00AB3418">
              <w:t xml:space="preserve">Единица </w:t>
            </w:r>
          </w:p>
        </w:tc>
        <w:tc>
          <w:tcPr>
            <w:tcW w:w="1559" w:type="dxa"/>
          </w:tcPr>
          <w:p w:rsidR="00B75B71" w:rsidRPr="003F260C" w:rsidRDefault="00B75B71" w:rsidP="00755060">
            <w:pPr>
              <w:snapToGrid w:val="0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B75B71" w:rsidRPr="003F260C" w:rsidRDefault="00B75B71" w:rsidP="00755060">
            <w:pPr>
              <w:snapToGrid w:val="0"/>
              <w:jc w:val="center"/>
            </w:pPr>
            <w:r>
              <w:t>0</w:t>
            </w:r>
          </w:p>
        </w:tc>
        <w:tc>
          <w:tcPr>
            <w:tcW w:w="1700" w:type="dxa"/>
          </w:tcPr>
          <w:p w:rsidR="00B75B71" w:rsidRPr="003F260C" w:rsidRDefault="00B75B71" w:rsidP="00755060">
            <w:pPr>
              <w:snapToGrid w:val="0"/>
              <w:jc w:val="center"/>
            </w:pPr>
            <w:r>
              <w:t>0</w:t>
            </w:r>
          </w:p>
        </w:tc>
      </w:tr>
    </w:tbl>
    <w:p w:rsidR="001B1F63" w:rsidRPr="00E766E1" w:rsidRDefault="001B1F63" w:rsidP="00E031F1">
      <w:pPr>
        <w:jc w:val="both"/>
        <w:rPr>
          <w:b/>
        </w:rPr>
      </w:pPr>
      <w:r>
        <w:tab/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  <w:r w:rsidR="00D1259A">
        <w:t xml:space="preserve"> </w:t>
      </w:r>
      <w:r w:rsidRPr="00E766E1">
        <w:rPr>
          <w:b/>
        </w:rPr>
        <w:t>Муниципальная услуга оказывается бесплатно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1418"/>
        <w:gridCol w:w="6520"/>
      </w:tblGrid>
      <w:tr w:rsidR="001B1F63" w:rsidTr="00372C0E">
        <w:tc>
          <w:tcPr>
            <w:tcW w:w="15451" w:type="dxa"/>
            <w:gridSpan w:val="5"/>
          </w:tcPr>
          <w:p w:rsidR="001B1F63" w:rsidRDefault="001B1F63" w:rsidP="00755060">
            <w:pPr>
              <w:jc w:val="center"/>
            </w:pPr>
            <w:r>
              <w:t>Нормативный правовой акт</w:t>
            </w:r>
          </w:p>
        </w:tc>
      </w:tr>
      <w:tr w:rsidR="001B1F63" w:rsidTr="00372C0E">
        <w:tc>
          <w:tcPr>
            <w:tcW w:w="1985" w:type="dxa"/>
          </w:tcPr>
          <w:p w:rsidR="001B1F63" w:rsidRDefault="001B1F63" w:rsidP="00755060">
            <w:pPr>
              <w:jc w:val="center"/>
            </w:pPr>
            <w:r>
              <w:t>вид</w:t>
            </w:r>
          </w:p>
        </w:tc>
        <w:tc>
          <w:tcPr>
            <w:tcW w:w="3544" w:type="dxa"/>
          </w:tcPr>
          <w:p w:rsidR="001B1F63" w:rsidRDefault="001B1F63" w:rsidP="00755060">
            <w:pPr>
              <w:jc w:val="center"/>
            </w:pPr>
            <w:r>
              <w:t>принявший орган</w:t>
            </w:r>
          </w:p>
        </w:tc>
        <w:tc>
          <w:tcPr>
            <w:tcW w:w="1984" w:type="dxa"/>
          </w:tcPr>
          <w:p w:rsidR="001B1F63" w:rsidRDefault="001B1F63" w:rsidP="00755060">
            <w:pPr>
              <w:jc w:val="center"/>
            </w:pPr>
            <w:r>
              <w:t>дата</w:t>
            </w:r>
          </w:p>
        </w:tc>
        <w:tc>
          <w:tcPr>
            <w:tcW w:w="1418" w:type="dxa"/>
          </w:tcPr>
          <w:p w:rsidR="001B1F63" w:rsidRDefault="001B1F63" w:rsidP="00755060">
            <w:pPr>
              <w:jc w:val="center"/>
            </w:pPr>
            <w:r>
              <w:t>номер</w:t>
            </w:r>
          </w:p>
        </w:tc>
        <w:tc>
          <w:tcPr>
            <w:tcW w:w="6520" w:type="dxa"/>
          </w:tcPr>
          <w:p w:rsidR="001B1F63" w:rsidRDefault="001B1F63" w:rsidP="00755060">
            <w:pPr>
              <w:jc w:val="center"/>
            </w:pPr>
            <w:r>
              <w:t>наименование</w:t>
            </w:r>
          </w:p>
        </w:tc>
      </w:tr>
      <w:tr w:rsidR="001B1F63" w:rsidTr="00372C0E">
        <w:tc>
          <w:tcPr>
            <w:tcW w:w="1985" w:type="dxa"/>
          </w:tcPr>
          <w:p w:rsidR="001B1F63" w:rsidRDefault="001B1F63" w:rsidP="00755060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1B1F63" w:rsidRDefault="001B1F63" w:rsidP="00755060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1B1F63" w:rsidRDefault="001B1F63" w:rsidP="00755060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1B1F63" w:rsidRDefault="001B1F63" w:rsidP="00755060">
            <w:pPr>
              <w:jc w:val="center"/>
            </w:pPr>
            <w:r>
              <w:t>4</w:t>
            </w:r>
          </w:p>
        </w:tc>
        <w:tc>
          <w:tcPr>
            <w:tcW w:w="6520" w:type="dxa"/>
          </w:tcPr>
          <w:p w:rsidR="001B1F63" w:rsidRDefault="001B1F63" w:rsidP="00755060">
            <w:pPr>
              <w:jc w:val="center"/>
            </w:pPr>
            <w:r>
              <w:t>5</w:t>
            </w:r>
          </w:p>
        </w:tc>
      </w:tr>
      <w:tr w:rsidR="001B1F63" w:rsidTr="00372C0E">
        <w:tc>
          <w:tcPr>
            <w:tcW w:w="1985" w:type="dxa"/>
          </w:tcPr>
          <w:p w:rsidR="001B1F63" w:rsidRDefault="001B1F63" w:rsidP="00755060"/>
        </w:tc>
        <w:tc>
          <w:tcPr>
            <w:tcW w:w="3544" w:type="dxa"/>
          </w:tcPr>
          <w:p w:rsidR="001B1F63" w:rsidRDefault="001B1F63" w:rsidP="00755060"/>
        </w:tc>
        <w:tc>
          <w:tcPr>
            <w:tcW w:w="1984" w:type="dxa"/>
          </w:tcPr>
          <w:p w:rsidR="001B1F63" w:rsidRDefault="001B1F63" w:rsidP="00755060"/>
        </w:tc>
        <w:tc>
          <w:tcPr>
            <w:tcW w:w="1418" w:type="dxa"/>
          </w:tcPr>
          <w:p w:rsidR="001B1F63" w:rsidRDefault="001B1F63" w:rsidP="00755060"/>
        </w:tc>
        <w:tc>
          <w:tcPr>
            <w:tcW w:w="6520" w:type="dxa"/>
          </w:tcPr>
          <w:p w:rsidR="001B1F63" w:rsidRDefault="001B1F63" w:rsidP="00755060"/>
        </w:tc>
      </w:tr>
    </w:tbl>
    <w:p w:rsidR="001B1F63" w:rsidRDefault="001B1F63" w:rsidP="00580A88">
      <w:r>
        <w:tab/>
        <w:t xml:space="preserve"> 7. Порядок оказания муниципальной услуги:</w:t>
      </w:r>
    </w:p>
    <w:p w:rsidR="001B1F63" w:rsidRDefault="001B1F63" w:rsidP="001B1F63">
      <w:pPr>
        <w:ind w:firstLine="708"/>
      </w:pPr>
      <w:r>
        <w:t>7.1. Нормативные правовые акты, регулирующие порядок оказания муниципальной услуги:</w:t>
      </w:r>
    </w:p>
    <w:p w:rsidR="00580A88" w:rsidRPr="00AB3418" w:rsidRDefault="00580A88" w:rsidP="00580A88">
      <w:pPr>
        <w:shd w:val="clear" w:color="auto" w:fill="FFFFFF" w:themeFill="background1"/>
        <w:jc w:val="both"/>
      </w:pPr>
      <w:r w:rsidRPr="00AB3418">
        <w:lastRenderedPageBreak/>
        <w:t>Федеральный закон от 06.10.1999 184-</w:t>
      </w:r>
      <w:r>
        <w:t>ФЗ</w:t>
      </w:r>
      <w:r w:rsidRPr="00AB3418">
        <w:t xml:space="preserve">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580A88" w:rsidRPr="00AB3418" w:rsidRDefault="00580A88" w:rsidP="00580A88">
      <w:pPr>
        <w:shd w:val="clear" w:color="auto" w:fill="FFFFFF" w:themeFill="background1"/>
        <w:jc w:val="both"/>
      </w:pPr>
      <w:r w:rsidRPr="00AB3418">
        <w:t>Федеральный закон от 06.10.2003 131-</w:t>
      </w:r>
      <w:r>
        <w:t>ФЗ</w:t>
      </w:r>
      <w:r w:rsidRPr="00AB3418">
        <w:t xml:space="preserve"> «Об общих принципах организации местного самоуправления в Российской Федерации»;</w:t>
      </w:r>
    </w:p>
    <w:p w:rsidR="00580A88" w:rsidRPr="00AB3418" w:rsidRDefault="00580A88" w:rsidP="00580A88">
      <w:pPr>
        <w:shd w:val="clear" w:color="auto" w:fill="FFFFFF" w:themeFill="background1"/>
        <w:jc w:val="both"/>
      </w:pPr>
      <w:r w:rsidRPr="00AB3418">
        <w:t>Федеральный закон  от 29.12. 2012 273-</w:t>
      </w:r>
      <w:r>
        <w:t>ФЗ</w:t>
      </w:r>
      <w:r w:rsidRPr="00AB3418">
        <w:t xml:space="preserve"> «Об образовании в Российской Федерации»;</w:t>
      </w:r>
    </w:p>
    <w:p w:rsidR="00580A88" w:rsidRPr="00AB3418" w:rsidRDefault="00580A88" w:rsidP="00580A88">
      <w:pPr>
        <w:jc w:val="both"/>
      </w:pPr>
      <w:r w:rsidRPr="00AB3418">
        <w:t>Закон Смоленской области от 31.10.2013   122-з «Об образовании в Смоленской области»;</w:t>
      </w:r>
    </w:p>
    <w:p w:rsidR="00580A88" w:rsidRPr="00AB3418" w:rsidRDefault="00580A88" w:rsidP="00580A88">
      <w:pPr>
        <w:jc w:val="both"/>
      </w:pPr>
      <w:r w:rsidRPr="00AB3418"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, и среднего общего образования»;</w:t>
      </w:r>
    </w:p>
    <w:p w:rsidR="00580A88" w:rsidRPr="00AB3418" w:rsidRDefault="00580A88" w:rsidP="00580A88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B3418">
        <w:rPr>
          <w:rFonts w:ascii="Times New Roman" w:hAnsi="Times New Roman" w:cs="Times New Roman"/>
          <w:b w:val="0"/>
          <w:color w:val="auto"/>
          <w:kern w:val="36"/>
          <w:sz w:val="24"/>
          <w:szCs w:val="24"/>
        </w:rPr>
        <w:t>Приказ Министерства образования и науки Российской Федерации от 13.12. 2013 № 1342 «</w:t>
      </w:r>
      <w:r w:rsidRPr="00AB341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№ 1015»;</w:t>
      </w:r>
    </w:p>
    <w:p w:rsidR="00580A88" w:rsidRPr="00AB3418" w:rsidRDefault="00580A88" w:rsidP="00580A88">
      <w:pPr>
        <w:jc w:val="both"/>
      </w:pPr>
      <w:r w:rsidRPr="00AB3418"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580A88" w:rsidRPr="00AB3418" w:rsidRDefault="00580A88" w:rsidP="005271B7">
      <w:pPr>
        <w:ind w:firstLine="708"/>
        <w:jc w:val="both"/>
      </w:pPr>
      <w:r>
        <w:t xml:space="preserve">7.2. </w:t>
      </w:r>
      <w:r w:rsidRPr="00AB3418">
        <w:t>Порядок информирования потенциальных потребителей муниципальной услуги:</w:t>
      </w:r>
    </w:p>
    <w:tbl>
      <w:tblPr>
        <w:tblW w:w="15449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9142"/>
        <w:gridCol w:w="2835"/>
      </w:tblGrid>
      <w:tr w:rsidR="00580A88" w:rsidRPr="00E5140A" w:rsidTr="00D5000E">
        <w:trPr>
          <w:trHeight w:val="23"/>
        </w:trPr>
        <w:tc>
          <w:tcPr>
            <w:tcW w:w="3472" w:type="dxa"/>
            <w:shd w:val="clear" w:color="auto" w:fill="auto"/>
          </w:tcPr>
          <w:p w:rsidR="00580A88" w:rsidRPr="00E5140A" w:rsidRDefault="00580A88" w:rsidP="00755060">
            <w:pPr>
              <w:snapToGrid w:val="0"/>
              <w:jc w:val="center"/>
              <w:rPr>
                <w:sz w:val="22"/>
                <w:szCs w:val="22"/>
              </w:rPr>
            </w:pPr>
            <w:r w:rsidRPr="00E5140A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9142" w:type="dxa"/>
            <w:shd w:val="clear" w:color="auto" w:fill="auto"/>
          </w:tcPr>
          <w:p w:rsidR="00580A88" w:rsidRPr="00E5140A" w:rsidRDefault="00580A88" w:rsidP="00755060">
            <w:pPr>
              <w:snapToGrid w:val="0"/>
              <w:jc w:val="center"/>
              <w:rPr>
                <w:sz w:val="22"/>
                <w:szCs w:val="22"/>
              </w:rPr>
            </w:pPr>
            <w:r w:rsidRPr="00E5140A">
              <w:rPr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80A88" w:rsidRPr="00E5140A" w:rsidRDefault="00580A88" w:rsidP="00755060">
            <w:pPr>
              <w:snapToGrid w:val="0"/>
              <w:jc w:val="center"/>
              <w:rPr>
                <w:sz w:val="22"/>
                <w:szCs w:val="22"/>
              </w:rPr>
            </w:pPr>
            <w:r w:rsidRPr="00E5140A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580A88" w:rsidRPr="00E5140A" w:rsidTr="00D5000E">
        <w:trPr>
          <w:trHeight w:val="23"/>
        </w:trPr>
        <w:tc>
          <w:tcPr>
            <w:tcW w:w="3472" w:type="dxa"/>
            <w:shd w:val="clear" w:color="auto" w:fill="auto"/>
          </w:tcPr>
          <w:p w:rsidR="00580A88" w:rsidRPr="00E5140A" w:rsidRDefault="00580A88" w:rsidP="00755060">
            <w:pPr>
              <w:snapToGrid w:val="0"/>
              <w:jc w:val="center"/>
              <w:rPr>
                <w:sz w:val="22"/>
                <w:szCs w:val="22"/>
              </w:rPr>
            </w:pPr>
            <w:r w:rsidRPr="00E5140A">
              <w:rPr>
                <w:sz w:val="22"/>
                <w:szCs w:val="22"/>
              </w:rPr>
              <w:t>1</w:t>
            </w:r>
          </w:p>
        </w:tc>
        <w:tc>
          <w:tcPr>
            <w:tcW w:w="9142" w:type="dxa"/>
            <w:shd w:val="clear" w:color="auto" w:fill="auto"/>
          </w:tcPr>
          <w:p w:rsidR="00580A88" w:rsidRPr="00E5140A" w:rsidRDefault="00580A88" w:rsidP="00755060">
            <w:pPr>
              <w:snapToGrid w:val="0"/>
              <w:jc w:val="center"/>
              <w:rPr>
                <w:sz w:val="22"/>
                <w:szCs w:val="22"/>
              </w:rPr>
            </w:pPr>
            <w:r w:rsidRPr="00E5140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80A88" w:rsidRPr="00E5140A" w:rsidRDefault="00580A88" w:rsidP="00755060">
            <w:pPr>
              <w:snapToGrid w:val="0"/>
              <w:jc w:val="center"/>
              <w:rPr>
                <w:sz w:val="22"/>
                <w:szCs w:val="22"/>
              </w:rPr>
            </w:pPr>
            <w:r w:rsidRPr="00E5140A">
              <w:rPr>
                <w:sz w:val="22"/>
                <w:szCs w:val="22"/>
              </w:rPr>
              <w:t>3</w:t>
            </w:r>
          </w:p>
        </w:tc>
      </w:tr>
      <w:tr w:rsidR="00580A88" w:rsidRPr="00E5140A" w:rsidTr="00D5000E">
        <w:trPr>
          <w:trHeight w:val="23"/>
        </w:trPr>
        <w:tc>
          <w:tcPr>
            <w:tcW w:w="3472" w:type="dxa"/>
            <w:shd w:val="clear" w:color="auto" w:fill="auto"/>
          </w:tcPr>
          <w:p w:rsidR="00580A88" w:rsidRPr="00E5140A" w:rsidRDefault="00580A88" w:rsidP="00755060">
            <w:pPr>
              <w:jc w:val="both"/>
              <w:rPr>
                <w:sz w:val="22"/>
                <w:szCs w:val="22"/>
              </w:rPr>
            </w:pPr>
            <w:r w:rsidRPr="00E5140A">
              <w:rPr>
                <w:sz w:val="22"/>
                <w:szCs w:val="22"/>
              </w:rPr>
              <w:t>В устной форме лично, в том числе по телефону</w:t>
            </w:r>
          </w:p>
        </w:tc>
        <w:tc>
          <w:tcPr>
            <w:tcW w:w="9142" w:type="dxa"/>
            <w:shd w:val="clear" w:color="auto" w:fill="auto"/>
          </w:tcPr>
          <w:p w:rsidR="00580A88" w:rsidRPr="00E5140A" w:rsidRDefault="00580A88" w:rsidP="005271B7">
            <w:pPr>
              <w:jc w:val="both"/>
              <w:rPr>
                <w:sz w:val="22"/>
                <w:szCs w:val="22"/>
              </w:rPr>
            </w:pPr>
            <w:r w:rsidRPr="00E5140A">
              <w:rPr>
                <w:sz w:val="22"/>
                <w:szCs w:val="22"/>
              </w:rPr>
              <w:t xml:space="preserve">Краткое изложение процедур оказания муниципальной услуги </w:t>
            </w:r>
          </w:p>
        </w:tc>
        <w:tc>
          <w:tcPr>
            <w:tcW w:w="2835" w:type="dxa"/>
            <w:shd w:val="clear" w:color="auto" w:fill="auto"/>
          </w:tcPr>
          <w:p w:rsidR="00580A88" w:rsidRPr="00E5140A" w:rsidRDefault="00580A88" w:rsidP="00755060">
            <w:pPr>
              <w:rPr>
                <w:sz w:val="22"/>
                <w:szCs w:val="22"/>
              </w:rPr>
            </w:pPr>
            <w:r w:rsidRPr="00E5140A">
              <w:rPr>
                <w:sz w:val="22"/>
                <w:szCs w:val="22"/>
              </w:rPr>
              <w:t>По мере внесения изменений и дополнений</w:t>
            </w:r>
          </w:p>
        </w:tc>
      </w:tr>
      <w:tr w:rsidR="00580A88" w:rsidRPr="00E5140A" w:rsidTr="00D5000E">
        <w:trPr>
          <w:trHeight w:val="23"/>
        </w:trPr>
        <w:tc>
          <w:tcPr>
            <w:tcW w:w="3472" w:type="dxa"/>
            <w:shd w:val="clear" w:color="auto" w:fill="auto"/>
          </w:tcPr>
          <w:p w:rsidR="00580A88" w:rsidRPr="00E5140A" w:rsidRDefault="00580A88" w:rsidP="00755060">
            <w:pPr>
              <w:jc w:val="both"/>
              <w:rPr>
                <w:sz w:val="22"/>
                <w:szCs w:val="22"/>
              </w:rPr>
            </w:pPr>
            <w:r w:rsidRPr="00E5140A">
              <w:rPr>
                <w:sz w:val="22"/>
                <w:szCs w:val="22"/>
              </w:rPr>
              <w:t>В письменной форме</w:t>
            </w:r>
          </w:p>
        </w:tc>
        <w:tc>
          <w:tcPr>
            <w:tcW w:w="9142" w:type="dxa"/>
            <w:shd w:val="clear" w:color="auto" w:fill="auto"/>
          </w:tcPr>
          <w:p w:rsidR="00580A88" w:rsidRPr="00E5140A" w:rsidRDefault="00580A88" w:rsidP="005271B7">
            <w:pPr>
              <w:jc w:val="both"/>
              <w:rPr>
                <w:sz w:val="22"/>
                <w:szCs w:val="22"/>
              </w:rPr>
            </w:pPr>
            <w:r w:rsidRPr="00E5140A">
              <w:rPr>
                <w:sz w:val="22"/>
                <w:szCs w:val="22"/>
              </w:rP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580A88" w:rsidRPr="00E5140A" w:rsidRDefault="00580A88" w:rsidP="00755060">
            <w:pPr>
              <w:rPr>
                <w:sz w:val="22"/>
                <w:szCs w:val="22"/>
              </w:rPr>
            </w:pPr>
            <w:r w:rsidRPr="00E5140A">
              <w:rPr>
                <w:sz w:val="22"/>
                <w:szCs w:val="22"/>
              </w:rPr>
              <w:t>По мере внесения изменений и дополнений</w:t>
            </w:r>
          </w:p>
        </w:tc>
      </w:tr>
      <w:tr w:rsidR="00580A88" w:rsidRPr="00E5140A" w:rsidTr="00D5000E">
        <w:trPr>
          <w:trHeight w:val="23"/>
        </w:trPr>
        <w:tc>
          <w:tcPr>
            <w:tcW w:w="3472" w:type="dxa"/>
            <w:shd w:val="clear" w:color="auto" w:fill="auto"/>
          </w:tcPr>
          <w:p w:rsidR="00580A88" w:rsidRPr="00E5140A" w:rsidRDefault="00580A88" w:rsidP="00755060">
            <w:pPr>
              <w:jc w:val="both"/>
              <w:rPr>
                <w:sz w:val="22"/>
                <w:szCs w:val="22"/>
              </w:rPr>
            </w:pPr>
            <w:r w:rsidRPr="00E5140A">
              <w:rPr>
                <w:sz w:val="22"/>
                <w:szCs w:val="22"/>
              </w:rPr>
              <w:t>По электронной почте</w:t>
            </w:r>
          </w:p>
        </w:tc>
        <w:tc>
          <w:tcPr>
            <w:tcW w:w="9142" w:type="dxa"/>
            <w:shd w:val="clear" w:color="auto" w:fill="auto"/>
          </w:tcPr>
          <w:p w:rsidR="00580A88" w:rsidRPr="00E5140A" w:rsidRDefault="00580A88" w:rsidP="005271B7">
            <w:pPr>
              <w:jc w:val="both"/>
              <w:rPr>
                <w:sz w:val="22"/>
                <w:szCs w:val="22"/>
              </w:rPr>
            </w:pPr>
            <w:r w:rsidRPr="00E5140A">
              <w:rPr>
                <w:sz w:val="22"/>
                <w:szCs w:val="22"/>
              </w:rP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580A88" w:rsidRPr="00E5140A" w:rsidRDefault="00580A88" w:rsidP="00755060">
            <w:pPr>
              <w:rPr>
                <w:sz w:val="22"/>
                <w:szCs w:val="22"/>
              </w:rPr>
            </w:pPr>
            <w:r w:rsidRPr="00E5140A">
              <w:rPr>
                <w:sz w:val="22"/>
                <w:szCs w:val="22"/>
              </w:rPr>
              <w:t>По мере внесения изменений и дополнений</w:t>
            </w:r>
          </w:p>
        </w:tc>
      </w:tr>
      <w:tr w:rsidR="00580A88" w:rsidRPr="00E5140A" w:rsidTr="00D5000E">
        <w:trPr>
          <w:trHeight w:val="23"/>
        </w:trPr>
        <w:tc>
          <w:tcPr>
            <w:tcW w:w="3472" w:type="dxa"/>
            <w:shd w:val="clear" w:color="auto" w:fill="auto"/>
          </w:tcPr>
          <w:p w:rsidR="00580A88" w:rsidRPr="00E5140A" w:rsidRDefault="00580A88" w:rsidP="00755060">
            <w:pPr>
              <w:jc w:val="both"/>
              <w:rPr>
                <w:sz w:val="22"/>
                <w:szCs w:val="22"/>
              </w:rPr>
            </w:pPr>
            <w:r w:rsidRPr="00E5140A">
              <w:rPr>
                <w:sz w:val="22"/>
                <w:szCs w:val="22"/>
              </w:rPr>
              <w:t>Размещение информации о муниципальной услуге в сети Интернет на официальном сайте 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9142" w:type="dxa"/>
            <w:shd w:val="clear" w:color="auto" w:fill="auto"/>
          </w:tcPr>
          <w:p w:rsidR="00580A88" w:rsidRPr="00E5140A" w:rsidRDefault="00580A88" w:rsidP="005271B7">
            <w:pPr>
              <w:jc w:val="both"/>
              <w:rPr>
                <w:sz w:val="22"/>
                <w:szCs w:val="22"/>
              </w:rPr>
            </w:pPr>
            <w:r w:rsidRPr="00E5140A">
              <w:rPr>
                <w:sz w:val="22"/>
                <w:szCs w:val="22"/>
              </w:rPr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580A88" w:rsidRPr="00E5140A" w:rsidRDefault="00580A88" w:rsidP="005271B7">
            <w:pPr>
              <w:jc w:val="both"/>
              <w:rPr>
                <w:sz w:val="22"/>
                <w:szCs w:val="22"/>
              </w:rPr>
            </w:pPr>
            <w:r w:rsidRPr="00E5140A">
              <w:rPr>
                <w:sz w:val="22"/>
                <w:szCs w:val="22"/>
              </w:rPr>
              <w:t>Годовой календарный учебный график;</w:t>
            </w:r>
          </w:p>
          <w:p w:rsidR="00580A88" w:rsidRPr="00E5140A" w:rsidRDefault="00580A88" w:rsidP="005271B7">
            <w:pPr>
              <w:jc w:val="both"/>
              <w:rPr>
                <w:sz w:val="22"/>
                <w:szCs w:val="22"/>
              </w:rPr>
            </w:pPr>
            <w:r w:rsidRPr="00E5140A">
              <w:rPr>
                <w:sz w:val="22"/>
                <w:szCs w:val="22"/>
              </w:rPr>
              <w:t>Рабочие программы учебных курсов, предметов, дисциплин (модулей); Организация питания;</w:t>
            </w:r>
          </w:p>
          <w:p w:rsidR="00580A88" w:rsidRPr="00E5140A" w:rsidRDefault="00580A88" w:rsidP="005271B7">
            <w:pPr>
              <w:jc w:val="both"/>
              <w:rPr>
                <w:sz w:val="22"/>
                <w:szCs w:val="22"/>
              </w:rPr>
            </w:pPr>
            <w:r w:rsidRPr="00E5140A">
              <w:rPr>
                <w:sz w:val="22"/>
                <w:szCs w:val="22"/>
              </w:rPr>
              <w:t>Самоанализ деятельности организации</w:t>
            </w:r>
          </w:p>
        </w:tc>
        <w:tc>
          <w:tcPr>
            <w:tcW w:w="2835" w:type="dxa"/>
            <w:shd w:val="clear" w:color="auto" w:fill="auto"/>
          </w:tcPr>
          <w:p w:rsidR="00580A88" w:rsidRPr="00E5140A" w:rsidRDefault="00580A88" w:rsidP="00755060">
            <w:pPr>
              <w:rPr>
                <w:sz w:val="22"/>
                <w:szCs w:val="22"/>
              </w:rPr>
            </w:pPr>
            <w:r w:rsidRPr="00E5140A">
              <w:rPr>
                <w:sz w:val="22"/>
                <w:szCs w:val="22"/>
              </w:rPr>
              <w:t>По мере внесения изменений и дополнений</w:t>
            </w:r>
          </w:p>
        </w:tc>
      </w:tr>
      <w:tr w:rsidR="00580A88" w:rsidRPr="00E5140A" w:rsidTr="00D5000E">
        <w:trPr>
          <w:trHeight w:val="23"/>
        </w:trPr>
        <w:tc>
          <w:tcPr>
            <w:tcW w:w="3472" w:type="dxa"/>
            <w:shd w:val="clear" w:color="auto" w:fill="auto"/>
          </w:tcPr>
          <w:p w:rsidR="00580A88" w:rsidRPr="00E5140A" w:rsidRDefault="00580A88" w:rsidP="00755060">
            <w:pPr>
              <w:jc w:val="both"/>
              <w:rPr>
                <w:sz w:val="22"/>
                <w:szCs w:val="22"/>
              </w:rPr>
            </w:pPr>
            <w:r w:rsidRPr="00E5140A">
              <w:rPr>
                <w:sz w:val="22"/>
                <w:szCs w:val="22"/>
              </w:rPr>
              <w:t>Взаимодействие с семьями родителей (законных представителей) обучающихся</w:t>
            </w:r>
          </w:p>
        </w:tc>
        <w:tc>
          <w:tcPr>
            <w:tcW w:w="9142" w:type="dxa"/>
            <w:shd w:val="clear" w:color="auto" w:fill="auto"/>
          </w:tcPr>
          <w:p w:rsidR="00580A88" w:rsidRPr="00E5140A" w:rsidRDefault="00580A88" w:rsidP="005271B7">
            <w:pPr>
              <w:jc w:val="both"/>
              <w:rPr>
                <w:sz w:val="22"/>
                <w:szCs w:val="22"/>
              </w:rPr>
            </w:pPr>
            <w:r w:rsidRPr="00E5140A">
              <w:rPr>
                <w:sz w:val="22"/>
                <w:szCs w:val="22"/>
              </w:rP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2835" w:type="dxa"/>
            <w:shd w:val="clear" w:color="auto" w:fill="auto"/>
          </w:tcPr>
          <w:p w:rsidR="00580A88" w:rsidRPr="00E5140A" w:rsidRDefault="00580A88" w:rsidP="00755060">
            <w:pPr>
              <w:rPr>
                <w:sz w:val="22"/>
                <w:szCs w:val="22"/>
              </w:rPr>
            </w:pPr>
          </w:p>
        </w:tc>
      </w:tr>
    </w:tbl>
    <w:p w:rsidR="00580A88" w:rsidRDefault="00580A88" w:rsidP="00580A88">
      <w:pPr>
        <w:jc w:val="both"/>
      </w:pPr>
    </w:p>
    <w:p w:rsidR="00125D96" w:rsidRPr="00F8199D" w:rsidRDefault="00125D96" w:rsidP="00125D96">
      <w:pPr>
        <w:widowControl w:val="0"/>
        <w:autoSpaceDE w:val="0"/>
        <w:jc w:val="center"/>
        <w:rPr>
          <w:b/>
        </w:rPr>
      </w:pPr>
      <w:r w:rsidRPr="00F8199D">
        <w:rPr>
          <w:b/>
        </w:rPr>
        <w:lastRenderedPageBreak/>
        <w:t>ЧАСТЬ 2. Сведения о выполняемых работах</w:t>
      </w:r>
    </w:p>
    <w:p w:rsidR="00125D96" w:rsidRDefault="00125D96" w:rsidP="00125D96">
      <w:pPr>
        <w:widowControl w:val="0"/>
        <w:autoSpaceDE w:val="0"/>
        <w:jc w:val="center"/>
        <w:rPr>
          <w:sz w:val="22"/>
        </w:rPr>
      </w:pPr>
      <w:r>
        <w:t xml:space="preserve">РАЗДЕЛ _____ </w:t>
      </w:r>
    </w:p>
    <w:p w:rsidR="00125D96" w:rsidRDefault="00125D96" w:rsidP="00125D96">
      <w:pPr>
        <w:widowControl w:val="0"/>
        <w:autoSpaceDE w:val="0"/>
        <w:jc w:val="center"/>
      </w:pPr>
      <w:r>
        <w:rPr>
          <w:sz w:val="22"/>
        </w:rPr>
        <w:t>(нумерация вводится при наличии 2 и более разделов)</w:t>
      </w:r>
    </w:p>
    <w:p w:rsidR="00125D96" w:rsidRDefault="00125D96" w:rsidP="00125D96">
      <w:pPr>
        <w:pStyle w:val="a9"/>
        <w:widowControl w:val="0"/>
        <w:numPr>
          <w:ilvl w:val="0"/>
          <w:numId w:val="4"/>
        </w:numPr>
        <w:suppressAutoHyphens/>
        <w:autoSpaceDE w:val="0"/>
        <w:ind w:left="284" w:hanging="284"/>
      </w:pPr>
      <w:r>
        <w:t>Уникальный номер работы по базовому (отраслевому) перечню:_____________________________________________________________</w:t>
      </w:r>
    </w:p>
    <w:p w:rsidR="00125D96" w:rsidRDefault="00125D96" w:rsidP="00125D96">
      <w:pPr>
        <w:widowControl w:val="0"/>
        <w:autoSpaceDE w:val="0"/>
      </w:pPr>
      <w:r>
        <w:t>2. Наименование работы:_________________________________________________________________________________________________</w:t>
      </w:r>
    </w:p>
    <w:p w:rsidR="00125D96" w:rsidRDefault="00125D96" w:rsidP="00125D96">
      <w:r>
        <w:t>3. Категории потребителей работы:_________________________________________________________________________________________</w:t>
      </w:r>
    </w:p>
    <w:p w:rsidR="00125D96" w:rsidRPr="00125D96" w:rsidRDefault="00125D96" w:rsidP="00125D96">
      <w:pPr>
        <w:widowControl w:val="0"/>
        <w:autoSpaceDE w:val="0"/>
        <w:rPr>
          <w:color w:val="000000"/>
        </w:rPr>
      </w:pPr>
      <w:r w:rsidRPr="00125D96">
        <w:t>4. Показатели, характеризующие содержание, условия (формы) работы:</w:t>
      </w:r>
    </w:p>
    <w:tbl>
      <w:tblPr>
        <w:tblW w:w="0" w:type="auto"/>
        <w:tblInd w:w="84" w:type="dxa"/>
        <w:tblLayout w:type="fixed"/>
        <w:tblLook w:val="0000" w:firstRow="0" w:lastRow="0" w:firstColumn="0" w:lastColumn="0" w:noHBand="0" w:noVBand="0"/>
      </w:tblPr>
      <w:tblGrid>
        <w:gridCol w:w="3421"/>
        <w:gridCol w:w="2127"/>
        <w:gridCol w:w="2268"/>
        <w:gridCol w:w="1984"/>
        <w:gridCol w:w="2268"/>
        <w:gridCol w:w="3265"/>
      </w:tblGrid>
      <w:tr w:rsidR="00125D96" w:rsidRPr="00E5140A" w:rsidTr="00F458D3">
        <w:trPr>
          <w:cantSplit/>
          <w:trHeight w:val="503"/>
        </w:trPr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D96" w:rsidRPr="00E5140A" w:rsidRDefault="00125D96" w:rsidP="00FA1E44">
            <w:pPr>
              <w:jc w:val="center"/>
              <w:rPr>
                <w:sz w:val="20"/>
                <w:szCs w:val="20"/>
              </w:rPr>
            </w:pPr>
            <w:r w:rsidRPr="00E5140A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D96" w:rsidRPr="00E5140A" w:rsidRDefault="00125D96" w:rsidP="00FA1E44">
            <w:pPr>
              <w:jc w:val="center"/>
              <w:rPr>
                <w:sz w:val="20"/>
                <w:szCs w:val="20"/>
              </w:rPr>
            </w:pPr>
            <w:r w:rsidRPr="00E5140A">
              <w:rPr>
                <w:color w:val="000000"/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D96" w:rsidRPr="00E5140A" w:rsidRDefault="00125D96" w:rsidP="00F458D3">
            <w:pPr>
              <w:jc w:val="center"/>
              <w:rPr>
                <w:sz w:val="20"/>
                <w:szCs w:val="20"/>
              </w:rPr>
            </w:pPr>
            <w:r w:rsidRPr="00E5140A">
              <w:rPr>
                <w:color w:val="000000"/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125D96" w:rsidRPr="00E5140A" w:rsidTr="00E5140A">
        <w:trPr>
          <w:cantSplit/>
          <w:trHeight w:val="743"/>
        </w:trPr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D96" w:rsidRPr="00E5140A" w:rsidRDefault="00125D96" w:rsidP="00FA1E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D96" w:rsidRPr="00E5140A" w:rsidRDefault="00125D96" w:rsidP="00FA1E44">
            <w:pPr>
              <w:jc w:val="center"/>
              <w:rPr>
                <w:sz w:val="20"/>
                <w:szCs w:val="20"/>
              </w:rPr>
            </w:pPr>
            <w:r w:rsidRPr="00E5140A">
              <w:rPr>
                <w:color w:val="000000"/>
                <w:sz w:val="20"/>
                <w:szCs w:val="20"/>
              </w:rPr>
              <w:t>________</w:t>
            </w:r>
            <w:r w:rsidRPr="00E5140A">
              <w:rPr>
                <w:color w:val="000000"/>
                <w:sz w:val="20"/>
                <w:szCs w:val="20"/>
              </w:rPr>
              <w:br/>
              <w:t>(наименование показателя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D96" w:rsidRPr="00E5140A" w:rsidRDefault="00125D96" w:rsidP="00FA1E44">
            <w:pPr>
              <w:jc w:val="center"/>
              <w:rPr>
                <w:sz w:val="20"/>
                <w:szCs w:val="20"/>
              </w:rPr>
            </w:pPr>
            <w:r w:rsidRPr="00E5140A">
              <w:rPr>
                <w:color w:val="000000"/>
                <w:sz w:val="20"/>
                <w:szCs w:val="20"/>
              </w:rPr>
              <w:t>________</w:t>
            </w:r>
            <w:r w:rsidRPr="00E5140A">
              <w:rPr>
                <w:color w:val="000000"/>
                <w:sz w:val="20"/>
                <w:szCs w:val="20"/>
              </w:rPr>
              <w:br/>
              <w:t>(наименование показателя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D96" w:rsidRPr="00E5140A" w:rsidRDefault="00125D96" w:rsidP="00FA1E44">
            <w:pPr>
              <w:jc w:val="center"/>
              <w:rPr>
                <w:sz w:val="20"/>
                <w:szCs w:val="20"/>
              </w:rPr>
            </w:pPr>
            <w:r w:rsidRPr="00E5140A">
              <w:rPr>
                <w:color w:val="000000"/>
                <w:sz w:val="20"/>
                <w:szCs w:val="20"/>
              </w:rPr>
              <w:t>________</w:t>
            </w:r>
            <w:r w:rsidRPr="00E5140A">
              <w:rPr>
                <w:color w:val="000000"/>
                <w:sz w:val="20"/>
                <w:szCs w:val="20"/>
              </w:rPr>
              <w:br/>
              <w:t>(наименование показателя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D96" w:rsidRPr="00E5140A" w:rsidRDefault="00125D96" w:rsidP="00FA1E44">
            <w:pPr>
              <w:jc w:val="center"/>
              <w:rPr>
                <w:sz w:val="20"/>
                <w:szCs w:val="20"/>
              </w:rPr>
            </w:pPr>
            <w:r w:rsidRPr="00E5140A">
              <w:rPr>
                <w:color w:val="000000"/>
                <w:sz w:val="20"/>
                <w:szCs w:val="20"/>
              </w:rPr>
              <w:t>________</w:t>
            </w:r>
            <w:r w:rsidRPr="00E5140A">
              <w:rPr>
                <w:color w:val="000000"/>
                <w:sz w:val="20"/>
                <w:szCs w:val="20"/>
              </w:rPr>
              <w:br/>
              <w:t>(наименование показателя)</w:t>
            </w:r>
          </w:p>
        </w:tc>
        <w:tc>
          <w:tcPr>
            <w:tcW w:w="3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D96" w:rsidRPr="00E5140A" w:rsidRDefault="00125D96" w:rsidP="00FA1E44">
            <w:pPr>
              <w:jc w:val="center"/>
              <w:rPr>
                <w:sz w:val="20"/>
                <w:szCs w:val="20"/>
              </w:rPr>
            </w:pPr>
            <w:r w:rsidRPr="00E5140A">
              <w:rPr>
                <w:color w:val="000000"/>
                <w:sz w:val="20"/>
                <w:szCs w:val="20"/>
              </w:rPr>
              <w:t>________</w:t>
            </w:r>
            <w:r w:rsidRPr="00E5140A">
              <w:rPr>
                <w:color w:val="000000"/>
                <w:sz w:val="20"/>
                <w:szCs w:val="20"/>
              </w:rPr>
              <w:br/>
              <w:t>(наименование показателя)</w:t>
            </w:r>
          </w:p>
        </w:tc>
      </w:tr>
      <w:tr w:rsidR="00125D96" w:rsidRPr="00E5140A" w:rsidTr="00125D96">
        <w:trPr>
          <w:trHeight w:val="315"/>
        </w:trPr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D96" w:rsidRPr="00E5140A" w:rsidRDefault="00125D96" w:rsidP="00FA1E44">
            <w:pPr>
              <w:jc w:val="center"/>
              <w:rPr>
                <w:sz w:val="20"/>
                <w:szCs w:val="20"/>
              </w:rPr>
            </w:pPr>
            <w:r w:rsidRPr="00E514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D96" w:rsidRPr="00E5140A" w:rsidRDefault="00125D96" w:rsidP="00FA1E44">
            <w:pPr>
              <w:jc w:val="center"/>
              <w:rPr>
                <w:sz w:val="20"/>
                <w:szCs w:val="20"/>
              </w:rPr>
            </w:pPr>
            <w:r w:rsidRPr="00E5140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D96" w:rsidRPr="00E5140A" w:rsidRDefault="00125D96" w:rsidP="00FA1E44">
            <w:pPr>
              <w:jc w:val="center"/>
              <w:rPr>
                <w:sz w:val="20"/>
                <w:szCs w:val="20"/>
              </w:rPr>
            </w:pPr>
            <w:r w:rsidRPr="00E5140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D96" w:rsidRPr="00E5140A" w:rsidRDefault="00125D96" w:rsidP="00FA1E44">
            <w:pPr>
              <w:jc w:val="center"/>
              <w:rPr>
                <w:sz w:val="20"/>
                <w:szCs w:val="20"/>
              </w:rPr>
            </w:pPr>
            <w:r w:rsidRPr="00E5140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D96" w:rsidRPr="00E5140A" w:rsidRDefault="00125D96" w:rsidP="00FA1E44">
            <w:pPr>
              <w:jc w:val="center"/>
              <w:rPr>
                <w:sz w:val="20"/>
                <w:szCs w:val="20"/>
              </w:rPr>
            </w:pPr>
            <w:r w:rsidRPr="00E5140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D96" w:rsidRPr="00E5140A" w:rsidRDefault="00125D96" w:rsidP="00FA1E44">
            <w:pPr>
              <w:jc w:val="center"/>
              <w:rPr>
                <w:sz w:val="20"/>
                <w:szCs w:val="20"/>
              </w:rPr>
            </w:pPr>
            <w:r w:rsidRPr="00E5140A">
              <w:rPr>
                <w:color w:val="000000"/>
                <w:sz w:val="20"/>
                <w:szCs w:val="20"/>
              </w:rPr>
              <w:t>6</w:t>
            </w:r>
          </w:p>
        </w:tc>
      </w:tr>
      <w:tr w:rsidR="00125D96" w:rsidRPr="00E5140A" w:rsidTr="00125D96">
        <w:trPr>
          <w:trHeight w:val="315"/>
        </w:trPr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D96" w:rsidRPr="00E5140A" w:rsidRDefault="00125D96" w:rsidP="00FA1E44">
            <w:pPr>
              <w:rPr>
                <w:sz w:val="20"/>
                <w:szCs w:val="20"/>
              </w:rPr>
            </w:pPr>
            <w:r w:rsidRPr="00E51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D96" w:rsidRPr="00E5140A" w:rsidRDefault="00125D96" w:rsidP="00FA1E44">
            <w:pPr>
              <w:rPr>
                <w:sz w:val="20"/>
                <w:szCs w:val="20"/>
              </w:rPr>
            </w:pPr>
            <w:r w:rsidRPr="00E51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D96" w:rsidRPr="00E5140A" w:rsidRDefault="00125D96" w:rsidP="00FA1E44">
            <w:pPr>
              <w:rPr>
                <w:sz w:val="20"/>
                <w:szCs w:val="20"/>
              </w:rPr>
            </w:pPr>
            <w:r w:rsidRPr="00E51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D96" w:rsidRPr="00E5140A" w:rsidRDefault="00125D96" w:rsidP="00FA1E44">
            <w:pPr>
              <w:rPr>
                <w:sz w:val="20"/>
                <w:szCs w:val="20"/>
              </w:rPr>
            </w:pPr>
            <w:r w:rsidRPr="00E51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D96" w:rsidRPr="00E5140A" w:rsidRDefault="00125D96" w:rsidP="00FA1E44">
            <w:pPr>
              <w:rPr>
                <w:sz w:val="20"/>
                <w:szCs w:val="20"/>
              </w:rPr>
            </w:pPr>
            <w:r w:rsidRPr="00E51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D96" w:rsidRPr="00E5140A" w:rsidRDefault="00125D96" w:rsidP="00FA1E44">
            <w:pPr>
              <w:rPr>
                <w:sz w:val="20"/>
                <w:szCs w:val="20"/>
              </w:rPr>
            </w:pPr>
            <w:r w:rsidRPr="00E5140A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125D96" w:rsidRDefault="00125D96" w:rsidP="00125D96">
      <w:pPr>
        <w:widowControl w:val="0"/>
        <w:autoSpaceDE w:val="0"/>
      </w:pPr>
      <w:r>
        <w:t>5. Показатели, характеризующие объем и (или) качество работы:</w:t>
      </w:r>
    </w:p>
    <w:p w:rsidR="00125D96" w:rsidRDefault="00125D96" w:rsidP="00125D96">
      <w:pPr>
        <w:widowControl w:val="0"/>
        <w:autoSpaceDE w:val="0"/>
      </w:pPr>
      <w:r>
        <w:t>5.1. Показатели, характеризующие объем работы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1701"/>
        <w:gridCol w:w="2835"/>
        <w:gridCol w:w="2268"/>
        <w:gridCol w:w="2835"/>
      </w:tblGrid>
      <w:tr w:rsidR="00125D96" w:rsidRPr="00E5140A" w:rsidTr="00E5140A">
        <w:trPr>
          <w:cantSplit/>
          <w:trHeight w:val="385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25D96" w:rsidRPr="00E5140A" w:rsidRDefault="00125D96" w:rsidP="00FA1E4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E5140A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D96" w:rsidRPr="00E5140A" w:rsidRDefault="00125D96" w:rsidP="00FA1E4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E5140A">
              <w:rPr>
                <w:sz w:val="20"/>
                <w:szCs w:val="20"/>
              </w:rPr>
              <w:t xml:space="preserve">Показатель объема работы 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5D96" w:rsidRPr="00E5140A" w:rsidRDefault="00125D96" w:rsidP="00E5140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E5140A">
              <w:rPr>
                <w:sz w:val="20"/>
                <w:szCs w:val="20"/>
              </w:rPr>
              <w:t>Значение показателя объема работы</w:t>
            </w:r>
          </w:p>
        </w:tc>
      </w:tr>
      <w:tr w:rsidR="00125D96" w:rsidRPr="00E5140A" w:rsidTr="00125D9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cantSplit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D96" w:rsidRPr="00E5140A" w:rsidRDefault="00125D96" w:rsidP="00FA1E44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D96" w:rsidRPr="00E5140A" w:rsidRDefault="00125D96" w:rsidP="00FA1E4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E5140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D96" w:rsidRPr="00E5140A" w:rsidRDefault="00125D96" w:rsidP="00FA1E4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E5140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D96" w:rsidRPr="00E5140A" w:rsidRDefault="00125D96" w:rsidP="00FA1E4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E5140A">
              <w:rPr>
                <w:sz w:val="20"/>
                <w:szCs w:val="20"/>
              </w:rPr>
              <w:t>20_____год</w:t>
            </w:r>
          </w:p>
          <w:p w:rsidR="00125D96" w:rsidRPr="00E5140A" w:rsidRDefault="00125D96" w:rsidP="00FA1E4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E5140A">
              <w:rPr>
                <w:sz w:val="20"/>
                <w:szCs w:val="20"/>
              </w:rPr>
              <w:t xml:space="preserve">(очередной финансовый год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D96" w:rsidRPr="00E5140A" w:rsidRDefault="00125D96" w:rsidP="00FA1E4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E5140A">
              <w:rPr>
                <w:sz w:val="20"/>
                <w:szCs w:val="20"/>
              </w:rPr>
              <w:t>20_____год</w:t>
            </w:r>
          </w:p>
          <w:p w:rsidR="00125D96" w:rsidRPr="00E5140A" w:rsidRDefault="00125D96" w:rsidP="00FA1E4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E5140A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D96" w:rsidRPr="00E5140A" w:rsidRDefault="00125D96" w:rsidP="00FA1E4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E5140A">
              <w:rPr>
                <w:sz w:val="20"/>
                <w:szCs w:val="20"/>
              </w:rPr>
              <w:t>20_____год</w:t>
            </w:r>
          </w:p>
          <w:p w:rsidR="00125D96" w:rsidRPr="00E5140A" w:rsidRDefault="00125D96" w:rsidP="00FA1E4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E5140A">
              <w:rPr>
                <w:sz w:val="20"/>
                <w:szCs w:val="20"/>
              </w:rPr>
              <w:t>(2-й год планового периода)</w:t>
            </w:r>
          </w:p>
        </w:tc>
      </w:tr>
      <w:tr w:rsidR="00125D96" w:rsidRPr="00E5140A" w:rsidTr="00E5140A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D96" w:rsidRPr="00E5140A" w:rsidRDefault="00125D96" w:rsidP="00FA1E4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E5140A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D96" w:rsidRPr="00E5140A" w:rsidRDefault="00125D96" w:rsidP="00FA1E4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E5140A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D96" w:rsidRPr="00E5140A" w:rsidRDefault="00125D96" w:rsidP="00FA1E4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E5140A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D96" w:rsidRPr="00E5140A" w:rsidRDefault="00125D96" w:rsidP="00FA1E4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E5140A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D96" w:rsidRPr="00E5140A" w:rsidRDefault="00125D96" w:rsidP="00FA1E4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E5140A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D96" w:rsidRPr="00E5140A" w:rsidRDefault="00125D96" w:rsidP="00FA1E4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E5140A">
              <w:rPr>
                <w:sz w:val="20"/>
                <w:szCs w:val="20"/>
              </w:rPr>
              <w:t>6</w:t>
            </w:r>
          </w:p>
        </w:tc>
      </w:tr>
      <w:tr w:rsidR="00125D96" w:rsidRPr="00E5140A" w:rsidTr="00125D9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D96" w:rsidRPr="00E5140A" w:rsidRDefault="00125D96" w:rsidP="00FA1E44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D96" w:rsidRPr="00E5140A" w:rsidRDefault="00125D96" w:rsidP="00FA1E44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D96" w:rsidRPr="00E5140A" w:rsidRDefault="00125D96" w:rsidP="00FA1E44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D96" w:rsidRPr="00E5140A" w:rsidRDefault="00125D96" w:rsidP="00FA1E44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D96" w:rsidRPr="00E5140A" w:rsidRDefault="00125D96" w:rsidP="00FA1E44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D96" w:rsidRPr="00E5140A" w:rsidRDefault="00125D96" w:rsidP="00FA1E44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</w:tr>
    </w:tbl>
    <w:p w:rsidR="00125D96" w:rsidRDefault="00125D96" w:rsidP="00125D96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работы,   в   пределах  которых  муниципальное  задание считается выполненным (процентов)   </w:t>
      </w:r>
    </w:p>
    <w:p w:rsidR="00125D96" w:rsidRDefault="00125D96" w:rsidP="00125D96">
      <w:pPr>
        <w:widowControl w:val="0"/>
        <w:autoSpaceDE w:val="0"/>
        <w:rPr>
          <w:szCs w:val="28"/>
        </w:rPr>
      </w:pPr>
      <w:r>
        <w:t>5.2. Показатели, характеризующие качество работы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1559"/>
        <w:gridCol w:w="2977"/>
        <w:gridCol w:w="2268"/>
        <w:gridCol w:w="2835"/>
      </w:tblGrid>
      <w:tr w:rsidR="00125D96" w:rsidRPr="00E5140A" w:rsidTr="00E5140A">
        <w:trPr>
          <w:cantSplit/>
          <w:trHeight w:val="345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D96" w:rsidRPr="00E5140A" w:rsidRDefault="00125D96" w:rsidP="008F120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E5140A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D96" w:rsidRPr="00E5140A" w:rsidRDefault="00125D96" w:rsidP="008F120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E5140A">
              <w:rPr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5D96" w:rsidRPr="00E5140A" w:rsidRDefault="00125D96" w:rsidP="00E5140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E5140A">
              <w:rPr>
                <w:sz w:val="20"/>
                <w:szCs w:val="20"/>
              </w:rPr>
              <w:t>Значение показателя качества</w:t>
            </w:r>
            <w:r w:rsidR="00E5140A">
              <w:rPr>
                <w:sz w:val="20"/>
                <w:szCs w:val="20"/>
              </w:rPr>
              <w:t xml:space="preserve"> </w:t>
            </w:r>
            <w:r w:rsidRPr="00E5140A">
              <w:rPr>
                <w:sz w:val="20"/>
                <w:szCs w:val="20"/>
              </w:rPr>
              <w:t>работы</w:t>
            </w:r>
          </w:p>
        </w:tc>
      </w:tr>
      <w:tr w:rsidR="00125D96" w:rsidRPr="00E5140A" w:rsidTr="00125D9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cantSplit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D96" w:rsidRPr="00E5140A" w:rsidRDefault="00125D96" w:rsidP="008F1200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D96" w:rsidRPr="00E5140A" w:rsidRDefault="00125D96" w:rsidP="008F120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E5140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D96" w:rsidRPr="00E5140A" w:rsidRDefault="00125D96" w:rsidP="008F120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E5140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D96" w:rsidRPr="00E5140A" w:rsidRDefault="00125D96" w:rsidP="008F120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E5140A">
              <w:rPr>
                <w:sz w:val="20"/>
                <w:szCs w:val="20"/>
              </w:rPr>
              <w:t>20_____год</w:t>
            </w:r>
          </w:p>
          <w:p w:rsidR="00125D96" w:rsidRPr="00E5140A" w:rsidRDefault="00125D96" w:rsidP="008F120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E5140A">
              <w:rPr>
                <w:sz w:val="20"/>
                <w:szCs w:val="20"/>
              </w:rPr>
              <w:t xml:space="preserve">(очередной финансовый год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D96" w:rsidRPr="00E5140A" w:rsidRDefault="00125D96" w:rsidP="008F120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E5140A">
              <w:rPr>
                <w:sz w:val="20"/>
                <w:szCs w:val="20"/>
              </w:rPr>
              <w:t>20_____год</w:t>
            </w:r>
          </w:p>
          <w:p w:rsidR="00125D96" w:rsidRPr="00E5140A" w:rsidRDefault="00125D96" w:rsidP="008F120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E5140A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D96" w:rsidRPr="00E5140A" w:rsidRDefault="00125D96" w:rsidP="008F120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E5140A">
              <w:rPr>
                <w:sz w:val="20"/>
                <w:szCs w:val="20"/>
              </w:rPr>
              <w:t>20_____год</w:t>
            </w:r>
          </w:p>
          <w:p w:rsidR="00125D96" w:rsidRPr="00E5140A" w:rsidRDefault="00125D96" w:rsidP="008F120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E5140A">
              <w:rPr>
                <w:sz w:val="20"/>
                <w:szCs w:val="20"/>
              </w:rPr>
              <w:t>(2-й год планового периода)</w:t>
            </w:r>
          </w:p>
        </w:tc>
      </w:tr>
      <w:tr w:rsidR="00125D96" w:rsidRPr="00E5140A" w:rsidTr="00125D9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D96" w:rsidRPr="00E5140A" w:rsidRDefault="00125D96" w:rsidP="008F120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E5140A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D96" w:rsidRPr="00E5140A" w:rsidRDefault="00125D96" w:rsidP="008F120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E5140A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D96" w:rsidRPr="00E5140A" w:rsidRDefault="00125D96" w:rsidP="008F120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E5140A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D96" w:rsidRPr="00E5140A" w:rsidRDefault="00125D96" w:rsidP="008F120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E5140A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D96" w:rsidRPr="00E5140A" w:rsidRDefault="00125D96" w:rsidP="008F120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E5140A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D96" w:rsidRPr="00E5140A" w:rsidRDefault="00125D96" w:rsidP="008F120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E5140A">
              <w:rPr>
                <w:sz w:val="20"/>
                <w:szCs w:val="20"/>
              </w:rPr>
              <w:t>6</w:t>
            </w:r>
          </w:p>
        </w:tc>
      </w:tr>
      <w:tr w:rsidR="00125D96" w:rsidRPr="00E5140A" w:rsidTr="00125D9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D96" w:rsidRPr="00E5140A" w:rsidRDefault="00125D96" w:rsidP="008F1200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D96" w:rsidRPr="00E5140A" w:rsidRDefault="00125D96" w:rsidP="008F1200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D96" w:rsidRPr="00E5140A" w:rsidRDefault="00125D96" w:rsidP="008F1200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D96" w:rsidRPr="00E5140A" w:rsidRDefault="00125D96" w:rsidP="008F1200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D96" w:rsidRPr="00E5140A" w:rsidRDefault="00125D96" w:rsidP="008F1200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D96" w:rsidRPr="00E5140A" w:rsidRDefault="00125D96" w:rsidP="008F1200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</w:tr>
    </w:tbl>
    <w:p w:rsidR="00F97016" w:rsidRDefault="00F97016" w:rsidP="00376D32">
      <w:pPr>
        <w:jc w:val="center"/>
      </w:pPr>
    </w:p>
    <w:p w:rsidR="001B1F63" w:rsidRPr="00F8199D" w:rsidRDefault="00376D32" w:rsidP="00376D32">
      <w:pPr>
        <w:jc w:val="center"/>
        <w:rPr>
          <w:b/>
        </w:rPr>
      </w:pPr>
      <w:r w:rsidRPr="00F8199D">
        <w:rPr>
          <w:b/>
        </w:rPr>
        <w:lastRenderedPageBreak/>
        <w:t>Часть 3. Прочие сведения о муниципальном задании</w:t>
      </w:r>
    </w:p>
    <w:p w:rsidR="009D66F0" w:rsidRPr="00AB3418" w:rsidRDefault="00376D32" w:rsidP="00E23490">
      <w:pPr>
        <w:ind w:firstLine="708"/>
        <w:jc w:val="both"/>
      </w:pPr>
      <w:r>
        <w:t>1</w:t>
      </w:r>
      <w:r w:rsidR="009D66F0" w:rsidRPr="00AB3418">
        <w:t xml:space="preserve">. Основания для досрочного прекращения </w:t>
      </w:r>
      <w:r>
        <w:t>вы</w:t>
      </w:r>
      <w:r w:rsidR="009D66F0" w:rsidRPr="00AB3418">
        <w:t>полнения муниципального задания:</w:t>
      </w:r>
    </w:p>
    <w:p w:rsidR="009D66F0" w:rsidRPr="00AB3418" w:rsidRDefault="007F148F" w:rsidP="00E23490">
      <w:pPr>
        <w:tabs>
          <w:tab w:val="right" w:pos="14040"/>
        </w:tabs>
        <w:jc w:val="both"/>
      </w:pPr>
      <w:r w:rsidRPr="00AB3418">
        <w:t xml:space="preserve">- </w:t>
      </w:r>
      <w:r w:rsidR="009D66F0" w:rsidRPr="00AB3418">
        <w:t>приостановление лицензии</w:t>
      </w:r>
      <w:r w:rsidRPr="00AB3418">
        <w:t xml:space="preserve"> (</w:t>
      </w:r>
      <w:r w:rsidR="009D66F0" w:rsidRPr="00AB3418">
        <w:t>п.</w:t>
      </w:r>
      <w:r w:rsidRPr="00AB3418">
        <w:t xml:space="preserve"> </w:t>
      </w:r>
      <w:r w:rsidR="009D66F0" w:rsidRPr="00AB3418">
        <w:t>8  ст. 93 Федерального закона от 21.12.2012 № 273 –</w:t>
      </w:r>
      <w:r w:rsidRPr="00AB3418">
        <w:t xml:space="preserve"> </w:t>
      </w:r>
      <w:r w:rsidR="00E97133">
        <w:t>ФЗ</w:t>
      </w:r>
      <w:r w:rsidR="009D66F0" w:rsidRPr="00AB3418">
        <w:t xml:space="preserve"> «Об образовании в Российской Федерации»</w:t>
      </w:r>
      <w:r w:rsidRPr="00AB3418">
        <w:t>);</w:t>
      </w:r>
      <w:r w:rsidR="009D66F0" w:rsidRPr="00AB3418">
        <w:tab/>
      </w:r>
    </w:p>
    <w:p w:rsidR="009D66F0" w:rsidRPr="00AB3418" w:rsidRDefault="009D66F0" w:rsidP="00E23490">
      <w:pPr>
        <w:tabs>
          <w:tab w:val="right" w:pos="14040"/>
        </w:tabs>
        <w:jc w:val="both"/>
      </w:pPr>
      <w:r w:rsidRPr="00AB3418">
        <w:t xml:space="preserve">- приостановление свидетельства об аккредитации </w:t>
      </w:r>
      <w:r w:rsidR="007F148F" w:rsidRPr="00AB3418">
        <w:t>(</w:t>
      </w:r>
      <w:r w:rsidRPr="00AB3418">
        <w:t>п.</w:t>
      </w:r>
      <w:r w:rsidR="007F148F" w:rsidRPr="00AB3418">
        <w:t xml:space="preserve"> </w:t>
      </w:r>
      <w:r w:rsidRPr="00AB3418">
        <w:t>24 ст. 92 Федерального закона от 21.12.2012  № 273 –</w:t>
      </w:r>
      <w:r w:rsidR="007F148F" w:rsidRPr="00AB3418">
        <w:t xml:space="preserve"> </w:t>
      </w:r>
      <w:r w:rsidR="00E97133">
        <w:t>ФЗ</w:t>
      </w:r>
      <w:r w:rsidRPr="00AB3418">
        <w:t xml:space="preserve"> «Об образовании в</w:t>
      </w:r>
      <w:r w:rsidR="007F148F" w:rsidRPr="00AB3418">
        <w:t xml:space="preserve"> </w:t>
      </w:r>
      <w:r w:rsidRPr="00AB3418">
        <w:t>Российской Федерации»</w:t>
      </w:r>
      <w:r w:rsidR="007F148F" w:rsidRPr="00AB3418">
        <w:t>);</w:t>
      </w:r>
      <w:r w:rsidRPr="00AB3418">
        <w:br/>
      </w:r>
      <w:r w:rsidR="007F148F" w:rsidRPr="00AB3418">
        <w:t>- о</w:t>
      </w:r>
      <w:r w:rsidRPr="00AB3418">
        <w:t>кончание периода, на который  выдан</w:t>
      </w:r>
      <w:r w:rsidR="0093038B">
        <w:t>ы</w:t>
      </w:r>
      <w:r w:rsidRPr="00AB3418">
        <w:t xml:space="preserve"> лицензия и свидетельство об аккредитации</w:t>
      </w:r>
      <w:r w:rsidR="007F148F" w:rsidRPr="00AB3418">
        <w:t xml:space="preserve"> (</w:t>
      </w:r>
      <w:r w:rsidRPr="00AB3418">
        <w:t>Постановление Правительства РФ от 28.10. 2013 № 966 «О лицензировани</w:t>
      </w:r>
      <w:r w:rsidR="0093038B">
        <w:t xml:space="preserve">и образовательной деятельности», </w:t>
      </w:r>
      <w:r w:rsidRPr="00AB3418">
        <w:t>Постановление Правительства РФ от 18.11.2013 № 1039 «О государственной  аккредитации образовательной деятельности»</w:t>
      </w:r>
      <w:r w:rsidR="00F27429" w:rsidRPr="00AB3418">
        <w:t>).</w:t>
      </w:r>
      <w:r w:rsidRPr="00AB3418">
        <w:tab/>
      </w:r>
    </w:p>
    <w:p w:rsidR="00367968" w:rsidRDefault="00F27429" w:rsidP="0093038B">
      <w:pPr>
        <w:pStyle w:val="a9"/>
        <w:tabs>
          <w:tab w:val="left" w:pos="709"/>
        </w:tabs>
        <w:ind w:left="0"/>
        <w:jc w:val="both"/>
      </w:pPr>
      <w:r w:rsidRPr="00AB3418">
        <w:tab/>
      </w:r>
      <w:r w:rsidR="00376D32">
        <w:t>2. Иная информация, необходимая для выполнения (контроля за выполнением) муниципального задания:</w:t>
      </w:r>
      <w:r w:rsidR="00E5140A">
        <w:t>________________________________</w:t>
      </w:r>
    </w:p>
    <w:p w:rsidR="009D66F0" w:rsidRPr="00AB3418" w:rsidRDefault="00376D32" w:rsidP="00E14474">
      <w:pPr>
        <w:ind w:firstLine="708"/>
      </w:pPr>
      <w:r>
        <w:t>3</w:t>
      </w:r>
      <w:r w:rsidR="009D66F0" w:rsidRPr="00AB3418">
        <w:t xml:space="preserve">. Порядок контроля за </w:t>
      </w:r>
      <w:r>
        <w:t>вы</w:t>
      </w:r>
      <w:r w:rsidR="009D66F0" w:rsidRPr="00AB3418">
        <w:t>полнением муниципального задания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2835"/>
        <w:gridCol w:w="4819"/>
      </w:tblGrid>
      <w:tr w:rsidR="009D66F0" w:rsidRPr="00AB3418" w:rsidTr="006A07E3">
        <w:trPr>
          <w:cantSplit/>
          <w:trHeight w:val="480"/>
        </w:trPr>
        <w:tc>
          <w:tcPr>
            <w:tcW w:w="7797" w:type="dxa"/>
            <w:shd w:val="clear" w:color="auto" w:fill="auto"/>
          </w:tcPr>
          <w:p w:rsidR="009D66F0" w:rsidRPr="00AB3418" w:rsidRDefault="009D66F0" w:rsidP="00367968">
            <w:pPr>
              <w:snapToGrid w:val="0"/>
              <w:jc w:val="center"/>
            </w:pPr>
            <w:r w:rsidRPr="00AB3418">
              <w:t>Формы контроля</w:t>
            </w:r>
          </w:p>
        </w:tc>
        <w:tc>
          <w:tcPr>
            <w:tcW w:w="2835" w:type="dxa"/>
            <w:shd w:val="clear" w:color="auto" w:fill="auto"/>
          </w:tcPr>
          <w:p w:rsidR="009D66F0" w:rsidRPr="00AB3418" w:rsidRDefault="009D66F0" w:rsidP="00367968">
            <w:pPr>
              <w:snapToGrid w:val="0"/>
              <w:jc w:val="center"/>
            </w:pPr>
            <w:r w:rsidRPr="00AB3418">
              <w:t>Периодичность</w:t>
            </w:r>
          </w:p>
        </w:tc>
        <w:tc>
          <w:tcPr>
            <w:tcW w:w="4819" w:type="dxa"/>
            <w:shd w:val="clear" w:color="auto" w:fill="auto"/>
          </w:tcPr>
          <w:p w:rsidR="009D66F0" w:rsidRPr="00AB3418" w:rsidRDefault="00376D32" w:rsidP="00367968">
            <w:pPr>
              <w:snapToGrid w:val="0"/>
              <w:jc w:val="center"/>
            </w:pPr>
            <w:r>
              <w:t>Отраслевые органы, осуществляющие контроль за выполнением муниципального задания</w:t>
            </w:r>
          </w:p>
        </w:tc>
      </w:tr>
      <w:tr w:rsidR="0093038B" w:rsidRPr="00AB3418" w:rsidTr="006A07E3">
        <w:trPr>
          <w:cantSplit/>
          <w:trHeight w:val="333"/>
        </w:trPr>
        <w:tc>
          <w:tcPr>
            <w:tcW w:w="7797" w:type="dxa"/>
            <w:shd w:val="clear" w:color="auto" w:fill="auto"/>
          </w:tcPr>
          <w:p w:rsidR="0093038B" w:rsidRPr="00AB3418" w:rsidRDefault="0093038B" w:rsidP="00367968">
            <w:pPr>
              <w:snapToGrid w:val="0"/>
              <w:jc w:val="center"/>
            </w:pPr>
            <w:r>
              <w:t>1</w:t>
            </w:r>
          </w:p>
        </w:tc>
        <w:tc>
          <w:tcPr>
            <w:tcW w:w="2835" w:type="dxa"/>
            <w:shd w:val="clear" w:color="auto" w:fill="auto"/>
          </w:tcPr>
          <w:p w:rsidR="0093038B" w:rsidRPr="00AB3418" w:rsidRDefault="0093038B" w:rsidP="00367968">
            <w:pPr>
              <w:snapToGrid w:val="0"/>
              <w:jc w:val="center"/>
            </w:pPr>
            <w:r>
              <w:t>2</w:t>
            </w:r>
          </w:p>
        </w:tc>
        <w:tc>
          <w:tcPr>
            <w:tcW w:w="4819" w:type="dxa"/>
            <w:shd w:val="clear" w:color="auto" w:fill="auto"/>
          </w:tcPr>
          <w:p w:rsidR="0093038B" w:rsidRDefault="0093038B" w:rsidP="00367968">
            <w:pPr>
              <w:snapToGrid w:val="0"/>
              <w:jc w:val="center"/>
            </w:pPr>
            <w:r>
              <w:t>3</w:t>
            </w:r>
          </w:p>
        </w:tc>
      </w:tr>
      <w:tr w:rsidR="009D66F0" w:rsidTr="006A07E3">
        <w:trPr>
          <w:cantSplit/>
          <w:trHeight w:val="1162"/>
        </w:trPr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:rsidR="00367968" w:rsidRDefault="00376D32" w:rsidP="005572CE">
            <w:pPr>
              <w:snapToGrid w:val="0"/>
              <w:jc w:val="both"/>
            </w:pPr>
            <w:r>
              <w:t xml:space="preserve">1.Внутренний контроль: </w:t>
            </w:r>
          </w:p>
          <w:p w:rsidR="00367968" w:rsidRDefault="00376D32" w:rsidP="005572CE">
            <w:pPr>
              <w:snapToGrid w:val="0"/>
              <w:jc w:val="both"/>
            </w:pPr>
            <w:r>
              <w:t xml:space="preserve">- оперативный контроль; </w:t>
            </w:r>
          </w:p>
          <w:p w:rsidR="00367968" w:rsidRDefault="00376D32" w:rsidP="005572CE">
            <w:pPr>
              <w:snapToGrid w:val="0"/>
              <w:jc w:val="both"/>
            </w:pPr>
            <w:r>
              <w:t>-</w:t>
            </w:r>
            <w:r w:rsidR="00367968">
              <w:t xml:space="preserve"> </w:t>
            </w:r>
            <w:r>
              <w:t xml:space="preserve">контроль итоговый (по итогам полугодия и года); </w:t>
            </w:r>
          </w:p>
          <w:p w:rsidR="00367968" w:rsidRDefault="00367968" w:rsidP="005572CE">
            <w:pPr>
              <w:snapToGrid w:val="0"/>
              <w:jc w:val="both"/>
            </w:pPr>
            <w:r>
              <w:t xml:space="preserve">- </w:t>
            </w:r>
            <w:r w:rsidR="00376D32">
              <w:t xml:space="preserve">тематический контроль; </w:t>
            </w:r>
          </w:p>
          <w:p w:rsidR="00367968" w:rsidRDefault="00367968" w:rsidP="005572CE">
            <w:pPr>
              <w:snapToGrid w:val="0"/>
              <w:jc w:val="both"/>
            </w:pPr>
            <w:r>
              <w:t xml:space="preserve">- </w:t>
            </w:r>
            <w:r w:rsidR="00376D32">
              <w:t>проведение анкетирования, опросов родителей (законны</w:t>
            </w:r>
            <w:r>
              <w:t>х пред</w:t>
            </w:r>
            <w:r w:rsidR="00376D32">
              <w:t xml:space="preserve">ставителей), потребителей услуг; </w:t>
            </w:r>
          </w:p>
          <w:p w:rsidR="009D66F0" w:rsidRDefault="00376D32" w:rsidP="005572CE">
            <w:pPr>
              <w:snapToGrid w:val="0"/>
              <w:jc w:val="both"/>
            </w:pPr>
            <w:r>
              <w:t>- анализ обращений граждан, поступивших в</w:t>
            </w:r>
            <w:r w:rsidR="00367968">
              <w:t xml:space="preserve"> организац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D66F0" w:rsidRDefault="00376D32" w:rsidP="005572CE">
            <w:pPr>
              <w:jc w:val="both"/>
            </w:pPr>
            <w:r>
              <w:t xml:space="preserve">В соответствии с планом </w:t>
            </w:r>
          </w:p>
          <w:p w:rsidR="009D66F0" w:rsidRDefault="009D66F0" w:rsidP="005572CE">
            <w:pPr>
              <w:jc w:val="both"/>
            </w:pPr>
          </w:p>
          <w:p w:rsidR="009D66F0" w:rsidRDefault="009D66F0" w:rsidP="005572CE">
            <w:pPr>
              <w:jc w:val="both"/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9D66F0" w:rsidRDefault="00376D32" w:rsidP="005572CE">
            <w:pPr>
              <w:jc w:val="both"/>
            </w:pPr>
            <w:r>
              <w:t>Внутренний контроль осуществляется администрацией образовательной организации</w:t>
            </w:r>
          </w:p>
        </w:tc>
      </w:tr>
      <w:tr w:rsidR="003D30DC" w:rsidTr="006A07E3">
        <w:trPr>
          <w:cantSplit/>
          <w:trHeight w:val="1180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968" w:rsidRDefault="00367968" w:rsidP="005572CE">
            <w:pPr>
              <w:jc w:val="both"/>
            </w:pPr>
            <w:r>
              <w:t xml:space="preserve">2.Внешний контроль: </w:t>
            </w:r>
          </w:p>
          <w:p w:rsidR="00367968" w:rsidRDefault="00367968" w:rsidP="005572CE">
            <w:pPr>
              <w:jc w:val="both"/>
            </w:pPr>
            <w:r>
              <w:t xml:space="preserve">- мониторинг основных показателей работы за определённый период; </w:t>
            </w:r>
          </w:p>
          <w:p w:rsidR="00367968" w:rsidRDefault="00367968" w:rsidP="00367968">
            <w:pPr>
              <w:jc w:val="both"/>
            </w:pPr>
            <w:r>
              <w:t xml:space="preserve">-социологическая оценка через проведение анкетирования, опросов родителей (законных представителей) потребителей услуг; </w:t>
            </w:r>
          </w:p>
          <w:p w:rsidR="00367968" w:rsidRDefault="00367968" w:rsidP="00367968">
            <w:pPr>
              <w:jc w:val="both"/>
            </w:pPr>
            <w:r>
              <w:t xml:space="preserve">-анализ обращений граждан, поступивших в Отдел по образованию администрации муниципального образования «Демидовский район» Смоленской области и в вышестоящие организации в отношении организации, оказывающей муниципальную услугу; </w:t>
            </w:r>
          </w:p>
          <w:p w:rsidR="003D30DC" w:rsidRDefault="00367968" w:rsidP="00367968">
            <w:pPr>
              <w:jc w:val="both"/>
            </w:pPr>
            <w:r>
              <w:t>- проведение контрольных мероприятий, в том числе проверки книги регистрации обращений в организацию на предмет фиксации в ней жалоб на качество услуг, а также фактов принятия мер по жалобам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968" w:rsidRDefault="00367968" w:rsidP="005572CE">
            <w:pPr>
              <w:jc w:val="both"/>
            </w:pPr>
            <w:r>
              <w:t xml:space="preserve">Оперативный. </w:t>
            </w:r>
          </w:p>
          <w:p w:rsidR="003D30DC" w:rsidRDefault="00367968" w:rsidP="00367968">
            <w:pPr>
              <w:jc w:val="both"/>
            </w:pPr>
            <w:r>
              <w:t>Плановый - анализ отчётов по выполнению муниципального задания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30DC" w:rsidRDefault="003D30DC" w:rsidP="003D30DC">
            <w:pPr>
              <w:snapToGrid w:val="0"/>
              <w:jc w:val="both"/>
            </w:pPr>
            <w:r>
              <w:t>Департамент  Смоленской области по образованию, науке и делам молодежи.</w:t>
            </w:r>
          </w:p>
          <w:p w:rsidR="003D30DC" w:rsidRDefault="003D30DC" w:rsidP="003D30DC">
            <w:pPr>
              <w:snapToGrid w:val="0"/>
              <w:jc w:val="both"/>
            </w:pPr>
            <w:r>
              <w:t xml:space="preserve"> Отдел по образованию Администрации муниципального образования «Демидовский район» Смоленской области</w:t>
            </w:r>
          </w:p>
        </w:tc>
      </w:tr>
      <w:tr w:rsidR="00376D32" w:rsidTr="006A07E3">
        <w:trPr>
          <w:cantSplit/>
          <w:trHeight w:val="1525"/>
        </w:trPr>
        <w:tc>
          <w:tcPr>
            <w:tcW w:w="7797" w:type="dxa"/>
            <w:tcBorders>
              <w:top w:val="single" w:sz="4" w:space="0" w:color="auto"/>
            </w:tcBorders>
            <w:shd w:val="clear" w:color="auto" w:fill="auto"/>
          </w:tcPr>
          <w:p w:rsidR="00376D32" w:rsidRDefault="00376D32" w:rsidP="00376D32">
            <w:r w:rsidRPr="00321620">
              <w:lastRenderedPageBreak/>
              <w:t xml:space="preserve">3.Внешний контроль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376D32" w:rsidRDefault="00376D32" w:rsidP="00367968">
            <w:r w:rsidRPr="00321620">
              <w:t>В соответствии с планами контрольно- надзорных органов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376D32" w:rsidRDefault="00376D32" w:rsidP="00732E10">
            <w:pPr>
              <w:jc w:val="both"/>
            </w:pPr>
            <w:r w:rsidRPr="00321620">
              <w:t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</w:t>
            </w:r>
          </w:p>
        </w:tc>
      </w:tr>
    </w:tbl>
    <w:p w:rsidR="009D66F0" w:rsidRPr="00AB3418" w:rsidRDefault="00367968" w:rsidP="00E23490">
      <w:pPr>
        <w:ind w:firstLine="708"/>
        <w:jc w:val="both"/>
      </w:pPr>
      <w:r>
        <w:t>4</w:t>
      </w:r>
      <w:r w:rsidR="009D66F0" w:rsidRPr="00AB3418">
        <w:t xml:space="preserve">. Требования к отчетности о </w:t>
      </w:r>
      <w:r>
        <w:t>вы</w:t>
      </w:r>
      <w:r w:rsidR="009D66F0" w:rsidRPr="00AB3418">
        <w:t>полнении муниципального задания</w:t>
      </w:r>
      <w:r>
        <w:t>:</w:t>
      </w:r>
    </w:p>
    <w:p w:rsidR="00367968" w:rsidRPr="005556EF" w:rsidRDefault="00367968" w:rsidP="00E23490">
      <w:pPr>
        <w:ind w:firstLine="708"/>
        <w:jc w:val="both"/>
        <w:rPr>
          <w:b/>
        </w:rPr>
      </w:pPr>
      <w:r>
        <w:t>4</w:t>
      </w:r>
      <w:r w:rsidR="009D66F0" w:rsidRPr="00AB3418">
        <w:t xml:space="preserve">.1. </w:t>
      </w:r>
      <w:r>
        <w:t xml:space="preserve">Периодичность представления отчетов о выполнении муниципального задания: </w:t>
      </w:r>
      <w:r w:rsidR="005556EF">
        <w:rPr>
          <w:b/>
        </w:rPr>
        <w:t>один  раз в квартал.</w:t>
      </w:r>
    </w:p>
    <w:p w:rsidR="00E56F09" w:rsidRPr="00755060" w:rsidRDefault="00FA11BC" w:rsidP="00E23490">
      <w:pPr>
        <w:ind w:firstLine="708"/>
        <w:jc w:val="both"/>
        <w:rPr>
          <w:b/>
        </w:rPr>
      </w:pPr>
      <w:r>
        <w:t>4.2. Сроки представления отчетов о выполнении муниципального задания</w:t>
      </w:r>
      <w:r w:rsidR="00F97016">
        <w:t xml:space="preserve"> </w:t>
      </w:r>
      <w:r w:rsidR="00E56F09">
        <w:t xml:space="preserve">–  </w:t>
      </w:r>
      <w:r w:rsidR="00F97016">
        <w:rPr>
          <w:b/>
        </w:rPr>
        <w:t xml:space="preserve">не позднее </w:t>
      </w:r>
      <w:r w:rsidR="00F97016" w:rsidRPr="005556EF">
        <w:rPr>
          <w:b/>
        </w:rPr>
        <w:t>15-го числа месяца, следующего за отчетным кварталом</w:t>
      </w:r>
      <w:r w:rsidR="00E56F09" w:rsidRPr="00755060">
        <w:rPr>
          <w:b/>
        </w:rPr>
        <w:t>, годовой отчет – не позднее 1 февраля.</w:t>
      </w:r>
    </w:p>
    <w:p w:rsidR="00154093" w:rsidRDefault="00154093" w:rsidP="00E23490">
      <w:pPr>
        <w:ind w:firstLine="708"/>
        <w:jc w:val="both"/>
      </w:pPr>
      <w:r>
        <w:t>4.3.</w:t>
      </w:r>
      <w:r w:rsidRPr="00154093">
        <w:t xml:space="preserve"> </w:t>
      </w:r>
      <w:r w:rsidRPr="00AB3418">
        <w:t>Форма отчета об исполнении муниципального задания</w:t>
      </w:r>
      <w:r w:rsidR="007C15F6">
        <w:t>:</w:t>
      </w:r>
    </w:p>
    <w:p w:rsidR="007C15F6" w:rsidRDefault="007C15F6" w:rsidP="007C15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5E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7C15F6" w:rsidRPr="002111BE" w:rsidRDefault="007C15F6" w:rsidP="007C15F6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выполнении муниципального задания</w:t>
      </w:r>
    </w:p>
    <w:p w:rsidR="007C15F6" w:rsidRPr="00742B32" w:rsidRDefault="007C15F6" w:rsidP="007C15F6">
      <w:pPr>
        <w:widowControl w:val="0"/>
        <w:autoSpaceDE w:val="0"/>
        <w:autoSpaceDN w:val="0"/>
        <w:adjustRightInd w:val="0"/>
        <w:jc w:val="center"/>
      </w:pPr>
      <w:r w:rsidRPr="00742B32">
        <w:t xml:space="preserve">на ______ год и </w:t>
      </w:r>
      <w:r>
        <w:t xml:space="preserve">на </w:t>
      </w:r>
      <w:r w:rsidRPr="00742B32">
        <w:t xml:space="preserve">плановый период ______ и ______ годов </w:t>
      </w:r>
    </w:p>
    <w:p w:rsidR="007C15F6" w:rsidRDefault="007C15F6" w:rsidP="007C15F6">
      <w:pPr>
        <w:widowControl w:val="0"/>
        <w:autoSpaceDE w:val="0"/>
        <w:autoSpaceDN w:val="0"/>
        <w:adjustRightInd w:val="0"/>
        <w:jc w:val="center"/>
      </w:pPr>
      <w:r>
        <w:t>от «____» ______________ 20 ___ г.</w:t>
      </w:r>
    </w:p>
    <w:p w:rsidR="007C15F6" w:rsidRPr="00742B32" w:rsidRDefault="007C15F6" w:rsidP="007C15F6">
      <w:pPr>
        <w:widowControl w:val="0"/>
        <w:autoSpaceDE w:val="0"/>
        <w:autoSpaceDN w:val="0"/>
        <w:adjustRightInd w:val="0"/>
        <w:jc w:val="center"/>
      </w:pPr>
      <w:r w:rsidRPr="00742B32">
        <w:t>__________________________________________________________________________________</w:t>
      </w:r>
    </w:p>
    <w:p w:rsidR="007C15F6" w:rsidRPr="00C07457" w:rsidRDefault="007C15F6" w:rsidP="007C15F6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07457">
        <w:rPr>
          <w:sz w:val="22"/>
        </w:rPr>
        <w:t xml:space="preserve">(наименование </w:t>
      </w:r>
      <w:r w:rsidRPr="0034520B">
        <w:rPr>
          <w:sz w:val="22"/>
        </w:rPr>
        <w:t>муниципаль</w:t>
      </w:r>
      <w:r w:rsidRPr="00C07457">
        <w:rPr>
          <w:sz w:val="22"/>
        </w:rPr>
        <w:t>ного учреждения)</w:t>
      </w:r>
    </w:p>
    <w:p w:rsidR="007C15F6" w:rsidRPr="00742B32" w:rsidRDefault="007C15F6" w:rsidP="007C15F6">
      <w:pPr>
        <w:jc w:val="center"/>
      </w:pPr>
      <w:r w:rsidRPr="00742B32">
        <w:t>______________</w:t>
      </w:r>
      <w:r>
        <w:t>________</w:t>
      </w:r>
      <w:r w:rsidRPr="00742B32">
        <w:t>____________________</w:t>
      </w:r>
    </w:p>
    <w:p w:rsidR="007C15F6" w:rsidRPr="00C07457" w:rsidRDefault="007C15F6" w:rsidP="007C15F6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07457">
        <w:rPr>
          <w:sz w:val="22"/>
        </w:rPr>
        <w:t xml:space="preserve">(код </w:t>
      </w:r>
      <w:r>
        <w:rPr>
          <w:sz w:val="22"/>
        </w:rPr>
        <w:t>муниципальной услуги</w:t>
      </w:r>
      <w:r w:rsidRPr="00C07457">
        <w:rPr>
          <w:sz w:val="22"/>
        </w:rPr>
        <w:t xml:space="preserve"> (услуг)</w:t>
      </w:r>
      <w:r w:rsidRPr="00C07457">
        <w:rPr>
          <w:sz w:val="22"/>
          <w:vertAlign w:val="superscript"/>
        </w:rPr>
        <w:t>1</w:t>
      </w:r>
    </w:p>
    <w:p w:rsidR="007C15F6" w:rsidRDefault="007C15F6" w:rsidP="007C15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25E9">
        <w:rPr>
          <w:rFonts w:ascii="Times New Roman" w:hAnsi="Times New Roman" w:cs="Times New Roman"/>
          <w:sz w:val="24"/>
          <w:szCs w:val="24"/>
        </w:rPr>
        <w:t>Периодичность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5825E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5825E9">
        <w:rPr>
          <w:rFonts w:ascii="Times New Roman" w:hAnsi="Times New Roman" w:cs="Times New Roman"/>
          <w:sz w:val="24"/>
          <w:szCs w:val="24"/>
        </w:rPr>
        <w:t xml:space="preserve">______                  </w:t>
      </w:r>
    </w:p>
    <w:p w:rsidR="007C15F6" w:rsidRPr="0034520B" w:rsidRDefault="007C15F6" w:rsidP="007C15F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07457">
        <w:rPr>
          <w:rFonts w:ascii="Times New Roman" w:hAnsi="Times New Roman" w:cs="Times New Roman"/>
          <w:sz w:val="22"/>
          <w:szCs w:val="22"/>
        </w:rPr>
        <w:t xml:space="preserve">(указывается в соответствии с  периодичностью представления отчета о выполнении </w:t>
      </w:r>
      <w:r>
        <w:rPr>
          <w:rFonts w:ascii="Times New Roman" w:hAnsi="Times New Roman" w:cs="Times New Roman"/>
          <w:sz w:val="22"/>
          <w:szCs w:val="22"/>
        </w:rPr>
        <w:t>муниципального задания</w:t>
      </w:r>
      <w:r w:rsidRPr="00C07457">
        <w:rPr>
          <w:rFonts w:ascii="Times New Roman" w:hAnsi="Times New Roman" w:cs="Times New Roman"/>
          <w:sz w:val="22"/>
          <w:szCs w:val="22"/>
        </w:rPr>
        <w:t xml:space="preserve">, установленной в </w:t>
      </w:r>
      <w:r w:rsidRPr="0034520B">
        <w:rPr>
          <w:rFonts w:ascii="Times New Roman" w:hAnsi="Times New Roman" w:cs="Times New Roman"/>
          <w:szCs w:val="28"/>
        </w:rPr>
        <w:t>муниципаль</w:t>
      </w:r>
      <w:r w:rsidRPr="0034520B">
        <w:rPr>
          <w:rFonts w:ascii="Times New Roman" w:hAnsi="Times New Roman" w:cs="Times New Roman"/>
          <w:sz w:val="22"/>
          <w:szCs w:val="22"/>
        </w:rPr>
        <w:t>ном задании)</w:t>
      </w:r>
    </w:p>
    <w:p w:rsidR="007C15F6" w:rsidRPr="00742B32" w:rsidRDefault="007C15F6" w:rsidP="007C15F6">
      <w:pPr>
        <w:widowControl w:val="0"/>
        <w:autoSpaceDE w:val="0"/>
        <w:autoSpaceDN w:val="0"/>
        <w:adjustRightInd w:val="0"/>
        <w:jc w:val="center"/>
      </w:pPr>
      <w:r w:rsidRPr="00742B32">
        <w:t>ЧАСТЬ 1. Сведения об оказы</w:t>
      </w:r>
      <w:r>
        <w:t>ваемых муниципальных услугах</w:t>
      </w:r>
      <w:r w:rsidRPr="00C72251">
        <w:rPr>
          <w:vertAlign w:val="superscript"/>
        </w:rPr>
        <w:t>2</w:t>
      </w:r>
    </w:p>
    <w:p w:rsidR="007C15F6" w:rsidRPr="00742B32" w:rsidRDefault="007C15F6" w:rsidP="007C15F6">
      <w:pPr>
        <w:widowControl w:val="0"/>
        <w:autoSpaceDE w:val="0"/>
        <w:autoSpaceDN w:val="0"/>
        <w:adjustRightInd w:val="0"/>
        <w:jc w:val="center"/>
      </w:pPr>
      <w:r w:rsidRPr="00742B32">
        <w:t xml:space="preserve">РАЗДЕЛ ___ </w:t>
      </w:r>
    </w:p>
    <w:p w:rsidR="007C15F6" w:rsidRDefault="007C15F6" w:rsidP="007C15F6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72251">
        <w:rPr>
          <w:sz w:val="22"/>
        </w:rPr>
        <w:t>(нумерация вводится при наличии 2 и более разделов)</w:t>
      </w:r>
    </w:p>
    <w:p w:rsidR="007C15F6" w:rsidRDefault="007C15F6" w:rsidP="005271B7">
      <w:pPr>
        <w:widowControl w:val="0"/>
        <w:autoSpaceDE w:val="0"/>
        <w:autoSpaceDN w:val="0"/>
        <w:adjustRightInd w:val="0"/>
        <w:jc w:val="both"/>
      </w:pPr>
      <w:r w:rsidRPr="00742B32">
        <w:t xml:space="preserve">1. </w:t>
      </w:r>
      <w:r w:rsidRPr="002111BE">
        <w:t xml:space="preserve">Уникальный номер </w:t>
      </w:r>
      <w:r>
        <w:t xml:space="preserve">муниципальной услуги </w:t>
      </w:r>
      <w:r w:rsidRPr="002111BE">
        <w:t>по базовому (отраслевому) перечню</w:t>
      </w:r>
      <w:r>
        <w:t>:</w:t>
      </w:r>
      <w:r w:rsidRPr="00742B32">
        <w:t>____</w:t>
      </w:r>
      <w:r>
        <w:t>____________________________________</w:t>
      </w:r>
      <w:r w:rsidRPr="00742B32">
        <w:t xml:space="preserve">_________ </w:t>
      </w:r>
    </w:p>
    <w:p w:rsidR="007C15F6" w:rsidRPr="00742B32" w:rsidRDefault="007C15F6" w:rsidP="005271B7">
      <w:pPr>
        <w:widowControl w:val="0"/>
        <w:autoSpaceDE w:val="0"/>
        <w:autoSpaceDN w:val="0"/>
        <w:adjustRightInd w:val="0"/>
        <w:jc w:val="both"/>
      </w:pPr>
      <w:r w:rsidRPr="00742B32">
        <w:t>2. </w:t>
      </w:r>
      <w:r w:rsidRPr="002111BE">
        <w:t xml:space="preserve">Наименование </w:t>
      </w:r>
      <w:r>
        <w:t xml:space="preserve">муниципальной услуги: </w:t>
      </w:r>
      <w:r w:rsidRPr="00742B32">
        <w:t>_________________________</w:t>
      </w:r>
      <w:r>
        <w:t>____________________________________</w:t>
      </w:r>
      <w:r w:rsidRPr="00742B32">
        <w:t>____</w:t>
      </w:r>
      <w:r>
        <w:t>___</w:t>
      </w:r>
      <w:r w:rsidRPr="00742B32">
        <w:t xml:space="preserve">________________ </w:t>
      </w:r>
    </w:p>
    <w:p w:rsidR="007C15F6" w:rsidRPr="00742B32" w:rsidRDefault="007C15F6" w:rsidP="005271B7">
      <w:pPr>
        <w:jc w:val="both"/>
      </w:pPr>
      <w:r w:rsidRPr="00742B32">
        <w:t xml:space="preserve">3. </w:t>
      </w:r>
      <w:r>
        <w:t>Категории п</w:t>
      </w:r>
      <w:r w:rsidRPr="002111BE">
        <w:t>отребител</w:t>
      </w:r>
      <w:r>
        <w:t>ей</w:t>
      </w:r>
      <w:r w:rsidRPr="002111BE">
        <w:t xml:space="preserve"> </w:t>
      </w:r>
      <w:r>
        <w:t>муниципальной услуги:____________________________________________________________________________</w:t>
      </w:r>
    </w:p>
    <w:p w:rsidR="007C15F6" w:rsidRPr="00742B32" w:rsidRDefault="007C15F6" w:rsidP="005271B7">
      <w:pPr>
        <w:widowControl w:val="0"/>
        <w:autoSpaceDE w:val="0"/>
        <w:autoSpaceDN w:val="0"/>
        <w:adjustRightInd w:val="0"/>
        <w:jc w:val="both"/>
        <w:rPr>
          <w:b/>
        </w:rPr>
      </w:pPr>
      <w:r>
        <w:t xml:space="preserve">4. </w:t>
      </w:r>
      <w:r w:rsidRPr="002111BE">
        <w:t xml:space="preserve">Показатели, характеризующие </w:t>
      </w:r>
      <w:r>
        <w:t>содержание, условия (формы) оказания муниципальной услуги:</w:t>
      </w:r>
    </w:p>
    <w:tbl>
      <w:tblPr>
        <w:tblW w:w="15158" w:type="dxa"/>
        <w:jc w:val="center"/>
        <w:tblInd w:w="-4913" w:type="dxa"/>
        <w:tblLook w:val="04A0" w:firstRow="1" w:lastRow="0" w:firstColumn="1" w:lastColumn="0" w:noHBand="0" w:noVBand="1"/>
      </w:tblPr>
      <w:tblGrid>
        <w:gridCol w:w="3366"/>
        <w:gridCol w:w="2175"/>
        <w:gridCol w:w="2261"/>
        <w:gridCol w:w="2162"/>
        <w:gridCol w:w="2396"/>
        <w:gridCol w:w="2798"/>
      </w:tblGrid>
      <w:tr w:rsidR="007C15F6" w:rsidRPr="008729D1" w:rsidTr="005271B7">
        <w:trPr>
          <w:trHeight w:val="583"/>
          <w:jc w:val="center"/>
        </w:trPr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F6" w:rsidRPr="00F315AA" w:rsidRDefault="007C15F6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F6" w:rsidRPr="00F315AA" w:rsidRDefault="007C15F6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муниципальной услуги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F6" w:rsidRPr="00F315AA" w:rsidRDefault="007C15F6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7C15F6" w:rsidRPr="008729D1" w:rsidTr="005271B7">
        <w:trPr>
          <w:trHeight w:val="215"/>
          <w:jc w:val="center"/>
        </w:trPr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F6" w:rsidRPr="00F315AA" w:rsidRDefault="007C15F6" w:rsidP="00755060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15F6" w:rsidRPr="00F315AA" w:rsidRDefault="007C15F6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15F6" w:rsidRPr="00F315AA" w:rsidRDefault="007C15F6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15F6" w:rsidRPr="00F315AA" w:rsidRDefault="007C15F6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15F6" w:rsidRPr="00F315AA" w:rsidRDefault="007C15F6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C15F6" w:rsidRPr="00F315AA" w:rsidRDefault="007C15F6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</w:tr>
      <w:tr w:rsidR="007C15F6" w:rsidRPr="008729D1" w:rsidTr="005271B7">
        <w:trPr>
          <w:trHeight w:val="281"/>
          <w:jc w:val="center"/>
        </w:trPr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F6" w:rsidRPr="00F315AA" w:rsidRDefault="007C15F6" w:rsidP="00755060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F6" w:rsidRPr="00A835AB" w:rsidRDefault="007C15F6" w:rsidP="00755060">
            <w:pPr>
              <w:jc w:val="center"/>
              <w:rPr>
                <w:color w:val="000000"/>
                <w:sz w:val="22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F6" w:rsidRPr="00A835AB" w:rsidRDefault="007C15F6" w:rsidP="00755060">
            <w:pPr>
              <w:jc w:val="center"/>
              <w:rPr>
                <w:color w:val="000000"/>
                <w:sz w:val="22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F6" w:rsidRPr="00A835AB" w:rsidRDefault="007C15F6" w:rsidP="00755060">
            <w:pPr>
              <w:jc w:val="center"/>
              <w:rPr>
                <w:color w:val="000000"/>
                <w:sz w:val="22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F6" w:rsidRPr="00A835AB" w:rsidRDefault="007C15F6" w:rsidP="00755060">
            <w:pPr>
              <w:jc w:val="center"/>
              <w:rPr>
                <w:color w:val="000000"/>
                <w:sz w:val="22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C15F6" w:rsidRPr="00A835AB" w:rsidRDefault="007C15F6" w:rsidP="00755060">
            <w:pPr>
              <w:jc w:val="center"/>
              <w:rPr>
                <w:color w:val="000000"/>
                <w:sz w:val="22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</w:tr>
      <w:tr w:rsidR="007C15F6" w:rsidRPr="008729D1" w:rsidTr="005271B7">
        <w:trPr>
          <w:trHeight w:val="330"/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F6" w:rsidRPr="00F315AA" w:rsidRDefault="007C15F6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F6" w:rsidRPr="00F315AA" w:rsidRDefault="007C15F6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F6" w:rsidRPr="00F315AA" w:rsidRDefault="007C15F6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F6" w:rsidRPr="00F315AA" w:rsidRDefault="007C15F6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F6" w:rsidRPr="00F315AA" w:rsidRDefault="007C15F6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F6" w:rsidRPr="00F315AA" w:rsidRDefault="007C15F6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6</w:t>
            </w:r>
          </w:p>
        </w:tc>
      </w:tr>
      <w:tr w:rsidR="007C15F6" w:rsidRPr="008729D1" w:rsidTr="005271B7">
        <w:trPr>
          <w:trHeight w:val="330"/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F6" w:rsidRPr="00F315AA" w:rsidRDefault="007C15F6" w:rsidP="00755060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F6" w:rsidRPr="00F315AA" w:rsidRDefault="007C15F6" w:rsidP="00755060">
            <w:pPr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F6" w:rsidRPr="00F315AA" w:rsidRDefault="007C15F6" w:rsidP="00755060">
            <w:pPr>
              <w:rPr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F6" w:rsidRPr="00F315AA" w:rsidRDefault="007C15F6" w:rsidP="00755060">
            <w:pPr>
              <w:rPr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F6" w:rsidRPr="00F315AA" w:rsidRDefault="007C15F6" w:rsidP="00755060">
            <w:pPr>
              <w:rPr>
                <w:color w:val="00000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F6" w:rsidRPr="00F315AA" w:rsidRDefault="007C15F6" w:rsidP="00755060">
            <w:pPr>
              <w:rPr>
                <w:color w:val="000000"/>
              </w:rPr>
            </w:pPr>
          </w:p>
        </w:tc>
      </w:tr>
    </w:tbl>
    <w:p w:rsidR="007C15F6" w:rsidRDefault="007C15F6" w:rsidP="005271B7">
      <w:pPr>
        <w:widowControl w:val="0"/>
        <w:autoSpaceDE w:val="0"/>
        <w:autoSpaceDN w:val="0"/>
        <w:adjustRightInd w:val="0"/>
        <w:jc w:val="both"/>
      </w:pPr>
      <w:r>
        <w:t>5</w:t>
      </w:r>
      <w:r w:rsidRPr="00742B32">
        <w:t xml:space="preserve">. </w:t>
      </w:r>
      <w:r>
        <w:t>Сведения о фактическом достижении п</w:t>
      </w:r>
      <w:r w:rsidRPr="002111BE">
        <w:t>оказател</w:t>
      </w:r>
      <w:r>
        <w:t>ей</w:t>
      </w:r>
      <w:r w:rsidRPr="002111BE">
        <w:t>, характеризующи</w:t>
      </w:r>
      <w:r>
        <w:t>х объем и (или) качество муниципальной услуги:</w:t>
      </w:r>
    </w:p>
    <w:p w:rsidR="007C15F6" w:rsidRPr="00742B32" w:rsidRDefault="007C15F6" w:rsidP="005271B7">
      <w:pPr>
        <w:widowControl w:val="0"/>
        <w:autoSpaceDE w:val="0"/>
        <w:autoSpaceDN w:val="0"/>
        <w:adjustRightInd w:val="0"/>
        <w:jc w:val="both"/>
      </w:pPr>
      <w:r>
        <w:lastRenderedPageBreak/>
        <w:t>5</w:t>
      </w:r>
      <w:r w:rsidRPr="00742B32">
        <w:t>.</w:t>
      </w:r>
      <w:r>
        <w:t>1</w:t>
      </w:r>
      <w:r w:rsidRPr="00742B32">
        <w:t xml:space="preserve">. Показатели, характеризующие объем </w:t>
      </w:r>
      <w:r>
        <w:t>муниципальной услуги</w:t>
      </w:r>
      <w:r w:rsidRPr="00742B32">
        <w:t>:</w:t>
      </w:r>
    </w:p>
    <w:tbl>
      <w:tblPr>
        <w:tblW w:w="1532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982"/>
        <w:gridCol w:w="1559"/>
        <w:gridCol w:w="1418"/>
        <w:gridCol w:w="1701"/>
        <w:gridCol w:w="1560"/>
        <w:gridCol w:w="2125"/>
        <w:gridCol w:w="1701"/>
        <w:gridCol w:w="1276"/>
      </w:tblGrid>
      <w:tr w:rsidR="007C15F6" w:rsidRPr="008729D1" w:rsidTr="005271B7">
        <w:trPr>
          <w:trHeight w:val="403"/>
        </w:trPr>
        <w:tc>
          <w:tcPr>
            <w:tcW w:w="3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F6" w:rsidRDefault="007C15F6" w:rsidP="00755060">
            <w:pPr>
              <w:ind w:left="-95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 xml:space="preserve">Уникальный номер реестровой </w:t>
            </w:r>
          </w:p>
          <w:p w:rsidR="007C15F6" w:rsidRPr="00AF1B21" w:rsidRDefault="007C15F6" w:rsidP="00755060">
            <w:pPr>
              <w:ind w:left="-95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записи</w:t>
            </w:r>
          </w:p>
        </w:tc>
        <w:tc>
          <w:tcPr>
            <w:tcW w:w="11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15F6" w:rsidRPr="00AF1B21" w:rsidRDefault="007C15F6" w:rsidP="00755060">
            <w:pPr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 xml:space="preserve">Показатель объема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7C15F6" w:rsidRPr="008729D1" w:rsidTr="005271B7">
        <w:trPr>
          <w:trHeight w:val="1821"/>
        </w:trPr>
        <w:tc>
          <w:tcPr>
            <w:tcW w:w="3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F6" w:rsidRPr="00AF1B21" w:rsidRDefault="007C15F6" w:rsidP="00755060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15F6" w:rsidRPr="00AF1B21" w:rsidRDefault="007C15F6" w:rsidP="0075506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AF1B21">
              <w:rPr>
                <w:color w:val="000000"/>
              </w:rPr>
              <w:t>аименование показ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15F6" w:rsidRPr="00AF1B21" w:rsidRDefault="007C15F6" w:rsidP="0075506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AF1B21">
              <w:rPr>
                <w:color w:val="000000"/>
              </w:rPr>
              <w:t>диница измер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15F6" w:rsidRPr="00AF1B21" w:rsidRDefault="007C15F6" w:rsidP="0075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1B21">
              <w:rPr>
                <w:color w:val="000000"/>
              </w:rPr>
              <w:t xml:space="preserve">тверждено в </w:t>
            </w:r>
            <w:r>
              <w:rPr>
                <w:color w:val="000000"/>
              </w:rPr>
              <w:t>муниципальном</w:t>
            </w:r>
            <w:r w:rsidRPr="00AF1B21">
              <w:rPr>
                <w:color w:val="000000"/>
              </w:rPr>
              <w:t xml:space="preserve"> задании </w:t>
            </w:r>
            <w:r>
              <w:rPr>
                <w:color w:val="000000"/>
              </w:rPr>
              <w:t>н</w:t>
            </w:r>
            <w:r w:rsidRPr="00AF1B21">
              <w:rPr>
                <w:color w:val="000000"/>
              </w:rPr>
              <w:t>а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15F6" w:rsidRDefault="007C15F6" w:rsidP="0075506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AF1B21">
              <w:rPr>
                <w:color w:val="000000"/>
              </w:rPr>
              <w:t xml:space="preserve">сполнено </w:t>
            </w:r>
          </w:p>
          <w:p w:rsidR="007C15F6" w:rsidRPr="00AF1B21" w:rsidRDefault="007C15F6" w:rsidP="00755060">
            <w:pPr>
              <w:ind w:left="-108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на отч</w:t>
            </w:r>
            <w:r>
              <w:rPr>
                <w:color w:val="000000"/>
              </w:rPr>
              <w:t>е</w:t>
            </w:r>
            <w:r w:rsidRPr="00AF1B21">
              <w:rPr>
                <w:color w:val="000000"/>
              </w:rPr>
              <w:t>тную дату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15F6" w:rsidRPr="00AF1B21" w:rsidRDefault="007C15F6" w:rsidP="0075506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F1B21">
              <w:rPr>
                <w:color w:val="000000"/>
              </w:rPr>
              <w:t>опустимое (возможное) отклонение</w:t>
            </w:r>
            <w:r>
              <w:rPr>
                <w:color w:val="000000"/>
              </w:rPr>
              <w:t>, установленное в муниципальном задании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15F6" w:rsidRDefault="007C15F6" w:rsidP="00755060">
            <w:pPr>
              <w:ind w:left="-108" w:right="-108"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о</w:t>
            </w:r>
            <w:r w:rsidRPr="00AF1B21">
              <w:rPr>
                <w:color w:val="000000"/>
              </w:rPr>
              <w:t>тклонение</w:t>
            </w:r>
            <w:r>
              <w:rPr>
                <w:color w:val="000000"/>
              </w:rPr>
              <w:t>,</w:t>
            </w:r>
            <w:r w:rsidRPr="00AF1B21">
              <w:rPr>
                <w:color w:val="000000"/>
              </w:rPr>
              <w:t xml:space="preserve"> превышающее допустимое (возможное)</w:t>
            </w:r>
          </w:p>
          <w:p w:rsidR="007C15F6" w:rsidRDefault="007C15F6" w:rsidP="00755060">
            <w:pPr>
              <w:ind w:left="-108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значение</w:t>
            </w:r>
            <w:r w:rsidRPr="002213C6"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:</w:t>
            </w:r>
          </w:p>
          <w:p w:rsidR="007C15F6" w:rsidRPr="00A835AB" w:rsidRDefault="007C15F6" w:rsidP="00755060">
            <w:pPr>
              <w:ind w:left="-108" w:right="-108"/>
              <w:jc w:val="center"/>
              <w:rPr>
                <w:color w:val="000000"/>
                <w:vertAlign w:val="superscript"/>
                <w:lang w:val="en-US"/>
              </w:rPr>
            </w:pPr>
            <w:r w:rsidRPr="00A835AB">
              <w:rPr>
                <w:color w:val="000000"/>
              </w:rPr>
              <w:t>гр.5/гр.4</w:t>
            </w:r>
            <w:r>
              <w:rPr>
                <w:color w:val="000000"/>
              </w:rPr>
              <w:t>*</w:t>
            </w:r>
            <w:r w:rsidRPr="00A835AB">
              <w:rPr>
                <w:color w:val="000000"/>
              </w:rPr>
              <w:t xml:space="preserve"> *100</w:t>
            </w:r>
            <w:r>
              <w:rPr>
                <w:color w:val="000000"/>
              </w:rPr>
              <w:t xml:space="preserve">  </w:t>
            </w:r>
            <w:r w:rsidRPr="00A835AB">
              <w:rPr>
                <w:color w:val="000000"/>
                <w:vertAlign w:val="superscript"/>
                <w:lang w:val="en-US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15F6" w:rsidRPr="00AF1B21" w:rsidRDefault="007C15F6" w:rsidP="00755060">
            <w:pPr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причины отклонения</w:t>
            </w:r>
          </w:p>
        </w:tc>
      </w:tr>
      <w:tr w:rsidR="007C15F6" w:rsidRPr="008729D1" w:rsidTr="005271B7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F6" w:rsidRPr="00D72217" w:rsidRDefault="007C15F6" w:rsidP="00755060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F6" w:rsidRPr="00D72217" w:rsidRDefault="007C15F6" w:rsidP="00755060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F6" w:rsidRPr="00D72217" w:rsidRDefault="007C15F6" w:rsidP="00755060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5F6" w:rsidRPr="00D72217" w:rsidRDefault="007C15F6" w:rsidP="00755060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5F6" w:rsidRPr="00D72217" w:rsidRDefault="007C15F6" w:rsidP="00755060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5F6" w:rsidRPr="00D72217" w:rsidRDefault="007C15F6" w:rsidP="00755060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5F6" w:rsidRPr="00D72217" w:rsidRDefault="007C15F6" w:rsidP="00755060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5F6" w:rsidRPr="00D72217" w:rsidRDefault="007C15F6" w:rsidP="00755060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8</w:t>
            </w:r>
          </w:p>
        </w:tc>
      </w:tr>
      <w:tr w:rsidR="007C15F6" w:rsidRPr="008729D1" w:rsidTr="005271B7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F6" w:rsidRPr="00AF1B21" w:rsidRDefault="007C15F6" w:rsidP="00755060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15F6" w:rsidRPr="00AF1B21" w:rsidRDefault="007C15F6" w:rsidP="00755060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15F6" w:rsidRPr="00AF1B21" w:rsidRDefault="007C15F6" w:rsidP="00755060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15F6" w:rsidRPr="00AF1B21" w:rsidRDefault="007C15F6" w:rsidP="00755060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15F6" w:rsidRPr="00AF1B21" w:rsidRDefault="007C15F6" w:rsidP="00755060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15F6" w:rsidRPr="00AF1B21" w:rsidRDefault="007C15F6" w:rsidP="00755060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15F6" w:rsidRPr="00AF1B21" w:rsidRDefault="007C15F6" w:rsidP="00755060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15F6" w:rsidRPr="00AF1B21" w:rsidRDefault="007C15F6" w:rsidP="00755060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</w:tbl>
    <w:p w:rsidR="007C15F6" w:rsidRPr="00742B32" w:rsidRDefault="007C15F6" w:rsidP="005271B7">
      <w:pPr>
        <w:widowControl w:val="0"/>
        <w:autoSpaceDE w:val="0"/>
        <w:autoSpaceDN w:val="0"/>
        <w:adjustRightInd w:val="0"/>
        <w:jc w:val="both"/>
      </w:pPr>
      <w:r>
        <w:t>5</w:t>
      </w:r>
      <w:r w:rsidRPr="00742B32">
        <w:t>.</w:t>
      </w:r>
      <w:r>
        <w:t>2</w:t>
      </w:r>
      <w:r w:rsidRPr="00742B32">
        <w:t xml:space="preserve">. Показатели, характеризующие качество </w:t>
      </w:r>
      <w:r>
        <w:t>муниципальной услуги</w:t>
      </w:r>
      <w:r w:rsidRPr="00742B32">
        <w:t>: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2835"/>
        <w:gridCol w:w="1292"/>
        <w:gridCol w:w="3811"/>
        <w:gridCol w:w="1984"/>
        <w:gridCol w:w="2268"/>
      </w:tblGrid>
      <w:tr w:rsidR="007C15F6" w:rsidRPr="008729D1" w:rsidTr="00755060">
        <w:trPr>
          <w:trHeight w:val="326"/>
        </w:trPr>
        <w:tc>
          <w:tcPr>
            <w:tcW w:w="3134" w:type="dxa"/>
            <w:vMerge w:val="restart"/>
            <w:hideMark/>
          </w:tcPr>
          <w:p w:rsidR="007C15F6" w:rsidRPr="00F315AA" w:rsidRDefault="007C15F6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2190" w:type="dxa"/>
            <w:gridSpan w:val="5"/>
            <w:hideMark/>
          </w:tcPr>
          <w:p w:rsidR="007C15F6" w:rsidRPr="00F315AA" w:rsidRDefault="007C15F6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7C15F6" w:rsidRPr="008729D1" w:rsidTr="00755060">
        <w:trPr>
          <w:trHeight w:val="561"/>
        </w:trPr>
        <w:tc>
          <w:tcPr>
            <w:tcW w:w="3134" w:type="dxa"/>
            <w:vMerge/>
            <w:vAlign w:val="center"/>
            <w:hideMark/>
          </w:tcPr>
          <w:p w:rsidR="007C15F6" w:rsidRPr="00F315AA" w:rsidRDefault="007C15F6" w:rsidP="00755060">
            <w:pPr>
              <w:rPr>
                <w:color w:val="000000"/>
              </w:rPr>
            </w:pPr>
          </w:p>
        </w:tc>
        <w:tc>
          <w:tcPr>
            <w:tcW w:w="2835" w:type="dxa"/>
            <w:hideMark/>
          </w:tcPr>
          <w:p w:rsidR="007C15F6" w:rsidRPr="00F315AA" w:rsidRDefault="007C15F6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наименование показателя</w:t>
            </w:r>
          </w:p>
        </w:tc>
        <w:tc>
          <w:tcPr>
            <w:tcW w:w="1292" w:type="dxa"/>
            <w:hideMark/>
          </w:tcPr>
          <w:p w:rsidR="007C15F6" w:rsidRPr="00F315AA" w:rsidRDefault="007C15F6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единица измерения</w:t>
            </w:r>
          </w:p>
        </w:tc>
        <w:tc>
          <w:tcPr>
            <w:tcW w:w="3811" w:type="dxa"/>
            <w:hideMark/>
          </w:tcPr>
          <w:p w:rsidR="007C15F6" w:rsidRPr="00F315AA" w:rsidRDefault="007C15F6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утверждено в </w:t>
            </w:r>
            <w:r>
              <w:rPr>
                <w:color w:val="000000"/>
              </w:rPr>
              <w:t>муниципальном</w:t>
            </w:r>
            <w:r w:rsidRPr="00F315AA">
              <w:rPr>
                <w:color w:val="000000"/>
              </w:rPr>
              <w:t xml:space="preserve"> задании на год</w:t>
            </w:r>
          </w:p>
        </w:tc>
        <w:tc>
          <w:tcPr>
            <w:tcW w:w="1984" w:type="dxa"/>
            <w:hideMark/>
          </w:tcPr>
          <w:p w:rsidR="007C15F6" w:rsidRPr="00F315AA" w:rsidRDefault="007C15F6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исполнено на отч</w:t>
            </w:r>
            <w:r>
              <w:rPr>
                <w:color w:val="000000"/>
              </w:rPr>
              <w:t>е</w:t>
            </w:r>
            <w:r w:rsidRPr="00F315AA">
              <w:rPr>
                <w:color w:val="000000"/>
              </w:rPr>
              <w:t>тную дату</w:t>
            </w:r>
          </w:p>
        </w:tc>
        <w:tc>
          <w:tcPr>
            <w:tcW w:w="2268" w:type="dxa"/>
            <w:hideMark/>
          </w:tcPr>
          <w:p w:rsidR="007C15F6" w:rsidRPr="00F315AA" w:rsidRDefault="007C15F6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причины отклонения</w:t>
            </w:r>
          </w:p>
        </w:tc>
      </w:tr>
      <w:tr w:rsidR="007C15F6" w:rsidRPr="008729D1" w:rsidTr="00755060">
        <w:trPr>
          <w:trHeight w:val="330"/>
        </w:trPr>
        <w:tc>
          <w:tcPr>
            <w:tcW w:w="3134" w:type="dxa"/>
            <w:vAlign w:val="center"/>
            <w:hideMark/>
          </w:tcPr>
          <w:p w:rsidR="007C15F6" w:rsidRPr="00F315AA" w:rsidRDefault="007C15F6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:rsidR="007C15F6" w:rsidRPr="00F315AA" w:rsidRDefault="007C15F6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2</w:t>
            </w:r>
          </w:p>
        </w:tc>
        <w:tc>
          <w:tcPr>
            <w:tcW w:w="1292" w:type="dxa"/>
            <w:vAlign w:val="center"/>
            <w:hideMark/>
          </w:tcPr>
          <w:p w:rsidR="007C15F6" w:rsidRPr="00F315AA" w:rsidRDefault="007C15F6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3</w:t>
            </w:r>
          </w:p>
        </w:tc>
        <w:tc>
          <w:tcPr>
            <w:tcW w:w="3811" w:type="dxa"/>
            <w:noWrap/>
            <w:vAlign w:val="center"/>
            <w:hideMark/>
          </w:tcPr>
          <w:p w:rsidR="007C15F6" w:rsidRPr="00F315AA" w:rsidRDefault="007C15F6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4</w:t>
            </w:r>
          </w:p>
        </w:tc>
        <w:tc>
          <w:tcPr>
            <w:tcW w:w="1984" w:type="dxa"/>
            <w:noWrap/>
            <w:vAlign w:val="center"/>
            <w:hideMark/>
          </w:tcPr>
          <w:p w:rsidR="007C15F6" w:rsidRPr="00F315AA" w:rsidRDefault="007C15F6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5</w:t>
            </w:r>
          </w:p>
        </w:tc>
        <w:tc>
          <w:tcPr>
            <w:tcW w:w="2268" w:type="dxa"/>
            <w:noWrap/>
            <w:vAlign w:val="center"/>
            <w:hideMark/>
          </w:tcPr>
          <w:p w:rsidR="007C15F6" w:rsidRPr="00F315AA" w:rsidRDefault="007C15F6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6</w:t>
            </w:r>
          </w:p>
        </w:tc>
      </w:tr>
      <w:tr w:rsidR="007C15F6" w:rsidRPr="008729D1" w:rsidTr="00755060">
        <w:trPr>
          <w:trHeight w:val="330"/>
        </w:trPr>
        <w:tc>
          <w:tcPr>
            <w:tcW w:w="3134" w:type="dxa"/>
            <w:hideMark/>
          </w:tcPr>
          <w:p w:rsidR="007C15F6" w:rsidRPr="00F315AA" w:rsidRDefault="007C15F6" w:rsidP="00755060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2835" w:type="dxa"/>
            <w:hideMark/>
          </w:tcPr>
          <w:p w:rsidR="007C15F6" w:rsidRPr="00F315AA" w:rsidRDefault="007C15F6" w:rsidP="00755060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1292" w:type="dxa"/>
            <w:hideMark/>
          </w:tcPr>
          <w:p w:rsidR="007C15F6" w:rsidRPr="00F315AA" w:rsidRDefault="007C15F6" w:rsidP="00755060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3811" w:type="dxa"/>
            <w:noWrap/>
            <w:vAlign w:val="bottom"/>
            <w:hideMark/>
          </w:tcPr>
          <w:p w:rsidR="007C15F6" w:rsidRPr="00F315AA" w:rsidRDefault="007C15F6" w:rsidP="00755060">
            <w:pPr>
              <w:rPr>
                <w:rFonts w:ascii="Calibri" w:hAnsi="Calibri"/>
                <w:color w:val="000000"/>
                <w:sz w:val="22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84" w:type="dxa"/>
            <w:noWrap/>
            <w:vAlign w:val="bottom"/>
            <w:hideMark/>
          </w:tcPr>
          <w:p w:rsidR="007C15F6" w:rsidRPr="00F315AA" w:rsidRDefault="007C15F6" w:rsidP="00755060">
            <w:pPr>
              <w:rPr>
                <w:rFonts w:ascii="Calibri" w:hAnsi="Calibri"/>
                <w:color w:val="000000"/>
                <w:sz w:val="22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7C15F6" w:rsidRPr="00F315AA" w:rsidRDefault="007C15F6" w:rsidP="00755060">
            <w:pPr>
              <w:rPr>
                <w:rFonts w:ascii="Calibri" w:hAnsi="Calibri"/>
                <w:color w:val="000000"/>
                <w:sz w:val="22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</w:tbl>
    <w:p w:rsidR="0059740C" w:rsidRDefault="0059740C" w:rsidP="0059740C">
      <w:pPr>
        <w:widowControl w:val="0"/>
        <w:autoSpaceDE w:val="0"/>
        <w:jc w:val="center"/>
      </w:pPr>
      <w:r>
        <w:t>ЧАСТЬ 2.  Сведения о выполняемых работах</w:t>
      </w:r>
    </w:p>
    <w:p w:rsidR="0059740C" w:rsidRDefault="0059740C" w:rsidP="0059740C">
      <w:pPr>
        <w:widowControl w:val="0"/>
        <w:autoSpaceDE w:val="0"/>
        <w:jc w:val="center"/>
        <w:rPr>
          <w:sz w:val="22"/>
        </w:rPr>
      </w:pPr>
      <w:r>
        <w:t xml:space="preserve">РАЗДЕЛ _____ </w:t>
      </w:r>
    </w:p>
    <w:p w:rsidR="0059740C" w:rsidRDefault="0059740C" w:rsidP="0059740C">
      <w:pPr>
        <w:widowControl w:val="0"/>
        <w:autoSpaceDE w:val="0"/>
        <w:jc w:val="center"/>
      </w:pPr>
      <w:r>
        <w:rPr>
          <w:sz w:val="22"/>
        </w:rPr>
        <w:t>(нумерация вводится при наличии 2 и более разделов)</w:t>
      </w:r>
    </w:p>
    <w:p w:rsidR="0059740C" w:rsidRDefault="0059740C" w:rsidP="0059740C">
      <w:pPr>
        <w:widowControl w:val="0"/>
        <w:autoSpaceDE w:val="0"/>
      </w:pPr>
      <w:r>
        <w:t>1. Уникальный номер работы по базовому (отраслевому) перечню:________________________________________________________________</w:t>
      </w:r>
    </w:p>
    <w:p w:rsidR="0059740C" w:rsidRDefault="0059740C" w:rsidP="0059740C">
      <w:pPr>
        <w:widowControl w:val="0"/>
        <w:autoSpaceDE w:val="0"/>
      </w:pPr>
      <w:r>
        <w:t>2. Наименование работы:___________________________________________________________________________________________________</w:t>
      </w:r>
    </w:p>
    <w:p w:rsidR="0059740C" w:rsidRDefault="0059740C" w:rsidP="0059740C">
      <w:r>
        <w:t>3. Категории потребителей работы:___________________________________________________________________________________________</w:t>
      </w:r>
    </w:p>
    <w:p w:rsidR="0059740C" w:rsidRDefault="0059740C" w:rsidP="0059740C">
      <w:pPr>
        <w:widowControl w:val="0"/>
        <w:autoSpaceDE w:val="0"/>
        <w:rPr>
          <w:color w:val="000000"/>
        </w:rPr>
      </w:pPr>
      <w:r w:rsidRPr="0059740C">
        <w:t>4. Показатели, характеризующие содержание, условия (формы) выполнения работы:</w:t>
      </w:r>
    </w:p>
    <w:tbl>
      <w:tblPr>
        <w:tblW w:w="0" w:type="auto"/>
        <w:tblInd w:w="84" w:type="dxa"/>
        <w:tblLayout w:type="fixed"/>
        <w:tblLook w:val="0000" w:firstRow="0" w:lastRow="0" w:firstColumn="0" w:lastColumn="0" w:noHBand="0" w:noVBand="0"/>
      </w:tblPr>
      <w:tblGrid>
        <w:gridCol w:w="3421"/>
        <w:gridCol w:w="2552"/>
        <w:gridCol w:w="2268"/>
        <w:gridCol w:w="2205"/>
        <w:gridCol w:w="2567"/>
        <w:gridCol w:w="2420"/>
      </w:tblGrid>
      <w:tr w:rsidR="0059740C" w:rsidRPr="0059740C" w:rsidTr="00FA1E44">
        <w:trPr>
          <w:cantSplit/>
          <w:trHeight w:val="619"/>
        </w:trPr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40C" w:rsidRPr="0059740C" w:rsidRDefault="0059740C" w:rsidP="00FA1E44">
            <w:pPr>
              <w:jc w:val="center"/>
              <w:rPr>
                <w:sz w:val="22"/>
                <w:szCs w:val="22"/>
              </w:rPr>
            </w:pPr>
            <w:r w:rsidRPr="0059740C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7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40C" w:rsidRPr="0059740C" w:rsidRDefault="0059740C" w:rsidP="00FA1E44">
            <w:pPr>
              <w:jc w:val="center"/>
              <w:rPr>
                <w:sz w:val="22"/>
                <w:szCs w:val="22"/>
              </w:rPr>
            </w:pPr>
            <w:r w:rsidRPr="0059740C">
              <w:rPr>
                <w:color w:val="000000"/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4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40C" w:rsidRPr="0059740C" w:rsidRDefault="0059740C" w:rsidP="00FA1E44">
            <w:pPr>
              <w:jc w:val="center"/>
              <w:rPr>
                <w:sz w:val="22"/>
                <w:szCs w:val="22"/>
              </w:rPr>
            </w:pPr>
            <w:r w:rsidRPr="0059740C">
              <w:rPr>
                <w:color w:val="000000"/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</w:tr>
      <w:tr w:rsidR="0059740C" w:rsidRPr="0059740C" w:rsidTr="00FA1E44">
        <w:trPr>
          <w:cantSplit/>
          <w:trHeight w:val="942"/>
        </w:trPr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40C" w:rsidRPr="0059740C" w:rsidRDefault="0059740C" w:rsidP="00FA1E4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40C" w:rsidRPr="0059740C" w:rsidRDefault="0059740C" w:rsidP="00FA1E44">
            <w:pPr>
              <w:jc w:val="center"/>
              <w:rPr>
                <w:sz w:val="22"/>
                <w:szCs w:val="22"/>
              </w:rPr>
            </w:pPr>
            <w:r w:rsidRPr="0059740C">
              <w:rPr>
                <w:color w:val="000000"/>
                <w:sz w:val="22"/>
                <w:szCs w:val="22"/>
              </w:rPr>
              <w:t>________</w:t>
            </w:r>
            <w:r w:rsidRPr="0059740C">
              <w:rPr>
                <w:color w:val="000000"/>
                <w:sz w:val="22"/>
                <w:szCs w:val="22"/>
              </w:rPr>
              <w:br/>
              <w:t>(наименование показателя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40C" w:rsidRPr="0059740C" w:rsidRDefault="0059740C" w:rsidP="00FA1E44">
            <w:pPr>
              <w:jc w:val="center"/>
              <w:rPr>
                <w:sz w:val="22"/>
                <w:szCs w:val="22"/>
              </w:rPr>
            </w:pPr>
            <w:r w:rsidRPr="0059740C">
              <w:rPr>
                <w:color w:val="000000"/>
                <w:sz w:val="22"/>
                <w:szCs w:val="22"/>
              </w:rPr>
              <w:t>________</w:t>
            </w:r>
            <w:r w:rsidRPr="0059740C">
              <w:rPr>
                <w:color w:val="000000"/>
                <w:sz w:val="22"/>
                <w:szCs w:val="22"/>
              </w:rPr>
              <w:br/>
              <w:t>(наименование показателя)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40C" w:rsidRPr="0059740C" w:rsidRDefault="0059740C" w:rsidP="00FA1E44">
            <w:pPr>
              <w:jc w:val="center"/>
              <w:rPr>
                <w:sz w:val="22"/>
                <w:szCs w:val="22"/>
              </w:rPr>
            </w:pPr>
            <w:r w:rsidRPr="0059740C">
              <w:rPr>
                <w:color w:val="000000"/>
                <w:sz w:val="22"/>
                <w:szCs w:val="22"/>
              </w:rPr>
              <w:t>________</w:t>
            </w:r>
            <w:r w:rsidRPr="0059740C">
              <w:rPr>
                <w:color w:val="000000"/>
                <w:sz w:val="22"/>
                <w:szCs w:val="22"/>
              </w:rPr>
              <w:br/>
              <w:t>(наименование показателя)</w:t>
            </w: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40C" w:rsidRPr="0059740C" w:rsidRDefault="0059740C" w:rsidP="00FA1E44">
            <w:pPr>
              <w:jc w:val="center"/>
              <w:rPr>
                <w:sz w:val="22"/>
                <w:szCs w:val="22"/>
              </w:rPr>
            </w:pPr>
            <w:r w:rsidRPr="0059740C">
              <w:rPr>
                <w:color w:val="000000"/>
                <w:sz w:val="22"/>
                <w:szCs w:val="22"/>
              </w:rPr>
              <w:t>________</w:t>
            </w:r>
            <w:r w:rsidRPr="0059740C">
              <w:rPr>
                <w:color w:val="000000"/>
                <w:sz w:val="22"/>
                <w:szCs w:val="22"/>
              </w:rPr>
              <w:br/>
              <w:t>(наименование показателя)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40C" w:rsidRPr="0059740C" w:rsidRDefault="0059740C" w:rsidP="00FA1E44">
            <w:pPr>
              <w:jc w:val="center"/>
              <w:rPr>
                <w:sz w:val="22"/>
                <w:szCs w:val="22"/>
              </w:rPr>
            </w:pPr>
            <w:r w:rsidRPr="0059740C">
              <w:rPr>
                <w:color w:val="000000"/>
                <w:sz w:val="22"/>
                <w:szCs w:val="22"/>
              </w:rPr>
              <w:t>________</w:t>
            </w:r>
            <w:r w:rsidRPr="0059740C">
              <w:rPr>
                <w:color w:val="000000"/>
                <w:sz w:val="22"/>
                <w:szCs w:val="22"/>
              </w:rPr>
              <w:br/>
              <w:t>(наименование показателя)</w:t>
            </w:r>
          </w:p>
        </w:tc>
      </w:tr>
      <w:tr w:rsidR="0059740C" w:rsidRPr="0059740C" w:rsidTr="00FA1E44">
        <w:trPr>
          <w:trHeight w:val="315"/>
        </w:trPr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40C" w:rsidRPr="0059740C" w:rsidRDefault="0059740C" w:rsidP="00FA1E44">
            <w:pPr>
              <w:jc w:val="center"/>
              <w:rPr>
                <w:sz w:val="22"/>
                <w:szCs w:val="22"/>
              </w:rPr>
            </w:pPr>
            <w:r w:rsidRPr="005974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40C" w:rsidRPr="0059740C" w:rsidRDefault="0059740C" w:rsidP="00FA1E44">
            <w:pPr>
              <w:jc w:val="center"/>
              <w:rPr>
                <w:sz w:val="22"/>
                <w:szCs w:val="22"/>
              </w:rPr>
            </w:pPr>
            <w:r w:rsidRPr="005974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40C" w:rsidRPr="0059740C" w:rsidRDefault="0059740C" w:rsidP="00FA1E44">
            <w:pPr>
              <w:jc w:val="center"/>
              <w:rPr>
                <w:sz w:val="22"/>
                <w:szCs w:val="22"/>
              </w:rPr>
            </w:pPr>
            <w:r w:rsidRPr="005974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40C" w:rsidRPr="0059740C" w:rsidRDefault="0059740C" w:rsidP="00FA1E44">
            <w:pPr>
              <w:jc w:val="center"/>
              <w:rPr>
                <w:sz w:val="22"/>
                <w:szCs w:val="22"/>
              </w:rPr>
            </w:pPr>
            <w:r w:rsidRPr="0059740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40C" w:rsidRPr="0059740C" w:rsidRDefault="0059740C" w:rsidP="00FA1E44">
            <w:pPr>
              <w:jc w:val="center"/>
              <w:rPr>
                <w:sz w:val="22"/>
                <w:szCs w:val="22"/>
              </w:rPr>
            </w:pPr>
            <w:r w:rsidRPr="0059740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40C" w:rsidRPr="0059740C" w:rsidRDefault="0059740C" w:rsidP="00FA1E44">
            <w:pPr>
              <w:jc w:val="center"/>
              <w:rPr>
                <w:sz w:val="22"/>
                <w:szCs w:val="22"/>
              </w:rPr>
            </w:pPr>
            <w:r w:rsidRPr="0059740C">
              <w:rPr>
                <w:color w:val="000000"/>
                <w:sz w:val="22"/>
                <w:szCs w:val="22"/>
              </w:rPr>
              <w:t>6</w:t>
            </w:r>
          </w:p>
        </w:tc>
      </w:tr>
      <w:tr w:rsidR="0059740C" w:rsidRPr="0059740C" w:rsidTr="00FA1E44">
        <w:trPr>
          <w:trHeight w:val="315"/>
        </w:trPr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40C" w:rsidRPr="0059740C" w:rsidRDefault="0059740C" w:rsidP="00FA1E4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40C" w:rsidRPr="0059740C" w:rsidRDefault="0059740C" w:rsidP="00FA1E4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40C" w:rsidRPr="0059740C" w:rsidRDefault="0059740C" w:rsidP="00FA1E4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40C" w:rsidRPr="0059740C" w:rsidRDefault="0059740C" w:rsidP="00FA1E4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40C" w:rsidRPr="0059740C" w:rsidRDefault="0059740C" w:rsidP="00FA1E4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40C" w:rsidRPr="0059740C" w:rsidRDefault="0059740C" w:rsidP="00FA1E44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59740C" w:rsidRDefault="0059740C" w:rsidP="0059740C">
      <w:pPr>
        <w:widowControl w:val="0"/>
        <w:autoSpaceDE w:val="0"/>
      </w:pPr>
      <w:r>
        <w:t>5. Сведения о фактическом достижении показателей, характеризующих объем и (или) качество работы:</w:t>
      </w:r>
    </w:p>
    <w:p w:rsidR="0059740C" w:rsidRDefault="0059740C" w:rsidP="0059740C">
      <w:pPr>
        <w:widowControl w:val="0"/>
        <w:autoSpaceDE w:val="0"/>
        <w:rPr>
          <w:color w:val="000000"/>
        </w:rPr>
      </w:pPr>
      <w:r>
        <w:t>5.1. Показатели, характеризующие объем работы:</w:t>
      </w: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281"/>
        <w:gridCol w:w="1701"/>
        <w:gridCol w:w="1134"/>
        <w:gridCol w:w="2268"/>
        <w:gridCol w:w="1134"/>
        <w:gridCol w:w="2694"/>
        <w:gridCol w:w="2268"/>
        <w:gridCol w:w="1989"/>
      </w:tblGrid>
      <w:tr w:rsidR="0059740C" w:rsidRPr="0059740C" w:rsidTr="0059740C">
        <w:trPr>
          <w:cantSplit/>
          <w:trHeight w:val="270"/>
        </w:trPr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40C" w:rsidRPr="0059740C" w:rsidRDefault="0059740C" w:rsidP="00FA1E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59740C">
              <w:rPr>
                <w:color w:val="000000"/>
                <w:sz w:val="22"/>
                <w:szCs w:val="22"/>
              </w:rPr>
              <w:t xml:space="preserve">Уникальный номер </w:t>
            </w:r>
            <w:r w:rsidRPr="0059740C">
              <w:rPr>
                <w:color w:val="000000"/>
                <w:sz w:val="22"/>
                <w:szCs w:val="22"/>
              </w:rPr>
              <w:lastRenderedPageBreak/>
              <w:t>реестровой записи</w:t>
            </w:r>
          </w:p>
        </w:tc>
        <w:tc>
          <w:tcPr>
            <w:tcW w:w="131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40C" w:rsidRPr="0059740C" w:rsidRDefault="0059740C" w:rsidP="00FA1E44">
            <w:pPr>
              <w:jc w:val="center"/>
              <w:rPr>
                <w:sz w:val="22"/>
                <w:szCs w:val="22"/>
              </w:rPr>
            </w:pPr>
            <w:r w:rsidRPr="0059740C">
              <w:rPr>
                <w:color w:val="000000"/>
                <w:sz w:val="22"/>
                <w:szCs w:val="22"/>
              </w:rPr>
              <w:lastRenderedPageBreak/>
              <w:t>Показатель объема работы</w:t>
            </w:r>
          </w:p>
        </w:tc>
      </w:tr>
      <w:tr w:rsidR="0059740C" w:rsidRPr="0059740C" w:rsidTr="0059740C">
        <w:trPr>
          <w:cantSplit/>
          <w:trHeight w:val="1641"/>
        </w:trPr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40C" w:rsidRPr="0059740C" w:rsidRDefault="0059740C" w:rsidP="00FA1E4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40C" w:rsidRPr="0059740C" w:rsidRDefault="0059740C" w:rsidP="00FA1E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740C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40C" w:rsidRPr="0059740C" w:rsidRDefault="0059740C" w:rsidP="00FA1E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740C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40C" w:rsidRPr="0059740C" w:rsidRDefault="0059740C" w:rsidP="00FA1E44">
            <w:pPr>
              <w:jc w:val="center"/>
              <w:rPr>
                <w:sz w:val="22"/>
                <w:szCs w:val="22"/>
              </w:rPr>
            </w:pPr>
            <w:r w:rsidRPr="0059740C">
              <w:rPr>
                <w:color w:val="000000"/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40C" w:rsidRPr="0059740C" w:rsidRDefault="0059740C" w:rsidP="00FA1E4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740C">
              <w:rPr>
                <w:color w:val="000000"/>
                <w:sz w:val="22"/>
                <w:szCs w:val="22"/>
              </w:rPr>
              <w:t xml:space="preserve">исполнено </w:t>
            </w:r>
          </w:p>
          <w:p w:rsidR="0059740C" w:rsidRPr="0059740C" w:rsidRDefault="0059740C" w:rsidP="00FA1E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740C">
              <w:rPr>
                <w:color w:val="000000"/>
                <w:sz w:val="22"/>
                <w:szCs w:val="22"/>
              </w:rPr>
              <w:t>на отчетную дату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40C" w:rsidRPr="0059740C" w:rsidRDefault="0059740C" w:rsidP="00FA1E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740C">
              <w:rPr>
                <w:color w:val="000000"/>
                <w:sz w:val="22"/>
                <w:szCs w:val="22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40C" w:rsidRPr="0059740C" w:rsidRDefault="0059740C" w:rsidP="00FA1E4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740C">
              <w:rPr>
                <w:color w:val="000000"/>
                <w:sz w:val="22"/>
                <w:szCs w:val="22"/>
              </w:rPr>
              <w:t>отклонение, превышающее допустимое (возможное)</w:t>
            </w:r>
          </w:p>
          <w:p w:rsidR="0059740C" w:rsidRPr="0059740C" w:rsidRDefault="0059740C" w:rsidP="00FA1E4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740C">
              <w:rPr>
                <w:color w:val="000000"/>
                <w:sz w:val="22"/>
                <w:szCs w:val="22"/>
              </w:rPr>
              <w:t>значение</w:t>
            </w:r>
            <w:r w:rsidRPr="0059740C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59740C">
              <w:rPr>
                <w:color w:val="000000"/>
                <w:sz w:val="22"/>
                <w:szCs w:val="22"/>
              </w:rPr>
              <w:t>:</w:t>
            </w:r>
          </w:p>
          <w:p w:rsidR="0059740C" w:rsidRPr="0059740C" w:rsidRDefault="0059740C" w:rsidP="00FA1E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740C">
              <w:rPr>
                <w:color w:val="000000"/>
                <w:sz w:val="22"/>
                <w:szCs w:val="22"/>
              </w:rPr>
              <w:t xml:space="preserve">гр.5/гр.4* *100  </w:t>
            </w:r>
            <w:r w:rsidRPr="0059740C">
              <w:rPr>
                <w:color w:val="00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40C" w:rsidRPr="0059740C" w:rsidRDefault="0059740C" w:rsidP="00FA1E44">
            <w:pPr>
              <w:jc w:val="center"/>
              <w:rPr>
                <w:sz w:val="22"/>
                <w:szCs w:val="22"/>
              </w:rPr>
            </w:pPr>
            <w:r w:rsidRPr="0059740C">
              <w:rPr>
                <w:color w:val="000000"/>
                <w:sz w:val="22"/>
                <w:szCs w:val="22"/>
              </w:rPr>
              <w:t>причины отклонения</w:t>
            </w:r>
          </w:p>
        </w:tc>
      </w:tr>
      <w:tr w:rsidR="0059740C" w:rsidRPr="0059740C" w:rsidTr="0059740C">
        <w:trPr>
          <w:trHeight w:val="315"/>
        </w:trPr>
        <w:tc>
          <w:tcPr>
            <w:tcW w:w="2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40C" w:rsidRPr="0059740C" w:rsidRDefault="0059740C" w:rsidP="00FA1E44">
            <w:pPr>
              <w:jc w:val="center"/>
              <w:rPr>
                <w:sz w:val="22"/>
                <w:szCs w:val="22"/>
              </w:rPr>
            </w:pPr>
            <w:r w:rsidRPr="0059740C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40C" w:rsidRPr="0059740C" w:rsidRDefault="0059740C" w:rsidP="00FA1E44">
            <w:pPr>
              <w:jc w:val="center"/>
              <w:rPr>
                <w:sz w:val="22"/>
                <w:szCs w:val="22"/>
              </w:rPr>
            </w:pPr>
            <w:r w:rsidRPr="005974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40C" w:rsidRPr="0059740C" w:rsidRDefault="0059740C" w:rsidP="00FA1E44">
            <w:pPr>
              <w:jc w:val="center"/>
              <w:rPr>
                <w:sz w:val="22"/>
                <w:szCs w:val="22"/>
              </w:rPr>
            </w:pPr>
            <w:r w:rsidRPr="005974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40C" w:rsidRPr="0059740C" w:rsidRDefault="0059740C" w:rsidP="00FA1E44">
            <w:pPr>
              <w:jc w:val="center"/>
              <w:rPr>
                <w:sz w:val="22"/>
                <w:szCs w:val="22"/>
              </w:rPr>
            </w:pPr>
            <w:r w:rsidRPr="0059740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40C" w:rsidRPr="0059740C" w:rsidRDefault="0059740C" w:rsidP="00FA1E44">
            <w:pPr>
              <w:jc w:val="center"/>
              <w:rPr>
                <w:sz w:val="22"/>
                <w:szCs w:val="22"/>
              </w:rPr>
            </w:pPr>
            <w:r w:rsidRPr="0059740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40C" w:rsidRPr="0059740C" w:rsidRDefault="0059740C" w:rsidP="00FA1E44">
            <w:pPr>
              <w:jc w:val="center"/>
              <w:rPr>
                <w:sz w:val="22"/>
                <w:szCs w:val="22"/>
              </w:rPr>
            </w:pPr>
            <w:r w:rsidRPr="0059740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40C" w:rsidRPr="0059740C" w:rsidRDefault="0059740C" w:rsidP="00FA1E44">
            <w:pPr>
              <w:jc w:val="center"/>
              <w:rPr>
                <w:sz w:val="22"/>
                <w:szCs w:val="22"/>
              </w:rPr>
            </w:pPr>
            <w:r w:rsidRPr="0059740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40C" w:rsidRPr="0059740C" w:rsidRDefault="0059740C" w:rsidP="00FA1E44">
            <w:pPr>
              <w:jc w:val="center"/>
              <w:rPr>
                <w:sz w:val="22"/>
                <w:szCs w:val="22"/>
              </w:rPr>
            </w:pPr>
            <w:r w:rsidRPr="0059740C">
              <w:rPr>
                <w:color w:val="000000"/>
                <w:sz w:val="22"/>
                <w:szCs w:val="22"/>
              </w:rPr>
              <w:t>8</w:t>
            </w:r>
          </w:p>
        </w:tc>
      </w:tr>
      <w:tr w:rsidR="0059740C" w:rsidRPr="0059740C" w:rsidTr="0059740C">
        <w:trPr>
          <w:trHeight w:val="315"/>
        </w:trPr>
        <w:tc>
          <w:tcPr>
            <w:tcW w:w="2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40C" w:rsidRPr="0059740C" w:rsidRDefault="0059740C" w:rsidP="00FA1E4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40C" w:rsidRPr="0059740C" w:rsidRDefault="0059740C" w:rsidP="00FA1E4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40C" w:rsidRPr="0059740C" w:rsidRDefault="0059740C" w:rsidP="00FA1E4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740C" w:rsidRPr="0059740C" w:rsidRDefault="0059740C" w:rsidP="00FA1E4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740C" w:rsidRPr="0059740C" w:rsidRDefault="0059740C" w:rsidP="00FA1E4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740C" w:rsidRPr="0059740C" w:rsidRDefault="0059740C" w:rsidP="00FA1E4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740C" w:rsidRPr="0059740C" w:rsidRDefault="0059740C" w:rsidP="00FA1E4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740C" w:rsidRPr="0059740C" w:rsidRDefault="0059740C" w:rsidP="00FA1E44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59740C" w:rsidRDefault="0059740C" w:rsidP="0059740C">
      <w:pPr>
        <w:widowControl w:val="0"/>
        <w:autoSpaceDE w:val="0"/>
        <w:rPr>
          <w:color w:val="000000"/>
        </w:rPr>
      </w:pPr>
      <w:r>
        <w:t>5.2. Показатели, характеризующие качество работы:</w:t>
      </w:r>
    </w:p>
    <w:tbl>
      <w:tblPr>
        <w:tblW w:w="0" w:type="auto"/>
        <w:tblInd w:w="88" w:type="dxa"/>
        <w:tblLayout w:type="fixed"/>
        <w:tblLook w:val="0000" w:firstRow="0" w:lastRow="0" w:firstColumn="0" w:lastColumn="0" w:noHBand="0" w:noVBand="0"/>
      </w:tblPr>
      <w:tblGrid>
        <w:gridCol w:w="3843"/>
        <w:gridCol w:w="2029"/>
        <w:gridCol w:w="1292"/>
        <w:gridCol w:w="3625"/>
        <w:gridCol w:w="2410"/>
        <w:gridCol w:w="2278"/>
      </w:tblGrid>
      <w:tr w:rsidR="0059740C" w:rsidRPr="0059740C" w:rsidTr="00FA1E44">
        <w:trPr>
          <w:cantSplit/>
          <w:trHeight w:val="327"/>
        </w:trPr>
        <w:tc>
          <w:tcPr>
            <w:tcW w:w="3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40C" w:rsidRPr="0059740C" w:rsidRDefault="0059740C" w:rsidP="00FA1E44">
            <w:pPr>
              <w:jc w:val="center"/>
              <w:rPr>
                <w:sz w:val="22"/>
                <w:szCs w:val="22"/>
              </w:rPr>
            </w:pPr>
            <w:r w:rsidRPr="0059740C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1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40C" w:rsidRPr="0059740C" w:rsidRDefault="0059740C" w:rsidP="00FA1E44">
            <w:pPr>
              <w:jc w:val="center"/>
              <w:rPr>
                <w:sz w:val="22"/>
                <w:szCs w:val="22"/>
              </w:rPr>
            </w:pPr>
            <w:r w:rsidRPr="0059740C">
              <w:rPr>
                <w:color w:val="000000"/>
                <w:sz w:val="22"/>
                <w:szCs w:val="22"/>
              </w:rPr>
              <w:t>Показатель качества работы</w:t>
            </w:r>
          </w:p>
        </w:tc>
      </w:tr>
      <w:tr w:rsidR="0059740C" w:rsidRPr="0059740C" w:rsidTr="00FA1E44">
        <w:trPr>
          <w:cantSplit/>
          <w:trHeight w:val="635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40C" w:rsidRPr="0059740C" w:rsidRDefault="0059740C" w:rsidP="00FA1E4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40C" w:rsidRPr="0059740C" w:rsidRDefault="0059740C" w:rsidP="00FA1E44">
            <w:pPr>
              <w:jc w:val="center"/>
              <w:rPr>
                <w:sz w:val="22"/>
                <w:szCs w:val="22"/>
              </w:rPr>
            </w:pPr>
            <w:r w:rsidRPr="0059740C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40C" w:rsidRPr="0059740C" w:rsidRDefault="0059740C" w:rsidP="00FA1E44">
            <w:pPr>
              <w:jc w:val="center"/>
              <w:rPr>
                <w:sz w:val="22"/>
                <w:szCs w:val="22"/>
              </w:rPr>
            </w:pPr>
            <w:r w:rsidRPr="0059740C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40C" w:rsidRPr="0059740C" w:rsidRDefault="0059740C" w:rsidP="00FA1E44">
            <w:pPr>
              <w:jc w:val="center"/>
              <w:rPr>
                <w:sz w:val="22"/>
                <w:szCs w:val="22"/>
              </w:rPr>
            </w:pPr>
            <w:r w:rsidRPr="0059740C">
              <w:rPr>
                <w:color w:val="000000"/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40C" w:rsidRPr="0059740C" w:rsidRDefault="0059740C" w:rsidP="00FA1E44">
            <w:pPr>
              <w:jc w:val="center"/>
              <w:rPr>
                <w:sz w:val="22"/>
                <w:szCs w:val="22"/>
              </w:rPr>
            </w:pPr>
            <w:r w:rsidRPr="0059740C">
              <w:rPr>
                <w:color w:val="000000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40C" w:rsidRPr="0059740C" w:rsidRDefault="0059740C" w:rsidP="00FA1E44">
            <w:pPr>
              <w:jc w:val="center"/>
              <w:rPr>
                <w:sz w:val="22"/>
                <w:szCs w:val="22"/>
              </w:rPr>
            </w:pPr>
            <w:r w:rsidRPr="0059740C">
              <w:rPr>
                <w:color w:val="000000"/>
                <w:sz w:val="22"/>
                <w:szCs w:val="22"/>
              </w:rPr>
              <w:t>причины отклонения</w:t>
            </w:r>
          </w:p>
        </w:tc>
      </w:tr>
      <w:tr w:rsidR="0059740C" w:rsidRPr="0059740C" w:rsidTr="00FA1E44">
        <w:trPr>
          <w:trHeight w:val="330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40C" w:rsidRPr="0059740C" w:rsidRDefault="0059740C" w:rsidP="00FA1E44">
            <w:pPr>
              <w:jc w:val="center"/>
              <w:rPr>
                <w:sz w:val="22"/>
                <w:szCs w:val="22"/>
              </w:rPr>
            </w:pPr>
            <w:r w:rsidRPr="005974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40C" w:rsidRPr="0059740C" w:rsidRDefault="0059740C" w:rsidP="00FA1E44">
            <w:pPr>
              <w:jc w:val="center"/>
              <w:rPr>
                <w:sz w:val="22"/>
                <w:szCs w:val="22"/>
              </w:rPr>
            </w:pPr>
            <w:r w:rsidRPr="005974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40C" w:rsidRPr="0059740C" w:rsidRDefault="0059740C" w:rsidP="00FA1E44">
            <w:pPr>
              <w:jc w:val="center"/>
              <w:rPr>
                <w:sz w:val="22"/>
                <w:szCs w:val="22"/>
              </w:rPr>
            </w:pPr>
            <w:r w:rsidRPr="005974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40C" w:rsidRPr="0059740C" w:rsidRDefault="0059740C" w:rsidP="00FA1E44">
            <w:pPr>
              <w:jc w:val="center"/>
              <w:rPr>
                <w:sz w:val="22"/>
                <w:szCs w:val="22"/>
              </w:rPr>
            </w:pPr>
            <w:r w:rsidRPr="0059740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40C" w:rsidRPr="0059740C" w:rsidRDefault="0059740C" w:rsidP="00FA1E44">
            <w:pPr>
              <w:jc w:val="center"/>
              <w:rPr>
                <w:sz w:val="22"/>
                <w:szCs w:val="22"/>
              </w:rPr>
            </w:pPr>
            <w:r w:rsidRPr="0059740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40C" w:rsidRPr="0059740C" w:rsidRDefault="0059740C" w:rsidP="00FA1E44">
            <w:pPr>
              <w:jc w:val="center"/>
              <w:rPr>
                <w:sz w:val="22"/>
                <w:szCs w:val="22"/>
              </w:rPr>
            </w:pPr>
            <w:r w:rsidRPr="0059740C">
              <w:rPr>
                <w:color w:val="000000"/>
                <w:sz w:val="22"/>
                <w:szCs w:val="22"/>
              </w:rPr>
              <w:t>6</w:t>
            </w:r>
          </w:p>
        </w:tc>
      </w:tr>
      <w:tr w:rsidR="0059740C" w:rsidRPr="0059740C" w:rsidTr="00FA1E44">
        <w:trPr>
          <w:trHeight w:val="330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40C" w:rsidRPr="0059740C" w:rsidRDefault="0059740C" w:rsidP="00FA1E44">
            <w:pPr>
              <w:rPr>
                <w:sz w:val="22"/>
                <w:szCs w:val="22"/>
              </w:rPr>
            </w:pPr>
            <w:r w:rsidRPr="005974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40C" w:rsidRPr="0059740C" w:rsidRDefault="0059740C" w:rsidP="00FA1E44">
            <w:pPr>
              <w:rPr>
                <w:sz w:val="22"/>
                <w:szCs w:val="22"/>
              </w:rPr>
            </w:pPr>
            <w:r w:rsidRPr="005974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40C" w:rsidRPr="0059740C" w:rsidRDefault="0059740C" w:rsidP="00FA1E44">
            <w:pPr>
              <w:rPr>
                <w:sz w:val="22"/>
                <w:szCs w:val="22"/>
              </w:rPr>
            </w:pPr>
            <w:r w:rsidRPr="005974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740C" w:rsidRPr="0059740C" w:rsidRDefault="0059740C" w:rsidP="00FA1E44">
            <w:pPr>
              <w:rPr>
                <w:sz w:val="22"/>
                <w:szCs w:val="22"/>
              </w:rPr>
            </w:pPr>
            <w:r w:rsidRPr="00597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740C" w:rsidRPr="0059740C" w:rsidRDefault="0059740C" w:rsidP="00FA1E44">
            <w:pPr>
              <w:rPr>
                <w:sz w:val="22"/>
                <w:szCs w:val="22"/>
              </w:rPr>
            </w:pPr>
            <w:r w:rsidRPr="00597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740C" w:rsidRPr="0059740C" w:rsidRDefault="0059740C" w:rsidP="00FA1E44">
            <w:pPr>
              <w:rPr>
                <w:sz w:val="22"/>
                <w:szCs w:val="22"/>
              </w:rPr>
            </w:pPr>
            <w:r w:rsidRPr="00597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7C15F6" w:rsidRDefault="007C15F6" w:rsidP="007C15F6">
      <w:pPr>
        <w:widowControl w:val="0"/>
        <w:autoSpaceDE w:val="0"/>
        <w:autoSpaceDN w:val="0"/>
        <w:adjustRightInd w:val="0"/>
        <w:jc w:val="center"/>
      </w:pPr>
    </w:p>
    <w:p w:rsidR="007C15F6" w:rsidRDefault="007C15F6" w:rsidP="007C15F6">
      <w:pPr>
        <w:widowControl w:val="0"/>
        <w:autoSpaceDE w:val="0"/>
        <w:autoSpaceDN w:val="0"/>
        <w:adjustRightInd w:val="0"/>
        <w:jc w:val="center"/>
      </w:pPr>
      <w:r w:rsidRPr="00742B32">
        <w:t xml:space="preserve">ЧАСТЬ </w:t>
      </w:r>
      <w:r>
        <w:t>3</w:t>
      </w:r>
      <w:r w:rsidRPr="00742B32">
        <w:t xml:space="preserve"> </w:t>
      </w:r>
    </w:p>
    <w:p w:rsidR="007C15F6" w:rsidRPr="009073F0" w:rsidRDefault="007C15F6" w:rsidP="007C15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иных показателей, связанных с выполнением муниципального задания, _________________________________________________________________________________________________________________________</w:t>
      </w:r>
    </w:p>
    <w:p w:rsidR="007C15F6" w:rsidRDefault="007C15F6" w:rsidP="007C15F6">
      <w:pPr>
        <w:widowControl w:val="0"/>
        <w:autoSpaceDE w:val="0"/>
        <w:autoSpaceDN w:val="0"/>
        <w:adjustRightInd w:val="0"/>
      </w:pPr>
    </w:p>
    <w:p w:rsidR="007C15F6" w:rsidRPr="00246DBE" w:rsidRDefault="007C15F6" w:rsidP="007C15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DBE">
        <w:rPr>
          <w:rFonts w:ascii="Times New Roman" w:hAnsi="Times New Roman" w:cs="Times New Roman"/>
          <w:sz w:val="24"/>
          <w:szCs w:val="24"/>
        </w:rPr>
        <w:t>Руководитель (уполномоченное лицо) 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46D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46DBE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   _</w:t>
      </w:r>
      <w:r w:rsidRPr="00246DB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46DBE">
        <w:rPr>
          <w:rFonts w:ascii="Times New Roman" w:hAnsi="Times New Roman" w:cs="Times New Roman"/>
          <w:sz w:val="24"/>
          <w:szCs w:val="24"/>
        </w:rPr>
        <w:t>_______</w:t>
      </w:r>
    </w:p>
    <w:p w:rsidR="007C15F6" w:rsidRPr="007C15F6" w:rsidRDefault="007C15F6" w:rsidP="007C15F6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C15F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</w:t>
      </w:r>
      <w:r w:rsidRPr="007C15F6">
        <w:rPr>
          <w:rFonts w:ascii="Times New Roman" w:hAnsi="Times New Roman" w:cs="Times New Roman"/>
          <w:sz w:val="24"/>
          <w:szCs w:val="24"/>
          <w:vertAlign w:val="superscript"/>
        </w:rPr>
        <w:t xml:space="preserve">(должность)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 w:rsidRPr="007C15F6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</w:t>
      </w:r>
      <w:r w:rsidRPr="007C15F6">
        <w:rPr>
          <w:rFonts w:ascii="Times New Roman" w:hAnsi="Times New Roman" w:cs="Times New Roman"/>
          <w:sz w:val="24"/>
          <w:szCs w:val="24"/>
          <w:vertAlign w:val="superscript"/>
        </w:rPr>
        <w:t>(расшифровка  подписи)</w:t>
      </w:r>
    </w:p>
    <w:p w:rsidR="007C15F6" w:rsidRPr="00246DBE" w:rsidRDefault="007C15F6" w:rsidP="007C15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46DB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46DB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46DBE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46DBE">
        <w:rPr>
          <w:rFonts w:ascii="Times New Roman" w:hAnsi="Times New Roman" w:cs="Times New Roman"/>
          <w:sz w:val="24"/>
          <w:szCs w:val="24"/>
        </w:rPr>
        <w:t>___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46DB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F1200" w:rsidRDefault="008F1200" w:rsidP="00E23490">
      <w:pPr>
        <w:ind w:firstLine="708"/>
        <w:jc w:val="both"/>
      </w:pPr>
    </w:p>
    <w:p w:rsidR="00FA11BC" w:rsidRPr="00474BD3" w:rsidRDefault="00E56F09" w:rsidP="00E23490">
      <w:pPr>
        <w:ind w:firstLine="708"/>
        <w:jc w:val="both"/>
      </w:pPr>
      <w:r>
        <w:t>4.</w:t>
      </w:r>
      <w:r w:rsidR="00154093">
        <w:t>4</w:t>
      </w:r>
      <w:r>
        <w:t>. Иные требования к отчетности о выполнении муниципального задания</w:t>
      </w:r>
      <w:r w:rsidR="001806C4">
        <w:t xml:space="preserve">: </w:t>
      </w:r>
      <w:r>
        <w:t xml:space="preserve"> </w:t>
      </w:r>
      <w:r w:rsidR="00474BD3">
        <w:t xml:space="preserve">отчет о выполнении муниципального задания размещается муниципальным учреждением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</w:t>
      </w:r>
      <w:r w:rsidR="00474BD3" w:rsidRPr="00474BD3">
        <w:rPr>
          <w:u w:val="single"/>
        </w:rPr>
        <w:t>(</w:t>
      </w:r>
      <w:hyperlink r:id="rId12" w:history="1">
        <w:r w:rsidR="00474BD3" w:rsidRPr="00D5297C">
          <w:rPr>
            <w:rStyle w:val="ab"/>
            <w:lang w:val="en-US"/>
          </w:rPr>
          <w:t>www</w:t>
        </w:r>
        <w:r w:rsidR="00474BD3" w:rsidRPr="00D5297C">
          <w:rPr>
            <w:rStyle w:val="ab"/>
          </w:rPr>
          <w:t>.</w:t>
        </w:r>
        <w:r w:rsidR="00474BD3" w:rsidRPr="00D5297C">
          <w:rPr>
            <w:rStyle w:val="ab"/>
            <w:lang w:val="en-US"/>
          </w:rPr>
          <w:t>bus</w:t>
        </w:r>
        <w:r w:rsidR="00474BD3" w:rsidRPr="00D5297C">
          <w:rPr>
            <w:rStyle w:val="ab"/>
          </w:rPr>
          <w:t>.</w:t>
        </w:r>
        <w:r w:rsidR="00474BD3" w:rsidRPr="00D5297C">
          <w:rPr>
            <w:rStyle w:val="ab"/>
            <w:lang w:val="en-US"/>
          </w:rPr>
          <w:t>gov</w:t>
        </w:r>
        <w:r w:rsidR="00474BD3" w:rsidRPr="00D5297C">
          <w:rPr>
            <w:rStyle w:val="ab"/>
          </w:rPr>
          <w:t>.</w:t>
        </w:r>
        <w:r w:rsidR="00474BD3" w:rsidRPr="00D5297C">
          <w:rPr>
            <w:rStyle w:val="ab"/>
            <w:lang w:val="en-US"/>
          </w:rPr>
          <w:t>ru</w:t>
        </w:r>
      </w:hyperlink>
      <w:r w:rsidR="00474BD3" w:rsidRPr="00474BD3">
        <w:rPr>
          <w:u w:val="single"/>
        </w:rPr>
        <w:t>)</w:t>
      </w:r>
      <w:r w:rsidR="00474BD3">
        <w:rPr>
          <w:u w:val="single"/>
        </w:rPr>
        <w:t xml:space="preserve">. </w:t>
      </w:r>
      <w:r w:rsidR="00C618F4">
        <w:rPr>
          <w:u w:val="single"/>
        </w:rPr>
        <w:t xml:space="preserve">а также может быть размещен на сайтах в </w:t>
      </w:r>
      <w:r w:rsidR="00E23490">
        <w:t>информационно-телекоммуникационной сети «Интернет» Администрации района, отраслевых органов и муниципальных учреждений.</w:t>
      </w:r>
    </w:p>
    <w:p w:rsidR="00367968" w:rsidRDefault="001806C4" w:rsidP="00E23490">
      <w:pPr>
        <w:ind w:firstLine="708"/>
        <w:jc w:val="both"/>
      </w:pPr>
      <w:r>
        <w:t xml:space="preserve">5. Иные показатели, связанные с выполнением муниципального задания,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</w:t>
      </w:r>
      <w:r w:rsidRPr="001806C4">
        <w:rPr>
          <w:u w:val="single"/>
        </w:rPr>
        <w:t>_-_</w:t>
      </w:r>
      <w:r>
        <w:t>_____________________________________________</w:t>
      </w:r>
    </w:p>
    <w:p w:rsidR="002D35F2" w:rsidRDefault="002D35F2" w:rsidP="002D35F2">
      <w:pPr>
        <w:rPr>
          <w:sz w:val="28"/>
          <w:szCs w:val="28"/>
        </w:rPr>
      </w:pPr>
    </w:p>
    <w:p w:rsidR="008F1200" w:rsidRDefault="008F1200" w:rsidP="00720BFE">
      <w:pPr>
        <w:jc w:val="center"/>
      </w:pPr>
    </w:p>
    <w:p w:rsidR="008F1200" w:rsidRDefault="008F1200" w:rsidP="00720BFE">
      <w:pPr>
        <w:jc w:val="center"/>
      </w:pPr>
    </w:p>
    <w:p w:rsidR="006E2437" w:rsidRDefault="001B1F8B" w:rsidP="000F2139">
      <w:pPr>
        <w:jc w:val="both"/>
      </w:pPr>
      <w:r>
        <w:t>Ознакомлен д</w:t>
      </w:r>
      <w:r w:rsidR="00C42155" w:rsidRPr="00AB3418">
        <w:t xml:space="preserve">иректор </w:t>
      </w:r>
      <w:r w:rsidR="00504776">
        <w:t>МБОУ СШ №</w:t>
      </w:r>
      <w:r w:rsidR="0059740C">
        <w:t xml:space="preserve"> </w:t>
      </w:r>
      <w:r w:rsidR="00504776">
        <w:t>1 г. Демидова</w:t>
      </w:r>
      <w:r w:rsidR="00C42155" w:rsidRPr="00AB3418">
        <w:t xml:space="preserve">      </w:t>
      </w:r>
      <w:r>
        <w:t xml:space="preserve">                                                                  </w:t>
      </w:r>
      <w:r w:rsidR="00C42155" w:rsidRPr="00AB3418">
        <w:t xml:space="preserve">     </w:t>
      </w:r>
      <w:r w:rsidR="000F2139">
        <w:t xml:space="preserve">                                                  </w:t>
      </w:r>
      <w:r w:rsidR="00C42155" w:rsidRPr="00AB3418">
        <w:t xml:space="preserve">      А.А. Казаков</w:t>
      </w:r>
    </w:p>
    <w:p w:rsidR="007C15F6" w:rsidRDefault="007C15F6" w:rsidP="00720BFE">
      <w:pPr>
        <w:jc w:val="center"/>
      </w:pPr>
    </w:p>
    <w:p w:rsidR="005271B7" w:rsidRDefault="005271B7" w:rsidP="00720BFE">
      <w:pPr>
        <w:jc w:val="center"/>
      </w:pPr>
    </w:p>
    <w:p w:rsidR="00381C87" w:rsidRPr="0060287C" w:rsidRDefault="00381C87" w:rsidP="0075506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AA9B543" wp14:editId="4B9B9A3D">
                <wp:simplePos x="0" y="0"/>
                <wp:positionH relativeFrom="column">
                  <wp:posOffset>5502275</wp:posOffset>
                </wp:positionH>
                <wp:positionV relativeFrom="paragraph">
                  <wp:posOffset>-5715</wp:posOffset>
                </wp:positionV>
                <wp:extent cx="2374265" cy="1483995"/>
                <wp:effectExtent l="0" t="0" r="0" b="190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8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B1B" w:rsidRPr="009E6B37" w:rsidRDefault="001E3B1B" w:rsidP="00381C8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E6B37">
                              <w:rPr>
                                <w:sz w:val="28"/>
                                <w:szCs w:val="28"/>
                              </w:rPr>
                              <w:t>Приложение №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</w:t>
                            </w:r>
                          </w:p>
                          <w:p w:rsidR="001E3B1B" w:rsidRPr="009E6B37" w:rsidRDefault="001E3B1B" w:rsidP="000026F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E6B37">
                              <w:rPr>
                                <w:sz w:val="28"/>
                                <w:szCs w:val="28"/>
                              </w:rPr>
                              <w:t>к приказу Отдела по образованию Администрации муниципального образования «Демидовский район»  Смоленской области</w:t>
                            </w:r>
                          </w:p>
                          <w:p w:rsidR="001E3B1B" w:rsidRDefault="001E3B1B" w:rsidP="00381C87">
                            <w:r>
                              <w:t>от «10» января 2018 г. № 7-о/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33.25pt;margin-top:-.45pt;width:186.95pt;height:116.85pt;z-index:-2516500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" stroked="f">
                <v:textbox>
                  <w:txbxContent>
                    <w:p w:rsidR="001E3B1B" w:rsidRPr="009E6B37" w:rsidRDefault="001E3B1B" w:rsidP="00381C8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E6B37">
                        <w:rPr>
                          <w:sz w:val="28"/>
                          <w:szCs w:val="28"/>
                        </w:rPr>
                        <w:t>Приложение №</w:t>
                      </w:r>
                      <w:r>
                        <w:rPr>
                          <w:sz w:val="28"/>
                          <w:szCs w:val="28"/>
                        </w:rPr>
                        <w:t xml:space="preserve"> 2</w:t>
                      </w:r>
                    </w:p>
                    <w:p w:rsidR="001E3B1B" w:rsidRPr="009E6B37" w:rsidRDefault="001E3B1B" w:rsidP="000026F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E6B37">
                        <w:rPr>
                          <w:sz w:val="28"/>
                          <w:szCs w:val="28"/>
                        </w:rPr>
                        <w:t>к приказу Отдела по образованию Администрации муниципального образования «Демидовский район»  Смоленской области</w:t>
                      </w:r>
                    </w:p>
                    <w:p w:rsidR="001E3B1B" w:rsidRDefault="001E3B1B" w:rsidP="00381C87">
                      <w:r>
                        <w:t>от «10» января 2018 г. № 7-о/д</w:t>
                      </w:r>
                    </w:p>
                  </w:txbxContent>
                </v:textbox>
              </v:shape>
            </w:pict>
          </mc:Fallback>
        </mc:AlternateContent>
      </w:r>
    </w:p>
    <w:p w:rsidR="00381C87" w:rsidRDefault="00381C87" w:rsidP="00381C87">
      <w:pPr>
        <w:tabs>
          <w:tab w:val="left" w:pos="11415"/>
        </w:tabs>
        <w:spacing w:line="240" w:lineRule="atLeast"/>
      </w:pPr>
    </w:p>
    <w:p w:rsidR="00381C87" w:rsidRDefault="00381C87" w:rsidP="00381C87">
      <w:pPr>
        <w:tabs>
          <w:tab w:val="left" w:pos="10380"/>
        </w:tabs>
        <w:spacing w:line="240" w:lineRule="atLeast"/>
      </w:pPr>
      <w:r>
        <w:tab/>
      </w:r>
    </w:p>
    <w:p w:rsidR="00381C87" w:rsidRDefault="00381C87" w:rsidP="00381C87">
      <w:pPr>
        <w:spacing w:line="240" w:lineRule="atLeast"/>
        <w:jc w:val="right"/>
      </w:pPr>
    </w:p>
    <w:p w:rsidR="00381C87" w:rsidRDefault="000026FD" w:rsidP="000026FD">
      <w:pPr>
        <w:tabs>
          <w:tab w:val="left" w:pos="10024"/>
          <w:tab w:val="right" w:pos="14853"/>
        </w:tabs>
        <w:spacing w:line="240" w:lineRule="atLeast"/>
      </w:pPr>
      <w:r>
        <w:tab/>
      </w:r>
      <w:r>
        <w:tab/>
      </w:r>
    </w:p>
    <w:p w:rsidR="00381C87" w:rsidRDefault="00381C87" w:rsidP="0059740C">
      <w:pPr>
        <w:spacing w:line="240" w:lineRule="atLeast"/>
      </w:pPr>
    </w:p>
    <w:p w:rsidR="00381C87" w:rsidRDefault="00381C87" w:rsidP="00381C87">
      <w:pPr>
        <w:spacing w:line="240" w:lineRule="atLeast"/>
        <w:jc w:val="right"/>
      </w:pPr>
    </w:p>
    <w:p w:rsidR="00381C87" w:rsidRDefault="00381C87" w:rsidP="00381C87">
      <w:pPr>
        <w:spacing w:line="240" w:lineRule="atLeast"/>
      </w:pPr>
    </w:p>
    <w:p w:rsidR="00381C87" w:rsidRDefault="0059740C" w:rsidP="00381C87">
      <w:pPr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9929FC" wp14:editId="4EEC762C">
                <wp:simplePos x="0" y="0"/>
                <wp:positionH relativeFrom="column">
                  <wp:posOffset>5525135</wp:posOffset>
                </wp:positionH>
                <wp:positionV relativeFrom="paragraph">
                  <wp:posOffset>70485</wp:posOffset>
                </wp:positionV>
                <wp:extent cx="3867150" cy="1885950"/>
                <wp:effectExtent l="0" t="0" r="19050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B1B" w:rsidRPr="009E6B37" w:rsidRDefault="001E3B1B" w:rsidP="00381C87">
                            <w:pPr>
                              <w:spacing w:line="24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E6B37">
                              <w:rPr>
                                <w:b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1E3B1B" w:rsidRDefault="001E3B1B" w:rsidP="00381C87">
                            <w:pPr>
                              <w:spacing w:line="24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ачальник</w:t>
                            </w:r>
                            <w:r w:rsidRPr="009E6B37">
                              <w:rPr>
                                <w:sz w:val="28"/>
                                <w:szCs w:val="28"/>
                              </w:rPr>
                              <w:t xml:space="preserve">  Отдела по образованию Администрации муниципального образования «Демидовский район» Смоленской области</w:t>
                            </w:r>
                          </w:p>
                          <w:p w:rsidR="001E3B1B" w:rsidRPr="009E6B37" w:rsidRDefault="001E3B1B" w:rsidP="00381C87">
                            <w:pPr>
                              <w:spacing w:line="240" w:lineRule="atLeas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E3B1B" w:rsidRDefault="001E3B1B" w:rsidP="00381C87">
                            <w:pPr>
                              <w:spacing w:line="24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  /</w:t>
                            </w:r>
                            <w:r w:rsidRPr="002A74A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Т.И. Ковальская /</w:t>
                            </w:r>
                          </w:p>
                          <w:p w:rsidR="001E3B1B" w:rsidRPr="004379DD" w:rsidRDefault="001E3B1B" w:rsidP="00381C87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E3B1B" w:rsidRPr="009E6B37" w:rsidRDefault="001E3B1B" w:rsidP="00381C87">
                            <w:pPr>
                              <w:rPr>
                                <w:i/>
                              </w:rPr>
                            </w:pPr>
                            <w:r w:rsidRPr="009E6B3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«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10</w:t>
                            </w:r>
                            <w:r w:rsidRPr="009E6B3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»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января </w:t>
                            </w:r>
                            <w:r w:rsidRPr="009E6B3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201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8</w:t>
                            </w:r>
                            <w:r w:rsidRPr="009E6B3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margin-left:435.05pt;margin-top:5.55pt;width:304.5pt;height:14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" strokecolor="white">
                <v:textbox>
                  <w:txbxContent>
                    <w:p w:rsidR="001E3B1B" w:rsidRPr="009E6B37" w:rsidRDefault="001E3B1B" w:rsidP="00381C87">
                      <w:pPr>
                        <w:spacing w:line="240" w:lineRule="atLeast"/>
                        <w:rPr>
                          <w:b/>
                          <w:sz w:val="28"/>
                          <w:szCs w:val="28"/>
                        </w:rPr>
                      </w:pPr>
                      <w:r w:rsidRPr="009E6B37">
                        <w:rPr>
                          <w:b/>
                          <w:sz w:val="28"/>
                          <w:szCs w:val="28"/>
                        </w:rPr>
                        <w:t>УТВЕРЖДАЮ</w:t>
                      </w:r>
                    </w:p>
                    <w:p w:rsidR="001E3B1B" w:rsidRDefault="001E3B1B" w:rsidP="00381C87">
                      <w:pPr>
                        <w:spacing w:line="24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ачальник</w:t>
                      </w:r>
                      <w:r w:rsidRPr="009E6B37">
                        <w:rPr>
                          <w:sz w:val="28"/>
                          <w:szCs w:val="28"/>
                        </w:rPr>
                        <w:t xml:space="preserve">  Отдела по образованию Администрации муниципального образования «Демидовский район» Смоленской области</w:t>
                      </w:r>
                    </w:p>
                    <w:p w:rsidR="001E3B1B" w:rsidRPr="009E6B37" w:rsidRDefault="001E3B1B" w:rsidP="00381C87">
                      <w:pPr>
                        <w:spacing w:line="240" w:lineRule="atLeast"/>
                        <w:rPr>
                          <w:sz w:val="28"/>
                          <w:szCs w:val="28"/>
                        </w:rPr>
                      </w:pPr>
                    </w:p>
                    <w:p w:rsidR="001E3B1B" w:rsidRDefault="001E3B1B" w:rsidP="00381C87">
                      <w:pPr>
                        <w:spacing w:line="24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  /</w:t>
                      </w:r>
                      <w:r w:rsidRPr="002A74A1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Т.И. Ковальская /</w:t>
                      </w:r>
                    </w:p>
                    <w:p w:rsidR="001E3B1B" w:rsidRPr="004379DD" w:rsidRDefault="001E3B1B" w:rsidP="00381C87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  <w:p w:rsidR="001E3B1B" w:rsidRPr="009E6B37" w:rsidRDefault="001E3B1B" w:rsidP="00381C87">
                      <w:pPr>
                        <w:rPr>
                          <w:i/>
                        </w:rPr>
                      </w:pPr>
                      <w:r w:rsidRPr="009E6B37">
                        <w:rPr>
                          <w:i/>
                          <w:sz w:val="28"/>
                          <w:szCs w:val="28"/>
                        </w:rPr>
                        <w:t xml:space="preserve"> «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10</w:t>
                      </w:r>
                      <w:r w:rsidRPr="009E6B37">
                        <w:rPr>
                          <w:i/>
                          <w:sz w:val="28"/>
                          <w:szCs w:val="28"/>
                        </w:rPr>
                        <w:t xml:space="preserve">»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января </w:t>
                      </w:r>
                      <w:r w:rsidRPr="009E6B37">
                        <w:rPr>
                          <w:i/>
                          <w:sz w:val="28"/>
                          <w:szCs w:val="28"/>
                        </w:rPr>
                        <w:t xml:space="preserve"> 201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8</w:t>
                      </w:r>
                      <w:r w:rsidRPr="009E6B37">
                        <w:rPr>
                          <w:i/>
                          <w:sz w:val="28"/>
                          <w:szCs w:val="28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</w:p>
    <w:p w:rsidR="00381C87" w:rsidRDefault="00381C87" w:rsidP="00381C87">
      <w:pPr>
        <w:jc w:val="center"/>
        <w:rPr>
          <w:b/>
        </w:rPr>
      </w:pPr>
    </w:p>
    <w:p w:rsidR="00381C87" w:rsidRDefault="00381C87" w:rsidP="00381C87">
      <w:pPr>
        <w:jc w:val="center"/>
        <w:rPr>
          <w:b/>
        </w:rPr>
      </w:pPr>
    </w:p>
    <w:p w:rsidR="00381C87" w:rsidRDefault="00381C87" w:rsidP="00381C87">
      <w:pPr>
        <w:jc w:val="center"/>
        <w:rPr>
          <w:b/>
          <w:sz w:val="28"/>
          <w:szCs w:val="28"/>
        </w:rPr>
      </w:pPr>
    </w:p>
    <w:p w:rsidR="00381C87" w:rsidRDefault="00381C87" w:rsidP="00381C87">
      <w:pPr>
        <w:jc w:val="center"/>
        <w:rPr>
          <w:b/>
          <w:sz w:val="28"/>
          <w:szCs w:val="28"/>
        </w:rPr>
      </w:pPr>
    </w:p>
    <w:p w:rsidR="00381C87" w:rsidRDefault="00381C87" w:rsidP="00381C87">
      <w:pPr>
        <w:jc w:val="center"/>
        <w:rPr>
          <w:b/>
          <w:sz w:val="28"/>
          <w:szCs w:val="28"/>
        </w:rPr>
      </w:pPr>
    </w:p>
    <w:p w:rsidR="00381C87" w:rsidRDefault="00381C87" w:rsidP="00381C87">
      <w:pPr>
        <w:jc w:val="center"/>
        <w:rPr>
          <w:b/>
          <w:sz w:val="28"/>
          <w:szCs w:val="28"/>
        </w:rPr>
      </w:pPr>
    </w:p>
    <w:p w:rsidR="00381C87" w:rsidRDefault="00381C87" w:rsidP="00381C87">
      <w:pPr>
        <w:jc w:val="center"/>
        <w:rPr>
          <w:b/>
          <w:sz w:val="28"/>
          <w:szCs w:val="28"/>
        </w:rPr>
      </w:pPr>
    </w:p>
    <w:p w:rsidR="00381C87" w:rsidRDefault="00381C87" w:rsidP="00381C87">
      <w:pPr>
        <w:jc w:val="center"/>
        <w:rPr>
          <w:b/>
          <w:sz w:val="28"/>
          <w:szCs w:val="28"/>
        </w:rPr>
      </w:pPr>
    </w:p>
    <w:p w:rsidR="0059740C" w:rsidRDefault="0059740C" w:rsidP="00381C87">
      <w:pPr>
        <w:jc w:val="center"/>
        <w:rPr>
          <w:b/>
          <w:sz w:val="28"/>
          <w:szCs w:val="28"/>
        </w:rPr>
      </w:pPr>
    </w:p>
    <w:p w:rsidR="0059740C" w:rsidRDefault="0059740C" w:rsidP="00381C87">
      <w:pPr>
        <w:jc w:val="center"/>
        <w:rPr>
          <w:b/>
          <w:sz w:val="28"/>
          <w:szCs w:val="28"/>
        </w:rPr>
      </w:pPr>
    </w:p>
    <w:p w:rsidR="0059740C" w:rsidRDefault="0059740C" w:rsidP="00381C87">
      <w:pPr>
        <w:jc w:val="center"/>
        <w:rPr>
          <w:b/>
          <w:sz w:val="28"/>
          <w:szCs w:val="28"/>
        </w:rPr>
      </w:pPr>
    </w:p>
    <w:p w:rsidR="00381C87" w:rsidRPr="009E6B37" w:rsidRDefault="00381C87" w:rsidP="00381C87">
      <w:pPr>
        <w:jc w:val="center"/>
        <w:rPr>
          <w:b/>
          <w:sz w:val="28"/>
          <w:szCs w:val="28"/>
        </w:rPr>
      </w:pPr>
      <w:r w:rsidRPr="009E6B37">
        <w:rPr>
          <w:b/>
          <w:sz w:val="28"/>
          <w:szCs w:val="28"/>
        </w:rPr>
        <w:t>МУНИЦИПАЛЬНОЕ ЗАДАНИЕ</w:t>
      </w:r>
    </w:p>
    <w:p w:rsidR="00381C87" w:rsidRDefault="00381C87" w:rsidP="00381C87">
      <w:pPr>
        <w:jc w:val="center"/>
      </w:pPr>
    </w:p>
    <w:p w:rsidR="00381C87" w:rsidRDefault="00381C87" w:rsidP="00381C87">
      <w:pPr>
        <w:jc w:val="center"/>
      </w:pPr>
    </w:p>
    <w:p w:rsidR="00381C87" w:rsidRDefault="00381C87" w:rsidP="00381C87">
      <w:pPr>
        <w:jc w:val="center"/>
        <w:rPr>
          <w:sz w:val="28"/>
          <w:szCs w:val="28"/>
        </w:rPr>
      </w:pPr>
      <w:r w:rsidRPr="002C2F67">
        <w:rPr>
          <w:sz w:val="28"/>
          <w:szCs w:val="28"/>
        </w:rPr>
        <w:t>Муниципальному бюджетному общеобразовательному учреждению средняя школа №</w:t>
      </w:r>
      <w:r>
        <w:rPr>
          <w:sz w:val="28"/>
          <w:szCs w:val="28"/>
        </w:rPr>
        <w:t xml:space="preserve"> 2</w:t>
      </w:r>
      <w:r w:rsidRPr="002C2F67">
        <w:rPr>
          <w:sz w:val="28"/>
          <w:szCs w:val="28"/>
        </w:rPr>
        <w:t xml:space="preserve"> г. Демидова </w:t>
      </w:r>
    </w:p>
    <w:p w:rsidR="00381C87" w:rsidRPr="002C2F67" w:rsidRDefault="00381C87" w:rsidP="00381C87">
      <w:pPr>
        <w:jc w:val="center"/>
        <w:rPr>
          <w:sz w:val="28"/>
          <w:szCs w:val="28"/>
        </w:rPr>
      </w:pPr>
      <w:r w:rsidRPr="002C2F67">
        <w:rPr>
          <w:sz w:val="28"/>
          <w:szCs w:val="28"/>
        </w:rPr>
        <w:t>Смоленской области</w:t>
      </w:r>
    </w:p>
    <w:p w:rsidR="00381C87" w:rsidRPr="002C2F67" w:rsidRDefault="00381C87" w:rsidP="00381C87">
      <w:pPr>
        <w:jc w:val="center"/>
        <w:rPr>
          <w:sz w:val="28"/>
          <w:szCs w:val="28"/>
        </w:rPr>
      </w:pPr>
      <w:r w:rsidRPr="002C2F67">
        <w:rPr>
          <w:sz w:val="28"/>
          <w:szCs w:val="28"/>
        </w:rPr>
        <w:t>на  201</w:t>
      </w:r>
      <w:r w:rsidR="00FA1E44">
        <w:rPr>
          <w:sz w:val="28"/>
          <w:szCs w:val="28"/>
        </w:rPr>
        <w:t>8</w:t>
      </w:r>
      <w:r w:rsidRPr="002C2F67">
        <w:rPr>
          <w:sz w:val="28"/>
          <w:szCs w:val="28"/>
        </w:rPr>
        <w:t xml:space="preserve"> год и плановый период 201</w:t>
      </w:r>
      <w:r w:rsidR="00AB1C16">
        <w:rPr>
          <w:sz w:val="28"/>
          <w:szCs w:val="28"/>
        </w:rPr>
        <w:t>9</w:t>
      </w:r>
      <w:r>
        <w:rPr>
          <w:sz w:val="28"/>
          <w:szCs w:val="28"/>
        </w:rPr>
        <w:t xml:space="preserve"> и </w:t>
      </w:r>
      <w:r w:rsidRPr="002C2F67">
        <w:rPr>
          <w:sz w:val="28"/>
          <w:szCs w:val="28"/>
        </w:rPr>
        <w:t>20</w:t>
      </w:r>
      <w:r w:rsidR="00AB1C16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2C2F67">
        <w:rPr>
          <w:sz w:val="28"/>
          <w:szCs w:val="28"/>
        </w:rPr>
        <w:t>год</w:t>
      </w:r>
      <w:r>
        <w:rPr>
          <w:sz w:val="28"/>
          <w:szCs w:val="28"/>
        </w:rPr>
        <w:t>ов</w:t>
      </w:r>
    </w:p>
    <w:p w:rsidR="00381C87" w:rsidRPr="002C2F67" w:rsidRDefault="00381C87" w:rsidP="00381C87">
      <w:pPr>
        <w:spacing w:line="240" w:lineRule="exact"/>
        <w:rPr>
          <w:sz w:val="28"/>
          <w:szCs w:val="28"/>
        </w:rPr>
      </w:pPr>
    </w:p>
    <w:p w:rsidR="00381C87" w:rsidRDefault="00381C87" w:rsidP="00381C87">
      <w:pPr>
        <w:jc w:val="center"/>
        <w:rPr>
          <w:sz w:val="28"/>
          <w:szCs w:val="28"/>
        </w:rPr>
      </w:pPr>
    </w:p>
    <w:p w:rsidR="00381C87" w:rsidRDefault="00381C87" w:rsidP="00381C87">
      <w:pPr>
        <w:jc w:val="center"/>
        <w:rPr>
          <w:sz w:val="28"/>
          <w:szCs w:val="28"/>
        </w:rPr>
      </w:pPr>
    </w:p>
    <w:p w:rsidR="00381C87" w:rsidRDefault="00381C87" w:rsidP="00381C87">
      <w:pPr>
        <w:jc w:val="center"/>
        <w:rPr>
          <w:sz w:val="28"/>
          <w:szCs w:val="28"/>
        </w:rPr>
      </w:pPr>
    </w:p>
    <w:p w:rsidR="00381C87" w:rsidRDefault="00381C87" w:rsidP="00381C87">
      <w:pPr>
        <w:jc w:val="center"/>
        <w:rPr>
          <w:sz w:val="28"/>
          <w:szCs w:val="28"/>
        </w:rPr>
      </w:pPr>
    </w:p>
    <w:p w:rsidR="00B76557" w:rsidRDefault="00B76557" w:rsidP="00381C87">
      <w:pPr>
        <w:jc w:val="center"/>
        <w:rPr>
          <w:sz w:val="28"/>
          <w:szCs w:val="28"/>
        </w:rPr>
      </w:pPr>
    </w:p>
    <w:p w:rsidR="00F97016" w:rsidRDefault="00F97016" w:rsidP="00381C87">
      <w:pPr>
        <w:jc w:val="center"/>
        <w:rPr>
          <w:sz w:val="28"/>
          <w:szCs w:val="28"/>
        </w:rPr>
      </w:pPr>
    </w:p>
    <w:p w:rsidR="00755060" w:rsidRDefault="00755060" w:rsidP="00755060">
      <w:pPr>
        <w:jc w:val="center"/>
        <w:rPr>
          <w:u w:val="single"/>
        </w:rPr>
      </w:pPr>
      <w:r>
        <w:rPr>
          <w:color w:val="000000"/>
          <w:u w:val="single"/>
        </w:rPr>
        <w:lastRenderedPageBreak/>
        <w:t>____________________</w:t>
      </w:r>
      <w:r w:rsidRPr="00310906">
        <w:rPr>
          <w:color w:val="000000"/>
          <w:u w:val="single"/>
        </w:rPr>
        <w:t>11.787.0</w:t>
      </w:r>
      <w:r>
        <w:rPr>
          <w:u w:val="single"/>
        </w:rPr>
        <w:t>________________________________</w:t>
      </w:r>
    </w:p>
    <w:p w:rsidR="00755060" w:rsidRPr="00680ACD" w:rsidRDefault="00755060" w:rsidP="00755060">
      <w:pPr>
        <w:jc w:val="center"/>
        <w:rPr>
          <w:sz w:val="28"/>
          <w:szCs w:val="28"/>
          <w:vertAlign w:val="superscript"/>
        </w:rPr>
      </w:pPr>
      <w:r w:rsidRPr="00680ACD">
        <w:rPr>
          <w:vertAlign w:val="superscript"/>
        </w:rPr>
        <w:t>(код муниципальной услуги)</w:t>
      </w:r>
    </w:p>
    <w:p w:rsidR="00755060" w:rsidRPr="00F8199D" w:rsidRDefault="00755060" w:rsidP="00755060">
      <w:pPr>
        <w:jc w:val="center"/>
        <w:rPr>
          <w:b/>
        </w:rPr>
      </w:pPr>
      <w:r w:rsidRPr="00F8199D">
        <w:rPr>
          <w:b/>
        </w:rPr>
        <w:t>ЧАСТЬ 1. Сведения об оказываемых муниципальных услугах</w:t>
      </w:r>
    </w:p>
    <w:p w:rsidR="00755060" w:rsidRDefault="00755060" w:rsidP="00755060">
      <w:pPr>
        <w:jc w:val="center"/>
      </w:pPr>
      <w:r w:rsidRPr="00AB3418">
        <w:t xml:space="preserve">РАЗДЕЛ </w:t>
      </w:r>
      <w:r>
        <w:t>1</w:t>
      </w:r>
    </w:p>
    <w:p w:rsidR="00372C0E" w:rsidRDefault="00755060" w:rsidP="005271B7">
      <w:pPr>
        <w:jc w:val="both"/>
        <w:rPr>
          <w:rStyle w:val="z-label"/>
          <w:u w:val="single"/>
        </w:rPr>
      </w:pPr>
      <w:r>
        <w:tab/>
        <w:t xml:space="preserve">1. Уникальный номер муниципальной услуги по базовому (отраслевому) перечню         </w:t>
      </w:r>
      <w:r w:rsidR="00372C0E" w:rsidRPr="00372C0E">
        <w:rPr>
          <w:rStyle w:val="z-label"/>
          <w:b/>
          <w:u w:val="single"/>
        </w:rPr>
        <w:t>11002000200100001000101</w:t>
      </w:r>
    </w:p>
    <w:p w:rsidR="00755060" w:rsidRPr="00AB3418" w:rsidRDefault="00755060" w:rsidP="005271B7">
      <w:pPr>
        <w:ind w:firstLine="708"/>
        <w:jc w:val="both"/>
      </w:pPr>
      <w:r>
        <w:t>2</w:t>
      </w:r>
      <w:r w:rsidRPr="00AB3418">
        <w:t xml:space="preserve">. Наименование муниципальной услуги: </w:t>
      </w:r>
      <w:r w:rsidRPr="0068057C">
        <w:rPr>
          <w:b/>
        </w:rPr>
        <w:t>Р</w:t>
      </w:r>
      <w:r w:rsidRPr="0068057C">
        <w:rPr>
          <w:b/>
          <w:u w:val="single"/>
        </w:rPr>
        <w:t>еализация основных общеобразовательных программ начального общего образования</w:t>
      </w:r>
    </w:p>
    <w:p w:rsidR="00755060" w:rsidRDefault="00755060" w:rsidP="005271B7">
      <w:pPr>
        <w:ind w:firstLine="708"/>
        <w:jc w:val="both"/>
        <w:rPr>
          <w:u w:val="single"/>
        </w:rPr>
      </w:pPr>
      <w:r>
        <w:t>3</w:t>
      </w:r>
      <w:r w:rsidRPr="00AB3418">
        <w:t xml:space="preserve">. Категория потребителей муниципальной услуги: </w:t>
      </w:r>
      <w:r>
        <w:t>ф</w:t>
      </w:r>
      <w:r w:rsidRPr="00AB3418">
        <w:rPr>
          <w:u w:val="single"/>
        </w:rPr>
        <w:t>изические лица</w:t>
      </w:r>
    </w:p>
    <w:p w:rsidR="00755060" w:rsidRDefault="00755060" w:rsidP="005271B7">
      <w:pPr>
        <w:ind w:firstLine="708"/>
        <w:jc w:val="both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559"/>
        <w:gridCol w:w="1134"/>
        <w:gridCol w:w="1134"/>
        <w:gridCol w:w="1843"/>
        <w:gridCol w:w="3479"/>
        <w:gridCol w:w="2616"/>
      </w:tblGrid>
      <w:tr w:rsidR="00B76557" w:rsidRPr="00A83B51" w:rsidTr="00931D28">
        <w:tc>
          <w:tcPr>
            <w:tcW w:w="2268" w:type="dxa"/>
            <w:vMerge w:val="restart"/>
          </w:tcPr>
          <w:p w:rsidR="00B76557" w:rsidRPr="00A83B51" w:rsidRDefault="00B76557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111" w:type="dxa"/>
            <w:gridSpan w:val="3"/>
          </w:tcPr>
          <w:p w:rsidR="00B76557" w:rsidRPr="00A83B51" w:rsidRDefault="00B76557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6456" w:type="dxa"/>
            <w:gridSpan w:val="3"/>
          </w:tcPr>
          <w:p w:rsidR="00B76557" w:rsidRDefault="00B76557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 муниципальной услуги</w:t>
            </w:r>
          </w:p>
        </w:tc>
        <w:tc>
          <w:tcPr>
            <w:tcW w:w="2616" w:type="dxa"/>
            <w:vMerge w:val="restart"/>
          </w:tcPr>
          <w:p w:rsidR="00B76557" w:rsidRDefault="00B76557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годовой размер платы за оказание муниципальной услуги </w:t>
            </w:r>
          </w:p>
          <w:p w:rsidR="00B76557" w:rsidRPr="00A83B51" w:rsidRDefault="00B76557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цена, тариф)</w:t>
            </w:r>
          </w:p>
        </w:tc>
      </w:tr>
      <w:tr w:rsidR="00B76557" w:rsidRPr="00A83B51" w:rsidTr="00931D28">
        <w:tc>
          <w:tcPr>
            <w:tcW w:w="2268" w:type="dxa"/>
            <w:vMerge/>
          </w:tcPr>
          <w:p w:rsidR="00B76557" w:rsidRPr="00A83B51" w:rsidRDefault="00B76557" w:rsidP="00BE456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76557" w:rsidRPr="00A83B51" w:rsidRDefault="00B76557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разовательной программы</w:t>
            </w:r>
          </w:p>
        </w:tc>
        <w:tc>
          <w:tcPr>
            <w:tcW w:w="1559" w:type="dxa"/>
          </w:tcPr>
          <w:p w:rsidR="00B76557" w:rsidRPr="00A83B51" w:rsidRDefault="00B76557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потребителей</w:t>
            </w:r>
          </w:p>
        </w:tc>
        <w:tc>
          <w:tcPr>
            <w:tcW w:w="1134" w:type="dxa"/>
          </w:tcPr>
          <w:p w:rsidR="00B76557" w:rsidRPr="00A83B51" w:rsidRDefault="00B76557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обучения </w:t>
            </w:r>
          </w:p>
        </w:tc>
        <w:tc>
          <w:tcPr>
            <w:tcW w:w="1134" w:type="dxa"/>
          </w:tcPr>
          <w:p w:rsidR="00B76557" w:rsidRDefault="00B76557" w:rsidP="00BE4563">
            <w:pPr>
              <w:jc w:val="center"/>
            </w:pPr>
            <w:r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1843" w:type="dxa"/>
          </w:tcPr>
          <w:p w:rsidR="00B76557" w:rsidRDefault="00B76557" w:rsidP="00BE4563">
            <w:pPr>
              <w:jc w:val="center"/>
            </w:pPr>
            <w:r>
              <w:rPr>
                <w:sz w:val="22"/>
                <w:szCs w:val="22"/>
              </w:rPr>
              <w:t xml:space="preserve">Сетевая форма реализации образовательных программ </w:t>
            </w:r>
          </w:p>
        </w:tc>
        <w:tc>
          <w:tcPr>
            <w:tcW w:w="3479" w:type="dxa"/>
          </w:tcPr>
          <w:p w:rsidR="00B76557" w:rsidRPr="00A83B51" w:rsidRDefault="00B76557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бразовательных программ</w:t>
            </w:r>
          </w:p>
        </w:tc>
        <w:tc>
          <w:tcPr>
            <w:tcW w:w="2616" w:type="dxa"/>
            <w:vMerge/>
          </w:tcPr>
          <w:p w:rsidR="00B76557" w:rsidRPr="00A83B51" w:rsidRDefault="00B76557" w:rsidP="00BE4563">
            <w:pPr>
              <w:rPr>
                <w:sz w:val="22"/>
                <w:szCs w:val="22"/>
              </w:rPr>
            </w:pPr>
          </w:p>
        </w:tc>
      </w:tr>
      <w:tr w:rsidR="00B76557" w:rsidRPr="00A83B51" w:rsidTr="00931D28">
        <w:tc>
          <w:tcPr>
            <w:tcW w:w="2268" w:type="dxa"/>
          </w:tcPr>
          <w:p w:rsidR="00B76557" w:rsidRPr="00A83B51" w:rsidRDefault="00B76557" w:rsidP="00BE4563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418" w:type="dxa"/>
          </w:tcPr>
          <w:p w:rsidR="00B76557" w:rsidRPr="00A83B51" w:rsidRDefault="00B76557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B76557" w:rsidRPr="00A83B51" w:rsidRDefault="00B76557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76557" w:rsidRPr="00A83B51" w:rsidRDefault="00B76557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B76557" w:rsidRPr="00A83B51" w:rsidRDefault="00B76557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B76557" w:rsidRPr="00A83B51" w:rsidRDefault="00B76557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  <w:tc>
          <w:tcPr>
            <w:tcW w:w="3479" w:type="dxa"/>
          </w:tcPr>
          <w:p w:rsidR="00B76557" w:rsidRPr="00A83B51" w:rsidRDefault="00B76557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7</w:t>
            </w:r>
          </w:p>
        </w:tc>
        <w:tc>
          <w:tcPr>
            <w:tcW w:w="2616" w:type="dxa"/>
          </w:tcPr>
          <w:p w:rsidR="00B76557" w:rsidRPr="00A83B51" w:rsidRDefault="00B76557" w:rsidP="00BE4563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B76557" w:rsidRPr="00A83B51" w:rsidTr="00931D28">
        <w:tc>
          <w:tcPr>
            <w:tcW w:w="2268" w:type="dxa"/>
          </w:tcPr>
          <w:p w:rsidR="00B76557" w:rsidRPr="00372C0E" w:rsidRDefault="00372C0E" w:rsidP="00BE4563">
            <w:pPr>
              <w:rPr>
                <w:sz w:val="16"/>
                <w:szCs w:val="16"/>
              </w:rPr>
            </w:pPr>
            <w:r w:rsidRPr="00372C0E">
              <w:rPr>
                <w:rStyle w:val="z-label"/>
                <w:sz w:val="16"/>
                <w:szCs w:val="16"/>
              </w:rPr>
              <w:t>000000000006630011611002000200100001000101201</w:t>
            </w:r>
          </w:p>
        </w:tc>
        <w:tc>
          <w:tcPr>
            <w:tcW w:w="1418" w:type="dxa"/>
          </w:tcPr>
          <w:p w:rsidR="00B76557" w:rsidRPr="00A83B51" w:rsidRDefault="00B76557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указано </w:t>
            </w:r>
          </w:p>
        </w:tc>
        <w:tc>
          <w:tcPr>
            <w:tcW w:w="1559" w:type="dxa"/>
          </w:tcPr>
          <w:p w:rsidR="00B76557" w:rsidRDefault="00B76557" w:rsidP="00BE4563">
            <w:r w:rsidRPr="00A734D6">
              <w:rPr>
                <w:sz w:val="22"/>
                <w:szCs w:val="22"/>
              </w:rPr>
              <w:t>не указан</w:t>
            </w:r>
            <w:r>
              <w:rPr>
                <w:sz w:val="22"/>
                <w:szCs w:val="22"/>
              </w:rPr>
              <w:t>о</w:t>
            </w:r>
            <w:r w:rsidRPr="00A734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B76557" w:rsidRDefault="00B76557" w:rsidP="00BE4563">
            <w:r w:rsidRPr="00A734D6">
              <w:rPr>
                <w:sz w:val="22"/>
                <w:szCs w:val="22"/>
              </w:rPr>
              <w:t>не указан</w:t>
            </w:r>
            <w:r>
              <w:rPr>
                <w:sz w:val="22"/>
                <w:szCs w:val="22"/>
              </w:rPr>
              <w:t>о</w:t>
            </w:r>
            <w:r w:rsidRPr="00A734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B76557" w:rsidRPr="00A83B51" w:rsidRDefault="00B76557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ная </w:t>
            </w:r>
          </w:p>
        </w:tc>
        <w:tc>
          <w:tcPr>
            <w:tcW w:w="1843" w:type="dxa"/>
          </w:tcPr>
          <w:p w:rsidR="00B76557" w:rsidRPr="00A83B51" w:rsidRDefault="00B76557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применения сетевой формы реализации</w:t>
            </w:r>
          </w:p>
        </w:tc>
        <w:tc>
          <w:tcPr>
            <w:tcW w:w="3479" w:type="dxa"/>
          </w:tcPr>
          <w:p w:rsidR="00B76557" w:rsidRPr="000D5127" w:rsidRDefault="00B76557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0D5127">
              <w:rPr>
                <w:sz w:val="22"/>
                <w:szCs w:val="22"/>
              </w:rPr>
              <w:t>Без</w:t>
            </w:r>
            <w:r>
              <w:rPr>
                <w:sz w:val="22"/>
                <w:szCs w:val="22"/>
              </w:rPr>
              <w:t xml:space="preserve"> применения </w:t>
            </w:r>
            <w:r w:rsidRPr="000D5127">
              <w:rPr>
                <w:sz w:val="22"/>
                <w:szCs w:val="22"/>
              </w:rPr>
              <w:t>дистанционных</w:t>
            </w:r>
          </w:p>
          <w:p w:rsidR="00B76557" w:rsidRDefault="00931D28" w:rsidP="00BE4563">
            <w:pPr>
              <w:rPr>
                <w:sz w:val="22"/>
                <w:szCs w:val="22"/>
              </w:rPr>
            </w:pPr>
            <w:r w:rsidRPr="000D5127">
              <w:rPr>
                <w:sz w:val="22"/>
                <w:szCs w:val="22"/>
              </w:rPr>
              <w:t>О</w:t>
            </w:r>
            <w:r w:rsidR="00B76557" w:rsidRPr="000D5127">
              <w:rPr>
                <w:sz w:val="22"/>
                <w:szCs w:val="22"/>
              </w:rPr>
              <w:t>бразовательных</w:t>
            </w:r>
            <w:r>
              <w:rPr>
                <w:sz w:val="22"/>
                <w:szCs w:val="22"/>
              </w:rPr>
              <w:t xml:space="preserve"> </w:t>
            </w:r>
            <w:r w:rsidR="00B76557" w:rsidRPr="000D5127">
              <w:rPr>
                <w:sz w:val="22"/>
                <w:szCs w:val="22"/>
              </w:rPr>
              <w:t>технологий</w:t>
            </w:r>
          </w:p>
          <w:p w:rsidR="00B76557" w:rsidRDefault="00B76557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Б</w:t>
            </w:r>
            <w:r w:rsidRPr="000D5127">
              <w:rPr>
                <w:sz w:val="22"/>
                <w:szCs w:val="22"/>
              </w:rPr>
              <w:t>ез</w:t>
            </w:r>
            <w:r>
              <w:rPr>
                <w:sz w:val="22"/>
                <w:szCs w:val="22"/>
              </w:rPr>
              <w:t xml:space="preserve"> применения электронного </w:t>
            </w:r>
            <w:r w:rsidRPr="000D5127">
              <w:rPr>
                <w:sz w:val="22"/>
                <w:szCs w:val="22"/>
              </w:rPr>
              <w:t>обучения</w:t>
            </w:r>
          </w:p>
        </w:tc>
        <w:tc>
          <w:tcPr>
            <w:tcW w:w="2616" w:type="dxa"/>
          </w:tcPr>
          <w:p w:rsidR="00B76557" w:rsidRPr="00A83B51" w:rsidRDefault="00B76557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услуга бесплатная</w:t>
            </w:r>
          </w:p>
        </w:tc>
      </w:tr>
    </w:tbl>
    <w:p w:rsidR="00755060" w:rsidRDefault="00755060" w:rsidP="00755060">
      <w:pPr>
        <w:ind w:firstLine="708"/>
      </w:pPr>
      <w:r>
        <w:t>5. Показатели, характеризующие объем и (или) качество муниципальной услуги:</w:t>
      </w:r>
    </w:p>
    <w:p w:rsidR="00755060" w:rsidRDefault="00755060" w:rsidP="00755060">
      <w:pPr>
        <w:ind w:firstLine="708"/>
      </w:pPr>
      <w: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817"/>
        <w:gridCol w:w="2385"/>
        <w:gridCol w:w="2323"/>
        <w:gridCol w:w="2366"/>
        <w:gridCol w:w="2334"/>
        <w:gridCol w:w="2334"/>
      </w:tblGrid>
      <w:tr w:rsidR="00755060" w:rsidTr="00755060">
        <w:tc>
          <w:tcPr>
            <w:tcW w:w="2403" w:type="dxa"/>
            <w:vMerge w:val="restart"/>
          </w:tcPr>
          <w:p w:rsidR="00755060" w:rsidRDefault="00755060" w:rsidP="00755060"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5022" w:type="dxa"/>
            <w:gridSpan w:val="2"/>
          </w:tcPr>
          <w:p w:rsidR="00755060" w:rsidRDefault="00755060" w:rsidP="00755060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7536" w:type="dxa"/>
            <w:gridSpan w:val="3"/>
          </w:tcPr>
          <w:p w:rsidR="00755060" w:rsidRDefault="00755060" w:rsidP="00755060">
            <w:r>
              <w:t>Значение показателя объема муниципальной услуги</w:t>
            </w:r>
          </w:p>
        </w:tc>
      </w:tr>
      <w:tr w:rsidR="00755060" w:rsidTr="00755060">
        <w:tc>
          <w:tcPr>
            <w:tcW w:w="2403" w:type="dxa"/>
            <w:vMerge/>
          </w:tcPr>
          <w:p w:rsidR="00755060" w:rsidRDefault="00755060" w:rsidP="00755060"/>
        </w:tc>
        <w:tc>
          <w:tcPr>
            <w:tcW w:w="2511" w:type="dxa"/>
          </w:tcPr>
          <w:p w:rsidR="00755060" w:rsidRDefault="00755060" w:rsidP="00755060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11" w:type="dxa"/>
          </w:tcPr>
          <w:p w:rsidR="00755060" w:rsidRDefault="00755060" w:rsidP="00755060">
            <w:pPr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512" w:type="dxa"/>
          </w:tcPr>
          <w:p w:rsidR="00755060" w:rsidRDefault="00755060" w:rsidP="00755060">
            <w:pPr>
              <w:jc w:val="center"/>
            </w:pPr>
            <w:r>
              <w:t>201</w:t>
            </w:r>
            <w:r w:rsidR="00AB1C16">
              <w:t>8</w:t>
            </w:r>
            <w:r>
              <w:t xml:space="preserve"> год</w:t>
            </w:r>
          </w:p>
          <w:p w:rsidR="00755060" w:rsidRDefault="00755060" w:rsidP="00755060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512" w:type="dxa"/>
          </w:tcPr>
          <w:p w:rsidR="00755060" w:rsidRDefault="00755060" w:rsidP="00755060">
            <w:pPr>
              <w:jc w:val="center"/>
            </w:pPr>
            <w:r>
              <w:t>201</w:t>
            </w:r>
            <w:r w:rsidR="00AB1C16">
              <w:t>9</w:t>
            </w:r>
            <w:r w:rsidR="006F63D8">
              <w:t xml:space="preserve"> </w:t>
            </w:r>
            <w:r>
              <w:t>год</w:t>
            </w:r>
          </w:p>
          <w:p w:rsidR="00755060" w:rsidRDefault="00755060" w:rsidP="00755060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2512" w:type="dxa"/>
          </w:tcPr>
          <w:p w:rsidR="00755060" w:rsidRDefault="00755060" w:rsidP="00755060">
            <w:pPr>
              <w:jc w:val="center"/>
            </w:pPr>
            <w:r>
              <w:t>20</w:t>
            </w:r>
            <w:r w:rsidR="00AB1C16">
              <w:t>20</w:t>
            </w:r>
            <w:r>
              <w:t xml:space="preserve"> год</w:t>
            </w:r>
          </w:p>
          <w:p w:rsidR="00755060" w:rsidRDefault="00755060" w:rsidP="00755060">
            <w:pPr>
              <w:jc w:val="center"/>
            </w:pPr>
            <w:r>
              <w:t>(2-й год планового периода)</w:t>
            </w:r>
          </w:p>
        </w:tc>
      </w:tr>
      <w:tr w:rsidR="00755060" w:rsidTr="00755060">
        <w:tc>
          <w:tcPr>
            <w:tcW w:w="2403" w:type="dxa"/>
          </w:tcPr>
          <w:p w:rsidR="00755060" w:rsidRPr="00A83B51" w:rsidRDefault="00755060" w:rsidP="00755060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511" w:type="dxa"/>
          </w:tcPr>
          <w:p w:rsidR="00755060" w:rsidRPr="00A83B51" w:rsidRDefault="00755060" w:rsidP="00755060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2511" w:type="dxa"/>
          </w:tcPr>
          <w:p w:rsidR="00755060" w:rsidRPr="00A83B51" w:rsidRDefault="00755060" w:rsidP="00755060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2512" w:type="dxa"/>
          </w:tcPr>
          <w:p w:rsidR="00755060" w:rsidRPr="00A83B51" w:rsidRDefault="00755060" w:rsidP="00755060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2512" w:type="dxa"/>
          </w:tcPr>
          <w:p w:rsidR="00755060" w:rsidRPr="00A83B51" w:rsidRDefault="00755060" w:rsidP="00755060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2512" w:type="dxa"/>
          </w:tcPr>
          <w:p w:rsidR="00755060" w:rsidRPr="00A83B51" w:rsidRDefault="00755060" w:rsidP="00755060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755060" w:rsidTr="00755060">
        <w:tc>
          <w:tcPr>
            <w:tcW w:w="2403" w:type="dxa"/>
          </w:tcPr>
          <w:p w:rsidR="00755060" w:rsidRPr="008009B1" w:rsidRDefault="005271B7" w:rsidP="00755060">
            <w:pPr>
              <w:rPr>
                <w:sz w:val="22"/>
                <w:szCs w:val="22"/>
              </w:rPr>
            </w:pPr>
            <w:r w:rsidRPr="00372C0E">
              <w:rPr>
                <w:rStyle w:val="z-label"/>
                <w:sz w:val="16"/>
                <w:szCs w:val="16"/>
              </w:rPr>
              <w:t>000000000006630011611002000200100001000101201</w:t>
            </w:r>
          </w:p>
        </w:tc>
        <w:tc>
          <w:tcPr>
            <w:tcW w:w="2511" w:type="dxa"/>
          </w:tcPr>
          <w:p w:rsidR="00755060" w:rsidRDefault="00755060" w:rsidP="00755060">
            <w:r>
              <w:t>Число обучающихся</w:t>
            </w:r>
          </w:p>
        </w:tc>
        <w:tc>
          <w:tcPr>
            <w:tcW w:w="2511" w:type="dxa"/>
          </w:tcPr>
          <w:p w:rsidR="00755060" w:rsidRDefault="00755060" w:rsidP="00755060">
            <w:r>
              <w:t xml:space="preserve">Человек </w:t>
            </w:r>
          </w:p>
        </w:tc>
        <w:tc>
          <w:tcPr>
            <w:tcW w:w="2512" w:type="dxa"/>
          </w:tcPr>
          <w:p w:rsidR="00755060" w:rsidRPr="00AB3418" w:rsidRDefault="006F63D8" w:rsidP="00755060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171</w:t>
            </w:r>
          </w:p>
        </w:tc>
        <w:tc>
          <w:tcPr>
            <w:tcW w:w="2512" w:type="dxa"/>
          </w:tcPr>
          <w:p w:rsidR="00755060" w:rsidRPr="00AB3418" w:rsidRDefault="006F63D8" w:rsidP="00755060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171</w:t>
            </w:r>
          </w:p>
        </w:tc>
        <w:tc>
          <w:tcPr>
            <w:tcW w:w="2512" w:type="dxa"/>
          </w:tcPr>
          <w:p w:rsidR="00755060" w:rsidRPr="00AB3418" w:rsidRDefault="006F63D8" w:rsidP="00755060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171</w:t>
            </w:r>
          </w:p>
        </w:tc>
      </w:tr>
    </w:tbl>
    <w:p w:rsidR="00755060" w:rsidRPr="00D96516" w:rsidRDefault="00755060" w:rsidP="00755060">
      <w: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 </w:t>
      </w:r>
    </w:p>
    <w:p w:rsidR="00755060" w:rsidRDefault="00755060" w:rsidP="00755060">
      <w:pPr>
        <w:ind w:firstLine="708"/>
      </w:pPr>
      <w: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6610"/>
        <w:gridCol w:w="1134"/>
        <w:gridCol w:w="1559"/>
        <w:gridCol w:w="1418"/>
        <w:gridCol w:w="1984"/>
      </w:tblGrid>
      <w:tr w:rsidR="00755060" w:rsidTr="005271B7">
        <w:tc>
          <w:tcPr>
            <w:tcW w:w="2746" w:type="dxa"/>
            <w:vMerge w:val="restart"/>
          </w:tcPr>
          <w:p w:rsidR="00755060" w:rsidRDefault="00755060" w:rsidP="00755060"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7744" w:type="dxa"/>
            <w:gridSpan w:val="2"/>
          </w:tcPr>
          <w:p w:rsidR="00755060" w:rsidRDefault="00755060" w:rsidP="00755060">
            <w:pPr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4961" w:type="dxa"/>
            <w:gridSpan w:val="3"/>
          </w:tcPr>
          <w:p w:rsidR="00755060" w:rsidRDefault="00755060" w:rsidP="00755060">
            <w:r>
              <w:t>Значение показателя качества муниципальной услуги</w:t>
            </w:r>
          </w:p>
        </w:tc>
      </w:tr>
      <w:tr w:rsidR="00755060" w:rsidTr="005271B7">
        <w:tc>
          <w:tcPr>
            <w:tcW w:w="2746" w:type="dxa"/>
            <w:vMerge/>
          </w:tcPr>
          <w:p w:rsidR="00755060" w:rsidRDefault="00755060" w:rsidP="00755060"/>
        </w:tc>
        <w:tc>
          <w:tcPr>
            <w:tcW w:w="6610" w:type="dxa"/>
          </w:tcPr>
          <w:p w:rsidR="00755060" w:rsidRDefault="00755060" w:rsidP="00755060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</w:tcPr>
          <w:p w:rsidR="00755060" w:rsidRDefault="00755060" w:rsidP="00755060">
            <w:pPr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59" w:type="dxa"/>
          </w:tcPr>
          <w:p w:rsidR="00755060" w:rsidRDefault="00755060" w:rsidP="00755060">
            <w:pPr>
              <w:jc w:val="center"/>
            </w:pPr>
            <w:r>
              <w:t>201</w:t>
            </w:r>
            <w:r w:rsidR="006F63D8">
              <w:t>8</w:t>
            </w:r>
            <w:r>
              <w:t xml:space="preserve"> год</w:t>
            </w:r>
          </w:p>
          <w:p w:rsidR="00755060" w:rsidRDefault="00755060" w:rsidP="00755060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1418" w:type="dxa"/>
          </w:tcPr>
          <w:p w:rsidR="00755060" w:rsidRDefault="00755060" w:rsidP="00755060">
            <w:pPr>
              <w:jc w:val="center"/>
            </w:pPr>
            <w:r>
              <w:t>201</w:t>
            </w:r>
            <w:r w:rsidR="006F63D8">
              <w:t>9</w:t>
            </w:r>
            <w:r>
              <w:t xml:space="preserve"> год</w:t>
            </w:r>
          </w:p>
          <w:p w:rsidR="00755060" w:rsidRDefault="00755060" w:rsidP="00755060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1984" w:type="dxa"/>
          </w:tcPr>
          <w:p w:rsidR="00755060" w:rsidRDefault="00755060" w:rsidP="00755060">
            <w:pPr>
              <w:jc w:val="center"/>
            </w:pPr>
            <w:r>
              <w:t>20</w:t>
            </w:r>
            <w:r w:rsidR="006F63D8">
              <w:t>20</w:t>
            </w:r>
            <w:r>
              <w:t xml:space="preserve"> год</w:t>
            </w:r>
          </w:p>
          <w:p w:rsidR="00755060" w:rsidRDefault="00755060" w:rsidP="00755060">
            <w:pPr>
              <w:jc w:val="center"/>
            </w:pPr>
            <w:r>
              <w:t>(2-й год планового периода)</w:t>
            </w:r>
          </w:p>
        </w:tc>
      </w:tr>
      <w:tr w:rsidR="00755060" w:rsidTr="005271B7">
        <w:tc>
          <w:tcPr>
            <w:tcW w:w="2746" w:type="dxa"/>
          </w:tcPr>
          <w:p w:rsidR="00755060" w:rsidRPr="00A83B51" w:rsidRDefault="00755060" w:rsidP="00755060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6610" w:type="dxa"/>
          </w:tcPr>
          <w:p w:rsidR="00755060" w:rsidRPr="00A83B51" w:rsidRDefault="00755060" w:rsidP="00755060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755060" w:rsidRPr="00A83B51" w:rsidRDefault="00755060" w:rsidP="00755060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755060" w:rsidRPr="00A83B51" w:rsidRDefault="00755060" w:rsidP="00755060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755060" w:rsidRPr="00A83B51" w:rsidRDefault="00755060" w:rsidP="00755060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755060" w:rsidRPr="00A83B51" w:rsidRDefault="00755060" w:rsidP="00755060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755060" w:rsidTr="005271B7">
        <w:tc>
          <w:tcPr>
            <w:tcW w:w="2746" w:type="dxa"/>
          </w:tcPr>
          <w:p w:rsidR="00755060" w:rsidRPr="008009B1" w:rsidRDefault="005271B7" w:rsidP="00755060">
            <w:pPr>
              <w:rPr>
                <w:sz w:val="22"/>
                <w:szCs w:val="22"/>
              </w:rPr>
            </w:pPr>
            <w:r w:rsidRPr="00372C0E">
              <w:rPr>
                <w:rStyle w:val="z-label"/>
                <w:sz w:val="16"/>
                <w:szCs w:val="16"/>
              </w:rPr>
              <w:t>000000000006630011611002000200100001000101201</w:t>
            </w:r>
          </w:p>
        </w:tc>
        <w:tc>
          <w:tcPr>
            <w:tcW w:w="6610" w:type="dxa"/>
          </w:tcPr>
          <w:p w:rsidR="00755060" w:rsidRPr="002A31C9" w:rsidRDefault="00755060" w:rsidP="00755060">
            <w:pPr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Уровень освоения обучающимися основной общеобразовательной программы начального общего образования по завершении первой ступени общего образования;</w:t>
            </w:r>
          </w:p>
        </w:tc>
        <w:tc>
          <w:tcPr>
            <w:tcW w:w="1134" w:type="dxa"/>
          </w:tcPr>
          <w:p w:rsidR="00755060" w:rsidRDefault="00755060" w:rsidP="00755060">
            <w:pPr>
              <w:jc w:val="center"/>
            </w:pPr>
            <w:r w:rsidRPr="00232CED">
              <w:t>%</w:t>
            </w:r>
          </w:p>
        </w:tc>
        <w:tc>
          <w:tcPr>
            <w:tcW w:w="1559" w:type="dxa"/>
          </w:tcPr>
          <w:p w:rsidR="00755060" w:rsidRPr="009E0C21" w:rsidRDefault="00755060" w:rsidP="00755060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18" w:type="dxa"/>
          </w:tcPr>
          <w:p w:rsidR="00755060" w:rsidRPr="009E0C21" w:rsidRDefault="00755060" w:rsidP="00755060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984" w:type="dxa"/>
          </w:tcPr>
          <w:p w:rsidR="00755060" w:rsidRPr="009E0C21" w:rsidRDefault="00755060" w:rsidP="00755060">
            <w:pPr>
              <w:snapToGrid w:val="0"/>
              <w:jc w:val="center"/>
            </w:pPr>
            <w:r w:rsidRPr="009E0C21">
              <w:t>100</w:t>
            </w:r>
          </w:p>
        </w:tc>
      </w:tr>
      <w:tr w:rsidR="00755060" w:rsidTr="005271B7">
        <w:tc>
          <w:tcPr>
            <w:tcW w:w="2746" w:type="dxa"/>
          </w:tcPr>
          <w:p w:rsidR="00755060" w:rsidRDefault="00755060" w:rsidP="00755060"/>
        </w:tc>
        <w:tc>
          <w:tcPr>
            <w:tcW w:w="6610" w:type="dxa"/>
          </w:tcPr>
          <w:p w:rsidR="00755060" w:rsidRPr="002A31C9" w:rsidRDefault="00755060" w:rsidP="00755060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Полнота реализации основной общеобразовательной программы начального общего образования;</w:t>
            </w:r>
          </w:p>
        </w:tc>
        <w:tc>
          <w:tcPr>
            <w:tcW w:w="1134" w:type="dxa"/>
          </w:tcPr>
          <w:p w:rsidR="00755060" w:rsidRDefault="00755060" w:rsidP="00755060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755060" w:rsidRPr="003F260C" w:rsidRDefault="00755060" w:rsidP="00755060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755060" w:rsidRPr="003F260C" w:rsidRDefault="00755060" w:rsidP="00755060">
            <w:pPr>
              <w:snapToGrid w:val="0"/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755060" w:rsidRPr="003F260C" w:rsidRDefault="00755060" w:rsidP="00755060">
            <w:pPr>
              <w:snapToGrid w:val="0"/>
              <w:jc w:val="center"/>
            </w:pPr>
            <w:r>
              <w:t>100</w:t>
            </w:r>
          </w:p>
        </w:tc>
      </w:tr>
      <w:tr w:rsidR="00755060" w:rsidTr="005271B7">
        <w:tc>
          <w:tcPr>
            <w:tcW w:w="2746" w:type="dxa"/>
          </w:tcPr>
          <w:p w:rsidR="00755060" w:rsidRDefault="00755060" w:rsidP="00755060"/>
        </w:tc>
        <w:tc>
          <w:tcPr>
            <w:tcW w:w="6610" w:type="dxa"/>
          </w:tcPr>
          <w:p w:rsidR="00755060" w:rsidRPr="002A31C9" w:rsidRDefault="00755060" w:rsidP="00755060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Уровень соответствия учебного плана общеобразовательно</w:t>
            </w:r>
            <w:r>
              <w:rPr>
                <w:sz w:val="22"/>
                <w:szCs w:val="22"/>
              </w:rPr>
              <w:t>й</w:t>
            </w:r>
            <w:r w:rsidRPr="002A31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и</w:t>
            </w:r>
            <w:r w:rsidRPr="002A31C9">
              <w:rPr>
                <w:sz w:val="22"/>
                <w:szCs w:val="22"/>
              </w:rPr>
              <w:t xml:space="preserve"> требованиям федерального базисного учебного плана;</w:t>
            </w:r>
          </w:p>
        </w:tc>
        <w:tc>
          <w:tcPr>
            <w:tcW w:w="1134" w:type="dxa"/>
          </w:tcPr>
          <w:p w:rsidR="00755060" w:rsidRDefault="00755060" w:rsidP="00755060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755060" w:rsidRPr="003F260C" w:rsidRDefault="00755060" w:rsidP="00755060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755060" w:rsidRPr="003F260C" w:rsidRDefault="00755060" w:rsidP="00755060">
            <w:pPr>
              <w:snapToGrid w:val="0"/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755060" w:rsidRPr="003F260C" w:rsidRDefault="00755060" w:rsidP="00755060">
            <w:pPr>
              <w:snapToGrid w:val="0"/>
              <w:jc w:val="center"/>
            </w:pPr>
            <w:r>
              <w:t>100</w:t>
            </w:r>
          </w:p>
        </w:tc>
      </w:tr>
      <w:tr w:rsidR="00755060" w:rsidTr="005271B7">
        <w:tc>
          <w:tcPr>
            <w:tcW w:w="2746" w:type="dxa"/>
          </w:tcPr>
          <w:p w:rsidR="00755060" w:rsidRDefault="00755060" w:rsidP="00755060"/>
        </w:tc>
        <w:tc>
          <w:tcPr>
            <w:tcW w:w="6610" w:type="dxa"/>
          </w:tcPr>
          <w:p w:rsidR="00755060" w:rsidRPr="002A31C9" w:rsidRDefault="00755060" w:rsidP="00755060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1134" w:type="dxa"/>
          </w:tcPr>
          <w:p w:rsidR="00755060" w:rsidRDefault="00755060" w:rsidP="00755060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755060" w:rsidRPr="003F260C" w:rsidRDefault="00755060" w:rsidP="00755060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755060" w:rsidRPr="003F260C" w:rsidRDefault="00755060" w:rsidP="00755060">
            <w:pPr>
              <w:snapToGrid w:val="0"/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755060" w:rsidRPr="003F260C" w:rsidRDefault="00755060" w:rsidP="00755060">
            <w:pPr>
              <w:snapToGrid w:val="0"/>
              <w:jc w:val="center"/>
            </w:pPr>
            <w:r>
              <w:t>100</w:t>
            </w:r>
          </w:p>
        </w:tc>
      </w:tr>
      <w:tr w:rsidR="00755060" w:rsidTr="005271B7">
        <w:tc>
          <w:tcPr>
            <w:tcW w:w="2746" w:type="dxa"/>
          </w:tcPr>
          <w:p w:rsidR="00755060" w:rsidRDefault="00755060" w:rsidP="00755060"/>
        </w:tc>
        <w:tc>
          <w:tcPr>
            <w:tcW w:w="6610" w:type="dxa"/>
          </w:tcPr>
          <w:p w:rsidR="00755060" w:rsidRPr="002A31C9" w:rsidRDefault="00755060" w:rsidP="00755060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Доля своевременно устраненных общеобразовательн</w:t>
            </w:r>
            <w:r>
              <w:rPr>
                <w:sz w:val="22"/>
                <w:szCs w:val="22"/>
              </w:rPr>
              <w:t>ой</w:t>
            </w:r>
            <w:r w:rsidRPr="002A31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ей</w:t>
            </w:r>
            <w:r w:rsidRPr="002A31C9">
              <w:rPr>
                <w:sz w:val="22"/>
                <w:szCs w:val="22"/>
              </w:rPr>
              <w:t xml:space="preserve">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755060" w:rsidRPr="00766CBD" w:rsidRDefault="00755060" w:rsidP="00755060">
            <w:pPr>
              <w:snapToGrid w:val="0"/>
              <w:jc w:val="center"/>
            </w:pPr>
            <w:r w:rsidRPr="00766CBD">
              <w:t xml:space="preserve">Единица </w:t>
            </w:r>
          </w:p>
        </w:tc>
        <w:tc>
          <w:tcPr>
            <w:tcW w:w="1559" w:type="dxa"/>
          </w:tcPr>
          <w:p w:rsidR="00755060" w:rsidRDefault="00755060" w:rsidP="00755060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755060" w:rsidRDefault="00755060" w:rsidP="00755060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755060" w:rsidRDefault="00755060" w:rsidP="00755060">
            <w:pPr>
              <w:jc w:val="center"/>
            </w:pPr>
            <w:r>
              <w:t>1</w:t>
            </w:r>
          </w:p>
        </w:tc>
      </w:tr>
    </w:tbl>
    <w:p w:rsidR="00755060" w:rsidRPr="00E766E1" w:rsidRDefault="00755060" w:rsidP="00242111">
      <w:pPr>
        <w:rPr>
          <w:b/>
        </w:rPr>
      </w:pPr>
      <w:r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E766E1">
        <w:rPr>
          <w:b/>
        </w:rPr>
        <w:t>Муниципальная услуга оказывается бесплатно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1418"/>
        <w:gridCol w:w="6520"/>
      </w:tblGrid>
      <w:tr w:rsidR="00755060" w:rsidTr="006F63D8">
        <w:tc>
          <w:tcPr>
            <w:tcW w:w="15451" w:type="dxa"/>
            <w:gridSpan w:val="5"/>
          </w:tcPr>
          <w:p w:rsidR="00755060" w:rsidRDefault="00755060" w:rsidP="00755060">
            <w:pPr>
              <w:jc w:val="center"/>
            </w:pPr>
            <w:r>
              <w:t>Нормативный правовой акт</w:t>
            </w:r>
          </w:p>
        </w:tc>
      </w:tr>
      <w:tr w:rsidR="00755060" w:rsidTr="006F63D8">
        <w:tc>
          <w:tcPr>
            <w:tcW w:w="1985" w:type="dxa"/>
          </w:tcPr>
          <w:p w:rsidR="00755060" w:rsidRDefault="00755060" w:rsidP="00755060">
            <w:pPr>
              <w:jc w:val="center"/>
            </w:pPr>
            <w:r>
              <w:t>вид</w:t>
            </w:r>
          </w:p>
        </w:tc>
        <w:tc>
          <w:tcPr>
            <w:tcW w:w="3544" w:type="dxa"/>
          </w:tcPr>
          <w:p w:rsidR="00755060" w:rsidRDefault="00755060" w:rsidP="00755060">
            <w:pPr>
              <w:jc w:val="center"/>
            </w:pPr>
            <w:r>
              <w:t>принявший орган</w:t>
            </w:r>
          </w:p>
        </w:tc>
        <w:tc>
          <w:tcPr>
            <w:tcW w:w="1984" w:type="dxa"/>
          </w:tcPr>
          <w:p w:rsidR="00755060" w:rsidRDefault="00755060" w:rsidP="00755060">
            <w:pPr>
              <w:jc w:val="center"/>
            </w:pPr>
            <w:r>
              <w:t>дата</w:t>
            </w:r>
          </w:p>
        </w:tc>
        <w:tc>
          <w:tcPr>
            <w:tcW w:w="1418" w:type="dxa"/>
          </w:tcPr>
          <w:p w:rsidR="00755060" w:rsidRDefault="00755060" w:rsidP="00755060">
            <w:pPr>
              <w:jc w:val="center"/>
            </w:pPr>
            <w:r>
              <w:t>номер</w:t>
            </w:r>
          </w:p>
        </w:tc>
        <w:tc>
          <w:tcPr>
            <w:tcW w:w="6520" w:type="dxa"/>
          </w:tcPr>
          <w:p w:rsidR="00755060" w:rsidRDefault="00755060" w:rsidP="00755060">
            <w:pPr>
              <w:jc w:val="center"/>
            </w:pPr>
            <w:r>
              <w:t>наименование</w:t>
            </w:r>
          </w:p>
        </w:tc>
      </w:tr>
      <w:tr w:rsidR="00755060" w:rsidTr="006F63D8">
        <w:tc>
          <w:tcPr>
            <w:tcW w:w="1985" w:type="dxa"/>
          </w:tcPr>
          <w:p w:rsidR="00755060" w:rsidRDefault="00755060" w:rsidP="00755060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755060" w:rsidRDefault="00755060" w:rsidP="00755060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755060" w:rsidRDefault="00755060" w:rsidP="00755060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755060" w:rsidRDefault="00755060" w:rsidP="00755060">
            <w:pPr>
              <w:jc w:val="center"/>
            </w:pPr>
            <w:r>
              <w:t>4</w:t>
            </w:r>
          </w:p>
        </w:tc>
        <w:tc>
          <w:tcPr>
            <w:tcW w:w="6520" w:type="dxa"/>
          </w:tcPr>
          <w:p w:rsidR="00755060" w:rsidRDefault="00755060" w:rsidP="00755060">
            <w:pPr>
              <w:jc w:val="center"/>
            </w:pPr>
            <w:r>
              <w:t>5</w:t>
            </w:r>
          </w:p>
        </w:tc>
      </w:tr>
      <w:tr w:rsidR="00755060" w:rsidTr="006F63D8">
        <w:tc>
          <w:tcPr>
            <w:tcW w:w="1985" w:type="dxa"/>
          </w:tcPr>
          <w:p w:rsidR="00755060" w:rsidRDefault="00755060" w:rsidP="00755060">
            <w:r>
              <w:t>-</w:t>
            </w:r>
          </w:p>
        </w:tc>
        <w:tc>
          <w:tcPr>
            <w:tcW w:w="3544" w:type="dxa"/>
          </w:tcPr>
          <w:p w:rsidR="00755060" w:rsidRDefault="00755060" w:rsidP="00755060">
            <w:r>
              <w:t>-</w:t>
            </w:r>
          </w:p>
        </w:tc>
        <w:tc>
          <w:tcPr>
            <w:tcW w:w="1984" w:type="dxa"/>
          </w:tcPr>
          <w:p w:rsidR="00755060" w:rsidRDefault="00755060" w:rsidP="00755060">
            <w:r>
              <w:t>-</w:t>
            </w:r>
          </w:p>
        </w:tc>
        <w:tc>
          <w:tcPr>
            <w:tcW w:w="1418" w:type="dxa"/>
          </w:tcPr>
          <w:p w:rsidR="00755060" w:rsidRDefault="00755060" w:rsidP="00755060">
            <w:r>
              <w:t>-</w:t>
            </w:r>
          </w:p>
        </w:tc>
        <w:tc>
          <w:tcPr>
            <w:tcW w:w="6520" w:type="dxa"/>
          </w:tcPr>
          <w:p w:rsidR="00755060" w:rsidRDefault="00755060" w:rsidP="00755060">
            <w:r>
              <w:t>-</w:t>
            </w:r>
          </w:p>
        </w:tc>
      </w:tr>
    </w:tbl>
    <w:p w:rsidR="00755060" w:rsidRDefault="00755060" w:rsidP="00755060">
      <w:r>
        <w:tab/>
        <w:t xml:space="preserve"> 7. Порядок оказания муниципальной услуги:</w:t>
      </w:r>
    </w:p>
    <w:p w:rsidR="00755060" w:rsidRDefault="00755060" w:rsidP="00755060">
      <w:pPr>
        <w:ind w:firstLine="708"/>
      </w:pPr>
      <w:r>
        <w:t>7.1. Нормативные правовые акты, регулирующие порядок оказания муниципальной услуги:</w:t>
      </w:r>
    </w:p>
    <w:p w:rsidR="00755060" w:rsidRDefault="00755060" w:rsidP="00755060">
      <w:pPr>
        <w:shd w:val="clear" w:color="auto" w:fill="FFFFFF" w:themeFill="background1"/>
        <w:jc w:val="both"/>
      </w:pPr>
      <w:r w:rsidRPr="00AB3418">
        <w:t>Федеральный закон от 06.10.1999 184-</w:t>
      </w:r>
      <w:r>
        <w:t>ФЗ</w:t>
      </w:r>
      <w:r w:rsidRPr="00AB3418">
        <w:t xml:space="preserve">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755060" w:rsidRPr="00AB3418" w:rsidRDefault="00755060" w:rsidP="00755060">
      <w:pPr>
        <w:shd w:val="clear" w:color="auto" w:fill="FFFFFF" w:themeFill="background1"/>
        <w:jc w:val="both"/>
      </w:pPr>
      <w:r w:rsidRPr="00AB3418">
        <w:t>Федеральный закон от 06.10.2003 131-</w:t>
      </w:r>
      <w:r>
        <w:t>ФЗ</w:t>
      </w:r>
      <w:r w:rsidRPr="00AB3418">
        <w:t xml:space="preserve"> «Об общих принципах организации местного самоуправления в Российской Федерации»;</w:t>
      </w:r>
    </w:p>
    <w:p w:rsidR="00755060" w:rsidRPr="00AB3418" w:rsidRDefault="00755060" w:rsidP="00755060">
      <w:pPr>
        <w:shd w:val="clear" w:color="auto" w:fill="FFFFFF" w:themeFill="background1"/>
        <w:jc w:val="both"/>
      </w:pPr>
      <w:r w:rsidRPr="00AB3418">
        <w:t>Федеральный закон  от 29.12. 2012 273-</w:t>
      </w:r>
      <w:r>
        <w:t>ФЗ</w:t>
      </w:r>
      <w:r w:rsidRPr="00AB3418">
        <w:t xml:space="preserve"> «Об образовании в Российской Федерации»;</w:t>
      </w:r>
    </w:p>
    <w:p w:rsidR="00755060" w:rsidRPr="00AB3418" w:rsidRDefault="00755060" w:rsidP="00755060">
      <w:pPr>
        <w:jc w:val="both"/>
      </w:pPr>
      <w:r w:rsidRPr="00AB3418">
        <w:t>Закон Смоленской области от 31.10.2013   122-з «Об образовании в Смоленской области»;</w:t>
      </w:r>
    </w:p>
    <w:p w:rsidR="00755060" w:rsidRDefault="00755060" w:rsidP="00755060">
      <w:pPr>
        <w:jc w:val="both"/>
      </w:pPr>
      <w:r w:rsidRPr="00AB3418"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, и среднего общего образования»;</w:t>
      </w:r>
    </w:p>
    <w:p w:rsidR="00755060" w:rsidRPr="007C15F6" w:rsidRDefault="00755060" w:rsidP="00755060">
      <w:pPr>
        <w:jc w:val="both"/>
        <w:rPr>
          <w:bCs/>
        </w:rPr>
      </w:pPr>
      <w:r w:rsidRPr="007C15F6">
        <w:rPr>
          <w:kern w:val="36"/>
        </w:rPr>
        <w:t>Приказ Министерства образования и науки Российской Федерации от 13.12. 2013 № 1342 «</w:t>
      </w:r>
      <w:r w:rsidRPr="007C15F6">
        <w:rPr>
          <w:bCs/>
        </w:rPr>
        <w:t>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№ 1015»;</w:t>
      </w:r>
    </w:p>
    <w:p w:rsidR="00755060" w:rsidRPr="00AB3418" w:rsidRDefault="00755060" w:rsidP="0075506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t xml:space="preserve">Приказ Министерства образования и науки Российской Федерации от 28.05.2014  № 598 «О внесении изменения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</w:t>
      </w:r>
      <w:r w:rsidRPr="00AB3418">
        <w:rPr>
          <w:b w:val="0"/>
          <w:bCs w:val="0"/>
          <w:sz w:val="24"/>
          <w:szCs w:val="24"/>
        </w:rPr>
        <w:lastRenderedPageBreak/>
        <w:t xml:space="preserve">основного общего и среднего общего образования, утвержденный приказом Министерства образования и науки Российской Федерации от 30 августа 2013 № 1015»; </w:t>
      </w:r>
    </w:p>
    <w:p w:rsidR="00755060" w:rsidRPr="00AB3418" w:rsidRDefault="00755060" w:rsidP="00755060">
      <w:pPr>
        <w:jc w:val="both"/>
      </w:pPr>
      <w:r w:rsidRPr="00AB3418"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755060" w:rsidRPr="0032093C" w:rsidRDefault="00755060" w:rsidP="00755060">
      <w:pPr>
        <w:shd w:val="clear" w:color="auto" w:fill="FFFFFF"/>
        <w:jc w:val="both"/>
        <w:outlineLvl w:val="0"/>
        <w:rPr>
          <w:color w:val="373737"/>
          <w:kern w:val="36"/>
        </w:rPr>
      </w:pPr>
      <w:r w:rsidRPr="00AB3418">
        <w:t>Приказ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755060" w:rsidRPr="00AB3418" w:rsidRDefault="00755060" w:rsidP="0075506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t>Приказ Министерства образования и науки Российской Федерации от 22.01.2014 № 32 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  <w:r w:rsidRPr="00AB3418">
        <w:rPr>
          <w:rStyle w:val="apple-converted-space"/>
          <w:b w:val="0"/>
          <w:bCs w:val="0"/>
          <w:sz w:val="24"/>
          <w:szCs w:val="24"/>
        </w:rPr>
        <w:t> </w:t>
      </w:r>
    </w:p>
    <w:p w:rsidR="00755060" w:rsidRPr="00AB3418" w:rsidRDefault="00755060" w:rsidP="00755060">
      <w:pPr>
        <w:jc w:val="both"/>
      </w:pPr>
      <w:r w:rsidRPr="00AB3418">
        <w:t xml:space="preserve">Приказ Министерства образования и науки Российской Федерации от 06.10.2009  № 373 </w:t>
      </w:r>
      <w:r w:rsidRPr="0032093C">
        <w:rPr>
          <w:b/>
          <w:bCs/>
        </w:rPr>
        <w:t xml:space="preserve"> «</w:t>
      </w:r>
      <w:r w:rsidRPr="00AB3418">
        <w:t>Об утверждении и введении в действие федерального государственного образовательного стандарта начального общего образования» (с последующими изменениями);</w:t>
      </w:r>
    </w:p>
    <w:p w:rsidR="00755060" w:rsidRPr="00AB3418" w:rsidRDefault="00755060" w:rsidP="00755060">
      <w:pPr>
        <w:jc w:val="both"/>
      </w:pPr>
      <w:r w:rsidRPr="00AB3418">
        <w:t>Постановление Главы Администрации муниципального образования «Демидовский район» Смоленской области от 2</w:t>
      </w:r>
      <w:r>
        <w:t>4</w:t>
      </w:r>
      <w:r w:rsidRPr="00AB3418">
        <w:t>.</w:t>
      </w:r>
      <w:r>
        <w:t>05</w:t>
      </w:r>
      <w:r w:rsidRPr="00AB3418">
        <w:t>.201</w:t>
      </w:r>
      <w:r>
        <w:t>6</w:t>
      </w:r>
      <w:r w:rsidRPr="00AB3418">
        <w:t xml:space="preserve"> № </w:t>
      </w:r>
      <w:r>
        <w:t>345</w:t>
      </w:r>
      <w:r w:rsidRPr="00AB3418">
        <w:t xml:space="preserve">  «Об утверждении </w:t>
      </w:r>
      <w:r>
        <w:t xml:space="preserve">Положения о </w:t>
      </w:r>
      <w:r w:rsidRPr="00AB3418">
        <w:t>порядк</w:t>
      </w:r>
      <w:r>
        <w:t>е</w:t>
      </w:r>
      <w:r w:rsidRPr="00AB3418">
        <w:t xml:space="preserve"> формирования муниципального задания </w:t>
      </w:r>
      <w:r>
        <w:t xml:space="preserve">на оказание муниципальных услуг (выполнение работ) в отношении муниципальных учреждений </w:t>
      </w:r>
      <w:r w:rsidRPr="00AB3418">
        <w:t xml:space="preserve">и финансового обеспечения выполнения </w:t>
      </w:r>
      <w:r>
        <w:t>муниципального</w:t>
      </w:r>
      <w:r w:rsidRPr="00AB3418">
        <w:t xml:space="preserve"> задания</w:t>
      </w:r>
      <w:r>
        <w:t>»</w:t>
      </w:r>
      <w:r w:rsidRPr="00AB3418">
        <w:t>;</w:t>
      </w:r>
    </w:p>
    <w:p w:rsidR="00755060" w:rsidRPr="00AB3418" w:rsidRDefault="00755060" w:rsidP="00755060">
      <w:pPr>
        <w:jc w:val="both"/>
      </w:pPr>
      <w:r w:rsidRPr="00AB3418"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»;</w:t>
      </w:r>
    </w:p>
    <w:p w:rsidR="00755060" w:rsidRPr="00AB3418" w:rsidRDefault="00755060" w:rsidP="00755060">
      <w:pPr>
        <w:tabs>
          <w:tab w:val="left" w:pos="709"/>
        </w:tabs>
        <w:ind w:right="-31"/>
        <w:jc w:val="both"/>
      </w:pPr>
      <w:r w:rsidRPr="00AB3418">
        <w:t>Приказ Отдела по образованию Администрации муниципального образования «Демидовский район» Смоленской области от  07.12.2015 № 265-о/д «Об  утверждении ведомственного Перечня муниципальных услуг, оказываемых  находящимися  в  ведении Отдела по образованию Администрации муниципального  образования «Демидовский район» Смоленской области муниципальными бюджетными образовательными организациями»;</w:t>
      </w:r>
    </w:p>
    <w:p w:rsidR="00755060" w:rsidRPr="00AB3418" w:rsidRDefault="00755060" w:rsidP="00755060">
      <w:pPr>
        <w:ind w:firstLine="708"/>
      </w:pPr>
      <w:r>
        <w:t>7</w:t>
      </w:r>
      <w:r w:rsidRPr="00AB3418">
        <w:t>.2. Порядок информирования потенциальных потребителей муниципальной услуги: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9072"/>
        <w:gridCol w:w="2835"/>
      </w:tblGrid>
      <w:tr w:rsidR="00755060" w:rsidTr="006F63D8">
        <w:trPr>
          <w:trHeight w:val="23"/>
        </w:trPr>
        <w:tc>
          <w:tcPr>
            <w:tcW w:w="3544" w:type="dxa"/>
            <w:shd w:val="clear" w:color="auto" w:fill="auto"/>
          </w:tcPr>
          <w:p w:rsidR="00755060" w:rsidRDefault="00755060" w:rsidP="00755060">
            <w:pPr>
              <w:snapToGrid w:val="0"/>
              <w:jc w:val="center"/>
            </w:pPr>
            <w:r>
              <w:t>Способ информирования</w:t>
            </w:r>
          </w:p>
        </w:tc>
        <w:tc>
          <w:tcPr>
            <w:tcW w:w="9072" w:type="dxa"/>
            <w:shd w:val="clear" w:color="auto" w:fill="auto"/>
          </w:tcPr>
          <w:p w:rsidR="00755060" w:rsidRDefault="00755060" w:rsidP="00755060">
            <w:pPr>
              <w:snapToGrid w:val="0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5060" w:rsidRDefault="00755060" w:rsidP="00755060">
            <w:pPr>
              <w:snapToGrid w:val="0"/>
              <w:jc w:val="center"/>
            </w:pPr>
            <w:r>
              <w:t>Частота обновления информации</w:t>
            </w:r>
          </w:p>
        </w:tc>
      </w:tr>
      <w:tr w:rsidR="00755060" w:rsidTr="006F63D8">
        <w:trPr>
          <w:trHeight w:val="23"/>
        </w:trPr>
        <w:tc>
          <w:tcPr>
            <w:tcW w:w="3544" w:type="dxa"/>
            <w:shd w:val="clear" w:color="auto" w:fill="auto"/>
          </w:tcPr>
          <w:p w:rsidR="00755060" w:rsidRDefault="00755060" w:rsidP="00755060">
            <w:pPr>
              <w:snapToGrid w:val="0"/>
              <w:jc w:val="center"/>
            </w:pPr>
            <w:r>
              <w:t>1</w:t>
            </w:r>
          </w:p>
        </w:tc>
        <w:tc>
          <w:tcPr>
            <w:tcW w:w="9072" w:type="dxa"/>
            <w:shd w:val="clear" w:color="auto" w:fill="auto"/>
          </w:tcPr>
          <w:p w:rsidR="00755060" w:rsidRDefault="00755060" w:rsidP="00755060">
            <w:pPr>
              <w:snapToGrid w:val="0"/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5060" w:rsidRDefault="00755060" w:rsidP="00755060">
            <w:pPr>
              <w:snapToGrid w:val="0"/>
              <w:jc w:val="center"/>
            </w:pPr>
            <w:r>
              <w:t>3</w:t>
            </w:r>
          </w:p>
        </w:tc>
      </w:tr>
      <w:tr w:rsidR="00755060" w:rsidTr="006F63D8">
        <w:trPr>
          <w:trHeight w:val="23"/>
        </w:trPr>
        <w:tc>
          <w:tcPr>
            <w:tcW w:w="3544" w:type="dxa"/>
            <w:shd w:val="clear" w:color="auto" w:fill="auto"/>
          </w:tcPr>
          <w:p w:rsidR="00755060" w:rsidRDefault="00755060" w:rsidP="00755060">
            <w:pPr>
              <w:jc w:val="both"/>
            </w:pPr>
            <w:r>
              <w:t>В устной форме лично, в том числе по телефону</w:t>
            </w:r>
          </w:p>
        </w:tc>
        <w:tc>
          <w:tcPr>
            <w:tcW w:w="9072" w:type="dxa"/>
            <w:shd w:val="clear" w:color="auto" w:fill="auto"/>
          </w:tcPr>
          <w:p w:rsidR="00755060" w:rsidRDefault="00755060" w:rsidP="00755060">
            <w:r w:rsidRPr="006D5B80">
              <w:t xml:space="preserve">Краткое изложение процедур оказания муниципальной услуги </w:t>
            </w:r>
          </w:p>
        </w:tc>
        <w:tc>
          <w:tcPr>
            <w:tcW w:w="2835" w:type="dxa"/>
            <w:shd w:val="clear" w:color="auto" w:fill="auto"/>
          </w:tcPr>
          <w:p w:rsidR="00755060" w:rsidRDefault="00755060" w:rsidP="00755060">
            <w:r>
              <w:t>По мере внесения измене</w:t>
            </w:r>
            <w:r w:rsidRPr="006D5B80">
              <w:t>ний и дополнений</w:t>
            </w:r>
          </w:p>
        </w:tc>
      </w:tr>
      <w:tr w:rsidR="00755060" w:rsidTr="006F63D8">
        <w:trPr>
          <w:trHeight w:val="23"/>
        </w:trPr>
        <w:tc>
          <w:tcPr>
            <w:tcW w:w="3544" w:type="dxa"/>
            <w:shd w:val="clear" w:color="auto" w:fill="auto"/>
          </w:tcPr>
          <w:p w:rsidR="00755060" w:rsidRDefault="00755060" w:rsidP="00755060">
            <w:pPr>
              <w:jc w:val="both"/>
            </w:pPr>
            <w:r>
              <w:t>В письменной форме</w:t>
            </w:r>
          </w:p>
        </w:tc>
        <w:tc>
          <w:tcPr>
            <w:tcW w:w="9072" w:type="dxa"/>
            <w:shd w:val="clear" w:color="auto" w:fill="auto"/>
          </w:tcPr>
          <w:p w:rsidR="00755060" w:rsidRPr="006D5B80" w:rsidRDefault="00755060" w:rsidP="00755060">
            <w: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755060" w:rsidRDefault="00755060" w:rsidP="00755060">
            <w:r>
              <w:t>По мере внесения изменений и дополнений</w:t>
            </w:r>
          </w:p>
        </w:tc>
      </w:tr>
      <w:tr w:rsidR="00755060" w:rsidTr="006F63D8">
        <w:trPr>
          <w:trHeight w:val="23"/>
        </w:trPr>
        <w:tc>
          <w:tcPr>
            <w:tcW w:w="3544" w:type="dxa"/>
            <w:shd w:val="clear" w:color="auto" w:fill="auto"/>
          </w:tcPr>
          <w:p w:rsidR="00755060" w:rsidRDefault="00755060" w:rsidP="00755060">
            <w:pPr>
              <w:jc w:val="both"/>
            </w:pPr>
            <w:r>
              <w:t>По электронной почте</w:t>
            </w:r>
          </w:p>
        </w:tc>
        <w:tc>
          <w:tcPr>
            <w:tcW w:w="9072" w:type="dxa"/>
            <w:shd w:val="clear" w:color="auto" w:fill="auto"/>
          </w:tcPr>
          <w:p w:rsidR="00755060" w:rsidRDefault="00755060" w:rsidP="00755060">
            <w: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755060" w:rsidRDefault="00755060" w:rsidP="00755060">
            <w:r>
              <w:t>По мере внесения изменений и дополнений</w:t>
            </w:r>
          </w:p>
        </w:tc>
      </w:tr>
      <w:tr w:rsidR="00755060" w:rsidTr="006F63D8">
        <w:trPr>
          <w:trHeight w:val="23"/>
        </w:trPr>
        <w:tc>
          <w:tcPr>
            <w:tcW w:w="3544" w:type="dxa"/>
            <w:shd w:val="clear" w:color="auto" w:fill="auto"/>
          </w:tcPr>
          <w:p w:rsidR="00755060" w:rsidRDefault="00755060" w:rsidP="00755060">
            <w:pPr>
              <w:jc w:val="both"/>
            </w:pPr>
            <w:r>
              <w:t xml:space="preserve">Размещение информации о муниципальной услуге в сети Интернет на официальном сайте образовательной организации, на информационных стендах, </w:t>
            </w:r>
            <w:r>
              <w:lastRenderedPageBreak/>
              <w:t>размещённых в помещениях организации</w:t>
            </w:r>
          </w:p>
        </w:tc>
        <w:tc>
          <w:tcPr>
            <w:tcW w:w="9072" w:type="dxa"/>
            <w:shd w:val="clear" w:color="auto" w:fill="auto"/>
          </w:tcPr>
          <w:p w:rsidR="00755060" w:rsidRDefault="00755060" w:rsidP="00755060">
            <w:r>
              <w:lastRenderedPageBreak/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755060" w:rsidRDefault="00755060" w:rsidP="00755060">
            <w:r>
              <w:t>Количество учащихся в организации (по итогам комплектования);</w:t>
            </w:r>
          </w:p>
          <w:p w:rsidR="00755060" w:rsidRDefault="00755060" w:rsidP="00755060">
            <w:r>
              <w:t xml:space="preserve">Изучаемые иностранные языки (в каких параллелях); </w:t>
            </w:r>
          </w:p>
          <w:p w:rsidR="00755060" w:rsidRDefault="00755060" w:rsidP="00755060">
            <w:r>
              <w:t>Наличие групп продленного дня;</w:t>
            </w:r>
          </w:p>
          <w:p w:rsidR="00755060" w:rsidRDefault="00755060" w:rsidP="00755060">
            <w:r>
              <w:lastRenderedPageBreak/>
              <w:t>Наличие кружков, секций (каких, для какого возраста);</w:t>
            </w:r>
          </w:p>
          <w:p w:rsidR="00755060" w:rsidRDefault="00755060" w:rsidP="00755060">
            <w:r>
              <w:t xml:space="preserve">Наличие дополнительных платных образовательных услуг (перечислить); </w:t>
            </w:r>
          </w:p>
          <w:p w:rsidR="00755060" w:rsidRDefault="00755060" w:rsidP="00755060">
            <w:r>
              <w:t>Учебно-методические комплексы;</w:t>
            </w:r>
          </w:p>
          <w:p w:rsidR="00755060" w:rsidRDefault="00755060" w:rsidP="00755060">
            <w:r>
              <w:t>Наличие школьной формы (какой);</w:t>
            </w:r>
          </w:p>
          <w:p w:rsidR="00755060" w:rsidRDefault="00755060" w:rsidP="00755060">
            <w:r>
              <w:t>Порядок зачисления в организацию;</w:t>
            </w:r>
          </w:p>
          <w:p w:rsidR="00755060" w:rsidRDefault="00755060" w:rsidP="00755060">
            <w:r>
              <w:t>Основная образовательная программа организации;</w:t>
            </w:r>
          </w:p>
          <w:p w:rsidR="00755060" w:rsidRDefault="00755060" w:rsidP="00755060">
            <w:r>
              <w:t>Учебный план организации;</w:t>
            </w:r>
          </w:p>
          <w:p w:rsidR="00755060" w:rsidRDefault="00755060" w:rsidP="00755060">
            <w:r>
              <w:t>Годовой календарный учебный график;</w:t>
            </w:r>
          </w:p>
          <w:p w:rsidR="00755060" w:rsidRDefault="00755060" w:rsidP="00755060">
            <w:r>
              <w:t>Рабочие программы учебных курсов, предметов, дисциплин (модулей); Организация питания;</w:t>
            </w:r>
          </w:p>
          <w:p w:rsidR="00755060" w:rsidRDefault="00755060" w:rsidP="00755060">
            <w:r>
              <w:t>Предоставление информации о текущей успеваемости учащихся;</w:t>
            </w:r>
          </w:p>
          <w:p w:rsidR="00755060" w:rsidRDefault="00755060" w:rsidP="00755060">
            <w:r>
              <w:t>Самоанализ деятельности организации;</w:t>
            </w:r>
          </w:p>
          <w:p w:rsidR="00755060" w:rsidRDefault="00755060" w:rsidP="00755060">
            <w:r>
              <w:t>Количество свободных мест в первых классах (в период приёма в организацию)</w:t>
            </w:r>
          </w:p>
        </w:tc>
        <w:tc>
          <w:tcPr>
            <w:tcW w:w="2835" w:type="dxa"/>
            <w:shd w:val="clear" w:color="auto" w:fill="auto"/>
          </w:tcPr>
          <w:p w:rsidR="00755060" w:rsidRDefault="00755060" w:rsidP="00755060"/>
        </w:tc>
      </w:tr>
      <w:tr w:rsidR="00755060" w:rsidTr="006F63D8">
        <w:trPr>
          <w:trHeight w:val="23"/>
        </w:trPr>
        <w:tc>
          <w:tcPr>
            <w:tcW w:w="3544" w:type="dxa"/>
            <w:shd w:val="clear" w:color="auto" w:fill="auto"/>
          </w:tcPr>
          <w:p w:rsidR="00755060" w:rsidRDefault="00755060" w:rsidP="00755060">
            <w:pPr>
              <w:jc w:val="both"/>
            </w:pPr>
            <w:r>
              <w:lastRenderedPageBreak/>
              <w:t>Взаимодействие с семьями родителей (законных представителей) обучающихся</w:t>
            </w:r>
          </w:p>
        </w:tc>
        <w:tc>
          <w:tcPr>
            <w:tcW w:w="9072" w:type="dxa"/>
            <w:shd w:val="clear" w:color="auto" w:fill="auto"/>
          </w:tcPr>
          <w:p w:rsidR="00755060" w:rsidRDefault="00755060" w:rsidP="00755060">
            <w: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2835" w:type="dxa"/>
            <w:shd w:val="clear" w:color="auto" w:fill="auto"/>
          </w:tcPr>
          <w:p w:rsidR="00755060" w:rsidRDefault="00755060" w:rsidP="00755060"/>
        </w:tc>
      </w:tr>
    </w:tbl>
    <w:p w:rsidR="00755060" w:rsidRDefault="00755060" w:rsidP="00755060">
      <w:pPr>
        <w:jc w:val="center"/>
        <w:rPr>
          <w:color w:val="000000"/>
          <w:u w:val="single"/>
        </w:rPr>
      </w:pPr>
    </w:p>
    <w:p w:rsidR="00755060" w:rsidRDefault="00755060" w:rsidP="00755060">
      <w:pPr>
        <w:jc w:val="center"/>
        <w:rPr>
          <w:u w:val="single"/>
        </w:rPr>
      </w:pPr>
      <w:r>
        <w:rPr>
          <w:color w:val="000000"/>
          <w:u w:val="single"/>
        </w:rPr>
        <w:t>________________________</w:t>
      </w:r>
      <w:r w:rsidRPr="009F5793">
        <w:rPr>
          <w:rFonts w:ascii="Calibri" w:hAnsi="Calibri" w:cs="Calibri"/>
          <w:color w:val="000000"/>
          <w:u w:val="single"/>
        </w:rPr>
        <w:t>11.791.0</w:t>
      </w:r>
      <w:r>
        <w:rPr>
          <w:u w:val="single"/>
        </w:rPr>
        <w:t>_______________________________</w:t>
      </w:r>
    </w:p>
    <w:p w:rsidR="00755060" w:rsidRPr="00680ACD" w:rsidRDefault="00755060" w:rsidP="00755060">
      <w:pPr>
        <w:jc w:val="center"/>
        <w:rPr>
          <w:sz w:val="28"/>
          <w:szCs w:val="28"/>
          <w:vertAlign w:val="superscript"/>
        </w:rPr>
      </w:pPr>
      <w:r w:rsidRPr="00680ACD">
        <w:rPr>
          <w:vertAlign w:val="superscript"/>
        </w:rPr>
        <w:t>(код муниципальной услуги)</w:t>
      </w:r>
    </w:p>
    <w:p w:rsidR="00755060" w:rsidRDefault="00755060" w:rsidP="00755060">
      <w:pPr>
        <w:jc w:val="center"/>
      </w:pPr>
      <w:r w:rsidRPr="00AB3418">
        <w:t xml:space="preserve">РАЗДЕЛ </w:t>
      </w:r>
      <w:r>
        <w:t>2</w:t>
      </w:r>
    </w:p>
    <w:p w:rsidR="00755060" w:rsidRDefault="00755060" w:rsidP="006F63D8">
      <w:pPr>
        <w:tabs>
          <w:tab w:val="left" w:pos="709"/>
        </w:tabs>
        <w:rPr>
          <w:b/>
        </w:rPr>
      </w:pPr>
      <w:r>
        <w:tab/>
        <w:t xml:space="preserve">1. Уникальный номер муниципальной услуги по базовому (отраслевому) перечню         </w:t>
      </w:r>
      <w:r w:rsidRPr="003C3ED7">
        <w:rPr>
          <w:b/>
        </w:rPr>
        <w:t>11791000301000101004101</w:t>
      </w:r>
    </w:p>
    <w:p w:rsidR="00755060" w:rsidRPr="00AB3418" w:rsidRDefault="00755060" w:rsidP="00755060">
      <w:pPr>
        <w:ind w:firstLine="708"/>
      </w:pPr>
      <w:r>
        <w:t>2</w:t>
      </w:r>
      <w:r w:rsidRPr="00AB3418">
        <w:t xml:space="preserve">. Наименование муниципальной услуги: </w:t>
      </w:r>
      <w:r w:rsidRPr="0068057C">
        <w:rPr>
          <w:b/>
        </w:rPr>
        <w:t>Р</w:t>
      </w:r>
      <w:r w:rsidRPr="0068057C">
        <w:rPr>
          <w:b/>
          <w:u w:val="single"/>
        </w:rPr>
        <w:t xml:space="preserve">еализация основных общеобразовательных программ </w:t>
      </w:r>
      <w:r>
        <w:rPr>
          <w:b/>
          <w:u w:val="single"/>
        </w:rPr>
        <w:t xml:space="preserve">основного </w:t>
      </w:r>
      <w:r w:rsidRPr="0068057C">
        <w:rPr>
          <w:b/>
          <w:u w:val="single"/>
        </w:rPr>
        <w:t>общего образования</w:t>
      </w:r>
    </w:p>
    <w:p w:rsidR="00755060" w:rsidRDefault="00755060" w:rsidP="00755060">
      <w:pPr>
        <w:ind w:firstLine="708"/>
        <w:rPr>
          <w:u w:val="single"/>
        </w:rPr>
      </w:pPr>
      <w:r>
        <w:t>3</w:t>
      </w:r>
      <w:r w:rsidRPr="00AB3418">
        <w:t xml:space="preserve">. Категория потребителей муниципальной услуги: </w:t>
      </w:r>
      <w:r>
        <w:t>ф</w:t>
      </w:r>
      <w:r w:rsidRPr="00AB3418">
        <w:rPr>
          <w:u w:val="single"/>
        </w:rPr>
        <w:t>изические лица</w:t>
      </w:r>
    </w:p>
    <w:p w:rsidR="00755060" w:rsidRDefault="00755060" w:rsidP="00755060">
      <w:pPr>
        <w:ind w:firstLine="708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559"/>
        <w:gridCol w:w="1559"/>
        <w:gridCol w:w="1134"/>
        <w:gridCol w:w="2126"/>
        <w:gridCol w:w="2410"/>
        <w:gridCol w:w="2770"/>
      </w:tblGrid>
      <w:tr w:rsidR="00F009D8" w:rsidRPr="00A83B51" w:rsidTr="00BE4563">
        <w:tc>
          <w:tcPr>
            <w:tcW w:w="2127" w:type="dxa"/>
            <w:vMerge w:val="restart"/>
          </w:tcPr>
          <w:p w:rsidR="00F009D8" w:rsidRPr="00A83B51" w:rsidRDefault="00F009D8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819" w:type="dxa"/>
            <w:gridSpan w:val="3"/>
          </w:tcPr>
          <w:p w:rsidR="00F009D8" w:rsidRPr="00A83B51" w:rsidRDefault="00F009D8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5670" w:type="dxa"/>
            <w:gridSpan w:val="3"/>
          </w:tcPr>
          <w:p w:rsidR="00F009D8" w:rsidRDefault="00F009D8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 муниципальной услуги</w:t>
            </w:r>
          </w:p>
        </w:tc>
        <w:tc>
          <w:tcPr>
            <w:tcW w:w="2770" w:type="dxa"/>
            <w:vMerge w:val="restart"/>
          </w:tcPr>
          <w:p w:rsidR="00F009D8" w:rsidRDefault="00F009D8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годовой размер платы за оказание муниципальной услуги </w:t>
            </w:r>
          </w:p>
          <w:p w:rsidR="00F009D8" w:rsidRPr="00A83B51" w:rsidRDefault="00F009D8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цена, тариф)</w:t>
            </w:r>
          </w:p>
        </w:tc>
      </w:tr>
      <w:tr w:rsidR="00F009D8" w:rsidRPr="00A83B51" w:rsidTr="00242111">
        <w:tc>
          <w:tcPr>
            <w:tcW w:w="2127" w:type="dxa"/>
            <w:vMerge/>
          </w:tcPr>
          <w:p w:rsidR="00F009D8" w:rsidRPr="00A83B51" w:rsidRDefault="00F009D8" w:rsidP="00BE45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09D8" w:rsidRPr="00A83B51" w:rsidRDefault="00F009D8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разовательной программы</w:t>
            </w:r>
          </w:p>
        </w:tc>
        <w:tc>
          <w:tcPr>
            <w:tcW w:w="1559" w:type="dxa"/>
          </w:tcPr>
          <w:p w:rsidR="00F009D8" w:rsidRPr="00A83B51" w:rsidRDefault="00F009D8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потребителей</w:t>
            </w:r>
          </w:p>
        </w:tc>
        <w:tc>
          <w:tcPr>
            <w:tcW w:w="1559" w:type="dxa"/>
          </w:tcPr>
          <w:p w:rsidR="00F009D8" w:rsidRPr="00A83B51" w:rsidRDefault="00F009D8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обучения </w:t>
            </w:r>
          </w:p>
        </w:tc>
        <w:tc>
          <w:tcPr>
            <w:tcW w:w="1134" w:type="dxa"/>
          </w:tcPr>
          <w:p w:rsidR="00F009D8" w:rsidRDefault="00F009D8" w:rsidP="00BE4563">
            <w:pPr>
              <w:jc w:val="center"/>
            </w:pPr>
            <w:r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2126" w:type="dxa"/>
          </w:tcPr>
          <w:p w:rsidR="00F009D8" w:rsidRDefault="00F009D8" w:rsidP="00BE4563">
            <w:pPr>
              <w:jc w:val="center"/>
            </w:pPr>
            <w:r>
              <w:rPr>
                <w:sz w:val="22"/>
                <w:szCs w:val="22"/>
              </w:rPr>
              <w:t xml:space="preserve">Сетевая форма реализации образовательных программ </w:t>
            </w:r>
          </w:p>
        </w:tc>
        <w:tc>
          <w:tcPr>
            <w:tcW w:w="2410" w:type="dxa"/>
          </w:tcPr>
          <w:p w:rsidR="00F009D8" w:rsidRPr="00A83B51" w:rsidRDefault="00F009D8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бразовательных программ</w:t>
            </w:r>
          </w:p>
        </w:tc>
        <w:tc>
          <w:tcPr>
            <w:tcW w:w="2770" w:type="dxa"/>
            <w:vMerge/>
          </w:tcPr>
          <w:p w:rsidR="00F009D8" w:rsidRPr="00A83B51" w:rsidRDefault="00F009D8" w:rsidP="00BE4563">
            <w:pPr>
              <w:rPr>
                <w:sz w:val="22"/>
                <w:szCs w:val="22"/>
              </w:rPr>
            </w:pPr>
          </w:p>
        </w:tc>
      </w:tr>
      <w:tr w:rsidR="00F009D8" w:rsidRPr="00A83B51" w:rsidTr="00242111">
        <w:tc>
          <w:tcPr>
            <w:tcW w:w="2127" w:type="dxa"/>
          </w:tcPr>
          <w:p w:rsidR="00F009D8" w:rsidRPr="00A83B51" w:rsidRDefault="00F009D8" w:rsidP="00BE4563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:rsidR="00F009D8" w:rsidRPr="00A83B51" w:rsidRDefault="00F009D8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F009D8" w:rsidRPr="00A83B51" w:rsidRDefault="00F009D8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F009D8" w:rsidRPr="00A83B51" w:rsidRDefault="00F009D8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F009D8" w:rsidRPr="00A83B51" w:rsidRDefault="00F009D8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F009D8" w:rsidRPr="00A83B51" w:rsidRDefault="00F009D8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F009D8" w:rsidRPr="00A83B51" w:rsidRDefault="00F009D8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7</w:t>
            </w:r>
          </w:p>
        </w:tc>
        <w:tc>
          <w:tcPr>
            <w:tcW w:w="2770" w:type="dxa"/>
          </w:tcPr>
          <w:p w:rsidR="00F009D8" w:rsidRPr="00A83B51" w:rsidRDefault="00F009D8" w:rsidP="00BE4563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F009D8" w:rsidRPr="00A83B51" w:rsidTr="00242111">
        <w:tc>
          <w:tcPr>
            <w:tcW w:w="2127" w:type="dxa"/>
          </w:tcPr>
          <w:p w:rsidR="00F009D8" w:rsidRPr="00543D64" w:rsidRDefault="00F009D8" w:rsidP="00BE4563">
            <w:pPr>
              <w:rPr>
                <w:sz w:val="16"/>
                <w:szCs w:val="16"/>
              </w:rPr>
            </w:pPr>
            <w:r w:rsidRPr="00543D64">
              <w:rPr>
                <w:sz w:val="16"/>
                <w:szCs w:val="16"/>
              </w:rPr>
              <w:t>11791000301000101004101</w:t>
            </w:r>
          </w:p>
        </w:tc>
        <w:tc>
          <w:tcPr>
            <w:tcW w:w="1701" w:type="dxa"/>
          </w:tcPr>
          <w:p w:rsidR="00F009D8" w:rsidRPr="00A83B51" w:rsidRDefault="00F009D8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указано </w:t>
            </w:r>
          </w:p>
        </w:tc>
        <w:tc>
          <w:tcPr>
            <w:tcW w:w="1559" w:type="dxa"/>
          </w:tcPr>
          <w:p w:rsidR="00F009D8" w:rsidRDefault="00F009D8" w:rsidP="00BE4563">
            <w:r w:rsidRPr="00A734D6">
              <w:rPr>
                <w:sz w:val="22"/>
                <w:szCs w:val="22"/>
              </w:rPr>
              <w:t>не указан</w:t>
            </w:r>
            <w:r>
              <w:rPr>
                <w:sz w:val="22"/>
                <w:szCs w:val="22"/>
              </w:rPr>
              <w:t>о</w:t>
            </w:r>
            <w:r w:rsidRPr="00A734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F009D8" w:rsidRDefault="00F009D8" w:rsidP="00BE4563">
            <w:r w:rsidRPr="00A734D6">
              <w:rPr>
                <w:sz w:val="22"/>
                <w:szCs w:val="22"/>
              </w:rPr>
              <w:t>не указан</w:t>
            </w:r>
            <w:r>
              <w:rPr>
                <w:sz w:val="22"/>
                <w:szCs w:val="22"/>
              </w:rPr>
              <w:t>о</w:t>
            </w:r>
            <w:r w:rsidRPr="00A734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F009D8" w:rsidRPr="00A83B51" w:rsidRDefault="00F009D8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ная </w:t>
            </w:r>
          </w:p>
        </w:tc>
        <w:tc>
          <w:tcPr>
            <w:tcW w:w="2126" w:type="dxa"/>
          </w:tcPr>
          <w:p w:rsidR="00F009D8" w:rsidRPr="00A83B51" w:rsidRDefault="00F009D8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применения сетевой формы реализации</w:t>
            </w:r>
          </w:p>
        </w:tc>
        <w:tc>
          <w:tcPr>
            <w:tcW w:w="2410" w:type="dxa"/>
          </w:tcPr>
          <w:p w:rsidR="00F009D8" w:rsidRPr="00242111" w:rsidRDefault="00F009D8" w:rsidP="00BE4563">
            <w:pPr>
              <w:rPr>
                <w:sz w:val="16"/>
                <w:szCs w:val="16"/>
              </w:rPr>
            </w:pPr>
            <w:r w:rsidRPr="00242111">
              <w:rPr>
                <w:sz w:val="16"/>
                <w:szCs w:val="16"/>
              </w:rPr>
              <w:t>1.Без применения дистанционных</w:t>
            </w:r>
          </w:p>
          <w:p w:rsidR="00F009D8" w:rsidRPr="00242111" w:rsidRDefault="00F009D8" w:rsidP="00BE4563">
            <w:pPr>
              <w:rPr>
                <w:sz w:val="16"/>
                <w:szCs w:val="16"/>
              </w:rPr>
            </w:pPr>
            <w:r w:rsidRPr="00242111">
              <w:rPr>
                <w:sz w:val="16"/>
                <w:szCs w:val="16"/>
              </w:rPr>
              <w:t>образовательных</w:t>
            </w:r>
          </w:p>
          <w:p w:rsidR="00F009D8" w:rsidRPr="00242111" w:rsidRDefault="00F009D8" w:rsidP="00BE4563">
            <w:pPr>
              <w:rPr>
                <w:sz w:val="16"/>
                <w:szCs w:val="16"/>
              </w:rPr>
            </w:pPr>
            <w:r w:rsidRPr="00242111">
              <w:rPr>
                <w:sz w:val="16"/>
                <w:szCs w:val="16"/>
              </w:rPr>
              <w:t>технологий</w:t>
            </w:r>
          </w:p>
          <w:p w:rsidR="00F009D8" w:rsidRDefault="00F009D8" w:rsidP="00BE4563">
            <w:pPr>
              <w:rPr>
                <w:sz w:val="22"/>
                <w:szCs w:val="22"/>
              </w:rPr>
            </w:pPr>
            <w:r w:rsidRPr="00242111">
              <w:rPr>
                <w:sz w:val="16"/>
                <w:szCs w:val="16"/>
              </w:rPr>
              <w:t>2.Без применения электронного обучения</w:t>
            </w:r>
          </w:p>
        </w:tc>
        <w:tc>
          <w:tcPr>
            <w:tcW w:w="2770" w:type="dxa"/>
          </w:tcPr>
          <w:p w:rsidR="00F009D8" w:rsidRPr="00A83B51" w:rsidRDefault="00F009D8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услуга бесплатная</w:t>
            </w:r>
          </w:p>
        </w:tc>
      </w:tr>
    </w:tbl>
    <w:p w:rsidR="00755060" w:rsidRDefault="00755060" w:rsidP="00755060">
      <w:pPr>
        <w:ind w:firstLine="708"/>
      </w:pPr>
      <w:r>
        <w:t>5. Показатели, характеризующие объем и (или) качество муниципальной услуги:</w:t>
      </w:r>
    </w:p>
    <w:p w:rsidR="00755060" w:rsidRDefault="00755060" w:rsidP="00755060">
      <w:pPr>
        <w:ind w:firstLine="708"/>
      </w:pPr>
      <w:r>
        <w:lastRenderedPageBreak/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458"/>
        <w:gridCol w:w="2645"/>
        <w:gridCol w:w="2451"/>
        <w:gridCol w:w="2437"/>
        <w:gridCol w:w="2437"/>
      </w:tblGrid>
      <w:tr w:rsidR="00755060" w:rsidTr="006F63D8">
        <w:tc>
          <w:tcPr>
            <w:tcW w:w="2977" w:type="dxa"/>
            <w:vMerge w:val="restart"/>
          </w:tcPr>
          <w:p w:rsidR="00755060" w:rsidRDefault="00755060" w:rsidP="00755060"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5103" w:type="dxa"/>
            <w:gridSpan w:val="2"/>
          </w:tcPr>
          <w:p w:rsidR="00755060" w:rsidRDefault="00755060" w:rsidP="00755060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7325" w:type="dxa"/>
            <w:gridSpan w:val="3"/>
          </w:tcPr>
          <w:p w:rsidR="00755060" w:rsidRDefault="00755060" w:rsidP="00755060">
            <w:r>
              <w:t>Значение показателя объема муниципальной услуги</w:t>
            </w:r>
          </w:p>
        </w:tc>
      </w:tr>
      <w:tr w:rsidR="00755060" w:rsidTr="006F63D8">
        <w:tc>
          <w:tcPr>
            <w:tcW w:w="2977" w:type="dxa"/>
            <w:vMerge/>
          </w:tcPr>
          <w:p w:rsidR="00755060" w:rsidRDefault="00755060" w:rsidP="00755060"/>
        </w:tc>
        <w:tc>
          <w:tcPr>
            <w:tcW w:w="2458" w:type="dxa"/>
          </w:tcPr>
          <w:p w:rsidR="00755060" w:rsidRDefault="00755060" w:rsidP="00755060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45" w:type="dxa"/>
          </w:tcPr>
          <w:p w:rsidR="00755060" w:rsidRDefault="00755060" w:rsidP="00755060">
            <w:pPr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451" w:type="dxa"/>
          </w:tcPr>
          <w:p w:rsidR="00755060" w:rsidRDefault="00755060" w:rsidP="00755060">
            <w:pPr>
              <w:jc w:val="center"/>
            </w:pPr>
            <w:r>
              <w:t>201</w:t>
            </w:r>
            <w:r w:rsidR="006F63D8">
              <w:t xml:space="preserve">8 </w:t>
            </w:r>
            <w:r>
              <w:t>год</w:t>
            </w:r>
          </w:p>
          <w:p w:rsidR="00755060" w:rsidRDefault="00755060" w:rsidP="00755060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437" w:type="dxa"/>
          </w:tcPr>
          <w:p w:rsidR="00755060" w:rsidRDefault="00755060" w:rsidP="00755060">
            <w:pPr>
              <w:jc w:val="center"/>
            </w:pPr>
            <w:r>
              <w:t>201</w:t>
            </w:r>
            <w:r w:rsidR="006F63D8">
              <w:t>9</w:t>
            </w:r>
            <w:r>
              <w:t xml:space="preserve"> год</w:t>
            </w:r>
          </w:p>
          <w:p w:rsidR="00755060" w:rsidRDefault="00755060" w:rsidP="00755060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2437" w:type="dxa"/>
          </w:tcPr>
          <w:p w:rsidR="00755060" w:rsidRDefault="00755060" w:rsidP="00755060">
            <w:pPr>
              <w:jc w:val="center"/>
            </w:pPr>
            <w:r>
              <w:t>20</w:t>
            </w:r>
            <w:r w:rsidR="006F63D8">
              <w:t>20</w:t>
            </w:r>
            <w:r>
              <w:t xml:space="preserve"> год</w:t>
            </w:r>
          </w:p>
          <w:p w:rsidR="00755060" w:rsidRDefault="00755060" w:rsidP="00755060">
            <w:pPr>
              <w:jc w:val="center"/>
            </w:pPr>
            <w:r>
              <w:t>(2-й год планового периода)</w:t>
            </w:r>
          </w:p>
        </w:tc>
      </w:tr>
      <w:tr w:rsidR="00755060" w:rsidTr="006F63D8">
        <w:tc>
          <w:tcPr>
            <w:tcW w:w="2977" w:type="dxa"/>
          </w:tcPr>
          <w:p w:rsidR="00755060" w:rsidRPr="00A83B51" w:rsidRDefault="00755060" w:rsidP="00755060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458" w:type="dxa"/>
          </w:tcPr>
          <w:p w:rsidR="00755060" w:rsidRPr="00A83B51" w:rsidRDefault="00755060" w:rsidP="00755060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2645" w:type="dxa"/>
          </w:tcPr>
          <w:p w:rsidR="00755060" w:rsidRPr="00A83B51" w:rsidRDefault="00755060" w:rsidP="00755060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2451" w:type="dxa"/>
          </w:tcPr>
          <w:p w:rsidR="00755060" w:rsidRPr="00A83B51" w:rsidRDefault="00755060" w:rsidP="00755060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2437" w:type="dxa"/>
          </w:tcPr>
          <w:p w:rsidR="00755060" w:rsidRPr="00A83B51" w:rsidRDefault="00755060" w:rsidP="00755060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2437" w:type="dxa"/>
          </w:tcPr>
          <w:p w:rsidR="00755060" w:rsidRPr="00A83B51" w:rsidRDefault="00755060" w:rsidP="00755060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755060" w:rsidTr="006F63D8">
        <w:tc>
          <w:tcPr>
            <w:tcW w:w="2977" w:type="dxa"/>
          </w:tcPr>
          <w:p w:rsidR="00755060" w:rsidRPr="00FB043A" w:rsidRDefault="00755060" w:rsidP="00755060">
            <w:pPr>
              <w:rPr>
                <w:sz w:val="22"/>
                <w:szCs w:val="22"/>
              </w:rPr>
            </w:pPr>
            <w:r w:rsidRPr="00536DE6">
              <w:rPr>
                <w:sz w:val="22"/>
                <w:szCs w:val="22"/>
              </w:rPr>
              <w:t>11791000301000101004101</w:t>
            </w:r>
          </w:p>
        </w:tc>
        <w:tc>
          <w:tcPr>
            <w:tcW w:w="2458" w:type="dxa"/>
          </w:tcPr>
          <w:p w:rsidR="00755060" w:rsidRDefault="00755060" w:rsidP="00755060">
            <w:r>
              <w:t>Число обучающихся</w:t>
            </w:r>
          </w:p>
        </w:tc>
        <w:tc>
          <w:tcPr>
            <w:tcW w:w="2645" w:type="dxa"/>
          </w:tcPr>
          <w:p w:rsidR="00755060" w:rsidRDefault="00755060" w:rsidP="00755060">
            <w:r>
              <w:t xml:space="preserve">Человек </w:t>
            </w:r>
          </w:p>
        </w:tc>
        <w:tc>
          <w:tcPr>
            <w:tcW w:w="2451" w:type="dxa"/>
          </w:tcPr>
          <w:p w:rsidR="00755060" w:rsidRPr="00AB3418" w:rsidRDefault="00F0726C" w:rsidP="00755060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160</w:t>
            </w:r>
          </w:p>
        </w:tc>
        <w:tc>
          <w:tcPr>
            <w:tcW w:w="2437" w:type="dxa"/>
          </w:tcPr>
          <w:p w:rsidR="00755060" w:rsidRPr="00AB3418" w:rsidRDefault="00F0726C" w:rsidP="00755060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160</w:t>
            </w:r>
          </w:p>
        </w:tc>
        <w:tc>
          <w:tcPr>
            <w:tcW w:w="2437" w:type="dxa"/>
          </w:tcPr>
          <w:p w:rsidR="00755060" w:rsidRPr="00AB3418" w:rsidRDefault="00F0726C" w:rsidP="00755060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160</w:t>
            </w:r>
          </w:p>
        </w:tc>
      </w:tr>
    </w:tbl>
    <w:p w:rsidR="00755060" w:rsidRPr="00D96516" w:rsidRDefault="00755060" w:rsidP="00755060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2B38040" wp14:editId="4B4BF330">
                <wp:simplePos x="0" y="0"/>
                <wp:positionH relativeFrom="column">
                  <wp:posOffset>3137535</wp:posOffset>
                </wp:positionH>
                <wp:positionV relativeFrom="paragraph">
                  <wp:posOffset>213996</wp:posOffset>
                </wp:positionV>
                <wp:extent cx="428625" cy="133350"/>
                <wp:effectExtent l="0" t="0" r="28575" b="19050"/>
                <wp:wrapNone/>
                <wp:docPr id="296" name="Прямоугольник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6" o:spid="_x0000_s1026" style="position:absolute;margin-left:247.05pt;margin-top:16.85pt;width:33.75pt;height:10.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" fillcolor="white [3212]" strokecolor="black [3213]" strokeweight=".25pt"/>
            </w:pict>
          </mc:Fallback>
        </mc:AlternateContent>
      </w:r>
      <w: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 </w:t>
      </w:r>
    </w:p>
    <w:p w:rsidR="00755060" w:rsidRDefault="00755060" w:rsidP="00755060">
      <w:pPr>
        <w:ind w:firstLine="708"/>
      </w:pPr>
      <w: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371"/>
        <w:gridCol w:w="1276"/>
        <w:gridCol w:w="1559"/>
        <w:gridCol w:w="1418"/>
        <w:gridCol w:w="1494"/>
      </w:tblGrid>
      <w:tr w:rsidR="00755060" w:rsidTr="00242111">
        <w:tc>
          <w:tcPr>
            <w:tcW w:w="2268" w:type="dxa"/>
            <w:vMerge w:val="restart"/>
          </w:tcPr>
          <w:p w:rsidR="00755060" w:rsidRDefault="00755060" w:rsidP="00755060"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8647" w:type="dxa"/>
            <w:gridSpan w:val="2"/>
          </w:tcPr>
          <w:p w:rsidR="00755060" w:rsidRDefault="00755060" w:rsidP="00755060">
            <w:pPr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4471" w:type="dxa"/>
            <w:gridSpan w:val="3"/>
          </w:tcPr>
          <w:p w:rsidR="00755060" w:rsidRDefault="00755060" w:rsidP="00755060">
            <w:pPr>
              <w:jc w:val="center"/>
            </w:pPr>
            <w:r>
              <w:t>Значение показателя качества муниципальной услуги</w:t>
            </w:r>
          </w:p>
        </w:tc>
      </w:tr>
      <w:tr w:rsidR="00755060" w:rsidTr="00242111">
        <w:tc>
          <w:tcPr>
            <w:tcW w:w="2268" w:type="dxa"/>
            <w:vMerge/>
          </w:tcPr>
          <w:p w:rsidR="00755060" w:rsidRDefault="00755060" w:rsidP="00755060"/>
        </w:tc>
        <w:tc>
          <w:tcPr>
            <w:tcW w:w="7371" w:type="dxa"/>
          </w:tcPr>
          <w:p w:rsidR="00755060" w:rsidRDefault="00755060" w:rsidP="00755060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</w:tcPr>
          <w:p w:rsidR="00755060" w:rsidRDefault="00755060" w:rsidP="00755060">
            <w:pPr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59" w:type="dxa"/>
          </w:tcPr>
          <w:p w:rsidR="00755060" w:rsidRDefault="00755060" w:rsidP="00755060">
            <w:pPr>
              <w:jc w:val="center"/>
            </w:pPr>
            <w:r>
              <w:t>201</w:t>
            </w:r>
            <w:r w:rsidR="004F7576">
              <w:t xml:space="preserve">8 </w:t>
            </w:r>
            <w:r>
              <w:t>год</w:t>
            </w:r>
          </w:p>
          <w:p w:rsidR="00755060" w:rsidRDefault="00755060" w:rsidP="00755060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1418" w:type="dxa"/>
          </w:tcPr>
          <w:p w:rsidR="00755060" w:rsidRDefault="00755060" w:rsidP="00755060">
            <w:pPr>
              <w:jc w:val="center"/>
            </w:pPr>
            <w:r>
              <w:t>20</w:t>
            </w:r>
            <w:r w:rsidR="004F7576">
              <w:t>19</w:t>
            </w:r>
            <w:r>
              <w:t xml:space="preserve"> год</w:t>
            </w:r>
          </w:p>
          <w:p w:rsidR="00755060" w:rsidRDefault="00755060" w:rsidP="00755060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1494" w:type="dxa"/>
          </w:tcPr>
          <w:p w:rsidR="00755060" w:rsidRDefault="00755060" w:rsidP="00755060">
            <w:pPr>
              <w:jc w:val="center"/>
            </w:pPr>
            <w:r>
              <w:t>20</w:t>
            </w:r>
            <w:r w:rsidR="006F63D8">
              <w:t>20</w:t>
            </w:r>
            <w:r>
              <w:t xml:space="preserve"> год</w:t>
            </w:r>
          </w:p>
          <w:p w:rsidR="00755060" w:rsidRDefault="00755060" w:rsidP="00755060">
            <w:pPr>
              <w:jc w:val="center"/>
            </w:pPr>
            <w:r>
              <w:t>(2-й год планового периода)</w:t>
            </w:r>
          </w:p>
        </w:tc>
      </w:tr>
      <w:tr w:rsidR="00755060" w:rsidTr="00242111">
        <w:tc>
          <w:tcPr>
            <w:tcW w:w="2268" w:type="dxa"/>
          </w:tcPr>
          <w:p w:rsidR="00755060" w:rsidRPr="00A83B51" w:rsidRDefault="00755060" w:rsidP="00755060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7371" w:type="dxa"/>
          </w:tcPr>
          <w:p w:rsidR="00755060" w:rsidRPr="00A83B51" w:rsidRDefault="00755060" w:rsidP="00755060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55060" w:rsidRPr="00A83B51" w:rsidRDefault="00755060" w:rsidP="00755060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755060" w:rsidRPr="00A83B51" w:rsidRDefault="00755060" w:rsidP="00755060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755060" w:rsidRPr="00A83B51" w:rsidRDefault="00755060" w:rsidP="00755060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1494" w:type="dxa"/>
          </w:tcPr>
          <w:p w:rsidR="00755060" w:rsidRPr="00A83B51" w:rsidRDefault="00755060" w:rsidP="00755060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755060" w:rsidTr="00242111">
        <w:tc>
          <w:tcPr>
            <w:tcW w:w="2268" w:type="dxa"/>
          </w:tcPr>
          <w:p w:rsidR="00755060" w:rsidRPr="00FB043A" w:rsidRDefault="00755060" w:rsidP="00755060">
            <w:pPr>
              <w:rPr>
                <w:sz w:val="22"/>
                <w:szCs w:val="22"/>
              </w:rPr>
            </w:pPr>
            <w:r w:rsidRPr="00536DE6">
              <w:rPr>
                <w:sz w:val="22"/>
                <w:szCs w:val="22"/>
              </w:rPr>
              <w:t>11791000301000101004101</w:t>
            </w:r>
          </w:p>
        </w:tc>
        <w:tc>
          <w:tcPr>
            <w:tcW w:w="7371" w:type="dxa"/>
          </w:tcPr>
          <w:p w:rsidR="00755060" w:rsidRPr="002A31C9" w:rsidRDefault="00755060" w:rsidP="00755060">
            <w:pPr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 xml:space="preserve">Уровень освоения обучающимися основной общеобразовательной программы </w:t>
            </w:r>
            <w:r>
              <w:rPr>
                <w:sz w:val="22"/>
                <w:szCs w:val="22"/>
              </w:rPr>
              <w:t>основного</w:t>
            </w:r>
            <w:r w:rsidRPr="002A31C9">
              <w:rPr>
                <w:sz w:val="22"/>
                <w:szCs w:val="22"/>
              </w:rPr>
              <w:t xml:space="preserve"> общего образования по завершении </w:t>
            </w:r>
            <w:r>
              <w:rPr>
                <w:sz w:val="22"/>
                <w:szCs w:val="22"/>
              </w:rPr>
              <w:t>второй</w:t>
            </w:r>
            <w:r w:rsidRPr="002A31C9">
              <w:rPr>
                <w:sz w:val="22"/>
                <w:szCs w:val="22"/>
              </w:rPr>
              <w:t xml:space="preserve"> ступени общего образования;</w:t>
            </w:r>
          </w:p>
        </w:tc>
        <w:tc>
          <w:tcPr>
            <w:tcW w:w="1276" w:type="dxa"/>
          </w:tcPr>
          <w:p w:rsidR="00755060" w:rsidRDefault="00755060" w:rsidP="00755060">
            <w:pPr>
              <w:jc w:val="center"/>
            </w:pPr>
            <w:r w:rsidRPr="00232CED">
              <w:t>%</w:t>
            </w:r>
          </w:p>
        </w:tc>
        <w:tc>
          <w:tcPr>
            <w:tcW w:w="1559" w:type="dxa"/>
          </w:tcPr>
          <w:p w:rsidR="00755060" w:rsidRPr="009E0C21" w:rsidRDefault="00755060" w:rsidP="00755060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18" w:type="dxa"/>
          </w:tcPr>
          <w:p w:rsidR="00755060" w:rsidRPr="009E0C21" w:rsidRDefault="00755060" w:rsidP="00755060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94" w:type="dxa"/>
          </w:tcPr>
          <w:p w:rsidR="00755060" w:rsidRPr="009E0C21" w:rsidRDefault="00755060" w:rsidP="00755060">
            <w:pPr>
              <w:snapToGrid w:val="0"/>
              <w:jc w:val="center"/>
            </w:pPr>
            <w:r w:rsidRPr="009E0C21">
              <w:t>100</w:t>
            </w:r>
          </w:p>
        </w:tc>
      </w:tr>
      <w:tr w:rsidR="00755060" w:rsidTr="00242111">
        <w:tc>
          <w:tcPr>
            <w:tcW w:w="2268" w:type="dxa"/>
          </w:tcPr>
          <w:p w:rsidR="00755060" w:rsidRDefault="00755060" w:rsidP="00755060"/>
        </w:tc>
        <w:tc>
          <w:tcPr>
            <w:tcW w:w="7371" w:type="dxa"/>
          </w:tcPr>
          <w:p w:rsidR="00755060" w:rsidRPr="002A31C9" w:rsidRDefault="00755060" w:rsidP="00755060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 xml:space="preserve">Полнота реализации основной общеобразовательной программы </w:t>
            </w:r>
            <w:r>
              <w:rPr>
                <w:sz w:val="22"/>
                <w:szCs w:val="22"/>
              </w:rPr>
              <w:t>основного</w:t>
            </w:r>
            <w:r w:rsidRPr="002A31C9">
              <w:rPr>
                <w:sz w:val="22"/>
                <w:szCs w:val="22"/>
              </w:rPr>
              <w:t xml:space="preserve"> общего образования;</w:t>
            </w:r>
          </w:p>
        </w:tc>
        <w:tc>
          <w:tcPr>
            <w:tcW w:w="1276" w:type="dxa"/>
          </w:tcPr>
          <w:p w:rsidR="00755060" w:rsidRDefault="00755060" w:rsidP="00755060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755060" w:rsidRPr="003F260C" w:rsidRDefault="00755060" w:rsidP="00755060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755060" w:rsidRPr="003F260C" w:rsidRDefault="00755060" w:rsidP="00755060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755060" w:rsidRPr="003F260C" w:rsidRDefault="00755060" w:rsidP="00755060">
            <w:pPr>
              <w:snapToGrid w:val="0"/>
              <w:jc w:val="center"/>
            </w:pPr>
            <w:r>
              <w:t>100</w:t>
            </w:r>
          </w:p>
        </w:tc>
      </w:tr>
      <w:tr w:rsidR="00755060" w:rsidTr="00242111">
        <w:tc>
          <w:tcPr>
            <w:tcW w:w="2268" w:type="dxa"/>
          </w:tcPr>
          <w:p w:rsidR="00755060" w:rsidRDefault="00755060" w:rsidP="00755060"/>
        </w:tc>
        <w:tc>
          <w:tcPr>
            <w:tcW w:w="7371" w:type="dxa"/>
          </w:tcPr>
          <w:p w:rsidR="00755060" w:rsidRPr="002A31C9" w:rsidRDefault="00755060" w:rsidP="00755060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Уровень соответствия учебного плана общеобразовательно</w:t>
            </w:r>
            <w:r>
              <w:rPr>
                <w:sz w:val="22"/>
                <w:szCs w:val="22"/>
              </w:rPr>
              <w:t>й</w:t>
            </w:r>
            <w:r w:rsidRPr="002A31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и</w:t>
            </w:r>
            <w:r w:rsidRPr="002A31C9">
              <w:rPr>
                <w:sz w:val="22"/>
                <w:szCs w:val="22"/>
              </w:rPr>
              <w:t xml:space="preserve"> требованиям федерального базисного учебного плана;</w:t>
            </w:r>
          </w:p>
        </w:tc>
        <w:tc>
          <w:tcPr>
            <w:tcW w:w="1276" w:type="dxa"/>
          </w:tcPr>
          <w:p w:rsidR="00755060" w:rsidRDefault="00755060" w:rsidP="00755060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755060" w:rsidRPr="003F260C" w:rsidRDefault="00755060" w:rsidP="00755060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755060" w:rsidRPr="003F260C" w:rsidRDefault="00755060" w:rsidP="00755060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755060" w:rsidRPr="003F260C" w:rsidRDefault="00755060" w:rsidP="00755060">
            <w:pPr>
              <w:snapToGrid w:val="0"/>
              <w:jc w:val="center"/>
            </w:pPr>
            <w:r>
              <w:t>100</w:t>
            </w:r>
          </w:p>
        </w:tc>
      </w:tr>
      <w:tr w:rsidR="00755060" w:rsidTr="00242111">
        <w:tc>
          <w:tcPr>
            <w:tcW w:w="2268" w:type="dxa"/>
          </w:tcPr>
          <w:p w:rsidR="00755060" w:rsidRDefault="00755060" w:rsidP="00755060"/>
        </w:tc>
        <w:tc>
          <w:tcPr>
            <w:tcW w:w="7371" w:type="dxa"/>
          </w:tcPr>
          <w:p w:rsidR="00755060" w:rsidRPr="002A31C9" w:rsidRDefault="00755060" w:rsidP="00755060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1276" w:type="dxa"/>
          </w:tcPr>
          <w:p w:rsidR="00755060" w:rsidRDefault="00755060" w:rsidP="00755060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755060" w:rsidRPr="003F260C" w:rsidRDefault="00755060" w:rsidP="00755060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755060" w:rsidRPr="003F260C" w:rsidRDefault="00755060" w:rsidP="00755060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755060" w:rsidRPr="003F260C" w:rsidRDefault="00755060" w:rsidP="00755060">
            <w:pPr>
              <w:snapToGrid w:val="0"/>
              <w:jc w:val="center"/>
            </w:pPr>
            <w:r>
              <w:t>100</w:t>
            </w:r>
          </w:p>
        </w:tc>
      </w:tr>
      <w:tr w:rsidR="00755060" w:rsidTr="00242111">
        <w:tc>
          <w:tcPr>
            <w:tcW w:w="2268" w:type="dxa"/>
          </w:tcPr>
          <w:p w:rsidR="00755060" w:rsidRDefault="00755060" w:rsidP="00755060"/>
        </w:tc>
        <w:tc>
          <w:tcPr>
            <w:tcW w:w="7371" w:type="dxa"/>
          </w:tcPr>
          <w:p w:rsidR="00755060" w:rsidRPr="002A31C9" w:rsidRDefault="00755060" w:rsidP="00755060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Доля своевременно устраненных общеобразовательн</w:t>
            </w:r>
            <w:r>
              <w:rPr>
                <w:sz w:val="22"/>
                <w:szCs w:val="22"/>
              </w:rPr>
              <w:t>ой</w:t>
            </w:r>
            <w:r w:rsidRPr="002A31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ей</w:t>
            </w:r>
            <w:r w:rsidRPr="002A31C9">
              <w:rPr>
                <w:sz w:val="22"/>
                <w:szCs w:val="22"/>
              </w:rPr>
              <w:t xml:space="preserve">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6" w:type="dxa"/>
          </w:tcPr>
          <w:p w:rsidR="00755060" w:rsidRPr="00766CBD" w:rsidRDefault="00755060" w:rsidP="00755060">
            <w:pPr>
              <w:snapToGrid w:val="0"/>
              <w:jc w:val="center"/>
            </w:pPr>
            <w:r w:rsidRPr="00766CBD">
              <w:t xml:space="preserve">Единица </w:t>
            </w:r>
          </w:p>
        </w:tc>
        <w:tc>
          <w:tcPr>
            <w:tcW w:w="1559" w:type="dxa"/>
          </w:tcPr>
          <w:p w:rsidR="00755060" w:rsidRDefault="00755060" w:rsidP="00755060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755060" w:rsidRDefault="00755060" w:rsidP="00755060">
            <w:pPr>
              <w:jc w:val="center"/>
            </w:pPr>
            <w:r>
              <w:t>1</w:t>
            </w:r>
          </w:p>
        </w:tc>
        <w:tc>
          <w:tcPr>
            <w:tcW w:w="1494" w:type="dxa"/>
          </w:tcPr>
          <w:p w:rsidR="00755060" w:rsidRDefault="00755060" w:rsidP="00755060">
            <w:pPr>
              <w:jc w:val="center"/>
            </w:pPr>
            <w:r>
              <w:t>1</w:t>
            </w:r>
          </w:p>
        </w:tc>
      </w:tr>
    </w:tbl>
    <w:p w:rsidR="00755060" w:rsidRPr="00E766E1" w:rsidRDefault="00755060" w:rsidP="00755060">
      <w:pPr>
        <w:rPr>
          <w:b/>
        </w:rPr>
      </w:pPr>
      <w:r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E766E1">
        <w:rPr>
          <w:b/>
        </w:rPr>
        <w:t>Муниципальная услуга оказывается бесплатно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1418"/>
        <w:gridCol w:w="6520"/>
      </w:tblGrid>
      <w:tr w:rsidR="00755060" w:rsidTr="006F63D8">
        <w:tc>
          <w:tcPr>
            <w:tcW w:w="15451" w:type="dxa"/>
            <w:gridSpan w:val="5"/>
          </w:tcPr>
          <w:p w:rsidR="00755060" w:rsidRDefault="00755060" w:rsidP="00755060">
            <w:pPr>
              <w:jc w:val="center"/>
            </w:pPr>
            <w:r>
              <w:t>Нормативный правовой акт</w:t>
            </w:r>
          </w:p>
        </w:tc>
      </w:tr>
      <w:tr w:rsidR="00755060" w:rsidTr="006F63D8">
        <w:tc>
          <w:tcPr>
            <w:tcW w:w="1985" w:type="dxa"/>
          </w:tcPr>
          <w:p w:rsidR="00755060" w:rsidRDefault="00755060" w:rsidP="00755060">
            <w:pPr>
              <w:jc w:val="center"/>
            </w:pPr>
            <w:r>
              <w:t>вид</w:t>
            </w:r>
          </w:p>
        </w:tc>
        <w:tc>
          <w:tcPr>
            <w:tcW w:w="3544" w:type="dxa"/>
          </w:tcPr>
          <w:p w:rsidR="00755060" w:rsidRDefault="00755060" w:rsidP="00755060">
            <w:pPr>
              <w:jc w:val="center"/>
            </w:pPr>
            <w:r>
              <w:t>принявший орган</w:t>
            </w:r>
          </w:p>
        </w:tc>
        <w:tc>
          <w:tcPr>
            <w:tcW w:w="1984" w:type="dxa"/>
          </w:tcPr>
          <w:p w:rsidR="00755060" w:rsidRDefault="00755060" w:rsidP="00755060">
            <w:pPr>
              <w:jc w:val="center"/>
            </w:pPr>
            <w:r>
              <w:t>дата</w:t>
            </w:r>
          </w:p>
        </w:tc>
        <w:tc>
          <w:tcPr>
            <w:tcW w:w="1418" w:type="dxa"/>
          </w:tcPr>
          <w:p w:rsidR="00755060" w:rsidRDefault="00755060" w:rsidP="00755060">
            <w:pPr>
              <w:jc w:val="center"/>
            </w:pPr>
            <w:r>
              <w:t>номер</w:t>
            </w:r>
          </w:p>
        </w:tc>
        <w:tc>
          <w:tcPr>
            <w:tcW w:w="6520" w:type="dxa"/>
          </w:tcPr>
          <w:p w:rsidR="00755060" w:rsidRDefault="00755060" w:rsidP="00755060">
            <w:pPr>
              <w:jc w:val="center"/>
            </w:pPr>
            <w:r>
              <w:t>наименование</w:t>
            </w:r>
          </w:p>
        </w:tc>
      </w:tr>
      <w:tr w:rsidR="00755060" w:rsidTr="006F63D8">
        <w:tc>
          <w:tcPr>
            <w:tcW w:w="1985" w:type="dxa"/>
          </w:tcPr>
          <w:p w:rsidR="00755060" w:rsidRDefault="00755060" w:rsidP="00755060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755060" w:rsidRDefault="00755060" w:rsidP="00755060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755060" w:rsidRDefault="00755060" w:rsidP="00755060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755060" w:rsidRDefault="00755060" w:rsidP="00755060">
            <w:pPr>
              <w:jc w:val="center"/>
            </w:pPr>
            <w:r>
              <w:t>4</w:t>
            </w:r>
          </w:p>
        </w:tc>
        <w:tc>
          <w:tcPr>
            <w:tcW w:w="6520" w:type="dxa"/>
          </w:tcPr>
          <w:p w:rsidR="00755060" w:rsidRDefault="00755060" w:rsidP="00755060">
            <w:pPr>
              <w:jc w:val="center"/>
            </w:pPr>
            <w:r>
              <w:t>5</w:t>
            </w:r>
          </w:p>
        </w:tc>
      </w:tr>
      <w:tr w:rsidR="00755060" w:rsidTr="006F63D8">
        <w:tc>
          <w:tcPr>
            <w:tcW w:w="1985" w:type="dxa"/>
          </w:tcPr>
          <w:p w:rsidR="00755060" w:rsidRDefault="00755060" w:rsidP="00755060"/>
        </w:tc>
        <w:tc>
          <w:tcPr>
            <w:tcW w:w="3544" w:type="dxa"/>
          </w:tcPr>
          <w:p w:rsidR="00755060" w:rsidRDefault="00755060" w:rsidP="00755060"/>
        </w:tc>
        <w:tc>
          <w:tcPr>
            <w:tcW w:w="1984" w:type="dxa"/>
          </w:tcPr>
          <w:p w:rsidR="00755060" w:rsidRDefault="00755060" w:rsidP="00755060"/>
        </w:tc>
        <w:tc>
          <w:tcPr>
            <w:tcW w:w="1418" w:type="dxa"/>
          </w:tcPr>
          <w:p w:rsidR="00755060" w:rsidRDefault="00755060" w:rsidP="00755060"/>
        </w:tc>
        <w:tc>
          <w:tcPr>
            <w:tcW w:w="6520" w:type="dxa"/>
          </w:tcPr>
          <w:p w:rsidR="00755060" w:rsidRDefault="00755060" w:rsidP="00755060"/>
        </w:tc>
      </w:tr>
    </w:tbl>
    <w:p w:rsidR="00755060" w:rsidRDefault="00755060" w:rsidP="00755060">
      <w:r>
        <w:lastRenderedPageBreak/>
        <w:tab/>
        <w:t xml:space="preserve"> 7. Порядок оказания муниципальной услуги:</w:t>
      </w:r>
    </w:p>
    <w:p w:rsidR="00755060" w:rsidRDefault="00755060" w:rsidP="00755060">
      <w:pPr>
        <w:ind w:firstLine="708"/>
      </w:pPr>
      <w:r>
        <w:t>7.1. Нормативные правовые акты, регулирующие порядок оказания муниципальной услуги:</w:t>
      </w:r>
    </w:p>
    <w:p w:rsidR="00755060" w:rsidRPr="00AB3418" w:rsidRDefault="00755060" w:rsidP="00755060">
      <w:pPr>
        <w:shd w:val="clear" w:color="auto" w:fill="FFFFFF" w:themeFill="background1"/>
        <w:jc w:val="both"/>
      </w:pPr>
      <w:r w:rsidRPr="00AB3418">
        <w:t>Федеральный закон от 06.10.1999 184-</w:t>
      </w:r>
      <w:r>
        <w:t>ФЗ</w:t>
      </w:r>
      <w:r w:rsidRPr="00AB3418">
        <w:t xml:space="preserve">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755060" w:rsidRPr="00AB3418" w:rsidRDefault="00755060" w:rsidP="00755060">
      <w:pPr>
        <w:shd w:val="clear" w:color="auto" w:fill="FFFFFF" w:themeFill="background1"/>
        <w:jc w:val="both"/>
      </w:pPr>
      <w:r w:rsidRPr="00AB3418">
        <w:t>Федеральный закон от 06.10.2003 131-</w:t>
      </w:r>
      <w:r>
        <w:t>ФЗ</w:t>
      </w:r>
      <w:r w:rsidRPr="00AB3418">
        <w:t xml:space="preserve"> «Об общих принципах организации местного самоуправления в Российской Федерации»;</w:t>
      </w:r>
    </w:p>
    <w:p w:rsidR="00755060" w:rsidRPr="00AB3418" w:rsidRDefault="00755060" w:rsidP="00755060">
      <w:pPr>
        <w:shd w:val="clear" w:color="auto" w:fill="FFFFFF" w:themeFill="background1"/>
        <w:jc w:val="both"/>
      </w:pPr>
      <w:r w:rsidRPr="00AB3418">
        <w:t>Федеральный закон  от 29.12. 2012 273-</w:t>
      </w:r>
      <w:r>
        <w:t>ФЗ</w:t>
      </w:r>
      <w:r w:rsidRPr="00AB3418">
        <w:t xml:space="preserve"> «Об образовании в Российской Федерации»;</w:t>
      </w:r>
    </w:p>
    <w:p w:rsidR="00755060" w:rsidRPr="00AB3418" w:rsidRDefault="00755060" w:rsidP="00755060">
      <w:pPr>
        <w:jc w:val="both"/>
      </w:pPr>
      <w:r w:rsidRPr="00AB3418">
        <w:t>Закон Смоленской области от 31.10.2013   122-з «Об образовании в Смоленской области»;</w:t>
      </w:r>
    </w:p>
    <w:p w:rsidR="00755060" w:rsidRPr="00AB3418" w:rsidRDefault="00755060" w:rsidP="00755060">
      <w:pPr>
        <w:jc w:val="both"/>
      </w:pPr>
      <w:r w:rsidRPr="00AB3418"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, и среднего общего образования»;</w:t>
      </w:r>
    </w:p>
    <w:p w:rsidR="00755060" w:rsidRPr="00AB3418" w:rsidRDefault="00755060" w:rsidP="00755060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B3418">
        <w:rPr>
          <w:rFonts w:ascii="Times New Roman" w:hAnsi="Times New Roman" w:cs="Times New Roman"/>
          <w:b w:val="0"/>
          <w:color w:val="auto"/>
          <w:kern w:val="36"/>
          <w:sz w:val="24"/>
          <w:szCs w:val="24"/>
        </w:rPr>
        <w:t>Приказ Министерства образования и науки Российской Федерации от 13.12. 2013 № 1342 «</w:t>
      </w:r>
      <w:r w:rsidRPr="00AB341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№ 1015»;</w:t>
      </w:r>
    </w:p>
    <w:p w:rsidR="00755060" w:rsidRPr="00AB3418" w:rsidRDefault="00755060" w:rsidP="0075506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t xml:space="preserve">Приказ Министерства образования и науки Российской Федерации от 28.05.2014  № 598 «О внесении изменения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№ 1015»; </w:t>
      </w:r>
    </w:p>
    <w:p w:rsidR="00755060" w:rsidRPr="00AB3418" w:rsidRDefault="00755060" w:rsidP="00755060">
      <w:pPr>
        <w:jc w:val="both"/>
      </w:pPr>
      <w:r w:rsidRPr="00AB3418"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755060" w:rsidRPr="00196D8C" w:rsidRDefault="00755060" w:rsidP="00755060">
      <w:pPr>
        <w:shd w:val="clear" w:color="auto" w:fill="FFFFFF"/>
        <w:jc w:val="both"/>
        <w:outlineLvl w:val="0"/>
        <w:rPr>
          <w:color w:val="373737"/>
          <w:kern w:val="36"/>
        </w:rPr>
      </w:pPr>
      <w:r w:rsidRPr="00AB3418">
        <w:t>Приказ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755060" w:rsidRPr="00AB3418" w:rsidRDefault="00755060" w:rsidP="0075506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t>Приказ Министерства образования и науки Российской Федерации от 22.01.2014 № 32 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  <w:r w:rsidRPr="00AB3418">
        <w:rPr>
          <w:rStyle w:val="apple-converted-space"/>
          <w:b w:val="0"/>
          <w:bCs w:val="0"/>
          <w:sz w:val="24"/>
          <w:szCs w:val="24"/>
        </w:rPr>
        <w:t> </w:t>
      </w:r>
    </w:p>
    <w:p w:rsidR="00755060" w:rsidRPr="00AB3418" w:rsidRDefault="00755060" w:rsidP="00755060">
      <w:pPr>
        <w:jc w:val="both"/>
      </w:pPr>
      <w:r w:rsidRPr="00AB3418">
        <w:t xml:space="preserve">Приказ Министерства образования и науки Российской Федерации от 17.12.2010  № 1897 </w:t>
      </w:r>
      <w:r w:rsidRPr="00196D8C">
        <w:rPr>
          <w:b/>
          <w:bCs/>
        </w:rPr>
        <w:t xml:space="preserve"> «</w:t>
      </w:r>
      <w:r w:rsidRPr="00AB3418">
        <w:t>Об утверждении  федерального государственного образовательного стандарта основного общего образования» (с последующими изменениями);</w:t>
      </w:r>
    </w:p>
    <w:p w:rsidR="00755060" w:rsidRPr="00AB3418" w:rsidRDefault="00755060" w:rsidP="00755060">
      <w:pPr>
        <w:jc w:val="both"/>
      </w:pPr>
      <w:r w:rsidRPr="00AB3418">
        <w:t>Постановление Главы Администрации муниципального образования «Демидовский район» Смоленской области от 2</w:t>
      </w:r>
      <w:r>
        <w:t>4</w:t>
      </w:r>
      <w:r w:rsidRPr="00AB3418">
        <w:t>.</w:t>
      </w:r>
      <w:r>
        <w:t>05</w:t>
      </w:r>
      <w:r w:rsidRPr="00AB3418">
        <w:t>.201</w:t>
      </w:r>
      <w:r>
        <w:t>6</w:t>
      </w:r>
      <w:r w:rsidRPr="00AB3418">
        <w:t xml:space="preserve"> № </w:t>
      </w:r>
      <w:r>
        <w:t>345</w:t>
      </w:r>
      <w:r w:rsidRPr="00AB3418">
        <w:t xml:space="preserve">  «Об утверждении </w:t>
      </w:r>
      <w:r>
        <w:t xml:space="preserve">Положения о </w:t>
      </w:r>
      <w:r w:rsidRPr="00AB3418">
        <w:t>порядк</w:t>
      </w:r>
      <w:r>
        <w:t>е</w:t>
      </w:r>
      <w:r w:rsidRPr="00AB3418">
        <w:t xml:space="preserve"> формирования муниципального задания </w:t>
      </w:r>
      <w:r>
        <w:t xml:space="preserve">на оказание муниципальных услуг (выполнение работ) в отношении муниципальных учреждений </w:t>
      </w:r>
      <w:r w:rsidRPr="00AB3418">
        <w:t xml:space="preserve">и финансового обеспечения выполнения </w:t>
      </w:r>
      <w:r>
        <w:t>муниципального</w:t>
      </w:r>
      <w:r w:rsidRPr="00AB3418">
        <w:t xml:space="preserve"> задания</w:t>
      </w:r>
      <w:r>
        <w:t>»</w:t>
      </w:r>
      <w:r w:rsidRPr="00AB3418">
        <w:t>;</w:t>
      </w:r>
    </w:p>
    <w:p w:rsidR="00755060" w:rsidRDefault="00755060" w:rsidP="00755060">
      <w:pPr>
        <w:jc w:val="both"/>
      </w:pPr>
      <w:r w:rsidRPr="00AB3418"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»;</w:t>
      </w:r>
    </w:p>
    <w:p w:rsidR="00755060" w:rsidRDefault="00755060" w:rsidP="00755060">
      <w:pPr>
        <w:jc w:val="both"/>
      </w:pPr>
      <w:r w:rsidRPr="00AB3418">
        <w:t>Приказ Отдела по образованию Администрации муниципального образования «Демидовский район» Смоленской области от  07.12.2015 № 265-о/д «Об  утверждении ведомственного Перечня муниципальных услуг, оказываемых  находящимися  в  ведении Отдела по образованию Администрации муниципального  образования «Демидовский район» Смоленской области муниципальными бюджетными образовательными организациями»</w:t>
      </w:r>
    </w:p>
    <w:p w:rsidR="00755060" w:rsidRPr="00AB3418" w:rsidRDefault="00755060" w:rsidP="00755060">
      <w:pPr>
        <w:ind w:firstLine="708"/>
      </w:pPr>
      <w:r>
        <w:t>7</w:t>
      </w:r>
      <w:r w:rsidRPr="00AB3418">
        <w:t>.2. Порядок информирования потенциальных потребителей муниципальной услуги: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8080"/>
        <w:gridCol w:w="2835"/>
      </w:tblGrid>
      <w:tr w:rsidR="00755060" w:rsidTr="00242111">
        <w:trPr>
          <w:trHeight w:val="23"/>
        </w:trPr>
        <w:tc>
          <w:tcPr>
            <w:tcW w:w="4536" w:type="dxa"/>
            <w:shd w:val="clear" w:color="auto" w:fill="auto"/>
          </w:tcPr>
          <w:p w:rsidR="00755060" w:rsidRDefault="00755060" w:rsidP="00755060">
            <w:pPr>
              <w:snapToGrid w:val="0"/>
              <w:jc w:val="center"/>
            </w:pPr>
            <w:r>
              <w:lastRenderedPageBreak/>
              <w:t>Способ информирования</w:t>
            </w:r>
          </w:p>
        </w:tc>
        <w:tc>
          <w:tcPr>
            <w:tcW w:w="8080" w:type="dxa"/>
            <w:shd w:val="clear" w:color="auto" w:fill="auto"/>
          </w:tcPr>
          <w:p w:rsidR="00755060" w:rsidRDefault="00755060" w:rsidP="00755060">
            <w:pPr>
              <w:snapToGrid w:val="0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5060" w:rsidRDefault="00755060" w:rsidP="00755060">
            <w:pPr>
              <w:snapToGrid w:val="0"/>
              <w:jc w:val="center"/>
            </w:pPr>
            <w:r>
              <w:t>Частота обновления информации</w:t>
            </w:r>
          </w:p>
        </w:tc>
      </w:tr>
      <w:tr w:rsidR="00755060" w:rsidTr="00242111">
        <w:trPr>
          <w:trHeight w:val="23"/>
        </w:trPr>
        <w:tc>
          <w:tcPr>
            <w:tcW w:w="4536" w:type="dxa"/>
            <w:shd w:val="clear" w:color="auto" w:fill="auto"/>
          </w:tcPr>
          <w:p w:rsidR="00755060" w:rsidRDefault="00755060" w:rsidP="00755060">
            <w:pPr>
              <w:snapToGrid w:val="0"/>
              <w:jc w:val="center"/>
            </w:pPr>
            <w:r>
              <w:t>1</w:t>
            </w:r>
          </w:p>
        </w:tc>
        <w:tc>
          <w:tcPr>
            <w:tcW w:w="8080" w:type="dxa"/>
            <w:shd w:val="clear" w:color="auto" w:fill="auto"/>
          </w:tcPr>
          <w:p w:rsidR="00755060" w:rsidRDefault="00755060" w:rsidP="00755060">
            <w:pPr>
              <w:snapToGrid w:val="0"/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5060" w:rsidRDefault="00755060" w:rsidP="00755060">
            <w:pPr>
              <w:snapToGrid w:val="0"/>
              <w:jc w:val="center"/>
            </w:pPr>
            <w:r>
              <w:t>3</w:t>
            </w:r>
          </w:p>
        </w:tc>
      </w:tr>
      <w:tr w:rsidR="00755060" w:rsidTr="00242111">
        <w:trPr>
          <w:trHeight w:val="23"/>
        </w:trPr>
        <w:tc>
          <w:tcPr>
            <w:tcW w:w="4536" w:type="dxa"/>
            <w:shd w:val="clear" w:color="auto" w:fill="auto"/>
          </w:tcPr>
          <w:p w:rsidR="00755060" w:rsidRDefault="00755060" w:rsidP="00755060">
            <w:pPr>
              <w:jc w:val="both"/>
            </w:pPr>
            <w:r>
              <w:t>В устной форме лично, в том числе по телефону</w:t>
            </w:r>
          </w:p>
        </w:tc>
        <w:tc>
          <w:tcPr>
            <w:tcW w:w="8080" w:type="dxa"/>
            <w:shd w:val="clear" w:color="auto" w:fill="auto"/>
          </w:tcPr>
          <w:p w:rsidR="00755060" w:rsidRDefault="00755060" w:rsidP="00755060">
            <w:r w:rsidRPr="006D5B80">
              <w:t xml:space="preserve">Краткое изложение процедур оказания муниципальной услуги </w:t>
            </w:r>
          </w:p>
        </w:tc>
        <w:tc>
          <w:tcPr>
            <w:tcW w:w="2835" w:type="dxa"/>
            <w:shd w:val="clear" w:color="auto" w:fill="auto"/>
          </w:tcPr>
          <w:p w:rsidR="00755060" w:rsidRDefault="00755060" w:rsidP="00755060">
            <w:r>
              <w:t>По мере внесения измене</w:t>
            </w:r>
            <w:r w:rsidRPr="006D5B80">
              <w:t>ний и дополнений</w:t>
            </w:r>
          </w:p>
        </w:tc>
      </w:tr>
      <w:tr w:rsidR="00755060" w:rsidTr="00242111">
        <w:trPr>
          <w:trHeight w:val="23"/>
        </w:trPr>
        <w:tc>
          <w:tcPr>
            <w:tcW w:w="4536" w:type="dxa"/>
            <w:shd w:val="clear" w:color="auto" w:fill="auto"/>
          </w:tcPr>
          <w:p w:rsidR="00755060" w:rsidRDefault="00755060" w:rsidP="00755060">
            <w:pPr>
              <w:jc w:val="both"/>
            </w:pPr>
            <w:r>
              <w:t>В письменной форме</w:t>
            </w:r>
          </w:p>
        </w:tc>
        <w:tc>
          <w:tcPr>
            <w:tcW w:w="8080" w:type="dxa"/>
            <w:shd w:val="clear" w:color="auto" w:fill="auto"/>
          </w:tcPr>
          <w:p w:rsidR="00755060" w:rsidRPr="006D5B80" w:rsidRDefault="00755060" w:rsidP="00755060">
            <w: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755060" w:rsidRDefault="00755060" w:rsidP="00755060">
            <w:r>
              <w:t>По мере внесения изменений и дополнений</w:t>
            </w:r>
          </w:p>
        </w:tc>
      </w:tr>
      <w:tr w:rsidR="00755060" w:rsidTr="00242111">
        <w:trPr>
          <w:trHeight w:val="23"/>
        </w:trPr>
        <w:tc>
          <w:tcPr>
            <w:tcW w:w="4536" w:type="dxa"/>
            <w:shd w:val="clear" w:color="auto" w:fill="auto"/>
          </w:tcPr>
          <w:p w:rsidR="00755060" w:rsidRDefault="00755060" w:rsidP="00755060">
            <w:pPr>
              <w:jc w:val="both"/>
            </w:pPr>
            <w:r>
              <w:t>По электронной почте</w:t>
            </w:r>
          </w:p>
        </w:tc>
        <w:tc>
          <w:tcPr>
            <w:tcW w:w="8080" w:type="dxa"/>
            <w:shd w:val="clear" w:color="auto" w:fill="auto"/>
          </w:tcPr>
          <w:p w:rsidR="00755060" w:rsidRDefault="00755060" w:rsidP="00755060">
            <w: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755060" w:rsidRDefault="00755060" w:rsidP="00755060">
            <w:r>
              <w:t>По мере внесения изменений и дополнений</w:t>
            </w:r>
          </w:p>
        </w:tc>
      </w:tr>
      <w:tr w:rsidR="00755060" w:rsidTr="00242111">
        <w:trPr>
          <w:trHeight w:val="23"/>
        </w:trPr>
        <w:tc>
          <w:tcPr>
            <w:tcW w:w="4536" w:type="dxa"/>
            <w:shd w:val="clear" w:color="auto" w:fill="auto"/>
          </w:tcPr>
          <w:p w:rsidR="00755060" w:rsidRDefault="00755060" w:rsidP="00755060">
            <w:pPr>
              <w:jc w:val="both"/>
            </w:pPr>
            <w:r>
              <w:t>Размещение информации о муниципальной услуге в сети Интернет на официальном сайте 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8080" w:type="dxa"/>
            <w:shd w:val="clear" w:color="auto" w:fill="auto"/>
          </w:tcPr>
          <w:p w:rsidR="00755060" w:rsidRDefault="00755060" w:rsidP="00755060">
            <w:r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755060" w:rsidRDefault="00755060" w:rsidP="00755060">
            <w:r>
              <w:t>Количество учащихся в организации (по итогам комплектования);</w:t>
            </w:r>
          </w:p>
          <w:p w:rsidR="00755060" w:rsidRDefault="00755060" w:rsidP="00755060">
            <w:r>
              <w:t xml:space="preserve">Изучаемые иностранные языки (в каких параллелях); </w:t>
            </w:r>
          </w:p>
          <w:p w:rsidR="00755060" w:rsidRDefault="00755060" w:rsidP="00755060">
            <w:r>
              <w:t>Наличие групп продленного дня;</w:t>
            </w:r>
          </w:p>
          <w:p w:rsidR="00755060" w:rsidRDefault="00755060" w:rsidP="00755060">
            <w:r>
              <w:t>Наличие кружков, секций (каких, для какого возраста);</w:t>
            </w:r>
          </w:p>
          <w:p w:rsidR="00755060" w:rsidRDefault="00755060" w:rsidP="00755060">
            <w:r>
              <w:t xml:space="preserve">Наличие дополнительных платных образовательных услуг (перечислить); </w:t>
            </w:r>
          </w:p>
          <w:p w:rsidR="00755060" w:rsidRDefault="00755060" w:rsidP="00755060">
            <w:r>
              <w:t>Учебно-методические комплексы;</w:t>
            </w:r>
          </w:p>
          <w:p w:rsidR="00755060" w:rsidRDefault="00755060" w:rsidP="00755060">
            <w:r>
              <w:t>Наличие школьной формы (какой);</w:t>
            </w:r>
          </w:p>
          <w:p w:rsidR="00755060" w:rsidRDefault="00755060" w:rsidP="00755060">
            <w:r>
              <w:t>Основная образовательная программа организации;</w:t>
            </w:r>
          </w:p>
          <w:p w:rsidR="00755060" w:rsidRDefault="00755060" w:rsidP="00755060">
            <w:r>
              <w:t>Учебный план организации;</w:t>
            </w:r>
          </w:p>
          <w:p w:rsidR="00755060" w:rsidRDefault="00755060" w:rsidP="00755060">
            <w:r>
              <w:t>Годовой календарный учебный график;</w:t>
            </w:r>
          </w:p>
          <w:p w:rsidR="00755060" w:rsidRDefault="00755060" w:rsidP="00755060">
            <w:r>
              <w:t>Рабочие программы учебных курсов, предметов, дисциплин (модулей); Организация питания;</w:t>
            </w:r>
          </w:p>
          <w:p w:rsidR="00755060" w:rsidRDefault="00755060" w:rsidP="00755060">
            <w:r>
              <w:t>Предоставление информации о текущей успеваемости учащихся;</w:t>
            </w:r>
          </w:p>
          <w:p w:rsidR="00755060" w:rsidRDefault="00755060" w:rsidP="00755060">
            <w:r>
              <w:t>Самоанализ деятельности организации</w:t>
            </w:r>
          </w:p>
        </w:tc>
        <w:tc>
          <w:tcPr>
            <w:tcW w:w="2835" w:type="dxa"/>
            <w:shd w:val="clear" w:color="auto" w:fill="auto"/>
          </w:tcPr>
          <w:p w:rsidR="00755060" w:rsidRDefault="00755060" w:rsidP="00755060"/>
        </w:tc>
      </w:tr>
      <w:tr w:rsidR="00755060" w:rsidTr="00242111">
        <w:trPr>
          <w:trHeight w:val="23"/>
        </w:trPr>
        <w:tc>
          <w:tcPr>
            <w:tcW w:w="4536" w:type="dxa"/>
            <w:shd w:val="clear" w:color="auto" w:fill="auto"/>
          </w:tcPr>
          <w:p w:rsidR="00755060" w:rsidRDefault="00755060" w:rsidP="00755060">
            <w:pPr>
              <w:jc w:val="both"/>
            </w:pPr>
            <w:r>
              <w:t>Взаимодействие с семьями родителей (законных представителей) обучающихся</w:t>
            </w:r>
          </w:p>
        </w:tc>
        <w:tc>
          <w:tcPr>
            <w:tcW w:w="8080" w:type="dxa"/>
            <w:shd w:val="clear" w:color="auto" w:fill="auto"/>
          </w:tcPr>
          <w:p w:rsidR="00755060" w:rsidRDefault="00755060" w:rsidP="00755060">
            <w: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2835" w:type="dxa"/>
            <w:shd w:val="clear" w:color="auto" w:fill="auto"/>
          </w:tcPr>
          <w:p w:rsidR="00755060" w:rsidRDefault="00755060" w:rsidP="00755060"/>
        </w:tc>
      </w:tr>
    </w:tbl>
    <w:p w:rsidR="00755060" w:rsidRDefault="00755060" w:rsidP="00755060">
      <w:pPr>
        <w:ind w:firstLine="708"/>
        <w:jc w:val="both"/>
      </w:pPr>
    </w:p>
    <w:p w:rsidR="00755060" w:rsidRPr="001E54C6" w:rsidRDefault="00755060" w:rsidP="00755060">
      <w:pPr>
        <w:jc w:val="center"/>
        <w:rPr>
          <w:u w:val="single"/>
        </w:rPr>
      </w:pPr>
      <w:r w:rsidRPr="001E54C6">
        <w:rPr>
          <w:color w:val="000000"/>
          <w:u w:val="single"/>
        </w:rPr>
        <w:t>________________________11.79</w:t>
      </w:r>
      <w:r>
        <w:rPr>
          <w:color w:val="000000"/>
          <w:u w:val="single"/>
        </w:rPr>
        <w:t>4</w:t>
      </w:r>
      <w:r w:rsidRPr="001E54C6">
        <w:rPr>
          <w:color w:val="000000"/>
          <w:u w:val="single"/>
        </w:rPr>
        <w:t>.0</w:t>
      </w:r>
      <w:r w:rsidRPr="001E54C6">
        <w:rPr>
          <w:u w:val="single"/>
        </w:rPr>
        <w:t>_______________________________</w:t>
      </w:r>
    </w:p>
    <w:p w:rsidR="00755060" w:rsidRPr="001E54C6" w:rsidRDefault="00755060" w:rsidP="00755060">
      <w:pPr>
        <w:jc w:val="center"/>
        <w:rPr>
          <w:sz w:val="28"/>
          <w:szCs w:val="28"/>
          <w:vertAlign w:val="superscript"/>
        </w:rPr>
      </w:pPr>
      <w:r w:rsidRPr="001E54C6">
        <w:rPr>
          <w:vertAlign w:val="superscript"/>
        </w:rPr>
        <w:t>(код муниципальной услуги)</w:t>
      </w:r>
    </w:p>
    <w:p w:rsidR="00755060" w:rsidRDefault="00755060" w:rsidP="00755060">
      <w:pPr>
        <w:jc w:val="center"/>
      </w:pPr>
      <w:r w:rsidRPr="00AB3418">
        <w:t xml:space="preserve">РАЗДЕЛ </w:t>
      </w:r>
      <w:r>
        <w:t>3</w:t>
      </w:r>
    </w:p>
    <w:p w:rsidR="00755060" w:rsidRDefault="00755060" w:rsidP="00755060">
      <w:pPr>
        <w:rPr>
          <w:b/>
        </w:rPr>
      </w:pPr>
      <w:r>
        <w:tab/>
        <w:t xml:space="preserve">1. Уникальный номер муниципальной услуги по базовому (отраслевому) перечню         </w:t>
      </w:r>
      <w:r w:rsidRPr="001E54C6">
        <w:rPr>
          <w:b/>
        </w:rPr>
        <w:t>11794000301000101001101</w:t>
      </w:r>
    </w:p>
    <w:p w:rsidR="00755060" w:rsidRPr="00AB3418" w:rsidRDefault="00755060" w:rsidP="00755060">
      <w:pPr>
        <w:ind w:firstLine="708"/>
      </w:pPr>
      <w:r>
        <w:t>2</w:t>
      </w:r>
      <w:r w:rsidRPr="00AB3418">
        <w:t xml:space="preserve">. Наименование муниципальной услуги: </w:t>
      </w:r>
      <w:r w:rsidRPr="0068057C">
        <w:rPr>
          <w:b/>
        </w:rPr>
        <w:t>Р</w:t>
      </w:r>
      <w:r w:rsidRPr="0068057C">
        <w:rPr>
          <w:b/>
          <w:u w:val="single"/>
        </w:rPr>
        <w:t xml:space="preserve">еализация основных общеобразовательных программ </w:t>
      </w:r>
      <w:r>
        <w:rPr>
          <w:b/>
          <w:u w:val="single"/>
        </w:rPr>
        <w:t xml:space="preserve">среднего </w:t>
      </w:r>
      <w:r w:rsidRPr="0068057C">
        <w:rPr>
          <w:b/>
          <w:u w:val="single"/>
        </w:rPr>
        <w:t>общего образования</w:t>
      </w:r>
    </w:p>
    <w:p w:rsidR="00755060" w:rsidRDefault="00755060" w:rsidP="00755060">
      <w:pPr>
        <w:ind w:firstLine="708"/>
        <w:rPr>
          <w:u w:val="single"/>
        </w:rPr>
      </w:pPr>
      <w:r>
        <w:lastRenderedPageBreak/>
        <w:t>3</w:t>
      </w:r>
      <w:r w:rsidRPr="00AB3418">
        <w:t xml:space="preserve">. Категория потребителей муниципальной услуги: </w:t>
      </w:r>
      <w:r>
        <w:t>ф</w:t>
      </w:r>
      <w:r w:rsidRPr="00AB3418">
        <w:rPr>
          <w:u w:val="single"/>
        </w:rPr>
        <w:t>изические лица</w:t>
      </w:r>
    </w:p>
    <w:p w:rsidR="00755060" w:rsidRDefault="00755060" w:rsidP="00755060">
      <w:pPr>
        <w:ind w:firstLine="708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417"/>
        <w:gridCol w:w="1134"/>
        <w:gridCol w:w="1134"/>
        <w:gridCol w:w="1843"/>
        <w:gridCol w:w="3685"/>
        <w:gridCol w:w="2410"/>
      </w:tblGrid>
      <w:tr w:rsidR="00F009D8" w:rsidRPr="00A83B51" w:rsidTr="00B81950">
        <w:tc>
          <w:tcPr>
            <w:tcW w:w="2127" w:type="dxa"/>
            <w:vMerge w:val="restart"/>
          </w:tcPr>
          <w:p w:rsidR="00F009D8" w:rsidRPr="00A83B51" w:rsidRDefault="00F009D8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</w:tcPr>
          <w:p w:rsidR="00F009D8" w:rsidRPr="00A83B51" w:rsidRDefault="00F009D8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6662" w:type="dxa"/>
            <w:gridSpan w:val="3"/>
          </w:tcPr>
          <w:p w:rsidR="00F009D8" w:rsidRDefault="00F009D8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 муниципальной услуги</w:t>
            </w:r>
          </w:p>
        </w:tc>
        <w:tc>
          <w:tcPr>
            <w:tcW w:w="2410" w:type="dxa"/>
            <w:vMerge w:val="restart"/>
          </w:tcPr>
          <w:p w:rsidR="00F009D8" w:rsidRDefault="00F009D8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годовой размер платы за оказание муниципальной услуги </w:t>
            </w:r>
          </w:p>
          <w:p w:rsidR="00F009D8" w:rsidRPr="00A83B51" w:rsidRDefault="00F009D8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цена, тариф)</w:t>
            </w:r>
          </w:p>
        </w:tc>
      </w:tr>
      <w:tr w:rsidR="00F009D8" w:rsidRPr="00A83B51" w:rsidTr="00B81950">
        <w:tc>
          <w:tcPr>
            <w:tcW w:w="2127" w:type="dxa"/>
            <w:vMerge/>
          </w:tcPr>
          <w:p w:rsidR="00F009D8" w:rsidRPr="00A83B51" w:rsidRDefault="00F009D8" w:rsidP="00BE45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09D8" w:rsidRPr="00A83B51" w:rsidRDefault="00F009D8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разовательной программы</w:t>
            </w:r>
          </w:p>
        </w:tc>
        <w:tc>
          <w:tcPr>
            <w:tcW w:w="1417" w:type="dxa"/>
          </w:tcPr>
          <w:p w:rsidR="00F009D8" w:rsidRPr="00A83B51" w:rsidRDefault="00F009D8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потребителей</w:t>
            </w:r>
          </w:p>
        </w:tc>
        <w:tc>
          <w:tcPr>
            <w:tcW w:w="1134" w:type="dxa"/>
          </w:tcPr>
          <w:p w:rsidR="00F009D8" w:rsidRPr="00A83B51" w:rsidRDefault="00F009D8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обучения </w:t>
            </w:r>
          </w:p>
        </w:tc>
        <w:tc>
          <w:tcPr>
            <w:tcW w:w="1134" w:type="dxa"/>
          </w:tcPr>
          <w:p w:rsidR="00F009D8" w:rsidRDefault="00F009D8" w:rsidP="00BE4563">
            <w:pPr>
              <w:jc w:val="center"/>
            </w:pPr>
            <w:r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1843" w:type="dxa"/>
          </w:tcPr>
          <w:p w:rsidR="00F009D8" w:rsidRDefault="00F009D8" w:rsidP="00BE4563">
            <w:pPr>
              <w:jc w:val="center"/>
            </w:pPr>
            <w:r>
              <w:rPr>
                <w:sz w:val="22"/>
                <w:szCs w:val="22"/>
              </w:rPr>
              <w:t xml:space="preserve">Сетевая форма реализации образовательных программ </w:t>
            </w:r>
          </w:p>
        </w:tc>
        <w:tc>
          <w:tcPr>
            <w:tcW w:w="3685" w:type="dxa"/>
          </w:tcPr>
          <w:p w:rsidR="00F009D8" w:rsidRPr="00A83B51" w:rsidRDefault="00F009D8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бразовательных программ</w:t>
            </w:r>
          </w:p>
        </w:tc>
        <w:tc>
          <w:tcPr>
            <w:tcW w:w="2410" w:type="dxa"/>
            <w:vMerge/>
          </w:tcPr>
          <w:p w:rsidR="00F009D8" w:rsidRPr="00A83B51" w:rsidRDefault="00F009D8" w:rsidP="00BE4563">
            <w:pPr>
              <w:rPr>
                <w:sz w:val="22"/>
                <w:szCs w:val="22"/>
              </w:rPr>
            </w:pPr>
          </w:p>
        </w:tc>
      </w:tr>
      <w:tr w:rsidR="00F009D8" w:rsidRPr="00A83B51" w:rsidTr="00B81950">
        <w:tc>
          <w:tcPr>
            <w:tcW w:w="2127" w:type="dxa"/>
          </w:tcPr>
          <w:p w:rsidR="00F009D8" w:rsidRPr="00A83B51" w:rsidRDefault="00F009D8" w:rsidP="00BE4563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:rsidR="00F009D8" w:rsidRPr="00A83B51" w:rsidRDefault="00F009D8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F009D8" w:rsidRPr="00A83B51" w:rsidRDefault="00F009D8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F009D8" w:rsidRPr="00A83B51" w:rsidRDefault="00F009D8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F009D8" w:rsidRPr="00A83B51" w:rsidRDefault="00F009D8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F009D8" w:rsidRPr="00A83B51" w:rsidRDefault="00F009D8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  <w:tc>
          <w:tcPr>
            <w:tcW w:w="3685" w:type="dxa"/>
          </w:tcPr>
          <w:p w:rsidR="00F009D8" w:rsidRPr="00A83B51" w:rsidRDefault="00F009D8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F009D8" w:rsidRPr="00A83B51" w:rsidRDefault="00F009D8" w:rsidP="00BE4563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F009D8" w:rsidRPr="00A83B51" w:rsidTr="00B81950">
        <w:tc>
          <w:tcPr>
            <w:tcW w:w="2127" w:type="dxa"/>
          </w:tcPr>
          <w:p w:rsidR="00F009D8" w:rsidRPr="00B76557" w:rsidRDefault="00F009D8" w:rsidP="00BE4563">
            <w:pPr>
              <w:rPr>
                <w:sz w:val="16"/>
                <w:szCs w:val="16"/>
              </w:rPr>
            </w:pPr>
            <w:r w:rsidRPr="00B76557">
              <w:rPr>
                <w:sz w:val="16"/>
                <w:szCs w:val="16"/>
              </w:rPr>
              <w:t>11794000301000101001101</w:t>
            </w:r>
          </w:p>
        </w:tc>
        <w:tc>
          <w:tcPr>
            <w:tcW w:w="1701" w:type="dxa"/>
          </w:tcPr>
          <w:p w:rsidR="00F009D8" w:rsidRPr="00A83B51" w:rsidRDefault="00F009D8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указано </w:t>
            </w:r>
          </w:p>
        </w:tc>
        <w:tc>
          <w:tcPr>
            <w:tcW w:w="1417" w:type="dxa"/>
          </w:tcPr>
          <w:p w:rsidR="00F009D8" w:rsidRDefault="00F009D8" w:rsidP="00BE4563">
            <w:r w:rsidRPr="00A734D6">
              <w:rPr>
                <w:sz w:val="22"/>
                <w:szCs w:val="22"/>
              </w:rPr>
              <w:t>не указан</w:t>
            </w:r>
            <w:r>
              <w:rPr>
                <w:sz w:val="22"/>
                <w:szCs w:val="22"/>
              </w:rPr>
              <w:t>о</w:t>
            </w:r>
            <w:r w:rsidRPr="00A734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F009D8" w:rsidRDefault="00F009D8" w:rsidP="00BE4563">
            <w:r w:rsidRPr="00A734D6">
              <w:rPr>
                <w:sz w:val="22"/>
                <w:szCs w:val="22"/>
              </w:rPr>
              <w:t>не указан</w:t>
            </w:r>
            <w:r>
              <w:rPr>
                <w:sz w:val="22"/>
                <w:szCs w:val="22"/>
              </w:rPr>
              <w:t>о</w:t>
            </w:r>
            <w:r w:rsidRPr="00A734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F009D8" w:rsidRPr="00A83B51" w:rsidRDefault="00F009D8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ная </w:t>
            </w:r>
          </w:p>
        </w:tc>
        <w:tc>
          <w:tcPr>
            <w:tcW w:w="1843" w:type="dxa"/>
          </w:tcPr>
          <w:p w:rsidR="00F009D8" w:rsidRPr="00A83B51" w:rsidRDefault="00F009D8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применения сетевой формы реализации</w:t>
            </w:r>
          </w:p>
        </w:tc>
        <w:tc>
          <w:tcPr>
            <w:tcW w:w="3685" w:type="dxa"/>
          </w:tcPr>
          <w:p w:rsidR="00F009D8" w:rsidRPr="000D5127" w:rsidRDefault="00F009D8" w:rsidP="00C27A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0D5127">
              <w:rPr>
                <w:sz w:val="22"/>
                <w:szCs w:val="22"/>
              </w:rPr>
              <w:t>Без</w:t>
            </w:r>
            <w:r w:rsidR="00C27A05">
              <w:rPr>
                <w:sz w:val="22"/>
                <w:szCs w:val="22"/>
              </w:rPr>
              <w:t xml:space="preserve"> </w:t>
            </w:r>
            <w:r w:rsidR="00A06A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менения </w:t>
            </w:r>
            <w:r w:rsidRPr="000D5127">
              <w:rPr>
                <w:sz w:val="22"/>
                <w:szCs w:val="22"/>
              </w:rPr>
              <w:t>дистанционных</w:t>
            </w:r>
          </w:p>
          <w:p w:rsidR="00F009D8" w:rsidRDefault="00C27A05" w:rsidP="00C27A05">
            <w:pPr>
              <w:jc w:val="both"/>
              <w:rPr>
                <w:sz w:val="22"/>
                <w:szCs w:val="22"/>
              </w:rPr>
            </w:pPr>
            <w:r w:rsidRPr="000D5127">
              <w:rPr>
                <w:sz w:val="22"/>
                <w:szCs w:val="22"/>
              </w:rPr>
              <w:t>О</w:t>
            </w:r>
            <w:r w:rsidR="00F009D8" w:rsidRPr="000D5127">
              <w:rPr>
                <w:sz w:val="22"/>
                <w:szCs w:val="22"/>
              </w:rPr>
              <w:t>бразовательных</w:t>
            </w:r>
            <w:r>
              <w:rPr>
                <w:sz w:val="22"/>
                <w:szCs w:val="22"/>
              </w:rPr>
              <w:t xml:space="preserve"> </w:t>
            </w:r>
            <w:r w:rsidR="00F009D8" w:rsidRPr="000D5127">
              <w:rPr>
                <w:sz w:val="22"/>
                <w:szCs w:val="22"/>
              </w:rPr>
              <w:t>технологий</w:t>
            </w:r>
          </w:p>
          <w:p w:rsidR="00F009D8" w:rsidRDefault="00F009D8" w:rsidP="00C27A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Б</w:t>
            </w:r>
            <w:r w:rsidRPr="000D5127">
              <w:rPr>
                <w:sz w:val="22"/>
                <w:szCs w:val="22"/>
              </w:rPr>
              <w:t>ез</w:t>
            </w:r>
            <w:r>
              <w:rPr>
                <w:sz w:val="22"/>
                <w:szCs w:val="22"/>
              </w:rPr>
              <w:t xml:space="preserve"> применения электронного </w:t>
            </w:r>
            <w:r w:rsidRPr="000D5127">
              <w:rPr>
                <w:sz w:val="22"/>
                <w:szCs w:val="22"/>
              </w:rPr>
              <w:t>обучения</w:t>
            </w:r>
          </w:p>
        </w:tc>
        <w:tc>
          <w:tcPr>
            <w:tcW w:w="2410" w:type="dxa"/>
          </w:tcPr>
          <w:p w:rsidR="00F009D8" w:rsidRPr="00A83B51" w:rsidRDefault="00F009D8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услуга бесплатная</w:t>
            </w:r>
          </w:p>
        </w:tc>
      </w:tr>
    </w:tbl>
    <w:p w:rsidR="00755060" w:rsidRDefault="00755060" w:rsidP="00755060">
      <w:pPr>
        <w:ind w:firstLine="708"/>
      </w:pPr>
      <w:r>
        <w:t>5. Показатели, характеризующие объем и (или) качество муниципальной услуги:</w:t>
      </w:r>
    </w:p>
    <w:p w:rsidR="00755060" w:rsidRDefault="00755060" w:rsidP="00755060">
      <w:pPr>
        <w:ind w:firstLine="708"/>
      </w:pPr>
      <w: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458"/>
        <w:gridCol w:w="2432"/>
        <w:gridCol w:w="2451"/>
        <w:gridCol w:w="2437"/>
        <w:gridCol w:w="2696"/>
      </w:tblGrid>
      <w:tr w:rsidR="00755060" w:rsidTr="00B81950">
        <w:tc>
          <w:tcPr>
            <w:tcW w:w="2977" w:type="dxa"/>
            <w:vMerge w:val="restart"/>
          </w:tcPr>
          <w:p w:rsidR="00755060" w:rsidRDefault="00755060" w:rsidP="00755060"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890" w:type="dxa"/>
            <w:gridSpan w:val="2"/>
          </w:tcPr>
          <w:p w:rsidR="00755060" w:rsidRDefault="00755060" w:rsidP="00755060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7584" w:type="dxa"/>
            <w:gridSpan w:val="3"/>
          </w:tcPr>
          <w:p w:rsidR="00755060" w:rsidRDefault="00755060" w:rsidP="00755060">
            <w:r>
              <w:t>Значение показателя объема муниципальной услуги</w:t>
            </w:r>
          </w:p>
        </w:tc>
      </w:tr>
      <w:tr w:rsidR="00755060" w:rsidTr="00B81950">
        <w:tc>
          <w:tcPr>
            <w:tcW w:w="2977" w:type="dxa"/>
            <w:vMerge/>
          </w:tcPr>
          <w:p w:rsidR="00755060" w:rsidRDefault="00755060" w:rsidP="00755060"/>
        </w:tc>
        <w:tc>
          <w:tcPr>
            <w:tcW w:w="2458" w:type="dxa"/>
          </w:tcPr>
          <w:p w:rsidR="00755060" w:rsidRDefault="00755060" w:rsidP="00755060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32" w:type="dxa"/>
          </w:tcPr>
          <w:p w:rsidR="00755060" w:rsidRDefault="00755060" w:rsidP="00755060">
            <w:pPr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451" w:type="dxa"/>
          </w:tcPr>
          <w:p w:rsidR="00755060" w:rsidRDefault="00755060" w:rsidP="00755060">
            <w:pPr>
              <w:jc w:val="center"/>
            </w:pPr>
            <w:r>
              <w:t>201</w:t>
            </w:r>
            <w:r w:rsidR="00B81950">
              <w:t>8</w:t>
            </w:r>
            <w:r>
              <w:t xml:space="preserve"> год</w:t>
            </w:r>
          </w:p>
          <w:p w:rsidR="00755060" w:rsidRDefault="00755060" w:rsidP="00755060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437" w:type="dxa"/>
          </w:tcPr>
          <w:p w:rsidR="00755060" w:rsidRDefault="00755060" w:rsidP="00755060">
            <w:pPr>
              <w:jc w:val="center"/>
            </w:pPr>
            <w:r>
              <w:t>201</w:t>
            </w:r>
            <w:r w:rsidR="00B81950">
              <w:t>9</w:t>
            </w:r>
            <w:r>
              <w:t xml:space="preserve"> год</w:t>
            </w:r>
          </w:p>
          <w:p w:rsidR="00755060" w:rsidRDefault="00755060" w:rsidP="00755060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2696" w:type="dxa"/>
          </w:tcPr>
          <w:p w:rsidR="00755060" w:rsidRDefault="00755060" w:rsidP="00755060">
            <w:pPr>
              <w:jc w:val="center"/>
            </w:pPr>
            <w:r>
              <w:t>20</w:t>
            </w:r>
            <w:r w:rsidR="00B81950">
              <w:t>20</w:t>
            </w:r>
            <w:r>
              <w:t xml:space="preserve"> год</w:t>
            </w:r>
          </w:p>
          <w:p w:rsidR="00755060" w:rsidRDefault="00755060" w:rsidP="00755060">
            <w:pPr>
              <w:jc w:val="center"/>
            </w:pPr>
            <w:r>
              <w:t>(2-й год планового периода)</w:t>
            </w:r>
          </w:p>
        </w:tc>
      </w:tr>
      <w:tr w:rsidR="00755060" w:rsidTr="00B81950">
        <w:tc>
          <w:tcPr>
            <w:tcW w:w="2977" w:type="dxa"/>
          </w:tcPr>
          <w:p w:rsidR="00755060" w:rsidRPr="00A83B51" w:rsidRDefault="00755060" w:rsidP="00755060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458" w:type="dxa"/>
          </w:tcPr>
          <w:p w:rsidR="00755060" w:rsidRPr="00A83B51" w:rsidRDefault="00755060" w:rsidP="00755060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2432" w:type="dxa"/>
          </w:tcPr>
          <w:p w:rsidR="00755060" w:rsidRPr="00A83B51" w:rsidRDefault="00755060" w:rsidP="00755060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2451" w:type="dxa"/>
          </w:tcPr>
          <w:p w:rsidR="00755060" w:rsidRPr="00A83B51" w:rsidRDefault="00755060" w:rsidP="00755060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2437" w:type="dxa"/>
          </w:tcPr>
          <w:p w:rsidR="00755060" w:rsidRPr="00A83B51" w:rsidRDefault="00755060" w:rsidP="00755060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2696" w:type="dxa"/>
          </w:tcPr>
          <w:p w:rsidR="00755060" w:rsidRPr="00A83B51" w:rsidRDefault="00755060" w:rsidP="00755060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755060" w:rsidTr="00B81950">
        <w:tc>
          <w:tcPr>
            <w:tcW w:w="2977" w:type="dxa"/>
          </w:tcPr>
          <w:p w:rsidR="00755060" w:rsidRPr="00FB043A" w:rsidRDefault="00755060" w:rsidP="00755060">
            <w:pPr>
              <w:rPr>
                <w:sz w:val="22"/>
                <w:szCs w:val="22"/>
              </w:rPr>
            </w:pPr>
            <w:r w:rsidRPr="001E54C6">
              <w:rPr>
                <w:sz w:val="22"/>
                <w:szCs w:val="22"/>
              </w:rPr>
              <w:t>11794000301000101001101</w:t>
            </w:r>
          </w:p>
        </w:tc>
        <w:tc>
          <w:tcPr>
            <w:tcW w:w="2458" w:type="dxa"/>
          </w:tcPr>
          <w:p w:rsidR="00755060" w:rsidRDefault="00755060" w:rsidP="00755060">
            <w:r>
              <w:t>Число обучающихся</w:t>
            </w:r>
          </w:p>
        </w:tc>
        <w:tc>
          <w:tcPr>
            <w:tcW w:w="2432" w:type="dxa"/>
          </w:tcPr>
          <w:p w:rsidR="00755060" w:rsidRDefault="00755060" w:rsidP="00755060">
            <w:r>
              <w:t xml:space="preserve">Человек </w:t>
            </w:r>
          </w:p>
        </w:tc>
        <w:tc>
          <w:tcPr>
            <w:tcW w:w="2451" w:type="dxa"/>
          </w:tcPr>
          <w:p w:rsidR="00755060" w:rsidRPr="00AB3418" w:rsidRDefault="00B81950" w:rsidP="00755060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22</w:t>
            </w:r>
          </w:p>
        </w:tc>
        <w:tc>
          <w:tcPr>
            <w:tcW w:w="2437" w:type="dxa"/>
          </w:tcPr>
          <w:p w:rsidR="00755060" w:rsidRPr="00AB3418" w:rsidRDefault="00B81950" w:rsidP="00755060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22</w:t>
            </w:r>
          </w:p>
        </w:tc>
        <w:tc>
          <w:tcPr>
            <w:tcW w:w="2696" w:type="dxa"/>
          </w:tcPr>
          <w:p w:rsidR="00755060" w:rsidRPr="00AB3418" w:rsidRDefault="00B81950" w:rsidP="00755060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22</w:t>
            </w:r>
          </w:p>
        </w:tc>
      </w:tr>
    </w:tbl>
    <w:p w:rsidR="00755060" w:rsidRPr="00D96516" w:rsidRDefault="00755060" w:rsidP="00755060">
      <w: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 </w:t>
      </w:r>
    </w:p>
    <w:p w:rsidR="00755060" w:rsidRDefault="00755060" w:rsidP="00755060">
      <w:pPr>
        <w:ind w:firstLine="708"/>
      </w:pPr>
      <w: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6468"/>
        <w:gridCol w:w="1276"/>
        <w:gridCol w:w="1559"/>
        <w:gridCol w:w="1418"/>
        <w:gridCol w:w="1984"/>
      </w:tblGrid>
      <w:tr w:rsidR="00755060" w:rsidTr="00B81950">
        <w:tc>
          <w:tcPr>
            <w:tcW w:w="2746" w:type="dxa"/>
            <w:vMerge w:val="restart"/>
          </w:tcPr>
          <w:p w:rsidR="00755060" w:rsidRDefault="00755060" w:rsidP="00755060"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7744" w:type="dxa"/>
            <w:gridSpan w:val="2"/>
          </w:tcPr>
          <w:p w:rsidR="00755060" w:rsidRDefault="00755060" w:rsidP="00755060">
            <w:pPr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4961" w:type="dxa"/>
            <w:gridSpan w:val="3"/>
          </w:tcPr>
          <w:p w:rsidR="00755060" w:rsidRDefault="00755060" w:rsidP="00755060">
            <w:pPr>
              <w:jc w:val="center"/>
            </w:pPr>
            <w:r>
              <w:t>Значение показателя качества муниципальной услуги</w:t>
            </w:r>
          </w:p>
        </w:tc>
      </w:tr>
      <w:tr w:rsidR="00755060" w:rsidTr="00B81950">
        <w:tc>
          <w:tcPr>
            <w:tcW w:w="2746" w:type="dxa"/>
            <w:vMerge/>
          </w:tcPr>
          <w:p w:rsidR="00755060" w:rsidRDefault="00755060" w:rsidP="00755060"/>
        </w:tc>
        <w:tc>
          <w:tcPr>
            <w:tcW w:w="6468" w:type="dxa"/>
          </w:tcPr>
          <w:p w:rsidR="00755060" w:rsidRDefault="00755060" w:rsidP="00755060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</w:tcPr>
          <w:p w:rsidR="00755060" w:rsidRDefault="00755060" w:rsidP="00755060">
            <w:pPr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59" w:type="dxa"/>
          </w:tcPr>
          <w:p w:rsidR="00755060" w:rsidRDefault="00755060" w:rsidP="00755060">
            <w:pPr>
              <w:jc w:val="center"/>
            </w:pPr>
            <w:r>
              <w:t>201</w:t>
            </w:r>
            <w:r w:rsidR="00B81950">
              <w:t>8</w:t>
            </w:r>
            <w:r>
              <w:t xml:space="preserve"> год</w:t>
            </w:r>
          </w:p>
          <w:p w:rsidR="00755060" w:rsidRDefault="00755060" w:rsidP="00755060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1418" w:type="dxa"/>
          </w:tcPr>
          <w:p w:rsidR="00755060" w:rsidRDefault="00755060" w:rsidP="00755060">
            <w:pPr>
              <w:jc w:val="center"/>
            </w:pPr>
            <w:r>
              <w:t>201</w:t>
            </w:r>
            <w:r w:rsidR="00B81950">
              <w:t>9</w:t>
            </w:r>
            <w:r>
              <w:t xml:space="preserve"> год</w:t>
            </w:r>
          </w:p>
          <w:p w:rsidR="00755060" w:rsidRDefault="00755060" w:rsidP="00755060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1984" w:type="dxa"/>
          </w:tcPr>
          <w:p w:rsidR="00755060" w:rsidRDefault="00755060" w:rsidP="00755060">
            <w:pPr>
              <w:jc w:val="center"/>
            </w:pPr>
            <w:r>
              <w:t>20</w:t>
            </w:r>
            <w:r w:rsidR="00B81950">
              <w:t>20</w:t>
            </w:r>
            <w:r>
              <w:t xml:space="preserve"> год</w:t>
            </w:r>
          </w:p>
          <w:p w:rsidR="00755060" w:rsidRDefault="00755060" w:rsidP="00755060">
            <w:pPr>
              <w:jc w:val="center"/>
            </w:pPr>
            <w:r>
              <w:t>(2-й год планового периода)</w:t>
            </w:r>
          </w:p>
        </w:tc>
      </w:tr>
      <w:tr w:rsidR="00755060" w:rsidTr="00B81950">
        <w:tc>
          <w:tcPr>
            <w:tcW w:w="2746" w:type="dxa"/>
          </w:tcPr>
          <w:p w:rsidR="00755060" w:rsidRPr="00A83B51" w:rsidRDefault="00755060" w:rsidP="00755060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6468" w:type="dxa"/>
          </w:tcPr>
          <w:p w:rsidR="00755060" w:rsidRPr="00A83B51" w:rsidRDefault="00755060" w:rsidP="00755060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55060" w:rsidRPr="00A83B51" w:rsidRDefault="00755060" w:rsidP="00755060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755060" w:rsidRPr="00A83B51" w:rsidRDefault="00755060" w:rsidP="00755060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755060" w:rsidRPr="00A83B51" w:rsidRDefault="00755060" w:rsidP="00755060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755060" w:rsidRPr="00A83B51" w:rsidRDefault="00755060" w:rsidP="00755060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755060" w:rsidTr="00B81950">
        <w:tc>
          <w:tcPr>
            <w:tcW w:w="2746" w:type="dxa"/>
          </w:tcPr>
          <w:p w:rsidR="00755060" w:rsidRPr="00FB043A" w:rsidRDefault="00755060" w:rsidP="00755060">
            <w:pPr>
              <w:rPr>
                <w:sz w:val="22"/>
                <w:szCs w:val="22"/>
              </w:rPr>
            </w:pPr>
            <w:r w:rsidRPr="001E54C6">
              <w:rPr>
                <w:sz w:val="22"/>
                <w:szCs w:val="22"/>
              </w:rPr>
              <w:t>11794000301000101001101</w:t>
            </w:r>
          </w:p>
        </w:tc>
        <w:tc>
          <w:tcPr>
            <w:tcW w:w="6468" w:type="dxa"/>
          </w:tcPr>
          <w:p w:rsidR="00755060" w:rsidRPr="002A31C9" w:rsidRDefault="00755060" w:rsidP="00755060">
            <w:pPr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 xml:space="preserve">Уровень освоения обучающимися основной общеобразовательной программы </w:t>
            </w:r>
            <w:r>
              <w:rPr>
                <w:sz w:val="22"/>
                <w:szCs w:val="22"/>
              </w:rPr>
              <w:t>среднего</w:t>
            </w:r>
            <w:r w:rsidRPr="002A31C9">
              <w:rPr>
                <w:sz w:val="22"/>
                <w:szCs w:val="22"/>
              </w:rPr>
              <w:t xml:space="preserve"> общего образования по завершении </w:t>
            </w:r>
            <w:r>
              <w:rPr>
                <w:sz w:val="22"/>
                <w:szCs w:val="22"/>
              </w:rPr>
              <w:t>третьей</w:t>
            </w:r>
            <w:r w:rsidRPr="002A31C9">
              <w:rPr>
                <w:sz w:val="22"/>
                <w:szCs w:val="22"/>
              </w:rPr>
              <w:t xml:space="preserve"> ступени общего образования;</w:t>
            </w:r>
          </w:p>
        </w:tc>
        <w:tc>
          <w:tcPr>
            <w:tcW w:w="1276" w:type="dxa"/>
          </w:tcPr>
          <w:p w:rsidR="00755060" w:rsidRDefault="00755060" w:rsidP="00755060">
            <w:pPr>
              <w:jc w:val="center"/>
            </w:pPr>
            <w:r w:rsidRPr="00232CED">
              <w:t>%</w:t>
            </w:r>
          </w:p>
        </w:tc>
        <w:tc>
          <w:tcPr>
            <w:tcW w:w="1559" w:type="dxa"/>
          </w:tcPr>
          <w:p w:rsidR="00755060" w:rsidRPr="009E0C21" w:rsidRDefault="00755060" w:rsidP="00755060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18" w:type="dxa"/>
          </w:tcPr>
          <w:p w:rsidR="00755060" w:rsidRPr="009E0C21" w:rsidRDefault="00755060" w:rsidP="00755060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984" w:type="dxa"/>
          </w:tcPr>
          <w:p w:rsidR="00755060" w:rsidRPr="009E0C21" w:rsidRDefault="00755060" w:rsidP="00755060">
            <w:pPr>
              <w:snapToGrid w:val="0"/>
              <w:jc w:val="center"/>
            </w:pPr>
            <w:r w:rsidRPr="009E0C21">
              <w:t>100</w:t>
            </w:r>
          </w:p>
        </w:tc>
      </w:tr>
      <w:tr w:rsidR="00755060" w:rsidTr="00B81950">
        <w:tc>
          <w:tcPr>
            <w:tcW w:w="2746" w:type="dxa"/>
          </w:tcPr>
          <w:p w:rsidR="00755060" w:rsidRDefault="00755060" w:rsidP="00755060"/>
        </w:tc>
        <w:tc>
          <w:tcPr>
            <w:tcW w:w="6468" w:type="dxa"/>
          </w:tcPr>
          <w:p w:rsidR="00755060" w:rsidRPr="002A31C9" w:rsidRDefault="00755060" w:rsidP="00755060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 xml:space="preserve">Полнота реализации основной общеобразовательной программы </w:t>
            </w:r>
            <w:r>
              <w:rPr>
                <w:sz w:val="22"/>
                <w:szCs w:val="22"/>
              </w:rPr>
              <w:t>среднего</w:t>
            </w:r>
            <w:r w:rsidRPr="002A31C9">
              <w:rPr>
                <w:sz w:val="22"/>
                <w:szCs w:val="22"/>
              </w:rPr>
              <w:t xml:space="preserve"> общего образования;</w:t>
            </w:r>
          </w:p>
        </w:tc>
        <w:tc>
          <w:tcPr>
            <w:tcW w:w="1276" w:type="dxa"/>
          </w:tcPr>
          <w:p w:rsidR="00755060" w:rsidRDefault="00755060" w:rsidP="00755060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755060" w:rsidRPr="003F260C" w:rsidRDefault="00755060" w:rsidP="00755060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755060" w:rsidRPr="003F260C" w:rsidRDefault="00755060" w:rsidP="00755060">
            <w:pPr>
              <w:snapToGrid w:val="0"/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755060" w:rsidRPr="003F260C" w:rsidRDefault="00755060" w:rsidP="00755060">
            <w:pPr>
              <w:snapToGrid w:val="0"/>
              <w:jc w:val="center"/>
            </w:pPr>
            <w:r>
              <w:t>100</w:t>
            </w:r>
          </w:p>
        </w:tc>
      </w:tr>
      <w:tr w:rsidR="00755060" w:rsidTr="00B81950">
        <w:tc>
          <w:tcPr>
            <w:tcW w:w="2746" w:type="dxa"/>
          </w:tcPr>
          <w:p w:rsidR="00755060" w:rsidRDefault="00755060" w:rsidP="00755060"/>
        </w:tc>
        <w:tc>
          <w:tcPr>
            <w:tcW w:w="6468" w:type="dxa"/>
          </w:tcPr>
          <w:p w:rsidR="00755060" w:rsidRPr="002A31C9" w:rsidRDefault="00755060" w:rsidP="00755060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Уровень соответствия учебного плана общеобразовательно</w:t>
            </w:r>
            <w:r>
              <w:rPr>
                <w:sz w:val="22"/>
                <w:szCs w:val="22"/>
              </w:rPr>
              <w:t>й</w:t>
            </w:r>
            <w:r w:rsidRPr="002A31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организации</w:t>
            </w:r>
            <w:r w:rsidRPr="002A31C9">
              <w:rPr>
                <w:sz w:val="22"/>
                <w:szCs w:val="22"/>
              </w:rPr>
              <w:t xml:space="preserve"> требованиям федерального базисного учебного плана;</w:t>
            </w:r>
          </w:p>
        </w:tc>
        <w:tc>
          <w:tcPr>
            <w:tcW w:w="1276" w:type="dxa"/>
          </w:tcPr>
          <w:p w:rsidR="00755060" w:rsidRDefault="00755060" w:rsidP="00755060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lastRenderedPageBreak/>
              <w:t>%</w:t>
            </w:r>
          </w:p>
        </w:tc>
        <w:tc>
          <w:tcPr>
            <w:tcW w:w="1559" w:type="dxa"/>
          </w:tcPr>
          <w:p w:rsidR="00755060" w:rsidRPr="003F260C" w:rsidRDefault="00755060" w:rsidP="00755060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755060" w:rsidRPr="003F260C" w:rsidRDefault="00755060" w:rsidP="00755060">
            <w:pPr>
              <w:snapToGrid w:val="0"/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755060" w:rsidRPr="003F260C" w:rsidRDefault="00755060" w:rsidP="00755060">
            <w:pPr>
              <w:snapToGrid w:val="0"/>
              <w:jc w:val="center"/>
            </w:pPr>
            <w:r>
              <w:t>100</w:t>
            </w:r>
          </w:p>
        </w:tc>
      </w:tr>
      <w:tr w:rsidR="00755060" w:rsidTr="00B81950">
        <w:tc>
          <w:tcPr>
            <w:tcW w:w="2746" w:type="dxa"/>
          </w:tcPr>
          <w:p w:rsidR="00755060" w:rsidRDefault="00755060" w:rsidP="00755060"/>
        </w:tc>
        <w:tc>
          <w:tcPr>
            <w:tcW w:w="6468" w:type="dxa"/>
          </w:tcPr>
          <w:p w:rsidR="00755060" w:rsidRPr="002A31C9" w:rsidRDefault="00755060" w:rsidP="00755060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1276" w:type="dxa"/>
          </w:tcPr>
          <w:p w:rsidR="00755060" w:rsidRDefault="00755060" w:rsidP="00755060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755060" w:rsidRPr="003F260C" w:rsidRDefault="00755060" w:rsidP="00755060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755060" w:rsidRPr="003F260C" w:rsidRDefault="00755060" w:rsidP="00755060">
            <w:pPr>
              <w:snapToGrid w:val="0"/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755060" w:rsidRPr="003F260C" w:rsidRDefault="00755060" w:rsidP="00755060">
            <w:pPr>
              <w:snapToGrid w:val="0"/>
              <w:jc w:val="center"/>
            </w:pPr>
            <w:r>
              <w:t>100</w:t>
            </w:r>
          </w:p>
        </w:tc>
      </w:tr>
      <w:tr w:rsidR="00755060" w:rsidTr="00B81950">
        <w:tc>
          <w:tcPr>
            <w:tcW w:w="2746" w:type="dxa"/>
          </w:tcPr>
          <w:p w:rsidR="00755060" w:rsidRDefault="00755060" w:rsidP="00755060"/>
        </w:tc>
        <w:tc>
          <w:tcPr>
            <w:tcW w:w="6468" w:type="dxa"/>
          </w:tcPr>
          <w:p w:rsidR="00755060" w:rsidRPr="002A31C9" w:rsidRDefault="00755060" w:rsidP="00755060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Доля своевременно устраненных общеобразовательн</w:t>
            </w:r>
            <w:r>
              <w:rPr>
                <w:sz w:val="22"/>
                <w:szCs w:val="22"/>
              </w:rPr>
              <w:t>ой</w:t>
            </w:r>
            <w:r w:rsidRPr="002A31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ей</w:t>
            </w:r>
            <w:r w:rsidRPr="002A31C9">
              <w:rPr>
                <w:sz w:val="22"/>
                <w:szCs w:val="22"/>
              </w:rPr>
              <w:t xml:space="preserve">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6" w:type="dxa"/>
          </w:tcPr>
          <w:p w:rsidR="00755060" w:rsidRPr="00766CBD" w:rsidRDefault="00755060" w:rsidP="00755060">
            <w:pPr>
              <w:snapToGrid w:val="0"/>
              <w:jc w:val="center"/>
            </w:pPr>
            <w:r w:rsidRPr="00766CBD">
              <w:t xml:space="preserve">Единица </w:t>
            </w:r>
          </w:p>
        </w:tc>
        <w:tc>
          <w:tcPr>
            <w:tcW w:w="1559" w:type="dxa"/>
          </w:tcPr>
          <w:p w:rsidR="00755060" w:rsidRDefault="00755060" w:rsidP="00755060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755060" w:rsidRDefault="00755060" w:rsidP="00755060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755060" w:rsidRDefault="00755060" w:rsidP="00755060">
            <w:pPr>
              <w:jc w:val="center"/>
            </w:pPr>
            <w:r>
              <w:t>1</w:t>
            </w:r>
          </w:p>
        </w:tc>
      </w:tr>
    </w:tbl>
    <w:p w:rsidR="00755060" w:rsidRPr="00E766E1" w:rsidRDefault="00755060" w:rsidP="00B81950">
      <w:pPr>
        <w:rPr>
          <w:b/>
        </w:rPr>
      </w:pPr>
      <w:r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E766E1">
        <w:rPr>
          <w:b/>
        </w:rPr>
        <w:t>Муниципальная услуга оказывается бесплатно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1418"/>
        <w:gridCol w:w="6520"/>
      </w:tblGrid>
      <w:tr w:rsidR="00755060" w:rsidTr="00B81950">
        <w:tc>
          <w:tcPr>
            <w:tcW w:w="15451" w:type="dxa"/>
            <w:gridSpan w:val="5"/>
          </w:tcPr>
          <w:p w:rsidR="00755060" w:rsidRDefault="00755060" w:rsidP="00755060">
            <w:pPr>
              <w:jc w:val="center"/>
            </w:pPr>
            <w:r>
              <w:t>Нормативный правовой акт</w:t>
            </w:r>
          </w:p>
        </w:tc>
      </w:tr>
      <w:tr w:rsidR="00755060" w:rsidTr="00B81950">
        <w:tc>
          <w:tcPr>
            <w:tcW w:w="1985" w:type="dxa"/>
          </w:tcPr>
          <w:p w:rsidR="00755060" w:rsidRDefault="00755060" w:rsidP="00755060">
            <w:pPr>
              <w:jc w:val="center"/>
            </w:pPr>
            <w:r>
              <w:t>вид</w:t>
            </w:r>
          </w:p>
        </w:tc>
        <w:tc>
          <w:tcPr>
            <w:tcW w:w="3544" w:type="dxa"/>
          </w:tcPr>
          <w:p w:rsidR="00755060" w:rsidRDefault="00755060" w:rsidP="00755060">
            <w:pPr>
              <w:jc w:val="center"/>
            </w:pPr>
            <w:r>
              <w:t>принявший орган</w:t>
            </w:r>
          </w:p>
        </w:tc>
        <w:tc>
          <w:tcPr>
            <w:tcW w:w="1984" w:type="dxa"/>
          </w:tcPr>
          <w:p w:rsidR="00755060" w:rsidRDefault="00755060" w:rsidP="00755060">
            <w:pPr>
              <w:jc w:val="center"/>
            </w:pPr>
            <w:r>
              <w:t>дата</w:t>
            </w:r>
          </w:p>
        </w:tc>
        <w:tc>
          <w:tcPr>
            <w:tcW w:w="1418" w:type="dxa"/>
          </w:tcPr>
          <w:p w:rsidR="00755060" w:rsidRDefault="00755060" w:rsidP="00755060">
            <w:pPr>
              <w:jc w:val="center"/>
            </w:pPr>
            <w:r>
              <w:t>номер</w:t>
            </w:r>
          </w:p>
        </w:tc>
        <w:tc>
          <w:tcPr>
            <w:tcW w:w="6520" w:type="dxa"/>
          </w:tcPr>
          <w:p w:rsidR="00755060" w:rsidRDefault="00755060" w:rsidP="00755060">
            <w:pPr>
              <w:jc w:val="center"/>
            </w:pPr>
            <w:r>
              <w:t>наименование</w:t>
            </w:r>
          </w:p>
        </w:tc>
      </w:tr>
      <w:tr w:rsidR="00755060" w:rsidTr="00B81950">
        <w:tc>
          <w:tcPr>
            <w:tcW w:w="1985" w:type="dxa"/>
          </w:tcPr>
          <w:p w:rsidR="00755060" w:rsidRDefault="00755060" w:rsidP="00755060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755060" w:rsidRDefault="00755060" w:rsidP="00755060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755060" w:rsidRDefault="00755060" w:rsidP="00755060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755060" w:rsidRDefault="00755060" w:rsidP="00755060">
            <w:pPr>
              <w:jc w:val="center"/>
            </w:pPr>
            <w:r>
              <w:t>4</w:t>
            </w:r>
          </w:p>
        </w:tc>
        <w:tc>
          <w:tcPr>
            <w:tcW w:w="6520" w:type="dxa"/>
          </w:tcPr>
          <w:p w:rsidR="00755060" w:rsidRDefault="00755060" w:rsidP="00755060">
            <w:pPr>
              <w:jc w:val="center"/>
            </w:pPr>
            <w:r>
              <w:t>5</w:t>
            </w:r>
          </w:p>
        </w:tc>
      </w:tr>
      <w:tr w:rsidR="00755060" w:rsidTr="00B81950">
        <w:tc>
          <w:tcPr>
            <w:tcW w:w="1985" w:type="dxa"/>
          </w:tcPr>
          <w:p w:rsidR="00755060" w:rsidRDefault="00755060" w:rsidP="00755060"/>
        </w:tc>
        <w:tc>
          <w:tcPr>
            <w:tcW w:w="3544" w:type="dxa"/>
          </w:tcPr>
          <w:p w:rsidR="00755060" w:rsidRDefault="00755060" w:rsidP="00755060"/>
        </w:tc>
        <w:tc>
          <w:tcPr>
            <w:tcW w:w="1984" w:type="dxa"/>
          </w:tcPr>
          <w:p w:rsidR="00755060" w:rsidRDefault="00755060" w:rsidP="00755060"/>
        </w:tc>
        <w:tc>
          <w:tcPr>
            <w:tcW w:w="1418" w:type="dxa"/>
          </w:tcPr>
          <w:p w:rsidR="00755060" w:rsidRDefault="00755060" w:rsidP="00755060"/>
        </w:tc>
        <w:tc>
          <w:tcPr>
            <w:tcW w:w="6520" w:type="dxa"/>
          </w:tcPr>
          <w:p w:rsidR="00755060" w:rsidRDefault="00755060" w:rsidP="00755060"/>
        </w:tc>
      </w:tr>
    </w:tbl>
    <w:p w:rsidR="00755060" w:rsidRDefault="00755060" w:rsidP="00755060">
      <w:r>
        <w:tab/>
        <w:t xml:space="preserve">  7. Порядок оказания муниципальной услуги:</w:t>
      </w:r>
    </w:p>
    <w:p w:rsidR="00755060" w:rsidRDefault="00755060" w:rsidP="00755060">
      <w:pPr>
        <w:ind w:firstLine="708"/>
      </w:pPr>
      <w:r>
        <w:t xml:space="preserve">  7.1. Нормативные правовые акты, регулирующие порядок оказания муниципальной услуги:</w:t>
      </w:r>
    </w:p>
    <w:p w:rsidR="00755060" w:rsidRPr="00AB3418" w:rsidRDefault="00755060" w:rsidP="00755060">
      <w:pPr>
        <w:shd w:val="clear" w:color="auto" w:fill="FFFFFF" w:themeFill="background1"/>
        <w:jc w:val="both"/>
      </w:pPr>
      <w:r w:rsidRPr="00AB3418">
        <w:t>Федеральный закон от 06.10.1999 184-</w:t>
      </w:r>
      <w:r>
        <w:t>ФЗ</w:t>
      </w:r>
      <w:r w:rsidRPr="00AB3418">
        <w:t xml:space="preserve">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755060" w:rsidRPr="00AB3418" w:rsidRDefault="00755060" w:rsidP="00755060">
      <w:pPr>
        <w:shd w:val="clear" w:color="auto" w:fill="FFFFFF" w:themeFill="background1"/>
        <w:jc w:val="both"/>
      </w:pPr>
      <w:r w:rsidRPr="00AB3418">
        <w:t>Федеральный закон от 06.10.2003 131-</w:t>
      </w:r>
      <w:r>
        <w:t>ФЗ</w:t>
      </w:r>
      <w:r w:rsidRPr="00AB3418">
        <w:t xml:space="preserve"> «Об общих принципах организации местного самоуправления в Российской Федерации»;</w:t>
      </w:r>
    </w:p>
    <w:p w:rsidR="00755060" w:rsidRPr="00AB3418" w:rsidRDefault="00755060" w:rsidP="00755060">
      <w:pPr>
        <w:shd w:val="clear" w:color="auto" w:fill="FFFFFF" w:themeFill="background1"/>
        <w:jc w:val="both"/>
      </w:pPr>
      <w:r w:rsidRPr="00AB3418">
        <w:t>Федеральный закон  от 29.12. 2012 273-</w:t>
      </w:r>
      <w:r>
        <w:t>ФЗ</w:t>
      </w:r>
      <w:r w:rsidRPr="00AB3418">
        <w:t xml:space="preserve"> «Об образовании в Российской Федерации»;</w:t>
      </w:r>
    </w:p>
    <w:p w:rsidR="00755060" w:rsidRPr="00AB3418" w:rsidRDefault="00755060" w:rsidP="00755060">
      <w:pPr>
        <w:jc w:val="both"/>
      </w:pPr>
      <w:r w:rsidRPr="00AB3418">
        <w:t>Закон Смоленской области от 31.10.2013   122-з «Об образовании в Смоленской области»;</w:t>
      </w:r>
    </w:p>
    <w:p w:rsidR="00755060" w:rsidRDefault="00755060" w:rsidP="00755060">
      <w:pPr>
        <w:jc w:val="both"/>
      </w:pPr>
      <w:r w:rsidRPr="00AB3418"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, и среднего общего образования»;</w:t>
      </w:r>
    </w:p>
    <w:p w:rsidR="00755060" w:rsidRPr="00580A88" w:rsidRDefault="00755060" w:rsidP="00755060">
      <w:pPr>
        <w:jc w:val="both"/>
        <w:rPr>
          <w:bCs/>
        </w:rPr>
      </w:pPr>
      <w:r w:rsidRPr="00580A88">
        <w:rPr>
          <w:kern w:val="36"/>
        </w:rPr>
        <w:t>Приказ Министерства образования и науки Российской Федерации от 13.12. 2013 № 1342 «</w:t>
      </w:r>
      <w:r w:rsidRPr="00580A88">
        <w:rPr>
          <w:bCs/>
        </w:rPr>
        <w:t>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№ 1015»;</w:t>
      </w:r>
    </w:p>
    <w:p w:rsidR="00755060" w:rsidRPr="00AB3418" w:rsidRDefault="00755060" w:rsidP="0075506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t xml:space="preserve">Приказ Министерства образования и науки Российской Федерации от 28.05.2014  № 598 «О внесении изменения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№ 1015»; </w:t>
      </w:r>
    </w:p>
    <w:p w:rsidR="00755060" w:rsidRPr="00AB3418" w:rsidRDefault="00755060" w:rsidP="00755060">
      <w:pPr>
        <w:jc w:val="both"/>
      </w:pPr>
      <w:r w:rsidRPr="00AB3418"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755060" w:rsidRPr="001E54C6" w:rsidRDefault="00755060" w:rsidP="00755060">
      <w:pPr>
        <w:shd w:val="clear" w:color="auto" w:fill="FFFFFF"/>
        <w:jc w:val="both"/>
        <w:outlineLvl w:val="0"/>
        <w:rPr>
          <w:color w:val="373737"/>
          <w:kern w:val="36"/>
        </w:rPr>
      </w:pPr>
      <w:r w:rsidRPr="00AB3418">
        <w:lastRenderedPageBreak/>
        <w:t>Приказ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755060" w:rsidRPr="00AB3418" w:rsidRDefault="00755060" w:rsidP="0075506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t>Приказ Министерства образования и науки Российской Федерации от 22.01.2014 № 32 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  <w:r w:rsidRPr="00AB3418">
        <w:rPr>
          <w:rStyle w:val="apple-converted-space"/>
          <w:b w:val="0"/>
          <w:bCs w:val="0"/>
          <w:sz w:val="24"/>
          <w:szCs w:val="24"/>
        </w:rPr>
        <w:t> </w:t>
      </w:r>
    </w:p>
    <w:p w:rsidR="00755060" w:rsidRPr="00AB3418" w:rsidRDefault="00755060" w:rsidP="00755060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AB3418">
        <w:t xml:space="preserve">Приказ Министерства образования и науки Российской Федерации от 05.03.2004  № 1089 </w:t>
      </w:r>
      <w:r w:rsidRPr="00AB3418">
        <w:rPr>
          <w:b/>
          <w:bCs/>
        </w:rPr>
        <w:t xml:space="preserve"> «</w:t>
      </w:r>
      <w:r w:rsidRPr="00AB3418">
        <w:rPr>
          <w:spacing w:val="2"/>
        </w:rPr>
        <w:t>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 на 23 июня 2015 года);</w:t>
      </w:r>
    </w:p>
    <w:p w:rsidR="00755060" w:rsidRPr="00AB3418" w:rsidRDefault="00755060" w:rsidP="00755060">
      <w:pPr>
        <w:jc w:val="both"/>
      </w:pPr>
      <w:r w:rsidRPr="00AB3418">
        <w:t>Постановление Главы Администрации муниципального образования «Демидовский район» Смоленской области от 2</w:t>
      </w:r>
      <w:r>
        <w:t>4</w:t>
      </w:r>
      <w:r w:rsidRPr="00AB3418">
        <w:t>.</w:t>
      </w:r>
      <w:r>
        <w:t>05</w:t>
      </w:r>
      <w:r w:rsidRPr="00AB3418">
        <w:t>.201</w:t>
      </w:r>
      <w:r>
        <w:t>6</w:t>
      </w:r>
      <w:r w:rsidRPr="00AB3418">
        <w:t xml:space="preserve"> № </w:t>
      </w:r>
      <w:r>
        <w:t>345</w:t>
      </w:r>
      <w:r w:rsidRPr="00AB3418">
        <w:t xml:space="preserve">  «Об утверждении </w:t>
      </w:r>
      <w:r>
        <w:t xml:space="preserve">Положения о </w:t>
      </w:r>
      <w:r w:rsidRPr="00AB3418">
        <w:t>порядк</w:t>
      </w:r>
      <w:r>
        <w:t>е</w:t>
      </w:r>
      <w:r w:rsidRPr="00AB3418">
        <w:t xml:space="preserve"> формирования муниципального задания </w:t>
      </w:r>
      <w:r>
        <w:t xml:space="preserve">на оказание муниципальных услуг (выполнение работ) в отношении муниципальных учреждений </w:t>
      </w:r>
      <w:r w:rsidRPr="00AB3418">
        <w:t xml:space="preserve">и финансового обеспечения выполнения </w:t>
      </w:r>
      <w:r>
        <w:t>муниципального</w:t>
      </w:r>
      <w:r w:rsidRPr="00AB3418">
        <w:t xml:space="preserve"> задания</w:t>
      </w:r>
      <w:r>
        <w:t>»</w:t>
      </w:r>
      <w:r w:rsidRPr="00AB3418">
        <w:t>;</w:t>
      </w:r>
    </w:p>
    <w:p w:rsidR="00755060" w:rsidRPr="00AB3418" w:rsidRDefault="00755060" w:rsidP="00755060">
      <w:pPr>
        <w:jc w:val="both"/>
      </w:pPr>
      <w:r w:rsidRPr="00AB3418"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»;</w:t>
      </w:r>
    </w:p>
    <w:p w:rsidR="00755060" w:rsidRPr="00AB3418" w:rsidRDefault="00755060" w:rsidP="00755060">
      <w:pPr>
        <w:tabs>
          <w:tab w:val="left" w:pos="709"/>
        </w:tabs>
        <w:ind w:right="-31"/>
        <w:jc w:val="both"/>
      </w:pPr>
      <w:r w:rsidRPr="00AB3418">
        <w:t>Приказ Отдела по образованию Администрации муниципального образования «Демидовский район» Смоленской области от  07.12.2015 № 265-о/д «Об  утверждении ведомственного Перечня муниципальных услуг, оказываемых  находящимися  в  ведении Отдела по образованию Администрации муниципального  образования «Демидовский район» Смоленской области муниципальными бюджетными образовательными организациями»;</w:t>
      </w:r>
    </w:p>
    <w:p w:rsidR="00755060" w:rsidRPr="00AB3418" w:rsidRDefault="00755060" w:rsidP="00755060">
      <w:pPr>
        <w:ind w:firstLine="708"/>
      </w:pPr>
      <w:r>
        <w:t>7</w:t>
      </w:r>
      <w:r w:rsidRPr="00AB3418">
        <w:t>.2. Порядок информирования потенциальных потребителей муниципальной услуги: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8788"/>
        <w:gridCol w:w="2835"/>
      </w:tblGrid>
      <w:tr w:rsidR="00755060" w:rsidTr="00B81950">
        <w:trPr>
          <w:trHeight w:val="23"/>
        </w:trPr>
        <w:tc>
          <w:tcPr>
            <w:tcW w:w="3828" w:type="dxa"/>
            <w:shd w:val="clear" w:color="auto" w:fill="auto"/>
          </w:tcPr>
          <w:p w:rsidR="00755060" w:rsidRDefault="00755060" w:rsidP="00755060">
            <w:pPr>
              <w:snapToGrid w:val="0"/>
              <w:jc w:val="center"/>
            </w:pPr>
            <w:r>
              <w:t>Способ информирования</w:t>
            </w:r>
          </w:p>
        </w:tc>
        <w:tc>
          <w:tcPr>
            <w:tcW w:w="8788" w:type="dxa"/>
            <w:shd w:val="clear" w:color="auto" w:fill="auto"/>
          </w:tcPr>
          <w:p w:rsidR="00755060" w:rsidRDefault="00755060" w:rsidP="00755060">
            <w:pPr>
              <w:snapToGrid w:val="0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5060" w:rsidRDefault="00755060" w:rsidP="00755060">
            <w:pPr>
              <w:snapToGrid w:val="0"/>
              <w:jc w:val="center"/>
            </w:pPr>
            <w:r>
              <w:t>Частота обновления информации</w:t>
            </w:r>
          </w:p>
        </w:tc>
      </w:tr>
      <w:tr w:rsidR="00755060" w:rsidTr="00B81950">
        <w:trPr>
          <w:trHeight w:val="23"/>
        </w:trPr>
        <w:tc>
          <w:tcPr>
            <w:tcW w:w="3828" w:type="dxa"/>
            <w:shd w:val="clear" w:color="auto" w:fill="auto"/>
          </w:tcPr>
          <w:p w:rsidR="00755060" w:rsidRDefault="00755060" w:rsidP="00755060">
            <w:pPr>
              <w:snapToGrid w:val="0"/>
              <w:jc w:val="center"/>
            </w:pPr>
            <w:r>
              <w:t>1</w:t>
            </w:r>
          </w:p>
        </w:tc>
        <w:tc>
          <w:tcPr>
            <w:tcW w:w="8788" w:type="dxa"/>
            <w:shd w:val="clear" w:color="auto" w:fill="auto"/>
          </w:tcPr>
          <w:p w:rsidR="00755060" w:rsidRDefault="00755060" w:rsidP="00755060">
            <w:pPr>
              <w:snapToGrid w:val="0"/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5060" w:rsidRDefault="00755060" w:rsidP="00755060">
            <w:pPr>
              <w:snapToGrid w:val="0"/>
              <w:jc w:val="center"/>
            </w:pPr>
            <w:r>
              <w:t>3</w:t>
            </w:r>
          </w:p>
        </w:tc>
      </w:tr>
      <w:tr w:rsidR="00755060" w:rsidTr="00B81950">
        <w:trPr>
          <w:trHeight w:val="23"/>
        </w:trPr>
        <w:tc>
          <w:tcPr>
            <w:tcW w:w="3828" w:type="dxa"/>
            <w:shd w:val="clear" w:color="auto" w:fill="auto"/>
          </w:tcPr>
          <w:p w:rsidR="00755060" w:rsidRDefault="00755060" w:rsidP="00755060">
            <w:pPr>
              <w:jc w:val="both"/>
            </w:pPr>
            <w:r>
              <w:t>В устной форме лично, в том числе по телефону</w:t>
            </w:r>
          </w:p>
        </w:tc>
        <w:tc>
          <w:tcPr>
            <w:tcW w:w="8788" w:type="dxa"/>
            <w:shd w:val="clear" w:color="auto" w:fill="auto"/>
          </w:tcPr>
          <w:p w:rsidR="00755060" w:rsidRDefault="00755060" w:rsidP="00755060">
            <w:r w:rsidRPr="006D5B80">
              <w:t xml:space="preserve">Краткое изложение процедур оказания муниципальной услуги </w:t>
            </w:r>
          </w:p>
        </w:tc>
        <w:tc>
          <w:tcPr>
            <w:tcW w:w="2835" w:type="dxa"/>
            <w:shd w:val="clear" w:color="auto" w:fill="auto"/>
          </w:tcPr>
          <w:p w:rsidR="00755060" w:rsidRDefault="00755060" w:rsidP="00755060">
            <w:r>
              <w:t>По мере внесения измене</w:t>
            </w:r>
            <w:r w:rsidRPr="006D5B80">
              <w:t>ний и дополнений</w:t>
            </w:r>
          </w:p>
        </w:tc>
      </w:tr>
      <w:tr w:rsidR="00755060" w:rsidTr="00B81950">
        <w:trPr>
          <w:trHeight w:val="23"/>
        </w:trPr>
        <w:tc>
          <w:tcPr>
            <w:tcW w:w="3828" w:type="dxa"/>
            <w:shd w:val="clear" w:color="auto" w:fill="auto"/>
          </w:tcPr>
          <w:p w:rsidR="00755060" w:rsidRDefault="00755060" w:rsidP="00755060">
            <w:pPr>
              <w:jc w:val="both"/>
            </w:pPr>
            <w:r>
              <w:t>В письменной форме</w:t>
            </w:r>
          </w:p>
        </w:tc>
        <w:tc>
          <w:tcPr>
            <w:tcW w:w="8788" w:type="dxa"/>
            <w:shd w:val="clear" w:color="auto" w:fill="auto"/>
          </w:tcPr>
          <w:p w:rsidR="00755060" w:rsidRPr="006D5B80" w:rsidRDefault="00755060" w:rsidP="00755060">
            <w: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755060" w:rsidRDefault="00755060" w:rsidP="00755060">
            <w:r>
              <w:t>По мере внесения изменений и дополнений</w:t>
            </w:r>
          </w:p>
        </w:tc>
      </w:tr>
      <w:tr w:rsidR="00755060" w:rsidTr="00B81950">
        <w:trPr>
          <w:trHeight w:val="23"/>
        </w:trPr>
        <w:tc>
          <w:tcPr>
            <w:tcW w:w="3828" w:type="dxa"/>
            <w:shd w:val="clear" w:color="auto" w:fill="auto"/>
          </w:tcPr>
          <w:p w:rsidR="00755060" w:rsidRDefault="00755060" w:rsidP="00755060">
            <w:pPr>
              <w:jc w:val="both"/>
            </w:pPr>
            <w:r>
              <w:t>По электронной почте</w:t>
            </w:r>
          </w:p>
        </w:tc>
        <w:tc>
          <w:tcPr>
            <w:tcW w:w="8788" w:type="dxa"/>
            <w:shd w:val="clear" w:color="auto" w:fill="auto"/>
          </w:tcPr>
          <w:p w:rsidR="00755060" w:rsidRDefault="00755060" w:rsidP="00755060">
            <w: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755060" w:rsidRDefault="00755060" w:rsidP="00755060">
            <w:r>
              <w:t>По мере внесения изменений и дополнений</w:t>
            </w:r>
          </w:p>
        </w:tc>
      </w:tr>
      <w:tr w:rsidR="00755060" w:rsidTr="00B81950">
        <w:trPr>
          <w:trHeight w:val="23"/>
        </w:trPr>
        <w:tc>
          <w:tcPr>
            <w:tcW w:w="3828" w:type="dxa"/>
            <w:shd w:val="clear" w:color="auto" w:fill="auto"/>
          </w:tcPr>
          <w:p w:rsidR="00755060" w:rsidRDefault="00755060" w:rsidP="00755060">
            <w:pPr>
              <w:jc w:val="both"/>
            </w:pPr>
            <w:r>
              <w:t>Размещение информации о муниципальной услуге в сети Интернет на официальном сайте 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8788" w:type="dxa"/>
            <w:shd w:val="clear" w:color="auto" w:fill="auto"/>
          </w:tcPr>
          <w:p w:rsidR="00755060" w:rsidRDefault="00755060" w:rsidP="00755060">
            <w:r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755060" w:rsidRDefault="00755060" w:rsidP="00755060">
            <w:r>
              <w:t>Количество учащихся в организации (по итогам комплектования);</w:t>
            </w:r>
          </w:p>
          <w:p w:rsidR="00755060" w:rsidRDefault="00755060" w:rsidP="00755060">
            <w:r>
              <w:t xml:space="preserve">Изучаемые иностранные языки (в каких параллелях); </w:t>
            </w:r>
          </w:p>
          <w:p w:rsidR="00755060" w:rsidRDefault="00755060" w:rsidP="00755060">
            <w:r>
              <w:t>Наличие групп продленного дня;</w:t>
            </w:r>
          </w:p>
          <w:p w:rsidR="00755060" w:rsidRDefault="00755060" w:rsidP="00755060">
            <w:r>
              <w:t>Наличие кружков, секций (каких, для какого возраста);</w:t>
            </w:r>
          </w:p>
          <w:p w:rsidR="00755060" w:rsidRDefault="00755060" w:rsidP="00755060">
            <w:r>
              <w:t xml:space="preserve">Наличие дополнительных платных образовательных услуг (перечислить); </w:t>
            </w:r>
          </w:p>
          <w:p w:rsidR="00755060" w:rsidRDefault="00755060" w:rsidP="00755060">
            <w:r>
              <w:lastRenderedPageBreak/>
              <w:t>Учебно-методические комплексы;</w:t>
            </w:r>
          </w:p>
          <w:p w:rsidR="00755060" w:rsidRDefault="00755060" w:rsidP="00755060">
            <w:r>
              <w:t>Наличие школьной формы (какой);</w:t>
            </w:r>
          </w:p>
          <w:p w:rsidR="00755060" w:rsidRDefault="00755060" w:rsidP="00755060">
            <w:r>
              <w:t>Основная образовательная программа организации;</w:t>
            </w:r>
          </w:p>
          <w:p w:rsidR="00755060" w:rsidRDefault="00755060" w:rsidP="00755060">
            <w:r>
              <w:t>Учебный план организации;</w:t>
            </w:r>
          </w:p>
          <w:p w:rsidR="00755060" w:rsidRDefault="00755060" w:rsidP="00755060">
            <w:r>
              <w:t>Годовой календарный учебный график;</w:t>
            </w:r>
          </w:p>
          <w:p w:rsidR="00755060" w:rsidRDefault="00755060" w:rsidP="00755060">
            <w:r>
              <w:t>Рабочие программы учебных курсов, предметов, дисциплин (модулей); Организация питания;</w:t>
            </w:r>
          </w:p>
          <w:p w:rsidR="00755060" w:rsidRDefault="00755060" w:rsidP="00755060">
            <w:r>
              <w:t>Предоставление информации о текущей успеваемости учащихся;</w:t>
            </w:r>
          </w:p>
          <w:p w:rsidR="00755060" w:rsidRDefault="00755060" w:rsidP="00755060">
            <w:r>
              <w:t>Самоанализ деятельности организации</w:t>
            </w:r>
          </w:p>
        </w:tc>
        <w:tc>
          <w:tcPr>
            <w:tcW w:w="2835" w:type="dxa"/>
            <w:shd w:val="clear" w:color="auto" w:fill="auto"/>
          </w:tcPr>
          <w:p w:rsidR="00755060" w:rsidRDefault="00755060" w:rsidP="00755060"/>
        </w:tc>
      </w:tr>
      <w:tr w:rsidR="00755060" w:rsidTr="00B81950">
        <w:trPr>
          <w:trHeight w:val="23"/>
        </w:trPr>
        <w:tc>
          <w:tcPr>
            <w:tcW w:w="3828" w:type="dxa"/>
            <w:shd w:val="clear" w:color="auto" w:fill="auto"/>
          </w:tcPr>
          <w:p w:rsidR="00755060" w:rsidRDefault="00755060" w:rsidP="00755060">
            <w:pPr>
              <w:jc w:val="both"/>
            </w:pPr>
            <w:r>
              <w:lastRenderedPageBreak/>
              <w:t>Взаимодействие с семьями родителей (законных представителей) обучающихся</w:t>
            </w:r>
          </w:p>
        </w:tc>
        <w:tc>
          <w:tcPr>
            <w:tcW w:w="8788" w:type="dxa"/>
            <w:shd w:val="clear" w:color="auto" w:fill="auto"/>
          </w:tcPr>
          <w:p w:rsidR="00755060" w:rsidRDefault="00755060" w:rsidP="00755060">
            <w: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2835" w:type="dxa"/>
            <w:shd w:val="clear" w:color="auto" w:fill="auto"/>
          </w:tcPr>
          <w:p w:rsidR="00755060" w:rsidRDefault="00755060" w:rsidP="00755060"/>
        </w:tc>
      </w:tr>
    </w:tbl>
    <w:p w:rsidR="004661C7" w:rsidRPr="00F8199D" w:rsidRDefault="004661C7" w:rsidP="004661C7">
      <w:pPr>
        <w:widowControl w:val="0"/>
        <w:autoSpaceDE w:val="0"/>
        <w:jc w:val="center"/>
        <w:rPr>
          <w:b/>
        </w:rPr>
      </w:pPr>
      <w:r w:rsidRPr="00F8199D">
        <w:rPr>
          <w:b/>
        </w:rPr>
        <w:t>ЧАСТЬ 2. Сведения о выполняемых работах</w:t>
      </w:r>
    </w:p>
    <w:p w:rsidR="004661C7" w:rsidRDefault="004661C7" w:rsidP="004661C7">
      <w:pPr>
        <w:widowControl w:val="0"/>
        <w:autoSpaceDE w:val="0"/>
        <w:jc w:val="center"/>
        <w:rPr>
          <w:sz w:val="22"/>
        </w:rPr>
      </w:pPr>
      <w:r>
        <w:t xml:space="preserve">РАЗДЕЛ _____ </w:t>
      </w:r>
    </w:p>
    <w:p w:rsidR="004661C7" w:rsidRDefault="004661C7" w:rsidP="004661C7">
      <w:pPr>
        <w:widowControl w:val="0"/>
        <w:autoSpaceDE w:val="0"/>
        <w:jc w:val="center"/>
      </w:pPr>
      <w:r>
        <w:rPr>
          <w:sz w:val="22"/>
        </w:rPr>
        <w:t>(нумерация вводится при наличии 2 и более разделов)</w:t>
      </w:r>
    </w:p>
    <w:p w:rsidR="004661C7" w:rsidRDefault="004661C7" w:rsidP="004661C7">
      <w:pPr>
        <w:widowControl w:val="0"/>
        <w:suppressAutoHyphens/>
        <w:autoSpaceDE w:val="0"/>
        <w:ind w:firstLine="709"/>
      </w:pPr>
      <w:r>
        <w:t>1.Уникальный номер работы по базовому (отраслевому) перечню:_____________________________________________________________</w:t>
      </w:r>
    </w:p>
    <w:p w:rsidR="004661C7" w:rsidRDefault="004661C7" w:rsidP="004661C7">
      <w:pPr>
        <w:widowControl w:val="0"/>
        <w:autoSpaceDE w:val="0"/>
        <w:ind w:firstLine="708"/>
      </w:pPr>
      <w:r>
        <w:t>2. Наименование работы:_________________________________________________________________________________________________</w:t>
      </w:r>
    </w:p>
    <w:p w:rsidR="004661C7" w:rsidRDefault="004661C7" w:rsidP="004661C7">
      <w:pPr>
        <w:ind w:firstLine="708"/>
      </w:pPr>
      <w:r>
        <w:t>3. Категории потребителей работы:_________________________________________________________________________________________</w:t>
      </w:r>
    </w:p>
    <w:p w:rsidR="004661C7" w:rsidRPr="00125D96" w:rsidRDefault="004661C7" w:rsidP="004661C7">
      <w:pPr>
        <w:widowControl w:val="0"/>
        <w:autoSpaceDE w:val="0"/>
        <w:ind w:firstLine="708"/>
        <w:rPr>
          <w:color w:val="000000"/>
        </w:rPr>
      </w:pPr>
      <w:r w:rsidRPr="00125D96">
        <w:t>4. Показатели, характеризующие содержание, условия (формы) работы:</w:t>
      </w:r>
    </w:p>
    <w:tbl>
      <w:tblPr>
        <w:tblW w:w="0" w:type="auto"/>
        <w:tblInd w:w="84" w:type="dxa"/>
        <w:tblLayout w:type="fixed"/>
        <w:tblLook w:val="0000" w:firstRow="0" w:lastRow="0" w:firstColumn="0" w:lastColumn="0" w:noHBand="0" w:noVBand="0"/>
      </w:tblPr>
      <w:tblGrid>
        <w:gridCol w:w="3421"/>
        <w:gridCol w:w="2127"/>
        <w:gridCol w:w="2268"/>
        <w:gridCol w:w="1984"/>
        <w:gridCol w:w="2268"/>
        <w:gridCol w:w="3265"/>
      </w:tblGrid>
      <w:tr w:rsidR="004661C7" w:rsidRPr="00E5140A" w:rsidTr="00A8108D">
        <w:trPr>
          <w:cantSplit/>
          <w:trHeight w:val="503"/>
        </w:trPr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C7" w:rsidRPr="00E5140A" w:rsidRDefault="004661C7" w:rsidP="00A8108D">
            <w:pPr>
              <w:jc w:val="center"/>
              <w:rPr>
                <w:sz w:val="20"/>
                <w:szCs w:val="20"/>
              </w:rPr>
            </w:pPr>
            <w:r w:rsidRPr="00E5140A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C7" w:rsidRPr="00E5140A" w:rsidRDefault="004661C7" w:rsidP="00A8108D">
            <w:pPr>
              <w:jc w:val="center"/>
              <w:rPr>
                <w:sz w:val="20"/>
                <w:szCs w:val="20"/>
              </w:rPr>
            </w:pPr>
            <w:r w:rsidRPr="00E5140A">
              <w:rPr>
                <w:color w:val="000000"/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1C7" w:rsidRPr="00E5140A" w:rsidRDefault="004661C7" w:rsidP="00A8108D">
            <w:pPr>
              <w:jc w:val="center"/>
              <w:rPr>
                <w:sz w:val="20"/>
                <w:szCs w:val="20"/>
              </w:rPr>
            </w:pPr>
            <w:r w:rsidRPr="00E5140A">
              <w:rPr>
                <w:color w:val="000000"/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4661C7" w:rsidRPr="00E5140A" w:rsidTr="00A8108D">
        <w:trPr>
          <w:cantSplit/>
          <w:trHeight w:val="743"/>
        </w:trPr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1C7" w:rsidRPr="00E5140A" w:rsidRDefault="004661C7" w:rsidP="00A8108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C7" w:rsidRPr="00E5140A" w:rsidRDefault="004661C7" w:rsidP="00A8108D">
            <w:pPr>
              <w:jc w:val="center"/>
              <w:rPr>
                <w:sz w:val="20"/>
                <w:szCs w:val="20"/>
              </w:rPr>
            </w:pPr>
            <w:r w:rsidRPr="00E5140A">
              <w:rPr>
                <w:color w:val="000000"/>
                <w:sz w:val="20"/>
                <w:szCs w:val="20"/>
              </w:rPr>
              <w:t>________</w:t>
            </w:r>
            <w:r w:rsidRPr="00E5140A">
              <w:rPr>
                <w:color w:val="000000"/>
                <w:sz w:val="20"/>
                <w:szCs w:val="20"/>
              </w:rPr>
              <w:br/>
              <w:t>(наименование показателя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C7" w:rsidRPr="00E5140A" w:rsidRDefault="004661C7" w:rsidP="00A8108D">
            <w:pPr>
              <w:jc w:val="center"/>
              <w:rPr>
                <w:sz w:val="20"/>
                <w:szCs w:val="20"/>
              </w:rPr>
            </w:pPr>
            <w:r w:rsidRPr="00E5140A">
              <w:rPr>
                <w:color w:val="000000"/>
                <w:sz w:val="20"/>
                <w:szCs w:val="20"/>
              </w:rPr>
              <w:t>________</w:t>
            </w:r>
            <w:r w:rsidRPr="00E5140A">
              <w:rPr>
                <w:color w:val="000000"/>
                <w:sz w:val="20"/>
                <w:szCs w:val="20"/>
              </w:rPr>
              <w:br/>
              <w:t>(наименование показателя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C7" w:rsidRPr="00E5140A" w:rsidRDefault="004661C7" w:rsidP="00A8108D">
            <w:pPr>
              <w:jc w:val="center"/>
              <w:rPr>
                <w:sz w:val="20"/>
                <w:szCs w:val="20"/>
              </w:rPr>
            </w:pPr>
            <w:r w:rsidRPr="00E5140A">
              <w:rPr>
                <w:color w:val="000000"/>
                <w:sz w:val="20"/>
                <w:szCs w:val="20"/>
              </w:rPr>
              <w:t>________</w:t>
            </w:r>
            <w:r w:rsidRPr="00E5140A">
              <w:rPr>
                <w:color w:val="000000"/>
                <w:sz w:val="20"/>
                <w:szCs w:val="20"/>
              </w:rPr>
              <w:br/>
              <w:t>(наименование показателя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C7" w:rsidRPr="00E5140A" w:rsidRDefault="004661C7" w:rsidP="00A8108D">
            <w:pPr>
              <w:jc w:val="center"/>
              <w:rPr>
                <w:sz w:val="20"/>
                <w:szCs w:val="20"/>
              </w:rPr>
            </w:pPr>
            <w:r w:rsidRPr="00E5140A">
              <w:rPr>
                <w:color w:val="000000"/>
                <w:sz w:val="20"/>
                <w:szCs w:val="20"/>
              </w:rPr>
              <w:t>________</w:t>
            </w:r>
            <w:r w:rsidRPr="00E5140A">
              <w:rPr>
                <w:color w:val="000000"/>
                <w:sz w:val="20"/>
                <w:szCs w:val="20"/>
              </w:rPr>
              <w:br/>
              <w:t>(наименование показателя)</w:t>
            </w:r>
          </w:p>
        </w:tc>
        <w:tc>
          <w:tcPr>
            <w:tcW w:w="3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1C7" w:rsidRPr="00E5140A" w:rsidRDefault="004661C7" w:rsidP="00A8108D">
            <w:pPr>
              <w:jc w:val="center"/>
              <w:rPr>
                <w:sz w:val="20"/>
                <w:szCs w:val="20"/>
              </w:rPr>
            </w:pPr>
            <w:r w:rsidRPr="00E5140A">
              <w:rPr>
                <w:color w:val="000000"/>
                <w:sz w:val="20"/>
                <w:szCs w:val="20"/>
              </w:rPr>
              <w:t>________</w:t>
            </w:r>
            <w:r w:rsidRPr="00E5140A">
              <w:rPr>
                <w:color w:val="000000"/>
                <w:sz w:val="20"/>
                <w:szCs w:val="20"/>
              </w:rPr>
              <w:br/>
              <w:t>(наименование показателя)</w:t>
            </w:r>
          </w:p>
        </w:tc>
      </w:tr>
      <w:tr w:rsidR="004661C7" w:rsidRPr="00E5140A" w:rsidTr="00A8108D">
        <w:trPr>
          <w:trHeight w:val="315"/>
        </w:trPr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C7" w:rsidRPr="00E5140A" w:rsidRDefault="004661C7" w:rsidP="00A8108D">
            <w:pPr>
              <w:jc w:val="center"/>
              <w:rPr>
                <w:sz w:val="20"/>
                <w:szCs w:val="20"/>
              </w:rPr>
            </w:pPr>
            <w:r w:rsidRPr="00E514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C7" w:rsidRPr="00E5140A" w:rsidRDefault="004661C7" w:rsidP="00A8108D">
            <w:pPr>
              <w:jc w:val="center"/>
              <w:rPr>
                <w:sz w:val="20"/>
                <w:szCs w:val="20"/>
              </w:rPr>
            </w:pPr>
            <w:r w:rsidRPr="00E5140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C7" w:rsidRPr="00E5140A" w:rsidRDefault="004661C7" w:rsidP="00A8108D">
            <w:pPr>
              <w:jc w:val="center"/>
              <w:rPr>
                <w:sz w:val="20"/>
                <w:szCs w:val="20"/>
              </w:rPr>
            </w:pPr>
            <w:r w:rsidRPr="00E5140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C7" w:rsidRPr="00E5140A" w:rsidRDefault="004661C7" w:rsidP="00A8108D">
            <w:pPr>
              <w:jc w:val="center"/>
              <w:rPr>
                <w:sz w:val="20"/>
                <w:szCs w:val="20"/>
              </w:rPr>
            </w:pPr>
            <w:r w:rsidRPr="00E5140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C7" w:rsidRPr="00E5140A" w:rsidRDefault="004661C7" w:rsidP="00A8108D">
            <w:pPr>
              <w:jc w:val="center"/>
              <w:rPr>
                <w:sz w:val="20"/>
                <w:szCs w:val="20"/>
              </w:rPr>
            </w:pPr>
            <w:r w:rsidRPr="00E5140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1C7" w:rsidRPr="00E5140A" w:rsidRDefault="004661C7" w:rsidP="00A8108D">
            <w:pPr>
              <w:jc w:val="center"/>
              <w:rPr>
                <w:sz w:val="20"/>
                <w:szCs w:val="20"/>
              </w:rPr>
            </w:pPr>
            <w:r w:rsidRPr="00E5140A">
              <w:rPr>
                <w:color w:val="000000"/>
                <w:sz w:val="20"/>
                <w:szCs w:val="20"/>
              </w:rPr>
              <w:t>6</w:t>
            </w:r>
          </w:p>
        </w:tc>
      </w:tr>
      <w:tr w:rsidR="004661C7" w:rsidRPr="00E5140A" w:rsidTr="00A8108D">
        <w:trPr>
          <w:trHeight w:val="315"/>
        </w:trPr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C7" w:rsidRPr="00E5140A" w:rsidRDefault="004661C7" w:rsidP="00A8108D">
            <w:pPr>
              <w:rPr>
                <w:sz w:val="20"/>
                <w:szCs w:val="20"/>
              </w:rPr>
            </w:pPr>
            <w:r w:rsidRPr="00E51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C7" w:rsidRPr="00E5140A" w:rsidRDefault="004661C7" w:rsidP="00A8108D">
            <w:pPr>
              <w:rPr>
                <w:sz w:val="20"/>
                <w:szCs w:val="20"/>
              </w:rPr>
            </w:pPr>
            <w:r w:rsidRPr="00E51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C7" w:rsidRPr="00E5140A" w:rsidRDefault="004661C7" w:rsidP="00A8108D">
            <w:pPr>
              <w:rPr>
                <w:sz w:val="20"/>
                <w:szCs w:val="20"/>
              </w:rPr>
            </w:pPr>
            <w:r w:rsidRPr="00E51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C7" w:rsidRPr="00E5140A" w:rsidRDefault="004661C7" w:rsidP="00A8108D">
            <w:pPr>
              <w:rPr>
                <w:sz w:val="20"/>
                <w:szCs w:val="20"/>
              </w:rPr>
            </w:pPr>
            <w:r w:rsidRPr="00E51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C7" w:rsidRPr="00E5140A" w:rsidRDefault="004661C7" w:rsidP="00A8108D">
            <w:pPr>
              <w:rPr>
                <w:sz w:val="20"/>
                <w:szCs w:val="20"/>
              </w:rPr>
            </w:pPr>
            <w:r w:rsidRPr="00E51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1C7" w:rsidRPr="00E5140A" w:rsidRDefault="004661C7" w:rsidP="00A8108D">
            <w:pPr>
              <w:rPr>
                <w:sz w:val="20"/>
                <w:szCs w:val="20"/>
              </w:rPr>
            </w:pPr>
            <w:r w:rsidRPr="00E5140A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4661C7" w:rsidRDefault="004661C7" w:rsidP="004661C7">
      <w:pPr>
        <w:widowControl w:val="0"/>
        <w:autoSpaceDE w:val="0"/>
      </w:pPr>
      <w:r>
        <w:t>5. Показатели, характеризующие объем и (или) качество работы:</w:t>
      </w:r>
    </w:p>
    <w:p w:rsidR="004661C7" w:rsidRDefault="004661C7" w:rsidP="004661C7">
      <w:pPr>
        <w:widowControl w:val="0"/>
        <w:autoSpaceDE w:val="0"/>
      </w:pPr>
      <w:r>
        <w:t>5.1. Показатели, характеризующие объем работы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1701"/>
        <w:gridCol w:w="2835"/>
        <w:gridCol w:w="2268"/>
        <w:gridCol w:w="2835"/>
      </w:tblGrid>
      <w:tr w:rsidR="004661C7" w:rsidRPr="00E5140A" w:rsidTr="00A8108D">
        <w:trPr>
          <w:cantSplit/>
          <w:trHeight w:val="385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61C7" w:rsidRPr="00E5140A" w:rsidRDefault="004661C7" w:rsidP="00A8108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E5140A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C7" w:rsidRPr="00E5140A" w:rsidRDefault="004661C7" w:rsidP="00A8108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E5140A">
              <w:rPr>
                <w:sz w:val="20"/>
                <w:szCs w:val="20"/>
              </w:rPr>
              <w:t xml:space="preserve">Показатель объема работы 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1C7" w:rsidRPr="00E5140A" w:rsidRDefault="004661C7" w:rsidP="00A8108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E5140A">
              <w:rPr>
                <w:sz w:val="20"/>
                <w:szCs w:val="20"/>
              </w:rPr>
              <w:t>Значение показателя объема работы</w:t>
            </w:r>
          </w:p>
        </w:tc>
      </w:tr>
      <w:tr w:rsidR="004661C7" w:rsidRPr="00E5140A" w:rsidTr="00A8108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cantSplit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C7" w:rsidRPr="00E5140A" w:rsidRDefault="004661C7" w:rsidP="00A8108D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C7" w:rsidRPr="00E5140A" w:rsidRDefault="004661C7" w:rsidP="00A8108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E5140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C7" w:rsidRPr="00E5140A" w:rsidRDefault="004661C7" w:rsidP="00A8108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E5140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C7" w:rsidRPr="00E5140A" w:rsidRDefault="004661C7" w:rsidP="00A8108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E5140A">
              <w:rPr>
                <w:sz w:val="20"/>
                <w:szCs w:val="20"/>
              </w:rPr>
              <w:t>20_____год</w:t>
            </w:r>
          </w:p>
          <w:p w:rsidR="004661C7" w:rsidRPr="00E5140A" w:rsidRDefault="004661C7" w:rsidP="00A8108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E5140A">
              <w:rPr>
                <w:sz w:val="20"/>
                <w:szCs w:val="20"/>
              </w:rPr>
              <w:t xml:space="preserve">(очередной финансовый год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C7" w:rsidRPr="00E5140A" w:rsidRDefault="004661C7" w:rsidP="00A8108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E5140A">
              <w:rPr>
                <w:sz w:val="20"/>
                <w:szCs w:val="20"/>
              </w:rPr>
              <w:t>20_____год</w:t>
            </w:r>
          </w:p>
          <w:p w:rsidR="004661C7" w:rsidRPr="00E5140A" w:rsidRDefault="004661C7" w:rsidP="00A8108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E5140A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1C7" w:rsidRPr="00E5140A" w:rsidRDefault="004661C7" w:rsidP="00A8108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E5140A">
              <w:rPr>
                <w:sz w:val="20"/>
                <w:szCs w:val="20"/>
              </w:rPr>
              <w:t>20_____год</w:t>
            </w:r>
          </w:p>
          <w:p w:rsidR="004661C7" w:rsidRPr="00E5140A" w:rsidRDefault="004661C7" w:rsidP="00A8108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E5140A">
              <w:rPr>
                <w:sz w:val="20"/>
                <w:szCs w:val="20"/>
              </w:rPr>
              <w:t>(2-й год планового периода)</w:t>
            </w:r>
          </w:p>
        </w:tc>
      </w:tr>
      <w:tr w:rsidR="004661C7" w:rsidRPr="00E5140A" w:rsidTr="00A8108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C7" w:rsidRPr="00E5140A" w:rsidRDefault="004661C7" w:rsidP="00A8108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E5140A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C7" w:rsidRPr="00E5140A" w:rsidRDefault="004661C7" w:rsidP="00A8108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E5140A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C7" w:rsidRPr="00E5140A" w:rsidRDefault="004661C7" w:rsidP="00A8108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E5140A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C7" w:rsidRPr="00E5140A" w:rsidRDefault="004661C7" w:rsidP="00A8108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E5140A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C7" w:rsidRPr="00E5140A" w:rsidRDefault="004661C7" w:rsidP="00A8108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E5140A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1C7" w:rsidRPr="00E5140A" w:rsidRDefault="004661C7" w:rsidP="00A8108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E5140A">
              <w:rPr>
                <w:sz w:val="20"/>
                <w:szCs w:val="20"/>
              </w:rPr>
              <w:t>6</w:t>
            </w:r>
          </w:p>
        </w:tc>
      </w:tr>
      <w:tr w:rsidR="004661C7" w:rsidRPr="00E5140A" w:rsidTr="00A8108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C7" w:rsidRPr="00E5140A" w:rsidRDefault="004661C7" w:rsidP="00A8108D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C7" w:rsidRPr="00E5140A" w:rsidRDefault="004661C7" w:rsidP="00A8108D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C7" w:rsidRPr="00E5140A" w:rsidRDefault="004661C7" w:rsidP="00A8108D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C7" w:rsidRPr="00E5140A" w:rsidRDefault="004661C7" w:rsidP="00A8108D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C7" w:rsidRPr="00E5140A" w:rsidRDefault="004661C7" w:rsidP="00A8108D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1C7" w:rsidRPr="00E5140A" w:rsidRDefault="004661C7" w:rsidP="00A8108D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</w:tr>
    </w:tbl>
    <w:p w:rsidR="004661C7" w:rsidRDefault="004661C7" w:rsidP="004661C7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 установленных  показателей  объема работы,   в   пределах  которых  муниципальное  задание считается выполненным (процентов)   </w:t>
      </w:r>
    </w:p>
    <w:p w:rsidR="004661C7" w:rsidRDefault="004661C7" w:rsidP="004661C7">
      <w:pPr>
        <w:widowControl w:val="0"/>
        <w:autoSpaceDE w:val="0"/>
        <w:rPr>
          <w:szCs w:val="28"/>
        </w:rPr>
      </w:pPr>
      <w:r>
        <w:t>5.2. Показатели, характеризующие качество работы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1559"/>
        <w:gridCol w:w="2977"/>
        <w:gridCol w:w="2268"/>
        <w:gridCol w:w="2835"/>
      </w:tblGrid>
      <w:tr w:rsidR="004661C7" w:rsidRPr="00E5140A" w:rsidTr="00A8108D">
        <w:trPr>
          <w:cantSplit/>
          <w:trHeight w:val="345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C7" w:rsidRPr="00E5140A" w:rsidRDefault="004661C7" w:rsidP="00A8108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E5140A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C7" w:rsidRPr="00E5140A" w:rsidRDefault="004661C7" w:rsidP="00A8108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E5140A">
              <w:rPr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1C7" w:rsidRPr="00E5140A" w:rsidRDefault="004661C7" w:rsidP="00A8108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E5140A">
              <w:rPr>
                <w:sz w:val="20"/>
                <w:szCs w:val="20"/>
              </w:rPr>
              <w:t>Значение показателя качества</w:t>
            </w:r>
            <w:r>
              <w:rPr>
                <w:sz w:val="20"/>
                <w:szCs w:val="20"/>
              </w:rPr>
              <w:t xml:space="preserve"> </w:t>
            </w:r>
            <w:r w:rsidRPr="00E5140A">
              <w:rPr>
                <w:sz w:val="20"/>
                <w:szCs w:val="20"/>
              </w:rPr>
              <w:t>работы</w:t>
            </w:r>
          </w:p>
        </w:tc>
      </w:tr>
      <w:tr w:rsidR="004661C7" w:rsidRPr="00E5140A" w:rsidTr="00A8108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cantSplit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C7" w:rsidRPr="00E5140A" w:rsidRDefault="004661C7" w:rsidP="00A8108D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C7" w:rsidRPr="00E5140A" w:rsidRDefault="004661C7" w:rsidP="00A8108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E5140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C7" w:rsidRPr="00E5140A" w:rsidRDefault="004661C7" w:rsidP="00A8108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E5140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C7" w:rsidRPr="00E5140A" w:rsidRDefault="004661C7" w:rsidP="00A8108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E5140A">
              <w:rPr>
                <w:sz w:val="20"/>
                <w:szCs w:val="20"/>
              </w:rPr>
              <w:t>20_____год</w:t>
            </w:r>
          </w:p>
          <w:p w:rsidR="004661C7" w:rsidRPr="00E5140A" w:rsidRDefault="004661C7" w:rsidP="00A8108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E5140A">
              <w:rPr>
                <w:sz w:val="20"/>
                <w:szCs w:val="20"/>
              </w:rPr>
              <w:t xml:space="preserve">(очередной финансовый год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C7" w:rsidRPr="00E5140A" w:rsidRDefault="004661C7" w:rsidP="00A8108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E5140A">
              <w:rPr>
                <w:sz w:val="20"/>
                <w:szCs w:val="20"/>
              </w:rPr>
              <w:t>20_____год</w:t>
            </w:r>
          </w:p>
          <w:p w:rsidR="004661C7" w:rsidRPr="00E5140A" w:rsidRDefault="004661C7" w:rsidP="00A8108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E5140A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1C7" w:rsidRPr="00E5140A" w:rsidRDefault="004661C7" w:rsidP="00A8108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E5140A">
              <w:rPr>
                <w:sz w:val="20"/>
                <w:szCs w:val="20"/>
              </w:rPr>
              <w:t>20_____год</w:t>
            </w:r>
          </w:p>
          <w:p w:rsidR="004661C7" w:rsidRPr="00E5140A" w:rsidRDefault="004661C7" w:rsidP="00A8108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E5140A">
              <w:rPr>
                <w:sz w:val="20"/>
                <w:szCs w:val="20"/>
              </w:rPr>
              <w:t>(2-й год планового периода)</w:t>
            </w:r>
          </w:p>
        </w:tc>
      </w:tr>
      <w:tr w:rsidR="004661C7" w:rsidRPr="00E5140A" w:rsidTr="00A8108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C7" w:rsidRPr="00E5140A" w:rsidRDefault="004661C7" w:rsidP="00A8108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E5140A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C7" w:rsidRPr="00E5140A" w:rsidRDefault="004661C7" w:rsidP="00A8108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E5140A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C7" w:rsidRPr="00E5140A" w:rsidRDefault="004661C7" w:rsidP="00A8108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E5140A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C7" w:rsidRPr="00E5140A" w:rsidRDefault="004661C7" w:rsidP="00A8108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E5140A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C7" w:rsidRPr="00E5140A" w:rsidRDefault="004661C7" w:rsidP="00A8108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E5140A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1C7" w:rsidRPr="00E5140A" w:rsidRDefault="004661C7" w:rsidP="00A8108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E5140A">
              <w:rPr>
                <w:sz w:val="20"/>
                <w:szCs w:val="20"/>
              </w:rPr>
              <w:t>6</w:t>
            </w:r>
          </w:p>
        </w:tc>
      </w:tr>
      <w:tr w:rsidR="004661C7" w:rsidRPr="00E5140A" w:rsidTr="00A8108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C7" w:rsidRPr="00E5140A" w:rsidRDefault="004661C7" w:rsidP="00A8108D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C7" w:rsidRPr="00E5140A" w:rsidRDefault="004661C7" w:rsidP="00A8108D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C7" w:rsidRPr="00E5140A" w:rsidRDefault="004661C7" w:rsidP="00A8108D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C7" w:rsidRPr="00E5140A" w:rsidRDefault="004661C7" w:rsidP="00A8108D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C7" w:rsidRPr="00E5140A" w:rsidRDefault="004661C7" w:rsidP="00A8108D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1C7" w:rsidRPr="00E5140A" w:rsidRDefault="004661C7" w:rsidP="00A8108D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</w:tr>
    </w:tbl>
    <w:p w:rsidR="007C3C52" w:rsidRDefault="007C3C52" w:rsidP="007C3C52">
      <w:pPr>
        <w:widowControl w:val="0"/>
        <w:autoSpaceDE w:val="0"/>
      </w:pPr>
    </w:p>
    <w:p w:rsidR="00755060" w:rsidRPr="00F8199D" w:rsidRDefault="00755060" w:rsidP="00755060">
      <w:pPr>
        <w:jc w:val="center"/>
        <w:rPr>
          <w:b/>
        </w:rPr>
      </w:pPr>
      <w:r w:rsidRPr="00F8199D">
        <w:rPr>
          <w:b/>
        </w:rPr>
        <w:t>Часть 3. Прочие сведения о муниципальном задании</w:t>
      </w:r>
    </w:p>
    <w:p w:rsidR="00755060" w:rsidRPr="00AB3418" w:rsidRDefault="00755060" w:rsidP="00755060">
      <w:pPr>
        <w:ind w:firstLine="708"/>
        <w:jc w:val="both"/>
      </w:pPr>
      <w:r>
        <w:t>1</w:t>
      </w:r>
      <w:r w:rsidRPr="00AB3418">
        <w:t xml:space="preserve">. Основания для досрочного прекращения </w:t>
      </w:r>
      <w:r>
        <w:t>вы</w:t>
      </w:r>
      <w:r w:rsidRPr="00AB3418">
        <w:t>полнения муниципального задания:</w:t>
      </w:r>
    </w:p>
    <w:p w:rsidR="00755060" w:rsidRPr="00AB3418" w:rsidRDefault="00755060" w:rsidP="00755060">
      <w:pPr>
        <w:tabs>
          <w:tab w:val="right" w:pos="14040"/>
        </w:tabs>
        <w:jc w:val="both"/>
      </w:pPr>
      <w:r w:rsidRPr="00AB3418">
        <w:t xml:space="preserve">- приостановление лицензии (п. 8  ст. 93 Федерального закона от 21.12.2012 № 273 – </w:t>
      </w:r>
      <w:r>
        <w:t>ФЗ</w:t>
      </w:r>
      <w:r w:rsidRPr="00AB3418">
        <w:t xml:space="preserve"> «Об образовании в Российской Федерации»);</w:t>
      </w:r>
      <w:r w:rsidRPr="00AB3418">
        <w:tab/>
      </w:r>
    </w:p>
    <w:p w:rsidR="00755060" w:rsidRPr="00AB3418" w:rsidRDefault="00755060" w:rsidP="00755060">
      <w:pPr>
        <w:tabs>
          <w:tab w:val="right" w:pos="14040"/>
        </w:tabs>
        <w:jc w:val="both"/>
      </w:pPr>
      <w:r w:rsidRPr="00AB3418">
        <w:t xml:space="preserve">- приостановление свидетельства об аккредитации (п. 24 ст. 92 Федерального закона от 21.12.2012  № 273 – </w:t>
      </w:r>
      <w:r>
        <w:t>ФЗ</w:t>
      </w:r>
      <w:r w:rsidRPr="00AB3418">
        <w:t xml:space="preserve"> «Об образовании в Российской Федерации»);</w:t>
      </w:r>
      <w:r w:rsidRPr="00AB3418">
        <w:br/>
        <w:t>- окончание периода, на который  выдан</w:t>
      </w:r>
      <w:r>
        <w:t>ы</w:t>
      </w:r>
      <w:r w:rsidRPr="00AB3418">
        <w:t xml:space="preserve"> лицензия и свидетельство об аккредитации (Постановление Правительства РФ от 28.10. 2013 № 966 «О лицензировани</w:t>
      </w:r>
      <w:r>
        <w:t xml:space="preserve">и образовательной деятельности», </w:t>
      </w:r>
      <w:r w:rsidRPr="00AB3418">
        <w:t>Постановление Правительства РФ от 18.11.2013 № 1039 «О государственной  аккредитации образовательной деятельности»).</w:t>
      </w:r>
      <w:r w:rsidRPr="00AB3418">
        <w:tab/>
      </w:r>
    </w:p>
    <w:p w:rsidR="00755060" w:rsidRDefault="00755060" w:rsidP="004661C7">
      <w:pPr>
        <w:pStyle w:val="a9"/>
        <w:tabs>
          <w:tab w:val="left" w:pos="709"/>
        </w:tabs>
        <w:ind w:left="0"/>
        <w:jc w:val="both"/>
      </w:pPr>
      <w:r w:rsidRPr="00AB3418">
        <w:tab/>
      </w:r>
      <w:r>
        <w:t>2. Иная информация, необходимая для выполнения (контроля за выпол</w:t>
      </w:r>
      <w:r w:rsidR="004661C7">
        <w:t>нением) муниципального задания:________________________________</w:t>
      </w:r>
    </w:p>
    <w:tbl>
      <w:tblPr>
        <w:tblW w:w="15309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2835"/>
        <w:gridCol w:w="5670"/>
      </w:tblGrid>
      <w:tr w:rsidR="00755060" w:rsidRPr="00AB3418" w:rsidTr="00242111">
        <w:trPr>
          <w:cantSplit/>
          <w:trHeight w:val="480"/>
        </w:trPr>
        <w:tc>
          <w:tcPr>
            <w:tcW w:w="6804" w:type="dxa"/>
            <w:shd w:val="clear" w:color="auto" w:fill="auto"/>
          </w:tcPr>
          <w:p w:rsidR="00755060" w:rsidRPr="00AB3418" w:rsidRDefault="00755060" w:rsidP="00755060">
            <w:pPr>
              <w:snapToGrid w:val="0"/>
              <w:jc w:val="center"/>
            </w:pPr>
            <w:r w:rsidRPr="00AB3418">
              <w:t>Формы контроля</w:t>
            </w:r>
          </w:p>
        </w:tc>
        <w:tc>
          <w:tcPr>
            <w:tcW w:w="2835" w:type="dxa"/>
            <w:shd w:val="clear" w:color="auto" w:fill="auto"/>
          </w:tcPr>
          <w:p w:rsidR="00755060" w:rsidRPr="00AB3418" w:rsidRDefault="00755060" w:rsidP="00755060">
            <w:pPr>
              <w:snapToGrid w:val="0"/>
              <w:jc w:val="center"/>
            </w:pPr>
            <w:r w:rsidRPr="00AB3418">
              <w:t>Периодичность</w:t>
            </w:r>
          </w:p>
        </w:tc>
        <w:tc>
          <w:tcPr>
            <w:tcW w:w="5670" w:type="dxa"/>
            <w:shd w:val="clear" w:color="auto" w:fill="auto"/>
          </w:tcPr>
          <w:p w:rsidR="00755060" w:rsidRPr="00AB3418" w:rsidRDefault="00755060" w:rsidP="00755060">
            <w:pPr>
              <w:snapToGrid w:val="0"/>
              <w:jc w:val="center"/>
            </w:pPr>
            <w:r>
              <w:t>Отраслевые органы, осуществляющие контроль за выполнением муниципального задания</w:t>
            </w:r>
          </w:p>
        </w:tc>
      </w:tr>
      <w:tr w:rsidR="00755060" w:rsidRPr="00AB3418" w:rsidTr="00242111">
        <w:trPr>
          <w:cantSplit/>
          <w:trHeight w:val="333"/>
        </w:trPr>
        <w:tc>
          <w:tcPr>
            <w:tcW w:w="6804" w:type="dxa"/>
            <w:shd w:val="clear" w:color="auto" w:fill="auto"/>
          </w:tcPr>
          <w:p w:rsidR="00755060" w:rsidRPr="00AB3418" w:rsidRDefault="00755060" w:rsidP="00755060">
            <w:pPr>
              <w:snapToGrid w:val="0"/>
              <w:jc w:val="center"/>
            </w:pPr>
            <w:r>
              <w:t>1</w:t>
            </w:r>
          </w:p>
        </w:tc>
        <w:tc>
          <w:tcPr>
            <w:tcW w:w="2835" w:type="dxa"/>
            <w:shd w:val="clear" w:color="auto" w:fill="auto"/>
          </w:tcPr>
          <w:p w:rsidR="00755060" w:rsidRPr="00AB3418" w:rsidRDefault="00755060" w:rsidP="00755060">
            <w:pPr>
              <w:snapToGrid w:val="0"/>
              <w:jc w:val="center"/>
            </w:pPr>
            <w:r>
              <w:t>2</w:t>
            </w:r>
          </w:p>
        </w:tc>
        <w:tc>
          <w:tcPr>
            <w:tcW w:w="5670" w:type="dxa"/>
            <w:shd w:val="clear" w:color="auto" w:fill="auto"/>
          </w:tcPr>
          <w:p w:rsidR="00755060" w:rsidRDefault="00755060" w:rsidP="00755060">
            <w:pPr>
              <w:snapToGrid w:val="0"/>
              <w:jc w:val="center"/>
            </w:pPr>
            <w:r>
              <w:t>3</w:t>
            </w:r>
          </w:p>
        </w:tc>
      </w:tr>
      <w:tr w:rsidR="00755060" w:rsidTr="00242111">
        <w:trPr>
          <w:cantSplit/>
          <w:trHeight w:val="1162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755060" w:rsidRDefault="00755060" w:rsidP="00755060">
            <w:pPr>
              <w:snapToGrid w:val="0"/>
              <w:jc w:val="both"/>
            </w:pPr>
            <w:r>
              <w:t xml:space="preserve">1.Внутренний контроль: </w:t>
            </w:r>
          </w:p>
          <w:p w:rsidR="00755060" w:rsidRDefault="00755060" w:rsidP="00755060">
            <w:pPr>
              <w:snapToGrid w:val="0"/>
              <w:jc w:val="both"/>
            </w:pPr>
            <w:r>
              <w:t xml:space="preserve">- оперативный контроль; </w:t>
            </w:r>
          </w:p>
          <w:p w:rsidR="00755060" w:rsidRDefault="00755060" w:rsidP="00755060">
            <w:pPr>
              <w:snapToGrid w:val="0"/>
              <w:jc w:val="both"/>
            </w:pPr>
            <w:r>
              <w:t xml:space="preserve">- контроль итоговый (по итогам полугодия и года); </w:t>
            </w:r>
          </w:p>
          <w:p w:rsidR="00755060" w:rsidRDefault="00755060" w:rsidP="00755060">
            <w:pPr>
              <w:snapToGrid w:val="0"/>
              <w:jc w:val="both"/>
            </w:pPr>
            <w:r>
              <w:t xml:space="preserve">- тематический контроль; </w:t>
            </w:r>
          </w:p>
          <w:p w:rsidR="00755060" w:rsidRDefault="00755060" w:rsidP="00755060">
            <w:pPr>
              <w:snapToGrid w:val="0"/>
              <w:jc w:val="both"/>
            </w:pPr>
            <w:r>
              <w:t xml:space="preserve">- проведение анкетирования, опросов родителей (законных представителей), потребителей услуг; </w:t>
            </w:r>
          </w:p>
          <w:p w:rsidR="00755060" w:rsidRDefault="00755060" w:rsidP="00755060">
            <w:pPr>
              <w:snapToGrid w:val="0"/>
              <w:jc w:val="both"/>
            </w:pPr>
            <w:r>
              <w:t>- анализ обращений граждан, поступивших в организац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55060" w:rsidRDefault="00755060" w:rsidP="00755060">
            <w:pPr>
              <w:jc w:val="both"/>
            </w:pPr>
            <w:r>
              <w:t xml:space="preserve">В соответствии с планом </w:t>
            </w:r>
          </w:p>
          <w:p w:rsidR="00755060" w:rsidRDefault="00755060" w:rsidP="00755060">
            <w:pPr>
              <w:jc w:val="both"/>
            </w:pPr>
          </w:p>
          <w:p w:rsidR="00755060" w:rsidRDefault="00755060" w:rsidP="00755060">
            <w:pPr>
              <w:jc w:val="both"/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755060" w:rsidRDefault="00755060" w:rsidP="00755060">
            <w:pPr>
              <w:jc w:val="both"/>
            </w:pPr>
            <w:r>
              <w:t>Внутренний контроль осуществляется администрацией образовательной организации</w:t>
            </w:r>
          </w:p>
        </w:tc>
      </w:tr>
      <w:tr w:rsidR="00755060" w:rsidTr="00242111">
        <w:trPr>
          <w:cantSplit/>
          <w:trHeight w:val="1180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5060" w:rsidRDefault="00755060" w:rsidP="00755060">
            <w:pPr>
              <w:jc w:val="both"/>
            </w:pPr>
            <w:r>
              <w:lastRenderedPageBreak/>
              <w:t xml:space="preserve">2.Внешний контроль: </w:t>
            </w:r>
          </w:p>
          <w:p w:rsidR="00755060" w:rsidRDefault="00755060" w:rsidP="00755060">
            <w:pPr>
              <w:jc w:val="both"/>
            </w:pPr>
            <w:r>
              <w:t xml:space="preserve">- мониторинг основных показателей работы за определённый период; </w:t>
            </w:r>
          </w:p>
          <w:p w:rsidR="00755060" w:rsidRDefault="00755060" w:rsidP="00755060">
            <w:pPr>
              <w:jc w:val="both"/>
            </w:pPr>
            <w:r>
              <w:t xml:space="preserve">-социологическая оценка через проведение анкетирования, опросов родителей (законных представителей) потребителей услуг; </w:t>
            </w:r>
          </w:p>
          <w:p w:rsidR="00755060" w:rsidRDefault="00755060" w:rsidP="00755060">
            <w:pPr>
              <w:jc w:val="both"/>
            </w:pPr>
            <w:r>
              <w:t xml:space="preserve">-анализ обращений граждан, поступивших в Отдел по образованию администрации муниципального образования «Демидовский район» Смоленской области и в вышестоящие организации в отношении организации, оказывающей муниципальную услугу; </w:t>
            </w:r>
          </w:p>
          <w:p w:rsidR="00755060" w:rsidRDefault="00755060" w:rsidP="00755060">
            <w:pPr>
              <w:jc w:val="both"/>
            </w:pPr>
            <w:r>
              <w:t>- проведение контрольных мероприятий, в том числе проверки книги регистрации обращений в организацию на предмет фиксации в ней жалоб на качество услуг, а также фактов принятия мер по жалобам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5060" w:rsidRDefault="00755060" w:rsidP="00755060">
            <w:pPr>
              <w:jc w:val="both"/>
            </w:pPr>
            <w:r>
              <w:t xml:space="preserve">Оперативный. </w:t>
            </w:r>
          </w:p>
          <w:p w:rsidR="00755060" w:rsidRDefault="00755060" w:rsidP="00755060">
            <w:pPr>
              <w:jc w:val="both"/>
            </w:pPr>
            <w:r>
              <w:t>Плановый - анализ отчётов по выполнению муниципального задания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5060" w:rsidRDefault="00755060" w:rsidP="00755060">
            <w:pPr>
              <w:snapToGrid w:val="0"/>
              <w:jc w:val="both"/>
            </w:pPr>
            <w:r>
              <w:t>Департамент  Смоленской области по образованию, науке и делам молодежи.</w:t>
            </w:r>
          </w:p>
          <w:p w:rsidR="00755060" w:rsidRDefault="00755060" w:rsidP="00755060">
            <w:pPr>
              <w:snapToGrid w:val="0"/>
              <w:jc w:val="both"/>
            </w:pPr>
            <w:r>
              <w:t xml:space="preserve"> Отдел по образованию Администрации муниципального образования «Демидовский район» Смоленской области</w:t>
            </w:r>
          </w:p>
        </w:tc>
      </w:tr>
      <w:tr w:rsidR="00755060" w:rsidTr="00242111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755060" w:rsidRDefault="00755060" w:rsidP="00755060">
            <w:r w:rsidRPr="00321620">
              <w:t xml:space="preserve">3.Внешний контроль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755060" w:rsidRDefault="00755060" w:rsidP="00755060">
            <w:r w:rsidRPr="00321620">
              <w:t>В соответствии с планами контрольно- надзорных органов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:rsidR="00755060" w:rsidRDefault="00755060" w:rsidP="00755060">
            <w:pPr>
              <w:jc w:val="both"/>
            </w:pPr>
            <w:r w:rsidRPr="00321620">
              <w:t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</w:t>
            </w:r>
          </w:p>
        </w:tc>
      </w:tr>
    </w:tbl>
    <w:p w:rsidR="00755060" w:rsidRPr="00AB3418" w:rsidRDefault="00755060" w:rsidP="00755060">
      <w:pPr>
        <w:ind w:firstLine="708"/>
        <w:jc w:val="both"/>
      </w:pPr>
      <w:r>
        <w:t>4</w:t>
      </w:r>
      <w:r w:rsidRPr="00AB3418">
        <w:t xml:space="preserve">. Требования к отчетности о </w:t>
      </w:r>
      <w:r>
        <w:t>вы</w:t>
      </w:r>
      <w:r w:rsidRPr="00AB3418">
        <w:t>полнении муниципального задания</w:t>
      </w:r>
      <w:r>
        <w:t>:</w:t>
      </w:r>
    </w:p>
    <w:p w:rsidR="00755060" w:rsidRDefault="00755060" w:rsidP="00755060">
      <w:pPr>
        <w:ind w:firstLine="708"/>
        <w:jc w:val="both"/>
      </w:pPr>
      <w:r>
        <w:t>4</w:t>
      </w:r>
      <w:r w:rsidRPr="00AB3418">
        <w:t xml:space="preserve">.1. </w:t>
      </w:r>
      <w:r>
        <w:t xml:space="preserve">Периодичность представления отчетов о выполнении муниципального задания: </w:t>
      </w:r>
      <w:r w:rsidR="00311189">
        <w:rPr>
          <w:b/>
        </w:rPr>
        <w:t>1 раз в квартал</w:t>
      </w:r>
      <w:r w:rsidR="00931D28">
        <w:rPr>
          <w:b/>
        </w:rPr>
        <w:t>.</w:t>
      </w:r>
    </w:p>
    <w:p w:rsidR="00755060" w:rsidRPr="00755060" w:rsidRDefault="00755060" w:rsidP="00755060">
      <w:pPr>
        <w:ind w:firstLine="708"/>
        <w:jc w:val="both"/>
        <w:rPr>
          <w:b/>
        </w:rPr>
      </w:pPr>
      <w:r>
        <w:t>4.2. Сроки представления отчетов о выполнении муниципального задания</w:t>
      </w:r>
      <w:r w:rsidR="00931D28">
        <w:t xml:space="preserve"> </w:t>
      </w:r>
      <w:r>
        <w:t xml:space="preserve">–  </w:t>
      </w:r>
      <w:r w:rsidRPr="00755060">
        <w:rPr>
          <w:b/>
        </w:rPr>
        <w:t>не позднее 15</w:t>
      </w:r>
      <w:r w:rsidR="00931D28">
        <w:rPr>
          <w:b/>
        </w:rPr>
        <w:t>-го</w:t>
      </w:r>
      <w:r w:rsidRPr="00755060">
        <w:rPr>
          <w:b/>
        </w:rPr>
        <w:t xml:space="preserve"> </w:t>
      </w:r>
      <w:r w:rsidR="00931D28">
        <w:rPr>
          <w:b/>
        </w:rPr>
        <w:t>числа месяца, следующего за отчетным кварталом</w:t>
      </w:r>
      <w:r w:rsidRPr="00755060">
        <w:rPr>
          <w:b/>
        </w:rPr>
        <w:t>, годовой отчет – не позднее 1 февраля.</w:t>
      </w:r>
    </w:p>
    <w:p w:rsidR="00755060" w:rsidRDefault="00755060" w:rsidP="00755060">
      <w:pPr>
        <w:ind w:firstLine="708"/>
        <w:jc w:val="both"/>
      </w:pPr>
      <w:r>
        <w:t>4.3.</w:t>
      </w:r>
      <w:r w:rsidRPr="00154093">
        <w:t xml:space="preserve"> </w:t>
      </w:r>
      <w:r w:rsidRPr="00AB3418">
        <w:t>Форма отчета об исполнении муниципального задания</w:t>
      </w:r>
      <w:r>
        <w:t>:</w:t>
      </w:r>
    </w:p>
    <w:p w:rsidR="00755060" w:rsidRDefault="00755060" w:rsidP="0075506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5E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755060" w:rsidRPr="002111BE" w:rsidRDefault="00755060" w:rsidP="00755060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выполнении муниципального задания</w:t>
      </w:r>
    </w:p>
    <w:p w:rsidR="00755060" w:rsidRPr="00742B32" w:rsidRDefault="00755060" w:rsidP="00755060">
      <w:pPr>
        <w:widowControl w:val="0"/>
        <w:autoSpaceDE w:val="0"/>
        <w:autoSpaceDN w:val="0"/>
        <w:adjustRightInd w:val="0"/>
        <w:jc w:val="center"/>
      </w:pPr>
      <w:r w:rsidRPr="00742B32">
        <w:t xml:space="preserve">на ______ год и </w:t>
      </w:r>
      <w:r>
        <w:t xml:space="preserve">на </w:t>
      </w:r>
      <w:r w:rsidRPr="00742B32">
        <w:t xml:space="preserve">плановый период ______ и ______ годов </w:t>
      </w:r>
    </w:p>
    <w:p w:rsidR="00755060" w:rsidRDefault="00755060" w:rsidP="00755060">
      <w:pPr>
        <w:widowControl w:val="0"/>
        <w:autoSpaceDE w:val="0"/>
        <w:autoSpaceDN w:val="0"/>
        <w:adjustRightInd w:val="0"/>
        <w:jc w:val="center"/>
      </w:pPr>
      <w:r>
        <w:t>от «____» ______________ 20 ___ г.</w:t>
      </w:r>
    </w:p>
    <w:p w:rsidR="00755060" w:rsidRPr="00742B32" w:rsidRDefault="00755060" w:rsidP="00755060">
      <w:pPr>
        <w:widowControl w:val="0"/>
        <w:autoSpaceDE w:val="0"/>
        <w:autoSpaceDN w:val="0"/>
        <w:adjustRightInd w:val="0"/>
        <w:jc w:val="center"/>
      </w:pPr>
      <w:r w:rsidRPr="00742B32">
        <w:t>__________________________________________________________________________________</w:t>
      </w:r>
    </w:p>
    <w:p w:rsidR="00755060" w:rsidRPr="00C07457" w:rsidRDefault="00755060" w:rsidP="00755060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07457">
        <w:rPr>
          <w:sz w:val="22"/>
        </w:rPr>
        <w:t xml:space="preserve">(наименование </w:t>
      </w:r>
      <w:r w:rsidRPr="0034520B">
        <w:rPr>
          <w:sz w:val="22"/>
        </w:rPr>
        <w:t>муниципаль</w:t>
      </w:r>
      <w:r w:rsidRPr="00C07457">
        <w:rPr>
          <w:sz w:val="22"/>
        </w:rPr>
        <w:t>ного учреждения)</w:t>
      </w:r>
    </w:p>
    <w:p w:rsidR="00755060" w:rsidRPr="00742B32" w:rsidRDefault="00755060" w:rsidP="00755060">
      <w:pPr>
        <w:jc w:val="center"/>
      </w:pPr>
      <w:r w:rsidRPr="00742B32">
        <w:t>______________</w:t>
      </w:r>
      <w:r>
        <w:t>________</w:t>
      </w:r>
      <w:r w:rsidRPr="00742B32">
        <w:t>____________________</w:t>
      </w:r>
    </w:p>
    <w:p w:rsidR="00755060" w:rsidRPr="00C07457" w:rsidRDefault="00755060" w:rsidP="00755060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07457">
        <w:rPr>
          <w:sz w:val="22"/>
        </w:rPr>
        <w:t xml:space="preserve">(код </w:t>
      </w:r>
      <w:r>
        <w:rPr>
          <w:sz w:val="22"/>
        </w:rPr>
        <w:t>муниципальной услуги</w:t>
      </w:r>
      <w:r w:rsidRPr="00C07457">
        <w:rPr>
          <w:sz w:val="22"/>
        </w:rPr>
        <w:t xml:space="preserve"> (услуг)</w:t>
      </w:r>
      <w:r w:rsidRPr="00C07457">
        <w:rPr>
          <w:sz w:val="22"/>
          <w:vertAlign w:val="superscript"/>
        </w:rPr>
        <w:t>1</w:t>
      </w:r>
    </w:p>
    <w:p w:rsidR="00755060" w:rsidRDefault="00755060" w:rsidP="007550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25E9">
        <w:rPr>
          <w:rFonts w:ascii="Times New Roman" w:hAnsi="Times New Roman" w:cs="Times New Roman"/>
          <w:sz w:val="24"/>
          <w:szCs w:val="24"/>
        </w:rPr>
        <w:t>Периодичность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5825E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5825E9">
        <w:rPr>
          <w:rFonts w:ascii="Times New Roman" w:hAnsi="Times New Roman" w:cs="Times New Roman"/>
          <w:sz w:val="24"/>
          <w:szCs w:val="24"/>
        </w:rPr>
        <w:t xml:space="preserve">______                  </w:t>
      </w:r>
    </w:p>
    <w:p w:rsidR="00755060" w:rsidRPr="0034520B" w:rsidRDefault="00755060" w:rsidP="0075506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07457">
        <w:rPr>
          <w:rFonts w:ascii="Times New Roman" w:hAnsi="Times New Roman" w:cs="Times New Roman"/>
          <w:sz w:val="22"/>
          <w:szCs w:val="22"/>
        </w:rPr>
        <w:t xml:space="preserve">(указывается в соответствии с  периодичностью представления отчета о выполнении </w:t>
      </w:r>
      <w:r>
        <w:rPr>
          <w:rFonts w:ascii="Times New Roman" w:hAnsi="Times New Roman" w:cs="Times New Roman"/>
          <w:sz w:val="22"/>
          <w:szCs w:val="22"/>
        </w:rPr>
        <w:t>муниципального задания</w:t>
      </w:r>
      <w:r w:rsidRPr="00C07457">
        <w:rPr>
          <w:rFonts w:ascii="Times New Roman" w:hAnsi="Times New Roman" w:cs="Times New Roman"/>
          <w:sz w:val="22"/>
          <w:szCs w:val="22"/>
        </w:rPr>
        <w:t xml:space="preserve">, установленной в </w:t>
      </w:r>
      <w:r w:rsidRPr="0034520B">
        <w:rPr>
          <w:rFonts w:ascii="Times New Roman" w:hAnsi="Times New Roman" w:cs="Times New Roman"/>
          <w:szCs w:val="28"/>
        </w:rPr>
        <w:t>муниципаль</w:t>
      </w:r>
      <w:r w:rsidRPr="0034520B">
        <w:rPr>
          <w:rFonts w:ascii="Times New Roman" w:hAnsi="Times New Roman" w:cs="Times New Roman"/>
          <w:sz w:val="22"/>
          <w:szCs w:val="22"/>
        </w:rPr>
        <w:t>ном задании)</w:t>
      </w:r>
    </w:p>
    <w:p w:rsidR="00755060" w:rsidRDefault="00755060" w:rsidP="00755060">
      <w:pPr>
        <w:widowControl w:val="0"/>
        <w:tabs>
          <w:tab w:val="left" w:pos="5704"/>
        </w:tabs>
        <w:autoSpaceDE w:val="0"/>
        <w:autoSpaceDN w:val="0"/>
        <w:adjustRightInd w:val="0"/>
        <w:jc w:val="center"/>
      </w:pPr>
    </w:p>
    <w:p w:rsidR="00755060" w:rsidRPr="00742B32" w:rsidRDefault="00755060" w:rsidP="00755060">
      <w:pPr>
        <w:widowControl w:val="0"/>
        <w:autoSpaceDE w:val="0"/>
        <w:autoSpaceDN w:val="0"/>
        <w:adjustRightInd w:val="0"/>
        <w:jc w:val="center"/>
      </w:pPr>
      <w:r w:rsidRPr="00742B32">
        <w:t>ЧАСТЬ 1. Сведения об оказы</w:t>
      </w:r>
      <w:r>
        <w:t>ваемых муниципальных услугах</w:t>
      </w:r>
      <w:r w:rsidRPr="00C72251">
        <w:rPr>
          <w:vertAlign w:val="superscript"/>
        </w:rPr>
        <w:t>2</w:t>
      </w:r>
    </w:p>
    <w:p w:rsidR="00755060" w:rsidRPr="00742B32" w:rsidRDefault="00755060" w:rsidP="00755060">
      <w:pPr>
        <w:widowControl w:val="0"/>
        <w:autoSpaceDE w:val="0"/>
        <w:autoSpaceDN w:val="0"/>
        <w:adjustRightInd w:val="0"/>
        <w:jc w:val="center"/>
      </w:pPr>
      <w:r w:rsidRPr="00742B32">
        <w:t xml:space="preserve">РАЗДЕЛ ___ </w:t>
      </w:r>
    </w:p>
    <w:p w:rsidR="00755060" w:rsidRDefault="00755060" w:rsidP="00755060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72251">
        <w:rPr>
          <w:sz w:val="22"/>
        </w:rPr>
        <w:t>(нумерация вводится при наличии 2 и более разделов)</w:t>
      </w:r>
    </w:p>
    <w:p w:rsidR="00755060" w:rsidRDefault="00755060" w:rsidP="00755060">
      <w:pPr>
        <w:widowControl w:val="0"/>
        <w:autoSpaceDE w:val="0"/>
        <w:autoSpaceDN w:val="0"/>
        <w:adjustRightInd w:val="0"/>
      </w:pPr>
      <w:r w:rsidRPr="00742B32">
        <w:t xml:space="preserve">1. </w:t>
      </w:r>
      <w:r w:rsidRPr="002111BE">
        <w:t xml:space="preserve">Уникальный номер </w:t>
      </w:r>
      <w:r>
        <w:t xml:space="preserve">муниципальной услуги </w:t>
      </w:r>
      <w:r w:rsidRPr="002111BE">
        <w:t>по базовому (отраслевому) перечню</w:t>
      </w:r>
      <w:r>
        <w:t>:</w:t>
      </w:r>
      <w:r w:rsidRPr="00742B32">
        <w:t>____</w:t>
      </w:r>
      <w:r>
        <w:t>____________________________________</w:t>
      </w:r>
      <w:r w:rsidRPr="00742B32">
        <w:t xml:space="preserve">_________ </w:t>
      </w:r>
    </w:p>
    <w:p w:rsidR="00755060" w:rsidRPr="00742B32" w:rsidRDefault="00755060" w:rsidP="00755060">
      <w:pPr>
        <w:widowControl w:val="0"/>
        <w:autoSpaceDE w:val="0"/>
        <w:autoSpaceDN w:val="0"/>
        <w:adjustRightInd w:val="0"/>
      </w:pPr>
      <w:r w:rsidRPr="00742B32">
        <w:t>2. </w:t>
      </w:r>
      <w:r w:rsidRPr="002111BE">
        <w:t xml:space="preserve">Наименование </w:t>
      </w:r>
      <w:r>
        <w:t xml:space="preserve">муниципальной услуги: </w:t>
      </w:r>
      <w:r w:rsidRPr="00742B32">
        <w:t>_________________________</w:t>
      </w:r>
      <w:r>
        <w:t>____________________________________</w:t>
      </w:r>
      <w:r w:rsidRPr="00742B32">
        <w:t>____</w:t>
      </w:r>
      <w:r>
        <w:t>___</w:t>
      </w:r>
      <w:r w:rsidRPr="00742B32">
        <w:t xml:space="preserve">________________ </w:t>
      </w:r>
    </w:p>
    <w:p w:rsidR="00755060" w:rsidRPr="00742B32" w:rsidRDefault="00755060" w:rsidP="00755060">
      <w:r w:rsidRPr="00742B32">
        <w:t xml:space="preserve">3. </w:t>
      </w:r>
      <w:r>
        <w:t>Категории п</w:t>
      </w:r>
      <w:r w:rsidRPr="002111BE">
        <w:t>отребител</w:t>
      </w:r>
      <w:r>
        <w:t>ей</w:t>
      </w:r>
      <w:r w:rsidRPr="002111BE">
        <w:t xml:space="preserve"> </w:t>
      </w:r>
      <w:r>
        <w:t>муниципальной услуги:____________________________________________________________________________</w:t>
      </w:r>
    </w:p>
    <w:p w:rsidR="00755060" w:rsidRDefault="00755060" w:rsidP="00755060">
      <w:pPr>
        <w:widowControl w:val="0"/>
        <w:autoSpaceDE w:val="0"/>
        <w:autoSpaceDN w:val="0"/>
        <w:adjustRightInd w:val="0"/>
      </w:pPr>
      <w:r>
        <w:t xml:space="preserve">4. </w:t>
      </w:r>
      <w:r w:rsidRPr="002111BE">
        <w:t xml:space="preserve">Показатели, характеризующие </w:t>
      </w:r>
      <w:r>
        <w:t>содержание, условия (формы) оказания муниципальной услуги:</w:t>
      </w:r>
    </w:p>
    <w:tbl>
      <w:tblPr>
        <w:tblW w:w="15269" w:type="dxa"/>
        <w:jc w:val="center"/>
        <w:tblInd w:w="-5064" w:type="dxa"/>
        <w:tblLook w:val="04A0" w:firstRow="1" w:lastRow="0" w:firstColumn="1" w:lastColumn="0" w:noHBand="0" w:noVBand="1"/>
      </w:tblPr>
      <w:tblGrid>
        <w:gridCol w:w="3517"/>
        <w:gridCol w:w="2175"/>
        <w:gridCol w:w="2261"/>
        <w:gridCol w:w="2162"/>
        <w:gridCol w:w="2396"/>
        <w:gridCol w:w="2758"/>
      </w:tblGrid>
      <w:tr w:rsidR="00755060" w:rsidRPr="008729D1" w:rsidTr="00931D28">
        <w:trPr>
          <w:trHeight w:val="583"/>
          <w:jc w:val="center"/>
        </w:trPr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60" w:rsidRPr="00F315AA" w:rsidRDefault="00755060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60" w:rsidRPr="00F315AA" w:rsidRDefault="00755060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муниципальной услуги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60" w:rsidRPr="00F315AA" w:rsidRDefault="00755060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755060" w:rsidRPr="008729D1" w:rsidTr="00931D28">
        <w:trPr>
          <w:trHeight w:val="215"/>
          <w:jc w:val="center"/>
        </w:trPr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60" w:rsidRPr="00F315AA" w:rsidRDefault="00755060" w:rsidP="00755060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5060" w:rsidRPr="00F315AA" w:rsidRDefault="00755060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5060" w:rsidRPr="00F315AA" w:rsidRDefault="00755060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5060" w:rsidRPr="00F315AA" w:rsidRDefault="00755060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5060" w:rsidRPr="00F315AA" w:rsidRDefault="00755060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55060" w:rsidRPr="00F315AA" w:rsidRDefault="00755060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</w:tr>
      <w:tr w:rsidR="00755060" w:rsidRPr="008729D1" w:rsidTr="00931D28">
        <w:trPr>
          <w:trHeight w:val="281"/>
          <w:jc w:val="center"/>
        </w:trPr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60" w:rsidRPr="00F315AA" w:rsidRDefault="00755060" w:rsidP="00755060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60" w:rsidRPr="00A835AB" w:rsidRDefault="00755060" w:rsidP="00755060">
            <w:pPr>
              <w:jc w:val="center"/>
              <w:rPr>
                <w:color w:val="000000"/>
                <w:sz w:val="22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60" w:rsidRPr="00A835AB" w:rsidRDefault="00755060" w:rsidP="00755060">
            <w:pPr>
              <w:jc w:val="center"/>
              <w:rPr>
                <w:color w:val="000000"/>
                <w:sz w:val="22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60" w:rsidRPr="00A835AB" w:rsidRDefault="00755060" w:rsidP="00755060">
            <w:pPr>
              <w:jc w:val="center"/>
              <w:rPr>
                <w:color w:val="000000"/>
                <w:sz w:val="22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60" w:rsidRPr="00A835AB" w:rsidRDefault="00755060" w:rsidP="00755060">
            <w:pPr>
              <w:jc w:val="center"/>
              <w:rPr>
                <w:color w:val="000000"/>
                <w:sz w:val="22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55060" w:rsidRPr="00A835AB" w:rsidRDefault="00755060" w:rsidP="00755060">
            <w:pPr>
              <w:jc w:val="center"/>
              <w:rPr>
                <w:color w:val="000000"/>
                <w:sz w:val="22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</w:tr>
      <w:tr w:rsidR="00755060" w:rsidRPr="008729D1" w:rsidTr="00931D28">
        <w:trPr>
          <w:trHeight w:val="330"/>
          <w:jc w:val="center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60" w:rsidRPr="00F315AA" w:rsidRDefault="00755060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60" w:rsidRPr="00F315AA" w:rsidRDefault="00755060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60" w:rsidRPr="00F315AA" w:rsidRDefault="00755060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60" w:rsidRPr="00F315AA" w:rsidRDefault="00755060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60" w:rsidRPr="00F315AA" w:rsidRDefault="00755060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60" w:rsidRPr="00F315AA" w:rsidRDefault="00755060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6</w:t>
            </w:r>
          </w:p>
        </w:tc>
      </w:tr>
      <w:tr w:rsidR="00755060" w:rsidRPr="008729D1" w:rsidTr="00931D28">
        <w:trPr>
          <w:trHeight w:val="330"/>
          <w:jc w:val="center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60" w:rsidRPr="00F315AA" w:rsidRDefault="00755060" w:rsidP="00755060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60" w:rsidRPr="00F315AA" w:rsidRDefault="00755060" w:rsidP="00755060">
            <w:pPr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60" w:rsidRPr="00F315AA" w:rsidRDefault="00755060" w:rsidP="00755060">
            <w:pPr>
              <w:rPr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60" w:rsidRPr="00F315AA" w:rsidRDefault="00755060" w:rsidP="00755060">
            <w:pPr>
              <w:rPr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60" w:rsidRPr="00F315AA" w:rsidRDefault="00755060" w:rsidP="00755060">
            <w:pPr>
              <w:rPr>
                <w:color w:val="00000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60" w:rsidRPr="00F315AA" w:rsidRDefault="00755060" w:rsidP="00755060">
            <w:pPr>
              <w:rPr>
                <w:color w:val="000000"/>
              </w:rPr>
            </w:pPr>
          </w:p>
        </w:tc>
      </w:tr>
    </w:tbl>
    <w:p w:rsidR="00755060" w:rsidRDefault="00755060" w:rsidP="00D60533">
      <w:pPr>
        <w:widowControl w:val="0"/>
        <w:autoSpaceDE w:val="0"/>
        <w:autoSpaceDN w:val="0"/>
        <w:adjustRightInd w:val="0"/>
        <w:ind w:firstLine="708"/>
      </w:pPr>
      <w:r>
        <w:t>5</w:t>
      </w:r>
      <w:r w:rsidRPr="00742B32">
        <w:t xml:space="preserve">. </w:t>
      </w:r>
      <w:r>
        <w:t>Сведения о фактическом достижении п</w:t>
      </w:r>
      <w:r w:rsidRPr="002111BE">
        <w:t>оказател</w:t>
      </w:r>
      <w:r>
        <w:t>ей</w:t>
      </w:r>
      <w:r w:rsidRPr="002111BE">
        <w:t>, характеризующи</w:t>
      </w:r>
      <w:r>
        <w:t>х объем и (или) качество муниципальной услуги:</w:t>
      </w:r>
    </w:p>
    <w:p w:rsidR="00755060" w:rsidRPr="00742B32" w:rsidRDefault="00755060" w:rsidP="00D60533">
      <w:pPr>
        <w:widowControl w:val="0"/>
        <w:autoSpaceDE w:val="0"/>
        <w:autoSpaceDN w:val="0"/>
        <w:adjustRightInd w:val="0"/>
        <w:ind w:firstLine="708"/>
      </w:pPr>
      <w:r>
        <w:t>5</w:t>
      </w:r>
      <w:r w:rsidRPr="00742B32">
        <w:t>.</w:t>
      </w:r>
      <w:r>
        <w:t>1</w:t>
      </w:r>
      <w:r w:rsidRPr="00742B32">
        <w:t xml:space="preserve">. Показатели, характеризующие объем </w:t>
      </w:r>
      <w:r>
        <w:t>муниципальной услуги</w:t>
      </w:r>
      <w:r w:rsidRPr="00742B32">
        <w:t>:</w:t>
      </w:r>
    </w:p>
    <w:tbl>
      <w:tblPr>
        <w:tblW w:w="1532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982"/>
        <w:gridCol w:w="1559"/>
        <w:gridCol w:w="1418"/>
        <w:gridCol w:w="1701"/>
        <w:gridCol w:w="1560"/>
        <w:gridCol w:w="2125"/>
        <w:gridCol w:w="1701"/>
        <w:gridCol w:w="1276"/>
      </w:tblGrid>
      <w:tr w:rsidR="00755060" w:rsidRPr="008729D1" w:rsidTr="00931D28">
        <w:trPr>
          <w:trHeight w:val="403"/>
        </w:trPr>
        <w:tc>
          <w:tcPr>
            <w:tcW w:w="3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60" w:rsidRDefault="00755060" w:rsidP="00755060">
            <w:pPr>
              <w:ind w:left="-95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 xml:space="preserve">Уникальный номер реестровой </w:t>
            </w:r>
          </w:p>
          <w:p w:rsidR="00755060" w:rsidRPr="00AF1B21" w:rsidRDefault="00755060" w:rsidP="00755060">
            <w:pPr>
              <w:ind w:left="-95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записи</w:t>
            </w:r>
          </w:p>
        </w:tc>
        <w:tc>
          <w:tcPr>
            <w:tcW w:w="11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060" w:rsidRPr="00AF1B21" w:rsidRDefault="00755060" w:rsidP="00755060">
            <w:pPr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 xml:space="preserve">Показатель объема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755060" w:rsidRPr="008729D1" w:rsidTr="00931D28">
        <w:trPr>
          <w:trHeight w:val="1821"/>
        </w:trPr>
        <w:tc>
          <w:tcPr>
            <w:tcW w:w="3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60" w:rsidRPr="00AF1B21" w:rsidRDefault="00755060" w:rsidP="00755060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060" w:rsidRPr="00AF1B21" w:rsidRDefault="00755060" w:rsidP="0075506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AF1B21">
              <w:rPr>
                <w:color w:val="000000"/>
              </w:rPr>
              <w:t>аименование показ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060" w:rsidRPr="00AF1B21" w:rsidRDefault="00755060" w:rsidP="0075506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AF1B21">
              <w:rPr>
                <w:color w:val="000000"/>
              </w:rPr>
              <w:t>диница измер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060" w:rsidRPr="00AF1B21" w:rsidRDefault="00755060" w:rsidP="0075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1B21">
              <w:rPr>
                <w:color w:val="000000"/>
              </w:rPr>
              <w:t xml:space="preserve">тверждено в </w:t>
            </w:r>
            <w:r>
              <w:rPr>
                <w:color w:val="000000"/>
              </w:rPr>
              <w:t>муниципальном</w:t>
            </w:r>
            <w:r w:rsidRPr="00AF1B21">
              <w:rPr>
                <w:color w:val="000000"/>
              </w:rPr>
              <w:t xml:space="preserve"> задании </w:t>
            </w:r>
            <w:r>
              <w:rPr>
                <w:color w:val="000000"/>
              </w:rPr>
              <w:t>н</w:t>
            </w:r>
            <w:r w:rsidRPr="00AF1B21">
              <w:rPr>
                <w:color w:val="000000"/>
              </w:rPr>
              <w:t>а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060" w:rsidRDefault="00755060" w:rsidP="0075506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AF1B21">
              <w:rPr>
                <w:color w:val="000000"/>
              </w:rPr>
              <w:t xml:space="preserve">сполнено </w:t>
            </w:r>
          </w:p>
          <w:p w:rsidR="00755060" w:rsidRPr="00AF1B21" w:rsidRDefault="00755060" w:rsidP="00755060">
            <w:pPr>
              <w:ind w:left="-108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на отч</w:t>
            </w:r>
            <w:r>
              <w:rPr>
                <w:color w:val="000000"/>
              </w:rPr>
              <w:t>е</w:t>
            </w:r>
            <w:r w:rsidRPr="00AF1B21">
              <w:rPr>
                <w:color w:val="000000"/>
              </w:rPr>
              <w:t>тную дату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060" w:rsidRPr="00AF1B21" w:rsidRDefault="00755060" w:rsidP="0075506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F1B21">
              <w:rPr>
                <w:color w:val="000000"/>
              </w:rPr>
              <w:t>опустимое (возможное) отклонение</w:t>
            </w:r>
            <w:r>
              <w:rPr>
                <w:color w:val="000000"/>
              </w:rPr>
              <w:t>, установленное в муниципальном задании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060" w:rsidRDefault="00755060" w:rsidP="00755060">
            <w:pPr>
              <w:ind w:left="-108" w:right="-108"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о</w:t>
            </w:r>
            <w:r w:rsidRPr="00AF1B21">
              <w:rPr>
                <w:color w:val="000000"/>
              </w:rPr>
              <w:t>тклонение</w:t>
            </w:r>
            <w:r>
              <w:rPr>
                <w:color w:val="000000"/>
              </w:rPr>
              <w:t>,</w:t>
            </w:r>
            <w:r w:rsidRPr="00AF1B21">
              <w:rPr>
                <w:color w:val="000000"/>
              </w:rPr>
              <w:t xml:space="preserve"> превышающее допустимое (возможное)</w:t>
            </w:r>
          </w:p>
          <w:p w:rsidR="00755060" w:rsidRDefault="00755060" w:rsidP="00755060">
            <w:pPr>
              <w:ind w:left="-108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значение</w:t>
            </w:r>
            <w:r w:rsidRPr="002213C6"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:</w:t>
            </w:r>
          </w:p>
          <w:p w:rsidR="00755060" w:rsidRPr="00A835AB" w:rsidRDefault="00755060" w:rsidP="00755060">
            <w:pPr>
              <w:ind w:left="-108" w:right="-108"/>
              <w:jc w:val="center"/>
              <w:rPr>
                <w:color w:val="000000"/>
                <w:vertAlign w:val="superscript"/>
                <w:lang w:val="en-US"/>
              </w:rPr>
            </w:pPr>
            <w:r w:rsidRPr="00A835AB">
              <w:rPr>
                <w:color w:val="000000"/>
              </w:rPr>
              <w:t>гр.5/гр.4</w:t>
            </w:r>
            <w:r>
              <w:rPr>
                <w:color w:val="000000"/>
              </w:rPr>
              <w:t>*</w:t>
            </w:r>
            <w:r w:rsidRPr="00A835AB">
              <w:rPr>
                <w:color w:val="000000"/>
              </w:rPr>
              <w:t xml:space="preserve"> *100</w:t>
            </w:r>
            <w:r>
              <w:rPr>
                <w:color w:val="000000"/>
              </w:rPr>
              <w:t xml:space="preserve">  </w:t>
            </w:r>
            <w:r w:rsidRPr="00A835AB">
              <w:rPr>
                <w:color w:val="000000"/>
                <w:vertAlign w:val="superscript"/>
                <w:lang w:val="en-US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060" w:rsidRPr="00AF1B21" w:rsidRDefault="00755060" w:rsidP="00755060">
            <w:pPr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причины отклонения</w:t>
            </w:r>
          </w:p>
        </w:tc>
      </w:tr>
      <w:tr w:rsidR="00755060" w:rsidRPr="008729D1" w:rsidTr="00931D28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60" w:rsidRPr="00D72217" w:rsidRDefault="00755060" w:rsidP="00755060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60" w:rsidRPr="00D72217" w:rsidRDefault="00755060" w:rsidP="00755060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60" w:rsidRPr="00D72217" w:rsidRDefault="00755060" w:rsidP="00755060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060" w:rsidRPr="00D72217" w:rsidRDefault="00755060" w:rsidP="00755060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060" w:rsidRPr="00D72217" w:rsidRDefault="00755060" w:rsidP="00755060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060" w:rsidRPr="00D72217" w:rsidRDefault="00755060" w:rsidP="00755060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060" w:rsidRPr="00D72217" w:rsidRDefault="00755060" w:rsidP="00755060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060" w:rsidRPr="00D72217" w:rsidRDefault="00755060" w:rsidP="00755060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8</w:t>
            </w:r>
          </w:p>
        </w:tc>
      </w:tr>
      <w:tr w:rsidR="00755060" w:rsidRPr="008729D1" w:rsidTr="00931D28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60" w:rsidRPr="00AF1B21" w:rsidRDefault="00755060" w:rsidP="00755060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060" w:rsidRPr="00AF1B21" w:rsidRDefault="00755060" w:rsidP="00755060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060" w:rsidRPr="00AF1B21" w:rsidRDefault="00755060" w:rsidP="00755060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060" w:rsidRPr="00AF1B21" w:rsidRDefault="00755060" w:rsidP="00755060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060" w:rsidRPr="00AF1B21" w:rsidRDefault="00755060" w:rsidP="00755060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060" w:rsidRPr="00AF1B21" w:rsidRDefault="00755060" w:rsidP="00755060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060" w:rsidRPr="00AF1B21" w:rsidRDefault="00755060" w:rsidP="00755060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060" w:rsidRPr="00AF1B21" w:rsidRDefault="00755060" w:rsidP="00755060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</w:tbl>
    <w:p w:rsidR="00755060" w:rsidRPr="00742B32" w:rsidRDefault="00755060" w:rsidP="00D60533">
      <w:pPr>
        <w:widowControl w:val="0"/>
        <w:autoSpaceDE w:val="0"/>
        <w:autoSpaceDN w:val="0"/>
        <w:adjustRightInd w:val="0"/>
        <w:ind w:firstLine="708"/>
      </w:pPr>
      <w:r>
        <w:t>5</w:t>
      </w:r>
      <w:r w:rsidRPr="00742B32">
        <w:t>.</w:t>
      </w:r>
      <w:r>
        <w:t>2</w:t>
      </w:r>
      <w:r w:rsidRPr="00742B32">
        <w:t xml:space="preserve">. Показатели, характеризующие качество </w:t>
      </w:r>
      <w:r>
        <w:t>муниципальной услуги</w:t>
      </w:r>
      <w:r w:rsidRPr="00742B32">
        <w:t>: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2835"/>
        <w:gridCol w:w="1292"/>
        <w:gridCol w:w="3811"/>
        <w:gridCol w:w="1984"/>
        <w:gridCol w:w="2268"/>
      </w:tblGrid>
      <w:tr w:rsidR="00755060" w:rsidRPr="008729D1" w:rsidTr="00755060">
        <w:trPr>
          <w:trHeight w:val="326"/>
        </w:trPr>
        <w:tc>
          <w:tcPr>
            <w:tcW w:w="3134" w:type="dxa"/>
            <w:vMerge w:val="restart"/>
            <w:hideMark/>
          </w:tcPr>
          <w:p w:rsidR="00755060" w:rsidRPr="00F315AA" w:rsidRDefault="00755060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2190" w:type="dxa"/>
            <w:gridSpan w:val="5"/>
            <w:hideMark/>
          </w:tcPr>
          <w:p w:rsidR="00755060" w:rsidRPr="00F315AA" w:rsidRDefault="00755060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755060" w:rsidRPr="008729D1" w:rsidTr="00755060">
        <w:trPr>
          <w:trHeight w:val="561"/>
        </w:trPr>
        <w:tc>
          <w:tcPr>
            <w:tcW w:w="3134" w:type="dxa"/>
            <w:vMerge/>
            <w:vAlign w:val="center"/>
            <w:hideMark/>
          </w:tcPr>
          <w:p w:rsidR="00755060" w:rsidRPr="00F315AA" w:rsidRDefault="00755060" w:rsidP="00755060">
            <w:pPr>
              <w:rPr>
                <w:color w:val="000000"/>
              </w:rPr>
            </w:pPr>
          </w:p>
        </w:tc>
        <w:tc>
          <w:tcPr>
            <w:tcW w:w="2835" w:type="dxa"/>
            <w:hideMark/>
          </w:tcPr>
          <w:p w:rsidR="00755060" w:rsidRPr="00F315AA" w:rsidRDefault="00755060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наименование показателя</w:t>
            </w:r>
          </w:p>
        </w:tc>
        <w:tc>
          <w:tcPr>
            <w:tcW w:w="1292" w:type="dxa"/>
            <w:hideMark/>
          </w:tcPr>
          <w:p w:rsidR="00755060" w:rsidRPr="00F315AA" w:rsidRDefault="00755060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единица измерения</w:t>
            </w:r>
          </w:p>
        </w:tc>
        <w:tc>
          <w:tcPr>
            <w:tcW w:w="3811" w:type="dxa"/>
            <w:hideMark/>
          </w:tcPr>
          <w:p w:rsidR="00755060" w:rsidRPr="00F315AA" w:rsidRDefault="00755060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утверждено в </w:t>
            </w:r>
            <w:r>
              <w:rPr>
                <w:color w:val="000000"/>
              </w:rPr>
              <w:t>муниципальном</w:t>
            </w:r>
            <w:r w:rsidRPr="00F315AA">
              <w:rPr>
                <w:color w:val="000000"/>
              </w:rPr>
              <w:t xml:space="preserve"> задании на год</w:t>
            </w:r>
          </w:p>
        </w:tc>
        <w:tc>
          <w:tcPr>
            <w:tcW w:w="1984" w:type="dxa"/>
            <w:hideMark/>
          </w:tcPr>
          <w:p w:rsidR="00755060" w:rsidRPr="00F315AA" w:rsidRDefault="00755060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исполнено на отч</w:t>
            </w:r>
            <w:r>
              <w:rPr>
                <w:color w:val="000000"/>
              </w:rPr>
              <w:t>е</w:t>
            </w:r>
            <w:r w:rsidRPr="00F315AA">
              <w:rPr>
                <w:color w:val="000000"/>
              </w:rPr>
              <w:t>тную дату</w:t>
            </w:r>
          </w:p>
        </w:tc>
        <w:tc>
          <w:tcPr>
            <w:tcW w:w="2268" w:type="dxa"/>
            <w:hideMark/>
          </w:tcPr>
          <w:p w:rsidR="00755060" w:rsidRPr="00F315AA" w:rsidRDefault="00755060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причины отклонения</w:t>
            </w:r>
          </w:p>
        </w:tc>
      </w:tr>
      <w:tr w:rsidR="00755060" w:rsidRPr="008729D1" w:rsidTr="00755060">
        <w:trPr>
          <w:trHeight w:val="330"/>
        </w:trPr>
        <w:tc>
          <w:tcPr>
            <w:tcW w:w="3134" w:type="dxa"/>
            <w:vAlign w:val="center"/>
            <w:hideMark/>
          </w:tcPr>
          <w:p w:rsidR="00755060" w:rsidRPr="00F315AA" w:rsidRDefault="00755060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:rsidR="00755060" w:rsidRPr="00F315AA" w:rsidRDefault="00755060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2</w:t>
            </w:r>
          </w:p>
        </w:tc>
        <w:tc>
          <w:tcPr>
            <w:tcW w:w="1292" w:type="dxa"/>
            <w:vAlign w:val="center"/>
            <w:hideMark/>
          </w:tcPr>
          <w:p w:rsidR="00755060" w:rsidRPr="00F315AA" w:rsidRDefault="00755060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3</w:t>
            </w:r>
          </w:p>
        </w:tc>
        <w:tc>
          <w:tcPr>
            <w:tcW w:w="3811" w:type="dxa"/>
            <w:noWrap/>
            <w:vAlign w:val="center"/>
            <w:hideMark/>
          </w:tcPr>
          <w:p w:rsidR="00755060" w:rsidRPr="00F315AA" w:rsidRDefault="00755060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4</w:t>
            </w:r>
          </w:p>
        </w:tc>
        <w:tc>
          <w:tcPr>
            <w:tcW w:w="1984" w:type="dxa"/>
            <w:noWrap/>
            <w:vAlign w:val="center"/>
            <w:hideMark/>
          </w:tcPr>
          <w:p w:rsidR="00755060" w:rsidRPr="00F315AA" w:rsidRDefault="00755060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5</w:t>
            </w:r>
          </w:p>
        </w:tc>
        <w:tc>
          <w:tcPr>
            <w:tcW w:w="2268" w:type="dxa"/>
            <w:noWrap/>
            <w:vAlign w:val="center"/>
            <w:hideMark/>
          </w:tcPr>
          <w:p w:rsidR="00755060" w:rsidRPr="00F315AA" w:rsidRDefault="00755060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6</w:t>
            </w:r>
          </w:p>
        </w:tc>
      </w:tr>
      <w:tr w:rsidR="00755060" w:rsidRPr="008729D1" w:rsidTr="00755060">
        <w:trPr>
          <w:trHeight w:val="330"/>
        </w:trPr>
        <w:tc>
          <w:tcPr>
            <w:tcW w:w="3134" w:type="dxa"/>
            <w:hideMark/>
          </w:tcPr>
          <w:p w:rsidR="00755060" w:rsidRPr="00F315AA" w:rsidRDefault="00755060" w:rsidP="00755060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2835" w:type="dxa"/>
            <w:hideMark/>
          </w:tcPr>
          <w:p w:rsidR="00755060" w:rsidRPr="00F315AA" w:rsidRDefault="00755060" w:rsidP="00755060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1292" w:type="dxa"/>
            <w:hideMark/>
          </w:tcPr>
          <w:p w:rsidR="00755060" w:rsidRPr="00F315AA" w:rsidRDefault="00755060" w:rsidP="00755060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3811" w:type="dxa"/>
            <w:noWrap/>
            <w:vAlign w:val="bottom"/>
            <w:hideMark/>
          </w:tcPr>
          <w:p w:rsidR="00755060" w:rsidRPr="00F315AA" w:rsidRDefault="00755060" w:rsidP="00755060">
            <w:pPr>
              <w:rPr>
                <w:rFonts w:ascii="Calibri" w:hAnsi="Calibri"/>
                <w:color w:val="000000"/>
                <w:sz w:val="22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84" w:type="dxa"/>
            <w:noWrap/>
            <w:vAlign w:val="bottom"/>
            <w:hideMark/>
          </w:tcPr>
          <w:p w:rsidR="00755060" w:rsidRPr="00F315AA" w:rsidRDefault="00755060" w:rsidP="00755060">
            <w:pPr>
              <w:rPr>
                <w:rFonts w:ascii="Calibri" w:hAnsi="Calibri"/>
                <w:color w:val="000000"/>
                <w:sz w:val="22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755060" w:rsidRPr="00F315AA" w:rsidRDefault="00755060" w:rsidP="00755060">
            <w:pPr>
              <w:rPr>
                <w:rFonts w:ascii="Calibri" w:hAnsi="Calibri"/>
                <w:color w:val="000000"/>
                <w:sz w:val="22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</w:tbl>
    <w:p w:rsidR="00931D28" w:rsidRDefault="00931D28" w:rsidP="00931D28">
      <w:pPr>
        <w:widowControl w:val="0"/>
        <w:autoSpaceDE w:val="0"/>
        <w:jc w:val="center"/>
      </w:pPr>
      <w:r>
        <w:t>ЧАСТЬ 2.  Сведения о выполняемых работах</w:t>
      </w:r>
    </w:p>
    <w:p w:rsidR="00931D28" w:rsidRDefault="00931D28" w:rsidP="00931D28">
      <w:pPr>
        <w:widowControl w:val="0"/>
        <w:autoSpaceDE w:val="0"/>
        <w:jc w:val="center"/>
        <w:rPr>
          <w:sz w:val="22"/>
        </w:rPr>
      </w:pPr>
      <w:r>
        <w:lastRenderedPageBreak/>
        <w:t xml:space="preserve">РАЗДЕЛ _____ </w:t>
      </w:r>
    </w:p>
    <w:p w:rsidR="00931D28" w:rsidRDefault="00931D28" w:rsidP="00931D28">
      <w:pPr>
        <w:widowControl w:val="0"/>
        <w:autoSpaceDE w:val="0"/>
        <w:jc w:val="center"/>
      </w:pPr>
      <w:r>
        <w:rPr>
          <w:sz w:val="22"/>
        </w:rPr>
        <w:t>(нумерация вводится при наличии 2 и более разделов)</w:t>
      </w:r>
    </w:p>
    <w:p w:rsidR="00931D28" w:rsidRDefault="00931D28" w:rsidP="00931D28">
      <w:pPr>
        <w:widowControl w:val="0"/>
        <w:autoSpaceDE w:val="0"/>
      </w:pPr>
      <w:r>
        <w:t>1. Уникальный номер работы по базовому (отраслевому) перечню:________________________________________________________________</w:t>
      </w:r>
    </w:p>
    <w:p w:rsidR="00931D28" w:rsidRDefault="00931D28" w:rsidP="00931D28">
      <w:pPr>
        <w:widowControl w:val="0"/>
        <w:autoSpaceDE w:val="0"/>
      </w:pPr>
      <w:r>
        <w:t>2. Наименование работы:___________________________________________________________________________________________________</w:t>
      </w:r>
    </w:p>
    <w:p w:rsidR="00931D28" w:rsidRDefault="00931D28" w:rsidP="00931D28">
      <w:r>
        <w:t>3. Категории потребителей работы:___________________________________________________________________________________________</w:t>
      </w:r>
    </w:p>
    <w:p w:rsidR="00931D28" w:rsidRPr="00931D28" w:rsidRDefault="00931D28" w:rsidP="00931D28">
      <w:pPr>
        <w:widowControl w:val="0"/>
        <w:autoSpaceDE w:val="0"/>
        <w:rPr>
          <w:color w:val="000000"/>
        </w:rPr>
      </w:pPr>
      <w:r w:rsidRPr="00931D28">
        <w:t>4. Показатели, характеризующие содержание, условия (формы) выполнения работы:</w:t>
      </w:r>
    </w:p>
    <w:tbl>
      <w:tblPr>
        <w:tblW w:w="0" w:type="auto"/>
        <w:tblInd w:w="84" w:type="dxa"/>
        <w:tblLayout w:type="fixed"/>
        <w:tblLook w:val="0000" w:firstRow="0" w:lastRow="0" w:firstColumn="0" w:lastColumn="0" w:noHBand="0" w:noVBand="0"/>
      </w:tblPr>
      <w:tblGrid>
        <w:gridCol w:w="3421"/>
        <w:gridCol w:w="2552"/>
        <w:gridCol w:w="2268"/>
        <w:gridCol w:w="2205"/>
        <w:gridCol w:w="2567"/>
        <w:gridCol w:w="2420"/>
      </w:tblGrid>
      <w:tr w:rsidR="00931D28" w:rsidTr="00A8108D">
        <w:trPr>
          <w:cantSplit/>
          <w:trHeight w:val="619"/>
        </w:trPr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D28" w:rsidRDefault="00931D28" w:rsidP="00A8108D">
            <w:pPr>
              <w:jc w:val="center"/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7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D28" w:rsidRDefault="00931D28" w:rsidP="00A8108D">
            <w:pPr>
              <w:jc w:val="center"/>
            </w:pPr>
            <w:r>
              <w:rPr>
                <w:color w:val="000000"/>
              </w:rPr>
              <w:t>Показатель, характеризующий содержание работы</w:t>
            </w:r>
          </w:p>
        </w:tc>
        <w:tc>
          <w:tcPr>
            <w:tcW w:w="4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28" w:rsidRDefault="00931D28" w:rsidP="00A8108D">
            <w:pPr>
              <w:jc w:val="center"/>
            </w:pPr>
            <w:r>
              <w:rPr>
                <w:color w:val="000000"/>
              </w:rPr>
              <w:t>Показатель, характеризующий условия (формы) выполнения работы</w:t>
            </w:r>
          </w:p>
        </w:tc>
      </w:tr>
      <w:tr w:rsidR="00931D28" w:rsidTr="00A8108D">
        <w:trPr>
          <w:cantSplit/>
          <w:trHeight w:val="942"/>
        </w:trPr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D28" w:rsidRDefault="00931D28" w:rsidP="00A8108D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D28" w:rsidRDefault="00931D28" w:rsidP="00A8108D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D28" w:rsidRDefault="00931D28" w:rsidP="00A8108D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D28" w:rsidRDefault="00931D28" w:rsidP="00A8108D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D28" w:rsidRDefault="00931D28" w:rsidP="00A8108D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28" w:rsidRDefault="00931D28" w:rsidP="00A8108D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</w:tr>
      <w:tr w:rsidR="00931D28" w:rsidTr="00A8108D">
        <w:trPr>
          <w:trHeight w:val="315"/>
        </w:trPr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D28" w:rsidRDefault="00931D28" w:rsidP="00A8108D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D28" w:rsidRDefault="00931D28" w:rsidP="00A8108D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D28" w:rsidRDefault="00931D28" w:rsidP="00A8108D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D28" w:rsidRDefault="00931D28" w:rsidP="00A8108D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D28" w:rsidRDefault="00931D28" w:rsidP="00A8108D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28" w:rsidRDefault="00931D28" w:rsidP="00A8108D">
            <w:pPr>
              <w:jc w:val="center"/>
            </w:pPr>
            <w:r>
              <w:rPr>
                <w:color w:val="000000"/>
              </w:rPr>
              <w:t>6</w:t>
            </w:r>
          </w:p>
        </w:tc>
      </w:tr>
      <w:tr w:rsidR="00931D28" w:rsidTr="00A8108D">
        <w:trPr>
          <w:trHeight w:val="315"/>
        </w:trPr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D28" w:rsidRDefault="00931D28" w:rsidP="00A8108D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D28" w:rsidRDefault="00931D28" w:rsidP="00A8108D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D28" w:rsidRDefault="00931D28" w:rsidP="00A8108D">
            <w:pPr>
              <w:snapToGrid w:val="0"/>
            </w:pP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D28" w:rsidRDefault="00931D28" w:rsidP="00A8108D">
            <w:pPr>
              <w:snapToGrid w:val="0"/>
            </w:pP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D28" w:rsidRDefault="00931D28" w:rsidP="00A8108D">
            <w:pPr>
              <w:snapToGrid w:val="0"/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28" w:rsidRDefault="00931D28" w:rsidP="00A8108D">
            <w:pPr>
              <w:snapToGrid w:val="0"/>
            </w:pPr>
          </w:p>
        </w:tc>
      </w:tr>
    </w:tbl>
    <w:p w:rsidR="00931D28" w:rsidRDefault="00931D28" w:rsidP="00931D28">
      <w:pPr>
        <w:widowControl w:val="0"/>
        <w:autoSpaceDE w:val="0"/>
      </w:pPr>
      <w:r>
        <w:t>5. Сведения о фактическом достижении показателей, характеризующих объем и (или) качество работы:</w:t>
      </w:r>
    </w:p>
    <w:p w:rsidR="00931D28" w:rsidRDefault="00931D28" w:rsidP="00931D28">
      <w:pPr>
        <w:widowControl w:val="0"/>
        <w:autoSpaceDE w:val="0"/>
        <w:rPr>
          <w:color w:val="000000"/>
        </w:rPr>
      </w:pPr>
      <w:r>
        <w:t>5.1. Показатели, характеризующие объем работы:</w:t>
      </w: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281"/>
        <w:gridCol w:w="1701"/>
        <w:gridCol w:w="1134"/>
        <w:gridCol w:w="2268"/>
        <w:gridCol w:w="1134"/>
        <w:gridCol w:w="2694"/>
        <w:gridCol w:w="2268"/>
        <w:gridCol w:w="1569"/>
      </w:tblGrid>
      <w:tr w:rsidR="00931D28" w:rsidTr="00A8108D">
        <w:trPr>
          <w:cantSplit/>
          <w:trHeight w:val="270"/>
        </w:trPr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D28" w:rsidRDefault="00931D28" w:rsidP="00A8108D">
            <w:pPr>
              <w:ind w:left="-95" w:right="-108"/>
              <w:jc w:val="center"/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2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28" w:rsidRDefault="00931D28" w:rsidP="00A8108D">
            <w:pPr>
              <w:jc w:val="center"/>
            </w:pPr>
            <w:r>
              <w:rPr>
                <w:color w:val="000000"/>
              </w:rPr>
              <w:t>Показатель объема работы</w:t>
            </w:r>
          </w:p>
        </w:tc>
      </w:tr>
      <w:tr w:rsidR="00931D28" w:rsidTr="00A8108D">
        <w:trPr>
          <w:cantSplit/>
          <w:trHeight w:val="1641"/>
        </w:trPr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D28" w:rsidRDefault="00931D28" w:rsidP="00A8108D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D28" w:rsidRDefault="00931D28" w:rsidP="00A8108D">
            <w:pPr>
              <w:ind w:left="-108" w:right="-108"/>
              <w:jc w:val="center"/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D28" w:rsidRDefault="00931D28" w:rsidP="00A8108D">
            <w:pPr>
              <w:ind w:left="-108" w:right="-108"/>
              <w:jc w:val="center"/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D28" w:rsidRDefault="00931D28" w:rsidP="00A8108D">
            <w:pPr>
              <w:jc w:val="center"/>
            </w:pPr>
            <w:r>
              <w:rPr>
                <w:color w:val="000000"/>
              </w:rPr>
              <w:t>утверждено в муниципальном задании на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D28" w:rsidRDefault="00931D28" w:rsidP="00A8108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полнено </w:t>
            </w:r>
          </w:p>
          <w:p w:rsidR="00931D28" w:rsidRDefault="00931D28" w:rsidP="00A8108D">
            <w:pPr>
              <w:ind w:left="-108" w:right="-108"/>
              <w:jc w:val="center"/>
            </w:pPr>
            <w:r>
              <w:rPr>
                <w:color w:val="000000"/>
              </w:rPr>
              <w:t>на отчетную дату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D28" w:rsidRDefault="00931D28" w:rsidP="00A8108D">
            <w:pPr>
              <w:ind w:left="-108" w:right="-108"/>
              <w:jc w:val="center"/>
            </w:pPr>
            <w:r>
              <w:rPr>
                <w:color w:val="000000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D28" w:rsidRDefault="00931D28" w:rsidP="00A8108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</w:t>
            </w:r>
          </w:p>
          <w:p w:rsidR="00931D28" w:rsidRDefault="00931D28" w:rsidP="00A8108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:</w:t>
            </w:r>
          </w:p>
          <w:p w:rsidR="00931D28" w:rsidRDefault="00931D28" w:rsidP="00A8108D">
            <w:pPr>
              <w:ind w:left="-108" w:right="-108"/>
              <w:jc w:val="center"/>
            </w:pPr>
            <w:r>
              <w:rPr>
                <w:color w:val="000000"/>
              </w:rPr>
              <w:t xml:space="preserve">гр.5/гр.4* *100  </w:t>
            </w:r>
            <w:r>
              <w:rPr>
                <w:color w:val="000000"/>
                <w:vertAlign w:val="superscript"/>
              </w:rPr>
              <w:t xml:space="preserve"> 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28" w:rsidRDefault="00931D28" w:rsidP="00A8108D">
            <w:pPr>
              <w:jc w:val="center"/>
            </w:pPr>
            <w:r>
              <w:rPr>
                <w:color w:val="000000"/>
              </w:rPr>
              <w:t>причины отклонения</w:t>
            </w:r>
          </w:p>
        </w:tc>
      </w:tr>
      <w:tr w:rsidR="00931D28" w:rsidTr="00A8108D">
        <w:trPr>
          <w:trHeight w:val="315"/>
        </w:trPr>
        <w:tc>
          <w:tcPr>
            <w:tcW w:w="2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D28" w:rsidRDefault="00931D28" w:rsidP="00A8108D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D28" w:rsidRDefault="00931D28" w:rsidP="00A8108D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D28" w:rsidRDefault="00931D28" w:rsidP="00A8108D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D28" w:rsidRDefault="00931D28" w:rsidP="00A8108D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D28" w:rsidRDefault="00931D28" w:rsidP="00A8108D">
            <w:pPr>
              <w:jc w:val="center"/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D28" w:rsidRDefault="00931D28" w:rsidP="00A8108D">
            <w:pPr>
              <w:jc w:val="center"/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D28" w:rsidRDefault="00931D28" w:rsidP="00A8108D">
            <w:pPr>
              <w:jc w:val="center"/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D28" w:rsidRDefault="00931D28" w:rsidP="00A8108D">
            <w:pPr>
              <w:jc w:val="center"/>
            </w:pPr>
            <w:r>
              <w:rPr>
                <w:color w:val="000000"/>
                <w:sz w:val="22"/>
              </w:rPr>
              <w:t>8</w:t>
            </w:r>
          </w:p>
        </w:tc>
      </w:tr>
      <w:tr w:rsidR="00931D28" w:rsidTr="00A8108D">
        <w:trPr>
          <w:trHeight w:val="315"/>
        </w:trPr>
        <w:tc>
          <w:tcPr>
            <w:tcW w:w="2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D28" w:rsidRDefault="00931D28" w:rsidP="00A8108D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D28" w:rsidRDefault="00931D28" w:rsidP="00A8108D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D28" w:rsidRDefault="00931D28" w:rsidP="00A8108D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1D28" w:rsidRDefault="00931D28" w:rsidP="00A8108D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1D28" w:rsidRDefault="00931D28" w:rsidP="00A8108D">
            <w:pPr>
              <w:snapToGrid w:val="0"/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1D28" w:rsidRDefault="00931D28" w:rsidP="00A8108D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1D28" w:rsidRDefault="00931D28" w:rsidP="00A8108D">
            <w:pPr>
              <w:snapToGrid w:val="0"/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1D28" w:rsidRDefault="00931D28" w:rsidP="00A8108D">
            <w:pPr>
              <w:snapToGrid w:val="0"/>
            </w:pPr>
          </w:p>
        </w:tc>
      </w:tr>
    </w:tbl>
    <w:p w:rsidR="00931D28" w:rsidRDefault="00931D28" w:rsidP="00931D28">
      <w:pPr>
        <w:widowControl w:val="0"/>
        <w:autoSpaceDE w:val="0"/>
        <w:rPr>
          <w:color w:val="000000"/>
        </w:rPr>
      </w:pPr>
      <w:r>
        <w:t>5.2. Показатели, характеризующие качество работы:</w:t>
      </w:r>
    </w:p>
    <w:tbl>
      <w:tblPr>
        <w:tblW w:w="0" w:type="auto"/>
        <w:tblInd w:w="88" w:type="dxa"/>
        <w:tblLayout w:type="fixed"/>
        <w:tblLook w:val="0000" w:firstRow="0" w:lastRow="0" w:firstColumn="0" w:lastColumn="0" w:noHBand="0" w:noVBand="0"/>
      </w:tblPr>
      <w:tblGrid>
        <w:gridCol w:w="3843"/>
        <w:gridCol w:w="2029"/>
        <w:gridCol w:w="1292"/>
        <w:gridCol w:w="3625"/>
        <w:gridCol w:w="2410"/>
        <w:gridCol w:w="2278"/>
      </w:tblGrid>
      <w:tr w:rsidR="00931D28" w:rsidTr="00A8108D">
        <w:trPr>
          <w:cantSplit/>
          <w:trHeight w:val="327"/>
        </w:trPr>
        <w:tc>
          <w:tcPr>
            <w:tcW w:w="3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D28" w:rsidRDefault="00931D28" w:rsidP="00A8108D">
            <w:pPr>
              <w:jc w:val="center"/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1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28" w:rsidRDefault="00931D28" w:rsidP="00A8108D">
            <w:pPr>
              <w:jc w:val="center"/>
            </w:pPr>
            <w:r>
              <w:rPr>
                <w:color w:val="000000"/>
              </w:rPr>
              <w:t>Показатель качества работы</w:t>
            </w:r>
          </w:p>
        </w:tc>
      </w:tr>
      <w:tr w:rsidR="00931D28" w:rsidTr="00A8108D">
        <w:trPr>
          <w:cantSplit/>
          <w:trHeight w:val="635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D28" w:rsidRDefault="00931D28" w:rsidP="00A8108D">
            <w:pPr>
              <w:snapToGrid w:val="0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D28" w:rsidRDefault="00931D28" w:rsidP="00A8108D">
            <w:pPr>
              <w:jc w:val="center"/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D28" w:rsidRDefault="00931D28" w:rsidP="00A8108D">
            <w:pPr>
              <w:jc w:val="center"/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D28" w:rsidRDefault="00931D28" w:rsidP="00A8108D">
            <w:pPr>
              <w:jc w:val="center"/>
            </w:pPr>
            <w:r>
              <w:rPr>
                <w:color w:val="000000"/>
              </w:rPr>
              <w:t>утверждено в муниципальном задании на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D28" w:rsidRDefault="00931D28" w:rsidP="00A8108D">
            <w:pPr>
              <w:jc w:val="center"/>
            </w:pPr>
            <w:r>
              <w:rPr>
                <w:color w:val="000000"/>
              </w:rPr>
              <w:t>исполнено на отчетную дату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28" w:rsidRDefault="00931D28" w:rsidP="00A8108D">
            <w:pPr>
              <w:jc w:val="center"/>
            </w:pPr>
            <w:r>
              <w:rPr>
                <w:color w:val="000000"/>
              </w:rPr>
              <w:t>причины отклонения</w:t>
            </w:r>
          </w:p>
        </w:tc>
      </w:tr>
      <w:tr w:rsidR="00931D28" w:rsidTr="00A8108D">
        <w:trPr>
          <w:trHeight w:val="330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D28" w:rsidRDefault="00931D28" w:rsidP="00A8108D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D28" w:rsidRDefault="00931D28" w:rsidP="00A8108D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D28" w:rsidRDefault="00931D28" w:rsidP="00A8108D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D28" w:rsidRDefault="00931D28" w:rsidP="00A8108D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D28" w:rsidRDefault="00931D28" w:rsidP="00A8108D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D28" w:rsidRDefault="00931D28" w:rsidP="00A8108D">
            <w:pPr>
              <w:jc w:val="center"/>
            </w:pPr>
            <w:r>
              <w:rPr>
                <w:color w:val="000000"/>
              </w:rPr>
              <w:t>6</w:t>
            </w:r>
          </w:p>
        </w:tc>
      </w:tr>
      <w:tr w:rsidR="00931D28" w:rsidTr="00A8108D">
        <w:trPr>
          <w:trHeight w:val="330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D28" w:rsidRDefault="00931D28" w:rsidP="00A8108D">
            <w:r>
              <w:rPr>
                <w:color w:val="000000"/>
              </w:rPr>
              <w:t> 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D28" w:rsidRDefault="00931D28" w:rsidP="00A8108D">
            <w:r>
              <w:rPr>
                <w:color w:val="000000"/>
              </w:rPr>
              <w:t> 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D28" w:rsidRDefault="00931D28" w:rsidP="00A8108D">
            <w:r>
              <w:rPr>
                <w:color w:val="000000"/>
              </w:rPr>
              <w:t> 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1D28" w:rsidRDefault="00931D28" w:rsidP="00A8108D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1D28" w:rsidRDefault="00931D28" w:rsidP="00A8108D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1D28" w:rsidRDefault="00931D28" w:rsidP="00A8108D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931D28" w:rsidTr="00A8108D">
        <w:trPr>
          <w:trHeight w:val="315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1D28" w:rsidRDefault="00931D28" w:rsidP="00A8108D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1D28" w:rsidRDefault="00931D28" w:rsidP="00A8108D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1D28" w:rsidRDefault="00931D28" w:rsidP="00A8108D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1D28" w:rsidRDefault="00931D28" w:rsidP="00A8108D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1D28" w:rsidRDefault="00931D28" w:rsidP="00A8108D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1D28" w:rsidRDefault="00931D28" w:rsidP="00A8108D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</w:tbl>
    <w:p w:rsidR="00931D28" w:rsidRDefault="00931D28" w:rsidP="00931D28">
      <w:pPr>
        <w:widowControl w:val="0"/>
        <w:autoSpaceDE w:val="0"/>
        <w:rPr>
          <w:szCs w:val="28"/>
        </w:rPr>
      </w:pPr>
    </w:p>
    <w:p w:rsidR="00931D28" w:rsidRDefault="00931D28" w:rsidP="00931D28">
      <w:pPr>
        <w:widowControl w:val="0"/>
        <w:autoSpaceDE w:val="0"/>
        <w:jc w:val="center"/>
      </w:pPr>
      <w:r>
        <w:t>ЧАСТЬ 3</w:t>
      </w:r>
      <w:r w:rsidR="00771EE8">
        <w:t>.</w:t>
      </w:r>
      <w:r>
        <w:t xml:space="preserve"> </w:t>
      </w:r>
      <w:r w:rsidR="00771EE8">
        <w:t>Прочие сведения  о государственном задании</w:t>
      </w:r>
    </w:p>
    <w:p w:rsidR="00931D28" w:rsidRDefault="00931D28" w:rsidP="00931D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 о фактическом достижении иных показателей, связанных с выполнением муниципального задания, _________________________________________________________________________________________________________________________</w:t>
      </w:r>
    </w:p>
    <w:p w:rsidR="00931D28" w:rsidRDefault="00931D28" w:rsidP="00931D28">
      <w:pPr>
        <w:pStyle w:val="ConsPlusNonformat"/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931D28" w:rsidRDefault="00931D28" w:rsidP="00931D28">
      <w:pPr>
        <w:widowControl w:val="0"/>
        <w:autoSpaceDE w:val="0"/>
      </w:pPr>
    </w:p>
    <w:p w:rsidR="00931D28" w:rsidRDefault="00931D28" w:rsidP="00931D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(уполномоченное лицо) __________________   ___________    ____________________</w:t>
      </w:r>
    </w:p>
    <w:p w:rsidR="00931D28" w:rsidRDefault="00931D28" w:rsidP="00931D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должность)        (подпись)      (расшифровка  подписи)</w:t>
      </w:r>
    </w:p>
    <w:p w:rsidR="00931D28" w:rsidRDefault="00931D28" w:rsidP="00931D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1D28" w:rsidRDefault="00931D28" w:rsidP="00931D28">
      <w:pPr>
        <w:pStyle w:val="ConsPlusNonformat"/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 20___ г.</w:t>
      </w:r>
    </w:p>
    <w:p w:rsidR="00755060" w:rsidRDefault="00755060" w:rsidP="00755060">
      <w:pPr>
        <w:widowControl w:val="0"/>
        <w:autoSpaceDE w:val="0"/>
        <w:autoSpaceDN w:val="0"/>
        <w:adjustRightInd w:val="0"/>
        <w:jc w:val="center"/>
      </w:pPr>
    </w:p>
    <w:p w:rsidR="00755060" w:rsidRPr="00474BD3" w:rsidRDefault="00755060" w:rsidP="00755060">
      <w:pPr>
        <w:ind w:firstLine="708"/>
        <w:jc w:val="both"/>
      </w:pPr>
      <w:r>
        <w:t xml:space="preserve">4.4. Иные требования к отчетности о выполнении муниципального задания:  отчет о выполнении муниципального задания размещается муниципальным учреждением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</w:t>
      </w:r>
      <w:r w:rsidRPr="00474BD3">
        <w:rPr>
          <w:u w:val="single"/>
        </w:rPr>
        <w:t>(</w:t>
      </w:r>
      <w:hyperlink r:id="rId13" w:history="1">
        <w:r w:rsidRPr="00D5297C">
          <w:rPr>
            <w:rStyle w:val="ab"/>
            <w:lang w:val="en-US"/>
          </w:rPr>
          <w:t>www</w:t>
        </w:r>
        <w:r w:rsidRPr="00D5297C">
          <w:rPr>
            <w:rStyle w:val="ab"/>
          </w:rPr>
          <w:t>.</w:t>
        </w:r>
        <w:r w:rsidRPr="00D5297C">
          <w:rPr>
            <w:rStyle w:val="ab"/>
            <w:lang w:val="en-US"/>
          </w:rPr>
          <w:t>bus</w:t>
        </w:r>
        <w:r w:rsidRPr="00D5297C">
          <w:rPr>
            <w:rStyle w:val="ab"/>
          </w:rPr>
          <w:t>.</w:t>
        </w:r>
        <w:r w:rsidRPr="00D5297C">
          <w:rPr>
            <w:rStyle w:val="ab"/>
            <w:lang w:val="en-US"/>
          </w:rPr>
          <w:t>gov</w:t>
        </w:r>
        <w:r w:rsidRPr="00D5297C">
          <w:rPr>
            <w:rStyle w:val="ab"/>
          </w:rPr>
          <w:t>.</w:t>
        </w:r>
        <w:r w:rsidRPr="00D5297C">
          <w:rPr>
            <w:rStyle w:val="ab"/>
            <w:lang w:val="en-US"/>
          </w:rPr>
          <w:t>ru</w:t>
        </w:r>
      </w:hyperlink>
      <w:r w:rsidRPr="00474BD3">
        <w:rPr>
          <w:u w:val="single"/>
        </w:rPr>
        <w:t>)</w:t>
      </w:r>
      <w:r>
        <w:rPr>
          <w:u w:val="single"/>
        </w:rPr>
        <w:t xml:space="preserve">. а также может быть размещен на сайтах в </w:t>
      </w:r>
      <w:r>
        <w:t>информационно-телекоммуникационной сети «Интернет» Администрации района, отраслевых органов и муниципальных учреждений.</w:t>
      </w:r>
    </w:p>
    <w:p w:rsidR="00755060" w:rsidRDefault="00755060" w:rsidP="00755060">
      <w:pPr>
        <w:ind w:firstLine="708"/>
        <w:jc w:val="both"/>
      </w:pPr>
      <w:r>
        <w:t xml:space="preserve">5. Иные показатели, связанные с выполнением муниципального задания,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</w:t>
      </w:r>
      <w:r w:rsidRPr="001806C4">
        <w:rPr>
          <w:u w:val="single"/>
        </w:rPr>
        <w:t>_-_</w:t>
      </w:r>
      <w:r>
        <w:t>_____________________________________________</w:t>
      </w:r>
    </w:p>
    <w:p w:rsidR="007B17C9" w:rsidRPr="006C0CEA" w:rsidRDefault="007B17C9" w:rsidP="00C42155">
      <w:pPr>
        <w:jc w:val="center"/>
      </w:pPr>
    </w:p>
    <w:p w:rsidR="007B17C9" w:rsidRPr="006C0CEA" w:rsidRDefault="007B17C9" w:rsidP="00C42155">
      <w:pPr>
        <w:jc w:val="center"/>
      </w:pPr>
    </w:p>
    <w:p w:rsidR="007B17C9" w:rsidRPr="006C0CEA" w:rsidRDefault="00801740" w:rsidP="00C42155">
      <w:pPr>
        <w:jc w:val="center"/>
      </w:pPr>
      <w:r>
        <w:t xml:space="preserve"> </w:t>
      </w:r>
    </w:p>
    <w:p w:rsidR="007B17C9" w:rsidRDefault="00801740" w:rsidP="000F2139">
      <w:pPr>
        <w:jc w:val="both"/>
      </w:pPr>
      <w:r>
        <w:t>Ознакомлен д</w:t>
      </w:r>
      <w:r w:rsidR="00012B1F" w:rsidRPr="006C0CEA">
        <w:t xml:space="preserve">иректор </w:t>
      </w:r>
      <w:r w:rsidR="000F2139">
        <w:t xml:space="preserve">МБОУ СШ </w:t>
      </w:r>
      <w:r w:rsidR="00242111">
        <w:t xml:space="preserve"> № 2 г. Демидова</w:t>
      </w:r>
      <w:r w:rsidR="00012B1F" w:rsidRPr="006C0CEA">
        <w:t xml:space="preserve">                          </w:t>
      </w:r>
      <w:r w:rsidR="000F2139">
        <w:t xml:space="preserve">                                                                                                    </w:t>
      </w:r>
      <w:r w:rsidR="00012B1F" w:rsidRPr="006C0CEA">
        <w:t xml:space="preserve">    </w:t>
      </w:r>
      <w:r w:rsidR="00F8199D">
        <w:t>В.М. Калинин</w:t>
      </w:r>
    </w:p>
    <w:p w:rsidR="00931D28" w:rsidRDefault="00931D28" w:rsidP="000F2139">
      <w:pPr>
        <w:jc w:val="both"/>
      </w:pPr>
    </w:p>
    <w:p w:rsidR="00DC4159" w:rsidRDefault="00DC4159" w:rsidP="00C42155">
      <w:pPr>
        <w:jc w:val="center"/>
      </w:pPr>
    </w:p>
    <w:p w:rsidR="00771EE8" w:rsidRDefault="00771EE8" w:rsidP="00C42155">
      <w:pPr>
        <w:jc w:val="center"/>
      </w:pPr>
    </w:p>
    <w:p w:rsidR="00771EE8" w:rsidRDefault="00771EE8" w:rsidP="00C42155">
      <w:pPr>
        <w:jc w:val="center"/>
      </w:pPr>
    </w:p>
    <w:p w:rsidR="00771EE8" w:rsidRDefault="00771EE8" w:rsidP="00C42155">
      <w:pPr>
        <w:jc w:val="center"/>
      </w:pPr>
    </w:p>
    <w:p w:rsidR="00771EE8" w:rsidRDefault="00771EE8" w:rsidP="00C42155">
      <w:pPr>
        <w:jc w:val="center"/>
      </w:pPr>
    </w:p>
    <w:p w:rsidR="00771EE8" w:rsidRDefault="00771EE8" w:rsidP="00C42155">
      <w:pPr>
        <w:jc w:val="center"/>
      </w:pPr>
    </w:p>
    <w:p w:rsidR="00242111" w:rsidRDefault="00242111" w:rsidP="00C42155">
      <w:pPr>
        <w:jc w:val="center"/>
      </w:pPr>
    </w:p>
    <w:p w:rsidR="00242111" w:rsidRDefault="00242111" w:rsidP="00C42155">
      <w:pPr>
        <w:jc w:val="center"/>
      </w:pPr>
    </w:p>
    <w:p w:rsidR="00242111" w:rsidRDefault="00242111" w:rsidP="00C42155">
      <w:pPr>
        <w:jc w:val="center"/>
      </w:pPr>
    </w:p>
    <w:p w:rsidR="00242111" w:rsidRDefault="00242111" w:rsidP="00C42155">
      <w:pPr>
        <w:jc w:val="center"/>
      </w:pPr>
    </w:p>
    <w:p w:rsidR="00242111" w:rsidRDefault="00242111" w:rsidP="00C42155">
      <w:pPr>
        <w:jc w:val="center"/>
      </w:pPr>
    </w:p>
    <w:p w:rsidR="00242111" w:rsidRDefault="00242111" w:rsidP="00C42155">
      <w:pPr>
        <w:jc w:val="center"/>
      </w:pPr>
    </w:p>
    <w:p w:rsidR="00242111" w:rsidRDefault="00242111" w:rsidP="00C42155">
      <w:pPr>
        <w:jc w:val="center"/>
      </w:pPr>
    </w:p>
    <w:p w:rsidR="00242111" w:rsidRDefault="00242111" w:rsidP="00C42155">
      <w:pPr>
        <w:jc w:val="center"/>
      </w:pPr>
    </w:p>
    <w:p w:rsidR="00771EE8" w:rsidRDefault="00771EE8" w:rsidP="00C42155">
      <w:pPr>
        <w:jc w:val="center"/>
      </w:pPr>
    </w:p>
    <w:p w:rsidR="00771EE8" w:rsidRDefault="00771EE8" w:rsidP="00C42155">
      <w:pPr>
        <w:jc w:val="center"/>
      </w:pPr>
    </w:p>
    <w:p w:rsidR="00771EE8" w:rsidRDefault="00771EE8" w:rsidP="00C42155">
      <w:pPr>
        <w:jc w:val="center"/>
      </w:pPr>
    </w:p>
    <w:p w:rsidR="007B17C9" w:rsidRDefault="00490DB0" w:rsidP="00C42155">
      <w:pPr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50AEBA" wp14:editId="374BF1CF">
                <wp:simplePos x="0" y="0"/>
                <wp:positionH relativeFrom="column">
                  <wp:posOffset>5621333</wp:posOffset>
                </wp:positionH>
                <wp:positionV relativeFrom="paragraph">
                  <wp:posOffset>66164</wp:posOffset>
                </wp:positionV>
                <wp:extent cx="3867150" cy="1258784"/>
                <wp:effectExtent l="0" t="0" r="19050" b="1778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2587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B1B" w:rsidRPr="009E6B37" w:rsidRDefault="001E3B1B" w:rsidP="00490DB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E6B37">
                              <w:rPr>
                                <w:sz w:val="28"/>
                                <w:szCs w:val="28"/>
                              </w:rPr>
                              <w:t>Приложение №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  <w:p w:rsidR="001E3B1B" w:rsidRPr="009E6B37" w:rsidRDefault="001E3B1B" w:rsidP="000026F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E6B37">
                              <w:rPr>
                                <w:sz w:val="28"/>
                                <w:szCs w:val="28"/>
                              </w:rPr>
                              <w:t>к приказу Отдела по образованию Администрации муниципального образования «Демидовский район»  Смоленской области</w:t>
                            </w:r>
                          </w:p>
                          <w:p w:rsidR="001E3B1B" w:rsidRPr="0060287C" w:rsidRDefault="001E3B1B" w:rsidP="000026FD">
                            <w:pPr>
                              <w:jc w:val="both"/>
                            </w:pPr>
                            <w:r w:rsidRPr="009E6B37">
                              <w:rPr>
                                <w:sz w:val="28"/>
                                <w:szCs w:val="28"/>
                              </w:rPr>
                              <w:t xml:space="preserve">от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«10</w:t>
                            </w:r>
                            <w:r w:rsidRPr="009E6B37">
                              <w:rPr>
                                <w:sz w:val="28"/>
                                <w:szCs w:val="28"/>
                              </w:rPr>
                              <w:t xml:space="preserve">»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января </w:t>
                            </w:r>
                            <w:r w:rsidRPr="009E6B37">
                              <w:rPr>
                                <w:sz w:val="28"/>
                                <w:szCs w:val="28"/>
                              </w:rPr>
                              <w:t xml:space="preserve"> 20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Pr="009E6B37">
                              <w:rPr>
                                <w:sz w:val="28"/>
                                <w:szCs w:val="28"/>
                              </w:rPr>
                              <w:t xml:space="preserve"> г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№ 7-о/д</w:t>
                            </w:r>
                          </w:p>
                          <w:p w:rsidR="001E3B1B" w:rsidRPr="009E6B37" w:rsidRDefault="001E3B1B" w:rsidP="00490DB0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0" type="#_x0000_t202" style="position:absolute;left:0;text-align:left;margin-left:442.6pt;margin-top:5.2pt;width:304.5pt;height:9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" strokecolor="white">
                <v:textbox>
                  <w:txbxContent>
                    <w:p w:rsidR="001E3B1B" w:rsidRPr="009E6B37" w:rsidRDefault="001E3B1B" w:rsidP="00490DB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E6B37">
                        <w:rPr>
                          <w:sz w:val="28"/>
                          <w:szCs w:val="28"/>
                        </w:rPr>
                        <w:t>Приложение №</w:t>
                      </w:r>
                      <w:r>
                        <w:rPr>
                          <w:sz w:val="28"/>
                          <w:szCs w:val="28"/>
                        </w:rPr>
                        <w:t xml:space="preserve"> 3</w:t>
                      </w:r>
                    </w:p>
                    <w:p w:rsidR="001E3B1B" w:rsidRPr="009E6B37" w:rsidRDefault="001E3B1B" w:rsidP="000026F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E6B37">
                        <w:rPr>
                          <w:sz w:val="28"/>
                          <w:szCs w:val="28"/>
                        </w:rPr>
                        <w:t>к приказу Отдела по образованию Администрации муниципального образования «Демидовский район»  Смоленской области</w:t>
                      </w:r>
                    </w:p>
                    <w:p w:rsidR="001E3B1B" w:rsidRPr="0060287C" w:rsidRDefault="001E3B1B" w:rsidP="000026FD">
                      <w:pPr>
                        <w:jc w:val="both"/>
                      </w:pPr>
                      <w:r w:rsidRPr="009E6B37">
                        <w:rPr>
                          <w:sz w:val="28"/>
                          <w:szCs w:val="28"/>
                        </w:rPr>
                        <w:t xml:space="preserve">от  </w:t>
                      </w:r>
                      <w:r>
                        <w:rPr>
                          <w:sz w:val="28"/>
                          <w:szCs w:val="28"/>
                        </w:rPr>
                        <w:t>«10</w:t>
                      </w:r>
                      <w:r w:rsidRPr="009E6B37">
                        <w:rPr>
                          <w:sz w:val="28"/>
                          <w:szCs w:val="28"/>
                        </w:rPr>
                        <w:t xml:space="preserve">» </w:t>
                      </w:r>
                      <w:r>
                        <w:rPr>
                          <w:sz w:val="28"/>
                          <w:szCs w:val="28"/>
                        </w:rPr>
                        <w:t xml:space="preserve">января </w:t>
                      </w:r>
                      <w:r w:rsidRPr="009E6B37">
                        <w:rPr>
                          <w:sz w:val="28"/>
                          <w:szCs w:val="28"/>
                        </w:rPr>
                        <w:t xml:space="preserve"> 201</w:t>
                      </w:r>
                      <w:r>
                        <w:rPr>
                          <w:sz w:val="28"/>
                          <w:szCs w:val="28"/>
                        </w:rPr>
                        <w:t>8</w:t>
                      </w:r>
                      <w:r w:rsidRPr="009E6B37">
                        <w:rPr>
                          <w:sz w:val="28"/>
                          <w:szCs w:val="28"/>
                        </w:rPr>
                        <w:t xml:space="preserve"> г. </w:t>
                      </w:r>
                      <w:r>
                        <w:rPr>
                          <w:sz w:val="28"/>
                          <w:szCs w:val="28"/>
                        </w:rPr>
                        <w:t>№ 7-о/д</w:t>
                      </w:r>
                    </w:p>
                    <w:p w:rsidR="001E3B1B" w:rsidRPr="009E6B37" w:rsidRDefault="001E3B1B" w:rsidP="00490DB0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1F2D">
        <w:rPr>
          <w:sz w:val="28"/>
          <w:szCs w:val="28"/>
        </w:rPr>
        <w:t xml:space="preserve"> </w:t>
      </w:r>
    </w:p>
    <w:p w:rsidR="007B17C9" w:rsidRPr="00C42155" w:rsidRDefault="007B17C9" w:rsidP="00C42155">
      <w:pPr>
        <w:jc w:val="center"/>
        <w:rPr>
          <w:sz w:val="28"/>
          <w:szCs w:val="28"/>
        </w:rPr>
      </w:pPr>
    </w:p>
    <w:p w:rsidR="00490DB0" w:rsidRDefault="00490DB0" w:rsidP="00490DB0">
      <w:pPr>
        <w:spacing w:line="240" w:lineRule="atLeast"/>
        <w:jc w:val="right"/>
      </w:pPr>
    </w:p>
    <w:p w:rsidR="00490DB0" w:rsidRDefault="00490DB0" w:rsidP="00490DB0">
      <w:pPr>
        <w:spacing w:line="240" w:lineRule="atLeast"/>
        <w:jc w:val="right"/>
      </w:pPr>
    </w:p>
    <w:p w:rsidR="00490DB0" w:rsidRPr="00381C87" w:rsidRDefault="00490DB0" w:rsidP="00490DB0">
      <w:pPr>
        <w:spacing w:line="240" w:lineRule="atLeast"/>
        <w:jc w:val="center"/>
      </w:pPr>
      <w:r w:rsidRPr="00381C87">
        <w:t xml:space="preserve">                                                                                                       </w:t>
      </w:r>
      <w:r>
        <w:t xml:space="preserve">                               </w:t>
      </w:r>
      <w:r w:rsidRPr="00381C87">
        <w:t xml:space="preserve">     </w:t>
      </w:r>
    </w:p>
    <w:p w:rsidR="00490DB0" w:rsidRDefault="00490DB0" w:rsidP="00490DB0">
      <w:pPr>
        <w:spacing w:line="240" w:lineRule="atLeast"/>
        <w:jc w:val="right"/>
      </w:pPr>
    </w:p>
    <w:p w:rsidR="00490DB0" w:rsidRDefault="00490DB0" w:rsidP="00490DB0">
      <w:pPr>
        <w:spacing w:line="240" w:lineRule="atLeast"/>
      </w:pPr>
    </w:p>
    <w:p w:rsidR="00490DB0" w:rsidRDefault="00490DB0" w:rsidP="00490DB0">
      <w:pPr>
        <w:spacing w:line="240" w:lineRule="atLeast"/>
      </w:pPr>
    </w:p>
    <w:p w:rsidR="00490DB0" w:rsidRDefault="00490DB0" w:rsidP="00490DB0">
      <w:pPr>
        <w:jc w:val="center"/>
        <w:rPr>
          <w:b/>
        </w:rPr>
      </w:pPr>
    </w:p>
    <w:p w:rsidR="00490DB0" w:rsidRDefault="0034284A" w:rsidP="00490DB0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885CAD" wp14:editId="455847D1">
                <wp:simplePos x="0" y="0"/>
                <wp:positionH relativeFrom="column">
                  <wp:posOffset>5626499</wp:posOffset>
                </wp:positionH>
                <wp:positionV relativeFrom="paragraph">
                  <wp:posOffset>8993</wp:posOffset>
                </wp:positionV>
                <wp:extent cx="3867150" cy="1733107"/>
                <wp:effectExtent l="0" t="0" r="19050" b="1968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7331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B1B" w:rsidRPr="009E6B37" w:rsidRDefault="001E3B1B" w:rsidP="00490DB0">
                            <w:pPr>
                              <w:spacing w:line="24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E6B37">
                              <w:rPr>
                                <w:b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1E3B1B" w:rsidRDefault="001E3B1B" w:rsidP="00490DB0">
                            <w:pPr>
                              <w:spacing w:line="24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ачальник</w:t>
                            </w:r>
                            <w:r w:rsidRPr="009E6B37">
                              <w:rPr>
                                <w:sz w:val="28"/>
                                <w:szCs w:val="28"/>
                              </w:rPr>
                              <w:t xml:space="preserve">  Отдела по образованию Администрации муниципального образования «Демидовский район» Смоленской области</w:t>
                            </w:r>
                          </w:p>
                          <w:p w:rsidR="001E3B1B" w:rsidRPr="009E6B37" w:rsidRDefault="001E3B1B" w:rsidP="00490DB0">
                            <w:pPr>
                              <w:spacing w:line="240" w:lineRule="atLeas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E3B1B" w:rsidRDefault="001E3B1B" w:rsidP="00490DB0">
                            <w:pPr>
                              <w:spacing w:line="24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  /</w:t>
                            </w:r>
                            <w:r w:rsidRPr="002A74A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Т.И.Ковальская /</w:t>
                            </w:r>
                          </w:p>
                          <w:p w:rsidR="001E3B1B" w:rsidRPr="004379DD" w:rsidRDefault="001E3B1B" w:rsidP="00490DB0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E3B1B" w:rsidRPr="009E6B37" w:rsidRDefault="001E3B1B" w:rsidP="00490DB0">
                            <w:pPr>
                              <w:rPr>
                                <w:i/>
                              </w:rPr>
                            </w:pPr>
                            <w:r w:rsidRPr="009E6B3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«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10</w:t>
                            </w:r>
                            <w:r w:rsidRPr="009E6B3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»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января </w:t>
                            </w:r>
                            <w:r w:rsidRPr="009E6B37">
                              <w:rPr>
                                <w:i/>
                                <w:sz w:val="28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8</w:t>
                            </w:r>
                            <w:r w:rsidRPr="009E6B3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1" type="#_x0000_t202" style="position:absolute;left:0;text-align:left;margin-left:443.05pt;margin-top:.7pt;width:304.5pt;height:136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" strokecolor="white">
                <v:textbox>
                  <w:txbxContent>
                    <w:p w:rsidR="001E3B1B" w:rsidRPr="009E6B37" w:rsidRDefault="001E3B1B" w:rsidP="00490DB0">
                      <w:pPr>
                        <w:spacing w:line="240" w:lineRule="atLeast"/>
                        <w:rPr>
                          <w:b/>
                          <w:sz w:val="28"/>
                          <w:szCs w:val="28"/>
                        </w:rPr>
                      </w:pPr>
                      <w:r w:rsidRPr="009E6B37">
                        <w:rPr>
                          <w:b/>
                          <w:sz w:val="28"/>
                          <w:szCs w:val="28"/>
                        </w:rPr>
                        <w:t>УТВЕРЖДАЮ</w:t>
                      </w:r>
                    </w:p>
                    <w:p w:rsidR="001E3B1B" w:rsidRDefault="001E3B1B" w:rsidP="00490DB0">
                      <w:pPr>
                        <w:spacing w:line="24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ачальник</w:t>
                      </w:r>
                      <w:r w:rsidRPr="009E6B37">
                        <w:rPr>
                          <w:sz w:val="28"/>
                          <w:szCs w:val="28"/>
                        </w:rPr>
                        <w:t xml:space="preserve">  Отдела по образованию Администрации муниципального образования «Демидовский район» Смоленской области</w:t>
                      </w:r>
                    </w:p>
                    <w:p w:rsidR="001E3B1B" w:rsidRPr="009E6B37" w:rsidRDefault="001E3B1B" w:rsidP="00490DB0">
                      <w:pPr>
                        <w:spacing w:line="240" w:lineRule="atLeast"/>
                        <w:rPr>
                          <w:sz w:val="28"/>
                          <w:szCs w:val="28"/>
                        </w:rPr>
                      </w:pPr>
                    </w:p>
                    <w:p w:rsidR="001E3B1B" w:rsidRDefault="001E3B1B" w:rsidP="00490DB0">
                      <w:pPr>
                        <w:spacing w:line="24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  /</w:t>
                      </w:r>
                      <w:r w:rsidRPr="002A74A1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Т.И.Ковальская /</w:t>
                      </w:r>
                    </w:p>
                    <w:p w:rsidR="001E3B1B" w:rsidRPr="004379DD" w:rsidRDefault="001E3B1B" w:rsidP="00490DB0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  <w:p w:rsidR="001E3B1B" w:rsidRPr="009E6B37" w:rsidRDefault="001E3B1B" w:rsidP="00490DB0">
                      <w:pPr>
                        <w:rPr>
                          <w:i/>
                        </w:rPr>
                      </w:pPr>
                      <w:r w:rsidRPr="009E6B37">
                        <w:rPr>
                          <w:i/>
                          <w:sz w:val="28"/>
                          <w:szCs w:val="28"/>
                        </w:rPr>
                        <w:t xml:space="preserve"> «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10</w:t>
                      </w:r>
                      <w:r w:rsidRPr="009E6B37">
                        <w:rPr>
                          <w:i/>
                          <w:sz w:val="28"/>
                          <w:szCs w:val="28"/>
                        </w:rPr>
                        <w:t xml:space="preserve">»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января </w:t>
                      </w:r>
                      <w:r w:rsidRPr="009E6B37">
                        <w:rPr>
                          <w:i/>
                          <w:sz w:val="28"/>
                          <w:szCs w:val="28"/>
                        </w:rPr>
                        <w:t>201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8</w:t>
                      </w:r>
                      <w:r w:rsidRPr="009E6B37">
                        <w:rPr>
                          <w:i/>
                          <w:sz w:val="28"/>
                          <w:szCs w:val="28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</w:p>
    <w:p w:rsidR="00490DB0" w:rsidRDefault="00490DB0" w:rsidP="00490DB0">
      <w:pPr>
        <w:jc w:val="center"/>
        <w:rPr>
          <w:b/>
          <w:sz w:val="28"/>
          <w:szCs w:val="28"/>
        </w:rPr>
      </w:pPr>
    </w:p>
    <w:p w:rsidR="00490DB0" w:rsidRDefault="00490DB0" w:rsidP="00490DB0">
      <w:pPr>
        <w:jc w:val="center"/>
        <w:rPr>
          <w:b/>
          <w:sz w:val="28"/>
          <w:szCs w:val="28"/>
        </w:rPr>
      </w:pPr>
    </w:p>
    <w:p w:rsidR="00490DB0" w:rsidRDefault="00490DB0" w:rsidP="00490DB0">
      <w:pPr>
        <w:jc w:val="center"/>
        <w:rPr>
          <w:b/>
          <w:sz w:val="28"/>
          <w:szCs w:val="28"/>
        </w:rPr>
      </w:pPr>
    </w:p>
    <w:p w:rsidR="00490DB0" w:rsidRDefault="00490DB0" w:rsidP="00490DB0">
      <w:pPr>
        <w:jc w:val="center"/>
        <w:rPr>
          <w:b/>
          <w:sz w:val="28"/>
          <w:szCs w:val="28"/>
        </w:rPr>
      </w:pPr>
    </w:p>
    <w:p w:rsidR="00490DB0" w:rsidRDefault="00490DB0" w:rsidP="00490DB0">
      <w:pPr>
        <w:jc w:val="center"/>
        <w:rPr>
          <w:b/>
          <w:sz w:val="28"/>
          <w:szCs w:val="28"/>
        </w:rPr>
      </w:pPr>
    </w:p>
    <w:p w:rsidR="00490DB0" w:rsidRDefault="00490DB0" w:rsidP="00490DB0">
      <w:pPr>
        <w:jc w:val="center"/>
        <w:rPr>
          <w:b/>
          <w:sz w:val="28"/>
          <w:szCs w:val="28"/>
        </w:rPr>
      </w:pPr>
    </w:p>
    <w:p w:rsidR="0034284A" w:rsidRDefault="0034284A" w:rsidP="00490DB0">
      <w:pPr>
        <w:jc w:val="center"/>
        <w:rPr>
          <w:b/>
          <w:sz w:val="28"/>
          <w:szCs w:val="28"/>
        </w:rPr>
      </w:pPr>
    </w:p>
    <w:p w:rsidR="0034284A" w:rsidRDefault="0034284A" w:rsidP="00490DB0">
      <w:pPr>
        <w:jc w:val="center"/>
        <w:rPr>
          <w:b/>
          <w:sz w:val="28"/>
          <w:szCs w:val="28"/>
        </w:rPr>
      </w:pPr>
    </w:p>
    <w:p w:rsidR="0034284A" w:rsidRDefault="0034284A" w:rsidP="00490DB0">
      <w:pPr>
        <w:jc w:val="center"/>
        <w:rPr>
          <w:b/>
          <w:sz w:val="28"/>
          <w:szCs w:val="28"/>
        </w:rPr>
      </w:pPr>
    </w:p>
    <w:p w:rsidR="0034284A" w:rsidRDefault="0034284A" w:rsidP="00490DB0">
      <w:pPr>
        <w:jc w:val="center"/>
        <w:rPr>
          <w:b/>
          <w:sz w:val="28"/>
          <w:szCs w:val="28"/>
        </w:rPr>
      </w:pPr>
    </w:p>
    <w:p w:rsidR="0034284A" w:rsidRDefault="0034284A" w:rsidP="00490DB0">
      <w:pPr>
        <w:jc w:val="center"/>
        <w:rPr>
          <w:b/>
          <w:sz w:val="28"/>
          <w:szCs w:val="28"/>
        </w:rPr>
      </w:pPr>
    </w:p>
    <w:p w:rsidR="00490DB0" w:rsidRPr="009E6B37" w:rsidRDefault="00490DB0" w:rsidP="00490DB0">
      <w:pPr>
        <w:jc w:val="center"/>
        <w:rPr>
          <w:b/>
          <w:sz w:val="28"/>
          <w:szCs w:val="28"/>
        </w:rPr>
      </w:pPr>
      <w:r w:rsidRPr="009E6B37">
        <w:rPr>
          <w:b/>
          <w:sz w:val="28"/>
          <w:szCs w:val="28"/>
        </w:rPr>
        <w:t>МУНИЦИПАЛЬНОЕ ЗАДАНИЕ</w:t>
      </w:r>
    </w:p>
    <w:p w:rsidR="00490DB0" w:rsidRDefault="00490DB0" w:rsidP="00490DB0">
      <w:pPr>
        <w:jc w:val="center"/>
      </w:pPr>
    </w:p>
    <w:p w:rsidR="00490DB0" w:rsidRPr="002C2F67" w:rsidRDefault="00490DB0" w:rsidP="00490DB0">
      <w:pPr>
        <w:jc w:val="center"/>
        <w:rPr>
          <w:sz w:val="28"/>
          <w:szCs w:val="28"/>
        </w:rPr>
      </w:pPr>
      <w:r w:rsidRPr="002C2F67">
        <w:rPr>
          <w:sz w:val="28"/>
          <w:szCs w:val="28"/>
        </w:rPr>
        <w:t xml:space="preserve">Муниципальному бюджетному общеобразовательному учреждению </w:t>
      </w:r>
      <w:r>
        <w:rPr>
          <w:sz w:val="28"/>
          <w:szCs w:val="28"/>
        </w:rPr>
        <w:t xml:space="preserve">Пржевальская </w:t>
      </w:r>
      <w:r w:rsidRPr="002C2F67">
        <w:rPr>
          <w:sz w:val="28"/>
          <w:szCs w:val="28"/>
        </w:rPr>
        <w:t>средняя школа  Демидов</w:t>
      </w:r>
      <w:r>
        <w:rPr>
          <w:sz w:val="28"/>
          <w:szCs w:val="28"/>
        </w:rPr>
        <w:t>ского района</w:t>
      </w:r>
      <w:r w:rsidRPr="002C2F67">
        <w:rPr>
          <w:sz w:val="28"/>
          <w:szCs w:val="28"/>
        </w:rPr>
        <w:t xml:space="preserve"> Смоленской области</w:t>
      </w:r>
    </w:p>
    <w:p w:rsidR="00490DB0" w:rsidRPr="002C2F67" w:rsidRDefault="00490DB0" w:rsidP="00490DB0">
      <w:pPr>
        <w:jc w:val="center"/>
        <w:rPr>
          <w:sz w:val="28"/>
          <w:szCs w:val="28"/>
        </w:rPr>
      </w:pPr>
      <w:r w:rsidRPr="002C2F67">
        <w:rPr>
          <w:sz w:val="28"/>
          <w:szCs w:val="28"/>
        </w:rPr>
        <w:t>на  201</w:t>
      </w:r>
      <w:r w:rsidR="00771EE8">
        <w:rPr>
          <w:sz w:val="28"/>
          <w:szCs w:val="28"/>
        </w:rPr>
        <w:t>8</w:t>
      </w:r>
      <w:r w:rsidRPr="002C2F67">
        <w:rPr>
          <w:sz w:val="28"/>
          <w:szCs w:val="28"/>
        </w:rPr>
        <w:t xml:space="preserve"> год и плановый период 201</w:t>
      </w:r>
      <w:r w:rsidR="00771EE8">
        <w:rPr>
          <w:sz w:val="28"/>
          <w:szCs w:val="28"/>
        </w:rPr>
        <w:t>9</w:t>
      </w:r>
      <w:r>
        <w:rPr>
          <w:sz w:val="28"/>
          <w:szCs w:val="28"/>
        </w:rPr>
        <w:t xml:space="preserve"> и </w:t>
      </w:r>
      <w:r w:rsidRPr="002C2F67">
        <w:rPr>
          <w:sz w:val="28"/>
          <w:szCs w:val="28"/>
        </w:rPr>
        <w:t>20</w:t>
      </w:r>
      <w:r w:rsidR="00771EE8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2C2F67">
        <w:rPr>
          <w:sz w:val="28"/>
          <w:szCs w:val="28"/>
        </w:rPr>
        <w:t>год</w:t>
      </w:r>
      <w:r>
        <w:rPr>
          <w:sz w:val="28"/>
          <w:szCs w:val="28"/>
        </w:rPr>
        <w:t>ов</w:t>
      </w:r>
    </w:p>
    <w:p w:rsidR="00490DB0" w:rsidRPr="002C2F67" w:rsidRDefault="00490DB0" w:rsidP="00490DB0">
      <w:pPr>
        <w:spacing w:line="240" w:lineRule="exact"/>
        <w:rPr>
          <w:sz w:val="28"/>
          <w:szCs w:val="28"/>
        </w:rPr>
      </w:pPr>
    </w:p>
    <w:p w:rsidR="00490DB0" w:rsidRDefault="00490DB0" w:rsidP="00490DB0">
      <w:pPr>
        <w:jc w:val="center"/>
        <w:rPr>
          <w:sz w:val="28"/>
          <w:szCs w:val="28"/>
        </w:rPr>
      </w:pPr>
    </w:p>
    <w:p w:rsidR="00490DB0" w:rsidRDefault="00490DB0" w:rsidP="00490DB0">
      <w:pPr>
        <w:jc w:val="center"/>
        <w:rPr>
          <w:sz w:val="28"/>
          <w:szCs w:val="28"/>
        </w:rPr>
      </w:pPr>
    </w:p>
    <w:p w:rsidR="00490DB0" w:rsidRDefault="00490DB0" w:rsidP="00490DB0">
      <w:pPr>
        <w:jc w:val="center"/>
        <w:rPr>
          <w:sz w:val="28"/>
          <w:szCs w:val="28"/>
        </w:rPr>
      </w:pPr>
    </w:p>
    <w:p w:rsidR="00F009D8" w:rsidRDefault="00F009D8" w:rsidP="00490DB0">
      <w:pPr>
        <w:jc w:val="center"/>
        <w:rPr>
          <w:sz w:val="28"/>
          <w:szCs w:val="28"/>
        </w:rPr>
      </w:pPr>
    </w:p>
    <w:p w:rsidR="00F009D8" w:rsidRDefault="00F009D8" w:rsidP="00490DB0">
      <w:pPr>
        <w:jc w:val="center"/>
        <w:rPr>
          <w:sz w:val="28"/>
          <w:szCs w:val="28"/>
        </w:rPr>
      </w:pPr>
    </w:p>
    <w:p w:rsidR="0034284A" w:rsidRDefault="0034284A" w:rsidP="0034284A">
      <w:pPr>
        <w:jc w:val="center"/>
        <w:rPr>
          <w:u w:val="single"/>
        </w:rPr>
      </w:pPr>
      <w:r>
        <w:rPr>
          <w:color w:val="000000"/>
          <w:u w:val="single"/>
        </w:rPr>
        <w:lastRenderedPageBreak/>
        <w:t>_________________________</w:t>
      </w:r>
      <w:r w:rsidRPr="00310906">
        <w:rPr>
          <w:color w:val="000000"/>
          <w:u w:val="single"/>
        </w:rPr>
        <w:t>11.787.0</w:t>
      </w:r>
      <w:r>
        <w:rPr>
          <w:u w:val="single"/>
        </w:rPr>
        <w:t>________________________________</w:t>
      </w:r>
    </w:p>
    <w:p w:rsidR="0034284A" w:rsidRPr="00680ACD" w:rsidRDefault="0034284A" w:rsidP="0034284A">
      <w:pPr>
        <w:jc w:val="center"/>
        <w:rPr>
          <w:sz w:val="28"/>
          <w:szCs w:val="28"/>
          <w:vertAlign w:val="superscript"/>
        </w:rPr>
      </w:pPr>
      <w:r w:rsidRPr="00680ACD">
        <w:rPr>
          <w:vertAlign w:val="superscript"/>
        </w:rPr>
        <w:t>(код муниципальной услуги)</w:t>
      </w:r>
    </w:p>
    <w:p w:rsidR="0034284A" w:rsidRPr="00E22430" w:rsidRDefault="0034284A" w:rsidP="0034284A">
      <w:pPr>
        <w:jc w:val="center"/>
        <w:rPr>
          <w:b/>
        </w:rPr>
      </w:pPr>
      <w:r w:rsidRPr="00E22430">
        <w:rPr>
          <w:b/>
        </w:rPr>
        <w:t>ЧАСТЬ 1. Сведения об оказываемых муниципальных услугах</w:t>
      </w:r>
    </w:p>
    <w:p w:rsidR="0034284A" w:rsidRDefault="0034284A" w:rsidP="0034284A">
      <w:pPr>
        <w:jc w:val="center"/>
      </w:pPr>
      <w:r w:rsidRPr="00AB3418">
        <w:t xml:space="preserve">РАЗДЕЛ </w:t>
      </w:r>
      <w:r>
        <w:t>1</w:t>
      </w:r>
    </w:p>
    <w:p w:rsidR="0034284A" w:rsidRPr="00D96516" w:rsidRDefault="0034284A" w:rsidP="0034284A">
      <w:pPr>
        <w:rPr>
          <w:b/>
        </w:rPr>
      </w:pPr>
      <w:r>
        <w:tab/>
        <w:t xml:space="preserve">1. Уникальный номер муниципальной услуги по базовому (отраслевому) перечню         </w:t>
      </w:r>
      <w:r w:rsidRPr="00D96516">
        <w:rPr>
          <w:b/>
        </w:rPr>
        <w:t>11787000301000101000101</w:t>
      </w:r>
    </w:p>
    <w:p w:rsidR="0034284A" w:rsidRPr="00AB3418" w:rsidRDefault="0034284A" w:rsidP="0034284A">
      <w:pPr>
        <w:ind w:firstLine="708"/>
      </w:pPr>
      <w:r>
        <w:t>2</w:t>
      </w:r>
      <w:r w:rsidRPr="00AB3418">
        <w:t xml:space="preserve">. Наименование муниципальной услуги: </w:t>
      </w:r>
      <w:r w:rsidRPr="0068057C">
        <w:rPr>
          <w:b/>
        </w:rPr>
        <w:t>Р</w:t>
      </w:r>
      <w:r w:rsidRPr="0068057C">
        <w:rPr>
          <w:b/>
          <w:u w:val="single"/>
        </w:rPr>
        <w:t>еализация основных общеобразовательных программ начального общего образования</w:t>
      </w:r>
    </w:p>
    <w:p w:rsidR="0034284A" w:rsidRDefault="0034284A" w:rsidP="0034284A">
      <w:pPr>
        <w:ind w:firstLine="708"/>
        <w:rPr>
          <w:u w:val="single"/>
        </w:rPr>
      </w:pPr>
      <w:r>
        <w:t>3</w:t>
      </w:r>
      <w:r w:rsidRPr="00AB3418">
        <w:t xml:space="preserve">. Категория потребителей муниципальной услуги: </w:t>
      </w:r>
      <w:r>
        <w:t>ф</w:t>
      </w:r>
      <w:r w:rsidRPr="00AB3418">
        <w:rPr>
          <w:u w:val="single"/>
        </w:rPr>
        <w:t>изические лица</w:t>
      </w:r>
    </w:p>
    <w:p w:rsidR="0034284A" w:rsidRDefault="0034284A" w:rsidP="0034284A">
      <w:pPr>
        <w:ind w:firstLine="708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417"/>
        <w:gridCol w:w="992"/>
        <w:gridCol w:w="1134"/>
        <w:gridCol w:w="1985"/>
        <w:gridCol w:w="3544"/>
        <w:gridCol w:w="2409"/>
      </w:tblGrid>
      <w:tr w:rsidR="00374DC5" w:rsidRPr="00A83B51" w:rsidTr="00A274C9">
        <w:tc>
          <w:tcPr>
            <w:tcW w:w="2127" w:type="dxa"/>
            <w:vMerge w:val="restart"/>
          </w:tcPr>
          <w:p w:rsidR="00374DC5" w:rsidRPr="00A83B51" w:rsidRDefault="00374DC5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110" w:type="dxa"/>
            <w:gridSpan w:val="3"/>
          </w:tcPr>
          <w:p w:rsidR="00374DC5" w:rsidRPr="00A83B51" w:rsidRDefault="00374DC5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6663" w:type="dxa"/>
            <w:gridSpan w:val="3"/>
          </w:tcPr>
          <w:p w:rsidR="00374DC5" w:rsidRDefault="00374DC5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 муниципальной услуги</w:t>
            </w:r>
          </w:p>
        </w:tc>
        <w:tc>
          <w:tcPr>
            <w:tcW w:w="2409" w:type="dxa"/>
            <w:vMerge w:val="restart"/>
          </w:tcPr>
          <w:p w:rsidR="00374DC5" w:rsidRDefault="00374DC5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годовой размер платы за оказание муниципальной услуги </w:t>
            </w:r>
          </w:p>
          <w:p w:rsidR="00374DC5" w:rsidRPr="00A83B51" w:rsidRDefault="00374DC5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цена, тариф)</w:t>
            </w:r>
          </w:p>
        </w:tc>
      </w:tr>
      <w:tr w:rsidR="00A274C9" w:rsidRPr="00A83B51" w:rsidTr="00A274C9">
        <w:tc>
          <w:tcPr>
            <w:tcW w:w="2127" w:type="dxa"/>
            <w:vMerge/>
          </w:tcPr>
          <w:p w:rsidR="00374DC5" w:rsidRPr="00A83B51" w:rsidRDefault="00374DC5" w:rsidP="00BE45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74DC5" w:rsidRPr="00A83B51" w:rsidRDefault="00374DC5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разовательной программы</w:t>
            </w:r>
          </w:p>
        </w:tc>
        <w:tc>
          <w:tcPr>
            <w:tcW w:w="1417" w:type="dxa"/>
          </w:tcPr>
          <w:p w:rsidR="00374DC5" w:rsidRPr="00A83B51" w:rsidRDefault="00374DC5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потребителей</w:t>
            </w:r>
          </w:p>
        </w:tc>
        <w:tc>
          <w:tcPr>
            <w:tcW w:w="992" w:type="dxa"/>
          </w:tcPr>
          <w:p w:rsidR="00374DC5" w:rsidRPr="00A83B51" w:rsidRDefault="00374DC5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обучения </w:t>
            </w:r>
          </w:p>
        </w:tc>
        <w:tc>
          <w:tcPr>
            <w:tcW w:w="1134" w:type="dxa"/>
          </w:tcPr>
          <w:p w:rsidR="00374DC5" w:rsidRDefault="00374DC5" w:rsidP="00BE4563">
            <w:pPr>
              <w:jc w:val="center"/>
            </w:pPr>
            <w:r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1985" w:type="dxa"/>
          </w:tcPr>
          <w:p w:rsidR="00374DC5" w:rsidRDefault="00374DC5" w:rsidP="00BE4563">
            <w:pPr>
              <w:jc w:val="center"/>
            </w:pPr>
            <w:r>
              <w:rPr>
                <w:sz w:val="22"/>
                <w:szCs w:val="22"/>
              </w:rPr>
              <w:t xml:space="preserve">Сетевая форма реализации образовательных программ </w:t>
            </w:r>
          </w:p>
        </w:tc>
        <w:tc>
          <w:tcPr>
            <w:tcW w:w="3544" w:type="dxa"/>
          </w:tcPr>
          <w:p w:rsidR="00374DC5" w:rsidRPr="00A83B51" w:rsidRDefault="00374DC5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бразовательных программ</w:t>
            </w:r>
          </w:p>
        </w:tc>
        <w:tc>
          <w:tcPr>
            <w:tcW w:w="2409" w:type="dxa"/>
            <w:vMerge/>
          </w:tcPr>
          <w:p w:rsidR="00374DC5" w:rsidRPr="00A83B51" w:rsidRDefault="00374DC5" w:rsidP="00BE4563">
            <w:pPr>
              <w:rPr>
                <w:sz w:val="22"/>
                <w:szCs w:val="22"/>
              </w:rPr>
            </w:pPr>
          </w:p>
        </w:tc>
      </w:tr>
      <w:tr w:rsidR="00A274C9" w:rsidRPr="00A83B51" w:rsidTr="00A274C9">
        <w:tc>
          <w:tcPr>
            <w:tcW w:w="2127" w:type="dxa"/>
          </w:tcPr>
          <w:p w:rsidR="00374DC5" w:rsidRPr="00A83B51" w:rsidRDefault="00374DC5" w:rsidP="00BE4563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:rsidR="00374DC5" w:rsidRPr="00A83B51" w:rsidRDefault="00374DC5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374DC5" w:rsidRPr="00A83B51" w:rsidRDefault="00374DC5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74DC5" w:rsidRPr="00A83B51" w:rsidRDefault="00374DC5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374DC5" w:rsidRPr="00A83B51" w:rsidRDefault="00374DC5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374DC5" w:rsidRPr="00A83B51" w:rsidRDefault="00374DC5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:rsidR="00374DC5" w:rsidRPr="00A83B51" w:rsidRDefault="00374DC5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7</w:t>
            </w:r>
          </w:p>
        </w:tc>
        <w:tc>
          <w:tcPr>
            <w:tcW w:w="2409" w:type="dxa"/>
          </w:tcPr>
          <w:p w:rsidR="00374DC5" w:rsidRPr="00A83B51" w:rsidRDefault="00374DC5" w:rsidP="00BE4563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A274C9" w:rsidRPr="00A83B51" w:rsidTr="00A274C9">
        <w:tc>
          <w:tcPr>
            <w:tcW w:w="2127" w:type="dxa"/>
          </w:tcPr>
          <w:p w:rsidR="00374DC5" w:rsidRPr="000D5127" w:rsidRDefault="00374DC5" w:rsidP="00BE4563">
            <w:pPr>
              <w:rPr>
                <w:sz w:val="16"/>
                <w:szCs w:val="16"/>
              </w:rPr>
            </w:pPr>
            <w:r w:rsidRPr="000D5127">
              <w:rPr>
                <w:sz w:val="16"/>
                <w:szCs w:val="16"/>
              </w:rPr>
              <w:t>11787000301000101000101</w:t>
            </w:r>
          </w:p>
        </w:tc>
        <w:tc>
          <w:tcPr>
            <w:tcW w:w="1701" w:type="dxa"/>
          </w:tcPr>
          <w:p w:rsidR="00374DC5" w:rsidRPr="00A83B51" w:rsidRDefault="00374DC5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указано </w:t>
            </w:r>
          </w:p>
        </w:tc>
        <w:tc>
          <w:tcPr>
            <w:tcW w:w="1417" w:type="dxa"/>
          </w:tcPr>
          <w:p w:rsidR="00374DC5" w:rsidRDefault="00374DC5" w:rsidP="00BE4563">
            <w:r w:rsidRPr="00A734D6">
              <w:rPr>
                <w:sz w:val="22"/>
                <w:szCs w:val="22"/>
              </w:rPr>
              <w:t>не указан</w:t>
            </w:r>
            <w:r>
              <w:rPr>
                <w:sz w:val="22"/>
                <w:szCs w:val="22"/>
              </w:rPr>
              <w:t>о</w:t>
            </w:r>
            <w:r w:rsidRPr="00A734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374DC5" w:rsidRDefault="00374DC5" w:rsidP="00BE4563">
            <w:r w:rsidRPr="00A734D6">
              <w:rPr>
                <w:sz w:val="22"/>
                <w:szCs w:val="22"/>
              </w:rPr>
              <w:t>не указан</w:t>
            </w:r>
            <w:r>
              <w:rPr>
                <w:sz w:val="22"/>
                <w:szCs w:val="22"/>
              </w:rPr>
              <w:t>о</w:t>
            </w:r>
            <w:r w:rsidRPr="00A734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374DC5" w:rsidRPr="00A83B51" w:rsidRDefault="00374DC5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ная </w:t>
            </w:r>
          </w:p>
        </w:tc>
        <w:tc>
          <w:tcPr>
            <w:tcW w:w="1985" w:type="dxa"/>
          </w:tcPr>
          <w:p w:rsidR="00374DC5" w:rsidRPr="00A83B51" w:rsidRDefault="00374DC5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применения сетевой формы реализации</w:t>
            </w:r>
          </w:p>
        </w:tc>
        <w:tc>
          <w:tcPr>
            <w:tcW w:w="3544" w:type="dxa"/>
          </w:tcPr>
          <w:p w:rsidR="00374DC5" w:rsidRPr="000D5127" w:rsidRDefault="00374DC5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0D5127">
              <w:rPr>
                <w:sz w:val="22"/>
                <w:szCs w:val="22"/>
              </w:rPr>
              <w:t>Без</w:t>
            </w:r>
            <w:r>
              <w:rPr>
                <w:sz w:val="22"/>
                <w:szCs w:val="22"/>
              </w:rPr>
              <w:t xml:space="preserve"> применения </w:t>
            </w:r>
            <w:r w:rsidR="00A274C9">
              <w:rPr>
                <w:sz w:val="22"/>
                <w:szCs w:val="22"/>
              </w:rPr>
              <w:t>д</w:t>
            </w:r>
            <w:r w:rsidRPr="000D5127">
              <w:rPr>
                <w:sz w:val="22"/>
                <w:szCs w:val="22"/>
              </w:rPr>
              <w:t>истанционных</w:t>
            </w:r>
          </w:p>
          <w:p w:rsidR="00374DC5" w:rsidRDefault="00A274C9" w:rsidP="00BE4563">
            <w:pPr>
              <w:rPr>
                <w:sz w:val="22"/>
                <w:szCs w:val="22"/>
              </w:rPr>
            </w:pPr>
            <w:r w:rsidRPr="000D5127">
              <w:rPr>
                <w:sz w:val="22"/>
                <w:szCs w:val="22"/>
              </w:rPr>
              <w:t>О</w:t>
            </w:r>
            <w:r w:rsidR="00374DC5" w:rsidRPr="000D5127">
              <w:rPr>
                <w:sz w:val="22"/>
                <w:szCs w:val="22"/>
              </w:rPr>
              <w:t>бразовательных</w:t>
            </w:r>
            <w:r>
              <w:rPr>
                <w:sz w:val="22"/>
                <w:szCs w:val="22"/>
              </w:rPr>
              <w:t xml:space="preserve"> </w:t>
            </w:r>
            <w:r w:rsidR="00374DC5" w:rsidRPr="000D5127">
              <w:rPr>
                <w:sz w:val="22"/>
                <w:szCs w:val="22"/>
              </w:rPr>
              <w:t>технологий</w:t>
            </w:r>
          </w:p>
          <w:p w:rsidR="00374DC5" w:rsidRDefault="00374DC5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Б</w:t>
            </w:r>
            <w:r w:rsidRPr="000D5127">
              <w:rPr>
                <w:sz w:val="22"/>
                <w:szCs w:val="22"/>
              </w:rPr>
              <w:t>ез</w:t>
            </w:r>
            <w:r>
              <w:rPr>
                <w:sz w:val="22"/>
                <w:szCs w:val="22"/>
              </w:rPr>
              <w:t xml:space="preserve"> применения электронного </w:t>
            </w:r>
            <w:r w:rsidRPr="000D5127">
              <w:rPr>
                <w:sz w:val="22"/>
                <w:szCs w:val="22"/>
              </w:rPr>
              <w:t>обучения</w:t>
            </w:r>
          </w:p>
        </w:tc>
        <w:tc>
          <w:tcPr>
            <w:tcW w:w="2409" w:type="dxa"/>
          </w:tcPr>
          <w:p w:rsidR="00374DC5" w:rsidRPr="00A83B51" w:rsidRDefault="00374DC5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услуга бесплатная</w:t>
            </w:r>
          </w:p>
        </w:tc>
      </w:tr>
    </w:tbl>
    <w:p w:rsidR="0034284A" w:rsidRDefault="0034284A" w:rsidP="0034284A">
      <w:pPr>
        <w:ind w:firstLine="708"/>
      </w:pPr>
      <w:r>
        <w:t>5. Показатели, характеризующие объем и (или) качество муниципальной услуги:</w:t>
      </w:r>
    </w:p>
    <w:p w:rsidR="0034284A" w:rsidRDefault="0034284A" w:rsidP="0034284A">
      <w:pPr>
        <w:ind w:firstLine="708"/>
      </w:pPr>
      <w: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746"/>
        <w:gridCol w:w="2511"/>
        <w:gridCol w:w="2511"/>
        <w:gridCol w:w="2512"/>
        <w:gridCol w:w="2512"/>
        <w:gridCol w:w="2512"/>
      </w:tblGrid>
      <w:tr w:rsidR="0034284A" w:rsidTr="0034284A">
        <w:tc>
          <w:tcPr>
            <w:tcW w:w="2403" w:type="dxa"/>
            <w:vMerge w:val="restart"/>
          </w:tcPr>
          <w:p w:rsidR="0034284A" w:rsidRDefault="0034284A" w:rsidP="0034284A"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5022" w:type="dxa"/>
            <w:gridSpan w:val="2"/>
          </w:tcPr>
          <w:p w:rsidR="0034284A" w:rsidRDefault="0034284A" w:rsidP="0034284A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7536" w:type="dxa"/>
            <w:gridSpan w:val="3"/>
          </w:tcPr>
          <w:p w:rsidR="0034284A" w:rsidRDefault="0034284A" w:rsidP="0034284A">
            <w:r>
              <w:t>Значение показателя объема муниципальной услуги</w:t>
            </w:r>
          </w:p>
        </w:tc>
      </w:tr>
      <w:tr w:rsidR="0034284A" w:rsidTr="0034284A">
        <w:tc>
          <w:tcPr>
            <w:tcW w:w="2403" w:type="dxa"/>
            <w:vMerge/>
          </w:tcPr>
          <w:p w:rsidR="0034284A" w:rsidRDefault="0034284A" w:rsidP="0034284A"/>
        </w:tc>
        <w:tc>
          <w:tcPr>
            <w:tcW w:w="2511" w:type="dxa"/>
          </w:tcPr>
          <w:p w:rsidR="0034284A" w:rsidRDefault="0034284A" w:rsidP="0034284A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11" w:type="dxa"/>
          </w:tcPr>
          <w:p w:rsidR="0034284A" w:rsidRDefault="0034284A" w:rsidP="0034284A">
            <w:pPr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512" w:type="dxa"/>
          </w:tcPr>
          <w:p w:rsidR="0034284A" w:rsidRDefault="0034284A" w:rsidP="0034284A">
            <w:pPr>
              <w:jc w:val="center"/>
            </w:pPr>
            <w:r>
              <w:t>201</w:t>
            </w:r>
            <w:r w:rsidR="007A24B7">
              <w:t>8</w:t>
            </w:r>
            <w:r>
              <w:t xml:space="preserve"> год</w:t>
            </w:r>
          </w:p>
          <w:p w:rsidR="0034284A" w:rsidRDefault="0034284A" w:rsidP="0034284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512" w:type="dxa"/>
          </w:tcPr>
          <w:p w:rsidR="0034284A" w:rsidRDefault="0034284A" w:rsidP="0034284A">
            <w:pPr>
              <w:jc w:val="center"/>
            </w:pPr>
            <w:r>
              <w:t>201</w:t>
            </w:r>
            <w:r w:rsidR="007A24B7">
              <w:t>9</w:t>
            </w:r>
            <w:r>
              <w:t xml:space="preserve"> год</w:t>
            </w:r>
          </w:p>
          <w:p w:rsidR="0034284A" w:rsidRDefault="0034284A" w:rsidP="0034284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2512" w:type="dxa"/>
          </w:tcPr>
          <w:p w:rsidR="0034284A" w:rsidRDefault="0034284A" w:rsidP="0034284A">
            <w:pPr>
              <w:jc w:val="center"/>
            </w:pPr>
            <w:r>
              <w:t>20</w:t>
            </w:r>
            <w:r w:rsidR="007A24B7">
              <w:t>20</w:t>
            </w:r>
            <w:r>
              <w:t xml:space="preserve"> год</w:t>
            </w:r>
          </w:p>
          <w:p w:rsidR="0034284A" w:rsidRDefault="0034284A" w:rsidP="0034284A">
            <w:pPr>
              <w:jc w:val="center"/>
            </w:pPr>
            <w:r>
              <w:t>(2-й год планового периода)</w:t>
            </w:r>
          </w:p>
        </w:tc>
      </w:tr>
      <w:tr w:rsidR="0034284A" w:rsidTr="0034284A">
        <w:tc>
          <w:tcPr>
            <w:tcW w:w="2403" w:type="dxa"/>
          </w:tcPr>
          <w:p w:rsidR="0034284A" w:rsidRPr="00A83B51" w:rsidRDefault="0034284A" w:rsidP="0034284A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511" w:type="dxa"/>
          </w:tcPr>
          <w:p w:rsidR="0034284A" w:rsidRPr="00A83B51" w:rsidRDefault="0034284A" w:rsidP="0034284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2511" w:type="dxa"/>
          </w:tcPr>
          <w:p w:rsidR="0034284A" w:rsidRPr="00A83B51" w:rsidRDefault="0034284A" w:rsidP="0034284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2512" w:type="dxa"/>
          </w:tcPr>
          <w:p w:rsidR="0034284A" w:rsidRPr="00A83B51" w:rsidRDefault="0034284A" w:rsidP="0034284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2512" w:type="dxa"/>
          </w:tcPr>
          <w:p w:rsidR="0034284A" w:rsidRPr="00A83B51" w:rsidRDefault="0034284A" w:rsidP="0034284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2512" w:type="dxa"/>
          </w:tcPr>
          <w:p w:rsidR="0034284A" w:rsidRPr="00A83B51" w:rsidRDefault="0034284A" w:rsidP="0034284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34284A" w:rsidTr="0034284A">
        <w:tc>
          <w:tcPr>
            <w:tcW w:w="2403" w:type="dxa"/>
          </w:tcPr>
          <w:p w:rsidR="0034284A" w:rsidRPr="008009B1" w:rsidRDefault="0034284A" w:rsidP="0034284A">
            <w:pPr>
              <w:rPr>
                <w:sz w:val="22"/>
                <w:szCs w:val="22"/>
              </w:rPr>
            </w:pPr>
            <w:r w:rsidRPr="008009B1">
              <w:rPr>
                <w:sz w:val="22"/>
                <w:szCs w:val="22"/>
              </w:rPr>
              <w:t>11787000301000101000101</w:t>
            </w:r>
          </w:p>
        </w:tc>
        <w:tc>
          <w:tcPr>
            <w:tcW w:w="2511" w:type="dxa"/>
          </w:tcPr>
          <w:p w:rsidR="0034284A" w:rsidRDefault="0034284A" w:rsidP="0034284A">
            <w:r>
              <w:t>Число обучающихся</w:t>
            </w:r>
          </w:p>
        </w:tc>
        <w:tc>
          <w:tcPr>
            <w:tcW w:w="2511" w:type="dxa"/>
          </w:tcPr>
          <w:p w:rsidR="0034284A" w:rsidRDefault="0034284A" w:rsidP="0034284A">
            <w:r>
              <w:t xml:space="preserve">Человек </w:t>
            </w:r>
          </w:p>
        </w:tc>
        <w:tc>
          <w:tcPr>
            <w:tcW w:w="2512" w:type="dxa"/>
          </w:tcPr>
          <w:p w:rsidR="0034284A" w:rsidRPr="00AB3418" w:rsidRDefault="00A274C9" w:rsidP="0034284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51</w:t>
            </w:r>
          </w:p>
        </w:tc>
        <w:tc>
          <w:tcPr>
            <w:tcW w:w="2512" w:type="dxa"/>
          </w:tcPr>
          <w:p w:rsidR="0034284A" w:rsidRPr="00AB3418" w:rsidRDefault="00A274C9" w:rsidP="0034284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51</w:t>
            </w:r>
          </w:p>
        </w:tc>
        <w:tc>
          <w:tcPr>
            <w:tcW w:w="2512" w:type="dxa"/>
          </w:tcPr>
          <w:p w:rsidR="0034284A" w:rsidRPr="00AB3418" w:rsidRDefault="00A274C9" w:rsidP="0034284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51</w:t>
            </w:r>
          </w:p>
        </w:tc>
      </w:tr>
    </w:tbl>
    <w:p w:rsidR="0034284A" w:rsidRPr="00D96516" w:rsidRDefault="0034284A" w:rsidP="0034284A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D09ACC5" wp14:editId="3735DF87">
                <wp:simplePos x="0" y="0"/>
                <wp:positionH relativeFrom="column">
                  <wp:posOffset>3137535</wp:posOffset>
                </wp:positionH>
                <wp:positionV relativeFrom="paragraph">
                  <wp:posOffset>214630</wp:posOffset>
                </wp:positionV>
                <wp:extent cx="428625" cy="180975"/>
                <wp:effectExtent l="0" t="0" r="28575" b="28575"/>
                <wp:wrapNone/>
                <wp:docPr id="299" name="Прямоугольник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9" o:spid="_x0000_s1026" style="position:absolute;margin-left:247.05pt;margin-top:16.9pt;width:33.75pt;height:14.2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" fillcolor="white [3212]" strokecolor="black [3213]" strokeweight=".25pt"/>
            </w:pict>
          </mc:Fallback>
        </mc:AlternateContent>
      </w:r>
      <w: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 </w:t>
      </w:r>
    </w:p>
    <w:p w:rsidR="0034284A" w:rsidRDefault="0034284A" w:rsidP="0034284A">
      <w:pPr>
        <w:ind w:firstLine="708"/>
      </w:pPr>
      <w: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6610"/>
        <w:gridCol w:w="1134"/>
        <w:gridCol w:w="1559"/>
        <w:gridCol w:w="1559"/>
        <w:gridCol w:w="1701"/>
      </w:tblGrid>
      <w:tr w:rsidR="0034284A" w:rsidTr="00A274C9">
        <w:tc>
          <w:tcPr>
            <w:tcW w:w="2746" w:type="dxa"/>
            <w:vMerge w:val="restart"/>
          </w:tcPr>
          <w:p w:rsidR="0034284A" w:rsidRDefault="0034284A" w:rsidP="0034284A"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7744" w:type="dxa"/>
            <w:gridSpan w:val="2"/>
          </w:tcPr>
          <w:p w:rsidR="0034284A" w:rsidRDefault="0034284A" w:rsidP="0034284A">
            <w:pPr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4819" w:type="dxa"/>
            <w:gridSpan w:val="3"/>
          </w:tcPr>
          <w:p w:rsidR="0034284A" w:rsidRDefault="0034284A" w:rsidP="0034284A">
            <w:r>
              <w:t>Значение показателя качества муниципальной услуги</w:t>
            </w:r>
          </w:p>
        </w:tc>
      </w:tr>
      <w:tr w:rsidR="0034284A" w:rsidTr="00A274C9">
        <w:tc>
          <w:tcPr>
            <w:tcW w:w="2746" w:type="dxa"/>
            <w:vMerge/>
          </w:tcPr>
          <w:p w:rsidR="0034284A" w:rsidRDefault="0034284A" w:rsidP="0034284A"/>
        </w:tc>
        <w:tc>
          <w:tcPr>
            <w:tcW w:w="6610" w:type="dxa"/>
          </w:tcPr>
          <w:p w:rsidR="0034284A" w:rsidRDefault="0034284A" w:rsidP="0034284A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</w:tcPr>
          <w:p w:rsidR="0034284A" w:rsidRDefault="0034284A" w:rsidP="0034284A">
            <w:pPr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59" w:type="dxa"/>
          </w:tcPr>
          <w:p w:rsidR="0034284A" w:rsidRDefault="0034284A" w:rsidP="0034284A">
            <w:pPr>
              <w:jc w:val="center"/>
            </w:pPr>
            <w:r>
              <w:t>201</w:t>
            </w:r>
            <w:r w:rsidR="00242111">
              <w:t>8</w:t>
            </w:r>
            <w:r>
              <w:t xml:space="preserve"> год</w:t>
            </w:r>
          </w:p>
          <w:p w:rsidR="0034284A" w:rsidRDefault="0034284A" w:rsidP="0034284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1559" w:type="dxa"/>
          </w:tcPr>
          <w:p w:rsidR="0034284A" w:rsidRDefault="0034284A" w:rsidP="0034284A">
            <w:pPr>
              <w:jc w:val="center"/>
            </w:pPr>
            <w:r>
              <w:t>201</w:t>
            </w:r>
            <w:r w:rsidR="00242111">
              <w:t>9</w:t>
            </w:r>
            <w:r>
              <w:t xml:space="preserve"> год</w:t>
            </w:r>
          </w:p>
          <w:p w:rsidR="0034284A" w:rsidRDefault="0034284A" w:rsidP="0034284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1701" w:type="dxa"/>
          </w:tcPr>
          <w:p w:rsidR="0034284A" w:rsidRDefault="0034284A" w:rsidP="0034284A">
            <w:pPr>
              <w:jc w:val="center"/>
            </w:pPr>
            <w:r>
              <w:t>20</w:t>
            </w:r>
            <w:r w:rsidR="00242111">
              <w:t>20</w:t>
            </w:r>
            <w:r>
              <w:t xml:space="preserve"> год</w:t>
            </w:r>
          </w:p>
          <w:p w:rsidR="0034284A" w:rsidRDefault="0034284A" w:rsidP="0034284A">
            <w:pPr>
              <w:jc w:val="center"/>
            </w:pPr>
            <w:r>
              <w:t>(2-й год планового периода)</w:t>
            </w:r>
          </w:p>
        </w:tc>
      </w:tr>
      <w:tr w:rsidR="0034284A" w:rsidTr="00A274C9">
        <w:tc>
          <w:tcPr>
            <w:tcW w:w="2746" w:type="dxa"/>
          </w:tcPr>
          <w:p w:rsidR="0034284A" w:rsidRPr="00A83B51" w:rsidRDefault="0034284A" w:rsidP="0034284A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6610" w:type="dxa"/>
          </w:tcPr>
          <w:p w:rsidR="0034284A" w:rsidRPr="00A83B51" w:rsidRDefault="0034284A" w:rsidP="0034284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34284A" w:rsidRPr="00A83B51" w:rsidRDefault="0034284A" w:rsidP="0034284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34284A" w:rsidRPr="00A83B51" w:rsidRDefault="0034284A" w:rsidP="0034284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34284A" w:rsidRPr="00A83B51" w:rsidRDefault="0034284A" w:rsidP="0034284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34284A" w:rsidRPr="00A83B51" w:rsidRDefault="0034284A" w:rsidP="0034284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34284A" w:rsidTr="00A274C9">
        <w:tc>
          <w:tcPr>
            <w:tcW w:w="2746" w:type="dxa"/>
          </w:tcPr>
          <w:p w:rsidR="0034284A" w:rsidRPr="008009B1" w:rsidRDefault="0034284A" w:rsidP="0034284A">
            <w:pPr>
              <w:rPr>
                <w:sz w:val="22"/>
                <w:szCs w:val="22"/>
              </w:rPr>
            </w:pPr>
            <w:r w:rsidRPr="008009B1">
              <w:rPr>
                <w:sz w:val="22"/>
                <w:szCs w:val="22"/>
              </w:rPr>
              <w:t>11787000301000101000101</w:t>
            </w:r>
          </w:p>
        </w:tc>
        <w:tc>
          <w:tcPr>
            <w:tcW w:w="6610" w:type="dxa"/>
          </w:tcPr>
          <w:p w:rsidR="0034284A" w:rsidRPr="002A31C9" w:rsidRDefault="0034284A" w:rsidP="0034284A">
            <w:pPr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Уровень освоения обучающимися основной общеобразовательной программы начального общего образования по завершении первой ступени общего образования;</w:t>
            </w:r>
          </w:p>
        </w:tc>
        <w:tc>
          <w:tcPr>
            <w:tcW w:w="1134" w:type="dxa"/>
          </w:tcPr>
          <w:p w:rsidR="0034284A" w:rsidRDefault="0034284A" w:rsidP="0034284A">
            <w:pPr>
              <w:jc w:val="center"/>
            </w:pPr>
            <w:r w:rsidRPr="00232CED">
              <w:t>%</w:t>
            </w:r>
          </w:p>
        </w:tc>
        <w:tc>
          <w:tcPr>
            <w:tcW w:w="1559" w:type="dxa"/>
          </w:tcPr>
          <w:p w:rsidR="0034284A" w:rsidRPr="009E0C21" w:rsidRDefault="0034284A" w:rsidP="0034284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559" w:type="dxa"/>
          </w:tcPr>
          <w:p w:rsidR="0034284A" w:rsidRPr="009E0C21" w:rsidRDefault="0034284A" w:rsidP="0034284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701" w:type="dxa"/>
          </w:tcPr>
          <w:p w:rsidR="0034284A" w:rsidRPr="009E0C21" w:rsidRDefault="0034284A" w:rsidP="0034284A">
            <w:pPr>
              <w:snapToGrid w:val="0"/>
              <w:jc w:val="center"/>
            </w:pPr>
            <w:r w:rsidRPr="009E0C21">
              <w:t>100</w:t>
            </w:r>
          </w:p>
        </w:tc>
      </w:tr>
      <w:tr w:rsidR="0034284A" w:rsidTr="00A274C9">
        <w:tc>
          <w:tcPr>
            <w:tcW w:w="2746" w:type="dxa"/>
          </w:tcPr>
          <w:p w:rsidR="0034284A" w:rsidRDefault="0034284A" w:rsidP="0034284A"/>
        </w:tc>
        <w:tc>
          <w:tcPr>
            <w:tcW w:w="6610" w:type="dxa"/>
          </w:tcPr>
          <w:p w:rsidR="0034284A" w:rsidRPr="002A31C9" w:rsidRDefault="0034284A" w:rsidP="0034284A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Полнота реализации основной общеобразовательной программы начального общего образования;</w:t>
            </w:r>
          </w:p>
        </w:tc>
        <w:tc>
          <w:tcPr>
            <w:tcW w:w="1134" w:type="dxa"/>
          </w:tcPr>
          <w:p w:rsidR="0034284A" w:rsidRDefault="0034284A" w:rsidP="0034284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34284A" w:rsidRPr="003F260C" w:rsidRDefault="0034284A" w:rsidP="0034284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34284A" w:rsidRPr="003F260C" w:rsidRDefault="0034284A" w:rsidP="0034284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34284A" w:rsidRPr="003F260C" w:rsidRDefault="0034284A" w:rsidP="0034284A">
            <w:pPr>
              <w:snapToGrid w:val="0"/>
              <w:jc w:val="center"/>
            </w:pPr>
            <w:r>
              <w:t>100</w:t>
            </w:r>
          </w:p>
        </w:tc>
      </w:tr>
      <w:tr w:rsidR="0034284A" w:rsidTr="00A274C9">
        <w:tc>
          <w:tcPr>
            <w:tcW w:w="2746" w:type="dxa"/>
          </w:tcPr>
          <w:p w:rsidR="0034284A" w:rsidRDefault="0034284A" w:rsidP="0034284A"/>
        </w:tc>
        <w:tc>
          <w:tcPr>
            <w:tcW w:w="6610" w:type="dxa"/>
          </w:tcPr>
          <w:p w:rsidR="0034284A" w:rsidRPr="002A31C9" w:rsidRDefault="0034284A" w:rsidP="0034284A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Уровень соответствия учебного плана общеобразовательно</w:t>
            </w:r>
            <w:r>
              <w:rPr>
                <w:sz w:val="22"/>
                <w:szCs w:val="22"/>
              </w:rPr>
              <w:t>й</w:t>
            </w:r>
            <w:r w:rsidRPr="002A31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и</w:t>
            </w:r>
            <w:r w:rsidRPr="002A31C9">
              <w:rPr>
                <w:sz w:val="22"/>
                <w:szCs w:val="22"/>
              </w:rPr>
              <w:t xml:space="preserve"> требованиям федерального базисного учебного плана;</w:t>
            </w:r>
          </w:p>
        </w:tc>
        <w:tc>
          <w:tcPr>
            <w:tcW w:w="1134" w:type="dxa"/>
          </w:tcPr>
          <w:p w:rsidR="0034284A" w:rsidRDefault="0034284A" w:rsidP="0034284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34284A" w:rsidRPr="003F260C" w:rsidRDefault="0034284A" w:rsidP="0034284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34284A" w:rsidRPr="003F260C" w:rsidRDefault="0034284A" w:rsidP="0034284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34284A" w:rsidRPr="003F260C" w:rsidRDefault="0034284A" w:rsidP="0034284A">
            <w:pPr>
              <w:snapToGrid w:val="0"/>
              <w:jc w:val="center"/>
            </w:pPr>
            <w:r>
              <w:t>100</w:t>
            </w:r>
          </w:p>
        </w:tc>
      </w:tr>
      <w:tr w:rsidR="0034284A" w:rsidTr="00A274C9">
        <w:tc>
          <w:tcPr>
            <w:tcW w:w="2746" w:type="dxa"/>
          </w:tcPr>
          <w:p w:rsidR="0034284A" w:rsidRDefault="0034284A" w:rsidP="0034284A"/>
        </w:tc>
        <w:tc>
          <w:tcPr>
            <w:tcW w:w="6610" w:type="dxa"/>
          </w:tcPr>
          <w:p w:rsidR="0034284A" w:rsidRPr="002A31C9" w:rsidRDefault="0034284A" w:rsidP="0034284A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1134" w:type="dxa"/>
          </w:tcPr>
          <w:p w:rsidR="0034284A" w:rsidRDefault="0034284A" w:rsidP="0034284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34284A" w:rsidRPr="003F260C" w:rsidRDefault="0034284A" w:rsidP="0034284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34284A" w:rsidRPr="003F260C" w:rsidRDefault="0034284A" w:rsidP="0034284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34284A" w:rsidRPr="003F260C" w:rsidRDefault="0034284A" w:rsidP="0034284A">
            <w:pPr>
              <w:snapToGrid w:val="0"/>
              <w:jc w:val="center"/>
            </w:pPr>
            <w:r>
              <w:t>100</w:t>
            </w:r>
          </w:p>
        </w:tc>
      </w:tr>
      <w:tr w:rsidR="0034284A" w:rsidTr="00A274C9">
        <w:tc>
          <w:tcPr>
            <w:tcW w:w="2746" w:type="dxa"/>
          </w:tcPr>
          <w:p w:rsidR="0034284A" w:rsidRDefault="0034284A" w:rsidP="0034284A"/>
        </w:tc>
        <w:tc>
          <w:tcPr>
            <w:tcW w:w="6610" w:type="dxa"/>
          </w:tcPr>
          <w:p w:rsidR="0034284A" w:rsidRPr="002A31C9" w:rsidRDefault="0034284A" w:rsidP="0034284A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Доля своевременно устраненных общеобразовательн</w:t>
            </w:r>
            <w:r>
              <w:rPr>
                <w:sz w:val="22"/>
                <w:szCs w:val="22"/>
              </w:rPr>
              <w:t>ой</w:t>
            </w:r>
            <w:r w:rsidRPr="002A31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ей</w:t>
            </w:r>
            <w:r w:rsidRPr="002A31C9">
              <w:rPr>
                <w:sz w:val="22"/>
                <w:szCs w:val="22"/>
              </w:rPr>
              <w:t xml:space="preserve">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34284A" w:rsidRPr="00766CBD" w:rsidRDefault="0034284A" w:rsidP="0034284A">
            <w:pPr>
              <w:snapToGrid w:val="0"/>
              <w:jc w:val="center"/>
            </w:pPr>
            <w:r w:rsidRPr="00766CBD">
              <w:t xml:space="preserve">Единица </w:t>
            </w:r>
          </w:p>
        </w:tc>
        <w:tc>
          <w:tcPr>
            <w:tcW w:w="1559" w:type="dxa"/>
          </w:tcPr>
          <w:p w:rsidR="0034284A" w:rsidRDefault="0034284A" w:rsidP="0034284A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34284A" w:rsidRDefault="0034284A" w:rsidP="0034284A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34284A" w:rsidRDefault="0034284A" w:rsidP="0034284A">
            <w:pPr>
              <w:jc w:val="center"/>
            </w:pPr>
            <w:r>
              <w:t>1</w:t>
            </w:r>
          </w:p>
        </w:tc>
      </w:tr>
    </w:tbl>
    <w:p w:rsidR="0034284A" w:rsidRDefault="0034284A" w:rsidP="0034284A">
      <w:r>
        <w:tab/>
      </w:r>
    </w:p>
    <w:p w:rsidR="0034284A" w:rsidRPr="00E766E1" w:rsidRDefault="0034284A" w:rsidP="0034284A">
      <w:pPr>
        <w:ind w:firstLine="708"/>
        <w:rPr>
          <w:b/>
        </w:rPr>
      </w:pPr>
      <w:r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E766E1">
        <w:rPr>
          <w:b/>
        </w:rPr>
        <w:t>Муниципальная услуга оказывается бесплатно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1418"/>
        <w:gridCol w:w="6378"/>
      </w:tblGrid>
      <w:tr w:rsidR="0034284A" w:rsidTr="00A274C9">
        <w:tc>
          <w:tcPr>
            <w:tcW w:w="15309" w:type="dxa"/>
            <w:gridSpan w:val="5"/>
          </w:tcPr>
          <w:p w:rsidR="0034284A" w:rsidRDefault="0034284A" w:rsidP="0034284A">
            <w:pPr>
              <w:jc w:val="center"/>
            </w:pPr>
            <w:r>
              <w:t>Нормативный правовой акт</w:t>
            </w:r>
          </w:p>
        </w:tc>
      </w:tr>
      <w:tr w:rsidR="0034284A" w:rsidTr="00A274C9">
        <w:tc>
          <w:tcPr>
            <w:tcW w:w="1985" w:type="dxa"/>
          </w:tcPr>
          <w:p w:rsidR="0034284A" w:rsidRDefault="0034284A" w:rsidP="0034284A">
            <w:pPr>
              <w:jc w:val="center"/>
            </w:pPr>
            <w:r>
              <w:t>вид</w:t>
            </w:r>
          </w:p>
        </w:tc>
        <w:tc>
          <w:tcPr>
            <w:tcW w:w="3544" w:type="dxa"/>
          </w:tcPr>
          <w:p w:rsidR="0034284A" w:rsidRDefault="0034284A" w:rsidP="0034284A">
            <w:pPr>
              <w:jc w:val="center"/>
            </w:pPr>
            <w:r>
              <w:t>принявший орган</w:t>
            </w:r>
          </w:p>
        </w:tc>
        <w:tc>
          <w:tcPr>
            <w:tcW w:w="1984" w:type="dxa"/>
          </w:tcPr>
          <w:p w:rsidR="0034284A" w:rsidRDefault="0034284A" w:rsidP="0034284A">
            <w:pPr>
              <w:jc w:val="center"/>
            </w:pPr>
            <w:r>
              <w:t>дата</w:t>
            </w:r>
          </w:p>
        </w:tc>
        <w:tc>
          <w:tcPr>
            <w:tcW w:w="1418" w:type="dxa"/>
          </w:tcPr>
          <w:p w:rsidR="0034284A" w:rsidRDefault="0034284A" w:rsidP="0034284A">
            <w:pPr>
              <w:jc w:val="center"/>
            </w:pPr>
            <w:r>
              <w:t>номер</w:t>
            </w:r>
          </w:p>
        </w:tc>
        <w:tc>
          <w:tcPr>
            <w:tcW w:w="6378" w:type="dxa"/>
          </w:tcPr>
          <w:p w:rsidR="0034284A" w:rsidRDefault="0034284A" w:rsidP="0034284A">
            <w:pPr>
              <w:jc w:val="center"/>
            </w:pPr>
            <w:r>
              <w:t>наименование</w:t>
            </w:r>
          </w:p>
        </w:tc>
      </w:tr>
      <w:tr w:rsidR="0034284A" w:rsidTr="00A274C9">
        <w:tc>
          <w:tcPr>
            <w:tcW w:w="1985" w:type="dxa"/>
          </w:tcPr>
          <w:p w:rsidR="0034284A" w:rsidRDefault="0034284A" w:rsidP="0034284A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34284A" w:rsidRDefault="0034284A" w:rsidP="0034284A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34284A" w:rsidRDefault="0034284A" w:rsidP="0034284A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34284A" w:rsidRDefault="0034284A" w:rsidP="0034284A">
            <w:pPr>
              <w:jc w:val="center"/>
            </w:pPr>
            <w:r>
              <w:t>4</w:t>
            </w:r>
          </w:p>
        </w:tc>
        <w:tc>
          <w:tcPr>
            <w:tcW w:w="6378" w:type="dxa"/>
          </w:tcPr>
          <w:p w:rsidR="0034284A" w:rsidRDefault="0034284A" w:rsidP="0034284A">
            <w:pPr>
              <w:jc w:val="center"/>
            </w:pPr>
            <w:r>
              <w:t>5</w:t>
            </w:r>
          </w:p>
        </w:tc>
      </w:tr>
      <w:tr w:rsidR="0034284A" w:rsidTr="00A274C9">
        <w:tc>
          <w:tcPr>
            <w:tcW w:w="1985" w:type="dxa"/>
          </w:tcPr>
          <w:p w:rsidR="0034284A" w:rsidRDefault="0034284A" w:rsidP="0034284A">
            <w:r>
              <w:t>-</w:t>
            </w:r>
          </w:p>
        </w:tc>
        <w:tc>
          <w:tcPr>
            <w:tcW w:w="3544" w:type="dxa"/>
          </w:tcPr>
          <w:p w:rsidR="0034284A" w:rsidRDefault="0034284A" w:rsidP="0034284A">
            <w:r>
              <w:t>-</w:t>
            </w:r>
          </w:p>
        </w:tc>
        <w:tc>
          <w:tcPr>
            <w:tcW w:w="1984" w:type="dxa"/>
          </w:tcPr>
          <w:p w:rsidR="0034284A" w:rsidRDefault="0034284A" w:rsidP="0034284A">
            <w:r>
              <w:t>-</w:t>
            </w:r>
          </w:p>
        </w:tc>
        <w:tc>
          <w:tcPr>
            <w:tcW w:w="1418" w:type="dxa"/>
          </w:tcPr>
          <w:p w:rsidR="0034284A" w:rsidRDefault="0034284A" w:rsidP="0034284A">
            <w:r>
              <w:t>-</w:t>
            </w:r>
          </w:p>
        </w:tc>
        <w:tc>
          <w:tcPr>
            <w:tcW w:w="6378" w:type="dxa"/>
          </w:tcPr>
          <w:p w:rsidR="0034284A" w:rsidRDefault="0034284A" w:rsidP="0034284A">
            <w:r>
              <w:t>-</w:t>
            </w:r>
          </w:p>
        </w:tc>
      </w:tr>
    </w:tbl>
    <w:p w:rsidR="0034284A" w:rsidRDefault="0034284A" w:rsidP="0034284A">
      <w:r>
        <w:tab/>
        <w:t xml:space="preserve"> 7. Порядок оказания муниципальной услуги:</w:t>
      </w:r>
    </w:p>
    <w:p w:rsidR="0034284A" w:rsidRDefault="0034284A" w:rsidP="0034284A">
      <w:pPr>
        <w:ind w:firstLine="708"/>
      </w:pPr>
      <w:r>
        <w:t>7.1. Нормативные правовые акты, регулирующие порядок оказания муниципальной услуги:</w:t>
      </w:r>
    </w:p>
    <w:p w:rsidR="0034284A" w:rsidRDefault="0034284A" w:rsidP="0034284A">
      <w:pPr>
        <w:shd w:val="clear" w:color="auto" w:fill="FFFFFF" w:themeFill="background1"/>
        <w:jc w:val="both"/>
      </w:pPr>
      <w:r w:rsidRPr="00AB3418">
        <w:t>Федеральный закон от 06.10.1999 184-</w:t>
      </w:r>
      <w:r>
        <w:t>ФЗ</w:t>
      </w:r>
      <w:r w:rsidRPr="00AB3418">
        <w:t xml:space="preserve">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34284A" w:rsidRPr="00AB3418" w:rsidRDefault="0034284A" w:rsidP="0034284A">
      <w:pPr>
        <w:shd w:val="clear" w:color="auto" w:fill="FFFFFF" w:themeFill="background1"/>
        <w:jc w:val="both"/>
      </w:pPr>
      <w:r w:rsidRPr="00AB3418">
        <w:t>Федеральный закон от 06.10.2003 131-</w:t>
      </w:r>
      <w:r>
        <w:t>ФЗ</w:t>
      </w:r>
      <w:r w:rsidRPr="00AB3418">
        <w:t xml:space="preserve"> «Об общих принципах организации местного самоуправления в Российской Федерации»;</w:t>
      </w:r>
    </w:p>
    <w:p w:rsidR="0034284A" w:rsidRPr="00AB3418" w:rsidRDefault="0034284A" w:rsidP="0034284A">
      <w:pPr>
        <w:shd w:val="clear" w:color="auto" w:fill="FFFFFF" w:themeFill="background1"/>
        <w:jc w:val="both"/>
      </w:pPr>
      <w:r w:rsidRPr="00AB3418">
        <w:t>Федеральный закон  от 29.12. 2012 273-</w:t>
      </w:r>
      <w:r>
        <w:t>ФЗ</w:t>
      </w:r>
      <w:r w:rsidRPr="00AB3418">
        <w:t xml:space="preserve"> «Об образовании в Российской Федерации»;</w:t>
      </w:r>
    </w:p>
    <w:p w:rsidR="0034284A" w:rsidRPr="00AB3418" w:rsidRDefault="0034284A" w:rsidP="0034284A">
      <w:pPr>
        <w:jc w:val="both"/>
      </w:pPr>
      <w:r w:rsidRPr="00AB3418">
        <w:t>Закон Смоленской области от 31.10.2013   122-з «Об образовании в Смоленской области»;</w:t>
      </w:r>
    </w:p>
    <w:p w:rsidR="0034284A" w:rsidRDefault="0034284A" w:rsidP="0034284A">
      <w:pPr>
        <w:jc w:val="both"/>
      </w:pPr>
      <w:r w:rsidRPr="00AB3418"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, и среднего общего образования»;</w:t>
      </w:r>
    </w:p>
    <w:p w:rsidR="0034284A" w:rsidRPr="007C15F6" w:rsidRDefault="0034284A" w:rsidP="0034284A">
      <w:pPr>
        <w:jc w:val="both"/>
        <w:rPr>
          <w:bCs/>
        </w:rPr>
      </w:pPr>
      <w:r w:rsidRPr="007C15F6">
        <w:rPr>
          <w:kern w:val="36"/>
        </w:rPr>
        <w:t>Приказ Министерства образования и науки Российской Федерации от 13.12. 2013 № 1342 «</w:t>
      </w:r>
      <w:r w:rsidRPr="007C15F6">
        <w:rPr>
          <w:bCs/>
        </w:rPr>
        <w:t>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№ 1015»;</w:t>
      </w:r>
    </w:p>
    <w:p w:rsidR="0034284A" w:rsidRPr="00AB3418" w:rsidRDefault="0034284A" w:rsidP="0034284A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lastRenderedPageBreak/>
        <w:t xml:space="preserve">Приказ Министерства образования и науки Российской Федерации от 28.05.2014  № 598 «О внесении изменения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№ 1015»; </w:t>
      </w:r>
    </w:p>
    <w:p w:rsidR="0034284A" w:rsidRPr="00AB3418" w:rsidRDefault="0034284A" w:rsidP="0034284A">
      <w:pPr>
        <w:jc w:val="both"/>
      </w:pPr>
      <w:r w:rsidRPr="00AB3418"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34284A" w:rsidRPr="0032093C" w:rsidRDefault="0034284A" w:rsidP="0034284A">
      <w:pPr>
        <w:shd w:val="clear" w:color="auto" w:fill="FFFFFF"/>
        <w:jc w:val="both"/>
        <w:outlineLvl w:val="0"/>
        <w:rPr>
          <w:color w:val="373737"/>
          <w:kern w:val="36"/>
        </w:rPr>
      </w:pPr>
      <w:r w:rsidRPr="00AB3418">
        <w:t>Приказ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34284A" w:rsidRPr="00AB3418" w:rsidRDefault="0034284A" w:rsidP="0034284A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t>Приказ Министерства образования и науки Российской Федерации от 22.01.2014 № 32 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  <w:r w:rsidRPr="00AB3418">
        <w:rPr>
          <w:rStyle w:val="apple-converted-space"/>
          <w:b w:val="0"/>
          <w:bCs w:val="0"/>
          <w:sz w:val="24"/>
          <w:szCs w:val="24"/>
        </w:rPr>
        <w:t> </w:t>
      </w:r>
    </w:p>
    <w:p w:rsidR="0034284A" w:rsidRPr="00AB3418" w:rsidRDefault="0034284A" w:rsidP="0034284A">
      <w:pPr>
        <w:jc w:val="both"/>
      </w:pPr>
      <w:r w:rsidRPr="00AB3418">
        <w:t xml:space="preserve">Приказ Министерства образования и науки Российской Федерации от 06.10.2009  № 373 </w:t>
      </w:r>
      <w:r w:rsidRPr="0032093C">
        <w:rPr>
          <w:b/>
          <w:bCs/>
        </w:rPr>
        <w:t xml:space="preserve"> «</w:t>
      </w:r>
      <w:r w:rsidRPr="00AB3418">
        <w:t>Об утверждении и введении в действие федерального государственного образовательного стандарта начального общего образования» (с последующими изменениями);</w:t>
      </w:r>
    </w:p>
    <w:p w:rsidR="0034284A" w:rsidRPr="00AB3418" w:rsidRDefault="0034284A" w:rsidP="0034284A">
      <w:pPr>
        <w:jc w:val="both"/>
      </w:pPr>
      <w:r w:rsidRPr="00AB3418">
        <w:t>Постановление Главы Администрации муниципального образования «Демидовский район» Смоленской области от 2</w:t>
      </w:r>
      <w:r>
        <w:t>4</w:t>
      </w:r>
      <w:r w:rsidRPr="00AB3418">
        <w:t>.</w:t>
      </w:r>
      <w:r>
        <w:t>05</w:t>
      </w:r>
      <w:r w:rsidRPr="00AB3418">
        <w:t>.201</w:t>
      </w:r>
      <w:r>
        <w:t>6</w:t>
      </w:r>
      <w:r w:rsidRPr="00AB3418">
        <w:t xml:space="preserve"> № </w:t>
      </w:r>
      <w:r>
        <w:t>345</w:t>
      </w:r>
      <w:r w:rsidRPr="00AB3418">
        <w:t xml:space="preserve">  «Об утверждении </w:t>
      </w:r>
      <w:r>
        <w:t xml:space="preserve">Положения о </w:t>
      </w:r>
      <w:r w:rsidRPr="00AB3418">
        <w:t>порядк</w:t>
      </w:r>
      <w:r>
        <w:t>е</w:t>
      </w:r>
      <w:r w:rsidRPr="00AB3418">
        <w:t xml:space="preserve"> формирования муниципального задания </w:t>
      </w:r>
      <w:r>
        <w:t xml:space="preserve">на оказание муниципальных услуг (выполнение работ) в отношении муниципальных учреждений </w:t>
      </w:r>
      <w:r w:rsidRPr="00AB3418">
        <w:t xml:space="preserve">и финансового обеспечения выполнения </w:t>
      </w:r>
      <w:r>
        <w:t>муниципального</w:t>
      </w:r>
      <w:r w:rsidRPr="00AB3418">
        <w:t xml:space="preserve"> задания</w:t>
      </w:r>
      <w:r>
        <w:t>»</w:t>
      </w:r>
      <w:r w:rsidRPr="00AB3418">
        <w:t>;</w:t>
      </w:r>
    </w:p>
    <w:p w:rsidR="0034284A" w:rsidRPr="00AB3418" w:rsidRDefault="0034284A" w:rsidP="0034284A">
      <w:pPr>
        <w:jc w:val="both"/>
      </w:pPr>
      <w:r w:rsidRPr="00AB3418"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»;</w:t>
      </w:r>
    </w:p>
    <w:p w:rsidR="0034284A" w:rsidRPr="00AB3418" w:rsidRDefault="0034284A" w:rsidP="0034284A">
      <w:pPr>
        <w:tabs>
          <w:tab w:val="left" w:pos="709"/>
        </w:tabs>
        <w:ind w:right="-31"/>
        <w:jc w:val="both"/>
      </w:pPr>
      <w:r w:rsidRPr="00AB3418">
        <w:t>Приказ Отдела по образованию Администрации муниципального образования «Демидовский район» Смоленской области от  07.12.2015 № 265-о/д «Об  утверждении ведомственного Перечня муниципальных услуг, оказываемых  находящимися  в  ведении Отдела по образованию Администрации муниципального  образования «Демидовский район» Смоленской области муниципальными бюджетными образовательными организациями»;</w:t>
      </w:r>
    </w:p>
    <w:p w:rsidR="0034284A" w:rsidRPr="00AB3418" w:rsidRDefault="0034284A" w:rsidP="0034284A">
      <w:pPr>
        <w:ind w:firstLine="708"/>
      </w:pPr>
      <w:r>
        <w:t>7</w:t>
      </w:r>
      <w:r w:rsidRPr="00AB3418">
        <w:t>.2. Порядок информирования потенциальных потребителей муниципальной услуги: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8788"/>
        <w:gridCol w:w="2835"/>
      </w:tblGrid>
      <w:tr w:rsidR="0034284A" w:rsidTr="00A274C9">
        <w:trPr>
          <w:trHeight w:val="23"/>
        </w:trPr>
        <w:tc>
          <w:tcPr>
            <w:tcW w:w="3828" w:type="dxa"/>
            <w:shd w:val="clear" w:color="auto" w:fill="auto"/>
          </w:tcPr>
          <w:p w:rsidR="0034284A" w:rsidRDefault="0034284A" w:rsidP="0034284A">
            <w:pPr>
              <w:snapToGrid w:val="0"/>
              <w:jc w:val="center"/>
            </w:pPr>
            <w:r>
              <w:t>Способ информирования</w:t>
            </w:r>
          </w:p>
        </w:tc>
        <w:tc>
          <w:tcPr>
            <w:tcW w:w="8788" w:type="dxa"/>
            <w:shd w:val="clear" w:color="auto" w:fill="auto"/>
          </w:tcPr>
          <w:p w:rsidR="0034284A" w:rsidRDefault="0034284A" w:rsidP="0034284A">
            <w:pPr>
              <w:snapToGrid w:val="0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284A" w:rsidRDefault="0034284A" w:rsidP="0034284A">
            <w:pPr>
              <w:snapToGrid w:val="0"/>
              <w:jc w:val="center"/>
            </w:pPr>
            <w:r>
              <w:t>Частота обновления информации</w:t>
            </w:r>
          </w:p>
        </w:tc>
      </w:tr>
      <w:tr w:rsidR="0034284A" w:rsidTr="00A274C9">
        <w:trPr>
          <w:trHeight w:val="23"/>
        </w:trPr>
        <w:tc>
          <w:tcPr>
            <w:tcW w:w="3828" w:type="dxa"/>
            <w:shd w:val="clear" w:color="auto" w:fill="auto"/>
          </w:tcPr>
          <w:p w:rsidR="0034284A" w:rsidRDefault="0034284A" w:rsidP="0034284A">
            <w:pPr>
              <w:snapToGrid w:val="0"/>
              <w:jc w:val="center"/>
            </w:pPr>
            <w:r>
              <w:t>1</w:t>
            </w:r>
          </w:p>
        </w:tc>
        <w:tc>
          <w:tcPr>
            <w:tcW w:w="8788" w:type="dxa"/>
            <w:shd w:val="clear" w:color="auto" w:fill="auto"/>
          </w:tcPr>
          <w:p w:rsidR="0034284A" w:rsidRDefault="0034284A" w:rsidP="0034284A">
            <w:pPr>
              <w:snapToGrid w:val="0"/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284A" w:rsidRDefault="0034284A" w:rsidP="0034284A">
            <w:pPr>
              <w:snapToGrid w:val="0"/>
              <w:jc w:val="center"/>
            </w:pPr>
            <w:r>
              <w:t>3</w:t>
            </w:r>
          </w:p>
        </w:tc>
      </w:tr>
      <w:tr w:rsidR="0034284A" w:rsidTr="00A274C9">
        <w:trPr>
          <w:trHeight w:val="23"/>
        </w:trPr>
        <w:tc>
          <w:tcPr>
            <w:tcW w:w="3828" w:type="dxa"/>
            <w:shd w:val="clear" w:color="auto" w:fill="auto"/>
          </w:tcPr>
          <w:p w:rsidR="0034284A" w:rsidRDefault="0034284A" w:rsidP="0034284A">
            <w:pPr>
              <w:jc w:val="both"/>
            </w:pPr>
            <w:r>
              <w:t>В устной форме лично, в том числе по телефону</w:t>
            </w:r>
          </w:p>
        </w:tc>
        <w:tc>
          <w:tcPr>
            <w:tcW w:w="8788" w:type="dxa"/>
            <w:shd w:val="clear" w:color="auto" w:fill="auto"/>
          </w:tcPr>
          <w:p w:rsidR="0034284A" w:rsidRDefault="0034284A" w:rsidP="0034284A">
            <w:r w:rsidRPr="006D5B80">
              <w:t xml:space="preserve">Краткое изложение процедур оказания муниципальной услуги </w:t>
            </w:r>
          </w:p>
        </w:tc>
        <w:tc>
          <w:tcPr>
            <w:tcW w:w="2835" w:type="dxa"/>
            <w:shd w:val="clear" w:color="auto" w:fill="auto"/>
          </w:tcPr>
          <w:p w:rsidR="0034284A" w:rsidRDefault="0034284A" w:rsidP="0034284A">
            <w:r>
              <w:t>По мере внесения измене</w:t>
            </w:r>
            <w:r w:rsidRPr="006D5B80">
              <w:t>ний и дополнений</w:t>
            </w:r>
          </w:p>
        </w:tc>
      </w:tr>
      <w:tr w:rsidR="0034284A" w:rsidTr="00A274C9">
        <w:trPr>
          <w:trHeight w:val="23"/>
        </w:trPr>
        <w:tc>
          <w:tcPr>
            <w:tcW w:w="3828" w:type="dxa"/>
            <w:shd w:val="clear" w:color="auto" w:fill="auto"/>
          </w:tcPr>
          <w:p w:rsidR="0034284A" w:rsidRDefault="0034284A" w:rsidP="0034284A">
            <w:pPr>
              <w:jc w:val="both"/>
            </w:pPr>
            <w:r>
              <w:t>В письменной форме</w:t>
            </w:r>
          </w:p>
        </w:tc>
        <w:tc>
          <w:tcPr>
            <w:tcW w:w="8788" w:type="dxa"/>
            <w:shd w:val="clear" w:color="auto" w:fill="auto"/>
          </w:tcPr>
          <w:p w:rsidR="0034284A" w:rsidRPr="006D5B80" w:rsidRDefault="0034284A" w:rsidP="0034284A">
            <w: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34284A" w:rsidRDefault="0034284A" w:rsidP="0034284A">
            <w:r>
              <w:t>По мере внесения изменений и дополнений</w:t>
            </w:r>
          </w:p>
        </w:tc>
      </w:tr>
      <w:tr w:rsidR="0034284A" w:rsidTr="00A274C9">
        <w:trPr>
          <w:trHeight w:val="23"/>
        </w:trPr>
        <w:tc>
          <w:tcPr>
            <w:tcW w:w="3828" w:type="dxa"/>
            <w:shd w:val="clear" w:color="auto" w:fill="auto"/>
          </w:tcPr>
          <w:p w:rsidR="0034284A" w:rsidRDefault="0034284A" w:rsidP="0034284A">
            <w:pPr>
              <w:jc w:val="both"/>
            </w:pPr>
            <w:r>
              <w:t>По электронной почте</w:t>
            </w:r>
          </w:p>
        </w:tc>
        <w:tc>
          <w:tcPr>
            <w:tcW w:w="8788" w:type="dxa"/>
            <w:shd w:val="clear" w:color="auto" w:fill="auto"/>
          </w:tcPr>
          <w:p w:rsidR="0034284A" w:rsidRDefault="0034284A" w:rsidP="0034284A">
            <w: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34284A" w:rsidRDefault="0034284A" w:rsidP="0034284A">
            <w:r>
              <w:t>По мере внесения изменений и дополнений</w:t>
            </w:r>
          </w:p>
        </w:tc>
      </w:tr>
      <w:tr w:rsidR="0034284A" w:rsidTr="00A274C9">
        <w:trPr>
          <w:trHeight w:val="23"/>
        </w:trPr>
        <w:tc>
          <w:tcPr>
            <w:tcW w:w="3828" w:type="dxa"/>
            <w:shd w:val="clear" w:color="auto" w:fill="auto"/>
          </w:tcPr>
          <w:p w:rsidR="0034284A" w:rsidRDefault="0034284A" w:rsidP="0034284A">
            <w:pPr>
              <w:jc w:val="both"/>
            </w:pPr>
            <w:r>
              <w:t xml:space="preserve">Размещение информации о муниципальной услуге в сети Интернет на официальном сайте </w:t>
            </w:r>
            <w:r>
              <w:lastRenderedPageBreak/>
              <w:t>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8788" w:type="dxa"/>
            <w:shd w:val="clear" w:color="auto" w:fill="auto"/>
          </w:tcPr>
          <w:p w:rsidR="0034284A" w:rsidRDefault="0034284A" w:rsidP="0034284A">
            <w:r>
              <w:lastRenderedPageBreak/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34284A" w:rsidRDefault="0034284A" w:rsidP="0034284A">
            <w:r>
              <w:lastRenderedPageBreak/>
              <w:t>Количество учащихся в организации (по итогам комплектования);</w:t>
            </w:r>
          </w:p>
          <w:p w:rsidR="0034284A" w:rsidRDefault="0034284A" w:rsidP="0034284A">
            <w:r>
              <w:t xml:space="preserve">Изучаемые иностранные языки (в каких параллелях); </w:t>
            </w:r>
          </w:p>
          <w:p w:rsidR="0034284A" w:rsidRDefault="0034284A" w:rsidP="0034284A">
            <w:r>
              <w:t>Наличие групп продленного дня;</w:t>
            </w:r>
          </w:p>
          <w:p w:rsidR="0034284A" w:rsidRDefault="0034284A" w:rsidP="0034284A">
            <w:r>
              <w:t>Наличие кружков, секций (каких, для какого возраста);</w:t>
            </w:r>
          </w:p>
          <w:p w:rsidR="0034284A" w:rsidRDefault="0034284A" w:rsidP="0034284A">
            <w:r>
              <w:t xml:space="preserve">Наличие дополнительных платных образовательных услуг (перечислить); </w:t>
            </w:r>
          </w:p>
          <w:p w:rsidR="0034284A" w:rsidRDefault="0034284A" w:rsidP="0034284A">
            <w:r>
              <w:t>Учебно-методические комплексы;</w:t>
            </w:r>
          </w:p>
          <w:p w:rsidR="0034284A" w:rsidRDefault="0034284A" w:rsidP="0034284A">
            <w:r>
              <w:t>Наличие школьной формы (какой);</w:t>
            </w:r>
          </w:p>
          <w:p w:rsidR="0034284A" w:rsidRDefault="0034284A" w:rsidP="0034284A">
            <w:r>
              <w:t>Порядок зачисления в организацию;</w:t>
            </w:r>
          </w:p>
          <w:p w:rsidR="0034284A" w:rsidRDefault="0034284A" w:rsidP="0034284A">
            <w:r>
              <w:t>Основная образовательная программа организации;</w:t>
            </w:r>
          </w:p>
          <w:p w:rsidR="0034284A" w:rsidRDefault="0034284A" w:rsidP="0034284A">
            <w:r>
              <w:t>Учебный план организации;</w:t>
            </w:r>
          </w:p>
          <w:p w:rsidR="0034284A" w:rsidRDefault="0034284A" w:rsidP="0034284A">
            <w:r>
              <w:t>Годовой календарный учебный график;</w:t>
            </w:r>
          </w:p>
          <w:p w:rsidR="0034284A" w:rsidRDefault="0034284A" w:rsidP="0034284A">
            <w:r>
              <w:t>Рабочие программы учебных курсов, предметов, дисциплин (модулей); Организация питания;</w:t>
            </w:r>
          </w:p>
          <w:p w:rsidR="0034284A" w:rsidRDefault="0034284A" w:rsidP="0034284A">
            <w:r>
              <w:t>Предоставление информации о текущей успеваемости учащихся;</w:t>
            </w:r>
          </w:p>
          <w:p w:rsidR="0034284A" w:rsidRDefault="0034284A" w:rsidP="0034284A">
            <w:r>
              <w:t>Самоанализ деятельности организации;</w:t>
            </w:r>
          </w:p>
          <w:p w:rsidR="0034284A" w:rsidRDefault="0034284A" w:rsidP="0034284A">
            <w:r>
              <w:t>Количество свободных мест в первых классах (в период приёма в организацию)</w:t>
            </w:r>
          </w:p>
        </w:tc>
        <w:tc>
          <w:tcPr>
            <w:tcW w:w="2835" w:type="dxa"/>
            <w:shd w:val="clear" w:color="auto" w:fill="auto"/>
          </w:tcPr>
          <w:p w:rsidR="0034284A" w:rsidRDefault="0034284A" w:rsidP="0034284A"/>
        </w:tc>
      </w:tr>
      <w:tr w:rsidR="0034284A" w:rsidTr="00A274C9">
        <w:trPr>
          <w:trHeight w:val="23"/>
        </w:trPr>
        <w:tc>
          <w:tcPr>
            <w:tcW w:w="3828" w:type="dxa"/>
            <w:shd w:val="clear" w:color="auto" w:fill="auto"/>
          </w:tcPr>
          <w:p w:rsidR="0034284A" w:rsidRDefault="0034284A" w:rsidP="0034284A">
            <w:pPr>
              <w:jc w:val="both"/>
            </w:pPr>
            <w:r>
              <w:lastRenderedPageBreak/>
              <w:t>Взаимодействие с семьями родителей (законных представителей) обучающихся</w:t>
            </w:r>
          </w:p>
        </w:tc>
        <w:tc>
          <w:tcPr>
            <w:tcW w:w="8788" w:type="dxa"/>
            <w:shd w:val="clear" w:color="auto" w:fill="auto"/>
          </w:tcPr>
          <w:p w:rsidR="0034284A" w:rsidRDefault="0034284A" w:rsidP="0034284A">
            <w: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2835" w:type="dxa"/>
            <w:shd w:val="clear" w:color="auto" w:fill="auto"/>
          </w:tcPr>
          <w:p w:rsidR="0034284A" w:rsidRDefault="0034284A" w:rsidP="0034284A"/>
        </w:tc>
      </w:tr>
    </w:tbl>
    <w:p w:rsidR="0034284A" w:rsidRDefault="0034284A" w:rsidP="0034284A">
      <w:pPr>
        <w:jc w:val="center"/>
        <w:rPr>
          <w:color w:val="000000"/>
          <w:u w:val="single"/>
        </w:rPr>
      </w:pPr>
    </w:p>
    <w:p w:rsidR="0034284A" w:rsidRDefault="0034284A" w:rsidP="0034284A">
      <w:pPr>
        <w:jc w:val="center"/>
        <w:rPr>
          <w:u w:val="single"/>
        </w:rPr>
      </w:pPr>
      <w:r>
        <w:rPr>
          <w:color w:val="000000"/>
          <w:u w:val="single"/>
        </w:rPr>
        <w:t>________________________</w:t>
      </w:r>
      <w:r w:rsidRPr="009F5793">
        <w:rPr>
          <w:rFonts w:ascii="Calibri" w:hAnsi="Calibri" w:cs="Calibri"/>
          <w:color w:val="000000"/>
          <w:u w:val="single"/>
        </w:rPr>
        <w:t>11.791.0</w:t>
      </w:r>
      <w:r>
        <w:rPr>
          <w:u w:val="single"/>
        </w:rPr>
        <w:t>_______________________________</w:t>
      </w:r>
    </w:p>
    <w:p w:rsidR="0034284A" w:rsidRPr="00680ACD" w:rsidRDefault="0034284A" w:rsidP="0034284A">
      <w:pPr>
        <w:jc w:val="center"/>
        <w:rPr>
          <w:sz w:val="28"/>
          <w:szCs w:val="28"/>
          <w:vertAlign w:val="superscript"/>
        </w:rPr>
      </w:pPr>
      <w:r w:rsidRPr="00680ACD">
        <w:rPr>
          <w:vertAlign w:val="superscript"/>
        </w:rPr>
        <w:t>(код муниципальной услуги)</w:t>
      </w:r>
    </w:p>
    <w:p w:rsidR="0034284A" w:rsidRDefault="0034284A" w:rsidP="0034284A">
      <w:pPr>
        <w:jc w:val="center"/>
      </w:pPr>
      <w:r w:rsidRPr="00AB3418">
        <w:t xml:space="preserve">РАЗДЕЛ </w:t>
      </w:r>
      <w:r>
        <w:t>2</w:t>
      </w:r>
    </w:p>
    <w:p w:rsidR="0034284A" w:rsidRDefault="0034284A" w:rsidP="0034284A">
      <w:pPr>
        <w:rPr>
          <w:b/>
        </w:rPr>
      </w:pPr>
      <w:r>
        <w:tab/>
        <w:t xml:space="preserve">1. Уникальный номер муниципальной услуги по базовому (отраслевому) перечню         </w:t>
      </w:r>
      <w:r w:rsidRPr="003C3ED7">
        <w:rPr>
          <w:b/>
        </w:rPr>
        <w:t>11791000301000101004101</w:t>
      </w:r>
    </w:p>
    <w:p w:rsidR="0034284A" w:rsidRPr="00AB3418" w:rsidRDefault="0034284A" w:rsidP="0034284A">
      <w:pPr>
        <w:ind w:firstLine="708"/>
      </w:pPr>
      <w:r>
        <w:t>2</w:t>
      </w:r>
      <w:r w:rsidRPr="00AB3418">
        <w:t xml:space="preserve">. Наименование муниципальной услуги: </w:t>
      </w:r>
      <w:r w:rsidRPr="0068057C">
        <w:rPr>
          <w:b/>
        </w:rPr>
        <w:t>Р</w:t>
      </w:r>
      <w:r w:rsidRPr="0068057C">
        <w:rPr>
          <w:b/>
          <w:u w:val="single"/>
        </w:rPr>
        <w:t xml:space="preserve">еализация основных общеобразовательных программ </w:t>
      </w:r>
      <w:r>
        <w:rPr>
          <w:b/>
          <w:u w:val="single"/>
        </w:rPr>
        <w:t xml:space="preserve">основного </w:t>
      </w:r>
      <w:r w:rsidRPr="0068057C">
        <w:rPr>
          <w:b/>
          <w:u w:val="single"/>
        </w:rPr>
        <w:t>общего образования</w:t>
      </w:r>
    </w:p>
    <w:p w:rsidR="0034284A" w:rsidRDefault="0034284A" w:rsidP="0034284A">
      <w:pPr>
        <w:ind w:firstLine="708"/>
        <w:rPr>
          <w:u w:val="single"/>
        </w:rPr>
      </w:pPr>
      <w:r>
        <w:t>3</w:t>
      </w:r>
      <w:r w:rsidRPr="00AB3418">
        <w:t xml:space="preserve">. Категория потребителей муниципальной услуги: </w:t>
      </w:r>
      <w:r>
        <w:t>ф</w:t>
      </w:r>
      <w:r w:rsidRPr="00AB3418">
        <w:rPr>
          <w:u w:val="single"/>
        </w:rPr>
        <w:t>изические лица</w:t>
      </w:r>
    </w:p>
    <w:p w:rsidR="0034284A" w:rsidRDefault="0034284A" w:rsidP="0034284A">
      <w:pPr>
        <w:ind w:firstLine="708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1649"/>
        <w:gridCol w:w="1417"/>
        <w:gridCol w:w="1134"/>
        <w:gridCol w:w="1276"/>
        <w:gridCol w:w="1843"/>
        <w:gridCol w:w="2976"/>
        <w:gridCol w:w="2410"/>
      </w:tblGrid>
      <w:tr w:rsidR="0034284A" w:rsidRPr="00A83B51" w:rsidTr="002A59F2">
        <w:tc>
          <w:tcPr>
            <w:tcW w:w="2746" w:type="dxa"/>
            <w:vMerge w:val="restart"/>
          </w:tcPr>
          <w:p w:rsidR="0034284A" w:rsidRPr="00A83B51" w:rsidRDefault="0034284A" w:rsidP="003428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00" w:type="dxa"/>
            <w:gridSpan w:val="3"/>
          </w:tcPr>
          <w:p w:rsidR="0034284A" w:rsidRPr="00A83B51" w:rsidRDefault="0034284A" w:rsidP="00342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6095" w:type="dxa"/>
            <w:gridSpan w:val="3"/>
          </w:tcPr>
          <w:p w:rsidR="0034284A" w:rsidRPr="00A83B51" w:rsidRDefault="0034284A" w:rsidP="003428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 муниципальной услуги</w:t>
            </w:r>
          </w:p>
        </w:tc>
        <w:tc>
          <w:tcPr>
            <w:tcW w:w="2410" w:type="dxa"/>
            <w:vMerge w:val="restart"/>
          </w:tcPr>
          <w:p w:rsidR="0034284A" w:rsidRDefault="0034284A" w:rsidP="00342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годовой размер платы за оказание муниципальной услуги </w:t>
            </w:r>
          </w:p>
          <w:p w:rsidR="0034284A" w:rsidRPr="00A83B51" w:rsidRDefault="0034284A" w:rsidP="00342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цена, тариф)</w:t>
            </w:r>
          </w:p>
        </w:tc>
      </w:tr>
      <w:tr w:rsidR="006B1DD2" w:rsidRPr="00A83B51" w:rsidTr="002A59F2">
        <w:tc>
          <w:tcPr>
            <w:tcW w:w="2746" w:type="dxa"/>
            <w:vMerge/>
          </w:tcPr>
          <w:p w:rsidR="006B1DD2" w:rsidRPr="00A83B51" w:rsidRDefault="006B1DD2" w:rsidP="0034284A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:rsidR="006B1DD2" w:rsidRPr="00A83B51" w:rsidRDefault="006B1DD2" w:rsidP="00A81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разовательной программы</w:t>
            </w:r>
          </w:p>
        </w:tc>
        <w:tc>
          <w:tcPr>
            <w:tcW w:w="1417" w:type="dxa"/>
          </w:tcPr>
          <w:p w:rsidR="006B1DD2" w:rsidRPr="00A83B51" w:rsidRDefault="006B1DD2" w:rsidP="00A81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потребителей</w:t>
            </w:r>
          </w:p>
        </w:tc>
        <w:tc>
          <w:tcPr>
            <w:tcW w:w="1134" w:type="dxa"/>
          </w:tcPr>
          <w:p w:rsidR="006B1DD2" w:rsidRPr="00A83B51" w:rsidRDefault="006B1DD2" w:rsidP="00A81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обучения </w:t>
            </w:r>
          </w:p>
        </w:tc>
        <w:tc>
          <w:tcPr>
            <w:tcW w:w="1276" w:type="dxa"/>
          </w:tcPr>
          <w:p w:rsidR="006B1DD2" w:rsidRDefault="006B1DD2" w:rsidP="00A8108D">
            <w:pPr>
              <w:jc w:val="center"/>
            </w:pPr>
            <w:r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1843" w:type="dxa"/>
          </w:tcPr>
          <w:p w:rsidR="006B1DD2" w:rsidRDefault="006B1DD2" w:rsidP="00A8108D">
            <w:pPr>
              <w:jc w:val="center"/>
            </w:pPr>
            <w:r>
              <w:rPr>
                <w:sz w:val="22"/>
                <w:szCs w:val="22"/>
              </w:rPr>
              <w:t xml:space="preserve">Сетевая форма реализации образовательных программ </w:t>
            </w:r>
          </w:p>
        </w:tc>
        <w:tc>
          <w:tcPr>
            <w:tcW w:w="2976" w:type="dxa"/>
          </w:tcPr>
          <w:p w:rsidR="006B1DD2" w:rsidRDefault="006B1DD2" w:rsidP="00A8108D">
            <w:pPr>
              <w:jc w:val="center"/>
            </w:pPr>
            <w:r>
              <w:rPr>
                <w:sz w:val="22"/>
                <w:szCs w:val="22"/>
              </w:rPr>
              <w:t>Реализация образовательных программ</w:t>
            </w:r>
          </w:p>
        </w:tc>
        <w:tc>
          <w:tcPr>
            <w:tcW w:w="2410" w:type="dxa"/>
            <w:vMerge/>
          </w:tcPr>
          <w:p w:rsidR="006B1DD2" w:rsidRPr="00A83B51" w:rsidRDefault="006B1DD2" w:rsidP="0034284A">
            <w:pPr>
              <w:rPr>
                <w:sz w:val="22"/>
                <w:szCs w:val="22"/>
              </w:rPr>
            </w:pPr>
          </w:p>
        </w:tc>
      </w:tr>
      <w:tr w:rsidR="006B1DD2" w:rsidRPr="00A83B51" w:rsidTr="002A59F2">
        <w:tc>
          <w:tcPr>
            <w:tcW w:w="2746" w:type="dxa"/>
          </w:tcPr>
          <w:p w:rsidR="006B1DD2" w:rsidRPr="00A83B51" w:rsidRDefault="006B1DD2" w:rsidP="0034284A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649" w:type="dxa"/>
          </w:tcPr>
          <w:p w:rsidR="006B1DD2" w:rsidRPr="00A83B51" w:rsidRDefault="006B1DD2" w:rsidP="0034284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6B1DD2" w:rsidRPr="00A83B51" w:rsidRDefault="006B1DD2" w:rsidP="0034284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6B1DD2" w:rsidRPr="00A83B51" w:rsidRDefault="006B1DD2" w:rsidP="0034284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6B1DD2" w:rsidRPr="00A83B51" w:rsidRDefault="006B1DD2" w:rsidP="0034284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6B1DD2" w:rsidRPr="00A83B51" w:rsidRDefault="006B1DD2" w:rsidP="006B1DD2">
            <w:pPr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  <w:tc>
          <w:tcPr>
            <w:tcW w:w="2976" w:type="dxa"/>
          </w:tcPr>
          <w:p w:rsidR="006B1DD2" w:rsidRPr="00A83B51" w:rsidRDefault="006B1DD2" w:rsidP="006B1DD2">
            <w:pPr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6B1DD2" w:rsidRPr="00A83B51" w:rsidRDefault="006B1DD2" w:rsidP="0034284A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6B1DD2" w:rsidRPr="00A83B51" w:rsidTr="002A59F2">
        <w:tc>
          <w:tcPr>
            <w:tcW w:w="2746" w:type="dxa"/>
          </w:tcPr>
          <w:p w:rsidR="006B1DD2" w:rsidRPr="00536DE6" w:rsidRDefault="006B1DD2" w:rsidP="0034284A">
            <w:pPr>
              <w:rPr>
                <w:sz w:val="22"/>
                <w:szCs w:val="22"/>
              </w:rPr>
            </w:pPr>
            <w:r w:rsidRPr="00536DE6">
              <w:rPr>
                <w:sz w:val="22"/>
                <w:szCs w:val="22"/>
              </w:rPr>
              <w:t>11791000301000101004101</w:t>
            </w:r>
          </w:p>
        </w:tc>
        <w:tc>
          <w:tcPr>
            <w:tcW w:w="1649" w:type="dxa"/>
          </w:tcPr>
          <w:p w:rsidR="006B1DD2" w:rsidRPr="00A83B51" w:rsidRDefault="006B1DD2" w:rsidP="003428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</w:t>
            </w:r>
            <w:r w:rsidR="002A59F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6B1DD2" w:rsidRDefault="006B1DD2" w:rsidP="0034284A">
            <w:r w:rsidRPr="00A734D6">
              <w:rPr>
                <w:sz w:val="22"/>
                <w:szCs w:val="22"/>
              </w:rPr>
              <w:t>не указан</w:t>
            </w:r>
            <w:r w:rsidR="002A59F2">
              <w:rPr>
                <w:sz w:val="22"/>
                <w:szCs w:val="22"/>
              </w:rPr>
              <w:t>о</w:t>
            </w:r>
            <w:r w:rsidRPr="00A734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6B1DD2" w:rsidRDefault="006B1DD2" w:rsidP="0034284A">
            <w:r w:rsidRPr="00A734D6">
              <w:rPr>
                <w:sz w:val="22"/>
                <w:szCs w:val="22"/>
              </w:rPr>
              <w:t>не указан</w:t>
            </w:r>
            <w:r w:rsidR="002A59F2">
              <w:rPr>
                <w:sz w:val="22"/>
                <w:szCs w:val="22"/>
              </w:rPr>
              <w:t>о</w:t>
            </w:r>
            <w:r w:rsidRPr="00A734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6B1DD2" w:rsidRPr="00A83B51" w:rsidRDefault="006B1DD2" w:rsidP="003428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ная </w:t>
            </w:r>
          </w:p>
        </w:tc>
        <w:tc>
          <w:tcPr>
            <w:tcW w:w="1843" w:type="dxa"/>
          </w:tcPr>
          <w:p w:rsidR="006B1DD2" w:rsidRPr="002A59F2" w:rsidRDefault="006B1DD2" w:rsidP="0034284A">
            <w:pPr>
              <w:rPr>
                <w:sz w:val="20"/>
                <w:szCs w:val="20"/>
              </w:rPr>
            </w:pPr>
            <w:r w:rsidRPr="002A59F2">
              <w:rPr>
                <w:sz w:val="20"/>
                <w:szCs w:val="20"/>
              </w:rPr>
              <w:t>Без применения сетевой формы реализации</w:t>
            </w:r>
          </w:p>
        </w:tc>
        <w:tc>
          <w:tcPr>
            <w:tcW w:w="2976" w:type="dxa"/>
          </w:tcPr>
          <w:p w:rsidR="006B1DD2" w:rsidRPr="002A59F2" w:rsidRDefault="006B1DD2" w:rsidP="006B1DD2">
            <w:pPr>
              <w:rPr>
                <w:sz w:val="16"/>
                <w:szCs w:val="16"/>
              </w:rPr>
            </w:pPr>
            <w:r w:rsidRPr="002A59F2">
              <w:rPr>
                <w:sz w:val="16"/>
                <w:szCs w:val="16"/>
              </w:rPr>
              <w:t>1.Без применения дистанционных</w:t>
            </w:r>
          </w:p>
          <w:p w:rsidR="006B1DD2" w:rsidRPr="002A59F2" w:rsidRDefault="006B1DD2" w:rsidP="006B1DD2">
            <w:pPr>
              <w:rPr>
                <w:sz w:val="16"/>
                <w:szCs w:val="16"/>
              </w:rPr>
            </w:pPr>
            <w:r w:rsidRPr="002A59F2">
              <w:rPr>
                <w:sz w:val="16"/>
                <w:szCs w:val="16"/>
              </w:rPr>
              <w:t>образовательных технологий</w:t>
            </w:r>
          </w:p>
          <w:p w:rsidR="006B1DD2" w:rsidRPr="00A83B51" w:rsidRDefault="006B1DD2" w:rsidP="006B1DD2">
            <w:pPr>
              <w:rPr>
                <w:sz w:val="22"/>
                <w:szCs w:val="22"/>
              </w:rPr>
            </w:pPr>
            <w:r w:rsidRPr="002A59F2">
              <w:rPr>
                <w:sz w:val="16"/>
                <w:szCs w:val="16"/>
              </w:rPr>
              <w:t>2.Без применения электронного обучения</w:t>
            </w:r>
          </w:p>
        </w:tc>
        <w:tc>
          <w:tcPr>
            <w:tcW w:w="2410" w:type="dxa"/>
          </w:tcPr>
          <w:p w:rsidR="006B1DD2" w:rsidRPr="00A83B51" w:rsidRDefault="006B1DD2" w:rsidP="003428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услуга бесплатная</w:t>
            </w:r>
          </w:p>
        </w:tc>
      </w:tr>
    </w:tbl>
    <w:p w:rsidR="0034284A" w:rsidRDefault="0034284A" w:rsidP="0034284A">
      <w:pPr>
        <w:ind w:firstLine="708"/>
      </w:pPr>
      <w:r>
        <w:lastRenderedPageBreak/>
        <w:t>5. Показатели, характеризующие объем и (или) качество муниципальной услуги:</w:t>
      </w:r>
    </w:p>
    <w:p w:rsidR="0034284A" w:rsidRDefault="0034284A" w:rsidP="0034284A">
      <w:pPr>
        <w:ind w:firstLine="708"/>
      </w:pPr>
      <w: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458"/>
        <w:gridCol w:w="2432"/>
        <w:gridCol w:w="2451"/>
        <w:gridCol w:w="2437"/>
        <w:gridCol w:w="2437"/>
      </w:tblGrid>
      <w:tr w:rsidR="0034284A" w:rsidTr="006B1DD2">
        <w:tc>
          <w:tcPr>
            <w:tcW w:w="3261" w:type="dxa"/>
            <w:vMerge w:val="restart"/>
          </w:tcPr>
          <w:p w:rsidR="0034284A" w:rsidRDefault="0034284A" w:rsidP="0034284A"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890" w:type="dxa"/>
            <w:gridSpan w:val="2"/>
          </w:tcPr>
          <w:p w:rsidR="0034284A" w:rsidRDefault="0034284A" w:rsidP="0034284A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7325" w:type="dxa"/>
            <w:gridSpan w:val="3"/>
          </w:tcPr>
          <w:p w:rsidR="0034284A" w:rsidRDefault="0034284A" w:rsidP="0034284A">
            <w:r>
              <w:t>Значение показателя объема муниципальной услуги</w:t>
            </w:r>
          </w:p>
        </w:tc>
      </w:tr>
      <w:tr w:rsidR="0034284A" w:rsidTr="006B1DD2">
        <w:tc>
          <w:tcPr>
            <w:tcW w:w="3261" w:type="dxa"/>
            <w:vMerge/>
          </w:tcPr>
          <w:p w:rsidR="0034284A" w:rsidRDefault="0034284A" w:rsidP="0034284A"/>
        </w:tc>
        <w:tc>
          <w:tcPr>
            <w:tcW w:w="2458" w:type="dxa"/>
          </w:tcPr>
          <w:p w:rsidR="0034284A" w:rsidRDefault="0034284A" w:rsidP="0034284A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32" w:type="dxa"/>
          </w:tcPr>
          <w:p w:rsidR="0034284A" w:rsidRDefault="0034284A" w:rsidP="0034284A">
            <w:pPr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451" w:type="dxa"/>
          </w:tcPr>
          <w:p w:rsidR="0034284A" w:rsidRDefault="0034284A" w:rsidP="0034284A">
            <w:pPr>
              <w:jc w:val="center"/>
            </w:pPr>
            <w:r>
              <w:t>201</w:t>
            </w:r>
            <w:r w:rsidR="00A274C9">
              <w:t>8</w:t>
            </w:r>
            <w:r>
              <w:t xml:space="preserve"> год</w:t>
            </w:r>
          </w:p>
          <w:p w:rsidR="0034284A" w:rsidRDefault="0034284A" w:rsidP="0034284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437" w:type="dxa"/>
          </w:tcPr>
          <w:p w:rsidR="0034284A" w:rsidRDefault="0034284A" w:rsidP="0034284A">
            <w:pPr>
              <w:jc w:val="center"/>
            </w:pPr>
            <w:r>
              <w:t>201</w:t>
            </w:r>
            <w:r w:rsidR="00A274C9">
              <w:t xml:space="preserve">9 </w:t>
            </w:r>
            <w:r>
              <w:t>год</w:t>
            </w:r>
          </w:p>
          <w:p w:rsidR="0034284A" w:rsidRDefault="0034284A" w:rsidP="0034284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2437" w:type="dxa"/>
          </w:tcPr>
          <w:p w:rsidR="0034284A" w:rsidRDefault="0034284A" w:rsidP="0034284A">
            <w:pPr>
              <w:jc w:val="center"/>
            </w:pPr>
            <w:r>
              <w:t>20</w:t>
            </w:r>
            <w:r w:rsidR="00A274C9">
              <w:t>20</w:t>
            </w:r>
            <w:r>
              <w:t xml:space="preserve"> год</w:t>
            </w:r>
          </w:p>
          <w:p w:rsidR="0034284A" w:rsidRDefault="0034284A" w:rsidP="0034284A">
            <w:pPr>
              <w:jc w:val="center"/>
            </w:pPr>
            <w:r>
              <w:t>(2-й год планового периода)</w:t>
            </w:r>
          </w:p>
        </w:tc>
      </w:tr>
      <w:tr w:rsidR="0034284A" w:rsidTr="006B1DD2">
        <w:tc>
          <w:tcPr>
            <w:tcW w:w="3261" w:type="dxa"/>
          </w:tcPr>
          <w:p w:rsidR="0034284A" w:rsidRPr="00A83B51" w:rsidRDefault="0034284A" w:rsidP="0034284A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458" w:type="dxa"/>
          </w:tcPr>
          <w:p w:rsidR="0034284A" w:rsidRPr="00A83B51" w:rsidRDefault="0034284A" w:rsidP="0034284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2432" w:type="dxa"/>
          </w:tcPr>
          <w:p w:rsidR="0034284A" w:rsidRPr="00A83B51" w:rsidRDefault="0034284A" w:rsidP="0034284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2451" w:type="dxa"/>
          </w:tcPr>
          <w:p w:rsidR="0034284A" w:rsidRPr="00A83B51" w:rsidRDefault="0034284A" w:rsidP="0034284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2437" w:type="dxa"/>
          </w:tcPr>
          <w:p w:rsidR="0034284A" w:rsidRPr="00A83B51" w:rsidRDefault="0034284A" w:rsidP="0034284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2437" w:type="dxa"/>
          </w:tcPr>
          <w:p w:rsidR="0034284A" w:rsidRPr="00A83B51" w:rsidRDefault="0034284A" w:rsidP="0034284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34284A" w:rsidTr="006B1DD2">
        <w:tc>
          <w:tcPr>
            <w:tcW w:w="3261" w:type="dxa"/>
          </w:tcPr>
          <w:p w:rsidR="0034284A" w:rsidRPr="00FB043A" w:rsidRDefault="0034284A" w:rsidP="0034284A">
            <w:pPr>
              <w:rPr>
                <w:sz w:val="22"/>
                <w:szCs w:val="22"/>
              </w:rPr>
            </w:pPr>
            <w:r w:rsidRPr="00536DE6">
              <w:rPr>
                <w:sz w:val="22"/>
                <w:szCs w:val="22"/>
              </w:rPr>
              <w:t>11791000301000101004101</w:t>
            </w:r>
          </w:p>
        </w:tc>
        <w:tc>
          <w:tcPr>
            <w:tcW w:w="2458" w:type="dxa"/>
          </w:tcPr>
          <w:p w:rsidR="0034284A" w:rsidRDefault="0034284A" w:rsidP="0034284A">
            <w:r>
              <w:t>Число обучающихся</w:t>
            </w:r>
          </w:p>
        </w:tc>
        <w:tc>
          <w:tcPr>
            <w:tcW w:w="2432" w:type="dxa"/>
          </w:tcPr>
          <w:p w:rsidR="0034284A" w:rsidRDefault="0034284A" w:rsidP="0034284A">
            <w:r>
              <w:t xml:space="preserve">Человек </w:t>
            </w:r>
          </w:p>
        </w:tc>
        <w:tc>
          <w:tcPr>
            <w:tcW w:w="2451" w:type="dxa"/>
          </w:tcPr>
          <w:p w:rsidR="0034284A" w:rsidRPr="00AB3418" w:rsidRDefault="00A274C9" w:rsidP="0034284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85</w:t>
            </w:r>
          </w:p>
        </w:tc>
        <w:tc>
          <w:tcPr>
            <w:tcW w:w="2437" w:type="dxa"/>
          </w:tcPr>
          <w:p w:rsidR="0034284A" w:rsidRPr="00AB3418" w:rsidRDefault="00A274C9" w:rsidP="0034284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85</w:t>
            </w:r>
          </w:p>
        </w:tc>
        <w:tc>
          <w:tcPr>
            <w:tcW w:w="2437" w:type="dxa"/>
          </w:tcPr>
          <w:p w:rsidR="0034284A" w:rsidRPr="00AB3418" w:rsidRDefault="00A274C9" w:rsidP="0034284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85</w:t>
            </w:r>
          </w:p>
        </w:tc>
      </w:tr>
    </w:tbl>
    <w:p w:rsidR="0034284A" w:rsidRPr="00D96516" w:rsidRDefault="0034284A" w:rsidP="0034284A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E67C1C" wp14:editId="38340EA5">
                <wp:simplePos x="0" y="0"/>
                <wp:positionH relativeFrom="column">
                  <wp:posOffset>3137535</wp:posOffset>
                </wp:positionH>
                <wp:positionV relativeFrom="paragraph">
                  <wp:posOffset>213996</wp:posOffset>
                </wp:positionV>
                <wp:extent cx="428625" cy="133350"/>
                <wp:effectExtent l="0" t="0" r="28575" b="19050"/>
                <wp:wrapNone/>
                <wp:docPr id="300" name="Прямоугольник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0" o:spid="_x0000_s1026" style="position:absolute;margin-left:247.05pt;margin-top:16.85pt;width:33.75pt;height:10.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" fillcolor="white [3212]" strokecolor="black [3213]" strokeweight=".25pt"/>
            </w:pict>
          </mc:Fallback>
        </mc:AlternateContent>
      </w:r>
      <w: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 </w:t>
      </w:r>
    </w:p>
    <w:p w:rsidR="0034284A" w:rsidRDefault="0034284A" w:rsidP="0034284A">
      <w:pPr>
        <w:ind w:firstLine="708"/>
      </w:pPr>
      <w: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6893"/>
        <w:gridCol w:w="1276"/>
        <w:gridCol w:w="1559"/>
        <w:gridCol w:w="1418"/>
        <w:gridCol w:w="1559"/>
      </w:tblGrid>
      <w:tr w:rsidR="0034284A" w:rsidTr="006B1DD2">
        <w:tc>
          <w:tcPr>
            <w:tcW w:w="2746" w:type="dxa"/>
            <w:vMerge w:val="restart"/>
          </w:tcPr>
          <w:p w:rsidR="0034284A" w:rsidRDefault="0034284A" w:rsidP="0034284A"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8169" w:type="dxa"/>
            <w:gridSpan w:val="2"/>
          </w:tcPr>
          <w:p w:rsidR="0034284A" w:rsidRDefault="0034284A" w:rsidP="0034284A">
            <w:pPr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4536" w:type="dxa"/>
            <w:gridSpan w:val="3"/>
          </w:tcPr>
          <w:p w:rsidR="0034284A" w:rsidRDefault="0034284A" w:rsidP="0034284A">
            <w:pPr>
              <w:jc w:val="center"/>
            </w:pPr>
            <w:r>
              <w:t>Значение показателя качества муниципальной услуги</w:t>
            </w:r>
          </w:p>
        </w:tc>
      </w:tr>
      <w:tr w:rsidR="0034284A" w:rsidTr="006B1DD2">
        <w:tc>
          <w:tcPr>
            <w:tcW w:w="2746" w:type="dxa"/>
            <w:vMerge/>
          </w:tcPr>
          <w:p w:rsidR="0034284A" w:rsidRDefault="0034284A" w:rsidP="0034284A"/>
        </w:tc>
        <w:tc>
          <w:tcPr>
            <w:tcW w:w="6893" w:type="dxa"/>
          </w:tcPr>
          <w:p w:rsidR="0034284A" w:rsidRDefault="0034284A" w:rsidP="0034284A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</w:tcPr>
          <w:p w:rsidR="0034284A" w:rsidRDefault="0034284A" w:rsidP="0034284A">
            <w:pPr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59" w:type="dxa"/>
          </w:tcPr>
          <w:p w:rsidR="0034284A" w:rsidRDefault="0034284A" w:rsidP="0034284A">
            <w:pPr>
              <w:jc w:val="center"/>
            </w:pPr>
            <w:r>
              <w:t>201</w:t>
            </w:r>
            <w:r w:rsidR="006B1DD2">
              <w:t>8</w:t>
            </w:r>
            <w:r>
              <w:t xml:space="preserve"> год</w:t>
            </w:r>
          </w:p>
          <w:p w:rsidR="0034284A" w:rsidRDefault="0034284A" w:rsidP="0034284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1418" w:type="dxa"/>
          </w:tcPr>
          <w:p w:rsidR="0034284A" w:rsidRDefault="006B1DD2" w:rsidP="0034284A">
            <w:pPr>
              <w:jc w:val="center"/>
            </w:pPr>
            <w:r>
              <w:t>2019</w:t>
            </w:r>
            <w:r w:rsidR="0034284A">
              <w:t xml:space="preserve"> год</w:t>
            </w:r>
          </w:p>
          <w:p w:rsidR="0034284A" w:rsidRDefault="0034284A" w:rsidP="0034284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1559" w:type="dxa"/>
          </w:tcPr>
          <w:p w:rsidR="0034284A" w:rsidRDefault="0034284A" w:rsidP="0034284A">
            <w:pPr>
              <w:jc w:val="center"/>
            </w:pPr>
            <w:r>
              <w:t>20</w:t>
            </w:r>
            <w:r w:rsidR="006B1DD2">
              <w:t>20</w:t>
            </w:r>
            <w:r>
              <w:t>год</w:t>
            </w:r>
          </w:p>
          <w:p w:rsidR="0034284A" w:rsidRDefault="0034284A" w:rsidP="0034284A">
            <w:pPr>
              <w:jc w:val="center"/>
            </w:pPr>
            <w:r>
              <w:t>(2-й год планового периода)</w:t>
            </w:r>
          </w:p>
        </w:tc>
      </w:tr>
      <w:tr w:rsidR="0034284A" w:rsidTr="006B1DD2">
        <w:tc>
          <w:tcPr>
            <w:tcW w:w="2746" w:type="dxa"/>
          </w:tcPr>
          <w:p w:rsidR="0034284A" w:rsidRPr="00A83B51" w:rsidRDefault="0034284A" w:rsidP="0034284A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6893" w:type="dxa"/>
          </w:tcPr>
          <w:p w:rsidR="0034284A" w:rsidRPr="00A83B51" w:rsidRDefault="0034284A" w:rsidP="0034284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34284A" w:rsidRPr="00A83B51" w:rsidRDefault="0034284A" w:rsidP="0034284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34284A" w:rsidRPr="00A83B51" w:rsidRDefault="0034284A" w:rsidP="0034284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34284A" w:rsidRPr="00A83B51" w:rsidRDefault="0034284A" w:rsidP="0034284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34284A" w:rsidRPr="00A83B51" w:rsidRDefault="0034284A" w:rsidP="0034284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34284A" w:rsidTr="006B1DD2">
        <w:tc>
          <w:tcPr>
            <w:tcW w:w="2746" w:type="dxa"/>
          </w:tcPr>
          <w:p w:rsidR="0034284A" w:rsidRPr="00FB043A" w:rsidRDefault="0034284A" w:rsidP="0034284A">
            <w:pPr>
              <w:rPr>
                <w:sz w:val="22"/>
                <w:szCs w:val="22"/>
              </w:rPr>
            </w:pPr>
            <w:r w:rsidRPr="00536DE6">
              <w:rPr>
                <w:sz w:val="22"/>
                <w:szCs w:val="22"/>
              </w:rPr>
              <w:t>11791000301000101004101</w:t>
            </w:r>
          </w:p>
        </w:tc>
        <w:tc>
          <w:tcPr>
            <w:tcW w:w="6893" w:type="dxa"/>
          </w:tcPr>
          <w:p w:rsidR="0034284A" w:rsidRPr="002A31C9" w:rsidRDefault="0034284A" w:rsidP="0034284A">
            <w:pPr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 xml:space="preserve">Уровень освоения обучающимися основной общеобразовательной программы </w:t>
            </w:r>
            <w:r>
              <w:rPr>
                <w:sz w:val="22"/>
                <w:szCs w:val="22"/>
              </w:rPr>
              <w:t>основного</w:t>
            </w:r>
            <w:r w:rsidRPr="002A31C9">
              <w:rPr>
                <w:sz w:val="22"/>
                <w:szCs w:val="22"/>
              </w:rPr>
              <w:t xml:space="preserve"> общего образования по завершении </w:t>
            </w:r>
            <w:r>
              <w:rPr>
                <w:sz w:val="22"/>
                <w:szCs w:val="22"/>
              </w:rPr>
              <w:t>второй</w:t>
            </w:r>
            <w:r w:rsidRPr="002A31C9">
              <w:rPr>
                <w:sz w:val="22"/>
                <w:szCs w:val="22"/>
              </w:rPr>
              <w:t xml:space="preserve"> ступени общего образования;</w:t>
            </w:r>
          </w:p>
        </w:tc>
        <w:tc>
          <w:tcPr>
            <w:tcW w:w="1276" w:type="dxa"/>
          </w:tcPr>
          <w:p w:rsidR="0034284A" w:rsidRDefault="0034284A" w:rsidP="0034284A">
            <w:pPr>
              <w:jc w:val="center"/>
            </w:pPr>
            <w:r w:rsidRPr="00232CED">
              <w:t>%</w:t>
            </w:r>
          </w:p>
        </w:tc>
        <w:tc>
          <w:tcPr>
            <w:tcW w:w="1559" w:type="dxa"/>
          </w:tcPr>
          <w:p w:rsidR="0034284A" w:rsidRPr="009E0C21" w:rsidRDefault="0034284A" w:rsidP="0034284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18" w:type="dxa"/>
          </w:tcPr>
          <w:p w:rsidR="0034284A" w:rsidRPr="009E0C21" w:rsidRDefault="0034284A" w:rsidP="0034284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559" w:type="dxa"/>
          </w:tcPr>
          <w:p w:rsidR="0034284A" w:rsidRPr="009E0C21" w:rsidRDefault="0034284A" w:rsidP="0034284A">
            <w:pPr>
              <w:snapToGrid w:val="0"/>
              <w:jc w:val="center"/>
            </w:pPr>
            <w:r w:rsidRPr="009E0C21">
              <w:t>100</w:t>
            </w:r>
          </w:p>
        </w:tc>
      </w:tr>
      <w:tr w:rsidR="0034284A" w:rsidTr="006B1DD2">
        <w:tc>
          <w:tcPr>
            <w:tcW w:w="2746" w:type="dxa"/>
          </w:tcPr>
          <w:p w:rsidR="0034284A" w:rsidRDefault="0034284A" w:rsidP="0034284A"/>
        </w:tc>
        <w:tc>
          <w:tcPr>
            <w:tcW w:w="6893" w:type="dxa"/>
          </w:tcPr>
          <w:p w:rsidR="0034284A" w:rsidRPr="002A31C9" w:rsidRDefault="0034284A" w:rsidP="0034284A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 xml:space="preserve">Полнота реализации основной общеобразовательной программы </w:t>
            </w:r>
            <w:r>
              <w:rPr>
                <w:sz w:val="22"/>
                <w:szCs w:val="22"/>
              </w:rPr>
              <w:t>основного</w:t>
            </w:r>
            <w:r w:rsidRPr="002A31C9">
              <w:rPr>
                <w:sz w:val="22"/>
                <w:szCs w:val="22"/>
              </w:rPr>
              <w:t xml:space="preserve"> общего образования;</w:t>
            </w:r>
          </w:p>
        </w:tc>
        <w:tc>
          <w:tcPr>
            <w:tcW w:w="1276" w:type="dxa"/>
          </w:tcPr>
          <w:p w:rsidR="0034284A" w:rsidRDefault="0034284A" w:rsidP="0034284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34284A" w:rsidRPr="003F260C" w:rsidRDefault="0034284A" w:rsidP="0034284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34284A" w:rsidRPr="003F260C" w:rsidRDefault="0034284A" w:rsidP="0034284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34284A" w:rsidRPr="003F260C" w:rsidRDefault="0034284A" w:rsidP="0034284A">
            <w:pPr>
              <w:snapToGrid w:val="0"/>
              <w:jc w:val="center"/>
            </w:pPr>
            <w:r>
              <w:t>100</w:t>
            </w:r>
          </w:p>
        </w:tc>
      </w:tr>
      <w:tr w:rsidR="0034284A" w:rsidTr="006B1DD2">
        <w:tc>
          <w:tcPr>
            <w:tcW w:w="2746" w:type="dxa"/>
          </w:tcPr>
          <w:p w:rsidR="0034284A" w:rsidRDefault="0034284A" w:rsidP="0034284A"/>
        </w:tc>
        <w:tc>
          <w:tcPr>
            <w:tcW w:w="6893" w:type="dxa"/>
          </w:tcPr>
          <w:p w:rsidR="0034284A" w:rsidRPr="002A31C9" w:rsidRDefault="0034284A" w:rsidP="0034284A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Уровень соответствия учебного плана общеобразовательно</w:t>
            </w:r>
            <w:r>
              <w:rPr>
                <w:sz w:val="22"/>
                <w:szCs w:val="22"/>
              </w:rPr>
              <w:t>й</w:t>
            </w:r>
            <w:r w:rsidRPr="002A31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и</w:t>
            </w:r>
            <w:r w:rsidRPr="002A31C9">
              <w:rPr>
                <w:sz w:val="22"/>
                <w:szCs w:val="22"/>
              </w:rPr>
              <w:t xml:space="preserve"> требованиям федерального базисного учебного плана;</w:t>
            </w:r>
          </w:p>
        </w:tc>
        <w:tc>
          <w:tcPr>
            <w:tcW w:w="1276" w:type="dxa"/>
          </w:tcPr>
          <w:p w:rsidR="0034284A" w:rsidRDefault="0034284A" w:rsidP="0034284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34284A" w:rsidRPr="003F260C" w:rsidRDefault="0034284A" w:rsidP="0034284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34284A" w:rsidRPr="003F260C" w:rsidRDefault="0034284A" w:rsidP="0034284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34284A" w:rsidRPr="003F260C" w:rsidRDefault="0034284A" w:rsidP="0034284A">
            <w:pPr>
              <w:snapToGrid w:val="0"/>
              <w:jc w:val="center"/>
            </w:pPr>
            <w:r>
              <w:t>100</w:t>
            </w:r>
          </w:p>
        </w:tc>
      </w:tr>
      <w:tr w:rsidR="0034284A" w:rsidTr="006B1DD2">
        <w:tc>
          <w:tcPr>
            <w:tcW w:w="2746" w:type="dxa"/>
          </w:tcPr>
          <w:p w:rsidR="0034284A" w:rsidRDefault="0034284A" w:rsidP="0034284A"/>
        </w:tc>
        <w:tc>
          <w:tcPr>
            <w:tcW w:w="6893" w:type="dxa"/>
          </w:tcPr>
          <w:p w:rsidR="0034284A" w:rsidRPr="002A31C9" w:rsidRDefault="0034284A" w:rsidP="0034284A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1276" w:type="dxa"/>
          </w:tcPr>
          <w:p w:rsidR="0034284A" w:rsidRDefault="0034284A" w:rsidP="0034284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34284A" w:rsidRPr="003F260C" w:rsidRDefault="0034284A" w:rsidP="0034284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34284A" w:rsidRPr="003F260C" w:rsidRDefault="0034284A" w:rsidP="0034284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34284A" w:rsidRPr="003F260C" w:rsidRDefault="0034284A" w:rsidP="0034284A">
            <w:pPr>
              <w:snapToGrid w:val="0"/>
              <w:jc w:val="center"/>
            </w:pPr>
            <w:r>
              <w:t>100</w:t>
            </w:r>
          </w:p>
        </w:tc>
      </w:tr>
      <w:tr w:rsidR="0034284A" w:rsidTr="006B1DD2">
        <w:tc>
          <w:tcPr>
            <w:tcW w:w="2746" w:type="dxa"/>
          </w:tcPr>
          <w:p w:rsidR="0034284A" w:rsidRDefault="0034284A" w:rsidP="0034284A"/>
        </w:tc>
        <w:tc>
          <w:tcPr>
            <w:tcW w:w="6893" w:type="dxa"/>
          </w:tcPr>
          <w:p w:rsidR="0034284A" w:rsidRPr="002A31C9" w:rsidRDefault="0034284A" w:rsidP="0034284A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Доля своевременно устраненных общеобразовательн</w:t>
            </w:r>
            <w:r>
              <w:rPr>
                <w:sz w:val="22"/>
                <w:szCs w:val="22"/>
              </w:rPr>
              <w:t>ой</w:t>
            </w:r>
            <w:r w:rsidRPr="002A31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ей</w:t>
            </w:r>
            <w:r w:rsidRPr="002A31C9">
              <w:rPr>
                <w:sz w:val="22"/>
                <w:szCs w:val="22"/>
              </w:rPr>
              <w:t xml:space="preserve">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6" w:type="dxa"/>
          </w:tcPr>
          <w:p w:rsidR="0034284A" w:rsidRPr="00766CBD" w:rsidRDefault="0034284A" w:rsidP="0034284A">
            <w:pPr>
              <w:snapToGrid w:val="0"/>
              <w:jc w:val="center"/>
            </w:pPr>
            <w:r w:rsidRPr="00766CBD">
              <w:t xml:space="preserve">Единица </w:t>
            </w:r>
          </w:p>
        </w:tc>
        <w:tc>
          <w:tcPr>
            <w:tcW w:w="1559" w:type="dxa"/>
          </w:tcPr>
          <w:p w:rsidR="0034284A" w:rsidRDefault="0034284A" w:rsidP="0034284A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34284A" w:rsidRDefault="0034284A" w:rsidP="0034284A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34284A" w:rsidRDefault="0034284A" w:rsidP="0034284A">
            <w:pPr>
              <w:jc w:val="center"/>
            </w:pPr>
            <w:r>
              <w:t>1</w:t>
            </w:r>
          </w:p>
        </w:tc>
      </w:tr>
    </w:tbl>
    <w:p w:rsidR="0034284A" w:rsidRPr="00E766E1" w:rsidRDefault="0034284A" w:rsidP="0034284A">
      <w:pPr>
        <w:rPr>
          <w:b/>
        </w:rPr>
      </w:pPr>
      <w:r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E766E1">
        <w:rPr>
          <w:b/>
        </w:rPr>
        <w:t>Муниципальная услуга оказывается бесплатно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1418"/>
        <w:gridCol w:w="6520"/>
      </w:tblGrid>
      <w:tr w:rsidR="0034284A" w:rsidTr="006B1DD2">
        <w:tc>
          <w:tcPr>
            <w:tcW w:w="15451" w:type="dxa"/>
            <w:gridSpan w:val="5"/>
          </w:tcPr>
          <w:p w:rsidR="0034284A" w:rsidRDefault="0034284A" w:rsidP="0034284A">
            <w:pPr>
              <w:jc w:val="center"/>
            </w:pPr>
            <w:r>
              <w:t>Нормативный правовой акт</w:t>
            </w:r>
          </w:p>
        </w:tc>
      </w:tr>
      <w:tr w:rsidR="0034284A" w:rsidTr="006B1DD2">
        <w:tc>
          <w:tcPr>
            <w:tcW w:w="1985" w:type="dxa"/>
          </w:tcPr>
          <w:p w:rsidR="0034284A" w:rsidRDefault="0034284A" w:rsidP="0034284A">
            <w:pPr>
              <w:jc w:val="center"/>
            </w:pPr>
            <w:r>
              <w:t>вид</w:t>
            </w:r>
          </w:p>
        </w:tc>
        <w:tc>
          <w:tcPr>
            <w:tcW w:w="3544" w:type="dxa"/>
          </w:tcPr>
          <w:p w:rsidR="0034284A" w:rsidRDefault="0034284A" w:rsidP="0034284A">
            <w:pPr>
              <w:jc w:val="center"/>
            </w:pPr>
            <w:r>
              <w:t>принявший орган</w:t>
            </w:r>
          </w:p>
        </w:tc>
        <w:tc>
          <w:tcPr>
            <w:tcW w:w="1984" w:type="dxa"/>
          </w:tcPr>
          <w:p w:rsidR="0034284A" w:rsidRDefault="0034284A" w:rsidP="0034284A">
            <w:pPr>
              <w:jc w:val="center"/>
            </w:pPr>
            <w:r>
              <w:t>дата</w:t>
            </w:r>
          </w:p>
        </w:tc>
        <w:tc>
          <w:tcPr>
            <w:tcW w:w="1418" w:type="dxa"/>
          </w:tcPr>
          <w:p w:rsidR="0034284A" w:rsidRDefault="0034284A" w:rsidP="0034284A">
            <w:pPr>
              <w:jc w:val="center"/>
            </w:pPr>
            <w:r>
              <w:t>номер</w:t>
            </w:r>
          </w:p>
        </w:tc>
        <w:tc>
          <w:tcPr>
            <w:tcW w:w="6520" w:type="dxa"/>
          </w:tcPr>
          <w:p w:rsidR="0034284A" w:rsidRDefault="0034284A" w:rsidP="0034284A">
            <w:pPr>
              <w:jc w:val="center"/>
            </w:pPr>
            <w:r>
              <w:t>наименование</w:t>
            </w:r>
          </w:p>
        </w:tc>
      </w:tr>
      <w:tr w:rsidR="0034284A" w:rsidTr="006B1DD2">
        <w:tc>
          <w:tcPr>
            <w:tcW w:w="1985" w:type="dxa"/>
          </w:tcPr>
          <w:p w:rsidR="0034284A" w:rsidRDefault="0034284A" w:rsidP="0034284A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34284A" w:rsidRDefault="0034284A" w:rsidP="0034284A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34284A" w:rsidRDefault="0034284A" w:rsidP="0034284A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34284A" w:rsidRDefault="0034284A" w:rsidP="0034284A">
            <w:pPr>
              <w:jc w:val="center"/>
            </w:pPr>
            <w:r>
              <w:t>4</w:t>
            </w:r>
          </w:p>
        </w:tc>
        <w:tc>
          <w:tcPr>
            <w:tcW w:w="6520" w:type="dxa"/>
          </w:tcPr>
          <w:p w:rsidR="0034284A" w:rsidRDefault="0034284A" w:rsidP="0034284A">
            <w:pPr>
              <w:jc w:val="center"/>
            </w:pPr>
            <w:r>
              <w:t>5</w:t>
            </w:r>
          </w:p>
        </w:tc>
      </w:tr>
      <w:tr w:rsidR="0034284A" w:rsidTr="006B1DD2">
        <w:tc>
          <w:tcPr>
            <w:tcW w:w="1985" w:type="dxa"/>
          </w:tcPr>
          <w:p w:rsidR="0034284A" w:rsidRDefault="0034284A" w:rsidP="0034284A"/>
        </w:tc>
        <w:tc>
          <w:tcPr>
            <w:tcW w:w="3544" w:type="dxa"/>
          </w:tcPr>
          <w:p w:rsidR="0034284A" w:rsidRDefault="0034284A" w:rsidP="0034284A"/>
        </w:tc>
        <w:tc>
          <w:tcPr>
            <w:tcW w:w="1984" w:type="dxa"/>
          </w:tcPr>
          <w:p w:rsidR="0034284A" w:rsidRDefault="0034284A" w:rsidP="0034284A"/>
        </w:tc>
        <w:tc>
          <w:tcPr>
            <w:tcW w:w="1418" w:type="dxa"/>
          </w:tcPr>
          <w:p w:rsidR="0034284A" w:rsidRDefault="0034284A" w:rsidP="0034284A"/>
        </w:tc>
        <w:tc>
          <w:tcPr>
            <w:tcW w:w="6520" w:type="dxa"/>
          </w:tcPr>
          <w:p w:rsidR="0034284A" w:rsidRDefault="0034284A" w:rsidP="0034284A"/>
        </w:tc>
      </w:tr>
    </w:tbl>
    <w:p w:rsidR="0034284A" w:rsidRDefault="0034284A" w:rsidP="0034284A">
      <w:r>
        <w:tab/>
        <w:t xml:space="preserve"> 7. Порядок оказания муниципальной услуги:</w:t>
      </w:r>
    </w:p>
    <w:p w:rsidR="0034284A" w:rsidRDefault="0034284A" w:rsidP="0034284A">
      <w:pPr>
        <w:ind w:firstLine="708"/>
      </w:pPr>
      <w:r>
        <w:t>7.1. Нормативные правовые акты, регулирующие порядок оказания муниципальной услуги:</w:t>
      </w:r>
    </w:p>
    <w:p w:rsidR="0034284A" w:rsidRPr="00AB3418" w:rsidRDefault="0034284A" w:rsidP="0034284A">
      <w:pPr>
        <w:shd w:val="clear" w:color="auto" w:fill="FFFFFF" w:themeFill="background1"/>
        <w:jc w:val="both"/>
      </w:pPr>
      <w:r w:rsidRPr="00AB3418">
        <w:t>Федеральный закон от 06.10.1999 184-</w:t>
      </w:r>
      <w:r>
        <w:t>ФЗ</w:t>
      </w:r>
      <w:r w:rsidRPr="00AB3418">
        <w:t xml:space="preserve">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34284A" w:rsidRPr="00AB3418" w:rsidRDefault="0034284A" w:rsidP="0034284A">
      <w:pPr>
        <w:shd w:val="clear" w:color="auto" w:fill="FFFFFF" w:themeFill="background1"/>
        <w:jc w:val="both"/>
      </w:pPr>
      <w:r w:rsidRPr="00AB3418">
        <w:t>Федеральный закон от 06.10.2003 131-</w:t>
      </w:r>
      <w:r>
        <w:t>ФЗ</w:t>
      </w:r>
      <w:r w:rsidRPr="00AB3418">
        <w:t xml:space="preserve"> «Об общих принципах организации местного самоуправления в Российской Федерации»;</w:t>
      </w:r>
    </w:p>
    <w:p w:rsidR="0034284A" w:rsidRPr="00AB3418" w:rsidRDefault="0034284A" w:rsidP="0034284A">
      <w:pPr>
        <w:shd w:val="clear" w:color="auto" w:fill="FFFFFF" w:themeFill="background1"/>
        <w:jc w:val="both"/>
      </w:pPr>
      <w:r w:rsidRPr="00AB3418">
        <w:t>Федеральный закон  от 29.12. 2012 273-</w:t>
      </w:r>
      <w:r>
        <w:t>ФЗ</w:t>
      </w:r>
      <w:r w:rsidRPr="00AB3418">
        <w:t xml:space="preserve"> «Об образовании в Российской Федерации»;</w:t>
      </w:r>
    </w:p>
    <w:p w:rsidR="0034284A" w:rsidRPr="00AB3418" w:rsidRDefault="0034284A" w:rsidP="0034284A">
      <w:pPr>
        <w:jc w:val="both"/>
      </w:pPr>
      <w:r w:rsidRPr="00AB3418">
        <w:t>Закон Смоленской области от 31.10.2013   122-з «Об образовании в Смоленской области»;</w:t>
      </w:r>
    </w:p>
    <w:p w:rsidR="0034284A" w:rsidRPr="00AB3418" w:rsidRDefault="0034284A" w:rsidP="0034284A">
      <w:pPr>
        <w:jc w:val="both"/>
      </w:pPr>
      <w:r w:rsidRPr="00AB3418"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, и среднего общего образования»;</w:t>
      </w:r>
    </w:p>
    <w:p w:rsidR="0034284A" w:rsidRPr="00AB3418" w:rsidRDefault="0034284A" w:rsidP="0034284A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B3418">
        <w:rPr>
          <w:rFonts w:ascii="Times New Roman" w:hAnsi="Times New Roman" w:cs="Times New Roman"/>
          <w:b w:val="0"/>
          <w:color w:val="auto"/>
          <w:kern w:val="36"/>
          <w:sz w:val="24"/>
          <w:szCs w:val="24"/>
        </w:rPr>
        <w:t>Приказ Министерства образования и науки Российской Федерации от 13.12. 2013 № 1342 «</w:t>
      </w:r>
      <w:r w:rsidRPr="00AB341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№ 1015»;</w:t>
      </w:r>
    </w:p>
    <w:p w:rsidR="0034284A" w:rsidRPr="00AB3418" w:rsidRDefault="0034284A" w:rsidP="0034284A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t xml:space="preserve">Приказ Министерства образования и науки Российской Федерации от 28.05.2014  № 598 «О внесении изменения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№ 1015»; </w:t>
      </w:r>
    </w:p>
    <w:p w:rsidR="0034284A" w:rsidRPr="00AB3418" w:rsidRDefault="0034284A" w:rsidP="0034284A">
      <w:pPr>
        <w:jc w:val="both"/>
      </w:pPr>
      <w:r w:rsidRPr="00AB3418"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34284A" w:rsidRPr="00196D8C" w:rsidRDefault="0034284A" w:rsidP="0034284A">
      <w:pPr>
        <w:shd w:val="clear" w:color="auto" w:fill="FFFFFF"/>
        <w:jc w:val="both"/>
        <w:outlineLvl w:val="0"/>
        <w:rPr>
          <w:color w:val="373737"/>
          <w:kern w:val="36"/>
        </w:rPr>
      </w:pPr>
      <w:r w:rsidRPr="00AB3418">
        <w:t>Приказ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34284A" w:rsidRPr="00AB3418" w:rsidRDefault="0034284A" w:rsidP="0034284A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t>Приказ Министерства образования и науки Российской Федерации от 22.01.2014 № 32 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  <w:r w:rsidRPr="00AB3418">
        <w:rPr>
          <w:rStyle w:val="apple-converted-space"/>
          <w:b w:val="0"/>
          <w:bCs w:val="0"/>
          <w:sz w:val="24"/>
          <w:szCs w:val="24"/>
        </w:rPr>
        <w:t> </w:t>
      </w:r>
    </w:p>
    <w:p w:rsidR="0034284A" w:rsidRPr="00AB3418" w:rsidRDefault="0034284A" w:rsidP="0034284A">
      <w:pPr>
        <w:jc w:val="both"/>
      </w:pPr>
      <w:r w:rsidRPr="00AB3418">
        <w:t xml:space="preserve">Приказ Министерства образования и науки Российской Федерации от 17.12.2010  № 1897 </w:t>
      </w:r>
      <w:r w:rsidRPr="00196D8C">
        <w:rPr>
          <w:b/>
          <w:bCs/>
        </w:rPr>
        <w:t xml:space="preserve"> «</w:t>
      </w:r>
      <w:r w:rsidRPr="00AB3418">
        <w:t>Об утверждении  федерального государственного образовательного стандарта основного общего образования» (с последующими изменениями);</w:t>
      </w:r>
    </w:p>
    <w:p w:rsidR="0034284A" w:rsidRPr="00AB3418" w:rsidRDefault="0034284A" w:rsidP="0034284A">
      <w:pPr>
        <w:jc w:val="both"/>
      </w:pPr>
      <w:r w:rsidRPr="00AB3418">
        <w:t>Постановление Главы Администрации муниципального образования «Демидовский район» Смоленской области от 2</w:t>
      </w:r>
      <w:r>
        <w:t>4</w:t>
      </w:r>
      <w:r w:rsidRPr="00AB3418">
        <w:t>.</w:t>
      </w:r>
      <w:r>
        <w:t>05</w:t>
      </w:r>
      <w:r w:rsidRPr="00AB3418">
        <w:t>.201</w:t>
      </w:r>
      <w:r>
        <w:t>6</w:t>
      </w:r>
      <w:r w:rsidRPr="00AB3418">
        <w:t xml:space="preserve"> № </w:t>
      </w:r>
      <w:r>
        <w:t>345</w:t>
      </w:r>
      <w:r w:rsidRPr="00AB3418">
        <w:t xml:space="preserve">  «Об утверждении </w:t>
      </w:r>
      <w:r>
        <w:t xml:space="preserve">Положения о </w:t>
      </w:r>
      <w:r w:rsidRPr="00AB3418">
        <w:t>порядк</w:t>
      </w:r>
      <w:r>
        <w:t>е</w:t>
      </w:r>
      <w:r w:rsidRPr="00AB3418">
        <w:t xml:space="preserve"> формирования муниципального задания </w:t>
      </w:r>
      <w:r>
        <w:t xml:space="preserve">на оказание муниципальных услуг (выполнение работ) в отношении муниципальных учреждений </w:t>
      </w:r>
      <w:r w:rsidRPr="00AB3418">
        <w:t xml:space="preserve">и финансового обеспечения выполнения </w:t>
      </w:r>
      <w:r>
        <w:t>муниципального</w:t>
      </w:r>
      <w:r w:rsidRPr="00AB3418">
        <w:t xml:space="preserve"> задания</w:t>
      </w:r>
      <w:r>
        <w:t>»</w:t>
      </w:r>
      <w:r w:rsidRPr="00AB3418">
        <w:t>;</w:t>
      </w:r>
    </w:p>
    <w:p w:rsidR="0034284A" w:rsidRDefault="0034284A" w:rsidP="0034284A">
      <w:pPr>
        <w:jc w:val="both"/>
      </w:pPr>
      <w:r w:rsidRPr="00AB3418"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»;</w:t>
      </w:r>
    </w:p>
    <w:p w:rsidR="0034284A" w:rsidRDefault="0034284A" w:rsidP="0034284A">
      <w:pPr>
        <w:jc w:val="both"/>
      </w:pPr>
      <w:r w:rsidRPr="00AB3418">
        <w:t>Приказ Отдела по образованию Администрации муниципального образования «Демидовский район» Смоленской области от  07.12.2015 № 265-о/д «Об  утверждении ведомственного Перечня муниципальных услуг, оказываемых  находящимися  в  ведении Отдела по образованию Администрации муниципального  образования «Демидовский район» Смоленской области муниципальными бюджетными образовательными организациями»</w:t>
      </w:r>
    </w:p>
    <w:p w:rsidR="0034284A" w:rsidRPr="00AB3418" w:rsidRDefault="0034284A" w:rsidP="0034284A">
      <w:pPr>
        <w:ind w:firstLine="708"/>
      </w:pPr>
      <w:r>
        <w:lastRenderedPageBreak/>
        <w:t>7</w:t>
      </w:r>
      <w:r w:rsidRPr="00AB3418">
        <w:t>.2. Порядок информирования потенциальных потребителей муниципальной услуги: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8930"/>
        <w:gridCol w:w="2835"/>
      </w:tblGrid>
      <w:tr w:rsidR="0034284A" w:rsidTr="006B1DD2">
        <w:trPr>
          <w:trHeight w:val="23"/>
        </w:trPr>
        <w:tc>
          <w:tcPr>
            <w:tcW w:w="3686" w:type="dxa"/>
            <w:shd w:val="clear" w:color="auto" w:fill="auto"/>
          </w:tcPr>
          <w:p w:rsidR="0034284A" w:rsidRDefault="0034284A" w:rsidP="0034284A">
            <w:pPr>
              <w:snapToGrid w:val="0"/>
              <w:jc w:val="center"/>
            </w:pPr>
            <w:r>
              <w:t>Способ информирования</w:t>
            </w:r>
          </w:p>
        </w:tc>
        <w:tc>
          <w:tcPr>
            <w:tcW w:w="8930" w:type="dxa"/>
            <w:shd w:val="clear" w:color="auto" w:fill="auto"/>
          </w:tcPr>
          <w:p w:rsidR="0034284A" w:rsidRDefault="0034284A" w:rsidP="0034284A">
            <w:pPr>
              <w:snapToGrid w:val="0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284A" w:rsidRDefault="0034284A" w:rsidP="0034284A">
            <w:pPr>
              <w:snapToGrid w:val="0"/>
              <w:jc w:val="center"/>
            </w:pPr>
            <w:r>
              <w:t>Частота обновления информации</w:t>
            </w:r>
          </w:p>
        </w:tc>
      </w:tr>
      <w:tr w:rsidR="0034284A" w:rsidTr="006B1DD2">
        <w:trPr>
          <w:trHeight w:val="23"/>
        </w:trPr>
        <w:tc>
          <w:tcPr>
            <w:tcW w:w="3686" w:type="dxa"/>
            <w:shd w:val="clear" w:color="auto" w:fill="auto"/>
          </w:tcPr>
          <w:p w:rsidR="0034284A" w:rsidRDefault="0034284A" w:rsidP="0034284A">
            <w:pPr>
              <w:snapToGrid w:val="0"/>
              <w:jc w:val="center"/>
            </w:pPr>
            <w:r>
              <w:t>1</w:t>
            </w:r>
          </w:p>
        </w:tc>
        <w:tc>
          <w:tcPr>
            <w:tcW w:w="8930" w:type="dxa"/>
            <w:shd w:val="clear" w:color="auto" w:fill="auto"/>
          </w:tcPr>
          <w:p w:rsidR="0034284A" w:rsidRDefault="0034284A" w:rsidP="0034284A">
            <w:pPr>
              <w:snapToGrid w:val="0"/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284A" w:rsidRDefault="0034284A" w:rsidP="0034284A">
            <w:pPr>
              <w:snapToGrid w:val="0"/>
              <w:jc w:val="center"/>
            </w:pPr>
            <w:r>
              <w:t>3</w:t>
            </w:r>
          </w:p>
        </w:tc>
      </w:tr>
      <w:tr w:rsidR="0034284A" w:rsidTr="006B1DD2">
        <w:trPr>
          <w:trHeight w:val="23"/>
        </w:trPr>
        <w:tc>
          <w:tcPr>
            <w:tcW w:w="3686" w:type="dxa"/>
            <w:shd w:val="clear" w:color="auto" w:fill="auto"/>
          </w:tcPr>
          <w:p w:rsidR="0034284A" w:rsidRDefault="0034284A" w:rsidP="0034284A">
            <w:pPr>
              <w:jc w:val="both"/>
            </w:pPr>
            <w:r>
              <w:t>В устной форме лично, в том числе по телефону</w:t>
            </w:r>
          </w:p>
        </w:tc>
        <w:tc>
          <w:tcPr>
            <w:tcW w:w="8930" w:type="dxa"/>
            <w:shd w:val="clear" w:color="auto" w:fill="auto"/>
          </w:tcPr>
          <w:p w:rsidR="0034284A" w:rsidRDefault="0034284A" w:rsidP="0034284A">
            <w:r w:rsidRPr="006D5B80">
              <w:t xml:space="preserve">Краткое изложение процедур оказания муниципальной услуги </w:t>
            </w:r>
          </w:p>
        </w:tc>
        <w:tc>
          <w:tcPr>
            <w:tcW w:w="2835" w:type="dxa"/>
            <w:shd w:val="clear" w:color="auto" w:fill="auto"/>
          </w:tcPr>
          <w:p w:rsidR="0034284A" w:rsidRDefault="0034284A" w:rsidP="0034284A">
            <w:r>
              <w:t>По мере внесения измене</w:t>
            </w:r>
            <w:r w:rsidRPr="006D5B80">
              <w:t>ний и дополнений</w:t>
            </w:r>
          </w:p>
        </w:tc>
      </w:tr>
      <w:tr w:rsidR="0034284A" w:rsidTr="006B1DD2">
        <w:trPr>
          <w:trHeight w:val="23"/>
        </w:trPr>
        <w:tc>
          <w:tcPr>
            <w:tcW w:w="3686" w:type="dxa"/>
            <w:shd w:val="clear" w:color="auto" w:fill="auto"/>
          </w:tcPr>
          <w:p w:rsidR="0034284A" w:rsidRDefault="0034284A" w:rsidP="0034284A">
            <w:pPr>
              <w:jc w:val="both"/>
            </w:pPr>
            <w:r>
              <w:t>В письменной форме</w:t>
            </w:r>
          </w:p>
        </w:tc>
        <w:tc>
          <w:tcPr>
            <w:tcW w:w="8930" w:type="dxa"/>
            <w:shd w:val="clear" w:color="auto" w:fill="auto"/>
          </w:tcPr>
          <w:p w:rsidR="0034284A" w:rsidRPr="006D5B80" w:rsidRDefault="0034284A" w:rsidP="0034284A">
            <w: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34284A" w:rsidRDefault="0034284A" w:rsidP="0034284A">
            <w:r>
              <w:t>По мере внесения изменений и дополнений</w:t>
            </w:r>
          </w:p>
        </w:tc>
      </w:tr>
      <w:tr w:rsidR="0034284A" w:rsidTr="006B1DD2">
        <w:trPr>
          <w:trHeight w:val="23"/>
        </w:trPr>
        <w:tc>
          <w:tcPr>
            <w:tcW w:w="3686" w:type="dxa"/>
            <w:shd w:val="clear" w:color="auto" w:fill="auto"/>
          </w:tcPr>
          <w:p w:rsidR="0034284A" w:rsidRDefault="0034284A" w:rsidP="0034284A">
            <w:pPr>
              <w:jc w:val="both"/>
            </w:pPr>
            <w:r>
              <w:t>По электронной почте</w:t>
            </w:r>
          </w:p>
        </w:tc>
        <w:tc>
          <w:tcPr>
            <w:tcW w:w="8930" w:type="dxa"/>
            <w:shd w:val="clear" w:color="auto" w:fill="auto"/>
          </w:tcPr>
          <w:p w:rsidR="0034284A" w:rsidRDefault="0034284A" w:rsidP="0034284A">
            <w: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34284A" w:rsidRDefault="0034284A" w:rsidP="0034284A">
            <w:r>
              <w:t>По мере внесения изменений и дополнений</w:t>
            </w:r>
          </w:p>
        </w:tc>
      </w:tr>
      <w:tr w:rsidR="0034284A" w:rsidTr="006B1DD2">
        <w:trPr>
          <w:trHeight w:val="23"/>
        </w:trPr>
        <w:tc>
          <w:tcPr>
            <w:tcW w:w="3686" w:type="dxa"/>
            <w:shd w:val="clear" w:color="auto" w:fill="auto"/>
          </w:tcPr>
          <w:p w:rsidR="0034284A" w:rsidRDefault="0034284A" w:rsidP="0034284A">
            <w:pPr>
              <w:jc w:val="both"/>
            </w:pPr>
            <w:r>
              <w:t>Размещение информации о муниципальной услуге в сети Интернет на официальном сайте 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8930" w:type="dxa"/>
            <w:shd w:val="clear" w:color="auto" w:fill="auto"/>
          </w:tcPr>
          <w:p w:rsidR="0034284A" w:rsidRDefault="0034284A" w:rsidP="0034284A">
            <w:r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34284A" w:rsidRDefault="0034284A" w:rsidP="0034284A">
            <w:r>
              <w:t>Количество учащихся в организации (по итогам комплектования);</w:t>
            </w:r>
          </w:p>
          <w:p w:rsidR="0034284A" w:rsidRDefault="0034284A" w:rsidP="0034284A">
            <w:r>
              <w:t xml:space="preserve">Изучаемые иностранные языки (в каких параллелях); </w:t>
            </w:r>
          </w:p>
          <w:p w:rsidR="0034284A" w:rsidRDefault="0034284A" w:rsidP="0034284A">
            <w:r>
              <w:t>Наличие групп продленного дня;</w:t>
            </w:r>
          </w:p>
          <w:p w:rsidR="0034284A" w:rsidRDefault="0034284A" w:rsidP="0034284A">
            <w:r>
              <w:t>Наличие кружков, секций (каких, для какого возраста);</w:t>
            </w:r>
          </w:p>
          <w:p w:rsidR="0034284A" w:rsidRDefault="0034284A" w:rsidP="0034284A">
            <w:r>
              <w:t xml:space="preserve">Наличие дополнительных платных образовательных услуг (перечислить); </w:t>
            </w:r>
          </w:p>
          <w:p w:rsidR="0034284A" w:rsidRDefault="0034284A" w:rsidP="0034284A">
            <w:r>
              <w:t>Учебно-методические комплексы;</w:t>
            </w:r>
          </w:p>
          <w:p w:rsidR="0034284A" w:rsidRDefault="0034284A" w:rsidP="0034284A">
            <w:r>
              <w:t>Наличие школьной формы (какой);</w:t>
            </w:r>
          </w:p>
          <w:p w:rsidR="0034284A" w:rsidRDefault="0034284A" w:rsidP="0034284A">
            <w:r>
              <w:t>Основная образовательная программа организации;</w:t>
            </w:r>
          </w:p>
          <w:p w:rsidR="0034284A" w:rsidRDefault="0034284A" w:rsidP="0034284A">
            <w:r>
              <w:t>Учебный план организации;</w:t>
            </w:r>
          </w:p>
          <w:p w:rsidR="0034284A" w:rsidRDefault="0034284A" w:rsidP="0034284A">
            <w:r>
              <w:t>Годовой календарный учебный график;</w:t>
            </w:r>
          </w:p>
          <w:p w:rsidR="0034284A" w:rsidRDefault="0034284A" w:rsidP="0034284A">
            <w:r>
              <w:t>Рабочие программы учебных курсов, предметов, дисциплин (модулей); Организация питания;</w:t>
            </w:r>
          </w:p>
          <w:p w:rsidR="0034284A" w:rsidRDefault="0034284A" w:rsidP="0034284A">
            <w:r>
              <w:t>Предоставление информации о текущей успеваемости учащихся;</w:t>
            </w:r>
          </w:p>
          <w:p w:rsidR="0034284A" w:rsidRDefault="0034284A" w:rsidP="0034284A">
            <w:r>
              <w:t>Самоанализ деятельности организации</w:t>
            </w:r>
          </w:p>
        </w:tc>
        <w:tc>
          <w:tcPr>
            <w:tcW w:w="2835" w:type="dxa"/>
            <w:shd w:val="clear" w:color="auto" w:fill="auto"/>
          </w:tcPr>
          <w:p w:rsidR="0034284A" w:rsidRDefault="0034284A" w:rsidP="0034284A"/>
        </w:tc>
      </w:tr>
      <w:tr w:rsidR="0034284A" w:rsidTr="006B1DD2">
        <w:trPr>
          <w:trHeight w:val="23"/>
        </w:trPr>
        <w:tc>
          <w:tcPr>
            <w:tcW w:w="3686" w:type="dxa"/>
            <w:shd w:val="clear" w:color="auto" w:fill="auto"/>
          </w:tcPr>
          <w:p w:rsidR="0034284A" w:rsidRDefault="0034284A" w:rsidP="0034284A">
            <w:pPr>
              <w:jc w:val="both"/>
            </w:pPr>
            <w:r>
              <w:t>Взаимодействие с семьями родителей (законных представителей) обучающихся</w:t>
            </w:r>
          </w:p>
        </w:tc>
        <w:tc>
          <w:tcPr>
            <w:tcW w:w="8930" w:type="dxa"/>
            <w:shd w:val="clear" w:color="auto" w:fill="auto"/>
          </w:tcPr>
          <w:p w:rsidR="0034284A" w:rsidRDefault="0034284A" w:rsidP="0034284A">
            <w: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2835" w:type="dxa"/>
            <w:shd w:val="clear" w:color="auto" w:fill="auto"/>
          </w:tcPr>
          <w:p w:rsidR="0034284A" w:rsidRDefault="0034284A" w:rsidP="0034284A"/>
        </w:tc>
      </w:tr>
    </w:tbl>
    <w:p w:rsidR="0034284A" w:rsidRDefault="0034284A" w:rsidP="0034284A">
      <w:pPr>
        <w:ind w:firstLine="708"/>
        <w:jc w:val="both"/>
      </w:pPr>
    </w:p>
    <w:p w:rsidR="0034284A" w:rsidRPr="001E54C6" w:rsidRDefault="0034284A" w:rsidP="0034284A">
      <w:pPr>
        <w:jc w:val="center"/>
        <w:rPr>
          <w:u w:val="single"/>
        </w:rPr>
      </w:pPr>
      <w:r w:rsidRPr="001E54C6">
        <w:rPr>
          <w:color w:val="000000"/>
          <w:u w:val="single"/>
        </w:rPr>
        <w:t>_______________________11.79</w:t>
      </w:r>
      <w:r>
        <w:rPr>
          <w:color w:val="000000"/>
          <w:u w:val="single"/>
        </w:rPr>
        <w:t>4</w:t>
      </w:r>
      <w:r w:rsidRPr="001E54C6">
        <w:rPr>
          <w:color w:val="000000"/>
          <w:u w:val="single"/>
        </w:rPr>
        <w:t>.0</w:t>
      </w:r>
      <w:r w:rsidRPr="001E54C6">
        <w:rPr>
          <w:u w:val="single"/>
        </w:rPr>
        <w:t>_______________________________</w:t>
      </w:r>
    </w:p>
    <w:p w:rsidR="0034284A" w:rsidRPr="001E54C6" w:rsidRDefault="0034284A" w:rsidP="0034284A">
      <w:pPr>
        <w:jc w:val="center"/>
        <w:rPr>
          <w:sz w:val="28"/>
          <w:szCs w:val="28"/>
          <w:vertAlign w:val="superscript"/>
        </w:rPr>
      </w:pPr>
      <w:r w:rsidRPr="001E54C6">
        <w:rPr>
          <w:vertAlign w:val="superscript"/>
        </w:rPr>
        <w:t>(код муниципальной услуги)</w:t>
      </w:r>
    </w:p>
    <w:p w:rsidR="0034284A" w:rsidRDefault="0034284A" w:rsidP="0034284A">
      <w:pPr>
        <w:jc w:val="center"/>
      </w:pPr>
      <w:r w:rsidRPr="00AB3418">
        <w:t xml:space="preserve">РАЗДЕЛ </w:t>
      </w:r>
      <w:r>
        <w:t>3</w:t>
      </w:r>
    </w:p>
    <w:p w:rsidR="0034284A" w:rsidRDefault="0034284A" w:rsidP="0034284A">
      <w:pPr>
        <w:rPr>
          <w:b/>
        </w:rPr>
      </w:pPr>
      <w:r>
        <w:lastRenderedPageBreak/>
        <w:tab/>
        <w:t xml:space="preserve">1. Уникальный номер муниципальной услуги по базовому (отраслевому) перечню         </w:t>
      </w:r>
      <w:r w:rsidRPr="001E54C6">
        <w:rPr>
          <w:b/>
        </w:rPr>
        <w:t>11794000301000101001101</w:t>
      </w:r>
    </w:p>
    <w:p w:rsidR="0034284A" w:rsidRPr="00AB3418" w:rsidRDefault="0034284A" w:rsidP="0034284A">
      <w:pPr>
        <w:ind w:firstLine="708"/>
      </w:pPr>
      <w:r>
        <w:t>2</w:t>
      </w:r>
      <w:r w:rsidRPr="00AB3418">
        <w:t xml:space="preserve">. Наименование муниципальной услуги: </w:t>
      </w:r>
      <w:r w:rsidRPr="0068057C">
        <w:rPr>
          <w:b/>
        </w:rPr>
        <w:t>Р</w:t>
      </w:r>
      <w:r w:rsidRPr="0068057C">
        <w:rPr>
          <w:b/>
          <w:u w:val="single"/>
        </w:rPr>
        <w:t xml:space="preserve">еализация основных общеобразовательных программ </w:t>
      </w:r>
      <w:r>
        <w:rPr>
          <w:b/>
          <w:u w:val="single"/>
        </w:rPr>
        <w:t xml:space="preserve">среднего </w:t>
      </w:r>
      <w:r w:rsidRPr="0068057C">
        <w:rPr>
          <w:b/>
          <w:u w:val="single"/>
        </w:rPr>
        <w:t>общего образования</w:t>
      </w:r>
    </w:p>
    <w:p w:rsidR="0034284A" w:rsidRDefault="0034284A" w:rsidP="0034284A">
      <w:pPr>
        <w:ind w:firstLine="708"/>
        <w:rPr>
          <w:u w:val="single"/>
        </w:rPr>
      </w:pPr>
      <w:r>
        <w:t>3</w:t>
      </w:r>
      <w:r w:rsidRPr="00AB3418">
        <w:t xml:space="preserve">. Категория потребителей муниципальной услуги: </w:t>
      </w:r>
      <w:r>
        <w:t>ф</w:t>
      </w:r>
      <w:r w:rsidRPr="00AB3418">
        <w:rPr>
          <w:u w:val="single"/>
        </w:rPr>
        <w:t>изические лица</w:t>
      </w:r>
    </w:p>
    <w:p w:rsidR="0034284A" w:rsidRDefault="0034284A" w:rsidP="0034284A">
      <w:pPr>
        <w:ind w:firstLine="708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1649"/>
        <w:gridCol w:w="1559"/>
        <w:gridCol w:w="1134"/>
        <w:gridCol w:w="1134"/>
        <w:gridCol w:w="1843"/>
        <w:gridCol w:w="2976"/>
        <w:gridCol w:w="2410"/>
      </w:tblGrid>
      <w:tr w:rsidR="006B1DD2" w:rsidRPr="00A83B51" w:rsidTr="00A8108D">
        <w:tc>
          <w:tcPr>
            <w:tcW w:w="2746" w:type="dxa"/>
            <w:vMerge w:val="restart"/>
          </w:tcPr>
          <w:p w:rsidR="006B1DD2" w:rsidRPr="00A83B51" w:rsidRDefault="006B1DD2" w:rsidP="00A81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342" w:type="dxa"/>
            <w:gridSpan w:val="3"/>
          </w:tcPr>
          <w:p w:rsidR="006B1DD2" w:rsidRPr="00A83B51" w:rsidRDefault="006B1DD2" w:rsidP="00A81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5953" w:type="dxa"/>
            <w:gridSpan w:val="3"/>
          </w:tcPr>
          <w:p w:rsidR="006B1DD2" w:rsidRPr="00A83B51" w:rsidRDefault="006B1DD2" w:rsidP="00A81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 муниципальной услуги</w:t>
            </w:r>
          </w:p>
        </w:tc>
        <w:tc>
          <w:tcPr>
            <w:tcW w:w="2410" w:type="dxa"/>
            <w:vMerge w:val="restart"/>
          </w:tcPr>
          <w:p w:rsidR="006B1DD2" w:rsidRDefault="006B1DD2" w:rsidP="00A81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годовой размер платы за оказание муниципальной услуги </w:t>
            </w:r>
          </w:p>
          <w:p w:rsidR="006B1DD2" w:rsidRPr="00A83B51" w:rsidRDefault="006B1DD2" w:rsidP="00A81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цена, тариф)</w:t>
            </w:r>
          </w:p>
        </w:tc>
      </w:tr>
      <w:tr w:rsidR="006B1DD2" w:rsidRPr="00A83B51" w:rsidTr="00A8108D">
        <w:tc>
          <w:tcPr>
            <w:tcW w:w="2746" w:type="dxa"/>
            <w:vMerge/>
          </w:tcPr>
          <w:p w:rsidR="006B1DD2" w:rsidRPr="00A83B51" w:rsidRDefault="006B1DD2" w:rsidP="00A8108D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:rsidR="006B1DD2" w:rsidRPr="00A83B51" w:rsidRDefault="006B1DD2" w:rsidP="00A81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разовательной программы</w:t>
            </w:r>
          </w:p>
        </w:tc>
        <w:tc>
          <w:tcPr>
            <w:tcW w:w="1559" w:type="dxa"/>
          </w:tcPr>
          <w:p w:rsidR="006B1DD2" w:rsidRPr="00A83B51" w:rsidRDefault="006B1DD2" w:rsidP="00A81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потребителей</w:t>
            </w:r>
          </w:p>
        </w:tc>
        <w:tc>
          <w:tcPr>
            <w:tcW w:w="1134" w:type="dxa"/>
          </w:tcPr>
          <w:p w:rsidR="006B1DD2" w:rsidRPr="00A83B51" w:rsidRDefault="006B1DD2" w:rsidP="00A81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обучения </w:t>
            </w:r>
          </w:p>
        </w:tc>
        <w:tc>
          <w:tcPr>
            <w:tcW w:w="1134" w:type="dxa"/>
          </w:tcPr>
          <w:p w:rsidR="006B1DD2" w:rsidRDefault="006B1DD2" w:rsidP="00A8108D">
            <w:pPr>
              <w:jc w:val="center"/>
            </w:pPr>
            <w:r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1843" w:type="dxa"/>
          </w:tcPr>
          <w:p w:rsidR="006B1DD2" w:rsidRDefault="006B1DD2" w:rsidP="00A8108D">
            <w:pPr>
              <w:jc w:val="center"/>
            </w:pPr>
            <w:r>
              <w:rPr>
                <w:sz w:val="22"/>
                <w:szCs w:val="22"/>
              </w:rPr>
              <w:t xml:space="preserve">Сетевая форма реализации образовательных программ </w:t>
            </w:r>
          </w:p>
        </w:tc>
        <w:tc>
          <w:tcPr>
            <w:tcW w:w="2976" w:type="dxa"/>
          </w:tcPr>
          <w:p w:rsidR="006B1DD2" w:rsidRDefault="006B1DD2" w:rsidP="00A8108D">
            <w:pPr>
              <w:jc w:val="center"/>
            </w:pPr>
            <w:r>
              <w:rPr>
                <w:sz w:val="22"/>
                <w:szCs w:val="22"/>
              </w:rPr>
              <w:t>Реализация образовательных программ</w:t>
            </w:r>
          </w:p>
        </w:tc>
        <w:tc>
          <w:tcPr>
            <w:tcW w:w="2410" w:type="dxa"/>
            <w:vMerge/>
          </w:tcPr>
          <w:p w:rsidR="006B1DD2" w:rsidRPr="00A83B51" w:rsidRDefault="006B1DD2" w:rsidP="00A8108D">
            <w:pPr>
              <w:rPr>
                <w:sz w:val="22"/>
                <w:szCs w:val="22"/>
              </w:rPr>
            </w:pPr>
          </w:p>
        </w:tc>
      </w:tr>
      <w:tr w:rsidR="006B1DD2" w:rsidRPr="00A83B51" w:rsidTr="00A8108D">
        <w:tc>
          <w:tcPr>
            <w:tcW w:w="2746" w:type="dxa"/>
          </w:tcPr>
          <w:p w:rsidR="006B1DD2" w:rsidRPr="00A83B51" w:rsidRDefault="006B1DD2" w:rsidP="00A8108D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649" w:type="dxa"/>
          </w:tcPr>
          <w:p w:rsidR="006B1DD2" w:rsidRPr="00A83B51" w:rsidRDefault="006B1DD2" w:rsidP="00A8108D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6B1DD2" w:rsidRPr="00A83B51" w:rsidRDefault="006B1DD2" w:rsidP="00A8108D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6B1DD2" w:rsidRPr="00A83B51" w:rsidRDefault="006B1DD2" w:rsidP="00A8108D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6B1DD2" w:rsidRPr="00A83B51" w:rsidRDefault="006B1DD2" w:rsidP="00A8108D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6B1DD2" w:rsidRPr="00A83B51" w:rsidRDefault="006B1DD2" w:rsidP="00A8108D">
            <w:pPr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  <w:tc>
          <w:tcPr>
            <w:tcW w:w="2976" w:type="dxa"/>
          </w:tcPr>
          <w:p w:rsidR="006B1DD2" w:rsidRPr="00A83B51" w:rsidRDefault="006B1DD2" w:rsidP="00A8108D">
            <w:pPr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6B1DD2" w:rsidRPr="00A83B51" w:rsidRDefault="006B1DD2" w:rsidP="00A8108D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6B1DD2" w:rsidRPr="00A83B51" w:rsidTr="00A8108D">
        <w:tc>
          <w:tcPr>
            <w:tcW w:w="2746" w:type="dxa"/>
          </w:tcPr>
          <w:p w:rsidR="006B1DD2" w:rsidRPr="00536DE6" w:rsidRDefault="006B1DD2" w:rsidP="00A8108D">
            <w:pPr>
              <w:rPr>
                <w:sz w:val="22"/>
                <w:szCs w:val="22"/>
              </w:rPr>
            </w:pPr>
            <w:r w:rsidRPr="00536DE6">
              <w:rPr>
                <w:sz w:val="22"/>
                <w:szCs w:val="22"/>
              </w:rPr>
              <w:t>11791000301000101004101</w:t>
            </w:r>
          </w:p>
        </w:tc>
        <w:tc>
          <w:tcPr>
            <w:tcW w:w="1649" w:type="dxa"/>
          </w:tcPr>
          <w:p w:rsidR="006B1DD2" w:rsidRPr="00A83B51" w:rsidRDefault="006B1DD2" w:rsidP="00A81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указан </w:t>
            </w:r>
          </w:p>
        </w:tc>
        <w:tc>
          <w:tcPr>
            <w:tcW w:w="1559" w:type="dxa"/>
          </w:tcPr>
          <w:p w:rsidR="006B1DD2" w:rsidRDefault="006B1DD2" w:rsidP="00A8108D">
            <w:r w:rsidRPr="00A734D6">
              <w:rPr>
                <w:sz w:val="22"/>
                <w:szCs w:val="22"/>
              </w:rPr>
              <w:t xml:space="preserve">не указан </w:t>
            </w:r>
          </w:p>
        </w:tc>
        <w:tc>
          <w:tcPr>
            <w:tcW w:w="1134" w:type="dxa"/>
          </w:tcPr>
          <w:p w:rsidR="006B1DD2" w:rsidRDefault="006B1DD2" w:rsidP="00A8108D">
            <w:r w:rsidRPr="00A734D6">
              <w:rPr>
                <w:sz w:val="22"/>
                <w:szCs w:val="22"/>
              </w:rPr>
              <w:t xml:space="preserve">не указан </w:t>
            </w:r>
          </w:p>
        </w:tc>
        <w:tc>
          <w:tcPr>
            <w:tcW w:w="1134" w:type="dxa"/>
          </w:tcPr>
          <w:p w:rsidR="006B1DD2" w:rsidRPr="00A83B51" w:rsidRDefault="006B1DD2" w:rsidP="00A81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ная </w:t>
            </w:r>
          </w:p>
        </w:tc>
        <w:tc>
          <w:tcPr>
            <w:tcW w:w="1843" w:type="dxa"/>
          </w:tcPr>
          <w:p w:rsidR="006B1DD2" w:rsidRPr="00A83B51" w:rsidRDefault="006B1DD2" w:rsidP="00A81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применения сетевой формы реализации</w:t>
            </w:r>
          </w:p>
        </w:tc>
        <w:tc>
          <w:tcPr>
            <w:tcW w:w="2976" w:type="dxa"/>
          </w:tcPr>
          <w:p w:rsidR="006B1DD2" w:rsidRPr="000D5127" w:rsidRDefault="006B1DD2" w:rsidP="00A81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0D5127">
              <w:rPr>
                <w:sz w:val="22"/>
                <w:szCs w:val="22"/>
              </w:rPr>
              <w:t>Без</w:t>
            </w:r>
            <w:r>
              <w:rPr>
                <w:sz w:val="22"/>
                <w:szCs w:val="22"/>
              </w:rPr>
              <w:t xml:space="preserve"> применения д</w:t>
            </w:r>
            <w:r w:rsidRPr="000D5127">
              <w:rPr>
                <w:sz w:val="22"/>
                <w:szCs w:val="22"/>
              </w:rPr>
              <w:t>истанционных</w:t>
            </w:r>
          </w:p>
          <w:p w:rsidR="006B1DD2" w:rsidRDefault="006B1DD2" w:rsidP="00A81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0D5127">
              <w:rPr>
                <w:sz w:val="22"/>
                <w:szCs w:val="22"/>
              </w:rPr>
              <w:t>бразовательных</w:t>
            </w:r>
            <w:r>
              <w:rPr>
                <w:sz w:val="22"/>
                <w:szCs w:val="22"/>
              </w:rPr>
              <w:t xml:space="preserve"> </w:t>
            </w:r>
            <w:r w:rsidRPr="000D5127">
              <w:rPr>
                <w:sz w:val="22"/>
                <w:szCs w:val="22"/>
              </w:rPr>
              <w:t>технологий</w:t>
            </w:r>
          </w:p>
          <w:p w:rsidR="006B1DD2" w:rsidRPr="00A83B51" w:rsidRDefault="006B1DD2" w:rsidP="00A81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Б</w:t>
            </w:r>
            <w:r w:rsidRPr="000D5127">
              <w:rPr>
                <w:sz w:val="22"/>
                <w:szCs w:val="22"/>
              </w:rPr>
              <w:t>ез</w:t>
            </w:r>
            <w:r>
              <w:rPr>
                <w:sz w:val="22"/>
                <w:szCs w:val="22"/>
              </w:rPr>
              <w:t xml:space="preserve"> применения электронного </w:t>
            </w:r>
            <w:r w:rsidRPr="000D5127">
              <w:rPr>
                <w:sz w:val="22"/>
                <w:szCs w:val="22"/>
              </w:rPr>
              <w:t>обучения</w:t>
            </w:r>
          </w:p>
        </w:tc>
        <w:tc>
          <w:tcPr>
            <w:tcW w:w="2410" w:type="dxa"/>
          </w:tcPr>
          <w:p w:rsidR="006B1DD2" w:rsidRPr="00A83B51" w:rsidRDefault="006B1DD2" w:rsidP="00A81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услуга бесплатная</w:t>
            </w:r>
          </w:p>
        </w:tc>
      </w:tr>
    </w:tbl>
    <w:p w:rsidR="0034284A" w:rsidRDefault="0034284A" w:rsidP="0034284A">
      <w:pPr>
        <w:ind w:firstLine="708"/>
      </w:pPr>
      <w:r>
        <w:t>5. Показатели, характеризующие объем и (или) качество муниципальной услуги:</w:t>
      </w:r>
    </w:p>
    <w:p w:rsidR="0034284A" w:rsidRDefault="0034284A" w:rsidP="0034284A">
      <w:pPr>
        <w:ind w:firstLine="708"/>
      </w:pPr>
      <w: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2551"/>
        <w:gridCol w:w="2432"/>
        <w:gridCol w:w="2451"/>
        <w:gridCol w:w="2437"/>
        <w:gridCol w:w="2437"/>
      </w:tblGrid>
      <w:tr w:rsidR="0034284A" w:rsidTr="006B1DD2">
        <w:tc>
          <w:tcPr>
            <w:tcW w:w="3119" w:type="dxa"/>
            <w:vMerge w:val="restart"/>
          </w:tcPr>
          <w:p w:rsidR="0034284A" w:rsidRDefault="0034284A" w:rsidP="0034284A"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983" w:type="dxa"/>
            <w:gridSpan w:val="2"/>
          </w:tcPr>
          <w:p w:rsidR="0034284A" w:rsidRDefault="0034284A" w:rsidP="0034284A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7325" w:type="dxa"/>
            <w:gridSpan w:val="3"/>
          </w:tcPr>
          <w:p w:rsidR="0034284A" w:rsidRDefault="0034284A" w:rsidP="0034284A">
            <w:r>
              <w:t>Значение показателя объема муниципальной услуги</w:t>
            </w:r>
          </w:p>
        </w:tc>
      </w:tr>
      <w:tr w:rsidR="0034284A" w:rsidTr="006B1DD2">
        <w:tc>
          <w:tcPr>
            <w:tcW w:w="3119" w:type="dxa"/>
            <w:vMerge/>
          </w:tcPr>
          <w:p w:rsidR="0034284A" w:rsidRDefault="0034284A" w:rsidP="0034284A"/>
        </w:tc>
        <w:tc>
          <w:tcPr>
            <w:tcW w:w="2551" w:type="dxa"/>
          </w:tcPr>
          <w:p w:rsidR="0034284A" w:rsidRDefault="0034284A" w:rsidP="0034284A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  <w:r w:rsidR="00BE35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2" w:type="dxa"/>
          </w:tcPr>
          <w:p w:rsidR="0034284A" w:rsidRDefault="0034284A" w:rsidP="0034284A">
            <w:pPr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451" w:type="dxa"/>
          </w:tcPr>
          <w:p w:rsidR="0034284A" w:rsidRDefault="0034284A" w:rsidP="0034284A">
            <w:pPr>
              <w:jc w:val="center"/>
            </w:pPr>
            <w:r>
              <w:t>201</w:t>
            </w:r>
            <w:r w:rsidR="00BE3517">
              <w:t>8</w:t>
            </w:r>
            <w:r>
              <w:t xml:space="preserve"> год</w:t>
            </w:r>
          </w:p>
          <w:p w:rsidR="0034284A" w:rsidRDefault="0034284A" w:rsidP="0034284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437" w:type="dxa"/>
          </w:tcPr>
          <w:p w:rsidR="0034284A" w:rsidRDefault="0034284A" w:rsidP="0034284A">
            <w:pPr>
              <w:jc w:val="center"/>
            </w:pPr>
            <w:r>
              <w:t>201</w:t>
            </w:r>
            <w:r w:rsidR="00BE3517">
              <w:t>9</w:t>
            </w:r>
            <w:r>
              <w:t xml:space="preserve"> год</w:t>
            </w:r>
          </w:p>
          <w:p w:rsidR="0034284A" w:rsidRDefault="0034284A" w:rsidP="0034284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2437" w:type="dxa"/>
          </w:tcPr>
          <w:p w:rsidR="0034284A" w:rsidRDefault="0034284A" w:rsidP="0034284A">
            <w:pPr>
              <w:jc w:val="center"/>
            </w:pPr>
            <w:r>
              <w:t>20</w:t>
            </w:r>
            <w:r w:rsidR="00BE3517">
              <w:t>20</w:t>
            </w:r>
            <w:r>
              <w:t xml:space="preserve"> год</w:t>
            </w:r>
          </w:p>
          <w:p w:rsidR="0034284A" w:rsidRDefault="0034284A" w:rsidP="0034284A">
            <w:pPr>
              <w:jc w:val="center"/>
            </w:pPr>
            <w:r>
              <w:t>(2-й год планового периода)</w:t>
            </w:r>
          </w:p>
        </w:tc>
      </w:tr>
      <w:tr w:rsidR="0034284A" w:rsidTr="006B1DD2">
        <w:tc>
          <w:tcPr>
            <w:tcW w:w="3119" w:type="dxa"/>
          </w:tcPr>
          <w:p w:rsidR="0034284A" w:rsidRPr="00A83B51" w:rsidRDefault="0034284A" w:rsidP="0034284A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551" w:type="dxa"/>
          </w:tcPr>
          <w:p w:rsidR="0034284A" w:rsidRPr="00A83B51" w:rsidRDefault="0034284A" w:rsidP="0034284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2432" w:type="dxa"/>
          </w:tcPr>
          <w:p w:rsidR="0034284A" w:rsidRPr="00A83B51" w:rsidRDefault="0034284A" w:rsidP="0034284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2451" w:type="dxa"/>
          </w:tcPr>
          <w:p w:rsidR="0034284A" w:rsidRPr="00A83B51" w:rsidRDefault="0034284A" w:rsidP="0034284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2437" w:type="dxa"/>
          </w:tcPr>
          <w:p w:rsidR="0034284A" w:rsidRPr="00A83B51" w:rsidRDefault="0034284A" w:rsidP="0034284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2437" w:type="dxa"/>
          </w:tcPr>
          <w:p w:rsidR="0034284A" w:rsidRPr="00A83B51" w:rsidRDefault="0034284A" w:rsidP="0034284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34284A" w:rsidTr="006B1DD2">
        <w:tc>
          <w:tcPr>
            <w:tcW w:w="3119" w:type="dxa"/>
          </w:tcPr>
          <w:p w:rsidR="0034284A" w:rsidRPr="00FB043A" w:rsidRDefault="0034284A" w:rsidP="0034284A">
            <w:pPr>
              <w:rPr>
                <w:sz w:val="22"/>
                <w:szCs w:val="22"/>
              </w:rPr>
            </w:pPr>
            <w:r w:rsidRPr="001E54C6">
              <w:rPr>
                <w:sz w:val="22"/>
                <w:szCs w:val="22"/>
              </w:rPr>
              <w:t>11794000301000101001101</w:t>
            </w:r>
          </w:p>
        </w:tc>
        <w:tc>
          <w:tcPr>
            <w:tcW w:w="2551" w:type="dxa"/>
          </w:tcPr>
          <w:p w:rsidR="0034284A" w:rsidRDefault="0034284A" w:rsidP="0034284A">
            <w:r>
              <w:t>Число обучающихся</w:t>
            </w:r>
          </w:p>
        </w:tc>
        <w:tc>
          <w:tcPr>
            <w:tcW w:w="2432" w:type="dxa"/>
          </w:tcPr>
          <w:p w:rsidR="0034284A" w:rsidRDefault="0034284A" w:rsidP="0034284A">
            <w:r>
              <w:t xml:space="preserve">Человек </w:t>
            </w:r>
          </w:p>
        </w:tc>
        <w:tc>
          <w:tcPr>
            <w:tcW w:w="2451" w:type="dxa"/>
          </w:tcPr>
          <w:p w:rsidR="0034284A" w:rsidRPr="00AB3418" w:rsidRDefault="0034284A" w:rsidP="00BE3517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2</w:t>
            </w:r>
            <w:r w:rsidR="00BE3517">
              <w:t>0</w:t>
            </w:r>
          </w:p>
        </w:tc>
        <w:tc>
          <w:tcPr>
            <w:tcW w:w="2437" w:type="dxa"/>
          </w:tcPr>
          <w:p w:rsidR="0034284A" w:rsidRPr="00AB3418" w:rsidRDefault="0034284A" w:rsidP="00BE3517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2</w:t>
            </w:r>
            <w:r w:rsidR="00BE3517">
              <w:t>0</w:t>
            </w:r>
          </w:p>
        </w:tc>
        <w:tc>
          <w:tcPr>
            <w:tcW w:w="2437" w:type="dxa"/>
          </w:tcPr>
          <w:p w:rsidR="0034284A" w:rsidRPr="00AB3418" w:rsidRDefault="0034284A" w:rsidP="00BE3517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2</w:t>
            </w:r>
            <w:r w:rsidR="00BE3517">
              <w:t>0</w:t>
            </w:r>
          </w:p>
        </w:tc>
      </w:tr>
    </w:tbl>
    <w:p w:rsidR="0034284A" w:rsidRPr="00D96516" w:rsidRDefault="0034284A" w:rsidP="0034284A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022ACED" wp14:editId="0D50E9E6">
                <wp:simplePos x="0" y="0"/>
                <wp:positionH relativeFrom="column">
                  <wp:posOffset>3137535</wp:posOffset>
                </wp:positionH>
                <wp:positionV relativeFrom="paragraph">
                  <wp:posOffset>214630</wp:posOffset>
                </wp:positionV>
                <wp:extent cx="428625" cy="180975"/>
                <wp:effectExtent l="0" t="0" r="28575" b="28575"/>
                <wp:wrapNone/>
                <wp:docPr id="301" name="Прямоугольник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1" o:spid="_x0000_s1026" style="position:absolute;margin-left:247.05pt;margin-top:16.9pt;width:33.75pt;height:14.2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" fillcolor="white [3212]" strokecolor="black [3213]" strokeweight=".25pt"/>
            </w:pict>
          </mc:Fallback>
        </mc:AlternateContent>
      </w:r>
      <w: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 </w:t>
      </w:r>
    </w:p>
    <w:p w:rsidR="0034284A" w:rsidRDefault="0034284A" w:rsidP="0034284A">
      <w:pPr>
        <w:ind w:firstLine="708"/>
      </w:pPr>
      <w:r>
        <w:t>5.2. Показатели, характеризующие качество муниципальной услуги:</w:t>
      </w:r>
    </w:p>
    <w:tbl>
      <w:tblPr>
        <w:tblStyle w:val="aa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7035"/>
        <w:gridCol w:w="1276"/>
        <w:gridCol w:w="1559"/>
        <w:gridCol w:w="1418"/>
        <w:gridCol w:w="1417"/>
      </w:tblGrid>
      <w:tr w:rsidR="0034284A" w:rsidTr="00BE3517">
        <w:tc>
          <w:tcPr>
            <w:tcW w:w="2746" w:type="dxa"/>
            <w:vMerge w:val="restart"/>
          </w:tcPr>
          <w:p w:rsidR="0034284A" w:rsidRDefault="0034284A" w:rsidP="0034284A"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8311" w:type="dxa"/>
            <w:gridSpan w:val="2"/>
          </w:tcPr>
          <w:p w:rsidR="0034284A" w:rsidRDefault="0034284A" w:rsidP="0034284A">
            <w:pPr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4394" w:type="dxa"/>
            <w:gridSpan w:val="3"/>
          </w:tcPr>
          <w:p w:rsidR="0034284A" w:rsidRDefault="0034284A" w:rsidP="0034284A">
            <w:pPr>
              <w:jc w:val="center"/>
            </w:pPr>
            <w:r>
              <w:t>Значение показателя качества муниципальной услуги</w:t>
            </w:r>
          </w:p>
        </w:tc>
      </w:tr>
      <w:tr w:rsidR="0034284A" w:rsidTr="00BE3517">
        <w:tc>
          <w:tcPr>
            <w:tcW w:w="2746" w:type="dxa"/>
            <w:vMerge/>
          </w:tcPr>
          <w:p w:rsidR="0034284A" w:rsidRDefault="0034284A" w:rsidP="0034284A"/>
        </w:tc>
        <w:tc>
          <w:tcPr>
            <w:tcW w:w="7035" w:type="dxa"/>
          </w:tcPr>
          <w:p w:rsidR="0034284A" w:rsidRDefault="0034284A" w:rsidP="0034284A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</w:tcPr>
          <w:p w:rsidR="0034284A" w:rsidRDefault="0034284A" w:rsidP="0034284A">
            <w:pPr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59" w:type="dxa"/>
          </w:tcPr>
          <w:p w:rsidR="0034284A" w:rsidRDefault="0034284A" w:rsidP="0034284A">
            <w:pPr>
              <w:jc w:val="center"/>
            </w:pPr>
            <w:r>
              <w:t>201</w:t>
            </w:r>
            <w:r w:rsidR="00BE3517">
              <w:t>8</w:t>
            </w:r>
            <w:r>
              <w:t xml:space="preserve"> год</w:t>
            </w:r>
          </w:p>
          <w:p w:rsidR="0034284A" w:rsidRDefault="0034284A" w:rsidP="0034284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1418" w:type="dxa"/>
          </w:tcPr>
          <w:p w:rsidR="0034284A" w:rsidRDefault="0034284A" w:rsidP="0034284A">
            <w:pPr>
              <w:jc w:val="center"/>
            </w:pPr>
            <w:r>
              <w:t>201</w:t>
            </w:r>
            <w:r w:rsidR="00BE3517">
              <w:t>9</w:t>
            </w:r>
            <w:r>
              <w:t xml:space="preserve"> год</w:t>
            </w:r>
          </w:p>
          <w:p w:rsidR="0034284A" w:rsidRDefault="0034284A" w:rsidP="0034284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1417" w:type="dxa"/>
          </w:tcPr>
          <w:p w:rsidR="0034284A" w:rsidRDefault="0034284A" w:rsidP="0034284A">
            <w:pPr>
              <w:jc w:val="center"/>
            </w:pPr>
            <w:r>
              <w:t>20</w:t>
            </w:r>
            <w:r w:rsidR="00BE3517">
              <w:t>20</w:t>
            </w:r>
            <w:r>
              <w:t xml:space="preserve"> год</w:t>
            </w:r>
          </w:p>
          <w:p w:rsidR="0034284A" w:rsidRDefault="0034284A" w:rsidP="0034284A">
            <w:pPr>
              <w:jc w:val="center"/>
            </w:pPr>
            <w:r>
              <w:t>(2-й год планового периода)</w:t>
            </w:r>
          </w:p>
        </w:tc>
      </w:tr>
      <w:tr w:rsidR="0034284A" w:rsidTr="00BE3517">
        <w:tc>
          <w:tcPr>
            <w:tcW w:w="2746" w:type="dxa"/>
          </w:tcPr>
          <w:p w:rsidR="0034284A" w:rsidRPr="00A83B51" w:rsidRDefault="0034284A" w:rsidP="0034284A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7035" w:type="dxa"/>
          </w:tcPr>
          <w:p w:rsidR="0034284A" w:rsidRPr="00A83B51" w:rsidRDefault="0034284A" w:rsidP="0034284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34284A" w:rsidRPr="00A83B51" w:rsidRDefault="0034284A" w:rsidP="0034284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34284A" w:rsidRPr="00A83B51" w:rsidRDefault="0034284A" w:rsidP="0034284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34284A" w:rsidRPr="00A83B51" w:rsidRDefault="0034284A" w:rsidP="0034284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34284A" w:rsidRPr="00A83B51" w:rsidRDefault="0034284A" w:rsidP="0034284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34284A" w:rsidTr="00BE3517">
        <w:tc>
          <w:tcPr>
            <w:tcW w:w="2746" w:type="dxa"/>
          </w:tcPr>
          <w:p w:rsidR="0034284A" w:rsidRPr="00FB043A" w:rsidRDefault="0034284A" w:rsidP="0034284A">
            <w:pPr>
              <w:rPr>
                <w:sz w:val="22"/>
                <w:szCs w:val="22"/>
              </w:rPr>
            </w:pPr>
            <w:r w:rsidRPr="001E54C6">
              <w:rPr>
                <w:sz w:val="22"/>
                <w:szCs w:val="22"/>
              </w:rPr>
              <w:t>11794000301000101001101</w:t>
            </w:r>
          </w:p>
        </w:tc>
        <w:tc>
          <w:tcPr>
            <w:tcW w:w="7035" w:type="dxa"/>
          </w:tcPr>
          <w:p w:rsidR="0034284A" w:rsidRPr="002A31C9" w:rsidRDefault="0034284A" w:rsidP="0034284A">
            <w:pPr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 xml:space="preserve">Уровень освоения обучающимися основной общеобразовательной программы </w:t>
            </w:r>
            <w:r>
              <w:rPr>
                <w:sz w:val="22"/>
                <w:szCs w:val="22"/>
              </w:rPr>
              <w:t>среднего</w:t>
            </w:r>
            <w:r w:rsidRPr="002A31C9">
              <w:rPr>
                <w:sz w:val="22"/>
                <w:szCs w:val="22"/>
              </w:rPr>
              <w:t xml:space="preserve"> общего образования по завершении </w:t>
            </w:r>
            <w:r>
              <w:rPr>
                <w:sz w:val="22"/>
                <w:szCs w:val="22"/>
              </w:rPr>
              <w:t>третьей</w:t>
            </w:r>
            <w:r w:rsidRPr="002A31C9">
              <w:rPr>
                <w:sz w:val="22"/>
                <w:szCs w:val="22"/>
              </w:rPr>
              <w:t xml:space="preserve"> ступени общего образования;</w:t>
            </w:r>
          </w:p>
        </w:tc>
        <w:tc>
          <w:tcPr>
            <w:tcW w:w="1276" w:type="dxa"/>
          </w:tcPr>
          <w:p w:rsidR="0034284A" w:rsidRDefault="0034284A" w:rsidP="0034284A">
            <w:pPr>
              <w:jc w:val="center"/>
            </w:pPr>
            <w:r w:rsidRPr="00232CED">
              <w:t>%</w:t>
            </w:r>
          </w:p>
        </w:tc>
        <w:tc>
          <w:tcPr>
            <w:tcW w:w="1559" w:type="dxa"/>
          </w:tcPr>
          <w:p w:rsidR="0034284A" w:rsidRPr="009E0C21" w:rsidRDefault="0034284A" w:rsidP="0034284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18" w:type="dxa"/>
          </w:tcPr>
          <w:p w:rsidR="0034284A" w:rsidRPr="009E0C21" w:rsidRDefault="0034284A" w:rsidP="0034284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17" w:type="dxa"/>
          </w:tcPr>
          <w:p w:rsidR="0034284A" w:rsidRPr="009E0C21" w:rsidRDefault="0034284A" w:rsidP="0034284A">
            <w:pPr>
              <w:snapToGrid w:val="0"/>
              <w:jc w:val="center"/>
            </w:pPr>
            <w:r w:rsidRPr="009E0C21">
              <w:t>100</w:t>
            </w:r>
          </w:p>
        </w:tc>
      </w:tr>
      <w:tr w:rsidR="0034284A" w:rsidTr="00BE3517">
        <w:tc>
          <w:tcPr>
            <w:tcW w:w="2746" w:type="dxa"/>
          </w:tcPr>
          <w:p w:rsidR="0034284A" w:rsidRDefault="0034284A" w:rsidP="0034284A"/>
        </w:tc>
        <w:tc>
          <w:tcPr>
            <w:tcW w:w="7035" w:type="dxa"/>
          </w:tcPr>
          <w:p w:rsidR="0034284A" w:rsidRPr="002A31C9" w:rsidRDefault="0034284A" w:rsidP="0034284A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 xml:space="preserve">Полнота реализации основной общеобразовательной программы </w:t>
            </w:r>
            <w:r>
              <w:rPr>
                <w:sz w:val="22"/>
                <w:szCs w:val="22"/>
              </w:rPr>
              <w:t>среднего</w:t>
            </w:r>
            <w:r w:rsidRPr="002A31C9">
              <w:rPr>
                <w:sz w:val="22"/>
                <w:szCs w:val="22"/>
              </w:rPr>
              <w:t xml:space="preserve"> общего образования;</w:t>
            </w:r>
          </w:p>
        </w:tc>
        <w:tc>
          <w:tcPr>
            <w:tcW w:w="1276" w:type="dxa"/>
          </w:tcPr>
          <w:p w:rsidR="0034284A" w:rsidRDefault="0034284A" w:rsidP="0034284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34284A" w:rsidRPr="003F260C" w:rsidRDefault="0034284A" w:rsidP="0034284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34284A" w:rsidRPr="003F260C" w:rsidRDefault="0034284A" w:rsidP="0034284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34284A" w:rsidRPr="003F260C" w:rsidRDefault="0034284A" w:rsidP="0034284A">
            <w:pPr>
              <w:snapToGrid w:val="0"/>
              <w:jc w:val="center"/>
            </w:pPr>
            <w:r>
              <w:t>100</w:t>
            </w:r>
          </w:p>
        </w:tc>
      </w:tr>
      <w:tr w:rsidR="0034284A" w:rsidTr="00BE3517">
        <w:tc>
          <w:tcPr>
            <w:tcW w:w="2746" w:type="dxa"/>
          </w:tcPr>
          <w:p w:rsidR="0034284A" w:rsidRDefault="0034284A" w:rsidP="0034284A"/>
        </w:tc>
        <w:tc>
          <w:tcPr>
            <w:tcW w:w="7035" w:type="dxa"/>
          </w:tcPr>
          <w:p w:rsidR="0034284A" w:rsidRPr="002A31C9" w:rsidRDefault="0034284A" w:rsidP="0034284A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Уровень соответствия учебного плана общеобразовательно</w:t>
            </w:r>
            <w:r>
              <w:rPr>
                <w:sz w:val="22"/>
                <w:szCs w:val="22"/>
              </w:rPr>
              <w:t>й</w:t>
            </w:r>
            <w:r w:rsidRPr="002A31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и</w:t>
            </w:r>
            <w:r w:rsidRPr="002A31C9">
              <w:rPr>
                <w:sz w:val="22"/>
                <w:szCs w:val="22"/>
              </w:rPr>
              <w:t xml:space="preserve"> требованиям федерального базисного учебного плана;</w:t>
            </w:r>
          </w:p>
        </w:tc>
        <w:tc>
          <w:tcPr>
            <w:tcW w:w="1276" w:type="dxa"/>
          </w:tcPr>
          <w:p w:rsidR="0034284A" w:rsidRDefault="0034284A" w:rsidP="0034284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34284A" w:rsidRPr="003F260C" w:rsidRDefault="0034284A" w:rsidP="0034284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34284A" w:rsidRPr="003F260C" w:rsidRDefault="0034284A" w:rsidP="0034284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34284A" w:rsidRPr="003F260C" w:rsidRDefault="0034284A" w:rsidP="0034284A">
            <w:pPr>
              <w:snapToGrid w:val="0"/>
              <w:jc w:val="center"/>
            </w:pPr>
            <w:r>
              <w:t>100</w:t>
            </w:r>
          </w:p>
        </w:tc>
      </w:tr>
      <w:tr w:rsidR="0034284A" w:rsidTr="00BE3517">
        <w:tc>
          <w:tcPr>
            <w:tcW w:w="2746" w:type="dxa"/>
          </w:tcPr>
          <w:p w:rsidR="0034284A" w:rsidRDefault="0034284A" w:rsidP="0034284A"/>
        </w:tc>
        <w:tc>
          <w:tcPr>
            <w:tcW w:w="7035" w:type="dxa"/>
          </w:tcPr>
          <w:p w:rsidR="0034284A" w:rsidRPr="002A31C9" w:rsidRDefault="0034284A" w:rsidP="0034284A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1276" w:type="dxa"/>
          </w:tcPr>
          <w:p w:rsidR="0034284A" w:rsidRDefault="0034284A" w:rsidP="0034284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34284A" w:rsidRPr="003F260C" w:rsidRDefault="0034284A" w:rsidP="0034284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34284A" w:rsidRPr="003F260C" w:rsidRDefault="0034284A" w:rsidP="0034284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34284A" w:rsidRPr="003F260C" w:rsidRDefault="0034284A" w:rsidP="0034284A">
            <w:pPr>
              <w:snapToGrid w:val="0"/>
              <w:jc w:val="center"/>
            </w:pPr>
            <w:r>
              <w:t>100</w:t>
            </w:r>
          </w:p>
        </w:tc>
      </w:tr>
      <w:tr w:rsidR="0034284A" w:rsidTr="00BE3517">
        <w:tc>
          <w:tcPr>
            <w:tcW w:w="2746" w:type="dxa"/>
          </w:tcPr>
          <w:p w:rsidR="0034284A" w:rsidRDefault="0034284A" w:rsidP="0034284A"/>
        </w:tc>
        <w:tc>
          <w:tcPr>
            <w:tcW w:w="7035" w:type="dxa"/>
          </w:tcPr>
          <w:p w:rsidR="0034284A" w:rsidRPr="002A31C9" w:rsidRDefault="0034284A" w:rsidP="0034284A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Доля своевременно устраненных общеобразовательн</w:t>
            </w:r>
            <w:r>
              <w:rPr>
                <w:sz w:val="22"/>
                <w:szCs w:val="22"/>
              </w:rPr>
              <w:t>ой</w:t>
            </w:r>
            <w:r w:rsidRPr="002A31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ей</w:t>
            </w:r>
            <w:r w:rsidRPr="002A31C9">
              <w:rPr>
                <w:sz w:val="22"/>
                <w:szCs w:val="22"/>
              </w:rPr>
              <w:t xml:space="preserve">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6" w:type="dxa"/>
          </w:tcPr>
          <w:p w:rsidR="0034284A" w:rsidRPr="00766CBD" w:rsidRDefault="0034284A" w:rsidP="0034284A">
            <w:pPr>
              <w:snapToGrid w:val="0"/>
              <w:jc w:val="center"/>
            </w:pPr>
            <w:r w:rsidRPr="00766CBD">
              <w:t xml:space="preserve">Единица </w:t>
            </w:r>
          </w:p>
        </w:tc>
        <w:tc>
          <w:tcPr>
            <w:tcW w:w="1559" w:type="dxa"/>
          </w:tcPr>
          <w:p w:rsidR="0034284A" w:rsidRDefault="0034284A" w:rsidP="0034284A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34284A" w:rsidRDefault="0034284A" w:rsidP="0034284A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34284A" w:rsidRDefault="0034284A" w:rsidP="0034284A">
            <w:pPr>
              <w:jc w:val="center"/>
            </w:pPr>
            <w:r>
              <w:t>1</w:t>
            </w:r>
          </w:p>
        </w:tc>
      </w:tr>
    </w:tbl>
    <w:p w:rsidR="0034284A" w:rsidRPr="00E766E1" w:rsidRDefault="0034284A" w:rsidP="00BE3517">
      <w:pPr>
        <w:rPr>
          <w:b/>
        </w:rPr>
      </w:pPr>
      <w:r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E766E1">
        <w:rPr>
          <w:b/>
        </w:rPr>
        <w:t>Муниципальная услуга оказывается бесплатно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1418"/>
        <w:gridCol w:w="6520"/>
      </w:tblGrid>
      <w:tr w:rsidR="0034284A" w:rsidTr="00BE3517">
        <w:tc>
          <w:tcPr>
            <w:tcW w:w="15451" w:type="dxa"/>
            <w:gridSpan w:val="5"/>
          </w:tcPr>
          <w:p w:rsidR="0034284A" w:rsidRDefault="0034284A" w:rsidP="0034284A">
            <w:pPr>
              <w:jc w:val="center"/>
            </w:pPr>
            <w:r>
              <w:t>Нормативный правовой акт</w:t>
            </w:r>
          </w:p>
        </w:tc>
      </w:tr>
      <w:tr w:rsidR="0034284A" w:rsidTr="00BE3517">
        <w:tc>
          <w:tcPr>
            <w:tcW w:w="1985" w:type="dxa"/>
          </w:tcPr>
          <w:p w:rsidR="0034284A" w:rsidRDefault="0034284A" w:rsidP="0034284A">
            <w:pPr>
              <w:jc w:val="center"/>
            </w:pPr>
            <w:r>
              <w:t>вид</w:t>
            </w:r>
          </w:p>
        </w:tc>
        <w:tc>
          <w:tcPr>
            <w:tcW w:w="3544" w:type="dxa"/>
          </w:tcPr>
          <w:p w:rsidR="0034284A" w:rsidRDefault="0034284A" w:rsidP="0034284A">
            <w:pPr>
              <w:jc w:val="center"/>
            </w:pPr>
            <w:r>
              <w:t>принявший орган</w:t>
            </w:r>
          </w:p>
        </w:tc>
        <w:tc>
          <w:tcPr>
            <w:tcW w:w="1984" w:type="dxa"/>
          </w:tcPr>
          <w:p w:rsidR="0034284A" w:rsidRDefault="0034284A" w:rsidP="0034284A">
            <w:pPr>
              <w:jc w:val="center"/>
            </w:pPr>
            <w:r>
              <w:t>дата</w:t>
            </w:r>
          </w:p>
        </w:tc>
        <w:tc>
          <w:tcPr>
            <w:tcW w:w="1418" w:type="dxa"/>
          </w:tcPr>
          <w:p w:rsidR="0034284A" w:rsidRDefault="0034284A" w:rsidP="0034284A">
            <w:pPr>
              <w:jc w:val="center"/>
            </w:pPr>
            <w:r>
              <w:t>номер</w:t>
            </w:r>
          </w:p>
        </w:tc>
        <w:tc>
          <w:tcPr>
            <w:tcW w:w="6520" w:type="dxa"/>
          </w:tcPr>
          <w:p w:rsidR="0034284A" w:rsidRDefault="0034284A" w:rsidP="0034284A">
            <w:pPr>
              <w:jc w:val="center"/>
            </w:pPr>
            <w:r>
              <w:t>наименование</w:t>
            </w:r>
          </w:p>
        </w:tc>
      </w:tr>
      <w:tr w:rsidR="0034284A" w:rsidTr="00BE3517">
        <w:tc>
          <w:tcPr>
            <w:tcW w:w="1985" w:type="dxa"/>
          </w:tcPr>
          <w:p w:rsidR="0034284A" w:rsidRDefault="0034284A" w:rsidP="0034284A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34284A" w:rsidRDefault="0034284A" w:rsidP="0034284A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34284A" w:rsidRDefault="0034284A" w:rsidP="0034284A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34284A" w:rsidRDefault="0034284A" w:rsidP="0034284A">
            <w:pPr>
              <w:jc w:val="center"/>
            </w:pPr>
            <w:r>
              <w:t>4</w:t>
            </w:r>
          </w:p>
        </w:tc>
        <w:tc>
          <w:tcPr>
            <w:tcW w:w="6520" w:type="dxa"/>
          </w:tcPr>
          <w:p w:rsidR="0034284A" w:rsidRDefault="0034284A" w:rsidP="0034284A">
            <w:pPr>
              <w:jc w:val="center"/>
            </w:pPr>
            <w:r>
              <w:t>5</w:t>
            </w:r>
          </w:p>
        </w:tc>
      </w:tr>
      <w:tr w:rsidR="0034284A" w:rsidTr="00BE3517">
        <w:tc>
          <w:tcPr>
            <w:tcW w:w="1985" w:type="dxa"/>
          </w:tcPr>
          <w:p w:rsidR="0034284A" w:rsidRDefault="0034284A" w:rsidP="0034284A"/>
        </w:tc>
        <w:tc>
          <w:tcPr>
            <w:tcW w:w="3544" w:type="dxa"/>
          </w:tcPr>
          <w:p w:rsidR="0034284A" w:rsidRDefault="0034284A" w:rsidP="0034284A"/>
        </w:tc>
        <w:tc>
          <w:tcPr>
            <w:tcW w:w="1984" w:type="dxa"/>
          </w:tcPr>
          <w:p w:rsidR="0034284A" w:rsidRDefault="0034284A" w:rsidP="0034284A"/>
        </w:tc>
        <w:tc>
          <w:tcPr>
            <w:tcW w:w="1418" w:type="dxa"/>
          </w:tcPr>
          <w:p w:rsidR="0034284A" w:rsidRDefault="0034284A" w:rsidP="0034284A"/>
        </w:tc>
        <w:tc>
          <w:tcPr>
            <w:tcW w:w="6520" w:type="dxa"/>
          </w:tcPr>
          <w:p w:rsidR="0034284A" w:rsidRDefault="0034284A" w:rsidP="0034284A"/>
        </w:tc>
      </w:tr>
    </w:tbl>
    <w:p w:rsidR="0034284A" w:rsidRDefault="0034284A" w:rsidP="0034284A">
      <w:r>
        <w:tab/>
        <w:t xml:space="preserve">  7. Порядок оказания муниципальной услуги:</w:t>
      </w:r>
    </w:p>
    <w:p w:rsidR="0034284A" w:rsidRDefault="0034284A" w:rsidP="0034284A">
      <w:pPr>
        <w:ind w:firstLine="708"/>
      </w:pPr>
      <w:r>
        <w:t xml:space="preserve">  7.1. Нормативные правовые акты, регулирующие порядок оказания муниципальной услуги:</w:t>
      </w:r>
    </w:p>
    <w:p w:rsidR="0034284A" w:rsidRPr="00AB3418" w:rsidRDefault="0034284A" w:rsidP="0034284A">
      <w:pPr>
        <w:shd w:val="clear" w:color="auto" w:fill="FFFFFF" w:themeFill="background1"/>
        <w:jc w:val="both"/>
      </w:pPr>
      <w:r w:rsidRPr="00AB3418">
        <w:t>Федеральный закон от 06.10.1999 184-</w:t>
      </w:r>
      <w:r>
        <w:t>ФЗ</w:t>
      </w:r>
      <w:r w:rsidRPr="00AB3418">
        <w:t xml:space="preserve">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34284A" w:rsidRPr="00AB3418" w:rsidRDefault="0034284A" w:rsidP="0034284A">
      <w:pPr>
        <w:shd w:val="clear" w:color="auto" w:fill="FFFFFF" w:themeFill="background1"/>
        <w:jc w:val="both"/>
      </w:pPr>
      <w:r w:rsidRPr="00AB3418">
        <w:t>Федеральный закон от 06.10.2003 131-</w:t>
      </w:r>
      <w:r>
        <w:t>ФЗ</w:t>
      </w:r>
      <w:r w:rsidRPr="00AB3418">
        <w:t xml:space="preserve"> «Об общих принципах организации местного самоуправления в Российской Федерации»;</w:t>
      </w:r>
    </w:p>
    <w:p w:rsidR="0034284A" w:rsidRPr="00AB3418" w:rsidRDefault="0034284A" w:rsidP="0034284A">
      <w:pPr>
        <w:shd w:val="clear" w:color="auto" w:fill="FFFFFF" w:themeFill="background1"/>
        <w:jc w:val="both"/>
      </w:pPr>
      <w:r w:rsidRPr="00AB3418">
        <w:t>Федеральный закон  от 29.12. 2012 273-</w:t>
      </w:r>
      <w:r>
        <w:t>ФЗ</w:t>
      </w:r>
      <w:r w:rsidRPr="00AB3418">
        <w:t xml:space="preserve"> «Об образовании в Российской Федерации»;</w:t>
      </w:r>
    </w:p>
    <w:p w:rsidR="0034284A" w:rsidRPr="00AB3418" w:rsidRDefault="0034284A" w:rsidP="0034284A">
      <w:pPr>
        <w:jc w:val="both"/>
      </w:pPr>
      <w:r w:rsidRPr="00AB3418">
        <w:t>Закон Смоленской области от 31.10.2013   122-з «Об образовании в Смоленской области»;</w:t>
      </w:r>
    </w:p>
    <w:p w:rsidR="0034284A" w:rsidRDefault="0034284A" w:rsidP="0034284A">
      <w:pPr>
        <w:jc w:val="both"/>
      </w:pPr>
      <w:r w:rsidRPr="00AB3418"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, и среднего общего образования»;</w:t>
      </w:r>
    </w:p>
    <w:p w:rsidR="0034284A" w:rsidRPr="00580A88" w:rsidRDefault="0034284A" w:rsidP="0034284A">
      <w:pPr>
        <w:jc w:val="both"/>
        <w:rPr>
          <w:bCs/>
        </w:rPr>
      </w:pPr>
      <w:r w:rsidRPr="00580A88">
        <w:rPr>
          <w:kern w:val="36"/>
        </w:rPr>
        <w:t>Приказ Министерства образования и науки Российской Федерации от 13.12. 2013 № 1342 «</w:t>
      </w:r>
      <w:r w:rsidRPr="00580A88">
        <w:rPr>
          <w:bCs/>
        </w:rPr>
        <w:t>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№ 1015»;</w:t>
      </w:r>
    </w:p>
    <w:p w:rsidR="0034284A" w:rsidRPr="00AB3418" w:rsidRDefault="0034284A" w:rsidP="0034284A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t xml:space="preserve">Приказ Министерства образования и науки Российской Федерации от 28.05.2014  № 598 «О внесении изменения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№ 1015»; </w:t>
      </w:r>
    </w:p>
    <w:p w:rsidR="0034284A" w:rsidRPr="00AB3418" w:rsidRDefault="0034284A" w:rsidP="0034284A">
      <w:pPr>
        <w:jc w:val="both"/>
      </w:pPr>
      <w:r w:rsidRPr="00AB3418"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34284A" w:rsidRPr="001E54C6" w:rsidRDefault="0034284A" w:rsidP="0034284A">
      <w:pPr>
        <w:shd w:val="clear" w:color="auto" w:fill="FFFFFF"/>
        <w:jc w:val="both"/>
        <w:outlineLvl w:val="0"/>
        <w:rPr>
          <w:color w:val="373737"/>
          <w:kern w:val="36"/>
        </w:rPr>
      </w:pPr>
      <w:r w:rsidRPr="00AB3418">
        <w:lastRenderedPageBreak/>
        <w:t>Приказ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34284A" w:rsidRPr="00AB3418" w:rsidRDefault="0034284A" w:rsidP="0034284A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t>Приказ Министерства образования и науки Российской Федерации от 22.01.2014 № 32 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  <w:r w:rsidRPr="00AB3418">
        <w:rPr>
          <w:rStyle w:val="apple-converted-space"/>
          <w:b w:val="0"/>
          <w:bCs w:val="0"/>
          <w:sz w:val="24"/>
          <w:szCs w:val="24"/>
        </w:rPr>
        <w:t> </w:t>
      </w:r>
    </w:p>
    <w:p w:rsidR="0034284A" w:rsidRPr="00AB3418" w:rsidRDefault="0034284A" w:rsidP="0034284A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AB3418">
        <w:t xml:space="preserve">Приказ Министерства образования и науки Российской Федерации от 05.03.2004  № 1089 </w:t>
      </w:r>
      <w:r w:rsidRPr="00AB3418">
        <w:rPr>
          <w:b/>
          <w:bCs/>
        </w:rPr>
        <w:t xml:space="preserve"> «</w:t>
      </w:r>
      <w:r w:rsidRPr="00AB3418">
        <w:rPr>
          <w:spacing w:val="2"/>
        </w:rPr>
        <w:t>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 на 23 июня 2015 года);</w:t>
      </w:r>
    </w:p>
    <w:p w:rsidR="0034284A" w:rsidRPr="00AB3418" w:rsidRDefault="0034284A" w:rsidP="0034284A">
      <w:pPr>
        <w:jc w:val="both"/>
      </w:pPr>
      <w:r w:rsidRPr="00AB3418">
        <w:t>Постановление Главы Администрации муниципального образования «Демидовский район» Смоленской области от 2</w:t>
      </w:r>
      <w:r>
        <w:t>4</w:t>
      </w:r>
      <w:r w:rsidRPr="00AB3418">
        <w:t>.</w:t>
      </w:r>
      <w:r>
        <w:t>05</w:t>
      </w:r>
      <w:r w:rsidRPr="00AB3418">
        <w:t>.201</w:t>
      </w:r>
      <w:r>
        <w:t>6</w:t>
      </w:r>
      <w:r w:rsidRPr="00AB3418">
        <w:t xml:space="preserve"> № </w:t>
      </w:r>
      <w:r>
        <w:t>345</w:t>
      </w:r>
      <w:r w:rsidRPr="00AB3418">
        <w:t xml:space="preserve">  «Об утверждении </w:t>
      </w:r>
      <w:r>
        <w:t xml:space="preserve">Положения о </w:t>
      </w:r>
      <w:r w:rsidRPr="00AB3418">
        <w:t>порядк</w:t>
      </w:r>
      <w:r>
        <w:t>е</w:t>
      </w:r>
      <w:r w:rsidRPr="00AB3418">
        <w:t xml:space="preserve"> формирования муниципального задания </w:t>
      </w:r>
      <w:r>
        <w:t xml:space="preserve">на оказание муниципальных услуг (выполнение работ) в отношении муниципальных учреждений </w:t>
      </w:r>
      <w:r w:rsidRPr="00AB3418">
        <w:t xml:space="preserve">и финансового обеспечения выполнения </w:t>
      </w:r>
      <w:r>
        <w:t>муниципального</w:t>
      </w:r>
      <w:r w:rsidRPr="00AB3418">
        <w:t xml:space="preserve"> задания</w:t>
      </w:r>
      <w:r>
        <w:t>»</w:t>
      </w:r>
      <w:r w:rsidRPr="00AB3418">
        <w:t>;</w:t>
      </w:r>
    </w:p>
    <w:p w:rsidR="0034284A" w:rsidRPr="00AB3418" w:rsidRDefault="0034284A" w:rsidP="0034284A">
      <w:pPr>
        <w:jc w:val="both"/>
      </w:pPr>
      <w:r w:rsidRPr="00AB3418"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»;</w:t>
      </w:r>
    </w:p>
    <w:p w:rsidR="0034284A" w:rsidRPr="00AB3418" w:rsidRDefault="0034284A" w:rsidP="0034284A">
      <w:pPr>
        <w:tabs>
          <w:tab w:val="left" w:pos="709"/>
        </w:tabs>
        <w:ind w:right="-31"/>
        <w:jc w:val="both"/>
      </w:pPr>
      <w:r w:rsidRPr="00AB3418">
        <w:t>Приказ Отдела по образованию Администрации муниципального образования «Демидовский район» Смоленской области от  07.12.2015 № 265-о/д «Об  утверждении ведомственного Перечня муниципальных услуг, оказываемых  находящимися  в  ведении Отдела по образованию Администрации муниципального  образования «Демидовский район» Смоленской области муниципальными бюджетными образовательными организациями»;</w:t>
      </w:r>
    </w:p>
    <w:p w:rsidR="0034284A" w:rsidRPr="00AB3418" w:rsidRDefault="0034284A" w:rsidP="0034284A">
      <w:pPr>
        <w:ind w:firstLine="708"/>
      </w:pPr>
      <w:r>
        <w:t>7</w:t>
      </w:r>
      <w:r w:rsidRPr="00AB3418">
        <w:t>.2. Порядок информирования потенциальных потребителей муниципальной услуги: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8647"/>
        <w:gridCol w:w="2835"/>
      </w:tblGrid>
      <w:tr w:rsidR="0034284A" w:rsidTr="00BE3517">
        <w:trPr>
          <w:trHeight w:val="23"/>
        </w:trPr>
        <w:tc>
          <w:tcPr>
            <w:tcW w:w="3969" w:type="dxa"/>
            <w:shd w:val="clear" w:color="auto" w:fill="auto"/>
          </w:tcPr>
          <w:p w:rsidR="0034284A" w:rsidRDefault="0034284A" w:rsidP="0034284A">
            <w:pPr>
              <w:snapToGrid w:val="0"/>
              <w:jc w:val="center"/>
            </w:pPr>
            <w:r>
              <w:t>Способ информирования</w:t>
            </w:r>
          </w:p>
        </w:tc>
        <w:tc>
          <w:tcPr>
            <w:tcW w:w="8647" w:type="dxa"/>
            <w:shd w:val="clear" w:color="auto" w:fill="auto"/>
          </w:tcPr>
          <w:p w:rsidR="0034284A" w:rsidRDefault="0034284A" w:rsidP="0034284A">
            <w:pPr>
              <w:snapToGrid w:val="0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284A" w:rsidRDefault="0034284A" w:rsidP="0034284A">
            <w:pPr>
              <w:snapToGrid w:val="0"/>
              <w:jc w:val="center"/>
            </w:pPr>
            <w:r>
              <w:t>Частота обновления информации</w:t>
            </w:r>
          </w:p>
        </w:tc>
      </w:tr>
      <w:tr w:rsidR="0034284A" w:rsidTr="00BE3517">
        <w:trPr>
          <w:trHeight w:val="23"/>
        </w:trPr>
        <w:tc>
          <w:tcPr>
            <w:tcW w:w="3969" w:type="dxa"/>
            <w:shd w:val="clear" w:color="auto" w:fill="auto"/>
          </w:tcPr>
          <w:p w:rsidR="0034284A" w:rsidRDefault="0034284A" w:rsidP="0034284A">
            <w:pPr>
              <w:snapToGrid w:val="0"/>
              <w:jc w:val="center"/>
            </w:pPr>
            <w:r>
              <w:t>1</w:t>
            </w:r>
          </w:p>
        </w:tc>
        <w:tc>
          <w:tcPr>
            <w:tcW w:w="8647" w:type="dxa"/>
            <w:shd w:val="clear" w:color="auto" w:fill="auto"/>
          </w:tcPr>
          <w:p w:rsidR="0034284A" w:rsidRDefault="0034284A" w:rsidP="0034284A">
            <w:pPr>
              <w:snapToGrid w:val="0"/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284A" w:rsidRDefault="0034284A" w:rsidP="0034284A">
            <w:pPr>
              <w:snapToGrid w:val="0"/>
              <w:jc w:val="center"/>
            </w:pPr>
            <w:r>
              <w:t>3</w:t>
            </w:r>
          </w:p>
        </w:tc>
      </w:tr>
      <w:tr w:rsidR="0034284A" w:rsidTr="00BE3517">
        <w:trPr>
          <w:trHeight w:val="23"/>
        </w:trPr>
        <w:tc>
          <w:tcPr>
            <w:tcW w:w="3969" w:type="dxa"/>
            <w:shd w:val="clear" w:color="auto" w:fill="auto"/>
          </w:tcPr>
          <w:p w:rsidR="0034284A" w:rsidRDefault="0034284A" w:rsidP="0034284A">
            <w:pPr>
              <w:jc w:val="both"/>
            </w:pPr>
            <w:r>
              <w:t>В устной форме лично, в том числе по телефону</w:t>
            </w:r>
          </w:p>
        </w:tc>
        <w:tc>
          <w:tcPr>
            <w:tcW w:w="8647" w:type="dxa"/>
            <w:shd w:val="clear" w:color="auto" w:fill="auto"/>
          </w:tcPr>
          <w:p w:rsidR="0034284A" w:rsidRDefault="0034284A" w:rsidP="0034284A">
            <w:r w:rsidRPr="006D5B80">
              <w:t xml:space="preserve">Краткое изложение процедур оказания муниципальной услуги </w:t>
            </w:r>
          </w:p>
        </w:tc>
        <w:tc>
          <w:tcPr>
            <w:tcW w:w="2835" w:type="dxa"/>
            <w:shd w:val="clear" w:color="auto" w:fill="auto"/>
          </w:tcPr>
          <w:p w:rsidR="0034284A" w:rsidRDefault="0034284A" w:rsidP="0034284A">
            <w:r>
              <w:t>По мере внесения измене</w:t>
            </w:r>
            <w:r w:rsidRPr="006D5B80">
              <w:t>ний и дополнений</w:t>
            </w:r>
          </w:p>
        </w:tc>
      </w:tr>
      <w:tr w:rsidR="0034284A" w:rsidTr="00BE3517">
        <w:trPr>
          <w:trHeight w:val="23"/>
        </w:trPr>
        <w:tc>
          <w:tcPr>
            <w:tcW w:w="3969" w:type="dxa"/>
            <w:shd w:val="clear" w:color="auto" w:fill="auto"/>
          </w:tcPr>
          <w:p w:rsidR="0034284A" w:rsidRDefault="0034284A" w:rsidP="0034284A">
            <w:pPr>
              <w:jc w:val="both"/>
            </w:pPr>
            <w:r>
              <w:t>В письменной форме</w:t>
            </w:r>
          </w:p>
        </w:tc>
        <w:tc>
          <w:tcPr>
            <w:tcW w:w="8647" w:type="dxa"/>
            <w:shd w:val="clear" w:color="auto" w:fill="auto"/>
          </w:tcPr>
          <w:p w:rsidR="0034284A" w:rsidRPr="006D5B80" w:rsidRDefault="0034284A" w:rsidP="0034284A">
            <w: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34284A" w:rsidRDefault="0034284A" w:rsidP="0034284A">
            <w:r>
              <w:t>По мере внесения изменений и дополнений</w:t>
            </w:r>
          </w:p>
        </w:tc>
      </w:tr>
      <w:tr w:rsidR="0034284A" w:rsidTr="00BE3517">
        <w:trPr>
          <w:trHeight w:val="23"/>
        </w:trPr>
        <w:tc>
          <w:tcPr>
            <w:tcW w:w="3969" w:type="dxa"/>
            <w:shd w:val="clear" w:color="auto" w:fill="auto"/>
          </w:tcPr>
          <w:p w:rsidR="0034284A" w:rsidRDefault="0034284A" w:rsidP="0034284A">
            <w:pPr>
              <w:jc w:val="both"/>
            </w:pPr>
            <w:r>
              <w:t>По электронной почте</w:t>
            </w:r>
          </w:p>
        </w:tc>
        <w:tc>
          <w:tcPr>
            <w:tcW w:w="8647" w:type="dxa"/>
            <w:shd w:val="clear" w:color="auto" w:fill="auto"/>
          </w:tcPr>
          <w:p w:rsidR="0034284A" w:rsidRDefault="0034284A" w:rsidP="0034284A">
            <w: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34284A" w:rsidRDefault="0034284A" w:rsidP="0034284A">
            <w:r>
              <w:t>По мере внесения изменений и дополнений</w:t>
            </w:r>
          </w:p>
        </w:tc>
      </w:tr>
      <w:tr w:rsidR="0034284A" w:rsidTr="00BE3517">
        <w:trPr>
          <w:trHeight w:val="23"/>
        </w:trPr>
        <w:tc>
          <w:tcPr>
            <w:tcW w:w="3969" w:type="dxa"/>
            <w:shd w:val="clear" w:color="auto" w:fill="auto"/>
          </w:tcPr>
          <w:p w:rsidR="0034284A" w:rsidRDefault="0034284A" w:rsidP="0034284A">
            <w:pPr>
              <w:jc w:val="both"/>
            </w:pPr>
            <w:r>
              <w:t>Размещение информации о муниципальной услуге в сети Интернет на официальном сайте 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8647" w:type="dxa"/>
            <w:shd w:val="clear" w:color="auto" w:fill="auto"/>
          </w:tcPr>
          <w:p w:rsidR="0034284A" w:rsidRDefault="0034284A" w:rsidP="0034284A">
            <w:r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34284A" w:rsidRDefault="0034284A" w:rsidP="0034284A">
            <w:r>
              <w:t>Количество учащихся в организации (по итогам комплектования);</w:t>
            </w:r>
          </w:p>
          <w:p w:rsidR="0034284A" w:rsidRDefault="0034284A" w:rsidP="0034284A">
            <w:r>
              <w:t xml:space="preserve">Изучаемые иностранные языки (в каких параллелях); </w:t>
            </w:r>
          </w:p>
          <w:p w:rsidR="0034284A" w:rsidRDefault="0034284A" w:rsidP="0034284A">
            <w:r>
              <w:t>Наличие групп продленного дня;</w:t>
            </w:r>
          </w:p>
          <w:p w:rsidR="0034284A" w:rsidRDefault="0034284A" w:rsidP="0034284A">
            <w:r>
              <w:t>Наличие кружков, секций (каких, для какого возраста);</w:t>
            </w:r>
          </w:p>
          <w:p w:rsidR="0034284A" w:rsidRDefault="0034284A" w:rsidP="0034284A">
            <w:r>
              <w:t xml:space="preserve">Наличие дополнительных платных образовательных услуг (перечислить); </w:t>
            </w:r>
          </w:p>
          <w:p w:rsidR="0034284A" w:rsidRDefault="0034284A" w:rsidP="0034284A">
            <w:r>
              <w:lastRenderedPageBreak/>
              <w:t>Учебно-методические комплексы;</w:t>
            </w:r>
          </w:p>
          <w:p w:rsidR="0034284A" w:rsidRDefault="0034284A" w:rsidP="0034284A">
            <w:r>
              <w:t>Наличие школьной формы (какой);</w:t>
            </w:r>
          </w:p>
          <w:p w:rsidR="0034284A" w:rsidRDefault="0034284A" w:rsidP="0034284A">
            <w:r>
              <w:t>Основная образовательная программа организации;</w:t>
            </w:r>
          </w:p>
          <w:p w:rsidR="0034284A" w:rsidRDefault="0034284A" w:rsidP="0034284A">
            <w:r>
              <w:t>Учебный план организации;</w:t>
            </w:r>
          </w:p>
          <w:p w:rsidR="0034284A" w:rsidRDefault="0034284A" w:rsidP="0034284A">
            <w:r>
              <w:t>Годовой календарный учебный график;</w:t>
            </w:r>
          </w:p>
          <w:p w:rsidR="0034284A" w:rsidRDefault="0034284A" w:rsidP="0034284A">
            <w:r>
              <w:t>Рабочие программы учебных курсов, предметов, дисциплин (модулей); Организация питания;</w:t>
            </w:r>
          </w:p>
          <w:p w:rsidR="0034284A" w:rsidRDefault="0034284A" w:rsidP="0034284A">
            <w:r>
              <w:t>Предоставление информации о текущей успеваемости учащихся;</w:t>
            </w:r>
          </w:p>
          <w:p w:rsidR="0034284A" w:rsidRDefault="0034284A" w:rsidP="0034284A">
            <w:r>
              <w:t>Самоанализ деятельности организации</w:t>
            </w:r>
          </w:p>
        </w:tc>
        <w:tc>
          <w:tcPr>
            <w:tcW w:w="2835" w:type="dxa"/>
            <w:shd w:val="clear" w:color="auto" w:fill="auto"/>
          </w:tcPr>
          <w:p w:rsidR="0034284A" w:rsidRDefault="0034284A" w:rsidP="0034284A"/>
        </w:tc>
      </w:tr>
      <w:tr w:rsidR="0034284A" w:rsidTr="00BE3517">
        <w:trPr>
          <w:trHeight w:val="23"/>
        </w:trPr>
        <w:tc>
          <w:tcPr>
            <w:tcW w:w="3969" w:type="dxa"/>
            <w:shd w:val="clear" w:color="auto" w:fill="auto"/>
          </w:tcPr>
          <w:p w:rsidR="0034284A" w:rsidRDefault="0034284A" w:rsidP="0034284A">
            <w:pPr>
              <w:jc w:val="both"/>
            </w:pPr>
            <w:r>
              <w:lastRenderedPageBreak/>
              <w:t>Взаимодействие с семьями родителей (законных представителей) обучающихся</w:t>
            </w:r>
          </w:p>
        </w:tc>
        <w:tc>
          <w:tcPr>
            <w:tcW w:w="8647" w:type="dxa"/>
            <w:shd w:val="clear" w:color="auto" w:fill="auto"/>
          </w:tcPr>
          <w:p w:rsidR="0034284A" w:rsidRDefault="0034284A" w:rsidP="0034284A">
            <w: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2835" w:type="dxa"/>
            <w:shd w:val="clear" w:color="auto" w:fill="auto"/>
          </w:tcPr>
          <w:p w:rsidR="0034284A" w:rsidRDefault="0034284A" w:rsidP="0034284A"/>
        </w:tc>
      </w:tr>
    </w:tbl>
    <w:p w:rsidR="0034284A" w:rsidRDefault="0034284A" w:rsidP="0034284A">
      <w:pPr>
        <w:jc w:val="both"/>
      </w:pPr>
    </w:p>
    <w:p w:rsidR="0034284A" w:rsidRPr="001E54C6" w:rsidRDefault="0034284A" w:rsidP="0034284A">
      <w:pPr>
        <w:shd w:val="clear" w:color="auto" w:fill="FFFFFF" w:themeFill="background1"/>
        <w:jc w:val="center"/>
        <w:rPr>
          <w:u w:val="single"/>
        </w:rPr>
      </w:pPr>
      <w:r w:rsidRPr="001E54C6">
        <w:rPr>
          <w:color w:val="000000"/>
          <w:u w:val="single"/>
        </w:rPr>
        <w:t>_______________________</w:t>
      </w:r>
      <w:r w:rsidRPr="009B4F1F">
        <w:rPr>
          <w:color w:val="000000"/>
          <w:u w:val="single"/>
        </w:rPr>
        <w:t>11.Г41.0</w:t>
      </w:r>
      <w:r w:rsidRPr="001E54C6">
        <w:rPr>
          <w:u w:val="single"/>
        </w:rPr>
        <w:t>_______________________________</w:t>
      </w:r>
    </w:p>
    <w:p w:rsidR="0034284A" w:rsidRPr="001E54C6" w:rsidRDefault="0034284A" w:rsidP="0034284A">
      <w:pPr>
        <w:jc w:val="center"/>
        <w:rPr>
          <w:sz w:val="28"/>
          <w:szCs w:val="28"/>
          <w:vertAlign w:val="superscript"/>
        </w:rPr>
      </w:pPr>
      <w:r w:rsidRPr="001E54C6">
        <w:rPr>
          <w:vertAlign w:val="superscript"/>
        </w:rPr>
        <w:t>(код муниципальной услуги)</w:t>
      </w:r>
    </w:p>
    <w:p w:rsidR="0034284A" w:rsidRDefault="0034284A" w:rsidP="0034284A">
      <w:pPr>
        <w:jc w:val="center"/>
      </w:pPr>
      <w:r w:rsidRPr="00AB3418">
        <w:t xml:space="preserve">РАЗДЕЛ </w:t>
      </w:r>
      <w:r>
        <w:t>4</w:t>
      </w:r>
    </w:p>
    <w:p w:rsidR="0034284A" w:rsidRPr="009B4F1F" w:rsidRDefault="0034284A" w:rsidP="0034284A">
      <w:pPr>
        <w:shd w:val="clear" w:color="auto" w:fill="FFFFFF" w:themeFill="background1"/>
        <w:rPr>
          <w:b/>
          <w:color w:val="000000"/>
        </w:rPr>
      </w:pPr>
      <w:r>
        <w:tab/>
        <w:t xml:space="preserve">1. Уникальный номер муниципальной услуги по базовому (отраслевому) перечню         </w:t>
      </w:r>
      <w:r w:rsidRPr="009B4F1F">
        <w:rPr>
          <w:b/>
          <w:color w:val="000000"/>
        </w:rPr>
        <w:t>11Г41001000100000000101</w:t>
      </w:r>
    </w:p>
    <w:p w:rsidR="0034284A" w:rsidRPr="009B4F1F" w:rsidRDefault="0034284A" w:rsidP="0034284A">
      <w:pPr>
        <w:ind w:firstLine="708"/>
        <w:rPr>
          <w:u w:val="single"/>
        </w:rPr>
      </w:pPr>
      <w:r>
        <w:t>2</w:t>
      </w:r>
      <w:r w:rsidRPr="00AB3418">
        <w:t xml:space="preserve">. Наименование муниципальной услуги: </w:t>
      </w:r>
      <w:r w:rsidRPr="009B4F1F">
        <w:rPr>
          <w:b/>
          <w:u w:val="single"/>
        </w:rPr>
        <w:t>Содержание детей</w:t>
      </w:r>
    </w:p>
    <w:p w:rsidR="0034284A" w:rsidRDefault="0034284A" w:rsidP="0034284A">
      <w:pPr>
        <w:ind w:firstLine="708"/>
        <w:rPr>
          <w:u w:val="single"/>
        </w:rPr>
      </w:pPr>
      <w:r>
        <w:t>3</w:t>
      </w:r>
      <w:r w:rsidRPr="00AB3418">
        <w:t xml:space="preserve">. Категория потребителей муниципальной услуги: </w:t>
      </w:r>
      <w:r>
        <w:t>ф</w:t>
      </w:r>
      <w:r w:rsidRPr="00AB3418">
        <w:rPr>
          <w:u w:val="single"/>
        </w:rPr>
        <w:t>изические лица</w:t>
      </w:r>
    </w:p>
    <w:p w:rsidR="0034284A" w:rsidRDefault="0034284A" w:rsidP="0034284A">
      <w:pPr>
        <w:ind w:firstLine="708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2268"/>
        <w:gridCol w:w="2410"/>
        <w:gridCol w:w="2268"/>
        <w:gridCol w:w="2268"/>
      </w:tblGrid>
      <w:tr w:rsidR="00BE3517" w:rsidRPr="00A83B51" w:rsidTr="00A8108D">
        <w:tc>
          <w:tcPr>
            <w:tcW w:w="3828" w:type="dxa"/>
            <w:vMerge w:val="restart"/>
          </w:tcPr>
          <w:p w:rsidR="00BE3517" w:rsidRPr="00A83B51" w:rsidRDefault="00BE3517" w:rsidP="00A81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677" w:type="dxa"/>
            <w:gridSpan w:val="2"/>
          </w:tcPr>
          <w:p w:rsidR="00BE3517" w:rsidRPr="00A83B51" w:rsidRDefault="00BE3517" w:rsidP="00A81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4678" w:type="dxa"/>
            <w:gridSpan w:val="2"/>
          </w:tcPr>
          <w:p w:rsidR="00BE3517" w:rsidRDefault="00BE3517" w:rsidP="00A81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 муниципальной услуги</w:t>
            </w:r>
          </w:p>
        </w:tc>
        <w:tc>
          <w:tcPr>
            <w:tcW w:w="2268" w:type="dxa"/>
            <w:vMerge w:val="restart"/>
          </w:tcPr>
          <w:p w:rsidR="00BE3517" w:rsidRDefault="00BE3517" w:rsidP="00A81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годовой размер платы за оказание муниципальной услуги </w:t>
            </w:r>
          </w:p>
          <w:p w:rsidR="00BE3517" w:rsidRPr="00A83B51" w:rsidRDefault="00BE3517" w:rsidP="00A81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цена, тариф)</w:t>
            </w:r>
          </w:p>
        </w:tc>
      </w:tr>
      <w:tr w:rsidR="00BE3517" w:rsidRPr="00A83B51" w:rsidTr="00A8108D">
        <w:tc>
          <w:tcPr>
            <w:tcW w:w="3828" w:type="dxa"/>
            <w:vMerge/>
          </w:tcPr>
          <w:p w:rsidR="00BE3517" w:rsidRPr="00A83B51" w:rsidRDefault="00BE3517" w:rsidP="00A8108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BE3517" w:rsidRPr="00A83B51" w:rsidRDefault="00BE3517" w:rsidP="00A81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потребителей</w:t>
            </w:r>
          </w:p>
        </w:tc>
        <w:tc>
          <w:tcPr>
            <w:tcW w:w="2268" w:type="dxa"/>
          </w:tcPr>
          <w:p w:rsidR="00BE3517" w:rsidRPr="00A83B51" w:rsidRDefault="00BE3517" w:rsidP="00A81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обучения</w:t>
            </w:r>
          </w:p>
        </w:tc>
        <w:tc>
          <w:tcPr>
            <w:tcW w:w="2410" w:type="dxa"/>
          </w:tcPr>
          <w:p w:rsidR="00BE3517" w:rsidRDefault="00BE3517" w:rsidP="00A8108D">
            <w:pPr>
              <w:jc w:val="center"/>
            </w:pPr>
            <w:r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2268" w:type="dxa"/>
          </w:tcPr>
          <w:p w:rsidR="00BE3517" w:rsidRPr="00A83B51" w:rsidRDefault="00BE3517" w:rsidP="00A81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бразовательных программ</w:t>
            </w:r>
          </w:p>
        </w:tc>
        <w:tc>
          <w:tcPr>
            <w:tcW w:w="2268" w:type="dxa"/>
            <w:vMerge/>
          </w:tcPr>
          <w:p w:rsidR="00BE3517" w:rsidRPr="00A83B51" w:rsidRDefault="00BE3517" w:rsidP="00A8108D">
            <w:pPr>
              <w:rPr>
                <w:sz w:val="22"/>
                <w:szCs w:val="22"/>
              </w:rPr>
            </w:pPr>
          </w:p>
        </w:tc>
      </w:tr>
      <w:tr w:rsidR="00BE3517" w:rsidRPr="00A83B51" w:rsidTr="00A8108D">
        <w:tc>
          <w:tcPr>
            <w:tcW w:w="3828" w:type="dxa"/>
          </w:tcPr>
          <w:p w:rsidR="00BE3517" w:rsidRPr="00A83B51" w:rsidRDefault="00BE3517" w:rsidP="00A8108D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409" w:type="dxa"/>
          </w:tcPr>
          <w:p w:rsidR="00BE3517" w:rsidRPr="00A83B51" w:rsidRDefault="00BE3517" w:rsidP="00A8108D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BE3517" w:rsidRPr="00A83B51" w:rsidRDefault="00BE3517" w:rsidP="00A8108D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BE3517" w:rsidRPr="00A83B51" w:rsidRDefault="00BE3517" w:rsidP="00A8108D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BE3517" w:rsidRPr="00A83B51" w:rsidRDefault="00BE3517" w:rsidP="00A8108D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BE3517" w:rsidRPr="00A83B51" w:rsidRDefault="00BE3517" w:rsidP="00A8108D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E3517" w:rsidRPr="00A83B51" w:rsidTr="00A8108D">
        <w:tc>
          <w:tcPr>
            <w:tcW w:w="3828" w:type="dxa"/>
          </w:tcPr>
          <w:p w:rsidR="00BE3517" w:rsidRPr="00B75B71" w:rsidRDefault="00BE3517" w:rsidP="00A8108D">
            <w:pPr>
              <w:rPr>
                <w:sz w:val="16"/>
                <w:szCs w:val="16"/>
              </w:rPr>
            </w:pPr>
            <w:r w:rsidRPr="00B75B71">
              <w:rPr>
                <w:rStyle w:val="z-label"/>
                <w:sz w:val="16"/>
                <w:szCs w:val="16"/>
              </w:rPr>
              <w:t>000000000006630011611026000000000001006101201</w:t>
            </w:r>
          </w:p>
        </w:tc>
        <w:tc>
          <w:tcPr>
            <w:tcW w:w="2409" w:type="dxa"/>
          </w:tcPr>
          <w:p w:rsidR="00BE3517" w:rsidRPr="00A83B51" w:rsidRDefault="00BE3517" w:rsidP="00A81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указано </w:t>
            </w:r>
          </w:p>
        </w:tc>
        <w:tc>
          <w:tcPr>
            <w:tcW w:w="2268" w:type="dxa"/>
          </w:tcPr>
          <w:p w:rsidR="00BE3517" w:rsidRDefault="00BE3517" w:rsidP="00A8108D">
            <w:r w:rsidRPr="00A734D6">
              <w:rPr>
                <w:sz w:val="22"/>
                <w:szCs w:val="22"/>
              </w:rPr>
              <w:t>не указан</w:t>
            </w:r>
            <w:r>
              <w:rPr>
                <w:sz w:val="22"/>
                <w:szCs w:val="22"/>
              </w:rPr>
              <w:t>о</w:t>
            </w:r>
            <w:r w:rsidRPr="00A734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BE3517" w:rsidRPr="00A83B51" w:rsidRDefault="00BE3517" w:rsidP="00A81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ная </w:t>
            </w:r>
          </w:p>
        </w:tc>
        <w:tc>
          <w:tcPr>
            <w:tcW w:w="2268" w:type="dxa"/>
          </w:tcPr>
          <w:p w:rsidR="00BE3517" w:rsidRDefault="00BE3517" w:rsidP="00A810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E3517" w:rsidRPr="00A83B51" w:rsidRDefault="00BE3517" w:rsidP="00A81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услуга бесплатная</w:t>
            </w:r>
          </w:p>
        </w:tc>
      </w:tr>
    </w:tbl>
    <w:p w:rsidR="0034284A" w:rsidRDefault="0034284A" w:rsidP="0034284A">
      <w:pPr>
        <w:ind w:firstLine="708"/>
      </w:pPr>
      <w:r>
        <w:t>5. Показатели, характеризующие объем и (или) качество муниципальной услуги:</w:t>
      </w:r>
    </w:p>
    <w:p w:rsidR="0034284A" w:rsidRDefault="0034284A" w:rsidP="0034284A">
      <w:pPr>
        <w:ind w:firstLine="708"/>
      </w:pPr>
      <w: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2369"/>
        <w:gridCol w:w="2432"/>
        <w:gridCol w:w="2570"/>
        <w:gridCol w:w="2552"/>
        <w:gridCol w:w="2693"/>
      </w:tblGrid>
      <w:tr w:rsidR="0034284A" w:rsidTr="003B2ED5">
        <w:tc>
          <w:tcPr>
            <w:tcW w:w="2835" w:type="dxa"/>
            <w:vMerge w:val="restart"/>
          </w:tcPr>
          <w:p w:rsidR="0034284A" w:rsidRDefault="0034284A" w:rsidP="0034284A"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801" w:type="dxa"/>
            <w:gridSpan w:val="2"/>
          </w:tcPr>
          <w:p w:rsidR="0034284A" w:rsidRDefault="0034284A" w:rsidP="0034284A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7815" w:type="dxa"/>
            <w:gridSpan w:val="3"/>
          </w:tcPr>
          <w:p w:rsidR="0034284A" w:rsidRDefault="0034284A" w:rsidP="0034284A">
            <w:r>
              <w:t>Значение показателя объема муниципальной услуги</w:t>
            </w:r>
          </w:p>
        </w:tc>
      </w:tr>
      <w:tr w:rsidR="0034284A" w:rsidTr="003B2ED5">
        <w:tc>
          <w:tcPr>
            <w:tcW w:w="2835" w:type="dxa"/>
            <w:vMerge/>
          </w:tcPr>
          <w:p w:rsidR="0034284A" w:rsidRDefault="0034284A" w:rsidP="0034284A"/>
        </w:tc>
        <w:tc>
          <w:tcPr>
            <w:tcW w:w="2369" w:type="dxa"/>
          </w:tcPr>
          <w:p w:rsidR="0034284A" w:rsidRDefault="0034284A" w:rsidP="0034284A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32" w:type="dxa"/>
          </w:tcPr>
          <w:p w:rsidR="0034284A" w:rsidRDefault="0034284A" w:rsidP="0034284A">
            <w:pPr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570" w:type="dxa"/>
          </w:tcPr>
          <w:p w:rsidR="0034284A" w:rsidRDefault="0034284A" w:rsidP="0034284A">
            <w:pPr>
              <w:jc w:val="center"/>
            </w:pPr>
            <w:r>
              <w:t>201</w:t>
            </w:r>
            <w:r w:rsidR="00BE3517">
              <w:t>8</w:t>
            </w:r>
            <w:r>
              <w:t xml:space="preserve"> год</w:t>
            </w:r>
          </w:p>
          <w:p w:rsidR="0034284A" w:rsidRDefault="0034284A" w:rsidP="0034284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552" w:type="dxa"/>
          </w:tcPr>
          <w:p w:rsidR="0034284A" w:rsidRDefault="0034284A" w:rsidP="0034284A">
            <w:pPr>
              <w:jc w:val="center"/>
            </w:pPr>
            <w:r>
              <w:t>201</w:t>
            </w:r>
            <w:r w:rsidR="00BE3517">
              <w:t>9</w:t>
            </w:r>
            <w:r>
              <w:t xml:space="preserve"> год</w:t>
            </w:r>
          </w:p>
          <w:p w:rsidR="0034284A" w:rsidRDefault="0034284A" w:rsidP="0034284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2693" w:type="dxa"/>
          </w:tcPr>
          <w:p w:rsidR="0034284A" w:rsidRDefault="0034284A" w:rsidP="0034284A">
            <w:pPr>
              <w:jc w:val="center"/>
            </w:pPr>
            <w:r>
              <w:t>20</w:t>
            </w:r>
            <w:r w:rsidR="00BE3517">
              <w:t>20</w:t>
            </w:r>
            <w:r>
              <w:t xml:space="preserve"> год</w:t>
            </w:r>
          </w:p>
          <w:p w:rsidR="0034284A" w:rsidRDefault="0034284A" w:rsidP="0034284A">
            <w:pPr>
              <w:jc w:val="center"/>
            </w:pPr>
            <w:r>
              <w:t>(2-й год планового периода)</w:t>
            </w:r>
          </w:p>
        </w:tc>
      </w:tr>
      <w:tr w:rsidR="0034284A" w:rsidTr="003B2ED5">
        <w:tc>
          <w:tcPr>
            <w:tcW w:w="2835" w:type="dxa"/>
          </w:tcPr>
          <w:p w:rsidR="0034284A" w:rsidRPr="00A83B51" w:rsidRDefault="0034284A" w:rsidP="0034284A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369" w:type="dxa"/>
          </w:tcPr>
          <w:p w:rsidR="0034284A" w:rsidRPr="00A83B51" w:rsidRDefault="0034284A" w:rsidP="0034284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2432" w:type="dxa"/>
          </w:tcPr>
          <w:p w:rsidR="0034284A" w:rsidRPr="00A83B51" w:rsidRDefault="0034284A" w:rsidP="0034284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2570" w:type="dxa"/>
          </w:tcPr>
          <w:p w:rsidR="0034284A" w:rsidRPr="00A83B51" w:rsidRDefault="0034284A" w:rsidP="0034284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34284A" w:rsidRPr="00A83B51" w:rsidRDefault="0034284A" w:rsidP="0034284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34284A" w:rsidRPr="00A83B51" w:rsidRDefault="0034284A" w:rsidP="0034284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34284A" w:rsidTr="003B2ED5">
        <w:tc>
          <w:tcPr>
            <w:tcW w:w="2835" w:type="dxa"/>
          </w:tcPr>
          <w:p w:rsidR="0034284A" w:rsidRPr="00FB043A" w:rsidRDefault="0034284A" w:rsidP="0034284A">
            <w:pPr>
              <w:rPr>
                <w:sz w:val="22"/>
                <w:szCs w:val="22"/>
              </w:rPr>
            </w:pPr>
            <w:r w:rsidRPr="009B4F1F">
              <w:rPr>
                <w:color w:val="000000"/>
                <w:sz w:val="22"/>
                <w:szCs w:val="22"/>
              </w:rPr>
              <w:lastRenderedPageBreak/>
              <w:t>11Г41001000100000000101</w:t>
            </w:r>
          </w:p>
        </w:tc>
        <w:tc>
          <w:tcPr>
            <w:tcW w:w="2369" w:type="dxa"/>
          </w:tcPr>
          <w:p w:rsidR="0034284A" w:rsidRDefault="0034284A" w:rsidP="0034284A">
            <w:r>
              <w:t>Число обучающихся</w:t>
            </w:r>
          </w:p>
        </w:tc>
        <w:tc>
          <w:tcPr>
            <w:tcW w:w="2432" w:type="dxa"/>
          </w:tcPr>
          <w:p w:rsidR="0034284A" w:rsidRDefault="0034284A" w:rsidP="0034284A">
            <w:r>
              <w:t xml:space="preserve">Человек </w:t>
            </w:r>
          </w:p>
        </w:tc>
        <w:tc>
          <w:tcPr>
            <w:tcW w:w="2570" w:type="dxa"/>
          </w:tcPr>
          <w:p w:rsidR="0034284A" w:rsidRPr="00AB3418" w:rsidRDefault="003B2ED5" w:rsidP="0034284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6</w:t>
            </w:r>
          </w:p>
        </w:tc>
        <w:tc>
          <w:tcPr>
            <w:tcW w:w="2552" w:type="dxa"/>
          </w:tcPr>
          <w:p w:rsidR="0034284A" w:rsidRPr="00AB3418" w:rsidRDefault="003B2ED5" w:rsidP="0034284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6</w:t>
            </w:r>
          </w:p>
        </w:tc>
        <w:tc>
          <w:tcPr>
            <w:tcW w:w="2693" w:type="dxa"/>
          </w:tcPr>
          <w:p w:rsidR="0034284A" w:rsidRPr="00AB3418" w:rsidRDefault="003B2ED5" w:rsidP="0034284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6</w:t>
            </w:r>
          </w:p>
        </w:tc>
      </w:tr>
    </w:tbl>
    <w:p w:rsidR="0034284A" w:rsidRPr="00D96516" w:rsidRDefault="0034284A" w:rsidP="0034284A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29E24F" wp14:editId="05DBF507">
                <wp:simplePos x="0" y="0"/>
                <wp:positionH relativeFrom="column">
                  <wp:posOffset>3137535</wp:posOffset>
                </wp:positionH>
                <wp:positionV relativeFrom="paragraph">
                  <wp:posOffset>214630</wp:posOffset>
                </wp:positionV>
                <wp:extent cx="428625" cy="180975"/>
                <wp:effectExtent l="0" t="0" r="28575" b="28575"/>
                <wp:wrapNone/>
                <wp:docPr id="302" name="Прямоугольник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2" o:spid="_x0000_s1026" style="position:absolute;margin-left:247.05pt;margin-top:16.9pt;width:33.75pt;height:14.2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" fillcolor="white [3212]" strokecolor="black [3213]" strokeweight=".25pt"/>
            </w:pict>
          </mc:Fallback>
        </mc:AlternateContent>
      </w:r>
      <w: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 </w:t>
      </w:r>
    </w:p>
    <w:p w:rsidR="0034284A" w:rsidRDefault="0034284A" w:rsidP="0034284A">
      <w:pPr>
        <w:ind w:firstLine="708"/>
      </w:pPr>
      <w: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946"/>
        <w:gridCol w:w="1276"/>
        <w:gridCol w:w="1559"/>
        <w:gridCol w:w="1418"/>
        <w:gridCol w:w="1417"/>
      </w:tblGrid>
      <w:tr w:rsidR="0034284A" w:rsidTr="003B2ED5">
        <w:tc>
          <w:tcPr>
            <w:tcW w:w="2835" w:type="dxa"/>
            <w:vMerge w:val="restart"/>
          </w:tcPr>
          <w:p w:rsidR="0034284A" w:rsidRDefault="0034284A" w:rsidP="0034284A"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8222" w:type="dxa"/>
            <w:gridSpan w:val="2"/>
          </w:tcPr>
          <w:p w:rsidR="0034284A" w:rsidRDefault="0034284A" w:rsidP="0034284A">
            <w:pPr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4394" w:type="dxa"/>
            <w:gridSpan w:val="3"/>
          </w:tcPr>
          <w:p w:rsidR="0034284A" w:rsidRDefault="0034284A" w:rsidP="0034284A">
            <w:pPr>
              <w:jc w:val="center"/>
            </w:pPr>
            <w:r>
              <w:t>Значение показателя качества муниципальной услуги</w:t>
            </w:r>
          </w:p>
        </w:tc>
      </w:tr>
      <w:tr w:rsidR="0034284A" w:rsidTr="003B2ED5">
        <w:tc>
          <w:tcPr>
            <w:tcW w:w="2835" w:type="dxa"/>
            <w:vMerge/>
          </w:tcPr>
          <w:p w:rsidR="0034284A" w:rsidRDefault="0034284A" w:rsidP="0034284A"/>
        </w:tc>
        <w:tc>
          <w:tcPr>
            <w:tcW w:w="6946" w:type="dxa"/>
          </w:tcPr>
          <w:p w:rsidR="0034284A" w:rsidRDefault="0034284A" w:rsidP="0034284A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</w:tcPr>
          <w:p w:rsidR="0034284A" w:rsidRDefault="0034284A" w:rsidP="0034284A">
            <w:pPr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59" w:type="dxa"/>
          </w:tcPr>
          <w:p w:rsidR="0034284A" w:rsidRDefault="0034284A" w:rsidP="0034284A">
            <w:pPr>
              <w:jc w:val="center"/>
            </w:pPr>
            <w:r>
              <w:t>201</w:t>
            </w:r>
            <w:r w:rsidR="003B2ED5">
              <w:t>8</w:t>
            </w:r>
            <w:r>
              <w:t xml:space="preserve"> год</w:t>
            </w:r>
          </w:p>
          <w:p w:rsidR="0034284A" w:rsidRDefault="0034284A" w:rsidP="0034284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1418" w:type="dxa"/>
          </w:tcPr>
          <w:p w:rsidR="0034284A" w:rsidRDefault="0034284A" w:rsidP="0034284A">
            <w:pPr>
              <w:jc w:val="center"/>
            </w:pPr>
            <w:r>
              <w:t>201</w:t>
            </w:r>
            <w:r w:rsidR="003B2ED5">
              <w:t>9</w:t>
            </w:r>
            <w:r>
              <w:t xml:space="preserve"> год</w:t>
            </w:r>
          </w:p>
          <w:p w:rsidR="0034284A" w:rsidRDefault="0034284A" w:rsidP="0034284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1417" w:type="dxa"/>
          </w:tcPr>
          <w:p w:rsidR="0034284A" w:rsidRDefault="0034284A" w:rsidP="0034284A">
            <w:pPr>
              <w:jc w:val="center"/>
            </w:pPr>
            <w:r>
              <w:t>20</w:t>
            </w:r>
            <w:r w:rsidR="003B2ED5">
              <w:t>20</w:t>
            </w:r>
            <w:r>
              <w:t xml:space="preserve"> год</w:t>
            </w:r>
          </w:p>
          <w:p w:rsidR="0034284A" w:rsidRDefault="0034284A" w:rsidP="0034284A">
            <w:pPr>
              <w:jc w:val="center"/>
            </w:pPr>
            <w:r>
              <w:t>(2-й год планового периода)</w:t>
            </w:r>
          </w:p>
        </w:tc>
      </w:tr>
      <w:tr w:rsidR="0034284A" w:rsidTr="003B2ED5">
        <w:tc>
          <w:tcPr>
            <w:tcW w:w="2835" w:type="dxa"/>
          </w:tcPr>
          <w:p w:rsidR="0034284A" w:rsidRPr="00A83B51" w:rsidRDefault="0034284A" w:rsidP="0034284A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6946" w:type="dxa"/>
          </w:tcPr>
          <w:p w:rsidR="0034284A" w:rsidRPr="00A83B51" w:rsidRDefault="0034284A" w:rsidP="0034284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34284A" w:rsidRPr="00A83B51" w:rsidRDefault="0034284A" w:rsidP="0034284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34284A" w:rsidRPr="00A83B51" w:rsidRDefault="0034284A" w:rsidP="0034284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34284A" w:rsidRPr="00A83B51" w:rsidRDefault="0034284A" w:rsidP="0034284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34284A" w:rsidRPr="00A83B51" w:rsidRDefault="0034284A" w:rsidP="0034284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34284A" w:rsidTr="003B2ED5">
        <w:tc>
          <w:tcPr>
            <w:tcW w:w="2835" w:type="dxa"/>
          </w:tcPr>
          <w:p w:rsidR="0034284A" w:rsidRPr="00FB043A" w:rsidRDefault="0034284A" w:rsidP="0034284A">
            <w:pPr>
              <w:rPr>
                <w:sz w:val="22"/>
                <w:szCs w:val="22"/>
              </w:rPr>
            </w:pPr>
            <w:r w:rsidRPr="009B4F1F">
              <w:rPr>
                <w:color w:val="000000"/>
                <w:sz w:val="22"/>
                <w:szCs w:val="22"/>
              </w:rPr>
              <w:t>11Г41001000100000000101</w:t>
            </w:r>
          </w:p>
        </w:tc>
        <w:tc>
          <w:tcPr>
            <w:tcW w:w="6946" w:type="dxa"/>
          </w:tcPr>
          <w:p w:rsidR="0034284A" w:rsidRPr="00AB3418" w:rsidRDefault="0034284A" w:rsidP="0034284A">
            <w:pPr>
              <w:jc w:val="both"/>
            </w:pPr>
            <w:r w:rsidRPr="00AB3418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</w:tcPr>
          <w:p w:rsidR="0034284A" w:rsidRPr="00AB3418" w:rsidRDefault="0034284A" w:rsidP="0034284A">
            <w:pPr>
              <w:snapToGrid w:val="0"/>
              <w:jc w:val="center"/>
            </w:pPr>
            <w:r w:rsidRPr="00AB3418">
              <w:t>%</w:t>
            </w:r>
          </w:p>
        </w:tc>
        <w:tc>
          <w:tcPr>
            <w:tcW w:w="1559" w:type="dxa"/>
          </w:tcPr>
          <w:p w:rsidR="0034284A" w:rsidRPr="009E0C21" w:rsidRDefault="0034284A" w:rsidP="0034284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18" w:type="dxa"/>
          </w:tcPr>
          <w:p w:rsidR="0034284A" w:rsidRPr="009E0C21" w:rsidRDefault="0034284A" w:rsidP="0034284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17" w:type="dxa"/>
          </w:tcPr>
          <w:p w:rsidR="0034284A" w:rsidRPr="009E0C21" w:rsidRDefault="0034284A" w:rsidP="0034284A">
            <w:pPr>
              <w:snapToGrid w:val="0"/>
              <w:jc w:val="center"/>
            </w:pPr>
            <w:r w:rsidRPr="009E0C21">
              <w:t>100</w:t>
            </w:r>
          </w:p>
        </w:tc>
      </w:tr>
      <w:tr w:rsidR="0034284A" w:rsidTr="003B2ED5">
        <w:tc>
          <w:tcPr>
            <w:tcW w:w="2835" w:type="dxa"/>
          </w:tcPr>
          <w:p w:rsidR="0034284A" w:rsidRDefault="0034284A" w:rsidP="0034284A"/>
        </w:tc>
        <w:tc>
          <w:tcPr>
            <w:tcW w:w="6946" w:type="dxa"/>
          </w:tcPr>
          <w:p w:rsidR="0034284A" w:rsidRPr="00AB3418" w:rsidRDefault="0034284A" w:rsidP="0034284A">
            <w:pPr>
              <w:jc w:val="both"/>
            </w:pPr>
            <w:r w:rsidRPr="00AB3418">
              <w:t>Отсутствие обоснованных жалоб обучающихся (воспитанников) и их родителей (законных представителей) на действия работников учреждения</w:t>
            </w:r>
          </w:p>
        </w:tc>
        <w:tc>
          <w:tcPr>
            <w:tcW w:w="1276" w:type="dxa"/>
          </w:tcPr>
          <w:p w:rsidR="0034284A" w:rsidRPr="00AB3418" w:rsidRDefault="0034284A" w:rsidP="0034284A">
            <w:pPr>
              <w:snapToGrid w:val="0"/>
              <w:jc w:val="center"/>
            </w:pPr>
            <w:r w:rsidRPr="00AB3418">
              <w:t xml:space="preserve">Единица </w:t>
            </w:r>
          </w:p>
        </w:tc>
        <w:tc>
          <w:tcPr>
            <w:tcW w:w="1559" w:type="dxa"/>
          </w:tcPr>
          <w:p w:rsidR="0034284A" w:rsidRPr="003F260C" w:rsidRDefault="0034284A" w:rsidP="0034284A">
            <w:pPr>
              <w:snapToGrid w:val="0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34284A" w:rsidRPr="003F260C" w:rsidRDefault="0034284A" w:rsidP="0034284A">
            <w:pPr>
              <w:snapToGrid w:val="0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34284A" w:rsidRPr="003F260C" w:rsidRDefault="0034284A" w:rsidP="0034284A">
            <w:pPr>
              <w:snapToGrid w:val="0"/>
              <w:jc w:val="center"/>
            </w:pPr>
            <w:r>
              <w:t>0</w:t>
            </w:r>
          </w:p>
        </w:tc>
      </w:tr>
    </w:tbl>
    <w:p w:rsidR="0034284A" w:rsidRPr="00E766E1" w:rsidRDefault="0034284A" w:rsidP="0034284A">
      <w:pPr>
        <w:rPr>
          <w:b/>
        </w:rPr>
      </w:pPr>
      <w:r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E766E1">
        <w:rPr>
          <w:b/>
        </w:rPr>
        <w:t>Муниципальная услуга оказывается бесплатно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1418"/>
        <w:gridCol w:w="6520"/>
      </w:tblGrid>
      <w:tr w:rsidR="0034284A" w:rsidTr="003B2ED5">
        <w:tc>
          <w:tcPr>
            <w:tcW w:w="15451" w:type="dxa"/>
            <w:gridSpan w:val="5"/>
          </w:tcPr>
          <w:p w:rsidR="0034284A" w:rsidRDefault="0034284A" w:rsidP="0034284A">
            <w:pPr>
              <w:jc w:val="center"/>
            </w:pPr>
            <w:r>
              <w:t>Нормативный правовой акт</w:t>
            </w:r>
          </w:p>
        </w:tc>
      </w:tr>
      <w:tr w:rsidR="0034284A" w:rsidTr="003B2ED5">
        <w:tc>
          <w:tcPr>
            <w:tcW w:w="1985" w:type="dxa"/>
          </w:tcPr>
          <w:p w:rsidR="0034284A" w:rsidRDefault="0034284A" w:rsidP="0034284A">
            <w:pPr>
              <w:jc w:val="center"/>
            </w:pPr>
            <w:r>
              <w:t>вид</w:t>
            </w:r>
          </w:p>
        </w:tc>
        <w:tc>
          <w:tcPr>
            <w:tcW w:w="3544" w:type="dxa"/>
          </w:tcPr>
          <w:p w:rsidR="0034284A" w:rsidRDefault="0034284A" w:rsidP="0034284A">
            <w:pPr>
              <w:jc w:val="center"/>
            </w:pPr>
            <w:r>
              <w:t>принявший орган</w:t>
            </w:r>
          </w:p>
        </w:tc>
        <w:tc>
          <w:tcPr>
            <w:tcW w:w="1984" w:type="dxa"/>
          </w:tcPr>
          <w:p w:rsidR="0034284A" w:rsidRDefault="0034284A" w:rsidP="0034284A">
            <w:pPr>
              <w:jc w:val="center"/>
            </w:pPr>
            <w:r>
              <w:t>дата</w:t>
            </w:r>
          </w:p>
        </w:tc>
        <w:tc>
          <w:tcPr>
            <w:tcW w:w="1418" w:type="dxa"/>
          </w:tcPr>
          <w:p w:rsidR="0034284A" w:rsidRDefault="0034284A" w:rsidP="0034284A">
            <w:pPr>
              <w:jc w:val="center"/>
            </w:pPr>
            <w:r>
              <w:t>номер</w:t>
            </w:r>
          </w:p>
        </w:tc>
        <w:tc>
          <w:tcPr>
            <w:tcW w:w="6520" w:type="dxa"/>
          </w:tcPr>
          <w:p w:rsidR="0034284A" w:rsidRDefault="0034284A" w:rsidP="0034284A">
            <w:pPr>
              <w:jc w:val="center"/>
            </w:pPr>
            <w:r>
              <w:t>наименование</w:t>
            </w:r>
          </w:p>
        </w:tc>
      </w:tr>
      <w:tr w:rsidR="0034284A" w:rsidTr="003B2ED5">
        <w:tc>
          <w:tcPr>
            <w:tcW w:w="1985" w:type="dxa"/>
          </w:tcPr>
          <w:p w:rsidR="0034284A" w:rsidRDefault="0034284A" w:rsidP="0034284A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34284A" w:rsidRDefault="0034284A" w:rsidP="0034284A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34284A" w:rsidRDefault="0034284A" w:rsidP="0034284A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34284A" w:rsidRDefault="0034284A" w:rsidP="0034284A">
            <w:pPr>
              <w:jc w:val="center"/>
            </w:pPr>
            <w:r>
              <w:t>4</w:t>
            </w:r>
          </w:p>
        </w:tc>
        <w:tc>
          <w:tcPr>
            <w:tcW w:w="6520" w:type="dxa"/>
          </w:tcPr>
          <w:p w:rsidR="0034284A" w:rsidRDefault="0034284A" w:rsidP="0034284A">
            <w:pPr>
              <w:jc w:val="center"/>
            </w:pPr>
            <w:r>
              <w:t>5</w:t>
            </w:r>
          </w:p>
        </w:tc>
      </w:tr>
      <w:tr w:rsidR="0034284A" w:rsidTr="003B2ED5">
        <w:tc>
          <w:tcPr>
            <w:tcW w:w="1985" w:type="dxa"/>
          </w:tcPr>
          <w:p w:rsidR="0034284A" w:rsidRDefault="0034284A" w:rsidP="0034284A"/>
        </w:tc>
        <w:tc>
          <w:tcPr>
            <w:tcW w:w="3544" w:type="dxa"/>
          </w:tcPr>
          <w:p w:rsidR="0034284A" w:rsidRDefault="0034284A" w:rsidP="0034284A"/>
        </w:tc>
        <w:tc>
          <w:tcPr>
            <w:tcW w:w="1984" w:type="dxa"/>
          </w:tcPr>
          <w:p w:rsidR="0034284A" w:rsidRDefault="0034284A" w:rsidP="0034284A"/>
        </w:tc>
        <w:tc>
          <w:tcPr>
            <w:tcW w:w="1418" w:type="dxa"/>
          </w:tcPr>
          <w:p w:rsidR="0034284A" w:rsidRDefault="0034284A" w:rsidP="0034284A"/>
        </w:tc>
        <w:tc>
          <w:tcPr>
            <w:tcW w:w="6520" w:type="dxa"/>
          </w:tcPr>
          <w:p w:rsidR="0034284A" w:rsidRDefault="0034284A" w:rsidP="0034284A"/>
        </w:tc>
      </w:tr>
    </w:tbl>
    <w:p w:rsidR="0034284A" w:rsidRDefault="0034284A" w:rsidP="0034284A">
      <w:r>
        <w:tab/>
        <w:t xml:space="preserve"> 7. Порядок оказания муниципальной услуги:</w:t>
      </w:r>
    </w:p>
    <w:p w:rsidR="0034284A" w:rsidRDefault="0034284A" w:rsidP="0034284A">
      <w:pPr>
        <w:ind w:firstLine="708"/>
      </w:pPr>
      <w:r>
        <w:t>7.1. Нормативные правовые акты, регулирующие порядок оказания муниципальной услуги:</w:t>
      </w:r>
    </w:p>
    <w:p w:rsidR="0034284A" w:rsidRPr="00AB3418" w:rsidRDefault="0034284A" w:rsidP="0034284A">
      <w:pPr>
        <w:shd w:val="clear" w:color="auto" w:fill="FFFFFF" w:themeFill="background1"/>
        <w:jc w:val="both"/>
      </w:pPr>
      <w:r w:rsidRPr="00AB3418">
        <w:t>Федеральный закон от 06.10.1999 184-</w:t>
      </w:r>
      <w:r>
        <w:t>ФЗ</w:t>
      </w:r>
      <w:r w:rsidRPr="00AB3418">
        <w:t xml:space="preserve">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34284A" w:rsidRPr="00AB3418" w:rsidRDefault="0034284A" w:rsidP="0034284A">
      <w:pPr>
        <w:shd w:val="clear" w:color="auto" w:fill="FFFFFF" w:themeFill="background1"/>
        <w:jc w:val="both"/>
      </w:pPr>
      <w:r w:rsidRPr="00AB3418">
        <w:t>Федеральный закон от 06.10.2003 131-</w:t>
      </w:r>
      <w:r>
        <w:t>ФЗ</w:t>
      </w:r>
      <w:r w:rsidRPr="00AB3418">
        <w:t xml:space="preserve"> «Об общих принципах организации местного самоуправления в Российской Федерации»;</w:t>
      </w:r>
    </w:p>
    <w:p w:rsidR="0034284A" w:rsidRPr="00AB3418" w:rsidRDefault="0034284A" w:rsidP="0034284A">
      <w:pPr>
        <w:shd w:val="clear" w:color="auto" w:fill="FFFFFF" w:themeFill="background1"/>
        <w:jc w:val="both"/>
      </w:pPr>
      <w:r w:rsidRPr="00AB3418">
        <w:t>Федеральный закон  от 29.12. 2012 273-</w:t>
      </w:r>
      <w:r>
        <w:t>ФЗ</w:t>
      </w:r>
      <w:r w:rsidRPr="00AB3418">
        <w:t xml:space="preserve"> «Об образовании в Российской Федерации»;</w:t>
      </w:r>
    </w:p>
    <w:p w:rsidR="0034284A" w:rsidRPr="00AB3418" w:rsidRDefault="0034284A" w:rsidP="0034284A">
      <w:pPr>
        <w:jc w:val="both"/>
      </w:pPr>
      <w:r w:rsidRPr="00AB3418">
        <w:t>Закон Смоленской области от 31.10.2013   122-з «Об образовании в Смоленской области»;</w:t>
      </w:r>
    </w:p>
    <w:p w:rsidR="0034284A" w:rsidRPr="00AB3418" w:rsidRDefault="0034284A" w:rsidP="0034284A">
      <w:pPr>
        <w:jc w:val="both"/>
      </w:pPr>
      <w:r w:rsidRPr="00AB3418"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, и среднего общего образования»;</w:t>
      </w:r>
    </w:p>
    <w:p w:rsidR="0034284A" w:rsidRPr="00AB3418" w:rsidRDefault="0034284A" w:rsidP="0034284A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B3418">
        <w:rPr>
          <w:rFonts w:ascii="Times New Roman" w:hAnsi="Times New Roman" w:cs="Times New Roman"/>
          <w:b w:val="0"/>
          <w:color w:val="auto"/>
          <w:kern w:val="36"/>
          <w:sz w:val="24"/>
          <w:szCs w:val="24"/>
        </w:rPr>
        <w:lastRenderedPageBreak/>
        <w:t>Приказ Министерства образования и науки Российской Федерации от 13.12. 2013 № 1342 «</w:t>
      </w:r>
      <w:r w:rsidRPr="00AB341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№ 1015»;</w:t>
      </w:r>
    </w:p>
    <w:p w:rsidR="0034284A" w:rsidRDefault="0034284A" w:rsidP="0034284A">
      <w:pPr>
        <w:jc w:val="both"/>
      </w:pPr>
      <w:r w:rsidRPr="00AB3418"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A87958" w:rsidRPr="00AB3418" w:rsidRDefault="00A87958" w:rsidP="00A87958">
      <w:pPr>
        <w:jc w:val="both"/>
      </w:pPr>
      <w:r w:rsidRPr="00AB3418">
        <w:t>Постановление Главы Администрации муниципального образования «Демидовский район» Смоленской области от 2</w:t>
      </w:r>
      <w:r>
        <w:t>4</w:t>
      </w:r>
      <w:r w:rsidRPr="00AB3418">
        <w:t>.</w:t>
      </w:r>
      <w:r>
        <w:t>05</w:t>
      </w:r>
      <w:r w:rsidRPr="00AB3418">
        <w:t>.201</w:t>
      </w:r>
      <w:r>
        <w:t>6</w:t>
      </w:r>
      <w:r w:rsidRPr="00AB3418">
        <w:t xml:space="preserve"> № </w:t>
      </w:r>
      <w:r>
        <w:t>345</w:t>
      </w:r>
      <w:r w:rsidRPr="00AB3418">
        <w:t xml:space="preserve">  «Об утверждении </w:t>
      </w:r>
      <w:r>
        <w:t xml:space="preserve">Положения о </w:t>
      </w:r>
      <w:r w:rsidRPr="00AB3418">
        <w:t>порядк</w:t>
      </w:r>
      <w:r>
        <w:t>е</w:t>
      </w:r>
      <w:r w:rsidRPr="00AB3418">
        <w:t xml:space="preserve"> формирования муниципального задания </w:t>
      </w:r>
      <w:r>
        <w:t xml:space="preserve">на оказание муниципальных услуг (выполнение работ) в отношении муниципальных учреждений </w:t>
      </w:r>
      <w:r w:rsidRPr="00AB3418">
        <w:t xml:space="preserve">и финансового обеспечения выполнения </w:t>
      </w:r>
      <w:r>
        <w:t>муниципального</w:t>
      </w:r>
      <w:r w:rsidRPr="00AB3418">
        <w:t xml:space="preserve"> задания</w:t>
      </w:r>
      <w:r>
        <w:t>»</w:t>
      </w:r>
    </w:p>
    <w:p w:rsidR="0034284A" w:rsidRPr="00AB3418" w:rsidRDefault="0034284A" w:rsidP="0034284A">
      <w:pPr>
        <w:ind w:firstLine="708"/>
      </w:pPr>
      <w:r>
        <w:t xml:space="preserve">7.2. </w:t>
      </w:r>
      <w:r w:rsidRPr="00AB3418">
        <w:t>Порядок информирования потенциальных потребителей муниципальной услуги:</w:t>
      </w:r>
    </w:p>
    <w:tbl>
      <w:tblPr>
        <w:tblW w:w="15521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8788"/>
        <w:gridCol w:w="2835"/>
      </w:tblGrid>
      <w:tr w:rsidR="0034284A" w:rsidTr="003B2ED5">
        <w:trPr>
          <w:trHeight w:val="23"/>
        </w:trPr>
        <w:tc>
          <w:tcPr>
            <w:tcW w:w="3898" w:type="dxa"/>
            <w:shd w:val="clear" w:color="auto" w:fill="auto"/>
          </w:tcPr>
          <w:p w:rsidR="0034284A" w:rsidRDefault="0034284A" w:rsidP="0034284A">
            <w:pPr>
              <w:snapToGrid w:val="0"/>
              <w:jc w:val="center"/>
            </w:pPr>
            <w:r>
              <w:t>Способ информирования</w:t>
            </w:r>
          </w:p>
        </w:tc>
        <w:tc>
          <w:tcPr>
            <w:tcW w:w="8788" w:type="dxa"/>
            <w:shd w:val="clear" w:color="auto" w:fill="auto"/>
          </w:tcPr>
          <w:p w:rsidR="0034284A" w:rsidRDefault="0034284A" w:rsidP="0034284A">
            <w:pPr>
              <w:snapToGrid w:val="0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284A" w:rsidRDefault="0034284A" w:rsidP="0034284A">
            <w:pPr>
              <w:snapToGrid w:val="0"/>
              <w:jc w:val="center"/>
            </w:pPr>
            <w:r>
              <w:t>Частота обновления информации</w:t>
            </w:r>
          </w:p>
        </w:tc>
      </w:tr>
      <w:tr w:rsidR="0034284A" w:rsidTr="003B2ED5">
        <w:trPr>
          <w:trHeight w:val="23"/>
        </w:trPr>
        <w:tc>
          <w:tcPr>
            <w:tcW w:w="3898" w:type="dxa"/>
            <w:shd w:val="clear" w:color="auto" w:fill="auto"/>
          </w:tcPr>
          <w:p w:rsidR="0034284A" w:rsidRDefault="0034284A" w:rsidP="0034284A">
            <w:pPr>
              <w:snapToGrid w:val="0"/>
              <w:jc w:val="center"/>
            </w:pPr>
            <w:r>
              <w:t>1</w:t>
            </w:r>
          </w:p>
        </w:tc>
        <w:tc>
          <w:tcPr>
            <w:tcW w:w="8788" w:type="dxa"/>
            <w:shd w:val="clear" w:color="auto" w:fill="auto"/>
          </w:tcPr>
          <w:p w:rsidR="0034284A" w:rsidRDefault="0034284A" w:rsidP="0034284A">
            <w:pPr>
              <w:snapToGrid w:val="0"/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284A" w:rsidRDefault="0034284A" w:rsidP="0034284A">
            <w:pPr>
              <w:snapToGrid w:val="0"/>
              <w:jc w:val="center"/>
            </w:pPr>
            <w:r>
              <w:t>3</w:t>
            </w:r>
          </w:p>
        </w:tc>
      </w:tr>
      <w:tr w:rsidR="0034284A" w:rsidTr="003B2ED5">
        <w:trPr>
          <w:trHeight w:val="23"/>
        </w:trPr>
        <w:tc>
          <w:tcPr>
            <w:tcW w:w="3898" w:type="dxa"/>
            <w:shd w:val="clear" w:color="auto" w:fill="auto"/>
          </w:tcPr>
          <w:p w:rsidR="0034284A" w:rsidRDefault="0034284A" w:rsidP="0034284A">
            <w:pPr>
              <w:jc w:val="both"/>
            </w:pPr>
            <w:r>
              <w:t>В устной форме лично, в том числе по телефону</w:t>
            </w:r>
          </w:p>
        </w:tc>
        <w:tc>
          <w:tcPr>
            <w:tcW w:w="8788" w:type="dxa"/>
            <w:shd w:val="clear" w:color="auto" w:fill="auto"/>
          </w:tcPr>
          <w:p w:rsidR="0034284A" w:rsidRDefault="0034284A" w:rsidP="0034284A">
            <w:r w:rsidRPr="006D5B80">
              <w:t xml:space="preserve">Краткое изложение процедур оказания муниципальной услуги </w:t>
            </w:r>
          </w:p>
        </w:tc>
        <w:tc>
          <w:tcPr>
            <w:tcW w:w="2835" w:type="dxa"/>
            <w:shd w:val="clear" w:color="auto" w:fill="auto"/>
          </w:tcPr>
          <w:p w:rsidR="0034284A" w:rsidRDefault="0034284A" w:rsidP="0034284A">
            <w:r>
              <w:t>По мере внесения измене</w:t>
            </w:r>
            <w:r w:rsidRPr="006D5B80">
              <w:t>ний и дополнений</w:t>
            </w:r>
          </w:p>
        </w:tc>
      </w:tr>
      <w:tr w:rsidR="0034284A" w:rsidTr="003B2ED5">
        <w:trPr>
          <w:trHeight w:val="23"/>
        </w:trPr>
        <w:tc>
          <w:tcPr>
            <w:tcW w:w="3898" w:type="dxa"/>
            <w:shd w:val="clear" w:color="auto" w:fill="auto"/>
          </w:tcPr>
          <w:p w:rsidR="0034284A" w:rsidRDefault="0034284A" w:rsidP="0034284A">
            <w:pPr>
              <w:jc w:val="both"/>
            </w:pPr>
            <w:r>
              <w:t>В письменной форме</w:t>
            </w:r>
          </w:p>
        </w:tc>
        <w:tc>
          <w:tcPr>
            <w:tcW w:w="8788" w:type="dxa"/>
            <w:shd w:val="clear" w:color="auto" w:fill="auto"/>
          </w:tcPr>
          <w:p w:rsidR="0034284A" w:rsidRPr="006D5B80" w:rsidRDefault="0034284A" w:rsidP="0034284A">
            <w: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34284A" w:rsidRDefault="0034284A" w:rsidP="0034284A">
            <w:r>
              <w:t>По мере внесения изменений и дополнений</w:t>
            </w:r>
          </w:p>
        </w:tc>
      </w:tr>
      <w:tr w:rsidR="0034284A" w:rsidTr="003B2ED5">
        <w:trPr>
          <w:trHeight w:val="23"/>
        </w:trPr>
        <w:tc>
          <w:tcPr>
            <w:tcW w:w="3898" w:type="dxa"/>
            <w:shd w:val="clear" w:color="auto" w:fill="auto"/>
          </w:tcPr>
          <w:p w:rsidR="0034284A" w:rsidRDefault="0034284A" w:rsidP="0034284A">
            <w:pPr>
              <w:jc w:val="both"/>
            </w:pPr>
            <w:r>
              <w:t>По электронной почте</w:t>
            </w:r>
          </w:p>
        </w:tc>
        <w:tc>
          <w:tcPr>
            <w:tcW w:w="8788" w:type="dxa"/>
            <w:shd w:val="clear" w:color="auto" w:fill="auto"/>
          </w:tcPr>
          <w:p w:rsidR="0034284A" w:rsidRDefault="0034284A" w:rsidP="0034284A">
            <w: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34284A" w:rsidRDefault="0034284A" w:rsidP="0034284A">
            <w:r>
              <w:t>По мере внесения изменений и дополнений</w:t>
            </w:r>
          </w:p>
        </w:tc>
      </w:tr>
      <w:tr w:rsidR="0034284A" w:rsidTr="003B2ED5">
        <w:trPr>
          <w:trHeight w:val="23"/>
        </w:trPr>
        <w:tc>
          <w:tcPr>
            <w:tcW w:w="3898" w:type="dxa"/>
            <w:shd w:val="clear" w:color="auto" w:fill="auto"/>
          </w:tcPr>
          <w:p w:rsidR="0034284A" w:rsidRDefault="0034284A" w:rsidP="0034284A">
            <w:pPr>
              <w:jc w:val="both"/>
            </w:pPr>
            <w:r>
              <w:t>Размещение информации о муниципальной услуге в сети Интернет на официальном сайте 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8788" w:type="dxa"/>
            <w:shd w:val="clear" w:color="auto" w:fill="auto"/>
          </w:tcPr>
          <w:p w:rsidR="0034284A" w:rsidRDefault="0034284A" w:rsidP="0034284A">
            <w:r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34284A" w:rsidRDefault="0034284A" w:rsidP="0034284A">
            <w:r>
              <w:t>Годовой календарный учебный график;</w:t>
            </w:r>
          </w:p>
          <w:p w:rsidR="0034284A" w:rsidRDefault="0034284A" w:rsidP="0034284A">
            <w:r>
              <w:t>Рабочие программы учебных курсов, предметов, дисциплин (модулей); Организация питания;</w:t>
            </w:r>
          </w:p>
          <w:p w:rsidR="0034284A" w:rsidRDefault="0034284A" w:rsidP="0034284A">
            <w:r>
              <w:t>Самоанализ деятельности организации</w:t>
            </w:r>
          </w:p>
        </w:tc>
        <w:tc>
          <w:tcPr>
            <w:tcW w:w="2835" w:type="dxa"/>
            <w:shd w:val="clear" w:color="auto" w:fill="auto"/>
          </w:tcPr>
          <w:p w:rsidR="0034284A" w:rsidRDefault="0034284A" w:rsidP="0034284A">
            <w:r>
              <w:t>По мере внесения измене</w:t>
            </w:r>
            <w:r w:rsidRPr="006D5B80">
              <w:t>ний и дополнений</w:t>
            </w:r>
          </w:p>
        </w:tc>
      </w:tr>
      <w:tr w:rsidR="0034284A" w:rsidTr="003B2ED5">
        <w:trPr>
          <w:trHeight w:val="23"/>
        </w:trPr>
        <w:tc>
          <w:tcPr>
            <w:tcW w:w="3898" w:type="dxa"/>
            <w:shd w:val="clear" w:color="auto" w:fill="auto"/>
          </w:tcPr>
          <w:p w:rsidR="0034284A" w:rsidRDefault="0034284A" w:rsidP="0034284A">
            <w:pPr>
              <w:jc w:val="both"/>
            </w:pPr>
            <w:r>
              <w:t>Взаимодействие с семьями родителей (законных представителей) обучающихся</w:t>
            </w:r>
          </w:p>
        </w:tc>
        <w:tc>
          <w:tcPr>
            <w:tcW w:w="8788" w:type="dxa"/>
            <w:shd w:val="clear" w:color="auto" w:fill="auto"/>
          </w:tcPr>
          <w:p w:rsidR="0034284A" w:rsidRDefault="0034284A" w:rsidP="0034284A">
            <w: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2835" w:type="dxa"/>
            <w:shd w:val="clear" w:color="auto" w:fill="auto"/>
          </w:tcPr>
          <w:p w:rsidR="0034284A" w:rsidRDefault="0034284A" w:rsidP="0034284A"/>
        </w:tc>
      </w:tr>
    </w:tbl>
    <w:p w:rsidR="0034284A" w:rsidRDefault="0034284A" w:rsidP="0034284A">
      <w:pPr>
        <w:jc w:val="both"/>
      </w:pPr>
    </w:p>
    <w:p w:rsidR="003F6E39" w:rsidRPr="001E54C6" w:rsidRDefault="003F6E39" w:rsidP="003F6E39">
      <w:pPr>
        <w:jc w:val="center"/>
        <w:rPr>
          <w:u w:val="single"/>
        </w:rPr>
      </w:pPr>
      <w:r>
        <w:rPr>
          <w:color w:val="000000"/>
          <w:u w:val="single"/>
        </w:rPr>
        <w:t>____________________________</w:t>
      </w:r>
      <w:r w:rsidRPr="001E54C6">
        <w:rPr>
          <w:color w:val="000000"/>
          <w:u w:val="single"/>
        </w:rPr>
        <w:t>11.7</w:t>
      </w:r>
      <w:r w:rsidR="004866E6">
        <w:rPr>
          <w:color w:val="000000"/>
          <w:u w:val="single"/>
        </w:rPr>
        <w:t>8</w:t>
      </w:r>
      <w:r>
        <w:rPr>
          <w:color w:val="000000"/>
          <w:u w:val="single"/>
        </w:rPr>
        <w:t>4</w:t>
      </w:r>
      <w:r w:rsidRPr="001E54C6">
        <w:rPr>
          <w:color w:val="000000"/>
          <w:u w:val="single"/>
        </w:rPr>
        <w:t>.0</w:t>
      </w:r>
      <w:r w:rsidRPr="001E54C6">
        <w:rPr>
          <w:u w:val="single"/>
        </w:rPr>
        <w:t>_______________________________</w:t>
      </w:r>
    </w:p>
    <w:p w:rsidR="003F6E39" w:rsidRPr="001E54C6" w:rsidRDefault="003F6E39" w:rsidP="003F6E39">
      <w:pPr>
        <w:jc w:val="center"/>
        <w:rPr>
          <w:sz w:val="28"/>
          <w:szCs w:val="28"/>
          <w:vertAlign w:val="superscript"/>
        </w:rPr>
      </w:pPr>
      <w:r w:rsidRPr="001E54C6">
        <w:rPr>
          <w:vertAlign w:val="superscript"/>
        </w:rPr>
        <w:t>(код муниципальной услуги)</w:t>
      </w:r>
    </w:p>
    <w:p w:rsidR="003F6E39" w:rsidRDefault="003F6E39" w:rsidP="003F6E39">
      <w:pPr>
        <w:jc w:val="center"/>
      </w:pPr>
      <w:r w:rsidRPr="00AB3418">
        <w:t xml:space="preserve">РАЗДЕЛ </w:t>
      </w:r>
      <w:r>
        <w:t>5</w:t>
      </w:r>
      <w:r w:rsidR="004866E6">
        <w:t xml:space="preserve"> </w:t>
      </w:r>
    </w:p>
    <w:p w:rsidR="00661047" w:rsidRDefault="003F6E39" w:rsidP="00661047">
      <w:pPr>
        <w:rPr>
          <w:sz w:val="22"/>
          <w:szCs w:val="22"/>
        </w:rPr>
      </w:pPr>
      <w:r>
        <w:tab/>
        <w:t>1. Уникальный номер муниципальной услуги по базовому (о</w:t>
      </w:r>
      <w:r w:rsidR="00661047">
        <w:t xml:space="preserve">траслевому) перечню: </w:t>
      </w:r>
      <w:r w:rsidR="00661047" w:rsidRPr="004866E6">
        <w:rPr>
          <w:sz w:val="22"/>
          <w:szCs w:val="22"/>
        </w:rPr>
        <w:t>11784000301000201002100</w:t>
      </w:r>
      <w:r w:rsidR="00661047">
        <w:rPr>
          <w:sz w:val="22"/>
          <w:szCs w:val="22"/>
        </w:rPr>
        <w:t xml:space="preserve">; </w:t>
      </w:r>
      <w:r w:rsidR="00661047" w:rsidRPr="00661047">
        <w:rPr>
          <w:sz w:val="22"/>
          <w:szCs w:val="22"/>
        </w:rPr>
        <w:t>11784000301000301001100</w:t>
      </w:r>
    </w:p>
    <w:p w:rsidR="003F6E39" w:rsidRPr="00AB3418" w:rsidRDefault="003F6E39" w:rsidP="00661047">
      <w:pPr>
        <w:ind w:firstLine="708"/>
      </w:pPr>
      <w:r>
        <w:lastRenderedPageBreak/>
        <w:t>2</w:t>
      </w:r>
      <w:r w:rsidRPr="00AB3418">
        <w:t xml:space="preserve">. Наименование муниципальной услуги: </w:t>
      </w:r>
      <w:r w:rsidR="004866E6" w:rsidRPr="00DF0093">
        <w:rPr>
          <w:b/>
          <w:u w:val="single"/>
        </w:rPr>
        <w:t>Реализация основных общеобразовательных программ дошкольного образования</w:t>
      </w:r>
    </w:p>
    <w:p w:rsidR="003F6E39" w:rsidRPr="00661047" w:rsidRDefault="003F6E39" w:rsidP="003F6E39">
      <w:pPr>
        <w:ind w:firstLine="708"/>
        <w:rPr>
          <w:u w:val="single"/>
        </w:rPr>
      </w:pPr>
      <w:r>
        <w:t>3</w:t>
      </w:r>
      <w:r w:rsidRPr="00AB3418">
        <w:t xml:space="preserve">. Категория потребителей муниципальной услуги: </w:t>
      </w:r>
      <w:r w:rsidR="00661047">
        <w:t>ф</w:t>
      </w:r>
      <w:r w:rsidR="00661047" w:rsidRPr="00661047">
        <w:rPr>
          <w:u w:val="single"/>
        </w:rPr>
        <w:t>изические лица в возрасте до 8 лет</w:t>
      </w:r>
    </w:p>
    <w:p w:rsidR="003F6E39" w:rsidRDefault="003F6E39" w:rsidP="003F6E39">
      <w:pPr>
        <w:ind w:firstLine="708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932"/>
        <w:gridCol w:w="1701"/>
        <w:gridCol w:w="1842"/>
        <w:gridCol w:w="2127"/>
        <w:gridCol w:w="2126"/>
        <w:gridCol w:w="2888"/>
      </w:tblGrid>
      <w:tr w:rsidR="009F7981" w:rsidRPr="00A83B51" w:rsidTr="009F7981">
        <w:tc>
          <w:tcPr>
            <w:tcW w:w="2835" w:type="dxa"/>
            <w:vMerge w:val="restart"/>
          </w:tcPr>
          <w:p w:rsidR="009F7981" w:rsidRPr="00A83B51" w:rsidRDefault="009F7981" w:rsidP="00A81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5475" w:type="dxa"/>
            <w:gridSpan w:val="3"/>
          </w:tcPr>
          <w:p w:rsidR="009F7981" w:rsidRPr="00A83B51" w:rsidRDefault="009F7981" w:rsidP="00A81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4253" w:type="dxa"/>
            <w:gridSpan w:val="2"/>
          </w:tcPr>
          <w:p w:rsidR="009F7981" w:rsidRPr="00A83B51" w:rsidRDefault="009F7981" w:rsidP="00A81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 муниципальной услуги</w:t>
            </w:r>
          </w:p>
        </w:tc>
        <w:tc>
          <w:tcPr>
            <w:tcW w:w="2888" w:type="dxa"/>
            <w:vMerge w:val="restart"/>
          </w:tcPr>
          <w:p w:rsidR="009F7981" w:rsidRDefault="009F7981" w:rsidP="00A81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годовой размер платы за оказание муниципальной услуги </w:t>
            </w:r>
          </w:p>
          <w:p w:rsidR="009F7981" w:rsidRPr="00A83B51" w:rsidRDefault="009F7981" w:rsidP="00A81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цена, тариф)</w:t>
            </w:r>
          </w:p>
        </w:tc>
      </w:tr>
      <w:tr w:rsidR="009F7981" w:rsidRPr="00A83B51" w:rsidTr="009F7981">
        <w:tc>
          <w:tcPr>
            <w:tcW w:w="2835" w:type="dxa"/>
            <w:vMerge/>
          </w:tcPr>
          <w:p w:rsidR="009F7981" w:rsidRPr="00A83B51" w:rsidRDefault="009F7981" w:rsidP="00A8108D">
            <w:pPr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:rsidR="009F7981" w:rsidRPr="00A83B51" w:rsidRDefault="009F7981" w:rsidP="00A81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разовательной программы</w:t>
            </w:r>
          </w:p>
        </w:tc>
        <w:tc>
          <w:tcPr>
            <w:tcW w:w="1701" w:type="dxa"/>
          </w:tcPr>
          <w:p w:rsidR="009F7981" w:rsidRPr="00A83B51" w:rsidRDefault="009F7981" w:rsidP="00A81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потребителей</w:t>
            </w:r>
          </w:p>
        </w:tc>
        <w:tc>
          <w:tcPr>
            <w:tcW w:w="1842" w:type="dxa"/>
          </w:tcPr>
          <w:p w:rsidR="009F7981" w:rsidRPr="00A83B51" w:rsidRDefault="009F7981" w:rsidP="00A81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 обучающихся</w:t>
            </w:r>
          </w:p>
        </w:tc>
        <w:tc>
          <w:tcPr>
            <w:tcW w:w="2127" w:type="dxa"/>
          </w:tcPr>
          <w:p w:rsidR="009F7981" w:rsidRDefault="009F7981" w:rsidP="00A8108D">
            <w:pPr>
              <w:jc w:val="center"/>
            </w:pPr>
            <w:r>
              <w:rPr>
                <w:sz w:val="22"/>
                <w:szCs w:val="22"/>
              </w:rPr>
              <w:t>Форма образования</w:t>
            </w:r>
          </w:p>
        </w:tc>
        <w:tc>
          <w:tcPr>
            <w:tcW w:w="2126" w:type="dxa"/>
          </w:tcPr>
          <w:p w:rsidR="009F7981" w:rsidRDefault="009F7981" w:rsidP="00A8108D">
            <w:pPr>
              <w:jc w:val="center"/>
            </w:pPr>
            <w:r>
              <w:rPr>
                <w:sz w:val="22"/>
                <w:szCs w:val="22"/>
              </w:rPr>
              <w:t>Режим пребывания</w:t>
            </w:r>
          </w:p>
        </w:tc>
        <w:tc>
          <w:tcPr>
            <w:tcW w:w="2888" w:type="dxa"/>
            <w:vMerge/>
          </w:tcPr>
          <w:p w:rsidR="009F7981" w:rsidRPr="00A83B51" w:rsidRDefault="009F7981" w:rsidP="00A8108D">
            <w:pPr>
              <w:rPr>
                <w:sz w:val="22"/>
                <w:szCs w:val="22"/>
              </w:rPr>
            </w:pPr>
          </w:p>
        </w:tc>
      </w:tr>
      <w:tr w:rsidR="009F7981" w:rsidRPr="00A83B51" w:rsidTr="009F7981">
        <w:tc>
          <w:tcPr>
            <w:tcW w:w="2835" w:type="dxa"/>
          </w:tcPr>
          <w:p w:rsidR="009F7981" w:rsidRPr="00A83B51" w:rsidRDefault="009F7981" w:rsidP="00A8108D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932" w:type="dxa"/>
          </w:tcPr>
          <w:p w:rsidR="009F7981" w:rsidRPr="00A83B51" w:rsidRDefault="009F7981" w:rsidP="00A8108D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9F7981" w:rsidRPr="00A83B51" w:rsidRDefault="009F7981" w:rsidP="00A8108D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:rsidR="009F7981" w:rsidRPr="00A83B51" w:rsidRDefault="009F7981" w:rsidP="00A8108D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9F7981" w:rsidRPr="00A83B51" w:rsidRDefault="009F7981" w:rsidP="00A8108D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9F7981" w:rsidRPr="00A83B51" w:rsidRDefault="009F7981" w:rsidP="00A8108D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  <w:tc>
          <w:tcPr>
            <w:tcW w:w="2888" w:type="dxa"/>
          </w:tcPr>
          <w:p w:rsidR="009F7981" w:rsidRPr="00A83B51" w:rsidRDefault="009F7981" w:rsidP="00A8108D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7</w:t>
            </w:r>
          </w:p>
        </w:tc>
      </w:tr>
      <w:tr w:rsidR="009F7981" w:rsidRPr="00A83B51" w:rsidTr="009F7981">
        <w:tc>
          <w:tcPr>
            <w:tcW w:w="2835" w:type="dxa"/>
          </w:tcPr>
          <w:p w:rsidR="009F7981" w:rsidRPr="001E54C6" w:rsidRDefault="009F7981" w:rsidP="00A8108D">
            <w:pPr>
              <w:rPr>
                <w:sz w:val="22"/>
                <w:szCs w:val="22"/>
              </w:rPr>
            </w:pPr>
            <w:r w:rsidRPr="004866E6">
              <w:rPr>
                <w:sz w:val="22"/>
                <w:szCs w:val="22"/>
              </w:rPr>
              <w:t>11784000301000201002100</w:t>
            </w:r>
          </w:p>
        </w:tc>
        <w:tc>
          <w:tcPr>
            <w:tcW w:w="1932" w:type="dxa"/>
          </w:tcPr>
          <w:p w:rsidR="009F7981" w:rsidRPr="00A83B51" w:rsidRDefault="009F7981" w:rsidP="00A81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указано </w:t>
            </w:r>
          </w:p>
        </w:tc>
        <w:tc>
          <w:tcPr>
            <w:tcW w:w="1701" w:type="dxa"/>
          </w:tcPr>
          <w:p w:rsidR="009F7981" w:rsidRDefault="009F7981" w:rsidP="00A8108D">
            <w:r w:rsidRPr="00A734D6">
              <w:rPr>
                <w:sz w:val="22"/>
                <w:szCs w:val="22"/>
              </w:rPr>
              <w:t>не указан</w:t>
            </w:r>
            <w:r>
              <w:rPr>
                <w:sz w:val="22"/>
                <w:szCs w:val="22"/>
              </w:rPr>
              <w:t>о</w:t>
            </w:r>
            <w:r w:rsidRPr="00A734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9F7981" w:rsidRDefault="009F7981" w:rsidP="00A8108D">
            <w:r w:rsidRPr="004866E6">
              <w:rPr>
                <w:sz w:val="22"/>
                <w:szCs w:val="22"/>
              </w:rPr>
              <w:t>От 1 года до 3 лет</w:t>
            </w:r>
          </w:p>
        </w:tc>
        <w:tc>
          <w:tcPr>
            <w:tcW w:w="2127" w:type="dxa"/>
          </w:tcPr>
          <w:p w:rsidR="009F7981" w:rsidRPr="00A83B51" w:rsidRDefault="009F7981" w:rsidP="00A81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ная </w:t>
            </w:r>
          </w:p>
        </w:tc>
        <w:tc>
          <w:tcPr>
            <w:tcW w:w="2126" w:type="dxa"/>
          </w:tcPr>
          <w:p w:rsidR="009F7981" w:rsidRPr="00A83B51" w:rsidRDefault="009F7981" w:rsidP="00A81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полного дня</w:t>
            </w:r>
          </w:p>
        </w:tc>
        <w:tc>
          <w:tcPr>
            <w:tcW w:w="2888" w:type="dxa"/>
          </w:tcPr>
          <w:p w:rsidR="009F7981" w:rsidRPr="00A83B51" w:rsidRDefault="009F7981" w:rsidP="00A81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услуга бесплатная</w:t>
            </w:r>
          </w:p>
        </w:tc>
      </w:tr>
      <w:tr w:rsidR="009F7981" w:rsidRPr="00A83B51" w:rsidTr="009F7981">
        <w:tc>
          <w:tcPr>
            <w:tcW w:w="2835" w:type="dxa"/>
          </w:tcPr>
          <w:p w:rsidR="009F7981" w:rsidRPr="001E54C6" w:rsidRDefault="009F7981" w:rsidP="00A8108D">
            <w:pPr>
              <w:rPr>
                <w:sz w:val="22"/>
                <w:szCs w:val="22"/>
              </w:rPr>
            </w:pPr>
            <w:r w:rsidRPr="00661047">
              <w:rPr>
                <w:sz w:val="22"/>
                <w:szCs w:val="22"/>
              </w:rPr>
              <w:t>11784000301000301001100</w:t>
            </w:r>
          </w:p>
        </w:tc>
        <w:tc>
          <w:tcPr>
            <w:tcW w:w="1932" w:type="dxa"/>
          </w:tcPr>
          <w:p w:rsidR="009F7981" w:rsidRPr="00A83B51" w:rsidRDefault="009F7981" w:rsidP="00A81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указано </w:t>
            </w:r>
          </w:p>
        </w:tc>
        <w:tc>
          <w:tcPr>
            <w:tcW w:w="1701" w:type="dxa"/>
          </w:tcPr>
          <w:p w:rsidR="009F7981" w:rsidRDefault="009F7981" w:rsidP="00A8108D">
            <w:r w:rsidRPr="00A734D6">
              <w:rPr>
                <w:sz w:val="22"/>
                <w:szCs w:val="22"/>
              </w:rPr>
              <w:t>не указан</w:t>
            </w:r>
            <w:r>
              <w:rPr>
                <w:sz w:val="22"/>
                <w:szCs w:val="22"/>
              </w:rPr>
              <w:t>о</w:t>
            </w:r>
            <w:r w:rsidRPr="00A734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9F7981" w:rsidRPr="004866E6" w:rsidRDefault="009F7981" w:rsidP="00A8108D">
            <w:pPr>
              <w:rPr>
                <w:sz w:val="22"/>
                <w:szCs w:val="22"/>
              </w:rPr>
            </w:pPr>
            <w:r w:rsidRPr="00661047">
              <w:rPr>
                <w:sz w:val="22"/>
                <w:szCs w:val="22"/>
              </w:rPr>
              <w:t>От 3 лет до 8 лет</w:t>
            </w:r>
          </w:p>
        </w:tc>
        <w:tc>
          <w:tcPr>
            <w:tcW w:w="2127" w:type="dxa"/>
          </w:tcPr>
          <w:p w:rsidR="009F7981" w:rsidRDefault="009F7981" w:rsidP="00A81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2126" w:type="dxa"/>
          </w:tcPr>
          <w:p w:rsidR="009F7981" w:rsidRPr="00A83B51" w:rsidRDefault="009F7981" w:rsidP="00A81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полного дня</w:t>
            </w:r>
          </w:p>
        </w:tc>
        <w:tc>
          <w:tcPr>
            <w:tcW w:w="2888" w:type="dxa"/>
          </w:tcPr>
          <w:p w:rsidR="009F7981" w:rsidRDefault="009F7981" w:rsidP="00A81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услуга бесплатная</w:t>
            </w:r>
          </w:p>
        </w:tc>
      </w:tr>
    </w:tbl>
    <w:p w:rsidR="003F6E39" w:rsidRDefault="003F6E39" w:rsidP="003F6E39">
      <w:pPr>
        <w:ind w:firstLine="708"/>
      </w:pPr>
      <w:r>
        <w:t>5. Показатели, характеризующие объем и (или) качество муниципальной услуги:</w:t>
      </w:r>
    </w:p>
    <w:p w:rsidR="003F6E39" w:rsidRDefault="003F6E39" w:rsidP="003F6E39">
      <w:pPr>
        <w:ind w:firstLine="708"/>
      </w:pPr>
      <w: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746"/>
        <w:gridCol w:w="2458"/>
        <w:gridCol w:w="2432"/>
        <w:gridCol w:w="2712"/>
        <w:gridCol w:w="2552"/>
        <w:gridCol w:w="2551"/>
      </w:tblGrid>
      <w:tr w:rsidR="003F6E39" w:rsidTr="00B05915">
        <w:tc>
          <w:tcPr>
            <w:tcW w:w="2746" w:type="dxa"/>
            <w:vMerge w:val="restart"/>
          </w:tcPr>
          <w:p w:rsidR="003F6E39" w:rsidRDefault="003F6E39" w:rsidP="005E3D6A"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890" w:type="dxa"/>
            <w:gridSpan w:val="2"/>
          </w:tcPr>
          <w:p w:rsidR="003F6E39" w:rsidRDefault="003F6E39" w:rsidP="005E3D6A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7815" w:type="dxa"/>
            <w:gridSpan w:val="3"/>
          </w:tcPr>
          <w:p w:rsidR="003F6E39" w:rsidRDefault="003F6E39" w:rsidP="005E3D6A">
            <w:r>
              <w:t>Значение показателя объема муниципальной услуги</w:t>
            </w:r>
          </w:p>
        </w:tc>
      </w:tr>
      <w:tr w:rsidR="003F6E39" w:rsidTr="00B05915">
        <w:tc>
          <w:tcPr>
            <w:tcW w:w="2746" w:type="dxa"/>
            <w:vMerge/>
          </w:tcPr>
          <w:p w:rsidR="003F6E39" w:rsidRDefault="003F6E39" w:rsidP="005E3D6A"/>
        </w:tc>
        <w:tc>
          <w:tcPr>
            <w:tcW w:w="2458" w:type="dxa"/>
          </w:tcPr>
          <w:p w:rsidR="003F6E39" w:rsidRDefault="003F6E39" w:rsidP="005E3D6A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32" w:type="dxa"/>
          </w:tcPr>
          <w:p w:rsidR="003F6E39" w:rsidRDefault="003F6E39" w:rsidP="005E3D6A">
            <w:pPr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712" w:type="dxa"/>
          </w:tcPr>
          <w:p w:rsidR="003F6E39" w:rsidRDefault="003F6E39" w:rsidP="005E3D6A">
            <w:pPr>
              <w:jc w:val="center"/>
            </w:pPr>
            <w:r>
              <w:t>201</w:t>
            </w:r>
            <w:r w:rsidR="00B05915">
              <w:t>8</w:t>
            </w:r>
            <w:r>
              <w:t xml:space="preserve"> год</w:t>
            </w:r>
          </w:p>
          <w:p w:rsidR="003F6E39" w:rsidRDefault="003F6E39" w:rsidP="005E3D6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552" w:type="dxa"/>
          </w:tcPr>
          <w:p w:rsidR="003F6E39" w:rsidRDefault="003F6E39" w:rsidP="005E3D6A">
            <w:pPr>
              <w:jc w:val="center"/>
            </w:pPr>
            <w:r>
              <w:t>201</w:t>
            </w:r>
            <w:r w:rsidR="00B05915">
              <w:t>9</w:t>
            </w:r>
            <w:r>
              <w:t xml:space="preserve"> год</w:t>
            </w:r>
          </w:p>
          <w:p w:rsidR="003F6E39" w:rsidRDefault="003F6E39" w:rsidP="005E3D6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2551" w:type="dxa"/>
          </w:tcPr>
          <w:p w:rsidR="003F6E39" w:rsidRDefault="003F6E39" w:rsidP="005E3D6A">
            <w:pPr>
              <w:jc w:val="center"/>
            </w:pPr>
            <w:r>
              <w:t>20</w:t>
            </w:r>
            <w:r w:rsidR="00B05915">
              <w:t>20</w:t>
            </w:r>
            <w:r>
              <w:t xml:space="preserve"> год</w:t>
            </w:r>
          </w:p>
          <w:p w:rsidR="003F6E39" w:rsidRDefault="003F6E39" w:rsidP="005E3D6A">
            <w:pPr>
              <w:jc w:val="center"/>
            </w:pPr>
            <w:r>
              <w:t>(2-й год планового периода)</w:t>
            </w:r>
          </w:p>
        </w:tc>
      </w:tr>
      <w:tr w:rsidR="003F6E39" w:rsidTr="00B05915">
        <w:tc>
          <w:tcPr>
            <w:tcW w:w="2746" w:type="dxa"/>
          </w:tcPr>
          <w:p w:rsidR="003F6E39" w:rsidRPr="00A83B51" w:rsidRDefault="003F6E39" w:rsidP="005E3D6A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458" w:type="dxa"/>
          </w:tcPr>
          <w:p w:rsidR="003F6E39" w:rsidRPr="00A83B51" w:rsidRDefault="003F6E39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2432" w:type="dxa"/>
          </w:tcPr>
          <w:p w:rsidR="003F6E39" w:rsidRPr="00A83B51" w:rsidRDefault="003F6E39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2712" w:type="dxa"/>
          </w:tcPr>
          <w:p w:rsidR="003F6E39" w:rsidRPr="00A83B51" w:rsidRDefault="003F6E39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3F6E39" w:rsidRPr="00A83B51" w:rsidRDefault="003F6E39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</w:tcPr>
          <w:p w:rsidR="003F6E39" w:rsidRPr="00A83B51" w:rsidRDefault="003F6E39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661047" w:rsidTr="00B05915">
        <w:tc>
          <w:tcPr>
            <w:tcW w:w="2746" w:type="dxa"/>
          </w:tcPr>
          <w:p w:rsidR="00661047" w:rsidRPr="001E54C6" w:rsidRDefault="00661047" w:rsidP="005E3D6A">
            <w:pPr>
              <w:rPr>
                <w:sz w:val="22"/>
                <w:szCs w:val="22"/>
              </w:rPr>
            </w:pPr>
            <w:r w:rsidRPr="004866E6">
              <w:rPr>
                <w:sz w:val="22"/>
                <w:szCs w:val="22"/>
              </w:rPr>
              <w:t>11784000301000201002100</w:t>
            </w:r>
          </w:p>
        </w:tc>
        <w:tc>
          <w:tcPr>
            <w:tcW w:w="2458" w:type="dxa"/>
          </w:tcPr>
          <w:p w:rsidR="00661047" w:rsidRDefault="00661047" w:rsidP="005E3D6A">
            <w:r>
              <w:t>Число обучающихся</w:t>
            </w:r>
          </w:p>
        </w:tc>
        <w:tc>
          <w:tcPr>
            <w:tcW w:w="2432" w:type="dxa"/>
          </w:tcPr>
          <w:p w:rsidR="00661047" w:rsidRDefault="00661047" w:rsidP="005E3D6A">
            <w:r>
              <w:t xml:space="preserve">Человек </w:t>
            </w:r>
          </w:p>
        </w:tc>
        <w:tc>
          <w:tcPr>
            <w:tcW w:w="2712" w:type="dxa"/>
          </w:tcPr>
          <w:p w:rsidR="00661047" w:rsidRPr="00AB3418" w:rsidRDefault="00D451A1" w:rsidP="005E3D6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7</w:t>
            </w:r>
          </w:p>
        </w:tc>
        <w:tc>
          <w:tcPr>
            <w:tcW w:w="2552" w:type="dxa"/>
          </w:tcPr>
          <w:p w:rsidR="00661047" w:rsidRPr="00AB3418" w:rsidRDefault="00D451A1" w:rsidP="005E3D6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7</w:t>
            </w:r>
          </w:p>
        </w:tc>
        <w:tc>
          <w:tcPr>
            <w:tcW w:w="2551" w:type="dxa"/>
          </w:tcPr>
          <w:p w:rsidR="00661047" w:rsidRPr="00AB3418" w:rsidRDefault="00D451A1" w:rsidP="005E3D6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7</w:t>
            </w:r>
          </w:p>
        </w:tc>
      </w:tr>
      <w:tr w:rsidR="00661047" w:rsidTr="00B05915">
        <w:tc>
          <w:tcPr>
            <w:tcW w:w="2746" w:type="dxa"/>
          </w:tcPr>
          <w:p w:rsidR="00661047" w:rsidRPr="001E54C6" w:rsidRDefault="00661047" w:rsidP="005E3D6A">
            <w:pPr>
              <w:rPr>
                <w:sz w:val="22"/>
                <w:szCs w:val="22"/>
              </w:rPr>
            </w:pPr>
            <w:r w:rsidRPr="00661047">
              <w:rPr>
                <w:sz w:val="22"/>
                <w:szCs w:val="22"/>
              </w:rPr>
              <w:t>11784000301000301001100</w:t>
            </w:r>
          </w:p>
        </w:tc>
        <w:tc>
          <w:tcPr>
            <w:tcW w:w="2458" w:type="dxa"/>
          </w:tcPr>
          <w:p w:rsidR="00661047" w:rsidRDefault="00661047" w:rsidP="005E3D6A">
            <w:r>
              <w:t>Число обучающихся</w:t>
            </w:r>
          </w:p>
        </w:tc>
        <w:tc>
          <w:tcPr>
            <w:tcW w:w="2432" w:type="dxa"/>
          </w:tcPr>
          <w:p w:rsidR="00661047" w:rsidRDefault="00661047" w:rsidP="005E3D6A">
            <w:r>
              <w:t xml:space="preserve">Человек </w:t>
            </w:r>
          </w:p>
        </w:tc>
        <w:tc>
          <w:tcPr>
            <w:tcW w:w="2712" w:type="dxa"/>
          </w:tcPr>
          <w:p w:rsidR="00661047" w:rsidRDefault="00EE452F" w:rsidP="005E3D6A">
            <w:pPr>
              <w:suppressAutoHyphens/>
              <w:snapToGrid w:val="0"/>
              <w:spacing w:line="276" w:lineRule="auto"/>
              <w:jc w:val="center"/>
            </w:pPr>
            <w:r>
              <w:t>33</w:t>
            </w:r>
          </w:p>
        </w:tc>
        <w:tc>
          <w:tcPr>
            <w:tcW w:w="2552" w:type="dxa"/>
          </w:tcPr>
          <w:p w:rsidR="00661047" w:rsidRDefault="00EE452F" w:rsidP="005E3D6A">
            <w:pPr>
              <w:suppressAutoHyphens/>
              <w:snapToGrid w:val="0"/>
              <w:spacing w:line="276" w:lineRule="auto"/>
              <w:jc w:val="center"/>
            </w:pPr>
            <w:r>
              <w:t>33</w:t>
            </w:r>
          </w:p>
        </w:tc>
        <w:tc>
          <w:tcPr>
            <w:tcW w:w="2551" w:type="dxa"/>
          </w:tcPr>
          <w:p w:rsidR="00661047" w:rsidRDefault="00EE452F" w:rsidP="005E3D6A">
            <w:pPr>
              <w:suppressAutoHyphens/>
              <w:snapToGrid w:val="0"/>
              <w:spacing w:line="276" w:lineRule="auto"/>
              <w:jc w:val="center"/>
            </w:pPr>
            <w:r>
              <w:t>33</w:t>
            </w:r>
          </w:p>
        </w:tc>
      </w:tr>
    </w:tbl>
    <w:p w:rsidR="003F6E39" w:rsidRPr="00D96516" w:rsidRDefault="003F6E39" w:rsidP="003F6E39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253B87A" wp14:editId="40D8FD3B">
                <wp:simplePos x="0" y="0"/>
                <wp:positionH relativeFrom="column">
                  <wp:posOffset>3137535</wp:posOffset>
                </wp:positionH>
                <wp:positionV relativeFrom="paragraph">
                  <wp:posOffset>214630</wp:posOffset>
                </wp:positionV>
                <wp:extent cx="428625" cy="180975"/>
                <wp:effectExtent l="0" t="0" r="28575" b="28575"/>
                <wp:wrapNone/>
                <wp:docPr id="303" name="Прямоугольник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3" o:spid="_x0000_s1026" style="position:absolute;margin-left:247.05pt;margin-top:16.9pt;width:33.75pt;height:14.2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" fillcolor="white [3212]" strokecolor="black [3213]" strokeweight=".25pt"/>
            </w:pict>
          </mc:Fallback>
        </mc:AlternateContent>
      </w:r>
      <w: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 </w:t>
      </w:r>
    </w:p>
    <w:p w:rsidR="003F6E39" w:rsidRDefault="003F6E39" w:rsidP="003F6E39">
      <w:pPr>
        <w:ind w:firstLine="708"/>
      </w:pPr>
      <w: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7177"/>
        <w:gridCol w:w="1276"/>
        <w:gridCol w:w="1559"/>
        <w:gridCol w:w="1276"/>
        <w:gridCol w:w="1352"/>
      </w:tblGrid>
      <w:tr w:rsidR="003F6E39" w:rsidTr="00B05915">
        <w:tc>
          <w:tcPr>
            <w:tcW w:w="2746" w:type="dxa"/>
            <w:vMerge w:val="restart"/>
          </w:tcPr>
          <w:p w:rsidR="003F6E39" w:rsidRDefault="003F6E39" w:rsidP="005E3D6A"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8453" w:type="dxa"/>
            <w:gridSpan w:val="2"/>
          </w:tcPr>
          <w:p w:rsidR="003F6E39" w:rsidRDefault="003F6E39" w:rsidP="005E3D6A">
            <w:pPr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4187" w:type="dxa"/>
            <w:gridSpan w:val="3"/>
          </w:tcPr>
          <w:p w:rsidR="003F6E39" w:rsidRDefault="003F6E39" w:rsidP="005E3D6A">
            <w:pPr>
              <w:jc w:val="center"/>
            </w:pPr>
            <w:r>
              <w:t>Значение показателя качества муниципальной услуги</w:t>
            </w:r>
          </w:p>
        </w:tc>
      </w:tr>
      <w:tr w:rsidR="003F6E39" w:rsidTr="00B05915">
        <w:tc>
          <w:tcPr>
            <w:tcW w:w="2746" w:type="dxa"/>
            <w:vMerge/>
          </w:tcPr>
          <w:p w:rsidR="003F6E39" w:rsidRDefault="003F6E39" w:rsidP="005E3D6A"/>
        </w:tc>
        <w:tc>
          <w:tcPr>
            <w:tcW w:w="7177" w:type="dxa"/>
          </w:tcPr>
          <w:p w:rsidR="003F6E39" w:rsidRDefault="003F6E39" w:rsidP="005E3D6A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</w:tcPr>
          <w:p w:rsidR="003F6E39" w:rsidRDefault="003F6E39" w:rsidP="005E3D6A">
            <w:pPr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59" w:type="dxa"/>
          </w:tcPr>
          <w:p w:rsidR="003F6E39" w:rsidRDefault="003F6E39" w:rsidP="005E3D6A">
            <w:pPr>
              <w:jc w:val="center"/>
            </w:pPr>
            <w:r>
              <w:t>201</w:t>
            </w:r>
            <w:r w:rsidR="007965A8">
              <w:t>8</w:t>
            </w:r>
            <w:r>
              <w:t xml:space="preserve"> год</w:t>
            </w:r>
          </w:p>
          <w:p w:rsidR="003F6E39" w:rsidRDefault="003F6E39" w:rsidP="005E3D6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1276" w:type="dxa"/>
          </w:tcPr>
          <w:p w:rsidR="003F6E39" w:rsidRDefault="003F6E39" w:rsidP="005E3D6A">
            <w:pPr>
              <w:jc w:val="center"/>
            </w:pPr>
            <w:r>
              <w:t>201</w:t>
            </w:r>
            <w:r w:rsidR="007965A8">
              <w:t>9</w:t>
            </w:r>
            <w:r>
              <w:t xml:space="preserve"> год</w:t>
            </w:r>
          </w:p>
          <w:p w:rsidR="003F6E39" w:rsidRDefault="003F6E39" w:rsidP="005E3D6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1352" w:type="dxa"/>
          </w:tcPr>
          <w:p w:rsidR="003F6E39" w:rsidRDefault="003F6E39" w:rsidP="005E3D6A">
            <w:pPr>
              <w:jc w:val="center"/>
            </w:pPr>
            <w:r>
              <w:t>20</w:t>
            </w:r>
            <w:r w:rsidR="007965A8">
              <w:t>20</w:t>
            </w:r>
            <w:r>
              <w:t xml:space="preserve"> год</w:t>
            </w:r>
          </w:p>
          <w:p w:rsidR="003F6E39" w:rsidRDefault="003F6E39" w:rsidP="005E3D6A">
            <w:pPr>
              <w:jc w:val="center"/>
            </w:pPr>
            <w:r>
              <w:t>(2-й год планового периода)</w:t>
            </w:r>
          </w:p>
        </w:tc>
      </w:tr>
      <w:tr w:rsidR="003F6E39" w:rsidTr="00B05915">
        <w:tc>
          <w:tcPr>
            <w:tcW w:w="2746" w:type="dxa"/>
          </w:tcPr>
          <w:p w:rsidR="003F6E39" w:rsidRPr="00A83B51" w:rsidRDefault="003F6E39" w:rsidP="005E3D6A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7177" w:type="dxa"/>
          </w:tcPr>
          <w:p w:rsidR="003F6E39" w:rsidRPr="00A83B51" w:rsidRDefault="003F6E39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3F6E39" w:rsidRPr="00A83B51" w:rsidRDefault="003F6E39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3F6E39" w:rsidRPr="00A83B51" w:rsidRDefault="003F6E39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3F6E39" w:rsidRPr="00A83B51" w:rsidRDefault="003F6E39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1352" w:type="dxa"/>
          </w:tcPr>
          <w:p w:rsidR="003F6E39" w:rsidRPr="00A83B51" w:rsidRDefault="003F6E39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97231A" w:rsidTr="00B05915">
        <w:tc>
          <w:tcPr>
            <w:tcW w:w="2746" w:type="dxa"/>
            <w:vMerge w:val="restart"/>
          </w:tcPr>
          <w:p w:rsidR="0097231A" w:rsidRPr="00FB043A" w:rsidRDefault="0097231A" w:rsidP="005E3D6A">
            <w:pPr>
              <w:rPr>
                <w:sz w:val="22"/>
                <w:szCs w:val="22"/>
              </w:rPr>
            </w:pPr>
            <w:r w:rsidRPr="004866E6">
              <w:rPr>
                <w:sz w:val="22"/>
                <w:szCs w:val="22"/>
              </w:rPr>
              <w:t>11784000301000201002100</w:t>
            </w:r>
          </w:p>
        </w:tc>
        <w:tc>
          <w:tcPr>
            <w:tcW w:w="7177" w:type="dxa"/>
          </w:tcPr>
          <w:p w:rsidR="0097231A" w:rsidRPr="003902C1" w:rsidRDefault="0097231A" w:rsidP="005E3D6A">
            <w:pPr>
              <w:snapToGrid w:val="0"/>
            </w:pPr>
            <w:r w:rsidRPr="002D653E">
              <w:t>Полнота реализации основных общеобразовательных программ дошкольного образования</w:t>
            </w:r>
          </w:p>
        </w:tc>
        <w:tc>
          <w:tcPr>
            <w:tcW w:w="1276" w:type="dxa"/>
          </w:tcPr>
          <w:p w:rsidR="0097231A" w:rsidRPr="003902C1" w:rsidRDefault="0097231A" w:rsidP="0097231A">
            <w:pPr>
              <w:snapToGrid w:val="0"/>
              <w:jc w:val="center"/>
            </w:pPr>
            <w:r>
              <w:t>%</w:t>
            </w:r>
          </w:p>
        </w:tc>
        <w:tc>
          <w:tcPr>
            <w:tcW w:w="1559" w:type="dxa"/>
          </w:tcPr>
          <w:p w:rsidR="0097231A" w:rsidRPr="009E0C21" w:rsidRDefault="0097231A" w:rsidP="005E3D6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276" w:type="dxa"/>
          </w:tcPr>
          <w:p w:rsidR="0097231A" w:rsidRPr="009E0C21" w:rsidRDefault="0097231A" w:rsidP="005E3D6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352" w:type="dxa"/>
          </w:tcPr>
          <w:p w:rsidR="0097231A" w:rsidRPr="009E0C21" w:rsidRDefault="0097231A" w:rsidP="005E3D6A">
            <w:pPr>
              <w:snapToGrid w:val="0"/>
              <w:jc w:val="center"/>
            </w:pPr>
            <w:r w:rsidRPr="009E0C21">
              <w:t>100</w:t>
            </w:r>
          </w:p>
        </w:tc>
      </w:tr>
      <w:tr w:rsidR="0097231A" w:rsidTr="00B05915">
        <w:tc>
          <w:tcPr>
            <w:tcW w:w="2746" w:type="dxa"/>
            <w:vMerge/>
          </w:tcPr>
          <w:p w:rsidR="0097231A" w:rsidRDefault="0097231A" w:rsidP="005E3D6A"/>
        </w:tc>
        <w:tc>
          <w:tcPr>
            <w:tcW w:w="7177" w:type="dxa"/>
          </w:tcPr>
          <w:p w:rsidR="0097231A" w:rsidRPr="003902C1" w:rsidRDefault="0097231A" w:rsidP="005E3D6A">
            <w:pPr>
              <w:jc w:val="both"/>
            </w:pPr>
            <w:r w:rsidRPr="003902C1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</w:tcPr>
          <w:p w:rsidR="0097231A" w:rsidRPr="003902C1" w:rsidRDefault="0097231A" w:rsidP="005E3D6A">
            <w:pPr>
              <w:snapToGrid w:val="0"/>
              <w:jc w:val="center"/>
            </w:pPr>
            <w:r w:rsidRPr="003902C1">
              <w:t>%</w:t>
            </w:r>
          </w:p>
        </w:tc>
        <w:tc>
          <w:tcPr>
            <w:tcW w:w="1559" w:type="dxa"/>
          </w:tcPr>
          <w:p w:rsidR="0097231A" w:rsidRPr="003F260C" w:rsidRDefault="0097231A" w:rsidP="005E3D6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97231A" w:rsidRPr="003F260C" w:rsidRDefault="0097231A" w:rsidP="005E3D6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352" w:type="dxa"/>
          </w:tcPr>
          <w:p w:rsidR="0097231A" w:rsidRPr="003F260C" w:rsidRDefault="0097231A" w:rsidP="005E3D6A">
            <w:pPr>
              <w:snapToGrid w:val="0"/>
              <w:jc w:val="center"/>
            </w:pPr>
            <w:r>
              <w:t>100</w:t>
            </w:r>
          </w:p>
        </w:tc>
      </w:tr>
      <w:tr w:rsidR="0097231A" w:rsidTr="00B05915">
        <w:tc>
          <w:tcPr>
            <w:tcW w:w="2746" w:type="dxa"/>
            <w:vMerge/>
          </w:tcPr>
          <w:p w:rsidR="0097231A" w:rsidRDefault="0097231A" w:rsidP="005E3D6A"/>
        </w:tc>
        <w:tc>
          <w:tcPr>
            <w:tcW w:w="7177" w:type="dxa"/>
          </w:tcPr>
          <w:p w:rsidR="0097231A" w:rsidRPr="003902C1" w:rsidRDefault="0097231A" w:rsidP="005E3D6A">
            <w:pPr>
              <w:jc w:val="both"/>
            </w:pPr>
            <w:r w:rsidRPr="003902C1">
              <w:t>Отсутствие обоснованных жалоб обучающихся (воспитанников) и их родителей (законных представителей) на действия работников учреждения</w:t>
            </w:r>
          </w:p>
        </w:tc>
        <w:tc>
          <w:tcPr>
            <w:tcW w:w="1276" w:type="dxa"/>
          </w:tcPr>
          <w:p w:rsidR="0097231A" w:rsidRPr="0097231A" w:rsidRDefault="0097231A" w:rsidP="005E3D6A">
            <w:pPr>
              <w:snapToGrid w:val="0"/>
              <w:jc w:val="center"/>
              <w:rPr>
                <w:sz w:val="18"/>
                <w:szCs w:val="18"/>
              </w:rPr>
            </w:pPr>
            <w:r w:rsidRPr="0097231A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559" w:type="dxa"/>
          </w:tcPr>
          <w:p w:rsidR="0097231A" w:rsidRPr="003F260C" w:rsidRDefault="0097231A" w:rsidP="005E3D6A">
            <w:pPr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7231A" w:rsidRPr="003F260C" w:rsidRDefault="0097231A" w:rsidP="005E3D6A">
            <w:pPr>
              <w:snapToGrid w:val="0"/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97231A" w:rsidRPr="003F260C" w:rsidRDefault="0097231A" w:rsidP="005E3D6A">
            <w:pPr>
              <w:snapToGrid w:val="0"/>
              <w:jc w:val="center"/>
            </w:pPr>
            <w:r>
              <w:t>0</w:t>
            </w:r>
          </w:p>
        </w:tc>
      </w:tr>
      <w:tr w:rsidR="009E52D6" w:rsidTr="00B05915">
        <w:tc>
          <w:tcPr>
            <w:tcW w:w="2746" w:type="dxa"/>
            <w:vMerge w:val="restart"/>
          </w:tcPr>
          <w:p w:rsidR="009E52D6" w:rsidRDefault="009E52D6" w:rsidP="005E3D6A">
            <w:r w:rsidRPr="00661047">
              <w:rPr>
                <w:sz w:val="22"/>
                <w:szCs w:val="22"/>
              </w:rPr>
              <w:t>11784000301000301001100</w:t>
            </w:r>
          </w:p>
        </w:tc>
        <w:tc>
          <w:tcPr>
            <w:tcW w:w="7177" w:type="dxa"/>
          </w:tcPr>
          <w:p w:rsidR="009E52D6" w:rsidRPr="003902C1" w:rsidRDefault="009E52D6" w:rsidP="005E3D6A">
            <w:pPr>
              <w:snapToGrid w:val="0"/>
            </w:pPr>
            <w:r w:rsidRPr="002D653E">
              <w:t>Полнота реализации основных общеобразовательных программ дошкольного образования</w:t>
            </w:r>
          </w:p>
        </w:tc>
        <w:tc>
          <w:tcPr>
            <w:tcW w:w="1276" w:type="dxa"/>
          </w:tcPr>
          <w:p w:rsidR="009E52D6" w:rsidRPr="003902C1" w:rsidRDefault="009E52D6" w:rsidP="005E3D6A">
            <w:pPr>
              <w:snapToGrid w:val="0"/>
              <w:jc w:val="center"/>
            </w:pPr>
            <w:r>
              <w:t>%</w:t>
            </w:r>
          </w:p>
        </w:tc>
        <w:tc>
          <w:tcPr>
            <w:tcW w:w="1559" w:type="dxa"/>
          </w:tcPr>
          <w:p w:rsidR="009E52D6" w:rsidRPr="009E0C21" w:rsidRDefault="009E52D6" w:rsidP="005E3D6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276" w:type="dxa"/>
          </w:tcPr>
          <w:p w:rsidR="009E52D6" w:rsidRPr="009E0C21" w:rsidRDefault="009E52D6" w:rsidP="005E3D6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352" w:type="dxa"/>
          </w:tcPr>
          <w:p w:rsidR="009E52D6" w:rsidRPr="009E0C21" w:rsidRDefault="009E52D6" w:rsidP="005E3D6A">
            <w:pPr>
              <w:snapToGrid w:val="0"/>
              <w:jc w:val="center"/>
            </w:pPr>
            <w:r w:rsidRPr="009E0C21">
              <w:t>100</w:t>
            </w:r>
          </w:p>
        </w:tc>
      </w:tr>
      <w:tr w:rsidR="009E52D6" w:rsidTr="00B05915">
        <w:tc>
          <w:tcPr>
            <w:tcW w:w="2746" w:type="dxa"/>
            <w:vMerge/>
          </w:tcPr>
          <w:p w:rsidR="009E52D6" w:rsidRDefault="009E52D6" w:rsidP="005E3D6A"/>
        </w:tc>
        <w:tc>
          <w:tcPr>
            <w:tcW w:w="7177" w:type="dxa"/>
          </w:tcPr>
          <w:p w:rsidR="009E52D6" w:rsidRPr="003902C1" w:rsidRDefault="009E52D6" w:rsidP="005E3D6A">
            <w:pPr>
              <w:jc w:val="both"/>
            </w:pPr>
            <w:r w:rsidRPr="003902C1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</w:tcPr>
          <w:p w:rsidR="009E52D6" w:rsidRPr="003902C1" w:rsidRDefault="009E52D6" w:rsidP="005E3D6A">
            <w:pPr>
              <w:snapToGrid w:val="0"/>
              <w:jc w:val="center"/>
            </w:pPr>
            <w:r w:rsidRPr="003902C1">
              <w:t>%</w:t>
            </w:r>
          </w:p>
        </w:tc>
        <w:tc>
          <w:tcPr>
            <w:tcW w:w="1559" w:type="dxa"/>
          </w:tcPr>
          <w:p w:rsidR="009E52D6" w:rsidRPr="003F260C" w:rsidRDefault="009E52D6" w:rsidP="005E3D6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9E52D6" w:rsidRPr="003F260C" w:rsidRDefault="009E52D6" w:rsidP="005E3D6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352" w:type="dxa"/>
          </w:tcPr>
          <w:p w:rsidR="009E52D6" w:rsidRPr="003F260C" w:rsidRDefault="009E52D6" w:rsidP="005E3D6A">
            <w:pPr>
              <w:snapToGrid w:val="0"/>
              <w:jc w:val="center"/>
            </w:pPr>
            <w:r>
              <w:t>100</w:t>
            </w:r>
          </w:p>
        </w:tc>
      </w:tr>
      <w:tr w:rsidR="009E52D6" w:rsidTr="00B05915">
        <w:tc>
          <w:tcPr>
            <w:tcW w:w="2746" w:type="dxa"/>
            <w:vMerge/>
          </w:tcPr>
          <w:p w:rsidR="009E52D6" w:rsidRDefault="009E52D6" w:rsidP="005E3D6A"/>
        </w:tc>
        <w:tc>
          <w:tcPr>
            <w:tcW w:w="7177" w:type="dxa"/>
          </w:tcPr>
          <w:p w:rsidR="009E52D6" w:rsidRPr="003902C1" w:rsidRDefault="009E52D6" w:rsidP="005E3D6A">
            <w:pPr>
              <w:jc w:val="both"/>
            </w:pPr>
            <w:r w:rsidRPr="003902C1">
              <w:t>Отсутствие обоснованных жалоб обучающихся (воспитанников) и их родителей (законных представителей) на действия работников учреждения</w:t>
            </w:r>
          </w:p>
        </w:tc>
        <w:tc>
          <w:tcPr>
            <w:tcW w:w="1276" w:type="dxa"/>
          </w:tcPr>
          <w:p w:rsidR="009E52D6" w:rsidRPr="003902C1" w:rsidRDefault="009E52D6" w:rsidP="005E3D6A">
            <w:pPr>
              <w:snapToGrid w:val="0"/>
              <w:jc w:val="center"/>
            </w:pPr>
            <w:r w:rsidRPr="0097231A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559" w:type="dxa"/>
          </w:tcPr>
          <w:p w:rsidR="009E52D6" w:rsidRPr="003F260C" w:rsidRDefault="009E52D6" w:rsidP="005E3D6A">
            <w:pPr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E52D6" w:rsidRPr="003F260C" w:rsidRDefault="009E52D6" w:rsidP="005E3D6A">
            <w:pPr>
              <w:snapToGrid w:val="0"/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9E52D6" w:rsidRPr="003F260C" w:rsidRDefault="009E52D6" w:rsidP="005E3D6A">
            <w:pPr>
              <w:snapToGrid w:val="0"/>
              <w:jc w:val="center"/>
            </w:pPr>
            <w:r>
              <w:t>0</w:t>
            </w:r>
          </w:p>
        </w:tc>
      </w:tr>
    </w:tbl>
    <w:p w:rsidR="003F6E39" w:rsidRPr="00E766E1" w:rsidRDefault="003F6E39" w:rsidP="00B05915">
      <w:pPr>
        <w:rPr>
          <w:b/>
        </w:rPr>
      </w:pPr>
      <w:r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E766E1">
        <w:rPr>
          <w:b/>
        </w:rPr>
        <w:t>Муниципальная услуга оказывается бесплатно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1418"/>
        <w:gridCol w:w="6520"/>
      </w:tblGrid>
      <w:tr w:rsidR="003F6E39" w:rsidTr="00046171">
        <w:tc>
          <w:tcPr>
            <w:tcW w:w="15451" w:type="dxa"/>
            <w:gridSpan w:val="5"/>
          </w:tcPr>
          <w:p w:rsidR="003F6E39" w:rsidRDefault="003F6E39" w:rsidP="005E3D6A">
            <w:pPr>
              <w:jc w:val="center"/>
            </w:pPr>
            <w:r>
              <w:t>Нормативный правовой акт</w:t>
            </w:r>
          </w:p>
        </w:tc>
      </w:tr>
      <w:tr w:rsidR="003F6E39" w:rsidTr="00046171">
        <w:tc>
          <w:tcPr>
            <w:tcW w:w="1985" w:type="dxa"/>
          </w:tcPr>
          <w:p w:rsidR="003F6E39" w:rsidRDefault="003F6E39" w:rsidP="005E3D6A">
            <w:pPr>
              <w:jc w:val="center"/>
            </w:pPr>
            <w:r>
              <w:t>вид</w:t>
            </w:r>
          </w:p>
        </w:tc>
        <w:tc>
          <w:tcPr>
            <w:tcW w:w="3544" w:type="dxa"/>
          </w:tcPr>
          <w:p w:rsidR="003F6E39" w:rsidRDefault="003F6E39" w:rsidP="005E3D6A">
            <w:pPr>
              <w:jc w:val="center"/>
            </w:pPr>
            <w:r>
              <w:t>принявший орган</w:t>
            </w:r>
          </w:p>
        </w:tc>
        <w:tc>
          <w:tcPr>
            <w:tcW w:w="1984" w:type="dxa"/>
          </w:tcPr>
          <w:p w:rsidR="003F6E39" w:rsidRDefault="003F6E39" w:rsidP="005E3D6A">
            <w:pPr>
              <w:jc w:val="center"/>
            </w:pPr>
            <w:r>
              <w:t>дата</w:t>
            </w:r>
          </w:p>
        </w:tc>
        <w:tc>
          <w:tcPr>
            <w:tcW w:w="1418" w:type="dxa"/>
          </w:tcPr>
          <w:p w:rsidR="003F6E39" w:rsidRDefault="003F6E39" w:rsidP="005E3D6A">
            <w:pPr>
              <w:jc w:val="center"/>
            </w:pPr>
            <w:r>
              <w:t>номер</w:t>
            </w:r>
          </w:p>
        </w:tc>
        <w:tc>
          <w:tcPr>
            <w:tcW w:w="6520" w:type="dxa"/>
          </w:tcPr>
          <w:p w:rsidR="003F6E39" w:rsidRDefault="003F6E39" w:rsidP="005E3D6A">
            <w:pPr>
              <w:jc w:val="center"/>
            </w:pPr>
            <w:r>
              <w:t>наименование</w:t>
            </w:r>
          </w:p>
        </w:tc>
      </w:tr>
      <w:tr w:rsidR="003F6E39" w:rsidTr="00046171">
        <w:tc>
          <w:tcPr>
            <w:tcW w:w="1985" w:type="dxa"/>
          </w:tcPr>
          <w:p w:rsidR="003F6E39" w:rsidRDefault="003F6E39" w:rsidP="005E3D6A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3F6E39" w:rsidRDefault="003F6E39" w:rsidP="005E3D6A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3F6E39" w:rsidRDefault="003F6E39" w:rsidP="005E3D6A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3F6E39" w:rsidRDefault="003F6E39" w:rsidP="005E3D6A">
            <w:pPr>
              <w:jc w:val="center"/>
            </w:pPr>
            <w:r>
              <w:t>4</w:t>
            </w:r>
          </w:p>
        </w:tc>
        <w:tc>
          <w:tcPr>
            <w:tcW w:w="6520" w:type="dxa"/>
          </w:tcPr>
          <w:p w:rsidR="003F6E39" w:rsidRDefault="003F6E39" w:rsidP="005E3D6A">
            <w:pPr>
              <w:jc w:val="center"/>
            </w:pPr>
            <w:r>
              <w:t>5</w:t>
            </w:r>
          </w:p>
        </w:tc>
      </w:tr>
      <w:tr w:rsidR="003F6E39" w:rsidTr="00046171">
        <w:tc>
          <w:tcPr>
            <w:tcW w:w="1985" w:type="dxa"/>
          </w:tcPr>
          <w:p w:rsidR="003F6E39" w:rsidRDefault="003F6E39" w:rsidP="005E3D6A"/>
        </w:tc>
        <w:tc>
          <w:tcPr>
            <w:tcW w:w="3544" w:type="dxa"/>
          </w:tcPr>
          <w:p w:rsidR="003F6E39" w:rsidRDefault="003F6E39" w:rsidP="005E3D6A"/>
        </w:tc>
        <w:tc>
          <w:tcPr>
            <w:tcW w:w="1984" w:type="dxa"/>
          </w:tcPr>
          <w:p w:rsidR="003F6E39" w:rsidRDefault="003F6E39" w:rsidP="005E3D6A"/>
        </w:tc>
        <w:tc>
          <w:tcPr>
            <w:tcW w:w="1418" w:type="dxa"/>
          </w:tcPr>
          <w:p w:rsidR="003F6E39" w:rsidRDefault="003F6E39" w:rsidP="005E3D6A"/>
        </w:tc>
        <w:tc>
          <w:tcPr>
            <w:tcW w:w="6520" w:type="dxa"/>
          </w:tcPr>
          <w:p w:rsidR="003F6E39" w:rsidRDefault="003F6E39" w:rsidP="005E3D6A"/>
        </w:tc>
      </w:tr>
    </w:tbl>
    <w:p w:rsidR="003F6E39" w:rsidRDefault="003F6E39" w:rsidP="003F6E39">
      <w:r>
        <w:tab/>
        <w:t xml:space="preserve">  7. Порядок оказания муниципальной услуги:</w:t>
      </w:r>
    </w:p>
    <w:p w:rsidR="003F6E39" w:rsidRDefault="003F6E39" w:rsidP="003F6E39">
      <w:pPr>
        <w:ind w:firstLine="708"/>
      </w:pPr>
      <w:r>
        <w:t xml:space="preserve">  7.1. Нормативные правовые акты, регулирующие порядок оказания муниципальной услуги:</w:t>
      </w:r>
    </w:p>
    <w:p w:rsidR="00A87958" w:rsidRPr="003902C1" w:rsidRDefault="00A87958" w:rsidP="00A87958">
      <w:pPr>
        <w:shd w:val="clear" w:color="auto" w:fill="FFFFFF" w:themeFill="background1"/>
        <w:jc w:val="both"/>
      </w:pPr>
      <w:r w:rsidRPr="003902C1">
        <w:t>Федеральный закон от 06.10.1999 184-</w:t>
      </w:r>
      <w:r>
        <w:t>ФЗ</w:t>
      </w:r>
      <w:r w:rsidRPr="003902C1">
        <w:t xml:space="preserve">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A87958" w:rsidRPr="003902C1" w:rsidRDefault="00A87958" w:rsidP="00A87958">
      <w:pPr>
        <w:shd w:val="clear" w:color="auto" w:fill="FFFFFF" w:themeFill="background1"/>
        <w:jc w:val="both"/>
      </w:pPr>
      <w:r w:rsidRPr="003902C1">
        <w:t>Федеральный закон от 06.10.2003 131-</w:t>
      </w:r>
      <w:r>
        <w:t>ФЗ</w:t>
      </w:r>
      <w:r w:rsidRPr="003902C1">
        <w:t xml:space="preserve"> «Об общих принципах организации местного самоуправления в Российской Федерации»;</w:t>
      </w:r>
    </w:p>
    <w:p w:rsidR="00A87958" w:rsidRDefault="00A87958" w:rsidP="00A87958">
      <w:pPr>
        <w:shd w:val="clear" w:color="auto" w:fill="FFFFFF" w:themeFill="background1"/>
        <w:jc w:val="both"/>
      </w:pPr>
      <w:r w:rsidRPr="003902C1">
        <w:t>Федеральный закон  от 29.12. 2012 273-</w:t>
      </w:r>
      <w:r>
        <w:t>ФЗ</w:t>
      </w:r>
      <w:r w:rsidRPr="003902C1">
        <w:t xml:space="preserve"> «Об образовании в Российской Федерации»;</w:t>
      </w:r>
    </w:p>
    <w:p w:rsidR="00A87958" w:rsidRDefault="00A87958" w:rsidP="00A87958">
      <w:pPr>
        <w:shd w:val="clear" w:color="auto" w:fill="FFFFFF" w:themeFill="background1"/>
        <w:jc w:val="both"/>
      </w:pPr>
      <w:r w:rsidRPr="003902C1">
        <w:t>Закон Смоленской области от 31.10.2013   122-з «Об образовании в Смоленской области»;</w:t>
      </w:r>
    </w:p>
    <w:p w:rsidR="00A87958" w:rsidRDefault="00A87958" w:rsidP="00A87958">
      <w:pPr>
        <w:jc w:val="both"/>
      </w:pPr>
      <w:r>
        <w:t>П</w:t>
      </w:r>
      <w:r w:rsidRPr="00404E8D">
        <w:t>риказ</w:t>
      </w:r>
      <w:r>
        <w:t xml:space="preserve"> </w:t>
      </w:r>
      <w:r w:rsidRPr="00404E8D">
        <w:t>Министерства образования и науки Российской Федерации от 17.10.2013 №</w:t>
      </w:r>
      <w:r>
        <w:t xml:space="preserve"> </w:t>
      </w:r>
      <w:r w:rsidRPr="00404E8D">
        <w:t>1155 «Об утверждении федерального государственного образовательного ста</w:t>
      </w:r>
      <w:r>
        <w:t>ндарта дошкольного образования»;</w:t>
      </w:r>
    </w:p>
    <w:p w:rsidR="00A87958" w:rsidRDefault="00A87958" w:rsidP="00A87958">
      <w:pPr>
        <w:jc w:val="both"/>
      </w:pPr>
      <w:r>
        <w:t>П</w:t>
      </w:r>
      <w:r w:rsidRPr="00404E8D">
        <w:t>риказ</w:t>
      </w:r>
      <w:r>
        <w:t xml:space="preserve"> </w:t>
      </w:r>
      <w:r w:rsidRPr="00404E8D">
        <w:t xml:space="preserve"> Министерства образования и науки Российской Федерации от 30.08.2013 №</w:t>
      </w:r>
      <w:r>
        <w:t xml:space="preserve"> </w:t>
      </w:r>
      <w:r w:rsidRPr="00404E8D">
        <w:t>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>
        <w:t>;</w:t>
      </w:r>
    </w:p>
    <w:p w:rsidR="00A87958" w:rsidRDefault="00A87958" w:rsidP="00A87958">
      <w:pPr>
        <w:jc w:val="both"/>
      </w:pPr>
      <w:r>
        <w:t>П</w:t>
      </w:r>
      <w:r w:rsidRPr="00404E8D">
        <w:t>риказ Министерства образования и науки Российской Федерации от 08.04.2014 №</w:t>
      </w:r>
      <w:r>
        <w:t xml:space="preserve"> </w:t>
      </w:r>
      <w:r w:rsidRPr="00404E8D">
        <w:t>293 «Об утверждении Порядка приема на обучение по образовательным прог</w:t>
      </w:r>
      <w:r>
        <w:t>раммам дошкольного образования»;</w:t>
      </w:r>
    </w:p>
    <w:p w:rsidR="00A87958" w:rsidRPr="003902C1" w:rsidRDefault="00A87958" w:rsidP="00A87958">
      <w:pPr>
        <w:jc w:val="both"/>
      </w:pPr>
      <w:r>
        <w:t>П</w:t>
      </w:r>
      <w:r w:rsidRPr="00404E8D">
        <w:t>остановление Главного государственного санитарного врача Российской Федерации от 15.05.2013 №26 «Об утверждении СанПиН 2.4.1.30-49-13 «Санитарно-эпидемиологические требованиями к устройству, содержанию и организации режима работы дошкольн</w:t>
      </w:r>
      <w:r>
        <w:t>ых образовательных организаций»;</w:t>
      </w:r>
    </w:p>
    <w:p w:rsidR="00A87958" w:rsidRDefault="00A87958" w:rsidP="00A87958">
      <w:pPr>
        <w:jc w:val="both"/>
      </w:pPr>
      <w:r w:rsidRPr="003902C1"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A87958" w:rsidRDefault="00A87958" w:rsidP="00A87958">
      <w:pPr>
        <w:jc w:val="both"/>
      </w:pPr>
      <w:r>
        <w:lastRenderedPageBreak/>
        <w:t>П</w:t>
      </w:r>
      <w:r w:rsidRPr="00404E8D">
        <w:t>остановление Администрации Смоленской области от 02.12.2013 №</w:t>
      </w:r>
      <w:r>
        <w:t xml:space="preserve"> </w:t>
      </w:r>
      <w:r w:rsidRPr="00404E8D">
        <w:t>993 «Об утверждении Порядка обращения за получением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Смоленской области, и ее выплаты»</w:t>
      </w:r>
      <w:r>
        <w:t>;</w:t>
      </w:r>
    </w:p>
    <w:p w:rsidR="005302F8" w:rsidRDefault="005302F8" w:rsidP="005302F8">
      <w:pPr>
        <w:jc w:val="both"/>
      </w:pPr>
      <w:r>
        <w:t>П</w:t>
      </w:r>
      <w:r w:rsidRPr="00404E8D">
        <w:t xml:space="preserve">остановление Администрации муниципального образования «Демидовский район» Смоленской области от </w:t>
      </w:r>
      <w:r>
        <w:t>15</w:t>
      </w:r>
      <w:r w:rsidRPr="00404E8D">
        <w:t>.07.201</w:t>
      </w:r>
      <w:r>
        <w:t>6</w:t>
      </w:r>
      <w:r w:rsidRPr="00404E8D">
        <w:t xml:space="preserve"> №</w:t>
      </w:r>
      <w:r>
        <w:t xml:space="preserve"> 488</w:t>
      </w:r>
      <w:r w:rsidRPr="00404E8D">
        <w:t xml:space="preserve"> «Об утверждении Положения об организации предоставления общедоступного и бесплатного дошкольного образования </w:t>
      </w:r>
      <w:r>
        <w:t xml:space="preserve">по образовательным программам дошкольного образования, о создании условий для присмотра и ухода за детьми в муниципальных образовательных организациях </w:t>
      </w:r>
      <w:r w:rsidRPr="00404E8D">
        <w:t xml:space="preserve"> муниципального образования «Демидовский район» Смоленской области»</w:t>
      </w:r>
      <w:r>
        <w:t>;</w:t>
      </w:r>
    </w:p>
    <w:p w:rsidR="00A87958" w:rsidRPr="00AB3418" w:rsidRDefault="00A87958" w:rsidP="00A87958">
      <w:pPr>
        <w:jc w:val="both"/>
      </w:pPr>
      <w:r w:rsidRPr="00AB3418">
        <w:t>Постановление Главы Администрации муниципального образования «Демидовский район» Смоленской области от 2</w:t>
      </w:r>
      <w:r>
        <w:t>4</w:t>
      </w:r>
      <w:r w:rsidRPr="00AB3418">
        <w:t>.</w:t>
      </w:r>
      <w:r>
        <w:t>05</w:t>
      </w:r>
      <w:r w:rsidRPr="00AB3418">
        <w:t>.201</w:t>
      </w:r>
      <w:r>
        <w:t>6</w:t>
      </w:r>
      <w:r w:rsidRPr="00AB3418">
        <w:t xml:space="preserve"> № </w:t>
      </w:r>
      <w:r>
        <w:t>345</w:t>
      </w:r>
      <w:r w:rsidRPr="00AB3418">
        <w:t xml:space="preserve">  «Об утверждении </w:t>
      </w:r>
      <w:r>
        <w:t xml:space="preserve">Положения о </w:t>
      </w:r>
      <w:r w:rsidRPr="00AB3418">
        <w:t>порядк</w:t>
      </w:r>
      <w:r>
        <w:t>е</w:t>
      </w:r>
      <w:r w:rsidRPr="00AB3418">
        <w:t xml:space="preserve"> формирования муниципального задания </w:t>
      </w:r>
      <w:r>
        <w:t xml:space="preserve">на оказание муниципальных услуг (выполнение работ) в отношении муниципальных учреждений </w:t>
      </w:r>
      <w:r w:rsidRPr="00AB3418">
        <w:t xml:space="preserve">и финансового обеспечения выполнения </w:t>
      </w:r>
      <w:r>
        <w:t>муниципального</w:t>
      </w:r>
      <w:r w:rsidRPr="00AB3418">
        <w:t xml:space="preserve"> задания</w:t>
      </w:r>
      <w:r>
        <w:t>»</w:t>
      </w:r>
      <w:r w:rsidRPr="00AB3418">
        <w:t>;</w:t>
      </w:r>
    </w:p>
    <w:p w:rsidR="009E52D6" w:rsidRPr="00AB3418" w:rsidRDefault="009E52D6" w:rsidP="009E52D6">
      <w:pPr>
        <w:ind w:firstLine="708"/>
      </w:pPr>
      <w:r>
        <w:t xml:space="preserve">7.2. </w:t>
      </w:r>
      <w:r w:rsidRPr="00AB3418">
        <w:t>Порядок информирования потенциальных потребителей муниципальной услуги:</w:t>
      </w:r>
    </w:p>
    <w:tbl>
      <w:tblPr>
        <w:tblW w:w="15521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8788"/>
        <w:gridCol w:w="2835"/>
      </w:tblGrid>
      <w:tr w:rsidR="009E52D6" w:rsidTr="00B05915">
        <w:trPr>
          <w:trHeight w:val="23"/>
        </w:trPr>
        <w:tc>
          <w:tcPr>
            <w:tcW w:w="3898" w:type="dxa"/>
            <w:shd w:val="clear" w:color="auto" w:fill="auto"/>
          </w:tcPr>
          <w:p w:rsidR="009E52D6" w:rsidRDefault="009E52D6" w:rsidP="005E3D6A">
            <w:pPr>
              <w:snapToGrid w:val="0"/>
              <w:jc w:val="center"/>
            </w:pPr>
            <w:r>
              <w:t>Способ информирования</w:t>
            </w:r>
          </w:p>
        </w:tc>
        <w:tc>
          <w:tcPr>
            <w:tcW w:w="8788" w:type="dxa"/>
            <w:shd w:val="clear" w:color="auto" w:fill="auto"/>
          </w:tcPr>
          <w:p w:rsidR="009E52D6" w:rsidRDefault="009E52D6" w:rsidP="005E3D6A">
            <w:pPr>
              <w:snapToGrid w:val="0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52D6" w:rsidRDefault="009E52D6" w:rsidP="005E3D6A">
            <w:pPr>
              <w:snapToGrid w:val="0"/>
              <w:jc w:val="center"/>
            </w:pPr>
            <w:r>
              <w:t>Частота обновления информации</w:t>
            </w:r>
          </w:p>
        </w:tc>
      </w:tr>
      <w:tr w:rsidR="009E52D6" w:rsidTr="00B05915">
        <w:trPr>
          <w:trHeight w:val="23"/>
        </w:trPr>
        <w:tc>
          <w:tcPr>
            <w:tcW w:w="3898" w:type="dxa"/>
            <w:shd w:val="clear" w:color="auto" w:fill="auto"/>
          </w:tcPr>
          <w:p w:rsidR="009E52D6" w:rsidRDefault="009E52D6" w:rsidP="005E3D6A">
            <w:pPr>
              <w:snapToGrid w:val="0"/>
              <w:jc w:val="center"/>
            </w:pPr>
            <w:r>
              <w:t>1</w:t>
            </w:r>
          </w:p>
        </w:tc>
        <w:tc>
          <w:tcPr>
            <w:tcW w:w="8788" w:type="dxa"/>
            <w:shd w:val="clear" w:color="auto" w:fill="auto"/>
          </w:tcPr>
          <w:p w:rsidR="009E52D6" w:rsidRDefault="009E52D6" w:rsidP="005E3D6A">
            <w:pPr>
              <w:snapToGrid w:val="0"/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52D6" w:rsidRDefault="009E52D6" w:rsidP="005E3D6A">
            <w:pPr>
              <w:snapToGrid w:val="0"/>
              <w:jc w:val="center"/>
            </w:pPr>
            <w:r>
              <w:t>3</w:t>
            </w:r>
          </w:p>
        </w:tc>
      </w:tr>
      <w:tr w:rsidR="009E52D6" w:rsidTr="00B05915">
        <w:trPr>
          <w:trHeight w:val="23"/>
        </w:trPr>
        <w:tc>
          <w:tcPr>
            <w:tcW w:w="3898" w:type="dxa"/>
            <w:shd w:val="clear" w:color="auto" w:fill="auto"/>
          </w:tcPr>
          <w:p w:rsidR="009E52D6" w:rsidRDefault="009E52D6" w:rsidP="005E3D6A">
            <w:pPr>
              <w:jc w:val="both"/>
            </w:pPr>
            <w:r>
              <w:t>В устной форме лично, в том числе по телефону</w:t>
            </w:r>
          </w:p>
        </w:tc>
        <w:tc>
          <w:tcPr>
            <w:tcW w:w="8788" w:type="dxa"/>
            <w:shd w:val="clear" w:color="auto" w:fill="auto"/>
          </w:tcPr>
          <w:p w:rsidR="009E52D6" w:rsidRDefault="009E52D6" w:rsidP="005E3D6A">
            <w:r w:rsidRPr="006D5B80">
              <w:t xml:space="preserve">Краткое изложение процедур оказания муниципальной услуги </w:t>
            </w:r>
          </w:p>
        </w:tc>
        <w:tc>
          <w:tcPr>
            <w:tcW w:w="2835" w:type="dxa"/>
            <w:shd w:val="clear" w:color="auto" w:fill="auto"/>
          </w:tcPr>
          <w:p w:rsidR="009E52D6" w:rsidRDefault="009E52D6" w:rsidP="005E3D6A">
            <w:r>
              <w:t>По мере внесения измене</w:t>
            </w:r>
            <w:r w:rsidRPr="006D5B80">
              <w:t>ний и дополнений</w:t>
            </w:r>
          </w:p>
        </w:tc>
      </w:tr>
      <w:tr w:rsidR="009E52D6" w:rsidTr="00B05915">
        <w:trPr>
          <w:trHeight w:val="23"/>
        </w:trPr>
        <w:tc>
          <w:tcPr>
            <w:tcW w:w="3898" w:type="dxa"/>
            <w:shd w:val="clear" w:color="auto" w:fill="auto"/>
          </w:tcPr>
          <w:p w:rsidR="009E52D6" w:rsidRDefault="009E52D6" w:rsidP="005E3D6A">
            <w:pPr>
              <w:jc w:val="both"/>
            </w:pPr>
            <w:r>
              <w:t>В письменной форме</w:t>
            </w:r>
          </w:p>
        </w:tc>
        <w:tc>
          <w:tcPr>
            <w:tcW w:w="8788" w:type="dxa"/>
            <w:shd w:val="clear" w:color="auto" w:fill="auto"/>
          </w:tcPr>
          <w:p w:rsidR="009E52D6" w:rsidRPr="006D5B80" w:rsidRDefault="009E52D6" w:rsidP="005E3D6A">
            <w: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9E52D6" w:rsidRDefault="009E52D6" w:rsidP="005E3D6A">
            <w:r>
              <w:t>По мере внесения изменений и дополнений</w:t>
            </w:r>
          </w:p>
        </w:tc>
      </w:tr>
      <w:tr w:rsidR="009E52D6" w:rsidTr="00B05915">
        <w:trPr>
          <w:trHeight w:val="23"/>
        </w:trPr>
        <w:tc>
          <w:tcPr>
            <w:tcW w:w="3898" w:type="dxa"/>
            <w:shd w:val="clear" w:color="auto" w:fill="auto"/>
          </w:tcPr>
          <w:p w:rsidR="009E52D6" w:rsidRDefault="009E52D6" w:rsidP="005E3D6A">
            <w:pPr>
              <w:jc w:val="both"/>
            </w:pPr>
            <w:r>
              <w:t>По электронной почте</w:t>
            </w:r>
          </w:p>
        </w:tc>
        <w:tc>
          <w:tcPr>
            <w:tcW w:w="8788" w:type="dxa"/>
            <w:shd w:val="clear" w:color="auto" w:fill="auto"/>
          </w:tcPr>
          <w:p w:rsidR="009E52D6" w:rsidRDefault="009E52D6" w:rsidP="005E3D6A">
            <w: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9E52D6" w:rsidRDefault="009E52D6" w:rsidP="005E3D6A">
            <w:r>
              <w:t>По мере внесения изменений и дополнений</w:t>
            </w:r>
          </w:p>
        </w:tc>
      </w:tr>
      <w:tr w:rsidR="009E52D6" w:rsidTr="00B05915">
        <w:trPr>
          <w:trHeight w:val="23"/>
        </w:trPr>
        <w:tc>
          <w:tcPr>
            <w:tcW w:w="3898" w:type="dxa"/>
            <w:shd w:val="clear" w:color="auto" w:fill="auto"/>
          </w:tcPr>
          <w:p w:rsidR="009E52D6" w:rsidRDefault="009E52D6" w:rsidP="005E3D6A">
            <w:pPr>
              <w:jc w:val="both"/>
            </w:pPr>
            <w:r>
              <w:t>Размещение информации о муниципальной услуге в сети Интернет на официальном сайте 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8788" w:type="dxa"/>
            <w:shd w:val="clear" w:color="auto" w:fill="auto"/>
          </w:tcPr>
          <w:p w:rsidR="009E52D6" w:rsidRDefault="009E52D6" w:rsidP="005E3D6A">
            <w:r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9E52D6" w:rsidRDefault="009E52D6" w:rsidP="005E3D6A">
            <w:r>
              <w:t>Годовой календарный учебный график;</w:t>
            </w:r>
          </w:p>
          <w:p w:rsidR="009E52D6" w:rsidRDefault="009E52D6" w:rsidP="005E3D6A">
            <w:r>
              <w:t>Рабочие программы учебных курсов, предметов, дисциплин (модулей); Организация питания;</w:t>
            </w:r>
          </w:p>
          <w:p w:rsidR="009E52D6" w:rsidRDefault="009E52D6" w:rsidP="005E3D6A">
            <w:r>
              <w:t>Самоанализ деятельности организации</w:t>
            </w:r>
          </w:p>
        </w:tc>
        <w:tc>
          <w:tcPr>
            <w:tcW w:w="2835" w:type="dxa"/>
            <w:shd w:val="clear" w:color="auto" w:fill="auto"/>
          </w:tcPr>
          <w:p w:rsidR="009E52D6" w:rsidRDefault="009E52D6" w:rsidP="005E3D6A">
            <w:r>
              <w:t>По мере внесения измене</w:t>
            </w:r>
            <w:r w:rsidRPr="006D5B80">
              <w:t>ний и дополнений</w:t>
            </w:r>
          </w:p>
        </w:tc>
      </w:tr>
      <w:tr w:rsidR="009E52D6" w:rsidTr="00B05915">
        <w:trPr>
          <w:trHeight w:val="23"/>
        </w:trPr>
        <w:tc>
          <w:tcPr>
            <w:tcW w:w="3898" w:type="dxa"/>
            <w:shd w:val="clear" w:color="auto" w:fill="auto"/>
          </w:tcPr>
          <w:p w:rsidR="009E52D6" w:rsidRDefault="009E52D6" w:rsidP="005E3D6A">
            <w:pPr>
              <w:jc w:val="both"/>
            </w:pPr>
            <w:r>
              <w:t>Взаимодействие с семьями родителей (законных представителей) обучающихся</w:t>
            </w:r>
          </w:p>
        </w:tc>
        <w:tc>
          <w:tcPr>
            <w:tcW w:w="8788" w:type="dxa"/>
            <w:shd w:val="clear" w:color="auto" w:fill="auto"/>
          </w:tcPr>
          <w:p w:rsidR="009E52D6" w:rsidRDefault="009E52D6" w:rsidP="005E3D6A">
            <w: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2835" w:type="dxa"/>
            <w:shd w:val="clear" w:color="auto" w:fill="auto"/>
          </w:tcPr>
          <w:p w:rsidR="009E52D6" w:rsidRDefault="009E52D6" w:rsidP="005E3D6A"/>
        </w:tc>
      </w:tr>
    </w:tbl>
    <w:p w:rsidR="009E52D6" w:rsidRDefault="009E52D6" w:rsidP="009E52D6">
      <w:pPr>
        <w:jc w:val="both"/>
      </w:pPr>
    </w:p>
    <w:p w:rsidR="00137A5A" w:rsidRPr="001E54C6" w:rsidRDefault="00137A5A" w:rsidP="00137A5A">
      <w:pPr>
        <w:jc w:val="center"/>
        <w:rPr>
          <w:u w:val="single"/>
        </w:rPr>
      </w:pPr>
      <w:r>
        <w:rPr>
          <w:color w:val="000000"/>
          <w:u w:val="single"/>
        </w:rPr>
        <w:t>____________________________</w:t>
      </w:r>
      <w:r w:rsidRPr="001E54C6">
        <w:rPr>
          <w:color w:val="000000"/>
          <w:u w:val="single"/>
        </w:rPr>
        <w:t>11.7</w:t>
      </w:r>
      <w:r>
        <w:rPr>
          <w:color w:val="000000"/>
          <w:u w:val="single"/>
        </w:rPr>
        <w:t>85</w:t>
      </w:r>
      <w:r w:rsidRPr="001E54C6">
        <w:rPr>
          <w:color w:val="000000"/>
          <w:u w:val="single"/>
        </w:rPr>
        <w:t>.0</w:t>
      </w:r>
      <w:r w:rsidRPr="001E54C6">
        <w:rPr>
          <w:u w:val="single"/>
        </w:rPr>
        <w:t>_______________________________</w:t>
      </w:r>
    </w:p>
    <w:p w:rsidR="00137A5A" w:rsidRPr="001E54C6" w:rsidRDefault="00137A5A" w:rsidP="00137A5A">
      <w:pPr>
        <w:jc w:val="center"/>
        <w:rPr>
          <w:sz w:val="28"/>
          <w:szCs w:val="28"/>
          <w:vertAlign w:val="superscript"/>
        </w:rPr>
      </w:pPr>
      <w:r w:rsidRPr="001E54C6">
        <w:rPr>
          <w:vertAlign w:val="superscript"/>
        </w:rPr>
        <w:t>(код муниципальной услуги)</w:t>
      </w:r>
    </w:p>
    <w:p w:rsidR="00137A5A" w:rsidRDefault="00137A5A" w:rsidP="00137A5A">
      <w:pPr>
        <w:jc w:val="center"/>
      </w:pPr>
      <w:r w:rsidRPr="00AB3418">
        <w:t xml:space="preserve">РАЗДЕЛ </w:t>
      </w:r>
      <w:r>
        <w:t xml:space="preserve">6 </w:t>
      </w:r>
    </w:p>
    <w:p w:rsidR="00137A5A" w:rsidRDefault="00137A5A" w:rsidP="00137A5A">
      <w:pPr>
        <w:rPr>
          <w:sz w:val="22"/>
          <w:szCs w:val="22"/>
        </w:rPr>
      </w:pPr>
      <w:r>
        <w:lastRenderedPageBreak/>
        <w:tab/>
        <w:t xml:space="preserve">1. Уникальный номер муниципальной услуги по базовому (отраслевому) перечню: </w:t>
      </w:r>
      <w:r w:rsidR="004C4A71" w:rsidRPr="004C4A71">
        <w:rPr>
          <w:sz w:val="22"/>
          <w:szCs w:val="22"/>
        </w:rPr>
        <w:t>11785001100200006005100</w:t>
      </w:r>
      <w:r>
        <w:rPr>
          <w:sz w:val="22"/>
          <w:szCs w:val="22"/>
        </w:rPr>
        <w:t xml:space="preserve">; </w:t>
      </w:r>
      <w:r w:rsidR="004C4A71" w:rsidRPr="004C4A71">
        <w:rPr>
          <w:sz w:val="22"/>
          <w:szCs w:val="22"/>
        </w:rPr>
        <w:t>11785001100300006003100</w:t>
      </w:r>
    </w:p>
    <w:p w:rsidR="00137A5A" w:rsidRPr="00AB3418" w:rsidRDefault="00137A5A" w:rsidP="00137A5A">
      <w:pPr>
        <w:ind w:firstLine="708"/>
      </w:pPr>
      <w:r>
        <w:t>2</w:t>
      </w:r>
      <w:r w:rsidRPr="00AB3418">
        <w:t xml:space="preserve">. Наименование муниципальной услуги: </w:t>
      </w:r>
      <w:r>
        <w:rPr>
          <w:b/>
          <w:u w:val="single"/>
        </w:rPr>
        <w:t>Присмотр и уход</w:t>
      </w:r>
    </w:p>
    <w:p w:rsidR="00137A5A" w:rsidRPr="00661047" w:rsidRDefault="00137A5A" w:rsidP="00137A5A">
      <w:pPr>
        <w:ind w:firstLine="708"/>
        <w:rPr>
          <w:u w:val="single"/>
        </w:rPr>
      </w:pPr>
      <w:r>
        <w:t>3</w:t>
      </w:r>
      <w:r w:rsidRPr="00AB3418">
        <w:t xml:space="preserve">. Категория потребителей муниципальной услуги: </w:t>
      </w:r>
      <w:r>
        <w:t>ф</w:t>
      </w:r>
      <w:r w:rsidRPr="00661047">
        <w:rPr>
          <w:u w:val="single"/>
        </w:rPr>
        <w:t xml:space="preserve">изические лица </w:t>
      </w:r>
    </w:p>
    <w:p w:rsidR="00137A5A" w:rsidRDefault="00137A5A" w:rsidP="00137A5A">
      <w:pPr>
        <w:ind w:firstLine="708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1649"/>
        <w:gridCol w:w="2409"/>
        <w:gridCol w:w="1843"/>
        <w:gridCol w:w="2552"/>
        <w:gridCol w:w="1701"/>
        <w:gridCol w:w="2551"/>
      </w:tblGrid>
      <w:tr w:rsidR="00FC1E89" w:rsidRPr="00FC1E89" w:rsidTr="00325BCB">
        <w:tc>
          <w:tcPr>
            <w:tcW w:w="2746" w:type="dxa"/>
            <w:vMerge w:val="restart"/>
          </w:tcPr>
          <w:p w:rsidR="00FC1E89" w:rsidRPr="00FC1E89" w:rsidRDefault="00FC1E89" w:rsidP="00A8108D">
            <w:pPr>
              <w:rPr>
                <w:sz w:val="22"/>
                <w:szCs w:val="22"/>
              </w:rPr>
            </w:pPr>
            <w:r w:rsidRPr="00FC1E89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5901" w:type="dxa"/>
            <w:gridSpan w:val="3"/>
          </w:tcPr>
          <w:p w:rsidR="00FC1E89" w:rsidRPr="00FC1E89" w:rsidRDefault="00FC1E89" w:rsidP="00A8108D">
            <w:pPr>
              <w:jc w:val="center"/>
              <w:rPr>
                <w:sz w:val="22"/>
                <w:szCs w:val="22"/>
              </w:rPr>
            </w:pPr>
            <w:r w:rsidRPr="00FC1E89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4253" w:type="dxa"/>
            <w:gridSpan w:val="2"/>
          </w:tcPr>
          <w:p w:rsidR="00FC1E89" w:rsidRPr="00FC1E89" w:rsidRDefault="00FC1E89" w:rsidP="00A8108D">
            <w:pPr>
              <w:rPr>
                <w:sz w:val="22"/>
                <w:szCs w:val="22"/>
              </w:rPr>
            </w:pPr>
            <w:r w:rsidRPr="00FC1E89">
              <w:rPr>
                <w:sz w:val="22"/>
                <w:szCs w:val="22"/>
              </w:rPr>
              <w:t>Показатель, характеризующий условия (формы) оказания  муниципальной услуги</w:t>
            </w:r>
          </w:p>
        </w:tc>
        <w:tc>
          <w:tcPr>
            <w:tcW w:w="2551" w:type="dxa"/>
            <w:vMerge w:val="restart"/>
          </w:tcPr>
          <w:p w:rsidR="00FC1E89" w:rsidRPr="00FC1E89" w:rsidRDefault="00FC1E89" w:rsidP="00A8108D">
            <w:pPr>
              <w:jc w:val="center"/>
              <w:rPr>
                <w:sz w:val="22"/>
                <w:szCs w:val="22"/>
              </w:rPr>
            </w:pPr>
            <w:r w:rsidRPr="00FC1E89">
              <w:rPr>
                <w:sz w:val="22"/>
                <w:szCs w:val="22"/>
              </w:rPr>
              <w:t xml:space="preserve">Среднегодовой размер платы за оказание муниципальной услуги </w:t>
            </w:r>
          </w:p>
          <w:p w:rsidR="00FC1E89" w:rsidRPr="00FC1E89" w:rsidRDefault="00FC1E89" w:rsidP="00A8108D">
            <w:pPr>
              <w:jc w:val="center"/>
              <w:rPr>
                <w:sz w:val="22"/>
                <w:szCs w:val="22"/>
              </w:rPr>
            </w:pPr>
            <w:r w:rsidRPr="00FC1E89">
              <w:rPr>
                <w:sz w:val="22"/>
                <w:szCs w:val="22"/>
              </w:rPr>
              <w:t>(цена, тариф)</w:t>
            </w:r>
          </w:p>
        </w:tc>
      </w:tr>
      <w:tr w:rsidR="00FC1E89" w:rsidRPr="00FC1E89" w:rsidTr="00325BCB">
        <w:tc>
          <w:tcPr>
            <w:tcW w:w="2746" w:type="dxa"/>
            <w:vMerge/>
          </w:tcPr>
          <w:p w:rsidR="00FC1E89" w:rsidRPr="00FC1E89" w:rsidRDefault="00FC1E89" w:rsidP="00A8108D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:rsidR="00FC1E89" w:rsidRPr="00FC1E89" w:rsidRDefault="00FC1E89" w:rsidP="00A8108D">
            <w:pPr>
              <w:jc w:val="center"/>
              <w:rPr>
                <w:sz w:val="22"/>
                <w:szCs w:val="22"/>
              </w:rPr>
            </w:pPr>
            <w:r w:rsidRPr="00FC1E89">
              <w:rPr>
                <w:sz w:val="22"/>
                <w:szCs w:val="22"/>
              </w:rPr>
              <w:t>Вид образовательной программы</w:t>
            </w:r>
          </w:p>
        </w:tc>
        <w:tc>
          <w:tcPr>
            <w:tcW w:w="2409" w:type="dxa"/>
          </w:tcPr>
          <w:p w:rsidR="00FC1E89" w:rsidRPr="00FC1E89" w:rsidRDefault="00FC1E89" w:rsidP="00A8108D">
            <w:pPr>
              <w:jc w:val="center"/>
              <w:rPr>
                <w:sz w:val="22"/>
                <w:szCs w:val="22"/>
              </w:rPr>
            </w:pPr>
            <w:r w:rsidRPr="00FC1E89">
              <w:rPr>
                <w:sz w:val="22"/>
                <w:szCs w:val="22"/>
              </w:rPr>
              <w:t>Категория потребителей</w:t>
            </w:r>
          </w:p>
        </w:tc>
        <w:tc>
          <w:tcPr>
            <w:tcW w:w="1843" w:type="dxa"/>
          </w:tcPr>
          <w:p w:rsidR="00FC1E89" w:rsidRPr="00FC1E89" w:rsidRDefault="00FC1E89" w:rsidP="00A8108D">
            <w:pPr>
              <w:jc w:val="center"/>
              <w:rPr>
                <w:sz w:val="22"/>
                <w:szCs w:val="22"/>
              </w:rPr>
            </w:pPr>
            <w:r w:rsidRPr="00FC1E89">
              <w:rPr>
                <w:sz w:val="22"/>
                <w:szCs w:val="22"/>
              </w:rPr>
              <w:t>Возраст обучающихся</w:t>
            </w:r>
          </w:p>
        </w:tc>
        <w:tc>
          <w:tcPr>
            <w:tcW w:w="2552" w:type="dxa"/>
          </w:tcPr>
          <w:p w:rsidR="00FC1E89" w:rsidRPr="00FC1E89" w:rsidRDefault="00FC1E89" w:rsidP="00A8108D">
            <w:pPr>
              <w:jc w:val="center"/>
              <w:rPr>
                <w:sz w:val="22"/>
                <w:szCs w:val="22"/>
              </w:rPr>
            </w:pPr>
            <w:r w:rsidRPr="00FC1E89">
              <w:rPr>
                <w:sz w:val="22"/>
                <w:szCs w:val="22"/>
              </w:rPr>
              <w:t>Режим пребывания</w:t>
            </w:r>
          </w:p>
        </w:tc>
        <w:tc>
          <w:tcPr>
            <w:tcW w:w="1701" w:type="dxa"/>
          </w:tcPr>
          <w:p w:rsidR="00FC1E89" w:rsidRPr="00FC1E89" w:rsidRDefault="00325BCB" w:rsidP="00A8108D">
            <w:pPr>
              <w:jc w:val="center"/>
              <w:rPr>
                <w:sz w:val="22"/>
                <w:szCs w:val="22"/>
              </w:rPr>
            </w:pPr>
            <w:r w:rsidRPr="00FC1E89">
              <w:rPr>
                <w:sz w:val="22"/>
                <w:szCs w:val="22"/>
              </w:rPr>
              <w:t>Н</w:t>
            </w:r>
            <w:r w:rsidR="00FC1E89" w:rsidRPr="00FC1E89">
              <w:rPr>
                <w:sz w:val="22"/>
                <w:szCs w:val="22"/>
              </w:rPr>
              <w:t>аименование</w:t>
            </w:r>
            <w:r>
              <w:rPr>
                <w:sz w:val="22"/>
                <w:szCs w:val="22"/>
              </w:rPr>
              <w:t xml:space="preserve"> </w:t>
            </w:r>
            <w:r w:rsidR="00FC1E89" w:rsidRPr="00FC1E89">
              <w:rPr>
                <w:sz w:val="22"/>
                <w:szCs w:val="22"/>
              </w:rPr>
              <w:t xml:space="preserve"> показателя</w:t>
            </w:r>
          </w:p>
        </w:tc>
        <w:tc>
          <w:tcPr>
            <w:tcW w:w="2551" w:type="dxa"/>
            <w:vMerge/>
          </w:tcPr>
          <w:p w:rsidR="00FC1E89" w:rsidRPr="00FC1E89" w:rsidRDefault="00FC1E89" w:rsidP="00A8108D">
            <w:pPr>
              <w:rPr>
                <w:sz w:val="22"/>
                <w:szCs w:val="22"/>
              </w:rPr>
            </w:pPr>
          </w:p>
        </w:tc>
      </w:tr>
      <w:tr w:rsidR="00FC1E89" w:rsidRPr="00FC1E89" w:rsidTr="00325BCB">
        <w:tc>
          <w:tcPr>
            <w:tcW w:w="2746" w:type="dxa"/>
          </w:tcPr>
          <w:p w:rsidR="00FC1E89" w:rsidRPr="00FC1E89" w:rsidRDefault="00FC1E89" w:rsidP="00A8108D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FC1E89">
              <w:rPr>
                <w:sz w:val="22"/>
                <w:szCs w:val="22"/>
              </w:rPr>
              <w:t>1</w:t>
            </w:r>
            <w:r w:rsidRPr="00FC1E89">
              <w:rPr>
                <w:sz w:val="22"/>
                <w:szCs w:val="22"/>
              </w:rPr>
              <w:tab/>
            </w:r>
          </w:p>
        </w:tc>
        <w:tc>
          <w:tcPr>
            <w:tcW w:w="1649" w:type="dxa"/>
          </w:tcPr>
          <w:p w:rsidR="00FC1E89" w:rsidRPr="00FC1E89" w:rsidRDefault="00FC1E89" w:rsidP="00A8108D">
            <w:pPr>
              <w:ind w:left="360"/>
              <w:jc w:val="center"/>
              <w:rPr>
                <w:sz w:val="22"/>
                <w:szCs w:val="22"/>
              </w:rPr>
            </w:pPr>
            <w:r w:rsidRPr="00FC1E89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:rsidR="00FC1E89" w:rsidRPr="00FC1E89" w:rsidRDefault="00FC1E89" w:rsidP="00A8108D">
            <w:pPr>
              <w:ind w:left="360"/>
              <w:jc w:val="center"/>
              <w:rPr>
                <w:sz w:val="22"/>
                <w:szCs w:val="22"/>
              </w:rPr>
            </w:pPr>
            <w:r w:rsidRPr="00FC1E89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FC1E89" w:rsidRPr="00FC1E89" w:rsidRDefault="00FC1E89" w:rsidP="00A8108D">
            <w:pPr>
              <w:ind w:left="360"/>
              <w:jc w:val="center"/>
              <w:rPr>
                <w:sz w:val="22"/>
                <w:szCs w:val="22"/>
              </w:rPr>
            </w:pPr>
            <w:r w:rsidRPr="00FC1E89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FC1E89" w:rsidRPr="00FC1E89" w:rsidRDefault="00FC1E89" w:rsidP="00A8108D">
            <w:pPr>
              <w:ind w:left="360"/>
              <w:jc w:val="center"/>
              <w:rPr>
                <w:sz w:val="22"/>
                <w:szCs w:val="22"/>
              </w:rPr>
            </w:pPr>
            <w:r w:rsidRPr="00FC1E89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FC1E89" w:rsidRPr="00FC1E89" w:rsidRDefault="00FC1E89" w:rsidP="00A8108D">
            <w:pPr>
              <w:ind w:left="360"/>
              <w:jc w:val="center"/>
              <w:rPr>
                <w:sz w:val="22"/>
                <w:szCs w:val="22"/>
              </w:rPr>
            </w:pPr>
            <w:r w:rsidRPr="00FC1E89"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</w:tcPr>
          <w:p w:rsidR="00FC1E89" w:rsidRPr="00FC1E89" w:rsidRDefault="00FC1E89" w:rsidP="00A8108D">
            <w:pPr>
              <w:ind w:left="360"/>
              <w:jc w:val="center"/>
              <w:rPr>
                <w:sz w:val="22"/>
                <w:szCs w:val="22"/>
              </w:rPr>
            </w:pPr>
            <w:r w:rsidRPr="00FC1E89">
              <w:rPr>
                <w:sz w:val="22"/>
                <w:szCs w:val="22"/>
              </w:rPr>
              <w:t>7</w:t>
            </w:r>
          </w:p>
        </w:tc>
      </w:tr>
      <w:tr w:rsidR="00FC1E89" w:rsidRPr="00FC1E89" w:rsidTr="00325BCB">
        <w:tc>
          <w:tcPr>
            <w:tcW w:w="2746" w:type="dxa"/>
          </w:tcPr>
          <w:p w:rsidR="00FC1E89" w:rsidRPr="00FC1E89" w:rsidRDefault="00FC1E89" w:rsidP="00A8108D">
            <w:pPr>
              <w:rPr>
                <w:sz w:val="22"/>
                <w:szCs w:val="22"/>
              </w:rPr>
            </w:pPr>
            <w:r w:rsidRPr="00FC1E89">
              <w:rPr>
                <w:sz w:val="22"/>
                <w:szCs w:val="22"/>
              </w:rPr>
              <w:t>11785001100200006005100</w:t>
            </w:r>
          </w:p>
        </w:tc>
        <w:tc>
          <w:tcPr>
            <w:tcW w:w="1649" w:type="dxa"/>
          </w:tcPr>
          <w:p w:rsidR="00FC1E89" w:rsidRPr="00FC1E89" w:rsidRDefault="00FC1E89" w:rsidP="00A8108D">
            <w:pPr>
              <w:rPr>
                <w:sz w:val="22"/>
                <w:szCs w:val="22"/>
              </w:rPr>
            </w:pPr>
            <w:r w:rsidRPr="00FC1E89">
              <w:rPr>
                <w:sz w:val="22"/>
                <w:szCs w:val="22"/>
              </w:rPr>
              <w:t xml:space="preserve">не указано </w:t>
            </w:r>
          </w:p>
        </w:tc>
        <w:tc>
          <w:tcPr>
            <w:tcW w:w="2409" w:type="dxa"/>
          </w:tcPr>
          <w:p w:rsidR="00FC1E89" w:rsidRPr="00FC1E89" w:rsidRDefault="00FC1E89" w:rsidP="00A8108D">
            <w:pPr>
              <w:rPr>
                <w:sz w:val="22"/>
                <w:szCs w:val="22"/>
              </w:rPr>
            </w:pPr>
            <w:r w:rsidRPr="00FC1E89">
              <w:rPr>
                <w:sz w:val="22"/>
                <w:szCs w:val="22"/>
              </w:rPr>
              <w:t xml:space="preserve">Физические лица за исключением льготных категорий </w:t>
            </w:r>
          </w:p>
        </w:tc>
        <w:tc>
          <w:tcPr>
            <w:tcW w:w="1843" w:type="dxa"/>
          </w:tcPr>
          <w:p w:rsidR="00FC1E89" w:rsidRPr="00FC1E89" w:rsidRDefault="00FC1E89" w:rsidP="00A8108D">
            <w:pPr>
              <w:rPr>
                <w:sz w:val="22"/>
                <w:szCs w:val="22"/>
              </w:rPr>
            </w:pPr>
            <w:r w:rsidRPr="00FC1E89">
              <w:rPr>
                <w:sz w:val="22"/>
                <w:szCs w:val="22"/>
              </w:rPr>
              <w:t>От 1 года до 3 лет</w:t>
            </w:r>
          </w:p>
        </w:tc>
        <w:tc>
          <w:tcPr>
            <w:tcW w:w="2552" w:type="dxa"/>
          </w:tcPr>
          <w:p w:rsidR="00FC1E89" w:rsidRPr="00FC1E89" w:rsidRDefault="00FC1E89" w:rsidP="00A8108D">
            <w:pPr>
              <w:rPr>
                <w:sz w:val="22"/>
                <w:szCs w:val="22"/>
              </w:rPr>
            </w:pPr>
            <w:r w:rsidRPr="00FC1E89">
              <w:rPr>
                <w:sz w:val="22"/>
                <w:szCs w:val="22"/>
              </w:rPr>
              <w:t>группа полного дня</w:t>
            </w:r>
          </w:p>
        </w:tc>
        <w:tc>
          <w:tcPr>
            <w:tcW w:w="1701" w:type="dxa"/>
          </w:tcPr>
          <w:p w:rsidR="00FC1E89" w:rsidRPr="00FC1E89" w:rsidRDefault="00FC1E89" w:rsidP="00A8108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FC1E89" w:rsidRPr="00FC1E89" w:rsidRDefault="00FC1E89" w:rsidP="00A8108D">
            <w:pPr>
              <w:jc w:val="both"/>
              <w:rPr>
                <w:sz w:val="22"/>
                <w:szCs w:val="22"/>
              </w:rPr>
            </w:pPr>
            <w:r w:rsidRPr="00FC1E89">
              <w:rPr>
                <w:sz w:val="22"/>
                <w:szCs w:val="22"/>
              </w:rPr>
              <w:t>услуга является частично платной</w:t>
            </w:r>
          </w:p>
        </w:tc>
      </w:tr>
      <w:tr w:rsidR="00FC1E89" w:rsidRPr="00FC1E89" w:rsidTr="00325BCB">
        <w:tc>
          <w:tcPr>
            <w:tcW w:w="2746" w:type="dxa"/>
          </w:tcPr>
          <w:p w:rsidR="00FC1E89" w:rsidRPr="00FC1E89" w:rsidRDefault="00FC1E89" w:rsidP="00A8108D">
            <w:pPr>
              <w:rPr>
                <w:sz w:val="22"/>
                <w:szCs w:val="22"/>
              </w:rPr>
            </w:pPr>
            <w:r w:rsidRPr="00FC1E89">
              <w:rPr>
                <w:sz w:val="22"/>
                <w:szCs w:val="22"/>
              </w:rPr>
              <w:t>11785001100300006003100</w:t>
            </w:r>
          </w:p>
        </w:tc>
        <w:tc>
          <w:tcPr>
            <w:tcW w:w="1649" w:type="dxa"/>
          </w:tcPr>
          <w:p w:rsidR="00FC1E89" w:rsidRPr="00FC1E89" w:rsidRDefault="00FC1E89" w:rsidP="00A8108D">
            <w:pPr>
              <w:rPr>
                <w:sz w:val="22"/>
                <w:szCs w:val="22"/>
              </w:rPr>
            </w:pPr>
            <w:r w:rsidRPr="00FC1E89">
              <w:rPr>
                <w:sz w:val="22"/>
                <w:szCs w:val="22"/>
              </w:rPr>
              <w:t xml:space="preserve">не указано </w:t>
            </w:r>
          </w:p>
        </w:tc>
        <w:tc>
          <w:tcPr>
            <w:tcW w:w="2409" w:type="dxa"/>
          </w:tcPr>
          <w:p w:rsidR="00FC1E89" w:rsidRPr="00FC1E89" w:rsidRDefault="00FC1E89" w:rsidP="00A8108D">
            <w:pPr>
              <w:rPr>
                <w:sz w:val="22"/>
                <w:szCs w:val="22"/>
              </w:rPr>
            </w:pPr>
            <w:r w:rsidRPr="00FC1E89">
              <w:rPr>
                <w:sz w:val="22"/>
                <w:szCs w:val="22"/>
              </w:rPr>
              <w:t>Физические лица за исключением льготных категорий</w:t>
            </w:r>
          </w:p>
        </w:tc>
        <w:tc>
          <w:tcPr>
            <w:tcW w:w="1843" w:type="dxa"/>
          </w:tcPr>
          <w:p w:rsidR="00FC1E89" w:rsidRPr="00FC1E89" w:rsidRDefault="00FC1E89" w:rsidP="00A8108D">
            <w:pPr>
              <w:rPr>
                <w:sz w:val="22"/>
                <w:szCs w:val="22"/>
              </w:rPr>
            </w:pPr>
            <w:r w:rsidRPr="00FC1E89">
              <w:rPr>
                <w:sz w:val="22"/>
                <w:szCs w:val="22"/>
              </w:rPr>
              <w:t>От 3 лет до 8 лет</w:t>
            </w:r>
          </w:p>
        </w:tc>
        <w:tc>
          <w:tcPr>
            <w:tcW w:w="2552" w:type="dxa"/>
          </w:tcPr>
          <w:p w:rsidR="00FC1E89" w:rsidRPr="00FC1E89" w:rsidRDefault="00FC1E89" w:rsidP="00A8108D">
            <w:pPr>
              <w:rPr>
                <w:sz w:val="22"/>
                <w:szCs w:val="22"/>
              </w:rPr>
            </w:pPr>
            <w:r w:rsidRPr="00FC1E89">
              <w:rPr>
                <w:sz w:val="22"/>
                <w:szCs w:val="22"/>
              </w:rPr>
              <w:t>группа полного дня</w:t>
            </w:r>
          </w:p>
        </w:tc>
        <w:tc>
          <w:tcPr>
            <w:tcW w:w="1701" w:type="dxa"/>
          </w:tcPr>
          <w:p w:rsidR="00FC1E89" w:rsidRPr="00FC1E89" w:rsidRDefault="00FC1E89" w:rsidP="00A8108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FC1E89" w:rsidRPr="00FC1E89" w:rsidRDefault="00FC1E89" w:rsidP="00A8108D">
            <w:pPr>
              <w:jc w:val="both"/>
              <w:rPr>
                <w:sz w:val="22"/>
                <w:szCs w:val="22"/>
              </w:rPr>
            </w:pPr>
            <w:r w:rsidRPr="00FC1E89">
              <w:rPr>
                <w:sz w:val="22"/>
                <w:szCs w:val="22"/>
              </w:rPr>
              <w:t>услуга является частично платной</w:t>
            </w:r>
          </w:p>
        </w:tc>
      </w:tr>
    </w:tbl>
    <w:p w:rsidR="00137A5A" w:rsidRDefault="00137A5A" w:rsidP="00137A5A">
      <w:pPr>
        <w:ind w:firstLine="708"/>
      </w:pPr>
      <w:r>
        <w:t>5. Показатели, характеризующие объем и (или) качество муниципальной услуги:</w:t>
      </w:r>
    </w:p>
    <w:p w:rsidR="00137A5A" w:rsidRDefault="00137A5A" w:rsidP="00137A5A">
      <w:pPr>
        <w:ind w:firstLine="708"/>
      </w:pPr>
      <w: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2458"/>
        <w:gridCol w:w="2432"/>
        <w:gridCol w:w="2451"/>
        <w:gridCol w:w="2437"/>
        <w:gridCol w:w="2554"/>
      </w:tblGrid>
      <w:tr w:rsidR="00137A5A" w:rsidTr="00325BCB">
        <w:tc>
          <w:tcPr>
            <w:tcW w:w="3119" w:type="dxa"/>
            <w:vMerge w:val="restart"/>
          </w:tcPr>
          <w:p w:rsidR="00137A5A" w:rsidRDefault="00137A5A" w:rsidP="005E3D6A"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890" w:type="dxa"/>
            <w:gridSpan w:val="2"/>
          </w:tcPr>
          <w:p w:rsidR="00137A5A" w:rsidRDefault="00137A5A" w:rsidP="005E3D6A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7442" w:type="dxa"/>
            <w:gridSpan w:val="3"/>
          </w:tcPr>
          <w:p w:rsidR="00137A5A" w:rsidRDefault="00137A5A" w:rsidP="005E3D6A">
            <w:r>
              <w:t>Значение показателя объема муниципальной услуги</w:t>
            </w:r>
          </w:p>
        </w:tc>
      </w:tr>
      <w:tr w:rsidR="00137A5A" w:rsidTr="00325BCB">
        <w:tc>
          <w:tcPr>
            <w:tcW w:w="3119" w:type="dxa"/>
            <w:vMerge/>
          </w:tcPr>
          <w:p w:rsidR="00137A5A" w:rsidRDefault="00137A5A" w:rsidP="005E3D6A"/>
        </w:tc>
        <w:tc>
          <w:tcPr>
            <w:tcW w:w="2458" w:type="dxa"/>
          </w:tcPr>
          <w:p w:rsidR="00137A5A" w:rsidRDefault="00137A5A" w:rsidP="005E3D6A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32" w:type="dxa"/>
          </w:tcPr>
          <w:p w:rsidR="00137A5A" w:rsidRDefault="00137A5A" w:rsidP="005E3D6A">
            <w:pPr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451" w:type="dxa"/>
          </w:tcPr>
          <w:p w:rsidR="00137A5A" w:rsidRDefault="00137A5A" w:rsidP="005E3D6A">
            <w:pPr>
              <w:jc w:val="center"/>
            </w:pPr>
            <w:r>
              <w:t>201</w:t>
            </w:r>
            <w:r w:rsidR="007965A8">
              <w:t>8</w:t>
            </w:r>
            <w:r>
              <w:t xml:space="preserve"> год</w:t>
            </w:r>
          </w:p>
          <w:p w:rsidR="00137A5A" w:rsidRDefault="00137A5A" w:rsidP="005E3D6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437" w:type="dxa"/>
          </w:tcPr>
          <w:p w:rsidR="00137A5A" w:rsidRDefault="00137A5A" w:rsidP="005E3D6A">
            <w:pPr>
              <w:jc w:val="center"/>
            </w:pPr>
            <w:r>
              <w:t>201</w:t>
            </w:r>
            <w:r w:rsidR="007965A8">
              <w:t>9</w:t>
            </w:r>
            <w:r>
              <w:t xml:space="preserve"> год</w:t>
            </w:r>
          </w:p>
          <w:p w:rsidR="00137A5A" w:rsidRDefault="00137A5A" w:rsidP="005E3D6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2554" w:type="dxa"/>
          </w:tcPr>
          <w:p w:rsidR="00137A5A" w:rsidRDefault="00137A5A" w:rsidP="005E3D6A">
            <w:pPr>
              <w:jc w:val="center"/>
            </w:pPr>
            <w:r>
              <w:t>20</w:t>
            </w:r>
            <w:r w:rsidR="007965A8">
              <w:t>20</w:t>
            </w:r>
            <w:r>
              <w:t xml:space="preserve"> год</w:t>
            </w:r>
          </w:p>
          <w:p w:rsidR="00137A5A" w:rsidRDefault="00137A5A" w:rsidP="005E3D6A">
            <w:pPr>
              <w:jc w:val="center"/>
            </w:pPr>
            <w:r>
              <w:t>(2-й год планового периода)</w:t>
            </w:r>
          </w:p>
        </w:tc>
      </w:tr>
      <w:tr w:rsidR="00137A5A" w:rsidTr="00325BCB">
        <w:tc>
          <w:tcPr>
            <w:tcW w:w="3119" w:type="dxa"/>
          </w:tcPr>
          <w:p w:rsidR="00137A5A" w:rsidRPr="00A83B51" w:rsidRDefault="00137A5A" w:rsidP="005E3D6A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458" w:type="dxa"/>
          </w:tcPr>
          <w:p w:rsidR="00137A5A" w:rsidRPr="00A83B51" w:rsidRDefault="00137A5A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2432" w:type="dxa"/>
          </w:tcPr>
          <w:p w:rsidR="00137A5A" w:rsidRPr="00A83B51" w:rsidRDefault="00137A5A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2451" w:type="dxa"/>
          </w:tcPr>
          <w:p w:rsidR="00137A5A" w:rsidRPr="00A83B51" w:rsidRDefault="00137A5A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2437" w:type="dxa"/>
          </w:tcPr>
          <w:p w:rsidR="00137A5A" w:rsidRPr="00A83B51" w:rsidRDefault="00137A5A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2554" w:type="dxa"/>
          </w:tcPr>
          <w:p w:rsidR="00137A5A" w:rsidRPr="00A83B51" w:rsidRDefault="00137A5A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F56884" w:rsidTr="00325BCB">
        <w:tc>
          <w:tcPr>
            <w:tcW w:w="3119" w:type="dxa"/>
            <w:vMerge w:val="restart"/>
          </w:tcPr>
          <w:p w:rsidR="00F56884" w:rsidRPr="001E54C6" w:rsidRDefault="00F56884" w:rsidP="005E3D6A">
            <w:pPr>
              <w:rPr>
                <w:sz w:val="22"/>
                <w:szCs w:val="22"/>
              </w:rPr>
            </w:pPr>
            <w:r w:rsidRPr="004C4A71">
              <w:rPr>
                <w:sz w:val="22"/>
                <w:szCs w:val="22"/>
              </w:rPr>
              <w:t>1178500110020000600510</w:t>
            </w:r>
            <w:r w:rsidRPr="004866E6">
              <w:rPr>
                <w:sz w:val="22"/>
                <w:szCs w:val="22"/>
              </w:rPr>
              <w:t>0</w:t>
            </w:r>
          </w:p>
        </w:tc>
        <w:tc>
          <w:tcPr>
            <w:tcW w:w="2458" w:type="dxa"/>
          </w:tcPr>
          <w:p w:rsidR="00F56884" w:rsidRDefault="00F56884" w:rsidP="00F56884">
            <w:r>
              <w:t>Число человеко-дней пребывания</w:t>
            </w:r>
          </w:p>
        </w:tc>
        <w:tc>
          <w:tcPr>
            <w:tcW w:w="2432" w:type="dxa"/>
          </w:tcPr>
          <w:p w:rsidR="00F56884" w:rsidRDefault="00F56884" w:rsidP="005E3D6A">
            <w:r>
              <w:t xml:space="preserve">Человеко-день </w:t>
            </w:r>
          </w:p>
        </w:tc>
        <w:tc>
          <w:tcPr>
            <w:tcW w:w="2451" w:type="dxa"/>
          </w:tcPr>
          <w:p w:rsidR="00F56884" w:rsidRPr="00AB3418" w:rsidRDefault="00DF1D16" w:rsidP="005E3D6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25</w:t>
            </w:r>
          </w:p>
        </w:tc>
        <w:tc>
          <w:tcPr>
            <w:tcW w:w="2437" w:type="dxa"/>
          </w:tcPr>
          <w:p w:rsidR="00F56884" w:rsidRPr="00AB3418" w:rsidRDefault="00DF1D16" w:rsidP="005E3D6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25</w:t>
            </w:r>
          </w:p>
        </w:tc>
        <w:tc>
          <w:tcPr>
            <w:tcW w:w="2554" w:type="dxa"/>
          </w:tcPr>
          <w:p w:rsidR="00F56884" w:rsidRPr="00AB3418" w:rsidRDefault="00DF1D16" w:rsidP="005E3D6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25</w:t>
            </w:r>
          </w:p>
        </w:tc>
      </w:tr>
      <w:tr w:rsidR="00DF1D16" w:rsidTr="00325BCB">
        <w:tc>
          <w:tcPr>
            <w:tcW w:w="3119" w:type="dxa"/>
            <w:vMerge/>
          </w:tcPr>
          <w:p w:rsidR="00DF1D16" w:rsidRPr="004866E6" w:rsidRDefault="00DF1D16" w:rsidP="005E3D6A">
            <w:pPr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DF1D16" w:rsidRDefault="00DF1D16" w:rsidP="005E3D6A">
            <w:r>
              <w:t>Число человеко-часов пребывания</w:t>
            </w:r>
          </w:p>
        </w:tc>
        <w:tc>
          <w:tcPr>
            <w:tcW w:w="2432" w:type="dxa"/>
          </w:tcPr>
          <w:p w:rsidR="00DF1D16" w:rsidRDefault="00DF1D16" w:rsidP="005E3D6A">
            <w:r>
              <w:t>Человеко-час</w:t>
            </w:r>
          </w:p>
        </w:tc>
        <w:tc>
          <w:tcPr>
            <w:tcW w:w="2451" w:type="dxa"/>
          </w:tcPr>
          <w:p w:rsidR="00DF1D16" w:rsidRDefault="00DF1D16" w:rsidP="005E3D6A">
            <w:pPr>
              <w:suppressAutoHyphens/>
              <w:snapToGrid w:val="0"/>
              <w:spacing w:line="276" w:lineRule="auto"/>
              <w:jc w:val="center"/>
            </w:pPr>
            <w:r>
              <w:t>12862,5</w:t>
            </w:r>
          </w:p>
        </w:tc>
        <w:tc>
          <w:tcPr>
            <w:tcW w:w="2437" w:type="dxa"/>
          </w:tcPr>
          <w:p w:rsidR="00DF1D16" w:rsidRDefault="00DF1D16" w:rsidP="00DF1D16">
            <w:pPr>
              <w:jc w:val="center"/>
            </w:pPr>
            <w:r w:rsidRPr="0052490C">
              <w:t>12862,5</w:t>
            </w:r>
          </w:p>
        </w:tc>
        <w:tc>
          <w:tcPr>
            <w:tcW w:w="2554" w:type="dxa"/>
          </w:tcPr>
          <w:p w:rsidR="00DF1D16" w:rsidRDefault="00DF1D16" w:rsidP="00DF1D16">
            <w:pPr>
              <w:jc w:val="center"/>
            </w:pPr>
            <w:r w:rsidRPr="0052490C">
              <w:t>12862,5</w:t>
            </w:r>
          </w:p>
        </w:tc>
      </w:tr>
      <w:tr w:rsidR="00F56884" w:rsidTr="00325BCB">
        <w:tc>
          <w:tcPr>
            <w:tcW w:w="3119" w:type="dxa"/>
            <w:vMerge/>
          </w:tcPr>
          <w:p w:rsidR="00F56884" w:rsidRPr="004866E6" w:rsidRDefault="00F56884" w:rsidP="005E3D6A">
            <w:pPr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F56884" w:rsidRDefault="00F56884" w:rsidP="005E3D6A">
            <w:r w:rsidRPr="00F56884">
              <w:t>Число детей</w:t>
            </w:r>
          </w:p>
        </w:tc>
        <w:tc>
          <w:tcPr>
            <w:tcW w:w="2432" w:type="dxa"/>
          </w:tcPr>
          <w:p w:rsidR="00F56884" w:rsidRDefault="00F56884" w:rsidP="005E3D6A">
            <w:r>
              <w:t>Человек</w:t>
            </w:r>
          </w:p>
        </w:tc>
        <w:tc>
          <w:tcPr>
            <w:tcW w:w="2451" w:type="dxa"/>
          </w:tcPr>
          <w:p w:rsidR="00F56884" w:rsidRPr="00AB3418" w:rsidRDefault="00DF1D16" w:rsidP="005E3D6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7</w:t>
            </w:r>
          </w:p>
        </w:tc>
        <w:tc>
          <w:tcPr>
            <w:tcW w:w="2437" w:type="dxa"/>
          </w:tcPr>
          <w:p w:rsidR="00F56884" w:rsidRPr="00AB3418" w:rsidRDefault="00DF1D16" w:rsidP="005E3D6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7</w:t>
            </w:r>
          </w:p>
        </w:tc>
        <w:tc>
          <w:tcPr>
            <w:tcW w:w="2554" w:type="dxa"/>
          </w:tcPr>
          <w:p w:rsidR="00F56884" w:rsidRPr="00AB3418" w:rsidRDefault="00DF1D16" w:rsidP="005E3D6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7</w:t>
            </w:r>
          </w:p>
        </w:tc>
      </w:tr>
      <w:tr w:rsidR="00EE452F" w:rsidTr="00325BCB">
        <w:tc>
          <w:tcPr>
            <w:tcW w:w="3119" w:type="dxa"/>
            <w:vMerge w:val="restart"/>
          </w:tcPr>
          <w:p w:rsidR="00EE452F" w:rsidRPr="001E54C6" w:rsidRDefault="00EE452F" w:rsidP="005E3D6A">
            <w:pPr>
              <w:rPr>
                <w:sz w:val="22"/>
                <w:szCs w:val="22"/>
              </w:rPr>
            </w:pPr>
            <w:r w:rsidRPr="004C4A71">
              <w:rPr>
                <w:sz w:val="22"/>
                <w:szCs w:val="22"/>
              </w:rPr>
              <w:t>11785001100300006003100</w:t>
            </w:r>
          </w:p>
        </w:tc>
        <w:tc>
          <w:tcPr>
            <w:tcW w:w="2458" w:type="dxa"/>
          </w:tcPr>
          <w:p w:rsidR="00EE452F" w:rsidRDefault="00EE452F" w:rsidP="005E3D6A">
            <w:r>
              <w:t>Число человеко-дней пребывания</w:t>
            </w:r>
          </w:p>
        </w:tc>
        <w:tc>
          <w:tcPr>
            <w:tcW w:w="2432" w:type="dxa"/>
          </w:tcPr>
          <w:p w:rsidR="00EE452F" w:rsidRDefault="00EE452F" w:rsidP="005E3D6A">
            <w:r>
              <w:t xml:space="preserve">Человеко-день </w:t>
            </w:r>
          </w:p>
        </w:tc>
        <w:tc>
          <w:tcPr>
            <w:tcW w:w="2451" w:type="dxa"/>
          </w:tcPr>
          <w:p w:rsidR="00EE452F" w:rsidRDefault="00EE452F" w:rsidP="005E3D6A">
            <w:pPr>
              <w:suppressAutoHyphens/>
              <w:snapToGrid w:val="0"/>
              <w:spacing w:line="276" w:lineRule="auto"/>
              <w:jc w:val="center"/>
            </w:pPr>
            <w:r>
              <w:t>5775</w:t>
            </w:r>
          </w:p>
        </w:tc>
        <w:tc>
          <w:tcPr>
            <w:tcW w:w="2437" w:type="dxa"/>
          </w:tcPr>
          <w:p w:rsidR="00EE452F" w:rsidRDefault="00EE452F" w:rsidP="00EE452F">
            <w:pPr>
              <w:jc w:val="center"/>
            </w:pPr>
            <w:r w:rsidRPr="003561E3">
              <w:t>5775</w:t>
            </w:r>
          </w:p>
        </w:tc>
        <w:tc>
          <w:tcPr>
            <w:tcW w:w="2554" w:type="dxa"/>
          </w:tcPr>
          <w:p w:rsidR="00EE452F" w:rsidRDefault="00EE452F" w:rsidP="00EE452F">
            <w:pPr>
              <w:jc w:val="center"/>
            </w:pPr>
            <w:r w:rsidRPr="003561E3">
              <w:t>5775</w:t>
            </w:r>
          </w:p>
        </w:tc>
      </w:tr>
      <w:tr w:rsidR="00EE452F" w:rsidTr="00325BCB">
        <w:tc>
          <w:tcPr>
            <w:tcW w:w="3119" w:type="dxa"/>
            <w:vMerge/>
          </w:tcPr>
          <w:p w:rsidR="00EE452F" w:rsidRPr="004C4A71" w:rsidRDefault="00EE452F" w:rsidP="005E3D6A">
            <w:pPr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EE452F" w:rsidRDefault="00EE452F" w:rsidP="005E3D6A">
            <w:r>
              <w:t>Число человеко-часов пребывания</w:t>
            </w:r>
          </w:p>
        </w:tc>
        <w:tc>
          <w:tcPr>
            <w:tcW w:w="2432" w:type="dxa"/>
          </w:tcPr>
          <w:p w:rsidR="00EE452F" w:rsidRDefault="00EE452F" w:rsidP="005E3D6A">
            <w:r>
              <w:t>Человеко-час</w:t>
            </w:r>
          </w:p>
        </w:tc>
        <w:tc>
          <w:tcPr>
            <w:tcW w:w="2451" w:type="dxa"/>
          </w:tcPr>
          <w:p w:rsidR="00EE452F" w:rsidRDefault="00EE452F" w:rsidP="005E3D6A">
            <w:pPr>
              <w:suppressAutoHyphens/>
              <w:snapToGrid w:val="0"/>
              <w:spacing w:line="276" w:lineRule="auto"/>
              <w:jc w:val="center"/>
            </w:pPr>
            <w:r>
              <w:t>60637,5</w:t>
            </w:r>
          </w:p>
        </w:tc>
        <w:tc>
          <w:tcPr>
            <w:tcW w:w="2437" w:type="dxa"/>
          </w:tcPr>
          <w:p w:rsidR="00EE452F" w:rsidRDefault="00EE452F" w:rsidP="00EE452F">
            <w:pPr>
              <w:jc w:val="center"/>
            </w:pPr>
            <w:r w:rsidRPr="00237B8B">
              <w:t>60637,5</w:t>
            </w:r>
          </w:p>
        </w:tc>
        <w:tc>
          <w:tcPr>
            <w:tcW w:w="2554" w:type="dxa"/>
          </w:tcPr>
          <w:p w:rsidR="00EE452F" w:rsidRDefault="00EE452F" w:rsidP="00EE452F">
            <w:pPr>
              <w:jc w:val="center"/>
            </w:pPr>
            <w:r w:rsidRPr="00237B8B">
              <w:t>60637,5</w:t>
            </w:r>
          </w:p>
        </w:tc>
      </w:tr>
      <w:tr w:rsidR="00F56884" w:rsidTr="00325BCB">
        <w:tc>
          <w:tcPr>
            <w:tcW w:w="3119" w:type="dxa"/>
            <w:vMerge/>
          </w:tcPr>
          <w:p w:rsidR="00F56884" w:rsidRPr="004C4A71" w:rsidRDefault="00F56884" w:rsidP="005E3D6A">
            <w:pPr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F56884" w:rsidRDefault="00F56884" w:rsidP="005E3D6A">
            <w:r w:rsidRPr="00F56884">
              <w:t>Число детей</w:t>
            </w:r>
          </w:p>
        </w:tc>
        <w:tc>
          <w:tcPr>
            <w:tcW w:w="2432" w:type="dxa"/>
          </w:tcPr>
          <w:p w:rsidR="00F56884" w:rsidRDefault="00F56884" w:rsidP="005E3D6A">
            <w:r>
              <w:t>Человек</w:t>
            </w:r>
          </w:p>
        </w:tc>
        <w:tc>
          <w:tcPr>
            <w:tcW w:w="2451" w:type="dxa"/>
          </w:tcPr>
          <w:p w:rsidR="00F56884" w:rsidRDefault="00EE452F" w:rsidP="005E3D6A">
            <w:pPr>
              <w:suppressAutoHyphens/>
              <w:snapToGrid w:val="0"/>
              <w:spacing w:line="276" w:lineRule="auto"/>
              <w:jc w:val="center"/>
            </w:pPr>
            <w:r>
              <w:t>33</w:t>
            </w:r>
          </w:p>
        </w:tc>
        <w:tc>
          <w:tcPr>
            <w:tcW w:w="2437" w:type="dxa"/>
          </w:tcPr>
          <w:p w:rsidR="00F56884" w:rsidRDefault="00EE452F" w:rsidP="00EE452F">
            <w:pPr>
              <w:suppressAutoHyphens/>
              <w:snapToGrid w:val="0"/>
              <w:spacing w:line="276" w:lineRule="auto"/>
              <w:jc w:val="center"/>
            </w:pPr>
            <w:r>
              <w:t>33</w:t>
            </w:r>
          </w:p>
        </w:tc>
        <w:tc>
          <w:tcPr>
            <w:tcW w:w="2554" w:type="dxa"/>
          </w:tcPr>
          <w:p w:rsidR="00F56884" w:rsidRDefault="00EE452F" w:rsidP="00EE452F">
            <w:pPr>
              <w:suppressAutoHyphens/>
              <w:snapToGrid w:val="0"/>
              <w:spacing w:line="276" w:lineRule="auto"/>
              <w:jc w:val="center"/>
            </w:pPr>
            <w:r>
              <w:t>33</w:t>
            </w:r>
          </w:p>
        </w:tc>
      </w:tr>
    </w:tbl>
    <w:p w:rsidR="00137A5A" w:rsidRPr="00D96516" w:rsidRDefault="00137A5A" w:rsidP="00137A5A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F77A343" wp14:editId="0BBF3196">
                <wp:simplePos x="0" y="0"/>
                <wp:positionH relativeFrom="column">
                  <wp:posOffset>3137535</wp:posOffset>
                </wp:positionH>
                <wp:positionV relativeFrom="paragraph">
                  <wp:posOffset>214630</wp:posOffset>
                </wp:positionV>
                <wp:extent cx="428625" cy="180975"/>
                <wp:effectExtent l="0" t="0" r="28575" b="28575"/>
                <wp:wrapNone/>
                <wp:docPr id="304" name="Прямоугольник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4" o:spid="_x0000_s1026" style="position:absolute;margin-left:247.05pt;margin-top:16.9pt;width:33.75pt;height:14.2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" fillcolor="white [3212]" strokecolor="black [3213]" strokeweight=".25pt"/>
            </w:pict>
          </mc:Fallback>
        </mc:AlternateContent>
      </w:r>
      <w: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 </w:t>
      </w:r>
    </w:p>
    <w:p w:rsidR="00137A5A" w:rsidRDefault="00137A5A" w:rsidP="00137A5A">
      <w:pPr>
        <w:ind w:firstLine="708"/>
      </w:pPr>
      <w: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6893"/>
        <w:gridCol w:w="1276"/>
        <w:gridCol w:w="1560"/>
        <w:gridCol w:w="1418"/>
        <w:gridCol w:w="1494"/>
      </w:tblGrid>
      <w:tr w:rsidR="00137A5A" w:rsidTr="00185DEB">
        <w:tc>
          <w:tcPr>
            <w:tcW w:w="2746" w:type="dxa"/>
            <w:vMerge w:val="restart"/>
          </w:tcPr>
          <w:p w:rsidR="00137A5A" w:rsidRDefault="00137A5A" w:rsidP="005E3D6A">
            <w:r>
              <w:rPr>
                <w:sz w:val="22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8169" w:type="dxa"/>
            <w:gridSpan w:val="2"/>
          </w:tcPr>
          <w:p w:rsidR="00137A5A" w:rsidRDefault="00137A5A" w:rsidP="005E3D6A">
            <w:pPr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4472" w:type="dxa"/>
            <w:gridSpan w:val="3"/>
          </w:tcPr>
          <w:p w:rsidR="00137A5A" w:rsidRDefault="00137A5A" w:rsidP="005E3D6A">
            <w:pPr>
              <w:jc w:val="center"/>
            </w:pPr>
            <w:r>
              <w:t>Значение показателя качества муниципальной услуги</w:t>
            </w:r>
          </w:p>
        </w:tc>
      </w:tr>
      <w:tr w:rsidR="00137A5A" w:rsidTr="00185DEB">
        <w:tc>
          <w:tcPr>
            <w:tcW w:w="2746" w:type="dxa"/>
            <w:vMerge/>
          </w:tcPr>
          <w:p w:rsidR="00137A5A" w:rsidRDefault="00137A5A" w:rsidP="005E3D6A"/>
        </w:tc>
        <w:tc>
          <w:tcPr>
            <w:tcW w:w="6893" w:type="dxa"/>
          </w:tcPr>
          <w:p w:rsidR="00137A5A" w:rsidRDefault="00137A5A" w:rsidP="005E3D6A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</w:tcPr>
          <w:p w:rsidR="00137A5A" w:rsidRDefault="00137A5A" w:rsidP="005E3D6A">
            <w:pPr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60" w:type="dxa"/>
          </w:tcPr>
          <w:p w:rsidR="00137A5A" w:rsidRDefault="00137A5A" w:rsidP="005E3D6A">
            <w:pPr>
              <w:jc w:val="center"/>
            </w:pPr>
            <w:r>
              <w:t>201</w:t>
            </w:r>
            <w:r w:rsidR="007965A8">
              <w:t>8</w:t>
            </w:r>
            <w:r>
              <w:t xml:space="preserve"> год</w:t>
            </w:r>
          </w:p>
          <w:p w:rsidR="00137A5A" w:rsidRDefault="00137A5A" w:rsidP="005E3D6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1418" w:type="dxa"/>
          </w:tcPr>
          <w:p w:rsidR="00137A5A" w:rsidRDefault="00137A5A" w:rsidP="005E3D6A">
            <w:pPr>
              <w:jc w:val="center"/>
            </w:pPr>
            <w:r>
              <w:t>201</w:t>
            </w:r>
            <w:r w:rsidR="007965A8">
              <w:t>9</w:t>
            </w:r>
            <w:r>
              <w:t xml:space="preserve"> год</w:t>
            </w:r>
          </w:p>
          <w:p w:rsidR="00137A5A" w:rsidRDefault="00137A5A" w:rsidP="005E3D6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1494" w:type="dxa"/>
          </w:tcPr>
          <w:p w:rsidR="00137A5A" w:rsidRDefault="00137A5A" w:rsidP="005E3D6A">
            <w:pPr>
              <w:jc w:val="center"/>
            </w:pPr>
            <w:r>
              <w:t>20</w:t>
            </w:r>
            <w:r w:rsidR="007965A8">
              <w:t>20</w:t>
            </w:r>
            <w:r>
              <w:t xml:space="preserve"> год</w:t>
            </w:r>
          </w:p>
          <w:p w:rsidR="00137A5A" w:rsidRDefault="00137A5A" w:rsidP="005E3D6A">
            <w:pPr>
              <w:jc w:val="center"/>
            </w:pPr>
            <w:r>
              <w:t>(2-й год планового периода)</w:t>
            </w:r>
          </w:p>
        </w:tc>
      </w:tr>
      <w:tr w:rsidR="00137A5A" w:rsidTr="00185DEB">
        <w:tc>
          <w:tcPr>
            <w:tcW w:w="2746" w:type="dxa"/>
          </w:tcPr>
          <w:p w:rsidR="00137A5A" w:rsidRPr="00A83B51" w:rsidRDefault="00137A5A" w:rsidP="005E3D6A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6893" w:type="dxa"/>
          </w:tcPr>
          <w:p w:rsidR="00137A5A" w:rsidRPr="00A83B51" w:rsidRDefault="00137A5A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137A5A" w:rsidRPr="00A83B51" w:rsidRDefault="00137A5A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137A5A" w:rsidRPr="00A83B51" w:rsidRDefault="00137A5A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137A5A" w:rsidRPr="00A83B51" w:rsidRDefault="00137A5A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1494" w:type="dxa"/>
          </w:tcPr>
          <w:p w:rsidR="00137A5A" w:rsidRPr="00A83B51" w:rsidRDefault="00137A5A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5E403D" w:rsidTr="00185DEB">
        <w:tc>
          <w:tcPr>
            <w:tcW w:w="2746" w:type="dxa"/>
            <w:vMerge w:val="restart"/>
          </w:tcPr>
          <w:p w:rsidR="005E403D" w:rsidRPr="001E54C6" w:rsidRDefault="005E403D" w:rsidP="005E3D6A">
            <w:pPr>
              <w:rPr>
                <w:sz w:val="22"/>
                <w:szCs w:val="22"/>
              </w:rPr>
            </w:pPr>
            <w:r w:rsidRPr="004C4A71">
              <w:rPr>
                <w:sz w:val="22"/>
                <w:szCs w:val="22"/>
              </w:rPr>
              <w:t>1178500110020000600510</w:t>
            </w:r>
            <w:r w:rsidRPr="004866E6">
              <w:rPr>
                <w:sz w:val="22"/>
                <w:szCs w:val="22"/>
              </w:rPr>
              <w:t>0</w:t>
            </w:r>
          </w:p>
        </w:tc>
        <w:tc>
          <w:tcPr>
            <w:tcW w:w="6893" w:type="dxa"/>
          </w:tcPr>
          <w:p w:rsidR="005E403D" w:rsidRPr="003902C1" w:rsidRDefault="005E403D" w:rsidP="005E3D6A">
            <w:pPr>
              <w:jc w:val="both"/>
            </w:pPr>
            <w:r w:rsidRPr="003902C1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</w:tcPr>
          <w:p w:rsidR="005E403D" w:rsidRPr="003902C1" w:rsidRDefault="005E403D" w:rsidP="005E3D6A">
            <w:pPr>
              <w:snapToGrid w:val="0"/>
              <w:jc w:val="center"/>
            </w:pPr>
            <w:r w:rsidRPr="003902C1">
              <w:t>%</w:t>
            </w:r>
          </w:p>
        </w:tc>
        <w:tc>
          <w:tcPr>
            <w:tcW w:w="1560" w:type="dxa"/>
          </w:tcPr>
          <w:p w:rsidR="005E403D" w:rsidRPr="003902C1" w:rsidRDefault="005E403D" w:rsidP="005E3D6A">
            <w:pPr>
              <w:snapToGrid w:val="0"/>
              <w:jc w:val="center"/>
            </w:pPr>
            <w:r w:rsidRPr="003902C1">
              <w:t>100</w:t>
            </w:r>
          </w:p>
        </w:tc>
        <w:tc>
          <w:tcPr>
            <w:tcW w:w="1418" w:type="dxa"/>
          </w:tcPr>
          <w:p w:rsidR="005E403D" w:rsidRPr="003902C1" w:rsidRDefault="005E403D" w:rsidP="005E3D6A">
            <w:pPr>
              <w:snapToGrid w:val="0"/>
              <w:jc w:val="center"/>
            </w:pPr>
            <w:r w:rsidRPr="003902C1">
              <w:t>100</w:t>
            </w:r>
          </w:p>
        </w:tc>
        <w:tc>
          <w:tcPr>
            <w:tcW w:w="1494" w:type="dxa"/>
          </w:tcPr>
          <w:p w:rsidR="005E403D" w:rsidRPr="003902C1" w:rsidRDefault="005E403D" w:rsidP="005E3D6A">
            <w:pPr>
              <w:snapToGrid w:val="0"/>
              <w:jc w:val="center"/>
            </w:pPr>
            <w:r w:rsidRPr="003902C1">
              <w:t>100</w:t>
            </w:r>
          </w:p>
        </w:tc>
      </w:tr>
      <w:tr w:rsidR="005E403D" w:rsidTr="00185DEB">
        <w:tc>
          <w:tcPr>
            <w:tcW w:w="2746" w:type="dxa"/>
            <w:vMerge/>
          </w:tcPr>
          <w:p w:rsidR="005E403D" w:rsidRDefault="005E403D" w:rsidP="005E3D6A"/>
        </w:tc>
        <w:tc>
          <w:tcPr>
            <w:tcW w:w="6893" w:type="dxa"/>
          </w:tcPr>
          <w:p w:rsidR="005E403D" w:rsidRPr="003902C1" w:rsidRDefault="005E403D" w:rsidP="005E3D6A">
            <w:pPr>
              <w:jc w:val="both"/>
            </w:pPr>
            <w:r w:rsidRPr="003902C1">
              <w:t>Отсутствие обоснованных жалоб обучающихся (воспитанников) и их родителей (законных представителей) на действия работников учреждения</w:t>
            </w:r>
          </w:p>
        </w:tc>
        <w:tc>
          <w:tcPr>
            <w:tcW w:w="1276" w:type="dxa"/>
          </w:tcPr>
          <w:p w:rsidR="005E403D" w:rsidRPr="003902C1" w:rsidRDefault="005E403D" w:rsidP="005E3D6A">
            <w:pPr>
              <w:snapToGrid w:val="0"/>
              <w:jc w:val="center"/>
            </w:pPr>
            <w:r w:rsidRPr="003902C1">
              <w:t xml:space="preserve">Единица </w:t>
            </w:r>
          </w:p>
        </w:tc>
        <w:tc>
          <w:tcPr>
            <w:tcW w:w="1560" w:type="dxa"/>
          </w:tcPr>
          <w:p w:rsidR="005E403D" w:rsidRPr="003902C1" w:rsidRDefault="005E403D" w:rsidP="005E3D6A">
            <w:pPr>
              <w:jc w:val="center"/>
            </w:pPr>
            <w:r w:rsidRPr="003902C1">
              <w:t>0</w:t>
            </w:r>
          </w:p>
        </w:tc>
        <w:tc>
          <w:tcPr>
            <w:tcW w:w="1418" w:type="dxa"/>
          </w:tcPr>
          <w:p w:rsidR="005E403D" w:rsidRPr="003902C1" w:rsidRDefault="005E403D" w:rsidP="005E3D6A">
            <w:pPr>
              <w:jc w:val="center"/>
            </w:pPr>
            <w:r w:rsidRPr="003902C1">
              <w:t>0</w:t>
            </w:r>
          </w:p>
        </w:tc>
        <w:tc>
          <w:tcPr>
            <w:tcW w:w="1494" w:type="dxa"/>
          </w:tcPr>
          <w:p w:rsidR="005E403D" w:rsidRPr="003902C1" w:rsidRDefault="005E403D" w:rsidP="005E3D6A">
            <w:pPr>
              <w:jc w:val="center"/>
            </w:pPr>
            <w:r w:rsidRPr="003902C1">
              <w:t>0</w:t>
            </w:r>
          </w:p>
        </w:tc>
      </w:tr>
      <w:tr w:rsidR="005E403D" w:rsidTr="00185DEB">
        <w:tc>
          <w:tcPr>
            <w:tcW w:w="2746" w:type="dxa"/>
            <w:vMerge w:val="restart"/>
          </w:tcPr>
          <w:p w:rsidR="005E403D" w:rsidRPr="001E54C6" w:rsidRDefault="005E403D" w:rsidP="005E3D6A">
            <w:pPr>
              <w:rPr>
                <w:sz w:val="22"/>
                <w:szCs w:val="22"/>
              </w:rPr>
            </w:pPr>
            <w:r w:rsidRPr="004C4A71">
              <w:rPr>
                <w:sz w:val="22"/>
                <w:szCs w:val="22"/>
              </w:rPr>
              <w:t>11785001100300006003100</w:t>
            </w:r>
          </w:p>
        </w:tc>
        <w:tc>
          <w:tcPr>
            <w:tcW w:w="6893" w:type="dxa"/>
          </w:tcPr>
          <w:p w:rsidR="005E403D" w:rsidRPr="003902C1" w:rsidRDefault="005E403D" w:rsidP="005E3D6A">
            <w:pPr>
              <w:jc w:val="both"/>
            </w:pPr>
            <w:r w:rsidRPr="003902C1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</w:tcPr>
          <w:p w:rsidR="005E403D" w:rsidRPr="003902C1" w:rsidRDefault="005E403D" w:rsidP="005E3D6A">
            <w:pPr>
              <w:snapToGrid w:val="0"/>
              <w:jc w:val="center"/>
            </w:pPr>
            <w:r w:rsidRPr="003902C1">
              <w:t>%</w:t>
            </w:r>
          </w:p>
        </w:tc>
        <w:tc>
          <w:tcPr>
            <w:tcW w:w="1560" w:type="dxa"/>
          </w:tcPr>
          <w:p w:rsidR="005E403D" w:rsidRPr="003902C1" w:rsidRDefault="005E403D" w:rsidP="005E3D6A">
            <w:pPr>
              <w:snapToGrid w:val="0"/>
              <w:jc w:val="center"/>
            </w:pPr>
            <w:r w:rsidRPr="003902C1">
              <w:t>100</w:t>
            </w:r>
          </w:p>
        </w:tc>
        <w:tc>
          <w:tcPr>
            <w:tcW w:w="1418" w:type="dxa"/>
          </w:tcPr>
          <w:p w:rsidR="005E403D" w:rsidRPr="003902C1" w:rsidRDefault="005E403D" w:rsidP="005E3D6A">
            <w:pPr>
              <w:snapToGrid w:val="0"/>
              <w:jc w:val="center"/>
            </w:pPr>
            <w:r w:rsidRPr="003902C1">
              <w:t>100</w:t>
            </w:r>
          </w:p>
        </w:tc>
        <w:tc>
          <w:tcPr>
            <w:tcW w:w="1494" w:type="dxa"/>
          </w:tcPr>
          <w:p w:rsidR="005E403D" w:rsidRPr="003902C1" w:rsidRDefault="005E403D" w:rsidP="005E3D6A">
            <w:pPr>
              <w:snapToGrid w:val="0"/>
              <w:jc w:val="center"/>
            </w:pPr>
            <w:r w:rsidRPr="003902C1">
              <w:t>100</w:t>
            </w:r>
          </w:p>
        </w:tc>
      </w:tr>
      <w:tr w:rsidR="005E403D" w:rsidTr="00185DEB">
        <w:tc>
          <w:tcPr>
            <w:tcW w:w="2746" w:type="dxa"/>
            <w:vMerge/>
          </w:tcPr>
          <w:p w:rsidR="005E403D" w:rsidRDefault="005E403D" w:rsidP="005E3D6A"/>
        </w:tc>
        <w:tc>
          <w:tcPr>
            <w:tcW w:w="6893" w:type="dxa"/>
          </w:tcPr>
          <w:p w:rsidR="005E403D" w:rsidRPr="003902C1" w:rsidRDefault="005E403D" w:rsidP="005E3D6A">
            <w:pPr>
              <w:jc w:val="both"/>
            </w:pPr>
            <w:r w:rsidRPr="003902C1">
              <w:t>Отсутствие обоснованных жалоб обучающихся (воспитанников) и их родителей (законных представителей) на действия работников учреждения</w:t>
            </w:r>
          </w:p>
        </w:tc>
        <w:tc>
          <w:tcPr>
            <w:tcW w:w="1276" w:type="dxa"/>
          </w:tcPr>
          <w:p w:rsidR="005E403D" w:rsidRPr="003902C1" w:rsidRDefault="005E403D" w:rsidP="005E3D6A">
            <w:pPr>
              <w:snapToGrid w:val="0"/>
              <w:jc w:val="center"/>
            </w:pPr>
            <w:r w:rsidRPr="003902C1">
              <w:t xml:space="preserve">Единица </w:t>
            </w:r>
          </w:p>
        </w:tc>
        <w:tc>
          <w:tcPr>
            <w:tcW w:w="1560" w:type="dxa"/>
          </w:tcPr>
          <w:p w:rsidR="005E403D" w:rsidRPr="003902C1" w:rsidRDefault="005E403D" w:rsidP="005E3D6A">
            <w:pPr>
              <w:jc w:val="center"/>
            </w:pPr>
            <w:r w:rsidRPr="003902C1">
              <w:t>0</w:t>
            </w:r>
          </w:p>
        </w:tc>
        <w:tc>
          <w:tcPr>
            <w:tcW w:w="1418" w:type="dxa"/>
          </w:tcPr>
          <w:p w:rsidR="005E403D" w:rsidRPr="003902C1" w:rsidRDefault="005E403D" w:rsidP="005E3D6A">
            <w:pPr>
              <w:jc w:val="center"/>
            </w:pPr>
            <w:r w:rsidRPr="003902C1">
              <w:t>0</w:t>
            </w:r>
          </w:p>
        </w:tc>
        <w:tc>
          <w:tcPr>
            <w:tcW w:w="1494" w:type="dxa"/>
          </w:tcPr>
          <w:p w:rsidR="005E403D" w:rsidRPr="003902C1" w:rsidRDefault="005E403D" w:rsidP="005E3D6A">
            <w:pPr>
              <w:jc w:val="center"/>
            </w:pPr>
            <w:r w:rsidRPr="003902C1">
              <w:t>0</w:t>
            </w:r>
          </w:p>
        </w:tc>
      </w:tr>
    </w:tbl>
    <w:p w:rsidR="003F7D51" w:rsidRPr="00B779C9" w:rsidRDefault="00137A5A" w:rsidP="00185DEB">
      <w:pPr>
        <w:rPr>
          <w:u w:val="single"/>
        </w:rPr>
      </w:pPr>
      <w:r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3F7D51">
        <w:rPr>
          <w:b/>
          <w:u w:val="single"/>
        </w:rPr>
        <w:t xml:space="preserve">Муниципальная </w:t>
      </w:r>
      <w:r w:rsidR="003F7D51" w:rsidRPr="003F7D51">
        <w:rPr>
          <w:b/>
          <w:u w:val="single"/>
        </w:rPr>
        <w:t>услуга является частично платной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402"/>
        <w:gridCol w:w="1417"/>
        <w:gridCol w:w="993"/>
        <w:gridCol w:w="7654"/>
      </w:tblGrid>
      <w:tr w:rsidR="00137A5A" w:rsidTr="00185DEB">
        <w:tc>
          <w:tcPr>
            <w:tcW w:w="15451" w:type="dxa"/>
            <w:gridSpan w:val="5"/>
          </w:tcPr>
          <w:p w:rsidR="00137A5A" w:rsidRDefault="00137A5A" w:rsidP="005E3D6A">
            <w:pPr>
              <w:jc w:val="center"/>
            </w:pPr>
            <w:r>
              <w:t>Нормативный правовой акт</w:t>
            </w:r>
          </w:p>
        </w:tc>
      </w:tr>
      <w:tr w:rsidR="00137A5A" w:rsidTr="00185DEB">
        <w:tc>
          <w:tcPr>
            <w:tcW w:w="1985" w:type="dxa"/>
          </w:tcPr>
          <w:p w:rsidR="00137A5A" w:rsidRDefault="00137A5A" w:rsidP="005E3D6A">
            <w:pPr>
              <w:jc w:val="center"/>
            </w:pPr>
            <w:r>
              <w:t>вид</w:t>
            </w:r>
          </w:p>
        </w:tc>
        <w:tc>
          <w:tcPr>
            <w:tcW w:w="3402" w:type="dxa"/>
          </w:tcPr>
          <w:p w:rsidR="00137A5A" w:rsidRDefault="00137A5A" w:rsidP="005E3D6A">
            <w:pPr>
              <w:jc w:val="center"/>
            </w:pPr>
            <w:r>
              <w:t>принявший орган</w:t>
            </w:r>
          </w:p>
        </w:tc>
        <w:tc>
          <w:tcPr>
            <w:tcW w:w="1417" w:type="dxa"/>
          </w:tcPr>
          <w:p w:rsidR="00137A5A" w:rsidRDefault="00137A5A" w:rsidP="005E3D6A">
            <w:pPr>
              <w:jc w:val="center"/>
            </w:pPr>
            <w:r>
              <w:t>дата</w:t>
            </w:r>
          </w:p>
        </w:tc>
        <w:tc>
          <w:tcPr>
            <w:tcW w:w="993" w:type="dxa"/>
          </w:tcPr>
          <w:p w:rsidR="00137A5A" w:rsidRDefault="00137A5A" w:rsidP="005E3D6A">
            <w:pPr>
              <w:jc w:val="center"/>
            </w:pPr>
            <w:r>
              <w:t>номер</w:t>
            </w:r>
          </w:p>
        </w:tc>
        <w:tc>
          <w:tcPr>
            <w:tcW w:w="7654" w:type="dxa"/>
          </w:tcPr>
          <w:p w:rsidR="00137A5A" w:rsidRDefault="00137A5A" w:rsidP="005E3D6A">
            <w:pPr>
              <w:jc w:val="center"/>
            </w:pPr>
            <w:r>
              <w:t>наименование</w:t>
            </w:r>
          </w:p>
        </w:tc>
      </w:tr>
      <w:tr w:rsidR="00137A5A" w:rsidTr="00185DEB">
        <w:tc>
          <w:tcPr>
            <w:tcW w:w="1985" w:type="dxa"/>
          </w:tcPr>
          <w:p w:rsidR="00137A5A" w:rsidRDefault="00137A5A" w:rsidP="005E3D6A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137A5A" w:rsidRDefault="00137A5A" w:rsidP="005E3D6A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137A5A" w:rsidRDefault="00137A5A" w:rsidP="005E3D6A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137A5A" w:rsidRDefault="00137A5A" w:rsidP="005E3D6A">
            <w:pPr>
              <w:jc w:val="center"/>
            </w:pPr>
            <w:r>
              <w:t>4</w:t>
            </w:r>
          </w:p>
        </w:tc>
        <w:tc>
          <w:tcPr>
            <w:tcW w:w="7654" w:type="dxa"/>
          </w:tcPr>
          <w:p w:rsidR="00137A5A" w:rsidRDefault="00137A5A" w:rsidP="005E3D6A">
            <w:pPr>
              <w:jc w:val="center"/>
            </w:pPr>
            <w:r>
              <w:t>5</w:t>
            </w:r>
          </w:p>
        </w:tc>
      </w:tr>
      <w:tr w:rsidR="00137A5A" w:rsidTr="00185DEB">
        <w:tc>
          <w:tcPr>
            <w:tcW w:w="1985" w:type="dxa"/>
          </w:tcPr>
          <w:p w:rsidR="00137A5A" w:rsidRDefault="005669DA" w:rsidP="005E3D6A">
            <w:r>
              <w:t>Постановление</w:t>
            </w:r>
          </w:p>
        </w:tc>
        <w:tc>
          <w:tcPr>
            <w:tcW w:w="3402" w:type="dxa"/>
          </w:tcPr>
          <w:p w:rsidR="00137A5A" w:rsidRDefault="005669DA" w:rsidP="005E3D6A">
            <w:r>
              <w:t>Администрация муниципального образования «Демидовский район» Смоленской области</w:t>
            </w:r>
          </w:p>
        </w:tc>
        <w:tc>
          <w:tcPr>
            <w:tcW w:w="1417" w:type="dxa"/>
          </w:tcPr>
          <w:p w:rsidR="00137A5A" w:rsidRDefault="005669DA" w:rsidP="005E3D6A">
            <w:r>
              <w:t>17.10.2013</w:t>
            </w:r>
          </w:p>
        </w:tc>
        <w:tc>
          <w:tcPr>
            <w:tcW w:w="993" w:type="dxa"/>
          </w:tcPr>
          <w:p w:rsidR="00137A5A" w:rsidRDefault="005669DA" w:rsidP="005E3D6A">
            <w:r>
              <w:t>524</w:t>
            </w:r>
          </w:p>
        </w:tc>
        <w:tc>
          <w:tcPr>
            <w:tcW w:w="7654" w:type="dxa"/>
          </w:tcPr>
          <w:p w:rsidR="00137A5A" w:rsidRDefault="005669DA" w:rsidP="005E3D6A">
            <w:r>
              <w:t>Об утверждении Порядка взимания платы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образовательных учреждениях Демидовского района Смоленской области</w:t>
            </w:r>
          </w:p>
        </w:tc>
      </w:tr>
      <w:tr w:rsidR="005669DA" w:rsidTr="00185DEB">
        <w:tc>
          <w:tcPr>
            <w:tcW w:w="1985" w:type="dxa"/>
          </w:tcPr>
          <w:p w:rsidR="005669DA" w:rsidRDefault="005669DA" w:rsidP="005E3D6A">
            <w:r>
              <w:t>Постановление</w:t>
            </w:r>
          </w:p>
        </w:tc>
        <w:tc>
          <w:tcPr>
            <w:tcW w:w="3402" w:type="dxa"/>
          </w:tcPr>
          <w:p w:rsidR="005669DA" w:rsidRDefault="005669DA" w:rsidP="005E3D6A">
            <w:r>
              <w:t>Администрация муниципального образования «Демидовский район» Смоленской области</w:t>
            </w:r>
          </w:p>
        </w:tc>
        <w:tc>
          <w:tcPr>
            <w:tcW w:w="1417" w:type="dxa"/>
          </w:tcPr>
          <w:p w:rsidR="005669DA" w:rsidRDefault="005669DA" w:rsidP="005E3D6A">
            <w:r>
              <w:t>25.09.2013</w:t>
            </w:r>
          </w:p>
        </w:tc>
        <w:tc>
          <w:tcPr>
            <w:tcW w:w="993" w:type="dxa"/>
          </w:tcPr>
          <w:p w:rsidR="005669DA" w:rsidRDefault="005669DA" w:rsidP="005E3D6A">
            <w:r>
              <w:t>472</w:t>
            </w:r>
          </w:p>
        </w:tc>
        <w:tc>
          <w:tcPr>
            <w:tcW w:w="7654" w:type="dxa"/>
          </w:tcPr>
          <w:p w:rsidR="005669DA" w:rsidRDefault="005669DA" w:rsidP="005E3D6A">
            <w:r>
              <w:t>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образовательных учреждениях Демидовского района Смоленской области</w:t>
            </w:r>
          </w:p>
        </w:tc>
      </w:tr>
    </w:tbl>
    <w:p w:rsidR="00137A5A" w:rsidRDefault="00137A5A" w:rsidP="00185DEB">
      <w:pPr>
        <w:ind w:firstLine="708"/>
        <w:jc w:val="both"/>
      </w:pPr>
      <w:r>
        <w:tab/>
        <w:t>7. Порядок оказания муниципальной услуги:</w:t>
      </w:r>
    </w:p>
    <w:p w:rsidR="00137A5A" w:rsidRDefault="00137A5A" w:rsidP="00137A5A">
      <w:pPr>
        <w:ind w:firstLine="708"/>
      </w:pPr>
      <w:r>
        <w:t xml:space="preserve">  7.1. Нормативные правовые акты, регулирующие порядок оказания муниципальной услуги:</w:t>
      </w:r>
    </w:p>
    <w:p w:rsidR="005E403D" w:rsidRPr="003902C1" w:rsidRDefault="005E403D" w:rsidP="005E403D">
      <w:pPr>
        <w:shd w:val="clear" w:color="auto" w:fill="FFFFFF" w:themeFill="background1"/>
        <w:jc w:val="both"/>
      </w:pPr>
      <w:r w:rsidRPr="003902C1">
        <w:t>Федеральный закон от 06.10.1999 184-</w:t>
      </w:r>
      <w:r>
        <w:t>ФЗ</w:t>
      </w:r>
      <w:r w:rsidRPr="003902C1">
        <w:t xml:space="preserve">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5E403D" w:rsidRPr="003902C1" w:rsidRDefault="005E403D" w:rsidP="005E403D">
      <w:pPr>
        <w:shd w:val="clear" w:color="auto" w:fill="FFFFFF" w:themeFill="background1"/>
        <w:jc w:val="both"/>
      </w:pPr>
      <w:r w:rsidRPr="003902C1">
        <w:lastRenderedPageBreak/>
        <w:t>Федеральный закон от 06.10.2003 131-</w:t>
      </w:r>
      <w:r>
        <w:t>ФЗ</w:t>
      </w:r>
      <w:r w:rsidRPr="003902C1">
        <w:t xml:space="preserve"> «Об общих принципах организации местного самоуправления в Российской Федерации»;</w:t>
      </w:r>
    </w:p>
    <w:p w:rsidR="005E403D" w:rsidRPr="003902C1" w:rsidRDefault="005E403D" w:rsidP="005E403D">
      <w:pPr>
        <w:shd w:val="clear" w:color="auto" w:fill="FFFFFF" w:themeFill="background1"/>
        <w:jc w:val="both"/>
      </w:pPr>
      <w:r w:rsidRPr="003902C1">
        <w:t>Федеральный закон  от 29.12. 2012 273-</w:t>
      </w:r>
      <w:r>
        <w:t>ФЗ</w:t>
      </w:r>
      <w:r w:rsidRPr="003902C1">
        <w:t xml:space="preserve"> «Об образовании в Российской Федерации»;</w:t>
      </w:r>
    </w:p>
    <w:p w:rsidR="005E403D" w:rsidRPr="003902C1" w:rsidRDefault="005E403D" w:rsidP="005E403D">
      <w:pPr>
        <w:jc w:val="both"/>
      </w:pPr>
      <w:r w:rsidRPr="003902C1">
        <w:t>Закон Смоленской области от 31.10.2013   122-з «Об образовании в Смоленской области»;</w:t>
      </w:r>
    </w:p>
    <w:p w:rsidR="005E403D" w:rsidRDefault="005E403D" w:rsidP="005E403D">
      <w:pPr>
        <w:jc w:val="both"/>
      </w:pPr>
      <w:r>
        <w:t>П</w:t>
      </w:r>
      <w:r w:rsidRPr="00404E8D">
        <w:t>риказ</w:t>
      </w:r>
      <w:r>
        <w:t xml:space="preserve"> </w:t>
      </w:r>
      <w:r w:rsidRPr="00404E8D">
        <w:t>Министерства образования и науки Российской Федерации от 17.10.2013 №</w:t>
      </w:r>
      <w:r>
        <w:t xml:space="preserve"> </w:t>
      </w:r>
      <w:r w:rsidRPr="00404E8D">
        <w:t>1155 «Об утверждении федерального государственного образовательного ста</w:t>
      </w:r>
      <w:r>
        <w:t>ндарта дошкольного образования»;</w:t>
      </w:r>
    </w:p>
    <w:p w:rsidR="005E403D" w:rsidRDefault="005E403D" w:rsidP="005E403D">
      <w:pPr>
        <w:jc w:val="both"/>
      </w:pPr>
      <w:r>
        <w:t>П</w:t>
      </w:r>
      <w:r w:rsidRPr="00404E8D">
        <w:t>риказ</w:t>
      </w:r>
      <w:r>
        <w:t xml:space="preserve"> </w:t>
      </w:r>
      <w:r w:rsidRPr="00404E8D">
        <w:t xml:space="preserve"> Министерства образования и науки Российской Федерации от 30.08.2013 №</w:t>
      </w:r>
      <w:r>
        <w:t xml:space="preserve"> </w:t>
      </w:r>
      <w:r w:rsidRPr="00404E8D">
        <w:t>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>
        <w:t>;</w:t>
      </w:r>
    </w:p>
    <w:p w:rsidR="005E403D" w:rsidRDefault="005E403D" w:rsidP="005E403D">
      <w:pPr>
        <w:jc w:val="both"/>
      </w:pPr>
      <w:r>
        <w:t>П</w:t>
      </w:r>
      <w:r w:rsidRPr="00404E8D">
        <w:t>риказ Министерства образования и науки Российской Федерации от 08.04.2014 №</w:t>
      </w:r>
      <w:r>
        <w:t xml:space="preserve"> </w:t>
      </w:r>
      <w:r w:rsidRPr="00404E8D">
        <w:t>293 «Об утверждении Порядка приема на обучение по образовательным прог</w:t>
      </w:r>
      <w:r>
        <w:t>раммам дошкольного образования»;</w:t>
      </w:r>
    </w:p>
    <w:p w:rsidR="005E403D" w:rsidRPr="003902C1" w:rsidRDefault="005E403D" w:rsidP="005E403D">
      <w:pPr>
        <w:jc w:val="both"/>
      </w:pPr>
      <w:r>
        <w:t>П</w:t>
      </w:r>
      <w:r w:rsidRPr="00404E8D">
        <w:t>остановление Главного государственного санитарного врача Российской Федерации от 15.05.2013 №26 «Об утверждении СанПиН 2.4.1.30-49-13 «Санитарно-эпидемиологические требованиями к устройству, содержанию и организации режима работы дошкольн</w:t>
      </w:r>
      <w:r>
        <w:t>ых образовательных организаций»;</w:t>
      </w:r>
    </w:p>
    <w:p w:rsidR="005E403D" w:rsidRDefault="005E403D" w:rsidP="005E403D">
      <w:pPr>
        <w:jc w:val="both"/>
      </w:pPr>
      <w:r w:rsidRPr="003902C1"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5E403D" w:rsidRDefault="005E403D" w:rsidP="005E403D">
      <w:pPr>
        <w:jc w:val="both"/>
      </w:pPr>
      <w:r>
        <w:t>П</w:t>
      </w:r>
      <w:r w:rsidRPr="00404E8D">
        <w:t>остановление Администрации Смоленской области от 02.12.2013 №</w:t>
      </w:r>
      <w:r>
        <w:t xml:space="preserve"> </w:t>
      </w:r>
      <w:r w:rsidRPr="00404E8D">
        <w:t>993 «Об утверждении Порядка обращения за получением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Смоленской области, и ее выплаты»</w:t>
      </w:r>
      <w:r>
        <w:t>;</w:t>
      </w:r>
    </w:p>
    <w:p w:rsidR="005E403D" w:rsidRDefault="005E403D" w:rsidP="005E403D">
      <w:pPr>
        <w:jc w:val="both"/>
      </w:pPr>
      <w:r>
        <w:t>П</w:t>
      </w:r>
      <w:r w:rsidRPr="00404E8D">
        <w:t xml:space="preserve">остановление Администрации муниципального образования «Демидовский район» Смоленской области от </w:t>
      </w:r>
      <w:r w:rsidR="00E57ADE">
        <w:t>15</w:t>
      </w:r>
      <w:r w:rsidRPr="00404E8D">
        <w:t>.07.201</w:t>
      </w:r>
      <w:r w:rsidR="00E57ADE">
        <w:t>6</w:t>
      </w:r>
      <w:r w:rsidRPr="00404E8D">
        <w:t xml:space="preserve"> №</w:t>
      </w:r>
      <w:r>
        <w:t xml:space="preserve"> </w:t>
      </w:r>
      <w:r w:rsidR="00E57ADE">
        <w:t>488</w:t>
      </w:r>
      <w:r w:rsidRPr="00404E8D">
        <w:t xml:space="preserve"> «Об утверждении Положения об организации предоставления общедоступного и бесплатного дошкольного образования </w:t>
      </w:r>
      <w:r w:rsidR="00E57ADE">
        <w:t xml:space="preserve">по образовательным программам дошкольного образования, о создании условий для присмотра и ухода за детьми в муниципальных образовательных организациях </w:t>
      </w:r>
      <w:r w:rsidRPr="00404E8D">
        <w:t xml:space="preserve"> муниципального образования «Демидовский район» Смоленской области»</w:t>
      </w:r>
      <w:r>
        <w:t>;</w:t>
      </w:r>
    </w:p>
    <w:p w:rsidR="005E403D" w:rsidRDefault="005E403D" w:rsidP="005E403D">
      <w:pPr>
        <w:jc w:val="both"/>
      </w:pPr>
      <w:r>
        <w:t>П</w:t>
      </w:r>
      <w:r w:rsidRPr="00404E8D">
        <w:t>остановление Администрации муниципального образования «Демидовский район» Смоленской области от 17.10.2013 №</w:t>
      </w:r>
      <w:r>
        <w:t xml:space="preserve"> </w:t>
      </w:r>
      <w:r w:rsidRPr="00404E8D">
        <w:t>524 «Об утверждении Порядка взимания платы с родителей (законных представителей) за присмотр и уход за детьми в муниципальных бюджетных образовательных учреждениях Демидовского района Смоленской области, реализующих образовательные программы дошкольного образования» (в редакции постановлений от 25.12.2013 №</w:t>
      </w:r>
      <w:r w:rsidR="001C3EEA">
        <w:t xml:space="preserve"> </w:t>
      </w:r>
      <w:r w:rsidRPr="00404E8D">
        <w:t>651 и 18.04.2014</w:t>
      </w:r>
      <w:r>
        <w:t xml:space="preserve"> №</w:t>
      </w:r>
      <w:r w:rsidR="001C3EEA">
        <w:t xml:space="preserve"> </w:t>
      </w:r>
      <w:r>
        <w:t>210);</w:t>
      </w:r>
    </w:p>
    <w:p w:rsidR="005E403D" w:rsidRPr="003902C1" w:rsidRDefault="005E403D" w:rsidP="005E403D">
      <w:pPr>
        <w:jc w:val="both"/>
      </w:pPr>
      <w:r w:rsidRPr="00404E8D">
        <w:t>Распоряжение Администрации муниципального образования «Демидовский район» Смоленской области от 25.09.2013 №</w:t>
      </w:r>
      <w:r>
        <w:t xml:space="preserve"> </w:t>
      </w:r>
      <w:r w:rsidRPr="00404E8D">
        <w:t>472 «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образовательных учреждениях Демидовского района Смоленской области» (в редакции распоряжений от 25.12.2013 №</w:t>
      </w:r>
      <w:r>
        <w:t xml:space="preserve"> </w:t>
      </w:r>
      <w:r w:rsidRPr="00404E8D">
        <w:t>652, от 18.04.2014 №</w:t>
      </w:r>
      <w:r>
        <w:t xml:space="preserve"> </w:t>
      </w:r>
      <w:r w:rsidRPr="00404E8D">
        <w:t>209, от 24.02.2015 №</w:t>
      </w:r>
      <w:r>
        <w:t xml:space="preserve"> 88);</w:t>
      </w:r>
    </w:p>
    <w:p w:rsidR="005E403D" w:rsidRPr="00AB3418" w:rsidRDefault="005E403D" w:rsidP="005E403D">
      <w:pPr>
        <w:jc w:val="both"/>
      </w:pPr>
      <w:r w:rsidRPr="00AB3418">
        <w:t>Постановление Главы Администрации муниципального образования «Демидовский район» Смоленской области от 2</w:t>
      </w:r>
      <w:r>
        <w:t>4</w:t>
      </w:r>
      <w:r w:rsidRPr="00AB3418">
        <w:t>.</w:t>
      </w:r>
      <w:r>
        <w:t>05</w:t>
      </w:r>
      <w:r w:rsidRPr="00AB3418">
        <w:t>.201</w:t>
      </w:r>
      <w:r>
        <w:t>6</w:t>
      </w:r>
      <w:r w:rsidRPr="00AB3418">
        <w:t xml:space="preserve"> № </w:t>
      </w:r>
      <w:r>
        <w:t>345</w:t>
      </w:r>
      <w:r w:rsidRPr="00AB3418">
        <w:t xml:space="preserve">  «Об утверждении </w:t>
      </w:r>
      <w:r>
        <w:t xml:space="preserve">Положения о </w:t>
      </w:r>
      <w:r w:rsidRPr="00AB3418">
        <w:t>порядк</w:t>
      </w:r>
      <w:r>
        <w:t>е</w:t>
      </w:r>
      <w:r w:rsidRPr="00AB3418">
        <w:t xml:space="preserve"> формирования муниципального задания </w:t>
      </w:r>
      <w:r>
        <w:t xml:space="preserve">на оказание муниципальных услуг (выполнение работ) в отношении муниципальных учреждений </w:t>
      </w:r>
      <w:r w:rsidRPr="00AB3418">
        <w:t xml:space="preserve">и финансового обеспечения выполнения </w:t>
      </w:r>
      <w:r>
        <w:t>муниципального</w:t>
      </w:r>
      <w:r w:rsidRPr="00AB3418">
        <w:t xml:space="preserve"> задания</w:t>
      </w:r>
      <w:r>
        <w:t>»</w:t>
      </w:r>
      <w:r w:rsidRPr="00AB3418">
        <w:t>;</w:t>
      </w:r>
    </w:p>
    <w:p w:rsidR="005E403D" w:rsidRPr="003902C1" w:rsidRDefault="005E403D" w:rsidP="005E403D">
      <w:pPr>
        <w:jc w:val="both"/>
      </w:pPr>
      <w:r w:rsidRPr="003902C1"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»;</w:t>
      </w:r>
    </w:p>
    <w:p w:rsidR="005E403D" w:rsidRPr="003902C1" w:rsidRDefault="005E403D" w:rsidP="005E403D">
      <w:pPr>
        <w:spacing w:line="240" w:lineRule="atLeast"/>
        <w:jc w:val="both"/>
      </w:pPr>
      <w:r>
        <w:lastRenderedPageBreak/>
        <w:t>П</w:t>
      </w:r>
      <w:r w:rsidRPr="00404E8D">
        <w:t xml:space="preserve">остановление от </w:t>
      </w:r>
      <w:r w:rsidR="001C3EEA">
        <w:t>23</w:t>
      </w:r>
      <w:r w:rsidRPr="00404E8D">
        <w:t>.</w:t>
      </w:r>
      <w:r w:rsidR="001C3EEA">
        <w:t>12</w:t>
      </w:r>
      <w:r w:rsidRPr="00404E8D">
        <w:t>.201</w:t>
      </w:r>
      <w:r w:rsidR="001C3EEA">
        <w:t>5</w:t>
      </w:r>
      <w:r w:rsidRPr="00404E8D">
        <w:t xml:space="preserve"> № </w:t>
      </w:r>
      <w:r w:rsidR="001C3EEA">
        <w:t>771</w:t>
      </w:r>
      <w:r w:rsidRPr="00404E8D">
        <w:t xml:space="preserve"> «Об утверждении Административного регламента предоставления муниципальной услуги «Прием заявлений, постановка на учет и зачисление детей в муниципальные образовательные </w:t>
      </w:r>
      <w:r w:rsidR="001C3EEA">
        <w:t>организации</w:t>
      </w:r>
      <w:r w:rsidRPr="00404E8D">
        <w:t xml:space="preserve">, реализующие </w:t>
      </w:r>
      <w:r w:rsidR="001C3EEA">
        <w:t>о</w:t>
      </w:r>
      <w:r w:rsidRPr="00404E8D">
        <w:t>бразовательн</w:t>
      </w:r>
      <w:r w:rsidR="001C3EEA">
        <w:t>ые</w:t>
      </w:r>
      <w:r w:rsidRPr="00404E8D">
        <w:t xml:space="preserve"> программ</w:t>
      </w:r>
      <w:r w:rsidR="001C3EEA">
        <w:t xml:space="preserve">ы </w:t>
      </w:r>
      <w:r w:rsidRPr="00404E8D">
        <w:t>дошкольного образования»</w:t>
      </w:r>
      <w:r w:rsidR="001C3EEA">
        <w:t xml:space="preserve"> </w:t>
      </w:r>
      <w:r w:rsidR="001C3EEA" w:rsidRPr="00404E8D">
        <w:t>(в редакции постановлени</w:t>
      </w:r>
      <w:r w:rsidR="001C3EEA">
        <w:t>я</w:t>
      </w:r>
      <w:r w:rsidR="001C3EEA" w:rsidRPr="00404E8D">
        <w:t xml:space="preserve"> от </w:t>
      </w:r>
      <w:r w:rsidR="001C3EEA">
        <w:t>16</w:t>
      </w:r>
      <w:r w:rsidR="001C3EEA" w:rsidRPr="00404E8D">
        <w:t>.</w:t>
      </w:r>
      <w:r w:rsidR="001C3EEA">
        <w:t>06</w:t>
      </w:r>
      <w:r w:rsidR="001C3EEA" w:rsidRPr="00404E8D">
        <w:t>.201</w:t>
      </w:r>
      <w:r w:rsidR="001C3EEA">
        <w:t>6</w:t>
      </w:r>
      <w:r w:rsidR="001C3EEA" w:rsidRPr="00404E8D">
        <w:t xml:space="preserve"> №</w:t>
      </w:r>
      <w:r w:rsidR="001C3EEA">
        <w:t xml:space="preserve"> 387)</w:t>
      </w:r>
      <w:r w:rsidRPr="00404E8D">
        <w:t>.</w:t>
      </w:r>
    </w:p>
    <w:p w:rsidR="00137A5A" w:rsidRPr="00AB3418" w:rsidRDefault="00137A5A" w:rsidP="00137A5A">
      <w:pPr>
        <w:ind w:firstLine="708"/>
      </w:pPr>
      <w:r>
        <w:t xml:space="preserve">7.2. </w:t>
      </w:r>
      <w:r w:rsidRPr="00AB3418">
        <w:t>Порядок информирования потенциальных потребителей муниципальной услуги:</w:t>
      </w:r>
    </w:p>
    <w:tbl>
      <w:tblPr>
        <w:tblW w:w="15379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8646"/>
        <w:gridCol w:w="2835"/>
      </w:tblGrid>
      <w:tr w:rsidR="00137A5A" w:rsidTr="00185DEB">
        <w:trPr>
          <w:trHeight w:val="23"/>
        </w:trPr>
        <w:tc>
          <w:tcPr>
            <w:tcW w:w="3898" w:type="dxa"/>
            <w:shd w:val="clear" w:color="auto" w:fill="auto"/>
          </w:tcPr>
          <w:p w:rsidR="00137A5A" w:rsidRDefault="00137A5A" w:rsidP="005E3D6A">
            <w:pPr>
              <w:snapToGrid w:val="0"/>
              <w:jc w:val="center"/>
            </w:pPr>
            <w:r>
              <w:t>Способ информирования</w:t>
            </w:r>
          </w:p>
        </w:tc>
        <w:tc>
          <w:tcPr>
            <w:tcW w:w="8646" w:type="dxa"/>
            <w:shd w:val="clear" w:color="auto" w:fill="auto"/>
          </w:tcPr>
          <w:p w:rsidR="00137A5A" w:rsidRDefault="00137A5A" w:rsidP="005E3D6A">
            <w:pPr>
              <w:snapToGrid w:val="0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7A5A" w:rsidRDefault="00137A5A" w:rsidP="005E3D6A">
            <w:pPr>
              <w:snapToGrid w:val="0"/>
              <w:jc w:val="center"/>
            </w:pPr>
            <w:r>
              <w:t>Частота обновления информации</w:t>
            </w:r>
          </w:p>
        </w:tc>
      </w:tr>
      <w:tr w:rsidR="00137A5A" w:rsidTr="00185DEB">
        <w:trPr>
          <w:trHeight w:val="23"/>
        </w:trPr>
        <w:tc>
          <w:tcPr>
            <w:tcW w:w="3898" w:type="dxa"/>
            <w:shd w:val="clear" w:color="auto" w:fill="auto"/>
          </w:tcPr>
          <w:p w:rsidR="00137A5A" w:rsidRDefault="00137A5A" w:rsidP="005E3D6A">
            <w:pPr>
              <w:snapToGrid w:val="0"/>
              <w:jc w:val="center"/>
            </w:pPr>
            <w:r>
              <w:t>1</w:t>
            </w:r>
          </w:p>
        </w:tc>
        <w:tc>
          <w:tcPr>
            <w:tcW w:w="8646" w:type="dxa"/>
            <w:shd w:val="clear" w:color="auto" w:fill="auto"/>
          </w:tcPr>
          <w:p w:rsidR="00137A5A" w:rsidRDefault="00137A5A" w:rsidP="005E3D6A">
            <w:pPr>
              <w:snapToGrid w:val="0"/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7A5A" w:rsidRDefault="00137A5A" w:rsidP="005E3D6A">
            <w:pPr>
              <w:snapToGrid w:val="0"/>
              <w:jc w:val="center"/>
            </w:pPr>
            <w:r>
              <w:t>3</w:t>
            </w:r>
          </w:p>
        </w:tc>
      </w:tr>
      <w:tr w:rsidR="00137A5A" w:rsidTr="00185DEB">
        <w:trPr>
          <w:trHeight w:val="23"/>
        </w:trPr>
        <w:tc>
          <w:tcPr>
            <w:tcW w:w="3898" w:type="dxa"/>
            <w:shd w:val="clear" w:color="auto" w:fill="auto"/>
          </w:tcPr>
          <w:p w:rsidR="00137A5A" w:rsidRDefault="00137A5A" w:rsidP="005E3D6A">
            <w:pPr>
              <w:jc w:val="both"/>
            </w:pPr>
            <w:r>
              <w:t>В устной форме лично, в том числе по телефону</w:t>
            </w:r>
          </w:p>
        </w:tc>
        <w:tc>
          <w:tcPr>
            <w:tcW w:w="8646" w:type="dxa"/>
            <w:shd w:val="clear" w:color="auto" w:fill="auto"/>
          </w:tcPr>
          <w:p w:rsidR="00137A5A" w:rsidRDefault="00137A5A" w:rsidP="005E3D6A">
            <w:r w:rsidRPr="006D5B80">
              <w:t xml:space="preserve">Краткое изложение процедур оказания муниципальной услуги </w:t>
            </w:r>
          </w:p>
        </w:tc>
        <w:tc>
          <w:tcPr>
            <w:tcW w:w="2835" w:type="dxa"/>
            <w:shd w:val="clear" w:color="auto" w:fill="auto"/>
          </w:tcPr>
          <w:p w:rsidR="00137A5A" w:rsidRDefault="00137A5A" w:rsidP="005E3D6A">
            <w:r>
              <w:t>По мере внесения измене</w:t>
            </w:r>
            <w:r w:rsidRPr="006D5B80">
              <w:t>ний и дополнений</w:t>
            </w:r>
          </w:p>
        </w:tc>
      </w:tr>
      <w:tr w:rsidR="00137A5A" w:rsidTr="00185DEB">
        <w:trPr>
          <w:trHeight w:val="23"/>
        </w:trPr>
        <w:tc>
          <w:tcPr>
            <w:tcW w:w="3898" w:type="dxa"/>
            <w:shd w:val="clear" w:color="auto" w:fill="auto"/>
          </w:tcPr>
          <w:p w:rsidR="00137A5A" w:rsidRDefault="00137A5A" w:rsidP="005E3D6A">
            <w:pPr>
              <w:jc w:val="both"/>
            </w:pPr>
            <w:r>
              <w:t>В письменной форме</w:t>
            </w:r>
          </w:p>
        </w:tc>
        <w:tc>
          <w:tcPr>
            <w:tcW w:w="8646" w:type="dxa"/>
            <w:shd w:val="clear" w:color="auto" w:fill="auto"/>
          </w:tcPr>
          <w:p w:rsidR="00137A5A" w:rsidRPr="006D5B80" w:rsidRDefault="00137A5A" w:rsidP="005E3D6A">
            <w: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137A5A" w:rsidRDefault="00137A5A" w:rsidP="005E3D6A">
            <w:r>
              <w:t>По мере внесения изменений и дополнений</w:t>
            </w:r>
          </w:p>
        </w:tc>
      </w:tr>
      <w:tr w:rsidR="00137A5A" w:rsidTr="00185DEB">
        <w:trPr>
          <w:trHeight w:val="23"/>
        </w:trPr>
        <w:tc>
          <w:tcPr>
            <w:tcW w:w="3898" w:type="dxa"/>
            <w:shd w:val="clear" w:color="auto" w:fill="auto"/>
          </w:tcPr>
          <w:p w:rsidR="00137A5A" w:rsidRDefault="00137A5A" w:rsidP="005E3D6A">
            <w:pPr>
              <w:jc w:val="both"/>
            </w:pPr>
            <w:r>
              <w:t>По электронной почте</w:t>
            </w:r>
          </w:p>
        </w:tc>
        <w:tc>
          <w:tcPr>
            <w:tcW w:w="8646" w:type="dxa"/>
            <w:shd w:val="clear" w:color="auto" w:fill="auto"/>
          </w:tcPr>
          <w:p w:rsidR="00137A5A" w:rsidRDefault="00137A5A" w:rsidP="005E3D6A">
            <w: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137A5A" w:rsidRDefault="00137A5A" w:rsidP="005E3D6A">
            <w:r>
              <w:t>По мере внесения изменений и дополнений</w:t>
            </w:r>
          </w:p>
        </w:tc>
      </w:tr>
      <w:tr w:rsidR="00137A5A" w:rsidTr="00185DEB">
        <w:trPr>
          <w:trHeight w:val="23"/>
        </w:trPr>
        <w:tc>
          <w:tcPr>
            <w:tcW w:w="3898" w:type="dxa"/>
            <w:shd w:val="clear" w:color="auto" w:fill="auto"/>
          </w:tcPr>
          <w:p w:rsidR="00137A5A" w:rsidRDefault="00137A5A" w:rsidP="005E3D6A">
            <w:pPr>
              <w:jc w:val="both"/>
            </w:pPr>
            <w:r>
              <w:t>Размещение информации о муниципальной услуге в сети Интернет на официальном сайте 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8646" w:type="dxa"/>
            <w:shd w:val="clear" w:color="auto" w:fill="auto"/>
          </w:tcPr>
          <w:p w:rsidR="00137A5A" w:rsidRDefault="00137A5A" w:rsidP="005E3D6A">
            <w:r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137A5A" w:rsidRDefault="00137A5A" w:rsidP="005E3D6A">
            <w:r>
              <w:t>Годовой календарный учебный график;</w:t>
            </w:r>
          </w:p>
          <w:p w:rsidR="00137A5A" w:rsidRDefault="00137A5A" w:rsidP="005E3D6A">
            <w:r>
              <w:t>Рабочие программы учебных курсов, предметов, дисциплин (модулей); Организация питания;</w:t>
            </w:r>
          </w:p>
          <w:p w:rsidR="00137A5A" w:rsidRDefault="00137A5A" w:rsidP="005E3D6A">
            <w:r>
              <w:t>Самоанализ деятельности организации</w:t>
            </w:r>
          </w:p>
        </w:tc>
        <w:tc>
          <w:tcPr>
            <w:tcW w:w="2835" w:type="dxa"/>
            <w:shd w:val="clear" w:color="auto" w:fill="auto"/>
          </w:tcPr>
          <w:p w:rsidR="00137A5A" w:rsidRDefault="00137A5A" w:rsidP="005E3D6A">
            <w:r>
              <w:t>По мере внесения измене</w:t>
            </w:r>
            <w:r w:rsidRPr="006D5B80">
              <w:t>ний и дополнений</w:t>
            </w:r>
          </w:p>
        </w:tc>
      </w:tr>
      <w:tr w:rsidR="00137A5A" w:rsidTr="00185DEB">
        <w:trPr>
          <w:trHeight w:val="23"/>
        </w:trPr>
        <w:tc>
          <w:tcPr>
            <w:tcW w:w="3898" w:type="dxa"/>
            <w:shd w:val="clear" w:color="auto" w:fill="auto"/>
          </w:tcPr>
          <w:p w:rsidR="00137A5A" w:rsidRDefault="00137A5A" w:rsidP="005E3D6A">
            <w:pPr>
              <w:jc w:val="both"/>
            </w:pPr>
            <w:r>
              <w:t>Взаимодействие с семьями родителей (законных представителей) обучающихся</w:t>
            </w:r>
          </w:p>
        </w:tc>
        <w:tc>
          <w:tcPr>
            <w:tcW w:w="8646" w:type="dxa"/>
            <w:shd w:val="clear" w:color="auto" w:fill="auto"/>
          </w:tcPr>
          <w:p w:rsidR="00137A5A" w:rsidRDefault="00137A5A" w:rsidP="005E3D6A">
            <w: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2835" w:type="dxa"/>
            <w:shd w:val="clear" w:color="auto" w:fill="auto"/>
          </w:tcPr>
          <w:p w:rsidR="00137A5A" w:rsidRDefault="00137A5A" w:rsidP="005E3D6A"/>
        </w:tc>
      </w:tr>
    </w:tbl>
    <w:p w:rsidR="003F6E39" w:rsidRDefault="003F6E39" w:rsidP="0034284A">
      <w:pPr>
        <w:ind w:firstLine="708"/>
        <w:jc w:val="both"/>
      </w:pPr>
    </w:p>
    <w:p w:rsidR="00C52273" w:rsidRPr="007965A8" w:rsidRDefault="00C52273" w:rsidP="00C52273">
      <w:pPr>
        <w:widowControl w:val="0"/>
        <w:autoSpaceDE w:val="0"/>
        <w:jc w:val="center"/>
        <w:rPr>
          <w:b/>
        </w:rPr>
      </w:pPr>
      <w:r w:rsidRPr="007965A8">
        <w:rPr>
          <w:b/>
        </w:rPr>
        <w:t>ЧАСТЬ 2. Сведения о выполняемых работах</w:t>
      </w:r>
    </w:p>
    <w:p w:rsidR="00C52273" w:rsidRDefault="00C52273" w:rsidP="00C52273">
      <w:pPr>
        <w:widowControl w:val="0"/>
        <w:autoSpaceDE w:val="0"/>
        <w:jc w:val="center"/>
        <w:rPr>
          <w:sz w:val="22"/>
        </w:rPr>
      </w:pPr>
      <w:r>
        <w:t xml:space="preserve">РАЗДЕЛ _____ </w:t>
      </w:r>
    </w:p>
    <w:p w:rsidR="00C52273" w:rsidRDefault="00C52273" w:rsidP="00C52273">
      <w:pPr>
        <w:widowControl w:val="0"/>
        <w:autoSpaceDE w:val="0"/>
        <w:jc w:val="center"/>
      </w:pPr>
      <w:r>
        <w:rPr>
          <w:sz w:val="22"/>
        </w:rPr>
        <w:t>(нумерация вводится при наличии 2 и более разделов)</w:t>
      </w:r>
    </w:p>
    <w:p w:rsidR="00C52273" w:rsidRDefault="00C52273" w:rsidP="00C52273">
      <w:pPr>
        <w:pStyle w:val="a9"/>
        <w:widowControl w:val="0"/>
        <w:numPr>
          <w:ilvl w:val="0"/>
          <w:numId w:val="4"/>
        </w:numPr>
        <w:suppressAutoHyphens/>
        <w:autoSpaceDE w:val="0"/>
        <w:ind w:left="284" w:hanging="284"/>
      </w:pPr>
      <w:r>
        <w:t>Уникальный номер работы по базовому (отраслевому) перечню:_____________________________________________________________</w:t>
      </w:r>
    </w:p>
    <w:p w:rsidR="00C52273" w:rsidRDefault="00C52273" w:rsidP="00C52273">
      <w:pPr>
        <w:widowControl w:val="0"/>
        <w:autoSpaceDE w:val="0"/>
      </w:pPr>
      <w:r>
        <w:t>2. Наименование работы:_________________________________________________________________________________________________</w:t>
      </w:r>
    </w:p>
    <w:p w:rsidR="00C52273" w:rsidRDefault="00C52273" w:rsidP="00C52273">
      <w:r>
        <w:t>3. Категории потребителей работы:_________________________________________________________________________________________</w:t>
      </w:r>
    </w:p>
    <w:p w:rsidR="00C52273" w:rsidRPr="00C52273" w:rsidRDefault="00C52273" w:rsidP="00C52273">
      <w:pPr>
        <w:widowControl w:val="0"/>
        <w:autoSpaceDE w:val="0"/>
        <w:rPr>
          <w:color w:val="000000"/>
        </w:rPr>
      </w:pPr>
      <w:r w:rsidRPr="00C52273">
        <w:t>4. Показатели, характеризующие содержание, условия (формы) работы:</w:t>
      </w:r>
    </w:p>
    <w:tbl>
      <w:tblPr>
        <w:tblW w:w="0" w:type="auto"/>
        <w:tblInd w:w="84" w:type="dxa"/>
        <w:tblLayout w:type="fixed"/>
        <w:tblLook w:val="0000" w:firstRow="0" w:lastRow="0" w:firstColumn="0" w:lastColumn="0" w:noHBand="0" w:noVBand="0"/>
      </w:tblPr>
      <w:tblGrid>
        <w:gridCol w:w="3421"/>
        <w:gridCol w:w="2127"/>
        <w:gridCol w:w="2268"/>
        <w:gridCol w:w="1984"/>
        <w:gridCol w:w="2268"/>
        <w:gridCol w:w="3265"/>
      </w:tblGrid>
      <w:tr w:rsidR="00C52273" w:rsidTr="00C52273">
        <w:trPr>
          <w:cantSplit/>
          <w:trHeight w:val="655"/>
        </w:trPr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273" w:rsidRDefault="00C52273" w:rsidP="006A07E3">
            <w:pPr>
              <w:jc w:val="center"/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273" w:rsidRDefault="00C52273" w:rsidP="006A07E3">
            <w:pPr>
              <w:jc w:val="center"/>
            </w:pPr>
            <w:r>
              <w:rPr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273" w:rsidRDefault="00C52273" w:rsidP="00C52273">
            <w:pPr>
              <w:jc w:val="center"/>
            </w:pPr>
            <w:r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C52273" w:rsidTr="00C52273">
        <w:trPr>
          <w:cantSplit/>
          <w:trHeight w:val="1036"/>
        </w:trPr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273" w:rsidRDefault="00C52273" w:rsidP="006A07E3">
            <w:pPr>
              <w:snapToGrid w:val="0"/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273" w:rsidRDefault="00C52273" w:rsidP="006A07E3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273" w:rsidRDefault="00C52273" w:rsidP="006A07E3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273" w:rsidRDefault="00C52273" w:rsidP="006A07E3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273" w:rsidRDefault="00C52273" w:rsidP="006A07E3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3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273" w:rsidRDefault="00C52273" w:rsidP="006A07E3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</w:tr>
      <w:tr w:rsidR="00C52273" w:rsidTr="00C52273">
        <w:trPr>
          <w:trHeight w:val="315"/>
        </w:trPr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273" w:rsidRDefault="00C52273" w:rsidP="006A07E3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273" w:rsidRDefault="00C52273" w:rsidP="006A07E3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273" w:rsidRDefault="00C52273" w:rsidP="006A07E3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273" w:rsidRDefault="00C52273" w:rsidP="006A07E3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273" w:rsidRDefault="00C52273" w:rsidP="006A07E3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3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273" w:rsidRDefault="00C52273" w:rsidP="006A07E3">
            <w:pPr>
              <w:jc w:val="center"/>
            </w:pPr>
            <w:r>
              <w:rPr>
                <w:color w:val="000000"/>
              </w:rPr>
              <w:t>6</w:t>
            </w:r>
          </w:p>
        </w:tc>
      </w:tr>
      <w:tr w:rsidR="00C52273" w:rsidTr="00C52273">
        <w:trPr>
          <w:trHeight w:val="315"/>
        </w:trPr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273" w:rsidRDefault="00C52273" w:rsidP="006A07E3">
            <w:r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273" w:rsidRDefault="00C52273" w:rsidP="006A07E3"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273" w:rsidRDefault="00C52273" w:rsidP="006A07E3"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273" w:rsidRDefault="00C52273" w:rsidP="006A07E3"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273" w:rsidRDefault="00C52273" w:rsidP="006A07E3">
            <w:r>
              <w:rPr>
                <w:color w:val="000000"/>
              </w:rPr>
              <w:t> </w:t>
            </w:r>
          </w:p>
        </w:tc>
        <w:tc>
          <w:tcPr>
            <w:tcW w:w="3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273" w:rsidRDefault="00C52273" w:rsidP="006A07E3">
            <w:r>
              <w:rPr>
                <w:color w:val="000000"/>
              </w:rPr>
              <w:t> </w:t>
            </w:r>
          </w:p>
        </w:tc>
      </w:tr>
    </w:tbl>
    <w:p w:rsidR="00C52273" w:rsidRDefault="00C52273" w:rsidP="00C52273">
      <w:pPr>
        <w:widowControl w:val="0"/>
        <w:autoSpaceDE w:val="0"/>
      </w:pPr>
      <w:r>
        <w:t>5. Показатели, характеризующие объем и (или) качество работы:</w:t>
      </w:r>
    </w:p>
    <w:p w:rsidR="00C52273" w:rsidRDefault="00C52273" w:rsidP="00C52273">
      <w:pPr>
        <w:widowControl w:val="0"/>
        <w:autoSpaceDE w:val="0"/>
      </w:pPr>
      <w:r>
        <w:t>5.1. Показатели, характеризующие объем работы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1418"/>
        <w:gridCol w:w="3118"/>
        <w:gridCol w:w="2835"/>
        <w:gridCol w:w="2835"/>
      </w:tblGrid>
      <w:tr w:rsidR="00C52273" w:rsidTr="009A4880">
        <w:trPr>
          <w:cantSplit/>
          <w:trHeight w:val="357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2273" w:rsidRDefault="00C52273" w:rsidP="006A07E3">
            <w:pPr>
              <w:widowControl w:val="0"/>
              <w:autoSpaceDE w:val="0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273" w:rsidRDefault="00C52273" w:rsidP="006A07E3">
            <w:pPr>
              <w:widowControl w:val="0"/>
              <w:autoSpaceDE w:val="0"/>
              <w:jc w:val="center"/>
            </w:pPr>
            <w:r>
              <w:t xml:space="preserve">Показатель объема работы 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2273" w:rsidRDefault="00C52273" w:rsidP="00C52273">
            <w:pPr>
              <w:widowControl w:val="0"/>
              <w:autoSpaceDE w:val="0"/>
              <w:jc w:val="center"/>
            </w:pPr>
            <w:r>
              <w:t>Значение показателя объема работы</w:t>
            </w:r>
          </w:p>
        </w:tc>
      </w:tr>
      <w:tr w:rsidR="00C52273" w:rsidTr="009A488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cantSplit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273" w:rsidRDefault="00C52273" w:rsidP="006A07E3">
            <w:pPr>
              <w:widowControl w:val="0"/>
              <w:autoSpaceDE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273" w:rsidRDefault="00C52273" w:rsidP="006A07E3">
            <w:pPr>
              <w:widowControl w:val="0"/>
              <w:autoSpaceDE w:val="0"/>
              <w:jc w:val="center"/>
            </w:pPr>
            <w: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273" w:rsidRDefault="00C52273" w:rsidP="006A07E3">
            <w:pPr>
              <w:widowControl w:val="0"/>
              <w:autoSpaceDE w:val="0"/>
              <w:jc w:val="center"/>
            </w:pPr>
            <w:r>
              <w:t>единица измер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273" w:rsidRDefault="00C52273" w:rsidP="006A07E3">
            <w:pPr>
              <w:widowControl w:val="0"/>
              <w:autoSpaceDE w:val="0"/>
              <w:jc w:val="center"/>
              <w:rPr>
                <w:sz w:val="22"/>
              </w:rPr>
            </w:pPr>
            <w:r>
              <w:t>20_____год</w:t>
            </w:r>
          </w:p>
          <w:p w:rsidR="00C52273" w:rsidRDefault="00C52273" w:rsidP="006A07E3">
            <w:pPr>
              <w:widowControl w:val="0"/>
              <w:autoSpaceDE w:val="0"/>
              <w:jc w:val="center"/>
            </w:pPr>
            <w:r>
              <w:rPr>
                <w:sz w:val="22"/>
              </w:rPr>
              <w:t xml:space="preserve">(очередной финансовый год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273" w:rsidRDefault="00C52273" w:rsidP="006A07E3">
            <w:pPr>
              <w:widowControl w:val="0"/>
              <w:autoSpaceDE w:val="0"/>
              <w:jc w:val="center"/>
              <w:rPr>
                <w:sz w:val="22"/>
              </w:rPr>
            </w:pPr>
            <w:r>
              <w:t>20_____год</w:t>
            </w:r>
          </w:p>
          <w:p w:rsidR="00C52273" w:rsidRDefault="00C52273" w:rsidP="006A07E3">
            <w:pPr>
              <w:widowControl w:val="0"/>
              <w:autoSpaceDE w:val="0"/>
              <w:jc w:val="center"/>
            </w:pPr>
            <w:r>
              <w:rPr>
                <w:sz w:val="22"/>
              </w:rPr>
              <w:t>(1-й год планового период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273" w:rsidRDefault="00C52273" w:rsidP="006A07E3">
            <w:pPr>
              <w:widowControl w:val="0"/>
              <w:autoSpaceDE w:val="0"/>
              <w:jc w:val="center"/>
              <w:rPr>
                <w:sz w:val="22"/>
              </w:rPr>
            </w:pPr>
            <w:r>
              <w:t>20_____год</w:t>
            </w:r>
          </w:p>
          <w:p w:rsidR="00C52273" w:rsidRDefault="00C52273" w:rsidP="006A07E3">
            <w:pPr>
              <w:widowControl w:val="0"/>
              <w:autoSpaceDE w:val="0"/>
              <w:jc w:val="center"/>
            </w:pPr>
            <w:r>
              <w:rPr>
                <w:sz w:val="22"/>
              </w:rPr>
              <w:t>(2-й год планового периода)</w:t>
            </w:r>
          </w:p>
        </w:tc>
      </w:tr>
      <w:tr w:rsidR="00C52273" w:rsidTr="009A488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273" w:rsidRPr="009A4880" w:rsidRDefault="00C52273" w:rsidP="006A07E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9A488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273" w:rsidRPr="009A4880" w:rsidRDefault="00C52273" w:rsidP="006A07E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9A4880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273" w:rsidRPr="009A4880" w:rsidRDefault="00C52273" w:rsidP="006A07E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9A4880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273" w:rsidRPr="009A4880" w:rsidRDefault="00C52273" w:rsidP="006A07E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9A4880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273" w:rsidRPr="009A4880" w:rsidRDefault="00C52273" w:rsidP="006A07E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9A4880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273" w:rsidRPr="009A4880" w:rsidRDefault="00C52273" w:rsidP="006A07E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9A4880">
              <w:rPr>
                <w:sz w:val="22"/>
                <w:szCs w:val="22"/>
              </w:rPr>
              <w:t>6</w:t>
            </w:r>
          </w:p>
        </w:tc>
      </w:tr>
      <w:tr w:rsidR="00C52273" w:rsidTr="009A488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273" w:rsidRPr="009A4880" w:rsidRDefault="00C52273" w:rsidP="006A07E3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273" w:rsidRPr="009A4880" w:rsidRDefault="00C52273" w:rsidP="006A07E3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273" w:rsidRPr="009A4880" w:rsidRDefault="00C52273" w:rsidP="006A07E3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273" w:rsidRPr="009A4880" w:rsidRDefault="00C52273" w:rsidP="006A07E3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273" w:rsidRPr="009A4880" w:rsidRDefault="00C52273" w:rsidP="006A07E3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273" w:rsidRPr="009A4880" w:rsidRDefault="00C52273" w:rsidP="006A07E3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</w:tr>
    </w:tbl>
    <w:p w:rsidR="00C52273" w:rsidRDefault="00C52273" w:rsidP="00C52273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778125</wp:posOffset>
                </wp:positionH>
                <wp:positionV relativeFrom="paragraph">
                  <wp:posOffset>230505</wp:posOffset>
                </wp:positionV>
                <wp:extent cx="590550" cy="161925"/>
                <wp:effectExtent l="12065" t="13970" r="6985" b="5080"/>
                <wp:wrapNone/>
                <wp:docPr id="291" name="Прямоугольник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1" o:spid="_x0000_s1026" style="position:absolute;margin-left:218.75pt;margin-top:18.15pt;width:46.5pt;height:12.75pt;z-index:251788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" strokeweight=".26mm">
                <v:stroke endcap="square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работы,   в   пределах  которых  муниципальное  задание считается выполненным (процентов)   </w:t>
      </w:r>
    </w:p>
    <w:p w:rsidR="00C52273" w:rsidRDefault="00C52273" w:rsidP="00C52273">
      <w:pPr>
        <w:widowControl w:val="0"/>
        <w:autoSpaceDE w:val="0"/>
        <w:rPr>
          <w:szCs w:val="28"/>
        </w:rPr>
      </w:pPr>
      <w:r>
        <w:t>5.2. Показатели, характеризующие качество работы</w:t>
      </w:r>
      <w:r>
        <w:rPr>
          <w:vertAlign w:val="superscript"/>
        </w:rPr>
        <w:t>5</w:t>
      </w:r>
      <w: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1559"/>
        <w:gridCol w:w="2977"/>
        <w:gridCol w:w="2835"/>
        <w:gridCol w:w="2693"/>
      </w:tblGrid>
      <w:tr w:rsidR="00C52273" w:rsidTr="009A4880">
        <w:trPr>
          <w:cantSplit/>
          <w:trHeight w:val="258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273" w:rsidRDefault="00C52273" w:rsidP="006A07E3">
            <w:pPr>
              <w:widowControl w:val="0"/>
              <w:autoSpaceDE w:val="0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273" w:rsidRDefault="00C52273" w:rsidP="006A07E3">
            <w:pPr>
              <w:widowControl w:val="0"/>
              <w:autoSpaceDE w:val="0"/>
              <w:jc w:val="center"/>
            </w:pPr>
            <w:r>
              <w:t>Показатель качества работы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2273" w:rsidRDefault="00C52273" w:rsidP="009A4880">
            <w:pPr>
              <w:widowControl w:val="0"/>
              <w:autoSpaceDE w:val="0"/>
              <w:jc w:val="center"/>
            </w:pPr>
            <w:r>
              <w:t>Значение показателя качества</w:t>
            </w:r>
            <w:r w:rsidR="009A4880">
              <w:t xml:space="preserve"> </w:t>
            </w:r>
            <w:r>
              <w:t>работы</w:t>
            </w:r>
          </w:p>
        </w:tc>
      </w:tr>
      <w:tr w:rsidR="00C52273" w:rsidTr="009A488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cantSplit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273" w:rsidRDefault="00C52273" w:rsidP="006A07E3">
            <w:pPr>
              <w:widowControl w:val="0"/>
              <w:autoSpaceDE w:val="0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273" w:rsidRDefault="00C52273" w:rsidP="006A07E3">
            <w:pPr>
              <w:widowControl w:val="0"/>
              <w:autoSpaceDE w:val="0"/>
              <w:jc w:val="center"/>
            </w:pPr>
            <w: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273" w:rsidRDefault="00C52273" w:rsidP="006A07E3">
            <w:pPr>
              <w:widowControl w:val="0"/>
              <w:autoSpaceDE w:val="0"/>
              <w:jc w:val="center"/>
            </w:pPr>
            <w:r>
              <w:t>единица измер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273" w:rsidRDefault="00C52273" w:rsidP="006A07E3">
            <w:pPr>
              <w:widowControl w:val="0"/>
              <w:autoSpaceDE w:val="0"/>
              <w:jc w:val="center"/>
              <w:rPr>
                <w:sz w:val="22"/>
              </w:rPr>
            </w:pPr>
            <w:r>
              <w:t>20_____год</w:t>
            </w:r>
          </w:p>
          <w:p w:rsidR="00C52273" w:rsidRDefault="00C52273" w:rsidP="006A07E3">
            <w:pPr>
              <w:widowControl w:val="0"/>
              <w:autoSpaceDE w:val="0"/>
              <w:jc w:val="center"/>
            </w:pPr>
            <w:r>
              <w:rPr>
                <w:sz w:val="22"/>
              </w:rPr>
              <w:t xml:space="preserve">(очередной финансовый год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273" w:rsidRDefault="00C52273" w:rsidP="006A07E3">
            <w:pPr>
              <w:widowControl w:val="0"/>
              <w:autoSpaceDE w:val="0"/>
              <w:jc w:val="center"/>
              <w:rPr>
                <w:sz w:val="22"/>
              </w:rPr>
            </w:pPr>
            <w:r>
              <w:t>20_____год</w:t>
            </w:r>
          </w:p>
          <w:p w:rsidR="00C52273" w:rsidRDefault="00C52273" w:rsidP="006A07E3">
            <w:pPr>
              <w:widowControl w:val="0"/>
              <w:autoSpaceDE w:val="0"/>
              <w:jc w:val="center"/>
            </w:pPr>
            <w:r>
              <w:rPr>
                <w:sz w:val="22"/>
              </w:rPr>
              <w:t>(1-й год планового период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273" w:rsidRDefault="00C52273" w:rsidP="006A07E3">
            <w:pPr>
              <w:widowControl w:val="0"/>
              <w:autoSpaceDE w:val="0"/>
              <w:jc w:val="center"/>
              <w:rPr>
                <w:sz w:val="22"/>
              </w:rPr>
            </w:pPr>
            <w:r>
              <w:t>20_____год</w:t>
            </w:r>
          </w:p>
          <w:p w:rsidR="00C52273" w:rsidRDefault="00C52273" w:rsidP="006A07E3">
            <w:pPr>
              <w:widowControl w:val="0"/>
              <w:autoSpaceDE w:val="0"/>
              <w:jc w:val="center"/>
            </w:pPr>
            <w:r>
              <w:rPr>
                <w:sz w:val="22"/>
              </w:rPr>
              <w:t>(2-й год планового периода)</w:t>
            </w:r>
          </w:p>
        </w:tc>
      </w:tr>
      <w:tr w:rsidR="00C52273" w:rsidTr="009A488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273" w:rsidRDefault="00C52273" w:rsidP="006A07E3">
            <w:pPr>
              <w:widowControl w:val="0"/>
              <w:autoSpaceDE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273" w:rsidRDefault="00C52273" w:rsidP="006A07E3">
            <w:pPr>
              <w:widowControl w:val="0"/>
              <w:autoSpaceDE w:val="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273" w:rsidRDefault="00C52273" w:rsidP="006A07E3">
            <w:pPr>
              <w:widowControl w:val="0"/>
              <w:autoSpaceDE w:val="0"/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273" w:rsidRDefault="00C52273" w:rsidP="006A07E3">
            <w:pPr>
              <w:widowControl w:val="0"/>
              <w:autoSpaceDE w:val="0"/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273" w:rsidRDefault="00C52273" w:rsidP="006A07E3">
            <w:pPr>
              <w:widowControl w:val="0"/>
              <w:autoSpaceDE w:val="0"/>
              <w:jc w:val="center"/>
            </w:pPr>
            <w: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273" w:rsidRDefault="00C52273" w:rsidP="006A07E3">
            <w:pPr>
              <w:widowControl w:val="0"/>
              <w:autoSpaceDE w:val="0"/>
              <w:jc w:val="center"/>
            </w:pPr>
            <w:r>
              <w:t>6</w:t>
            </w:r>
          </w:p>
        </w:tc>
      </w:tr>
      <w:tr w:rsidR="00C52273" w:rsidTr="009A488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273" w:rsidRDefault="00C52273" w:rsidP="006A07E3">
            <w:pPr>
              <w:widowControl w:val="0"/>
              <w:autoSpaceDE w:val="0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273" w:rsidRDefault="00C52273" w:rsidP="006A07E3">
            <w:pPr>
              <w:widowControl w:val="0"/>
              <w:autoSpaceDE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273" w:rsidRDefault="00C52273" w:rsidP="006A07E3">
            <w:pPr>
              <w:widowControl w:val="0"/>
              <w:autoSpaceDE w:val="0"/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273" w:rsidRDefault="00C52273" w:rsidP="006A07E3">
            <w:pPr>
              <w:widowControl w:val="0"/>
              <w:autoSpaceDE w:val="0"/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273" w:rsidRDefault="00C52273" w:rsidP="006A07E3">
            <w:pPr>
              <w:widowControl w:val="0"/>
              <w:autoSpaceDE w:val="0"/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273" w:rsidRDefault="00C52273" w:rsidP="006A07E3">
            <w:pPr>
              <w:widowControl w:val="0"/>
              <w:autoSpaceDE w:val="0"/>
              <w:snapToGrid w:val="0"/>
            </w:pPr>
          </w:p>
        </w:tc>
      </w:tr>
    </w:tbl>
    <w:p w:rsidR="0034284A" w:rsidRPr="00185DEB" w:rsidRDefault="0034284A" w:rsidP="0034284A">
      <w:pPr>
        <w:jc w:val="center"/>
        <w:rPr>
          <w:b/>
        </w:rPr>
      </w:pPr>
      <w:r w:rsidRPr="00185DEB">
        <w:rPr>
          <w:b/>
        </w:rPr>
        <w:t>Часть 3. Прочие сведения о муниципальном задании</w:t>
      </w:r>
    </w:p>
    <w:p w:rsidR="0034284A" w:rsidRPr="00AB3418" w:rsidRDefault="0034284A" w:rsidP="0034284A">
      <w:pPr>
        <w:ind w:firstLine="708"/>
        <w:jc w:val="both"/>
      </w:pPr>
      <w:r>
        <w:t>1</w:t>
      </w:r>
      <w:r w:rsidRPr="00AB3418">
        <w:t xml:space="preserve">. Основания для досрочного прекращения </w:t>
      </w:r>
      <w:r>
        <w:t>вы</w:t>
      </w:r>
      <w:r w:rsidRPr="00AB3418">
        <w:t>полнения муниципального задания:</w:t>
      </w:r>
    </w:p>
    <w:p w:rsidR="0034284A" w:rsidRPr="00AB3418" w:rsidRDefault="0034284A" w:rsidP="0034284A">
      <w:pPr>
        <w:tabs>
          <w:tab w:val="right" w:pos="14040"/>
        </w:tabs>
        <w:jc w:val="both"/>
      </w:pPr>
      <w:r w:rsidRPr="00AB3418">
        <w:t xml:space="preserve">- приостановление лицензии (п. 8  ст. 93 Федерального закона от 21.12.2012 № 273 – </w:t>
      </w:r>
      <w:r>
        <w:t>ФЗ</w:t>
      </w:r>
      <w:r w:rsidRPr="00AB3418">
        <w:t xml:space="preserve"> «Об образовании в Российской Федерации»);</w:t>
      </w:r>
      <w:r w:rsidRPr="00AB3418">
        <w:tab/>
      </w:r>
    </w:p>
    <w:p w:rsidR="0034284A" w:rsidRPr="00AB3418" w:rsidRDefault="0034284A" w:rsidP="0034284A">
      <w:pPr>
        <w:tabs>
          <w:tab w:val="right" w:pos="14040"/>
        </w:tabs>
        <w:jc w:val="both"/>
      </w:pPr>
      <w:r w:rsidRPr="00AB3418">
        <w:t xml:space="preserve">- приостановление свидетельства об аккредитации (п. 24 ст. 92 Федерального закона от 21.12.2012  № 273 – </w:t>
      </w:r>
      <w:r>
        <w:t>ФЗ</w:t>
      </w:r>
      <w:r w:rsidRPr="00AB3418">
        <w:t xml:space="preserve"> «Об образовании в Российской Федерации»);</w:t>
      </w:r>
      <w:r w:rsidRPr="00AB3418">
        <w:br/>
        <w:t>- окончание периода, на который  выдан</w:t>
      </w:r>
      <w:r>
        <w:t>ы</w:t>
      </w:r>
      <w:r w:rsidRPr="00AB3418">
        <w:t xml:space="preserve"> лицензия и свидетельство об аккредитации (Постановление Правительства РФ от 28.10. 2013 № 966 «О лицензировани</w:t>
      </w:r>
      <w:r>
        <w:t xml:space="preserve">и образовательной деятельности», </w:t>
      </w:r>
      <w:r w:rsidRPr="00AB3418">
        <w:t>Постановление Правительства РФ от 18.11.2013 № 1039 «О государственной  аккредитации образовательной деятельности»).</w:t>
      </w:r>
      <w:r w:rsidRPr="00AB3418">
        <w:tab/>
      </w:r>
    </w:p>
    <w:p w:rsidR="0034284A" w:rsidRDefault="0034284A" w:rsidP="00583F24">
      <w:pPr>
        <w:pStyle w:val="a9"/>
        <w:tabs>
          <w:tab w:val="left" w:pos="709"/>
        </w:tabs>
        <w:ind w:left="0"/>
        <w:jc w:val="both"/>
      </w:pPr>
      <w:r w:rsidRPr="00AB3418">
        <w:tab/>
      </w:r>
      <w:r>
        <w:t>2. Иная информация, необходимая для выполнения (контроля за выполнением) муниципального задания:</w:t>
      </w:r>
    </w:p>
    <w:p w:rsidR="0034284A" w:rsidRDefault="0034284A" w:rsidP="0034284A">
      <w:pPr>
        <w:pStyle w:val="a9"/>
        <w:tabs>
          <w:tab w:val="left" w:pos="709"/>
        </w:tabs>
        <w:ind w:left="0"/>
        <w:jc w:val="both"/>
      </w:pPr>
      <w:r>
        <w:t>___________________________________________________________________________________________________________________________</w:t>
      </w:r>
    </w:p>
    <w:p w:rsidR="0034284A" w:rsidRPr="00AB3418" w:rsidRDefault="0034284A" w:rsidP="0034284A">
      <w:pPr>
        <w:ind w:firstLine="708"/>
      </w:pPr>
      <w:r>
        <w:lastRenderedPageBreak/>
        <w:t>3</w:t>
      </w:r>
      <w:r w:rsidRPr="00AB3418">
        <w:t xml:space="preserve">. Порядок контроля за </w:t>
      </w:r>
      <w:r>
        <w:t>вы</w:t>
      </w:r>
      <w:r w:rsidRPr="00AB3418">
        <w:t>полнением муниципального задания</w:t>
      </w:r>
    </w:p>
    <w:tbl>
      <w:tblPr>
        <w:tblW w:w="15309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3118"/>
        <w:gridCol w:w="5387"/>
      </w:tblGrid>
      <w:tr w:rsidR="0034284A" w:rsidRPr="00AB3418" w:rsidTr="00583F24">
        <w:trPr>
          <w:cantSplit/>
          <w:trHeight w:val="480"/>
        </w:trPr>
        <w:tc>
          <w:tcPr>
            <w:tcW w:w="6804" w:type="dxa"/>
            <w:shd w:val="clear" w:color="auto" w:fill="auto"/>
          </w:tcPr>
          <w:p w:rsidR="0034284A" w:rsidRPr="00AB3418" w:rsidRDefault="0034284A" w:rsidP="0034284A">
            <w:pPr>
              <w:snapToGrid w:val="0"/>
              <w:jc w:val="center"/>
            </w:pPr>
            <w:r w:rsidRPr="00AB3418">
              <w:t>Формы контроля</w:t>
            </w:r>
          </w:p>
        </w:tc>
        <w:tc>
          <w:tcPr>
            <w:tcW w:w="3118" w:type="dxa"/>
            <w:shd w:val="clear" w:color="auto" w:fill="auto"/>
          </w:tcPr>
          <w:p w:rsidR="0034284A" w:rsidRPr="00AB3418" w:rsidRDefault="0034284A" w:rsidP="0034284A">
            <w:pPr>
              <w:snapToGrid w:val="0"/>
              <w:jc w:val="center"/>
            </w:pPr>
            <w:r w:rsidRPr="00AB3418">
              <w:t>Периодичность</w:t>
            </w:r>
          </w:p>
        </w:tc>
        <w:tc>
          <w:tcPr>
            <w:tcW w:w="5387" w:type="dxa"/>
            <w:shd w:val="clear" w:color="auto" w:fill="auto"/>
          </w:tcPr>
          <w:p w:rsidR="0034284A" w:rsidRPr="00AB3418" w:rsidRDefault="0034284A" w:rsidP="0034284A">
            <w:pPr>
              <w:snapToGrid w:val="0"/>
              <w:jc w:val="center"/>
            </w:pPr>
            <w:r>
              <w:t>Отраслевые органы, осуществляющие контроль за выполнением муниципального задания</w:t>
            </w:r>
          </w:p>
        </w:tc>
      </w:tr>
      <w:tr w:rsidR="0034284A" w:rsidRPr="00AB3418" w:rsidTr="00583F24">
        <w:trPr>
          <w:cantSplit/>
          <w:trHeight w:val="333"/>
        </w:trPr>
        <w:tc>
          <w:tcPr>
            <w:tcW w:w="6804" w:type="dxa"/>
            <w:shd w:val="clear" w:color="auto" w:fill="auto"/>
          </w:tcPr>
          <w:p w:rsidR="0034284A" w:rsidRPr="00AB3418" w:rsidRDefault="0034284A" w:rsidP="0034284A">
            <w:pPr>
              <w:snapToGrid w:val="0"/>
              <w:jc w:val="center"/>
            </w:pPr>
            <w:r>
              <w:t>1</w:t>
            </w:r>
          </w:p>
        </w:tc>
        <w:tc>
          <w:tcPr>
            <w:tcW w:w="3118" w:type="dxa"/>
            <w:shd w:val="clear" w:color="auto" w:fill="auto"/>
          </w:tcPr>
          <w:p w:rsidR="0034284A" w:rsidRPr="00AB3418" w:rsidRDefault="0034284A" w:rsidP="0034284A">
            <w:pPr>
              <w:snapToGrid w:val="0"/>
              <w:jc w:val="center"/>
            </w:pPr>
            <w:r>
              <w:t>2</w:t>
            </w:r>
          </w:p>
        </w:tc>
        <w:tc>
          <w:tcPr>
            <w:tcW w:w="5387" w:type="dxa"/>
            <w:shd w:val="clear" w:color="auto" w:fill="auto"/>
          </w:tcPr>
          <w:p w:rsidR="0034284A" w:rsidRDefault="0034284A" w:rsidP="0034284A">
            <w:pPr>
              <w:snapToGrid w:val="0"/>
              <w:jc w:val="center"/>
            </w:pPr>
            <w:r>
              <w:t>3</w:t>
            </w:r>
          </w:p>
        </w:tc>
      </w:tr>
      <w:tr w:rsidR="0034284A" w:rsidTr="00583F24">
        <w:trPr>
          <w:cantSplit/>
          <w:trHeight w:val="1162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34284A" w:rsidRDefault="0034284A" w:rsidP="0034284A">
            <w:pPr>
              <w:snapToGrid w:val="0"/>
              <w:jc w:val="both"/>
            </w:pPr>
            <w:r>
              <w:t xml:space="preserve">1.Внутренний контроль: </w:t>
            </w:r>
          </w:p>
          <w:p w:rsidR="0034284A" w:rsidRDefault="0034284A" w:rsidP="0034284A">
            <w:pPr>
              <w:snapToGrid w:val="0"/>
              <w:jc w:val="both"/>
            </w:pPr>
            <w:r>
              <w:t xml:space="preserve">- оперативный контроль; </w:t>
            </w:r>
          </w:p>
          <w:p w:rsidR="0034284A" w:rsidRDefault="0034284A" w:rsidP="0034284A">
            <w:pPr>
              <w:snapToGrid w:val="0"/>
              <w:jc w:val="both"/>
            </w:pPr>
            <w:r>
              <w:t xml:space="preserve">- контроль итоговый (по итогам полугодия и года); </w:t>
            </w:r>
          </w:p>
          <w:p w:rsidR="0034284A" w:rsidRDefault="0034284A" w:rsidP="0034284A">
            <w:pPr>
              <w:snapToGrid w:val="0"/>
              <w:jc w:val="both"/>
            </w:pPr>
            <w:r>
              <w:t xml:space="preserve">- тематический контроль; </w:t>
            </w:r>
          </w:p>
          <w:p w:rsidR="0034284A" w:rsidRDefault="0034284A" w:rsidP="0034284A">
            <w:pPr>
              <w:snapToGrid w:val="0"/>
              <w:jc w:val="both"/>
            </w:pPr>
            <w:r>
              <w:t xml:space="preserve">- проведение анкетирования, опросов родителей (законных представителей), потребителей услуг; </w:t>
            </w:r>
          </w:p>
          <w:p w:rsidR="0034284A" w:rsidRDefault="0034284A" w:rsidP="0034284A">
            <w:pPr>
              <w:snapToGrid w:val="0"/>
              <w:jc w:val="both"/>
            </w:pPr>
            <w:r>
              <w:t>- анализ обращений граждан, поступивших в организацию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34284A" w:rsidRDefault="0034284A" w:rsidP="0034284A">
            <w:pPr>
              <w:jc w:val="both"/>
            </w:pPr>
            <w:r>
              <w:t xml:space="preserve">В соответствии с планом </w:t>
            </w:r>
          </w:p>
          <w:p w:rsidR="0034284A" w:rsidRDefault="0034284A" w:rsidP="0034284A">
            <w:pPr>
              <w:jc w:val="both"/>
            </w:pPr>
          </w:p>
          <w:p w:rsidR="0034284A" w:rsidRDefault="0034284A" w:rsidP="0034284A">
            <w:pPr>
              <w:jc w:val="both"/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34284A" w:rsidRDefault="0034284A" w:rsidP="0034284A">
            <w:pPr>
              <w:jc w:val="both"/>
            </w:pPr>
            <w:r>
              <w:t>Внутренний контроль осуществляется администрацией образовательной организации</w:t>
            </w:r>
          </w:p>
        </w:tc>
      </w:tr>
      <w:tr w:rsidR="0034284A" w:rsidTr="00583F24">
        <w:trPr>
          <w:cantSplit/>
          <w:trHeight w:val="1180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284A" w:rsidRDefault="0034284A" w:rsidP="0034284A">
            <w:pPr>
              <w:jc w:val="both"/>
            </w:pPr>
            <w:r>
              <w:t xml:space="preserve">2.Внешний контроль: </w:t>
            </w:r>
          </w:p>
          <w:p w:rsidR="0034284A" w:rsidRDefault="0034284A" w:rsidP="0034284A">
            <w:pPr>
              <w:jc w:val="both"/>
            </w:pPr>
            <w:r>
              <w:t xml:space="preserve">- мониторинг основных показателей работы за определённый период; </w:t>
            </w:r>
          </w:p>
          <w:p w:rsidR="0034284A" w:rsidRDefault="0034284A" w:rsidP="0034284A">
            <w:pPr>
              <w:jc w:val="both"/>
            </w:pPr>
            <w:r>
              <w:t xml:space="preserve">-социологическая оценка через проведение анкетирования, опросов родителей (законных представителей) потребителей услуг; </w:t>
            </w:r>
          </w:p>
          <w:p w:rsidR="0034284A" w:rsidRDefault="0034284A" w:rsidP="0034284A">
            <w:pPr>
              <w:jc w:val="both"/>
            </w:pPr>
            <w:r>
              <w:t xml:space="preserve">-анализ обращений граждан, поступивших в Отдел по образованию администрации муниципального образования «Демидовский район» Смоленской области и в вышестоящие организации в отношении организации, оказывающей муниципальную услугу; </w:t>
            </w:r>
          </w:p>
          <w:p w:rsidR="0034284A" w:rsidRDefault="0034284A" w:rsidP="0034284A">
            <w:pPr>
              <w:jc w:val="both"/>
            </w:pPr>
            <w:r>
              <w:t>- проведение контрольных мероприятий, в том числе проверки книги регистрации обращений в организацию на предмет фиксации в ней жалоб на качество услуг, а также фактов принятия мер по жалобам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284A" w:rsidRDefault="0034284A" w:rsidP="0034284A">
            <w:pPr>
              <w:jc w:val="both"/>
            </w:pPr>
            <w:r>
              <w:t xml:space="preserve">Оперативный. </w:t>
            </w:r>
          </w:p>
          <w:p w:rsidR="0034284A" w:rsidRDefault="0034284A" w:rsidP="0034284A">
            <w:pPr>
              <w:jc w:val="both"/>
            </w:pPr>
            <w:r>
              <w:t>Плановый - анализ отчётов по выполнению муниципального задания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284A" w:rsidRDefault="0034284A" w:rsidP="0034284A">
            <w:pPr>
              <w:snapToGrid w:val="0"/>
              <w:jc w:val="both"/>
            </w:pPr>
            <w:r>
              <w:t>Департамент  Смоленской области по образованию, науке и делам молодежи.</w:t>
            </w:r>
          </w:p>
          <w:p w:rsidR="0034284A" w:rsidRDefault="0034284A" w:rsidP="0034284A">
            <w:pPr>
              <w:snapToGrid w:val="0"/>
              <w:jc w:val="both"/>
            </w:pPr>
            <w:r>
              <w:t xml:space="preserve"> Отдел по образованию Администрации муниципального образования «Демидовский район» Смоленской области</w:t>
            </w:r>
          </w:p>
        </w:tc>
      </w:tr>
      <w:tr w:rsidR="0034284A" w:rsidTr="00583F24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34284A" w:rsidRDefault="0034284A" w:rsidP="0034284A">
            <w:r w:rsidRPr="00321620">
              <w:t xml:space="preserve">3.Внешний контроль 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34284A" w:rsidRDefault="0034284A" w:rsidP="0034284A">
            <w:r w:rsidRPr="00321620">
              <w:t>В соответствии с планами контрольно- надзорных органов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:rsidR="0034284A" w:rsidRDefault="0034284A" w:rsidP="0034284A">
            <w:pPr>
              <w:jc w:val="both"/>
            </w:pPr>
            <w:r w:rsidRPr="00321620">
              <w:t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</w:t>
            </w:r>
          </w:p>
        </w:tc>
      </w:tr>
    </w:tbl>
    <w:p w:rsidR="0034284A" w:rsidRPr="00AB3418" w:rsidRDefault="0034284A" w:rsidP="0034284A">
      <w:pPr>
        <w:ind w:firstLine="708"/>
        <w:jc w:val="both"/>
      </w:pPr>
      <w:r>
        <w:t>4</w:t>
      </w:r>
      <w:r w:rsidRPr="00AB3418">
        <w:t xml:space="preserve">. Требования к отчетности о </w:t>
      </w:r>
      <w:r>
        <w:t>вы</w:t>
      </w:r>
      <w:r w:rsidRPr="00AB3418">
        <w:t>полнении муниципального задания</w:t>
      </w:r>
      <w:r>
        <w:t>:</w:t>
      </w:r>
    </w:p>
    <w:p w:rsidR="002634C6" w:rsidRPr="005556EF" w:rsidRDefault="002634C6" w:rsidP="002634C6">
      <w:pPr>
        <w:ind w:firstLine="708"/>
        <w:jc w:val="both"/>
        <w:rPr>
          <w:b/>
        </w:rPr>
      </w:pPr>
      <w:r>
        <w:t>4</w:t>
      </w:r>
      <w:r w:rsidRPr="00AB3418">
        <w:t xml:space="preserve">.1. </w:t>
      </w:r>
      <w:r>
        <w:t xml:space="preserve">Периодичность представления отчетов о выполнении муниципального задания: </w:t>
      </w:r>
      <w:r>
        <w:rPr>
          <w:b/>
        </w:rPr>
        <w:t>один  раз в квартал.</w:t>
      </w:r>
    </w:p>
    <w:p w:rsidR="002634C6" w:rsidRDefault="002634C6" w:rsidP="002634C6">
      <w:pPr>
        <w:ind w:firstLine="708"/>
        <w:jc w:val="both"/>
        <w:rPr>
          <w:b/>
        </w:rPr>
      </w:pPr>
      <w:r>
        <w:t xml:space="preserve">4.2. Сроки представления отчетов о выполнении муниципального задания –  </w:t>
      </w:r>
      <w:r>
        <w:rPr>
          <w:b/>
        </w:rPr>
        <w:t xml:space="preserve">не позднее </w:t>
      </w:r>
      <w:r w:rsidRPr="005556EF">
        <w:rPr>
          <w:b/>
        </w:rPr>
        <w:t>15-го числа месяца, следующего за отчетным кварталом</w:t>
      </w:r>
      <w:r w:rsidRPr="00755060">
        <w:rPr>
          <w:b/>
        </w:rPr>
        <w:t>, годовой отчет – не позднее 1 февраля.</w:t>
      </w:r>
    </w:p>
    <w:p w:rsidR="0034284A" w:rsidRDefault="0034284A" w:rsidP="002634C6">
      <w:pPr>
        <w:ind w:firstLine="708"/>
        <w:jc w:val="both"/>
      </w:pPr>
      <w:r>
        <w:lastRenderedPageBreak/>
        <w:t>4.3.</w:t>
      </w:r>
      <w:r w:rsidRPr="00154093">
        <w:t xml:space="preserve"> </w:t>
      </w:r>
      <w:r w:rsidRPr="00AB3418">
        <w:t>Форма отчета об исполнении муниципального задания</w:t>
      </w:r>
      <w:r>
        <w:t>:</w:t>
      </w:r>
    </w:p>
    <w:p w:rsidR="0034284A" w:rsidRDefault="0034284A" w:rsidP="0034284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5E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34284A" w:rsidRPr="002111BE" w:rsidRDefault="0034284A" w:rsidP="0034284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выполнении муниципального задания</w:t>
      </w:r>
    </w:p>
    <w:p w:rsidR="0034284A" w:rsidRPr="00742B32" w:rsidRDefault="0034284A" w:rsidP="0034284A">
      <w:pPr>
        <w:widowControl w:val="0"/>
        <w:autoSpaceDE w:val="0"/>
        <w:autoSpaceDN w:val="0"/>
        <w:adjustRightInd w:val="0"/>
        <w:jc w:val="center"/>
      </w:pPr>
    </w:p>
    <w:p w:rsidR="0034284A" w:rsidRPr="00742B32" w:rsidRDefault="0034284A" w:rsidP="0034284A">
      <w:pPr>
        <w:widowControl w:val="0"/>
        <w:autoSpaceDE w:val="0"/>
        <w:autoSpaceDN w:val="0"/>
        <w:adjustRightInd w:val="0"/>
        <w:jc w:val="center"/>
      </w:pPr>
      <w:r w:rsidRPr="00742B32">
        <w:t xml:space="preserve">на ______ год и </w:t>
      </w:r>
      <w:r>
        <w:t xml:space="preserve">на </w:t>
      </w:r>
      <w:r w:rsidRPr="00742B32">
        <w:t xml:space="preserve">плановый период ______ и ______ годов </w:t>
      </w:r>
    </w:p>
    <w:p w:rsidR="0034284A" w:rsidRDefault="0034284A" w:rsidP="0034284A">
      <w:pPr>
        <w:widowControl w:val="0"/>
        <w:autoSpaceDE w:val="0"/>
        <w:autoSpaceDN w:val="0"/>
        <w:adjustRightInd w:val="0"/>
        <w:jc w:val="center"/>
      </w:pPr>
      <w:r>
        <w:t>от «____» ______________ 20 ___ г.</w:t>
      </w:r>
    </w:p>
    <w:p w:rsidR="0034284A" w:rsidRPr="00742B32" w:rsidRDefault="0034284A" w:rsidP="0034284A">
      <w:pPr>
        <w:widowControl w:val="0"/>
        <w:autoSpaceDE w:val="0"/>
        <w:autoSpaceDN w:val="0"/>
        <w:adjustRightInd w:val="0"/>
        <w:jc w:val="center"/>
      </w:pPr>
      <w:r w:rsidRPr="00742B32">
        <w:t>__________________________________________________________________________________</w:t>
      </w:r>
    </w:p>
    <w:p w:rsidR="0034284A" w:rsidRPr="00C07457" w:rsidRDefault="0034284A" w:rsidP="0034284A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07457">
        <w:rPr>
          <w:sz w:val="22"/>
        </w:rPr>
        <w:t xml:space="preserve">(наименование </w:t>
      </w:r>
      <w:r w:rsidRPr="0034520B">
        <w:rPr>
          <w:sz w:val="22"/>
        </w:rPr>
        <w:t>муниципаль</w:t>
      </w:r>
      <w:r w:rsidRPr="00C07457">
        <w:rPr>
          <w:sz w:val="22"/>
        </w:rPr>
        <w:t>ного учреждения)</w:t>
      </w:r>
    </w:p>
    <w:p w:rsidR="0034284A" w:rsidRPr="00742B32" w:rsidRDefault="0034284A" w:rsidP="0034284A">
      <w:pPr>
        <w:jc w:val="center"/>
      </w:pPr>
      <w:r w:rsidRPr="00742B32">
        <w:t>______________</w:t>
      </w:r>
      <w:r>
        <w:t>________</w:t>
      </w:r>
      <w:r w:rsidRPr="00742B32">
        <w:t>____________________</w:t>
      </w:r>
    </w:p>
    <w:p w:rsidR="0034284A" w:rsidRPr="00C07457" w:rsidRDefault="0034284A" w:rsidP="0034284A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07457">
        <w:rPr>
          <w:sz w:val="22"/>
        </w:rPr>
        <w:t xml:space="preserve">(код </w:t>
      </w:r>
      <w:r>
        <w:rPr>
          <w:sz w:val="22"/>
        </w:rPr>
        <w:t>муниципальной услуги</w:t>
      </w:r>
      <w:r w:rsidRPr="00C07457">
        <w:rPr>
          <w:sz w:val="22"/>
        </w:rPr>
        <w:t xml:space="preserve"> (услуг)</w:t>
      </w:r>
      <w:r w:rsidRPr="00C07457">
        <w:rPr>
          <w:sz w:val="22"/>
          <w:vertAlign w:val="superscript"/>
        </w:rPr>
        <w:t>1</w:t>
      </w:r>
    </w:p>
    <w:p w:rsidR="0034284A" w:rsidRDefault="0034284A" w:rsidP="003428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25E9">
        <w:rPr>
          <w:rFonts w:ascii="Times New Roman" w:hAnsi="Times New Roman" w:cs="Times New Roman"/>
          <w:sz w:val="24"/>
          <w:szCs w:val="24"/>
        </w:rPr>
        <w:t>Периодичность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5825E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5825E9">
        <w:rPr>
          <w:rFonts w:ascii="Times New Roman" w:hAnsi="Times New Roman" w:cs="Times New Roman"/>
          <w:sz w:val="24"/>
          <w:szCs w:val="24"/>
        </w:rPr>
        <w:t xml:space="preserve">______                  </w:t>
      </w:r>
    </w:p>
    <w:p w:rsidR="0034284A" w:rsidRPr="0034520B" w:rsidRDefault="0034284A" w:rsidP="0034284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07457">
        <w:rPr>
          <w:rFonts w:ascii="Times New Roman" w:hAnsi="Times New Roman" w:cs="Times New Roman"/>
          <w:sz w:val="22"/>
          <w:szCs w:val="22"/>
        </w:rPr>
        <w:t xml:space="preserve">(указывается в соответствии с  периодичностью представления отчета о выполнении </w:t>
      </w:r>
      <w:r>
        <w:rPr>
          <w:rFonts w:ascii="Times New Roman" w:hAnsi="Times New Roman" w:cs="Times New Roman"/>
          <w:sz w:val="22"/>
          <w:szCs w:val="22"/>
        </w:rPr>
        <w:t>муниципального задания</w:t>
      </w:r>
      <w:r w:rsidRPr="00C07457">
        <w:rPr>
          <w:rFonts w:ascii="Times New Roman" w:hAnsi="Times New Roman" w:cs="Times New Roman"/>
          <w:sz w:val="22"/>
          <w:szCs w:val="22"/>
        </w:rPr>
        <w:t xml:space="preserve">, установленной в </w:t>
      </w:r>
      <w:r w:rsidRPr="0034520B">
        <w:rPr>
          <w:rFonts w:ascii="Times New Roman" w:hAnsi="Times New Roman" w:cs="Times New Roman"/>
          <w:szCs w:val="28"/>
        </w:rPr>
        <w:t>муниципаль</w:t>
      </w:r>
      <w:r w:rsidRPr="0034520B">
        <w:rPr>
          <w:rFonts w:ascii="Times New Roman" w:hAnsi="Times New Roman" w:cs="Times New Roman"/>
          <w:sz w:val="22"/>
          <w:szCs w:val="22"/>
        </w:rPr>
        <w:t>ном задании)</w:t>
      </w:r>
    </w:p>
    <w:p w:rsidR="0034284A" w:rsidRPr="00742B32" w:rsidRDefault="0034284A" w:rsidP="0034284A">
      <w:pPr>
        <w:widowControl w:val="0"/>
        <w:autoSpaceDE w:val="0"/>
        <w:autoSpaceDN w:val="0"/>
        <w:adjustRightInd w:val="0"/>
        <w:jc w:val="center"/>
      </w:pPr>
      <w:r w:rsidRPr="00742B32">
        <w:t>ЧАСТЬ 1. Сведения об оказы</w:t>
      </w:r>
      <w:r>
        <w:t>ваемых муниципальных услугах</w:t>
      </w:r>
      <w:r w:rsidRPr="00C72251">
        <w:rPr>
          <w:vertAlign w:val="superscript"/>
        </w:rPr>
        <w:t>2</w:t>
      </w:r>
    </w:p>
    <w:p w:rsidR="0034284A" w:rsidRPr="00742B32" w:rsidRDefault="0034284A" w:rsidP="0034284A">
      <w:pPr>
        <w:widowControl w:val="0"/>
        <w:autoSpaceDE w:val="0"/>
        <w:autoSpaceDN w:val="0"/>
        <w:adjustRightInd w:val="0"/>
        <w:jc w:val="center"/>
      </w:pPr>
      <w:r w:rsidRPr="00742B32">
        <w:t xml:space="preserve">РАЗДЕЛ ___ </w:t>
      </w:r>
    </w:p>
    <w:p w:rsidR="0034284A" w:rsidRDefault="0034284A" w:rsidP="0034284A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72251">
        <w:rPr>
          <w:sz w:val="22"/>
        </w:rPr>
        <w:t>(нумерация вводится при наличии 2 и более разделов)</w:t>
      </w:r>
    </w:p>
    <w:p w:rsidR="0034284A" w:rsidRDefault="0034284A" w:rsidP="0034284A">
      <w:pPr>
        <w:widowControl w:val="0"/>
        <w:autoSpaceDE w:val="0"/>
        <w:autoSpaceDN w:val="0"/>
        <w:adjustRightInd w:val="0"/>
      </w:pPr>
      <w:r w:rsidRPr="00742B32">
        <w:t xml:space="preserve">1. </w:t>
      </w:r>
      <w:r w:rsidRPr="002111BE">
        <w:t xml:space="preserve">Уникальный номер </w:t>
      </w:r>
      <w:r>
        <w:t xml:space="preserve">муниципальной услуги </w:t>
      </w:r>
      <w:r w:rsidRPr="002111BE">
        <w:t>по базовому (отраслевому) перечню</w:t>
      </w:r>
      <w:r>
        <w:t>:</w:t>
      </w:r>
      <w:r w:rsidRPr="00742B32">
        <w:t>____</w:t>
      </w:r>
      <w:r>
        <w:t>____________________________________</w:t>
      </w:r>
      <w:r w:rsidRPr="00742B32">
        <w:t xml:space="preserve">_________ </w:t>
      </w:r>
    </w:p>
    <w:p w:rsidR="0034284A" w:rsidRPr="00742B32" w:rsidRDefault="0034284A" w:rsidP="0034284A">
      <w:pPr>
        <w:widowControl w:val="0"/>
        <w:autoSpaceDE w:val="0"/>
        <w:autoSpaceDN w:val="0"/>
        <w:adjustRightInd w:val="0"/>
      </w:pPr>
      <w:r w:rsidRPr="00742B32">
        <w:t>2. </w:t>
      </w:r>
      <w:r w:rsidRPr="002111BE">
        <w:t xml:space="preserve">Наименование </w:t>
      </w:r>
      <w:r>
        <w:t xml:space="preserve">муниципальной услуги: </w:t>
      </w:r>
      <w:r w:rsidRPr="00742B32">
        <w:t>_________________________</w:t>
      </w:r>
      <w:r>
        <w:t>____________________________________</w:t>
      </w:r>
      <w:r w:rsidRPr="00742B32">
        <w:t>____</w:t>
      </w:r>
      <w:r>
        <w:t>___</w:t>
      </w:r>
      <w:r w:rsidRPr="00742B32">
        <w:t xml:space="preserve">________________ </w:t>
      </w:r>
    </w:p>
    <w:p w:rsidR="0034284A" w:rsidRPr="00742B32" w:rsidRDefault="0034284A" w:rsidP="0034284A">
      <w:r w:rsidRPr="00742B32">
        <w:t xml:space="preserve">3. </w:t>
      </w:r>
      <w:r>
        <w:t>Категории п</w:t>
      </w:r>
      <w:r w:rsidRPr="002111BE">
        <w:t>отребител</w:t>
      </w:r>
      <w:r>
        <w:t>ей</w:t>
      </w:r>
      <w:r w:rsidRPr="002111BE">
        <w:t xml:space="preserve"> </w:t>
      </w:r>
      <w:r>
        <w:t>муниципальной услуги:____________________________________________________________________________</w:t>
      </w:r>
    </w:p>
    <w:p w:rsidR="0034284A" w:rsidRDefault="0034284A" w:rsidP="0034284A">
      <w:pPr>
        <w:widowControl w:val="0"/>
        <w:autoSpaceDE w:val="0"/>
        <w:autoSpaceDN w:val="0"/>
        <w:adjustRightInd w:val="0"/>
      </w:pPr>
      <w:r>
        <w:t xml:space="preserve">4. </w:t>
      </w:r>
      <w:r w:rsidRPr="002111BE">
        <w:t xml:space="preserve">Показатели, характеризующие </w:t>
      </w:r>
      <w:r>
        <w:t>содержание, условия (формы) оказания муниципальной услуги:</w:t>
      </w:r>
    </w:p>
    <w:tbl>
      <w:tblPr>
        <w:tblW w:w="15269" w:type="dxa"/>
        <w:jc w:val="center"/>
        <w:tblInd w:w="-5064" w:type="dxa"/>
        <w:tblLook w:val="04A0" w:firstRow="1" w:lastRow="0" w:firstColumn="1" w:lastColumn="0" w:noHBand="0" w:noVBand="1"/>
      </w:tblPr>
      <w:tblGrid>
        <w:gridCol w:w="3517"/>
        <w:gridCol w:w="2175"/>
        <w:gridCol w:w="2261"/>
        <w:gridCol w:w="2162"/>
        <w:gridCol w:w="2396"/>
        <w:gridCol w:w="2758"/>
      </w:tblGrid>
      <w:tr w:rsidR="0034284A" w:rsidRPr="008729D1" w:rsidTr="002634C6">
        <w:trPr>
          <w:trHeight w:val="583"/>
          <w:jc w:val="center"/>
        </w:trPr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4A" w:rsidRPr="00F315AA" w:rsidRDefault="0034284A" w:rsidP="0034284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4A" w:rsidRPr="00F315AA" w:rsidRDefault="0034284A" w:rsidP="0034284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муниципальной услуги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4A" w:rsidRPr="00F315AA" w:rsidRDefault="0034284A" w:rsidP="0034284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34284A" w:rsidRPr="008729D1" w:rsidTr="002634C6">
        <w:trPr>
          <w:trHeight w:val="215"/>
          <w:jc w:val="center"/>
        </w:trPr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4A" w:rsidRPr="00F315AA" w:rsidRDefault="0034284A" w:rsidP="0034284A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284A" w:rsidRPr="00F315AA" w:rsidRDefault="0034284A" w:rsidP="0034284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84A" w:rsidRPr="00F315AA" w:rsidRDefault="0034284A" w:rsidP="0034284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84A" w:rsidRPr="00F315AA" w:rsidRDefault="0034284A" w:rsidP="0034284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84A" w:rsidRPr="00F315AA" w:rsidRDefault="0034284A" w:rsidP="0034284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4284A" w:rsidRPr="00F315AA" w:rsidRDefault="0034284A" w:rsidP="0034284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</w:tr>
      <w:tr w:rsidR="0034284A" w:rsidRPr="008729D1" w:rsidTr="002634C6">
        <w:trPr>
          <w:trHeight w:val="281"/>
          <w:jc w:val="center"/>
        </w:trPr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4A" w:rsidRPr="00F315AA" w:rsidRDefault="0034284A" w:rsidP="0034284A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4A" w:rsidRPr="00A835AB" w:rsidRDefault="0034284A" w:rsidP="0034284A">
            <w:pPr>
              <w:jc w:val="center"/>
              <w:rPr>
                <w:color w:val="000000"/>
                <w:sz w:val="22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4A" w:rsidRPr="00A835AB" w:rsidRDefault="0034284A" w:rsidP="0034284A">
            <w:pPr>
              <w:jc w:val="center"/>
              <w:rPr>
                <w:color w:val="000000"/>
                <w:sz w:val="22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4A" w:rsidRPr="00A835AB" w:rsidRDefault="0034284A" w:rsidP="0034284A">
            <w:pPr>
              <w:jc w:val="center"/>
              <w:rPr>
                <w:color w:val="000000"/>
                <w:sz w:val="22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4A" w:rsidRPr="00A835AB" w:rsidRDefault="0034284A" w:rsidP="0034284A">
            <w:pPr>
              <w:jc w:val="center"/>
              <w:rPr>
                <w:color w:val="000000"/>
                <w:sz w:val="22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4284A" w:rsidRPr="00A835AB" w:rsidRDefault="0034284A" w:rsidP="0034284A">
            <w:pPr>
              <w:jc w:val="center"/>
              <w:rPr>
                <w:color w:val="000000"/>
                <w:sz w:val="22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</w:tr>
      <w:tr w:rsidR="0034284A" w:rsidRPr="008729D1" w:rsidTr="002634C6">
        <w:trPr>
          <w:trHeight w:val="330"/>
          <w:jc w:val="center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4A" w:rsidRPr="00F315AA" w:rsidRDefault="0034284A" w:rsidP="0034284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4A" w:rsidRPr="00F315AA" w:rsidRDefault="0034284A" w:rsidP="0034284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4A" w:rsidRPr="00F315AA" w:rsidRDefault="0034284A" w:rsidP="0034284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4A" w:rsidRPr="00F315AA" w:rsidRDefault="0034284A" w:rsidP="0034284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4A" w:rsidRPr="00F315AA" w:rsidRDefault="0034284A" w:rsidP="0034284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4A" w:rsidRPr="00F315AA" w:rsidRDefault="0034284A" w:rsidP="0034284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6</w:t>
            </w:r>
          </w:p>
        </w:tc>
      </w:tr>
      <w:tr w:rsidR="0034284A" w:rsidRPr="008729D1" w:rsidTr="002634C6">
        <w:trPr>
          <w:trHeight w:val="330"/>
          <w:jc w:val="center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4A" w:rsidRPr="00F315AA" w:rsidRDefault="0034284A" w:rsidP="0034284A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4A" w:rsidRPr="00F315AA" w:rsidRDefault="0034284A" w:rsidP="0034284A">
            <w:pPr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4A" w:rsidRPr="00F315AA" w:rsidRDefault="0034284A" w:rsidP="0034284A">
            <w:pPr>
              <w:rPr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4A" w:rsidRPr="00F315AA" w:rsidRDefault="0034284A" w:rsidP="0034284A">
            <w:pPr>
              <w:rPr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4A" w:rsidRPr="00F315AA" w:rsidRDefault="0034284A" w:rsidP="0034284A">
            <w:pPr>
              <w:rPr>
                <w:color w:val="00000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4A" w:rsidRPr="00F315AA" w:rsidRDefault="0034284A" w:rsidP="0034284A">
            <w:pPr>
              <w:rPr>
                <w:color w:val="000000"/>
              </w:rPr>
            </w:pPr>
          </w:p>
        </w:tc>
      </w:tr>
    </w:tbl>
    <w:p w:rsidR="0034284A" w:rsidRDefault="0034284A" w:rsidP="0034284A">
      <w:pPr>
        <w:widowControl w:val="0"/>
        <w:autoSpaceDE w:val="0"/>
        <w:autoSpaceDN w:val="0"/>
        <w:adjustRightInd w:val="0"/>
      </w:pPr>
    </w:p>
    <w:p w:rsidR="0034284A" w:rsidRDefault="0034284A" w:rsidP="0034284A">
      <w:pPr>
        <w:widowControl w:val="0"/>
        <w:autoSpaceDE w:val="0"/>
        <w:autoSpaceDN w:val="0"/>
        <w:adjustRightInd w:val="0"/>
      </w:pPr>
      <w:r>
        <w:t>5</w:t>
      </w:r>
      <w:r w:rsidRPr="00742B32">
        <w:t xml:space="preserve">. </w:t>
      </w:r>
      <w:r>
        <w:t>Сведения о фактическом достижении п</w:t>
      </w:r>
      <w:r w:rsidRPr="002111BE">
        <w:t>оказател</w:t>
      </w:r>
      <w:r>
        <w:t>ей</w:t>
      </w:r>
      <w:r w:rsidRPr="002111BE">
        <w:t>, характеризующи</w:t>
      </w:r>
      <w:r>
        <w:t>х объем и (или) качество муниципальной услуги:</w:t>
      </w:r>
    </w:p>
    <w:p w:rsidR="0034284A" w:rsidRPr="00742B32" w:rsidRDefault="0034284A" w:rsidP="0034284A">
      <w:pPr>
        <w:widowControl w:val="0"/>
        <w:autoSpaceDE w:val="0"/>
        <w:autoSpaceDN w:val="0"/>
        <w:adjustRightInd w:val="0"/>
      </w:pPr>
      <w:r>
        <w:t>5</w:t>
      </w:r>
      <w:r w:rsidRPr="00742B32">
        <w:t>.</w:t>
      </w:r>
      <w:r>
        <w:t>1</w:t>
      </w:r>
      <w:r w:rsidRPr="00742B32">
        <w:t xml:space="preserve">. Показатели, характеризующие объем </w:t>
      </w:r>
      <w:r>
        <w:t>муниципальной услуги</w:t>
      </w:r>
      <w:r w:rsidRPr="00742B32">
        <w:t>:</w:t>
      </w:r>
    </w:p>
    <w:tbl>
      <w:tblPr>
        <w:tblW w:w="1518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982"/>
        <w:gridCol w:w="1559"/>
        <w:gridCol w:w="1418"/>
        <w:gridCol w:w="1701"/>
        <w:gridCol w:w="1560"/>
        <w:gridCol w:w="2125"/>
        <w:gridCol w:w="1701"/>
        <w:gridCol w:w="1135"/>
      </w:tblGrid>
      <w:tr w:rsidR="0034284A" w:rsidRPr="008729D1" w:rsidTr="0034284A">
        <w:trPr>
          <w:trHeight w:val="403"/>
        </w:trPr>
        <w:tc>
          <w:tcPr>
            <w:tcW w:w="3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4A" w:rsidRDefault="0034284A" w:rsidP="0034284A">
            <w:pPr>
              <w:ind w:left="-95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 xml:space="preserve">Уникальный номер реестровой </w:t>
            </w:r>
          </w:p>
          <w:p w:rsidR="0034284A" w:rsidRPr="00AF1B21" w:rsidRDefault="0034284A" w:rsidP="0034284A">
            <w:pPr>
              <w:ind w:left="-95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lastRenderedPageBreak/>
              <w:t>записи</w:t>
            </w:r>
          </w:p>
        </w:tc>
        <w:tc>
          <w:tcPr>
            <w:tcW w:w="11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84A" w:rsidRPr="00AF1B21" w:rsidRDefault="0034284A" w:rsidP="0034284A">
            <w:pPr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lastRenderedPageBreak/>
              <w:t xml:space="preserve">Показатель объема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34284A" w:rsidRPr="008729D1" w:rsidTr="0034284A">
        <w:trPr>
          <w:trHeight w:val="1821"/>
        </w:trPr>
        <w:tc>
          <w:tcPr>
            <w:tcW w:w="3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4A" w:rsidRPr="00AF1B21" w:rsidRDefault="0034284A" w:rsidP="0034284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84A" w:rsidRPr="00AF1B21" w:rsidRDefault="0034284A" w:rsidP="0034284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AF1B21">
              <w:rPr>
                <w:color w:val="000000"/>
              </w:rPr>
              <w:t>аименование показ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84A" w:rsidRPr="00AF1B21" w:rsidRDefault="0034284A" w:rsidP="0034284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AF1B21">
              <w:rPr>
                <w:color w:val="000000"/>
              </w:rPr>
              <w:t>диница измер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84A" w:rsidRPr="00AF1B21" w:rsidRDefault="0034284A" w:rsidP="00342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1B21">
              <w:rPr>
                <w:color w:val="000000"/>
              </w:rPr>
              <w:t xml:space="preserve">тверждено в </w:t>
            </w:r>
            <w:r>
              <w:rPr>
                <w:color w:val="000000"/>
              </w:rPr>
              <w:t>муниципальном</w:t>
            </w:r>
            <w:r w:rsidRPr="00AF1B21">
              <w:rPr>
                <w:color w:val="000000"/>
              </w:rPr>
              <w:t xml:space="preserve"> задании </w:t>
            </w:r>
            <w:r>
              <w:rPr>
                <w:color w:val="000000"/>
              </w:rPr>
              <w:t>н</w:t>
            </w:r>
            <w:r w:rsidRPr="00AF1B21">
              <w:rPr>
                <w:color w:val="000000"/>
              </w:rPr>
              <w:t>а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84A" w:rsidRDefault="0034284A" w:rsidP="0034284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AF1B21">
              <w:rPr>
                <w:color w:val="000000"/>
              </w:rPr>
              <w:t xml:space="preserve">сполнено </w:t>
            </w:r>
          </w:p>
          <w:p w:rsidR="0034284A" w:rsidRPr="00AF1B21" w:rsidRDefault="0034284A" w:rsidP="0034284A">
            <w:pPr>
              <w:ind w:left="-108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на отч</w:t>
            </w:r>
            <w:r>
              <w:rPr>
                <w:color w:val="000000"/>
              </w:rPr>
              <w:t>е</w:t>
            </w:r>
            <w:r w:rsidRPr="00AF1B21">
              <w:rPr>
                <w:color w:val="000000"/>
              </w:rPr>
              <w:t>тную дату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84A" w:rsidRPr="00AF1B21" w:rsidRDefault="0034284A" w:rsidP="0034284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F1B21">
              <w:rPr>
                <w:color w:val="000000"/>
              </w:rPr>
              <w:t>опустимое (возможное) отклонение</w:t>
            </w:r>
            <w:r>
              <w:rPr>
                <w:color w:val="000000"/>
              </w:rPr>
              <w:t>, установленное в муниципальном задании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84A" w:rsidRDefault="0034284A" w:rsidP="0034284A">
            <w:pPr>
              <w:ind w:left="-108" w:right="-108"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о</w:t>
            </w:r>
            <w:r w:rsidRPr="00AF1B21">
              <w:rPr>
                <w:color w:val="000000"/>
              </w:rPr>
              <w:t>тклонение</w:t>
            </w:r>
            <w:r>
              <w:rPr>
                <w:color w:val="000000"/>
              </w:rPr>
              <w:t>,</w:t>
            </w:r>
            <w:r w:rsidRPr="00AF1B21">
              <w:rPr>
                <w:color w:val="000000"/>
              </w:rPr>
              <w:t xml:space="preserve"> превышающее допустимое (возможное)</w:t>
            </w:r>
          </w:p>
          <w:p w:rsidR="0034284A" w:rsidRDefault="0034284A" w:rsidP="0034284A">
            <w:pPr>
              <w:ind w:left="-108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значение</w:t>
            </w:r>
            <w:r w:rsidRPr="002213C6"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:</w:t>
            </w:r>
          </w:p>
          <w:p w:rsidR="0034284A" w:rsidRPr="00A835AB" w:rsidRDefault="0034284A" w:rsidP="0034284A">
            <w:pPr>
              <w:ind w:left="-108" w:right="-108"/>
              <w:jc w:val="center"/>
              <w:rPr>
                <w:color w:val="000000"/>
                <w:vertAlign w:val="superscript"/>
                <w:lang w:val="en-US"/>
              </w:rPr>
            </w:pPr>
            <w:r w:rsidRPr="00A835AB">
              <w:rPr>
                <w:color w:val="000000"/>
              </w:rPr>
              <w:t>гр.5/гр.4</w:t>
            </w:r>
            <w:r>
              <w:rPr>
                <w:color w:val="000000"/>
              </w:rPr>
              <w:t>*</w:t>
            </w:r>
            <w:r w:rsidRPr="00A835AB">
              <w:rPr>
                <w:color w:val="000000"/>
              </w:rPr>
              <w:t xml:space="preserve"> *100</w:t>
            </w:r>
            <w:r>
              <w:rPr>
                <w:color w:val="000000"/>
              </w:rPr>
              <w:t xml:space="preserve">  </w:t>
            </w:r>
            <w:r w:rsidRPr="00A835AB">
              <w:rPr>
                <w:color w:val="000000"/>
                <w:vertAlign w:val="superscript"/>
                <w:lang w:val="en-US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84A" w:rsidRPr="00AF1B21" w:rsidRDefault="0034284A" w:rsidP="0034284A">
            <w:pPr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причины отклонения</w:t>
            </w:r>
          </w:p>
        </w:tc>
      </w:tr>
      <w:tr w:rsidR="0034284A" w:rsidRPr="008729D1" w:rsidTr="0034284A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4A" w:rsidRPr="00D72217" w:rsidRDefault="0034284A" w:rsidP="0034284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4A" w:rsidRPr="00D72217" w:rsidRDefault="0034284A" w:rsidP="0034284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4A" w:rsidRPr="00D72217" w:rsidRDefault="0034284A" w:rsidP="0034284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84A" w:rsidRPr="00D72217" w:rsidRDefault="0034284A" w:rsidP="0034284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84A" w:rsidRPr="00D72217" w:rsidRDefault="0034284A" w:rsidP="0034284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84A" w:rsidRPr="00D72217" w:rsidRDefault="0034284A" w:rsidP="0034284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84A" w:rsidRPr="00D72217" w:rsidRDefault="0034284A" w:rsidP="0034284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84A" w:rsidRPr="00D72217" w:rsidRDefault="0034284A" w:rsidP="0034284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8</w:t>
            </w:r>
          </w:p>
        </w:tc>
      </w:tr>
      <w:tr w:rsidR="0034284A" w:rsidRPr="008729D1" w:rsidTr="0034284A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4A" w:rsidRPr="00AF1B21" w:rsidRDefault="0034284A" w:rsidP="0034284A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84A" w:rsidRPr="00AF1B21" w:rsidRDefault="0034284A" w:rsidP="0034284A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84A" w:rsidRPr="00AF1B21" w:rsidRDefault="0034284A" w:rsidP="0034284A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84A" w:rsidRPr="00AF1B21" w:rsidRDefault="0034284A" w:rsidP="0034284A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84A" w:rsidRPr="00AF1B21" w:rsidRDefault="0034284A" w:rsidP="0034284A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84A" w:rsidRPr="00AF1B21" w:rsidRDefault="0034284A" w:rsidP="0034284A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84A" w:rsidRPr="00AF1B21" w:rsidRDefault="0034284A" w:rsidP="0034284A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84A" w:rsidRPr="00AF1B21" w:rsidRDefault="0034284A" w:rsidP="0034284A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</w:tbl>
    <w:p w:rsidR="0034284A" w:rsidRPr="00742B32" w:rsidRDefault="0034284A" w:rsidP="0034284A">
      <w:pPr>
        <w:widowControl w:val="0"/>
        <w:autoSpaceDE w:val="0"/>
        <w:autoSpaceDN w:val="0"/>
        <w:adjustRightInd w:val="0"/>
      </w:pPr>
      <w:r>
        <w:t>5</w:t>
      </w:r>
      <w:r w:rsidRPr="00742B32">
        <w:t>.</w:t>
      </w:r>
      <w:r>
        <w:t>2</w:t>
      </w:r>
      <w:r w:rsidRPr="00742B32">
        <w:t xml:space="preserve">. Показатели, характеризующие качество </w:t>
      </w:r>
      <w:r>
        <w:t>муниципальной услуги</w:t>
      </w:r>
      <w:r w:rsidRPr="00742B32">
        <w:t>: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2835"/>
        <w:gridCol w:w="1292"/>
        <w:gridCol w:w="3811"/>
        <w:gridCol w:w="1984"/>
        <w:gridCol w:w="2268"/>
      </w:tblGrid>
      <w:tr w:rsidR="0034284A" w:rsidRPr="008729D1" w:rsidTr="0034284A">
        <w:trPr>
          <w:trHeight w:val="326"/>
        </w:trPr>
        <w:tc>
          <w:tcPr>
            <w:tcW w:w="3134" w:type="dxa"/>
            <w:vMerge w:val="restart"/>
            <w:hideMark/>
          </w:tcPr>
          <w:p w:rsidR="0034284A" w:rsidRPr="00F315AA" w:rsidRDefault="0034284A" w:rsidP="0034284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2190" w:type="dxa"/>
            <w:gridSpan w:val="5"/>
            <w:hideMark/>
          </w:tcPr>
          <w:p w:rsidR="0034284A" w:rsidRPr="00F315AA" w:rsidRDefault="0034284A" w:rsidP="0034284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34284A" w:rsidRPr="008729D1" w:rsidTr="0034284A">
        <w:trPr>
          <w:trHeight w:val="561"/>
        </w:trPr>
        <w:tc>
          <w:tcPr>
            <w:tcW w:w="3134" w:type="dxa"/>
            <w:vMerge/>
            <w:vAlign w:val="center"/>
            <w:hideMark/>
          </w:tcPr>
          <w:p w:rsidR="0034284A" w:rsidRPr="00F315AA" w:rsidRDefault="0034284A" w:rsidP="0034284A">
            <w:pPr>
              <w:rPr>
                <w:color w:val="000000"/>
              </w:rPr>
            </w:pPr>
          </w:p>
        </w:tc>
        <w:tc>
          <w:tcPr>
            <w:tcW w:w="2835" w:type="dxa"/>
            <w:hideMark/>
          </w:tcPr>
          <w:p w:rsidR="0034284A" w:rsidRPr="00F315AA" w:rsidRDefault="0034284A" w:rsidP="0034284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наименование показателя</w:t>
            </w:r>
          </w:p>
        </w:tc>
        <w:tc>
          <w:tcPr>
            <w:tcW w:w="1292" w:type="dxa"/>
            <w:hideMark/>
          </w:tcPr>
          <w:p w:rsidR="0034284A" w:rsidRPr="00F315AA" w:rsidRDefault="0034284A" w:rsidP="0034284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единица измерения</w:t>
            </w:r>
          </w:p>
        </w:tc>
        <w:tc>
          <w:tcPr>
            <w:tcW w:w="3811" w:type="dxa"/>
            <w:hideMark/>
          </w:tcPr>
          <w:p w:rsidR="0034284A" w:rsidRPr="00F315AA" w:rsidRDefault="0034284A" w:rsidP="0034284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утверждено в </w:t>
            </w:r>
            <w:r>
              <w:rPr>
                <w:color w:val="000000"/>
              </w:rPr>
              <w:t>муниципальном</w:t>
            </w:r>
            <w:r w:rsidRPr="00F315AA">
              <w:rPr>
                <w:color w:val="000000"/>
              </w:rPr>
              <w:t xml:space="preserve"> задании на год</w:t>
            </w:r>
          </w:p>
        </w:tc>
        <w:tc>
          <w:tcPr>
            <w:tcW w:w="1984" w:type="dxa"/>
            <w:hideMark/>
          </w:tcPr>
          <w:p w:rsidR="0034284A" w:rsidRPr="00F315AA" w:rsidRDefault="0034284A" w:rsidP="0034284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исполнено на отч</w:t>
            </w:r>
            <w:r>
              <w:rPr>
                <w:color w:val="000000"/>
              </w:rPr>
              <w:t>е</w:t>
            </w:r>
            <w:r w:rsidRPr="00F315AA">
              <w:rPr>
                <w:color w:val="000000"/>
              </w:rPr>
              <w:t>тную дату</w:t>
            </w:r>
          </w:p>
        </w:tc>
        <w:tc>
          <w:tcPr>
            <w:tcW w:w="2268" w:type="dxa"/>
            <w:hideMark/>
          </w:tcPr>
          <w:p w:rsidR="0034284A" w:rsidRPr="00F315AA" w:rsidRDefault="0034284A" w:rsidP="0034284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причины отклонения</w:t>
            </w:r>
          </w:p>
        </w:tc>
      </w:tr>
      <w:tr w:rsidR="0034284A" w:rsidRPr="008729D1" w:rsidTr="0034284A">
        <w:trPr>
          <w:trHeight w:val="330"/>
        </w:trPr>
        <w:tc>
          <w:tcPr>
            <w:tcW w:w="3134" w:type="dxa"/>
            <w:vAlign w:val="center"/>
            <w:hideMark/>
          </w:tcPr>
          <w:p w:rsidR="0034284A" w:rsidRPr="00F315AA" w:rsidRDefault="0034284A" w:rsidP="0034284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:rsidR="0034284A" w:rsidRPr="00F315AA" w:rsidRDefault="0034284A" w:rsidP="0034284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2</w:t>
            </w:r>
          </w:p>
        </w:tc>
        <w:tc>
          <w:tcPr>
            <w:tcW w:w="1292" w:type="dxa"/>
            <w:vAlign w:val="center"/>
            <w:hideMark/>
          </w:tcPr>
          <w:p w:rsidR="0034284A" w:rsidRPr="00F315AA" w:rsidRDefault="0034284A" w:rsidP="0034284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3</w:t>
            </w:r>
          </w:p>
        </w:tc>
        <w:tc>
          <w:tcPr>
            <w:tcW w:w="3811" w:type="dxa"/>
            <w:noWrap/>
            <w:vAlign w:val="center"/>
            <w:hideMark/>
          </w:tcPr>
          <w:p w:rsidR="0034284A" w:rsidRPr="00F315AA" w:rsidRDefault="0034284A" w:rsidP="0034284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4</w:t>
            </w:r>
          </w:p>
        </w:tc>
        <w:tc>
          <w:tcPr>
            <w:tcW w:w="1984" w:type="dxa"/>
            <w:noWrap/>
            <w:vAlign w:val="center"/>
            <w:hideMark/>
          </w:tcPr>
          <w:p w:rsidR="0034284A" w:rsidRPr="00F315AA" w:rsidRDefault="0034284A" w:rsidP="0034284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5</w:t>
            </w:r>
          </w:p>
        </w:tc>
        <w:tc>
          <w:tcPr>
            <w:tcW w:w="2268" w:type="dxa"/>
            <w:noWrap/>
            <w:vAlign w:val="center"/>
            <w:hideMark/>
          </w:tcPr>
          <w:p w:rsidR="0034284A" w:rsidRPr="00F315AA" w:rsidRDefault="0034284A" w:rsidP="0034284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6</w:t>
            </w:r>
          </w:p>
        </w:tc>
      </w:tr>
      <w:tr w:rsidR="0034284A" w:rsidRPr="008729D1" w:rsidTr="0034284A">
        <w:trPr>
          <w:trHeight w:val="330"/>
        </w:trPr>
        <w:tc>
          <w:tcPr>
            <w:tcW w:w="3134" w:type="dxa"/>
            <w:hideMark/>
          </w:tcPr>
          <w:p w:rsidR="0034284A" w:rsidRPr="00F315AA" w:rsidRDefault="0034284A" w:rsidP="0034284A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2835" w:type="dxa"/>
            <w:hideMark/>
          </w:tcPr>
          <w:p w:rsidR="0034284A" w:rsidRPr="00F315AA" w:rsidRDefault="0034284A" w:rsidP="0034284A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1292" w:type="dxa"/>
            <w:hideMark/>
          </w:tcPr>
          <w:p w:rsidR="0034284A" w:rsidRPr="00F315AA" w:rsidRDefault="0034284A" w:rsidP="0034284A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3811" w:type="dxa"/>
            <w:noWrap/>
            <w:vAlign w:val="bottom"/>
            <w:hideMark/>
          </w:tcPr>
          <w:p w:rsidR="0034284A" w:rsidRPr="00F315AA" w:rsidRDefault="0034284A" w:rsidP="0034284A">
            <w:pPr>
              <w:rPr>
                <w:rFonts w:ascii="Calibri" w:hAnsi="Calibri"/>
                <w:color w:val="000000"/>
                <w:sz w:val="22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84" w:type="dxa"/>
            <w:noWrap/>
            <w:vAlign w:val="bottom"/>
            <w:hideMark/>
          </w:tcPr>
          <w:p w:rsidR="0034284A" w:rsidRPr="00F315AA" w:rsidRDefault="0034284A" w:rsidP="0034284A">
            <w:pPr>
              <w:rPr>
                <w:rFonts w:ascii="Calibri" w:hAnsi="Calibri"/>
                <w:color w:val="000000"/>
                <w:sz w:val="22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34284A" w:rsidRPr="00F315AA" w:rsidRDefault="0034284A" w:rsidP="0034284A">
            <w:pPr>
              <w:rPr>
                <w:rFonts w:ascii="Calibri" w:hAnsi="Calibri"/>
                <w:color w:val="000000"/>
                <w:sz w:val="22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</w:tbl>
    <w:p w:rsidR="002634C6" w:rsidRDefault="002634C6" w:rsidP="002634C6">
      <w:pPr>
        <w:widowControl w:val="0"/>
        <w:autoSpaceDE w:val="0"/>
        <w:jc w:val="center"/>
      </w:pPr>
      <w:r>
        <w:t>ЧАСТЬ 2.  Сведения о выполняемых работах</w:t>
      </w:r>
    </w:p>
    <w:p w:rsidR="002634C6" w:rsidRDefault="002634C6" w:rsidP="002634C6">
      <w:pPr>
        <w:widowControl w:val="0"/>
        <w:autoSpaceDE w:val="0"/>
        <w:jc w:val="center"/>
        <w:rPr>
          <w:sz w:val="22"/>
        </w:rPr>
      </w:pPr>
      <w:r>
        <w:t xml:space="preserve">РАЗДЕЛ _____ </w:t>
      </w:r>
    </w:p>
    <w:p w:rsidR="002634C6" w:rsidRDefault="002634C6" w:rsidP="002634C6">
      <w:pPr>
        <w:widowControl w:val="0"/>
        <w:autoSpaceDE w:val="0"/>
        <w:jc w:val="center"/>
      </w:pPr>
      <w:r>
        <w:rPr>
          <w:sz w:val="22"/>
        </w:rPr>
        <w:t>(нумерация вводится при наличии 2 и более разделов)</w:t>
      </w:r>
    </w:p>
    <w:p w:rsidR="002634C6" w:rsidRDefault="002634C6" w:rsidP="002634C6">
      <w:pPr>
        <w:widowControl w:val="0"/>
        <w:autoSpaceDE w:val="0"/>
      </w:pPr>
      <w:r>
        <w:t>1. Уникальный номер работы по базовому (отраслевому) перечню:________________________________________________________________</w:t>
      </w:r>
    </w:p>
    <w:p w:rsidR="002634C6" w:rsidRDefault="002634C6" w:rsidP="002634C6">
      <w:pPr>
        <w:widowControl w:val="0"/>
        <w:autoSpaceDE w:val="0"/>
      </w:pPr>
      <w:r>
        <w:t>2. Наименование работы:___________________________________________________________________________________________________</w:t>
      </w:r>
    </w:p>
    <w:p w:rsidR="002634C6" w:rsidRDefault="002634C6" w:rsidP="002634C6">
      <w:r>
        <w:t>3. Категории потребителей работы:___________________________________________________________________________________________</w:t>
      </w:r>
    </w:p>
    <w:p w:rsidR="002634C6" w:rsidRPr="002634C6" w:rsidRDefault="002634C6" w:rsidP="002634C6">
      <w:pPr>
        <w:widowControl w:val="0"/>
        <w:autoSpaceDE w:val="0"/>
        <w:rPr>
          <w:color w:val="000000"/>
        </w:rPr>
      </w:pPr>
      <w:r w:rsidRPr="002634C6">
        <w:t>4. Показатели, характеризующие содержание, условия (формы) выполнения работы:</w:t>
      </w:r>
    </w:p>
    <w:tbl>
      <w:tblPr>
        <w:tblW w:w="0" w:type="auto"/>
        <w:tblInd w:w="84" w:type="dxa"/>
        <w:tblLayout w:type="fixed"/>
        <w:tblLook w:val="0000" w:firstRow="0" w:lastRow="0" w:firstColumn="0" w:lastColumn="0" w:noHBand="0" w:noVBand="0"/>
      </w:tblPr>
      <w:tblGrid>
        <w:gridCol w:w="3421"/>
        <w:gridCol w:w="2552"/>
        <w:gridCol w:w="2268"/>
        <w:gridCol w:w="2205"/>
        <w:gridCol w:w="2567"/>
        <w:gridCol w:w="2420"/>
      </w:tblGrid>
      <w:tr w:rsidR="002634C6" w:rsidTr="0015055A">
        <w:trPr>
          <w:cantSplit/>
          <w:trHeight w:val="619"/>
        </w:trPr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C6" w:rsidRDefault="002634C6" w:rsidP="0015055A">
            <w:pPr>
              <w:jc w:val="center"/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7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C6" w:rsidRDefault="002634C6" w:rsidP="0015055A">
            <w:pPr>
              <w:jc w:val="center"/>
            </w:pPr>
            <w:r>
              <w:rPr>
                <w:color w:val="000000"/>
              </w:rPr>
              <w:t>Показатель, характеризующий содержание работы</w:t>
            </w:r>
          </w:p>
        </w:tc>
        <w:tc>
          <w:tcPr>
            <w:tcW w:w="4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4C6" w:rsidRDefault="002634C6" w:rsidP="0015055A">
            <w:pPr>
              <w:jc w:val="center"/>
            </w:pPr>
            <w:r>
              <w:rPr>
                <w:color w:val="000000"/>
              </w:rPr>
              <w:t>Показатель, характеризующий условия (формы) выполнения работы</w:t>
            </w:r>
          </w:p>
        </w:tc>
      </w:tr>
      <w:tr w:rsidR="002634C6" w:rsidTr="0015055A">
        <w:trPr>
          <w:cantSplit/>
          <w:trHeight w:val="942"/>
        </w:trPr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4C6" w:rsidRDefault="002634C6" w:rsidP="0015055A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C6" w:rsidRDefault="002634C6" w:rsidP="0015055A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C6" w:rsidRDefault="002634C6" w:rsidP="0015055A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C6" w:rsidRDefault="002634C6" w:rsidP="0015055A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C6" w:rsidRDefault="002634C6" w:rsidP="0015055A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4C6" w:rsidRDefault="002634C6" w:rsidP="0015055A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</w:tr>
      <w:tr w:rsidR="002634C6" w:rsidTr="0015055A">
        <w:trPr>
          <w:trHeight w:val="315"/>
        </w:trPr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C6" w:rsidRDefault="002634C6" w:rsidP="0015055A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C6" w:rsidRDefault="002634C6" w:rsidP="0015055A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C6" w:rsidRDefault="002634C6" w:rsidP="0015055A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C6" w:rsidRDefault="002634C6" w:rsidP="0015055A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C6" w:rsidRDefault="002634C6" w:rsidP="0015055A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4C6" w:rsidRDefault="002634C6" w:rsidP="0015055A">
            <w:pPr>
              <w:jc w:val="center"/>
            </w:pPr>
            <w:r>
              <w:rPr>
                <w:color w:val="000000"/>
              </w:rPr>
              <w:t>6</w:t>
            </w:r>
          </w:p>
        </w:tc>
      </w:tr>
      <w:tr w:rsidR="002634C6" w:rsidTr="0015055A">
        <w:trPr>
          <w:trHeight w:val="315"/>
        </w:trPr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C6" w:rsidRDefault="002634C6" w:rsidP="0015055A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C6" w:rsidRDefault="002634C6" w:rsidP="0015055A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C6" w:rsidRDefault="002634C6" w:rsidP="0015055A">
            <w:pPr>
              <w:snapToGrid w:val="0"/>
            </w:pP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C6" w:rsidRDefault="002634C6" w:rsidP="0015055A">
            <w:pPr>
              <w:snapToGrid w:val="0"/>
            </w:pP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C6" w:rsidRDefault="002634C6" w:rsidP="0015055A">
            <w:pPr>
              <w:snapToGrid w:val="0"/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4C6" w:rsidRDefault="002634C6" w:rsidP="0015055A">
            <w:pPr>
              <w:snapToGrid w:val="0"/>
            </w:pPr>
          </w:p>
        </w:tc>
      </w:tr>
    </w:tbl>
    <w:p w:rsidR="002634C6" w:rsidRDefault="002634C6" w:rsidP="002634C6">
      <w:pPr>
        <w:widowControl w:val="0"/>
        <w:autoSpaceDE w:val="0"/>
      </w:pPr>
      <w:r>
        <w:t>5. Сведения о фактическом достижении показателей, характеризующих объем и (или) качество работы:</w:t>
      </w:r>
    </w:p>
    <w:p w:rsidR="002634C6" w:rsidRDefault="002634C6" w:rsidP="002634C6">
      <w:pPr>
        <w:widowControl w:val="0"/>
        <w:autoSpaceDE w:val="0"/>
      </w:pPr>
    </w:p>
    <w:p w:rsidR="002634C6" w:rsidRDefault="002634C6" w:rsidP="002634C6">
      <w:pPr>
        <w:widowControl w:val="0"/>
        <w:autoSpaceDE w:val="0"/>
        <w:rPr>
          <w:color w:val="000000"/>
        </w:rPr>
      </w:pPr>
      <w:r>
        <w:t>5.1. Показатели, характеризующие объем работы:</w:t>
      </w: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281"/>
        <w:gridCol w:w="1701"/>
        <w:gridCol w:w="1134"/>
        <w:gridCol w:w="2268"/>
        <w:gridCol w:w="1134"/>
        <w:gridCol w:w="2694"/>
        <w:gridCol w:w="2268"/>
        <w:gridCol w:w="1569"/>
      </w:tblGrid>
      <w:tr w:rsidR="002634C6" w:rsidTr="0015055A">
        <w:trPr>
          <w:cantSplit/>
          <w:trHeight w:val="270"/>
        </w:trPr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C6" w:rsidRDefault="002634C6" w:rsidP="0015055A">
            <w:pPr>
              <w:ind w:left="-95" w:right="-108"/>
              <w:jc w:val="center"/>
            </w:pPr>
            <w:r>
              <w:rPr>
                <w:color w:val="000000"/>
              </w:rPr>
              <w:t xml:space="preserve">Уникальный номер </w:t>
            </w:r>
            <w:r>
              <w:rPr>
                <w:color w:val="000000"/>
              </w:rPr>
              <w:lastRenderedPageBreak/>
              <w:t>реестровой записи</w:t>
            </w:r>
          </w:p>
        </w:tc>
        <w:tc>
          <w:tcPr>
            <w:tcW w:w="12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4C6" w:rsidRDefault="002634C6" w:rsidP="0015055A">
            <w:pPr>
              <w:jc w:val="center"/>
            </w:pPr>
            <w:r>
              <w:rPr>
                <w:color w:val="000000"/>
              </w:rPr>
              <w:lastRenderedPageBreak/>
              <w:t>Показатель объема работы</w:t>
            </w:r>
          </w:p>
        </w:tc>
      </w:tr>
      <w:tr w:rsidR="002634C6" w:rsidTr="0015055A">
        <w:trPr>
          <w:cantSplit/>
          <w:trHeight w:val="1641"/>
        </w:trPr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4C6" w:rsidRDefault="002634C6" w:rsidP="0015055A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C6" w:rsidRDefault="002634C6" w:rsidP="0015055A">
            <w:pPr>
              <w:ind w:left="-108" w:right="-108"/>
              <w:jc w:val="center"/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C6" w:rsidRDefault="002634C6" w:rsidP="0015055A">
            <w:pPr>
              <w:ind w:left="-108" w:right="-108"/>
              <w:jc w:val="center"/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C6" w:rsidRDefault="002634C6" w:rsidP="0015055A">
            <w:pPr>
              <w:jc w:val="center"/>
            </w:pPr>
            <w:r>
              <w:rPr>
                <w:color w:val="000000"/>
              </w:rPr>
              <w:t>утверждено в муниципальном задании на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C6" w:rsidRDefault="002634C6" w:rsidP="0015055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полнено </w:t>
            </w:r>
          </w:p>
          <w:p w:rsidR="002634C6" w:rsidRDefault="002634C6" w:rsidP="0015055A">
            <w:pPr>
              <w:ind w:left="-108" w:right="-108"/>
              <w:jc w:val="center"/>
            </w:pPr>
            <w:r>
              <w:rPr>
                <w:color w:val="000000"/>
              </w:rPr>
              <w:t>на отчетную дату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C6" w:rsidRDefault="002634C6" w:rsidP="0015055A">
            <w:pPr>
              <w:ind w:left="-108" w:right="-108"/>
              <w:jc w:val="center"/>
            </w:pPr>
            <w:r>
              <w:rPr>
                <w:color w:val="000000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C6" w:rsidRDefault="002634C6" w:rsidP="0015055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</w:t>
            </w:r>
          </w:p>
          <w:p w:rsidR="002634C6" w:rsidRDefault="002634C6" w:rsidP="0015055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:</w:t>
            </w:r>
          </w:p>
          <w:p w:rsidR="002634C6" w:rsidRDefault="002634C6" w:rsidP="0015055A">
            <w:pPr>
              <w:ind w:left="-108" w:right="-108"/>
              <w:jc w:val="center"/>
            </w:pPr>
            <w:r>
              <w:rPr>
                <w:color w:val="000000"/>
              </w:rPr>
              <w:t xml:space="preserve">гр.5/гр.4* *100  </w:t>
            </w:r>
            <w:r>
              <w:rPr>
                <w:color w:val="000000"/>
                <w:vertAlign w:val="superscript"/>
              </w:rPr>
              <w:t xml:space="preserve"> 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4C6" w:rsidRDefault="002634C6" w:rsidP="0015055A">
            <w:pPr>
              <w:jc w:val="center"/>
            </w:pPr>
            <w:r>
              <w:rPr>
                <w:color w:val="000000"/>
              </w:rPr>
              <w:t>причины отклонения</w:t>
            </w:r>
          </w:p>
        </w:tc>
      </w:tr>
      <w:tr w:rsidR="002634C6" w:rsidTr="0015055A">
        <w:trPr>
          <w:trHeight w:val="315"/>
        </w:trPr>
        <w:tc>
          <w:tcPr>
            <w:tcW w:w="2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4C6" w:rsidRDefault="002634C6" w:rsidP="0015055A">
            <w:pPr>
              <w:jc w:val="center"/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4C6" w:rsidRDefault="002634C6" w:rsidP="0015055A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4C6" w:rsidRDefault="002634C6" w:rsidP="0015055A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4C6" w:rsidRDefault="002634C6" w:rsidP="0015055A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4C6" w:rsidRDefault="002634C6" w:rsidP="0015055A">
            <w:pPr>
              <w:jc w:val="center"/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4C6" w:rsidRDefault="002634C6" w:rsidP="0015055A">
            <w:pPr>
              <w:jc w:val="center"/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4C6" w:rsidRDefault="002634C6" w:rsidP="0015055A">
            <w:pPr>
              <w:jc w:val="center"/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4C6" w:rsidRDefault="002634C6" w:rsidP="0015055A">
            <w:pPr>
              <w:jc w:val="center"/>
            </w:pPr>
            <w:r>
              <w:rPr>
                <w:color w:val="000000"/>
                <w:sz w:val="22"/>
              </w:rPr>
              <w:t>8</w:t>
            </w:r>
          </w:p>
        </w:tc>
      </w:tr>
      <w:tr w:rsidR="002634C6" w:rsidTr="0015055A">
        <w:trPr>
          <w:trHeight w:val="315"/>
        </w:trPr>
        <w:tc>
          <w:tcPr>
            <w:tcW w:w="2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C6" w:rsidRDefault="002634C6" w:rsidP="0015055A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C6" w:rsidRDefault="002634C6" w:rsidP="0015055A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C6" w:rsidRDefault="002634C6" w:rsidP="0015055A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34C6" w:rsidRDefault="002634C6" w:rsidP="0015055A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34C6" w:rsidRDefault="002634C6" w:rsidP="0015055A">
            <w:pPr>
              <w:snapToGrid w:val="0"/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34C6" w:rsidRDefault="002634C6" w:rsidP="0015055A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34C6" w:rsidRDefault="002634C6" w:rsidP="0015055A">
            <w:pPr>
              <w:snapToGrid w:val="0"/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4C6" w:rsidRDefault="002634C6" w:rsidP="0015055A">
            <w:pPr>
              <w:snapToGrid w:val="0"/>
            </w:pPr>
          </w:p>
        </w:tc>
      </w:tr>
    </w:tbl>
    <w:p w:rsidR="002634C6" w:rsidRDefault="002634C6" w:rsidP="002634C6">
      <w:pPr>
        <w:widowControl w:val="0"/>
        <w:autoSpaceDE w:val="0"/>
        <w:rPr>
          <w:color w:val="000000"/>
        </w:rPr>
      </w:pPr>
      <w:r>
        <w:t>5.2. Показатели, характеризующие качество работы:</w:t>
      </w:r>
    </w:p>
    <w:tbl>
      <w:tblPr>
        <w:tblW w:w="0" w:type="auto"/>
        <w:tblInd w:w="88" w:type="dxa"/>
        <w:tblLayout w:type="fixed"/>
        <w:tblLook w:val="0000" w:firstRow="0" w:lastRow="0" w:firstColumn="0" w:lastColumn="0" w:noHBand="0" w:noVBand="0"/>
      </w:tblPr>
      <w:tblGrid>
        <w:gridCol w:w="3843"/>
        <w:gridCol w:w="2029"/>
        <w:gridCol w:w="1292"/>
        <w:gridCol w:w="3625"/>
        <w:gridCol w:w="2410"/>
        <w:gridCol w:w="2278"/>
      </w:tblGrid>
      <w:tr w:rsidR="002634C6" w:rsidTr="0015055A">
        <w:trPr>
          <w:cantSplit/>
          <w:trHeight w:val="327"/>
        </w:trPr>
        <w:tc>
          <w:tcPr>
            <w:tcW w:w="3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C6" w:rsidRDefault="002634C6" w:rsidP="0015055A">
            <w:pPr>
              <w:jc w:val="center"/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1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4C6" w:rsidRDefault="002634C6" w:rsidP="0015055A">
            <w:pPr>
              <w:jc w:val="center"/>
            </w:pPr>
            <w:r>
              <w:rPr>
                <w:color w:val="000000"/>
              </w:rPr>
              <w:t>Показатель качества работы</w:t>
            </w:r>
          </w:p>
        </w:tc>
      </w:tr>
      <w:tr w:rsidR="002634C6" w:rsidTr="0015055A">
        <w:trPr>
          <w:cantSplit/>
          <w:trHeight w:val="635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4C6" w:rsidRDefault="002634C6" w:rsidP="0015055A">
            <w:pPr>
              <w:snapToGrid w:val="0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C6" w:rsidRDefault="002634C6" w:rsidP="0015055A">
            <w:pPr>
              <w:jc w:val="center"/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C6" w:rsidRDefault="002634C6" w:rsidP="0015055A">
            <w:pPr>
              <w:jc w:val="center"/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C6" w:rsidRDefault="002634C6" w:rsidP="0015055A">
            <w:pPr>
              <w:jc w:val="center"/>
            </w:pPr>
            <w:r>
              <w:rPr>
                <w:color w:val="000000"/>
              </w:rPr>
              <w:t>утверждено в муниципальном задании на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C6" w:rsidRDefault="002634C6" w:rsidP="0015055A">
            <w:pPr>
              <w:jc w:val="center"/>
            </w:pPr>
            <w:r>
              <w:rPr>
                <w:color w:val="000000"/>
              </w:rPr>
              <w:t>исполнено на отчетную дату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4C6" w:rsidRDefault="002634C6" w:rsidP="0015055A">
            <w:pPr>
              <w:jc w:val="center"/>
            </w:pPr>
            <w:r>
              <w:rPr>
                <w:color w:val="000000"/>
              </w:rPr>
              <w:t>причины отклонения</w:t>
            </w:r>
          </w:p>
        </w:tc>
      </w:tr>
      <w:tr w:rsidR="002634C6" w:rsidTr="0015055A">
        <w:trPr>
          <w:trHeight w:val="330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4C6" w:rsidRDefault="002634C6" w:rsidP="0015055A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4C6" w:rsidRDefault="002634C6" w:rsidP="0015055A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4C6" w:rsidRDefault="002634C6" w:rsidP="0015055A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4C6" w:rsidRDefault="002634C6" w:rsidP="0015055A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4C6" w:rsidRDefault="002634C6" w:rsidP="0015055A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4C6" w:rsidRDefault="002634C6" w:rsidP="0015055A">
            <w:pPr>
              <w:jc w:val="center"/>
            </w:pPr>
            <w:r>
              <w:rPr>
                <w:color w:val="000000"/>
              </w:rPr>
              <w:t>6</w:t>
            </w:r>
          </w:p>
        </w:tc>
      </w:tr>
      <w:tr w:rsidR="002634C6" w:rsidTr="0015055A">
        <w:trPr>
          <w:trHeight w:val="330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C6" w:rsidRDefault="002634C6" w:rsidP="0015055A">
            <w:r>
              <w:rPr>
                <w:color w:val="000000"/>
              </w:rPr>
              <w:t> 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C6" w:rsidRDefault="002634C6" w:rsidP="0015055A">
            <w:r>
              <w:rPr>
                <w:color w:val="000000"/>
              </w:rPr>
              <w:t> 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C6" w:rsidRDefault="002634C6" w:rsidP="0015055A">
            <w:r>
              <w:rPr>
                <w:color w:val="000000"/>
              </w:rPr>
              <w:t> 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34C6" w:rsidRDefault="002634C6" w:rsidP="0015055A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34C6" w:rsidRDefault="002634C6" w:rsidP="0015055A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4C6" w:rsidRDefault="002634C6" w:rsidP="0015055A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2634C6" w:rsidTr="0015055A">
        <w:trPr>
          <w:trHeight w:val="315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34C6" w:rsidRDefault="002634C6" w:rsidP="0015055A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34C6" w:rsidRDefault="002634C6" w:rsidP="0015055A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34C6" w:rsidRDefault="002634C6" w:rsidP="0015055A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34C6" w:rsidRDefault="002634C6" w:rsidP="0015055A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34C6" w:rsidRDefault="002634C6" w:rsidP="0015055A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4C6" w:rsidRDefault="002634C6" w:rsidP="0015055A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</w:tbl>
    <w:p w:rsidR="0034284A" w:rsidRDefault="0034284A" w:rsidP="0034284A">
      <w:pPr>
        <w:widowControl w:val="0"/>
        <w:autoSpaceDE w:val="0"/>
        <w:autoSpaceDN w:val="0"/>
        <w:adjustRightInd w:val="0"/>
        <w:jc w:val="center"/>
      </w:pPr>
      <w:r w:rsidRPr="00742B32">
        <w:t xml:space="preserve">ЧАСТЬ </w:t>
      </w:r>
      <w:r>
        <w:t>3</w:t>
      </w:r>
      <w:r w:rsidRPr="00742B32">
        <w:t xml:space="preserve"> </w:t>
      </w:r>
    </w:p>
    <w:p w:rsidR="0034284A" w:rsidRPr="009073F0" w:rsidRDefault="0034284A" w:rsidP="003428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иных показателей, связанных с выполнением муниципального задания, _________________________________________________________________________________________________________________________</w:t>
      </w:r>
    </w:p>
    <w:p w:rsidR="0034284A" w:rsidRDefault="0034284A" w:rsidP="0034284A">
      <w:pPr>
        <w:widowControl w:val="0"/>
        <w:autoSpaceDE w:val="0"/>
        <w:autoSpaceDN w:val="0"/>
        <w:adjustRightInd w:val="0"/>
      </w:pPr>
    </w:p>
    <w:p w:rsidR="0034284A" w:rsidRPr="00246DBE" w:rsidRDefault="0034284A" w:rsidP="003428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DBE">
        <w:rPr>
          <w:rFonts w:ascii="Times New Roman" w:hAnsi="Times New Roman" w:cs="Times New Roman"/>
          <w:sz w:val="24"/>
          <w:szCs w:val="24"/>
        </w:rPr>
        <w:t>Руководитель (уполномоченное лицо) 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46D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46DBE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   _</w:t>
      </w:r>
      <w:r w:rsidRPr="00246DB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46DBE">
        <w:rPr>
          <w:rFonts w:ascii="Times New Roman" w:hAnsi="Times New Roman" w:cs="Times New Roman"/>
          <w:sz w:val="24"/>
          <w:szCs w:val="24"/>
        </w:rPr>
        <w:t>_______</w:t>
      </w:r>
    </w:p>
    <w:p w:rsidR="0034284A" w:rsidRPr="007C15F6" w:rsidRDefault="0034284A" w:rsidP="0034284A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C15F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</w:t>
      </w:r>
      <w:r w:rsidRPr="007C15F6">
        <w:rPr>
          <w:rFonts w:ascii="Times New Roman" w:hAnsi="Times New Roman" w:cs="Times New Roman"/>
          <w:sz w:val="24"/>
          <w:szCs w:val="24"/>
          <w:vertAlign w:val="superscript"/>
        </w:rPr>
        <w:t xml:space="preserve">(должность)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 w:rsidRPr="007C15F6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</w:t>
      </w:r>
      <w:r w:rsidRPr="007C15F6">
        <w:rPr>
          <w:rFonts w:ascii="Times New Roman" w:hAnsi="Times New Roman" w:cs="Times New Roman"/>
          <w:sz w:val="24"/>
          <w:szCs w:val="24"/>
          <w:vertAlign w:val="superscript"/>
        </w:rPr>
        <w:t>(расшифровка  подписи)</w:t>
      </w:r>
    </w:p>
    <w:p w:rsidR="0034284A" w:rsidRPr="00246DBE" w:rsidRDefault="0034284A" w:rsidP="003428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46DB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46DB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46DBE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46DBE">
        <w:rPr>
          <w:rFonts w:ascii="Times New Roman" w:hAnsi="Times New Roman" w:cs="Times New Roman"/>
          <w:sz w:val="24"/>
          <w:szCs w:val="24"/>
        </w:rPr>
        <w:t>___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46DB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965A8" w:rsidRDefault="007965A8" w:rsidP="0034284A">
      <w:pPr>
        <w:ind w:firstLine="708"/>
        <w:jc w:val="both"/>
      </w:pPr>
    </w:p>
    <w:p w:rsidR="0034284A" w:rsidRPr="00474BD3" w:rsidRDefault="0034284A" w:rsidP="0034284A">
      <w:pPr>
        <w:ind w:firstLine="708"/>
        <w:jc w:val="both"/>
      </w:pPr>
      <w:r>
        <w:t xml:space="preserve">4.4. Иные требования к отчетности о выполнении муниципального задания:  отчет о выполнении муниципального задания размещается муниципальным учреждением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</w:t>
      </w:r>
      <w:r w:rsidRPr="00474BD3">
        <w:rPr>
          <w:u w:val="single"/>
        </w:rPr>
        <w:t>(</w:t>
      </w:r>
      <w:hyperlink r:id="rId14" w:history="1">
        <w:r w:rsidRPr="00D5297C">
          <w:rPr>
            <w:rStyle w:val="ab"/>
            <w:lang w:val="en-US"/>
          </w:rPr>
          <w:t>www</w:t>
        </w:r>
        <w:r w:rsidRPr="00D5297C">
          <w:rPr>
            <w:rStyle w:val="ab"/>
          </w:rPr>
          <w:t>.</w:t>
        </w:r>
        <w:r w:rsidRPr="00D5297C">
          <w:rPr>
            <w:rStyle w:val="ab"/>
            <w:lang w:val="en-US"/>
          </w:rPr>
          <w:t>bus</w:t>
        </w:r>
        <w:r w:rsidRPr="00D5297C">
          <w:rPr>
            <w:rStyle w:val="ab"/>
          </w:rPr>
          <w:t>.</w:t>
        </w:r>
        <w:r w:rsidRPr="00D5297C">
          <w:rPr>
            <w:rStyle w:val="ab"/>
            <w:lang w:val="en-US"/>
          </w:rPr>
          <w:t>gov</w:t>
        </w:r>
        <w:r w:rsidRPr="00D5297C">
          <w:rPr>
            <w:rStyle w:val="ab"/>
          </w:rPr>
          <w:t>.</w:t>
        </w:r>
        <w:r w:rsidRPr="00D5297C">
          <w:rPr>
            <w:rStyle w:val="ab"/>
            <w:lang w:val="en-US"/>
          </w:rPr>
          <w:t>ru</w:t>
        </w:r>
      </w:hyperlink>
      <w:r w:rsidRPr="00474BD3">
        <w:rPr>
          <w:u w:val="single"/>
        </w:rPr>
        <w:t>)</w:t>
      </w:r>
      <w:r>
        <w:rPr>
          <w:u w:val="single"/>
        </w:rPr>
        <w:t xml:space="preserve">. а также может быть размещен на сайтах в </w:t>
      </w:r>
      <w:r>
        <w:t>информационно-телекоммуникационной сети «Интернет» Администрации района, отраслевых органов и муниципальных учреждений.</w:t>
      </w:r>
    </w:p>
    <w:p w:rsidR="0034284A" w:rsidRDefault="0034284A" w:rsidP="0034284A">
      <w:pPr>
        <w:ind w:firstLine="708"/>
        <w:jc w:val="both"/>
      </w:pPr>
      <w:r>
        <w:t xml:space="preserve">5. Иные показатели, связанные с выполнением муниципального задания,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</w:t>
      </w:r>
      <w:r w:rsidRPr="001806C4">
        <w:rPr>
          <w:u w:val="single"/>
        </w:rPr>
        <w:t>_-_</w:t>
      </w:r>
      <w:r>
        <w:t>_____________________________________________</w:t>
      </w:r>
    </w:p>
    <w:p w:rsidR="0034284A" w:rsidRDefault="0034284A" w:rsidP="00445E7D">
      <w:pPr>
        <w:pStyle w:val="a9"/>
        <w:ind w:left="142" w:firstLine="578"/>
        <w:jc w:val="center"/>
      </w:pPr>
    </w:p>
    <w:p w:rsidR="0010667C" w:rsidRDefault="0010667C" w:rsidP="0010667C">
      <w:pPr>
        <w:tabs>
          <w:tab w:val="right" w:pos="14040"/>
        </w:tabs>
        <w:jc w:val="center"/>
      </w:pPr>
    </w:p>
    <w:p w:rsidR="0010667C" w:rsidRDefault="00783E3C" w:rsidP="0010667C">
      <w:pPr>
        <w:spacing w:line="240" w:lineRule="exact"/>
        <w:jc w:val="center"/>
      </w:pPr>
      <w:r>
        <w:t>О</w:t>
      </w:r>
      <w:r w:rsidR="0010667C">
        <w:t>знакомлен</w:t>
      </w:r>
      <w:r w:rsidR="00B74593">
        <w:t>,</w:t>
      </w:r>
      <w:r w:rsidR="002634C6">
        <w:t xml:space="preserve"> </w:t>
      </w:r>
      <w:r w:rsidR="0010667C">
        <w:t xml:space="preserve">директор </w:t>
      </w:r>
      <w:r w:rsidR="002634C6">
        <w:t xml:space="preserve">МБОУ Пржевальская СШ Демидовского района Смоленской области                                                                   </w:t>
      </w:r>
      <w:r w:rsidR="0010667C">
        <w:t xml:space="preserve">   С.М. Турбаев</w:t>
      </w:r>
    </w:p>
    <w:p w:rsidR="00012182" w:rsidRDefault="00012182" w:rsidP="0010667C">
      <w:pPr>
        <w:spacing w:line="240" w:lineRule="exact"/>
        <w:jc w:val="center"/>
      </w:pPr>
    </w:p>
    <w:p w:rsidR="00012182" w:rsidRDefault="00012182" w:rsidP="0010667C">
      <w:pPr>
        <w:spacing w:line="240" w:lineRule="exact"/>
        <w:jc w:val="center"/>
      </w:pPr>
    </w:p>
    <w:p w:rsidR="00012182" w:rsidRDefault="00012182" w:rsidP="0010667C">
      <w:pPr>
        <w:spacing w:line="240" w:lineRule="exact"/>
        <w:jc w:val="center"/>
      </w:pPr>
    </w:p>
    <w:p w:rsidR="0010667C" w:rsidRDefault="0010667C" w:rsidP="0010667C">
      <w:pPr>
        <w:spacing w:line="240" w:lineRule="exact"/>
        <w:jc w:val="center"/>
      </w:pPr>
    </w:p>
    <w:p w:rsidR="0010667C" w:rsidRDefault="00F84462" w:rsidP="0010667C">
      <w:pPr>
        <w:spacing w:line="240" w:lineRule="exact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DDFEB7" wp14:editId="1F81874D">
                <wp:simplePos x="0" y="0"/>
                <wp:positionH relativeFrom="column">
                  <wp:posOffset>5511800</wp:posOffset>
                </wp:positionH>
                <wp:positionV relativeFrom="paragraph">
                  <wp:posOffset>66040</wp:posOffset>
                </wp:positionV>
                <wp:extent cx="3867150" cy="1258570"/>
                <wp:effectExtent l="0" t="0" r="19050" b="1778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B1B" w:rsidRPr="009E6B37" w:rsidRDefault="001E3B1B" w:rsidP="00F84462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E6B37">
                              <w:rPr>
                                <w:sz w:val="28"/>
                                <w:szCs w:val="28"/>
                              </w:rPr>
                              <w:t>Приложение №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4</w:t>
                            </w:r>
                          </w:p>
                          <w:p w:rsidR="001E3B1B" w:rsidRPr="009E6B37" w:rsidRDefault="001E3B1B" w:rsidP="00A1134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E6B37">
                              <w:rPr>
                                <w:sz w:val="28"/>
                                <w:szCs w:val="28"/>
                              </w:rPr>
                              <w:t>к приказу Отдела по образованию Администрации муниципального образования «Демидовский район»  Смоленской области</w:t>
                            </w:r>
                          </w:p>
                          <w:p w:rsidR="001E3B1B" w:rsidRPr="0060287C" w:rsidRDefault="001E3B1B" w:rsidP="00A11344">
                            <w:pPr>
                              <w:jc w:val="both"/>
                            </w:pPr>
                            <w:r w:rsidRPr="009E6B37">
                              <w:rPr>
                                <w:sz w:val="28"/>
                                <w:szCs w:val="28"/>
                              </w:rPr>
                              <w:t>от  «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oftHyphen/>
                              <w:t>10</w:t>
                            </w:r>
                            <w:r w:rsidRPr="009E6B37">
                              <w:rPr>
                                <w:sz w:val="28"/>
                                <w:szCs w:val="28"/>
                              </w:rPr>
                              <w:t xml:space="preserve">»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января </w:t>
                            </w:r>
                            <w:r w:rsidRPr="009E6B37">
                              <w:rPr>
                                <w:sz w:val="28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Pr="009E6B37">
                              <w:rPr>
                                <w:sz w:val="28"/>
                                <w:szCs w:val="28"/>
                              </w:rPr>
                              <w:t xml:space="preserve"> г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№ 7-о/д</w:t>
                            </w:r>
                          </w:p>
                          <w:p w:rsidR="001E3B1B" w:rsidRPr="009E6B37" w:rsidRDefault="001E3B1B" w:rsidP="00F8446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2" type="#_x0000_t202" style="position:absolute;left:0;text-align:left;margin-left:434pt;margin-top:5.2pt;width:304.5pt;height:99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" strokecolor="white">
                <v:textbox>
                  <w:txbxContent>
                    <w:p w:rsidR="001E3B1B" w:rsidRPr="009E6B37" w:rsidRDefault="001E3B1B" w:rsidP="00F84462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E6B37">
                        <w:rPr>
                          <w:sz w:val="28"/>
                          <w:szCs w:val="28"/>
                        </w:rPr>
                        <w:t>Приложение №</w:t>
                      </w:r>
                      <w:r>
                        <w:rPr>
                          <w:sz w:val="28"/>
                          <w:szCs w:val="28"/>
                        </w:rPr>
                        <w:t xml:space="preserve"> 4</w:t>
                      </w:r>
                    </w:p>
                    <w:p w:rsidR="001E3B1B" w:rsidRPr="009E6B37" w:rsidRDefault="001E3B1B" w:rsidP="00A1134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E6B37">
                        <w:rPr>
                          <w:sz w:val="28"/>
                          <w:szCs w:val="28"/>
                        </w:rPr>
                        <w:t>к приказу Отдела по образованию Администрации муниципального образования «Демидовский район»  Смоленской области</w:t>
                      </w:r>
                    </w:p>
                    <w:p w:rsidR="001E3B1B" w:rsidRPr="0060287C" w:rsidRDefault="001E3B1B" w:rsidP="00A11344">
                      <w:pPr>
                        <w:jc w:val="both"/>
                      </w:pPr>
                      <w:r w:rsidRPr="009E6B37">
                        <w:rPr>
                          <w:sz w:val="28"/>
                          <w:szCs w:val="28"/>
                        </w:rPr>
                        <w:t>от  «</w:t>
                      </w:r>
                      <w:r>
                        <w:rPr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sz w:val="28"/>
                          <w:szCs w:val="28"/>
                        </w:rPr>
                        <w:softHyphen/>
                        <w:t>10</w:t>
                      </w:r>
                      <w:r w:rsidRPr="009E6B37">
                        <w:rPr>
                          <w:sz w:val="28"/>
                          <w:szCs w:val="28"/>
                        </w:rPr>
                        <w:t xml:space="preserve">» </w:t>
                      </w:r>
                      <w:r>
                        <w:rPr>
                          <w:sz w:val="28"/>
                          <w:szCs w:val="28"/>
                        </w:rPr>
                        <w:t xml:space="preserve">января </w:t>
                      </w:r>
                      <w:r w:rsidRPr="009E6B37">
                        <w:rPr>
                          <w:sz w:val="28"/>
                          <w:szCs w:val="28"/>
                        </w:rPr>
                        <w:t>201</w:t>
                      </w:r>
                      <w:r>
                        <w:rPr>
                          <w:sz w:val="28"/>
                          <w:szCs w:val="28"/>
                        </w:rPr>
                        <w:t>8</w:t>
                      </w:r>
                      <w:r w:rsidRPr="009E6B37">
                        <w:rPr>
                          <w:sz w:val="28"/>
                          <w:szCs w:val="28"/>
                        </w:rPr>
                        <w:t xml:space="preserve"> г. </w:t>
                      </w:r>
                      <w:r>
                        <w:rPr>
                          <w:sz w:val="28"/>
                          <w:szCs w:val="28"/>
                        </w:rPr>
                        <w:t>№ 7-о/д</w:t>
                      </w:r>
                    </w:p>
                    <w:p w:rsidR="001E3B1B" w:rsidRPr="009E6B37" w:rsidRDefault="001E3B1B" w:rsidP="00F84462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36CA" w:rsidRPr="003902C1" w:rsidRDefault="000136CA" w:rsidP="00445E7D">
      <w:pPr>
        <w:pStyle w:val="a9"/>
        <w:ind w:left="142" w:firstLine="578"/>
        <w:jc w:val="center"/>
      </w:pPr>
    </w:p>
    <w:p w:rsidR="00F84462" w:rsidRDefault="00F84462" w:rsidP="00F84462">
      <w:pPr>
        <w:jc w:val="center"/>
        <w:rPr>
          <w:sz w:val="28"/>
          <w:szCs w:val="28"/>
        </w:rPr>
      </w:pPr>
    </w:p>
    <w:p w:rsidR="00F84462" w:rsidRDefault="00F84462" w:rsidP="00F844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84462" w:rsidRPr="00C42155" w:rsidRDefault="00F84462" w:rsidP="00F84462">
      <w:pPr>
        <w:jc w:val="center"/>
        <w:rPr>
          <w:sz w:val="28"/>
          <w:szCs w:val="28"/>
        </w:rPr>
      </w:pPr>
    </w:p>
    <w:p w:rsidR="00F84462" w:rsidRDefault="00F84462" w:rsidP="00F84462">
      <w:pPr>
        <w:spacing w:line="240" w:lineRule="atLeast"/>
        <w:jc w:val="right"/>
      </w:pPr>
    </w:p>
    <w:p w:rsidR="00F84462" w:rsidRDefault="00F84462" w:rsidP="00F84462">
      <w:pPr>
        <w:spacing w:line="240" w:lineRule="atLeast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306020" wp14:editId="25E48C96">
                <wp:simplePos x="0" y="0"/>
                <wp:positionH relativeFrom="column">
                  <wp:posOffset>5566410</wp:posOffset>
                </wp:positionH>
                <wp:positionV relativeFrom="paragraph">
                  <wp:posOffset>151130</wp:posOffset>
                </wp:positionV>
                <wp:extent cx="3867150" cy="1885950"/>
                <wp:effectExtent l="0" t="0" r="19050" b="1905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B1B" w:rsidRPr="009E6B37" w:rsidRDefault="001E3B1B" w:rsidP="00F84462">
                            <w:pPr>
                              <w:spacing w:line="24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E6B37">
                              <w:rPr>
                                <w:b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1E3B1B" w:rsidRDefault="001E3B1B" w:rsidP="00F84462">
                            <w:pPr>
                              <w:spacing w:line="240" w:lineRule="atLeas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E3B1B" w:rsidRDefault="001E3B1B" w:rsidP="00F84462">
                            <w:pPr>
                              <w:spacing w:line="24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ачальник</w:t>
                            </w:r>
                            <w:r w:rsidRPr="009E6B37">
                              <w:rPr>
                                <w:sz w:val="28"/>
                                <w:szCs w:val="28"/>
                              </w:rPr>
                              <w:t xml:space="preserve">  Отдела по образованию Администрации муниципального образования «Демидовский район» Смоленской области</w:t>
                            </w:r>
                          </w:p>
                          <w:p w:rsidR="001E3B1B" w:rsidRPr="009E6B37" w:rsidRDefault="001E3B1B" w:rsidP="00F84462">
                            <w:pPr>
                              <w:spacing w:line="240" w:lineRule="atLeas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E3B1B" w:rsidRDefault="001E3B1B" w:rsidP="00F84462">
                            <w:pPr>
                              <w:spacing w:line="24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  /</w:t>
                            </w:r>
                            <w:r w:rsidRPr="002A74A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Т.И.Ковальская /</w:t>
                            </w:r>
                          </w:p>
                          <w:p w:rsidR="001E3B1B" w:rsidRPr="009E6B37" w:rsidRDefault="001E3B1B" w:rsidP="003A57C4">
                            <w:pPr>
                              <w:rPr>
                                <w:i/>
                              </w:rPr>
                            </w:pPr>
                            <w:r w:rsidRPr="009E6B37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oftHyphen/>
                              <w:t>10</w:t>
                            </w:r>
                            <w:r w:rsidRPr="009E6B37">
                              <w:rPr>
                                <w:sz w:val="28"/>
                                <w:szCs w:val="28"/>
                              </w:rPr>
                              <w:t xml:space="preserve">»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января </w:t>
                            </w:r>
                            <w:r w:rsidRPr="009E6B37">
                              <w:rPr>
                                <w:sz w:val="28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Pr="009E6B37">
                              <w:rPr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3" type="#_x0000_t202" style="position:absolute;left:0;text-align:left;margin-left:438.3pt;margin-top:11.9pt;width:304.5pt;height:14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" strokecolor="white">
                <v:textbox>
                  <w:txbxContent>
                    <w:p w:rsidR="001E3B1B" w:rsidRPr="009E6B37" w:rsidRDefault="001E3B1B" w:rsidP="00F84462">
                      <w:pPr>
                        <w:spacing w:line="240" w:lineRule="atLeast"/>
                        <w:rPr>
                          <w:b/>
                          <w:sz w:val="28"/>
                          <w:szCs w:val="28"/>
                        </w:rPr>
                      </w:pPr>
                      <w:r w:rsidRPr="009E6B37">
                        <w:rPr>
                          <w:b/>
                          <w:sz w:val="28"/>
                          <w:szCs w:val="28"/>
                        </w:rPr>
                        <w:t>УТВЕРЖДАЮ</w:t>
                      </w:r>
                    </w:p>
                    <w:p w:rsidR="001E3B1B" w:rsidRDefault="001E3B1B" w:rsidP="00F84462">
                      <w:pPr>
                        <w:spacing w:line="240" w:lineRule="atLeast"/>
                        <w:rPr>
                          <w:sz w:val="28"/>
                          <w:szCs w:val="28"/>
                        </w:rPr>
                      </w:pPr>
                    </w:p>
                    <w:p w:rsidR="001E3B1B" w:rsidRDefault="001E3B1B" w:rsidP="00F84462">
                      <w:pPr>
                        <w:spacing w:line="24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ачальник</w:t>
                      </w:r>
                      <w:r w:rsidRPr="009E6B37">
                        <w:rPr>
                          <w:sz w:val="28"/>
                          <w:szCs w:val="28"/>
                        </w:rPr>
                        <w:t xml:space="preserve">  Отдела по образованию Администрации муниципального образования «Демидовский район» Смоленской области</w:t>
                      </w:r>
                    </w:p>
                    <w:p w:rsidR="001E3B1B" w:rsidRPr="009E6B37" w:rsidRDefault="001E3B1B" w:rsidP="00F84462">
                      <w:pPr>
                        <w:spacing w:line="240" w:lineRule="atLeast"/>
                        <w:rPr>
                          <w:sz w:val="28"/>
                          <w:szCs w:val="28"/>
                        </w:rPr>
                      </w:pPr>
                    </w:p>
                    <w:p w:rsidR="001E3B1B" w:rsidRDefault="001E3B1B" w:rsidP="00F84462">
                      <w:pPr>
                        <w:spacing w:line="24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  /</w:t>
                      </w:r>
                      <w:r w:rsidRPr="002A74A1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Т.И.Ковальская /</w:t>
                      </w:r>
                    </w:p>
                    <w:p w:rsidR="001E3B1B" w:rsidRPr="009E6B37" w:rsidRDefault="001E3B1B" w:rsidP="003A57C4">
                      <w:pPr>
                        <w:rPr>
                          <w:i/>
                        </w:rPr>
                      </w:pPr>
                      <w:r w:rsidRPr="009E6B37">
                        <w:rPr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sz w:val="28"/>
                          <w:szCs w:val="28"/>
                        </w:rPr>
                        <w:softHyphen/>
                        <w:t>10</w:t>
                      </w:r>
                      <w:r w:rsidRPr="009E6B37">
                        <w:rPr>
                          <w:sz w:val="28"/>
                          <w:szCs w:val="28"/>
                        </w:rPr>
                        <w:t xml:space="preserve">» </w:t>
                      </w:r>
                      <w:r>
                        <w:rPr>
                          <w:sz w:val="28"/>
                          <w:szCs w:val="28"/>
                        </w:rPr>
                        <w:t xml:space="preserve">января </w:t>
                      </w:r>
                      <w:r w:rsidRPr="009E6B37">
                        <w:rPr>
                          <w:sz w:val="28"/>
                          <w:szCs w:val="28"/>
                        </w:rPr>
                        <w:t>201</w:t>
                      </w:r>
                      <w:r>
                        <w:rPr>
                          <w:sz w:val="28"/>
                          <w:szCs w:val="28"/>
                        </w:rPr>
                        <w:t>8</w:t>
                      </w:r>
                      <w:r w:rsidRPr="009E6B37">
                        <w:rPr>
                          <w:sz w:val="28"/>
                          <w:szCs w:val="28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</w:p>
    <w:p w:rsidR="00F84462" w:rsidRPr="00381C87" w:rsidRDefault="00F84462" w:rsidP="00F84462">
      <w:pPr>
        <w:spacing w:line="240" w:lineRule="atLeast"/>
        <w:jc w:val="center"/>
      </w:pPr>
      <w:r w:rsidRPr="00381C87">
        <w:t xml:space="preserve">                                                                                                       </w:t>
      </w:r>
      <w:r>
        <w:t xml:space="preserve">                               </w:t>
      </w:r>
      <w:r w:rsidRPr="00381C87">
        <w:t xml:space="preserve">     </w:t>
      </w:r>
    </w:p>
    <w:p w:rsidR="00F84462" w:rsidRDefault="00F84462" w:rsidP="00F84462">
      <w:pPr>
        <w:spacing w:line="240" w:lineRule="atLeast"/>
        <w:jc w:val="right"/>
      </w:pPr>
    </w:p>
    <w:p w:rsidR="00F84462" w:rsidRDefault="00F84462" w:rsidP="00F84462">
      <w:pPr>
        <w:spacing w:line="240" w:lineRule="atLeast"/>
      </w:pPr>
    </w:p>
    <w:p w:rsidR="00F84462" w:rsidRDefault="00F84462" w:rsidP="00F84462">
      <w:pPr>
        <w:spacing w:line="240" w:lineRule="atLeast"/>
      </w:pPr>
    </w:p>
    <w:p w:rsidR="00F84462" w:rsidRDefault="00F84462" w:rsidP="00F84462">
      <w:pPr>
        <w:jc w:val="center"/>
        <w:rPr>
          <w:b/>
        </w:rPr>
      </w:pPr>
    </w:p>
    <w:p w:rsidR="00F84462" w:rsidRDefault="00F84462" w:rsidP="00F84462">
      <w:pPr>
        <w:jc w:val="center"/>
        <w:rPr>
          <w:b/>
        </w:rPr>
      </w:pPr>
    </w:p>
    <w:p w:rsidR="00F84462" w:rsidRDefault="00F84462" w:rsidP="00F84462">
      <w:pPr>
        <w:jc w:val="center"/>
        <w:rPr>
          <w:b/>
          <w:sz w:val="28"/>
          <w:szCs w:val="28"/>
        </w:rPr>
      </w:pPr>
    </w:p>
    <w:p w:rsidR="00F84462" w:rsidRDefault="00F84462" w:rsidP="00F84462">
      <w:pPr>
        <w:jc w:val="center"/>
        <w:rPr>
          <w:b/>
          <w:sz w:val="28"/>
          <w:szCs w:val="28"/>
        </w:rPr>
      </w:pPr>
    </w:p>
    <w:p w:rsidR="00F84462" w:rsidRDefault="00F84462" w:rsidP="00F84462">
      <w:pPr>
        <w:jc w:val="center"/>
        <w:rPr>
          <w:b/>
          <w:sz w:val="28"/>
          <w:szCs w:val="28"/>
        </w:rPr>
      </w:pPr>
    </w:p>
    <w:p w:rsidR="00F84462" w:rsidRDefault="00F84462" w:rsidP="00F84462">
      <w:pPr>
        <w:jc w:val="center"/>
        <w:rPr>
          <w:b/>
          <w:sz w:val="28"/>
          <w:szCs w:val="28"/>
        </w:rPr>
      </w:pPr>
    </w:p>
    <w:p w:rsidR="00F84462" w:rsidRDefault="00F84462" w:rsidP="00F84462">
      <w:pPr>
        <w:jc w:val="center"/>
        <w:rPr>
          <w:b/>
          <w:sz w:val="28"/>
          <w:szCs w:val="28"/>
        </w:rPr>
      </w:pPr>
    </w:p>
    <w:p w:rsidR="00F84462" w:rsidRDefault="00F84462" w:rsidP="00F84462">
      <w:pPr>
        <w:jc w:val="center"/>
        <w:rPr>
          <w:b/>
          <w:sz w:val="28"/>
          <w:szCs w:val="28"/>
        </w:rPr>
      </w:pPr>
    </w:p>
    <w:p w:rsidR="00F84462" w:rsidRPr="009E6B37" w:rsidRDefault="00F84462" w:rsidP="00F84462">
      <w:pPr>
        <w:jc w:val="center"/>
        <w:rPr>
          <w:b/>
          <w:sz w:val="28"/>
          <w:szCs w:val="28"/>
        </w:rPr>
      </w:pPr>
      <w:r w:rsidRPr="009E6B37">
        <w:rPr>
          <w:b/>
          <w:sz w:val="28"/>
          <w:szCs w:val="28"/>
        </w:rPr>
        <w:t>МУНИЦИПАЛЬНОЕ ЗАДАНИЕ</w:t>
      </w:r>
    </w:p>
    <w:p w:rsidR="00F84462" w:rsidRDefault="00F84462" w:rsidP="00F84462">
      <w:pPr>
        <w:jc w:val="center"/>
      </w:pPr>
    </w:p>
    <w:p w:rsidR="00F84462" w:rsidRDefault="00F84462" w:rsidP="00F84462">
      <w:pPr>
        <w:jc w:val="center"/>
      </w:pPr>
    </w:p>
    <w:p w:rsidR="00F84462" w:rsidRPr="002C2F67" w:rsidRDefault="00F84462" w:rsidP="00F84462">
      <w:pPr>
        <w:jc w:val="center"/>
        <w:rPr>
          <w:sz w:val="28"/>
          <w:szCs w:val="28"/>
        </w:rPr>
      </w:pPr>
      <w:r w:rsidRPr="002C2F67">
        <w:rPr>
          <w:sz w:val="28"/>
          <w:szCs w:val="28"/>
        </w:rPr>
        <w:t xml:space="preserve">Муниципальному бюджетному общеобразовательному учреждению </w:t>
      </w:r>
      <w:r>
        <w:rPr>
          <w:sz w:val="28"/>
          <w:szCs w:val="28"/>
        </w:rPr>
        <w:t xml:space="preserve">Дубровская </w:t>
      </w:r>
      <w:r w:rsidRPr="002C2F67">
        <w:rPr>
          <w:sz w:val="28"/>
          <w:szCs w:val="28"/>
        </w:rPr>
        <w:t>средняя школа  Демидов</w:t>
      </w:r>
      <w:r>
        <w:rPr>
          <w:sz w:val="28"/>
          <w:szCs w:val="28"/>
        </w:rPr>
        <w:t>ского района</w:t>
      </w:r>
      <w:r w:rsidRPr="002C2F67">
        <w:rPr>
          <w:sz w:val="28"/>
          <w:szCs w:val="28"/>
        </w:rPr>
        <w:t xml:space="preserve"> Смоленской области</w:t>
      </w:r>
    </w:p>
    <w:p w:rsidR="00F84462" w:rsidRPr="002C2F67" w:rsidRDefault="00F84462" w:rsidP="00F84462">
      <w:pPr>
        <w:jc w:val="center"/>
        <w:rPr>
          <w:sz w:val="28"/>
          <w:szCs w:val="28"/>
        </w:rPr>
      </w:pPr>
      <w:r w:rsidRPr="002C2F67">
        <w:rPr>
          <w:sz w:val="28"/>
          <w:szCs w:val="28"/>
        </w:rPr>
        <w:t>на  201</w:t>
      </w:r>
      <w:r w:rsidR="003A57C4">
        <w:rPr>
          <w:sz w:val="28"/>
          <w:szCs w:val="28"/>
        </w:rPr>
        <w:t>8</w:t>
      </w:r>
      <w:r w:rsidRPr="002C2F67">
        <w:rPr>
          <w:sz w:val="28"/>
          <w:szCs w:val="28"/>
        </w:rPr>
        <w:t xml:space="preserve"> год и плановый период 201</w:t>
      </w:r>
      <w:r w:rsidR="003A57C4">
        <w:rPr>
          <w:sz w:val="28"/>
          <w:szCs w:val="28"/>
        </w:rPr>
        <w:t>9</w:t>
      </w:r>
      <w:r>
        <w:rPr>
          <w:sz w:val="28"/>
          <w:szCs w:val="28"/>
        </w:rPr>
        <w:t xml:space="preserve"> и </w:t>
      </w:r>
      <w:r w:rsidRPr="002C2F67">
        <w:rPr>
          <w:sz w:val="28"/>
          <w:szCs w:val="28"/>
        </w:rPr>
        <w:t>20</w:t>
      </w:r>
      <w:r w:rsidR="003A57C4">
        <w:rPr>
          <w:sz w:val="28"/>
          <w:szCs w:val="28"/>
        </w:rPr>
        <w:t>20</w:t>
      </w:r>
      <w:r w:rsidR="002735E4">
        <w:rPr>
          <w:sz w:val="28"/>
          <w:szCs w:val="28"/>
        </w:rPr>
        <w:t xml:space="preserve"> </w:t>
      </w:r>
      <w:r w:rsidRPr="002C2F67">
        <w:rPr>
          <w:sz w:val="28"/>
          <w:szCs w:val="28"/>
        </w:rPr>
        <w:t>год</w:t>
      </w:r>
      <w:r>
        <w:rPr>
          <w:sz w:val="28"/>
          <w:szCs w:val="28"/>
        </w:rPr>
        <w:t>ов</w:t>
      </w:r>
    </w:p>
    <w:p w:rsidR="00F84462" w:rsidRPr="002C2F67" w:rsidRDefault="00F84462" w:rsidP="00F84462">
      <w:pPr>
        <w:spacing w:line="240" w:lineRule="exact"/>
        <w:rPr>
          <w:sz w:val="28"/>
          <w:szCs w:val="28"/>
        </w:rPr>
      </w:pPr>
    </w:p>
    <w:p w:rsidR="00F84462" w:rsidRDefault="00F84462" w:rsidP="00F84462">
      <w:pPr>
        <w:jc w:val="center"/>
        <w:rPr>
          <w:sz w:val="28"/>
          <w:szCs w:val="28"/>
        </w:rPr>
      </w:pPr>
    </w:p>
    <w:p w:rsidR="00F84462" w:rsidRDefault="00F84462" w:rsidP="00F84462">
      <w:pPr>
        <w:jc w:val="center"/>
        <w:rPr>
          <w:sz w:val="28"/>
          <w:szCs w:val="28"/>
        </w:rPr>
      </w:pPr>
    </w:p>
    <w:p w:rsidR="00F84462" w:rsidRDefault="00F84462" w:rsidP="00F84462">
      <w:pPr>
        <w:jc w:val="center"/>
        <w:rPr>
          <w:sz w:val="28"/>
          <w:szCs w:val="28"/>
        </w:rPr>
      </w:pPr>
    </w:p>
    <w:p w:rsidR="00F84462" w:rsidRDefault="00F84462" w:rsidP="00F84462">
      <w:pPr>
        <w:jc w:val="center"/>
        <w:rPr>
          <w:sz w:val="28"/>
          <w:szCs w:val="28"/>
        </w:rPr>
      </w:pPr>
    </w:p>
    <w:p w:rsidR="003A57C4" w:rsidRDefault="003A57C4" w:rsidP="00F84462">
      <w:pPr>
        <w:jc w:val="center"/>
        <w:rPr>
          <w:sz w:val="28"/>
          <w:szCs w:val="28"/>
        </w:rPr>
      </w:pPr>
    </w:p>
    <w:p w:rsidR="003A57C4" w:rsidRDefault="003A57C4" w:rsidP="00F84462">
      <w:pPr>
        <w:jc w:val="center"/>
        <w:rPr>
          <w:sz w:val="28"/>
          <w:szCs w:val="28"/>
        </w:rPr>
      </w:pPr>
    </w:p>
    <w:p w:rsidR="00F84462" w:rsidRDefault="00F84462" w:rsidP="00F84462">
      <w:pPr>
        <w:jc w:val="center"/>
        <w:rPr>
          <w:sz w:val="28"/>
          <w:szCs w:val="28"/>
        </w:rPr>
      </w:pPr>
    </w:p>
    <w:p w:rsidR="0064793C" w:rsidRDefault="0064793C" w:rsidP="0064793C">
      <w:pPr>
        <w:jc w:val="center"/>
        <w:rPr>
          <w:u w:val="single"/>
        </w:rPr>
      </w:pPr>
      <w:r>
        <w:rPr>
          <w:u w:val="single"/>
        </w:rPr>
        <w:lastRenderedPageBreak/>
        <w:t>______________________________</w:t>
      </w:r>
      <w:r w:rsidRPr="00310906">
        <w:rPr>
          <w:color w:val="000000"/>
          <w:u w:val="single"/>
        </w:rPr>
        <w:t>11.787.0</w:t>
      </w:r>
      <w:r>
        <w:rPr>
          <w:u w:val="single"/>
        </w:rPr>
        <w:t>________________________________</w:t>
      </w:r>
    </w:p>
    <w:p w:rsidR="0064793C" w:rsidRPr="00680ACD" w:rsidRDefault="0064793C" w:rsidP="0064793C">
      <w:pPr>
        <w:jc w:val="center"/>
        <w:rPr>
          <w:sz w:val="28"/>
          <w:szCs w:val="28"/>
          <w:vertAlign w:val="superscript"/>
        </w:rPr>
      </w:pPr>
      <w:r w:rsidRPr="00680ACD">
        <w:rPr>
          <w:vertAlign w:val="superscript"/>
        </w:rPr>
        <w:t>(код муниципальной услуги)</w:t>
      </w:r>
    </w:p>
    <w:p w:rsidR="0064793C" w:rsidRPr="00AB3418" w:rsidRDefault="0064793C" w:rsidP="0064793C">
      <w:pPr>
        <w:jc w:val="center"/>
      </w:pPr>
      <w:r w:rsidRPr="00AB3418">
        <w:t>ЧАСТЬ 1</w:t>
      </w:r>
      <w:r>
        <w:t>. Сведения об оказываемых муниципальных услугах</w:t>
      </w:r>
    </w:p>
    <w:p w:rsidR="0064793C" w:rsidRDefault="0064793C" w:rsidP="0064793C">
      <w:pPr>
        <w:jc w:val="center"/>
      </w:pPr>
      <w:r w:rsidRPr="00AB3418">
        <w:t xml:space="preserve">РАЗДЕЛ </w:t>
      </w:r>
      <w:r>
        <w:t>1</w:t>
      </w:r>
    </w:p>
    <w:p w:rsidR="0064793C" w:rsidRPr="00D96516" w:rsidRDefault="0064793C" w:rsidP="0064793C">
      <w:pPr>
        <w:rPr>
          <w:b/>
        </w:rPr>
      </w:pPr>
      <w:r>
        <w:tab/>
        <w:t xml:space="preserve">1. Уникальный номер муниципальной услуги по базовому (отраслевому) перечню         </w:t>
      </w:r>
      <w:r w:rsidRPr="00D96516">
        <w:rPr>
          <w:b/>
        </w:rPr>
        <w:t>11787000301000101000101</w:t>
      </w:r>
    </w:p>
    <w:p w:rsidR="0064793C" w:rsidRPr="00AB3418" w:rsidRDefault="0064793C" w:rsidP="0064793C">
      <w:pPr>
        <w:ind w:firstLine="708"/>
      </w:pPr>
      <w:r>
        <w:t>2</w:t>
      </w:r>
      <w:r w:rsidRPr="00AB3418">
        <w:t xml:space="preserve">. Наименование муниципальной услуги: </w:t>
      </w:r>
      <w:r w:rsidRPr="0068057C">
        <w:rPr>
          <w:b/>
        </w:rPr>
        <w:t>Р</w:t>
      </w:r>
      <w:r w:rsidRPr="0068057C">
        <w:rPr>
          <w:b/>
          <w:u w:val="single"/>
        </w:rPr>
        <w:t>еализация основных общеобразовательных программ начального общего образования</w:t>
      </w:r>
    </w:p>
    <w:p w:rsidR="0064793C" w:rsidRDefault="0064793C" w:rsidP="0064793C">
      <w:pPr>
        <w:ind w:firstLine="708"/>
        <w:rPr>
          <w:u w:val="single"/>
        </w:rPr>
      </w:pPr>
      <w:r>
        <w:t>3</w:t>
      </w:r>
      <w:r w:rsidRPr="00AB3418">
        <w:t xml:space="preserve">. Категория потребителей муниципальной услуги: </w:t>
      </w:r>
      <w:r>
        <w:t>ф</w:t>
      </w:r>
      <w:r w:rsidRPr="00AB3418">
        <w:rPr>
          <w:u w:val="single"/>
        </w:rPr>
        <w:t>изические лица</w:t>
      </w:r>
    </w:p>
    <w:p w:rsidR="0064793C" w:rsidRDefault="0064793C" w:rsidP="0064793C">
      <w:pPr>
        <w:ind w:firstLine="708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559"/>
        <w:gridCol w:w="1134"/>
        <w:gridCol w:w="1134"/>
        <w:gridCol w:w="1843"/>
        <w:gridCol w:w="3543"/>
        <w:gridCol w:w="2410"/>
      </w:tblGrid>
      <w:tr w:rsidR="00374DC5" w:rsidRPr="00A83B51" w:rsidTr="003A57C4">
        <w:tc>
          <w:tcPr>
            <w:tcW w:w="2268" w:type="dxa"/>
            <w:vMerge w:val="restart"/>
          </w:tcPr>
          <w:p w:rsidR="00374DC5" w:rsidRPr="00A83B51" w:rsidRDefault="00374DC5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3"/>
          </w:tcPr>
          <w:p w:rsidR="00374DC5" w:rsidRPr="00A83B51" w:rsidRDefault="00374DC5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6520" w:type="dxa"/>
            <w:gridSpan w:val="3"/>
          </w:tcPr>
          <w:p w:rsidR="00374DC5" w:rsidRDefault="00374DC5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 муниципальной услуги</w:t>
            </w:r>
          </w:p>
        </w:tc>
        <w:tc>
          <w:tcPr>
            <w:tcW w:w="2410" w:type="dxa"/>
            <w:vMerge w:val="restart"/>
          </w:tcPr>
          <w:p w:rsidR="00374DC5" w:rsidRDefault="00374DC5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годовой размер платы за оказание муниципальной услуги </w:t>
            </w:r>
          </w:p>
          <w:p w:rsidR="00374DC5" w:rsidRPr="00A83B51" w:rsidRDefault="00374DC5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цена, тариф)</w:t>
            </w:r>
          </w:p>
        </w:tc>
      </w:tr>
      <w:tr w:rsidR="00374DC5" w:rsidRPr="00A83B51" w:rsidTr="003A57C4">
        <w:tc>
          <w:tcPr>
            <w:tcW w:w="2268" w:type="dxa"/>
            <w:vMerge/>
          </w:tcPr>
          <w:p w:rsidR="00374DC5" w:rsidRPr="00A83B51" w:rsidRDefault="00374DC5" w:rsidP="00BE456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74DC5" w:rsidRPr="00A83B51" w:rsidRDefault="00374DC5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разовательной программы</w:t>
            </w:r>
          </w:p>
        </w:tc>
        <w:tc>
          <w:tcPr>
            <w:tcW w:w="1559" w:type="dxa"/>
          </w:tcPr>
          <w:p w:rsidR="00374DC5" w:rsidRPr="00A83B51" w:rsidRDefault="00374DC5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потребителей</w:t>
            </w:r>
          </w:p>
        </w:tc>
        <w:tc>
          <w:tcPr>
            <w:tcW w:w="1134" w:type="dxa"/>
          </w:tcPr>
          <w:p w:rsidR="00374DC5" w:rsidRPr="00A83B51" w:rsidRDefault="00374DC5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обучения </w:t>
            </w:r>
          </w:p>
        </w:tc>
        <w:tc>
          <w:tcPr>
            <w:tcW w:w="1134" w:type="dxa"/>
          </w:tcPr>
          <w:p w:rsidR="00374DC5" w:rsidRDefault="00374DC5" w:rsidP="00BE4563">
            <w:pPr>
              <w:jc w:val="center"/>
            </w:pPr>
            <w:r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1843" w:type="dxa"/>
          </w:tcPr>
          <w:p w:rsidR="00374DC5" w:rsidRDefault="00374DC5" w:rsidP="00BE4563">
            <w:pPr>
              <w:jc w:val="center"/>
            </w:pPr>
            <w:r>
              <w:rPr>
                <w:sz w:val="22"/>
                <w:szCs w:val="22"/>
              </w:rPr>
              <w:t xml:space="preserve">Сетевая форма реализации образовательных программ </w:t>
            </w:r>
          </w:p>
        </w:tc>
        <w:tc>
          <w:tcPr>
            <w:tcW w:w="3543" w:type="dxa"/>
          </w:tcPr>
          <w:p w:rsidR="00374DC5" w:rsidRPr="00A83B51" w:rsidRDefault="00374DC5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бразовательных программ</w:t>
            </w:r>
          </w:p>
        </w:tc>
        <w:tc>
          <w:tcPr>
            <w:tcW w:w="2410" w:type="dxa"/>
            <w:vMerge/>
          </w:tcPr>
          <w:p w:rsidR="00374DC5" w:rsidRPr="00A83B51" w:rsidRDefault="00374DC5" w:rsidP="00BE4563">
            <w:pPr>
              <w:rPr>
                <w:sz w:val="22"/>
                <w:szCs w:val="22"/>
              </w:rPr>
            </w:pPr>
          </w:p>
        </w:tc>
      </w:tr>
      <w:tr w:rsidR="00374DC5" w:rsidRPr="00A83B51" w:rsidTr="003A57C4">
        <w:tc>
          <w:tcPr>
            <w:tcW w:w="2268" w:type="dxa"/>
          </w:tcPr>
          <w:p w:rsidR="00374DC5" w:rsidRPr="00A83B51" w:rsidRDefault="00374DC5" w:rsidP="00BE4563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560" w:type="dxa"/>
          </w:tcPr>
          <w:p w:rsidR="00374DC5" w:rsidRPr="00A83B51" w:rsidRDefault="00374DC5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74DC5" w:rsidRPr="00A83B51" w:rsidRDefault="00374DC5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74DC5" w:rsidRPr="00A83B51" w:rsidRDefault="00374DC5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374DC5" w:rsidRPr="00A83B51" w:rsidRDefault="00374DC5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374DC5" w:rsidRPr="00A83B51" w:rsidRDefault="00374DC5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  <w:tc>
          <w:tcPr>
            <w:tcW w:w="3543" w:type="dxa"/>
          </w:tcPr>
          <w:p w:rsidR="00374DC5" w:rsidRPr="00A83B51" w:rsidRDefault="00374DC5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374DC5" w:rsidRPr="00A83B51" w:rsidRDefault="00374DC5" w:rsidP="00BE4563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74DC5" w:rsidRPr="00A83B51" w:rsidTr="003A57C4">
        <w:tc>
          <w:tcPr>
            <w:tcW w:w="2268" w:type="dxa"/>
          </w:tcPr>
          <w:p w:rsidR="00374DC5" w:rsidRPr="000D5127" w:rsidRDefault="00374DC5" w:rsidP="00BE4563">
            <w:pPr>
              <w:rPr>
                <w:sz w:val="16"/>
                <w:szCs w:val="16"/>
              </w:rPr>
            </w:pPr>
            <w:r w:rsidRPr="000D5127">
              <w:rPr>
                <w:sz w:val="16"/>
                <w:szCs w:val="16"/>
              </w:rPr>
              <w:t>11787000301000101000101</w:t>
            </w:r>
          </w:p>
        </w:tc>
        <w:tc>
          <w:tcPr>
            <w:tcW w:w="1560" w:type="dxa"/>
          </w:tcPr>
          <w:p w:rsidR="00374DC5" w:rsidRPr="00A83B51" w:rsidRDefault="00374DC5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указано </w:t>
            </w:r>
          </w:p>
        </w:tc>
        <w:tc>
          <w:tcPr>
            <w:tcW w:w="1559" w:type="dxa"/>
          </w:tcPr>
          <w:p w:rsidR="00374DC5" w:rsidRDefault="00374DC5" w:rsidP="00BE4563">
            <w:r w:rsidRPr="00A734D6">
              <w:rPr>
                <w:sz w:val="22"/>
                <w:szCs w:val="22"/>
              </w:rPr>
              <w:t>не указан</w:t>
            </w:r>
            <w:r>
              <w:rPr>
                <w:sz w:val="22"/>
                <w:szCs w:val="22"/>
              </w:rPr>
              <w:t>о</w:t>
            </w:r>
            <w:r w:rsidRPr="00A734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374DC5" w:rsidRDefault="00374DC5" w:rsidP="00BE4563">
            <w:r w:rsidRPr="00A734D6">
              <w:rPr>
                <w:sz w:val="22"/>
                <w:szCs w:val="22"/>
              </w:rPr>
              <w:t>не указан</w:t>
            </w:r>
            <w:r>
              <w:rPr>
                <w:sz w:val="22"/>
                <w:szCs w:val="22"/>
              </w:rPr>
              <w:t>о</w:t>
            </w:r>
            <w:r w:rsidRPr="00A734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374DC5" w:rsidRPr="00A83B51" w:rsidRDefault="00374DC5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ная </w:t>
            </w:r>
          </w:p>
        </w:tc>
        <w:tc>
          <w:tcPr>
            <w:tcW w:w="1843" w:type="dxa"/>
          </w:tcPr>
          <w:p w:rsidR="00374DC5" w:rsidRPr="00A83B51" w:rsidRDefault="00374DC5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применения сетевой формы реализации</w:t>
            </w:r>
          </w:p>
        </w:tc>
        <w:tc>
          <w:tcPr>
            <w:tcW w:w="3543" w:type="dxa"/>
          </w:tcPr>
          <w:p w:rsidR="00374DC5" w:rsidRPr="000D5127" w:rsidRDefault="00374DC5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0D5127">
              <w:rPr>
                <w:sz w:val="22"/>
                <w:szCs w:val="22"/>
              </w:rPr>
              <w:t>Без</w:t>
            </w:r>
            <w:r>
              <w:rPr>
                <w:sz w:val="22"/>
                <w:szCs w:val="22"/>
              </w:rPr>
              <w:t xml:space="preserve"> применения </w:t>
            </w:r>
            <w:r w:rsidR="003A57C4">
              <w:rPr>
                <w:sz w:val="22"/>
                <w:szCs w:val="22"/>
              </w:rPr>
              <w:t>д</w:t>
            </w:r>
            <w:r w:rsidRPr="000D5127">
              <w:rPr>
                <w:sz w:val="22"/>
                <w:szCs w:val="22"/>
              </w:rPr>
              <w:t>истанционных</w:t>
            </w:r>
          </w:p>
          <w:p w:rsidR="00374DC5" w:rsidRDefault="003A57C4" w:rsidP="00BE4563">
            <w:pPr>
              <w:rPr>
                <w:sz w:val="22"/>
                <w:szCs w:val="22"/>
              </w:rPr>
            </w:pPr>
            <w:r w:rsidRPr="000D5127">
              <w:rPr>
                <w:sz w:val="22"/>
                <w:szCs w:val="22"/>
              </w:rPr>
              <w:t>О</w:t>
            </w:r>
            <w:r w:rsidR="00374DC5" w:rsidRPr="000D5127">
              <w:rPr>
                <w:sz w:val="22"/>
                <w:szCs w:val="22"/>
              </w:rPr>
              <w:t>бразовательных</w:t>
            </w:r>
            <w:r>
              <w:rPr>
                <w:sz w:val="22"/>
                <w:szCs w:val="22"/>
              </w:rPr>
              <w:t xml:space="preserve"> </w:t>
            </w:r>
            <w:r w:rsidR="00374DC5" w:rsidRPr="000D5127">
              <w:rPr>
                <w:sz w:val="22"/>
                <w:szCs w:val="22"/>
              </w:rPr>
              <w:t>технологий</w:t>
            </w:r>
          </w:p>
          <w:p w:rsidR="00374DC5" w:rsidRDefault="00374DC5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Б</w:t>
            </w:r>
            <w:r w:rsidRPr="000D5127">
              <w:rPr>
                <w:sz w:val="22"/>
                <w:szCs w:val="22"/>
              </w:rPr>
              <w:t>ез</w:t>
            </w:r>
            <w:r>
              <w:rPr>
                <w:sz w:val="22"/>
                <w:szCs w:val="22"/>
              </w:rPr>
              <w:t xml:space="preserve"> применения электронного </w:t>
            </w:r>
            <w:r w:rsidRPr="000D5127">
              <w:rPr>
                <w:sz w:val="22"/>
                <w:szCs w:val="22"/>
              </w:rPr>
              <w:t>обучения</w:t>
            </w:r>
          </w:p>
        </w:tc>
        <w:tc>
          <w:tcPr>
            <w:tcW w:w="2410" w:type="dxa"/>
          </w:tcPr>
          <w:p w:rsidR="00374DC5" w:rsidRPr="00A83B51" w:rsidRDefault="00374DC5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услуга бесплатная</w:t>
            </w:r>
          </w:p>
        </w:tc>
      </w:tr>
    </w:tbl>
    <w:p w:rsidR="0064793C" w:rsidRDefault="0064793C" w:rsidP="0064793C">
      <w:pPr>
        <w:ind w:firstLine="708"/>
      </w:pPr>
      <w:r>
        <w:t>5. Показатели, характеризующие объем и (или) качество муниципальной услуги:</w:t>
      </w:r>
    </w:p>
    <w:p w:rsidR="0064793C" w:rsidRDefault="0064793C" w:rsidP="0064793C">
      <w:pPr>
        <w:ind w:firstLine="708"/>
      </w:pPr>
      <w: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746"/>
        <w:gridCol w:w="2511"/>
        <w:gridCol w:w="2511"/>
        <w:gridCol w:w="2512"/>
        <w:gridCol w:w="2512"/>
        <w:gridCol w:w="2659"/>
      </w:tblGrid>
      <w:tr w:rsidR="0064793C" w:rsidTr="003A57C4">
        <w:tc>
          <w:tcPr>
            <w:tcW w:w="2746" w:type="dxa"/>
            <w:vMerge w:val="restart"/>
          </w:tcPr>
          <w:p w:rsidR="0064793C" w:rsidRDefault="0064793C" w:rsidP="005E3D6A"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5022" w:type="dxa"/>
            <w:gridSpan w:val="2"/>
          </w:tcPr>
          <w:p w:rsidR="0064793C" w:rsidRDefault="0064793C" w:rsidP="005E3D6A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7683" w:type="dxa"/>
            <w:gridSpan w:val="3"/>
          </w:tcPr>
          <w:p w:rsidR="0064793C" w:rsidRDefault="0064793C" w:rsidP="005E3D6A">
            <w:r>
              <w:t>Значение показателя объема муниципальной услуги</w:t>
            </w:r>
          </w:p>
        </w:tc>
      </w:tr>
      <w:tr w:rsidR="0064793C" w:rsidTr="003A57C4">
        <w:tc>
          <w:tcPr>
            <w:tcW w:w="2746" w:type="dxa"/>
            <w:vMerge/>
          </w:tcPr>
          <w:p w:rsidR="0064793C" w:rsidRDefault="0064793C" w:rsidP="005E3D6A"/>
        </w:tc>
        <w:tc>
          <w:tcPr>
            <w:tcW w:w="2511" w:type="dxa"/>
          </w:tcPr>
          <w:p w:rsidR="0064793C" w:rsidRDefault="0064793C" w:rsidP="005E3D6A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11" w:type="dxa"/>
          </w:tcPr>
          <w:p w:rsidR="0064793C" w:rsidRDefault="0064793C" w:rsidP="005E3D6A">
            <w:pPr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512" w:type="dxa"/>
          </w:tcPr>
          <w:p w:rsidR="0064793C" w:rsidRDefault="0064793C" w:rsidP="005E3D6A">
            <w:pPr>
              <w:jc w:val="center"/>
            </w:pPr>
            <w:r>
              <w:t>201</w:t>
            </w:r>
            <w:r w:rsidR="003A57C4">
              <w:t>8</w:t>
            </w:r>
            <w:r>
              <w:t xml:space="preserve"> год</w:t>
            </w:r>
          </w:p>
          <w:p w:rsidR="0064793C" w:rsidRDefault="0064793C" w:rsidP="005E3D6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512" w:type="dxa"/>
          </w:tcPr>
          <w:p w:rsidR="0064793C" w:rsidRDefault="0064793C" w:rsidP="005E3D6A">
            <w:pPr>
              <w:jc w:val="center"/>
            </w:pPr>
            <w:r>
              <w:t>201</w:t>
            </w:r>
            <w:r w:rsidR="003A57C4">
              <w:t>9</w:t>
            </w:r>
            <w:r>
              <w:t xml:space="preserve"> год</w:t>
            </w:r>
          </w:p>
          <w:p w:rsidR="0064793C" w:rsidRDefault="0064793C" w:rsidP="005E3D6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2659" w:type="dxa"/>
          </w:tcPr>
          <w:p w:rsidR="0064793C" w:rsidRDefault="0064793C" w:rsidP="005E3D6A">
            <w:pPr>
              <w:jc w:val="center"/>
            </w:pPr>
            <w:r>
              <w:t>20</w:t>
            </w:r>
            <w:r w:rsidR="003A57C4">
              <w:t>20</w:t>
            </w:r>
            <w:r>
              <w:t xml:space="preserve"> год</w:t>
            </w:r>
          </w:p>
          <w:p w:rsidR="0064793C" w:rsidRDefault="0064793C" w:rsidP="005E3D6A">
            <w:pPr>
              <w:jc w:val="center"/>
            </w:pPr>
            <w:r>
              <w:t>(2-й год планового периода)</w:t>
            </w:r>
          </w:p>
        </w:tc>
      </w:tr>
      <w:tr w:rsidR="0064793C" w:rsidTr="003A57C4">
        <w:tc>
          <w:tcPr>
            <w:tcW w:w="2746" w:type="dxa"/>
          </w:tcPr>
          <w:p w:rsidR="0064793C" w:rsidRPr="00A83B51" w:rsidRDefault="0064793C" w:rsidP="005E3D6A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511" w:type="dxa"/>
          </w:tcPr>
          <w:p w:rsidR="0064793C" w:rsidRPr="00A83B51" w:rsidRDefault="0064793C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2511" w:type="dxa"/>
          </w:tcPr>
          <w:p w:rsidR="0064793C" w:rsidRPr="00A83B51" w:rsidRDefault="0064793C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2512" w:type="dxa"/>
          </w:tcPr>
          <w:p w:rsidR="0064793C" w:rsidRPr="00A83B51" w:rsidRDefault="0064793C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2512" w:type="dxa"/>
          </w:tcPr>
          <w:p w:rsidR="0064793C" w:rsidRPr="00A83B51" w:rsidRDefault="0064793C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2659" w:type="dxa"/>
          </w:tcPr>
          <w:p w:rsidR="0064793C" w:rsidRPr="00A83B51" w:rsidRDefault="0064793C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64793C" w:rsidTr="003A57C4">
        <w:tc>
          <w:tcPr>
            <w:tcW w:w="2746" w:type="dxa"/>
          </w:tcPr>
          <w:p w:rsidR="0064793C" w:rsidRPr="008009B1" w:rsidRDefault="0064793C" w:rsidP="005E3D6A">
            <w:pPr>
              <w:rPr>
                <w:sz w:val="22"/>
                <w:szCs w:val="22"/>
              </w:rPr>
            </w:pPr>
            <w:r w:rsidRPr="008009B1">
              <w:rPr>
                <w:sz w:val="22"/>
                <w:szCs w:val="22"/>
              </w:rPr>
              <w:t>11787000301000101000101</w:t>
            </w:r>
          </w:p>
        </w:tc>
        <w:tc>
          <w:tcPr>
            <w:tcW w:w="2511" w:type="dxa"/>
          </w:tcPr>
          <w:p w:rsidR="0064793C" w:rsidRDefault="0064793C" w:rsidP="005E3D6A">
            <w:r>
              <w:t>Число обучающихся</w:t>
            </w:r>
          </w:p>
        </w:tc>
        <w:tc>
          <w:tcPr>
            <w:tcW w:w="2511" w:type="dxa"/>
          </w:tcPr>
          <w:p w:rsidR="0064793C" w:rsidRDefault="0064793C" w:rsidP="005E3D6A">
            <w:r>
              <w:t xml:space="preserve">Человек </w:t>
            </w:r>
          </w:p>
        </w:tc>
        <w:tc>
          <w:tcPr>
            <w:tcW w:w="2512" w:type="dxa"/>
          </w:tcPr>
          <w:p w:rsidR="0064793C" w:rsidRPr="00AB3418" w:rsidRDefault="00420B1C" w:rsidP="005E3D6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21</w:t>
            </w:r>
          </w:p>
        </w:tc>
        <w:tc>
          <w:tcPr>
            <w:tcW w:w="2512" w:type="dxa"/>
          </w:tcPr>
          <w:p w:rsidR="0064793C" w:rsidRPr="00AB3418" w:rsidRDefault="00420B1C" w:rsidP="005E3D6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21</w:t>
            </w:r>
          </w:p>
        </w:tc>
        <w:tc>
          <w:tcPr>
            <w:tcW w:w="2659" w:type="dxa"/>
          </w:tcPr>
          <w:p w:rsidR="0064793C" w:rsidRPr="00AB3418" w:rsidRDefault="00420B1C" w:rsidP="005E3D6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21</w:t>
            </w:r>
          </w:p>
        </w:tc>
      </w:tr>
    </w:tbl>
    <w:p w:rsidR="0064793C" w:rsidRPr="00D96516" w:rsidRDefault="0064793C" w:rsidP="0064793C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BF20B9E" wp14:editId="1FB47DEC">
                <wp:simplePos x="0" y="0"/>
                <wp:positionH relativeFrom="column">
                  <wp:posOffset>3137535</wp:posOffset>
                </wp:positionH>
                <wp:positionV relativeFrom="paragraph">
                  <wp:posOffset>214630</wp:posOffset>
                </wp:positionV>
                <wp:extent cx="428625" cy="180975"/>
                <wp:effectExtent l="0" t="0" r="28575" b="28575"/>
                <wp:wrapNone/>
                <wp:docPr id="305" name="Прямоугольник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5" o:spid="_x0000_s1026" style="position:absolute;margin-left:247.05pt;margin-top:16.9pt;width:33.75pt;height:14.2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" fillcolor="white [3212]" strokecolor="black [3213]" strokeweight=".25pt"/>
            </w:pict>
          </mc:Fallback>
        </mc:AlternateContent>
      </w:r>
      <w: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 </w:t>
      </w:r>
    </w:p>
    <w:p w:rsidR="0064793C" w:rsidRDefault="0064793C" w:rsidP="0064793C">
      <w:pPr>
        <w:ind w:firstLine="708"/>
      </w:pPr>
      <w: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6946"/>
        <w:gridCol w:w="992"/>
        <w:gridCol w:w="1559"/>
        <w:gridCol w:w="1701"/>
        <w:gridCol w:w="1701"/>
      </w:tblGrid>
      <w:tr w:rsidR="0064793C" w:rsidTr="00012182">
        <w:tc>
          <w:tcPr>
            <w:tcW w:w="2552" w:type="dxa"/>
            <w:vMerge w:val="restart"/>
          </w:tcPr>
          <w:p w:rsidR="0064793C" w:rsidRDefault="0064793C" w:rsidP="005E3D6A"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7938" w:type="dxa"/>
            <w:gridSpan w:val="2"/>
          </w:tcPr>
          <w:p w:rsidR="0064793C" w:rsidRDefault="0064793C" w:rsidP="005E3D6A">
            <w:pPr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4961" w:type="dxa"/>
            <w:gridSpan w:val="3"/>
          </w:tcPr>
          <w:p w:rsidR="0064793C" w:rsidRDefault="0064793C" w:rsidP="005E3D6A">
            <w:r>
              <w:t>Значение показателя качества муниципальной услуги</w:t>
            </w:r>
          </w:p>
        </w:tc>
      </w:tr>
      <w:tr w:rsidR="0064793C" w:rsidTr="00012182">
        <w:tc>
          <w:tcPr>
            <w:tcW w:w="2552" w:type="dxa"/>
            <w:vMerge/>
          </w:tcPr>
          <w:p w:rsidR="0064793C" w:rsidRDefault="0064793C" w:rsidP="005E3D6A"/>
        </w:tc>
        <w:tc>
          <w:tcPr>
            <w:tcW w:w="6946" w:type="dxa"/>
          </w:tcPr>
          <w:p w:rsidR="0064793C" w:rsidRDefault="0064793C" w:rsidP="005E3D6A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</w:tcPr>
          <w:p w:rsidR="0064793C" w:rsidRDefault="0064793C" w:rsidP="005E3D6A">
            <w:pPr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59" w:type="dxa"/>
          </w:tcPr>
          <w:p w:rsidR="0064793C" w:rsidRDefault="0064793C" w:rsidP="005E3D6A">
            <w:pPr>
              <w:jc w:val="center"/>
            </w:pPr>
            <w:r>
              <w:t>201</w:t>
            </w:r>
            <w:r w:rsidR="00720BFD">
              <w:t>8</w:t>
            </w:r>
            <w:r>
              <w:t xml:space="preserve"> год</w:t>
            </w:r>
          </w:p>
          <w:p w:rsidR="0064793C" w:rsidRDefault="0064793C" w:rsidP="005E3D6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1701" w:type="dxa"/>
          </w:tcPr>
          <w:p w:rsidR="0064793C" w:rsidRDefault="0064793C" w:rsidP="005E3D6A">
            <w:pPr>
              <w:jc w:val="center"/>
            </w:pPr>
            <w:r>
              <w:t>201</w:t>
            </w:r>
            <w:r w:rsidR="00720BFD">
              <w:t>9</w:t>
            </w:r>
            <w:r>
              <w:t xml:space="preserve"> год</w:t>
            </w:r>
          </w:p>
          <w:p w:rsidR="0064793C" w:rsidRDefault="0064793C" w:rsidP="005E3D6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1701" w:type="dxa"/>
          </w:tcPr>
          <w:p w:rsidR="0064793C" w:rsidRDefault="0064793C" w:rsidP="005E3D6A">
            <w:pPr>
              <w:jc w:val="center"/>
            </w:pPr>
            <w:r>
              <w:t>20</w:t>
            </w:r>
            <w:r w:rsidR="00720BFD">
              <w:t>20</w:t>
            </w:r>
            <w:r>
              <w:t xml:space="preserve"> год</w:t>
            </w:r>
          </w:p>
          <w:p w:rsidR="0064793C" w:rsidRDefault="0064793C" w:rsidP="005E3D6A">
            <w:pPr>
              <w:jc w:val="center"/>
            </w:pPr>
            <w:r>
              <w:t>(2-й год планового периода)</w:t>
            </w:r>
          </w:p>
        </w:tc>
      </w:tr>
      <w:tr w:rsidR="0064793C" w:rsidTr="00012182">
        <w:tc>
          <w:tcPr>
            <w:tcW w:w="2552" w:type="dxa"/>
          </w:tcPr>
          <w:p w:rsidR="0064793C" w:rsidRPr="00A83B51" w:rsidRDefault="0064793C" w:rsidP="005E3D6A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6946" w:type="dxa"/>
          </w:tcPr>
          <w:p w:rsidR="0064793C" w:rsidRPr="00A83B51" w:rsidRDefault="0064793C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64793C" w:rsidRPr="00A83B51" w:rsidRDefault="0064793C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64793C" w:rsidRPr="00A83B51" w:rsidRDefault="0064793C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64793C" w:rsidRPr="00A83B51" w:rsidRDefault="0064793C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64793C" w:rsidRPr="00A83B51" w:rsidRDefault="0064793C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64793C" w:rsidTr="00012182">
        <w:tc>
          <w:tcPr>
            <w:tcW w:w="2552" w:type="dxa"/>
          </w:tcPr>
          <w:p w:rsidR="0064793C" w:rsidRPr="00720BFD" w:rsidRDefault="0064793C" w:rsidP="005E3D6A">
            <w:pPr>
              <w:rPr>
                <w:sz w:val="20"/>
                <w:szCs w:val="20"/>
              </w:rPr>
            </w:pPr>
            <w:r w:rsidRPr="00720BFD">
              <w:rPr>
                <w:sz w:val="20"/>
                <w:szCs w:val="20"/>
              </w:rPr>
              <w:t>11787000301000101000101</w:t>
            </w:r>
          </w:p>
        </w:tc>
        <w:tc>
          <w:tcPr>
            <w:tcW w:w="6946" w:type="dxa"/>
          </w:tcPr>
          <w:p w:rsidR="0064793C" w:rsidRPr="002A31C9" w:rsidRDefault="0064793C" w:rsidP="005E3D6A">
            <w:pPr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Уровень освоения обучающимися основной общеобразовательной программы начального общего образования по завершении первой ступени общего образования;</w:t>
            </w:r>
          </w:p>
        </w:tc>
        <w:tc>
          <w:tcPr>
            <w:tcW w:w="992" w:type="dxa"/>
          </w:tcPr>
          <w:p w:rsidR="0064793C" w:rsidRDefault="0064793C" w:rsidP="005E3D6A">
            <w:pPr>
              <w:jc w:val="center"/>
            </w:pPr>
            <w:r w:rsidRPr="00232CED">
              <w:t>%</w:t>
            </w:r>
          </w:p>
        </w:tc>
        <w:tc>
          <w:tcPr>
            <w:tcW w:w="1559" w:type="dxa"/>
          </w:tcPr>
          <w:p w:rsidR="0064793C" w:rsidRPr="009E0C21" w:rsidRDefault="0064793C" w:rsidP="005E3D6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701" w:type="dxa"/>
          </w:tcPr>
          <w:p w:rsidR="0064793C" w:rsidRPr="009E0C21" w:rsidRDefault="0064793C" w:rsidP="005E3D6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701" w:type="dxa"/>
          </w:tcPr>
          <w:p w:rsidR="0064793C" w:rsidRPr="009E0C21" w:rsidRDefault="0064793C" w:rsidP="005E3D6A">
            <w:pPr>
              <w:snapToGrid w:val="0"/>
              <w:jc w:val="center"/>
            </w:pPr>
            <w:r w:rsidRPr="009E0C21">
              <w:t>100</w:t>
            </w:r>
          </w:p>
        </w:tc>
      </w:tr>
      <w:tr w:rsidR="0064793C" w:rsidTr="00012182">
        <w:tc>
          <w:tcPr>
            <w:tcW w:w="2552" w:type="dxa"/>
          </w:tcPr>
          <w:p w:rsidR="0064793C" w:rsidRDefault="0064793C" w:rsidP="005E3D6A"/>
        </w:tc>
        <w:tc>
          <w:tcPr>
            <w:tcW w:w="6946" w:type="dxa"/>
          </w:tcPr>
          <w:p w:rsidR="0064793C" w:rsidRPr="002A31C9" w:rsidRDefault="0064793C" w:rsidP="005E3D6A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Полнота реализации основной общеобразовательной программы начального общего образования;</w:t>
            </w:r>
          </w:p>
        </w:tc>
        <w:tc>
          <w:tcPr>
            <w:tcW w:w="992" w:type="dxa"/>
          </w:tcPr>
          <w:p w:rsidR="0064793C" w:rsidRDefault="0064793C" w:rsidP="005E3D6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64793C" w:rsidRPr="003F260C" w:rsidRDefault="0064793C" w:rsidP="005E3D6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64793C" w:rsidRPr="003F260C" w:rsidRDefault="0064793C" w:rsidP="005E3D6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64793C" w:rsidRPr="003F260C" w:rsidRDefault="0064793C" w:rsidP="005E3D6A">
            <w:pPr>
              <w:snapToGrid w:val="0"/>
              <w:jc w:val="center"/>
            </w:pPr>
            <w:r>
              <w:t>100</w:t>
            </w:r>
          </w:p>
        </w:tc>
      </w:tr>
      <w:tr w:rsidR="0064793C" w:rsidTr="00012182">
        <w:tc>
          <w:tcPr>
            <w:tcW w:w="2552" w:type="dxa"/>
          </w:tcPr>
          <w:p w:rsidR="0064793C" w:rsidRDefault="0064793C" w:rsidP="005E3D6A"/>
        </w:tc>
        <w:tc>
          <w:tcPr>
            <w:tcW w:w="6946" w:type="dxa"/>
          </w:tcPr>
          <w:p w:rsidR="0064793C" w:rsidRPr="002A31C9" w:rsidRDefault="0064793C" w:rsidP="005E3D6A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Уровень соответствия учебного плана общеобразовательно</w:t>
            </w:r>
            <w:r>
              <w:rPr>
                <w:sz w:val="22"/>
                <w:szCs w:val="22"/>
              </w:rPr>
              <w:t>й</w:t>
            </w:r>
            <w:r w:rsidRPr="002A31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и</w:t>
            </w:r>
            <w:r w:rsidRPr="002A31C9">
              <w:rPr>
                <w:sz w:val="22"/>
                <w:szCs w:val="22"/>
              </w:rPr>
              <w:t xml:space="preserve"> требованиям федерального базисного учебного плана;</w:t>
            </w:r>
          </w:p>
        </w:tc>
        <w:tc>
          <w:tcPr>
            <w:tcW w:w="992" w:type="dxa"/>
          </w:tcPr>
          <w:p w:rsidR="0064793C" w:rsidRDefault="0064793C" w:rsidP="005E3D6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64793C" w:rsidRPr="003F260C" w:rsidRDefault="0064793C" w:rsidP="005E3D6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64793C" w:rsidRPr="003F260C" w:rsidRDefault="0064793C" w:rsidP="005E3D6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64793C" w:rsidRPr="003F260C" w:rsidRDefault="0064793C" w:rsidP="005E3D6A">
            <w:pPr>
              <w:snapToGrid w:val="0"/>
              <w:jc w:val="center"/>
            </w:pPr>
            <w:r>
              <w:t>100</w:t>
            </w:r>
          </w:p>
        </w:tc>
      </w:tr>
      <w:tr w:rsidR="0064793C" w:rsidTr="00012182">
        <w:tc>
          <w:tcPr>
            <w:tcW w:w="2552" w:type="dxa"/>
          </w:tcPr>
          <w:p w:rsidR="0064793C" w:rsidRDefault="0064793C" w:rsidP="005E3D6A"/>
        </w:tc>
        <w:tc>
          <w:tcPr>
            <w:tcW w:w="6946" w:type="dxa"/>
          </w:tcPr>
          <w:p w:rsidR="0064793C" w:rsidRPr="002A31C9" w:rsidRDefault="0064793C" w:rsidP="005E3D6A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992" w:type="dxa"/>
          </w:tcPr>
          <w:p w:rsidR="0064793C" w:rsidRDefault="0064793C" w:rsidP="005E3D6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64793C" w:rsidRPr="003F260C" w:rsidRDefault="0064793C" w:rsidP="005E3D6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64793C" w:rsidRPr="003F260C" w:rsidRDefault="0064793C" w:rsidP="005E3D6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64793C" w:rsidRPr="003F260C" w:rsidRDefault="0064793C" w:rsidP="005E3D6A">
            <w:pPr>
              <w:snapToGrid w:val="0"/>
              <w:jc w:val="center"/>
            </w:pPr>
            <w:r>
              <w:t>100</w:t>
            </w:r>
          </w:p>
        </w:tc>
      </w:tr>
      <w:tr w:rsidR="0064793C" w:rsidTr="00012182">
        <w:tc>
          <w:tcPr>
            <w:tcW w:w="2552" w:type="dxa"/>
          </w:tcPr>
          <w:p w:rsidR="0064793C" w:rsidRDefault="0064793C" w:rsidP="005E3D6A"/>
        </w:tc>
        <w:tc>
          <w:tcPr>
            <w:tcW w:w="6946" w:type="dxa"/>
          </w:tcPr>
          <w:p w:rsidR="0064793C" w:rsidRPr="002A31C9" w:rsidRDefault="0064793C" w:rsidP="005E3D6A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Доля своевременно устраненных общеобразовательн</w:t>
            </w:r>
            <w:r>
              <w:rPr>
                <w:sz w:val="22"/>
                <w:szCs w:val="22"/>
              </w:rPr>
              <w:t>ой</w:t>
            </w:r>
            <w:r w:rsidRPr="002A31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ей</w:t>
            </w:r>
            <w:r w:rsidRPr="002A31C9">
              <w:rPr>
                <w:sz w:val="22"/>
                <w:szCs w:val="22"/>
              </w:rPr>
              <w:t xml:space="preserve">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92" w:type="dxa"/>
          </w:tcPr>
          <w:p w:rsidR="0064793C" w:rsidRPr="00766CBD" w:rsidRDefault="0064793C" w:rsidP="005E3D6A">
            <w:pPr>
              <w:snapToGrid w:val="0"/>
              <w:jc w:val="center"/>
            </w:pPr>
            <w:r w:rsidRPr="00766CBD">
              <w:t xml:space="preserve">Единица </w:t>
            </w:r>
          </w:p>
        </w:tc>
        <w:tc>
          <w:tcPr>
            <w:tcW w:w="1559" w:type="dxa"/>
          </w:tcPr>
          <w:p w:rsidR="0064793C" w:rsidRDefault="0064793C" w:rsidP="005E3D6A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4793C" w:rsidRDefault="0064793C" w:rsidP="005E3D6A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4793C" w:rsidRDefault="0064793C" w:rsidP="005E3D6A">
            <w:pPr>
              <w:jc w:val="center"/>
            </w:pPr>
            <w:r>
              <w:t>1</w:t>
            </w:r>
          </w:p>
        </w:tc>
      </w:tr>
    </w:tbl>
    <w:p w:rsidR="0064793C" w:rsidRPr="00E766E1" w:rsidRDefault="0064793C" w:rsidP="00720BFD">
      <w:pPr>
        <w:rPr>
          <w:b/>
        </w:rPr>
      </w:pPr>
      <w:r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E766E1">
        <w:rPr>
          <w:b/>
        </w:rPr>
        <w:t>Муниципальная услуга оказывается бесплатно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1418"/>
        <w:gridCol w:w="6520"/>
      </w:tblGrid>
      <w:tr w:rsidR="0064793C" w:rsidTr="00720BFD">
        <w:tc>
          <w:tcPr>
            <w:tcW w:w="15451" w:type="dxa"/>
            <w:gridSpan w:val="5"/>
          </w:tcPr>
          <w:p w:rsidR="0064793C" w:rsidRDefault="0064793C" w:rsidP="005E3D6A">
            <w:pPr>
              <w:jc w:val="center"/>
            </w:pPr>
            <w:r>
              <w:t>Нормативный правовой акт</w:t>
            </w:r>
          </w:p>
        </w:tc>
      </w:tr>
      <w:tr w:rsidR="0064793C" w:rsidTr="00720BFD">
        <w:tc>
          <w:tcPr>
            <w:tcW w:w="1985" w:type="dxa"/>
          </w:tcPr>
          <w:p w:rsidR="0064793C" w:rsidRDefault="0064793C" w:rsidP="005E3D6A">
            <w:pPr>
              <w:jc w:val="center"/>
            </w:pPr>
            <w:r>
              <w:t>вид</w:t>
            </w:r>
          </w:p>
        </w:tc>
        <w:tc>
          <w:tcPr>
            <w:tcW w:w="3544" w:type="dxa"/>
          </w:tcPr>
          <w:p w:rsidR="0064793C" w:rsidRDefault="0064793C" w:rsidP="005E3D6A">
            <w:pPr>
              <w:jc w:val="center"/>
            </w:pPr>
            <w:r>
              <w:t>принявший орган</w:t>
            </w:r>
          </w:p>
        </w:tc>
        <w:tc>
          <w:tcPr>
            <w:tcW w:w="1984" w:type="dxa"/>
          </w:tcPr>
          <w:p w:rsidR="0064793C" w:rsidRDefault="0064793C" w:rsidP="005E3D6A">
            <w:pPr>
              <w:jc w:val="center"/>
            </w:pPr>
            <w:r>
              <w:t>дата</w:t>
            </w:r>
          </w:p>
        </w:tc>
        <w:tc>
          <w:tcPr>
            <w:tcW w:w="1418" w:type="dxa"/>
          </w:tcPr>
          <w:p w:rsidR="0064793C" w:rsidRDefault="0064793C" w:rsidP="005E3D6A">
            <w:pPr>
              <w:jc w:val="center"/>
            </w:pPr>
            <w:r>
              <w:t>номер</w:t>
            </w:r>
          </w:p>
        </w:tc>
        <w:tc>
          <w:tcPr>
            <w:tcW w:w="6520" w:type="dxa"/>
          </w:tcPr>
          <w:p w:rsidR="0064793C" w:rsidRDefault="0064793C" w:rsidP="005E3D6A">
            <w:pPr>
              <w:jc w:val="center"/>
            </w:pPr>
            <w:r>
              <w:t>наименование</w:t>
            </w:r>
          </w:p>
        </w:tc>
      </w:tr>
      <w:tr w:rsidR="0064793C" w:rsidTr="00720BFD">
        <w:tc>
          <w:tcPr>
            <w:tcW w:w="1985" w:type="dxa"/>
          </w:tcPr>
          <w:p w:rsidR="0064793C" w:rsidRDefault="0064793C" w:rsidP="005E3D6A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64793C" w:rsidRDefault="0064793C" w:rsidP="005E3D6A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64793C" w:rsidRDefault="0064793C" w:rsidP="005E3D6A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64793C" w:rsidRDefault="0064793C" w:rsidP="005E3D6A">
            <w:pPr>
              <w:jc w:val="center"/>
            </w:pPr>
            <w:r>
              <w:t>4</w:t>
            </w:r>
          </w:p>
        </w:tc>
        <w:tc>
          <w:tcPr>
            <w:tcW w:w="6520" w:type="dxa"/>
          </w:tcPr>
          <w:p w:rsidR="0064793C" w:rsidRDefault="0064793C" w:rsidP="005E3D6A">
            <w:pPr>
              <w:jc w:val="center"/>
            </w:pPr>
            <w:r>
              <w:t>5</w:t>
            </w:r>
          </w:p>
        </w:tc>
      </w:tr>
      <w:tr w:rsidR="0064793C" w:rsidTr="00720BFD">
        <w:tc>
          <w:tcPr>
            <w:tcW w:w="1985" w:type="dxa"/>
          </w:tcPr>
          <w:p w:rsidR="0064793C" w:rsidRDefault="0064793C" w:rsidP="005E3D6A">
            <w:r>
              <w:t>-</w:t>
            </w:r>
          </w:p>
        </w:tc>
        <w:tc>
          <w:tcPr>
            <w:tcW w:w="3544" w:type="dxa"/>
          </w:tcPr>
          <w:p w:rsidR="0064793C" w:rsidRDefault="0064793C" w:rsidP="005E3D6A">
            <w:r>
              <w:t>-</w:t>
            </w:r>
          </w:p>
        </w:tc>
        <w:tc>
          <w:tcPr>
            <w:tcW w:w="1984" w:type="dxa"/>
          </w:tcPr>
          <w:p w:rsidR="0064793C" w:rsidRDefault="0064793C" w:rsidP="005E3D6A">
            <w:r>
              <w:t>-</w:t>
            </w:r>
          </w:p>
        </w:tc>
        <w:tc>
          <w:tcPr>
            <w:tcW w:w="1418" w:type="dxa"/>
          </w:tcPr>
          <w:p w:rsidR="0064793C" w:rsidRDefault="0064793C" w:rsidP="005E3D6A">
            <w:r>
              <w:t>-</w:t>
            </w:r>
          </w:p>
        </w:tc>
        <w:tc>
          <w:tcPr>
            <w:tcW w:w="6520" w:type="dxa"/>
          </w:tcPr>
          <w:p w:rsidR="0064793C" w:rsidRDefault="0064793C" w:rsidP="005E3D6A">
            <w:r>
              <w:t>-</w:t>
            </w:r>
          </w:p>
        </w:tc>
      </w:tr>
    </w:tbl>
    <w:p w:rsidR="0064793C" w:rsidRDefault="0064793C" w:rsidP="0064793C">
      <w:r>
        <w:tab/>
        <w:t xml:space="preserve"> 7. Порядок оказания муниципальной услуги:</w:t>
      </w:r>
    </w:p>
    <w:p w:rsidR="0064793C" w:rsidRDefault="0064793C" w:rsidP="0064793C">
      <w:pPr>
        <w:ind w:firstLine="708"/>
      </w:pPr>
      <w:r>
        <w:t>7.1. Нормативные правовые акты, регулирующие порядок оказания муниципальной услуги:</w:t>
      </w:r>
    </w:p>
    <w:p w:rsidR="0064793C" w:rsidRDefault="0064793C" w:rsidP="0064793C">
      <w:pPr>
        <w:shd w:val="clear" w:color="auto" w:fill="FFFFFF" w:themeFill="background1"/>
        <w:jc w:val="both"/>
      </w:pPr>
      <w:r w:rsidRPr="00AB3418">
        <w:t>Федеральный закон от 06.10.1999 184-</w:t>
      </w:r>
      <w:r>
        <w:t>ФЗ</w:t>
      </w:r>
      <w:r w:rsidRPr="00AB3418">
        <w:t xml:space="preserve">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64793C" w:rsidRPr="00AB3418" w:rsidRDefault="0064793C" w:rsidP="0064793C">
      <w:pPr>
        <w:shd w:val="clear" w:color="auto" w:fill="FFFFFF" w:themeFill="background1"/>
        <w:jc w:val="both"/>
      </w:pPr>
      <w:r w:rsidRPr="00AB3418">
        <w:t>Федеральный закон от 06.10.2003 131-</w:t>
      </w:r>
      <w:r>
        <w:t>ФЗ</w:t>
      </w:r>
      <w:r w:rsidRPr="00AB3418">
        <w:t xml:space="preserve"> «Об общих принципах организации местного самоуправления в Российской Федерации»;</w:t>
      </w:r>
    </w:p>
    <w:p w:rsidR="0064793C" w:rsidRPr="00AB3418" w:rsidRDefault="0064793C" w:rsidP="0064793C">
      <w:pPr>
        <w:shd w:val="clear" w:color="auto" w:fill="FFFFFF" w:themeFill="background1"/>
        <w:jc w:val="both"/>
      </w:pPr>
      <w:r w:rsidRPr="00AB3418">
        <w:t>Федеральный закон  от 29.12. 2012 273-</w:t>
      </w:r>
      <w:r>
        <w:t>ФЗ</w:t>
      </w:r>
      <w:r w:rsidRPr="00AB3418">
        <w:t xml:space="preserve"> «Об образовании в Российской Федерации»;</w:t>
      </w:r>
    </w:p>
    <w:p w:rsidR="0064793C" w:rsidRPr="00AB3418" w:rsidRDefault="0064793C" w:rsidP="0064793C">
      <w:pPr>
        <w:jc w:val="both"/>
      </w:pPr>
      <w:r w:rsidRPr="00AB3418">
        <w:t>Закон Смоленской области от 31.10.2013   122-з «Об образовании в Смоленской области»;</w:t>
      </w:r>
    </w:p>
    <w:p w:rsidR="0064793C" w:rsidRDefault="0064793C" w:rsidP="0064793C">
      <w:pPr>
        <w:jc w:val="both"/>
      </w:pPr>
      <w:r w:rsidRPr="00AB3418"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, и среднего общего образования»;</w:t>
      </w:r>
    </w:p>
    <w:p w:rsidR="0064793C" w:rsidRPr="007C15F6" w:rsidRDefault="0064793C" w:rsidP="0064793C">
      <w:pPr>
        <w:jc w:val="both"/>
        <w:rPr>
          <w:bCs/>
        </w:rPr>
      </w:pPr>
      <w:r w:rsidRPr="007C15F6">
        <w:rPr>
          <w:kern w:val="36"/>
        </w:rPr>
        <w:t>Приказ Министерства образования и науки Российской Федерации от 13.12. 2013 № 1342 «</w:t>
      </w:r>
      <w:r w:rsidRPr="007C15F6">
        <w:rPr>
          <w:bCs/>
        </w:rPr>
        <w:t>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№ 1015»;</w:t>
      </w:r>
    </w:p>
    <w:p w:rsidR="0064793C" w:rsidRPr="00AB3418" w:rsidRDefault="0064793C" w:rsidP="0064793C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t xml:space="preserve">Приказ Министерства образования и науки Российской Федерации от 28.05.2014  № 598 «О внесении изменения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</w:t>
      </w:r>
      <w:r w:rsidRPr="00AB3418">
        <w:rPr>
          <w:b w:val="0"/>
          <w:bCs w:val="0"/>
          <w:sz w:val="24"/>
          <w:szCs w:val="24"/>
        </w:rPr>
        <w:lastRenderedPageBreak/>
        <w:t xml:space="preserve">основного общего и среднего общего образования, утвержденный приказом Министерства образования и науки Российской Федерации от 30 августа 2013 № 1015»; </w:t>
      </w:r>
    </w:p>
    <w:p w:rsidR="0064793C" w:rsidRPr="00AB3418" w:rsidRDefault="0064793C" w:rsidP="0064793C">
      <w:pPr>
        <w:jc w:val="both"/>
      </w:pPr>
      <w:r w:rsidRPr="00AB3418"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64793C" w:rsidRPr="0032093C" w:rsidRDefault="0064793C" w:rsidP="0064793C">
      <w:pPr>
        <w:shd w:val="clear" w:color="auto" w:fill="FFFFFF"/>
        <w:jc w:val="both"/>
        <w:outlineLvl w:val="0"/>
        <w:rPr>
          <w:color w:val="373737"/>
          <w:kern w:val="36"/>
        </w:rPr>
      </w:pPr>
      <w:r w:rsidRPr="00AB3418">
        <w:t>Приказ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64793C" w:rsidRPr="00AB3418" w:rsidRDefault="0064793C" w:rsidP="0064793C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t>Приказ Министерства образования и науки Российской Федерации от 22.01.2014 № 32 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  <w:r w:rsidRPr="00AB3418">
        <w:rPr>
          <w:rStyle w:val="apple-converted-space"/>
          <w:b w:val="0"/>
          <w:bCs w:val="0"/>
          <w:sz w:val="24"/>
          <w:szCs w:val="24"/>
        </w:rPr>
        <w:t> </w:t>
      </w:r>
    </w:p>
    <w:p w:rsidR="0064793C" w:rsidRPr="00AB3418" w:rsidRDefault="0064793C" w:rsidP="0064793C">
      <w:pPr>
        <w:jc w:val="both"/>
      </w:pPr>
      <w:r w:rsidRPr="00AB3418">
        <w:t xml:space="preserve">Приказ Министерства образования и науки Российской Федерации от 06.10.2009  № 373 </w:t>
      </w:r>
      <w:r w:rsidRPr="0032093C">
        <w:rPr>
          <w:b/>
          <w:bCs/>
        </w:rPr>
        <w:t xml:space="preserve"> «</w:t>
      </w:r>
      <w:r w:rsidRPr="00AB3418">
        <w:t>Об утверждении и введении в действие федерального государственного образовательного стандарта начального общего образования» (с последующими изменениями);</w:t>
      </w:r>
    </w:p>
    <w:p w:rsidR="0064793C" w:rsidRPr="00AB3418" w:rsidRDefault="0064793C" w:rsidP="0064793C">
      <w:pPr>
        <w:jc w:val="both"/>
      </w:pPr>
      <w:r w:rsidRPr="00AB3418">
        <w:t>Постановление Главы Администрации муниципального образования «Демидовский район» Смоленской области от 2</w:t>
      </w:r>
      <w:r>
        <w:t>4</w:t>
      </w:r>
      <w:r w:rsidRPr="00AB3418">
        <w:t>.</w:t>
      </w:r>
      <w:r>
        <w:t>05</w:t>
      </w:r>
      <w:r w:rsidRPr="00AB3418">
        <w:t>.201</w:t>
      </w:r>
      <w:r>
        <w:t>6</w:t>
      </w:r>
      <w:r w:rsidRPr="00AB3418">
        <w:t xml:space="preserve"> № </w:t>
      </w:r>
      <w:r>
        <w:t>345</w:t>
      </w:r>
      <w:r w:rsidRPr="00AB3418">
        <w:t xml:space="preserve">  «Об утверждении </w:t>
      </w:r>
      <w:r>
        <w:t xml:space="preserve">Положения о </w:t>
      </w:r>
      <w:r w:rsidRPr="00AB3418">
        <w:t>порядк</w:t>
      </w:r>
      <w:r>
        <w:t>е</w:t>
      </w:r>
      <w:r w:rsidRPr="00AB3418">
        <w:t xml:space="preserve"> формирования муниципального задания </w:t>
      </w:r>
      <w:r>
        <w:t xml:space="preserve">на оказание муниципальных услуг (выполнение работ) в отношении муниципальных учреждений </w:t>
      </w:r>
      <w:r w:rsidRPr="00AB3418">
        <w:t xml:space="preserve">и финансового обеспечения выполнения </w:t>
      </w:r>
      <w:r>
        <w:t>муниципального</w:t>
      </w:r>
      <w:r w:rsidRPr="00AB3418">
        <w:t xml:space="preserve"> задания</w:t>
      </w:r>
      <w:r>
        <w:t>»</w:t>
      </w:r>
      <w:r w:rsidRPr="00AB3418">
        <w:t>;</w:t>
      </w:r>
    </w:p>
    <w:p w:rsidR="0064793C" w:rsidRPr="00AB3418" w:rsidRDefault="0064793C" w:rsidP="0064793C">
      <w:pPr>
        <w:tabs>
          <w:tab w:val="left" w:pos="709"/>
        </w:tabs>
        <w:ind w:right="-31"/>
        <w:jc w:val="both"/>
      </w:pPr>
      <w:r w:rsidRPr="00AB3418">
        <w:t>Приказ Отдела по образованию Администрации муниципального образования «Демидовский район» Смоленской области от  07.12.2015 № 265-о/д «Об  утверждении ведомственного Перечня муниципальных услуг, оказываемых  находящимися  в  ведении Отдела по образованию Администрации муниципального  образования «Демидовский район» Смоленской области муниципальными бюджетными образовательными организациями»;</w:t>
      </w:r>
    </w:p>
    <w:p w:rsidR="0064793C" w:rsidRPr="00AB3418" w:rsidRDefault="0064793C" w:rsidP="0064793C">
      <w:pPr>
        <w:ind w:firstLine="708"/>
      </w:pPr>
      <w:r>
        <w:t>7</w:t>
      </w:r>
      <w:r w:rsidRPr="00AB3418">
        <w:t>.2. Порядок информирования потенциальных потребителей муниципальной услуги: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8788"/>
        <w:gridCol w:w="3402"/>
      </w:tblGrid>
      <w:tr w:rsidR="0064793C" w:rsidTr="00720BFD">
        <w:trPr>
          <w:trHeight w:val="23"/>
        </w:trPr>
        <w:tc>
          <w:tcPr>
            <w:tcW w:w="3261" w:type="dxa"/>
            <w:shd w:val="clear" w:color="auto" w:fill="auto"/>
          </w:tcPr>
          <w:p w:rsidR="0064793C" w:rsidRDefault="0064793C" w:rsidP="005E3D6A">
            <w:pPr>
              <w:snapToGrid w:val="0"/>
              <w:jc w:val="center"/>
            </w:pPr>
            <w:r>
              <w:t>Способ информирования</w:t>
            </w:r>
          </w:p>
        </w:tc>
        <w:tc>
          <w:tcPr>
            <w:tcW w:w="8788" w:type="dxa"/>
            <w:shd w:val="clear" w:color="auto" w:fill="auto"/>
          </w:tcPr>
          <w:p w:rsidR="0064793C" w:rsidRDefault="0064793C" w:rsidP="005E3D6A">
            <w:pPr>
              <w:snapToGrid w:val="0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4793C" w:rsidRDefault="0064793C" w:rsidP="005E3D6A">
            <w:pPr>
              <w:snapToGrid w:val="0"/>
              <w:jc w:val="center"/>
            </w:pPr>
            <w:r>
              <w:t>Частота обновления информации</w:t>
            </w:r>
          </w:p>
        </w:tc>
      </w:tr>
      <w:tr w:rsidR="0064793C" w:rsidTr="00720BFD">
        <w:trPr>
          <w:trHeight w:val="23"/>
        </w:trPr>
        <w:tc>
          <w:tcPr>
            <w:tcW w:w="3261" w:type="dxa"/>
            <w:shd w:val="clear" w:color="auto" w:fill="auto"/>
          </w:tcPr>
          <w:p w:rsidR="0064793C" w:rsidRDefault="0064793C" w:rsidP="005E3D6A">
            <w:pPr>
              <w:snapToGrid w:val="0"/>
              <w:jc w:val="center"/>
            </w:pPr>
            <w:r>
              <w:t>1</w:t>
            </w:r>
          </w:p>
        </w:tc>
        <w:tc>
          <w:tcPr>
            <w:tcW w:w="8788" w:type="dxa"/>
            <w:shd w:val="clear" w:color="auto" w:fill="auto"/>
          </w:tcPr>
          <w:p w:rsidR="0064793C" w:rsidRDefault="0064793C" w:rsidP="005E3D6A">
            <w:pPr>
              <w:snapToGrid w:val="0"/>
              <w:jc w:val="center"/>
            </w:pPr>
            <w: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4793C" w:rsidRDefault="0064793C" w:rsidP="005E3D6A">
            <w:pPr>
              <w:snapToGrid w:val="0"/>
              <w:jc w:val="center"/>
            </w:pPr>
            <w:r>
              <w:t>3</w:t>
            </w:r>
          </w:p>
        </w:tc>
      </w:tr>
      <w:tr w:rsidR="0064793C" w:rsidTr="00720BFD">
        <w:trPr>
          <w:trHeight w:val="23"/>
        </w:trPr>
        <w:tc>
          <w:tcPr>
            <w:tcW w:w="3261" w:type="dxa"/>
            <w:shd w:val="clear" w:color="auto" w:fill="auto"/>
          </w:tcPr>
          <w:p w:rsidR="0064793C" w:rsidRDefault="0064793C" w:rsidP="005E3D6A">
            <w:pPr>
              <w:jc w:val="both"/>
            </w:pPr>
            <w:r>
              <w:t>В устной форме лично, в том числе по телефону</w:t>
            </w:r>
          </w:p>
        </w:tc>
        <w:tc>
          <w:tcPr>
            <w:tcW w:w="8788" w:type="dxa"/>
            <w:shd w:val="clear" w:color="auto" w:fill="auto"/>
          </w:tcPr>
          <w:p w:rsidR="0064793C" w:rsidRDefault="0064793C" w:rsidP="005E3D6A">
            <w:r w:rsidRPr="006D5B80">
              <w:t xml:space="preserve">Краткое изложение процедур оказания муниципальной услуги </w:t>
            </w:r>
          </w:p>
        </w:tc>
        <w:tc>
          <w:tcPr>
            <w:tcW w:w="3402" w:type="dxa"/>
            <w:shd w:val="clear" w:color="auto" w:fill="auto"/>
          </w:tcPr>
          <w:p w:rsidR="0064793C" w:rsidRDefault="0064793C" w:rsidP="005E3D6A">
            <w:r>
              <w:t>По мере внесения измене</w:t>
            </w:r>
            <w:r w:rsidRPr="006D5B80">
              <w:t>ний и дополнений</w:t>
            </w:r>
          </w:p>
        </w:tc>
      </w:tr>
      <w:tr w:rsidR="0064793C" w:rsidTr="00720BFD">
        <w:trPr>
          <w:trHeight w:val="23"/>
        </w:trPr>
        <w:tc>
          <w:tcPr>
            <w:tcW w:w="3261" w:type="dxa"/>
            <w:shd w:val="clear" w:color="auto" w:fill="auto"/>
          </w:tcPr>
          <w:p w:rsidR="0064793C" w:rsidRDefault="0064793C" w:rsidP="005E3D6A">
            <w:pPr>
              <w:jc w:val="both"/>
            </w:pPr>
            <w:r>
              <w:t>В письменной форме</w:t>
            </w:r>
          </w:p>
        </w:tc>
        <w:tc>
          <w:tcPr>
            <w:tcW w:w="8788" w:type="dxa"/>
            <w:shd w:val="clear" w:color="auto" w:fill="auto"/>
          </w:tcPr>
          <w:p w:rsidR="0064793C" w:rsidRPr="006D5B80" w:rsidRDefault="0064793C" w:rsidP="005E3D6A">
            <w: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3402" w:type="dxa"/>
            <w:shd w:val="clear" w:color="auto" w:fill="auto"/>
          </w:tcPr>
          <w:p w:rsidR="0064793C" w:rsidRDefault="0064793C" w:rsidP="005E3D6A">
            <w:r>
              <w:t>По мере внесения изменений и дополнений</w:t>
            </w:r>
          </w:p>
        </w:tc>
      </w:tr>
      <w:tr w:rsidR="0064793C" w:rsidTr="00720BFD">
        <w:trPr>
          <w:trHeight w:val="23"/>
        </w:trPr>
        <w:tc>
          <w:tcPr>
            <w:tcW w:w="3261" w:type="dxa"/>
            <w:shd w:val="clear" w:color="auto" w:fill="auto"/>
          </w:tcPr>
          <w:p w:rsidR="0064793C" w:rsidRDefault="0064793C" w:rsidP="005E3D6A">
            <w:pPr>
              <w:jc w:val="both"/>
            </w:pPr>
            <w:r>
              <w:t>По электронной почте</w:t>
            </w:r>
          </w:p>
        </w:tc>
        <w:tc>
          <w:tcPr>
            <w:tcW w:w="8788" w:type="dxa"/>
            <w:shd w:val="clear" w:color="auto" w:fill="auto"/>
          </w:tcPr>
          <w:p w:rsidR="0064793C" w:rsidRDefault="0064793C" w:rsidP="005E3D6A">
            <w: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3402" w:type="dxa"/>
            <w:shd w:val="clear" w:color="auto" w:fill="auto"/>
          </w:tcPr>
          <w:p w:rsidR="0064793C" w:rsidRDefault="0064793C" w:rsidP="005E3D6A">
            <w:r>
              <w:t>По мере внесения изменений и дополнений</w:t>
            </w:r>
          </w:p>
        </w:tc>
      </w:tr>
      <w:tr w:rsidR="0064793C" w:rsidTr="00720BFD">
        <w:trPr>
          <w:trHeight w:val="23"/>
        </w:trPr>
        <w:tc>
          <w:tcPr>
            <w:tcW w:w="3261" w:type="dxa"/>
            <w:shd w:val="clear" w:color="auto" w:fill="auto"/>
          </w:tcPr>
          <w:p w:rsidR="0064793C" w:rsidRDefault="0064793C" w:rsidP="005E3D6A">
            <w:pPr>
              <w:jc w:val="both"/>
            </w:pPr>
            <w:r>
              <w:t>Размещение информации о муниципальной услуге в сети Интернет на официальном сайте 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8788" w:type="dxa"/>
            <w:shd w:val="clear" w:color="auto" w:fill="auto"/>
          </w:tcPr>
          <w:p w:rsidR="0064793C" w:rsidRDefault="0064793C" w:rsidP="005E3D6A">
            <w:r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64793C" w:rsidRDefault="0064793C" w:rsidP="005E3D6A">
            <w:r>
              <w:t>Количество учащихся в организации (по итогам комплектования);</w:t>
            </w:r>
          </w:p>
          <w:p w:rsidR="0064793C" w:rsidRDefault="0064793C" w:rsidP="005E3D6A">
            <w:r>
              <w:t xml:space="preserve">Изучаемые иностранные языки (в каких параллелях); </w:t>
            </w:r>
          </w:p>
          <w:p w:rsidR="0064793C" w:rsidRDefault="0064793C" w:rsidP="005E3D6A">
            <w:r>
              <w:t>Наличие групп продленного дня;</w:t>
            </w:r>
          </w:p>
          <w:p w:rsidR="0064793C" w:rsidRDefault="0064793C" w:rsidP="005E3D6A">
            <w:r>
              <w:t>Наличие кружков, секций (каких, для какого возраста);</w:t>
            </w:r>
          </w:p>
          <w:p w:rsidR="0064793C" w:rsidRDefault="0064793C" w:rsidP="005E3D6A">
            <w:r>
              <w:t xml:space="preserve">Наличие дополнительных платных образовательных услуг (перечислить); </w:t>
            </w:r>
          </w:p>
          <w:p w:rsidR="0064793C" w:rsidRDefault="0064793C" w:rsidP="005E3D6A">
            <w:r>
              <w:lastRenderedPageBreak/>
              <w:t>Учебно-методические комплексы;</w:t>
            </w:r>
          </w:p>
          <w:p w:rsidR="0064793C" w:rsidRDefault="0064793C" w:rsidP="005E3D6A">
            <w:r>
              <w:t>Наличие школьной формы (какой);</w:t>
            </w:r>
          </w:p>
          <w:p w:rsidR="0064793C" w:rsidRDefault="0064793C" w:rsidP="005E3D6A">
            <w:r>
              <w:t>Порядок зачисления в организацию;</w:t>
            </w:r>
          </w:p>
          <w:p w:rsidR="0064793C" w:rsidRDefault="0064793C" w:rsidP="005E3D6A">
            <w:r>
              <w:t>Основная образовательная программа организации;</w:t>
            </w:r>
          </w:p>
          <w:p w:rsidR="0064793C" w:rsidRDefault="0064793C" w:rsidP="005E3D6A">
            <w:r>
              <w:t>Учебный план организации;</w:t>
            </w:r>
          </w:p>
          <w:p w:rsidR="0064793C" w:rsidRDefault="0064793C" w:rsidP="005E3D6A">
            <w:r>
              <w:t>Годовой календарный учебный график;</w:t>
            </w:r>
          </w:p>
          <w:p w:rsidR="0064793C" w:rsidRDefault="0064793C" w:rsidP="005E3D6A">
            <w:r>
              <w:t>Рабочие программы учебных курсов, предметов, дисциплин (модулей); Организация питания;</w:t>
            </w:r>
          </w:p>
          <w:p w:rsidR="0064793C" w:rsidRDefault="0064793C" w:rsidP="005E3D6A">
            <w:r>
              <w:t>Предоставление информации о текущей успеваемости учащихся;</w:t>
            </w:r>
          </w:p>
          <w:p w:rsidR="0064793C" w:rsidRDefault="0064793C" w:rsidP="005E3D6A">
            <w:r>
              <w:t>Самоанализ деятельности организации;</w:t>
            </w:r>
          </w:p>
          <w:p w:rsidR="0064793C" w:rsidRDefault="0064793C" w:rsidP="005E3D6A">
            <w:r>
              <w:t>Количество свободных мест в первых классах (в период приёма в организацию)</w:t>
            </w:r>
          </w:p>
        </w:tc>
        <w:tc>
          <w:tcPr>
            <w:tcW w:w="3402" w:type="dxa"/>
            <w:shd w:val="clear" w:color="auto" w:fill="auto"/>
          </w:tcPr>
          <w:p w:rsidR="0064793C" w:rsidRDefault="0064793C" w:rsidP="005E3D6A"/>
        </w:tc>
      </w:tr>
      <w:tr w:rsidR="0064793C" w:rsidTr="00720BFD">
        <w:trPr>
          <w:trHeight w:val="23"/>
        </w:trPr>
        <w:tc>
          <w:tcPr>
            <w:tcW w:w="3261" w:type="dxa"/>
            <w:shd w:val="clear" w:color="auto" w:fill="auto"/>
          </w:tcPr>
          <w:p w:rsidR="0064793C" w:rsidRDefault="0064793C" w:rsidP="005E3D6A">
            <w:pPr>
              <w:jc w:val="both"/>
            </w:pPr>
            <w:r>
              <w:lastRenderedPageBreak/>
              <w:t>Взаимодействие с семьями родителей (законных представителей) обучающихся</w:t>
            </w:r>
          </w:p>
        </w:tc>
        <w:tc>
          <w:tcPr>
            <w:tcW w:w="8788" w:type="dxa"/>
            <w:shd w:val="clear" w:color="auto" w:fill="auto"/>
          </w:tcPr>
          <w:p w:rsidR="0064793C" w:rsidRDefault="0064793C" w:rsidP="005E3D6A">
            <w: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3402" w:type="dxa"/>
            <w:shd w:val="clear" w:color="auto" w:fill="auto"/>
          </w:tcPr>
          <w:p w:rsidR="0064793C" w:rsidRDefault="0064793C" w:rsidP="005E3D6A"/>
        </w:tc>
      </w:tr>
    </w:tbl>
    <w:p w:rsidR="0064793C" w:rsidRDefault="0064793C" w:rsidP="0064793C">
      <w:pPr>
        <w:jc w:val="center"/>
        <w:rPr>
          <w:color w:val="000000"/>
          <w:u w:val="single"/>
        </w:rPr>
      </w:pPr>
    </w:p>
    <w:p w:rsidR="0064793C" w:rsidRDefault="0064793C" w:rsidP="0064793C">
      <w:pPr>
        <w:jc w:val="center"/>
        <w:rPr>
          <w:u w:val="single"/>
        </w:rPr>
      </w:pPr>
      <w:r>
        <w:rPr>
          <w:color w:val="000000"/>
          <w:u w:val="single"/>
        </w:rPr>
        <w:t>________________________</w:t>
      </w:r>
      <w:r w:rsidRPr="009F5793">
        <w:rPr>
          <w:rFonts w:ascii="Calibri" w:hAnsi="Calibri" w:cs="Calibri"/>
          <w:color w:val="000000"/>
          <w:u w:val="single"/>
        </w:rPr>
        <w:t>11.791.0</w:t>
      </w:r>
      <w:r>
        <w:rPr>
          <w:u w:val="single"/>
        </w:rPr>
        <w:t>_______________________________</w:t>
      </w:r>
    </w:p>
    <w:p w:rsidR="0064793C" w:rsidRPr="00680ACD" w:rsidRDefault="0064793C" w:rsidP="0064793C">
      <w:pPr>
        <w:jc w:val="center"/>
        <w:rPr>
          <w:sz w:val="28"/>
          <w:szCs w:val="28"/>
          <w:vertAlign w:val="superscript"/>
        </w:rPr>
      </w:pPr>
      <w:r w:rsidRPr="00680ACD">
        <w:rPr>
          <w:vertAlign w:val="superscript"/>
        </w:rPr>
        <w:t>(код муниципальной услуги)</w:t>
      </w:r>
    </w:p>
    <w:p w:rsidR="0064793C" w:rsidRDefault="0064793C" w:rsidP="0064793C">
      <w:pPr>
        <w:jc w:val="center"/>
      </w:pPr>
      <w:r w:rsidRPr="00AB3418">
        <w:t xml:space="preserve">РАЗДЕЛ </w:t>
      </w:r>
      <w:r>
        <w:t>2</w:t>
      </w:r>
    </w:p>
    <w:p w:rsidR="0064793C" w:rsidRDefault="0064793C" w:rsidP="0064793C">
      <w:pPr>
        <w:rPr>
          <w:b/>
        </w:rPr>
      </w:pPr>
      <w:r>
        <w:tab/>
        <w:t xml:space="preserve">1. Уникальный номер муниципальной услуги по базовому (отраслевому) перечню         </w:t>
      </w:r>
      <w:r w:rsidRPr="003C3ED7">
        <w:rPr>
          <w:b/>
        </w:rPr>
        <w:t>11791000301000101004101</w:t>
      </w:r>
    </w:p>
    <w:p w:rsidR="0064793C" w:rsidRPr="00AB3418" w:rsidRDefault="0064793C" w:rsidP="0064793C">
      <w:pPr>
        <w:ind w:firstLine="708"/>
      </w:pPr>
      <w:r>
        <w:t>2</w:t>
      </w:r>
      <w:r w:rsidRPr="00AB3418">
        <w:t xml:space="preserve">. Наименование муниципальной услуги: </w:t>
      </w:r>
      <w:r w:rsidRPr="0068057C">
        <w:rPr>
          <w:b/>
        </w:rPr>
        <w:t>Р</w:t>
      </w:r>
      <w:r w:rsidRPr="0068057C">
        <w:rPr>
          <w:b/>
          <w:u w:val="single"/>
        </w:rPr>
        <w:t xml:space="preserve">еализация основных общеобразовательных программ </w:t>
      </w:r>
      <w:r>
        <w:rPr>
          <w:b/>
          <w:u w:val="single"/>
        </w:rPr>
        <w:t xml:space="preserve">основного </w:t>
      </w:r>
      <w:r w:rsidRPr="0068057C">
        <w:rPr>
          <w:b/>
          <w:u w:val="single"/>
        </w:rPr>
        <w:t>общего образования</w:t>
      </w:r>
    </w:p>
    <w:p w:rsidR="0064793C" w:rsidRDefault="0064793C" w:rsidP="0064793C">
      <w:pPr>
        <w:ind w:firstLine="708"/>
        <w:rPr>
          <w:u w:val="single"/>
        </w:rPr>
      </w:pPr>
      <w:r>
        <w:t>3</w:t>
      </w:r>
      <w:r w:rsidRPr="00AB3418">
        <w:t xml:space="preserve">. Категория потребителей муниципальной услуги: </w:t>
      </w:r>
      <w:r>
        <w:t>ф</w:t>
      </w:r>
      <w:r w:rsidRPr="00AB3418">
        <w:rPr>
          <w:u w:val="single"/>
        </w:rPr>
        <w:t>изические лица</w:t>
      </w:r>
    </w:p>
    <w:p w:rsidR="0064793C" w:rsidRDefault="0064793C" w:rsidP="0064793C">
      <w:pPr>
        <w:ind w:firstLine="708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559"/>
        <w:gridCol w:w="1134"/>
        <w:gridCol w:w="1134"/>
        <w:gridCol w:w="1843"/>
        <w:gridCol w:w="3543"/>
        <w:gridCol w:w="2410"/>
      </w:tblGrid>
      <w:tr w:rsidR="003427C0" w:rsidRPr="00A83B51" w:rsidTr="0015055A">
        <w:tc>
          <w:tcPr>
            <w:tcW w:w="2268" w:type="dxa"/>
            <w:vMerge w:val="restart"/>
          </w:tcPr>
          <w:p w:rsidR="003427C0" w:rsidRPr="00A83B51" w:rsidRDefault="003427C0" w:rsidP="001505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3"/>
          </w:tcPr>
          <w:p w:rsidR="003427C0" w:rsidRPr="00A83B51" w:rsidRDefault="003427C0" w:rsidP="00150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6520" w:type="dxa"/>
            <w:gridSpan w:val="3"/>
          </w:tcPr>
          <w:p w:rsidR="003427C0" w:rsidRDefault="003427C0" w:rsidP="00150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 муниципальной услуги</w:t>
            </w:r>
          </w:p>
        </w:tc>
        <w:tc>
          <w:tcPr>
            <w:tcW w:w="2410" w:type="dxa"/>
            <w:vMerge w:val="restart"/>
          </w:tcPr>
          <w:p w:rsidR="003427C0" w:rsidRDefault="003427C0" w:rsidP="00150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годовой размер платы за оказание муниципальной услуги </w:t>
            </w:r>
          </w:p>
          <w:p w:rsidR="003427C0" w:rsidRPr="00A83B51" w:rsidRDefault="003427C0" w:rsidP="00150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цена, тариф)</w:t>
            </w:r>
          </w:p>
        </w:tc>
      </w:tr>
      <w:tr w:rsidR="003427C0" w:rsidRPr="00A83B51" w:rsidTr="0015055A">
        <w:tc>
          <w:tcPr>
            <w:tcW w:w="2268" w:type="dxa"/>
            <w:vMerge/>
          </w:tcPr>
          <w:p w:rsidR="003427C0" w:rsidRPr="00A83B51" w:rsidRDefault="003427C0" w:rsidP="0015055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427C0" w:rsidRPr="00A83B51" w:rsidRDefault="003427C0" w:rsidP="00150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разовательной программы</w:t>
            </w:r>
          </w:p>
        </w:tc>
        <w:tc>
          <w:tcPr>
            <w:tcW w:w="1559" w:type="dxa"/>
          </w:tcPr>
          <w:p w:rsidR="003427C0" w:rsidRPr="00A83B51" w:rsidRDefault="003427C0" w:rsidP="00150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потребителей</w:t>
            </w:r>
          </w:p>
        </w:tc>
        <w:tc>
          <w:tcPr>
            <w:tcW w:w="1134" w:type="dxa"/>
          </w:tcPr>
          <w:p w:rsidR="003427C0" w:rsidRPr="00A83B51" w:rsidRDefault="003427C0" w:rsidP="00150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обучения </w:t>
            </w:r>
          </w:p>
        </w:tc>
        <w:tc>
          <w:tcPr>
            <w:tcW w:w="1134" w:type="dxa"/>
          </w:tcPr>
          <w:p w:rsidR="003427C0" w:rsidRDefault="003427C0" w:rsidP="0015055A">
            <w:pPr>
              <w:jc w:val="center"/>
            </w:pPr>
            <w:r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1843" w:type="dxa"/>
          </w:tcPr>
          <w:p w:rsidR="003427C0" w:rsidRDefault="003427C0" w:rsidP="0015055A">
            <w:pPr>
              <w:jc w:val="center"/>
            </w:pPr>
            <w:r>
              <w:rPr>
                <w:sz w:val="22"/>
                <w:szCs w:val="22"/>
              </w:rPr>
              <w:t xml:space="preserve">Сетевая форма реализации образовательных программ </w:t>
            </w:r>
          </w:p>
        </w:tc>
        <w:tc>
          <w:tcPr>
            <w:tcW w:w="3543" w:type="dxa"/>
          </w:tcPr>
          <w:p w:rsidR="003427C0" w:rsidRPr="00A83B51" w:rsidRDefault="003427C0" w:rsidP="001505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бразовательных программ</w:t>
            </w:r>
          </w:p>
        </w:tc>
        <w:tc>
          <w:tcPr>
            <w:tcW w:w="2410" w:type="dxa"/>
            <w:vMerge/>
          </w:tcPr>
          <w:p w:rsidR="003427C0" w:rsidRPr="00A83B51" w:rsidRDefault="003427C0" w:rsidP="0015055A">
            <w:pPr>
              <w:rPr>
                <w:sz w:val="22"/>
                <w:szCs w:val="22"/>
              </w:rPr>
            </w:pPr>
          </w:p>
        </w:tc>
      </w:tr>
      <w:tr w:rsidR="003427C0" w:rsidRPr="00A83B51" w:rsidTr="0015055A">
        <w:tc>
          <w:tcPr>
            <w:tcW w:w="2268" w:type="dxa"/>
          </w:tcPr>
          <w:p w:rsidR="003427C0" w:rsidRPr="00A83B51" w:rsidRDefault="003427C0" w:rsidP="0015055A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560" w:type="dxa"/>
          </w:tcPr>
          <w:p w:rsidR="003427C0" w:rsidRPr="00A83B51" w:rsidRDefault="003427C0" w:rsidP="0015055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427C0" w:rsidRPr="00A83B51" w:rsidRDefault="003427C0" w:rsidP="0015055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427C0" w:rsidRPr="00A83B51" w:rsidRDefault="003427C0" w:rsidP="0015055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3427C0" w:rsidRPr="00A83B51" w:rsidRDefault="003427C0" w:rsidP="0015055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3427C0" w:rsidRPr="00A83B51" w:rsidRDefault="003427C0" w:rsidP="0015055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  <w:tc>
          <w:tcPr>
            <w:tcW w:w="3543" w:type="dxa"/>
          </w:tcPr>
          <w:p w:rsidR="003427C0" w:rsidRPr="00A83B51" w:rsidRDefault="003427C0" w:rsidP="0015055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3427C0" w:rsidRPr="00A83B51" w:rsidRDefault="003427C0" w:rsidP="0015055A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427C0" w:rsidRPr="00A83B51" w:rsidTr="0015055A">
        <w:tc>
          <w:tcPr>
            <w:tcW w:w="2268" w:type="dxa"/>
          </w:tcPr>
          <w:p w:rsidR="003427C0" w:rsidRPr="000D5127" w:rsidRDefault="003427C0" w:rsidP="0015055A">
            <w:pPr>
              <w:rPr>
                <w:sz w:val="16"/>
                <w:szCs w:val="16"/>
              </w:rPr>
            </w:pPr>
            <w:r w:rsidRPr="000D5127">
              <w:rPr>
                <w:sz w:val="16"/>
                <w:szCs w:val="16"/>
              </w:rPr>
              <w:t>11787000301000101000101</w:t>
            </w:r>
          </w:p>
        </w:tc>
        <w:tc>
          <w:tcPr>
            <w:tcW w:w="1560" w:type="dxa"/>
          </w:tcPr>
          <w:p w:rsidR="003427C0" w:rsidRPr="00A83B51" w:rsidRDefault="003427C0" w:rsidP="001505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указано </w:t>
            </w:r>
          </w:p>
        </w:tc>
        <w:tc>
          <w:tcPr>
            <w:tcW w:w="1559" w:type="dxa"/>
          </w:tcPr>
          <w:p w:rsidR="003427C0" w:rsidRDefault="003427C0" w:rsidP="0015055A">
            <w:r w:rsidRPr="00A734D6">
              <w:rPr>
                <w:sz w:val="22"/>
                <w:szCs w:val="22"/>
              </w:rPr>
              <w:t>не указан</w:t>
            </w:r>
            <w:r>
              <w:rPr>
                <w:sz w:val="22"/>
                <w:szCs w:val="22"/>
              </w:rPr>
              <w:t>о</w:t>
            </w:r>
            <w:r w:rsidRPr="00A734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3427C0" w:rsidRDefault="003427C0" w:rsidP="0015055A">
            <w:r w:rsidRPr="00A734D6">
              <w:rPr>
                <w:sz w:val="22"/>
                <w:szCs w:val="22"/>
              </w:rPr>
              <w:t>не указан</w:t>
            </w:r>
            <w:r>
              <w:rPr>
                <w:sz w:val="22"/>
                <w:szCs w:val="22"/>
              </w:rPr>
              <w:t>о</w:t>
            </w:r>
            <w:r w:rsidRPr="00A734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3427C0" w:rsidRPr="00A83B51" w:rsidRDefault="003427C0" w:rsidP="001505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ная </w:t>
            </w:r>
          </w:p>
        </w:tc>
        <w:tc>
          <w:tcPr>
            <w:tcW w:w="1843" w:type="dxa"/>
          </w:tcPr>
          <w:p w:rsidR="003427C0" w:rsidRPr="00A83B51" w:rsidRDefault="003427C0" w:rsidP="001505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применения сетевой формы реализации</w:t>
            </w:r>
          </w:p>
        </w:tc>
        <w:tc>
          <w:tcPr>
            <w:tcW w:w="3543" w:type="dxa"/>
          </w:tcPr>
          <w:p w:rsidR="003427C0" w:rsidRPr="000D5127" w:rsidRDefault="003427C0" w:rsidP="001505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0D5127">
              <w:rPr>
                <w:sz w:val="22"/>
                <w:szCs w:val="22"/>
              </w:rPr>
              <w:t>Без</w:t>
            </w:r>
            <w:r>
              <w:rPr>
                <w:sz w:val="22"/>
                <w:szCs w:val="22"/>
              </w:rPr>
              <w:t xml:space="preserve"> применения д</w:t>
            </w:r>
            <w:r w:rsidRPr="000D5127">
              <w:rPr>
                <w:sz w:val="22"/>
                <w:szCs w:val="22"/>
              </w:rPr>
              <w:t>истанционных</w:t>
            </w:r>
          </w:p>
          <w:p w:rsidR="003427C0" w:rsidRDefault="003427C0" w:rsidP="0015055A">
            <w:pPr>
              <w:rPr>
                <w:sz w:val="22"/>
                <w:szCs w:val="22"/>
              </w:rPr>
            </w:pPr>
            <w:r w:rsidRPr="000D5127">
              <w:rPr>
                <w:sz w:val="22"/>
                <w:szCs w:val="22"/>
              </w:rPr>
              <w:t>Образовательных</w:t>
            </w:r>
            <w:r>
              <w:rPr>
                <w:sz w:val="22"/>
                <w:szCs w:val="22"/>
              </w:rPr>
              <w:t xml:space="preserve"> </w:t>
            </w:r>
            <w:r w:rsidRPr="000D5127">
              <w:rPr>
                <w:sz w:val="22"/>
                <w:szCs w:val="22"/>
              </w:rPr>
              <w:t>технологий</w:t>
            </w:r>
          </w:p>
          <w:p w:rsidR="003427C0" w:rsidRDefault="003427C0" w:rsidP="001505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Б</w:t>
            </w:r>
            <w:r w:rsidRPr="000D5127">
              <w:rPr>
                <w:sz w:val="22"/>
                <w:szCs w:val="22"/>
              </w:rPr>
              <w:t>ез</w:t>
            </w:r>
            <w:r>
              <w:rPr>
                <w:sz w:val="22"/>
                <w:szCs w:val="22"/>
              </w:rPr>
              <w:t xml:space="preserve"> применения электронного </w:t>
            </w:r>
            <w:r w:rsidRPr="000D5127">
              <w:rPr>
                <w:sz w:val="22"/>
                <w:szCs w:val="22"/>
              </w:rPr>
              <w:t>обучения</w:t>
            </w:r>
          </w:p>
        </w:tc>
        <w:tc>
          <w:tcPr>
            <w:tcW w:w="2410" w:type="dxa"/>
          </w:tcPr>
          <w:p w:rsidR="003427C0" w:rsidRPr="00A83B51" w:rsidRDefault="003427C0" w:rsidP="001505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услуга бесплатная</w:t>
            </w:r>
          </w:p>
        </w:tc>
      </w:tr>
    </w:tbl>
    <w:p w:rsidR="003427C0" w:rsidRDefault="003427C0" w:rsidP="0064793C">
      <w:pPr>
        <w:ind w:firstLine="708"/>
      </w:pPr>
    </w:p>
    <w:p w:rsidR="0064793C" w:rsidRDefault="0064793C" w:rsidP="0064793C">
      <w:pPr>
        <w:ind w:firstLine="708"/>
      </w:pPr>
      <w:r>
        <w:t>5. Показатели, характеризующие объем и (или) качество муниципальной услуги:</w:t>
      </w:r>
    </w:p>
    <w:p w:rsidR="0064793C" w:rsidRDefault="0064793C" w:rsidP="0064793C">
      <w:pPr>
        <w:ind w:firstLine="708"/>
      </w:pPr>
      <w: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746"/>
        <w:gridCol w:w="2458"/>
        <w:gridCol w:w="2432"/>
        <w:gridCol w:w="2854"/>
        <w:gridCol w:w="2437"/>
        <w:gridCol w:w="2524"/>
      </w:tblGrid>
      <w:tr w:rsidR="0064793C" w:rsidTr="003427C0">
        <w:tc>
          <w:tcPr>
            <w:tcW w:w="2746" w:type="dxa"/>
            <w:vMerge w:val="restart"/>
          </w:tcPr>
          <w:p w:rsidR="0064793C" w:rsidRDefault="0064793C" w:rsidP="005E3D6A">
            <w:r>
              <w:rPr>
                <w:sz w:val="22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4890" w:type="dxa"/>
            <w:gridSpan w:val="2"/>
          </w:tcPr>
          <w:p w:rsidR="0064793C" w:rsidRDefault="0064793C" w:rsidP="005E3D6A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7815" w:type="dxa"/>
            <w:gridSpan w:val="3"/>
          </w:tcPr>
          <w:p w:rsidR="0064793C" w:rsidRDefault="0064793C" w:rsidP="005E3D6A">
            <w:r>
              <w:t>Значение показателя объема муниципальной услуги</w:t>
            </w:r>
          </w:p>
        </w:tc>
      </w:tr>
      <w:tr w:rsidR="0064793C" w:rsidTr="003427C0">
        <w:tc>
          <w:tcPr>
            <w:tcW w:w="2746" w:type="dxa"/>
            <w:vMerge/>
          </w:tcPr>
          <w:p w:rsidR="0064793C" w:rsidRDefault="0064793C" w:rsidP="005E3D6A"/>
        </w:tc>
        <w:tc>
          <w:tcPr>
            <w:tcW w:w="2458" w:type="dxa"/>
          </w:tcPr>
          <w:p w:rsidR="0064793C" w:rsidRDefault="0064793C" w:rsidP="005E3D6A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32" w:type="dxa"/>
          </w:tcPr>
          <w:p w:rsidR="0064793C" w:rsidRDefault="0064793C" w:rsidP="005E3D6A">
            <w:pPr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854" w:type="dxa"/>
          </w:tcPr>
          <w:p w:rsidR="0064793C" w:rsidRDefault="003427C0" w:rsidP="005E3D6A">
            <w:pPr>
              <w:jc w:val="center"/>
            </w:pPr>
            <w:r>
              <w:t>2018</w:t>
            </w:r>
            <w:r w:rsidR="0064793C">
              <w:t xml:space="preserve"> год</w:t>
            </w:r>
          </w:p>
          <w:p w:rsidR="0064793C" w:rsidRDefault="0064793C" w:rsidP="005E3D6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437" w:type="dxa"/>
          </w:tcPr>
          <w:p w:rsidR="0064793C" w:rsidRDefault="003427C0" w:rsidP="005E3D6A">
            <w:pPr>
              <w:jc w:val="center"/>
            </w:pPr>
            <w:r>
              <w:t>2019</w:t>
            </w:r>
            <w:r w:rsidR="0064793C">
              <w:t xml:space="preserve"> год</w:t>
            </w:r>
          </w:p>
          <w:p w:rsidR="0064793C" w:rsidRDefault="0064793C" w:rsidP="005E3D6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2524" w:type="dxa"/>
          </w:tcPr>
          <w:p w:rsidR="0064793C" w:rsidRDefault="0064793C" w:rsidP="005E3D6A">
            <w:pPr>
              <w:jc w:val="center"/>
            </w:pPr>
            <w:r>
              <w:t>20</w:t>
            </w:r>
            <w:r w:rsidR="003427C0">
              <w:t>20</w:t>
            </w:r>
            <w:r>
              <w:t xml:space="preserve"> год</w:t>
            </w:r>
          </w:p>
          <w:p w:rsidR="0064793C" w:rsidRDefault="0064793C" w:rsidP="005E3D6A">
            <w:pPr>
              <w:jc w:val="center"/>
            </w:pPr>
            <w:r>
              <w:t>(2-й год планового периода)</w:t>
            </w:r>
          </w:p>
        </w:tc>
      </w:tr>
      <w:tr w:rsidR="0064793C" w:rsidTr="003427C0">
        <w:tc>
          <w:tcPr>
            <w:tcW w:w="2746" w:type="dxa"/>
          </w:tcPr>
          <w:p w:rsidR="0064793C" w:rsidRPr="00A83B51" w:rsidRDefault="0064793C" w:rsidP="005E3D6A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458" w:type="dxa"/>
          </w:tcPr>
          <w:p w:rsidR="0064793C" w:rsidRPr="00A83B51" w:rsidRDefault="0064793C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2432" w:type="dxa"/>
          </w:tcPr>
          <w:p w:rsidR="0064793C" w:rsidRPr="00A83B51" w:rsidRDefault="0064793C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2854" w:type="dxa"/>
          </w:tcPr>
          <w:p w:rsidR="0064793C" w:rsidRPr="00A83B51" w:rsidRDefault="0064793C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2437" w:type="dxa"/>
          </w:tcPr>
          <w:p w:rsidR="0064793C" w:rsidRPr="00A83B51" w:rsidRDefault="0064793C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2524" w:type="dxa"/>
          </w:tcPr>
          <w:p w:rsidR="0064793C" w:rsidRPr="00A83B51" w:rsidRDefault="0064793C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64793C" w:rsidTr="003427C0">
        <w:tc>
          <w:tcPr>
            <w:tcW w:w="2746" w:type="dxa"/>
          </w:tcPr>
          <w:p w:rsidR="0064793C" w:rsidRPr="00FB043A" w:rsidRDefault="0064793C" w:rsidP="005E3D6A">
            <w:pPr>
              <w:rPr>
                <w:sz w:val="22"/>
                <w:szCs w:val="22"/>
              </w:rPr>
            </w:pPr>
            <w:r w:rsidRPr="00536DE6">
              <w:rPr>
                <w:sz w:val="22"/>
                <w:szCs w:val="22"/>
              </w:rPr>
              <w:t>11791000301000101004101</w:t>
            </w:r>
          </w:p>
        </w:tc>
        <w:tc>
          <w:tcPr>
            <w:tcW w:w="2458" w:type="dxa"/>
          </w:tcPr>
          <w:p w:rsidR="0064793C" w:rsidRDefault="0064793C" w:rsidP="005E3D6A">
            <w:r>
              <w:t>Число обучающихся</w:t>
            </w:r>
          </w:p>
        </w:tc>
        <w:tc>
          <w:tcPr>
            <w:tcW w:w="2432" w:type="dxa"/>
          </w:tcPr>
          <w:p w:rsidR="0064793C" w:rsidRDefault="0064793C" w:rsidP="005E3D6A">
            <w:r>
              <w:t xml:space="preserve">Человек </w:t>
            </w:r>
          </w:p>
        </w:tc>
        <w:tc>
          <w:tcPr>
            <w:tcW w:w="2854" w:type="dxa"/>
          </w:tcPr>
          <w:p w:rsidR="0064793C" w:rsidRPr="00AB3418" w:rsidRDefault="003427C0" w:rsidP="005E3D6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22</w:t>
            </w:r>
          </w:p>
        </w:tc>
        <w:tc>
          <w:tcPr>
            <w:tcW w:w="2437" w:type="dxa"/>
          </w:tcPr>
          <w:p w:rsidR="0064793C" w:rsidRPr="00AB3418" w:rsidRDefault="003427C0" w:rsidP="005E3D6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22</w:t>
            </w:r>
          </w:p>
        </w:tc>
        <w:tc>
          <w:tcPr>
            <w:tcW w:w="2524" w:type="dxa"/>
          </w:tcPr>
          <w:p w:rsidR="0064793C" w:rsidRPr="00AB3418" w:rsidRDefault="003427C0" w:rsidP="005E3D6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22</w:t>
            </w:r>
          </w:p>
        </w:tc>
      </w:tr>
    </w:tbl>
    <w:p w:rsidR="0064793C" w:rsidRPr="00D96516" w:rsidRDefault="0064793C" w:rsidP="0064793C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A4F922F" wp14:editId="09A811E9">
                <wp:simplePos x="0" y="0"/>
                <wp:positionH relativeFrom="column">
                  <wp:posOffset>3137535</wp:posOffset>
                </wp:positionH>
                <wp:positionV relativeFrom="paragraph">
                  <wp:posOffset>213996</wp:posOffset>
                </wp:positionV>
                <wp:extent cx="428625" cy="133350"/>
                <wp:effectExtent l="0" t="0" r="28575" b="19050"/>
                <wp:wrapNone/>
                <wp:docPr id="306" name="Прямоугольник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6" o:spid="_x0000_s1026" style="position:absolute;margin-left:247.05pt;margin-top:16.85pt;width:33.75pt;height:10.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" fillcolor="white [3212]" strokecolor="black [3213]" strokeweight=".25pt"/>
            </w:pict>
          </mc:Fallback>
        </mc:AlternateContent>
      </w:r>
      <w: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 </w:t>
      </w:r>
    </w:p>
    <w:p w:rsidR="0064793C" w:rsidRDefault="0064793C" w:rsidP="0064793C">
      <w:pPr>
        <w:ind w:firstLine="708"/>
      </w:pPr>
      <w: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7035"/>
        <w:gridCol w:w="1276"/>
        <w:gridCol w:w="1559"/>
        <w:gridCol w:w="1418"/>
        <w:gridCol w:w="1417"/>
      </w:tblGrid>
      <w:tr w:rsidR="0064793C" w:rsidTr="003427C0">
        <w:tc>
          <w:tcPr>
            <w:tcW w:w="2746" w:type="dxa"/>
            <w:vMerge w:val="restart"/>
          </w:tcPr>
          <w:p w:rsidR="0064793C" w:rsidRDefault="0064793C" w:rsidP="005E3D6A"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8311" w:type="dxa"/>
            <w:gridSpan w:val="2"/>
          </w:tcPr>
          <w:p w:rsidR="0064793C" w:rsidRDefault="0064793C" w:rsidP="005E3D6A">
            <w:pPr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4394" w:type="dxa"/>
            <w:gridSpan w:val="3"/>
          </w:tcPr>
          <w:p w:rsidR="0064793C" w:rsidRDefault="0064793C" w:rsidP="005E3D6A">
            <w:pPr>
              <w:jc w:val="center"/>
            </w:pPr>
            <w:r>
              <w:t>Значение показателя качества муниципальной услуги</w:t>
            </w:r>
          </w:p>
        </w:tc>
      </w:tr>
      <w:tr w:rsidR="0064793C" w:rsidTr="003427C0">
        <w:tc>
          <w:tcPr>
            <w:tcW w:w="2746" w:type="dxa"/>
            <w:vMerge/>
          </w:tcPr>
          <w:p w:rsidR="0064793C" w:rsidRDefault="0064793C" w:rsidP="005E3D6A"/>
        </w:tc>
        <w:tc>
          <w:tcPr>
            <w:tcW w:w="7035" w:type="dxa"/>
          </w:tcPr>
          <w:p w:rsidR="0064793C" w:rsidRDefault="0064793C" w:rsidP="005E3D6A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</w:tcPr>
          <w:p w:rsidR="0064793C" w:rsidRDefault="0064793C" w:rsidP="005E3D6A">
            <w:pPr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59" w:type="dxa"/>
          </w:tcPr>
          <w:p w:rsidR="0064793C" w:rsidRDefault="0064793C" w:rsidP="005E3D6A">
            <w:pPr>
              <w:jc w:val="center"/>
            </w:pPr>
            <w:r>
              <w:t>201</w:t>
            </w:r>
            <w:r w:rsidR="008C4174">
              <w:t>8</w:t>
            </w:r>
            <w:r>
              <w:t xml:space="preserve"> год</w:t>
            </w:r>
          </w:p>
          <w:p w:rsidR="0064793C" w:rsidRDefault="0064793C" w:rsidP="005E3D6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1418" w:type="dxa"/>
          </w:tcPr>
          <w:p w:rsidR="0064793C" w:rsidRDefault="0064793C" w:rsidP="005E3D6A">
            <w:pPr>
              <w:jc w:val="center"/>
            </w:pPr>
            <w:r>
              <w:t>201</w:t>
            </w:r>
            <w:r w:rsidR="008C4174">
              <w:t>9</w:t>
            </w:r>
            <w:r>
              <w:t xml:space="preserve"> год</w:t>
            </w:r>
          </w:p>
          <w:p w:rsidR="0064793C" w:rsidRDefault="0064793C" w:rsidP="005E3D6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1417" w:type="dxa"/>
          </w:tcPr>
          <w:p w:rsidR="0064793C" w:rsidRDefault="0064793C" w:rsidP="005E3D6A">
            <w:pPr>
              <w:jc w:val="center"/>
            </w:pPr>
            <w:r>
              <w:t>20</w:t>
            </w:r>
            <w:r w:rsidR="008C4174">
              <w:t>20</w:t>
            </w:r>
            <w:r>
              <w:t xml:space="preserve"> год</w:t>
            </w:r>
          </w:p>
          <w:p w:rsidR="0064793C" w:rsidRDefault="0064793C" w:rsidP="005E3D6A">
            <w:pPr>
              <w:jc w:val="center"/>
            </w:pPr>
            <w:r>
              <w:t>(2-й год планового периода)</w:t>
            </w:r>
          </w:p>
        </w:tc>
      </w:tr>
      <w:tr w:rsidR="0064793C" w:rsidTr="003427C0">
        <w:tc>
          <w:tcPr>
            <w:tcW w:w="2746" w:type="dxa"/>
          </w:tcPr>
          <w:p w:rsidR="0064793C" w:rsidRPr="00A83B51" w:rsidRDefault="0064793C" w:rsidP="005E3D6A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7035" w:type="dxa"/>
          </w:tcPr>
          <w:p w:rsidR="0064793C" w:rsidRPr="00A83B51" w:rsidRDefault="0064793C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64793C" w:rsidRPr="00A83B51" w:rsidRDefault="0064793C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64793C" w:rsidRPr="00A83B51" w:rsidRDefault="0064793C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64793C" w:rsidRPr="00A83B51" w:rsidRDefault="0064793C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64793C" w:rsidRPr="00A83B51" w:rsidRDefault="0064793C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64793C" w:rsidTr="003427C0">
        <w:tc>
          <w:tcPr>
            <w:tcW w:w="2746" w:type="dxa"/>
          </w:tcPr>
          <w:p w:rsidR="0064793C" w:rsidRPr="00FB043A" w:rsidRDefault="0064793C" w:rsidP="005E3D6A">
            <w:pPr>
              <w:rPr>
                <w:sz w:val="22"/>
                <w:szCs w:val="22"/>
              </w:rPr>
            </w:pPr>
            <w:r w:rsidRPr="00536DE6">
              <w:rPr>
                <w:sz w:val="22"/>
                <w:szCs w:val="22"/>
              </w:rPr>
              <w:t>11791000301000101004101</w:t>
            </w:r>
          </w:p>
        </w:tc>
        <w:tc>
          <w:tcPr>
            <w:tcW w:w="7035" w:type="dxa"/>
          </w:tcPr>
          <w:p w:rsidR="0064793C" w:rsidRPr="002A31C9" w:rsidRDefault="0064793C" w:rsidP="005E3D6A">
            <w:pPr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 xml:space="preserve">Уровень освоения обучающимися основной общеобразовательной программы </w:t>
            </w:r>
            <w:r>
              <w:rPr>
                <w:sz w:val="22"/>
                <w:szCs w:val="22"/>
              </w:rPr>
              <w:t>основного</w:t>
            </w:r>
            <w:r w:rsidRPr="002A31C9">
              <w:rPr>
                <w:sz w:val="22"/>
                <w:szCs w:val="22"/>
              </w:rPr>
              <w:t xml:space="preserve"> общего образования по завершении </w:t>
            </w:r>
            <w:r>
              <w:rPr>
                <w:sz w:val="22"/>
                <w:szCs w:val="22"/>
              </w:rPr>
              <w:t>второй</w:t>
            </w:r>
            <w:r w:rsidRPr="002A31C9">
              <w:rPr>
                <w:sz w:val="22"/>
                <w:szCs w:val="22"/>
              </w:rPr>
              <w:t xml:space="preserve"> ступени общего образования;</w:t>
            </w:r>
          </w:p>
        </w:tc>
        <w:tc>
          <w:tcPr>
            <w:tcW w:w="1276" w:type="dxa"/>
          </w:tcPr>
          <w:p w:rsidR="0064793C" w:rsidRDefault="0064793C" w:rsidP="005E3D6A">
            <w:pPr>
              <w:jc w:val="center"/>
            </w:pPr>
            <w:r w:rsidRPr="00232CED">
              <w:t>%</w:t>
            </w:r>
          </w:p>
        </w:tc>
        <w:tc>
          <w:tcPr>
            <w:tcW w:w="1559" w:type="dxa"/>
          </w:tcPr>
          <w:p w:rsidR="0064793C" w:rsidRPr="009E0C21" w:rsidRDefault="0064793C" w:rsidP="005E3D6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18" w:type="dxa"/>
          </w:tcPr>
          <w:p w:rsidR="0064793C" w:rsidRPr="009E0C21" w:rsidRDefault="0064793C" w:rsidP="005E3D6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17" w:type="dxa"/>
          </w:tcPr>
          <w:p w:rsidR="0064793C" w:rsidRPr="009E0C21" w:rsidRDefault="0064793C" w:rsidP="005E3D6A">
            <w:pPr>
              <w:snapToGrid w:val="0"/>
              <w:jc w:val="center"/>
            </w:pPr>
            <w:r w:rsidRPr="009E0C21">
              <w:t>100</w:t>
            </w:r>
          </w:p>
        </w:tc>
      </w:tr>
      <w:tr w:rsidR="0064793C" w:rsidTr="003427C0">
        <w:tc>
          <w:tcPr>
            <w:tcW w:w="2746" w:type="dxa"/>
          </w:tcPr>
          <w:p w:rsidR="0064793C" w:rsidRDefault="0064793C" w:rsidP="005E3D6A"/>
        </w:tc>
        <w:tc>
          <w:tcPr>
            <w:tcW w:w="7035" w:type="dxa"/>
          </w:tcPr>
          <w:p w:rsidR="0064793C" w:rsidRPr="002A31C9" w:rsidRDefault="0064793C" w:rsidP="005E3D6A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 xml:space="preserve">Полнота реализации основной общеобразовательной программы </w:t>
            </w:r>
            <w:r>
              <w:rPr>
                <w:sz w:val="22"/>
                <w:szCs w:val="22"/>
              </w:rPr>
              <w:t>основного</w:t>
            </w:r>
            <w:r w:rsidRPr="002A31C9">
              <w:rPr>
                <w:sz w:val="22"/>
                <w:szCs w:val="22"/>
              </w:rPr>
              <w:t xml:space="preserve"> общего образования;</w:t>
            </w:r>
          </w:p>
        </w:tc>
        <w:tc>
          <w:tcPr>
            <w:tcW w:w="1276" w:type="dxa"/>
          </w:tcPr>
          <w:p w:rsidR="0064793C" w:rsidRDefault="0064793C" w:rsidP="005E3D6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64793C" w:rsidRPr="003F260C" w:rsidRDefault="0064793C" w:rsidP="005E3D6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64793C" w:rsidRPr="003F260C" w:rsidRDefault="0064793C" w:rsidP="005E3D6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64793C" w:rsidRPr="003F260C" w:rsidRDefault="0064793C" w:rsidP="005E3D6A">
            <w:pPr>
              <w:snapToGrid w:val="0"/>
              <w:jc w:val="center"/>
            </w:pPr>
            <w:r>
              <w:t>100</w:t>
            </w:r>
          </w:p>
        </w:tc>
      </w:tr>
      <w:tr w:rsidR="0064793C" w:rsidTr="003427C0">
        <w:tc>
          <w:tcPr>
            <w:tcW w:w="2746" w:type="dxa"/>
          </w:tcPr>
          <w:p w:rsidR="0064793C" w:rsidRDefault="0064793C" w:rsidP="005E3D6A"/>
        </w:tc>
        <w:tc>
          <w:tcPr>
            <w:tcW w:w="7035" w:type="dxa"/>
          </w:tcPr>
          <w:p w:rsidR="0064793C" w:rsidRPr="002A31C9" w:rsidRDefault="0064793C" w:rsidP="005E3D6A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Уровень соответствия учебного плана общеобразовательно</w:t>
            </w:r>
            <w:r>
              <w:rPr>
                <w:sz w:val="22"/>
                <w:szCs w:val="22"/>
              </w:rPr>
              <w:t>й</w:t>
            </w:r>
            <w:r w:rsidRPr="002A31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и</w:t>
            </w:r>
            <w:r w:rsidRPr="002A31C9">
              <w:rPr>
                <w:sz w:val="22"/>
                <w:szCs w:val="22"/>
              </w:rPr>
              <w:t xml:space="preserve"> требованиям федерального базисного учебного плана;</w:t>
            </w:r>
          </w:p>
        </w:tc>
        <w:tc>
          <w:tcPr>
            <w:tcW w:w="1276" w:type="dxa"/>
          </w:tcPr>
          <w:p w:rsidR="0064793C" w:rsidRDefault="0064793C" w:rsidP="005E3D6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64793C" w:rsidRPr="003F260C" w:rsidRDefault="0064793C" w:rsidP="005E3D6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64793C" w:rsidRPr="003F260C" w:rsidRDefault="0064793C" w:rsidP="005E3D6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64793C" w:rsidRPr="003F260C" w:rsidRDefault="0064793C" w:rsidP="005E3D6A">
            <w:pPr>
              <w:snapToGrid w:val="0"/>
              <w:jc w:val="center"/>
            </w:pPr>
            <w:r>
              <w:t>100</w:t>
            </w:r>
          </w:p>
        </w:tc>
      </w:tr>
      <w:tr w:rsidR="0064793C" w:rsidTr="003427C0">
        <w:tc>
          <w:tcPr>
            <w:tcW w:w="2746" w:type="dxa"/>
          </w:tcPr>
          <w:p w:rsidR="0064793C" w:rsidRDefault="0064793C" w:rsidP="005E3D6A"/>
        </w:tc>
        <w:tc>
          <w:tcPr>
            <w:tcW w:w="7035" w:type="dxa"/>
          </w:tcPr>
          <w:p w:rsidR="0064793C" w:rsidRPr="002A31C9" w:rsidRDefault="0064793C" w:rsidP="005E3D6A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1276" w:type="dxa"/>
          </w:tcPr>
          <w:p w:rsidR="0064793C" w:rsidRDefault="0064793C" w:rsidP="005E3D6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64793C" w:rsidRPr="003F260C" w:rsidRDefault="0064793C" w:rsidP="005E3D6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64793C" w:rsidRPr="003F260C" w:rsidRDefault="0064793C" w:rsidP="005E3D6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64793C" w:rsidRPr="003F260C" w:rsidRDefault="0064793C" w:rsidP="005E3D6A">
            <w:pPr>
              <w:snapToGrid w:val="0"/>
              <w:jc w:val="center"/>
            </w:pPr>
            <w:r>
              <w:t>100</w:t>
            </w:r>
          </w:p>
        </w:tc>
      </w:tr>
      <w:tr w:rsidR="0064793C" w:rsidTr="003427C0">
        <w:tc>
          <w:tcPr>
            <w:tcW w:w="2746" w:type="dxa"/>
          </w:tcPr>
          <w:p w:rsidR="0064793C" w:rsidRDefault="0064793C" w:rsidP="005E3D6A"/>
        </w:tc>
        <w:tc>
          <w:tcPr>
            <w:tcW w:w="7035" w:type="dxa"/>
          </w:tcPr>
          <w:p w:rsidR="0064793C" w:rsidRPr="002A31C9" w:rsidRDefault="0064793C" w:rsidP="005E3D6A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Доля своевременно устраненных общеобразовательн</w:t>
            </w:r>
            <w:r>
              <w:rPr>
                <w:sz w:val="22"/>
                <w:szCs w:val="22"/>
              </w:rPr>
              <w:t>ой</w:t>
            </w:r>
            <w:r w:rsidRPr="002A31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ей</w:t>
            </w:r>
            <w:r w:rsidRPr="002A31C9">
              <w:rPr>
                <w:sz w:val="22"/>
                <w:szCs w:val="22"/>
              </w:rPr>
              <w:t xml:space="preserve">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6" w:type="dxa"/>
          </w:tcPr>
          <w:p w:rsidR="0064793C" w:rsidRPr="00766CBD" w:rsidRDefault="0064793C" w:rsidP="005E3D6A">
            <w:pPr>
              <w:snapToGrid w:val="0"/>
              <w:jc w:val="center"/>
            </w:pPr>
            <w:r w:rsidRPr="00766CBD">
              <w:t xml:space="preserve">Единица </w:t>
            </w:r>
          </w:p>
        </w:tc>
        <w:tc>
          <w:tcPr>
            <w:tcW w:w="1559" w:type="dxa"/>
          </w:tcPr>
          <w:p w:rsidR="0064793C" w:rsidRDefault="0064793C" w:rsidP="005E3D6A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64793C" w:rsidRDefault="0064793C" w:rsidP="005E3D6A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64793C" w:rsidRDefault="0064793C" w:rsidP="005E3D6A">
            <w:pPr>
              <w:jc w:val="center"/>
            </w:pPr>
            <w:r>
              <w:t>1</w:t>
            </w:r>
          </w:p>
        </w:tc>
      </w:tr>
    </w:tbl>
    <w:p w:rsidR="0064793C" w:rsidRPr="00E766E1" w:rsidRDefault="0064793C" w:rsidP="0064793C">
      <w:pPr>
        <w:rPr>
          <w:b/>
        </w:rPr>
      </w:pPr>
      <w:r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E766E1">
        <w:rPr>
          <w:b/>
        </w:rPr>
        <w:t>Муниципальная услуга оказывается бесплатно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1418"/>
        <w:gridCol w:w="6520"/>
      </w:tblGrid>
      <w:tr w:rsidR="0064793C" w:rsidTr="003427C0">
        <w:tc>
          <w:tcPr>
            <w:tcW w:w="15451" w:type="dxa"/>
            <w:gridSpan w:val="5"/>
          </w:tcPr>
          <w:p w:rsidR="0064793C" w:rsidRDefault="0064793C" w:rsidP="005E3D6A">
            <w:pPr>
              <w:jc w:val="center"/>
            </w:pPr>
            <w:r>
              <w:t>Нормативный правовой акт</w:t>
            </w:r>
          </w:p>
        </w:tc>
      </w:tr>
      <w:tr w:rsidR="0064793C" w:rsidTr="003427C0">
        <w:tc>
          <w:tcPr>
            <w:tcW w:w="1985" w:type="dxa"/>
          </w:tcPr>
          <w:p w:rsidR="0064793C" w:rsidRDefault="0064793C" w:rsidP="005E3D6A">
            <w:pPr>
              <w:jc w:val="center"/>
            </w:pPr>
            <w:r>
              <w:t>вид</w:t>
            </w:r>
          </w:p>
        </w:tc>
        <w:tc>
          <w:tcPr>
            <w:tcW w:w="3544" w:type="dxa"/>
          </w:tcPr>
          <w:p w:rsidR="0064793C" w:rsidRDefault="0064793C" w:rsidP="005E3D6A">
            <w:pPr>
              <w:jc w:val="center"/>
            </w:pPr>
            <w:r>
              <w:t>принявший орган</w:t>
            </w:r>
          </w:p>
        </w:tc>
        <w:tc>
          <w:tcPr>
            <w:tcW w:w="1984" w:type="dxa"/>
          </w:tcPr>
          <w:p w:rsidR="0064793C" w:rsidRDefault="0064793C" w:rsidP="005E3D6A">
            <w:pPr>
              <w:jc w:val="center"/>
            </w:pPr>
            <w:r>
              <w:t>дата</w:t>
            </w:r>
          </w:p>
        </w:tc>
        <w:tc>
          <w:tcPr>
            <w:tcW w:w="1418" w:type="dxa"/>
          </w:tcPr>
          <w:p w:rsidR="0064793C" w:rsidRDefault="0064793C" w:rsidP="005E3D6A">
            <w:pPr>
              <w:jc w:val="center"/>
            </w:pPr>
            <w:r>
              <w:t>номер</w:t>
            </w:r>
          </w:p>
        </w:tc>
        <w:tc>
          <w:tcPr>
            <w:tcW w:w="6520" w:type="dxa"/>
          </w:tcPr>
          <w:p w:rsidR="0064793C" w:rsidRDefault="0064793C" w:rsidP="005E3D6A">
            <w:pPr>
              <w:jc w:val="center"/>
            </w:pPr>
            <w:r>
              <w:t>наименование</w:t>
            </w:r>
          </w:p>
        </w:tc>
      </w:tr>
      <w:tr w:rsidR="0064793C" w:rsidTr="003427C0">
        <w:tc>
          <w:tcPr>
            <w:tcW w:w="1985" w:type="dxa"/>
          </w:tcPr>
          <w:p w:rsidR="0064793C" w:rsidRDefault="0064793C" w:rsidP="005E3D6A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64793C" w:rsidRDefault="0064793C" w:rsidP="005E3D6A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64793C" w:rsidRDefault="0064793C" w:rsidP="005E3D6A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64793C" w:rsidRDefault="0064793C" w:rsidP="005E3D6A">
            <w:pPr>
              <w:jc w:val="center"/>
            </w:pPr>
            <w:r>
              <w:t>4</w:t>
            </w:r>
          </w:p>
        </w:tc>
        <w:tc>
          <w:tcPr>
            <w:tcW w:w="6520" w:type="dxa"/>
          </w:tcPr>
          <w:p w:rsidR="0064793C" w:rsidRDefault="0064793C" w:rsidP="005E3D6A">
            <w:pPr>
              <w:jc w:val="center"/>
            </w:pPr>
            <w:r>
              <w:t>5</w:t>
            </w:r>
          </w:p>
        </w:tc>
      </w:tr>
      <w:tr w:rsidR="0064793C" w:rsidTr="003427C0">
        <w:tc>
          <w:tcPr>
            <w:tcW w:w="1985" w:type="dxa"/>
          </w:tcPr>
          <w:p w:rsidR="0064793C" w:rsidRDefault="0064793C" w:rsidP="005E3D6A"/>
        </w:tc>
        <w:tc>
          <w:tcPr>
            <w:tcW w:w="3544" w:type="dxa"/>
          </w:tcPr>
          <w:p w:rsidR="0064793C" w:rsidRDefault="0064793C" w:rsidP="005E3D6A"/>
        </w:tc>
        <w:tc>
          <w:tcPr>
            <w:tcW w:w="1984" w:type="dxa"/>
          </w:tcPr>
          <w:p w:rsidR="0064793C" w:rsidRDefault="0064793C" w:rsidP="005E3D6A"/>
        </w:tc>
        <w:tc>
          <w:tcPr>
            <w:tcW w:w="1418" w:type="dxa"/>
          </w:tcPr>
          <w:p w:rsidR="0064793C" w:rsidRDefault="0064793C" w:rsidP="005E3D6A"/>
        </w:tc>
        <w:tc>
          <w:tcPr>
            <w:tcW w:w="6520" w:type="dxa"/>
          </w:tcPr>
          <w:p w:rsidR="0064793C" w:rsidRDefault="0064793C" w:rsidP="005E3D6A"/>
        </w:tc>
      </w:tr>
    </w:tbl>
    <w:p w:rsidR="0064793C" w:rsidRDefault="0064793C" w:rsidP="0064793C">
      <w:r>
        <w:tab/>
        <w:t xml:space="preserve"> 7. Порядок оказания муниципальной услуги:</w:t>
      </w:r>
    </w:p>
    <w:p w:rsidR="0064793C" w:rsidRDefault="0064793C" w:rsidP="0064793C">
      <w:pPr>
        <w:ind w:firstLine="708"/>
      </w:pPr>
      <w:r>
        <w:lastRenderedPageBreak/>
        <w:t>7.1. Нормативные правовые акты, регулирующие порядок оказания муниципальной услуги:</w:t>
      </w:r>
    </w:p>
    <w:p w:rsidR="0064793C" w:rsidRPr="00AB3418" w:rsidRDefault="0064793C" w:rsidP="0064793C">
      <w:pPr>
        <w:shd w:val="clear" w:color="auto" w:fill="FFFFFF" w:themeFill="background1"/>
        <w:jc w:val="both"/>
      </w:pPr>
      <w:r w:rsidRPr="00AB3418">
        <w:t>Федеральный закон от 06.10.1999 184-</w:t>
      </w:r>
      <w:r>
        <w:t>ФЗ</w:t>
      </w:r>
      <w:r w:rsidRPr="00AB3418">
        <w:t xml:space="preserve">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64793C" w:rsidRPr="00AB3418" w:rsidRDefault="0064793C" w:rsidP="0064793C">
      <w:pPr>
        <w:shd w:val="clear" w:color="auto" w:fill="FFFFFF" w:themeFill="background1"/>
        <w:jc w:val="both"/>
      </w:pPr>
      <w:r w:rsidRPr="00AB3418">
        <w:t>Федеральный закон от 06.10.2003 131-</w:t>
      </w:r>
      <w:r>
        <w:t>ФЗ</w:t>
      </w:r>
      <w:r w:rsidRPr="00AB3418">
        <w:t xml:space="preserve"> «Об общих принципах организации местного самоуправления в Российской Федерации»;</w:t>
      </w:r>
    </w:p>
    <w:p w:rsidR="0064793C" w:rsidRPr="00AB3418" w:rsidRDefault="0064793C" w:rsidP="0064793C">
      <w:pPr>
        <w:shd w:val="clear" w:color="auto" w:fill="FFFFFF" w:themeFill="background1"/>
        <w:jc w:val="both"/>
      </w:pPr>
      <w:r w:rsidRPr="00AB3418">
        <w:t>Федеральный закон  от 29.12. 2012 273-</w:t>
      </w:r>
      <w:r>
        <w:t>ФЗ</w:t>
      </w:r>
      <w:r w:rsidRPr="00AB3418">
        <w:t xml:space="preserve"> «Об образовании в Российской Федерации»;</w:t>
      </w:r>
    </w:p>
    <w:p w:rsidR="0064793C" w:rsidRPr="00AB3418" w:rsidRDefault="0064793C" w:rsidP="0064793C">
      <w:pPr>
        <w:jc w:val="both"/>
      </w:pPr>
      <w:r w:rsidRPr="00AB3418">
        <w:t>Закон Смоленской области от 31.10.2013   122-з «Об образовании в Смоленской области»;</w:t>
      </w:r>
    </w:p>
    <w:p w:rsidR="0064793C" w:rsidRPr="00AB3418" w:rsidRDefault="0064793C" w:rsidP="0064793C">
      <w:pPr>
        <w:jc w:val="both"/>
      </w:pPr>
      <w:r w:rsidRPr="00AB3418"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, и среднего общего образования»;</w:t>
      </w:r>
    </w:p>
    <w:p w:rsidR="0064793C" w:rsidRPr="00AB3418" w:rsidRDefault="0064793C" w:rsidP="0064793C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B3418">
        <w:rPr>
          <w:rFonts w:ascii="Times New Roman" w:hAnsi="Times New Roman" w:cs="Times New Roman"/>
          <w:b w:val="0"/>
          <w:color w:val="auto"/>
          <w:kern w:val="36"/>
          <w:sz w:val="24"/>
          <w:szCs w:val="24"/>
        </w:rPr>
        <w:t>Приказ Министерства образования и науки Российской Федерации от 13.12. 2013 № 1342 «</w:t>
      </w:r>
      <w:r w:rsidRPr="00AB341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№ 1015»;</w:t>
      </w:r>
    </w:p>
    <w:p w:rsidR="0064793C" w:rsidRPr="00AB3418" w:rsidRDefault="0064793C" w:rsidP="0064793C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t xml:space="preserve">Приказ Министерства образования и науки Российской Федерации от 28.05.2014  № 598 «О внесении изменения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№ 1015»; </w:t>
      </w:r>
    </w:p>
    <w:p w:rsidR="0064793C" w:rsidRPr="00AB3418" w:rsidRDefault="0064793C" w:rsidP="0064793C">
      <w:pPr>
        <w:jc w:val="both"/>
      </w:pPr>
      <w:r w:rsidRPr="00AB3418"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64793C" w:rsidRPr="00196D8C" w:rsidRDefault="0064793C" w:rsidP="0064793C">
      <w:pPr>
        <w:shd w:val="clear" w:color="auto" w:fill="FFFFFF"/>
        <w:jc w:val="both"/>
        <w:outlineLvl w:val="0"/>
        <w:rPr>
          <w:color w:val="373737"/>
          <w:kern w:val="36"/>
        </w:rPr>
      </w:pPr>
      <w:r w:rsidRPr="00AB3418">
        <w:t>Приказ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64793C" w:rsidRPr="00AB3418" w:rsidRDefault="0064793C" w:rsidP="0064793C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t>Приказ Министерства образования и науки Российской Федерации от 22.01.2014 № 32 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  <w:r w:rsidRPr="00AB3418">
        <w:rPr>
          <w:rStyle w:val="apple-converted-space"/>
          <w:b w:val="0"/>
          <w:bCs w:val="0"/>
          <w:sz w:val="24"/>
          <w:szCs w:val="24"/>
        </w:rPr>
        <w:t> </w:t>
      </w:r>
    </w:p>
    <w:p w:rsidR="0064793C" w:rsidRPr="00AB3418" w:rsidRDefault="0064793C" w:rsidP="0064793C">
      <w:pPr>
        <w:jc w:val="both"/>
      </w:pPr>
      <w:r w:rsidRPr="00AB3418">
        <w:t xml:space="preserve">Приказ Министерства образования и науки Российской Федерации от 17.12.2010  № 1897 </w:t>
      </w:r>
      <w:r w:rsidRPr="00196D8C">
        <w:rPr>
          <w:b/>
          <w:bCs/>
        </w:rPr>
        <w:t xml:space="preserve"> «</w:t>
      </w:r>
      <w:r w:rsidRPr="00AB3418">
        <w:t>Об утверждении  федерального государственного образовательного стандарта основного общего образования» (с последующими изменениями);</w:t>
      </w:r>
    </w:p>
    <w:p w:rsidR="0064793C" w:rsidRPr="00AB3418" w:rsidRDefault="0064793C" w:rsidP="0064793C">
      <w:pPr>
        <w:jc w:val="both"/>
      </w:pPr>
      <w:r w:rsidRPr="00AB3418">
        <w:t>Постановление Главы Администрации муниципального образования «Демидовский район» Смоленской области от 2</w:t>
      </w:r>
      <w:r>
        <w:t>4</w:t>
      </w:r>
      <w:r w:rsidRPr="00AB3418">
        <w:t>.</w:t>
      </w:r>
      <w:r>
        <w:t>05</w:t>
      </w:r>
      <w:r w:rsidRPr="00AB3418">
        <w:t>.201</w:t>
      </w:r>
      <w:r>
        <w:t>6</w:t>
      </w:r>
      <w:r w:rsidRPr="00AB3418">
        <w:t xml:space="preserve"> № </w:t>
      </w:r>
      <w:r>
        <w:t>345</w:t>
      </w:r>
      <w:r w:rsidRPr="00AB3418">
        <w:t xml:space="preserve">  «Об утверждении </w:t>
      </w:r>
      <w:r>
        <w:t xml:space="preserve">Положения о </w:t>
      </w:r>
      <w:r w:rsidRPr="00AB3418">
        <w:t>порядк</w:t>
      </w:r>
      <w:r>
        <w:t>е</w:t>
      </w:r>
      <w:r w:rsidRPr="00AB3418">
        <w:t xml:space="preserve"> формирования муниципального задания </w:t>
      </w:r>
      <w:r>
        <w:t xml:space="preserve">на оказание муниципальных услуг (выполнение работ) в отношении муниципальных учреждений </w:t>
      </w:r>
      <w:r w:rsidRPr="00AB3418">
        <w:t xml:space="preserve">и финансового обеспечения выполнения </w:t>
      </w:r>
      <w:r>
        <w:t>муниципального</w:t>
      </w:r>
      <w:r w:rsidRPr="00AB3418">
        <w:t xml:space="preserve"> задания</w:t>
      </w:r>
      <w:r>
        <w:t>»</w:t>
      </w:r>
      <w:r w:rsidRPr="00AB3418">
        <w:t>;</w:t>
      </w:r>
    </w:p>
    <w:p w:rsidR="0064793C" w:rsidRDefault="0064793C" w:rsidP="0064793C">
      <w:pPr>
        <w:jc w:val="both"/>
      </w:pPr>
      <w:r w:rsidRPr="00AB3418">
        <w:t>Приказ Отдела по образованию Администрации муниципального образования «Демидовский район» Смоленской области от  07.12.2015 № 265-о/д «Об  утверждении ведомственного Перечня муниципальных услуг, оказываемых  находящимися  в  ведении Отдела по образованию Администрации муниципального  образования «Демидовский район» Смоленской области муниципальными бюджетными образовательными организациями»</w:t>
      </w:r>
    </w:p>
    <w:p w:rsidR="0064793C" w:rsidRPr="00AB3418" w:rsidRDefault="0064793C" w:rsidP="0064793C">
      <w:pPr>
        <w:ind w:firstLine="708"/>
      </w:pPr>
      <w:r>
        <w:t>7</w:t>
      </w:r>
      <w:r w:rsidRPr="00AB3418">
        <w:t>.2. Порядок информирования потенциальных потребителей муниципальной услуги: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8788"/>
        <w:gridCol w:w="3402"/>
      </w:tblGrid>
      <w:tr w:rsidR="0064793C" w:rsidTr="003427C0">
        <w:trPr>
          <w:trHeight w:val="23"/>
        </w:trPr>
        <w:tc>
          <w:tcPr>
            <w:tcW w:w="3261" w:type="dxa"/>
            <w:shd w:val="clear" w:color="auto" w:fill="auto"/>
          </w:tcPr>
          <w:p w:rsidR="0064793C" w:rsidRDefault="0064793C" w:rsidP="005E3D6A">
            <w:pPr>
              <w:snapToGrid w:val="0"/>
              <w:jc w:val="center"/>
            </w:pPr>
            <w:r>
              <w:t>Способ информирования</w:t>
            </w:r>
          </w:p>
        </w:tc>
        <w:tc>
          <w:tcPr>
            <w:tcW w:w="8788" w:type="dxa"/>
            <w:shd w:val="clear" w:color="auto" w:fill="auto"/>
          </w:tcPr>
          <w:p w:rsidR="0064793C" w:rsidRDefault="0064793C" w:rsidP="005E3D6A">
            <w:pPr>
              <w:snapToGrid w:val="0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4793C" w:rsidRDefault="0064793C" w:rsidP="005E3D6A">
            <w:pPr>
              <w:snapToGrid w:val="0"/>
              <w:jc w:val="center"/>
            </w:pPr>
            <w:r>
              <w:t>Частота обновления информации</w:t>
            </w:r>
          </w:p>
        </w:tc>
      </w:tr>
      <w:tr w:rsidR="0064793C" w:rsidTr="003427C0">
        <w:trPr>
          <w:trHeight w:val="23"/>
        </w:trPr>
        <w:tc>
          <w:tcPr>
            <w:tcW w:w="3261" w:type="dxa"/>
            <w:shd w:val="clear" w:color="auto" w:fill="auto"/>
          </w:tcPr>
          <w:p w:rsidR="0064793C" w:rsidRDefault="0064793C" w:rsidP="005E3D6A">
            <w:pPr>
              <w:snapToGrid w:val="0"/>
              <w:jc w:val="center"/>
            </w:pPr>
            <w:r>
              <w:t>1</w:t>
            </w:r>
          </w:p>
        </w:tc>
        <w:tc>
          <w:tcPr>
            <w:tcW w:w="8788" w:type="dxa"/>
            <w:shd w:val="clear" w:color="auto" w:fill="auto"/>
          </w:tcPr>
          <w:p w:rsidR="0064793C" w:rsidRDefault="0064793C" w:rsidP="005E3D6A">
            <w:pPr>
              <w:snapToGrid w:val="0"/>
              <w:jc w:val="center"/>
            </w:pPr>
            <w: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4793C" w:rsidRDefault="0064793C" w:rsidP="005E3D6A">
            <w:pPr>
              <w:snapToGrid w:val="0"/>
              <w:jc w:val="center"/>
            </w:pPr>
            <w:r>
              <w:t>3</w:t>
            </w:r>
          </w:p>
        </w:tc>
      </w:tr>
      <w:tr w:rsidR="0064793C" w:rsidTr="003427C0">
        <w:trPr>
          <w:trHeight w:val="23"/>
        </w:trPr>
        <w:tc>
          <w:tcPr>
            <w:tcW w:w="3261" w:type="dxa"/>
            <w:shd w:val="clear" w:color="auto" w:fill="auto"/>
          </w:tcPr>
          <w:p w:rsidR="0064793C" w:rsidRDefault="0064793C" w:rsidP="005E3D6A">
            <w:pPr>
              <w:jc w:val="both"/>
            </w:pPr>
            <w:r>
              <w:t xml:space="preserve">В устной форме лично, в том </w:t>
            </w:r>
            <w:r>
              <w:lastRenderedPageBreak/>
              <w:t>числе по телефону</w:t>
            </w:r>
          </w:p>
        </w:tc>
        <w:tc>
          <w:tcPr>
            <w:tcW w:w="8788" w:type="dxa"/>
            <w:shd w:val="clear" w:color="auto" w:fill="auto"/>
          </w:tcPr>
          <w:p w:rsidR="0064793C" w:rsidRDefault="0064793C" w:rsidP="005E3D6A">
            <w:r w:rsidRPr="006D5B80">
              <w:lastRenderedPageBreak/>
              <w:t xml:space="preserve">Краткое изложение процедур оказания муниципальной услуги </w:t>
            </w:r>
          </w:p>
        </w:tc>
        <w:tc>
          <w:tcPr>
            <w:tcW w:w="3402" w:type="dxa"/>
            <w:shd w:val="clear" w:color="auto" w:fill="auto"/>
          </w:tcPr>
          <w:p w:rsidR="0064793C" w:rsidRDefault="0064793C" w:rsidP="005E3D6A">
            <w:r>
              <w:t>По мере внесения измене</w:t>
            </w:r>
            <w:r w:rsidRPr="006D5B80">
              <w:t xml:space="preserve">ний и </w:t>
            </w:r>
            <w:r w:rsidRPr="006D5B80">
              <w:lastRenderedPageBreak/>
              <w:t>дополнений</w:t>
            </w:r>
          </w:p>
        </w:tc>
      </w:tr>
      <w:tr w:rsidR="0064793C" w:rsidTr="003427C0">
        <w:trPr>
          <w:trHeight w:val="23"/>
        </w:trPr>
        <w:tc>
          <w:tcPr>
            <w:tcW w:w="3261" w:type="dxa"/>
            <w:shd w:val="clear" w:color="auto" w:fill="auto"/>
          </w:tcPr>
          <w:p w:rsidR="0064793C" w:rsidRDefault="0064793C" w:rsidP="005E3D6A">
            <w:pPr>
              <w:jc w:val="both"/>
            </w:pPr>
            <w:r>
              <w:lastRenderedPageBreak/>
              <w:t>В письменной форме</w:t>
            </w:r>
          </w:p>
        </w:tc>
        <w:tc>
          <w:tcPr>
            <w:tcW w:w="8788" w:type="dxa"/>
            <w:shd w:val="clear" w:color="auto" w:fill="auto"/>
          </w:tcPr>
          <w:p w:rsidR="0064793C" w:rsidRPr="006D5B80" w:rsidRDefault="0064793C" w:rsidP="005E3D6A">
            <w: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3402" w:type="dxa"/>
            <w:shd w:val="clear" w:color="auto" w:fill="auto"/>
          </w:tcPr>
          <w:p w:rsidR="0064793C" w:rsidRDefault="0064793C" w:rsidP="005E3D6A">
            <w:r>
              <w:t>По мере внесения изменений и дополнений</w:t>
            </w:r>
          </w:p>
        </w:tc>
      </w:tr>
      <w:tr w:rsidR="0064793C" w:rsidTr="003427C0">
        <w:trPr>
          <w:trHeight w:val="23"/>
        </w:trPr>
        <w:tc>
          <w:tcPr>
            <w:tcW w:w="3261" w:type="dxa"/>
            <w:shd w:val="clear" w:color="auto" w:fill="auto"/>
          </w:tcPr>
          <w:p w:rsidR="0064793C" w:rsidRDefault="0064793C" w:rsidP="005E3D6A">
            <w:pPr>
              <w:jc w:val="both"/>
            </w:pPr>
            <w:r>
              <w:t>По электронной почте</w:t>
            </w:r>
          </w:p>
        </w:tc>
        <w:tc>
          <w:tcPr>
            <w:tcW w:w="8788" w:type="dxa"/>
            <w:shd w:val="clear" w:color="auto" w:fill="auto"/>
          </w:tcPr>
          <w:p w:rsidR="0064793C" w:rsidRDefault="0064793C" w:rsidP="005E3D6A">
            <w: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3402" w:type="dxa"/>
            <w:shd w:val="clear" w:color="auto" w:fill="auto"/>
          </w:tcPr>
          <w:p w:rsidR="0064793C" w:rsidRDefault="0064793C" w:rsidP="005E3D6A">
            <w:r>
              <w:t>По мере внесения изменений и дополнений</w:t>
            </w:r>
          </w:p>
        </w:tc>
      </w:tr>
      <w:tr w:rsidR="0064793C" w:rsidTr="003427C0">
        <w:trPr>
          <w:trHeight w:val="23"/>
        </w:trPr>
        <w:tc>
          <w:tcPr>
            <w:tcW w:w="3261" w:type="dxa"/>
            <w:shd w:val="clear" w:color="auto" w:fill="auto"/>
          </w:tcPr>
          <w:p w:rsidR="0064793C" w:rsidRDefault="0064793C" w:rsidP="005E3D6A">
            <w:pPr>
              <w:jc w:val="both"/>
            </w:pPr>
            <w:r>
              <w:t>Размещение информации о муниципальной услуге в сети Интернет на официальном сайте 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8788" w:type="dxa"/>
            <w:shd w:val="clear" w:color="auto" w:fill="auto"/>
          </w:tcPr>
          <w:p w:rsidR="0064793C" w:rsidRDefault="0064793C" w:rsidP="005E3D6A">
            <w:r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64793C" w:rsidRDefault="0064793C" w:rsidP="005E3D6A">
            <w:r>
              <w:t>Количество учащихся в организации (по итогам комплектования);</w:t>
            </w:r>
          </w:p>
          <w:p w:rsidR="0064793C" w:rsidRDefault="0064793C" w:rsidP="005E3D6A">
            <w:r>
              <w:t xml:space="preserve">Изучаемые иностранные языки (в каких параллелях); </w:t>
            </w:r>
          </w:p>
          <w:p w:rsidR="0064793C" w:rsidRDefault="0064793C" w:rsidP="005E3D6A">
            <w:r>
              <w:t>Наличие групп продленного дня;</w:t>
            </w:r>
          </w:p>
          <w:p w:rsidR="0064793C" w:rsidRDefault="0064793C" w:rsidP="005E3D6A">
            <w:r>
              <w:t>Наличие кружков, секций (каких, для какого возраста);</w:t>
            </w:r>
          </w:p>
          <w:p w:rsidR="0064793C" w:rsidRDefault="0064793C" w:rsidP="005E3D6A">
            <w:r>
              <w:t xml:space="preserve">Наличие дополнительных платных образовательных услуг (перечислить); </w:t>
            </w:r>
          </w:p>
          <w:p w:rsidR="0064793C" w:rsidRDefault="0064793C" w:rsidP="005E3D6A">
            <w:r>
              <w:t>Учебно-методические комплексы;</w:t>
            </w:r>
          </w:p>
          <w:p w:rsidR="0064793C" w:rsidRDefault="0064793C" w:rsidP="005E3D6A">
            <w:r>
              <w:t>Наличие школьной формы (какой);</w:t>
            </w:r>
          </w:p>
          <w:p w:rsidR="0064793C" w:rsidRDefault="0064793C" w:rsidP="005E3D6A">
            <w:r>
              <w:t>Основная образовательная программа организации;</w:t>
            </w:r>
          </w:p>
          <w:p w:rsidR="0064793C" w:rsidRDefault="0064793C" w:rsidP="005E3D6A">
            <w:r>
              <w:t>Учебный план организации;</w:t>
            </w:r>
          </w:p>
          <w:p w:rsidR="0064793C" w:rsidRDefault="0064793C" w:rsidP="005E3D6A">
            <w:r>
              <w:t>Годовой календарный учебный график;</w:t>
            </w:r>
          </w:p>
          <w:p w:rsidR="0064793C" w:rsidRDefault="0064793C" w:rsidP="005E3D6A">
            <w:r>
              <w:t>Рабочие программы учебных курсов, предметов, дисциплин (модулей); Организация питания;</w:t>
            </w:r>
          </w:p>
          <w:p w:rsidR="0064793C" w:rsidRDefault="0064793C" w:rsidP="005E3D6A">
            <w:r>
              <w:t>Предоставление информации о текущей успеваемости учащихся;</w:t>
            </w:r>
          </w:p>
          <w:p w:rsidR="0064793C" w:rsidRDefault="0064793C" w:rsidP="005E3D6A">
            <w:r>
              <w:t>Самоанализ деятельности организации</w:t>
            </w:r>
          </w:p>
        </w:tc>
        <w:tc>
          <w:tcPr>
            <w:tcW w:w="3402" w:type="dxa"/>
            <w:shd w:val="clear" w:color="auto" w:fill="auto"/>
          </w:tcPr>
          <w:p w:rsidR="0064793C" w:rsidRDefault="0064793C" w:rsidP="005E3D6A"/>
        </w:tc>
      </w:tr>
      <w:tr w:rsidR="0064793C" w:rsidTr="003427C0">
        <w:trPr>
          <w:trHeight w:val="23"/>
        </w:trPr>
        <w:tc>
          <w:tcPr>
            <w:tcW w:w="3261" w:type="dxa"/>
            <w:shd w:val="clear" w:color="auto" w:fill="auto"/>
          </w:tcPr>
          <w:p w:rsidR="0064793C" w:rsidRDefault="0064793C" w:rsidP="005E3D6A">
            <w:pPr>
              <w:jc w:val="both"/>
            </w:pPr>
            <w:r>
              <w:t>Взаимодействие с семьями родителей (законных представителей) обучающихся</w:t>
            </w:r>
          </w:p>
        </w:tc>
        <w:tc>
          <w:tcPr>
            <w:tcW w:w="8788" w:type="dxa"/>
            <w:shd w:val="clear" w:color="auto" w:fill="auto"/>
          </w:tcPr>
          <w:p w:rsidR="0064793C" w:rsidRDefault="0064793C" w:rsidP="005E3D6A">
            <w: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3402" w:type="dxa"/>
            <w:shd w:val="clear" w:color="auto" w:fill="auto"/>
          </w:tcPr>
          <w:p w:rsidR="0064793C" w:rsidRDefault="0064793C" w:rsidP="005E3D6A"/>
        </w:tc>
      </w:tr>
    </w:tbl>
    <w:p w:rsidR="0064793C" w:rsidRDefault="0064793C" w:rsidP="0064793C">
      <w:pPr>
        <w:ind w:firstLine="708"/>
        <w:jc w:val="both"/>
      </w:pPr>
    </w:p>
    <w:p w:rsidR="0064793C" w:rsidRPr="001E54C6" w:rsidRDefault="0064793C" w:rsidP="0064793C">
      <w:pPr>
        <w:jc w:val="center"/>
        <w:rPr>
          <w:u w:val="single"/>
        </w:rPr>
      </w:pPr>
      <w:r w:rsidRPr="001E54C6">
        <w:rPr>
          <w:color w:val="000000"/>
          <w:u w:val="single"/>
        </w:rPr>
        <w:t>________________________11.79</w:t>
      </w:r>
      <w:r>
        <w:rPr>
          <w:color w:val="000000"/>
          <w:u w:val="single"/>
        </w:rPr>
        <w:t>4</w:t>
      </w:r>
      <w:r w:rsidRPr="001E54C6">
        <w:rPr>
          <w:color w:val="000000"/>
          <w:u w:val="single"/>
        </w:rPr>
        <w:t>.0</w:t>
      </w:r>
      <w:r w:rsidRPr="001E54C6">
        <w:rPr>
          <w:u w:val="single"/>
        </w:rPr>
        <w:t>_______________________________</w:t>
      </w:r>
    </w:p>
    <w:p w:rsidR="0064793C" w:rsidRPr="001E54C6" w:rsidRDefault="0064793C" w:rsidP="0064793C">
      <w:pPr>
        <w:jc w:val="center"/>
        <w:rPr>
          <w:sz w:val="28"/>
          <w:szCs w:val="28"/>
          <w:vertAlign w:val="superscript"/>
        </w:rPr>
      </w:pPr>
      <w:r w:rsidRPr="001E54C6">
        <w:rPr>
          <w:vertAlign w:val="superscript"/>
        </w:rPr>
        <w:t>(код муниципальной услуги)</w:t>
      </w:r>
    </w:p>
    <w:p w:rsidR="0064793C" w:rsidRDefault="0064793C" w:rsidP="0064793C">
      <w:pPr>
        <w:jc w:val="center"/>
      </w:pPr>
      <w:r w:rsidRPr="00AB3418">
        <w:t xml:space="preserve">РАЗДЕЛ </w:t>
      </w:r>
      <w:r>
        <w:t>3</w:t>
      </w:r>
    </w:p>
    <w:p w:rsidR="0064793C" w:rsidRDefault="0064793C" w:rsidP="0064793C">
      <w:pPr>
        <w:rPr>
          <w:b/>
        </w:rPr>
      </w:pPr>
      <w:r>
        <w:tab/>
        <w:t xml:space="preserve">1. Уникальный номер муниципальной услуги по базовому (отраслевому) перечню         </w:t>
      </w:r>
      <w:r w:rsidRPr="001E54C6">
        <w:rPr>
          <w:b/>
        </w:rPr>
        <w:t>11794000301000101001101</w:t>
      </w:r>
    </w:p>
    <w:p w:rsidR="0064793C" w:rsidRPr="00AB3418" w:rsidRDefault="0064793C" w:rsidP="0064793C">
      <w:pPr>
        <w:ind w:firstLine="708"/>
      </w:pPr>
      <w:r>
        <w:t>2</w:t>
      </w:r>
      <w:r w:rsidRPr="00AB3418">
        <w:t xml:space="preserve">. Наименование муниципальной услуги: </w:t>
      </w:r>
      <w:r w:rsidRPr="0068057C">
        <w:rPr>
          <w:b/>
        </w:rPr>
        <w:t>Р</w:t>
      </w:r>
      <w:r w:rsidRPr="0068057C">
        <w:rPr>
          <w:b/>
          <w:u w:val="single"/>
        </w:rPr>
        <w:t xml:space="preserve">еализация основных общеобразовательных программ </w:t>
      </w:r>
      <w:r>
        <w:rPr>
          <w:b/>
          <w:u w:val="single"/>
        </w:rPr>
        <w:t xml:space="preserve">среднего </w:t>
      </w:r>
      <w:r w:rsidRPr="0068057C">
        <w:rPr>
          <w:b/>
          <w:u w:val="single"/>
        </w:rPr>
        <w:t>общего образования</w:t>
      </w:r>
    </w:p>
    <w:p w:rsidR="0064793C" w:rsidRDefault="0064793C" w:rsidP="0064793C">
      <w:pPr>
        <w:ind w:firstLine="708"/>
        <w:rPr>
          <w:u w:val="single"/>
        </w:rPr>
      </w:pPr>
      <w:r>
        <w:t>3</w:t>
      </w:r>
      <w:r w:rsidRPr="00AB3418">
        <w:t xml:space="preserve">. Категория потребителей муниципальной услуги: </w:t>
      </w:r>
      <w:r>
        <w:t>ф</w:t>
      </w:r>
      <w:r w:rsidRPr="00AB3418">
        <w:rPr>
          <w:u w:val="single"/>
        </w:rPr>
        <w:t>изические лица</w:t>
      </w:r>
    </w:p>
    <w:p w:rsidR="0064793C" w:rsidRDefault="0064793C" w:rsidP="0064793C">
      <w:pPr>
        <w:ind w:firstLine="708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559"/>
        <w:gridCol w:w="1134"/>
        <w:gridCol w:w="1134"/>
        <w:gridCol w:w="1843"/>
        <w:gridCol w:w="3543"/>
        <w:gridCol w:w="2410"/>
      </w:tblGrid>
      <w:tr w:rsidR="003427C0" w:rsidRPr="00A83B51" w:rsidTr="0015055A">
        <w:tc>
          <w:tcPr>
            <w:tcW w:w="2268" w:type="dxa"/>
            <w:vMerge w:val="restart"/>
          </w:tcPr>
          <w:p w:rsidR="003427C0" w:rsidRPr="00A83B51" w:rsidRDefault="003427C0" w:rsidP="001505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4253" w:type="dxa"/>
            <w:gridSpan w:val="3"/>
          </w:tcPr>
          <w:p w:rsidR="003427C0" w:rsidRPr="00A83B51" w:rsidRDefault="003427C0" w:rsidP="00150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6520" w:type="dxa"/>
            <w:gridSpan w:val="3"/>
          </w:tcPr>
          <w:p w:rsidR="003427C0" w:rsidRDefault="003427C0" w:rsidP="00150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 муниципальной услуги</w:t>
            </w:r>
          </w:p>
        </w:tc>
        <w:tc>
          <w:tcPr>
            <w:tcW w:w="2410" w:type="dxa"/>
            <w:vMerge w:val="restart"/>
          </w:tcPr>
          <w:p w:rsidR="003427C0" w:rsidRDefault="003427C0" w:rsidP="00150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годовой размер платы за оказание муниципальной услуги </w:t>
            </w:r>
          </w:p>
          <w:p w:rsidR="003427C0" w:rsidRPr="00A83B51" w:rsidRDefault="003427C0" w:rsidP="00150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цена, тариф)</w:t>
            </w:r>
          </w:p>
        </w:tc>
      </w:tr>
      <w:tr w:rsidR="003427C0" w:rsidRPr="00A83B51" w:rsidTr="0015055A">
        <w:tc>
          <w:tcPr>
            <w:tcW w:w="2268" w:type="dxa"/>
            <w:vMerge/>
          </w:tcPr>
          <w:p w:rsidR="003427C0" w:rsidRPr="00A83B51" w:rsidRDefault="003427C0" w:rsidP="0015055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427C0" w:rsidRPr="00A83B51" w:rsidRDefault="003427C0" w:rsidP="00150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разовательной программы</w:t>
            </w:r>
          </w:p>
        </w:tc>
        <w:tc>
          <w:tcPr>
            <w:tcW w:w="1559" w:type="dxa"/>
          </w:tcPr>
          <w:p w:rsidR="003427C0" w:rsidRPr="00A83B51" w:rsidRDefault="003427C0" w:rsidP="00150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потребителей</w:t>
            </w:r>
          </w:p>
        </w:tc>
        <w:tc>
          <w:tcPr>
            <w:tcW w:w="1134" w:type="dxa"/>
          </w:tcPr>
          <w:p w:rsidR="003427C0" w:rsidRPr="00A83B51" w:rsidRDefault="003427C0" w:rsidP="00150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обучения </w:t>
            </w:r>
          </w:p>
        </w:tc>
        <w:tc>
          <w:tcPr>
            <w:tcW w:w="1134" w:type="dxa"/>
          </w:tcPr>
          <w:p w:rsidR="003427C0" w:rsidRDefault="003427C0" w:rsidP="0015055A">
            <w:pPr>
              <w:jc w:val="center"/>
            </w:pPr>
            <w:r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1843" w:type="dxa"/>
          </w:tcPr>
          <w:p w:rsidR="003427C0" w:rsidRDefault="003427C0" w:rsidP="0015055A">
            <w:pPr>
              <w:jc w:val="center"/>
            </w:pPr>
            <w:r>
              <w:rPr>
                <w:sz w:val="22"/>
                <w:szCs w:val="22"/>
              </w:rPr>
              <w:t xml:space="preserve">Сетевая форма реализации образовательных программ </w:t>
            </w:r>
          </w:p>
        </w:tc>
        <w:tc>
          <w:tcPr>
            <w:tcW w:w="3543" w:type="dxa"/>
          </w:tcPr>
          <w:p w:rsidR="003427C0" w:rsidRPr="00A83B51" w:rsidRDefault="003427C0" w:rsidP="001505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бразовательных программ</w:t>
            </w:r>
          </w:p>
        </w:tc>
        <w:tc>
          <w:tcPr>
            <w:tcW w:w="2410" w:type="dxa"/>
            <w:vMerge/>
          </w:tcPr>
          <w:p w:rsidR="003427C0" w:rsidRPr="00A83B51" w:rsidRDefault="003427C0" w:rsidP="0015055A">
            <w:pPr>
              <w:rPr>
                <w:sz w:val="22"/>
                <w:szCs w:val="22"/>
              </w:rPr>
            </w:pPr>
          </w:p>
        </w:tc>
      </w:tr>
      <w:tr w:rsidR="003427C0" w:rsidRPr="00A83B51" w:rsidTr="0015055A">
        <w:tc>
          <w:tcPr>
            <w:tcW w:w="2268" w:type="dxa"/>
          </w:tcPr>
          <w:p w:rsidR="003427C0" w:rsidRPr="00A83B51" w:rsidRDefault="003427C0" w:rsidP="0015055A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560" w:type="dxa"/>
          </w:tcPr>
          <w:p w:rsidR="003427C0" w:rsidRPr="00A83B51" w:rsidRDefault="003427C0" w:rsidP="0015055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427C0" w:rsidRPr="00A83B51" w:rsidRDefault="003427C0" w:rsidP="0015055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427C0" w:rsidRPr="00A83B51" w:rsidRDefault="003427C0" w:rsidP="0015055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3427C0" w:rsidRPr="00A83B51" w:rsidRDefault="003427C0" w:rsidP="0015055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3427C0" w:rsidRPr="00A83B51" w:rsidRDefault="003427C0" w:rsidP="0015055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  <w:tc>
          <w:tcPr>
            <w:tcW w:w="3543" w:type="dxa"/>
          </w:tcPr>
          <w:p w:rsidR="003427C0" w:rsidRPr="00A83B51" w:rsidRDefault="003427C0" w:rsidP="0015055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3427C0" w:rsidRPr="00A83B51" w:rsidRDefault="003427C0" w:rsidP="0015055A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427C0" w:rsidRPr="00A83B51" w:rsidTr="0015055A">
        <w:tc>
          <w:tcPr>
            <w:tcW w:w="2268" w:type="dxa"/>
          </w:tcPr>
          <w:p w:rsidR="003427C0" w:rsidRPr="000D5127" w:rsidRDefault="003427C0" w:rsidP="0015055A">
            <w:pPr>
              <w:rPr>
                <w:sz w:val="16"/>
                <w:szCs w:val="16"/>
              </w:rPr>
            </w:pPr>
            <w:r w:rsidRPr="000D5127">
              <w:rPr>
                <w:sz w:val="16"/>
                <w:szCs w:val="16"/>
              </w:rPr>
              <w:t>11787000301000101000101</w:t>
            </w:r>
          </w:p>
        </w:tc>
        <w:tc>
          <w:tcPr>
            <w:tcW w:w="1560" w:type="dxa"/>
          </w:tcPr>
          <w:p w:rsidR="003427C0" w:rsidRPr="00A83B51" w:rsidRDefault="003427C0" w:rsidP="001505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указано </w:t>
            </w:r>
          </w:p>
        </w:tc>
        <w:tc>
          <w:tcPr>
            <w:tcW w:w="1559" w:type="dxa"/>
          </w:tcPr>
          <w:p w:rsidR="003427C0" w:rsidRDefault="003427C0" w:rsidP="0015055A">
            <w:r w:rsidRPr="00A734D6">
              <w:rPr>
                <w:sz w:val="22"/>
                <w:szCs w:val="22"/>
              </w:rPr>
              <w:t>не указан</w:t>
            </w:r>
            <w:r>
              <w:rPr>
                <w:sz w:val="22"/>
                <w:szCs w:val="22"/>
              </w:rPr>
              <w:t>о</w:t>
            </w:r>
            <w:r w:rsidRPr="00A734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3427C0" w:rsidRDefault="003427C0" w:rsidP="0015055A">
            <w:r w:rsidRPr="00A734D6">
              <w:rPr>
                <w:sz w:val="22"/>
                <w:szCs w:val="22"/>
              </w:rPr>
              <w:t>не указан</w:t>
            </w:r>
            <w:r>
              <w:rPr>
                <w:sz w:val="22"/>
                <w:szCs w:val="22"/>
              </w:rPr>
              <w:t>о</w:t>
            </w:r>
            <w:r w:rsidRPr="00A734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3427C0" w:rsidRPr="00A83B51" w:rsidRDefault="003427C0" w:rsidP="001505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ная </w:t>
            </w:r>
          </w:p>
        </w:tc>
        <w:tc>
          <w:tcPr>
            <w:tcW w:w="1843" w:type="dxa"/>
          </w:tcPr>
          <w:p w:rsidR="003427C0" w:rsidRPr="00A83B51" w:rsidRDefault="003427C0" w:rsidP="001505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применения сетевой формы реализации</w:t>
            </w:r>
          </w:p>
        </w:tc>
        <w:tc>
          <w:tcPr>
            <w:tcW w:w="3543" w:type="dxa"/>
          </w:tcPr>
          <w:p w:rsidR="003427C0" w:rsidRPr="000D5127" w:rsidRDefault="003427C0" w:rsidP="001505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0D5127">
              <w:rPr>
                <w:sz w:val="22"/>
                <w:szCs w:val="22"/>
              </w:rPr>
              <w:t>Без</w:t>
            </w:r>
            <w:r>
              <w:rPr>
                <w:sz w:val="22"/>
                <w:szCs w:val="22"/>
              </w:rPr>
              <w:t xml:space="preserve"> применения д</w:t>
            </w:r>
            <w:r w:rsidRPr="000D5127">
              <w:rPr>
                <w:sz w:val="22"/>
                <w:szCs w:val="22"/>
              </w:rPr>
              <w:t>истанционных</w:t>
            </w:r>
          </w:p>
          <w:p w:rsidR="003427C0" w:rsidRDefault="003427C0" w:rsidP="0015055A">
            <w:pPr>
              <w:rPr>
                <w:sz w:val="22"/>
                <w:szCs w:val="22"/>
              </w:rPr>
            </w:pPr>
            <w:r w:rsidRPr="000D5127">
              <w:rPr>
                <w:sz w:val="22"/>
                <w:szCs w:val="22"/>
              </w:rPr>
              <w:t>Образовательных</w:t>
            </w:r>
            <w:r>
              <w:rPr>
                <w:sz w:val="22"/>
                <w:szCs w:val="22"/>
              </w:rPr>
              <w:t xml:space="preserve"> </w:t>
            </w:r>
            <w:r w:rsidRPr="000D5127">
              <w:rPr>
                <w:sz w:val="22"/>
                <w:szCs w:val="22"/>
              </w:rPr>
              <w:t>технологий</w:t>
            </w:r>
          </w:p>
          <w:p w:rsidR="003427C0" w:rsidRDefault="003427C0" w:rsidP="001505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Б</w:t>
            </w:r>
            <w:r w:rsidRPr="000D5127">
              <w:rPr>
                <w:sz w:val="22"/>
                <w:szCs w:val="22"/>
              </w:rPr>
              <w:t>ез</w:t>
            </w:r>
            <w:r>
              <w:rPr>
                <w:sz w:val="22"/>
                <w:szCs w:val="22"/>
              </w:rPr>
              <w:t xml:space="preserve"> применения электронного </w:t>
            </w:r>
            <w:r w:rsidRPr="000D5127">
              <w:rPr>
                <w:sz w:val="22"/>
                <w:szCs w:val="22"/>
              </w:rPr>
              <w:t>обучения</w:t>
            </w:r>
          </w:p>
        </w:tc>
        <w:tc>
          <w:tcPr>
            <w:tcW w:w="2410" w:type="dxa"/>
          </w:tcPr>
          <w:p w:rsidR="003427C0" w:rsidRPr="00A83B51" w:rsidRDefault="003427C0" w:rsidP="001505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услуга бесплатная</w:t>
            </w:r>
          </w:p>
        </w:tc>
      </w:tr>
    </w:tbl>
    <w:p w:rsidR="0064793C" w:rsidRDefault="0064793C" w:rsidP="0064793C">
      <w:pPr>
        <w:ind w:firstLine="708"/>
      </w:pPr>
      <w:r>
        <w:t>5. Показатели, характеризующие объем и (или) качество муниципальной услуги:</w:t>
      </w:r>
    </w:p>
    <w:p w:rsidR="0064793C" w:rsidRDefault="0064793C" w:rsidP="0064793C">
      <w:pPr>
        <w:ind w:firstLine="708"/>
      </w:pPr>
      <w: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746"/>
        <w:gridCol w:w="2458"/>
        <w:gridCol w:w="2432"/>
        <w:gridCol w:w="2712"/>
        <w:gridCol w:w="2437"/>
        <w:gridCol w:w="2666"/>
      </w:tblGrid>
      <w:tr w:rsidR="0064793C" w:rsidTr="003427C0">
        <w:tc>
          <w:tcPr>
            <w:tcW w:w="2746" w:type="dxa"/>
            <w:vMerge w:val="restart"/>
          </w:tcPr>
          <w:p w:rsidR="0064793C" w:rsidRDefault="0064793C" w:rsidP="005E3D6A"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890" w:type="dxa"/>
            <w:gridSpan w:val="2"/>
          </w:tcPr>
          <w:p w:rsidR="0064793C" w:rsidRDefault="0064793C" w:rsidP="005E3D6A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7815" w:type="dxa"/>
            <w:gridSpan w:val="3"/>
          </w:tcPr>
          <w:p w:rsidR="0064793C" w:rsidRDefault="0064793C" w:rsidP="005E3D6A">
            <w:r>
              <w:t>Значение показателя объема муниципальной услуги</w:t>
            </w:r>
          </w:p>
        </w:tc>
      </w:tr>
      <w:tr w:rsidR="0064793C" w:rsidTr="003427C0">
        <w:tc>
          <w:tcPr>
            <w:tcW w:w="2746" w:type="dxa"/>
            <w:vMerge/>
          </w:tcPr>
          <w:p w:rsidR="0064793C" w:rsidRDefault="0064793C" w:rsidP="005E3D6A"/>
        </w:tc>
        <w:tc>
          <w:tcPr>
            <w:tcW w:w="2458" w:type="dxa"/>
          </w:tcPr>
          <w:p w:rsidR="0064793C" w:rsidRDefault="0064793C" w:rsidP="005E3D6A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32" w:type="dxa"/>
          </w:tcPr>
          <w:p w:rsidR="0064793C" w:rsidRDefault="0064793C" w:rsidP="005E3D6A">
            <w:pPr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712" w:type="dxa"/>
          </w:tcPr>
          <w:p w:rsidR="0064793C" w:rsidRDefault="0064793C" w:rsidP="005E3D6A">
            <w:pPr>
              <w:jc w:val="center"/>
            </w:pPr>
            <w:r>
              <w:t>201</w:t>
            </w:r>
            <w:r w:rsidR="003427C0">
              <w:t>8</w:t>
            </w:r>
            <w:r>
              <w:t xml:space="preserve"> год</w:t>
            </w:r>
          </w:p>
          <w:p w:rsidR="0064793C" w:rsidRDefault="0064793C" w:rsidP="005E3D6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437" w:type="dxa"/>
          </w:tcPr>
          <w:p w:rsidR="0064793C" w:rsidRDefault="0064793C" w:rsidP="005E3D6A">
            <w:pPr>
              <w:jc w:val="center"/>
            </w:pPr>
            <w:r>
              <w:t>201</w:t>
            </w:r>
            <w:r w:rsidR="003427C0">
              <w:t>9</w:t>
            </w:r>
            <w:r>
              <w:t xml:space="preserve"> год</w:t>
            </w:r>
          </w:p>
          <w:p w:rsidR="0064793C" w:rsidRDefault="0064793C" w:rsidP="005E3D6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2666" w:type="dxa"/>
          </w:tcPr>
          <w:p w:rsidR="0064793C" w:rsidRDefault="0064793C" w:rsidP="005E3D6A">
            <w:pPr>
              <w:jc w:val="center"/>
            </w:pPr>
            <w:r>
              <w:t>20</w:t>
            </w:r>
            <w:r w:rsidR="003427C0">
              <w:t>20</w:t>
            </w:r>
            <w:r>
              <w:t xml:space="preserve"> год</w:t>
            </w:r>
          </w:p>
          <w:p w:rsidR="0064793C" w:rsidRDefault="0064793C" w:rsidP="005E3D6A">
            <w:pPr>
              <w:jc w:val="center"/>
            </w:pPr>
            <w:r>
              <w:t>(2-й год планового периода)</w:t>
            </w:r>
          </w:p>
        </w:tc>
      </w:tr>
      <w:tr w:rsidR="0064793C" w:rsidTr="003427C0">
        <w:tc>
          <w:tcPr>
            <w:tcW w:w="2746" w:type="dxa"/>
          </w:tcPr>
          <w:p w:rsidR="0064793C" w:rsidRPr="00A83B51" w:rsidRDefault="0064793C" w:rsidP="005E3D6A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458" w:type="dxa"/>
          </w:tcPr>
          <w:p w:rsidR="0064793C" w:rsidRPr="00A83B51" w:rsidRDefault="0064793C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2432" w:type="dxa"/>
          </w:tcPr>
          <w:p w:rsidR="0064793C" w:rsidRPr="00A83B51" w:rsidRDefault="0064793C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2712" w:type="dxa"/>
          </w:tcPr>
          <w:p w:rsidR="0064793C" w:rsidRPr="00A83B51" w:rsidRDefault="0064793C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2437" w:type="dxa"/>
          </w:tcPr>
          <w:p w:rsidR="0064793C" w:rsidRPr="00A83B51" w:rsidRDefault="0064793C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2666" w:type="dxa"/>
          </w:tcPr>
          <w:p w:rsidR="0064793C" w:rsidRPr="00A83B51" w:rsidRDefault="0064793C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64793C" w:rsidTr="003427C0">
        <w:tc>
          <w:tcPr>
            <w:tcW w:w="2746" w:type="dxa"/>
          </w:tcPr>
          <w:p w:rsidR="0064793C" w:rsidRPr="00FB043A" w:rsidRDefault="0064793C" w:rsidP="005E3D6A">
            <w:pPr>
              <w:rPr>
                <w:sz w:val="22"/>
                <w:szCs w:val="22"/>
              </w:rPr>
            </w:pPr>
            <w:r w:rsidRPr="001E54C6">
              <w:rPr>
                <w:sz w:val="22"/>
                <w:szCs w:val="22"/>
              </w:rPr>
              <w:t>11794000301000101001101</w:t>
            </w:r>
          </w:p>
        </w:tc>
        <w:tc>
          <w:tcPr>
            <w:tcW w:w="2458" w:type="dxa"/>
          </w:tcPr>
          <w:p w:rsidR="0064793C" w:rsidRDefault="0064793C" w:rsidP="005E3D6A">
            <w:r>
              <w:t>Число обучающихся</w:t>
            </w:r>
          </w:p>
        </w:tc>
        <w:tc>
          <w:tcPr>
            <w:tcW w:w="2432" w:type="dxa"/>
          </w:tcPr>
          <w:p w:rsidR="0064793C" w:rsidRDefault="0064793C" w:rsidP="005E3D6A">
            <w:r>
              <w:t xml:space="preserve">Человек </w:t>
            </w:r>
          </w:p>
        </w:tc>
        <w:tc>
          <w:tcPr>
            <w:tcW w:w="2712" w:type="dxa"/>
          </w:tcPr>
          <w:p w:rsidR="0064793C" w:rsidRPr="00AB3418" w:rsidRDefault="003427C0" w:rsidP="005E3D6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2437" w:type="dxa"/>
          </w:tcPr>
          <w:p w:rsidR="0064793C" w:rsidRPr="00AB3418" w:rsidRDefault="003427C0" w:rsidP="005E3D6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2666" w:type="dxa"/>
          </w:tcPr>
          <w:p w:rsidR="0064793C" w:rsidRPr="00AB3418" w:rsidRDefault="003427C0" w:rsidP="005E3D6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1</w:t>
            </w:r>
          </w:p>
        </w:tc>
      </w:tr>
    </w:tbl>
    <w:p w:rsidR="0064793C" w:rsidRPr="00D96516" w:rsidRDefault="0064793C" w:rsidP="0064793C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FC3BC4A" wp14:editId="631B0F8A">
                <wp:simplePos x="0" y="0"/>
                <wp:positionH relativeFrom="column">
                  <wp:posOffset>3137535</wp:posOffset>
                </wp:positionH>
                <wp:positionV relativeFrom="paragraph">
                  <wp:posOffset>214630</wp:posOffset>
                </wp:positionV>
                <wp:extent cx="428625" cy="180975"/>
                <wp:effectExtent l="0" t="0" r="28575" b="28575"/>
                <wp:wrapNone/>
                <wp:docPr id="308" name="Прямоугольник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8" o:spid="_x0000_s1026" style="position:absolute;margin-left:247.05pt;margin-top:16.9pt;width:33.75pt;height:14.2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" fillcolor="white [3212]" strokecolor="black [3213]" strokeweight=".25pt"/>
            </w:pict>
          </mc:Fallback>
        </mc:AlternateContent>
      </w:r>
      <w: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 </w:t>
      </w:r>
    </w:p>
    <w:p w:rsidR="0064793C" w:rsidRDefault="0064793C" w:rsidP="0064793C">
      <w:pPr>
        <w:ind w:firstLine="708"/>
      </w:pPr>
      <w: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6893"/>
        <w:gridCol w:w="1276"/>
        <w:gridCol w:w="1559"/>
        <w:gridCol w:w="1418"/>
        <w:gridCol w:w="1559"/>
      </w:tblGrid>
      <w:tr w:rsidR="0064793C" w:rsidTr="003427C0">
        <w:tc>
          <w:tcPr>
            <w:tcW w:w="2746" w:type="dxa"/>
            <w:vMerge w:val="restart"/>
          </w:tcPr>
          <w:p w:rsidR="0064793C" w:rsidRDefault="0064793C" w:rsidP="005E3D6A"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8169" w:type="dxa"/>
            <w:gridSpan w:val="2"/>
          </w:tcPr>
          <w:p w:rsidR="0064793C" w:rsidRDefault="0064793C" w:rsidP="005E3D6A">
            <w:pPr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4536" w:type="dxa"/>
            <w:gridSpan w:val="3"/>
          </w:tcPr>
          <w:p w:rsidR="0064793C" w:rsidRDefault="0064793C" w:rsidP="005E3D6A">
            <w:pPr>
              <w:jc w:val="center"/>
            </w:pPr>
            <w:r>
              <w:t>Значение показателя качества муниципальной услуги</w:t>
            </w:r>
          </w:p>
        </w:tc>
      </w:tr>
      <w:tr w:rsidR="0064793C" w:rsidTr="003427C0">
        <w:tc>
          <w:tcPr>
            <w:tcW w:w="2746" w:type="dxa"/>
            <w:vMerge/>
          </w:tcPr>
          <w:p w:rsidR="0064793C" w:rsidRDefault="0064793C" w:rsidP="005E3D6A"/>
        </w:tc>
        <w:tc>
          <w:tcPr>
            <w:tcW w:w="6893" w:type="dxa"/>
          </w:tcPr>
          <w:p w:rsidR="0064793C" w:rsidRDefault="0064793C" w:rsidP="005E3D6A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</w:tcPr>
          <w:p w:rsidR="0064793C" w:rsidRDefault="0064793C" w:rsidP="005E3D6A">
            <w:pPr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59" w:type="dxa"/>
          </w:tcPr>
          <w:p w:rsidR="0064793C" w:rsidRDefault="0064793C" w:rsidP="005E3D6A">
            <w:pPr>
              <w:jc w:val="center"/>
            </w:pPr>
            <w:r>
              <w:t>2</w:t>
            </w:r>
            <w:r w:rsidR="003427C0">
              <w:t>018</w:t>
            </w:r>
            <w:r>
              <w:t xml:space="preserve"> год</w:t>
            </w:r>
          </w:p>
          <w:p w:rsidR="0064793C" w:rsidRDefault="0064793C" w:rsidP="005E3D6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1418" w:type="dxa"/>
          </w:tcPr>
          <w:p w:rsidR="0064793C" w:rsidRDefault="003427C0" w:rsidP="005E3D6A">
            <w:pPr>
              <w:jc w:val="center"/>
            </w:pPr>
            <w:r>
              <w:t>2019</w:t>
            </w:r>
            <w:r w:rsidR="0064793C">
              <w:t xml:space="preserve"> год</w:t>
            </w:r>
          </w:p>
          <w:p w:rsidR="0064793C" w:rsidRDefault="0064793C" w:rsidP="005E3D6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1559" w:type="dxa"/>
          </w:tcPr>
          <w:p w:rsidR="0064793C" w:rsidRDefault="0064793C" w:rsidP="005E3D6A">
            <w:pPr>
              <w:jc w:val="center"/>
            </w:pPr>
            <w:r>
              <w:t>20</w:t>
            </w:r>
            <w:r w:rsidR="003427C0">
              <w:t>20</w:t>
            </w:r>
            <w:r>
              <w:t xml:space="preserve"> год</w:t>
            </w:r>
          </w:p>
          <w:p w:rsidR="0064793C" w:rsidRDefault="0064793C" w:rsidP="005E3D6A">
            <w:pPr>
              <w:jc w:val="center"/>
            </w:pPr>
            <w:r>
              <w:t>(2-й год планового периода)</w:t>
            </w:r>
          </w:p>
        </w:tc>
      </w:tr>
      <w:tr w:rsidR="0064793C" w:rsidTr="003427C0">
        <w:tc>
          <w:tcPr>
            <w:tcW w:w="2746" w:type="dxa"/>
          </w:tcPr>
          <w:p w:rsidR="0064793C" w:rsidRPr="00A83B51" w:rsidRDefault="0064793C" w:rsidP="005E3D6A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6893" w:type="dxa"/>
          </w:tcPr>
          <w:p w:rsidR="0064793C" w:rsidRPr="00A83B51" w:rsidRDefault="0064793C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64793C" w:rsidRPr="00A83B51" w:rsidRDefault="0064793C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64793C" w:rsidRPr="00A83B51" w:rsidRDefault="0064793C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64793C" w:rsidRPr="00A83B51" w:rsidRDefault="0064793C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64793C" w:rsidRPr="00A83B51" w:rsidRDefault="0064793C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64793C" w:rsidTr="003427C0">
        <w:tc>
          <w:tcPr>
            <w:tcW w:w="2746" w:type="dxa"/>
          </w:tcPr>
          <w:p w:rsidR="0064793C" w:rsidRPr="00FB043A" w:rsidRDefault="0064793C" w:rsidP="005E3D6A">
            <w:pPr>
              <w:rPr>
                <w:sz w:val="22"/>
                <w:szCs w:val="22"/>
              </w:rPr>
            </w:pPr>
            <w:r w:rsidRPr="001E54C6">
              <w:rPr>
                <w:sz w:val="22"/>
                <w:szCs w:val="22"/>
              </w:rPr>
              <w:t>11794000301000101001101</w:t>
            </w:r>
          </w:p>
        </w:tc>
        <w:tc>
          <w:tcPr>
            <w:tcW w:w="6893" w:type="dxa"/>
          </w:tcPr>
          <w:p w:rsidR="0064793C" w:rsidRPr="002A31C9" w:rsidRDefault="0064793C" w:rsidP="005E3D6A">
            <w:pPr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 xml:space="preserve">Уровень освоения обучающимися основной общеобразовательной программы </w:t>
            </w:r>
            <w:r>
              <w:rPr>
                <w:sz w:val="22"/>
                <w:szCs w:val="22"/>
              </w:rPr>
              <w:t>среднего</w:t>
            </w:r>
            <w:r w:rsidRPr="002A31C9">
              <w:rPr>
                <w:sz w:val="22"/>
                <w:szCs w:val="22"/>
              </w:rPr>
              <w:t xml:space="preserve"> общего образования по завершении </w:t>
            </w:r>
            <w:r>
              <w:rPr>
                <w:sz w:val="22"/>
                <w:szCs w:val="22"/>
              </w:rPr>
              <w:t>третьей</w:t>
            </w:r>
            <w:r w:rsidRPr="002A31C9">
              <w:rPr>
                <w:sz w:val="22"/>
                <w:szCs w:val="22"/>
              </w:rPr>
              <w:t xml:space="preserve"> ступени общего образования;</w:t>
            </w:r>
          </w:p>
        </w:tc>
        <w:tc>
          <w:tcPr>
            <w:tcW w:w="1276" w:type="dxa"/>
          </w:tcPr>
          <w:p w:rsidR="0064793C" w:rsidRDefault="0064793C" w:rsidP="005E3D6A">
            <w:pPr>
              <w:jc w:val="center"/>
            </w:pPr>
            <w:r w:rsidRPr="00232CED">
              <w:t>%</w:t>
            </w:r>
          </w:p>
        </w:tc>
        <w:tc>
          <w:tcPr>
            <w:tcW w:w="1559" w:type="dxa"/>
          </w:tcPr>
          <w:p w:rsidR="0064793C" w:rsidRPr="009E0C21" w:rsidRDefault="0064793C" w:rsidP="005E3D6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18" w:type="dxa"/>
          </w:tcPr>
          <w:p w:rsidR="0064793C" w:rsidRPr="009E0C21" w:rsidRDefault="0064793C" w:rsidP="005E3D6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559" w:type="dxa"/>
          </w:tcPr>
          <w:p w:rsidR="0064793C" w:rsidRPr="009E0C21" w:rsidRDefault="0064793C" w:rsidP="005E3D6A">
            <w:pPr>
              <w:snapToGrid w:val="0"/>
              <w:jc w:val="center"/>
            </w:pPr>
            <w:r w:rsidRPr="009E0C21">
              <w:t>100</w:t>
            </w:r>
          </w:p>
        </w:tc>
      </w:tr>
      <w:tr w:rsidR="0064793C" w:rsidTr="003427C0">
        <w:tc>
          <w:tcPr>
            <w:tcW w:w="2746" w:type="dxa"/>
          </w:tcPr>
          <w:p w:rsidR="0064793C" w:rsidRDefault="0064793C" w:rsidP="005E3D6A"/>
        </w:tc>
        <w:tc>
          <w:tcPr>
            <w:tcW w:w="6893" w:type="dxa"/>
          </w:tcPr>
          <w:p w:rsidR="0064793C" w:rsidRPr="002A31C9" w:rsidRDefault="0064793C" w:rsidP="005E3D6A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 xml:space="preserve">Полнота реализации основной общеобразовательной программы </w:t>
            </w:r>
            <w:r>
              <w:rPr>
                <w:sz w:val="22"/>
                <w:szCs w:val="22"/>
              </w:rPr>
              <w:t>среднего</w:t>
            </w:r>
            <w:r w:rsidRPr="002A31C9">
              <w:rPr>
                <w:sz w:val="22"/>
                <w:szCs w:val="22"/>
              </w:rPr>
              <w:t xml:space="preserve"> общего образования;</w:t>
            </w:r>
          </w:p>
        </w:tc>
        <w:tc>
          <w:tcPr>
            <w:tcW w:w="1276" w:type="dxa"/>
          </w:tcPr>
          <w:p w:rsidR="0064793C" w:rsidRDefault="0064793C" w:rsidP="005E3D6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64793C" w:rsidRPr="003F260C" w:rsidRDefault="0064793C" w:rsidP="005E3D6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64793C" w:rsidRPr="003F260C" w:rsidRDefault="0064793C" w:rsidP="005E3D6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64793C" w:rsidRPr="003F260C" w:rsidRDefault="0064793C" w:rsidP="005E3D6A">
            <w:pPr>
              <w:snapToGrid w:val="0"/>
              <w:jc w:val="center"/>
            </w:pPr>
            <w:r>
              <w:t>100</w:t>
            </w:r>
          </w:p>
        </w:tc>
      </w:tr>
      <w:tr w:rsidR="0064793C" w:rsidTr="003427C0">
        <w:tc>
          <w:tcPr>
            <w:tcW w:w="2746" w:type="dxa"/>
          </w:tcPr>
          <w:p w:rsidR="0064793C" w:rsidRDefault="0064793C" w:rsidP="005E3D6A"/>
        </w:tc>
        <w:tc>
          <w:tcPr>
            <w:tcW w:w="6893" w:type="dxa"/>
          </w:tcPr>
          <w:p w:rsidR="0064793C" w:rsidRPr="002A31C9" w:rsidRDefault="0064793C" w:rsidP="005E3D6A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Уровень соответствия учебного плана общеобразовательно</w:t>
            </w:r>
            <w:r>
              <w:rPr>
                <w:sz w:val="22"/>
                <w:szCs w:val="22"/>
              </w:rPr>
              <w:t>й</w:t>
            </w:r>
            <w:r w:rsidRPr="002A31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и</w:t>
            </w:r>
            <w:r w:rsidRPr="002A31C9">
              <w:rPr>
                <w:sz w:val="22"/>
                <w:szCs w:val="22"/>
              </w:rPr>
              <w:t xml:space="preserve"> требованиям федерального базисного учебного плана;</w:t>
            </w:r>
          </w:p>
        </w:tc>
        <w:tc>
          <w:tcPr>
            <w:tcW w:w="1276" w:type="dxa"/>
          </w:tcPr>
          <w:p w:rsidR="0064793C" w:rsidRDefault="0064793C" w:rsidP="005E3D6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64793C" w:rsidRPr="003F260C" w:rsidRDefault="0064793C" w:rsidP="005E3D6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64793C" w:rsidRPr="003F260C" w:rsidRDefault="0064793C" w:rsidP="005E3D6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64793C" w:rsidRPr="003F260C" w:rsidRDefault="0064793C" w:rsidP="005E3D6A">
            <w:pPr>
              <w:snapToGrid w:val="0"/>
              <w:jc w:val="center"/>
            </w:pPr>
            <w:r>
              <w:t>100</w:t>
            </w:r>
          </w:p>
        </w:tc>
      </w:tr>
      <w:tr w:rsidR="0064793C" w:rsidTr="003427C0">
        <w:tc>
          <w:tcPr>
            <w:tcW w:w="2746" w:type="dxa"/>
          </w:tcPr>
          <w:p w:rsidR="0064793C" w:rsidRDefault="0064793C" w:rsidP="005E3D6A"/>
        </w:tc>
        <w:tc>
          <w:tcPr>
            <w:tcW w:w="6893" w:type="dxa"/>
          </w:tcPr>
          <w:p w:rsidR="0064793C" w:rsidRPr="002A31C9" w:rsidRDefault="0064793C" w:rsidP="005E3D6A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 xml:space="preserve">Доля родителей (законных представителей), удовлетворенных </w:t>
            </w:r>
            <w:r w:rsidRPr="002A31C9">
              <w:rPr>
                <w:sz w:val="22"/>
                <w:szCs w:val="22"/>
              </w:rPr>
              <w:lastRenderedPageBreak/>
              <w:t>условиями и качеством предоставляемой услуги;</w:t>
            </w:r>
          </w:p>
        </w:tc>
        <w:tc>
          <w:tcPr>
            <w:tcW w:w="1276" w:type="dxa"/>
          </w:tcPr>
          <w:p w:rsidR="0064793C" w:rsidRDefault="0064793C" w:rsidP="005E3D6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lastRenderedPageBreak/>
              <w:t>%</w:t>
            </w:r>
          </w:p>
        </w:tc>
        <w:tc>
          <w:tcPr>
            <w:tcW w:w="1559" w:type="dxa"/>
          </w:tcPr>
          <w:p w:rsidR="0064793C" w:rsidRPr="003F260C" w:rsidRDefault="0064793C" w:rsidP="005E3D6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64793C" w:rsidRPr="003F260C" w:rsidRDefault="0064793C" w:rsidP="005E3D6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64793C" w:rsidRPr="003F260C" w:rsidRDefault="0064793C" w:rsidP="005E3D6A">
            <w:pPr>
              <w:snapToGrid w:val="0"/>
              <w:jc w:val="center"/>
            </w:pPr>
            <w:r>
              <w:t>100</w:t>
            </w:r>
          </w:p>
        </w:tc>
      </w:tr>
      <w:tr w:rsidR="0064793C" w:rsidTr="003427C0">
        <w:tc>
          <w:tcPr>
            <w:tcW w:w="2746" w:type="dxa"/>
          </w:tcPr>
          <w:p w:rsidR="0064793C" w:rsidRDefault="0064793C" w:rsidP="005E3D6A"/>
        </w:tc>
        <w:tc>
          <w:tcPr>
            <w:tcW w:w="6893" w:type="dxa"/>
          </w:tcPr>
          <w:p w:rsidR="0064793C" w:rsidRPr="002A31C9" w:rsidRDefault="0064793C" w:rsidP="005E3D6A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Доля своевременно устраненных общеобразовательн</w:t>
            </w:r>
            <w:r>
              <w:rPr>
                <w:sz w:val="22"/>
                <w:szCs w:val="22"/>
              </w:rPr>
              <w:t>ой</w:t>
            </w:r>
            <w:r w:rsidRPr="002A31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ей</w:t>
            </w:r>
            <w:r w:rsidRPr="002A31C9">
              <w:rPr>
                <w:sz w:val="22"/>
                <w:szCs w:val="22"/>
              </w:rPr>
              <w:t xml:space="preserve">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6" w:type="dxa"/>
          </w:tcPr>
          <w:p w:rsidR="0064793C" w:rsidRPr="00766CBD" w:rsidRDefault="0064793C" w:rsidP="005E3D6A">
            <w:pPr>
              <w:snapToGrid w:val="0"/>
              <w:jc w:val="center"/>
            </w:pPr>
            <w:r w:rsidRPr="00766CBD">
              <w:t xml:space="preserve">Единица </w:t>
            </w:r>
          </w:p>
        </w:tc>
        <w:tc>
          <w:tcPr>
            <w:tcW w:w="1559" w:type="dxa"/>
          </w:tcPr>
          <w:p w:rsidR="0064793C" w:rsidRDefault="0064793C" w:rsidP="005E3D6A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64793C" w:rsidRDefault="0064793C" w:rsidP="005E3D6A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4793C" w:rsidRDefault="0064793C" w:rsidP="005E3D6A">
            <w:pPr>
              <w:jc w:val="center"/>
            </w:pPr>
            <w:r>
              <w:t>1</w:t>
            </w:r>
          </w:p>
        </w:tc>
      </w:tr>
    </w:tbl>
    <w:p w:rsidR="0064793C" w:rsidRPr="00E766E1" w:rsidRDefault="0064793C" w:rsidP="003427C0">
      <w:pPr>
        <w:rPr>
          <w:b/>
        </w:rPr>
      </w:pPr>
      <w:r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E766E1">
        <w:rPr>
          <w:b/>
        </w:rPr>
        <w:t>Муниципальная услуга оказывается бесплатно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1418"/>
        <w:gridCol w:w="6520"/>
      </w:tblGrid>
      <w:tr w:rsidR="0064793C" w:rsidTr="003427C0">
        <w:tc>
          <w:tcPr>
            <w:tcW w:w="15451" w:type="dxa"/>
            <w:gridSpan w:val="5"/>
          </w:tcPr>
          <w:p w:rsidR="0064793C" w:rsidRDefault="0064793C" w:rsidP="005E3D6A">
            <w:pPr>
              <w:jc w:val="center"/>
            </w:pPr>
            <w:r>
              <w:t>Нормативный правовой акт</w:t>
            </w:r>
          </w:p>
        </w:tc>
      </w:tr>
      <w:tr w:rsidR="0064793C" w:rsidTr="003427C0">
        <w:tc>
          <w:tcPr>
            <w:tcW w:w="1985" w:type="dxa"/>
          </w:tcPr>
          <w:p w:rsidR="0064793C" w:rsidRDefault="0064793C" w:rsidP="005E3D6A">
            <w:pPr>
              <w:jc w:val="center"/>
            </w:pPr>
            <w:r>
              <w:t>вид</w:t>
            </w:r>
          </w:p>
        </w:tc>
        <w:tc>
          <w:tcPr>
            <w:tcW w:w="3544" w:type="dxa"/>
          </w:tcPr>
          <w:p w:rsidR="0064793C" w:rsidRDefault="0064793C" w:rsidP="005E3D6A">
            <w:pPr>
              <w:jc w:val="center"/>
            </w:pPr>
            <w:r>
              <w:t>принявший орган</w:t>
            </w:r>
          </w:p>
        </w:tc>
        <w:tc>
          <w:tcPr>
            <w:tcW w:w="1984" w:type="dxa"/>
          </w:tcPr>
          <w:p w:rsidR="0064793C" w:rsidRDefault="0064793C" w:rsidP="005E3D6A">
            <w:pPr>
              <w:jc w:val="center"/>
            </w:pPr>
            <w:r>
              <w:t>дата</w:t>
            </w:r>
          </w:p>
        </w:tc>
        <w:tc>
          <w:tcPr>
            <w:tcW w:w="1418" w:type="dxa"/>
          </w:tcPr>
          <w:p w:rsidR="0064793C" w:rsidRDefault="0064793C" w:rsidP="005E3D6A">
            <w:pPr>
              <w:jc w:val="center"/>
            </w:pPr>
            <w:r>
              <w:t>номер</w:t>
            </w:r>
          </w:p>
        </w:tc>
        <w:tc>
          <w:tcPr>
            <w:tcW w:w="6520" w:type="dxa"/>
          </w:tcPr>
          <w:p w:rsidR="0064793C" w:rsidRDefault="0064793C" w:rsidP="005E3D6A">
            <w:pPr>
              <w:jc w:val="center"/>
            </w:pPr>
            <w:r>
              <w:t>наименование</w:t>
            </w:r>
          </w:p>
        </w:tc>
      </w:tr>
      <w:tr w:rsidR="0064793C" w:rsidTr="003427C0">
        <w:tc>
          <w:tcPr>
            <w:tcW w:w="1985" w:type="dxa"/>
          </w:tcPr>
          <w:p w:rsidR="0064793C" w:rsidRDefault="0064793C" w:rsidP="005E3D6A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64793C" w:rsidRDefault="0064793C" w:rsidP="005E3D6A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64793C" w:rsidRDefault="0064793C" w:rsidP="005E3D6A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64793C" w:rsidRDefault="0064793C" w:rsidP="005E3D6A">
            <w:pPr>
              <w:jc w:val="center"/>
            </w:pPr>
            <w:r>
              <w:t>4</w:t>
            </w:r>
          </w:p>
        </w:tc>
        <w:tc>
          <w:tcPr>
            <w:tcW w:w="6520" w:type="dxa"/>
          </w:tcPr>
          <w:p w:rsidR="0064793C" w:rsidRDefault="0064793C" w:rsidP="005E3D6A">
            <w:pPr>
              <w:jc w:val="center"/>
            </w:pPr>
            <w:r>
              <w:t>5</w:t>
            </w:r>
          </w:p>
        </w:tc>
      </w:tr>
      <w:tr w:rsidR="0064793C" w:rsidTr="003427C0">
        <w:tc>
          <w:tcPr>
            <w:tcW w:w="1985" w:type="dxa"/>
          </w:tcPr>
          <w:p w:rsidR="0064793C" w:rsidRDefault="0064793C" w:rsidP="005E3D6A"/>
        </w:tc>
        <w:tc>
          <w:tcPr>
            <w:tcW w:w="3544" w:type="dxa"/>
          </w:tcPr>
          <w:p w:rsidR="0064793C" w:rsidRDefault="0064793C" w:rsidP="005E3D6A"/>
        </w:tc>
        <w:tc>
          <w:tcPr>
            <w:tcW w:w="1984" w:type="dxa"/>
          </w:tcPr>
          <w:p w:rsidR="0064793C" w:rsidRDefault="0064793C" w:rsidP="005E3D6A"/>
        </w:tc>
        <w:tc>
          <w:tcPr>
            <w:tcW w:w="1418" w:type="dxa"/>
          </w:tcPr>
          <w:p w:rsidR="0064793C" w:rsidRDefault="0064793C" w:rsidP="005E3D6A"/>
        </w:tc>
        <w:tc>
          <w:tcPr>
            <w:tcW w:w="6520" w:type="dxa"/>
          </w:tcPr>
          <w:p w:rsidR="0064793C" w:rsidRDefault="0064793C" w:rsidP="005E3D6A"/>
        </w:tc>
      </w:tr>
    </w:tbl>
    <w:p w:rsidR="0064793C" w:rsidRDefault="0064793C" w:rsidP="0064793C">
      <w:r>
        <w:tab/>
        <w:t xml:space="preserve">  7. Порядок оказания муниципальной услуги:</w:t>
      </w:r>
    </w:p>
    <w:p w:rsidR="0064793C" w:rsidRDefault="0064793C" w:rsidP="0064793C">
      <w:pPr>
        <w:ind w:firstLine="708"/>
      </w:pPr>
      <w:r>
        <w:t xml:space="preserve">  7.1. Нормативные правовые акты, регулирующие порядок оказания муниципальной услуги:</w:t>
      </w:r>
    </w:p>
    <w:p w:rsidR="0064793C" w:rsidRPr="00AB3418" w:rsidRDefault="0064793C" w:rsidP="0064793C">
      <w:pPr>
        <w:shd w:val="clear" w:color="auto" w:fill="FFFFFF" w:themeFill="background1"/>
        <w:jc w:val="both"/>
      </w:pPr>
      <w:r w:rsidRPr="00AB3418">
        <w:t>Федеральный закон от 06.10.1999 184-</w:t>
      </w:r>
      <w:r>
        <w:t>ФЗ</w:t>
      </w:r>
      <w:r w:rsidRPr="00AB3418">
        <w:t xml:space="preserve">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64793C" w:rsidRPr="00AB3418" w:rsidRDefault="0064793C" w:rsidP="0064793C">
      <w:pPr>
        <w:shd w:val="clear" w:color="auto" w:fill="FFFFFF" w:themeFill="background1"/>
        <w:jc w:val="both"/>
      </w:pPr>
      <w:r w:rsidRPr="00AB3418">
        <w:t>Федеральный закон от 06.10.2003 131-</w:t>
      </w:r>
      <w:r>
        <w:t>ФЗ</w:t>
      </w:r>
      <w:r w:rsidRPr="00AB3418">
        <w:t xml:space="preserve"> «Об общих принципах организации местного самоуправления в Российской Федерации»;</w:t>
      </w:r>
    </w:p>
    <w:p w:rsidR="0064793C" w:rsidRPr="00AB3418" w:rsidRDefault="0064793C" w:rsidP="0064793C">
      <w:pPr>
        <w:shd w:val="clear" w:color="auto" w:fill="FFFFFF" w:themeFill="background1"/>
        <w:jc w:val="both"/>
      </w:pPr>
      <w:r w:rsidRPr="00AB3418">
        <w:t>Федеральный закон  от 29.12. 2012 273-</w:t>
      </w:r>
      <w:r>
        <w:t>ФЗ</w:t>
      </w:r>
      <w:r w:rsidRPr="00AB3418">
        <w:t xml:space="preserve"> «Об образовании в Российской Федерации»;</w:t>
      </w:r>
    </w:p>
    <w:p w:rsidR="0064793C" w:rsidRPr="00AB3418" w:rsidRDefault="0064793C" w:rsidP="0064793C">
      <w:pPr>
        <w:jc w:val="both"/>
      </w:pPr>
      <w:r w:rsidRPr="00AB3418">
        <w:t>Закон Смоленской области от 31.10.2013   122-з «Об образовании в Смоленской области»;</w:t>
      </w:r>
    </w:p>
    <w:p w:rsidR="0064793C" w:rsidRDefault="0064793C" w:rsidP="0064793C">
      <w:pPr>
        <w:jc w:val="both"/>
      </w:pPr>
      <w:r w:rsidRPr="00AB3418"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, и среднего общего образования»;</w:t>
      </w:r>
    </w:p>
    <w:p w:rsidR="0064793C" w:rsidRPr="00580A88" w:rsidRDefault="0064793C" w:rsidP="0064793C">
      <w:pPr>
        <w:jc w:val="both"/>
        <w:rPr>
          <w:bCs/>
        </w:rPr>
      </w:pPr>
      <w:r w:rsidRPr="00580A88">
        <w:rPr>
          <w:kern w:val="36"/>
        </w:rPr>
        <w:t>Приказ Министерства образования и науки Российской Федерации от 13.12. 2013 № 1342 «</w:t>
      </w:r>
      <w:r w:rsidRPr="00580A88">
        <w:rPr>
          <w:bCs/>
        </w:rPr>
        <w:t>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№ 1015»;</w:t>
      </w:r>
    </w:p>
    <w:p w:rsidR="0064793C" w:rsidRPr="00AB3418" w:rsidRDefault="0064793C" w:rsidP="0064793C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t xml:space="preserve">Приказ Министерства образования и науки Российской Федерации от 28.05.2014  № 598 «О внесении изменения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№ 1015»; </w:t>
      </w:r>
    </w:p>
    <w:p w:rsidR="0064793C" w:rsidRPr="00AB3418" w:rsidRDefault="0064793C" w:rsidP="0064793C">
      <w:pPr>
        <w:jc w:val="both"/>
      </w:pPr>
      <w:r w:rsidRPr="00AB3418"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64793C" w:rsidRPr="001E54C6" w:rsidRDefault="0064793C" w:rsidP="0064793C">
      <w:pPr>
        <w:shd w:val="clear" w:color="auto" w:fill="FFFFFF"/>
        <w:jc w:val="both"/>
        <w:outlineLvl w:val="0"/>
        <w:rPr>
          <w:color w:val="373737"/>
          <w:kern w:val="36"/>
        </w:rPr>
      </w:pPr>
      <w:r w:rsidRPr="00AB3418">
        <w:t>Приказ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64793C" w:rsidRPr="00AB3418" w:rsidRDefault="0064793C" w:rsidP="0064793C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t>Приказ Министерства образования и науки Российской Федерации от 22.01.2014 № 32 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  <w:r w:rsidRPr="00AB3418">
        <w:rPr>
          <w:rStyle w:val="apple-converted-space"/>
          <w:b w:val="0"/>
          <w:bCs w:val="0"/>
          <w:sz w:val="24"/>
          <w:szCs w:val="24"/>
        </w:rPr>
        <w:t> </w:t>
      </w:r>
    </w:p>
    <w:p w:rsidR="0064793C" w:rsidRPr="00AB3418" w:rsidRDefault="0064793C" w:rsidP="0064793C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AB3418">
        <w:lastRenderedPageBreak/>
        <w:t xml:space="preserve">Приказ Министерства образования и науки Российской Федерации от 05.03.2004  № 1089 </w:t>
      </w:r>
      <w:r w:rsidRPr="00AB3418">
        <w:rPr>
          <w:b/>
          <w:bCs/>
        </w:rPr>
        <w:t xml:space="preserve"> «</w:t>
      </w:r>
      <w:r w:rsidRPr="00AB3418">
        <w:rPr>
          <w:spacing w:val="2"/>
        </w:rPr>
        <w:t>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 на 23 июня 2015 года);</w:t>
      </w:r>
    </w:p>
    <w:p w:rsidR="0064793C" w:rsidRPr="00AB3418" w:rsidRDefault="0064793C" w:rsidP="0064793C">
      <w:pPr>
        <w:jc w:val="both"/>
      </w:pPr>
      <w:r w:rsidRPr="00AB3418">
        <w:t>Постановление Главы Администрации муниципального образования «Демидовский район» Смоленской области от 2</w:t>
      </w:r>
      <w:r>
        <w:t>4</w:t>
      </w:r>
      <w:r w:rsidRPr="00AB3418">
        <w:t>.</w:t>
      </w:r>
      <w:r>
        <w:t>05</w:t>
      </w:r>
      <w:r w:rsidRPr="00AB3418">
        <w:t>.201</w:t>
      </w:r>
      <w:r>
        <w:t>6</w:t>
      </w:r>
      <w:r w:rsidRPr="00AB3418">
        <w:t xml:space="preserve"> № </w:t>
      </w:r>
      <w:r>
        <w:t>345</w:t>
      </w:r>
      <w:r w:rsidRPr="00AB3418">
        <w:t xml:space="preserve">  «Об утверждении </w:t>
      </w:r>
      <w:r>
        <w:t xml:space="preserve">Положения о </w:t>
      </w:r>
      <w:r w:rsidRPr="00AB3418">
        <w:t>порядк</w:t>
      </w:r>
      <w:r>
        <w:t>е</w:t>
      </w:r>
      <w:r w:rsidRPr="00AB3418">
        <w:t xml:space="preserve"> формирования муниципального задания </w:t>
      </w:r>
      <w:r>
        <w:t xml:space="preserve">на оказание муниципальных услуг (выполнение работ) в отношении муниципальных учреждений </w:t>
      </w:r>
      <w:r w:rsidRPr="00AB3418">
        <w:t xml:space="preserve">и финансового обеспечения выполнения </w:t>
      </w:r>
      <w:r>
        <w:t>муниципального</w:t>
      </w:r>
      <w:r w:rsidRPr="00AB3418">
        <w:t xml:space="preserve"> задания</w:t>
      </w:r>
      <w:r>
        <w:t>»</w:t>
      </w:r>
      <w:r w:rsidRPr="00AB3418">
        <w:t>;</w:t>
      </w:r>
    </w:p>
    <w:p w:rsidR="0064793C" w:rsidRPr="00AB3418" w:rsidRDefault="0064793C" w:rsidP="0064793C">
      <w:pPr>
        <w:tabs>
          <w:tab w:val="left" w:pos="709"/>
        </w:tabs>
        <w:ind w:right="-31"/>
        <w:jc w:val="both"/>
      </w:pPr>
      <w:r w:rsidRPr="00AB3418">
        <w:t>Приказ Отдела по образованию Администрации муниципального образования «Демидовский район» Смоленской области от  07.12.2015 № 265-о/д «Об  утверждении ведомственного Перечня муниципальных услуг, оказываемых  находящимися  в  ведении Отдела по образованию Администрации муниципального  образования «Демидовский район» Смоленской области муниципальными бюджетными образовательными организациями»;</w:t>
      </w:r>
    </w:p>
    <w:p w:rsidR="0064793C" w:rsidRPr="00AB3418" w:rsidRDefault="0064793C" w:rsidP="0064793C">
      <w:pPr>
        <w:ind w:firstLine="708"/>
      </w:pPr>
      <w:r>
        <w:t>7</w:t>
      </w:r>
      <w:r w:rsidRPr="00AB3418">
        <w:t>.2. Порядок информирования потенциальных потребителей муниципальной услуги: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9214"/>
        <w:gridCol w:w="2835"/>
      </w:tblGrid>
      <w:tr w:rsidR="0064793C" w:rsidTr="007B101C">
        <w:trPr>
          <w:trHeight w:val="23"/>
        </w:trPr>
        <w:tc>
          <w:tcPr>
            <w:tcW w:w="3402" w:type="dxa"/>
            <w:shd w:val="clear" w:color="auto" w:fill="auto"/>
          </w:tcPr>
          <w:p w:rsidR="0064793C" w:rsidRDefault="0064793C" w:rsidP="005E3D6A">
            <w:pPr>
              <w:snapToGrid w:val="0"/>
              <w:jc w:val="center"/>
            </w:pPr>
            <w:r>
              <w:t>Способ информирования</w:t>
            </w:r>
          </w:p>
        </w:tc>
        <w:tc>
          <w:tcPr>
            <w:tcW w:w="9214" w:type="dxa"/>
            <w:shd w:val="clear" w:color="auto" w:fill="auto"/>
          </w:tcPr>
          <w:p w:rsidR="0064793C" w:rsidRDefault="0064793C" w:rsidP="005E3D6A">
            <w:pPr>
              <w:snapToGrid w:val="0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793C" w:rsidRDefault="0064793C" w:rsidP="005E3D6A">
            <w:pPr>
              <w:snapToGrid w:val="0"/>
              <w:jc w:val="center"/>
            </w:pPr>
            <w:r>
              <w:t>Частота обновления информации</w:t>
            </w:r>
          </w:p>
        </w:tc>
      </w:tr>
      <w:tr w:rsidR="0064793C" w:rsidTr="007B101C">
        <w:trPr>
          <w:trHeight w:val="23"/>
        </w:trPr>
        <w:tc>
          <w:tcPr>
            <w:tcW w:w="3402" w:type="dxa"/>
            <w:shd w:val="clear" w:color="auto" w:fill="auto"/>
          </w:tcPr>
          <w:p w:rsidR="0064793C" w:rsidRDefault="0064793C" w:rsidP="005E3D6A">
            <w:pPr>
              <w:snapToGrid w:val="0"/>
              <w:jc w:val="center"/>
            </w:pPr>
            <w:r>
              <w:t>1</w:t>
            </w:r>
          </w:p>
        </w:tc>
        <w:tc>
          <w:tcPr>
            <w:tcW w:w="9214" w:type="dxa"/>
            <w:shd w:val="clear" w:color="auto" w:fill="auto"/>
          </w:tcPr>
          <w:p w:rsidR="0064793C" w:rsidRDefault="0064793C" w:rsidP="005E3D6A">
            <w:pPr>
              <w:snapToGrid w:val="0"/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793C" w:rsidRDefault="0064793C" w:rsidP="005E3D6A">
            <w:pPr>
              <w:snapToGrid w:val="0"/>
              <w:jc w:val="center"/>
            </w:pPr>
            <w:r>
              <w:t>3</w:t>
            </w:r>
          </w:p>
        </w:tc>
      </w:tr>
      <w:tr w:rsidR="0064793C" w:rsidTr="007B101C">
        <w:trPr>
          <w:trHeight w:val="23"/>
        </w:trPr>
        <w:tc>
          <w:tcPr>
            <w:tcW w:w="3402" w:type="dxa"/>
            <w:shd w:val="clear" w:color="auto" w:fill="auto"/>
          </w:tcPr>
          <w:p w:rsidR="0064793C" w:rsidRDefault="0064793C" w:rsidP="005E3D6A">
            <w:pPr>
              <w:jc w:val="both"/>
            </w:pPr>
            <w:r>
              <w:t>В устной форме лично, в том числе по телефону</w:t>
            </w:r>
          </w:p>
        </w:tc>
        <w:tc>
          <w:tcPr>
            <w:tcW w:w="9214" w:type="dxa"/>
            <w:shd w:val="clear" w:color="auto" w:fill="auto"/>
          </w:tcPr>
          <w:p w:rsidR="0064793C" w:rsidRDefault="0064793C" w:rsidP="005E3D6A">
            <w:r w:rsidRPr="006D5B80">
              <w:t xml:space="preserve">Краткое изложение процедур оказания муниципальной услуги </w:t>
            </w:r>
          </w:p>
        </w:tc>
        <w:tc>
          <w:tcPr>
            <w:tcW w:w="2835" w:type="dxa"/>
            <w:shd w:val="clear" w:color="auto" w:fill="auto"/>
          </w:tcPr>
          <w:p w:rsidR="0064793C" w:rsidRDefault="0064793C" w:rsidP="005E3D6A">
            <w:r>
              <w:t>По мере внесения измене</w:t>
            </w:r>
            <w:r w:rsidRPr="006D5B80">
              <w:t>ний и дополнений</w:t>
            </w:r>
          </w:p>
        </w:tc>
      </w:tr>
      <w:tr w:rsidR="0064793C" w:rsidTr="007B101C">
        <w:trPr>
          <w:trHeight w:val="23"/>
        </w:trPr>
        <w:tc>
          <w:tcPr>
            <w:tcW w:w="3402" w:type="dxa"/>
            <w:shd w:val="clear" w:color="auto" w:fill="auto"/>
          </w:tcPr>
          <w:p w:rsidR="0064793C" w:rsidRDefault="0064793C" w:rsidP="005E3D6A">
            <w:pPr>
              <w:jc w:val="both"/>
            </w:pPr>
            <w:r>
              <w:t>В письменной форме</w:t>
            </w:r>
          </w:p>
        </w:tc>
        <w:tc>
          <w:tcPr>
            <w:tcW w:w="9214" w:type="dxa"/>
            <w:shd w:val="clear" w:color="auto" w:fill="auto"/>
          </w:tcPr>
          <w:p w:rsidR="0064793C" w:rsidRPr="006D5B80" w:rsidRDefault="0064793C" w:rsidP="005E3D6A">
            <w: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64793C" w:rsidRDefault="0064793C" w:rsidP="005E3D6A">
            <w:r>
              <w:t>По мере внесения изменений и дополнений</w:t>
            </w:r>
          </w:p>
        </w:tc>
      </w:tr>
      <w:tr w:rsidR="0064793C" w:rsidTr="007B101C">
        <w:trPr>
          <w:trHeight w:val="23"/>
        </w:trPr>
        <w:tc>
          <w:tcPr>
            <w:tcW w:w="3402" w:type="dxa"/>
            <w:shd w:val="clear" w:color="auto" w:fill="auto"/>
          </w:tcPr>
          <w:p w:rsidR="0064793C" w:rsidRDefault="0064793C" w:rsidP="005E3D6A">
            <w:pPr>
              <w:jc w:val="both"/>
            </w:pPr>
            <w:r>
              <w:t>По электронной почте</w:t>
            </w:r>
          </w:p>
        </w:tc>
        <w:tc>
          <w:tcPr>
            <w:tcW w:w="9214" w:type="dxa"/>
            <w:shd w:val="clear" w:color="auto" w:fill="auto"/>
          </w:tcPr>
          <w:p w:rsidR="0064793C" w:rsidRDefault="0064793C" w:rsidP="005E3D6A">
            <w: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64793C" w:rsidRDefault="0064793C" w:rsidP="005E3D6A">
            <w:r>
              <w:t>По мере внесения изменений и дополнений</w:t>
            </w:r>
          </w:p>
        </w:tc>
      </w:tr>
      <w:tr w:rsidR="0064793C" w:rsidTr="007B101C">
        <w:trPr>
          <w:trHeight w:val="23"/>
        </w:trPr>
        <w:tc>
          <w:tcPr>
            <w:tcW w:w="3402" w:type="dxa"/>
            <w:shd w:val="clear" w:color="auto" w:fill="auto"/>
          </w:tcPr>
          <w:p w:rsidR="0064793C" w:rsidRDefault="0064793C" w:rsidP="005E3D6A">
            <w:pPr>
              <w:jc w:val="both"/>
            </w:pPr>
            <w:r>
              <w:t>Размещение информации о муниципальной услуге в сети Интернет на официальном сайте 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9214" w:type="dxa"/>
            <w:shd w:val="clear" w:color="auto" w:fill="auto"/>
          </w:tcPr>
          <w:p w:rsidR="0064793C" w:rsidRDefault="0064793C" w:rsidP="005E3D6A">
            <w:r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64793C" w:rsidRDefault="0064793C" w:rsidP="005E3D6A">
            <w:r>
              <w:t>Количество учащихся в организации (по итогам комплектования);</w:t>
            </w:r>
          </w:p>
          <w:p w:rsidR="0064793C" w:rsidRDefault="0064793C" w:rsidP="005E3D6A">
            <w:r>
              <w:t xml:space="preserve">Изучаемые иностранные языки (в каких параллелях); </w:t>
            </w:r>
          </w:p>
          <w:p w:rsidR="0064793C" w:rsidRDefault="0064793C" w:rsidP="005E3D6A">
            <w:r>
              <w:t>Наличие групп продленного дня;</w:t>
            </w:r>
          </w:p>
          <w:p w:rsidR="0064793C" w:rsidRDefault="0064793C" w:rsidP="005E3D6A">
            <w:r>
              <w:t>Наличие кружков, секций (каких, для какого возраста);</w:t>
            </w:r>
          </w:p>
          <w:p w:rsidR="0064793C" w:rsidRDefault="0064793C" w:rsidP="005E3D6A">
            <w:r>
              <w:t xml:space="preserve">Наличие дополнительных платных образовательных услуг (перечислить); </w:t>
            </w:r>
          </w:p>
          <w:p w:rsidR="0064793C" w:rsidRDefault="0064793C" w:rsidP="005E3D6A">
            <w:r>
              <w:t>Учебно-методические комплексы;</w:t>
            </w:r>
          </w:p>
          <w:p w:rsidR="0064793C" w:rsidRDefault="0064793C" w:rsidP="005E3D6A">
            <w:r>
              <w:t>Наличие школьной формы (какой);</w:t>
            </w:r>
          </w:p>
          <w:p w:rsidR="0064793C" w:rsidRDefault="0064793C" w:rsidP="005E3D6A">
            <w:r>
              <w:t>Основная образовательная программа организации;</w:t>
            </w:r>
          </w:p>
          <w:p w:rsidR="0064793C" w:rsidRDefault="0064793C" w:rsidP="005E3D6A">
            <w:r>
              <w:t>Учебный план организации;</w:t>
            </w:r>
          </w:p>
          <w:p w:rsidR="0064793C" w:rsidRDefault="0064793C" w:rsidP="005E3D6A">
            <w:r>
              <w:t>Годовой календарный учебный график;</w:t>
            </w:r>
          </w:p>
          <w:p w:rsidR="0064793C" w:rsidRDefault="0064793C" w:rsidP="005E3D6A">
            <w:r>
              <w:t>Рабочие программы учебных курсов, предметов, дисциплин (модулей); Организация питания;</w:t>
            </w:r>
          </w:p>
          <w:p w:rsidR="0064793C" w:rsidRDefault="0064793C" w:rsidP="005E3D6A">
            <w:r>
              <w:t>Предоставление информации о текущей успеваемости учащихся;</w:t>
            </w:r>
          </w:p>
          <w:p w:rsidR="0064793C" w:rsidRDefault="0064793C" w:rsidP="005E3D6A">
            <w:r>
              <w:lastRenderedPageBreak/>
              <w:t>Самоанализ деятельности организации</w:t>
            </w:r>
          </w:p>
        </w:tc>
        <w:tc>
          <w:tcPr>
            <w:tcW w:w="2835" w:type="dxa"/>
            <w:shd w:val="clear" w:color="auto" w:fill="auto"/>
          </w:tcPr>
          <w:p w:rsidR="0064793C" w:rsidRDefault="0064793C" w:rsidP="005E3D6A"/>
        </w:tc>
      </w:tr>
      <w:tr w:rsidR="0064793C" w:rsidTr="007B101C">
        <w:trPr>
          <w:trHeight w:val="23"/>
        </w:trPr>
        <w:tc>
          <w:tcPr>
            <w:tcW w:w="3402" w:type="dxa"/>
            <w:shd w:val="clear" w:color="auto" w:fill="auto"/>
          </w:tcPr>
          <w:p w:rsidR="0064793C" w:rsidRDefault="0064793C" w:rsidP="005E3D6A">
            <w:pPr>
              <w:jc w:val="both"/>
            </w:pPr>
            <w:r>
              <w:lastRenderedPageBreak/>
              <w:t>Взаимодействие с семьями родителей (законных представителей) обучающихся</w:t>
            </w:r>
          </w:p>
        </w:tc>
        <w:tc>
          <w:tcPr>
            <w:tcW w:w="9214" w:type="dxa"/>
            <w:shd w:val="clear" w:color="auto" w:fill="auto"/>
          </w:tcPr>
          <w:p w:rsidR="0064793C" w:rsidRDefault="0064793C" w:rsidP="005E3D6A">
            <w: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2835" w:type="dxa"/>
            <w:shd w:val="clear" w:color="auto" w:fill="auto"/>
          </w:tcPr>
          <w:p w:rsidR="0064793C" w:rsidRDefault="0064793C" w:rsidP="005E3D6A"/>
        </w:tc>
      </w:tr>
    </w:tbl>
    <w:p w:rsidR="007B101C" w:rsidRPr="007B101C" w:rsidRDefault="007B101C" w:rsidP="007B101C">
      <w:pPr>
        <w:widowControl w:val="0"/>
        <w:autoSpaceDE w:val="0"/>
        <w:jc w:val="center"/>
        <w:rPr>
          <w:b/>
        </w:rPr>
      </w:pPr>
      <w:r w:rsidRPr="007B101C">
        <w:rPr>
          <w:b/>
        </w:rPr>
        <w:t>ЧАСТЬ 2. Сведения о выполняемых работах</w:t>
      </w:r>
    </w:p>
    <w:p w:rsidR="007B101C" w:rsidRDefault="007B101C" w:rsidP="007B101C">
      <w:pPr>
        <w:widowControl w:val="0"/>
        <w:autoSpaceDE w:val="0"/>
        <w:jc w:val="center"/>
        <w:rPr>
          <w:sz w:val="22"/>
        </w:rPr>
      </w:pPr>
      <w:r>
        <w:t xml:space="preserve">РАЗДЕЛ _____ </w:t>
      </w:r>
    </w:p>
    <w:p w:rsidR="007B101C" w:rsidRDefault="007B101C" w:rsidP="007B101C">
      <w:pPr>
        <w:widowControl w:val="0"/>
        <w:autoSpaceDE w:val="0"/>
        <w:jc w:val="center"/>
      </w:pPr>
      <w:r>
        <w:rPr>
          <w:sz w:val="22"/>
        </w:rPr>
        <w:t>(нумерация вводится при наличии 2 и более разделов)</w:t>
      </w:r>
    </w:p>
    <w:p w:rsidR="007B101C" w:rsidRDefault="007B101C" w:rsidP="007B101C">
      <w:pPr>
        <w:pStyle w:val="a9"/>
        <w:widowControl w:val="0"/>
        <w:numPr>
          <w:ilvl w:val="0"/>
          <w:numId w:val="4"/>
        </w:numPr>
        <w:suppressAutoHyphens/>
        <w:autoSpaceDE w:val="0"/>
        <w:ind w:left="284" w:hanging="284"/>
      </w:pPr>
      <w:r>
        <w:t>Уникальный номер работы по базовому (отраслевому) перечню:_____________________________________________________________</w:t>
      </w:r>
    </w:p>
    <w:p w:rsidR="007B101C" w:rsidRDefault="007B101C" w:rsidP="007B101C">
      <w:pPr>
        <w:widowControl w:val="0"/>
        <w:autoSpaceDE w:val="0"/>
      </w:pPr>
      <w:r>
        <w:t>2. Наименование работы:_________________________________________________________________________________________________</w:t>
      </w:r>
    </w:p>
    <w:p w:rsidR="007B101C" w:rsidRDefault="007B101C" w:rsidP="007B101C">
      <w:r>
        <w:t>3. Категории потребителей работы:_________________________________________________________________________________________</w:t>
      </w:r>
    </w:p>
    <w:p w:rsidR="007B101C" w:rsidRPr="007B101C" w:rsidRDefault="007B101C" w:rsidP="007B101C">
      <w:pPr>
        <w:widowControl w:val="0"/>
        <w:autoSpaceDE w:val="0"/>
        <w:rPr>
          <w:color w:val="000000"/>
        </w:rPr>
      </w:pPr>
      <w:r w:rsidRPr="007B101C">
        <w:t>4. Показатели, характеризующие содержание, условия (формы) работы:</w:t>
      </w:r>
    </w:p>
    <w:tbl>
      <w:tblPr>
        <w:tblW w:w="0" w:type="auto"/>
        <w:tblInd w:w="84" w:type="dxa"/>
        <w:tblLayout w:type="fixed"/>
        <w:tblLook w:val="0000" w:firstRow="0" w:lastRow="0" w:firstColumn="0" w:lastColumn="0" w:noHBand="0" w:noVBand="0"/>
      </w:tblPr>
      <w:tblGrid>
        <w:gridCol w:w="3421"/>
        <w:gridCol w:w="2127"/>
        <w:gridCol w:w="2268"/>
        <w:gridCol w:w="1984"/>
        <w:gridCol w:w="2268"/>
        <w:gridCol w:w="3407"/>
      </w:tblGrid>
      <w:tr w:rsidR="007B101C" w:rsidRPr="00062797" w:rsidTr="007B101C">
        <w:trPr>
          <w:cantSplit/>
          <w:trHeight w:val="579"/>
        </w:trPr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1C" w:rsidRPr="00062797" w:rsidRDefault="007B101C" w:rsidP="0015055A">
            <w:pPr>
              <w:jc w:val="center"/>
              <w:rPr>
                <w:sz w:val="22"/>
                <w:szCs w:val="22"/>
              </w:rPr>
            </w:pPr>
            <w:r w:rsidRPr="00062797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1C" w:rsidRPr="00062797" w:rsidRDefault="007B101C" w:rsidP="0015055A">
            <w:pPr>
              <w:jc w:val="center"/>
              <w:rPr>
                <w:sz w:val="22"/>
                <w:szCs w:val="22"/>
              </w:rPr>
            </w:pPr>
            <w:r w:rsidRPr="00062797">
              <w:rPr>
                <w:color w:val="000000"/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01C" w:rsidRPr="00062797" w:rsidRDefault="007B101C" w:rsidP="007B101C">
            <w:pPr>
              <w:jc w:val="center"/>
              <w:rPr>
                <w:sz w:val="22"/>
                <w:szCs w:val="22"/>
              </w:rPr>
            </w:pPr>
            <w:r w:rsidRPr="00062797">
              <w:rPr>
                <w:color w:val="000000"/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7B101C" w:rsidRPr="00062797" w:rsidTr="00062797">
        <w:trPr>
          <w:cantSplit/>
          <w:trHeight w:val="493"/>
        </w:trPr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01C" w:rsidRPr="00062797" w:rsidRDefault="007B101C" w:rsidP="0015055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1C" w:rsidRPr="00062797" w:rsidRDefault="007B101C" w:rsidP="0015055A">
            <w:pPr>
              <w:jc w:val="center"/>
              <w:rPr>
                <w:sz w:val="22"/>
                <w:szCs w:val="22"/>
              </w:rPr>
            </w:pPr>
            <w:r w:rsidRPr="00062797">
              <w:rPr>
                <w:color w:val="000000"/>
                <w:sz w:val="22"/>
                <w:szCs w:val="22"/>
              </w:rPr>
              <w:t>________</w:t>
            </w:r>
            <w:r w:rsidRPr="00062797">
              <w:rPr>
                <w:color w:val="000000"/>
                <w:sz w:val="22"/>
                <w:szCs w:val="22"/>
              </w:rPr>
              <w:br/>
              <w:t>(наименование показателя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1C" w:rsidRPr="00062797" w:rsidRDefault="007B101C" w:rsidP="0015055A">
            <w:pPr>
              <w:jc w:val="center"/>
              <w:rPr>
                <w:sz w:val="22"/>
                <w:szCs w:val="22"/>
              </w:rPr>
            </w:pPr>
            <w:r w:rsidRPr="00062797">
              <w:rPr>
                <w:color w:val="000000"/>
                <w:sz w:val="22"/>
                <w:szCs w:val="22"/>
              </w:rPr>
              <w:t>________</w:t>
            </w:r>
            <w:r w:rsidRPr="00062797">
              <w:rPr>
                <w:color w:val="000000"/>
                <w:sz w:val="22"/>
                <w:szCs w:val="22"/>
              </w:rPr>
              <w:br/>
              <w:t>(наименование показателя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1C" w:rsidRPr="00062797" w:rsidRDefault="007B101C" w:rsidP="0015055A">
            <w:pPr>
              <w:jc w:val="center"/>
              <w:rPr>
                <w:sz w:val="22"/>
                <w:szCs w:val="22"/>
              </w:rPr>
            </w:pPr>
            <w:r w:rsidRPr="00062797">
              <w:rPr>
                <w:color w:val="000000"/>
                <w:sz w:val="22"/>
                <w:szCs w:val="22"/>
              </w:rPr>
              <w:t>________</w:t>
            </w:r>
            <w:r w:rsidRPr="00062797">
              <w:rPr>
                <w:color w:val="000000"/>
                <w:sz w:val="22"/>
                <w:szCs w:val="22"/>
              </w:rPr>
              <w:br/>
              <w:t>(наименование показателя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1C" w:rsidRPr="00062797" w:rsidRDefault="007B101C" w:rsidP="0015055A">
            <w:pPr>
              <w:jc w:val="center"/>
              <w:rPr>
                <w:sz w:val="22"/>
                <w:szCs w:val="22"/>
              </w:rPr>
            </w:pPr>
            <w:r w:rsidRPr="00062797">
              <w:rPr>
                <w:color w:val="000000"/>
                <w:sz w:val="22"/>
                <w:szCs w:val="22"/>
              </w:rPr>
              <w:t>________</w:t>
            </w:r>
            <w:r w:rsidRPr="00062797">
              <w:rPr>
                <w:color w:val="000000"/>
                <w:sz w:val="22"/>
                <w:szCs w:val="22"/>
              </w:rPr>
              <w:br/>
              <w:t>(наименование показателя)</w:t>
            </w:r>
          </w:p>
        </w:tc>
        <w:tc>
          <w:tcPr>
            <w:tcW w:w="3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01C" w:rsidRPr="00062797" w:rsidRDefault="007B101C" w:rsidP="0015055A">
            <w:pPr>
              <w:jc w:val="center"/>
              <w:rPr>
                <w:sz w:val="22"/>
                <w:szCs w:val="22"/>
              </w:rPr>
            </w:pPr>
            <w:r w:rsidRPr="00062797">
              <w:rPr>
                <w:color w:val="000000"/>
                <w:sz w:val="22"/>
                <w:szCs w:val="22"/>
              </w:rPr>
              <w:t>________</w:t>
            </w:r>
            <w:r w:rsidRPr="00062797">
              <w:rPr>
                <w:color w:val="000000"/>
                <w:sz w:val="22"/>
                <w:szCs w:val="22"/>
              </w:rPr>
              <w:br/>
              <w:t>(наименование показателя)</w:t>
            </w:r>
          </w:p>
        </w:tc>
      </w:tr>
      <w:tr w:rsidR="007B101C" w:rsidRPr="00062797" w:rsidTr="007B101C">
        <w:trPr>
          <w:trHeight w:val="315"/>
        </w:trPr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1C" w:rsidRPr="00062797" w:rsidRDefault="007B101C" w:rsidP="0015055A">
            <w:pPr>
              <w:jc w:val="center"/>
              <w:rPr>
                <w:sz w:val="22"/>
                <w:szCs w:val="22"/>
              </w:rPr>
            </w:pPr>
            <w:r w:rsidRPr="0006279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1C" w:rsidRPr="00062797" w:rsidRDefault="007B101C" w:rsidP="0015055A">
            <w:pPr>
              <w:jc w:val="center"/>
              <w:rPr>
                <w:sz w:val="22"/>
                <w:szCs w:val="22"/>
              </w:rPr>
            </w:pPr>
            <w:r w:rsidRPr="0006279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1C" w:rsidRPr="00062797" w:rsidRDefault="007B101C" w:rsidP="0015055A">
            <w:pPr>
              <w:jc w:val="center"/>
              <w:rPr>
                <w:sz w:val="22"/>
                <w:szCs w:val="22"/>
              </w:rPr>
            </w:pPr>
            <w:r w:rsidRPr="0006279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1C" w:rsidRPr="00062797" w:rsidRDefault="007B101C" w:rsidP="0015055A">
            <w:pPr>
              <w:jc w:val="center"/>
              <w:rPr>
                <w:sz w:val="22"/>
                <w:szCs w:val="22"/>
              </w:rPr>
            </w:pPr>
            <w:r w:rsidRPr="0006279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1C" w:rsidRPr="00062797" w:rsidRDefault="007B101C" w:rsidP="0015055A">
            <w:pPr>
              <w:jc w:val="center"/>
              <w:rPr>
                <w:sz w:val="22"/>
                <w:szCs w:val="22"/>
              </w:rPr>
            </w:pPr>
            <w:r w:rsidRPr="0006279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01C" w:rsidRPr="00062797" w:rsidRDefault="007B101C" w:rsidP="0015055A">
            <w:pPr>
              <w:jc w:val="center"/>
              <w:rPr>
                <w:sz w:val="22"/>
                <w:szCs w:val="22"/>
              </w:rPr>
            </w:pPr>
            <w:r w:rsidRPr="00062797">
              <w:rPr>
                <w:color w:val="000000"/>
                <w:sz w:val="22"/>
                <w:szCs w:val="22"/>
              </w:rPr>
              <w:t>6</w:t>
            </w:r>
          </w:p>
        </w:tc>
      </w:tr>
      <w:tr w:rsidR="007B101C" w:rsidRPr="00062797" w:rsidTr="007B101C">
        <w:trPr>
          <w:trHeight w:val="315"/>
        </w:trPr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1C" w:rsidRPr="00062797" w:rsidRDefault="007B101C" w:rsidP="0015055A">
            <w:pPr>
              <w:rPr>
                <w:sz w:val="22"/>
                <w:szCs w:val="22"/>
              </w:rPr>
            </w:pPr>
            <w:r w:rsidRPr="000627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1C" w:rsidRPr="00062797" w:rsidRDefault="007B101C" w:rsidP="0015055A">
            <w:pPr>
              <w:rPr>
                <w:sz w:val="22"/>
                <w:szCs w:val="22"/>
              </w:rPr>
            </w:pPr>
            <w:r w:rsidRPr="000627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1C" w:rsidRPr="00062797" w:rsidRDefault="007B101C" w:rsidP="0015055A">
            <w:pPr>
              <w:rPr>
                <w:sz w:val="22"/>
                <w:szCs w:val="22"/>
              </w:rPr>
            </w:pPr>
            <w:r w:rsidRPr="000627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1C" w:rsidRPr="00062797" w:rsidRDefault="007B101C" w:rsidP="0015055A">
            <w:pPr>
              <w:rPr>
                <w:sz w:val="22"/>
                <w:szCs w:val="22"/>
              </w:rPr>
            </w:pPr>
            <w:r w:rsidRPr="000627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1C" w:rsidRPr="00062797" w:rsidRDefault="007B101C" w:rsidP="0015055A">
            <w:pPr>
              <w:rPr>
                <w:sz w:val="22"/>
                <w:szCs w:val="22"/>
              </w:rPr>
            </w:pPr>
            <w:r w:rsidRPr="000627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01C" w:rsidRPr="00062797" w:rsidRDefault="007B101C" w:rsidP="0015055A">
            <w:pPr>
              <w:rPr>
                <w:sz w:val="22"/>
                <w:szCs w:val="22"/>
              </w:rPr>
            </w:pPr>
            <w:r w:rsidRPr="0006279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7B101C" w:rsidRDefault="007B101C" w:rsidP="007B101C">
      <w:pPr>
        <w:widowControl w:val="0"/>
        <w:autoSpaceDE w:val="0"/>
      </w:pPr>
      <w:r>
        <w:t>5. Показатели, характеризующие объем и (или) качество работы:</w:t>
      </w:r>
    </w:p>
    <w:tbl>
      <w:tblPr>
        <w:tblpPr w:leftFromText="180" w:rightFromText="180" w:vertAnchor="text" w:horzAnchor="margin" w:tblpY="9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1560"/>
        <w:gridCol w:w="3260"/>
        <w:gridCol w:w="2835"/>
        <w:gridCol w:w="2693"/>
      </w:tblGrid>
      <w:tr w:rsidR="00062797" w:rsidTr="00062797">
        <w:trPr>
          <w:cantSplit/>
          <w:trHeight w:val="332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797" w:rsidRDefault="00062797" w:rsidP="00062797">
            <w:pPr>
              <w:widowControl w:val="0"/>
              <w:autoSpaceDE w:val="0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797" w:rsidRDefault="00062797" w:rsidP="00062797">
            <w:pPr>
              <w:widowControl w:val="0"/>
              <w:autoSpaceDE w:val="0"/>
              <w:jc w:val="center"/>
            </w:pPr>
            <w:r>
              <w:t>Показатель качества работы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2797" w:rsidRDefault="00062797" w:rsidP="00062797">
            <w:pPr>
              <w:widowControl w:val="0"/>
              <w:autoSpaceDE w:val="0"/>
              <w:jc w:val="center"/>
            </w:pPr>
            <w:r>
              <w:t>Значение показателя качества работы</w:t>
            </w:r>
          </w:p>
        </w:tc>
      </w:tr>
      <w:tr w:rsidR="00062797" w:rsidTr="00062797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cantSplit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797" w:rsidRDefault="00062797" w:rsidP="00062797">
            <w:pPr>
              <w:widowControl w:val="0"/>
              <w:autoSpaceDE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797" w:rsidRDefault="00062797" w:rsidP="00062797">
            <w:pPr>
              <w:widowControl w:val="0"/>
              <w:autoSpaceDE w:val="0"/>
              <w:jc w:val="center"/>
            </w:pPr>
            <w: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797" w:rsidRDefault="00062797" w:rsidP="00062797">
            <w:pPr>
              <w:widowControl w:val="0"/>
              <w:autoSpaceDE w:val="0"/>
              <w:jc w:val="center"/>
            </w:pPr>
            <w:r>
              <w:t>единица изме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797" w:rsidRDefault="00062797" w:rsidP="00062797">
            <w:pPr>
              <w:widowControl w:val="0"/>
              <w:autoSpaceDE w:val="0"/>
              <w:jc w:val="center"/>
              <w:rPr>
                <w:sz w:val="22"/>
              </w:rPr>
            </w:pPr>
            <w:r>
              <w:t>20_____год</w:t>
            </w:r>
          </w:p>
          <w:p w:rsidR="00062797" w:rsidRDefault="00062797" w:rsidP="00062797">
            <w:pPr>
              <w:widowControl w:val="0"/>
              <w:autoSpaceDE w:val="0"/>
              <w:jc w:val="center"/>
            </w:pPr>
            <w:r>
              <w:rPr>
                <w:sz w:val="22"/>
              </w:rPr>
              <w:t xml:space="preserve">(очередной финансовый год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797" w:rsidRDefault="00062797" w:rsidP="00062797">
            <w:pPr>
              <w:widowControl w:val="0"/>
              <w:autoSpaceDE w:val="0"/>
              <w:jc w:val="center"/>
              <w:rPr>
                <w:sz w:val="22"/>
              </w:rPr>
            </w:pPr>
            <w:r>
              <w:t>20_____год</w:t>
            </w:r>
          </w:p>
          <w:p w:rsidR="00062797" w:rsidRDefault="00062797" w:rsidP="00062797">
            <w:pPr>
              <w:widowControl w:val="0"/>
              <w:autoSpaceDE w:val="0"/>
              <w:jc w:val="center"/>
            </w:pPr>
            <w:r>
              <w:rPr>
                <w:sz w:val="22"/>
              </w:rPr>
              <w:t>(1-й год планового период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797" w:rsidRDefault="00062797" w:rsidP="00062797">
            <w:pPr>
              <w:widowControl w:val="0"/>
              <w:autoSpaceDE w:val="0"/>
              <w:jc w:val="center"/>
              <w:rPr>
                <w:sz w:val="22"/>
              </w:rPr>
            </w:pPr>
            <w:r>
              <w:t>20_____год</w:t>
            </w:r>
          </w:p>
          <w:p w:rsidR="00062797" w:rsidRDefault="00062797" w:rsidP="00062797">
            <w:pPr>
              <w:widowControl w:val="0"/>
              <w:autoSpaceDE w:val="0"/>
              <w:jc w:val="center"/>
            </w:pPr>
            <w:r>
              <w:rPr>
                <w:sz w:val="22"/>
              </w:rPr>
              <w:t>(2-й год планового периода)</w:t>
            </w:r>
          </w:p>
        </w:tc>
      </w:tr>
      <w:tr w:rsidR="00062797" w:rsidTr="00062797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797" w:rsidRDefault="00062797" w:rsidP="00062797">
            <w:pPr>
              <w:widowControl w:val="0"/>
              <w:autoSpaceDE w:val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797" w:rsidRDefault="00062797" w:rsidP="00062797">
            <w:pPr>
              <w:widowControl w:val="0"/>
              <w:autoSpaceDE w:val="0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797" w:rsidRDefault="00062797" w:rsidP="00062797">
            <w:pPr>
              <w:widowControl w:val="0"/>
              <w:autoSpaceDE w:val="0"/>
              <w:jc w:val="center"/>
            </w:pPr>
            <w: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797" w:rsidRDefault="00062797" w:rsidP="00062797">
            <w:pPr>
              <w:widowControl w:val="0"/>
              <w:autoSpaceDE w:val="0"/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797" w:rsidRDefault="00062797" w:rsidP="00062797">
            <w:pPr>
              <w:widowControl w:val="0"/>
              <w:autoSpaceDE w:val="0"/>
              <w:jc w:val="center"/>
            </w:pPr>
            <w: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797" w:rsidRDefault="00062797" w:rsidP="00062797">
            <w:pPr>
              <w:widowControl w:val="0"/>
              <w:autoSpaceDE w:val="0"/>
              <w:jc w:val="center"/>
            </w:pPr>
            <w:r>
              <w:t>6</w:t>
            </w:r>
          </w:p>
        </w:tc>
      </w:tr>
      <w:tr w:rsidR="00062797" w:rsidTr="00062797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797" w:rsidRDefault="00062797" w:rsidP="00062797">
            <w:pPr>
              <w:widowControl w:val="0"/>
              <w:autoSpaceDE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797" w:rsidRDefault="00062797" w:rsidP="00062797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797" w:rsidRDefault="00062797" w:rsidP="00062797">
            <w:pPr>
              <w:widowControl w:val="0"/>
              <w:autoSpaceDE w:val="0"/>
              <w:snapToGrid w:val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797" w:rsidRDefault="00062797" w:rsidP="00062797">
            <w:pPr>
              <w:widowControl w:val="0"/>
              <w:autoSpaceDE w:val="0"/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797" w:rsidRDefault="00062797" w:rsidP="00062797">
            <w:pPr>
              <w:widowControl w:val="0"/>
              <w:autoSpaceDE w:val="0"/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797" w:rsidRDefault="00062797" w:rsidP="00062797">
            <w:pPr>
              <w:widowControl w:val="0"/>
              <w:autoSpaceDE w:val="0"/>
              <w:snapToGrid w:val="0"/>
            </w:pPr>
          </w:p>
        </w:tc>
      </w:tr>
    </w:tbl>
    <w:p w:rsidR="007B101C" w:rsidRDefault="007B101C" w:rsidP="007B101C">
      <w:pPr>
        <w:widowControl w:val="0"/>
        <w:autoSpaceDE w:val="0"/>
      </w:pPr>
      <w:r>
        <w:t>5.1. Показатели, характеризующие объем работы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1559"/>
        <w:gridCol w:w="3119"/>
        <w:gridCol w:w="2693"/>
        <w:gridCol w:w="2693"/>
      </w:tblGrid>
      <w:tr w:rsidR="007B101C" w:rsidRPr="00062797" w:rsidTr="007B101C">
        <w:trPr>
          <w:cantSplit/>
          <w:trHeight w:val="245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101C" w:rsidRPr="00062797" w:rsidRDefault="007B101C" w:rsidP="0015055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62797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1C" w:rsidRPr="00062797" w:rsidRDefault="007B101C" w:rsidP="0015055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62797">
              <w:rPr>
                <w:sz w:val="22"/>
                <w:szCs w:val="22"/>
              </w:rPr>
              <w:t xml:space="preserve">Показатель объема работы 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101C" w:rsidRPr="00062797" w:rsidRDefault="007B101C" w:rsidP="007B101C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62797">
              <w:rPr>
                <w:sz w:val="22"/>
                <w:szCs w:val="22"/>
              </w:rPr>
              <w:t>Значение показателя объема работы</w:t>
            </w:r>
          </w:p>
        </w:tc>
      </w:tr>
      <w:tr w:rsidR="007B101C" w:rsidRPr="00062797" w:rsidTr="007B101C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cantSplit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1C" w:rsidRPr="00062797" w:rsidRDefault="007B101C" w:rsidP="0015055A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1C" w:rsidRPr="00062797" w:rsidRDefault="007B101C" w:rsidP="0015055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6279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1C" w:rsidRPr="00062797" w:rsidRDefault="007B101C" w:rsidP="0015055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62797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1C" w:rsidRPr="00062797" w:rsidRDefault="007B101C" w:rsidP="0015055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62797">
              <w:rPr>
                <w:sz w:val="22"/>
                <w:szCs w:val="22"/>
              </w:rPr>
              <w:t>20_____год</w:t>
            </w:r>
          </w:p>
          <w:p w:rsidR="007B101C" w:rsidRPr="00062797" w:rsidRDefault="007B101C" w:rsidP="0015055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62797">
              <w:rPr>
                <w:sz w:val="22"/>
                <w:szCs w:val="22"/>
              </w:rPr>
              <w:t xml:space="preserve">(очередной финансовый год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1C" w:rsidRPr="00062797" w:rsidRDefault="007B101C" w:rsidP="0015055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62797">
              <w:rPr>
                <w:sz w:val="22"/>
                <w:szCs w:val="22"/>
              </w:rPr>
              <w:t>20_____год</w:t>
            </w:r>
          </w:p>
          <w:p w:rsidR="007B101C" w:rsidRPr="00062797" w:rsidRDefault="007B101C" w:rsidP="0015055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62797">
              <w:rPr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01C" w:rsidRPr="00062797" w:rsidRDefault="007B101C" w:rsidP="0015055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62797">
              <w:rPr>
                <w:sz w:val="22"/>
                <w:szCs w:val="22"/>
              </w:rPr>
              <w:t>20_____год</w:t>
            </w:r>
          </w:p>
          <w:p w:rsidR="007B101C" w:rsidRPr="00062797" w:rsidRDefault="007B101C" w:rsidP="0015055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62797">
              <w:rPr>
                <w:sz w:val="22"/>
                <w:szCs w:val="22"/>
              </w:rPr>
              <w:t>(2-й год планового периода)</w:t>
            </w:r>
          </w:p>
        </w:tc>
      </w:tr>
      <w:tr w:rsidR="007B101C" w:rsidRPr="00062797" w:rsidTr="007B101C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1C" w:rsidRPr="00062797" w:rsidRDefault="007B101C" w:rsidP="0015055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62797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1C" w:rsidRPr="00062797" w:rsidRDefault="007B101C" w:rsidP="0015055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62797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1C" w:rsidRPr="00062797" w:rsidRDefault="007B101C" w:rsidP="0015055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62797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1C" w:rsidRPr="00062797" w:rsidRDefault="007B101C" w:rsidP="0015055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62797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1C" w:rsidRPr="00062797" w:rsidRDefault="007B101C" w:rsidP="0015055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62797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01C" w:rsidRPr="00062797" w:rsidRDefault="007B101C" w:rsidP="0015055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62797">
              <w:rPr>
                <w:sz w:val="22"/>
                <w:szCs w:val="22"/>
              </w:rPr>
              <w:t>6</w:t>
            </w:r>
          </w:p>
        </w:tc>
      </w:tr>
      <w:tr w:rsidR="007B101C" w:rsidRPr="00062797" w:rsidTr="0015055A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5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1C" w:rsidRPr="00062797" w:rsidRDefault="007B101C" w:rsidP="0015055A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1C" w:rsidRPr="00062797" w:rsidRDefault="007B101C" w:rsidP="0015055A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1C" w:rsidRPr="00062797" w:rsidRDefault="007B101C" w:rsidP="0015055A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1C" w:rsidRPr="00062797" w:rsidRDefault="007B101C" w:rsidP="0015055A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1C" w:rsidRPr="00062797" w:rsidRDefault="007B101C" w:rsidP="0015055A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01C" w:rsidRPr="00062797" w:rsidRDefault="007B101C" w:rsidP="0015055A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</w:tr>
    </w:tbl>
    <w:p w:rsidR="007B101C" w:rsidRDefault="007B101C" w:rsidP="007B101C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A2E0EE9" wp14:editId="03FEFBE8">
                <wp:simplePos x="0" y="0"/>
                <wp:positionH relativeFrom="column">
                  <wp:posOffset>2778125</wp:posOffset>
                </wp:positionH>
                <wp:positionV relativeFrom="paragraph">
                  <wp:posOffset>230505</wp:posOffset>
                </wp:positionV>
                <wp:extent cx="590550" cy="161925"/>
                <wp:effectExtent l="12065" t="13970" r="6985" b="5080"/>
                <wp:wrapNone/>
                <wp:docPr id="292" name="Прямоугольник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2" o:spid="_x0000_s1026" style="position:absolute;margin-left:218.75pt;margin-top:18.15pt;width:46.5pt;height:12.75pt;z-index:251790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" strokeweight=".26mm">
                <v:stroke endcap="square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работы,   в   пределах  которых  муниципальное  задание считаетс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ыполненным (процентов)   </w:t>
      </w:r>
    </w:p>
    <w:p w:rsidR="007B101C" w:rsidRDefault="007B101C" w:rsidP="007B101C">
      <w:pPr>
        <w:widowControl w:val="0"/>
        <w:autoSpaceDE w:val="0"/>
        <w:rPr>
          <w:szCs w:val="28"/>
        </w:rPr>
      </w:pPr>
      <w:r>
        <w:t>5.2. Показатели, характеризующие качество работы:</w:t>
      </w:r>
    </w:p>
    <w:p w:rsidR="0064793C" w:rsidRPr="0015055A" w:rsidRDefault="0064793C" w:rsidP="0064793C">
      <w:pPr>
        <w:jc w:val="center"/>
        <w:rPr>
          <w:b/>
        </w:rPr>
      </w:pPr>
      <w:r w:rsidRPr="0015055A">
        <w:rPr>
          <w:b/>
        </w:rPr>
        <w:t>Часть 3. Прочие сведения о муниципальном задании</w:t>
      </w:r>
    </w:p>
    <w:p w:rsidR="0064793C" w:rsidRPr="00AB3418" w:rsidRDefault="0064793C" w:rsidP="0064793C">
      <w:pPr>
        <w:ind w:firstLine="708"/>
        <w:jc w:val="both"/>
      </w:pPr>
      <w:r>
        <w:t>1</w:t>
      </w:r>
      <w:r w:rsidRPr="00AB3418">
        <w:t xml:space="preserve">. Основания для досрочного прекращения </w:t>
      </w:r>
      <w:r>
        <w:t>вы</w:t>
      </w:r>
      <w:r w:rsidRPr="00AB3418">
        <w:t>полнения муниципального задания:</w:t>
      </w:r>
    </w:p>
    <w:p w:rsidR="0064793C" w:rsidRPr="00AB3418" w:rsidRDefault="0064793C" w:rsidP="0064793C">
      <w:pPr>
        <w:tabs>
          <w:tab w:val="right" w:pos="14040"/>
        </w:tabs>
        <w:jc w:val="both"/>
      </w:pPr>
      <w:r w:rsidRPr="00AB3418">
        <w:t xml:space="preserve">- приостановление лицензии (п. 8  ст. 93 Федерального закона от 21.12.2012 № 273 – </w:t>
      </w:r>
      <w:r>
        <w:t>ФЗ</w:t>
      </w:r>
      <w:r w:rsidRPr="00AB3418">
        <w:t xml:space="preserve"> «Об образовании в Российской Федерации»);</w:t>
      </w:r>
      <w:r w:rsidRPr="00AB3418">
        <w:tab/>
      </w:r>
    </w:p>
    <w:p w:rsidR="0064793C" w:rsidRPr="00AB3418" w:rsidRDefault="0064793C" w:rsidP="0064793C">
      <w:pPr>
        <w:tabs>
          <w:tab w:val="right" w:pos="14040"/>
        </w:tabs>
        <w:jc w:val="both"/>
      </w:pPr>
      <w:r w:rsidRPr="00AB3418">
        <w:t xml:space="preserve">- приостановление свидетельства об аккредитации (п. 24 ст. 92 Федерального закона от 21.12.2012  № 273 – </w:t>
      </w:r>
      <w:r>
        <w:t>ФЗ</w:t>
      </w:r>
      <w:r w:rsidRPr="00AB3418">
        <w:t xml:space="preserve"> «Об образовании в Российской Федерации»);</w:t>
      </w:r>
      <w:r w:rsidRPr="00AB3418">
        <w:br/>
        <w:t>- окончание периода, на который  выдан</w:t>
      </w:r>
      <w:r>
        <w:t>ы</w:t>
      </w:r>
      <w:r w:rsidRPr="00AB3418">
        <w:t xml:space="preserve"> лицензия и свидетельство об аккредитации (Постановление Правительства РФ от 28.10. 2013 № 966 «О лицензировани</w:t>
      </w:r>
      <w:r>
        <w:t xml:space="preserve">и образовательной деятельности», </w:t>
      </w:r>
      <w:r w:rsidRPr="00AB3418">
        <w:t>Постановление Правительства РФ от 18.11.2013 № 1039 «О государственной  аккредитации образовательной деятельности»).</w:t>
      </w:r>
      <w:r w:rsidRPr="00AB3418">
        <w:tab/>
      </w:r>
    </w:p>
    <w:p w:rsidR="0064793C" w:rsidRDefault="0064793C" w:rsidP="0064793C">
      <w:pPr>
        <w:pStyle w:val="a9"/>
        <w:tabs>
          <w:tab w:val="left" w:pos="709"/>
        </w:tabs>
        <w:ind w:left="0"/>
        <w:jc w:val="both"/>
      </w:pPr>
      <w:r w:rsidRPr="00AB3418">
        <w:tab/>
      </w:r>
      <w:r>
        <w:t>2. Иная информация, необходимая для выполнения (контроля за выполнением) муниципального задания:</w:t>
      </w:r>
      <w:r w:rsidR="0015055A">
        <w:t xml:space="preserve"> _______________________________</w:t>
      </w:r>
    </w:p>
    <w:p w:rsidR="0064793C" w:rsidRPr="00AB3418" w:rsidRDefault="0064793C" w:rsidP="0064793C">
      <w:pPr>
        <w:ind w:firstLine="708"/>
      </w:pPr>
      <w:r>
        <w:t>3</w:t>
      </w:r>
      <w:r w:rsidRPr="00AB3418">
        <w:t xml:space="preserve">. Порядок контроля за </w:t>
      </w:r>
      <w:r>
        <w:t>вы</w:t>
      </w:r>
      <w:r w:rsidRPr="00AB3418">
        <w:t>полнением муниципального задания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1843"/>
        <w:gridCol w:w="5670"/>
      </w:tblGrid>
      <w:tr w:rsidR="0064793C" w:rsidRPr="00AB3418" w:rsidTr="00062797">
        <w:trPr>
          <w:cantSplit/>
          <w:trHeight w:val="480"/>
        </w:trPr>
        <w:tc>
          <w:tcPr>
            <w:tcW w:w="7938" w:type="dxa"/>
            <w:shd w:val="clear" w:color="auto" w:fill="auto"/>
          </w:tcPr>
          <w:p w:rsidR="0064793C" w:rsidRPr="00AB3418" w:rsidRDefault="0064793C" w:rsidP="005E3D6A">
            <w:pPr>
              <w:snapToGrid w:val="0"/>
              <w:jc w:val="center"/>
            </w:pPr>
            <w:r w:rsidRPr="00AB3418">
              <w:t>Формы контроля</w:t>
            </w:r>
          </w:p>
        </w:tc>
        <w:tc>
          <w:tcPr>
            <w:tcW w:w="1843" w:type="dxa"/>
            <w:shd w:val="clear" w:color="auto" w:fill="auto"/>
          </w:tcPr>
          <w:p w:rsidR="0064793C" w:rsidRPr="00AB3418" w:rsidRDefault="0064793C" w:rsidP="005E3D6A">
            <w:pPr>
              <w:snapToGrid w:val="0"/>
              <w:jc w:val="center"/>
            </w:pPr>
            <w:r w:rsidRPr="00AB3418">
              <w:t>Периодичность</w:t>
            </w:r>
          </w:p>
        </w:tc>
        <w:tc>
          <w:tcPr>
            <w:tcW w:w="5670" w:type="dxa"/>
            <w:shd w:val="clear" w:color="auto" w:fill="auto"/>
          </w:tcPr>
          <w:p w:rsidR="0064793C" w:rsidRPr="00AB3418" w:rsidRDefault="0064793C" w:rsidP="005E3D6A">
            <w:pPr>
              <w:snapToGrid w:val="0"/>
              <w:jc w:val="center"/>
            </w:pPr>
            <w:r>
              <w:t>Отраслевые органы, осуществляющие контроль за выполнением муниципального задания</w:t>
            </w:r>
          </w:p>
        </w:tc>
      </w:tr>
      <w:tr w:rsidR="0064793C" w:rsidRPr="00AB3418" w:rsidTr="00062797">
        <w:trPr>
          <w:cantSplit/>
          <w:trHeight w:val="333"/>
        </w:trPr>
        <w:tc>
          <w:tcPr>
            <w:tcW w:w="7938" w:type="dxa"/>
            <w:shd w:val="clear" w:color="auto" w:fill="auto"/>
          </w:tcPr>
          <w:p w:rsidR="0064793C" w:rsidRPr="00AB3418" w:rsidRDefault="0064793C" w:rsidP="005E3D6A">
            <w:pPr>
              <w:snapToGrid w:val="0"/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64793C" w:rsidRPr="00AB3418" w:rsidRDefault="0064793C" w:rsidP="005E3D6A">
            <w:pPr>
              <w:snapToGrid w:val="0"/>
              <w:jc w:val="center"/>
            </w:pPr>
            <w:r>
              <w:t>2</w:t>
            </w:r>
          </w:p>
        </w:tc>
        <w:tc>
          <w:tcPr>
            <w:tcW w:w="5670" w:type="dxa"/>
            <w:shd w:val="clear" w:color="auto" w:fill="auto"/>
          </w:tcPr>
          <w:p w:rsidR="0064793C" w:rsidRDefault="0064793C" w:rsidP="005E3D6A">
            <w:pPr>
              <w:snapToGrid w:val="0"/>
              <w:jc w:val="center"/>
            </w:pPr>
            <w:r>
              <w:t>3</w:t>
            </w:r>
          </w:p>
        </w:tc>
      </w:tr>
      <w:tr w:rsidR="0064793C" w:rsidTr="00062797">
        <w:trPr>
          <w:cantSplit/>
          <w:trHeight w:val="1162"/>
        </w:trPr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64793C" w:rsidRDefault="0064793C" w:rsidP="005E3D6A">
            <w:pPr>
              <w:snapToGrid w:val="0"/>
              <w:jc w:val="both"/>
            </w:pPr>
            <w:r>
              <w:t xml:space="preserve">1.Внутренний контроль: </w:t>
            </w:r>
          </w:p>
          <w:p w:rsidR="0064793C" w:rsidRDefault="0064793C" w:rsidP="005E3D6A">
            <w:pPr>
              <w:snapToGrid w:val="0"/>
              <w:jc w:val="both"/>
            </w:pPr>
            <w:r>
              <w:t xml:space="preserve">- оперативный контроль; </w:t>
            </w:r>
          </w:p>
          <w:p w:rsidR="0064793C" w:rsidRDefault="0064793C" w:rsidP="005E3D6A">
            <w:pPr>
              <w:snapToGrid w:val="0"/>
              <w:jc w:val="both"/>
            </w:pPr>
            <w:r>
              <w:t xml:space="preserve">- контроль итоговый (по итогам полугодия и года); </w:t>
            </w:r>
          </w:p>
          <w:p w:rsidR="0064793C" w:rsidRDefault="0064793C" w:rsidP="005E3D6A">
            <w:pPr>
              <w:snapToGrid w:val="0"/>
              <w:jc w:val="both"/>
            </w:pPr>
            <w:r>
              <w:t xml:space="preserve">- тематический контроль; </w:t>
            </w:r>
          </w:p>
          <w:p w:rsidR="0064793C" w:rsidRDefault="0064793C" w:rsidP="005E3D6A">
            <w:pPr>
              <w:snapToGrid w:val="0"/>
              <w:jc w:val="both"/>
            </w:pPr>
            <w:r>
              <w:t xml:space="preserve">- проведение анкетирования, опросов родителей (законных представителей), потребителей услуг; </w:t>
            </w:r>
          </w:p>
          <w:p w:rsidR="0064793C" w:rsidRDefault="0064793C" w:rsidP="005E3D6A">
            <w:pPr>
              <w:snapToGrid w:val="0"/>
              <w:jc w:val="both"/>
            </w:pPr>
            <w:r>
              <w:t>- анализ обращений граждан, поступивших в организацию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4793C" w:rsidRDefault="0064793C" w:rsidP="005E3D6A">
            <w:pPr>
              <w:jc w:val="both"/>
            </w:pPr>
            <w:r>
              <w:t xml:space="preserve">В соответствии с планом </w:t>
            </w:r>
          </w:p>
          <w:p w:rsidR="0064793C" w:rsidRDefault="0064793C" w:rsidP="005E3D6A">
            <w:pPr>
              <w:jc w:val="both"/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64793C" w:rsidRDefault="0064793C" w:rsidP="005E3D6A">
            <w:pPr>
              <w:jc w:val="both"/>
            </w:pPr>
            <w:r>
              <w:t>Внутренний контроль осуществляется администрацией образовательной организации</w:t>
            </w:r>
          </w:p>
        </w:tc>
      </w:tr>
      <w:tr w:rsidR="0064793C" w:rsidTr="00062797">
        <w:trPr>
          <w:cantSplit/>
          <w:trHeight w:val="1180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793C" w:rsidRDefault="0064793C" w:rsidP="005E3D6A">
            <w:pPr>
              <w:jc w:val="both"/>
            </w:pPr>
            <w:r>
              <w:t xml:space="preserve">2.Внешний контроль: </w:t>
            </w:r>
          </w:p>
          <w:p w:rsidR="0064793C" w:rsidRDefault="0064793C" w:rsidP="005E3D6A">
            <w:pPr>
              <w:jc w:val="both"/>
            </w:pPr>
            <w:r>
              <w:t xml:space="preserve">- мониторинг основных показателей работы за определённый период; </w:t>
            </w:r>
          </w:p>
          <w:p w:rsidR="0064793C" w:rsidRDefault="0064793C" w:rsidP="005E3D6A">
            <w:pPr>
              <w:jc w:val="both"/>
            </w:pPr>
            <w:r>
              <w:t xml:space="preserve">-социологическая оценка через проведение анкетирования, опросов родителей (законных представителей) потребителей услуг; </w:t>
            </w:r>
          </w:p>
          <w:p w:rsidR="0064793C" w:rsidRDefault="0064793C" w:rsidP="005E3D6A">
            <w:pPr>
              <w:jc w:val="both"/>
            </w:pPr>
            <w:r>
              <w:t xml:space="preserve">-анализ обращений граждан, поступивших в Отдел по образованию администрации муниципального образования «Демидовский район» Смоленской области и в вышестоящие организации в отношении организации, оказывающей муниципальную услугу; </w:t>
            </w:r>
          </w:p>
          <w:p w:rsidR="0064793C" w:rsidRDefault="0064793C" w:rsidP="005E3D6A">
            <w:pPr>
              <w:jc w:val="both"/>
            </w:pPr>
            <w:r>
              <w:t>- проведение контрольных мероприятий, в том числе проверки книги регистрации обращений в организацию на предмет фиксации в ней жалоб на качество услуг, а также фактов принятия мер по жалоба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793C" w:rsidRDefault="0064793C" w:rsidP="005E3D6A">
            <w:pPr>
              <w:jc w:val="both"/>
            </w:pPr>
            <w:r>
              <w:t xml:space="preserve">Оперативный. </w:t>
            </w:r>
          </w:p>
          <w:p w:rsidR="0064793C" w:rsidRDefault="0064793C" w:rsidP="005E3D6A">
            <w:pPr>
              <w:jc w:val="both"/>
            </w:pPr>
            <w:r>
              <w:t>Плановый - анализ отчётов по выполнению муниципального задания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793C" w:rsidRDefault="0064793C" w:rsidP="005E3D6A">
            <w:pPr>
              <w:snapToGrid w:val="0"/>
              <w:jc w:val="both"/>
            </w:pPr>
            <w:r>
              <w:t>Департамент  Смоленской области по образованию, науке и делам молодежи.</w:t>
            </w:r>
          </w:p>
          <w:p w:rsidR="0064793C" w:rsidRDefault="0064793C" w:rsidP="005E3D6A">
            <w:pPr>
              <w:snapToGrid w:val="0"/>
              <w:jc w:val="both"/>
            </w:pPr>
            <w:r>
              <w:t xml:space="preserve"> Отдел по образованию Администрации муниципального образования «Демидовский район» Смоленской области</w:t>
            </w:r>
          </w:p>
        </w:tc>
      </w:tr>
      <w:tr w:rsidR="0064793C" w:rsidTr="00062797">
        <w:trPr>
          <w:cantSplit/>
          <w:trHeight w:val="1525"/>
        </w:trPr>
        <w:tc>
          <w:tcPr>
            <w:tcW w:w="7938" w:type="dxa"/>
            <w:tcBorders>
              <w:top w:val="single" w:sz="4" w:space="0" w:color="auto"/>
            </w:tcBorders>
            <w:shd w:val="clear" w:color="auto" w:fill="auto"/>
          </w:tcPr>
          <w:p w:rsidR="0064793C" w:rsidRDefault="0064793C" w:rsidP="005E3D6A">
            <w:r w:rsidRPr="00321620">
              <w:lastRenderedPageBreak/>
              <w:t xml:space="preserve">3.Внешний контроль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4793C" w:rsidRDefault="0064793C" w:rsidP="005E3D6A">
            <w:r w:rsidRPr="00321620">
              <w:t>В соответствии с планами контрольно- надзорных органов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:rsidR="0064793C" w:rsidRDefault="0064793C" w:rsidP="005E3D6A">
            <w:pPr>
              <w:jc w:val="both"/>
            </w:pPr>
            <w:r w:rsidRPr="00321620">
              <w:t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</w:t>
            </w:r>
          </w:p>
        </w:tc>
      </w:tr>
    </w:tbl>
    <w:p w:rsidR="0064793C" w:rsidRPr="00AB3418" w:rsidRDefault="0064793C" w:rsidP="0064793C">
      <w:pPr>
        <w:ind w:firstLine="708"/>
        <w:jc w:val="both"/>
      </w:pPr>
      <w:r>
        <w:t>4</w:t>
      </w:r>
      <w:r w:rsidRPr="00AB3418">
        <w:t xml:space="preserve">. Требования к отчетности о </w:t>
      </w:r>
      <w:r>
        <w:t>вы</w:t>
      </w:r>
      <w:r w:rsidRPr="00AB3418">
        <w:t>полнении муниципального задания</w:t>
      </w:r>
      <w:r>
        <w:t>:</w:t>
      </w:r>
    </w:p>
    <w:p w:rsidR="0064793C" w:rsidRDefault="0064793C" w:rsidP="0064793C">
      <w:pPr>
        <w:ind w:firstLine="708"/>
        <w:jc w:val="both"/>
      </w:pPr>
      <w:r>
        <w:t>4</w:t>
      </w:r>
      <w:r w:rsidRPr="00AB3418">
        <w:t xml:space="preserve">.1. </w:t>
      </w:r>
      <w:r>
        <w:t xml:space="preserve">Периодичность представления отчетов о выполнении муниципального задания: </w:t>
      </w:r>
      <w:r w:rsidR="0015055A">
        <w:rPr>
          <w:b/>
        </w:rPr>
        <w:t>1 раз в квартал</w:t>
      </w:r>
    </w:p>
    <w:p w:rsidR="0064793C" w:rsidRPr="00755060" w:rsidRDefault="0064793C" w:rsidP="0064793C">
      <w:pPr>
        <w:ind w:firstLine="708"/>
        <w:jc w:val="both"/>
        <w:rPr>
          <w:b/>
        </w:rPr>
      </w:pPr>
      <w:r>
        <w:t xml:space="preserve">4.2. Сроки представления отчетов о выполнении муниципального задания –  </w:t>
      </w:r>
      <w:r w:rsidRPr="00755060">
        <w:rPr>
          <w:b/>
        </w:rPr>
        <w:t xml:space="preserve">не позднее 15 </w:t>
      </w:r>
      <w:r w:rsidR="0015055A">
        <w:rPr>
          <w:b/>
        </w:rPr>
        <w:t xml:space="preserve">числа месяца, </w:t>
      </w:r>
      <w:r w:rsidR="00883566">
        <w:rPr>
          <w:b/>
        </w:rPr>
        <w:t>следующего за отчетным кварталом</w:t>
      </w:r>
      <w:r w:rsidRPr="00755060">
        <w:rPr>
          <w:b/>
        </w:rPr>
        <w:t>, годовой отчет – не позднее 1 февраля.</w:t>
      </w:r>
    </w:p>
    <w:p w:rsidR="0064793C" w:rsidRDefault="0064793C" w:rsidP="0064793C">
      <w:pPr>
        <w:ind w:firstLine="708"/>
        <w:jc w:val="both"/>
      </w:pPr>
      <w:r>
        <w:t>4.3.</w:t>
      </w:r>
      <w:r w:rsidRPr="00154093">
        <w:t xml:space="preserve"> </w:t>
      </w:r>
      <w:r w:rsidRPr="00AB3418">
        <w:t>Форма отчета об исполнении муниципального задания</w:t>
      </w:r>
      <w:r>
        <w:t>:</w:t>
      </w:r>
    </w:p>
    <w:p w:rsidR="0064793C" w:rsidRDefault="0064793C" w:rsidP="006479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5E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64793C" w:rsidRPr="002111BE" w:rsidRDefault="0064793C" w:rsidP="0064793C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выполнении муниципального задания</w:t>
      </w:r>
    </w:p>
    <w:p w:rsidR="0064793C" w:rsidRPr="00742B32" w:rsidRDefault="0064793C" w:rsidP="0064793C">
      <w:pPr>
        <w:widowControl w:val="0"/>
        <w:autoSpaceDE w:val="0"/>
        <w:autoSpaceDN w:val="0"/>
        <w:adjustRightInd w:val="0"/>
        <w:jc w:val="center"/>
      </w:pPr>
      <w:r w:rsidRPr="00742B32">
        <w:t xml:space="preserve">на ______ год и </w:t>
      </w:r>
      <w:r>
        <w:t xml:space="preserve">на </w:t>
      </w:r>
      <w:r w:rsidRPr="00742B32">
        <w:t xml:space="preserve">плановый период ______ и ______ годов </w:t>
      </w:r>
    </w:p>
    <w:p w:rsidR="0064793C" w:rsidRDefault="0064793C" w:rsidP="0064793C">
      <w:pPr>
        <w:widowControl w:val="0"/>
        <w:autoSpaceDE w:val="0"/>
        <w:autoSpaceDN w:val="0"/>
        <w:adjustRightInd w:val="0"/>
        <w:jc w:val="center"/>
      </w:pPr>
      <w:r>
        <w:t>от «____» ______________ 20 ___ г.</w:t>
      </w:r>
    </w:p>
    <w:p w:rsidR="0064793C" w:rsidRPr="00742B32" w:rsidRDefault="0064793C" w:rsidP="0064793C">
      <w:pPr>
        <w:widowControl w:val="0"/>
        <w:autoSpaceDE w:val="0"/>
        <w:autoSpaceDN w:val="0"/>
        <w:adjustRightInd w:val="0"/>
        <w:jc w:val="center"/>
      </w:pPr>
      <w:r w:rsidRPr="00742B32">
        <w:t>__________________________________________________________________________________</w:t>
      </w:r>
    </w:p>
    <w:p w:rsidR="0064793C" w:rsidRPr="00C07457" w:rsidRDefault="0064793C" w:rsidP="0064793C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07457">
        <w:rPr>
          <w:sz w:val="22"/>
        </w:rPr>
        <w:t xml:space="preserve">(наименование </w:t>
      </w:r>
      <w:r w:rsidRPr="0034520B">
        <w:rPr>
          <w:sz w:val="22"/>
        </w:rPr>
        <w:t>муниципаль</w:t>
      </w:r>
      <w:r w:rsidRPr="00C07457">
        <w:rPr>
          <w:sz w:val="22"/>
        </w:rPr>
        <w:t>ного учреждения)</w:t>
      </w:r>
    </w:p>
    <w:p w:rsidR="0064793C" w:rsidRPr="00742B32" w:rsidRDefault="0064793C" w:rsidP="0064793C">
      <w:pPr>
        <w:jc w:val="center"/>
      </w:pPr>
      <w:r w:rsidRPr="00742B32">
        <w:t>______________</w:t>
      </w:r>
      <w:r>
        <w:t>________</w:t>
      </w:r>
      <w:r w:rsidRPr="00742B32">
        <w:t>____________________</w:t>
      </w:r>
    </w:p>
    <w:p w:rsidR="0064793C" w:rsidRPr="00C07457" w:rsidRDefault="0064793C" w:rsidP="0064793C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07457">
        <w:rPr>
          <w:sz w:val="22"/>
        </w:rPr>
        <w:t xml:space="preserve">(код </w:t>
      </w:r>
      <w:r>
        <w:rPr>
          <w:sz w:val="22"/>
        </w:rPr>
        <w:t>муниципальной услуги</w:t>
      </w:r>
      <w:r w:rsidRPr="00C07457">
        <w:rPr>
          <w:sz w:val="22"/>
        </w:rPr>
        <w:t xml:space="preserve"> (услуг)</w:t>
      </w:r>
      <w:r w:rsidRPr="00C07457">
        <w:rPr>
          <w:sz w:val="22"/>
          <w:vertAlign w:val="superscript"/>
        </w:rPr>
        <w:t>1</w:t>
      </w:r>
    </w:p>
    <w:p w:rsidR="0064793C" w:rsidRDefault="0064793C" w:rsidP="006479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25E9">
        <w:rPr>
          <w:rFonts w:ascii="Times New Roman" w:hAnsi="Times New Roman" w:cs="Times New Roman"/>
          <w:sz w:val="24"/>
          <w:szCs w:val="24"/>
        </w:rPr>
        <w:t>Периодичность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5825E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5825E9">
        <w:rPr>
          <w:rFonts w:ascii="Times New Roman" w:hAnsi="Times New Roman" w:cs="Times New Roman"/>
          <w:sz w:val="24"/>
          <w:szCs w:val="24"/>
        </w:rPr>
        <w:t xml:space="preserve">______                  </w:t>
      </w:r>
    </w:p>
    <w:p w:rsidR="0064793C" w:rsidRPr="0034520B" w:rsidRDefault="0064793C" w:rsidP="0064793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07457">
        <w:rPr>
          <w:rFonts w:ascii="Times New Roman" w:hAnsi="Times New Roman" w:cs="Times New Roman"/>
          <w:sz w:val="22"/>
          <w:szCs w:val="22"/>
        </w:rPr>
        <w:t xml:space="preserve">(указывается в соответствии с  периодичностью представления отчета о выполнении </w:t>
      </w:r>
      <w:r>
        <w:rPr>
          <w:rFonts w:ascii="Times New Roman" w:hAnsi="Times New Roman" w:cs="Times New Roman"/>
          <w:sz w:val="22"/>
          <w:szCs w:val="22"/>
        </w:rPr>
        <w:t>муниципального задания</w:t>
      </w:r>
      <w:r w:rsidRPr="00C07457">
        <w:rPr>
          <w:rFonts w:ascii="Times New Roman" w:hAnsi="Times New Roman" w:cs="Times New Roman"/>
          <w:sz w:val="22"/>
          <w:szCs w:val="22"/>
        </w:rPr>
        <w:t xml:space="preserve">, установленной в </w:t>
      </w:r>
      <w:r w:rsidRPr="0034520B">
        <w:rPr>
          <w:rFonts w:ascii="Times New Roman" w:hAnsi="Times New Roman" w:cs="Times New Roman"/>
          <w:szCs w:val="28"/>
        </w:rPr>
        <w:t>муниципаль</w:t>
      </w:r>
      <w:r w:rsidRPr="0034520B">
        <w:rPr>
          <w:rFonts w:ascii="Times New Roman" w:hAnsi="Times New Roman" w:cs="Times New Roman"/>
          <w:sz w:val="22"/>
          <w:szCs w:val="22"/>
        </w:rPr>
        <w:t>ном задании)</w:t>
      </w:r>
    </w:p>
    <w:p w:rsidR="0064793C" w:rsidRPr="00742B32" w:rsidRDefault="0064793C" w:rsidP="0064793C">
      <w:pPr>
        <w:widowControl w:val="0"/>
        <w:autoSpaceDE w:val="0"/>
        <w:autoSpaceDN w:val="0"/>
        <w:adjustRightInd w:val="0"/>
        <w:jc w:val="center"/>
      </w:pPr>
      <w:r w:rsidRPr="00742B32">
        <w:t>ЧАСТЬ 1. Сведения об оказы</w:t>
      </w:r>
      <w:r>
        <w:t>ваемых муниципальных услугах</w:t>
      </w:r>
    </w:p>
    <w:p w:rsidR="0064793C" w:rsidRPr="00742B32" w:rsidRDefault="0064793C" w:rsidP="0064793C">
      <w:pPr>
        <w:widowControl w:val="0"/>
        <w:autoSpaceDE w:val="0"/>
        <w:autoSpaceDN w:val="0"/>
        <w:adjustRightInd w:val="0"/>
        <w:jc w:val="center"/>
      </w:pPr>
      <w:r w:rsidRPr="00742B32">
        <w:t xml:space="preserve">РАЗДЕЛ ___ </w:t>
      </w:r>
    </w:p>
    <w:p w:rsidR="0064793C" w:rsidRDefault="0064793C" w:rsidP="0064793C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72251">
        <w:rPr>
          <w:sz w:val="22"/>
        </w:rPr>
        <w:t>(нумерация вводится при наличии 2 и более разделов)</w:t>
      </w:r>
    </w:p>
    <w:p w:rsidR="0064793C" w:rsidRDefault="0064793C" w:rsidP="0064793C">
      <w:pPr>
        <w:widowControl w:val="0"/>
        <w:autoSpaceDE w:val="0"/>
        <w:autoSpaceDN w:val="0"/>
        <w:adjustRightInd w:val="0"/>
      </w:pPr>
      <w:r w:rsidRPr="00742B32">
        <w:t xml:space="preserve">1. </w:t>
      </w:r>
      <w:r w:rsidRPr="002111BE">
        <w:t xml:space="preserve">Уникальный номер </w:t>
      </w:r>
      <w:r>
        <w:t xml:space="preserve">муниципальной услуги </w:t>
      </w:r>
      <w:r w:rsidRPr="002111BE">
        <w:t>по базовому (отраслевому) перечню</w:t>
      </w:r>
      <w:r>
        <w:t>:</w:t>
      </w:r>
      <w:r w:rsidRPr="00742B32">
        <w:t>____</w:t>
      </w:r>
      <w:r>
        <w:t>____________________________________</w:t>
      </w:r>
      <w:r w:rsidRPr="00742B32">
        <w:t xml:space="preserve">_________ </w:t>
      </w:r>
    </w:p>
    <w:p w:rsidR="0064793C" w:rsidRPr="00742B32" w:rsidRDefault="0064793C" w:rsidP="0064793C">
      <w:pPr>
        <w:widowControl w:val="0"/>
        <w:autoSpaceDE w:val="0"/>
        <w:autoSpaceDN w:val="0"/>
        <w:adjustRightInd w:val="0"/>
      </w:pPr>
      <w:r w:rsidRPr="00742B32">
        <w:t>2. </w:t>
      </w:r>
      <w:r w:rsidRPr="002111BE">
        <w:t xml:space="preserve">Наименование </w:t>
      </w:r>
      <w:r>
        <w:t xml:space="preserve">муниципальной услуги: </w:t>
      </w:r>
      <w:r w:rsidRPr="00742B32">
        <w:t>_________________________</w:t>
      </w:r>
      <w:r>
        <w:t>____________________________________</w:t>
      </w:r>
      <w:r w:rsidRPr="00742B32">
        <w:t>____</w:t>
      </w:r>
      <w:r>
        <w:t>___</w:t>
      </w:r>
      <w:r w:rsidRPr="00742B32">
        <w:t xml:space="preserve">________________ </w:t>
      </w:r>
    </w:p>
    <w:p w:rsidR="0064793C" w:rsidRPr="00742B32" w:rsidRDefault="0064793C" w:rsidP="0064793C">
      <w:r w:rsidRPr="00742B32">
        <w:t xml:space="preserve">3. </w:t>
      </w:r>
      <w:r>
        <w:t>Категории п</w:t>
      </w:r>
      <w:r w:rsidRPr="002111BE">
        <w:t>отребител</w:t>
      </w:r>
      <w:r>
        <w:t>ей</w:t>
      </w:r>
      <w:r w:rsidRPr="002111BE">
        <w:t xml:space="preserve"> </w:t>
      </w:r>
      <w:r>
        <w:t>муниципальной услуги:____________________________________________________________________________</w:t>
      </w:r>
    </w:p>
    <w:p w:rsidR="0064793C" w:rsidRDefault="0064793C" w:rsidP="0064793C">
      <w:pPr>
        <w:widowControl w:val="0"/>
        <w:autoSpaceDE w:val="0"/>
        <w:autoSpaceDN w:val="0"/>
        <w:adjustRightInd w:val="0"/>
      </w:pPr>
      <w:r>
        <w:t xml:space="preserve">4. </w:t>
      </w:r>
      <w:r w:rsidRPr="002111BE">
        <w:t xml:space="preserve">Показатели, характеризующие </w:t>
      </w:r>
      <w:r>
        <w:t>содержание, условия (формы) оказания муниципальной услуги:</w:t>
      </w:r>
    </w:p>
    <w:tbl>
      <w:tblPr>
        <w:tblW w:w="15376" w:type="dxa"/>
        <w:jc w:val="center"/>
        <w:tblInd w:w="-5064" w:type="dxa"/>
        <w:tblLook w:val="04A0" w:firstRow="1" w:lastRow="0" w:firstColumn="1" w:lastColumn="0" w:noHBand="0" w:noVBand="1"/>
      </w:tblPr>
      <w:tblGrid>
        <w:gridCol w:w="3517"/>
        <w:gridCol w:w="2175"/>
        <w:gridCol w:w="2261"/>
        <w:gridCol w:w="2162"/>
        <w:gridCol w:w="2396"/>
        <w:gridCol w:w="2865"/>
      </w:tblGrid>
      <w:tr w:rsidR="0064793C" w:rsidRPr="008729D1" w:rsidTr="007A4F5E">
        <w:trPr>
          <w:trHeight w:val="583"/>
          <w:jc w:val="center"/>
        </w:trPr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3C" w:rsidRPr="00F315AA" w:rsidRDefault="0064793C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3C" w:rsidRPr="00F315AA" w:rsidRDefault="0064793C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муниципальной услуги</w:t>
            </w:r>
          </w:p>
        </w:tc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3C" w:rsidRPr="00F315AA" w:rsidRDefault="0064793C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64793C" w:rsidRPr="008729D1" w:rsidTr="007A4F5E">
        <w:trPr>
          <w:trHeight w:val="215"/>
          <w:jc w:val="center"/>
        </w:trPr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3C" w:rsidRPr="00F315AA" w:rsidRDefault="0064793C" w:rsidP="005E3D6A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93C" w:rsidRPr="00F315AA" w:rsidRDefault="0064793C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793C" w:rsidRPr="00F315AA" w:rsidRDefault="0064793C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793C" w:rsidRPr="00F315AA" w:rsidRDefault="0064793C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793C" w:rsidRPr="00F315AA" w:rsidRDefault="0064793C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4793C" w:rsidRPr="00F315AA" w:rsidRDefault="0064793C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</w:tr>
      <w:tr w:rsidR="0064793C" w:rsidRPr="008729D1" w:rsidTr="007A4F5E">
        <w:trPr>
          <w:trHeight w:val="281"/>
          <w:jc w:val="center"/>
        </w:trPr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3C" w:rsidRPr="00F315AA" w:rsidRDefault="0064793C" w:rsidP="005E3D6A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3C" w:rsidRPr="00A835AB" w:rsidRDefault="0064793C" w:rsidP="005E3D6A">
            <w:pPr>
              <w:jc w:val="center"/>
              <w:rPr>
                <w:color w:val="000000"/>
                <w:sz w:val="22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3C" w:rsidRPr="00A835AB" w:rsidRDefault="0064793C" w:rsidP="005E3D6A">
            <w:pPr>
              <w:jc w:val="center"/>
              <w:rPr>
                <w:color w:val="000000"/>
                <w:sz w:val="22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3C" w:rsidRPr="00A835AB" w:rsidRDefault="0064793C" w:rsidP="005E3D6A">
            <w:pPr>
              <w:jc w:val="center"/>
              <w:rPr>
                <w:color w:val="000000"/>
                <w:sz w:val="22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3C" w:rsidRPr="00A835AB" w:rsidRDefault="0064793C" w:rsidP="005E3D6A">
            <w:pPr>
              <w:jc w:val="center"/>
              <w:rPr>
                <w:color w:val="000000"/>
                <w:sz w:val="22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4793C" w:rsidRPr="00A835AB" w:rsidRDefault="0064793C" w:rsidP="005E3D6A">
            <w:pPr>
              <w:jc w:val="center"/>
              <w:rPr>
                <w:color w:val="000000"/>
                <w:sz w:val="22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</w:tr>
      <w:tr w:rsidR="0064793C" w:rsidRPr="008729D1" w:rsidTr="007A4F5E">
        <w:trPr>
          <w:trHeight w:val="330"/>
          <w:jc w:val="center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3C" w:rsidRPr="00F315AA" w:rsidRDefault="0064793C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3C" w:rsidRPr="00F315AA" w:rsidRDefault="0064793C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3C" w:rsidRPr="00F315AA" w:rsidRDefault="0064793C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3C" w:rsidRPr="00F315AA" w:rsidRDefault="0064793C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3C" w:rsidRPr="00F315AA" w:rsidRDefault="0064793C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3C" w:rsidRPr="00F315AA" w:rsidRDefault="0064793C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6</w:t>
            </w:r>
          </w:p>
        </w:tc>
      </w:tr>
      <w:tr w:rsidR="0064793C" w:rsidRPr="008729D1" w:rsidTr="007A4F5E">
        <w:trPr>
          <w:trHeight w:val="330"/>
          <w:jc w:val="center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3C" w:rsidRPr="00F315AA" w:rsidRDefault="0064793C" w:rsidP="005E3D6A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3C" w:rsidRPr="00F315AA" w:rsidRDefault="0064793C" w:rsidP="005E3D6A">
            <w:pPr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3C" w:rsidRPr="00F315AA" w:rsidRDefault="0064793C" w:rsidP="005E3D6A">
            <w:pPr>
              <w:rPr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3C" w:rsidRPr="00F315AA" w:rsidRDefault="0064793C" w:rsidP="005E3D6A">
            <w:pPr>
              <w:rPr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3C" w:rsidRPr="00F315AA" w:rsidRDefault="0064793C" w:rsidP="005E3D6A">
            <w:pPr>
              <w:rPr>
                <w:color w:val="00000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3C" w:rsidRPr="00F315AA" w:rsidRDefault="0064793C" w:rsidP="005E3D6A">
            <w:pPr>
              <w:rPr>
                <w:color w:val="000000"/>
              </w:rPr>
            </w:pPr>
          </w:p>
        </w:tc>
      </w:tr>
    </w:tbl>
    <w:p w:rsidR="0064793C" w:rsidRDefault="0064793C" w:rsidP="0064793C">
      <w:pPr>
        <w:widowControl w:val="0"/>
        <w:autoSpaceDE w:val="0"/>
        <w:autoSpaceDN w:val="0"/>
        <w:adjustRightInd w:val="0"/>
      </w:pPr>
      <w:r>
        <w:t>5</w:t>
      </w:r>
      <w:r w:rsidRPr="00742B32">
        <w:t xml:space="preserve">. </w:t>
      </w:r>
      <w:r>
        <w:t>Сведения о фактическом достижении п</w:t>
      </w:r>
      <w:r w:rsidRPr="002111BE">
        <w:t>оказател</w:t>
      </w:r>
      <w:r>
        <w:t>ей</w:t>
      </w:r>
      <w:r w:rsidRPr="002111BE">
        <w:t>, характеризующи</w:t>
      </w:r>
      <w:r>
        <w:t>х объем и (или) качество муниципальной услуги:</w:t>
      </w:r>
    </w:p>
    <w:p w:rsidR="0064793C" w:rsidRPr="00742B32" w:rsidRDefault="0064793C" w:rsidP="0064793C">
      <w:pPr>
        <w:widowControl w:val="0"/>
        <w:autoSpaceDE w:val="0"/>
        <w:autoSpaceDN w:val="0"/>
        <w:adjustRightInd w:val="0"/>
      </w:pPr>
      <w:r>
        <w:lastRenderedPageBreak/>
        <w:t>5</w:t>
      </w:r>
      <w:r w:rsidRPr="00742B32">
        <w:t>.</w:t>
      </w:r>
      <w:r>
        <w:t>1</w:t>
      </w:r>
      <w:r w:rsidRPr="00742B32">
        <w:t xml:space="preserve">. Показатели, характеризующие объем </w:t>
      </w:r>
      <w:r>
        <w:t>муниципальной услуги</w:t>
      </w:r>
      <w:r w:rsidRPr="00742B32">
        <w:t>:</w:t>
      </w:r>
    </w:p>
    <w:tbl>
      <w:tblPr>
        <w:tblW w:w="1546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982"/>
        <w:gridCol w:w="1559"/>
        <w:gridCol w:w="1418"/>
        <w:gridCol w:w="1701"/>
        <w:gridCol w:w="1560"/>
        <w:gridCol w:w="2125"/>
        <w:gridCol w:w="1701"/>
        <w:gridCol w:w="1418"/>
      </w:tblGrid>
      <w:tr w:rsidR="0064793C" w:rsidRPr="008729D1" w:rsidTr="007A4F5E">
        <w:trPr>
          <w:trHeight w:val="403"/>
        </w:trPr>
        <w:tc>
          <w:tcPr>
            <w:tcW w:w="3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3C" w:rsidRDefault="0064793C" w:rsidP="005E3D6A">
            <w:pPr>
              <w:ind w:left="-95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 xml:space="preserve">Уникальный номер реестровой </w:t>
            </w:r>
          </w:p>
          <w:p w:rsidR="0064793C" w:rsidRPr="00AF1B21" w:rsidRDefault="0064793C" w:rsidP="005E3D6A">
            <w:pPr>
              <w:ind w:left="-95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записи</w:t>
            </w:r>
          </w:p>
        </w:tc>
        <w:tc>
          <w:tcPr>
            <w:tcW w:w="114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93C" w:rsidRPr="00AF1B21" w:rsidRDefault="0064793C" w:rsidP="005E3D6A">
            <w:pPr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 xml:space="preserve">Показатель объема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64793C" w:rsidRPr="008729D1" w:rsidTr="007A4F5E">
        <w:trPr>
          <w:trHeight w:val="1821"/>
        </w:trPr>
        <w:tc>
          <w:tcPr>
            <w:tcW w:w="3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3C" w:rsidRPr="00AF1B21" w:rsidRDefault="0064793C" w:rsidP="005E3D6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93C" w:rsidRPr="00AF1B21" w:rsidRDefault="0064793C" w:rsidP="005E3D6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AF1B21">
              <w:rPr>
                <w:color w:val="000000"/>
              </w:rPr>
              <w:t>аименование показ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93C" w:rsidRPr="00AF1B21" w:rsidRDefault="0064793C" w:rsidP="005E3D6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AF1B21">
              <w:rPr>
                <w:color w:val="000000"/>
              </w:rPr>
              <w:t>диница измер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93C" w:rsidRPr="00AF1B21" w:rsidRDefault="0064793C" w:rsidP="005E3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1B21">
              <w:rPr>
                <w:color w:val="000000"/>
              </w:rPr>
              <w:t xml:space="preserve">тверждено в </w:t>
            </w:r>
            <w:r>
              <w:rPr>
                <w:color w:val="000000"/>
              </w:rPr>
              <w:t>муниципальном</w:t>
            </w:r>
            <w:r w:rsidRPr="00AF1B21">
              <w:rPr>
                <w:color w:val="000000"/>
              </w:rPr>
              <w:t xml:space="preserve"> задании </w:t>
            </w:r>
            <w:r>
              <w:rPr>
                <w:color w:val="000000"/>
              </w:rPr>
              <w:t>н</w:t>
            </w:r>
            <w:r w:rsidRPr="00AF1B21">
              <w:rPr>
                <w:color w:val="000000"/>
              </w:rPr>
              <w:t>а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93C" w:rsidRDefault="0064793C" w:rsidP="005E3D6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AF1B21">
              <w:rPr>
                <w:color w:val="000000"/>
              </w:rPr>
              <w:t xml:space="preserve">сполнено </w:t>
            </w:r>
          </w:p>
          <w:p w:rsidR="0064793C" w:rsidRPr="00AF1B21" w:rsidRDefault="0064793C" w:rsidP="005E3D6A">
            <w:pPr>
              <w:ind w:left="-108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на отч</w:t>
            </w:r>
            <w:r>
              <w:rPr>
                <w:color w:val="000000"/>
              </w:rPr>
              <w:t>е</w:t>
            </w:r>
            <w:r w:rsidRPr="00AF1B21">
              <w:rPr>
                <w:color w:val="000000"/>
              </w:rPr>
              <w:t>тную дату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93C" w:rsidRPr="00AF1B21" w:rsidRDefault="0064793C" w:rsidP="005E3D6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F1B21">
              <w:rPr>
                <w:color w:val="000000"/>
              </w:rPr>
              <w:t>опустимое (возможное) отклонение</w:t>
            </w:r>
            <w:r>
              <w:rPr>
                <w:color w:val="000000"/>
              </w:rPr>
              <w:t>, установленное в муниципальном задании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93C" w:rsidRDefault="0064793C" w:rsidP="005E3D6A">
            <w:pPr>
              <w:ind w:left="-108" w:right="-108"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о</w:t>
            </w:r>
            <w:r w:rsidRPr="00AF1B21">
              <w:rPr>
                <w:color w:val="000000"/>
              </w:rPr>
              <w:t>тклонение</w:t>
            </w:r>
            <w:r>
              <w:rPr>
                <w:color w:val="000000"/>
              </w:rPr>
              <w:t>,</w:t>
            </w:r>
            <w:r w:rsidRPr="00AF1B21">
              <w:rPr>
                <w:color w:val="000000"/>
              </w:rPr>
              <w:t xml:space="preserve"> превышающее допустимое (возможное)</w:t>
            </w:r>
          </w:p>
          <w:p w:rsidR="0064793C" w:rsidRDefault="0064793C" w:rsidP="005E3D6A">
            <w:pPr>
              <w:ind w:left="-108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значение</w:t>
            </w:r>
            <w:r w:rsidRPr="002213C6"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:</w:t>
            </w:r>
          </w:p>
          <w:p w:rsidR="0064793C" w:rsidRPr="00A835AB" w:rsidRDefault="0064793C" w:rsidP="005E3D6A">
            <w:pPr>
              <w:ind w:left="-108" w:right="-108"/>
              <w:jc w:val="center"/>
              <w:rPr>
                <w:color w:val="000000"/>
                <w:vertAlign w:val="superscript"/>
                <w:lang w:val="en-US"/>
              </w:rPr>
            </w:pPr>
            <w:r w:rsidRPr="00A835AB">
              <w:rPr>
                <w:color w:val="000000"/>
              </w:rPr>
              <w:t>гр.5/гр.4</w:t>
            </w:r>
            <w:r>
              <w:rPr>
                <w:color w:val="000000"/>
              </w:rPr>
              <w:t>*</w:t>
            </w:r>
            <w:r w:rsidRPr="00A835AB">
              <w:rPr>
                <w:color w:val="000000"/>
              </w:rPr>
              <w:t xml:space="preserve"> *100</w:t>
            </w:r>
            <w:r>
              <w:rPr>
                <w:color w:val="000000"/>
              </w:rPr>
              <w:t xml:space="preserve">  </w:t>
            </w:r>
            <w:r w:rsidRPr="00A835AB">
              <w:rPr>
                <w:color w:val="000000"/>
                <w:vertAlign w:val="superscript"/>
                <w:lang w:val="en-US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93C" w:rsidRPr="00AF1B21" w:rsidRDefault="0064793C" w:rsidP="005E3D6A">
            <w:pPr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причины отклонения</w:t>
            </w:r>
          </w:p>
        </w:tc>
      </w:tr>
      <w:tr w:rsidR="0064793C" w:rsidRPr="008729D1" w:rsidTr="007A4F5E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3C" w:rsidRPr="00D72217" w:rsidRDefault="0064793C" w:rsidP="005E3D6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3C" w:rsidRPr="00D72217" w:rsidRDefault="0064793C" w:rsidP="005E3D6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3C" w:rsidRPr="00D72217" w:rsidRDefault="0064793C" w:rsidP="005E3D6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93C" w:rsidRPr="00D72217" w:rsidRDefault="0064793C" w:rsidP="005E3D6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93C" w:rsidRPr="00D72217" w:rsidRDefault="0064793C" w:rsidP="005E3D6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93C" w:rsidRPr="00D72217" w:rsidRDefault="0064793C" w:rsidP="005E3D6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93C" w:rsidRPr="00D72217" w:rsidRDefault="0064793C" w:rsidP="005E3D6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93C" w:rsidRPr="00D72217" w:rsidRDefault="0064793C" w:rsidP="005E3D6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8</w:t>
            </w:r>
          </w:p>
        </w:tc>
      </w:tr>
      <w:tr w:rsidR="0064793C" w:rsidRPr="008729D1" w:rsidTr="007A4F5E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3C" w:rsidRPr="00AF1B21" w:rsidRDefault="0064793C" w:rsidP="005E3D6A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93C" w:rsidRPr="00AF1B21" w:rsidRDefault="0064793C" w:rsidP="005E3D6A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93C" w:rsidRPr="00AF1B21" w:rsidRDefault="0064793C" w:rsidP="005E3D6A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93C" w:rsidRPr="00AF1B21" w:rsidRDefault="0064793C" w:rsidP="005E3D6A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93C" w:rsidRPr="00AF1B21" w:rsidRDefault="0064793C" w:rsidP="005E3D6A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93C" w:rsidRPr="00AF1B21" w:rsidRDefault="0064793C" w:rsidP="005E3D6A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93C" w:rsidRPr="00AF1B21" w:rsidRDefault="0064793C" w:rsidP="005E3D6A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93C" w:rsidRPr="00AF1B21" w:rsidRDefault="0064793C" w:rsidP="005E3D6A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</w:tbl>
    <w:p w:rsidR="0064793C" w:rsidRPr="00742B32" w:rsidRDefault="0064793C" w:rsidP="0064793C">
      <w:pPr>
        <w:widowControl w:val="0"/>
        <w:autoSpaceDE w:val="0"/>
        <w:autoSpaceDN w:val="0"/>
        <w:adjustRightInd w:val="0"/>
      </w:pPr>
      <w:r>
        <w:t>5</w:t>
      </w:r>
      <w:r w:rsidRPr="00742B32">
        <w:t>.</w:t>
      </w:r>
      <w:r>
        <w:t>2</w:t>
      </w:r>
      <w:r w:rsidRPr="00742B32">
        <w:t xml:space="preserve">. Показатели, характеризующие качество </w:t>
      </w:r>
      <w:r>
        <w:t>муниципальной услуги</w:t>
      </w:r>
      <w:r w:rsidRPr="00742B32">
        <w:t>:</w:t>
      </w: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2835"/>
        <w:gridCol w:w="1292"/>
        <w:gridCol w:w="3811"/>
        <w:gridCol w:w="1984"/>
        <w:gridCol w:w="2410"/>
      </w:tblGrid>
      <w:tr w:rsidR="0064793C" w:rsidRPr="008729D1" w:rsidTr="007A4F5E">
        <w:trPr>
          <w:trHeight w:val="326"/>
        </w:trPr>
        <w:tc>
          <w:tcPr>
            <w:tcW w:w="3134" w:type="dxa"/>
            <w:vMerge w:val="restart"/>
            <w:hideMark/>
          </w:tcPr>
          <w:p w:rsidR="0064793C" w:rsidRPr="00F315AA" w:rsidRDefault="0064793C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2332" w:type="dxa"/>
            <w:gridSpan w:val="5"/>
            <w:hideMark/>
          </w:tcPr>
          <w:p w:rsidR="0064793C" w:rsidRPr="00F315AA" w:rsidRDefault="0064793C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64793C" w:rsidRPr="008729D1" w:rsidTr="007A4F5E">
        <w:trPr>
          <w:trHeight w:val="561"/>
        </w:trPr>
        <w:tc>
          <w:tcPr>
            <w:tcW w:w="3134" w:type="dxa"/>
            <w:vMerge/>
            <w:vAlign w:val="center"/>
            <w:hideMark/>
          </w:tcPr>
          <w:p w:rsidR="0064793C" w:rsidRPr="00F315AA" w:rsidRDefault="0064793C" w:rsidP="005E3D6A">
            <w:pPr>
              <w:rPr>
                <w:color w:val="000000"/>
              </w:rPr>
            </w:pPr>
          </w:p>
        </w:tc>
        <w:tc>
          <w:tcPr>
            <w:tcW w:w="2835" w:type="dxa"/>
            <w:hideMark/>
          </w:tcPr>
          <w:p w:rsidR="0064793C" w:rsidRPr="00F315AA" w:rsidRDefault="0064793C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наименование показателя</w:t>
            </w:r>
          </w:p>
        </w:tc>
        <w:tc>
          <w:tcPr>
            <w:tcW w:w="1292" w:type="dxa"/>
            <w:hideMark/>
          </w:tcPr>
          <w:p w:rsidR="0064793C" w:rsidRPr="00F315AA" w:rsidRDefault="0064793C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единица измерения</w:t>
            </w:r>
          </w:p>
        </w:tc>
        <w:tc>
          <w:tcPr>
            <w:tcW w:w="3811" w:type="dxa"/>
            <w:hideMark/>
          </w:tcPr>
          <w:p w:rsidR="0064793C" w:rsidRPr="00F315AA" w:rsidRDefault="0064793C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утверждено в </w:t>
            </w:r>
            <w:r>
              <w:rPr>
                <w:color w:val="000000"/>
              </w:rPr>
              <w:t>муниципальном</w:t>
            </w:r>
            <w:r w:rsidRPr="00F315AA">
              <w:rPr>
                <w:color w:val="000000"/>
              </w:rPr>
              <w:t xml:space="preserve"> задании на год</w:t>
            </w:r>
          </w:p>
        </w:tc>
        <w:tc>
          <w:tcPr>
            <w:tcW w:w="1984" w:type="dxa"/>
            <w:hideMark/>
          </w:tcPr>
          <w:p w:rsidR="0064793C" w:rsidRPr="00F315AA" w:rsidRDefault="0064793C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исполнено на отч</w:t>
            </w:r>
            <w:r>
              <w:rPr>
                <w:color w:val="000000"/>
              </w:rPr>
              <w:t>е</w:t>
            </w:r>
            <w:r w:rsidRPr="00F315AA">
              <w:rPr>
                <w:color w:val="000000"/>
              </w:rPr>
              <w:t>тную дату</w:t>
            </w:r>
          </w:p>
        </w:tc>
        <w:tc>
          <w:tcPr>
            <w:tcW w:w="2410" w:type="dxa"/>
            <w:hideMark/>
          </w:tcPr>
          <w:p w:rsidR="0064793C" w:rsidRPr="00F315AA" w:rsidRDefault="0064793C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причины отклонения</w:t>
            </w:r>
          </w:p>
        </w:tc>
      </w:tr>
      <w:tr w:rsidR="0064793C" w:rsidRPr="008729D1" w:rsidTr="007A4F5E">
        <w:trPr>
          <w:trHeight w:val="330"/>
        </w:trPr>
        <w:tc>
          <w:tcPr>
            <w:tcW w:w="3134" w:type="dxa"/>
            <w:vAlign w:val="center"/>
            <w:hideMark/>
          </w:tcPr>
          <w:p w:rsidR="0064793C" w:rsidRPr="00F315AA" w:rsidRDefault="0064793C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:rsidR="0064793C" w:rsidRPr="00F315AA" w:rsidRDefault="0064793C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2</w:t>
            </w:r>
          </w:p>
        </w:tc>
        <w:tc>
          <w:tcPr>
            <w:tcW w:w="1292" w:type="dxa"/>
            <w:vAlign w:val="center"/>
            <w:hideMark/>
          </w:tcPr>
          <w:p w:rsidR="0064793C" w:rsidRPr="00F315AA" w:rsidRDefault="0064793C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3</w:t>
            </w:r>
          </w:p>
        </w:tc>
        <w:tc>
          <w:tcPr>
            <w:tcW w:w="3811" w:type="dxa"/>
            <w:noWrap/>
            <w:vAlign w:val="center"/>
            <w:hideMark/>
          </w:tcPr>
          <w:p w:rsidR="0064793C" w:rsidRPr="00F315AA" w:rsidRDefault="0064793C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4</w:t>
            </w:r>
          </w:p>
        </w:tc>
        <w:tc>
          <w:tcPr>
            <w:tcW w:w="1984" w:type="dxa"/>
            <w:noWrap/>
            <w:vAlign w:val="center"/>
            <w:hideMark/>
          </w:tcPr>
          <w:p w:rsidR="0064793C" w:rsidRPr="00F315AA" w:rsidRDefault="0064793C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5</w:t>
            </w:r>
          </w:p>
        </w:tc>
        <w:tc>
          <w:tcPr>
            <w:tcW w:w="2410" w:type="dxa"/>
            <w:noWrap/>
            <w:vAlign w:val="center"/>
            <w:hideMark/>
          </w:tcPr>
          <w:p w:rsidR="0064793C" w:rsidRPr="00F315AA" w:rsidRDefault="0064793C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6</w:t>
            </w:r>
          </w:p>
        </w:tc>
      </w:tr>
      <w:tr w:rsidR="0064793C" w:rsidRPr="008729D1" w:rsidTr="007A4F5E">
        <w:trPr>
          <w:trHeight w:val="330"/>
        </w:trPr>
        <w:tc>
          <w:tcPr>
            <w:tcW w:w="3134" w:type="dxa"/>
            <w:hideMark/>
          </w:tcPr>
          <w:p w:rsidR="0064793C" w:rsidRPr="00F315AA" w:rsidRDefault="0064793C" w:rsidP="005E3D6A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2835" w:type="dxa"/>
            <w:hideMark/>
          </w:tcPr>
          <w:p w:rsidR="0064793C" w:rsidRPr="00F315AA" w:rsidRDefault="0064793C" w:rsidP="005E3D6A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1292" w:type="dxa"/>
            <w:hideMark/>
          </w:tcPr>
          <w:p w:rsidR="0064793C" w:rsidRPr="00F315AA" w:rsidRDefault="0064793C" w:rsidP="005E3D6A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3811" w:type="dxa"/>
            <w:noWrap/>
            <w:vAlign w:val="bottom"/>
            <w:hideMark/>
          </w:tcPr>
          <w:p w:rsidR="0064793C" w:rsidRPr="00F315AA" w:rsidRDefault="0064793C" w:rsidP="005E3D6A">
            <w:pPr>
              <w:rPr>
                <w:rFonts w:ascii="Calibri" w:hAnsi="Calibri"/>
                <w:color w:val="000000"/>
                <w:sz w:val="22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84" w:type="dxa"/>
            <w:noWrap/>
            <w:vAlign w:val="bottom"/>
            <w:hideMark/>
          </w:tcPr>
          <w:p w:rsidR="0064793C" w:rsidRPr="00F315AA" w:rsidRDefault="0064793C" w:rsidP="005E3D6A">
            <w:pPr>
              <w:rPr>
                <w:rFonts w:ascii="Calibri" w:hAnsi="Calibri"/>
                <w:color w:val="000000"/>
                <w:sz w:val="22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410" w:type="dxa"/>
            <w:noWrap/>
            <w:vAlign w:val="bottom"/>
            <w:hideMark/>
          </w:tcPr>
          <w:p w:rsidR="0064793C" w:rsidRPr="00F315AA" w:rsidRDefault="0064793C" w:rsidP="005E3D6A">
            <w:pPr>
              <w:rPr>
                <w:rFonts w:ascii="Calibri" w:hAnsi="Calibri"/>
                <w:color w:val="000000"/>
                <w:sz w:val="22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</w:tbl>
    <w:p w:rsidR="008C4174" w:rsidRDefault="008C4174" w:rsidP="008C4174">
      <w:pPr>
        <w:widowControl w:val="0"/>
        <w:autoSpaceDE w:val="0"/>
        <w:jc w:val="center"/>
      </w:pPr>
      <w:r>
        <w:t>ЧАСТЬ 2.  Сведения о выполняемых работах</w:t>
      </w:r>
    </w:p>
    <w:p w:rsidR="008C4174" w:rsidRDefault="008C4174" w:rsidP="008C4174">
      <w:pPr>
        <w:widowControl w:val="0"/>
        <w:autoSpaceDE w:val="0"/>
        <w:jc w:val="center"/>
        <w:rPr>
          <w:sz w:val="22"/>
        </w:rPr>
      </w:pPr>
      <w:r>
        <w:t xml:space="preserve">РАЗДЕЛ _____ </w:t>
      </w:r>
    </w:p>
    <w:p w:rsidR="008C4174" w:rsidRDefault="008C4174" w:rsidP="008C4174">
      <w:pPr>
        <w:widowControl w:val="0"/>
        <w:autoSpaceDE w:val="0"/>
        <w:jc w:val="center"/>
      </w:pPr>
      <w:r>
        <w:rPr>
          <w:sz w:val="22"/>
        </w:rPr>
        <w:t>(нумерация вводится при наличии 2 и более разделов)</w:t>
      </w:r>
    </w:p>
    <w:p w:rsidR="008C4174" w:rsidRDefault="008C4174" w:rsidP="008C4174">
      <w:pPr>
        <w:widowControl w:val="0"/>
        <w:autoSpaceDE w:val="0"/>
      </w:pPr>
      <w:r>
        <w:t>1. Уникальный номер работы по базовому (отраслевому) перечню:________________________________________________________________</w:t>
      </w:r>
    </w:p>
    <w:p w:rsidR="008C4174" w:rsidRDefault="008C4174" w:rsidP="008C4174">
      <w:pPr>
        <w:widowControl w:val="0"/>
        <w:autoSpaceDE w:val="0"/>
      </w:pPr>
      <w:r>
        <w:t>2. Наименование работы:___________________________________________________________________________________________________</w:t>
      </w:r>
    </w:p>
    <w:p w:rsidR="008C4174" w:rsidRDefault="008C4174" w:rsidP="008C4174">
      <w:r>
        <w:t>3. Категории потребителей работы:___________________________________________________________________________________________</w:t>
      </w:r>
    </w:p>
    <w:p w:rsidR="008C4174" w:rsidRPr="002634C6" w:rsidRDefault="008C4174" w:rsidP="008C4174">
      <w:pPr>
        <w:widowControl w:val="0"/>
        <w:autoSpaceDE w:val="0"/>
        <w:rPr>
          <w:color w:val="000000"/>
        </w:rPr>
      </w:pPr>
      <w:r w:rsidRPr="002634C6">
        <w:t>4. Показатели, характеризующие содержание, условия (формы) выполнения работы:</w:t>
      </w:r>
    </w:p>
    <w:tbl>
      <w:tblPr>
        <w:tblW w:w="0" w:type="auto"/>
        <w:tblInd w:w="84" w:type="dxa"/>
        <w:tblLayout w:type="fixed"/>
        <w:tblLook w:val="0000" w:firstRow="0" w:lastRow="0" w:firstColumn="0" w:lastColumn="0" w:noHBand="0" w:noVBand="0"/>
      </w:tblPr>
      <w:tblGrid>
        <w:gridCol w:w="3421"/>
        <w:gridCol w:w="2552"/>
        <w:gridCol w:w="2268"/>
        <w:gridCol w:w="2205"/>
        <w:gridCol w:w="2567"/>
        <w:gridCol w:w="2420"/>
      </w:tblGrid>
      <w:tr w:rsidR="008C4174" w:rsidTr="00692521">
        <w:trPr>
          <w:cantSplit/>
          <w:trHeight w:val="619"/>
        </w:trPr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74" w:rsidRDefault="008C4174" w:rsidP="00692521">
            <w:pPr>
              <w:jc w:val="center"/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7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74" w:rsidRDefault="008C4174" w:rsidP="00692521">
            <w:pPr>
              <w:jc w:val="center"/>
            </w:pPr>
            <w:r>
              <w:rPr>
                <w:color w:val="000000"/>
              </w:rPr>
              <w:t>Показатель, характеризующий содержание работы</w:t>
            </w:r>
          </w:p>
        </w:tc>
        <w:tc>
          <w:tcPr>
            <w:tcW w:w="4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174" w:rsidRDefault="008C4174" w:rsidP="00692521">
            <w:pPr>
              <w:jc w:val="center"/>
            </w:pPr>
            <w:r>
              <w:rPr>
                <w:color w:val="000000"/>
              </w:rPr>
              <w:t>Показатель, характеризующий условия (формы) выполнения работы</w:t>
            </w:r>
          </w:p>
        </w:tc>
      </w:tr>
      <w:tr w:rsidR="008C4174" w:rsidTr="00692521">
        <w:trPr>
          <w:cantSplit/>
          <w:trHeight w:val="942"/>
        </w:trPr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174" w:rsidRDefault="008C4174" w:rsidP="00692521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74" w:rsidRDefault="008C4174" w:rsidP="00692521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74" w:rsidRDefault="008C4174" w:rsidP="00692521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74" w:rsidRDefault="008C4174" w:rsidP="00692521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74" w:rsidRDefault="008C4174" w:rsidP="00692521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174" w:rsidRDefault="008C4174" w:rsidP="00692521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</w:tr>
      <w:tr w:rsidR="008C4174" w:rsidTr="00692521">
        <w:trPr>
          <w:trHeight w:val="315"/>
        </w:trPr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74" w:rsidRDefault="008C4174" w:rsidP="00692521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74" w:rsidRDefault="008C4174" w:rsidP="00692521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74" w:rsidRDefault="008C4174" w:rsidP="00692521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74" w:rsidRDefault="008C4174" w:rsidP="00692521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74" w:rsidRDefault="008C4174" w:rsidP="00692521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174" w:rsidRDefault="008C4174" w:rsidP="00692521">
            <w:pPr>
              <w:jc w:val="center"/>
            </w:pPr>
            <w:r>
              <w:rPr>
                <w:color w:val="000000"/>
              </w:rPr>
              <w:t>6</w:t>
            </w:r>
          </w:p>
        </w:tc>
      </w:tr>
      <w:tr w:rsidR="008C4174" w:rsidTr="00692521">
        <w:trPr>
          <w:trHeight w:val="315"/>
        </w:trPr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74" w:rsidRDefault="008C4174" w:rsidP="00692521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74" w:rsidRDefault="008C4174" w:rsidP="00692521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74" w:rsidRDefault="008C4174" w:rsidP="00692521">
            <w:pPr>
              <w:snapToGrid w:val="0"/>
            </w:pP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74" w:rsidRDefault="008C4174" w:rsidP="00692521">
            <w:pPr>
              <w:snapToGrid w:val="0"/>
            </w:pP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74" w:rsidRDefault="008C4174" w:rsidP="00692521">
            <w:pPr>
              <w:snapToGrid w:val="0"/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174" w:rsidRDefault="008C4174" w:rsidP="00692521">
            <w:pPr>
              <w:snapToGrid w:val="0"/>
            </w:pPr>
          </w:p>
        </w:tc>
      </w:tr>
    </w:tbl>
    <w:p w:rsidR="008C4174" w:rsidRDefault="008C4174" w:rsidP="008C4174">
      <w:pPr>
        <w:widowControl w:val="0"/>
        <w:autoSpaceDE w:val="0"/>
      </w:pPr>
      <w:r>
        <w:t>5. Сведения о фактическом достижении показателей, характеризующих объем и (или) качество работы:</w:t>
      </w:r>
    </w:p>
    <w:p w:rsidR="008C4174" w:rsidRDefault="008C4174" w:rsidP="008C4174">
      <w:pPr>
        <w:widowControl w:val="0"/>
        <w:autoSpaceDE w:val="0"/>
      </w:pPr>
    </w:p>
    <w:p w:rsidR="008C4174" w:rsidRDefault="008C4174" w:rsidP="008C4174">
      <w:pPr>
        <w:widowControl w:val="0"/>
        <w:autoSpaceDE w:val="0"/>
        <w:rPr>
          <w:color w:val="000000"/>
        </w:rPr>
      </w:pPr>
      <w:r>
        <w:t>5.1. Показатели, характеризующие объем работы:</w:t>
      </w: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281"/>
        <w:gridCol w:w="1701"/>
        <w:gridCol w:w="1134"/>
        <w:gridCol w:w="2268"/>
        <w:gridCol w:w="1134"/>
        <w:gridCol w:w="2694"/>
        <w:gridCol w:w="2268"/>
        <w:gridCol w:w="1989"/>
      </w:tblGrid>
      <w:tr w:rsidR="008C4174" w:rsidTr="008C4174">
        <w:trPr>
          <w:cantSplit/>
          <w:trHeight w:val="270"/>
        </w:trPr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74" w:rsidRDefault="008C4174" w:rsidP="00692521">
            <w:pPr>
              <w:ind w:left="-95" w:right="-108"/>
              <w:jc w:val="center"/>
            </w:pPr>
            <w:r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131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174" w:rsidRDefault="008C4174" w:rsidP="00692521">
            <w:pPr>
              <w:jc w:val="center"/>
            </w:pPr>
            <w:r>
              <w:rPr>
                <w:color w:val="000000"/>
              </w:rPr>
              <w:t>Показатель объема работы</w:t>
            </w:r>
          </w:p>
        </w:tc>
      </w:tr>
      <w:tr w:rsidR="008C4174" w:rsidTr="008C4174">
        <w:trPr>
          <w:cantSplit/>
          <w:trHeight w:val="1641"/>
        </w:trPr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174" w:rsidRDefault="008C4174" w:rsidP="00692521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74" w:rsidRDefault="008C4174" w:rsidP="00692521">
            <w:pPr>
              <w:ind w:left="-108" w:right="-108"/>
              <w:jc w:val="center"/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74" w:rsidRDefault="008C4174" w:rsidP="00692521">
            <w:pPr>
              <w:ind w:left="-108" w:right="-108"/>
              <w:jc w:val="center"/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74" w:rsidRDefault="008C4174" w:rsidP="00692521">
            <w:pPr>
              <w:jc w:val="center"/>
            </w:pPr>
            <w:r>
              <w:rPr>
                <w:color w:val="000000"/>
              </w:rPr>
              <w:t>утверждено в муниципальном задании на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74" w:rsidRDefault="008C4174" w:rsidP="0069252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полнено </w:t>
            </w:r>
          </w:p>
          <w:p w:rsidR="008C4174" w:rsidRDefault="008C4174" w:rsidP="00692521">
            <w:pPr>
              <w:ind w:left="-108" w:right="-108"/>
              <w:jc w:val="center"/>
            </w:pPr>
            <w:r>
              <w:rPr>
                <w:color w:val="000000"/>
              </w:rPr>
              <w:t>на отчетную дату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74" w:rsidRDefault="008C4174" w:rsidP="00692521">
            <w:pPr>
              <w:ind w:left="-108" w:right="-108"/>
              <w:jc w:val="center"/>
            </w:pPr>
            <w:r>
              <w:rPr>
                <w:color w:val="000000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74" w:rsidRDefault="008C4174" w:rsidP="0069252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</w:t>
            </w:r>
          </w:p>
          <w:p w:rsidR="008C4174" w:rsidRDefault="008C4174" w:rsidP="0069252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:</w:t>
            </w:r>
          </w:p>
          <w:p w:rsidR="008C4174" w:rsidRDefault="008C4174" w:rsidP="00692521">
            <w:pPr>
              <w:ind w:left="-108" w:right="-108"/>
              <w:jc w:val="center"/>
            </w:pPr>
            <w:r>
              <w:rPr>
                <w:color w:val="000000"/>
              </w:rPr>
              <w:t xml:space="preserve">гр.5/гр.4* *100  </w:t>
            </w:r>
            <w:r>
              <w:rPr>
                <w:color w:val="000000"/>
                <w:vertAlign w:val="superscript"/>
              </w:rPr>
              <w:t xml:space="preserve"> 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174" w:rsidRDefault="008C4174" w:rsidP="00692521">
            <w:pPr>
              <w:jc w:val="center"/>
            </w:pPr>
            <w:r>
              <w:rPr>
                <w:color w:val="000000"/>
              </w:rPr>
              <w:t>причины отклонения</w:t>
            </w:r>
          </w:p>
        </w:tc>
      </w:tr>
      <w:tr w:rsidR="008C4174" w:rsidTr="008C4174">
        <w:trPr>
          <w:trHeight w:val="315"/>
        </w:trPr>
        <w:tc>
          <w:tcPr>
            <w:tcW w:w="2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174" w:rsidRDefault="008C4174" w:rsidP="00692521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174" w:rsidRDefault="008C4174" w:rsidP="00692521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174" w:rsidRDefault="008C4174" w:rsidP="00692521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174" w:rsidRDefault="008C4174" w:rsidP="00692521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174" w:rsidRDefault="008C4174" w:rsidP="00692521">
            <w:pPr>
              <w:jc w:val="center"/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174" w:rsidRDefault="008C4174" w:rsidP="00692521">
            <w:pPr>
              <w:jc w:val="center"/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174" w:rsidRDefault="008C4174" w:rsidP="00692521">
            <w:pPr>
              <w:jc w:val="center"/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174" w:rsidRDefault="008C4174" w:rsidP="00692521">
            <w:pPr>
              <w:jc w:val="center"/>
            </w:pPr>
            <w:r>
              <w:rPr>
                <w:color w:val="000000"/>
                <w:sz w:val="22"/>
              </w:rPr>
              <w:t>8</w:t>
            </w:r>
          </w:p>
        </w:tc>
      </w:tr>
      <w:tr w:rsidR="008C4174" w:rsidTr="008C4174">
        <w:trPr>
          <w:trHeight w:val="315"/>
        </w:trPr>
        <w:tc>
          <w:tcPr>
            <w:tcW w:w="2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74" w:rsidRDefault="008C4174" w:rsidP="00692521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74" w:rsidRDefault="008C4174" w:rsidP="00692521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74" w:rsidRDefault="008C4174" w:rsidP="00692521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4174" w:rsidRDefault="008C4174" w:rsidP="00692521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4174" w:rsidRDefault="008C4174" w:rsidP="00692521">
            <w:pPr>
              <w:snapToGrid w:val="0"/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4174" w:rsidRDefault="008C4174" w:rsidP="00692521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4174" w:rsidRDefault="008C4174" w:rsidP="00692521">
            <w:pPr>
              <w:snapToGrid w:val="0"/>
            </w:pP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4174" w:rsidRDefault="008C4174" w:rsidP="00692521">
            <w:pPr>
              <w:snapToGrid w:val="0"/>
            </w:pPr>
          </w:p>
        </w:tc>
      </w:tr>
    </w:tbl>
    <w:p w:rsidR="008C4174" w:rsidRDefault="008C4174" w:rsidP="008C4174">
      <w:pPr>
        <w:widowControl w:val="0"/>
        <w:autoSpaceDE w:val="0"/>
        <w:rPr>
          <w:color w:val="000000"/>
        </w:rPr>
      </w:pPr>
      <w:r>
        <w:t>5.2. Показатели, характеризующие качество работы:</w:t>
      </w:r>
    </w:p>
    <w:tbl>
      <w:tblPr>
        <w:tblW w:w="0" w:type="auto"/>
        <w:tblInd w:w="88" w:type="dxa"/>
        <w:tblLayout w:type="fixed"/>
        <w:tblLook w:val="0000" w:firstRow="0" w:lastRow="0" w:firstColumn="0" w:lastColumn="0" w:noHBand="0" w:noVBand="0"/>
      </w:tblPr>
      <w:tblGrid>
        <w:gridCol w:w="3843"/>
        <w:gridCol w:w="2029"/>
        <w:gridCol w:w="1292"/>
        <w:gridCol w:w="3625"/>
        <w:gridCol w:w="2410"/>
        <w:gridCol w:w="2278"/>
      </w:tblGrid>
      <w:tr w:rsidR="008C4174" w:rsidTr="00692521">
        <w:trPr>
          <w:cantSplit/>
          <w:trHeight w:val="327"/>
        </w:trPr>
        <w:tc>
          <w:tcPr>
            <w:tcW w:w="3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74" w:rsidRDefault="008C4174" w:rsidP="00692521">
            <w:pPr>
              <w:jc w:val="center"/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1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174" w:rsidRDefault="008C4174" w:rsidP="00692521">
            <w:pPr>
              <w:jc w:val="center"/>
            </w:pPr>
            <w:r>
              <w:rPr>
                <w:color w:val="000000"/>
              </w:rPr>
              <w:t>Показатель качества работы</w:t>
            </w:r>
          </w:p>
        </w:tc>
      </w:tr>
      <w:tr w:rsidR="008C4174" w:rsidTr="00692521">
        <w:trPr>
          <w:cantSplit/>
          <w:trHeight w:val="635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174" w:rsidRDefault="008C4174" w:rsidP="00692521">
            <w:pPr>
              <w:snapToGrid w:val="0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74" w:rsidRDefault="008C4174" w:rsidP="00692521">
            <w:pPr>
              <w:jc w:val="center"/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74" w:rsidRDefault="008C4174" w:rsidP="00692521">
            <w:pPr>
              <w:jc w:val="center"/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74" w:rsidRDefault="008C4174" w:rsidP="00692521">
            <w:pPr>
              <w:jc w:val="center"/>
            </w:pPr>
            <w:r>
              <w:rPr>
                <w:color w:val="000000"/>
              </w:rPr>
              <w:t>утверждено в муниципальном задании на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74" w:rsidRDefault="008C4174" w:rsidP="00692521">
            <w:pPr>
              <w:jc w:val="center"/>
            </w:pPr>
            <w:r>
              <w:rPr>
                <w:color w:val="000000"/>
              </w:rPr>
              <w:t>исполнено на отчетную дату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174" w:rsidRDefault="008C4174" w:rsidP="00692521">
            <w:pPr>
              <w:jc w:val="center"/>
            </w:pPr>
            <w:r>
              <w:rPr>
                <w:color w:val="000000"/>
              </w:rPr>
              <w:t>причины отклонения</w:t>
            </w:r>
          </w:p>
        </w:tc>
      </w:tr>
      <w:tr w:rsidR="008C4174" w:rsidTr="00692521">
        <w:trPr>
          <w:trHeight w:val="330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174" w:rsidRDefault="008C4174" w:rsidP="00692521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174" w:rsidRDefault="008C4174" w:rsidP="00692521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174" w:rsidRDefault="008C4174" w:rsidP="00692521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174" w:rsidRDefault="008C4174" w:rsidP="00692521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174" w:rsidRDefault="008C4174" w:rsidP="00692521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174" w:rsidRDefault="008C4174" w:rsidP="00692521">
            <w:pPr>
              <w:jc w:val="center"/>
            </w:pPr>
            <w:r>
              <w:rPr>
                <w:color w:val="000000"/>
              </w:rPr>
              <w:t>6</w:t>
            </w:r>
          </w:p>
        </w:tc>
      </w:tr>
      <w:tr w:rsidR="008C4174" w:rsidTr="00692521">
        <w:trPr>
          <w:trHeight w:val="330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74" w:rsidRDefault="008C4174" w:rsidP="00692521">
            <w:r>
              <w:rPr>
                <w:color w:val="000000"/>
              </w:rPr>
              <w:t> 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74" w:rsidRDefault="008C4174" w:rsidP="00692521">
            <w:r>
              <w:rPr>
                <w:color w:val="000000"/>
              </w:rPr>
              <w:t> 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174" w:rsidRDefault="008C4174" w:rsidP="00692521">
            <w:r>
              <w:rPr>
                <w:color w:val="000000"/>
              </w:rPr>
              <w:t> 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4174" w:rsidRDefault="008C4174" w:rsidP="00692521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4174" w:rsidRDefault="008C4174" w:rsidP="00692521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4174" w:rsidRDefault="008C4174" w:rsidP="00692521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8C4174" w:rsidTr="00692521">
        <w:trPr>
          <w:trHeight w:val="315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4174" w:rsidRDefault="008C4174" w:rsidP="00692521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4174" w:rsidRDefault="008C4174" w:rsidP="00692521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4174" w:rsidRDefault="008C4174" w:rsidP="00692521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4174" w:rsidRDefault="008C4174" w:rsidP="00692521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4174" w:rsidRDefault="008C4174" w:rsidP="00692521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4174" w:rsidRDefault="008C4174" w:rsidP="00692521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</w:tbl>
    <w:p w:rsidR="0064793C" w:rsidRDefault="0064793C" w:rsidP="0064793C">
      <w:pPr>
        <w:widowControl w:val="0"/>
        <w:autoSpaceDE w:val="0"/>
        <w:autoSpaceDN w:val="0"/>
        <w:adjustRightInd w:val="0"/>
        <w:jc w:val="center"/>
      </w:pPr>
      <w:r w:rsidRPr="00742B32">
        <w:t xml:space="preserve">ЧАСТЬ </w:t>
      </w:r>
      <w:r>
        <w:t>3</w:t>
      </w:r>
      <w:r w:rsidRPr="00742B32">
        <w:t xml:space="preserve"> </w:t>
      </w:r>
    </w:p>
    <w:p w:rsidR="0064793C" w:rsidRPr="009073F0" w:rsidRDefault="0064793C" w:rsidP="006479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иных показателей, связанных с выполнением муниципального задания, _________________________________________________________________________________________________________________________</w:t>
      </w:r>
    </w:p>
    <w:p w:rsidR="0064793C" w:rsidRPr="00246DBE" w:rsidRDefault="0064793C" w:rsidP="006479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DBE">
        <w:rPr>
          <w:rFonts w:ascii="Times New Roman" w:hAnsi="Times New Roman" w:cs="Times New Roman"/>
          <w:sz w:val="24"/>
          <w:szCs w:val="24"/>
        </w:rPr>
        <w:t>Руководитель (уполномоченное лицо) 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46D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46DBE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   _</w:t>
      </w:r>
      <w:r w:rsidRPr="00246DB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46DBE">
        <w:rPr>
          <w:rFonts w:ascii="Times New Roman" w:hAnsi="Times New Roman" w:cs="Times New Roman"/>
          <w:sz w:val="24"/>
          <w:szCs w:val="24"/>
        </w:rPr>
        <w:t>_______</w:t>
      </w:r>
    </w:p>
    <w:p w:rsidR="0064793C" w:rsidRPr="007C15F6" w:rsidRDefault="0064793C" w:rsidP="0064793C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C15F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</w:t>
      </w:r>
      <w:r w:rsidRPr="007C15F6">
        <w:rPr>
          <w:rFonts w:ascii="Times New Roman" w:hAnsi="Times New Roman" w:cs="Times New Roman"/>
          <w:sz w:val="24"/>
          <w:szCs w:val="24"/>
          <w:vertAlign w:val="superscript"/>
        </w:rPr>
        <w:t xml:space="preserve">(должность)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 w:rsidRPr="007C15F6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</w:t>
      </w:r>
      <w:r w:rsidRPr="007C15F6">
        <w:rPr>
          <w:rFonts w:ascii="Times New Roman" w:hAnsi="Times New Roman" w:cs="Times New Roman"/>
          <w:sz w:val="24"/>
          <w:szCs w:val="24"/>
          <w:vertAlign w:val="superscript"/>
        </w:rPr>
        <w:t>(расшифровка  подписи)</w:t>
      </w:r>
    </w:p>
    <w:p w:rsidR="0064793C" w:rsidRPr="00246DBE" w:rsidRDefault="0064793C" w:rsidP="006479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46DB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46DB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46DBE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46DBE">
        <w:rPr>
          <w:rFonts w:ascii="Times New Roman" w:hAnsi="Times New Roman" w:cs="Times New Roman"/>
          <w:sz w:val="24"/>
          <w:szCs w:val="24"/>
        </w:rPr>
        <w:t>___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46DB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A4F5E" w:rsidRDefault="007A4F5E" w:rsidP="0064793C">
      <w:pPr>
        <w:ind w:firstLine="708"/>
        <w:jc w:val="both"/>
      </w:pPr>
    </w:p>
    <w:p w:rsidR="0064793C" w:rsidRPr="00474BD3" w:rsidRDefault="0064793C" w:rsidP="0064793C">
      <w:pPr>
        <w:ind w:firstLine="708"/>
        <w:jc w:val="both"/>
      </w:pPr>
      <w:r>
        <w:t xml:space="preserve">4.4. Иные требования к отчетности о выполнении муниципального задания:  отчет о выполнении муниципального задания размещается муниципальным учреждением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</w:t>
      </w:r>
      <w:r w:rsidRPr="00474BD3">
        <w:rPr>
          <w:u w:val="single"/>
        </w:rPr>
        <w:t>(</w:t>
      </w:r>
      <w:hyperlink r:id="rId15" w:history="1">
        <w:r w:rsidRPr="00D5297C">
          <w:rPr>
            <w:rStyle w:val="ab"/>
            <w:lang w:val="en-US"/>
          </w:rPr>
          <w:t>www</w:t>
        </w:r>
        <w:r w:rsidRPr="00D5297C">
          <w:rPr>
            <w:rStyle w:val="ab"/>
          </w:rPr>
          <w:t>.</w:t>
        </w:r>
        <w:r w:rsidRPr="00D5297C">
          <w:rPr>
            <w:rStyle w:val="ab"/>
            <w:lang w:val="en-US"/>
          </w:rPr>
          <w:t>bus</w:t>
        </w:r>
        <w:r w:rsidRPr="00D5297C">
          <w:rPr>
            <w:rStyle w:val="ab"/>
          </w:rPr>
          <w:t>.</w:t>
        </w:r>
        <w:r w:rsidRPr="00D5297C">
          <w:rPr>
            <w:rStyle w:val="ab"/>
            <w:lang w:val="en-US"/>
          </w:rPr>
          <w:t>gov</w:t>
        </w:r>
        <w:r w:rsidRPr="00D5297C">
          <w:rPr>
            <w:rStyle w:val="ab"/>
          </w:rPr>
          <w:t>.</w:t>
        </w:r>
        <w:r w:rsidRPr="00D5297C">
          <w:rPr>
            <w:rStyle w:val="ab"/>
            <w:lang w:val="en-US"/>
          </w:rPr>
          <w:t>ru</w:t>
        </w:r>
      </w:hyperlink>
      <w:r w:rsidRPr="00474BD3">
        <w:rPr>
          <w:u w:val="single"/>
        </w:rPr>
        <w:t>)</w:t>
      </w:r>
      <w:r>
        <w:rPr>
          <w:u w:val="single"/>
        </w:rPr>
        <w:t xml:space="preserve">. а также может быть размещен на сайтах в </w:t>
      </w:r>
      <w:r>
        <w:t>информационно-телекоммуникационной сети «Интернет» Администрации района, отраслевых органов и муниципальных учреждений.</w:t>
      </w:r>
    </w:p>
    <w:p w:rsidR="0064793C" w:rsidRDefault="0064793C" w:rsidP="0064793C">
      <w:pPr>
        <w:ind w:firstLine="708"/>
        <w:jc w:val="both"/>
      </w:pPr>
      <w:r>
        <w:t xml:space="preserve">5. Иные показатели, связанные с выполнением муниципального задания,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</w:t>
      </w:r>
      <w:r w:rsidRPr="001806C4">
        <w:rPr>
          <w:u w:val="single"/>
        </w:rPr>
        <w:t>_-_</w:t>
      </w:r>
      <w:r>
        <w:t>_____________________________________________</w:t>
      </w:r>
    </w:p>
    <w:p w:rsidR="0064793C" w:rsidRDefault="0064793C" w:rsidP="0064793C">
      <w:pPr>
        <w:rPr>
          <w:sz w:val="28"/>
          <w:szCs w:val="28"/>
        </w:rPr>
      </w:pPr>
    </w:p>
    <w:p w:rsidR="00490DB0" w:rsidRPr="003902C1" w:rsidRDefault="00490DB0" w:rsidP="00490DB0">
      <w:pPr>
        <w:tabs>
          <w:tab w:val="right" w:pos="14040"/>
        </w:tabs>
        <w:ind w:left="142" w:firstLine="578"/>
        <w:jc w:val="both"/>
        <w:rPr>
          <w:u w:val="single"/>
        </w:rPr>
      </w:pPr>
    </w:p>
    <w:p w:rsidR="006E2437" w:rsidRDefault="00E715E8" w:rsidP="0006279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лен директор </w:t>
      </w:r>
      <w:r w:rsidR="007A4F5E">
        <w:rPr>
          <w:sz w:val="28"/>
          <w:szCs w:val="28"/>
        </w:rPr>
        <w:t>МБОУ Дубровская СШ</w:t>
      </w:r>
      <w:r>
        <w:rPr>
          <w:sz w:val="28"/>
          <w:szCs w:val="28"/>
        </w:rPr>
        <w:t xml:space="preserve">                                   </w:t>
      </w:r>
      <w:r w:rsidR="00062797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 Н.Н. Лавриненкова</w:t>
      </w:r>
    </w:p>
    <w:p w:rsidR="00C06D28" w:rsidRDefault="00C06D28" w:rsidP="00E715E8">
      <w:pPr>
        <w:spacing w:line="240" w:lineRule="exact"/>
        <w:jc w:val="center"/>
        <w:rPr>
          <w:sz w:val="28"/>
          <w:szCs w:val="28"/>
        </w:rPr>
      </w:pPr>
    </w:p>
    <w:p w:rsidR="00C06D28" w:rsidRDefault="00C06D28" w:rsidP="00E715E8">
      <w:pPr>
        <w:spacing w:line="240" w:lineRule="exact"/>
        <w:jc w:val="center"/>
        <w:rPr>
          <w:sz w:val="28"/>
          <w:szCs w:val="28"/>
        </w:rPr>
      </w:pPr>
    </w:p>
    <w:p w:rsidR="00C06D28" w:rsidRDefault="00C06D28" w:rsidP="00E715E8">
      <w:pPr>
        <w:spacing w:line="240" w:lineRule="exact"/>
        <w:jc w:val="center"/>
        <w:rPr>
          <w:sz w:val="28"/>
          <w:szCs w:val="28"/>
        </w:rPr>
      </w:pPr>
    </w:p>
    <w:p w:rsidR="00C06D28" w:rsidRDefault="00C06D28" w:rsidP="00E715E8">
      <w:pPr>
        <w:spacing w:line="240" w:lineRule="exact"/>
        <w:jc w:val="center"/>
        <w:rPr>
          <w:sz w:val="28"/>
          <w:szCs w:val="28"/>
        </w:rPr>
      </w:pPr>
    </w:p>
    <w:p w:rsidR="0074442B" w:rsidRDefault="0074442B" w:rsidP="00037EA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E008F3" wp14:editId="2DC4054E">
                <wp:simplePos x="0" y="0"/>
                <wp:positionH relativeFrom="column">
                  <wp:posOffset>5462138</wp:posOffset>
                </wp:positionH>
                <wp:positionV relativeFrom="paragraph">
                  <wp:posOffset>-8890</wp:posOffset>
                </wp:positionV>
                <wp:extent cx="3867150" cy="1258570"/>
                <wp:effectExtent l="0" t="0" r="19050" b="1778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B1B" w:rsidRPr="009E6B37" w:rsidRDefault="001E3B1B" w:rsidP="0074442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E6B37">
                              <w:rPr>
                                <w:sz w:val="28"/>
                                <w:szCs w:val="28"/>
                              </w:rPr>
                              <w:t>Приложение №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5</w:t>
                            </w:r>
                          </w:p>
                          <w:p w:rsidR="001E3B1B" w:rsidRPr="009E6B37" w:rsidRDefault="001E3B1B" w:rsidP="0074442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E6B37">
                              <w:rPr>
                                <w:sz w:val="28"/>
                                <w:szCs w:val="28"/>
                              </w:rPr>
                              <w:t>к приказу Отдела по образованию Администрации муниципального образования «Демидовский район»  Смоленской области</w:t>
                            </w:r>
                          </w:p>
                          <w:p w:rsidR="001E3B1B" w:rsidRPr="009E6B37" w:rsidRDefault="001E3B1B" w:rsidP="0074442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E6B37">
                              <w:rPr>
                                <w:sz w:val="28"/>
                                <w:szCs w:val="28"/>
                              </w:rPr>
                              <w:t>от  «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Pr="009E6B37">
                              <w:rPr>
                                <w:sz w:val="28"/>
                                <w:szCs w:val="28"/>
                              </w:rPr>
                              <w:t xml:space="preserve">»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января </w:t>
                            </w:r>
                            <w:r w:rsidRPr="009E6B37">
                              <w:rPr>
                                <w:sz w:val="28"/>
                                <w:szCs w:val="28"/>
                              </w:rPr>
                              <w:t xml:space="preserve"> 20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Pr="009E6B37">
                              <w:rPr>
                                <w:sz w:val="28"/>
                                <w:szCs w:val="28"/>
                              </w:rPr>
                              <w:t xml:space="preserve"> г. №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7-о/д</w:t>
                            </w:r>
                          </w:p>
                          <w:p w:rsidR="001E3B1B" w:rsidRPr="009E6B37" w:rsidRDefault="001E3B1B" w:rsidP="0074442B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4" type="#_x0000_t202" style="position:absolute;left:0;text-align:left;margin-left:430.1pt;margin-top:-.7pt;width:304.5pt;height:99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" strokecolor="white">
                <v:textbox>
                  <w:txbxContent>
                    <w:p w:rsidR="001E3B1B" w:rsidRPr="009E6B37" w:rsidRDefault="001E3B1B" w:rsidP="0074442B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E6B37">
                        <w:rPr>
                          <w:sz w:val="28"/>
                          <w:szCs w:val="28"/>
                        </w:rPr>
                        <w:t>Приложение №</w:t>
                      </w:r>
                      <w:r>
                        <w:rPr>
                          <w:sz w:val="28"/>
                          <w:szCs w:val="28"/>
                        </w:rPr>
                        <w:t xml:space="preserve"> 5</w:t>
                      </w:r>
                    </w:p>
                    <w:p w:rsidR="001E3B1B" w:rsidRPr="009E6B37" w:rsidRDefault="001E3B1B" w:rsidP="0074442B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E6B37">
                        <w:rPr>
                          <w:sz w:val="28"/>
                          <w:szCs w:val="28"/>
                        </w:rPr>
                        <w:t>к приказу Отдела по образованию Администрации муниципального образования «Демидовский район»  Смоленской области</w:t>
                      </w:r>
                    </w:p>
                    <w:p w:rsidR="001E3B1B" w:rsidRPr="009E6B37" w:rsidRDefault="001E3B1B" w:rsidP="0074442B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E6B37">
                        <w:rPr>
                          <w:sz w:val="28"/>
                          <w:szCs w:val="28"/>
                        </w:rPr>
                        <w:t>от  «</w:t>
                      </w:r>
                      <w:r>
                        <w:rPr>
                          <w:sz w:val="28"/>
                          <w:szCs w:val="28"/>
                        </w:rPr>
                        <w:t>10</w:t>
                      </w:r>
                      <w:r w:rsidRPr="009E6B37">
                        <w:rPr>
                          <w:sz w:val="28"/>
                          <w:szCs w:val="28"/>
                        </w:rPr>
                        <w:t xml:space="preserve">» </w:t>
                      </w:r>
                      <w:r>
                        <w:rPr>
                          <w:sz w:val="28"/>
                          <w:szCs w:val="28"/>
                        </w:rPr>
                        <w:t xml:space="preserve">января </w:t>
                      </w:r>
                      <w:r w:rsidRPr="009E6B37">
                        <w:rPr>
                          <w:sz w:val="28"/>
                          <w:szCs w:val="28"/>
                        </w:rPr>
                        <w:t xml:space="preserve"> 201</w:t>
                      </w:r>
                      <w:r>
                        <w:rPr>
                          <w:sz w:val="28"/>
                          <w:szCs w:val="28"/>
                        </w:rPr>
                        <w:t>8</w:t>
                      </w:r>
                      <w:r w:rsidRPr="009E6B37">
                        <w:rPr>
                          <w:sz w:val="28"/>
                          <w:szCs w:val="28"/>
                        </w:rPr>
                        <w:t xml:space="preserve"> г. № </w:t>
                      </w:r>
                      <w:r>
                        <w:rPr>
                          <w:sz w:val="28"/>
                          <w:szCs w:val="28"/>
                        </w:rPr>
                        <w:t>7-о/д</w:t>
                      </w:r>
                    </w:p>
                    <w:p w:rsidR="001E3B1B" w:rsidRPr="009E6B37" w:rsidRDefault="001E3B1B" w:rsidP="0074442B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442B" w:rsidRDefault="0074442B" w:rsidP="0074442B">
      <w:pPr>
        <w:spacing w:line="240" w:lineRule="atLeast"/>
        <w:jc w:val="right"/>
      </w:pPr>
    </w:p>
    <w:p w:rsidR="0074442B" w:rsidRPr="00381C87" w:rsidRDefault="0074442B" w:rsidP="0074442B">
      <w:pPr>
        <w:spacing w:line="240" w:lineRule="atLeast"/>
        <w:jc w:val="center"/>
      </w:pPr>
      <w:r w:rsidRPr="00381C87">
        <w:t xml:space="preserve">                                                                                                       </w:t>
      </w:r>
      <w:r>
        <w:t xml:space="preserve">                               </w:t>
      </w:r>
      <w:r w:rsidRPr="00381C87">
        <w:t xml:space="preserve">     </w:t>
      </w:r>
    </w:p>
    <w:p w:rsidR="0074442B" w:rsidRDefault="0074442B" w:rsidP="0074442B">
      <w:pPr>
        <w:spacing w:line="240" w:lineRule="atLeast"/>
        <w:jc w:val="right"/>
      </w:pPr>
    </w:p>
    <w:p w:rsidR="0074442B" w:rsidRDefault="0074442B" w:rsidP="0074442B">
      <w:pPr>
        <w:spacing w:line="240" w:lineRule="atLeast"/>
      </w:pPr>
    </w:p>
    <w:p w:rsidR="0074442B" w:rsidRDefault="0074442B" w:rsidP="0074442B">
      <w:pPr>
        <w:spacing w:line="240" w:lineRule="atLeast"/>
      </w:pPr>
    </w:p>
    <w:p w:rsidR="0074442B" w:rsidRDefault="0074442B" w:rsidP="0074442B">
      <w:pPr>
        <w:jc w:val="center"/>
        <w:rPr>
          <w:b/>
        </w:rPr>
      </w:pPr>
    </w:p>
    <w:p w:rsidR="0074442B" w:rsidRDefault="0074442B" w:rsidP="0074442B">
      <w:pPr>
        <w:jc w:val="center"/>
        <w:rPr>
          <w:b/>
          <w:sz w:val="28"/>
          <w:szCs w:val="28"/>
        </w:rPr>
      </w:pPr>
    </w:p>
    <w:p w:rsidR="0074442B" w:rsidRDefault="00037EAD" w:rsidP="0074442B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0C4F90" wp14:editId="77551E90">
                <wp:simplePos x="0" y="0"/>
                <wp:positionH relativeFrom="column">
                  <wp:posOffset>5652135</wp:posOffset>
                </wp:positionH>
                <wp:positionV relativeFrom="paragraph">
                  <wp:posOffset>16510</wp:posOffset>
                </wp:positionV>
                <wp:extent cx="3867150" cy="1885950"/>
                <wp:effectExtent l="0" t="0" r="19050" b="1905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B1B" w:rsidRPr="009E6B37" w:rsidRDefault="001E3B1B" w:rsidP="0074442B">
                            <w:pPr>
                              <w:spacing w:line="24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E6B37">
                              <w:rPr>
                                <w:b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1E3B1B" w:rsidRDefault="001E3B1B" w:rsidP="0074442B">
                            <w:pPr>
                              <w:spacing w:line="240" w:lineRule="atLeas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E3B1B" w:rsidRDefault="001E3B1B" w:rsidP="0074442B">
                            <w:pPr>
                              <w:spacing w:line="24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ачальник</w:t>
                            </w:r>
                            <w:r w:rsidRPr="009E6B37">
                              <w:rPr>
                                <w:sz w:val="28"/>
                                <w:szCs w:val="28"/>
                              </w:rPr>
                              <w:t xml:space="preserve">  Отдела по образованию Администрации муниципального образования «Демидовский район» Смоленской области</w:t>
                            </w:r>
                          </w:p>
                          <w:p w:rsidR="001E3B1B" w:rsidRPr="009E6B37" w:rsidRDefault="001E3B1B" w:rsidP="0074442B">
                            <w:pPr>
                              <w:spacing w:line="240" w:lineRule="atLeas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E3B1B" w:rsidRDefault="001E3B1B" w:rsidP="0074442B">
                            <w:pPr>
                              <w:spacing w:line="24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  /</w:t>
                            </w:r>
                            <w:r w:rsidRPr="002A74A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Т.И.Ковальская /</w:t>
                            </w:r>
                          </w:p>
                          <w:p w:rsidR="001E3B1B" w:rsidRPr="009E6B37" w:rsidRDefault="001E3B1B" w:rsidP="0074442B">
                            <w:pPr>
                              <w:rPr>
                                <w:i/>
                              </w:rPr>
                            </w:pPr>
                            <w:r w:rsidRPr="009E6B3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E6B37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Pr="009E6B37">
                              <w:rPr>
                                <w:sz w:val="28"/>
                                <w:szCs w:val="28"/>
                              </w:rPr>
                              <w:t xml:space="preserve">»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января </w:t>
                            </w:r>
                            <w:r w:rsidRPr="009E6B37">
                              <w:rPr>
                                <w:sz w:val="28"/>
                                <w:szCs w:val="28"/>
                              </w:rPr>
                              <w:t xml:space="preserve"> 20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Pr="009E6B37">
                              <w:rPr>
                                <w:sz w:val="28"/>
                                <w:szCs w:val="28"/>
                              </w:rPr>
                              <w:t xml:space="preserve"> 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5" type="#_x0000_t202" style="position:absolute;left:0;text-align:left;margin-left:445.05pt;margin-top:1.3pt;width:304.5pt;height:14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" strokecolor="white">
                <v:textbox>
                  <w:txbxContent>
                    <w:p w:rsidR="001E3B1B" w:rsidRPr="009E6B37" w:rsidRDefault="001E3B1B" w:rsidP="0074442B">
                      <w:pPr>
                        <w:spacing w:line="240" w:lineRule="atLeast"/>
                        <w:rPr>
                          <w:b/>
                          <w:sz w:val="28"/>
                          <w:szCs w:val="28"/>
                        </w:rPr>
                      </w:pPr>
                      <w:r w:rsidRPr="009E6B37">
                        <w:rPr>
                          <w:b/>
                          <w:sz w:val="28"/>
                          <w:szCs w:val="28"/>
                        </w:rPr>
                        <w:t>УТВЕРЖДАЮ</w:t>
                      </w:r>
                    </w:p>
                    <w:p w:rsidR="001E3B1B" w:rsidRDefault="001E3B1B" w:rsidP="0074442B">
                      <w:pPr>
                        <w:spacing w:line="240" w:lineRule="atLeast"/>
                        <w:rPr>
                          <w:sz w:val="28"/>
                          <w:szCs w:val="28"/>
                        </w:rPr>
                      </w:pPr>
                    </w:p>
                    <w:p w:rsidR="001E3B1B" w:rsidRDefault="001E3B1B" w:rsidP="0074442B">
                      <w:pPr>
                        <w:spacing w:line="24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ачальник</w:t>
                      </w:r>
                      <w:r w:rsidRPr="009E6B37">
                        <w:rPr>
                          <w:sz w:val="28"/>
                          <w:szCs w:val="28"/>
                        </w:rPr>
                        <w:t xml:space="preserve">  Отдела по образованию Администрации муниципального образования «Демидовский район» Смоленской области</w:t>
                      </w:r>
                    </w:p>
                    <w:p w:rsidR="001E3B1B" w:rsidRPr="009E6B37" w:rsidRDefault="001E3B1B" w:rsidP="0074442B">
                      <w:pPr>
                        <w:spacing w:line="240" w:lineRule="atLeast"/>
                        <w:rPr>
                          <w:sz w:val="28"/>
                          <w:szCs w:val="28"/>
                        </w:rPr>
                      </w:pPr>
                    </w:p>
                    <w:p w:rsidR="001E3B1B" w:rsidRDefault="001E3B1B" w:rsidP="0074442B">
                      <w:pPr>
                        <w:spacing w:line="24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  /</w:t>
                      </w:r>
                      <w:r w:rsidRPr="002A74A1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Т.И.Ковальская /</w:t>
                      </w:r>
                    </w:p>
                    <w:p w:rsidR="001E3B1B" w:rsidRPr="009E6B37" w:rsidRDefault="001E3B1B" w:rsidP="0074442B">
                      <w:pPr>
                        <w:rPr>
                          <w:i/>
                        </w:rPr>
                      </w:pPr>
                      <w:r w:rsidRPr="009E6B37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9E6B37">
                        <w:rPr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sz w:val="28"/>
                          <w:szCs w:val="28"/>
                        </w:rPr>
                        <w:t>10</w:t>
                      </w:r>
                      <w:r w:rsidRPr="009E6B37">
                        <w:rPr>
                          <w:sz w:val="28"/>
                          <w:szCs w:val="28"/>
                        </w:rPr>
                        <w:t xml:space="preserve">» </w:t>
                      </w:r>
                      <w:r>
                        <w:rPr>
                          <w:sz w:val="28"/>
                          <w:szCs w:val="28"/>
                        </w:rPr>
                        <w:t xml:space="preserve">января </w:t>
                      </w:r>
                      <w:r w:rsidRPr="009E6B37">
                        <w:rPr>
                          <w:sz w:val="28"/>
                          <w:szCs w:val="28"/>
                        </w:rPr>
                        <w:t xml:space="preserve"> 201</w:t>
                      </w:r>
                      <w:r>
                        <w:rPr>
                          <w:sz w:val="28"/>
                          <w:szCs w:val="28"/>
                        </w:rPr>
                        <w:t>8</w:t>
                      </w:r>
                      <w:r w:rsidRPr="009E6B37">
                        <w:rPr>
                          <w:sz w:val="28"/>
                          <w:szCs w:val="28"/>
                        </w:rPr>
                        <w:t xml:space="preserve"> г</w:t>
                      </w:r>
                    </w:p>
                  </w:txbxContent>
                </v:textbox>
              </v:shape>
            </w:pict>
          </mc:Fallback>
        </mc:AlternateContent>
      </w:r>
    </w:p>
    <w:p w:rsidR="0074442B" w:rsidRDefault="0074442B" w:rsidP="0074442B">
      <w:pPr>
        <w:jc w:val="center"/>
        <w:rPr>
          <w:b/>
          <w:sz w:val="28"/>
          <w:szCs w:val="28"/>
        </w:rPr>
      </w:pPr>
    </w:p>
    <w:p w:rsidR="0074442B" w:rsidRDefault="0074442B" w:rsidP="0074442B">
      <w:pPr>
        <w:jc w:val="center"/>
        <w:rPr>
          <w:b/>
          <w:sz w:val="28"/>
          <w:szCs w:val="28"/>
        </w:rPr>
      </w:pPr>
    </w:p>
    <w:p w:rsidR="0074442B" w:rsidRDefault="0074442B" w:rsidP="0074442B">
      <w:pPr>
        <w:jc w:val="center"/>
        <w:rPr>
          <w:b/>
          <w:sz w:val="28"/>
          <w:szCs w:val="28"/>
        </w:rPr>
      </w:pPr>
    </w:p>
    <w:p w:rsidR="0074442B" w:rsidRDefault="0074442B" w:rsidP="0074442B">
      <w:pPr>
        <w:jc w:val="center"/>
        <w:rPr>
          <w:b/>
          <w:sz w:val="28"/>
          <w:szCs w:val="28"/>
        </w:rPr>
      </w:pPr>
    </w:p>
    <w:p w:rsidR="00037EAD" w:rsidRDefault="00037EAD" w:rsidP="0074442B">
      <w:pPr>
        <w:jc w:val="center"/>
        <w:rPr>
          <w:b/>
          <w:sz w:val="28"/>
          <w:szCs w:val="28"/>
        </w:rPr>
      </w:pPr>
    </w:p>
    <w:p w:rsidR="00037EAD" w:rsidRDefault="00037EAD" w:rsidP="0074442B">
      <w:pPr>
        <w:jc w:val="center"/>
        <w:rPr>
          <w:b/>
          <w:sz w:val="28"/>
          <w:szCs w:val="28"/>
        </w:rPr>
      </w:pPr>
    </w:p>
    <w:p w:rsidR="00037EAD" w:rsidRDefault="00037EAD" w:rsidP="0074442B">
      <w:pPr>
        <w:jc w:val="center"/>
        <w:rPr>
          <w:b/>
          <w:sz w:val="28"/>
          <w:szCs w:val="28"/>
        </w:rPr>
      </w:pPr>
    </w:p>
    <w:p w:rsidR="00037EAD" w:rsidRDefault="00037EAD" w:rsidP="0074442B">
      <w:pPr>
        <w:jc w:val="center"/>
        <w:rPr>
          <w:b/>
          <w:sz w:val="28"/>
          <w:szCs w:val="28"/>
        </w:rPr>
      </w:pPr>
    </w:p>
    <w:p w:rsidR="00037EAD" w:rsidRDefault="00037EAD" w:rsidP="0074442B">
      <w:pPr>
        <w:jc w:val="center"/>
        <w:rPr>
          <w:b/>
          <w:sz w:val="28"/>
          <w:szCs w:val="28"/>
        </w:rPr>
      </w:pPr>
    </w:p>
    <w:p w:rsidR="00037EAD" w:rsidRDefault="00037EAD" w:rsidP="0074442B">
      <w:pPr>
        <w:jc w:val="center"/>
        <w:rPr>
          <w:b/>
          <w:sz w:val="28"/>
          <w:szCs w:val="28"/>
        </w:rPr>
      </w:pPr>
    </w:p>
    <w:p w:rsidR="0074442B" w:rsidRPr="009E6B37" w:rsidRDefault="0074442B" w:rsidP="0074442B">
      <w:pPr>
        <w:jc w:val="center"/>
        <w:rPr>
          <w:b/>
          <w:sz w:val="28"/>
          <w:szCs w:val="28"/>
        </w:rPr>
      </w:pPr>
      <w:r w:rsidRPr="009E6B37">
        <w:rPr>
          <w:b/>
          <w:sz w:val="28"/>
          <w:szCs w:val="28"/>
        </w:rPr>
        <w:t>МУНИЦИПАЛЬНОЕ ЗАДАНИЕ</w:t>
      </w:r>
    </w:p>
    <w:p w:rsidR="0074442B" w:rsidRDefault="0074442B" w:rsidP="0074442B">
      <w:pPr>
        <w:jc w:val="center"/>
      </w:pPr>
    </w:p>
    <w:p w:rsidR="0074442B" w:rsidRDefault="0074442B" w:rsidP="0074442B">
      <w:pPr>
        <w:jc w:val="center"/>
      </w:pPr>
    </w:p>
    <w:p w:rsidR="0074442B" w:rsidRPr="002C2F67" w:rsidRDefault="0074442B" w:rsidP="0074442B">
      <w:pPr>
        <w:jc w:val="center"/>
        <w:rPr>
          <w:sz w:val="28"/>
          <w:szCs w:val="28"/>
        </w:rPr>
      </w:pPr>
      <w:r w:rsidRPr="002C2F67">
        <w:rPr>
          <w:sz w:val="28"/>
          <w:szCs w:val="28"/>
        </w:rPr>
        <w:t xml:space="preserve">Муниципальному бюджетному общеобразовательному учреждению </w:t>
      </w:r>
      <w:r w:rsidR="00800D7F">
        <w:rPr>
          <w:sz w:val="28"/>
          <w:szCs w:val="28"/>
        </w:rPr>
        <w:t>Заборьевская</w:t>
      </w:r>
      <w:r>
        <w:rPr>
          <w:sz w:val="28"/>
          <w:szCs w:val="28"/>
        </w:rPr>
        <w:t xml:space="preserve"> </w:t>
      </w:r>
      <w:r w:rsidRPr="002C2F67">
        <w:rPr>
          <w:sz w:val="28"/>
          <w:szCs w:val="28"/>
        </w:rPr>
        <w:t>средняя школа  Демидов</w:t>
      </w:r>
      <w:r>
        <w:rPr>
          <w:sz w:val="28"/>
          <w:szCs w:val="28"/>
        </w:rPr>
        <w:t>ского района</w:t>
      </w:r>
      <w:r w:rsidRPr="002C2F67">
        <w:rPr>
          <w:sz w:val="28"/>
          <w:szCs w:val="28"/>
        </w:rPr>
        <w:t xml:space="preserve"> Смоленской области</w:t>
      </w:r>
    </w:p>
    <w:p w:rsidR="0074442B" w:rsidRPr="002C2F67" w:rsidRDefault="0074442B" w:rsidP="0074442B">
      <w:pPr>
        <w:jc w:val="center"/>
        <w:rPr>
          <w:sz w:val="28"/>
          <w:szCs w:val="28"/>
        </w:rPr>
      </w:pPr>
      <w:r w:rsidRPr="002C2F67">
        <w:rPr>
          <w:sz w:val="28"/>
          <w:szCs w:val="28"/>
        </w:rPr>
        <w:t>на  201</w:t>
      </w:r>
      <w:r w:rsidR="00BC2134">
        <w:rPr>
          <w:sz w:val="28"/>
          <w:szCs w:val="28"/>
        </w:rPr>
        <w:t>8</w:t>
      </w:r>
      <w:r w:rsidRPr="002C2F67">
        <w:rPr>
          <w:sz w:val="28"/>
          <w:szCs w:val="28"/>
        </w:rPr>
        <w:t xml:space="preserve"> год и плановый период 201</w:t>
      </w:r>
      <w:r w:rsidR="00BC2134">
        <w:rPr>
          <w:sz w:val="28"/>
          <w:szCs w:val="28"/>
        </w:rPr>
        <w:t>9</w:t>
      </w:r>
      <w:r>
        <w:rPr>
          <w:sz w:val="28"/>
          <w:szCs w:val="28"/>
        </w:rPr>
        <w:t xml:space="preserve"> и </w:t>
      </w:r>
      <w:r w:rsidRPr="002C2F67">
        <w:rPr>
          <w:sz w:val="28"/>
          <w:szCs w:val="28"/>
        </w:rPr>
        <w:t>20</w:t>
      </w:r>
      <w:r w:rsidR="00BC2134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2C2F67">
        <w:rPr>
          <w:sz w:val="28"/>
          <w:szCs w:val="28"/>
        </w:rPr>
        <w:t>год</w:t>
      </w:r>
      <w:r>
        <w:rPr>
          <w:sz w:val="28"/>
          <w:szCs w:val="28"/>
        </w:rPr>
        <w:t>ов</w:t>
      </w:r>
    </w:p>
    <w:p w:rsidR="0074442B" w:rsidRPr="002C2F67" w:rsidRDefault="0074442B" w:rsidP="0074442B">
      <w:pPr>
        <w:spacing w:line="240" w:lineRule="exact"/>
        <w:rPr>
          <w:sz w:val="28"/>
          <w:szCs w:val="28"/>
        </w:rPr>
      </w:pPr>
    </w:p>
    <w:p w:rsidR="0074442B" w:rsidRDefault="0074442B" w:rsidP="0074442B">
      <w:pPr>
        <w:jc w:val="center"/>
        <w:rPr>
          <w:sz w:val="28"/>
          <w:szCs w:val="28"/>
        </w:rPr>
      </w:pPr>
    </w:p>
    <w:p w:rsidR="0074442B" w:rsidRDefault="0074442B" w:rsidP="0074442B">
      <w:pPr>
        <w:jc w:val="center"/>
        <w:rPr>
          <w:sz w:val="28"/>
          <w:szCs w:val="28"/>
        </w:rPr>
      </w:pPr>
    </w:p>
    <w:p w:rsidR="0074442B" w:rsidRDefault="0074442B" w:rsidP="0074442B">
      <w:pPr>
        <w:jc w:val="center"/>
        <w:rPr>
          <w:sz w:val="28"/>
          <w:szCs w:val="28"/>
        </w:rPr>
      </w:pPr>
    </w:p>
    <w:p w:rsidR="0074442B" w:rsidRDefault="0074442B" w:rsidP="0074442B">
      <w:pPr>
        <w:jc w:val="center"/>
        <w:rPr>
          <w:sz w:val="28"/>
          <w:szCs w:val="28"/>
        </w:rPr>
      </w:pPr>
    </w:p>
    <w:p w:rsidR="00BC2134" w:rsidRDefault="00BC2134" w:rsidP="0074442B">
      <w:pPr>
        <w:jc w:val="center"/>
        <w:rPr>
          <w:sz w:val="28"/>
          <w:szCs w:val="28"/>
        </w:rPr>
      </w:pPr>
    </w:p>
    <w:p w:rsidR="0074442B" w:rsidRDefault="0074442B" w:rsidP="0074442B">
      <w:pPr>
        <w:jc w:val="center"/>
        <w:rPr>
          <w:sz w:val="28"/>
          <w:szCs w:val="28"/>
        </w:rPr>
      </w:pPr>
    </w:p>
    <w:p w:rsidR="00037EAD" w:rsidRDefault="00037EAD" w:rsidP="00037EAD">
      <w:pPr>
        <w:jc w:val="center"/>
        <w:rPr>
          <w:u w:val="single"/>
        </w:rPr>
      </w:pPr>
      <w:r>
        <w:rPr>
          <w:color w:val="000000"/>
          <w:u w:val="single"/>
        </w:rPr>
        <w:lastRenderedPageBreak/>
        <w:t>_________________________</w:t>
      </w:r>
      <w:r w:rsidRPr="00310906">
        <w:rPr>
          <w:color w:val="000000"/>
          <w:u w:val="single"/>
        </w:rPr>
        <w:t>11.787.0</w:t>
      </w:r>
      <w:r>
        <w:rPr>
          <w:u w:val="single"/>
        </w:rPr>
        <w:t>________________________________</w:t>
      </w:r>
    </w:p>
    <w:p w:rsidR="00037EAD" w:rsidRPr="00680ACD" w:rsidRDefault="00037EAD" w:rsidP="00037EAD">
      <w:pPr>
        <w:jc w:val="center"/>
        <w:rPr>
          <w:sz w:val="28"/>
          <w:szCs w:val="28"/>
          <w:vertAlign w:val="superscript"/>
        </w:rPr>
      </w:pPr>
      <w:r w:rsidRPr="00680ACD">
        <w:rPr>
          <w:vertAlign w:val="superscript"/>
        </w:rPr>
        <w:t>(код муниципальной услуги)</w:t>
      </w:r>
    </w:p>
    <w:p w:rsidR="00037EAD" w:rsidRPr="00AB3418" w:rsidRDefault="00037EAD" w:rsidP="00037EAD">
      <w:pPr>
        <w:jc w:val="center"/>
      </w:pPr>
      <w:r w:rsidRPr="00AB3418">
        <w:t>ЧАСТЬ 1</w:t>
      </w:r>
      <w:r>
        <w:t>. Сведения об оказываемых муниципальных услугах</w:t>
      </w:r>
    </w:p>
    <w:p w:rsidR="00037EAD" w:rsidRDefault="00037EAD" w:rsidP="00037EAD">
      <w:pPr>
        <w:jc w:val="center"/>
      </w:pPr>
      <w:r w:rsidRPr="00AB3418">
        <w:t xml:space="preserve">РАЗДЕЛ </w:t>
      </w:r>
      <w:r>
        <w:t>1</w:t>
      </w:r>
    </w:p>
    <w:p w:rsidR="00037EAD" w:rsidRPr="00D96516" w:rsidRDefault="00037EAD" w:rsidP="00037EAD">
      <w:pPr>
        <w:rPr>
          <w:b/>
        </w:rPr>
      </w:pPr>
      <w:r>
        <w:tab/>
        <w:t xml:space="preserve">1. Уникальный номер муниципальной услуги по базовому (отраслевому) перечню         </w:t>
      </w:r>
      <w:r w:rsidRPr="00D96516">
        <w:rPr>
          <w:b/>
        </w:rPr>
        <w:t>11787000301000101000101</w:t>
      </w:r>
    </w:p>
    <w:p w:rsidR="00037EAD" w:rsidRPr="00AB3418" w:rsidRDefault="00037EAD" w:rsidP="00037EAD">
      <w:pPr>
        <w:ind w:firstLine="708"/>
      </w:pPr>
      <w:r>
        <w:t>2</w:t>
      </w:r>
      <w:r w:rsidRPr="00AB3418">
        <w:t xml:space="preserve">. Наименование муниципальной услуги: </w:t>
      </w:r>
      <w:r w:rsidRPr="0068057C">
        <w:rPr>
          <w:b/>
        </w:rPr>
        <w:t>Р</w:t>
      </w:r>
      <w:r w:rsidRPr="0068057C">
        <w:rPr>
          <w:b/>
          <w:u w:val="single"/>
        </w:rPr>
        <w:t>еализация основных общеобразовательных программ начального общего образования</w:t>
      </w:r>
    </w:p>
    <w:p w:rsidR="00037EAD" w:rsidRDefault="00037EAD" w:rsidP="00037EAD">
      <w:pPr>
        <w:ind w:firstLine="708"/>
        <w:rPr>
          <w:u w:val="single"/>
        </w:rPr>
      </w:pPr>
      <w:r>
        <w:t>3</w:t>
      </w:r>
      <w:r w:rsidRPr="00AB3418">
        <w:t xml:space="preserve">. Категория потребителей муниципальной услуги: </w:t>
      </w:r>
      <w:r>
        <w:t>ф</w:t>
      </w:r>
      <w:r w:rsidRPr="00AB3418">
        <w:rPr>
          <w:u w:val="single"/>
        </w:rPr>
        <w:t>изические лица</w:t>
      </w:r>
    </w:p>
    <w:p w:rsidR="00037EAD" w:rsidRDefault="00037EAD" w:rsidP="00037EAD">
      <w:pPr>
        <w:ind w:firstLine="708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560"/>
        <w:gridCol w:w="1134"/>
        <w:gridCol w:w="1134"/>
        <w:gridCol w:w="2835"/>
        <w:gridCol w:w="2268"/>
        <w:gridCol w:w="2551"/>
      </w:tblGrid>
      <w:tr w:rsidR="00374DC5" w:rsidRPr="00A83B51" w:rsidTr="009233E9">
        <w:tc>
          <w:tcPr>
            <w:tcW w:w="2268" w:type="dxa"/>
            <w:vMerge w:val="restart"/>
          </w:tcPr>
          <w:p w:rsidR="00374DC5" w:rsidRPr="00A83B51" w:rsidRDefault="00374DC5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395" w:type="dxa"/>
            <w:gridSpan w:val="3"/>
          </w:tcPr>
          <w:p w:rsidR="00374DC5" w:rsidRPr="00A83B51" w:rsidRDefault="00374DC5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6237" w:type="dxa"/>
            <w:gridSpan w:val="3"/>
          </w:tcPr>
          <w:p w:rsidR="00374DC5" w:rsidRDefault="00374DC5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 муниципальной услуги</w:t>
            </w:r>
          </w:p>
        </w:tc>
        <w:tc>
          <w:tcPr>
            <w:tcW w:w="2551" w:type="dxa"/>
            <w:vMerge w:val="restart"/>
          </w:tcPr>
          <w:p w:rsidR="00374DC5" w:rsidRDefault="00374DC5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годовой размер платы за оказание муниципальной услуги </w:t>
            </w:r>
          </w:p>
          <w:p w:rsidR="00374DC5" w:rsidRPr="00A83B51" w:rsidRDefault="00374DC5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цена, тариф)</w:t>
            </w:r>
          </w:p>
        </w:tc>
      </w:tr>
      <w:tr w:rsidR="00374DC5" w:rsidRPr="00A83B51" w:rsidTr="009233E9">
        <w:tc>
          <w:tcPr>
            <w:tcW w:w="2268" w:type="dxa"/>
            <w:vMerge/>
          </w:tcPr>
          <w:p w:rsidR="00374DC5" w:rsidRPr="00A83B51" w:rsidRDefault="00374DC5" w:rsidP="00BE45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74DC5" w:rsidRPr="00A83B51" w:rsidRDefault="00374DC5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разовательной программы</w:t>
            </w:r>
          </w:p>
        </w:tc>
        <w:tc>
          <w:tcPr>
            <w:tcW w:w="1560" w:type="dxa"/>
          </w:tcPr>
          <w:p w:rsidR="00374DC5" w:rsidRPr="00A83B51" w:rsidRDefault="00374DC5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потребителей</w:t>
            </w:r>
          </w:p>
        </w:tc>
        <w:tc>
          <w:tcPr>
            <w:tcW w:w="1134" w:type="dxa"/>
          </w:tcPr>
          <w:p w:rsidR="00374DC5" w:rsidRPr="00A83B51" w:rsidRDefault="00374DC5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обучения </w:t>
            </w:r>
          </w:p>
        </w:tc>
        <w:tc>
          <w:tcPr>
            <w:tcW w:w="1134" w:type="dxa"/>
          </w:tcPr>
          <w:p w:rsidR="00374DC5" w:rsidRDefault="00374DC5" w:rsidP="00BE4563">
            <w:pPr>
              <w:jc w:val="center"/>
            </w:pPr>
            <w:r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2835" w:type="dxa"/>
          </w:tcPr>
          <w:p w:rsidR="00374DC5" w:rsidRDefault="00374DC5" w:rsidP="00BE4563">
            <w:pPr>
              <w:jc w:val="center"/>
            </w:pPr>
            <w:r>
              <w:rPr>
                <w:sz w:val="22"/>
                <w:szCs w:val="22"/>
              </w:rPr>
              <w:t xml:space="preserve">Сетевая форма реализации образовательных программ </w:t>
            </w:r>
          </w:p>
        </w:tc>
        <w:tc>
          <w:tcPr>
            <w:tcW w:w="2268" w:type="dxa"/>
          </w:tcPr>
          <w:p w:rsidR="00374DC5" w:rsidRPr="00A83B51" w:rsidRDefault="00374DC5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бразовательных программ</w:t>
            </w:r>
          </w:p>
        </w:tc>
        <w:tc>
          <w:tcPr>
            <w:tcW w:w="2551" w:type="dxa"/>
            <w:vMerge/>
          </w:tcPr>
          <w:p w:rsidR="00374DC5" w:rsidRPr="00A83B51" w:rsidRDefault="00374DC5" w:rsidP="00BE4563">
            <w:pPr>
              <w:rPr>
                <w:sz w:val="22"/>
                <w:szCs w:val="22"/>
              </w:rPr>
            </w:pPr>
          </w:p>
        </w:tc>
      </w:tr>
      <w:tr w:rsidR="00374DC5" w:rsidRPr="00A83B51" w:rsidTr="009233E9">
        <w:tc>
          <w:tcPr>
            <w:tcW w:w="2268" w:type="dxa"/>
          </w:tcPr>
          <w:p w:rsidR="00374DC5" w:rsidRPr="00A83B51" w:rsidRDefault="00374DC5" w:rsidP="00BE4563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:rsidR="00374DC5" w:rsidRPr="00A83B51" w:rsidRDefault="00374DC5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374DC5" w:rsidRPr="00A83B51" w:rsidRDefault="00374DC5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74DC5" w:rsidRPr="00A83B51" w:rsidRDefault="00374DC5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374DC5" w:rsidRPr="00A83B51" w:rsidRDefault="00374DC5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374DC5" w:rsidRPr="00A83B51" w:rsidRDefault="00374DC5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374DC5" w:rsidRPr="00A83B51" w:rsidRDefault="00374DC5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:rsidR="00374DC5" w:rsidRPr="00A83B51" w:rsidRDefault="00374DC5" w:rsidP="00BE4563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74DC5" w:rsidRPr="00A83B51" w:rsidTr="009233E9">
        <w:tc>
          <w:tcPr>
            <w:tcW w:w="2268" w:type="dxa"/>
          </w:tcPr>
          <w:p w:rsidR="00374DC5" w:rsidRPr="000D5127" w:rsidRDefault="00374DC5" w:rsidP="00BE4563">
            <w:pPr>
              <w:rPr>
                <w:sz w:val="16"/>
                <w:szCs w:val="16"/>
              </w:rPr>
            </w:pPr>
            <w:r w:rsidRPr="000D5127">
              <w:rPr>
                <w:sz w:val="16"/>
                <w:szCs w:val="16"/>
              </w:rPr>
              <w:t>11787000301000101000101</w:t>
            </w:r>
          </w:p>
        </w:tc>
        <w:tc>
          <w:tcPr>
            <w:tcW w:w="1701" w:type="dxa"/>
          </w:tcPr>
          <w:p w:rsidR="00374DC5" w:rsidRPr="00A83B51" w:rsidRDefault="00374DC5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указано </w:t>
            </w:r>
          </w:p>
        </w:tc>
        <w:tc>
          <w:tcPr>
            <w:tcW w:w="1560" w:type="dxa"/>
          </w:tcPr>
          <w:p w:rsidR="00374DC5" w:rsidRDefault="00374DC5" w:rsidP="00BE4563">
            <w:r w:rsidRPr="00A734D6">
              <w:rPr>
                <w:sz w:val="22"/>
                <w:szCs w:val="22"/>
              </w:rPr>
              <w:t>не указан</w:t>
            </w:r>
            <w:r>
              <w:rPr>
                <w:sz w:val="22"/>
                <w:szCs w:val="22"/>
              </w:rPr>
              <w:t>о</w:t>
            </w:r>
            <w:r w:rsidRPr="00A734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374DC5" w:rsidRDefault="00374DC5" w:rsidP="00BE4563">
            <w:r w:rsidRPr="00A734D6">
              <w:rPr>
                <w:sz w:val="22"/>
                <w:szCs w:val="22"/>
              </w:rPr>
              <w:t>не указан</w:t>
            </w:r>
            <w:r>
              <w:rPr>
                <w:sz w:val="22"/>
                <w:szCs w:val="22"/>
              </w:rPr>
              <w:t>о</w:t>
            </w:r>
            <w:r w:rsidRPr="00A734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374DC5" w:rsidRPr="00A83B51" w:rsidRDefault="00374DC5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ная </w:t>
            </w:r>
          </w:p>
        </w:tc>
        <w:tc>
          <w:tcPr>
            <w:tcW w:w="2835" w:type="dxa"/>
          </w:tcPr>
          <w:p w:rsidR="00374DC5" w:rsidRPr="00A83B51" w:rsidRDefault="00374DC5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применения сетевой формы реализации</w:t>
            </w:r>
          </w:p>
        </w:tc>
        <w:tc>
          <w:tcPr>
            <w:tcW w:w="2268" w:type="dxa"/>
          </w:tcPr>
          <w:p w:rsidR="00374DC5" w:rsidRPr="006E277C" w:rsidRDefault="00374DC5" w:rsidP="00BE4563">
            <w:pPr>
              <w:rPr>
                <w:sz w:val="18"/>
                <w:szCs w:val="18"/>
              </w:rPr>
            </w:pPr>
            <w:r w:rsidRPr="006E277C">
              <w:rPr>
                <w:sz w:val="18"/>
                <w:szCs w:val="18"/>
              </w:rPr>
              <w:t>1.Без применения дистанционных</w:t>
            </w:r>
          </w:p>
          <w:p w:rsidR="00374DC5" w:rsidRPr="006E277C" w:rsidRDefault="00374DC5" w:rsidP="00BE4563">
            <w:pPr>
              <w:rPr>
                <w:sz w:val="18"/>
                <w:szCs w:val="18"/>
              </w:rPr>
            </w:pPr>
            <w:r w:rsidRPr="006E277C">
              <w:rPr>
                <w:sz w:val="18"/>
                <w:szCs w:val="18"/>
              </w:rPr>
              <w:t>образовательных</w:t>
            </w:r>
          </w:p>
          <w:p w:rsidR="00374DC5" w:rsidRPr="006E277C" w:rsidRDefault="00374DC5" w:rsidP="00BE4563">
            <w:pPr>
              <w:rPr>
                <w:sz w:val="18"/>
                <w:szCs w:val="18"/>
              </w:rPr>
            </w:pPr>
            <w:r w:rsidRPr="006E277C">
              <w:rPr>
                <w:sz w:val="18"/>
                <w:szCs w:val="18"/>
              </w:rPr>
              <w:t>технологий</w:t>
            </w:r>
          </w:p>
          <w:p w:rsidR="00374DC5" w:rsidRDefault="00374DC5" w:rsidP="00BE4563">
            <w:pPr>
              <w:rPr>
                <w:sz w:val="22"/>
                <w:szCs w:val="22"/>
              </w:rPr>
            </w:pPr>
            <w:r w:rsidRPr="006E277C">
              <w:rPr>
                <w:sz w:val="18"/>
                <w:szCs w:val="18"/>
              </w:rPr>
              <w:t>2.Без применения электронного обучения</w:t>
            </w:r>
          </w:p>
        </w:tc>
        <w:tc>
          <w:tcPr>
            <w:tcW w:w="2551" w:type="dxa"/>
          </w:tcPr>
          <w:p w:rsidR="00374DC5" w:rsidRPr="00A83B51" w:rsidRDefault="00374DC5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услуга бесплатная</w:t>
            </w:r>
          </w:p>
        </w:tc>
      </w:tr>
    </w:tbl>
    <w:p w:rsidR="00037EAD" w:rsidRDefault="00037EAD" w:rsidP="00037EAD">
      <w:pPr>
        <w:ind w:firstLine="708"/>
      </w:pPr>
      <w:r>
        <w:t>5. Показатели, характеризующие объем и (или) качество муниципальной услуги:</w:t>
      </w:r>
    </w:p>
    <w:p w:rsidR="00037EAD" w:rsidRDefault="00037EAD" w:rsidP="00037EAD">
      <w:pPr>
        <w:ind w:firstLine="708"/>
      </w:pPr>
      <w: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746"/>
        <w:gridCol w:w="2511"/>
        <w:gridCol w:w="2511"/>
        <w:gridCol w:w="2512"/>
        <w:gridCol w:w="2512"/>
        <w:gridCol w:w="2659"/>
      </w:tblGrid>
      <w:tr w:rsidR="00037EAD" w:rsidTr="009233E9">
        <w:tc>
          <w:tcPr>
            <w:tcW w:w="2746" w:type="dxa"/>
            <w:vMerge w:val="restart"/>
          </w:tcPr>
          <w:p w:rsidR="00037EAD" w:rsidRDefault="00037EAD" w:rsidP="005E3D6A"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5022" w:type="dxa"/>
            <w:gridSpan w:val="2"/>
          </w:tcPr>
          <w:p w:rsidR="00037EAD" w:rsidRDefault="00037EAD" w:rsidP="005E3D6A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7683" w:type="dxa"/>
            <w:gridSpan w:val="3"/>
          </w:tcPr>
          <w:p w:rsidR="00037EAD" w:rsidRDefault="00037EAD" w:rsidP="005E3D6A">
            <w:r>
              <w:t>Значение показателя объема муниципальной услуги</w:t>
            </w:r>
          </w:p>
        </w:tc>
      </w:tr>
      <w:tr w:rsidR="00037EAD" w:rsidTr="009233E9">
        <w:tc>
          <w:tcPr>
            <w:tcW w:w="2746" w:type="dxa"/>
            <w:vMerge/>
          </w:tcPr>
          <w:p w:rsidR="00037EAD" w:rsidRDefault="00037EAD" w:rsidP="005E3D6A"/>
        </w:tc>
        <w:tc>
          <w:tcPr>
            <w:tcW w:w="2511" w:type="dxa"/>
          </w:tcPr>
          <w:p w:rsidR="00037EAD" w:rsidRDefault="00037EAD" w:rsidP="005E3D6A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11" w:type="dxa"/>
          </w:tcPr>
          <w:p w:rsidR="00037EAD" w:rsidRDefault="00037EAD" w:rsidP="005E3D6A">
            <w:pPr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512" w:type="dxa"/>
          </w:tcPr>
          <w:p w:rsidR="00037EAD" w:rsidRDefault="00037EAD" w:rsidP="005E3D6A">
            <w:pPr>
              <w:jc w:val="center"/>
            </w:pPr>
            <w:r>
              <w:t>201</w:t>
            </w:r>
            <w:r w:rsidR="006E277C">
              <w:t>8</w:t>
            </w:r>
            <w:r>
              <w:t xml:space="preserve"> год</w:t>
            </w:r>
          </w:p>
          <w:p w:rsidR="00037EAD" w:rsidRDefault="00037EAD" w:rsidP="005E3D6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512" w:type="dxa"/>
          </w:tcPr>
          <w:p w:rsidR="00037EAD" w:rsidRDefault="00037EAD" w:rsidP="005E3D6A">
            <w:pPr>
              <w:jc w:val="center"/>
            </w:pPr>
            <w:r>
              <w:t>201</w:t>
            </w:r>
            <w:r w:rsidR="006E277C">
              <w:t>9</w:t>
            </w:r>
            <w:r>
              <w:t xml:space="preserve"> год</w:t>
            </w:r>
          </w:p>
          <w:p w:rsidR="00037EAD" w:rsidRDefault="00037EAD" w:rsidP="005E3D6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2659" w:type="dxa"/>
          </w:tcPr>
          <w:p w:rsidR="00037EAD" w:rsidRDefault="00037EAD" w:rsidP="005E3D6A">
            <w:pPr>
              <w:jc w:val="center"/>
            </w:pPr>
            <w:r>
              <w:t>20</w:t>
            </w:r>
            <w:r w:rsidR="006E277C">
              <w:t>20</w:t>
            </w:r>
            <w:r>
              <w:t xml:space="preserve"> год</w:t>
            </w:r>
          </w:p>
          <w:p w:rsidR="00037EAD" w:rsidRDefault="00037EAD" w:rsidP="005E3D6A">
            <w:pPr>
              <w:jc w:val="center"/>
            </w:pPr>
            <w:r>
              <w:t>(2-й год планового периода)</w:t>
            </w:r>
          </w:p>
        </w:tc>
      </w:tr>
      <w:tr w:rsidR="00037EAD" w:rsidTr="009233E9">
        <w:tc>
          <w:tcPr>
            <w:tcW w:w="2746" w:type="dxa"/>
          </w:tcPr>
          <w:p w:rsidR="00037EAD" w:rsidRPr="00A83B51" w:rsidRDefault="00037EAD" w:rsidP="005E3D6A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511" w:type="dxa"/>
          </w:tcPr>
          <w:p w:rsidR="00037EAD" w:rsidRPr="00A83B51" w:rsidRDefault="00037EAD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2511" w:type="dxa"/>
          </w:tcPr>
          <w:p w:rsidR="00037EAD" w:rsidRPr="00A83B51" w:rsidRDefault="00037EAD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2512" w:type="dxa"/>
          </w:tcPr>
          <w:p w:rsidR="00037EAD" w:rsidRPr="00A83B51" w:rsidRDefault="00037EAD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2512" w:type="dxa"/>
          </w:tcPr>
          <w:p w:rsidR="00037EAD" w:rsidRPr="00A83B51" w:rsidRDefault="00037EAD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2659" w:type="dxa"/>
          </w:tcPr>
          <w:p w:rsidR="00037EAD" w:rsidRPr="00A83B51" w:rsidRDefault="00037EAD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037EAD" w:rsidTr="009233E9">
        <w:tc>
          <w:tcPr>
            <w:tcW w:w="2746" w:type="dxa"/>
          </w:tcPr>
          <w:p w:rsidR="00037EAD" w:rsidRPr="008009B1" w:rsidRDefault="00037EAD" w:rsidP="005E3D6A">
            <w:pPr>
              <w:rPr>
                <w:sz w:val="22"/>
                <w:szCs w:val="22"/>
              </w:rPr>
            </w:pPr>
            <w:r w:rsidRPr="008009B1">
              <w:rPr>
                <w:sz w:val="22"/>
                <w:szCs w:val="22"/>
              </w:rPr>
              <w:t>11787000301000101000101</w:t>
            </w:r>
          </w:p>
        </w:tc>
        <w:tc>
          <w:tcPr>
            <w:tcW w:w="2511" w:type="dxa"/>
          </w:tcPr>
          <w:p w:rsidR="00037EAD" w:rsidRDefault="00037EAD" w:rsidP="005E3D6A">
            <w:r>
              <w:t>Число обучающихся</w:t>
            </w:r>
          </w:p>
        </w:tc>
        <w:tc>
          <w:tcPr>
            <w:tcW w:w="2511" w:type="dxa"/>
          </w:tcPr>
          <w:p w:rsidR="00037EAD" w:rsidRDefault="00037EAD" w:rsidP="005E3D6A">
            <w:r>
              <w:t xml:space="preserve">Человек </w:t>
            </w:r>
          </w:p>
        </w:tc>
        <w:tc>
          <w:tcPr>
            <w:tcW w:w="2512" w:type="dxa"/>
          </w:tcPr>
          <w:p w:rsidR="00037EAD" w:rsidRPr="00AB3418" w:rsidRDefault="006E277C" w:rsidP="005E3D6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18</w:t>
            </w:r>
          </w:p>
        </w:tc>
        <w:tc>
          <w:tcPr>
            <w:tcW w:w="2512" w:type="dxa"/>
          </w:tcPr>
          <w:p w:rsidR="00037EAD" w:rsidRPr="00AB3418" w:rsidRDefault="006E277C" w:rsidP="005E3D6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18</w:t>
            </w:r>
          </w:p>
        </w:tc>
        <w:tc>
          <w:tcPr>
            <w:tcW w:w="2659" w:type="dxa"/>
          </w:tcPr>
          <w:p w:rsidR="00037EAD" w:rsidRPr="00AB3418" w:rsidRDefault="006E277C" w:rsidP="005E3D6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18</w:t>
            </w:r>
          </w:p>
        </w:tc>
      </w:tr>
    </w:tbl>
    <w:p w:rsidR="00037EAD" w:rsidRPr="00D96516" w:rsidRDefault="00037EAD" w:rsidP="00037EAD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7827B58" wp14:editId="03C28A35">
                <wp:simplePos x="0" y="0"/>
                <wp:positionH relativeFrom="column">
                  <wp:posOffset>3137535</wp:posOffset>
                </wp:positionH>
                <wp:positionV relativeFrom="paragraph">
                  <wp:posOffset>214630</wp:posOffset>
                </wp:positionV>
                <wp:extent cx="428625" cy="180975"/>
                <wp:effectExtent l="0" t="0" r="28575" b="28575"/>
                <wp:wrapNone/>
                <wp:docPr id="310" name="Прямоугольник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0" o:spid="_x0000_s1026" style="position:absolute;margin-left:247.05pt;margin-top:16.9pt;width:33.75pt;height:14.2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" fillcolor="white [3212]" strokecolor="black [3213]" strokeweight=".25pt"/>
            </w:pict>
          </mc:Fallback>
        </mc:AlternateContent>
      </w:r>
      <w: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 </w:t>
      </w:r>
    </w:p>
    <w:p w:rsidR="00037EAD" w:rsidRDefault="00037EAD" w:rsidP="00037EAD">
      <w:pPr>
        <w:ind w:firstLine="708"/>
      </w:pPr>
      <w: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7177"/>
        <w:gridCol w:w="1134"/>
        <w:gridCol w:w="1559"/>
        <w:gridCol w:w="1418"/>
        <w:gridCol w:w="1417"/>
      </w:tblGrid>
      <w:tr w:rsidR="00037EAD" w:rsidTr="006E277C">
        <w:tc>
          <w:tcPr>
            <w:tcW w:w="2746" w:type="dxa"/>
            <w:vMerge w:val="restart"/>
          </w:tcPr>
          <w:p w:rsidR="00037EAD" w:rsidRDefault="00037EAD" w:rsidP="005E3D6A"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8311" w:type="dxa"/>
            <w:gridSpan w:val="2"/>
          </w:tcPr>
          <w:p w:rsidR="00037EAD" w:rsidRDefault="00037EAD" w:rsidP="005E3D6A">
            <w:pPr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4394" w:type="dxa"/>
            <w:gridSpan w:val="3"/>
          </w:tcPr>
          <w:p w:rsidR="00037EAD" w:rsidRDefault="00037EAD" w:rsidP="005E3D6A">
            <w:r>
              <w:t>Значение показателя качества муниципальной услуги</w:t>
            </w:r>
          </w:p>
        </w:tc>
      </w:tr>
      <w:tr w:rsidR="00037EAD" w:rsidTr="006E277C">
        <w:tc>
          <w:tcPr>
            <w:tcW w:w="2746" w:type="dxa"/>
            <w:vMerge/>
          </w:tcPr>
          <w:p w:rsidR="00037EAD" w:rsidRDefault="00037EAD" w:rsidP="005E3D6A"/>
        </w:tc>
        <w:tc>
          <w:tcPr>
            <w:tcW w:w="7177" w:type="dxa"/>
          </w:tcPr>
          <w:p w:rsidR="00037EAD" w:rsidRDefault="00037EAD" w:rsidP="005E3D6A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</w:tcPr>
          <w:p w:rsidR="00037EAD" w:rsidRDefault="00037EAD" w:rsidP="005E3D6A">
            <w:pPr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59" w:type="dxa"/>
          </w:tcPr>
          <w:p w:rsidR="00037EAD" w:rsidRDefault="00037EAD" w:rsidP="005E3D6A">
            <w:pPr>
              <w:jc w:val="center"/>
            </w:pPr>
            <w:r>
              <w:t>201</w:t>
            </w:r>
            <w:r w:rsidR="006E277C">
              <w:t>8</w:t>
            </w:r>
            <w:r>
              <w:t xml:space="preserve"> год</w:t>
            </w:r>
          </w:p>
          <w:p w:rsidR="00037EAD" w:rsidRDefault="00037EAD" w:rsidP="005E3D6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1418" w:type="dxa"/>
          </w:tcPr>
          <w:p w:rsidR="00037EAD" w:rsidRDefault="00037EAD" w:rsidP="005E3D6A">
            <w:pPr>
              <w:jc w:val="center"/>
            </w:pPr>
            <w:r>
              <w:t>201</w:t>
            </w:r>
            <w:r w:rsidR="006E277C">
              <w:t>9</w:t>
            </w:r>
            <w:r>
              <w:t xml:space="preserve"> год</w:t>
            </w:r>
          </w:p>
          <w:p w:rsidR="00037EAD" w:rsidRDefault="00037EAD" w:rsidP="005E3D6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1417" w:type="dxa"/>
          </w:tcPr>
          <w:p w:rsidR="00037EAD" w:rsidRDefault="00037EAD" w:rsidP="005E3D6A">
            <w:pPr>
              <w:jc w:val="center"/>
            </w:pPr>
            <w:r>
              <w:t>20</w:t>
            </w:r>
            <w:r w:rsidR="006E277C">
              <w:t>20</w:t>
            </w:r>
            <w:r>
              <w:t xml:space="preserve"> год</w:t>
            </w:r>
          </w:p>
          <w:p w:rsidR="00037EAD" w:rsidRDefault="00037EAD" w:rsidP="005E3D6A">
            <w:pPr>
              <w:jc w:val="center"/>
            </w:pPr>
            <w:r>
              <w:t>(2-й год планового периода)</w:t>
            </w:r>
          </w:p>
        </w:tc>
      </w:tr>
      <w:tr w:rsidR="00037EAD" w:rsidTr="006E277C">
        <w:tc>
          <w:tcPr>
            <w:tcW w:w="2746" w:type="dxa"/>
          </w:tcPr>
          <w:p w:rsidR="00037EAD" w:rsidRPr="00A83B51" w:rsidRDefault="00037EAD" w:rsidP="005E3D6A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7177" w:type="dxa"/>
          </w:tcPr>
          <w:p w:rsidR="00037EAD" w:rsidRPr="00A83B51" w:rsidRDefault="00037EAD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037EAD" w:rsidRPr="00A83B51" w:rsidRDefault="00037EAD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037EAD" w:rsidRPr="00A83B51" w:rsidRDefault="00037EAD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037EAD" w:rsidRPr="00A83B51" w:rsidRDefault="00037EAD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037EAD" w:rsidRPr="00A83B51" w:rsidRDefault="00037EAD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037EAD" w:rsidTr="006E277C">
        <w:tc>
          <w:tcPr>
            <w:tcW w:w="2746" w:type="dxa"/>
          </w:tcPr>
          <w:p w:rsidR="00037EAD" w:rsidRPr="00A83B51" w:rsidRDefault="00037EAD" w:rsidP="005E3D6A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7177" w:type="dxa"/>
          </w:tcPr>
          <w:p w:rsidR="00037EAD" w:rsidRPr="00A83B51" w:rsidRDefault="00037EAD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037EAD" w:rsidRPr="00A83B51" w:rsidRDefault="00037EAD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037EAD" w:rsidRPr="00A83B51" w:rsidRDefault="00037EAD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037EAD" w:rsidRPr="00A83B51" w:rsidRDefault="00037EAD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037EAD" w:rsidRPr="00A83B51" w:rsidRDefault="00037EAD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037EAD" w:rsidTr="006E277C">
        <w:tc>
          <w:tcPr>
            <w:tcW w:w="2746" w:type="dxa"/>
          </w:tcPr>
          <w:p w:rsidR="00037EAD" w:rsidRPr="008009B1" w:rsidRDefault="00037EAD" w:rsidP="005E3D6A">
            <w:pPr>
              <w:rPr>
                <w:sz w:val="22"/>
                <w:szCs w:val="22"/>
              </w:rPr>
            </w:pPr>
            <w:r w:rsidRPr="008009B1">
              <w:rPr>
                <w:sz w:val="22"/>
                <w:szCs w:val="22"/>
              </w:rPr>
              <w:t>11787000301000101000101</w:t>
            </w:r>
          </w:p>
        </w:tc>
        <w:tc>
          <w:tcPr>
            <w:tcW w:w="7177" w:type="dxa"/>
          </w:tcPr>
          <w:p w:rsidR="00037EAD" w:rsidRPr="002A31C9" w:rsidRDefault="00037EAD" w:rsidP="005E3D6A">
            <w:pPr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Уровень освоения обучающимися основной общеобразовательной программы начального общего образования по завершении первой ступени общего образования;</w:t>
            </w:r>
          </w:p>
        </w:tc>
        <w:tc>
          <w:tcPr>
            <w:tcW w:w="1134" w:type="dxa"/>
          </w:tcPr>
          <w:p w:rsidR="00037EAD" w:rsidRDefault="00037EAD" w:rsidP="005E3D6A">
            <w:pPr>
              <w:jc w:val="center"/>
            </w:pPr>
            <w:r w:rsidRPr="00232CED">
              <w:t>%</w:t>
            </w:r>
          </w:p>
        </w:tc>
        <w:tc>
          <w:tcPr>
            <w:tcW w:w="1559" w:type="dxa"/>
          </w:tcPr>
          <w:p w:rsidR="00037EAD" w:rsidRPr="009E0C21" w:rsidRDefault="00037EAD" w:rsidP="005E3D6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18" w:type="dxa"/>
          </w:tcPr>
          <w:p w:rsidR="00037EAD" w:rsidRPr="009E0C21" w:rsidRDefault="00037EAD" w:rsidP="005E3D6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17" w:type="dxa"/>
          </w:tcPr>
          <w:p w:rsidR="00037EAD" w:rsidRPr="009E0C21" w:rsidRDefault="00037EAD" w:rsidP="005E3D6A">
            <w:pPr>
              <w:snapToGrid w:val="0"/>
              <w:jc w:val="center"/>
            </w:pPr>
            <w:r w:rsidRPr="009E0C21">
              <w:t>100</w:t>
            </w:r>
          </w:p>
        </w:tc>
      </w:tr>
      <w:tr w:rsidR="00037EAD" w:rsidTr="006E277C">
        <w:tc>
          <w:tcPr>
            <w:tcW w:w="2746" w:type="dxa"/>
          </w:tcPr>
          <w:p w:rsidR="00037EAD" w:rsidRDefault="00037EAD" w:rsidP="005E3D6A"/>
        </w:tc>
        <w:tc>
          <w:tcPr>
            <w:tcW w:w="7177" w:type="dxa"/>
          </w:tcPr>
          <w:p w:rsidR="00037EAD" w:rsidRPr="002A31C9" w:rsidRDefault="00037EAD" w:rsidP="005E3D6A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Полнота реализации основной общеобразовательной программы начального общего образования;</w:t>
            </w:r>
          </w:p>
        </w:tc>
        <w:tc>
          <w:tcPr>
            <w:tcW w:w="1134" w:type="dxa"/>
          </w:tcPr>
          <w:p w:rsidR="00037EAD" w:rsidRDefault="00037EAD" w:rsidP="005E3D6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037EAD" w:rsidRPr="003F260C" w:rsidRDefault="00037EAD" w:rsidP="005E3D6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037EAD" w:rsidRPr="003F260C" w:rsidRDefault="00037EAD" w:rsidP="005E3D6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037EAD" w:rsidRPr="003F260C" w:rsidRDefault="00037EAD" w:rsidP="005E3D6A">
            <w:pPr>
              <w:snapToGrid w:val="0"/>
              <w:jc w:val="center"/>
            </w:pPr>
            <w:r>
              <w:t>100</w:t>
            </w:r>
          </w:p>
        </w:tc>
      </w:tr>
      <w:tr w:rsidR="00037EAD" w:rsidTr="006E277C">
        <w:tc>
          <w:tcPr>
            <w:tcW w:w="2746" w:type="dxa"/>
          </w:tcPr>
          <w:p w:rsidR="00037EAD" w:rsidRDefault="00037EAD" w:rsidP="005E3D6A"/>
        </w:tc>
        <w:tc>
          <w:tcPr>
            <w:tcW w:w="7177" w:type="dxa"/>
          </w:tcPr>
          <w:p w:rsidR="00037EAD" w:rsidRPr="002A31C9" w:rsidRDefault="00037EAD" w:rsidP="005E3D6A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Уровень соответствия учебного плана общеобразовательно</w:t>
            </w:r>
            <w:r>
              <w:rPr>
                <w:sz w:val="22"/>
                <w:szCs w:val="22"/>
              </w:rPr>
              <w:t>й</w:t>
            </w:r>
            <w:r w:rsidRPr="002A31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и</w:t>
            </w:r>
            <w:r w:rsidRPr="002A31C9">
              <w:rPr>
                <w:sz w:val="22"/>
                <w:szCs w:val="22"/>
              </w:rPr>
              <w:t xml:space="preserve"> требованиям федерального базисного учебного плана;</w:t>
            </w:r>
          </w:p>
        </w:tc>
        <w:tc>
          <w:tcPr>
            <w:tcW w:w="1134" w:type="dxa"/>
          </w:tcPr>
          <w:p w:rsidR="00037EAD" w:rsidRDefault="00037EAD" w:rsidP="005E3D6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037EAD" w:rsidRPr="003F260C" w:rsidRDefault="00037EAD" w:rsidP="005E3D6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037EAD" w:rsidRPr="003F260C" w:rsidRDefault="00037EAD" w:rsidP="005E3D6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037EAD" w:rsidRPr="003F260C" w:rsidRDefault="00037EAD" w:rsidP="005E3D6A">
            <w:pPr>
              <w:snapToGrid w:val="0"/>
              <w:jc w:val="center"/>
            </w:pPr>
            <w:r>
              <w:t>100</w:t>
            </w:r>
          </w:p>
        </w:tc>
      </w:tr>
      <w:tr w:rsidR="00037EAD" w:rsidTr="006E277C">
        <w:tc>
          <w:tcPr>
            <w:tcW w:w="2746" w:type="dxa"/>
          </w:tcPr>
          <w:p w:rsidR="00037EAD" w:rsidRDefault="00037EAD" w:rsidP="005E3D6A"/>
        </w:tc>
        <w:tc>
          <w:tcPr>
            <w:tcW w:w="7177" w:type="dxa"/>
          </w:tcPr>
          <w:p w:rsidR="00037EAD" w:rsidRPr="002A31C9" w:rsidRDefault="00037EAD" w:rsidP="005E3D6A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1134" w:type="dxa"/>
          </w:tcPr>
          <w:p w:rsidR="00037EAD" w:rsidRDefault="00037EAD" w:rsidP="005E3D6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037EAD" w:rsidRPr="003F260C" w:rsidRDefault="00037EAD" w:rsidP="005E3D6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037EAD" w:rsidRPr="003F260C" w:rsidRDefault="00037EAD" w:rsidP="005E3D6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037EAD" w:rsidRPr="003F260C" w:rsidRDefault="00037EAD" w:rsidP="005E3D6A">
            <w:pPr>
              <w:snapToGrid w:val="0"/>
              <w:jc w:val="center"/>
            </w:pPr>
            <w:r>
              <w:t>100</w:t>
            </w:r>
          </w:p>
        </w:tc>
      </w:tr>
      <w:tr w:rsidR="00037EAD" w:rsidTr="006E277C">
        <w:tc>
          <w:tcPr>
            <w:tcW w:w="2746" w:type="dxa"/>
          </w:tcPr>
          <w:p w:rsidR="00037EAD" w:rsidRDefault="00037EAD" w:rsidP="005E3D6A"/>
        </w:tc>
        <w:tc>
          <w:tcPr>
            <w:tcW w:w="7177" w:type="dxa"/>
          </w:tcPr>
          <w:p w:rsidR="00037EAD" w:rsidRPr="002A31C9" w:rsidRDefault="00037EAD" w:rsidP="005E3D6A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Доля своевременно устраненных общеобразовательн</w:t>
            </w:r>
            <w:r>
              <w:rPr>
                <w:sz w:val="22"/>
                <w:szCs w:val="22"/>
              </w:rPr>
              <w:t>ой</w:t>
            </w:r>
            <w:r w:rsidRPr="002A31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ей</w:t>
            </w:r>
            <w:r w:rsidRPr="002A31C9">
              <w:rPr>
                <w:sz w:val="22"/>
                <w:szCs w:val="22"/>
              </w:rPr>
              <w:t xml:space="preserve">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037EAD" w:rsidRPr="00766CBD" w:rsidRDefault="00037EAD" w:rsidP="005E3D6A">
            <w:pPr>
              <w:snapToGrid w:val="0"/>
              <w:jc w:val="center"/>
            </w:pPr>
            <w:r w:rsidRPr="00766CBD">
              <w:t xml:space="preserve">Единица </w:t>
            </w:r>
          </w:p>
        </w:tc>
        <w:tc>
          <w:tcPr>
            <w:tcW w:w="1559" w:type="dxa"/>
          </w:tcPr>
          <w:p w:rsidR="00037EAD" w:rsidRDefault="00037EAD" w:rsidP="005E3D6A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037EAD" w:rsidRDefault="00037EAD" w:rsidP="005E3D6A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037EAD" w:rsidRDefault="00037EAD" w:rsidP="005E3D6A">
            <w:pPr>
              <w:jc w:val="center"/>
            </w:pPr>
            <w:r>
              <w:t>1</w:t>
            </w:r>
          </w:p>
        </w:tc>
      </w:tr>
    </w:tbl>
    <w:p w:rsidR="00037EAD" w:rsidRPr="00E766E1" w:rsidRDefault="00037EAD" w:rsidP="006E277C">
      <w:pPr>
        <w:rPr>
          <w:b/>
        </w:rPr>
      </w:pPr>
      <w:r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E766E1">
        <w:rPr>
          <w:b/>
        </w:rPr>
        <w:t>Муниципальная услуга оказывается бесплатно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1418"/>
        <w:gridCol w:w="6520"/>
      </w:tblGrid>
      <w:tr w:rsidR="00037EAD" w:rsidTr="00FA22F2">
        <w:tc>
          <w:tcPr>
            <w:tcW w:w="15451" w:type="dxa"/>
            <w:gridSpan w:val="5"/>
          </w:tcPr>
          <w:p w:rsidR="00037EAD" w:rsidRDefault="00037EAD" w:rsidP="005E3D6A">
            <w:pPr>
              <w:jc w:val="center"/>
            </w:pPr>
            <w:r>
              <w:t>Нормативный правовой акт</w:t>
            </w:r>
          </w:p>
        </w:tc>
      </w:tr>
      <w:tr w:rsidR="00037EAD" w:rsidTr="00FA22F2">
        <w:tc>
          <w:tcPr>
            <w:tcW w:w="1985" w:type="dxa"/>
          </w:tcPr>
          <w:p w:rsidR="00037EAD" w:rsidRDefault="00037EAD" w:rsidP="005E3D6A">
            <w:pPr>
              <w:jc w:val="center"/>
            </w:pPr>
            <w:r>
              <w:t>вид</w:t>
            </w:r>
          </w:p>
        </w:tc>
        <w:tc>
          <w:tcPr>
            <w:tcW w:w="3544" w:type="dxa"/>
          </w:tcPr>
          <w:p w:rsidR="00037EAD" w:rsidRDefault="00037EAD" w:rsidP="005E3D6A">
            <w:pPr>
              <w:jc w:val="center"/>
            </w:pPr>
            <w:r>
              <w:t>принявший орган</w:t>
            </w:r>
          </w:p>
        </w:tc>
        <w:tc>
          <w:tcPr>
            <w:tcW w:w="1984" w:type="dxa"/>
          </w:tcPr>
          <w:p w:rsidR="00037EAD" w:rsidRDefault="00037EAD" w:rsidP="005E3D6A">
            <w:pPr>
              <w:jc w:val="center"/>
            </w:pPr>
            <w:r>
              <w:t>дата</w:t>
            </w:r>
          </w:p>
        </w:tc>
        <w:tc>
          <w:tcPr>
            <w:tcW w:w="1418" w:type="dxa"/>
          </w:tcPr>
          <w:p w:rsidR="00037EAD" w:rsidRDefault="00037EAD" w:rsidP="005E3D6A">
            <w:pPr>
              <w:jc w:val="center"/>
            </w:pPr>
            <w:r>
              <w:t>номер</w:t>
            </w:r>
          </w:p>
        </w:tc>
        <w:tc>
          <w:tcPr>
            <w:tcW w:w="6520" w:type="dxa"/>
          </w:tcPr>
          <w:p w:rsidR="00037EAD" w:rsidRDefault="00037EAD" w:rsidP="005E3D6A">
            <w:pPr>
              <w:jc w:val="center"/>
            </w:pPr>
            <w:r>
              <w:t>наименование</w:t>
            </w:r>
          </w:p>
        </w:tc>
      </w:tr>
      <w:tr w:rsidR="00037EAD" w:rsidTr="00FA22F2">
        <w:tc>
          <w:tcPr>
            <w:tcW w:w="1985" w:type="dxa"/>
          </w:tcPr>
          <w:p w:rsidR="00037EAD" w:rsidRDefault="00037EAD" w:rsidP="005E3D6A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037EAD" w:rsidRDefault="00037EAD" w:rsidP="005E3D6A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037EAD" w:rsidRDefault="00037EAD" w:rsidP="005E3D6A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037EAD" w:rsidRDefault="00037EAD" w:rsidP="005E3D6A">
            <w:pPr>
              <w:jc w:val="center"/>
            </w:pPr>
            <w:r>
              <w:t>4</w:t>
            </w:r>
          </w:p>
        </w:tc>
        <w:tc>
          <w:tcPr>
            <w:tcW w:w="6520" w:type="dxa"/>
          </w:tcPr>
          <w:p w:rsidR="00037EAD" w:rsidRDefault="00037EAD" w:rsidP="005E3D6A">
            <w:pPr>
              <w:jc w:val="center"/>
            </w:pPr>
            <w:r>
              <w:t>5</w:t>
            </w:r>
          </w:p>
        </w:tc>
      </w:tr>
      <w:tr w:rsidR="00037EAD" w:rsidTr="00FA22F2">
        <w:tc>
          <w:tcPr>
            <w:tcW w:w="1985" w:type="dxa"/>
          </w:tcPr>
          <w:p w:rsidR="00037EAD" w:rsidRDefault="00037EAD" w:rsidP="005E3D6A">
            <w:r>
              <w:t>-</w:t>
            </w:r>
          </w:p>
        </w:tc>
        <w:tc>
          <w:tcPr>
            <w:tcW w:w="3544" w:type="dxa"/>
          </w:tcPr>
          <w:p w:rsidR="00037EAD" w:rsidRDefault="00037EAD" w:rsidP="005E3D6A">
            <w:r>
              <w:t>-</w:t>
            </w:r>
          </w:p>
        </w:tc>
        <w:tc>
          <w:tcPr>
            <w:tcW w:w="1984" w:type="dxa"/>
          </w:tcPr>
          <w:p w:rsidR="00037EAD" w:rsidRDefault="00037EAD" w:rsidP="005E3D6A">
            <w:r>
              <w:t>-</w:t>
            </w:r>
          </w:p>
        </w:tc>
        <w:tc>
          <w:tcPr>
            <w:tcW w:w="1418" w:type="dxa"/>
          </w:tcPr>
          <w:p w:rsidR="00037EAD" w:rsidRDefault="00037EAD" w:rsidP="005E3D6A">
            <w:r>
              <w:t>-</w:t>
            </w:r>
          </w:p>
        </w:tc>
        <w:tc>
          <w:tcPr>
            <w:tcW w:w="6520" w:type="dxa"/>
          </w:tcPr>
          <w:p w:rsidR="00037EAD" w:rsidRDefault="00037EAD" w:rsidP="005E3D6A">
            <w:r>
              <w:t>-</w:t>
            </w:r>
          </w:p>
        </w:tc>
      </w:tr>
    </w:tbl>
    <w:p w:rsidR="00037EAD" w:rsidRDefault="00037EAD" w:rsidP="00037EAD">
      <w:r>
        <w:tab/>
        <w:t xml:space="preserve"> 7. Порядок оказания муниципальной услуги:</w:t>
      </w:r>
    </w:p>
    <w:p w:rsidR="00037EAD" w:rsidRDefault="00037EAD" w:rsidP="00037EAD">
      <w:pPr>
        <w:ind w:firstLine="708"/>
      </w:pPr>
      <w:r>
        <w:t>7.1. Нормативные правовые акты, регулирующие порядок оказания муниципальной услуги:</w:t>
      </w:r>
    </w:p>
    <w:p w:rsidR="00037EAD" w:rsidRDefault="00037EAD" w:rsidP="00037EAD">
      <w:pPr>
        <w:shd w:val="clear" w:color="auto" w:fill="FFFFFF" w:themeFill="background1"/>
        <w:jc w:val="both"/>
      </w:pPr>
      <w:r w:rsidRPr="00AB3418">
        <w:t>Федеральный закон от 06.10.1999 184-</w:t>
      </w:r>
      <w:r>
        <w:t>ФЗ</w:t>
      </w:r>
      <w:r w:rsidRPr="00AB3418">
        <w:t xml:space="preserve">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037EAD" w:rsidRPr="00AB3418" w:rsidRDefault="00037EAD" w:rsidP="00037EAD">
      <w:pPr>
        <w:shd w:val="clear" w:color="auto" w:fill="FFFFFF" w:themeFill="background1"/>
        <w:jc w:val="both"/>
      </w:pPr>
      <w:r w:rsidRPr="00AB3418">
        <w:t>Федеральный закон от 06.10.2003 131-</w:t>
      </w:r>
      <w:r>
        <w:t>ФЗ</w:t>
      </w:r>
      <w:r w:rsidRPr="00AB3418">
        <w:t xml:space="preserve"> «Об общих принципах организации местного самоуправления в Российской Федерации»;</w:t>
      </w:r>
    </w:p>
    <w:p w:rsidR="00037EAD" w:rsidRPr="00AB3418" w:rsidRDefault="00037EAD" w:rsidP="00037EAD">
      <w:pPr>
        <w:shd w:val="clear" w:color="auto" w:fill="FFFFFF" w:themeFill="background1"/>
        <w:jc w:val="both"/>
      </w:pPr>
      <w:r w:rsidRPr="00AB3418">
        <w:t>Федеральный закон  от 29.12. 2012 273-</w:t>
      </w:r>
      <w:r>
        <w:t>ФЗ</w:t>
      </w:r>
      <w:r w:rsidRPr="00AB3418">
        <w:t xml:space="preserve"> «Об образовании в Российской Федерации»;</w:t>
      </w:r>
    </w:p>
    <w:p w:rsidR="00037EAD" w:rsidRPr="00AB3418" w:rsidRDefault="00037EAD" w:rsidP="00037EAD">
      <w:pPr>
        <w:jc w:val="both"/>
      </w:pPr>
      <w:r w:rsidRPr="00AB3418">
        <w:t>Закон Смоленской области от 31.10.2013   122-з «Об образовании в Смоленской области»;</w:t>
      </w:r>
    </w:p>
    <w:p w:rsidR="00037EAD" w:rsidRDefault="00037EAD" w:rsidP="00037EAD">
      <w:pPr>
        <w:jc w:val="both"/>
      </w:pPr>
      <w:r w:rsidRPr="00AB3418"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, и среднего общего образования»;</w:t>
      </w:r>
    </w:p>
    <w:p w:rsidR="00037EAD" w:rsidRPr="007C15F6" w:rsidRDefault="00037EAD" w:rsidP="00037EAD">
      <w:pPr>
        <w:jc w:val="both"/>
        <w:rPr>
          <w:bCs/>
        </w:rPr>
      </w:pPr>
      <w:r w:rsidRPr="007C15F6">
        <w:rPr>
          <w:kern w:val="36"/>
        </w:rPr>
        <w:t>Приказ Министерства образования и науки Российской Федерации от 13.12. 2013 № 1342 «</w:t>
      </w:r>
      <w:r w:rsidRPr="007C15F6">
        <w:rPr>
          <w:bCs/>
        </w:rPr>
        <w:t>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№ 1015»;</w:t>
      </w:r>
    </w:p>
    <w:p w:rsidR="00037EAD" w:rsidRPr="00AB3418" w:rsidRDefault="00037EAD" w:rsidP="00037EAD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t xml:space="preserve">Приказ Министерства образования и науки Российской Федерации от 28.05.2014  № 598 «О внесении изменения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</w:t>
      </w:r>
      <w:r w:rsidRPr="00AB3418">
        <w:rPr>
          <w:b w:val="0"/>
          <w:bCs w:val="0"/>
          <w:sz w:val="24"/>
          <w:szCs w:val="24"/>
        </w:rPr>
        <w:lastRenderedPageBreak/>
        <w:t xml:space="preserve">основного общего и среднего общего образования, утвержденный приказом Министерства образования и науки Российской Федерации от 30 августа 2013 № 1015»; </w:t>
      </w:r>
    </w:p>
    <w:p w:rsidR="00037EAD" w:rsidRPr="00AB3418" w:rsidRDefault="00037EAD" w:rsidP="00037EAD">
      <w:pPr>
        <w:jc w:val="both"/>
      </w:pPr>
      <w:r w:rsidRPr="00AB3418"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037EAD" w:rsidRPr="0032093C" w:rsidRDefault="00037EAD" w:rsidP="00037EAD">
      <w:pPr>
        <w:shd w:val="clear" w:color="auto" w:fill="FFFFFF"/>
        <w:jc w:val="both"/>
        <w:outlineLvl w:val="0"/>
        <w:rPr>
          <w:color w:val="373737"/>
          <w:kern w:val="36"/>
        </w:rPr>
      </w:pPr>
      <w:r w:rsidRPr="00AB3418">
        <w:t>Приказ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037EAD" w:rsidRPr="00AB3418" w:rsidRDefault="00037EAD" w:rsidP="00037EAD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t>Приказ Министерства образования и науки Российской Федерации от 22.01.2014 № 32 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  <w:r w:rsidRPr="00AB3418">
        <w:rPr>
          <w:rStyle w:val="apple-converted-space"/>
          <w:b w:val="0"/>
          <w:bCs w:val="0"/>
          <w:sz w:val="24"/>
          <w:szCs w:val="24"/>
        </w:rPr>
        <w:t> </w:t>
      </w:r>
    </w:p>
    <w:p w:rsidR="00037EAD" w:rsidRPr="00AB3418" w:rsidRDefault="00037EAD" w:rsidP="00037EAD">
      <w:pPr>
        <w:jc w:val="both"/>
      </w:pPr>
      <w:r w:rsidRPr="00AB3418">
        <w:t xml:space="preserve">Приказ Министерства образования и науки Российской Федерации от 06.10.2009  № 373 </w:t>
      </w:r>
      <w:r w:rsidRPr="0032093C">
        <w:rPr>
          <w:b/>
          <w:bCs/>
        </w:rPr>
        <w:t xml:space="preserve"> «</w:t>
      </w:r>
      <w:r w:rsidRPr="00AB3418">
        <w:t>Об утверждении и введении в действие федерального государственного образовательного стандарта начального общего образования» (с последующими изменениями);</w:t>
      </w:r>
    </w:p>
    <w:p w:rsidR="00037EAD" w:rsidRPr="00AB3418" w:rsidRDefault="00037EAD" w:rsidP="00037EAD">
      <w:pPr>
        <w:jc w:val="both"/>
      </w:pPr>
      <w:r w:rsidRPr="00AB3418">
        <w:t>Постановление Главы Администрации муниципального образования «Демидовский район» Смоленской области от 2</w:t>
      </w:r>
      <w:r>
        <w:t>4</w:t>
      </w:r>
      <w:r w:rsidRPr="00AB3418">
        <w:t>.</w:t>
      </w:r>
      <w:r>
        <w:t>05</w:t>
      </w:r>
      <w:r w:rsidRPr="00AB3418">
        <w:t>.201</w:t>
      </w:r>
      <w:r>
        <w:t>6</w:t>
      </w:r>
      <w:r w:rsidRPr="00AB3418">
        <w:t xml:space="preserve"> № </w:t>
      </w:r>
      <w:r>
        <w:t>345</w:t>
      </w:r>
      <w:r w:rsidRPr="00AB3418">
        <w:t xml:space="preserve">  «Об утверждении </w:t>
      </w:r>
      <w:r>
        <w:t xml:space="preserve">Положения о </w:t>
      </w:r>
      <w:r w:rsidRPr="00AB3418">
        <w:t>порядк</w:t>
      </w:r>
      <w:r>
        <w:t>е</w:t>
      </w:r>
      <w:r w:rsidRPr="00AB3418">
        <w:t xml:space="preserve"> формирования муниципального задания </w:t>
      </w:r>
      <w:r>
        <w:t xml:space="preserve">на оказание муниципальных услуг (выполнение работ) в отношении муниципальных учреждений </w:t>
      </w:r>
      <w:r w:rsidRPr="00AB3418">
        <w:t xml:space="preserve">и финансового обеспечения выполнения </w:t>
      </w:r>
      <w:r>
        <w:t>муниципального</w:t>
      </w:r>
      <w:r w:rsidRPr="00AB3418">
        <w:t xml:space="preserve"> задания</w:t>
      </w:r>
      <w:r>
        <w:t>»</w:t>
      </w:r>
      <w:r w:rsidRPr="00AB3418">
        <w:t>;</w:t>
      </w:r>
    </w:p>
    <w:p w:rsidR="00037EAD" w:rsidRPr="00AB3418" w:rsidRDefault="00037EAD" w:rsidP="00037EAD">
      <w:pPr>
        <w:jc w:val="both"/>
      </w:pPr>
      <w:r w:rsidRPr="00AB3418"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»;</w:t>
      </w:r>
    </w:p>
    <w:p w:rsidR="00037EAD" w:rsidRPr="00AB3418" w:rsidRDefault="00037EAD" w:rsidP="00037EAD">
      <w:pPr>
        <w:tabs>
          <w:tab w:val="left" w:pos="709"/>
        </w:tabs>
        <w:ind w:right="-31"/>
        <w:jc w:val="both"/>
      </w:pPr>
      <w:r w:rsidRPr="00AB3418">
        <w:t>Приказ Отдела по образованию Администрации муниципального образования «Демидовский район» Смоленской области от  07.12.2015 № 265-о/д «Об  утверждении ведомственного Перечня муниципальных услуг, оказываемых  находящимися  в  ведении Отдела по образованию Администрации муниципального  образования «Демидовский район» Смоленской области муниципальными бюджетными образовательными организациями»;</w:t>
      </w:r>
    </w:p>
    <w:p w:rsidR="00037EAD" w:rsidRPr="00AB3418" w:rsidRDefault="00037EAD" w:rsidP="00037EAD">
      <w:pPr>
        <w:ind w:firstLine="708"/>
      </w:pPr>
      <w:r>
        <w:t>7</w:t>
      </w:r>
      <w:r w:rsidRPr="00AB3418">
        <w:t>.2. Порядок информирования потенциальных потребителей муниципальной услуги: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8930"/>
        <w:gridCol w:w="2835"/>
      </w:tblGrid>
      <w:tr w:rsidR="00037EAD" w:rsidTr="00FA22F2">
        <w:trPr>
          <w:trHeight w:val="23"/>
        </w:trPr>
        <w:tc>
          <w:tcPr>
            <w:tcW w:w="3686" w:type="dxa"/>
            <w:shd w:val="clear" w:color="auto" w:fill="auto"/>
          </w:tcPr>
          <w:p w:rsidR="00037EAD" w:rsidRDefault="00037EAD" w:rsidP="005E3D6A">
            <w:pPr>
              <w:snapToGrid w:val="0"/>
              <w:jc w:val="center"/>
            </w:pPr>
            <w:r>
              <w:t>Способ информирования</w:t>
            </w:r>
          </w:p>
        </w:tc>
        <w:tc>
          <w:tcPr>
            <w:tcW w:w="8930" w:type="dxa"/>
            <w:shd w:val="clear" w:color="auto" w:fill="auto"/>
          </w:tcPr>
          <w:p w:rsidR="00037EAD" w:rsidRDefault="00037EAD" w:rsidP="005E3D6A">
            <w:pPr>
              <w:snapToGrid w:val="0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7EAD" w:rsidRDefault="00037EAD" w:rsidP="005E3D6A">
            <w:pPr>
              <w:snapToGrid w:val="0"/>
              <w:jc w:val="center"/>
            </w:pPr>
            <w:r>
              <w:t>Частота обновления информации</w:t>
            </w:r>
          </w:p>
        </w:tc>
      </w:tr>
      <w:tr w:rsidR="00037EAD" w:rsidTr="00FA22F2">
        <w:trPr>
          <w:trHeight w:val="23"/>
        </w:trPr>
        <w:tc>
          <w:tcPr>
            <w:tcW w:w="3686" w:type="dxa"/>
            <w:shd w:val="clear" w:color="auto" w:fill="auto"/>
          </w:tcPr>
          <w:p w:rsidR="00037EAD" w:rsidRDefault="00037EAD" w:rsidP="005E3D6A">
            <w:pPr>
              <w:snapToGrid w:val="0"/>
              <w:jc w:val="center"/>
            </w:pPr>
            <w:r>
              <w:t>1</w:t>
            </w:r>
          </w:p>
        </w:tc>
        <w:tc>
          <w:tcPr>
            <w:tcW w:w="8930" w:type="dxa"/>
            <w:shd w:val="clear" w:color="auto" w:fill="auto"/>
          </w:tcPr>
          <w:p w:rsidR="00037EAD" w:rsidRDefault="00037EAD" w:rsidP="005E3D6A">
            <w:pPr>
              <w:snapToGrid w:val="0"/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7EAD" w:rsidRDefault="00037EAD" w:rsidP="005E3D6A">
            <w:pPr>
              <w:snapToGrid w:val="0"/>
              <w:jc w:val="center"/>
            </w:pPr>
            <w:r>
              <w:t>3</w:t>
            </w:r>
          </w:p>
        </w:tc>
      </w:tr>
      <w:tr w:rsidR="00037EAD" w:rsidTr="00FA22F2">
        <w:trPr>
          <w:trHeight w:val="23"/>
        </w:trPr>
        <w:tc>
          <w:tcPr>
            <w:tcW w:w="3686" w:type="dxa"/>
            <w:shd w:val="clear" w:color="auto" w:fill="auto"/>
          </w:tcPr>
          <w:p w:rsidR="00037EAD" w:rsidRDefault="00037EAD" w:rsidP="005E3D6A">
            <w:pPr>
              <w:jc w:val="both"/>
            </w:pPr>
            <w:r>
              <w:t>В устной форме лично, в том числе по телефону</w:t>
            </w:r>
          </w:p>
        </w:tc>
        <w:tc>
          <w:tcPr>
            <w:tcW w:w="8930" w:type="dxa"/>
            <w:shd w:val="clear" w:color="auto" w:fill="auto"/>
          </w:tcPr>
          <w:p w:rsidR="00037EAD" w:rsidRDefault="00037EAD" w:rsidP="005E3D6A">
            <w:r w:rsidRPr="006D5B80">
              <w:t xml:space="preserve">Краткое изложение процедур оказания муниципальной услуги </w:t>
            </w:r>
          </w:p>
        </w:tc>
        <w:tc>
          <w:tcPr>
            <w:tcW w:w="2835" w:type="dxa"/>
            <w:shd w:val="clear" w:color="auto" w:fill="auto"/>
          </w:tcPr>
          <w:p w:rsidR="00037EAD" w:rsidRDefault="00037EAD" w:rsidP="005E3D6A">
            <w:r>
              <w:t>По мере внесения измене</w:t>
            </w:r>
            <w:r w:rsidRPr="006D5B80">
              <w:t>ний и дополнений</w:t>
            </w:r>
          </w:p>
        </w:tc>
      </w:tr>
      <w:tr w:rsidR="00037EAD" w:rsidTr="00FA22F2">
        <w:trPr>
          <w:trHeight w:val="23"/>
        </w:trPr>
        <w:tc>
          <w:tcPr>
            <w:tcW w:w="3686" w:type="dxa"/>
            <w:shd w:val="clear" w:color="auto" w:fill="auto"/>
          </w:tcPr>
          <w:p w:rsidR="00037EAD" w:rsidRDefault="00037EAD" w:rsidP="005E3D6A">
            <w:pPr>
              <w:jc w:val="both"/>
            </w:pPr>
            <w:r>
              <w:t>В письменной форме</w:t>
            </w:r>
          </w:p>
        </w:tc>
        <w:tc>
          <w:tcPr>
            <w:tcW w:w="8930" w:type="dxa"/>
            <w:shd w:val="clear" w:color="auto" w:fill="auto"/>
          </w:tcPr>
          <w:p w:rsidR="00037EAD" w:rsidRPr="006D5B80" w:rsidRDefault="00037EAD" w:rsidP="005E3D6A">
            <w: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037EAD" w:rsidRDefault="00037EAD" w:rsidP="005E3D6A">
            <w:r>
              <w:t>По мере внесения изменений и дополнений</w:t>
            </w:r>
          </w:p>
        </w:tc>
      </w:tr>
      <w:tr w:rsidR="00037EAD" w:rsidTr="00FA22F2">
        <w:trPr>
          <w:trHeight w:val="23"/>
        </w:trPr>
        <w:tc>
          <w:tcPr>
            <w:tcW w:w="3686" w:type="dxa"/>
            <w:shd w:val="clear" w:color="auto" w:fill="auto"/>
          </w:tcPr>
          <w:p w:rsidR="00037EAD" w:rsidRDefault="00037EAD" w:rsidP="005E3D6A">
            <w:pPr>
              <w:jc w:val="both"/>
            </w:pPr>
            <w:r>
              <w:t>По электронной почте</w:t>
            </w:r>
          </w:p>
        </w:tc>
        <w:tc>
          <w:tcPr>
            <w:tcW w:w="8930" w:type="dxa"/>
            <w:shd w:val="clear" w:color="auto" w:fill="auto"/>
          </w:tcPr>
          <w:p w:rsidR="00037EAD" w:rsidRDefault="00037EAD" w:rsidP="005E3D6A">
            <w: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037EAD" w:rsidRDefault="00037EAD" w:rsidP="005E3D6A">
            <w:r>
              <w:t>По мере внесения изменений и дополнений</w:t>
            </w:r>
          </w:p>
        </w:tc>
      </w:tr>
      <w:tr w:rsidR="00037EAD" w:rsidTr="00FA22F2">
        <w:trPr>
          <w:trHeight w:val="23"/>
        </w:trPr>
        <w:tc>
          <w:tcPr>
            <w:tcW w:w="3686" w:type="dxa"/>
            <w:shd w:val="clear" w:color="auto" w:fill="auto"/>
          </w:tcPr>
          <w:p w:rsidR="00037EAD" w:rsidRDefault="00037EAD" w:rsidP="005E3D6A">
            <w:pPr>
              <w:jc w:val="both"/>
            </w:pPr>
            <w:r>
              <w:t xml:space="preserve">Размещение информации о муниципальной услуге в сети Интернет на официальном сайте образовательной организации, на информационных стендах, </w:t>
            </w:r>
            <w:r>
              <w:lastRenderedPageBreak/>
              <w:t>размещённых в помещениях организации</w:t>
            </w:r>
          </w:p>
        </w:tc>
        <w:tc>
          <w:tcPr>
            <w:tcW w:w="8930" w:type="dxa"/>
            <w:shd w:val="clear" w:color="auto" w:fill="auto"/>
          </w:tcPr>
          <w:p w:rsidR="00037EAD" w:rsidRDefault="00037EAD" w:rsidP="005E3D6A">
            <w:r>
              <w:lastRenderedPageBreak/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037EAD" w:rsidRDefault="00037EAD" w:rsidP="005E3D6A">
            <w:r>
              <w:t>Количество учащихся в организации (по итогам комплектования);</w:t>
            </w:r>
          </w:p>
          <w:p w:rsidR="00037EAD" w:rsidRDefault="00037EAD" w:rsidP="005E3D6A">
            <w:r>
              <w:t xml:space="preserve">Изучаемые иностранные языки (в каких параллелях); </w:t>
            </w:r>
          </w:p>
          <w:p w:rsidR="00037EAD" w:rsidRDefault="00037EAD" w:rsidP="005E3D6A">
            <w:r>
              <w:lastRenderedPageBreak/>
              <w:t>Наличие групп продленного дня;</w:t>
            </w:r>
          </w:p>
          <w:p w:rsidR="00037EAD" w:rsidRDefault="00037EAD" w:rsidP="005E3D6A">
            <w:r>
              <w:t>Наличие кружков, секций (каких, для какого возраста);</w:t>
            </w:r>
          </w:p>
          <w:p w:rsidR="00037EAD" w:rsidRDefault="00037EAD" w:rsidP="005E3D6A">
            <w:r>
              <w:t xml:space="preserve">Наличие дополнительных платных образовательных услуг (перечислить); </w:t>
            </w:r>
          </w:p>
          <w:p w:rsidR="00037EAD" w:rsidRDefault="00037EAD" w:rsidP="005E3D6A">
            <w:r>
              <w:t>Учебно-методические комплексы;</w:t>
            </w:r>
          </w:p>
          <w:p w:rsidR="00037EAD" w:rsidRDefault="00037EAD" w:rsidP="005E3D6A">
            <w:r>
              <w:t>Наличие школьной формы (какой);</w:t>
            </w:r>
          </w:p>
          <w:p w:rsidR="00037EAD" w:rsidRDefault="00037EAD" w:rsidP="005E3D6A">
            <w:r>
              <w:t>Порядок зачисления в организацию;</w:t>
            </w:r>
          </w:p>
          <w:p w:rsidR="00037EAD" w:rsidRDefault="00037EAD" w:rsidP="005E3D6A">
            <w:r>
              <w:t>Основная образовательная программа организации;</w:t>
            </w:r>
          </w:p>
          <w:p w:rsidR="00037EAD" w:rsidRDefault="00037EAD" w:rsidP="005E3D6A">
            <w:r>
              <w:t>Учебный план организации;</w:t>
            </w:r>
          </w:p>
          <w:p w:rsidR="00037EAD" w:rsidRDefault="00037EAD" w:rsidP="005E3D6A">
            <w:r>
              <w:t>Годовой календарный учебный график;</w:t>
            </w:r>
          </w:p>
          <w:p w:rsidR="00037EAD" w:rsidRDefault="00037EAD" w:rsidP="005E3D6A">
            <w:r>
              <w:t>Рабочие программы учебных курсов, предметов, дисциплин (модулей); Организация питания;</w:t>
            </w:r>
          </w:p>
          <w:p w:rsidR="00037EAD" w:rsidRDefault="00037EAD" w:rsidP="005E3D6A">
            <w:r>
              <w:t>Предоставление информации о текущей успеваемости учащихся;</w:t>
            </w:r>
          </w:p>
          <w:p w:rsidR="00037EAD" w:rsidRDefault="00037EAD" w:rsidP="005E3D6A">
            <w:r>
              <w:t>Самоанализ деятельности организации;</w:t>
            </w:r>
          </w:p>
          <w:p w:rsidR="00037EAD" w:rsidRDefault="00037EAD" w:rsidP="005E3D6A">
            <w:r>
              <w:t>Количество свободных мест в первых классах (в период приёма в организацию)</w:t>
            </w:r>
          </w:p>
        </w:tc>
        <w:tc>
          <w:tcPr>
            <w:tcW w:w="2835" w:type="dxa"/>
            <w:shd w:val="clear" w:color="auto" w:fill="auto"/>
          </w:tcPr>
          <w:p w:rsidR="00037EAD" w:rsidRDefault="00037EAD" w:rsidP="005E3D6A"/>
        </w:tc>
      </w:tr>
      <w:tr w:rsidR="00037EAD" w:rsidTr="00FA22F2">
        <w:trPr>
          <w:trHeight w:val="23"/>
        </w:trPr>
        <w:tc>
          <w:tcPr>
            <w:tcW w:w="3686" w:type="dxa"/>
            <w:shd w:val="clear" w:color="auto" w:fill="auto"/>
          </w:tcPr>
          <w:p w:rsidR="00037EAD" w:rsidRDefault="00037EAD" w:rsidP="005E3D6A">
            <w:pPr>
              <w:jc w:val="both"/>
            </w:pPr>
            <w:r>
              <w:lastRenderedPageBreak/>
              <w:t>Взаимодействие с семьями родителей (законных представителей) обучающихся</w:t>
            </w:r>
          </w:p>
        </w:tc>
        <w:tc>
          <w:tcPr>
            <w:tcW w:w="8930" w:type="dxa"/>
            <w:shd w:val="clear" w:color="auto" w:fill="auto"/>
          </w:tcPr>
          <w:p w:rsidR="00037EAD" w:rsidRDefault="00037EAD" w:rsidP="005E3D6A">
            <w: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2835" w:type="dxa"/>
            <w:shd w:val="clear" w:color="auto" w:fill="auto"/>
          </w:tcPr>
          <w:p w:rsidR="00037EAD" w:rsidRDefault="00037EAD" w:rsidP="005E3D6A"/>
        </w:tc>
      </w:tr>
    </w:tbl>
    <w:p w:rsidR="00037EAD" w:rsidRDefault="00037EAD" w:rsidP="00037EAD">
      <w:pPr>
        <w:jc w:val="center"/>
        <w:rPr>
          <w:color w:val="000000"/>
          <w:u w:val="single"/>
        </w:rPr>
      </w:pPr>
    </w:p>
    <w:p w:rsidR="00037EAD" w:rsidRDefault="00037EAD" w:rsidP="00037EAD">
      <w:pPr>
        <w:jc w:val="center"/>
        <w:rPr>
          <w:u w:val="single"/>
        </w:rPr>
      </w:pPr>
      <w:r>
        <w:rPr>
          <w:color w:val="000000"/>
          <w:u w:val="single"/>
        </w:rPr>
        <w:t>________________________</w:t>
      </w:r>
      <w:r w:rsidRPr="009F5793">
        <w:rPr>
          <w:rFonts w:ascii="Calibri" w:hAnsi="Calibri" w:cs="Calibri"/>
          <w:color w:val="000000"/>
          <w:u w:val="single"/>
        </w:rPr>
        <w:t>11.791.0</w:t>
      </w:r>
      <w:r>
        <w:rPr>
          <w:u w:val="single"/>
        </w:rPr>
        <w:t>_______________________________</w:t>
      </w:r>
    </w:p>
    <w:p w:rsidR="00037EAD" w:rsidRPr="00680ACD" w:rsidRDefault="00037EAD" w:rsidP="00037EAD">
      <w:pPr>
        <w:jc w:val="center"/>
        <w:rPr>
          <w:sz w:val="28"/>
          <w:szCs w:val="28"/>
          <w:vertAlign w:val="superscript"/>
        </w:rPr>
      </w:pPr>
      <w:r w:rsidRPr="00680ACD">
        <w:rPr>
          <w:vertAlign w:val="superscript"/>
        </w:rPr>
        <w:t>(код муниципальной услуги)</w:t>
      </w:r>
    </w:p>
    <w:p w:rsidR="00037EAD" w:rsidRDefault="00037EAD" w:rsidP="00037EAD">
      <w:pPr>
        <w:jc w:val="center"/>
      </w:pPr>
      <w:r w:rsidRPr="00AB3418">
        <w:t xml:space="preserve">РАЗДЕЛ </w:t>
      </w:r>
      <w:r>
        <w:t>2</w:t>
      </w:r>
    </w:p>
    <w:p w:rsidR="00037EAD" w:rsidRDefault="00037EAD" w:rsidP="00037EAD">
      <w:pPr>
        <w:rPr>
          <w:b/>
        </w:rPr>
      </w:pPr>
      <w:r>
        <w:tab/>
        <w:t xml:space="preserve">1. Уникальный номер муниципальной услуги по базовому (отраслевому) перечню         </w:t>
      </w:r>
      <w:r w:rsidRPr="003C3ED7">
        <w:rPr>
          <w:b/>
        </w:rPr>
        <w:t>11791000301000101004101</w:t>
      </w:r>
    </w:p>
    <w:p w:rsidR="00037EAD" w:rsidRPr="00AB3418" w:rsidRDefault="00037EAD" w:rsidP="00037EAD">
      <w:pPr>
        <w:ind w:firstLine="708"/>
      </w:pPr>
      <w:r>
        <w:t>2</w:t>
      </w:r>
      <w:r w:rsidRPr="00AB3418">
        <w:t xml:space="preserve">. Наименование муниципальной услуги: </w:t>
      </w:r>
      <w:r w:rsidRPr="0068057C">
        <w:rPr>
          <w:b/>
        </w:rPr>
        <w:t>Р</w:t>
      </w:r>
      <w:r w:rsidRPr="0068057C">
        <w:rPr>
          <w:b/>
          <w:u w:val="single"/>
        </w:rPr>
        <w:t xml:space="preserve">еализация основных общеобразовательных программ </w:t>
      </w:r>
      <w:r>
        <w:rPr>
          <w:b/>
          <w:u w:val="single"/>
        </w:rPr>
        <w:t xml:space="preserve">основного </w:t>
      </w:r>
      <w:r w:rsidRPr="0068057C">
        <w:rPr>
          <w:b/>
          <w:u w:val="single"/>
        </w:rPr>
        <w:t>общего образования</w:t>
      </w:r>
    </w:p>
    <w:p w:rsidR="00037EAD" w:rsidRDefault="00037EAD" w:rsidP="00037EAD">
      <w:pPr>
        <w:ind w:firstLine="708"/>
        <w:rPr>
          <w:u w:val="single"/>
        </w:rPr>
      </w:pPr>
      <w:r>
        <w:t>3</w:t>
      </w:r>
      <w:r w:rsidRPr="00AB3418">
        <w:t xml:space="preserve">. Категория потребителей муниципальной услуги: </w:t>
      </w:r>
      <w:r>
        <w:t>ф</w:t>
      </w:r>
      <w:r w:rsidRPr="00AB3418">
        <w:rPr>
          <w:u w:val="single"/>
        </w:rPr>
        <w:t>изические лица</w:t>
      </w:r>
    </w:p>
    <w:p w:rsidR="00037EAD" w:rsidRDefault="00037EAD" w:rsidP="00037EAD">
      <w:pPr>
        <w:ind w:firstLine="708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560"/>
        <w:gridCol w:w="1134"/>
        <w:gridCol w:w="1134"/>
        <w:gridCol w:w="2835"/>
        <w:gridCol w:w="2268"/>
        <w:gridCol w:w="2551"/>
      </w:tblGrid>
      <w:tr w:rsidR="00FA22F2" w:rsidRPr="00A83B51" w:rsidTr="00442B9B">
        <w:tc>
          <w:tcPr>
            <w:tcW w:w="2268" w:type="dxa"/>
            <w:vMerge w:val="restart"/>
          </w:tcPr>
          <w:p w:rsidR="00FA22F2" w:rsidRPr="00A83B51" w:rsidRDefault="00FA22F2" w:rsidP="00442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395" w:type="dxa"/>
            <w:gridSpan w:val="3"/>
          </w:tcPr>
          <w:p w:rsidR="00FA22F2" w:rsidRPr="00A83B51" w:rsidRDefault="00FA22F2" w:rsidP="00442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6237" w:type="dxa"/>
            <w:gridSpan w:val="3"/>
          </w:tcPr>
          <w:p w:rsidR="00FA22F2" w:rsidRDefault="00FA22F2" w:rsidP="00442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 муниципальной услуги</w:t>
            </w:r>
          </w:p>
        </w:tc>
        <w:tc>
          <w:tcPr>
            <w:tcW w:w="2551" w:type="dxa"/>
            <w:vMerge w:val="restart"/>
          </w:tcPr>
          <w:p w:rsidR="00FA22F2" w:rsidRDefault="00FA22F2" w:rsidP="00442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годовой размер платы за оказание муниципальной услуги </w:t>
            </w:r>
          </w:p>
          <w:p w:rsidR="00FA22F2" w:rsidRPr="00A83B51" w:rsidRDefault="00FA22F2" w:rsidP="00442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цена, тариф)</w:t>
            </w:r>
          </w:p>
        </w:tc>
      </w:tr>
      <w:tr w:rsidR="00FA22F2" w:rsidRPr="00A83B51" w:rsidTr="00442B9B">
        <w:tc>
          <w:tcPr>
            <w:tcW w:w="2268" w:type="dxa"/>
            <w:vMerge/>
          </w:tcPr>
          <w:p w:rsidR="00FA22F2" w:rsidRPr="00A83B51" w:rsidRDefault="00FA22F2" w:rsidP="00442B9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A22F2" w:rsidRPr="00A83B51" w:rsidRDefault="00FA22F2" w:rsidP="00442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разовательной программы</w:t>
            </w:r>
          </w:p>
        </w:tc>
        <w:tc>
          <w:tcPr>
            <w:tcW w:w="1560" w:type="dxa"/>
          </w:tcPr>
          <w:p w:rsidR="00FA22F2" w:rsidRPr="00A83B51" w:rsidRDefault="00FA22F2" w:rsidP="00442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потребителей</w:t>
            </w:r>
          </w:p>
        </w:tc>
        <w:tc>
          <w:tcPr>
            <w:tcW w:w="1134" w:type="dxa"/>
          </w:tcPr>
          <w:p w:rsidR="00FA22F2" w:rsidRPr="00A83B51" w:rsidRDefault="00FA22F2" w:rsidP="00442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обучения </w:t>
            </w:r>
          </w:p>
        </w:tc>
        <w:tc>
          <w:tcPr>
            <w:tcW w:w="1134" w:type="dxa"/>
          </w:tcPr>
          <w:p w:rsidR="00FA22F2" w:rsidRDefault="00FA22F2" w:rsidP="00442B9B">
            <w:pPr>
              <w:jc w:val="center"/>
            </w:pPr>
            <w:r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2835" w:type="dxa"/>
          </w:tcPr>
          <w:p w:rsidR="00FA22F2" w:rsidRDefault="00FA22F2" w:rsidP="00442B9B">
            <w:pPr>
              <w:jc w:val="center"/>
            </w:pPr>
            <w:r>
              <w:rPr>
                <w:sz w:val="22"/>
                <w:szCs w:val="22"/>
              </w:rPr>
              <w:t xml:space="preserve">Сетевая форма реализации образовательных программ </w:t>
            </w:r>
          </w:p>
        </w:tc>
        <w:tc>
          <w:tcPr>
            <w:tcW w:w="2268" w:type="dxa"/>
          </w:tcPr>
          <w:p w:rsidR="00FA22F2" w:rsidRPr="00A83B51" w:rsidRDefault="00FA22F2" w:rsidP="00442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бразовательных программ</w:t>
            </w:r>
          </w:p>
        </w:tc>
        <w:tc>
          <w:tcPr>
            <w:tcW w:w="2551" w:type="dxa"/>
            <w:vMerge/>
          </w:tcPr>
          <w:p w:rsidR="00FA22F2" w:rsidRPr="00A83B51" w:rsidRDefault="00FA22F2" w:rsidP="00442B9B">
            <w:pPr>
              <w:rPr>
                <w:sz w:val="22"/>
                <w:szCs w:val="22"/>
              </w:rPr>
            </w:pPr>
          </w:p>
        </w:tc>
      </w:tr>
      <w:tr w:rsidR="00FA22F2" w:rsidRPr="00A83B51" w:rsidTr="00442B9B">
        <w:tc>
          <w:tcPr>
            <w:tcW w:w="2268" w:type="dxa"/>
          </w:tcPr>
          <w:p w:rsidR="00FA22F2" w:rsidRPr="00A83B51" w:rsidRDefault="00FA22F2" w:rsidP="00442B9B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:rsidR="00FA22F2" w:rsidRPr="00A83B51" w:rsidRDefault="00FA22F2" w:rsidP="00442B9B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FA22F2" w:rsidRPr="00A83B51" w:rsidRDefault="00FA22F2" w:rsidP="00442B9B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A22F2" w:rsidRPr="00A83B51" w:rsidRDefault="00FA22F2" w:rsidP="00442B9B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FA22F2" w:rsidRPr="00A83B51" w:rsidRDefault="00FA22F2" w:rsidP="00442B9B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FA22F2" w:rsidRPr="00A83B51" w:rsidRDefault="00FA22F2" w:rsidP="00442B9B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FA22F2" w:rsidRPr="00A83B51" w:rsidRDefault="00FA22F2" w:rsidP="00442B9B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:rsidR="00FA22F2" w:rsidRPr="00A83B51" w:rsidRDefault="00FA22F2" w:rsidP="00442B9B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FA22F2" w:rsidRPr="00A83B51" w:rsidTr="00442B9B">
        <w:tc>
          <w:tcPr>
            <w:tcW w:w="2268" w:type="dxa"/>
          </w:tcPr>
          <w:p w:rsidR="00FA22F2" w:rsidRPr="000D5127" w:rsidRDefault="00FA22F2" w:rsidP="00442B9B">
            <w:pPr>
              <w:rPr>
                <w:sz w:val="16"/>
                <w:szCs w:val="16"/>
              </w:rPr>
            </w:pPr>
            <w:r w:rsidRPr="000D5127">
              <w:rPr>
                <w:sz w:val="16"/>
                <w:szCs w:val="16"/>
              </w:rPr>
              <w:t>11787000301000101000101</w:t>
            </w:r>
          </w:p>
        </w:tc>
        <w:tc>
          <w:tcPr>
            <w:tcW w:w="1701" w:type="dxa"/>
          </w:tcPr>
          <w:p w:rsidR="00FA22F2" w:rsidRPr="00A83B51" w:rsidRDefault="00FA22F2" w:rsidP="00442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указано </w:t>
            </w:r>
          </w:p>
        </w:tc>
        <w:tc>
          <w:tcPr>
            <w:tcW w:w="1560" w:type="dxa"/>
          </w:tcPr>
          <w:p w:rsidR="00FA22F2" w:rsidRDefault="00FA22F2" w:rsidP="00442B9B">
            <w:r w:rsidRPr="00A734D6">
              <w:rPr>
                <w:sz w:val="22"/>
                <w:szCs w:val="22"/>
              </w:rPr>
              <w:t>не указан</w:t>
            </w:r>
            <w:r>
              <w:rPr>
                <w:sz w:val="22"/>
                <w:szCs w:val="22"/>
              </w:rPr>
              <w:t>о</w:t>
            </w:r>
            <w:r w:rsidRPr="00A734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FA22F2" w:rsidRDefault="00FA22F2" w:rsidP="00442B9B">
            <w:r w:rsidRPr="00A734D6">
              <w:rPr>
                <w:sz w:val="22"/>
                <w:szCs w:val="22"/>
              </w:rPr>
              <w:t>не указан</w:t>
            </w:r>
            <w:r>
              <w:rPr>
                <w:sz w:val="22"/>
                <w:szCs w:val="22"/>
              </w:rPr>
              <w:t>о</w:t>
            </w:r>
            <w:r w:rsidRPr="00A734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FA22F2" w:rsidRPr="00A83B51" w:rsidRDefault="00FA22F2" w:rsidP="00442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ная </w:t>
            </w:r>
          </w:p>
        </w:tc>
        <w:tc>
          <w:tcPr>
            <w:tcW w:w="2835" w:type="dxa"/>
          </w:tcPr>
          <w:p w:rsidR="00FA22F2" w:rsidRPr="00A83B51" w:rsidRDefault="00FA22F2" w:rsidP="00442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применения сетевой формы реализации</w:t>
            </w:r>
          </w:p>
        </w:tc>
        <w:tc>
          <w:tcPr>
            <w:tcW w:w="2268" w:type="dxa"/>
          </w:tcPr>
          <w:p w:rsidR="00FA22F2" w:rsidRPr="006E277C" w:rsidRDefault="00FA22F2" w:rsidP="00442B9B">
            <w:pPr>
              <w:rPr>
                <w:sz w:val="18"/>
                <w:szCs w:val="18"/>
              </w:rPr>
            </w:pPr>
            <w:r w:rsidRPr="006E277C">
              <w:rPr>
                <w:sz w:val="18"/>
                <w:szCs w:val="18"/>
              </w:rPr>
              <w:t>1.Без применения дистанционных</w:t>
            </w:r>
          </w:p>
          <w:p w:rsidR="00FA22F2" w:rsidRPr="006E277C" w:rsidRDefault="00FA22F2" w:rsidP="00442B9B">
            <w:pPr>
              <w:rPr>
                <w:sz w:val="18"/>
                <w:szCs w:val="18"/>
              </w:rPr>
            </w:pPr>
            <w:r w:rsidRPr="006E277C">
              <w:rPr>
                <w:sz w:val="18"/>
                <w:szCs w:val="18"/>
              </w:rPr>
              <w:t>образовательных</w:t>
            </w:r>
          </w:p>
          <w:p w:rsidR="00FA22F2" w:rsidRPr="006E277C" w:rsidRDefault="00FA22F2" w:rsidP="00442B9B">
            <w:pPr>
              <w:rPr>
                <w:sz w:val="18"/>
                <w:szCs w:val="18"/>
              </w:rPr>
            </w:pPr>
            <w:r w:rsidRPr="006E277C">
              <w:rPr>
                <w:sz w:val="18"/>
                <w:szCs w:val="18"/>
              </w:rPr>
              <w:t>технологий</w:t>
            </w:r>
          </w:p>
          <w:p w:rsidR="00FA22F2" w:rsidRDefault="00FA22F2" w:rsidP="00442B9B">
            <w:pPr>
              <w:rPr>
                <w:sz w:val="22"/>
                <w:szCs w:val="22"/>
              </w:rPr>
            </w:pPr>
            <w:r w:rsidRPr="006E277C">
              <w:rPr>
                <w:sz w:val="18"/>
                <w:szCs w:val="18"/>
              </w:rPr>
              <w:t>2.Без применения электронного обучения</w:t>
            </w:r>
          </w:p>
        </w:tc>
        <w:tc>
          <w:tcPr>
            <w:tcW w:w="2551" w:type="dxa"/>
          </w:tcPr>
          <w:p w:rsidR="00FA22F2" w:rsidRPr="00A83B51" w:rsidRDefault="00FA22F2" w:rsidP="00442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услуга бесплатная</w:t>
            </w:r>
          </w:p>
        </w:tc>
      </w:tr>
    </w:tbl>
    <w:p w:rsidR="00FA22F2" w:rsidRDefault="00FA22F2" w:rsidP="00037EAD">
      <w:pPr>
        <w:ind w:firstLine="708"/>
      </w:pPr>
    </w:p>
    <w:p w:rsidR="00FA22F2" w:rsidRDefault="00FA22F2" w:rsidP="00037EAD">
      <w:pPr>
        <w:ind w:firstLine="708"/>
      </w:pPr>
    </w:p>
    <w:p w:rsidR="00037EAD" w:rsidRDefault="00037EAD" w:rsidP="00037EAD">
      <w:pPr>
        <w:ind w:firstLine="708"/>
      </w:pPr>
      <w:r>
        <w:t>5. Показатели, характеризующие объем и (или) качество муниципальной услуги:</w:t>
      </w:r>
    </w:p>
    <w:p w:rsidR="00037EAD" w:rsidRDefault="00037EAD" w:rsidP="00037EAD">
      <w:pPr>
        <w:ind w:firstLine="708"/>
      </w:pPr>
      <w: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746"/>
        <w:gridCol w:w="2458"/>
        <w:gridCol w:w="2432"/>
        <w:gridCol w:w="2712"/>
        <w:gridCol w:w="2552"/>
        <w:gridCol w:w="2551"/>
      </w:tblGrid>
      <w:tr w:rsidR="00037EAD" w:rsidTr="00FA22F2">
        <w:tc>
          <w:tcPr>
            <w:tcW w:w="2746" w:type="dxa"/>
            <w:vMerge w:val="restart"/>
          </w:tcPr>
          <w:p w:rsidR="00037EAD" w:rsidRDefault="00037EAD" w:rsidP="005E3D6A"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890" w:type="dxa"/>
            <w:gridSpan w:val="2"/>
          </w:tcPr>
          <w:p w:rsidR="00037EAD" w:rsidRDefault="00037EAD" w:rsidP="005E3D6A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7815" w:type="dxa"/>
            <w:gridSpan w:val="3"/>
          </w:tcPr>
          <w:p w:rsidR="00037EAD" w:rsidRDefault="00037EAD" w:rsidP="005E3D6A">
            <w:r>
              <w:t>Значение показателя объема муниципальной услуги</w:t>
            </w:r>
          </w:p>
        </w:tc>
      </w:tr>
      <w:tr w:rsidR="00037EAD" w:rsidTr="00FA22F2">
        <w:tc>
          <w:tcPr>
            <w:tcW w:w="2746" w:type="dxa"/>
            <w:vMerge/>
          </w:tcPr>
          <w:p w:rsidR="00037EAD" w:rsidRDefault="00037EAD" w:rsidP="005E3D6A"/>
        </w:tc>
        <w:tc>
          <w:tcPr>
            <w:tcW w:w="2458" w:type="dxa"/>
          </w:tcPr>
          <w:p w:rsidR="00037EAD" w:rsidRDefault="00037EAD" w:rsidP="005E3D6A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32" w:type="dxa"/>
          </w:tcPr>
          <w:p w:rsidR="00037EAD" w:rsidRDefault="00037EAD" w:rsidP="005E3D6A">
            <w:pPr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712" w:type="dxa"/>
          </w:tcPr>
          <w:p w:rsidR="00037EAD" w:rsidRDefault="00037EAD" w:rsidP="005E3D6A">
            <w:pPr>
              <w:jc w:val="center"/>
            </w:pPr>
            <w:r>
              <w:t>201</w:t>
            </w:r>
            <w:r w:rsidR="00FA22F2">
              <w:t>8</w:t>
            </w:r>
            <w:r>
              <w:t xml:space="preserve"> год</w:t>
            </w:r>
          </w:p>
          <w:p w:rsidR="00037EAD" w:rsidRDefault="00037EAD" w:rsidP="005E3D6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552" w:type="dxa"/>
          </w:tcPr>
          <w:p w:rsidR="00037EAD" w:rsidRDefault="00037EAD" w:rsidP="005E3D6A">
            <w:pPr>
              <w:jc w:val="center"/>
            </w:pPr>
            <w:r>
              <w:t>201</w:t>
            </w:r>
            <w:r w:rsidR="00FA22F2">
              <w:t>9</w:t>
            </w:r>
            <w:r>
              <w:t xml:space="preserve"> год</w:t>
            </w:r>
          </w:p>
          <w:p w:rsidR="00037EAD" w:rsidRDefault="00037EAD" w:rsidP="005E3D6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2551" w:type="dxa"/>
          </w:tcPr>
          <w:p w:rsidR="00037EAD" w:rsidRDefault="00037EAD" w:rsidP="005E3D6A">
            <w:pPr>
              <w:jc w:val="center"/>
            </w:pPr>
            <w:r>
              <w:t>20</w:t>
            </w:r>
            <w:r w:rsidR="00FA22F2">
              <w:t>20</w:t>
            </w:r>
            <w:r>
              <w:t xml:space="preserve"> год</w:t>
            </w:r>
          </w:p>
          <w:p w:rsidR="00037EAD" w:rsidRDefault="00037EAD" w:rsidP="005E3D6A">
            <w:pPr>
              <w:jc w:val="center"/>
            </w:pPr>
            <w:r>
              <w:t>(2-й год планового периода)</w:t>
            </w:r>
          </w:p>
        </w:tc>
      </w:tr>
      <w:tr w:rsidR="00037EAD" w:rsidTr="00FA22F2">
        <w:tc>
          <w:tcPr>
            <w:tcW w:w="2746" w:type="dxa"/>
          </w:tcPr>
          <w:p w:rsidR="00037EAD" w:rsidRPr="00A83B51" w:rsidRDefault="00037EAD" w:rsidP="005E3D6A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458" w:type="dxa"/>
          </w:tcPr>
          <w:p w:rsidR="00037EAD" w:rsidRPr="00A83B51" w:rsidRDefault="00037EAD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2432" w:type="dxa"/>
          </w:tcPr>
          <w:p w:rsidR="00037EAD" w:rsidRPr="00A83B51" w:rsidRDefault="00037EAD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2712" w:type="dxa"/>
          </w:tcPr>
          <w:p w:rsidR="00037EAD" w:rsidRPr="00A83B51" w:rsidRDefault="00037EAD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037EAD" w:rsidRPr="00A83B51" w:rsidRDefault="00037EAD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</w:tcPr>
          <w:p w:rsidR="00037EAD" w:rsidRPr="00A83B51" w:rsidRDefault="00037EAD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037EAD" w:rsidTr="00FA22F2">
        <w:tc>
          <w:tcPr>
            <w:tcW w:w="2746" w:type="dxa"/>
          </w:tcPr>
          <w:p w:rsidR="00037EAD" w:rsidRPr="00FB043A" w:rsidRDefault="00037EAD" w:rsidP="005E3D6A">
            <w:pPr>
              <w:rPr>
                <w:sz w:val="22"/>
                <w:szCs w:val="22"/>
              </w:rPr>
            </w:pPr>
            <w:r w:rsidRPr="00536DE6">
              <w:rPr>
                <w:sz w:val="22"/>
                <w:szCs w:val="22"/>
              </w:rPr>
              <w:t>11791000301000101004101</w:t>
            </w:r>
          </w:p>
        </w:tc>
        <w:tc>
          <w:tcPr>
            <w:tcW w:w="2458" w:type="dxa"/>
          </w:tcPr>
          <w:p w:rsidR="00037EAD" w:rsidRDefault="00037EAD" w:rsidP="005E3D6A">
            <w:r>
              <w:t>Число обучающихся</w:t>
            </w:r>
          </w:p>
        </w:tc>
        <w:tc>
          <w:tcPr>
            <w:tcW w:w="2432" w:type="dxa"/>
          </w:tcPr>
          <w:p w:rsidR="00037EAD" w:rsidRDefault="00037EAD" w:rsidP="005E3D6A">
            <w:r>
              <w:t xml:space="preserve">Человек </w:t>
            </w:r>
          </w:p>
        </w:tc>
        <w:tc>
          <w:tcPr>
            <w:tcW w:w="2712" w:type="dxa"/>
          </w:tcPr>
          <w:p w:rsidR="00037EAD" w:rsidRPr="00AB3418" w:rsidRDefault="00325C52" w:rsidP="00FA22F2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2</w:t>
            </w:r>
            <w:r w:rsidR="00FA22F2">
              <w:t>3</w:t>
            </w:r>
          </w:p>
        </w:tc>
        <w:tc>
          <w:tcPr>
            <w:tcW w:w="2552" w:type="dxa"/>
          </w:tcPr>
          <w:p w:rsidR="00037EAD" w:rsidRPr="00AB3418" w:rsidRDefault="00325C52" w:rsidP="00FA22F2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2</w:t>
            </w:r>
            <w:r w:rsidR="00FA22F2">
              <w:t>3</w:t>
            </w:r>
          </w:p>
        </w:tc>
        <w:tc>
          <w:tcPr>
            <w:tcW w:w="2551" w:type="dxa"/>
          </w:tcPr>
          <w:p w:rsidR="00037EAD" w:rsidRPr="00AB3418" w:rsidRDefault="00325C52" w:rsidP="00FA22F2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2</w:t>
            </w:r>
            <w:r w:rsidR="00FA22F2">
              <w:t>3</w:t>
            </w:r>
          </w:p>
        </w:tc>
      </w:tr>
    </w:tbl>
    <w:p w:rsidR="00037EAD" w:rsidRPr="00D96516" w:rsidRDefault="00037EAD" w:rsidP="00037EAD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3CBF4F" wp14:editId="0A84326A">
                <wp:simplePos x="0" y="0"/>
                <wp:positionH relativeFrom="column">
                  <wp:posOffset>3137535</wp:posOffset>
                </wp:positionH>
                <wp:positionV relativeFrom="paragraph">
                  <wp:posOffset>213996</wp:posOffset>
                </wp:positionV>
                <wp:extent cx="428625" cy="133350"/>
                <wp:effectExtent l="0" t="0" r="28575" b="19050"/>
                <wp:wrapNone/>
                <wp:docPr id="311" name="Прямоугольник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1" o:spid="_x0000_s1026" style="position:absolute;margin-left:247.05pt;margin-top:16.85pt;width:33.75pt;height:10.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" fillcolor="white [3212]" strokecolor="black [3213]" strokeweight=".25pt"/>
            </w:pict>
          </mc:Fallback>
        </mc:AlternateContent>
      </w:r>
      <w: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 </w:t>
      </w:r>
    </w:p>
    <w:p w:rsidR="00037EAD" w:rsidRDefault="00037EAD" w:rsidP="00037EAD">
      <w:pPr>
        <w:ind w:firstLine="708"/>
      </w:pPr>
      <w: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7035"/>
        <w:gridCol w:w="1134"/>
        <w:gridCol w:w="1559"/>
        <w:gridCol w:w="1418"/>
        <w:gridCol w:w="1559"/>
      </w:tblGrid>
      <w:tr w:rsidR="00037EAD" w:rsidTr="00FA22F2">
        <w:tc>
          <w:tcPr>
            <w:tcW w:w="2746" w:type="dxa"/>
            <w:vMerge w:val="restart"/>
          </w:tcPr>
          <w:p w:rsidR="00037EAD" w:rsidRDefault="00037EAD" w:rsidP="005E3D6A"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8169" w:type="dxa"/>
            <w:gridSpan w:val="2"/>
          </w:tcPr>
          <w:p w:rsidR="00037EAD" w:rsidRDefault="00037EAD" w:rsidP="005E3D6A">
            <w:pPr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4536" w:type="dxa"/>
            <w:gridSpan w:val="3"/>
          </w:tcPr>
          <w:p w:rsidR="00037EAD" w:rsidRDefault="00037EAD" w:rsidP="005E3D6A">
            <w:pPr>
              <w:jc w:val="center"/>
            </w:pPr>
            <w:r>
              <w:t>Значение показателя качества муниципальной услуги</w:t>
            </w:r>
          </w:p>
        </w:tc>
      </w:tr>
      <w:tr w:rsidR="00037EAD" w:rsidTr="00FA22F2">
        <w:tc>
          <w:tcPr>
            <w:tcW w:w="2746" w:type="dxa"/>
            <w:vMerge/>
          </w:tcPr>
          <w:p w:rsidR="00037EAD" w:rsidRDefault="00037EAD" w:rsidP="005E3D6A"/>
        </w:tc>
        <w:tc>
          <w:tcPr>
            <w:tcW w:w="7035" w:type="dxa"/>
          </w:tcPr>
          <w:p w:rsidR="00037EAD" w:rsidRDefault="00037EAD" w:rsidP="005E3D6A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</w:tcPr>
          <w:p w:rsidR="00037EAD" w:rsidRDefault="00037EAD" w:rsidP="005E3D6A">
            <w:pPr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59" w:type="dxa"/>
          </w:tcPr>
          <w:p w:rsidR="00037EAD" w:rsidRDefault="00037EAD" w:rsidP="005E3D6A">
            <w:pPr>
              <w:jc w:val="center"/>
            </w:pPr>
            <w:r>
              <w:t>201</w:t>
            </w:r>
            <w:r w:rsidR="00FA22F2">
              <w:t>8</w:t>
            </w:r>
            <w:r>
              <w:t xml:space="preserve"> год</w:t>
            </w:r>
          </w:p>
          <w:p w:rsidR="00037EAD" w:rsidRDefault="00037EAD" w:rsidP="005E3D6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1418" w:type="dxa"/>
          </w:tcPr>
          <w:p w:rsidR="00037EAD" w:rsidRDefault="00037EAD" w:rsidP="005E3D6A">
            <w:pPr>
              <w:jc w:val="center"/>
            </w:pPr>
            <w:r>
              <w:t>201</w:t>
            </w:r>
            <w:r w:rsidR="00FA22F2">
              <w:t>9</w:t>
            </w:r>
            <w:r>
              <w:t xml:space="preserve"> год</w:t>
            </w:r>
          </w:p>
          <w:p w:rsidR="00037EAD" w:rsidRDefault="00037EAD" w:rsidP="005E3D6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1559" w:type="dxa"/>
          </w:tcPr>
          <w:p w:rsidR="00037EAD" w:rsidRDefault="00037EAD" w:rsidP="005E3D6A">
            <w:pPr>
              <w:jc w:val="center"/>
            </w:pPr>
            <w:r>
              <w:t>20</w:t>
            </w:r>
            <w:r w:rsidR="00FA22F2">
              <w:t>20</w:t>
            </w:r>
            <w:r>
              <w:t xml:space="preserve"> год</w:t>
            </w:r>
          </w:p>
          <w:p w:rsidR="00037EAD" w:rsidRDefault="00037EAD" w:rsidP="005E3D6A">
            <w:pPr>
              <w:jc w:val="center"/>
            </w:pPr>
            <w:r>
              <w:t>(2-й год планового периода)</w:t>
            </w:r>
          </w:p>
        </w:tc>
      </w:tr>
      <w:tr w:rsidR="00037EAD" w:rsidTr="00FA22F2">
        <w:tc>
          <w:tcPr>
            <w:tcW w:w="2746" w:type="dxa"/>
          </w:tcPr>
          <w:p w:rsidR="00037EAD" w:rsidRPr="00A83B51" w:rsidRDefault="00037EAD" w:rsidP="005E3D6A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7035" w:type="dxa"/>
          </w:tcPr>
          <w:p w:rsidR="00037EAD" w:rsidRPr="00A83B51" w:rsidRDefault="00037EAD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037EAD" w:rsidRPr="00A83B51" w:rsidRDefault="00037EAD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037EAD" w:rsidRPr="00A83B51" w:rsidRDefault="00037EAD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037EAD" w:rsidRPr="00A83B51" w:rsidRDefault="00037EAD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037EAD" w:rsidRPr="00A83B51" w:rsidRDefault="00037EAD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037EAD" w:rsidTr="00FA22F2">
        <w:tc>
          <w:tcPr>
            <w:tcW w:w="2746" w:type="dxa"/>
          </w:tcPr>
          <w:p w:rsidR="00037EAD" w:rsidRPr="00FB043A" w:rsidRDefault="00037EAD" w:rsidP="005E3D6A">
            <w:pPr>
              <w:rPr>
                <w:sz w:val="22"/>
                <w:szCs w:val="22"/>
              </w:rPr>
            </w:pPr>
            <w:r w:rsidRPr="00536DE6">
              <w:rPr>
                <w:sz w:val="22"/>
                <w:szCs w:val="22"/>
              </w:rPr>
              <w:t>11791000301000101004101</w:t>
            </w:r>
          </w:p>
        </w:tc>
        <w:tc>
          <w:tcPr>
            <w:tcW w:w="7035" w:type="dxa"/>
          </w:tcPr>
          <w:p w:rsidR="00037EAD" w:rsidRPr="002A31C9" w:rsidRDefault="00037EAD" w:rsidP="005E3D6A">
            <w:pPr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 xml:space="preserve">Уровень освоения обучающимися основной общеобразовательной программы </w:t>
            </w:r>
            <w:r>
              <w:rPr>
                <w:sz w:val="22"/>
                <w:szCs w:val="22"/>
              </w:rPr>
              <w:t>основного</w:t>
            </w:r>
            <w:r w:rsidRPr="002A31C9">
              <w:rPr>
                <w:sz w:val="22"/>
                <w:szCs w:val="22"/>
              </w:rPr>
              <w:t xml:space="preserve"> общего образования по завершении </w:t>
            </w:r>
            <w:r>
              <w:rPr>
                <w:sz w:val="22"/>
                <w:szCs w:val="22"/>
              </w:rPr>
              <w:t>второй</w:t>
            </w:r>
            <w:r w:rsidRPr="002A31C9">
              <w:rPr>
                <w:sz w:val="22"/>
                <w:szCs w:val="22"/>
              </w:rPr>
              <w:t xml:space="preserve"> ступени общего образования;</w:t>
            </w:r>
          </w:p>
        </w:tc>
        <w:tc>
          <w:tcPr>
            <w:tcW w:w="1134" w:type="dxa"/>
          </w:tcPr>
          <w:p w:rsidR="00037EAD" w:rsidRDefault="00037EAD" w:rsidP="005E3D6A">
            <w:pPr>
              <w:jc w:val="center"/>
            </w:pPr>
            <w:r w:rsidRPr="00232CED">
              <w:t>%</w:t>
            </w:r>
          </w:p>
        </w:tc>
        <w:tc>
          <w:tcPr>
            <w:tcW w:w="1559" w:type="dxa"/>
          </w:tcPr>
          <w:p w:rsidR="00037EAD" w:rsidRPr="009E0C21" w:rsidRDefault="00037EAD" w:rsidP="005E3D6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18" w:type="dxa"/>
          </w:tcPr>
          <w:p w:rsidR="00037EAD" w:rsidRPr="009E0C21" w:rsidRDefault="00037EAD" w:rsidP="005E3D6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559" w:type="dxa"/>
          </w:tcPr>
          <w:p w:rsidR="00037EAD" w:rsidRPr="009E0C21" w:rsidRDefault="00037EAD" w:rsidP="005E3D6A">
            <w:pPr>
              <w:snapToGrid w:val="0"/>
              <w:jc w:val="center"/>
            </w:pPr>
            <w:r w:rsidRPr="009E0C21">
              <w:t>100</w:t>
            </w:r>
          </w:p>
        </w:tc>
      </w:tr>
      <w:tr w:rsidR="00037EAD" w:rsidTr="00FA22F2">
        <w:tc>
          <w:tcPr>
            <w:tcW w:w="2746" w:type="dxa"/>
          </w:tcPr>
          <w:p w:rsidR="00037EAD" w:rsidRDefault="00037EAD" w:rsidP="005E3D6A"/>
        </w:tc>
        <w:tc>
          <w:tcPr>
            <w:tcW w:w="7035" w:type="dxa"/>
          </w:tcPr>
          <w:p w:rsidR="00037EAD" w:rsidRPr="002A31C9" w:rsidRDefault="00037EAD" w:rsidP="005E3D6A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 xml:space="preserve">Полнота реализации основной общеобразовательной программы </w:t>
            </w:r>
            <w:r>
              <w:rPr>
                <w:sz w:val="22"/>
                <w:szCs w:val="22"/>
              </w:rPr>
              <w:t>основного</w:t>
            </w:r>
            <w:r w:rsidRPr="002A31C9">
              <w:rPr>
                <w:sz w:val="22"/>
                <w:szCs w:val="22"/>
              </w:rPr>
              <w:t xml:space="preserve"> общего образования;</w:t>
            </w:r>
          </w:p>
        </w:tc>
        <w:tc>
          <w:tcPr>
            <w:tcW w:w="1134" w:type="dxa"/>
          </w:tcPr>
          <w:p w:rsidR="00037EAD" w:rsidRDefault="00037EAD" w:rsidP="005E3D6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037EAD" w:rsidRPr="003F260C" w:rsidRDefault="00037EAD" w:rsidP="005E3D6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037EAD" w:rsidRPr="003F260C" w:rsidRDefault="00037EAD" w:rsidP="005E3D6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037EAD" w:rsidRPr="003F260C" w:rsidRDefault="00037EAD" w:rsidP="005E3D6A">
            <w:pPr>
              <w:snapToGrid w:val="0"/>
              <w:jc w:val="center"/>
            </w:pPr>
            <w:r>
              <w:t>100</w:t>
            </w:r>
          </w:p>
        </w:tc>
      </w:tr>
      <w:tr w:rsidR="00037EAD" w:rsidTr="00FA22F2">
        <w:tc>
          <w:tcPr>
            <w:tcW w:w="2746" w:type="dxa"/>
          </w:tcPr>
          <w:p w:rsidR="00037EAD" w:rsidRDefault="00037EAD" w:rsidP="005E3D6A"/>
        </w:tc>
        <w:tc>
          <w:tcPr>
            <w:tcW w:w="7035" w:type="dxa"/>
          </w:tcPr>
          <w:p w:rsidR="00037EAD" w:rsidRPr="002A31C9" w:rsidRDefault="00037EAD" w:rsidP="005E3D6A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Уровень соответствия учебного плана общеобразовательно</w:t>
            </w:r>
            <w:r>
              <w:rPr>
                <w:sz w:val="22"/>
                <w:szCs w:val="22"/>
              </w:rPr>
              <w:t>й</w:t>
            </w:r>
            <w:r w:rsidRPr="002A31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и</w:t>
            </w:r>
            <w:r w:rsidRPr="002A31C9">
              <w:rPr>
                <w:sz w:val="22"/>
                <w:szCs w:val="22"/>
              </w:rPr>
              <w:t xml:space="preserve"> требованиям федерального базисного учебного плана;</w:t>
            </w:r>
          </w:p>
        </w:tc>
        <w:tc>
          <w:tcPr>
            <w:tcW w:w="1134" w:type="dxa"/>
          </w:tcPr>
          <w:p w:rsidR="00037EAD" w:rsidRDefault="00037EAD" w:rsidP="005E3D6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037EAD" w:rsidRPr="003F260C" w:rsidRDefault="00037EAD" w:rsidP="005E3D6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037EAD" w:rsidRPr="003F260C" w:rsidRDefault="00037EAD" w:rsidP="005E3D6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037EAD" w:rsidRPr="003F260C" w:rsidRDefault="00037EAD" w:rsidP="005E3D6A">
            <w:pPr>
              <w:snapToGrid w:val="0"/>
              <w:jc w:val="center"/>
            </w:pPr>
            <w:r>
              <w:t>100</w:t>
            </w:r>
          </w:p>
        </w:tc>
      </w:tr>
      <w:tr w:rsidR="00037EAD" w:rsidTr="00FA22F2">
        <w:tc>
          <w:tcPr>
            <w:tcW w:w="2746" w:type="dxa"/>
          </w:tcPr>
          <w:p w:rsidR="00037EAD" w:rsidRDefault="00037EAD" w:rsidP="005E3D6A"/>
        </w:tc>
        <w:tc>
          <w:tcPr>
            <w:tcW w:w="7035" w:type="dxa"/>
          </w:tcPr>
          <w:p w:rsidR="00037EAD" w:rsidRPr="002A31C9" w:rsidRDefault="00037EAD" w:rsidP="005E3D6A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1134" w:type="dxa"/>
          </w:tcPr>
          <w:p w:rsidR="00037EAD" w:rsidRDefault="00037EAD" w:rsidP="005E3D6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037EAD" w:rsidRPr="003F260C" w:rsidRDefault="00037EAD" w:rsidP="005E3D6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037EAD" w:rsidRPr="003F260C" w:rsidRDefault="00037EAD" w:rsidP="005E3D6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037EAD" w:rsidRPr="003F260C" w:rsidRDefault="00037EAD" w:rsidP="005E3D6A">
            <w:pPr>
              <w:snapToGrid w:val="0"/>
              <w:jc w:val="center"/>
            </w:pPr>
            <w:r>
              <w:t>100</w:t>
            </w:r>
          </w:p>
        </w:tc>
      </w:tr>
      <w:tr w:rsidR="00037EAD" w:rsidTr="00FA22F2">
        <w:tc>
          <w:tcPr>
            <w:tcW w:w="2746" w:type="dxa"/>
          </w:tcPr>
          <w:p w:rsidR="00037EAD" w:rsidRDefault="00037EAD" w:rsidP="005E3D6A"/>
        </w:tc>
        <w:tc>
          <w:tcPr>
            <w:tcW w:w="7035" w:type="dxa"/>
          </w:tcPr>
          <w:p w:rsidR="00037EAD" w:rsidRPr="002A31C9" w:rsidRDefault="00037EAD" w:rsidP="005E3D6A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Доля своевременно устраненных общеобразовательн</w:t>
            </w:r>
            <w:r>
              <w:rPr>
                <w:sz w:val="22"/>
                <w:szCs w:val="22"/>
              </w:rPr>
              <w:t>ой</w:t>
            </w:r>
            <w:r w:rsidRPr="002A31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ей</w:t>
            </w:r>
            <w:r w:rsidRPr="002A31C9">
              <w:rPr>
                <w:sz w:val="22"/>
                <w:szCs w:val="22"/>
              </w:rPr>
              <w:t xml:space="preserve">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037EAD" w:rsidRPr="00766CBD" w:rsidRDefault="00037EAD" w:rsidP="005E3D6A">
            <w:pPr>
              <w:snapToGrid w:val="0"/>
              <w:jc w:val="center"/>
            </w:pPr>
            <w:r w:rsidRPr="00766CBD">
              <w:t xml:space="preserve">Единица </w:t>
            </w:r>
          </w:p>
        </w:tc>
        <w:tc>
          <w:tcPr>
            <w:tcW w:w="1559" w:type="dxa"/>
          </w:tcPr>
          <w:p w:rsidR="00037EAD" w:rsidRDefault="00037EAD" w:rsidP="005E3D6A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037EAD" w:rsidRDefault="00037EAD" w:rsidP="005E3D6A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037EAD" w:rsidRDefault="00037EAD" w:rsidP="005E3D6A">
            <w:pPr>
              <w:jc w:val="center"/>
            </w:pPr>
            <w:r>
              <w:t>1</w:t>
            </w:r>
          </w:p>
        </w:tc>
      </w:tr>
    </w:tbl>
    <w:p w:rsidR="00037EAD" w:rsidRPr="00E766E1" w:rsidRDefault="00037EAD" w:rsidP="00037EAD">
      <w:pPr>
        <w:rPr>
          <w:b/>
        </w:rPr>
      </w:pPr>
      <w:r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E766E1">
        <w:rPr>
          <w:b/>
        </w:rPr>
        <w:t>Муниципальная услуга оказывается бесплатно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1418"/>
        <w:gridCol w:w="6520"/>
      </w:tblGrid>
      <w:tr w:rsidR="00037EAD" w:rsidTr="00FA22F2">
        <w:tc>
          <w:tcPr>
            <w:tcW w:w="15451" w:type="dxa"/>
            <w:gridSpan w:val="5"/>
          </w:tcPr>
          <w:p w:rsidR="00037EAD" w:rsidRDefault="00037EAD" w:rsidP="005E3D6A">
            <w:pPr>
              <w:jc w:val="center"/>
            </w:pPr>
            <w:r>
              <w:t>Нормативный правовой акт</w:t>
            </w:r>
          </w:p>
        </w:tc>
      </w:tr>
      <w:tr w:rsidR="00037EAD" w:rsidTr="00FA22F2">
        <w:tc>
          <w:tcPr>
            <w:tcW w:w="1985" w:type="dxa"/>
          </w:tcPr>
          <w:p w:rsidR="00037EAD" w:rsidRDefault="00037EAD" w:rsidP="005E3D6A">
            <w:pPr>
              <w:jc w:val="center"/>
            </w:pPr>
            <w:r>
              <w:t>вид</w:t>
            </w:r>
          </w:p>
        </w:tc>
        <w:tc>
          <w:tcPr>
            <w:tcW w:w="3544" w:type="dxa"/>
          </w:tcPr>
          <w:p w:rsidR="00037EAD" w:rsidRDefault="00037EAD" w:rsidP="005E3D6A">
            <w:pPr>
              <w:jc w:val="center"/>
            </w:pPr>
            <w:r>
              <w:t>принявший орган</w:t>
            </w:r>
          </w:p>
        </w:tc>
        <w:tc>
          <w:tcPr>
            <w:tcW w:w="1984" w:type="dxa"/>
          </w:tcPr>
          <w:p w:rsidR="00037EAD" w:rsidRDefault="00037EAD" w:rsidP="005E3D6A">
            <w:pPr>
              <w:jc w:val="center"/>
            </w:pPr>
            <w:r>
              <w:t>дата</w:t>
            </w:r>
          </w:p>
        </w:tc>
        <w:tc>
          <w:tcPr>
            <w:tcW w:w="1418" w:type="dxa"/>
          </w:tcPr>
          <w:p w:rsidR="00037EAD" w:rsidRDefault="00037EAD" w:rsidP="005E3D6A">
            <w:pPr>
              <w:jc w:val="center"/>
            </w:pPr>
            <w:r>
              <w:t>номер</w:t>
            </w:r>
          </w:p>
        </w:tc>
        <w:tc>
          <w:tcPr>
            <w:tcW w:w="6520" w:type="dxa"/>
          </w:tcPr>
          <w:p w:rsidR="00037EAD" w:rsidRDefault="00037EAD" w:rsidP="005E3D6A">
            <w:pPr>
              <w:jc w:val="center"/>
            </w:pPr>
            <w:r>
              <w:t>наименование</w:t>
            </w:r>
          </w:p>
        </w:tc>
      </w:tr>
      <w:tr w:rsidR="00037EAD" w:rsidTr="00FA22F2">
        <w:tc>
          <w:tcPr>
            <w:tcW w:w="1985" w:type="dxa"/>
          </w:tcPr>
          <w:p w:rsidR="00037EAD" w:rsidRDefault="00037EAD" w:rsidP="005E3D6A">
            <w:pPr>
              <w:jc w:val="center"/>
            </w:pPr>
            <w:r>
              <w:lastRenderedPageBreak/>
              <w:t>1</w:t>
            </w:r>
          </w:p>
        </w:tc>
        <w:tc>
          <w:tcPr>
            <w:tcW w:w="3544" w:type="dxa"/>
          </w:tcPr>
          <w:p w:rsidR="00037EAD" w:rsidRDefault="00037EAD" w:rsidP="005E3D6A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037EAD" w:rsidRDefault="00037EAD" w:rsidP="005E3D6A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037EAD" w:rsidRDefault="00037EAD" w:rsidP="005E3D6A">
            <w:pPr>
              <w:jc w:val="center"/>
            </w:pPr>
            <w:r>
              <w:t>4</w:t>
            </w:r>
          </w:p>
        </w:tc>
        <w:tc>
          <w:tcPr>
            <w:tcW w:w="6520" w:type="dxa"/>
          </w:tcPr>
          <w:p w:rsidR="00037EAD" w:rsidRDefault="00037EAD" w:rsidP="005E3D6A">
            <w:pPr>
              <w:jc w:val="center"/>
            </w:pPr>
            <w:r>
              <w:t>5</w:t>
            </w:r>
          </w:p>
        </w:tc>
      </w:tr>
      <w:tr w:rsidR="00037EAD" w:rsidTr="00FA22F2">
        <w:tc>
          <w:tcPr>
            <w:tcW w:w="1985" w:type="dxa"/>
          </w:tcPr>
          <w:p w:rsidR="00037EAD" w:rsidRDefault="00037EAD" w:rsidP="005E3D6A"/>
        </w:tc>
        <w:tc>
          <w:tcPr>
            <w:tcW w:w="3544" w:type="dxa"/>
          </w:tcPr>
          <w:p w:rsidR="00037EAD" w:rsidRDefault="00037EAD" w:rsidP="005E3D6A"/>
        </w:tc>
        <w:tc>
          <w:tcPr>
            <w:tcW w:w="1984" w:type="dxa"/>
          </w:tcPr>
          <w:p w:rsidR="00037EAD" w:rsidRDefault="00037EAD" w:rsidP="005E3D6A"/>
        </w:tc>
        <w:tc>
          <w:tcPr>
            <w:tcW w:w="1418" w:type="dxa"/>
          </w:tcPr>
          <w:p w:rsidR="00037EAD" w:rsidRDefault="00037EAD" w:rsidP="005E3D6A"/>
        </w:tc>
        <w:tc>
          <w:tcPr>
            <w:tcW w:w="6520" w:type="dxa"/>
          </w:tcPr>
          <w:p w:rsidR="00037EAD" w:rsidRDefault="00037EAD" w:rsidP="005E3D6A"/>
        </w:tc>
      </w:tr>
    </w:tbl>
    <w:p w:rsidR="00037EAD" w:rsidRDefault="00037EAD" w:rsidP="00037EAD">
      <w:r>
        <w:tab/>
        <w:t xml:space="preserve"> 7. Порядок оказания муниципальной услуги:</w:t>
      </w:r>
    </w:p>
    <w:p w:rsidR="00037EAD" w:rsidRDefault="00037EAD" w:rsidP="00037EAD">
      <w:pPr>
        <w:ind w:firstLine="708"/>
      </w:pPr>
      <w:r>
        <w:t>7.1. Нормативные правовые акты, регулирующие порядок оказания муниципальной услуги:</w:t>
      </w:r>
    </w:p>
    <w:p w:rsidR="00037EAD" w:rsidRPr="00AB3418" w:rsidRDefault="00037EAD" w:rsidP="00037EAD">
      <w:pPr>
        <w:shd w:val="clear" w:color="auto" w:fill="FFFFFF" w:themeFill="background1"/>
        <w:jc w:val="both"/>
      </w:pPr>
      <w:r w:rsidRPr="00AB3418">
        <w:t>Федеральный закон от 06.10.1999 184-</w:t>
      </w:r>
      <w:r>
        <w:t>ФЗ</w:t>
      </w:r>
      <w:r w:rsidRPr="00AB3418">
        <w:t xml:space="preserve">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037EAD" w:rsidRPr="00AB3418" w:rsidRDefault="00037EAD" w:rsidP="00037EAD">
      <w:pPr>
        <w:shd w:val="clear" w:color="auto" w:fill="FFFFFF" w:themeFill="background1"/>
        <w:jc w:val="both"/>
      </w:pPr>
      <w:r w:rsidRPr="00AB3418">
        <w:t>Федеральный закон от 06.10.2003 131-</w:t>
      </w:r>
      <w:r>
        <w:t>ФЗ</w:t>
      </w:r>
      <w:r w:rsidRPr="00AB3418">
        <w:t xml:space="preserve"> «Об общих принципах организации местного самоуправления в Российской Федерации»;</w:t>
      </w:r>
    </w:p>
    <w:p w:rsidR="00037EAD" w:rsidRPr="00AB3418" w:rsidRDefault="00037EAD" w:rsidP="00037EAD">
      <w:pPr>
        <w:shd w:val="clear" w:color="auto" w:fill="FFFFFF" w:themeFill="background1"/>
        <w:jc w:val="both"/>
      </w:pPr>
      <w:r w:rsidRPr="00AB3418">
        <w:t>Федеральный закон  от 29.12. 2012 273-</w:t>
      </w:r>
      <w:r>
        <w:t>ФЗ</w:t>
      </w:r>
      <w:r w:rsidRPr="00AB3418">
        <w:t xml:space="preserve"> «Об образовании в Российской Федерации»;</w:t>
      </w:r>
    </w:p>
    <w:p w:rsidR="00037EAD" w:rsidRPr="00AB3418" w:rsidRDefault="00037EAD" w:rsidP="00037EAD">
      <w:pPr>
        <w:jc w:val="both"/>
      </w:pPr>
      <w:r w:rsidRPr="00AB3418">
        <w:t>Закон Смоленской области от 31.10.2013   122-з «Об образовании в Смоленской области»;</w:t>
      </w:r>
    </w:p>
    <w:p w:rsidR="00037EAD" w:rsidRPr="00AB3418" w:rsidRDefault="00037EAD" w:rsidP="00037EAD">
      <w:pPr>
        <w:jc w:val="both"/>
      </w:pPr>
      <w:r w:rsidRPr="00AB3418"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, и среднего общего образования»;</w:t>
      </w:r>
    </w:p>
    <w:p w:rsidR="00037EAD" w:rsidRPr="00AB3418" w:rsidRDefault="00037EAD" w:rsidP="00037EAD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B3418">
        <w:rPr>
          <w:rFonts w:ascii="Times New Roman" w:hAnsi="Times New Roman" w:cs="Times New Roman"/>
          <w:b w:val="0"/>
          <w:color w:val="auto"/>
          <w:kern w:val="36"/>
          <w:sz w:val="24"/>
          <w:szCs w:val="24"/>
        </w:rPr>
        <w:t>Приказ Министерства образования и науки Российской Федерации от 13.12. 2013 № 1342 «</w:t>
      </w:r>
      <w:r w:rsidRPr="00AB341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№ 1015»;</w:t>
      </w:r>
    </w:p>
    <w:p w:rsidR="00037EAD" w:rsidRPr="00AB3418" w:rsidRDefault="00037EAD" w:rsidP="00037EAD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t xml:space="preserve">Приказ Министерства образования и науки Российской Федерации от 28.05.2014  № 598 «О внесении изменения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№ 1015»; </w:t>
      </w:r>
    </w:p>
    <w:p w:rsidR="00037EAD" w:rsidRPr="00AB3418" w:rsidRDefault="00037EAD" w:rsidP="00037EAD">
      <w:pPr>
        <w:jc w:val="both"/>
      </w:pPr>
      <w:r w:rsidRPr="00AB3418"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037EAD" w:rsidRPr="00196D8C" w:rsidRDefault="00037EAD" w:rsidP="00037EAD">
      <w:pPr>
        <w:shd w:val="clear" w:color="auto" w:fill="FFFFFF"/>
        <w:jc w:val="both"/>
        <w:outlineLvl w:val="0"/>
        <w:rPr>
          <w:color w:val="373737"/>
          <w:kern w:val="36"/>
        </w:rPr>
      </w:pPr>
      <w:r w:rsidRPr="00AB3418">
        <w:t>Приказ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037EAD" w:rsidRPr="00AB3418" w:rsidRDefault="00037EAD" w:rsidP="00037EAD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t>Приказ Министерства образования и науки Российской Федерации от 22.01.2014 № 32 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  <w:r w:rsidRPr="00AB3418">
        <w:rPr>
          <w:rStyle w:val="apple-converted-space"/>
          <w:b w:val="0"/>
          <w:bCs w:val="0"/>
          <w:sz w:val="24"/>
          <w:szCs w:val="24"/>
        </w:rPr>
        <w:t> </w:t>
      </w:r>
    </w:p>
    <w:p w:rsidR="00037EAD" w:rsidRPr="00AB3418" w:rsidRDefault="00037EAD" w:rsidP="00037EAD">
      <w:pPr>
        <w:jc w:val="both"/>
      </w:pPr>
      <w:r w:rsidRPr="00AB3418">
        <w:t xml:space="preserve">Приказ Министерства образования и науки Российской Федерации от 17.12.2010  № 1897 </w:t>
      </w:r>
      <w:r w:rsidRPr="00196D8C">
        <w:rPr>
          <w:b/>
          <w:bCs/>
        </w:rPr>
        <w:t xml:space="preserve"> «</w:t>
      </w:r>
      <w:r w:rsidRPr="00AB3418">
        <w:t>Об утверждении  федерального государственного образовательного стандарта основного общего образования» (с последующими изменениями);</w:t>
      </w:r>
    </w:p>
    <w:p w:rsidR="00037EAD" w:rsidRPr="00AB3418" w:rsidRDefault="00037EAD" w:rsidP="00037EAD">
      <w:pPr>
        <w:jc w:val="both"/>
      </w:pPr>
      <w:r w:rsidRPr="00AB3418">
        <w:t>Постановление Главы Администрации муниципального образования «Демидовский район» Смоленской области от 2</w:t>
      </w:r>
      <w:r>
        <w:t>4</w:t>
      </w:r>
      <w:r w:rsidRPr="00AB3418">
        <w:t>.</w:t>
      </w:r>
      <w:r>
        <w:t>05</w:t>
      </w:r>
      <w:r w:rsidRPr="00AB3418">
        <w:t>.201</w:t>
      </w:r>
      <w:r>
        <w:t>6</w:t>
      </w:r>
      <w:r w:rsidRPr="00AB3418">
        <w:t xml:space="preserve"> № </w:t>
      </w:r>
      <w:r>
        <w:t>345</w:t>
      </w:r>
      <w:r w:rsidRPr="00AB3418">
        <w:t xml:space="preserve">4  «Об утверждении </w:t>
      </w:r>
      <w:r>
        <w:t xml:space="preserve">Положения о </w:t>
      </w:r>
      <w:r w:rsidRPr="00AB3418">
        <w:t>порядк</w:t>
      </w:r>
      <w:r>
        <w:t>е</w:t>
      </w:r>
      <w:r w:rsidRPr="00AB3418">
        <w:t xml:space="preserve"> формирования муниципального задания </w:t>
      </w:r>
      <w:r>
        <w:t xml:space="preserve">на оказание муниципальных услуг (выполнение работ) в отношении муниципальных учреждений </w:t>
      </w:r>
      <w:r w:rsidRPr="00AB3418">
        <w:t xml:space="preserve">и финансового обеспечения выполнения </w:t>
      </w:r>
      <w:r>
        <w:t>муниципального</w:t>
      </w:r>
      <w:r w:rsidRPr="00AB3418">
        <w:t xml:space="preserve"> задания</w:t>
      </w:r>
      <w:r>
        <w:t>»</w:t>
      </w:r>
      <w:r w:rsidRPr="00AB3418">
        <w:t>;</w:t>
      </w:r>
    </w:p>
    <w:p w:rsidR="00037EAD" w:rsidRDefault="00037EAD" w:rsidP="00037EAD">
      <w:pPr>
        <w:jc w:val="both"/>
      </w:pPr>
      <w:r w:rsidRPr="00AB3418"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»;</w:t>
      </w:r>
    </w:p>
    <w:p w:rsidR="00037EAD" w:rsidRDefault="00037EAD" w:rsidP="00037EAD">
      <w:pPr>
        <w:jc w:val="both"/>
      </w:pPr>
      <w:r w:rsidRPr="00AB3418">
        <w:lastRenderedPageBreak/>
        <w:t>Приказ Отдела по образованию Администрации муниципального образования «Демидовский район» Смоленской области от  07.12.2015 № 265-о/д «Об  утверждении ведомственного Перечня муниципальных услуг, оказываемых  находящимися  в  ведении Отдела по образованию Администрации муниципального  образования «Демидовский район» Смоленской области муниципальными бюджетными образовательными организациями»</w:t>
      </w:r>
    </w:p>
    <w:p w:rsidR="00037EAD" w:rsidRPr="00AB3418" w:rsidRDefault="00037EAD" w:rsidP="00037EAD">
      <w:pPr>
        <w:ind w:firstLine="708"/>
      </w:pPr>
      <w:r>
        <w:t>7</w:t>
      </w:r>
      <w:r w:rsidRPr="00AB3418">
        <w:t>.2. Порядок информирования потенциальных потребителей муниципальной услуги: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9072"/>
        <w:gridCol w:w="2835"/>
      </w:tblGrid>
      <w:tr w:rsidR="00037EAD" w:rsidTr="00FA22F2">
        <w:trPr>
          <w:trHeight w:val="23"/>
        </w:trPr>
        <w:tc>
          <w:tcPr>
            <w:tcW w:w="3544" w:type="dxa"/>
            <w:shd w:val="clear" w:color="auto" w:fill="auto"/>
          </w:tcPr>
          <w:p w:rsidR="00037EAD" w:rsidRDefault="00037EAD" w:rsidP="005E3D6A">
            <w:pPr>
              <w:snapToGrid w:val="0"/>
              <w:jc w:val="center"/>
            </w:pPr>
            <w:r>
              <w:t>Способ информирования</w:t>
            </w:r>
          </w:p>
        </w:tc>
        <w:tc>
          <w:tcPr>
            <w:tcW w:w="9072" w:type="dxa"/>
            <w:shd w:val="clear" w:color="auto" w:fill="auto"/>
          </w:tcPr>
          <w:p w:rsidR="00037EAD" w:rsidRDefault="00037EAD" w:rsidP="005E3D6A">
            <w:pPr>
              <w:snapToGrid w:val="0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7EAD" w:rsidRDefault="00037EAD" w:rsidP="005E3D6A">
            <w:pPr>
              <w:snapToGrid w:val="0"/>
              <w:jc w:val="center"/>
            </w:pPr>
            <w:r>
              <w:t>Частота обновления информации</w:t>
            </w:r>
          </w:p>
        </w:tc>
      </w:tr>
      <w:tr w:rsidR="00037EAD" w:rsidTr="00FA22F2">
        <w:trPr>
          <w:trHeight w:val="23"/>
        </w:trPr>
        <w:tc>
          <w:tcPr>
            <w:tcW w:w="3544" w:type="dxa"/>
            <w:shd w:val="clear" w:color="auto" w:fill="auto"/>
          </w:tcPr>
          <w:p w:rsidR="00037EAD" w:rsidRDefault="00037EAD" w:rsidP="005E3D6A">
            <w:pPr>
              <w:snapToGrid w:val="0"/>
              <w:jc w:val="center"/>
            </w:pPr>
            <w:r>
              <w:t>1</w:t>
            </w:r>
          </w:p>
        </w:tc>
        <w:tc>
          <w:tcPr>
            <w:tcW w:w="9072" w:type="dxa"/>
            <w:shd w:val="clear" w:color="auto" w:fill="auto"/>
          </w:tcPr>
          <w:p w:rsidR="00037EAD" w:rsidRDefault="00037EAD" w:rsidP="005E3D6A">
            <w:pPr>
              <w:snapToGrid w:val="0"/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7EAD" w:rsidRDefault="00037EAD" w:rsidP="005E3D6A">
            <w:pPr>
              <w:snapToGrid w:val="0"/>
              <w:jc w:val="center"/>
            </w:pPr>
            <w:r>
              <w:t>3</w:t>
            </w:r>
          </w:p>
        </w:tc>
      </w:tr>
      <w:tr w:rsidR="00037EAD" w:rsidTr="00FA22F2">
        <w:trPr>
          <w:trHeight w:val="23"/>
        </w:trPr>
        <w:tc>
          <w:tcPr>
            <w:tcW w:w="3544" w:type="dxa"/>
            <w:shd w:val="clear" w:color="auto" w:fill="auto"/>
          </w:tcPr>
          <w:p w:rsidR="00037EAD" w:rsidRDefault="00037EAD" w:rsidP="005E3D6A">
            <w:pPr>
              <w:jc w:val="both"/>
            </w:pPr>
            <w:r>
              <w:t>В устной форме лично, в том числе по телефону</w:t>
            </w:r>
          </w:p>
        </w:tc>
        <w:tc>
          <w:tcPr>
            <w:tcW w:w="9072" w:type="dxa"/>
            <w:shd w:val="clear" w:color="auto" w:fill="auto"/>
          </w:tcPr>
          <w:p w:rsidR="00037EAD" w:rsidRDefault="00037EAD" w:rsidP="005E3D6A">
            <w:r w:rsidRPr="006D5B80">
              <w:t xml:space="preserve">Краткое изложение процедур оказания муниципальной услуги </w:t>
            </w:r>
          </w:p>
        </w:tc>
        <w:tc>
          <w:tcPr>
            <w:tcW w:w="2835" w:type="dxa"/>
            <w:shd w:val="clear" w:color="auto" w:fill="auto"/>
          </w:tcPr>
          <w:p w:rsidR="00037EAD" w:rsidRDefault="00037EAD" w:rsidP="005E3D6A">
            <w:r>
              <w:t>По мере внесения измене</w:t>
            </w:r>
            <w:r w:rsidRPr="006D5B80">
              <w:t>ний и дополнений</w:t>
            </w:r>
          </w:p>
        </w:tc>
      </w:tr>
      <w:tr w:rsidR="00037EAD" w:rsidTr="00FA22F2">
        <w:trPr>
          <w:trHeight w:val="23"/>
        </w:trPr>
        <w:tc>
          <w:tcPr>
            <w:tcW w:w="3544" w:type="dxa"/>
            <w:shd w:val="clear" w:color="auto" w:fill="auto"/>
          </w:tcPr>
          <w:p w:rsidR="00037EAD" w:rsidRDefault="00037EAD" w:rsidP="005E3D6A">
            <w:pPr>
              <w:jc w:val="both"/>
            </w:pPr>
            <w:r>
              <w:t>В письменной форме</w:t>
            </w:r>
          </w:p>
        </w:tc>
        <w:tc>
          <w:tcPr>
            <w:tcW w:w="9072" w:type="dxa"/>
            <w:shd w:val="clear" w:color="auto" w:fill="auto"/>
          </w:tcPr>
          <w:p w:rsidR="00037EAD" w:rsidRPr="006D5B80" w:rsidRDefault="00037EAD" w:rsidP="005E3D6A">
            <w: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037EAD" w:rsidRDefault="00037EAD" w:rsidP="005E3D6A">
            <w:r>
              <w:t>По мере внесения изменений и дополнений</w:t>
            </w:r>
          </w:p>
        </w:tc>
      </w:tr>
      <w:tr w:rsidR="00037EAD" w:rsidTr="00FA22F2">
        <w:trPr>
          <w:trHeight w:val="23"/>
        </w:trPr>
        <w:tc>
          <w:tcPr>
            <w:tcW w:w="3544" w:type="dxa"/>
            <w:shd w:val="clear" w:color="auto" w:fill="auto"/>
          </w:tcPr>
          <w:p w:rsidR="00037EAD" w:rsidRDefault="00037EAD" w:rsidP="005E3D6A">
            <w:pPr>
              <w:jc w:val="both"/>
            </w:pPr>
            <w:r>
              <w:t>По электронной почте</w:t>
            </w:r>
          </w:p>
        </w:tc>
        <w:tc>
          <w:tcPr>
            <w:tcW w:w="9072" w:type="dxa"/>
            <w:shd w:val="clear" w:color="auto" w:fill="auto"/>
          </w:tcPr>
          <w:p w:rsidR="00037EAD" w:rsidRDefault="00037EAD" w:rsidP="005E3D6A">
            <w: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037EAD" w:rsidRDefault="00037EAD" w:rsidP="005E3D6A">
            <w:r>
              <w:t>По мере внесения изменений и дополнений</w:t>
            </w:r>
          </w:p>
        </w:tc>
      </w:tr>
      <w:tr w:rsidR="00037EAD" w:rsidTr="00FA22F2">
        <w:trPr>
          <w:trHeight w:val="23"/>
        </w:trPr>
        <w:tc>
          <w:tcPr>
            <w:tcW w:w="3544" w:type="dxa"/>
            <w:shd w:val="clear" w:color="auto" w:fill="auto"/>
          </w:tcPr>
          <w:p w:rsidR="00037EAD" w:rsidRDefault="00037EAD" w:rsidP="005E3D6A">
            <w:pPr>
              <w:jc w:val="both"/>
            </w:pPr>
            <w:r>
              <w:t>Размещение информации о муниципальной услуге в сети Интернет на официальном сайте 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9072" w:type="dxa"/>
            <w:shd w:val="clear" w:color="auto" w:fill="auto"/>
          </w:tcPr>
          <w:p w:rsidR="00037EAD" w:rsidRDefault="00037EAD" w:rsidP="005E3D6A">
            <w:r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037EAD" w:rsidRDefault="00037EAD" w:rsidP="005E3D6A">
            <w:r>
              <w:t>Количество учащихся в организации (по итогам комплектования);</w:t>
            </w:r>
          </w:p>
          <w:p w:rsidR="00037EAD" w:rsidRDefault="00037EAD" w:rsidP="005E3D6A">
            <w:r>
              <w:t xml:space="preserve">Изучаемые иностранные языки (в каких параллелях); </w:t>
            </w:r>
          </w:p>
          <w:p w:rsidR="00037EAD" w:rsidRDefault="00037EAD" w:rsidP="005E3D6A">
            <w:r>
              <w:t>Наличие групп продленного дня;</w:t>
            </w:r>
          </w:p>
          <w:p w:rsidR="00037EAD" w:rsidRDefault="00037EAD" w:rsidP="005E3D6A">
            <w:r>
              <w:t>Наличие кружков, секций (каких, для какого возраста);</w:t>
            </w:r>
          </w:p>
          <w:p w:rsidR="00037EAD" w:rsidRDefault="00037EAD" w:rsidP="005E3D6A">
            <w:r>
              <w:t xml:space="preserve">Наличие дополнительных платных образовательных услуг (перечислить); </w:t>
            </w:r>
          </w:p>
          <w:p w:rsidR="00037EAD" w:rsidRDefault="00037EAD" w:rsidP="005E3D6A">
            <w:r>
              <w:t>Учебно-методические комплексы;</w:t>
            </w:r>
          </w:p>
          <w:p w:rsidR="00037EAD" w:rsidRDefault="00037EAD" w:rsidP="005E3D6A">
            <w:r>
              <w:t>Наличие школьной формы (какой);</w:t>
            </w:r>
          </w:p>
          <w:p w:rsidR="00037EAD" w:rsidRDefault="00037EAD" w:rsidP="005E3D6A">
            <w:r>
              <w:t>Основная образовательная программа организации;</w:t>
            </w:r>
          </w:p>
          <w:p w:rsidR="00037EAD" w:rsidRDefault="00037EAD" w:rsidP="005E3D6A">
            <w:r>
              <w:t>Учебный план организации;</w:t>
            </w:r>
          </w:p>
          <w:p w:rsidR="00037EAD" w:rsidRDefault="00037EAD" w:rsidP="005E3D6A">
            <w:r>
              <w:t>Годовой календарный учебный график;</w:t>
            </w:r>
          </w:p>
          <w:p w:rsidR="00037EAD" w:rsidRDefault="00037EAD" w:rsidP="005E3D6A">
            <w:r>
              <w:t>Рабочие программы учебных курсов, предметов, дисциплин (модулей); Организация питания;</w:t>
            </w:r>
          </w:p>
          <w:p w:rsidR="00037EAD" w:rsidRDefault="00037EAD" w:rsidP="005E3D6A">
            <w:r>
              <w:t>Предоставление информации о текущей успеваемости учащихся;</w:t>
            </w:r>
          </w:p>
          <w:p w:rsidR="00037EAD" w:rsidRDefault="00037EAD" w:rsidP="005E3D6A">
            <w:r>
              <w:t>Самоанализ деятельности организации</w:t>
            </w:r>
          </w:p>
        </w:tc>
        <w:tc>
          <w:tcPr>
            <w:tcW w:w="2835" w:type="dxa"/>
            <w:shd w:val="clear" w:color="auto" w:fill="auto"/>
          </w:tcPr>
          <w:p w:rsidR="00037EAD" w:rsidRDefault="00037EAD" w:rsidP="005E3D6A"/>
        </w:tc>
      </w:tr>
      <w:tr w:rsidR="00037EAD" w:rsidTr="00FA22F2">
        <w:trPr>
          <w:trHeight w:val="23"/>
        </w:trPr>
        <w:tc>
          <w:tcPr>
            <w:tcW w:w="3544" w:type="dxa"/>
            <w:shd w:val="clear" w:color="auto" w:fill="auto"/>
          </w:tcPr>
          <w:p w:rsidR="00037EAD" w:rsidRDefault="00037EAD" w:rsidP="005E3D6A">
            <w:pPr>
              <w:jc w:val="both"/>
            </w:pPr>
            <w:r>
              <w:t>Взаимодействие с семьями родителей (законных представителей) обучающихся</w:t>
            </w:r>
          </w:p>
        </w:tc>
        <w:tc>
          <w:tcPr>
            <w:tcW w:w="9072" w:type="dxa"/>
            <w:shd w:val="clear" w:color="auto" w:fill="auto"/>
          </w:tcPr>
          <w:p w:rsidR="00037EAD" w:rsidRDefault="00037EAD" w:rsidP="005E3D6A">
            <w: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2835" w:type="dxa"/>
            <w:shd w:val="clear" w:color="auto" w:fill="auto"/>
          </w:tcPr>
          <w:p w:rsidR="00037EAD" w:rsidRDefault="00037EAD" w:rsidP="005E3D6A"/>
        </w:tc>
      </w:tr>
    </w:tbl>
    <w:p w:rsidR="00037EAD" w:rsidRDefault="00037EAD" w:rsidP="00037EAD">
      <w:pPr>
        <w:ind w:firstLine="708"/>
        <w:jc w:val="both"/>
      </w:pPr>
    </w:p>
    <w:p w:rsidR="00037EAD" w:rsidRDefault="00037EAD" w:rsidP="00037EAD">
      <w:pPr>
        <w:ind w:firstLine="708"/>
        <w:jc w:val="both"/>
      </w:pPr>
    </w:p>
    <w:p w:rsidR="00037EAD" w:rsidRPr="001E54C6" w:rsidRDefault="00037EAD" w:rsidP="00037EAD">
      <w:pPr>
        <w:jc w:val="center"/>
        <w:rPr>
          <w:u w:val="single"/>
        </w:rPr>
      </w:pPr>
      <w:r w:rsidRPr="001E54C6">
        <w:rPr>
          <w:color w:val="000000"/>
          <w:u w:val="single"/>
        </w:rPr>
        <w:lastRenderedPageBreak/>
        <w:t>________________________11.79</w:t>
      </w:r>
      <w:r>
        <w:rPr>
          <w:color w:val="000000"/>
          <w:u w:val="single"/>
        </w:rPr>
        <w:t>4</w:t>
      </w:r>
      <w:r w:rsidRPr="001E54C6">
        <w:rPr>
          <w:color w:val="000000"/>
          <w:u w:val="single"/>
        </w:rPr>
        <w:t>.0</w:t>
      </w:r>
      <w:r w:rsidRPr="001E54C6">
        <w:rPr>
          <w:u w:val="single"/>
        </w:rPr>
        <w:t>_______________________________</w:t>
      </w:r>
    </w:p>
    <w:p w:rsidR="00037EAD" w:rsidRPr="001E54C6" w:rsidRDefault="00037EAD" w:rsidP="00037EAD">
      <w:pPr>
        <w:jc w:val="center"/>
        <w:rPr>
          <w:sz w:val="28"/>
          <w:szCs w:val="28"/>
          <w:vertAlign w:val="superscript"/>
        </w:rPr>
      </w:pPr>
      <w:r w:rsidRPr="001E54C6">
        <w:rPr>
          <w:vertAlign w:val="superscript"/>
        </w:rPr>
        <w:t>(код муниципальной услуги)</w:t>
      </w:r>
    </w:p>
    <w:p w:rsidR="00037EAD" w:rsidRDefault="00037EAD" w:rsidP="00037EAD">
      <w:pPr>
        <w:jc w:val="center"/>
      </w:pPr>
      <w:r w:rsidRPr="00AB3418">
        <w:t xml:space="preserve">РАЗДЕЛ </w:t>
      </w:r>
      <w:r>
        <w:t>3</w:t>
      </w:r>
    </w:p>
    <w:p w:rsidR="00037EAD" w:rsidRDefault="00037EAD" w:rsidP="00037EAD">
      <w:pPr>
        <w:rPr>
          <w:b/>
        </w:rPr>
      </w:pPr>
      <w:r>
        <w:tab/>
        <w:t xml:space="preserve">1. Уникальный номер муниципальной услуги по базовому (отраслевому) перечню         </w:t>
      </w:r>
      <w:r w:rsidRPr="001E54C6">
        <w:rPr>
          <w:b/>
        </w:rPr>
        <w:t>11794000301000101001101</w:t>
      </w:r>
    </w:p>
    <w:p w:rsidR="00037EAD" w:rsidRPr="00AB3418" w:rsidRDefault="00037EAD" w:rsidP="00037EAD">
      <w:pPr>
        <w:ind w:firstLine="708"/>
      </w:pPr>
      <w:r>
        <w:t>2</w:t>
      </w:r>
      <w:r w:rsidRPr="00AB3418">
        <w:t xml:space="preserve">. Наименование муниципальной услуги: </w:t>
      </w:r>
      <w:r w:rsidRPr="0068057C">
        <w:rPr>
          <w:b/>
        </w:rPr>
        <w:t>Р</w:t>
      </w:r>
      <w:r w:rsidRPr="0068057C">
        <w:rPr>
          <w:b/>
          <w:u w:val="single"/>
        </w:rPr>
        <w:t xml:space="preserve">еализация основных общеобразовательных программ </w:t>
      </w:r>
      <w:r>
        <w:rPr>
          <w:b/>
          <w:u w:val="single"/>
        </w:rPr>
        <w:t xml:space="preserve">среднего </w:t>
      </w:r>
      <w:r w:rsidRPr="0068057C">
        <w:rPr>
          <w:b/>
          <w:u w:val="single"/>
        </w:rPr>
        <w:t>общего образования</w:t>
      </w:r>
    </w:p>
    <w:p w:rsidR="00037EAD" w:rsidRDefault="00037EAD" w:rsidP="00037EAD">
      <w:pPr>
        <w:ind w:firstLine="708"/>
        <w:rPr>
          <w:u w:val="single"/>
        </w:rPr>
      </w:pPr>
      <w:r>
        <w:t>3</w:t>
      </w:r>
      <w:r w:rsidRPr="00AB3418">
        <w:t xml:space="preserve">. Категория потребителей муниципальной услуги: </w:t>
      </w:r>
      <w:r>
        <w:t>ф</w:t>
      </w:r>
      <w:r w:rsidRPr="00AB3418">
        <w:rPr>
          <w:u w:val="single"/>
        </w:rPr>
        <w:t>изические лица</w:t>
      </w:r>
    </w:p>
    <w:p w:rsidR="00037EAD" w:rsidRDefault="00037EAD" w:rsidP="00037EAD">
      <w:pPr>
        <w:ind w:firstLine="708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560"/>
        <w:gridCol w:w="1134"/>
        <w:gridCol w:w="1134"/>
        <w:gridCol w:w="2835"/>
        <w:gridCol w:w="2268"/>
        <w:gridCol w:w="2551"/>
      </w:tblGrid>
      <w:tr w:rsidR="00FA22F2" w:rsidRPr="00A83B51" w:rsidTr="00442B9B">
        <w:tc>
          <w:tcPr>
            <w:tcW w:w="2268" w:type="dxa"/>
            <w:vMerge w:val="restart"/>
          </w:tcPr>
          <w:p w:rsidR="00FA22F2" w:rsidRPr="00A83B51" w:rsidRDefault="00FA22F2" w:rsidP="00442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395" w:type="dxa"/>
            <w:gridSpan w:val="3"/>
          </w:tcPr>
          <w:p w:rsidR="00FA22F2" w:rsidRPr="00A83B51" w:rsidRDefault="00FA22F2" w:rsidP="00442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6237" w:type="dxa"/>
            <w:gridSpan w:val="3"/>
          </w:tcPr>
          <w:p w:rsidR="00FA22F2" w:rsidRDefault="00FA22F2" w:rsidP="00442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 муниципальной услуги</w:t>
            </w:r>
          </w:p>
        </w:tc>
        <w:tc>
          <w:tcPr>
            <w:tcW w:w="2551" w:type="dxa"/>
            <w:vMerge w:val="restart"/>
          </w:tcPr>
          <w:p w:rsidR="00FA22F2" w:rsidRDefault="00FA22F2" w:rsidP="00442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годовой размер платы за оказание муниципальной услуги </w:t>
            </w:r>
          </w:p>
          <w:p w:rsidR="00FA22F2" w:rsidRPr="00A83B51" w:rsidRDefault="00FA22F2" w:rsidP="00442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цена, тариф)</w:t>
            </w:r>
          </w:p>
        </w:tc>
      </w:tr>
      <w:tr w:rsidR="00FA22F2" w:rsidRPr="00A83B51" w:rsidTr="00442B9B">
        <w:tc>
          <w:tcPr>
            <w:tcW w:w="2268" w:type="dxa"/>
            <w:vMerge/>
          </w:tcPr>
          <w:p w:rsidR="00FA22F2" w:rsidRPr="00A83B51" w:rsidRDefault="00FA22F2" w:rsidP="00442B9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A22F2" w:rsidRPr="00A83B51" w:rsidRDefault="00FA22F2" w:rsidP="00442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разовательной программы</w:t>
            </w:r>
          </w:p>
        </w:tc>
        <w:tc>
          <w:tcPr>
            <w:tcW w:w="1560" w:type="dxa"/>
          </w:tcPr>
          <w:p w:rsidR="00FA22F2" w:rsidRPr="00A83B51" w:rsidRDefault="00FA22F2" w:rsidP="00442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потребителей</w:t>
            </w:r>
          </w:p>
        </w:tc>
        <w:tc>
          <w:tcPr>
            <w:tcW w:w="1134" w:type="dxa"/>
          </w:tcPr>
          <w:p w:rsidR="00FA22F2" w:rsidRPr="00A83B51" w:rsidRDefault="00FA22F2" w:rsidP="00442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обучения </w:t>
            </w:r>
          </w:p>
        </w:tc>
        <w:tc>
          <w:tcPr>
            <w:tcW w:w="1134" w:type="dxa"/>
          </w:tcPr>
          <w:p w:rsidR="00FA22F2" w:rsidRDefault="00FA22F2" w:rsidP="00442B9B">
            <w:pPr>
              <w:jc w:val="center"/>
            </w:pPr>
            <w:r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2835" w:type="dxa"/>
          </w:tcPr>
          <w:p w:rsidR="00FA22F2" w:rsidRDefault="00FA22F2" w:rsidP="00442B9B">
            <w:pPr>
              <w:jc w:val="center"/>
            </w:pPr>
            <w:r>
              <w:rPr>
                <w:sz w:val="22"/>
                <w:szCs w:val="22"/>
              </w:rPr>
              <w:t xml:space="preserve">Сетевая форма реализации образовательных программ </w:t>
            </w:r>
          </w:p>
        </w:tc>
        <w:tc>
          <w:tcPr>
            <w:tcW w:w="2268" w:type="dxa"/>
          </w:tcPr>
          <w:p w:rsidR="00FA22F2" w:rsidRPr="00A83B51" w:rsidRDefault="00FA22F2" w:rsidP="00442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бразовательных программ</w:t>
            </w:r>
          </w:p>
        </w:tc>
        <w:tc>
          <w:tcPr>
            <w:tcW w:w="2551" w:type="dxa"/>
            <w:vMerge/>
          </w:tcPr>
          <w:p w:rsidR="00FA22F2" w:rsidRPr="00A83B51" w:rsidRDefault="00FA22F2" w:rsidP="00442B9B">
            <w:pPr>
              <w:rPr>
                <w:sz w:val="22"/>
                <w:szCs w:val="22"/>
              </w:rPr>
            </w:pPr>
          </w:p>
        </w:tc>
      </w:tr>
      <w:tr w:rsidR="00FA22F2" w:rsidRPr="00A83B51" w:rsidTr="00442B9B">
        <w:tc>
          <w:tcPr>
            <w:tcW w:w="2268" w:type="dxa"/>
          </w:tcPr>
          <w:p w:rsidR="00FA22F2" w:rsidRPr="00A83B51" w:rsidRDefault="00FA22F2" w:rsidP="00442B9B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:rsidR="00FA22F2" w:rsidRPr="00A83B51" w:rsidRDefault="00FA22F2" w:rsidP="00442B9B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FA22F2" w:rsidRPr="00A83B51" w:rsidRDefault="00FA22F2" w:rsidP="00442B9B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A22F2" w:rsidRPr="00A83B51" w:rsidRDefault="00FA22F2" w:rsidP="00442B9B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FA22F2" w:rsidRPr="00A83B51" w:rsidRDefault="00FA22F2" w:rsidP="00442B9B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FA22F2" w:rsidRPr="00A83B51" w:rsidRDefault="00FA22F2" w:rsidP="00442B9B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FA22F2" w:rsidRPr="00A83B51" w:rsidRDefault="00FA22F2" w:rsidP="00442B9B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:rsidR="00FA22F2" w:rsidRPr="00A83B51" w:rsidRDefault="00FA22F2" w:rsidP="00442B9B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FA22F2" w:rsidRPr="00A83B51" w:rsidTr="00442B9B">
        <w:tc>
          <w:tcPr>
            <w:tcW w:w="2268" w:type="dxa"/>
          </w:tcPr>
          <w:p w:rsidR="00FA22F2" w:rsidRPr="000D5127" w:rsidRDefault="00FA22F2" w:rsidP="00442B9B">
            <w:pPr>
              <w:rPr>
                <w:sz w:val="16"/>
                <w:szCs w:val="16"/>
              </w:rPr>
            </w:pPr>
            <w:r w:rsidRPr="000D5127">
              <w:rPr>
                <w:sz w:val="16"/>
                <w:szCs w:val="16"/>
              </w:rPr>
              <w:t>11787000301000101000101</w:t>
            </w:r>
          </w:p>
        </w:tc>
        <w:tc>
          <w:tcPr>
            <w:tcW w:w="1701" w:type="dxa"/>
          </w:tcPr>
          <w:p w:rsidR="00FA22F2" w:rsidRPr="00A83B51" w:rsidRDefault="00FA22F2" w:rsidP="00442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указано </w:t>
            </w:r>
          </w:p>
        </w:tc>
        <w:tc>
          <w:tcPr>
            <w:tcW w:w="1560" w:type="dxa"/>
          </w:tcPr>
          <w:p w:rsidR="00FA22F2" w:rsidRDefault="00FA22F2" w:rsidP="00442B9B">
            <w:r w:rsidRPr="00A734D6">
              <w:rPr>
                <w:sz w:val="22"/>
                <w:szCs w:val="22"/>
              </w:rPr>
              <w:t>не указан</w:t>
            </w:r>
            <w:r>
              <w:rPr>
                <w:sz w:val="22"/>
                <w:szCs w:val="22"/>
              </w:rPr>
              <w:t>о</w:t>
            </w:r>
            <w:r w:rsidRPr="00A734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FA22F2" w:rsidRDefault="00FA22F2" w:rsidP="00442B9B">
            <w:r w:rsidRPr="00A734D6">
              <w:rPr>
                <w:sz w:val="22"/>
                <w:szCs w:val="22"/>
              </w:rPr>
              <w:t>не указан</w:t>
            </w:r>
            <w:r>
              <w:rPr>
                <w:sz w:val="22"/>
                <w:szCs w:val="22"/>
              </w:rPr>
              <w:t>о</w:t>
            </w:r>
            <w:r w:rsidRPr="00A734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FA22F2" w:rsidRPr="00A83B51" w:rsidRDefault="00FA22F2" w:rsidP="00442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ная </w:t>
            </w:r>
          </w:p>
        </w:tc>
        <w:tc>
          <w:tcPr>
            <w:tcW w:w="2835" w:type="dxa"/>
          </w:tcPr>
          <w:p w:rsidR="00FA22F2" w:rsidRPr="00A83B51" w:rsidRDefault="00FA22F2" w:rsidP="00442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применения сетевой формы реализации</w:t>
            </w:r>
          </w:p>
        </w:tc>
        <w:tc>
          <w:tcPr>
            <w:tcW w:w="2268" w:type="dxa"/>
          </w:tcPr>
          <w:p w:rsidR="00FA22F2" w:rsidRPr="006E277C" w:rsidRDefault="00FA22F2" w:rsidP="00442B9B">
            <w:pPr>
              <w:rPr>
                <w:sz w:val="18"/>
                <w:szCs w:val="18"/>
              </w:rPr>
            </w:pPr>
            <w:r w:rsidRPr="006E277C">
              <w:rPr>
                <w:sz w:val="18"/>
                <w:szCs w:val="18"/>
              </w:rPr>
              <w:t>1.Без применения дистанционных</w:t>
            </w:r>
          </w:p>
          <w:p w:rsidR="00FA22F2" w:rsidRPr="006E277C" w:rsidRDefault="00FA22F2" w:rsidP="00442B9B">
            <w:pPr>
              <w:rPr>
                <w:sz w:val="18"/>
                <w:szCs w:val="18"/>
              </w:rPr>
            </w:pPr>
            <w:r w:rsidRPr="006E277C">
              <w:rPr>
                <w:sz w:val="18"/>
                <w:szCs w:val="18"/>
              </w:rPr>
              <w:t>образовательных</w:t>
            </w:r>
          </w:p>
          <w:p w:rsidR="00FA22F2" w:rsidRPr="006E277C" w:rsidRDefault="00FA22F2" w:rsidP="00442B9B">
            <w:pPr>
              <w:rPr>
                <w:sz w:val="18"/>
                <w:szCs w:val="18"/>
              </w:rPr>
            </w:pPr>
            <w:r w:rsidRPr="006E277C">
              <w:rPr>
                <w:sz w:val="18"/>
                <w:szCs w:val="18"/>
              </w:rPr>
              <w:t>технологий</w:t>
            </w:r>
          </w:p>
          <w:p w:rsidR="00FA22F2" w:rsidRDefault="00FA22F2" w:rsidP="00442B9B">
            <w:pPr>
              <w:rPr>
                <w:sz w:val="22"/>
                <w:szCs w:val="22"/>
              </w:rPr>
            </w:pPr>
            <w:r w:rsidRPr="006E277C">
              <w:rPr>
                <w:sz w:val="18"/>
                <w:szCs w:val="18"/>
              </w:rPr>
              <w:t>2.Без применения электронного обучения</w:t>
            </w:r>
          </w:p>
        </w:tc>
        <w:tc>
          <w:tcPr>
            <w:tcW w:w="2551" w:type="dxa"/>
          </w:tcPr>
          <w:p w:rsidR="00FA22F2" w:rsidRPr="00A83B51" w:rsidRDefault="00FA22F2" w:rsidP="00442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услуга бесплатная</w:t>
            </w:r>
          </w:p>
        </w:tc>
      </w:tr>
    </w:tbl>
    <w:p w:rsidR="00037EAD" w:rsidRDefault="00037EAD" w:rsidP="00037EAD">
      <w:pPr>
        <w:ind w:firstLine="708"/>
      </w:pPr>
      <w:r>
        <w:t>5. Показатели, характеризующие объем и (или) качество муниципальной услуги:</w:t>
      </w:r>
    </w:p>
    <w:p w:rsidR="00037EAD" w:rsidRDefault="00037EAD" w:rsidP="00037EAD">
      <w:pPr>
        <w:ind w:firstLine="708"/>
      </w:pPr>
      <w: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746"/>
        <w:gridCol w:w="2458"/>
        <w:gridCol w:w="2432"/>
        <w:gridCol w:w="2451"/>
        <w:gridCol w:w="2437"/>
        <w:gridCol w:w="2927"/>
      </w:tblGrid>
      <w:tr w:rsidR="00037EAD" w:rsidTr="00FA22F2">
        <w:tc>
          <w:tcPr>
            <w:tcW w:w="2746" w:type="dxa"/>
            <w:vMerge w:val="restart"/>
          </w:tcPr>
          <w:p w:rsidR="00037EAD" w:rsidRDefault="00037EAD" w:rsidP="005E3D6A"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890" w:type="dxa"/>
            <w:gridSpan w:val="2"/>
          </w:tcPr>
          <w:p w:rsidR="00037EAD" w:rsidRDefault="00037EAD" w:rsidP="005E3D6A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7815" w:type="dxa"/>
            <w:gridSpan w:val="3"/>
          </w:tcPr>
          <w:p w:rsidR="00037EAD" w:rsidRDefault="00037EAD" w:rsidP="005E3D6A">
            <w:r>
              <w:t>Значение показателя объема муниципальной услуги</w:t>
            </w:r>
          </w:p>
        </w:tc>
      </w:tr>
      <w:tr w:rsidR="00037EAD" w:rsidTr="00FA22F2">
        <w:tc>
          <w:tcPr>
            <w:tcW w:w="2746" w:type="dxa"/>
            <w:vMerge/>
          </w:tcPr>
          <w:p w:rsidR="00037EAD" w:rsidRDefault="00037EAD" w:rsidP="005E3D6A"/>
        </w:tc>
        <w:tc>
          <w:tcPr>
            <w:tcW w:w="2458" w:type="dxa"/>
          </w:tcPr>
          <w:p w:rsidR="00037EAD" w:rsidRDefault="00037EAD" w:rsidP="005E3D6A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32" w:type="dxa"/>
          </w:tcPr>
          <w:p w:rsidR="00037EAD" w:rsidRDefault="00037EAD" w:rsidP="005E3D6A">
            <w:pPr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451" w:type="dxa"/>
          </w:tcPr>
          <w:p w:rsidR="00037EAD" w:rsidRDefault="00037EAD" w:rsidP="005E3D6A">
            <w:pPr>
              <w:jc w:val="center"/>
            </w:pPr>
            <w:r>
              <w:t>201</w:t>
            </w:r>
            <w:r w:rsidR="00265313">
              <w:t>8</w:t>
            </w:r>
            <w:r>
              <w:t xml:space="preserve"> год</w:t>
            </w:r>
          </w:p>
          <w:p w:rsidR="00037EAD" w:rsidRDefault="00037EAD" w:rsidP="005E3D6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437" w:type="dxa"/>
          </w:tcPr>
          <w:p w:rsidR="00037EAD" w:rsidRDefault="00037EAD" w:rsidP="005E3D6A">
            <w:pPr>
              <w:jc w:val="center"/>
            </w:pPr>
            <w:r>
              <w:t>201</w:t>
            </w:r>
            <w:r w:rsidR="00265313">
              <w:t>9</w:t>
            </w:r>
            <w:r>
              <w:t xml:space="preserve"> год</w:t>
            </w:r>
          </w:p>
          <w:p w:rsidR="00037EAD" w:rsidRDefault="00037EAD" w:rsidP="005E3D6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2927" w:type="dxa"/>
          </w:tcPr>
          <w:p w:rsidR="00037EAD" w:rsidRDefault="00037EAD" w:rsidP="005E3D6A">
            <w:pPr>
              <w:jc w:val="center"/>
            </w:pPr>
            <w:r>
              <w:t>20</w:t>
            </w:r>
            <w:r w:rsidR="00265313">
              <w:t>20</w:t>
            </w:r>
            <w:r>
              <w:t xml:space="preserve"> год</w:t>
            </w:r>
          </w:p>
          <w:p w:rsidR="00037EAD" w:rsidRDefault="00037EAD" w:rsidP="005E3D6A">
            <w:pPr>
              <w:jc w:val="center"/>
            </w:pPr>
            <w:r>
              <w:t>(2-й год планового периода)</w:t>
            </w:r>
          </w:p>
        </w:tc>
      </w:tr>
      <w:tr w:rsidR="00037EAD" w:rsidTr="00FA22F2">
        <w:tc>
          <w:tcPr>
            <w:tcW w:w="2746" w:type="dxa"/>
          </w:tcPr>
          <w:p w:rsidR="00037EAD" w:rsidRPr="00A83B51" w:rsidRDefault="00037EAD" w:rsidP="005E3D6A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458" w:type="dxa"/>
          </w:tcPr>
          <w:p w:rsidR="00037EAD" w:rsidRPr="00A83B51" w:rsidRDefault="00037EAD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2432" w:type="dxa"/>
          </w:tcPr>
          <w:p w:rsidR="00037EAD" w:rsidRPr="00A83B51" w:rsidRDefault="00037EAD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2451" w:type="dxa"/>
          </w:tcPr>
          <w:p w:rsidR="00037EAD" w:rsidRPr="00A83B51" w:rsidRDefault="00037EAD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2437" w:type="dxa"/>
          </w:tcPr>
          <w:p w:rsidR="00037EAD" w:rsidRPr="00A83B51" w:rsidRDefault="00037EAD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2927" w:type="dxa"/>
          </w:tcPr>
          <w:p w:rsidR="00037EAD" w:rsidRPr="00A83B51" w:rsidRDefault="00037EAD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037EAD" w:rsidTr="00FA22F2">
        <w:tc>
          <w:tcPr>
            <w:tcW w:w="2746" w:type="dxa"/>
          </w:tcPr>
          <w:p w:rsidR="00037EAD" w:rsidRPr="00FB043A" w:rsidRDefault="00037EAD" w:rsidP="005E3D6A">
            <w:pPr>
              <w:rPr>
                <w:sz w:val="22"/>
                <w:szCs w:val="22"/>
              </w:rPr>
            </w:pPr>
            <w:r w:rsidRPr="001E54C6">
              <w:rPr>
                <w:sz w:val="22"/>
                <w:szCs w:val="22"/>
              </w:rPr>
              <w:t>11794000301000101001101</w:t>
            </w:r>
          </w:p>
        </w:tc>
        <w:tc>
          <w:tcPr>
            <w:tcW w:w="2458" w:type="dxa"/>
          </w:tcPr>
          <w:p w:rsidR="00037EAD" w:rsidRDefault="00037EAD" w:rsidP="005E3D6A">
            <w:r>
              <w:t>Число обучающихся</w:t>
            </w:r>
          </w:p>
        </w:tc>
        <w:tc>
          <w:tcPr>
            <w:tcW w:w="2432" w:type="dxa"/>
          </w:tcPr>
          <w:p w:rsidR="00037EAD" w:rsidRDefault="00037EAD" w:rsidP="005E3D6A">
            <w:r>
              <w:t xml:space="preserve">Человек </w:t>
            </w:r>
          </w:p>
        </w:tc>
        <w:tc>
          <w:tcPr>
            <w:tcW w:w="2451" w:type="dxa"/>
          </w:tcPr>
          <w:p w:rsidR="00037EAD" w:rsidRPr="00AB3418" w:rsidRDefault="00FA22F2" w:rsidP="005E3D6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4</w:t>
            </w:r>
          </w:p>
        </w:tc>
        <w:tc>
          <w:tcPr>
            <w:tcW w:w="2437" w:type="dxa"/>
          </w:tcPr>
          <w:p w:rsidR="00037EAD" w:rsidRPr="00AB3418" w:rsidRDefault="00FA22F2" w:rsidP="005E3D6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4</w:t>
            </w:r>
          </w:p>
        </w:tc>
        <w:tc>
          <w:tcPr>
            <w:tcW w:w="2927" w:type="dxa"/>
          </w:tcPr>
          <w:p w:rsidR="00037EAD" w:rsidRPr="00AB3418" w:rsidRDefault="00FA22F2" w:rsidP="005E3D6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4</w:t>
            </w:r>
          </w:p>
        </w:tc>
      </w:tr>
    </w:tbl>
    <w:p w:rsidR="00037EAD" w:rsidRPr="00D96516" w:rsidRDefault="00037EAD" w:rsidP="00037EAD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C8EB187" wp14:editId="593D312D">
                <wp:simplePos x="0" y="0"/>
                <wp:positionH relativeFrom="column">
                  <wp:posOffset>3137535</wp:posOffset>
                </wp:positionH>
                <wp:positionV relativeFrom="paragraph">
                  <wp:posOffset>214630</wp:posOffset>
                </wp:positionV>
                <wp:extent cx="428625" cy="180975"/>
                <wp:effectExtent l="0" t="0" r="28575" b="28575"/>
                <wp:wrapNone/>
                <wp:docPr id="312" name="Прямоугольник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2" o:spid="_x0000_s1026" style="position:absolute;margin-left:247.05pt;margin-top:16.9pt;width:33.75pt;height:14.2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" fillcolor="white [3212]" strokecolor="black [3213]" strokeweight=".25pt"/>
            </w:pict>
          </mc:Fallback>
        </mc:AlternateContent>
      </w:r>
      <w: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 </w:t>
      </w:r>
    </w:p>
    <w:p w:rsidR="00037EAD" w:rsidRDefault="00037EAD" w:rsidP="00037EAD">
      <w:pPr>
        <w:ind w:firstLine="708"/>
      </w:pPr>
      <w: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7177"/>
        <w:gridCol w:w="1134"/>
        <w:gridCol w:w="1417"/>
        <w:gridCol w:w="1418"/>
        <w:gridCol w:w="1559"/>
      </w:tblGrid>
      <w:tr w:rsidR="00037EAD" w:rsidTr="00062797">
        <w:tc>
          <w:tcPr>
            <w:tcW w:w="2746" w:type="dxa"/>
            <w:vMerge w:val="restart"/>
          </w:tcPr>
          <w:p w:rsidR="00037EAD" w:rsidRDefault="00037EAD" w:rsidP="005E3D6A"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8311" w:type="dxa"/>
            <w:gridSpan w:val="2"/>
          </w:tcPr>
          <w:p w:rsidR="00037EAD" w:rsidRDefault="00037EAD" w:rsidP="005E3D6A">
            <w:pPr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4394" w:type="dxa"/>
            <w:gridSpan w:val="3"/>
          </w:tcPr>
          <w:p w:rsidR="00037EAD" w:rsidRDefault="00037EAD" w:rsidP="005E3D6A">
            <w:pPr>
              <w:jc w:val="center"/>
            </w:pPr>
            <w:r>
              <w:t>Значение показателя качества муниципальной услуги</w:t>
            </w:r>
          </w:p>
        </w:tc>
      </w:tr>
      <w:tr w:rsidR="00037EAD" w:rsidTr="00062797">
        <w:tc>
          <w:tcPr>
            <w:tcW w:w="2746" w:type="dxa"/>
            <w:vMerge/>
          </w:tcPr>
          <w:p w:rsidR="00037EAD" w:rsidRDefault="00037EAD" w:rsidP="005E3D6A"/>
        </w:tc>
        <w:tc>
          <w:tcPr>
            <w:tcW w:w="7177" w:type="dxa"/>
          </w:tcPr>
          <w:p w:rsidR="00037EAD" w:rsidRDefault="00037EAD" w:rsidP="005E3D6A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</w:tcPr>
          <w:p w:rsidR="00037EAD" w:rsidRDefault="00037EAD" w:rsidP="005E3D6A">
            <w:pPr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7" w:type="dxa"/>
          </w:tcPr>
          <w:p w:rsidR="00037EAD" w:rsidRDefault="00037EAD" w:rsidP="005E3D6A">
            <w:pPr>
              <w:jc w:val="center"/>
            </w:pPr>
            <w:r>
              <w:t>201</w:t>
            </w:r>
            <w:r w:rsidR="00265313">
              <w:t>8</w:t>
            </w:r>
            <w:r>
              <w:t xml:space="preserve"> год</w:t>
            </w:r>
          </w:p>
          <w:p w:rsidR="00037EAD" w:rsidRDefault="00037EAD" w:rsidP="005E3D6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1418" w:type="dxa"/>
          </w:tcPr>
          <w:p w:rsidR="00037EAD" w:rsidRDefault="00037EAD" w:rsidP="005E3D6A">
            <w:pPr>
              <w:jc w:val="center"/>
            </w:pPr>
            <w:r>
              <w:t>201</w:t>
            </w:r>
            <w:r w:rsidR="00265313">
              <w:t>9</w:t>
            </w:r>
            <w:r>
              <w:t xml:space="preserve"> год</w:t>
            </w:r>
          </w:p>
          <w:p w:rsidR="00037EAD" w:rsidRDefault="00037EAD" w:rsidP="005E3D6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1559" w:type="dxa"/>
          </w:tcPr>
          <w:p w:rsidR="00037EAD" w:rsidRDefault="00037EAD" w:rsidP="005E3D6A">
            <w:pPr>
              <w:jc w:val="center"/>
            </w:pPr>
            <w:r>
              <w:t>20</w:t>
            </w:r>
            <w:r w:rsidR="00265313">
              <w:t>20</w:t>
            </w:r>
            <w:r>
              <w:t xml:space="preserve"> год</w:t>
            </w:r>
          </w:p>
          <w:p w:rsidR="00037EAD" w:rsidRDefault="00037EAD" w:rsidP="005E3D6A">
            <w:pPr>
              <w:jc w:val="center"/>
            </w:pPr>
            <w:r>
              <w:t>(2-й год планового периода)</w:t>
            </w:r>
          </w:p>
        </w:tc>
      </w:tr>
      <w:tr w:rsidR="00037EAD" w:rsidTr="00062797">
        <w:tc>
          <w:tcPr>
            <w:tcW w:w="2746" w:type="dxa"/>
          </w:tcPr>
          <w:p w:rsidR="00037EAD" w:rsidRPr="00A83B51" w:rsidRDefault="00037EAD" w:rsidP="005E3D6A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7177" w:type="dxa"/>
          </w:tcPr>
          <w:p w:rsidR="00037EAD" w:rsidRPr="00A83B51" w:rsidRDefault="00037EAD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037EAD" w:rsidRPr="00A83B51" w:rsidRDefault="00037EAD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037EAD" w:rsidRPr="00A83B51" w:rsidRDefault="00037EAD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037EAD" w:rsidRPr="00A83B51" w:rsidRDefault="00037EAD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037EAD" w:rsidRPr="00A83B51" w:rsidRDefault="00037EAD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037EAD" w:rsidTr="00062797">
        <w:tc>
          <w:tcPr>
            <w:tcW w:w="2746" w:type="dxa"/>
          </w:tcPr>
          <w:p w:rsidR="00037EAD" w:rsidRPr="00FB043A" w:rsidRDefault="00037EAD" w:rsidP="005E3D6A">
            <w:pPr>
              <w:rPr>
                <w:sz w:val="22"/>
                <w:szCs w:val="22"/>
              </w:rPr>
            </w:pPr>
            <w:r w:rsidRPr="001E54C6">
              <w:rPr>
                <w:sz w:val="22"/>
                <w:szCs w:val="22"/>
              </w:rPr>
              <w:lastRenderedPageBreak/>
              <w:t>11794000301000101001101</w:t>
            </w:r>
          </w:p>
        </w:tc>
        <w:tc>
          <w:tcPr>
            <w:tcW w:w="7177" w:type="dxa"/>
          </w:tcPr>
          <w:p w:rsidR="00037EAD" w:rsidRPr="002A31C9" w:rsidRDefault="00037EAD" w:rsidP="005E3D6A">
            <w:pPr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 xml:space="preserve">Уровень освоения обучающимися основной общеобразовательной программы </w:t>
            </w:r>
            <w:r>
              <w:rPr>
                <w:sz w:val="22"/>
                <w:szCs w:val="22"/>
              </w:rPr>
              <w:t>среднего</w:t>
            </w:r>
            <w:r w:rsidRPr="002A31C9">
              <w:rPr>
                <w:sz w:val="22"/>
                <w:szCs w:val="22"/>
              </w:rPr>
              <w:t xml:space="preserve"> общего образования по завершении </w:t>
            </w:r>
            <w:r>
              <w:rPr>
                <w:sz w:val="22"/>
                <w:szCs w:val="22"/>
              </w:rPr>
              <w:t>третьей</w:t>
            </w:r>
            <w:r w:rsidRPr="002A31C9">
              <w:rPr>
                <w:sz w:val="22"/>
                <w:szCs w:val="22"/>
              </w:rPr>
              <w:t xml:space="preserve"> ступени общего образования;</w:t>
            </w:r>
          </w:p>
        </w:tc>
        <w:tc>
          <w:tcPr>
            <w:tcW w:w="1134" w:type="dxa"/>
          </w:tcPr>
          <w:p w:rsidR="00037EAD" w:rsidRDefault="00037EAD" w:rsidP="005E3D6A">
            <w:pPr>
              <w:jc w:val="center"/>
            </w:pPr>
            <w:r w:rsidRPr="00232CED">
              <w:t>%</w:t>
            </w:r>
          </w:p>
        </w:tc>
        <w:tc>
          <w:tcPr>
            <w:tcW w:w="1417" w:type="dxa"/>
          </w:tcPr>
          <w:p w:rsidR="00037EAD" w:rsidRPr="009E0C21" w:rsidRDefault="00037EAD" w:rsidP="005E3D6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18" w:type="dxa"/>
          </w:tcPr>
          <w:p w:rsidR="00037EAD" w:rsidRPr="009E0C21" w:rsidRDefault="00037EAD" w:rsidP="005E3D6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559" w:type="dxa"/>
          </w:tcPr>
          <w:p w:rsidR="00037EAD" w:rsidRPr="009E0C21" w:rsidRDefault="00037EAD" w:rsidP="005E3D6A">
            <w:pPr>
              <w:snapToGrid w:val="0"/>
              <w:jc w:val="center"/>
            </w:pPr>
            <w:r w:rsidRPr="009E0C21">
              <w:t>100</w:t>
            </w:r>
          </w:p>
        </w:tc>
      </w:tr>
      <w:tr w:rsidR="00037EAD" w:rsidTr="00062797">
        <w:tc>
          <w:tcPr>
            <w:tcW w:w="2746" w:type="dxa"/>
          </w:tcPr>
          <w:p w:rsidR="00037EAD" w:rsidRDefault="00037EAD" w:rsidP="005E3D6A"/>
        </w:tc>
        <w:tc>
          <w:tcPr>
            <w:tcW w:w="7177" w:type="dxa"/>
          </w:tcPr>
          <w:p w:rsidR="00037EAD" w:rsidRPr="002A31C9" w:rsidRDefault="00037EAD" w:rsidP="005E3D6A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 xml:space="preserve">Полнота реализации основной общеобразовательной программы </w:t>
            </w:r>
            <w:r>
              <w:rPr>
                <w:sz w:val="22"/>
                <w:szCs w:val="22"/>
              </w:rPr>
              <w:t>среднего</w:t>
            </w:r>
            <w:r w:rsidRPr="002A31C9">
              <w:rPr>
                <w:sz w:val="22"/>
                <w:szCs w:val="22"/>
              </w:rPr>
              <w:t xml:space="preserve"> общего образования;</w:t>
            </w:r>
          </w:p>
        </w:tc>
        <w:tc>
          <w:tcPr>
            <w:tcW w:w="1134" w:type="dxa"/>
          </w:tcPr>
          <w:p w:rsidR="00037EAD" w:rsidRDefault="00037EAD" w:rsidP="005E3D6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417" w:type="dxa"/>
          </w:tcPr>
          <w:p w:rsidR="00037EAD" w:rsidRPr="003F260C" w:rsidRDefault="00037EAD" w:rsidP="005E3D6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037EAD" w:rsidRPr="003F260C" w:rsidRDefault="00037EAD" w:rsidP="005E3D6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037EAD" w:rsidRPr="003F260C" w:rsidRDefault="00037EAD" w:rsidP="005E3D6A">
            <w:pPr>
              <w:snapToGrid w:val="0"/>
              <w:jc w:val="center"/>
            </w:pPr>
            <w:r>
              <w:t>100</w:t>
            </w:r>
          </w:p>
        </w:tc>
      </w:tr>
      <w:tr w:rsidR="00037EAD" w:rsidTr="00062797">
        <w:tc>
          <w:tcPr>
            <w:tcW w:w="2746" w:type="dxa"/>
          </w:tcPr>
          <w:p w:rsidR="00037EAD" w:rsidRDefault="00037EAD" w:rsidP="005E3D6A"/>
        </w:tc>
        <w:tc>
          <w:tcPr>
            <w:tcW w:w="7177" w:type="dxa"/>
          </w:tcPr>
          <w:p w:rsidR="00037EAD" w:rsidRPr="002A31C9" w:rsidRDefault="00037EAD" w:rsidP="005E3D6A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Уровень соответствия учебного плана общеобразовательно</w:t>
            </w:r>
            <w:r>
              <w:rPr>
                <w:sz w:val="22"/>
                <w:szCs w:val="22"/>
              </w:rPr>
              <w:t>й</w:t>
            </w:r>
            <w:r w:rsidRPr="002A31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и</w:t>
            </w:r>
            <w:r w:rsidRPr="002A31C9">
              <w:rPr>
                <w:sz w:val="22"/>
                <w:szCs w:val="22"/>
              </w:rPr>
              <w:t xml:space="preserve"> требованиям федерального базисного учебного плана;</w:t>
            </w:r>
          </w:p>
        </w:tc>
        <w:tc>
          <w:tcPr>
            <w:tcW w:w="1134" w:type="dxa"/>
          </w:tcPr>
          <w:p w:rsidR="00037EAD" w:rsidRDefault="00037EAD" w:rsidP="005E3D6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417" w:type="dxa"/>
          </w:tcPr>
          <w:p w:rsidR="00037EAD" w:rsidRPr="003F260C" w:rsidRDefault="00037EAD" w:rsidP="005E3D6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037EAD" w:rsidRPr="003F260C" w:rsidRDefault="00037EAD" w:rsidP="005E3D6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037EAD" w:rsidRPr="003F260C" w:rsidRDefault="00037EAD" w:rsidP="005E3D6A">
            <w:pPr>
              <w:snapToGrid w:val="0"/>
              <w:jc w:val="center"/>
            </w:pPr>
            <w:r>
              <w:t>100</w:t>
            </w:r>
          </w:p>
        </w:tc>
      </w:tr>
      <w:tr w:rsidR="00037EAD" w:rsidTr="00062797">
        <w:tc>
          <w:tcPr>
            <w:tcW w:w="2746" w:type="dxa"/>
          </w:tcPr>
          <w:p w:rsidR="00037EAD" w:rsidRDefault="00037EAD" w:rsidP="005E3D6A"/>
        </w:tc>
        <w:tc>
          <w:tcPr>
            <w:tcW w:w="7177" w:type="dxa"/>
          </w:tcPr>
          <w:p w:rsidR="00037EAD" w:rsidRPr="002A31C9" w:rsidRDefault="00037EAD" w:rsidP="005E3D6A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1134" w:type="dxa"/>
          </w:tcPr>
          <w:p w:rsidR="00037EAD" w:rsidRDefault="00037EAD" w:rsidP="005E3D6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417" w:type="dxa"/>
          </w:tcPr>
          <w:p w:rsidR="00037EAD" w:rsidRPr="003F260C" w:rsidRDefault="00037EAD" w:rsidP="005E3D6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037EAD" w:rsidRPr="003F260C" w:rsidRDefault="00037EAD" w:rsidP="005E3D6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037EAD" w:rsidRPr="003F260C" w:rsidRDefault="00037EAD" w:rsidP="005E3D6A">
            <w:pPr>
              <w:snapToGrid w:val="0"/>
              <w:jc w:val="center"/>
            </w:pPr>
            <w:r>
              <w:t>100</w:t>
            </w:r>
          </w:p>
        </w:tc>
      </w:tr>
      <w:tr w:rsidR="00037EAD" w:rsidTr="00062797">
        <w:tc>
          <w:tcPr>
            <w:tcW w:w="2746" w:type="dxa"/>
          </w:tcPr>
          <w:p w:rsidR="00037EAD" w:rsidRDefault="00037EAD" w:rsidP="005E3D6A"/>
        </w:tc>
        <w:tc>
          <w:tcPr>
            <w:tcW w:w="7177" w:type="dxa"/>
          </w:tcPr>
          <w:p w:rsidR="00037EAD" w:rsidRPr="002A31C9" w:rsidRDefault="00037EAD" w:rsidP="005E3D6A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Доля своевременно устраненных общеобразовательн</w:t>
            </w:r>
            <w:r>
              <w:rPr>
                <w:sz w:val="22"/>
                <w:szCs w:val="22"/>
              </w:rPr>
              <w:t>ой</w:t>
            </w:r>
            <w:r w:rsidRPr="002A31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ей</w:t>
            </w:r>
            <w:r w:rsidRPr="002A31C9">
              <w:rPr>
                <w:sz w:val="22"/>
                <w:szCs w:val="22"/>
              </w:rPr>
              <w:t xml:space="preserve">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037EAD" w:rsidRPr="00766CBD" w:rsidRDefault="00037EAD" w:rsidP="005E3D6A">
            <w:pPr>
              <w:snapToGrid w:val="0"/>
              <w:jc w:val="center"/>
            </w:pPr>
            <w:r w:rsidRPr="00766CBD">
              <w:t xml:space="preserve">Единица </w:t>
            </w:r>
          </w:p>
        </w:tc>
        <w:tc>
          <w:tcPr>
            <w:tcW w:w="1417" w:type="dxa"/>
          </w:tcPr>
          <w:p w:rsidR="00037EAD" w:rsidRDefault="00037EAD" w:rsidP="005E3D6A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037EAD" w:rsidRDefault="00037EAD" w:rsidP="005E3D6A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037EAD" w:rsidRDefault="00037EAD" w:rsidP="005E3D6A">
            <w:pPr>
              <w:jc w:val="center"/>
            </w:pPr>
            <w:r>
              <w:t>1</w:t>
            </w:r>
          </w:p>
        </w:tc>
      </w:tr>
    </w:tbl>
    <w:p w:rsidR="00037EAD" w:rsidRPr="00E766E1" w:rsidRDefault="00037EAD" w:rsidP="00062797">
      <w:pPr>
        <w:rPr>
          <w:b/>
        </w:rPr>
      </w:pPr>
      <w:r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E766E1">
        <w:rPr>
          <w:b/>
        </w:rPr>
        <w:t>Муниципальная услуга оказывается бесплатно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1418"/>
        <w:gridCol w:w="6520"/>
      </w:tblGrid>
      <w:tr w:rsidR="00037EAD" w:rsidTr="00FA22F2">
        <w:tc>
          <w:tcPr>
            <w:tcW w:w="15451" w:type="dxa"/>
            <w:gridSpan w:val="5"/>
          </w:tcPr>
          <w:p w:rsidR="00037EAD" w:rsidRDefault="00037EAD" w:rsidP="005E3D6A">
            <w:pPr>
              <w:jc w:val="center"/>
            </w:pPr>
            <w:r>
              <w:t>Нормативный правовой акт</w:t>
            </w:r>
          </w:p>
        </w:tc>
      </w:tr>
      <w:tr w:rsidR="00037EAD" w:rsidTr="00FA22F2">
        <w:tc>
          <w:tcPr>
            <w:tcW w:w="1985" w:type="dxa"/>
          </w:tcPr>
          <w:p w:rsidR="00037EAD" w:rsidRDefault="00037EAD" w:rsidP="005E3D6A">
            <w:pPr>
              <w:jc w:val="center"/>
            </w:pPr>
            <w:r>
              <w:t>вид</w:t>
            </w:r>
          </w:p>
        </w:tc>
        <w:tc>
          <w:tcPr>
            <w:tcW w:w="3544" w:type="dxa"/>
          </w:tcPr>
          <w:p w:rsidR="00037EAD" w:rsidRDefault="00037EAD" w:rsidP="005E3D6A">
            <w:pPr>
              <w:jc w:val="center"/>
            </w:pPr>
            <w:r>
              <w:t>принявший орган</w:t>
            </w:r>
          </w:p>
        </w:tc>
        <w:tc>
          <w:tcPr>
            <w:tcW w:w="1984" w:type="dxa"/>
          </w:tcPr>
          <w:p w:rsidR="00037EAD" w:rsidRDefault="00037EAD" w:rsidP="005E3D6A">
            <w:pPr>
              <w:jc w:val="center"/>
            </w:pPr>
            <w:r>
              <w:t>дата</w:t>
            </w:r>
          </w:p>
        </w:tc>
        <w:tc>
          <w:tcPr>
            <w:tcW w:w="1418" w:type="dxa"/>
          </w:tcPr>
          <w:p w:rsidR="00037EAD" w:rsidRDefault="00037EAD" w:rsidP="005E3D6A">
            <w:pPr>
              <w:jc w:val="center"/>
            </w:pPr>
            <w:r>
              <w:t>номер</w:t>
            </w:r>
          </w:p>
        </w:tc>
        <w:tc>
          <w:tcPr>
            <w:tcW w:w="6520" w:type="dxa"/>
          </w:tcPr>
          <w:p w:rsidR="00037EAD" w:rsidRDefault="00037EAD" w:rsidP="005E3D6A">
            <w:pPr>
              <w:jc w:val="center"/>
            </w:pPr>
            <w:r>
              <w:t>наименование</w:t>
            </w:r>
          </w:p>
        </w:tc>
      </w:tr>
      <w:tr w:rsidR="00037EAD" w:rsidTr="00FA22F2">
        <w:tc>
          <w:tcPr>
            <w:tcW w:w="1985" w:type="dxa"/>
          </w:tcPr>
          <w:p w:rsidR="00037EAD" w:rsidRDefault="00037EAD" w:rsidP="005E3D6A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037EAD" w:rsidRDefault="00037EAD" w:rsidP="005E3D6A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037EAD" w:rsidRDefault="00037EAD" w:rsidP="005E3D6A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037EAD" w:rsidRDefault="00037EAD" w:rsidP="005E3D6A">
            <w:pPr>
              <w:jc w:val="center"/>
            </w:pPr>
            <w:r>
              <w:t>4</w:t>
            </w:r>
          </w:p>
        </w:tc>
        <w:tc>
          <w:tcPr>
            <w:tcW w:w="6520" w:type="dxa"/>
          </w:tcPr>
          <w:p w:rsidR="00037EAD" w:rsidRDefault="00037EAD" w:rsidP="005E3D6A">
            <w:pPr>
              <w:jc w:val="center"/>
            </w:pPr>
            <w:r>
              <w:t>5</w:t>
            </w:r>
          </w:p>
        </w:tc>
      </w:tr>
      <w:tr w:rsidR="00037EAD" w:rsidTr="00FA22F2">
        <w:tc>
          <w:tcPr>
            <w:tcW w:w="1985" w:type="dxa"/>
          </w:tcPr>
          <w:p w:rsidR="00037EAD" w:rsidRDefault="00037EAD" w:rsidP="005E3D6A"/>
        </w:tc>
        <w:tc>
          <w:tcPr>
            <w:tcW w:w="3544" w:type="dxa"/>
          </w:tcPr>
          <w:p w:rsidR="00037EAD" w:rsidRDefault="00037EAD" w:rsidP="005E3D6A"/>
        </w:tc>
        <w:tc>
          <w:tcPr>
            <w:tcW w:w="1984" w:type="dxa"/>
          </w:tcPr>
          <w:p w:rsidR="00037EAD" w:rsidRDefault="00037EAD" w:rsidP="005E3D6A"/>
        </w:tc>
        <w:tc>
          <w:tcPr>
            <w:tcW w:w="1418" w:type="dxa"/>
          </w:tcPr>
          <w:p w:rsidR="00037EAD" w:rsidRDefault="00037EAD" w:rsidP="005E3D6A"/>
        </w:tc>
        <w:tc>
          <w:tcPr>
            <w:tcW w:w="6520" w:type="dxa"/>
          </w:tcPr>
          <w:p w:rsidR="00037EAD" w:rsidRDefault="00037EAD" w:rsidP="005E3D6A"/>
        </w:tc>
      </w:tr>
    </w:tbl>
    <w:p w:rsidR="00037EAD" w:rsidRDefault="00037EAD" w:rsidP="00037EAD">
      <w:r>
        <w:tab/>
        <w:t xml:space="preserve">  7. Порядок оказания муниципальной услуги:</w:t>
      </w:r>
    </w:p>
    <w:p w:rsidR="00037EAD" w:rsidRDefault="00037EAD" w:rsidP="00037EAD">
      <w:pPr>
        <w:ind w:firstLine="708"/>
      </w:pPr>
      <w:r>
        <w:t xml:space="preserve">  7.1. Нормативные правовые акты, регулирующие порядок оказания муниципальной услуги:</w:t>
      </w:r>
    </w:p>
    <w:p w:rsidR="00037EAD" w:rsidRPr="00AB3418" w:rsidRDefault="00037EAD" w:rsidP="00037EAD">
      <w:pPr>
        <w:shd w:val="clear" w:color="auto" w:fill="FFFFFF" w:themeFill="background1"/>
        <w:jc w:val="both"/>
      </w:pPr>
      <w:r w:rsidRPr="00AB3418">
        <w:t>Федеральный закон от 06.10.1999 184-</w:t>
      </w:r>
      <w:r>
        <w:t>ФЗ</w:t>
      </w:r>
      <w:r w:rsidRPr="00AB3418">
        <w:t xml:space="preserve">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037EAD" w:rsidRPr="00AB3418" w:rsidRDefault="00037EAD" w:rsidP="00037EAD">
      <w:pPr>
        <w:shd w:val="clear" w:color="auto" w:fill="FFFFFF" w:themeFill="background1"/>
        <w:jc w:val="both"/>
      </w:pPr>
      <w:r w:rsidRPr="00AB3418">
        <w:t>Федеральный закон от 06.10.2003 131-</w:t>
      </w:r>
      <w:r>
        <w:t>ФЗ</w:t>
      </w:r>
      <w:r w:rsidRPr="00AB3418">
        <w:t xml:space="preserve"> «Об общих принципах организации местного самоуправления в Российской Федерации»;</w:t>
      </w:r>
    </w:p>
    <w:p w:rsidR="00037EAD" w:rsidRPr="00AB3418" w:rsidRDefault="00037EAD" w:rsidP="00037EAD">
      <w:pPr>
        <w:shd w:val="clear" w:color="auto" w:fill="FFFFFF" w:themeFill="background1"/>
        <w:jc w:val="both"/>
      </w:pPr>
      <w:r w:rsidRPr="00AB3418">
        <w:t>Федеральный закон  от 29.12. 2012 273-</w:t>
      </w:r>
      <w:r>
        <w:t>ФЗ</w:t>
      </w:r>
      <w:r w:rsidRPr="00AB3418">
        <w:t xml:space="preserve"> «Об образовании в Российской Федерации»;</w:t>
      </w:r>
    </w:p>
    <w:p w:rsidR="00037EAD" w:rsidRPr="00AB3418" w:rsidRDefault="00037EAD" w:rsidP="00037EAD">
      <w:pPr>
        <w:jc w:val="both"/>
      </w:pPr>
      <w:r w:rsidRPr="00AB3418">
        <w:t>Закон Смоленской области от 31.10.2013   122-з «Об образовании в Смоленской области»;</w:t>
      </w:r>
    </w:p>
    <w:p w:rsidR="00037EAD" w:rsidRDefault="00037EAD" w:rsidP="00037EAD">
      <w:pPr>
        <w:jc w:val="both"/>
      </w:pPr>
      <w:r w:rsidRPr="00AB3418"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, и среднего общего образования»;</w:t>
      </w:r>
    </w:p>
    <w:p w:rsidR="00037EAD" w:rsidRPr="00580A88" w:rsidRDefault="00037EAD" w:rsidP="00037EAD">
      <w:pPr>
        <w:jc w:val="both"/>
        <w:rPr>
          <w:bCs/>
        </w:rPr>
      </w:pPr>
      <w:r w:rsidRPr="00580A88">
        <w:rPr>
          <w:kern w:val="36"/>
        </w:rPr>
        <w:t>Приказ Министерства образования и науки Российской Федерации от 13.12. 2013 № 1342 «</w:t>
      </w:r>
      <w:r w:rsidRPr="00580A88">
        <w:rPr>
          <w:bCs/>
        </w:rPr>
        <w:t>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№ 1015»;</w:t>
      </w:r>
    </w:p>
    <w:p w:rsidR="00037EAD" w:rsidRPr="00AB3418" w:rsidRDefault="00037EAD" w:rsidP="00037EAD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t xml:space="preserve">Приказ Министерства образования и науки Российской Федерации от 28.05.2014  № 598 «О внесении изменения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№ 1015»; </w:t>
      </w:r>
    </w:p>
    <w:p w:rsidR="00037EAD" w:rsidRPr="00AB3418" w:rsidRDefault="00037EAD" w:rsidP="00037EAD">
      <w:pPr>
        <w:jc w:val="both"/>
      </w:pPr>
      <w:r w:rsidRPr="00AB3418">
        <w:lastRenderedPageBreak/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037EAD" w:rsidRPr="001E54C6" w:rsidRDefault="00037EAD" w:rsidP="00037EAD">
      <w:pPr>
        <w:shd w:val="clear" w:color="auto" w:fill="FFFFFF"/>
        <w:jc w:val="both"/>
        <w:outlineLvl w:val="0"/>
        <w:rPr>
          <w:color w:val="373737"/>
          <w:kern w:val="36"/>
        </w:rPr>
      </w:pPr>
      <w:r w:rsidRPr="00AB3418">
        <w:t>Приказ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037EAD" w:rsidRPr="00AB3418" w:rsidRDefault="00037EAD" w:rsidP="00037EAD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t>Приказ Министерства образования и науки Российской Федерации от 22.01.2014 № 32 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  <w:r w:rsidRPr="00AB3418">
        <w:rPr>
          <w:rStyle w:val="apple-converted-space"/>
          <w:b w:val="0"/>
          <w:bCs w:val="0"/>
          <w:sz w:val="24"/>
          <w:szCs w:val="24"/>
        </w:rPr>
        <w:t> </w:t>
      </w:r>
    </w:p>
    <w:p w:rsidR="00037EAD" w:rsidRPr="00AB3418" w:rsidRDefault="00037EAD" w:rsidP="00037EAD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AB3418">
        <w:t xml:space="preserve">Приказ Министерства образования и науки Российской Федерации от 05.03.2004  № 1089 </w:t>
      </w:r>
      <w:r w:rsidRPr="00AB3418">
        <w:rPr>
          <w:b/>
          <w:bCs/>
        </w:rPr>
        <w:t xml:space="preserve"> «</w:t>
      </w:r>
      <w:r w:rsidRPr="00AB3418">
        <w:rPr>
          <w:spacing w:val="2"/>
        </w:rPr>
        <w:t>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 на 23 июня 2015 года);</w:t>
      </w:r>
    </w:p>
    <w:p w:rsidR="00037EAD" w:rsidRPr="00AB3418" w:rsidRDefault="00037EAD" w:rsidP="00037EAD">
      <w:pPr>
        <w:jc w:val="both"/>
      </w:pPr>
      <w:r w:rsidRPr="00AB3418">
        <w:t>Постановление Главы Администрации муниципального образования «Демидовский район» Смоленской области от 2</w:t>
      </w:r>
      <w:r>
        <w:t>4</w:t>
      </w:r>
      <w:r w:rsidRPr="00AB3418">
        <w:t>.</w:t>
      </w:r>
      <w:r>
        <w:t>05</w:t>
      </w:r>
      <w:r w:rsidRPr="00AB3418">
        <w:t>.201</w:t>
      </w:r>
      <w:r>
        <w:t>6</w:t>
      </w:r>
      <w:r w:rsidRPr="00AB3418">
        <w:t xml:space="preserve"> № </w:t>
      </w:r>
      <w:r>
        <w:t>345</w:t>
      </w:r>
      <w:r w:rsidRPr="00AB3418">
        <w:t xml:space="preserve">  «Об утверждении </w:t>
      </w:r>
      <w:r>
        <w:t xml:space="preserve">Положения о </w:t>
      </w:r>
      <w:r w:rsidRPr="00AB3418">
        <w:t>порядк</w:t>
      </w:r>
      <w:r>
        <w:t>е</w:t>
      </w:r>
      <w:r w:rsidRPr="00AB3418">
        <w:t xml:space="preserve"> формирования муниципального задания </w:t>
      </w:r>
      <w:r>
        <w:t xml:space="preserve">на оказание муниципальных услуг (выполнение работ) в отношении муниципальных учреждений </w:t>
      </w:r>
      <w:r w:rsidRPr="00AB3418">
        <w:t xml:space="preserve">и финансового обеспечения выполнения </w:t>
      </w:r>
      <w:r>
        <w:t>муниципального</w:t>
      </w:r>
      <w:r w:rsidRPr="00AB3418">
        <w:t xml:space="preserve"> задания</w:t>
      </w:r>
      <w:r>
        <w:t>»</w:t>
      </w:r>
      <w:r w:rsidRPr="00AB3418">
        <w:t>;</w:t>
      </w:r>
    </w:p>
    <w:p w:rsidR="00037EAD" w:rsidRPr="00AB3418" w:rsidRDefault="00037EAD" w:rsidP="00037EAD">
      <w:pPr>
        <w:jc w:val="both"/>
      </w:pPr>
      <w:r w:rsidRPr="00AB3418"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»;</w:t>
      </w:r>
    </w:p>
    <w:p w:rsidR="00037EAD" w:rsidRPr="00AB3418" w:rsidRDefault="00037EAD" w:rsidP="00037EAD">
      <w:pPr>
        <w:tabs>
          <w:tab w:val="left" w:pos="709"/>
        </w:tabs>
        <w:ind w:right="-31"/>
        <w:jc w:val="both"/>
      </w:pPr>
      <w:r w:rsidRPr="00AB3418">
        <w:t>Приказ Отдела по образованию Администрации муниципального образования «Демидовский район» Смоленской области от  07.12.2015 № 265-о/д «Об  утверждении ведомственного Перечня муниципальных услуг, оказываемых  находящимися  в  ведении Отдела по образованию Администрации муниципального  образования «Демидовский район» Смоленской области муниципальными бюджетными образовательными организациями»;</w:t>
      </w:r>
    </w:p>
    <w:p w:rsidR="00037EAD" w:rsidRPr="00AB3418" w:rsidRDefault="00037EAD" w:rsidP="00037EAD">
      <w:pPr>
        <w:ind w:firstLine="708"/>
      </w:pPr>
      <w:r>
        <w:t>7</w:t>
      </w:r>
      <w:r w:rsidRPr="00AB3418">
        <w:t>.2. Порядок информирования потенциальных потребителей муниципальной услуги: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8930"/>
        <w:gridCol w:w="2835"/>
      </w:tblGrid>
      <w:tr w:rsidR="00037EAD" w:rsidTr="00FA22F2">
        <w:trPr>
          <w:trHeight w:val="23"/>
        </w:trPr>
        <w:tc>
          <w:tcPr>
            <w:tcW w:w="3686" w:type="dxa"/>
            <w:shd w:val="clear" w:color="auto" w:fill="auto"/>
          </w:tcPr>
          <w:p w:rsidR="00037EAD" w:rsidRDefault="00037EAD" w:rsidP="005E3D6A">
            <w:pPr>
              <w:snapToGrid w:val="0"/>
              <w:jc w:val="center"/>
            </w:pPr>
            <w:r>
              <w:t>Способ информирования</w:t>
            </w:r>
          </w:p>
        </w:tc>
        <w:tc>
          <w:tcPr>
            <w:tcW w:w="8930" w:type="dxa"/>
            <w:shd w:val="clear" w:color="auto" w:fill="auto"/>
          </w:tcPr>
          <w:p w:rsidR="00037EAD" w:rsidRDefault="00037EAD" w:rsidP="005E3D6A">
            <w:pPr>
              <w:snapToGrid w:val="0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7EAD" w:rsidRDefault="00037EAD" w:rsidP="005E3D6A">
            <w:pPr>
              <w:snapToGrid w:val="0"/>
              <w:jc w:val="center"/>
            </w:pPr>
            <w:r>
              <w:t>Частота обновления информации</w:t>
            </w:r>
          </w:p>
        </w:tc>
      </w:tr>
      <w:tr w:rsidR="00037EAD" w:rsidTr="00FA22F2">
        <w:trPr>
          <w:trHeight w:val="23"/>
        </w:trPr>
        <w:tc>
          <w:tcPr>
            <w:tcW w:w="3686" w:type="dxa"/>
            <w:shd w:val="clear" w:color="auto" w:fill="auto"/>
          </w:tcPr>
          <w:p w:rsidR="00037EAD" w:rsidRDefault="00037EAD" w:rsidP="005E3D6A">
            <w:pPr>
              <w:snapToGrid w:val="0"/>
              <w:jc w:val="center"/>
            </w:pPr>
            <w:r>
              <w:t>1</w:t>
            </w:r>
          </w:p>
        </w:tc>
        <w:tc>
          <w:tcPr>
            <w:tcW w:w="8930" w:type="dxa"/>
            <w:shd w:val="clear" w:color="auto" w:fill="auto"/>
          </w:tcPr>
          <w:p w:rsidR="00037EAD" w:rsidRDefault="00037EAD" w:rsidP="005E3D6A">
            <w:pPr>
              <w:snapToGrid w:val="0"/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7EAD" w:rsidRDefault="00037EAD" w:rsidP="005E3D6A">
            <w:pPr>
              <w:snapToGrid w:val="0"/>
              <w:jc w:val="center"/>
            </w:pPr>
            <w:r>
              <w:t>3</w:t>
            </w:r>
          </w:p>
        </w:tc>
      </w:tr>
      <w:tr w:rsidR="00037EAD" w:rsidTr="00FA22F2">
        <w:trPr>
          <w:trHeight w:val="23"/>
        </w:trPr>
        <w:tc>
          <w:tcPr>
            <w:tcW w:w="3686" w:type="dxa"/>
            <w:shd w:val="clear" w:color="auto" w:fill="auto"/>
          </w:tcPr>
          <w:p w:rsidR="00037EAD" w:rsidRDefault="00037EAD" w:rsidP="005E3D6A">
            <w:pPr>
              <w:jc w:val="both"/>
            </w:pPr>
            <w:r>
              <w:t>В устной форме лично, в том числе по телефону</w:t>
            </w:r>
          </w:p>
        </w:tc>
        <w:tc>
          <w:tcPr>
            <w:tcW w:w="8930" w:type="dxa"/>
            <w:shd w:val="clear" w:color="auto" w:fill="auto"/>
          </w:tcPr>
          <w:p w:rsidR="00037EAD" w:rsidRDefault="00037EAD" w:rsidP="005E3D6A">
            <w:r w:rsidRPr="006D5B80">
              <w:t xml:space="preserve">Краткое изложение процедур оказания муниципальной услуги </w:t>
            </w:r>
          </w:p>
        </w:tc>
        <w:tc>
          <w:tcPr>
            <w:tcW w:w="2835" w:type="dxa"/>
            <w:shd w:val="clear" w:color="auto" w:fill="auto"/>
          </w:tcPr>
          <w:p w:rsidR="00037EAD" w:rsidRDefault="00037EAD" w:rsidP="005E3D6A">
            <w:r>
              <w:t>По мере внесения измене</w:t>
            </w:r>
            <w:r w:rsidRPr="006D5B80">
              <w:t>ний и дополнений</w:t>
            </w:r>
          </w:p>
        </w:tc>
      </w:tr>
      <w:tr w:rsidR="00037EAD" w:rsidTr="00FA22F2">
        <w:trPr>
          <w:trHeight w:val="23"/>
        </w:trPr>
        <w:tc>
          <w:tcPr>
            <w:tcW w:w="3686" w:type="dxa"/>
            <w:shd w:val="clear" w:color="auto" w:fill="auto"/>
          </w:tcPr>
          <w:p w:rsidR="00037EAD" w:rsidRDefault="00037EAD" w:rsidP="005E3D6A">
            <w:pPr>
              <w:jc w:val="both"/>
            </w:pPr>
            <w:r>
              <w:t>В письменной форме</w:t>
            </w:r>
          </w:p>
        </w:tc>
        <w:tc>
          <w:tcPr>
            <w:tcW w:w="8930" w:type="dxa"/>
            <w:shd w:val="clear" w:color="auto" w:fill="auto"/>
          </w:tcPr>
          <w:p w:rsidR="00037EAD" w:rsidRPr="006D5B80" w:rsidRDefault="00037EAD" w:rsidP="005E3D6A">
            <w: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037EAD" w:rsidRDefault="00037EAD" w:rsidP="005E3D6A">
            <w:r>
              <w:t>По мере внесения изменений и дополнений</w:t>
            </w:r>
          </w:p>
        </w:tc>
      </w:tr>
      <w:tr w:rsidR="00037EAD" w:rsidTr="00FA22F2">
        <w:trPr>
          <w:trHeight w:val="23"/>
        </w:trPr>
        <w:tc>
          <w:tcPr>
            <w:tcW w:w="3686" w:type="dxa"/>
            <w:shd w:val="clear" w:color="auto" w:fill="auto"/>
          </w:tcPr>
          <w:p w:rsidR="00037EAD" w:rsidRDefault="00037EAD" w:rsidP="005E3D6A">
            <w:pPr>
              <w:jc w:val="both"/>
            </w:pPr>
            <w:r>
              <w:t>По электронной почте</w:t>
            </w:r>
          </w:p>
        </w:tc>
        <w:tc>
          <w:tcPr>
            <w:tcW w:w="8930" w:type="dxa"/>
            <w:shd w:val="clear" w:color="auto" w:fill="auto"/>
          </w:tcPr>
          <w:p w:rsidR="00037EAD" w:rsidRDefault="00037EAD" w:rsidP="005E3D6A">
            <w: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037EAD" w:rsidRDefault="00037EAD" w:rsidP="005E3D6A">
            <w:r>
              <w:t>По мере внесения изменений и дополнений</w:t>
            </w:r>
          </w:p>
        </w:tc>
      </w:tr>
      <w:tr w:rsidR="00037EAD" w:rsidTr="00FA22F2">
        <w:trPr>
          <w:trHeight w:val="23"/>
        </w:trPr>
        <w:tc>
          <w:tcPr>
            <w:tcW w:w="3686" w:type="dxa"/>
            <w:shd w:val="clear" w:color="auto" w:fill="auto"/>
          </w:tcPr>
          <w:p w:rsidR="00037EAD" w:rsidRDefault="00037EAD" w:rsidP="005E3D6A">
            <w:pPr>
              <w:jc w:val="both"/>
            </w:pPr>
            <w:r>
              <w:t xml:space="preserve">Размещение информации о муниципальной услуге в сети Интернет на официальном сайте образовательной организации, на информационных стендах, размещённых в помещениях </w:t>
            </w:r>
            <w:r>
              <w:lastRenderedPageBreak/>
              <w:t>организации</w:t>
            </w:r>
          </w:p>
        </w:tc>
        <w:tc>
          <w:tcPr>
            <w:tcW w:w="8930" w:type="dxa"/>
            <w:shd w:val="clear" w:color="auto" w:fill="auto"/>
          </w:tcPr>
          <w:p w:rsidR="00037EAD" w:rsidRDefault="00037EAD" w:rsidP="005E3D6A">
            <w:r>
              <w:lastRenderedPageBreak/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037EAD" w:rsidRDefault="00037EAD" w:rsidP="005E3D6A">
            <w:r>
              <w:t>Количество учащихся в организации (по итогам комплектования);</w:t>
            </w:r>
          </w:p>
          <w:p w:rsidR="00037EAD" w:rsidRDefault="00037EAD" w:rsidP="005E3D6A">
            <w:r>
              <w:t xml:space="preserve">Изучаемые иностранные языки (в каких параллелях); </w:t>
            </w:r>
          </w:p>
          <w:p w:rsidR="00037EAD" w:rsidRDefault="00037EAD" w:rsidP="005E3D6A">
            <w:r>
              <w:t>Наличие групп продленного дня;</w:t>
            </w:r>
          </w:p>
          <w:p w:rsidR="00037EAD" w:rsidRDefault="00037EAD" w:rsidP="005E3D6A">
            <w:r>
              <w:lastRenderedPageBreak/>
              <w:t>Наличие кружков, секций (каких, для какого возраста);</w:t>
            </w:r>
          </w:p>
          <w:p w:rsidR="00037EAD" w:rsidRDefault="00037EAD" w:rsidP="005E3D6A">
            <w:r>
              <w:t xml:space="preserve">Наличие дополнительных платных образовательных услуг (перечислить); </w:t>
            </w:r>
          </w:p>
          <w:p w:rsidR="00037EAD" w:rsidRDefault="00037EAD" w:rsidP="005E3D6A">
            <w:r>
              <w:t>Учебно-методические комплексы;</w:t>
            </w:r>
          </w:p>
          <w:p w:rsidR="00037EAD" w:rsidRDefault="00037EAD" w:rsidP="005E3D6A">
            <w:r>
              <w:t>Наличие школьной формы (какой);</w:t>
            </w:r>
          </w:p>
          <w:p w:rsidR="00037EAD" w:rsidRDefault="00037EAD" w:rsidP="005E3D6A">
            <w:r>
              <w:t>Основная образовательная программа организации;</w:t>
            </w:r>
          </w:p>
          <w:p w:rsidR="00037EAD" w:rsidRDefault="00037EAD" w:rsidP="005E3D6A">
            <w:r>
              <w:t>Учебный план организации;</w:t>
            </w:r>
          </w:p>
          <w:p w:rsidR="00037EAD" w:rsidRDefault="00037EAD" w:rsidP="005E3D6A">
            <w:r>
              <w:t>Годовой календарный учебный график;</w:t>
            </w:r>
          </w:p>
          <w:p w:rsidR="00265313" w:rsidRDefault="00037EAD" w:rsidP="005E3D6A">
            <w:r>
              <w:t xml:space="preserve">Рабочие программы учебных курсов, предметов, дисциплин (модулей); </w:t>
            </w:r>
          </w:p>
          <w:p w:rsidR="00037EAD" w:rsidRDefault="00037EAD" w:rsidP="005E3D6A">
            <w:r>
              <w:t>Организация питания;</w:t>
            </w:r>
          </w:p>
          <w:p w:rsidR="00037EAD" w:rsidRDefault="00037EAD" w:rsidP="005E3D6A">
            <w:r>
              <w:t>Предоставление информации о текущей успеваемости учащихся;</w:t>
            </w:r>
          </w:p>
          <w:p w:rsidR="00037EAD" w:rsidRDefault="00037EAD" w:rsidP="005E3D6A">
            <w:r>
              <w:t>Самоанализ деятельности организации</w:t>
            </w:r>
          </w:p>
        </w:tc>
        <w:tc>
          <w:tcPr>
            <w:tcW w:w="2835" w:type="dxa"/>
            <w:shd w:val="clear" w:color="auto" w:fill="auto"/>
          </w:tcPr>
          <w:p w:rsidR="00037EAD" w:rsidRDefault="00037EAD" w:rsidP="005E3D6A"/>
        </w:tc>
      </w:tr>
      <w:tr w:rsidR="00037EAD" w:rsidTr="00FA22F2">
        <w:trPr>
          <w:trHeight w:val="23"/>
        </w:trPr>
        <w:tc>
          <w:tcPr>
            <w:tcW w:w="3686" w:type="dxa"/>
            <w:shd w:val="clear" w:color="auto" w:fill="auto"/>
          </w:tcPr>
          <w:p w:rsidR="00037EAD" w:rsidRDefault="00037EAD" w:rsidP="005E3D6A">
            <w:pPr>
              <w:jc w:val="both"/>
            </w:pPr>
            <w:r>
              <w:lastRenderedPageBreak/>
              <w:t>Взаимодействие с семьями родителей (законных представителей) обучающихся</w:t>
            </w:r>
          </w:p>
        </w:tc>
        <w:tc>
          <w:tcPr>
            <w:tcW w:w="8930" w:type="dxa"/>
            <w:shd w:val="clear" w:color="auto" w:fill="auto"/>
          </w:tcPr>
          <w:p w:rsidR="00037EAD" w:rsidRDefault="00037EAD" w:rsidP="005E3D6A">
            <w: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2835" w:type="dxa"/>
            <w:shd w:val="clear" w:color="auto" w:fill="auto"/>
          </w:tcPr>
          <w:p w:rsidR="00037EAD" w:rsidRDefault="00037EAD" w:rsidP="005E3D6A"/>
        </w:tc>
      </w:tr>
    </w:tbl>
    <w:p w:rsidR="00037EAD" w:rsidRDefault="00037EAD" w:rsidP="00037EAD">
      <w:pPr>
        <w:jc w:val="both"/>
      </w:pPr>
    </w:p>
    <w:p w:rsidR="00037EAD" w:rsidRPr="001E54C6" w:rsidRDefault="00037EAD" w:rsidP="00037EAD">
      <w:pPr>
        <w:jc w:val="center"/>
        <w:rPr>
          <w:u w:val="single"/>
        </w:rPr>
      </w:pPr>
      <w:r>
        <w:rPr>
          <w:color w:val="000000"/>
          <w:u w:val="single"/>
        </w:rPr>
        <w:t>____________________________</w:t>
      </w:r>
      <w:r w:rsidRPr="001E54C6">
        <w:rPr>
          <w:color w:val="000000"/>
          <w:u w:val="single"/>
        </w:rPr>
        <w:t>11.7</w:t>
      </w:r>
      <w:r>
        <w:rPr>
          <w:color w:val="000000"/>
          <w:u w:val="single"/>
        </w:rPr>
        <w:t>84</w:t>
      </w:r>
      <w:r w:rsidRPr="001E54C6">
        <w:rPr>
          <w:color w:val="000000"/>
          <w:u w:val="single"/>
        </w:rPr>
        <w:t>.0</w:t>
      </w:r>
      <w:r w:rsidRPr="001E54C6">
        <w:rPr>
          <w:u w:val="single"/>
        </w:rPr>
        <w:t>_______________________________</w:t>
      </w:r>
    </w:p>
    <w:p w:rsidR="00037EAD" w:rsidRPr="001E54C6" w:rsidRDefault="00037EAD" w:rsidP="00037EAD">
      <w:pPr>
        <w:jc w:val="center"/>
        <w:rPr>
          <w:sz w:val="28"/>
          <w:szCs w:val="28"/>
          <w:vertAlign w:val="superscript"/>
        </w:rPr>
      </w:pPr>
      <w:r w:rsidRPr="001E54C6">
        <w:rPr>
          <w:vertAlign w:val="superscript"/>
        </w:rPr>
        <w:t>(код муниципальной услуги)</w:t>
      </w:r>
    </w:p>
    <w:p w:rsidR="00037EAD" w:rsidRDefault="00037EAD" w:rsidP="00037EAD">
      <w:pPr>
        <w:jc w:val="center"/>
      </w:pPr>
      <w:r w:rsidRPr="00AB3418">
        <w:t xml:space="preserve">РАЗДЕЛ </w:t>
      </w:r>
      <w:r w:rsidR="00325C52">
        <w:t>4</w:t>
      </w:r>
    </w:p>
    <w:p w:rsidR="00037EAD" w:rsidRDefault="00037EAD" w:rsidP="00037EAD">
      <w:pPr>
        <w:rPr>
          <w:sz w:val="22"/>
          <w:szCs w:val="22"/>
        </w:rPr>
      </w:pPr>
      <w:r>
        <w:tab/>
        <w:t xml:space="preserve">1. Уникальный номер муниципальной услуги по базовому (отраслевому) перечню: </w:t>
      </w:r>
      <w:r w:rsidRPr="004866E6">
        <w:rPr>
          <w:sz w:val="22"/>
          <w:szCs w:val="22"/>
        </w:rPr>
        <w:t>11784000301000201002100</w:t>
      </w:r>
      <w:r>
        <w:rPr>
          <w:sz w:val="22"/>
          <w:szCs w:val="22"/>
        </w:rPr>
        <w:t xml:space="preserve">; </w:t>
      </w:r>
      <w:r w:rsidRPr="00661047">
        <w:rPr>
          <w:sz w:val="22"/>
          <w:szCs w:val="22"/>
        </w:rPr>
        <w:t>11784000301000301001100</w:t>
      </w:r>
    </w:p>
    <w:p w:rsidR="00037EAD" w:rsidRPr="00AB3418" w:rsidRDefault="00037EAD" w:rsidP="00037EAD">
      <w:pPr>
        <w:ind w:firstLine="708"/>
      </w:pPr>
      <w:r>
        <w:t>2</w:t>
      </w:r>
      <w:r w:rsidRPr="00AB3418">
        <w:t xml:space="preserve">. Наименование муниципальной услуги: </w:t>
      </w:r>
      <w:r w:rsidRPr="00DF0093">
        <w:rPr>
          <w:b/>
          <w:u w:val="single"/>
        </w:rPr>
        <w:t>Реализация основных общеобразовательных программ дошкольного образования</w:t>
      </w:r>
    </w:p>
    <w:p w:rsidR="00037EAD" w:rsidRPr="00661047" w:rsidRDefault="00037EAD" w:rsidP="00037EAD">
      <w:pPr>
        <w:ind w:firstLine="708"/>
        <w:rPr>
          <w:u w:val="single"/>
        </w:rPr>
      </w:pPr>
      <w:r>
        <w:t>3</w:t>
      </w:r>
      <w:r w:rsidRPr="00AB3418">
        <w:t xml:space="preserve">. Категория потребителей муниципальной услуги: </w:t>
      </w:r>
      <w:r>
        <w:t>ф</w:t>
      </w:r>
      <w:r w:rsidRPr="00661047">
        <w:rPr>
          <w:u w:val="single"/>
        </w:rPr>
        <w:t>изические лица в возрасте до 8 лет</w:t>
      </w:r>
    </w:p>
    <w:p w:rsidR="00037EAD" w:rsidRDefault="00037EAD" w:rsidP="00037EAD">
      <w:pPr>
        <w:ind w:firstLine="708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1649"/>
        <w:gridCol w:w="1701"/>
        <w:gridCol w:w="2126"/>
        <w:gridCol w:w="2127"/>
        <w:gridCol w:w="2268"/>
        <w:gridCol w:w="2834"/>
      </w:tblGrid>
      <w:tr w:rsidR="00E655D6" w:rsidRPr="00A83B51" w:rsidTr="00E655D6">
        <w:tc>
          <w:tcPr>
            <w:tcW w:w="2746" w:type="dxa"/>
            <w:vMerge w:val="restart"/>
          </w:tcPr>
          <w:p w:rsidR="00E655D6" w:rsidRPr="00A83B51" w:rsidRDefault="00E655D6" w:rsidP="00442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5476" w:type="dxa"/>
            <w:gridSpan w:val="3"/>
          </w:tcPr>
          <w:p w:rsidR="00E655D6" w:rsidRPr="00A83B51" w:rsidRDefault="00E655D6" w:rsidP="00442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4395" w:type="dxa"/>
            <w:gridSpan w:val="2"/>
          </w:tcPr>
          <w:p w:rsidR="00E655D6" w:rsidRPr="00A83B51" w:rsidRDefault="00E655D6" w:rsidP="00442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 муниципальной услуги</w:t>
            </w:r>
          </w:p>
        </w:tc>
        <w:tc>
          <w:tcPr>
            <w:tcW w:w="2834" w:type="dxa"/>
            <w:vMerge w:val="restart"/>
          </w:tcPr>
          <w:p w:rsidR="00E655D6" w:rsidRDefault="00E655D6" w:rsidP="00442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годовой размер платы за оказание муниципальной услуги </w:t>
            </w:r>
          </w:p>
          <w:p w:rsidR="00E655D6" w:rsidRPr="00A83B51" w:rsidRDefault="00E655D6" w:rsidP="00442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цена, тариф)</w:t>
            </w:r>
          </w:p>
        </w:tc>
      </w:tr>
      <w:tr w:rsidR="00E655D6" w:rsidRPr="00A83B51" w:rsidTr="00E655D6">
        <w:tc>
          <w:tcPr>
            <w:tcW w:w="2746" w:type="dxa"/>
            <w:vMerge/>
          </w:tcPr>
          <w:p w:rsidR="00E655D6" w:rsidRPr="00A83B51" w:rsidRDefault="00E655D6" w:rsidP="00442B9B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:rsidR="00E655D6" w:rsidRPr="00A83B51" w:rsidRDefault="00E655D6" w:rsidP="00442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разовательной программы</w:t>
            </w:r>
          </w:p>
        </w:tc>
        <w:tc>
          <w:tcPr>
            <w:tcW w:w="1701" w:type="dxa"/>
          </w:tcPr>
          <w:p w:rsidR="00E655D6" w:rsidRPr="00A83B51" w:rsidRDefault="00E655D6" w:rsidP="00442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потребителей</w:t>
            </w:r>
          </w:p>
        </w:tc>
        <w:tc>
          <w:tcPr>
            <w:tcW w:w="2126" w:type="dxa"/>
          </w:tcPr>
          <w:p w:rsidR="00E655D6" w:rsidRPr="00A83B51" w:rsidRDefault="00E655D6" w:rsidP="00442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 обучающихся</w:t>
            </w:r>
          </w:p>
        </w:tc>
        <w:tc>
          <w:tcPr>
            <w:tcW w:w="2127" w:type="dxa"/>
          </w:tcPr>
          <w:p w:rsidR="00E655D6" w:rsidRDefault="00E655D6" w:rsidP="00442B9B">
            <w:pPr>
              <w:jc w:val="center"/>
            </w:pPr>
            <w:r>
              <w:rPr>
                <w:sz w:val="22"/>
                <w:szCs w:val="22"/>
              </w:rPr>
              <w:t>Форма образования</w:t>
            </w:r>
          </w:p>
        </w:tc>
        <w:tc>
          <w:tcPr>
            <w:tcW w:w="2268" w:type="dxa"/>
          </w:tcPr>
          <w:p w:rsidR="00E655D6" w:rsidRDefault="00E655D6" w:rsidP="00442B9B">
            <w:pPr>
              <w:jc w:val="center"/>
            </w:pPr>
            <w:r>
              <w:rPr>
                <w:sz w:val="22"/>
                <w:szCs w:val="22"/>
              </w:rPr>
              <w:t>Режим пребывания</w:t>
            </w:r>
          </w:p>
        </w:tc>
        <w:tc>
          <w:tcPr>
            <w:tcW w:w="2834" w:type="dxa"/>
            <w:vMerge/>
          </w:tcPr>
          <w:p w:rsidR="00E655D6" w:rsidRPr="00A83B51" w:rsidRDefault="00E655D6" w:rsidP="00442B9B">
            <w:pPr>
              <w:rPr>
                <w:sz w:val="22"/>
                <w:szCs w:val="22"/>
              </w:rPr>
            </w:pPr>
          </w:p>
        </w:tc>
      </w:tr>
      <w:tr w:rsidR="00E655D6" w:rsidRPr="00A83B51" w:rsidTr="00E655D6">
        <w:tc>
          <w:tcPr>
            <w:tcW w:w="2746" w:type="dxa"/>
          </w:tcPr>
          <w:p w:rsidR="00E655D6" w:rsidRPr="00A83B51" w:rsidRDefault="00E655D6" w:rsidP="00442B9B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649" w:type="dxa"/>
          </w:tcPr>
          <w:p w:rsidR="00E655D6" w:rsidRPr="00A83B51" w:rsidRDefault="00E655D6" w:rsidP="00442B9B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E655D6" w:rsidRPr="00A83B51" w:rsidRDefault="00E655D6" w:rsidP="00442B9B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E655D6" w:rsidRPr="00A83B51" w:rsidRDefault="00E655D6" w:rsidP="00442B9B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E655D6" w:rsidRPr="00A83B51" w:rsidRDefault="00E655D6" w:rsidP="00442B9B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E655D6" w:rsidRPr="00A83B51" w:rsidRDefault="00E655D6" w:rsidP="00442B9B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  <w:tc>
          <w:tcPr>
            <w:tcW w:w="2834" w:type="dxa"/>
          </w:tcPr>
          <w:p w:rsidR="00E655D6" w:rsidRPr="00A83B51" w:rsidRDefault="00E655D6" w:rsidP="00442B9B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7</w:t>
            </w:r>
          </w:p>
        </w:tc>
      </w:tr>
      <w:tr w:rsidR="00E655D6" w:rsidRPr="00A83B51" w:rsidTr="00E655D6">
        <w:tc>
          <w:tcPr>
            <w:tcW w:w="2746" w:type="dxa"/>
          </w:tcPr>
          <w:p w:rsidR="00E655D6" w:rsidRPr="001E54C6" w:rsidRDefault="00E655D6" w:rsidP="00442B9B">
            <w:pPr>
              <w:rPr>
                <w:sz w:val="22"/>
                <w:szCs w:val="22"/>
              </w:rPr>
            </w:pPr>
            <w:r w:rsidRPr="004866E6">
              <w:rPr>
                <w:sz w:val="22"/>
                <w:szCs w:val="22"/>
              </w:rPr>
              <w:t>11784000301000201002100</w:t>
            </w:r>
          </w:p>
        </w:tc>
        <w:tc>
          <w:tcPr>
            <w:tcW w:w="1649" w:type="dxa"/>
          </w:tcPr>
          <w:p w:rsidR="00E655D6" w:rsidRPr="00A83B51" w:rsidRDefault="00E655D6" w:rsidP="00442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указано </w:t>
            </w:r>
          </w:p>
        </w:tc>
        <w:tc>
          <w:tcPr>
            <w:tcW w:w="1701" w:type="dxa"/>
          </w:tcPr>
          <w:p w:rsidR="00E655D6" w:rsidRDefault="00E655D6" w:rsidP="00442B9B">
            <w:r w:rsidRPr="00A734D6">
              <w:rPr>
                <w:sz w:val="22"/>
                <w:szCs w:val="22"/>
              </w:rPr>
              <w:t>не указан</w:t>
            </w:r>
            <w:r>
              <w:rPr>
                <w:sz w:val="22"/>
                <w:szCs w:val="22"/>
              </w:rPr>
              <w:t>о</w:t>
            </w:r>
            <w:r w:rsidRPr="00A734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E655D6" w:rsidRDefault="00E655D6" w:rsidP="00442B9B">
            <w:r w:rsidRPr="004866E6">
              <w:rPr>
                <w:sz w:val="22"/>
                <w:szCs w:val="22"/>
              </w:rPr>
              <w:t>От 1 года до 3 лет</w:t>
            </w:r>
          </w:p>
        </w:tc>
        <w:tc>
          <w:tcPr>
            <w:tcW w:w="2127" w:type="dxa"/>
          </w:tcPr>
          <w:p w:rsidR="00E655D6" w:rsidRPr="00A83B51" w:rsidRDefault="00E655D6" w:rsidP="00442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ная </w:t>
            </w:r>
          </w:p>
        </w:tc>
        <w:tc>
          <w:tcPr>
            <w:tcW w:w="2268" w:type="dxa"/>
          </w:tcPr>
          <w:p w:rsidR="00E655D6" w:rsidRPr="00A83B51" w:rsidRDefault="00E655D6" w:rsidP="00442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полного дня</w:t>
            </w:r>
          </w:p>
        </w:tc>
        <w:tc>
          <w:tcPr>
            <w:tcW w:w="2834" w:type="dxa"/>
          </w:tcPr>
          <w:p w:rsidR="00E655D6" w:rsidRPr="00A83B51" w:rsidRDefault="00E655D6" w:rsidP="00442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услуга бесплатная</w:t>
            </w:r>
          </w:p>
        </w:tc>
      </w:tr>
      <w:tr w:rsidR="00E655D6" w:rsidRPr="00A83B51" w:rsidTr="00E655D6">
        <w:tc>
          <w:tcPr>
            <w:tcW w:w="2746" w:type="dxa"/>
          </w:tcPr>
          <w:p w:rsidR="00E655D6" w:rsidRPr="001E54C6" w:rsidRDefault="00E655D6" w:rsidP="00442B9B">
            <w:pPr>
              <w:rPr>
                <w:sz w:val="22"/>
                <w:szCs w:val="22"/>
              </w:rPr>
            </w:pPr>
            <w:r w:rsidRPr="00661047">
              <w:rPr>
                <w:sz w:val="22"/>
                <w:szCs w:val="22"/>
              </w:rPr>
              <w:t>11784000301000301001100</w:t>
            </w:r>
          </w:p>
        </w:tc>
        <w:tc>
          <w:tcPr>
            <w:tcW w:w="1649" w:type="dxa"/>
          </w:tcPr>
          <w:p w:rsidR="00E655D6" w:rsidRPr="00A83B51" w:rsidRDefault="00E655D6" w:rsidP="00442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указано </w:t>
            </w:r>
          </w:p>
        </w:tc>
        <w:tc>
          <w:tcPr>
            <w:tcW w:w="1701" w:type="dxa"/>
          </w:tcPr>
          <w:p w:rsidR="00E655D6" w:rsidRDefault="00E655D6" w:rsidP="00442B9B">
            <w:r w:rsidRPr="00A734D6">
              <w:rPr>
                <w:sz w:val="22"/>
                <w:szCs w:val="22"/>
              </w:rPr>
              <w:t>не указан</w:t>
            </w:r>
            <w:r>
              <w:rPr>
                <w:sz w:val="22"/>
                <w:szCs w:val="22"/>
              </w:rPr>
              <w:t>о</w:t>
            </w:r>
            <w:r w:rsidRPr="00A734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E655D6" w:rsidRPr="004866E6" w:rsidRDefault="00E655D6" w:rsidP="00442B9B">
            <w:pPr>
              <w:rPr>
                <w:sz w:val="22"/>
                <w:szCs w:val="22"/>
              </w:rPr>
            </w:pPr>
            <w:r w:rsidRPr="00661047">
              <w:rPr>
                <w:sz w:val="22"/>
                <w:szCs w:val="22"/>
              </w:rPr>
              <w:t>От 3 лет до 8 лет</w:t>
            </w:r>
          </w:p>
        </w:tc>
        <w:tc>
          <w:tcPr>
            <w:tcW w:w="2127" w:type="dxa"/>
          </w:tcPr>
          <w:p w:rsidR="00E655D6" w:rsidRDefault="00E655D6" w:rsidP="00442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2268" w:type="dxa"/>
          </w:tcPr>
          <w:p w:rsidR="00E655D6" w:rsidRPr="00A83B51" w:rsidRDefault="00E655D6" w:rsidP="00442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полного дня</w:t>
            </w:r>
          </w:p>
        </w:tc>
        <w:tc>
          <w:tcPr>
            <w:tcW w:w="2834" w:type="dxa"/>
          </w:tcPr>
          <w:p w:rsidR="00E655D6" w:rsidRDefault="00E655D6" w:rsidP="00442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услуга бесплатная</w:t>
            </w:r>
          </w:p>
        </w:tc>
      </w:tr>
    </w:tbl>
    <w:p w:rsidR="00E655D6" w:rsidRDefault="00E655D6" w:rsidP="00037EAD">
      <w:pPr>
        <w:ind w:firstLine="708"/>
      </w:pPr>
    </w:p>
    <w:p w:rsidR="00E655D6" w:rsidRDefault="00E655D6" w:rsidP="00037EAD">
      <w:pPr>
        <w:ind w:firstLine="708"/>
      </w:pPr>
    </w:p>
    <w:p w:rsidR="00037EAD" w:rsidRDefault="00037EAD" w:rsidP="00037EAD">
      <w:pPr>
        <w:ind w:firstLine="708"/>
      </w:pPr>
    </w:p>
    <w:p w:rsidR="00037EAD" w:rsidRDefault="00037EAD" w:rsidP="00037EAD">
      <w:pPr>
        <w:ind w:firstLine="708"/>
      </w:pPr>
      <w:r>
        <w:t>5. Показатели, характеризующие объем и (или) качество муниципальной услуги:</w:t>
      </w:r>
    </w:p>
    <w:p w:rsidR="00037EAD" w:rsidRDefault="00037EAD" w:rsidP="00037EAD">
      <w:pPr>
        <w:ind w:firstLine="708"/>
      </w:pPr>
      <w: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746"/>
        <w:gridCol w:w="2458"/>
        <w:gridCol w:w="2432"/>
        <w:gridCol w:w="2854"/>
        <w:gridCol w:w="2410"/>
        <w:gridCol w:w="2551"/>
      </w:tblGrid>
      <w:tr w:rsidR="00037EAD" w:rsidTr="007F3EE7">
        <w:tc>
          <w:tcPr>
            <w:tcW w:w="2746" w:type="dxa"/>
            <w:vMerge w:val="restart"/>
          </w:tcPr>
          <w:p w:rsidR="00037EAD" w:rsidRDefault="00037EAD" w:rsidP="005E3D6A">
            <w:r>
              <w:rPr>
                <w:sz w:val="22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4890" w:type="dxa"/>
            <w:gridSpan w:val="2"/>
          </w:tcPr>
          <w:p w:rsidR="00037EAD" w:rsidRDefault="00037EAD" w:rsidP="005E3D6A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7815" w:type="dxa"/>
            <w:gridSpan w:val="3"/>
          </w:tcPr>
          <w:p w:rsidR="00037EAD" w:rsidRDefault="00037EAD" w:rsidP="005E3D6A">
            <w:r>
              <w:t>Значение показателя объема муниципальной услуги</w:t>
            </w:r>
          </w:p>
        </w:tc>
      </w:tr>
      <w:tr w:rsidR="00037EAD" w:rsidTr="007F3EE7">
        <w:tc>
          <w:tcPr>
            <w:tcW w:w="2746" w:type="dxa"/>
            <w:vMerge/>
          </w:tcPr>
          <w:p w:rsidR="00037EAD" w:rsidRDefault="00037EAD" w:rsidP="005E3D6A"/>
        </w:tc>
        <w:tc>
          <w:tcPr>
            <w:tcW w:w="2458" w:type="dxa"/>
          </w:tcPr>
          <w:p w:rsidR="00037EAD" w:rsidRDefault="00037EAD" w:rsidP="005E3D6A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32" w:type="dxa"/>
          </w:tcPr>
          <w:p w:rsidR="00037EAD" w:rsidRDefault="00037EAD" w:rsidP="005E3D6A">
            <w:pPr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854" w:type="dxa"/>
          </w:tcPr>
          <w:p w:rsidR="00037EAD" w:rsidRDefault="00037EAD" w:rsidP="005E3D6A">
            <w:pPr>
              <w:jc w:val="center"/>
            </w:pPr>
            <w:r>
              <w:t>201</w:t>
            </w:r>
            <w:r w:rsidR="00E655D6">
              <w:t>8</w:t>
            </w:r>
            <w:r>
              <w:t xml:space="preserve"> год</w:t>
            </w:r>
          </w:p>
          <w:p w:rsidR="00037EAD" w:rsidRDefault="00037EAD" w:rsidP="005E3D6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410" w:type="dxa"/>
          </w:tcPr>
          <w:p w:rsidR="00037EAD" w:rsidRDefault="00037EAD" w:rsidP="005E3D6A">
            <w:pPr>
              <w:jc w:val="center"/>
            </w:pPr>
            <w:r>
              <w:t>201</w:t>
            </w:r>
            <w:r w:rsidR="00E655D6">
              <w:t>9</w:t>
            </w:r>
            <w:r>
              <w:t xml:space="preserve"> год</w:t>
            </w:r>
          </w:p>
          <w:p w:rsidR="00037EAD" w:rsidRDefault="00037EAD" w:rsidP="005E3D6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2551" w:type="dxa"/>
          </w:tcPr>
          <w:p w:rsidR="00037EAD" w:rsidRDefault="00037EAD" w:rsidP="005E3D6A">
            <w:pPr>
              <w:jc w:val="center"/>
            </w:pPr>
            <w:r>
              <w:t>20</w:t>
            </w:r>
            <w:r w:rsidR="00E655D6">
              <w:t>20</w:t>
            </w:r>
            <w:r>
              <w:t xml:space="preserve"> год</w:t>
            </w:r>
          </w:p>
          <w:p w:rsidR="00037EAD" w:rsidRDefault="00037EAD" w:rsidP="005E3D6A">
            <w:pPr>
              <w:jc w:val="center"/>
            </w:pPr>
            <w:r>
              <w:t>(2-й год планового периода)</w:t>
            </w:r>
          </w:p>
        </w:tc>
      </w:tr>
      <w:tr w:rsidR="00037EAD" w:rsidTr="007F3EE7">
        <w:tc>
          <w:tcPr>
            <w:tcW w:w="2746" w:type="dxa"/>
          </w:tcPr>
          <w:p w:rsidR="00037EAD" w:rsidRPr="00A83B51" w:rsidRDefault="00037EAD" w:rsidP="005E3D6A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458" w:type="dxa"/>
          </w:tcPr>
          <w:p w:rsidR="00037EAD" w:rsidRPr="00A83B51" w:rsidRDefault="00037EAD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2432" w:type="dxa"/>
          </w:tcPr>
          <w:p w:rsidR="00037EAD" w:rsidRPr="00A83B51" w:rsidRDefault="00037EAD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2854" w:type="dxa"/>
          </w:tcPr>
          <w:p w:rsidR="00037EAD" w:rsidRPr="00A83B51" w:rsidRDefault="00037EAD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037EAD" w:rsidRPr="00A83B51" w:rsidRDefault="00037EAD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</w:tcPr>
          <w:p w:rsidR="00037EAD" w:rsidRPr="00A83B51" w:rsidRDefault="00037EAD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037EAD" w:rsidTr="007F3EE7">
        <w:tc>
          <w:tcPr>
            <w:tcW w:w="2746" w:type="dxa"/>
          </w:tcPr>
          <w:p w:rsidR="00037EAD" w:rsidRPr="001E54C6" w:rsidRDefault="00037EAD" w:rsidP="005E3D6A">
            <w:pPr>
              <w:rPr>
                <w:sz w:val="22"/>
                <w:szCs w:val="22"/>
              </w:rPr>
            </w:pPr>
            <w:r w:rsidRPr="004866E6">
              <w:rPr>
                <w:sz w:val="22"/>
                <w:szCs w:val="22"/>
              </w:rPr>
              <w:t>11784000301000201002100</w:t>
            </w:r>
          </w:p>
        </w:tc>
        <w:tc>
          <w:tcPr>
            <w:tcW w:w="2458" w:type="dxa"/>
          </w:tcPr>
          <w:p w:rsidR="00037EAD" w:rsidRDefault="00037EAD" w:rsidP="005E3D6A">
            <w:r>
              <w:t>Число обучающихся</w:t>
            </w:r>
          </w:p>
        </w:tc>
        <w:tc>
          <w:tcPr>
            <w:tcW w:w="2432" w:type="dxa"/>
          </w:tcPr>
          <w:p w:rsidR="00037EAD" w:rsidRDefault="00037EAD" w:rsidP="005E3D6A">
            <w:r>
              <w:t xml:space="preserve">Человек </w:t>
            </w:r>
          </w:p>
        </w:tc>
        <w:tc>
          <w:tcPr>
            <w:tcW w:w="2854" w:type="dxa"/>
          </w:tcPr>
          <w:p w:rsidR="00037EAD" w:rsidRPr="00AB3418" w:rsidRDefault="00F42228" w:rsidP="005E3D6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4</w:t>
            </w:r>
          </w:p>
        </w:tc>
        <w:tc>
          <w:tcPr>
            <w:tcW w:w="2410" w:type="dxa"/>
          </w:tcPr>
          <w:p w:rsidR="00037EAD" w:rsidRPr="00AB3418" w:rsidRDefault="00F42228" w:rsidP="005E3D6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4</w:t>
            </w:r>
          </w:p>
        </w:tc>
        <w:tc>
          <w:tcPr>
            <w:tcW w:w="2551" w:type="dxa"/>
          </w:tcPr>
          <w:p w:rsidR="00037EAD" w:rsidRPr="00AB3418" w:rsidRDefault="00F42228" w:rsidP="005E3D6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4</w:t>
            </w:r>
          </w:p>
        </w:tc>
      </w:tr>
      <w:tr w:rsidR="00037EAD" w:rsidTr="007F3EE7">
        <w:tc>
          <w:tcPr>
            <w:tcW w:w="2746" w:type="dxa"/>
          </w:tcPr>
          <w:p w:rsidR="00037EAD" w:rsidRPr="001E54C6" w:rsidRDefault="00037EAD" w:rsidP="005E3D6A">
            <w:pPr>
              <w:rPr>
                <w:sz w:val="22"/>
                <w:szCs w:val="22"/>
              </w:rPr>
            </w:pPr>
            <w:r w:rsidRPr="00661047">
              <w:rPr>
                <w:sz w:val="22"/>
                <w:szCs w:val="22"/>
              </w:rPr>
              <w:t>11784000301000301001100</w:t>
            </w:r>
          </w:p>
        </w:tc>
        <w:tc>
          <w:tcPr>
            <w:tcW w:w="2458" w:type="dxa"/>
          </w:tcPr>
          <w:p w:rsidR="00037EAD" w:rsidRDefault="00037EAD" w:rsidP="005E3D6A">
            <w:r>
              <w:t>Число обучающихся</w:t>
            </w:r>
          </w:p>
        </w:tc>
        <w:tc>
          <w:tcPr>
            <w:tcW w:w="2432" w:type="dxa"/>
          </w:tcPr>
          <w:p w:rsidR="00037EAD" w:rsidRDefault="00037EAD" w:rsidP="005E3D6A">
            <w:r>
              <w:t xml:space="preserve">Человек </w:t>
            </w:r>
          </w:p>
        </w:tc>
        <w:tc>
          <w:tcPr>
            <w:tcW w:w="2854" w:type="dxa"/>
          </w:tcPr>
          <w:p w:rsidR="00037EAD" w:rsidRDefault="00F42228" w:rsidP="005E3D6A">
            <w:pPr>
              <w:suppressAutoHyphens/>
              <w:snapToGrid w:val="0"/>
              <w:spacing w:line="276" w:lineRule="auto"/>
              <w:jc w:val="center"/>
            </w:pPr>
            <w:r>
              <w:t>11</w:t>
            </w:r>
          </w:p>
        </w:tc>
        <w:tc>
          <w:tcPr>
            <w:tcW w:w="2410" w:type="dxa"/>
          </w:tcPr>
          <w:p w:rsidR="00037EAD" w:rsidRDefault="00F42228" w:rsidP="005E3D6A">
            <w:pPr>
              <w:suppressAutoHyphens/>
              <w:snapToGrid w:val="0"/>
              <w:spacing w:line="276" w:lineRule="auto"/>
              <w:jc w:val="center"/>
            </w:pPr>
            <w:r>
              <w:t>11</w:t>
            </w:r>
          </w:p>
        </w:tc>
        <w:tc>
          <w:tcPr>
            <w:tcW w:w="2551" w:type="dxa"/>
          </w:tcPr>
          <w:p w:rsidR="00037EAD" w:rsidRDefault="00F42228" w:rsidP="005E3D6A">
            <w:pPr>
              <w:suppressAutoHyphens/>
              <w:snapToGrid w:val="0"/>
              <w:spacing w:line="276" w:lineRule="auto"/>
              <w:jc w:val="center"/>
            </w:pPr>
            <w:r>
              <w:t>11</w:t>
            </w:r>
          </w:p>
        </w:tc>
      </w:tr>
    </w:tbl>
    <w:p w:rsidR="00037EAD" w:rsidRPr="00D96516" w:rsidRDefault="00037EAD" w:rsidP="00037EAD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B9480D6" wp14:editId="2B1F6464">
                <wp:simplePos x="0" y="0"/>
                <wp:positionH relativeFrom="column">
                  <wp:posOffset>3137535</wp:posOffset>
                </wp:positionH>
                <wp:positionV relativeFrom="paragraph">
                  <wp:posOffset>214630</wp:posOffset>
                </wp:positionV>
                <wp:extent cx="428625" cy="180975"/>
                <wp:effectExtent l="0" t="0" r="28575" b="28575"/>
                <wp:wrapNone/>
                <wp:docPr id="314" name="Прямоугольник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4" o:spid="_x0000_s1026" style="position:absolute;margin-left:247.05pt;margin-top:16.9pt;width:33.75pt;height:14.2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" fillcolor="white [3212]" strokecolor="black [3213]" strokeweight=".25pt"/>
            </w:pict>
          </mc:Fallback>
        </mc:AlternateContent>
      </w:r>
      <w: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 </w:t>
      </w:r>
    </w:p>
    <w:p w:rsidR="00037EAD" w:rsidRDefault="00037EAD" w:rsidP="00037EAD">
      <w:pPr>
        <w:ind w:firstLine="708"/>
      </w:pPr>
      <w: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7319"/>
        <w:gridCol w:w="1134"/>
        <w:gridCol w:w="1417"/>
        <w:gridCol w:w="1276"/>
        <w:gridCol w:w="1559"/>
      </w:tblGrid>
      <w:tr w:rsidR="00037EAD" w:rsidTr="00062797">
        <w:tc>
          <w:tcPr>
            <w:tcW w:w="2746" w:type="dxa"/>
            <w:vMerge w:val="restart"/>
          </w:tcPr>
          <w:p w:rsidR="00037EAD" w:rsidRDefault="00037EAD" w:rsidP="005E3D6A"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8453" w:type="dxa"/>
            <w:gridSpan w:val="2"/>
          </w:tcPr>
          <w:p w:rsidR="00037EAD" w:rsidRDefault="00037EAD" w:rsidP="005E3D6A">
            <w:pPr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4252" w:type="dxa"/>
            <w:gridSpan w:val="3"/>
          </w:tcPr>
          <w:p w:rsidR="00037EAD" w:rsidRDefault="00037EAD" w:rsidP="005E3D6A">
            <w:pPr>
              <w:jc w:val="center"/>
            </w:pPr>
            <w:r>
              <w:t>Значение показателя качества муниципальной услуги</w:t>
            </w:r>
          </w:p>
        </w:tc>
      </w:tr>
      <w:tr w:rsidR="00037EAD" w:rsidTr="00062797">
        <w:tc>
          <w:tcPr>
            <w:tcW w:w="2746" w:type="dxa"/>
            <w:vMerge/>
          </w:tcPr>
          <w:p w:rsidR="00037EAD" w:rsidRDefault="00037EAD" w:rsidP="005E3D6A"/>
        </w:tc>
        <w:tc>
          <w:tcPr>
            <w:tcW w:w="7319" w:type="dxa"/>
          </w:tcPr>
          <w:p w:rsidR="00037EAD" w:rsidRDefault="00037EAD" w:rsidP="005E3D6A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</w:tcPr>
          <w:p w:rsidR="00037EAD" w:rsidRDefault="00037EAD" w:rsidP="005E3D6A">
            <w:pPr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7" w:type="dxa"/>
          </w:tcPr>
          <w:p w:rsidR="00037EAD" w:rsidRDefault="00037EAD" w:rsidP="005E3D6A">
            <w:pPr>
              <w:jc w:val="center"/>
            </w:pPr>
            <w:r>
              <w:t>201</w:t>
            </w:r>
            <w:r w:rsidR="007F3EE7">
              <w:t>8</w:t>
            </w:r>
            <w:r>
              <w:t xml:space="preserve"> год</w:t>
            </w:r>
          </w:p>
          <w:p w:rsidR="00037EAD" w:rsidRDefault="00037EAD" w:rsidP="005E3D6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1276" w:type="dxa"/>
          </w:tcPr>
          <w:p w:rsidR="00037EAD" w:rsidRDefault="00037EAD" w:rsidP="005E3D6A">
            <w:pPr>
              <w:jc w:val="center"/>
            </w:pPr>
            <w:r>
              <w:t>201</w:t>
            </w:r>
            <w:r w:rsidR="007F3EE7">
              <w:t xml:space="preserve">9 </w:t>
            </w:r>
            <w:r>
              <w:t>год</w:t>
            </w:r>
          </w:p>
          <w:p w:rsidR="00037EAD" w:rsidRDefault="00037EAD" w:rsidP="005E3D6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1559" w:type="dxa"/>
          </w:tcPr>
          <w:p w:rsidR="00037EAD" w:rsidRDefault="00037EAD" w:rsidP="005E3D6A">
            <w:pPr>
              <w:jc w:val="center"/>
            </w:pPr>
            <w:r>
              <w:t>20</w:t>
            </w:r>
            <w:r w:rsidR="007F3EE7">
              <w:t>20</w:t>
            </w:r>
            <w:r>
              <w:t xml:space="preserve"> год</w:t>
            </w:r>
          </w:p>
          <w:p w:rsidR="00037EAD" w:rsidRDefault="00037EAD" w:rsidP="005E3D6A">
            <w:pPr>
              <w:jc w:val="center"/>
            </w:pPr>
            <w:r>
              <w:t>(2-й год планового периода)</w:t>
            </w:r>
          </w:p>
        </w:tc>
      </w:tr>
      <w:tr w:rsidR="00037EAD" w:rsidTr="00062797">
        <w:tc>
          <w:tcPr>
            <w:tcW w:w="2746" w:type="dxa"/>
          </w:tcPr>
          <w:p w:rsidR="00037EAD" w:rsidRPr="00A83B51" w:rsidRDefault="00037EAD" w:rsidP="005E3D6A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7319" w:type="dxa"/>
          </w:tcPr>
          <w:p w:rsidR="00037EAD" w:rsidRPr="00A83B51" w:rsidRDefault="00037EAD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037EAD" w:rsidRPr="00A83B51" w:rsidRDefault="00037EAD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037EAD" w:rsidRPr="00A83B51" w:rsidRDefault="00037EAD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037EAD" w:rsidRPr="00A83B51" w:rsidRDefault="00037EAD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037EAD" w:rsidRPr="00A83B51" w:rsidRDefault="00037EAD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037EAD" w:rsidTr="00062797">
        <w:tc>
          <w:tcPr>
            <w:tcW w:w="2746" w:type="dxa"/>
            <w:vMerge w:val="restart"/>
          </w:tcPr>
          <w:p w:rsidR="00037EAD" w:rsidRPr="00FB043A" w:rsidRDefault="00037EAD" w:rsidP="005E3D6A">
            <w:pPr>
              <w:rPr>
                <w:sz w:val="22"/>
                <w:szCs w:val="22"/>
              </w:rPr>
            </w:pPr>
            <w:r w:rsidRPr="004866E6">
              <w:rPr>
                <w:sz w:val="22"/>
                <w:szCs w:val="22"/>
              </w:rPr>
              <w:t>11784000301000201002100</w:t>
            </w:r>
          </w:p>
        </w:tc>
        <w:tc>
          <w:tcPr>
            <w:tcW w:w="7319" w:type="dxa"/>
          </w:tcPr>
          <w:p w:rsidR="00037EAD" w:rsidRPr="003902C1" w:rsidRDefault="00037EAD" w:rsidP="005E3D6A">
            <w:pPr>
              <w:snapToGrid w:val="0"/>
            </w:pPr>
            <w:r w:rsidRPr="002D653E">
              <w:t>Полнота реализации основных общеобразовательных программ дошкольного образования</w:t>
            </w:r>
          </w:p>
        </w:tc>
        <w:tc>
          <w:tcPr>
            <w:tcW w:w="1134" w:type="dxa"/>
          </w:tcPr>
          <w:p w:rsidR="00037EAD" w:rsidRPr="003902C1" w:rsidRDefault="00037EAD" w:rsidP="005E3D6A">
            <w:pPr>
              <w:snapToGrid w:val="0"/>
              <w:jc w:val="center"/>
            </w:pPr>
            <w:r>
              <w:t>%</w:t>
            </w:r>
          </w:p>
        </w:tc>
        <w:tc>
          <w:tcPr>
            <w:tcW w:w="1417" w:type="dxa"/>
          </w:tcPr>
          <w:p w:rsidR="00037EAD" w:rsidRPr="009E0C21" w:rsidRDefault="00037EAD" w:rsidP="005E3D6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276" w:type="dxa"/>
          </w:tcPr>
          <w:p w:rsidR="00037EAD" w:rsidRPr="009E0C21" w:rsidRDefault="00037EAD" w:rsidP="005E3D6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559" w:type="dxa"/>
          </w:tcPr>
          <w:p w:rsidR="00037EAD" w:rsidRPr="009E0C21" w:rsidRDefault="00037EAD" w:rsidP="005E3D6A">
            <w:pPr>
              <w:snapToGrid w:val="0"/>
              <w:jc w:val="center"/>
            </w:pPr>
            <w:r w:rsidRPr="009E0C21">
              <w:t>100</w:t>
            </w:r>
          </w:p>
        </w:tc>
      </w:tr>
      <w:tr w:rsidR="00037EAD" w:rsidTr="00062797">
        <w:tc>
          <w:tcPr>
            <w:tcW w:w="2746" w:type="dxa"/>
            <w:vMerge/>
          </w:tcPr>
          <w:p w:rsidR="00037EAD" w:rsidRDefault="00037EAD" w:rsidP="005E3D6A"/>
        </w:tc>
        <w:tc>
          <w:tcPr>
            <w:tcW w:w="7319" w:type="dxa"/>
          </w:tcPr>
          <w:p w:rsidR="00037EAD" w:rsidRPr="003902C1" w:rsidRDefault="00037EAD" w:rsidP="005E3D6A">
            <w:pPr>
              <w:jc w:val="both"/>
            </w:pPr>
            <w:r w:rsidRPr="003902C1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037EAD" w:rsidRPr="003902C1" w:rsidRDefault="00037EAD" w:rsidP="005E3D6A">
            <w:pPr>
              <w:snapToGrid w:val="0"/>
              <w:jc w:val="center"/>
            </w:pPr>
            <w:r w:rsidRPr="003902C1">
              <w:t>%</w:t>
            </w:r>
          </w:p>
        </w:tc>
        <w:tc>
          <w:tcPr>
            <w:tcW w:w="1417" w:type="dxa"/>
          </w:tcPr>
          <w:p w:rsidR="00037EAD" w:rsidRPr="003F260C" w:rsidRDefault="00037EAD" w:rsidP="005E3D6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037EAD" w:rsidRPr="003F260C" w:rsidRDefault="00037EAD" w:rsidP="005E3D6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037EAD" w:rsidRPr="003F260C" w:rsidRDefault="00037EAD" w:rsidP="005E3D6A">
            <w:pPr>
              <w:snapToGrid w:val="0"/>
              <w:jc w:val="center"/>
            </w:pPr>
            <w:r>
              <w:t>100</w:t>
            </w:r>
          </w:p>
        </w:tc>
      </w:tr>
      <w:tr w:rsidR="00037EAD" w:rsidTr="00062797">
        <w:tc>
          <w:tcPr>
            <w:tcW w:w="2746" w:type="dxa"/>
            <w:vMerge/>
          </w:tcPr>
          <w:p w:rsidR="00037EAD" w:rsidRDefault="00037EAD" w:rsidP="005E3D6A"/>
        </w:tc>
        <w:tc>
          <w:tcPr>
            <w:tcW w:w="7319" w:type="dxa"/>
          </w:tcPr>
          <w:p w:rsidR="00037EAD" w:rsidRPr="003902C1" w:rsidRDefault="00037EAD" w:rsidP="005E3D6A">
            <w:pPr>
              <w:jc w:val="both"/>
            </w:pPr>
            <w:r w:rsidRPr="003902C1">
              <w:t>Отсутствие обоснованных жалоб обучающихся (воспитанников) и их родителей (законных представителей) на действия работников учреждения</w:t>
            </w:r>
          </w:p>
        </w:tc>
        <w:tc>
          <w:tcPr>
            <w:tcW w:w="1134" w:type="dxa"/>
          </w:tcPr>
          <w:p w:rsidR="00037EAD" w:rsidRPr="0097231A" w:rsidRDefault="00037EAD" w:rsidP="005E3D6A">
            <w:pPr>
              <w:snapToGrid w:val="0"/>
              <w:jc w:val="center"/>
              <w:rPr>
                <w:sz w:val="18"/>
                <w:szCs w:val="18"/>
              </w:rPr>
            </w:pPr>
            <w:r w:rsidRPr="0097231A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417" w:type="dxa"/>
          </w:tcPr>
          <w:p w:rsidR="00037EAD" w:rsidRPr="003F260C" w:rsidRDefault="00037EAD" w:rsidP="005E3D6A">
            <w:pPr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037EAD" w:rsidRPr="003F260C" w:rsidRDefault="00037EAD" w:rsidP="005E3D6A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037EAD" w:rsidRPr="003F260C" w:rsidRDefault="00037EAD" w:rsidP="005E3D6A">
            <w:pPr>
              <w:snapToGrid w:val="0"/>
              <w:jc w:val="center"/>
            </w:pPr>
            <w:r>
              <w:t>0</w:t>
            </w:r>
          </w:p>
        </w:tc>
      </w:tr>
      <w:tr w:rsidR="00037EAD" w:rsidTr="00062797">
        <w:tc>
          <w:tcPr>
            <w:tcW w:w="2746" w:type="dxa"/>
            <w:vMerge w:val="restart"/>
          </w:tcPr>
          <w:p w:rsidR="00037EAD" w:rsidRDefault="00037EAD" w:rsidP="005E3D6A">
            <w:r w:rsidRPr="00661047">
              <w:rPr>
                <w:sz w:val="22"/>
                <w:szCs w:val="22"/>
              </w:rPr>
              <w:t>11784000301000301001100</w:t>
            </w:r>
          </w:p>
        </w:tc>
        <w:tc>
          <w:tcPr>
            <w:tcW w:w="7319" w:type="dxa"/>
          </w:tcPr>
          <w:p w:rsidR="00037EAD" w:rsidRPr="003902C1" w:rsidRDefault="00037EAD" w:rsidP="005E3D6A">
            <w:pPr>
              <w:snapToGrid w:val="0"/>
            </w:pPr>
            <w:r w:rsidRPr="002D653E">
              <w:t>Полнота реализации основных общеобразовательных программ дошкольного образования</w:t>
            </w:r>
          </w:p>
        </w:tc>
        <w:tc>
          <w:tcPr>
            <w:tcW w:w="1134" w:type="dxa"/>
          </w:tcPr>
          <w:p w:rsidR="00037EAD" w:rsidRPr="003902C1" w:rsidRDefault="00037EAD" w:rsidP="005E3D6A">
            <w:pPr>
              <w:snapToGrid w:val="0"/>
              <w:jc w:val="center"/>
            </w:pPr>
            <w:r>
              <w:t>%</w:t>
            </w:r>
          </w:p>
        </w:tc>
        <w:tc>
          <w:tcPr>
            <w:tcW w:w="1417" w:type="dxa"/>
          </w:tcPr>
          <w:p w:rsidR="00037EAD" w:rsidRPr="009E0C21" w:rsidRDefault="00037EAD" w:rsidP="005E3D6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276" w:type="dxa"/>
          </w:tcPr>
          <w:p w:rsidR="00037EAD" w:rsidRPr="009E0C21" w:rsidRDefault="00037EAD" w:rsidP="005E3D6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559" w:type="dxa"/>
          </w:tcPr>
          <w:p w:rsidR="00037EAD" w:rsidRPr="009E0C21" w:rsidRDefault="00037EAD" w:rsidP="005E3D6A">
            <w:pPr>
              <w:snapToGrid w:val="0"/>
              <w:jc w:val="center"/>
            </w:pPr>
            <w:r w:rsidRPr="009E0C21">
              <w:t>100</w:t>
            </w:r>
          </w:p>
        </w:tc>
      </w:tr>
      <w:tr w:rsidR="00037EAD" w:rsidTr="00062797">
        <w:tc>
          <w:tcPr>
            <w:tcW w:w="2746" w:type="dxa"/>
            <w:vMerge/>
          </w:tcPr>
          <w:p w:rsidR="00037EAD" w:rsidRDefault="00037EAD" w:rsidP="005E3D6A"/>
        </w:tc>
        <w:tc>
          <w:tcPr>
            <w:tcW w:w="7319" w:type="dxa"/>
          </w:tcPr>
          <w:p w:rsidR="00037EAD" w:rsidRPr="003902C1" w:rsidRDefault="00037EAD" w:rsidP="005E3D6A">
            <w:pPr>
              <w:jc w:val="both"/>
            </w:pPr>
            <w:r w:rsidRPr="003902C1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037EAD" w:rsidRPr="003902C1" w:rsidRDefault="00037EAD" w:rsidP="005E3D6A">
            <w:pPr>
              <w:snapToGrid w:val="0"/>
              <w:jc w:val="center"/>
            </w:pPr>
            <w:r w:rsidRPr="003902C1">
              <w:t>%</w:t>
            </w:r>
          </w:p>
        </w:tc>
        <w:tc>
          <w:tcPr>
            <w:tcW w:w="1417" w:type="dxa"/>
          </w:tcPr>
          <w:p w:rsidR="00037EAD" w:rsidRPr="003F260C" w:rsidRDefault="00037EAD" w:rsidP="005E3D6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037EAD" w:rsidRPr="003F260C" w:rsidRDefault="00037EAD" w:rsidP="005E3D6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037EAD" w:rsidRPr="003F260C" w:rsidRDefault="00037EAD" w:rsidP="005E3D6A">
            <w:pPr>
              <w:snapToGrid w:val="0"/>
              <w:jc w:val="center"/>
            </w:pPr>
            <w:r>
              <w:t>100</w:t>
            </w:r>
          </w:p>
        </w:tc>
      </w:tr>
      <w:tr w:rsidR="00037EAD" w:rsidTr="00062797">
        <w:tc>
          <w:tcPr>
            <w:tcW w:w="2746" w:type="dxa"/>
            <w:vMerge/>
          </w:tcPr>
          <w:p w:rsidR="00037EAD" w:rsidRDefault="00037EAD" w:rsidP="005E3D6A"/>
        </w:tc>
        <w:tc>
          <w:tcPr>
            <w:tcW w:w="7319" w:type="dxa"/>
          </w:tcPr>
          <w:p w:rsidR="00037EAD" w:rsidRPr="003902C1" w:rsidRDefault="00037EAD" w:rsidP="005E3D6A">
            <w:pPr>
              <w:jc w:val="both"/>
            </w:pPr>
            <w:r w:rsidRPr="003902C1">
              <w:t>Отсутствие обоснованных жалоб обучающихся (воспитанников) и их родителей (законных представителей) на действия работников учреждения</w:t>
            </w:r>
          </w:p>
        </w:tc>
        <w:tc>
          <w:tcPr>
            <w:tcW w:w="1134" w:type="dxa"/>
          </w:tcPr>
          <w:p w:rsidR="00037EAD" w:rsidRPr="003902C1" w:rsidRDefault="00037EAD" w:rsidP="005E3D6A">
            <w:pPr>
              <w:snapToGrid w:val="0"/>
              <w:jc w:val="center"/>
            </w:pPr>
            <w:r w:rsidRPr="0097231A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417" w:type="dxa"/>
          </w:tcPr>
          <w:p w:rsidR="00037EAD" w:rsidRPr="003F260C" w:rsidRDefault="00037EAD" w:rsidP="005E3D6A">
            <w:pPr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037EAD" w:rsidRPr="003F260C" w:rsidRDefault="00037EAD" w:rsidP="005E3D6A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037EAD" w:rsidRPr="003F260C" w:rsidRDefault="00037EAD" w:rsidP="005E3D6A">
            <w:pPr>
              <w:snapToGrid w:val="0"/>
              <w:jc w:val="center"/>
            </w:pPr>
            <w:r>
              <w:t>0</w:t>
            </w:r>
          </w:p>
        </w:tc>
      </w:tr>
    </w:tbl>
    <w:p w:rsidR="00037EAD" w:rsidRPr="00E766E1" w:rsidRDefault="00037EAD" w:rsidP="00860086">
      <w:pPr>
        <w:rPr>
          <w:b/>
        </w:rPr>
      </w:pPr>
      <w:r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E766E1">
        <w:rPr>
          <w:b/>
        </w:rPr>
        <w:t>Муниципальная услуга оказывается бесплатно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1418"/>
        <w:gridCol w:w="6520"/>
      </w:tblGrid>
      <w:tr w:rsidR="00037EAD" w:rsidTr="007F3EE7">
        <w:tc>
          <w:tcPr>
            <w:tcW w:w="15451" w:type="dxa"/>
            <w:gridSpan w:val="5"/>
          </w:tcPr>
          <w:p w:rsidR="00037EAD" w:rsidRDefault="00037EAD" w:rsidP="005E3D6A">
            <w:pPr>
              <w:jc w:val="center"/>
            </w:pPr>
            <w:r>
              <w:t>Нормативный правовой акт</w:t>
            </w:r>
          </w:p>
        </w:tc>
      </w:tr>
      <w:tr w:rsidR="00037EAD" w:rsidTr="007F3EE7">
        <w:tc>
          <w:tcPr>
            <w:tcW w:w="1985" w:type="dxa"/>
          </w:tcPr>
          <w:p w:rsidR="00037EAD" w:rsidRDefault="00037EAD" w:rsidP="005E3D6A">
            <w:pPr>
              <w:jc w:val="center"/>
            </w:pPr>
            <w:r>
              <w:t>вид</w:t>
            </w:r>
          </w:p>
        </w:tc>
        <w:tc>
          <w:tcPr>
            <w:tcW w:w="3544" w:type="dxa"/>
          </w:tcPr>
          <w:p w:rsidR="00037EAD" w:rsidRDefault="00037EAD" w:rsidP="005E3D6A">
            <w:pPr>
              <w:jc w:val="center"/>
            </w:pPr>
            <w:r>
              <w:t>принявший орган</w:t>
            </w:r>
          </w:p>
        </w:tc>
        <w:tc>
          <w:tcPr>
            <w:tcW w:w="1984" w:type="dxa"/>
          </w:tcPr>
          <w:p w:rsidR="00037EAD" w:rsidRDefault="00037EAD" w:rsidP="005E3D6A">
            <w:pPr>
              <w:jc w:val="center"/>
            </w:pPr>
            <w:r>
              <w:t>дата</w:t>
            </w:r>
          </w:p>
        </w:tc>
        <w:tc>
          <w:tcPr>
            <w:tcW w:w="1418" w:type="dxa"/>
          </w:tcPr>
          <w:p w:rsidR="00037EAD" w:rsidRDefault="00037EAD" w:rsidP="005E3D6A">
            <w:pPr>
              <w:jc w:val="center"/>
            </w:pPr>
            <w:r>
              <w:t>номер</w:t>
            </w:r>
          </w:p>
        </w:tc>
        <w:tc>
          <w:tcPr>
            <w:tcW w:w="6520" w:type="dxa"/>
          </w:tcPr>
          <w:p w:rsidR="00037EAD" w:rsidRDefault="00037EAD" w:rsidP="005E3D6A">
            <w:pPr>
              <w:jc w:val="center"/>
            </w:pPr>
            <w:r>
              <w:t>наименование</w:t>
            </w:r>
          </w:p>
        </w:tc>
      </w:tr>
      <w:tr w:rsidR="00037EAD" w:rsidTr="007F3EE7">
        <w:tc>
          <w:tcPr>
            <w:tcW w:w="1985" w:type="dxa"/>
          </w:tcPr>
          <w:p w:rsidR="00037EAD" w:rsidRDefault="00037EAD" w:rsidP="005E3D6A">
            <w:pPr>
              <w:jc w:val="center"/>
            </w:pPr>
            <w:r>
              <w:lastRenderedPageBreak/>
              <w:t>1</w:t>
            </w:r>
          </w:p>
        </w:tc>
        <w:tc>
          <w:tcPr>
            <w:tcW w:w="3544" w:type="dxa"/>
          </w:tcPr>
          <w:p w:rsidR="00037EAD" w:rsidRDefault="00037EAD" w:rsidP="005E3D6A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037EAD" w:rsidRDefault="00037EAD" w:rsidP="005E3D6A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037EAD" w:rsidRDefault="00037EAD" w:rsidP="005E3D6A">
            <w:pPr>
              <w:jc w:val="center"/>
            </w:pPr>
            <w:r>
              <w:t>4</w:t>
            </w:r>
          </w:p>
        </w:tc>
        <w:tc>
          <w:tcPr>
            <w:tcW w:w="6520" w:type="dxa"/>
          </w:tcPr>
          <w:p w:rsidR="00037EAD" w:rsidRDefault="00037EAD" w:rsidP="005E3D6A">
            <w:pPr>
              <w:jc w:val="center"/>
            </w:pPr>
            <w:r>
              <w:t>5</w:t>
            </w:r>
          </w:p>
        </w:tc>
      </w:tr>
      <w:tr w:rsidR="00037EAD" w:rsidTr="007F3EE7">
        <w:tc>
          <w:tcPr>
            <w:tcW w:w="1985" w:type="dxa"/>
          </w:tcPr>
          <w:p w:rsidR="00037EAD" w:rsidRDefault="00037EAD" w:rsidP="005E3D6A"/>
        </w:tc>
        <w:tc>
          <w:tcPr>
            <w:tcW w:w="3544" w:type="dxa"/>
          </w:tcPr>
          <w:p w:rsidR="00037EAD" w:rsidRDefault="00037EAD" w:rsidP="005E3D6A"/>
        </w:tc>
        <w:tc>
          <w:tcPr>
            <w:tcW w:w="1984" w:type="dxa"/>
          </w:tcPr>
          <w:p w:rsidR="00037EAD" w:rsidRDefault="00037EAD" w:rsidP="005E3D6A"/>
        </w:tc>
        <w:tc>
          <w:tcPr>
            <w:tcW w:w="1418" w:type="dxa"/>
          </w:tcPr>
          <w:p w:rsidR="00037EAD" w:rsidRDefault="00037EAD" w:rsidP="005E3D6A"/>
        </w:tc>
        <w:tc>
          <w:tcPr>
            <w:tcW w:w="6520" w:type="dxa"/>
          </w:tcPr>
          <w:p w:rsidR="00037EAD" w:rsidRDefault="00037EAD" w:rsidP="005E3D6A"/>
        </w:tc>
      </w:tr>
    </w:tbl>
    <w:p w:rsidR="00037EAD" w:rsidRDefault="00037EAD" w:rsidP="00037EAD">
      <w:r>
        <w:tab/>
        <w:t xml:space="preserve">  7. Порядок оказания муниципальной услуги:</w:t>
      </w:r>
    </w:p>
    <w:p w:rsidR="00037EAD" w:rsidRDefault="00037EAD" w:rsidP="00037EAD">
      <w:pPr>
        <w:ind w:firstLine="708"/>
      </w:pPr>
      <w:r>
        <w:t xml:space="preserve">  7.1. Нормативные правовые акты, регулирующие порядок оказания муниципальной услуги:</w:t>
      </w:r>
    </w:p>
    <w:p w:rsidR="003265D9" w:rsidRPr="003902C1" w:rsidRDefault="003265D9" w:rsidP="003265D9">
      <w:pPr>
        <w:shd w:val="clear" w:color="auto" w:fill="FFFFFF" w:themeFill="background1"/>
        <w:jc w:val="both"/>
      </w:pPr>
      <w:r w:rsidRPr="003902C1">
        <w:t>Федеральный закон от 06.10.1999 184-</w:t>
      </w:r>
      <w:r>
        <w:t>ФЗ</w:t>
      </w:r>
      <w:r w:rsidRPr="003902C1">
        <w:t xml:space="preserve">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3265D9" w:rsidRPr="003902C1" w:rsidRDefault="003265D9" w:rsidP="003265D9">
      <w:pPr>
        <w:shd w:val="clear" w:color="auto" w:fill="FFFFFF" w:themeFill="background1"/>
        <w:jc w:val="both"/>
      </w:pPr>
      <w:r w:rsidRPr="003902C1">
        <w:t>Федеральный закон от 06.10.2003 131-</w:t>
      </w:r>
      <w:r>
        <w:t>ФЗ</w:t>
      </w:r>
      <w:r w:rsidRPr="003902C1">
        <w:t xml:space="preserve"> «Об общих принципах организации местного самоуправления в Российской Федерации»;</w:t>
      </w:r>
    </w:p>
    <w:p w:rsidR="003265D9" w:rsidRDefault="003265D9" w:rsidP="003265D9">
      <w:pPr>
        <w:shd w:val="clear" w:color="auto" w:fill="FFFFFF" w:themeFill="background1"/>
        <w:jc w:val="both"/>
      </w:pPr>
      <w:r w:rsidRPr="003902C1">
        <w:t>Федеральный закон  от 29.12. 2012 273-</w:t>
      </w:r>
      <w:r>
        <w:t>ФЗ</w:t>
      </w:r>
      <w:r w:rsidRPr="003902C1">
        <w:t xml:space="preserve"> «Об образовании в Российской Федерации»;</w:t>
      </w:r>
    </w:p>
    <w:p w:rsidR="003265D9" w:rsidRDefault="003265D9" w:rsidP="003265D9">
      <w:pPr>
        <w:shd w:val="clear" w:color="auto" w:fill="FFFFFF" w:themeFill="background1"/>
        <w:jc w:val="both"/>
      </w:pPr>
      <w:r w:rsidRPr="003902C1">
        <w:t>Закон Смоленской области от 31.10.2013   122-з «Об образовании в Смоленской области»;</w:t>
      </w:r>
    </w:p>
    <w:p w:rsidR="003265D9" w:rsidRDefault="003265D9" w:rsidP="003265D9">
      <w:pPr>
        <w:jc w:val="both"/>
      </w:pPr>
      <w:r>
        <w:t>П</w:t>
      </w:r>
      <w:r w:rsidRPr="00404E8D">
        <w:t>риказ</w:t>
      </w:r>
      <w:r>
        <w:t xml:space="preserve"> </w:t>
      </w:r>
      <w:r w:rsidRPr="00404E8D">
        <w:t>Министерства образования и науки Российской Федерации от 17.10.2013 №</w:t>
      </w:r>
      <w:r>
        <w:t xml:space="preserve"> </w:t>
      </w:r>
      <w:r w:rsidRPr="00404E8D">
        <w:t>1155 «Об утверждении федерального государственного образовательного ста</w:t>
      </w:r>
      <w:r>
        <w:t>ндарта дошкольного образования»;</w:t>
      </w:r>
    </w:p>
    <w:p w:rsidR="003265D9" w:rsidRDefault="003265D9" w:rsidP="003265D9">
      <w:pPr>
        <w:jc w:val="both"/>
      </w:pPr>
      <w:r>
        <w:t>П</w:t>
      </w:r>
      <w:r w:rsidRPr="00404E8D">
        <w:t>риказ</w:t>
      </w:r>
      <w:r>
        <w:t xml:space="preserve"> </w:t>
      </w:r>
      <w:r w:rsidRPr="00404E8D">
        <w:t xml:space="preserve"> Министерства образования и науки Российской Федерации от 30.08.2013 №</w:t>
      </w:r>
      <w:r>
        <w:t xml:space="preserve"> </w:t>
      </w:r>
      <w:r w:rsidRPr="00404E8D">
        <w:t>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>
        <w:t>;</w:t>
      </w:r>
    </w:p>
    <w:p w:rsidR="003265D9" w:rsidRDefault="003265D9" w:rsidP="003265D9">
      <w:pPr>
        <w:jc w:val="both"/>
      </w:pPr>
      <w:r>
        <w:t>П</w:t>
      </w:r>
      <w:r w:rsidRPr="00404E8D">
        <w:t>риказ Министерства образования и науки Российской Федерации от 08.04.2014 №</w:t>
      </w:r>
      <w:r>
        <w:t xml:space="preserve"> </w:t>
      </w:r>
      <w:r w:rsidRPr="00404E8D">
        <w:t>293 «Об утверждении Порядка приема на обучение по образовательным прог</w:t>
      </w:r>
      <w:r>
        <w:t>раммам дошкольного образования»;</w:t>
      </w:r>
    </w:p>
    <w:p w:rsidR="003265D9" w:rsidRPr="003902C1" w:rsidRDefault="003265D9" w:rsidP="003265D9">
      <w:pPr>
        <w:jc w:val="both"/>
      </w:pPr>
      <w:r>
        <w:t>П</w:t>
      </w:r>
      <w:r w:rsidRPr="00404E8D">
        <w:t>остановление Главного государственного санитарного врача Российской Федерации от 15.05.2013 №26 «Об утверждении СанПиН 2.4.1.30-49-13 «Санитарно-эпидемиологические требованиями к устройству, содержанию и организации режима работы дошкольн</w:t>
      </w:r>
      <w:r>
        <w:t>ых образовательных организаций»;</w:t>
      </w:r>
    </w:p>
    <w:p w:rsidR="003265D9" w:rsidRDefault="003265D9" w:rsidP="003265D9">
      <w:pPr>
        <w:jc w:val="both"/>
      </w:pPr>
      <w:r w:rsidRPr="003902C1"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3265D9" w:rsidRDefault="003265D9" w:rsidP="003265D9">
      <w:pPr>
        <w:jc w:val="both"/>
      </w:pPr>
      <w:r>
        <w:t>П</w:t>
      </w:r>
      <w:r w:rsidRPr="00404E8D">
        <w:t>остановление Администрации Смоленской области от 02.12.2013 №</w:t>
      </w:r>
      <w:r>
        <w:t xml:space="preserve"> </w:t>
      </w:r>
      <w:r w:rsidRPr="00404E8D">
        <w:t>993 «Об утверждении Порядка обращения за получением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Смоленской области, и ее выплаты»</w:t>
      </w:r>
      <w:r>
        <w:t>;</w:t>
      </w:r>
    </w:p>
    <w:p w:rsidR="003265D9" w:rsidRDefault="003265D9" w:rsidP="003265D9">
      <w:pPr>
        <w:jc w:val="both"/>
      </w:pPr>
      <w:r>
        <w:t>П</w:t>
      </w:r>
      <w:r w:rsidRPr="00404E8D">
        <w:t xml:space="preserve">остановление Администрации муниципального образования «Демидовский район» Смоленской области от </w:t>
      </w:r>
      <w:r>
        <w:t>15</w:t>
      </w:r>
      <w:r w:rsidRPr="00404E8D">
        <w:t>.07.201</w:t>
      </w:r>
      <w:r>
        <w:t>6</w:t>
      </w:r>
      <w:r w:rsidRPr="00404E8D">
        <w:t xml:space="preserve"> №</w:t>
      </w:r>
      <w:r>
        <w:t xml:space="preserve"> 488</w:t>
      </w:r>
      <w:r w:rsidRPr="00404E8D">
        <w:t xml:space="preserve"> «Об утверждении Положения об организации предоставления общедоступного и бесплатного дошкольного образования </w:t>
      </w:r>
      <w:r>
        <w:t xml:space="preserve">по образовательным программам дошкольного образования, о создании условий для присмотра и ухода за детьми в муниципальных образовательных организациях </w:t>
      </w:r>
      <w:r w:rsidRPr="00404E8D">
        <w:t xml:space="preserve"> муниципального образования «Демидовский район» Смоленской области»</w:t>
      </w:r>
      <w:r>
        <w:t>;</w:t>
      </w:r>
    </w:p>
    <w:p w:rsidR="003265D9" w:rsidRPr="00AB3418" w:rsidRDefault="003265D9" w:rsidP="003265D9">
      <w:pPr>
        <w:jc w:val="both"/>
      </w:pPr>
      <w:r w:rsidRPr="00AB3418">
        <w:t>Постановление Главы Администрации муниципального образования «Демидовский район» Смоленской области от 2</w:t>
      </w:r>
      <w:r>
        <w:t>4</w:t>
      </w:r>
      <w:r w:rsidRPr="00AB3418">
        <w:t>.</w:t>
      </w:r>
      <w:r>
        <w:t>05</w:t>
      </w:r>
      <w:r w:rsidRPr="00AB3418">
        <w:t>.201</w:t>
      </w:r>
      <w:r>
        <w:t>6</w:t>
      </w:r>
      <w:r w:rsidRPr="00AB3418">
        <w:t xml:space="preserve"> № </w:t>
      </w:r>
      <w:r>
        <w:t>345</w:t>
      </w:r>
      <w:r w:rsidRPr="00AB3418">
        <w:t xml:space="preserve">  «Об утверждении </w:t>
      </w:r>
      <w:r>
        <w:t xml:space="preserve">Положения о </w:t>
      </w:r>
      <w:r w:rsidRPr="00AB3418">
        <w:t>порядк</w:t>
      </w:r>
      <w:r>
        <w:t>е</w:t>
      </w:r>
      <w:r w:rsidRPr="00AB3418">
        <w:t xml:space="preserve"> формирования муниципального задания </w:t>
      </w:r>
      <w:r>
        <w:t xml:space="preserve">на оказание муниципальных услуг (выполнение работ) в отношении муниципальных учреждений </w:t>
      </w:r>
      <w:r w:rsidRPr="00AB3418">
        <w:t xml:space="preserve">и финансового обеспечения выполнения </w:t>
      </w:r>
      <w:r>
        <w:t>муниципального</w:t>
      </w:r>
      <w:r w:rsidRPr="00AB3418">
        <w:t xml:space="preserve"> задания</w:t>
      </w:r>
      <w:r>
        <w:t>»</w:t>
      </w:r>
      <w:r w:rsidRPr="00AB3418">
        <w:t>;</w:t>
      </w:r>
    </w:p>
    <w:p w:rsidR="003265D9" w:rsidRPr="003902C1" w:rsidRDefault="003265D9" w:rsidP="003265D9">
      <w:pPr>
        <w:jc w:val="both"/>
      </w:pPr>
      <w:r w:rsidRPr="003902C1"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</w:t>
      </w:r>
      <w:r>
        <w:t>ых муниципальными учреждениями».</w:t>
      </w:r>
    </w:p>
    <w:p w:rsidR="00037EAD" w:rsidRPr="00AB3418" w:rsidRDefault="00037EAD" w:rsidP="00037EAD">
      <w:pPr>
        <w:ind w:firstLine="708"/>
      </w:pPr>
      <w:r>
        <w:t xml:space="preserve">7.2. </w:t>
      </w:r>
      <w:r w:rsidRPr="00AB3418">
        <w:t>Порядок информирования потенциальных потребителей муниципальной услуги:</w:t>
      </w:r>
    </w:p>
    <w:tbl>
      <w:tblPr>
        <w:tblW w:w="15521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8646"/>
        <w:gridCol w:w="2977"/>
      </w:tblGrid>
      <w:tr w:rsidR="00037EAD" w:rsidTr="007F3EE7">
        <w:trPr>
          <w:trHeight w:val="23"/>
        </w:trPr>
        <w:tc>
          <w:tcPr>
            <w:tcW w:w="3898" w:type="dxa"/>
            <w:shd w:val="clear" w:color="auto" w:fill="auto"/>
          </w:tcPr>
          <w:p w:rsidR="00037EAD" w:rsidRDefault="00037EAD" w:rsidP="005E3D6A">
            <w:pPr>
              <w:snapToGrid w:val="0"/>
              <w:jc w:val="center"/>
            </w:pPr>
            <w:r>
              <w:t>Способ информирования</w:t>
            </w:r>
          </w:p>
        </w:tc>
        <w:tc>
          <w:tcPr>
            <w:tcW w:w="8646" w:type="dxa"/>
            <w:shd w:val="clear" w:color="auto" w:fill="auto"/>
          </w:tcPr>
          <w:p w:rsidR="00037EAD" w:rsidRDefault="00037EAD" w:rsidP="005E3D6A">
            <w:pPr>
              <w:snapToGrid w:val="0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37EAD" w:rsidRDefault="00037EAD" w:rsidP="005E3D6A">
            <w:pPr>
              <w:snapToGrid w:val="0"/>
              <w:jc w:val="center"/>
            </w:pPr>
            <w:r>
              <w:t>Частота обновления информации</w:t>
            </w:r>
          </w:p>
        </w:tc>
      </w:tr>
      <w:tr w:rsidR="00037EAD" w:rsidTr="007F3EE7">
        <w:trPr>
          <w:trHeight w:val="23"/>
        </w:trPr>
        <w:tc>
          <w:tcPr>
            <w:tcW w:w="3898" w:type="dxa"/>
            <w:shd w:val="clear" w:color="auto" w:fill="auto"/>
          </w:tcPr>
          <w:p w:rsidR="00037EAD" w:rsidRDefault="00037EAD" w:rsidP="005E3D6A">
            <w:pPr>
              <w:snapToGrid w:val="0"/>
              <w:jc w:val="center"/>
            </w:pPr>
            <w:r>
              <w:lastRenderedPageBreak/>
              <w:t>1</w:t>
            </w:r>
          </w:p>
        </w:tc>
        <w:tc>
          <w:tcPr>
            <w:tcW w:w="8646" w:type="dxa"/>
            <w:shd w:val="clear" w:color="auto" w:fill="auto"/>
          </w:tcPr>
          <w:p w:rsidR="00037EAD" w:rsidRDefault="00037EAD" w:rsidP="005E3D6A">
            <w:pPr>
              <w:snapToGrid w:val="0"/>
              <w:jc w:val="center"/>
            </w:pPr>
            <w: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37EAD" w:rsidRDefault="00037EAD" w:rsidP="005E3D6A">
            <w:pPr>
              <w:snapToGrid w:val="0"/>
              <w:jc w:val="center"/>
            </w:pPr>
            <w:r>
              <w:t>3</w:t>
            </w:r>
          </w:p>
        </w:tc>
      </w:tr>
      <w:tr w:rsidR="00037EAD" w:rsidTr="007F3EE7">
        <w:trPr>
          <w:trHeight w:val="23"/>
        </w:trPr>
        <w:tc>
          <w:tcPr>
            <w:tcW w:w="3898" w:type="dxa"/>
            <w:shd w:val="clear" w:color="auto" w:fill="auto"/>
          </w:tcPr>
          <w:p w:rsidR="00037EAD" w:rsidRDefault="00037EAD" w:rsidP="005E3D6A">
            <w:pPr>
              <w:jc w:val="both"/>
            </w:pPr>
            <w:r>
              <w:t>В устной форме лично, в том числе по телефону</w:t>
            </w:r>
          </w:p>
        </w:tc>
        <w:tc>
          <w:tcPr>
            <w:tcW w:w="8646" w:type="dxa"/>
            <w:shd w:val="clear" w:color="auto" w:fill="auto"/>
          </w:tcPr>
          <w:p w:rsidR="00037EAD" w:rsidRDefault="00037EAD" w:rsidP="005E3D6A">
            <w:r w:rsidRPr="006D5B80">
              <w:t xml:space="preserve">Краткое изложение процедур оказания муниципальной услуги </w:t>
            </w:r>
          </w:p>
        </w:tc>
        <w:tc>
          <w:tcPr>
            <w:tcW w:w="2977" w:type="dxa"/>
            <w:shd w:val="clear" w:color="auto" w:fill="auto"/>
          </w:tcPr>
          <w:p w:rsidR="00037EAD" w:rsidRDefault="00037EAD" w:rsidP="005E3D6A">
            <w:r>
              <w:t>По мере внесения измене</w:t>
            </w:r>
            <w:r w:rsidRPr="006D5B80">
              <w:t>ний и дополнений</w:t>
            </w:r>
          </w:p>
        </w:tc>
      </w:tr>
      <w:tr w:rsidR="00037EAD" w:rsidTr="007F3EE7">
        <w:trPr>
          <w:trHeight w:val="23"/>
        </w:trPr>
        <w:tc>
          <w:tcPr>
            <w:tcW w:w="3898" w:type="dxa"/>
            <w:shd w:val="clear" w:color="auto" w:fill="auto"/>
          </w:tcPr>
          <w:p w:rsidR="00037EAD" w:rsidRDefault="00037EAD" w:rsidP="005E3D6A">
            <w:pPr>
              <w:jc w:val="both"/>
            </w:pPr>
            <w:r>
              <w:t>В письменной форме</w:t>
            </w:r>
          </w:p>
        </w:tc>
        <w:tc>
          <w:tcPr>
            <w:tcW w:w="8646" w:type="dxa"/>
            <w:shd w:val="clear" w:color="auto" w:fill="auto"/>
          </w:tcPr>
          <w:p w:rsidR="00037EAD" w:rsidRPr="006D5B80" w:rsidRDefault="00037EAD" w:rsidP="005E3D6A">
            <w: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2977" w:type="dxa"/>
            <w:shd w:val="clear" w:color="auto" w:fill="auto"/>
          </w:tcPr>
          <w:p w:rsidR="00037EAD" w:rsidRDefault="00037EAD" w:rsidP="005E3D6A">
            <w:r>
              <w:t>По мере внесения изменений и дополнений</w:t>
            </w:r>
          </w:p>
        </w:tc>
      </w:tr>
      <w:tr w:rsidR="00037EAD" w:rsidTr="007F3EE7">
        <w:trPr>
          <w:trHeight w:val="23"/>
        </w:trPr>
        <w:tc>
          <w:tcPr>
            <w:tcW w:w="3898" w:type="dxa"/>
            <w:shd w:val="clear" w:color="auto" w:fill="auto"/>
          </w:tcPr>
          <w:p w:rsidR="00037EAD" w:rsidRDefault="00037EAD" w:rsidP="005E3D6A">
            <w:pPr>
              <w:jc w:val="both"/>
            </w:pPr>
            <w:r>
              <w:t>По электронной почте</w:t>
            </w:r>
          </w:p>
        </w:tc>
        <w:tc>
          <w:tcPr>
            <w:tcW w:w="8646" w:type="dxa"/>
            <w:shd w:val="clear" w:color="auto" w:fill="auto"/>
          </w:tcPr>
          <w:p w:rsidR="00037EAD" w:rsidRDefault="00037EAD" w:rsidP="005E3D6A">
            <w: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2977" w:type="dxa"/>
            <w:shd w:val="clear" w:color="auto" w:fill="auto"/>
          </w:tcPr>
          <w:p w:rsidR="00037EAD" w:rsidRDefault="00037EAD" w:rsidP="005E3D6A">
            <w:r>
              <w:t>По мере внесения изменений и дополнений</w:t>
            </w:r>
          </w:p>
        </w:tc>
      </w:tr>
      <w:tr w:rsidR="00037EAD" w:rsidTr="007F3EE7">
        <w:trPr>
          <w:trHeight w:val="23"/>
        </w:trPr>
        <w:tc>
          <w:tcPr>
            <w:tcW w:w="3898" w:type="dxa"/>
            <w:shd w:val="clear" w:color="auto" w:fill="auto"/>
          </w:tcPr>
          <w:p w:rsidR="00037EAD" w:rsidRDefault="00037EAD" w:rsidP="005E3D6A">
            <w:pPr>
              <w:jc w:val="both"/>
            </w:pPr>
            <w:r>
              <w:t>Размещение информации о муниципальной услуге в сети Интернет на официальном сайте 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8646" w:type="dxa"/>
            <w:shd w:val="clear" w:color="auto" w:fill="auto"/>
          </w:tcPr>
          <w:p w:rsidR="00037EAD" w:rsidRDefault="00037EAD" w:rsidP="005E3D6A">
            <w:r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037EAD" w:rsidRDefault="00037EAD" w:rsidP="005E3D6A">
            <w:r>
              <w:t>Годовой календарный учебный график;</w:t>
            </w:r>
          </w:p>
          <w:p w:rsidR="00037EAD" w:rsidRDefault="00037EAD" w:rsidP="005E3D6A">
            <w:r>
              <w:t>Рабочие программы учебных курсов, предметов, дисциплин (модулей); Организация питания;</w:t>
            </w:r>
          </w:p>
          <w:p w:rsidR="00037EAD" w:rsidRDefault="00037EAD" w:rsidP="005E3D6A">
            <w:r>
              <w:t>Самоанализ деятельности организации</w:t>
            </w:r>
          </w:p>
        </w:tc>
        <w:tc>
          <w:tcPr>
            <w:tcW w:w="2977" w:type="dxa"/>
            <w:shd w:val="clear" w:color="auto" w:fill="auto"/>
          </w:tcPr>
          <w:p w:rsidR="00037EAD" w:rsidRDefault="00037EAD" w:rsidP="005E3D6A">
            <w:r>
              <w:t>По мере внесения измене</w:t>
            </w:r>
            <w:r w:rsidRPr="006D5B80">
              <w:t>ний и дополнений</w:t>
            </w:r>
          </w:p>
        </w:tc>
      </w:tr>
      <w:tr w:rsidR="00037EAD" w:rsidTr="007F3EE7">
        <w:trPr>
          <w:trHeight w:val="23"/>
        </w:trPr>
        <w:tc>
          <w:tcPr>
            <w:tcW w:w="3898" w:type="dxa"/>
            <w:shd w:val="clear" w:color="auto" w:fill="auto"/>
          </w:tcPr>
          <w:p w:rsidR="00037EAD" w:rsidRDefault="00037EAD" w:rsidP="005E3D6A">
            <w:pPr>
              <w:jc w:val="both"/>
            </w:pPr>
            <w:r>
              <w:t>Взаимодействие с семьями родителей (законных представителей) обучающихся</w:t>
            </w:r>
          </w:p>
        </w:tc>
        <w:tc>
          <w:tcPr>
            <w:tcW w:w="8646" w:type="dxa"/>
            <w:shd w:val="clear" w:color="auto" w:fill="auto"/>
          </w:tcPr>
          <w:p w:rsidR="00037EAD" w:rsidRDefault="00037EAD" w:rsidP="005E3D6A">
            <w: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2977" w:type="dxa"/>
            <w:shd w:val="clear" w:color="auto" w:fill="auto"/>
          </w:tcPr>
          <w:p w:rsidR="00037EAD" w:rsidRDefault="00037EAD" w:rsidP="005E3D6A"/>
        </w:tc>
      </w:tr>
    </w:tbl>
    <w:p w:rsidR="00037EAD" w:rsidRDefault="00037EAD" w:rsidP="00037EAD">
      <w:pPr>
        <w:jc w:val="both"/>
      </w:pPr>
    </w:p>
    <w:p w:rsidR="00037EAD" w:rsidRPr="001E54C6" w:rsidRDefault="00037EAD" w:rsidP="00037EAD">
      <w:pPr>
        <w:jc w:val="center"/>
        <w:rPr>
          <w:u w:val="single"/>
        </w:rPr>
      </w:pPr>
      <w:r>
        <w:rPr>
          <w:color w:val="000000"/>
          <w:u w:val="single"/>
        </w:rPr>
        <w:t>____________________________</w:t>
      </w:r>
      <w:r w:rsidRPr="001E54C6">
        <w:rPr>
          <w:color w:val="000000"/>
          <w:u w:val="single"/>
        </w:rPr>
        <w:t>11.7</w:t>
      </w:r>
      <w:r>
        <w:rPr>
          <w:color w:val="000000"/>
          <w:u w:val="single"/>
        </w:rPr>
        <w:t>85</w:t>
      </w:r>
      <w:r w:rsidRPr="001E54C6">
        <w:rPr>
          <w:color w:val="000000"/>
          <w:u w:val="single"/>
        </w:rPr>
        <w:t>.0</w:t>
      </w:r>
      <w:r w:rsidRPr="001E54C6">
        <w:rPr>
          <w:u w:val="single"/>
        </w:rPr>
        <w:t>_______________________________</w:t>
      </w:r>
    </w:p>
    <w:p w:rsidR="00037EAD" w:rsidRPr="001E54C6" w:rsidRDefault="00037EAD" w:rsidP="00037EAD">
      <w:pPr>
        <w:jc w:val="center"/>
        <w:rPr>
          <w:sz w:val="28"/>
          <w:szCs w:val="28"/>
          <w:vertAlign w:val="superscript"/>
        </w:rPr>
      </w:pPr>
      <w:r w:rsidRPr="001E54C6">
        <w:rPr>
          <w:vertAlign w:val="superscript"/>
        </w:rPr>
        <w:t>(код муниципальной услуги)</w:t>
      </w:r>
    </w:p>
    <w:p w:rsidR="00037EAD" w:rsidRDefault="00037EAD" w:rsidP="00037EAD">
      <w:pPr>
        <w:jc w:val="center"/>
      </w:pPr>
      <w:r w:rsidRPr="00AB3418">
        <w:t xml:space="preserve">РАЗДЕЛ </w:t>
      </w:r>
      <w:r w:rsidR="00325C52">
        <w:t>5</w:t>
      </w:r>
    </w:p>
    <w:p w:rsidR="00037EAD" w:rsidRDefault="00037EAD" w:rsidP="00037EAD">
      <w:pPr>
        <w:rPr>
          <w:sz w:val="22"/>
          <w:szCs w:val="22"/>
        </w:rPr>
      </w:pPr>
      <w:r>
        <w:tab/>
        <w:t xml:space="preserve">1. Уникальный номер муниципальной услуги по базовому (отраслевому) перечню: </w:t>
      </w:r>
      <w:r w:rsidRPr="004C4A71">
        <w:rPr>
          <w:sz w:val="22"/>
          <w:szCs w:val="22"/>
        </w:rPr>
        <w:t>11785001100200006005100</w:t>
      </w:r>
      <w:r>
        <w:rPr>
          <w:sz w:val="22"/>
          <w:szCs w:val="22"/>
        </w:rPr>
        <w:t xml:space="preserve">; </w:t>
      </w:r>
      <w:r w:rsidRPr="004C4A71">
        <w:rPr>
          <w:sz w:val="22"/>
          <w:szCs w:val="22"/>
        </w:rPr>
        <w:t>11785001100300006003100</w:t>
      </w:r>
    </w:p>
    <w:p w:rsidR="00037EAD" w:rsidRPr="00AB3418" w:rsidRDefault="00037EAD" w:rsidP="00037EAD">
      <w:pPr>
        <w:ind w:firstLine="708"/>
      </w:pPr>
      <w:r>
        <w:t>2</w:t>
      </w:r>
      <w:r w:rsidRPr="00AB3418">
        <w:t xml:space="preserve">. Наименование муниципальной услуги: </w:t>
      </w:r>
      <w:r>
        <w:rPr>
          <w:b/>
          <w:u w:val="single"/>
        </w:rPr>
        <w:t>Присмотр и уход</w:t>
      </w:r>
    </w:p>
    <w:p w:rsidR="00037EAD" w:rsidRPr="00661047" w:rsidRDefault="00037EAD" w:rsidP="00037EAD">
      <w:pPr>
        <w:ind w:firstLine="708"/>
        <w:rPr>
          <w:u w:val="single"/>
        </w:rPr>
      </w:pPr>
      <w:r>
        <w:t>3</w:t>
      </w:r>
      <w:r w:rsidRPr="00AB3418">
        <w:t xml:space="preserve">. Категория потребителей муниципальной услуги: </w:t>
      </w:r>
      <w:r>
        <w:t>ф</w:t>
      </w:r>
      <w:r w:rsidRPr="00661047">
        <w:rPr>
          <w:u w:val="single"/>
        </w:rPr>
        <w:t xml:space="preserve">изические лица </w:t>
      </w:r>
    </w:p>
    <w:p w:rsidR="00037EAD" w:rsidRDefault="00037EAD" w:rsidP="00037EAD">
      <w:pPr>
        <w:ind w:firstLine="708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1649"/>
        <w:gridCol w:w="2409"/>
        <w:gridCol w:w="1843"/>
        <w:gridCol w:w="2552"/>
        <w:gridCol w:w="1701"/>
        <w:gridCol w:w="2551"/>
      </w:tblGrid>
      <w:tr w:rsidR="00833FA6" w:rsidRPr="00FC1E89" w:rsidTr="003C76FF">
        <w:tc>
          <w:tcPr>
            <w:tcW w:w="2746" w:type="dxa"/>
            <w:vMerge w:val="restart"/>
          </w:tcPr>
          <w:p w:rsidR="00833FA6" w:rsidRPr="00FC1E89" w:rsidRDefault="00833FA6" w:rsidP="003C76FF">
            <w:pPr>
              <w:rPr>
                <w:sz w:val="22"/>
                <w:szCs w:val="22"/>
              </w:rPr>
            </w:pPr>
            <w:r w:rsidRPr="00FC1E89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5901" w:type="dxa"/>
            <w:gridSpan w:val="3"/>
          </w:tcPr>
          <w:p w:rsidR="00833FA6" w:rsidRPr="00FC1E89" w:rsidRDefault="00833FA6" w:rsidP="003C76FF">
            <w:pPr>
              <w:jc w:val="center"/>
              <w:rPr>
                <w:sz w:val="22"/>
                <w:szCs w:val="22"/>
              </w:rPr>
            </w:pPr>
            <w:r w:rsidRPr="00FC1E89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4253" w:type="dxa"/>
            <w:gridSpan w:val="2"/>
          </w:tcPr>
          <w:p w:rsidR="00833FA6" w:rsidRPr="00FC1E89" w:rsidRDefault="00833FA6" w:rsidP="003C76FF">
            <w:pPr>
              <w:rPr>
                <w:sz w:val="22"/>
                <w:szCs w:val="22"/>
              </w:rPr>
            </w:pPr>
            <w:r w:rsidRPr="00FC1E89">
              <w:rPr>
                <w:sz w:val="22"/>
                <w:szCs w:val="22"/>
              </w:rPr>
              <w:t>Показатель, характеризующий условия (формы) оказания  муниципальной услуги</w:t>
            </w:r>
          </w:p>
        </w:tc>
        <w:tc>
          <w:tcPr>
            <w:tcW w:w="2551" w:type="dxa"/>
            <w:vMerge w:val="restart"/>
          </w:tcPr>
          <w:p w:rsidR="00833FA6" w:rsidRPr="00FC1E89" w:rsidRDefault="00833FA6" w:rsidP="003C76FF">
            <w:pPr>
              <w:jc w:val="center"/>
              <w:rPr>
                <w:sz w:val="22"/>
                <w:szCs w:val="22"/>
              </w:rPr>
            </w:pPr>
            <w:r w:rsidRPr="00FC1E89">
              <w:rPr>
                <w:sz w:val="22"/>
                <w:szCs w:val="22"/>
              </w:rPr>
              <w:t xml:space="preserve">Среднегодовой размер платы за оказание муниципальной услуги </w:t>
            </w:r>
          </w:p>
          <w:p w:rsidR="00833FA6" w:rsidRPr="00FC1E89" w:rsidRDefault="00833FA6" w:rsidP="003C76FF">
            <w:pPr>
              <w:jc w:val="center"/>
              <w:rPr>
                <w:sz w:val="22"/>
                <w:szCs w:val="22"/>
              </w:rPr>
            </w:pPr>
            <w:r w:rsidRPr="00FC1E89">
              <w:rPr>
                <w:sz w:val="22"/>
                <w:szCs w:val="22"/>
              </w:rPr>
              <w:t>(цена, тариф)</w:t>
            </w:r>
          </w:p>
        </w:tc>
      </w:tr>
      <w:tr w:rsidR="00833FA6" w:rsidRPr="00FC1E89" w:rsidTr="003C76FF">
        <w:tc>
          <w:tcPr>
            <w:tcW w:w="2746" w:type="dxa"/>
            <w:vMerge/>
          </w:tcPr>
          <w:p w:rsidR="00833FA6" w:rsidRPr="00FC1E89" w:rsidRDefault="00833FA6" w:rsidP="003C76FF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:rsidR="00833FA6" w:rsidRPr="00FC1E89" w:rsidRDefault="00833FA6" w:rsidP="003C76FF">
            <w:pPr>
              <w:jc w:val="center"/>
              <w:rPr>
                <w:sz w:val="22"/>
                <w:szCs w:val="22"/>
              </w:rPr>
            </w:pPr>
            <w:r w:rsidRPr="00FC1E89">
              <w:rPr>
                <w:sz w:val="22"/>
                <w:szCs w:val="22"/>
              </w:rPr>
              <w:t>Вид образовательной программы</w:t>
            </w:r>
          </w:p>
        </w:tc>
        <w:tc>
          <w:tcPr>
            <w:tcW w:w="2409" w:type="dxa"/>
          </w:tcPr>
          <w:p w:rsidR="00833FA6" w:rsidRPr="00FC1E89" w:rsidRDefault="00833FA6" w:rsidP="003C76FF">
            <w:pPr>
              <w:jc w:val="center"/>
              <w:rPr>
                <w:sz w:val="22"/>
                <w:szCs w:val="22"/>
              </w:rPr>
            </w:pPr>
            <w:r w:rsidRPr="00FC1E89">
              <w:rPr>
                <w:sz w:val="22"/>
                <w:szCs w:val="22"/>
              </w:rPr>
              <w:t>Категория потребителей</w:t>
            </w:r>
          </w:p>
        </w:tc>
        <w:tc>
          <w:tcPr>
            <w:tcW w:w="1843" w:type="dxa"/>
          </w:tcPr>
          <w:p w:rsidR="00833FA6" w:rsidRPr="00FC1E89" w:rsidRDefault="00833FA6" w:rsidP="003C76FF">
            <w:pPr>
              <w:jc w:val="center"/>
              <w:rPr>
                <w:sz w:val="22"/>
                <w:szCs w:val="22"/>
              </w:rPr>
            </w:pPr>
            <w:r w:rsidRPr="00FC1E89">
              <w:rPr>
                <w:sz w:val="22"/>
                <w:szCs w:val="22"/>
              </w:rPr>
              <w:t>Возраст обучающихся</w:t>
            </w:r>
          </w:p>
        </w:tc>
        <w:tc>
          <w:tcPr>
            <w:tcW w:w="2552" w:type="dxa"/>
          </w:tcPr>
          <w:p w:rsidR="00833FA6" w:rsidRPr="00FC1E89" w:rsidRDefault="00833FA6" w:rsidP="003C76FF">
            <w:pPr>
              <w:jc w:val="center"/>
              <w:rPr>
                <w:sz w:val="22"/>
                <w:szCs w:val="22"/>
              </w:rPr>
            </w:pPr>
            <w:r w:rsidRPr="00FC1E89">
              <w:rPr>
                <w:sz w:val="22"/>
                <w:szCs w:val="22"/>
              </w:rPr>
              <w:t>Режим пребывания</w:t>
            </w:r>
          </w:p>
        </w:tc>
        <w:tc>
          <w:tcPr>
            <w:tcW w:w="1701" w:type="dxa"/>
          </w:tcPr>
          <w:p w:rsidR="00833FA6" w:rsidRPr="00FC1E89" w:rsidRDefault="00833FA6" w:rsidP="003C76FF">
            <w:pPr>
              <w:jc w:val="center"/>
              <w:rPr>
                <w:sz w:val="22"/>
                <w:szCs w:val="22"/>
              </w:rPr>
            </w:pPr>
            <w:r w:rsidRPr="00FC1E89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</w:t>
            </w:r>
            <w:r w:rsidRPr="00FC1E89">
              <w:rPr>
                <w:sz w:val="22"/>
                <w:szCs w:val="22"/>
              </w:rPr>
              <w:t xml:space="preserve"> показателя</w:t>
            </w:r>
          </w:p>
        </w:tc>
        <w:tc>
          <w:tcPr>
            <w:tcW w:w="2551" w:type="dxa"/>
            <w:vMerge/>
          </w:tcPr>
          <w:p w:rsidR="00833FA6" w:rsidRPr="00FC1E89" w:rsidRDefault="00833FA6" w:rsidP="003C76FF">
            <w:pPr>
              <w:rPr>
                <w:sz w:val="22"/>
                <w:szCs w:val="22"/>
              </w:rPr>
            </w:pPr>
          </w:p>
        </w:tc>
      </w:tr>
      <w:tr w:rsidR="00833FA6" w:rsidRPr="00FC1E89" w:rsidTr="003C76FF">
        <w:tc>
          <w:tcPr>
            <w:tcW w:w="2746" w:type="dxa"/>
          </w:tcPr>
          <w:p w:rsidR="00833FA6" w:rsidRPr="00FC1E89" w:rsidRDefault="00833FA6" w:rsidP="003C76FF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FC1E89">
              <w:rPr>
                <w:sz w:val="22"/>
                <w:szCs w:val="22"/>
              </w:rPr>
              <w:t>1</w:t>
            </w:r>
            <w:r w:rsidRPr="00FC1E89">
              <w:rPr>
                <w:sz w:val="22"/>
                <w:szCs w:val="22"/>
              </w:rPr>
              <w:tab/>
            </w:r>
          </w:p>
        </w:tc>
        <w:tc>
          <w:tcPr>
            <w:tcW w:w="1649" w:type="dxa"/>
          </w:tcPr>
          <w:p w:rsidR="00833FA6" w:rsidRPr="00FC1E89" w:rsidRDefault="00833FA6" w:rsidP="003C76FF">
            <w:pPr>
              <w:ind w:left="360"/>
              <w:jc w:val="center"/>
              <w:rPr>
                <w:sz w:val="22"/>
                <w:szCs w:val="22"/>
              </w:rPr>
            </w:pPr>
            <w:r w:rsidRPr="00FC1E89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:rsidR="00833FA6" w:rsidRPr="00FC1E89" w:rsidRDefault="00833FA6" w:rsidP="003C76FF">
            <w:pPr>
              <w:ind w:left="360"/>
              <w:jc w:val="center"/>
              <w:rPr>
                <w:sz w:val="22"/>
                <w:szCs w:val="22"/>
              </w:rPr>
            </w:pPr>
            <w:r w:rsidRPr="00FC1E89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833FA6" w:rsidRPr="00FC1E89" w:rsidRDefault="00833FA6" w:rsidP="003C76FF">
            <w:pPr>
              <w:ind w:left="360"/>
              <w:jc w:val="center"/>
              <w:rPr>
                <w:sz w:val="22"/>
                <w:szCs w:val="22"/>
              </w:rPr>
            </w:pPr>
            <w:r w:rsidRPr="00FC1E89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833FA6" w:rsidRPr="00FC1E89" w:rsidRDefault="00833FA6" w:rsidP="003C76FF">
            <w:pPr>
              <w:ind w:left="360"/>
              <w:jc w:val="center"/>
              <w:rPr>
                <w:sz w:val="22"/>
                <w:szCs w:val="22"/>
              </w:rPr>
            </w:pPr>
            <w:r w:rsidRPr="00FC1E89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833FA6" w:rsidRPr="00FC1E89" w:rsidRDefault="00833FA6" w:rsidP="003C76FF">
            <w:pPr>
              <w:ind w:left="360"/>
              <w:jc w:val="center"/>
              <w:rPr>
                <w:sz w:val="22"/>
                <w:szCs w:val="22"/>
              </w:rPr>
            </w:pPr>
            <w:r w:rsidRPr="00FC1E89"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</w:tcPr>
          <w:p w:rsidR="00833FA6" w:rsidRPr="00FC1E89" w:rsidRDefault="00833FA6" w:rsidP="003C76FF">
            <w:pPr>
              <w:ind w:left="360"/>
              <w:jc w:val="center"/>
              <w:rPr>
                <w:sz w:val="22"/>
                <w:szCs w:val="22"/>
              </w:rPr>
            </w:pPr>
            <w:r w:rsidRPr="00FC1E89">
              <w:rPr>
                <w:sz w:val="22"/>
                <w:szCs w:val="22"/>
              </w:rPr>
              <w:t>7</w:t>
            </w:r>
          </w:p>
        </w:tc>
      </w:tr>
      <w:tr w:rsidR="00833FA6" w:rsidRPr="00FC1E89" w:rsidTr="003C76FF">
        <w:tc>
          <w:tcPr>
            <w:tcW w:w="2746" w:type="dxa"/>
          </w:tcPr>
          <w:p w:rsidR="00833FA6" w:rsidRPr="00FC1E89" w:rsidRDefault="00833FA6" w:rsidP="003C76FF">
            <w:pPr>
              <w:rPr>
                <w:sz w:val="22"/>
                <w:szCs w:val="22"/>
              </w:rPr>
            </w:pPr>
            <w:r w:rsidRPr="00FC1E89">
              <w:rPr>
                <w:sz w:val="22"/>
                <w:szCs w:val="22"/>
              </w:rPr>
              <w:t>11785001100200006005100</w:t>
            </w:r>
          </w:p>
        </w:tc>
        <w:tc>
          <w:tcPr>
            <w:tcW w:w="1649" w:type="dxa"/>
          </w:tcPr>
          <w:p w:rsidR="00833FA6" w:rsidRPr="00FC1E89" w:rsidRDefault="00833FA6" w:rsidP="003C76FF">
            <w:pPr>
              <w:rPr>
                <w:sz w:val="22"/>
                <w:szCs w:val="22"/>
              </w:rPr>
            </w:pPr>
            <w:r w:rsidRPr="00FC1E89">
              <w:rPr>
                <w:sz w:val="22"/>
                <w:szCs w:val="22"/>
              </w:rPr>
              <w:t xml:space="preserve">не указано </w:t>
            </w:r>
          </w:p>
        </w:tc>
        <w:tc>
          <w:tcPr>
            <w:tcW w:w="2409" w:type="dxa"/>
          </w:tcPr>
          <w:p w:rsidR="00833FA6" w:rsidRPr="00FC1E89" w:rsidRDefault="00833FA6" w:rsidP="003C76FF">
            <w:pPr>
              <w:rPr>
                <w:sz w:val="22"/>
                <w:szCs w:val="22"/>
              </w:rPr>
            </w:pPr>
            <w:r w:rsidRPr="00FC1E89">
              <w:rPr>
                <w:sz w:val="22"/>
                <w:szCs w:val="22"/>
              </w:rPr>
              <w:t xml:space="preserve">Физические лица за исключением льготных категорий </w:t>
            </w:r>
          </w:p>
        </w:tc>
        <w:tc>
          <w:tcPr>
            <w:tcW w:w="1843" w:type="dxa"/>
          </w:tcPr>
          <w:p w:rsidR="00833FA6" w:rsidRPr="00FC1E89" w:rsidRDefault="00833FA6" w:rsidP="003C76FF">
            <w:pPr>
              <w:rPr>
                <w:sz w:val="22"/>
                <w:szCs w:val="22"/>
              </w:rPr>
            </w:pPr>
            <w:r w:rsidRPr="00FC1E89">
              <w:rPr>
                <w:sz w:val="22"/>
                <w:szCs w:val="22"/>
              </w:rPr>
              <w:t>От 1 года до 3 лет</w:t>
            </w:r>
          </w:p>
        </w:tc>
        <w:tc>
          <w:tcPr>
            <w:tcW w:w="2552" w:type="dxa"/>
          </w:tcPr>
          <w:p w:rsidR="00833FA6" w:rsidRPr="00FC1E89" w:rsidRDefault="00833FA6" w:rsidP="003C76FF">
            <w:pPr>
              <w:rPr>
                <w:sz w:val="22"/>
                <w:szCs w:val="22"/>
              </w:rPr>
            </w:pPr>
            <w:r w:rsidRPr="00FC1E89">
              <w:rPr>
                <w:sz w:val="22"/>
                <w:szCs w:val="22"/>
              </w:rPr>
              <w:t>группа полного дня</w:t>
            </w:r>
          </w:p>
        </w:tc>
        <w:tc>
          <w:tcPr>
            <w:tcW w:w="1701" w:type="dxa"/>
          </w:tcPr>
          <w:p w:rsidR="00833FA6" w:rsidRPr="00FC1E89" w:rsidRDefault="00833FA6" w:rsidP="003C76F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833FA6" w:rsidRPr="00FC1E89" w:rsidRDefault="00833FA6" w:rsidP="003C76FF">
            <w:pPr>
              <w:jc w:val="both"/>
              <w:rPr>
                <w:sz w:val="22"/>
                <w:szCs w:val="22"/>
              </w:rPr>
            </w:pPr>
            <w:r w:rsidRPr="00FC1E89">
              <w:rPr>
                <w:sz w:val="22"/>
                <w:szCs w:val="22"/>
              </w:rPr>
              <w:t>услуга является частично платной</w:t>
            </w:r>
          </w:p>
        </w:tc>
      </w:tr>
      <w:tr w:rsidR="00833FA6" w:rsidRPr="00FC1E89" w:rsidTr="003C76FF">
        <w:tc>
          <w:tcPr>
            <w:tcW w:w="2746" w:type="dxa"/>
          </w:tcPr>
          <w:p w:rsidR="00833FA6" w:rsidRPr="00FC1E89" w:rsidRDefault="00833FA6" w:rsidP="003C76FF">
            <w:pPr>
              <w:rPr>
                <w:sz w:val="22"/>
                <w:szCs w:val="22"/>
              </w:rPr>
            </w:pPr>
            <w:r w:rsidRPr="00FC1E89">
              <w:rPr>
                <w:sz w:val="22"/>
                <w:szCs w:val="22"/>
              </w:rPr>
              <w:lastRenderedPageBreak/>
              <w:t>11785001100300006003100</w:t>
            </w:r>
          </w:p>
        </w:tc>
        <w:tc>
          <w:tcPr>
            <w:tcW w:w="1649" w:type="dxa"/>
          </w:tcPr>
          <w:p w:rsidR="00833FA6" w:rsidRPr="00FC1E89" w:rsidRDefault="00833FA6" w:rsidP="003C76FF">
            <w:pPr>
              <w:rPr>
                <w:sz w:val="22"/>
                <w:szCs w:val="22"/>
              </w:rPr>
            </w:pPr>
            <w:r w:rsidRPr="00FC1E89">
              <w:rPr>
                <w:sz w:val="22"/>
                <w:szCs w:val="22"/>
              </w:rPr>
              <w:t xml:space="preserve">не указано </w:t>
            </w:r>
          </w:p>
        </w:tc>
        <w:tc>
          <w:tcPr>
            <w:tcW w:w="2409" w:type="dxa"/>
          </w:tcPr>
          <w:p w:rsidR="00833FA6" w:rsidRPr="00FC1E89" w:rsidRDefault="00833FA6" w:rsidP="003C76FF">
            <w:pPr>
              <w:rPr>
                <w:sz w:val="22"/>
                <w:szCs w:val="22"/>
              </w:rPr>
            </w:pPr>
            <w:r w:rsidRPr="00FC1E89">
              <w:rPr>
                <w:sz w:val="22"/>
                <w:szCs w:val="22"/>
              </w:rPr>
              <w:t>Физические лица за исключением льготных категорий</w:t>
            </w:r>
          </w:p>
        </w:tc>
        <w:tc>
          <w:tcPr>
            <w:tcW w:w="1843" w:type="dxa"/>
          </w:tcPr>
          <w:p w:rsidR="00833FA6" w:rsidRPr="00FC1E89" w:rsidRDefault="00833FA6" w:rsidP="003C76FF">
            <w:pPr>
              <w:rPr>
                <w:sz w:val="22"/>
                <w:szCs w:val="22"/>
              </w:rPr>
            </w:pPr>
            <w:r w:rsidRPr="00FC1E89">
              <w:rPr>
                <w:sz w:val="22"/>
                <w:szCs w:val="22"/>
              </w:rPr>
              <w:t>От 3 лет до 8 лет</w:t>
            </w:r>
          </w:p>
        </w:tc>
        <w:tc>
          <w:tcPr>
            <w:tcW w:w="2552" w:type="dxa"/>
          </w:tcPr>
          <w:p w:rsidR="00833FA6" w:rsidRPr="00FC1E89" w:rsidRDefault="00833FA6" w:rsidP="003C76FF">
            <w:pPr>
              <w:rPr>
                <w:sz w:val="22"/>
                <w:szCs w:val="22"/>
              </w:rPr>
            </w:pPr>
            <w:r w:rsidRPr="00FC1E89">
              <w:rPr>
                <w:sz w:val="22"/>
                <w:szCs w:val="22"/>
              </w:rPr>
              <w:t>группа полного дня</w:t>
            </w:r>
          </w:p>
        </w:tc>
        <w:tc>
          <w:tcPr>
            <w:tcW w:w="1701" w:type="dxa"/>
          </w:tcPr>
          <w:p w:rsidR="00833FA6" w:rsidRPr="00FC1E89" w:rsidRDefault="00833FA6" w:rsidP="003C76F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833FA6" w:rsidRPr="00FC1E89" w:rsidRDefault="00833FA6" w:rsidP="003C76FF">
            <w:pPr>
              <w:jc w:val="both"/>
              <w:rPr>
                <w:sz w:val="22"/>
                <w:szCs w:val="22"/>
              </w:rPr>
            </w:pPr>
            <w:r w:rsidRPr="00FC1E89">
              <w:rPr>
                <w:sz w:val="22"/>
                <w:szCs w:val="22"/>
              </w:rPr>
              <w:t>услуга является частично платной</w:t>
            </w:r>
          </w:p>
        </w:tc>
      </w:tr>
    </w:tbl>
    <w:p w:rsidR="00037EAD" w:rsidRDefault="00037EAD" w:rsidP="00037EAD">
      <w:pPr>
        <w:ind w:firstLine="708"/>
      </w:pPr>
      <w:r>
        <w:t>5. Показатели, характеризующие объем и (или) качество муниципальной услуги:</w:t>
      </w:r>
    </w:p>
    <w:p w:rsidR="00037EAD" w:rsidRDefault="00037EAD" w:rsidP="00037EAD">
      <w:pPr>
        <w:ind w:firstLine="708"/>
      </w:pPr>
      <w: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746"/>
        <w:gridCol w:w="2641"/>
        <w:gridCol w:w="2551"/>
        <w:gridCol w:w="2552"/>
        <w:gridCol w:w="2268"/>
        <w:gridCol w:w="2693"/>
      </w:tblGrid>
      <w:tr w:rsidR="00037EAD" w:rsidTr="007F3EE7">
        <w:tc>
          <w:tcPr>
            <w:tcW w:w="2746" w:type="dxa"/>
            <w:vMerge w:val="restart"/>
          </w:tcPr>
          <w:p w:rsidR="00037EAD" w:rsidRDefault="00037EAD" w:rsidP="005E3D6A"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5192" w:type="dxa"/>
            <w:gridSpan w:val="2"/>
          </w:tcPr>
          <w:p w:rsidR="00037EAD" w:rsidRDefault="00037EAD" w:rsidP="005E3D6A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7513" w:type="dxa"/>
            <w:gridSpan w:val="3"/>
          </w:tcPr>
          <w:p w:rsidR="00037EAD" w:rsidRDefault="00037EAD" w:rsidP="005E3D6A">
            <w:r>
              <w:t>Значение показателя объема муниципальной услуги</w:t>
            </w:r>
          </w:p>
        </w:tc>
      </w:tr>
      <w:tr w:rsidR="00037EAD" w:rsidTr="007F3EE7">
        <w:tc>
          <w:tcPr>
            <w:tcW w:w="2746" w:type="dxa"/>
            <w:vMerge/>
          </w:tcPr>
          <w:p w:rsidR="00037EAD" w:rsidRDefault="00037EAD" w:rsidP="005E3D6A"/>
        </w:tc>
        <w:tc>
          <w:tcPr>
            <w:tcW w:w="2641" w:type="dxa"/>
          </w:tcPr>
          <w:p w:rsidR="00037EAD" w:rsidRDefault="00037EAD" w:rsidP="005E3D6A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51" w:type="dxa"/>
          </w:tcPr>
          <w:p w:rsidR="00037EAD" w:rsidRDefault="00037EAD" w:rsidP="005E3D6A">
            <w:pPr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552" w:type="dxa"/>
          </w:tcPr>
          <w:p w:rsidR="00037EAD" w:rsidRDefault="00037EAD" w:rsidP="005E3D6A">
            <w:pPr>
              <w:jc w:val="center"/>
            </w:pPr>
            <w:r>
              <w:t>201</w:t>
            </w:r>
            <w:r w:rsidR="00265313">
              <w:t>8</w:t>
            </w:r>
            <w:r>
              <w:t xml:space="preserve"> год</w:t>
            </w:r>
          </w:p>
          <w:p w:rsidR="00037EAD" w:rsidRDefault="00037EAD" w:rsidP="005E3D6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268" w:type="dxa"/>
          </w:tcPr>
          <w:p w:rsidR="00037EAD" w:rsidRDefault="00037EAD" w:rsidP="005E3D6A">
            <w:pPr>
              <w:jc w:val="center"/>
            </w:pPr>
            <w:r>
              <w:t>201</w:t>
            </w:r>
            <w:r w:rsidR="00265313">
              <w:t>9</w:t>
            </w:r>
            <w:r>
              <w:t xml:space="preserve"> год</w:t>
            </w:r>
          </w:p>
          <w:p w:rsidR="00037EAD" w:rsidRDefault="00037EAD" w:rsidP="005E3D6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2693" w:type="dxa"/>
          </w:tcPr>
          <w:p w:rsidR="00037EAD" w:rsidRDefault="00037EAD" w:rsidP="005E3D6A">
            <w:pPr>
              <w:jc w:val="center"/>
            </w:pPr>
            <w:r>
              <w:t>20</w:t>
            </w:r>
            <w:r w:rsidR="00265313">
              <w:t>20</w:t>
            </w:r>
            <w:r>
              <w:t xml:space="preserve"> год</w:t>
            </w:r>
          </w:p>
          <w:p w:rsidR="00037EAD" w:rsidRDefault="00037EAD" w:rsidP="005E3D6A">
            <w:pPr>
              <w:jc w:val="center"/>
            </w:pPr>
            <w:r>
              <w:t>(2-й год планового периода)</w:t>
            </w:r>
          </w:p>
        </w:tc>
      </w:tr>
      <w:tr w:rsidR="00037EAD" w:rsidTr="007F3EE7">
        <w:tc>
          <w:tcPr>
            <w:tcW w:w="2746" w:type="dxa"/>
          </w:tcPr>
          <w:p w:rsidR="00037EAD" w:rsidRPr="00A83B51" w:rsidRDefault="00037EAD" w:rsidP="005E3D6A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641" w:type="dxa"/>
          </w:tcPr>
          <w:p w:rsidR="00037EAD" w:rsidRPr="00A83B51" w:rsidRDefault="00037EAD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037EAD" w:rsidRPr="00A83B51" w:rsidRDefault="00037EAD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037EAD" w:rsidRPr="00A83B51" w:rsidRDefault="00037EAD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037EAD" w:rsidRPr="00A83B51" w:rsidRDefault="00037EAD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037EAD" w:rsidRPr="00A83B51" w:rsidRDefault="00037EAD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833FA6" w:rsidTr="007F3EE7">
        <w:tc>
          <w:tcPr>
            <w:tcW w:w="2746" w:type="dxa"/>
            <w:vMerge w:val="restart"/>
          </w:tcPr>
          <w:p w:rsidR="00833FA6" w:rsidRPr="001E54C6" w:rsidRDefault="00833FA6" w:rsidP="005E3D6A">
            <w:pPr>
              <w:rPr>
                <w:sz w:val="22"/>
                <w:szCs w:val="22"/>
              </w:rPr>
            </w:pPr>
            <w:r w:rsidRPr="004C4A71">
              <w:rPr>
                <w:sz w:val="22"/>
                <w:szCs w:val="22"/>
              </w:rPr>
              <w:t>1178500110020000600510</w:t>
            </w:r>
            <w:r w:rsidRPr="004866E6">
              <w:rPr>
                <w:sz w:val="22"/>
                <w:szCs w:val="22"/>
              </w:rPr>
              <w:t>0</w:t>
            </w:r>
          </w:p>
        </w:tc>
        <w:tc>
          <w:tcPr>
            <w:tcW w:w="2641" w:type="dxa"/>
          </w:tcPr>
          <w:p w:rsidR="00833FA6" w:rsidRDefault="00833FA6" w:rsidP="005E3D6A">
            <w:r>
              <w:t>Число человеко-дней пребывания</w:t>
            </w:r>
          </w:p>
        </w:tc>
        <w:tc>
          <w:tcPr>
            <w:tcW w:w="2551" w:type="dxa"/>
          </w:tcPr>
          <w:p w:rsidR="00833FA6" w:rsidRDefault="00833FA6" w:rsidP="005E3D6A">
            <w:r>
              <w:t xml:space="preserve">Человеко-день </w:t>
            </w:r>
          </w:p>
        </w:tc>
        <w:tc>
          <w:tcPr>
            <w:tcW w:w="2552" w:type="dxa"/>
          </w:tcPr>
          <w:p w:rsidR="00833FA6" w:rsidRPr="00AB3418" w:rsidRDefault="00833FA6" w:rsidP="005E3D6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00</w:t>
            </w:r>
          </w:p>
        </w:tc>
        <w:tc>
          <w:tcPr>
            <w:tcW w:w="2268" w:type="dxa"/>
          </w:tcPr>
          <w:p w:rsidR="00833FA6" w:rsidRDefault="00833FA6" w:rsidP="00833FA6">
            <w:pPr>
              <w:jc w:val="center"/>
            </w:pPr>
            <w:r w:rsidRPr="007C095F">
              <w:rPr>
                <w:lang w:eastAsia="ar-SA"/>
              </w:rPr>
              <w:t>700</w:t>
            </w:r>
          </w:p>
        </w:tc>
        <w:tc>
          <w:tcPr>
            <w:tcW w:w="2693" w:type="dxa"/>
          </w:tcPr>
          <w:p w:rsidR="00833FA6" w:rsidRDefault="00833FA6" w:rsidP="00833FA6">
            <w:pPr>
              <w:jc w:val="center"/>
            </w:pPr>
            <w:r w:rsidRPr="007C095F">
              <w:rPr>
                <w:lang w:eastAsia="ar-SA"/>
              </w:rPr>
              <w:t>700</w:t>
            </w:r>
          </w:p>
        </w:tc>
      </w:tr>
      <w:tr w:rsidR="00833FA6" w:rsidTr="007F3EE7">
        <w:tc>
          <w:tcPr>
            <w:tcW w:w="2746" w:type="dxa"/>
            <w:vMerge/>
          </w:tcPr>
          <w:p w:rsidR="00833FA6" w:rsidRPr="004866E6" w:rsidRDefault="00833FA6" w:rsidP="005E3D6A">
            <w:pPr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833FA6" w:rsidRDefault="00833FA6" w:rsidP="005E3D6A">
            <w:r>
              <w:t>Число человеко-часов пребывания</w:t>
            </w:r>
          </w:p>
        </w:tc>
        <w:tc>
          <w:tcPr>
            <w:tcW w:w="2551" w:type="dxa"/>
          </w:tcPr>
          <w:p w:rsidR="00833FA6" w:rsidRDefault="00833FA6" w:rsidP="005E3D6A">
            <w:r>
              <w:t>Человеко-час</w:t>
            </w:r>
          </w:p>
        </w:tc>
        <w:tc>
          <w:tcPr>
            <w:tcW w:w="2552" w:type="dxa"/>
          </w:tcPr>
          <w:p w:rsidR="00833FA6" w:rsidRDefault="00833FA6" w:rsidP="005E3D6A">
            <w:pPr>
              <w:suppressAutoHyphens/>
              <w:snapToGrid w:val="0"/>
              <w:spacing w:line="276" w:lineRule="auto"/>
              <w:jc w:val="center"/>
            </w:pPr>
            <w:r>
              <w:t>7350</w:t>
            </w:r>
          </w:p>
        </w:tc>
        <w:tc>
          <w:tcPr>
            <w:tcW w:w="2268" w:type="dxa"/>
          </w:tcPr>
          <w:p w:rsidR="00833FA6" w:rsidRDefault="00833FA6" w:rsidP="00833FA6">
            <w:pPr>
              <w:jc w:val="center"/>
            </w:pPr>
            <w:r w:rsidRPr="008B67F0">
              <w:t>7350</w:t>
            </w:r>
          </w:p>
        </w:tc>
        <w:tc>
          <w:tcPr>
            <w:tcW w:w="2693" w:type="dxa"/>
          </w:tcPr>
          <w:p w:rsidR="00833FA6" w:rsidRDefault="00833FA6" w:rsidP="00833FA6">
            <w:pPr>
              <w:jc w:val="center"/>
            </w:pPr>
            <w:r w:rsidRPr="008B67F0">
              <w:t>7350</w:t>
            </w:r>
          </w:p>
        </w:tc>
      </w:tr>
      <w:tr w:rsidR="00037EAD" w:rsidTr="007F3EE7">
        <w:tc>
          <w:tcPr>
            <w:tcW w:w="2746" w:type="dxa"/>
            <w:vMerge/>
          </w:tcPr>
          <w:p w:rsidR="00037EAD" w:rsidRPr="004866E6" w:rsidRDefault="00037EAD" w:rsidP="005E3D6A">
            <w:pPr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037EAD" w:rsidRDefault="00037EAD" w:rsidP="005E3D6A">
            <w:r w:rsidRPr="00F56884">
              <w:t>Число детей</w:t>
            </w:r>
          </w:p>
        </w:tc>
        <w:tc>
          <w:tcPr>
            <w:tcW w:w="2551" w:type="dxa"/>
          </w:tcPr>
          <w:p w:rsidR="00037EAD" w:rsidRDefault="00037EAD" w:rsidP="005E3D6A">
            <w:r>
              <w:t>Человек</w:t>
            </w:r>
          </w:p>
        </w:tc>
        <w:tc>
          <w:tcPr>
            <w:tcW w:w="2552" w:type="dxa"/>
          </w:tcPr>
          <w:p w:rsidR="00037EAD" w:rsidRPr="00AB3418" w:rsidRDefault="00833FA6" w:rsidP="005E3D6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4</w:t>
            </w:r>
          </w:p>
        </w:tc>
        <w:tc>
          <w:tcPr>
            <w:tcW w:w="2268" w:type="dxa"/>
          </w:tcPr>
          <w:p w:rsidR="00037EAD" w:rsidRPr="00AB3418" w:rsidRDefault="00833FA6" w:rsidP="005E3D6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4</w:t>
            </w:r>
          </w:p>
        </w:tc>
        <w:tc>
          <w:tcPr>
            <w:tcW w:w="2693" w:type="dxa"/>
          </w:tcPr>
          <w:p w:rsidR="00037EAD" w:rsidRPr="00AB3418" w:rsidRDefault="00833FA6" w:rsidP="005E3D6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4</w:t>
            </w:r>
          </w:p>
        </w:tc>
      </w:tr>
      <w:tr w:rsidR="001837C1" w:rsidTr="007F3EE7">
        <w:tc>
          <w:tcPr>
            <w:tcW w:w="2746" w:type="dxa"/>
            <w:vMerge w:val="restart"/>
          </w:tcPr>
          <w:p w:rsidR="001837C1" w:rsidRPr="001E54C6" w:rsidRDefault="001837C1" w:rsidP="005E3D6A">
            <w:pPr>
              <w:rPr>
                <w:sz w:val="22"/>
                <w:szCs w:val="22"/>
              </w:rPr>
            </w:pPr>
            <w:r w:rsidRPr="004C4A71">
              <w:rPr>
                <w:sz w:val="22"/>
                <w:szCs w:val="22"/>
              </w:rPr>
              <w:t>11785001100300006003100</w:t>
            </w:r>
          </w:p>
        </w:tc>
        <w:tc>
          <w:tcPr>
            <w:tcW w:w="2641" w:type="dxa"/>
          </w:tcPr>
          <w:p w:rsidR="001837C1" w:rsidRDefault="001837C1" w:rsidP="005E3D6A">
            <w:r>
              <w:t>Число человеко-дней пребывания</w:t>
            </w:r>
          </w:p>
        </w:tc>
        <w:tc>
          <w:tcPr>
            <w:tcW w:w="2551" w:type="dxa"/>
          </w:tcPr>
          <w:p w:rsidR="001837C1" w:rsidRDefault="001837C1" w:rsidP="005E3D6A">
            <w:r>
              <w:t xml:space="preserve">Человеко-день </w:t>
            </w:r>
          </w:p>
        </w:tc>
        <w:tc>
          <w:tcPr>
            <w:tcW w:w="2552" w:type="dxa"/>
          </w:tcPr>
          <w:p w:rsidR="001837C1" w:rsidRDefault="001837C1" w:rsidP="005E3D6A">
            <w:pPr>
              <w:suppressAutoHyphens/>
              <w:snapToGrid w:val="0"/>
              <w:spacing w:line="276" w:lineRule="auto"/>
              <w:jc w:val="center"/>
            </w:pPr>
            <w:r>
              <w:t>1925</w:t>
            </w:r>
          </w:p>
        </w:tc>
        <w:tc>
          <w:tcPr>
            <w:tcW w:w="2268" w:type="dxa"/>
          </w:tcPr>
          <w:p w:rsidR="001837C1" w:rsidRDefault="001837C1" w:rsidP="001837C1">
            <w:pPr>
              <w:jc w:val="center"/>
            </w:pPr>
            <w:r w:rsidRPr="009534A9">
              <w:t>1925</w:t>
            </w:r>
          </w:p>
        </w:tc>
        <w:tc>
          <w:tcPr>
            <w:tcW w:w="2693" w:type="dxa"/>
          </w:tcPr>
          <w:p w:rsidR="001837C1" w:rsidRDefault="001837C1" w:rsidP="001837C1">
            <w:pPr>
              <w:jc w:val="center"/>
            </w:pPr>
            <w:r w:rsidRPr="009534A9">
              <w:t>1925</w:t>
            </w:r>
          </w:p>
        </w:tc>
      </w:tr>
      <w:tr w:rsidR="001837C1" w:rsidTr="007F3EE7">
        <w:tc>
          <w:tcPr>
            <w:tcW w:w="2746" w:type="dxa"/>
            <w:vMerge/>
          </w:tcPr>
          <w:p w:rsidR="001837C1" w:rsidRPr="004C4A71" w:rsidRDefault="001837C1" w:rsidP="005E3D6A">
            <w:pPr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1837C1" w:rsidRDefault="001837C1" w:rsidP="005E3D6A">
            <w:r>
              <w:t>Число человеко-часов пребывания</w:t>
            </w:r>
          </w:p>
        </w:tc>
        <w:tc>
          <w:tcPr>
            <w:tcW w:w="2551" w:type="dxa"/>
          </w:tcPr>
          <w:p w:rsidR="001837C1" w:rsidRDefault="001837C1" w:rsidP="005E3D6A">
            <w:r>
              <w:t>Человеко-час</w:t>
            </w:r>
          </w:p>
        </w:tc>
        <w:tc>
          <w:tcPr>
            <w:tcW w:w="2552" w:type="dxa"/>
          </w:tcPr>
          <w:p w:rsidR="001837C1" w:rsidRDefault="001837C1" w:rsidP="005E3D6A">
            <w:pPr>
              <w:suppressAutoHyphens/>
              <w:snapToGrid w:val="0"/>
              <w:spacing w:line="276" w:lineRule="auto"/>
              <w:jc w:val="center"/>
            </w:pPr>
            <w:r>
              <w:t>20212,5</w:t>
            </w:r>
          </w:p>
        </w:tc>
        <w:tc>
          <w:tcPr>
            <w:tcW w:w="2268" w:type="dxa"/>
          </w:tcPr>
          <w:p w:rsidR="001837C1" w:rsidRDefault="001837C1" w:rsidP="001837C1">
            <w:pPr>
              <w:jc w:val="center"/>
            </w:pPr>
            <w:r w:rsidRPr="00796000">
              <w:t>20212,5</w:t>
            </w:r>
          </w:p>
        </w:tc>
        <w:tc>
          <w:tcPr>
            <w:tcW w:w="2693" w:type="dxa"/>
          </w:tcPr>
          <w:p w:rsidR="001837C1" w:rsidRDefault="001837C1" w:rsidP="001837C1">
            <w:pPr>
              <w:jc w:val="center"/>
            </w:pPr>
            <w:r w:rsidRPr="00796000">
              <w:t>20212,5</w:t>
            </w:r>
          </w:p>
        </w:tc>
      </w:tr>
      <w:tr w:rsidR="00037EAD" w:rsidTr="007F3EE7">
        <w:tc>
          <w:tcPr>
            <w:tcW w:w="2746" w:type="dxa"/>
            <w:vMerge/>
          </w:tcPr>
          <w:p w:rsidR="00037EAD" w:rsidRPr="004C4A71" w:rsidRDefault="00037EAD" w:rsidP="005E3D6A">
            <w:pPr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037EAD" w:rsidRDefault="00037EAD" w:rsidP="005E3D6A">
            <w:r w:rsidRPr="00F56884">
              <w:t>Число детей</w:t>
            </w:r>
          </w:p>
        </w:tc>
        <w:tc>
          <w:tcPr>
            <w:tcW w:w="2551" w:type="dxa"/>
          </w:tcPr>
          <w:p w:rsidR="00037EAD" w:rsidRDefault="00037EAD" w:rsidP="005E3D6A">
            <w:r>
              <w:t>Человек</w:t>
            </w:r>
          </w:p>
        </w:tc>
        <w:tc>
          <w:tcPr>
            <w:tcW w:w="2552" w:type="dxa"/>
          </w:tcPr>
          <w:p w:rsidR="00037EAD" w:rsidRDefault="00833FA6" w:rsidP="005E3D6A">
            <w:pPr>
              <w:suppressAutoHyphens/>
              <w:snapToGrid w:val="0"/>
              <w:spacing w:line="276" w:lineRule="auto"/>
              <w:jc w:val="center"/>
            </w:pPr>
            <w:r>
              <w:t>11</w:t>
            </w:r>
          </w:p>
        </w:tc>
        <w:tc>
          <w:tcPr>
            <w:tcW w:w="2268" w:type="dxa"/>
          </w:tcPr>
          <w:p w:rsidR="00037EAD" w:rsidRDefault="00833FA6" w:rsidP="005E3D6A">
            <w:pPr>
              <w:suppressAutoHyphens/>
              <w:snapToGrid w:val="0"/>
              <w:spacing w:line="276" w:lineRule="auto"/>
              <w:jc w:val="center"/>
            </w:pPr>
            <w:r>
              <w:t>11</w:t>
            </w:r>
          </w:p>
        </w:tc>
        <w:tc>
          <w:tcPr>
            <w:tcW w:w="2693" w:type="dxa"/>
          </w:tcPr>
          <w:p w:rsidR="00037EAD" w:rsidRDefault="00833FA6" w:rsidP="005E3D6A">
            <w:pPr>
              <w:suppressAutoHyphens/>
              <w:snapToGrid w:val="0"/>
              <w:spacing w:line="276" w:lineRule="auto"/>
              <w:jc w:val="center"/>
            </w:pPr>
            <w:r>
              <w:t>11</w:t>
            </w:r>
          </w:p>
        </w:tc>
      </w:tr>
    </w:tbl>
    <w:p w:rsidR="00037EAD" w:rsidRPr="00D96516" w:rsidRDefault="00037EAD" w:rsidP="00037EAD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E5B1137" wp14:editId="36B0505C">
                <wp:simplePos x="0" y="0"/>
                <wp:positionH relativeFrom="column">
                  <wp:posOffset>3137535</wp:posOffset>
                </wp:positionH>
                <wp:positionV relativeFrom="paragraph">
                  <wp:posOffset>214630</wp:posOffset>
                </wp:positionV>
                <wp:extent cx="428625" cy="180975"/>
                <wp:effectExtent l="0" t="0" r="28575" b="28575"/>
                <wp:wrapNone/>
                <wp:docPr id="315" name="Прямоугольник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5" o:spid="_x0000_s1026" style="position:absolute;margin-left:247.05pt;margin-top:16.9pt;width:33.75pt;height:14.2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" fillcolor="white [3212]" strokecolor="black [3213]" strokeweight=".25pt"/>
            </w:pict>
          </mc:Fallback>
        </mc:AlternateContent>
      </w:r>
      <w: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 </w:t>
      </w:r>
    </w:p>
    <w:p w:rsidR="00037EAD" w:rsidRDefault="00037EAD" w:rsidP="00037EAD">
      <w:pPr>
        <w:ind w:firstLine="708"/>
      </w:pPr>
      <w: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7035"/>
        <w:gridCol w:w="1134"/>
        <w:gridCol w:w="1559"/>
        <w:gridCol w:w="1418"/>
        <w:gridCol w:w="1559"/>
      </w:tblGrid>
      <w:tr w:rsidR="00037EAD" w:rsidTr="007F3EE7">
        <w:tc>
          <w:tcPr>
            <w:tcW w:w="2746" w:type="dxa"/>
            <w:vMerge w:val="restart"/>
          </w:tcPr>
          <w:p w:rsidR="00037EAD" w:rsidRDefault="00037EAD" w:rsidP="005E3D6A"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8169" w:type="dxa"/>
            <w:gridSpan w:val="2"/>
          </w:tcPr>
          <w:p w:rsidR="00037EAD" w:rsidRDefault="00037EAD" w:rsidP="005E3D6A">
            <w:pPr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4536" w:type="dxa"/>
            <w:gridSpan w:val="3"/>
          </w:tcPr>
          <w:p w:rsidR="00037EAD" w:rsidRDefault="00037EAD" w:rsidP="005E3D6A">
            <w:pPr>
              <w:jc w:val="center"/>
            </w:pPr>
            <w:r>
              <w:t>Значение показателя качества муниципальной услуги</w:t>
            </w:r>
          </w:p>
        </w:tc>
      </w:tr>
      <w:tr w:rsidR="00037EAD" w:rsidTr="007F3EE7">
        <w:tc>
          <w:tcPr>
            <w:tcW w:w="2746" w:type="dxa"/>
            <w:vMerge/>
          </w:tcPr>
          <w:p w:rsidR="00037EAD" w:rsidRDefault="00037EAD" w:rsidP="005E3D6A"/>
        </w:tc>
        <w:tc>
          <w:tcPr>
            <w:tcW w:w="7035" w:type="dxa"/>
          </w:tcPr>
          <w:p w:rsidR="00037EAD" w:rsidRDefault="00037EAD" w:rsidP="005E3D6A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</w:tcPr>
          <w:p w:rsidR="00037EAD" w:rsidRDefault="00037EAD" w:rsidP="005E3D6A">
            <w:pPr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59" w:type="dxa"/>
          </w:tcPr>
          <w:p w:rsidR="00037EAD" w:rsidRDefault="00037EAD" w:rsidP="005E3D6A">
            <w:pPr>
              <w:jc w:val="center"/>
            </w:pPr>
            <w:r>
              <w:t>201</w:t>
            </w:r>
            <w:r w:rsidR="00265313">
              <w:t>8</w:t>
            </w:r>
            <w:r>
              <w:t xml:space="preserve"> год</w:t>
            </w:r>
          </w:p>
          <w:p w:rsidR="00037EAD" w:rsidRDefault="00037EAD" w:rsidP="005E3D6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1418" w:type="dxa"/>
          </w:tcPr>
          <w:p w:rsidR="00037EAD" w:rsidRDefault="00037EAD" w:rsidP="005E3D6A">
            <w:pPr>
              <w:jc w:val="center"/>
            </w:pPr>
            <w:r>
              <w:t>201</w:t>
            </w:r>
            <w:r w:rsidR="00265313">
              <w:t>9</w:t>
            </w:r>
            <w:r>
              <w:t xml:space="preserve"> год</w:t>
            </w:r>
          </w:p>
          <w:p w:rsidR="00037EAD" w:rsidRDefault="00037EAD" w:rsidP="005E3D6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1559" w:type="dxa"/>
          </w:tcPr>
          <w:p w:rsidR="00037EAD" w:rsidRDefault="00037EAD" w:rsidP="005E3D6A">
            <w:pPr>
              <w:jc w:val="center"/>
            </w:pPr>
            <w:r>
              <w:t>20</w:t>
            </w:r>
            <w:r w:rsidR="00265313">
              <w:t>20</w:t>
            </w:r>
            <w:r>
              <w:t xml:space="preserve"> год</w:t>
            </w:r>
          </w:p>
          <w:p w:rsidR="00037EAD" w:rsidRDefault="00037EAD" w:rsidP="005E3D6A">
            <w:pPr>
              <w:jc w:val="center"/>
            </w:pPr>
            <w:r>
              <w:t>(2-й год планового периода)</w:t>
            </w:r>
          </w:p>
        </w:tc>
      </w:tr>
      <w:tr w:rsidR="00037EAD" w:rsidTr="007F3EE7">
        <w:tc>
          <w:tcPr>
            <w:tcW w:w="2746" w:type="dxa"/>
          </w:tcPr>
          <w:p w:rsidR="00037EAD" w:rsidRPr="00A83B51" w:rsidRDefault="00037EAD" w:rsidP="005E3D6A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7035" w:type="dxa"/>
          </w:tcPr>
          <w:p w:rsidR="00037EAD" w:rsidRPr="00A83B51" w:rsidRDefault="00037EAD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037EAD" w:rsidRPr="00A83B51" w:rsidRDefault="00037EAD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037EAD" w:rsidRPr="00A83B51" w:rsidRDefault="00037EAD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037EAD" w:rsidRPr="00A83B51" w:rsidRDefault="00037EAD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037EAD" w:rsidRPr="00A83B51" w:rsidRDefault="00037EAD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037EAD" w:rsidTr="007F3EE7">
        <w:tc>
          <w:tcPr>
            <w:tcW w:w="2746" w:type="dxa"/>
            <w:vMerge w:val="restart"/>
          </w:tcPr>
          <w:p w:rsidR="00037EAD" w:rsidRPr="001E54C6" w:rsidRDefault="00037EAD" w:rsidP="005E3D6A">
            <w:pPr>
              <w:rPr>
                <w:sz w:val="22"/>
                <w:szCs w:val="22"/>
              </w:rPr>
            </w:pPr>
            <w:r w:rsidRPr="004C4A71">
              <w:rPr>
                <w:sz w:val="22"/>
                <w:szCs w:val="22"/>
              </w:rPr>
              <w:t>1178500110020000600510</w:t>
            </w:r>
            <w:r w:rsidRPr="004866E6">
              <w:rPr>
                <w:sz w:val="22"/>
                <w:szCs w:val="22"/>
              </w:rPr>
              <w:t>0</w:t>
            </w:r>
          </w:p>
        </w:tc>
        <w:tc>
          <w:tcPr>
            <w:tcW w:w="7035" w:type="dxa"/>
          </w:tcPr>
          <w:p w:rsidR="00037EAD" w:rsidRPr="003902C1" w:rsidRDefault="00037EAD" w:rsidP="005E3D6A">
            <w:pPr>
              <w:jc w:val="both"/>
            </w:pPr>
            <w:r w:rsidRPr="003902C1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037EAD" w:rsidRPr="003902C1" w:rsidRDefault="00037EAD" w:rsidP="005E3D6A">
            <w:pPr>
              <w:snapToGrid w:val="0"/>
              <w:jc w:val="center"/>
            </w:pPr>
            <w:r w:rsidRPr="003902C1">
              <w:t>%</w:t>
            </w:r>
          </w:p>
        </w:tc>
        <w:tc>
          <w:tcPr>
            <w:tcW w:w="1559" w:type="dxa"/>
          </w:tcPr>
          <w:p w:rsidR="00037EAD" w:rsidRPr="003902C1" w:rsidRDefault="00037EAD" w:rsidP="005E3D6A">
            <w:pPr>
              <w:snapToGrid w:val="0"/>
              <w:jc w:val="center"/>
            </w:pPr>
            <w:r w:rsidRPr="003902C1">
              <w:t>100</w:t>
            </w:r>
          </w:p>
        </w:tc>
        <w:tc>
          <w:tcPr>
            <w:tcW w:w="1418" w:type="dxa"/>
          </w:tcPr>
          <w:p w:rsidR="00037EAD" w:rsidRPr="003902C1" w:rsidRDefault="00037EAD" w:rsidP="005E3D6A">
            <w:pPr>
              <w:snapToGrid w:val="0"/>
              <w:jc w:val="center"/>
            </w:pPr>
            <w:r w:rsidRPr="003902C1">
              <w:t>100</w:t>
            </w:r>
          </w:p>
        </w:tc>
        <w:tc>
          <w:tcPr>
            <w:tcW w:w="1559" w:type="dxa"/>
          </w:tcPr>
          <w:p w:rsidR="00037EAD" w:rsidRPr="003902C1" w:rsidRDefault="00037EAD" w:rsidP="005E3D6A">
            <w:pPr>
              <w:snapToGrid w:val="0"/>
              <w:jc w:val="center"/>
            </w:pPr>
            <w:r w:rsidRPr="003902C1">
              <w:t>100</w:t>
            </w:r>
          </w:p>
        </w:tc>
      </w:tr>
      <w:tr w:rsidR="00037EAD" w:rsidTr="007F3EE7">
        <w:tc>
          <w:tcPr>
            <w:tcW w:w="2746" w:type="dxa"/>
            <w:vMerge/>
          </w:tcPr>
          <w:p w:rsidR="00037EAD" w:rsidRDefault="00037EAD" w:rsidP="005E3D6A"/>
        </w:tc>
        <w:tc>
          <w:tcPr>
            <w:tcW w:w="7035" w:type="dxa"/>
          </w:tcPr>
          <w:p w:rsidR="00037EAD" w:rsidRPr="003902C1" w:rsidRDefault="00037EAD" w:rsidP="005E3D6A">
            <w:pPr>
              <w:jc w:val="both"/>
            </w:pPr>
            <w:r w:rsidRPr="003902C1">
              <w:t>Отсутствие обоснованных жалоб обучающихся (воспитанников) и их родителей (законных представителей) на действия работников учреждения</w:t>
            </w:r>
          </w:p>
        </w:tc>
        <w:tc>
          <w:tcPr>
            <w:tcW w:w="1134" w:type="dxa"/>
          </w:tcPr>
          <w:p w:rsidR="00037EAD" w:rsidRPr="003902C1" w:rsidRDefault="00037EAD" w:rsidP="005E3D6A">
            <w:pPr>
              <w:snapToGrid w:val="0"/>
              <w:jc w:val="center"/>
            </w:pPr>
            <w:r w:rsidRPr="003902C1">
              <w:t xml:space="preserve">Единица </w:t>
            </w:r>
          </w:p>
        </w:tc>
        <w:tc>
          <w:tcPr>
            <w:tcW w:w="1559" w:type="dxa"/>
          </w:tcPr>
          <w:p w:rsidR="00037EAD" w:rsidRPr="003902C1" w:rsidRDefault="00037EAD" w:rsidP="005E3D6A">
            <w:pPr>
              <w:jc w:val="center"/>
            </w:pPr>
            <w:r w:rsidRPr="003902C1">
              <w:t>0</w:t>
            </w:r>
          </w:p>
        </w:tc>
        <w:tc>
          <w:tcPr>
            <w:tcW w:w="1418" w:type="dxa"/>
          </w:tcPr>
          <w:p w:rsidR="00037EAD" w:rsidRPr="003902C1" w:rsidRDefault="00037EAD" w:rsidP="005E3D6A">
            <w:pPr>
              <w:jc w:val="center"/>
            </w:pPr>
            <w:r w:rsidRPr="003902C1">
              <w:t>0</w:t>
            </w:r>
          </w:p>
        </w:tc>
        <w:tc>
          <w:tcPr>
            <w:tcW w:w="1559" w:type="dxa"/>
          </w:tcPr>
          <w:p w:rsidR="00037EAD" w:rsidRPr="003902C1" w:rsidRDefault="00037EAD" w:rsidP="005E3D6A">
            <w:pPr>
              <w:jc w:val="center"/>
            </w:pPr>
            <w:r w:rsidRPr="003902C1">
              <w:t>0</w:t>
            </w:r>
          </w:p>
        </w:tc>
      </w:tr>
      <w:tr w:rsidR="00037EAD" w:rsidTr="007F3EE7">
        <w:tc>
          <w:tcPr>
            <w:tcW w:w="2746" w:type="dxa"/>
            <w:vMerge w:val="restart"/>
          </w:tcPr>
          <w:p w:rsidR="00037EAD" w:rsidRPr="001E54C6" w:rsidRDefault="00037EAD" w:rsidP="005E3D6A">
            <w:pPr>
              <w:rPr>
                <w:sz w:val="22"/>
                <w:szCs w:val="22"/>
              </w:rPr>
            </w:pPr>
            <w:r w:rsidRPr="004C4A71">
              <w:rPr>
                <w:sz w:val="22"/>
                <w:szCs w:val="22"/>
              </w:rPr>
              <w:lastRenderedPageBreak/>
              <w:t>11785001100300006003100</w:t>
            </w:r>
          </w:p>
        </w:tc>
        <w:tc>
          <w:tcPr>
            <w:tcW w:w="7035" w:type="dxa"/>
          </w:tcPr>
          <w:p w:rsidR="00037EAD" w:rsidRPr="003902C1" w:rsidRDefault="00037EAD" w:rsidP="005E3D6A">
            <w:pPr>
              <w:jc w:val="both"/>
            </w:pPr>
            <w:r w:rsidRPr="003902C1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037EAD" w:rsidRPr="003902C1" w:rsidRDefault="00037EAD" w:rsidP="005E3D6A">
            <w:pPr>
              <w:snapToGrid w:val="0"/>
              <w:jc w:val="center"/>
            </w:pPr>
            <w:r w:rsidRPr="003902C1">
              <w:t>%</w:t>
            </w:r>
          </w:p>
        </w:tc>
        <w:tc>
          <w:tcPr>
            <w:tcW w:w="1559" w:type="dxa"/>
          </w:tcPr>
          <w:p w:rsidR="00037EAD" w:rsidRPr="003902C1" w:rsidRDefault="00037EAD" w:rsidP="005E3D6A">
            <w:pPr>
              <w:snapToGrid w:val="0"/>
              <w:jc w:val="center"/>
            </w:pPr>
            <w:r w:rsidRPr="003902C1">
              <w:t>100</w:t>
            </w:r>
          </w:p>
        </w:tc>
        <w:tc>
          <w:tcPr>
            <w:tcW w:w="1418" w:type="dxa"/>
          </w:tcPr>
          <w:p w:rsidR="00037EAD" w:rsidRPr="003902C1" w:rsidRDefault="00037EAD" w:rsidP="005E3D6A">
            <w:pPr>
              <w:snapToGrid w:val="0"/>
              <w:jc w:val="center"/>
            </w:pPr>
            <w:r w:rsidRPr="003902C1">
              <w:t>100</w:t>
            </w:r>
          </w:p>
        </w:tc>
        <w:tc>
          <w:tcPr>
            <w:tcW w:w="1559" w:type="dxa"/>
          </w:tcPr>
          <w:p w:rsidR="00037EAD" w:rsidRPr="003902C1" w:rsidRDefault="00037EAD" w:rsidP="005E3D6A">
            <w:pPr>
              <w:snapToGrid w:val="0"/>
              <w:jc w:val="center"/>
            </w:pPr>
            <w:r w:rsidRPr="003902C1">
              <w:t>100</w:t>
            </w:r>
          </w:p>
        </w:tc>
      </w:tr>
      <w:tr w:rsidR="00037EAD" w:rsidTr="007F3EE7">
        <w:tc>
          <w:tcPr>
            <w:tcW w:w="2746" w:type="dxa"/>
            <w:vMerge/>
          </w:tcPr>
          <w:p w:rsidR="00037EAD" w:rsidRDefault="00037EAD" w:rsidP="005E3D6A"/>
        </w:tc>
        <w:tc>
          <w:tcPr>
            <w:tcW w:w="7035" w:type="dxa"/>
          </w:tcPr>
          <w:p w:rsidR="00037EAD" w:rsidRPr="003902C1" w:rsidRDefault="00037EAD" w:rsidP="005E3D6A">
            <w:pPr>
              <w:jc w:val="both"/>
            </w:pPr>
            <w:r w:rsidRPr="003902C1">
              <w:t>Отсутствие обоснованных жалоб обучающихся (воспитанников) и их родителей (законных представителей) на действия работников учреждения</w:t>
            </w:r>
          </w:p>
        </w:tc>
        <w:tc>
          <w:tcPr>
            <w:tcW w:w="1134" w:type="dxa"/>
          </w:tcPr>
          <w:p w:rsidR="00037EAD" w:rsidRPr="003902C1" w:rsidRDefault="00037EAD" w:rsidP="005E3D6A">
            <w:pPr>
              <w:snapToGrid w:val="0"/>
              <w:jc w:val="center"/>
            </w:pPr>
            <w:r w:rsidRPr="003902C1">
              <w:t xml:space="preserve">Единица </w:t>
            </w:r>
          </w:p>
        </w:tc>
        <w:tc>
          <w:tcPr>
            <w:tcW w:w="1559" w:type="dxa"/>
          </w:tcPr>
          <w:p w:rsidR="00037EAD" w:rsidRPr="003902C1" w:rsidRDefault="00037EAD" w:rsidP="005E3D6A">
            <w:pPr>
              <w:jc w:val="center"/>
            </w:pPr>
            <w:r w:rsidRPr="003902C1">
              <w:t>0</w:t>
            </w:r>
          </w:p>
        </w:tc>
        <w:tc>
          <w:tcPr>
            <w:tcW w:w="1418" w:type="dxa"/>
          </w:tcPr>
          <w:p w:rsidR="00037EAD" w:rsidRPr="003902C1" w:rsidRDefault="00037EAD" w:rsidP="005E3D6A">
            <w:pPr>
              <w:jc w:val="center"/>
            </w:pPr>
            <w:r w:rsidRPr="003902C1">
              <w:t>0</w:t>
            </w:r>
          </w:p>
        </w:tc>
        <w:tc>
          <w:tcPr>
            <w:tcW w:w="1559" w:type="dxa"/>
          </w:tcPr>
          <w:p w:rsidR="00037EAD" w:rsidRPr="003902C1" w:rsidRDefault="00037EAD" w:rsidP="005E3D6A">
            <w:pPr>
              <w:jc w:val="center"/>
            </w:pPr>
            <w:r w:rsidRPr="003902C1">
              <w:t>0</w:t>
            </w:r>
          </w:p>
        </w:tc>
      </w:tr>
    </w:tbl>
    <w:p w:rsidR="00037EAD" w:rsidRPr="00B779C9" w:rsidRDefault="00037EAD" w:rsidP="007F3EE7">
      <w:pPr>
        <w:rPr>
          <w:u w:val="single"/>
        </w:rPr>
      </w:pPr>
      <w:r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3F7D51">
        <w:rPr>
          <w:b/>
          <w:u w:val="single"/>
        </w:rPr>
        <w:t>Муниципальная услуга является частично платной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402"/>
        <w:gridCol w:w="1417"/>
        <w:gridCol w:w="993"/>
        <w:gridCol w:w="7654"/>
      </w:tblGrid>
      <w:tr w:rsidR="00037EAD" w:rsidTr="007F3EE7">
        <w:tc>
          <w:tcPr>
            <w:tcW w:w="15451" w:type="dxa"/>
            <w:gridSpan w:val="5"/>
          </w:tcPr>
          <w:p w:rsidR="00037EAD" w:rsidRDefault="00037EAD" w:rsidP="005E3D6A">
            <w:pPr>
              <w:jc w:val="center"/>
            </w:pPr>
            <w:r>
              <w:t>Нормативный правовой акт</w:t>
            </w:r>
          </w:p>
        </w:tc>
      </w:tr>
      <w:tr w:rsidR="00037EAD" w:rsidTr="007F3EE7">
        <w:tc>
          <w:tcPr>
            <w:tcW w:w="1985" w:type="dxa"/>
          </w:tcPr>
          <w:p w:rsidR="00037EAD" w:rsidRDefault="00037EAD" w:rsidP="005E3D6A">
            <w:pPr>
              <w:jc w:val="center"/>
            </w:pPr>
            <w:r>
              <w:t>вид</w:t>
            </w:r>
          </w:p>
        </w:tc>
        <w:tc>
          <w:tcPr>
            <w:tcW w:w="3402" w:type="dxa"/>
          </w:tcPr>
          <w:p w:rsidR="00037EAD" w:rsidRDefault="00037EAD" w:rsidP="005E3D6A">
            <w:pPr>
              <w:jc w:val="center"/>
            </w:pPr>
            <w:r>
              <w:t>принявший орган</w:t>
            </w:r>
          </w:p>
        </w:tc>
        <w:tc>
          <w:tcPr>
            <w:tcW w:w="1417" w:type="dxa"/>
          </w:tcPr>
          <w:p w:rsidR="00037EAD" w:rsidRDefault="00037EAD" w:rsidP="005E3D6A">
            <w:pPr>
              <w:jc w:val="center"/>
            </w:pPr>
            <w:r>
              <w:t>дата</w:t>
            </w:r>
          </w:p>
        </w:tc>
        <w:tc>
          <w:tcPr>
            <w:tcW w:w="993" w:type="dxa"/>
          </w:tcPr>
          <w:p w:rsidR="00037EAD" w:rsidRDefault="00037EAD" w:rsidP="005E3D6A">
            <w:pPr>
              <w:jc w:val="center"/>
            </w:pPr>
            <w:r>
              <w:t>номер</w:t>
            </w:r>
          </w:p>
        </w:tc>
        <w:tc>
          <w:tcPr>
            <w:tcW w:w="7654" w:type="dxa"/>
          </w:tcPr>
          <w:p w:rsidR="00037EAD" w:rsidRDefault="00037EAD" w:rsidP="005E3D6A">
            <w:pPr>
              <w:jc w:val="center"/>
            </w:pPr>
            <w:r>
              <w:t>наименование</w:t>
            </w:r>
          </w:p>
        </w:tc>
      </w:tr>
      <w:tr w:rsidR="00037EAD" w:rsidTr="007F3EE7">
        <w:tc>
          <w:tcPr>
            <w:tcW w:w="1985" w:type="dxa"/>
          </w:tcPr>
          <w:p w:rsidR="00037EAD" w:rsidRDefault="00037EAD" w:rsidP="005E3D6A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037EAD" w:rsidRDefault="00037EAD" w:rsidP="005E3D6A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037EAD" w:rsidRDefault="00037EAD" w:rsidP="005E3D6A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037EAD" w:rsidRDefault="00037EAD" w:rsidP="005E3D6A">
            <w:pPr>
              <w:jc w:val="center"/>
            </w:pPr>
            <w:r>
              <w:t>4</w:t>
            </w:r>
          </w:p>
        </w:tc>
        <w:tc>
          <w:tcPr>
            <w:tcW w:w="7654" w:type="dxa"/>
          </w:tcPr>
          <w:p w:rsidR="00037EAD" w:rsidRDefault="00037EAD" w:rsidP="005E3D6A">
            <w:pPr>
              <w:jc w:val="center"/>
            </w:pPr>
            <w:r>
              <w:t>5</w:t>
            </w:r>
          </w:p>
        </w:tc>
      </w:tr>
      <w:tr w:rsidR="00037EAD" w:rsidTr="007F3EE7">
        <w:tc>
          <w:tcPr>
            <w:tcW w:w="1985" w:type="dxa"/>
          </w:tcPr>
          <w:p w:rsidR="00037EAD" w:rsidRDefault="00037EAD" w:rsidP="005E3D6A">
            <w:r>
              <w:t>Постановление</w:t>
            </w:r>
          </w:p>
        </w:tc>
        <w:tc>
          <w:tcPr>
            <w:tcW w:w="3402" w:type="dxa"/>
          </w:tcPr>
          <w:p w:rsidR="00037EAD" w:rsidRDefault="00037EAD" w:rsidP="005E3D6A">
            <w:r>
              <w:t>Администрация муниципального образования «Демидовский район» Смоленской области</w:t>
            </w:r>
          </w:p>
        </w:tc>
        <w:tc>
          <w:tcPr>
            <w:tcW w:w="1417" w:type="dxa"/>
          </w:tcPr>
          <w:p w:rsidR="00037EAD" w:rsidRDefault="00037EAD" w:rsidP="005E3D6A">
            <w:r>
              <w:t>17.10.2013</w:t>
            </w:r>
          </w:p>
        </w:tc>
        <w:tc>
          <w:tcPr>
            <w:tcW w:w="993" w:type="dxa"/>
          </w:tcPr>
          <w:p w:rsidR="00037EAD" w:rsidRDefault="00037EAD" w:rsidP="005E3D6A">
            <w:r>
              <w:t>524</w:t>
            </w:r>
          </w:p>
        </w:tc>
        <w:tc>
          <w:tcPr>
            <w:tcW w:w="7654" w:type="dxa"/>
          </w:tcPr>
          <w:p w:rsidR="00037EAD" w:rsidRDefault="00037EAD" w:rsidP="005E3D6A">
            <w:r>
              <w:t>Об утверждении Порядка взимания платы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образовательных учреждениях Демидовского района Смоленской области</w:t>
            </w:r>
          </w:p>
        </w:tc>
      </w:tr>
      <w:tr w:rsidR="00037EAD" w:rsidTr="007F3EE7">
        <w:tc>
          <w:tcPr>
            <w:tcW w:w="1985" w:type="dxa"/>
          </w:tcPr>
          <w:p w:rsidR="00037EAD" w:rsidRDefault="00037EAD" w:rsidP="005E3D6A">
            <w:r>
              <w:t>Постановление</w:t>
            </w:r>
          </w:p>
        </w:tc>
        <w:tc>
          <w:tcPr>
            <w:tcW w:w="3402" w:type="dxa"/>
          </w:tcPr>
          <w:p w:rsidR="00037EAD" w:rsidRDefault="00037EAD" w:rsidP="005E3D6A">
            <w:r>
              <w:t>Администрация муниципального образования «Демидовский район» Смоленской области</w:t>
            </w:r>
          </w:p>
        </w:tc>
        <w:tc>
          <w:tcPr>
            <w:tcW w:w="1417" w:type="dxa"/>
          </w:tcPr>
          <w:p w:rsidR="00037EAD" w:rsidRDefault="00037EAD" w:rsidP="005E3D6A">
            <w:r>
              <w:t>25.09.2013</w:t>
            </w:r>
          </w:p>
        </w:tc>
        <w:tc>
          <w:tcPr>
            <w:tcW w:w="993" w:type="dxa"/>
          </w:tcPr>
          <w:p w:rsidR="00037EAD" w:rsidRDefault="00037EAD" w:rsidP="005E3D6A">
            <w:r>
              <w:t>472</w:t>
            </w:r>
          </w:p>
        </w:tc>
        <w:tc>
          <w:tcPr>
            <w:tcW w:w="7654" w:type="dxa"/>
          </w:tcPr>
          <w:p w:rsidR="00037EAD" w:rsidRDefault="00037EAD" w:rsidP="005E3D6A">
            <w:r>
              <w:t>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образовательных учреждениях Демидовского района Смоленской области</w:t>
            </w:r>
          </w:p>
        </w:tc>
      </w:tr>
    </w:tbl>
    <w:p w:rsidR="00037EAD" w:rsidRDefault="00037EAD" w:rsidP="007F3EE7">
      <w:pPr>
        <w:ind w:firstLine="708"/>
        <w:jc w:val="both"/>
      </w:pPr>
      <w:r>
        <w:tab/>
        <w:t>7. Порядок оказания муниципальной услуги:</w:t>
      </w:r>
    </w:p>
    <w:p w:rsidR="00037EAD" w:rsidRDefault="00037EAD" w:rsidP="00037EAD">
      <w:pPr>
        <w:ind w:firstLine="708"/>
      </w:pPr>
      <w:r>
        <w:t xml:space="preserve">  7.1. Нормативные правовые акты, регулирующие порядок оказания муниципальной услуги:</w:t>
      </w:r>
    </w:p>
    <w:p w:rsidR="003265D9" w:rsidRPr="003902C1" w:rsidRDefault="003265D9" w:rsidP="003265D9">
      <w:pPr>
        <w:shd w:val="clear" w:color="auto" w:fill="FFFFFF" w:themeFill="background1"/>
        <w:jc w:val="both"/>
      </w:pPr>
      <w:r w:rsidRPr="003902C1">
        <w:t>Федеральный закон от 06.10.1999 184-</w:t>
      </w:r>
      <w:r>
        <w:t>ФЗ</w:t>
      </w:r>
      <w:r w:rsidRPr="003902C1">
        <w:t xml:space="preserve">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3265D9" w:rsidRPr="003902C1" w:rsidRDefault="003265D9" w:rsidP="003265D9">
      <w:pPr>
        <w:shd w:val="clear" w:color="auto" w:fill="FFFFFF" w:themeFill="background1"/>
        <w:jc w:val="both"/>
      </w:pPr>
      <w:r w:rsidRPr="003902C1">
        <w:t>Федеральный закон от 06.10.2003 131-</w:t>
      </w:r>
      <w:r>
        <w:t>ФЗ</w:t>
      </w:r>
      <w:r w:rsidRPr="003902C1">
        <w:t xml:space="preserve"> «Об общих принципах организации местного самоуправления в Российской Федерации»;</w:t>
      </w:r>
    </w:p>
    <w:p w:rsidR="003265D9" w:rsidRPr="003902C1" w:rsidRDefault="003265D9" w:rsidP="003265D9">
      <w:pPr>
        <w:shd w:val="clear" w:color="auto" w:fill="FFFFFF" w:themeFill="background1"/>
        <w:jc w:val="both"/>
      </w:pPr>
      <w:r w:rsidRPr="003902C1">
        <w:t>Федеральный закон  от 29.12. 2012 273-</w:t>
      </w:r>
      <w:r>
        <w:t>ФЗ</w:t>
      </w:r>
      <w:r w:rsidRPr="003902C1">
        <w:t xml:space="preserve"> «Об образовании в Российской Федерации»;</w:t>
      </w:r>
    </w:p>
    <w:p w:rsidR="003265D9" w:rsidRPr="003902C1" w:rsidRDefault="003265D9" w:rsidP="003265D9">
      <w:pPr>
        <w:jc w:val="both"/>
      </w:pPr>
      <w:r w:rsidRPr="003902C1">
        <w:t>Закон Смоленской области от 31.10.2013   122-з «Об образовании в Смоленской области»;</w:t>
      </w:r>
    </w:p>
    <w:p w:rsidR="003265D9" w:rsidRDefault="003265D9" w:rsidP="003265D9">
      <w:pPr>
        <w:jc w:val="both"/>
      </w:pPr>
      <w:r>
        <w:t>П</w:t>
      </w:r>
      <w:r w:rsidRPr="00404E8D">
        <w:t>риказ</w:t>
      </w:r>
      <w:r>
        <w:t xml:space="preserve"> </w:t>
      </w:r>
      <w:r w:rsidRPr="00404E8D">
        <w:t>Министерства образования и науки Российской Федерации от 17.10.2013 №</w:t>
      </w:r>
      <w:r>
        <w:t xml:space="preserve"> </w:t>
      </w:r>
      <w:r w:rsidRPr="00404E8D">
        <w:t>1155 «Об утверждении федерального государственного образовательного ста</w:t>
      </w:r>
      <w:r>
        <w:t>ндарта дошкольного образования»;</w:t>
      </w:r>
    </w:p>
    <w:p w:rsidR="003265D9" w:rsidRDefault="003265D9" w:rsidP="003265D9">
      <w:pPr>
        <w:jc w:val="both"/>
      </w:pPr>
      <w:r>
        <w:t>П</w:t>
      </w:r>
      <w:r w:rsidRPr="00404E8D">
        <w:t>риказ</w:t>
      </w:r>
      <w:r>
        <w:t xml:space="preserve"> </w:t>
      </w:r>
      <w:r w:rsidRPr="00404E8D">
        <w:t xml:space="preserve"> Министерства образования и науки Российской Федерации от 30.08.2013 №</w:t>
      </w:r>
      <w:r>
        <w:t xml:space="preserve"> </w:t>
      </w:r>
      <w:r w:rsidRPr="00404E8D">
        <w:t>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>
        <w:t>;</w:t>
      </w:r>
    </w:p>
    <w:p w:rsidR="003265D9" w:rsidRDefault="003265D9" w:rsidP="003265D9">
      <w:pPr>
        <w:jc w:val="both"/>
      </w:pPr>
      <w:r>
        <w:t>П</w:t>
      </w:r>
      <w:r w:rsidRPr="00404E8D">
        <w:t>риказ Министерства образования и науки Российской Федерации от 08.04.2014 №</w:t>
      </w:r>
      <w:r>
        <w:t xml:space="preserve"> </w:t>
      </w:r>
      <w:r w:rsidRPr="00404E8D">
        <w:t>293 «Об утверждении Порядка приема на обучение по образовательным прог</w:t>
      </w:r>
      <w:r>
        <w:t>раммам дошкольного образования»;</w:t>
      </w:r>
    </w:p>
    <w:p w:rsidR="003265D9" w:rsidRPr="003902C1" w:rsidRDefault="003265D9" w:rsidP="003265D9">
      <w:pPr>
        <w:jc w:val="both"/>
      </w:pPr>
      <w:r>
        <w:t>П</w:t>
      </w:r>
      <w:r w:rsidRPr="00404E8D">
        <w:t>остановление Главного государственного санитарного врача Российской Федерации от 15.05.2013 №26 «Об утверждении СанПиН 2.4.1.30-49-13 «Санитарно-эпидемиологические требованиями к устройству, содержанию и организации режима работы дошкольн</w:t>
      </w:r>
      <w:r>
        <w:t>ых образовательных организаций»;</w:t>
      </w:r>
    </w:p>
    <w:p w:rsidR="003265D9" w:rsidRDefault="003265D9" w:rsidP="003265D9">
      <w:pPr>
        <w:jc w:val="both"/>
      </w:pPr>
      <w:r>
        <w:lastRenderedPageBreak/>
        <w:t>П</w:t>
      </w:r>
      <w:r w:rsidRPr="00404E8D">
        <w:t>остановление Администрации Смоленской области от 02.12.2013 №</w:t>
      </w:r>
      <w:r>
        <w:t xml:space="preserve"> </w:t>
      </w:r>
      <w:r w:rsidRPr="00404E8D">
        <w:t>993 «Об утверждении Порядка обращения за получением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Смоленской области, и ее выплаты»</w:t>
      </w:r>
      <w:r>
        <w:t>;</w:t>
      </w:r>
    </w:p>
    <w:p w:rsidR="003265D9" w:rsidRDefault="003265D9" w:rsidP="003265D9">
      <w:pPr>
        <w:jc w:val="both"/>
      </w:pPr>
      <w:r>
        <w:t>П</w:t>
      </w:r>
      <w:r w:rsidRPr="00404E8D">
        <w:t xml:space="preserve">остановление Администрации муниципального образования «Демидовский район» Смоленской области от </w:t>
      </w:r>
      <w:r>
        <w:t>15</w:t>
      </w:r>
      <w:r w:rsidRPr="00404E8D">
        <w:t>.07.201</w:t>
      </w:r>
      <w:r>
        <w:t>6</w:t>
      </w:r>
      <w:r w:rsidRPr="00404E8D">
        <w:t xml:space="preserve"> №</w:t>
      </w:r>
      <w:r>
        <w:t xml:space="preserve"> 488</w:t>
      </w:r>
      <w:r w:rsidRPr="00404E8D">
        <w:t xml:space="preserve"> «Об утверждении Положения об организации предоставления общедоступного и бесплатного дошкольного образования </w:t>
      </w:r>
      <w:r>
        <w:t xml:space="preserve">по образовательным программам дошкольного образования, о создании условий для присмотра и ухода за детьми в муниципальных образовательных организациях </w:t>
      </w:r>
      <w:r w:rsidRPr="00404E8D">
        <w:t xml:space="preserve"> муниципального образования «Демидовский район» Смоленской области»</w:t>
      </w:r>
      <w:r>
        <w:t>;</w:t>
      </w:r>
    </w:p>
    <w:p w:rsidR="003265D9" w:rsidRDefault="003265D9" w:rsidP="003265D9">
      <w:pPr>
        <w:jc w:val="both"/>
      </w:pPr>
      <w:r>
        <w:t>П</w:t>
      </w:r>
      <w:r w:rsidRPr="00404E8D">
        <w:t>остановление Администрации муниципального образования «Демидовский район» Смоленской области от 17.10.2013 №</w:t>
      </w:r>
      <w:r>
        <w:t xml:space="preserve"> </w:t>
      </w:r>
      <w:r w:rsidRPr="00404E8D">
        <w:t>524 «Об утверждении Порядка взимания платы с родителей (законных представителей) за присмотр и уход за детьми в муниципальных бюджетных образовательных учреждениях Демидовского района Смоленской области, реализующих образовательные программы дошкольного образования» (в редакции постановлений от 25.12.2013 №</w:t>
      </w:r>
      <w:r>
        <w:t xml:space="preserve"> </w:t>
      </w:r>
      <w:r w:rsidRPr="00404E8D">
        <w:t>651 и 18.04.2014</w:t>
      </w:r>
      <w:r>
        <w:t xml:space="preserve"> № 210);</w:t>
      </w:r>
    </w:p>
    <w:p w:rsidR="003265D9" w:rsidRPr="003902C1" w:rsidRDefault="003265D9" w:rsidP="003265D9">
      <w:pPr>
        <w:jc w:val="both"/>
      </w:pPr>
      <w:r w:rsidRPr="00404E8D">
        <w:t>Распоряжение Администрации муниципального образования «Демидовский район» Смоленской области от 25.09.2013 №</w:t>
      </w:r>
      <w:r>
        <w:t xml:space="preserve"> </w:t>
      </w:r>
      <w:r w:rsidRPr="00404E8D">
        <w:t>472 «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образовательных учреждениях Демидовского района Смоленской области» (в редакции распоряжений от 25.12.2013 №</w:t>
      </w:r>
      <w:r>
        <w:t xml:space="preserve"> </w:t>
      </w:r>
      <w:r w:rsidRPr="00404E8D">
        <w:t>652, от 18.04.2014 №</w:t>
      </w:r>
      <w:r>
        <w:t xml:space="preserve"> </w:t>
      </w:r>
      <w:r w:rsidRPr="00404E8D">
        <w:t>209, от 24.02.2015 №</w:t>
      </w:r>
      <w:r>
        <w:t xml:space="preserve"> 88);</w:t>
      </w:r>
    </w:p>
    <w:p w:rsidR="003265D9" w:rsidRPr="00AB3418" w:rsidRDefault="003265D9" w:rsidP="003265D9">
      <w:pPr>
        <w:jc w:val="both"/>
      </w:pPr>
      <w:r w:rsidRPr="00AB3418">
        <w:t>Постановление Главы Администрации муниципального образования «Демидовский район» Смоленской области от 2</w:t>
      </w:r>
      <w:r>
        <w:t>4</w:t>
      </w:r>
      <w:r w:rsidRPr="00AB3418">
        <w:t>.</w:t>
      </w:r>
      <w:r>
        <w:t>05</w:t>
      </w:r>
      <w:r w:rsidRPr="00AB3418">
        <w:t>.201</w:t>
      </w:r>
      <w:r>
        <w:t>6</w:t>
      </w:r>
      <w:r w:rsidRPr="00AB3418">
        <w:t xml:space="preserve"> № </w:t>
      </w:r>
      <w:r>
        <w:t>345</w:t>
      </w:r>
      <w:r w:rsidRPr="00AB3418">
        <w:t xml:space="preserve">  «Об утверждении </w:t>
      </w:r>
      <w:r>
        <w:t xml:space="preserve">Положения о </w:t>
      </w:r>
      <w:r w:rsidRPr="00AB3418">
        <w:t>порядк</w:t>
      </w:r>
      <w:r>
        <w:t>е</w:t>
      </w:r>
      <w:r w:rsidRPr="00AB3418">
        <w:t xml:space="preserve"> формирования муниципального задания </w:t>
      </w:r>
      <w:r>
        <w:t xml:space="preserve">на оказание муниципальных услуг (выполнение работ) в отношении муниципальных учреждений </w:t>
      </w:r>
      <w:r w:rsidRPr="00AB3418">
        <w:t xml:space="preserve">и финансового обеспечения выполнения </w:t>
      </w:r>
      <w:r>
        <w:t>муниципального</w:t>
      </w:r>
      <w:r w:rsidRPr="00AB3418">
        <w:t xml:space="preserve"> задания</w:t>
      </w:r>
      <w:r>
        <w:t>»</w:t>
      </w:r>
      <w:r w:rsidRPr="00AB3418">
        <w:t>;</w:t>
      </w:r>
    </w:p>
    <w:p w:rsidR="003265D9" w:rsidRPr="003902C1" w:rsidRDefault="003265D9" w:rsidP="003265D9">
      <w:pPr>
        <w:jc w:val="both"/>
      </w:pPr>
      <w:r w:rsidRPr="003902C1"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»;</w:t>
      </w:r>
    </w:p>
    <w:p w:rsidR="003265D9" w:rsidRPr="003902C1" w:rsidRDefault="003265D9" w:rsidP="003265D9">
      <w:pPr>
        <w:spacing w:line="240" w:lineRule="atLeast"/>
        <w:jc w:val="both"/>
      </w:pPr>
      <w:r>
        <w:t>П</w:t>
      </w:r>
      <w:r w:rsidRPr="00404E8D">
        <w:t xml:space="preserve">остановление от </w:t>
      </w:r>
      <w:r>
        <w:t>23</w:t>
      </w:r>
      <w:r w:rsidRPr="00404E8D">
        <w:t>.</w:t>
      </w:r>
      <w:r>
        <w:t>12</w:t>
      </w:r>
      <w:r w:rsidRPr="00404E8D">
        <w:t>.201</w:t>
      </w:r>
      <w:r>
        <w:t>5</w:t>
      </w:r>
      <w:r w:rsidRPr="00404E8D">
        <w:t xml:space="preserve"> № </w:t>
      </w:r>
      <w:r>
        <w:t>771</w:t>
      </w:r>
      <w:r w:rsidRPr="00404E8D">
        <w:t xml:space="preserve"> «Об утверждении Административного регламента предоставления муниципальной услуги «Прием заявлений, постановка на учет и зачисление детей в муниципальные образовательные </w:t>
      </w:r>
      <w:r>
        <w:t>организации</w:t>
      </w:r>
      <w:r w:rsidRPr="00404E8D">
        <w:t xml:space="preserve">, реализующие </w:t>
      </w:r>
      <w:r>
        <w:t>о</w:t>
      </w:r>
      <w:r w:rsidRPr="00404E8D">
        <w:t>бразовательн</w:t>
      </w:r>
      <w:r>
        <w:t>ые</w:t>
      </w:r>
      <w:r w:rsidRPr="00404E8D">
        <w:t xml:space="preserve"> программ</w:t>
      </w:r>
      <w:r>
        <w:t xml:space="preserve">ы </w:t>
      </w:r>
      <w:r w:rsidRPr="00404E8D">
        <w:t>дошкольного образования»</w:t>
      </w:r>
      <w:r>
        <w:t xml:space="preserve"> </w:t>
      </w:r>
      <w:r w:rsidRPr="00404E8D">
        <w:t>(в редакции постановлени</w:t>
      </w:r>
      <w:r>
        <w:t>я</w:t>
      </w:r>
      <w:r w:rsidRPr="00404E8D">
        <w:t xml:space="preserve"> от </w:t>
      </w:r>
      <w:r>
        <w:t>16</w:t>
      </w:r>
      <w:r w:rsidRPr="00404E8D">
        <w:t>.</w:t>
      </w:r>
      <w:r>
        <w:t>06</w:t>
      </w:r>
      <w:r w:rsidRPr="00404E8D">
        <w:t>.201</w:t>
      </w:r>
      <w:r>
        <w:t>6</w:t>
      </w:r>
      <w:r w:rsidRPr="00404E8D">
        <w:t xml:space="preserve"> №</w:t>
      </w:r>
      <w:r>
        <w:t xml:space="preserve"> 387)</w:t>
      </w:r>
      <w:r w:rsidRPr="00404E8D">
        <w:t>.</w:t>
      </w:r>
    </w:p>
    <w:p w:rsidR="00037EAD" w:rsidRPr="00AB3418" w:rsidRDefault="00037EAD" w:rsidP="00037EAD">
      <w:pPr>
        <w:ind w:firstLine="708"/>
      </w:pPr>
      <w:r>
        <w:t xml:space="preserve">7.2. </w:t>
      </w:r>
      <w:r w:rsidRPr="00AB3418">
        <w:t>Порядок информирования потенциальных потребителей муниципальной услуги:</w:t>
      </w:r>
    </w:p>
    <w:tbl>
      <w:tblPr>
        <w:tblW w:w="15521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8788"/>
        <w:gridCol w:w="2835"/>
      </w:tblGrid>
      <w:tr w:rsidR="00037EAD" w:rsidTr="00185DA4">
        <w:trPr>
          <w:trHeight w:val="23"/>
        </w:trPr>
        <w:tc>
          <w:tcPr>
            <w:tcW w:w="3898" w:type="dxa"/>
            <w:shd w:val="clear" w:color="auto" w:fill="auto"/>
          </w:tcPr>
          <w:p w:rsidR="00037EAD" w:rsidRDefault="00037EAD" w:rsidP="005E3D6A">
            <w:pPr>
              <w:snapToGrid w:val="0"/>
              <w:jc w:val="center"/>
            </w:pPr>
            <w:r>
              <w:t>Способ информирования</w:t>
            </w:r>
          </w:p>
        </w:tc>
        <w:tc>
          <w:tcPr>
            <w:tcW w:w="8788" w:type="dxa"/>
            <w:shd w:val="clear" w:color="auto" w:fill="auto"/>
          </w:tcPr>
          <w:p w:rsidR="00037EAD" w:rsidRDefault="00037EAD" w:rsidP="005E3D6A">
            <w:pPr>
              <w:snapToGrid w:val="0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7EAD" w:rsidRDefault="00037EAD" w:rsidP="005E3D6A">
            <w:pPr>
              <w:snapToGrid w:val="0"/>
              <w:jc w:val="center"/>
            </w:pPr>
            <w:r>
              <w:t>Частота обновления информации</w:t>
            </w:r>
          </w:p>
        </w:tc>
      </w:tr>
      <w:tr w:rsidR="00037EAD" w:rsidTr="00185DA4">
        <w:trPr>
          <w:trHeight w:val="23"/>
        </w:trPr>
        <w:tc>
          <w:tcPr>
            <w:tcW w:w="3898" w:type="dxa"/>
            <w:shd w:val="clear" w:color="auto" w:fill="auto"/>
          </w:tcPr>
          <w:p w:rsidR="00037EAD" w:rsidRDefault="00037EAD" w:rsidP="005E3D6A">
            <w:pPr>
              <w:snapToGrid w:val="0"/>
              <w:jc w:val="center"/>
            </w:pPr>
            <w:r>
              <w:t>1</w:t>
            </w:r>
          </w:p>
        </w:tc>
        <w:tc>
          <w:tcPr>
            <w:tcW w:w="8788" w:type="dxa"/>
            <w:shd w:val="clear" w:color="auto" w:fill="auto"/>
          </w:tcPr>
          <w:p w:rsidR="00037EAD" w:rsidRDefault="00037EAD" w:rsidP="005E3D6A">
            <w:pPr>
              <w:snapToGrid w:val="0"/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7EAD" w:rsidRDefault="00037EAD" w:rsidP="005E3D6A">
            <w:pPr>
              <w:snapToGrid w:val="0"/>
              <w:jc w:val="center"/>
            </w:pPr>
            <w:r>
              <w:t>3</w:t>
            </w:r>
          </w:p>
        </w:tc>
      </w:tr>
      <w:tr w:rsidR="00037EAD" w:rsidTr="00185DA4">
        <w:trPr>
          <w:trHeight w:val="23"/>
        </w:trPr>
        <w:tc>
          <w:tcPr>
            <w:tcW w:w="3898" w:type="dxa"/>
            <w:shd w:val="clear" w:color="auto" w:fill="auto"/>
          </w:tcPr>
          <w:p w:rsidR="00037EAD" w:rsidRDefault="00037EAD" w:rsidP="005E3D6A">
            <w:pPr>
              <w:jc w:val="both"/>
            </w:pPr>
            <w:r>
              <w:t>В устной форме лично, в том числе по телефону</w:t>
            </w:r>
          </w:p>
        </w:tc>
        <w:tc>
          <w:tcPr>
            <w:tcW w:w="8788" w:type="dxa"/>
            <w:shd w:val="clear" w:color="auto" w:fill="auto"/>
          </w:tcPr>
          <w:p w:rsidR="00037EAD" w:rsidRDefault="00037EAD" w:rsidP="005E3D6A">
            <w:r w:rsidRPr="006D5B80">
              <w:t xml:space="preserve">Краткое изложение процедур оказания муниципальной услуги </w:t>
            </w:r>
          </w:p>
        </w:tc>
        <w:tc>
          <w:tcPr>
            <w:tcW w:w="2835" w:type="dxa"/>
            <w:shd w:val="clear" w:color="auto" w:fill="auto"/>
          </w:tcPr>
          <w:p w:rsidR="00037EAD" w:rsidRDefault="00037EAD" w:rsidP="005E3D6A">
            <w:r>
              <w:t>По мере внесения измене</w:t>
            </w:r>
            <w:r w:rsidRPr="006D5B80">
              <w:t>ний и дополнений</w:t>
            </w:r>
          </w:p>
        </w:tc>
      </w:tr>
      <w:tr w:rsidR="00037EAD" w:rsidTr="00185DA4">
        <w:trPr>
          <w:trHeight w:val="23"/>
        </w:trPr>
        <w:tc>
          <w:tcPr>
            <w:tcW w:w="3898" w:type="dxa"/>
            <w:shd w:val="clear" w:color="auto" w:fill="auto"/>
          </w:tcPr>
          <w:p w:rsidR="00037EAD" w:rsidRDefault="00037EAD" w:rsidP="005E3D6A">
            <w:pPr>
              <w:jc w:val="both"/>
            </w:pPr>
            <w:r>
              <w:t>В письменной форме</w:t>
            </w:r>
          </w:p>
        </w:tc>
        <w:tc>
          <w:tcPr>
            <w:tcW w:w="8788" w:type="dxa"/>
            <w:shd w:val="clear" w:color="auto" w:fill="auto"/>
          </w:tcPr>
          <w:p w:rsidR="00037EAD" w:rsidRPr="006D5B80" w:rsidRDefault="00037EAD" w:rsidP="005E3D6A">
            <w: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037EAD" w:rsidRDefault="00037EAD" w:rsidP="005E3D6A">
            <w:r>
              <w:t>По мере внесения изменений и дополнений</w:t>
            </w:r>
          </w:p>
        </w:tc>
      </w:tr>
      <w:tr w:rsidR="00037EAD" w:rsidTr="00185DA4">
        <w:trPr>
          <w:trHeight w:val="23"/>
        </w:trPr>
        <w:tc>
          <w:tcPr>
            <w:tcW w:w="3898" w:type="dxa"/>
            <w:shd w:val="clear" w:color="auto" w:fill="auto"/>
          </w:tcPr>
          <w:p w:rsidR="00037EAD" w:rsidRDefault="00037EAD" w:rsidP="005E3D6A">
            <w:pPr>
              <w:jc w:val="both"/>
            </w:pPr>
            <w:r>
              <w:t>По электронной почте</w:t>
            </w:r>
          </w:p>
        </w:tc>
        <w:tc>
          <w:tcPr>
            <w:tcW w:w="8788" w:type="dxa"/>
            <w:shd w:val="clear" w:color="auto" w:fill="auto"/>
          </w:tcPr>
          <w:p w:rsidR="00037EAD" w:rsidRDefault="00037EAD" w:rsidP="005E3D6A">
            <w: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037EAD" w:rsidRDefault="00037EAD" w:rsidP="005E3D6A">
            <w:r>
              <w:t>По мере внесения изменений и дополнений</w:t>
            </w:r>
          </w:p>
        </w:tc>
      </w:tr>
      <w:tr w:rsidR="00037EAD" w:rsidTr="00185DA4">
        <w:trPr>
          <w:trHeight w:val="23"/>
        </w:trPr>
        <w:tc>
          <w:tcPr>
            <w:tcW w:w="3898" w:type="dxa"/>
            <w:shd w:val="clear" w:color="auto" w:fill="auto"/>
          </w:tcPr>
          <w:p w:rsidR="00037EAD" w:rsidRDefault="00037EAD" w:rsidP="005E3D6A">
            <w:pPr>
              <w:jc w:val="both"/>
            </w:pPr>
            <w:r>
              <w:lastRenderedPageBreak/>
              <w:t>Размещение информации о муниципальной услуге в сети Интернет на официальном сайте 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8788" w:type="dxa"/>
            <w:shd w:val="clear" w:color="auto" w:fill="auto"/>
          </w:tcPr>
          <w:p w:rsidR="00037EAD" w:rsidRDefault="00037EAD" w:rsidP="005E3D6A">
            <w:r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037EAD" w:rsidRDefault="00037EAD" w:rsidP="005E3D6A">
            <w:r>
              <w:t>Годовой календарный учебный график;</w:t>
            </w:r>
          </w:p>
          <w:p w:rsidR="00037EAD" w:rsidRDefault="00037EAD" w:rsidP="005E3D6A">
            <w:r>
              <w:t>Рабочие программы учебных курсов, предметов, дисциплин (модулей); Организация питания;</w:t>
            </w:r>
          </w:p>
          <w:p w:rsidR="00037EAD" w:rsidRDefault="00037EAD" w:rsidP="005E3D6A">
            <w:r>
              <w:t>Самоанализ деятельности организации</w:t>
            </w:r>
          </w:p>
        </w:tc>
        <w:tc>
          <w:tcPr>
            <w:tcW w:w="2835" w:type="dxa"/>
            <w:shd w:val="clear" w:color="auto" w:fill="auto"/>
          </w:tcPr>
          <w:p w:rsidR="00037EAD" w:rsidRDefault="00037EAD" w:rsidP="005E3D6A">
            <w:r>
              <w:t>По мере внесения измене</w:t>
            </w:r>
            <w:r w:rsidRPr="006D5B80">
              <w:t>ний и дополнений</w:t>
            </w:r>
          </w:p>
        </w:tc>
      </w:tr>
      <w:tr w:rsidR="00037EAD" w:rsidTr="00185DA4">
        <w:trPr>
          <w:trHeight w:val="23"/>
        </w:trPr>
        <w:tc>
          <w:tcPr>
            <w:tcW w:w="3898" w:type="dxa"/>
            <w:shd w:val="clear" w:color="auto" w:fill="auto"/>
          </w:tcPr>
          <w:p w:rsidR="00037EAD" w:rsidRDefault="00037EAD" w:rsidP="005E3D6A">
            <w:pPr>
              <w:jc w:val="both"/>
            </w:pPr>
            <w:r>
              <w:t>Взаимодействие с семьями родителей (законных представителей) обучающихся</w:t>
            </w:r>
          </w:p>
        </w:tc>
        <w:tc>
          <w:tcPr>
            <w:tcW w:w="8788" w:type="dxa"/>
            <w:shd w:val="clear" w:color="auto" w:fill="auto"/>
          </w:tcPr>
          <w:p w:rsidR="00037EAD" w:rsidRDefault="00037EAD" w:rsidP="005E3D6A">
            <w: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2835" w:type="dxa"/>
            <w:shd w:val="clear" w:color="auto" w:fill="auto"/>
          </w:tcPr>
          <w:p w:rsidR="00037EAD" w:rsidRDefault="00037EAD" w:rsidP="005E3D6A"/>
        </w:tc>
      </w:tr>
    </w:tbl>
    <w:p w:rsidR="008E1CB4" w:rsidRPr="008E1CB4" w:rsidRDefault="008E1CB4" w:rsidP="008E1CB4">
      <w:pPr>
        <w:widowControl w:val="0"/>
        <w:autoSpaceDE w:val="0"/>
        <w:jc w:val="center"/>
        <w:rPr>
          <w:b/>
        </w:rPr>
      </w:pPr>
      <w:r w:rsidRPr="008E1CB4">
        <w:rPr>
          <w:b/>
        </w:rPr>
        <w:t>ЧАСТЬ 2. Сведения о выполняемых работах</w:t>
      </w:r>
    </w:p>
    <w:p w:rsidR="008E1CB4" w:rsidRDefault="008E1CB4" w:rsidP="008E1CB4">
      <w:pPr>
        <w:widowControl w:val="0"/>
        <w:autoSpaceDE w:val="0"/>
        <w:jc w:val="center"/>
        <w:rPr>
          <w:sz w:val="22"/>
        </w:rPr>
      </w:pPr>
      <w:r>
        <w:t xml:space="preserve">РАЗДЕЛ _____ </w:t>
      </w:r>
    </w:p>
    <w:p w:rsidR="008E1CB4" w:rsidRDefault="008E1CB4" w:rsidP="008E1CB4">
      <w:pPr>
        <w:widowControl w:val="0"/>
        <w:autoSpaceDE w:val="0"/>
        <w:jc w:val="center"/>
      </w:pPr>
      <w:r>
        <w:rPr>
          <w:sz w:val="22"/>
        </w:rPr>
        <w:t>(нумерация вводится при наличии 2 и более разделов)</w:t>
      </w:r>
    </w:p>
    <w:p w:rsidR="008E1CB4" w:rsidRDefault="008E1CB4" w:rsidP="008E1CB4">
      <w:pPr>
        <w:widowControl w:val="0"/>
        <w:suppressAutoHyphens/>
        <w:autoSpaceDE w:val="0"/>
      </w:pPr>
      <w:r>
        <w:t>1.Уникальный номер работы по базовому (отраслевому) перечню:_____________________________________________________________</w:t>
      </w:r>
    </w:p>
    <w:p w:rsidR="008E1CB4" w:rsidRDefault="008E1CB4" w:rsidP="008E1CB4">
      <w:pPr>
        <w:widowControl w:val="0"/>
        <w:autoSpaceDE w:val="0"/>
      </w:pPr>
      <w:r>
        <w:t>2. Наименование работы:_________________________________________________________________________________________________</w:t>
      </w:r>
    </w:p>
    <w:p w:rsidR="008E1CB4" w:rsidRDefault="008E1CB4" w:rsidP="008E1CB4">
      <w:r>
        <w:t>3. Категории потребителей работы:_________________________________________________________________________________________</w:t>
      </w:r>
    </w:p>
    <w:p w:rsidR="008E1CB4" w:rsidRPr="00C52273" w:rsidRDefault="008E1CB4" w:rsidP="008E1CB4">
      <w:pPr>
        <w:widowControl w:val="0"/>
        <w:autoSpaceDE w:val="0"/>
        <w:rPr>
          <w:color w:val="000000"/>
        </w:rPr>
      </w:pPr>
      <w:r w:rsidRPr="00C52273">
        <w:t>4. Показатели, характеризующие содержание, условия (формы) работы:</w:t>
      </w:r>
    </w:p>
    <w:tbl>
      <w:tblPr>
        <w:tblW w:w="0" w:type="auto"/>
        <w:tblInd w:w="84" w:type="dxa"/>
        <w:tblLayout w:type="fixed"/>
        <w:tblLook w:val="0000" w:firstRow="0" w:lastRow="0" w:firstColumn="0" w:lastColumn="0" w:noHBand="0" w:noVBand="0"/>
      </w:tblPr>
      <w:tblGrid>
        <w:gridCol w:w="3421"/>
        <w:gridCol w:w="2127"/>
        <w:gridCol w:w="2268"/>
        <w:gridCol w:w="1984"/>
        <w:gridCol w:w="2268"/>
        <w:gridCol w:w="3265"/>
      </w:tblGrid>
      <w:tr w:rsidR="008E1CB4" w:rsidTr="00442B9B">
        <w:trPr>
          <w:cantSplit/>
          <w:trHeight w:val="655"/>
        </w:trPr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jc w:val="center"/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jc w:val="center"/>
            </w:pPr>
            <w:r>
              <w:rPr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jc w:val="center"/>
            </w:pPr>
            <w:r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8E1CB4" w:rsidTr="008E1CB4">
        <w:trPr>
          <w:cantSplit/>
          <w:trHeight w:val="785"/>
        </w:trPr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CB4" w:rsidRDefault="008E1CB4" w:rsidP="00442B9B">
            <w:pPr>
              <w:snapToGrid w:val="0"/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Default="008E1CB4" w:rsidP="008E1CB4">
            <w:pPr>
              <w:jc w:val="center"/>
            </w:pPr>
            <w:r>
              <w:rPr>
                <w:color w:val="000000"/>
              </w:rPr>
              <w:t>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3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</w:tr>
      <w:tr w:rsidR="008E1CB4" w:rsidTr="00442B9B">
        <w:trPr>
          <w:trHeight w:val="315"/>
        </w:trPr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3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jc w:val="center"/>
            </w:pPr>
            <w:r>
              <w:rPr>
                <w:color w:val="000000"/>
              </w:rPr>
              <w:t>6</w:t>
            </w:r>
          </w:p>
        </w:tc>
      </w:tr>
      <w:tr w:rsidR="008E1CB4" w:rsidTr="00442B9B">
        <w:trPr>
          <w:trHeight w:val="315"/>
        </w:trPr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Default="008E1CB4" w:rsidP="00442B9B">
            <w:r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Default="008E1CB4" w:rsidP="00442B9B"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Default="008E1CB4" w:rsidP="00442B9B"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Default="008E1CB4" w:rsidP="00442B9B"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Default="008E1CB4" w:rsidP="00442B9B">
            <w:r>
              <w:rPr>
                <w:color w:val="000000"/>
              </w:rPr>
              <w:t> </w:t>
            </w:r>
          </w:p>
        </w:tc>
        <w:tc>
          <w:tcPr>
            <w:tcW w:w="3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CB4" w:rsidRDefault="008E1CB4" w:rsidP="00442B9B">
            <w:r>
              <w:rPr>
                <w:color w:val="000000"/>
              </w:rPr>
              <w:t> </w:t>
            </w:r>
          </w:p>
        </w:tc>
      </w:tr>
    </w:tbl>
    <w:p w:rsidR="008E1CB4" w:rsidRDefault="008E1CB4" w:rsidP="008E1CB4">
      <w:pPr>
        <w:widowControl w:val="0"/>
        <w:autoSpaceDE w:val="0"/>
      </w:pPr>
      <w:r>
        <w:t>5. Показатели, характеризующие объем и (или) качество работы:</w:t>
      </w:r>
    </w:p>
    <w:p w:rsidR="008E1CB4" w:rsidRDefault="008E1CB4" w:rsidP="008E1CB4">
      <w:pPr>
        <w:widowControl w:val="0"/>
        <w:autoSpaceDE w:val="0"/>
      </w:pPr>
      <w:r>
        <w:t>5.1. Показатели, характеризующие объем работы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1418"/>
        <w:gridCol w:w="3118"/>
        <w:gridCol w:w="2835"/>
        <w:gridCol w:w="2835"/>
      </w:tblGrid>
      <w:tr w:rsidR="008E1CB4" w:rsidTr="00442B9B">
        <w:trPr>
          <w:cantSplit/>
          <w:trHeight w:val="357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widowControl w:val="0"/>
              <w:autoSpaceDE w:val="0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widowControl w:val="0"/>
              <w:autoSpaceDE w:val="0"/>
              <w:jc w:val="center"/>
            </w:pPr>
            <w:r>
              <w:t xml:space="preserve">Показатель объема работы 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widowControl w:val="0"/>
              <w:autoSpaceDE w:val="0"/>
              <w:jc w:val="center"/>
            </w:pPr>
            <w:r>
              <w:t>Значение показателя объема работы</w:t>
            </w:r>
          </w:p>
        </w:tc>
      </w:tr>
      <w:tr w:rsidR="008E1CB4" w:rsidTr="00442B9B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cantSplit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widowControl w:val="0"/>
              <w:autoSpaceDE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widowControl w:val="0"/>
              <w:autoSpaceDE w:val="0"/>
              <w:jc w:val="center"/>
            </w:pPr>
            <w: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widowControl w:val="0"/>
              <w:autoSpaceDE w:val="0"/>
              <w:jc w:val="center"/>
            </w:pPr>
            <w:r>
              <w:t>единица измер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widowControl w:val="0"/>
              <w:autoSpaceDE w:val="0"/>
              <w:jc w:val="center"/>
              <w:rPr>
                <w:sz w:val="22"/>
              </w:rPr>
            </w:pPr>
            <w:r>
              <w:t>20_____год</w:t>
            </w:r>
          </w:p>
          <w:p w:rsidR="008E1CB4" w:rsidRDefault="008E1CB4" w:rsidP="00442B9B">
            <w:pPr>
              <w:widowControl w:val="0"/>
              <w:autoSpaceDE w:val="0"/>
              <w:jc w:val="center"/>
            </w:pPr>
            <w:r>
              <w:rPr>
                <w:sz w:val="22"/>
              </w:rPr>
              <w:t xml:space="preserve">(очередной финансовый год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widowControl w:val="0"/>
              <w:autoSpaceDE w:val="0"/>
              <w:jc w:val="center"/>
              <w:rPr>
                <w:sz w:val="22"/>
              </w:rPr>
            </w:pPr>
            <w:r>
              <w:t>20_____год</w:t>
            </w:r>
          </w:p>
          <w:p w:rsidR="008E1CB4" w:rsidRDefault="008E1CB4" w:rsidP="00442B9B">
            <w:pPr>
              <w:widowControl w:val="0"/>
              <w:autoSpaceDE w:val="0"/>
              <w:jc w:val="center"/>
            </w:pPr>
            <w:r>
              <w:rPr>
                <w:sz w:val="22"/>
              </w:rPr>
              <w:t>(1-й год планового период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widowControl w:val="0"/>
              <w:autoSpaceDE w:val="0"/>
              <w:jc w:val="center"/>
              <w:rPr>
                <w:sz w:val="22"/>
              </w:rPr>
            </w:pPr>
            <w:r>
              <w:t>20_____год</w:t>
            </w:r>
          </w:p>
          <w:p w:rsidR="008E1CB4" w:rsidRDefault="008E1CB4" w:rsidP="00442B9B">
            <w:pPr>
              <w:widowControl w:val="0"/>
              <w:autoSpaceDE w:val="0"/>
              <w:jc w:val="center"/>
            </w:pPr>
            <w:r>
              <w:rPr>
                <w:sz w:val="22"/>
              </w:rPr>
              <w:t>(2-й год планового периода)</w:t>
            </w:r>
          </w:p>
        </w:tc>
      </w:tr>
      <w:tr w:rsidR="008E1CB4" w:rsidTr="00442B9B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Pr="009A4880" w:rsidRDefault="008E1CB4" w:rsidP="00442B9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9A488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Pr="009A4880" w:rsidRDefault="008E1CB4" w:rsidP="00442B9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9A4880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Pr="009A4880" w:rsidRDefault="008E1CB4" w:rsidP="00442B9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9A4880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Pr="009A4880" w:rsidRDefault="008E1CB4" w:rsidP="00442B9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9A4880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Pr="009A4880" w:rsidRDefault="008E1CB4" w:rsidP="00442B9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9A4880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CB4" w:rsidRPr="009A4880" w:rsidRDefault="008E1CB4" w:rsidP="00442B9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9A4880">
              <w:rPr>
                <w:sz w:val="22"/>
                <w:szCs w:val="22"/>
              </w:rPr>
              <w:t>6</w:t>
            </w:r>
          </w:p>
        </w:tc>
      </w:tr>
      <w:tr w:rsidR="008E1CB4" w:rsidTr="00442B9B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Pr="009A4880" w:rsidRDefault="008E1CB4" w:rsidP="00442B9B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Pr="009A4880" w:rsidRDefault="008E1CB4" w:rsidP="00442B9B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Pr="009A4880" w:rsidRDefault="008E1CB4" w:rsidP="00442B9B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Pr="009A4880" w:rsidRDefault="008E1CB4" w:rsidP="00442B9B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Pr="009A4880" w:rsidRDefault="008E1CB4" w:rsidP="00442B9B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CB4" w:rsidRPr="009A4880" w:rsidRDefault="008E1CB4" w:rsidP="00442B9B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</w:tr>
    </w:tbl>
    <w:p w:rsidR="008E1CB4" w:rsidRDefault="008E1CB4" w:rsidP="008E1CB4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98ABD87" wp14:editId="6A95B749">
                <wp:simplePos x="0" y="0"/>
                <wp:positionH relativeFrom="column">
                  <wp:posOffset>2778125</wp:posOffset>
                </wp:positionH>
                <wp:positionV relativeFrom="paragraph">
                  <wp:posOffset>230505</wp:posOffset>
                </wp:positionV>
                <wp:extent cx="590550" cy="161925"/>
                <wp:effectExtent l="12065" t="13970" r="6985" b="5080"/>
                <wp:wrapNone/>
                <wp:docPr id="295" name="Прямоугольник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5" o:spid="_x0000_s1026" style="position:absolute;margin-left:218.75pt;margin-top:18.15pt;width:46.5pt;height:12.75pt;z-index:251792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" strokeweight=".26mm">
                <v:stroke endcap="square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работы,   в   пределах  которых  муниципальное  задание считается выполненным (процентов)   </w:t>
      </w:r>
    </w:p>
    <w:p w:rsidR="008E1CB4" w:rsidRDefault="008E1CB4" w:rsidP="008E1CB4">
      <w:pPr>
        <w:widowControl w:val="0"/>
        <w:autoSpaceDE w:val="0"/>
        <w:rPr>
          <w:szCs w:val="28"/>
        </w:rPr>
      </w:pPr>
      <w:r>
        <w:lastRenderedPageBreak/>
        <w:t>5.2. Показатели, характеризующие качество работы</w:t>
      </w:r>
      <w:r>
        <w:rPr>
          <w:vertAlign w:val="superscript"/>
        </w:rPr>
        <w:t>5</w:t>
      </w:r>
      <w: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1559"/>
        <w:gridCol w:w="2977"/>
        <w:gridCol w:w="2835"/>
        <w:gridCol w:w="2835"/>
      </w:tblGrid>
      <w:tr w:rsidR="008E1CB4" w:rsidTr="008E1CB4">
        <w:trPr>
          <w:cantSplit/>
          <w:trHeight w:val="258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widowControl w:val="0"/>
              <w:autoSpaceDE w:val="0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widowControl w:val="0"/>
              <w:autoSpaceDE w:val="0"/>
              <w:jc w:val="center"/>
            </w:pPr>
            <w:r>
              <w:t>Показатель качества работы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widowControl w:val="0"/>
              <w:autoSpaceDE w:val="0"/>
              <w:jc w:val="center"/>
            </w:pPr>
            <w:r>
              <w:t>Значение показателя качества работы</w:t>
            </w:r>
          </w:p>
        </w:tc>
      </w:tr>
      <w:tr w:rsidR="008E1CB4" w:rsidTr="008E1CB4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cantSplit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widowControl w:val="0"/>
              <w:autoSpaceDE w:val="0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widowControl w:val="0"/>
              <w:autoSpaceDE w:val="0"/>
              <w:jc w:val="center"/>
            </w:pPr>
            <w: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widowControl w:val="0"/>
              <w:autoSpaceDE w:val="0"/>
              <w:jc w:val="center"/>
            </w:pPr>
            <w:r>
              <w:t>единица измер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widowControl w:val="0"/>
              <w:autoSpaceDE w:val="0"/>
              <w:jc w:val="center"/>
              <w:rPr>
                <w:sz w:val="22"/>
              </w:rPr>
            </w:pPr>
            <w:r>
              <w:t>20_____год</w:t>
            </w:r>
          </w:p>
          <w:p w:rsidR="008E1CB4" w:rsidRDefault="008E1CB4" w:rsidP="00442B9B">
            <w:pPr>
              <w:widowControl w:val="0"/>
              <w:autoSpaceDE w:val="0"/>
              <w:jc w:val="center"/>
            </w:pPr>
            <w:r>
              <w:rPr>
                <w:sz w:val="22"/>
              </w:rPr>
              <w:t xml:space="preserve">(очередной финансовый год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widowControl w:val="0"/>
              <w:autoSpaceDE w:val="0"/>
              <w:jc w:val="center"/>
              <w:rPr>
                <w:sz w:val="22"/>
              </w:rPr>
            </w:pPr>
            <w:r>
              <w:t>20_____год</w:t>
            </w:r>
          </w:p>
          <w:p w:rsidR="008E1CB4" w:rsidRDefault="008E1CB4" w:rsidP="00442B9B">
            <w:pPr>
              <w:widowControl w:val="0"/>
              <w:autoSpaceDE w:val="0"/>
              <w:jc w:val="center"/>
            </w:pPr>
            <w:r>
              <w:rPr>
                <w:sz w:val="22"/>
              </w:rPr>
              <w:t>(1-й год планового период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widowControl w:val="0"/>
              <w:autoSpaceDE w:val="0"/>
              <w:jc w:val="center"/>
              <w:rPr>
                <w:sz w:val="22"/>
              </w:rPr>
            </w:pPr>
            <w:r>
              <w:t>20_____год</w:t>
            </w:r>
          </w:p>
          <w:p w:rsidR="008E1CB4" w:rsidRDefault="008E1CB4" w:rsidP="00442B9B">
            <w:pPr>
              <w:widowControl w:val="0"/>
              <w:autoSpaceDE w:val="0"/>
              <w:jc w:val="center"/>
            </w:pPr>
            <w:r>
              <w:rPr>
                <w:sz w:val="22"/>
              </w:rPr>
              <w:t>(2-й год планового периода)</w:t>
            </w:r>
          </w:p>
        </w:tc>
      </w:tr>
      <w:tr w:rsidR="008E1CB4" w:rsidTr="008E1CB4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5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widowControl w:val="0"/>
              <w:autoSpaceDE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widowControl w:val="0"/>
              <w:autoSpaceDE w:val="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widowControl w:val="0"/>
              <w:autoSpaceDE w:val="0"/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widowControl w:val="0"/>
              <w:autoSpaceDE w:val="0"/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widowControl w:val="0"/>
              <w:autoSpaceDE w:val="0"/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widowControl w:val="0"/>
              <w:autoSpaceDE w:val="0"/>
              <w:jc w:val="center"/>
            </w:pPr>
            <w:r>
              <w:t>6</w:t>
            </w:r>
          </w:p>
        </w:tc>
      </w:tr>
      <w:tr w:rsidR="008E1CB4" w:rsidTr="008E1CB4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4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widowControl w:val="0"/>
              <w:autoSpaceDE w:val="0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widowControl w:val="0"/>
              <w:autoSpaceDE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widowControl w:val="0"/>
              <w:autoSpaceDE w:val="0"/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widowControl w:val="0"/>
              <w:autoSpaceDE w:val="0"/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widowControl w:val="0"/>
              <w:autoSpaceDE w:val="0"/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widowControl w:val="0"/>
              <w:autoSpaceDE w:val="0"/>
              <w:snapToGrid w:val="0"/>
            </w:pPr>
          </w:p>
        </w:tc>
      </w:tr>
    </w:tbl>
    <w:p w:rsidR="00037EAD" w:rsidRPr="008E1CB4" w:rsidRDefault="00037EAD" w:rsidP="00037EAD">
      <w:pPr>
        <w:jc w:val="center"/>
        <w:rPr>
          <w:b/>
        </w:rPr>
      </w:pPr>
      <w:r w:rsidRPr="008E1CB4">
        <w:rPr>
          <w:b/>
        </w:rPr>
        <w:t>Часть 3. Прочие сведения о муниципальном задании</w:t>
      </w:r>
    </w:p>
    <w:p w:rsidR="00037EAD" w:rsidRPr="00AB3418" w:rsidRDefault="00037EAD" w:rsidP="00037EAD">
      <w:pPr>
        <w:ind w:firstLine="708"/>
        <w:jc w:val="both"/>
      </w:pPr>
      <w:r>
        <w:t>1</w:t>
      </w:r>
      <w:r w:rsidRPr="00AB3418">
        <w:t xml:space="preserve">. Основания для досрочного прекращения </w:t>
      </w:r>
      <w:r>
        <w:t>вы</w:t>
      </w:r>
      <w:r w:rsidRPr="00AB3418">
        <w:t>полнения муниципального задания:</w:t>
      </w:r>
    </w:p>
    <w:p w:rsidR="00037EAD" w:rsidRPr="00AB3418" w:rsidRDefault="00037EAD" w:rsidP="00037EAD">
      <w:pPr>
        <w:tabs>
          <w:tab w:val="right" w:pos="14040"/>
        </w:tabs>
        <w:jc w:val="both"/>
      </w:pPr>
      <w:r w:rsidRPr="00AB3418">
        <w:t xml:space="preserve">- приостановление лицензии (п. 8  ст. 93 Федерального закона от 21.12.2012 № 273 – </w:t>
      </w:r>
      <w:r>
        <w:t>ФЗ</w:t>
      </w:r>
      <w:r w:rsidRPr="00AB3418">
        <w:t xml:space="preserve"> «Об образовании в Российской Федерации»);</w:t>
      </w:r>
      <w:r w:rsidRPr="00AB3418">
        <w:tab/>
      </w:r>
    </w:p>
    <w:p w:rsidR="00037EAD" w:rsidRPr="00AB3418" w:rsidRDefault="00037EAD" w:rsidP="00037EAD">
      <w:pPr>
        <w:tabs>
          <w:tab w:val="right" w:pos="14040"/>
        </w:tabs>
        <w:jc w:val="both"/>
      </w:pPr>
      <w:r w:rsidRPr="00AB3418">
        <w:t xml:space="preserve">- приостановление свидетельства об аккредитации (п. 24 ст. 92 Федерального закона от 21.12.2012  № 273 – </w:t>
      </w:r>
      <w:r>
        <w:t>ФЗ</w:t>
      </w:r>
      <w:r w:rsidRPr="00AB3418">
        <w:t xml:space="preserve"> «Об образовании в Российской Федерации»);</w:t>
      </w:r>
      <w:r w:rsidRPr="00AB3418">
        <w:br/>
        <w:t>- окончание периода, на который  выдан</w:t>
      </w:r>
      <w:r>
        <w:t>ы</w:t>
      </w:r>
      <w:r w:rsidRPr="00AB3418">
        <w:t xml:space="preserve"> лицензия и свидетельство об аккредитации (Постановление Правительства РФ от 28.10. 2013 № 966 «О лицензировани</w:t>
      </w:r>
      <w:r>
        <w:t xml:space="preserve">и образовательной деятельности», </w:t>
      </w:r>
      <w:r w:rsidRPr="00AB3418">
        <w:t>Постановление Правительства РФ от 18.11.2013 № 1039 «О государственной  аккредитации образовательной деятельности»).</w:t>
      </w:r>
      <w:r w:rsidRPr="00AB3418">
        <w:tab/>
      </w:r>
    </w:p>
    <w:p w:rsidR="00037EAD" w:rsidRDefault="00037EAD" w:rsidP="00037EAD">
      <w:pPr>
        <w:pStyle w:val="a9"/>
        <w:tabs>
          <w:tab w:val="left" w:pos="709"/>
        </w:tabs>
        <w:ind w:left="0"/>
        <w:jc w:val="both"/>
      </w:pPr>
      <w:r w:rsidRPr="00AB3418">
        <w:tab/>
      </w:r>
      <w:r>
        <w:t>2. Иная информация, необходимая для выполнения (контроля за выполнением) м</w:t>
      </w:r>
      <w:r w:rsidR="008E1CB4">
        <w:t>униципального задания: _______________________________</w:t>
      </w:r>
    </w:p>
    <w:p w:rsidR="00037EAD" w:rsidRPr="00AB3418" w:rsidRDefault="00037EAD" w:rsidP="00037EAD">
      <w:pPr>
        <w:ind w:firstLine="708"/>
      </w:pPr>
      <w:r>
        <w:t>3</w:t>
      </w:r>
      <w:r w:rsidRPr="00AB3418">
        <w:t xml:space="preserve">. Порядок контроля за </w:t>
      </w:r>
      <w:r>
        <w:t>вы</w:t>
      </w:r>
      <w:r w:rsidRPr="00AB3418">
        <w:t>полнением муниципального задания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2126"/>
        <w:gridCol w:w="5812"/>
      </w:tblGrid>
      <w:tr w:rsidR="00037EAD" w:rsidRPr="00AB3418" w:rsidTr="00062797">
        <w:trPr>
          <w:cantSplit/>
          <w:trHeight w:val="480"/>
        </w:trPr>
        <w:tc>
          <w:tcPr>
            <w:tcW w:w="7513" w:type="dxa"/>
            <w:shd w:val="clear" w:color="auto" w:fill="auto"/>
          </w:tcPr>
          <w:p w:rsidR="00037EAD" w:rsidRPr="00AB3418" w:rsidRDefault="00037EAD" w:rsidP="005E3D6A">
            <w:pPr>
              <w:snapToGrid w:val="0"/>
              <w:jc w:val="center"/>
            </w:pPr>
            <w:r w:rsidRPr="00AB3418">
              <w:t>Формы контроля</w:t>
            </w:r>
          </w:p>
        </w:tc>
        <w:tc>
          <w:tcPr>
            <w:tcW w:w="2126" w:type="dxa"/>
            <w:shd w:val="clear" w:color="auto" w:fill="auto"/>
          </w:tcPr>
          <w:p w:rsidR="00037EAD" w:rsidRPr="00AB3418" w:rsidRDefault="00037EAD" w:rsidP="005E3D6A">
            <w:pPr>
              <w:snapToGrid w:val="0"/>
              <w:jc w:val="center"/>
            </w:pPr>
            <w:r w:rsidRPr="00AB3418">
              <w:t>Периодичность</w:t>
            </w:r>
          </w:p>
        </w:tc>
        <w:tc>
          <w:tcPr>
            <w:tcW w:w="5812" w:type="dxa"/>
            <w:shd w:val="clear" w:color="auto" w:fill="auto"/>
          </w:tcPr>
          <w:p w:rsidR="00037EAD" w:rsidRPr="00AB3418" w:rsidRDefault="00037EAD" w:rsidP="005E3D6A">
            <w:pPr>
              <w:snapToGrid w:val="0"/>
              <w:jc w:val="center"/>
            </w:pPr>
            <w:r>
              <w:t>Отраслевые органы, осуществляющие контроль за выполнением муниципального задания</w:t>
            </w:r>
          </w:p>
        </w:tc>
      </w:tr>
      <w:tr w:rsidR="00037EAD" w:rsidRPr="00AB3418" w:rsidTr="00062797">
        <w:trPr>
          <w:cantSplit/>
          <w:trHeight w:val="333"/>
        </w:trPr>
        <w:tc>
          <w:tcPr>
            <w:tcW w:w="7513" w:type="dxa"/>
            <w:shd w:val="clear" w:color="auto" w:fill="auto"/>
          </w:tcPr>
          <w:p w:rsidR="00037EAD" w:rsidRPr="00AB3418" w:rsidRDefault="00037EAD" w:rsidP="005E3D6A">
            <w:pPr>
              <w:snapToGrid w:val="0"/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auto"/>
          </w:tcPr>
          <w:p w:rsidR="00037EAD" w:rsidRPr="00AB3418" w:rsidRDefault="00037EAD" w:rsidP="005E3D6A">
            <w:pPr>
              <w:snapToGrid w:val="0"/>
              <w:jc w:val="center"/>
            </w:pPr>
            <w:r>
              <w:t>2</w:t>
            </w:r>
          </w:p>
        </w:tc>
        <w:tc>
          <w:tcPr>
            <w:tcW w:w="5812" w:type="dxa"/>
            <w:shd w:val="clear" w:color="auto" w:fill="auto"/>
          </w:tcPr>
          <w:p w:rsidR="00037EAD" w:rsidRDefault="00037EAD" w:rsidP="005E3D6A">
            <w:pPr>
              <w:snapToGrid w:val="0"/>
              <w:jc w:val="center"/>
            </w:pPr>
            <w:r>
              <w:t>3</w:t>
            </w:r>
          </w:p>
        </w:tc>
      </w:tr>
      <w:tr w:rsidR="00037EAD" w:rsidTr="00062797">
        <w:trPr>
          <w:cantSplit/>
          <w:trHeight w:val="1162"/>
        </w:trPr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037EAD" w:rsidRDefault="00037EAD" w:rsidP="005E3D6A">
            <w:pPr>
              <w:snapToGrid w:val="0"/>
              <w:jc w:val="both"/>
            </w:pPr>
            <w:r>
              <w:t xml:space="preserve">1.Внутренний контроль: </w:t>
            </w:r>
          </w:p>
          <w:p w:rsidR="00037EAD" w:rsidRDefault="00037EAD" w:rsidP="005E3D6A">
            <w:pPr>
              <w:snapToGrid w:val="0"/>
              <w:jc w:val="both"/>
            </w:pPr>
            <w:r>
              <w:t xml:space="preserve">- оперативный контроль; </w:t>
            </w:r>
          </w:p>
          <w:p w:rsidR="00037EAD" w:rsidRDefault="00037EAD" w:rsidP="005E3D6A">
            <w:pPr>
              <w:snapToGrid w:val="0"/>
              <w:jc w:val="both"/>
            </w:pPr>
            <w:r>
              <w:t xml:space="preserve">- контроль итоговый (по итогам полугодия и года); </w:t>
            </w:r>
          </w:p>
          <w:p w:rsidR="00037EAD" w:rsidRDefault="00037EAD" w:rsidP="005E3D6A">
            <w:pPr>
              <w:snapToGrid w:val="0"/>
              <w:jc w:val="both"/>
            </w:pPr>
            <w:r>
              <w:t xml:space="preserve">- тематический контроль; </w:t>
            </w:r>
          </w:p>
          <w:p w:rsidR="00037EAD" w:rsidRDefault="00037EAD" w:rsidP="005E3D6A">
            <w:pPr>
              <w:snapToGrid w:val="0"/>
              <w:jc w:val="both"/>
            </w:pPr>
            <w:r>
              <w:t xml:space="preserve">- проведение анкетирования, опросов родителей (законных представителей), потребителей услуг; </w:t>
            </w:r>
          </w:p>
          <w:p w:rsidR="00037EAD" w:rsidRDefault="00037EAD" w:rsidP="005E3D6A">
            <w:pPr>
              <w:snapToGrid w:val="0"/>
              <w:jc w:val="both"/>
            </w:pPr>
            <w:r>
              <w:t>- анализ обращений граждан, поступивших в организацию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37EAD" w:rsidRDefault="00037EAD" w:rsidP="005E3D6A">
            <w:pPr>
              <w:jc w:val="both"/>
            </w:pPr>
            <w:r>
              <w:t xml:space="preserve">В соответствии с планом </w:t>
            </w:r>
          </w:p>
          <w:p w:rsidR="00037EAD" w:rsidRDefault="00037EAD" w:rsidP="005E3D6A">
            <w:pPr>
              <w:jc w:val="both"/>
            </w:pPr>
          </w:p>
          <w:p w:rsidR="00037EAD" w:rsidRDefault="00037EAD" w:rsidP="005E3D6A">
            <w:pPr>
              <w:jc w:val="both"/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037EAD" w:rsidRDefault="00037EAD" w:rsidP="005E3D6A">
            <w:pPr>
              <w:jc w:val="both"/>
            </w:pPr>
            <w:r>
              <w:t>Внутренний контроль осуществляется администрацией образовательной организации</w:t>
            </w:r>
          </w:p>
        </w:tc>
      </w:tr>
      <w:tr w:rsidR="00037EAD" w:rsidTr="00062797">
        <w:trPr>
          <w:cantSplit/>
          <w:trHeight w:val="1180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7EAD" w:rsidRDefault="00037EAD" w:rsidP="005E3D6A">
            <w:pPr>
              <w:jc w:val="both"/>
            </w:pPr>
            <w:r>
              <w:lastRenderedPageBreak/>
              <w:t xml:space="preserve">2.Внешний контроль: </w:t>
            </w:r>
          </w:p>
          <w:p w:rsidR="00037EAD" w:rsidRDefault="00037EAD" w:rsidP="005E3D6A">
            <w:pPr>
              <w:jc w:val="both"/>
            </w:pPr>
            <w:r>
              <w:t xml:space="preserve">- мониторинг основных показателей работы за определённый период; </w:t>
            </w:r>
          </w:p>
          <w:p w:rsidR="00037EAD" w:rsidRDefault="00037EAD" w:rsidP="005E3D6A">
            <w:pPr>
              <w:jc w:val="both"/>
            </w:pPr>
            <w:r>
              <w:t xml:space="preserve">-социологическая оценка через проведение анкетирования, опросов родителей (законных представителей) потребителей услуг; </w:t>
            </w:r>
          </w:p>
          <w:p w:rsidR="00037EAD" w:rsidRDefault="00037EAD" w:rsidP="005E3D6A">
            <w:pPr>
              <w:jc w:val="both"/>
            </w:pPr>
            <w:r>
              <w:t xml:space="preserve">-анализ обращений граждан, поступивших в Отдел по образованию администрации муниципального образования «Демидовский район» Смоленской области и в вышестоящие организации в отношении организации, оказывающей муниципальную услугу; </w:t>
            </w:r>
          </w:p>
          <w:p w:rsidR="00037EAD" w:rsidRDefault="00037EAD" w:rsidP="005E3D6A">
            <w:pPr>
              <w:jc w:val="both"/>
            </w:pPr>
            <w:r>
              <w:t>- проведение контрольных мероприятий, в том числе проверки книги регистрации обращений в организацию на предмет фиксации в ней жалоб на качество услуг, а также фактов принятия мер по жалоба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7EAD" w:rsidRDefault="00037EAD" w:rsidP="005E3D6A">
            <w:pPr>
              <w:jc w:val="both"/>
            </w:pPr>
            <w:r>
              <w:t xml:space="preserve">Оперативный. </w:t>
            </w:r>
          </w:p>
          <w:p w:rsidR="00037EAD" w:rsidRDefault="00037EAD" w:rsidP="005E3D6A">
            <w:pPr>
              <w:jc w:val="both"/>
            </w:pPr>
            <w:r>
              <w:t>Плановый - анализ отчётов по выполнению муниципального задания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7EAD" w:rsidRDefault="00037EAD" w:rsidP="005E3D6A">
            <w:pPr>
              <w:snapToGrid w:val="0"/>
              <w:jc w:val="both"/>
            </w:pPr>
            <w:r>
              <w:t>Департамент  Смоленской области по образованию, науке и делам молодежи.</w:t>
            </w:r>
          </w:p>
          <w:p w:rsidR="00037EAD" w:rsidRDefault="00037EAD" w:rsidP="005E3D6A">
            <w:pPr>
              <w:snapToGrid w:val="0"/>
              <w:jc w:val="both"/>
            </w:pPr>
            <w:r>
              <w:t xml:space="preserve"> Отдел по образованию Администрации муниципального образования «Демидовский район» Смоленской области</w:t>
            </w:r>
          </w:p>
        </w:tc>
      </w:tr>
      <w:tr w:rsidR="00037EAD" w:rsidTr="00062797">
        <w:trPr>
          <w:cantSplit/>
          <w:trHeight w:val="1525"/>
        </w:trPr>
        <w:tc>
          <w:tcPr>
            <w:tcW w:w="7513" w:type="dxa"/>
            <w:tcBorders>
              <w:top w:val="single" w:sz="4" w:space="0" w:color="auto"/>
            </w:tcBorders>
            <w:shd w:val="clear" w:color="auto" w:fill="auto"/>
          </w:tcPr>
          <w:p w:rsidR="00037EAD" w:rsidRDefault="00037EAD" w:rsidP="005E3D6A">
            <w:r w:rsidRPr="00321620">
              <w:t xml:space="preserve">3.Внешний контроль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037EAD" w:rsidRDefault="00037EAD" w:rsidP="005E3D6A">
            <w:r w:rsidRPr="00321620">
              <w:t>В соответствии с планами контрольно- надзорных органов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:rsidR="00037EAD" w:rsidRDefault="00037EAD" w:rsidP="005E3D6A">
            <w:pPr>
              <w:jc w:val="both"/>
            </w:pPr>
            <w:r w:rsidRPr="00321620">
              <w:t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</w:t>
            </w:r>
          </w:p>
        </w:tc>
      </w:tr>
    </w:tbl>
    <w:p w:rsidR="00037EAD" w:rsidRPr="00AB3418" w:rsidRDefault="00037EAD" w:rsidP="00037EAD">
      <w:pPr>
        <w:ind w:firstLine="708"/>
        <w:jc w:val="both"/>
      </w:pPr>
      <w:r>
        <w:t>4</w:t>
      </w:r>
      <w:r w:rsidRPr="00AB3418">
        <w:t xml:space="preserve">. Требования к отчетности о </w:t>
      </w:r>
      <w:r>
        <w:t>вы</w:t>
      </w:r>
      <w:r w:rsidRPr="00AB3418">
        <w:t>полнении муниципального задания</w:t>
      </w:r>
      <w:r>
        <w:t>:</w:t>
      </w:r>
    </w:p>
    <w:p w:rsidR="00037EAD" w:rsidRDefault="00037EAD" w:rsidP="00037EAD">
      <w:pPr>
        <w:ind w:firstLine="708"/>
        <w:jc w:val="both"/>
      </w:pPr>
      <w:r>
        <w:t>4</w:t>
      </w:r>
      <w:r w:rsidRPr="00AB3418">
        <w:t xml:space="preserve">.1. </w:t>
      </w:r>
      <w:r>
        <w:t xml:space="preserve">Периодичность представления отчетов о выполнении муниципального задания: </w:t>
      </w:r>
      <w:r w:rsidR="008E1CB4">
        <w:rPr>
          <w:b/>
        </w:rPr>
        <w:t>1 раз в квартал;</w:t>
      </w:r>
    </w:p>
    <w:p w:rsidR="00037EAD" w:rsidRPr="00755060" w:rsidRDefault="00037EAD" w:rsidP="00037EAD">
      <w:pPr>
        <w:ind w:firstLine="708"/>
        <w:jc w:val="both"/>
        <w:rPr>
          <w:b/>
        </w:rPr>
      </w:pPr>
      <w:r>
        <w:t>4.2. Сроки представления отчетов о выполнении муниципального задания</w:t>
      </w:r>
      <w:r w:rsidR="008E1CB4">
        <w:t xml:space="preserve"> </w:t>
      </w:r>
      <w:r>
        <w:t xml:space="preserve">–  </w:t>
      </w:r>
      <w:r w:rsidRPr="00755060">
        <w:rPr>
          <w:b/>
        </w:rPr>
        <w:t xml:space="preserve">не позднее 15 </w:t>
      </w:r>
      <w:r w:rsidR="008E1CB4">
        <w:rPr>
          <w:b/>
        </w:rPr>
        <w:t>числа месяца, следующего за отчетным кварталом</w:t>
      </w:r>
      <w:r w:rsidRPr="00755060">
        <w:rPr>
          <w:b/>
        </w:rPr>
        <w:t>, годовой отчет – не позднее 1 февраля.</w:t>
      </w:r>
    </w:p>
    <w:p w:rsidR="00037EAD" w:rsidRDefault="00037EAD" w:rsidP="00037EAD">
      <w:pPr>
        <w:ind w:firstLine="708"/>
        <w:jc w:val="both"/>
      </w:pPr>
      <w:r>
        <w:t>4.3.</w:t>
      </w:r>
      <w:r w:rsidRPr="00154093">
        <w:t xml:space="preserve"> </w:t>
      </w:r>
      <w:r w:rsidRPr="00AB3418">
        <w:t>Форма отчета об исполнении муниципального задания</w:t>
      </w:r>
      <w:r>
        <w:t>:</w:t>
      </w:r>
    </w:p>
    <w:p w:rsidR="00037EAD" w:rsidRDefault="00037EAD" w:rsidP="00037E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5E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037EAD" w:rsidRPr="002111BE" w:rsidRDefault="00037EAD" w:rsidP="00037EAD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выполнении муниципального задания</w:t>
      </w:r>
    </w:p>
    <w:p w:rsidR="00037EAD" w:rsidRPr="00742B32" w:rsidRDefault="00037EAD" w:rsidP="00037EAD">
      <w:pPr>
        <w:widowControl w:val="0"/>
        <w:autoSpaceDE w:val="0"/>
        <w:autoSpaceDN w:val="0"/>
        <w:adjustRightInd w:val="0"/>
        <w:jc w:val="center"/>
      </w:pPr>
    </w:p>
    <w:p w:rsidR="00037EAD" w:rsidRPr="00742B32" w:rsidRDefault="00037EAD" w:rsidP="00037EAD">
      <w:pPr>
        <w:widowControl w:val="0"/>
        <w:autoSpaceDE w:val="0"/>
        <w:autoSpaceDN w:val="0"/>
        <w:adjustRightInd w:val="0"/>
        <w:jc w:val="center"/>
      </w:pPr>
      <w:r w:rsidRPr="00742B32">
        <w:t xml:space="preserve">на ______ год и </w:t>
      </w:r>
      <w:r>
        <w:t xml:space="preserve">на </w:t>
      </w:r>
      <w:r w:rsidRPr="00742B32">
        <w:t xml:space="preserve">плановый период ______ и ______ годов </w:t>
      </w:r>
    </w:p>
    <w:p w:rsidR="00037EAD" w:rsidRDefault="00037EAD" w:rsidP="00037EAD">
      <w:pPr>
        <w:widowControl w:val="0"/>
        <w:autoSpaceDE w:val="0"/>
        <w:autoSpaceDN w:val="0"/>
        <w:adjustRightInd w:val="0"/>
        <w:jc w:val="center"/>
      </w:pPr>
      <w:r>
        <w:t>от «____» ______________ 20 ___ г.</w:t>
      </w:r>
    </w:p>
    <w:p w:rsidR="00037EAD" w:rsidRPr="00742B32" w:rsidRDefault="00037EAD" w:rsidP="00037EAD">
      <w:pPr>
        <w:widowControl w:val="0"/>
        <w:autoSpaceDE w:val="0"/>
        <w:autoSpaceDN w:val="0"/>
        <w:adjustRightInd w:val="0"/>
        <w:jc w:val="center"/>
      </w:pPr>
      <w:r w:rsidRPr="00742B32">
        <w:t>__________________________________________________________________________________</w:t>
      </w:r>
    </w:p>
    <w:p w:rsidR="00037EAD" w:rsidRPr="00C07457" w:rsidRDefault="00037EAD" w:rsidP="00037EAD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07457">
        <w:rPr>
          <w:sz w:val="22"/>
        </w:rPr>
        <w:t xml:space="preserve">(наименование </w:t>
      </w:r>
      <w:r w:rsidRPr="0034520B">
        <w:rPr>
          <w:sz w:val="22"/>
        </w:rPr>
        <w:t>муниципаль</w:t>
      </w:r>
      <w:r w:rsidRPr="00C07457">
        <w:rPr>
          <w:sz w:val="22"/>
        </w:rPr>
        <w:t>ного учреждения)</w:t>
      </w:r>
    </w:p>
    <w:p w:rsidR="00037EAD" w:rsidRPr="00742B32" w:rsidRDefault="00037EAD" w:rsidP="00037EAD">
      <w:pPr>
        <w:jc w:val="center"/>
      </w:pPr>
      <w:r w:rsidRPr="00742B32">
        <w:t>______________</w:t>
      </w:r>
      <w:r>
        <w:t>________</w:t>
      </w:r>
      <w:r w:rsidRPr="00742B32">
        <w:t>____________________</w:t>
      </w:r>
    </w:p>
    <w:p w:rsidR="00037EAD" w:rsidRPr="00C07457" w:rsidRDefault="00037EAD" w:rsidP="00037EAD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07457">
        <w:rPr>
          <w:sz w:val="22"/>
        </w:rPr>
        <w:t xml:space="preserve">(код </w:t>
      </w:r>
      <w:r>
        <w:rPr>
          <w:sz w:val="22"/>
        </w:rPr>
        <w:t>муниципальной услуги</w:t>
      </w:r>
      <w:r w:rsidRPr="00C07457">
        <w:rPr>
          <w:sz w:val="22"/>
        </w:rPr>
        <w:t xml:space="preserve"> (услуг)</w:t>
      </w:r>
      <w:r w:rsidRPr="00C07457">
        <w:rPr>
          <w:sz w:val="22"/>
          <w:vertAlign w:val="superscript"/>
        </w:rPr>
        <w:t>1</w:t>
      </w:r>
    </w:p>
    <w:p w:rsidR="00037EAD" w:rsidRDefault="00037EAD" w:rsidP="00037E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25E9">
        <w:rPr>
          <w:rFonts w:ascii="Times New Roman" w:hAnsi="Times New Roman" w:cs="Times New Roman"/>
          <w:sz w:val="24"/>
          <w:szCs w:val="24"/>
        </w:rPr>
        <w:t>Периодичность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5825E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5825E9">
        <w:rPr>
          <w:rFonts w:ascii="Times New Roman" w:hAnsi="Times New Roman" w:cs="Times New Roman"/>
          <w:sz w:val="24"/>
          <w:szCs w:val="24"/>
        </w:rPr>
        <w:t xml:space="preserve">______                  </w:t>
      </w:r>
    </w:p>
    <w:p w:rsidR="00037EAD" w:rsidRPr="0034520B" w:rsidRDefault="00037EAD" w:rsidP="00037E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07457">
        <w:rPr>
          <w:rFonts w:ascii="Times New Roman" w:hAnsi="Times New Roman" w:cs="Times New Roman"/>
          <w:sz w:val="22"/>
          <w:szCs w:val="22"/>
        </w:rPr>
        <w:t xml:space="preserve">(указывается в соответствии с  периодичностью представления отчета о выполнении </w:t>
      </w:r>
      <w:r>
        <w:rPr>
          <w:rFonts w:ascii="Times New Roman" w:hAnsi="Times New Roman" w:cs="Times New Roman"/>
          <w:sz w:val="22"/>
          <w:szCs w:val="22"/>
        </w:rPr>
        <w:t>муниципального задания</w:t>
      </w:r>
      <w:r w:rsidRPr="00C07457">
        <w:rPr>
          <w:rFonts w:ascii="Times New Roman" w:hAnsi="Times New Roman" w:cs="Times New Roman"/>
          <w:sz w:val="22"/>
          <w:szCs w:val="22"/>
        </w:rPr>
        <w:t xml:space="preserve">, установленной в </w:t>
      </w:r>
      <w:r w:rsidRPr="0034520B">
        <w:rPr>
          <w:rFonts w:ascii="Times New Roman" w:hAnsi="Times New Roman" w:cs="Times New Roman"/>
          <w:szCs w:val="28"/>
        </w:rPr>
        <w:t>муниципаль</w:t>
      </w:r>
      <w:r w:rsidRPr="0034520B">
        <w:rPr>
          <w:rFonts w:ascii="Times New Roman" w:hAnsi="Times New Roman" w:cs="Times New Roman"/>
          <w:sz w:val="22"/>
          <w:szCs w:val="22"/>
        </w:rPr>
        <w:t>ном задании)</w:t>
      </w:r>
    </w:p>
    <w:p w:rsidR="00037EAD" w:rsidRPr="00742B32" w:rsidRDefault="00037EAD" w:rsidP="00037EAD">
      <w:pPr>
        <w:widowControl w:val="0"/>
        <w:autoSpaceDE w:val="0"/>
        <w:autoSpaceDN w:val="0"/>
        <w:adjustRightInd w:val="0"/>
        <w:jc w:val="center"/>
      </w:pPr>
      <w:r w:rsidRPr="00742B32">
        <w:t>ЧАСТЬ 1. Сведения об оказы</w:t>
      </w:r>
      <w:r>
        <w:t>ваемых муниципальных услугах</w:t>
      </w:r>
      <w:r w:rsidRPr="00C72251">
        <w:rPr>
          <w:vertAlign w:val="superscript"/>
        </w:rPr>
        <w:t>2</w:t>
      </w:r>
    </w:p>
    <w:p w:rsidR="00037EAD" w:rsidRPr="00742B32" w:rsidRDefault="00037EAD" w:rsidP="00037EAD">
      <w:pPr>
        <w:widowControl w:val="0"/>
        <w:autoSpaceDE w:val="0"/>
        <w:autoSpaceDN w:val="0"/>
        <w:adjustRightInd w:val="0"/>
        <w:jc w:val="center"/>
      </w:pPr>
      <w:r w:rsidRPr="00742B32">
        <w:t xml:space="preserve">РАЗДЕЛ ___ </w:t>
      </w:r>
    </w:p>
    <w:p w:rsidR="00037EAD" w:rsidRDefault="00037EAD" w:rsidP="00037EAD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72251">
        <w:rPr>
          <w:sz w:val="22"/>
        </w:rPr>
        <w:t>(нумерация вводится при наличии 2 и более разделов)</w:t>
      </w:r>
    </w:p>
    <w:p w:rsidR="00037EAD" w:rsidRDefault="00037EAD" w:rsidP="00037EAD">
      <w:pPr>
        <w:widowControl w:val="0"/>
        <w:autoSpaceDE w:val="0"/>
        <w:autoSpaceDN w:val="0"/>
        <w:adjustRightInd w:val="0"/>
      </w:pPr>
      <w:r w:rsidRPr="00742B32">
        <w:t xml:space="preserve">1. </w:t>
      </w:r>
      <w:r w:rsidRPr="002111BE">
        <w:t xml:space="preserve">Уникальный номер </w:t>
      </w:r>
      <w:r>
        <w:t xml:space="preserve">муниципальной услуги </w:t>
      </w:r>
      <w:r w:rsidRPr="002111BE">
        <w:t>по базовому (отраслевому) перечню</w:t>
      </w:r>
      <w:r>
        <w:t>:</w:t>
      </w:r>
      <w:r w:rsidRPr="00742B32">
        <w:t>____</w:t>
      </w:r>
      <w:r>
        <w:t>____________________________________</w:t>
      </w:r>
      <w:r w:rsidRPr="00742B32">
        <w:t xml:space="preserve">_________ </w:t>
      </w:r>
    </w:p>
    <w:p w:rsidR="00037EAD" w:rsidRPr="00742B32" w:rsidRDefault="00037EAD" w:rsidP="00037EAD">
      <w:pPr>
        <w:widowControl w:val="0"/>
        <w:autoSpaceDE w:val="0"/>
        <w:autoSpaceDN w:val="0"/>
        <w:adjustRightInd w:val="0"/>
      </w:pPr>
      <w:r w:rsidRPr="00742B32">
        <w:lastRenderedPageBreak/>
        <w:t>2. </w:t>
      </w:r>
      <w:r w:rsidRPr="002111BE">
        <w:t xml:space="preserve">Наименование </w:t>
      </w:r>
      <w:r>
        <w:t xml:space="preserve">муниципальной услуги: </w:t>
      </w:r>
      <w:r w:rsidRPr="00742B32">
        <w:t>_________________________</w:t>
      </w:r>
      <w:r>
        <w:t>____________________________________</w:t>
      </w:r>
      <w:r w:rsidRPr="00742B32">
        <w:t>____</w:t>
      </w:r>
      <w:r>
        <w:t>___</w:t>
      </w:r>
      <w:r w:rsidRPr="00742B32">
        <w:t xml:space="preserve">________________ </w:t>
      </w:r>
    </w:p>
    <w:p w:rsidR="00037EAD" w:rsidRPr="00742B32" w:rsidRDefault="00037EAD" w:rsidP="00037EAD">
      <w:r w:rsidRPr="00742B32">
        <w:t xml:space="preserve">3. </w:t>
      </w:r>
      <w:r>
        <w:t>Категории п</w:t>
      </w:r>
      <w:r w:rsidRPr="002111BE">
        <w:t>отребител</w:t>
      </w:r>
      <w:r>
        <w:t>ей</w:t>
      </w:r>
      <w:r w:rsidRPr="002111BE">
        <w:t xml:space="preserve"> </w:t>
      </w:r>
      <w:r>
        <w:t>муниципальной услуги:____________________________________________________________________________</w:t>
      </w:r>
    </w:p>
    <w:p w:rsidR="00037EAD" w:rsidRDefault="00037EAD" w:rsidP="00037EAD">
      <w:pPr>
        <w:widowControl w:val="0"/>
        <w:autoSpaceDE w:val="0"/>
        <w:autoSpaceDN w:val="0"/>
        <w:adjustRightInd w:val="0"/>
      </w:pPr>
      <w:r>
        <w:t xml:space="preserve">4. </w:t>
      </w:r>
      <w:r w:rsidRPr="002111BE">
        <w:t xml:space="preserve">Показатели, характеризующие </w:t>
      </w:r>
      <w:r>
        <w:t>содержание, условия (формы) оказания муниципальной услуги:</w:t>
      </w:r>
    </w:p>
    <w:tbl>
      <w:tblPr>
        <w:tblW w:w="15260" w:type="dxa"/>
        <w:jc w:val="center"/>
        <w:tblInd w:w="-5055" w:type="dxa"/>
        <w:tblLook w:val="04A0" w:firstRow="1" w:lastRow="0" w:firstColumn="1" w:lastColumn="0" w:noHBand="0" w:noVBand="1"/>
      </w:tblPr>
      <w:tblGrid>
        <w:gridCol w:w="3508"/>
        <w:gridCol w:w="2175"/>
        <w:gridCol w:w="2261"/>
        <w:gridCol w:w="2162"/>
        <w:gridCol w:w="2396"/>
        <w:gridCol w:w="2758"/>
      </w:tblGrid>
      <w:tr w:rsidR="00037EAD" w:rsidRPr="008729D1" w:rsidTr="008E1CB4">
        <w:trPr>
          <w:trHeight w:val="583"/>
          <w:jc w:val="center"/>
        </w:trPr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AD" w:rsidRPr="00F315AA" w:rsidRDefault="00037EAD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AD" w:rsidRPr="00F315AA" w:rsidRDefault="00037EAD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муниципальной услуги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AD" w:rsidRPr="00F315AA" w:rsidRDefault="00037EAD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037EAD" w:rsidRPr="008729D1" w:rsidTr="008E1CB4">
        <w:trPr>
          <w:trHeight w:val="215"/>
          <w:jc w:val="center"/>
        </w:trPr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AD" w:rsidRPr="00F315AA" w:rsidRDefault="00037EAD" w:rsidP="005E3D6A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7EAD" w:rsidRPr="00F315AA" w:rsidRDefault="00037EAD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7EAD" w:rsidRPr="00F315AA" w:rsidRDefault="00037EAD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7EAD" w:rsidRPr="00F315AA" w:rsidRDefault="00037EAD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7EAD" w:rsidRPr="00F315AA" w:rsidRDefault="00037EAD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37EAD" w:rsidRPr="00F315AA" w:rsidRDefault="00037EAD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</w:tr>
      <w:tr w:rsidR="00037EAD" w:rsidRPr="008729D1" w:rsidTr="008E1CB4">
        <w:trPr>
          <w:trHeight w:val="281"/>
          <w:jc w:val="center"/>
        </w:trPr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AD" w:rsidRPr="00F315AA" w:rsidRDefault="00037EAD" w:rsidP="005E3D6A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AD" w:rsidRPr="00A835AB" w:rsidRDefault="00037EAD" w:rsidP="005E3D6A">
            <w:pPr>
              <w:jc w:val="center"/>
              <w:rPr>
                <w:color w:val="000000"/>
                <w:sz w:val="22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AD" w:rsidRPr="00A835AB" w:rsidRDefault="00037EAD" w:rsidP="005E3D6A">
            <w:pPr>
              <w:jc w:val="center"/>
              <w:rPr>
                <w:color w:val="000000"/>
                <w:sz w:val="22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AD" w:rsidRPr="00A835AB" w:rsidRDefault="00037EAD" w:rsidP="005E3D6A">
            <w:pPr>
              <w:jc w:val="center"/>
              <w:rPr>
                <w:color w:val="000000"/>
                <w:sz w:val="22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AD" w:rsidRPr="00A835AB" w:rsidRDefault="00037EAD" w:rsidP="005E3D6A">
            <w:pPr>
              <w:jc w:val="center"/>
              <w:rPr>
                <w:color w:val="000000"/>
                <w:sz w:val="22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7EAD" w:rsidRPr="00A835AB" w:rsidRDefault="00037EAD" w:rsidP="005E3D6A">
            <w:pPr>
              <w:jc w:val="center"/>
              <w:rPr>
                <w:color w:val="000000"/>
                <w:sz w:val="22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</w:tr>
      <w:tr w:rsidR="00037EAD" w:rsidRPr="008729D1" w:rsidTr="008E1CB4">
        <w:trPr>
          <w:trHeight w:val="330"/>
          <w:jc w:val="center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AD" w:rsidRPr="00F315AA" w:rsidRDefault="00037EAD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AD" w:rsidRPr="00F315AA" w:rsidRDefault="00037EAD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AD" w:rsidRPr="00F315AA" w:rsidRDefault="00037EAD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AD" w:rsidRPr="00F315AA" w:rsidRDefault="00037EAD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AD" w:rsidRPr="00F315AA" w:rsidRDefault="00037EAD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AD" w:rsidRPr="00F315AA" w:rsidRDefault="00037EAD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6</w:t>
            </w:r>
          </w:p>
        </w:tc>
      </w:tr>
      <w:tr w:rsidR="00037EAD" w:rsidRPr="008729D1" w:rsidTr="008E1CB4">
        <w:trPr>
          <w:trHeight w:val="330"/>
          <w:jc w:val="center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AD" w:rsidRPr="00F315AA" w:rsidRDefault="00037EAD" w:rsidP="005E3D6A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AD" w:rsidRPr="00F315AA" w:rsidRDefault="00037EAD" w:rsidP="005E3D6A">
            <w:pPr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AD" w:rsidRPr="00F315AA" w:rsidRDefault="00037EAD" w:rsidP="005E3D6A">
            <w:pPr>
              <w:rPr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AD" w:rsidRPr="00F315AA" w:rsidRDefault="00037EAD" w:rsidP="005E3D6A">
            <w:pPr>
              <w:rPr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AD" w:rsidRPr="00F315AA" w:rsidRDefault="00037EAD" w:rsidP="005E3D6A">
            <w:pPr>
              <w:rPr>
                <w:color w:val="00000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AD" w:rsidRPr="00F315AA" w:rsidRDefault="00037EAD" w:rsidP="005E3D6A">
            <w:pPr>
              <w:rPr>
                <w:color w:val="000000"/>
              </w:rPr>
            </w:pPr>
          </w:p>
        </w:tc>
      </w:tr>
    </w:tbl>
    <w:p w:rsidR="00037EAD" w:rsidRDefault="00037EAD" w:rsidP="00037EAD">
      <w:pPr>
        <w:widowControl w:val="0"/>
        <w:autoSpaceDE w:val="0"/>
        <w:autoSpaceDN w:val="0"/>
        <w:adjustRightInd w:val="0"/>
      </w:pPr>
      <w:r>
        <w:t>5</w:t>
      </w:r>
      <w:r w:rsidRPr="00742B32">
        <w:t xml:space="preserve">. </w:t>
      </w:r>
      <w:r>
        <w:t>Сведения о фактическом достижении п</w:t>
      </w:r>
      <w:r w:rsidRPr="002111BE">
        <w:t>оказател</w:t>
      </w:r>
      <w:r>
        <w:t>ей</w:t>
      </w:r>
      <w:r w:rsidRPr="002111BE">
        <w:t>, характеризующи</w:t>
      </w:r>
      <w:r>
        <w:t>х объем и (или) качество муниципальной услуги:</w:t>
      </w:r>
    </w:p>
    <w:p w:rsidR="00037EAD" w:rsidRPr="00742B32" w:rsidRDefault="00037EAD" w:rsidP="00037EAD">
      <w:pPr>
        <w:widowControl w:val="0"/>
        <w:autoSpaceDE w:val="0"/>
        <w:autoSpaceDN w:val="0"/>
        <w:adjustRightInd w:val="0"/>
      </w:pPr>
      <w:r>
        <w:t>5</w:t>
      </w:r>
      <w:r w:rsidRPr="00742B32">
        <w:t>.</w:t>
      </w:r>
      <w:r>
        <w:t>1</w:t>
      </w:r>
      <w:r w:rsidRPr="00742B32">
        <w:t xml:space="preserve">. Показатели, характеризующие объем </w:t>
      </w:r>
      <w:r>
        <w:t>муниципальной услуги</w:t>
      </w:r>
      <w:r w:rsidRPr="00742B32">
        <w:t>:</w:t>
      </w:r>
    </w:p>
    <w:tbl>
      <w:tblPr>
        <w:tblW w:w="1532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982"/>
        <w:gridCol w:w="1559"/>
        <w:gridCol w:w="1418"/>
        <w:gridCol w:w="1701"/>
        <w:gridCol w:w="1560"/>
        <w:gridCol w:w="2125"/>
        <w:gridCol w:w="1701"/>
        <w:gridCol w:w="1276"/>
      </w:tblGrid>
      <w:tr w:rsidR="00037EAD" w:rsidRPr="008729D1" w:rsidTr="008E1CB4">
        <w:trPr>
          <w:trHeight w:val="403"/>
        </w:trPr>
        <w:tc>
          <w:tcPr>
            <w:tcW w:w="3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AD" w:rsidRDefault="00037EAD" w:rsidP="005E3D6A">
            <w:pPr>
              <w:ind w:left="-95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 xml:space="preserve">Уникальный номер реестровой </w:t>
            </w:r>
          </w:p>
          <w:p w:rsidR="00037EAD" w:rsidRPr="00AF1B21" w:rsidRDefault="00037EAD" w:rsidP="005E3D6A">
            <w:pPr>
              <w:ind w:left="-95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записи</w:t>
            </w:r>
          </w:p>
        </w:tc>
        <w:tc>
          <w:tcPr>
            <w:tcW w:w="11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AD" w:rsidRPr="00AF1B21" w:rsidRDefault="00037EAD" w:rsidP="005E3D6A">
            <w:pPr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 xml:space="preserve">Показатель объема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037EAD" w:rsidRPr="008729D1" w:rsidTr="008E1CB4">
        <w:trPr>
          <w:trHeight w:val="1821"/>
        </w:trPr>
        <w:tc>
          <w:tcPr>
            <w:tcW w:w="3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AD" w:rsidRPr="00AF1B21" w:rsidRDefault="00037EAD" w:rsidP="005E3D6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AD" w:rsidRPr="00AF1B21" w:rsidRDefault="00037EAD" w:rsidP="005E3D6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AF1B21">
              <w:rPr>
                <w:color w:val="000000"/>
              </w:rPr>
              <w:t>аименование показ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AD" w:rsidRPr="00AF1B21" w:rsidRDefault="00037EAD" w:rsidP="005E3D6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AF1B21">
              <w:rPr>
                <w:color w:val="000000"/>
              </w:rPr>
              <w:t>диница измер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AD" w:rsidRPr="00AF1B21" w:rsidRDefault="00037EAD" w:rsidP="005E3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1B21">
              <w:rPr>
                <w:color w:val="000000"/>
              </w:rPr>
              <w:t xml:space="preserve">тверждено в </w:t>
            </w:r>
            <w:r>
              <w:rPr>
                <w:color w:val="000000"/>
              </w:rPr>
              <w:t>муниципальном</w:t>
            </w:r>
            <w:r w:rsidRPr="00AF1B21">
              <w:rPr>
                <w:color w:val="000000"/>
              </w:rPr>
              <w:t xml:space="preserve"> задании </w:t>
            </w:r>
            <w:r>
              <w:rPr>
                <w:color w:val="000000"/>
              </w:rPr>
              <w:t>н</w:t>
            </w:r>
            <w:r w:rsidRPr="00AF1B21">
              <w:rPr>
                <w:color w:val="000000"/>
              </w:rPr>
              <w:t>а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AD" w:rsidRDefault="00037EAD" w:rsidP="005E3D6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AF1B21">
              <w:rPr>
                <w:color w:val="000000"/>
              </w:rPr>
              <w:t xml:space="preserve">сполнено </w:t>
            </w:r>
          </w:p>
          <w:p w:rsidR="00037EAD" w:rsidRPr="00AF1B21" w:rsidRDefault="00037EAD" w:rsidP="005E3D6A">
            <w:pPr>
              <w:ind w:left="-108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на отч</w:t>
            </w:r>
            <w:r>
              <w:rPr>
                <w:color w:val="000000"/>
              </w:rPr>
              <w:t>е</w:t>
            </w:r>
            <w:r w:rsidRPr="00AF1B21">
              <w:rPr>
                <w:color w:val="000000"/>
              </w:rPr>
              <w:t>тную дату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AD" w:rsidRPr="00AF1B21" w:rsidRDefault="00037EAD" w:rsidP="005E3D6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F1B21">
              <w:rPr>
                <w:color w:val="000000"/>
              </w:rPr>
              <w:t>опустимое (возможное) отклонение</w:t>
            </w:r>
            <w:r>
              <w:rPr>
                <w:color w:val="000000"/>
              </w:rPr>
              <w:t>, установленное в муниципальном задании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AD" w:rsidRDefault="00037EAD" w:rsidP="005E3D6A">
            <w:pPr>
              <w:ind w:left="-108" w:right="-108"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о</w:t>
            </w:r>
            <w:r w:rsidRPr="00AF1B21">
              <w:rPr>
                <w:color w:val="000000"/>
              </w:rPr>
              <w:t>тклонение</w:t>
            </w:r>
            <w:r>
              <w:rPr>
                <w:color w:val="000000"/>
              </w:rPr>
              <w:t>,</w:t>
            </w:r>
            <w:r w:rsidRPr="00AF1B21">
              <w:rPr>
                <w:color w:val="000000"/>
              </w:rPr>
              <w:t xml:space="preserve"> превышающее допустимое (возможное)</w:t>
            </w:r>
          </w:p>
          <w:p w:rsidR="00037EAD" w:rsidRDefault="00037EAD" w:rsidP="005E3D6A">
            <w:pPr>
              <w:ind w:left="-108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значение</w:t>
            </w:r>
            <w:r w:rsidRPr="002213C6"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:</w:t>
            </w:r>
          </w:p>
          <w:p w:rsidR="00037EAD" w:rsidRPr="00A835AB" w:rsidRDefault="00037EAD" w:rsidP="005E3D6A">
            <w:pPr>
              <w:ind w:left="-108" w:right="-108"/>
              <w:jc w:val="center"/>
              <w:rPr>
                <w:color w:val="000000"/>
                <w:vertAlign w:val="superscript"/>
                <w:lang w:val="en-US"/>
              </w:rPr>
            </w:pPr>
            <w:r w:rsidRPr="00A835AB">
              <w:rPr>
                <w:color w:val="000000"/>
              </w:rPr>
              <w:t>гр.5/гр.4</w:t>
            </w:r>
            <w:r>
              <w:rPr>
                <w:color w:val="000000"/>
              </w:rPr>
              <w:t>*</w:t>
            </w:r>
            <w:r w:rsidRPr="00A835AB">
              <w:rPr>
                <w:color w:val="000000"/>
              </w:rPr>
              <w:t xml:space="preserve"> *100</w:t>
            </w:r>
            <w:r>
              <w:rPr>
                <w:color w:val="000000"/>
              </w:rPr>
              <w:t xml:space="preserve">  </w:t>
            </w:r>
            <w:r w:rsidRPr="00A835AB">
              <w:rPr>
                <w:color w:val="000000"/>
                <w:vertAlign w:val="superscript"/>
                <w:lang w:val="en-US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AD" w:rsidRPr="00AF1B21" w:rsidRDefault="00037EAD" w:rsidP="005E3D6A">
            <w:pPr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причины отклонения</w:t>
            </w:r>
          </w:p>
        </w:tc>
      </w:tr>
      <w:tr w:rsidR="00037EAD" w:rsidRPr="008729D1" w:rsidTr="008E1CB4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AD" w:rsidRPr="00D72217" w:rsidRDefault="00037EAD" w:rsidP="005E3D6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AD" w:rsidRPr="00D72217" w:rsidRDefault="00037EAD" w:rsidP="005E3D6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AD" w:rsidRPr="00D72217" w:rsidRDefault="00037EAD" w:rsidP="005E3D6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EAD" w:rsidRPr="00D72217" w:rsidRDefault="00037EAD" w:rsidP="005E3D6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EAD" w:rsidRPr="00D72217" w:rsidRDefault="00037EAD" w:rsidP="005E3D6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EAD" w:rsidRPr="00D72217" w:rsidRDefault="00037EAD" w:rsidP="005E3D6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EAD" w:rsidRPr="00D72217" w:rsidRDefault="00037EAD" w:rsidP="005E3D6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EAD" w:rsidRPr="00D72217" w:rsidRDefault="00037EAD" w:rsidP="005E3D6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8</w:t>
            </w:r>
          </w:p>
        </w:tc>
      </w:tr>
      <w:tr w:rsidR="00037EAD" w:rsidRPr="008729D1" w:rsidTr="008E1CB4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AD" w:rsidRPr="00AF1B21" w:rsidRDefault="00037EAD" w:rsidP="005E3D6A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AD" w:rsidRPr="00AF1B21" w:rsidRDefault="00037EAD" w:rsidP="005E3D6A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AD" w:rsidRPr="00AF1B21" w:rsidRDefault="00037EAD" w:rsidP="005E3D6A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EAD" w:rsidRPr="00AF1B21" w:rsidRDefault="00037EAD" w:rsidP="005E3D6A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EAD" w:rsidRPr="00AF1B21" w:rsidRDefault="00037EAD" w:rsidP="005E3D6A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EAD" w:rsidRPr="00AF1B21" w:rsidRDefault="00037EAD" w:rsidP="005E3D6A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EAD" w:rsidRPr="00AF1B21" w:rsidRDefault="00037EAD" w:rsidP="005E3D6A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EAD" w:rsidRPr="00AF1B21" w:rsidRDefault="00037EAD" w:rsidP="005E3D6A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</w:tbl>
    <w:p w:rsidR="00037EAD" w:rsidRPr="00742B32" w:rsidRDefault="00037EAD" w:rsidP="00037EAD">
      <w:pPr>
        <w:widowControl w:val="0"/>
        <w:autoSpaceDE w:val="0"/>
        <w:autoSpaceDN w:val="0"/>
        <w:adjustRightInd w:val="0"/>
      </w:pPr>
      <w:r>
        <w:t>5</w:t>
      </w:r>
      <w:r w:rsidRPr="00742B32">
        <w:t>.</w:t>
      </w:r>
      <w:r>
        <w:t>2</w:t>
      </w:r>
      <w:r w:rsidRPr="00742B32">
        <w:t xml:space="preserve">. Показатели, характеризующие качество </w:t>
      </w:r>
      <w:r>
        <w:t>муниципальной услуги</w:t>
      </w:r>
      <w:r w:rsidRPr="00742B32">
        <w:t>: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2835"/>
        <w:gridCol w:w="1292"/>
        <w:gridCol w:w="3811"/>
        <w:gridCol w:w="1984"/>
        <w:gridCol w:w="2268"/>
      </w:tblGrid>
      <w:tr w:rsidR="00037EAD" w:rsidRPr="008729D1" w:rsidTr="005E3D6A">
        <w:trPr>
          <w:trHeight w:val="326"/>
        </w:trPr>
        <w:tc>
          <w:tcPr>
            <w:tcW w:w="3134" w:type="dxa"/>
            <w:vMerge w:val="restart"/>
            <w:hideMark/>
          </w:tcPr>
          <w:p w:rsidR="00037EAD" w:rsidRPr="00F315AA" w:rsidRDefault="00037EAD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2190" w:type="dxa"/>
            <w:gridSpan w:val="5"/>
            <w:hideMark/>
          </w:tcPr>
          <w:p w:rsidR="00037EAD" w:rsidRPr="00F315AA" w:rsidRDefault="00037EAD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037EAD" w:rsidRPr="008729D1" w:rsidTr="005E3D6A">
        <w:trPr>
          <w:trHeight w:val="561"/>
        </w:trPr>
        <w:tc>
          <w:tcPr>
            <w:tcW w:w="3134" w:type="dxa"/>
            <w:vMerge/>
            <w:vAlign w:val="center"/>
            <w:hideMark/>
          </w:tcPr>
          <w:p w:rsidR="00037EAD" w:rsidRPr="00F315AA" w:rsidRDefault="00037EAD" w:rsidP="005E3D6A">
            <w:pPr>
              <w:rPr>
                <w:color w:val="000000"/>
              </w:rPr>
            </w:pPr>
          </w:p>
        </w:tc>
        <w:tc>
          <w:tcPr>
            <w:tcW w:w="2835" w:type="dxa"/>
            <w:hideMark/>
          </w:tcPr>
          <w:p w:rsidR="00037EAD" w:rsidRPr="00F315AA" w:rsidRDefault="00037EAD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наименование показателя</w:t>
            </w:r>
          </w:p>
        </w:tc>
        <w:tc>
          <w:tcPr>
            <w:tcW w:w="1292" w:type="dxa"/>
            <w:hideMark/>
          </w:tcPr>
          <w:p w:rsidR="00037EAD" w:rsidRPr="00F315AA" w:rsidRDefault="00037EAD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единица измерения</w:t>
            </w:r>
          </w:p>
        </w:tc>
        <w:tc>
          <w:tcPr>
            <w:tcW w:w="3811" w:type="dxa"/>
            <w:hideMark/>
          </w:tcPr>
          <w:p w:rsidR="00037EAD" w:rsidRPr="00F315AA" w:rsidRDefault="00037EAD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утверждено в </w:t>
            </w:r>
            <w:r>
              <w:rPr>
                <w:color w:val="000000"/>
              </w:rPr>
              <w:t>муниципальном</w:t>
            </w:r>
            <w:r w:rsidRPr="00F315AA">
              <w:rPr>
                <w:color w:val="000000"/>
              </w:rPr>
              <w:t xml:space="preserve"> задании на год</w:t>
            </w:r>
          </w:p>
        </w:tc>
        <w:tc>
          <w:tcPr>
            <w:tcW w:w="1984" w:type="dxa"/>
            <w:hideMark/>
          </w:tcPr>
          <w:p w:rsidR="00037EAD" w:rsidRPr="00F315AA" w:rsidRDefault="00037EAD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исполнено на отч</w:t>
            </w:r>
            <w:r>
              <w:rPr>
                <w:color w:val="000000"/>
              </w:rPr>
              <w:t>е</w:t>
            </w:r>
            <w:r w:rsidRPr="00F315AA">
              <w:rPr>
                <w:color w:val="000000"/>
              </w:rPr>
              <w:t>тную дату</w:t>
            </w:r>
          </w:p>
        </w:tc>
        <w:tc>
          <w:tcPr>
            <w:tcW w:w="2268" w:type="dxa"/>
            <w:hideMark/>
          </w:tcPr>
          <w:p w:rsidR="00037EAD" w:rsidRPr="00F315AA" w:rsidRDefault="00037EAD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причины отклонения</w:t>
            </w:r>
          </w:p>
        </w:tc>
      </w:tr>
      <w:tr w:rsidR="00037EAD" w:rsidRPr="008729D1" w:rsidTr="005E3D6A">
        <w:trPr>
          <w:trHeight w:val="330"/>
        </w:trPr>
        <w:tc>
          <w:tcPr>
            <w:tcW w:w="3134" w:type="dxa"/>
            <w:vAlign w:val="center"/>
            <w:hideMark/>
          </w:tcPr>
          <w:p w:rsidR="00037EAD" w:rsidRPr="00F315AA" w:rsidRDefault="00037EAD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:rsidR="00037EAD" w:rsidRPr="00F315AA" w:rsidRDefault="00037EAD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2</w:t>
            </w:r>
          </w:p>
        </w:tc>
        <w:tc>
          <w:tcPr>
            <w:tcW w:w="1292" w:type="dxa"/>
            <w:vAlign w:val="center"/>
            <w:hideMark/>
          </w:tcPr>
          <w:p w:rsidR="00037EAD" w:rsidRPr="00F315AA" w:rsidRDefault="00037EAD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3</w:t>
            </w:r>
          </w:p>
        </w:tc>
        <w:tc>
          <w:tcPr>
            <w:tcW w:w="3811" w:type="dxa"/>
            <w:noWrap/>
            <w:vAlign w:val="center"/>
            <w:hideMark/>
          </w:tcPr>
          <w:p w:rsidR="00037EAD" w:rsidRPr="00F315AA" w:rsidRDefault="00037EAD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4</w:t>
            </w:r>
          </w:p>
        </w:tc>
        <w:tc>
          <w:tcPr>
            <w:tcW w:w="1984" w:type="dxa"/>
            <w:noWrap/>
            <w:vAlign w:val="center"/>
            <w:hideMark/>
          </w:tcPr>
          <w:p w:rsidR="00037EAD" w:rsidRPr="00F315AA" w:rsidRDefault="00037EAD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5</w:t>
            </w:r>
          </w:p>
        </w:tc>
        <w:tc>
          <w:tcPr>
            <w:tcW w:w="2268" w:type="dxa"/>
            <w:noWrap/>
            <w:vAlign w:val="center"/>
            <w:hideMark/>
          </w:tcPr>
          <w:p w:rsidR="00037EAD" w:rsidRPr="00F315AA" w:rsidRDefault="00037EAD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6</w:t>
            </w:r>
          </w:p>
        </w:tc>
      </w:tr>
      <w:tr w:rsidR="00037EAD" w:rsidRPr="008729D1" w:rsidTr="005E3D6A">
        <w:trPr>
          <w:trHeight w:val="330"/>
        </w:trPr>
        <w:tc>
          <w:tcPr>
            <w:tcW w:w="3134" w:type="dxa"/>
            <w:hideMark/>
          </w:tcPr>
          <w:p w:rsidR="00037EAD" w:rsidRPr="00F315AA" w:rsidRDefault="00037EAD" w:rsidP="005E3D6A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2835" w:type="dxa"/>
            <w:hideMark/>
          </w:tcPr>
          <w:p w:rsidR="00037EAD" w:rsidRPr="00F315AA" w:rsidRDefault="00037EAD" w:rsidP="005E3D6A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1292" w:type="dxa"/>
            <w:hideMark/>
          </w:tcPr>
          <w:p w:rsidR="00037EAD" w:rsidRPr="00F315AA" w:rsidRDefault="00037EAD" w:rsidP="005E3D6A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3811" w:type="dxa"/>
            <w:noWrap/>
            <w:vAlign w:val="bottom"/>
            <w:hideMark/>
          </w:tcPr>
          <w:p w:rsidR="00037EAD" w:rsidRPr="00F315AA" w:rsidRDefault="00037EAD" w:rsidP="005E3D6A">
            <w:pPr>
              <w:rPr>
                <w:rFonts w:ascii="Calibri" w:hAnsi="Calibri"/>
                <w:color w:val="000000"/>
                <w:sz w:val="22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84" w:type="dxa"/>
            <w:noWrap/>
            <w:vAlign w:val="bottom"/>
            <w:hideMark/>
          </w:tcPr>
          <w:p w:rsidR="00037EAD" w:rsidRPr="00F315AA" w:rsidRDefault="00037EAD" w:rsidP="005E3D6A">
            <w:pPr>
              <w:rPr>
                <w:rFonts w:ascii="Calibri" w:hAnsi="Calibri"/>
                <w:color w:val="000000"/>
                <w:sz w:val="22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037EAD" w:rsidRPr="00F315AA" w:rsidRDefault="00037EAD" w:rsidP="005E3D6A">
            <w:pPr>
              <w:rPr>
                <w:rFonts w:ascii="Calibri" w:hAnsi="Calibri"/>
                <w:color w:val="000000"/>
                <w:sz w:val="22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</w:tbl>
    <w:p w:rsidR="008E1CB4" w:rsidRDefault="008E1CB4" w:rsidP="008E1CB4">
      <w:pPr>
        <w:widowControl w:val="0"/>
        <w:autoSpaceDE w:val="0"/>
        <w:jc w:val="center"/>
      </w:pPr>
      <w:r>
        <w:t>ЧАСТЬ 2.  Сведения о выполняемых работах</w:t>
      </w:r>
    </w:p>
    <w:p w:rsidR="008E1CB4" w:rsidRDefault="008E1CB4" w:rsidP="008E1CB4">
      <w:pPr>
        <w:widowControl w:val="0"/>
        <w:autoSpaceDE w:val="0"/>
        <w:jc w:val="center"/>
        <w:rPr>
          <w:sz w:val="22"/>
        </w:rPr>
      </w:pPr>
      <w:r>
        <w:t xml:space="preserve">РАЗДЕЛ _____ </w:t>
      </w:r>
    </w:p>
    <w:p w:rsidR="008E1CB4" w:rsidRDefault="008E1CB4" w:rsidP="008E1CB4">
      <w:pPr>
        <w:widowControl w:val="0"/>
        <w:autoSpaceDE w:val="0"/>
        <w:jc w:val="center"/>
      </w:pPr>
      <w:r>
        <w:rPr>
          <w:sz w:val="22"/>
        </w:rPr>
        <w:t>(нумерация вводится при наличии 2 и более разделов)</w:t>
      </w:r>
    </w:p>
    <w:p w:rsidR="008E1CB4" w:rsidRDefault="008E1CB4" w:rsidP="008E1CB4">
      <w:pPr>
        <w:widowControl w:val="0"/>
        <w:autoSpaceDE w:val="0"/>
      </w:pPr>
      <w:r>
        <w:t>1. Уникальный номер работы по базовому (отраслевому) перечню:________________________________________________________________</w:t>
      </w:r>
    </w:p>
    <w:p w:rsidR="008E1CB4" w:rsidRDefault="008E1CB4" w:rsidP="008E1CB4">
      <w:pPr>
        <w:widowControl w:val="0"/>
        <w:autoSpaceDE w:val="0"/>
      </w:pPr>
      <w:r>
        <w:t>2. Наименование работы:___________________________________________________________________________________________________</w:t>
      </w:r>
    </w:p>
    <w:p w:rsidR="008E1CB4" w:rsidRDefault="008E1CB4" w:rsidP="008E1CB4">
      <w:r>
        <w:t>3. Категории потребителей работы:___________________________________________________________________________________________</w:t>
      </w:r>
    </w:p>
    <w:tbl>
      <w:tblPr>
        <w:tblW w:w="0" w:type="auto"/>
        <w:tblInd w:w="84" w:type="dxa"/>
        <w:tblLayout w:type="fixed"/>
        <w:tblLook w:val="0000" w:firstRow="0" w:lastRow="0" w:firstColumn="0" w:lastColumn="0" w:noHBand="0" w:noVBand="0"/>
      </w:tblPr>
      <w:tblGrid>
        <w:gridCol w:w="3421"/>
        <w:gridCol w:w="2552"/>
        <w:gridCol w:w="2268"/>
        <w:gridCol w:w="2205"/>
        <w:gridCol w:w="2567"/>
        <w:gridCol w:w="2420"/>
      </w:tblGrid>
      <w:tr w:rsidR="008E1CB4" w:rsidTr="00442B9B">
        <w:trPr>
          <w:cantSplit/>
          <w:trHeight w:val="619"/>
        </w:trPr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jc w:val="center"/>
            </w:pPr>
            <w:r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7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jc w:val="center"/>
            </w:pPr>
            <w:r>
              <w:rPr>
                <w:color w:val="000000"/>
              </w:rPr>
              <w:t>Показатель, характеризующий содержание работы</w:t>
            </w:r>
          </w:p>
        </w:tc>
        <w:tc>
          <w:tcPr>
            <w:tcW w:w="4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jc w:val="center"/>
            </w:pPr>
            <w:r>
              <w:rPr>
                <w:color w:val="000000"/>
              </w:rPr>
              <w:t>Показатель, характеризующий условия (формы) выполнения работы</w:t>
            </w:r>
          </w:p>
        </w:tc>
      </w:tr>
      <w:tr w:rsidR="008E1CB4" w:rsidTr="00442B9B">
        <w:trPr>
          <w:cantSplit/>
          <w:trHeight w:val="942"/>
        </w:trPr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CB4" w:rsidRDefault="008E1CB4" w:rsidP="00442B9B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</w:tr>
      <w:tr w:rsidR="008E1CB4" w:rsidTr="00442B9B">
        <w:trPr>
          <w:trHeight w:val="315"/>
        </w:trPr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jc w:val="center"/>
            </w:pPr>
            <w:r>
              <w:rPr>
                <w:color w:val="000000"/>
              </w:rPr>
              <w:t>6</w:t>
            </w:r>
          </w:p>
        </w:tc>
      </w:tr>
      <w:tr w:rsidR="008E1CB4" w:rsidTr="00442B9B">
        <w:trPr>
          <w:trHeight w:val="315"/>
        </w:trPr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snapToGrid w:val="0"/>
            </w:pP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snapToGrid w:val="0"/>
            </w:pP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snapToGrid w:val="0"/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snapToGrid w:val="0"/>
            </w:pPr>
          </w:p>
        </w:tc>
      </w:tr>
    </w:tbl>
    <w:p w:rsidR="008E1CB4" w:rsidRDefault="008E1CB4" w:rsidP="008E1CB4">
      <w:pPr>
        <w:widowControl w:val="0"/>
        <w:autoSpaceDE w:val="0"/>
      </w:pPr>
      <w:r>
        <w:t>5. Сведения о фактическом достижении показателей, характеризующих объем и (или) качество работы:</w:t>
      </w:r>
    </w:p>
    <w:p w:rsidR="008E1CB4" w:rsidRDefault="008E1CB4" w:rsidP="008E1CB4">
      <w:pPr>
        <w:widowControl w:val="0"/>
        <w:autoSpaceDE w:val="0"/>
        <w:rPr>
          <w:color w:val="000000"/>
        </w:rPr>
      </w:pPr>
      <w:r>
        <w:t>5.1. Показатели, характеризующие объем работы:</w:t>
      </w: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281"/>
        <w:gridCol w:w="1701"/>
        <w:gridCol w:w="1134"/>
        <w:gridCol w:w="2268"/>
        <w:gridCol w:w="1134"/>
        <w:gridCol w:w="2694"/>
        <w:gridCol w:w="2268"/>
        <w:gridCol w:w="1989"/>
      </w:tblGrid>
      <w:tr w:rsidR="008E1CB4" w:rsidTr="008E1CB4">
        <w:trPr>
          <w:cantSplit/>
          <w:trHeight w:val="270"/>
        </w:trPr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ind w:left="-95" w:right="-108"/>
              <w:jc w:val="center"/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31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jc w:val="center"/>
            </w:pPr>
            <w:r>
              <w:rPr>
                <w:color w:val="000000"/>
              </w:rPr>
              <w:t>Показатель объема работы</w:t>
            </w:r>
          </w:p>
        </w:tc>
      </w:tr>
      <w:tr w:rsidR="008E1CB4" w:rsidTr="008E1CB4">
        <w:trPr>
          <w:cantSplit/>
          <w:trHeight w:val="1641"/>
        </w:trPr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CB4" w:rsidRDefault="008E1CB4" w:rsidP="00442B9B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ind w:left="-108" w:right="-108"/>
              <w:jc w:val="center"/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ind w:left="-108" w:right="-108"/>
              <w:jc w:val="center"/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jc w:val="center"/>
            </w:pPr>
            <w:r>
              <w:rPr>
                <w:color w:val="000000"/>
              </w:rPr>
              <w:t>утверждено в муниципальном задании на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полнено </w:t>
            </w:r>
          </w:p>
          <w:p w:rsidR="008E1CB4" w:rsidRDefault="008E1CB4" w:rsidP="00442B9B">
            <w:pPr>
              <w:ind w:left="-108" w:right="-108"/>
              <w:jc w:val="center"/>
            </w:pPr>
            <w:r>
              <w:rPr>
                <w:color w:val="000000"/>
              </w:rPr>
              <w:t>на отчетную дату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ind w:left="-108" w:right="-108"/>
              <w:jc w:val="center"/>
            </w:pPr>
            <w:r>
              <w:rPr>
                <w:color w:val="000000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</w:t>
            </w:r>
          </w:p>
          <w:p w:rsidR="008E1CB4" w:rsidRDefault="008E1CB4" w:rsidP="00442B9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:</w:t>
            </w:r>
          </w:p>
          <w:p w:rsidR="008E1CB4" w:rsidRDefault="008E1CB4" w:rsidP="00442B9B">
            <w:pPr>
              <w:ind w:left="-108" w:right="-108"/>
              <w:jc w:val="center"/>
            </w:pPr>
            <w:r>
              <w:rPr>
                <w:color w:val="000000"/>
              </w:rPr>
              <w:t xml:space="preserve">гр.5/гр.4* *100  </w:t>
            </w:r>
            <w:r>
              <w:rPr>
                <w:color w:val="000000"/>
                <w:vertAlign w:val="superscript"/>
              </w:rPr>
              <w:t xml:space="preserve"> 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jc w:val="center"/>
            </w:pPr>
            <w:r>
              <w:rPr>
                <w:color w:val="000000"/>
              </w:rPr>
              <w:t>причины отклонения</w:t>
            </w:r>
          </w:p>
        </w:tc>
      </w:tr>
      <w:tr w:rsidR="008E1CB4" w:rsidTr="008E1CB4">
        <w:trPr>
          <w:trHeight w:val="315"/>
        </w:trPr>
        <w:tc>
          <w:tcPr>
            <w:tcW w:w="2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CB4" w:rsidRDefault="008E1CB4" w:rsidP="00442B9B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CB4" w:rsidRDefault="008E1CB4" w:rsidP="00442B9B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CB4" w:rsidRDefault="008E1CB4" w:rsidP="00442B9B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CB4" w:rsidRDefault="008E1CB4" w:rsidP="00442B9B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CB4" w:rsidRDefault="008E1CB4" w:rsidP="00442B9B">
            <w:pPr>
              <w:jc w:val="center"/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CB4" w:rsidRDefault="008E1CB4" w:rsidP="00442B9B">
            <w:pPr>
              <w:jc w:val="center"/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CB4" w:rsidRDefault="008E1CB4" w:rsidP="00442B9B">
            <w:pPr>
              <w:jc w:val="center"/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CB4" w:rsidRDefault="008E1CB4" w:rsidP="00442B9B">
            <w:pPr>
              <w:jc w:val="center"/>
            </w:pPr>
            <w:r>
              <w:rPr>
                <w:color w:val="000000"/>
                <w:sz w:val="22"/>
              </w:rPr>
              <w:t>8</w:t>
            </w:r>
          </w:p>
        </w:tc>
      </w:tr>
      <w:tr w:rsidR="008E1CB4" w:rsidTr="008E1CB4">
        <w:trPr>
          <w:trHeight w:val="315"/>
        </w:trPr>
        <w:tc>
          <w:tcPr>
            <w:tcW w:w="2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1CB4" w:rsidRDefault="008E1CB4" w:rsidP="00442B9B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1CB4" w:rsidRDefault="008E1CB4" w:rsidP="00442B9B">
            <w:pPr>
              <w:snapToGrid w:val="0"/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1CB4" w:rsidRDefault="008E1CB4" w:rsidP="00442B9B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1CB4" w:rsidRDefault="008E1CB4" w:rsidP="00442B9B">
            <w:pPr>
              <w:snapToGrid w:val="0"/>
            </w:pP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1CB4" w:rsidRDefault="008E1CB4" w:rsidP="00442B9B">
            <w:pPr>
              <w:snapToGrid w:val="0"/>
            </w:pPr>
          </w:p>
        </w:tc>
      </w:tr>
    </w:tbl>
    <w:p w:rsidR="008E1CB4" w:rsidRDefault="008E1CB4" w:rsidP="008E1CB4">
      <w:pPr>
        <w:widowControl w:val="0"/>
        <w:autoSpaceDE w:val="0"/>
        <w:rPr>
          <w:color w:val="000000"/>
        </w:rPr>
      </w:pPr>
      <w:r>
        <w:t>5.2. Показатели, характеризующие качество работы:</w:t>
      </w:r>
    </w:p>
    <w:tbl>
      <w:tblPr>
        <w:tblW w:w="0" w:type="auto"/>
        <w:tblInd w:w="88" w:type="dxa"/>
        <w:tblLayout w:type="fixed"/>
        <w:tblLook w:val="0000" w:firstRow="0" w:lastRow="0" w:firstColumn="0" w:lastColumn="0" w:noHBand="0" w:noVBand="0"/>
      </w:tblPr>
      <w:tblGrid>
        <w:gridCol w:w="3843"/>
        <w:gridCol w:w="2029"/>
        <w:gridCol w:w="1292"/>
        <w:gridCol w:w="3625"/>
        <w:gridCol w:w="2410"/>
        <w:gridCol w:w="2278"/>
      </w:tblGrid>
      <w:tr w:rsidR="008E1CB4" w:rsidTr="00442B9B">
        <w:trPr>
          <w:cantSplit/>
          <w:trHeight w:val="327"/>
        </w:trPr>
        <w:tc>
          <w:tcPr>
            <w:tcW w:w="3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jc w:val="center"/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1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jc w:val="center"/>
            </w:pPr>
            <w:r>
              <w:rPr>
                <w:color w:val="000000"/>
              </w:rPr>
              <w:t>Показатель качества работы</w:t>
            </w:r>
          </w:p>
        </w:tc>
      </w:tr>
      <w:tr w:rsidR="008E1CB4" w:rsidTr="00442B9B">
        <w:trPr>
          <w:cantSplit/>
          <w:trHeight w:val="635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CB4" w:rsidRDefault="008E1CB4" w:rsidP="00442B9B">
            <w:pPr>
              <w:snapToGrid w:val="0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jc w:val="center"/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jc w:val="center"/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jc w:val="center"/>
            </w:pPr>
            <w:r>
              <w:rPr>
                <w:color w:val="000000"/>
              </w:rPr>
              <w:t>утверждено в муниципальном задании на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jc w:val="center"/>
            </w:pPr>
            <w:r>
              <w:rPr>
                <w:color w:val="000000"/>
              </w:rPr>
              <w:t>исполнено на отчетную дату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CB4" w:rsidRDefault="008E1CB4" w:rsidP="00442B9B">
            <w:pPr>
              <w:jc w:val="center"/>
            </w:pPr>
            <w:r>
              <w:rPr>
                <w:color w:val="000000"/>
              </w:rPr>
              <w:t>причины отклонения</w:t>
            </w:r>
          </w:p>
        </w:tc>
      </w:tr>
      <w:tr w:rsidR="008E1CB4" w:rsidTr="00442B9B">
        <w:trPr>
          <w:trHeight w:val="330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CB4" w:rsidRDefault="008E1CB4" w:rsidP="00442B9B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CB4" w:rsidRDefault="008E1CB4" w:rsidP="00442B9B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CB4" w:rsidRDefault="008E1CB4" w:rsidP="00442B9B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CB4" w:rsidRDefault="008E1CB4" w:rsidP="00442B9B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CB4" w:rsidRDefault="008E1CB4" w:rsidP="00442B9B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CB4" w:rsidRDefault="008E1CB4" w:rsidP="00442B9B">
            <w:pPr>
              <w:jc w:val="center"/>
            </w:pPr>
            <w:r>
              <w:rPr>
                <w:color w:val="000000"/>
              </w:rPr>
              <w:t>6</w:t>
            </w:r>
          </w:p>
        </w:tc>
      </w:tr>
      <w:tr w:rsidR="008E1CB4" w:rsidTr="00442B9B">
        <w:trPr>
          <w:trHeight w:val="330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Default="008E1CB4" w:rsidP="00442B9B">
            <w:r>
              <w:rPr>
                <w:color w:val="000000"/>
              </w:rPr>
              <w:t> 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Default="008E1CB4" w:rsidP="00442B9B">
            <w:r>
              <w:rPr>
                <w:color w:val="000000"/>
              </w:rPr>
              <w:t> 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CB4" w:rsidRDefault="008E1CB4" w:rsidP="00442B9B">
            <w:r>
              <w:rPr>
                <w:color w:val="000000"/>
              </w:rPr>
              <w:t> 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1CB4" w:rsidRDefault="008E1CB4" w:rsidP="00442B9B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1CB4" w:rsidRDefault="008E1CB4" w:rsidP="00442B9B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1CB4" w:rsidRDefault="008E1CB4" w:rsidP="00442B9B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8E1CB4" w:rsidTr="00442B9B">
        <w:trPr>
          <w:trHeight w:val="315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1CB4" w:rsidRDefault="008E1CB4" w:rsidP="00442B9B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1CB4" w:rsidRDefault="008E1CB4" w:rsidP="00442B9B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1CB4" w:rsidRDefault="008E1CB4" w:rsidP="00442B9B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1CB4" w:rsidRDefault="008E1CB4" w:rsidP="00442B9B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1CB4" w:rsidRDefault="008E1CB4" w:rsidP="00442B9B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1CB4" w:rsidRDefault="008E1CB4" w:rsidP="00442B9B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</w:tbl>
    <w:p w:rsidR="008E1CB4" w:rsidRDefault="008E1CB4" w:rsidP="00037EAD">
      <w:pPr>
        <w:widowControl w:val="0"/>
        <w:autoSpaceDE w:val="0"/>
        <w:autoSpaceDN w:val="0"/>
        <w:adjustRightInd w:val="0"/>
        <w:jc w:val="center"/>
      </w:pPr>
    </w:p>
    <w:p w:rsidR="00037EAD" w:rsidRDefault="00037EAD" w:rsidP="00037EAD">
      <w:pPr>
        <w:widowControl w:val="0"/>
        <w:autoSpaceDE w:val="0"/>
        <w:autoSpaceDN w:val="0"/>
        <w:adjustRightInd w:val="0"/>
        <w:jc w:val="center"/>
      </w:pPr>
      <w:r w:rsidRPr="00742B32">
        <w:t xml:space="preserve">ЧАСТЬ </w:t>
      </w:r>
      <w:r>
        <w:t>3</w:t>
      </w:r>
      <w:r w:rsidRPr="00742B32">
        <w:t xml:space="preserve"> </w:t>
      </w:r>
    </w:p>
    <w:p w:rsidR="00037EAD" w:rsidRPr="009073F0" w:rsidRDefault="00037EAD" w:rsidP="00037E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иных показателей, связанных с выполнением муниципального задания, _________________________________________________________________________________________________________________________</w:t>
      </w:r>
    </w:p>
    <w:p w:rsidR="00037EAD" w:rsidRDefault="00037EAD" w:rsidP="00037EAD">
      <w:pPr>
        <w:widowControl w:val="0"/>
        <w:autoSpaceDE w:val="0"/>
        <w:autoSpaceDN w:val="0"/>
        <w:adjustRightInd w:val="0"/>
      </w:pPr>
    </w:p>
    <w:p w:rsidR="00037EAD" w:rsidRPr="00246DBE" w:rsidRDefault="00037EAD" w:rsidP="00037E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DBE">
        <w:rPr>
          <w:rFonts w:ascii="Times New Roman" w:hAnsi="Times New Roman" w:cs="Times New Roman"/>
          <w:sz w:val="24"/>
          <w:szCs w:val="24"/>
        </w:rPr>
        <w:t>Руководитель (уполномоченное лицо) 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46D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46DBE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   _</w:t>
      </w:r>
      <w:r w:rsidRPr="00246DB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46DBE">
        <w:rPr>
          <w:rFonts w:ascii="Times New Roman" w:hAnsi="Times New Roman" w:cs="Times New Roman"/>
          <w:sz w:val="24"/>
          <w:szCs w:val="24"/>
        </w:rPr>
        <w:t>_______</w:t>
      </w:r>
    </w:p>
    <w:p w:rsidR="00037EAD" w:rsidRPr="007C15F6" w:rsidRDefault="00037EAD" w:rsidP="00037EAD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C15F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</w:t>
      </w:r>
      <w:r w:rsidRPr="007C15F6">
        <w:rPr>
          <w:rFonts w:ascii="Times New Roman" w:hAnsi="Times New Roman" w:cs="Times New Roman"/>
          <w:sz w:val="24"/>
          <w:szCs w:val="24"/>
          <w:vertAlign w:val="superscript"/>
        </w:rPr>
        <w:t xml:space="preserve">(должность)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 w:rsidRPr="007C15F6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</w:t>
      </w:r>
      <w:r w:rsidRPr="007C15F6">
        <w:rPr>
          <w:rFonts w:ascii="Times New Roman" w:hAnsi="Times New Roman" w:cs="Times New Roman"/>
          <w:sz w:val="24"/>
          <w:szCs w:val="24"/>
          <w:vertAlign w:val="superscript"/>
        </w:rPr>
        <w:t>(расшифровка  подписи)</w:t>
      </w:r>
    </w:p>
    <w:p w:rsidR="00037EAD" w:rsidRPr="00246DBE" w:rsidRDefault="00037EAD" w:rsidP="00037E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46DB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46DB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46DBE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46DBE">
        <w:rPr>
          <w:rFonts w:ascii="Times New Roman" w:hAnsi="Times New Roman" w:cs="Times New Roman"/>
          <w:sz w:val="24"/>
          <w:szCs w:val="24"/>
        </w:rPr>
        <w:t>___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46DB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E1CB4" w:rsidRDefault="008E1CB4" w:rsidP="00037EAD">
      <w:pPr>
        <w:ind w:firstLine="708"/>
        <w:jc w:val="both"/>
      </w:pPr>
    </w:p>
    <w:p w:rsidR="00037EAD" w:rsidRPr="00474BD3" w:rsidRDefault="00037EAD" w:rsidP="00037EAD">
      <w:pPr>
        <w:ind w:firstLine="708"/>
        <w:jc w:val="both"/>
      </w:pPr>
      <w:r>
        <w:t xml:space="preserve">4.4. Иные требования к отчетности о выполнении муниципального задания:  отчет о выполнении муниципального задания размещается муниципальным учреждением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</w:t>
      </w:r>
      <w:r w:rsidRPr="00474BD3">
        <w:rPr>
          <w:u w:val="single"/>
        </w:rPr>
        <w:t>(</w:t>
      </w:r>
      <w:hyperlink r:id="rId16" w:history="1">
        <w:r w:rsidRPr="00D5297C">
          <w:rPr>
            <w:rStyle w:val="ab"/>
            <w:lang w:val="en-US"/>
          </w:rPr>
          <w:t>www</w:t>
        </w:r>
        <w:r w:rsidRPr="00D5297C">
          <w:rPr>
            <w:rStyle w:val="ab"/>
          </w:rPr>
          <w:t>.</w:t>
        </w:r>
        <w:r w:rsidRPr="00D5297C">
          <w:rPr>
            <w:rStyle w:val="ab"/>
            <w:lang w:val="en-US"/>
          </w:rPr>
          <w:t>bus</w:t>
        </w:r>
        <w:r w:rsidRPr="00D5297C">
          <w:rPr>
            <w:rStyle w:val="ab"/>
          </w:rPr>
          <w:t>.</w:t>
        </w:r>
        <w:r w:rsidRPr="00D5297C">
          <w:rPr>
            <w:rStyle w:val="ab"/>
            <w:lang w:val="en-US"/>
          </w:rPr>
          <w:t>gov</w:t>
        </w:r>
        <w:r w:rsidRPr="00D5297C">
          <w:rPr>
            <w:rStyle w:val="ab"/>
          </w:rPr>
          <w:t>.</w:t>
        </w:r>
        <w:r w:rsidRPr="00D5297C">
          <w:rPr>
            <w:rStyle w:val="ab"/>
            <w:lang w:val="en-US"/>
          </w:rPr>
          <w:t>ru</w:t>
        </w:r>
      </w:hyperlink>
      <w:r w:rsidRPr="00474BD3">
        <w:rPr>
          <w:u w:val="single"/>
        </w:rPr>
        <w:t>)</w:t>
      </w:r>
      <w:r>
        <w:rPr>
          <w:u w:val="single"/>
        </w:rPr>
        <w:t xml:space="preserve">. а также может быть размещен на сайтах в </w:t>
      </w:r>
      <w:r>
        <w:t>информационно-телекоммуникационной сети «Интернет» Администрации района, отраслевых органов и муниципальных учреждений.</w:t>
      </w:r>
    </w:p>
    <w:p w:rsidR="00037EAD" w:rsidRDefault="00037EAD" w:rsidP="00037EAD">
      <w:pPr>
        <w:ind w:firstLine="708"/>
        <w:jc w:val="both"/>
      </w:pPr>
      <w:r>
        <w:t xml:space="preserve">5. Иные показатели, связанные с выполнением муниципального задания,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</w:t>
      </w:r>
      <w:r w:rsidRPr="001806C4">
        <w:rPr>
          <w:u w:val="single"/>
        </w:rPr>
        <w:t>_-_</w:t>
      </w:r>
      <w:r>
        <w:t>_____________________________________________</w:t>
      </w:r>
    </w:p>
    <w:p w:rsidR="00037EAD" w:rsidRDefault="00037EAD" w:rsidP="00037EAD">
      <w:pPr>
        <w:pStyle w:val="a9"/>
        <w:ind w:left="142" w:firstLine="578"/>
        <w:jc w:val="center"/>
      </w:pPr>
    </w:p>
    <w:p w:rsidR="00037EAD" w:rsidRDefault="00037EAD" w:rsidP="00037EAD">
      <w:pPr>
        <w:pStyle w:val="a9"/>
        <w:ind w:left="142" w:firstLine="578"/>
        <w:jc w:val="center"/>
      </w:pPr>
    </w:p>
    <w:p w:rsidR="00037EAD" w:rsidRDefault="00037EAD" w:rsidP="00037EAD">
      <w:pPr>
        <w:tabs>
          <w:tab w:val="right" w:pos="14040"/>
        </w:tabs>
        <w:jc w:val="center"/>
      </w:pPr>
    </w:p>
    <w:p w:rsidR="0074442B" w:rsidRDefault="0074442B" w:rsidP="0074442B">
      <w:pPr>
        <w:spacing w:line="240" w:lineRule="exact"/>
        <w:jc w:val="center"/>
      </w:pPr>
      <w:r>
        <w:t xml:space="preserve">Ознакомлен     директор </w:t>
      </w:r>
      <w:r w:rsidR="008E1CB4">
        <w:t>МБОУ Заборьевская СШ Демидовского района Смоленской области</w:t>
      </w:r>
      <w:r>
        <w:t xml:space="preserve">                                                            Т.Г. Кузнецова</w:t>
      </w:r>
    </w:p>
    <w:p w:rsidR="00374DC5" w:rsidRDefault="00374DC5" w:rsidP="0074442B">
      <w:pPr>
        <w:spacing w:line="240" w:lineRule="exact"/>
        <w:jc w:val="center"/>
      </w:pPr>
    </w:p>
    <w:p w:rsidR="00374DC5" w:rsidRDefault="00374DC5" w:rsidP="0074442B">
      <w:pPr>
        <w:spacing w:line="240" w:lineRule="exact"/>
        <w:jc w:val="center"/>
      </w:pPr>
    </w:p>
    <w:p w:rsidR="00374DC5" w:rsidRDefault="00374DC5" w:rsidP="0074442B">
      <w:pPr>
        <w:spacing w:line="240" w:lineRule="exact"/>
        <w:jc w:val="center"/>
      </w:pPr>
    </w:p>
    <w:p w:rsidR="00374DC5" w:rsidRDefault="00374DC5" w:rsidP="0074442B">
      <w:pPr>
        <w:spacing w:line="240" w:lineRule="exact"/>
        <w:jc w:val="center"/>
      </w:pPr>
    </w:p>
    <w:p w:rsidR="00374DC5" w:rsidRDefault="00374DC5" w:rsidP="0074442B">
      <w:pPr>
        <w:spacing w:line="240" w:lineRule="exact"/>
        <w:jc w:val="center"/>
      </w:pPr>
    </w:p>
    <w:p w:rsidR="00374DC5" w:rsidRDefault="00374DC5" w:rsidP="0074442B">
      <w:pPr>
        <w:spacing w:line="240" w:lineRule="exact"/>
        <w:jc w:val="center"/>
      </w:pPr>
    </w:p>
    <w:p w:rsidR="00374DC5" w:rsidRDefault="00374DC5" w:rsidP="0074442B">
      <w:pPr>
        <w:spacing w:line="240" w:lineRule="exact"/>
        <w:jc w:val="center"/>
      </w:pPr>
    </w:p>
    <w:p w:rsidR="00374DC5" w:rsidRDefault="00374DC5" w:rsidP="0074442B">
      <w:pPr>
        <w:spacing w:line="240" w:lineRule="exact"/>
        <w:jc w:val="center"/>
      </w:pPr>
    </w:p>
    <w:p w:rsidR="00374DC5" w:rsidRDefault="00374DC5" w:rsidP="0074442B">
      <w:pPr>
        <w:spacing w:line="240" w:lineRule="exact"/>
        <w:jc w:val="center"/>
      </w:pPr>
    </w:p>
    <w:p w:rsidR="00062797" w:rsidRDefault="00062797" w:rsidP="0074442B">
      <w:pPr>
        <w:spacing w:line="240" w:lineRule="exact"/>
        <w:jc w:val="center"/>
      </w:pPr>
    </w:p>
    <w:p w:rsidR="00062797" w:rsidRDefault="00062797" w:rsidP="0074442B">
      <w:pPr>
        <w:spacing w:line="240" w:lineRule="exact"/>
        <w:jc w:val="center"/>
      </w:pPr>
    </w:p>
    <w:p w:rsidR="00062797" w:rsidRDefault="00062797" w:rsidP="0074442B">
      <w:pPr>
        <w:spacing w:line="240" w:lineRule="exact"/>
        <w:jc w:val="center"/>
      </w:pPr>
    </w:p>
    <w:p w:rsidR="00062797" w:rsidRDefault="00062797" w:rsidP="0074442B">
      <w:pPr>
        <w:spacing w:line="240" w:lineRule="exact"/>
        <w:jc w:val="center"/>
      </w:pPr>
    </w:p>
    <w:p w:rsidR="00062797" w:rsidRDefault="00062797" w:rsidP="0074442B">
      <w:pPr>
        <w:spacing w:line="240" w:lineRule="exact"/>
        <w:jc w:val="center"/>
      </w:pPr>
    </w:p>
    <w:p w:rsidR="00062797" w:rsidRDefault="00062797" w:rsidP="0074442B">
      <w:pPr>
        <w:spacing w:line="240" w:lineRule="exact"/>
        <w:jc w:val="center"/>
      </w:pPr>
    </w:p>
    <w:p w:rsidR="00062797" w:rsidRDefault="00062797" w:rsidP="0074442B">
      <w:pPr>
        <w:spacing w:line="240" w:lineRule="exact"/>
        <w:jc w:val="center"/>
      </w:pPr>
    </w:p>
    <w:p w:rsidR="00062797" w:rsidRDefault="00062797" w:rsidP="0074442B">
      <w:pPr>
        <w:spacing w:line="240" w:lineRule="exact"/>
        <w:jc w:val="center"/>
      </w:pPr>
    </w:p>
    <w:p w:rsidR="00062797" w:rsidRDefault="00062797" w:rsidP="0074442B">
      <w:pPr>
        <w:spacing w:line="240" w:lineRule="exact"/>
        <w:jc w:val="center"/>
      </w:pPr>
    </w:p>
    <w:p w:rsidR="00062797" w:rsidRDefault="00062797" w:rsidP="0074442B">
      <w:pPr>
        <w:spacing w:line="240" w:lineRule="exact"/>
        <w:jc w:val="center"/>
      </w:pPr>
    </w:p>
    <w:p w:rsidR="00062797" w:rsidRDefault="00062797" w:rsidP="0074442B">
      <w:pPr>
        <w:spacing w:line="240" w:lineRule="exact"/>
        <w:jc w:val="center"/>
      </w:pPr>
    </w:p>
    <w:p w:rsidR="00062797" w:rsidRDefault="00062797" w:rsidP="0074442B">
      <w:pPr>
        <w:spacing w:line="240" w:lineRule="exact"/>
        <w:jc w:val="center"/>
      </w:pPr>
    </w:p>
    <w:p w:rsidR="00062797" w:rsidRDefault="00062797" w:rsidP="0074442B">
      <w:pPr>
        <w:spacing w:line="240" w:lineRule="exact"/>
        <w:jc w:val="center"/>
      </w:pPr>
    </w:p>
    <w:p w:rsidR="00062797" w:rsidRDefault="00062797" w:rsidP="0074442B">
      <w:pPr>
        <w:spacing w:line="240" w:lineRule="exact"/>
        <w:jc w:val="center"/>
      </w:pPr>
    </w:p>
    <w:p w:rsidR="00062797" w:rsidRDefault="00062797" w:rsidP="0074442B">
      <w:pPr>
        <w:spacing w:line="240" w:lineRule="exact"/>
        <w:jc w:val="center"/>
      </w:pPr>
    </w:p>
    <w:p w:rsidR="00062797" w:rsidRDefault="00062797" w:rsidP="0074442B">
      <w:pPr>
        <w:spacing w:line="240" w:lineRule="exact"/>
        <w:jc w:val="center"/>
      </w:pPr>
    </w:p>
    <w:p w:rsidR="00062797" w:rsidRDefault="00062797" w:rsidP="0074442B">
      <w:pPr>
        <w:spacing w:line="240" w:lineRule="exact"/>
        <w:jc w:val="center"/>
      </w:pPr>
    </w:p>
    <w:p w:rsidR="00062797" w:rsidRDefault="00062797" w:rsidP="0074442B">
      <w:pPr>
        <w:spacing w:line="240" w:lineRule="exact"/>
        <w:jc w:val="center"/>
      </w:pPr>
    </w:p>
    <w:p w:rsidR="00374DC5" w:rsidRDefault="00374DC5" w:rsidP="0074442B">
      <w:pPr>
        <w:spacing w:line="240" w:lineRule="exact"/>
        <w:jc w:val="center"/>
      </w:pPr>
    </w:p>
    <w:p w:rsidR="00374DC5" w:rsidRDefault="00374DC5" w:rsidP="0074442B">
      <w:pPr>
        <w:spacing w:line="240" w:lineRule="exact"/>
        <w:jc w:val="center"/>
      </w:pPr>
    </w:p>
    <w:p w:rsidR="005C361C" w:rsidRDefault="005C361C" w:rsidP="005C361C">
      <w:pPr>
        <w:spacing w:line="240" w:lineRule="atLeast"/>
        <w:jc w:val="right"/>
      </w:pPr>
    </w:p>
    <w:p w:rsidR="005C361C" w:rsidRDefault="00A3402F" w:rsidP="005C361C">
      <w:pPr>
        <w:spacing w:line="240" w:lineRule="atLeast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07AA1F" wp14:editId="321632CA">
                <wp:simplePos x="0" y="0"/>
                <wp:positionH relativeFrom="column">
                  <wp:posOffset>5614035</wp:posOffset>
                </wp:positionH>
                <wp:positionV relativeFrom="paragraph">
                  <wp:posOffset>-184150</wp:posOffset>
                </wp:positionV>
                <wp:extent cx="3867150" cy="1258570"/>
                <wp:effectExtent l="0" t="0" r="19050" b="1778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B1B" w:rsidRPr="009E6B37" w:rsidRDefault="001E3B1B" w:rsidP="00A3402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E6B37">
                              <w:rPr>
                                <w:sz w:val="28"/>
                                <w:szCs w:val="28"/>
                              </w:rPr>
                              <w:t>Приложение №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6</w:t>
                            </w:r>
                          </w:p>
                          <w:p w:rsidR="001E3B1B" w:rsidRPr="009E6B37" w:rsidRDefault="001E3B1B" w:rsidP="00A3402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E6B37">
                              <w:rPr>
                                <w:sz w:val="28"/>
                                <w:szCs w:val="28"/>
                              </w:rPr>
                              <w:t>к приказу Отдела по образованию Администрации муниципального образования «Демидовский район»  Смоленской области</w:t>
                            </w:r>
                          </w:p>
                          <w:p w:rsidR="001E3B1B" w:rsidRPr="009E6B37" w:rsidRDefault="001E3B1B" w:rsidP="00A3402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  «10</w:t>
                            </w:r>
                            <w:r w:rsidRPr="009E6B37">
                              <w:rPr>
                                <w:sz w:val="28"/>
                                <w:szCs w:val="28"/>
                              </w:rPr>
                              <w:t xml:space="preserve">»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января </w:t>
                            </w:r>
                            <w:r w:rsidRPr="009E6B37">
                              <w:rPr>
                                <w:sz w:val="28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Pr="009E6B37">
                              <w:rPr>
                                <w:sz w:val="28"/>
                                <w:szCs w:val="28"/>
                              </w:rPr>
                              <w:t xml:space="preserve"> г. №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7-о/д</w:t>
                            </w:r>
                          </w:p>
                          <w:p w:rsidR="001E3B1B" w:rsidRPr="009E6B37" w:rsidRDefault="001E3B1B" w:rsidP="00A3402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6" type="#_x0000_t202" style="position:absolute;left:0;text-align:left;margin-left:442.05pt;margin-top:-14.5pt;width:304.5pt;height:99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" strokecolor="white">
                <v:textbox>
                  <w:txbxContent>
                    <w:p w:rsidR="001E3B1B" w:rsidRPr="009E6B37" w:rsidRDefault="001E3B1B" w:rsidP="00A3402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E6B37">
                        <w:rPr>
                          <w:sz w:val="28"/>
                          <w:szCs w:val="28"/>
                        </w:rPr>
                        <w:t>Приложение №</w:t>
                      </w:r>
                      <w:r>
                        <w:rPr>
                          <w:sz w:val="28"/>
                          <w:szCs w:val="28"/>
                        </w:rPr>
                        <w:t xml:space="preserve"> 6</w:t>
                      </w:r>
                    </w:p>
                    <w:p w:rsidR="001E3B1B" w:rsidRPr="009E6B37" w:rsidRDefault="001E3B1B" w:rsidP="00A3402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E6B37">
                        <w:rPr>
                          <w:sz w:val="28"/>
                          <w:szCs w:val="28"/>
                        </w:rPr>
                        <w:t>к приказу Отдела по образованию Администрации муниципального образования «Демидовский район»  Смоленской области</w:t>
                      </w:r>
                    </w:p>
                    <w:p w:rsidR="001E3B1B" w:rsidRPr="009E6B37" w:rsidRDefault="001E3B1B" w:rsidP="00A3402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  «10</w:t>
                      </w:r>
                      <w:r w:rsidRPr="009E6B37">
                        <w:rPr>
                          <w:sz w:val="28"/>
                          <w:szCs w:val="28"/>
                        </w:rPr>
                        <w:t xml:space="preserve">» </w:t>
                      </w:r>
                      <w:r>
                        <w:rPr>
                          <w:sz w:val="28"/>
                          <w:szCs w:val="28"/>
                        </w:rPr>
                        <w:t xml:space="preserve">января </w:t>
                      </w:r>
                      <w:r w:rsidRPr="009E6B37">
                        <w:rPr>
                          <w:sz w:val="28"/>
                          <w:szCs w:val="28"/>
                        </w:rPr>
                        <w:t>201</w:t>
                      </w:r>
                      <w:r>
                        <w:rPr>
                          <w:sz w:val="28"/>
                          <w:szCs w:val="28"/>
                        </w:rPr>
                        <w:t>8</w:t>
                      </w:r>
                      <w:r w:rsidRPr="009E6B37">
                        <w:rPr>
                          <w:sz w:val="28"/>
                          <w:szCs w:val="28"/>
                        </w:rPr>
                        <w:t xml:space="preserve"> г. № </w:t>
                      </w:r>
                      <w:r>
                        <w:rPr>
                          <w:sz w:val="28"/>
                          <w:szCs w:val="28"/>
                        </w:rPr>
                        <w:t>7-о/д</w:t>
                      </w:r>
                    </w:p>
                    <w:p w:rsidR="001E3B1B" w:rsidRPr="009E6B37" w:rsidRDefault="001E3B1B" w:rsidP="00A3402F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361C" w:rsidRPr="00381C87" w:rsidRDefault="005C361C" w:rsidP="005C361C">
      <w:pPr>
        <w:spacing w:line="240" w:lineRule="atLeast"/>
        <w:jc w:val="center"/>
      </w:pPr>
      <w:r w:rsidRPr="00381C87">
        <w:t xml:space="preserve">                                                                                                       </w:t>
      </w:r>
      <w:r>
        <w:t xml:space="preserve">                               </w:t>
      </w:r>
      <w:r w:rsidRPr="00381C87">
        <w:t xml:space="preserve">     </w:t>
      </w:r>
    </w:p>
    <w:p w:rsidR="005C361C" w:rsidRDefault="005C361C" w:rsidP="005C361C">
      <w:pPr>
        <w:spacing w:line="240" w:lineRule="atLeast"/>
        <w:jc w:val="right"/>
      </w:pPr>
    </w:p>
    <w:p w:rsidR="005C361C" w:rsidRDefault="005C361C" w:rsidP="005C361C">
      <w:pPr>
        <w:spacing w:line="240" w:lineRule="atLeast"/>
      </w:pPr>
    </w:p>
    <w:p w:rsidR="005C361C" w:rsidRDefault="005C361C" w:rsidP="005C361C">
      <w:pPr>
        <w:spacing w:line="240" w:lineRule="atLeast"/>
      </w:pPr>
    </w:p>
    <w:p w:rsidR="005C361C" w:rsidRDefault="005C361C" w:rsidP="005C361C">
      <w:pPr>
        <w:jc w:val="center"/>
        <w:rPr>
          <w:b/>
        </w:rPr>
      </w:pPr>
    </w:p>
    <w:p w:rsidR="005C361C" w:rsidRDefault="00D74954" w:rsidP="005C361C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A74CD2" wp14:editId="653ADB2B">
                <wp:simplePos x="0" y="0"/>
                <wp:positionH relativeFrom="column">
                  <wp:posOffset>5614035</wp:posOffset>
                </wp:positionH>
                <wp:positionV relativeFrom="paragraph">
                  <wp:posOffset>24765</wp:posOffset>
                </wp:positionV>
                <wp:extent cx="3867150" cy="1885950"/>
                <wp:effectExtent l="0" t="0" r="19050" b="1905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B1B" w:rsidRPr="009E6B37" w:rsidRDefault="001E3B1B" w:rsidP="005C361C">
                            <w:pPr>
                              <w:spacing w:line="24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E6B37">
                              <w:rPr>
                                <w:b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1E3B1B" w:rsidRDefault="001E3B1B" w:rsidP="005C361C">
                            <w:pPr>
                              <w:spacing w:line="240" w:lineRule="atLeas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E3B1B" w:rsidRDefault="001E3B1B" w:rsidP="005C361C">
                            <w:pPr>
                              <w:spacing w:line="24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ачальник</w:t>
                            </w:r>
                            <w:r w:rsidRPr="009E6B37">
                              <w:rPr>
                                <w:sz w:val="28"/>
                                <w:szCs w:val="28"/>
                              </w:rPr>
                              <w:t xml:space="preserve">  Отдела по образованию Администрации муниципального образования «Демидовский район» Смоленской области</w:t>
                            </w:r>
                          </w:p>
                          <w:p w:rsidR="001E3B1B" w:rsidRPr="009E6B37" w:rsidRDefault="001E3B1B" w:rsidP="005C361C">
                            <w:pPr>
                              <w:spacing w:line="240" w:lineRule="atLeas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E3B1B" w:rsidRDefault="001E3B1B" w:rsidP="005C361C">
                            <w:pPr>
                              <w:spacing w:line="24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  /</w:t>
                            </w:r>
                            <w:r w:rsidRPr="002A74A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Т.И. Ковальская /</w:t>
                            </w:r>
                          </w:p>
                          <w:p w:rsidR="001E3B1B" w:rsidRPr="004379DD" w:rsidRDefault="001E3B1B" w:rsidP="005C361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E3B1B" w:rsidRPr="009E6B37" w:rsidRDefault="001E3B1B" w:rsidP="005C361C">
                            <w:pPr>
                              <w:rPr>
                                <w:i/>
                              </w:rPr>
                            </w:pPr>
                            <w:r w:rsidRPr="009E6B3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«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10</w:t>
                            </w:r>
                            <w:r w:rsidRPr="009E6B3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»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января </w:t>
                            </w:r>
                            <w:r w:rsidRPr="009E6B37">
                              <w:rPr>
                                <w:i/>
                                <w:sz w:val="28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8</w:t>
                            </w:r>
                            <w:r w:rsidRPr="009E6B37">
                              <w:rPr>
                                <w:i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7" type="#_x0000_t202" style="position:absolute;left:0;text-align:left;margin-left:442.05pt;margin-top:1.95pt;width:304.5pt;height:14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" strokecolor="white">
                <v:textbox>
                  <w:txbxContent>
                    <w:p w:rsidR="001E3B1B" w:rsidRPr="009E6B37" w:rsidRDefault="001E3B1B" w:rsidP="005C361C">
                      <w:pPr>
                        <w:spacing w:line="240" w:lineRule="atLeast"/>
                        <w:rPr>
                          <w:b/>
                          <w:sz w:val="28"/>
                          <w:szCs w:val="28"/>
                        </w:rPr>
                      </w:pPr>
                      <w:r w:rsidRPr="009E6B37">
                        <w:rPr>
                          <w:b/>
                          <w:sz w:val="28"/>
                          <w:szCs w:val="28"/>
                        </w:rPr>
                        <w:t>УТВЕРЖДАЮ</w:t>
                      </w:r>
                    </w:p>
                    <w:p w:rsidR="001E3B1B" w:rsidRDefault="001E3B1B" w:rsidP="005C361C">
                      <w:pPr>
                        <w:spacing w:line="240" w:lineRule="atLeast"/>
                        <w:rPr>
                          <w:sz w:val="28"/>
                          <w:szCs w:val="28"/>
                        </w:rPr>
                      </w:pPr>
                    </w:p>
                    <w:p w:rsidR="001E3B1B" w:rsidRDefault="001E3B1B" w:rsidP="005C361C">
                      <w:pPr>
                        <w:spacing w:line="24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ачальник</w:t>
                      </w:r>
                      <w:r w:rsidRPr="009E6B37">
                        <w:rPr>
                          <w:sz w:val="28"/>
                          <w:szCs w:val="28"/>
                        </w:rPr>
                        <w:t xml:space="preserve">  Отдела по образованию Администрации муниципального образования «Демидовский район» Смоленской области</w:t>
                      </w:r>
                    </w:p>
                    <w:p w:rsidR="001E3B1B" w:rsidRPr="009E6B37" w:rsidRDefault="001E3B1B" w:rsidP="005C361C">
                      <w:pPr>
                        <w:spacing w:line="240" w:lineRule="atLeast"/>
                        <w:rPr>
                          <w:sz w:val="28"/>
                          <w:szCs w:val="28"/>
                        </w:rPr>
                      </w:pPr>
                    </w:p>
                    <w:p w:rsidR="001E3B1B" w:rsidRDefault="001E3B1B" w:rsidP="005C361C">
                      <w:pPr>
                        <w:spacing w:line="24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  /</w:t>
                      </w:r>
                      <w:r w:rsidRPr="002A74A1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Т.И. Ковальская /</w:t>
                      </w:r>
                    </w:p>
                    <w:p w:rsidR="001E3B1B" w:rsidRPr="004379DD" w:rsidRDefault="001E3B1B" w:rsidP="005C361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  <w:p w:rsidR="001E3B1B" w:rsidRPr="009E6B37" w:rsidRDefault="001E3B1B" w:rsidP="005C361C">
                      <w:pPr>
                        <w:rPr>
                          <w:i/>
                        </w:rPr>
                      </w:pPr>
                      <w:r w:rsidRPr="009E6B37">
                        <w:rPr>
                          <w:i/>
                          <w:sz w:val="28"/>
                          <w:szCs w:val="28"/>
                        </w:rPr>
                        <w:t xml:space="preserve"> «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10</w:t>
                      </w:r>
                      <w:r w:rsidRPr="009E6B37">
                        <w:rPr>
                          <w:i/>
                          <w:sz w:val="28"/>
                          <w:szCs w:val="28"/>
                        </w:rPr>
                        <w:t xml:space="preserve">»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января </w:t>
                      </w:r>
                      <w:r w:rsidRPr="009E6B37">
                        <w:rPr>
                          <w:i/>
                          <w:sz w:val="28"/>
                          <w:szCs w:val="28"/>
                        </w:rPr>
                        <w:t>201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8</w:t>
                      </w:r>
                      <w:r w:rsidRPr="009E6B37">
                        <w:rPr>
                          <w:i/>
                          <w:sz w:val="28"/>
                          <w:szCs w:val="28"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5C361C" w:rsidRDefault="005C361C" w:rsidP="005C361C">
      <w:pPr>
        <w:jc w:val="center"/>
        <w:rPr>
          <w:b/>
          <w:sz w:val="28"/>
          <w:szCs w:val="28"/>
        </w:rPr>
      </w:pPr>
    </w:p>
    <w:p w:rsidR="005C361C" w:rsidRDefault="005C361C" w:rsidP="005C361C">
      <w:pPr>
        <w:jc w:val="center"/>
        <w:rPr>
          <w:b/>
          <w:sz w:val="28"/>
          <w:szCs w:val="28"/>
        </w:rPr>
      </w:pPr>
    </w:p>
    <w:p w:rsidR="005C361C" w:rsidRDefault="005C361C" w:rsidP="005C361C">
      <w:pPr>
        <w:jc w:val="center"/>
        <w:rPr>
          <w:b/>
          <w:sz w:val="28"/>
          <w:szCs w:val="28"/>
        </w:rPr>
      </w:pPr>
    </w:p>
    <w:p w:rsidR="005C361C" w:rsidRDefault="005C361C" w:rsidP="005C361C">
      <w:pPr>
        <w:jc w:val="center"/>
        <w:rPr>
          <w:b/>
          <w:sz w:val="28"/>
          <w:szCs w:val="28"/>
        </w:rPr>
      </w:pPr>
    </w:p>
    <w:p w:rsidR="005C361C" w:rsidRDefault="005C361C" w:rsidP="005C361C">
      <w:pPr>
        <w:jc w:val="center"/>
        <w:rPr>
          <w:b/>
          <w:sz w:val="28"/>
          <w:szCs w:val="28"/>
        </w:rPr>
      </w:pPr>
    </w:p>
    <w:p w:rsidR="005C361C" w:rsidRDefault="005C361C" w:rsidP="005C361C">
      <w:pPr>
        <w:jc w:val="center"/>
        <w:rPr>
          <w:b/>
          <w:sz w:val="28"/>
          <w:szCs w:val="28"/>
        </w:rPr>
      </w:pPr>
    </w:p>
    <w:p w:rsidR="00D74954" w:rsidRDefault="00D74954" w:rsidP="005C361C">
      <w:pPr>
        <w:jc w:val="center"/>
        <w:rPr>
          <w:b/>
          <w:sz w:val="28"/>
          <w:szCs w:val="28"/>
        </w:rPr>
      </w:pPr>
    </w:p>
    <w:p w:rsidR="00D74954" w:rsidRDefault="00D74954" w:rsidP="005C361C">
      <w:pPr>
        <w:jc w:val="center"/>
        <w:rPr>
          <w:b/>
          <w:sz w:val="28"/>
          <w:szCs w:val="28"/>
        </w:rPr>
      </w:pPr>
    </w:p>
    <w:p w:rsidR="00D74954" w:rsidRDefault="00D74954" w:rsidP="005C361C">
      <w:pPr>
        <w:jc w:val="center"/>
        <w:rPr>
          <w:b/>
          <w:sz w:val="28"/>
          <w:szCs w:val="28"/>
        </w:rPr>
      </w:pPr>
    </w:p>
    <w:p w:rsidR="00D74954" w:rsidRDefault="00D74954" w:rsidP="005C361C">
      <w:pPr>
        <w:jc w:val="center"/>
        <w:rPr>
          <w:b/>
          <w:sz w:val="28"/>
          <w:szCs w:val="28"/>
        </w:rPr>
      </w:pPr>
    </w:p>
    <w:p w:rsidR="005C361C" w:rsidRPr="009E6B37" w:rsidRDefault="005C361C" w:rsidP="005C361C">
      <w:pPr>
        <w:jc w:val="center"/>
        <w:rPr>
          <w:b/>
          <w:sz w:val="28"/>
          <w:szCs w:val="28"/>
        </w:rPr>
      </w:pPr>
      <w:r w:rsidRPr="009E6B37">
        <w:rPr>
          <w:b/>
          <w:sz w:val="28"/>
          <w:szCs w:val="28"/>
        </w:rPr>
        <w:t>МУНИЦИПАЛЬНОЕ ЗАДАНИЕ</w:t>
      </w:r>
    </w:p>
    <w:p w:rsidR="005C361C" w:rsidRDefault="005C361C" w:rsidP="005C361C">
      <w:pPr>
        <w:jc w:val="center"/>
      </w:pPr>
    </w:p>
    <w:p w:rsidR="005C361C" w:rsidRDefault="005C361C" w:rsidP="005C361C">
      <w:pPr>
        <w:jc w:val="center"/>
      </w:pPr>
    </w:p>
    <w:p w:rsidR="005C361C" w:rsidRPr="002C2F67" w:rsidRDefault="005C361C" w:rsidP="005C361C">
      <w:pPr>
        <w:jc w:val="center"/>
        <w:rPr>
          <w:sz w:val="28"/>
          <w:szCs w:val="28"/>
        </w:rPr>
      </w:pPr>
      <w:r w:rsidRPr="002C2F67">
        <w:rPr>
          <w:sz w:val="28"/>
          <w:szCs w:val="28"/>
        </w:rPr>
        <w:t xml:space="preserve">Муниципальному бюджетному общеобразовательному учреждению </w:t>
      </w:r>
      <w:r w:rsidR="00464DF7">
        <w:rPr>
          <w:sz w:val="28"/>
          <w:szCs w:val="28"/>
        </w:rPr>
        <w:t>Бородинская основная школа</w:t>
      </w:r>
      <w:r w:rsidRPr="002C2F67">
        <w:rPr>
          <w:sz w:val="28"/>
          <w:szCs w:val="28"/>
        </w:rPr>
        <w:t xml:space="preserve"> Демидов</w:t>
      </w:r>
      <w:r w:rsidR="00464DF7">
        <w:rPr>
          <w:sz w:val="28"/>
          <w:szCs w:val="28"/>
        </w:rPr>
        <w:t>ского района</w:t>
      </w:r>
      <w:r w:rsidRPr="002C2F67">
        <w:rPr>
          <w:sz w:val="28"/>
          <w:szCs w:val="28"/>
        </w:rPr>
        <w:t xml:space="preserve"> Смоленской области</w:t>
      </w:r>
    </w:p>
    <w:p w:rsidR="005C361C" w:rsidRPr="002C2F67" w:rsidRDefault="005C361C" w:rsidP="005C361C">
      <w:pPr>
        <w:jc w:val="center"/>
        <w:rPr>
          <w:sz w:val="28"/>
          <w:szCs w:val="28"/>
        </w:rPr>
      </w:pPr>
      <w:r w:rsidRPr="002C2F67">
        <w:rPr>
          <w:sz w:val="28"/>
          <w:szCs w:val="28"/>
        </w:rPr>
        <w:t>на  201</w:t>
      </w:r>
      <w:r w:rsidR="00261721">
        <w:rPr>
          <w:sz w:val="28"/>
          <w:szCs w:val="28"/>
        </w:rPr>
        <w:t>8</w:t>
      </w:r>
      <w:r w:rsidRPr="002C2F67">
        <w:rPr>
          <w:sz w:val="28"/>
          <w:szCs w:val="28"/>
        </w:rPr>
        <w:t xml:space="preserve"> год и плановый период 201</w:t>
      </w:r>
      <w:r w:rsidR="00261721">
        <w:rPr>
          <w:sz w:val="28"/>
          <w:szCs w:val="28"/>
        </w:rPr>
        <w:t>9</w:t>
      </w:r>
      <w:r>
        <w:rPr>
          <w:sz w:val="28"/>
          <w:szCs w:val="28"/>
        </w:rPr>
        <w:t xml:space="preserve"> и </w:t>
      </w:r>
      <w:r w:rsidRPr="002C2F67">
        <w:rPr>
          <w:sz w:val="28"/>
          <w:szCs w:val="28"/>
        </w:rPr>
        <w:t>20</w:t>
      </w:r>
      <w:r w:rsidR="00261721">
        <w:rPr>
          <w:sz w:val="28"/>
          <w:szCs w:val="28"/>
        </w:rPr>
        <w:t xml:space="preserve">20 </w:t>
      </w:r>
      <w:r w:rsidRPr="002C2F67">
        <w:rPr>
          <w:sz w:val="28"/>
          <w:szCs w:val="28"/>
        </w:rPr>
        <w:t>год</w:t>
      </w:r>
      <w:r>
        <w:rPr>
          <w:sz w:val="28"/>
          <w:szCs w:val="28"/>
        </w:rPr>
        <w:t>ов</w:t>
      </w:r>
    </w:p>
    <w:p w:rsidR="005C361C" w:rsidRPr="002C2F67" w:rsidRDefault="005C361C" w:rsidP="005C361C">
      <w:pPr>
        <w:spacing w:line="240" w:lineRule="exact"/>
        <w:rPr>
          <w:sz w:val="28"/>
          <w:szCs w:val="28"/>
        </w:rPr>
      </w:pPr>
    </w:p>
    <w:p w:rsidR="005C361C" w:rsidRDefault="005C361C" w:rsidP="005C361C">
      <w:pPr>
        <w:jc w:val="center"/>
        <w:rPr>
          <w:sz w:val="28"/>
          <w:szCs w:val="28"/>
        </w:rPr>
      </w:pPr>
    </w:p>
    <w:p w:rsidR="005C361C" w:rsidRDefault="005C361C" w:rsidP="005C361C">
      <w:pPr>
        <w:jc w:val="center"/>
        <w:rPr>
          <w:sz w:val="28"/>
          <w:szCs w:val="28"/>
        </w:rPr>
      </w:pPr>
    </w:p>
    <w:p w:rsidR="005C361C" w:rsidRDefault="005C361C" w:rsidP="005C361C">
      <w:pPr>
        <w:jc w:val="center"/>
        <w:rPr>
          <w:sz w:val="28"/>
          <w:szCs w:val="28"/>
        </w:rPr>
      </w:pPr>
    </w:p>
    <w:p w:rsidR="005C361C" w:rsidRDefault="005C361C" w:rsidP="005C361C">
      <w:pPr>
        <w:jc w:val="center"/>
        <w:rPr>
          <w:sz w:val="28"/>
          <w:szCs w:val="28"/>
        </w:rPr>
      </w:pPr>
    </w:p>
    <w:p w:rsidR="005C361C" w:rsidRDefault="005C361C" w:rsidP="005C361C">
      <w:pPr>
        <w:jc w:val="center"/>
        <w:rPr>
          <w:sz w:val="28"/>
          <w:szCs w:val="28"/>
        </w:rPr>
      </w:pPr>
    </w:p>
    <w:p w:rsidR="00374DC5" w:rsidRDefault="00374DC5" w:rsidP="005C361C">
      <w:pPr>
        <w:jc w:val="center"/>
        <w:rPr>
          <w:sz w:val="28"/>
          <w:szCs w:val="28"/>
        </w:rPr>
      </w:pPr>
    </w:p>
    <w:p w:rsidR="00265313" w:rsidRDefault="00265313" w:rsidP="005C361C">
      <w:pPr>
        <w:jc w:val="center"/>
        <w:rPr>
          <w:sz w:val="28"/>
          <w:szCs w:val="28"/>
        </w:rPr>
      </w:pPr>
    </w:p>
    <w:p w:rsidR="00265313" w:rsidRDefault="00265313" w:rsidP="005C361C">
      <w:pPr>
        <w:jc w:val="center"/>
        <w:rPr>
          <w:sz w:val="28"/>
          <w:szCs w:val="28"/>
        </w:rPr>
      </w:pPr>
    </w:p>
    <w:p w:rsidR="00D74954" w:rsidRDefault="00D74954" w:rsidP="00D74954">
      <w:pPr>
        <w:jc w:val="center"/>
        <w:rPr>
          <w:u w:val="single"/>
        </w:rPr>
      </w:pPr>
      <w:r>
        <w:rPr>
          <w:u w:val="single"/>
        </w:rPr>
        <w:lastRenderedPageBreak/>
        <w:t>______________________________</w:t>
      </w:r>
      <w:r w:rsidRPr="00310906">
        <w:rPr>
          <w:color w:val="000000"/>
          <w:u w:val="single"/>
        </w:rPr>
        <w:t>11.787.0</w:t>
      </w:r>
      <w:r>
        <w:rPr>
          <w:u w:val="single"/>
        </w:rPr>
        <w:t>________________________________</w:t>
      </w:r>
    </w:p>
    <w:p w:rsidR="00D74954" w:rsidRPr="00680ACD" w:rsidRDefault="00D74954" w:rsidP="00D74954">
      <w:pPr>
        <w:jc w:val="center"/>
        <w:rPr>
          <w:sz w:val="28"/>
          <w:szCs w:val="28"/>
          <w:vertAlign w:val="superscript"/>
        </w:rPr>
      </w:pPr>
      <w:r w:rsidRPr="00680ACD">
        <w:rPr>
          <w:vertAlign w:val="superscript"/>
        </w:rPr>
        <w:t>(код муниципальной услуги)</w:t>
      </w:r>
    </w:p>
    <w:p w:rsidR="00D74954" w:rsidRPr="00AB3418" w:rsidRDefault="00D74954" w:rsidP="00D74954">
      <w:pPr>
        <w:jc w:val="center"/>
      </w:pPr>
      <w:r w:rsidRPr="00AB3418">
        <w:t>ЧАСТЬ 1</w:t>
      </w:r>
      <w:r>
        <w:t>. Сведения об оказываемых муниципальных услугах</w:t>
      </w:r>
    </w:p>
    <w:p w:rsidR="00D74954" w:rsidRDefault="00D74954" w:rsidP="00D74954">
      <w:pPr>
        <w:jc w:val="center"/>
      </w:pPr>
      <w:r w:rsidRPr="00AB3418">
        <w:t xml:space="preserve">РАЗДЕЛ </w:t>
      </w:r>
      <w:r>
        <w:t>1</w:t>
      </w:r>
    </w:p>
    <w:p w:rsidR="00D74954" w:rsidRPr="00D96516" w:rsidRDefault="00D74954" w:rsidP="00D74954">
      <w:pPr>
        <w:rPr>
          <w:b/>
        </w:rPr>
      </w:pPr>
      <w:r>
        <w:tab/>
        <w:t xml:space="preserve">1. Уникальный номер муниципальной услуги по базовому (отраслевому) перечню   </w:t>
      </w:r>
      <w:r w:rsidRPr="00D96516">
        <w:rPr>
          <w:b/>
        </w:rPr>
        <w:t>11787000301000101000101</w:t>
      </w:r>
    </w:p>
    <w:p w:rsidR="00D74954" w:rsidRPr="00AB3418" w:rsidRDefault="00D74954" w:rsidP="00D74954">
      <w:pPr>
        <w:ind w:firstLine="708"/>
      </w:pPr>
      <w:r>
        <w:t>2</w:t>
      </w:r>
      <w:r w:rsidRPr="00AB3418">
        <w:t xml:space="preserve">. Наименование муниципальной услуги: </w:t>
      </w:r>
      <w:r w:rsidRPr="0068057C">
        <w:rPr>
          <w:b/>
        </w:rPr>
        <w:t>Р</w:t>
      </w:r>
      <w:r w:rsidRPr="0068057C">
        <w:rPr>
          <w:b/>
          <w:u w:val="single"/>
        </w:rPr>
        <w:t>еализация основных общеобразовательных программ начального общего образования</w:t>
      </w:r>
    </w:p>
    <w:p w:rsidR="00D74954" w:rsidRDefault="00D74954" w:rsidP="00D74954">
      <w:pPr>
        <w:ind w:firstLine="708"/>
        <w:rPr>
          <w:u w:val="single"/>
        </w:rPr>
      </w:pPr>
      <w:r>
        <w:t>3</w:t>
      </w:r>
      <w:r w:rsidRPr="00AB3418">
        <w:t xml:space="preserve">. Категория потребителей муниципальной услуги: </w:t>
      </w:r>
      <w:r>
        <w:t>ф</w:t>
      </w:r>
      <w:r w:rsidRPr="00AB3418">
        <w:rPr>
          <w:u w:val="single"/>
        </w:rPr>
        <w:t>изические лица</w:t>
      </w:r>
    </w:p>
    <w:p w:rsidR="00D74954" w:rsidRDefault="00D74954" w:rsidP="00D74954">
      <w:pPr>
        <w:ind w:firstLine="708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134"/>
        <w:gridCol w:w="1276"/>
        <w:gridCol w:w="2835"/>
        <w:gridCol w:w="1920"/>
        <w:gridCol w:w="2474"/>
      </w:tblGrid>
      <w:tr w:rsidR="00960EB7" w:rsidRPr="00A83B51" w:rsidTr="00261721">
        <w:tc>
          <w:tcPr>
            <w:tcW w:w="2268" w:type="dxa"/>
            <w:vMerge w:val="restart"/>
          </w:tcPr>
          <w:p w:rsidR="00960EB7" w:rsidRPr="00A83B51" w:rsidRDefault="00960EB7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</w:tcPr>
          <w:p w:rsidR="00960EB7" w:rsidRPr="00A83B51" w:rsidRDefault="00960EB7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6031" w:type="dxa"/>
            <w:gridSpan w:val="3"/>
          </w:tcPr>
          <w:p w:rsidR="00960EB7" w:rsidRDefault="00960EB7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 муниципальной услуги</w:t>
            </w:r>
          </w:p>
        </w:tc>
        <w:tc>
          <w:tcPr>
            <w:tcW w:w="2474" w:type="dxa"/>
            <w:vMerge w:val="restart"/>
          </w:tcPr>
          <w:p w:rsidR="00960EB7" w:rsidRDefault="00960EB7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годовой размер платы за оказание муниципальной услуги </w:t>
            </w:r>
          </w:p>
          <w:p w:rsidR="00960EB7" w:rsidRPr="00A83B51" w:rsidRDefault="00960EB7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цена, тариф)</w:t>
            </w:r>
          </w:p>
        </w:tc>
      </w:tr>
      <w:tr w:rsidR="00960EB7" w:rsidRPr="00A83B51" w:rsidTr="00261721">
        <w:tc>
          <w:tcPr>
            <w:tcW w:w="2268" w:type="dxa"/>
            <w:vMerge/>
          </w:tcPr>
          <w:p w:rsidR="00960EB7" w:rsidRPr="00A83B51" w:rsidRDefault="00960EB7" w:rsidP="00BE45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60EB7" w:rsidRPr="00A83B51" w:rsidRDefault="00960EB7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разовательной программы</w:t>
            </w:r>
          </w:p>
        </w:tc>
        <w:tc>
          <w:tcPr>
            <w:tcW w:w="1701" w:type="dxa"/>
          </w:tcPr>
          <w:p w:rsidR="00960EB7" w:rsidRPr="00A83B51" w:rsidRDefault="00960EB7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потребителей</w:t>
            </w:r>
          </w:p>
        </w:tc>
        <w:tc>
          <w:tcPr>
            <w:tcW w:w="1134" w:type="dxa"/>
          </w:tcPr>
          <w:p w:rsidR="00960EB7" w:rsidRPr="00A83B51" w:rsidRDefault="00960EB7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обучения </w:t>
            </w:r>
          </w:p>
        </w:tc>
        <w:tc>
          <w:tcPr>
            <w:tcW w:w="1276" w:type="dxa"/>
          </w:tcPr>
          <w:p w:rsidR="00960EB7" w:rsidRDefault="00960EB7" w:rsidP="00BE4563">
            <w:pPr>
              <w:jc w:val="center"/>
            </w:pPr>
            <w:r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2835" w:type="dxa"/>
          </w:tcPr>
          <w:p w:rsidR="00960EB7" w:rsidRDefault="00960EB7" w:rsidP="00BE4563">
            <w:pPr>
              <w:jc w:val="center"/>
            </w:pPr>
            <w:r>
              <w:rPr>
                <w:sz w:val="22"/>
                <w:szCs w:val="22"/>
              </w:rPr>
              <w:t xml:space="preserve">Сетевая форма реализации образовательных программ </w:t>
            </w:r>
          </w:p>
        </w:tc>
        <w:tc>
          <w:tcPr>
            <w:tcW w:w="1920" w:type="dxa"/>
          </w:tcPr>
          <w:p w:rsidR="00960EB7" w:rsidRPr="00A83B51" w:rsidRDefault="00960EB7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бразовательных программ</w:t>
            </w:r>
          </w:p>
        </w:tc>
        <w:tc>
          <w:tcPr>
            <w:tcW w:w="2474" w:type="dxa"/>
            <w:vMerge/>
          </w:tcPr>
          <w:p w:rsidR="00960EB7" w:rsidRPr="00A83B51" w:rsidRDefault="00960EB7" w:rsidP="00BE4563">
            <w:pPr>
              <w:rPr>
                <w:sz w:val="22"/>
                <w:szCs w:val="22"/>
              </w:rPr>
            </w:pPr>
          </w:p>
        </w:tc>
      </w:tr>
      <w:tr w:rsidR="00960EB7" w:rsidRPr="00A83B51" w:rsidTr="00261721">
        <w:tc>
          <w:tcPr>
            <w:tcW w:w="2268" w:type="dxa"/>
          </w:tcPr>
          <w:p w:rsidR="00960EB7" w:rsidRPr="00A83B51" w:rsidRDefault="00960EB7" w:rsidP="00BE4563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:rsidR="00960EB7" w:rsidRPr="00A83B51" w:rsidRDefault="00960EB7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960EB7" w:rsidRPr="00A83B51" w:rsidRDefault="00960EB7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60EB7" w:rsidRPr="00A83B51" w:rsidRDefault="00960EB7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960EB7" w:rsidRPr="00A83B51" w:rsidRDefault="00960EB7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960EB7" w:rsidRPr="00A83B51" w:rsidRDefault="00960EB7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  <w:tc>
          <w:tcPr>
            <w:tcW w:w="1920" w:type="dxa"/>
          </w:tcPr>
          <w:p w:rsidR="00960EB7" w:rsidRPr="00A83B51" w:rsidRDefault="00960EB7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7</w:t>
            </w:r>
          </w:p>
        </w:tc>
        <w:tc>
          <w:tcPr>
            <w:tcW w:w="2474" w:type="dxa"/>
          </w:tcPr>
          <w:p w:rsidR="00960EB7" w:rsidRPr="00A83B51" w:rsidRDefault="00960EB7" w:rsidP="00BE4563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60EB7" w:rsidRPr="00A83B51" w:rsidTr="00261721">
        <w:tc>
          <w:tcPr>
            <w:tcW w:w="2268" w:type="dxa"/>
          </w:tcPr>
          <w:p w:rsidR="00960EB7" w:rsidRPr="000D5127" w:rsidRDefault="00960EB7" w:rsidP="00BE4563">
            <w:pPr>
              <w:rPr>
                <w:sz w:val="16"/>
                <w:szCs w:val="16"/>
              </w:rPr>
            </w:pPr>
            <w:r w:rsidRPr="000D5127">
              <w:rPr>
                <w:sz w:val="16"/>
                <w:szCs w:val="16"/>
              </w:rPr>
              <w:t>11787000301000101000101</w:t>
            </w:r>
          </w:p>
        </w:tc>
        <w:tc>
          <w:tcPr>
            <w:tcW w:w="1701" w:type="dxa"/>
          </w:tcPr>
          <w:p w:rsidR="00960EB7" w:rsidRPr="00A83B51" w:rsidRDefault="00960EB7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указано </w:t>
            </w:r>
          </w:p>
        </w:tc>
        <w:tc>
          <w:tcPr>
            <w:tcW w:w="1701" w:type="dxa"/>
          </w:tcPr>
          <w:p w:rsidR="00960EB7" w:rsidRDefault="00960EB7" w:rsidP="00BE4563">
            <w:r w:rsidRPr="00A734D6">
              <w:rPr>
                <w:sz w:val="22"/>
                <w:szCs w:val="22"/>
              </w:rPr>
              <w:t>не указан</w:t>
            </w:r>
            <w:r>
              <w:rPr>
                <w:sz w:val="22"/>
                <w:szCs w:val="22"/>
              </w:rPr>
              <w:t>о</w:t>
            </w:r>
            <w:r w:rsidRPr="00A734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960EB7" w:rsidRDefault="00960EB7" w:rsidP="00BE4563">
            <w:r w:rsidRPr="00A734D6">
              <w:rPr>
                <w:sz w:val="22"/>
                <w:szCs w:val="22"/>
              </w:rPr>
              <w:t>не указан</w:t>
            </w:r>
            <w:r>
              <w:rPr>
                <w:sz w:val="22"/>
                <w:szCs w:val="22"/>
              </w:rPr>
              <w:t>о</w:t>
            </w:r>
            <w:r w:rsidRPr="00A734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60EB7" w:rsidRPr="00A83B51" w:rsidRDefault="00960EB7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ная </w:t>
            </w:r>
          </w:p>
        </w:tc>
        <w:tc>
          <w:tcPr>
            <w:tcW w:w="2835" w:type="dxa"/>
          </w:tcPr>
          <w:p w:rsidR="00960EB7" w:rsidRPr="00A83B51" w:rsidRDefault="00960EB7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применения сетевой формы реализации</w:t>
            </w:r>
          </w:p>
        </w:tc>
        <w:tc>
          <w:tcPr>
            <w:tcW w:w="1920" w:type="dxa"/>
          </w:tcPr>
          <w:p w:rsidR="00960EB7" w:rsidRPr="000D5127" w:rsidRDefault="00960EB7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0D5127">
              <w:rPr>
                <w:sz w:val="22"/>
                <w:szCs w:val="22"/>
              </w:rPr>
              <w:t>Без</w:t>
            </w:r>
            <w:r>
              <w:rPr>
                <w:sz w:val="22"/>
                <w:szCs w:val="22"/>
              </w:rPr>
              <w:t xml:space="preserve"> применения </w:t>
            </w:r>
            <w:r w:rsidRPr="000D5127">
              <w:rPr>
                <w:sz w:val="22"/>
                <w:szCs w:val="22"/>
              </w:rPr>
              <w:t>дистанционных</w:t>
            </w:r>
          </w:p>
          <w:p w:rsidR="00960EB7" w:rsidRPr="000D5127" w:rsidRDefault="00960EB7" w:rsidP="00BE4563">
            <w:pPr>
              <w:rPr>
                <w:sz w:val="22"/>
                <w:szCs w:val="22"/>
              </w:rPr>
            </w:pPr>
            <w:r w:rsidRPr="000D5127">
              <w:rPr>
                <w:sz w:val="22"/>
                <w:szCs w:val="22"/>
              </w:rPr>
              <w:t>образовательных</w:t>
            </w:r>
          </w:p>
          <w:p w:rsidR="00960EB7" w:rsidRDefault="00960EB7" w:rsidP="00BE4563">
            <w:pPr>
              <w:rPr>
                <w:sz w:val="22"/>
                <w:szCs w:val="22"/>
              </w:rPr>
            </w:pPr>
            <w:r w:rsidRPr="000D5127">
              <w:rPr>
                <w:sz w:val="22"/>
                <w:szCs w:val="22"/>
              </w:rPr>
              <w:t>технологий</w:t>
            </w:r>
          </w:p>
          <w:p w:rsidR="00960EB7" w:rsidRDefault="00960EB7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Б</w:t>
            </w:r>
            <w:r w:rsidRPr="000D5127">
              <w:rPr>
                <w:sz w:val="22"/>
                <w:szCs w:val="22"/>
              </w:rPr>
              <w:t>ез</w:t>
            </w:r>
            <w:r>
              <w:rPr>
                <w:sz w:val="22"/>
                <w:szCs w:val="22"/>
              </w:rPr>
              <w:t xml:space="preserve"> применения электронного </w:t>
            </w:r>
            <w:r w:rsidRPr="000D5127">
              <w:rPr>
                <w:sz w:val="22"/>
                <w:szCs w:val="22"/>
              </w:rPr>
              <w:t>обучения</w:t>
            </w:r>
          </w:p>
        </w:tc>
        <w:tc>
          <w:tcPr>
            <w:tcW w:w="2474" w:type="dxa"/>
          </w:tcPr>
          <w:p w:rsidR="00960EB7" w:rsidRPr="00A83B51" w:rsidRDefault="00960EB7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услуга бесплатная</w:t>
            </w:r>
          </w:p>
        </w:tc>
      </w:tr>
    </w:tbl>
    <w:p w:rsidR="00D74954" w:rsidRDefault="00D74954" w:rsidP="00D74954">
      <w:pPr>
        <w:ind w:firstLine="708"/>
      </w:pPr>
      <w:r>
        <w:t>5. Показатели, характеризующие объем и (или) качество муниципальной услуги:</w:t>
      </w:r>
    </w:p>
    <w:p w:rsidR="00D74954" w:rsidRDefault="00D74954" w:rsidP="00D74954">
      <w:pPr>
        <w:ind w:firstLine="708"/>
      </w:pPr>
      <w: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746"/>
        <w:gridCol w:w="2511"/>
        <w:gridCol w:w="2511"/>
        <w:gridCol w:w="2512"/>
        <w:gridCol w:w="2512"/>
        <w:gridCol w:w="2512"/>
      </w:tblGrid>
      <w:tr w:rsidR="00D74954" w:rsidTr="005E3D6A">
        <w:tc>
          <w:tcPr>
            <w:tcW w:w="2403" w:type="dxa"/>
            <w:vMerge w:val="restart"/>
          </w:tcPr>
          <w:p w:rsidR="00D74954" w:rsidRDefault="00D74954" w:rsidP="005E3D6A"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5022" w:type="dxa"/>
            <w:gridSpan w:val="2"/>
          </w:tcPr>
          <w:p w:rsidR="00D74954" w:rsidRDefault="00D74954" w:rsidP="005E3D6A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7536" w:type="dxa"/>
            <w:gridSpan w:val="3"/>
          </w:tcPr>
          <w:p w:rsidR="00D74954" w:rsidRDefault="00D74954" w:rsidP="005E3D6A">
            <w:r>
              <w:t>Значение показателя объема муниципальной услуги</w:t>
            </w:r>
          </w:p>
        </w:tc>
      </w:tr>
      <w:tr w:rsidR="00D74954" w:rsidTr="005E3D6A">
        <w:tc>
          <w:tcPr>
            <w:tcW w:w="2403" w:type="dxa"/>
            <w:vMerge/>
          </w:tcPr>
          <w:p w:rsidR="00D74954" w:rsidRDefault="00D74954" w:rsidP="005E3D6A"/>
        </w:tc>
        <w:tc>
          <w:tcPr>
            <w:tcW w:w="2511" w:type="dxa"/>
          </w:tcPr>
          <w:p w:rsidR="00D74954" w:rsidRDefault="00D74954" w:rsidP="005E3D6A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11" w:type="dxa"/>
          </w:tcPr>
          <w:p w:rsidR="00D74954" w:rsidRDefault="00D74954" w:rsidP="005E3D6A">
            <w:pPr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512" w:type="dxa"/>
          </w:tcPr>
          <w:p w:rsidR="00D74954" w:rsidRDefault="00D74954" w:rsidP="005E3D6A">
            <w:pPr>
              <w:jc w:val="center"/>
            </w:pPr>
            <w:r>
              <w:t>201</w:t>
            </w:r>
            <w:r w:rsidR="00500E7F">
              <w:t>8</w:t>
            </w:r>
            <w:r>
              <w:t xml:space="preserve"> год</w:t>
            </w:r>
          </w:p>
          <w:p w:rsidR="00D74954" w:rsidRDefault="00D74954" w:rsidP="005E3D6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512" w:type="dxa"/>
          </w:tcPr>
          <w:p w:rsidR="00D74954" w:rsidRDefault="00500E7F" w:rsidP="005E3D6A">
            <w:pPr>
              <w:jc w:val="center"/>
            </w:pPr>
            <w:r>
              <w:t>2019</w:t>
            </w:r>
            <w:r w:rsidR="00D74954">
              <w:t xml:space="preserve"> год</w:t>
            </w:r>
          </w:p>
          <w:p w:rsidR="00D74954" w:rsidRDefault="00D74954" w:rsidP="005E3D6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2512" w:type="dxa"/>
          </w:tcPr>
          <w:p w:rsidR="00D74954" w:rsidRDefault="00D74954" w:rsidP="005E3D6A">
            <w:pPr>
              <w:jc w:val="center"/>
            </w:pPr>
            <w:r>
              <w:t>20</w:t>
            </w:r>
            <w:r w:rsidR="00500E7F">
              <w:t>20</w:t>
            </w:r>
            <w:r>
              <w:t>год</w:t>
            </w:r>
          </w:p>
          <w:p w:rsidR="00D74954" w:rsidRDefault="00D74954" w:rsidP="005E3D6A">
            <w:pPr>
              <w:jc w:val="center"/>
            </w:pPr>
            <w:r>
              <w:t>(2-й год планового периода)</w:t>
            </w:r>
          </w:p>
        </w:tc>
      </w:tr>
      <w:tr w:rsidR="00D74954" w:rsidTr="00C50791">
        <w:trPr>
          <w:trHeight w:val="129"/>
        </w:trPr>
        <w:tc>
          <w:tcPr>
            <w:tcW w:w="2403" w:type="dxa"/>
          </w:tcPr>
          <w:p w:rsidR="00D74954" w:rsidRPr="00A83B51" w:rsidRDefault="00D74954" w:rsidP="005E3D6A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511" w:type="dxa"/>
          </w:tcPr>
          <w:p w:rsidR="00D74954" w:rsidRPr="00A83B51" w:rsidRDefault="00D74954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2511" w:type="dxa"/>
          </w:tcPr>
          <w:p w:rsidR="00D74954" w:rsidRPr="00A83B51" w:rsidRDefault="00D74954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2512" w:type="dxa"/>
          </w:tcPr>
          <w:p w:rsidR="00D74954" w:rsidRPr="00A83B51" w:rsidRDefault="00D74954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2512" w:type="dxa"/>
          </w:tcPr>
          <w:p w:rsidR="00D74954" w:rsidRPr="00A83B51" w:rsidRDefault="00D74954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2512" w:type="dxa"/>
          </w:tcPr>
          <w:p w:rsidR="00D74954" w:rsidRPr="00A83B51" w:rsidRDefault="00D74954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D74954" w:rsidTr="005E3D6A">
        <w:tc>
          <w:tcPr>
            <w:tcW w:w="2403" w:type="dxa"/>
          </w:tcPr>
          <w:p w:rsidR="00D74954" w:rsidRPr="008009B1" w:rsidRDefault="00D74954" w:rsidP="005E3D6A">
            <w:pPr>
              <w:rPr>
                <w:sz w:val="22"/>
                <w:szCs w:val="22"/>
              </w:rPr>
            </w:pPr>
            <w:r w:rsidRPr="008009B1">
              <w:rPr>
                <w:sz w:val="22"/>
                <w:szCs w:val="22"/>
              </w:rPr>
              <w:t>11787000301000101000101</w:t>
            </w:r>
          </w:p>
        </w:tc>
        <w:tc>
          <w:tcPr>
            <w:tcW w:w="2511" w:type="dxa"/>
          </w:tcPr>
          <w:p w:rsidR="00D74954" w:rsidRDefault="00D74954" w:rsidP="005E3D6A">
            <w:r>
              <w:t>Число обучающихся</w:t>
            </w:r>
          </w:p>
        </w:tc>
        <w:tc>
          <w:tcPr>
            <w:tcW w:w="2511" w:type="dxa"/>
          </w:tcPr>
          <w:p w:rsidR="00D74954" w:rsidRDefault="00D74954" w:rsidP="005E3D6A">
            <w:r>
              <w:t xml:space="preserve">Человек </w:t>
            </w:r>
          </w:p>
        </w:tc>
        <w:tc>
          <w:tcPr>
            <w:tcW w:w="2512" w:type="dxa"/>
          </w:tcPr>
          <w:p w:rsidR="00D74954" w:rsidRPr="00AB3418" w:rsidRDefault="00C50791" w:rsidP="005E3D6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4</w:t>
            </w:r>
          </w:p>
        </w:tc>
        <w:tc>
          <w:tcPr>
            <w:tcW w:w="2512" w:type="dxa"/>
          </w:tcPr>
          <w:p w:rsidR="00D74954" w:rsidRPr="00AB3418" w:rsidRDefault="00C50791" w:rsidP="005E3D6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4</w:t>
            </w:r>
          </w:p>
        </w:tc>
        <w:tc>
          <w:tcPr>
            <w:tcW w:w="2512" w:type="dxa"/>
          </w:tcPr>
          <w:p w:rsidR="00D74954" w:rsidRPr="00AB3418" w:rsidRDefault="00C50791" w:rsidP="005E3D6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4</w:t>
            </w:r>
          </w:p>
        </w:tc>
      </w:tr>
    </w:tbl>
    <w:p w:rsidR="00261721" w:rsidRDefault="00D74954" w:rsidP="00261721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5568F2F" wp14:editId="34BFBA05">
                <wp:simplePos x="0" y="0"/>
                <wp:positionH relativeFrom="column">
                  <wp:posOffset>2563377</wp:posOffset>
                </wp:positionH>
                <wp:positionV relativeFrom="paragraph">
                  <wp:posOffset>214630</wp:posOffset>
                </wp:positionV>
                <wp:extent cx="428625" cy="180975"/>
                <wp:effectExtent l="0" t="0" r="28575" b="28575"/>
                <wp:wrapNone/>
                <wp:docPr id="316" name="Прямоугольник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3B1B" w:rsidRDefault="001E3B1B" w:rsidP="00E761D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6" o:spid="_x0000_s1038" style="position:absolute;margin-left:201.85pt;margin-top:16.9pt;width:33.75pt;height:14.2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" fillcolor="white [3212]" strokecolor="black [3213]" strokeweight=".25pt">
                <v:textbox>
                  <w:txbxContent>
                    <w:p w:rsidR="001E3B1B" w:rsidRDefault="001E3B1B" w:rsidP="00E761D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 </w:t>
      </w:r>
    </w:p>
    <w:p w:rsidR="00D74954" w:rsidRDefault="00D74954" w:rsidP="00261721">
      <w: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513"/>
        <w:gridCol w:w="1134"/>
        <w:gridCol w:w="1417"/>
        <w:gridCol w:w="1418"/>
        <w:gridCol w:w="1417"/>
      </w:tblGrid>
      <w:tr w:rsidR="00D74954" w:rsidTr="00E35B0A">
        <w:tc>
          <w:tcPr>
            <w:tcW w:w="2410" w:type="dxa"/>
            <w:vMerge w:val="restart"/>
          </w:tcPr>
          <w:p w:rsidR="00D74954" w:rsidRDefault="00D74954" w:rsidP="005E3D6A"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8647" w:type="dxa"/>
            <w:gridSpan w:val="2"/>
          </w:tcPr>
          <w:p w:rsidR="00D74954" w:rsidRDefault="00D74954" w:rsidP="005E3D6A">
            <w:pPr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4252" w:type="dxa"/>
            <w:gridSpan w:val="3"/>
          </w:tcPr>
          <w:p w:rsidR="00D74954" w:rsidRDefault="00D74954" w:rsidP="005E3D6A">
            <w:r>
              <w:t>Значение показателя качества муниципальной услуги</w:t>
            </w:r>
          </w:p>
        </w:tc>
      </w:tr>
      <w:tr w:rsidR="00D74954" w:rsidTr="00E35B0A">
        <w:tc>
          <w:tcPr>
            <w:tcW w:w="2410" w:type="dxa"/>
            <w:vMerge/>
          </w:tcPr>
          <w:p w:rsidR="00D74954" w:rsidRDefault="00D74954" w:rsidP="005E3D6A"/>
        </w:tc>
        <w:tc>
          <w:tcPr>
            <w:tcW w:w="7513" w:type="dxa"/>
          </w:tcPr>
          <w:p w:rsidR="00D74954" w:rsidRDefault="00D74954" w:rsidP="005E3D6A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</w:tcPr>
          <w:p w:rsidR="00D74954" w:rsidRDefault="00D74954" w:rsidP="005E3D6A">
            <w:pPr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7" w:type="dxa"/>
          </w:tcPr>
          <w:p w:rsidR="00D74954" w:rsidRDefault="00D74954" w:rsidP="005E3D6A">
            <w:pPr>
              <w:jc w:val="center"/>
            </w:pPr>
            <w:r>
              <w:t>201</w:t>
            </w:r>
            <w:r w:rsidR="00500E7F">
              <w:t>8</w:t>
            </w:r>
            <w:r>
              <w:t xml:space="preserve"> год</w:t>
            </w:r>
          </w:p>
          <w:p w:rsidR="00D74954" w:rsidRDefault="00D74954" w:rsidP="005E3D6A">
            <w:pPr>
              <w:jc w:val="center"/>
            </w:pPr>
            <w:r>
              <w:t>(очередной финансовы</w:t>
            </w:r>
            <w:r>
              <w:lastRenderedPageBreak/>
              <w:t>й год)</w:t>
            </w:r>
          </w:p>
        </w:tc>
        <w:tc>
          <w:tcPr>
            <w:tcW w:w="1418" w:type="dxa"/>
          </w:tcPr>
          <w:p w:rsidR="00D74954" w:rsidRDefault="00D74954" w:rsidP="005E3D6A">
            <w:pPr>
              <w:jc w:val="center"/>
            </w:pPr>
            <w:r>
              <w:lastRenderedPageBreak/>
              <w:t>201</w:t>
            </w:r>
            <w:r w:rsidR="00500E7F">
              <w:t>9</w:t>
            </w:r>
            <w:r>
              <w:t xml:space="preserve"> год</w:t>
            </w:r>
          </w:p>
          <w:p w:rsidR="00D74954" w:rsidRDefault="00D74954" w:rsidP="005E3D6A">
            <w:pPr>
              <w:jc w:val="center"/>
            </w:pPr>
            <w:r>
              <w:t xml:space="preserve">(1-й год планового </w:t>
            </w:r>
            <w:r>
              <w:lastRenderedPageBreak/>
              <w:t>периода)</w:t>
            </w:r>
          </w:p>
        </w:tc>
        <w:tc>
          <w:tcPr>
            <w:tcW w:w="1417" w:type="dxa"/>
          </w:tcPr>
          <w:p w:rsidR="00D74954" w:rsidRDefault="00D74954" w:rsidP="005E3D6A">
            <w:pPr>
              <w:jc w:val="center"/>
            </w:pPr>
            <w:r>
              <w:lastRenderedPageBreak/>
              <w:t>20</w:t>
            </w:r>
            <w:r w:rsidR="00500E7F">
              <w:t>20</w:t>
            </w:r>
            <w:r>
              <w:t xml:space="preserve"> год</w:t>
            </w:r>
          </w:p>
          <w:p w:rsidR="00D74954" w:rsidRDefault="00D74954" w:rsidP="005E3D6A">
            <w:pPr>
              <w:jc w:val="center"/>
            </w:pPr>
            <w:r>
              <w:t xml:space="preserve">(2-й год планового </w:t>
            </w:r>
            <w:r>
              <w:lastRenderedPageBreak/>
              <w:t>периода)</w:t>
            </w:r>
          </w:p>
        </w:tc>
      </w:tr>
      <w:tr w:rsidR="00D74954" w:rsidTr="00E35B0A">
        <w:tc>
          <w:tcPr>
            <w:tcW w:w="2410" w:type="dxa"/>
          </w:tcPr>
          <w:p w:rsidR="00D74954" w:rsidRPr="00A83B51" w:rsidRDefault="00D74954" w:rsidP="005E3D6A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7513" w:type="dxa"/>
          </w:tcPr>
          <w:p w:rsidR="00D74954" w:rsidRPr="00A83B51" w:rsidRDefault="00D74954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D74954" w:rsidRPr="00A83B51" w:rsidRDefault="00D74954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D74954" w:rsidRPr="00A83B51" w:rsidRDefault="00D74954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D74954" w:rsidRPr="00A83B51" w:rsidRDefault="00D74954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D74954" w:rsidRPr="00A83B51" w:rsidRDefault="00D74954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D74954" w:rsidTr="00E35B0A">
        <w:tc>
          <w:tcPr>
            <w:tcW w:w="2410" w:type="dxa"/>
          </w:tcPr>
          <w:p w:rsidR="00D74954" w:rsidRPr="008009B1" w:rsidRDefault="00D74954" w:rsidP="005E3D6A">
            <w:pPr>
              <w:rPr>
                <w:sz w:val="22"/>
                <w:szCs w:val="22"/>
              </w:rPr>
            </w:pPr>
            <w:r w:rsidRPr="008009B1">
              <w:rPr>
                <w:sz w:val="22"/>
                <w:szCs w:val="22"/>
              </w:rPr>
              <w:t>11787000301000101000101</w:t>
            </w:r>
          </w:p>
        </w:tc>
        <w:tc>
          <w:tcPr>
            <w:tcW w:w="7513" w:type="dxa"/>
          </w:tcPr>
          <w:p w:rsidR="00D74954" w:rsidRPr="002A31C9" w:rsidRDefault="00D74954" w:rsidP="005E3D6A">
            <w:pPr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Уровень освоения обучающимися основной общеобразовательной программы начального общего образования по завершении первой ступени общего образования;</w:t>
            </w:r>
          </w:p>
        </w:tc>
        <w:tc>
          <w:tcPr>
            <w:tcW w:w="1134" w:type="dxa"/>
          </w:tcPr>
          <w:p w:rsidR="00D74954" w:rsidRDefault="00D74954" w:rsidP="005E3D6A">
            <w:pPr>
              <w:jc w:val="center"/>
            </w:pPr>
            <w:r w:rsidRPr="00232CED">
              <w:t>%</w:t>
            </w:r>
          </w:p>
        </w:tc>
        <w:tc>
          <w:tcPr>
            <w:tcW w:w="1417" w:type="dxa"/>
          </w:tcPr>
          <w:p w:rsidR="00D74954" w:rsidRPr="009E0C21" w:rsidRDefault="00D74954" w:rsidP="005E3D6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18" w:type="dxa"/>
          </w:tcPr>
          <w:p w:rsidR="00D74954" w:rsidRPr="009E0C21" w:rsidRDefault="00D74954" w:rsidP="005E3D6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17" w:type="dxa"/>
          </w:tcPr>
          <w:p w:rsidR="00D74954" w:rsidRPr="009E0C21" w:rsidRDefault="00D74954" w:rsidP="005E3D6A">
            <w:pPr>
              <w:snapToGrid w:val="0"/>
              <w:jc w:val="center"/>
            </w:pPr>
            <w:r w:rsidRPr="009E0C21">
              <w:t>100</w:t>
            </w:r>
          </w:p>
        </w:tc>
      </w:tr>
      <w:tr w:rsidR="00D74954" w:rsidTr="00E35B0A">
        <w:tc>
          <w:tcPr>
            <w:tcW w:w="2410" w:type="dxa"/>
          </w:tcPr>
          <w:p w:rsidR="00D74954" w:rsidRDefault="00D74954" w:rsidP="005E3D6A"/>
        </w:tc>
        <w:tc>
          <w:tcPr>
            <w:tcW w:w="7513" w:type="dxa"/>
          </w:tcPr>
          <w:p w:rsidR="00D74954" w:rsidRPr="002A31C9" w:rsidRDefault="00D74954" w:rsidP="005E3D6A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Полнота реализации основной общеобразовательной программы начального общего образования;</w:t>
            </w:r>
          </w:p>
        </w:tc>
        <w:tc>
          <w:tcPr>
            <w:tcW w:w="1134" w:type="dxa"/>
          </w:tcPr>
          <w:p w:rsidR="00D74954" w:rsidRDefault="00D74954" w:rsidP="005E3D6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417" w:type="dxa"/>
          </w:tcPr>
          <w:p w:rsidR="00D74954" w:rsidRPr="003F260C" w:rsidRDefault="00D74954" w:rsidP="005E3D6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D74954" w:rsidRPr="003F260C" w:rsidRDefault="00D74954" w:rsidP="005E3D6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D74954" w:rsidRPr="003F260C" w:rsidRDefault="00D74954" w:rsidP="005E3D6A">
            <w:pPr>
              <w:snapToGrid w:val="0"/>
              <w:jc w:val="center"/>
            </w:pPr>
            <w:r>
              <w:t>100</w:t>
            </w:r>
          </w:p>
        </w:tc>
      </w:tr>
      <w:tr w:rsidR="00D74954" w:rsidTr="00E35B0A">
        <w:tc>
          <w:tcPr>
            <w:tcW w:w="2410" w:type="dxa"/>
          </w:tcPr>
          <w:p w:rsidR="00D74954" w:rsidRDefault="00D74954" w:rsidP="005E3D6A"/>
        </w:tc>
        <w:tc>
          <w:tcPr>
            <w:tcW w:w="7513" w:type="dxa"/>
          </w:tcPr>
          <w:p w:rsidR="00D74954" w:rsidRPr="002A31C9" w:rsidRDefault="00D74954" w:rsidP="005E3D6A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Уровень соответствия учебного плана общеобразовательно</w:t>
            </w:r>
            <w:r>
              <w:rPr>
                <w:sz w:val="22"/>
                <w:szCs w:val="22"/>
              </w:rPr>
              <w:t>й</w:t>
            </w:r>
            <w:r w:rsidRPr="002A31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и</w:t>
            </w:r>
            <w:r w:rsidRPr="002A31C9">
              <w:rPr>
                <w:sz w:val="22"/>
                <w:szCs w:val="22"/>
              </w:rPr>
              <w:t xml:space="preserve"> требованиям федерального базисного учебного плана;</w:t>
            </w:r>
          </w:p>
        </w:tc>
        <w:tc>
          <w:tcPr>
            <w:tcW w:w="1134" w:type="dxa"/>
          </w:tcPr>
          <w:p w:rsidR="00D74954" w:rsidRDefault="00D74954" w:rsidP="005E3D6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417" w:type="dxa"/>
          </w:tcPr>
          <w:p w:rsidR="00D74954" w:rsidRPr="003F260C" w:rsidRDefault="00D74954" w:rsidP="005E3D6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D74954" w:rsidRPr="003F260C" w:rsidRDefault="00D74954" w:rsidP="005E3D6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D74954" w:rsidRPr="003F260C" w:rsidRDefault="00D74954" w:rsidP="005E3D6A">
            <w:pPr>
              <w:snapToGrid w:val="0"/>
              <w:jc w:val="center"/>
            </w:pPr>
            <w:r>
              <w:t>100</w:t>
            </w:r>
          </w:p>
        </w:tc>
      </w:tr>
      <w:tr w:rsidR="00D74954" w:rsidTr="00E35B0A">
        <w:tc>
          <w:tcPr>
            <w:tcW w:w="2410" w:type="dxa"/>
          </w:tcPr>
          <w:p w:rsidR="00D74954" w:rsidRDefault="00D74954" w:rsidP="005E3D6A"/>
        </w:tc>
        <w:tc>
          <w:tcPr>
            <w:tcW w:w="7513" w:type="dxa"/>
          </w:tcPr>
          <w:p w:rsidR="00D74954" w:rsidRPr="002A31C9" w:rsidRDefault="00D74954" w:rsidP="005E3D6A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1134" w:type="dxa"/>
          </w:tcPr>
          <w:p w:rsidR="00D74954" w:rsidRDefault="00D74954" w:rsidP="005E3D6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417" w:type="dxa"/>
          </w:tcPr>
          <w:p w:rsidR="00D74954" w:rsidRPr="003F260C" w:rsidRDefault="00D74954" w:rsidP="005E3D6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D74954" w:rsidRPr="003F260C" w:rsidRDefault="00D74954" w:rsidP="005E3D6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D74954" w:rsidRPr="003F260C" w:rsidRDefault="00D74954" w:rsidP="005E3D6A">
            <w:pPr>
              <w:snapToGrid w:val="0"/>
              <w:jc w:val="center"/>
            </w:pPr>
            <w:r>
              <w:t>100</w:t>
            </w:r>
          </w:p>
        </w:tc>
      </w:tr>
      <w:tr w:rsidR="00D74954" w:rsidTr="00E35B0A">
        <w:tc>
          <w:tcPr>
            <w:tcW w:w="2410" w:type="dxa"/>
          </w:tcPr>
          <w:p w:rsidR="00D74954" w:rsidRDefault="00D74954" w:rsidP="005E3D6A"/>
        </w:tc>
        <w:tc>
          <w:tcPr>
            <w:tcW w:w="7513" w:type="dxa"/>
          </w:tcPr>
          <w:p w:rsidR="00D74954" w:rsidRPr="002A31C9" w:rsidRDefault="00D74954" w:rsidP="005E3D6A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Доля своевременно устраненных общеобразовательн</w:t>
            </w:r>
            <w:r>
              <w:rPr>
                <w:sz w:val="22"/>
                <w:szCs w:val="22"/>
              </w:rPr>
              <w:t>ой</w:t>
            </w:r>
            <w:r w:rsidRPr="002A31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ей</w:t>
            </w:r>
            <w:r w:rsidRPr="002A31C9">
              <w:rPr>
                <w:sz w:val="22"/>
                <w:szCs w:val="22"/>
              </w:rPr>
              <w:t xml:space="preserve">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D74954" w:rsidRPr="00766CBD" w:rsidRDefault="00D74954" w:rsidP="005E3D6A">
            <w:pPr>
              <w:snapToGrid w:val="0"/>
              <w:jc w:val="center"/>
            </w:pPr>
            <w:r w:rsidRPr="00766CBD">
              <w:t xml:space="preserve">Единица </w:t>
            </w:r>
          </w:p>
        </w:tc>
        <w:tc>
          <w:tcPr>
            <w:tcW w:w="1417" w:type="dxa"/>
          </w:tcPr>
          <w:p w:rsidR="00D74954" w:rsidRDefault="00D74954" w:rsidP="005E3D6A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D74954" w:rsidRDefault="00D74954" w:rsidP="005E3D6A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D74954" w:rsidRDefault="00D74954" w:rsidP="005E3D6A">
            <w:pPr>
              <w:jc w:val="center"/>
            </w:pPr>
            <w:r>
              <w:t>1</w:t>
            </w:r>
          </w:p>
        </w:tc>
      </w:tr>
    </w:tbl>
    <w:p w:rsidR="00D74954" w:rsidRPr="00E766E1" w:rsidRDefault="00D74954" w:rsidP="00E85CA4">
      <w:pPr>
        <w:rPr>
          <w:b/>
        </w:rPr>
      </w:pPr>
      <w:r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E766E1">
        <w:rPr>
          <w:b/>
        </w:rPr>
        <w:t>Муниципальная услуга оказывается бесплатно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1418"/>
        <w:gridCol w:w="6378"/>
      </w:tblGrid>
      <w:tr w:rsidR="00D74954" w:rsidTr="00E85CA4">
        <w:tc>
          <w:tcPr>
            <w:tcW w:w="15309" w:type="dxa"/>
            <w:gridSpan w:val="5"/>
          </w:tcPr>
          <w:p w:rsidR="00D74954" w:rsidRDefault="00D74954" w:rsidP="005E3D6A">
            <w:pPr>
              <w:jc w:val="center"/>
            </w:pPr>
            <w:r>
              <w:t>Нормативный правовой акт</w:t>
            </w:r>
          </w:p>
        </w:tc>
      </w:tr>
      <w:tr w:rsidR="00D74954" w:rsidTr="00E85CA4">
        <w:tc>
          <w:tcPr>
            <w:tcW w:w="1985" w:type="dxa"/>
          </w:tcPr>
          <w:p w:rsidR="00D74954" w:rsidRDefault="00D74954" w:rsidP="005E3D6A">
            <w:pPr>
              <w:jc w:val="center"/>
            </w:pPr>
            <w:r>
              <w:t>вид</w:t>
            </w:r>
          </w:p>
        </w:tc>
        <w:tc>
          <w:tcPr>
            <w:tcW w:w="3544" w:type="dxa"/>
          </w:tcPr>
          <w:p w:rsidR="00D74954" w:rsidRDefault="00D74954" w:rsidP="005E3D6A">
            <w:pPr>
              <w:jc w:val="center"/>
            </w:pPr>
            <w:r>
              <w:t>принявший орган</w:t>
            </w:r>
          </w:p>
        </w:tc>
        <w:tc>
          <w:tcPr>
            <w:tcW w:w="1984" w:type="dxa"/>
          </w:tcPr>
          <w:p w:rsidR="00D74954" w:rsidRDefault="00D74954" w:rsidP="005E3D6A">
            <w:pPr>
              <w:jc w:val="center"/>
            </w:pPr>
            <w:r>
              <w:t>дата</w:t>
            </w:r>
          </w:p>
        </w:tc>
        <w:tc>
          <w:tcPr>
            <w:tcW w:w="1418" w:type="dxa"/>
          </w:tcPr>
          <w:p w:rsidR="00D74954" w:rsidRDefault="00D74954" w:rsidP="005E3D6A">
            <w:pPr>
              <w:jc w:val="center"/>
            </w:pPr>
            <w:r>
              <w:t>номер</w:t>
            </w:r>
          </w:p>
        </w:tc>
        <w:tc>
          <w:tcPr>
            <w:tcW w:w="6378" w:type="dxa"/>
          </w:tcPr>
          <w:p w:rsidR="00D74954" w:rsidRDefault="00D74954" w:rsidP="005E3D6A">
            <w:pPr>
              <w:jc w:val="center"/>
            </w:pPr>
            <w:r>
              <w:t>наименование</w:t>
            </w:r>
          </w:p>
        </w:tc>
      </w:tr>
      <w:tr w:rsidR="00D74954" w:rsidTr="00E85CA4">
        <w:tc>
          <w:tcPr>
            <w:tcW w:w="1985" w:type="dxa"/>
          </w:tcPr>
          <w:p w:rsidR="00D74954" w:rsidRDefault="00D74954" w:rsidP="005E3D6A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D74954" w:rsidRDefault="00D74954" w:rsidP="005E3D6A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D74954" w:rsidRDefault="00D74954" w:rsidP="005E3D6A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D74954" w:rsidRDefault="00D74954" w:rsidP="005E3D6A">
            <w:pPr>
              <w:jc w:val="center"/>
            </w:pPr>
            <w:r>
              <w:t>4</w:t>
            </w:r>
          </w:p>
        </w:tc>
        <w:tc>
          <w:tcPr>
            <w:tcW w:w="6378" w:type="dxa"/>
          </w:tcPr>
          <w:p w:rsidR="00D74954" w:rsidRDefault="00D74954" w:rsidP="005E3D6A">
            <w:pPr>
              <w:jc w:val="center"/>
            </w:pPr>
            <w:r>
              <w:t>5</w:t>
            </w:r>
          </w:p>
        </w:tc>
      </w:tr>
      <w:tr w:rsidR="00D74954" w:rsidTr="00E85CA4">
        <w:tc>
          <w:tcPr>
            <w:tcW w:w="1985" w:type="dxa"/>
          </w:tcPr>
          <w:p w:rsidR="00D74954" w:rsidRDefault="00D74954" w:rsidP="005E3D6A">
            <w:r>
              <w:t>-</w:t>
            </w:r>
          </w:p>
        </w:tc>
        <w:tc>
          <w:tcPr>
            <w:tcW w:w="3544" w:type="dxa"/>
          </w:tcPr>
          <w:p w:rsidR="00D74954" w:rsidRDefault="00D74954" w:rsidP="005E3D6A">
            <w:r>
              <w:t>-</w:t>
            </w:r>
          </w:p>
        </w:tc>
        <w:tc>
          <w:tcPr>
            <w:tcW w:w="1984" w:type="dxa"/>
          </w:tcPr>
          <w:p w:rsidR="00D74954" w:rsidRDefault="00D74954" w:rsidP="005E3D6A">
            <w:r>
              <w:t>-</w:t>
            </w:r>
          </w:p>
        </w:tc>
        <w:tc>
          <w:tcPr>
            <w:tcW w:w="1418" w:type="dxa"/>
          </w:tcPr>
          <w:p w:rsidR="00D74954" w:rsidRDefault="00D74954" w:rsidP="005E3D6A">
            <w:r>
              <w:t>-</w:t>
            </w:r>
          </w:p>
        </w:tc>
        <w:tc>
          <w:tcPr>
            <w:tcW w:w="6378" w:type="dxa"/>
          </w:tcPr>
          <w:p w:rsidR="00D74954" w:rsidRDefault="00D74954" w:rsidP="005E3D6A">
            <w:r>
              <w:t>-</w:t>
            </w:r>
          </w:p>
        </w:tc>
      </w:tr>
    </w:tbl>
    <w:p w:rsidR="00D74954" w:rsidRDefault="00D74954" w:rsidP="00D74954">
      <w:r>
        <w:tab/>
        <w:t xml:space="preserve"> 7. Порядок оказания муниципальной услуги:</w:t>
      </w:r>
    </w:p>
    <w:p w:rsidR="00D74954" w:rsidRDefault="00D74954" w:rsidP="00D74954">
      <w:pPr>
        <w:ind w:firstLine="708"/>
      </w:pPr>
      <w:r>
        <w:t>7.1. Нормативные правовые акты, регулирующие порядок оказания муниципальной услуги:</w:t>
      </w:r>
    </w:p>
    <w:p w:rsidR="00D74954" w:rsidRDefault="00D74954" w:rsidP="00D74954">
      <w:pPr>
        <w:shd w:val="clear" w:color="auto" w:fill="FFFFFF" w:themeFill="background1"/>
        <w:jc w:val="both"/>
      </w:pPr>
      <w:r w:rsidRPr="00AB3418">
        <w:t>Федеральный закон от 06.10.1999 184-</w:t>
      </w:r>
      <w:r>
        <w:t>ФЗ</w:t>
      </w:r>
      <w:r w:rsidRPr="00AB3418">
        <w:t xml:space="preserve">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D74954" w:rsidRPr="00AB3418" w:rsidRDefault="00D74954" w:rsidP="00D74954">
      <w:pPr>
        <w:shd w:val="clear" w:color="auto" w:fill="FFFFFF" w:themeFill="background1"/>
        <w:jc w:val="both"/>
      </w:pPr>
      <w:r w:rsidRPr="00AB3418">
        <w:t>Федеральный закон от 06.10.2003 131-</w:t>
      </w:r>
      <w:r>
        <w:t>ФЗ</w:t>
      </w:r>
      <w:r w:rsidRPr="00AB3418">
        <w:t xml:space="preserve"> «Об общих принципах организации местного самоуправления в Российской Федерации»;</w:t>
      </w:r>
    </w:p>
    <w:p w:rsidR="00D74954" w:rsidRPr="00AB3418" w:rsidRDefault="00D74954" w:rsidP="00D74954">
      <w:pPr>
        <w:shd w:val="clear" w:color="auto" w:fill="FFFFFF" w:themeFill="background1"/>
        <w:jc w:val="both"/>
      </w:pPr>
      <w:r w:rsidRPr="00AB3418">
        <w:t>Федеральный закон  от 29.12. 2012 273-</w:t>
      </w:r>
      <w:r>
        <w:t>ФЗ</w:t>
      </w:r>
      <w:r w:rsidRPr="00AB3418">
        <w:t xml:space="preserve"> «Об образовании в Российской Федерации»;</w:t>
      </w:r>
    </w:p>
    <w:p w:rsidR="00D74954" w:rsidRPr="00AB3418" w:rsidRDefault="00D74954" w:rsidP="00D74954">
      <w:pPr>
        <w:jc w:val="both"/>
      </w:pPr>
      <w:r w:rsidRPr="00AB3418">
        <w:t>Закон Смоленской области от 31.10.2013   122-з «Об образовании в Смоленской области»;</w:t>
      </w:r>
    </w:p>
    <w:p w:rsidR="00D74954" w:rsidRDefault="00D74954" w:rsidP="00D74954">
      <w:pPr>
        <w:jc w:val="both"/>
      </w:pPr>
      <w:r w:rsidRPr="00AB3418"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, и среднего общего образования»;</w:t>
      </w:r>
    </w:p>
    <w:p w:rsidR="00D74954" w:rsidRPr="007C15F6" w:rsidRDefault="00D74954" w:rsidP="00D74954">
      <w:pPr>
        <w:jc w:val="both"/>
        <w:rPr>
          <w:bCs/>
        </w:rPr>
      </w:pPr>
      <w:r w:rsidRPr="007C15F6">
        <w:rPr>
          <w:kern w:val="36"/>
        </w:rPr>
        <w:t>Приказ Министерства образования и науки Российской Федерации от 13.12. 2013 № 1342 «</w:t>
      </w:r>
      <w:r w:rsidRPr="007C15F6">
        <w:rPr>
          <w:bCs/>
        </w:rPr>
        <w:t>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№ 1015»;</w:t>
      </w:r>
    </w:p>
    <w:p w:rsidR="00D74954" w:rsidRPr="00AB3418" w:rsidRDefault="00D74954" w:rsidP="00D74954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t xml:space="preserve">Приказ Министерства образования и науки Российской Федерации от 28.05.2014  № 598 «О внесении изменения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</w:t>
      </w:r>
      <w:r w:rsidRPr="00AB3418">
        <w:rPr>
          <w:b w:val="0"/>
          <w:bCs w:val="0"/>
          <w:sz w:val="24"/>
          <w:szCs w:val="24"/>
        </w:rPr>
        <w:lastRenderedPageBreak/>
        <w:t xml:space="preserve">основного общего и среднего общего образования, утвержденный приказом Министерства образования и науки Российской Федерации от 30 августа 2013 № 1015»; </w:t>
      </w:r>
    </w:p>
    <w:p w:rsidR="00D74954" w:rsidRPr="00AB3418" w:rsidRDefault="00D74954" w:rsidP="00D74954">
      <w:pPr>
        <w:jc w:val="both"/>
      </w:pPr>
      <w:r w:rsidRPr="00AB3418"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D74954" w:rsidRPr="0032093C" w:rsidRDefault="00D74954" w:rsidP="00D74954">
      <w:pPr>
        <w:shd w:val="clear" w:color="auto" w:fill="FFFFFF"/>
        <w:jc w:val="both"/>
        <w:outlineLvl w:val="0"/>
        <w:rPr>
          <w:color w:val="373737"/>
          <w:kern w:val="36"/>
        </w:rPr>
      </w:pPr>
      <w:r w:rsidRPr="00AB3418">
        <w:t>Приказ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D74954" w:rsidRPr="00AB3418" w:rsidRDefault="00D74954" w:rsidP="00D74954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t>Приказ Министерства образования и науки Российской Федерации от 22.01.2014 № 32 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  <w:r w:rsidRPr="00AB3418">
        <w:rPr>
          <w:rStyle w:val="apple-converted-space"/>
          <w:b w:val="0"/>
          <w:bCs w:val="0"/>
          <w:sz w:val="24"/>
          <w:szCs w:val="24"/>
        </w:rPr>
        <w:t> </w:t>
      </w:r>
    </w:p>
    <w:p w:rsidR="00D74954" w:rsidRPr="00AB3418" w:rsidRDefault="00D74954" w:rsidP="00D74954">
      <w:pPr>
        <w:jc w:val="both"/>
      </w:pPr>
      <w:r w:rsidRPr="00AB3418">
        <w:t xml:space="preserve">Приказ Министерства образования и науки Российской Федерации от 06.10.2009  № 373 </w:t>
      </w:r>
      <w:r w:rsidRPr="0032093C">
        <w:rPr>
          <w:b/>
          <w:bCs/>
        </w:rPr>
        <w:t xml:space="preserve"> «</w:t>
      </w:r>
      <w:r w:rsidRPr="00AB3418">
        <w:t>Об утверждении и введении в действие федерального государственного образовательного стандарта начального общего образования» (с последующими изменениями);</w:t>
      </w:r>
    </w:p>
    <w:p w:rsidR="00D74954" w:rsidRPr="00AB3418" w:rsidRDefault="00D74954" w:rsidP="00D74954">
      <w:pPr>
        <w:jc w:val="both"/>
      </w:pPr>
      <w:r w:rsidRPr="00AB3418">
        <w:t>Постановление Главы Администрации муниципального образования «Демидовский район» Смоленской области от 2</w:t>
      </w:r>
      <w:r>
        <w:t>4</w:t>
      </w:r>
      <w:r w:rsidRPr="00AB3418">
        <w:t>.</w:t>
      </w:r>
      <w:r>
        <w:t>05</w:t>
      </w:r>
      <w:r w:rsidRPr="00AB3418">
        <w:t>.201</w:t>
      </w:r>
      <w:r>
        <w:t>6</w:t>
      </w:r>
      <w:r w:rsidRPr="00AB3418">
        <w:t xml:space="preserve"> № </w:t>
      </w:r>
      <w:r>
        <w:t>345</w:t>
      </w:r>
      <w:r w:rsidRPr="00AB3418">
        <w:t xml:space="preserve">  «Об утверждении </w:t>
      </w:r>
      <w:r>
        <w:t xml:space="preserve">Положения о </w:t>
      </w:r>
      <w:r w:rsidRPr="00AB3418">
        <w:t>порядк</w:t>
      </w:r>
      <w:r>
        <w:t>е</w:t>
      </w:r>
      <w:r w:rsidRPr="00AB3418">
        <w:t xml:space="preserve"> формирования муниципального задания </w:t>
      </w:r>
      <w:r>
        <w:t xml:space="preserve">на оказание муниципальных услуг (выполнение работ) в отношении муниципальных учреждений </w:t>
      </w:r>
      <w:r w:rsidRPr="00AB3418">
        <w:t xml:space="preserve">и финансового обеспечения выполнения </w:t>
      </w:r>
      <w:r>
        <w:t>муниципального</w:t>
      </w:r>
      <w:r w:rsidRPr="00AB3418">
        <w:t xml:space="preserve"> задания</w:t>
      </w:r>
      <w:r>
        <w:t>»</w:t>
      </w:r>
      <w:r w:rsidRPr="00AB3418">
        <w:t>;</w:t>
      </w:r>
    </w:p>
    <w:p w:rsidR="00D74954" w:rsidRPr="00AB3418" w:rsidRDefault="00D74954" w:rsidP="00D74954">
      <w:pPr>
        <w:jc w:val="both"/>
      </w:pPr>
      <w:r w:rsidRPr="00AB3418"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»;</w:t>
      </w:r>
    </w:p>
    <w:p w:rsidR="00D74954" w:rsidRPr="00AB3418" w:rsidRDefault="00D74954" w:rsidP="00D74954">
      <w:pPr>
        <w:tabs>
          <w:tab w:val="left" w:pos="709"/>
        </w:tabs>
        <w:ind w:right="-31"/>
        <w:jc w:val="both"/>
      </w:pPr>
      <w:r w:rsidRPr="00AB3418">
        <w:t>Приказ Отдела по образованию Администрации муниципального образования «Демидовский район» Смоленской области от  07.12.2015 № 265-о/д «Об  утверждении ведомственного Перечня муниципальных услуг, оказываемых  находящимися  в  ведении Отдела по образованию Администрации муниципального  образования «Демидовский район» Смоленской области муниципальными бюджетными образовательными организациями»;</w:t>
      </w:r>
    </w:p>
    <w:p w:rsidR="00D74954" w:rsidRPr="00AB3418" w:rsidRDefault="00D74954" w:rsidP="00D74954">
      <w:pPr>
        <w:ind w:firstLine="708"/>
      </w:pPr>
      <w:r>
        <w:t>7</w:t>
      </w:r>
      <w:r w:rsidRPr="00AB3418">
        <w:t>.2. Порядок информирования потенциальных потребителей муниципальной услуги: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9072"/>
        <w:gridCol w:w="2835"/>
      </w:tblGrid>
      <w:tr w:rsidR="00D74954" w:rsidTr="00E85CA4">
        <w:trPr>
          <w:trHeight w:val="23"/>
        </w:trPr>
        <w:tc>
          <w:tcPr>
            <w:tcW w:w="3544" w:type="dxa"/>
            <w:shd w:val="clear" w:color="auto" w:fill="auto"/>
          </w:tcPr>
          <w:p w:rsidR="00D74954" w:rsidRDefault="00D74954" w:rsidP="005E3D6A">
            <w:pPr>
              <w:snapToGrid w:val="0"/>
              <w:jc w:val="center"/>
            </w:pPr>
            <w:r>
              <w:t>Способ информирования</w:t>
            </w:r>
          </w:p>
        </w:tc>
        <w:tc>
          <w:tcPr>
            <w:tcW w:w="9072" w:type="dxa"/>
            <w:shd w:val="clear" w:color="auto" w:fill="auto"/>
          </w:tcPr>
          <w:p w:rsidR="00D74954" w:rsidRDefault="00D74954" w:rsidP="005E3D6A">
            <w:pPr>
              <w:snapToGrid w:val="0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74954" w:rsidRDefault="00D74954" w:rsidP="005E3D6A">
            <w:pPr>
              <w:snapToGrid w:val="0"/>
              <w:jc w:val="center"/>
            </w:pPr>
            <w:r>
              <w:t>Частота обновления информации</w:t>
            </w:r>
          </w:p>
        </w:tc>
      </w:tr>
      <w:tr w:rsidR="00D74954" w:rsidTr="00E85CA4">
        <w:trPr>
          <w:trHeight w:val="23"/>
        </w:trPr>
        <w:tc>
          <w:tcPr>
            <w:tcW w:w="3544" w:type="dxa"/>
            <w:shd w:val="clear" w:color="auto" w:fill="auto"/>
          </w:tcPr>
          <w:p w:rsidR="00D74954" w:rsidRDefault="00D74954" w:rsidP="005E3D6A">
            <w:pPr>
              <w:snapToGrid w:val="0"/>
              <w:jc w:val="center"/>
            </w:pPr>
            <w:r>
              <w:t>1</w:t>
            </w:r>
          </w:p>
        </w:tc>
        <w:tc>
          <w:tcPr>
            <w:tcW w:w="9072" w:type="dxa"/>
            <w:shd w:val="clear" w:color="auto" w:fill="auto"/>
          </w:tcPr>
          <w:p w:rsidR="00D74954" w:rsidRDefault="00D74954" w:rsidP="005E3D6A">
            <w:pPr>
              <w:snapToGrid w:val="0"/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74954" w:rsidRDefault="00D74954" w:rsidP="005E3D6A">
            <w:pPr>
              <w:snapToGrid w:val="0"/>
              <w:jc w:val="center"/>
            </w:pPr>
            <w:r>
              <w:t>3</w:t>
            </w:r>
          </w:p>
        </w:tc>
      </w:tr>
      <w:tr w:rsidR="00D74954" w:rsidTr="00E85CA4">
        <w:trPr>
          <w:trHeight w:val="23"/>
        </w:trPr>
        <w:tc>
          <w:tcPr>
            <w:tcW w:w="3544" w:type="dxa"/>
            <w:shd w:val="clear" w:color="auto" w:fill="auto"/>
          </w:tcPr>
          <w:p w:rsidR="00D74954" w:rsidRDefault="00D74954" w:rsidP="005E3D6A">
            <w:pPr>
              <w:jc w:val="both"/>
            </w:pPr>
            <w:r>
              <w:t>В устной форме лично, в том числе по телефону</w:t>
            </w:r>
          </w:p>
        </w:tc>
        <w:tc>
          <w:tcPr>
            <w:tcW w:w="9072" w:type="dxa"/>
            <w:shd w:val="clear" w:color="auto" w:fill="auto"/>
          </w:tcPr>
          <w:p w:rsidR="00D74954" w:rsidRDefault="00D74954" w:rsidP="005E3D6A">
            <w:r w:rsidRPr="006D5B80">
              <w:t xml:space="preserve">Краткое изложение процедур оказания муниципальной услуги </w:t>
            </w:r>
          </w:p>
        </w:tc>
        <w:tc>
          <w:tcPr>
            <w:tcW w:w="2835" w:type="dxa"/>
            <w:shd w:val="clear" w:color="auto" w:fill="auto"/>
          </w:tcPr>
          <w:p w:rsidR="00D74954" w:rsidRDefault="00D74954" w:rsidP="005E3D6A">
            <w:r>
              <w:t>По мере внесения измене</w:t>
            </w:r>
            <w:r w:rsidRPr="006D5B80">
              <w:t>ний и дополнений</w:t>
            </w:r>
          </w:p>
        </w:tc>
      </w:tr>
      <w:tr w:rsidR="00D74954" w:rsidTr="00E85CA4">
        <w:trPr>
          <w:trHeight w:val="23"/>
        </w:trPr>
        <w:tc>
          <w:tcPr>
            <w:tcW w:w="3544" w:type="dxa"/>
            <w:shd w:val="clear" w:color="auto" w:fill="auto"/>
          </w:tcPr>
          <w:p w:rsidR="00D74954" w:rsidRDefault="00D74954" w:rsidP="005E3D6A">
            <w:pPr>
              <w:jc w:val="both"/>
            </w:pPr>
            <w:r>
              <w:t>В письменной форме</w:t>
            </w:r>
          </w:p>
        </w:tc>
        <w:tc>
          <w:tcPr>
            <w:tcW w:w="9072" w:type="dxa"/>
            <w:shd w:val="clear" w:color="auto" w:fill="auto"/>
          </w:tcPr>
          <w:p w:rsidR="00D74954" w:rsidRPr="006D5B80" w:rsidRDefault="00D74954" w:rsidP="005E3D6A">
            <w: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D74954" w:rsidRDefault="00D74954" w:rsidP="005E3D6A">
            <w:r>
              <w:t>По мере внесения изменений и дополнений</w:t>
            </w:r>
          </w:p>
        </w:tc>
      </w:tr>
      <w:tr w:rsidR="00D74954" w:rsidTr="00E85CA4">
        <w:trPr>
          <w:trHeight w:val="23"/>
        </w:trPr>
        <w:tc>
          <w:tcPr>
            <w:tcW w:w="3544" w:type="dxa"/>
            <w:shd w:val="clear" w:color="auto" w:fill="auto"/>
          </w:tcPr>
          <w:p w:rsidR="00D74954" w:rsidRDefault="00D74954" w:rsidP="005E3D6A">
            <w:pPr>
              <w:jc w:val="both"/>
            </w:pPr>
            <w:r>
              <w:t>По электронной почте</w:t>
            </w:r>
          </w:p>
        </w:tc>
        <w:tc>
          <w:tcPr>
            <w:tcW w:w="9072" w:type="dxa"/>
            <w:shd w:val="clear" w:color="auto" w:fill="auto"/>
          </w:tcPr>
          <w:p w:rsidR="00D74954" w:rsidRDefault="00D74954" w:rsidP="005E3D6A">
            <w: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D74954" w:rsidRDefault="00D74954" w:rsidP="005E3D6A">
            <w:r>
              <w:t>По мере внесения изменений и дополнений</w:t>
            </w:r>
          </w:p>
        </w:tc>
      </w:tr>
      <w:tr w:rsidR="00D74954" w:rsidTr="00E85CA4">
        <w:trPr>
          <w:trHeight w:val="23"/>
        </w:trPr>
        <w:tc>
          <w:tcPr>
            <w:tcW w:w="3544" w:type="dxa"/>
            <w:shd w:val="clear" w:color="auto" w:fill="auto"/>
          </w:tcPr>
          <w:p w:rsidR="00D74954" w:rsidRDefault="00D74954" w:rsidP="005E3D6A">
            <w:pPr>
              <w:jc w:val="both"/>
            </w:pPr>
            <w:r>
              <w:t xml:space="preserve">Размещение информации о муниципальной услуге в сети Интернет на официальном сайте образовательной организации, на информационных стендах, </w:t>
            </w:r>
            <w:r>
              <w:lastRenderedPageBreak/>
              <w:t>размещённых в помещениях организации</w:t>
            </w:r>
          </w:p>
        </w:tc>
        <w:tc>
          <w:tcPr>
            <w:tcW w:w="9072" w:type="dxa"/>
            <w:shd w:val="clear" w:color="auto" w:fill="auto"/>
          </w:tcPr>
          <w:p w:rsidR="00D74954" w:rsidRDefault="00D74954" w:rsidP="005E3D6A">
            <w:r>
              <w:lastRenderedPageBreak/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D74954" w:rsidRDefault="00D74954" w:rsidP="005E3D6A">
            <w:r>
              <w:t>Количество учащихся в организации (по итогам комплектования);</w:t>
            </w:r>
          </w:p>
          <w:p w:rsidR="00D74954" w:rsidRDefault="00D74954" w:rsidP="005E3D6A">
            <w:r>
              <w:t xml:space="preserve">Изучаемые иностранные языки (в каких параллелях); </w:t>
            </w:r>
          </w:p>
          <w:p w:rsidR="00D74954" w:rsidRDefault="00D74954" w:rsidP="005E3D6A">
            <w:r>
              <w:t>Наличие групп продленного дня;</w:t>
            </w:r>
          </w:p>
          <w:p w:rsidR="00D74954" w:rsidRDefault="00D74954" w:rsidP="005E3D6A">
            <w:r>
              <w:lastRenderedPageBreak/>
              <w:t>Наличие кружков, секций (каких, для какого возраста);</w:t>
            </w:r>
          </w:p>
          <w:p w:rsidR="00D74954" w:rsidRDefault="00D74954" w:rsidP="005E3D6A">
            <w:r>
              <w:t xml:space="preserve">Наличие дополнительных платных образовательных услуг (перечислить); </w:t>
            </w:r>
          </w:p>
          <w:p w:rsidR="00D74954" w:rsidRDefault="00D74954" w:rsidP="005E3D6A">
            <w:r>
              <w:t>Учебно-методические комплексы;</w:t>
            </w:r>
          </w:p>
          <w:p w:rsidR="00D74954" w:rsidRDefault="00D74954" w:rsidP="005E3D6A">
            <w:r>
              <w:t>Наличие школьной формы (какой);</w:t>
            </w:r>
          </w:p>
          <w:p w:rsidR="00D74954" w:rsidRDefault="00D74954" w:rsidP="005E3D6A">
            <w:r>
              <w:t>Порядок зачисления в организацию;</w:t>
            </w:r>
          </w:p>
          <w:p w:rsidR="00D74954" w:rsidRDefault="00D74954" w:rsidP="005E3D6A">
            <w:r>
              <w:t>Основная образовательная программа организации;</w:t>
            </w:r>
          </w:p>
          <w:p w:rsidR="00D74954" w:rsidRDefault="00D74954" w:rsidP="005E3D6A">
            <w:r>
              <w:t>Учебный план организации;</w:t>
            </w:r>
          </w:p>
          <w:p w:rsidR="00D74954" w:rsidRDefault="00D74954" w:rsidP="005E3D6A">
            <w:r>
              <w:t>Годовой календарный учебный график;</w:t>
            </w:r>
          </w:p>
          <w:p w:rsidR="00D74954" w:rsidRDefault="00D74954" w:rsidP="005E3D6A">
            <w:r>
              <w:t>Рабочие программы учебных курсов, предметов, дисциплин (модулей); Организация питания;</w:t>
            </w:r>
          </w:p>
          <w:p w:rsidR="00D74954" w:rsidRDefault="00D74954" w:rsidP="005E3D6A">
            <w:r>
              <w:t>Предоставление информации о текущей успеваемости учащихся;</w:t>
            </w:r>
          </w:p>
          <w:p w:rsidR="00D74954" w:rsidRDefault="00D74954" w:rsidP="005E3D6A">
            <w:r>
              <w:t>Самоанализ деятельности организации;</w:t>
            </w:r>
          </w:p>
          <w:p w:rsidR="00D74954" w:rsidRDefault="00D74954" w:rsidP="005E3D6A">
            <w:r>
              <w:t>Количество свободных мест в первых классах (в период приёма в организацию)</w:t>
            </w:r>
          </w:p>
        </w:tc>
        <w:tc>
          <w:tcPr>
            <w:tcW w:w="2835" w:type="dxa"/>
            <w:shd w:val="clear" w:color="auto" w:fill="auto"/>
          </w:tcPr>
          <w:p w:rsidR="00D74954" w:rsidRDefault="00D74954" w:rsidP="005E3D6A"/>
        </w:tc>
      </w:tr>
      <w:tr w:rsidR="00D74954" w:rsidTr="00E85CA4">
        <w:trPr>
          <w:trHeight w:val="23"/>
        </w:trPr>
        <w:tc>
          <w:tcPr>
            <w:tcW w:w="3544" w:type="dxa"/>
            <w:shd w:val="clear" w:color="auto" w:fill="auto"/>
          </w:tcPr>
          <w:p w:rsidR="00D74954" w:rsidRDefault="00D74954" w:rsidP="005E3D6A">
            <w:pPr>
              <w:jc w:val="both"/>
            </w:pPr>
            <w:r>
              <w:lastRenderedPageBreak/>
              <w:t>Взаимодействие с семьями родителей (законных представителей) обучающихся</w:t>
            </w:r>
          </w:p>
        </w:tc>
        <w:tc>
          <w:tcPr>
            <w:tcW w:w="9072" w:type="dxa"/>
            <w:shd w:val="clear" w:color="auto" w:fill="auto"/>
          </w:tcPr>
          <w:p w:rsidR="00D74954" w:rsidRDefault="00D74954" w:rsidP="005E3D6A">
            <w: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2835" w:type="dxa"/>
            <w:shd w:val="clear" w:color="auto" w:fill="auto"/>
          </w:tcPr>
          <w:p w:rsidR="00D74954" w:rsidRDefault="00D74954" w:rsidP="005E3D6A"/>
        </w:tc>
      </w:tr>
    </w:tbl>
    <w:p w:rsidR="00D74954" w:rsidRDefault="00D74954" w:rsidP="00D74954">
      <w:pPr>
        <w:jc w:val="center"/>
        <w:rPr>
          <w:color w:val="000000"/>
          <w:u w:val="single"/>
        </w:rPr>
      </w:pPr>
    </w:p>
    <w:p w:rsidR="00D74954" w:rsidRDefault="00D74954" w:rsidP="00D74954">
      <w:pPr>
        <w:jc w:val="center"/>
        <w:rPr>
          <w:u w:val="single"/>
        </w:rPr>
      </w:pPr>
      <w:r>
        <w:rPr>
          <w:color w:val="000000"/>
          <w:u w:val="single"/>
        </w:rPr>
        <w:t>________________________</w:t>
      </w:r>
      <w:r w:rsidRPr="009F5793">
        <w:rPr>
          <w:rFonts w:ascii="Calibri" w:hAnsi="Calibri" w:cs="Calibri"/>
          <w:color w:val="000000"/>
          <w:u w:val="single"/>
        </w:rPr>
        <w:t>11.791.0</w:t>
      </w:r>
      <w:r>
        <w:rPr>
          <w:u w:val="single"/>
        </w:rPr>
        <w:t>_______________________________</w:t>
      </w:r>
    </w:p>
    <w:p w:rsidR="00D74954" w:rsidRPr="00680ACD" w:rsidRDefault="00D74954" w:rsidP="00D74954">
      <w:pPr>
        <w:jc w:val="center"/>
        <w:rPr>
          <w:sz w:val="28"/>
          <w:szCs w:val="28"/>
          <w:vertAlign w:val="superscript"/>
        </w:rPr>
      </w:pPr>
      <w:r w:rsidRPr="00680ACD">
        <w:rPr>
          <w:vertAlign w:val="superscript"/>
        </w:rPr>
        <w:t>(код муниципальной услуги)</w:t>
      </w:r>
    </w:p>
    <w:p w:rsidR="00D74954" w:rsidRDefault="00D74954" w:rsidP="00D74954">
      <w:pPr>
        <w:jc w:val="center"/>
      </w:pPr>
      <w:r w:rsidRPr="00AB3418">
        <w:t xml:space="preserve">РАЗДЕЛ </w:t>
      </w:r>
      <w:r>
        <w:t>2</w:t>
      </w:r>
    </w:p>
    <w:p w:rsidR="00D74954" w:rsidRDefault="00D74954" w:rsidP="00D74954">
      <w:pPr>
        <w:rPr>
          <w:b/>
        </w:rPr>
      </w:pPr>
      <w:r>
        <w:tab/>
        <w:t xml:space="preserve">1. Уникальный номер муниципальной услуги по базовому (отраслевому) перечню         </w:t>
      </w:r>
      <w:r w:rsidRPr="003C3ED7">
        <w:rPr>
          <w:b/>
        </w:rPr>
        <w:t>11791000301000101004101</w:t>
      </w:r>
    </w:p>
    <w:p w:rsidR="00D74954" w:rsidRPr="00AB3418" w:rsidRDefault="00D74954" w:rsidP="00D74954">
      <w:pPr>
        <w:ind w:firstLine="708"/>
      </w:pPr>
      <w:r>
        <w:t>2</w:t>
      </w:r>
      <w:r w:rsidRPr="00AB3418">
        <w:t xml:space="preserve">. Наименование муниципальной услуги: </w:t>
      </w:r>
      <w:r w:rsidRPr="0068057C">
        <w:rPr>
          <w:b/>
        </w:rPr>
        <w:t>Р</w:t>
      </w:r>
      <w:r w:rsidRPr="0068057C">
        <w:rPr>
          <w:b/>
          <w:u w:val="single"/>
        </w:rPr>
        <w:t xml:space="preserve">еализация основных общеобразовательных программ </w:t>
      </w:r>
      <w:r>
        <w:rPr>
          <w:b/>
          <w:u w:val="single"/>
        </w:rPr>
        <w:t xml:space="preserve">основного </w:t>
      </w:r>
      <w:r w:rsidRPr="0068057C">
        <w:rPr>
          <w:b/>
          <w:u w:val="single"/>
        </w:rPr>
        <w:t>общего образования</w:t>
      </w:r>
    </w:p>
    <w:p w:rsidR="00D74954" w:rsidRDefault="00D74954" w:rsidP="00D74954">
      <w:pPr>
        <w:ind w:firstLine="708"/>
        <w:rPr>
          <w:u w:val="single"/>
        </w:rPr>
      </w:pPr>
      <w:r>
        <w:t>3</w:t>
      </w:r>
      <w:r w:rsidRPr="00AB3418">
        <w:t xml:space="preserve">. Категория потребителей муниципальной услуги: </w:t>
      </w:r>
      <w:r>
        <w:t>ф</w:t>
      </w:r>
      <w:r w:rsidRPr="00AB3418">
        <w:rPr>
          <w:u w:val="single"/>
        </w:rPr>
        <w:t>изические лица</w:t>
      </w:r>
    </w:p>
    <w:p w:rsidR="00D74954" w:rsidRDefault="00D74954" w:rsidP="00D74954">
      <w:pPr>
        <w:ind w:firstLine="708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560"/>
        <w:gridCol w:w="1134"/>
        <w:gridCol w:w="1134"/>
        <w:gridCol w:w="2835"/>
        <w:gridCol w:w="2268"/>
        <w:gridCol w:w="2551"/>
      </w:tblGrid>
      <w:tr w:rsidR="00960EB7" w:rsidRPr="00A83B51" w:rsidTr="00E85CA4">
        <w:tc>
          <w:tcPr>
            <w:tcW w:w="2268" w:type="dxa"/>
            <w:vMerge w:val="restart"/>
          </w:tcPr>
          <w:p w:rsidR="00960EB7" w:rsidRPr="00A83B51" w:rsidRDefault="00960EB7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395" w:type="dxa"/>
            <w:gridSpan w:val="3"/>
          </w:tcPr>
          <w:p w:rsidR="00960EB7" w:rsidRPr="00A83B51" w:rsidRDefault="00960EB7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6237" w:type="dxa"/>
            <w:gridSpan w:val="3"/>
          </w:tcPr>
          <w:p w:rsidR="00960EB7" w:rsidRDefault="00960EB7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 муниципальной услуги</w:t>
            </w:r>
          </w:p>
        </w:tc>
        <w:tc>
          <w:tcPr>
            <w:tcW w:w="2551" w:type="dxa"/>
            <w:vMerge w:val="restart"/>
          </w:tcPr>
          <w:p w:rsidR="00960EB7" w:rsidRDefault="00960EB7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годовой размер платы за оказание муниципальной услуги </w:t>
            </w:r>
          </w:p>
          <w:p w:rsidR="00960EB7" w:rsidRPr="00A83B51" w:rsidRDefault="00960EB7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цена, тариф)</w:t>
            </w:r>
          </w:p>
        </w:tc>
      </w:tr>
      <w:tr w:rsidR="00960EB7" w:rsidRPr="00A83B51" w:rsidTr="00E85CA4">
        <w:tc>
          <w:tcPr>
            <w:tcW w:w="2268" w:type="dxa"/>
            <w:vMerge/>
          </w:tcPr>
          <w:p w:rsidR="00960EB7" w:rsidRPr="00A83B51" w:rsidRDefault="00960EB7" w:rsidP="00BE45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60EB7" w:rsidRPr="00A83B51" w:rsidRDefault="00960EB7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разовательной программы</w:t>
            </w:r>
          </w:p>
        </w:tc>
        <w:tc>
          <w:tcPr>
            <w:tcW w:w="1560" w:type="dxa"/>
          </w:tcPr>
          <w:p w:rsidR="00960EB7" w:rsidRPr="00A83B51" w:rsidRDefault="00960EB7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потребителей</w:t>
            </w:r>
          </w:p>
        </w:tc>
        <w:tc>
          <w:tcPr>
            <w:tcW w:w="1134" w:type="dxa"/>
          </w:tcPr>
          <w:p w:rsidR="00960EB7" w:rsidRPr="00A83B51" w:rsidRDefault="00960EB7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обучения </w:t>
            </w:r>
          </w:p>
        </w:tc>
        <w:tc>
          <w:tcPr>
            <w:tcW w:w="1134" w:type="dxa"/>
          </w:tcPr>
          <w:p w:rsidR="00960EB7" w:rsidRDefault="00960EB7" w:rsidP="00BE4563">
            <w:pPr>
              <w:jc w:val="center"/>
            </w:pPr>
            <w:r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2835" w:type="dxa"/>
          </w:tcPr>
          <w:p w:rsidR="00960EB7" w:rsidRDefault="00960EB7" w:rsidP="00BE4563">
            <w:pPr>
              <w:jc w:val="center"/>
            </w:pPr>
            <w:r>
              <w:rPr>
                <w:sz w:val="22"/>
                <w:szCs w:val="22"/>
              </w:rPr>
              <w:t xml:space="preserve">Сетевая форма реализации образовательных программ </w:t>
            </w:r>
          </w:p>
        </w:tc>
        <w:tc>
          <w:tcPr>
            <w:tcW w:w="2268" w:type="dxa"/>
          </w:tcPr>
          <w:p w:rsidR="00960EB7" w:rsidRPr="00A83B51" w:rsidRDefault="00960EB7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бразовательных программ</w:t>
            </w:r>
          </w:p>
        </w:tc>
        <w:tc>
          <w:tcPr>
            <w:tcW w:w="2551" w:type="dxa"/>
            <w:vMerge/>
          </w:tcPr>
          <w:p w:rsidR="00960EB7" w:rsidRPr="00A83B51" w:rsidRDefault="00960EB7" w:rsidP="00BE4563">
            <w:pPr>
              <w:rPr>
                <w:sz w:val="22"/>
                <w:szCs w:val="22"/>
              </w:rPr>
            </w:pPr>
          </w:p>
        </w:tc>
      </w:tr>
      <w:tr w:rsidR="00960EB7" w:rsidRPr="00A83B51" w:rsidTr="00E85CA4">
        <w:tc>
          <w:tcPr>
            <w:tcW w:w="2268" w:type="dxa"/>
          </w:tcPr>
          <w:p w:rsidR="00960EB7" w:rsidRPr="00A83B51" w:rsidRDefault="00960EB7" w:rsidP="00BE4563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:rsidR="00960EB7" w:rsidRPr="00A83B51" w:rsidRDefault="00960EB7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960EB7" w:rsidRPr="00A83B51" w:rsidRDefault="00960EB7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60EB7" w:rsidRPr="00A83B51" w:rsidRDefault="00960EB7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960EB7" w:rsidRPr="00A83B51" w:rsidRDefault="00960EB7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960EB7" w:rsidRPr="00A83B51" w:rsidRDefault="00960EB7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960EB7" w:rsidRPr="00A83B51" w:rsidRDefault="00960EB7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:rsidR="00960EB7" w:rsidRPr="00A83B51" w:rsidRDefault="00960EB7" w:rsidP="00BE4563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60EB7" w:rsidRPr="00A83B51" w:rsidTr="00E85CA4">
        <w:tc>
          <w:tcPr>
            <w:tcW w:w="2268" w:type="dxa"/>
          </w:tcPr>
          <w:p w:rsidR="00960EB7" w:rsidRPr="000D5127" w:rsidRDefault="00960EB7" w:rsidP="00BE4563">
            <w:pPr>
              <w:rPr>
                <w:sz w:val="16"/>
                <w:szCs w:val="16"/>
              </w:rPr>
            </w:pPr>
            <w:r w:rsidRPr="000D5127">
              <w:rPr>
                <w:sz w:val="16"/>
                <w:szCs w:val="16"/>
              </w:rPr>
              <w:t>11787000301000101000101</w:t>
            </w:r>
          </w:p>
        </w:tc>
        <w:tc>
          <w:tcPr>
            <w:tcW w:w="1701" w:type="dxa"/>
          </w:tcPr>
          <w:p w:rsidR="00960EB7" w:rsidRPr="00A83B51" w:rsidRDefault="00960EB7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указано </w:t>
            </w:r>
          </w:p>
        </w:tc>
        <w:tc>
          <w:tcPr>
            <w:tcW w:w="1560" w:type="dxa"/>
          </w:tcPr>
          <w:p w:rsidR="00960EB7" w:rsidRDefault="00960EB7" w:rsidP="00BE4563">
            <w:r w:rsidRPr="00A734D6">
              <w:rPr>
                <w:sz w:val="22"/>
                <w:szCs w:val="22"/>
              </w:rPr>
              <w:t>не указан</w:t>
            </w:r>
            <w:r>
              <w:rPr>
                <w:sz w:val="22"/>
                <w:szCs w:val="22"/>
              </w:rPr>
              <w:t>о</w:t>
            </w:r>
            <w:r w:rsidRPr="00A734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960EB7" w:rsidRDefault="00960EB7" w:rsidP="00BE4563">
            <w:r w:rsidRPr="00A734D6">
              <w:rPr>
                <w:sz w:val="22"/>
                <w:szCs w:val="22"/>
              </w:rPr>
              <w:t>не указан</w:t>
            </w:r>
            <w:r>
              <w:rPr>
                <w:sz w:val="22"/>
                <w:szCs w:val="22"/>
              </w:rPr>
              <w:t>о</w:t>
            </w:r>
            <w:r w:rsidRPr="00A734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960EB7" w:rsidRPr="00A83B51" w:rsidRDefault="00960EB7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ная </w:t>
            </w:r>
          </w:p>
        </w:tc>
        <w:tc>
          <w:tcPr>
            <w:tcW w:w="2835" w:type="dxa"/>
          </w:tcPr>
          <w:p w:rsidR="00960EB7" w:rsidRPr="00A83B51" w:rsidRDefault="00960EB7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применения сетевой формы реализации</w:t>
            </w:r>
          </w:p>
        </w:tc>
        <w:tc>
          <w:tcPr>
            <w:tcW w:w="2268" w:type="dxa"/>
          </w:tcPr>
          <w:p w:rsidR="00960EB7" w:rsidRPr="00E85CA4" w:rsidRDefault="00960EB7" w:rsidP="00BE4563">
            <w:pPr>
              <w:rPr>
                <w:sz w:val="16"/>
                <w:szCs w:val="16"/>
              </w:rPr>
            </w:pPr>
            <w:r w:rsidRPr="00E85CA4">
              <w:rPr>
                <w:sz w:val="16"/>
                <w:szCs w:val="16"/>
              </w:rPr>
              <w:t>1.Без применения дистанционных</w:t>
            </w:r>
          </w:p>
          <w:p w:rsidR="00960EB7" w:rsidRPr="00E85CA4" w:rsidRDefault="00960EB7" w:rsidP="00BE4563">
            <w:pPr>
              <w:rPr>
                <w:sz w:val="16"/>
                <w:szCs w:val="16"/>
              </w:rPr>
            </w:pPr>
            <w:r w:rsidRPr="00E85CA4">
              <w:rPr>
                <w:sz w:val="16"/>
                <w:szCs w:val="16"/>
              </w:rPr>
              <w:t>образовательных</w:t>
            </w:r>
          </w:p>
          <w:p w:rsidR="00960EB7" w:rsidRPr="00E85CA4" w:rsidRDefault="00960EB7" w:rsidP="00BE4563">
            <w:pPr>
              <w:rPr>
                <w:sz w:val="16"/>
                <w:szCs w:val="16"/>
              </w:rPr>
            </w:pPr>
            <w:r w:rsidRPr="00E85CA4">
              <w:rPr>
                <w:sz w:val="16"/>
                <w:szCs w:val="16"/>
              </w:rPr>
              <w:t>технологий</w:t>
            </w:r>
          </w:p>
          <w:p w:rsidR="00960EB7" w:rsidRDefault="00960EB7" w:rsidP="00BE4563">
            <w:pPr>
              <w:rPr>
                <w:sz w:val="22"/>
                <w:szCs w:val="22"/>
              </w:rPr>
            </w:pPr>
            <w:r w:rsidRPr="00E85CA4">
              <w:rPr>
                <w:sz w:val="16"/>
                <w:szCs w:val="16"/>
              </w:rPr>
              <w:t>2.Без применения электронного обучения</w:t>
            </w:r>
          </w:p>
        </w:tc>
        <w:tc>
          <w:tcPr>
            <w:tcW w:w="2551" w:type="dxa"/>
          </w:tcPr>
          <w:p w:rsidR="00960EB7" w:rsidRPr="00A83B51" w:rsidRDefault="00960EB7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услуга бесплатная</w:t>
            </w:r>
          </w:p>
        </w:tc>
      </w:tr>
    </w:tbl>
    <w:p w:rsidR="00D74954" w:rsidRDefault="00D74954" w:rsidP="00D74954">
      <w:pPr>
        <w:ind w:firstLine="708"/>
      </w:pPr>
      <w:r>
        <w:t>5. Показатели, характеризующие объем и (или) качество муниципальной услуги:</w:t>
      </w:r>
    </w:p>
    <w:p w:rsidR="00D74954" w:rsidRDefault="00D74954" w:rsidP="00D74954">
      <w:pPr>
        <w:ind w:firstLine="708"/>
      </w:pPr>
      <w: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746"/>
        <w:gridCol w:w="2458"/>
        <w:gridCol w:w="2432"/>
        <w:gridCol w:w="2451"/>
        <w:gridCol w:w="2437"/>
        <w:gridCol w:w="2927"/>
      </w:tblGrid>
      <w:tr w:rsidR="00D74954" w:rsidTr="00E85CA4">
        <w:tc>
          <w:tcPr>
            <w:tcW w:w="2746" w:type="dxa"/>
            <w:vMerge w:val="restart"/>
          </w:tcPr>
          <w:p w:rsidR="00D74954" w:rsidRDefault="00D74954" w:rsidP="005E3D6A">
            <w:r>
              <w:rPr>
                <w:sz w:val="22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4890" w:type="dxa"/>
            <w:gridSpan w:val="2"/>
          </w:tcPr>
          <w:p w:rsidR="00D74954" w:rsidRDefault="00D74954" w:rsidP="005E3D6A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7815" w:type="dxa"/>
            <w:gridSpan w:val="3"/>
          </w:tcPr>
          <w:p w:rsidR="00D74954" w:rsidRDefault="00D74954" w:rsidP="005E3D6A">
            <w:r>
              <w:t>Значение показателя объема муниципальной услуги</w:t>
            </w:r>
          </w:p>
        </w:tc>
      </w:tr>
      <w:tr w:rsidR="00D74954" w:rsidTr="00E85CA4">
        <w:tc>
          <w:tcPr>
            <w:tcW w:w="2746" w:type="dxa"/>
            <w:vMerge/>
          </w:tcPr>
          <w:p w:rsidR="00D74954" w:rsidRDefault="00D74954" w:rsidP="005E3D6A"/>
        </w:tc>
        <w:tc>
          <w:tcPr>
            <w:tcW w:w="2458" w:type="dxa"/>
          </w:tcPr>
          <w:p w:rsidR="00D74954" w:rsidRDefault="00D74954" w:rsidP="005E3D6A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32" w:type="dxa"/>
          </w:tcPr>
          <w:p w:rsidR="00D74954" w:rsidRDefault="00D74954" w:rsidP="005E3D6A">
            <w:pPr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451" w:type="dxa"/>
          </w:tcPr>
          <w:p w:rsidR="00D74954" w:rsidRDefault="00D74954" w:rsidP="005E3D6A">
            <w:pPr>
              <w:jc w:val="center"/>
            </w:pPr>
            <w:r>
              <w:t>201</w:t>
            </w:r>
            <w:r w:rsidR="00E35B0A">
              <w:t>8</w:t>
            </w:r>
            <w:r>
              <w:t xml:space="preserve"> год</w:t>
            </w:r>
          </w:p>
          <w:p w:rsidR="00D74954" w:rsidRDefault="00D74954" w:rsidP="005E3D6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437" w:type="dxa"/>
          </w:tcPr>
          <w:p w:rsidR="00D74954" w:rsidRDefault="00D74954" w:rsidP="005E3D6A">
            <w:pPr>
              <w:jc w:val="center"/>
            </w:pPr>
            <w:r>
              <w:t>201</w:t>
            </w:r>
            <w:r w:rsidR="00E35B0A">
              <w:t>9</w:t>
            </w:r>
            <w:r>
              <w:t xml:space="preserve"> год</w:t>
            </w:r>
          </w:p>
          <w:p w:rsidR="00D74954" w:rsidRDefault="00D74954" w:rsidP="005E3D6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2927" w:type="dxa"/>
          </w:tcPr>
          <w:p w:rsidR="00D74954" w:rsidRDefault="00D74954" w:rsidP="005E3D6A">
            <w:pPr>
              <w:jc w:val="center"/>
            </w:pPr>
            <w:r>
              <w:t>20</w:t>
            </w:r>
            <w:r w:rsidR="00E35B0A">
              <w:t>20</w:t>
            </w:r>
            <w:r>
              <w:t xml:space="preserve"> год</w:t>
            </w:r>
          </w:p>
          <w:p w:rsidR="00D74954" w:rsidRDefault="00D74954" w:rsidP="005E3D6A">
            <w:pPr>
              <w:jc w:val="center"/>
            </w:pPr>
            <w:r>
              <w:t>(2-й год планового периода)</w:t>
            </w:r>
          </w:p>
        </w:tc>
      </w:tr>
      <w:tr w:rsidR="00D74954" w:rsidTr="00E85CA4">
        <w:tc>
          <w:tcPr>
            <w:tcW w:w="2746" w:type="dxa"/>
          </w:tcPr>
          <w:p w:rsidR="00D74954" w:rsidRPr="00A83B51" w:rsidRDefault="00D74954" w:rsidP="005E3D6A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458" w:type="dxa"/>
          </w:tcPr>
          <w:p w:rsidR="00D74954" w:rsidRPr="00A83B51" w:rsidRDefault="00D74954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2432" w:type="dxa"/>
          </w:tcPr>
          <w:p w:rsidR="00D74954" w:rsidRPr="00A83B51" w:rsidRDefault="00D74954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2451" w:type="dxa"/>
          </w:tcPr>
          <w:p w:rsidR="00D74954" w:rsidRPr="00A83B51" w:rsidRDefault="00D74954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2437" w:type="dxa"/>
          </w:tcPr>
          <w:p w:rsidR="00D74954" w:rsidRPr="00A83B51" w:rsidRDefault="00D74954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2927" w:type="dxa"/>
          </w:tcPr>
          <w:p w:rsidR="00D74954" w:rsidRPr="00A83B51" w:rsidRDefault="00D74954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D74954" w:rsidTr="00E85CA4">
        <w:tc>
          <w:tcPr>
            <w:tcW w:w="2746" w:type="dxa"/>
          </w:tcPr>
          <w:p w:rsidR="00D74954" w:rsidRPr="00FB043A" w:rsidRDefault="00D74954" w:rsidP="005E3D6A">
            <w:pPr>
              <w:rPr>
                <w:sz w:val="22"/>
                <w:szCs w:val="22"/>
              </w:rPr>
            </w:pPr>
            <w:r w:rsidRPr="00536DE6">
              <w:rPr>
                <w:sz w:val="22"/>
                <w:szCs w:val="22"/>
              </w:rPr>
              <w:t>11791000301000101004101</w:t>
            </w:r>
          </w:p>
        </w:tc>
        <w:tc>
          <w:tcPr>
            <w:tcW w:w="2458" w:type="dxa"/>
          </w:tcPr>
          <w:p w:rsidR="00D74954" w:rsidRDefault="00D74954" w:rsidP="005E3D6A">
            <w:r>
              <w:t>Число обучающихся</w:t>
            </w:r>
          </w:p>
        </w:tc>
        <w:tc>
          <w:tcPr>
            <w:tcW w:w="2432" w:type="dxa"/>
          </w:tcPr>
          <w:p w:rsidR="00D74954" w:rsidRDefault="00D74954" w:rsidP="005E3D6A">
            <w:r>
              <w:t xml:space="preserve">Человек </w:t>
            </w:r>
          </w:p>
        </w:tc>
        <w:tc>
          <w:tcPr>
            <w:tcW w:w="2451" w:type="dxa"/>
          </w:tcPr>
          <w:p w:rsidR="00D74954" w:rsidRPr="00AB3418" w:rsidRDefault="00C50791" w:rsidP="005E3D6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6</w:t>
            </w:r>
          </w:p>
        </w:tc>
        <w:tc>
          <w:tcPr>
            <w:tcW w:w="2437" w:type="dxa"/>
          </w:tcPr>
          <w:p w:rsidR="00D74954" w:rsidRPr="00AB3418" w:rsidRDefault="00C50791" w:rsidP="005E3D6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6</w:t>
            </w:r>
          </w:p>
        </w:tc>
        <w:tc>
          <w:tcPr>
            <w:tcW w:w="2927" w:type="dxa"/>
          </w:tcPr>
          <w:p w:rsidR="00D74954" w:rsidRPr="00AB3418" w:rsidRDefault="00C50791" w:rsidP="005E3D6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6</w:t>
            </w:r>
          </w:p>
        </w:tc>
      </w:tr>
    </w:tbl>
    <w:p w:rsidR="00D74954" w:rsidRPr="00D96516" w:rsidRDefault="00D74954" w:rsidP="00D74954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92566F1" wp14:editId="5AEB2648">
                <wp:simplePos x="0" y="0"/>
                <wp:positionH relativeFrom="column">
                  <wp:posOffset>3137535</wp:posOffset>
                </wp:positionH>
                <wp:positionV relativeFrom="paragraph">
                  <wp:posOffset>213996</wp:posOffset>
                </wp:positionV>
                <wp:extent cx="428625" cy="133350"/>
                <wp:effectExtent l="0" t="0" r="28575" b="19050"/>
                <wp:wrapNone/>
                <wp:docPr id="317" name="Прямоугольник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7" o:spid="_x0000_s1026" style="position:absolute;margin-left:247.05pt;margin-top:16.85pt;width:33.75pt;height:10.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" fillcolor="white [3212]" strokecolor="black [3213]" strokeweight=".25pt"/>
            </w:pict>
          </mc:Fallback>
        </mc:AlternateContent>
      </w:r>
      <w: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 </w:t>
      </w:r>
    </w:p>
    <w:p w:rsidR="00D74954" w:rsidRDefault="00D74954" w:rsidP="00D74954">
      <w:pPr>
        <w:ind w:firstLine="708"/>
      </w:pPr>
      <w: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229"/>
        <w:gridCol w:w="1134"/>
        <w:gridCol w:w="1560"/>
        <w:gridCol w:w="1417"/>
        <w:gridCol w:w="1701"/>
      </w:tblGrid>
      <w:tr w:rsidR="00D74954" w:rsidTr="00E35B0A">
        <w:tc>
          <w:tcPr>
            <w:tcW w:w="2410" w:type="dxa"/>
            <w:vMerge w:val="restart"/>
          </w:tcPr>
          <w:p w:rsidR="00D74954" w:rsidRDefault="00D74954" w:rsidP="005E3D6A"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8363" w:type="dxa"/>
            <w:gridSpan w:val="2"/>
          </w:tcPr>
          <w:p w:rsidR="00D74954" w:rsidRDefault="00D74954" w:rsidP="005E3D6A">
            <w:pPr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4678" w:type="dxa"/>
            <w:gridSpan w:val="3"/>
          </w:tcPr>
          <w:p w:rsidR="00D74954" w:rsidRDefault="00D74954" w:rsidP="005E3D6A">
            <w:pPr>
              <w:jc w:val="center"/>
            </w:pPr>
            <w:r>
              <w:t>Значение показателя качества муниципальной услуги</w:t>
            </w:r>
          </w:p>
        </w:tc>
      </w:tr>
      <w:tr w:rsidR="00D74954" w:rsidTr="00E35B0A">
        <w:tc>
          <w:tcPr>
            <w:tcW w:w="2410" w:type="dxa"/>
            <w:vMerge/>
          </w:tcPr>
          <w:p w:rsidR="00D74954" w:rsidRDefault="00D74954" w:rsidP="005E3D6A"/>
        </w:tc>
        <w:tc>
          <w:tcPr>
            <w:tcW w:w="7229" w:type="dxa"/>
          </w:tcPr>
          <w:p w:rsidR="00D74954" w:rsidRDefault="00D74954" w:rsidP="005E3D6A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</w:tcPr>
          <w:p w:rsidR="00D74954" w:rsidRDefault="00D74954" w:rsidP="005E3D6A">
            <w:pPr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60" w:type="dxa"/>
          </w:tcPr>
          <w:p w:rsidR="00D74954" w:rsidRDefault="00D74954" w:rsidP="005E3D6A">
            <w:pPr>
              <w:jc w:val="center"/>
            </w:pPr>
            <w:r>
              <w:t>201</w:t>
            </w:r>
            <w:r w:rsidR="00E35B0A">
              <w:t>8</w:t>
            </w:r>
            <w:r>
              <w:t xml:space="preserve"> год</w:t>
            </w:r>
          </w:p>
          <w:p w:rsidR="00D74954" w:rsidRDefault="00D74954" w:rsidP="005E3D6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1417" w:type="dxa"/>
          </w:tcPr>
          <w:p w:rsidR="00D74954" w:rsidRDefault="00D74954" w:rsidP="005E3D6A">
            <w:pPr>
              <w:jc w:val="center"/>
            </w:pPr>
            <w:r>
              <w:t>201</w:t>
            </w:r>
            <w:r w:rsidR="00E35B0A">
              <w:t>9</w:t>
            </w:r>
            <w:r>
              <w:t xml:space="preserve"> год</w:t>
            </w:r>
          </w:p>
          <w:p w:rsidR="00D74954" w:rsidRDefault="00D74954" w:rsidP="005E3D6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1701" w:type="dxa"/>
          </w:tcPr>
          <w:p w:rsidR="00D74954" w:rsidRDefault="00D74954" w:rsidP="005E3D6A">
            <w:pPr>
              <w:jc w:val="center"/>
            </w:pPr>
            <w:r>
              <w:t>20</w:t>
            </w:r>
            <w:r w:rsidR="00E35B0A">
              <w:t>20</w:t>
            </w:r>
            <w:r>
              <w:t xml:space="preserve"> год</w:t>
            </w:r>
          </w:p>
          <w:p w:rsidR="00D74954" w:rsidRDefault="00D74954" w:rsidP="005E3D6A">
            <w:pPr>
              <w:jc w:val="center"/>
            </w:pPr>
            <w:r>
              <w:t>(2-й год планового периода)</w:t>
            </w:r>
          </w:p>
        </w:tc>
      </w:tr>
      <w:tr w:rsidR="00D74954" w:rsidTr="00E35B0A">
        <w:tc>
          <w:tcPr>
            <w:tcW w:w="2410" w:type="dxa"/>
          </w:tcPr>
          <w:p w:rsidR="00D74954" w:rsidRPr="00A83B51" w:rsidRDefault="00D74954" w:rsidP="005E3D6A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:rsidR="00D74954" w:rsidRPr="00A83B51" w:rsidRDefault="00D74954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D74954" w:rsidRPr="00A83B51" w:rsidRDefault="00D74954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74954" w:rsidRPr="00A83B51" w:rsidRDefault="00D74954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D74954" w:rsidRPr="00A83B51" w:rsidRDefault="00D74954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D74954" w:rsidRPr="00A83B51" w:rsidRDefault="00D74954" w:rsidP="005E3D6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D74954" w:rsidTr="00E35B0A">
        <w:tc>
          <w:tcPr>
            <w:tcW w:w="2410" w:type="dxa"/>
          </w:tcPr>
          <w:p w:rsidR="00D74954" w:rsidRPr="00FB043A" w:rsidRDefault="00D74954" w:rsidP="005E3D6A">
            <w:pPr>
              <w:rPr>
                <w:sz w:val="22"/>
                <w:szCs w:val="22"/>
              </w:rPr>
            </w:pPr>
            <w:r w:rsidRPr="00536DE6">
              <w:rPr>
                <w:sz w:val="22"/>
                <w:szCs w:val="22"/>
              </w:rPr>
              <w:t>11791000301000101004101</w:t>
            </w:r>
          </w:p>
        </w:tc>
        <w:tc>
          <w:tcPr>
            <w:tcW w:w="7229" w:type="dxa"/>
          </w:tcPr>
          <w:p w:rsidR="00D74954" w:rsidRPr="002A31C9" w:rsidRDefault="00D74954" w:rsidP="005E3D6A">
            <w:pPr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 xml:space="preserve">Уровень освоения обучающимися основной общеобразовательной программы </w:t>
            </w:r>
            <w:r>
              <w:rPr>
                <w:sz w:val="22"/>
                <w:szCs w:val="22"/>
              </w:rPr>
              <w:t>основного</w:t>
            </w:r>
            <w:r w:rsidRPr="002A31C9">
              <w:rPr>
                <w:sz w:val="22"/>
                <w:szCs w:val="22"/>
              </w:rPr>
              <w:t xml:space="preserve"> общего образования по завершении </w:t>
            </w:r>
            <w:r>
              <w:rPr>
                <w:sz w:val="22"/>
                <w:szCs w:val="22"/>
              </w:rPr>
              <w:t>второй</w:t>
            </w:r>
            <w:r w:rsidRPr="002A31C9">
              <w:rPr>
                <w:sz w:val="22"/>
                <w:szCs w:val="22"/>
              </w:rPr>
              <w:t xml:space="preserve"> ступени общего образования;</w:t>
            </w:r>
          </w:p>
        </w:tc>
        <w:tc>
          <w:tcPr>
            <w:tcW w:w="1134" w:type="dxa"/>
          </w:tcPr>
          <w:p w:rsidR="00D74954" w:rsidRDefault="00D74954" w:rsidP="005E3D6A">
            <w:pPr>
              <w:jc w:val="center"/>
            </w:pPr>
            <w:r w:rsidRPr="00232CED">
              <w:t>%</w:t>
            </w:r>
          </w:p>
        </w:tc>
        <w:tc>
          <w:tcPr>
            <w:tcW w:w="1560" w:type="dxa"/>
          </w:tcPr>
          <w:p w:rsidR="00D74954" w:rsidRPr="009E0C21" w:rsidRDefault="00D74954" w:rsidP="005E3D6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17" w:type="dxa"/>
          </w:tcPr>
          <w:p w:rsidR="00D74954" w:rsidRPr="009E0C21" w:rsidRDefault="00D74954" w:rsidP="005E3D6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701" w:type="dxa"/>
          </w:tcPr>
          <w:p w:rsidR="00D74954" w:rsidRPr="009E0C21" w:rsidRDefault="00D74954" w:rsidP="005E3D6A">
            <w:pPr>
              <w:snapToGrid w:val="0"/>
              <w:jc w:val="center"/>
            </w:pPr>
            <w:r w:rsidRPr="009E0C21">
              <w:t>100</w:t>
            </w:r>
          </w:p>
        </w:tc>
      </w:tr>
      <w:tr w:rsidR="00D74954" w:rsidTr="00E35B0A">
        <w:tc>
          <w:tcPr>
            <w:tcW w:w="2410" w:type="dxa"/>
          </w:tcPr>
          <w:p w:rsidR="00D74954" w:rsidRDefault="00D74954" w:rsidP="005E3D6A"/>
        </w:tc>
        <w:tc>
          <w:tcPr>
            <w:tcW w:w="7229" w:type="dxa"/>
          </w:tcPr>
          <w:p w:rsidR="00D74954" w:rsidRPr="002A31C9" w:rsidRDefault="00D74954" w:rsidP="005E3D6A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 xml:space="preserve">Полнота реализации основной общеобразовательной программы </w:t>
            </w:r>
            <w:r>
              <w:rPr>
                <w:sz w:val="22"/>
                <w:szCs w:val="22"/>
              </w:rPr>
              <w:t>основного</w:t>
            </w:r>
            <w:r w:rsidRPr="002A31C9">
              <w:rPr>
                <w:sz w:val="22"/>
                <w:szCs w:val="22"/>
              </w:rPr>
              <w:t xml:space="preserve"> общего образования;</w:t>
            </w:r>
          </w:p>
        </w:tc>
        <w:tc>
          <w:tcPr>
            <w:tcW w:w="1134" w:type="dxa"/>
          </w:tcPr>
          <w:p w:rsidR="00D74954" w:rsidRDefault="00D74954" w:rsidP="005E3D6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60" w:type="dxa"/>
          </w:tcPr>
          <w:p w:rsidR="00D74954" w:rsidRPr="003F260C" w:rsidRDefault="00D74954" w:rsidP="005E3D6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D74954" w:rsidRPr="003F260C" w:rsidRDefault="00D74954" w:rsidP="005E3D6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D74954" w:rsidRPr="003F260C" w:rsidRDefault="00D74954" w:rsidP="005E3D6A">
            <w:pPr>
              <w:snapToGrid w:val="0"/>
              <w:jc w:val="center"/>
            </w:pPr>
            <w:r>
              <w:t>100</w:t>
            </w:r>
          </w:p>
        </w:tc>
      </w:tr>
      <w:tr w:rsidR="00D74954" w:rsidTr="00E35B0A">
        <w:tc>
          <w:tcPr>
            <w:tcW w:w="2410" w:type="dxa"/>
          </w:tcPr>
          <w:p w:rsidR="00D74954" w:rsidRDefault="00D74954" w:rsidP="005E3D6A"/>
        </w:tc>
        <w:tc>
          <w:tcPr>
            <w:tcW w:w="7229" w:type="dxa"/>
          </w:tcPr>
          <w:p w:rsidR="00D74954" w:rsidRPr="002A31C9" w:rsidRDefault="00D74954" w:rsidP="005E3D6A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Уровень соответствия учебного плана общеобразовательно</w:t>
            </w:r>
            <w:r>
              <w:rPr>
                <w:sz w:val="22"/>
                <w:szCs w:val="22"/>
              </w:rPr>
              <w:t>й</w:t>
            </w:r>
            <w:r w:rsidRPr="002A31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и</w:t>
            </w:r>
            <w:r w:rsidRPr="002A31C9">
              <w:rPr>
                <w:sz w:val="22"/>
                <w:szCs w:val="22"/>
              </w:rPr>
              <w:t xml:space="preserve"> требованиям федерального базисного учебного плана;</w:t>
            </w:r>
          </w:p>
        </w:tc>
        <w:tc>
          <w:tcPr>
            <w:tcW w:w="1134" w:type="dxa"/>
          </w:tcPr>
          <w:p w:rsidR="00D74954" w:rsidRDefault="00D74954" w:rsidP="005E3D6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60" w:type="dxa"/>
          </w:tcPr>
          <w:p w:rsidR="00D74954" w:rsidRPr="003F260C" w:rsidRDefault="00D74954" w:rsidP="005E3D6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D74954" w:rsidRPr="003F260C" w:rsidRDefault="00D74954" w:rsidP="005E3D6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D74954" w:rsidRPr="003F260C" w:rsidRDefault="00D74954" w:rsidP="005E3D6A">
            <w:pPr>
              <w:snapToGrid w:val="0"/>
              <w:jc w:val="center"/>
            </w:pPr>
            <w:r>
              <w:t>100</w:t>
            </w:r>
          </w:p>
        </w:tc>
      </w:tr>
      <w:tr w:rsidR="00D74954" w:rsidTr="00E35B0A">
        <w:tc>
          <w:tcPr>
            <w:tcW w:w="2410" w:type="dxa"/>
          </w:tcPr>
          <w:p w:rsidR="00D74954" w:rsidRDefault="00D74954" w:rsidP="005E3D6A"/>
        </w:tc>
        <w:tc>
          <w:tcPr>
            <w:tcW w:w="7229" w:type="dxa"/>
          </w:tcPr>
          <w:p w:rsidR="00D74954" w:rsidRPr="002A31C9" w:rsidRDefault="00D74954" w:rsidP="005E3D6A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1134" w:type="dxa"/>
          </w:tcPr>
          <w:p w:rsidR="00D74954" w:rsidRDefault="00D74954" w:rsidP="005E3D6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60" w:type="dxa"/>
          </w:tcPr>
          <w:p w:rsidR="00D74954" w:rsidRPr="003F260C" w:rsidRDefault="00D74954" w:rsidP="005E3D6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D74954" w:rsidRPr="003F260C" w:rsidRDefault="00D74954" w:rsidP="005E3D6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D74954" w:rsidRPr="003F260C" w:rsidRDefault="00D74954" w:rsidP="005E3D6A">
            <w:pPr>
              <w:snapToGrid w:val="0"/>
              <w:jc w:val="center"/>
            </w:pPr>
            <w:r>
              <w:t>100</w:t>
            </w:r>
          </w:p>
        </w:tc>
      </w:tr>
      <w:tr w:rsidR="00D74954" w:rsidTr="00E35B0A">
        <w:tc>
          <w:tcPr>
            <w:tcW w:w="2410" w:type="dxa"/>
          </w:tcPr>
          <w:p w:rsidR="00D74954" w:rsidRDefault="00D74954" w:rsidP="005E3D6A"/>
        </w:tc>
        <w:tc>
          <w:tcPr>
            <w:tcW w:w="7229" w:type="dxa"/>
          </w:tcPr>
          <w:p w:rsidR="00D74954" w:rsidRPr="002A31C9" w:rsidRDefault="00D74954" w:rsidP="005E3D6A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Доля своевременно устраненных общеобразовательн</w:t>
            </w:r>
            <w:r>
              <w:rPr>
                <w:sz w:val="22"/>
                <w:szCs w:val="22"/>
              </w:rPr>
              <w:t>ой</w:t>
            </w:r>
            <w:r w:rsidRPr="002A31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ей</w:t>
            </w:r>
            <w:r w:rsidRPr="002A31C9">
              <w:rPr>
                <w:sz w:val="22"/>
                <w:szCs w:val="22"/>
              </w:rPr>
              <w:t xml:space="preserve">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D74954" w:rsidRPr="00766CBD" w:rsidRDefault="00D74954" w:rsidP="005E3D6A">
            <w:pPr>
              <w:snapToGrid w:val="0"/>
              <w:jc w:val="center"/>
            </w:pPr>
            <w:r w:rsidRPr="00766CBD">
              <w:t xml:space="preserve">Единица </w:t>
            </w:r>
          </w:p>
        </w:tc>
        <w:tc>
          <w:tcPr>
            <w:tcW w:w="1560" w:type="dxa"/>
          </w:tcPr>
          <w:p w:rsidR="00D74954" w:rsidRDefault="00D74954" w:rsidP="005E3D6A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D74954" w:rsidRDefault="00D74954" w:rsidP="005E3D6A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D74954" w:rsidRDefault="00D74954" w:rsidP="005E3D6A">
            <w:pPr>
              <w:jc w:val="center"/>
            </w:pPr>
            <w:r>
              <w:t>1</w:t>
            </w:r>
          </w:p>
        </w:tc>
      </w:tr>
    </w:tbl>
    <w:p w:rsidR="00D74954" w:rsidRPr="00E766E1" w:rsidRDefault="00D74954" w:rsidP="00D74954">
      <w:pPr>
        <w:rPr>
          <w:b/>
        </w:rPr>
      </w:pPr>
      <w:r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E766E1">
        <w:rPr>
          <w:b/>
        </w:rPr>
        <w:t>Муниципальная услуга оказывается бесплатно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1418"/>
        <w:gridCol w:w="6520"/>
      </w:tblGrid>
      <w:tr w:rsidR="00D74954" w:rsidTr="00E85CA4">
        <w:tc>
          <w:tcPr>
            <w:tcW w:w="15451" w:type="dxa"/>
            <w:gridSpan w:val="5"/>
          </w:tcPr>
          <w:p w:rsidR="00D74954" w:rsidRDefault="00D74954" w:rsidP="005E3D6A">
            <w:pPr>
              <w:jc w:val="center"/>
            </w:pPr>
            <w:r>
              <w:t>Нормативный правовой акт</w:t>
            </w:r>
          </w:p>
        </w:tc>
      </w:tr>
      <w:tr w:rsidR="00D74954" w:rsidTr="00E85CA4">
        <w:tc>
          <w:tcPr>
            <w:tcW w:w="1985" w:type="dxa"/>
          </w:tcPr>
          <w:p w:rsidR="00D74954" w:rsidRDefault="00D74954" w:rsidP="005E3D6A">
            <w:pPr>
              <w:jc w:val="center"/>
            </w:pPr>
            <w:r>
              <w:t>вид</w:t>
            </w:r>
          </w:p>
        </w:tc>
        <w:tc>
          <w:tcPr>
            <w:tcW w:w="3544" w:type="dxa"/>
          </w:tcPr>
          <w:p w:rsidR="00D74954" w:rsidRDefault="00D74954" w:rsidP="005E3D6A">
            <w:pPr>
              <w:jc w:val="center"/>
            </w:pPr>
            <w:r>
              <w:t>принявший орган</w:t>
            </w:r>
          </w:p>
        </w:tc>
        <w:tc>
          <w:tcPr>
            <w:tcW w:w="1984" w:type="dxa"/>
          </w:tcPr>
          <w:p w:rsidR="00D74954" w:rsidRDefault="00D74954" w:rsidP="005E3D6A">
            <w:pPr>
              <w:jc w:val="center"/>
            </w:pPr>
            <w:r>
              <w:t>дата</w:t>
            </w:r>
          </w:p>
        </w:tc>
        <w:tc>
          <w:tcPr>
            <w:tcW w:w="1418" w:type="dxa"/>
          </w:tcPr>
          <w:p w:rsidR="00D74954" w:rsidRDefault="00D74954" w:rsidP="005E3D6A">
            <w:pPr>
              <w:jc w:val="center"/>
            </w:pPr>
            <w:r>
              <w:t>номер</w:t>
            </w:r>
          </w:p>
        </w:tc>
        <w:tc>
          <w:tcPr>
            <w:tcW w:w="6520" w:type="dxa"/>
          </w:tcPr>
          <w:p w:rsidR="00D74954" w:rsidRDefault="00D74954" w:rsidP="005E3D6A">
            <w:pPr>
              <w:jc w:val="center"/>
            </w:pPr>
            <w:r>
              <w:t>наименование</w:t>
            </w:r>
          </w:p>
        </w:tc>
      </w:tr>
      <w:tr w:rsidR="00D74954" w:rsidTr="00E85CA4">
        <w:tc>
          <w:tcPr>
            <w:tcW w:w="1985" w:type="dxa"/>
          </w:tcPr>
          <w:p w:rsidR="00D74954" w:rsidRDefault="00D74954" w:rsidP="005E3D6A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D74954" w:rsidRDefault="00D74954" w:rsidP="005E3D6A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D74954" w:rsidRDefault="00D74954" w:rsidP="005E3D6A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D74954" w:rsidRDefault="00D74954" w:rsidP="005E3D6A">
            <w:pPr>
              <w:jc w:val="center"/>
            </w:pPr>
            <w:r>
              <w:t>4</w:t>
            </w:r>
          </w:p>
        </w:tc>
        <w:tc>
          <w:tcPr>
            <w:tcW w:w="6520" w:type="dxa"/>
          </w:tcPr>
          <w:p w:rsidR="00D74954" w:rsidRDefault="00D74954" w:rsidP="005E3D6A">
            <w:pPr>
              <w:jc w:val="center"/>
            </w:pPr>
            <w:r>
              <w:t>5</w:t>
            </w:r>
          </w:p>
        </w:tc>
      </w:tr>
      <w:tr w:rsidR="00D74954" w:rsidTr="00E85CA4">
        <w:tc>
          <w:tcPr>
            <w:tcW w:w="1985" w:type="dxa"/>
          </w:tcPr>
          <w:p w:rsidR="00D74954" w:rsidRDefault="00D74954" w:rsidP="005E3D6A"/>
        </w:tc>
        <w:tc>
          <w:tcPr>
            <w:tcW w:w="3544" w:type="dxa"/>
          </w:tcPr>
          <w:p w:rsidR="00D74954" w:rsidRDefault="00D74954" w:rsidP="005E3D6A"/>
        </w:tc>
        <w:tc>
          <w:tcPr>
            <w:tcW w:w="1984" w:type="dxa"/>
          </w:tcPr>
          <w:p w:rsidR="00D74954" w:rsidRDefault="00D74954" w:rsidP="005E3D6A"/>
        </w:tc>
        <w:tc>
          <w:tcPr>
            <w:tcW w:w="1418" w:type="dxa"/>
          </w:tcPr>
          <w:p w:rsidR="00D74954" w:rsidRDefault="00D74954" w:rsidP="005E3D6A"/>
        </w:tc>
        <w:tc>
          <w:tcPr>
            <w:tcW w:w="6520" w:type="dxa"/>
          </w:tcPr>
          <w:p w:rsidR="00D74954" w:rsidRDefault="00D74954" w:rsidP="005E3D6A"/>
        </w:tc>
      </w:tr>
    </w:tbl>
    <w:p w:rsidR="00D74954" w:rsidRDefault="00D74954" w:rsidP="00D74954">
      <w:r>
        <w:tab/>
        <w:t xml:space="preserve"> 7. Порядок оказания муниципальной услуги:</w:t>
      </w:r>
    </w:p>
    <w:p w:rsidR="00D74954" w:rsidRDefault="00D74954" w:rsidP="00D74954">
      <w:pPr>
        <w:ind w:firstLine="708"/>
      </w:pPr>
      <w:r>
        <w:lastRenderedPageBreak/>
        <w:t>7.1. Нормативные правовые акты, регулирующие порядок оказания муниципальной услуги:</w:t>
      </w:r>
    </w:p>
    <w:p w:rsidR="00D74954" w:rsidRPr="00AB3418" w:rsidRDefault="00D74954" w:rsidP="00D74954">
      <w:pPr>
        <w:shd w:val="clear" w:color="auto" w:fill="FFFFFF" w:themeFill="background1"/>
        <w:jc w:val="both"/>
      </w:pPr>
      <w:r w:rsidRPr="00AB3418">
        <w:t>Федеральный закон от 06.10.1999 184-</w:t>
      </w:r>
      <w:r>
        <w:t>ФЗ</w:t>
      </w:r>
      <w:r w:rsidRPr="00AB3418">
        <w:t xml:space="preserve">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D74954" w:rsidRPr="00AB3418" w:rsidRDefault="00D74954" w:rsidP="00D74954">
      <w:pPr>
        <w:shd w:val="clear" w:color="auto" w:fill="FFFFFF" w:themeFill="background1"/>
        <w:jc w:val="both"/>
      </w:pPr>
      <w:r w:rsidRPr="00AB3418">
        <w:t>Федеральный закон от 06.10.2003 131-</w:t>
      </w:r>
      <w:r>
        <w:t>ФЗ</w:t>
      </w:r>
      <w:r w:rsidRPr="00AB3418">
        <w:t xml:space="preserve"> «Об общих принципах организации местного самоуправления в Российской Федерации»;</w:t>
      </w:r>
    </w:p>
    <w:p w:rsidR="00D74954" w:rsidRPr="00AB3418" w:rsidRDefault="00D74954" w:rsidP="00D74954">
      <w:pPr>
        <w:shd w:val="clear" w:color="auto" w:fill="FFFFFF" w:themeFill="background1"/>
        <w:jc w:val="both"/>
      </w:pPr>
      <w:r w:rsidRPr="00AB3418">
        <w:t>Федеральный закон  от 29.12. 2012 273-</w:t>
      </w:r>
      <w:r>
        <w:t>ФЗ</w:t>
      </w:r>
      <w:r w:rsidRPr="00AB3418">
        <w:t xml:space="preserve"> «Об образовании в Российской Федерации»;</w:t>
      </w:r>
    </w:p>
    <w:p w:rsidR="00D74954" w:rsidRPr="00AB3418" w:rsidRDefault="00D74954" w:rsidP="00D74954">
      <w:pPr>
        <w:jc w:val="both"/>
      </w:pPr>
      <w:r w:rsidRPr="00AB3418">
        <w:t>Закон Смоленской области от 31.10.2013   122-з «Об образовании в Смоленской области»;</w:t>
      </w:r>
    </w:p>
    <w:p w:rsidR="00D74954" w:rsidRPr="00AB3418" w:rsidRDefault="00D74954" w:rsidP="00D74954">
      <w:pPr>
        <w:jc w:val="both"/>
      </w:pPr>
      <w:r w:rsidRPr="00AB3418"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, и среднего общего образования»;</w:t>
      </w:r>
    </w:p>
    <w:p w:rsidR="00D74954" w:rsidRPr="00AB3418" w:rsidRDefault="00D74954" w:rsidP="00D74954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B3418">
        <w:rPr>
          <w:rFonts w:ascii="Times New Roman" w:hAnsi="Times New Roman" w:cs="Times New Roman"/>
          <w:b w:val="0"/>
          <w:color w:val="auto"/>
          <w:kern w:val="36"/>
          <w:sz w:val="24"/>
          <w:szCs w:val="24"/>
        </w:rPr>
        <w:t>Приказ Министерства образования и науки Российской Федерации от 13.12. 2013 № 1342 «</w:t>
      </w:r>
      <w:r w:rsidRPr="00AB341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№ 1015»;</w:t>
      </w:r>
    </w:p>
    <w:p w:rsidR="00D74954" w:rsidRPr="00AB3418" w:rsidRDefault="00D74954" w:rsidP="00D74954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t xml:space="preserve">Приказ Министерства образования и науки Российской Федерации от 28.05.2014  № 598 «О внесении изменения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№ 1015»; </w:t>
      </w:r>
    </w:p>
    <w:p w:rsidR="00D74954" w:rsidRPr="00AB3418" w:rsidRDefault="00D74954" w:rsidP="00D74954">
      <w:pPr>
        <w:jc w:val="both"/>
      </w:pPr>
      <w:r w:rsidRPr="00AB3418"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D74954" w:rsidRPr="00196D8C" w:rsidRDefault="00D74954" w:rsidP="00D74954">
      <w:pPr>
        <w:shd w:val="clear" w:color="auto" w:fill="FFFFFF"/>
        <w:jc w:val="both"/>
        <w:outlineLvl w:val="0"/>
        <w:rPr>
          <w:color w:val="373737"/>
          <w:kern w:val="36"/>
        </w:rPr>
      </w:pPr>
      <w:r w:rsidRPr="00AB3418">
        <w:t>Приказ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D74954" w:rsidRPr="00AB3418" w:rsidRDefault="00D74954" w:rsidP="00D74954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t>Приказ Министерства образования и науки Российской Федерации от 22.01.2014 № 32 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  <w:r w:rsidRPr="00AB3418">
        <w:rPr>
          <w:rStyle w:val="apple-converted-space"/>
          <w:b w:val="0"/>
          <w:bCs w:val="0"/>
          <w:sz w:val="24"/>
          <w:szCs w:val="24"/>
        </w:rPr>
        <w:t> </w:t>
      </w:r>
    </w:p>
    <w:p w:rsidR="00D74954" w:rsidRPr="00AB3418" w:rsidRDefault="00D74954" w:rsidP="00D74954">
      <w:pPr>
        <w:jc w:val="both"/>
      </w:pPr>
      <w:r w:rsidRPr="00AB3418">
        <w:t xml:space="preserve">Приказ Министерства образования и науки Российской Федерации от 17.12.2010  № 1897 </w:t>
      </w:r>
      <w:r w:rsidRPr="00196D8C">
        <w:rPr>
          <w:b/>
          <w:bCs/>
        </w:rPr>
        <w:t xml:space="preserve"> «</w:t>
      </w:r>
      <w:r w:rsidRPr="00AB3418">
        <w:t>Об утверждении  федерального государственного образовательного стандарта основного общего образования» (с последующими изменениями);</w:t>
      </w:r>
    </w:p>
    <w:p w:rsidR="00D74954" w:rsidRPr="00AB3418" w:rsidRDefault="00D74954" w:rsidP="00D74954">
      <w:pPr>
        <w:jc w:val="both"/>
      </w:pPr>
      <w:r w:rsidRPr="00AB3418">
        <w:t>Постановление Главы Администрации муниципального образования «Демидовский район» Смоленской области от 2</w:t>
      </w:r>
      <w:r>
        <w:t>4</w:t>
      </w:r>
      <w:r w:rsidRPr="00AB3418">
        <w:t>.</w:t>
      </w:r>
      <w:r>
        <w:t>05</w:t>
      </w:r>
      <w:r w:rsidRPr="00AB3418">
        <w:t>.201</w:t>
      </w:r>
      <w:r>
        <w:t>6</w:t>
      </w:r>
      <w:r w:rsidRPr="00AB3418">
        <w:t xml:space="preserve"> № </w:t>
      </w:r>
      <w:r>
        <w:t>345</w:t>
      </w:r>
      <w:r w:rsidRPr="00AB3418">
        <w:t xml:space="preserve">  «Об утверждении </w:t>
      </w:r>
      <w:r>
        <w:t xml:space="preserve">Положения о </w:t>
      </w:r>
      <w:r w:rsidRPr="00AB3418">
        <w:t>порядк</w:t>
      </w:r>
      <w:r>
        <w:t>е</w:t>
      </w:r>
      <w:r w:rsidRPr="00AB3418">
        <w:t xml:space="preserve"> формирования муниципального задания </w:t>
      </w:r>
      <w:r>
        <w:t xml:space="preserve">на оказание муниципальных услуг (выполнение работ) в отношении муниципальных учреждений </w:t>
      </w:r>
      <w:r w:rsidRPr="00AB3418">
        <w:t xml:space="preserve">и финансового обеспечения выполнения </w:t>
      </w:r>
      <w:r>
        <w:t>муниципального</w:t>
      </w:r>
      <w:r w:rsidRPr="00AB3418">
        <w:t xml:space="preserve"> задания</w:t>
      </w:r>
      <w:r>
        <w:t>»</w:t>
      </w:r>
      <w:r w:rsidRPr="00AB3418">
        <w:t>;</w:t>
      </w:r>
    </w:p>
    <w:p w:rsidR="00D74954" w:rsidRDefault="00D74954" w:rsidP="00D74954">
      <w:pPr>
        <w:jc w:val="both"/>
      </w:pPr>
      <w:r w:rsidRPr="00AB3418"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»;</w:t>
      </w:r>
    </w:p>
    <w:p w:rsidR="00D74954" w:rsidRDefault="00D74954" w:rsidP="00D74954">
      <w:pPr>
        <w:jc w:val="both"/>
      </w:pPr>
      <w:r w:rsidRPr="00AB3418">
        <w:t>Приказ Отдела по образованию Администрации муниципального образования «Демидовский район» Смоленской области от  07.12.2015 № 265-о/д «Об  утверждении ведомственного Перечня муниципальных услуг, оказываемых  находящимися  в  ведении Отдела по образованию Администрации муниципального  образования «Демидовский район» Смоленской области муниципальными бюджетными образовательными организациями»</w:t>
      </w:r>
    </w:p>
    <w:p w:rsidR="00D74954" w:rsidRPr="00AB3418" w:rsidRDefault="00D74954" w:rsidP="00D74954">
      <w:pPr>
        <w:ind w:firstLine="708"/>
      </w:pPr>
      <w:r>
        <w:t>7</w:t>
      </w:r>
      <w:r w:rsidRPr="00AB3418">
        <w:t>.2. Порядок информирования потенциальных потребителей муниципальной услуги: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8788"/>
        <w:gridCol w:w="2977"/>
      </w:tblGrid>
      <w:tr w:rsidR="00D74954" w:rsidTr="00E85CA4">
        <w:trPr>
          <w:trHeight w:val="23"/>
        </w:trPr>
        <w:tc>
          <w:tcPr>
            <w:tcW w:w="3686" w:type="dxa"/>
            <w:shd w:val="clear" w:color="auto" w:fill="auto"/>
          </w:tcPr>
          <w:p w:rsidR="00D74954" w:rsidRDefault="00D74954" w:rsidP="005E3D6A">
            <w:pPr>
              <w:snapToGrid w:val="0"/>
              <w:jc w:val="center"/>
            </w:pPr>
            <w:r>
              <w:t>Способ информирования</w:t>
            </w:r>
          </w:p>
        </w:tc>
        <w:tc>
          <w:tcPr>
            <w:tcW w:w="8788" w:type="dxa"/>
            <w:shd w:val="clear" w:color="auto" w:fill="auto"/>
          </w:tcPr>
          <w:p w:rsidR="00D74954" w:rsidRDefault="00D74954" w:rsidP="005E3D6A">
            <w:pPr>
              <w:snapToGrid w:val="0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74954" w:rsidRDefault="00D74954" w:rsidP="005E3D6A">
            <w:pPr>
              <w:snapToGrid w:val="0"/>
              <w:jc w:val="center"/>
            </w:pPr>
            <w:r>
              <w:t xml:space="preserve">Частота обновления </w:t>
            </w:r>
            <w:r>
              <w:lastRenderedPageBreak/>
              <w:t>информации</w:t>
            </w:r>
          </w:p>
        </w:tc>
      </w:tr>
      <w:tr w:rsidR="00D74954" w:rsidTr="00E85CA4">
        <w:trPr>
          <w:trHeight w:val="23"/>
        </w:trPr>
        <w:tc>
          <w:tcPr>
            <w:tcW w:w="3686" w:type="dxa"/>
            <w:shd w:val="clear" w:color="auto" w:fill="auto"/>
          </w:tcPr>
          <w:p w:rsidR="00D74954" w:rsidRDefault="00D74954" w:rsidP="005E3D6A">
            <w:pPr>
              <w:snapToGrid w:val="0"/>
              <w:jc w:val="center"/>
            </w:pPr>
            <w:r>
              <w:lastRenderedPageBreak/>
              <w:t>1</w:t>
            </w:r>
          </w:p>
        </w:tc>
        <w:tc>
          <w:tcPr>
            <w:tcW w:w="8788" w:type="dxa"/>
            <w:shd w:val="clear" w:color="auto" w:fill="auto"/>
          </w:tcPr>
          <w:p w:rsidR="00D74954" w:rsidRDefault="00D74954" w:rsidP="005E3D6A">
            <w:pPr>
              <w:snapToGrid w:val="0"/>
              <w:jc w:val="center"/>
            </w:pPr>
            <w: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74954" w:rsidRDefault="00D74954" w:rsidP="005E3D6A">
            <w:pPr>
              <w:snapToGrid w:val="0"/>
              <w:jc w:val="center"/>
            </w:pPr>
            <w:r>
              <w:t>3</w:t>
            </w:r>
          </w:p>
        </w:tc>
      </w:tr>
      <w:tr w:rsidR="00D74954" w:rsidTr="00E85CA4">
        <w:trPr>
          <w:trHeight w:val="23"/>
        </w:trPr>
        <w:tc>
          <w:tcPr>
            <w:tcW w:w="3686" w:type="dxa"/>
            <w:shd w:val="clear" w:color="auto" w:fill="auto"/>
          </w:tcPr>
          <w:p w:rsidR="00D74954" w:rsidRDefault="00D74954" w:rsidP="005E3D6A">
            <w:pPr>
              <w:jc w:val="both"/>
            </w:pPr>
            <w:r>
              <w:t>В устной форме лично, в том числе по телефону</w:t>
            </w:r>
          </w:p>
        </w:tc>
        <w:tc>
          <w:tcPr>
            <w:tcW w:w="8788" w:type="dxa"/>
            <w:shd w:val="clear" w:color="auto" w:fill="auto"/>
          </w:tcPr>
          <w:p w:rsidR="00D74954" w:rsidRDefault="00D74954" w:rsidP="005E3D6A">
            <w:r w:rsidRPr="006D5B80">
              <w:t xml:space="preserve">Краткое изложение процедур оказания муниципальной услуги </w:t>
            </w:r>
          </w:p>
        </w:tc>
        <w:tc>
          <w:tcPr>
            <w:tcW w:w="2977" w:type="dxa"/>
            <w:shd w:val="clear" w:color="auto" w:fill="auto"/>
          </w:tcPr>
          <w:p w:rsidR="00D74954" w:rsidRDefault="00D74954" w:rsidP="005E3D6A">
            <w:r>
              <w:t>По мере внесения измене</w:t>
            </w:r>
            <w:r w:rsidRPr="006D5B80">
              <w:t>ний и дополнений</w:t>
            </w:r>
          </w:p>
        </w:tc>
      </w:tr>
      <w:tr w:rsidR="00D74954" w:rsidTr="00E85CA4">
        <w:trPr>
          <w:trHeight w:val="23"/>
        </w:trPr>
        <w:tc>
          <w:tcPr>
            <w:tcW w:w="3686" w:type="dxa"/>
            <w:shd w:val="clear" w:color="auto" w:fill="auto"/>
          </w:tcPr>
          <w:p w:rsidR="00D74954" w:rsidRDefault="00D74954" w:rsidP="005E3D6A">
            <w:pPr>
              <w:jc w:val="both"/>
            </w:pPr>
            <w:r>
              <w:t>В письменной форме</w:t>
            </w:r>
          </w:p>
        </w:tc>
        <w:tc>
          <w:tcPr>
            <w:tcW w:w="8788" w:type="dxa"/>
            <w:shd w:val="clear" w:color="auto" w:fill="auto"/>
          </w:tcPr>
          <w:p w:rsidR="00D74954" w:rsidRPr="006D5B80" w:rsidRDefault="00D74954" w:rsidP="005E3D6A">
            <w: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2977" w:type="dxa"/>
            <w:shd w:val="clear" w:color="auto" w:fill="auto"/>
          </w:tcPr>
          <w:p w:rsidR="00D74954" w:rsidRDefault="00D74954" w:rsidP="005E3D6A">
            <w:r>
              <w:t>По мере внесения изменений и дополнений</w:t>
            </w:r>
          </w:p>
        </w:tc>
      </w:tr>
      <w:tr w:rsidR="00D74954" w:rsidTr="00E85CA4">
        <w:trPr>
          <w:trHeight w:val="23"/>
        </w:trPr>
        <w:tc>
          <w:tcPr>
            <w:tcW w:w="3686" w:type="dxa"/>
            <w:shd w:val="clear" w:color="auto" w:fill="auto"/>
          </w:tcPr>
          <w:p w:rsidR="00D74954" w:rsidRDefault="00D74954" w:rsidP="005E3D6A">
            <w:pPr>
              <w:jc w:val="both"/>
            </w:pPr>
            <w:r>
              <w:t>По электронной почте</w:t>
            </w:r>
          </w:p>
        </w:tc>
        <w:tc>
          <w:tcPr>
            <w:tcW w:w="8788" w:type="dxa"/>
            <w:shd w:val="clear" w:color="auto" w:fill="auto"/>
          </w:tcPr>
          <w:p w:rsidR="00D74954" w:rsidRDefault="00D74954" w:rsidP="005E3D6A">
            <w: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2977" w:type="dxa"/>
            <w:shd w:val="clear" w:color="auto" w:fill="auto"/>
          </w:tcPr>
          <w:p w:rsidR="00D74954" w:rsidRDefault="00D74954" w:rsidP="005E3D6A">
            <w:r>
              <w:t>По мере внесения изменений и дополнений</w:t>
            </w:r>
          </w:p>
        </w:tc>
      </w:tr>
      <w:tr w:rsidR="00D74954" w:rsidTr="00E85CA4">
        <w:trPr>
          <w:trHeight w:val="23"/>
        </w:trPr>
        <w:tc>
          <w:tcPr>
            <w:tcW w:w="3686" w:type="dxa"/>
            <w:shd w:val="clear" w:color="auto" w:fill="auto"/>
          </w:tcPr>
          <w:p w:rsidR="00D74954" w:rsidRDefault="00D74954" w:rsidP="005E3D6A">
            <w:pPr>
              <w:jc w:val="both"/>
            </w:pPr>
            <w:r>
              <w:t>Размещение информации о муниципальной услуге в сети Интернет на официальном сайте 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8788" w:type="dxa"/>
            <w:shd w:val="clear" w:color="auto" w:fill="auto"/>
          </w:tcPr>
          <w:p w:rsidR="00D74954" w:rsidRDefault="00D74954" w:rsidP="005E3D6A">
            <w:r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D74954" w:rsidRDefault="00D74954" w:rsidP="005E3D6A">
            <w:r>
              <w:t>Количество учащихся в организации (по итогам комплектования);</w:t>
            </w:r>
          </w:p>
          <w:p w:rsidR="00D74954" w:rsidRDefault="00D74954" w:rsidP="005E3D6A">
            <w:r>
              <w:t xml:space="preserve">Изучаемые иностранные языки (в каких параллелях); </w:t>
            </w:r>
          </w:p>
          <w:p w:rsidR="00D74954" w:rsidRDefault="00D74954" w:rsidP="005E3D6A">
            <w:r>
              <w:t>Наличие групп продленного дня;</w:t>
            </w:r>
          </w:p>
          <w:p w:rsidR="00D74954" w:rsidRDefault="00D74954" w:rsidP="005E3D6A">
            <w:r>
              <w:t>Наличие кружков, секций (каких, для какого возраста);</w:t>
            </w:r>
          </w:p>
          <w:p w:rsidR="00D74954" w:rsidRDefault="00D74954" w:rsidP="005E3D6A">
            <w:r>
              <w:t xml:space="preserve">Наличие дополнительных платных образовательных услуг (перечислить); </w:t>
            </w:r>
          </w:p>
          <w:p w:rsidR="00D74954" w:rsidRDefault="00D74954" w:rsidP="005E3D6A">
            <w:r>
              <w:t>Учебно-методические комплексы;</w:t>
            </w:r>
          </w:p>
          <w:p w:rsidR="00D74954" w:rsidRDefault="00D74954" w:rsidP="005E3D6A">
            <w:r>
              <w:t>Наличие школьной формы (какой);</w:t>
            </w:r>
          </w:p>
          <w:p w:rsidR="00D74954" w:rsidRDefault="00D74954" w:rsidP="005E3D6A">
            <w:r>
              <w:t>Основная образовательная программа организации;</w:t>
            </w:r>
          </w:p>
          <w:p w:rsidR="00D74954" w:rsidRDefault="00D74954" w:rsidP="005E3D6A">
            <w:r>
              <w:t>Учебный план организации;</w:t>
            </w:r>
          </w:p>
          <w:p w:rsidR="00D74954" w:rsidRDefault="00D74954" w:rsidP="005E3D6A">
            <w:r>
              <w:t>Годовой календарный учебный график;</w:t>
            </w:r>
          </w:p>
          <w:p w:rsidR="00D74954" w:rsidRDefault="00D74954" w:rsidP="005E3D6A">
            <w:r>
              <w:t>Рабочие программы учебных курсов, предметов, дисциплин (модулей); Организация питания;</w:t>
            </w:r>
          </w:p>
          <w:p w:rsidR="00D74954" w:rsidRDefault="00D74954" w:rsidP="005E3D6A">
            <w:r>
              <w:t>Предоставление информации о текущей успеваемости учащихся;</w:t>
            </w:r>
          </w:p>
          <w:p w:rsidR="00D74954" w:rsidRDefault="00D74954" w:rsidP="005E3D6A">
            <w:r>
              <w:t>Самоанализ деятельности организации</w:t>
            </w:r>
          </w:p>
        </w:tc>
        <w:tc>
          <w:tcPr>
            <w:tcW w:w="2977" w:type="dxa"/>
            <w:shd w:val="clear" w:color="auto" w:fill="auto"/>
          </w:tcPr>
          <w:p w:rsidR="00D74954" w:rsidRDefault="00D74954" w:rsidP="005E3D6A"/>
        </w:tc>
      </w:tr>
      <w:tr w:rsidR="00D74954" w:rsidTr="00E85CA4">
        <w:trPr>
          <w:trHeight w:val="23"/>
        </w:trPr>
        <w:tc>
          <w:tcPr>
            <w:tcW w:w="3686" w:type="dxa"/>
            <w:shd w:val="clear" w:color="auto" w:fill="auto"/>
          </w:tcPr>
          <w:p w:rsidR="00D74954" w:rsidRDefault="00D74954" w:rsidP="005E3D6A">
            <w:pPr>
              <w:jc w:val="both"/>
            </w:pPr>
            <w:r>
              <w:t>Взаимодействие с семьями родителей (законных представителей) обучающихся</w:t>
            </w:r>
          </w:p>
        </w:tc>
        <w:tc>
          <w:tcPr>
            <w:tcW w:w="8788" w:type="dxa"/>
            <w:shd w:val="clear" w:color="auto" w:fill="auto"/>
          </w:tcPr>
          <w:p w:rsidR="00D74954" w:rsidRDefault="00D74954" w:rsidP="005E3D6A">
            <w: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2977" w:type="dxa"/>
            <w:shd w:val="clear" w:color="auto" w:fill="auto"/>
          </w:tcPr>
          <w:p w:rsidR="00D74954" w:rsidRDefault="00D74954" w:rsidP="005E3D6A"/>
        </w:tc>
      </w:tr>
    </w:tbl>
    <w:p w:rsidR="00D74954" w:rsidRDefault="00D74954" w:rsidP="00D74954">
      <w:pPr>
        <w:ind w:firstLine="708"/>
        <w:jc w:val="both"/>
      </w:pPr>
    </w:p>
    <w:p w:rsidR="00E85CA4" w:rsidRPr="00E85CA4" w:rsidRDefault="00E85CA4" w:rsidP="00E85CA4">
      <w:pPr>
        <w:widowControl w:val="0"/>
        <w:autoSpaceDE w:val="0"/>
        <w:jc w:val="center"/>
        <w:rPr>
          <w:b/>
        </w:rPr>
      </w:pPr>
      <w:r w:rsidRPr="00E85CA4">
        <w:rPr>
          <w:b/>
        </w:rPr>
        <w:t>ЧАСТЬ 2. Сведения о выполняемых работах</w:t>
      </w:r>
    </w:p>
    <w:p w:rsidR="00E85CA4" w:rsidRDefault="00E85CA4" w:rsidP="00E85CA4">
      <w:pPr>
        <w:widowControl w:val="0"/>
        <w:autoSpaceDE w:val="0"/>
        <w:jc w:val="center"/>
        <w:rPr>
          <w:sz w:val="22"/>
        </w:rPr>
      </w:pPr>
      <w:r>
        <w:t xml:space="preserve">РАЗДЕЛ _____ </w:t>
      </w:r>
    </w:p>
    <w:p w:rsidR="00E85CA4" w:rsidRDefault="00E85CA4" w:rsidP="00E85CA4">
      <w:pPr>
        <w:widowControl w:val="0"/>
        <w:autoSpaceDE w:val="0"/>
        <w:jc w:val="center"/>
      </w:pPr>
      <w:r>
        <w:rPr>
          <w:sz w:val="22"/>
        </w:rPr>
        <w:t>(нумерация вводится при наличии 2 и более разделов)</w:t>
      </w:r>
    </w:p>
    <w:p w:rsidR="00E85CA4" w:rsidRDefault="00E85CA4" w:rsidP="00E85CA4">
      <w:pPr>
        <w:pStyle w:val="a9"/>
        <w:widowControl w:val="0"/>
        <w:numPr>
          <w:ilvl w:val="0"/>
          <w:numId w:val="5"/>
        </w:numPr>
        <w:suppressAutoHyphens/>
        <w:autoSpaceDE w:val="0"/>
        <w:ind w:hanging="720"/>
      </w:pPr>
      <w:r>
        <w:t>Уникальный номер работы по базовому (отраслевому) перечню:_____________________________________________________________</w:t>
      </w:r>
    </w:p>
    <w:p w:rsidR="00E85CA4" w:rsidRDefault="00E85CA4" w:rsidP="00E85CA4">
      <w:pPr>
        <w:widowControl w:val="0"/>
        <w:autoSpaceDE w:val="0"/>
      </w:pPr>
      <w:r>
        <w:t>2. Наименование работы:_________________________________________________________________________________________________</w:t>
      </w:r>
    </w:p>
    <w:p w:rsidR="00E85CA4" w:rsidRDefault="00E85CA4" w:rsidP="00E85CA4">
      <w:r>
        <w:lastRenderedPageBreak/>
        <w:t>3. Категории потребителей работы:_________________________________________________________________________________________</w:t>
      </w:r>
    </w:p>
    <w:p w:rsidR="00E85CA4" w:rsidRPr="00E85CA4" w:rsidRDefault="00E85CA4" w:rsidP="00E85CA4">
      <w:pPr>
        <w:widowControl w:val="0"/>
        <w:autoSpaceDE w:val="0"/>
        <w:rPr>
          <w:color w:val="000000"/>
        </w:rPr>
      </w:pPr>
      <w:r w:rsidRPr="00E85CA4">
        <w:t>4. Показатели, характеризующие содержание, условия (формы) работы:</w:t>
      </w:r>
    </w:p>
    <w:tbl>
      <w:tblPr>
        <w:tblW w:w="0" w:type="auto"/>
        <w:tblInd w:w="84" w:type="dxa"/>
        <w:tblLayout w:type="fixed"/>
        <w:tblLook w:val="0000" w:firstRow="0" w:lastRow="0" w:firstColumn="0" w:lastColumn="0" w:noHBand="0" w:noVBand="0"/>
      </w:tblPr>
      <w:tblGrid>
        <w:gridCol w:w="3421"/>
        <w:gridCol w:w="2127"/>
        <w:gridCol w:w="2268"/>
        <w:gridCol w:w="1984"/>
        <w:gridCol w:w="2268"/>
        <w:gridCol w:w="3407"/>
      </w:tblGrid>
      <w:tr w:rsidR="00E85CA4" w:rsidTr="00E85CA4">
        <w:trPr>
          <w:cantSplit/>
          <w:trHeight w:val="605"/>
        </w:trPr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CA4" w:rsidRDefault="00E85CA4" w:rsidP="00237C84">
            <w:pPr>
              <w:jc w:val="center"/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CA4" w:rsidRDefault="00E85CA4" w:rsidP="00237C84">
            <w:pPr>
              <w:jc w:val="center"/>
            </w:pPr>
            <w:r>
              <w:rPr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CA4" w:rsidRDefault="00E85CA4" w:rsidP="00E85CA4">
            <w:pPr>
              <w:jc w:val="center"/>
            </w:pPr>
            <w:r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E85CA4" w:rsidTr="00E85CA4">
        <w:trPr>
          <w:cantSplit/>
          <w:trHeight w:val="712"/>
        </w:trPr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CA4" w:rsidRDefault="00E85CA4" w:rsidP="00237C84">
            <w:pPr>
              <w:snapToGrid w:val="0"/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CA4" w:rsidRDefault="00E85CA4" w:rsidP="00237C84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CA4" w:rsidRDefault="00E85CA4" w:rsidP="00237C84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CA4" w:rsidRDefault="00E85CA4" w:rsidP="00237C84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CA4" w:rsidRDefault="00E85CA4" w:rsidP="00237C84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3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CA4" w:rsidRDefault="00E85CA4" w:rsidP="00237C84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</w:tr>
      <w:tr w:rsidR="00E85CA4" w:rsidTr="00E85CA4">
        <w:trPr>
          <w:trHeight w:val="315"/>
        </w:trPr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CA4" w:rsidRDefault="00E85CA4" w:rsidP="00237C84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CA4" w:rsidRDefault="00E85CA4" w:rsidP="00237C84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CA4" w:rsidRDefault="00E85CA4" w:rsidP="00237C84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CA4" w:rsidRDefault="00E85CA4" w:rsidP="00237C84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CA4" w:rsidRDefault="00E85CA4" w:rsidP="00237C84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3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CA4" w:rsidRDefault="00E85CA4" w:rsidP="00237C84">
            <w:pPr>
              <w:jc w:val="center"/>
            </w:pPr>
            <w:r>
              <w:rPr>
                <w:color w:val="000000"/>
              </w:rPr>
              <w:t>6</w:t>
            </w:r>
          </w:p>
        </w:tc>
      </w:tr>
      <w:tr w:rsidR="00E85CA4" w:rsidTr="00E85CA4">
        <w:trPr>
          <w:trHeight w:val="315"/>
        </w:trPr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CA4" w:rsidRDefault="00E85CA4" w:rsidP="00237C84">
            <w:r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CA4" w:rsidRDefault="00E85CA4" w:rsidP="00237C84"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CA4" w:rsidRDefault="00E85CA4" w:rsidP="00237C84"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CA4" w:rsidRDefault="00E85CA4" w:rsidP="00237C84"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CA4" w:rsidRDefault="00E85CA4" w:rsidP="00237C84">
            <w:r>
              <w:rPr>
                <w:color w:val="000000"/>
              </w:rPr>
              <w:t> </w:t>
            </w:r>
          </w:p>
        </w:tc>
        <w:tc>
          <w:tcPr>
            <w:tcW w:w="3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CA4" w:rsidRDefault="00E85CA4" w:rsidP="00237C84">
            <w:r>
              <w:rPr>
                <w:color w:val="000000"/>
              </w:rPr>
              <w:t> </w:t>
            </w:r>
          </w:p>
        </w:tc>
      </w:tr>
    </w:tbl>
    <w:p w:rsidR="00E85CA4" w:rsidRDefault="00E85CA4" w:rsidP="00E85CA4">
      <w:pPr>
        <w:widowControl w:val="0"/>
        <w:autoSpaceDE w:val="0"/>
      </w:pPr>
      <w:r>
        <w:t>5. Показатели, характеризующие объем и (или) качество работы:</w:t>
      </w:r>
    </w:p>
    <w:p w:rsidR="00E85CA4" w:rsidRDefault="00E85CA4" w:rsidP="00E85CA4">
      <w:pPr>
        <w:widowControl w:val="0"/>
        <w:autoSpaceDE w:val="0"/>
      </w:pPr>
      <w:r>
        <w:t>5.1. Показатели, характеризующие объем работы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1559"/>
        <w:gridCol w:w="2977"/>
        <w:gridCol w:w="2693"/>
        <w:gridCol w:w="2977"/>
      </w:tblGrid>
      <w:tr w:rsidR="00E85CA4" w:rsidRPr="00062797" w:rsidTr="00062797">
        <w:trPr>
          <w:cantSplit/>
          <w:trHeight w:val="273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5CA4" w:rsidRPr="00062797" w:rsidRDefault="00E85CA4" w:rsidP="00237C8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62797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CA4" w:rsidRPr="00062797" w:rsidRDefault="00E85CA4" w:rsidP="00237C8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62797">
              <w:rPr>
                <w:sz w:val="22"/>
                <w:szCs w:val="22"/>
              </w:rPr>
              <w:t xml:space="preserve">Показатель объема работы 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CA4" w:rsidRPr="00062797" w:rsidRDefault="00E85CA4" w:rsidP="00E85CA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62797">
              <w:rPr>
                <w:sz w:val="22"/>
                <w:szCs w:val="22"/>
              </w:rPr>
              <w:t>Значение показателя объема работы</w:t>
            </w:r>
          </w:p>
        </w:tc>
      </w:tr>
      <w:tr w:rsidR="00E85CA4" w:rsidRPr="00062797" w:rsidTr="00E35B0A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cantSplit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CA4" w:rsidRPr="00062797" w:rsidRDefault="00E85CA4" w:rsidP="00237C84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CA4" w:rsidRPr="00062797" w:rsidRDefault="00E85CA4" w:rsidP="00237C8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6279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CA4" w:rsidRPr="00062797" w:rsidRDefault="00E85CA4" w:rsidP="00237C8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62797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CA4" w:rsidRPr="00062797" w:rsidRDefault="00E85CA4" w:rsidP="00237C8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62797">
              <w:rPr>
                <w:sz w:val="22"/>
                <w:szCs w:val="22"/>
              </w:rPr>
              <w:t>20_____год</w:t>
            </w:r>
          </w:p>
          <w:p w:rsidR="00E85CA4" w:rsidRPr="00062797" w:rsidRDefault="00E85CA4" w:rsidP="00237C8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62797">
              <w:rPr>
                <w:sz w:val="22"/>
                <w:szCs w:val="22"/>
              </w:rPr>
              <w:t xml:space="preserve">(очередной финансовый год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CA4" w:rsidRPr="00062797" w:rsidRDefault="00E85CA4" w:rsidP="00237C8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62797">
              <w:rPr>
                <w:sz w:val="22"/>
                <w:szCs w:val="22"/>
              </w:rPr>
              <w:t>20_____год</w:t>
            </w:r>
          </w:p>
          <w:p w:rsidR="00E85CA4" w:rsidRPr="00062797" w:rsidRDefault="00E85CA4" w:rsidP="00237C8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62797">
              <w:rPr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CA4" w:rsidRPr="00062797" w:rsidRDefault="00E85CA4" w:rsidP="00237C8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62797">
              <w:rPr>
                <w:sz w:val="22"/>
                <w:szCs w:val="22"/>
              </w:rPr>
              <w:t>20_____год</w:t>
            </w:r>
          </w:p>
          <w:p w:rsidR="00E85CA4" w:rsidRPr="00062797" w:rsidRDefault="00E85CA4" w:rsidP="00237C8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62797">
              <w:rPr>
                <w:sz w:val="22"/>
                <w:szCs w:val="22"/>
              </w:rPr>
              <w:t>(2-й год планового периода)</w:t>
            </w:r>
          </w:p>
        </w:tc>
      </w:tr>
      <w:tr w:rsidR="00E85CA4" w:rsidRPr="00062797" w:rsidTr="00E35B0A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5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CA4" w:rsidRPr="00062797" w:rsidRDefault="00E85CA4" w:rsidP="00237C8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62797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CA4" w:rsidRPr="00062797" w:rsidRDefault="00E85CA4" w:rsidP="00237C8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62797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CA4" w:rsidRPr="00062797" w:rsidRDefault="00E85CA4" w:rsidP="00237C8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62797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CA4" w:rsidRPr="00062797" w:rsidRDefault="00E85CA4" w:rsidP="00237C8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62797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CA4" w:rsidRPr="00062797" w:rsidRDefault="00E85CA4" w:rsidP="00237C8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62797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CA4" w:rsidRPr="00062797" w:rsidRDefault="00E85CA4" w:rsidP="00237C8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62797">
              <w:rPr>
                <w:sz w:val="22"/>
                <w:szCs w:val="22"/>
              </w:rPr>
              <w:t>6</w:t>
            </w:r>
          </w:p>
        </w:tc>
      </w:tr>
      <w:tr w:rsidR="00E85CA4" w:rsidRPr="00062797" w:rsidTr="00062797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2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CA4" w:rsidRPr="00062797" w:rsidRDefault="00E85CA4" w:rsidP="00237C84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CA4" w:rsidRPr="00062797" w:rsidRDefault="00E85CA4" w:rsidP="00237C84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CA4" w:rsidRPr="00062797" w:rsidRDefault="00E85CA4" w:rsidP="00237C84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CA4" w:rsidRPr="00062797" w:rsidRDefault="00E85CA4" w:rsidP="00237C84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CA4" w:rsidRPr="00062797" w:rsidRDefault="00E85CA4" w:rsidP="00237C84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CA4" w:rsidRPr="00062797" w:rsidRDefault="00E85CA4" w:rsidP="00237C84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</w:tr>
    </w:tbl>
    <w:p w:rsidR="00E85CA4" w:rsidRDefault="00E85CA4" w:rsidP="00E85CA4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778125</wp:posOffset>
                </wp:positionH>
                <wp:positionV relativeFrom="paragraph">
                  <wp:posOffset>230505</wp:posOffset>
                </wp:positionV>
                <wp:extent cx="590550" cy="161925"/>
                <wp:effectExtent l="12065" t="13970" r="6985" b="5080"/>
                <wp:wrapNone/>
                <wp:docPr id="297" name="Прямоугольник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7" o:spid="_x0000_s1026" style="position:absolute;margin-left:218.75pt;margin-top:18.15pt;width:46.5pt;height:12.75pt;z-index:251794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" strokeweight=".26mm">
                <v:stroke endcap="square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работы,   в   пределах  которых  муниципальное  задание считается выполненным (процентов)   </w:t>
      </w:r>
    </w:p>
    <w:p w:rsidR="00E85CA4" w:rsidRDefault="00E85CA4" w:rsidP="00E85CA4">
      <w:pPr>
        <w:widowControl w:val="0"/>
        <w:autoSpaceDE w:val="0"/>
        <w:rPr>
          <w:szCs w:val="28"/>
        </w:rPr>
      </w:pPr>
      <w:r>
        <w:t>5.2. Показатели, характеризующие качество работы</w:t>
      </w:r>
      <w:r>
        <w:rPr>
          <w:vertAlign w:val="superscript"/>
        </w:rPr>
        <w:t>5</w:t>
      </w:r>
      <w: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1560"/>
        <w:gridCol w:w="3260"/>
        <w:gridCol w:w="2551"/>
        <w:gridCol w:w="2977"/>
      </w:tblGrid>
      <w:tr w:rsidR="00E85CA4" w:rsidRPr="00062797" w:rsidTr="00062797">
        <w:trPr>
          <w:cantSplit/>
          <w:trHeight w:val="260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CA4" w:rsidRPr="00062797" w:rsidRDefault="00E85CA4" w:rsidP="00237C8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62797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CA4" w:rsidRPr="00062797" w:rsidRDefault="00E85CA4" w:rsidP="00237C8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62797">
              <w:rPr>
                <w:sz w:val="22"/>
                <w:szCs w:val="22"/>
              </w:rPr>
              <w:t>Показатель качества работы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CA4" w:rsidRPr="00062797" w:rsidRDefault="00E85CA4" w:rsidP="00E85CA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62797">
              <w:rPr>
                <w:sz w:val="22"/>
                <w:szCs w:val="22"/>
              </w:rPr>
              <w:t>Значение показателя качества работы</w:t>
            </w:r>
          </w:p>
        </w:tc>
      </w:tr>
      <w:tr w:rsidR="00E85CA4" w:rsidRPr="00062797" w:rsidTr="00062797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cantSplit/>
          <w:trHeight w:val="962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CA4" w:rsidRPr="00062797" w:rsidRDefault="00E85CA4" w:rsidP="00237C84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CA4" w:rsidRPr="00062797" w:rsidRDefault="00E85CA4" w:rsidP="00237C8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6279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CA4" w:rsidRPr="00062797" w:rsidRDefault="00E85CA4" w:rsidP="00237C8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62797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CA4" w:rsidRPr="00062797" w:rsidRDefault="00E85CA4" w:rsidP="00237C8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62797">
              <w:rPr>
                <w:sz w:val="22"/>
                <w:szCs w:val="22"/>
              </w:rPr>
              <w:t>20_____год</w:t>
            </w:r>
          </w:p>
          <w:p w:rsidR="00E85CA4" w:rsidRPr="00062797" w:rsidRDefault="00E85CA4" w:rsidP="00237C8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62797">
              <w:rPr>
                <w:sz w:val="22"/>
                <w:szCs w:val="22"/>
              </w:rPr>
              <w:t xml:space="preserve">(очередной финансовый год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CA4" w:rsidRPr="00062797" w:rsidRDefault="00E85CA4" w:rsidP="00237C8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62797">
              <w:rPr>
                <w:sz w:val="22"/>
                <w:szCs w:val="22"/>
              </w:rPr>
              <w:t>20_____год</w:t>
            </w:r>
          </w:p>
          <w:p w:rsidR="00E85CA4" w:rsidRPr="00062797" w:rsidRDefault="00E85CA4" w:rsidP="00237C8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62797">
              <w:rPr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CA4" w:rsidRPr="00062797" w:rsidRDefault="00E85CA4" w:rsidP="00237C8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62797">
              <w:rPr>
                <w:sz w:val="22"/>
                <w:szCs w:val="22"/>
              </w:rPr>
              <w:t>20_____год</w:t>
            </w:r>
          </w:p>
          <w:p w:rsidR="00E85CA4" w:rsidRPr="00062797" w:rsidRDefault="00E85CA4" w:rsidP="00237C8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62797">
              <w:rPr>
                <w:sz w:val="22"/>
                <w:szCs w:val="22"/>
              </w:rPr>
              <w:t>(2-й год планового периода)</w:t>
            </w:r>
          </w:p>
        </w:tc>
      </w:tr>
      <w:tr w:rsidR="00E85CA4" w:rsidRPr="00062797" w:rsidTr="00E85CA4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CA4" w:rsidRPr="00062797" w:rsidRDefault="00E85CA4" w:rsidP="00237C8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62797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CA4" w:rsidRPr="00062797" w:rsidRDefault="00E85CA4" w:rsidP="00237C8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62797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CA4" w:rsidRPr="00062797" w:rsidRDefault="00E85CA4" w:rsidP="00237C8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62797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CA4" w:rsidRPr="00062797" w:rsidRDefault="00E85CA4" w:rsidP="00237C8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62797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CA4" w:rsidRPr="00062797" w:rsidRDefault="00E85CA4" w:rsidP="00237C8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62797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CA4" w:rsidRPr="00062797" w:rsidRDefault="00E85CA4" w:rsidP="00237C8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62797">
              <w:rPr>
                <w:sz w:val="22"/>
                <w:szCs w:val="22"/>
              </w:rPr>
              <w:t>6</w:t>
            </w:r>
          </w:p>
        </w:tc>
      </w:tr>
      <w:tr w:rsidR="00E85CA4" w:rsidRPr="00062797" w:rsidTr="00E85CA4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CA4" w:rsidRPr="00062797" w:rsidRDefault="00E85CA4" w:rsidP="00237C84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CA4" w:rsidRPr="00062797" w:rsidRDefault="00E85CA4" w:rsidP="00237C84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CA4" w:rsidRPr="00062797" w:rsidRDefault="00E85CA4" w:rsidP="00237C84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CA4" w:rsidRPr="00062797" w:rsidRDefault="00E85CA4" w:rsidP="00237C84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CA4" w:rsidRPr="00062797" w:rsidRDefault="00E85CA4" w:rsidP="00237C84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CA4" w:rsidRPr="00062797" w:rsidRDefault="00E85CA4" w:rsidP="00237C84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</w:tr>
    </w:tbl>
    <w:p w:rsidR="00E85CA4" w:rsidRDefault="00E85CA4" w:rsidP="00E85CA4">
      <w:pPr>
        <w:widowControl w:val="0"/>
        <w:autoSpaceDE w:val="0"/>
      </w:pPr>
    </w:p>
    <w:p w:rsidR="00D74954" w:rsidRPr="00E85CA4" w:rsidRDefault="00D74954" w:rsidP="00D74954">
      <w:pPr>
        <w:jc w:val="center"/>
        <w:rPr>
          <w:b/>
        </w:rPr>
      </w:pPr>
      <w:r w:rsidRPr="00E85CA4">
        <w:rPr>
          <w:b/>
        </w:rPr>
        <w:t>Часть 3. Прочие сведения о муниципальном задании</w:t>
      </w:r>
    </w:p>
    <w:p w:rsidR="00D74954" w:rsidRPr="00AB3418" w:rsidRDefault="00D74954" w:rsidP="00E85CA4">
      <w:pPr>
        <w:ind w:firstLine="709"/>
        <w:jc w:val="both"/>
      </w:pPr>
      <w:r>
        <w:t>1</w:t>
      </w:r>
      <w:r w:rsidRPr="00AB3418">
        <w:t xml:space="preserve">. Основания для досрочного прекращения </w:t>
      </w:r>
      <w:r>
        <w:t>вы</w:t>
      </w:r>
      <w:r w:rsidRPr="00AB3418">
        <w:t>полнения муниципального задания:</w:t>
      </w:r>
    </w:p>
    <w:p w:rsidR="00D74954" w:rsidRPr="00AB3418" w:rsidRDefault="00D74954" w:rsidP="00D74954">
      <w:pPr>
        <w:tabs>
          <w:tab w:val="right" w:pos="14040"/>
        </w:tabs>
        <w:jc w:val="both"/>
      </w:pPr>
      <w:r w:rsidRPr="00AB3418">
        <w:t xml:space="preserve">- приостановление лицензии (п. 8  ст. 93 Федерального закона от 21.12.2012 № 273 – </w:t>
      </w:r>
      <w:r>
        <w:t>ФЗ</w:t>
      </w:r>
      <w:r w:rsidRPr="00AB3418">
        <w:t xml:space="preserve"> «Об образовании в Российской Федерации»);</w:t>
      </w:r>
      <w:r w:rsidRPr="00AB3418">
        <w:tab/>
      </w:r>
    </w:p>
    <w:p w:rsidR="00D74954" w:rsidRPr="00AB3418" w:rsidRDefault="00D74954" w:rsidP="00D74954">
      <w:pPr>
        <w:tabs>
          <w:tab w:val="right" w:pos="14040"/>
        </w:tabs>
        <w:jc w:val="both"/>
      </w:pPr>
      <w:r w:rsidRPr="00AB3418">
        <w:t xml:space="preserve">- приостановление свидетельства об аккредитации (п. 24 ст. 92 Федерального закона от 21.12.2012  № 273 – </w:t>
      </w:r>
      <w:r>
        <w:t>ФЗ</w:t>
      </w:r>
      <w:r w:rsidRPr="00AB3418">
        <w:t xml:space="preserve"> «Об образовании в Российской Федерации»);</w:t>
      </w:r>
      <w:r w:rsidRPr="00AB3418">
        <w:br/>
      </w:r>
      <w:r w:rsidRPr="00AB3418">
        <w:lastRenderedPageBreak/>
        <w:t>- окончание периода, на который  выдан</w:t>
      </w:r>
      <w:r>
        <w:t>ы</w:t>
      </w:r>
      <w:r w:rsidRPr="00AB3418">
        <w:t xml:space="preserve"> лицензия и свидетельство об аккредитации (Постановление Правительства РФ от 28.10. 2013 № 966 «О лицензировани</w:t>
      </w:r>
      <w:r>
        <w:t xml:space="preserve">и образовательной деятельности», </w:t>
      </w:r>
      <w:r w:rsidRPr="00AB3418">
        <w:t>Постановление Правительства РФ от 18.11.2013 № 1039 «О государственной  аккредитации образовательной деятельности»).</w:t>
      </w:r>
      <w:r w:rsidRPr="00AB3418">
        <w:tab/>
      </w:r>
    </w:p>
    <w:p w:rsidR="00D74954" w:rsidRDefault="00D74954" w:rsidP="00D74954">
      <w:pPr>
        <w:pStyle w:val="a9"/>
        <w:tabs>
          <w:tab w:val="left" w:pos="709"/>
        </w:tabs>
        <w:ind w:left="0"/>
        <w:jc w:val="both"/>
      </w:pPr>
      <w:r w:rsidRPr="00AB3418">
        <w:tab/>
      </w:r>
      <w:r>
        <w:t>2. Иная информация, необходимая для выполнения (контроля за выполнением) муниципального задания:</w:t>
      </w:r>
      <w:r w:rsidR="00E85CA4">
        <w:t>________________________________</w:t>
      </w:r>
    </w:p>
    <w:p w:rsidR="00D74954" w:rsidRPr="00AB3418" w:rsidRDefault="00D74954" w:rsidP="00D74954">
      <w:pPr>
        <w:ind w:firstLine="708"/>
      </w:pPr>
      <w:r>
        <w:t>3</w:t>
      </w:r>
      <w:r w:rsidRPr="00AB3418">
        <w:t xml:space="preserve">. Порядок контроля за </w:t>
      </w:r>
      <w:r>
        <w:t>вы</w:t>
      </w:r>
      <w:r w:rsidRPr="00AB3418">
        <w:t>полнением муниципального задания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2268"/>
        <w:gridCol w:w="5812"/>
      </w:tblGrid>
      <w:tr w:rsidR="00D74954" w:rsidRPr="00AB3418" w:rsidTr="00E35B0A">
        <w:trPr>
          <w:cantSplit/>
          <w:trHeight w:val="480"/>
        </w:trPr>
        <w:tc>
          <w:tcPr>
            <w:tcW w:w="7371" w:type="dxa"/>
            <w:shd w:val="clear" w:color="auto" w:fill="auto"/>
          </w:tcPr>
          <w:p w:rsidR="00D74954" w:rsidRPr="00AB3418" w:rsidRDefault="00D74954" w:rsidP="005E3D6A">
            <w:pPr>
              <w:snapToGrid w:val="0"/>
              <w:jc w:val="center"/>
            </w:pPr>
            <w:r w:rsidRPr="00AB3418">
              <w:t>Формы контроля</w:t>
            </w:r>
          </w:p>
        </w:tc>
        <w:tc>
          <w:tcPr>
            <w:tcW w:w="2268" w:type="dxa"/>
            <w:shd w:val="clear" w:color="auto" w:fill="auto"/>
          </w:tcPr>
          <w:p w:rsidR="00D74954" w:rsidRPr="00AB3418" w:rsidRDefault="00D74954" w:rsidP="005E3D6A">
            <w:pPr>
              <w:snapToGrid w:val="0"/>
              <w:jc w:val="center"/>
            </w:pPr>
            <w:r w:rsidRPr="00AB3418">
              <w:t>Периодичность</w:t>
            </w:r>
          </w:p>
        </w:tc>
        <w:tc>
          <w:tcPr>
            <w:tcW w:w="5812" w:type="dxa"/>
            <w:shd w:val="clear" w:color="auto" w:fill="auto"/>
          </w:tcPr>
          <w:p w:rsidR="00D74954" w:rsidRPr="00AB3418" w:rsidRDefault="00D74954" w:rsidP="005E3D6A">
            <w:pPr>
              <w:snapToGrid w:val="0"/>
              <w:jc w:val="center"/>
            </w:pPr>
            <w:r>
              <w:t>Отраслевые органы, осуществляющие контроль за выполнением муниципального задания</w:t>
            </w:r>
          </w:p>
        </w:tc>
      </w:tr>
      <w:tr w:rsidR="00D74954" w:rsidRPr="00AB3418" w:rsidTr="00E35B0A">
        <w:trPr>
          <w:cantSplit/>
          <w:trHeight w:val="333"/>
        </w:trPr>
        <w:tc>
          <w:tcPr>
            <w:tcW w:w="7371" w:type="dxa"/>
            <w:shd w:val="clear" w:color="auto" w:fill="auto"/>
          </w:tcPr>
          <w:p w:rsidR="00D74954" w:rsidRDefault="00D74954" w:rsidP="005E3D6A">
            <w:pPr>
              <w:snapToGrid w:val="0"/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D74954" w:rsidRDefault="00D74954" w:rsidP="005E3D6A">
            <w:pPr>
              <w:snapToGrid w:val="0"/>
              <w:jc w:val="center"/>
            </w:pPr>
            <w:r>
              <w:t>2</w:t>
            </w:r>
          </w:p>
        </w:tc>
        <w:tc>
          <w:tcPr>
            <w:tcW w:w="5812" w:type="dxa"/>
            <w:shd w:val="clear" w:color="auto" w:fill="auto"/>
          </w:tcPr>
          <w:p w:rsidR="00D74954" w:rsidRDefault="00D74954" w:rsidP="005E3D6A">
            <w:pPr>
              <w:snapToGrid w:val="0"/>
              <w:jc w:val="center"/>
            </w:pPr>
            <w:r>
              <w:t>3</w:t>
            </w:r>
          </w:p>
        </w:tc>
      </w:tr>
      <w:tr w:rsidR="00D74954" w:rsidTr="00E35B0A">
        <w:trPr>
          <w:cantSplit/>
          <w:trHeight w:val="1162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D74954" w:rsidRDefault="00D74954" w:rsidP="005E3D6A">
            <w:pPr>
              <w:snapToGrid w:val="0"/>
              <w:jc w:val="both"/>
            </w:pPr>
            <w:r>
              <w:t xml:space="preserve">1.Внутренний контроль: </w:t>
            </w:r>
          </w:p>
          <w:p w:rsidR="00D74954" w:rsidRDefault="00D74954" w:rsidP="005E3D6A">
            <w:pPr>
              <w:snapToGrid w:val="0"/>
              <w:jc w:val="both"/>
            </w:pPr>
            <w:r>
              <w:t xml:space="preserve">- оперативный контроль; </w:t>
            </w:r>
          </w:p>
          <w:p w:rsidR="00D74954" w:rsidRDefault="00D74954" w:rsidP="005E3D6A">
            <w:pPr>
              <w:snapToGrid w:val="0"/>
              <w:jc w:val="both"/>
            </w:pPr>
            <w:r>
              <w:t xml:space="preserve">- контроль итоговый (по итогам полугодия и года); </w:t>
            </w:r>
          </w:p>
          <w:p w:rsidR="00D74954" w:rsidRDefault="00D74954" w:rsidP="005E3D6A">
            <w:pPr>
              <w:snapToGrid w:val="0"/>
              <w:jc w:val="both"/>
            </w:pPr>
            <w:r>
              <w:t xml:space="preserve">- тематический контроль; </w:t>
            </w:r>
          </w:p>
          <w:p w:rsidR="00D74954" w:rsidRDefault="00D74954" w:rsidP="005E3D6A">
            <w:pPr>
              <w:snapToGrid w:val="0"/>
              <w:jc w:val="both"/>
            </w:pPr>
            <w:r>
              <w:t xml:space="preserve">- проведение анкетирования, опросов родителей (законных представителей), потребителей услуг; </w:t>
            </w:r>
          </w:p>
          <w:p w:rsidR="00D74954" w:rsidRDefault="00D74954" w:rsidP="005E3D6A">
            <w:pPr>
              <w:snapToGrid w:val="0"/>
              <w:jc w:val="both"/>
            </w:pPr>
            <w:r>
              <w:t>- анализ обращений граждан, поступивших в организацию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74954" w:rsidRDefault="00D74954" w:rsidP="005E3D6A">
            <w:pPr>
              <w:jc w:val="both"/>
            </w:pPr>
            <w:r>
              <w:t xml:space="preserve">В соответствии с планом </w:t>
            </w:r>
          </w:p>
          <w:p w:rsidR="00D74954" w:rsidRDefault="00D74954" w:rsidP="005E3D6A">
            <w:pPr>
              <w:jc w:val="both"/>
            </w:pPr>
          </w:p>
          <w:p w:rsidR="00D74954" w:rsidRDefault="00D74954" w:rsidP="005E3D6A">
            <w:pPr>
              <w:jc w:val="both"/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D74954" w:rsidRDefault="00D74954" w:rsidP="005E3D6A">
            <w:pPr>
              <w:jc w:val="both"/>
            </w:pPr>
            <w:r>
              <w:t>Внутренний контроль осуществляется администрацией образовательной организации</w:t>
            </w:r>
          </w:p>
        </w:tc>
      </w:tr>
      <w:tr w:rsidR="00D74954" w:rsidTr="00E35B0A">
        <w:trPr>
          <w:cantSplit/>
          <w:trHeight w:val="1180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954" w:rsidRDefault="00D74954" w:rsidP="005E3D6A">
            <w:pPr>
              <w:jc w:val="both"/>
            </w:pPr>
            <w:r>
              <w:t xml:space="preserve">2.Внешний контроль: </w:t>
            </w:r>
          </w:p>
          <w:p w:rsidR="00D74954" w:rsidRDefault="00D74954" w:rsidP="005E3D6A">
            <w:pPr>
              <w:jc w:val="both"/>
            </w:pPr>
            <w:r>
              <w:t xml:space="preserve">- мониторинг основных показателей работы за определённый период; </w:t>
            </w:r>
          </w:p>
          <w:p w:rsidR="00D74954" w:rsidRDefault="00D74954" w:rsidP="005E3D6A">
            <w:pPr>
              <w:jc w:val="both"/>
            </w:pPr>
            <w:r>
              <w:t xml:space="preserve">-социологическая оценка через проведение анкетирования, опросов родителей (законных представителей) потребителей услуг; </w:t>
            </w:r>
          </w:p>
          <w:p w:rsidR="00D74954" w:rsidRDefault="00D74954" w:rsidP="005E3D6A">
            <w:pPr>
              <w:jc w:val="both"/>
            </w:pPr>
            <w:r>
              <w:t xml:space="preserve">-анализ обращений граждан, поступивших в Отдел по образованию администрации муниципального образования «Демидовский район» Смоленской области и в вышестоящие организации в отношении организации, оказывающей муниципальную услугу; </w:t>
            </w:r>
          </w:p>
          <w:p w:rsidR="00D74954" w:rsidRDefault="00D74954" w:rsidP="005E3D6A">
            <w:pPr>
              <w:jc w:val="both"/>
            </w:pPr>
            <w:r>
              <w:t>- проведение контрольных мероприятий, в том числе проверки книги регистрации обращений в организацию на предмет фиксации в ней жалоб на качество услуг, а также фактов принятия мер по жалоба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954" w:rsidRDefault="00D74954" w:rsidP="005E3D6A">
            <w:pPr>
              <w:jc w:val="both"/>
            </w:pPr>
            <w:r>
              <w:t xml:space="preserve">Оперативный. </w:t>
            </w:r>
          </w:p>
          <w:p w:rsidR="00D74954" w:rsidRDefault="00D74954" w:rsidP="005E3D6A">
            <w:pPr>
              <w:jc w:val="both"/>
            </w:pPr>
            <w:r>
              <w:t>Плановый - анализ отчётов по выполнению муниципального задания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954" w:rsidRDefault="00D74954" w:rsidP="005E3D6A">
            <w:pPr>
              <w:snapToGrid w:val="0"/>
              <w:jc w:val="both"/>
            </w:pPr>
            <w:r>
              <w:t>Департамент  Смоленской области по образованию, науке и делам молодежи.</w:t>
            </w:r>
          </w:p>
          <w:p w:rsidR="00D74954" w:rsidRDefault="00D74954" w:rsidP="005E3D6A">
            <w:pPr>
              <w:snapToGrid w:val="0"/>
              <w:jc w:val="both"/>
            </w:pPr>
            <w:r>
              <w:t xml:space="preserve"> Отдел по образованию Администрации муниципального образования «Демидовский район» Смоленской области</w:t>
            </w:r>
          </w:p>
        </w:tc>
      </w:tr>
      <w:tr w:rsidR="00D74954" w:rsidTr="00E35B0A">
        <w:trPr>
          <w:cantSplit/>
          <w:trHeight w:val="1525"/>
        </w:trPr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:rsidR="00D74954" w:rsidRDefault="00D74954" w:rsidP="005E3D6A">
            <w:r w:rsidRPr="00321620">
              <w:t xml:space="preserve">3.Внешний контроль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D74954" w:rsidRDefault="00D74954" w:rsidP="005E3D6A">
            <w:r w:rsidRPr="00321620">
              <w:t>В соответствии с планами контрольно- надзорных органов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:rsidR="00D74954" w:rsidRDefault="00D74954" w:rsidP="005E3D6A">
            <w:pPr>
              <w:jc w:val="both"/>
            </w:pPr>
            <w:r w:rsidRPr="00321620">
              <w:t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</w:t>
            </w:r>
          </w:p>
        </w:tc>
      </w:tr>
    </w:tbl>
    <w:p w:rsidR="00D74954" w:rsidRPr="00AB3418" w:rsidRDefault="00D74954" w:rsidP="00D74954">
      <w:pPr>
        <w:ind w:firstLine="708"/>
        <w:jc w:val="both"/>
      </w:pPr>
      <w:r>
        <w:t>4</w:t>
      </w:r>
      <w:r w:rsidRPr="00AB3418">
        <w:t xml:space="preserve">. Требования к отчетности о </w:t>
      </w:r>
      <w:r>
        <w:t>вы</w:t>
      </w:r>
      <w:r w:rsidRPr="00AB3418">
        <w:t>полнении муниципального задания</w:t>
      </w:r>
      <w:r>
        <w:t>:</w:t>
      </w:r>
    </w:p>
    <w:p w:rsidR="00D74954" w:rsidRDefault="00D74954" w:rsidP="00D74954">
      <w:pPr>
        <w:ind w:firstLine="708"/>
        <w:jc w:val="both"/>
      </w:pPr>
      <w:r>
        <w:t>4</w:t>
      </w:r>
      <w:r w:rsidRPr="00AB3418">
        <w:t xml:space="preserve">.1. </w:t>
      </w:r>
      <w:r>
        <w:t xml:space="preserve">Периодичность представления отчетов о выполнении муниципального задания: </w:t>
      </w:r>
      <w:r w:rsidR="00E85CA4">
        <w:rPr>
          <w:b/>
        </w:rPr>
        <w:t>1 раз в квартал</w:t>
      </w:r>
    </w:p>
    <w:p w:rsidR="00D74954" w:rsidRPr="00755060" w:rsidRDefault="00D74954" w:rsidP="00D74954">
      <w:pPr>
        <w:ind w:firstLine="708"/>
        <w:jc w:val="both"/>
        <w:rPr>
          <w:b/>
        </w:rPr>
      </w:pPr>
      <w:r>
        <w:t xml:space="preserve">4.2. Сроки представления отчетов о выполнении муниципального задания –  </w:t>
      </w:r>
      <w:r w:rsidRPr="00755060">
        <w:rPr>
          <w:b/>
        </w:rPr>
        <w:t xml:space="preserve">не позднее 15 </w:t>
      </w:r>
      <w:r w:rsidR="00E85CA4">
        <w:rPr>
          <w:b/>
        </w:rPr>
        <w:t>числа месяца, следующего за отчетным кварталом</w:t>
      </w:r>
      <w:r w:rsidRPr="00755060">
        <w:rPr>
          <w:b/>
        </w:rPr>
        <w:t>, годовой отчет – не позднее 1 февраля.</w:t>
      </w:r>
    </w:p>
    <w:p w:rsidR="00D74954" w:rsidRDefault="00D74954" w:rsidP="00D74954">
      <w:pPr>
        <w:ind w:firstLine="708"/>
        <w:jc w:val="both"/>
      </w:pPr>
      <w:r>
        <w:lastRenderedPageBreak/>
        <w:t>4.3.</w:t>
      </w:r>
      <w:r w:rsidRPr="00154093">
        <w:t xml:space="preserve"> </w:t>
      </w:r>
      <w:r w:rsidRPr="00AB3418">
        <w:t>Форма отчета об исполнении муниципального задания</w:t>
      </w:r>
      <w:r>
        <w:t>:</w:t>
      </w:r>
    </w:p>
    <w:p w:rsidR="00D74954" w:rsidRDefault="00D74954" w:rsidP="00D7495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5E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D74954" w:rsidRPr="002111BE" w:rsidRDefault="00D74954" w:rsidP="00D7495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выполнении муниципального задания</w:t>
      </w:r>
    </w:p>
    <w:p w:rsidR="00D74954" w:rsidRPr="00742B32" w:rsidRDefault="00D74954" w:rsidP="00D74954">
      <w:pPr>
        <w:widowControl w:val="0"/>
        <w:autoSpaceDE w:val="0"/>
        <w:autoSpaceDN w:val="0"/>
        <w:adjustRightInd w:val="0"/>
        <w:jc w:val="center"/>
      </w:pPr>
      <w:r w:rsidRPr="00742B32">
        <w:t xml:space="preserve">на ______ год и </w:t>
      </w:r>
      <w:r>
        <w:t xml:space="preserve">на </w:t>
      </w:r>
      <w:r w:rsidRPr="00742B32">
        <w:t xml:space="preserve">плановый период ______ и ______ годов </w:t>
      </w:r>
    </w:p>
    <w:p w:rsidR="00D74954" w:rsidRDefault="00D74954" w:rsidP="00D74954">
      <w:pPr>
        <w:widowControl w:val="0"/>
        <w:autoSpaceDE w:val="0"/>
        <w:autoSpaceDN w:val="0"/>
        <w:adjustRightInd w:val="0"/>
        <w:jc w:val="center"/>
      </w:pPr>
      <w:r>
        <w:t>от «____» ______________ 20 ___ г.</w:t>
      </w:r>
    </w:p>
    <w:p w:rsidR="00D74954" w:rsidRPr="00742B32" w:rsidRDefault="00D74954" w:rsidP="00D74954">
      <w:pPr>
        <w:widowControl w:val="0"/>
        <w:autoSpaceDE w:val="0"/>
        <w:autoSpaceDN w:val="0"/>
        <w:adjustRightInd w:val="0"/>
        <w:jc w:val="center"/>
      </w:pPr>
      <w:r w:rsidRPr="00742B32">
        <w:t>_________________________________________________________________________________</w:t>
      </w:r>
    </w:p>
    <w:p w:rsidR="00D74954" w:rsidRPr="00C07457" w:rsidRDefault="00D74954" w:rsidP="00D74954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07457">
        <w:rPr>
          <w:sz w:val="22"/>
        </w:rPr>
        <w:t xml:space="preserve">(наименование </w:t>
      </w:r>
      <w:r w:rsidRPr="0034520B">
        <w:rPr>
          <w:sz w:val="22"/>
        </w:rPr>
        <w:t>муниципаль</w:t>
      </w:r>
      <w:r w:rsidRPr="00C07457">
        <w:rPr>
          <w:sz w:val="22"/>
        </w:rPr>
        <w:t>ного учреждения)</w:t>
      </w:r>
    </w:p>
    <w:p w:rsidR="00D74954" w:rsidRPr="00742B32" w:rsidRDefault="00D74954" w:rsidP="00D74954">
      <w:pPr>
        <w:jc w:val="center"/>
      </w:pPr>
      <w:r w:rsidRPr="00742B32">
        <w:t>______________</w:t>
      </w:r>
      <w:r>
        <w:t>________</w:t>
      </w:r>
      <w:r w:rsidRPr="00742B32">
        <w:t>____________________</w:t>
      </w:r>
    </w:p>
    <w:p w:rsidR="00D74954" w:rsidRPr="00C07457" w:rsidRDefault="00D74954" w:rsidP="00D74954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07457">
        <w:rPr>
          <w:sz w:val="22"/>
        </w:rPr>
        <w:t xml:space="preserve">(код </w:t>
      </w:r>
      <w:r>
        <w:rPr>
          <w:sz w:val="22"/>
        </w:rPr>
        <w:t>муниципальной услуги</w:t>
      </w:r>
      <w:r w:rsidRPr="00C07457">
        <w:rPr>
          <w:sz w:val="22"/>
        </w:rPr>
        <w:t xml:space="preserve"> (услуг)</w:t>
      </w:r>
      <w:r w:rsidRPr="00C07457">
        <w:rPr>
          <w:sz w:val="22"/>
          <w:vertAlign w:val="superscript"/>
        </w:rPr>
        <w:t>1</w:t>
      </w:r>
    </w:p>
    <w:p w:rsidR="00D74954" w:rsidRDefault="00D74954" w:rsidP="00D749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25E9">
        <w:rPr>
          <w:rFonts w:ascii="Times New Roman" w:hAnsi="Times New Roman" w:cs="Times New Roman"/>
          <w:sz w:val="24"/>
          <w:szCs w:val="24"/>
        </w:rPr>
        <w:t>Периодичность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5825E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5825E9">
        <w:rPr>
          <w:rFonts w:ascii="Times New Roman" w:hAnsi="Times New Roman" w:cs="Times New Roman"/>
          <w:sz w:val="24"/>
          <w:szCs w:val="24"/>
        </w:rPr>
        <w:t xml:space="preserve">______                  </w:t>
      </w:r>
    </w:p>
    <w:p w:rsidR="00D74954" w:rsidRPr="0034520B" w:rsidRDefault="00D74954" w:rsidP="00D7495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07457">
        <w:rPr>
          <w:rFonts w:ascii="Times New Roman" w:hAnsi="Times New Roman" w:cs="Times New Roman"/>
          <w:sz w:val="22"/>
          <w:szCs w:val="22"/>
        </w:rPr>
        <w:t xml:space="preserve">(указывается в соответствии с  периодичностью представления отчета о выполнении </w:t>
      </w:r>
      <w:r>
        <w:rPr>
          <w:rFonts w:ascii="Times New Roman" w:hAnsi="Times New Roman" w:cs="Times New Roman"/>
          <w:sz w:val="22"/>
          <w:szCs w:val="22"/>
        </w:rPr>
        <w:t>муниципального задания</w:t>
      </w:r>
      <w:r w:rsidRPr="00C07457">
        <w:rPr>
          <w:rFonts w:ascii="Times New Roman" w:hAnsi="Times New Roman" w:cs="Times New Roman"/>
          <w:sz w:val="22"/>
          <w:szCs w:val="22"/>
        </w:rPr>
        <w:t xml:space="preserve">, установленной в </w:t>
      </w:r>
      <w:r w:rsidRPr="0034520B">
        <w:rPr>
          <w:rFonts w:ascii="Times New Roman" w:hAnsi="Times New Roman" w:cs="Times New Roman"/>
          <w:szCs w:val="28"/>
        </w:rPr>
        <w:t>муниципаль</w:t>
      </w:r>
      <w:r w:rsidRPr="0034520B">
        <w:rPr>
          <w:rFonts w:ascii="Times New Roman" w:hAnsi="Times New Roman" w:cs="Times New Roman"/>
          <w:sz w:val="22"/>
          <w:szCs w:val="22"/>
        </w:rPr>
        <w:t>ном задании)</w:t>
      </w:r>
    </w:p>
    <w:p w:rsidR="00D74954" w:rsidRDefault="00D74954" w:rsidP="00D74954">
      <w:pPr>
        <w:widowControl w:val="0"/>
        <w:tabs>
          <w:tab w:val="left" w:pos="5704"/>
        </w:tabs>
        <w:autoSpaceDE w:val="0"/>
        <w:autoSpaceDN w:val="0"/>
        <w:adjustRightInd w:val="0"/>
        <w:jc w:val="center"/>
      </w:pPr>
    </w:p>
    <w:p w:rsidR="00D74954" w:rsidRPr="00742B32" w:rsidRDefault="00D74954" w:rsidP="00D74954">
      <w:pPr>
        <w:widowControl w:val="0"/>
        <w:autoSpaceDE w:val="0"/>
        <w:autoSpaceDN w:val="0"/>
        <w:adjustRightInd w:val="0"/>
        <w:jc w:val="center"/>
      </w:pPr>
      <w:r w:rsidRPr="00742B32">
        <w:t>ЧАСТЬ 1. Сведения об оказы</w:t>
      </w:r>
      <w:r>
        <w:t>ваемых муниципальных услугах</w:t>
      </w:r>
    </w:p>
    <w:p w:rsidR="00D74954" w:rsidRPr="00742B32" w:rsidRDefault="00D74954" w:rsidP="00D74954">
      <w:pPr>
        <w:widowControl w:val="0"/>
        <w:autoSpaceDE w:val="0"/>
        <w:autoSpaceDN w:val="0"/>
        <w:adjustRightInd w:val="0"/>
        <w:jc w:val="center"/>
      </w:pPr>
      <w:r w:rsidRPr="00742B32">
        <w:t xml:space="preserve">РАЗДЕЛ ___ </w:t>
      </w:r>
    </w:p>
    <w:p w:rsidR="00D74954" w:rsidRDefault="00D74954" w:rsidP="00D74954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72251">
        <w:rPr>
          <w:sz w:val="22"/>
        </w:rPr>
        <w:t>(нумерация вводится при наличии 2 и более разделов)</w:t>
      </w:r>
    </w:p>
    <w:p w:rsidR="00D74954" w:rsidRDefault="00D74954" w:rsidP="00D74954">
      <w:pPr>
        <w:widowControl w:val="0"/>
        <w:autoSpaceDE w:val="0"/>
        <w:autoSpaceDN w:val="0"/>
        <w:adjustRightInd w:val="0"/>
      </w:pPr>
      <w:r w:rsidRPr="00742B32">
        <w:t xml:space="preserve">1. </w:t>
      </w:r>
      <w:r w:rsidRPr="002111BE">
        <w:t xml:space="preserve">Уникальный номер </w:t>
      </w:r>
      <w:r>
        <w:t xml:space="preserve">муниципальной услуги </w:t>
      </w:r>
      <w:r w:rsidRPr="002111BE">
        <w:t>по базовому (отраслевому) перечню</w:t>
      </w:r>
      <w:r>
        <w:t>:</w:t>
      </w:r>
      <w:r w:rsidRPr="00742B32">
        <w:t>____</w:t>
      </w:r>
      <w:r>
        <w:t>____________________________________</w:t>
      </w:r>
      <w:r w:rsidRPr="00742B32">
        <w:t xml:space="preserve">_________ </w:t>
      </w:r>
    </w:p>
    <w:p w:rsidR="00D74954" w:rsidRPr="00742B32" w:rsidRDefault="00D74954" w:rsidP="00D74954">
      <w:pPr>
        <w:widowControl w:val="0"/>
        <w:autoSpaceDE w:val="0"/>
        <w:autoSpaceDN w:val="0"/>
        <w:adjustRightInd w:val="0"/>
      </w:pPr>
      <w:r w:rsidRPr="00742B32">
        <w:t>2. </w:t>
      </w:r>
      <w:r w:rsidRPr="002111BE">
        <w:t xml:space="preserve">Наименование </w:t>
      </w:r>
      <w:r>
        <w:t xml:space="preserve">муниципальной услуги: </w:t>
      </w:r>
      <w:r w:rsidRPr="00742B32">
        <w:t>_________________________</w:t>
      </w:r>
      <w:r>
        <w:t>____________________________________</w:t>
      </w:r>
      <w:r w:rsidRPr="00742B32">
        <w:t>____</w:t>
      </w:r>
      <w:r>
        <w:t>___</w:t>
      </w:r>
      <w:r w:rsidRPr="00742B32">
        <w:t xml:space="preserve">________________ </w:t>
      </w:r>
    </w:p>
    <w:p w:rsidR="00D74954" w:rsidRPr="00742B32" w:rsidRDefault="00D74954" w:rsidP="00D74954">
      <w:r w:rsidRPr="00742B32">
        <w:t xml:space="preserve">3. </w:t>
      </w:r>
      <w:r>
        <w:t>Категории п</w:t>
      </w:r>
      <w:r w:rsidRPr="002111BE">
        <w:t>отребител</w:t>
      </w:r>
      <w:r>
        <w:t>ей</w:t>
      </w:r>
      <w:r w:rsidRPr="002111BE">
        <w:t xml:space="preserve"> </w:t>
      </w:r>
      <w:r>
        <w:t>муниципальной услуги:____________________________________________________________________________</w:t>
      </w:r>
    </w:p>
    <w:p w:rsidR="00D74954" w:rsidRDefault="00D74954" w:rsidP="00D74954">
      <w:pPr>
        <w:widowControl w:val="0"/>
        <w:autoSpaceDE w:val="0"/>
        <w:autoSpaceDN w:val="0"/>
        <w:adjustRightInd w:val="0"/>
      </w:pPr>
      <w:r>
        <w:t xml:space="preserve">4. </w:t>
      </w:r>
      <w:r w:rsidRPr="002111BE">
        <w:t xml:space="preserve">Показатели, характеризующие </w:t>
      </w:r>
      <w:r>
        <w:t>содержание, условия (формы) оказания муниципальной услуги:</w:t>
      </w:r>
    </w:p>
    <w:tbl>
      <w:tblPr>
        <w:tblW w:w="15269" w:type="dxa"/>
        <w:jc w:val="center"/>
        <w:tblInd w:w="-5064" w:type="dxa"/>
        <w:tblLook w:val="04A0" w:firstRow="1" w:lastRow="0" w:firstColumn="1" w:lastColumn="0" w:noHBand="0" w:noVBand="1"/>
      </w:tblPr>
      <w:tblGrid>
        <w:gridCol w:w="3517"/>
        <w:gridCol w:w="2175"/>
        <w:gridCol w:w="2261"/>
        <w:gridCol w:w="2162"/>
        <w:gridCol w:w="2396"/>
        <w:gridCol w:w="2758"/>
      </w:tblGrid>
      <w:tr w:rsidR="00D74954" w:rsidRPr="008729D1" w:rsidTr="00A815A9">
        <w:trPr>
          <w:trHeight w:val="583"/>
          <w:jc w:val="center"/>
        </w:trPr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54" w:rsidRPr="00F315AA" w:rsidRDefault="00D74954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54" w:rsidRPr="00F315AA" w:rsidRDefault="00D74954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муниципальной услуги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54" w:rsidRPr="00F315AA" w:rsidRDefault="00D74954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D74954" w:rsidRPr="008729D1" w:rsidTr="00A815A9">
        <w:trPr>
          <w:trHeight w:val="215"/>
          <w:jc w:val="center"/>
        </w:trPr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954" w:rsidRPr="00F315AA" w:rsidRDefault="00D74954" w:rsidP="005E3D6A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4954" w:rsidRPr="00F315AA" w:rsidRDefault="00D74954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4954" w:rsidRPr="00F315AA" w:rsidRDefault="00D74954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4954" w:rsidRPr="00F315AA" w:rsidRDefault="00D74954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4954" w:rsidRPr="00F315AA" w:rsidRDefault="00D74954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74954" w:rsidRPr="00F315AA" w:rsidRDefault="00D74954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</w:tr>
      <w:tr w:rsidR="00D74954" w:rsidRPr="008729D1" w:rsidTr="00A815A9">
        <w:trPr>
          <w:trHeight w:val="281"/>
          <w:jc w:val="center"/>
        </w:trPr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954" w:rsidRPr="00F315AA" w:rsidRDefault="00D74954" w:rsidP="005E3D6A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54" w:rsidRPr="00A835AB" w:rsidRDefault="00D74954" w:rsidP="005E3D6A">
            <w:pPr>
              <w:jc w:val="center"/>
              <w:rPr>
                <w:color w:val="000000"/>
                <w:sz w:val="22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54" w:rsidRPr="00A835AB" w:rsidRDefault="00D74954" w:rsidP="005E3D6A">
            <w:pPr>
              <w:jc w:val="center"/>
              <w:rPr>
                <w:color w:val="000000"/>
                <w:sz w:val="22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54" w:rsidRPr="00A835AB" w:rsidRDefault="00D74954" w:rsidP="005E3D6A">
            <w:pPr>
              <w:jc w:val="center"/>
              <w:rPr>
                <w:color w:val="000000"/>
                <w:sz w:val="22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54" w:rsidRPr="00A835AB" w:rsidRDefault="00D74954" w:rsidP="005E3D6A">
            <w:pPr>
              <w:jc w:val="center"/>
              <w:rPr>
                <w:color w:val="000000"/>
                <w:sz w:val="22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4954" w:rsidRPr="00A835AB" w:rsidRDefault="00D74954" w:rsidP="005E3D6A">
            <w:pPr>
              <w:jc w:val="center"/>
              <w:rPr>
                <w:color w:val="000000"/>
                <w:sz w:val="22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</w:tr>
      <w:tr w:rsidR="00D74954" w:rsidRPr="008729D1" w:rsidTr="00A815A9">
        <w:trPr>
          <w:trHeight w:val="330"/>
          <w:jc w:val="center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954" w:rsidRPr="00F315AA" w:rsidRDefault="00D74954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954" w:rsidRPr="00F315AA" w:rsidRDefault="00D74954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954" w:rsidRPr="00F315AA" w:rsidRDefault="00D74954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954" w:rsidRPr="00F315AA" w:rsidRDefault="00D74954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954" w:rsidRPr="00F315AA" w:rsidRDefault="00D74954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954" w:rsidRPr="00F315AA" w:rsidRDefault="00D74954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6</w:t>
            </w:r>
          </w:p>
        </w:tc>
      </w:tr>
      <w:tr w:rsidR="00D74954" w:rsidRPr="008729D1" w:rsidTr="00A815A9">
        <w:trPr>
          <w:trHeight w:val="330"/>
          <w:jc w:val="center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54" w:rsidRPr="00F315AA" w:rsidRDefault="00D74954" w:rsidP="005E3D6A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54" w:rsidRPr="00F315AA" w:rsidRDefault="00D74954" w:rsidP="005E3D6A">
            <w:pPr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54" w:rsidRPr="00F315AA" w:rsidRDefault="00D74954" w:rsidP="005E3D6A">
            <w:pPr>
              <w:rPr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54" w:rsidRPr="00F315AA" w:rsidRDefault="00D74954" w:rsidP="005E3D6A">
            <w:pPr>
              <w:rPr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54" w:rsidRPr="00F315AA" w:rsidRDefault="00D74954" w:rsidP="005E3D6A">
            <w:pPr>
              <w:rPr>
                <w:color w:val="00000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54" w:rsidRPr="00F315AA" w:rsidRDefault="00D74954" w:rsidP="005E3D6A">
            <w:pPr>
              <w:rPr>
                <w:color w:val="000000"/>
              </w:rPr>
            </w:pPr>
          </w:p>
        </w:tc>
      </w:tr>
    </w:tbl>
    <w:p w:rsidR="00D74954" w:rsidRDefault="00D74954" w:rsidP="00D74954">
      <w:pPr>
        <w:widowControl w:val="0"/>
        <w:autoSpaceDE w:val="0"/>
        <w:autoSpaceDN w:val="0"/>
        <w:adjustRightInd w:val="0"/>
      </w:pPr>
      <w:r>
        <w:t>5</w:t>
      </w:r>
      <w:r w:rsidRPr="00742B32">
        <w:t xml:space="preserve">. </w:t>
      </w:r>
      <w:r>
        <w:t>Сведения о фактическом достижении п</w:t>
      </w:r>
      <w:r w:rsidRPr="002111BE">
        <w:t>оказател</w:t>
      </w:r>
      <w:r>
        <w:t>ей</w:t>
      </w:r>
      <w:r w:rsidRPr="002111BE">
        <w:t>, характеризующи</w:t>
      </w:r>
      <w:r>
        <w:t>х объем и (или) качество муниципальной услуги:</w:t>
      </w:r>
    </w:p>
    <w:p w:rsidR="00D74954" w:rsidRPr="00742B32" w:rsidRDefault="00D74954" w:rsidP="00D74954">
      <w:pPr>
        <w:widowControl w:val="0"/>
        <w:autoSpaceDE w:val="0"/>
        <w:autoSpaceDN w:val="0"/>
        <w:adjustRightInd w:val="0"/>
      </w:pPr>
      <w:r>
        <w:t>5</w:t>
      </w:r>
      <w:r w:rsidRPr="00742B32">
        <w:t>.</w:t>
      </w:r>
      <w:r>
        <w:t>1</w:t>
      </w:r>
      <w:r w:rsidRPr="00742B32">
        <w:t xml:space="preserve">. Показатели, характеризующие объем </w:t>
      </w:r>
      <w:r>
        <w:t>муниципальной услуги</w:t>
      </w:r>
      <w:r w:rsidRPr="00742B32">
        <w:t>:</w:t>
      </w:r>
    </w:p>
    <w:tbl>
      <w:tblPr>
        <w:tblW w:w="1532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982"/>
        <w:gridCol w:w="1559"/>
        <w:gridCol w:w="1418"/>
        <w:gridCol w:w="1701"/>
        <w:gridCol w:w="1560"/>
        <w:gridCol w:w="2125"/>
        <w:gridCol w:w="1701"/>
        <w:gridCol w:w="1276"/>
      </w:tblGrid>
      <w:tr w:rsidR="00D74954" w:rsidRPr="008729D1" w:rsidTr="00A815A9">
        <w:trPr>
          <w:trHeight w:val="403"/>
        </w:trPr>
        <w:tc>
          <w:tcPr>
            <w:tcW w:w="3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54" w:rsidRDefault="00D74954" w:rsidP="005E3D6A">
            <w:pPr>
              <w:ind w:left="-95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 xml:space="preserve">Уникальный номер реестровой </w:t>
            </w:r>
          </w:p>
          <w:p w:rsidR="00D74954" w:rsidRPr="00AF1B21" w:rsidRDefault="00D74954" w:rsidP="005E3D6A">
            <w:pPr>
              <w:ind w:left="-95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записи</w:t>
            </w:r>
          </w:p>
        </w:tc>
        <w:tc>
          <w:tcPr>
            <w:tcW w:w="11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954" w:rsidRPr="00AF1B21" w:rsidRDefault="00D74954" w:rsidP="005E3D6A">
            <w:pPr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 xml:space="preserve">Показатель объема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D74954" w:rsidRPr="008729D1" w:rsidTr="00A815A9">
        <w:trPr>
          <w:trHeight w:val="1821"/>
        </w:trPr>
        <w:tc>
          <w:tcPr>
            <w:tcW w:w="3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954" w:rsidRPr="00AF1B21" w:rsidRDefault="00D74954" w:rsidP="005E3D6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954" w:rsidRPr="00AF1B21" w:rsidRDefault="00D74954" w:rsidP="005E3D6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AF1B21">
              <w:rPr>
                <w:color w:val="000000"/>
              </w:rPr>
              <w:t>аименование показ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954" w:rsidRPr="00AF1B21" w:rsidRDefault="00D74954" w:rsidP="005E3D6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AF1B21">
              <w:rPr>
                <w:color w:val="000000"/>
              </w:rPr>
              <w:t>диница измер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954" w:rsidRPr="00AF1B21" w:rsidRDefault="00D74954" w:rsidP="005E3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1B21">
              <w:rPr>
                <w:color w:val="000000"/>
              </w:rPr>
              <w:t xml:space="preserve">тверждено в </w:t>
            </w:r>
            <w:r>
              <w:rPr>
                <w:color w:val="000000"/>
              </w:rPr>
              <w:t>муниципальном</w:t>
            </w:r>
            <w:r w:rsidRPr="00AF1B21">
              <w:rPr>
                <w:color w:val="000000"/>
              </w:rPr>
              <w:t xml:space="preserve"> задании </w:t>
            </w:r>
            <w:r>
              <w:rPr>
                <w:color w:val="000000"/>
              </w:rPr>
              <w:t>н</w:t>
            </w:r>
            <w:r w:rsidRPr="00AF1B21">
              <w:rPr>
                <w:color w:val="000000"/>
              </w:rPr>
              <w:t>а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954" w:rsidRDefault="00D74954" w:rsidP="005E3D6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AF1B21">
              <w:rPr>
                <w:color w:val="000000"/>
              </w:rPr>
              <w:t xml:space="preserve">сполнено </w:t>
            </w:r>
          </w:p>
          <w:p w:rsidR="00D74954" w:rsidRPr="00AF1B21" w:rsidRDefault="00D74954" w:rsidP="005E3D6A">
            <w:pPr>
              <w:ind w:left="-108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на отч</w:t>
            </w:r>
            <w:r>
              <w:rPr>
                <w:color w:val="000000"/>
              </w:rPr>
              <w:t>е</w:t>
            </w:r>
            <w:r w:rsidRPr="00AF1B21">
              <w:rPr>
                <w:color w:val="000000"/>
              </w:rPr>
              <w:t>тную дату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954" w:rsidRPr="00AF1B21" w:rsidRDefault="00D74954" w:rsidP="005E3D6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F1B21">
              <w:rPr>
                <w:color w:val="000000"/>
              </w:rPr>
              <w:t>опустимое (возможное) отклонение</w:t>
            </w:r>
            <w:r>
              <w:rPr>
                <w:color w:val="000000"/>
              </w:rPr>
              <w:t>, установленное в муниципальном задании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954" w:rsidRDefault="00D74954" w:rsidP="005E3D6A">
            <w:pPr>
              <w:ind w:left="-108" w:right="-108"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о</w:t>
            </w:r>
            <w:r w:rsidRPr="00AF1B21">
              <w:rPr>
                <w:color w:val="000000"/>
              </w:rPr>
              <w:t>тклонение</w:t>
            </w:r>
            <w:r>
              <w:rPr>
                <w:color w:val="000000"/>
              </w:rPr>
              <w:t>,</w:t>
            </w:r>
            <w:r w:rsidRPr="00AF1B21">
              <w:rPr>
                <w:color w:val="000000"/>
              </w:rPr>
              <w:t xml:space="preserve"> превышающее допустимое (возможное)</w:t>
            </w:r>
          </w:p>
          <w:p w:rsidR="00D74954" w:rsidRDefault="00D74954" w:rsidP="005E3D6A">
            <w:pPr>
              <w:ind w:left="-108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значение</w:t>
            </w:r>
            <w:r w:rsidRPr="002213C6"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:</w:t>
            </w:r>
          </w:p>
          <w:p w:rsidR="00D74954" w:rsidRPr="00A835AB" w:rsidRDefault="00D74954" w:rsidP="005E3D6A">
            <w:pPr>
              <w:ind w:left="-108" w:right="-108"/>
              <w:jc w:val="center"/>
              <w:rPr>
                <w:color w:val="000000"/>
                <w:vertAlign w:val="superscript"/>
                <w:lang w:val="en-US"/>
              </w:rPr>
            </w:pPr>
            <w:r w:rsidRPr="00A835AB">
              <w:rPr>
                <w:color w:val="000000"/>
              </w:rPr>
              <w:t>гр.5/гр.4</w:t>
            </w:r>
            <w:r>
              <w:rPr>
                <w:color w:val="000000"/>
              </w:rPr>
              <w:t>*</w:t>
            </w:r>
            <w:r w:rsidRPr="00A835AB">
              <w:rPr>
                <w:color w:val="000000"/>
              </w:rPr>
              <w:t xml:space="preserve"> *100</w:t>
            </w:r>
            <w:r>
              <w:rPr>
                <w:color w:val="000000"/>
              </w:rPr>
              <w:t xml:space="preserve">  </w:t>
            </w:r>
            <w:r w:rsidRPr="00A835AB">
              <w:rPr>
                <w:color w:val="000000"/>
                <w:vertAlign w:val="superscript"/>
                <w:lang w:val="en-US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954" w:rsidRPr="00AF1B21" w:rsidRDefault="00D74954" w:rsidP="005E3D6A">
            <w:pPr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причины отклонения</w:t>
            </w:r>
          </w:p>
        </w:tc>
      </w:tr>
      <w:tr w:rsidR="00D74954" w:rsidRPr="008729D1" w:rsidTr="00A815A9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954" w:rsidRPr="00D72217" w:rsidRDefault="00D74954" w:rsidP="005E3D6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954" w:rsidRPr="00D72217" w:rsidRDefault="00D74954" w:rsidP="005E3D6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954" w:rsidRPr="00D72217" w:rsidRDefault="00D74954" w:rsidP="005E3D6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954" w:rsidRPr="00D72217" w:rsidRDefault="00D74954" w:rsidP="005E3D6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954" w:rsidRPr="00D72217" w:rsidRDefault="00D74954" w:rsidP="005E3D6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954" w:rsidRPr="00D72217" w:rsidRDefault="00D74954" w:rsidP="005E3D6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954" w:rsidRPr="00D72217" w:rsidRDefault="00D74954" w:rsidP="005E3D6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954" w:rsidRPr="00D72217" w:rsidRDefault="00D74954" w:rsidP="005E3D6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8</w:t>
            </w:r>
          </w:p>
        </w:tc>
      </w:tr>
      <w:tr w:rsidR="00D74954" w:rsidRPr="008729D1" w:rsidTr="00A815A9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54" w:rsidRPr="00AF1B21" w:rsidRDefault="00D74954" w:rsidP="005E3D6A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954" w:rsidRPr="00AF1B21" w:rsidRDefault="00D74954" w:rsidP="005E3D6A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954" w:rsidRPr="00AF1B21" w:rsidRDefault="00D74954" w:rsidP="005E3D6A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954" w:rsidRPr="00AF1B21" w:rsidRDefault="00D74954" w:rsidP="005E3D6A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954" w:rsidRPr="00AF1B21" w:rsidRDefault="00D74954" w:rsidP="005E3D6A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954" w:rsidRPr="00AF1B21" w:rsidRDefault="00D74954" w:rsidP="005E3D6A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954" w:rsidRPr="00AF1B21" w:rsidRDefault="00D74954" w:rsidP="005E3D6A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954" w:rsidRPr="00AF1B21" w:rsidRDefault="00D74954" w:rsidP="005E3D6A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</w:tbl>
    <w:p w:rsidR="00D74954" w:rsidRPr="00742B32" w:rsidRDefault="00D74954" w:rsidP="00D74954">
      <w:pPr>
        <w:widowControl w:val="0"/>
        <w:autoSpaceDE w:val="0"/>
        <w:autoSpaceDN w:val="0"/>
        <w:adjustRightInd w:val="0"/>
      </w:pPr>
      <w:r>
        <w:t>5</w:t>
      </w:r>
      <w:r w:rsidRPr="00742B32">
        <w:t>.</w:t>
      </w:r>
      <w:r>
        <w:t>2</w:t>
      </w:r>
      <w:r w:rsidRPr="00742B32">
        <w:t xml:space="preserve">. Показатели, характеризующие качество </w:t>
      </w:r>
      <w:r>
        <w:t>муниципальной услуги</w:t>
      </w:r>
      <w:r w:rsidRPr="00742B32">
        <w:t>: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2835"/>
        <w:gridCol w:w="1292"/>
        <w:gridCol w:w="3811"/>
        <w:gridCol w:w="1984"/>
        <w:gridCol w:w="2268"/>
      </w:tblGrid>
      <w:tr w:rsidR="00D74954" w:rsidRPr="008729D1" w:rsidTr="00A815A9">
        <w:trPr>
          <w:trHeight w:val="326"/>
        </w:trPr>
        <w:tc>
          <w:tcPr>
            <w:tcW w:w="3134" w:type="dxa"/>
            <w:vMerge w:val="restart"/>
            <w:hideMark/>
          </w:tcPr>
          <w:p w:rsidR="00D74954" w:rsidRPr="00F315AA" w:rsidRDefault="00D74954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2190" w:type="dxa"/>
            <w:gridSpan w:val="5"/>
            <w:hideMark/>
          </w:tcPr>
          <w:p w:rsidR="00D74954" w:rsidRPr="00F315AA" w:rsidRDefault="00D74954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D74954" w:rsidRPr="008729D1" w:rsidTr="00A815A9">
        <w:trPr>
          <w:trHeight w:val="561"/>
        </w:trPr>
        <w:tc>
          <w:tcPr>
            <w:tcW w:w="3134" w:type="dxa"/>
            <w:vMerge/>
            <w:vAlign w:val="center"/>
            <w:hideMark/>
          </w:tcPr>
          <w:p w:rsidR="00D74954" w:rsidRPr="00F315AA" w:rsidRDefault="00D74954" w:rsidP="005E3D6A">
            <w:pPr>
              <w:rPr>
                <w:color w:val="000000"/>
              </w:rPr>
            </w:pPr>
          </w:p>
        </w:tc>
        <w:tc>
          <w:tcPr>
            <w:tcW w:w="2835" w:type="dxa"/>
            <w:hideMark/>
          </w:tcPr>
          <w:p w:rsidR="00D74954" w:rsidRPr="00F315AA" w:rsidRDefault="00D74954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наименование показателя</w:t>
            </w:r>
          </w:p>
        </w:tc>
        <w:tc>
          <w:tcPr>
            <w:tcW w:w="1292" w:type="dxa"/>
            <w:hideMark/>
          </w:tcPr>
          <w:p w:rsidR="00D74954" w:rsidRPr="00F315AA" w:rsidRDefault="00D74954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единица измерения</w:t>
            </w:r>
          </w:p>
        </w:tc>
        <w:tc>
          <w:tcPr>
            <w:tcW w:w="3811" w:type="dxa"/>
            <w:hideMark/>
          </w:tcPr>
          <w:p w:rsidR="00D74954" w:rsidRPr="00F315AA" w:rsidRDefault="00D74954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утверждено в </w:t>
            </w:r>
            <w:r>
              <w:rPr>
                <w:color w:val="000000"/>
              </w:rPr>
              <w:t>муниципальном</w:t>
            </w:r>
            <w:r w:rsidRPr="00F315AA">
              <w:rPr>
                <w:color w:val="000000"/>
              </w:rPr>
              <w:t xml:space="preserve"> задании на год</w:t>
            </w:r>
          </w:p>
        </w:tc>
        <w:tc>
          <w:tcPr>
            <w:tcW w:w="1984" w:type="dxa"/>
            <w:hideMark/>
          </w:tcPr>
          <w:p w:rsidR="00D74954" w:rsidRPr="00F315AA" w:rsidRDefault="00D74954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исполнено на отч</w:t>
            </w:r>
            <w:r>
              <w:rPr>
                <w:color w:val="000000"/>
              </w:rPr>
              <w:t>е</w:t>
            </w:r>
            <w:r w:rsidRPr="00F315AA">
              <w:rPr>
                <w:color w:val="000000"/>
              </w:rPr>
              <w:t>тную дату</w:t>
            </w:r>
          </w:p>
        </w:tc>
        <w:tc>
          <w:tcPr>
            <w:tcW w:w="2268" w:type="dxa"/>
            <w:hideMark/>
          </w:tcPr>
          <w:p w:rsidR="00D74954" w:rsidRPr="00F315AA" w:rsidRDefault="00D74954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причины отклонения</w:t>
            </w:r>
          </w:p>
        </w:tc>
      </w:tr>
      <w:tr w:rsidR="00D74954" w:rsidRPr="008729D1" w:rsidTr="00A815A9">
        <w:trPr>
          <w:trHeight w:val="330"/>
        </w:trPr>
        <w:tc>
          <w:tcPr>
            <w:tcW w:w="3134" w:type="dxa"/>
            <w:vAlign w:val="center"/>
            <w:hideMark/>
          </w:tcPr>
          <w:p w:rsidR="00D74954" w:rsidRPr="00F315AA" w:rsidRDefault="00D74954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:rsidR="00D74954" w:rsidRPr="00F315AA" w:rsidRDefault="00D74954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2</w:t>
            </w:r>
          </w:p>
        </w:tc>
        <w:tc>
          <w:tcPr>
            <w:tcW w:w="1292" w:type="dxa"/>
            <w:vAlign w:val="center"/>
            <w:hideMark/>
          </w:tcPr>
          <w:p w:rsidR="00D74954" w:rsidRPr="00F315AA" w:rsidRDefault="00D74954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3</w:t>
            </w:r>
          </w:p>
        </w:tc>
        <w:tc>
          <w:tcPr>
            <w:tcW w:w="3811" w:type="dxa"/>
            <w:noWrap/>
            <w:vAlign w:val="center"/>
            <w:hideMark/>
          </w:tcPr>
          <w:p w:rsidR="00D74954" w:rsidRPr="00F315AA" w:rsidRDefault="00D74954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4</w:t>
            </w:r>
          </w:p>
        </w:tc>
        <w:tc>
          <w:tcPr>
            <w:tcW w:w="1984" w:type="dxa"/>
            <w:noWrap/>
            <w:vAlign w:val="center"/>
            <w:hideMark/>
          </w:tcPr>
          <w:p w:rsidR="00D74954" w:rsidRPr="00F315AA" w:rsidRDefault="00D74954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5</w:t>
            </w:r>
          </w:p>
        </w:tc>
        <w:tc>
          <w:tcPr>
            <w:tcW w:w="2268" w:type="dxa"/>
            <w:noWrap/>
            <w:vAlign w:val="center"/>
            <w:hideMark/>
          </w:tcPr>
          <w:p w:rsidR="00D74954" w:rsidRPr="00F315AA" w:rsidRDefault="00D74954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6</w:t>
            </w:r>
          </w:p>
        </w:tc>
      </w:tr>
      <w:tr w:rsidR="00D74954" w:rsidRPr="008729D1" w:rsidTr="00A815A9">
        <w:trPr>
          <w:trHeight w:val="330"/>
        </w:trPr>
        <w:tc>
          <w:tcPr>
            <w:tcW w:w="3134" w:type="dxa"/>
            <w:hideMark/>
          </w:tcPr>
          <w:p w:rsidR="00D74954" w:rsidRPr="00F315AA" w:rsidRDefault="00D74954" w:rsidP="005E3D6A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2835" w:type="dxa"/>
            <w:hideMark/>
          </w:tcPr>
          <w:p w:rsidR="00D74954" w:rsidRPr="00F315AA" w:rsidRDefault="00D74954" w:rsidP="005E3D6A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1292" w:type="dxa"/>
            <w:hideMark/>
          </w:tcPr>
          <w:p w:rsidR="00D74954" w:rsidRPr="00F315AA" w:rsidRDefault="00D74954" w:rsidP="005E3D6A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3811" w:type="dxa"/>
            <w:noWrap/>
            <w:vAlign w:val="bottom"/>
            <w:hideMark/>
          </w:tcPr>
          <w:p w:rsidR="00D74954" w:rsidRPr="00F315AA" w:rsidRDefault="00D74954" w:rsidP="005E3D6A">
            <w:pPr>
              <w:rPr>
                <w:rFonts w:ascii="Calibri" w:hAnsi="Calibri"/>
                <w:color w:val="000000"/>
                <w:sz w:val="22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84" w:type="dxa"/>
            <w:noWrap/>
            <w:vAlign w:val="bottom"/>
            <w:hideMark/>
          </w:tcPr>
          <w:p w:rsidR="00D74954" w:rsidRPr="00F315AA" w:rsidRDefault="00D74954" w:rsidP="005E3D6A">
            <w:pPr>
              <w:rPr>
                <w:rFonts w:ascii="Calibri" w:hAnsi="Calibri"/>
                <w:color w:val="000000"/>
                <w:sz w:val="22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D74954" w:rsidRPr="00F315AA" w:rsidRDefault="00D74954" w:rsidP="005E3D6A">
            <w:pPr>
              <w:rPr>
                <w:rFonts w:ascii="Calibri" w:hAnsi="Calibri"/>
                <w:color w:val="000000"/>
                <w:sz w:val="22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</w:tbl>
    <w:p w:rsidR="00A815A9" w:rsidRDefault="00A815A9" w:rsidP="00A815A9">
      <w:pPr>
        <w:widowControl w:val="0"/>
        <w:autoSpaceDE w:val="0"/>
        <w:jc w:val="center"/>
      </w:pPr>
      <w:r>
        <w:t>ЧАСТЬ 2.  Сведения о выполняемых работах</w:t>
      </w:r>
    </w:p>
    <w:p w:rsidR="00A815A9" w:rsidRDefault="00A815A9" w:rsidP="00A815A9">
      <w:pPr>
        <w:widowControl w:val="0"/>
        <w:autoSpaceDE w:val="0"/>
        <w:jc w:val="center"/>
        <w:rPr>
          <w:sz w:val="22"/>
        </w:rPr>
      </w:pPr>
      <w:r>
        <w:t xml:space="preserve">РАЗДЕЛ _____ </w:t>
      </w:r>
    </w:p>
    <w:p w:rsidR="00A815A9" w:rsidRDefault="00A815A9" w:rsidP="00A815A9">
      <w:pPr>
        <w:widowControl w:val="0"/>
        <w:autoSpaceDE w:val="0"/>
        <w:jc w:val="center"/>
      </w:pPr>
      <w:r>
        <w:rPr>
          <w:sz w:val="22"/>
        </w:rPr>
        <w:t>(нумерация вводится при наличии 2 и более разделов)</w:t>
      </w:r>
    </w:p>
    <w:p w:rsidR="00A815A9" w:rsidRDefault="00A815A9" w:rsidP="00A815A9">
      <w:pPr>
        <w:widowControl w:val="0"/>
        <w:autoSpaceDE w:val="0"/>
      </w:pPr>
      <w:r>
        <w:t>1. Уникальный номер работы по базовому (отраслевому) перечню:________________________________________________________________</w:t>
      </w:r>
    </w:p>
    <w:p w:rsidR="00A815A9" w:rsidRDefault="00A815A9" w:rsidP="00A815A9">
      <w:pPr>
        <w:widowControl w:val="0"/>
        <w:autoSpaceDE w:val="0"/>
      </w:pPr>
      <w:r>
        <w:t>2. Наименование работы:___________________________________________________________________________________________________</w:t>
      </w:r>
    </w:p>
    <w:p w:rsidR="00A815A9" w:rsidRDefault="00A815A9" w:rsidP="00A815A9">
      <w:r>
        <w:t>3. Категории потребителей работы:___________________________________________________________________________________________</w:t>
      </w:r>
    </w:p>
    <w:p w:rsidR="00A815A9" w:rsidRPr="00A815A9" w:rsidRDefault="00A815A9" w:rsidP="00A815A9">
      <w:pPr>
        <w:widowControl w:val="0"/>
        <w:autoSpaceDE w:val="0"/>
        <w:rPr>
          <w:color w:val="000000"/>
        </w:rPr>
      </w:pPr>
      <w:r w:rsidRPr="00A815A9">
        <w:t>4. Показатели, характеризующие содержание, условия (формы) выполнения работы:</w:t>
      </w:r>
    </w:p>
    <w:tbl>
      <w:tblPr>
        <w:tblW w:w="0" w:type="auto"/>
        <w:tblInd w:w="84" w:type="dxa"/>
        <w:tblLayout w:type="fixed"/>
        <w:tblLook w:val="0000" w:firstRow="0" w:lastRow="0" w:firstColumn="0" w:lastColumn="0" w:noHBand="0" w:noVBand="0"/>
      </w:tblPr>
      <w:tblGrid>
        <w:gridCol w:w="3421"/>
        <w:gridCol w:w="1990"/>
        <w:gridCol w:w="2268"/>
        <w:gridCol w:w="1701"/>
        <w:gridCol w:w="3633"/>
        <w:gridCol w:w="2420"/>
      </w:tblGrid>
      <w:tr w:rsidR="00A815A9" w:rsidTr="00A815A9">
        <w:trPr>
          <w:cantSplit/>
          <w:trHeight w:val="619"/>
        </w:trPr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A9" w:rsidRDefault="00A815A9" w:rsidP="00237C84">
            <w:pPr>
              <w:jc w:val="center"/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5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A9" w:rsidRDefault="00A815A9" w:rsidP="00237C84">
            <w:pPr>
              <w:jc w:val="center"/>
            </w:pPr>
            <w:r>
              <w:rPr>
                <w:color w:val="000000"/>
              </w:rPr>
              <w:t>Показатель, характеризующий содержание работы</w:t>
            </w:r>
          </w:p>
        </w:tc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A9" w:rsidRDefault="00A815A9" w:rsidP="00237C84">
            <w:pPr>
              <w:jc w:val="center"/>
            </w:pPr>
            <w:r>
              <w:rPr>
                <w:color w:val="000000"/>
              </w:rPr>
              <w:t>Показатель, характеризующий условия (формы) выполнения работы</w:t>
            </w:r>
          </w:p>
        </w:tc>
      </w:tr>
      <w:tr w:rsidR="00A815A9" w:rsidTr="00A815A9">
        <w:trPr>
          <w:cantSplit/>
          <w:trHeight w:val="783"/>
        </w:trPr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5A9" w:rsidRDefault="00A815A9" w:rsidP="00237C84">
            <w:pPr>
              <w:snapToGrid w:val="0"/>
            </w:pP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A9" w:rsidRDefault="00A815A9" w:rsidP="00237C84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A9" w:rsidRDefault="00A815A9" w:rsidP="00237C84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A9" w:rsidRDefault="00A815A9" w:rsidP="00237C84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3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A9" w:rsidRDefault="00A815A9" w:rsidP="00237C84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A9" w:rsidRDefault="00A815A9" w:rsidP="00237C84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</w:tr>
      <w:tr w:rsidR="00A815A9" w:rsidTr="00A815A9">
        <w:trPr>
          <w:trHeight w:val="315"/>
        </w:trPr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A9" w:rsidRDefault="00A815A9" w:rsidP="00237C84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A9" w:rsidRDefault="00A815A9" w:rsidP="00237C84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A9" w:rsidRDefault="00A815A9" w:rsidP="00237C84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A9" w:rsidRDefault="00A815A9" w:rsidP="00237C84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3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A9" w:rsidRDefault="00A815A9" w:rsidP="00237C84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A9" w:rsidRDefault="00A815A9" w:rsidP="00237C84">
            <w:pPr>
              <w:jc w:val="center"/>
            </w:pPr>
            <w:r>
              <w:rPr>
                <w:color w:val="000000"/>
              </w:rPr>
              <w:t>6</w:t>
            </w:r>
          </w:p>
        </w:tc>
      </w:tr>
      <w:tr w:rsidR="00A815A9" w:rsidTr="00A815A9">
        <w:trPr>
          <w:trHeight w:val="315"/>
        </w:trPr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A9" w:rsidRDefault="00A815A9" w:rsidP="00237C84">
            <w:pPr>
              <w:snapToGrid w:val="0"/>
            </w:pP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A9" w:rsidRDefault="00A815A9" w:rsidP="00237C84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A9" w:rsidRDefault="00A815A9" w:rsidP="00237C84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A9" w:rsidRDefault="00A815A9" w:rsidP="00237C84">
            <w:pPr>
              <w:snapToGrid w:val="0"/>
            </w:pPr>
          </w:p>
        </w:tc>
        <w:tc>
          <w:tcPr>
            <w:tcW w:w="3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A9" w:rsidRDefault="00A815A9" w:rsidP="00237C84">
            <w:pPr>
              <w:snapToGrid w:val="0"/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A9" w:rsidRDefault="00A815A9" w:rsidP="00237C84">
            <w:pPr>
              <w:snapToGrid w:val="0"/>
            </w:pPr>
          </w:p>
        </w:tc>
      </w:tr>
    </w:tbl>
    <w:p w:rsidR="00A815A9" w:rsidRDefault="00A815A9" w:rsidP="00A815A9">
      <w:pPr>
        <w:widowControl w:val="0"/>
        <w:autoSpaceDE w:val="0"/>
      </w:pPr>
      <w:r>
        <w:t>5. Сведения о фактическом достижении показателей, характеризующих объем и (или) качество работы:</w:t>
      </w:r>
    </w:p>
    <w:p w:rsidR="00A815A9" w:rsidRDefault="00A815A9" w:rsidP="00A815A9">
      <w:pPr>
        <w:widowControl w:val="0"/>
        <w:autoSpaceDE w:val="0"/>
      </w:pPr>
    </w:p>
    <w:p w:rsidR="00A815A9" w:rsidRDefault="00A815A9" w:rsidP="00A815A9">
      <w:pPr>
        <w:widowControl w:val="0"/>
        <w:autoSpaceDE w:val="0"/>
        <w:rPr>
          <w:color w:val="000000"/>
        </w:rPr>
      </w:pPr>
      <w:r>
        <w:t>5.1. Показатели, характеризующие объем работы:</w:t>
      </w: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281"/>
        <w:gridCol w:w="1701"/>
        <w:gridCol w:w="1134"/>
        <w:gridCol w:w="2268"/>
        <w:gridCol w:w="1134"/>
        <w:gridCol w:w="2694"/>
        <w:gridCol w:w="2268"/>
        <w:gridCol w:w="1569"/>
      </w:tblGrid>
      <w:tr w:rsidR="00A815A9" w:rsidTr="00237C84">
        <w:trPr>
          <w:cantSplit/>
          <w:trHeight w:val="270"/>
        </w:trPr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A9" w:rsidRDefault="00A815A9" w:rsidP="00237C84">
            <w:pPr>
              <w:ind w:left="-95" w:right="-108"/>
              <w:jc w:val="center"/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2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A9" w:rsidRDefault="00A815A9" w:rsidP="00237C84">
            <w:pPr>
              <w:jc w:val="center"/>
            </w:pPr>
            <w:r>
              <w:rPr>
                <w:color w:val="000000"/>
              </w:rPr>
              <w:t>Показатель объема работы</w:t>
            </w:r>
          </w:p>
        </w:tc>
      </w:tr>
      <w:tr w:rsidR="00A815A9" w:rsidTr="00237C84">
        <w:trPr>
          <w:cantSplit/>
          <w:trHeight w:val="1641"/>
        </w:trPr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5A9" w:rsidRDefault="00A815A9" w:rsidP="00237C84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A9" w:rsidRDefault="00A815A9" w:rsidP="00237C84">
            <w:pPr>
              <w:ind w:left="-108" w:right="-108"/>
              <w:jc w:val="center"/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A9" w:rsidRDefault="00A815A9" w:rsidP="00237C84">
            <w:pPr>
              <w:ind w:left="-108" w:right="-108"/>
              <w:jc w:val="center"/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A9" w:rsidRDefault="00A815A9" w:rsidP="00237C84">
            <w:pPr>
              <w:jc w:val="center"/>
            </w:pPr>
            <w:r>
              <w:rPr>
                <w:color w:val="000000"/>
              </w:rPr>
              <w:t>утверждено в муниципальном задании на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A9" w:rsidRDefault="00A815A9" w:rsidP="00237C8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полнено </w:t>
            </w:r>
          </w:p>
          <w:p w:rsidR="00A815A9" w:rsidRDefault="00A815A9" w:rsidP="00237C84">
            <w:pPr>
              <w:ind w:left="-108" w:right="-108"/>
              <w:jc w:val="center"/>
            </w:pPr>
            <w:r>
              <w:rPr>
                <w:color w:val="000000"/>
              </w:rPr>
              <w:t>на отчетную дату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A9" w:rsidRDefault="00A815A9" w:rsidP="00237C84">
            <w:pPr>
              <w:ind w:left="-108" w:right="-108"/>
              <w:jc w:val="center"/>
            </w:pPr>
            <w:r>
              <w:rPr>
                <w:color w:val="000000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A9" w:rsidRDefault="00A815A9" w:rsidP="00237C8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</w:t>
            </w:r>
          </w:p>
          <w:p w:rsidR="00A815A9" w:rsidRDefault="00A815A9" w:rsidP="00237C8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:</w:t>
            </w:r>
          </w:p>
          <w:p w:rsidR="00A815A9" w:rsidRDefault="00A815A9" w:rsidP="00237C84">
            <w:pPr>
              <w:ind w:left="-108" w:right="-108"/>
              <w:jc w:val="center"/>
            </w:pPr>
            <w:r>
              <w:rPr>
                <w:color w:val="000000"/>
              </w:rPr>
              <w:t xml:space="preserve">гр.5/гр.4* *100  </w:t>
            </w:r>
            <w:r>
              <w:rPr>
                <w:color w:val="000000"/>
                <w:vertAlign w:val="superscript"/>
              </w:rPr>
              <w:t xml:space="preserve"> 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A9" w:rsidRDefault="00A815A9" w:rsidP="00237C84">
            <w:pPr>
              <w:jc w:val="center"/>
            </w:pPr>
            <w:r>
              <w:rPr>
                <w:color w:val="000000"/>
              </w:rPr>
              <w:t>причины отклонения</w:t>
            </w:r>
          </w:p>
        </w:tc>
      </w:tr>
      <w:tr w:rsidR="00A815A9" w:rsidTr="00237C84">
        <w:trPr>
          <w:trHeight w:val="315"/>
        </w:trPr>
        <w:tc>
          <w:tcPr>
            <w:tcW w:w="2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5A9" w:rsidRDefault="00A815A9" w:rsidP="00237C84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5A9" w:rsidRDefault="00A815A9" w:rsidP="00237C84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5A9" w:rsidRDefault="00A815A9" w:rsidP="00237C84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5A9" w:rsidRDefault="00A815A9" w:rsidP="00237C84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5A9" w:rsidRDefault="00A815A9" w:rsidP="00237C84">
            <w:pPr>
              <w:jc w:val="center"/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5A9" w:rsidRDefault="00A815A9" w:rsidP="00237C84">
            <w:pPr>
              <w:jc w:val="center"/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5A9" w:rsidRDefault="00A815A9" w:rsidP="00237C84">
            <w:pPr>
              <w:jc w:val="center"/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5A9" w:rsidRDefault="00A815A9" w:rsidP="00237C84">
            <w:pPr>
              <w:jc w:val="center"/>
            </w:pPr>
            <w:r>
              <w:rPr>
                <w:color w:val="000000"/>
                <w:sz w:val="22"/>
              </w:rPr>
              <w:t>8</w:t>
            </w:r>
          </w:p>
        </w:tc>
      </w:tr>
      <w:tr w:rsidR="00A815A9" w:rsidTr="00237C84">
        <w:trPr>
          <w:trHeight w:val="315"/>
        </w:trPr>
        <w:tc>
          <w:tcPr>
            <w:tcW w:w="2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A9" w:rsidRDefault="00A815A9" w:rsidP="00237C84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A9" w:rsidRDefault="00A815A9" w:rsidP="00237C84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A9" w:rsidRDefault="00A815A9" w:rsidP="00237C84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15A9" w:rsidRDefault="00A815A9" w:rsidP="00237C84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15A9" w:rsidRDefault="00A815A9" w:rsidP="00237C84">
            <w:pPr>
              <w:snapToGrid w:val="0"/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15A9" w:rsidRDefault="00A815A9" w:rsidP="00237C84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15A9" w:rsidRDefault="00A815A9" w:rsidP="00237C84">
            <w:pPr>
              <w:snapToGrid w:val="0"/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15A9" w:rsidRDefault="00A815A9" w:rsidP="00237C84">
            <w:pPr>
              <w:snapToGrid w:val="0"/>
            </w:pPr>
          </w:p>
        </w:tc>
      </w:tr>
    </w:tbl>
    <w:p w:rsidR="00A815A9" w:rsidRDefault="00A815A9" w:rsidP="00A815A9">
      <w:pPr>
        <w:widowControl w:val="0"/>
        <w:autoSpaceDE w:val="0"/>
        <w:rPr>
          <w:color w:val="000000"/>
        </w:rPr>
      </w:pPr>
      <w:r>
        <w:lastRenderedPageBreak/>
        <w:t>5.2. Показатели, характеризующие качество работы:</w:t>
      </w:r>
    </w:p>
    <w:tbl>
      <w:tblPr>
        <w:tblW w:w="0" w:type="auto"/>
        <w:tblInd w:w="88" w:type="dxa"/>
        <w:tblLayout w:type="fixed"/>
        <w:tblLook w:val="0000" w:firstRow="0" w:lastRow="0" w:firstColumn="0" w:lastColumn="0" w:noHBand="0" w:noVBand="0"/>
      </w:tblPr>
      <w:tblGrid>
        <w:gridCol w:w="3843"/>
        <w:gridCol w:w="2029"/>
        <w:gridCol w:w="1292"/>
        <w:gridCol w:w="3625"/>
        <w:gridCol w:w="2410"/>
        <w:gridCol w:w="2278"/>
      </w:tblGrid>
      <w:tr w:rsidR="00A815A9" w:rsidTr="00237C84">
        <w:trPr>
          <w:cantSplit/>
          <w:trHeight w:val="327"/>
        </w:trPr>
        <w:tc>
          <w:tcPr>
            <w:tcW w:w="3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A9" w:rsidRDefault="00A815A9" w:rsidP="00237C84">
            <w:pPr>
              <w:jc w:val="center"/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1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A9" w:rsidRDefault="00A815A9" w:rsidP="00237C84">
            <w:pPr>
              <w:jc w:val="center"/>
            </w:pPr>
            <w:r>
              <w:rPr>
                <w:color w:val="000000"/>
              </w:rPr>
              <w:t>Показатель качества работы</w:t>
            </w:r>
          </w:p>
        </w:tc>
      </w:tr>
      <w:tr w:rsidR="00A815A9" w:rsidTr="00237C84">
        <w:trPr>
          <w:cantSplit/>
          <w:trHeight w:val="635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5A9" w:rsidRDefault="00A815A9" w:rsidP="00237C84">
            <w:pPr>
              <w:snapToGrid w:val="0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A9" w:rsidRDefault="00A815A9" w:rsidP="00237C84">
            <w:pPr>
              <w:jc w:val="center"/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A9" w:rsidRDefault="00A815A9" w:rsidP="00237C84">
            <w:pPr>
              <w:jc w:val="center"/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A9" w:rsidRDefault="00A815A9" w:rsidP="00237C84">
            <w:pPr>
              <w:jc w:val="center"/>
            </w:pPr>
            <w:r>
              <w:rPr>
                <w:color w:val="000000"/>
              </w:rPr>
              <w:t>утверждено в муниципальном задании на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A9" w:rsidRDefault="00A815A9" w:rsidP="00237C84">
            <w:pPr>
              <w:jc w:val="center"/>
            </w:pPr>
            <w:r>
              <w:rPr>
                <w:color w:val="000000"/>
              </w:rPr>
              <w:t>исполнено на отчетную дату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A9" w:rsidRDefault="00A815A9" w:rsidP="00237C84">
            <w:pPr>
              <w:jc w:val="center"/>
            </w:pPr>
            <w:r>
              <w:rPr>
                <w:color w:val="000000"/>
              </w:rPr>
              <w:t>причины отклонения</w:t>
            </w:r>
          </w:p>
        </w:tc>
      </w:tr>
      <w:tr w:rsidR="00A815A9" w:rsidTr="00237C84">
        <w:trPr>
          <w:trHeight w:val="330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5A9" w:rsidRDefault="00A815A9" w:rsidP="00237C84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5A9" w:rsidRDefault="00A815A9" w:rsidP="00237C84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5A9" w:rsidRDefault="00A815A9" w:rsidP="00237C84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5A9" w:rsidRDefault="00A815A9" w:rsidP="00237C84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5A9" w:rsidRDefault="00A815A9" w:rsidP="00237C84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5A9" w:rsidRDefault="00A815A9" w:rsidP="00237C84">
            <w:pPr>
              <w:jc w:val="center"/>
            </w:pPr>
            <w:r>
              <w:rPr>
                <w:color w:val="000000"/>
              </w:rPr>
              <w:t>6</w:t>
            </w:r>
          </w:p>
        </w:tc>
      </w:tr>
      <w:tr w:rsidR="00A815A9" w:rsidTr="00237C84">
        <w:trPr>
          <w:trHeight w:val="330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A9" w:rsidRDefault="00A815A9" w:rsidP="00237C84">
            <w:r>
              <w:rPr>
                <w:color w:val="000000"/>
              </w:rPr>
              <w:t> 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A9" w:rsidRDefault="00A815A9" w:rsidP="00237C84">
            <w:r>
              <w:rPr>
                <w:color w:val="000000"/>
              </w:rPr>
              <w:t> 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A9" w:rsidRDefault="00A815A9" w:rsidP="00237C84">
            <w:r>
              <w:rPr>
                <w:color w:val="000000"/>
              </w:rPr>
              <w:t> 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15A9" w:rsidRDefault="00A815A9" w:rsidP="00237C84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15A9" w:rsidRDefault="00A815A9" w:rsidP="00237C84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15A9" w:rsidRDefault="00A815A9" w:rsidP="00237C84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A815A9" w:rsidTr="00237C84">
        <w:trPr>
          <w:trHeight w:val="315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15A9" w:rsidRDefault="00A815A9" w:rsidP="00237C84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15A9" w:rsidRDefault="00A815A9" w:rsidP="00237C84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15A9" w:rsidRDefault="00A815A9" w:rsidP="00237C84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15A9" w:rsidRDefault="00A815A9" w:rsidP="00237C84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15A9" w:rsidRDefault="00A815A9" w:rsidP="00237C84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15A9" w:rsidRDefault="00A815A9" w:rsidP="00237C84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</w:tbl>
    <w:p w:rsidR="00A815A9" w:rsidRDefault="00A815A9" w:rsidP="00D74954">
      <w:pPr>
        <w:widowControl w:val="0"/>
        <w:autoSpaceDE w:val="0"/>
        <w:autoSpaceDN w:val="0"/>
        <w:adjustRightInd w:val="0"/>
        <w:jc w:val="center"/>
      </w:pPr>
    </w:p>
    <w:p w:rsidR="00D74954" w:rsidRDefault="00D74954" w:rsidP="00D74954">
      <w:pPr>
        <w:widowControl w:val="0"/>
        <w:autoSpaceDE w:val="0"/>
        <w:autoSpaceDN w:val="0"/>
        <w:adjustRightInd w:val="0"/>
        <w:jc w:val="center"/>
      </w:pPr>
      <w:r w:rsidRPr="00742B32">
        <w:t xml:space="preserve">ЧАСТЬ </w:t>
      </w:r>
      <w:r>
        <w:t>3</w:t>
      </w:r>
      <w:r w:rsidRPr="00742B32">
        <w:t xml:space="preserve"> </w:t>
      </w:r>
    </w:p>
    <w:p w:rsidR="00D74954" w:rsidRPr="009073F0" w:rsidRDefault="00D74954" w:rsidP="00D749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иных показателей, связанных с выполнением муниципального задания, _________________________________________________________________________________________________________________________</w:t>
      </w:r>
    </w:p>
    <w:p w:rsidR="00D74954" w:rsidRDefault="00D74954" w:rsidP="00D74954">
      <w:pPr>
        <w:widowControl w:val="0"/>
        <w:autoSpaceDE w:val="0"/>
        <w:autoSpaceDN w:val="0"/>
        <w:adjustRightInd w:val="0"/>
      </w:pPr>
    </w:p>
    <w:p w:rsidR="00D74954" w:rsidRPr="00246DBE" w:rsidRDefault="00D74954" w:rsidP="00D749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DBE">
        <w:rPr>
          <w:rFonts w:ascii="Times New Roman" w:hAnsi="Times New Roman" w:cs="Times New Roman"/>
          <w:sz w:val="24"/>
          <w:szCs w:val="24"/>
        </w:rPr>
        <w:t>Руководитель (уполномоченное лицо) 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46D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46DBE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   _</w:t>
      </w:r>
      <w:r w:rsidRPr="00246DB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46DBE">
        <w:rPr>
          <w:rFonts w:ascii="Times New Roman" w:hAnsi="Times New Roman" w:cs="Times New Roman"/>
          <w:sz w:val="24"/>
          <w:szCs w:val="24"/>
        </w:rPr>
        <w:t>_______</w:t>
      </w:r>
    </w:p>
    <w:p w:rsidR="00D74954" w:rsidRPr="007C15F6" w:rsidRDefault="00D74954" w:rsidP="00D74954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C15F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</w:t>
      </w:r>
      <w:r w:rsidRPr="007C15F6">
        <w:rPr>
          <w:rFonts w:ascii="Times New Roman" w:hAnsi="Times New Roman" w:cs="Times New Roman"/>
          <w:sz w:val="24"/>
          <w:szCs w:val="24"/>
          <w:vertAlign w:val="superscript"/>
        </w:rPr>
        <w:t xml:space="preserve">(должность)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 w:rsidRPr="007C15F6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</w:t>
      </w:r>
      <w:r w:rsidRPr="007C15F6">
        <w:rPr>
          <w:rFonts w:ascii="Times New Roman" w:hAnsi="Times New Roman" w:cs="Times New Roman"/>
          <w:sz w:val="24"/>
          <w:szCs w:val="24"/>
          <w:vertAlign w:val="superscript"/>
        </w:rPr>
        <w:t>(расшифровка  подписи)</w:t>
      </w:r>
    </w:p>
    <w:p w:rsidR="00D74954" w:rsidRPr="00246DBE" w:rsidRDefault="00D74954" w:rsidP="00D749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46DB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46DB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46DBE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46DBE">
        <w:rPr>
          <w:rFonts w:ascii="Times New Roman" w:hAnsi="Times New Roman" w:cs="Times New Roman"/>
          <w:sz w:val="24"/>
          <w:szCs w:val="24"/>
        </w:rPr>
        <w:t>___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46DB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35B0A" w:rsidRDefault="00E35B0A" w:rsidP="00D74954">
      <w:pPr>
        <w:ind w:firstLine="708"/>
        <w:jc w:val="both"/>
      </w:pPr>
    </w:p>
    <w:p w:rsidR="00D74954" w:rsidRPr="00474BD3" w:rsidRDefault="00D74954" w:rsidP="00D74954">
      <w:pPr>
        <w:ind w:firstLine="708"/>
        <w:jc w:val="both"/>
      </w:pPr>
      <w:r>
        <w:t xml:space="preserve">4.4. Иные требования к отчетности о выполнении муниципального задания:  отчет о выполнении муниципального задания размещается муниципальным учреждением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</w:t>
      </w:r>
      <w:r w:rsidRPr="00474BD3">
        <w:rPr>
          <w:u w:val="single"/>
        </w:rPr>
        <w:t>(</w:t>
      </w:r>
      <w:hyperlink r:id="rId17" w:history="1">
        <w:r w:rsidRPr="00D5297C">
          <w:rPr>
            <w:rStyle w:val="ab"/>
            <w:lang w:val="en-US"/>
          </w:rPr>
          <w:t>www</w:t>
        </w:r>
        <w:r w:rsidRPr="00D5297C">
          <w:rPr>
            <w:rStyle w:val="ab"/>
          </w:rPr>
          <w:t>.</w:t>
        </w:r>
        <w:r w:rsidRPr="00D5297C">
          <w:rPr>
            <w:rStyle w:val="ab"/>
            <w:lang w:val="en-US"/>
          </w:rPr>
          <w:t>bus</w:t>
        </w:r>
        <w:r w:rsidRPr="00D5297C">
          <w:rPr>
            <w:rStyle w:val="ab"/>
          </w:rPr>
          <w:t>.</w:t>
        </w:r>
        <w:r w:rsidRPr="00D5297C">
          <w:rPr>
            <w:rStyle w:val="ab"/>
            <w:lang w:val="en-US"/>
          </w:rPr>
          <w:t>gov</w:t>
        </w:r>
        <w:r w:rsidRPr="00D5297C">
          <w:rPr>
            <w:rStyle w:val="ab"/>
          </w:rPr>
          <w:t>.</w:t>
        </w:r>
        <w:r w:rsidRPr="00D5297C">
          <w:rPr>
            <w:rStyle w:val="ab"/>
            <w:lang w:val="en-US"/>
          </w:rPr>
          <w:t>ru</w:t>
        </w:r>
      </w:hyperlink>
      <w:r w:rsidRPr="00474BD3">
        <w:rPr>
          <w:u w:val="single"/>
        </w:rPr>
        <w:t>)</w:t>
      </w:r>
      <w:r>
        <w:rPr>
          <w:u w:val="single"/>
        </w:rPr>
        <w:t xml:space="preserve">. а также может быть размещен на сайтах в </w:t>
      </w:r>
      <w:r>
        <w:t>информационно-телекоммуникационной сети «Интернет» Администрации района, отраслевых органов и муниципальных учреждений.</w:t>
      </w:r>
    </w:p>
    <w:p w:rsidR="00D74954" w:rsidRDefault="00D74954" w:rsidP="00D74954">
      <w:pPr>
        <w:ind w:firstLine="708"/>
        <w:jc w:val="both"/>
      </w:pPr>
      <w:r>
        <w:t xml:space="preserve">5. Иные показатели, связанные с выполнением муниципального задания,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</w:t>
      </w:r>
      <w:r w:rsidRPr="001806C4">
        <w:rPr>
          <w:u w:val="single"/>
        </w:rPr>
        <w:t>_-_</w:t>
      </w:r>
      <w:r>
        <w:t>_____________________________________________</w:t>
      </w:r>
    </w:p>
    <w:p w:rsidR="00D74954" w:rsidRDefault="00D74954" w:rsidP="00D74954">
      <w:pPr>
        <w:rPr>
          <w:sz w:val="28"/>
          <w:szCs w:val="28"/>
        </w:rPr>
      </w:pPr>
    </w:p>
    <w:p w:rsidR="005C361C" w:rsidRDefault="005C361C" w:rsidP="005C361C">
      <w:pPr>
        <w:jc w:val="center"/>
      </w:pPr>
    </w:p>
    <w:p w:rsidR="005C361C" w:rsidRDefault="00A3402F" w:rsidP="00062797">
      <w:pPr>
        <w:jc w:val="both"/>
      </w:pPr>
      <w:r>
        <w:t xml:space="preserve">Ознакомлен директор </w:t>
      </w:r>
      <w:r w:rsidR="00A815A9">
        <w:t>МБОУ Бородинская ОШ</w:t>
      </w:r>
      <w:r>
        <w:t xml:space="preserve">                               </w:t>
      </w:r>
      <w:r w:rsidR="00062797">
        <w:t xml:space="preserve">                                                                                                     </w:t>
      </w:r>
      <w:r>
        <w:t xml:space="preserve">   </w:t>
      </w:r>
      <w:r w:rsidR="00D74954">
        <w:t>Н.В. Ильинская</w:t>
      </w:r>
    </w:p>
    <w:p w:rsidR="00062797" w:rsidRDefault="00062797" w:rsidP="005C361C">
      <w:pPr>
        <w:jc w:val="center"/>
      </w:pPr>
    </w:p>
    <w:p w:rsidR="00062797" w:rsidRDefault="00062797" w:rsidP="005C361C">
      <w:pPr>
        <w:jc w:val="center"/>
      </w:pPr>
    </w:p>
    <w:p w:rsidR="00062797" w:rsidRDefault="00062797" w:rsidP="005C361C">
      <w:pPr>
        <w:jc w:val="center"/>
      </w:pPr>
    </w:p>
    <w:p w:rsidR="00062797" w:rsidRDefault="00062797" w:rsidP="005C361C">
      <w:pPr>
        <w:jc w:val="center"/>
      </w:pPr>
    </w:p>
    <w:p w:rsidR="00062797" w:rsidRDefault="00062797" w:rsidP="005C361C">
      <w:pPr>
        <w:jc w:val="center"/>
      </w:pPr>
    </w:p>
    <w:p w:rsidR="00062797" w:rsidRDefault="00062797" w:rsidP="005C361C">
      <w:pPr>
        <w:jc w:val="center"/>
      </w:pPr>
    </w:p>
    <w:p w:rsidR="00062797" w:rsidRDefault="00062797" w:rsidP="005C361C">
      <w:pPr>
        <w:jc w:val="center"/>
      </w:pPr>
    </w:p>
    <w:p w:rsidR="00062797" w:rsidRDefault="00062797" w:rsidP="005C361C">
      <w:pPr>
        <w:jc w:val="center"/>
      </w:pPr>
    </w:p>
    <w:p w:rsidR="00062797" w:rsidRDefault="00062797" w:rsidP="005C361C">
      <w:pPr>
        <w:jc w:val="center"/>
      </w:pPr>
    </w:p>
    <w:p w:rsidR="00E35B0A" w:rsidRDefault="00E35B0A" w:rsidP="005C361C">
      <w:pPr>
        <w:jc w:val="center"/>
      </w:pPr>
    </w:p>
    <w:p w:rsidR="00A815A9" w:rsidRDefault="00A815A9" w:rsidP="00A815A9">
      <w:pPr>
        <w:jc w:val="right"/>
      </w:pPr>
    </w:p>
    <w:p w:rsidR="005C361C" w:rsidRDefault="00A3402F" w:rsidP="00A815A9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318AE5" wp14:editId="20AA695B">
                <wp:simplePos x="0" y="0"/>
                <wp:positionH relativeFrom="column">
                  <wp:posOffset>5766435</wp:posOffset>
                </wp:positionH>
                <wp:positionV relativeFrom="paragraph">
                  <wp:posOffset>120650</wp:posOffset>
                </wp:positionV>
                <wp:extent cx="3867150" cy="1258570"/>
                <wp:effectExtent l="0" t="0" r="19050" b="1778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B1B" w:rsidRPr="009E6B37" w:rsidRDefault="001E3B1B" w:rsidP="00A3402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E6B37">
                              <w:rPr>
                                <w:sz w:val="28"/>
                                <w:szCs w:val="28"/>
                              </w:rPr>
                              <w:t>Приложение №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7</w:t>
                            </w:r>
                          </w:p>
                          <w:p w:rsidR="001E3B1B" w:rsidRPr="009E6B37" w:rsidRDefault="001E3B1B" w:rsidP="00A3402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E6B37">
                              <w:rPr>
                                <w:sz w:val="28"/>
                                <w:szCs w:val="28"/>
                              </w:rPr>
                              <w:t>к приказу Отдела по образованию Администрации муниципального образования «Демидовский район»  Смоленской области</w:t>
                            </w:r>
                          </w:p>
                          <w:p w:rsidR="001E3B1B" w:rsidRPr="009E6B37" w:rsidRDefault="001E3B1B" w:rsidP="00A3402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  «10» января 2018 г. № 7-о/д</w:t>
                            </w:r>
                          </w:p>
                          <w:p w:rsidR="001E3B1B" w:rsidRPr="009E6B37" w:rsidRDefault="001E3B1B" w:rsidP="00A3402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9" type="#_x0000_t202" style="position:absolute;left:0;text-align:left;margin-left:454.05pt;margin-top:9.5pt;width:304.5pt;height:99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" strokecolor="white">
                <v:textbox>
                  <w:txbxContent>
                    <w:p w:rsidR="001E3B1B" w:rsidRPr="009E6B37" w:rsidRDefault="001E3B1B" w:rsidP="00A3402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E6B37">
                        <w:rPr>
                          <w:sz w:val="28"/>
                          <w:szCs w:val="28"/>
                        </w:rPr>
                        <w:t>Приложение №</w:t>
                      </w:r>
                      <w:r>
                        <w:rPr>
                          <w:sz w:val="28"/>
                          <w:szCs w:val="28"/>
                        </w:rPr>
                        <w:t xml:space="preserve"> 7</w:t>
                      </w:r>
                    </w:p>
                    <w:p w:rsidR="001E3B1B" w:rsidRPr="009E6B37" w:rsidRDefault="001E3B1B" w:rsidP="00A3402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E6B37">
                        <w:rPr>
                          <w:sz w:val="28"/>
                          <w:szCs w:val="28"/>
                        </w:rPr>
                        <w:t>к приказу Отдела по образованию Администрации муниципального образования «Демидовский район»  Смоленской области</w:t>
                      </w:r>
                    </w:p>
                    <w:p w:rsidR="001E3B1B" w:rsidRPr="009E6B37" w:rsidRDefault="001E3B1B" w:rsidP="00A3402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  «10» января 2018 г. № 7-о/д</w:t>
                      </w:r>
                    </w:p>
                    <w:p w:rsidR="001E3B1B" w:rsidRPr="009E6B37" w:rsidRDefault="001E3B1B" w:rsidP="00A3402F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402F" w:rsidRDefault="005F3720" w:rsidP="00A3402F">
      <w:pPr>
        <w:spacing w:line="240" w:lineRule="atLeast"/>
        <w:jc w:val="right"/>
      </w:pPr>
      <w:r>
        <w:t xml:space="preserve"> </w:t>
      </w:r>
    </w:p>
    <w:p w:rsidR="00A3402F" w:rsidRDefault="00A3402F" w:rsidP="00A3402F">
      <w:pPr>
        <w:spacing w:line="240" w:lineRule="atLeast"/>
        <w:jc w:val="right"/>
      </w:pPr>
    </w:p>
    <w:p w:rsidR="00A3402F" w:rsidRPr="00381C87" w:rsidRDefault="00A3402F" w:rsidP="00A3402F">
      <w:pPr>
        <w:spacing w:line="240" w:lineRule="atLeast"/>
        <w:jc w:val="center"/>
      </w:pPr>
      <w:r w:rsidRPr="00381C87">
        <w:t xml:space="preserve">                                                                                                       </w:t>
      </w:r>
      <w:r>
        <w:t xml:space="preserve">                               </w:t>
      </w:r>
      <w:r w:rsidRPr="00381C87">
        <w:t xml:space="preserve">     </w:t>
      </w:r>
    </w:p>
    <w:p w:rsidR="00A3402F" w:rsidRDefault="00A3402F" w:rsidP="00A3402F">
      <w:pPr>
        <w:spacing w:line="240" w:lineRule="atLeast"/>
        <w:jc w:val="right"/>
      </w:pPr>
    </w:p>
    <w:p w:rsidR="00A3402F" w:rsidRDefault="00A3402F" w:rsidP="00A3402F">
      <w:pPr>
        <w:spacing w:line="240" w:lineRule="atLeast"/>
      </w:pPr>
    </w:p>
    <w:p w:rsidR="00A3402F" w:rsidRDefault="00A3402F" w:rsidP="00A3402F">
      <w:pPr>
        <w:spacing w:line="240" w:lineRule="atLeast"/>
      </w:pPr>
    </w:p>
    <w:p w:rsidR="00A3402F" w:rsidRDefault="00A3402F" w:rsidP="00A3402F">
      <w:pPr>
        <w:jc w:val="center"/>
        <w:rPr>
          <w:b/>
        </w:rPr>
      </w:pPr>
    </w:p>
    <w:p w:rsidR="00A3402F" w:rsidRDefault="00A3402F" w:rsidP="00A3402F">
      <w:pPr>
        <w:jc w:val="center"/>
        <w:rPr>
          <w:b/>
        </w:rPr>
      </w:pPr>
    </w:p>
    <w:p w:rsidR="00A3402F" w:rsidRDefault="00A5253C" w:rsidP="00A3402F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4190BC" wp14:editId="7A5A857D">
                <wp:simplePos x="0" y="0"/>
                <wp:positionH relativeFrom="column">
                  <wp:posOffset>5766435</wp:posOffset>
                </wp:positionH>
                <wp:positionV relativeFrom="paragraph">
                  <wp:posOffset>13970</wp:posOffset>
                </wp:positionV>
                <wp:extent cx="3867150" cy="1885950"/>
                <wp:effectExtent l="0" t="0" r="19050" b="1905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B1B" w:rsidRPr="009E6B37" w:rsidRDefault="001E3B1B" w:rsidP="00A3402F">
                            <w:pPr>
                              <w:spacing w:line="24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E6B37">
                              <w:rPr>
                                <w:b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1E3B1B" w:rsidRDefault="001E3B1B" w:rsidP="00A3402F">
                            <w:pPr>
                              <w:spacing w:line="24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ачальник</w:t>
                            </w:r>
                            <w:r w:rsidRPr="009E6B37">
                              <w:rPr>
                                <w:sz w:val="28"/>
                                <w:szCs w:val="28"/>
                              </w:rPr>
                              <w:t xml:space="preserve">  Отдела по образованию Администрации муниципального образования «Демидовский район» Смоленской области</w:t>
                            </w:r>
                          </w:p>
                          <w:p w:rsidR="001E3B1B" w:rsidRPr="009E6B37" w:rsidRDefault="001E3B1B" w:rsidP="00A3402F">
                            <w:pPr>
                              <w:spacing w:line="240" w:lineRule="atLeas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E3B1B" w:rsidRDefault="001E3B1B" w:rsidP="00A3402F">
                            <w:pPr>
                              <w:spacing w:line="24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  /</w:t>
                            </w:r>
                            <w:r w:rsidRPr="002A74A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Т.И.Ковальская /</w:t>
                            </w:r>
                          </w:p>
                          <w:p w:rsidR="001E3B1B" w:rsidRPr="004379DD" w:rsidRDefault="001E3B1B" w:rsidP="00A3402F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E3B1B" w:rsidRPr="009E6B37" w:rsidRDefault="001E3B1B" w:rsidP="00A3402F">
                            <w:pPr>
                              <w:rPr>
                                <w:i/>
                              </w:rPr>
                            </w:pPr>
                            <w:r w:rsidRPr="009E6B3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«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10</w:t>
                            </w:r>
                            <w:r w:rsidRPr="009E6B3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»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января </w:t>
                            </w:r>
                            <w:r w:rsidRPr="009E6B3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201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8</w:t>
                            </w:r>
                            <w:r w:rsidRPr="009E6B3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40" type="#_x0000_t202" style="position:absolute;left:0;text-align:left;margin-left:454.05pt;margin-top:1.1pt;width:304.5pt;height:14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" strokecolor="white">
                <v:textbox>
                  <w:txbxContent>
                    <w:p w:rsidR="001E3B1B" w:rsidRPr="009E6B37" w:rsidRDefault="001E3B1B" w:rsidP="00A3402F">
                      <w:pPr>
                        <w:spacing w:line="240" w:lineRule="atLeast"/>
                        <w:rPr>
                          <w:b/>
                          <w:sz w:val="28"/>
                          <w:szCs w:val="28"/>
                        </w:rPr>
                      </w:pPr>
                      <w:r w:rsidRPr="009E6B37">
                        <w:rPr>
                          <w:b/>
                          <w:sz w:val="28"/>
                          <w:szCs w:val="28"/>
                        </w:rPr>
                        <w:t>УТВЕРЖДАЮ</w:t>
                      </w:r>
                    </w:p>
                    <w:p w:rsidR="001E3B1B" w:rsidRDefault="001E3B1B" w:rsidP="00A3402F">
                      <w:pPr>
                        <w:spacing w:line="24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ачальник</w:t>
                      </w:r>
                      <w:r w:rsidRPr="009E6B37">
                        <w:rPr>
                          <w:sz w:val="28"/>
                          <w:szCs w:val="28"/>
                        </w:rPr>
                        <w:t xml:space="preserve">  Отдела по образованию Администрации муниципального образования «Демидовский район» Смоленской области</w:t>
                      </w:r>
                    </w:p>
                    <w:p w:rsidR="001E3B1B" w:rsidRPr="009E6B37" w:rsidRDefault="001E3B1B" w:rsidP="00A3402F">
                      <w:pPr>
                        <w:spacing w:line="240" w:lineRule="atLeast"/>
                        <w:rPr>
                          <w:sz w:val="28"/>
                          <w:szCs w:val="28"/>
                        </w:rPr>
                      </w:pPr>
                    </w:p>
                    <w:p w:rsidR="001E3B1B" w:rsidRDefault="001E3B1B" w:rsidP="00A3402F">
                      <w:pPr>
                        <w:spacing w:line="24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  /</w:t>
                      </w:r>
                      <w:r w:rsidRPr="002A74A1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Т.И.Ковальская /</w:t>
                      </w:r>
                    </w:p>
                    <w:p w:rsidR="001E3B1B" w:rsidRPr="004379DD" w:rsidRDefault="001E3B1B" w:rsidP="00A3402F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  <w:p w:rsidR="001E3B1B" w:rsidRPr="009E6B37" w:rsidRDefault="001E3B1B" w:rsidP="00A3402F">
                      <w:pPr>
                        <w:rPr>
                          <w:i/>
                        </w:rPr>
                      </w:pPr>
                      <w:r w:rsidRPr="009E6B37">
                        <w:rPr>
                          <w:i/>
                          <w:sz w:val="28"/>
                          <w:szCs w:val="28"/>
                        </w:rPr>
                        <w:t xml:space="preserve"> «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10</w:t>
                      </w:r>
                      <w:r w:rsidRPr="009E6B37">
                        <w:rPr>
                          <w:i/>
                          <w:sz w:val="28"/>
                          <w:szCs w:val="28"/>
                        </w:rPr>
                        <w:t xml:space="preserve">»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января </w:t>
                      </w:r>
                      <w:r w:rsidRPr="009E6B37">
                        <w:rPr>
                          <w:i/>
                          <w:sz w:val="28"/>
                          <w:szCs w:val="28"/>
                        </w:rPr>
                        <w:t xml:space="preserve"> 201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8</w:t>
                      </w:r>
                      <w:r w:rsidRPr="009E6B37">
                        <w:rPr>
                          <w:i/>
                          <w:sz w:val="28"/>
                          <w:szCs w:val="28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</w:p>
    <w:p w:rsidR="00A3402F" w:rsidRDefault="00A3402F" w:rsidP="00A3402F">
      <w:pPr>
        <w:jc w:val="center"/>
        <w:rPr>
          <w:b/>
          <w:sz w:val="28"/>
          <w:szCs w:val="28"/>
        </w:rPr>
      </w:pPr>
    </w:p>
    <w:p w:rsidR="00A3402F" w:rsidRDefault="00A3402F" w:rsidP="00A3402F">
      <w:pPr>
        <w:jc w:val="center"/>
        <w:rPr>
          <w:b/>
          <w:sz w:val="28"/>
          <w:szCs w:val="28"/>
        </w:rPr>
      </w:pPr>
    </w:p>
    <w:p w:rsidR="00A3402F" w:rsidRDefault="00A3402F" w:rsidP="00A3402F">
      <w:pPr>
        <w:jc w:val="center"/>
        <w:rPr>
          <w:b/>
          <w:sz w:val="28"/>
          <w:szCs w:val="28"/>
        </w:rPr>
      </w:pPr>
    </w:p>
    <w:p w:rsidR="00A3402F" w:rsidRDefault="00A3402F" w:rsidP="00A3402F">
      <w:pPr>
        <w:jc w:val="center"/>
        <w:rPr>
          <w:b/>
          <w:sz w:val="28"/>
          <w:szCs w:val="28"/>
        </w:rPr>
      </w:pPr>
    </w:p>
    <w:p w:rsidR="00A3402F" w:rsidRDefault="00A3402F" w:rsidP="00A3402F">
      <w:pPr>
        <w:jc w:val="center"/>
        <w:rPr>
          <w:b/>
          <w:sz w:val="28"/>
          <w:szCs w:val="28"/>
        </w:rPr>
      </w:pPr>
    </w:p>
    <w:p w:rsidR="008673BA" w:rsidRDefault="008673BA" w:rsidP="00A3402F">
      <w:pPr>
        <w:jc w:val="center"/>
        <w:rPr>
          <w:b/>
          <w:sz w:val="28"/>
          <w:szCs w:val="28"/>
        </w:rPr>
      </w:pPr>
    </w:p>
    <w:p w:rsidR="008673BA" w:rsidRDefault="008673BA" w:rsidP="00A3402F">
      <w:pPr>
        <w:jc w:val="center"/>
        <w:rPr>
          <w:b/>
          <w:sz w:val="28"/>
          <w:szCs w:val="28"/>
        </w:rPr>
      </w:pPr>
    </w:p>
    <w:p w:rsidR="00A5253C" w:rsidRDefault="00A5253C" w:rsidP="00A3402F">
      <w:pPr>
        <w:jc w:val="center"/>
        <w:rPr>
          <w:b/>
          <w:sz w:val="28"/>
          <w:szCs w:val="28"/>
        </w:rPr>
      </w:pPr>
    </w:p>
    <w:p w:rsidR="00A5253C" w:rsidRDefault="00A5253C" w:rsidP="00A3402F">
      <w:pPr>
        <w:jc w:val="center"/>
        <w:rPr>
          <w:b/>
          <w:sz w:val="28"/>
          <w:szCs w:val="28"/>
        </w:rPr>
      </w:pPr>
    </w:p>
    <w:p w:rsidR="00A3402F" w:rsidRPr="009E6B37" w:rsidRDefault="00A3402F" w:rsidP="00A3402F">
      <w:pPr>
        <w:jc w:val="center"/>
        <w:rPr>
          <w:b/>
          <w:sz w:val="28"/>
          <w:szCs w:val="28"/>
        </w:rPr>
      </w:pPr>
      <w:r w:rsidRPr="009E6B37">
        <w:rPr>
          <w:b/>
          <w:sz w:val="28"/>
          <w:szCs w:val="28"/>
        </w:rPr>
        <w:t>МУНИЦИПАЛЬНОЕ ЗАДАНИЕ</w:t>
      </w:r>
    </w:p>
    <w:p w:rsidR="00A3402F" w:rsidRDefault="00A3402F" w:rsidP="00A3402F">
      <w:pPr>
        <w:jc w:val="center"/>
      </w:pPr>
    </w:p>
    <w:p w:rsidR="00A3402F" w:rsidRDefault="00A3402F" w:rsidP="00A3402F">
      <w:pPr>
        <w:jc w:val="center"/>
      </w:pPr>
    </w:p>
    <w:p w:rsidR="00A3402F" w:rsidRPr="002C2F67" w:rsidRDefault="00A3402F" w:rsidP="00A3402F">
      <w:pPr>
        <w:jc w:val="center"/>
        <w:rPr>
          <w:sz w:val="28"/>
          <w:szCs w:val="28"/>
        </w:rPr>
      </w:pPr>
      <w:r w:rsidRPr="002C2F67">
        <w:rPr>
          <w:sz w:val="28"/>
          <w:szCs w:val="28"/>
        </w:rPr>
        <w:t xml:space="preserve">Муниципальному бюджетному общеобразовательному учреждению </w:t>
      </w:r>
      <w:r>
        <w:rPr>
          <w:sz w:val="28"/>
          <w:szCs w:val="28"/>
        </w:rPr>
        <w:t>Верхне-Моховичская основная школа</w:t>
      </w:r>
      <w:r w:rsidRPr="002C2F67">
        <w:rPr>
          <w:sz w:val="28"/>
          <w:szCs w:val="28"/>
        </w:rPr>
        <w:t xml:space="preserve">  Демидов</w:t>
      </w:r>
      <w:r>
        <w:rPr>
          <w:sz w:val="28"/>
          <w:szCs w:val="28"/>
        </w:rPr>
        <w:t>ского района</w:t>
      </w:r>
      <w:r w:rsidRPr="002C2F67">
        <w:rPr>
          <w:sz w:val="28"/>
          <w:szCs w:val="28"/>
        </w:rPr>
        <w:t xml:space="preserve"> Смоленской области</w:t>
      </w:r>
    </w:p>
    <w:p w:rsidR="00A3402F" w:rsidRPr="002C2F67" w:rsidRDefault="00A3402F" w:rsidP="00A3402F">
      <w:pPr>
        <w:jc w:val="center"/>
        <w:rPr>
          <w:sz w:val="28"/>
          <w:szCs w:val="28"/>
        </w:rPr>
      </w:pPr>
      <w:r w:rsidRPr="002C2F67">
        <w:rPr>
          <w:sz w:val="28"/>
          <w:szCs w:val="28"/>
        </w:rPr>
        <w:t>на  201</w:t>
      </w:r>
      <w:r w:rsidR="00A5253C">
        <w:rPr>
          <w:sz w:val="28"/>
          <w:szCs w:val="28"/>
        </w:rPr>
        <w:t>8</w:t>
      </w:r>
      <w:r w:rsidRPr="002C2F67">
        <w:rPr>
          <w:sz w:val="28"/>
          <w:szCs w:val="28"/>
        </w:rPr>
        <w:t xml:space="preserve"> год и плановый период 201</w:t>
      </w:r>
      <w:r w:rsidR="00A5253C">
        <w:rPr>
          <w:sz w:val="28"/>
          <w:szCs w:val="28"/>
        </w:rPr>
        <w:t>9</w:t>
      </w:r>
      <w:r>
        <w:rPr>
          <w:sz w:val="28"/>
          <w:szCs w:val="28"/>
        </w:rPr>
        <w:t xml:space="preserve"> и </w:t>
      </w:r>
      <w:r w:rsidRPr="002C2F67">
        <w:rPr>
          <w:sz w:val="28"/>
          <w:szCs w:val="28"/>
        </w:rPr>
        <w:t>20</w:t>
      </w:r>
      <w:r w:rsidR="00A5253C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2C2F67">
        <w:rPr>
          <w:sz w:val="28"/>
          <w:szCs w:val="28"/>
        </w:rPr>
        <w:t>год</w:t>
      </w:r>
      <w:r>
        <w:rPr>
          <w:sz w:val="28"/>
          <w:szCs w:val="28"/>
        </w:rPr>
        <w:t>ов</w:t>
      </w:r>
    </w:p>
    <w:p w:rsidR="00A3402F" w:rsidRPr="002C2F67" w:rsidRDefault="00A3402F" w:rsidP="00A3402F">
      <w:pPr>
        <w:spacing w:line="240" w:lineRule="exact"/>
        <w:rPr>
          <w:sz w:val="28"/>
          <w:szCs w:val="28"/>
        </w:rPr>
      </w:pPr>
    </w:p>
    <w:p w:rsidR="00A3402F" w:rsidRDefault="00A3402F" w:rsidP="00A3402F">
      <w:pPr>
        <w:jc w:val="center"/>
        <w:rPr>
          <w:sz w:val="28"/>
          <w:szCs w:val="28"/>
        </w:rPr>
      </w:pPr>
    </w:p>
    <w:p w:rsidR="00A3402F" w:rsidRDefault="00A3402F" w:rsidP="00A3402F">
      <w:pPr>
        <w:jc w:val="center"/>
        <w:rPr>
          <w:sz w:val="28"/>
          <w:szCs w:val="28"/>
        </w:rPr>
      </w:pPr>
    </w:p>
    <w:p w:rsidR="00A5253C" w:rsidRDefault="00A5253C" w:rsidP="00A3402F">
      <w:pPr>
        <w:jc w:val="center"/>
        <w:rPr>
          <w:sz w:val="28"/>
          <w:szCs w:val="28"/>
        </w:rPr>
      </w:pPr>
    </w:p>
    <w:p w:rsidR="00A3402F" w:rsidRDefault="00A3402F" w:rsidP="00A3402F">
      <w:pPr>
        <w:jc w:val="center"/>
        <w:rPr>
          <w:sz w:val="28"/>
          <w:szCs w:val="28"/>
        </w:rPr>
      </w:pPr>
    </w:p>
    <w:p w:rsidR="00A3402F" w:rsidRDefault="00A3402F" w:rsidP="00A3402F">
      <w:pPr>
        <w:jc w:val="center"/>
        <w:rPr>
          <w:sz w:val="28"/>
          <w:szCs w:val="28"/>
        </w:rPr>
      </w:pPr>
    </w:p>
    <w:p w:rsidR="00A3402F" w:rsidRDefault="00A3402F" w:rsidP="00A3402F">
      <w:pPr>
        <w:jc w:val="center"/>
        <w:rPr>
          <w:sz w:val="28"/>
          <w:szCs w:val="28"/>
        </w:rPr>
      </w:pPr>
    </w:p>
    <w:p w:rsidR="00A3402F" w:rsidRDefault="00A3402F" w:rsidP="00A3402F">
      <w:pPr>
        <w:jc w:val="center"/>
        <w:rPr>
          <w:sz w:val="28"/>
          <w:szCs w:val="28"/>
        </w:rPr>
      </w:pPr>
    </w:p>
    <w:p w:rsidR="00C50791" w:rsidRDefault="00C50791" w:rsidP="00C50791">
      <w:pPr>
        <w:jc w:val="center"/>
        <w:rPr>
          <w:u w:val="single"/>
        </w:rPr>
      </w:pPr>
      <w:r>
        <w:rPr>
          <w:color w:val="000000"/>
          <w:u w:val="single"/>
        </w:rPr>
        <w:lastRenderedPageBreak/>
        <w:t>_________________________</w:t>
      </w:r>
      <w:r w:rsidRPr="00310906">
        <w:rPr>
          <w:color w:val="000000"/>
          <w:u w:val="single"/>
        </w:rPr>
        <w:t>11.787.0</w:t>
      </w:r>
      <w:r>
        <w:rPr>
          <w:u w:val="single"/>
        </w:rPr>
        <w:t>________________________________</w:t>
      </w:r>
    </w:p>
    <w:p w:rsidR="00C50791" w:rsidRPr="00680ACD" w:rsidRDefault="00C50791" w:rsidP="00C50791">
      <w:pPr>
        <w:jc w:val="center"/>
        <w:rPr>
          <w:sz w:val="28"/>
          <w:szCs w:val="28"/>
          <w:vertAlign w:val="superscript"/>
        </w:rPr>
      </w:pPr>
      <w:r w:rsidRPr="00680ACD">
        <w:rPr>
          <w:vertAlign w:val="superscript"/>
        </w:rPr>
        <w:t>(код муниципальной услуги)</w:t>
      </w:r>
    </w:p>
    <w:p w:rsidR="00C50791" w:rsidRPr="00AB3418" w:rsidRDefault="00C50791" w:rsidP="00C50791">
      <w:pPr>
        <w:jc w:val="center"/>
      </w:pPr>
      <w:r w:rsidRPr="00AB3418">
        <w:t>ЧАСТЬ 1</w:t>
      </w:r>
      <w:r>
        <w:t>. Сведения об оказываемых муниципальных услугах</w:t>
      </w:r>
    </w:p>
    <w:p w:rsidR="00C50791" w:rsidRDefault="00C50791" w:rsidP="00C50791">
      <w:pPr>
        <w:jc w:val="center"/>
      </w:pPr>
      <w:r w:rsidRPr="00AB3418">
        <w:t xml:space="preserve">РАЗДЕЛ </w:t>
      </w:r>
      <w:r>
        <w:t>1</w:t>
      </w:r>
    </w:p>
    <w:p w:rsidR="00C50791" w:rsidRPr="00D96516" w:rsidRDefault="00C50791" w:rsidP="00C50791">
      <w:pPr>
        <w:rPr>
          <w:b/>
        </w:rPr>
      </w:pPr>
      <w:r>
        <w:tab/>
        <w:t xml:space="preserve">1. Уникальный номер муниципальной услуги по базовому (отраслевому) перечню         </w:t>
      </w:r>
      <w:r w:rsidRPr="00D96516">
        <w:rPr>
          <w:b/>
        </w:rPr>
        <w:t>11787000301000101000101</w:t>
      </w:r>
    </w:p>
    <w:p w:rsidR="00C50791" w:rsidRPr="00AB3418" w:rsidRDefault="00C50791" w:rsidP="00C50791">
      <w:pPr>
        <w:ind w:firstLine="708"/>
      </w:pPr>
      <w:r>
        <w:t>2</w:t>
      </w:r>
      <w:r w:rsidRPr="00AB3418">
        <w:t xml:space="preserve">. Наименование муниципальной услуги: </w:t>
      </w:r>
      <w:r w:rsidRPr="0068057C">
        <w:rPr>
          <w:b/>
        </w:rPr>
        <w:t>Р</w:t>
      </w:r>
      <w:r w:rsidRPr="0068057C">
        <w:rPr>
          <w:b/>
          <w:u w:val="single"/>
        </w:rPr>
        <w:t>еализация основных общеобразовательных программ начального общего образования</w:t>
      </w:r>
    </w:p>
    <w:p w:rsidR="00C50791" w:rsidRDefault="00C50791" w:rsidP="00C50791">
      <w:pPr>
        <w:ind w:firstLine="708"/>
        <w:rPr>
          <w:u w:val="single"/>
        </w:rPr>
      </w:pPr>
      <w:r>
        <w:t>3</w:t>
      </w:r>
      <w:r w:rsidRPr="00AB3418">
        <w:t xml:space="preserve">. Категория потребителей муниципальной услуги: </w:t>
      </w:r>
      <w:r>
        <w:t>ф</w:t>
      </w:r>
      <w:r w:rsidRPr="00AB3418">
        <w:rPr>
          <w:u w:val="single"/>
        </w:rPr>
        <w:t>изические лица</w:t>
      </w:r>
    </w:p>
    <w:p w:rsidR="00C50791" w:rsidRDefault="00C50791" w:rsidP="00C50791">
      <w:pPr>
        <w:ind w:firstLine="708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560"/>
        <w:gridCol w:w="1134"/>
        <w:gridCol w:w="992"/>
        <w:gridCol w:w="2551"/>
        <w:gridCol w:w="2694"/>
        <w:gridCol w:w="2409"/>
      </w:tblGrid>
      <w:tr w:rsidR="00960EB7" w:rsidRPr="00A83B51" w:rsidTr="00A5253C">
        <w:tc>
          <w:tcPr>
            <w:tcW w:w="2268" w:type="dxa"/>
            <w:vMerge w:val="restart"/>
          </w:tcPr>
          <w:p w:rsidR="00960EB7" w:rsidRPr="00A83B51" w:rsidRDefault="00960EB7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395" w:type="dxa"/>
            <w:gridSpan w:val="3"/>
          </w:tcPr>
          <w:p w:rsidR="00960EB7" w:rsidRPr="00A83B51" w:rsidRDefault="00960EB7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6237" w:type="dxa"/>
            <w:gridSpan w:val="3"/>
          </w:tcPr>
          <w:p w:rsidR="00960EB7" w:rsidRDefault="00960EB7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 муниципальной услуги</w:t>
            </w:r>
          </w:p>
        </w:tc>
        <w:tc>
          <w:tcPr>
            <w:tcW w:w="2409" w:type="dxa"/>
            <w:vMerge w:val="restart"/>
          </w:tcPr>
          <w:p w:rsidR="00960EB7" w:rsidRDefault="00960EB7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годовой размер платы за оказание муниципальной услуги </w:t>
            </w:r>
          </w:p>
          <w:p w:rsidR="00960EB7" w:rsidRPr="00A83B51" w:rsidRDefault="00960EB7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цена, тариф)</w:t>
            </w:r>
          </w:p>
        </w:tc>
      </w:tr>
      <w:tr w:rsidR="00960EB7" w:rsidRPr="00A83B51" w:rsidTr="00F145C7">
        <w:tc>
          <w:tcPr>
            <w:tcW w:w="2268" w:type="dxa"/>
            <w:vMerge/>
          </w:tcPr>
          <w:p w:rsidR="00960EB7" w:rsidRPr="00A83B51" w:rsidRDefault="00960EB7" w:rsidP="00BE45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60EB7" w:rsidRPr="00A83B51" w:rsidRDefault="00960EB7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разовательной программы</w:t>
            </w:r>
          </w:p>
        </w:tc>
        <w:tc>
          <w:tcPr>
            <w:tcW w:w="1560" w:type="dxa"/>
          </w:tcPr>
          <w:p w:rsidR="00960EB7" w:rsidRPr="00A83B51" w:rsidRDefault="00960EB7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потребителей</w:t>
            </w:r>
          </w:p>
        </w:tc>
        <w:tc>
          <w:tcPr>
            <w:tcW w:w="1134" w:type="dxa"/>
          </w:tcPr>
          <w:p w:rsidR="00960EB7" w:rsidRPr="00A83B51" w:rsidRDefault="00960EB7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обучения </w:t>
            </w:r>
          </w:p>
        </w:tc>
        <w:tc>
          <w:tcPr>
            <w:tcW w:w="992" w:type="dxa"/>
          </w:tcPr>
          <w:p w:rsidR="00960EB7" w:rsidRDefault="00960EB7" w:rsidP="00BE4563">
            <w:pPr>
              <w:jc w:val="center"/>
            </w:pPr>
            <w:r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2551" w:type="dxa"/>
          </w:tcPr>
          <w:p w:rsidR="00960EB7" w:rsidRDefault="00960EB7" w:rsidP="00BE4563">
            <w:pPr>
              <w:jc w:val="center"/>
            </w:pPr>
            <w:r>
              <w:rPr>
                <w:sz w:val="22"/>
                <w:szCs w:val="22"/>
              </w:rPr>
              <w:t xml:space="preserve">Сетевая форма реализации образовательных программ </w:t>
            </w:r>
          </w:p>
        </w:tc>
        <w:tc>
          <w:tcPr>
            <w:tcW w:w="2694" w:type="dxa"/>
          </w:tcPr>
          <w:p w:rsidR="00960EB7" w:rsidRPr="00A83B51" w:rsidRDefault="00960EB7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бразовательных программ</w:t>
            </w:r>
          </w:p>
        </w:tc>
        <w:tc>
          <w:tcPr>
            <w:tcW w:w="2409" w:type="dxa"/>
            <w:vMerge/>
          </w:tcPr>
          <w:p w:rsidR="00960EB7" w:rsidRPr="00A83B51" w:rsidRDefault="00960EB7" w:rsidP="00BE4563">
            <w:pPr>
              <w:rPr>
                <w:sz w:val="22"/>
                <w:szCs w:val="22"/>
              </w:rPr>
            </w:pPr>
          </w:p>
        </w:tc>
      </w:tr>
      <w:tr w:rsidR="00960EB7" w:rsidRPr="00A83B51" w:rsidTr="00F145C7">
        <w:tc>
          <w:tcPr>
            <w:tcW w:w="2268" w:type="dxa"/>
          </w:tcPr>
          <w:p w:rsidR="00960EB7" w:rsidRPr="00A83B51" w:rsidRDefault="00960EB7" w:rsidP="00BE4563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:rsidR="00960EB7" w:rsidRPr="00A83B51" w:rsidRDefault="00960EB7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960EB7" w:rsidRPr="00A83B51" w:rsidRDefault="00960EB7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60EB7" w:rsidRPr="00A83B51" w:rsidRDefault="00960EB7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960EB7" w:rsidRPr="00A83B51" w:rsidRDefault="00960EB7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</w:tcPr>
          <w:p w:rsidR="00960EB7" w:rsidRPr="00A83B51" w:rsidRDefault="00960EB7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  <w:tc>
          <w:tcPr>
            <w:tcW w:w="2694" w:type="dxa"/>
          </w:tcPr>
          <w:p w:rsidR="00960EB7" w:rsidRPr="00A83B51" w:rsidRDefault="00960EB7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7</w:t>
            </w:r>
          </w:p>
        </w:tc>
        <w:tc>
          <w:tcPr>
            <w:tcW w:w="2409" w:type="dxa"/>
          </w:tcPr>
          <w:p w:rsidR="00960EB7" w:rsidRPr="00A83B51" w:rsidRDefault="00960EB7" w:rsidP="00BE4563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60EB7" w:rsidRPr="00A83B51" w:rsidTr="00F145C7">
        <w:tc>
          <w:tcPr>
            <w:tcW w:w="2268" w:type="dxa"/>
          </w:tcPr>
          <w:p w:rsidR="00960EB7" w:rsidRPr="000D5127" w:rsidRDefault="00960EB7" w:rsidP="00BE4563">
            <w:pPr>
              <w:rPr>
                <w:sz w:val="16"/>
                <w:szCs w:val="16"/>
              </w:rPr>
            </w:pPr>
            <w:r w:rsidRPr="000D5127">
              <w:rPr>
                <w:sz w:val="16"/>
                <w:szCs w:val="16"/>
              </w:rPr>
              <w:t>11787000301000101000101</w:t>
            </w:r>
          </w:p>
        </w:tc>
        <w:tc>
          <w:tcPr>
            <w:tcW w:w="1701" w:type="dxa"/>
          </w:tcPr>
          <w:p w:rsidR="00960EB7" w:rsidRPr="00A83B51" w:rsidRDefault="00960EB7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указано </w:t>
            </w:r>
          </w:p>
        </w:tc>
        <w:tc>
          <w:tcPr>
            <w:tcW w:w="1560" w:type="dxa"/>
          </w:tcPr>
          <w:p w:rsidR="00960EB7" w:rsidRDefault="00960EB7" w:rsidP="00BE4563">
            <w:r w:rsidRPr="00A734D6">
              <w:rPr>
                <w:sz w:val="22"/>
                <w:szCs w:val="22"/>
              </w:rPr>
              <w:t>не указан</w:t>
            </w:r>
            <w:r>
              <w:rPr>
                <w:sz w:val="22"/>
                <w:szCs w:val="22"/>
              </w:rPr>
              <w:t>о</w:t>
            </w:r>
            <w:r w:rsidRPr="00A734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960EB7" w:rsidRDefault="00960EB7" w:rsidP="00BE4563">
            <w:r w:rsidRPr="00A734D6">
              <w:rPr>
                <w:sz w:val="22"/>
                <w:szCs w:val="22"/>
              </w:rPr>
              <w:t>не указан</w:t>
            </w:r>
            <w:r>
              <w:rPr>
                <w:sz w:val="22"/>
                <w:szCs w:val="22"/>
              </w:rPr>
              <w:t>о</w:t>
            </w:r>
            <w:r w:rsidRPr="00A734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960EB7" w:rsidRPr="00A83B51" w:rsidRDefault="00960EB7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ная </w:t>
            </w:r>
          </w:p>
        </w:tc>
        <w:tc>
          <w:tcPr>
            <w:tcW w:w="2551" w:type="dxa"/>
          </w:tcPr>
          <w:p w:rsidR="00960EB7" w:rsidRPr="00A83B51" w:rsidRDefault="00960EB7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применения сетевой формы реализации</w:t>
            </w:r>
          </w:p>
        </w:tc>
        <w:tc>
          <w:tcPr>
            <w:tcW w:w="2694" w:type="dxa"/>
          </w:tcPr>
          <w:p w:rsidR="00960EB7" w:rsidRPr="00A5253C" w:rsidRDefault="00960EB7" w:rsidP="00BE4563">
            <w:pPr>
              <w:rPr>
                <w:sz w:val="16"/>
                <w:szCs w:val="16"/>
              </w:rPr>
            </w:pPr>
            <w:r w:rsidRPr="00A5253C">
              <w:rPr>
                <w:sz w:val="16"/>
                <w:szCs w:val="16"/>
              </w:rPr>
              <w:t>1.Без применения дистанционных</w:t>
            </w:r>
            <w:r w:rsidR="00A5253C">
              <w:rPr>
                <w:sz w:val="16"/>
                <w:szCs w:val="16"/>
              </w:rPr>
              <w:t xml:space="preserve"> </w:t>
            </w:r>
            <w:r w:rsidRPr="00A5253C">
              <w:rPr>
                <w:sz w:val="16"/>
                <w:szCs w:val="16"/>
              </w:rPr>
              <w:t>образовательных</w:t>
            </w:r>
            <w:r w:rsidR="00F145C7">
              <w:rPr>
                <w:sz w:val="16"/>
                <w:szCs w:val="16"/>
              </w:rPr>
              <w:t xml:space="preserve"> </w:t>
            </w:r>
            <w:r w:rsidRPr="00A5253C">
              <w:rPr>
                <w:sz w:val="16"/>
                <w:szCs w:val="16"/>
              </w:rPr>
              <w:t>технологий</w:t>
            </w:r>
          </w:p>
          <w:p w:rsidR="00960EB7" w:rsidRDefault="00960EB7" w:rsidP="00BE4563">
            <w:pPr>
              <w:rPr>
                <w:sz w:val="22"/>
                <w:szCs w:val="22"/>
              </w:rPr>
            </w:pPr>
            <w:r w:rsidRPr="00A5253C">
              <w:rPr>
                <w:sz w:val="16"/>
                <w:szCs w:val="16"/>
              </w:rPr>
              <w:t>2.Без применения электронного обучения</w:t>
            </w:r>
          </w:p>
        </w:tc>
        <w:tc>
          <w:tcPr>
            <w:tcW w:w="2409" w:type="dxa"/>
          </w:tcPr>
          <w:p w:rsidR="00960EB7" w:rsidRPr="00A83B51" w:rsidRDefault="00960EB7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услуга бесплатная</w:t>
            </w:r>
          </w:p>
        </w:tc>
      </w:tr>
    </w:tbl>
    <w:p w:rsidR="00C50791" w:rsidRDefault="00C50791" w:rsidP="00C50791">
      <w:pPr>
        <w:ind w:firstLine="708"/>
      </w:pPr>
      <w:r>
        <w:t>5. Показатели, характеризующие объем и (или) качество муниципальной услуги:</w:t>
      </w:r>
    </w:p>
    <w:p w:rsidR="00C50791" w:rsidRDefault="00C50791" w:rsidP="00C50791">
      <w:pPr>
        <w:ind w:firstLine="708"/>
      </w:pPr>
      <w: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746"/>
        <w:gridCol w:w="2511"/>
        <w:gridCol w:w="2511"/>
        <w:gridCol w:w="2512"/>
        <w:gridCol w:w="2512"/>
        <w:gridCol w:w="2512"/>
      </w:tblGrid>
      <w:tr w:rsidR="00C50791" w:rsidTr="006E1FDA">
        <w:tc>
          <w:tcPr>
            <w:tcW w:w="2403" w:type="dxa"/>
            <w:vMerge w:val="restart"/>
          </w:tcPr>
          <w:p w:rsidR="00C50791" w:rsidRDefault="00C50791" w:rsidP="006E1FDA"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5022" w:type="dxa"/>
            <w:gridSpan w:val="2"/>
          </w:tcPr>
          <w:p w:rsidR="00C50791" w:rsidRDefault="00C50791" w:rsidP="006E1FDA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7536" w:type="dxa"/>
            <w:gridSpan w:val="3"/>
          </w:tcPr>
          <w:p w:rsidR="00C50791" w:rsidRDefault="00C50791" w:rsidP="006E1FDA">
            <w:r>
              <w:t>Значение показателя объема муниципальной услуги</w:t>
            </w:r>
          </w:p>
        </w:tc>
      </w:tr>
      <w:tr w:rsidR="00C50791" w:rsidTr="006E1FDA">
        <w:tc>
          <w:tcPr>
            <w:tcW w:w="2403" w:type="dxa"/>
            <w:vMerge/>
          </w:tcPr>
          <w:p w:rsidR="00C50791" w:rsidRDefault="00C50791" w:rsidP="006E1FDA"/>
        </w:tc>
        <w:tc>
          <w:tcPr>
            <w:tcW w:w="2511" w:type="dxa"/>
          </w:tcPr>
          <w:p w:rsidR="00C50791" w:rsidRDefault="00C50791" w:rsidP="006E1FDA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11" w:type="dxa"/>
          </w:tcPr>
          <w:p w:rsidR="00C50791" w:rsidRDefault="00C50791" w:rsidP="006E1FDA">
            <w:pPr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512" w:type="dxa"/>
          </w:tcPr>
          <w:p w:rsidR="00C50791" w:rsidRDefault="00C50791" w:rsidP="006E1FDA">
            <w:pPr>
              <w:jc w:val="center"/>
            </w:pPr>
            <w:r>
              <w:t>201</w:t>
            </w:r>
            <w:r w:rsidR="00F145C7">
              <w:t>8</w:t>
            </w:r>
            <w:r>
              <w:t xml:space="preserve"> год</w:t>
            </w:r>
          </w:p>
          <w:p w:rsidR="00C50791" w:rsidRDefault="00C50791" w:rsidP="006E1FD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512" w:type="dxa"/>
          </w:tcPr>
          <w:p w:rsidR="00C50791" w:rsidRDefault="00C50791" w:rsidP="006E1FDA">
            <w:pPr>
              <w:jc w:val="center"/>
            </w:pPr>
            <w:r>
              <w:t>201</w:t>
            </w:r>
            <w:r w:rsidR="00F145C7">
              <w:t>9</w:t>
            </w:r>
            <w:r>
              <w:t xml:space="preserve"> год</w:t>
            </w:r>
          </w:p>
          <w:p w:rsidR="00C50791" w:rsidRDefault="00C50791" w:rsidP="006E1FD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2512" w:type="dxa"/>
          </w:tcPr>
          <w:p w:rsidR="00C50791" w:rsidRDefault="00C50791" w:rsidP="006E1FDA">
            <w:pPr>
              <w:jc w:val="center"/>
            </w:pPr>
            <w:r>
              <w:t>20</w:t>
            </w:r>
            <w:r w:rsidR="00F145C7">
              <w:t xml:space="preserve">20 </w:t>
            </w:r>
            <w:r>
              <w:t>год</w:t>
            </w:r>
          </w:p>
          <w:p w:rsidR="00C50791" w:rsidRDefault="00C50791" w:rsidP="006E1FDA">
            <w:pPr>
              <w:jc w:val="center"/>
            </w:pPr>
            <w:r>
              <w:t>(2-й год планового периода)</w:t>
            </w:r>
          </w:p>
        </w:tc>
      </w:tr>
      <w:tr w:rsidR="00C50791" w:rsidTr="006E1FDA">
        <w:tc>
          <w:tcPr>
            <w:tcW w:w="2403" w:type="dxa"/>
          </w:tcPr>
          <w:p w:rsidR="00C50791" w:rsidRPr="00A83B51" w:rsidRDefault="00C50791" w:rsidP="006E1FDA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511" w:type="dxa"/>
          </w:tcPr>
          <w:p w:rsidR="00C50791" w:rsidRPr="00A83B51" w:rsidRDefault="00C50791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2511" w:type="dxa"/>
          </w:tcPr>
          <w:p w:rsidR="00C50791" w:rsidRPr="00A83B51" w:rsidRDefault="00C50791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2512" w:type="dxa"/>
          </w:tcPr>
          <w:p w:rsidR="00C50791" w:rsidRPr="00A83B51" w:rsidRDefault="00C50791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2512" w:type="dxa"/>
          </w:tcPr>
          <w:p w:rsidR="00C50791" w:rsidRPr="00A83B51" w:rsidRDefault="00C50791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2512" w:type="dxa"/>
          </w:tcPr>
          <w:p w:rsidR="00C50791" w:rsidRPr="00A83B51" w:rsidRDefault="00C50791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C50791" w:rsidTr="006E1FDA">
        <w:tc>
          <w:tcPr>
            <w:tcW w:w="2403" w:type="dxa"/>
          </w:tcPr>
          <w:p w:rsidR="00C50791" w:rsidRPr="008009B1" w:rsidRDefault="00C50791" w:rsidP="006E1FDA">
            <w:pPr>
              <w:rPr>
                <w:sz w:val="22"/>
                <w:szCs w:val="22"/>
              </w:rPr>
            </w:pPr>
            <w:r w:rsidRPr="008009B1">
              <w:rPr>
                <w:sz w:val="22"/>
                <w:szCs w:val="22"/>
              </w:rPr>
              <w:t>11787000301000101000101</w:t>
            </w:r>
          </w:p>
        </w:tc>
        <w:tc>
          <w:tcPr>
            <w:tcW w:w="2511" w:type="dxa"/>
          </w:tcPr>
          <w:p w:rsidR="00C50791" w:rsidRDefault="00C50791" w:rsidP="006E1FDA">
            <w:r>
              <w:t>Число обучающихся</w:t>
            </w:r>
          </w:p>
        </w:tc>
        <w:tc>
          <w:tcPr>
            <w:tcW w:w="2511" w:type="dxa"/>
          </w:tcPr>
          <w:p w:rsidR="00C50791" w:rsidRDefault="00C50791" w:rsidP="006E1FDA">
            <w:r>
              <w:t xml:space="preserve">Человек </w:t>
            </w:r>
          </w:p>
        </w:tc>
        <w:tc>
          <w:tcPr>
            <w:tcW w:w="2512" w:type="dxa"/>
          </w:tcPr>
          <w:p w:rsidR="00C50791" w:rsidRPr="00AB3418" w:rsidRDefault="00F145C7" w:rsidP="006E1FD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7</w:t>
            </w:r>
          </w:p>
        </w:tc>
        <w:tc>
          <w:tcPr>
            <w:tcW w:w="2512" w:type="dxa"/>
          </w:tcPr>
          <w:p w:rsidR="00C50791" w:rsidRPr="00AB3418" w:rsidRDefault="00F145C7" w:rsidP="006E1FD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7</w:t>
            </w:r>
          </w:p>
        </w:tc>
        <w:tc>
          <w:tcPr>
            <w:tcW w:w="2512" w:type="dxa"/>
          </w:tcPr>
          <w:p w:rsidR="00C50791" w:rsidRPr="00AB3418" w:rsidRDefault="00F145C7" w:rsidP="006E1FD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7</w:t>
            </w:r>
          </w:p>
        </w:tc>
      </w:tr>
    </w:tbl>
    <w:p w:rsidR="00C50791" w:rsidRPr="00D96516" w:rsidRDefault="00C50791" w:rsidP="00C50791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63A1E83" wp14:editId="0EB169D2">
                <wp:simplePos x="0" y="0"/>
                <wp:positionH relativeFrom="column">
                  <wp:posOffset>2552744</wp:posOffset>
                </wp:positionH>
                <wp:positionV relativeFrom="paragraph">
                  <wp:posOffset>150834</wp:posOffset>
                </wp:positionV>
                <wp:extent cx="428625" cy="180975"/>
                <wp:effectExtent l="0" t="0" r="28575" b="28575"/>
                <wp:wrapNone/>
                <wp:docPr id="298" name="Прямоугольник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8" o:spid="_x0000_s1026" style="position:absolute;margin-left:201pt;margin-top:11.9pt;width:33.75pt;height:14.2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" fillcolor="white [3212]" strokecolor="black [3213]" strokeweight=".25pt"/>
            </w:pict>
          </mc:Fallback>
        </mc:AlternateContent>
      </w:r>
      <w: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 </w:t>
      </w:r>
    </w:p>
    <w:p w:rsidR="00C50791" w:rsidRDefault="00C50791" w:rsidP="00C50791">
      <w:pPr>
        <w:ind w:firstLine="708"/>
      </w:pPr>
      <w: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371"/>
        <w:gridCol w:w="1134"/>
        <w:gridCol w:w="1559"/>
        <w:gridCol w:w="1418"/>
        <w:gridCol w:w="1417"/>
      </w:tblGrid>
      <w:tr w:rsidR="00C50791" w:rsidTr="00DF1E4C">
        <w:tc>
          <w:tcPr>
            <w:tcW w:w="2410" w:type="dxa"/>
            <w:vMerge w:val="restart"/>
          </w:tcPr>
          <w:p w:rsidR="00C50791" w:rsidRDefault="00C50791" w:rsidP="006E1FDA"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8505" w:type="dxa"/>
            <w:gridSpan w:val="2"/>
          </w:tcPr>
          <w:p w:rsidR="00C50791" w:rsidRDefault="00C50791" w:rsidP="006E1FDA">
            <w:pPr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4394" w:type="dxa"/>
            <w:gridSpan w:val="3"/>
          </w:tcPr>
          <w:p w:rsidR="00C50791" w:rsidRDefault="00C50791" w:rsidP="006E1FDA">
            <w:r>
              <w:t>Значение показателя качества муниципальной услуги</w:t>
            </w:r>
          </w:p>
        </w:tc>
      </w:tr>
      <w:tr w:rsidR="00C50791" w:rsidTr="00DF1E4C">
        <w:tc>
          <w:tcPr>
            <w:tcW w:w="2410" w:type="dxa"/>
            <w:vMerge/>
          </w:tcPr>
          <w:p w:rsidR="00C50791" w:rsidRDefault="00C50791" w:rsidP="006E1FDA"/>
        </w:tc>
        <w:tc>
          <w:tcPr>
            <w:tcW w:w="7371" w:type="dxa"/>
          </w:tcPr>
          <w:p w:rsidR="00C50791" w:rsidRDefault="00C50791" w:rsidP="006E1FDA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</w:tcPr>
          <w:p w:rsidR="00C50791" w:rsidRDefault="00C50791" w:rsidP="006E1FDA">
            <w:pPr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59" w:type="dxa"/>
          </w:tcPr>
          <w:p w:rsidR="00C50791" w:rsidRDefault="00C50791" w:rsidP="006E1FDA">
            <w:pPr>
              <w:jc w:val="center"/>
            </w:pPr>
            <w:r>
              <w:t>201</w:t>
            </w:r>
            <w:r w:rsidR="00E35B0A">
              <w:t>8</w:t>
            </w:r>
            <w:r>
              <w:t xml:space="preserve"> год</w:t>
            </w:r>
          </w:p>
          <w:p w:rsidR="00C50791" w:rsidRDefault="00C50791" w:rsidP="006E1FD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1418" w:type="dxa"/>
          </w:tcPr>
          <w:p w:rsidR="00C50791" w:rsidRDefault="00C50791" w:rsidP="006E1FDA">
            <w:pPr>
              <w:jc w:val="center"/>
            </w:pPr>
            <w:r>
              <w:t>201</w:t>
            </w:r>
            <w:r w:rsidR="00E35B0A">
              <w:t>9</w:t>
            </w:r>
            <w:r>
              <w:t xml:space="preserve"> год</w:t>
            </w:r>
          </w:p>
          <w:p w:rsidR="00C50791" w:rsidRDefault="00C50791" w:rsidP="006E1FD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1417" w:type="dxa"/>
          </w:tcPr>
          <w:p w:rsidR="00C50791" w:rsidRDefault="00C50791" w:rsidP="006E1FDA">
            <w:pPr>
              <w:jc w:val="center"/>
            </w:pPr>
            <w:r>
              <w:t>20</w:t>
            </w:r>
            <w:r w:rsidR="00E35B0A">
              <w:t>20</w:t>
            </w:r>
            <w:r>
              <w:t xml:space="preserve"> год</w:t>
            </w:r>
          </w:p>
          <w:p w:rsidR="00C50791" w:rsidRDefault="00C50791" w:rsidP="006E1FDA">
            <w:pPr>
              <w:jc w:val="center"/>
            </w:pPr>
            <w:r>
              <w:t>(2-й год планового периода)</w:t>
            </w:r>
          </w:p>
        </w:tc>
      </w:tr>
      <w:tr w:rsidR="00C50791" w:rsidTr="00DF1E4C">
        <w:tc>
          <w:tcPr>
            <w:tcW w:w="2410" w:type="dxa"/>
          </w:tcPr>
          <w:p w:rsidR="00C50791" w:rsidRPr="00A83B51" w:rsidRDefault="00C50791" w:rsidP="006E1FDA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7371" w:type="dxa"/>
          </w:tcPr>
          <w:p w:rsidR="00C50791" w:rsidRPr="00A83B51" w:rsidRDefault="00C50791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C50791" w:rsidRPr="00A83B51" w:rsidRDefault="00C50791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C50791" w:rsidRPr="00A83B51" w:rsidRDefault="00C50791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C50791" w:rsidRPr="00A83B51" w:rsidRDefault="00C50791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C50791" w:rsidRPr="00A83B51" w:rsidRDefault="00C50791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C50791" w:rsidTr="00DF1E4C">
        <w:tc>
          <w:tcPr>
            <w:tcW w:w="2410" w:type="dxa"/>
          </w:tcPr>
          <w:p w:rsidR="00C50791" w:rsidRPr="00A83B51" w:rsidRDefault="00C50791" w:rsidP="006E1FDA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7371" w:type="dxa"/>
          </w:tcPr>
          <w:p w:rsidR="00C50791" w:rsidRPr="00A83B51" w:rsidRDefault="00C50791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C50791" w:rsidRPr="00A83B51" w:rsidRDefault="00C50791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C50791" w:rsidRPr="00A83B51" w:rsidRDefault="00C50791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C50791" w:rsidRPr="00A83B51" w:rsidRDefault="00C50791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C50791" w:rsidRPr="00A83B51" w:rsidRDefault="00C50791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C50791" w:rsidTr="00DF1E4C">
        <w:tc>
          <w:tcPr>
            <w:tcW w:w="2410" w:type="dxa"/>
          </w:tcPr>
          <w:p w:rsidR="00C50791" w:rsidRPr="008009B1" w:rsidRDefault="00C50791" w:rsidP="006E1FDA">
            <w:pPr>
              <w:rPr>
                <w:sz w:val="22"/>
                <w:szCs w:val="22"/>
              </w:rPr>
            </w:pPr>
            <w:r w:rsidRPr="008009B1">
              <w:rPr>
                <w:sz w:val="22"/>
                <w:szCs w:val="22"/>
              </w:rPr>
              <w:t>11787000301000101000101</w:t>
            </w:r>
          </w:p>
        </w:tc>
        <w:tc>
          <w:tcPr>
            <w:tcW w:w="7371" w:type="dxa"/>
          </w:tcPr>
          <w:p w:rsidR="00C50791" w:rsidRPr="002A31C9" w:rsidRDefault="00C50791" w:rsidP="006E1FDA">
            <w:pPr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Уровень освоения обучающимися основной общеобразовательной программы начального общего образования по завершении первой ступени общего образования;</w:t>
            </w:r>
          </w:p>
        </w:tc>
        <w:tc>
          <w:tcPr>
            <w:tcW w:w="1134" w:type="dxa"/>
          </w:tcPr>
          <w:p w:rsidR="00C50791" w:rsidRDefault="00C50791" w:rsidP="006E1FDA">
            <w:pPr>
              <w:jc w:val="center"/>
            </w:pPr>
            <w:r w:rsidRPr="00232CED">
              <w:t>%</w:t>
            </w:r>
          </w:p>
        </w:tc>
        <w:tc>
          <w:tcPr>
            <w:tcW w:w="1559" w:type="dxa"/>
          </w:tcPr>
          <w:p w:rsidR="00C50791" w:rsidRPr="009E0C21" w:rsidRDefault="00C50791" w:rsidP="006E1FD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18" w:type="dxa"/>
          </w:tcPr>
          <w:p w:rsidR="00C50791" w:rsidRPr="009E0C21" w:rsidRDefault="00C50791" w:rsidP="006E1FD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17" w:type="dxa"/>
          </w:tcPr>
          <w:p w:rsidR="00C50791" w:rsidRPr="009E0C21" w:rsidRDefault="00C50791" w:rsidP="006E1FDA">
            <w:pPr>
              <w:snapToGrid w:val="0"/>
              <w:jc w:val="center"/>
            </w:pPr>
            <w:r w:rsidRPr="009E0C21">
              <w:t>100</w:t>
            </w:r>
          </w:p>
        </w:tc>
      </w:tr>
      <w:tr w:rsidR="00C50791" w:rsidTr="00DF1E4C">
        <w:tc>
          <w:tcPr>
            <w:tcW w:w="2410" w:type="dxa"/>
          </w:tcPr>
          <w:p w:rsidR="00C50791" w:rsidRDefault="00C50791" w:rsidP="006E1FDA"/>
        </w:tc>
        <w:tc>
          <w:tcPr>
            <w:tcW w:w="7371" w:type="dxa"/>
          </w:tcPr>
          <w:p w:rsidR="00C50791" w:rsidRPr="002A31C9" w:rsidRDefault="00C50791" w:rsidP="006E1FDA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Полнота реализации основной общеобразовательной программы начального общего образования;</w:t>
            </w:r>
          </w:p>
        </w:tc>
        <w:tc>
          <w:tcPr>
            <w:tcW w:w="1134" w:type="dxa"/>
          </w:tcPr>
          <w:p w:rsidR="00C50791" w:rsidRDefault="00C50791" w:rsidP="006E1FD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C50791" w:rsidRPr="003F260C" w:rsidRDefault="00C50791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C50791" w:rsidRPr="003F260C" w:rsidRDefault="00C50791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C50791" w:rsidRPr="003F260C" w:rsidRDefault="00C50791" w:rsidP="006E1FDA">
            <w:pPr>
              <w:snapToGrid w:val="0"/>
              <w:jc w:val="center"/>
            </w:pPr>
            <w:r>
              <w:t>100</w:t>
            </w:r>
          </w:p>
        </w:tc>
      </w:tr>
      <w:tr w:rsidR="00C50791" w:rsidTr="00DF1E4C">
        <w:tc>
          <w:tcPr>
            <w:tcW w:w="2410" w:type="dxa"/>
          </w:tcPr>
          <w:p w:rsidR="00C50791" w:rsidRDefault="00C50791" w:rsidP="006E1FDA"/>
        </w:tc>
        <w:tc>
          <w:tcPr>
            <w:tcW w:w="7371" w:type="dxa"/>
          </w:tcPr>
          <w:p w:rsidR="00C50791" w:rsidRPr="002A31C9" w:rsidRDefault="00C50791" w:rsidP="006E1FDA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Уровень соответствия учебного плана общеобразовательно</w:t>
            </w:r>
            <w:r>
              <w:rPr>
                <w:sz w:val="22"/>
                <w:szCs w:val="22"/>
              </w:rPr>
              <w:t>й</w:t>
            </w:r>
            <w:r w:rsidRPr="002A31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и</w:t>
            </w:r>
            <w:r w:rsidRPr="002A31C9">
              <w:rPr>
                <w:sz w:val="22"/>
                <w:szCs w:val="22"/>
              </w:rPr>
              <w:t xml:space="preserve"> требованиям федерального базисного учебного плана;</w:t>
            </w:r>
          </w:p>
        </w:tc>
        <w:tc>
          <w:tcPr>
            <w:tcW w:w="1134" w:type="dxa"/>
          </w:tcPr>
          <w:p w:rsidR="00C50791" w:rsidRDefault="00C50791" w:rsidP="006E1FD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C50791" w:rsidRPr="003F260C" w:rsidRDefault="00C50791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C50791" w:rsidRPr="003F260C" w:rsidRDefault="00C50791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C50791" w:rsidRPr="003F260C" w:rsidRDefault="00C50791" w:rsidP="006E1FDA">
            <w:pPr>
              <w:snapToGrid w:val="0"/>
              <w:jc w:val="center"/>
            </w:pPr>
            <w:r>
              <w:t>100</w:t>
            </w:r>
          </w:p>
        </w:tc>
      </w:tr>
      <w:tr w:rsidR="00C50791" w:rsidTr="00DF1E4C">
        <w:tc>
          <w:tcPr>
            <w:tcW w:w="2410" w:type="dxa"/>
          </w:tcPr>
          <w:p w:rsidR="00C50791" w:rsidRDefault="00C50791" w:rsidP="006E1FDA"/>
        </w:tc>
        <w:tc>
          <w:tcPr>
            <w:tcW w:w="7371" w:type="dxa"/>
          </w:tcPr>
          <w:p w:rsidR="00C50791" w:rsidRPr="002A31C9" w:rsidRDefault="00C50791" w:rsidP="006E1FDA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1134" w:type="dxa"/>
          </w:tcPr>
          <w:p w:rsidR="00C50791" w:rsidRDefault="00C50791" w:rsidP="006E1FD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C50791" w:rsidRPr="003F260C" w:rsidRDefault="00C50791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C50791" w:rsidRPr="003F260C" w:rsidRDefault="00C50791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C50791" w:rsidRPr="003F260C" w:rsidRDefault="00C50791" w:rsidP="006E1FDA">
            <w:pPr>
              <w:snapToGrid w:val="0"/>
              <w:jc w:val="center"/>
            </w:pPr>
            <w:r>
              <w:t>100</w:t>
            </w:r>
          </w:p>
        </w:tc>
      </w:tr>
      <w:tr w:rsidR="00C50791" w:rsidTr="00DF1E4C">
        <w:tc>
          <w:tcPr>
            <w:tcW w:w="2410" w:type="dxa"/>
          </w:tcPr>
          <w:p w:rsidR="00C50791" w:rsidRDefault="00C50791" w:rsidP="006E1FDA"/>
        </w:tc>
        <w:tc>
          <w:tcPr>
            <w:tcW w:w="7371" w:type="dxa"/>
          </w:tcPr>
          <w:p w:rsidR="00C50791" w:rsidRPr="002A31C9" w:rsidRDefault="00C50791" w:rsidP="006E1FDA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Доля своевременно устраненных общеобразовательн</w:t>
            </w:r>
            <w:r>
              <w:rPr>
                <w:sz w:val="22"/>
                <w:szCs w:val="22"/>
              </w:rPr>
              <w:t>ой</w:t>
            </w:r>
            <w:r w:rsidRPr="002A31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ей</w:t>
            </w:r>
            <w:r w:rsidRPr="002A31C9">
              <w:rPr>
                <w:sz w:val="22"/>
                <w:szCs w:val="22"/>
              </w:rPr>
              <w:t xml:space="preserve">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C50791" w:rsidRPr="00766CBD" w:rsidRDefault="00C50791" w:rsidP="006E1FDA">
            <w:pPr>
              <w:snapToGrid w:val="0"/>
              <w:jc w:val="center"/>
            </w:pPr>
            <w:r w:rsidRPr="00766CBD">
              <w:t xml:space="preserve">Единица </w:t>
            </w:r>
          </w:p>
        </w:tc>
        <w:tc>
          <w:tcPr>
            <w:tcW w:w="1559" w:type="dxa"/>
          </w:tcPr>
          <w:p w:rsidR="00C50791" w:rsidRDefault="00C50791" w:rsidP="006E1FDA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50791" w:rsidRDefault="00C50791" w:rsidP="006E1FDA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C50791" w:rsidRDefault="00C50791" w:rsidP="006E1FDA">
            <w:pPr>
              <w:jc w:val="center"/>
            </w:pPr>
            <w:r>
              <w:t>1</w:t>
            </w:r>
          </w:p>
        </w:tc>
      </w:tr>
    </w:tbl>
    <w:p w:rsidR="00C50791" w:rsidRPr="00E766E1" w:rsidRDefault="00C50791" w:rsidP="00831B20">
      <w:pPr>
        <w:rPr>
          <w:b/>
        </w:rPr>
      </w:pPr>
      <w:r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E766E1">
        <w:rPr>
          <w:b/>
        </w:rPr>
        <w:t>Муниципальная услуга оказывается бесплатно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1418"/>
        <w:gridCol w:w="6378"/>
      </w:tblGrid>
      <w:tr w:rsidR="00C50791" w:rsidTr="00F145C7">
        <w:tc>
          <w:tcPr>
            <w:tcW w:w="15309" w:type="dxa"/>
            <w:gridSpan w:val="5"/>
          </w:tcPr>
          <w:p w:rsidR="00C50791" w:rsidRDefault="00C50791" w:rsidP="006E1FDA">
            <w:pPr>
              <w:jc w:val="center"/>
            </w:pPr>
            <w:r>
              <w:t>Нормативный правовой акт</w:t>
            </w:r>
          </w:p>
        </w:tc>
      </w:tr>
      <w:tr w:rsidR="00C50791" w:rsidTr="00F145C7">
        <w:tc>
          <w:tcPr>
            <w:tcW w:w="1985" w:type="dxa"/>
          </w:tcPr>
          <w:p w:rsidR="00C50791" w:rsidRDefault="00C50791" w:rsidP="006E1FDA">
            <w:pPr>
              <w:jc w:val="center"/>
            </w:pPr>
            <w:r>
              <w:t>вид</w:t>
            </w:r>
          </w:p>
        </w:tc>
        <w:tc>
          <w:tcPr>
            <w:tcW w:w="3544" w:type="dxa"/>
          </w:tcPr>
          <w:p w:rsidR="00C50791" w:rsidRDefault="00C50791" w:rsidP="006E1FDA">
            <w:pPr>
              <w:jc w:val="center"/>
            </w:pPr>
            <w:r>
              <w:t>принявший орган</w:t>
            </w:r>
          </w:p>
        </w:tc>
        <w:tc>
          <w:tcPr>
            <w:tcW w:w="1984" w:type="dxa"/>
          </w:tcPr>
          <w:p w:rsidR="00C50791" w:rsidRDefault="00C50791" w:rsidP="006E1FDA">
            <w:pPr>
              <w:jc w:val="center"/>
            </w:pPr>
            <w:r>
              <w:t>дата</w:t>
            </w:r>
          </w:p>
        </w:tc>
        <w:tc>
          <w:tcPr>
            <w:tcW w:w="1418" w:type="dxa"/>
          </w:tcPr>
          <w:p w:rsidR="00C50791" w:rsidRDefault="00C50791" w:rsidP="006E1FDA">
            <w:pPr>
              <w:jc w:val="center"/>
            </w:pPr>
            <w:r>
              <w:t>номер</w:t>
            </w:r>
          </w:p>
        </w:tc>
        <w:tc>
          <w:tcPr>
            <w:tcW w:w="6378" w:type="dxa"/>
          </w:tcPr>
          <w:p w:rsidR="00C50791" w:rsidRDefault="00C50791" w:rsidP="006E1FDA">
            <w:pPr>
              <w:jc w:val="center"/>
            </w:pPr>
            <w:r>
              <w:t>наименование</w:t>
            </w:r>
          </w:p>
        </w:tc>
      </w:tr>
      <w:tr w:rsidR="00C50791" w:rsidTr="00F145C7">
        <w:tc>
          <w:tcPr>
            <w:tcW w:w="1985" w:type="dxa"/>
          </w:tcPr>
          <w:p w:rsidR="00C50791" w:rsidRDefault="00C50791" w:rsidP="006E1FDA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C50791" w:rsidRDefault="00C50791" w:rsidP="006E1FDA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C50791" w:rsidRDefault="00C50791" w:rsidP="006E1FDA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C50791" w:rsidRDefault="00C50791" w:rsidP="006E1FDA">
            <w:pPr>
              <w:jc w:val="center"/>
            </w:pPr>
            <w:r>
              <w:t>4</w:t>
            </w:r>
          </w:p>
        </w:tc>
        <w:tc>
          <w:tcPr>
            <w:tcW w:w="6378" w:type="dxa"/>
          </w:tcPr>
          <w:p w:rsidR="00C50791" w:rsidRDefault="00C50791" w:rsidP="006E1FDA">
            <w:pPr>
              <w:jc w:val="center"/>
            </w:pPr>
            <w:r>
              <w:t>5</w:t>
            </w:r>
          </w:p>
        </w:tc>
      </w:tr>
      <w:tr w:rsidR="00C50791" w:rsidTr="00F145C7">
        <w:tc>
          <w:tcPr>
            <w:tcW w:w="1985" w:type="dxa"/>
          </w:tcPr>
          <w:p w:rsidR="00C50791" w:rsidRDefault="00C50791" w:rsidP="006E1FDA">
            <w:r>
              <w:t>-</w:t>
            </w:r>
          </w:p>
        </w:tc>
        <w:tc>
          <w:tcPr>
            <w:tcW w:w="3544" w:type="dxa"/>
          </w:tcPr>
          <w:p w:rsidR="00C50791" w:rsidRDefault="00C50791" w:rsidP="006E1FDA">
            <w:r>
              <w:t>-</w:t>
            </w:r>
          </w:p>
        </w:tc>
        <w:tc>
          <w:tcPr>
            <w:tcW w:w="1984" w:type="dxa"/>
          </w:tcPr>
          <w:p w:rsidR="00C50791" w:rsidRDefault="00C50791" w:rsidP="006E1FDA">
            <w:r>
              <w:t>-</w:t>
            </w:r>
          </w:p>
        </w:tc>
        <w:tc>
          <w:tcPr>
            <w:tcW w:w="1418" w:type="dxa"/>
          </w:tcPr>
          <w:p w:rsidR="00C50791" w:rsidRDefault="00C50791" w:rsidP="006E1FDA">
            <w:r>
              <w:t>-</w:t>
            </w:r>
          </w:p>
        </w:tc>
        <w:tc>
          <w:tcPr>
            <w:tcW w:w="6378" w:type="dxa"/>
          </w:tcPr>
          <w:p w:rsidR="00C50791" w:rsidRDefault="00C50791" w:rsidP="006E1FDA">
            <w:r>
              <w:t>-</w:t>
            </w:r>
          </w:p>
        </w:tc>
      </w:tr>
    </w:tbl>
    <w:p w:rsidR="00C50791" w:rsidRDefault="00C50791" w:rsidP="00C50791">
      <w:r>
        <w:tab/>
        <w:t xml:space="preserve"> 7. Порядок оказания муниципальной услуги:</w:t>
      </w:r>
    </w:p>
    <w:p w:rsidR="00C50791" w:rsidRDefault="00C50791" w:rsidP="00C50791">
      <w:pPr>
        <w:ind w:firstLine="708"/>
      </w:pPr>
      <w:r>
        <w:t>7.1. Нормативные правовые акты, регулирующие порядок оказания муниципальной услуги:</w:t>
      </w:r>
    </w:p>
    <w:p w:rsidR="00C50791" w:rsidRDefault="00C50791" w:rsidP="00C50791">
      <w:pPr>
        <w:shd w:val="clear" w:color="auto" w:fill="FFFFFF" w:themeFill="background1"/>
        <w:jc w:val="both"/>
      </w:pPr>
      <w:r w:rsidRPr="00AB3418">
        <w:t>Федеральный закон от 06.10.1999 184-</w:t>
      </w:r>
      <w:r>
        <w:t>ФЗ</w:t>
      </w:r>
      <w:r w:rsidRPr="00AB3418">
        <w:t xml:space="preserve">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C50791" w:rsidRPr="00AB3418" w:rsidRDefault="00C50791" w:rsidP="00C50791">
      <w:pPr>
        <w:shd w:val="clear" w:color="auto" w:fill="FFFFFF" w:themeFill="background1"/>
        <w:jc w:val="both"/>
      </w:pPr>
      <w:r w:rsidRPr="00AB3418">
        <w:t>Федеральный закон от 06.10.2003 131-</w:t>
      </w:r>
      <w:r>
        <w:t>ФЗ</w:t>
      </w:r>
      <w:r w:rsidRPr="00AB3418">
        <w:t xml:space="preserve"> «Об общих принципах организации местного самоуправления в Российской Федерации»;</w:t>
      </w:r>
    </w:p>
    <w:p w:rsidR="00C50791" w:rsidRPr="00AB3418" w:rsidRDefault="00C50791" w:rsidP="00C50791">
      <w:pPr>
        <w:shd w:val="clear" w:color="auto" w:fill="FFFFFF" w:themeFill="background1"/>
        <w:jc w:val="both"/>
      </w:pPr>
      <w:r w:rsidRPr="00AB3418">
        <w:t>Федеральный закон  от 29.12. 2012 273-</w:t>
      </w:r>
      <w:r>
        <w:t>ФЗ</w:t>
      </w:r>
      <w:r w:rsidRPr="00AB3418">
        <w:t xml:space="preserve"> «Об образовании в Российской Федерации»;</w:t>
      </w:r>
    </w:p>
    <w:p w:rsidR="00C50791" w:rsidRPr="00AB3418" w:rsidRDefault="00C50791" w:rsidP="00C50791">
      <w:pPr>
        <w:jc w:val="both"/>
      </w:pPr>
      <w:r w:rsidRPr="00AB3418">
        <w:t>Закон Смоленской области от 31.10.2013   122-з «Об образовании в Смоленской области»;</w:t>
      </w:r>
    </w:p>
    <w:p w:rsidR="00C50791" w:rsidRDefault="00C50791" w:rsidP="00C50791">
      <w:pPr>
        <w:jc w:val="both"/>
      </w:pPr>
      <w:r w:rsidRPr="00AB3418"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, и среднего общего образования»;</w:t>
      </w:r>
    </w:p>
    <w:p w:rsidR="00C50791" w:rsidRPr="007C15F6" w:rsidRDefault="00C50791" w:rsidP="00C50791">
      <w:pPr>
        <w:jc w:val="both"/>
        <w:rPr>
          <w:bCs/>
        </w:rPr>
      </w:pPr>
      <w:r w:rsidRPr="007C15F6">
        <w:rPr>
          <w:kern w:val="36"/>
        </w:rPr>
        <w:t>Приказ Министерства образования и науки Российской Федерации от 13.12. 2013 № 1342 «</w:t>
      </w:r>
      <w:r w:rsidRPr="007C15F6">
        <w:rPr>
          <w:bCs/>
        </w:rPr>
        <w:t>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№ 1015»;</w:t>
      </w:r>
    </w:p>
    <w:p w:rsidR="00C50791" w:rsidRPr="00AB3418" w:rsidRDefault="00C50791" w:rsidP="00C50791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t xml:space="preserve">Приказ Министерства образования и науки Российской Федерации от 28.05.2014  № 598 «О внесении изменения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</w:t>
      </w:r>
      <w:r w:rsidRPr="00AB3418">
        <w:rPr>
          <w:b w:val="0"/>
          <w:bCs w:val="0"/>
          <w:sz w:val="24"/>
          <w:szCs w:val="24"/>
        </w:rPr>
        <w:lastRenderedPageBreak/>
        <w:t xml:space="preserve">основного общего и среднего общего образования, утвержденный приказом Министерства образования и науки Российской Федерации от 30 августа 2013 № 1015»; </w:t>
      </w:r>
    </w:p>
    <w:p w:rsidR="00C50791" w:rsidRPr="00AB3418" w:rsidRDefault="00C50791" w:rsidP="00C50791">
      <w:pPr>
        <w:jc w:val="both"/>
      </w:pPr>
      <w:r w:rsidRPr="00AB3418"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C50791" w:rsidRPr="0032093C" w:rsidRDefault="00C50791" w:rsidP="00C50791">
      <w:pPr>
        <w:shd w:val="clear" w:color="auto" w:fill="FFFFFF"/>
        <w:jc w:val="both"/>
        <w:outlineLvl w:val="0"/>
        <w:rPr>
          <w:color w:val="373737"/>
          <w:kern w:val="36"/>
        </w:rPr>
      </w:pPr>
      <w:r w:rsidRPr="00AB3418">
        <w:t>Приказ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C50791" w:rsidRPr="00AB3418" w:rsidRDefault="00C50791" w:rsidP="00C50791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t>Приказ Министерства образования и науки Российской Федерации от 22.01.2014 № 32 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  <w:r w:rsidRPr="00AB3418">
        <w:rPr>
          <w:rStyle w:val="apple-converted-space"/>
          <w:b w:val="0"/>
          <w:bCs w:val="0"/>
          <w:sz w:val="24"/>
          <w:szCs w:val="24"/>
        </w:rPr>
        <w:t> </w:t>
      </w:r>
    </w:p>
    <w:p w:rsidR="00C50791" w:rsidRPr="00AB3418" w:rsidRDefault="00C50791" w:rsidP="00C50791">
      <w:pPr>
        <w:jc w:val="both"/>
      </w:pPr>
      <w:r w:rsidRPr="00AB3418">
        <w:t xml:space="preserve">Приказ Министерства образования и науки Российской Федерации от 06.10.2009  № 373 </w:t>
      </w:r>
      <w:r w:rsidRPr="0032093C">
        <w:rPr>
          <w:b/>
          <w:bCs/>
        </w:rPr>
        <w:t xml:space="preserve"> «</w:t>
      </w:r>
      <w:r w:rsidRPr="00AB3418">
        <w:t>Об утверждении и введении в действие федерального государственного образовательного стандарта начального общего образования» (с последующими изменениями);</w:t>
      </w:r>
    </w:p>
    <w:p w:rsidR="00C50791" w:rsidRPr="00AB3418" w:rsidRDefault="00C50791" w:rsidP="00C50791">
      <w:pPr>
        <w:jc w:val="both"/>
      </w:pPr>
      <w:r w:rsidRPr="00AB3418">
        <w:t>Постановление Главы Администрации муниципального образования «Демидовский район» Смоленской области от 2</w:t>
      </w:r>
      <w:r>
        <w:t>4</w:t>
      </w:r>
      <w:r w:rsidRPr="00AB3418">
        <w:t>.</w:t>
      </w:r>
      <w:r>
        <w:t>05</w:t>
      </w:r>
      <w:r w:rsidRPr="00AB3418">
        <w:t>.201</w:t>
      </w:r>
      <w:r>
        <w:t>6</w:t>
      </w:r>
      <w:r w:rsidRPr="00AB3418">
        <w:t xml:space="preserve"> № </w:t>
      </w:r>
      <w:r>
        <w:t>345</w:t>
      </w:r>
      <w:r w:rsidRPr="00AB3418">
        <w:t xml:space="preserve">  «Об утверждении </w:t>
      </w:r>
      <w:r>
        <w:t xml:space="preserve">Положения о </w:t>
      </w:r>
      <w:r w:rsidRPr="00AB3418">
        <w:t>порядк</w:t>
      </w:r>
      <w:r>
        <w:t>е</w:t>
      </w:r>
      <w:r w:rsidRPr="00AB3418">
        <w:t xml:space="preserve"> формирования муниципального задания </w:t>
      </w:r>
      <w:r>
        <w:t xml:space="preserve">на оказание муниципальных услуг (выполнение работ) в отношении муниципальных учреждений </w:t>
      </w:r>
      <w:r w:rsidRPr="00AB3418">
        <w:t xml:space="preserve">и финансового обеспечения выполнения </w:t>
      </w:r>
      <w:r>
        <w:t>муниципального</w:t>
      </w:r>
      <w:r w:rsidRPr="00AB3418">
        <w:t xml:space="preserve"> задания</w:t>
      </w:r>
      <w:r>
        <w:t>»</w:t>
      </w:r>
      <w:r w:rsidRPr="00AB3418">
        <w:t>;</w:t>
      </w:r>
    </w:p>
    <w:p w:rsidR="00C50791" w:rsidRPr="00AB3418" w:rsidRDefault="00C50791" w:rsidP="00C50791">
      <w:pPr>
        <w:jc w:val="both"/>
      </w:pPr>
      <w:r w:rsidRPr="00AB3418"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»;</w:t>
      </w:r>
    </w:p>
    <w:p w:rsidR="00C50791" w:rsidRPr="00AB3418" w:rsidRDefault="00C50791" w:rsidP="00C50791">
      <w:pPr>
        <w:tabs>
          <w:tab w:val="left" w:pos="709"/>
        </w:tabs>
        <w:ind w:right="-31"/>
        <w:jc w:val="both"/>
      </w:pPr>
      <w:r w:rsidRPr="00AB3418">
        <w:t>Приказ Отдела по образованию Администрации муниципального образования «Демидовский район» Смоленской области от  07.12.2015 № 265-о/д «Об  утверждении ведомственного Перечня муниципальных услуг, оказываемых  находящимися  в  ведении Отдела по образованию Администрации муниципального  образования «Демидовский район» Смоленской области муниципальными бюджетными образовательными организациями»;</w:t>
      </w:r>
    </w:p>
    <w:p w:rsidR="00C50791" w:rsidRPr="00AB3418" w:rsidRDefault="00C50791" w:rsidP="00C50791">
      <w:pPr>
        <w:ind w:firstLine="708"/>
      </w:pPr>
      <w:r>
        <w:t>7</w:t>
      </w:r>
      <w:r w:rsidRPr="00AB3418">
        <w:t>.2. Порядок информирования потенциальных потребителей муниципальной услуги: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8788"/>
        <w:gridCol w:w="2977"/>
      </w:tblGrid>
      <w:tr w:rsidR="00C50791" w:rsidTr="00831B20">
        <w:trPr>
          <w:trHeight w:val="23"/>
        </w:trPr>
        <w:tc>
          <w:tcPr>
            <w:tcW w:w="3686" w:type="dxa"/>
            <w:shd w:val="clear" w:color="auto" w:fill="auto"/>
          </w:tcPr>
          <w:p w:rsidR="00C50791" w:rsidRDefault="00C50791" w:rsidP="006E1FDA">
            <w:pPr>
              <w:snapToGrid w:val="0"/>
              <w:jc w:val="center"/>
            </w:pPr>
            <w:r>
              <w:t>Способ информирования</w:t>
            </w:r>
          </w:p>
        </w:tc>
        <w:tc>
          <w:tcPr>
            <w:tcW w:w="8788" w:type="dxa"/>
            <w:shd w:val="clear" w:color="auto" w:fill="auto"/>
          </w:tcPr>
          <w:p w:rsidR="00C50791" w:rsidRDefault="00C50791" w:rsidP="006E1FDA">
            <w:pPr>
              <w:snapToGrid w:val="0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50791" w:rsidRDefault="00C50791" w:rsidP="006E1FDA">
            <w:pPr>
              <w:snapToGrid w:val="0"/>
              <w:jc w:val="center"/>
            </w:pPr>
            <w:r>
              <w:t>Частота обновления информации</w:t>
            </w:r>
          </w:p>
        </w:tc>
      </w:tr>
      <w:tr w:rsidR="00C50791" w:rsidTr="00831B20">
        <w:trPr>
          <w:trHeight w:val="23"/>
        </w:trPr>
        <w:tc>
          <w:tcPr>
            <w:tcW w:w="3686" w:type="dxa"/>
            <w:shd w:val="clear" w:color="auto" w:fill="auto"/>
          </w:tcPr>
          <w:p w:rsidR="00C50791" w:rsidRDefault="00C50791" w:rsidP="006E1FDA">
            <w:pPr>
              <w:snapToGrid w:val="0"/>
              <w:jc w:val="center"/>
            </w:pPr>
            <w:r>
              <w:t>1</w:t>
            </w:r>
          </w:p>
        </w:tc>
        <w:tc>
          <w:tcPr>
            <w:tcW w:w="8788" w:type="dxa"/>
            <w:shd w:val="clear" w:color="auto" w:fill="auto"/>
          </w:tcPr>
          <w:p w:rsidR="00C50791" w:rsidRDefault="00C50791" w:rsidP="006E1FDA">
            <w:pPr>
              <w:snapToGrid w:val="0"/>
              <w:jc w:val="center"/>
            </w:pPr>
            <w: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50791" w:rsidRDefault="00C50791" w:rsidP="006E1FDA">
            <w:pPr>
              <w:snapToGrid w:val="0"/>
              <w:jc w:val="center"/>
            </w:pPr>
            <w:r>
              <w:t>3</w:t>
            </w:r>
          </w:p>
        </w:tc>
      </w:tr>
      <w:tr w:rsidR="00C50791" w:rsidTr="00831B20">
        <w:trPr>
          <w:trHeight w:val="23"/>
        </w:trPr>
        <w:tc>
          <w:tcPr>
            <w:tcW w:w="3686" w:type="dxa"/>
            <w:shd w:val="clear" w:color="auto" w:fill="auto"/>
          </w:tcPr>
          <w:p w:rsidR="00C50791" w:rsidRDefault="00C50791" w:rsidP="006E1FDA">
            <w:pPr>
              <w:jc w:val="both"/>
            </w:pPr>
            <w:r>
              <w:t>В устной форме лично, в том числе по телефону</w:t>
            </w:r>
          </w:p>
        </w:tc>
        <w:tc>
          <w:tcPr>
            <w:tcW w:w="8788" w:type="dxa"/>
            <w:shd w:val="clear" w:color="auto" w:fill="auto"/>
          </w:tcPr>
          <w:p w:rsidR="00C50791" w:rsidRDefault="00C50791" w:rsidP="006E1FDA">
            <w:r w:rsidRPr="006D5B80">
              <w:t xml:space="preserve">Краткое изложение процедур оказания муниципальной услуги </w:t>
            </w:r>
          </w:p>
        </w:tc>
        <w:tc>
          <w:tcPr>
            <w:tcW w:w="2977" w:type="dxa"/>
            <w:shd w:val="clear" w:color="auto" w:fill="auto"/>
          </w:tcPr>
          <w:p w:rsidR="00C50791" w:rsidRDefault="00C50791" w:rsidP="006E1FDA">
            <w:r>
              <w:t>По мере внесения измене</w:t>
            </w:r>
            <w:r w:rsidRPr="006D5B80">
              <w:t>ний и дополнений</w:t>
            </w:r>
          </w:p>
        </w:tc>
      </w:tr>
      <w:tr w:rsidR="00C50791" w:rsidTr="00831B20">
        <w:trPr>
          <w:trHeight w:val="23"/>
        </w:trPr>
        <w:tc>
          <w:tcPr>
            <w:tcW w:w="3686" w:type="dxa"/>
            <w:shd w:val="clear" w:color="auto" w:fill="auto"/>
          </w:tcPr>
          <w:p w:rsidR="00C50791" w:rsidRDefault="00C50791" w:rsidP="006E1FDA">
            <w:pPr>
              <w:jc w:val="both"/>
            </w:pPr>
            <w:r>
              <w:t>В письменной форме</w:t>
            </w:r>
          </w:p>
        </w:tc>
        <w:tc>
          <w:tcPr>
            <w:tcW w:w="8788" w:type="dxa"/>
            <w:shd w:val="clear" w:color="auto" w:fill="auto"/>
          </w:tcPr>
          <w:p w:rsidR="00C50791" w:rsidRPr="006D5B80" w:rsidRDefault="00C50791" w:rsidP="006E1FDA">
            <w: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2977" w:type="dxa"/>
            <w:shd w:val="clear" w:color="auto" w:fill="auto"/>
          </w:tcPr>
          <w:p w:rsidR="00C50791" w:rsidRDefault="00C50791" w:rsidP="006E1FDA">
            <w:r>
              <w:t>По мере внесения изменений и дополнений</w:t>
            </w:r>
          </w:p>
        </w:tc>
      </w:tr>
      <w:tr w:rsidR="00C50791" w:rsidTr="00831B20">
        <w:trPr>
          <w:trHeight w:val="23"/>
        </w:trPr>
        <w:tc>
          <w:tcPr>
            <w:tcW w:w="3686" w:type="dxa"/>
            <w:shd w:val="clear" w:color="auto" w:fill="auto"/>
          </w:tcPr>
          <w:p w:rsidR="00C50791" w:rsidRDefault="00C50791" w:rsidP="006E1FDA">
            <w:pPr>
              <w:jc w:val="both"/>
            </w:pPr>
            <w:r>
              <w:t>По электронной почте</w:t>
            </w:r>
          </w:p>
        </w:tc>
        <w:tc>
          <w:tcPr>
            <w:tcW w:w="8788" w:type="dxa"/>
            <w:shd w:val="clear" w:color="auto" w:fill="auto"/>
          </w:tcPr>
          <w:p w:rsidR="00C50791" w:rsidRDefault="00C50791" w:rsidP="006E1FDA">
            <w: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2977" w:type="dxa"/>
            <w:shd w:val="clear" w:color="auto" w:fill="auto"/>
          </w:tcPr>
          <w:p w:rsidR="00C50791" w:rsidRDefault="00C50791" w:rsidP="006E1FDA">
            <w:r>
              <w:t>По мере внесения изменений и дополнений</w:t>
            </w:r>
          </w:p>
        </w:tc>
      </w:tr>
      <w:tr w:rsidR="00C50791" w:rsidTr="00831B20">
        <w:trPr>
          <w:trHeight w:val="23"/>
        </w:trPr>
        <w:tc>
          <w:tcPr>
            <w:tcW w:w="3686" w:type="dxa"/>
            <w:shd w:val="clear" w:color="auto" w:fill="auto"/>
          </w:tcPr>
          <w:p w:rsidR="00C50791" w:rsidRDefault="00C50791" w:rsidP="006E1FDA">
            <w:pPr>
              <w:jc w:val="both"/>
            </w:pPr>
            <w:r>
              <w:t xml:space="preserve">Размещение информации о муниципальной услуге в сети Интернет на официальном сайте образовательной организации, на информационных стендах, </w:t>
            </w:r>
            <w:r>
              <w:lastRenderedPageBreak/>
              <w:t>размещённых в помещениях организации</w:t>
            </w:r>
          </w:p>
        </w:tc>
        <w:tc>
          <w:tcPr>
            <w:tcW w:w="8788" w:type="dxa"/>
            <w:shd w:val="clear" w:color="auto" w:fill="auto"/>
          </w:tcPr>
          <w:p w:rsidR="00C50791" w:rsidRDefault="00C50791" w:rsidP="006E1FDA">
            <w:r>
              <w:lastRenderedPageBreak/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C50791" w:rsidRDefault="00C50791" w:rsidP="006E1FDA">
            <w:r>
              <w:t>Количество учащихся в организации (по итогам комплектования);</w:t>
            </w:r>
          </w:p>
          <w:p w:rsidR="00C50791" w:rsidRDefault="00C50791" w:rsidP="006E1FDA">
            <w:r>
              <w:t xml:space="preserve">Изучаемые иностранные языки (в каких параллелях); </w:t>
            </w:r>
          </w:p>
          <w:p w:rsidR="00C50791" w:rsidRDefault="00C50791" w:rsidP="006E1FDA">
            <w:r>
              <w:lastRenderedPageBreak/>
              <w:t>Наличие групп продленного дня;</w:t>
            </w:r>
          </w:p>
          <w:p w:rsidR="00C50791" w:rsidRDefault="00C50791" w:rsidP="006E1FDA">
            <w:r>
              <w:t>Наличие кружков, секций (каких, для какого возраста);</w:t>
            </w:r>
          </w:p>
          <w:p w:rsidR="00C50791" w:rsidRDefault="00C50791" w:rsidP="006E1FDA">
            <w:r>
              <w:t xml:space="preserve">Наличие дополнительных платных образовательных услуг (перечислить); </w:t>
            </w:r>
          </w:p>
          <w:p w:rsidR="00C50791" w:rsidRDefault="00C50791" w:rsidP="006E1FDA">
            <w:r>
              <w:t>Учебно-методические комплексы;</w:t>
            </w:r>
          </w:p>
          <w:p w:rsidR="00C50791" w:rsidRDefault="00C50791" w:rsidP="006E1FDA">
            <w:r>
              <w:t>Наличие школьной формы (какой);</w:t>
            </w:r>
          </w:p>
          <w:p w:rsidR="00C50791" w:rsidRDefault="00C50791" w:rsidP="006E1FDA">
            <w:r>
              <w:t>Порядок зачисления в организацию;</w:t>
            </w:r>
          </w:p>
          <w:p w:rsidR="00C50791" w:rsidRDefault="00C50791" w:rsidP="006E1FDA">
            <w:r>
              <w:t>Основная образовательная программа организации;</w:t>
            </w:r>
          </w:p>
          <w:p w:rsidR="00C50791" w:rsidRDefault="00C50791" w:rsidP="006E1FDA">
            <w:r>
              <w:t>Учебный план организации;</w:t>
            </w:r>
          </w:p>
          <w:p w:rsidR="00C50791" w:rsidRDefault="00C50791" w:rsidP="006E1FDA">
            <w:r>
              <w:t>Годовой календарный учебный график;</w:t>
            </w:r>
          </w:p>
          <w:p w:rsidR="00C50791" w:rsidRDefault="00C50791" w:rsidP="006E1FDA">
            <w:r>
              <w:t>Рабочие программы учебных курсов, предметов, дисциплин (модулей); Организация питания;</w:t>
            </w:r>
          </w:p>
          <w:p w:rsidR="00C50791" w:rsidRDefault="00C50791" w:rsidP="006E1FDA">
            <w:r>
              <w:t>Предоставление информации о текущей успеваемости учащихся;</w:t>
            </w:r>
          </w:p>
          <w:p w:rsidR="00C50791" w:rsidRDefault="00C50791" w:rsidP="006E1FDA">
            <w:r>
              <w:t>Самоанализ деятельности организации;</w:t>
            </w:r>
          </w:p>
          <w:p w:rsidR="00C50791" w:rsidRDefault="00C50791" w:rsidP="006E1FDA">
            <w:r>
              <w:t>Количество свободных мест в первых классах (в период приёма в организацию)</w:t>
            </w:r>
          </w:p>
        </w:tc>
        <w:tc>
          <w:tcPr>
            <w:tcW w:w="2977" w:type="dxa"/>
            <w:shd w:val="clear" w:color="auto" w:fill="auto"/>
          </w:tcPr>
          <w:p w:rsidR="00C50791" w:rsidRDefault="00C50791" w:rsidP="006E1FDA"/>
        </w:tc>
      </w:tr>
      <w:tr w:rsidR="00C50791" w:rsidTr="00831B20">
        <w:trPr>
          <w:trHeight w:val="23"/>
        </w:trPr>
        <w:tc>
          <w:tcPr>
            <w:tcW w:w="3686" w:type="dxa"/>
            <w:shd w:val="clear" w:color="auto" w:fill="auto"/>
          </w:tcPr>
          <w:p w:rsidR="00C50791" w:rsidRDefault="00C50791" w:rsidP="006E1FDA">
            <w:pPr>
              <w:jc w:val="both"/>
            </w:pPr>
            <w:r>
              <w:lastRenderedPageBreak/>
              <w:t>Взаимодействие с семьями родителей (законных представителей) обучающихся</w:t>
            </w:r>
          </w:p>
        </w:tc>
        <w:tc>
          <w:tcPr>
            <w:tcW w:w="8788" w:type="dxa"/>
            <w:shd w:val="clear" w:color="auto" w:fill="auto"/>
          </w:tcPr>
          <w:p w:rsidR="00C50791" w:rsidRDefault="00C50791" w:rsidP="006E1FDA">
            <w: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2977" w:type="dxa"/>
            <w:shd w:val="clear" w:color="auto" w:fill="auto"/>
          </w:tcPr>
          <w:p w:rsidR="00C50791" w:rsidRDefault="00C50791" w:rsidP="006E1FDA"/>
        </w:tc>
      </w:tr>
    </w:tbl>
    <w:p w:rsidR="00C50791" w:rsidRDefault="00C50791" w:rsidP="00C50791">
      <w:pPr>
        <w:jc w:val="center"/>
        <w:rPr>
          <w:color w:val="000000"/>
          <w:u w:val="single"/>
        </w:rPr>
      </w:pPr>
    </w:p>
    <w:p w:rsidR="00C50791" w:rsidRDefault="00C50791" w:rsidP="00C50791">
      <w:pPr>
        <w:jc w:val="center"/>
        <w:rPr>
          <w:u w:val="single"/>
        </w:rPr>
      </w:pPr>
      <w:r>
        <w:rPr>
          <w:color w:val="000000"/>
          <w:u w:val="single"/>
        </w:rPr>
        <w:t>________________________</w:t>
      </w:r>
      <w:r w:rsidRPr="009F5793">
        <w:rPr>
          <w:rFonts w:ascii="Calibri" w:hAnsi="Calibri" w:cs="Calibri"/>
          <w:color w:val="000000"/>
          <w:u w:val="single"/>
        </w:rPr>
        <w:t>11.791.0</w:t>
      </w:r>
      <w:r>
        <w:rPr>
          <w:u w:val="single"/>
        </w:rPr>
        <w:t>_______________________________</w:t>
      </w:r>
    </w:p>
    <w:p w:rsidR="00C50791" w:rsidRPr="00680ACD" w:rsidRDefault="00C50791" w:rsidP="00C50791">
      <w:pPr>
        <w:jc w:val="center"/>
        <w:rPr>
          <w:sz w:val="28"/>
          <w:szCs w:val="28"/>
          <w:vertAlign w:val="superscript"/>
        </w:rPr>
      </w:pPr>
      <w:r w:rsidRPr="00680ACD">
        <w:rPr>
          <w:vertAlign w:val="superscript"/>
        </w:rPr>
        <w:t>(код муниципальной услуги)</w:t>
      </w:r>
    </w:p>
    <w:p w:rsidR="00C50791" w:rsidRDefault="00C50791" w:rsidP="00C50791">
      <w:pPr>
        <w:jc w:val="center"/>
      </w:pPr>
      <w:r w:rsidRPr="00AB3418">
        <w:t xml:space="preserve">РАЗДЕЛ </w:t>
      </w:r>
      <w:r>
        <w:t>2</w:t>
      </w:r>
    </w:p>
    <w:p w:rsidR="00C50791" w:rsidRDefault="00C50791" w:rsidP="00C50791">
      <w:pPr>
        <w:rPr>
          <w:b/>
        </w:rPr>
      </w:pPr>
      <w:r>
        <w:tab/>
        <w:t xml:space="preserve">1. Уникальный номер муниципальной услуги по базовому (отраслевому) перечню         </w:t>
      </w:r>
      <w:r w:rsidRPr="003C3ED7">
        <w:rPr>
          <w:b/>
        </w:rPr>
        <w:t>11791000301000101004101</w:t>
      </w:r>
    </w:p>
    <w:p w:rsidR="00C50791" w:rsidRPr="00AB3418" w:rsidRDefault="00C50791" w:rsidP="00C50791">
      <w:pPr>
        <w:ind w:firstLine="708"/>
      </w:pPr>
      <w:r>
        <w:t>2</w:t>
      </w:r>
      <w:r w:rsidRPr="00AB3418">
        <w:t xml:space="preserve">. Наименование муниципальной услуги: </w:t>
      </w:r>
      <w:r w:rsidRPr="0068057C">
        <w:rPr>
          <w:b/>
        </w:rPr>
        <w:t>Р</w:t>
      </w:r>
      <w:r w:rsidRPr="0068057C">
        <w:rPr>
          <w:b/>
          <w:u w:val="single"/>
        </w:rPr>
        <w:t xml:space="preserve">еализация основных общеобразовательных программ </w:t>
      </w:r>
      <w:r>
        <w:rPr>
          <w:b/>
          <w:u w:val="single"/>
        </w:rPr>
        <w:t xml:space="preserve">основного </w:t>
      </w:r>
      <w:r w:rsidRPr="0068057C">
        <w:rPr>
          <w:b/>
          <w:u w:val="single"/>
        </w:rPr>
        <w:t>общего образования</w:t>
      </w:r>
    </w:p>
    <w:p w:rsidR="00C50791" w:rsidRDefault="00C50791" w:rsidP="00C50791">
      <w:pPr>
        <w:ind w:firstLine="708"/>
        <w:rPr>
          <w:u w:val="single"/>
        </w:rPr>
      </w:pPr>
      <w:r>
        <w:t>3</w:t>
      </w:r>
      <w:r w:rsidRPr="00AB3418">
        <w:t xml:space="preserve">. Категория потребителей муниципальной услуги: </w:t>
      </w:r>
      <w:r>
        <w:t>ф</w:t>
      </w:r>
      <w:r w:rsidRPr="00AB3418">
        <w:rPr>
          <w:u w:val="single"/>
        </w:rPr>
        <w:t>изические лица</w:t>
      </w:r>
    </w:p>
    <w:p w:rsidR="00C50791" w:rsidRDefault="00C50791" w:rsidP="00C50791">
      <w:pPr>
        <w:ind w:firstLine="708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560"/>
        <w:gridCol w:w="1275"/>
        <w:gridCol w:w="1134"/>
        <w:gridCol w:w="2835"/>
        <w:gridCol w:w="2268"/>
        <w:gridCol w:w="2410"/>
      </w:tblGrid>
      <w:tr w:rsidR="00960EB7" w:rsidRPr="00A83B51" w:rsidTr="00831B20">
        <w:tc>
          <w:tcPr>
            <w:tcW w:w="2268" w:type="dxa"/>
            <w:vMerge w:val="restart"/>
          </w:tcPr>
          <w:p w:rsidR="00960EB7" w:rsidRPr="00A83B51" w:rsidRDefault="00960EB7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</w:tcPr>
          <w:p w:rsidR="00960EB7" w:rsidRPr="00A83B51" w:rsidRDefault="00960EB7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6237" w:type="dxa"/>
            <w:gridSpan w:val="3"/>
          </w:tcPr>
          <w:p w:rsidR="00960EB7" w:rsidRDefault="00960EB7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 муниципальной услуги</w:t>
            </w:r>
          </w:p>
        </w:tc>
        <w:tc>
          <w:tcPr>
            <w:tcW w:w="2410" w:type="dxa"/>
            <w:vMerge w:val="restart"/>
          </w:tcPr>
          <w:p w:rsidR="00960EB7" w:rsidRDefault="00960EB7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годовой размер платы за оказание муниципальной услуги </w:t>
            </w:r>
          </w:p>
          <w:p w:rsidR="00960EB7" w:rsidRPr="00A83B51" w:rsidRDefault="00960EB7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цена, тариф)</w:t>
            </w:r>
          </w:p>
        </w:tc>
      </w:tr>
      <w:tr w:rsidR="00960EB7" w:rsidRPr="00A83B51" w:rsidTr="00831B20">
        <w:tc>
          <w:tcPr>
            <w:tcW w:w="2268" w:type="dxa"/>
            <w:vMerge/>
          </w:tcPr>
          <w:p w:rsidR="00960EB7" w:rsidRPr="00A83B51" w:rsidRDefault="00960EB7" w:rsidP="00BE45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60EB7" w:rsidRPr="00A83B51" w:rsidRDefault="00960EB7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разовательной программы</w:t>
            </w:r>
          </w:p>
        </w:tc>
        <w:tc>
          <w:tcPr>
            <w:tcW w:w="1560" w:type="dxa"/>
          </w:tcPr>
          <w:p w:rsidR="00960EB7" w:rsidRPr="00A83B51" w:rsidRDefault="00960EB7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потребителей</w:t>
            </w:r>
          </w:p>
        </w:tc>
        <w:tc>
          <w:tcPr>
            <w:tcW w:w="1275" w:type="dxa"/>
          </w:tcPr>
          <w:p w:rsidR="00960EB7" w:rsidRPr="00A83B51" w:rsidRDefault="00960EB7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обучения </w:t>
            </w:r>
          </w:p>
        </w:tc>
        <w:tc>
          <w:tcPr>
            <w:tcW w:w="1134" w:type="dxa"/>
          </w:tcPr>
          <w:p w:rsidR="00960EB7" w:rsidRDefault="00960EB7" w:rsidP="00BE4563">
            <w:pPr>
              <w:jc w:val="center"/>
            </w:pPr>
            <w:r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2835" w:type="dxa"/>
          </w:tcPr>
          <w:p w:rsidR="00960EB7" w:rsidRDefault="00960EB7" w:rsidP="00BE4563">
            <w:pPr>
              <w:jc w:val="center"/>
            </w:pPr>
            <w:r>
              <w:rPr>
                <w:sz w:val="22"/>
                <w:szCs w:val="22"/>
              </w:rPr>
              <w:t xml:space="preserve">Сетевая форма реализации образовательных программ </w:t>
            </w:r>
          </w:p>
        </w:tc>
        <w:tc>
          <w:tcPr>
            <w:tcW w:w="2268" w:type="dxa"/>
          </w:tcPr>
          <w:p w:rsidR="00960EB7" w:rsidRPr="00A83B51" w:rsidRDefault="00960EB7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бразовательных программ</w:t>
            </w:r>
          </w:p>
        </w:tc>
        <w:tc>
          <w:tcPr>
            <w:tcW w:w="2410" w:type="dxa"/>
            <w:vMerge/>
          </w:tcPr>
          <w:p w:rsidR="00960EB7" w:rsidRPr="00A83B51" w:rsidRDefault="00960EB7" w:rsidP="00BE4563">
            <w:pPr>
              <w:rPr>
                <w:sz w:val="22"/>
                <w:szCs w:val="22"/>
              </w:rPr>
            </w:pPr>
          </w:p>
        </w:tc>
      </w:tr>
      <w:tr w:rsidR="00960EB7" w:rsidRPr="00A83B51" w:rsidTr="00831B20">
        <w:tc>
          <w:tcPr>
            <w:tcW w:w="2268" w:type="dxa"/>
          </w:tcPr>
          <w:p w:rsidR="00960EB7" w:rsidRPr="00A83B51" w:rsidRDefault="00960EB7" w:rsidP="00BE4563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:rsidR="00960EB7" w:rsidRPr="00A83B51" w:rsidRDefault="00960EB7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960EB7" w:rsidRPr="00A83B51" w:rsidRDefault="00960EB7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60EB7" w:rsidRPr="00A83B51" w:rsidRDefault="00960EB7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960EB7" w:rsidRPr="00A83B51" w:rsidRDefault="00960EB7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960EB7" w:rsidRPr="00A83B51" w:rsidRDefault="00960EB7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960EB7" w:rsidRPr="00A83B51" w:rsidRDefault="00960EB7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960EB7" w:rsidRPr="00A83B51" w:rsidRDefault="00960EB7" w:rsidP="00BE4563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60EB7" w:rsidRPr="00A83B51" w:rsidTr="00831B20">
        <w:tc>
          <w:tcPr>
            <w:tcW w:w="2268" w:type="dxa"/>
          </w:tcPr>
          <w:p w:rsidR="00960EB7" w:rsidRPr="00BE4563" w:rsidRDefault="00BE4563" w:rsidP="00BE4563">
            <w:pPr>
              <w:rPr>
                <w:sz w:val="16"/>
                <w:szCs w:val="16"/>
              </w:rPr>
            </w:pPr>
            <w:r w:rsidRPr="00BE4563">
              <w:rPr>
                <w:sz w:val="16"/>
                <w:szCs w:val="16"/>
              </w:rPr>
              <w:t>11791000301000101004101</w:t>
            </w:r>
          </w:p>
        </w:tc>
        <w:tc>
          <w:tcPr>
            <w:tcW w:w="1701" w:type="dxa"/>
          </w:tcPr>
          <w:p w:rsidR="00960EB7" w:rsidRPr="00A83B51" w:rsidRDefault="00960EB7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указано </w:t>
            </w:r>
          </w:p>
        </w:tc>
        <w:tc>
          <w:tcPr>
            <w:tcW w:w="1560" w:type="dxa"/>
          </w:tcPr>
          <w:p w:rsidR="00960EB7" w:rsidRDefault="00960EB7" w:rsidP="00BE4563">
            <w:r w:rsidRPr="00A734D6">
              <w:rPr>
                <w:sz w:val="22"/>
                <w:szCs w:val="22"/>
              </w:rPr>
              <w:t>не указан</w:t>
            </w:r>
            <w:r>
              <w:rPr>
                <w:sz w:val="22"/>
                <w:szCs w:val="22"/>
              </w:rPr>
              <w:t>о</w:t>
            </w:r>
            <w:r w:rsidRPr="00A734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960EB7" w:rsidRDefault="00960EB7" w:rsidP="00BE4563">
            <w:r w:rsidRPr="00A734D6">
              <w:rPr>
                <w:sz w:val="22"/>
                <w:szCs w:val="22"/>
              </w:rPr>
              <w:t>не указан</w:t>
            </w:r>
            <w:r>
              <w:rPr>
                <w:sz w:val="22"/>
                <w:szCs w:val="22"/>
              </w:rPr>
              <w:t>о</w:t>
            </w:r>
            <w:r w:rsidRPr="00A734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960EB7" w:rsidRPr="00A83B51" w:rsidRDefault="00960EB7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ная </w:t>
            </w:r>
          </w:p>
        </w:tc>
        <w:tc>
          <w:tcPr>
            <w:tcW w:w="2835" w:type="dxa"/>
          </w:tcPr>
          <w:p w:rsidR="00960EB7" w:rsidRPr="00A83B51" w:rsidRDefault="00960EB7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применения сетевой формы реализации</w:t>
            </w:r>
          </w:p>
        </w:tc>
        <w:tc>
          <w:tcPr>
            <w:tcW w:w="2268" w:type="dxa"/>
          </w:tcPr>
          <w:p w:rsidR="00960EB7" w:rsidRPr="00831B20" w:rsidRDefault="00960EB7" w:rsidP="00BE4563">
            <w:pPr>
              <w:rPr>
                <w:sz w:val="18"/>
                <w:szCs w:val="18"/>
              </w:rPr>
            </w:pPr>
            <w:r w:rsidRPr="00831B20">
              <w:rPr>
                <w:sz w:val="18"/>
                <w:szCs w:val="18"/>
              </w:rPr>
              <w:t>1.Без применения дистанционных</w:t>
            </w:r>
          </w:p>
          <w:p w:rsidR="00960EB7" w:rsidRPr="00831B20" w:rsidRDefault="00960EB7" w:rsidP="00BE4563">
            <w:pPr>
              <w:rPr>
                <w:sz w:val="18"/>
                <w:szCs w:val="18"/>
              </w:rPr>
            </w:pPr>
            <w:r w:rsidRPr="00831B20">
              <w:rPr>
                <w:sz w:val="18"/>
                <w:szCs w:val="18"/>
              </w:rPr>
              <w:t>образовательных</w:t>
            </w:r>
          </w:p>
          <w:p w:rsidR="00960EB7" w:rsidRPr="00831B20" w:rsidRDefault="00960EB7" w:rsidP="00BE4563">
            <w:pPr>
              <w:rPr>
                <w:sz w:val="18"/>
                <w:szCs w:val="18"/>
              </w:rPr>
            </w:pPr>
            <w:r w:rsidRPr="00831B20">
              <w:rPr>
                <w:sz w:val="18"/>
                <w:szCs w:val="18"/>
              </w:rPr>
              <w:t>технологий</w:t>
            </w:r>
          </w:p>
          <w:p w:rsidR="00960EB7" w:rsidRDefault="00960EB7" w:rsidP="00BE4563">
            <w:pPr>
              <w:rPr>
                <w:sz w:val="22"/>
                <w:szCs w:val="22"/>
              </w:rPr>
            </w:pPr>
            <w:r w:rsidRPr="00831B20">
              <w:rPr>
                <w:sz w:val="18"/>
                <w:szCs w:val="18"/>
              </w:rPr>
              <w:t>2.Без применения электронного обучения</w:t>
            </w:r>
          </w:p>
        </w:tc>
        <w:tc>
          <w:tcPr>
            <w:tcW w:w="2410" w:type="dxa"/>
          </w:tcPr>
          <w:p w:rsidR="00960EB7" w:rsidRPr="00A83B51" w:rsidRDefault="00960EB7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услуга бесплатная</w:t>
            </w:r>
          </w:p>
        </w:tc>
      </w:tr>
    </w:tbl>
    <w:p w:rsidR="00960EB7" w:rsidRDefault="00960EB7" w:rsidP="00960EB7"/>
    <w:p w:rsidR="00C50791" w:rsidRDefault="00C50791" w:rsidP="00C50791">
      <w:pPr>
        <w:ind w:firstLine="708"/>
      </w:pPr>
      <w:r>
        <w:lastRenderedPageBreak/>
        <w:t>5. Показатели, характеризующие объем и (или) качество муниципальной услуги:</w:t>
      </w:r>
    </w:p>
    <w:p w:rsidR="00C50791" w:rsidRDefault="00C50791" w:rsidP="00C50791">
      <w:pPr>
        <w:ind w:firstLine="708"/>
      </w:pPr>
      <w: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746"/>
        <w:gridCol w:w="2458"/>
        <w:gridCol w:w="2167"/>
        <w:gridCol w:w="2835"/>
        <w:gridCol w:w="2835"/>
        <w:gridCol w:w="2437"/>
      </w:tblGrid>
      <w:tr w:rsidR="00C50791" w:rsidTr="00917146">
        <w:tc>
          <w:tcPr>
            <w:tcW w:w="2746" w:type="dxa"/>
            <w:vMerge w:val="restart"/>
          </w:tcPr>
          <w:p w:rsidR="00C50791" w:rsidRDefault="00C50791" w:rsidP="006E1FDA"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625" w:type="dxa"/>
            <w:gridSpan w:val="2"/>
          </w:tcPr>
          <w:p w:rsidR="00C50791" w:rsidRDefault="00C50791" w:rsidP="006E1FDA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8107" w:type="dxa"/>
            <w:gridSpan w:val="3"/>
          </w:tcPr>
          <w:p w:rsidR="00C50791" w:rsidRDefault="00C50791" w:rsidP="006E1FDA">
            <w:r>
              <w:t>Значение показателя объема муниципальной услуги</w:t>
            </w:r>
          </w:p>
        </w:tc>
      </w:tr>
      <w:tr w:rsidR="00C50791" w:rsidTr="00917146">
        <w:tc>
          <w:tcPr>
            <w:tcW w:w="2746" w:type="dxa"/>
            <w:vMerge/>
          </w:tcPr>
          <w:p w:rsidR="00C50791" w:rsidRDefault="00C50791" w:rsidP="006E1FDA"/>
        </w:tc>
        <w:tc>
          <w:tcPr>
            <w:tcW w:w="2458" w:type="dxa"/>
          </w:tcPr>
          <w:p w:rsidR="00C50791" w:rsidRDefault="00C50791" w:rsidP="006E1FDA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67" w:type="dxa"/>
          </w:tcPr>
          <w:p w:rsidR="00C50791" w:rsidRDefault="00C50791" w:rsidP="006E1FDA">
            <w:pPr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835" w:type="dxa"/>
          </w:tcPr>
          <w:p w:rsidR="00C50791" w:rsidRDefault="00C50791" w:rsidP="006E1FDA">
            <w:pPr>
              <w:jc w:val="center"/>
            </w:pPr>
            <w:r>
              <w:t>201</w:t>
            </w:r>
            <w:r w:rsidR="00917146">
              <w:t>8</w:t>
            </w:r>
            <w:r>
              <w:t xml:space="preserve"> год</w:t>
            </w:r>
          </w:p>
          <w:p w:rsidR="00C50791" w:rsidRDefault="00C50791" w:rsidP="006E1FD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835" w:type="dxa"/>
          </w:tcPr>
          <w:p w:rsidR="00C50791" w:rsidRDefault="00C50791" w:rsidP="006E1FDA">
            <w:pPr>
              <w:jc w:val="center"/>
            </w:pPr>
            <w:r>
              <w:t>201</w:t>
            </w:r>
            <w:r w:rsidR="00917146">
              <w:t>9</w:t>
            </w:r>
            <w:r>
              <w:t xml:space="preserve"> год</w:t>
            </w:r>
          </w:p>
          <w:p w:rsidR="00C50791" w:rsidRDefault="00C50791" w:rsidP="006E1FD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2437" w:type="dxa"/>
          </w:tcPr>
          <w:p w:rsidR="00C50791" w:rsidRDefault="00C50791" w:rsidP="006E1FDA">
            <w:pPr>
              <w:jc w:val="center"/>
            </w:pPr>
            <w:r>
              <w:t>20</w:t>
            </w:r>
            <w:r w:rsidR="00917146">
              <w:t>20</w:t>
            </w:r>
            <w:r>
              <w:t xml:space="preserve"> год</w:t>
            </w:r>
          </w:p>
          <w:p w:rsidR="00C50791" w:rsidRDefault="00C50791" w:rsidP="006E1FDA">
            <w:pPr>
              <w:jc w:val="center"/>
            </w:pPr>
            <w:r>
              <w:t>(2-й год планового периода)</w:t>
            </w:r>
          </w:p>
        </w:tc>
      </w:tr>
      <w:tr w:rsidR="00C50791" w:rsidTr="00917146">
        <w:tc>
          <w:tcPr>
            <w:tcW w:w="2746" w:type="dxa"/>
          </w:tcPr>
          <w:p w:rsidR="00C50791" w:rsidRPr="00A83B51" w:rsidRDefault="00C50791" w:rsidP="006E1FDA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458" w:type="dxa"/>
          </w:tcPr>
          <w:p w:rsidR="00C50791" w:rsidRPr="00A83B51" w:rsidRDefault="00C50791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2167" w:type="dxa"/>
          </w:tcPr>
          <w:p w:rsidR="00C50791" w:rsidRPr="00A83B51" w:rsidRDefault="00C50791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C50791" w:rsidRPr="00A83B51" w:rsidRDefault="00C50791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C50791" w:rsidRPr="00A83B51" w:rsidRDefault="00C50791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2437" w:type="dxa"/>
          </w:tcPr>
          <w:p w:rsidR="00C50791" w:rsidRPr="00A83B51" w:rsidRDefault="00C50791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C50791" w:rsidTr="00917146">
        <w:tc>
          <w:tcPr>
            <w:tcW w:w="2746" w:type="dxa"/>
          </w:tcPr>
          <w:p w:rsidR="00C50791" w:rsidRPr="00FB043A" w:rsidRDefault="00C50791" w:rsidP="006E1FDA">
            <w:pPr>
              <w:rPr>
                <w:sz w:val="22"/>
                <w:szCs w:val="22"/>
              </w:rPr>
            </w:pPr>
            <w:r w:rsidRPr="00536DE6">
              <w:rPr>
                <w:sz w:val="22"/>
                <w:szCs w:val="22"/>
              </w:rPr>
              <w:t>11791000301000101004101</w:t>
            </w:r>
          </w:p>
        </w:tc>
        <w:tc>
          <w:tcPr>
            <w:tcW w:w="2458" w:type="dxa"/>
          </w:tcPr>
          <w:p w:rsidR="00C50791" w:rsidRDefault="00C50791" w:rsidP="006E1FDA">
            <w:r>
              <w:t>Число обучающихся</w:t>
            </w:r>
          </w:p>
        </w:tc>
        <w:tc>
          <w:tcPr>
            <w:tcW w:w="2167" w:type="dxa"/>
          </w:tcPr>
          <w:p w:rsidR="00C50791" w:rsidRDefault="00C50791" w:rsidP="006E1FDA">
            <w:r>
              <w:t xml:space="preserve">Человек </w:t>
            </w:r>
          </w:p>
        </w:tc>
        <w:tc>
          <w:tcPr>
            <w:tcW w:w="2835" w:type="dxa"/>
          </w:tcPr>
          <w:p w:rsidR="00C50791" w:rsidRPr="00AB3418" w:rsidRDefault="00C50791" w:rsidP="00917146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1</w:t>
            </w:r>
            <w:r w:rsidR="00917146">
              <w:t>2</w:t>
            </w:r>
          </w:p>
        </w:tc>
        <w:tc>
          <w:tcPr>
            <w:tcW w:w="2835" w:type="dxa"/>
          </w:tcPr>
          <w:p w:rsidR="00C50791" w:rsidRPr="00AB3418" w:rsidRDefault="00C50791" w:rsidP="00917146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1</w:t>
            </w:r>
            <w:r w:rsidR="00917146">
              <w:t>2</w:t>
            </w:r>
          </w:p>
        </w:tc>
        <w:tc>
          <w:tcPr>
            <w:tcW w:w="2437" w:type="dxa"/>
          </w:tcPr>
          <w:p w:rsidR="00C50791" w:rsidRPr="00AB3418" w:rsidRDefault="00C50791" w:rsidP="00917146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1</w:t>
            </w:r>
            <w:r w:rsidR="00917146">
              <w:t>2</w:t>
            </w:r>
          </w:p>
        </w:tc>
      </w:tr>
    </w:tbl>
    <w:p w:rsidR="00C50791" w:rsidRPr="00D96516" w:rsidRDefault="00C50791" w:rsidP="00C50791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7354E24" wp14:editId="6303A566">
                <wp:simplePos x="0" y="0"/>
                <wp:positionH relativeFrom="column">
                  <wp:posOffset>3137535</wp:posOffset>
                </wp:positionH>
                <wp:positionV relativeFrom="paragraph">
                  <wp:posOffset>213996</wp:posOffset>
                </wp:positionV>
                <wp:extent cx="428625" cy="133350"/>
                <wp:effectExtent l="0" t="0" r="28575" b="19050"/>
                <wp:wrapNone/>
                <wp:docPr id="313" name="Прямоугольник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3" o:spid="_x0000_s1026" style="position:absolute;margin-left:247.05pt;margin-top:16.85pt;width:33.75pt;height:10.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" fillcolor="white [3212]" strokecolor="black [3213]" strokeweight=".25pt"/>
            </w:pict>
          </mc:Fallback>
        </mc:AlternateContent>
      </w:r>
      <w: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 </w:t>
      </w:r>
    </w:p>
    <w:p w:rsidR="00C50791" w:rsidRDefault="00C50791" w:rsidP="00C50791">
      <w:pPr>
        <w:ind w:firstLine="708"/>
      </w:pPr>
      <w: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7319"/>
        <w:gridCol w:w="1134"/>
        <w:gridCol w:w="1559"/>
        <w:gridCol w:w="1276"/>
        <w:gridCol w:w="1417"/>
      </w:tblGrid>
      <w:tr w:rsidR="00C50791" w:rsidTr="00DF1E4C">
        <w:tc>
          <w:tcPr>
            <w:tcW w:w="2746" w:type="dxa"/>
            <w:vMerge w:val="restart"/>
          </w:tcPr>
          <w:p w:rsidR="00C50791" w:rsidRDefault="00C50791" w:rsidP="006E1FDA"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8453" w:type="dxa"/>
            <w:gridSpan w:val="2"/>
          </w:tcPr>
          <w:p w:rsidR="00C50791" w:rsidRDefault="00C50791" w:rsidP="006E1FDA">
            <w:pPr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4252" w:type="dxa"/>
            <w:gridSpan w:val="3"/>
          </w:tcPr>
          <w:p w:rsidR="00C50791" w:rsidRDefault="00C50791" w:rsidP="006E1FDA">
            <w:pPr>
              <w:jc w:val="center"/>
            </w:pPr>
            <w:r>
              <w:t>Значение показателя качества муниципальной услуги</w:t>
            </w:r>
          </w:p>
        </w:tc>
      </w:tr>
      <w:tr w:rsidR="00C50791" w:rsidTr="00DF1E4C">
        <w:tc>
          <w:tcPr>
            <w:tcW w:w="2746" w:type="dxa"/>
            <w:vMerge/>
          </w:tcPr>
          <w:p w:rsidR="00C50791" w:rsidRDefault="00C50791" w:rsidP="006E1FDA"/>
        </w:tc>
        <w:tc>
          <w:tcPr>
            <w:tcW w:w="7319" w:type="dxa"/>
          </w:tcPr>
          <w:p w:rsidR="00C50791" w:rsidRDefault="00C50791" w:rsidP="006E1FDA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</w:tcPr>
          <w:p w:rsidR="00C50791" w:rsidRDefault="00C50791" w:rsidP="006E1FDA">
            <w:pPr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59" w:type="dxa"/>
          </w:tcPr>
          <w:p w:rsidR="00C50791" w:rsidRDefault="00C50791" w:rsidP="006E1FDA">
            <w:pPr>
              <w:jc w:val="center"/>
            </w:pPr>
            <w:r>
              <w:t>201</w:t>
            </w:r>
            <w:r w:rsidR="00DF1E4C">
              <w:t>8</w:t>
            </w:r>
            <w:r>
              <w:t xml:space="preserve"> год</w:t>
            </w:r>
          </w:p>
          <w:p w:rsidR="00C50791" w:rsidRDefault="00C50791" w:rsidP="006E1FD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1276" w:type="dxa"/>
          </w:tcPr>
          <w:p w:rsidR="00C50791" w:rsidRDefault="00C50791" w:rsidP="006E1FDA">
            <w:pPr>
              <w:jc w:val="center"/>
            </w:pPr>
            <w:r>
              <w:t>201</w:t>
            </w:r>
            <w:r w:rsidR="00DF1E4C">
              <w:t>9</w:t>
            </w:r>
            <w:r>
              <w:t xml:space="preserve"> год</w:t>
            </w:r>
          </w:p>
          <w:p w:rsidR="00C50791" w:rsidRDefault="00C50791" w:rsidP="006E1FD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1417" w:type="dxa"/>
          </w:tcPr>
          <w:p w:rsidR="00C50791" w:rsidRDefault="00C50791" w:rsidP="006E1FDA">
            <w:pPr>
              <w:jc w:val="center"/>
            </w:pPr>
            <w:r>
              <w:t>20</w:t>
            </w:r>
            <w:r w:rsidR="00DF1E4C">
              <w:t>20</w:t>
            </w:r>
            <w:r>
              <w:t xml:space="preserve"> год</w:t>
            </w:r>
          </w:p>
          <w:p w:rsidR="00C50791" w:rsidRDefault="00C50791" w:rsidP="006E1FDA">
            <w:pPr>
              <w:jc w:val="center"/>
            </w:pPr>
            <w:r>
              <w:t>(2-й год планового периода)</w:t>
            </w:r>
          </w:p>
        </w:tc>
      </w:tr>
      <w:tr w:rsidR="00C50791" w:rsidTr="00DF1E4C">
        <w:tc>
          <w:tcPr>
            <w:tcW w:w="2746" w:type="dxa"/>
          </w:tcPr>
          <w:p w:rsidR="00C50791" w:rsidRPr="00A83B51" w:rsidRDefault="00C50791" w:rsidP="006E1FDA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7319" w:type="dxa"/>
          </w:tcPr>
          <w:p w:rsidR="00C50791" w:rsidRPr="00A83B51" w:rsidRDefault="00C50791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C50791" w:rsidRPr="00A83B51" w:rsidRDefault="00C50791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C50791" w:rsidRPr="00A83B51" w:rsidRDefault="00C50791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C50791" w:rsidRPr="00A83B51" w:rsidRDefault="00C50791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C50791" w:rsidRPr="00A83B51" w:rsidRDefault="00C50791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C50791" w:rsidTr="00DF1E4C">
        <w:tc>
          <w:tcPr>
            <w:tcW w:w="2746" w:type="dxa"/>
          </w:tcPr>
          <w:p w:rsidR="00C50791" w:rsidRPr="00FB043A" w:rsidRDefault="00C50791" w:rsidP="006E1FDA">
            <w:pPr>
              <w:rPr>
                <w:sz w:val="22"/>
                <w:szCs w:val="22"/>
              </w:rPr>
            </w:pPr>
            <w:r w:rsidRPr="00536DE6">
              <w:rPr>
                <w:sz w:val="22"/>
                <w:szCs w:val="22"/>
              </w:rPr>
              <w:t>11791000301000101004101</w:t>
            </w:r>
          </w:p>
        </w:tc>
        <w:tc>
          <w:tcPr>
            <w:tcW w:w="7319" w:type="dxa"/>
          </w:tcPr>
          <w:p w:rsidR="00C50791" w:rsidRPr="002A31C9" w:rsidRDefault="00C50791" w:rsidP="006E1FDA">
            <w:pPr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 xml:space="preserve">Уровень освоения обучающимися основной общеобразовательной программы </w:t>
            </w:r>
            <w:r>
              <w:rPr>
                <w:sz w:val="22"/>
                <w:szCs w:val="22"/>
              </w:rPr>
              <w:t>основного</w:t>
            </w:r>
            <w:r w:rsidRPr="002A31C9">
              <w:rPr>
                <w:sz w:val="22"/>
                <w:szCs w:val="22"/>
              </w:rPr>
              <w:t xml:space="preserve"> общего образования по завершении </w:t>
            </w:r>
            <w:r>
              <w:rPr>
                <w:sz w:val="22"/>
                <w:szCs w:val="22"/>
              </w:rPr>
              <w:t>второй</w:t>
            </w:r>
            <w:r w:rsidRPr="002A31C9">
              <w:rPr>
                <w:sz w:val="22"/>
                <w:szCs w:val="22"/>
              </w:rPr>
              <w:t xml:space="preserve"> ступени общего образования;</w:t>
            </w:r>
          </w:p>
        </w:tc>
        <w:tc>
          <w:tcPr>
            <w:tcW w:w="1134" w:type="dxa"/>
          </w:tcPr>
          <w:p w:rsidR="00C50791" w:rsidRDefault="00C50791" w:rsidP="006E1FDA">
            <w:pPr>
              <w:jc w:val="center"/>
            </w:pPr>
            <w:r w:rsidRPr="00232CED">
              <w:t>%</w:t>
            </w:r>
          </w:p>
        </w:tc>
        <w:tc>
          <w:tcPr>
            <w:tcW w:w="1559" w:type="dxa"/>
          </w:tcPr>
          <w:p w:rsidR="00C50791" w:rsidRPr="009E0C21" w:rsidRDefault="00C50791" w:rsidP="006E1FD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276" w:type="dxa"/>
          </w:tcPr>
          <w:p w:rsidR="00C50791" w:rsidRPr="009E0C21" w:rsidRDefault="00C50791" w:rsidP="006E1FD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17" w:type="dxa"/>
          </w:tcPr>
          <w:p w:rsidR="00C50791" w:rsidRPr="009E0C21" w:rsidRDefault="00C50791" w:rsidP="006E1FDA">
            <w:pPr>
              <w:snapToGrid w:val="0"/>
              <w:jc w:val="center"/>
            </w:pPr>
            <w:r w:rsidRPr="009E0C21">
              <w:t>100</w:t>
            </w:r>
          </w:p>
        </w:tc>
      </w:tr>
      <w:tr w:rsidR="00C50791" w:rsidTr="00DF1E4C">
        <w:tc>
          <w:tcPr>
            <w:tcW w:w="2746" w:type="dxa"/>
          </w:tcPr>
          <w:p w:rsidR="00C50791" w:rsidRDefault="00C50791" w:rsidP="006E1FDA"/>
        </w:tc>
        <w:tc>
          <w:tcPr>
            <w:tcW w:w="7319" w:type="dxa"/>
          </w:tcPr>
          <w:p w:rsidR="00C50791" w:rsidRPr="002A31C9" w:rsidRDefault="00C50791" w:rsidP="006E1FDA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 xml:space="preserve">Полнота реализации основной общеобразовательной программы </w:t>
            </w:r>
            <w:r>
              <w:rPr>
                <w:sz w:val="22"/>
                <w:szCs w:val="22"/>
              </w:rPr>
              <w:t>основного</w:t>
            </w:r>
            <w:r w:rsidRPr="002A31C9">
              <w:rPr>
                <w:sz w:val="22"/>
                <w:szCs w:val="22"/>
              </w:rPr>
              <w:t xml:space="preserve"> общего образования;</w:t>
            </w:r>
          </w:p>
        </w:tc>
        <w:tc>
          <w:tcPr>
            <w:tcW w:w="1134" w:type="dxa"/>
          </w:tcPr>
          <w:p w:rsidR="00C50791" w:rsidRDefault="00C50791" w:rsidP="006E1FD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C50791" w:rsidRPr="003F260C" w:rsidRDefault="00C50791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C50791" w:rsidRPr="003F260C" w:rsidRDefault="00C50791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C50791" w:rsidRPr="003F260C" w:rsidRDefault="00C50791" w:rsidP="006E1FDA">
            <w:pPr>
              <w:snapToGrid w:val="0"/>
              <w:jc w:val="center"/>
            </w:pPr>
            <w:r>
              <w:t>100</w:t>
            </w:r>
          </w:p>
        </w:tc>
      </w:tr>
      <w:tr w:rsidR="00C50791" w:rsidTr="00DF1E4C">
        <w:tc>
          <w:tcPr>
            <w:tcW w:w="2746" w:type="dxa"/>
          </w:tcPr>
          <w:p w:rsidR="00C50791" w:rsidRDefault="00C50791" w:rsidP="006E1FDA"/>
        </w:tc>
        <w:tc>
          <w:tcPr>
            <w:tcW w:w="7319" w:type="dxa"/>
          </w:tcPr>
          <w:p w:rsidR="00C50791" w:rsidRPr="002A31C9" w:rsidRDefault="00C50791" w:rsidP="006E1FDA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Уровень соответствия учебного плана общеобразовательно</w:t>
            </w:r>
            <w:r>
              <w:rPr>
                <w:sz w:val="22"/>
                <w:szCs w:val="22"/>
              </w:rPr>
              <w:t>й</w:t>
            </w:r>
            <w:r w:rsidRPr="002A31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и</w:t>
            </w:r>
            <w:r w:rsidRPr="002A31C9">
              <w:rPr>
                <w:sz w:val="22"/>
                <w:szCs w:val="22"/>
              </w:rPr>
              <w:t xml:space="preserve"> требованиям федерального базисного учебного плана;</w:t>
            </w:r>
          </w:p>
        </w:tc>
        <w:tc>
          <w:tcPr>
            <w:tcW w:w="1134" w:type="dxa"/>
          </w:tcPr>
          <w:p w:rsidR="00C50791" w:rsidRDefault="00C50791" w:rsidP="006E1FD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C50791" w:rsidRPr="003F260C" w:rsidRDefault="00C50791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C50791" w:rsidRPr="003F260C" w:rsidRDefault="00C50791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C50791" w:rsidRPr="003F260C" w:rsidRDefault="00C50791" w:rsidP="006E1FDA">
            <w:pPr>
              <w:snapToGrid w:val="0"/>
              <w:jc w:val="center"/>
            </w:pPr>
            <w:r>
              <w:t>100</w:t>
            </w:r>
          </w:p>
        </w:tc>
      </w:tr>
      <w:tr w:rsidR="00C50791" w:rsidTr="00DF1E4C">
        <w:tc>
          <w:tcPr>
            <w:tcW w:w="2746" w:type="dxa"/>
          </w:tcPr>
          <w:p w:rsidR="00C50791" w:rsidRDefault="00C50791" w:rsidP="006E1FDA"/>
        </w:tc>
        <w:tc>
          <w:tcPr>
            <w:tcW w:w="7319" w:type="dxa"/>
          </w:tcPr>
          <w:p w:rsidR="00C50791" w:rsidRPr="002A31C9" w:rsidRDefault="00C50791" w:rsidP="006E1FDA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1134" w:type="dxa"/>
          </w:tcPr>
          <w:p w:rsidR="00C50791" w:rsidRDefault="00C50791" w:rsidP="006E1FD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C50791" w:rsidRPr="003F260C" w:rsidRDefault="00C50791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C50791" w:rsidRPr="003F260C" w:rsidRDefault="00C50791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C50791" w:rsidRPr="003F260C" w:rsidRDefault="00C50791" w:rsidP="006E1FDA">
            <w:pPr>
              <w:snapToGrid w:val="0"/>
              <w:jc w:val="center"/>
            </w:pPr>
            <w:r>
              <w:t>100</w:t>
            </w:r>
          </w:p>
        </w:tc>
      </w:tr>
      <w:tr w:rsidR="00C50791" w:rsidTr="00DF1E4C">
        <w:tc>
          <w:tcPr>
            <w:tcW w:w="2746" w:type="dxa"/>
          </w:tcPr>
          <w:p w:rsidR="00C50791" w:rsidRDefault="00C50791" w:rsidP="006E1FDA"/>
        </w:tc>
        <w:tc>
          <w:tcPr>
            <w:tcW w:w="7319" w:type="dxa"/>
          </w:tcPr>
          <w:p w:rsidR="00C50791" w:rsidRPr="002A31C9" w:rsidRDefault="00C50791" w:rsidP="006E1FDA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Доля своевременно устраненных общеобразовательн</w:t>
            </w:r>
            <w:r>
              <w:rPr>
                <w:sz w:val="22"/>
                <w:szCs w:val="22"/>
              </w:rPr>
              <w:t>ой</w:t>
            </w:r>
            <w:r w:rsidRPr="002A31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ей</w:t>
            </w:r>
            <w:r w:rsidRPr="002A31C9">
              <w:rPr>
                <w:sz w:val="22"/>
                <w:szCs w:val="22"/>
              </w:rPr>
              <w:t xml:space="preserve">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C50791" w:rsidRPr="00766CBD" w:rsidRDefault="00C50791" w:rsidP="006E1FDA">
            <w:pPr>
              <w:snapToGrid w:val="0"/>
              <w:jc w:val="center"/>
            </w:pPr>
            <w:r w:rsidRPr="00766CBD">
              <w:t xml:space="preserve">Единица </w:t>
            </w:r>
          </w:p>
        </w:tc>
        <w:tc>
          <w:tcPr>
            <w:tcW w:w="1559" w:type="dxa"/>
          </w:tcPr>
          <w:p w:rsidR="00C50791" w:rsidRDefault="00C50791" w:rsidP="006E1FD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C50791" w:rsidRDefault="00C50791" w:rsidP="006E1FDA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C50791" w:rsidRDefault="00C50791" w:rsidP="006E1FDA">
            <w:pPr>
              <w:jc w:val="center"/>
            </w:pPr>
            <w:r>
              <w:t>1</w:t>
            </w:r>
          </w:p>
        </w:tc>
      </w:tr>
    </w:tbl>
    <w:p w:rsidR="00C50791" w:rsidRPr="00E766E1" w:rsidRDefault="00C50791" w:rsidP="00C50791">
      <w:pPr>
        <w:rPr>
          <w:b/>
        </w:rPr>
      </w:pPr>
      <w:r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E766E1">
        <w:rPr>
          <w:b/>
        </w:rPr>
        <w:t>Муниципальная услуга оказывается бесплатно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1418"/>
        <w:gridCol w:w="6520"/>
      </w:tblGrid>
      <w:tr w:rsidR="00C50791" w:rsidTr="00917146">
        <w:tc>
          <w:tcPr>
            <w:tcW w:w="15451" w:type="dxa"/>
            <w:gridSpan w:val="5"/>
          </w:tcPr>
          <w:p w:rsidR="00C50791" w:rsidRDefault="00C50791" w:rsidP="006E1FDA">
            <w:pPr>
              <w:jc w:val="center"/>
            </w:pPr>
            <w:r>
              <w:t>Нормативный правовой акт</w:t>
            </w:r>
          </w:p>
        </w:tc>
      </w:tr>
      <w:tr w:rsidR="00C50791" w:rsidTr="00917146">
        <w:tc>
          <w:tcPr>
            <w:tcW w:w="1985" w:type="dxa"/>
          </w:tcPr>
          <w:p w:rsidR="00C50791" w:rsidRDefault="00C50791" w:rsidP="006E1FDA">
            <w:pPr>
              <w:jc w:val="center"/>
            </w:pPr>
            <w:r>
              <w:t>вид</w:t>
            </w:r>
          </w:p>
        </w:tc>
        <w:tc>
          <w:tcPr>
            <w:tcW w:w="3544" w:type="dxa"/>
          </w:tcPr>
          <w:p w:rsidR="00C50791" w:rsidRDefault="00C50791" w:rsidP="006E1FDA">
            <w:pPr>
              <w:jc w:val="center"/>
            </w:pPr>
            <w:r>
              <w:t>принявший орган</w:t>
            </w:r>
          </w:p>
        </w:tc>
        <w:tc>
          <w:tcPr>
            <w:tcW w:w="1984" w:type="dxa"/>
          </w:tcPr>
          <w:p w:rsidR="00C50791" w:rsidRDefault="00C50791" w:rsidP="006E1FDA">
            <w:pPr>
              <w:jc w:val="center"/>
            </w:pPr>
            <w:r>
              <w:t>дата</w:t>
            </w:r>
          </w:p>
        </w:tc>
        <w:tc>
          <w:tcPr>
            <w:tcW w:w="1418" w:type="dxa"/>
          </w:tcPr>
          <w:p w:rsidR="00C50791" w:rsidRDefault="00C50791" w:rsidP="006E1FDA">
            <w:pPr>
              <w:jc w:val="center"/>
            </w:pPr>
            <w:r>
              <w:t>номер</w:t>
            </w:r>
          </w:p>
        </w:tc>
        <w:tc>
          <w:tcPr>
            <w:tcW w:w="6520" w:type="dxa"/>
          </w:tcPr>
          <w:p w:rsidR="00C50791" w:rsidRDefault="00C50791" w:rsidP="006E1FDA">
            <w:pPr>
              <w:jc w:val="center"/>
            </w:pPr>
            <w:r>
              <w:t>наименование</w:t>
            </w:r>
          </w:p>
        </w:tc>
      </w:tr>
      <w:tr w:rsidR="00C50791" w:rsidTr="00917146">
        <w:tc>
          <w:tcPr>
            <w:tcW w:w="1985" w:type="dxa"/>
          </w:tcPr>
          <w:p w:rsidR="00C50791" w:rsidRDefault="00C50791" w:rsidP="006E1FDA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C50791" w:rsidRDefault="00C50791" w:rsidP="006E1FDA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C50791" w:rsidRDefault="00C50791" w:rsidP="006E1FDA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C50791" w:rsidRDefault="00C50791" w:rsidP="006E1FDA">
            <w:pPr>
              <w:jc w:val="center"/>
            </w:pPr>
            <w:r>
              <w:t>4</w:t>
            </w:r>
          </w:p>
        </w:tc>
        <w:tc>
          <w:tcPr>
            <w:tcW w:w="6520" w:type="dxa"/>
          </w:tcPr>
          <w:p w:rsidR="00C50791" w:rsidRDefault="00C50791" w:rsidP="006E1FDA">
            <w:pPr>
              <w:jc w:val="center"/>
            </w:pPr>
            <w:r>
              <w:t>5</w:t>
            </w:r>
          </w:p>
        </w:tc>
      </w:tr>
      <w:tr w:rsidR="00C50791" w:rsidTr="00917146">
        <w:tc>
          <w:tcPr>
            <w:tcW w:w="1985" w:type="dxa"/>
          </w:tcPr>
          <w:p w:rsidR="00C50791" w:rsidRDefault="00C50791" w:rsidP="006E1FDA"/>
        </w:tc>
        <w:tc>
          <w:tcPr>
            <w:tcW w:w="3544" w:type="dxa"/>
          </w:tcPr>
          <w:p w:rsidR="00C50791" w:rsidRDefault="00C50791" w:rsidP="006E1FDA"/>
        </w:tc>
        <w:tc>
          <w:tcPr>
            <w:tcW w:w="1984" w:type="dxa"/>
          </w:tcPr>
          <w:p w:rsidR="00C50791" w:rsidRDefault="00C50791" w:rsidP="006E1FDA"/>
        </w:tc>
        <w:tc>
          <w:tcPr>
            <w:tcW w:w="1418" w:type="dxa"/>
          </w:tcPr>
          <w:p w:rsidR="00C50791" w:rsidRDefault="00C50791" w:rsidP="006E1FDA"/>
        </w:tc>
        <w:tc>
          <w:tcPr>
            <w:tcW w:w="6520" w:type="dxa"/>
          </w:tcPr>
          <w:p w:rsidR="00C50791" w:rsidRDefault="00C50791" w:rsidP="006E1FDA"/>
        </w:tc>
      </w:tr>
    </w:tbl>
    <w:p w:rsidR="00C50791" w:rsidRDefault="00C50791" w:rsidP="00C50791">
      <w:r>
        <w:tab/>
        <w:t xml:space="preserve"> 7. Порядок оказания муниципальной услуги:</w:t>
      </w:r>
    </w:p>
    <w:p w:rsidR="00C50791" w:rsidRDefault="00C50791" w:rsidP="00C50791">
      <w:pPr>
        <w:ind w:firstLine="708"/>
      </w:pPr>
      <w:r>
        <w:t>7.1. Нормативные правовые акты, регулирующие порядок оказания муниципальной услуги:</w:t>
      </w:r>
    </w:p>
    <w:p w:rsidR="00C50791" w:rsidRPr="00AB3418" w:rsidRDefault="00C50791" w:rsidP="00C50791">
      <w:pPr>
        <w:shd w:val="clear" w:color="auto" w:fill="FFFFFF" w:themeFill="background1"/>
        <w:jc w:val="both"/>
      </w:pPr>
      <w:r w:rsidRPr="00AB3418">
        <w:t>Федеральный закон от 06.10.1999 184-</w:t>
      </w:r>
      <w:r>
        <w:t>ФЗ</w:t>
      </w:r>
      <w:r w:rsidRPr="00AB3418">
        <w:t xml:space="preserve">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C50791" w:rsidRPr="00AB3418" w:rsidRDefault="00C50791" w:rsidP="00C50791">
      <w:pPr>
        <w:shd w:val="clear" w:color="auto" w:fill="FFFFFF" w:themeFill="background1"/>
        <w:jc w:val="both"/>
      </w:pPr>
      <w:r w:rsidRPr="00AB3418">
        <w:t>Федеральный закон от 06.10.2003 131-</w:t>
      </w:r>
      <w:r>
        <w:t>ФЗ</w:t>
      </w:r>
      <w:r w:rsidRPr="00AB3418">
        <w:t xml:space="preserve"> «Об общих принципах организации местного самоуправления в Российской Федерации»;</w:t>
      </w:r>
    </w:p>
    <w:p w:rsidR="00C50791" w:rsidRPr="00AB3418" w:rsidRDefault="00C50791" w:rsidP="00C50791">
      <w:pPr>
        <w:shd w:val="clear" w:color="auto" w:fill="FFFFFF" w:themeFill="background1"/>
        <w:jc w:val="both"/>
      </w:pPr>
      <w:r w:rsidRPr="00AB3418">
        <w:t>Федеральный закон  от 29.12. 2012 273-</w:t>
      </w:r>
      <w:r>
        <w:t>ФЗ</w:t>
      </w:r>
      <w:r w:rsidRPr="00AB3418">
        <w:t xml:space="preserve"> «Об образовании в Российской Федерации»;</w:t>
      </w:r>
    </w:p>
    <w:p w:rsidR="00C50791" w:rsidRPr="00AB3418" w:rsidRDefault="00C50791" w:rsidP="00C50791">
      <w:pPr>
        <w:jc w:val="both"/>
      </w:pPr>
      <w:r w:rsidRPr="00AB3418">
        <w:t>Закон Смоленской области от 31.10.2013   122-з «Об образовании в Смоленской области»;</w:t>
      </w:r>
    </w:p>
    <w:p w:rsidR="00C50791" w:rsidRPr="00AB3418" w:rsidRDefault="00C50791" w:rsidP="00C50791">
      <w:pPr>
        <w:jc w:val="both"/>
      </w:pPr>
      <w:r w:rsidRPr="00AB3418"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, и среднего общего образования»;</w:t>
      </w:r>
    </w:p>
    <w:p w:rsidR="00C50791" w:rsidRPr="00AB3418" w:rsidRDefault="00C50791" w:rsidP="00C50791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B3418">
        <w:rPr>
          <w:rFonts w:ascii="Times New Roman" w:hAnsi="Times New Roman" w:cs="Times New Roman"/>
          <w:b w:val="0"/>
          <w:color w:val="auto"/>
          <w:kern w:val="36"/>
          <w:sz w:val="24"/>
          <w:szCs w:val="24"/>
        </w:rPr>
        <w:t>Приказ Министерства образования и науки Российской Федерации от 13.12. 2013 № 1342 «</w:t>
      </w:r>
      <w:r w:rsidRPr="00AB341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№ 1015»;</w:t>
      </w:r>
    </w:p>
    <w:p w:rsidR="00C50791" w:rsidRPr="00AB3418" w:rsidRDefault="00C50791" w:rsidP="00C50791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t xml:space="preserve">Приказ Министерства образования и науки Российской Федерации от 28.05.2014  № 598 «О внесении изменения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№ 1015»; </w:t>
      </w:r>
    </w:p>
    <w:p w:rsidR="00C50791" w:rsidRPr="00AB3418" w:rsidRDefault="00C50791" w:rsidP="00C50791">
      <w:pPr>
        <w:jc w:val="both"/>
      </w:pPr>
      <w:r w:rsidRPr="00AB3418"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C50791" w:rsidRPr="00196D8C" w:rsidRDefault="00C50791" w:rsidP="00C50791">
      <w:pPr>
        <w:shd w:val="clear" w:color="auto" w:fill="FFFFFF"/>
        <w:jc w:val="both"/>
        <w:outlineLvl w:val="0"/>
        <w:rPr>
          <w:color w:val="373737"/>
          <w:kern w:val="36"/>
        </w:rPr>
      </w:pPr>
      <w:r w:rsidRPr="00AB3418">
        <w:t>Приказ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C50791" w:rsidRPr="00AB3418" w:rsidRDefault="00C50791" w:rsidP="00C50791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t>Приказ Министерства образования и науки Российской Федерации от 22.01.2014 № 32 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  <w:r w:rsidRPr="00AB3418">
        <w:rPr>
          <w:rStyle w:val="apple-converted-space"/>
          <w:b w:val="0"/>
          <w:bCs w:val="0"/>
          <w:sz w:val="24"/>
          <w:szCs w:val="24"/>
        </w:rPr>
        <w:t> </w:t>
      </w:r>
    </w:p>
    <w:p w:rsidR="00C50791" w:rsidRPr="00AB3418" w:rsidRDefault="00C50791" w:rsidP="00C50791">
      <w:pPr>
        <w:jc w:val="both"/>
      </w:pPr>
      <w:r w:rsidRPr="00AB3418">
        <w:t xml:space="preserve">Приказ Министерства образования и науки Российской Федерации от 17.12.2010  № 1897 </w:t>
      </w:r>
      <w:r w:rsidRPr="00196D8C">
        <w:rPr>
          <w:b/>
          <w:bCs/>
        </w:rPr>
        <w:t xml:space="preserve"> «</w:t>
      </w:r>
      <w:r w:rsidRPr="00AB3418">
        <w:t>Об утверждении  федерального государственного образовательного стандарта основного общего образования» (с последующими изменениями);</w:t>
      </w:r>
    </w:p>
    <w:p w:rsidR="00C50791" w:rsidRPr="00AB3418" w:rsidRDefault="00C50791" w:rsidP="00C50791">
      <w:pPr>
        <w:jc w:val="both"/>
      </w:pPr>
      <w:r w:rsidRPr="00AB3418">
        <w:t>Постановление Главы Администрации муниципального образования «Демидовский район» Смоленской области от 2</w:t>
      </w:r>
      <w:r>
        <w:t>4</w:t>
      </w:r>
      <w:r w:rsidRPr="00AB3418">
        <w:t>.</w:t>
      </w:r>
      <w:r>
        <w:t>05</w:t>
      </w:r>
      <w:r w:rsidRPr="00AB3418">
        <w:t>.201</w:t>
      </w:r>
      <w:r>
        <w:t>6</w:t>
      </w:r>
      <w:r w:rsidRPr="00AB3418">
        <w:t xml:space="preserve"> № </w:t>
      </w:r>
      <w:r>
        <w:t>345</w:t>
      </w:r>
      <w:r w:rsidRPr="00AB3418">
        <w:t xml:space="preserve">4  «Об утверждении </w:t>
      </w:r>
      <w:r>
        <w:t xml:space="preserve">Положения о </w:t>
      </w:r>
      <w:r w:rsidRPr="00AB3418">
        <w:t>порядк</w:t>
      </w:r>
      <w:r>
        <w:t>е</w:t>
      </w:r>
      <w:r w:rsidRPr="00AB3418">
        <w:t xml:space="preserve"> формирования муниципального задания </w:t>
      </w:r>
      <w:r>
        <w:t xml:space="preserve">на оказание муниципальных услуг (выполнение работ) в отношении муниципальных учреждений </w:t>
      </w:r>
      <w:r w:rsidRPr="00AB3418">
        <w:t xml:space="preserve">и финансового обеспечения выполнения </w:t>
      </w:r>
      <w:r>
        <w:t>муниципального</w:t>
      </w:r>
      <w:r w:rsidRPr="00AB3418">
        <w:t xml:space="preserve"> задания</w:t>
      </w:r>
      <w:r>
        <w:t>»</w:t>
      </w:r>
      <w:r w:rsidRPr="00AB3418">
        <w:t>;</w:t>
      </w:r>
    </w:p>
    <w:p w:rsidR="00C50791" w:rsidRDefault="00C50791" w:rsidP="00C50791">
      <w:pPr>
        <w:jc w:val="both"/>
      </w:pPr>
      <w:r w:rsidRPr="00AB3418"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»;</w:t>
      </w:r>
    </w:p>
    <w:p w:rsidR="00C50791" w:rsidRDefault="00C50791" w:rsidP="00C50791">
      <w:pPr>
        <w:jc w:val="both"/>
      </w:pPr>
      <w:r w:rsidRPr="00AB3418">
        <w:t>Приказ Отдела по образованию Администрации муниципального образования «Демидовский район» Смоленской области от  07.12.2015 № 265-о/д «Об  утверждении ведомственного Перечня муниципальных услуг, оказываемых  находящимися  в  ведении Отдела по образованию Администрации муниципального  образования «Демидовский район» Смоленской области муниципальными бюджетными образовательными организациями»</w:t>
      </w:r>
    </w:p>
    <w:p w:rsidR="00C50791" w:rsidRPr="00AB3418" w:rsidRDefault="00C50791" w:rsidP="00C50791">
      <w:pPr>
        <w:ind w:firstLine="708"/>
      </w:pPr>
      <w:r>
        <w:lastRenderedPageBreak/>
        <w:t>7</w:t>
      </w:r>
      <w:r w:rsidRPr="00AB3418">
        <w:t>.2. Порядок информирования потенциальных потребителей муниципальной услуги: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8930"/>
        <w:gridCol w:w="2977"/>
      </w:tblGrid>
      <w:tr w:rsidR="00C50791" w:rsidTr="00917146">
        <w:trPr>
          <w:trHeight w:val="23"/>
        </w:trPr>
        <w:tc>
          <w:tcPr>
            <w:tcW w:w="3544" w:type="dxa"/>
            <w:shd w:val="clear" w:color="auto" w:fill="auto"/>
          </w:tcPr>
          <w:p w:rsidR="00C50791" w:rsidRDefault="00C50791" w:rsidP="006E1FDA">
            <w:pPr>
              <w:snapToGrid w:val="0"/>
              <w:jc w:val="center"/>
            </w:pPr>
            <w:r>
              <w:t>Способ информирования</w:t>
            </w:r>
          </w:p>
        </w:tc>
        <w:tc>
          <w:tcPr>
            <w:tcW w:w="8930" w:type="dxa"/>
            <w:shd w:val="clear" w:color="auto" w:fill="auto"/>
          </w:tcPr>
          <w:p w:rsidR="00C50791" w:rsidRDefault="00C50791" w:rsidP="006E1FDA">
            <w:pPr>
              <w:snapToGrid w:val="0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50791" w:rsidRDefault="00C50791" w:rsidP="006E1FDA">
            <w:pPr>
              <w:snapToGrid w:val="0"/>
              <w:jc w:val="center"/>
            </w:pPr>
            <w:r>
              <w:t>Частота обновления информации</w:t>
            </w:r>
          </w:p>
        </w:tc>
      </w:tr>
      <w:tr w:rsidR="00C50791" w:rsidTr="00917146">
        <w:trPr>
          <w:trHeight w:val="23"/>
        </w:trPr>
        <w:tc>
          <w:tcPr>
            <w:tcW w:w="3544" w:type="dxa"/>
            <w:shd w:val="clear" w:color="auto" w:fill="auto"/>
          </w:tcPr>
          <w:p w:rsidR="00C50791" w:rsidRDefault="00C50791" w:rsidP="006E1FDA">
            <w:pPr>
              <w:snapToGrid w:val="0"/>
              <w:jc w:val="center"/>
            </w:pPr>
            <w:r>
              <w:t>1</w:t>
            </w:r>
          </w:p>
        </w:tc>
        <w:tc>
          <w:tcPr>
            <w:tcW w:w="8930" w:type="dxa"/>
            <w:shd w:val="clear" w:color="auto" w:fill="auto"/>
          </w:tcPr>
          <w:p w:rsidR="00C50791" w:rsidRDefault="00C50791" w:rsidP="006E1FDA">
            <w:pPr>
              <w:snapToGrid w:val="0"/>
              <w:jc w:val="center"/>
            </w:pPr>
            <w: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50791" w:rsidRDefault="00C50791" w:rsidP="006E1FDA">
            <w:pPr>
              <w:snapToGrid w:val="0"/>
              <w:jc w:val="center"/>
            </w:pPr>
            <w:r>
              <w:t>3</w:t>
            </w:r>
          </w:p>
        </w:tc>
      </w:tr>
      <w:tr w:rsidR="00C50791" w:rsidTr="00917146">
        <w:trPr>
          <w:trHeight w:val="23"/>
        </w:trPr>
        <w:tc>
          <w:tcPr>
            <w:tcW w:w="3544" w:type="dxa"/>
            <w:shd w:val="clear" w:color="auto" w:fill="auto"/>
          </w:tcPr>
          <w:p w:rsidR="00C50791" w:rsidRDefault="00C50791" w:rsidP="006E1FDA">
            <w:pPr>
              <w:jc w:val="both"/>
            </w:pPr>
            <w:r>
              <w:t>В устной форме лично, в том числе по телефону</w:t>
            </w:r>
          </w:p>
        </w:tc>
        <w:tc>
          <w:tcPr>
            <w:tcW w:w="8930" w:type="dxa"/>
            <w:shd w:val="clear" w:color="auto" w:fill="auto"/>
          </w:tcPr>
          <w:p w:rsidR="00C50791" w:rsidRDefault="00C50791" w:rsidP="006E1FDA">
            <w:r w:rsidRPr="006D5B80">
              <w:t xml:space="preserve">Краткое изложение процедур оказания муниципальной услуги </w:t>
            </w:r>
          </w:p>
        </w:tc>
        <w:tc>
          <w:tcPr>
            <w:tcW w:w="2977" w:type="dxa"/>
            <w:shd w:val="clear" w:color="auto" w:fill="auto"/>
          </w:tcPr>
          <w:p w:rsidR="00C50791" w:rsidRDefault="00C50791" w:rsidP="006E1FDA">
            <w:r>
              <w:t>По мере внесения измене</w:t>
            </w:r>
            <w:r w:rsidRPr="006D5B80">
              <w:t>ний и дополнений</w:t>
            </w:r>
          </w:p>
        </w:tc>
      </w:tr>
      <w:tr w:rsidR="00C50791" w:rsidTr="00917146">
        <w:trPr>
          <w:trHeight w:val="23"/>
        </w:trPr>
        <w:tc>
          <w:tcPr>
            <w:tcW w:w="3544" w:type="dxa"/>
            <w:shd w:val="clear" w:color="auto" w:fill="auto"/>
          </w:tcPr>
          <w:p w:rsidR="00C50791" w:rsidRDefault="00C50791" w:rsidP="006E1FDA">
            <w:pPr>
              <w:jc w:val="both"/>
            </w:pPr>
            <w:r>
              <w:t>В письменной форме</w:t>
            </w:r>
          </w:p>
        </w:tc>
        <w:tc>
          <w:tcPr>
            <w:tcW w:w="8930" w:type="dxa"/>
            <w:shd w:val="clear" w:color="auto" w:fill="auto"/>
          </w:tcPr>
          <w:p w:rsidR="00C50791" w:rsidRPr="006D5B80" w:rsidRDefault="00C50791" w:rsidP="006E1FDA">
            <w: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2977" w:type="dxa"/>
            <w:shd w:val="clear" w:color="auto" w:fill="auto"/>
          </w:tcPr>
          <w:p w:rsidR="00C50791" w:rsidRDefault="00C50791" w:rsidP="006E1FDA">
            <w:r>
              <w:t>По мере внесения изменений и дополнений</w:t>
            </w:r>
          </w:p>
        </w:tc>
      </w:tr>
      <w:tr w:rsidR="00C50791" w:rsidTr="00917146">
        <w:trPr>
          <w:trHeight w:val="23"/>
        </w:trPr>
        <w:tc>
          <w:tcPr>
            <w:tcW w:w="3544" w:type="dxa"/>
            <w:shd w:val="clear" w:color="auto" w:fill="auto"/>
          </w:tcPr>
          <w:p w:rsidR="00C50791" w:rsidRDefault="00C50791" w:rsidP="006E1FDA">
            <w:pPr>
              <w:jc w:val="both"/>
            </w:pPr>
            <w:r>
              <w:t>По электронной почте</w:t>
            </w:r>
          </w:p>
        </w:tc>
        <w:tc>
          <w:tcPr>
            <w:tcW w:w="8930" w:type="dxa"/>
            <w:shd w:val="clear" w:color="auto" w:fill="auto"/>
          </w:tcPr>
          <w:p w:rsidR="00C50791" w:rsidRDefault="00C50791" w:rsidP="006E1FDA">
            <w: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2977" w:type="dxa"/>
            <w:shd w:val="clear" w:color="auto" w:fill="auto"/>
          </w:tcPr>
          <w:p w:rsidR="00C50791" w:rsidRDefault="00C50791" w:rsidP="006E1FDA">
            <w:r>
              <w:t>По мере внесения изменений и дополнений</w:t>
            </w:r>
          </w:p>
        </w:tc>
      </w:tr>
      <w:tr w:rsidR="00C50791" w:rsidTr="00917146">
        <w:trPr>
          <w:trHeight w:val="23"/>
        </w:trPr>
        <w:tc>
          <w:tcPr>
            <w:tcW w:w="3544" w:type="dxa"/>
            <w:shd w:val="clear" w:color="auto" w:fill="auto"/>
          </w:tcPr>
          <w:p w:rsidR="00C50791" w:rsidRDefault="00C50791" w:rsidP="006E1FDA">
            <w:pPr>
              <w:jc w:val="both"/>
            </w:pPr>
            <w:r>
              <w:t>Размещение информации о муниципальной услуге в сети Интернет на официальном сайте 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8930" w:type="dxa"/>
            <w:shd w:val="clear" w:color="auto" w:fill="auto"/>
          </w:tcPr>
          <w:p w:rsidR="00C50791" w:rsidRDefault="00C50791" w:rsidP="006E1FDA">
            <w:r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C50791" w:rsidRDefault="00C50791" w:rsidP="006E1FDA">
            <w:r>
              <w:t>Количество учащихся в организации (по итогам комплектования);</w:t>
            </w:r>
          </w:p>
          <w:p w:rsidR="00C50791" w:rsidRDefault="00C50791" w:rsidP="006E1FDA">
            <w:r>
              <w:t xml:space="preserve">Изучаемые иностранные языки (в каких параллелях); </w:t>
            </w:r>
          </w:p>
          <w:p w:rsidR="00C50791" w:rsidRDefault="00C50791" w:rsidP="006E1FDA">
            <w:r>
              <w:t>Наличие групп продленного дня;</w:t>
            </w:r>
          </w:p>
          <w:p w:rsidR="00C50791" w:rsidRDefault="00C50791" w:rsidP="006E1FDA">
            <w:r>
              <w:t>Наличие кружков, секций (каких, для какого возраста);</w:t>
            </w:r>
          </w:p>
          <w:p w:rsidR="00C50791" w:rsidRDefault="00C50791" w:rsidP="006E1FDA">
            <w:r>
              <w:t xml:space="preserve">Наличие дополнительных платных образовательных услуг (перечислить); </w:t>
            </w:r>
          </w:p>
          <w:p w:rsidR="00C50791" w:rsidRDefault="00C50791" w:rsidP="006E1FDA">
            <w:r>
              <w:t>Учебно-методические комплексы;</w:t>
            </w:r>
          </w:p>
          <w:p w:rsidR="00C50791" w:rsidRDefault="00C50791" w:rsidP="006E1FDA">
            <w:r>
              <w:t>Наличие школьной формы (какой);</w:t>
            </w:r>
          </w:p>
          <w:p w:rsidR="00C50791" w:rsidRDefault="00C50791" w:rsidP="006E1FDA">
            <w:r>
              <w:t>Основная образовательная программа организации;</w:t>
            </w:r>
          </w:p>
          <w:p w:rsidR="00C50791" w:rsidRDefault="00C50791" w:rsidP="006E1FDA">
            <w:r>
              <w:t>Учебный план организации;</w:t>
            </w:r>
          </w:p>
          <w:p w:rsidR="00C50791" w:rsidRDefault="00C50791" w:rsidP="006E1FDA">
            <w:r>
              <w:t>Годовой календарный учебный график;</w:t>
            </w:r>
          </w:p>
          <w:p w:rsidR="00C50791" w:rsidRDefault="00C50791" w:rsidP="006E1FDA">
            <w:r>
              <w:t>Рабочие программы учебных курсов, предметов, дисциплин (модулей); Организация питания;</w:t>
            </w:r>
          </w:p>
          <w:p w:rsidR="00C50791" w:rsidRDefault="00C50791" w:rsidP="006E1FDA">
            <w:r>
              <w:t>Предоставление информации о текущей успеваемости учащихся;</w:t>
            </w:r>
          </w:p>
          <w:p w:rsidR="00C50791" w:rsidRDefault="00C50791" w:rsidP="006E1FDA">
            <w:r>
              <w:t>Самоанализ деятельности организации</w:t>
            </w:r>
          </w:p>
        </w:tc>
        <w:tc>
          <w:tcPr>
            <w:tcW w:w="2977" w:type="dxa"/>
            <w:shd w:val="clear" w:color="auto" w:fill="auto"/>
          </w:tcPr>
          <w:p w:rsidR="00C50791" w:rsidRDefault="00C50791" w:rsidP="006E1FDA"/>
        </w:tc>
      </w:tr>
      <w:tr w:rsidR="00C50791" w:rsidTr="00917146">
        <w:trPr>
          <w:trHeight w:val="23"/>
        </w:trPr>
        <w:tc>
          <w:tcPr>
            <w:tcW w:w="3544" w:type="dxa"/>
            <w:shd w:val="clear" w:color="auto" w:fill="auto"/>
          </w:tcPr>
          <w:p w:rsidR="00C50791" w:rsidRDefault="00C50791" w:rsidP="006E1FDA">
            <w:pPr>
              <w:jc w:val="both"/>
            </w:pPr>
            <w:r>
              <w:t>Взаимодействие с семьями родителей (законных представителей) обучающихся</w:t>
            </w:r>
          </w:p>
        </w:tc>
        <w:tc>
          <w:tcPr>
            <w:tcW w:w="8930" w:type="dxa"/>
            <w:shd w:val="clear" w:color="auto" w:fill="auto"/>
          </w:tcPr>
          <w:p w:rsidR="00C50791" w:rsidRDefault="00C50791" w:rsidP="006E1FDA">
            <w: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2977" w:type="dxa"/>
            <w:shd w:val="clear" w:color="auto" w:fill="auto"/>
          </w:tcPr>
          <w:p w:rsidR="00C50791" w:rsidRDefault="00C50791" w:rsidP="006E1FDA"/>
        </w:tc>
      </w:tr>
    </w:tbl>
    <w:p w:rsidR="00C50791" w:rsidRDefault="00C50791" w:rsidP="00C50791">
      <w:pPr>
        <w:ind w:firstLine="708"/>
        <w:jc w:val="both"/>
      </w:pPr>
    </w:p>
    <w:p w:rsidR="00C50791" w:rsidRDefault="00C50791" w:rsidP="00C50791">
      <w:pPr>
        <w:ind w:firstLine="708"/>
        <w:jc w:val="both"/>
      </w:pPr>
    </w:p>
    <w:p w:rsidR="00C50791" w:rsidRDefault="00C50791" w:rsidP="00C50791">
      <w:pPr>
        <w:ind w:firstLine="708"/>
        <w:jc w:val="both"/>
      </w:pPr>
    </w:p>
    <w:p w:rsidR="00C50791" w:rsidRDefault="00C50791" w:rsidP="00C50791">
      <w:pPr>
        <w:ind w:firstLine="708"/>
        <w:jc w:val="both"/>
      </w:pPr>
    </w:p>
    <w:p w:rsidR="00C50791" w:rsidRPr="001E54C6" w:rsidRDefault="00C50791" w:rsidP="00C50791">
      <w:pPr>
        <w:jc w:val="center"/>
        <w:rPr>
          <w:u w:val="single"/>
        </w:rPr>
      </w:pPr>
      <w:r>
        <w:rPr>
          <w:color w:val="000000"/>
          <w:u w:val="single"/>
        </w:rPr>
        <w:lastRenderedPageBreak/>
        <w:t>____________________________</w:t>
      </w:r>
      <w:r w:rsidRPr="001E54C6">
        <w:rPr>
          <w:color w:val="000000"/>
          <w:u w:val="single"/>
        </w:rPr>
        <w:t>11.7</w:t>
      </w:r>
      <w:r>
        <w:rPr>
          <w:color w:val="000000"/>
          <w:u w:val="single"/>
        </w:rPr>
        <w:t>84</w:t>
      </w:r>
      <w:r w:rsidRPr="001E54C6">
        <w:rPr>
          <w:color w:val="000000"/>
          <w:u w:val="single"/>
        </w:rPr>
        <w:t>.0</w:t>
      </w:r>
      <w:r w:rsidRPr="001E54C6">
        <w:rPr>
          <w:u w:val="single"/>
        </w:rPr>
        <w:t>_______________________________</w:t>
      </w:r>
    </w:p>
    <w:p w:rsidR="00C50791" w:rsidRPr="001E54C6" w:rsidRDefault="00C50791" w:rsidP="00C50791">
      <w:pPr>
        <w:jc w:val="center"/>
        <w:rPr>
          <w:sz w:val="28"/>
          <w:szCs w:val="28"/>
          <w:vertAlign w:val="superscript"/>
        </w:rPr>
      </w:pPr>
      <w:r w:rsidRPr="001E54C6">
        <w:rPr>
          <w:vertAlign w:val="superscript"/>
        </w:rPr>
        <w:t>(код муниципальной услуги)</w:t>
      </w:r>
    </w:p>
    <w:p w:rsidR="00C50791" w:rsidRDefault="00C50791" w:rsidP="00C50791">
      <w:pPr>
        <w:jc w:val="center"/>
      </w:pPr>
      <w:r w:rsidRPr="00AB3418">
        <w:t xml:space="preserve">РАЗДЕЛ </w:t>
      </w:r>
      <w:r w:rsidR="00144B84">
        <w:t>3</w:t>
      </w:r>
    </w:p>
    <w:p w:rsidR="00C50791" w:rsidRDefault="00C50791" w:rsidP="00C50791">
      <w:pPr>
        <w:rPr>
          <w:sz w:val="22"/>
          <w:szCs w:val="22"/>
        </w:rPr>
      </w:pPr>
      <w:r>
        <w:tab/>
        <w:t xml:space="preserve">1. Уникальный номер муниципальной услуги по базовому (отраслевому) перечню: </w:t>
      </w:r>
      <w:r w:rsidRPr="004866E6">
        <w:rPr>
          <w:sz w:val="22"/>
          <w:szCs w:val="22"/>
        </w:rPr>
        <w:t>11784000301000201002100</w:t>
      </w:r>
      <w:r>
        <w:rPr>
          <w:sz w:val="22"/>
          <w:szCs w:val="22"/>
        </w:rPr>
        <w:t xml:space="preserve">; </w:t>
      </w:r>
      <w:r w:rsidRPr="00661047">
        <w:rPr>
          <w:sz w:val="22"/>
          <w:szCs w:val="22"/>
        </w:rPr>
        <w:t>11784000301000301001100</w:t>
      </w:r>
    </w:p>
    <w:p w:rsidR="00C50791" w:rsidRPr="00AB3418" w:rsidRDefault="00C50791" w:rsidP="00C50791">
      <w:pPr>
        <w:ind w:firstLine="708"/>
      </w:pPr>
      <w:r>
        <w:t>2</w:t>
      </w:r>
      <w:r w:rsidRPr="00AB3418">
        <w:t xml:space="preserve">. Наименование муниципальной услуги: </w:t>
      </w:r>
      <w:r w:rsidRPr="00DF0093">
        <w:rPr>
          <w:b/>
          <w:u w:val="single"/>
        </w:rPr>
        <w:t>Реализация основных общеобразовательных программ дошкольного образования</w:t>
      </w:r>
    </w:p>
    <w:p w:rsidR="00C50791" w:rsidRPr="00661047" w:rsidRDefault="00C50791" w:rsidP="00C50791">
      <w:pPr>
        <w:ind w:firstLine="708"/>
        <w:rPr>
          <w:u w:val="single"/>
        </w:rPr>
      </w:pPr>
      <w:r>
        <w:t>3</w:t>
      </w:r>
      <w:r w:rsidRPr="00AB3418">
        <w:t xml:space="preserve">. Категория потребителей муниципальной услуги: </w:t>
      </w:r>
      <w:r>
        <w:t>ф</w:t>
      </w:r>
      <w:r w:rsidRPr="00661047">
        <w:rPr>
          <w:u w:val="single"/>
        </w:rPr>
        <w:t>изические лица в возрасте до 8 лет</w:t>
      </w:r>
    </w:p>
    <w:p w:rsidR="00C50791" w:rsidRDefault="00C50791" w:rsidP="00C50791">
      <w:pPr>
        <w:ind w:firstLine="708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1649"/>
        <w:gridCol w:w="1701"/>
        <w:gridCol w:w="2126"/>
        <w:gridCol w:w="1843"/>
        <w:gridCol w:w="2551"/>
        <w:gridCol w:w="2835"/>
      </w:tblGrid>
      <w:tr w:rsidR="00C50791" w:rsidRPr="00A83B51" w:rsidTr="00D531EF">
        <w:tc>
          <w:tcPr>
            <w:tcW w:w="2746" w:type="dxa"/>
            <w:vMerge w:val="restart"/>
          </w:tcPr>
          <w:p w:rsidR="00C50791" w:rsidRPr="00A83B51" w:rsidRDefault="00C50791" w:rsidP="006E1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5476" w:type="dxa"/>
            <w:gridSpan w:val="3"/>
          </w:tcPr>
          <w:p w:rsidR="00C50791" w:rsidRPr="00A83B51" w:rsidRDefault="00C50791" w:rsidP="006E1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4394" w:type="dxa"/>
            <w:gridSpan w:val="2"/>
          </w:tcPr>
          <w:p w:rsidR="00C50791" w:rsidRPr="00A83B51" w:rsidRDefault="00C50791" w:rsidP="006E1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 муниципальной услуги</w:t>
            </w:r>
          </w:p>
        </w:tc>
        <w:tc>
          <w:tcPr>
            <w:tcW w:w="2835" w:type="dxa"/>
            <w:vMerge w:val="restart"/>
          </w:tcPr>
          <w:p w:rsidR="00C50791" w:rsidRDefault="00C50791" w:rsidP="006E1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годовой размер платы за оказание муниципальной услуги </w:t>
            </w:r>
          </w:p>
          <w:p w:rsidR="00C50791" w:rsidRPr="00A83B51" w:rsidRDefault="00C50791" w:rsidP="006E1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цена, тариф)</w:t>
            </w:r>
          </w:p>
        </w:tc>
      </w:tr>
      <w:tr w:rsidR="00D531EF" w:rsidRPr="00A83B51" w:rsidTr="00D531EF">
        <w:tc>
          <w:tcPr>
            <w:tcW w:w="2746" w:type="dxa"/>
            <w:vMerge/>
          </w:tcPr>
          <w:p w:rsidR="00D531EF" w:rsidRPr="00A83B51" w:rsidRDefault="00D531EF" w:rsidP="006E1FDA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:rsidR="00D531EF" w:rsidRPr="00A83B51" w:rsidRDefault="00D531EF" w:rsidP="00237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разовательной программы</w:t>
            </w:r>
          </w:p>
        </w:tc>
        <w:tc>
          <w:tcPr>
            <w:tcW w:w="1701" w:type="dxa"/>
          </w:tcPr>
          <w:p w:rsidR="00D531EF" w:rsidRPr="00A83B51" w:rsidRDefault="00D531EF" w:rsidP="00237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потребителей</w:t>
            </w:r>
          </w:p>
        </w:tc>
        <w:tc>
          <w:tcPr>
            <w:tcW w:w="2126" w:type="dxa"/>
          </w:tcPr>
          <w:p w:rsidR="00D531EF" w:rsidRPr="00A83B51" w:rsidRDefault="00D531EF" w:rsidP="00237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 обучающихся</w:t>
            </w:r>
          </w:p>
        </w:tc>
        <w:tc>
          <w:tcPr>
            <w:tcW w:w="1843" w:type="dxa"/>
          </w:tcPr>
          <w:p w:rsidR="00D531EF" w:rsidRDefault="00D531EF" w:rsidP="00237C84">
            <w:pPr>
              <w:jc w:val="center"/>
            </w:pPr>
            <w:r>
              <w:rPr>
                <w:sz w:val="22"/>
                <w:szCs w:val="22"/>
              </w:rPr>
              <w:t>Форма образования</w:t>
            </w:r>
          </w:p>
        </w:tc>
        <w:tc>
          <w:tcPr>
            <w:tcW w:w="2551" w:type="dxa"/>
          </w:tcPr>
          <w:p w:rsidR="00D531EF" w:rsidRDefault="00D531EF" w:rsidP="00237C84">
            <w:pPr>
              <w:jc w:val="center"/>
            </w:pPr>
            <w:r>
              <w:rPr>
                <w:sz w:val="22"/>
                <w:szCs w:val="22"/>
              </w:rPr>
              <w:t>Режим пребывания</w:t>
            </w:r>
          </w:p>
        </w:tc>
        <w:tc>
          <w:tcPr>
            <w:tcW w:w="2835" w:type="dxa"/>
            <w:vMerge/>
          </w:tcPr>
          <w:p w:rsidR="00D531EF" w:rsidRPr="00A83B51" w:rsidRDefault="00D531EF" w:rsidP="006E1FDA">
            <w:pPr>
              <w:rPr>
                <w:sz w:val="22"/>
                <w:szCs w:val="22"/>
              </w:rPr>
            </w:pPr>
          </w:p>
        </w:tc>
      </w:tr>
      <w:tr w:rsidR="00C50791" w:rsidRPr="00A83B51" w:rsidTr="00D531EF">
        <w:tc>
          <w:tcPr>
            <w:tcW w:w="2746" w:type="dxa"/>
          </w:tcPr>
          <w:p w:rsidR="00C50791" w:rsidRPr="00A83B51" w:rsidRDefault="00C50791" w:rsidP="006E1FDA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649" w:type="dxa"/>
          </w:tcPr>
          <w:p w:rsidR="00C50791" w:rsidRPr="00A83B51" w:rsidRDefault="00C50791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50791" w:rsidRPr="00A83B51" w:rsidRDefault="00C50791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C50791" w:rsidRPr="00A83B51" w:rsidRDefault="00C50791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C50791" w:rsidRPr="00A83B51" w:rsidRDefault="00C50791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</w:tcPr>
          <w:p w:rsidR="00C50791" w:rsidRPr="00A83B51" w:rsidRDefault="00C50791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C50791" w:rsidRPr="00A83B51" w:rsidRDefault="00C50791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7</w:t>
            </w:r>
          </w:p>
        </w:tc>
      </w:tr>
      <w:tr w:rsidR="00C50791" w:rsidRPr="00A83B51" w:rsidTr="00D531EF">
        <w:tc>
          <w:tcPr>
            <w:tcW w:w="2746" w:type="dxa"/>
          </w:tcPr>
          <w:p w:rsidR="00C50791" w:rsidRPr="001E54C6" w:rsidRDefault="00C50791" w:rsidP="006E1FDA">
            <w:pPr>
              <w:rPr>
                <w:sz w:val="22"/>
                <w:szCs w:val="22"/>
              </w:rPr>
            </w:pPr>
            <w:r w:rsidRPr="004866E6">
              <w:rPr>
                <w:sz w:val="22"/>
                <w:szCs w:val="22"/>
              </w:rPr>
              <w:t>11784000301000201002100</w:t>
            </w:r>
          </w:p>
        </w:tc>
        <w:tc>
          <w:tcPr>
            <w:tcW w:w="1649" w:type="dxa"/>
          </w:tcPr>
          <w:p w:rsidR="00C50791" w:rsidRPr="00A83B51" w:rsidRDefault="00C50791" w:rsidP="006E1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указан </w:t>
            </w:r>
          </w:p>
        </w:tc>
        <w:tc>
          <w:tcPr>
            <w:tcW w:w="1701" w:type="dxa"/>
          </w:tcPr>
          <w:p w:rsidR="00C50791" w:rsidRDefault="00C50791" w:rsidP="006E1FDA">
            <w:r w:rsidRPr="00A734D6">
              <w:rPr>
                <w:sz w:val="22"/>
                <w:szCs w:val="22"/>
              </w:rPr>
              <w:t xml:space="preserve">не указан </w:t>
            </w:r>
          </w:p>
        </w:tc>
        <w:tc>
          <w:tcPr>
            <w:tcW w:w="2126" w:type="dxa"/>
          </w:tcPr>
          <w:p w:rsidR="00C50791" w:rsidRDefault="00C50791" w:rsidP="006E1FDA">
            <w:r w:rsidRPr="004866E6">
              <w:rPr>
                <w:sz w:val="22"/>
                <w:szCs w:val="22"/>
              </w:rPr>
              <w:t>От 1 года до 3 лет</w:t>
            </w:r>
          </w:p>
        </w:tc>
        <w:tc>
          <w:tcPr>
            <w:tcW w:w="1843" w:type="dxa"/>
          </w:tcPr>
          <w:p w:rsidR="00C50791" w:rsidRPr="00A83B51" w:rsidRDefault="00C50791" w:rsidP="006E1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ная </w:t>
            </w:r>
          </w:p>
        </w:tc>
        <w:tc>
          <w:tcPr>
            <w:tcW w:w="2551" w:type="dxa"/>
          </w:tcPr>
          <w:p w:rsidR="00C50791" w:rsidRPr="00A83B51" w:rsidRDefault="00502296" w:rsidP="006E1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полного дня</w:t>
            </w:r>
          </w:p>
        </w:tc>
        <w:tc>
          <w:tcPr>
            <w:tcW w:w="2835" w:type="dxa"/>
          </w:tcPr>
          <w:p w:rsidR="00C50791" w:rsidRPr="00A83B51" w:rsidRDefault="00C50791" w:rsidP="006E1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услуга бесплатная</w:t>
            </w:r>
          </w:p>
        </w:tc>
      </w:tr>
      <w:tr w:rsidR="00C50791" w:rsidRPr="00A83B51" w:rsidTr="00D531EF">
        <w:tc>
          <w:tcPr>
            <w:tcW w:w="2746" w:type="dxa"/>
          </w:tcPr>
          <w:p w:rsidR="00C50791" w:rsidRPr="001E54C6" w:rsidRDefault="00C50791" w:rsidP="006E1FDA">
            <w:pPr>
              <w:rPr>
                <w:sz w:val="22"/>
                <w:szCs w:val="22"/>
              </w:rPr>
            </w:pPr>
            <w:r w:rsidRPr="00661047">
              <w:rPr>
                <w:sz w:val="22"/>
                <w:szCs w:val="22"/>
              </w:rPr>
              <w:t>11784000301000301001100</w:t>
            </w:r>
          </w:p>
        </w:tc>
        <w:tc>
          <w:tcPr>
            <w:tcW w:w="1649" w:type="dxa"/>
          </w:tcPr>
          <w:p w:rsidR="00C50791" w:rsidRPr="00A83B51" w:rsidRDefault="00C50791" w:rsidP="006E1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указан </w:t>
            </w:r>
          </w:p>
        </w:tc>
        <w:tc>
          <w:tcPr>
            <w:tcW w:w="1701" w:type="dxa"/>
          </w:tcPr>
          <w:p w:rsidR="00C50791" w:rsidRDefault="00C50791" w:rsidP="006E1FDA">
            <w:r w:rsidRPr="00A734D6">
              <w:rPr>
                <w:sz w:val="22"/>
                <w:szCs w:val="22"/>
              </w:rPr>
              <w:t xml:space="preserve">не указан </w:t>
            </w:r>
          </w:p>
        </w:tc>
        <w:tc>
          <w:tcPr>
            <w:tcW w:w="2126" w:type="dxa"/>
          </w:tcPr>
          <w:p w:rsidR="00C50791" w:rsidRPr="004866E6" w:rsidRDefault="00C50791" w:rsidP="006E1FDA">
            <w:pPr>
              <w:rPr>
                <w:sz w:val="22"/>
                <w:szCs w:val="22"/>
              </w:rPr>
            </w:pPr>
            <w:r w:rsidRPr="00661047">
              <w:rPr>
                <w:sz w:val="22"/>
                <w:szCs w:val="22"/>
              </w:rPr>
              <w:t>От 3 лет до 8 лет</w:t>
            </w:r>
          </w:p>
        </w:tc>
        <w:tc>
          <w:tcPr>
            <w:tcW w:w="1843" w:type="dxa"/>
          </w:tcPr>
          <w:p w:rsidR="00C50791" w:rsidRDefault="00C50791" w:rsidP="006E1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2551" w:type="dxa"/>
          </w:tcPr>
          <w:p w:rsidR="00C50791" w:rsidRPr="00A83B51" w:rsidRDefault="00502296" w:rsidP="006E1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полного дня</w:t>
            </w:r>
          </w:p>
        </w:tc>
        <w:tc>
          <w:tcPr>
            <w:tcW w:w="2835" w:type="dxa"/>
          </w:tcPr>
          <w:p w:rsidR="00C50791" w:rsidRDefault="00C50791" w:rsidP="006E1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услуга бесплатная</w:t>
            </w:r>
          </w:p>
        </w:tc>
      </w:tr>
    </w:tbl>
    <w:p w:rsidR="00C50791" w:rsidRDefault="00C50791" w:rsidP="00B80CFD">
      <w:pPr>
        <w:ind w:firstLine="709"/>
      </w:pPr>
      <w:r>
        <w:t>5. Показатели, характеризующие объем и (или) качество муниципальной услуги:</w:t>
      </w:r>
    </w:p>
    <w:p w:rsidR="00C50791" w:rsidRDefault="00C50791" w:rsidP="00C50791">
      <w:pPr>
        <w:ind w:firstLine="708"/>
      </w:pPr>
      <w: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746"/>
        <w:gridCol w:w="2458"/>
        <w:gridCol w:w="2432"/>
        <w:gridCol w:w="2451"/>
        <w:gridCol w:w="2437"/>
        <w:gridCol w:w="2927"/>
      </w:tblGrid>
      <w:tr w:rsidR="00C50791" w:rsidTr="00D531EF">
        <w:tc>
          <w:tcPr>
            <w:tcW w:w="2746" w:type="dxa"/>
            <w:vMerge w:val="restart"/>
          </w:tcPr>
          <w:p w:rsidR="00C50791" w:rsidRDefault="00C50791" w:rsidP="006E1FDA"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890" w:type="dxa"/>
            <w:gridSpan w:val="2"/>
          </w:tcPr>
          <w:p w:rsidR="00C50791" w:rsidRDefault="00C50791" w:rsidP="006E1FDA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7815" w:type="dxa"/>
            <w:gridSpan w:val="3"/>
          </w:tcPr>
          <w:p w:rsidR="00C50791" w:rsidRDefault="00C50791" w:rsidP="006E1FDA">
            <w:r>
              <w:t>Значение показателя объема муниципальной услуги</w:t>
            </w:r>
          </w:p>
        </w:tc>
      </w:tr>
      <w:tr w:rsidR="00C50791" w:rsidTr="00D531EF">
        <w:tc>
          <w:tcPr>
            <w:tcW w:w="2746" w:type="dxa"/>
            <w:vMerge/>
          </w:tcPr>
          <w:p w:rsidR="00C50791" w:rsidRDefault="00C50791" w:rsidP="006E1FDA"/>
        </w:tc>
        <w:tc>
          <w:tcPr>
            <w:tcW w:w="2458" w:type="dxa"/>
          </w:tcPr>
          <w:p w:rsidR="00C50791" w:rsidRDefault="00C50791" w:rsidP="006E1FDA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32" w:type="dxa"/>
          </w:tcPr>
          <w:p w:rsidR="00C50791" w:rsidRDefault="00C50791" w:rsidP="006E1FDA">
            <w:pPr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451" w:type="dxa"/>
          </w:tcPr>
          <w:p w:rsidR="00C50791" w:rsidRDefault="00C50791" w:rsidP="006E1FDA">
            <w:pPr>
              <w:jc w:val="center"/>
            </w:pPr>
            <w:r>
              <w:t>201</w:t>
            </w:r>
            <w:r w:rsidR="00B80CFD">
              <w:t>8</w:t>
            </w:r>
            <w:r>
              <w:t xml:space="preserve"> год</w:t>
            </w:r>
          </w:p>
          <w:p w:rsidR="00C50791" w:rsidRDefault="00C50791" w:rsidP="006E1FD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437" w:type="dxa"/>
          </w:tcPr>
          <w:p w:rsidR="00C50791" w:rsidRDefault="00C50791" w:rsidP="006E1FDA">
            <w:pPr>
              <w:jc w:val="center"/>
            </w:pPr>
            <w:r>
              <w:t>201</w:t>
            </w:r>
            <w:r w:rsidR="00B80CFD">
              <w:t>9</w:t>
            </w:r>
            <w:r>
              <w:t xml:space="preserve"> год</w:t>
            </w:r>
          </w:p>
          <w:p w:rsidR="00C50791" w:rsidRDefault="00C50791" w:rsidP="006E1FD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2927" w:type="dxa"/>
          </w:tcPr>
          <w:p w:rsidR="00C50791" w:rsidRDefault="00C50791" w:rsidP="006E1FDA">
            <w:pPr>
              <w:jc w:val="center"/>
            </w:pPr>
            <w:r>
              <w:t>20</w:t>
            </w:r>
            <w:r w:rsidR="00D064A4">
              <w:t>20</w:t>
            </w:r>
            <w:r>
              <w:t xml:space="preserve"> год</w:t>
            </w:r>
          </w:p>
          <w:p w:rsidR="00C50791" w:rsidRDefault="00C50791" w:rsidP="006E1FDA">
            <w:pPr>
              <w:jc w:val="center"/>
            </w:pPr>
            <w:r>
              <w:t>(2-й год планового периода)</w:t>
            </w:r>
          </w:p>
        </w:tc>
      </w:tr>
      <w:tr w:rsidR="00C50791" w:rsidTr="00D531EF">
        <w:tc>
          <w:tcPr>
            <w:tcW w:w="2746" w:type="dxa"/>
          </w:tcPr>
          <w:p w:rsidR="00C50791" w:rsidRPr="00A83B51" w:rsidRDefault="00C50791" w:rsidP="006E1FDA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458" w:type="dxa"/>
          </w:tcPr>
          <w:p w:rsidR="00C50791" w:rsidRPr="00A83B51" w:rsidRDefault="00C50791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2432" w:type="dxa"/>
          </w:tcPr>
          <w:p w:rsidR="00C50791" w:rsidRPr="00A83B51" w:rsidRDefault="00C50791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2451" w:type="dxa"/>
          </w:tcPr>
          <w:p w:rsidR="00C50791" w:rsidRPr="00A83B51" w:rsidRDefault="00C50791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2437" w:type="dxa"/>
          </w:tcPr>
          <w:p w:rsidR="00C50791" w:rsidRPr="00A83B51" w:rsidRDefault="00C50791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2927" w:type="dxa"/>
          </w:tcPr>
          <w:p w:rsidR="00C50791" w:rsidRPr="00A83B51" w:rsidRDefault="00C50791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C50791" w:rsidTr="00D531EF">
        <w:tc>
          <w:tcPr>
            <w:tcW w:w="2746" w:type="dxa"/>
          </w:tcPr>
          <w:p w:rsidR="00C50791" w:rsidRPr="001E54C6" w:rsidRDefault="00C50791" w:rsidP="006E1FDA">
            <w:pPr>
              <w:rPr>
                <w:sz w:val="22"/>
                <w:szCs w:val="22"/>
              </w:rPr>
            </w:pPr>
            <w:r w:rsidRPr="004866E6">
              <w:rPr>
                <w:sz w:val="22"/>
                <w:szCs w:val="22"/>
              </w:rPr>
              <w:t>11784000301000201002100</w:t>
            </w:r>
          </w:p>
        </w:tc>
        <w:tc>
          <w:tcPr>
            <w:tcW w:w="2458" w:type="dxa"/>
          </w:tcPr>
          <w:p w:rsidR="00C50791" w:rsidRDefault="00C50791" w:rsidP="006E1FDA">
            <w:r>
              <w:t>Число обучающихся</w:t>
            </w:r>
          </w:p>
        </w:tc>
        <w:tc>
          <w:tcPr>
            <w:tcW w:w="2432" w:type="dxa"/>
          </w:tcPr>
          <w:p w:rsidR="00C50791" w:rsidRDefault="00C50791" w:rsidP="006E1FDA">
            <w:r>
              <w:t xml:space="preserve">Человек </w:t>
            </w:r>
          </w:p>
        </w:tc>
        <w:tc>
          <w:tcPr>
            <w:tcW w:w="2451" w:type="dxa"/>
          </w:tcPr>
          <w:p w:rsidR="00C50791" w:rsidRPr="00AB3418" w:rsidRDefault="00B80CFD" w:rsidP="006E1FD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3</w:t>
            </w:r>
          </w:p>
        </w:tc>
        <w:tc>
          <w:tcPr>
            <w:tcW w:w="2437" w:type="dxa"/>
          </w:tcPr>
          <w:p w:rsidR="00C50791" w:rsidRPr="00AB3418" w:rsidRDefault="00B80CFD" w:rsidP="006E1FD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3</w:t>
            </w:r>
          </w:p>
        </w:tc>
        <w:tc>
          <w:tcPr>
            <w:tcW w:w="2927" w:type="dxa"/>
          </w:tcPr>
          <w:p w:rsidR="00C50791" w:rsidRPr="00AB3418" w:rsidRDefault="00B80CFD" w:rsidP="006E1FD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3</w:t>
            </w:r>
          </w:p>
        </w:tc>
      </w:tr>
      <w:tr w:rsidR="00C50791" w:rsidTr="00D531EF">
        <w:tc>
          <w:tcPr>
            <w:tcW w:w="2746" w:type="dxa"/>
          </w:tcPr>
          <w:p w:rsidR="00C50791" w:rsidRPr="001E54C6" w:rsidRDefault="00C50791" w:rsidP="006E1FDA">
            <w:pPr>
              <w:rPr>
                <w:sz w:val="22"/>
                <w:szCs w:val="22"/>
              </w:rPr>
            </w:pPr>
            <w:r w:rsidRPr="00661047">
              <w:rPr>
                <w:sz w:val="22"/>
                <w:szCs w:val="22"/>
              </w:rPr>
              <w:t>11784000301000301001100</w:t>
            </w:r>
          </w:p>
        </w:tc>
        <w:tc>
          <w:tcPr>
            <w:tcW w:w="2458" w:type="dxa"/>
          </w:tcPr>
          <w:p w:rsidR="00C50791" w:rsidRDefault="00C50791" w:rsidP="006E1FDA">
            <w:r>
              <w:t>Число обучающихся</w:t>
            </w:r>
          </w:p>
        </w:tc>
        <w:tc>
          <w:tcPr>
            <w:tcW w:w="2432" w:type="dxa"/>
          </w:tcPr>
          <w:p w:rsidR="00C50791" w:rsidRDefault="00C50791" w:rsidP="006E1FDA">
            <w:r>
              <w:t xml:space="preserve">Человек </w:t>
            </w:r>
          </w:p>
        </w:tc>
        <w:tc>
          <w:tcPr>
            <w:tcW w:w="2451" w:type="dxa"/>
          </w:tcPr>
          <w:p w:rsidR="00C50791" w:rsidRDefault="00B80CFD" w:rsidP="006E1FDA">
            <w:pPr>
              <w:suppressAutoHyphens/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2437" w:type="dxa"/>
          </w:tcPr>
          <w:p w:rsidR="00C50791" w:rsidRDefault="00B80CFD" w:rsidP="006E1FDA">
            <w:pPr>
              <w:suppressAutoHyphens/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2927" w:type="dxa"/>
          </w:tcPr>
          <w:p w:rsidR="00C50791" w:rsidRDefault="00B80CFD" w:rsidP="006E1FDA">
            <w:pPr>
              <w:suppressAutoHyphens/>
              <w:snapToGrid w:val="0"/>
              <w:spacing w:line="276" w:lineRule="auto"/>
              <w:jc w:val="center"/>
            </w:pPr>
            <w:r>
              <w:t>4</w:t>
            </w:r>
          </w:p>
        </w:tc>
      </w:tr>
    </w:tbl>
    <w:p w:rsidR="00C50791" w:rsidRPr="00D96516" w:rsidRDefault="00C50791" w:rsidP="00C50791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DED3098" wp14:editId="2F6DF855">
                <wp:simplePos x="0" y="0"/>
                <wp:positionH relativeFrom="column">
                  <wp:posOffset>3137535</wp:posOffset>
                </wp:positionH>
                <wp:positionV relativeFrom="paragraph">
                  <wp:posOffset>214630</wp:posOffset>
                </wp:positionV>
                <wp:extent cx="428625" cy="180975"/>
                <wp:effectExtent l="0" t="0" r="28575" b="28575"/>
                <wp:wrapNone/>
                <wp:docPr id="319" name="Прямоугольник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9" o:spid="_x0000_s1026" style="position:absolute;margin-left:247.05pt;margin-top:16.9pt;width:33.75pt;height:14.2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" fillcolor="white [3212]" strokecolor="black [3213]" strokeweight=".25pt"/>
            </w:pict>
          </mc:Fallback>
        </mc:AlternateContent>
      </w:r>
      <w: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 </w:t>
      </w:r>
    </w:p>
    <w:p w:rsidR="00C50791" w:rsidRDefault="00C50791" w:rsidP="00C50791">
      <w:pPr>
        <w:ind w:firstLine="708"/>
      </w:pPr>
      <w: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655"/>
        <w:gridCol w:w="1276"/>
        <w:gridCol w:w="1559"/>
        <w:gridCol w:w="1417"/>
        <w:gridCol w:w="1276"/>
      </w:tblGrid>
      <w:tr w:rsidR="00C50791" w:rsidTr="00DF1E4C">
        <w:tc>
          <w:tcPr>
            <w:tcW w:w="2268" w:type="dxa"/>
            <w:vMerge w:val="restart"/>
          </w:tcPr>
          <w:p w:rsidR="00C50791" w:rsidRDefault="00C50791" w:rsidP="006E1FDA"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8931" w:type="dxa"/>
            <w:gridSpan w:val="2"/>
          </w:tcPr>
          <w:p w:rsidR="00C50791" w:rsidRDefault="00C50791" w:rsidP="006E1FDA">
            <w:pPr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4252" w:type="dxa"/>
            <w:gridSpan w:val="3"/>
          </w:tcPr>
          <w:p w:rsidR="00C50791" w:rsidRDefault="00C50791" w:rsidP="006E1FDA">
            <w:pPr>
              <w:jc w:val="center"/>
            </w:pPr>
            <w:r>
              <w:t>Значение показателя качества муниципальной услуги</w:t>
            </w:r>
          </w:p>
        </w:tc>
      </w:tr>
      <w:tr w:rsidR="00C50791" w:rsidTr="00DF1E4C">
        <w:tc>
          <w:tcPr>
            <w:tcW w:w="2268" w:type="dxa"/>
            <w:vMerge/>
          </w:tcPr>
          <w:p w:rsidR="00C50791" w:rsidRDefault="00C50791" w:rsidP="006E1FDA"/>
        </w:tc>
        <w:tc>
          <w:tcPr>
            <w:tcW w:w="7655" w:type="dxa"/>
          </w:tcPr>
          <w:p w:rsidR="00C50791" w:rsidRDefault="00C50791" w:rsidP="006E1FDA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</w:tcPr>
          <w:p w:rsidR="00C50791" w:rsidRDefault="00C50791" w:rsidP="006E1FDA">
            <w:pPr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59" w:type="dxa"/>
          </w:tcPr>
          <w:p w:rsidR="00C50791" w:rsidRDefault="00C50791" w:rsidP="006E1FDA">
            <w:pPr>
              <w:jc w:val="center"/>
            </w:pPr>
            <w:r>
              <w:t>201</w:t>
            </w:r>
            <w:r w:rsidR="00DF1E4C">
              <w:t>8</w:t>
            </w:r>
            <w:r>
              <w:t xml:space="preserve"> год</w:t>
            </w:r>
          </w:p>
          <w:p w:rsidR="00C50791" w:rsidRDefault="00C50791" w:rsidP="006E1FD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1417" w:type="dxa"/>
          </w:tcPr>
          <w:p w:rsidR="00C50791" w:rsidRDefault="00C50791" w:rsidP="006E1FDA">
            <w:pPr>
              <w:jc w:val="center"/>
            </w:pPr>
            <w:r>
              <w:t>201</w:t>
            </w:r>
            <w:r w:rsidR="00DF1E4C">
              <w:t>9</w:t>
            </w:r>
            <w:r>
              <w:t xml:space="preserve"> год</w:t>
            </w:r>
          </w:p>
          <w:p w:rsidR="00C50791" w:rsidRDefault="00C50791" w:rsidP="006E1FD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1276" w:type="dxa"/>
          </w:tcPr>
          <w:p w:rsidR="00C50791" w:rsidRDefault="00C50791" w:rsidP="006E1FDA">
            <w:pPr>
              <w:jc w:val="center"/>
            </w:pPr>
            <w:r>
              <w:t>20</w:t>
            </w:r>
            <w:r w:rsidR="00DF1E4C">
              <w:t>20</w:t>
            </w:r>
            <w:r>
              <w:t xml:space="preserve"> год</w:t>
            </w:r>
          </w:p>
          <w:p w:rsidR="00C50791" w:rsidRDefault="00C50791" w:rsidP="006E1FDA">
            <w:pPr>
              <w:jc w:val="center"/>
            </w:pPr>
            <w:r>
              <w:t>(2-й год планового периода)</w:t>
            </w:r>
          </w:p>
        </w:tc>
      </w:tr>
      <w:tr w:rsidR="00C50791" w:rsidTr="00DF1E4C">
        <w:tc>
          <w:tcPr>
            <w:tcW w:w="2268" w:type="dxa"/>
          </w:tcPr>
          <w:p w:rsidR="00C50791" w:rsidRPr="00A83B51" w:rsidRDefault="00C50791" w:rsidP="006E1FDA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7655" w:type="dxa"/>
          </w:tcPr>
          <w:p w:rsidR="00C50791" w:rsidRPr="00A83B51" w:rsidRDefault="00C50791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C50791" w:rsidRPr="00A83B51" w:rsidRDefault="00C50791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C50791" w:rsidRPr="00A83B51" w:rsidRDefault="00C50791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C50791" w:rsidRPr="00A83B51" w:rsidRDefault="00C50791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C50791" w:rsidRPr="00A83B51" w:rsidRDefault="00C50791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C50791" w:rsidTr="00DF1E4C">
        <w:tc>
          <w:tcPr>
            <w:tcW w:w="2268" w:type="dxa"/>
            <w:vMerge w:val="restart"/>
          </w:tcPr>
          <w:p w:rsidR="00C50791" w:rsidRPr="00FB043A" w:rsidRDefault="00C50791" w:rsidP="006E1FDA">
            <w:pPr>
              <w:rPr>
                <w:sz w:val="22"/>
                <w:szCs w:val="22"/>
              </w:rPr>
            </w:pPr>
            <w:r w:rsidRPr="004866E6">
              <w:rPr>
                <w:sz w:val="22"/>
                <w:szCs w:val="22"/>
              </w:rPr>
              <w:lastRenderedPageBreak/>
              <w:t>11784000301000201002100</w:t>
            </w:r>
          </w:p>
        </w:tc>
        <w:tc>
          <w:tcPr>
            <w:tcW w:w="7655" w:type="dxa"/>
          </w:tcPr>
          <w:p w:rsidR="00C50791" w:rsidRPr="003902C1" w:rsidRDefault="00C50791" w:rsidP="006E1FDA">
            <w:pPr>
              <w:snapToGrid w:val="0"/>
            </w:pPr>
            <w:r w:rsidRPr="002D653E">
              <w:t>Полнота реализации основных общеобразовательных программ дошкольного образования</w:t>
            </w:r>
          </w:p>
        </w:tc>
        <w:tc>
          <w:tcPr>
            <w:tcW w:w="1276" w:type="dxa"/>
          </w:tcPr>
          <w:p w:rsidR="00C50791" w:rsidRPr="003902C1" w:rsidRDefault="00C50791" w:rsidP="006E1FDA">
            <w:pPr>
              <w:snapToGrid w:val="0"/>
              <w:jc w:val="center"/>
            </w:pPr>
            <w:r>
              <w:t>%</w:t>
            </w:r>
          </w:p>
        </w:tc>
        <w:tc>
          <w:tcPr>
            <w:tcW w:w="1559" w:type="dxa"/>
          </w:tcPr>
          <w:p w:rsidR="00C50791" w:rsidRPr="009E0C21" w:rsidRDefault="00C50791" w:rsidP="006E1FD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17" w:type="dxa"/>
          </w:tcPr>
          <w:p w:rsidR="00C50791" w:rsidRPr="009E0C21" w:rsidRDefault="00C50791" w:rsidP="006E1FD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276" w:type="dxa"/>
          </w:tcPr>
          <w:p w:rsidR="00C50791" w:rsidRPr="009E0C21" w:rsidRDefault="00C50791" w:rsidP="006E1FDA">
            <w:pPr>
              <w:snapToGrid w:val="0"/>
              <w:jc w:val="center"/>
            </w:pPr>
            <w:r w:rsidRPr="009E0C21">
              <w:t>100</w:t>
            </w:r>
          </w:p>
        </w:tc>
      </w:tr>
      <w:tr w:rsidR="00C50791" w:rsidTr="00DF1E4C">
        <w:tc>
          <w:tcPr>
            <w:tcW w:w="2268" w:type="dxa"/>
            <w:vMerge/>
          </w:tcPr>
          <w:p w:rsidR="00C50791" w:rsidRDefault="00C50791" w:rsidP="006E1FDA"/>
        </w:tc>
        <w:tc>
          <w:tcPr>
            <w:tcW w:w="7655" w:type="dxa"/>
          </w:tcPr>
          <w:p w:rsidR="00C50791" w:rsidRPr="003902C1" w:rsidRDefault="00C50791" w:rsidP="006E1FDA">
            <w:pPr>
              <w:jc w:val="both"/>
            </w:pPr>
            <w:r w:rsidRPr="003902C1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</w:tcPr>
          <w:p w:rsidR="00C50791" w:rsidRPr="003902C1" w:rsidRDefault="00C50791" w:rsidP="006E1FDA">
            <w:pPr>
              <w:snapToGrid w:val="0"/>
              <w:jc w:val="center"/>
            </w:pPr>
            <w:r w:rsidRPr="003902C1">
              <w:t>%</w:t>
            </w:r>
          </w:p>
        </w:tc>
        <w:tc>
          <w:tcPr>
            <w:tcW w:w="1559" w:type="dxa"/>
          </w:tcPr>
          <w:p w:rsidR="00C50791" w:rsidRPr="003F260C" w:rsidRDefault="00C50791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C50791" w:rsidRPr="003F260C" w:rsidRDefault="00C50791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C50791" w:rsidRPr="003F260C" w:rsidRDefault="00C50791" w:rsidP="006E1FDA">
            <w:pPr>
              <w:snapToGrid w:val="0"/>
              <w:jc w:val="center"/>
            </w:pPr>
            <w:r>
              <w:t>100</w:t>
            </w:r>
          </w:p>
        </w:tc>
      </w:tr>
      <w:tr w:rsidR="00C50791" w:rsidTr="00DF1E4C">
        <w:tc>
          <w:tcPr>
            <w:tcW w:w="2268" w:type="dxa"/>
            <w:vMerge/>
          </w:tcPr>
          <w:p w:rsidR="00C50791" w:rsidRDefault="00C50791" w:rsidP="006E1FDA"/>
        </w:tc>
        <w:tc>
          <w:tcPr>
            <w:tcW w:w="7655" w:type="dxa"/>
          </w:tcPr>
          <w:p w:rsidR="00C50791" w:rsidRPr="003902C1" w:rsidRDefault="00C50791" w:rsidP="006E1FDA">
            <w:pPr>
              <w:jc w:val="both"/>
            </w:pPr>
            <w:r w:rsidRPr="003902C1">
              <w:t>Отсутствие обоснованных жалоб обучающихся (воспитанников) и их родителей (законных представителей) на действия работников учреждения</w:t>
            </w:r>
          </w:p>
        </w:tc>
        <w:tc>
          <w:tcPr>
            <w:tcW w:w="1276" w:type="dxa"/>
          </w:tcPr>
          <w:p w:rsidR="00C50791" w:rsidRPr="0097231A" w:rsidRDefault="00C50791" w:rsidP="006E1FDA">
            <w:pPr>
              <w:snapToGrid w:val="0"/>
              <w:jc w:val="center"/>
              <w:rPr>
                <w:sz w:val="18"/>
                <w:szCs w:val="18"/>
              </w:rPr>
            </w:pPr>
            <w:r w:rsidRPr="0097231A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559" w:type="dxa"/>
          </w:tcPr>
          <w:p w:rsidR="00C50791" w:rsidRPr="003F260C" w:rsidRDefault="00C50791" w:rsidP="006E1FDA">
            <w:pPr>
              <w:snapToGrid w:val="0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C50791" w:rsidRPr="003F260C" w:rsidRDefault="00C50791" w:rsidP="006E1FDA">
            <w:pPr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50791" w:rsidRPr="003F260C" w:rsidRDefault="00C50791" w:rsidP="006E1FDA">
            <w:pPr>
              <w:snapToGrid w:val="0"/>
              <w:jc w:val="center"/>
            </w:pPr>
            <w:r>
              <w:t>0</w:t>
            </w:r>
          </w:p>
        </w:tc>
      </w:tr>
      <w:tr w:rsidR="00C50791" w:rsidTr="00DF1E4C">
        <w:tc>
          <w:tcPr>
            <w:tcW w:w="2268" w:type="dxa"/>
            <w:vMerge w:val="restart"/>
          </w:tcPr>
          <w:p w:rsidR="00C50791" w:rsidRDefault="00C50791" w:rsidP="006E1FDA">
            <w:r w:rsidRPr="00661047">
              <w:rPr>
                <w:sz w:val="22"/>
                <w:szCs w:val="22"/>
              </w:rPr>
              <w:t>11784000301000301001100</w:t>
            </w:r>
          </w:p>
        </w:tc>
        <w:tc>
          <w:tcPr>
            <w:tcW w:w="7655" w:type="dxa"/>
          </w:tcPr>
          <w:p w:rsidR="00C50791" w:rsidRPr="003902C1" w:rsidRDefault="00C50791" w:rsidP="006E1FDA">
            <w:pPr>
              <w:snapToGrid w:val="0"/>
            </w:pPr>
            <w:r w:rsidRPr="002D653E">
              <w:t>Полнота реализации основных общеобразовательных программ дошкольного образования</w:t>
            </w:r>
          </w:p>
        </w:tc>
        <w:tc>
          <w:tcPr>
            <w:tcW w:w="1276" w:type="dxa"/>
          </w:tcPr>
          <w:p w:rsidR="00C50791" w:rsidRPr="003902C1" w:rsidRDefault="00C50791" w:rsidP="006E1FDA">
            <w:pPr>
              <w:snapToGrid w:val="0"/>
              <w:jc w:val="center"/>
            </w:pPr>
            <w:r>
              <w:t>%</w:t>
            </w:r>
          </w:p>
        </w:tc>
        <w:tc>
          <w:tcPr>
            <w:tcW w:w="1559" w:type="dxa"/>
          </w:tcPr>
          <w:p w:rsidR="00C50791" w:rsidRPr="009E0C21" w:rsidRDefault="00C50791" w:rsidP="006E1FD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17" w:type="dxa"/>
          </w:tcPr>
          <w:p w:rsidR="00C50791" w:rsidRPr="009E0C21" w:rsidRDefault="00C50791" w:rsidP="006E1FD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276" w:type="dxa"/>
          </w:tcPr>
          <w:p w:rsidR="00C50791" w:rsidRPr="009E0C21" w:rsidRDefault="00C50791" w:rsidP="006E1FDA">
            <w:pPr>
              <w:snapToGrid w:val="0"/>
              <w:jc w:val="center"/>
            </w:pPr>
            <w:r w:rsidRPr="009E0C21">
              <w:t>100</w:t>
            </w:r>
          </w:p>
        </w:tc>
      </w:tr>
      <w:tr w:rsidR="00C50791" w:rsidTr="00DF1E4C">
        <w:tc>
          <w:tcPr>
            <w:tcW w:w="2268" w:type="dxa"/>
            <w:vMerge/>
          </w:tcPr>
          <w:p w:rsidR="00C50791" w:rsidRDefault="00C50791" w:rsidP="006E1FDA"/>
        </w:tc>
        <w:tc>
          <w:tcPr>
            <w:tcW w:w="7655" w:type="dxa"/>
          </w:tcPr>
          <w:p w:rsidR="00C50791" w:rsidRPr="003902C1" w:rsidRDefault="00C50791" w:rsidP="006E1FDA">
            <w:pPr>
              <w:jc w:val="both"/>
            </w:pPr>
            <w:r w:rsidRPr="003902C1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</w:tcPr>
          <w:p w:rsidR="00C50791" w:rsidRPr="003902C1" w:rsidRDefault="00C50791" w:rsidP="006E1FDA">
            <w:pPr>
              <w:snapToGrid w:val="0"/>
              <w:jc w:val="center"/>
            </w:pPr>
            <w:r w:rsidRPr="003902C1">
              <w:t>%</w:t>
            </w:r>
          </w:p>
        </w:tc>
        <w:tc>
          <w:tcPr>
            <w:tcW w:w="1559" w:type="dxa"/>
          </w:tcPr>
          <w:p w:rsidR="00C50791" w:rsidRPr="003F260C" w:rsidRDefault="00C50791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C50791" w:rsidRPr="003F260C" w:rsidRDefault="00C50791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C50791" w:rsidRPr="003F260C" w:rsidRDefault="00C50791" w:rsidP="006E1FDA">
            <w:pPr>
              <w:snapToGrid w:val="0"/>
              <w:jc w:val="center"/>
            </w:pPr>
            <w:r>
              <w:t>100</w:t>
            </w:r>
          </w:p>
        </w:tc>
      </w:tr>
      <w:tr w:rsidR="00C50791" w:rsidTr="00DF1E4C">
        <w:tc>
          <w:tcPr>
            <w:tcW w:w="2268" w:type="dxa"/>
            <w:vMerge/>
          </w:tcPr>
          <w:p w:rsidR="00C50791" w:rsidRDefault="00C50791" w:rsidP="006E1FDA"/>
        </w:tc>
        <w:tc>
          <w:tcPr>
            <w:tcW w:w="7655" w:type="dxa"/>
          </w:tcPr>
          <w:p w:rsidR="00C50791" w:rsidRPr="003902C1" w:rsidRDefault="00C50791" w:rsidP="006E1FDA">
            <w:pPr>
              <w:jc w:val="both"/>
            </w:pPr>
            <w:r w:rsidRPr="003902C1">
              <w:t>Отсутствие обоснованных жалоб обучающихся (воспитанников) и их родителей (законных представителей) на действия работников учреждения</w:t>
            </w:r>
          </w:p>
        </w:tc>
        <w:tc>
          <w:tcPr>
            <w:tcW w:w="1276" w:type="dxa"/>
          </w:tcPr>
          <w:p w:rsidR="00C50791" w:rsidRPr="003902C1" w:rsidRDefault="00C50791" w:rsidP="006E1FDA">
            <w:pPr>
              <w:snapToGrid w:val="0"/>
              <w:jc w:val="center"/>
            </w:pPr>
            <w:r w:rsidRPr="0097231A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559" w:type="dxa"/>
          </w:tcPr>
          <w:p w:rsidR="00C50791" w:rsidRPr="003F260C" w:rsidRDefault="00C50791" w:rsidP="006E1FDA">
            <w:pPr>
              <w:snapToGrid w:val="0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C50791" w:rsidRPr="003F260C" w:rsidRDefault="00C50791" w:rsidP="006E1FDA">
            <w:pPr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50791" w:rsidRPr="003F260C" w:rsidRDefault="00C50791" w:rsidP="006E1FDA">
            <w:pPr>
              <w:snapToGrid w:val="0"/>
              <w:jc w:val="center"/>
            </w:pPr>
            <w:r>
              <w:t>0</w:t>
            </w:r>
          </w:p>
        </w:tc>
      </w:tr>
    </w:tbl>
    <w:p w:rsidR="00C50791" w:rsidRPr="00E766E1" w:rsidRDefault="00C50791" w:rsidP="00D064A4">
      <w:pPr>
        <w:tabs>
          <w:tab w:val="left" w:pos="709"/>
        </w:tabs>
        <w:rPr>
          <w:b/>
        </w:rPr>
      </w:pPr>
      <w:r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E766E1">
        <w:rPr>
          <w:b/>
        </w:rPr>
        <w:t>Муниципальная услуга оказывается бесплатно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1418"/>
        <w:gridCol w:w="6520"/>
      </w:tblGrid>
      <w:tr w:rsidR="00C50791" w:rsidTr="00D064A4">
        <w:tc>
          <w:tcPr>
            <w:tcW w:w="15451" w:type="dxa"/>
            <w:gridSpan w:val="5"/>
          </w:tcPr>
          <w:p w:rsidR="00C50791" w:rsidRDefault="00C50791" w:rsidP="006E1FDA">
            <w:pPr>
              <w:jc w:val="center"/>
            </w:pPr>
            <w:r>
              <w:t>Нормативный правовой акт</w:t>
            </w:r>
          </w:p>
        </w:tc>
      </w:tr>
      <w:tr w:rsidR="00C50791" w:rsidTr="00D064A4">
        <w:tc>
          <w:tcPr>
            <w:tcW w:w="1985" w:type="dxa"/>
          </w:tcPr>
          <w:p w:rsidR="00C50791" w:rsidRDefault="00C50791" w:rsidP="006E1FDA">
            <w:pPr>
              <w:jc w:val="center"/>
            </w:pPr>
            <w:r>
              <w:t>вид</w:t>
            </w:r>
          </w:p>
        </w:tc>
        <w:tc>
          <w:tcPr>
            <w:tcW w:w="3544" w:type="dxa"/>
          </w:tcPr>
          <w:p w:rsidR="00C50791" w:rsidRDefault="00C50791" w:rsidP="006E1FDA">
            <w:pPr>
              <w:jc w:val="center"/>
            </w:pPr>
            <w:r>
              <w:t>принявший орган</w:t>
            </w:r>
          </w:p>
        </w:tc>
        <w:tc>
          <w:tcPr>
            <w:tcW w:w="1984" w:type="dxa"/>
          </w:tcPr>
          <w:p w:rsidR="00C50791" w:rsidRDefault="00C50791" w:rsidP="006E1FDA">
            <w:pPr>
              <w:jc w:val="center"/>
            </w:pPr>
            <w:r>
              <w:t>дата</w:t>
            </w:r>
          </w:p>
        </w:tc>
        <w:tc>
          <w:tcPr>
            <w:tcW w:w="1418" w:type="dxa"/>
          </w:tcPr>
          <w:p w:rsidR="00C50791" w:rsidRDefault="00C50791" w:rsidP="006E1FDA">
            <w:pPr>
              <w:jc w:val="center"/>
            </w:pPr>
            <w:r>
              <w:t>номер</w:t>
            </w:r>
          </w:p>
        </w:tc>
        <w:tc>
          <w:tcPr>
            <w:tcW w:w="6520" w:type="dxa"/>
          </w:tcPr>
          <w:p w:rsidR="00C50791" w:rsidRDefault="00C50791" w:rsidP="006E1FDA">
            <w:pPr>
              <w:jc w:val="center"/>
            </w:pPr>
            <w:r>
              <w:t>наименование</w:t>
            </w:r>
          </w:p>
        </w:tc>
      </w:tr>
      <w:tr w:rsidR="00C50791" w:rsidTr="00D064A4">
        <w:tc>
          <w:tcPr>
            <w:tcW w:w="1985" w:type="dxa"/>
          </w:tcPr>
          <w:p w:rsidR="00C50791" w:rsidRDefault="00C50791" w:rsidP="006E1FDA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C50791" w:rsidRDefault="00C50791" w:rsidP="006E1FDA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C50791" w:rsidRDefault="00C50791" w:rsidP="006E1FDA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C50791" w:rsidRDefault="00C50791" w:rsidP="006E1FDA">
            <w:pPr>
              <w:jc w:val="center"/>
            </w:pPr>
            <w:r>
              <w:t>4</w:t>
            </w:r>
          </w:p>
        </w:tc>
        <w:tc>
          <w:tcPr>
            <w:tcW w:w="6520" w:type="dxa"/>
          </w:tcPr>
          <w:p w:rsidR="00C50791" w:rsidRDefault="00C50791" w:rsidP="006E1FDA">
            <w:pPr>
              <w:jc w:val="center"/>
            </w:pPr>
            <w:r>
              <w:t>5</w:t>
            </w:r>
          </w:p>
        </w:tc>
      </w:tr>
      <w:tr w:rsidR="00C50791" w:rsidTr="00D064A4">
        <w:tc>
          <w:tcPr>
            <w:tcW w:w="1985" w:type="dxa"/>
          </w:tcPr>
          <w:p w:rsidR="00C50791" w:rsidRDefault="00C50791" w:rsidP="006E1FDA"/>
        </w:tc>
        <w:tc>
          <w:tcPr>
            <w:tcW w:w="3544" w:type="dxa"/>
          </w:tcPr>
          <w:p w:rsidR="00C50791" w:rsidRDefault="00C50791" w:rsidP="006E1FDA"/>
        </w:tc>
        <w:tc>
          <w:tcPr>
            <w:tcW w:w="1984" w:type="dxa"/>
          </w:tcPr>
          <w:p w:rsidR="00C50791" w:rsidRDefault="00C50791" w:rsidP="006E1FDA"/>
        </w:tc>
        <w:tc>
          <w:tcPr>
            <w:tcW w:w="1418" w:type="dxa"/>
          </w:tcPr>
          <w:p w:rsidR="00C50791" w:rsidRDefault="00C50791" w:rsidP="006E1FDA"/>
        </w:tc>
        <w:tc>
          <w:tcPr>
            <w:tcW w:w="6520" w:type="dxa"/>
          </w:tcPr>
          <w:p w:rsidR="00C50791" w:rsidRDefault="00C50791" w:rsidP="006E1FDA"/>
        </w:tc>
      </w:tr>
    </w:tbl>
    <w:p w:rsidR="00C50791" w:rsidRDefault="00C50791" w:rsidP="00C50791">
      <w:r>
        <w:tab/>
        <w:t xml:space="preserve">  7. Порядок оказания муниципальной услуги:</w:t>
      </w:r>
    </w:p>
    <w:p w:rsidR="00C50791" w:rsidRDefault="00C50791" w:rsidP="00C50791">
      <w:pPr>
        <w:ind w:firstLine="708"/>
      </w:pPr>
      <w:r>
        <w:t xml:space="preserve">  7.1. Нормативные правовые акты, регулирующие порядок оказания муниципальной услуги:</w:t>
      </w:r>
    </w:p>
    <w:p w:rsidR="00C50791" w:rsidRPr="003902C1" w:rsidRDefault="00C50791" w:rsidP="00C50791">
      <w:pPr>
        <w:shd w:val="clear" w:color="auto" w:fill="FFFFFF" w:themeFill="background1"/>
        <w:jc w:val="both"/>
      </w:pPr>
      <w:r w:rsidRPr="003902C1">
        <w:t>Федеральный закон от 06.10.1999 184-</w:t>
      </w:r>
      <w:r>
        <w:t>ФЗ</w:t>
      </w:r>
      <w:r w:rsidRPr="003902C1">
        <w:t xml:space="preserve">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C50791" w:rsidRPr="003902C1" w:rsidRDefault="00C50791" w:rsidP="00C50791">
      <w:pPr>
        <w:shd w:val="clear" w:color="auto" w:fill="FFFFFF" w:themeFill="background1"/>
        <w:jc w:val="both"/>
      </w:pPr>
      <w:r w:rsidRPr="003902C1">
        <w:t>Федеральный закон от 06.10.2003 131-</w:t>
      </w:r>
      <w:r>
        <w:t>ФЗ</w:t>
      </w:r>
      <w:r w:rsidRPr="003902C1">
        <w:t xml:space="preserve"> «Об общих принципах организации местного самоуправления в Российской Федерации»;</w:t>
      </w:r>
    </w:p>
    <w:p w:rsidR="00C50791" w:rsidRDefault="00C50791" w:rsidP="00C50791">
      <w:pPr>
        <w:shd w:val="clear" w:color="auto" w:fill="FFFFFF" w:themeFill="background1"/>
        <w:jc w:val="both"/>
      </w:pPr>
      <w:r w:rsidRPr="003902C1">
        <w:t>Федеральный закон  от 29.12. 2012 273-</w:t>
      </w:r>
      <w:r>
        <w:t>ФЗ</w:t>
      </w:r>
      <w:r w:rsidRPr="003902C1">
        <w:t xml:space="preserve"> «Об образовании в Российской Федерации»;</w:t>
      </w:r>
    </w:p>
    <w:p w:rsidR="00C50791" w:rsidRDefault="00C50791" w:rsidP="00C50791">
      <w:pPr>
        <w:shd w:val="clear" w:color="auto" w:fill="FFFFFF" w:themeFill="background1"/>
        <w:jc w:val="both"/>
      </w:pPr>
      <w:r w:rsidRPr="003902C1">
        <w:t>Закон Смоленской области от 31.10.2013   122-з «Об образовании в Смоленской области»;</w:t>
      </w:r>
    </w:p>
    <w:p w:rsidR="00C50791" w:rsidRDefault="00C50791" w:rsidP="00C50791">
      <w:pPr>
        <w:jc w:val="both"/>
      </w:pPr>
      <w:r>
        <w:t>П</w:t>
      </w:r>
      <w:r w:rsidRPr="00404E8D">
        <w:t>риказ</w:t>
      </w:r>
      <w:r>
        <w:t xml:space="preserve"> </w:t>
      </w:r>
      <w:r w:rsidRPr="00404E8D">
        <w:t>Министерства образования и науки Российской Федерации от 17.10.2013 №</w:t>
      </w:r>
      <w:r>
        <w:t xml:space="preserve"> </w:t>
      </w:r>
      <w:r w:rsidRPr="00404E8D">
        <w:t>1155 «Об утверждении федерального государственного образовательного ста</w:t>
      </w:r>
      <w:r>
        <w:t>ндарта дошкольного образования»;</w:t>
      </w:r>
    </w:p>
    <w:p w:rsidR="00C50791" w:rsidRDefault="00C50791" w:rsidP="00C50791">
      <w:pPr>
        <w:jc w:val="both"/>
      </w:pPr>
      <w:r>
        <w:t>П</w:t>
      </w:r>
      <w:r w:rsidRPr="00404E8D">
        <w:t>риказ</w:t>
      </w:r>
      <w:r>
        <w:t xml:space="preserve"> </w:t>
      </w:r>
      <w:r w:rsidRPr="00404E8D">
        <w:t xml:space="preserve"> Министерства образования и науки Российской Федерации от 30.08.2013 №</w:t>
      </w:r>
      <w:r>
        <w:t xml:space="preserve"> </w:t>
      </w:r>
      <w:r w:rsidRPr="00404E8D">
        <w:t>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>
        <w:t>;</w:t>
      </w:r>
    </w:p>
    <w:p w:rsidR="00C50791" w:rsidRDefault="00C50791" w:rsidP="00C50791">
      <w:pPr>
        <w:jc w:val="both"/>
      </w:pPr>
      <w:r>
        <w:t>П</w:t>
      </w:r>
      <w:r w:rsidRPr="00404E8D">
        <w:t>риказ Министерства образования и науки Российской Федерации от 08.04.2014 №</w:t>
      </w:r>
      <w:r>
        <w:t xml:space="preserve"> </w:t>
      </w:r>
      <w:r w:rsidRPr="00404E8D">
        <w:t>293 «Об утверждении Порядка приема на обучение по образовательным прог</w:t>
      </w:r>
      <w:r>
        <w:t>раммам дошкольного образования»;</w:t>
      </w:r>
    </w:p>
    <w:p w:rsidR="00C50791" w:rsidRPr="003902C1" w:rsidRDefault="00C50791" w:rsidP="00C50791">
      <w:pPr>
        <w:jc w:val="both"/>
      </w:pPr>
      <w:r>
        <w:t>П</w:t>
      </w:r>
      <w:r w:rsidRPr="00404E8D">
        <w:t>остановление Главного государственного санитарного врача Российской Федерации от 15.05.2013 №26 «Об утверждении СанПиН 2.4.1.30-49-13 «Санитарно-эпидемиологические требованиями к устройству, содержанию и организации режима работы дошкольн</w:t>
      </w:r>
      <w:r>
        <w:t>ых образовательных организаций»;</w:t>
      </w:r>
    </w:p>
    <w:p w:rsidR="00C50791" w:rsidRDefault="00C50791" w:rsidP="00C50791">
      <w:pPr>
        <w:jc w:val="both"/>
      </w:pPr>
      <w:r w:rsidRPr="003902C1">
        <w:lastRenderedPageBreak/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C50791" w:rsidRDefault="00C50791" w:rsidP="00C50791">
      <w:pPr>
        <w:jc w:val="both"/>
      </w:pPr>
      <w:r>
        <w:t>П</w:t>
      </w:r>
      <w:r w:rsidRPr="00404E8D">
        <w:t>остановление Администрации Смоленской области от 02.12.2013 №</w:t>
      </w:r>
      <w:r>
        <w:t xml:space="preserve"> </w:t>
      </w:r>
      <w:r w:rsidRPr="00404E8D">
        <w:t>993 «Об утверждении Порядка обращения за получением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Смоленской области, и ее выплаты»</w:t>
      </w:r>
      <w:r>
        <w:t>;</w:t>
      </w:r>
    </w:p>
    <w:p w:rsidR="00C50791" w:rsidRDefault="00C50791" w:rsidP="00C50791">
      <w:pPr>
        <w:jc w:val="both"/>
      </w:pPr>
      <w:r>
        <w:t>П</w:t>
      </w:r>
      <w:r w:rsidRPr="00404E8D">
        <w:t xml:space="preserve">остановление Администрации муниципального образования «Демидовский район» Смоленской области от </w:t>
      </w:r>
      <w:r>
        <w:t>15</w:t>
      </w:r>
      <w:r w:rsidRPr="00404E8D">
        <w:t>.07.201</w:t>
      </w:r>
      <w:r>
        <w:t>6</w:t>
      </w:r>
      <w:r w:rsidRPr="00404E8D">
        <w:t xml:space="preserve"> №</w:t>
      </w:r>
      <w:r>
        <w:t xml:space="preserve"> 488</w:t>
      </w:r>
      <w:r w:rsidRPr="00404E8D">
        <w:t xml:space="preserve"> «Об утверждении Положения об организации предоставления общедоступного и бесплатного дошкольного образования </w:t>
      </w:r>
      <w:r>
        <w:t xml:space="preserve">по образовательным программам дошкольного образования, о создании условий для присмотра и ухода за детьми в муниципальных образовательных организациях </w:t>
      </w:r>
      <w:r w:rsidRPr="00404E8D">
        <w:t xml:space="preserve"> муниципального образования «Демидовский район» Смоленской области»</w:t>
      </w:r>
      <w:r>
        <w:t>;</w:t>
      </w:r>
    </w:p>
    <w:p w:rsidR="00C50791" w:rsidRPr="00AB3418" w:rsidRDefault="00C50791" w:rsidP="00C50791">
      <w:pPr>
        <w:jc w:val="both"/>
      </w:pPr>
      <w:r w:rsidRPr="00AB3418">
        <w:t>Постановление Главы Администрации муниципального образования «Демидовский район» Смоленской области от 2</w:t>
      </w:r>
      <w:r>
        <w:t>4</w:t>
      </w:r>
      <w:r w:rsidRPr="00AB3418">
        <w:t>.</w:t>
      </w:r>
      <w:r>
        <w:t>05</w:t>
      </w:r>
      <w:r w:rsidRPr="00AB3418">
        <w:t>.201</w:t>
      </w:r>
      <w:r>
        <w:t>6</w:t>
      </w:r>
      <w:r w:rsidRPr="00AB3418">
        <w:t xml:space="preserve"> № </w:t>
      </w:r>
      <w:r>
        <w:t>345</w:t>
      </w:r>
      <w:r w:rsidRPr="00AB3418">
        <w:t xml:space="preserve">  «Об утверждении </w:t>
      </w:r>
      <w:r>
        <w:t xml:space="preserve">Положения о </w:t>
      </w:r>
      <w:r w:rsidRPr="00AB3418">
        <w:t>порядк</w:t>
      </w:r>
      <w:r>
        <w:t>е</w:t>
      </w:r>
      <w:r w:rsidRPr="00AB3418">
        <w:t xml:space="preserve"> формирования муниципального задания </w:t>
      </w:r>
      <w:r>
        <w:t xml:space="preserve">на оказание муниципальных услуг (выполнение работ) в отношении муниципальных учреждений </w:t>
      </w:r>
      <w:r w:rsidRPr="00AB3418">
        <w:t xml:space="preserve">и финансового обеспечения выполнения </w:t>
      </w:r>
      <w:r>
        <w:t>муниципального</w:t>
      </w:r>
      <w:r w:rsidRPr="00AB3418">
        <w:t xml:space="preserve"> задания</w:t>
      </w:r>
      <w:r>
        <w:t>»</w:t>
      </w:r>
      <w:r w:rsidRPr="00AB3418">
        <w:t>;</w:t>
      </w:r>
    </w:p>
    <w:p w:rsidR="00C50791" w:rsidRPr="003902C1" w:rsidRDefault="00C50791" w:rsidP="00C50791">
      <w:pPr>
        <w:jc w:val="both"/>
      </w:pPr>
      <w:r w:rsidRPr="003902C1"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</w:t>
      </w:r>
      <w:r>
        <w:t>ых муниципальными учреждениями».</w:t>
      </w:r>
    </w:p>
    <w:p w:rsidR="00C50791" w:rsidRPr="00AB3418" w:rsidRDefault="00C50791" w:rsidP="00C50791">
      <w:pPr>
        <w:ind w:firstLine="708"/>
      </w:pPr>
      <w:r>
        <w:t xml:space="preserve">7.2. </w:t>
      </w:r>
      <w:r w:rsidRPr="00AB3418">
        <w:t>Порядок информирования потенциальных потребителей муниципальной услуги:</w:t>
      </w:r>
    </w:p>
    <w:tbl>
      <w:tblPr>
        <w:tblW w:w="15521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8080"/>
        <w:gridCol w:w="2835"/>
      </w:tblGrid>
      <w:tr w:rsidR="00C50791" w:rsidTr="00D064A4">
        <w:trPr>
          <w:trHeight w:val="23"/>
        </w:trPr>
        <w:tc>
          <w:tcPr>
            <w:tcW w:w="4606" w:type="dxa"/>
            <w:shd w:val="clear" w:color="auto" w:fill="auto"/>
          </w:tcPr>
          <w:p w:rsidR="00C50791" w:rsidRDefault="00C50791" w:rsidP="006E1FDA">
            <w:pPr>
              <w:snapToGrid w:val="0"/>
              <w:jc w:val="center"/>
            </w:pPr>
            <w:r>
              <w:t>Способ информирования</w:t>
            </w:r>
          </w:p>
        </w:tc>
        <w:tc>
          <w:tcPr>
            <w:tcW w:w="8080" w:type="dxa"/>
            <w:shd w:val="clear" w:color="auto" w:fill="auto"/>
          </w:tcPr>
          <w:p w:rsidR="00C50791" w:rsidRDefault="00C50791" w:rsidP="006E1FDA">
            <w:pPr>
              <w:snapToGrid w:val="0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0791" w:rsidRDefault="00C50791" w:rsidP="006E1FDA">
            <w:pPr>
              <w:snapToGrid w:val="0"/>
              <w:jc w:val="center"/>
            </w:pPr>
            <w:r>
              <w:t>Частота обновления информации</w:t>
            </w:r>
          </w:p>
        </w:tc>
      </w:tr>
      <w:tr w:rsidR="00C50791" w:rsidTr="00D064A4">
        <w:trPr>
          <w:trHeight w:val="23"/>
        </w:trPr>
        <w:tc>
          <w:tcPr>
            <w:tcW w:w="4606" w:type="dxa"/>
            <w:shd w:val="clear" w:color="auto" w:fill="auto"/>
          </w:tcPr>
          <w:p w:rsidR="00C50791" w:rsidRDefault="00C50791" w:rsidP="006E1FDA">
            <w:pPr>
              <w:snapToGrid w:val="0"/>
              <w:jc w:val="center"/>
            </w:pPr>
            <w:r>
              <w:t>1</w:t>
            </w:r>
          </w:p>
        </w:tc>
        <w:tc>
          <w:tcPr>
            <w:tcW w:w="8080" w:type="dxa"/>
            <w:shd w:val="clear" w:color="auto" w:fill="auto"/>
          </w:tcPr>
          <w:p w:rsidR="00C50791" w:rsidRDefault="00C50791" w:rsidP="006E1FDA">
            <w:pPr>
              <w:snapToGrid w:val="0"/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0791" w:rsidRDefault="00C50791" w:rsidP="006E1FDA">
            <w:pPr>
              <w:snapToGrid w:val="0"/>
              <w:jc w:val="center"/>
            </w:pPr>
            <w:r>
              <w:t>3</w:t>
            </w:r>
          </w:p>
        </w:tc>
      </w:tr>
      <w:tr w:rsidR="00C50791" w:rsidTr="00D064A4">
        <w:trPr>
          <w:trHeight w:val="23"/>
        </w:trPr>
        <w:tc>
          <w:tcPr>
            <w:tcW w:w="4606" w:type="dxa"/>
            <w:shd w:val="clear" w:color="auto" w:fill="auto"/>
          </w:tcPr>
          <w:p w:rsidR="00C50791" w:rsidRDefault="00C50791" w:rsidP="006E1FDA">
            <w:pPr>
              <w:jc w:val="both"/>
            </w:pPr>
            <w:r>
              <w:t>В устной форме лично, в том числе по телефону</w:t>
            </w:r>
          </w:p>
        </w:tc>
        <w:tc>
          <w:tcPr>
            <w:tcW w:w="8080" w:type="dxa"/>
            <w:shd w:val="clear" w:color="auto" w:fill="auto"/>
          </w:tcPr>
          <w:p w:rsidR="00C50791" w:rsidRDefault="00C50791" w:rsidP="006E1FDA">
            <w:r w:rsidRPr="006D5B80">
              <w:t xml:space="preserve">Краткое изложение процедур оказания муниципальной услуги </w:t>
            </w:r>
          </w:p>
        </w:tc>
        <w:tc>
          <w:tcPr>
            <w:tcW w:w="2835" w:type="dxa"/>
            <w:shd w:val="clear" w:color="auto" w:fill="auto"/>
          </w:tcPr>
          <w:p w:rsidR="00C50791" w:rsidRDefault="00C50791" w:rsidP="006E1FDA">
            <w:r>
              <w:t>По мере внесения измене</w:t>
            </w:r>
            <w:r w:rsidRPr="006D5B80">
              <w:t>ний и дополнений</w:t>
            </w:r>
          </w:p>
        </w:tc>
      </w:tr>
      <w:tr w:rsidR="00C50791" w:rsidTr="00D064A4">
        <w:trPr>
          <w:trHeight w:val="23"/>
        </w:trPr>
        <w:tc>
          <w:tcPr>
            <w:tcW w:w="4606" w:type="dxa"/>
            <w:shd w:val="clear" w:color="auto" w:fill="auto"/>
          </w:tcPr>
          <w:p w:rsidR="00C50791" w:rsidRDefault="00C50791" w:rsidP="006E1FDA">
            <w:pPr>
              <w:jc w:val="both"/>
            </w:pPr>
            <w:r>
              <w:t>В письменной форме</w:t>
            </w:r>
          </w:p>
        </w:tc>
        <w:tc>
          <w:tcPr>
            <w:tcW w:w="8080" w:type="dxa"/>
            <w:shd w:val="clear" w:color="auto" w:fill="auto"/>
          </w:tcPr>
          <w:p w:rsidR="00C50791" w:rsidRPr="006D5B80" w:rsidRDefault="00C50791" w:rsidP="006E1FDA">
            <w: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C50791" w:rsidRDefault="00C50791" w:rsidP="006E1FDA">
            <w:r>
              <w:t>По мере внесения изменений и дополнений</w:t>
            </w:r>
          </w:p>
        </w:tc>
      </w:tr>
      <w:tr w:rsidR="00C50791" w:rsidTr="00D064A4">
        <w:trPr>
          <w:trHeight w:val="23"/>
        </w:trPr>
        <w:tc>
          <w:tcPr>
            <w:tcW w:w="4606" w:type="dxa"/>
            <w:shd w:val="clear" w:color="auto" w:fill="auto"/>
          </w:tcPr>
          <w:p w:rsidR="00C50791" w:rsidRDefault="00C50791" w:rsidP="006E1FDA">
            <w:pPr>
              <w:jc w:val="both"/>
            </w:pPr>
            <w:r>
              <w:t>По электронной почте</w:t>
            </w:r>
          </w:p>
        </w:tc>
        <w:tc>
          <w:tcPr>
            <w:tcW w:w="8080" w:type="dxa"/>
            <w:shd w:val="clear" w:color="auto" w:fill="auto"/>
          </w:tcPr>
          <w:p w:rsidR="00C50791" w:rsidRDefault="00C50791" w:rsidP="006E1FDA">
            <w: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C50791" w:rsidRDefault="00C50791" w:rsidP="006E1FDA">
            <w:r>
              <w:t>По мере внесения изменений и дополнений</w:t>
            </w:r>
          </w:p>
        </w:tc>
      </w:tr>
      <w:tr w:rsidR="00C50791" w:rsidTr="00D064A4">
        <w:trPr>
          <w:trHeight w:val="23"/>
        </w:trPr>
        <w:tc>
          <w:tcPr>
            <w:tcW w:w="4606" w:type="dxa"/>
            <w:shd w:val="clear" w:color="auto" w:fill="auto"/>
          </w:tcPr>
          <w:p w:rsidR="00C50791" w:rsidRDefault="00C50791" w:rsidP="006E1FDA">
            <w:pPr>
              <w:jc w:val="both"/>
            </w:pPr>
            <w:r>
              <w:t>Размещение информации о муниципальной услуге в сети Интернет на официальном сайте 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8080" w:type="dxa"/>
            <w:shd w:val="clear" w:color="auto" w:fill="auto"/>
          </w:tcPr>
          <w:p w:rsidR="00C50791" w:rsidRDefault="00C50791" w:rsidP="006E1FDA">
            <w:r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C50791" w:rsidRDefault="00C50791" w:rsidP="006E1FDA">
            <w:r>
              <w:t>Годовой календарный учебный график;</w:t>
            </w:r>
          </w:p>
          <w:p w:rsidR="00C50791" w:rsidRDefault="00C50791" w:rsidP="006E1FDA">
            <w:r>
              <w:t>Рабочие программы учебных курсов, предметов, дисциплин (модулей); Организация питания;</w:t>
            </w:r>
          </w:p>
          <w:p w:rsidR="00C50791" w:rsidRDefault="00C50791" w:rsidP="006E1FDA">
            <w:r>
              <w:t>Самоанализ деятельности организации</w:t>
            </w:r>
          </w:p>
        </w:tc>
        <w:tc>
          <w:tcPr>
            <w:tcW w:w="2835" w:type="dxa"/>
            <w:shd w:val="clear" w:color="auto" w:fill="auto"/>
          </w:tcPr>
          <w:p w:rsidR="00C50791" w:rsidRDefault="00C50791" w:rsidP="006E1FDA">
            <w:r>
              <w:t>По мере внесения измене</w:t>
            </w:r>
            <w:r w:rsidRPr="006D5B80">
              <w:t>ний и дополнений</w:t>
            </w:r>
          </w:p>
        </w:tc>
      </w:tr>
      <w:tr w:rsidR="00C50791" w:rsidTr="00D064A4">
        <w:trPr>
          <w:trHeight w:val="23"/>
        </w:trPr>
        <w:tc>
          <w:tcPr>
            <w:tcW w:w="4606" w:type="dxa"/>
            <w:shd w:val="clear" w:color="auto" w:fill="auto"/>
          </w:tcPr>
          <w:p w:rsidR="00C50791" w:rsidRDefault="00C50791" w:rsidP="006E1FDA">
            <w:pPr>
              <w:jc w:val="both"/>
            </w:pPr>
            <w:r>
              <w:t>Взаимодействие с семьями родителей (законных представителей) обучающихся</w:t>
            </w:r>
          </w:p>
        </w:tc>
        <w:tc>
          <w:tcPr>
            <w:tcW w:w="8080" w:type="dxa"/>
            <w:shd w:val="clear" w:color="auto" w:fill="auto"/>
          </w:tcPr>
          <w:p w:rsidR="00C50791" w:rsidRDefault="00C50791" w:rsidP="006E1FDA">
            <w: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2835" w:type="dxa"/>
            <w:shd w:val="clear" w:color="auto" w:fill="auto"/>
          </w:tcPr>
          <w:p w:rsidR="00C50791" w:rsidRDefault="00C50791" w:rsidP="006E1FDA"/>
        </w:tc>
      </w:tr>
    </w:tbl>
    <w:p w:rsidR="00C50791" w:rsidRPr="001E54C6" w:rsidRDefault="00C50791" w:rsidP="00C50791">
      <w:pPr>
        <w:jc w:val="center"/>
        <w:rPr>
          <w:u w:val="single"/>
        </w:rPr>
      </w:pPr>
      <w:r>
        <w:rPr>
          <w:color w:val="000000"/>
          <w:u w:val="single"/>
        </w:rPr>
        <w:lastRenderedPageBreak/>
        <w:t>___________________________</w:t>
      </w:r>
      <w:r w:rsidRPr="001E54C6">
        <w:rPr>
          <w:color w:val="000000"/>
          <w:u w:val="single"/>
        </w:rPr>
        <w:t>11.7</w:t>
      </w:r>
      <w:r>
        <w:rPr>
          <w:color w:val="000000"/>
          <w:u w:val="single"/>
        </w:rPr>
        <w:t>85</w:t>
      </w:r>
      <w:r w:rsidRPr="001E54C6">
        <w:rPr>
          <w:color w:val="000000"/>
          <w:u w:val="single"/>
        </w:rPr>
        <w:t>.0</w:t>
      </w:r>
      <w:r w:rsidRPr="001E54C6">
        <w:rPr>
          <w:u w:val="single"/>
        </w:rPr>
        <w:t>_______________________________</w:t>
      </w:r>
    </w:p>
    <w:p w:rsidR="00C50791" w:rsidRPr="001E54C6" w:rsidRDefault="00C50791" w:rsidP="00C50791">
      <w:pPr>
        <w:jc w:val="center"/>
        <w:rPr>
          <w:sz w:val="28"/>
          <w:szCs w:val="28"/>
          <w:vertAlign w:val="superscript"/>
        </w:rPr>
      </w:pPr>
      <w:r w:rsidRPr="001E54C6">
        <w:rPr>
          <w:vertAlign w:val="superscript"/>
        </w:rPr>
        <w:t>(код муниципальной услуги)</w:t>
      </w:r>
    </w:p>
    <w:p w:rsidR="00C50791" w:rsidRDefault="00C50791" w:rsidP="00C50791">
      <w:pPr>
        <w:jc w:val="center"/>
      </w:pPr>
      <w:r w:rsidRPr="00AB3418">
        <w:t xml:space="preserve">РАЗДЕЛ </w:t>
      </w:r>
      <w:r w:rsidR="00144B84">
        <w:t>4</w:t>
      </w:r>
    </w:p>
    <w:p w:rsidR="00C50791" w:rsidRDefault="00C50791" w:rsidP="00C50791">
      <w:pPr>
        <w:rPr>
          <w:sz w:val="22"/>
          <w:szCs w:val="22"/>
        </w:rPr>
      </w:pPr>
      <w:r>
        <w:tab/>
        <w:t xml:space="preserve">1. Уникальный номер муниципальной услуги по базовому (отраслевому) перечню: </w:t>
      </w:r>
      <w:r w:rsidRPr="004C4A71">
        <w:rPr>
          <w:sz w:val="22"/>
          <w:szCs w:val="22"/>
        </w:rPr>
        <w:t>11785001100200006005100</w:t>
      </w:r>
      <w:r>
        <w:rPr>
          <w:sz w:val="22"/>
          <w:szCs w:val="22"/>
        </w:rPr>
        <w:t xml:space="preserve">; </w:t>
      </w:r>
      <w:r w:rsidRPr="004C4A71">
        <w:rPr>
          <w:sz w:val="22"/>
          <w:szCs w:val="22"/>
        </w:rPr>
        <w:t>11785001100300006003100</w:t>
      </w:r>
    </w:p>
    <w:p w:rsidR="00C50791" w:rsidRPr="00AB3418" w:rsidRDefault="00C50791" w:rsidP="00C50791">
      <w:pPr>
        <w:ind w:firstLine="708"/>
      </w:pPr>
      <w:r>
        <w:t>2</w:t>
      </w:r>
      <w:r w:rsidRPr="00AB3418">
        <w:t xml:space="preserve">. Наименование муниципальной услуги: </w:t>
      </w:r>
      <w:r>
        <w:rPr>
          <w:b/>
          <w:u w:val="single"/>
        </w:rPr>
        <w:t>Присмотр и уход</w:t>
      </w:r>
    </w:p>
    <w:p w:rsidR="00C50791" w:rsidRPr="00661047" w:rsidRDefault="00C50791" w:rsidP="00C50791">
      <w:pPr>
        <w:ind w:firstLine="708"/>
        <w:rPr>
          <w:u w:val="single"/>
        </w:rPr>
      </w:pPr>
      <w:r>
        <w:t>3</w:t>
      </w:r>
      <w:r w:rsidRPr="00AB3418">
        <w:t xml:space="preserve">. Категория потребителей муниципальной услуги: </w:t>
      </w:r>
      <w:r>
        <w:t>ф</w:t>
      </w:r>
      <w:r w:rsidRPr="00661047">
        <w:rPr>
          <w:u w:val="single"/>
        </w:rPr>
        <w:t xml:space="preserve">изические лица </w:t>
      </w:r>
    </w:p>
    <w:p w:rsidR="00C50791" w:rsidRDefault="00C50791" w:rsidP="00C50791">
      <w:pPr>
        <w:ind w:firstLine="708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1649"/>
        <w:gridCol w:w="1701"/>
        <w:gridCol w:w="1842"/>
        <w:gridCol w:w="2127"/>
        <w:gridCol w:w="2126"/>
        <w:gridCol w:w="3118"/>
      </w:tblGrid>
      <w:tr w:rsidR="00C50791" w:rsidRPr="00A83B51" w:rsidTr="00164381">
        <w:tc>
          <w:tcPr>
            <w:tcW w:w="2746" w:type="dxa"/>
            <w:vMerge w:val="restart"/>
          </w:tcPr>
          <w:p w:rsidR="00C50791" w:rsidRPr="00A83B51" w:rsidRDefault="00C50791" w:rsidP="006E1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5192" w:type="dxa"/>
            <w:gridSpan w:val="3"/>
          </w:tcPr>
          <w:p w:rsidR="00C50791" w:rsidRPr="00A83B51" w:rsidRDefault="00C50791" w:rsidP="006E1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4253" w:type="dxa"/>
            <w:gridSpan w:val="2"/>
          </w:tcPr>
          <w:p w:rsidR="00C50791" w:rsidRPr="00A83B51" w:rsidRDefault="00C50791" w:rsidP="006E1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 муниципальной услуги</w:t>
            </w:r>
          </w:p>
        </w:tc>
        <w:tc>
          <w:tcPr>
            <w:tcW w:w="3118" w:type="dxa"/>
            <w:vMerge w:val="restart"/>
          </w:tcPr>
          <w:p w:rsidR="00C50791" w:rsidRDefault="00C50791" w:rsidP="006E1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годовой размер платы за оказание муниципальной услуги </w:t>
            </w:r>
          </w:p>
          <w:p w:rsidR="00C50791" w:rsidRPr="00A83B51" w:rsidRDefault="00C50791" w:rsidP="006E1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цена, тариф)</w:t>
            </w:r>
          </w:p>
        </w:tc>
      </w:tr>
      <w:tr w:rsidR="00860086" w:rsidRPr="00A83B51" w:rsidTr="00164381">
        <w:tc>
          <w:tcPr>
            <w:tcW w:w="2746" w:type="dxa"/>
            <w:vMerge/>
          </w:tcPr>
          <w:p w:rsidR="00860086" w:rsidRPr="00A83B51" w:rsidRDefault="00860086" w:rsidP="006E1FDA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:rsidR="00860086" w:rsidRPr="00FC1E89" w:rsidRDefault="00860086" w:rsidP="00237C84">
            <w:pPr>
              <w:jc w:val="center"/>
              <w:rPr>
                <w:sz w:val="22"/>
                <w:szCs w:val="22"/>
              </w:rPr>
            </w:pPr>
            <w:r w:rsidRPr="00FC1E89">
              <w:rPr>
                <w:sz w:val="22"/>
                <w:szCs w:val="22"/>
              </w:rPr>
              <w:t>Вид образовательной программы</w:t>
            </w:r>
          </w:p>
        </w:tc>
        <w:tc>
          <w:tcPr>
            <w:tcW w:w="1701" w:type="dxa"/>
          </w:tcPr>
          <w:p w:rsidR="00860086" w:rsidRPr="00FC1E89" w:rsidRDefault="00860086" w:rsidP="00237C84">
            <w:pPr>
              <w:jc w:val="center"/>
              <w:rPr>
                <w:sz w:val="22"/>
                <w:szCs w:val="22"/>
              </w:rPr>
            </w:pPr>
            <w:r w:rsidRPr="00FC1E89">
              <w:rPr>
                <w:sz w:val="22"/>
                <w:szCs w:val="22"/>
              </w:rPr>
              <w:t>Категория потребителей</w:t>
            </w:r>
          </w:p>
        </w:tc>
        <w:tc>
          <w:tcPr>
            <w:tcW w:w="1842" w:type="dxa"/>
          </w:tcPr>
          <w:p w:rsidR="00860086" w:rsidRPr="00FC1E89" w:rsidRDefault="00860086" w:rsidP="00237C84">
            <w:pPr>
              <w:jc w:val="center"/>
              <w:rPr>
                <w:sz w:val="22"/>
                <w:szCs w:val="22"/>
              </w:rPr>
            </w:pPr>
            <w:r w:rsidRPr="00FC1E89">
              <w:rPr>
                <w:sz w:val="22"/>
                <w:szCs w:val="22"/>
              </w:rPr>
              <w:t>Возраст обучающихся</w:t>
            </w:r>
          </w:p>
        </w:tc>
        <w:tc>
          <w:tcPr>
            <w:tcW w:w="2127" w:type="dxa"/>
          </w:tcPr>
          <w:p w:rsidR="00860086" w:rsidRPr="00FC1E89" w:rsidRDefault="00860086" w:rsidP="00237C84">
            <w:pPr>
              <w:jc w:val="center"/>
              <w:rPr>
                <w:sz w:val="22"/>
                <w:szCs w:val="22"/>
              </w:rPr>
            </w:pPr>
            <w:r w:rsidRPr="00FC1E89">
              <w:rPr>
                <w:sz w:val="22"/>
                <w:szCs w:val="22"/>
              </w:rPr>
              <w:t>Режим пребывания</w:t>
            </w:r>
          </w:p>
        </w:tc>
        <w:tc>
          <w:tcPr>
            <w:tcW w:w="2126" w:type="dxa"/>
          </w:tcPr>
          <w:p w:rsidR="00860086" w:rsidRDefault="00860086" w:rsidP="006E1FDA">
            <w:pPr>
              <w:jc w:val="center"/>
            </w:pPr>
            <w:r w:rsidRPr="003A1C8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118" w:type="dxa"/>
            <w:vMerge/>
          </w:tcPr>
          <w:p w:rsidR="00860086" w:rsidRPr="00A83B51" w:rsidRDefault="00860086" w:rsidP="006E1FDA">
            <w:pPr>
              <w:rPr>
                <w:sz w:val="22"/>
                <w:szCs w:val="22"/>
              </w:rPr>
            </w:pPr>
          </w:p>
        </w:tc>
      </w:tr>
      <w:tr w:rsidR="00C50791" w:rsidRPr="00A83B51" w:rsidTr="00164381">
        <w:tc>
          <w:tcPr>
            <w:tcW w:w="2746" w:type="dxa"/>
          </w:tcPr>
          <w:p w:rsidR="00C50791" w:rsidRPr="00A83B51" w:rsidRDefault="00C50791" w:rsidP="006E1FDA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649" w:type="dxa"/>
          </w:tcPr>
          <w:p w:rsidR="00C50791" w:rsidRPr="00A83B51" w:rsidRDefault="00C50791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50791" w:rsidRPr="00A83B51" w:rsidRDefault="00C50791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:rsidR="00C50791" w:rsidRPr="00A83B51" w:rsidRDefault="00C50791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C50791" w:rsidRPr="00A83B51" w:rsidRDefault="00C50791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C50791" w:rsidRPr="00A83B51" w:rsidRDefault="00C50791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C50791" w:rsidRPr="00A83B51" w:rsidRDefault="00C50791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7</w:t>
            </w:r>
          </w:p>
        </w:tc>
      </w:tr>
      <w:tr w:rsidR="00C50791" w:rsidRPr="00A83B51" w:rsidTr="00164381">
        <w:tc>
          <w:tcPr>
            <w:tcW w:w="2746" w:type="dxa"/>
          </w:tcPr>
          <w:p w:rsidR="00C50791" w:rsidRPr="001E54C6" w:rsidRDefault="00C50791" w:rsidP="006E1FDA">
            <w:pPr>
              <w:rPr>
                <w:sz w:val="22"/>
                <w:szCs w:val="22"/>
              </w:rPr>
            </w:pPr>
            <w:r w:rsidRPr="004C4A71">
              <w:rPr>
                <w:sz w:val="22"/>
                <w:szCs w:val="22"/>
              </w:rPr>
              <w:t>1178500110020000600510</w:t>
            </w:r>
            <w:r w:rsidRPr="004866E6">
              <w:rPr>
                <w:sz w:val="22"/>
                <w:szCs w:val="22"/>
              </w:rPr>
              <w:t>0</w:t>
            </w:r>
          </w:p>
        </w:tc>
        <w:tc>
          <w:tcPr>
            <w:tcW w:w="1649" w:type="dxa"/>
          </w:tcPr>
          <w:p w:rsidR="00C50791" w:rsidRPr="00A83B51" w:rsidRDefault="00C50791" w:rsidP="006E1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указан </w:t>
            </w:r>
          </w:p>
        </w:tc>
        <w:tc>
          <w:tcPr>
            <w:tcW w:w="1701" w:type="dxa"/>
          </w:tcPr>
          <w:p w:rsidR="00C50791" w:rsidRDefault="00C50791" w:rsidP="006E1FDA">
            <w:r w:rsidRPr="00A734D6">
              <w:rPr>
                <w:sz w:val="22"/>
                <w:szCs w:val="22"/>
              </w:rPr>
              <w:t xml:space="preserve">не указан </w:t>
            </w:r>
          </w:p>
        </w:tc>
        <w:tc>
          <w:tcPr>
            <w:tcW w:w="1842" w:type="dxa"/>
          </w:tcPr>
          <w:p w:rsidR="00C50791" w:rsidRDefault="00C50791" w:rsidP="006E1FDA">
            <w:r w:rsidRPr="004866E6">
              <w:rPr>
                <w:sz w:val="22"/>
                <w:szCs w:val="22"/>
              </w:rPr>
              <w:t>От 1 года до 3 лет</w:t>
            </w:r>
          </w:p>
        </w:tc>
        <w:tc>
          <w:tcPr>
            <w:tcW w:w="2127" w:type="dxa"/>
          </w:tcPr>
          <w:p w:rsidR="00C50791" w:rsidRPr="00A83B51" w:rsidRDefault="00C50791" w:rsidP="006E1FDA">
            <w:pPr>
              <w:rPr>
                <w:sz w:val="22"/>
                <w:szCs w:val="22"/>
              </w:rPr>
            </w:pPr>
            <w:r w:rsidRPr="00F56884">
              <w:rPr>
                <w:sz w:val="22"/>
                <w:szCs w:val="22"/>
              </w:rPr>
              <w:t>группа полного дня</w:t>
            </w:r>
          </w:p>
        </w:tc>
        <w:tc>
          <w:tcPr>
            <w:tcW w:w="2126" w:type="dxa"/>
          </w:tcPr>
          <w:p w:rsidR="00C50791" w:rsidRPr="00A83B51" w:rsidRDefault="00C50791" w:rsidP="006E1FDA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C50791" w:rsidRPr="00B60306" w:rsidRDefault="00C50791" w:rsidP="006E1FDA">
            <w:pPr>
              <w:jc w:val="both"/>
              <w:rPr>
                <w:sz w:val="22"/>
                <w:szCs w:val="22"/>
              </w:rPr>
            </w:pPr>
            <w:r w:rsidRPr="00B60306">
              <w:t>услуга является частично платной</w:t>
            </w:r>
          </w:p>
        </w:tc>
      </w:tr>
      <w:tr w:rsidR="00C50791" w:rsidRPr="00A83B51" w:rsidTr="00164381">
        <w:tc>
          <w:tcPr>
            <w:tcW w:w="2746" w:type="dxa"/>
          </w:tcPr>
          <w:p w:rsidR="00C50791" w:rsidRPr="001E54C6" w:rsidRDefault="00C50791" w:rsidP="006E1FDA">
            <w:pPr>
              <w:rPr>
                <w:sz w:val="22"/>
                <w:szCs w:val="22"/>
              </w:rPr>
            </w:pPr>
            <w:r w:rsidRPr="004C4A71">
              <w:rPr>
                <w:sz w:val="22"/>
                <w:szCs w:val="22"/>
              </w:rPr>
              <w:t>11785001100300006003100</w:t>
            </w:r>
          </w:p>
        </w:tc>
        <w:tc>
          <w:tcPr>
            <w:tcW w:w="1649" w:type="dxa"/>
          </w:tcPr>
          <w:p w:rsidR="00C50791" w:rsidRPr="00A83B51" w:rsidRDefault="00C50791" w:rsidP="006E1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указан </w:t>
            </w:r>
          </w:p>
        </w:tc>
        <w:tc>
          <w:tcPr>
            <w:tcW w:w="1701" w:type="dxa"/>
          </w:tcPr>
          <w:p w:rsidR="00C50791" w:rsidRDefault="00C50791" w:rsidP="006E1FDA">
            <w:r w:rsidRPr="00A734D6">
              <w:rPr>
                <w:sz w:val="22"/>
                <w:szCs w:val="22"/>
              </w:rPr>
              <w:t xml:space="preserve">не указан </w:t>
            </w:r>
          </w:p>
        </w:tc>
        <w:tc>
          <w:tcPr>
            <w:tcW w:w="1842" w:type="dxa"/>
          </w:tcPr>
          <w:p w:rsidR="00C50791" w:rsidRPr="004866E6" w:rsidRDefault="00C50791" w:rsidP="006E1FDA">
            <w:pPr>
              <w:rPr>
                <w:sz w:val="22"/>
                <w:szCs w:val="22"/>
              </w:rPr>
            </w:pPr>
            <w:r w:rsidRPr="00661047">
              <w:rPr>
                <w:sz w:val="22"/>
                <w:szCs w:val="22"/>
              </w:rPr>
              <w:t>От 3 лет до 8 лет</w:t>
            </w:r>
          </w:p>
        </w:tc>
        <w:tc>
          <w:tcPr>
            <w:tcW w:w="2127" w:type="dxa"/>
          </w:tcPr>
          <w:p w:rsidR="00C50791" w:rsidRDefault="00C50791" w:rsidP="006E1FDA">
            <w:pPr>
              <w:rPr>
                <w:sz w:val="22"/>
                <w:szCs w:val="22"/>
              </w:rPr>
            </w:pPr>
            <w:r w:rsidRPr="00F56884">
              <w:rPr>
                <w:sz w:val="22"/>
                <w:szCs w:val="22"/>
              </w:rPr>
              <w:t>группа полного дня</w:t>
            </w:r>
          </w:p>
        </w:tc>
        <w:tc>
          <w:tcPr>
            <w:tcW w:w="2126" w:type="dxa"/>
          </w:tcPr>
          <w:p w:rsidR="00C50791" w:rsidRPr="00A83B51" w:rsidRDefault="00C50791" w:rsidP="006E1FDA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C50791" w:rsidRPr="00B60306" w:rsidRDefault="00C50791" w:rsidP="006E1FDA">
            <w:pPr>
              <w:jc w:val="both"/>
              <w:rPr>
                <w:sz w:val="22"/>
                <w:szCs w:val="22"/>
              </w:rPr>
            </w:pPr>
            <w:r w:rsidRPr="00B60306">
              <w:t>услуга является частично платной</w:t>
            </w:r>
          </w:p>
        </w:tc>
      </w:tr>
    </w:tbl>
    <w:p w:rsidR="00C50791" w:rsidRDefault="00C50791" w:rsidP="00C50791">
      <w:pPr>
        <w:ind w:firstLine="708"/>
      </w:pPr>
      <w:r>
        <w:t>5. Показатели, характеризующие объем и (или) качество муниципальной услуги:</w:t>
      </w:r>
    </w:p>
    <w:p w:rsidR="00C50791" w:rsidRDefault="00C50791" w:rsidP="00C50791">
      <w:pPr>
        <w:ind w:firstLine="708"/>
      </w:pPr>
      <w: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746"/>
        <w:gridCol w:w="2458"/>
        <w:gridCol w:w="2593"/>
        <w:gridCol w:w="2835"/>
        <w:gridCol w:w="2409"/>
        <w:gridCol w:w="2268"/>
      </w:tblGrid>
      <w:tr w:rsidR="00C50791" w:rsidTr="00164381">
        <w:tc>
          <w:tcPr>
            <w:tcW w:w="2746" w:type="dxa"/>
            <w:vMerge w:val="restart"/>
          </w:tcPr>
          <w:p w:rsidR="00C50791" w:rsidRDefault="00C50791" w:rsidP="006E1FDA"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5051" w:type="dxa"/>
            <w:gridSpan w:val="2"/>
          </w:tcPr>
          <w:p w:rsidR="00C50791" w:rsidRDefault="00C50791" w:rsidP="006E1FDA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7512" w:type="dxa"/>
            <w:gridSpan w:val="3"/>
          </w:tcPr>
          <w:p w:rsidR="00C50791" w:rsidRDefault="00C50791" w:rsidP="006E1FDA">
            <w:r>
              <w:t>Значение показателя объема муниципальной услуги</w:t>
            </w:r>
          </w:p>
        </w:tc>
      </w:tr>
      <w:tr w:rsidR="00C50791" w:rsidTr="00164381">
        <w:tc>
          <w:tcPr>
            <w:tcW w:w="2746" w:type="dxa"/>
            <w:vMerge/>
          </w:tcPr>
          <w:p w:rsidR="00C50791" w:rsidRDefault="00C50791" w:rsidP="006E1FDA"/>
        </w:tc>
        <w:tc>
          <w:tcPr>
            <w:tcW w:w="2458" w:type="dxa"/>
          </w:tcPr>
          <w:p w:rsidR="00C50791" w:rsidRDefault="00C50791" w:rsidP="006E1FDA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93" w:type="dxa"/>
          </w:tcPr>
          <w:p w:rsidR="00C50791" w:rsidRDefault="00C50791" w:rsidP="006E1FDA">
            <w:pPr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835" w:type="dxa"/>
          </w:tcPr>
          <w:p w:rsidR="00C50791" w:rsidRDefault="00C50791" w:rsidP="006E1FDA">
            <w:pPr>
              <w:jc w:val="center"/>
            </w:pPr>
            <w:r>
              <w:t>201</w:t>
            </w:r>
            <w:r w:rsidR="00860086">
              <w:t>8</w:t>
            </w:r>
            <w:r>
              <w:t xml:space="preserve"> год</w:t>
            </w:r>
          </w:p>
          <w:p w:rsidR="00C50791" w:rsidRDefault="00C50791" w:rsidP="006E1FD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409" w:type="dxa"/>
          </w:tcPr>
          <w:p w:rsidR="00C50791" w:rsidRDefault="00C50791" w:rsidP="006E1FDA">
            <w:pPr>
              <w:jc w:val="center"/>
            </w:pPr>
            <w:r>
              <w:t>201</w:t>
            </w:r>
            <w:r w:rsidR="00860086">
              <w:t>9</w:t>
            </w:r>
            <w:r>
              <w:t xml:space="preserve"> год</w:t>
            </w:r>
          </w:p>
          <w:p w:rsidR="00C50791" w:rsidRDefault="00C50791" w:rsidP="006E1FD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2268" w:type="dxa"/>
          </w:tcPr>
          <w:p w:rsidR="00C50791" w:rsidRDefault="00C50791" w:rsidP="006E1FDA">
            <w:pPr>
              <w:jc w:val="center"/>
            </w:pPr>
            <w:r>
              <w:t>20</w:t>
            </w:r>
            <w:r w:rsidR="00860086">
              <w:t>20</w:t>
            </w:r>
            <w:r>
              <w:t xml:space="preserve"> год</w:t>
            </w:r>
          </w:p>
          <w:p w:rsidR="00C50791" w:rsidRDefault="00C50791" w:rsidP="006E1FDA">
            <w:pPr>
              <w:jc w:val="center"/>
            </w:pPr>
            <w:r>
              <w:t>(2-й год планового периода)</w:t>
            </w:r>
          </w:p>
        </w:tc>
      </w:tr>
      <w:tr w:rsidR="00C50791" w:rsidTr="00164381">
        <w:tc>
          <w:tcPr>
            <w:tcW w:w="2746" w:type="dxa"/>
          </w:tcPr>
          <w:p w:rsidR="00C50791" w:rsidRPr="00A83B51" w:rsidRDefault="00C50791" w:rsidP="006E1FDA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458" w:type="dxa"/>
          </w:tcPr>
          <w:p w:rsidR="00C50791" w:rsidRPr="00A83B51" w:rsidRDefault="00C50791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2593" w:type="dxa"/>
          </w:tcPr>
          <w:p w:rsidR="00C50791" w:rsidRPr="00A83B51" w:rsidRDefault="00C50791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C50791" w:rsidRPr="00A83B51" w:rsidRDefault="00C50791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C50791" w:rsidRPr="00A83B51" w:rsidRDefault="00C50791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C50791" w:rsidRPr="00A83B51" w:rsidRDefault="00C50791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C47270" w:rsidTr="00164381">
        <w:tc>
          <w:tcPr>
            <w:tcW w:w="2746" w:type="dxa"/>
            <w:vMerge w:val="restart"/>
          </w:tcPr>
          <w:p w:rsidR="00C47270" w:rsidRPr="001E54C6" w:rsidRDefault="00C47270" w:rsidP="006E1FDA">
            <w:pPr>
              <w:rPr>
                <w:sz w:val="22"/>
                <w:szCs w:val="22"/>
              </w:rPr>
            </w:pPr>
            <w:r w:rsidRPr="004C4A71">
              <w:rPr>
                <w:sz w:val="22"/>
                <w:szCs w:val="22"/>
              </w:rPr>
              <w:t>1178500110020000600510</w:t>
            </w:r>
            <w:r w:rsidRPr="004866E6">
              <w:rPr>
                <w:sz w:val="22"/>
                <w:szCs w:val="22"/>
              </w:rPr>
              <w:t>0</w:t>
            </w:r>
          </w:p>
        </w:tc>
        <w:tc>
          <w:tcPr>
            <w:tcW w:w="2458" w:type="dxa"/>
          </w:tcPr>
          <w:p w:rsidR="00C47270" w:rsidRDefault="00C47270" w:rsidP="006E1FDA">
            <w:r>
              <w:t>Число человеко-дней пребывания</w:t>
            </w:r>
          </w:p>
        </w:tc>
        <w:tc>
          <w:tcPr>
            <w:tcW w:w="2593" w:type="dxa"/>
          </w:tcPr>
          <w:p w:rsidR="00C47270" w:rsidRDefault="00C47270" w:rsidP="006E1FDA">
            <w:r>
              <w:t xml:space="preserve">Человеко-день </w:t>
            </w:r>
          </w:p>
        </w:tc>
        <w:tc>
          <w:tcPr>
            <w:tcW w:w="2835" w:type="dxa"/>
          </w:tcPr>
          <w:p w:rsidR="00C47270" w:rsidRPr="00AB3418" w:rsidRDefault="00AF67BF" w:rsidP="006E1FD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25</w:t>
            </w:r>
          </w:p>
        </w:tc>
        <w:tc>
          <w:tcPr>
            <w:tcW w:w="2409" w:type="dxa"/>
          </w:tcPr>
          <w:p w:rsidR="00C47270" w:rsidRPr="00AB3418" w:rsidRDefault="00AF67BF" w:rsidP="006E1FD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25</w:t>
            </w:r>
          </w:p>
        </w:tc>
        <w:tc>
          <w:tcPr>
            <w:tcW w:w="2268" w:type="dxa"/>
          </w:tcPr>
          <w:p w:rsidR="00C47270" w:rsidRPr="00AB3418" w:rsidRDefault="00AF67BF" w:rsidP="006E1FD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25</w:t>
            </w:r>
          </w:p>
        </w:tc>
      </w:tr>
      <w:tr w:rsidR="00C47270" w:rsidTr="00164381">
        <w:tc>
          <w:tcPr>
            <w:tcW w:w="2746" w:type="dxa"/>
            <w:vMerge/>
          </w:tcPr>
          <w:p w:rsidR="00C47270" w:rsidRPr="004866E6" w:rsidRDefault="00C47270" w:rsidP="006E1FDA">
            <w:pPr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C47270" w:rsidRDefault="00C47270" w:rsidP="006E1FDA">
            <w:r>
              <w:t>Число человеко-часов пребывания</w:t>
            </w:r>
          </w:p>
        </w:tc>
        <w:tc>
          <w:tcPr>
            <w:tcW w:w="2593" w:type="dxa"/>
          </w:tcPr>
          <w:p w:rsidR="00C47270" w:rsidRDefault="00C47270" w:rsidP="006E1FDA">
            <w:r>
              <w:t>Человеко-час</w:t>
            </w:r>
          </w:p>
        </w:tc>
        <w:tc>
          <w:tcPr>
            <w:tcW w:w="2835" w:type="dxa"/>
          </w:tcPr>
          <w:p w:rsidR="00C47270" w:rsidRDefault="00AF67BF" w:rsidP="006E1FDA">
            <w:pPr>
              <w:suppressAutoHyphens/>
              <w:snapToGrid w:val="0"/>
              <w:spacing w:line="276" w:lineRule="auto"/>
              <w:jc w:val="center"/>
            </w:pPr>
            <w:r>
              <w:t>5512,5</w:t>
            </w:r>
          </w:p>
        </w:tc>
        <w:tc>
          <w:tcPr>
            <w:tcW w:w="2409" w:type="dxa"/>
          </w:tcPr>
          <w:p w:rsidR="00C47270" w:rsidRDefault="00AF67BF" w:rsidP="006E1FDA">
            <w:pPr>
              <w:suppressAutoHyphens/>
              <w:snapToGrid w:val="0"/>
              <w:spacing w:line="276" w:lineRule="auto"/>
              <w:jc w:val="center"/>
            </w:pPr>
            <w:r>
              <w:t>5512,5</w:t>
            </w:r>
          </w:p>
        </w:tc>
        <w:tc>
          <w:tcPr>
            <w:tcW w:w="2268" w:type="dxa"/>
          </w:tcPr>
          <w:p w:rsidR="00C47270" w:rsidRDefault="00AF67BF" w:rsidP="006E1FDA">
            <w:pPr>
              <w:suppressAutoHyphens/>
              <w:snapToGrid w:val="0"/>
              <w:spacing w:line="276" w:lineRule="auto"/>
              <w:jc w:val="center"/>
            </w:pPr>
            <w:r>
              <w:t>5512,5</w:t>
            </w:r>
          </w:p>
        </w:tc>
      </w:tr>
      <w:tr w:rsidR="00C50791" w:rsidTr="00164381">
        <w:tc>
          <w:tcPr>
            <w:tcW w:w="2746" w:type="dxa"/>
            <w:vMerge/>
          </w:tcPr>
          <w:p w:rsidR="00C50791" w:rsidRPr="004866E6" w:rsidRDefault="00C50791" w:rsidP="006E1FDA">
            <w:pPr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C50791" w:rsidRDefault="00C50791" w:rsidP="006E1FDA">
            <w:r w:rsidRPr="00F56884">
              <w:t>Число детей</w:t>
            </w:r>
          </w:p>
        </w:tc>
        <w:tc>
          <w:tcPr>
            <w:tcW w:w="2593" w:type="dxa"/>
          </w:tcPr>
          <w:p w:rsidR="00C50791" w:rsidRDefault="00C50791" w:rsidP="006E1FDA">
            <w:r>
              <w:t>Человек</w:t>
            </w:r>
          </w:p>
        </w:tc>
        <w:tc>
          <w:tcPr>
            <w:tcW w:w="2835" w:type="dxa"/>
          </w:tcPr>
          <w:p w:rsidR="00C50791" w:rsidRPr="00AB3418" w:rsidRDefault="00860086" w:rsidP="006E1FD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3</w:t>
            </w:r>
          </w:p>
        </w:tc>
        <w:tc>
          <w:tcPr>
            <w:tcW w:w="2409" w:type="dxa"/>
          </w:tcPr>
          <w:p w:rsidR="00C50791" w:rsidRPr="00AB3418" w:rsidRDefault="00860086" w:rsidP="006E1FD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3</w:t>
            </w:r>
          </w:p>
        </w:tc>
        <w:tc>
          <w:tcPr>
            <w:tcW w:w="2268" w:type="dxa"/>
          </w:tcPr>
          <w:p w:rsidR="00C50791" w:rsidRPr="00AB3418" w:rsidRDefault="00860086" w:rsidP="006E1FD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3</w:t>
            </w:r>
          </w:p>
        </w:tc>
      </w:tr>
      <w:tr w:rsidR="00C50791" w:rsidTr="00164381">
        <w:tc>
          <w:tcPr>
            <w:tcW w:w="2746" w:type="dxa"/>
            <w:vMerge w:val="restart"/>
          </w:tcPr>
          <w:p w:rsidR="00C50791" w:rsidRPr="001E54C6" w:rsidRDefault="00C50791" w:rsidP="006E1FDA">
            <w:pPr>
              <w:rPr>
                <w:sz w:val="22"/>
                <w:szCs w:val="22"/>
              </w:rPr>
            </w:pPr>
            <w:r w:rsidRPr="004C4A71">
              <w:rPr>
                <w:sz w:val="22"/>
                <w:szCs w:val="22"/>
              </w:rPr>
              <w:t>11785001100300006003100</w:t>
            </w:r>
          </w:p>
        </w:tc>
        <w:tc>
          <w:tcPr>
            <w:tcW w:w="2458" w:type="dxa"/>
          </w:tcPr>
          <w:p w:rsidR="00C50791" w:rsidRDefault="00C50791" w:rsidP="006E1FDA">
            <w:r>
              <w:t>Число человеко-дней пребывания</w:t>
            </w:r>
          </w:p>
        </w:tc>
        <w:tc>
          <w:tcPr>
            <w:tcW w:w="2593" w:type="dxa"/>
          </w:tcPr>
          <w:p w:rsidR="00C50791" w:rsidRDefault="00C50791" w:rsidP="006E1FDA">
            <w:r>
              <w:t xml:space="preserve">Человеко-день </w:t>
            </w:r>
          </w:p>
        </w:tc>
        <w:tc>
          <w:tcPr>
            <w:tcW w:w="2835" w:type="dxa"/>
          </w:tcPr>
          <w:p w:rsidR="00C50791" w:rsidRDefault="00AF67BF" w:rsidP="006E1FDA">
            <w:pPr>
              <w:suppressAutoHyphens/>
              <w:snapToGrid w:val="0"/>
              <w:spacing w:line="276" w:lineRule="auto"/>
              <w:jc w:val="center"/>
            </w:pPr>
            <w:r>
              <w:t>700</w:t>
            </w:r>
          </w:p>
        </w:tc>
        <w:tc>
          <w:tcPr>
            <w:tcW w:w="2409" w:type="dxa"/>
          </w:tcPr>
          <w:p w:rsidR="00C50791" w:rsidRDefault="00AF67BF" w:rsidP="006E1FDA">
            <w:pPr>
              <w:suppressAutoHyphens/>
              <w:snapToGrid w:val="0"/>
              <w:spacing w:line="276" w:lineRule="auto"/>
              <w:jc w:val="center"/>
            </w:pPr>
            <w:r>
              <w:t>700</w:t>
            </w:r>
          </w:p>
        </w:tc>
        <w:tc>
          <w:tcPr>
            <w:tcW w:w="2268" w:type="dxa"/>
          </w:tcPr>
          <w:p w:rsidR="00C50791" w:rsidRDefault="00AF67BF" w:rsidP="006E1FDA">
            <w:pPr>
              <w:suppressAutoHyphens/>
              <w:snapToGrid w:val="0"/>
              <w:spacing w:line="276" w:lineRule="auto"/>
              <w:jc w:val="center"/>
            </w:pPr>
            <w:r>
              <w:t>700</w:t>
            </w:r>
          </w:p>
        </w:tc>
      </w:tr>
      <w:tr w:rsidR="00C50791" w:rsidTr="00164381">
        <w:tc>
          <w:tcPr>
            <w:tcW w:w="2746" w:type="dxa"/>
            <w:vMerge/>
          </w:tcPr>
          <w:p w:rsidR="00C50791" w:rsidRPr="004C4A71" w:rsidRDefault="00C50791" w:rsidP="006E1FDA">
            <w:pPr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C50791" w:rsidRDefault="00C50791" w:rsidP="006E1FDA">
            <w:r>
              <w:t>Число человеко-часов пребывания</w:t>
            </w:r>
          </w:p>
        </w:tc>
        <w:tc>
          <w:tcPr>
            <w:tcW w:w="2593" w:type="dxa"/>
          </w:tcPr>
          <w:p w:rsidR="00C50791" w:rsidRDefault="00C50791" w:rsidP="006E1FDA">
            <w:r>
              <w:t>Человеко-час</w:t>
            </w:r>
          </w:p>
        </w:tc>
        <w:tc>
          <w:tcPr>
            <w:tcW w:w="2835" w:type="dxa"/>
          </w:tcPr>
          <w:p w:rsidR="00C50791" w:rsidRDefault="00AF67BF" w:rsidP="006E1FDA">
            <w:pPr>
              <w:suppressAutoHyphens/>
              <w:snapToGrid w:val="0"/>
              <w:spacing w:line="276" w:lineRule="auto"/>
              <w:jc w:val="center"/>
            </w:pPr>
            <w:r>
              <w:t>7350</w:t>
            </w:r>
          </w:p>
        </w:tc>
        <w:tc>
          <w:tcPr>
            <w:tcW w:w="2409" w:type="dxa"/>
          </w:tcPr>
          <w:p w:rsidR="00C50791" w:rsidRDefault="00AF67BF" w:rsidP="006E1FDA">
            <w:pPr>
              <w:suppressAutoHyphens/>
              <w:snapToGrid w:val="0"/>
              <w:spacing w:line="276" w:lineRule="auto"/>
              <w:jc w:val="center"/>
            </w:pPr>
            <w:r>
              <w:t>7350</w:t>
            </w:r>
          </w:p>
        </w:tc>
        <w:tc>
          <w:tcPr>
            <w:tcW w:w="2268" w:type="dxa"/>
          </w:tcPr>
          <w:p w:rsidR="00C50791" w:rsidRDefault="00AF67BF" w:rsidP="006E1FDA">
            <w:pPr>
              <w:suppressAutoHyphens/>
              <w:snapToGrid w:val="0"/>
              <w:spacing w:line="276" w:lineRule="auto"/>
              <w:jc w:val="center"/>
            </w:pPr>
            <w:r>
              <w:t>7350</w:t>
            </w:r>
          </w:p>
        </w:tc>
      </w:tr>
      <w:tr w:rsidR="00C50791" w:rsidTr="00860086">
        <w:trPr>
          <w:trHeight w:val="234"/>
        </w:trPr>
        <w:tc>
          <w:tcPr>
            <w:tcW w:w="2746" w:type="dxa"/>
            <w:vMerge/>
          </w:tcPr>
          <w:p w:rsidR="00C50791" w:rsidRPr="004C4A71" w:rsidRDefault="00C50791" w:rsidP="006E1FDA">
            <w:pPr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C50791" w:rsidRDefault="00C50791" w:rsidP="006E1FDA">
            <w:r w:rsidRPr="00F56884">
              <w:t>Число детей</w:t>
            </w:r>
          </w:p>
        </w:tc>
        <w:tc>
          <w:tcPr>
            <w:tcW w:w="2593" w:type="dxa"/>
          </w:tcPr>
          <w:p w:rsidR="00C50791" w:rsidRDefault="00C50791" w:rsidP="006E1FDA">
            <w:r>
              <w:t>Человек</w:t>
            </w:r>
          </w:p>
        </w:tc>
        <w:tc>
          <w:tcPr>
            <w:tcW w:w="2835" w:type="dxa"/>
          </w:tcPr>
          <w:p w:rsidR="00C50791" w:rsidRDefault="00860086" w:rsidP="006E1FDA">
            <w:pPr>
              <w:suppressAutoHyphens/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2409" w:type="dxa"/>
          </w:tcPr>
          <w:p w:rsidR="00C50791" w:rsidRDefault="00860086" w:rsidP="006E1FDA">
            <w:pPr>
              <w:suppressAutoHyphens/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C50791" w:rsidRDefault="00860086" w:rsidP="006E1FDA">
            <w:pPr>
              <w:suppressAutoHyphens/>
              <w:snapToGrid w:val="0"/>
              <w:spacing w:line="276" w:lineRule="auto"/>
              <w:jc w:val="center"/>
            </w:pPr>
            <w:r>
              <w:t>4</w:t>
            </w:r>
          </w:p>
        </w:tc>
      </w:tr>
    </w:tbl>
    <w:p w:rsidR="00C50791" w:rsidRPr="00D96516" w:rsidRDefault="00C50791" w:rsidP="00C50791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8DCA8CD" wp14:editId="344484BC">
                <wp:simplePos x="0" y="0"/>
                <wp:positionH relativeFrom="column">
                  <wp:posOffset>3137535</wp:posOffset>
                </wp:positionH>
                <wp:positionV relativeFrom="paragraph">
                  <wp:posOffset>214630</wp:posOffset>
                </wp:positionV>
                <wp:extent cx="428625" cy="180975"/>
                <wp:effectExtent l="0" t="0" r="28575" b="28575"/>
                <wp:wrapNone/>
                <wp:docPr id="320" name="Прямоугольник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0" o:spid="_x0000_s1026" style="position:absolute;margin-left:247.05pt;margin-top:16.9pt;width:33.75pt;height:14.2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" fillcolor="white [3212]" strokecolor="black [3213]" strokeweight=".25pt"/>
            </w:pict>
          </mc:Fallback>
        </mc:AlternateContent>
      </w:r>
      <w: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 </w:t>
      </w:r>
    </w:p>
    <w:p w:rsidR="00C50791" w:rsidRDefault="00C50791" w:rsidP="00C50791">
      <w:pPr>
        <w:ind w:firstLine="708"/>
      </w:pPr>
      <w:r>
        <w:lastRenderedPageBreak/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6752"/>
        <w:gridCol w:w="1275"/>
        <w:gridCol w:w="1560"/>
        <w:gridCol w:w="1417"/>
        <w:gridCol w:w="1559"/>
      </w:tblGrid>
      <w:tr w:rsidR="00C50791" w:rsidTr="004D6C1E">
        <w:tc>
          <w:tcPr>
            <w:tcW w:w="2746" w:type="dxa"/>
            <w:vMerge w:val="restart"/>
          </w:tcPr>
          <w:p w:rsidR="00C50791" w:rsidRDefault="00C50791" w:rsidP="006E1FDA"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8027" w:type="dxa"/>
            <w:gridSpan w:val="2"/>
          </w:tcPr>
          <w:p w:rsidR="00C50791" w:rsidRDefault="00C50791" w:rsidP="006E1FDA">
            <w:pPr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4536" w:type="dxa"/>
            <w:gridSpan w:val="3"/>
          </w:tcPr>
          <w:p w:rsidR="00C50791" w:rsidRDefault="00C50791" w:rsidP="006E1FDA">
            <w:pPr>
              <w:jc w:val="center"/>
            </w:pPr>
            <w:r>
              <w:t>Значение показателя качества муниципальной услуги</w:t>
            </w:r>
          </w:p>
        </w:tc>
      </w:tr>
      <w:tr w:rsidR="00C50791" w:rsidTr="004D6C1E">
        <w:tc>
          <w:tcPr>
            <w:tcW w:w="2746" w:type="dxa"/>
            <w:vMerge/>
          </w:tcPr>
          <w:p w:rsidR="00C50791" w:rsidRDefault="00C50791" w:rsidP="006E1FDA"/>
        </w:tc>
        <w:tc>
          <w:tcPr>
            <w:tcW w:w="6752" w:type="dxa"/>
          </w:tcPr>
          <w:p w:rsidR="00C50791" w:rsidRDefault="00C50791" w:rsidP="006E1FDA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</w:tcPr>
          <w:p w:rsidR="00C50791" w:rsidRDefault="00C50791" w:rsidP="006E1FDA">
            <w:pPr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60" w:type="dxa"/>
          </w:tcPr>
          <w:p w:rsidR="00C50791" w:rsidRDefault="00C50791" w:rsidP="006E1FDA">
            <w:pPr>
              <w:jc w:val="center"/>
            </w:pPr>
            <w:r>
              <w:t>201</w:t>
            </w:r>
            <w:r w:rsidR="00DF1E4C">
              <w:t>8</w:t>
            </w:r>
            <w:r>
              <w:t xml:space="preserve"> год</w:t>
            </w:r>
          </w:p>
          <w:p w:rsidR="00C50791" w:rsidRDefault="00C50791" w:rsidP="006E1FD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1417" w:type="dxa"/>
          </w:tcPr>
          <w:p w:rsidR="00C50791" w:rsidRDefault="00C50791" w:rsidP="006E1FDA">
            <w:pPr>
              <w:jc w:val="center"/>
            </w:pPr>
            <w:r>
              <w:t>201</w:t>
            </w:r>
            <w:r w:rsidR="00DF1E4C">
              <w:t>9</w:t>
            </w:r>
            <w:r>
              <w:t xml:space="preserve"> год</w:t>
            </w:r>
          </w:p>
          <w:p w:rsidR="00C50791" w:rsidRDefault="00C50791" w:rsidP="006E1FD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1559" w:type="dxa"/>
          </w:tcPr>
          <w:p w:rsidR="00C50791" w:rsidRDefault="00C50791" w:rsidP="006E1FDA">
            <w:pPr>
              <w:jc w:val="center"/>
            </w:pPr>
            <w:r>
              <w:t>20</w:t>
            </w:r>
            <w:r w:rsidR="00DF1E4C">
              <w:t xml:space="preserve">20 </w:t>
            </w:r>
            <w:r>
              <w:t>год</w:t>
            </w:r>
          </w:p>
          <w:p w:rsidR="00C50791" w:rsidRDefault="00C50791" w:rsidP="006E1FDA">
            <w:pPr>
              <w:jc w:val="center"/>
            </w:pPr>
            <w:r>
              <w:t>(2-й год планового периода)</w:t>
            </w:r>
          </w:p>
        </w:tc>
      </w:tr>
      <w:tr w:rsidR="00C50791" w:rsidTr="004D6C1E">
        <w:tc>
          <w:tcPr>
            <w:tcW w:w="2746" w:type="dxa"/>
          </w:tcPr>
          <w:p w:rsidR="00C50791" w:rsidRPr="00A83B51" w:rsidRDefault="00C50791" w:rsidP="006E1FDA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6752" w:type="dxa"/>
          </w:tcPr>
          <w:p w:rsidR="00C50791" w:rsidRPr="00A83B51" w:rsidRDefault="00C50791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C50791" w:rsidRPr="00A83B51" w:rsidRDefault="00C50791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C50791" w:rsidRPr="00A83B51" w:rsidRDefault="00C50791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C50791" w:rsidRPr="00A83B51" w:rsidRDefault="00C50791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C50791" w:rsidRPr="00A83B51" w:rsidRDefault="00C50791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C50791" w:rsidTr="004D6C1E">
        <w:tc>
          <w:tcPr>
            <w:tcW w:w="2746" w:type="dxa"/>
            <w:vMerge w:val="restart"/>
          </w:tcPr>
          <w:p w:rsidR="00C50791" w:rsidRPr="001E54C6" w:rsidRDefault="00C50791" w:rsidP="006E1FDA">
            <w:pPr>
              <w:rPr>
                <w:sz w:val="22"/>
                <w:szCs w:val="22"/>
              </w:rPr>
            </w:pPr>
            <w:r w:rsidRPr="004C4A71">
              <w:rPr>
                <w:sz w:val="22"/>
                <w:szCs w:val="22"/>
              </w:rPr>
              <w:t>1178500110020000600510</w:t>
            </w:r>
            <w:r w:rsidRPr="004866E6">
              <w:rPr>
                <w:sz w:val="22"/>
                <w:szCs w:val="22"/>
              </w:rPr>
              <w:t>0</w:t>
            </w:r>
          </w:p>
        </w:tc>
        <w:tc>
          <w:tcPr>
            <w:tcW w:w="6752" w:type="dxa"/>
          </w:tcPr>
          <w:p w:rsidR="00C50791" w:rsidRPr="003902C1" w:rsidRDefault="00C50791" w:rsidP="006E1FDA">
            <w:pPr>
              <w:jc w:val="both"/>
            </w:pPr>
            <w:r w:rsidRPr="003902C1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5" w:type="dxa"/>
          </w:tcPr>
          <w:p w:rsidR="00C50791" w:rsidRPr="003902C1" w:rsidRDefault="00C50791" w:rsidP="006E1FDA">
            <w:pPr>
              <w:snapToGrid w:val="0"/>
              <w:jc w:val="center"/>
            </w:pPr>
            <w:r w:rsidRPr="003902C1">
              <w:t>%</w:t>
            </w:r>
          </w:p>
        </w:tc>
        <w:tc>
          <w:tcPr>
            <w:tcW w:w="1560" w:type="dxa"/>
          </w:tcPr>
          <w:p w:rsidR="00C50791" w:rsidRPr="003902C1" w:rsidRDefault="00C50791" w:rsidP="006E1FDA">
            <w:pPr>
              <w:snapToGrid w:val="0"/>
              <w:jc w:val="center"/>
            </w:pPr>
            <w:r w:rsidRPr="003902C1">
              <w:t>100</w:t>
            </w:r>
          </w:p>
        </w:tc>
        <w:tc>
          <w:tcPr>
            <w:tcW w:w="1417" w:type="dxa"/>
          </w:tcPr>
          <w:p w:rsidR="00C50791" w:rsidRPr="003902C1" w:rsidRDefault="00C50791" w:rsidP="006E1FDA">
            <w:pPr>
              <w:snapToGrid w:val="0"/>
              <w:jc w:val="center"/>
            </w:pPr>
            <w:r w:rsidRPr="003902C1">
              <w:t>100</w:t>
            </w:r>
          </w:p>
        </w:tc>
        <w:tc>
          <w:tcPr>
            <w:tcW w:w="1559" w:type="dxa"/>
          </w:tcPr>
          <w:p w:rsidR="00C50791" w:rsidRPr="003902C1" w:rsidRDefault="00C50791" w:rsidP="006E1FDA">
            <w:pPr>
              <w:snapToGrid w:val="0"/>
              <w:jc w:val="center"/>
            </w:pPr>
            <w:r w:rsidRPr="003902C1">
              <w:t>100</w:t>
            </w:r>
          </w:p>
        </w:tc>
      </w:tr>
      <w:tr w:rsidR="00C50791" w:rsidTr="004D6C1E">
        <w:tc>
          <w:tcPr>
            <w:tcW w:w="2746" w:type="dxa"/>
            <w:vMerge/>
          </w:tcPr>
          <w:p w:rsidR="00C50791" w:rsidRDefault="00C50791" w:rsidP="006E1FDA"/>
        </w:tc>
        <w:tc>
          <w:tcPr>
            <w:tcW w:w="6752" w:type="dxa"/>
          </w:tcPr>
          <w:p w:rsidR="00C50791" w:rsidRPr="003902C1" w:rsidRDefault="00C50791" w:rsidP="006E1FDA">
            <w:pPr>
              <w:jc w:val="both"/>
            </w:pPr>
            <w:r w:rsidRPr="003902C1">
              <w:t>Отсутствие обоснованных жалоб обучающихся (воспитанников) и их родителей (законных представителей) на действия работников учреждения</w:t>
            </w:r>
          </w:p>
        </w:tc>
        <w:tc>
          <w:tcPr>
            <w:tcW w:w="1275" w:type="dxa"/>
          </w:tcPr>
          <w:p w:rsidR="00C50791" w:rsidRPr="003902C1" w:rsidRDefault="00C50791" w:rsidP="006E1FDA">
            <w:pPr>
              <w:snapToGrid w:val="0"/>
              <w:jc w:val="center"/>
            </w:pPr>
            <w:r w:rsidRPr="003902C1">
              <w:t xml:space="preserve">Единица </w:t>
            </w:r>
          </w:p>
        </w:tc>
        <w:tc>
          <w:tcPr>
            <w:tcW w:w="1560" w:type="dxa"/>
          </w:tcPr>
          <w:p w:rsidR="00C50791" w:rsidRPr="003902C1" w:rsidRDefault="00C50791" w:rsidP="006E1FDA">
            <w:pPr>
              <w:jc w:val="center"/>
            </w:pPr>
            <w:r w:rsidRPr="003902C1">
              <w:t>0</w:t>
            </w:r>
          </w:p>
        </w:tc>
        <w:tc>
          <w:tcPr>
            <w:tcW w:w="1417" w:type="dxa"/>
          </w:tcPr>
          <w:p w:rsidR="00C50791" w:rsidRPr="003902C1" w:rsidRDefault="00C50791" w:rsidP="006E1FDA">
            <w:pPr>
              <w:jc w:val="center"/>
            </w:pPr>
            <w:r w:rsidRPr="003902C1">
              <w:t>0</w:t>
            </w:r>
          </w:p>
        </w:tc>
        <w:tc>
          <w:tcPr>
            <w:tcW w:w="1559" w:type="dxa"/>
          </w:tcPr>
          <w:p w:rsidR="00C50791" w:rsidRPr="003902C1" w:rsidRDefault="00C50791" w:rsidP="006E1FDA">
            <w:pPr>
              <w:jc w:val="center"/>
            </w:pPr>
            <w:r w:rsidRPr="003902C1">
              <w:t>0</w:t>
            </w:r>
          </w:p>
        </w:tc>
      </w:tr>
      <w:tr w:rsidR="00C50791" w:rsidTr="004D6C1E">
        <w:tc>
          <w:tcPr>
            <w:tcW w:w="2746" w:type="dxa"/>
            <w:vMerge w:val="restart"/>
          </w:tcPr>
          <w:p w:rsidR="00C50791" w:rsidRPr="001E54C6" w:rsidRDefault="00C50791" w:rsidP="006E1FDA">
            <w:pPr>
              <w:rPr>
                <w:sz w:val="22"/>
                <w:szCs w:val="22"/>
              </w:rPr>
            </w:pPr>
            <w:r w:rsidRPr="004C4A71">
              <w:rPr>
                <w:sz w:val="22"/>
                <w:szCs w:val="22"/>
              </w:rPr>
              <w:t>11785001100300006003100</w:t>
            </w:r>
          </w:p>
        </w:tc>
        <w:tc>
          <w:tcPr>
            <w:tcW w:w="6752" w:type="dxa"/>
          </w:tcPr>
          <w:p w:rsidR="00C50791" w:rsidRPr="003902C1" w:rsidRDefault="00C50791" w:rsidP="006E1FDA">
            <w:pPr>
              <w:jc w:val="both"/>
            </w:pPr>
            <w:r w:rsidRPr="003902C1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5" w:type="dxa"/>
          </w:tcPr>
          <w:p w:rsidR="00C50791" w:rsidRPr="003902C1" w:rsidRDefault="00C50791" w:rsidP="006E1FDA">
            <w:pPr>
              <w:snapToGrid w:val="0"/>
              <w:jc w:val="center"/>
            </w:pPr>
            <w:r w:rsidRPr="003902C1">
              <w:t>%</w:t>
            </w:r>
          </w:p>
        </w:tc>
        <w:tc>
          <w:tcPr>
            <w:tcW w:w="1560" w:type="dxa"/>
          </w:tcPr>
          <w:p w:rsidR="00C50791" w:rsidRPr="003902C1" w:rsidRDefault="00C50791" w:rsidP="006E1FDA">
            <w:pPr>
              <w:snapToGrid w:val="0"/>
              <w:jc w:val="center"/>
            </w:pPr>
            <w:r w:rsidRPr="003902C1">
              <w:t>100</w:t>
            </w:r>
          </w:p>
        </w:tc>
        <w:tc>
          <w:tcPr>
            <w:tcW w:w="1417" w:type="dxa"/>
          </w:tcPr>
          <w:p w:rsidR="00C50791" w:rsidRPr="003902C1" w:rsidRDefault="00C50791" w:rsidP="006E1FDA">
            <w:pPr>
              <w:snapToGrid w:val="0"/>
              <w:jc w:val="center"/>
            </w:pPr>
            <w:r w:rsidRPr="003902C1">
              <w:t>100</w:t>
            </w:r>
          </w:p>
        </w:tc>
        <w:tc>
          <w:tcPr>
            <w:tcW w:w="1559" w:type="dxa"/>
          </w:tcPr>
          <w:p w:rsidR="00C50791" w:rsidRPr="003902C1" w:rsidRDefault="00C50791" w:rsidP="006E1FDA">
            <w:pPr>
              <w:snapToGrid w:val="0"/>
              <w:jc w:val="center"/>
            </w:pPr>
            <w:r w:rsidRPr="003902C1">
              <w:t>100</w:t>
            </w:r>
          </w:p>
        </w:tc>
      </w:tr>
      <w:tr w:rsidR="00C50791" w:rsidTr="004D6C1E">
        <w:tc>
          <w:tcPr>
            <w:tcW w:w="2746" w:type="dxa"/>
            <w:vMerge/>
          </w:tcPr>
          <w:p w:rsidR="00C50791" w:rsidRDefault="00C50791" w:rsidP="006E1FDA"/>
        </w:tc>
        <w:tc>
          <w:tcPr>
            <w:tcW w:w="6752" w:type="dxa"/>
          </w:tcPr>
          <w:p w:rsidR="00C50791" w:rsidRPr="003902C1" w:rsidRDefault="00C50791" w:rsidP="006E1FDA">
            <w:pPr>
              <w:jc w:val="both"/>
            </w:pPr>
            <w:r w:rsidRPr="003902C1">
              <w:t>Отсутствие обоснованных жалоб обучающихся (воспитанников) и их родителей (законных представителей) на действия работников учреждения</w:t>
            </w:r>
          </w:p>
        </w:tc>
        <w:tc>
          <w:tcPr>
            <w:tcW w:w="1275" w:type="dxa"/>
          </w:tcPr>
          <w:p w:rsidR="00C50791" w:rsidRPr="003902C1" w:rsidRDefault="00C50791" w:rsidP="006E1FDA">
            <w:pPr>
              <w:snapToGrid w:val="0"/>
              <w:jc w:val="center"/>
            </w:pPr>
            <w:r w:rsidRPr="003902C1">
              <w:t xml:space="preserve">Единица </w:t>
            </w:r>
          </w:p>
        </w:tc>
        <w:tc>
          <w:tcPr>
            <w:tcW w:w="1560" w:type="dxa"/>
          </w:tcPr>
          <w:p w:rsidR="00C50791" w:rsidRPr="003902C1" w:rsidRDefault="00C50791" w:rsidP="006E1FDA">
            <w:pPr>
              <w:jc w:val="center"/>
            </w:pPr>
            <w:r w:rsidRPr="003902C1">
              <w:t>0</w:t>
            </w:r>
          </w:p>
        </w:tc>
        <w:tc>
          <w:tcPr>
            <w:tcW w:w="1417" w:type="dxa"/>
          </w:tcPr>
          <w:p w:rsidR="00C50791" w:rsidRPr="003902C1" w:rsidRDefault="00C50791" w:rsidP="006E1FDA">
            <w:pPr>
              <w:jc w:val="center"/>
            </w:pPr>
            <w:r w:rsidRPr="003902C1">
              <w:t>0</w:t>
            </w:r>
          </w:p>
        </w:tc>
        <w:tc>
          <w:tcPr>
            <w:tcW w:w="1559" w:type="dxa"/>
          </w:tcPr>
          <w:p w:rsidR="00C50791" w:rsidRPr="003902C1" w:rsidRDefault="00C50791" w:rsidP="006E1FDA">
            <w:pPr>
              <w:jc w:val="center"/>
            </w:pPr>
            <w:r w:rsidRPr="003902C1">
              <w:t>0</w:t>
            </w:r>
          </w:p>
        </w:tc>
      </w:tr>
    </w:tbl>
    <w:p w:rsidR="00C50791" w:rsidRPr="00B779C9" w:rsidRDefault="00C50791" w:rsidP="004D6C1E">
      <w:pPr>
        <w:rPr>
          <w:u w:val="single"/>
        </w:rPr>
      </w:pPr>
      <w:r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3F7D51">
        <w:rPr>
          <w:b/>
          <w:u w:val="single"/>
        </w:rPr>
        <w:t>Муниципальная услуга является частично платной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402"/>
        <w:gridCol w:w="1296"/>
        <w:gridCol w:w="972"/>
        <w:gridCol w:w="7654"/>
      </w:tblGrid>
      <w:tr w:rsidR="00C50791" w:rsidTr="004D6C1E">
        <w:tc>
          <w:tcPr>
            <w:tcW w:w="15309" w:type="dxa"/>
            <w:gridSpan w:val="5"/>
          </w:tcPr>
          <w:p w:rsidR="00C50791" w:rsidRDefault="00C50791" w:rsidP="006E1FDA">
            <w:pPr>
              <w:jc w:val="center"/>
            </w:pPr>
            <w:r>
              <w:t>Нормативный правовой акт</w:t>
            </w:r>
          </w:p>
        </w:tc>
      </w:tr>
      <w:tr w:rsidR="00C50791" w:rsidTr="00BC4BFE">
        <w:tc>
          <w:tcPr>
            <w:tcW w:w="1985" w:type="dxa"/>
          </w:tcPr>
          <w:p w:rsidR="00C50791" w:rsidRDefault="00C50791" w:rsidP="006E1FDA">
            <w:pPr>
              <w:jc w:val="center"/>
            </w:pPr>
            <w:r>
              <w:t>вид</w:t>
            </w:r>
          </w:p>
        </w:tc>
        <w:tc>
          <w:tcPr>
            <w:tcW w:w="3402" w:type="dxa"/>
          </w:tcPr>
          <w:p w:rsidR="00C50791" w:rsidRDefault="00C50791" w:rsidP="006E1FDA">
            <w:pPr>
              <w:jc w:val="center"/>
            </w:pPr>
            <w:r>
              <w:t>принявший орган</w:t>
            </w:r>
          </w:p>
        </w:tc>
        <w:tc>
          <w:tcPr>
            <w:tcW w:w="1296" w:type="dxa"/>
          </w:tcPr>
          <w:p w:rsidR="00C50791" w:rsidRDefault="00C50791" w:rsidP="006E1FDA">
            <w:pPr>
              <w:jc w:val="center"/>
            </w:pPr>
            <w:r>
              <w:t>дата</w:t>
            </w:r>
          </w:p>
        </w:tc>
        <w:tc>
          <w:tcPr>
            <w:tcW w:w="972" w:type="dxa"/>
          </w:tcPr>
          <w:p w:rsidR="00C50791" w:rsidRDefault="00C50791" w:rsidP="006E1FDA">
            <w:pPr>
              <w:jc w:val="center"/>
            </w:pPr>
            <w:r>
              <w:t>номер</w:t>
            </w:r>
          </w:p>
        </w:tc>
        <w:tc>
          <w:tcPr>
            <w:tcW w:w="7654" w:type="dxa"/>
          </w:tcPr>
          <w:p w:rsidR="00C50791" w:rsidRDefault="00C50791" w:rsidP="006E1FDA">
            <w:pPr>
              <w:jc w:val="center"/>
            </w:pPr>
            <w:r>
              <w:t>наименование</w:t>
            </w:r>
          </w:p>
        </w:tc>
      </w:tr>
      <w:tr w:rsidR="00C50791" w:rsidTr="00BC4BFE">
        <w:tc>
          <w:tcPr>
            <w:tcW w:w="1985" w:type="dxa"/>
          </w:tcPr>
          <w:p w:rsidR="00C50791" w:rsidRDefault="00C50791" w:rsidP="006E1FDA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C50791" w:rsidRDefault="00C50791" w:rsidP="006E1FDA">
            <w:pPr>
              <w:jc w:val="center"/>
            </w:pPr>
            <w:r>
              <w:t>2</w:t>
            </w:r>
          </w:p>
        </w:tc>
        <w:tc>
          <w:tcPr>
            <w:tcW w:w="1296" w:type="dxa"/>
          </w:tcPr>
          <w:p w:rsidR="00C50791" w:rsidRDefault="00C50791" w:rsidP="006E1FDA">
            <w:pPr>
              <w:jc w:val="center"/>
            </w:pPr>
            <w:r>
              <w:t>3</w:t>
            </w:r>
          </w:p>
        </w:tc>
        <w:tc>
          <w:tcPr>
            <w:tcW w:w="972" w:type="dxa"/>
          </w:tcPr>
          <w:p w:rsidR="00C50791" w:rsidRDefault="00C50791" w:rsidP="006E1FDA">
            <w:pPr>
              <w:jc w:val="center"/>
            </w:pPr>
            <w:r>
              <w:t>4</w:t>
            </w:r>
          </w:p>
        </w:tc>
        <w:tc>
          <w:tcPr>
            <w:tcW w:w="7654" w:type="dxa"/>
          </w:tcPr>
          <w:p w:rsidR="00C50791" w:rsidRDefault="00C50791" w:rsidP="006E1FDA">
            <w:pPr>
              <w:jc w:val="center"/>
            </w:pPr>
            <w:r>
              <w:t>5</w:t>
            </w:r>
          </w:p>
        </w:tc>
      </w:tr>
      <w:tr w:rsidR="00C50791" w:rsidTr="00BC4BFE">
        <w:tc>
          <w:tcPr>
            <w:tcW w:w="1985" w:type="dxa"/>
          </w:tcPr>
          <w:p w:rsidR="00C50791" w:rsidRDefault="00C50791" w:rsidP="006E1FDA">
            <w:r>
              <w:t>Постановление</w:t>
            </w:r>
          </w:p>
        </w:tc>
        <w:tc>
          <w:tcPr>
            <w:tcW w:w="3402" w:type="dxa"/>
          </w:tcPr>
          <w:p w:rsidR="00C50791" w:rsidRDefault="00C50791" w:rsidP="006E1FDA">
            <w:r>
              <w:t>Администрация муниципального образования «Демидовский район» Смоленской области</w:t>
            </w:r>
          </w:p>
        </w:tc>
        <w:tc>
          <w:tcPr>
            <w:tcW w:w="1296" w:type="dxa"/>
          </w:tcPr>
          <w:p w:rsidR="00C50791" w:rsidRDefault="00C50791" w:rsidP="006E1FDA">
            <w:r>
              <w:t>17.10.2013</w:t>
            </w:r>
          </w:p>
        </w:tc>
        <w:tc>
          <w:tcPr>
            <w:tcW w:w="972" w:type="dxa"/>
          </w:tcPr>
          <w:p w:rsidR="00C50791" w:rsidRDefault="00C50791" w:rsidP="006E1FDA">
            <w:r>
              <w:t>524</w:t>
            </w:r>
          </w:p>
        </w:tc>
        <w:tc>
          <w:tcPr>
            <w:tcW w:w="7654" w:type="dxa"/>
          </w:tcPr>
          <w:p w:rsidR="00C50791" w:rsidRDefault="00C50791" w:rsidP="006E1FDA">
            <w:r>
              <w:t>Об утверждении Порядка взимания платы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образовательных учреждениях Демидовского района Смоленской области</w:t>
            </w:r>
          </w:p>
        </w:tc>
      </w:tr>
      <w:tr w:rsidR="00C50791" w:rsidTr="00BC4BFE">
        <w:tc>
          <w:tcPr>
            <w:tcW w:w="1985" w:type="dxa"/>
          </w:tcPr>
          <w:p w:rsidR="00C50791" w:rsidRDefault="00C50791" w:rsidP="006E1FDA">
            <w:r>
              <w:t>Постановление</w:t>
            </w:r>
          </w:p>
        </w:tc>
        <w:tc>
          <w:tcPr>
            <w:tcW w:w="3402" w:type="dxa"/>
          </w:tcPr>
          <w:p w:rsidR="00C50791" w:rsidRDefault="00C50791" w:rsidP="006E1FDA">
            <w:r>
              <w:t>Администрация муниципального образования «Демидовский район» Смоленской области</w:t>
            </w:r>
          </w:p>
        </w:tc>
        <w:tc>
          <w:tcPr>
            <w:tcW w:w="1296" w:type="dxa"/>
          </w:tcPr>
          <w:p w:rsidR="00C50791" w:rsidRDefault="00C50791" w:rsidP="006E1FDA">
            <w:r>
              <w:t>25.09.2013</w:t>
            </w:r>
          </w:p>
        </w:tc>
        <w:tc>
          <w:tcPr>
            <w:tcW w:w="972" w:type="dxa"/>
          </w:tcPr>
          <w:p w:rsidR="00C50791" w:rsidRDefault="00C50791" w:rsidP="006E1FDA">
            <w:r>
              <w:t>472</w:t>
            </w:r>
          </w:p>
        </w:tc>
        <w:tc>
          <w:tcPr>
            <w:tcW w:w="7654" w:type="dxa"/>
          </w:tcPr>
          <w:p w:rsidR="00C50791" w:rsidRDefault="00C50791" w:rsidP="006E1FDA">
            <w:r>
              <w:t>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образовательных учреждениях Демидовского района Смоленской области</w:t>
            </w:r>
          </w:p>
        </w:tc>
      </w:tr>
    </w:tbl>
    <w:p w:rsidR="00C50791" w:rsidRDefault="00C50791" w:rsidP="00C50791">
      <w:pPr>
        <w:ind w:firstLine="708"/>
      </w:pPr>
      <w:r>
        <w:t>7. Порядок оказания муниципальной услуги:</w:t>
      </w:r>
    </w:p>
    <w:p w:rsidR="00C50791" w:rsidRDefault="00C50791" w:rsidP="00C50791">
      <w:pPr>
        <w:ind w:firstLine="708"/>
      </w:pPr>
      <w:r>
        <w:t>7.1. Нормативные правовые акты, регулирующие порядок оказания муниципальной услуги:</w:t>
      </w:r>
    </w:p>
    <w:p w:rsidR="00C50791" w:rsidRPr="003902C1" w:rsidRDefault="00C50791" w:rsidP="00C50791">
      <w:pPr>
        <w:shd w:val="clear" w:color="auto" w:fill="FFFFFF" w:themeFill="background1"/>
        <w:jc w:val="both"/>
      </w:pPr>
      <w:r w:rsidRPr="003902C1">
        <w:lastRenderedPageBreak/>
        <w:t>Федеральный закон от 06.10.1999 184-</w:t>
      </w:r>
      <w:r>
        <w:t>ФЗ</w:t>
      </w:r>
      <w:r w:rsidRPr="003902C1">
        <w:t xml:space="preserve">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C50791" w:rsidRPr="003902C1" w:rsidRDefault="00C50791" w:rsidP="00C50791">
      <w:pPr>
        <w:shd w:val="clear" w:color="auto" w:fill="FFFFFF" w:themeFill="background1"/>
        <w:jc w:val="both"/>
      </w:pPr>
      <w:r w:rsidRPr="003902C1">
        <w:t>Федеральный закон от 06.10.2003 131-</w:t>
      </w:r>
      <w:r>
        <w:t>ФЗ</w:t>
      </w:r>
      <w:r w:rsidRPr="003902C1">
        <w:t xml:space="preserve"> «Об общих принципах организации местного самоуправления в Российской Федерации»;</w:t>
      </w:r>
    </w:p>
    <w:p w:rsidR="00C50791" w:rsidRPr="003902C1" w:rsidRDefault="00C50791" w:rsidP="00C50791">
      <w:pPr>
        <w:shd w:val="clear" w:color="auto" w:fill="FFFFFF" w:themeFill="background1"/>
        <w:jc w:val="both"/>
      </w:pPr>
      <w:r w:rsidRPr="003902C1">
        <w:t>Федеральный закон  от 29.12. 2012 273-</w:t>
      </w:r>
      <w:r>
        <w:t>ФЗ</w:t>
      </w:r>
      <w:r w:rsidRPr="003902C1">
        <w:t xml:space="preserve"> «Об образовании в Российской Федерации»;</w:t>
      </w:r>
    </w:p>
    <w:p w:rsidR="00C50791" w:rsidRPr="003902C1" w:rsidRDefault="00C50791" w:rsidP="00C50791">
      <w:pPr>
        <w:jc w:val="both"/>
      </w:pPr>
      <w:r w:rsidRPr="003902C1">
        <w:t>Закон Смоленской области от 31.10.2013   122-з «Об образовании в Смоленской области»;</w:t>
      </w:r>
    </w:p>
    <w:p w:rsidR="00C50791" w:rsidRDefault="00C50791" w:rsidP="00C50791">
      <w:pPr>
        <w:jc w:val="both"/>
      </w:pPr>
      <w:r>
        <w:t>П</w:t>
      </w:r>
      <w:r w:rsidRPr="00404E8D">
        <w:t>риказ</w:t>
      </w:r>
      <w:r>
        <w:t xml:space="preserve"> </w:t>
      </w:r>
      <w:r w:rsidRPr="00404E8D">
        <w:t>Министерства образования и науки Российской Федерации от 17.10.2013 №</w:t>
      </w:r>
      <w:r>
        <w:t xml:space="preserve"> </w:t>
      </w:r>
      <w:r w:rsidRPr="00404E8D">
        <w:t>1155 «Об утверждении федерального государственного образовательного ста</w:t>
      </w:r>
      <w:r>
        <w:t>ндарта дошкольного образования»;</w:t>
      </w:r>
    </w:p>
    <w:p w:rsidR="00C50791" w:rsidRDefault="00C50791" w:rsidP="00C50791">
      <w:pPr>
        <w:jc w:val="both"/>
      </w:pPr>
      <w:r>
        <w:t>П</w:t>
      </w:r>
      <w:r w:rsidRPr="00404E8D">
        <w:t>риказ</w:t>
      </w:r>
      <w:r>
        <w:t xml:space="preserve"> </w:t>
      </w:r>
      <w:r w:rsidRPr="00404E8D">
        <w:t xml:space="preserve"> Министерства образования и науки Российской Федерации от 30.08.2013 №</w:t>
      </w:r>
      <w:r>
        <w:t xml:space="preserve"> </w:t>
      </w:r>
      <w:r w:rsidRPr="00404E8D">
        <w:t>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>
        <w:t>;</w:t>
      </w:r>
    </w:p>
    <w:p w:rsidR="00C50791" w:rsidRDefault="00C50791" w:rsidP="00C50791">
      <w:pPr>
        <w:jc w:val="both"/>
      </w:pPr>
      <w:r>
        <w:t>П</w:t>
      </w:r>
      <w:r w:rsidRPr="00404E8D">
        <w:t>риказ Министерства образования и науки Российской Федерации от 08.04.2014 №</w:t>
      </w:r>
      <w:r>
        <w:t xml:space="preserve"> </w:t>
      </w:r>
      <w:r w:rsidRPr="00404E8D">
        <w:t>293 «Об утверждении Порядка приема на обучение по образовательным прог</w:t>
      </w:r>
      <w:r>
        <w:t>раммам дошкольного образования»;</w:t>
      </w:r>
    </w:p>
    <w:p w:rsidR="00C50791" w:rsidRPr="003902C1" w:rsidRDefault="00C50791" w:rsidP="00C50791">
      <w:pPr>
        <w:jc w:val="both"/>
      </w:pPr>
      <w:r>
        <w:t>П</w:t>
      </w:r>
      <w:r w:rsidRPr="00404E8D">
        <w:t>остановление Главного государственного санитарного врача Российской Федерации от 15.05.2013 №26 «Об утверждении СанПиН 2.4.1.30-49-13 «Санитарно-эпидемиологические требованиями к устройству, содержанию и организации режима работы дошкольн</w:t>
      </w:r>
      <w:r>
        <w:t>ых образовательных организаций»;</w:t>
      </w:r>
    </w:p>
    <w:p w:rsidR="00C50791" w:rsidRDefault="00C50791" w:rsidP="00C50791">
      <w:pPr>
        <w:jc w:val="both"/>
      </w:pPr>
      <w:r w:rsidRPr="003902C1"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C50791" w:rsidRDefault="00C50791" w:rsidP="00C50791">
      <w:pPr>
        <w:jc w:val="both"/>
      </w:pPr>
      <w:r>
        <w:t>П</w:t>
      </w:r>
      <w:r w:rsidRPr="00404E8D">
        <w:t>остановление Администрации Смоленской области от 02.12.2013 №</w:t>
      </w:r>
      <w:r>
        <w:t xml:space="preserve"> </w:t>
      </w:r>
      <w:r w:rsidRPr="00404E8D">
        <w:t>993 «Об утверждении Порядка обращения за получением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Смоленской области, и ее выплаты»</w:t>
      </w:r>
      <w:r>
        <w:t>;</w:t>
      </w:r>
    </w:p>
    <w:p w:rsidR="00C50791" w:rsidRDefault="00C50791" w:rsidP="00C50791">
      <w:pPr>
        <w:jc w:val="both"/>
      </w:pPr>
      <w:r>
        <w:t>П</w:t>
      </w:r>
      <w:r w:rsidRPr="00404E8D">
        <w:t xml:space="preserve">остановление Администрации муниципального образования «Демидовский район» Смоленской области от </w:t>
      </w:r>
      <w:r>
        <w:t>15</w:t>
      </w:r>
      <w:r w:rsidRPr="00404E8D">
        <w:t>.07.201</w:t>
      </w:r>
      <w:r>
        <w:t>6</w:t>
      </w:r>
      <w:r w:rsidRPr="00404E8D">
        <w:t xml:space="preserve"> №</w:t>
      </w:r>
      <w:r>
        <w:t xml:space="preserve"> 488</w:t>
      </w:r>
      <w:r w:rsidRPr="00404E8D">
        <w:t xml:space="preserve"> «Об утверждении Положения об организации предоставления общедоступного и бесплатного дошкольного образования </w:t>
      </w:r>
      <w:r>
        <w:t xml:space="preserve">по образовательным программам дошкольного образования, о создании условий для присмотра и ухода за детьми в муниципальных образовательных организациях </w:t>
      </w:r>
      <w:r w:rsidRPr="00404E8D">
        <w:t xml:space="preserve"> муниципального образования «Демидовский район» Смоленской области»</w:t>
      </w:r>
      <w:r>
        <w:t>;</w:t>
      </w:r>
    </w:p>
    <w:p w:rsidR="00C50791" w:rsidRDefault="00C50791" w:rsidP="00C50791">
      <w:pPr>
        <w:jc w:val="both"/>
      </w:pPr>
      <w:r>
        <w:t>П</w:t>
      </w:r>
      <w:r w:rsidRPr="00404E8D">
        <w:t>остановление Администрации муниципального образования «Демидовский район» Смоленской области от 17.10.2013 №</w:t>
      </w:r>
      <w:r>
        <w:t xml:space="preserve"> </w:t>
      </w:r>
      <w:r w:rsidRPr="00404E8D">
        <w:t>524 «Об утверждении Порядка взимания платы с родителей (законных представителей) за присмотр и уход за детьми в муниципальных бюджетных образовательных учреждениях Демидовского района Смоленской области, реализующих образовательные программы дошкольного образования» (в редакции постановлений от 25.12.2013 №</w:t>
      </w:r>
      <w:r>
        <w:t xml:space="preserve"> </w:t>
      </w:r>
      <w:r w:rsidRPr="00404E8D">
        <w:t>651 и 18.04.2014</w:t>
      </w:r>
      <w:r>
        <w:t xml:space="preserve"> № 210);</w:t>
      </w:r>
    </w:p>
    <w:p w:rsidR="00C50791" w:rsidRPr="003902C1" w:rsidRDefault="00C50791" w:rsidP="00C50791">
      <w:pPr>
        <w:jc w:val="both"/>
      </w:pPr>
      <w:r w:rsidRPr="00404E8D">
        <w:t>Распоряжение Администрации муниципального образования «Демидовский район» Смоленской области от 25.09.2013 №</w:t>
      </w:r>
      <w:r>
        <w:t xml:space="preserve"> </w:t>
      </w:r>
      <w:r w:rsidRPr="00404E8D">
        <w:t>472 «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образовательных учреждениях Демидовского района Смоленской области» (в редакции распоряжений от 25.12.2013 №</w:t>
      </w:r>
      <w:r>
        <w:t xml:space="preserve"> </w:t>
      </w:r>
      <w:r w:rsidRPr="00404E8D">
        <w:t>652, от 18.04.2014 №</w:t>
      </w:r>
      <w:r>
        <w:t xml:space="preserve"> </w:t>
      </w:r>
      <w:r w:rsidRPr="00404E8D">
        <w:t>209, от 24.02.2015 №</w:t>
      </w:r>
      <w:r>
        <w:t xml:space="preserve"> 88);</w:t>
      </w:r>
    </w:p>
    <w:p w:rsidR="00C50791" w:rsidRPr="00AB3418" w:rsidRDefault="00C50791" w:rsidP="00C50791">
      <w:pPr>
        <w:jc w:val="both"/>
      </w:pPr>
      <w:r w:rsidRPr="00AB3418">
        <w:t>Постановление Главы Администрации муниципального образования «Демидовский район» Смоленской области от 2</w:t>
      </w:r>
      <w:r>
        <w:t>4</w:t>
      </w:r>
      <w:r w:rsidRPr="00AB3418">
        <w:t>.</w:t>
      </w:r>
      <w:r>
        <w:t>05</w:t>
      </w:r>
      <w:r w:rsidRPr="00AB3418">
        <w:t>.201</w:t>
      </w:r>
      <w:r>
        <w:t>6</w:t>
      </w:r>
      <w:r w:rsidRPr="00AB3418">
        <w:t xml:space="preserve"> № </w:t>
      </w:r>
      <w:r>
        <w:t>345</w:t>
      </w:r>
      <w:r w:rsidRPr="00AB3418">
        <w:t xml:space="preserve">  «Об утверждении </w:t>
      </w:r>
      <w:r>
        <w:t xml:space="preserve">Положения о </w:t>
      </w:r>
      <w:r w:rsidRPr="00AB3418">
        <w:t>порядк</w:t>
      </w:r>
      <w:r>
        <w:t>е</w:t>
      </w:r>
      <w:r w:rsidRPr="00AB3418">
        <w:t xml:space="preserve"> формирования муниципального задания </w:t>
      </w:r>
      <w:r>
        <w:t xml:space="preserve">на оказание муниципальных услуг (выполнение работ) в отношении муниципальных учреждений </w:t>
      </w:r>
      <w:r w:rsidRPr="00AB3418">
        <w:t xml:space="preserve">и финансового обеспечения выполнения </w:t>
      </w:r>
      <w:r>
        <w:t>муниципального</w:t>
      </w:r>
      <w:r w:rsidRPr="00AB3418">
        <w:t xml:space="preserve"> задания</w:t>
      </w:r>
      <w:r>
        <w:t>»</w:t>
      </w:r>
      <w:r w:rsidRPr="00AB3418">
        <w:t>;</w:t>
      </w:r>
    </w:p>
    <w:p w:rsidR="00C50791" w:rsidRPr="003902C1" w:rsidRDefault="00C50791" w:rsidP="00C50791">
      <w:pPr>
        <w:jc w:val="both"/>
      </w:pPr>
      <w:r w:rsidRPr="003902C1">
        <w:lastRenderedPageBreak/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»;</w:t>
      </w:r>
    </w:p>
    <w:p w:rsidR="00C50791" w:rsidRPr="003902C1" w:rsidRDefault="00C50791" w:rsidP="00C50791">
      <w:pPr>
        <w:spacing w:line="240" w:lineRule="atLeast"/>
        <w:jc w:val="both"/>
      </w:pPr>
      <w:r>
        <w:t>П</w:t>
      </w:r>
      <w:r w:rsidRPr="00404E8D">
        <w:t xml:space="preserve">остановление от </w:t>
      </w:r>
      <w:r>
        <w:t>23</w:t>
      </w:r>
      <w:r w:rsidRPr="00404E8D">
        <w:t>.</w:t>
      </w:r>
      <w:r>
        <w:t>12</w:t>
      </w:r>
      <w:r w:rsidRPr="00404E8D">
        <w:t>.201</w:t>
      </w:r>
      <w:r>
        <w:t>5</w:t>
      </w:r>
      <w:r w:rsidRPr="00404E8D">
        <w:t xml:space="preserve"> № </w:t>
      </w:r>
      <w:r>
        <w:t>771</w:t>
      </w:r>
      <w:r w:rsidRPr="00404E8D">
        <w:t xml:space="preserve"> «Об утверждении Административного регламента предоставления муниципальной услуги «Прием заявлений, постановка на учет и зачисление детей в муниципальные образовательные </w:t>
      </w:r>
      <w:r>
        <w:t>организации</w:t>
      </w:r>
      <w:r w:rsidRPr="00404E8D">
        <w:t xml:space="preserve">, реализующие </w:t>
      </w:r>
      <w:r>
        <w:t>о</w:t>
      </w:r>
      <w:r w:rsidRPr="00404E8D">
        <w:t>бразовательн</w:t>
      </w:r>
      <w:r>
        <w:t>ые</w:t>
      </w:r>
      <w:r w:rsidRPr="00404E8D">
        <w:t xml:space="preserve"> программ</w:t>
      </w:r>
      <w:r>
        <w:t xml:space="preserve">ы </w:t>
      </w:r>
      <w:r w:rsidRPr="00404E8D">
        <w:t>дошкольного образования»</w:t>
      </w:r>
      <w:r>
        <w:t xml:space="preserve"> </w:t>
      </w:r>
      <w:r w:rsidRPr="00404E8D">
        <w:t>(в редакции постановлени</w:t>
      </w:r>
      <w:r>
        <w:t>я</w:t>
      </w:r>
      <w:r w:rsidRPr="00404E8D">
        <w:t xml:space="preserve"> от </w:t>
      </w:r>
      <w:r>
        <w:t>16</w:t>
      </w:r>
      <w:r w:rsidRPr="00404E8D">
        <w:t>.</w:t>
      </w:r>
      <w:r>
        <w:t>06</w:t>
      </w:r>
      <w:r w:rsidRPr="00404E8D">
        <w:t>.201</w:t>
      </w:r>
      <w:r>
        <w:t>6</w:t>
      </w:r>
      <w:r w:rsidRPr="00404E8D">
        <w:t xml:space="preserve"> №</w:t>
      </w:r>
      <w:r>
        <w:t xml:space="preserve"> 387)</w:t>
      </w:r>
      <w:r w:rsidRPr="00404E8D">
        <w:t>.</w:t>
      </w:r>
    </w:p>
    <w:p w:rsidR="00C50791" w:rsidRPr="00AB3418" w:rsidRDefault="00C50791" w:rsidP="00C50791">
      <w:pPr>
        <w:ind w:firstLine="708"/>
      </w:pPr>
      <w:r>
        <w:t xml:space="preserve">7.2. </w:t>
      </w:r>
      <w:r w:rsidRPr="00AB3418">
        <w:t>Порядок информирования потенциальных потребителей муниципальной услуги:</w:t>
      </w:r>
    </w:p>
    <w:tbl>
      <w:tblPr>
        <w:tblW w:w="15521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8505"/>
        <w:gridCol w:w="3118"/>
      </w:tblGrid>
      <w:tr w:rsidR="00C50791" w:rsidTr="004D6C1E">
        <w:trPr>
          <w:trHeight w:val="23"/>
        </w:trPr>
        <w:tc>
          <w:tcPr>
            <w:tcW w:w="3898" w:type="dxa"/>
            <w:shd w:val="clear" w:color="auto" w:fill="auto"/>
          </w:tcPr>
          <w:p w:rsidR="00C50791" w:rsidRDefault="00C50791" w:rsidP="006E1FDA">
            <w:pPr>
              <w:snapToGrid w:val="0"/>
              <w:jc w:val="center"/>
            </w:pPr>
            <w:r>
              <w:t>Способ информирования</w:t>
            </w:r>
          </w:p>
        </w:tc>
        <w:tc>
          <w:tcPr>
            <w:tcW w:w="8505" w:type="dxa"/>
            <w:shd w:val="clear" w:color="auto" w:fill="auto"/>
          </w:tcPr>
          <w:p w:rsidR="00C50791" w:rsidRDefault="00C50791" w:rsidP="006E1FDA">
            <w:pPr>
              <w:snapToGrid w:val="0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50791" w:rsidRDefault="00C50791" w:rsidP="006E1FDA">
            <w:pPr>
              <w:snapToGrid w:val="0"/>
              <w:jc w:val="center"/>
            </w:pPr>
            <w:r>
              <w:t>Частота обновления информации</w:t>
            </w:r>
          </w:p>
        </w:tc>
      </w:tr>
      <w:tr w:rsidR="00C50791" w:rsidTr="004D6C1E">
        <w:trPr>
          <w:trHeight w:val="23"/>
        </w:trPr>
        <w:tc>
          <w:tcPr>
            <w:tcW w:w="3898" w:type="dxa"/>
            <w:shd w:val="clear" w:color="auto" w:fill="auto"/>
          </w:tcPr>
          <w:p w:rsidR="00C50791" w:rsidRDefault="00C50791" w:rsidP="006E1FDA">
            <w:pPr>
              <w:snapToGrid w:val="0"/>
              <w:jc w:val="center"/>
            </w:pPr>
            <w:r>
              <w:t>1</w:t>
            </w:r>
          </w:p>
        </w:tc>
        <w:tc>
          <w:tcPr>
            <w:tcW w:w="8505" w:type="dxa"/>
            <w:shd w:val="clear" w:color="auto" w:fill="auto"/>
          </w:tcPr>
          <w:p w:rsidR="00C50791" w:rsidRDefault="00C50791" w:rsidP="006E1FDA">
            <w:pPr>
              <w:snapToGrid w:val="0"/>
              <w:jc w:val="center"/>
            </w:pPr>
            <w: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50791" w:rsidRDefault="00C50791" w:rsidP="006E1FDA">
            <w:pPr>
              <w:snapToGrid w:val="0"/>
              <w:jc w:val="center"/>
            </w:pPr>
            <w:r>
              <w:t>3</w:t>
            </w:r>
          </w:p>
        </w:tc>
      </w:tr>
      <w:tr w:rsidR="00C50791" w:rsidTr="004D6C1E">
        <w:trPr>
          <w:trHeight w:val="23"/>
        </w:trPr>
        <w:tc>
          <w:tcPr>
            <w:tcW w:w="3898" w:type="dxa"/>
            <w:shd w:val="clear" w:color="auto" w:fill="auto"/>
          </w:tcPr>
          <w:p w:rsidR="00C50791" w:rsidRDefault="00C50791" w:rsidP="006E1FDA">
            <w:pPr>
              <w:jc w:val="both"/>
            </w:pPr>
            <w:r>
              <w:t>В устной форме лично, в том числе по телефону</w:t>
            </w:r>
          </w:p>
        </w:tc>
        <w:tc>
          <w:tcPr>
            <w:tcW w:w="8505" w:type="dxa"/>
            <w:shd w:val="clear" w:color="auto" w:fill="auto"/>
          </w:tcPr>
          <w:p w:rsidR="00C50791" w:rsidRDefault="00C50791" w:rsidP="006E1FDA">
            <w:r w:rsidRPr="006D5B80">
              <w:t xml:space="preserve">Краткое изложение процедур оказания муниципальной услуги </w:t>
            </w:r>
          </w:p>
        </w:tc>
        <w:tc>
          <w:tcPr>
            <w:tcW w:w="3118" w:type="dxa"/>
            <w:shd w:val="clear" w:color="auto" w:fill="auto"/>
          </w:tcPr>
          <w:p w:rsidR="00C50791" w:rsidRDefault="00C50791" w:rsidP="006E1FDA">
            <w:r>
              <w:t>По мере внесения измене</w:t>
            </w:r>
            <w:r w:rsidRPr="006D5B80">
              <w:t>ний и дополнений</w:t>
            </w:r>
          </w:p>
        </w:tc>
      </w:tr>
      <w:tr w:rsidR="00C50791" w:rsidTr="004D6C1E">
        <w:trPr>
          <w:trHeight w:val="23"/>
        </w:trPr>
        <w:tc>
          <w:tcPr>
            <w:tcW w:w="3898" w:type="dxa"/>
            <w:shd w:val="clear" w:color="auto" w:fill="auto"/>
          </w:tcPr>
          <w:p w:rsidR="00C50791" w:rsidRDefault="00C50791" w:rsidP="006E1FDA">
            <w:pPr>
              <w:jc w:val="both"/>
            </w:pPr>
            <w:r>
              <w:t>В письменной форме</w:t>
            </w:r>
          </w:p>
        </w:tc>
        <w:tc>
          <w:tcPr>
            <w:tcW w:w="8505" w:type="dxa"/>
            <w:shd w:val="clear" w:color="auto" w:fill="auto"/>
          </w:tcPr>
          <w:p w:rsidR="00C50791" w:rsidRPr="006D5B80" w:rsidRDefault="00C50791" w:rsidP="006E1FDA">
            <w: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3118" w:type="dxa"/>
            <w:shd w:val="clear" w:color="auto" w:fill="auto"/>
          </w:tcPr>
          <w:p w:rsidR="00C50791" w:rsidRDefault="00C50791" w:rsidP="006E1FDA">
            <w:r>
              <w:t>По мере внесения изменений и дополнений</w:t>
            </w:r>
          </w:p>
        </w:tc>
      </w:tr>
      <w:tr w:rsidR="00C50791" w:rsidTr="004D6C1E">
        <w:trPr>
          <w:trHeight w:val="23"/>
        </w:trPr>
        <w:tc>
          <w:tcPr>
            <w:tcW w:w="3898" w:type="dxa"/>
            <w:shd w:val="clear" w:color="auto" w:fill="auto"/>
          </w:tcPr>
          <w:p w:rsidR="00C50791" w:rsidRDefault="00C50791" w:rsidP="006E1FDA">
            <w:pPr>
              <w:jc w:val="both"/>
            </w:pPr>
            <w:r>
              <w:t>По электронной почте</w:t>
            </w:r>
          </w:p>
        </w:tc>
        <w:tc>
          <w:tcPr>
            <w:tcW w:w="8505" w:type="dxa"/>
            <w:shd w:val="clear" w:color="auto" w:fill="auto"/>
          </w:tcPr>
          <w:p w:rsidR="00C50791" w:rsidRDefault="00C50791" w:rsidP="006E1FDA">
            <w: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3118" w:type="dxa"/>
            <w:shd w:val="clear" w:color="auto" w:fill="auto"/>
          </w:tcPr>
          <w:p w:rsidR="00C50791" w:rsidRDefault="00C50791" w:rsidP="006E1FDA">
            <w:r>
              <w:t>По мере внесения изменений и дополнений</w:t>
            </w:r>
          </w:p>
        </w:tc>
      </w:tr>
      <w:tr w:rsidR="00C50791" w:rsidTr="004D6C1E">
        <w:trPr>
          <w:trHeight w:val="23"/>
        </w:trPr>
        <w:tc>
          <w:tcPr>
            <w:tcW w:w="3898" w:type="dxa"/>
            <w:shd w:val="clear" w:color="auto" w:fill="auto"/>
          </w:tcPr>
          <w:p w:rsidR="00C50791" w:rsidRDefault="00C50791" w:rsidP="006E1FDA">
            <w:pPr>
              <w:jc w:val="both"/>
            </w:pPr>
            <w:r>
              <w:t>Размещение информации о муниципальной услуге в сети Интернет на официальном сайте 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8505" w:type="dxa"/>
            <w:shd w:val="clear" w:color="auto" w:fill="auto"/>
          </w:tcPr>
          <w:p w:rsidR="00C50791" w:rsidRDefault="00C50791" w:rsidP="006E1FDA">
            <w:r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C50791" w:rsidRDefault="00C50791" w:rsidP="006E1FDA">
            <w:r>
              <w:t>Годовой календарный учебный график;</w:t>
            </w:r>
          </w:p>
          <w:p w:rsidR="00C50791" w:rsidRDefault="00C50791" w:rsidP="006E1FDA">
            <w:r>
              <w:t>Рабочие программы учебных курсов, предметов, дисциплин (модулей); Организация питания;</w:t>
            </w:r>
          </w:p>
          <w:p w:rsidR="00C50791" w:rsidRDefault="00C50791" w:rsidP="006E1FDA">
            <w:r>
              <w:t>Самоанализ деятельности организации</w:t>
            </w:r>
          </w:p>
        </w:tc>
        <w:tc>
          <w:tcPr>
            <w:tcW w:w="3118" w:type="dxa"/>
            <w:shd w:val="clear" w:color="auto" w:fill="auto"/>
          </w:tcPr>
          <w:p w:rsidR="00C50791" w:rsidRDefault="00C50791" w:rsidP="006E1FDA">
            <w:r>
              <w:t>По мере внесения измене</w:t>
            </w:r>
            <w:r w:rsidRPr="006D5B80">
              <w:t>ний и дополнений</w:t>
            </w:r>
          </w:p>
        </w:tc>
      </w:tr>
      <w:tr w:rsidR="00C50791" w:rsidTr="004D6C1E">
        <w:trPr>
          <w:trHeight w:val="23"/>
        </w:trPr>
        <w:tc>
          <w:tcPr>
            <w:tcW w:w="3898" w:type="dxa"/>
            <w:shd w:val="clear" w:color="auto" w:fill="auto"/>
          </w:tcPr>
          <w:p w:rsidR="00C50791" w:rsidRDefault="00C50791" w:rsidP="006E1FDA">
            <w:pPr>
              <w:jc w:val="both"/>
            </w:pPr>
            <w:r>
              <w:t>Взаимодействие с семьями родителей (законных представителей) обучающихся</w:t>
            </w:r>
          </w:p>
        </w:tc>
        <w:tc>
          <w:tcPr>
            <w:tcW w:w="8505" w:type="dxa"/>
            <w:shd w:val="clear" w:color="auto" w:fill="auto"/>
          </w:tcPr>
          <w:p w:rsidR="00C50791" w:rsidRDefault="00C50791" w:rsidP="006E1FDA">
            <w: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3118" w:type="dxa"/>
            <w:shd w:val="clear" w:color="auto" w:fill="auto"/>
          </w:tcPr>
          <w:p w:rsidR="00C50791" w:rsidRDefault="00C50791" w:rsidP="006E1FDA"/>
        </w:tc>
      </w:tr>
    </w:tbl>
    <w:p w:rsidR="004D6C1E" w:rsidRPr="004D6C1E" w:rsidRDefault="004D6C1E" w:rsidP="004D6C1E">
      <w:pPr>
        <w:widowControl w:val="0"/>
        <w:autoSpaceDE w:val="0"/>
        <w:jc w:val="center"/>
        <w:rPr>
          <w:b/>
        </w:rPr>
      </w:pPr>
      <w:r w:rsidRPr="004D6C1E">
        <w:rPr>
          <w:b/>
        </w:rPr>
        <w:t>ЧАСТЬ 2. Сведения о выполняемых работах</w:t>
      </w:r>
    </w:p>
    <w:p w:rsidR="004D6C1E" w:rsidRDefault="004D6C1E" w:rsidP="004D6C1E">
      <w:pPr>
        <w:widowControl w:val="0"/>
        <w:autoSpaceDE w:val="0"/>
        <w:jc w:val="center"/>
        <w:rPr>
          <w:sz w:val="22"/>
        </w:rPr>
      </w:pPr>
      <w:r>
        <w:t xml:space="preserve">РАЗДЕЛ _____ </w:t>
      </w:r>
    </w:p>
    <w:p w:rsidR="004D6C1E" w:rsidRDefault="004D6C1E" w:rsidP="004D6C1E">
      <w:pPr>
        <w:widowControl w:val="0"/>
        <w:autoSpaceDE w:val="0"/>
        <w:jc w:val="center"/>
      </w:pPr>
      <w:r>
        <w:rPr>
          <w:sz w:val="22"/>
        </w:rPr>
        <w:t>(нумерация вводится при наличии 2 и более разделов)</w:t>
      </w:r>
    </w:p>
    <w:p w:rsidR="004D6C1E" w:rsidRDefault="004D6C1E" w:rsidP="004D6C1E">
      <w:pPr>
        <w:pStyle w:val="a9"/>
        <w:widowControl w:val="0"/>
        <w:numPr>
          <w:ilvl w:val="0"/>
          <w:numId w:val="6"/>
        </w:numPr>
        <w:suppressAutoHyphens/>
        <w:autoSpaceDE w:val="0"/>
        <w:ind w:left="0" w:firstLine="0"/>
      </w:pPr>
      <w:r>
        <w:t>Уникальный номер работы по базовому (отраслевому) перечню:_____________________________________________________________</w:t>
      </w:r>
    </w:p>
    <w:p w:rsidR="004D6C1E" w:rsidRDefault="004D6C1E" w:rsidP="004D6C1E">
      <w:pPr>
        <w:widowControl w:val="0"/>
        <w:autoSpaceDE w:val="0"/>
      </w:pPr>
      <w:r>
        <w:t>2. Наименование работы:_________________________________________________________________________________________________</w:t>
      </w:r>
    </w:p>
    <w:p w:rsidR="004D6C1E" w:rsidRDefault="004D6C1E" w:rsidP="004D6C1E">
      <w:r>
        <w:t>3. Категории потребителей работы:_________________________________________________________________________________________</w:t>
      </w:r>
    </w:p>
    <w:p w:rsidR="004D6C1E" w:rsidRPr="004D6C1E" w:rsidRDefault="004D6C1E" w:rsidP="004D6C1E">
      <w:pPr>
        <w:widowControl w:val="0"/>
        <w:autoSpaceDE w:val="0"/>
        <w:rPr>
          <w:color w:val="000000"/>
        </w:rPr>
      </w:pPr>
      <w:r w:rsidRPr="004D6C1E">
        <w:t>4. Показатели, характеризующие содержание, условия (формы) работы:</w:t>
      </w:r>
    </w:p>
    <w:tbl>
      <w:tblPr>
        <w:tblW w:w="0" w:type="auto"/>
        <w:tblInd w:w="84" w:type="dxa"/>
        <w:tblLayout w:type="fixed"/>
        <w:tblLook w:val="0000" w:firstRow="0" w:lastRow="0" w:firstColumn="0" w:lastColumn="0" w:noHBand="0" w:noVBand="0"/>
      </w:tblPr>
      <w:tblGrid>
        <w:gridCol w:w="3421"/>
        <w:gridCol w:w="2127"/>
        <w:gridCol w:w="2268"/>
        <w:gridCol w:w="1984"/>
        <w:gridCol w:w="2268"/>
        <w:gridCol w:w="3407"/>
      </w:tblGrid>
      <w:tr w:rsidR="004D6C1E" w:rsidRPr="00BC4BFE" w:rsidTr="004D6C1E">
        <w:trPr>
          <w:cantSplit/>
          <w:trHeight w:val="496"/>
        </w:trPr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1E" w:rsidRPr="00BC4BFE" w:rsidRDefault="004D6C1E" w:rsidP="00237C84">
            <w:pPr>
              <w:jc w:val="center"/>
              <w:rPr>
                <w:sz w:val="22"/>
                <w:szCs w:val="22"/>
              </w:rPr>
            </w:pPr>
            <w:r w:rsidRPr="00BC4BFE">
              <w:rPr>
                <w:color w:val="000000"/>
                <w:sz w:val="22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1E" w:rsidRPr="00BC4BFE" w:rsidRDefault="004D6C1E" w:rsidP="00237C84">
            <w:pPr>
              <w:jc w:val="center"/>
              <w:rPr>
                <w:sz w:val="22"/>
                <w:szCs w:val="22"/>
              </w:rPr>
            </w:pPr>
            <w:r w:rsidRPr="00BC4BFE">
              <w:rPr>
                <w:color w:val="000000"/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C1E" w:rsidRPr="00BC4BFE" w:rsidRDefault="004D6C1E" w:rsidP="004D6C1E">
            <w:pPr>
              <w:jc w:val="center"/>
              <w:rPr>
                <w:sz w:val="22"/>
                <w:szCs w:val="22"/>
              </w:rPr>
            </w:pPr>
            <w:r w:rsidRPr="00BC4BFE">
              <w:rPr>
                <w:color w:val="000000"/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4D6C1E" w:rsidRPr="00BC4BFE" w:rsidTr="004D6C1E">
        <w:trPr>
          <w:cantSplit/>
          <w:trHeight w:val="787"/>
        </w:trPr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C1E" w:rsidRPr="00BC4BFE" w:rsidRDefault="004D6C1E" w:rsidP="00237C8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1E" w:rsidRPr="00BC4BFE" w:rsidRDefault="004D6C1E" w:rsidP="00237C84">
            <w:pPr>
              <w:jc w:val="center"/>
              <w:rPr>
                <w:sz w:val="22"/>
                <w:szCs w:val="22"/>
              </w:rPr>
            </w:pPr>
            <w:r w:rsidRPr="00BC4BFE">
              <w:rPr>
                <w:color w:val="000000"/>
                <w:sz w:val="22"/>
                <w:szCs w:val="22"/>
              </w:rPr>
              <w:t>________</w:t>
            </w:r>
            <w:r w:rsidRPr="00BC4BFE">
              <w:rPr>
                <w:color w:val="000000"/>
                <w:sz w:val="22"/>
                <w:szCs w:val="22"/>
              </w:rPr>
              <w:br/>
              <w:t>(наименование показателя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1E" w:rsidRPr="00BC4BFE" w:rsidRDefault="004D6C1E" w:rsidP="00237C84">
            <w:pPr>
              <w:jc w:val="center"/>
              <w:rPr>
                <w:sz w:val="22"/>
                <w:szCs w:val="22"/>
              </w:rPr>
            </w:pPr>
            <w:r w:rsidRPr="00BC4BFE">
              <w:rPr>
                <w:color w:val="000000"/>
                <w:sz w:val="22"/>
                <w:szCs w:val="22"/>
              </w:rPr>
              <w:t>________</w:t>
            </w:r>
            <w:r w:rsidRPr="00BC4BFE">
              <w:rPr>
                <w:color w:val="000000"/>
                <w:sz w:val="22"/>
                <w:szCs w:val="22"/>
              </w:rPr>
              <w:br/>
              <w:t>(наименование показателя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1E" w:rsidRPr="00BC4BFE" w:rsidRDefault="004D6C1E" w:rsidP="00237C84">
            <w:pPr>
              <w:jc w:val="center"/>
              <w:rPr>
                <w:sz w:val="22"/>
                <w:szCs w:val="22"/>
              </w:rPr>
            </w:pPr>
            <w:r w:rsidRPr="00BC4BFE">
              <w:rPr>
                <w:color w:val="000000"/>
                <w:sz w:val="22"/>
                <w:szCs w:val="22"/>
              </w:rPr>
              <w:t>________</w:t>
            </w:r>
            <w:r w:rsidRPr="00BC4BFE">
              <w:rPr>
                <w:color w:val="000000"/>
                <w:sz w:val="22"/>
                <w:szCs w:val="22"/>
              </w:rPr>
              <w:br/>
              <w:t>(наименование показателя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1E" w:rsidRPr="00BC4BFE" w:rsidRDefault="004D6C1E" w:rsidP="00237C84">
            <w:pPr>
              <w:jc w:val="center"/>
              <w:rPr>
                <w:sz w:val="22"/>
                <w:szCs w:val="22"/>
              </w:rPr>
            </w:pPr>
            <w:r w:rsidRPr="00BC4BFE">
              <w:rPr>
                <w:color w:val="000000"/>
                <w:sz w:val="22"/>
                <w:szCs w:val="22"/>
              </w:rPr>
              <w:t>________</w:t>
            </w:r>
            <w:r w:rsidRPr="00BC4BFE">
              <w:rPr>
                <w:color w:val="000000"/>
                <w:sz w:val="22"/>
                <w:szCs w:val="22"/>
              </w:rPr>
              <w:br/>
              <w:t>(наименование показателя)</w:t>
            </w:r>
          </w:p>
        </w:tc>
        <w:tc>
          <w:tcPr>
            <w:tcW w:w="3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C1E" w:rsidRPr="00BC4BFE" w:rsidRDefault="004D6C1E" w:rsidP="00237C84">
            <w:pPr>
              <w:jc w:val="center"/>
              <w:rPr>
                <w:sz w:val="22"/>
                <w:szCs w:val="22"/>
              </w:rPr>
            </w:pPr>
            <w:r w:rsidRPr="00BC4BFE">
              <w:rPr>
                <w:color w:val="000000"/>
                <w:sz w:val="22"/>
                <w:szCs w:val="22"/>
              </w:rPr>
              <w:t>________</w:t>
            </w:r>
            <w:r w:rsidRPr="00BC4BFE">
              <w:rPr>
                <w:color w:val="000000"/>
                <w:sz w:val="22"/>
                <w:szCs w:val="22"/>
              </w:rPr>
              <w:br/>
              <w:t>(наименование показателя)</w:t>
            </w:r>
          </w:p>
        </w:tc>
      </w:tr>
      <w:tr w:rsidR="004D6C1E" w:rsidRPr="00BC4BFE" w:rsidTr="004D6C1E">
        <w:trPr>
          <w:trHeight w:val="315"/>
        </w:trPr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1E" w:rsidRPr="00BC4BFE" w:rsidRDefault="004D6C1E" w:rsidP="00237C84">
            <w:pPr>
              <w:jc w:val="center"/>
              <w:rPr>
                <w:sz w:val="22"/>
                <w:szCs w:val="22"/>
              </w:rPr>
            </w:pPr>
            <w:r w:rsidRPr="00BC4BF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1E" w:rsidRPr="00BC4BFE" w:rsidRDefault="004D6C1E" w:rsidP="00237C84">
            <w:pPr>
              <w:jc w:val="center"/>
              <w:rPr>
                <w:sz w:val="22"/>
                <w:szCs w:val="22"/>
              </w:rPr>
            </w:pPr>
            <w:r w:rsidRPr="00BC4BF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1E" w:rsidRPr="00BC4BFE" w:rsidRDefault="004D6C1E" w:rsidP="00237C84">
            <w:pPr>
              <w:jc w:val="center"/>
              <w:rPr>
                <w:sz w:val="22"/>
                <w:szCs w:val="22"/>
              </w:rPr>
            </w:pPr>
            <w:r w:rsidRPr="00BC4BF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1E" w:rsidRPr="00BC4BFE" w:rsidRDefault="004D6C1E" w:rsidP="00237C84">
            <w:pPr>
              <w:jc w:val="center"/>
              <w:rPr>
                <w:sz w:val="22"/>
                <w:szCs w:val="22"/>
              </w:rPr>
            </w:pPr>
            <w:r w:rsidRPr="00BC4BF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1E" w:rsidRPr="00BC4BFE" w:rsidRDefault="004D6C1E" w:rsidP="00237C84">
            <w:pPr>
              <w:jc w:val="center"/>
              <w:rPr>
                <w:sz w:val="22"/>
                <w:szCs w:val="22"/>
              </w:rPr>
            </w:pPr>
            <w:r w:rsidRPr="00BC4BF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C1E" w:rsidRPr="00BC4BFE" w:rsidRDefault="004D6C1E" w:rsidP="00237C84">
            <w:pPr>
              <w:jc w:val="center"/>
              <w:rPr>
                <w:sz w:val="22"/>
                <w:szCs w:val="22"/>
              </w:rPr>
            </w:pPr>
            <w:r w:rsidRPr="00BC4BFE">
              <w:rPr>
                <w:color w:val="000000"/>
                <w:sz w:val="22"/>
                <w:szCs w:val="22"/>
              </w:rPr>
              <w:t>6</w:t>
            </w:r>
          </w:p>
        </w:tc>
      </w:tr>
      <w:tr w:rsidR="004D6C1E" w:rsidRPr="00BC4BFE" w:rsidTr="004D6C1E">
        <w:trPr>
          <w:trHeight w:val="315"/>
        </w:trPr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1E" w:rsidRPr="00BC4BFE" w:rsidRDefault="004D6C1E" w:rsidP="00237C84">
            <w:pPr>
              <w:rPr>
                <w:sz w:val="22"/>
                <w:szCs w:val="22"/>
              </w:rPr>
            </w:pPr>
            <w:r w:rsidRPr="00BC4B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1E" w:rsidRPr="00BC4BFE" w:rsidRDefault="004D6C1E" w:rsidP="00237C84">
            <w:pPr>
              <w:rPr>
                <w:sz w:val="22"/>
                <w:szCs w:val="22"/>
              </w:rPr>
            </w:pPr>
            <w:r w:rsidRPr="00BC4B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1E" w:rsidRPr="00BC4BFE" w:rsidRDefault="004D6C1E" w:rsidP="00237C84">
            <w:pPr>
              <w:rPr>
                <w:sz w:val="22"/>
                <w:szCs w:val="22"/>
              </w:rPr>
            </w:pPr>
            <w:r w:rsidRPr="00BC4B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1E" w:rsidRPr="00BC4BFE" w:rsidRDefault="004D6C1E" w:rsidP="00237C84">
            <w:pPr>
              <w:rPr>
                <w:sz w:val="22"/>
                <w:szCs w:val="22"/>
              </w:rPr>
            </w:pPr>
            <w:r w:rsidRPr="00BC4B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1E" w:rsidRPr="00BC4BFE" w:rsidRDefault="004D6C1E" w:rsidP="00237C84">
            <w:pPr>
              <w:rPr>
                <w:sz w:val="22"/>
                <w:szCs w:val="22"/>
              </w:rPr>
            </w:pPr>
            <w:r w:rsidRPr="00BC4B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C1E" w:rsidRPr="00BC4BFE" w:rsidRDefault="004D6C1E" w:rsidP="00237C84">
            <w:pPr>
              <w:rPr>
                <w:sz w:val="22"/>
                <w:szCs w:val="22"/>
              </w:rPr>
            </w:pPr>
            <w:r w:rsidRPr="00BC4BFE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4D6C1E" w:rsidRDefault="004D6C1E" w:rsidP="004D6C1E">
      <w:pPr>
        <w:widowControl w:val="0"/>
        <w:autoSpaceDE w:val="0"/>
      </w:pPr>
      <w:r>
        <w:t>5. Показатели, характеризующие объем и (или) качество работы:</w:t>
      </w:r>
    </w:p>
    <w:p w:rsidR="004D6C1E" w:rsidRDefault="004D6C1E" w:rsidP="004D6C1E">
      <w:pPr>
        <w:widowControl w:val="0"/>
        <w:autoSpaceDE w:val="0"/>
      </w:pPr>
      <w:r>
        <w:t>5.1. Показатели, характеризующие объем работы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1559"/>
        <w:gridCol w:w="3119"/>
        <w:gridCol w:w="2693"/>
        <w:gridCol w:w="2835"/>
      </w:tblGrid>
      <w:tr w:rsidR="004D6C1E" w:rsidRPr="00BC4BFE" w:rsidTr="004D6C1E">
        <w:trPr>
          <w:cantSplit/>
          <w:trHeight w:val="245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6C1E" w:rsidRPr="00BC4BFE" w:rsidRDefault="004D6C1E" w:rsidP="00237C8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C4BFE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1E" w:rsidRPr="00BC4BFE" w:rsidRDefault="004D6C1E" w:rsidP="00237C8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C4BFE">
              <w:rPr>
                <w:sz w:val="22"/>
                <w:szCs w:val="22"/>
              </w:rPr>
              <w:t xml:space="preserve">Показатель объема работы 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6C1E" w:rsidRPr="00BC4BFE" w:rsidRDefault="004D6C1E" w:rsidP="004D6C1E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C4BFE">
              <w:rPr>
                <w:sz w:val="22"/>
                <w:szCs w:val="22"/>
              </w:rPr>
              <w:t>Значение показателя объема работы</w:t>
            </w:r>
          </w:p>
        </w:tc>
      </w:tr>
      <w:tr w:rsidR="004D6C1E" w:rsidRPr="00BC4BFE" w:rsidTr="004D6C1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cantSplit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1E" w:rsidRPr="00BC4BFE" w:rsidRDefault="004D6C1E" w:rsidP="00237C84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1E" w:rsidRPr="00BC4BFE" w:rsidRDefault="004D6C1E" w:rsidP="00237C8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C4BF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1E" w:rsidRPr="00BC4BFE" w:rsidRDefault="004D6C1E" w:rsidP="00237C8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C4BF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1E" w:rsidRPr="00BC4BFE" w:rsidRDefault="004D6C1E" w:rsidP="00237C8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C4BFE">
              <w:rPr>
                <w:sz w:val="22"/>
                <w:szCs w:val="22"/>
              </w:rPr>
              <w:t>20_____год</w:t>
            </w:r>
          </w:p>
          <w:p w:rsidR="004D6C1E" w:rsidRPr="00BC4BFE" w:rsidRDefault="004D6C1E" w:rsidP="00237C8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C4BFE">
              <w:rPr>
                <w:sz w:val="22"/>
                <w:szCs w:val="22"/>
              </w:rPr>
              <w:t xml:space="preserve">(очередной финансовый год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1E" w:rsidRPr="00BC4BFE" w:rsidRDefault="004D6C1E" w:rsidP="00237C8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C4BFE">
              <w:rPr>
                <w:sz w:val="22"/>
                <w:szCs w:val="22"/>
              </w:rPr>
              <w:t>20_____год</w:t>
            </w:r>
          </w:p>
          <w:p w:rsidR="004D6C1E" w:rsidRPr="00BC4BFE" w:rsidRDefault="004D6C1E" w:rsidP="00237C8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C4BFE">
              <w:rPr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C1E" w:rsidRPr="00BC4BFE" w:rsidRDefault="004D6C1E" w:rsidP="00237C8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C4BFE">
              <w:rPr>
                <w:sz w:val="22"/>
                <w:szCs w:val="22"/>
              </w:rPr>
              <w:t>20_____год</w:t>
            </w:r>
          </w:p>
          <w:p w:rsidR="004D6C1E" w:rsidRPr="00BC4BFE" w:rsidRDefault="004D6C1E" w:rsidP="00237C8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C4BFE">
              <w:rPr>
                <w:sz w:val="22"/>
                <w:szCs w:val="22"/>
              </w:rPr>
              <w:t>(2-й год планового периода)</w:t>
            </w:r>
          </w:p>
        </w:tc>
      </w:tr>
      <w:tr w:rsidR="004D6C1E" w:rsidRPr="00BC4BFE" w:rsidTr="004D6C1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0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1E" w:rsidRPr="00BC4BFE" w:rsidRDefault="004D6C1E" w:rsidP="00237C8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C4BFE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1E" w:rsidRPr="00BC4BFE" w:rsidRDefault="004D6C1E" w:rsidP="00237C8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C4BF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1E" w:rsidRPr="00BC4BFE" w:rsidRDefault="004D6C1E" w:rsidP="00237C8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C4BFE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1E" w:rsidRPr="00BC4BFE" w:rsidRDefault="004D6C1E" w:rsidP="00237C8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C4BFE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1E" w:rsidRPr="00BC4BFE" w:rsidRDefault="004D6C1E" w:rsidP="00237C8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C4BFE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C1E" w:rsidRPr="00BC4BFE" w:rsidRDefault="004D6C1E" w:rsidP="00237C8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C4BFE">
              <w:rPr>
                <w:sz w:val="22"/>
                <w:szCs w:val="22"/>
              </w:rPr>
              <w:t>6</w:t>
            </w:r>
          </w:p>
        </w:tc>
      </w:tr>
      <w:tr w:rsidR="004D6C1E" w:rsidRPr="00BC4BFE" w:rsidTr="004D6C1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1E" w:rsidRPr="00BC4BFE" w:rsidRDefault="004D6C1E" w:rsidP="00237C84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1E" w:rsidRPr="00BC4BFE" w:rsidRDefault="004D6C1E" w:rsidP="00237C84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1E" w:rsidRPr="00BC4BFE" w:rsidRDefault="004D6C1E" w:rsidP="00237C84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1E" w:rsidRPr="00BC4BFE" w:rsidRDefault="004D6C1E" w:rsidP="00237C84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1E" w:rsidRPr="00BC4BFE" w:rsidRDefault="004D6C1E" w:rsidP="00237C84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C1E" w:rsidRPr="00BC4BFE" w:rsidRDefault="004D6C1E" w:rsidP="00237C84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</w:tr>
    </w:tbl>
    <w:p w:rsidR="004D6C1E" w:rsidRDefault="004D6C1E" w:rsidP="004D6C1E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778125</wp:posOffset>
                </wp:positionH>
                <wp:positionV relativeFrom="paragraph">
                  <wp:posOffset>230505</wp:posOffset>
                </wp:positionV>
                <wp:extent cx="590550" cy="161925"/>
                <wp:effectExtent l="12065" t="13970" r="6985" b="5080"/>
                <wp:wrapNone/>
                <wp:docPr id="309" name="Прямоугольник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9" o:spid="_x0000_s1026" style="position:absolute;margin-left:218.75pt;margin-top:18.15pt;width:46.5pt;height:12.75pt;z-index:251796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" strokeweight=".26mm">
                <v:stroke endcap="square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работы,   в   пределах  которых  муниципальное  задание считается выполненным (процентов)   </w:t>
      </w:r>
    </w:p>
    <w:p w:rsidR="004D6C1E" w:rsidRDefault="004D6C1E" w:rsidP="004D6C1E">
      <w:pPr>
        <w:widowControl w:val="0"/>
        <w:autoSpaceDE w:val="0"/>
        <w:rPr>
          <w:szCs w:val="28"/>
        </w:rPr>
      </w:pPr>
      <w:r>
        <w:t>5.2. Показатели, характеризующие качество работы</w:t>
      </w:r>
      <w:r>
        <w:rPr>
          <w:vertAlign w:val="superscript"/>
        </w:rPr>
        <w:t>5</w:t>
      </w:r>
      <w: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1418"/>
        <w:gridCol w:w="2977"/>
        <w:gridCol w:w="2976"/>
        <w:gridCol w:w="2977"/>
      </w:tblGrid>
      <w:tr w:rsidR="004D6C1E" w:rsidRPr="00BC4BFE" w:rsidTr="00BC4BFE">
        <w:trPr>
          <w:cantSplit/>
          <w:trHeight w:val="247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1E" w:rsidRPr="00BC4BFE" w:rsidRDefault="004D6C1E" w:rsidP="00237C8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C4BFE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1E" w:rsidRPr="00BC4BFE" w:rsidRDefault="004D6C1E" w:rsidP="00237C8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C4BFE">
              <w:rPr>
                <w:sz w:val="22"/>
                <w:szCs w:val="22"/>
              </w:rPr>
              <w:t>Показатель качества работы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6C1E" w:rsidRPr="00BC4BFE" w:rsidRDefault="004D6C1E" w:rsidP="004D6C1E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C4BFE">
              <w:rPr>
                <w:sz w:val="22"/>
                <w:szCs w:val="22"/>
              </w:rPr>
              <w:t>Значение показателя качества работы</w:t>
            </w:r>
          </w:p>
        </w:tc>
      </w:tr>
      <w:tr w:rsidR="004D6C1E" w:rsidRPr="00BC4BFE" w:rsidTr="004D6C1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cantSplit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1E" w:rsidRPr="00BC4BFE" w:rsidRDefault="004D6C1E" w:rsidP="00237C84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1E" w:rsidRPr="00BC4BFE" w:rsidRDefault="004D6C1E" w:rsidP="00237C8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C4BF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1E" w:rsidRPr="00BC4BFE" w:rsidRDefault="004D6C1E" w:rsidP="00237C8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C4BF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1E" w:rsidRPr="00BC4BFE" w:rsidRDefault="004D6C1E" w:rsidP="00237C8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C4BFE">
              <w:rPr>
                <w:sz w:val="22"/>
                <w:szCs w:val="22"/>
              </w:rPr>
              <w:t>20_____год</w:t>
            </w:r>
          </w:p>
          <w:p w:rsidR="004D6C1E" w:rsidRPr="00BC4BFE" w:rsidRDefault="004D6C1E" w:rsidP="00237C8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C4BFE">
              <w:rPr>
                <w:sz w:val="22"/>
                <w:szCs w:val="22"/>
              </w:rPr>
              <w:t xml:space="preserve">(очередной финансовый год)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1E" w:rsidRPr="00BC4BFE" w:rsidRDefault="004D6C1E" w:rsidP="00237C8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C4BFE">
              <w:rPr>
                <w:sz w:val="22"/>
                <w:szCs w:val="22"/>
              </w:rPr>
              <w:t>20_____год</w:t>
            </w:r>
          </w:p>
          <w:p w:rsidR="004D6C1E" w:rsidRPr="00BC4BFE" w:rsidRDefault="004D6C1E" w:rsidP="00237C8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C4BFE">
              <w:rPr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C1E" w:rsidRPr="00BC4BFE" w:rsidRDefault="004D6C1E" w:rsidP="00237C8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C4BFE">
              <w:rPr>
                <w:sz w:val="22"/>
                <w:szCs w:val="22"/>
              </w:rPr>
              <w:t>20_____год</w:t>
            </w:r>
          </w:p>
          <w:p w:rsidR="004D6C1E" w:rsidRPr="00BC4BFE" w:rsidRDefault="004D6C1E" w:rsidP="00237C8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C4BFE">
              <w:rPr>
                <w:sz w:val="22"/>
                <w:szCs w:val="22"/>
              </w:rPr>
              <w:t>(2-й год планового периода)</w:t>
            </w:r>
          </w:p>
        </w:tc>
      </w:tr>
      <w:tr w:rsidR="004D6C1E" w:rsidRPr="00BC4BFE" w:rsidTr="004D6C1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1E" w:rsidRPr="00BC4BFE" w:rsidRDefault="004D6C1E" w:rsidP="00237C8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C4BF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1E" w:rsidRPr="00BC4BFE" w:rsidRDefault="004D6C1E" w:rsidP="00237C8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C4BFE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1E" w:rsidRPr="00BC4BFE" w:rsidRDefault="004D6C1E" w:rsidP="00237C8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C4BFE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1E" w:rsidRPr="00BC4BFE" w:rsidRDefault="004D6C1E" w:rsidP="00237C8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C4BFE">
              <w:rPr>
                <w:sz w:val="22"/>
                <w:szCs w:val="22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1E" w:rsidRPr="00BC4BFE" w:rsidRDefault="004D6C1E" w:rsidP="00237C8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C4BFE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C1E" w:rsidRPr="00BC4BFE" w:rsidRDefault="004D6C1E" w:rsidP="00237C8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C4BFE">
              <w:rPr>
                <w:sz w:val="22"/>
                <w:szCs w:val="22"/>
              </w:rPr>
              <w:t>6</w:t>
            </w:r>
          </w:p>
        </w:tc>
      </w:tr>
      <w:tr w:rsidR="004D6C1E" w:rsidRPr="00BC4BFE" w:rsidTr="004D6C1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1E" w:rsidRPr="00BC4BFE" w:rsidRDefault="004D6C1E" w:rsidP="00237C84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1E" w:rsidRPr="00BC4BFE" w:rsidRDefault="004D6C1E" w:rsidP="00237C84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1E" w:rsidRPr="00BC4BFE" w:rsidRDefault="004D6C1E" w:rsidP="00237C84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1E" w:rsidRPr="00BC4BFE" w:rsidRDefault="004D6C1E" w:rsidP="00237C84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1E" w:rsidRPr="00BC4BFE" w:rsidRDefault="004D6C1E" w:rsidP="00237C84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C1E" w:rsidRPr="00BC4BFE" w:rsidRDefault="004D6C1E" w:rsidP="00237C84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</w:tr>
    </w:tbl>
    <w:p w:rsidR="004D6C1E" w:rsidRDefault="004D6C1E" w:rsidP="004D6C1E">
      <w:pPr>
        <w:widowControl w:val="0"/>
        <w:autoSpaceDE w:val="0"/>
      </w:pPr>
    </w:p>
    <w:p w:rsidR="00C50791" w:rsidRDefault="00C50791" w:rsidP="00C50791">
      <w:pPr>
        <w:jc w:val="center"/>
      </w:pPr>
      <w:r>
        <w:t>Часть 3. Прочие сведения о муниципальном задании</w:t>
      </w:r>
    </w:p>
    <w:p w:rsidR="00C50791" w:rsidRPr="00AB3418" w:rsidRDefault="00C50791" w:rsidP="00C50791">
      <w:pPr>
        <w:ind w:firstLine="708"/>
        <w:jc w:val="both"/>
      </w:pPr>
      <w:r>
        <w:t>1</w:t>
      </w:r>
      <w:r w:rsidRPr="00AB3418">
        <w:t xml:space="preserve">. Основания для досрочного прекращения </w:t>
      </w:r>
      <w:r>
        <w:t>вы</w:t>
      </w:r>
      <w:r w:rsidRPr="00AB3418">
        <w:t>полнения муниципального задания:</w:t>
      </w:r>
    </w:p>
    <w:p w:rsidR="00C50791" w:rsidRPr="00AB3418" w:rsidRDefault="00C50791" w:rsidP="00C50791">
      <w:pPr>
        <w:tabs>
          <w:tab w:val="right" w:pos="14040"/>
        </w:tabs>
        <w:jc w:val="both"/>
      </w:pPr>
      <w:r w:rsidRPr="00AB3418">
        <w:t xml:space="preserve">- приостановление лицензии (п. 8  ст. 93 Федерального закона от 21.12.2012 № 273 – </w:t>
      </w:r>
      <w:r>
        <w:t>ФЗ</w:t>
      </w:r>
      <w:r w:rsidRPr="00AB3418">
        <w:t xml:space="preserve"> «Об образовании в Российской Федерации»);</w:t>
      </w:r>
      <w:r w:rsidRPr="00AB3418">
        <w:tab/>
      </w:r>
    </w:p>
    <w:p w:rsidR="00C50791" w:rsidRPr="00AB3418" w:rsidRDefault="00C50791" w:rsidP="00C50791">
      <w:pPr>
        <w:tabs>
          <w:tab w:val="right" w:pos="14040"/>
        </w:tabs>
        <w:jc w:val="both"/>
      </w:pPr>
      <w:r w:rsidRPr="00AB3418">
        <w:t xml:space="preserve">- приостановление свидетельства об аккредитации (п. 24 ст. 92 Федерального закона от 21.12.2012  № 273 – </w:t>
      </w:r>
      <w:r>
        <w:t>ФЗ</w:t>
      </w:r>
      <w:r w:rsidRPr="00AB3418">
        <w:t xml:space="preserve"> «Об образовании в Российской Федерации»);</w:t>
      </w:r>
      <w:r w:rsidRPr="00AB3418">
        <w:br/>
        <w:t>- окончание периода, на который  выдан</w:t>
      </w:r>
      <w:r>
        <w:t>ы</w:t>
      </w:r>
      <w:r w:rsidRPr="00AB3418">
        <w:t xml:space="preserve"> лицензия и свидетельство об аккредитации (Постановление Правительства РФ от 28.10. 2013 № 966 «О лицензировани</w:t>
      </w:r>
      <w:r>
        <w:t xml:space="preserve">и образовательной деятельности», </w:t>
      </w:r>
      <w:r w:rsidRPr="00AB3418">
        <w:t>Постановление Правительства РФ от 18.11.2013 № 1039 «О государственной  аккредитации образовательной деятельности»).</w:t>
      </w:r>
      <w:r w:rsidRPr="00AB3418">
        <w:tab/>
      </w:r>
    </w:p>
    <w:p w:rsidR="00424C4E" w:rsidRDefault="00C50791" w:rsidP="00424C4E">
      <w:pPr>
        <w:pStyle w:val="a9"/>
        <w:tabs>
          <w:tab w:val="left" w:pos="709"/>
        </w:tabs>
        <w:ind w:left="0"/>
        <w:jc w:val="both"/>
      </w:pPr>
      <w:r w:rsidRPr="00AB3418">
        <w:tab/>
      </w:r>
      <w:r>
        <w:t>2. Иная информация, необходимая для выполнения (контроля за выполнением) муниципального задания:</w:t>
      </w:r>
      <w:r w:rsidR="00424C4E">
        <w:t xml:space="preserve"> _______________________________</w:t>
      </w:r>
    </w:p>
    <w:p w:rsidR="00C50791" w:rsidRPr="00AB3418" w:rsidRDefault="00C50791" w:rsidP="00424C4E">
      <w:pPr>
        <w:pStyle w:val="a9"/>
        <w:ind w:left="0"/>
        <w:jc w:val="both"/>
      </w:pPr>
      <w:r>
        <w:lastRenderedPageBreak/>
        <w:t>3</w:t>
      </w:r>
      <w:r w:rsidRPr="00AB3418">
        <w:t xml:space="preserve">. Порядок контроля за </w:t>
      </w:r>
      <w:r>
        <w:t>вы</w:t>
      </w:r>
      <w:r w:rsidRPr="00AB3418">
        <w:t>полнением муниципального задания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2410"/>
        <w:gridCol w:w="5670"/>
      </w:tblGrid>
      <w:tr w:rsidR="00C50791" w:rsidRPr="00AB3418" w:rsidTr="00DF1E4C">
        <w:trPr>
          <w:cantSplit/>
          <w:trHeight w:val="480"/>
        </w:trPr>
        <w:tc>
          <w:tcPr>
            <w:tcW w:w="7371" w:type="dxa"/>
            <w:shd w:val="clear" w:color="auto" w:fill="auto"/>
          </w:tcPr>
          <w:p w:rsidR="00C50791" w:rsidRPr="00AB3418" w:rsidRDefault="00C50791" w:rsidP="006E1FDA">
            <w:pPr>
              <w:snapToGrid w:val="0"/>
              <w:jc w:val="center"/>
            </w:pPr>
            <w:r w:rsidRPr="00AB3418">
              <w:t>Формы контроля</w:t>
            </w:r>
          </w:p>
        </w:tc>
        <w:tc>
          <w:tcPr>
            <w:tcW w:w="2410" w:type="dxa"/>
            <w:shd w:val="clear" w:color="auto" w:fill="auto"/>
          </w:tcPr>
          <w:p w:rsidR="00C50791" w:rsidRPr="00AB3418" w:rsidRDefault="00C50791" w:rsidP="006E1FDA">
            <w:pPr>
              <w:snapToGrid w:val="0"/>
              <w:jc w:val="center"/>
            </w:pPr>
            <w:r w:rsidRPr="00AB3418">
              <w:t>Периодичность</w:t>
            </w:r>
          </w:p>
        </w:tc>
        <w:tc>
          <w:tcPr>
            <w:tcW w:w="5670" w:type="dxa"/>
            <w:shd w:val="clear" w:color="auto" w:fill="auto"/>
          </w:tcPr>
          <w:p w:rsidR="00C50791" w:rsidRPr="00AB3418" w:rsidRDefault="00C50791" w:rsidP="006E1FDA">
            <w:pPr>
              <w:snapToGrid w:val="0"/>
              <w:jc w:val="center"/>
            </w:pPr>
            <w:r>
              <w:t>Отраслевые органы, осуществляющие контроль за выполнением муниципального задания</w:t>
            </w:r>
          </w:p>
        </w:tc>
      </w:tr>
      <w:tr w:rsidR="00C50791" w:rsidRPr="00AB3418" w:rsidTr="00DF1E4C">
        <w:trPr>
          <w:cantSplit/>
          <w:trHeight w:val="333"/>
        </w:trPr>
        <w:tc>
          <w:tcPr>
            <w:tcW w:w="7371" w:type="dxa"/>
            <w:shd w:val="clear" w:color="auto" w:fill="auto"/>
          </w:tcPr>
          <w:p w:rsidR="00C50791" w:rsidRPr="00AB3418" w:rsidRDefault="00C50791" w:rsidP="006E1FDA">
            <w:pPr>
              <w:snapToGrid w:val="0"/>
              <w:jc w:val="center"/>
            </w:pPr>
            <w:r>
              <w:t>1</w:t>
            </w:r>
          </w:p>
        </w:tc>
        <w:tc>
          <w:tcPr>
            <w:tcW w:w="2410" w:type="dxa"/>
            <w:shd w:val="clear" w:color="auto" w:fill="auto"/>
          </w:tcPr>
          <w:p w:rsidR="00C50791" w:rsidRPr="00AB3418" w:rsidRDefault="00C50791" w:rsidP="006E1FDA">
            <w:pPr>
              <w:snapToGrid w:val="0"/>
              <w:jc w:val="center"/>
            </w:pPr>
            <w:r>
              <w:t>2</w:t>
            </w:r>
          </w:p>
        </w:tc>
        <w:tc>
          <w:tcPr>
            <w:tcW w:w="5670" w:type="dxa"/>
            <w:shd w:val="clear" w:color="auto" w:fill="auto"/>
          </w:tcPr>
          <w:p w:rsidR="00C50791" w:rsidRDefault="00C50791" w:rsidP="006E1FDA">
            <w:pPr>
              <w:snapToGrid w:val="0"/>
              <w:jc w:val="center"/>
            </w:pPr>
            <w:r>
              <w:t>3</w:t>
            </w:r>
          </w:p>
        </w:tc>
      </w:tr>
      <w:tr w:rsidR="00C50791" w:rsidTr="00DF1E4C">
        <w:trPr>
          <w:cantSplit/>
          <w:trHeight w:val="1162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C50791" w:rsidRDefault="00C50791" w:rsidP="006E1FDA">
            <w:pPr>
              <w:snapToGrid w:val="0"/>
              <w:jc w:val="both"/>
            </w:pPr>
            <w:r>
              <w:t xml:space="preserve">1.Внутренний контроль: </w:t>
            </w:r>
          </w:p>
          <w:p w:rsidR="00C50791" w:rsidRDefault="00C50791" w:rsidP="006E1FDA">
            <w:pPr>
              <w:snapToGrid w:val="0"/>
              <w:jc w:val="both"/>
            </w:pPr>
            <w:r>
              <w:t xml:space="preserve">- оперативный контроль; </w:t>
            </w:r>
          </w:p>
          <w:p w:rsidR="00C50791" w:rsidRDefault="00C50791" w:rsidP="006E1FDA">
            <w:pPr>
              <w:snapToGrid w:val="0"/>
              <w:jc w:val="both"/>
            </w:pPr>
            <w:r>
              <w:t xml:space="preserve">- контроль итоговый (по итогам полугодия и года); </w:t>
            </w:r>
          </w:p>
          <w:p w:rsidR="00C50791" w:rsidRDefault="00C50791" w:rsidP="006E1FDA">
            <w:pPr>
              <w:snapToGrid w:val="0"/>
              <w:jc w:val="both"/>
            </w:pPr>
            <w:r>
              <w:t xml:space="preserve">- тематический контроль; </w:t>
            </w:r>
          </w:p>
          <w:p w:rsidR="00C50791" w:rsidRDefault="00C50791" w:rsidP="006E1FDA">
            <w:pPr>
              <w:snapToGrid w:val="0"/>
              <w:jc w:val="both"/>
            </w:pPr>
            <w:r>
              <w:t xml:space="preserve">- проведение анкетирования, опросов родителей (законных представителей), потребителей услуг; </w:t>
            </w:r>
          </w:p>
          <w:p w:rsidR="00C50791" w:rsidRDefault="00C50791" w:rsidP="006E1FDA">
            <w:pPr>
              <w:snapToGrid w:val="0"/>
              <w:jc w:val="both"/>
            </w:pPr>
            <w:r>
              <w:t>- анализ обращений граждан, поступивших в организацию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50791" w:rsidRDefault="00C50791" w:rsidP="006E1FDA">
            <w:pPr>
              <w:jc w:val="both"/>
            </w:pPr>
            <w:r>
              <w:t xml:space="preserve">В соответствии с планом </w:t>
            </w:r>
          </w:p>
          <w:p w:rsidR="00C50791" w:rsidRDefault="00C50791" w:rsidP="006E1FDA">
            <w:pPr>
              <w:jc w:val="both"/>
            </w:pPr>
          </w:p>
          <w:p w:rsidR="00C50791" w:rsidRDefault="00C50791" w:rsidP="006E1FDA">
            <w:pPr>
              <w:jc w:val="both"/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C50791" w:rsidRDefault="00C50791" w:rsidP="006E1FDA">
            <w:pPr>
              <w:jc w:val="both"/>
            </w:pPr>
            <w:r>
              <w:t>Внутренний контроль осуществляется администрацией образовательной организации</w:t>
            </w:r>
          </w:p>
        </w:tc>
      </w:tr>
      <w:tr w:rsidR="00C50791" w:rsidTr="00DF1E4C">
        <w:trPr>
          <w:cantSplit/>
          <w:trHeight w:val="1180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791" w:rsidRDefault="00C50791" w:rsidP="006E1FDA">
            <w:pPr>
              <w:jc w:val="both"/>
            </w:pPr>
            <w:r>
              <w:t xml:space="preserve">2.Внешний контроль: </w:t>
            </w:r>
          </w:p>
          <w:p w:rsidR="00C50791" w:rsidRDefault="00C50791" w:rsidP="006E1FDA">
            <w:pPr>
              <w:jc w:val="both"/>
            </w:pPr>
            <w:r>
              <w:t xml:space="preserve">- мониторинг основных показателей работы за определённый период; </w:t>
            </w:r>
          </w:p>
          <w:p w:rsidR="00C50791" w:rsidRDefault="00C50791" w:rsidP="006E1FDA">
            <w:pPr>
              <w:jc w:val="both"/>
            </w:pPr>
            <w:r>
              <w:t xml:space="preserve">-социологическая оценка через проведение анкетирования, опросов родителей (законных представителей) потребителей услуг; </w:t>
            </w:r>
          </w:p>
          <w:p w:rsidR="00C50791" w:rsidRDefault="00C50791" w:rsidP="006E1FDA">
            <w:pPr>
              <w:jc w:val="both"/>
            </w:pPr>
            <w:r>
              <w:t xml:space="preserve">-анализ обращений граждан, поступивших в Отдел по образованию администрации муниципального образования «Демидовский район» Смоленской области и в вышестоящие организации в отношении организации, оказывающей муниципальную услугу; </w:t>
            </w:r>
          </w:p>
          <w:p w:rsidR="00C50791" w:rsidRDefault="00C50791" w:rsidP="006E1FDA">
            <w:pPr>
              <w:jc w:val="both"/>
            </w:pPr>
            <w:r>
              <w:t>- проведение контрольных мероприятий, в том числе проверки книги регистрации обращений в организацию на предмет фиксации в ней жалоб на качество услуг, а также фактов принятия мер по жалоба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791" w:rsidRDefault="00C50791" w:rsidP="006E1FDA">
            <w:pPr>
              <w:jc w:val="both"/>
            </w:pPr>
            <w:r>
              <w:t xml:space="preserve">Оперативный. </w:t>
            </w:r>
          </w:p>
          <w:p w:rsidR="00C50791" w:rsidRDefault="00C50791" w:rsidP="006E1FDA">
            <w:pPr>
              <w:jc w:val="both"/>
            </w:pPr>
            <w:r>
              <w:t>Плановый - анализ отчётов по выполнению муниципального задания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791" w:rsidRDefault="00C50791" w:rsidP="006E1FDA">
            <w:pPr>
              <w:snapToGrid w:val="0"/>
              <w:jc w:val="both"/>
            </w:pPr>
            <w:r>
              <w:t>Департамент  Смоленской области по образованию, науке и делам молодежи.</w:t>
            </w:r>
          </w:p>
          <w:p w:rsidR="00C50791" w:rsidRDefault="00C50791" w:rsidP="006E1FDA">
            <w:pPr>
              <w:snapToGrid w:val="0"/>
              <w:jc w:val="both"/>
            </w:pPr>
            <w:r>
              <w:t xml:space="preserve"> Отдел по образованию Администрации муниципального образования «Демидовский район» Смоленской области</w:t>
            </w:r>
          </w:p>
        </w:tc>
      </w:tr>
      <w:tr w:rsidR="00C50791" w:rsidTr="00DF1E4C">
        <w:trPr>
          <w:cantSplit/>
          <w:trHeight w:val="1525"/>
        </w:trPr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:rsidR="00C50791" w:rsidRDefault="00C50791" w:rsidP="006E1FDA">
            <w:r w:rsidRPr="00321620">
              <w:t xml:space="preserve">3.Внешний контроль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C50791" w:rsidRDefault="00C50791" w:rsidP="006E1FDA">
            <w:r w:rsidRPr="00321620">
              <w:t>В соответствии с планами контрольно- надзорных органов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:rsidR="00C50791" w:rsidRDefault="00C50791" w:rsidP="006E1FDA">
            <w:pPr>
              <w:jc w:val="both"/>
            </w:pPr>
            <w:r w:rsidRPr="00321620">
              <w:t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</w:t>
            </w:r>
          </w:p>
        </w:tc>
      </w:tr>
    </w:tbl>
    <w:p w:rsidR="00C50791" w:rsidRPr="00AB3418" w:rsidRDefault="00C50791" w:rsidP="00C50791">
      <w:pPr>
        <w:ind w:firstLine="708"/>
        <w:jc w:val="both"/>
      </w:pPr>
      <w:r>
        <w:t>4</w:t>
      </w:r>
      <w:r w:rsidRPr="00AB3418">
        <w:t xml:space="preserve">. Требования к отчетности о </w:t>
      </w:r>
      <w:r>
        <w:t>вы</w:t>
      </w:r>
      <w:r w:rsidRPr="00AB3418">
        <w:t>полнении муниципального задания</w:t>
      </w:r>
      <w:r>
        <w:t>:</w:t>
      </w:r>
    </w:p>
    <w:p w:rsidR="00C50791" w:rsidRDefault="00C50791" w:rsidP="00C50791">
      <w:pPr>
        <w:ind w:firstLine="708"/>
        <w:jc w:val="both"/>
      </w:pPr>
      <w:r>
        <w:t>4</w:t>
      </w:r>
      <w:r w:rsidRPr="00AB3418">
        <w:t xml:space="preserve">.1. </w:t>
      </w:r>
      <w:r>
        <w:t xml:space="preserve">Периодичность представления отчетов о выполнении муниципального задания: </w:t>
      </w:r>
      <w:r w:rsidR="00424C4E">
        <w:rPr>
          <w:b/>
        </w:rPr>
        <w:t>1 раз в квартал</w:t>
      </w:r>
    </w:p>
    <w:p w:rsidR="00C50791" w:rsidRPr="00755060" w:rsidRDefault="00C50791" w:rsidP="00C50791">
      <w:pPr>
        <w:ind w:firstLine="708"/>
        <w:jc w:val="both"/>
        <w:rPr>
          <w:b/>
        </w:rPr>
      </w:pPr>
      <w:r>
        <w:t xml:space="preserve">4.2. Сроки представления отчетов о выполнении муниципального задания –  </w:t>
      </w:r>
      <w:r w:rsidRPr="00755060">
        <w:rPr>
          <w:b/>
        </w:rPr>
        <w:t xml:space="preserve">не позднее 15 </w:t>
      </w:r>
      <w:r w:rsidR="00424C4E">
        <w:rPr>
          <w:b/>
        </w:rPr>
        <w:t>числа месяца, следующего за отчетным кварталом</w:t>
      </w:r>
      <w:r w:rsidRPr="00755060">
        <w:rPr>
          <w:b/>
        </w:rPr>
        <w:t>, годовой отчет – не позднее 1 февраля.</w:t>
      </w:r>
    </w:p>
    <w:p w:rsidR="00C50791" w:rsidRDefault="00C50791" w:rsidP="00C50791">
      <w:pPr>
        <w:ind w:firstLine="708"/>
        <w:jc w:val="both"/>
      </w:pPr>
      <w:r>
        <w:t>4.3.</w:t>
      </w:r>
      <w:r w:rsidRPr="00154093">
        <w:t xml:space="preserve"> </w:t>
      </w:r>
      <w:r w:rsidRPr="00AB3418">
        <w:t>Форма отчета об исполнении муниципального задания</w:t>
      </w:r>
      <w:r>
        <w:t>:</w:t>
      </w:r>
    </w:p>
    <w:p w:rsidR="00C50791" w:rsidRDefault="00C50791" w:rsidP="00C507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5E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C50791" w:rsidRPr="002111BE" w:rsidRDefault="00C50791" w:rsidP="00C5079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выполнении муниципального задания</w:t>
      </w:r>
    </w:p>
    <w:p w:rsidR="00C50791" w:rsidRPr="00742B32" w:rsidRDefault="00C50791" w:rsidP="00C50791">
      <w:pPr>
        <w:widowControl w:val="0"/>
        <w:autoSpaceDE w:val="0"/>
        <w:autoSpaceDN w:val="0"/>
        <w:adjustRightInd w:val="0"/>
        <w:jc w:val="center"/>
      </w:pPr>
      <w:r w:rsidRPr="00742B32">
        <w:t xml:space="preserve">на ______ год и </w:t>
      </w:r>
      <w:r>
        <w:t xml:space="preserve">на </w:t>
      </w:r>
      <w:r w:rsidRPr="00742B32">
        <w:t xml:space="preserve">плановый период ______ и ______ годов </w:t>
      </w:r>
    </w:p>
    <w:p w:rsidR="00C50791" w:rsidRDefault="00C50791" w:rsidP="00C50791">
      <w:pPr>
        <w:widowControl w:val="0"/>
        <w:autoSpaceDE w:val="0"/>
        <w:autoSpaceDN w:val="0"/>
        <w:adjustRightInd w:val="0"/>
        <w:jc w:val="center"/>
      </w:pPr>
      <w:r>
        <w:lastRenderedPageBreak/>
        <w:t>от «____» ______________ 20 ___ г.</w:t>
      </w:r>
    </w:p>
    <w:p w:rsidR="00C50791" w:rsidRPr="00742B32" w:rsidRDefault="00C50791" w:rsidP="00C50791">
      <w:pPr>
        <w:widowControl w:val="0"/>
        <w:autoSpaceDE w:val="0"/>
        <w:autoSpaceDN w:val="0"/>
        <w:adjustRightInd w:val="0"/>
        <w:jc w:val="center"/>
      </w:pPr>
      <w:r w:rsidRPr="00742B32">
        <w:t>_________________________________________________________________________________</w:t>
      </w:r>
    </w:p>
    <w:p w:rsidR="00C50791" w:rsidRPr="00C07457" w:rsidRDefault="00C50791" w:rsidP="00C50791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07457">
        <w:rPr>
          <w:sz w:val="22"/>
        </w:rPr>
        <w:t xml:space="preserve">(наименование </w:t>
      </w:r>
      <w:r w:rsidRPr="0034520B">
        <w:rPr>
          <w:sz w:val="22"/>
        </w:rPr>
        <w:t>муниципаль</w:t>
      </w:r>
      <w:r w:rsidRPr="00C07457">
        <w:rPr>
          <w:sz w:val="22"/>
        </w:rPr>
        <w:t>ного учреждения)</w:t>
      </w:r>
    </w:p>
    <w:p w:rsidR="00C50791" w:rsidRPr="00742B32" w:rsidRDefault="00C50791" w:rsidP="00C50791">
      <w:pPr>
        <w:jc w:val="center"/>
      </w:pPr>
      <w:r w:rsidRPr="00742B32">
        <w:t>______________</w:t>
      </w:r>
      <w:r>
        <w:t>________</w:t>
      </w:r>
      <w:r w:rsidRPr="00742B32">
        <w:t>____________________</w:t>
      </w:r>
    </w:p>
    <w:p w:rsidR="00C50791" w:rsidRPr="00C07457" w:rsidRDefault="00C50791" w:rsidP="00C50791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07457">
        <w:rPr>
          <w:sz w:val="22"/>
        </w:rPr>
        <w:t xml:space="preserve">(код </w:t>
      </w:r>
      <w:r>
        <w:rPr>
          <w:sz w:val="22"/>
        </w:rPr>
        <w:t>муниципальной услуги</w:t>
      </w:r>
      <w:r w:rsidRPr="00C07457">
        <w:rPr>
          <w:sz w:val="22"/>
        </w:rPr>
        <w:t xml:space="preserve"> (услуг)</w:t>
      </w:r>
      <w:r w:rsidRPr="00C07457">
        <w:rPr>
          <w:sz w:val="22"/>
          <w:vertAlign w:val="superscript"/>
        </w:rPr>
        <w:t>1</w:t>
      </w:r>
    </w:p>
    <w:p w:rsidR="00C50791" w:rsidRDefault="00C50791" w:rsidP="00C50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25E9">
        <w:rPr>
          <w:rFonts w:ascii="Times New Roman" w:hAnsi="Times New Roman" w:cs="Times New Roman"/>
          <w:sz w:val="24"/>
          <w:szCs w:val="24"/>
        </w:rPr>
        <w:t>Периодичность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5825E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5825E9">
        <w:rPr>
          <w:rFonts w:ascii="Times New Roman" w:hAnsi="Times New Roman" w:cs="Times New Roman"/>
          <w:sz w:val="24"/>
          <w:szCs w:val="24"/>
        </w:rPr>
        <w:t xml:space="preserve">______                  </w:t>
      </w:r>
    </w:p>
    <w:p w:rsidR="00C50791" w:rsidRPr="0034520B" w:rsidRDefault="00C50791" w:rsidP="00C5079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07457">
        <w:rPr>
          <w:rFonts w:ascii="Times New Roman" w:hAnsi="Times New Roman" w:cs="Times New Roman"/>
          <w:sz w:val="22"/>
          <w:szCs w:val="22"/>
        </w:rPr>
        <w:t xml:space="preserve">(указывается в соответствии с  периодичностью представления отчета о выполнении </w:t>
      </w:r>
      <w:r>
        <w:rPr>
          <w:rFonts w:ascii="Times New Roman" w:hAnsi="Times New Roman" w:cs="Times New Roman"/>
          <w:sz w:val="22"/>
          <w:szCs w:val="22"/>
        </w:rPr>
        <w:t>муниципального задания</w:t>
      </w:r>
      <w:r w:rsidRPr="00C07457">
        <w:rPr>
          <w:rFonts w:ascii="Times New Roman" w:hAnsi="Times New Roman" w:cs="Times New Roman"/>
          <w:sz w:val="22"/>
          <w:szCs w:val="22"/>
        </w:rPr>
        <w:t xml:space="preserve">, установленной в </w:t>
      </w:r>
      <w:r w:rsidRPr="0034520B">
        <w:rPr>
          <w:rFonts w:ascii="Times New Roman" w:hAnsi="Times New Roman" w:cs="Times New Roman"/>
          <w:szCs w:val="28"/>
        </w:rPr>
        <w:t>муниципаль</w:t>
      </w:r>
      <w:r w:rsidRPr="0034520B">
        <w:rPr>
          <w:rFonts w:ascii="Times New Roman" w:hAnsi="Times New Roman" w:cs="Times New Roman"/>
          <w:sz w:val="22"/>
          <w:szCs w:val="22"/>
        </w:rPr>
        <w:t>ном задании)</w:t>
      </w:r>
    </w:p>
    <w:p w:rsidR="00C50791" w:rsidRPr="00742B32" w:rsidRDefault="00C50791" w:rsidP="00C50791">
      <w:pPr>
        <w:widowControl w:val="0"/>
        <w:autoSpaceDE w:val="0"/>
        <w:autoSpaceDN w:val="0"/>
        <w:adjustRightInd w:val="0"/>
        <w:jc w:val="center"/>
      </w:pPr>
      <w:r w:rsidRPr="00742B32">
        <w:t>ЧАСТЬ 1. Сведения об оказы</w:t>
      </w:r>
      <w:r>
        <w:t>ваемых муниципальных услугах</w:t>
      </w:r>
      <w:r w:rsidRPr="00C72251">
        <w:rPr>
          <w:vertAlign w:val="superscript"/>
        </w:rPr>
        <w:t>2</w:t>
      </w:r>
    </w:p>
    <w:p w:rsidR="00C50791" w:rsidRPr="00742B32" w:rsidRDefault="00C50791" w:rsidP="00C50791">
      <w:pPr>
        <w:widowControl w:val="0"/>
        <w:autoSpaceDE w:val="0"/>
        <w:autoSpaceDN w:val="0"/>
        <w:adjustRightInd w:val="0"/>
        <w:jc w:val="center"/>
      </w:pPr>
      <w:r w:rsidRPr="00742B32">
        <w:t xml:space="preserve">РАЗДЕЛ ___ </w:t>
      </w:r>
    </w:p>
    <w:p w:rsidR="00C50791" w:rsidRDefault="00C50791" w:rsidP="00C50791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72251">
        <w:rPr>
          <w:sz w:val="22"/>
        </w:rPr>
        <w:t>(нумерация вводится при наличии 2 и более разделов)</w:t>
      </w:r>
    </w:p>
    <w:p w:rsidR="00C50791" w:rsidRDefault="00C50791" w:rsidP="00C50791">
      <w:pPr>
        <w:widowControl w:val="0"/>
        <w:autoSpaceDE w:val="0"/>
        <w:autoSpaceDN w:val="0"/>
        <w:adjustRightInd w:val="0"/>
      </w:pPr>
      <w:r w:rsidRPr="00742B32">
        <w:t xml:space="preserve">1. </w:t>
      </w:r>
      <w:r w:rsidRPr="002111BE">
        <w:t xml:space="preserve">Уникальный номер </w:t>
      </w:r>
      <w:r>
        <w:t xml:space="preserve">муниципальной услуги </w:t>
      </w:r>
      <w:r w:rsidRPr="002111BE">
        <w:t>по базовому (отраслевому) перечню</w:t>
      </w:r>
      <w:r>
        <w:t>:</w:t>
      </w:r>
      <w:r w:rsidRPr="00742B32">
        <w:t>____</w:t>
      </w:r>
      <w:r>
        <w:t>____________________________________</w:t>
      </w:r>
      <w:r w:rsidRPr="00742B32">
        <w:t xml:space="preserve">_________ </w:t>
      </w:r>
    </w:p>
    <w:p w:rsidR="00C50791" w:rsidRPr="00742B32" w:rsidRDefault="00C50791" w:rsidP="00C50791">
      <w:pPr>
        <w:widowControl w:val="0"/>
        <w:autoSpaceDE w:val="0"/>
        <w:autoSpaceDN w:val="0"/>
        <w:adjustRightInd w:val="0"/>
      </w:pPr>
      <w:r w:rsidRPr="00742B32">
        <w:t>2. </w:t>
      </w:r>
      <w:r w:rsidRPr="002111BE">
        <w:t xml:space="preserve">Наименование </w:t>
      </w:r>
      <w:r>
        <w:t xml:space="preserve">муниципальной услуги: </w:t>
      </w:r>
      <w:r w:rsidRPr="00742B32">
        <w:t>_________________________</w:t>
      </w:r>
      <w:r>
        <w:t>____________________________________</w:t>
      </w:r>
      <w:r w:rsidRPr="00742B32">
        <w:t>____</w:t>
      </w:r>
      <w:r>
        <w:t>___</w:t>
      </w:r>
      <w:r w:rsidRPr="00742B32">
        <w:t xml:space="preserve">________________ </w:t>
      </w:r>
    </w:p>
    <w:p w:rsidR="00C50791" w:rsidRPr="00742B32" w:rsidRDefault="00C50791" w:rsidP="00C50791">
      <w:r w:rsidRPr="00742B32">
        <w:t xml:space="preserve">3. </w:t>
      </w:r>
      <w:r>
        <w:t>Категории п</w:t>
      </w:r>
      <w:r w:rsidRPr="002111BE">
        <w:t>отребител</w:t>
      </w:r>
      <w:r>
        <w:t>ей</w:t>
      </w:r>
      <w:r w:rsidRPr="002111BE">
        <w:t xml:space="preserve"> </w:t>
      </w:r>
      <w:r>
        <w:t>муниципальной услуги:____________________________________________________________________________</w:t>
      </w:r>
    </w:p>
    <w:p w:rsidR="00C50791" w:rsidRDefault="00C50791" w:rsidP="00C50791">
      <w:pPr>
        <w:widowControl w:val="0"/>
        <w:autoSpaceDE w:val="0"/>
        <w:autoSpaceDN w:val="0"/>
        <w:adjustRightInd w:val="0"/>
      </w:pPr>
      <w:r>
        <w:t xml:space="preserve">4. </w:t>
      </w:r>
      <w:r w:rsidRPr="002111BE">
        <w:t xml:space="preserve">Показатели, характеризующие </w:t>
      </w:r>
      <w:r>
        <w:t>содержание, условия (формы) оказания муниципальной услуги:</w:t>
      </w:r>
    </w:p>
    <w:tbl>
      <w:tblPr>
        <w:tblW w:w="15269" w:type="dxa"/>
        <w:jc w:val="center"/>
        <w:tblInd w:w="-5064" w:type="dxa"/>
        <w:tblLook w:val="04A0" w:firstRow="1" w:lastRow="0" w:firstColumn="1" w:lastColumn="0" w:noHBand="0" w:noVBand="1"/>
      </w:tblPr>
      <w:tblGrid>
        <w:gridCol w:w="3517"/>
        <w:gridCol w:w="2175"/>
        <w:gridCol w:w="2261"/>
        <w:gridCol w:w="2162"/>
        <w:gridCol w:w="2396"/>
        <w:gridCol w:w="2758"/>
      </w:tblGrid>
      <w:tr w:rsidR="00C50791" w:rsidRPr="008729D1" w:rsidTr="00424C4E">
        <w:trPr>
          <w:trHeight w:val="583"/>
          <w:jc w:val="center"/>
        </w:trPr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91" w:rsidRPr="00F315AA" w:rsidRDefault="00C50791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91" w:rsidRPr="00F315AA" w:rsidRDefault="00C50791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муниципальной услуги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91" w:rsidRPr="00F315AA" w:rsidRDefault="00C50791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C50791" w:rsidRPr="008729D1" w:rsidTr="00424C4E">
        <w:trPr>
          <w:trHeight w:val="215"/>
          <w:jc w:val="center"/>
        </w:trPr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791" w:rsidRPr="00F315AA" w:rsidRDefault="00C50791" w:rsidP="006E1FDA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0791" w:rsidRPr="00F315AA" w:rsidRDefault="00C50791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0791" w:rsidRPr="00F315AA" w:rsidRDefault="00C50791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0791" w:rsidRPr="00F315AA" w:rsidRDefault="00C50791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0791" w:rsidRPr="00F315AA" w:rsidRDefault="00C50791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50791" w:rsidRPr="00F315AA" w:rsidRDefault="00C50791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</w:tr>
      <w:tr w:rsidR="00C50791" w:rsidRPr="008729D1" w:rsidTr="00424C4E">
        <w:trPr>
          <w:trHeight w:val="281"/>
          <w:jc w:val="center"/>
        </w:trPr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791" w:rsidRPr="00F315AA" w:rsidRDefault="00C50791" w:rsidP="006E1FDA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91" w:rsidRPr="00A835AB" w:rsidRDefault="00C50791" w:rsidP="006E1FDA">
            <w:pPr>
              <w:jc w:val="center"/>
              <w:rPr>
                <w:color w:val="000000"/>
                <w:sz w:val="22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91" w:rsidRPr="00A835AB" w:rsidRDefault="00C50791" w:rsidP="006E1FDA">
            <w:pPr>
              <w:jc w:val="center"/>
              <w:rPr>
                <w:color w:val="000000"/>
                <w:sz w:val="22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91" w:rsidRPr="00A835AB" w:rsidRDefault="00C50791" w:rsidP="006E1FDA">
            <w:pPr>
              <w:jc w:val="center"/>
              <w:rPr>
                <w:color w:val="000000"/>
                <w:sz w:val="22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91" w:rsidRPr="00A835AB" w:rsidRDefault="00C50791" w:rsidP="006E1FDA">
            <w:pPr>
              <w:jc w:val="center"/>
              <w:rPr>
                <w:color w:val="000000"/>
                <w:sz w:val="22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50791" w:rsidRPr="00A835AB" w:rsidRDefault="00C50791" w:rsidP="006E1FDA">
            <w:pPr>
              <w:jc w:val="center"/>
              <w:rPr>
                <w:color w:val="000000"/>
                <w:sz w:val="22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</w:tr>
      <w:tr w:rsidR="00C50791" w:rsidRPr="008729D1" w:rsidTr="00424C4E">
        <w:trPr>
          <w:trHeight w:val="330"/>
          <w:jc w:val="center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791" w:rsidRPr="00F315AA" w:rsidRDefault="00C50791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791" w:rsidRPr="00F315AA" w:rsidRDefault="00C50791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791" w:rsidRPr="00F315AA" w:rsidRDefault="00C50791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791" w:rsidRPr="00F315AA" w:rsidRDefault="00C50791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791" w:rsidRPr="00F315AA" w:rsidRDefault="00C50791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791" w:rsidRPr="00F315AA" w:rsidRDefault="00C50791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6</w:t>
            </w:r>
          </w:p>
        </w:tc>
      </w:tr>
      <w:tr w:rsidR="00C50791" w:rsidRPr="008729D1" w:rsidTr="00424C4E">
        <w:trPr>
          <w:trHeight w:val="330"/>
          <w:jc w:val="center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91" w:rsidRPr="00F315AA" w:rsidRDefault="00C50791" w:rsidP="006E1FDA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91" w:rsidRPr="00F315AA" w:rsidRDefault="00C50791" w:rsidP="006E1FDA">
            <w:pPr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91" w:rsidRPr="00F315AA" w:rsidRDefault="00C50791" w:rsidP="006E1FDA">
            <w:pPr>
              <w:rPr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91" w:rsidRPr="00F315AA" w:rsidRDefault="00C50791" w:rsidP="006E1FDA">
            <w:pPr>
              <w:rPr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91" w:rsidRPr="00F315AA" w:rsidRDefault="00C50791" w:rsidP="006E1FDA">
            <w:pPr>
              <w:rPr>
                <w:color w:val="00000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91" w:rsidRPr="00F315AA" w:rsidRDefault="00C50791" w:rsidP="006E1FDA">
            <w:pPr>
              <w:rPr>
                <w:color w:val="000000"/>
              </w:rPr>
            </w:pPr>
          </w:p>
        </w:tc>
      </w:tr>
    </w:tbl>
    <w:p w:rsidR="00C50791" w:rsidRDefault="00C50791" w:rsidP="00C50791">
      <w:pPr>
        <w:widowControl w:val="0"/>
        <w:autoSpaceDE w:val="0"/>
        <w:autoSpaceDN w:val="0"/>
        <w:adjustRightInd w:val="0"/>
      </w:pPr>
      <w:r>
        <w:t>5</w:t>
      </w:r>
      <w:r w:rsidRPr="00742B32">
        <w:t xml:space="preserve">. </w:t>
      </w:r>
      <w:r>
        <w:t>Сведения о фактическом достижении п</w:t>
      </w:r>
      <w:r w:rsidRPr="002111BE">
        <w:t>оказател</w:t>
      </w:r>
      <w:r>
        <w:t>ей</w:t>
      </w:r>
      <w:r w:rsidRPr="002111BE">
        <w:t>, характеризующи</w:t>
      </w:r>
      <w:r>
        <w:t>х объем и (или) качество муниципальной услуги:</w:t>
      </w:r>
    </w:p>
    <w:p w:rsidR="00C50791" w:rsidRPr="00742B32" w:rsidRDefault="00C50791" w:rsidP="00C50791">
      <w:pPr>
        <w:widowControl w:val="0"/>
        <w:autoSpaceDE w:val="0"/>
        <w:autoSpaceDN w:val="0"/>
        <w:adjustRightInd w:val="0"/>
      </w:pPr>
      <w:r>
        <w:t>5</w:t>
      </w:r>
      <w:r w:rsidRPr="00742B32">
        <w:t>.</w:t>
      </w:r>
      <w:r>
        <w:t>1</w:t>
      </w:r>
      <w:r w:rsidRPr="00742B32">
        <w:t xml:space="preserve">. Показатели, характеризующие объем </w:t>
      </w:r>
      <w:r>
        <w:t>муниципальной услуги</w:t>
      </w:r>
      <w:r w:rsidRPr="00742B32">
        <w:t>:</w:t>
      </w:r>
    </w:p>
    <w:tbl>
      <w:tblPr>
        <w:tblW w:w="1518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982"/>
        <w:gridCol w:w="1559"/>
        <w:gridCol w:w="1418"/>
        <w:gridCol w:w="1701"/>
        <w:gridCol w:w="1560"/>
        <w:gridCol w:w="2125"/>
        <w:gridCol w:w="1701"/>
        <w:gridCol w:w="1135"/>
      </w:tblGrid>
      <w:tr w:rsidR="00C50791" w:rsidRPr="008729D1" w:rsidTr="006E1FDA">
        <w:trPr>
          <w:trHeight w:val="403"/>
        </w:trPr>
        <w:tc>
          <w:tcPr>
            <w:tcW w:w="3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91" w:rsidRDefault="00C50791" w:rsidP="006E1FDA">
            <w:pPr>
              <w:ind w:left="-95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 xml:space="preserve">Уникальный номер реестровой </w:t>
            </w:r>
          </w:p>
          <w:p w:rsidR="00C50791" w:rsidRPr="00AF1B21" w:rsidRDefault="00C50791" w:rsidP="006E1FDA">
            <w:pPr>
              <w:ind w:left="-95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записи</w:t>
            </w:r>
          </w:p>
        </w:tc>
        <w:tc>
          <w:tcPr>
            <w:tcW w:w="11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791" w:rsidRPr="00AF1B21" w:rsidRDefault="00C50791" w:rsidP="006E1FDA">
            <w:pPr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 xml:space="preserve">Показатель объема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C50791" w:rsidRPr="008729D1" w:rsidTr="006E1FDA">
        <w:trPr>
          <w:trHeight w:val="1821"/>
        </w:trPr>
        <w:tc>
          <w:tcPr>
            <w:tcW w:w="3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791" w:rsidRPr="00AF1B21" w:rsidRDefault="00C50791" w:rsidP="006E1FD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791" w:rsidRPr="00AF1B21" w:rsidRDefault="00C50791" w:rsidP="006E1FD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AF1B21">
              <w:rPr>
                <w:color w:val="000000"/>
              </w:rPr>
              <w:t>аименование показ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791" w:rsidRPr="00AF1B21" w:rsidRDefault="00C50791" w:rsidP="006E1FD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AF1B21">
              <w:rPr>
                <w:color w:val="000000"/>
              </w:rPr>
              <w:t>диница измер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791" w:rsidRPr="00AF1B21" w:rsidRDefault="00C50791" w:rsidP="006E1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1B21">
              <w:rPr>
                <w:color w:val="000000"/>
              </w:rPr>
              <w:t xml:space="preserve">тверждено в </w:t>
            </w:r>
            <w:r>
              <w:rPr>
                <w:color w:val="000000"/>
              </w:rPr>
              <w:t>муниципальном</w:t>
            </w:r>
            <w:r w:rsidRPr="00AF1B21">
              <w:rPr>
                <w:color w:val="000000"/>
              </w:rPr>
              <w:t xml:space="preserve"> задании </w:t>
            </w:r>
            <w:r>
              <w:rPr>
                <w:color w:val="000000"/>
              </w:rPr>
              <w:t>н</w:t>
            </w:r>
            <w:r w:rsidRPr="00AF1B21">
              <w:rPr>
                <w:color w:val="000000"/>
              </w:rPr>
              <w:t>а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791" w:rsidRDefault="00C50791" w:rsidP="006E1FD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AF1B21">
              <w:rPr>
                <w:color w:val="000000"/>
              </w:rPr>
              <w:t xml:space="preserve">сполнено </w:t>
            </w:r>
          </w:p>
          <w:p w:rsidR="00C50791" w:rsidRPr="00AF1B21" w:rsidRDefault="00C50791" w:rsidP="006E1FDA">
            <w:pPr>
              <w:ind w:left="-108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на отч</w:t>
            </w:r>
            <w:r>
              <w:rPr>
                <w:color w:val="000000"/>
              </w:rPr>
              <w:t>е</w:t>
            </w:r>
            <w:r w:rsidRPr="00AF1B21">
              <w:rPr>
                <w:color w:val="000000"/>
              </w:rPr>
              <w:t>тную дату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791" w:rsidRPr="00AF1B21" w:rsidRDefault="00C50791" w:rsidP="006E1FD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F1B21">
              <w:rPr>
                <w:color w:val="000000"/>
              </w:rPr>
              <w:t>опустимое (возможное) отклонение</w:t>
            </w:r>
            <w:r>
              <w:rPr>
                <w:color w:val="000000"/>
              </w:rPr>
              <w:t>, установленное в муниципальном задании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791" w:rsidRDefault="00C50791" w:rsidP="006E1FDA">
            <w:pPr>
              <w:ind w:left="-108" w:right="-108"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о</w:t>
            </w:r>
            <w:r w:rsidRPr="00AF1B21">
              <w:rPr>
                <w:color w:val="000000"/>
              </w:rPr>
              <w:t>тклонение</w:t>
            </w:r>
            <w:r>
              <w:rPr>
                <w:color w:val="000000"/>
              </w:rPr>
              <w:t>,</w:t>
            </w:r>
            <w:r w:rsidRPr="00AF1B21">
              <w:rPr>
                <w:color w:val="000000"/>
              </w:rPr>
              <w:t xml:space="preserve"> превышающее допустимое (возможное)</w:t>
            </w:r>
          </w:p>
          <w:p w:rsidR="00C50791" w:rsidRDefault="00C50791" w:rsidP="006E1FDA">
            <w:pPr>
              <w:ind w:left="-108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значение</w:t>
            </w:r>
            <w:r w:rsidRPr="002213C6"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:</w:t>
            </w:r>
          </w:p>
          <w:p w:rsidR="00C50791" w:rsidRPr="00A835AB" w:rsidRDefault="00C50791" w:rsidP="006E1FDA">
            <w:pPr>
              <w:ind w:left="-108" w:right="-108"/>
              <w:jc w:val="center"/>
              <w:rPr>
                <w:color w:val="000000"/>
                <w:vertAlign w:val="superscript"/>
                <w:lang w:val="en-US"/>
              </w:rPr>
            </w:pPr>
            <w:r w:rsidRPr="00A835AB">
              <w:rPr>
                <w:color w:val="000000"/>
              </w:rPr>
              <w:t>гр.5/гр.4</w:t>
            </w:r>
            <w:r>
              <w:rPr>
                <w:color w:val="000000"/>
              </w:rPr>
              <w:t>*</w:t>
            </w:r>
            <w:r w:rsidRPr="00A835AB">
              <w:rPr>
                <w:color w:val="000000"/>
              </w:rPr>
              <w:t xml:space="preserve"> *100</w:t>
            </w:r>
            <w:r>
              <w:rPr>
                <w:color w:val="000000"/>
              </w:rPr>
              <w:t xml:space="preserve">  </w:t>
            </w:r>
            <w:r w:rsidRPr="00A835AB">
              <w:rPr>
                <w:color w:val="000000"/>
                <w:vertAlign w:val="superscript"/>
                <w:lang w:val="en-US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791" w:rsidRPr="00AF1B21" w:rsidRDefault="00C50791" w:rsidP="006E1FDA">
            <w:pPr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причины отклонения</w:t>
            </w:r>
          </w:p>
        </w:tc>
      </w:tr>
      <w:tr w:rsidR="00C50791" w:rsidRPr="008729D1" w:rsidTr="006E1FDA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791" w:rsidRPr="00D72217" w:rsidRDefault="00C50791" w:rsidP="006E1FD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791" w:rsidRPr="00D72217" w:rsidRDefault="00C50791" w:rsidP="006E1FD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791" w:rsidRPr="00D72217" w:rsidRDefault="00C50791" w:rsidP="006E1FD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791" w:rsidRPr="00D72217" w:rsidRDefault="00C50791" w:rsidP="006E1FD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791" w:rsidRPr="00D72217" w:rsidRDefault="00C50791" w:rsidP="006E1FD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791" w:rsidRPr="00D72217" w:rsidRDefault="00C50791" w:rsidP="006E1FD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791" w:rsidRPr="00D72217" w:rsidRDefault="00C50791" w:rsidP="006E1FD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791" w:rsidRPr="00D72217" w:rsidRDefault="00C50791" w:rsidP="006E1FD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8</w:t>
            </w:r>
          </w:p>
        </w:tc>
      </w:tr>
      <w:tr w:rsidR="00C50791" w:rsidRPr="008729D1" w:rsidTr="006E1FDA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91" w:rsidRPr="00AF1B21" w:rsidRDefault="00C50791" w:rsidP="006E1FDA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791" w:rsidRPr="00AF1B21" w:rsidRDefault="00C50791" w:rsidP="006E1FDA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791" w:rsidRPr="00AF1B21" w:rsidRDefault="00C50791" w:rsidP="006E1FDA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791" w:rsidRPr="00AF1B21" w:rsidRDefault="00C50791" w:rsidP="006E1FDA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791" w:rsidRPr="00AF1B21" w:rsidRDefault="00C50791" w:rsidP="006E1FDA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791" w:rsidRPr="00AF1B21" w:rsidRDefault="00C50791" w:rsidP="006E1FDA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791" w:rsidRPr="00AF1B21" w:rsidRDefault="00C50791" w:rsidP="006E1FDA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791" w:rsidRPr="00AF1B21" w:rsidRDefault="00C50791" w:rsidP="006E1FDA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</w:tbl>
    <w:p w:rsidR="00C50791" w:rsidRPr="00742B32" w:rsidRDefault="00C50791" w:rsidP="00C50791">
      <w:pPr>
        <w:widowControl w:val="0"/>
        <w:autoSpaceDE w:val="0"/>
        <w:autoSpaceDN w:val="0"/>
        <w:adjustRightInd w:val="0"/>
      </w:pPr>
      <w:r>
        <w:t>5</w:t>
      </w:r>
      <w:r w:rsidRPr="00742B32">
        <w:t>.</w:t>
      </w:r>
      <w:r>
        <w:t>2</w:t>
      </w:r>
      <w:r w:rsidRPr="00742B32">
        <w:t xml:space="preserve">. Показатели, характеризующие качество </w:t>
      </w:r>
      <w:r>
        <w:t>муниципальной услуги</w:t>
      </w:r>
      <w:r w:rsidRPr="00742B32">
        <w:t>: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2835"/>
        <w:gridCol w:w="1292"/>
        <w:gridCol w:w="3811"/>
        <w:gridCol w:w="1984"/>
        <w:gridCol w:w="2268"/>
      </w:tblGrid>
      <w:tr w:rsidR="00C50791" w:rsidRPr="008729D1" w:rsidTr="006E1FDA">
        <w:trPr>
          <w:trHeight w:val="326"/>
        </w:trPr>
        <w:tc>
          <w:tcPr>
            <w:tcW w:w="3134" w:type="dxa"/>
            <w:vMerge w:val="restart"/>
            <w:hideMark/>
          </w:tcPr>
          <w:p w:rsidR="00C50791" w:rsidRPr="00F315AA" w:rsidRDefault="00C50791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Уникальный номер </w:t>
            </w:r>
            <w:r w:rsidRPr="00F315AA">
              <w:rPr>
                <w:color w:val="000000"/>
              </w:rPr>
              <w:lastRenderedPageBreak/>
              <w:t>реестровой записи</w:t>
            </w:r>
          </w:p>
        </w:tc>
        <w:tc>
          <w:tcPr>
            <w:tcW w:w="12190" w:type="dxa"/>
            <w:gridSpan w:val="5"/>
            <w:hideMark/>
          </w:tcPr>
          <w:p w:rsidR="00C50791" w:rsidRPr="00F315AA" w:rsidRDefault="00C50791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lastRenderedPageBreak/>
              <w:t xml:space="preserve">Показатель качества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C50791" w:rsidRPr="008729D1" w:rsidTr="006E1FDA">
        <w:trPr>
          <w:trHeight w:val="561"/>
        </w:trPr>
        <w:tc>
          <w:tcPr>
            <w:tcW w:w="3134" w:type="dxa"/>
            <w:vMerge/>
            <w:vAlign w:val="center"/>
            <w:hideMark/>
          </w:tcPr>
          <w:p w:rsidR="00C50791" w:rsidRPr="00F315AA" w:rsidRDefault="00C50791" w:rsidP="006E1FDA">
            <w:pPr>
              <w:rPr>
                <w:color w:val="000000"/>
              </w:rPr>
            </w:pPr>
          </w:p>
        </w:tc>
        <w:tc>
          <w:tcPr>
            <w:tcW w:w="2835" w:type="dxa"/>
            <w:hideMark/>
          </w:tcPr>
          <w:p w:rsidR="00C50791" w:rsidRPr="00F315AA" w:rsidRDefault="00C50791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наименование показателя</w:t>
            </w:r>
          </w:p>
        </w:tc>
        <w:tc>
          <w:tcPr>
            <w:tcW w:w="1292" w:type="dxa"/>
            <w:hideMark/>
          </w:tcPr>
          <w:p w:rsidR="00C50791" w:rsidRPr="00F315AA" w:rsidRDefault="00C50791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единица измерения</w:t>
            </w:r>
          </w:p>
        </w:tc>
        <w:tc>
          <w:tcPr>
            <w:tcW w:w="3811" w:type="dxa"/>
            <w:hideMark/>
          </w:tcPr>
          <w:p w:rsidR="00C50791" w:rsidRPr="00F315AA" w:rsidRDefault="00C50791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утверждено в </w:t>
            </w:r>
            <w:r>
              <w:rPr>
                <w:color w:val="000000"/>
              </w:rPr>
              <w:t>муниципальном</w:t>
            </w:r>
            <w:r w:rsidRPr="00F315AA">
              <w:rPr>
                <w:color w:val="000000"/>
              </w:rPr>
              <w:t xml:space="preserve"> задании на год</w:t>
            </w:r>
          </w:p>
        </w:tc>
        <w:tc>
          <w:tcPr>
            <w:tcW w:w="1984" w:type="dxa"/>
            <w:hideMark/>
          </w:tcPr>
          <w:p w:rsidR="00C50791" w:rsidRPr="00F315AA" w:rsidRDefault="00C50791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исполнено на отч</w:t>
            </w:r>
            <w:r>
              <w:rPr>
                <w:color w:val="000000"/>
              </w:rPr>
              <w:t>е</w:t>
            </w:r>
            <w:r w:rsidRPr="00F315AA">
              <w:rPr>
                <w:color w:val="000000"/>
              </w:rPr>
              <w:t>тную дату</w:t>
            </w:r>
          </w:p>
        </w:tc>
        <w:tc>
          <w:tcPr>
            <w:tcW w:w="2268" w:type="dxa"/>
            <w:hideMark/>
          </w:tcPr>
          <w:p w:rsidR="00C50791" w:rsidRPr="00F315AA" w:rsidRDefault="00C50791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причины отклонения</w:t>
            </w:r>
          </w:p>
        </w:tc>
      </w:tr>
      <w:tr w:rsidR="00C50791" w:rsidRPr="008729D1" w:rsidTr="006E1FDA">
        <w:trPr>
          <w:trHeight w:val="330"/>
        </w:trPr>
        <w:tc>
          <w:tcPr>
            <w:tcW w:w="3134" w:type="dxa"/>
            <w:vAlign w:val="center"/>
            <w:hideMark/>
          </w:tcPr>
          <w:p w:rsidR="00C50791" w:rsidRPr="00F315AA" w:rsidRDefault="00C50791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lastRenderedPageBreak/>
              <w:t>1</w:t>
            </w:r>
          </w:p>
        </w:tc>
        <w:tc>
          <w:tcPr>
            <w:tcW w:w="2835" w:type="dxa"/>
            <w:vAlign w:val="center"/>
            <w:hideMark/>
          </w:tcPr>
          <w:p w:rsidR="00C50791" w:rsidRPr="00F315AA" w:rsidRDefault="00C50791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2</w:t>
            </w:r>
          </w:p>
        </w:tc>
        <w:tc>
          <w:tcPr>
            <w:tcW w:w="1292" w:type="dxa"/>
            <w:vAlign w:val="center"/>
            <w:hideMark/>
          </w:tcPr>
          <w:p w:rsidR="00C50791" w:rsidRPr="00F315AA" w:rsidRDefault="00C50791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3</w:t>
            </w:r>
          </w:p>
        </w:tc>
        <w:tc>
          <w:tcPr>
            <w:tcW w:w="3811" w:type="dxa"/>
            <w:noWrap/>
            <w:vAlign w:val="center"/>
            <w:hideMark/>
          </w:tcPr>
          <w:p w:rsidR="00C50791" w:rsidRPr="00F315AA" w:rsidRDefault="00C50791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4</w:t>
            </w:r>
          </w:p>
        </w:tc>
        <w:tc>
          <w:tcPr>
            <w:tcW w:w="1984" w:type="dxa"/>
            <w:noWrap/>
            <w:vAlign w:val="center"/>
            <w:hideMark/>
          </w:tcPr>
          <w:p w:rsidR="00C50791" w:rsidRPr="00F315AA" w:rsidRDefault="00C50791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5</w:t>
            </w:r>
          </w:p>
        </w:tc>
        <w:tc>
          <w:tcPr>
            <w:tcW w:w="2268" w:type="dxa"/>
            <w:noWrap/>
            <w:vAlign w:val="center"/>
            <w:hideMark/>
          </w:tcPr>
          <w:p w:rsidR="00C50791" w:rsidRPr="00F315AA" w:rsidRDefault="00C50791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6</w:t>
            </w:r>
          </w:p>
        </w:tc>
      </w:tr>
      <w:tr w:rsidR="00C50791" w:rsidRPr="008729D1" w:rsidTr="006E1FDA">
        <w:trPr>
          <w:trHeight w:val="330"/>
        </w:trPr>
        <w:tc>
          <w:tcPr>
            <w:tcW w:w="3134" w:type="dxa"/>
            <w:hideMark/>
          </w:tcPr>
          <w:p w:rsidR="00C50791" w:rsidRPr="00F315AA" w:rsidRDefault="00C50791" w:rsidP="006E1FDA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2835" w:type="dxa"/>
            <w:hideMark/>
          </w:tcPr>
          <w:p w:rsidR="00C50791" w:rsidRPr="00F315AA" w:rsidRDefault="00C50791" w:rsidP="006E1FDA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1292" w:type="dxa"/>
            <w:hideMark/>
          </w:tcPr>
          <w:p w:rsidR="00C50791" w:rsidRPr="00F315AA" w:rsidRDefault="00C50791" w:rsidP="006E1FDA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3811" w:type="dxa"/>
            <w:noWrap/>
            <w:vAlign w:val="bottom"/>
            <w:hideMark/>
          </w:tcPr>
          <w:p w:rsidR="00C50791" w:rsidRPr="00F315AA" w:rsidRDefault="00C50791" w:rsidP="006E1FDA">
            <w:pPr>
              <w:rPr>
                <w:rFonts w:ascii="Calibri" w:hAnsi="Calibri"/>
                <w:color w:val="000000"/>
                <w:sz w:val="22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84" w:type="dxa"/>
            <w:noWrap/>
            <w:vAlign w:val="bottom"/>
            <w:hideMark/>
          </w:tcPr>
          <w:p w:rsidR="00C50791" w:rsidRPr="00F315AA" w:rsidRDefault="00C50791" w:rsidP="006E1FDA">
            <w:pPr>
              <w:rPr>
                <w:rFonts w:ascii="Calibri" w:hAnsi="Calibri"/>
                <w:color w:val="000000"/>
                <w:sz w:val="22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C50791" w:rsidRPr="00F315AA" w:rsidRDefault="00C50791" w:rsidP="006E1FDA">
            <w:pPr>
              <w:rPr>
                <w:rFonts w:ascii="Calibri" w:hAnsi="Calibri"/>
                <w:color w:val="000000"/>
                <w:sz w:val="22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</w:tbl>
    <w:p w:rsidR="00083BB5" w:rsidRDefault="00083BB5" w:rsidP="00083BB5">
      <w:pPr>
        <w:widowControl w:val="0"/>
        <w:autoSpaceDE w:val="0"/>
        <w:jc w:val="center"/>
      </w:pPr>
      <w:r>
        <w:t>ЧАСТЬ 2.  Сведения о выполняемых работах</w:t>
      </w:r>
    </w:p>
    <w:p w:rsidR="00083BB5" w:rsidRDefault="00083BB5" w:rsidP="00083BB5">
      <w:pPr>
        <w:widowControl w:val="0"/>
        <w:autoSpaceDE w:val="0"/>
        <w:jc w:val="center"/>
        <w:rPr>
          <w:sz w:val="22"/>
        </w:rPr>
      </w:pPr>
      <w:r>
        <w:t xml:space="preserve">РАЗДЕЛ _____ </w:t>
      </w:r>
    </w:p>
    <w:p w:rsidR="00083BB5" w:rsidRDefault="00083BB5" w:rsidP="00083BB5">
      <w:pPr>
        <w:widowControl w:val="0"/>
        <w:autoSpaceDE w:val="0"/>
        <w:jc w:val="center"/>
      </w:pPr>
      <w:r>
        <w:rPr>
          <w:sz w:val="22"/>
        </w:rPr>
        <w:t>(нумерация вводится при наличии 2 и более разделов)</w:t>
      </w:r>
    </w:p>
    <w:p w:rsidR="00083BB5" w:rsidRDefault="00083BB5" w:rsidP="00083BB5">
      <w:pPr>
        <w:widowControl w:val="0"/>
        <w:autoSpaceDE w:val="0"/>
      </w:pPr>
      <w:r>
        <w:t>1. Уникальный номер работы по базовому (отраслевому) перечню:________________________________________________________________</w:t>
      </w:r>
    </w:p>
    <w:p w:rsidR="00083BB5" w:rsidRDefault="00083BB5" w:rsidP="00083BB5">
      <w:pPr>
        <w:widowControl w:val="0"/>
        <w:autoSpaceDE w:val="0"/>
      </w:pPr>
      <w:r>
        <w:t>2. Наименование работы:___________________________________________________________________________________________________</w:t>
      </w:r>
    </w:p>
    <w:p w:rsidR="00083BB5" w:rsidRDefault="00083BB5" w:rsidP="00083BB5">
      <w:r>
        <w:t>3. Категории потребителей работы:___________________________________________________________________________________________</w:t>
      </w:r>
    </w:p>
    <w:p w:rsidR="00083BB5" w:rsidRPr="00083BB5" w:rsidRDefault="00083BB5" w:rsidP="00083BB5">
      <w:pPr>
        <w:widowControl w:val="0"/>
        <w:autoSpaceDE w:val="0"/>
        <w:rPr>
          <w:color w:val="000000"/>
        </w:rPr>
      </w:pPr>
      <w:r w:rsidRPr="00083BB5">
        <w:t>4. Показатели, характеризующие содержание, условия (формы) выполнения работы:</w:t>
      </w:r>
    </w:p>
    <w:tbl>
      <w:tblPr>
        <w:tblW w:w="0" w:type="auto"/>
        <w:tblInd w:w="84" w:type="dxa"/>
        <w:tblLayout w:type="fixed"/>
        <w:tblLook w:val="0000" w:firstRow="0" w:lastRow="0" w:firstColumn="0" w:lastColumn="0" w:noHBand="0" w:noVBand="0"/>
      </w:tblPr>
      <w:tblGrid>
        <w:gridCol w:w="3421"/>
        <w:gridCol w:w="2552"/>
        <w:gridCol w:w="2268"/>
        <w:gridCol w:w="2205"/>
        <w:gridCol w:w="2567"/>
        <w:gridCol w:w="2420"/>
      </w:tblGrid>
      <w:tr w:rsidR="00083BB5" w:rsidTr="00237C84">
        <w:trPr>
          <w:cantSplit/>
          <w:trHeight w:val="619"/>
        </w:trPr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BB5" w:rsidRDefault="00083BB5" w:rsidP="00237C84">
            <w:pPr>
              <w:jc w:val="center"/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7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BB5" w:rsidRDefault="00083BB5" w:rsidP="00237C84">
            <w:pPr>
              <w:jc w:val="center"/>
            </w:pPr>
            <w:r>
              <w:rPr>
                <w:color w:val="000000"/>
              </w:rPr>
              <w:t>Показатель, характеризующий содержание работы</w:t>
            </w:r>
          </w:p>
        </w:tc>
        <w:tc>
          <w:tcPr>
            <w:tcW w:w="4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BB5" w:rsidRDefault="00083BB5" w:rsidP="00237C84">
            <w:pPr>
              <w:jc w:val="center"/>
            </w:pPr>
            <w:r>
              <w:rPr>
                <w:color w:val="000000"/>
              </w:rPr>
              <w:t>Показатель, характеризующий условия (формы) выполнения работы</w:t>
            </w:r>
          </w:p>
        </w:tc>
      </w:tr>
      <w:tr w:rsidR="00083BB5" w:rsidTr="00237C84">
        <w:trPr>
          <w:cantSplit/>
          <w:trHeight w:val="942"/>
        </w:trPr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BB5" w:rsidRDefault="00083BB5" w:rsidP="00237C84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BB5" w:rsidRDefault="00083BB5" w:rsidP="00237C84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BB5" w:rsidRDefault="00083BB5" w:rsidP="00237C84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BB5" w:rsidRDefault="00083BB5" w:rsidP="00237C84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BB5" w:rsidRDefault="00083BB5" w:rsidP="00237C84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BB5" w:rsidRDefault="00083BB5" w:rsidP="00237C84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</w:tr>
      <w:tr w:rsidR="00083BB5" w:rsidTr="00237C84">
        <w:trPr>
          <w:trHeight w:val="315"/>
        </w:trPr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BB5" w:rsidRDefault="00083BB5" w:rsidP="00237C84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BB5" w:rsidRDefault="00083BB5" w:rsidP="00237C84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BB5" w:rsidRDefault="00083BB5" w:rsidP="00237C84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BB5" w:rsidRDefault="00083BB5" w:rsidP="00237C84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BB5" w:rsidRDefault="00083BB5" w:rsidP="00237C84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BB5" w:rsidRDefault="00083BB5" w:rsidP="00237C84">
            <w:pPr>
              <w:jc w:val="center"/>
            </w:pPr>
            <w:r>
              <w:rPr>
                <w:color w:val="000000"/>
              </w:rPr>
              <w:t>6</w:t>
            </w:r>
          </w:p>
        </w:tc>
      </w:tr>
      <w:tr w:rsidR="00083BB5" w:rsidTr="00237C84">
        <w:trPr>
          <w:trHeight w:val="315"/>
        </w:trPr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BB5" w:rsidRDefault="00083BB5" w:rsidP="00237C84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BB5" w:rsidRDefault="00083BB5" w:rsidP="00237C84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BB5" w:rsidRDefault="00083BB5" w:rsidP="00237C84">
            <w:pPr>
              <w:snapToGrid w:val="0"/>
            </w:pP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BB5" w:rsidRDefault="00083BB5" w:rsidP="00237C84">
            <w:pPr>
              <w:snapToGrid w:val="0"/>
            </w:pP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BB5" w:rsidRDefault="00083BB5" w:rsidP="00237C84">
            <w:pPr>
              <w:snapToGrid w:val="0"/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BB5" w:rsidRDefault="00083BB5" w:rsidP="00237C84">
            <w:pPr>
              <w:snapToGrid w:val="0"/>
            </w:pPr>
          </w:p>
        </w:tc>
      </w:tr>
    </w:tbl>
    <w:p w:rsidR="00083BB5" w:rsidRDefault="00083BB5" w:rsidP="00083BB5">
      <w:pPr>
        <w:widowControl w:val="0"/>
        <w:autoSpaceDE w:val="0"/>
      </w:pPr>
      <w:r>
        <w:t>5. Сведения о фактическом достижении показателей, характеризующих объем и (или) качество работы:</w:t>
      </w:r>
    </w:p>
    <w:p w:rsidR="00083BB5" w:rsidRDefault="00083BB5" w:rsidP="00083BB5">
      <w:pPr>
        <w:widowControl w:val="0"/>
        <w:autoSpaceDE w:val="0"/>
        <w:rPr>
          <w:color w:val="000000"/>
        </w:rPr>
      </w:pPr>
      <w:r>
        <w:t>5.1. Показатели, характеризующие объем работы:</w:t>
      </w: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281"/>
        <w:gridCol w:w="1701"/>
        <w:gridCol w:w="1134"/>
        <w:gridCol w:w="2268"/>
        <w:gridCol w:w="1134"/>
        <w:gridCol w:w="2694"/>
        <w:gridCol w:w="2268"/>
        <w:gridCol w:w="1989"/>
      </w:tblGrid>
      <w:tr w:rsidR="00083BB5" w:rsidTr="00083BB5">
        <w:trPr>
          <w:cantSplit/>
          <w:trHeight w:val="270"/>
        </w:trPr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BB5" w:rsidRDefault="00083BB5" w:rsidP="00237C84">
            <w:pPr>
              <w:ind w:left="-95" w:right="-108"/>
              <w:jc w:val="center"/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31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BB5" w:rsidRDefault="00083BB5" w:rsidP="00237C84">
            <w:pPr>
              <w:jc w:val="center"/>
            </w:pPr>
            <w:r>
              <w:rPr>
                <w:color w:val="000000"/>
              </w:rPr>
              <w:t>Показатель объема работы</w:t>
            </w:r>
          </w:p>
        </w:tc>
      </w:tr>
      <w:tr w:rsidR="00083BB5" w:rsidTr="00083BB5">
        <w:trPr>
          <w:cantSplit/>
          <w:trHeight w:val="1641"/>
        </w:trPr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BB5" w:rsidRDefault="00083BB5" w:rsidP="00237C84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BB5" w:rsidRDefault="00083BB5" w:rsidP="00237C84">
            <w:pPr>
              <w:ind w:left="-108" w:right="-108"/>
              <w:jc w:val="center"/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BB5" w:rsidRDefault="00083BB5" w:rsidP="00237C84">
            <w:pPr>
              <w:ind w:left="-108" w:right="-108"/>
              <w:jc w:val="center"/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BB5" w:rsidRDefault="00083BB5" w:rsidP="00237C84">
            <w:pPr>
              <w:jc w:val="center"/>
            </w:pPr>
            <w:r>
              <w:rPr>
                <w:color w:val="000000"/>
              </w:rPr>
              <w:t>утверждено в муниципальном задании на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BB5" w:rsidRDefault="00083BB5" w:rsidP="00237C8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полнено </w:t>
            </w:r>
          </w:p>
          <w:p w:rsidR="00083BB5" w:rsidRDefault="00083BB5" w:rsidP="00237C84">
            <w:pPr>
              <w:ind w:left="-108" w:right="-108"/>
              <w:jc w:val="center"/>
            </w:pPr>
            <w:r>
              <w:rPr>
                <w:color w:val="000000"/>
              </w:rPr>
              <w:t>на отчетную дату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BB5" w:rsidRDefault="00083BB5" w:rsidP="00237C84">
            <w:pPr>
              <w:ind w:left="-108" w:right="-108"/>
              <w:jc w:val="center"/>
            </w:pPr>
            <w:r>
              <w:rPr>
                <w:color w:val="000000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BB5" w:rsidRDefault="00083BB5" w:rsidP="00237C8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</w:t>
            </w:r>
          </w:p>
          <w:p w:rsidR="00083BB5" w:rsidRDefault="00083BB5" w:rsidP="00237C8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:</w:t>
            </w:r>
          </w:p>
          <w:p w:rsidR="00083BB5" w:rsidRDefault="00083BB5" w:rsidP="00237C84">
            <w:pPr>
              <w:ind w:left="-108" w:right="-108"/>
              <w:jc w:val="center"/>
            </w:pPr>
            <w:r>
              <w:rPr>
                <w:color w:val="000000"/>
              </w:rPr>
              <w:t xml:space="preserve">гр.5/гр.4* *100  </w:t>
            </w:r>
            <w:r>
              <w:rPr>
                <w:color w:val="000000"/>
                <w:vertAlign w:val="superscript"/>
              </w:rPr>
              <w:t xml:space="preserve"> 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BB5" w:rsidRDefault="00083BB5" w:rsidP="00237C84">
            <w:pPr>
              <w:jc w:val="center"/>
            </w:pPr>
            <w:r>
              <w:rPr>
                <w:color w:val="000000"/>
              </w:rPr>
              <w:t>причины отклонения</w:t>
            </w:r>
          </w:p>
        </w:tc>
      </w:tr>
      <w:tr w:rsidR="00083BB5" w:rsidTr="00083BB5">
        <w:trPr>
          <w:trHeight w:val="315"/>
        </w:trPr>
        <w:tc>
          <w:tcPr>
            <w:tcW w:w="2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BB5" w:rsidRDefault="00083BB5" w:rsidP="00237C84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BB5" w:rsidRDefault="00083BB5" w:rsidP="00237C84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BB5" w:rsidRDefault="00083BB5" w:rsidP="00237C84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BB5" w:rsidRDefault="00083BB5" w:rsidP="00237C84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BB5" w:rsidRDefault="00083BB5" w:rsidP="00237C84">
            <w:pPr>
              <w:jc w:val="center"/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BB5" w:rsidRDefault="00083BB5" w:rsidP="00237C84">
            <w:pPr>
              <w:jc w:val="center"/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BB5" w:rsidRDefault="00083BB5" w:rsidP="00237C84">
            <w:pPr>
              <w:jc w:val="center"/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BB5" w:rsidRDefault="00083BB5" w:rsidP="00237C84">
            <w:pPr>
              <w:jc w:val="center"/>
            </w:pPr>
            <w:r>
              <w:rPr>
                <w:color w:val="000000"/>
                <w:sz w:val="22"/>
              </w:rPr>
              <w:t>8</w:t>
            </w:r>
          </w:p>
        </w:tc>
      </w:tr>
      <w:tr w:rsidR="00083BB5" w:rsidTr="00083BB5">
        <w:trPr>
          <w:trHeight w:val="315"/>
        </w:trPr>
        <w:tc>
          <w:tcPr>
            <w:tcW w:w="2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BB5" w:rsidRDefault="00083BB5" w:rsidP="00237C84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BB5" w:rsidRDefault="00083BB5" w:rsidP="00237C84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BB5" w:rsidRDefault="00083BB5" w:rsidP="00237C84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83BB5" w:rsidRDefault="00083BB5" w:rsidP="00237C84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83BB5" w:rsidRDefault="00083BB5" w:rsidP="00237C84">
            <w:pPr>
              <w:snapToGrid w:val="0"/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83BB5" w:rsidRDefault="00083BB5" w:rsidP="00237C84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83BB5" w:rsidRDefault="00083BB5" w:rsidP="00237C84">
            <w:pPr>
              <w:snapToGrid w:val="0"/>
            </w:pP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3BB5" w:rsidRDefault="00083BB5" w:rsidP="00237C84">
            <w:pPr>
              <w:snapToGrid w:val="0"/>
            </w:pPr>
          </w:p>
        </w:tc>
      </w:tr>
    </w:tbl>
    <w:p w:rsidR="00083BB5" w:rsidRDefault="00083BB5" w:rsidP="00083BB5">
      <w:pPr>
        <w:widowControl w:val="0"/>
        <w:autoSpaceDE w:val="0"/>
        <w:rPr>
          <w:color w:val="000000"/>
        </w:rPr>
      </w:pPr>
      <w:r>
        <w:t>5.2. Показатели, характеризующие качество работы:</w:t>
      </w:r>
    </w:p>
    <w:tbl>
      <w:tblPr>
        <w:tblW w:w="0" w:type="auto"/>
        <w:tblInd w:w="88" w:type="dxa"/>
        <w:tblLayout w:type="fixed"/>
        <w:tblLook w:val="0000" w:firstRow="0" w:lastRow="0" w:firstColumn="0" w:lastColumn="0" w:noHBand="0" w:noVBand="0"/>
      </w:tblPr>
      <w:tblGrid>
        <w:gridCol w:w="3843"/>
        <w:gridCol w:w="2029"/>
        <w:gridCol w:w="1292"/>
        <w:gridCol w:w="3625"/>
        <w:gridCol w:w="2410"/>
        <w:gridCol w:w="2278"/>
      </w:tblGrid>
      <w:tr w:rsidR="00083BB5" w:rsidTr="00237C84">
        <w:trPr>
          <w:cantSplit/>
          <w:trHeight w:val="327"/>
        </w:trPr>
        <w:tc>
          <w:tcPr>
            <w:tcW w:w="3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BB5" w:rsidRDefault="00083BB5" w:rsidP="00237C84">
            <w:pPr>
              <w:jc w:val="center"/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1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BB5" w:rsidRDefault="00083BB5" w:rsidP="00237C84">
            <w:pPr>
              <w:jc w:val="center"/>
            </w:pPr>
            <w:r>
              <w:rPr>
                <w:color w:val="000000"/>
              </w:rPr>
              <w:t>Показатель качества работы</w:t>
            </w:r>
          </w:p>
        </w:tc>
      </w:tr>
      <w:tr w:rsidR="00083BB5" w:rsidTr="00237C84">
        <w:trPr>
          <w:cantSplit/>
          <w:trHeight w:val="635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BB5" w:rsidRDefault="00083BB5" w:rsidP="00237C84">
            <w:pPr>
              <w:snapToGrid w:val="0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BB5" w:rsidRDefault="00083BB5" w:rsidP="00237C84">
            <w:pPr>
              <w:jc w:val="center"/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BB5" w:rsidRDefault="00083BB5" w:rsidP="00237C84">
            <w:pPr>
              <w:jc w:val="center"/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BB5" w:rsidRDefault="00083BB5" w:rsidP="00237C84">
            <w:pPr>
              <w:jc w:val="center"/>
            </w:pPr>
            <w:r>
              <w:rPr>
                <w:color w:val="000000"/>
              </w:rPr>
              <w:t>утверждено в муниципальном задании на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BB5" w:rsidRDefault="00083BB5" w:rsidP="00237C84">
            <w:pPr>
              <w:jc w:val="center"/>
            </w:pPr>
            <w:r>
              <w:rPr>
                <w:color w:val="000000"/>
              </w:rPr>
              <w:t>исполнено на отчетную дату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BB5" w:rsidRDefault="00083BB5" w:rsidP="00237C84">
            <w:pPr>
              <w:jc w:val="center"/>
            </w:pPr>
            <w:r>
              <w:rPr>
                <w:color w:val="000000"/>
              </w:rPr>
              <w:t>причины отклонения</w:t>
            </w:r>
          </w:p>
        </w:tc>
      </w:tr>
      <w:tr w:rsidR="00083BB5" w:rsidTr="00237C84">
        <w:trPr>
          <w:trHeight w:val="330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BB5" w:rsidRDefault="00083BB5" w:rsidP="00237C84">
            <w:pPr>
              <w:jc w:val="center"/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BB5" w:rsidRDefault="00083BB5" w:rsidP="00237C84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BB5" w:rsidRDefault="00083BB5" w:rsidP="00237C84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BB5" w:rsidRDefault="00083BB5" w:rsidP="00237C84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BB5" w:rsidRDefault="00083BB5" w:rsidP="00237C84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BB5" w:rsidRDefault="00083BB5" w:rsidP="00237C84">
            <w:pPr>
              <w:jc w:val="center"/>
            </w:pPr>
            <w:r>
              <w:rPr>
                <w:color w:val="000000"/>
              </w:rPr>
              <w:t>6</w:t>
            </w:r>
          </w:p>
        </w:tc>
      </w:tr>
      <w:tr w:rsidR="00083BB5" w:rsidTr="00237C84">
        <w:trPr>
          <w:trHeight w:val="330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BB5" w:rsidRDefault="00083BB5" w:rsidP="00237C84">
            <w:r>
              <w:rPr>
                <w:color w:val="000000"/>
              </w:rPr>
              <w:t> 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BB5" w:rsidRDefault="00083BB5" w:rsidP="00237C84">
            <w:r>
              <w:rPr>
                <w:color w:val="000000"/>
              </w:rPr>
              <w:t> 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BB5" w:rsidRDefault="00083BB5" w:rsidP="00237C84">
            <w:r>
              <w:rPr>
                <w:color w:val="000000"/>
              </w:rPr>
              <w:t> 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83BB5" w:rsidRDefault="00083BB5" w:rsidP="00237C84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83BB5" w:rsidRDefault="00083BB5" w:rsidP="00237C84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3BB5" w:rsidRDefault="00083BB5" w:rsidP="00237C84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083BB5" w:rsidTr="00237C84">
        <w:trPr>
          <w:trHeight w:val="315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83BB5" w:rsidRDefault="00083BB5" w:rsidP="00237C84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83BB5" w:rsidRDefault="00083BB5" w:rsidP="00237C84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83BB5" w:rsidRDefault="00083BB5" w:rsidP="00237C84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83BB5" w:rsidRDefault="00083BB5" w:rsidP="00237C84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83BB5" w:rsidRDefault="00083BB5" w:rsidP="00237C84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3BB5" w:rsidRDefault="00083BB5" w:rsidP="00237C84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</w:tbl>
    <w:p w:rsidR="00C50791" w:rsidRDefault="00C50791" w:rsidP="00C50791">
      <w:pPr>
        <w:widowControl w:val="0"/>
        <w:autoSpaceDE w:val="0"/>
        <w:autoSpaceDN w:val="0"/>
        <w:adjustRightInd w:val="0"/>
        <w:jc w:val="center"/>
      </w:pPr>
    </w:p>
    <w:p w:rsidR="00C50791" w:rsidRDefault="00C50791" w:rsidP="00C50791">
      <w:pPr>
        <w:widowControl w:val="0"/>
        <w:autoSpaceDE w:val="0"/>
        <w:autoSpaceDN w:val="0"/>
        <w:adjustRightInd w:val="0"/>
        <w:jc w:val="center"/>
      </w:pPr>
      <w:r w:rsidRPr="00742B32">
        <w:t xml:space="preserve">ЧАСТЬ </w:t>
      </w:r>
      <w:r>
        <w:t>3</w:t>
      </w:r>
      <w:r w:rsidRPr="00742B32">
        <w:t xml:space="preserve"> </w:t>
      </w:r>
    </w:p>
    <w:p w:rsidR="00C50791" w:rsidRPr="009073F0" w:rsidRDefault="00C50791" w:rsidP="00C50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иных показателей, связанных с выполнением муниципального задания, _________________________________________________________________________________________________________________________</w:t>
      </w:r>
    </w:p>
    <w:p w:rsidR="00C50791" w:rsidRDefault="00C50791" w:rsidP="00C50791">
      <w:pPr>
        <w:widowControl w:val="0"/>
        <w:autoSpaceDE w:val="0"/>
        <w:autoSpaceDN w:val="0"/>
        <w:adjustRightInd w:val="0"/>
      </w:pPr>
    </w:p>
    <w:p w:rsidR="00C50791" w:rsidRPr="00246DBE" w:rsidRDefault="00C50791" w:rsidP="00C50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DBE">
        <w:rPr>
          <w:rFonts w:ascii="Times New Roman" w:hAnsi="Times New Roman" w:cs="Times New Roman"/>
          <w:sz w:val="24"/>
          <w:szCs w:val="24"/>
        </w:rPr>
        <w:t>Руководитель (уполномоченное лицо) 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46D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46DBE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   _</w:t>
      </w:r>
      <w:r w:rsidRPr="00246DB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46DBE">
        <w:rPr>
          <w:rFonts w:ascii="Times New Roman" w:hAnsi="Times New Roman" w:cs="Times New Roman"/>
          <w:sz w:val="24"/>
          <w:szCs w:val="24"/>
        </w:rPr>
        <w:t>_______</w:t>
      </w:r>
    </w:p>
    <w:p w:rsidR="00C50791" w:rsidRPr="007C15F6" w:rsidRDefault="00C50791" w:rsidP="00C50791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C15F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</w:t>
      </w:r>
      <w:r w:rsidRPr="007C15F6">
        <w:rPr>
          <w:rFonts w:ascii="Times New Roman" w:hAnsi="Times New Roman" w:cs="Times New Roman"/>
          <w:sz w:val="24"/>
          <w:szCs w:val="24"/>
          <w:vertAlign w:val="superscript"/>
        </w:rPr>
        <w:t xml:space="preserve">(должность)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 w:rsidRPr="007C15F6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</w:t>
      </w:r>
      <w:r w:rsidRPr="007C15F6">
        <w:rPr>
          <w:rFonts w:ascii="Times New Roman" w:hAnsi="Times New Roman" w:cs="Times New Roman"/>
          <w:sz w:val="24"/>
          <w:szCs w:val="24"/>
          <w:vertAlign w:val="superscript"/>
        </w:rPr>
        <w:t>(расшифровка  подписи)</w:t>
      </w:r>
    </w:p>
    <w:p w:rsidR="00C50791" w:rsidRPr="00246DBE" w:rsidRDefault="00C50791" w:rsidP="00C50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0791" w:rsidRPr="00246DBE" w:rsidRDefault="00C50791" w:rsidP="00C50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46DB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46DB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46DBE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46DBE">
        <w:rPr>
          <w:rFonts w:ascii="Times New Roman" w:hAnsi="Times New Roman" w:cs="Times New Roman"/>
          <w:sz w:val="24"/>
          <w:szCs w:val="24"/>
        </w:rPr>
        <w:t>___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46DB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83BB5" w:rsidRDefault="00083BB5" w:rsidP="00C50791">
      <w:pPr>
        <w:ind w:firstLine="708"/>
        <w:jc w:val="both"/>
      </w:pPr>
    </w:p>
    <w:p w:rsidR="00C50791" w:rsidRPr="00474BD3" w:rsidRDefault="00C50791" w:rsidP="00C50791">
      <w:pPr>
        <w:ind w:firstLine="708"/>
        <w:jc w:val="both"/>
      </w:pPr>
      <w:r>
        <w:t xml:space="preserve">4.4. Иные требования к отчетности о выполнении муниципального задания:  отчет о выполнении муниципального задания размещается муниципальным учреждением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</w:t>
      </w:r>
      <w:r w:rsidRPr="00474BD3">
        <w:rPr>
          <w:u w:val="single"/>
        </w:rPr>
        <w:t>(</w:t>
      </w:r>
      <w:hyperlink r:id="rId18" w:history="1">
        <w:r w:rsidRPr="00D5297C">
          <w:rPr>
            <w:rStyle w:val="ab"/>
            <w:lang w:val="en-US"/>
          </w:rPr>
          <w:t>www</w:t>
        </w:r>
        <w:r w:rsidRPr="00D5297C">
          <w:rPr>
            <w:rStyle w:val="ab"/>
          </w:rPr>
          <w:t>.</w:t>
        </w:r>
        <w:r w:rsidRPr="00D5297C">
          <w:rPr>
            <w:rStyle w:val="ab"/>
            <w:lang w:val="en-US"/>
          </w:rPr>
          <w:t>bus</w:t>
        </w:r>
        <w:r w:rsidRPr="00D5297C">
          <w:rPr>
            <w:rStyle w:val="ab"/>
          </w:rPr>
          <w:t>.</w:t>
        </w:r>
        <w:r w:rsidRPr="00D5297C">
          <w:rPr>
            <w:rStyle w:val="ab"/>
            <w:lang w:val="en-US"/>
          </w:rPr>
          <w:t>gov</w:t>
        </w:r>
        <w:r w:rsidRPr="00D5297C">
          <w:rPr>
            <w:rStyle w:val="ab"/>
          </w:rPr>
          <w:t>.</w:t>
        </w:r>
        <w:r w:rsidRPr="00D5297C">
          <w:rPr>
            <w:rStyle w:val="ab"/>
            <w:lang w:val="en-US"/>
          </w:rPr>
          <w:t>ru</w:t>
        </w:r>
      </w:hyperlink>
      <w:r w:rsidRPr="00474BD3">
        <w:rPr>
          <w:u w:val="single"/>
        </w:rPr>
        <w:t>)</w:t>
      </w:r>
      <w:r>
        <w:rPr>
          <w:u w:val="single"/>
        </w:rPr>
        <w:t xml:space="preserve">. а также может быть размещен на сайтах в </w:t>
      </w:r>
      <w:r>
        <w:t>информационно-телекоммуникационной сети «Интернет» Администрации района, отраслевых органов и муниципальных учреждений.</w:t>
      </w:r>
    </w:p>
    <w:p w:rsidR="00C50791" w:rsidRDefault="00C50791" w:rsidP="00C50791">
      <w:pPr>
        <w:ind w:firstLine="708"/>
        <w:jc w:val="both"/>
      </w:pPr>
      <w:r>
        <w:t xml:space="preserve">5. Иные показатели, связанные с выполнением муниципального задания,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</w:t>
      </w:r>
      <w:r w:rsidRPr="001806C4">
        <w:rPr>
          <w:u w:val="single"/>
        </w:rPr>
        <w:t>_-_</w:t>
      </w:r>
      <w:r>
        <w:t>_____________________________________________</w:t>
      </w:r>
    </w:p>
    <w:p w:rsidR="00C50791" w:rsidRDefault="00C50791" w:rsidP="00C50791">
      <w:pPr>
        <w:pStyle w:val="a9"/>
        <w:ind w:left="142" w:firstLine="578"/>
        <w:jc w:val="center"/>
      </w:pPr>
    </w:p>
    <w:p w:rsidR="00A3402F" w:rsidRDefault="00A3402F" w:rsidP="00A3402F">
      <w:pPr>
        <w:spacing w:line="240" w:lineRule="exact"/>
        <w:jc w:val="center"/>
      </w:pPr>
    </w:p>
    <w:p w:rsidR="00A3402F" w:rsidRDefault="00A3402F" w:rsidP="00A3402F">
      <w:pPr>
        <w:spacing w:line="240" w:lineRule="exact"/>
        <w:jc w:val="center"/>
      </w:pPr>
      <w:r>
        <w:t xml:space="preserve">Ознакомлен     директор </w:t>
      </w:r>
      <w:r w:rsidR="00083BB5">
        <w:t>МБОУ Верхне-Моховичская ОШ Демидовского района Смоленской области</w:t>
      </w:r>
      <w:r>
        <w:t xml:space="preserve">                                                         Н.А. Шамкова</w:t>
      </w:r>
    </w:p>
    <w:p w:rsidR="00BC4BFE" w:rsidRDefault="00BC4BFE" w:rsidP="00A3402F">
      <w:pPr>
        <w:spacing w:line="240" w:lineRule="exact"/>
        <w:jc w:val="center"/>
      </w:pPr>
    </w:p>
    <w:p w:rsidR="00BC4BFE" w:rsidRDefault="00BC4BFE" w:rsidP="00A3402F">
      <w:pPr>
        <w:spacing w:line="240" w:lineRule="exact"/>
        <w:jc w:val="center"/>
      </w:pPr>
    </w:p>
    <w:p w:rsidR="00BC4BFE" w:rsidRDefault="00BC4BFE" w:rsidP="00A3402F">
      <w:pPr>
        <w:spacing w:line="240" w:lineRule="exact"/>
        <w:jc w:val="center"/>
      </w:pPr>
    </w:p>
    <w:p w:rsidR="00BC4BFE" w:rsidRDefault="00BC4BFE" w:rsidP="00A3402F">
      <w:pPr>
        <w:spacing w:line="240" w:lineRule="exact"/>
        <w:jc w:val="center"/>
      </w:pPr>
    </w:p>
    <w:p w:rsidR="00BC4BFE" w:rsidRDefault="00BC4BFE" w:rsidP="00A3402F">
      <w:pPr>
        <w:spacing w:line="240" w:lineRule="exact"/>
        <w:jc w:val="center"/>
      </w:pPr>
    </w:p>
    <w:p w:rsidR="00BC4BFE" w:rsidRDefault="00BC4BFE" w:rsidP="00A3402F">
      <w:pPr>
        <w:spacing w:line="240" w:lineRule="exact"/>
        <w:jc w:val="center"/>
      </w:pPr>
    </w:p>
    <w:p w:rsidR="00BC4BFE" w:rsidRDefault="00BC4BFE" w:rsidP="00A3402F">
      <w:pPr>
        <w:spacing w:line="240" w:lineRule="exact"/>
        <w:jc w:val="center"/>
      </w:pPr>
    </w:p>
    <w:p w:rsidR="00BC4BFE" w:rsidRDefault="00BC4BFE" w:rsidP="00A3402F">
      <w:pPr>
        <w:spacing w:line="240" w:lineRule="exact"/>
        <w:jc w:val="center"/>
      </w:pPr>
    </w:p>
    <w:p w:rsidR="00BC4BFE" w:rsidRDefault="00BC4BFE" w:rsidP="00A3402F">
      <w:pPr>
        <w:spacing w:line="240" w:lineRule="exact"/>
        <w:jc w:val="center"/>
      </w:pPr>
    </w:p>
    <w:p w:rsidR="00BC4BFE" w:rsidRDefault="00BC4BFE" w:rsidP="00A3402F">
      <w:pPr>
        <w:spacing w:line="240" w:lineRule="exact"/>
        <w:jc w:val="center"/>
      </w:pPr>
    </w:p>
    <w:p w:rsidR="00BC4BFE" w:rsidRDefault="00BC4BFE" w:rsidP="00A3402F">
      <w:pPr>
        <w:spacing w:line="240" w:lineRule="exact"/>
        <w:jc w:val="center"/>
      </w:pPr>
    </w:p>
    <w:p w:rsidR="00BC4BFE" w:rsidRDefault="00BC4BFE" w:rsidP="00A3402F">
      <w:pPr>
        <w:spacing w:line="240" w:lineRule="exact"/>
        <w:jc w:val="center"/>
      </w:pPr>
    </w:p>
    <w:p w:rsidR="00BC4BFE" w:rsidRDefault="00BC4BFE" w:rsidP="00A3402F">
      <w:pPr>
        <w:spacing w:line="240" w:lineRule="exact"/>
        <w:jc w:val="center"/>
      </w:pPr>
    </w:p>
    <w:p w:rsidR="00BC4BFE" w:rsidRDefault="00BC4BFE" w:rsidP="00A3402F">
      <w:pPr>
        <w:spacing w:line="240" w:lineRule="exact"/>
        <w:jc w:val="center"/>
      </w:pPr>
    </w:p>
    <w:p w:rsidR="00BC4BFE" w:rsidRDefault="00BC4BFE" w:rsidP="00A3402F">
      <w:pPr>
        <w:spacing w:line="240" w:lineRule="exact"/>
        <w:jc w:val="center"/>
      </w:pPr>
    </w:p>
    <w:p w:rsidR="00DF1E4C" w:rsidRDefault="005046EF" w:rsidP="00A3402F">
      <w:pPr>
        <w:spacing w:line="240" w:lineRule="exact"/>
        <w:jc w:val="center"/>
      </w:pPr>
      <w:r>
        <w:t xml:space="preserve"> </w:t>
      </w:r>
    </w:p>
    <w:p w:rsidR="00412C4E" w:rsidRDefault="00412C4E" w:rsidP="00412C4E">
      <w:pPr>
        <w:spacing w:line="240" w:lineRule="atLeast"/>
        <w:jc w:val="right"/>
      </w:pPr>
    </w:p>
    <w:p w:rsidR="00412C4E" w:rsidRDefault="00412C4E" w:rsidP="00412C4E">
      <w:pPr>
        <w:spacing w:line="240" w:lineRule="atLeast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A4E5FB" wp14:editId="2817A52D">
                <wp:simplePos x="0" y="0"/>
                <wp:positionH relativeFrom="column">
                  <wp:posOffset>5614035</wp:posOffset>
                </wp:positionH>
                <wp:positionV relativeFrom="paragraph">
                  <wp:posOffset>-184150</wp:posOffset>
                </wp:positionV>
                <wp:extent cx="3867150" cy="1258570"/>
                <wp:effectExtent l="0" t="0" r="19050" b="1778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B1B" w:rsidRPr="009E6B37" w:rsidRDefault="001E3B1B" w:rsidP="00CA537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E6B37">
                              <w:rPr>
                                <w:sz w:val="28"/>
                                <w:szCs w:val="28"/>
                              </w:rPr>
                              <w:t>Приложение №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8</w:t>
                            </w:r>
                          </w:p>
                          <w:p w:rsidR="001E3B1B" w:rsidRPr="009E6B37" w:rsidRDefault="001E3B1B" w:rsidP="00CA537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E6B37">
                              <w:rPr>
                                <w:sz w:val="28"/>
                                <w:szCs w:val="28"/>
                              </w:rPr>
                              <w:t>к приказу Отдела по образованию Администрации муниципального образования «Демидовский район»  Смоленской области</w:t>
                            </w:r>
                          </w:p>
                          <w:p w:rsidR="001E3B1B" w:rsidRPr="009E6B37" w:rsidRDefault="001E3B1B" w:rsidP="00CA537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E6B37">
                              <w:rPr>
                                <w:sz w:val="28"/>
                                <w:szCs w:val="28"/>
                              </w:rPr>
                              <w:t>от  «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Pr="009E6B37">
                              <w:rPr>
                                <w:sz w:val="28"/>
                                <w:szCs w:val="28"/>
                              </w:rPr>
                              <w:t xml:space="preserve">»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января</w:t>
                            </w:r>
                            <w:r w:rsidRPr="009E6B37">
                              <w:rPr>
                                <w:sz w:val="28"/>
                                <w:szCs w:val="28"/>
                              </w:rPr>
                              <w:t xml:space="preserve"> 20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Pr="009E6B37">
                              <w:rPr>
                                <w:sz w:val="28"/>
                                <w:szCs w:val="28"/>
                              </w:rPr>
                              <w:t xml:space="preserve"> г. №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7-о/д</w:t>
                            </w:r>
                          </w:p>
                          <w:p w:rsidR="001E3B1B" w:rsidRPr="009E6B37" w:rsidRDefault="001E3B1B" w:rsidP="00CA5373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41" type="#_x0000_t202" style="position:absolute;left:0;text-align:left;margin-left:442.05pt;margin-top:-14.5pt;width:304.5pt;height:99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" strokecolor="white">
                <v:textbox>
                  <w:txbxContent>
                    <w:p w:rsidR="001E3B1B" w:rsidRPr="009E6B37" w:rsidRDefault="001E3B1B" w:rsidP="00CA537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E6B37">
                        <w:rPr>
                          <w:sz w:val="28"/>
                          <w:szCs w:val="28"/>
                        </w:rPr>
                        <w:t>Приложение №</w:t>
                      </w:r>
                      <w:r>
                        <w:rPr>
                          <w:sz w:val="28"/>
                          <w:szCs w:val="28"/>
                        </w:rPr>
                        <w:t xml:space="preserve"> 8</w:t>
                      </w:r>
                    </w:p>
                    <w:p w:rsidR="001E3B1B" w:rsidRPr="009E6B37" w:rsidRDefault="001E3B1B" w:rsidP="00CA537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E6B37">
                        <w:rPr>
                          <w:sz w:val="28"/>
                          <w:szCs w:val="28"/>
                        </w:rPr>
                        <w:t>к приказу Отдела по образованию Администрации муниципального образования «Демидовский район»  Смоленской области</w:t>
                      </w:r>
                    </w:p>
                    <w:p w:rsidR="001E3B1B" w:rsidRPr="009E6B37" w:rsidRDefault="001E3B1B" w:rsidP="00CA537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E6B37">
                        <w:rPr>
                          <w:sz w:val="28"/>
                          <w:szCs w:val="28"/>
                        </w:rPr>
                        <w:t>от  «</w:t>
                      </w:r>
                      <w:r>
                        <w:rPr>
                          <w:sz w:val="28"/>
                          <w:szCs w:val="28"/>
                        </w:rPr>
                        <w:t>10</w:t>
                      </w:r>
                      <w:r w:rsidRPr="009E6B37">
                        <w:rPr>
                          <w:sz w:val="28"/>
                          <w:szCs w:val="28"/>
                        </w:rPr>
                        <w:t xml:space="preserve">» </w:t>
                      </w:r>
                      <w:r>
                        <w:rPr>
                          <w:sz w:val="28"/>
                          <w:szCs w:val="28"/>
                        </w:rPr>
                        <w:t>января</w:t>
                      </w:r>
                      <w:r w:rsidRPr="009E6B37">
                        <w:rPr>
                          <w:sz w:val="28"/>
                          <w:szCs w:val="28"/>
                        </w:rPr>
                        <w:t xml:space="preserve"> 201</w:t>
                      </w:r>
                      <w:r>
                        <w:rPr>
                          <w:sz w:val="28"/>
                          <w:szCs w:val="28"/>
                        </w:rPr>
                        <w:t>8</w:t>
                      </w:r>
                      <w:r w:rsidRPr="009E6B37">
                        <w:rPr>
                          <w:sz w:val="28"/>
                          <w:szCs w:val="28"/>
                        </w:rPr>
                        <w:t xml:space="preserve"> г. №  </w:t>
                      </w:r>
                      <w:r>
                        <w:rPr>
                          <w:sz w:val="28"/>
                          <w:szCs w:val="28"/>
                        </w:rPr>
                        <w:t>7-о/д</w:t>
                      </w:r>
                    </w:p>
                    <w:p w:rsidR="001E3B1B" w:rsidRPr="009E6B37" w:rsidRDefault="001E3B1B" w:rsidP="00CA5373">
                      <w:pPr>
                        <w:jc w:val="both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2C4E" w:rsidRPr="00381C87" w:rsidRDefault="00412C4E" w:rsidP="00412C4E">
      <w:pPr>
        <w:spacing w:line="240" w:lineRule="atLeast"/>
        <w:jc w:val="center"/>
      </w:pPr>
      <w:r w:rsidRPr="00381C87">
        <w:t xml:space="preserve">                                                                                                       </w:t>
      </w:r>
      <w:r>
        <w:t xml:space="preserve">                               </w:t>
      </w:r>
      <w:r w:rsidRPr="00381C87">
        <w:t xml:space="preserve">     </w:t>
      </w:r>
    </w:p>
    <w:p w:rsidR="00412C4E" w:rsidRDefault="00412C4E" w:rsidP="00412C4E">
      <w:pPr>
        <w:spacing w:line="240" w:lineRule="atLeast"/>
        <w:jc w:val="right"/>
      </w:pPr>
    </w:p>
    <w:p w:rsidR="00412C4E" w:rsidRDefault="00412C4E" w:rsidP="00412C4E">
      <w:pPr>
        <w:spacing w:line="240" w:lineRule="atLeast"/>
      </w:pPr>
    </w:p>
    <w:p w:rsidR="00412C4E" w:rsidRDefault="00412C4E" w:rsidP="00412C4E">
      <w:pPr>
        <w:spacing w:line="240" w:lineRule="atLeast"/>
      </w:pPr>
    </w:p>
    <w:p w:rsidR="00412C4E" w:rsidRDefault="00412C4E" w:rsidP="00412C4E">
      <w:pPr>
        <w:jc w:val="center"/>
        <w:rPr>
          <w:b/>
        </w:rPr>
      </w:pPr>
    </w:p>
    <w:p w:rsidR="00412C4E" w:rsidRDefault="0022209B" w:rsidP="00412C4E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2884C4" wp14:editId="637A2FBD">
                <wp:simplePos x="0" y="0"/>
                <wp:positionH relativeFrom="column">
                  <wp:posOffset>5614035</wp:posOffset>
                </wp:positionH>
                <wp:positionV relativeFrom="paragraph">
                  <wp:posOffset>24765</wp:posOffset>
                </wp:positionV>
                <wp:extent cx="3867150" cy="1885950"/>
                <wp:effectExtent l="0" t="0" r="19050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B1B" w:rsidRPr="009E6B37" w:rsidRDefault="001E3B1B" w:rsidP="00412C4E">
                            <w:pPr>
                              <w:spacing w:line="24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E6B37">
                              <w:rPr>
                                <w:b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1E3B1B" w:rsidRDefault="001E3B1B" w:rsidP="00412C4E">
                            <w:pPr>
                              <w:spacing w:line="240" w:lineRule="atLeas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E3B1B" w:rsidRDefault="001E3B1B" w:rsidP="00CA5373">
                            <w:pPr>
                              <w:spacing w:line="240" w:lineRule="atLeas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ачальник</w:t>
                            </w:r>
                            <w:r w:rsidRPr="009E6B37">
                              <w:rPr>
                                <w:sz w:val="28"/>
                                <w:szCs w:val="28"/>
                              </w:rPr>
                              <w:t xml:space="preserve">  Отдела по образованию Администрации муниципального образования «Демидовский район» Смоленской области</w:t>
                            </w:r>
                          </w:p>
                          <w:p w:rsidR="001E3B1B" w:rsidRPr="009E6B37" w:rsidRDefault="001E3B1B" w:rsidP="00CA5373">
                            <w:pPr>
                              <w:spacing w:line="240" w:lineRule="atLeas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E3B1B" w:rsidRDefault="001E3B1B" w:rsidP="00CA5373">
                            <w:pPr>
                              <w:spacing w:line="240" w:lineRule="atLeas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  /</w:t>
                            </w:r>
                            <w:r w:rsidRPr="002A74A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Т.И. Ковальская /</w:t>
                            </w:r>
                          </w:p>
                          <w:p w:rsidR="001E3B1B" w:rsidRPr="009E6B37" w:rsidRDefault="001E3B1B" w:rsidP="00CA5373">
                            <w:pPr>
                              <w:jc w:val="both"/>
                              <w:rPr>
                                <w:i/>
                              </w:rPr>
                            </w:pPr>
                            <w:r w:rsidRPr="009E6B3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«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10</w:t>
                            </w:r>
                            <w:r w:rsidRPr="009E6B3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»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января </w:t>
                            </w:r>
                            <w:r w:rsidRPr="009E6B37">
                              <w:rPr>
                                <w:i/>
                                <w:sz w:val="28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8</w:t>
                            </w:r>
                            <w:r w:rsidRPr="009E6B3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42" type="#_x0000_t202" style="position:absolute;left:0;text-align:left;margin-left:442.05pt;margin-top:1.95pt;width:304.5pt;height:14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" strokecolor="white">
                <v:textbox>
                  <w:txbxContent>
                    <w:p w:rsidR="001E3B1B" w:rsidRPr="009E6B37" w:rsidRDefault="001E3B1B" w:rsidP="00412C4E">
                      <w:pPr>
                        <w:spacing w:line="240" w:lineRule="atLeast"/>
                        <w:rPr>
                          <w:b/>
                          <w:sz w:val="28"/>
                          <w:szCs w:val="28"/>
                        </w:rPr>
                      </w:pPr>
                      <w:r w:rsidRPr="009E6B37">
                        <w:rPr>
                          <w:b/>
                          <w:sz w:val="28"/>
                          <w:szCs w:val="28"/>
                        </w:rPr>
                        <w:t>УТВЕРЖДАЮ</w:t>
                      </w:r>
                    </w:p>
                    <w:p w:rsidR="001E3B1B" w:rsidRDefault="001E3B1B" w:rsidP="00412C4E">
                      <w:pPr>
                        <w:spacing w:line="240" w:lineRule="atLeast"/>
                        <w:rPr>
                          <w:sz w:val="28"/>
                          <w:szCs w:val="28"/>
                        </w:rPr>
                      </w:pPr>
                    </w:p>
                    <w:p w:rsidR="001E3B1B" w:rsidRDefault="001E3B1B" w:rsidP="00CA5373">
                      <w:pPr>
                        <w:spacing w:line="240" w:lineRule="atLeast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ачальник</w:t>
                      </w:r>
                      <w:r w:rsidRPr="009E6B37">
                        <w:rPr>
                          <w:sz w:val="28"/>
                          <w:szCs w:val="28"/>
                        </w:rPr>
                        <w:t xml:space="preserve">  Отдела по образованию Администрации муниципального образования «Демидовский район» Смоленской области</w:t>
                      </w:r>
                    </w:p>
                    <w:p w:rsidR="001E3B1B" w:rsidRPr="009E6B37" w:rsidRDefault="001E3B1B" w:rsidP="00CA5373">
                      <w:pPr>
                        <w:spacing w:line="240" w:lineRule="atLeast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1E3B1B" w:rsidRDefault="001E3B1B" w:rsidP="00CA5373">
                      <w:pPr>
                        <w:spacing w:line="240" w:lineRule="atLeast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  /</w:t>
                      </w:r>
                      <w:r w:rsidRPr="002A74A1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Т.И. Ковальская /</w:t>
                      </w:r>
                    </w:p>
                    <w:p w:rsidR="001E3B1B" w:rsidRPr="009E6B37" w:rsidRDefault="001E3B1B" w:rsidP="00CA5373">
                      <w:pPr>
                        <w:jc w:val="both"/>
                        <w:rPr>
                          <w:i/>
                        </w:rPr>
                      </w:pPr>
                      <w:r w:rsidRPr="009E6B37">
                        <w:rPr>
                          <w:i/>
                          <w:sz w:val="28"/>
                          <w:szCs w:val="28"/>
                        </w:rPr>
                        <w:t xml:space="preserve"> «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10</w:t>
                      </w:r>
                      <w:r w:rsidRPr="009E6B37">
                        <w:rPr>
                          <w:i/>
                          <w:sz w:val="28"/>
                          <w:szCs w:val="28"/>
                        </w:rPr>
                        <w:t xml:space="preserve">»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января </w:t>
                      </w:r>
                      <w:r w:rsidRPr="009E6B37">
                        <w:rPr>
                          <w:i/>
                          <w:sz w:val="28"/>
                          <w:szCs w:val="28"/>
                        </w:rPr>
                        <w:t>201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8</w:t>
                      </w:r>
                      <w:r w:rsidRPr="009E6B37">
                        <w:rPr>
                          <w:i/>
                          <w:sz w:val="28"/>
                          <w:szCs w:val="28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</w:p>
    <w:p w:rsidR="00412C4E" w:rsidRDefault="00412C4E" w:rsidP="00412C4E">
      <w:pPr>
        <w:jc w:val="center"/>
        <w:rPr>
          <w:b/>
          <w:sz w:val="28"/>
          <w:szCs w:val="28"/>
        </w:rPr>
      </w:pPr>
    </w:p>
    <w:p w:rsidR="00412C4E" w:rsidRDefault="00412C4E" w:rsidP="00412C4E">
      <w:pPr>
        <w:jc w:val="center"/>
        <w:rPr>
          <w:b/>
          <w:sz w:val="28"/>
          <w:szCs w:val="28"/>
        </w:rPr>
      </w:pPr>
    </w:p>
    <w:p w:rsidR="00412C4E" w:rsidRDefault="00412C4E" w:rsidP="00412C4E">
      <w:pPr>
        <w:jc w:val="center"/>
        <w:rPr>
          <w:b/>
          <w:sz w:val="28"/>
          <w:szCs w:val="28"/>
        </w:rPr>
      </w:pPr>
    </w:p>
    <w:p w:rsidR="00412C4E" w:rsidRDefault="00412C4E" w:rsidP="00412C4E">
      <w:pPr>
        <w:jc w:val="center"/>
        <w:rPr>
          <w:b/>
          <w:sz w:val="28"/>
          <w:szCs w:val="28"/>
        </w:rPr>
      </w:pPr>
    </w:p>
    <w:p w:rsidR="00412C4E" w:rsidRDefault="00412C4E" w:rsidP="00412C4E">
      <w:pPr>
        <w:jc w:val="center"/>
        <w:rPr>
          <w:b/>
          <w:sz w:val="28"/>
          <w:szCs w:val="28"/>
        </w:rPr>
      </w:pPr>
    </w:p>
    <w:p w:rsidR="00412C4E" w:rsidRDefault="00412C4E" w:rsidP="00412C4E">
      <w:pPr>
        <w:jc w:val="center"/>
        <w:rPr>
          <w:b/>
          <w:sz w:val="28"/>
          <w:szCs w:val="28"/>
        </w:rPr>
      </w:pPr>
    </w:p>
    <w:p w:rsidR="0022209B" w:rsidRDefault="0022209B" w:rsidP="00412C4E">
      <w:pPr>
        <w:jc w:val="center"/>
        <w:rPr>
          <w:b/>
          <w:sz w:val="28"/>
          <w:szCs w:val="28"/>
        </w:rPr>
      </w:pPr>
    </w:p>
    <w:p w:rsidR="0022209B" w:rsidRDefault="0022209B" w:rsidP="00412C4E">
      <w:pPr>
        <w:jc w:val="center"/>
        <w:rPr>
          <w:b/>
          <w:sz w:val="28"/>
          <w:szCs w:val="28"/>
        </w:rPr>
      </w:pPr>
    </w:p>
    <w:p w:rsidR="0022209B" w:rsidRDefault="0022209B" w:rsidP="00412C4E">
      <w:pPr>
        <w:jc w:val="center"/>
        <w:rPr>
          <w:b/>
          <w:sz w:val="28"/>
          <w:szCs w:val="28"/>
        </w:rPr>
      </w:pPr>
    </w:p>
    <w:p w:rsidR="0022209B" w:rsidRDefault="0022209B" w:rsidP="00412C4E">
      <w:pPr>
        <w:jc w:val="center"/>
        <w:rPr>
          <w:b/>
          <w:sz w:val="28"/>
          <w:szCs w:val="28"/>
        </w:rPr>
      </w:pPr>
    </w:p>
    <w:p w:rsidR="00412C4E" w:rsidRPr="009E6B37" w:rsidRDefault="00412C4E" w:rsidP="00412C4E">
      <w:pPr>
        <w:jc w:val="center"/>
        <w:rPr>
          <w:b/>
          <w:sz w:val="28"/>
          <w:szCs w:val="28"/>
        </w:rPr>
      </w:pPr>
      <w:r w:rsidRPr="009E6B37">
        <w:rPr>
          <w:b/>
          <w:sz w:val="28"/>
          <w:szCs w:val="28"/>
        </w:rPr>
        <w:t>МУНИЦИПАЛЬНОЕ ЗАДАНИЕ</w:t>
      </w:r>
    </w:p>
    <w:p w:rsidR="00412C4E" w:rsidRDefault="00412C4E" w:rsidP="00412C4E">
      <w:pPr>
        <w:jc w:val="center"/>
      </w:pPr>
    </w:p>
    <w:p w:rsidR="00412C4E" w:rsidRDefault="00412C4E" w:rsidP="00412C4E">
      <w:pPr>
        <w:jc w:val="center"/>
      </w:pPr>
    </w:p>
    <w:p w:rsidR="00412C4E" w:rsidRPr="002C2F67" w:rsidRDefault="00412C4E" w:rsidP="00412C4E">
      <w:pPr>
        <w:jc w:val="center"/>
        <w:rPr>
          <w:sz w:val="28"/>
          <w:szCs w:val="28"/>
        </w:rPr>
      </w:pPr>
      <w:r w:rsidRPr="002C2F67">
        <w:rPr>
          <w:sz w:val="28"/>
          <w:szCs w:val="28"/>
        </w:rPr>
        <w:t xml:space="preserve">Муниципальному бюджетному общеобразовательному учреждению </w:t>
      </w:r>
      <w:r>
        <w:rPr>
          <w:sz w:val="28"/>
          <w:szCs w:val="28"/>
        </w:rPr>
        <w:t>Михайловская основная школа</w:t>
      </w:r>
      <w:r w:rsidRPr="002C2F67">
        <w:rPr>
          <w:sz w:val="28"/>
          <w:szCs w:val="28"/>
        </w:rPr>
        <w:t xml:space="preserve"> Демидов</w:t>
      </w:r>
      <w:r>
        <w:rPr>
          <w:sz w:val="28"/>
          <w:szCs w:val="28"/>
        </w:rPr>
        <w:t>ского района</w:t>
      </w:r>
      <w:r w:rsidRPr="002C2F67">
        <w:rPr>
          <w:sz w:val="28"/>
          <w:szCs w:val="28"/>
        </w:rPr>
        <w:t xml:space="preserve"> Смоленской области</w:t>
      </w:r>
    </w:p>
    <w:p w:rsidR="00412C4E" w:rsidRPr="002C2F67" w:rsidRDefault="00412C4E" w:rsidP="00412C4E">
      <w:pPr>
        <w:jc w:val="center"/>
        <w:rPr>
          <w:sz w:val="28"/>
          <w:szCs w:val="28"/>
        </w:rPr>
      </w:pPr>
      <w:r w:rsidRPr="002C2F67">
        <w:rPr>
          <w:sz w:val="28"/>
          <w:szCs w:val="28"/>
        </w:rPr>
        <w:t>на  201</w:t>
      </w:r>
      <w:r w:rsidR="00CA5373">
        <w:rPr>
          <w:sz w:val="28"/>
          <w:szCs w:val="28"/>
        </w:rPr>
        <w:t>8</w:t>
      </w:r>
      <w:r w:rsidRPr="002C2F67">
        <w:rPr>
          <w:sz w:val="28"/>
          <w:szCs w:val="28"/>
        </w:rPr>
        <w:t xml:space="preserve"> год и плановый период 201</w:t>
      </w:r>
      <w:r w:rsidR="00CA5373">
        <w:rPr>
          <w:sz w:val="28"/>
          <w:szCs w:val="28"/>
        </w:rPr>
        <w:t>9</w:t>
      </w:r>
      <w:r>
        <w:rPr>
          <w:sz w:val="28"/>
          <w:szCs w:val="28"/>
        </w:rPr>
        <w:t xml:space="preserve"> и </w:t>
      </w:r>
      <w:r w:rsidRPr="002C2F67">
        <w:rPr>
          <w:sz w:val="28"/>
          <w:szCs w:val="28"/>
        </w:rPr>
        <w:t>20</w:t>
      </w:r>
      <w:r w:rsidR="00CA5373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2C2F67">
        <w:rPr>
          <w:sz w:val="28"/>
          <w:szCs w:val="28"/>
        </w:rPr>
        <w:t>год</w:t>
      </w:r>
      <w:r>
        <w:rPr>
          <w:sz w:val="28"/>
          <w:szCs w:val="28"/>
        </w:rPr>
        <w:t>ов</w:t>
      </w:r>
    </w:p>
    <w:p w:rsidR="00412C4E" w:rsidRPr="002C2F67" w:rsidRDefault="00412C4E" w:rsidP="00412C4E">
      <w:pPr>
        <w:spacing w:line="240" w:lineRule="exact"/>
        <w:rPr>
          <w:sz w:val="28"/>
          <w:szCs w:val="28"/>
        </w:rPr>
      </w:pPr>
    </w:p>
    <w:p w:rsidR="00412C4E" w:rsidRDefault="00412C4E" w:rsidP="00412C4E">
      <w:pPr>
        <w:jc w:val="center"/>
        <w:rPr>
          <w:sz w:val="28"/>
          <w:szCs w:val="28"/>
        </w:rPr>
      </w:pPr>
    </w:p>
    <w:p w:rsidR="00412C4E" w:rsidRDefault="00412C4E" w:rsidP="00412C4E">
      <w:pPr>
        <w:jc w:val="center"/>
        <w:rPr>
          <w:sz w:val="28"/>
          <w:szCs w:val="28"/>
        </w:rPr>
      </w:pPr>
    </w:p>
    <w:p w:rsidR="00412C4E" w:rsidRDefault="00412C4E" w:rsidP="00412C4E">
      <w:pPr>
        <w:jc w:val="center"/>
        <w:rPr>
          <w:sz w:val="28"/>
          <w:szCs w:val="28"/>
        </w:rPr>
      </w:pPr>
    </w:p>
    <w:p w:rsidR="00412C4E" w:rsidRDefault="00412C4E" w:rsidP="00412C4E">
      <w:pPr>
        <w:jc w:val="center"/>
        <w:rPr>
          <w:sz w:val="28"/>
          <w:szCs w:val="28"/>
        </w:rPr>
      </w:pPr>
    </w:p>
    <w:p w:rsidR="00412C4E" w:rsidRDefault="00412C4E" w:rsidP="00412C4E">
      <w:pPr>
        <w:jc w:val="center"/>
        <w:rPr>
          <w:sz w:val="28"/>
          <w:szCs w:val="28"/>
        </w:rPr>
      </w:pPr>
    </w:p>
    <w:p w:rsidR="00412C4E" w:rsidRDefault="00412C4E" w:rsidP="00412C4E">
      <w:pPr>
        <w:jc w:val="center"/>
        <w:rPr>
          <w:sz w:val="28"/>
          <w:szCs w:val="28"/>
        </w:rPr>
      </w:pPr>
    </w:p>
    <w:p w:rsidR="00CA5373" w:rsidRDefault="00CA5373" w:rsidP="00412C4E">
      <w:pPr>
        <w:jc w:val="center"/>
        <w:rPr>
          <w:sz w:val="28"/>
          <w:szCs w:val="28"/>
        </w:rPr>
      </w:pPr>
    </w:p>
    <w:p w:rsidR="00412C4E" w:rsidRDefault="00412C4E" w:rsidP="00412C4E">
      <w:pPr>
        <w:jc w:val="center"/>
        <w:rPr>
          <w:sz w:val="28"/>
          <w:szCs w:val="28"/>
        </w:rPr>
      </w:pPr>
    </w:p>
    <w:p w:rsidR="0022209B" w:rsidRDefault="0022209B" w:rsidP="0022209B">
      <w:pPr>
        <w:jc w:val="center"/>
        <w:rPr>
          <w:u w:val="single"/>
        </w:rPr>
      </w:pPr>
      <w:r>
        <w:rPr>
          <w:u w:val="single"/>
        </w:rPr>
        <w:lastRenderedPageBreak/>
        <w:t>______________________________</w:t>
      </w:r>
      <w:r w:rsidRPr="00310906">
        <w:rPr>
          <w:color w:val="000000"/>
          <w:u w:val="single"/>
        </w:rPr>
        <w:t>11.787.0</w:t>
      </w:r>
      <w:r>
        <w:rPr>
          <w:u w:val="single"/>
        </w:rPr>
        <w:t>________________________________</w:t>
      </w:r>
    </w:p>
    <w:p w:rsidR="0022209B" w:rsidRPr="00680ACD" w:rsidRDefault="0022209B" w:rsidP="0022209B">
      <w:pPr>
        <w:jc w:val="center"/>
        <w:rPr>
          <w:sz w:val="28"/>
          <w:szCs w:val="28"/>
          <w:vertAlign w:val="superscript"/>
        </w:rPr>
      </w:pPr>
      <w:r w:rsidRPr="00680ACD">
        <w:rPr>
          <w:vertAlign w:val="superscript"/>
        </w:rPr>
        <w:t>(код муниципальной услуги)</w:t>
      </w:r>
    </w:p>
    <w:p w:rsidR="0022209B" w:rsidRPr="00AB3418" w:rsidRDefault="0022209B" w:rsidP="0022209B">
      <w:pPr>
        <w:jc w:val="center"/>
      </w:pPr>
      <w:r w:rsidRPr="00AB3418">
        <w:t>ЧАСТЬ 1</w:t>
      </w:r>
      <w:r>
        <w:t>. Сведения об оказываемых муниципальных услугах</w:t>
      </w:r>
    </w:p>
    <w:p w:rsidR="0022209B" w:rsidRDefault="0022209B" w:rsidP="0022209B">
      <w:pPr>
        <w:jc w:val="center"/>
      </w:pPr>
      <w:r w:rsidRPr="00AB3418">
        <w:t xml:space="preserve">РАЗДЕЛ </w:t>
      </w:r>
      <w:r>
        <w:t>1</w:t>
      </w:r>
    </w:p>
    <w:p w:rsidR="0022209B" w:rsidRPr="00D96516" w:rsidRDefault="0022209B" w:rsidP="0022209B">
      <w:pPr>
        <w:rPr>
          <w:b/>
        </w:rPr>
      </w:pPr>
      <w:r>
        <w:tab/>
        <w:t xml:space="preserve">1. Уникальный номер муниципальной услуги по базовому (отраслевому) перечню         </w:t>
      </w:r>
      <w:r w:rsidRPr="00D96516">
        <w:rPr>
          <w:b/>
        </w:rPr>
        <w:t>11787000301000101000101</w:t>
      </w:r>
    </w:p>
    <w:p w:rsidR="0022209B" w:rsidRPr="00AB3418" w:rsidRDefault="0022209B" w:rsidP="0022209B">
      <w:pPr>
        <w:ind w:firstLine="708"/>
      </w:pPr>
      <w:r>
        <w:t>2</w:t>
      </w:r>
      <w:r w:rsidRPr="00AB3418">
        <w:t xml:space="preserve">. Наименование муниципальной услуги: </w:t>
      </w:r>
      <w:r w:rsidRPr="0068057C">
        <w:rPr>
          <w:b/>
        </w:rPr>
        <w:t>Р</w:t>
      </w:r>
      <w:r w:rsidRPr="0068057C">
        <w:rPr>
          <w:b/>
          <w:u w:val="single"/>
        </w:rPr>
        <w:t>еализация основных общеобразовательных программ начального общего образования</w:t>
      </w:r>
    </w:p>
    <w:p w:rsidR="0022209B" w:rsidRDefault="0022209B" w:rsidP="0022209B">
      <w:pPr>
        <w:ind w:firstLine="708"/>
        <w:rPr>
          <w:u w:val="single"/>
        </w:rPr>
      </w:pPr>
      <w:r>
        <w:t>3</w:t>
      </w:r>
      <w:r w:rsidRPr="00AB3418">
        <w:t xml:space="preserve">. Категория потребителей муниципальной услуги: </w:t>
      </w:r>
      <w:r>
        <w:t>ф</w:t>
      </w:r>
      <w:r w:rsidRPr="00AB3418">
        <w:rPr>
          <w:u w:val="single"/>
        </w:rPr>
        <w:t>изические лица</w:t>
      </w:r>
    </w:p>
    <w:p w:rsidR="0022209B" w:rsidRDefault="0022209B" w:rsidP="0022209B">
      <w:pPr>
        <w:ind w:firstLine="708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276"/>
        <w:gridCol w:w="1418"/>
        <w:gridCol w:w="2551"/>
        <w:gridCol w:w="1920"/>
        <w:gridCol w:w="2474"/>
      </w:tblGrid>
      <w:tr w:rsidR="00BE4563" w:rsidRPr="00A83B51" w:rsidTr="00562240">
        <w:tc>
          <w:tcPr>
            <w:tcW w:w="2268" w:type="dxa"/>
            <w:vMerge w:val="restart"/>
          </w:tcPr>
          <w:p w:rsidR="00BE4563" w:rsidRPr="00A83B51" w:rsidRDefault="00BE4563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678" w:type="dxa"/>
            <w:gridSpan w:val="3"/>
          </w:tcPr>
          <w:p w:rsidR="00BE4563" w:rsidRPr="00A83B51" w:rsidRDefault="00BE4563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5889" w:type="dxa"/>
            <w:gridSpan w:val="3"/>
          </w:tcPr>
          <w:p w:rsidR="00BE4563" w:rsidRDefault="00BE4563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 муниципальной услуги</w:t>
            </w:r>
          </w:p>
        </w:tc>
        <w:tc>
          <w:tcPr>
            <w:tcW w:w="2474" w:type="dxa"/>
            <w:vMerge w:val="restart"/>
          </w:tcPr>
          <w:p w:rsidR="00BE4563" w:rsidRDefault="00BE4563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годовой размер платы за оказание муниципальной услуги </w:t>
            </w:r>
          </w:p>
          <w:p w:rsidR="00BE4563" w:rsidRPr="00A83B51" w:rsidRDefault="00BE4563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цена, тариф)</w:t>
            </w:r>
          </w:p>
        </w:tc>
      </w:tr>
      <w:tr w:rsidR="00BE4563" w:rsidRPr="00A83B51" w:rsidTr="00562240">
        <w:tc>
          <w:tcPr>
            <w:tcW w:w="2268" w:type="dxa"/>
            <w:vMerge/>
          </w:tcPr>
          <w:p w:rsidR="00BE4563" w:rsidRPr="00A83B51" w:rsidRDefault="00BE4563" w:rsidP="00BE45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E4563" w:rsidRPr="00A83B51" w:rsidRDefault="00BE4563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разовательной программы</w:t>
            </w:r>
          </w:p>
        </w:tc>
        <w:tc>
          <w:tcPr>
            <w:tcW w:w="1701" w:type="dxa"/>
          </w:tcPr>
          <w:p w:rsidR="00BE4563" w:rsidRPr="00A83B51" w:rsidRDefault="00BE4563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потребителей</w:t>
            </w:r>
          </w:p>
        </w:tc>
        <w:tc>
          <w:tcPr>
            <w:tcW w:w="1276" w:type="dxa"/>
          </w:tcPr>
          <w:p w:rsidR="00BE4563" w:rsidRPr="00A83B51" w:rsidRDefault="00BE4563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обучения </w:t>
            </w:r>
          </w:p>
        </w:tc>
        <w:tc>
          <w:tcPr>
            <w:tcW w:w="1418" w:type="dxa"/>
          </w:tcPr>
          <w:p w:rsidR="00BE4563" w:rsidRDefault="00BE4563" w:rsidP="00BE4563">
            <w:pPr>
              <w:jc w:val="center"/>
            </w:pPr>
            <w:r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2551" w:type="dxa"/>
          </w:tcPr>
          <w:p w:rsidR="00BE4563" w:rsidRDefault="00BE4563" w:rsidP="00BE4563">
            <w:pPr>
              <w:jc w:val="center"/>
            </w:pPr>
            <w:r>
              <w:rPr>
                <w:sz w:val="22"/>
                <w:szCs w:val="22"/>
              </w:rPr>
              <w:t xml:space="preserve">Сетевая форма реализации образовательных программ </w:t>
            </w:r>
          </w:p>
        </w:tc>
        <w:tc>
          <w:tcPr>
            <w:tcW w:w="1920" w:type="dxa"/>
          </w:tcPr>
          <w:p w:rsidR="00BE4563" w:rsidRPr="00A83B51" w:rsidRDefault="00BE4563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бразовательных программ</w:t>
            </w:r>
          </w:p>
        </w:tc>
        <w:tc>
          <w:tcPr>
            <w:tcW w:w="2474" w:type="dxa"/>
            <w:vMerge/>
          </w:tcPr>
          <w:p w:rsidR="00BE4563" w:rsidRPr="00A83B51" w:rsidRDefault="00BE4563" w:rsidP="00BE4563">
            <w:pPr>
              <w:rPr>
                <w:sz w:val="22"/>
                <w:szCs w:val="22"/>
              </w:rPr>
            </w:pPr>
          </w:p>
        </w:tc>
      </w:tr>
      <w:tr w:rsidR="00BE4563" w:rsidRPr="00A83B51" w:rsidTr="00562240">
        <w:tc>
          <w:tcPr>
            <w:tcW w:w="2268" w:type="dxa"/>
          </w:tcPr>
          <w:p w:rsidR="00BE4563" w:rsidRPr="00A83B51" w:rsidRDefault="00BE4563" w:rsidP="00BE4563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:rsidR="00BE4563" w:rsidRPr="00A83B51" w:rsidRDefault="00BE4563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BE4563" w:rsidRPr="00A83B51" w:rsidRDefault="00BE4563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E4563" w:rsidRPr="00A83B51" w:rsidRDefault="00BE4563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BE4563" w:rsidRPr="00A83B51" w:rsidRDefault="00BE4563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</w:tcPr>
          <w:p w:rsidR="00BE4563" w:rsidRPr="00A83B51" w:rsidRDefault="00BE4563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  <w:tc>
          <w:tcPr>
            <w:tcW w:w="1920" w:type="dxa"/>
          </w:tcPr>
          <w:p w:rsidR="00BE4563" w:rsidRPr="00A83B51" w:rsidRDefault="00BE4563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7</w:t>
            </w:r>
          </w:p>
        </w:tc>
        <w:tc>
          <w:tcPr>
            <w:tcW w:w="2474" w:type="dxa"/>
          </w:tcPr>
          <w:p w:rsidR="00BE4563" w:rsidRPr="00A83B51" w:rsidRDefault="00BE4563" w:rsidP="00BE4563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BE4563" w:rsidRPr="00A83B51" w:rsidTr="00562240">
        <w:tc>
          <w:tcPr>
            <w:tcW w:w="2268" w:type="dxa"/>
          </w:tcPr>
          <w:p w:rsidR="00BE4563" w:rsidRPr="00BE4563" w:rsidRDefault="00BE4563" w:rsidP="00BE4563">
            <w:pPr>
              <w:rPr>
                <w:sz w:val="16"/>
                <w:szCs w:val="16"/>
              </w:rPr>
            </w:pPr>
            <w:r w:rsidRPr="00BE4563">
              <w:rPr>
                <w:sz w:val="16"/>
                <w:szCs w:val="16"/>
              </w:rPr>
              <w:t>1178700030100010100010</w:t>
            </w:r>
          </w:p>
        </w:tc>
        <w:tc>
          <w:tcPr>
            <w:tcW w:w="1701" w:type="dxa"/>
          </w:tcPr>
          <w:p w:rsidR="00BE4563" w:rsidRPr="00A83B51" w:rsidRDefault="00BE4563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указано </w:t>
            </w:r>
          </w:p>
        </w:tc>
        <w:tc>
          <w:tcPr>
            <w:tcW w:w="1701" w:type="dxa"/>
          </w:tcPr>
          <w:p w:rsidR="00BE4563" w:rsidRDefault="00BE4563" w:rsidP="00BE4563">
            <w:r w:rsidRPr="00A734D6">
              <w:rPr>
                <w:sz w:val="22"/>
                <w:szCs w:val="22"/>
              </w:rPr>
              <w:t>не указан</w:t>
            </w:r>
            <w:r>
              <w:rPr>
                <w:sz w:val="22"/>
                <w:szCs w:val="22"/>
              </w:rPr>
              <w:t>о</w:t>
            </w:r>
            <w:r w:rsidRPr="00A734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BE4563" w:rsidRDefault="00BE4563" w:rsidP="00BE4563">
            <w:r w:rsidRPr="00A734D6">
              <w:rPr>
                <w:sz w:val="22"/>
                <w:szCs w:val="22"/>
              </w:rPr>
              <w:t>не указан</w:t>
            </w:r>
            <w:r>
              <w:rPr>
                <w:sz w:val="22"/>
                <w:szCs w:val="22"/>
              </w:rPr>
              <w:t>о</w:t>
            </w:r>
            <w:r w:rsidRPr="00A734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BE4563" w:rsidRPr="00A83B51" w:rsidRDefault="00BE4563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ная </w:t>
            </w:r>
          </w:p>
        </w:tc>
        <w:tc>
          <w:tcPr>
            <w:tcW w:w="2551" w:type="dxa"/>
          </w:tcPr>
          <w:p w:rsidR="00BE4563" w:rsidRPr="00A83B51" w:rsidRDefault="00BE4563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применения сетевой формы реализации</w:t>
            </w:r>
          </w:p>
        </w:tc>
        <w:tc>
          <w:tcPr>
            <w:tcW w:w="1920" w:type="dxa"/>
          </w:tcPr>
          <w:p w:rsidR="00BE4563" w:rsidRPr="00237C84" w:rsidRDefault="00BE4563" w:rsidP="00BE4563">
            <w:pPr>
              <w:rPr>
                <w:sz w:val="16"/>
                <w:szCs w:val="16"/>
              </w:rPr>
            </w:pPr>
            <w:r w:rsidRPr="00237C84">
              <w:rPr>
                <w:sz w:val="16"/>
                <w:szCs w:val="16"/>
              </w:rPr>
              <w:t>1.Без применения дистанционных</w:t>
            </w:r>
          </w:p>
          <w:p w:rsidR="00BE4563" w:rsidRPr="00237C84" w:rsidRDefault="00BE4563" w:rsidP="00BE4563">
            <w:pPr>
              <w:rPr>
                <w:sz w:val="16"/>
                <w:szCs w:val="16"/>
              </w:rPr>
            </w:pPr>
            <w:r w:rsidRPr="00237C84">
              <w:rPr>
                <w:sz w:val="16"/>
                <w:szCs w:val="16"/>
              </w:rPr>
              <w:t>образовательных</w:t>
            </w:r>
          </w:p>
          <w:p w:rsidR="00BE4563" w:rsidRPr="00237C84" w:rsidRDefault="00BE4563" w:rsidP="00BE4563">
            <w:pPr>
              <w:rPr>
                <w:sz w:val="16"/>
                <w:szCs w:val="16"/>
              </w:rPr>
            </w:pPr>
            <w:r w:rsidRPr="00237C84">
              <w:rPr>
                <w:sz w:val="16"/>
                <w:szCs w:val="16"/>
              </w:rPr>
              <w:t>технологий</w:t>
            </w:r>
          </w:p>
          <w:p w:rsidR="00BE4563" w:rsidRDefault="00BE4563" w:rsidP="00BE4563">
            <w:pPr>
              <w:rPr>
                <w:sz w:val="22"/>
                <w:szCs w:val="22"/>
              </w:rPr>
            </w:pPr>
            <w:r w:rsidRPr="00237C84">
              <w:rPr>
                <w:sz w:val="16"/>
                <w:szCs w:val="16"/>
              </w:rPr>
              <w:t>2.Без применения электронного обучения</w:t>
            </w:r>
          </w:p>
        </w:tc>
        <w:tc>
          <w:tcPr>
            <w:tcW w:w="2474" w:type="dxa"/>
          </w:tcPr>
          <w:p w:rsidR="00BE4563" w:rsidRPr="00A83B51" w:rsidRDefault="00BE4563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услуга бесплатная</w:t>
            </w:r>
          </w:p>
        </w:tc>
      </w:tr>
    </w:tbl>
    <w:p w:rsidR="0022209B" w:rsidRDefault="0022209B" w:rsidP="0022209B">
      <w:pPr>
        <w:ind w:firstLine="708"/>
      </w:pPr>
      <w:r>
        <w:t>5. Показатели, характеризующие объем и (или) качество муниципальной услуги:</w:t>
      </w:r>
    </w:p>
    <w:p w:rsidR="0022209B" w:rsidRDefault="0022209B" w:rsidP="0022209B">
      <w:pPr>
        <w:ind w:firstLine="708"/>
      </w:pPr>
      <w: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746"/>
        <w:gridCol w:w="2511"/>
        <w:gridCol w:w="2511"/>
        <w:gridCol w:w="2512"/>
        <w:gridCol w:w="2512"/>
        <w:gridCol w:w="2659"/>
      </w:tblGrid>
      <w:tr w:rsidR="0022209B" w:rsidTr="00416E92">
        <w:tc>
          <w:tcPr>
            <w:tcW w:w="2746" w:type="dxa"/>
            <w:vMerge w:val="restart"/>
          </w:tcPr>
          <w:p w:rsidR="0022209B" w:rsidRDefault="0022209B" w:rsidP="006E1FDA"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5022" w:type="dxa"/>
            <w:gridSpan w:val="2"/>
          </w:tcPr>
          <w:p w:rsidR="0022209B" w:rsidRDefault="0022209B" w:rsidP="006E1FDA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7683" w:type="dxa"/>
            <w:gridSpan w:val="3"/>
          </w:tcPr>
          <w:p w:rsidR="0022209B" w:rsidRDefault="0022209B" w:rsidP="006E1FDA">
            <w:r>
              <w:t>Значение показателя объема муниципальной услуги</w:t>
            </w:r>
          </w:p>
        </w:tc>
      </w:tr>
      <w:tr w:rsidR="0022209B" w:rsidTr="00416E92">
        <w:tc>
          <w:tcPr>
            <w:tcW w:w="2746" w:type="dxa"/>
            <w:vMerge/>
          </w:tcPr>
          <w:p w:rsidR="0022209B" w:rsidRDefault="0022209B" w:rsidP="006E1FDA"/>
        </w:tc>
        <w:tc>
          <w:tcPr>
            <w:tcW w:w="2511" w:type="dxa"/>
          </w:tcPr>
          <w:p w:rsidR="0022209B" w:rsidRDefault="0022209B" w:rsidP="006E1FDA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11" w:type="dxa"/>
          </w:tcPr>
          <w:p w:rsidR="0022209B" w:rsidRDefault="0022209B" w:rsidP="006E1FDA">
            <w:pPr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512" w:type="dxa"/>
          </w:tcPr>
          <w:p w:rsidR="0022209B" w:rsidRDefault="0022209B" w:rsidP="006E1FDA">
            <w:pPr>
              <w:jc w:val="center"/>
            </w:pPr>
            <w:r>
              <w:t>201</w:t>
            </w:r>
            <w:r w:rsidR="00562240">
              <w:t>8</w:t>
            </w:r>
            <w:r>
              <w:t xml:space="preserve"> год</w:t>
            </w:r>
          </w:p>
          <w:p w:rsidR="0022209B" w:rsidRDefault="0022209B" w:rsidP="006E1FD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512" w:type="dxa"/>
          </w:tcPr>
          <w:p w:rsidR="0022209B" w:rsidRDefault="0022209B" w:rsidP="006E1FDA">
            <w:pPr>
              <w:jc w:val="center"/>
            </w:pPr>
            <w:r>
              <w:t>201</w:t>
            </w:r>
            <w:r w:rsidR="00562240">
              <w:t>9</w:t>
            </w:r>
            <w:r>
              <w:t xml:space="preserve"> год</w:t>
            </w:r>
          </w:p>
          <w:p w:rsidR="0022209B" w:rsidRDefault="0022209B" w:rsidP="006E1FD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2659" w:type="dxa"/>
          </w:tcPr>
          <w:p w:rsidR="0022209B" w:rsidRDefault="0022209B" w:rsidP="006E1FDA">
            <w:pPr>
              <w:jc w:val="center"/>
            </w:pPr>
            <w:r>
              <w:t>20</w:t>
            </w:r>
            <w:r w:rsidR="00562240">
              <w:t>20</w:t>
            </w:r>
            <w:r>
              <w:t xml:space="preserve"> год</w:t>
            </w:r>
          </w:p>
          <w:p w:rsidR="0022209B" w:rsidRDefault="0022209B" w:rsidP="006E1FDA">
            <w:pPr>
              <w:jc w:val="center"/>
            </w:pPr>
            <w:r>
              <w:t>(2-й год планового периода)</w:t>
            </w:r>
          </w:p>
        </w:tc>
      </w:tr>
      <w:tr w:rsidR="0022209B" w:rsidTr="00416E92">
        <w:trPr>
          <w:trHeight w:val="129"/>
        </w:trPr>
        <w:tc>
          <w:tcPr>
            <w:tcW w:w="2746" w:type="dxa"/>
          </w:tcPr>
          <w:p w:rsidR="0022209B" w:rsidRPr="00A83B51" w:rsidRDefault="0022209B" w:rsidP="006E1FDA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511" w:type="dxa"/>
          </w:tcPr>
          <w:p w:rsidR="0022209B" w:rsidRPr="00A83B51" w:rsidRDefault="0022209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2511" w:type="dxa"/>
          </w:tcPr>
          <w:p w:rsidR="0022209B" w:rsidRPr="00A83B51" w:rsidRDefault="0022209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2512" w:type="dxa"/>
          </w:tcPr>
          <w:p w:rsidR="0022209B" w:rsidRPr="00A83B51" w:rsidRDefault="0022209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2512" w:type="dxa"/>
          </w:tcPr>
          <w:p w:rsidR="0022209B" w:rsidRPr="00A83B51" w:rsidRDefault="0022209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2659" w:type="dxa"/>
          </w:tcPr>
          <w:p w:rsidR="0022209B" w:rsidRPr="00A83B51" w:rsidRDefault="0022209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22209B" w:rsidTr="00416E92">
        <w:tc>
          <w:tcPr>
            <w:tcW w:w="2746" w:type="dxa"/>
          </w:tcPr>
          <w:p w:rsidR="0022209B" w:rsidRPr="008009B1" w:rsidRDefault="0022209B" w:rsidP="006E1FDA">
            <w:pPr>
              <w:rPr>
                <w:sz w:val="22"/>
                <w:szCs w:val="22"/>
              </w:rPr>
            </w:pPr>
            <w:r w:rsidRPr="008009B1">
              <w:rPr>
                <w:sz w:val="22"/>
                <w:szCs w:val="22"/>
              </w:rPr>
              <w:t>11787000301000101000101</w:t>
            </w:r>
          </w:p>
        </w:tc>
        <w:tc>
          <w:tcPr>
            <w:tcW w:w="2511" w:type="dxa"/>
          </w:tcPr>
          <w:p w:rsidR="0022209B" w:rsidRDefault="0022209B" w:rsidP="006E1FDA">
            <w:r>
              <w:t>Число обучающихся</w:t>
            </w:r>
          </w:p>
        </w:tc>
        <w:tc>
          <w:tcPr>
            <w:tcW w:w="2511" w:type="dxa"/>
          </w:tcPr>
          <w:p w:rsidR="0022209B" w:rsidRDefault="0022209B" w:rsidP="006E1FDA">
            <w:r>
              <w:t xml:space="preserve">Человек </w:t>
            </w:r>
          </w:p>
        </w:tc>
        <w:tc>
          <w:tcPr>
            <w:tcW w:w="2512" w:type="dxa"/>
          </w:tcPr>
          <w:p w:rsidR="0022209B" w:rsidRPr="00AB3418" w:rsidRDefault="00D34F4F" w:rsidP="006E1FD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3</w:t>
            </w:r>
          </w:p>
        </w:tc>
        <w:tc>
          <w:tcPr>
            <w:tcW w:w="2512" w:type="dxa"/>
          </w:tcPr>
          <w:p w:rsidR="0022209B" w:rsidRPr="00AB3418" w:rsidRDefault="00D34F4F" w:rsidP="006E1FD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3</w:t>
            </w:r>
          </w:p>
        </w:tc>
        <w:tc>
          <w:tcPr>
            <w:tcW w:w="2659" w:type="dxa"/>
          </w:tcPr>
          <w:p w:rsidR="0022209B" w:rsidRPr="00AB3418" w:rsidRDefault="00D34F4F" w:rsidP="006E1FD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3</w:t>
            </w:r>
          </w:p>
        </w:tc>
      </w:tr>
    </w:tbl>
    <w:p w:rsidR="0022209B" w:rsidRPr="00D96516" w:rsidRDefault="0022209B" w:rsidP="0022209B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1864C03" wp14:editId="781EED92">
                <wp:simplePos x="0" y="0"/>
                <wp:positionH relativeFrom="column">
                  <wp:posOffset>3137535</wp:posOffset>
                </wp:positionH>
                <wp:positionV relativeFrom="paragraph">
                  <wp:posOffset>214630</wp:posOffset>
                </wp:positionV>
                <wp:extent cx="428625" cy="180975"/>
                <wp:effectExtent l="0" t="0" r="28575" b="28575"/>
                <wp:wrapNone/>
                <wp:docPr id="321" name="Прямоугольник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1" o:spid="_x0000_s1026" style="position:absolute;margin-left:247.05pt;margin-top:16.9pt;width:33.75pt;height:14.2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" fillcolor="white [3212]" strokecolor="black [3213]" strokeweight=".25pt"/>
            </w:pict>
          </mc:Fallback>
        </mc:AlternateContent>
      </w:r>
      <w: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 </w:t>
      </w:r>
    </w:p>
    <w:p w:rsidR="0022209B" w:rsidRDefault="0022209B" w:rsidP="0022209B">
      <w:pPr>
        <w:ind w:firstLine="708"/>
      </w:pPr>
      <w: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7654"/>
        <w:gridCol w:w="1134"/>
        <w:gridCol w:w="1418"/>
        <w:gridCol w:w="1276"/>
        <w:gridCol w:w="1417"/>
      </w:tblGrid>
      <w:tr w:rsidR="0022209B" w:rsidTr="00416E92">
        <w:tc>
          <w:tcPr>
            <w:tcW w:w="2552" w:type="dxa"/>
            <w:vMerge w:val="restart"/>
          </w:tcPr>
          <w:p w:rsidR="0022209B" w:rsidRDefault="0022209B" w:rsidP="006E1FDA"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8788" w:type="dxa"/>
            <w:gridSpan w:val="2"/>
          </w:tcPr>
          <w:p w:rsidR="0022209B" w:rsidRDefault="0022209B" w:rsidP="006E1FDA">
            <w:pPr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4111" w:type="dxa"/>
            <w:gridSpan w:val="3"/>
          </w:tcPr>
          <w:p w:rsidR="0022209B" w:rsidRDefault="0022209B" w:rsidP="006E1FDA">
            <w:r>
              <w:t>Значение показателя качества муниципальной услуги</w:t>
            </w:r>
          </w:p>
        </w:tc>
      </w:tr>
      <w:tr w:rsidR="0022209B" w:rsidTr="00416E92">
        <w:tc>
          <w:tcPr>
            <w:tcW w:w="2552" w:type="dxa"/>
            <w:vMerge/>
          </w:tcPr>
          <w:p w:rsidR="0022209B" w:rsidRDefault="0022209B" w:rsidP="006E1FDA"/>
        </w:tc>
        <w:tc>
          <w:tcPr>
            <w:tcW w:w="7654" w:type="dxa"/>
          </w:tcPr>
          <w:p w:rsidR="0022209B" w:rsidRDefault="0022209B" w:rsidP="006E1FDA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</w:tcPr>
          <w:p w:rsidR="0022209B" w:rsidRDefault="0022209B" w:rsidP="006E1FDA">
            <w:pPr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</w:tcPr>
          <w:p w:rsidR="0022209B" w:rsidRDefault="0022209B" w:rsidP="006E1FDA">
            <w:pPr>
              <w:jc w:val="center"/>
            </w:pPr>
            <w:r>
              <w:t>201</w:t>
            </w:r>
            <w:r w:rsidR="00562240">
              <w:t>8</w:t>
            </w:r>
            <w:r>
              <w:t xml:space="preserve"> год</w:t>
            </w:r>
          </w:p>
          <w:p w:rsidR="0022209B" w:rsidRDefault="0022209B" w:rsidP="006E1FD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1276" w:type="dxa"/>
          </w:tcPr>
          <w:p w:rsidR="0022209B" w:rsidRDefault="0022209B" w:rsidP="006E1FDA">
            <w:pPr>
              <w:jc w:val="center"/>
            </w:pPr>
            <w:r>
              <w:t>201</w:t>
            </w:r>
            <w:r w:rsidR="00562240">
              <w:t>9</w:t>
            </w:r>
            <w:r>
              <w:t xml:space="preserve"> год</w:t>
            </w:r>
          </w:p>
          <w:p w:rsidR="0022209B" w:rsidRDefault="0022209B" w:rsidP="006E1FD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1417" w:type="dxa"/>
          </w:tcPr>
          <w:p w:rsidR="0022209B" w:rsidRDefault="0022209B" w:rsidP="006E1FDA">
            <w:pPr>
              <w:jc w:val="center"/>
            </w:pPr>
            <w:r>
              <w:t>20</w:t>
            </w:r>
            <w:r w:rsidR="00562240">
              <w:t>20</w:t>
            </w:r>
            <w:r>
              <w:t xml:space="preserve"> год</w:t>
            </w:r>
          </w:p>
          <w:p w:rsidR="0022209B" w:rsidRDefault="0022209B" w:rsidP="006E1FDA">
            <w:pPr>
              <w:jc w:val="center"/>
            </w:pPr>
            <w:r>
              <w:t>(2-й год планового периода)</w:t>
            </w:r>
          </w:p>
        </w:tc>
      </w:tr>
      <w:tr w:rsidR="0022209B" w:rsidTr="00416E92">
        <w:tc>
          <w:tcPr>
            <w:tcW w:w="2552" w:type="dxa"/>
          </w:tcPr>
          <w:p w:rsidR="0022209B" w:rsidRPr="00A83B51" w:rsidRDefault="0022209B" w:rsidP="006E1FDA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7654" w:type="dxa"/>
          </w:tcPr>
          <w:p w:rsidR="0022209B" w:rsidRPr="00A83B51" w:rsidRDefault="0022209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22209B" w:rsidRPr="00A83B51" w:rsidRDefault="0022209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22209B" w:rsidRPr="00A83B51" w:rsidRDefault="0022209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22209B" w:rsidRPr="00A83B51" w:rsidRDefault="0022209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22209B" w:rsidRPr="00A83B51" w:rsidRDefault="0022209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22209B" w:rsidTr="00416E92">
        <w:tc>
          <w:tcPr>
            <w:tcW w:w="2552" w:type="dxa"/>
          </w:tcPr>
          <w:p w:rsidR="0022209B" w:rsidRPr="008009B1" w:rsidRDefault="0022209B" w:rsidP="006E1FDA">
            <w:pPr>
              <w:rPr>
                <w:sz w:val="22"/>
                <w:szCs w:val="22"/>
              </w:rPr>
            </w:pPr>
            <w:r w:rsidRPr="008009B1">
              <w:rPr>
                <w:sz w:val="22"/>
                <w:szCs w:val="22"/>
              </w:rPr>
              <w:t>11787000301000101000101</w:t>
            </w:r>
          </w:p>
        </w:tc>
        <w:tc>
          <w:tcPr>
            <w:tcW w:w="7654" w:type="dxa"/>
          </w:tcPr>
          <w:p w:rsidR="0022209B" w:rsidRPr="002A31C9" w:rsidRDefault="0022209B" w:rsidP="006E1FDA">
            <w:pPr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Уровень освоения обучающимися основной общеобразовательной программы начального общего образования по завершении первой ступени общего образования;</w:t>
            </w:r>
          </w:p>
        </w:tc>
        <w:tc>
          <w:tcPr>
            <w:tcW w:w="1134" w:type="dxa"/>
          </w:tcPr>
          <w:p w:rsidR="0022209B" w:rsidRDefault="0022209B" w:rsidP="006E1FDA">
            <w:pPr>
              <w:jc w:val="center"/>
            </w:pPr>
            <w:r w:rsidRPr="00232CED">
              <w:t>%</w:t>
            </w:r>
          </w:p>
        </w:tc>
        <w:tc>
          <w:tcPr>
            <w:tcW w:w="1418" w:type="dxa"/>
          </w:tcPr>
          <w:p w:rsidR="0022209B" w:rsidRPr="009E0C21" w:rsidRDefault="0022209B" w:rsidP="006E1FD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276" w:type="dxa"/>
          </w:tcPr>
          <w:p w:rsidR="0022209B" w:rsidRPr="009E0C21" w:rsidRDefault="0022209B" w:rsidP="006E1FD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17" w:type="dxa"/>
          </w:tcPr>
          <w:p w:rsidR="0022209B" w:rsidRPr="009E0C21" w:rsidRDefault="0022209B" w:rsidP="006E1FDA">
            <w:pPr>
              <w:snapToGrid w:val="0"/>
              <w:jc w:val="center"/>
            </w:pPr>
            <w:r w:rsidRPr="009E0C21">
              <w:t>100</w:t>
            </w:r>
          </w:p>
        </w:tc>
      </w:tr>
      <w:tr w:rsidR="0022209B" w:rsidTr="00416E92">
        <w:tc>
          <w:tcPr>
            <w:tcW w:w="2552" w:type="dxa"/>
          </w:tcPr>
          <w:p w:rsidR="0022209B" w:rsidRDefault="0022209B" w:rsidP="006E1FDA"/>
        </w:tc>
        <w:tc>
          <w:tcPr>
            <w:tcW w:w="7654" w:type="dxa"/>
          </w:tcPr>
          <w:p w:rsidR="0022209B" w:rsidRPr="002A31C9" w:rsidRDefault="0022209B" w:rsidP="006E1FDA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Полнота реализации основной общеобразовательной программы начального общего образования;</w:t>
            </w:r>
          </w:p>
        </w:tc>
        <w:tc>
          <w:tcPr>
            <w:tcW w:w="1134" w:type="dxa"/>
          </w:tcPr>
          <w:p w:rsidR="0022209B" w:rsidRDefault="0022209B" w:rsidP="006E1FD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418" w:type="dxa"/>
          </w:tcPr>
          <w:p w:rsidR="0022209B" w:rsidRPr="003F260C" w:rsidRDefault="0022209B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22209B" w:rsidRPr="003F260C" w:rsidRDefault="0022209B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22209B" w:rsidRPr="003F260C" w:rsidRDefault="0022209B" w:rsidP="006E1FDA">
            <w:pPr>
              <w:snapToGrid w:val="0"/>
              <w:jc w:val="center"/>
            </w:pPr>
            <w:r>
              <w:t>100</w:t>
            </w:r>
          </w:p>
        </w:tc>
      </w:tr>
      <w:tr w:rsidR="0022209B" w:rsidTr="00416E92">
        <w:tc>
          <w:tcPr>
            <w:tcW w:w="2552" w:type="dxa"/>
          </w:tcPr>
          <w:p w:rsidR="0022209B" w:rsidRDefault="0022209B" w:rsidP="006E1FDA"/>
        </w:tc>
        <w:tc>
          <w:tcPr>
            <w:tcW w:w="7654" w:type="dxa"/>
          </w:tcPr>
          <w:p w:rsidR="0022209B" w:rsidRPr="002A31C9" w:rsidRDefault="0022209B" w:rsidP="006E1FDA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Уровень соответствия учебного плана общеобразовательно</w:t>
            </w:r>
            <w:r>
              <w:rPr>
                <w:sz w:val="22"/>
                <w:szCs w:val="22"/>
              </w:rPr>
              <w:t>й</w:t>
            </w:r>
            <w:r w:rsidRPr="002A31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и</w:t>
            </w:r>
            <w:r w:rsidRPr="002A31C9">
              <w:rPr>
                <w:sz w:val="22"/>
                <w:szCs w:val="22"/>
              </w:rPr>
              <w:t xml:space="preserve"> требованиям федерального базисного учебного плана;</w:t>
            </w:r>
          </w:p>
        </w:tc>
        <w:tc>
          <w:tcPr>
            <w:tcW w:w="1134" w:type="dxa"/>
          </w:tcPr>
          <w:p w:rsidR="0022209B" w:rsidRDefault="0022209B" w:rsidP="006E1FD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418" w:type="dxa"/>
          </w:tcPr>
          <w:p w:rsidR="0022209B" w:rsidRPr="003F260C" w:rsidRDefault="0022209B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22209B" w:rsidRPr="003F260C" w:rsidRDefault="0022209B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22209B" w:rsidRPr="003F260C" w:rsidRDefault="0022209B" w:rsidP="006E1FDA">
            <w:pPr>
              <w:snapToGrid w:val="0"/>
              <w:jc w:val="center"/>
            </w:pPr>
            <w:r>
              <w:t>100</w:t>
            </w:r>
          </w:p>
        </w:tc>
      </w:tr>
      <w:tr w:rsidR="0022209B" w:rsidTr="00416E92">
        <w:tc>
          <w:tcPr>
            <w:tcW w:w="2552" w:type="dxa"/>
          </w:tcPr>
          <w:p w:rsidR="0022209B" w:rsidRDefault="0022209B" w:rsidP="006E1FDA"/>
        </w:tc>
        <w:tc>
          <w:tcPr>
            <w:tcW w:w="7654" w:type="dxa"/>
          </w:tcPr>
          <w:p w:rsidR="0022209B" w:rsidRPr="002A31C9" w:rsidRDefault="0022209B" w:rsidP="006E1FDA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1134" w:type="dxa"/>
          </w:tcPr>
          <w:p w:rsidR="0022209B" w:rsidRDefault="0022209B" w:rsidP="006E1FD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418" w:type="dxa"/>
          </w:tcPr>
          <w:p w:rsidR="0022209B" w:rsidRPr="003F260C" w:rsidRDefault="0022209B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22209B" w:rsidRPr="003F260C" w:rsidRDefault="0022209B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22209B" w:rsidRPr="003F260C" w:rsidRDefault="0022209B" w:rsidP="006E1FDA">
            <w:pPr>
              <w:snapToGrid w:val="0"/>
              <w:jc w:val="center"/>
            </w:pPr>
            <w:r>
              <w:t>100</w:t>
            </w:r>
          </w:p>
        </w:tc>
      </w:tr>
      <w:tr w:rsidR="0022209B" w:rsidTr="00416E92">
        <w:tc>
          <w:tcPr>
            <w:tcW w:w="2552" w:type="dxa"/>
          </w:tcPr>
          <w:p w:rsidR="0022209B" w:rsidRDefault="0022209B" w:rsidP="006E1FDA"/>
        </w:tc>
        <w:tc>
          <w:tcPr>
            <w:tcW w:w="7654" w:type="dxa"/>
          </w:tcPr>
          <w:p w:rsidR="0022209B" w:rsidRPr="002A31C9" w:rsidRDefault="0022209B" w:rsidP="006E1FDA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Доля своевременно устраненных общеобразовательн</w:t>
            </w:r>
            <w:r>
              <w:rPr>
                <w:sz w:val="22"/>
                <w:szCs w:val="22"/>
              </w:rPr>
              <w:t>ой</w:t>
            </w:r>
            <w:r w:rsidRPr="002A31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ей</w:t>
            </w:r>
            <w:r w:rsidRPr="002A31C9">
              <w:rPr>
                <w:sz w:val="22"/>
                <w:szCs w:val="22"/>
              </w:rPr>
              <w:t xml:space="preserve">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22209B" w:rsidRPr="00766CBD" w:rsidRDefault="0022209B" w:rsidP="006E1FDA">
            <w:pPr>
              <w:snapToGrid w:val="0"/>
              <w:jc w:val="center"/>
            </w:pPr>
            <w:r w:rsidRPr="00766CBD">
              <w:t xml:space="preserve">Единица </w:t>
            </w:r>
          </w:p>
        </w:tc>
        <w:tc>
          <w:tcPr>
            <w:tcW w:w="1418" w:type="dxa"/>
          </w:tcPr>
          <w:p w:rsidR="0022209B" w:rsidRDefault="0022209B" w:rsidP="006E1FD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2209B" w:rsidRDefault="0022209B" w:rsidP="006E1FDA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2209B" w:rsidRDefault="0022209B" w:rsidP="006E1FDA">
            <w:pPr>
              <w:jc w:val="center"/>
            </w:pPr>
            <w:r>
              <w:t>1</w:t>
            </w:r>
          </w:p>
        </w:tc>
      </w:tr>
    </w:tbl>
    <w:p w:rsidR="0022209B" w:rsidRPr="00E766E1" w:rsidRDefault="0022209B" w:rsidP="00562240">
      <w:pPr>
        <w:rPr>
          <w:b/>
        </w:rPr>
      </w:pPr>
      <w:r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E766E1">
        <w:rPr>
          <w:b/>
        </w:rPr>
        <w:t>Муниципальная услуга оказывается бесплатно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1418"/>
        <w:gridCol w:w="6520"/>
      </w:tblGrid>
      <w:tr w:rsidR="0022209B" w:rsidTr="00416E92">
        <w:tc>
          <w:tcPr>
            <w:tcW w:w="15451" w:type="dxa"/>
            <w:gridSpan w:val="5"/>
          </w:tcPr>
          <w:p w:rsidR="0022209B" w:rsidRDefault="0022209B" w:rsidP="006E1FDA">
            <w:pPr>
              <w:jc w:val="center"/>
            </w:pPr>
            <w:r>
              <w:t>Нормативный правовой акт</w:t>
            </w:r>
          </w:p>
        </w:tc>
      </w:tr>
      <w:tr w:rsidR="0022209B" w:rsidTr="00416E92">
        <w:tc>
          <w:tcPr>
            <w:tcW w:w="1985" w:type="dxa"/>
          </w:tcPr>
          <w:p w:rsidR="0022209B" w:rsidRDefault="0022209B" w:rsidP="006E1FDA">
            <w:pPr>
              <w:jc w:val="center"/>
            </w:pPr>
            <w:r>
              <w:t>вид</w:t>
            </w:r>
          </w:p>
        </w:tc>
        <w:tc>
          <w:tcPr>
            <w:tcW w:w="3544" w:type="dxa"/>
          </w:tcPr>
          <w:p w:rsidR="0022209B" w:rsidRDefault="0022209B" w:rsidP="006E1FDA">
            <w:pPr>
              <w:jc w:val="center"/>
            </w:pPr>
            <w:r>
              <w:t>принявший орган</w:t>
            </w:r>
          </w:p>
        </w:tc>
        <w:tc>
          <w:tcPr>
            <w:tcW w:w="1984" w:type="dxa"/>
          </w:tcPr>
          <w:p w:rsidR="0022209B" w:rsidRDefault="0022209B" w:rsidP="006E1FDA">
            <w:pPr>
              <w:jc w:val="center"/>
            </w:pPr>
            <w:r>
              <w:t>дата</w:t>
            </w:r>
          </w:p>
        </w:tc>
        <w:tc>
          <w:tcPr>
            <w:tcW w:w="1418" w:type="dxa"/>
          </w:tcPr>
          <w:p w:rsidR="0022209B" w:rsidRDefault="0022209B" w:rsidP="006E1FDA">
            <w:pPr>
              <w:jc w:val="center"/>
            </w:pPr>
            <w:r>
              <w:t>номер</w:t>
            </w:r>
          </w:p>
        </w:tc>
        <w:tc>
          <w:tcPr>
            <w:tcW w:w="6520" w:type="dxa"/>
          </w:tcPr>
          <w:p w:rsidR="0022209B" w:rsidRDefault="0022209B" w:rsidP="006E1FDA">
            <w:pPr>
              <w:jc w:val="center"/>
            </w:pPr>
            <w:r>
              <w:t>наименование</w:t>
            </w:r>
          </w:p>
        </w:tc>
      </w:tr>
      <w:tr w:rsidR="0022209B" w:rsidTr="00416E92">
        <w:tc>
          <w:tcPr>
            <w:tcW w:w="1985" w:type="dxa"/>
          </w:tcPr>
          <w:p w:rsidR="0022209B" w:rsidRDefault="0022209B" w:rsidP="006E1FDA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22209B" w:rsidRDefault="0022209B" w:rsidP="006E1FDA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22209B" w:rsidRDefault="0022209B" w:rsidP="006E1FDA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22209B" w:rsidRDefault="0022209B" w:rsidP="006E1FDA">
            <w:pPr>
              <w:jc w:val="center"/>
            </w:pPr>
            <w:r>
              <w:t>4</w:t>
            </w:r>
          </w:p>
        </w:tc>
        <w:tc>
          <w:tcPr>
            <w:tcW w:w="6520" w:type="dxa"/>
          </w:tcPr>
          <w:p w:rsidR="0022209B" w:rsidRDefault="0022209B" w:rsidP="006E1FDA">
            <w:pPr>
              <w:jc w:val="center"/>
            </w:pPr>
            <w:r>
              <w:t>5</w:t>
            </w:r>
          </w:p>
        </w:tc>
      </w:tr>
      <w:tr w:rsidR="0022209B" w:rsidTr="00416E92">
        <w:tc>
          <w:tcPr>
            <w:tcW w:w="1985" w:type="dxa"/>
          </w:tcPr>
          <w:p w:rsidR="0022209B" w:rsidRDefault="0022209B" w:rsidP="006E1FDA">
            <w:r>
              <w:t>-</w:t>
            </w:r>
          </w:p>
        </w:tc>
        <w:tc>
          <w:tcPr>
            <w:tcW w:w="3544" w:type="dxa"/>
          </w:tcPr>
          <w:p w:rsidR="0022209B" w:rsidRDefault="0022209B" w:rsidP="006E1FDA">
            <w:r>
              <w:t>-</w:t>
            </w:r>
          </w:p>
        </w:tc>
        <w:tc>
          <w:tcPr>
            <w:tcW w:w="1984" w:type="dxa"/>
          </w:tcPr>
          <w:p w:rsidR="0022209B" w:rsidRDefault="0022209B" w:rsidP="006E1FDA">
            <w:r>
              <w:t>-</w:t>
            </w:r>
          </w:p>
        </w:tc>
        <w:tc>
          <w:tcPr>
            <w:tcW w:w="1418" w:type="dxa"/>
          </w:tcPr>
          <w:p w:rsidR="0022209B" w:rsidRDefault="0022209B" w:rsidP="006E1FDA">
            <w:r>
              <w:t>-</w:t>
            </w:r>
          </w:p>
        </w:tc>
        <w:tc>
          <w:tcPr>
            <w:tcW w:w="6520" w:type="dxa"/>
          </w:tcPr>
          <w:p w:rsidR="0022209B" w:rsidRDefault="0022209B" w:rsidP="006E1FDA">
            <w:r>
              <w:t>-</w:t>
            </w:r>
          </w:p>
        </w:tc>
      </w:tr>
    </w:tbl>
    <w:p w:rsidR="0022209B" w:rsidRDefault="0022209B" w:rsidP="0022209B">
      <w:r>
        <w:tab/>
        <w:t xml:space="preserve"> 7. Порядок оказания муниципальной услуги:</w:t>
      </w:r>
    </w:p>
    <w:p w:rsidR="0022209B" w:rsidRDefault="0022209B" w:rsidP="0022209B">
      <w:pPr>
        <w:ind w:firstLine="708"/>
      </w:pPr>
      <w:r>
        <w:t>7.1. Нормативные правовые акты, регулирующие порядок оказания муниципальной услуги:</w:t>
      </w:r>
    </w:p>
    <w:p w:rsidR="0022209B" w:rsidRDefault="0022209B" w:rsidP="0022209B">
      <w:pPr>
        <w:shd w:val="clear" w:color="auto" w:fill="FFFFFF" w:themeFill="background1"/>
        <w:jc w:val="both"/>
      </w:pPr>
      <w:r w:rsidRPr="00AB3418">
        <w:t>Федеральный закон от 06.10.1999 184-</w:t>
      </w:r>
      <w:r>
        <w:t>ФЗ</w:t>
      </w:r>
      <w:r w:rsidRPr="00AB3418">
        <w:t xml:space="preserve">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22209B" w:rsidRPr="00AB3418" w:rsidRDefault="0022209B" w:rsidP="0022209B">
      <w:pPr>
        <w:shd w:val="clear" w:color="auto" w:fill="FFFFFF" w:themeFill="background1"/>
        <w:jc w:val="both"/>
      </w:pPr>
      <w:r w:rsidRPr="00AB3418">
        <w:t>Федеральный закон от 06.10.2003 131-</w:t>
      </w:r>
      <w:r>
        <w:t>ФЗ</w:t>
      </w:r>
      <w:r w:rsidRPr="00AB3418">
        <w:t xml:space="preserve"> «Об общих принципах организации местного самоуправления в Российской Федерации»;</w:t>
      </w:r>
    </w:p>
    <w:p w:rsidR="0022209B" w:rsidRPr="00AB3418" w:rsidRDefault="0022209B" w:rsidP="0022209B">
      <w:pPr>
        <w:shd w:val="clear" w:color="auto" w:fill="FFFFFF" w:themeFill="background1"/>
        <w:jc w:val="both"/>
      </w:pPr>
      <w:r w:rsidRPr="00AB3418">
        <w:t>Федеральный закон  от 29.12. 2012 273-</w:t>
      </w:r>
      <w:r>
        <w:t>ФЗ</w:t>
      </w:r>
      <w:r w:rsidRPr="00AB3418">
        <w:t xml:space="preserve"> «Об образовании в Российской Федерации»;</w:t>
      </w:r>
    </w:p>
    <w:p w:rsidR="0022209B" w:rsidRPr="00AB3418" w:rsidRDefault="0022209B" w:rsidP="0022209B">
      <w:pPr>
        <w:jc w:val="both"/>
      </w:pPr>
      <w:r w:rsidRPr="00AB3418">
        <w:t>Закон Смоленской области от 31.10.2013   122-з «Об образовании в Смоленской области»;</w:t>
      </w:r>
    </w:p>
    <w:p w:rsidR="0022209B" w:rsidRDefault="0022209B" w:rsidP="0022209B">
      <w:pPr>
        <w:jc w:val="both"/>
      </w:pPr>
      <w:r w:rsidRPr="00AB3418"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, и среднего общего образования»;</w:t>
      </w:r>
    </w:p>
    <w:p w:rsidR="0022209B" w:rsidRPr="007C15F6" w:rsidRDefault="0022209B" w:rsidP="0022209B">
      <w:pPr>
        <w:jc w:val="both"/>
        <w:rPr>
          <w:bCs/>
        </w:rPr>
      </w:pPr>
      <w:r w:rsidRPr="007C15F6">
        <w:rPr>
          <w:kern w:val="36"/>
        </w:rPr>
        <w:t>Приказ Министерства образования и науки Российской Федерации от 13.12. 2013 № 1342 «</w:t>
      </w:r>
      <w:r w:rsidRPr="007C15F6">
        <w:rPr>
          <w:bCs/>
        </w:rPr>
        <w:t>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№ 1015»;</w:t>
      </w:r>
    </w:p>
    <w:p w:rsidR="0022209B" w:rsidRPr="00AB3418" w:rsidRDefault="0022209B" w:rsidP="0022209B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t xml:space="preserve">Приказ Министерства образования и науки Российской Федерации от 28.05.2014  № 598 «О внесении изменения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</w:t>
      </w:r>
      <w:r w:rsidRPr="00AB3418">
        <w:rPr>
          <w:b w:val="0"/>
          <w:bCs w:val="0"/>
          <w:sz w:val="24"/>
          <w:szCs w:val="24"/>
        </w:rPr>
        <w:lastRenderedPageBreak/>
        <w:t xml:space="preserve">основного общего и среднего общего образования, утвержденный приказом Министерства образования и науки Российской Федерации от 30 августа 2013 № 1015»; </w:t>
      </w:r>
    </w:p>
    <w:p w:rsidR="0022209B" w:rsidRPr="00AB3418" w:rsidRDefault="0022209B" w:rsidP="0022209B">
      <w:pPr>
        <w:jc w:val="both"/>
      </w:pPr>
      <w:r w:rsidRPr="00AB3418"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22209B" w:rsidRPr="0032093C" w:rsidRDefault="0022209B" w:rsidP="0022209B">
      <w:pPr>
        <w:shd w:val="clear" w:color="auto" w:fill="FFFFFF"/>
        <w:jc w:val="both"/>
        <w:outlineLvl w:val="0"/>
        <w:rPr>
          <w:color w:val="373737"/>
          <w:kern w:val="36"/>
        </w:rPr>
      </w:pPr>
      <w:r w:rsidRPr="00AB3418">
        <w:t>Приказ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22209B" w:rsidRPr="00AB3418" w:rsidRDefault="0022209B" w:rsidP="0022209B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t>Приказ Министерства образования и науки Российской Федерации от 22.01.2014 № 32 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  <w:r w:rsidRPr="00AB3418">
        <w:rPr>
          <w:rStyle w:val="apple-converted-space"/>
          <w:b w:val="0"/>
          <w:bCs w:val="0"/>
          <w:sz w:val="24"/>
          <w:szCs w:val="24"/>
        </w:rPr>
        <w:t> </w:t>
      </w:r>
    </w:p>
    <w:p w:rsidR="0022209B" w:rsidRPr="00AB3418" w:rsidRDefault="0022209B" w:rsidP="0022209B">
      <w:pPr>
        <w:jc w:val="both"/>
      </w:pPr>
      <w:r w:rsidRPr="00AB3418">
        <w:t xml:space="preserve">Приказ Министерства образования и науки Российской Федерации от 06.10.2009  № 373 </w:t>
      </w:r>
      <w:r w:rsidRPr="0032093C">
        <w:rPr>
          <w:b/>
          <w:bCs/>
        </w:rPr>
        <w:t xml:space="preserve"> «</w:t>
      </w:r>
      <w:r w:rsidRPr="00AB3418">
        <w:t>Об утверждении и введении в действие федерального государственного образовательного стандарта начального общего образования» (с последующими изменениями);</w:t>
      </w:r>
    </w:p>
    <w:p w:rsidR="0022209B" w:rsidRPr="00AB3418" w:rsidRDefault="0022209B" w:rsidP="0022209B">
      <w:pPr>
        <w:jc w:val="both"/>
      </w:pPr>
      <w:r w:rsidRPr="00AB3418">
        <w:t>Постановление Главы Администрации муниципального образования «Демидовский район» Смоленской области от 2</w:t>
      </w:r>
      <w:r>
        <w:t>4</w:t>
      </w:r>
      <w:r w:rsidRPr="00AB3418">
        <w:t>.</w:t>
      </w:r>
      <w:r>
        <w:t>05</w:t>
      </w:r>
      <w:r w:rsidRPr="00AB3418">
        <w:t>.201</w:t>
      </w:r>
      <w:r>
        <w:t>6</w:t>
      </w:r>
      <w:r w:rsidRPr="00AB3418">
        <w:t xml:space="preserve"> № </w:t>
      </w:r>
      <w:r>
        <w:t>345</w:t>
      </w:r>
      <w:r w:rsidRPr="00AB3418">
        <w:t xml:space="preserve">  «Об утверждении </w:t>
      </w:r>
      <w:r>
        <w:t xml:space="preserve">Положения о </w:t>
      </w:r>
      <w:r w:rsidRPr="00AB3418">
        <w:t>порядк</w:t>
      </w:r>
      <w:r>
        <w:t>е</w:t>
      </w:r>
      <w:r w:rsidRPr="00AB3418">
        <w:t xml:space="preserve"> формирования муниципального задания </w:t>
      </w:r>
      <w:r>
        <w:t xml:space="preserve">на оказание муниципальных услуг (выполнение работ) в отношении муниципальных учреждений </w:t>
      </w:r>
      <w:r w:rsidRPr="00AB3418">
        <w:t xml:space="preserve">и финансового обеспечения выполнения </w:t>
      </w:r>
      <w:r>
        <w:t>муниципального</w:t>
      </w:r>
      <w:r w:rsidRPr="00AB3418">
        <w:t xml:space="preserve"> задания</w:t>
      </w:r>
      <w:r>
        <w:t>»</w:t>
      </w:r>
      <w:r w:rsidRPr="00AB3418">
        <w:t>;</w:t>
      </w:r>
    </w:p>
    <w:p w:rsidR="0022209B" w:rsidRPr="00AB3418" w:rsidRDefault="0022209B" w:rsidP="0022209B">
      <w:pPr>
        <w:jc w:val="both"/>
      </w:pPr>
      <w:r w:rsidRPr="00AB3418"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»;</w:t>
      </w:r>
    </w:p>
    <w:p w:rsidR="0022209B" w:rsidRPr="00AB3418" w:rsidRDefault="0022209B" w:rsidP="0022209B">
      <w:pPr>
        <w:tabs>
          <w:tab w:val="left" w:pos="709"/>
        </w:tabs>
        <w:ind w:right="-31"/>
        <w:jc w:val="both"/>
      </w:pPr>
      <w:r w:rsidRPr="00AB3418">
        <w:t>Приказ Отдела по образованию Администрации муниципального образования «Демидовский район» Смоленской области от  07.12.2015 № 265-о/д «Об  утверждении ведомственного Перечня муниципальных услуг, оказываемых  находящимися  в  ведении Отдела по образованию Администрации муниципального  образования «Демидовский район» Смоленской области муниципальными бюджетными образовательными организациями»;</w:t>
      </w:r>
    </w:p>
    <w:p w:rsidR="0022209B" w:rsidRPr="00AB3418" w:rsidRDefault="0022209B" w:rsidP="0022209B">
      <w:pPr>
        <w:ind w:firstLine="708"/>
      </w:pPr>
      <w:r>
        <w:t>7</w:t>
      </w:r>
      <w:r w:rsidRPr="00AB3418">
        <w:t>.2. Порядок информирования потенциальных потребителей муниципальной услуги: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8788"/>
        <w:gridCol w:w="2835"/>
      </w:tblGrid>
      <w:tr w:rsidR="0022209B" w:rsidTr="00562240">
        <w:trPr>
          <w:trHeight w:val="23"/>
        </w:trPr>
        <w:tc>
          <w:tcPr>
            <w:tcW w:w="3828" w:type="dxa"/>
            <w:shd w:val="clear" w:color="auto" w:fill="auto"/>
          </w:tcPr>
          <w:p w:rsidR="0022209B" w:rsidRDefault="0022209B" w:rsidP="006E1FDA">
            <w:pPr>
              <w:snapToGrid w:val="0"/>
              <w:jc w:val="center"/>
            </w:pPr>
            <w:r>
              <w:t>Способ информирования</w:t>
            </w:r>
          </w:p>
        </w:tc>
        <w:tc>
          <w:tcPr>
            <w:tcW w:w="8788" w:type="dxa"/>
            <w:shd w:val="clear" w:color="auto" w:fill="auto"/>
          </w:tcPr>
          <w:p w:rsidR="0022209B" w:rsidRDefault="0022209B" w:rsidP="006E1FDA">
            <w:pPr>
              <w:snapToGrid w:val="0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2209B" w:rsidRDefault="0022209B" w:rsidP="006E1FDA">
            <w:pPr>
              <w:snapToGrid w:val="0"/>
              <w:jc w:val="center"/>
            </w:pPr>
            <w:r>
              <w:t>Частота обновления информации</w:t>
            </w:r>
          </w:p>
        </w:tc>
      </w:tr>
      <w:tr w:rsidR="0022209B" w:rsidTr="00562240">
        <w:trPr>
          <w:trHeight w:val="23"/>
        </w:trPr>
        <w:tc>
          <w:tcPr>
            <w:tcW w:w="3828" w:type="dxa"/>
            <w:shd w:val="clear" w:color="auto" w:fill="auto"/>
          </w:tcPr>
          <w:p w:rsidR="0022209B" w:rsidRDefault="0022209B" w:rsidP="006E1FDA">
            <w:pPr>
              <w:snapToGrid w:val="0"/>
              <w:jc w:val="center"/>
            </w:pPr>
            <w:r>
              <w:t>1</w:t>
            </w:r>
          </w:p>
        </w:tc>
        <w:tc>
          <w:tcPr>
            <w:tcW w:w="8788" w:type="dxa"/>
            <w:shd w:val="clear" w:color="auto" w:fill="auto"/>
          </w:tcPr>
          <w:p w:rsidR="0022209B" w:rsidRDefault="0022209B" w:rsidP="006E1FDA">
            <w:pPr>
              <w:snapToGrid w:val="0"/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2209B" w:rsidRDefault="0022209B" w:rsidP="006E1FDA">
            <w:pPr>
              <w:snapToGrid w:val="0"/>
              <w:jc w:val="center"/>
            </w:pPr>
            <w:r>
              <w:t>3</w:t>
            </w:r>
          </w:p>
        </w:tc>
      </w:tr>
      <w:tr w:rsidR="0022209B" w:rsidTr="00562240">
        <w:trPr>
          <w:trHeight w:val="23"/>
        </w:trPr>
        <w:tc>
          <w:tcPr>
            <w:tcW w:w="3828" w:type="dxa"/>
            <w:shd w:val="clear" w:color="auto" w:fill="auto"/>
          </w:tcPr>
          <w:p w:rsidR="0022209B" w:rsidRDefault="0022209B" w:rsidP="006E1FDA">
            <w:pPr>
              <w:jc w:val="both"/>
            </w:pPr>
            <w:r>
              <w:t>В устной форме лично, в том числе по телефону</w:t>
            </w:r>
          </w:p>
        </w:tc>
        <w:tc>
          <w:tcPr>
            <w:tcW w:w="8788" w:type="dxa"/>
            <w:shd w:val="clear" w:color="auto" w:fill="auto"/>
          </w:tcPr>
          <w:p w:rsidR="0022209B" w:rsidRDefault="0022209B" w:rsidP="006E1FDA">
            <w:r w:rsidRPr="006D5B80">
              <w:t xml:space="preserve">Краткое изложение процедур оказания муниципальной услуги </w:t>
            </w:r>
          </w:p>
        </w:tc>
        <w:tc>
          <w:tcPr>
            <w:tcW w:w="2835" w:type="dxa"/>
            <w:shd w:val="clear" w:color="auto" w:fill="auto"/>
          </w:tcPr>
          <w:p w:rsidR="0022209B" w:rsidRDefault="0022209B" w:rsidP="006E1FDA">
            <w:r>
              <w:t>По мере внесения измене</w:t>
            </w:r>
            <w:r w:rsidRPr="006D5B80">
              <w:t>ний и дополнений</w:t>
            </w:r>
          </w:p>
        </w:tc>
      </w:tr>
      <w:tr w:rsidR="0022209B" w:rsidTr="00562240">
        <w:trPr>
          <w:trHeight w:val="23"/>
        </w:trPr>
        <w:tc>
          <w:tcPr>
            <w:tcW w:w="3828" w:type="dxa"/>
            <w:shd w:val="clear" w:color="auto" w:fill="auto"/>
          </w:tcPr>
          <w:p w:rsidR="0022209B" w:rsidRDefault="0022209B" w:rsidP="006E1FDA">
            <w:pPr>
              <w:jc w:val="both"/>
            </w:pPr>
            <w:r>
              <w:t>В письменной форме</w:t>
            </w:r>
            <w:r w:rsidR="00416E92">
              <w:t>+</w:t>
            </w:r>
          </w:p>
        </w:tc>
        <w:tc>
          <w:tcPr>
            <w:tcW w:w="8788" w:type="dxa"/>
            <w:shd w:val="clear" w:color="auto" w:fill="auto"/>
          </w:tcPr>
          <w:p w:rsidR="0022209B" w:rsidRPr="006D5B80" w:rsidRDefault="0022209B" w:rsidP="006E1FDA">
            <w: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22209B" w:rsidRDefault="0022209B" w:rsidP="006E1FDA">
            <w:r>
              <w:t>По мере внесения изменений и дополнений</w:t>
            </w:r>
          </w:p>
        </w:tc>
      </w:tr>
      <w:tr w:rsidR="0022209B" w:rsidTr="00562240">
        <w:trPr>
          <w:trHeight w:val="23"/>
        </w:trPr>
        <w:tc>
          <w:tcPr>
            <w:tcW w:w="3828" w:type="dxa"/>
            <w:shd w:val="clear" w:color="auto" w:fill="auto"/>
          </w:tcPr>
          <w:p w:rsidR="0022209B" w:rsidRDefault="0022209B" w:rsidP="006E1FDA">
            <w:pPr>
              <w:jc w:val="both"/>
            </w:pPr>
            <w:r>
              <w:t>По электронной почте</w:t>
            </w:r>
          </w:p>
        </w:tc>
        <w:tc>
          <w:tcPr>
            <w:tcW w:w="8788" w:type="dxa"/>
            <w:shd w:val="clear" w:color="auto" w:fill="auto"/>
          </w:tcPr>
          <w:p w:rsidR="0022209B" w:rsidRDefault="0022209B" w:rsidP="006E1FDA">
            <w: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22209B" w:rsidRDefault="0022209B" w:rsidP="006E1FDA">
            <w:r>
              <w:t>По мере внесения изменений и дополнений</w:t>
            </w:r>
          </w:p>
        </w:tc>
      </w:tr>
      <w:tr w:rsidR="0022209B" w:rsidTr="00562240">
        <w:trPr>
          <w:trHeight w:val="23"/>
        </w:trPr>
        <w:tc>
          <w:tcPr>
            <w:tcW w:w="3828" w:type="dxa"/>
            <w:shd w:val="clear" w:color="auto" w:fill="auto"/>
          </w:tcPr>
          <w:p w:rsidR="0022209B" w:rsidRDefault="0022209B" w:rsidP="006E1FDA">
            <w:pPr>
              <w:jc w:val="both"/>
            </w:pPr>
            <w:r>
              <w:t xml:space="preserve">Размещение информации о муниципальной услуге в сети Интернет на официальном сайте образовательной организации, на информационных стендах, </w:t>
            </w:r>
            <w:r>
              <w:lastRenderedPageBreak/>
              <w:t>размещённых в помещениях организации</w:t>
            </w:r>
          </w:p>
        </w:tc>
        <w:tc>
          <w:tcPr>
            <w:tcW w:w="8788" w:type="dxa"/>
            <w:shd w:val="clear" w:color="auto" w:fill="auto"/>
          </w:tcPr>
          <w:p w:rsidR="0022209B" w:rsidRDefault="0022209B" w:rsidP="006E1FDA">
            <w:r>
              <w:lastRenderedPageBreak/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22209B" w:rsidRDefault="0022209B" w:rsidP="006E1FDA">
            <w:r>
              <w:t>Количество учащихся в организации (по итогам комплектования);</w:t>
            </w:r>
          </w:p>
          <w:p w:rsidR="0022209B" w:rsidRDefault="0022209B" w:rsidP="006E1FDA">
            <w:r>
              <w:t xml:space="preserve">Изучаемые иностранные языки (в каких параллелях); </w:t>
            </w:r>
          </w:p>
          <w:p w:rsidR="0022209B" w:rsidRDefault="0022209B" w:rsidP="006E1FDA">
            <w:r>
              <w:lastRenderedPageBreak/>
              <w:t>Наличие групп продленного дня;</w:t>
            </w:r>
          </w:p>
          <w:p w:rsidR="0022209B" w:rsidRDefault="0022209B" w:rsidP="006E1FDA">
            <w:r>
              <w:t>Наличие кружков, секций (каких, для какого возраста);</w:t>
            </w:r>
          </w:p>
          <w:p w:rsidR="0022209B" w:rsidRDefault="0022209B" w:rsidP="006E1FDA">
            <w:r>
              <w:t xml:space="preserve">Наличие дополнительных платных образовательных услуг (перечислить); </w:t>
            </w:r>
          </w:p>
          <w:p w:rsidR="0022209B" w:rsidRDefault="0022209B" w:rsidP="006E1FDA">
            <w:r>
              <w:t>Учебно-методические комплексы;</w:t>
            </w:r>
          </w:p>
          <w:p w:rsidR="0022209B" w:rsidRDefault="0022209B" w:rsidP="006E1FDA">
            <w:r>
              <w:t>Наличие школьной формы (какой);</w:t>
            </w:r>
          </w:p>
          <w:p w:rsidR="0022209B" w:rsidRDefault="0022209B" w:rsidP="006E1FDA">
            <w:r>
              <w:t>Порядок зачисления в организацию;</w:t>
            </w:r>
          </w:p>
          <w:p w:rsidR="0022209B" w:rsidRDefault="0022209B" w:rsidP="006E1FDA">
            <w:r>
              <w:t>Основная образовательная программа организации;</w:t>
            </w:r>
          </w:p>
          <w:p w:rsidR="0022209B" w:rsidRDefault="0022209B" w:rsidP="006E1FDA">
            <w:r>
              <w:t>Учебный план организации;</w:t>
            </w:r>
          </w:p>
          <w:p w:rsidR="0022209B" w:rsidRDefault="0022209B" w:rsidP="006E1FDA">
            <w:r>
              <w:t>Годовой календарный учебный график;</w:t>
            </w:r>
          </w:p>
          <w:p w:rsidR="0022209B" w:rsidRDefault="0022209B" w:rsidP="006E1FDA">
            <w:r>
              <w:t>Рабочие программы учебных курсов, предметов, дисциплин (модулей); Организация питания;</w:t>
            </w:r>
          </w:p>
          <w:p w:rsidR="0022209B" w:rsidRDefault="0022209B" w:rsidP="006E1FDA">
            <w:r>
              <w:t>Предоставление информации о текущей успеваемости учащихся;</w:t>
            </w:r>
          </w:p>
          <w:p w:rsidR="0022209B" w:rsidRDefault="0022209B" w:rsidP="006E1FDA">
            <w:r>
              <w:t>Самоанализ деятельности организации;</w:t>
            </w:r>
          </w:p>
          <w:p w:rsidR="0022209B" w:rsidRDefault="0022209B" w:rsidP="006E1FDA">
            <w:r>
              <w:t>Количество свободных мест в первых классах (в период приёма в организацию)</w:t>
            </w:r>
          </w:p>
        </w:tc>
        <w:tc>
          <w:tcPr>
            <w:tcW w:w="2835" w:type="dxa"/>
            <w:shd w:val="clear" w:color="auto" w:fill="auto"/>
          </w:tcPr>
          <w:p w:rsidR="0022209B" w:rsidRDefault="0022209B" w:rsidP="006E1FDA"/>
        </w:tc>
      </w:tr>
      <w:tr w:rsidR="0022209B" w:rsidTr="00562240">
        <w:trPr>
          <w:trHeight w:val="23"/>
        </w:trPr>
        <w:tc>
          <w:tcPr>
            <w:tcW w:w="3828" w:type="dxa"/>
            <w:shd w:val="clear" w:color="auto" w:fill="auto"/>
          </w:tcPr>
          <w:p w:rsidR="0022209B" w:rsidRDefault="0022209B" w:rsidP="006E1FDA">
            <w:pPr>
              <w:jc w:val="both"/>
            </w:pPr>
            <w:r>
              <w:lastRenderedPageBreak/>
              <w:t>Взаимодействие с семьями родителей (законных представителей) обучающихся</w:t>
            </w:r>
          </w:p>
        </w:tc>
        <w:tc>
          <w:tcPr>
            <w:tcW w:w="8788" w:type="dxa"/>
            <w:shd w:val="clear" w:color="auto" w:fill="auto"/>
          </w:tcPr>
          <w:p w:rsidR="0022209B" w:rsidRDefault="0022209B" w:rsidP="006E1FDA">
            <w: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2835" w:type="dxa"/>
            <w:shd w:val="clear" w:color="auto" w:fill="auto"/>
          </w:tcPr>
          <w:p w:rsidR="0022209B" w:rsidRDefault="0022209B" w:rsidP="006E1FDA"/>
        </w:tc>
      </w:tr>
    </w:tbl>
    <w:p w:rsidR="0022209B" w:rsidRDefault="0022209B" w:rsidP="0022209B">
      <w:pPr>
        <w:jc w:val="center"/>
        <w:rPr>
          <w:color w:val="000000"/>
          <w:u w:val="single"/>
        </w:rPr>
      </w:pPr>
    </w:p>
    <w:p w:rsidR="0022209B" w:rsidRDefault="0022209B" w:rsidP="0022209B">
      <w:pPr>
        <w:jc w:val="center"/>
        <w:rPr>
          <w:u w:val="single"/>
        </w:rPr>
      </w:pPr>
      <w:r>
        <w:rPr>
          <w:color w:val="000000"/>
          <w:u w:val="single"/>
        </w:rPr>
        <w:t>________________________</w:t>
      </w:r>
      <w:r w:rsidRPr="009F5793">
        <w:rPr>
          <w:rFonts w:ascii="Calibri" w:hAnsi="Calibri" w:cs="Calibri"/>
          <w:color w:val="000000"/>
          <w:u w:val="single"/>
        </w:rPr>
        <w:t>11.791.0</w:t>
      </w:r>
      <w:r>
        <w:rPr>
          <w:u w:val="single"/>
        </w:rPr>
        <w:t>_______________________________</w:t>
      </w:r>
    </w:p>
    <w:p w:rsidR="0022209B" w:rsidRPr="00680ACD" w:rsidRDefault="0022209B" w:rsidP="0022209B">
      <w:pPr>
        <w:jc w:val="center"/>
        <w:rPr>
          <w:sz w:val="28"/>
          <w:szCs w:val="28"/>
          <w:vertAlign w:val="superscript"/>
        </w:rPr>
      </w:pPr>
      <w:r w:rsidRPr="00680ACD">
        <w:rPr>
          <w:vertAlign w:val="superscript"/>
        </w:rPr>
        <w:t>(код муниципальной услуги)</w:t>
      </w:r>
    </w:p>
    <w:p w:rsidR="0022209B" w:rsidRDefault="0022209B" w:rsidP="0022209B">
      <w:pPr>
        <w:jc w:val="center"/>
      </w:pPr>
      <w:r w:rsidRPr="00AB3418">
        <w:t xml:space="preserve">РАЗДЕЛ </w:t>
      </w:r>
      <w:r>
        <w:t>2</w:t>
      </w:r>
    </w:p>
    <w:p w:rsidR="0022209B" w:rsidRDefault="0022209B" w:rsidP="0022209B">
      <w:pPr>
        <w:rPr>
          <w:b/>
        </w:rPr>
      </w:pPr>
      <w:r>
        <w:tab/>
        <w:t xml:space="preserve">1. Уникальный номер муниципальной услуги по базовому (отраслевому) перечню         </w:t>
      </w:r>
      <w:r w:rsidRPr="003C3ED7">
        <w:rPr>
          <w:b/>
        </w:rPr>
        <w:t>11791000301000101004101</w:t>
      </w:r>
    </w:p>
    <w:p w:rsidR="0022209B" w:rsidRPr="00AB3418" w:rsidRDefault="0022209B" w:rsidP="0022209B">
      <w:pPr>
        <w:ind w:firstLine="708"/>
      </w:pPr>
      <w:r>
        <w:t>2</w:t>
      </w:r>
      <w:r w:rsidRPr="00AB3418">
        <w:t xml:space="preserve">. Наименование муниципальной услуги: </w:t>
      </w:r>
      <w:r w:rsidRPr="0068057C">
        <w:rPr>
          <w:b/>
        </w:rPr>
        <w:t>Р</w:t>
      </w:r>
      <w:r w:rsidRPr="0068057C">
        <w:rPr>
          <w:b/>
          <w:u w:val="single"/>
        </w:rPr>
        <w:t xml:space="preserve">еализация основных общеобразовательных программ </w:t>
      </w:r>
      <w:r>
        <w:rPr>
          <w:b/>
          <w:u w:val="single"/>
        </w:rPr>
        <w:t xml:space="preserve">основного </w:t>
      </w:r>
      <w:r w:rsidRPr="0068057C">
        <w:rPr>
          <w:b/>
          <w:u w:val="single"/>
        </w:rPr>
        <w:t>общего образования</w:t>
      </w:r>
    </w:p>
    <w:p w:rsidR="0022209B" w:rsidRDefault="0022209B" w:rsidP="0022209B">
      <w:pPr>
        <w:ind w:firstLine="708"/>
        <w:rPr>
          <w:u w:val="single"/>
        </w:rPr>
      </w:pPr>
      <w:r>
        <w:t>3</w:t>
      </w:r>
      <w:r w:rsidRPr="00AB3418">
        <w:t xml:space="preserve">. Категория потребителей муниципальной услуги: </w:t>
      </w:r>
      <w:r>
        <w:t>ф</w:t>
      </w:r>
      <w:r w:rsidRPr="00AB3418">
        <w:rPr>
          <w:u w:val="single"/>
        </w:rPr>
        <w:t>изические лица</w:t>
      </w:r>
    </w:p>
    <w:p w:rsidR="0022209B" w:rsidRDefault="0022209B" w:rsidP="0022209B">
      <w:pPr>
        <w:ind w:firstLine="708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276"/>
        <w:gridCol w:w="1418"/>
        <w:gridCol w:w="2551"/>
        <w:gridCol w:w="1920"/>
        <w:gridCol w:w="2616"/>
      </w:tblGrid>
      <w:tr w:rsidR="00BE4563" w:rsidRPr="00A83B51" w:rsidTr="00416E92">
        <w:tc>
          <w:tcPr>
            <w:tcW w:w="2268" w:type="dxa"/>
            <w:vMerge w:val="restart"/>
          </w:tcPr>
          <w:p w:rsidR="00BE4563" w:rsidRPr="00A83B51" w:rsidRDefault="00BE4563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678" w:type="dxa"/>
            <w:gridSpan w:val="3"/>
          </w:tcPr>
          <w:p w:rsidR="00BE4563" w:rsidRPr="00A83B51" w:rsidRDefault="00BE4563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5889" w:type="dxa"/>
            <w:gridSpan w:val="3"/>
          </w:tcPr>
          <w:p w:rsidR="00BE4563" w:rsidRDefault="00BE4563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 муниципальной услуги</w:t>
            </w:r>
          </w:p>
        </w:tc>
        <w:tc>
          <w:tcPr>
            <w:tcW w:w="2616" w:type="dxa"/>
            <w:vMerge w:val="restart"/>
          </w:tcPr>
          <w:p w:rsidR="00BE4563" w:rsidRDefault="00BE4563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годовой размер платы за оказание муниципальной услуги </w:t>
            </w:r>
          </w:p>
          <w:p w:rsidR="00BE4563" w:rsidRPr="00A83B51" w:rsidRDefault="00BE4563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цена, тариф)</w:t>
            </w:r>
          </w:p>
        </w:tc>
      </w:tr>
      <w:tr w:rsidR="00BE4563" w:rsidRPr="00A83B51" w:rsidTr="00416E92">
        <w:tc>
          <w:tcPr>
            <w:tcW w:w="2268" w:type="dxa"/>
            <w:vMerge/>
          </w:tcPr>
          <w:p w:rsidR="00BE4563" w:rsidRPr="00A83B51" w:rsidRDefault="00BE4563" w:rsidP="00BE45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E4563" w:rsidRPr="00A83B51" w:rsidRDefault="00BE4563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разовательной программы</w:t>
            </w:r>
          </w:p>
        </w:tc>
        <w:tc>
          <w:tcPr>
            <w:tcW w:w="1701" w:type="dxa"/>
          </w:tcPr>
          <w:p w:rsidR="00BE4563" w:rsidRPr="00A83B51" w:rsidRDefault="00BE4563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потребителей</w:t>
            </w:r>
          </w:p>
        </w:tc>
        <w:tc>
          <w:tcPr>
            <w:tcW w:w="1276" w:type="dxa"/>
          </w:tcPr>
          <w:p w:rsidR="00BE4563" w:rsidRPr="00A83B51" w:rsidRDefault="00BE4563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обучения </w:t>
            </w:r>
          </w:p>
        </w:tc>
        <w:tc>
          <w:tcPr>
            <w:tcW w:w="1418" w:type="dxa"/>
          </w:tcPr>
          <w:p w:rsidR="00BE4563" w:rsidRDefault="00BE4563" w:rsidP="00BE4563">
            <w:pPr>
              <w:jc w:val="center"/>
            </w:pPr>
            <w:r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2551" w:type="dxa"/>
          </w:tcPr>
          <w:p w:rsidR="00BE4563" w:rsidRDefault="00BE4563" w:rsidP="00BE4563">
            <w:pPr>
              <w:jc w:val="center"/>
            </w:pPr>
            <w:r>
              <w:rPr>
                <w:sz w:val="22"/>
                <w:szCs w:val="22"/>
              </w:rPr>
              <w:t xml:space="preserve">Сетевая форма реализации образовательных программ </w:t>
            </w:r>
          </w:p>
        </w:tc>
        <w:tc>
          <w:tcPr>
            <w:tcW w:w="1920" w:type="dxa"/>
          </w:tcPr>
          <w:p w:rsidR="00BE4563" w:rsidRPr="00A83B51" w:rsidRDefault="00BE4563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бразовательных программ</w:t>
            </w:r>
          </w:p>
        </w:tc>
        <w:tc>
          <w:tcPr>
            <w:tcW w:w="2616" w:type="dxa"/>
            <w:vMerge/>
          </w:tcPr>
          <w:p w:rsidR="00BE4563" w:rsidRPr="00A83B51" w:rsidRDefault="00BE4563" w:rsidP="00BE4563">
            <w:pPr>
              <w:rPr>
                <w:sz w:val="22"/>
                <w:szCs w:val="22"/>
              </w:rPr>
            </w:pPr>
          </w:p>
        </w:tc>
      </w:tr>
      <w:tr w:rsidR="00BE4563" w:rsidRPr="00A83B51" w:rsidTr="00416E92">
        <w:tc>
          <w:tcPr>
            <w:tcW w:w="2268" w:type="dxa"/>
          </w:tcPr>
          <w:p w:rsidR="00BE4563" w:rsidRPr="00A83B51" w:rsidRDefault="00BE4563" w:rsidP="00BE4563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:rsidR="00BE4563" w:rsidRPr="00A83B51" w:rsidRDefault="00BE4563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BE4563" w:rsidRPr="00A83B51" w:rsidRDefault="00BE4563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E4563" w:rsidRPr="00A83B51" w:rsidRDefault="00BE4563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BE4563" w:rsidRPr="00A83B51" w:rsidRDefault="00BE4563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</w:tcPr>
          <w:p w:rsidR="00BE4563" w:rsidRPr="00A83B51" w:rsidRDefault="00BE4563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  <w:tc>
          <w:tcPr>
            <w:tcW w:w="1920" w:type="dxa"/>
          </w:tcPr>
          <w:p w:rsidR="00BE4563" w:rsidRPr="00A83B51" w:rsidRDefault="00BE4563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7</w:t>
            </w:r>
          </w:p>
        </w:tc>
        <w:tc>
          <w:tcPr>
            <w:tcW w:w="2616" w:type="dxa"/>
          </w:tcPr>
          <w:p w:rsidR="00BE4563" w:rsidRPr="00A83B51" w:rsidRDefault="00BE4563" w:rsidP="00BE4563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BE4563" w:rsidRPr="00A83B51" w:rsidTr="00416E92">
        <w:tc>
          <w:tcPr>
            <w:tcW w:w="2268" w:type="dxa"/>
          </w:tcPr>
          <w:p w:rsidR="00BE4563" w:rsidRPr="00BE4563" w:rsidRDefault="00BE4563" w:rsidP="00BE4563">
            <w:pPr>
              <w:rPr>
                <w:sz w:val="16"/>
                <w:szCs w:val="16"/>
              </w:rPr>
            </w:pPr>
            <w:r w:rsidRPr="00BE4563">
              <w:rPr>
                <w:sz w:val="16"/>
                <w:szCs w:val="16"/>
              </w:rPr>
              <w:t>11791000301000101004101</w:t>
            </w:r>
          </w:p>
        </w:tc>
        <w:tc>
          <w:tcPr>
            <w:tcW w:w="1701" w:type="dxa"/>
          </w:tcPr>
          <w:p w:rsidR="00BE4563" w:rsidRPr="00A83B51" w:rsidRDefault="00BE4563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указано </w:t>
            </w:r>
          </w:p>
        </w:tc>
        <w:tc>
          <w:tcPr>
            <w:tcW w:w="1701" w:type="dxa"/>
          </w:tcPr>
          <w:p w:rsidR="00BE4563" w:rsidRDefault="00BE4563" w:rsidP="00BE4563">
            <w:r w:rsidRPr="00A734D6">
              <w:rPr>
                <w:sz w:val="22"/>
                <w:szCs w:val="22"/>
              </w:rPr>
              <w:t>не указан</w:t>
            </w:r>
            <w:r>
              <w:rPr>
                <w:sz w:val="22"/>
                <w:szCs w:val="22"/>
              </w:rPr>
              <w:t>о</w:t>
            </w:r>
            <w:r w:rsidRPr="00A734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BE4563" w:rsidRDefault="00BE4563" w:rsidP="00BE4563">
            <w:r w:rsidRPr="00A734D6">
              <w:rPr>
                <w:sz w:val="22"/>
                <w:szCs w:val="22"/>
              </w:rPr>
              <w:t>не указан</w:t>
            </w:r>
            <w:r>
              <w:rPr>
                <w:sz w:val="22"/>
                <w:szCs w:val="22"/>
              </w:rPr>
              <w:t>о</w:t>
            </w:r>
            <w:r w:rsidRPr="00A734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BE4563" w:rsidRPr="00A83B51" w:rsidRDefault="00BE4563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ная </w:t>
            </w:r>
          </w:p>
        </w:tc>
        <w:tc>
          <w:tcPr>
            <w:tcW w:w="2551" w:type="dxa"/>
          </w:tcPr>
          <w:p w:rsidR="00BE4563" w:rsidRPr="00A83B51" w:rsidRDefault="00BE4563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применения сетевой формы реализации</w:t>
            </w:r>
          </w:p>
        </w:tc>
        <w:tc>
          <w:tcPr>
            <w:tcW w:w="1920" w:type="dxa"/>
          </w:tcPr>
          <w:p w:rsidR="00BE4563" w:rsidRPr="00416E92" w:rsidRDefault="00BE4563" w:rsidP="00BE4563">
            <w:pPr>
              <w:rPr>
                <w:sz w:val="16"/>
                <w:szCs w:val="16"/>
              </w:rPr>
            </w:pPr>
            <w:r w:rsidRPr="00416E92">
              <w:rPr>
                <w:sz w:val="16"/>
                <w:szCs w:val="16"/>
              </w:rPr>
              <w:t>1.Без применения дистанционных</w:t>
            </w:r>
          </w:p>
          <w:p w:rsidR="00BE4563" w:rsidRPr="00416E92" w:rsidRDefault="00BE4563" w:rsidP="00BE4563">
            <w:pPr>
              <w:rPr>
                <w:sz w:val="16"/>
                <w:szCs w:val="16"/>
              </w:rPr>
            </w:pPr>
            <w:r w:rsidRPr="00416E92">
              <w:rPr>
                <w:sz w:val="16"/>
                <w:szCs w:val="16"/>
              </w:rPr>
              <w:t>образовательных</w:t>
            </w:r>
          </w:p>
          <w:p w:rsidR="00BE4563" w:rsidRPr="00416E92" w:rsidRDefault="00BE4563" w:rsidP="00BE4563">
            <w:pPr>
              <w:rPr>
                <w:sz w:val="16"/>
                <w:szCs w:val="16"/>
              </w:rPr>
            </w:pPr>
            <w:r w:rsidRPr="00416E92">
              <w:rPr>
                <w:sz w:val="16"/>
                <w:szCs w:val="16"/>
              </w:rPr>
              <w:t>технологий</w:t>
            </w:r>
          </w:p>
          <w:p w:rsidR="00BE4563" w:rsidRDefault="00BE4563" w:rsidP="00BE4563">
            <w:pPr>
              <w:rPr>
                <w:sz w:val="22"/>
                <w:szCs w:val="22"/>
              </w:rPr>
            </w:pPr>
            <w:r w:rsidRPr="00416E92">
              <w:rPr>
                <w:sz w:val="16"/>
                <w:szCs w:val="16"/>
              </w:rPr>
              <w:t>2.Без применения электронного обучения</w:t>
            </w:r>
          </w:p>
        </w:tc>
        <w:tc>
          <w:tcPr>
            <w:tcW w:w="2616" w:type="dxa"/>
          </w:tcPr>
          <w:p w:rsidR="00BE4563" w:rsidRPr="00A83B51" w:rsidRDefault="00BE4563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услуга бесплатная</w:t>
            </w:r>
          </w:p>
        </w:tc>
      </w:tr>
    </w:tbl>
    <w:p w:rsidR="0022209B" w:rsidRDefault="0022209B" w:rsidP="0022209B">
      <w:pPr>
        <w:ind w:firstLine="708"/>
      </w:pPr>
      <w:r>
        <w:lastRenderedPageBreak/>
        <w:t>5. Показатели, характеризующие объем и (или) качество муниципальной услуги:</w:t>
      </w:r>
    </w:p>
    <w:p w:rsidR="0022209B" w:rsidRDefault="0022209B" w:rsidP="0022209B">
      <w:pPr>
        <w:ind w:firstLine="708"/>
      </w:pPr>
      <w: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746"/>
        <w:gridCol w:w="2458"/>
        <w:gridCol w:w="2432"/>
        <w:gridCol w:w="2451"/>
        <w:gridCol w:w="2437"/>
        <w:gridCol w:w="2927"/>
      </w:tblGrid>
      <w:tr w:rsidR="0022209B" w:rsidTr="00416E92">
        <w:tc>
          <w:tcPr>
            <w:tcW w:w="2746" w:type="dxa"/>
            <w:vMerge w:val="restart"/>
          </w:tcPr>
          <w:p w:rsidR="0022209B" w:rsidRDefault="0022209B" w:rsidP="006E1FDA"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890" w:type="dxa"/>
            <w:gridSpan w:val="2"/>
          </w:tcPr>
          <w:p w:rsidR="0022209B" w:rsidRDefault="0022209B" w:rsidP="006E1FDA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7815" w:type="dxa"/>
            <w:gridSpan w:val="3"/>
          </w:tcPr>
          <w:p w:rsidR="0022209B" w:rsidRDefault="0022209B" w:rsidP="006E1FDA">
            <w:r>
              <w:t>Значение показателя объема муниципальной услуги</w:t>
            </w:r>
          </w:p>
        </w:tc>
      </w:tr>
      <w:tr w:rsidR="0022209B" w:rsidTr="00416E92">
        <w:tc>
          <w:tcPr>
            <w:tcW w:w="2746" w:type="dxa"/>
            <w:vMerge/>
          </w:tcPr>
          <w:p w:rsidR="0022209B" w:rsidRDefault="0022209B" w:rsidP="006E1FDA"/>
        </w:tc>
        <w:tc>
          <w:tcPr>
            <w:tcW w:w="2458" w:type="dxa"/>
          </w:tcPr>
          <w:p w:rsidR="0022209B" w:rsidRDefault="0022209B" w:rsidP="006E1FDA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32" w:type="dxa"/>
          </w:tcPr>
          <w:p w:rsidR="0022209B" w:rsidRDefault="0022209B" w:rsidP="006E1FDA">
            <w:pPr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451" w:type="dxa"/>
          </w:tcPr>
          <w:p w:rsidR="0022209B" w:rsidRDefault="0022209B" w:rsidP="006E1FDA">
            <w:pPr>
              <w:jc w:val="center"/>
            </w:pPr>
            <w:r>
              <w:t>201</w:t>
            </w:r>
            <w:r w:rsidR="00D34F4F">
              <w:t>8</w:t>
            </w:r>
            <w:r>
              <w:t xml:space="preserve"> год</w:t>
            </w:r>
          </w:p>
          <w:p w:rsidR="0022209B" w:rsidRDefault="0022209B" w:rsidP="006E1FD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437" w:type="dxa"/>
          </w:tcPr>
          <w:p w:rsidR="0022209B" w:rsidRDefault="0022209B" w:rsidP="006E1FDA">
            <w:pPr>
              <w:jc w:val="center"/>
            </w:pPr>
            <w:r>
              <w:t>201</w:t>
            </w:r>
            <w:r w:rsidR="00D34F4F">
              <w:t>9</w:t>
            </w:r>
            <w:r>
              <w:t xml:space="preserve"> год</w:t>
            </w:r>
          </w:p>
          <w:p w:rsidR="0022209B" w:rsidRDefault="0022209B" w:rsidP="006E1FD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2927" w:type="dxa"/>
          </w:tcPr>
          <w:p w:rsidR="0022209B" w:rsidRDefault="0022209B" w:rsidP="006E1FDA">
            <w:pPr>
              <w:jc w:val="center"/>
            </w:pPr>
            <w:r>
              <w:t>20</w:t>
            </w:r>
            <w:r w:rsidR="00D34F4F">
              <w:t>20</w:t>
            </w:r>
            <w:r w:rsidR="00877B2E">
              <w:t xml:space="preserve"> </w:t>
            </w:r>
            <w:r>
              <w:t xml:space="preserve"> год</w:t>
            </w:r>
          </w:p>
          <w:p w:rsidR="0022209B" w:rsidRDefault="0022209B" w:rsidP="006E1FDA">
            <w:pPr>
              <w:jc w:val="center"/>
            </w:pPr>
            <w:r>
              <w:t>(2-й год планового периода)</w:t>
            </w:r>
          </w:p>
        </w:tc>
      </w:tr>
      <w:tr w:rsidR="0022209B" w:rsidTr="00416E92">
        <w:tc>
          <w:tcPr>
            <w:tcW w:w="2746" w:type="dxa"/>
          </w:tcPr>
          <w:p w:rsidR="0022209B" w:rsidRPr="00A83B51" w:rsidRDefault="0022209B" w:rsidP="006E1FDA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458" w:type="dxa"/>
          </w:tcPr>
          <w:p w:rsidR="0022209B" w:rsidRPr="00A83B51" w:rsidRDefault="0022209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2432" w:type="dxa"/>
          </w:tcPr>
          <w:p w:rsidR="0022209B" w:rsidRPr="00A83B51" w:rsidRDefault="0022209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2451" w:type="dxa"/>
          </w:tcPr>
          <w:p w:rsidR="0022209B" w:rsidRPr="00A83B51" w:rsidRDefault="0022209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2437" w:type="dxa"/>
          </w:tcPr>
          <w:p w:rsidR="0022209B" w:rsidRPr="00A83B51" w:rsidRDefault="0022209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2927" w:type="dxa"/>
          </w:tcPr>
          <w:p w:rsidR="0022209B" w:rsidRPr="00A83B51" w:rsidRDefault="0022209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22209B" w:rsidTr="00416E92">
        <w:tc>
          <w:tcPr>
            <w:tcW w:w="2746" w:type="dxa"/>
          </w:tcPr>
          <w:p w:rsidR="0022209B" w:rsidRPr="00FB043A" w:rsidRDefault="0022209B" w:rsidP="006E1FDA">
            <w:pPr>
              <w:rPr>
                <w:sz w:val="22"/>
                <w:szCs w:val="22"/>
              </w:rPr>
            </w:pPr>
            <w:r w:rsidRPr="00536DE6">
              <w:rPr>
                <w:sz w:val="22"/>
                <w:szCs w:val="22"/>
              </w:rPr>
              <w:t>11791000301000101004101</w:t>
            </w:r>
          </w:p>
        </w:tc>
        <w:tc>
          <w:tcPr>
            <w:tcW w:w="2458" w:type="dxa"/>
          </w:tcPr>
          <w:p w:rsidR="0022209B" w:rsidRDefault="0022209B" w:rsidP="006E1FDA">
            <w:r>
              <w:t>Число обучающихся</w:t>
            </w:r>
          </w:p>
        </w:tc>
        <w:tc>
          <w:tcPr>
            <w:tcW w:w="2432" w:type="dxa"/>
          </w:tcPr>
          <w:p w:rsidR="0022209B" w:rsidRDefault="0022209B" w:rsidP="006E1FDA">
            <w:r>
              <w:t xml:space="preserve">Человек </w:t>
            </w:r>
          </w:p>
        </w:tc>
        <w:tc>
          <w:tcPr>
            <w:tcW w:w="2451" w:type="dxa"/>
          </w:tcPr>
          <w:p w:rsidR="0022209B" w:rsidRPr="00AB3418" w:rsidRDefault="0022209B" w:rsidP="00D34F4F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1</w:t>
            </w:r>
            <w:r w:rsidR="00D34F4F">
              <w:t>3</w:t>
            </w:r>
          </w:p>
        </w:tc>
        <w:tc>
          <w:tcPr>
            <w:tcW w:w="2437" w:type="dxa"/>
          </w:tcPr>
          <w:p w:rsidR="0022209B" w:rsidRPr="00AB3418" w:rsidRDefault="0022209B" w:rsidP="00D34F4F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1</w:t>
            </w:r>
            <w:r w:rsidR="00D34F4F">
              <w:t>3</w:t>
            </w:r>
          </w:p>
        </w:tc>
        <w:tc>
          <w:tcPr>
            <w:tcW w:w="2927" w:type="dxa"/>
          </w:tcPr>
          <w:p w:rsidR="0022209B" w:rsidRPr="00AB3418" w:rsidRDefault="0022209B" w:rsidP="00D34F4F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1</w:t>
            </w:r>
            <w:r w:rsidR="00D34F4F">
              <w:t>3</w:t>
            </w:r>
          </w:p>
        </w:tc>
      </w:tr>
    </w:tbl>
    <w:p w:rsidR="0022209B" w:rsidRPr="00D96516" w:rsidRDefault="0022209B" w:rsidP="0022209B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58CFC1D" wp14:editId="1CB0CAF7">
                <wp:simplePos x="0" y="0"/>
                <wp:positionH relativeFrom="column">
                  <wp:posOffset>3137535</wp:posOffset>
                </wp:positionH>
                <wp:positionV relativeFrom="paragraph">
                  <wp:posOffset>213996</wp:posOffset>
                </wp:positionV>
                <wp:extent cx="428625" cy="133350"/>
                <wp:effectExtent l="0" t="0" r="28575" b="19050"/>
                <wp:wrapNone/>
                <wp:docPr id="322" name="Прямоугольник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2" o:spid="_x0000_s1026" style="position:absolute;margin-left:247.05pt;margin-top:16.85pt;width:33.75pt;height:10.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" fillcolor="white [3212]" strokecolor="black [3213]" strokeweight=".25pt"/>
            </w:pict>
          </mc:Fallback>
        </mc:AlternateContent>
      </w:r>
      <w: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 </w:t>
      </w:r>
    </w:p>
    <w:p w:rsidR="0022209B" w:rsidRDefault="0022209B" w:rsidP="0022209B">
      <w:pPr>
        <w:ind w:firstLine="708"/>
      </w:pPr>
      <w: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7319"/>
        <w:gridCol w:w="1134"/>
        <w:gridCol w:w="1559"/>
        <w:gridCol w:w="1417"/>
        <w:gridCol w:w="1276"/>
      </w:tblGrid>
      <w:tr w:rsidR="0022209B" w:rsidTr="00416E92">
        <w:tc>
          <w:tcPr>
            <w:tcW w:w="2746" w:type="dxa"/>
            <w:vMerge w:val="restart"/>
          </w:tcPr>
          <w:p w:rsidR="0022209B" w:rsidRDefault="0022209B" w:rsidP="006E1FDA"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8453" w:type="dxa"/>
            <w:gridSpan w:val="2"/>
          </w:tcPr>
          <w:p w:rsidR="0022209B" w:rsidRDefault="0022209B" w:rsidP="006E1FDA">
            <w:pPr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4252" w:type="dxa"/>
            <w:gridSpan w:val="3"/>
          </w:tcPr>
          <w:p w:rsidR="0022209B" w:rsidRDefault="0022209B" w:rsidP="006E1FDA">
            <w:pPr>
              <w:jc w:val="center"/>
            </w:pPr>
            <w:r>
              <w:t>Значение показателя качества муниципальной услуги</w:t>
            </w:r>
          </w:p>
        </w:tc>
      </w:tr>
      <w:tr w:rsidR="0022209B" w:rsidTr="00416E92">
        <w:tc>
          <w:tcPr>
            <w:tcW w:w="2746" w:type="dxa"/>
            <w:vMerge/>
          </w:tcPr>
          <w:p w:rsidR="0022209B" w:rsidRDefault="0022209B" w:rsidP="006E1FDA"/>
        </w:tc>
        <w:tc>
          <w:tcPr>
            <w:tcW w:w="7319" w:type="dxa"/>
          </w:tcPr>
          <w:p w:rsidR="0022209B" w:rsidRDefault="0022209B" w:rsidP="006E1FDA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</w:tcPr>
          <w:p w:rsidR="0022209B" w:rsidRDefault="0022209B" w:rsidP="006E1FDA">
            <w:pPr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59" w:type="dxa"/>
          </w:tcPr>
          <w:p w:rsidR="0022209B" w:rsidRDefault="0022209B" w:rsidP="006E1FDA">
            <w:pPr>
              <w:jc w:val="center"/>
            </w:pPr>
            <w:r>
              <w:t>201</w:t>
            </w:r>
            <w:r w:rsidR="00877B2E">
              <w:t>8</w:t>
            </w:r>
            <w:r>
              <w:t xml:space="preserve"> год</w:t>
            </w:r>
          </w:p>
          <w:p w:rsidR="0022209B" w:rsidRDefault="0022209B" w:rsidP="006E1FD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1417" w:type="dxa"/>
          </w:tcPr>
          <w:p w:rsidR="0022209B" w:rsidRDefault="0022209B" w:rsidP="006E1FDA">
            <w:pPr>
              <w:jc w:val="center"/>
            </w:pPr>
            <w:r>
              <w:t>201</w:t>
            </w:r>
            <w:r w:rsidR="00877B2E">
              <w:t>9</w:t>
            </w:r>
            <w:r>
              <w:t xml:space="preserve"> год</w:t>
            </w:r>
          </w:p>
          <w:p w:rsidR="0022209B" w:rsidRDefault="0022209B" w:rsidP="006E1FD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1276" w:type="dxa"/>
          </w:tcPr>
          <w:p w:rsidR="0022209B" w:rsidRDefault="0022209B" w:rsidP="006E1FDA">
            <w:pPr>
              <w:jc w:val="center"/>
            </w:pPr>
            <w:r>
              <w:t>20</w:t>
            </w:r>
            <w:r w:rsidR="00877B2E">
              <w:t>20</w:t>
            </w:r>
            <w:r>
              <w:t xml:space="preserve"> год</w:t>
            </w:r>
          </w:p>
          <w:p w:rsidR="0022209B" w:rsidRDefault="0022209B" w:rsidP="006E1FDA">
            <w:pPr>
              <w:jc w:val="center"/>
            </w:pPr>
            <w:r>
              <w:t>(2-й год планового периода)</w:t>
            </w:r>
          </w:p>
        </w:tc>
      </w:tr>
      <w:tr w:rsidR="0022209B" w:rsidTr="00416E92">
        <w:tc>
          <w:tcPr>
            <w:tcW w:w="2746" w:type="dxa"/>
          </w:tcPr>
          <w:p w:rsidR="0022209B" w:rsidRPr="00A83B51" w:rsidRDefault="0022209B" w:rsidP="006E1FDA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7319" w:type="dxa"/>
          </w:tcPr>
          <w:p w:rsidR="0022209B" w:rsidRPr="00A83B51" w:rsidRDefault="0022209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22209B" w:rsidRPr="00A83B51" w:rsidRDefault="0022209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22209B" w:rsidRPr="00A83B51" w:rsidRDefault="0022209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22209B" w:rsidRPr="00A83B51" w:rsidRDefault="0022209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22209B" w:rsidRPr="00A83B51" w:rsidRDefault="0022209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22209B" w:rsidTr="00416E92">
        <w:tc>
          <w:tcPr>
            <w:tcW w:w="2746" w:type="dxa"/>
          </w:tcPr>
          <w:p w:rsidR="0022209B" w:rsidRPr="00FB043A" w:rsidRDefault="0022209B" w:rsidP="006E1FDA">
            <w:pPr>
              <w:rPr>
                <w:sz w:val="22"/>
                <w:szCs w:val="22"/>
              </w:rPr>
            </w:pPr>
            <w:r w:rsidRPr="00536DE6">
              <w:rPr>
                <w:sz w:val="22"/>
                <w:szCs w:val="22"/>
              </w:rPr>
              <w:t>11791000301000101004101</w:t>
            </w:r>
          </w:p>
        </w:tc>
        <w:tc>
          <w:tcPr>
            <w:tcW w:w="7319" w:type="dxa"/>
          </w:tcPr>
          <w:p w:rsidR="0022209B" w:rsidRPr="002A31C9" w:rsidRDefault="0022209B" w:rsidP="006E1FDA">
            <w:pPr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 xml:space="preserve">Уровень освоения обучающимися основной общеобразовательной программы </w:t>
            </w:r>
            <w:r>
              <w:rPr>
                <w:sz w:val="22"/>
                <w:szCs w:val="22"/>
              </w:rPr>
              <w:t>основного</w:t>
            </w:r>
            <w:r w:rsidRPr="002A31C9">
              <w:rPr>
                <w:sz w:val="22"/>
                <w:szCs w:val="22"/>
              </w:rPr>
              <w:t xml:space="preserve"> общего образования по завершении </w:t>
            </w:r>
            <w:r>
              <w:rPr>
                <w:sz w:val="22"/>
                <w:szCs w:val="22"/>
              </w:rPr>
              <w:t>второй</w:t>
            </w:r>
            <w:r w:rsidRPr="002A31C9">
              <w:rPr>
                <w:sz w:val="22"/>
                <w:szCs w:val="22"/>
              </w:rPr>
              <w:t xml:space="preserve"> ступени общего образования;</w:t>
            </w:r>
          </w:p>
        </w:tc>
        <w:tc>
          <w:tcPr>
            <w:tcW w:w="1134" w:type="dxa"/>
          </w:tcPr>
          <w:p w:rsidR="0022209B" w:rsidRDefault="0022209B" w:rsidP="006E1FDA">
            <w:pPr>
              <w:jc w:val="center"/>
            </w:pPr>
            <w:r w:rsidRPr="00232CED">
              <w:t>%</w:t>
            </w:r>
          </w:p>
        </w:tc>
        <w:tc>
          <w:tcPr>
            <w:tcW w:w="1559" w:type="dxa"/>
          </w:tcPr>
          <w:p w:rsidR="0022209B" w:rsidRPr="009E0C21" w:rsidRDefault="0022209B" w:rsidP="006E1FD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17" w:type="dxa"/>
          </w:tcPr>
          <w:p w:rsidR="0022209B" w:rsidRPr="009E0C21" w:rsidRDefault="0022209B" w:rsidP="006E1FD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276" w:type="dxa"/>
          </w:tcPr>
          <w:p w:rsidR="0022209B" w:rsidRPr="009E0C21" w:rsidRDefault="0022209B" w:rsidP="006E1FDA">
            <w:pPr>
              <w:snapToGrid w:val="0"/>
              <w:jc w:val="center"/>
            </w:pPr>
            <w:r w:rsidRPr="009E0C21">
              <w:t>100</w:t>
            </w:r>
          </w:p>
        </w:tc>
      </w:tr>
      <w:tr w:rsidR="0022209B" w:rsidTr="00416E92">
        <w:tc>
          <w:tcPr>
            <w:tcW w:w="2746" w:type="dxa"/>
          </w:tcPr>
          <w:p w:rsidR="0022209B" w:rsidRDefault="0022209B" w:rsidP="006E1FDA"/>
        </w:tc>
        <w:tc>
          <w:tcPr>
            <w:tcW w:w="7319" w:type="dxa"/>
          </w:tcPr>
          <w:p w:rsidR="0022209B" w:rsidRPr="002A31C9" w:rsidRDefault="0022209B" w:rsidP="006E1FDA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 xml:space="preserve">Полнота реализации основной общеобразовательной программы </w:t>
            </w:r>
            <w:r>
              <w:rPr>
                <w:sz w:val="22"/>
                <w:szCs w:val="22"/>
              </w:rPr>
              <w:t>основного</w:t>
            </w:r>
            <w:r w:rsidRPr="002A31C9">
              <w:rPr>
                <w:sz w:val="22"/>
                <w:szCs w:val="22"/>
              </w:rPr>
              <w:t xml:space="preserve"> общего образования;</w:t>
            </w:r>
          </w:p>
        </w:tc>
        <w:tc>
          <w:tcPr>
            <w:tcW w:w="1134" w:type="dxa"/>
          </w:tcPr>
          <w:p w:rsidR="0022209B" w:rsidRDefault="0022209B" w:rsidP="006E1FD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22209B" w:rsidRPr="003F260C" w:rsidRDefault="0022209B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22209B" w:rsidRPr="003F260C" w:rsidRDefault="0022209B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22209B" w:rsidRPr="003F260C" w:rsidRDefault="0022209B" w:rsidP="006E1FDA">
            <w:pPr>
              <w:snapToGrid w:val="0"/>
              <w:jc w:val="center"/>
            </w:pPr>
            <w:r>
              <w:t>100</w:t>
            </w:r>
          </w:p>
        </w:tc>
      </w:tr>
      <w:tr w:rsidR="0022209B" w:rsidTr="00416E92">
        <w:tc>
          <w:tcPr>
            <w:tcW w:w="2746" w:type="dxa"/>
          </w:tcPr>
          <w:p w:rsidR="0022209B" w:rsidRDefault="0022209B" w:rsidP="006E1FDA"/>
        </w:tc>
        <w:tc>
          <w:tcPr>
            <w:tcW w:w="7319" w:type="dxa"/>
          </w:tcPr>
          <w:p w:rsidR="0022209B" w:rsidRPr="002A31C9" w:rsidRDefault="0022209B" w:rsidP="006E1FDA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Уровень соответствия учебного плана общеобразовательно</w:t>
            </w:r>
            <w:r>
              <w:rPr>
                <w:sz w:val="22"/>
                <w:szCs w:val="22"/>
              </w:rPr>
              <w:t>й</w:t>
            </w:r>
            <w:r w:rsidRPr="002A31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и</w:t>
            </w:r>
            <w:r w:rsidRPr="002A31C9">
              <w:rPr>
                <w:sz w:val="22"/>
                <w:szCs w:val="22"/>
              </w:rPr>
              <w:t xml:space="preserve"> требованиям федерального базисного учебного плана;</w:t>
            </w:r>
          </w:p>
        </w:tc>
        <w:tc>
          <w:tcPr>
            <w:tcW w:w="1134" w:type="dxa"/>
          </w:tcPr>
          <w:p w:rsidR="0022209B" w:rsidRDefault="0022209B" w:rsidP="006E1FD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22209B" w:rsidRPr="003F260C" w:rsidRDefault="0022209B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22209B" w:rsidRPr="003F260C" w:rsidRDefault="0022209B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22209B" w:rsidRPr="003F260C" w:rsidRDefault="0022209B" w:rsidP="006E1FDA">
            <w:pPr>
              <w:snapToGrid w:val="0"/>
              <w:jc w:val="center"/>
            </w:pPr>
            <w:r>
              <w:t>100</w:t>
            </w:r>
          </w:p>
        </w:tc>
      </w:tr>
      <w:tr w:rsidR="0022209B" w:rsidTr="00416E92">
        <w:tc>
          <w:tcPr>
            <w:tcW w:w="2746" w:type="dxa"/>
          </w:tcPr>
          <w:p w:rsidR="0022209B" w:rsidRDefault="0022209B" w:rsidP="006E1FDA"/>
        </w:tc>
        <w:tc>
          <w:tcPr>
            <w:tcW w:w="7319" w:type="dxa"/>
          </w:tcPr>
          <w:p w:rsidR="0022209B" w:rsidRPr="002A31C9" w:rsidRDefault="0022209B" w:rsidP="006E1FDA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1134" w:type="dxa"/>
          </w:tcPr>
          <w:p w:rsidR="0022209B" w:rsidRDefault="0022209B" w:rsidP="006E1FD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22209B" w:rsidRPr="003F260C" w:rsidRDefault="0022209B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22209B" w:rsidRPr="003F260C" w:rsidRDefault="0022209B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22209B" w:rsidRPr="003F260C" w:rsidRDefault="0022209B" w:rsidP="006E1FDA">
            <w:pPr>
              <w:snapToGrid w:val="0"/>
              <w:jc w:val="center"/>
            </w:pPr>
            <w:r>
              <w:t>100</w:t>
            </w:r>
          </w:p>
        </w:tc>
      </w:tr>
      <w:tr w:rsidR="0022209B" w:rsidTr="00416E92">
        <w:tc>
          <w:tcPr>
            <w:tcW w:w="2746" w:type="dxa"/>
          </w:tcPr>
          <w:p w:rsidR="0022209B" w:rsidRDefault="0022209B" w:rsidP="006E1FDA"/>
        </w:tc>
        <w:tc>
          <w:tcPr>
            <w:tcW w:w="7319" w:type="dxa"/>
          </w:tcPr>
          <w:p w:rsidR="0022209B" w:rsidRPr="002A31C9" w:rsidRDefault="0022209B" w:rsidP="006E1FDA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Доля своевременно устраненных общеобразовательн</w:t>
            </w:r>
            <w:r>
              <w:rPr>
                <w:sz w:val="22"/>
                <w:szCs w:val="22"/>
              </w:rPr>
              <w:t>ой</w:t>
            </w:r>
            <w:r w:rsidRPr="002A31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ей</w:t>
            </w:r>
            <w:r w:rsidRPr="002A31C9">
              <w:rPr>
                <w:sz w:val="22"/>
                <w:szCs w:val="22"/>
              </w:rPr>
              <w:t xml:space="preserve">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22209B" w:rsidRPr="00766CBD" w:rsidRDefault="0022209B" w:rsidP="006E1FDA">
            <w:pPr>
              <w:snapToGrid w:val="0"/>
              <w:jc w:val="center"/>
            </w:pPr>
            <w:r w:rsidRPr="00766CBD">
              <w:t xml:space="preserve">Единица </w:t>
            </w:r>
          </w:p>
        </w:tc>
        <w:tc>
          <w:tcPr>
            <w:tcW w:w="1559" w:type="dxa"/>
          </w:tcPr>
          <w:p w:rsidR="0022209B" w:rsidRDefault="0022209B" w:rsidP="006E1FDA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2209B" w:rsidRDefault="0022209B" w:rsidP="006E1FD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2209B" w:rsidRDefault="0022209B" w:rsidP="006E1FDA">
            <w:pPr>
              <w:jc w:val="center"/>
            </w:pPr>
            <w:r>
              <w:t>1</w:t>
            </w:r>
          </w:p>
        </w:tc>
      </w:tr>
    </w:tbl>
    <w:p w:rsidR="0022209B" w:rsidRPr="00E766E1" w:rsidRDefault="0022209B" w:rsidP="0022209B">
      <w:pPr>
        <w:rPr>
          <w:b/>
        </w:rPr>
      </w:pPr>
      <w:r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E766E1">
        <w:rPr>
          <w:b/>
        </w:rPr>
        <w:t>Муниципальная услуга оказывается бесплатно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1418"/>
        <w:gridCol w:w="6520"/>
      </w:tblGrid>
      <w:tr w:rsidR="0022209B" w:rsidTr="00416E92">
        <w:tc>
          <w:tcPr>
            <w:tcW w:w="15451" w:type="dxa"/>
            <w:gridSpan w:val="5"/>
          </w:tcPr>
          <w:p w:rsidR="0022209B" w:rsidRDefault="0022209B" w:rsidP="006E1FDA">
            <w:pPr>
              <w:jc w:val="center"/>
            </w:pPr>
            <w:r>
              <w:t>Нормативный правовой акт</w:t>
            </w:r>
          </w:p>
        </w:tc>
      </w:tr>
      <w:tr w:rsidR="0022209B" w:rsidTr="00416E92">
        <w:tc>
          <w:tcPr>
            <w:tcW w:w="1985" w:type="dxa"/>
          </w:tcPr>
          <w:p w:rsidR="0022209B" w:rsidRDefault="0022209B" w:rsidP="006E1FDA">
            <w:pPr>
              <w:jc w:val="center"/>
            </w:pPr>
            <w:r>
              <w:t>вид</w:t>
            </w:r>
          </w:p>
        </w:tc>
        <w:tc>
          <w:tcPr>
            <w:tcW w:w="3544" w:type="dxa"/>
          </w:tcPr>
          <w:p w:rsidR="0022209B" w:rsidRDefault="0022209B" w:rsidP="006E1FDA">
            <w:pPr>
              <w:jc w:val="center"/>
            </w:pPr>
            <w:r>
              <w:t>принявший орган</w:t>
            </w:r>
          </w:p>
        </w:tc>
        <w:tc>
          <w:tcPr>
            <w:tcW w:w="1984" w:type="dxa"/>
          </w:tcPr>
          <w:p w:rsidR="0022209B" w:rsidRDefault="0022209B" w:rsidP="006E1FDA">
            <w:pPr>
              <w:jc w:val="center"/>
            </w:pPr>
            <w:r>
              <w:t>дата</w:t>
            </w:r>
          </w:p>
        </w:tc>
        <w:tc>
          <w:tcPr>
            <w:tcW w:w="1418" w:type="dxa"/>
          </w:tcPr>
          <w:p w:rsidR="0022209B" w:rsidRDefault="0022209B" w:rsidP="006E1FDA">
            <w:pPr>
              <w:jc w:val="center"/>
            </w:pPr>
            <w:r>
              <w:t>номер</w:t>
            </w:r>
          </w:p>
        </w:tc>
        <w:tc>
          <w:tcPr>
            <w:tcW w:w="6520" w:type="dxa"/>
          </w:tcPr>
          <w:p w:rsidR="0022209B" w:rsidRDefault="0022209B" w:rsidP="006E1FDA">
            <w:pPr>
              <w:jc w:val="center"/>
            </w:pPr>
            <w:r>
              <w:t>наименование</w:t>
            </w:r>
          </w:p>
        </w:tc>
      </w:tr>
      <w:tr w:rsidR="0022209B" w:rsidTr="00416E92">
        <w:tc>
          <w:tcPr>
            <w:tcW w:w="1985" w:type="dxa"/>
          </w:tcPr>
          <w:p w:rsidR="0022209B" w:rsidRDefault="0022209B" w:rsidP="006E1FDA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22209B" w:rsidRDefault="0022209B" w:rsidP="006E1FDA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22209B" w:rsidRDefault="0022209B" w:rsidP="006E1FDA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22209B" w:rsidRDefault="0022209B" w:rsidP="006E1FDA">
            <w:pPr>
              <w:jc w:val="center"/>
            </w:pPr>
            <w:r>
              <w:t>4</w:t>
            </w:r>
          </w:p>
        </w:tc>
        <w:tc>
          <w:tcPr>
            <w:tcW w:w="6520" w:type="dxa"/>
          </w:tcPr>
          <w:p w:rsidR="0022209B" w:rsidRDefault="0022209B" w:rsidP="006E1FDA">
            <w:pPr>
              <w:jc w:val="center"/>
            </w:pPr>
            <w:r>
              <w:t>5</w:t>
            </w:r>
          </w:p>
        </w:tc>
      </w:tr>
      <w:tr w:rsidR="0022209B" w:rsidTr="00416E92">
        <w:tc>
          <w:tcPr>
            <w:tcW w:w="1985" w:type="dxa"/>
          </w:tcPr>
          <w:p w:rsidR="0022209B" w:rsidRDefault="0022209B" w:rsidP="006E1FDA"/>
        </w:tc>
        <w:tc>
          <w:tcPr>
            <w:tcW w:w="3544" w:type="dxa"/>
          </w:tcPr>
          <w:p w:rsidR="0022209B" w:rsidRDefault="0022209B" w:rsidP="006E1FDA"/>
        </w:tc>
        <w:tc>
          <w:tcPr>
            <w:tcW w:w="1984" w:type="dxa"/>
          </w:tcPr>
          <w:p w:rsidR="0022209B" w:rsidRDefault="0022209B" w:rsidP="006E1FDA"/>
        </w:tc>
        <w:tc>
          <w:tcPr>
            <w:tcW w:w="1418" w:type="dxa"/>
          </w:tcPr>
          <w:p w:rsidR="0022209B" w:rsidRDefault="0022209B" w:rsidP="006E1FDA"/>
        </w:tc>
        <w:tc>
          <w:tcPr>
            <w:tcW w:w="6520" w:type="dxa"/>
          </w:tcPr>
          <w:p w:rsidR="0022209B" w:rsidRDefault="0022209B" w:rsidP="006E1FDA"/>
        </w:tc>
      </w:tr>
    </w:tbl>
    <w:p w:rsidR="0022209B" w:rsidRDefault="0022209B" w:rsidP="0022209B">
      <w:r>
        <w:tab/>
        <w:t xml:space="preserve"> 7. Порядок оказания муниципальной услуги:</w:t>
      </w:r>
    </w:p>
    <w:p w:rsidR="0022209B" w:rsidRDefault="0022209B" w:rsidP="0022209B">
      <w:pPr>
        <w:ind w:firstLine="708"/>
      </w:pPr>
      <w:r>
        <w:t>7.1. Нормативные правовые акты, регулирующие порядок оказания муниципальной услуги:</w:t>
      </w:r>
    </w:p>
    <w:p w:rsidR="0022209B" w:rsidRPr="00AB3418" w:rsidRDefault="0022209B" w:rsidP="0022209B">
      <w:pPr>
        <w:shd w:val="clear" w:color="auto" w:fill="FFFFFF" w:themeFill="background1"/>
        <w:jc w:val="both"/>
      </w:pPr>
      <w:r w:rsidRPr="00AB3418">
        <w:t>Федеральный закон от 06.10.1999 184-</w:t>
      </w:r>
      <w:r>
        <w:t>ФЗ</w:t>
      </w:r>
      <w:r w:rsidRPr="00AB3418">
        <w:t xml:space="preserve">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22209B" w:rsidRPr="00AB3418" w:rsidRDefault="0022209B" w:rsidP="0022209B">
      <w:pPr>
        <w:shd w:val="clear" w:color="auto" w:fill="FFFFFF" w:themeFill="background1"/>
        <w:jc w:val="both"/>
      </w:pPr>
      <w:r w:rsidRPr="00AB3418">
        <w:t>Федеральный закон от 06.10.2003 131-</w:t>
      </w:r>
      <w:r>
        <w:t>ФЗ</w:t>
      </w:r>
      <w:r w:rsidRPr="00AB3418">
        <w:t xml:space="preserve"> «Об общих принципах организации местного самоуправления в Российской Федерации»;</w:t>
      </w:r>
    </w:p>
    <w:p w:rsidR="0022209B" w:rsidRPr="00AB3418" w:rsidRDefault="0022209B" w:rsidP="0022209B">
      <w:pPr>
        <w:shd w:val="clear" w:color="auto" w:fill="FFFFFF" w:themeFill="background1"/>
        <w:jc w:val="both"/>
      </w:pPr>
      <w:r w:rsidRPr="00AB3418">
        <w:t>Федеральный закон  от 29.12. 2012 273-</w:t>
      </w:r>
      <w:r>
        <w:t>ФЗ</w:t>
      </w:r>
      <w:r w:rsidRPr="00AB3418">
        <w:t xml:space="preserve"> «Об образовании в Российской Федерации»;</w:t>
      </w:r>
    </w:p>
    <w:p w:rsidR="0022209B" w:rsidRPr="00AB3418" w:rsidRDefault="0022209B" w:rsidP="0022209B">
      <w:pPr>
        <w:jc w:val="both"/>
      </w:pPr>
      <w:r w:rsidRPr="00AB3418">
        <w:t>Закон Смоленской области от 31.10.2013   122-з «Об образовании в Смоленской области»;</w:t>
      </w:r>
    </w:p>
    <w:p w:rsidR="0022209B" w:rsidRPr="00AB3418" w:rsidRDefault="0022209B" w:rsidP="0022209B">
      <w:pPr>
        <w:jc w:val="both"/>
      </w:pPr>
      <w:r w:rsidRPr="00AB3418"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, и среднего общего образования»;</w:t>
      </w:r>
    </w:p>
    <w:p w:rsidR="0022209B" w:rsidRPr="00AB3418" w:rsidRDefault="0022209B" w:rsidP="0022209B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B3418">
        <w:rPr>
          <w:rFonts w:ascii="Times New Roman" w:hAnsi="Times New Roman" w:cs="Times New Roman"/>
          <w:b w:val="0"/>
          <w:color w:val="auto"/>
          <w:kern w:val="36"/>
          <w:sz w:val="24"/>
          <w:szCs w:val="24"/>
        </w:rPr>
        <w:t>Приказ Министерства образования и науки Российской Федерации от 13.12. 2013 № 1342 «</w:t>
      </w:r>
      <w:r w:rsidRPr="00AB341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№ 1015»;</w:t>
      </w:r>
    </w:p>
    <w:p w:rsidR="0022209B" w:rsidRPr="00AB3418" w:rsidRDefault="0022209B" w:rsidP="0022209B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t xml:space="preserve">Приказ Министерства образования и науки Российской Федерации от 28.05.2014  № 598 «О внесении изменения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№ 1015»; </w:t>
      </w:r>
    </w:p>
    <w:p w:rsidR="0022209B" w:rsidRPr="00AB3418" w:rsidRDefault="0022209B" w:rsidP="0022209B">
      <w:pPr>
        <w:jc w:val="both"/>
      </w:pPr>
      <w:r w:rsidRPr="00AB3418"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22209B" w:rsidRPr="00196D8C" w:rsidRDefault="0022209B" w:rsidP="0022209B">
      <w:pPr>
        <w:shd w:val="clear" w:color="auto" w:fill="FFFFFF"/>
        <w:jc w:val="both"/>
        <w:outlineLvl w:val="0"/>
        <w:rPr>
          <w:color w:val="373737"/>
          <w:kern w:val="36"/>
        </w:rPr>
      </w:pPr>
      <w:r w:rsidRPr="00AB3418">
        <w:t>Приказ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22209B" w:rsidRPr="00AB3418" w:rsidRDefault="0022209B" w:rsidP="0022209B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t>Приказ Министерства образования и науки Российской Федерации от 22.01.2014 № 32 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  <w:r w:rsidRPr="00AB3418">
        <w:rPr>
          <w:rStyle w:val="apple-converted-space"/>
          <w:b w:val="0"/>
          <w:bCs w:val="0"/>
          <w:sz w:val="24"/>
          <w:szCs w:val="24"/>
        </w:rPr>
        <w:t> </w:t>
      </w:r>
    </w:p>
    <w:p w:rsidR="0022209B" w:rsidRPr="00AB3418" w:rsidRDefault="0022209B" w:rsidP="0022209B">
      <w:pPr>
        <w:jc w:val="both"/>
      </w:pPr>
      <w:r w:rsidRPr="00AB3418">
        <w:t xml:space="preserve">Приказ Министерства образования и науки Российской Федерации от 17.12.2010  № 1897 </w:t>
      </w:r>
      <w:r w:rsidRPr="00196D8C">
        <w:rPr>
          <w:b/>
          <w:bCs/>
        </w:rPr>
        <w:t xml:space="preserve"> «</w:t>
      </w:r>
      <w:r w:rsidRPr="00AB3418">
        <w:t>Об утверждении  федерального государственного образовательного стандарта основного общего образования» (с последующими изменениями);</w:t>
      </w:r>
    </w:p>
    <w:p w:rsidR="0022209B" w:rsidRPr="00AB3418" w:rsidRDefault="0022209B" w:rsidP="0022209B">
      <w:pPr>
        <w:jc w:val="both"/>
      </w:pPr>
      <w:r w:rsidRPr="00AB3418">
        <w:t>Постановление Главы Администрации муниципального образования «Демидовский район» Смоленской области от 2</w:t>
      </w:r>
      <w:r>
        <w:t>4</w:t>
      </w:r>
      <w:r w:rsidRPr="00AB3418">
        <w:t>.</w:t>
      </w:r>
      <w:r>
        <w:t>05</w:t>
      </w:r>
      <w:r w:rsidRPr="00AB3418">
        <w:t>.201</w:t>
      </w:r>
      <w:r>
        <w:t>6</w:t>
      </w:r>
      <w:r w:rsidRPr="00AB3418">
        <w:t xml:space="preserve"> № </w:t>
      </w:r>
      <w:r>
        <w:t>345</w:t>
      </w:r>
      <w:r w:rsidRPr="00AB3418">
        <w:t xml:space="preserve">  «Об утверждении </w:t>
      </w:r>
      <w:r>
        <w:t xml:space="preserve">Положения о </w:t>
      </w:r>
      <w:r w:rsidRPr="00AB3418">
        <w:t>порядк</w:t>
      </w:r>
      <w:r>
        <w:t>е</w:t>
      </w:r>
      <w:r w:rsidRPr="00AB3418">
        <w:t xml:space="preserve"> формирования муниципального задания </w:t>
      </w:r>
      <w:r>
        <w:t xml:space="preserve">на оказание муниципальных услуг (выполнение работ) в отношении муниципальных учреждений </w:t>
      </w:r>
      <w:r w:rsidRPr="00AB3418">
        <w:t xml:space="preserve">и финансового обеспечения выполнения </w:t>
      </w:r>
      <w:r>
        <w:t>муниципального</w:t>
      </w:r>
      <w:r w:rsidRPr="00AB3418">
        <w:t xml:space="preserve"> задания</w:t>
      </w:r>
      <w:r>
        <w:t>»</w:t>
      </w:r>
      <w:r w:rsidRPr="00AB3418">
        <w:t>;</w:t>
      </w:r>
    </w:p>
    <w:p w:rsidR="0022209B" w:rsidRDefault="0022209B" w:rsidP="0022209B">
      <w:pPr>
        <w:jc w:val="both"/>
      </w:pPr>
      <w:r w:rsidRPr="00AB3418"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»;</w:t>
      </w:r>
    </w:p>
    <w:p w:rsidR="0022209B" w:rsidRDefault="0022209B" w:rsidP="0022209B">
      <w:pPr>
        <w:jc w:val="both"/>
      </w:pPr>
      <w:r w:rsidRPr="00AB3418">
        <w:t>Приказ Отдела по образованию Администрации муниципального образования «Демидовский район» Смоленской области от  07.12.2015 № 265-о/д «Об  утверждении ведомственного Перечня муниципальных услуг, оказываемых  находящимися  в  ведении Отдела по образованию Администрации муниципального  образования «Демидовский район» Смоленской области муниципальными бюджетными образовательными организациями»</w:t>
      </w:r>
    </w:p>
    <w:p w:rsidR="0022209B" w:rsidRPr="00AB3418" w:rsidRDefault="0022209B" w:rsidP="0022209B">
      <w:pPr>
        <w:ind w:firstLine="708"/>
      </w:pPr>
      <w:r>
        <w:lastRenderedPageBreak/>
        <w:t>7</w:t>
      </w:r>
      <w:r w:rsidRPr="00AB3418">
        <w:t>.2. Порядок информирования потенциальных потребителей муниципальной услуги: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8788"/>
        <w:gridCol w:w="2977"/>
      </w:tblGrid>
      <w:tr w:rsidR="0022209B" w:rsidTr="00416E92">
        <w:trPr>
          <w:trHeight w:val="23"/>
        </w:trPr>
        <w:tc>
          <w:tcPr>
            <w:tcW w:w="3686" w:type="dxa"/>
            <w:shd w:val="clear" w:color="auto" w:fill="auto"/>
          </w:tcPr>
          <w:p w:rsidR="0022209B" w:rsidRDefault="0022209B" w:rsidP="006E1FDA">
            <w:pPr>
              <w:snapToGrid w:val="0"/>
              <w:jc w:val="center"/>
            </w:pPr>
            <w:r>
              <w:t>Способ информирования</w:t>
            </w:r>
          </w:p>
        </w:tc>
        <w:tc>
          <w:tcPr>
            <w:tcW w:w="8788" w:type="dxa"/>
            <w:shd w:val="clear" w:color="auto" w:fill="auto"/>
          </w:tcPr>
          <w:p w:rsidR="0022209B" w:rsidRDefault="0022209B" w:rsidP="006E1FDA">
            <w:pPr>
              <w:snapToGrid w:val="0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209B" w:rsidRDefault="0022209B" w:rsidP="006E1FDA">
            <w:pPr>
              <w:snapToGrid w:val="0"/>
              <w:jc w:val="center"/>
            </w:pPr>
            <w:r>
              <w:t>Частота обновления информации</w:t>
            </w:r>
          </w:p>
        </w:tc>
      </w:tr>
      <w:tr w:rsidR="0022209B" w:rsidTr="00416E92">
        <w:trPr>
          <w:trHeight w:val="23"/>
        </w:trPr>
        <w:tc>
          <w:tcPr>
            <w:tcW w:w="3686" w:type="dxa"/>
            <w:shd w:val="clear" w:color="auto" w:fill="auto"/>
          </w:tcPr>
          <w:p w:rsidR="0022209B" w:rsidRDefault="0022209B" w:rsidP="006E1FDA">
            <w:pPr>
              <w:snapToGrid w:val="0"/>
              <w:jc w:val="center"/>
            </w:pPr>
            <w:r>
              <w:t>1</w:t>
            </w:r>
          </w:p>
        </w:tc>
        <w:tc>
          <w:tcPr>
            <w:tcW w:w="8788" w:type="dxa"/>
            <w:shd w:val="clear" w:color="auto" w:fill="auto"/>
          </w:tcPr>
          <w:p w:rsidR="0022209B" w:rsidRDefault="0022209B" w:rsidP="006E1FDA">
            <w:pPr>
              <w:snapToGrid w:val="0"/>
              <w:jc w:val="center"/>
            </w:pPr>
            <w: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209B" w:rsidRDefault="0022209B" w:rsidP="006E1FDA">
            <w:pPr>
              <w:snapToGrid w:val="0"/>
              <w:jc w:val="center"/>
            </w:pPr>
            <w:r>
              <w:t>3</w:t>
            </w:r>
          </w:p>
        </w:tc>
      </w:tr>
      <w:tr w:rsidR="0022209B" w:rsidTr="00416E92">
        <w:trPr>
          <w:trHeight w:val="23"/>
        </w:trPr>
        <w:tc>
          <w:tcPr>
            <w:tcW w:w="3686" w:type="dxa"/>
            <w:shd w:val="clear" w:color="auto" w:fill="auto"/>
          </w:tcPr>
          <w:p w:rsidR="0022209B" w:rsidRDefault="0022209B" w:rsidP="006E1FDA">
            <w:pPr>
              <w:jc w:val="both"/>
            </w:pPr>
            <w:r>
              <w:t>В устной форме лично, в том числе по телефону</w:t>
            </w:r>
          </w:p>
        </w:tc>
        <w:tc>
          <w:tcPr>
            <w:tcW w:w="8788" w:type="dxa"/>
            <w:shd w:val="clear" w:color="auto" w:fill="auto"/>
          </w:tcPr>
          <w:p w:rsidR="0022209B" w:rsidRDefault="0022209B" w:rsidP="006E1FDA">
            <w:r w:rsidRPr="006D5B80">
              <w:t xml:space="preserve">Краткое изложение процедур оказания муниципальной услуги </w:t>
            </w:r>
          </w:p>
        </w:tc>
        <w:tc>
          <w:tcPr>
            <w:tcW w:w="2977" w:type="dxa"/>
            <w:shd w:val="clear" w:color="auto" w:fill="auto"/>
          </w:tcPr>
          <w:p w:rsidR="0022209B" w:rsidRDefault="0022209B" w:rsidP="006E1FDA">
            <w:r>
              <w:t>По мере внесения измене</w:t>
            </w:r>
            <w:r w:rsidRPr="006D5B80">
              <w:t>ний и дополнений</w:t>
            </w:r>
          </w:p>
        </w:tc>
      </w:tr>
      <w:tr w:rsidR="0022209B" w:rsidTr="00416E92">
        <w:trPr>
          <w:trHeight w:val="23"/>
        </w:trPr>
        <w:tc>
          <w:tcPr>
            <w:tcW w:w="3686" w:type="dxa"/>
            <w:shd w:val="clear" w:color="auto" w:fill="auto"/>
          </w:tcPr>
          <w:p w:rsidR="0022209B" w:rsidRDefault="0022209B" w:rsidP="006E1FDA">
            <w:pPr>
              <w:jc w:val="both"/>
            </w:pPr>
            <w:r>
              <w:t>В письменной форме</w:t>
            </w:r>
          </w:p>
        </w:tc>
        <w:tc>
          <w:tcPr>
            <w:tcW w:w="8788" w:type="dxa"/>
            <w:shd w:val="clear" w:color="auto" w:fill="auto"/>
          </w:tcPr>
          <w:p w:rsidR="0022209B" w:rsidRPr="006D5B80" w:rsidRDefault="0022209B" w:rsidP="006E1FDA">
            <w: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2977" w:type="dxa"/>
            <w:shd w:val="clear" w:color="auto" w:fill="auto"/>
          </w:tcPr>
          <w:p w:rsidR="0022209B" w:rsidRDefault="0022209B" w:rsidP="006E1FDA">
            <w:r>
              <w:t>По мере внесения изменений и дополнений</w:t>
            </w:r>
          </w:p>
        </w:tc>
      </w:tr>
      <w:tr w:rsidR="0022209B" w:rsidTr="00416E92">
        <w:trPr>
          <w:trHeight w:val="23"/>
        </w:trPr>
        <w:tc>
          <w:tcPr>
            <w:tcW w:w="3686" w:type="dxa"/>
            <w:shd w:val="clear" w:color="auto" w:fill="auto"/>
          </w:tcPr>
          <w:p w:rsidR="0022209B" w:rsidRDefault="0022209B" w:rsidP="006E1FDA">
            <w:pPr>
              <w:jc w:val="both"/>
            </w:pPr>
            <w:r>
              <w:t>По электронной почте</w:t>
            </w:r>
          </w:p>
        </w:tc>
        <w:tc>
          <w:tcPr>
            <w:tcW w:w="8788" w:type="dxa"/>
            <w:shd w:val="clear" w:color="auto" w:fill="auto"/>
          </w:tcPr>
          <w:p w:rsidR="0022209B" w:rsidRDefault="0022209B" w:rsidP="006E1FDA">
            <w: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2977" w:type="dxa"/>
            <w:shd w:val="clear" w:color="auto" w:fill="auto"/>
          </w:tcPr>
          <w:p w:rsidR="0022209B" w:rsidRDefault="0022209B" w:rsidP="006E1FDA">
            <w:r>
              <w:t>По мере внесения изменений и дополнений</w:t>
            </w:r>
          </w:p>
        </w:tc>
      </w:tr>
      <w:tr w:rsidR="0022209B" w:rsidTr="00416E92">
        <w:trPr>
          <w:trHeight w:val="23"/>
        </w:trPr>
        <w:tc>
          <w:tcPr>
            <w:tcW w:w="3686" w:type="dxa"/>
            <w:shd w:val="clear" w:color="auto" w:fill="auto"/>
          </w:tcPr>
          <w:p w:rsidR="0022209B" w:rsidRDefault="0022209B" w:rsidP="006E1FDA">
            <w:pPr>
              <w:jc w:val="both"/>
            </w:pPr>
            <w:r>
              <w:t>Размещение информации о муниципальной услуге в сети Интернет на официальном сайте 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8788" w:type="dxa"/>
            <w:shd w:val="clear" w:color="auto" w:fill="auto"/>
          </w:tcPr>
          <w:p w:rsidR="0022209B" w:rsidRDefault="0022209B" w:rsidP="006E1FDA">
            <w:r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22209B" w:rsidRDefault="0022209B" w:rsidP="006E1FDA">
            <w:r>
              <w:t>Количество учащихся в организации (по итогам комплектования);</w:t>
            </w:r>
          </w:p>
          <w:p w:rsidR="0022209B" w:rsidRDefault="0022209B" w:rsidP="006E1FDA">
            <w:r>
              <w:t xml:space="preserve">Изучаемые иностранные языки (в каких параллелях); </w:t>
            </w:r>
          </w:p>
          <w:p w:rsidR="0022209B" w:rsidRDefault="0022209B" w:rsidP="006E1FDA">
            <w:r>
              <w:t>Наличие групп продленного дня;</w:t>
            </w:r>
          </w:p>
          <w:p w:rsidR="0022209B" w:rsidRDefault="0022209B" w:rsidP="006E1FDA">
            <w:r>
              <w:t>Наличие кружков, секций (каких, для какого возраста);</w:t>
            </w:r>
          </w:p>
          <w:p w:rsidR="0022209B" w:rsidRDefault="0022209B" w:rsidP="006E1FDA">
            <w:r>
              <w:t xml:space="preserve">Наличие дополнительных платных образовательных услуг (перечислить); </w:t>
            </w:r>
          </w:p>
          <w:p w:rsidR="0022209B" w:rsidRDefault="0022209B" w:rsidP="006E1FDA">
            <w:r>
              <w:t>Учебно-методические комплексы;</w:t>
            </w:r>
          </w:p>
          <w:p w:rsidR="0022209B" w:rsidRDefault="0022209B" w:rsidP="006E1FDA">
            <w:r>
              <w:t>Наличие школьной формы (какой);</w:t>
            </w:r>
          </w:p>
          <w:p w:rsidR="0022209B" w:rsidRDefault="0022209B" w:rsidP="006E1FDA">
            <w:r>
              <w:t>Основная образовательная программа организации;</w:t>
            </w:r>
          </w:p>
          <w:p w:rsidR="0022209B" w:rsidRDefault="0022209B" w:rsidP="006E1FDA">
            <w:r>
              <w:t>Учебный план организации;</w:t>
            </w:r>
          </w:p>
          <w:p w:rsidR="0022209B" w:rsidRDefault="0022209B" w:rsidP="006E1FDA">
            <w:r>
              <w:t>Годовой календарный учебный график;</w:t>
            </w:r>
          </w:p>
          <w:p w:rsidR="0022209B" w:rsidRDefault="0022209B" w:rsidP="006E1FDA">
            <w:r>
              <w:t>Рабочие программы учебных курсов, предметов, дисциплин (модулей); Организация питания;</w:t>
            </w:r>
          </w:p>
          <w:p w:rsidR="0022209B" w:rsidRDefault="0022209B" w:rsidP="006E1FDA">
            <w:r>
              <w:t>Предоставление информации о текущей успеваемости учащихся;</w:t>
            </w:r>
          </w:p>
          <w:p w:rsidR="0022209B" w:rsidRDefault="0022209B" w:rsidP="006E1FDA">
            <w:r>
              <w:t>Самоанализ деятельности организации</w:t>
            </w:r>
          </w:p>
        </w:tc>
        <w:tc>
          <w:tcPr>
            <w:tcW w:w="2977" w:type="dxa"/>
            <w:shd w:val="clear" w:color="auto" w:fill="auto"/>
          </w:tcPr>
          <w:p w:rsidR="0022209B" w:rsidRDefault="0022209B" w:rsidP="006E1FDA"/>
        </w:tc>
      </w:tr>
      <w:tr w:rsidR="0022209B" w:rsidTr="00416E92">
        <w:trPr>
          <w:trHeight w:val="23"/>
        </w:trPr>
        <w:tc>
          <w:tcPr>
            <w:tcW w:w="3686" w:type="dxa"/>
            <w:shd w:val="clear" w:color="auto" w:fill="auto"/>
          </w:tcPr>
          <w:p w:rsidR="0022209B" w:rsidRDefault="0022209B" w:rsidP="006E1FDA">
            <w:pPr>
              <w:jc w:val="both"/>
            </w:pPr>
            <w:r>
              <w:t>Взаимодействие с семьями родителей (законных представителей) обучающихся</w:t>
            </w:r>
          </w:p>
        </w:tc>
        <w:tc>
          <w:tcPr>
            <w:tcW w:w="8788" w:type="dxa"/>
            <w:shd w:val="clear" w:color="auto" w:fill="auto"/>
          </w:tcPr>
          <w:p w:rsidR="0022209B" w:rsidRDefault="0022209B" w:rsidP="006E1FDA">
            <w: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2977" w:type="dxa"/>
            <w:shd w:val="clear" w:color="auto" w:fill="auto"/>
          </w:tcPr>
          <w:p w:rsidR="0022209B" w:rsidRDefault="0022209B" w:rsidP="006E1FDA"/>
        </w:tc>
      </w:tr>
    </w:tbl>
    <w:p w:rsidR="003F4DFD" w:rsidRDefault="003F4DFD" w:rsidP="003F4DFD">
      <w:pPr>
        <w:widowControl w:val="0"/>
        <w:autoSpaceDE w:val="0"/>
        <w:jc w:val="center"/>
      </w:pPr>
    </w:p>
    <w:p w:rsidR="003F4DFD" w:rsidRPr="003F4DFD" w:rsidRDefault="003F4DFD" w:rsidP="003F4DFD">
      <w:pPr>
        <w:widowControl w:val="0"/>
        <w:autoSpaceDE w:val="0"/>
        <w:jc w:val="center"/>
        <w:rPr>
          <w:b/>
        </w:rPr>
      </w:pPr>
      <w:r w:rsidRPr="003F4DFD">
        <w:rPr>
          <w:b/>
        </w:rPr>
        <w:t>ЧАСТЬ 2. Сведения о выполняемых работах</w:t>
      </w:r>
    </w:p>
    <w:p w:rsidR="003F4DFD" w:rsidRDefault="003F4DFD" w:rsidP="003F4DFD">
      <w:pPr>
        <w:widowControl w:val="0"/>
        <w:autoSpaceDE w:val="0"/>
        <w:jc w:val="center"/>
        <w:rPr>
          <w:sz w:val="22"/>
        </w:rPr>
      </w:pPr>
      <w:r>
        <w:t xml:space="preserve">РАЗДЕЛ _____ </w:t>
      </w:r>
    </w:p>
    <w:p w:rsidR="003F4DFD" w:rsidRDefault="003F4DFD" w:rsidP="003F4DFD">
      <w:pPr>
        <w:widowControl w:val="0"/>
        <w:autoSpaceDE w:val="0"/>
        <w:jc w:val="center"/>
      </w:pPr>
      <w:r>
        <w:rPr>
          <w:sz w:val="22"/>
        </w:rPr>
        <w:t>(нумерация вводится при наличии 2 и более разделов)</w:t>
      </w:r>
    </w:p>
    <w:p w:rsidR="003F4DFD" w:rsidRDefault="003F4DFD" w:rsidP="003F4DFD">
      <w:pPr>
        <w:pStyle w:val="a9"/>
        <w:widowControl w:val="0"/>
        <w:numPr>
          <w:ilvl w:val="0"/>
          <w:numId w:val="7"/>
        </w:numPr>
        <w:suppressAutoHyphens/>
        <w:autoSpaceDE w:val="0"/>
      </w:pPr>
      <w:r>
        <w:lastRenderedPageBreak/>
        <w:t>Уникальный номер работы по базовому (отраслевому) перечню:_____________________________________________________________</w:t>
      </w:r>
    </w:p>
    <w:p w:rsidR="003F4DFD" w:rsidRDefault="003F4DFD" w:rsidP="003F4DFD">
      <w:pPr>
        <w:widowControl w:val="0"/>
        <w:autoSpaceDE w:val="0"/>
      </w:pPr>
      <w:r>
        <w:t>2. Наименование работы:_________________________________________________________________________________________________</w:t>
      </w:r>
    </w:p>
    <w:p w:rsidR="003F4DFD" w:rsidRDefault="003F4DFD" w:rsidP="003F4DFD">
      <w:r>
        <w:t>3. Категории потребителей работы:_________________________________________________________________________________________</w:t>
      </w:r>
    </w:p>
    <w:p w:rsidR="003F4DFD" w:rsidRPr="003F4DFD" w:rsidRDefault="003F4DFD" w:rsidP="003F4DFD">
      <w:pPr>
        <w:widowControl w:val="0"/>
        <w:autoSpaceDE w:val="0"/>
        <w:rPr>
          <w:color w:val="000000"/>
        </w:rPr>
      </w:pPr>
      <w:r w:rsidRPr="003F4DFD">
        <w:t>4. Показатели, характеризующие содержание, условия (формы) работы:</w:t>
      </w:r>
    </w:p>
    <w:tbl>
      <w:tblPr>
        <w:tblW w:w="0" w:type="auto"/>
        <w:tblInd w:w="84" w:type="dxa"/>
        <w:tblLayout w:type="fixed"/>
        <w:tblLook w:val="0000" w:firstRow="0" w:lastRow="0" w:firstColumn="0" w:lastColumn="0" w:noHBand="0" w:noVBand="0"/>
      </w:tblPr>
      <w:tblGrid>
        <w:gridCol w:w="3421"/>
        <w:gridCol w:w="2127"/>
        <w:gridCol w:w="2268"/>
        <w:gridCol w:w="1984"/>
        <w:gridCol w:w="2268"/>
        <w:gridCol w:w="3407"/>
      </w:tblGrid>
      <w:tr w:rsidR="003F4DFD" w:rsidRPr="00BC4BFE" w:rsidTr="003F4DFD">
        <w:trPr>
          <w:cantSplit/>
          <w:trHeight w:val="601"/>
        </w:trPr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DFD" w:rsidRPr="00BC4BFE" w:rsidRDefault="003F4DFD" w:rsidP="002A59F2">
            <w:pPr>
              <w:jc w:val="center"/>
              <w:rPr>
                <w:sz w:val="22"/>
                <w:szCs w:val="22"/>
              </w:rPr>
            </w:pPr>
            <w:r w:rsidRPr="00BC4BFE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DFD" w:rsidRPr="00BC4BFE" w:rsidRDefault="003F4DFD" w:rsidP="002A59F2">
            <w:pPr>
              <w:jc w:val="center"/>
              <w:rPr>
                <w:sz w:val="22"/>
                <w:szCs w:val="22"/>
              </w:rPr>
            </w:pPr>
            <w:r w:rsidRPr="00BC4BFE">
              <w:rPr>
                <w:color w:val="000000"/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DFD" w:rsidRPr="00BC4BFE" w:rsidRDefault="003F4DFD" w:rsidP="003F4DFD">
            <w:pPr>
              <w:jc w:val="center"/>
              <w:rPr>
                <w:sz w:val="22"/>
                <w:szCs w:val="22"/>
              </w:rPr>
            </w:pPr>
            <w:r w:rsidRPr="00BC4BFE">
              <w:rPr>
                <w:color w:val="000000"/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3F4DFD" w:rsidRPr="00BC4BFE" w:rsidTr="003F4DFD">
        <w:trPr>
          <w:cantSplit/>
          <w:trHeight w:val="1036"/>
        </w:trPr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DFD" w:rsidRPr="00BC4BFE" w:rsidRDefault="003F4DFD" w:rsidP="002A59F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DFD" w:rsidRPr="00BC4BFE" w:rsidRDefault="003F4DFD" w:rsidP="002A59F2">
            <w:pPr>
              <w:jc w:val="center"/>
              <w:rPr>
                <w:sz w:val="22"/>
                <w:szCs w:val="22"/>
              </w:rPr>
            </w:pPr>
            <w:r w:rsidRPr="00BC4BFE">
              <w:rPr>
                <w:color w:val="000000"/>
                <w:sz w:val="22"/>
                <w:szCs w:val="22"/>
              </w:rPr>
              <w:t>________</w:t>
            </w:r>
            <w:r w:rsidRPr="00BC4BFE">
              <w:rPr>
                <w:color w:val="000000"/>
                <w:sz w:val="22"/>
                <w:szCs w:val="22"/>
              </w:rPr>
              <w:br/>
              <w:t>(наименование показателя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DFD" w:rsidRPr="00BC4BFE" w:rsidRDefault="003F4DFD" w:rsidP="002A59F2">
            <w:pPr>
              <w:jc w:val="center"/>
              <w:rPr>
                <w:sz w:val="22"/>
                <w:szCs w:val="22"/>
              </w:rPr>
            </w:pPr>
            <w:r w:rsidRPr="00BC4BFE">
              <w:rPr>
                <w:color w:val="000000"/>
                <w:sz w:val="22"/>
                <w:szCs w:val="22"/>
              </w:rPr>
              <w:t>________</w:t>
            </w:r>
            <w:r w:rsidRPr="00BC4BFE">
              <w:rPr>
                <w:color w:val="000000"/>
                <w:sz w:val="22"/>
                <w:szCs w:val="22"/>
              </w:rPr>
              <w:br/>
              <w:t>(наименование показателя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DFD" w:rsidRPr="00BC4BFE" w:rsidRDefault="003F4DFD" w:rsidP="002A59F2">
            <w:pPr>
              <w:jc w:val="center"/>
              <w:rPr>
                <w:sz w:val="22"/>
                <w:szCs w:val="22"/>
              </w:rPr>
            </w:pPr>
            <w:r w:rsidRPr="00BC4BFE">
              <w:rPr>
                <w:color w:val="000000"/>
                <w:sz w:val="22"/>
                <w:szCs w:val="22"/>
              </w:rPr>
              <w:t>________</w:t>
            </w:r>
            <w:r w:rsidRPr="00BC4BFE">
              <w:rPr>
                <w:color w:val="000000"/>
                <w:sz w:val="22"/>
                <w:szCs w:val="22"/>
              </w:rPr>
              <w:br/>
              <w:t>(наименование показателя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DFD" w:rsidRPr="00BC4BFE" w:rsidRDefault="003F4DFD" w:rsidP="002A59F2">
            <w:pPr>
              <w:jc w:val="center"/>
              <w:rPr>
                <w:sz w:val="22"/>
                <w:szCs w:val="22"/>
              </w:rPr>
            </w:pPr>
            <w:r w:rsidRPr="00BC4BFE">
              <w:rPr>
                <w:color w:val="000000"/>
                <w:sz w:val="22"/>
                <w:szCs w:val="22"/>
              </w:rPr>
              <w:t>________</w:t>
            </w:r>
            <w:r w:rsidRPr="00BC4BFE">
              <w:rPr>
                <w:color w:val="000000"/>
                <w:sz w:val="22"/>
                <w:szCs w:val="22"/>
              </w:rPr>
              <w:br/>
              <w:t>(наименование показателя)</w:t>
            </w:r>
          </w:p>
        </w:tc>
        <w:tc>
          <w:tcPr>
            <w:tcW w:w="3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DFD" w:rsidRPr="00BC4BFE" w:rsidRDefault="003F4DFD" w:rsidP="002A59F2">
            <w:pPr>
              <w:jc w:val="center"/>
              <w:rPr>
                <w:sz w:val="22"/>
                <w:szCs w:val="22"/>
              </w:rPr>
            </w:pPr>
            <w:r w:rsidRPr="00BC4BFE">
              <w:rPr>
                <w:color w:val="000000"/>
                <w:sz w:val="22"/>
                <w:szCs w:val="22"/>
              </w:rPr>
              <w:t>________</w:t>
            </w:r>
            <w:r w:rsidRPr="00BC4BFE">
              <w:rPr>
                <w:color w:val="000000"/>
                <w:sz w:val="22"/>
                <w:szCs w:val="22"/>
              </w:rPr>
              <w:br/>
              <w:t>(наименование показателя)</w:t>
            </w:r>
          </w:p>
        </w:tc>
      </w:tr>
      <w:tr w:rsidR="003F4DFD" w:rsidRPr="00BC4BFE" w:rsidTr="003F4DFD">
        <w:trPr>
          <w:trHeight w:val="315"/>
        </w:trPr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DFD" w:rsidRPr="00BC4BFE" w:rsidRDefault="003F4DFD" w:rsidP="002A59F2">
            <w:pPr>
              <w:jc w:val="center"/>
              <w:rPr>
                <w:sz w:val="22"/>
                <w:szCs w:val="22"/>
              </w:rPr>
            </w:pPr>
            <w:r w:rsidRPr="00BC4BF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DFD" w:rsidRPr="00BC4BFE" w:rsidRDefault="003F4DFD" w:rsidP="002A59F2">
            <w:pPr>
              <w:jc w:val="center"/>
              <w:rPr>
                <w:sz w:val="22"/>
                <w:szCs w:val="22"/>
              </w:rPr>
            </w:pPr>
            <w:r w:rsidRPr="00BC4BF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DFD" w:rsidRPr="00BC4BFE" w:rsidRDefault="003F4DFD" w:rsidP="002A59F2">
            <w:pPr>
              <w:jc w:val="center"/>
              <w:rPr>
                <w:sz w:val="22"/>
                <w:szCs w:val="22"/>
              </w:rPr>
            </w:pPr>
            <w:r w:rsidRPr="00BC4BF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DFD" w:rsidRPr="00BC4BFE" w:rsidRDefault="003F4DFD" w:rsidP="002A59F2">
            <w:pPr>
              <w:jc w:val="center"/>
              <w:rPr>
                <w:sz w:val="22"/>
                <w:szCs w:val="22"/>
              </w:rPr>
            </w:pPr>
            <w:r w:rsidRPr="00BC4BF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DFD" w:rsidRPr="00BC4BFE" w:rsidRDefault="003F4DFD" w:rsidP="002A59F2">
            <w:pPr>
              <w:jc w:val="center"/>
              <w:rPr>
                <w:sz w:val="22"/>
                <w:szCs w:val="22"/>
              </w:rPr>
            </w:pPr>
            <w:r w:rsidRPr="00BC4BF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DFD" w:rsidRPr="00BC4BFE" w:rsidRDefault="003F4DFD" w:rsidP="002A59F2">
            <w:pPr>
              <w:jc w:val="center"/>
              <w:rPr>
                <w:sz w:val="22"/>
                <w:szCs w:val="22"/>
              </w:rPr>
            </w:pPr>
            <w:r w:rsidRPr="00BC4BFE">
              <w:rPr>
                <w:color w:val="000000"/>
                <w:sz w:val="22"/>
                <w:szCs w:val="22"/>
              </w:rPr>
              <w:t>6</w:t>
            </w:r>
          </w:p>
        </w:tc>
      </w:tr>
      <w:tr w:rsidR="003F4DFD" w:rsidRPr="00BC4BFE" w:rsidTr="003F4DFD">
        <w:trPr>
          <w:trHeight w:val="315"/>
        </w:trPr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DFD" w:rsidRPr="00BC4BFE" w:rsidRDefault="003F4DFD" w:rsidP="002A59F2">
            <w:pPr>
              <w:rPr>
                <w:sz w:val="22"/>
                <w:szCs w:val="22"/>
              </w:rPr>
            </w:pPr>
            <w:r w:rsidRPr="00BC4B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DFD" w:rsidRPr="00BC4BFE" w:rsidRDefault="003F4DFD" w:rsidP="002A59F2">
            <w:pPr>
              <w:rPr>
                <w:sz w:val="22"/>
                <w:szCs w:val="22"/>
              </w:rPr>
            </w:pPr>
            <w:r w:rsidRPr="00BC4B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DFD" w:rsidRPr="00BC4BFE" w:rsidRDefault="003F4DFD" w:rsidP="002A59F2">
            <w:pPr>
              <w:rPr>
                <w:sz w:val="22"/>
                <w:szCs w:val="22"/>
              </w:rPr>
            </w:pPr>
            <w:r w:rsidRPr="00BC4B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DFD" w:rsidRPr="00BC4BFE" w:rsidRDefault="003F4DFD" w:rsidP="002A59F2">
            <w:pPr>
              <w:rPr>
                <w:sz w:val="22"/>
                <w:szCs w:val="22"/>
              </w:rPr>
            </w:pPr>
            <w:r w:rsidRPr="00BC4B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DFD" w:rsidRPr="00BC4BFE" w:rsidRDefault="003F4DFD" w:rsidP="002A59F2">
            <w:pPr>
              <w:rPr>
                <w:sz w:val="22"/>
                <w:szCs w:val="22"/>
              </w:rPr>
            </w:pPr>
            <w:r w:rsidRPr="00BC4B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DFD" w:rsidRPr="00BC4BFE" w:rsidRDefault="003F4DFD" w:rsidP="002A59F2">
            <w:pPr>
              <w:rPr>
                <w:sz w:val="22"/>
                <w:szCs w:val="22"/>
              </w:rPr>
            </w:pPr>
            <w:r w:rsidRPr="00BC4BFE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3F4DFD" w:rsidRDefault="003F4DFD" w:rsidP="003F4DFD">
      <w:pPr>
        <w:widowControl w:val="0"/>
        <w:autoSpaceDE w:val="0"/>
      </w:pPr>
      <w:r>
        <w:t>5. Показатели, характеризующие объем и (или) качество работы:</w:t>
      </w:r>
    </w:p>
    <w:p w:rsidR="003F4DFD" w:rsidRDefault="003F4DFD" w:rsidP="003F4DFD">
      <w:pPr>
        <w:widowControl w:val="0"/>
        <w:autoSpaceDE w:val="0"/>
      </w:pPr>
      <w:r>
        <w:t>5.1. Показатели, характеризующие объем работы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1417"/>
        <w:gridCol w:w="2835"/>
        <w:gridCol w:w="2835"/>
        <w:gridCol w:w="2977"/>
      </w:tblGrid>
      <w:tr w:rsidR="003F4DFD" w:rsidRPr="00BC4BFE" w:rsidTr="00BC4BFE">
        <w:trPr>
          <w:cantSplit/>
          <w:trHeight w:val="455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4DFD" w:rsidRPr="00BC4BFE" w:rsidRDefault="003F4DFD" w:rsidP="002A59F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C4BFE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DFD" w:rsidRPr="00BC4BFE" w:rsidRDefault="003F4DFD" w:rsidP="002A59F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C4BFE">
              <w:rPr>
                <w:sz w:val="22"/>
                <w:szCs w:val="22"/>
              </w:rPr>
              <w:t xml:space="preserve">Показатель объема работы 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4DFD" w:rsidRPr="00BC4BFE" w:rsidRDefault="003F4DFD" w:rsidP="003F4DFD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C4BFE">
              <w:rPr>
                <w:sz w:val="22"/>
                <w:szCs w:val="22"/>
              </w:rPr>
              <w:t>Значение показателя объема работы</w:t>
            </w:r>
          </w:p>
        </w:tc>
      </w:tr>
      <w:tr w:rsidR="003F4DFD" w:rsidRPr="00BC4BFE" w:rsidTr="00BC4B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cantSplit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DFD" w:rsidRPr="00BC4BFE" w:rsidRDefault="003F4DFD" w:rsidP="002A59F2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DFD" w:rsidRPr="00BC4BFE" w:rsidRDefault="003F4DFD" w:rsidP="002A59F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C4BF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DFD" w:rsidRPr="00BC4BFE" w:rsidRDefault="003F4DFD" w:rsidP="002A59F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C4BF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DFD" w:rsidRPr="00BC4BFE" w:rsidRDefault="003F4DFD" w:rsidP="002A59F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C4BFE">
              <w:rPr>
                <w:sz w:val="22"/>
                <w:szCs w:val="22"/>
              </w:rPr>
              <w:t>20_____год</w:t>
            </w:r>
          </w:p>
          <w:p w:rsidR="003F4DFD" w:rsidRPr="00BC4BFE" w:rsidRDefault="003F4DFD" w:rsidP="002A59F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C4BFE">
              <w:rPr>
                <w:sz w:val="22"/>
                <w:szCs w:val="22"/>
              </w:rPr>
              <w:t xml:space="preserve">(очередной финансовый год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DFD" w:rsidRPr="00BC4BFE" w:rsidRDefault="003F4DFD" w:rsidP="002A59F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C4BFE">
              <w:rPr>
                <w:sz w:val="22"/>
                <w:szCs w:val="22"/>
              </w:rPr>
              <w:t>20_____год</w:t>
            </w:r>
          </w:p>
          <w:p w:rsidR="003F4DFD" w:rsidRPr="00BC4BFE" w:rsidRDefault="003F4DFD" w:rsidP="002A59F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C4BFE">
              <w:rPr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DFD" w:rsidRPr="00BC4BFE" w:rsidRDefault="003F4DFD" w:rsidP="002A59F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C4BFE">
              <w:rPr>
                <w:sz w:val="22"/>
                <w:szCs w:val="22"/>
              </w:rPr>
              <w:t>20_____год</w:t>
            </w:r>
          </w:p>
          <w:p w:rsidR="003F4DFD" w:rsidRPr="00BC4BFE" w:rsidRDefault="003F4DFD" w:rsidP="002A59F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C4BFE">
              <w:rPr>
                <w:sz w:val="22"/>
                <w:szCs w:val="22"/>
              </w:rPr>
              <w:t>(2-й год планового периода)</w:t>
            </w:r>
          </w:p>
        </w:tc>
      </w:tr>
      <w:tr w:rsidR="003F4DFD" w:rsidRPr="00BC4BFE" w:rsidTr="00BC4B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DFD" w:rsidRPr="00BC4BFE" w:rsidRDefault="003F4DFD" w:rsidP="002A59F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C4BFE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DFD" w:rsidRPr="00BC4BFE" w:rsidRDefault="003F4DFD" w:rsidP="002A59F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C4BFE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DFD" w:rsidRPr="00BC4BFE" w:rsidRDefault="003F4DFD" w:rsidP="002A59F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C4BFE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DFD" w:rsidRPr="00BC4BFE" w:rsidRDefault="003F4DFD" w:rsidP="002A59F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C4BFE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DFD" w:rsidRPr="00BC4BFE" w:rsidRDefault="003F4DFD" w:rsidP="002A59F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C4BFE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DFD" w:rsidRPr="00BC4BFE" w:rsidRDefault="003F4DFD" w:rsidP="002A59F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C4BFE">
              <w:rPr>
                <w:sz w:val="22"/>
                <w:szCs w:val="22"/>
              </w:rPr>
              <w:t>6</w:t>
            </w:r>
          </w:p>
        </w:tc>
      </w:tr>
      <w:tr w:rsidR="003F4DFD" w:rsidRPr="00BC4BFE" w:rsidTr="00BC4B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DFD" w:rsidRPr="00BC4BFE" w:rsidRDefault="003F4DFD" w:rsidP="002A59F2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DFD" w:rsidRPr="00BC4BFE" w:rsidRDefault="003F4DFD" w:rsidP="002A59F2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DFD" w:rsidRPr="00BC4BFE" w:rsidRDefault="003F4DFD" w:rsidP="002A59F2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DFD" w:rsidRPr="00BC4BFE" w:rsidRDefault="003F4DFD" w:rsidP="002A59F2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DFD" w:rsidRPr="00BC4BFE" w:rsidRDefault="003F4DFD" w:rsidP="002A59F2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DFD" w:rsidRPr="00BC4BFE" w:rsidRDefault="003F4DFD" w:rsidP="002A59F2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</w:tr>
    </w:tbl>
    <w:p w:rsidR="003F4DFD" w:rsidRDefault="003F4DFD" w:rsidP="003F4DFD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778125</wp:posOffset>
                </wp:positionH>
                <wp:positionV relativeFrom="paragraph">
                  <wp:posOffset>230505</wp:posOffset>
                </wp:positionV>
                <wp:extent cx="590550" cy="161925"/>
                <wp:effectExtent l="12065" t="13970" r="6985" b="5080"/>
                <wp:wrapNone/>
                <wp:docPr id="337" name="Прямоугольник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7" o:spid="_x0000_s1026" style="position:absolute;margin-left:218.75pt;margin-top:18.15pt;width:46.5pt;height:12.75pt;z-index:251798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" strokeweight=".26mm">
                <v:stroke endcap="square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работы,   в   пределах  которых  муниципальное  задание считается выполненным (процентов)   </w:t>
      </w:r>
    </w:p>
    <w:p w:rsidR="003F4DFD" w:rsidRDefault="003F4DFD" w:rsidP="003F4DFD">
      <w:pPr>
        <w:widowControl w:val="0"/>
        <w:autoSpaceDE w:val="0"/>
        <w:rPr>
          <w:szCs w:val="28"/>
        </w:rPr>
      </w:pPr>
      <w:r>
        <w:t>5.2. Показатели, характеризующие качество работы</w:t>
      </w:r>
      <w:r>
        <w:rPr>
          <w:vertAlign w:val="superscript"/>
        </w:rPr>
        <w:t>5</w:t>
      </w:r>
      <w: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1560"/>
        <w:gridCol w:w="2976"/>
        <w:gridCol w:w="2835"/>
        <w:gridCol w:w="2977"/>
      </w:tblGrid>
      <w:tr w:rsidR="003F4DFD" w:rsidTr="003F4DFD">
        <w:trPr>
          <w:cantSplit/>
          <w:trHeight w:val="403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DFD" w:rsidRDefault="003F4DFD" w:rsidP="002A59F2">
            <w:pPr>
              <w:widowControl w:val="0"/>
              <w:autoSpaceDE w:val="0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DFD" w:rsidRDefault="003F4DFD" w:rsidP="002A59F2">
            <w:pPr>
              <w:widowControl w:val="0"/>
              <w:autoSpaceDE w:val="0"/>
              <w:jc w:val="center"/>
            </w:pPr>
            <w:r>
              <w:t>Показатель качества работы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4DFD" w:rsidRDefault="003F4DFD" w:rsidP="003F4DFD">
            <w:pPr>
              <w:widowControl w:val="0"/>
              <w:autoSpaceDE w:val="0"/>
              <w:jc w:val="center"/>
            </w:pPr>
            <w:r>
              <w:t>Значение показателя качества работы</w:t>
            </w:r>
          </w:p>
        </w:tc>
      </w:tr>
      <w:tr w:rsidR="003F4DFD" w:rsidTr="003F4DF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cantSplit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DFD" w:rsidRDefault="003F4DFD" w:rsidP="002A59F2">
            <w:pPr>
              <w:widowControl w:val="0"/>
              <w:autoSpaceDE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DFD" w:rsidRDefault="003F4DFD" w:rsidP="002A59F2">
            <w:pPr>
              <w:widowControl w:val="0"/>
              <w:autoSpaceDE w:val="0"/>
              <w:jc w:val="center"/>
            </w:pPr>
            <w: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DFD" w:rsidRDefault="003F4DFD" w:rsidP="002A59F2">
            <w:pPr>
              <w:widowControl w:val="0"/>
              <w:autoSpaceDE w:val="0"/>
              <w:jc w:val="center"/>
            </w:pPr>
            <w:r>
              <w:t>единица измер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DFD" w:rsidRDefault="003F4DFD" w:rsidP="002A59F2">
            <w:pPr>
              <w:widowControl w:val="0"/>
              <w:autoSpaceDE w:val="0"/>
              <w:jc w:val="center"/>
              <w:rPr>
                <w:sz w:val="22"/>
              </w:rPr>
            </w:pPr>
            <w:r>
              <w:t>20_____год</w:t>
            </w:r>
          </w:p>
          <w:p w:rsidR="003F4DFD" w:rsidRDefault="003F4DFD" w:rsidP="002A59F2">
            <w:pPr>
              <w:widowControl w:val="0"/>
              <w:autoSpaceDE w:val="0"/>
              <w:jc w:val="center"/>
            </w:pPr>
            <w:r>
              <w:rPr>
                <w:sz w:val="22"/>
              </w:rPr>
              <w:t xml:space="preserve">(очередной финансовый год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DFD" w:rsidRDefault="003F4DFD" w:rsidP="002A59F2">
            <w:pPr>
              <w:widowControl w:val="0"/>
              <w:autoSpaceDE w:val="0"/>
              <w:jc w:val="center"/>
              <w:rPr>
                <w:sz w:val="22"/>
              </w:rPr>
            </w:pPr>
            <w:r>
              <w:t>20_____год</w:t>
            </w:r>
          </w:p>
          <w:p w:rsidR="003F4DFD" w:rsidRDefault="003F4DFD" w:rsidP="002A59F2">
            <w:pPr>
              <w:widowControl w:val="0"/>
              <w:autoSpaceDE w:val="0"/>
              <w:jc w:val="center"/>
            </w:pPr>
            <w:r>
              <w:rPr>
                <w:sz w:val="22"/>
              </w:rPr>
              <w:t>(1-й год планового период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DFD" w:rsidRDefault="003F4DFD" w:rsidP="002A59F2">
            <w:pPr>
              <w:widowControl w:val="0"/>
              <w:autoSpaceDE w:val="0"/>
              <w:jc w:val="center"/>
              <w:rPr>
                <w:sz w:val="22"/>
              </w:rPr>
            </w:pPr>
            <w:r>
              <w:t>20_____год</w:t>
            </w:r>
          </w:p>
          <w:p w:rsidR="003F4DFD" w:rsidRDefault="003F4DFD" w:rsidP="002A59F2">
            <w:pPr>
              <w:widowControl w:val="0"/>
              <w:autoSpaceDE w:val="0"/>
              <w:jc w:val="center"/>
            </w:pPr>
            <w:r>
              <w:rPr>
                <w:sz w:val="22"/>
              </w:rPr>
              <w:t>(2-й год планового периода)</w:t>
            </w:r>
          </w:p>
        </w:tc>
      </w:tr>
      <w:tr w:rsidR="003F4DFD" w:rsidTr="003F4DF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DFD" w:rsidRDefault="003F4DFD" w:rsidP="002A59F2">
            <w:pPr>
              <w:widowControl w:val="0"/>
              <w:autoSpaceDE w:val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DFD" w:rsidRDefault="003F4DFD" w:rsidP="002A59F2">
            <w:pPr>
              <w:widowControl w:val="0"/>
              <w:autoSpaceDE w:val="0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DFD" w:rsidRDefault="003F4DFD" w:rsidP="002A59F2">
            <w:pPr>
              <w:widowControl w:val="0"/>
              <w:autoSpaceDE w:val="0"/>
              <w:jc w:val="center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DFD" w:rsidRDefault="003F4DFD" w:rsidP="002A59F2">
            <w:pPr>
              <w:widowControl w:val="0"/>
              <w:autoSpaceDE w:val="0"/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DFD" w:rsidRDefault="003F4DFD" w:rsidP="002A59F2">
            <w:pPr>
              <w:widowControl w:val="0"/>
              <w:autoSpaceDE w:val="0"/>
              <w:jc w:val="center"/>
            </w:pPr>
            <w: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DFD" w:rsidRDefault="003F4DFD" w:rsidP="002A59F2">
            <w:pPr>
              <w:widowControl w:val="0"/>
              <w:autoSpaceDE w:val="0"/>
              <w:jc w:val="center"/>
            </w:pPr>
            <w:r>
              <w:t>6</w:t>
            </w:r>
          </w:p>
        </w:tc>
      </w:tr>
      <w:tr w:rsidR="003F4DFD" w:rsidTr="003F4DF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DFD" w:rsidRDefault="003F4DFD" w:rsidP="002A59F2">
            <w:pPr>
              <w:widowControl w:val="0"/>
              <w:autoSpaceDE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DFD" w:rsidRDefault="003F4DFD" w:rsidP="002A59F2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DFD" w:rsidRDefault="003F4DFD" w:rsidP="002A59F2">
            <w:pPr>
              <w:widowControl w:val="0"/>
              <w:autoSpaceDE w:val="0"/>
              <w:snapToGrid w:val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DFD" w:rsidRDefault="003F4DFD" w:rsidP="002A59F2">
            <w:pPr>
              <w:widowControl w:val="0"/>
              <w:autoSpaceDE w:val="0"/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DFD" w:rsidRDefault="003F4DFD" w:rsidP="002A59F2">
            <w:pPr>
              <w:widowControl w:val="0"/>
              <w:autoSpaceDE w:val="0"/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DFD" w:rsidRDefault="003F4DFD" w:rsidP="002A59F2">
            <w:pPr>
              <w:widowControl w:val="0"/>
              <w:autoSpaceDE w:val="0"/>
              <w:snapToGrid w:val="0"/>
            </w:pPr>
          </w:p>
        </w:tc>
      </w:tr>
    </w:tbl>
    <w:p w:rsidR="0022209B" w:rsidRDefault="0022209B" w:rsidP="0022209B">
      <w:pPr>
        <w:ind w:firstLine="708"/>
        <w:jc w:val="both"/>
      </w:pPr>
    </w:p>
    <w:p w:rsidR="0022209B" w:rsidRPr="003F4DFD" w:rsidRDefault="0022209B" w:rsidP="0022209B">
      <w:pPr>
        <w:jc w:val="center"/>
        <w:rPr>
          <w:b/>
        </w:rPr>
      </w:pPr>
      <w:r w:rsidRPr="003F4DFD">
        <w:rPr>
          <w:b/>
        </w:rPr>
        <w:t>Часть 3. Прочие сведения о муниципальном задании</w:t>
      </w:r>
    </w:p>
    <w:p w:rsidR="0022209B" w:rsidRPr="00AB3418" w:rsidRDefault="0022209B" w:rsidP="0022209B">
      <w:pPr>
        <w:ind w:firstLine="708"/>
        <w:jc w:val="both"/>
      </w:pPr>
      <w:r>
        <w:t>1</w:t>
      </w:r>
      <w:r w:rsidRPr="00AB3418">
        <w:t xml:space="preserve">. Основания для досрочного прекращения </w:t>
      </w:r>
      <w:r>
        <w:t>вы</w:t>
      </w:r>
      <w:r w:rsidRPr="00AB3418">
        <w:t>полнения муниципального задания:</w:t>
      </w:r>
    </w:p>
    <w:p w:rsidR="0022209B" w:rsidRPr="00AB3418" w:rsidRDefault="0022209B" w:rsidP="0022209B">
      <w:pPr>
        <w:tabs>
          <w:tab w:val="right" w:pos="14040"/>
        </w:tabs>
        <w:jc w:val="both"/>
      </w:pPr>
      <w:r w:rsidRPr="00AB3418">
        <w:lastRenderedPageBreak/>
        <w:t xml:space="preserve">- приостановление лицензии (п. 8  ст. 93 Федерального закона от 21.12.2012 № 273 – </w:t>
      </w:r>
      <w:r>
        <w:t>ФЗ</w:t>
      </w:r>
      <w:r w:rsidRPr="00AB3418">
        <w:t xml:space="preserve"> «Об образовании в Российской Федерации»);</w:t>
      </w:r>
      <w:r w:rsidRPr="00AB3418">
        <w:tab/>
      </w:r>
    </w:p>
    <w:p w:rsidR="0022209B" w:rsidRPr="00AB3418" w:rsidRDefault="0022209B" w:rsidP="0022209B">
      <w:pPr>
        <w:tabs>
          <w:tab w:val="right" w:pos="14040"/>
        </w:tabs>
        <w:jc w:val="both"/>
      </w:pPr>
      <w:r w:rsidRPr="00AB3418">
        <w:t xml:space="preserve">- приостановление свидетельства об аккредитации (п. 24 ст. 92 Федерального закона от 21.12.2012  № 273 – </w:t>
      </w:r>
      <w:r>
        <w:t>ФЗ</w:t>
      </w:r>
      <w:r w:rsidRPr="00AB3418">
        <w:t xml:space="preserve"> «Об образовании в Российской Федерации»);</w:t>
      </w:r>
      <w:r w:rsidRPr="00AB3418">
        <w:br/>
        <w:t>- окончание периода, на который  выдан</w:t>
      </w:r>
      <w:r>
        <w:t>ы</w:t>
      </w:r>
      <w:r w:rsidRPr="00AB3418">
        <w:t xml:space="preserve"> лицензия и свидетельство об аккредитации (Постановление Правительства РФ от 28.10. 2013 № 966 «О лицензировани</w:t>
      </w:r>
      <w:r>
        <w:t xml:space="preserve">и образовательной деятельности», </w:t>
      </w:r>
      <w:r w:rsidRPr="00AB3418">
        <w:t>Постановление Правительства РФ от 18.11.2013 № 1039 «О государственной  аккредитации образовательной деятельности»).</w:t>
      </w:r>
      <w:r w:rsidRPr="00AB3418">
        <w:tab/>
      </w:r>
    </w:p>
    <w:p w:rsidR="0022209B" w:rsidRDefault="0022209B" w:rsidP="0022209B">
      <w:pPr>
        <w:pStyle w:val="a9"/>
        <w:tabs>
          <w:tab w:val="left" w:pos="709"/>
        </w:tabs>
        <w:ind w:left="0"/>
        <w:jc w:val="both"/>
      </w:pPr>
      <w:r w:rsidRPr="00AB3418">
        <w:tab/>
      </w:r>
      <w:r>
        <w:t>2. Иная информация, необходимая для выполнения (контроля за выполнением) муниципального задания:</w:t>
      </w:r>
      <w:r w:rsidR="00F970EB">
        <w:t>________________________________</w:t>
      </w:r>
    </w:p>
    <w:p w:rsidR="0022209B" w:rsidRPr="00AB3418" w:rsidRDefault="0022209B" w:rsidP="0022209B">
      <w:pPr>
        <w:ind w:firstLine="708"/>
      </w:pPr>
      <w:r>
        <w:t>3</w:t>
      </w:r>
      <w:r w:rsidRPr="00AB3418">
        <w:t xml:space="preserve">. Порядок контроля за </w:t>
      </w:r>
      <w:r>
        <w:t>вы</w:t>
      </w:r>
      <w:r w:rsidRPr="00AB3418">
        <w:t>полнением муниципального задания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2977"/>
        <w:gridCol w:w="5103"/>
      </w:tblGrid>
      <w:tr w:rsidR="0022209B" w:rsidRPr="00AB3418" w:rsidTr="00C95A02">
        <w:trPr>
          <w:cantSplit/>
          <w:trHeight w:val="480"/>
        </w:trPr>
        <w:tc>
          <w:tcPr>
            <w:tcW w:w="7371" w:type="dxa"/>
            <w:shd w:val="clear" w:color="auto" w:fill="auto"/>
          </w:tcPr>
          <w:p w:rsidR="0022209B" w:rsidRPr="00AB3418" w:rsidRDefault="0022209B" w:rsidP="006E1FDA">
            <w:pPr>
              <w:snapToGrid w:val="0"/>
              <w:jc w:val="center"/>
            </w:pPr>
            <w:r w:rsidRPr="00AB3418">
              <w:t>Формы контроля</w:t>
            </w:r>
          </w:p>
        </w:tc>
        <w:tc>
          <w:tcPr>
            <w:tcW w:w="2977" w:type="dxa"/>
            <w:shd w:val="clear" w:color="auto" w:fill="auto"/>
          </w:tcPr>
          <w:p w:rsidR="0022209B" w:rsidRPr="00AB3418" w:rsidRDefault="0022209B" w:rsidP="006E1FDA">
            <w:pPr>
              <w:snapToGrid w:val="0"/>
              <w:jc w:val="center"/>
            </w:pPr>
            <w:r w:rsidRPr="00AB3418">
              <w:t>Периодичность</w:t>
            </w:r>
          </w:p>
        </w:tc>
        <w:tc>
          <w:tcPr>
            <w:tcW w:w="5103" w:type="dxa"/>
            <w:shd w:val="clear" w:color="auto" w:fill="auto"/>
          </w:tcPr>
          <w:p w:rsidR="0022209B" w:rsidRPr="00AB3418" w:rsidRDefault="0022209B" w:rsidP="006E1FDA">
            <w:pPr>
              <w:snapToGrid w:val="0"/>
              <w:jc w:val="center"/>
            </w:pPr>
            <w:r>
              <w:t>Отраслевые органы, осуществляющие контроль за выполнением муниципального задания</w:t>
            </w:r>
          </w:p>
        </w:tc>
      </w:tr>
      <w:tr w:rsidR="0022209B" w:rsidRPr="00AB3418" w:rsidTr="00C95A02">
        <w:trPr>
          <w:cantSplit/>
          <w:trHeight w:val="333"/>
        </w:trPr>
        <w:tc>
          <w:tcPr>
            <w:tcW w:w="7371" w:type="dxa"/>
            <w:shd w:val="clear" w:color="auto" w:fill="auto"/>
          </w:tcPr>
          <w:p w:rsidR="0022209B" w:rsidRDefault="0022209B" w:rsidP="006E1FDA">
            <w:pPr>
              <w:snapToGrid w:val="0"/>
              <w:jc w:val="center"/>
            </w:pPr>
            <w:r>
              <w:t>1</w:t>
            </w:r>
          </w:p>
        </w:tc>
        <w:tc>
          <w:tcPr>
            <w:tcW w:w="2977" w:type="dxa"/>
            <w:shd w:val="clear" w:color="auto" w:fill="auto"/>
          </w:tcPr>
          <w:p w:rsidR="0022209B" w:rsidRDefault="0022209B" w:rsidP="006E1FDA">
            <w:pPr>
              <w:snapToGrid w:val="0"/>
              <w:jc w:val="center"/>
            </w:pPr>
            <w:r>
              <w:t>2</w:t>
            </w:r>
          </w:p>
        </w:tc>
        <w:tc>
          <w:tcPr>
            <w:tcW w:w="5103" w:type="dxa"/>
            <w:shd w:val="clear" w:color="auto" w:fill="auto"/>
          </w:tcPr>
          <w:p w:rsidR="0022209B" w:rsidRDefault="0022209B" w:rsidP="006E1FDA">
            <w:pPr>
              <w:snapToGrid w:val="0"/>
              <w:jc w:val="center"/>
            </w:pPr>
            <w:r>
              <w:t>3</w:t>
            </w:r>
          </w:p>
        </w:tc>
      </w:tr>
      <w:tr w:rsidR="0022209B" w:rsidTr="00C95A02">
        <w:trPr>
          <w:cantSplit/>
          <w:trHeight w:val="1162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22209B" w:rsidRDefault="0022209B" w:rsidP="006E1FDA">
            <w:pPr>
              <w:snapToGrid w:val="0"/>
              <w:jc w:val="both"/>
            </w:pPr>
            <w:r>
              <w:t xml:space="preserve">1.Внутренний контроль: </w:t>
            </w:r>
          </w:p>
          <w:p w:rsidR="0022209B" w:rsidRDefault="0022209B" w:rsidP="006E1FDA">
            <w:pPr>
              <w:snapToGrid w:val="0"/>
              <w:jc w:val="both"/>
            </w:pPr>
            <w:r>
              <w:t xml:space="preserve">- оперативный контроль; </w:t>
            </w:r>
          </w:p>
          <w:p w:rsidR="0022209B" w:rsidRDefault="0022209B" w:rsidP="006E1FDA">
            <w:pPr>
              <w:snapToGrid w:val="0"/>
              <w:jc w:val="both"/>
            </w:pPr>
            <w:r>
              <w:t xml:space="preserve">- контроль итоговый (по итогам полугодия и года); </w:t>
            </w:r>
          </w:p>
          <w:p w:rsidR="0022209B" w:rsidRDefault="0022209B" w:rsidP="006E1FDA">
            <w:pPr>
              <w:snapToGrid w:val="0"/>
              <w:jc w:val="both"/>
            </w:pPr>
            <w:r>
              <w:t xml:space="preserve">- тематический контроль; </w:t>
            </w:r>
          </w:p>
          <w:p w:rsidR="0022209B" w:rsidRDefault="0022209B" w:rsidP="006E1FDA">
            <w:pPr>
              <w:snapToGrid w:val="0"/>
              <w:jc w:val="both"/>
            </w:pPr>
            <w:r>
              <w:t xml:space="preserve">- проведение анкетирования, опросов родителей (законных представителей), потребителей услуг; </w:t>
            </w:r>
          </w:p>
          <w:p w:rsidR="0022209B" w:rsidRDefault="0022209B" w:rsidP="006E1FDA">
            <w:pPr>
              <w:snapToGrid w:val="0"/>
              <w:jc w:val="both"/>
            </w:pPr>
            <w:r>
              <w:t>- анализ обращений граждан, поступивших в организацию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22209B" w:rsidRDefault="0022209B" w:rsidP="006E1FDA">
            <w:pPr>
              <w:jc w:val="both"/>
            </w:pPr>
            <w:r>
              <w:t xml:space="preserve">В соответствии с планом </w:t>
            </w:r>
          </w:p>
          <w:p w:rsidR="0022209B" w:rsidRDefault="0022209B" w:rsidP="006E1FDA">
            <w:pPr>
              <w:jc w:val="both"/>
            </w:pPr>
          </w:p>
          <w:p w:rsidR="0022209B" w:rsidRDefault="0022209B" w:rsidP="006E1FDA">
            <w:pPr>
              <w:jc w:val="both"/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22209B" w:rsidRDefault="0022209B" w:rsidP="006E1FDA">
            <w:pPr>
              <w:jc w:val="both"/>
            </w:pPr>
            <w:r>
              <w:t>Внутренний контроль осуществляется администрацией образовательной организации</w:t>
            </w:r>
          </w:p>
        </w:tc>
      </w:tr>
      <w:tr w:rsidR="0022209B" w:rsidTr="00C95A02">
        <w:trPr>
          <w:cantSplit/>
          <w:trHeight w:val="1180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209B" w:rsidRDefault="0022209B" w:rsidP="006E1FDA">
            <w:pPr>
              <w:jc w:val="both"/>
            </w:pPr>
            <w:r>
              <w:t xml:space="preserve">2.Внешний контроль: </w:t>
            </w:r>
          </w:p>
          <w:p w:rsidR="0022209B" w:rsidRDefault="0022209B" w:rsidP="006E1FDA">
            <w:pPr>
              <w:jc w:val="both"/>
            </w:pPr>
            <w:r>
              <w:t xml:space="preserve">- мониторинг основных показателей работы за определённый период; </w:t>
            </w:r>
          </w:p>
          <w:p w:rsidR="0022209B" w:rsidRDefault="0022209B" w:rsidP="006E1FDA">
            <w:pPr>
              <w:jc w:val="both"/>
            </w:pPr>
            <w:r>
              <w:t xml:space="preserve">-социологическая оценка через проведение анкетирования, опросов родителей (законных представителей) потребителей услуг; </w:t>
            </w:r>
          </w:p>
          <w:p w:rsidR="0022209B" w:rsidRDefault="0022209B" w:rsidP="006E1FDA">
            <w:pPr>
              <w:jc w:val="both"/>
            </w:pPr>
            <w:r>
              <w:t xml:space="preserve">-анализ обращений граждан, поступивших в Отдел по образованию администрации муниципального образования «Демидовский район» Смоленской области и в вышестоящие организации в отношении организации, оказывающей муниципальную услугу; </w:t>
            </w:r>
          </w:p>
          <w:p w:rsidR="0022209B" w:rsidRDefault="0022209B" w:rsidP="006E1FDA">
            <w:pPr>
              <w:jc w:val="both"/>
            </w:pPr>
            <w:r>
              <w:t>- проведение контрольных мероприятий, в том числе проверки книги регистрации обращений в организацию на предмет фиксации в ней жалоб на качество услуг, а также фактов принятия мер по жалоба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209B" w:rsidRDefault="0022209B" w:rsidP="006E1FDA">
            <w:pPr>
              <w:jc w:val="both"/>
            </w:pPr>
            <w:r>
              <w:t xml:space="preserve">Оперативный. </w:t>
            </w:r>
          </w:p>
          <w:p w:rsidR="0022209B" w:rsidRDefault="0022209B" w:rsidP="006E1FDA">
            <w:pPr>
              <w:jc w:val="both"/>
            </w:pPr>
            <w:r>
              <w:t>Плановый - анализ отчётов по выполнению муниципального задания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209B" w:rsidRDefault="0022209B" w:rsidP="006E1FDA">
            <w:pPr>
              <w:snapToGrid w:val="0"/>
              <w:jc w:val="both"/>
            </w:pPr>
            <w:r>
              <w:t>Департамент  Смоленской области по образованию, науке и делам молодежи.</w:t>
            </w:r>
          </w:p>
          <w:p w:rsidR="0022209B" w:rsidRDefault="0022209B" w:rsidP="006E1FDA">
            <w:pPr>
              <w:snapToGrid w:val="0"/>
              <w:jc w:val="both"/>
            </w:pPr>
            <w:r>
              <w:t xml:space="preserve"> Отдел по образованию Администрации муниципального образования «Демидовский район» Смоленской области</w:t>
            </w:r>
          </w:p>
        </w:tc>
      </w:tr>
      <w:tr w:rsidR="0022209B" w:rsidTr="00C95A02">
        <w:trPr>
          <w:cantSplit/>
          <w:trHeight w:val="1525"/>
        </w:trPr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:rsidR="0022209B" w:rsidRDefault="0022209B" w:rsidP="006E1FDA">
            <w:r w:rsidRPr="00321620">
              <w:t xml:space="preserve">3.Внешний контроль 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22209B" w:rsidRDefault="0022209B" w:rsidP="006E1FDA">
            <w:r w:rsidRPr="00321620">
              <w:t>В соответствии с планами контрольно- надзорных органов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22209B" w:rsidRDefault="0022209B" w:rsidP="006E1FDA">
            <w:pPr>
              <w:jc w:val="both"/>
            </w:pPr>
            <w:r w:rsidRPr="00321620">
              <w:t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</w:t>
            </w:r>
          </w:p>
        </w:tc>
      </w:tr>
    </w:tbl>
    <w:p w:rsidR="0022209B" w:rsidRPr="00AB3418" w:rsidRDefault="0022209B" w:rsidP="0022209B">
      <w:pPr>
        <w:ind w:firstLine="708"/>
        <w:jc w:val="both"/>
      </w:pPr>
      <w:r>
        <w:t>4</w:t>
      </w:r>
      <w:r w:rsidRPr="00AB3418">
        <w:t xml:space="preserve">. Требования к отчетности о </w:t>
      </w:r>
      <w:r>
        <w:t>вы</w:t>
      </w:r>
      <w:r w:rsidRPr="00AB3418">
        <w:t>полнении муниципального задания</w:t>
      </w:r>
      <w:r>
        <w:t>:</w:t>
      </w:r>
    </w:p>
    <w:p w:rsidR="0022209B" w:rsidRDefault="0022209B" w:rsidP="0022209B">
      <w:pPr>
        <w:ind w:firstLine="708"/>
        <w:jc w:val="both"/>
      </w:pPr>
      <w:r>
        <w:lastRenderedPageBreak/>
        <w:t>4</w:t>
      </w:r>
      <w:r w:rsidRPr="00AB3418">
        <w:t xml:space="preserve">.1. </w:t>
      </w:r>
      <w:r>
        <w:t xml:space="preserve">Периодичность представления отчетов о выполнении муниципального задания: </w:t>
      </w:r>
      <w:r w:rsidR="003F4DFD">
        <w:rPr>
          <w:b/>
        </w:rPr>
        <w:t>1 раз в квартал</w:t>
      </w:r>
    </w:p>
    <w:p w:rsidR="0022209B" w:rsidRPr="00755060" w:rsidRDefault="0022209B" w:rsidP="0022209B">
      <w:pPr>
        <w:ind w:firstLine="708"/>
        <w:jc w:val="both"/>
        <w:rPr>
          <w:b/>
        </w:rPr>
      </w:pPr>
      <w:r>
        <w:t>4.2. Сроки представления отчетов о выполнении муниципального задания</w:t>
      </w:r>
      <w:r w:rsidR="00341085">
        <w:t xml:space="preserve"> </w:t>
      </w:r>
      <w:r>
        <w:t xml:space="preserve">–  </w:t>
      </w:r>
      <w:r w:rsidRPr="00755060">
        <w:rPr>
          <w:b/>
        </w:rPr>
        <w:t xml:space="preserve">не позднее 15 </w:t>
      </w:r>
      <w:r w:rsidR="003F4DFD">
        <w:rPr>
          <w:b/>
        </w:rPr>
        <w:t>числа месяца, следующего за отчетным кварталом</w:t>
      </w:r>
      <w:r w:rsidRPr="00755060">
        <w:rPr>
          <w:b/>
        </w:rPr>
        <w:t>, годовой отчет – не позднее 1 февраля.</w:t>
      </w:r>
    </w:p>
    <w:p w:rsidR="0022209B" w:rsidRDefault="0022209B" w:rsidP="0022209B">
      <w:pPr>
        <w:ind w:firstLine="708"/>
        <w:jc w:val="both"/>
      </w:pPr>
      <w:r>
        <w:t>4.3.</w:t>
      </w:r>
      <w:r w:rsidRPr="00154093">
        <w:t xml:space="preserve"> </w:t>
      </w:r>
      <w:r w:rsidRPr="00AB3418">
        <w:t>Форма отчета об исполнении муниципального задания</w:t>
      </w:r>
      <w:r>
        <w:t>:</w:t>
      </w:r>
    </w:p>
    <w:p w:rsidR="0022209B" w:rsidRDefault="0022209B" w:rsidP="002220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5E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22209B" w:rsidRPr="002111BE" w:rsidRDefault="0022209B" w:rsidP="0022209B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выполнении муниципального задания</w:t>
      </w:r>
    </w:p>
    <w:p w:rsidR="0022209B" w:rsidRPr="00742B32" w:rsidRDefault="0022209B" w:rsidP="0022209B">
      <w:pPr>
        <w:widowControl w:val="0"/>
        <w:autoSpaceDE w:val="0"/>
        <w:autoSpaceDN w:val="0"/>
        <w:adjustRightInd w:val="0"/>
        <w:jc w:val="center"/>
      </w:pPr>
      <w:r w:rsidRPr="00742B32">
        <w:t xml:space="preserve">на ______ год и </w:t>
      </w:r>
      <w:r>
        <w:t xml:space="preserve">на </w:t>
      </w:r>
      <w:r w:rsidRPr="00742B32">
        <w:t xml:space="preserve">плановый период ______ и ______ годов </w:t>
      </w:r>
    </w:p>
    <w:p w:rsidR="0022209B" w:rsidRDefault="0022209B" w:rsidP="0022209B">
      <w:pPr>
        <w:widowControl w:val="0"/>
        <w:autoSpaceDE w:val="0"/>
        <w:autoSpaceDN w:val="0"/>
        <w:adjustRightInd w:val="0"/>
        <w:jc w:val="center"/>
      </w:pPr>
      <w:r>
        <w:t>от «____» ______________ 20 ___ г.</w:t>
      </w:r>
    </w:p>
    <w:p w:rsidR="0022209B" w:rsidRPr="00742B32" w:rsidRDefault="0022209B" w:rsidP="0022209B">
      <w:pPr>
        <w:widowControl w:val="0"/>
        <w:autoSpaceDE w:val="0"/>
        <w:autoSpaceDN w:val="0"/>
        <w:adjustRightInd w:val="0"/>
        <w:jc w:val="center"/>
      </w:pPr>
      <w:r w:rsidRPr="00742B32">
        <w:t>__________________________________________________________________________________</w:t>
      </w:r>
    </w:p>
    <w:p w:rsidR="0022209B" w:rsidRPr="00C07457" w:rsidRDefault="0022209B" w:rsidP="0022209B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07457">
        <w:rPr>
          <w:sz w:val="22"/>
        </w:rPr>
        <w:t xml:space="preserve">(наименование </w:t>
      </w:r>
      <w:r w:rsidRPr="0034520B">
        <w:rPr>
          <w:sz w:val="22"/>
        </w:rPr>
        <w:t>муниципаль</w:t>
      </w:r>
      <w:r w:rsidRPr="00C07457">
        <w:rPr>
          <w:sz w:val="22"/>
        </w:rPr>
        <w:t>ного учреждения)</w:t>
      </w:r>
    </w:p>
    <w:p w:rsidR="0022209B" w:rsidRPr="00742B32" w:rsidRDefault="0022209B" w:rsidP="0022209B">
      <w:pPr>
        <w:jc w:val="center"/>
      </w:pPr>
      <w:r w:rsidRPr="00742B32">
        <w:t>______________</w:t>
      </w:r>
      <w:r>
        <w:t>________</w:t>
      </w:r>
      <w:r w:rsidRPr="00742B32">
        <w:t>____________________</w:t>
      </w:r>
    </w:p>
    <w:p w:rsidR="0022209B" w:rsidRPr="00C07457" w:rsidRDefault="0022209B" w:rsidP="0022209B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07457">
        <w:rPr>
          <w:sz w:val="22"/>
        </w:rPr>
        <w:t xml:space="preserve">(код </w:t>
      </w:r>
      <w:r>
        <w:rPr>
          <w:sz w:val="22"/>
        </w:rPr>
        <w:t>муниципальной услуги</w:t>
      </w:r>
      <w:r w:rsidRPr="00C07457">
        <w:rPr>
          <w:sz w:val="22"/>
        </w:rPr>
        <w:t xml:space="preserve"> (услуг)</w:t>
      </w:r>
      <w:r w:rsidRPr="00C07457">
        <w:rPr>
          <w:sz w:val="22"/>
          <w:vertAlign w:val="superscript"/>
        </w:rPr>
        <w:t>1</w:t>
      </w:r>
    </w:p>
    <w:p w:rsidR="0022209B" w:rsidRDefault="0022209B" w:rsidP="00222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25E9">
        <w:rPr>
          <w:rFonts w:ascii="Times New Roman" w:hAnsi="Times New Roman" w:cs="Times New Roman"/>
          <w:sz w:val="24"/>
          <w:szCs w:val="24"/>
        </w:rPr>
        <w:t>Периодичность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5825E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5825E9">
        <w:rPr>
          <w:rFonts w:ascii="Times New Roman" w:hAnsi="Times New Roman" w:cs="Times New Roman"/>
          <w:sz w:val="24"/>
          <w:szCs w:val="24"/>
        </w:rPr>
        <w:t xml:space="preserve">______                  </w:t>
      </w:r>
    </w:p>
    <w:p w:rsidR="0022209B" w:rsidRPr="0034520B" w:rsidRDefault="0022209B" w:rsidP="0022209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07457">
        <w:rPr>
          <w:rFonts w:ascii="Times New Roman" w:hAnsi="Times New Roman" w:cs="Times New Roman"/>
          <w:sz w:val="22"/>
          <w:szCs w:val="22"/>
        </w:rPr>
        <w:t xml:space="preserve">(указывается в соответствии с  периодичностью представления отчета о выполнении </w:t>
      </w:r>
      <w:r>
        <w:rPr>
          <w:rFonts w:ascii="Times New Roman" w:hAnsi="Times New Roman" w:cs="Times New Roman"/>
          <w:sz w:val="22"/>
          <w:szCs w:val="22"/>
        </w:rPr>
        <w:t>муниципального задания</w:t>
      </w:r>
      <w:r w:rsidRPr="00C07457">
        <w:rPr>
          <w:rFonts w:ascii="Times New Roman" w:hAnsi="Times New Roman" w:cs="Times New Roman"/>
          <w:sz w:val="22"/>
          <w:szCs w:val="22"/>
        </w:rPr>
        <w:t xml:space="preserve">, установленной в </w:t>
      </w:r>
      <w:r w:rsidRPr="0034520B">
        <w:rPr>
          <w:rFonts w:ascii="Times New Roman" w:hAnsi="Times New Roman" w:cs="Times New Roman"/>
          <w:szCs w:val="28"/>
        </w:rPr>
        <w:t>муниципаль</w:t>
      </w:r>
      <w:r w:rsidRPr="0034520B">
        <w:rPr>
          <w:rFonts w:ascii="Times New Roman" w:hAnsi="Times New Roman" w:cs="Times New Roman"/>
          <w:sz w:val="22"/>
          <w:szCs w:val="22"/>
        </w:rPr>
        <w:t>ном задании)</w:t>
      </w:r>
    </w:p>
    <w:p w:rsidR="0022209B" w:rsidRPr="00742B32" w:rsidRDefault="0022209B" w:rsidP="0022209B">
      <w:pPr>
        <w:widowControl w:val="0"/>
        <w:autoSpaceDE w:val="0"/>
        <w:autoSpaceDN w:val="0"/>
        <w:adjustRightInd w:val="0"/>
        <w:jc w:val="center"/>
      </w:pPr>
      <w:r w:rsidRPr="00742B32">
        <w:t>ЧАСТЬ 1. Сведения об оказы</w:t>
      </w:r>
      <w:r>
        <w:t>ваемых муниципальных услугах</w:t>
      </w:r>
    </w:p>
    <w:p w:rsidR="0022209B" w:rsidRPr="00742B32" w:rsidRDefault="0022209B" w:rsidP="0022209B">
      <w:pPr>
        <w:widowControl w:val="0"/>
        <w:autoSpaceDE w:val="0"/>
        <w:autoSpaceDN w:val="0"/>
        <w:adjustRightInd w:val="0"/>
        <w:jc w:val="center"/>
      </w:pPr>
      <w:r w:rsidRPr="00742B32">
        <w:t xml:space="preserve">РАЗДЕЛ ___ </w:t>
      </w:r>
    </w:p>
    <w:p w:rsidR="0022209B" w:rsidRDefault="0022209B" w:rsidP="0022209B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72251">
        <w:rPr>
          <w:sz w:val="22"/>
        </w:rPr>
        <w:t>(нумерация вводится при наличии 2 и более разделов)</w:t>
      </w:r>
    </w:p>
    <w:p w:rsidR="0022209B" w:rsidRDefault="0022209B" w:rsidP="0022209B">
      <w:pPr>
        <w:widowControl w:val="0"/>
        <w:autoSpaceDE w:val="0"/>
        <w:autoSpaceDN w:val="0"/>
        <w:adjustRightInd w:val="0"/>
      </w:pPr>
      <w:r w:rsidRPr="00742B32">
        <w:t xml:space="preserve">1. </w:t>
      </w:r>
      <w:r w:rsidRPr="002111BE">
        <w:t xml:space="preserve">Уникальный номер </w:t>
      </w:r>
      <w:r>
        <w:t xml:space="preserve">муниципальной услуги </w:t>
      </w:r>
      <w:r w:rsidRPr="002111BE">
        <w:t>по базовому (отраслевому) перечню</w:t>
      </w:r>
      <w:r>
        <w:t>:</w:t>
      </w:r>
      <w:r w:rsidRPr="00742B32">
        <w:t>____</w:t>
      </w:r>
      <w:r>
        <w:t>____________________________________</w:t>
      </w:r>
      <w:r w:rsidRPr="00742B32">
        <w:t xml:space="preserve">_________ </w:t>
      </w:r>
    </w:p>
    <w:p w:rsidR="0022209B" w:rsidRPr="00742B32" w:rsidRDefault="0022209B" w:rsidP="0022209B">
      <w:pPr>
        <w:widowControl w:val="0"/>
        <w:autoSpaceDE w:val="0"/>
        <w:autoSpaceDN w:val="0"/>
        <w:adjustRightInd w:val="0"/>
      </w:pPr>
      <w:r w:rsidRPr="00742B32">
        <w:t>2. </w:t>
      </w:r>
      <w:r w:rsidRPr="002111BE">
        <w:t xml:space="preserve">Наименование </w:t>
      </w:r>
      <w:r>
        <w:t xml:space="preserve">муниципальной услуги: </w:t>
      </w:r>
      <w:r w:rsidRPr="00742B32">
        <w:t>_________________________</w:t>
      </w:r>
      <w:r>
        <w:t>____________________________________</w:t>
      </w:r>
      <w:r w:rsidRPr="00742B32">
        <w:t>____</w:t>
      </w:r>
      <w:r>
        <w:t>___</w:t>
      </w:r>
      <w:r w:rsidRPr="00742B32">
        <w:t xml:space="preserve">________________ </w:t>
      </w:r>
    </w:p>
    <w:p w:rsidR="0022209B" w:rsidRPr="00742B32" w:rsidRDefault="0022209B" w:rsidP="0022209B">
      <w:r w:rsidRPr="00742B32">
        <w:t xml:space="preserve">3. </w:t>
      </w:r>
      <w:r>
        <w:t>Категории п</w:t>
      </w:r>
      <w:r w:rsidRPr="002111BE">
        <w:t>отребител</w:t>
      </w:r>
      <w:r>
        <w:t>ей</w:t>
      </w:r>
      <w:r w:rsidRPr="002111BE">
        <w:t xml:space="preserve"> </w:t>
      </w:r>
      <w:r>
        <w:t>муниципальной услуги:____________________________________________________________________________</w:t>
      </w:r>
    </w:p>
    <w:p w:rsidR="0022209B" w:rsidRDefault="0022209B" w:rsidP="0022209B">
      <w:pPr>
        <w:widowControl w:val="0"/>
        <w:autoSpaceDE w:val="0"/>
        <w:autoSpaceDN w:val="0"/>
        <w:adjustRightInd w:val="0"/>
      </w:pPr>
      <w:r>
        <w:t xml:space="preserve">4. </w:t>
      </w:r>
      <w:r w:rsidRPr="002111BE">
        <w:t xml:space="preserve">Показатели, характеризующие </w:t>
      </w:r>
      <w:r>
        <w:t>содержание, условия (формы) оказания муниципальной услуги:</w:t>
      </w:r>
    </w:p>
    <w:tbl>
      <w:tblPr>
        <w:tblW w:w="15269" w:type="dxa"/>
        <w:jc w:val="center"/>
        <w:tblInd w:w="-5064" w:type="dxa"/>
        <w:tblLook w:val="04A0" w:firstRow="1" w:lastRow="0" w:firstColumn="1" w:lastColumn="0" w:noHBand="0" w:noVBand="1"/>
      </w:tblPr>
      <w:tblGrid>
        <w:gridCol w:w="3517"/>
        <w:gridCol w:w="2175"/>
        <w:gridCol w:w="2261"/>
        <w:gridCol w:w="2162"/>
        <w:gridCol w:w="2396"/>
        <w:gridCol w:w="2758"/>
      </w:tblGrid>
      <w:tr w:rsidR="0022209B" w:rsidRPr="008729D1" w:rsidTr="003F4DFD">
        <w:trPr>
          <w:trHeight w:val="583"/>
          <w:jc w:val="center"/>
        </w:trPr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муниципальной услуги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22209B" w:rsidRPr="008729D1" w:rsidTr="003F4DFD">
        <w:trPr>
          <w:trHeight w:val="215"/>
          <w:jc w:val="center"/>
        </w:trPr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9B" w:rsidRPr="00F315AA" w:rsidRDefault="0022209B" w:rsidP="006E1FDA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</w:tr>
      <w:tr w:rsidR="0022209B" w:rsidRPr="008729D1" w:rsidTr="003F4DFD">
        <w:trPr>
          <w:trHeight w:val="281"/>
          <w:jc w:val="center"/>
        </w:trPr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9B" w:rsidRPr="00F315AA" w:rsidRDefault="0022209B" w:rsidP="006E1FDA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9B" w:rsidRPr="00A835AB" w:rsidRDefault="0022209B" w:rsidP="006E1FDA">
            <w:pPr>
              <w:jc w:val="center"/>
              <w:rPr>
                <w:color w:val="000000"/>
                <w:sz w:val="22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9B" w:rsidRPr="00A835AB" w:rsidRDefault="0022209B" w:rsidP="006E1FDA">
            <w:pPr>
              <w:jc w:val="center"/>
              <w:rPr>
                <w:color w:val="000000"/>
                <w:sz w:val="22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9B" w:rsidRPr="00A835AB" w:rsidRDefault="0022209B" w:rsidP="006E1FDA">
            <w:pPr>
              <w:jc w:val="center"/>
              <w:rPr>
                <w:color w:val="000000"/>
                <w:sz w:val="22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9B" w:rsidRPr="00A835AB" w:rsidRDefault="0022209B" w:rsidP="006E1FDA">
            <w:pPr>
              <w:jc w:val="center"/>
              <w:rPr>
                <w:color w:val="000000"/>
                <w:sz w:val="22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209B" w:rsidRPr="00A835AB" w:rsidRDefault="0022209B" w:rsidP="006E1FDA">
            <w:pPr>
              <w:jc w:val="center"/>
              <w:rPr>
                <w:color w:val="000000"/>
                <w:sz w:val="22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</w:tr>
      <w:tr w:rsidR="0022209B" w:rsidRPr="008729D1" w:rsidTr="003F4DFD">
        <w:trPr>
          <w:trHeight w:val="330"/>
          <w:jc w:val="center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6</w:t>
            </w:r>
          </w:p>
        </w:tc>
      </w:tr>
      <w:tr w:rsidR="0022209B" w:rsidRPr="008729D1" w:rsidTr="003F4DFD">
        <w:trPr>
          <w:trHeight w:val="330"/>
          <w:jc w:val="center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9B" w:rsidRPr="00F315AA" w:rsidRDefault="0022209B" w:rsidP="006E1FDA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9B" w:rsidRPr="00F315AA" w:rsidRDefault="0022209B" w:rsidP="006E1FDA">
            <w:pPr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9B" w:rsidRPr="00F315AA" w:rsidRDefault="0022209B" w:rsidP="006E1FDA">
            <w:pPr>
              <w:rPr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9B" w:rsidRPr="00F315AA" w:rsidRDefault="0022209B" w:rsidP="006E1FDA">
            <w:pPr>
              <w:rPr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9B" w:rsidRPr="00F315AA" w:rsidRDefault="0022209B" w:rsidP="006E1FDA">
            <w:pPr>
              <w:rPr>
                <w:color w:val="00000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9B" w:rsidRPr="00F315AA" w:rsidRDefault="0022209B" w:rsidP="006E1FDA">
            <w:pPr>
              <w:rPr>
                <w:color w:val="000000"/>
              </w:rPr>
            </w:pPr>
          </w:p>
        </w:tc>
      </w:tr>
    </w:tbl>
    <w:p w:rsidR="0022209B" w:rsidRDefault="0022209B" w:rsidP="0022209B">
      <w:pPr>
        <w:widowControl w:val="0"/>
        <w:autoSpaceDE w:val="0"/>
        <w:autoSpaceDN w:val="0"/>
        <w:adjustRightInd w:val="0"/>
      </w:pPr>
      <w:r>
        <w:t>5</w:t>
      </w:r>
      <w:r w:rsidRPr="00742B32">
        <w:t xml:space="preserve">. </w:t>
      </w:r>
      <w:r>
        <w:t>Сведения о фактическом достижении п</w:t>
      </w:r>
      <w:r w:rsidRPr="002111BE">
        <w:t>оказател</w:t>
      </w:r>
      <w:r>
        <w:t>ей</w:t>
      </w:r>
      <w:r w:rsidRPr="002111BE">
        <w:t>, характеризующи</w:t>
      </w:r>
      <w:r>
        <w:t>х объем и (или) качество муниципальной услуги:</w:t>
      </w:r>
    </w:p>
    <w:p w:rsidR="0022209B" w:rsidRPr="00742B32" w:rsidRDefault="0022209B" w:rsidP="0022209B">
      <w:pPr>
        <w:widowControl w:val="0"/>
        <w:autoSpaceDE w:val="0"/>
        <w:autoSpaceDN w:val="0"/>
        <w:adjustRightInd w:val="0"/>
      </w:pPr>
      <w:r>
        <w:t>5</w:t>
      </w:r>
      <w:r w:rsidRPr="00742B32">
        <w:t>.</w:t>
      </w:r>
      <w:r>
        <w:t>1</w:t>
      </w:r>
      <w:r w:rsidRPr="00742B32">
        <w:t xml:space="preserve">. Показатели, характеризующие объем </w:t>
      </w:r>
      <w:r>
        <w:t>муниципальной услуги</w:t>
      </w:r>
      <w:r w:rsidRPr="00742B32">
        <w:t>:</w:t>
      </w:r>
    </w:p>
    <w:tbl>
      <w:tblPr>
        <w:tblW w:w="1532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982"/>
        <w:gridCol w:w="1559"/>
        <w:gridCol w:w="1418"/>
        <w:gridCol w:w="1701"/>
        <w:gridCol w:w="1560"/>
        <w:gridCol w:w="2125"/>
        <w:gridCol w:w="1701"/>
        <w:gridCol w:w="1276"/>
      </w:tblGrid>
      <w:tr w:rsidR="0022209B" w:rsidRPr="008729D1" w:rsidTr="003F4DFD">
        <w:trPr>
          <w:trHeight w:val="403"/>
        </w:trPr>
        <w:tc>
          <w:tcPr>
            <w:tcW w:w="3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9B" w:rsidRDefault="0022209B" w:rsidP="006E1FDA">
            <w:pPr>
              <w:ind w:left="-95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 xml:space="preserve">Уникальный номер реестровой </w:t>
            </w:r>
          </w:p>
          <w:p w:rsidR="0022209B" w:rsidRPr="00AF1B21" w:rsidRDefault="0022209B" w:rsidP="006E1FDA">
            <w:pPr>
              <w:ind w:left="-95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lastRenderedPageBreak/>
              <w:t>записи</w:t>
            </w:r>
          </w:p>
        </w:tc>
        <w:tc>
          <w:tcPr>
            <w:tcW w:w="11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09B" w:rsidRPr="00AF1B21" w:rsidRDefault="0022209B" w:rsidP="006E1FDA">
            <w:pPr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lastRenderedPageBreak/>
              <w:t xml:space="preserve">Показатель объема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22209B" w:rsidRPr="008729D1" w:rsidTr="003F4DFD">
        <w:trPr>
          <w:trHeight w:val="1821"/>
        </w:trPr>
        <w:tc>
          <w:tcPr>
            <w:tcW w:w="3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9B" w:rsidRPr="00AF1B21" w:rsidRDefault="0022209B" w:rsidP="006E1FD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09B" w:rsidRPr="00AF1B21" w:rsidRDefault="0022209B" w:rsidP="006E1FD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AF1B21">
              <w:rPr>
                <w:color w:val="000000"/>
              </w:rPr>
              <w:t>аименование показ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09B" w:rsidRPr="00AF1B21" w:rsidRDefault="0022209B" w:rsidP="006E1FD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AF1B21">
              <w:rPr>
                <w:color w:val="000000"/>
              </w:rPr>
              <w:t>диница измер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09B" w:rsidRPr="00AF1B21" w:rsidRDefault="0022209B" w:rsidP="006E1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1B21">
              <w:rPr>
                <w:color w:val="000000"/>
              </w:rPr>
              <w:t xml:space="preserve">тверждено в </w:t>
            </w:r>
            <w:r>
              <w:rPr>
                <w:color w:val="000000"/>
              </w:rPr>
              <w:t>муниципальном</w:t>
            </w:r>
            <w:r w:rsidRPr="00AF1B21">
              <w:rPr>
                <w:color w:val="000000"/>
              </w:rPr>
              <w:t xml:space="preserve"> задании </w:t>
            </w:r>
            <w:r>
              <w:rPr>
                <w:color w:val="000000"/>
              </w:rPr>
              <w:t>н</w:t>
            </w:r>
            <w:r w:rsidRPr="00AF1B21">
              <w:rPr>
                <w:color w:val="000000"/>
              </w:rPr>
              <w:t>а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09B" w:rsidRDefault="0022209B" w:rsidP="006E1FD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AF1B21">
              <w:rPr>
                <w:color w:val="000000"/>
              </w:rPr>
              <w:t xml:space="preserve">сполнено </w:t>
            </w:r>
          </w:p>
          <w:p w:rsidR="0022209B" w:rsidRPr="00AF1B21" w:rsidRDefault="0022209B" w:rsidP="006E1FDA">
            <w:pPr>
              <w:ind w:left="-108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на отч</w:t>
            </w:r>
            <w:r>
              <w:rPr>
                <w:color w:val="000000"/>
              </w:rPr>
              <w:t>е</w:t>
            </w:r>
            <w:r w:rsidRPr="00AF1B21">
              <w:rPr>
                <w:color w:val="000000"/>
              </w:rPr>
              <w:t>тную дату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09B" w:rsidRPr="00AF1B21" w:rsidRDefault="0022209B" w:rsidP="006E1FD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F1B21">
              <w:rPr>
                <w:color w:val="000000"/>
              </w:rPr>
              <w:t>опустимое (возможное) отклонение</w:t>
            </w:r>
            <w:r>
              <w:rPr>
                <w:color w:val="000000"/>
              </w:rPr>
              <w:t>, установленное в муниципальном задании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09B" w:rsidRDefault="0022209B" w:rsidP="006E1FDA">
            <w:pPr>
              <w:ind w:left="-108" w:right="-108"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о</w:t>
            </w:r>
            <w:r w:rsidRPr="00AF1B21">
              <w:rPr>
                <w:color w:val="000000"/>
              </w:rPr>
              <w:t>тклонение</w:t>
            </w:r>
            <w:r>
              <w:rPr>
                <w:color w:val="000000"/>
              </w:rPr>
              <w:t>,</w:t>
            </w:r>
            <w:r w:rsidRPr="00AF1B21">
              <w:rPr>
                <w:color w:val="000000"/>
              </w:rPr>
              <w:t xml:space="preserve"> превышающее допустимое (возможное)</w:t>
            </w:r>
          </w:p>
          <w:p w:rsidR="0022209B" w:rsidRDefault="0022209B" w:rsidP="006E1FDA">
            <w:pPr>
              <w:ind w:left="-108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значение</w:t>
            </w:r>
            <w:r w:rsidRPr="002213C6"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:</w:t>
            </w:r>
          </w:p>
          <w:p w:rsidR="0022209B" w:rsidRPr="00A835AB" w:rsidRDefault="0022209B" w:rsidP="006E1FDA">
            <w:pPr>
              <w:ind w:left="-108" w:right="-108"/>
              <w:jc w:val="center"/>
              <w:rPr>
                <w:color w:val="000000"/>
                <w:vertAlign w:val="superscript"/>
                <w:lang w:val="en-US"/>
              </w:rPr>
            </w:pPr>
            <w:r w:rsidRPr="00A835AB">
              <w:rPr>
                <w:color w:val="000000"/>
              </w:rPr>
              <w:t>гр.5/гр.4</w:t>
            </w:r>
            <w:r>
              <w:rPr>
                <w:color w:val="000000"/>
              </w:rPr>
              <w:t>*</w:t>
            </w:r>
            <w:r w:rsidRPr="00A835AB">
              <w:rPr>
                <w:color w:val="000000"/>
              </w:rPr>
              <w:t xml:space="preserve"> *100</w:t>
            </w:r>
            <w:r>
              <w:rPr>
                <w:color w:val="000000"/>
              </w:rPr>
              <w:t xml:space="preserve">  </w:t>
            </w:r>
            <w:r w:rsidRPr="00A835AB">
              <w:rPr>
                <w:color w:val="000000"/>
                <w:vertAlign w:val="superscript"/>
                <w:lang w:val="en-US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09B" w:rsidRPr="00AF1B21" w:rsidRDefault="0022209B" w:rsidP="006E1FDA">
            <w:pPr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причины отклонения</w:t>
            </w:r>
          </w:p>
        </w:tc>
      </w:tr>
      <w:tr w:rsidR="0022209B" w:rsidRPr="008729D1" w:rsidTr="003F4DFD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9B" w:rsidRPr="00D72217" w:rsidRDefault="0022209B" w:rsidP="006E1FD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9B" w:rsidRPr="00D72217" w:rsidRDefault="0022209B" w:rsidP="006E1FD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9B" w:rsidRPr="00D72217" w:rsidRDefault="0022209B" w:rsidP="006E1FD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09B" w:rsidRPr="00D72217" w:rsidRDefault="0022209B" w:rsidP="006E1FD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09B" w:rsidRPr="00D72217" w:rsidRDefault="0022209B" w:rsidP="006E1FD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09B" w:rsidRPr="00D72217" w:rsidRDefault="0022209B" w:rsidP="006E1FD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09B" w:rsidRPr="00D72217" w:rsidRDefault="0022209B" w:rsidP="006E1FD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09B" w:rsidRPr="00D72217" w:rsidRDefault="0022209B" w:rsidP="006E1FD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8</w:t>
            </w:r>
          </w:p>
        </w:tc>
      </w:tr>
      <w:tr w:rsidR="0022209B" w:rsidRPr="008729D1" w:rsidTr="003F4DFD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9B" w:rsidRPr="00AF1B21" w:rsidRDefault="0022209B" w:rsidP="006E1FDA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09B" w:rsidRPr="00AF1B21" w:rsidRDefault="0022209B" w:rsidP="006E1FDA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09B" w:rsidRPr="00AF1B21" w:rsidRDefault="0022209B" w:rsidP="006E1FDA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209B" w:rsidRPr="00AF1B21" w:rsidRDefault="0022209B" w:rsidP="006E1FDA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209B" w:rsidRPr="00AF1B21" w:rsidRDefault="0022209B" w:rsidP="006E1FDA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209B" w:rsidRPr="00AF1B21" w:rsidRDefault="0022209B" w:rsidP="006E1FDA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209B" w:rsidRPr="00AF1B21" w:rsidRDefault="0022209B" w:rsidP="006E1FDA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209B" w:rsidRPr="00AF1B21" w:rsidRDefault="0022209B" w:rsidP="006E1FDA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</w:tbl>
    <w:p w:rsidR="0022209B" w:rsidRPr="00742B32" w:rsidRDefault="0022209B" w:rsidP="0022209B">
      <w:pPr>
        <w:widowControl w:val="0"/>
        <w:autoSpaceDE w:val="0"/>
        <w:autoSpaceDN w:val="0"/>
        <w:adjustRightInd w:val="0"/>
      </w:pPr>
      <w:r>
        <w:t>5</w:t>
      </w:r>
      <w:r w:rsidRPr="00742B32">
        <w:t>.</w:t>
      </w:r>
      <w:r>
        <w:t>2</w:t>
      </w:r>
      <w:r w:rsidRPr="00742B32">
        <w:t xml:space="preserve">. Показатели, характеризующие качество </w:t>
      </w:r>
      <w:r>
        <w:t>муниципальной услуги</w:t>
      </w:r>
      <w:r w:rsidRPr="00742B32">
        <w:t>: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2835"/>
        <w:gridCol w:w="1292"/>
        <w:gridCol w:w="3811"/>
        <w:gridCol w:w="1984"/>
        <w:gridCol w:w="2268"/>
      </w:tblGrid>
      <w:tr w:rsidR="0022209B" w:rsidRPr="008729D1" w:rsidTr="006E1FDA">
        <w:trPr>
          <w:trHeight w:val="326"/>
        </w:trPr>
        <w:tc>
          <w:tcPr>
            <w:tcW w:w="3134" w:type="dxa"/>
            <w:vMerge w:val="restart"/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2190" w:type="dxa"/>
            <w:gridSpan w:val="5"/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22209B" w:rsidRPr="008729D1" w:rsidTr="006E1FDA">
        <w:trPr>
          <w:trHeight w:val="561"/>
        </w:trPr>
        <w:tc>
          <w:tcPr>
            <w:tcW w:w="3134" w:type="dxa"/>
            <w:vMerge/>
            <w:vAlign w:val="center"/>
            <w:hideMark/>
          </w:tcPr>
          <w:p w:rsidR="0022209B" w:rsidRPr="00F315AA" w:rsidRDefault="0022209B" w:rsidP="006E1FDA">
            <w:pPr>
              <w:rPr>
                <w:color w:val="000000"/>
              </w:rPr>
            </w:pPr>
          </w:p>
        </w:tc>
        <w:tc>
          <w:tcPr>
            <w:tcW w:w="2835" w:type="dxa"/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наименование показателя</w:t>
            </w:r>
          </w:p>
        </w:tc>
        <w:tc>
          <w:tcPr>
            <w:tcW w:w="1292" w:type="dxa"/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единица измерения</w:t>
            </w:r>
          </w:p>
        </w:tc>
        <w:tc>
          <w:tcPr>
            <w:tcW w:w="3811" w:type="dxa"/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утверждено в </w:t>
            </w:r>
            <w:r>
              <w:rPr>
                <w:color w:val="000000"/>
              </w:rPr>
              <w:t>муниципальном</w:t>
            </w:r>
            <w:r w:rsidRPr="00F315AA">
              <w:rPr>
                <w:color w:val="000000"/>
              </w:rPr>
              <w:t xml:space="preserve"> задании на год</w:t>
            </w:r>
          </w:p>
        </w:tc>
        <w:tc>
          <w:tcPr>
            <w:tcW w:w="1984" w:type="dxa"/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исполнено на отч</w:t>
            </w:r>
            <w:r>
              <w:rPr>
                <w:color w:val="000000"/>
              </w:rPr>
              <w:t>е</w:t>
            </w:r>
            <w:r w:rsidRPr="00F315AA">
              <w:rPr>
                <w:color w:val="000000"/>
              </w:rPr>
              <w:t>тную дату</w:t>
            </w:r>
          </w:p>
        </w:tc>
        <w:tc>
          <w:tcPr>
            <w:tcW w:w="2268" w:type="dxa"/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причины отклонения</w:t>
            </w:r>
          </w:p>
        </w:tc>
      </w:tr>
      <w:tr w:rsidR="0022209B" w:rsidRPr="008729D1" w:rsidTr="006E1FDA">
        <w:trPr>
          <w:trHeight w:val="330"/>
        </w:trPr>
        <w:tc>
          <w:tcPr>
            <w:tcW w:w="3134" w:type="dxa"/>
            <w:vAlign w:val="center"/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2</w:t>
            </w:r>
          </w:p>
        </w:tc>
        <w:tc>
          <w:tcPr>
            <w:tcW w:w="1292" w:type="dxa"/>
            <w:vAlign w:val="center"/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3</w:t>
            </w:r>
          </w:p>
        </w:tc>
        <w:tc>
          <w:tcPr>
            <w:tcW w:w="3811" w:type="dxa"/>
            <w:noWrap/>
            <w:vAlign w:val="center"/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4</w:t>
            </w:r>
          </w:p>
        </w:tc>
        <w:tc>
          <w:tcPr>
            <w:tcW w:w="1984" w:type="dxa"/>
            <w:noWrap/>
            <w:vAlign w:val="center"/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5</w:t>
            </w:r>
          </w:p>
        </w:tc>
        <w:tc>
          <w:tcPr>
            <w:tcW w:w="2268" w:type="dxa"/>
            <w:noWrap/>
            <w:vAlign w:val="center"/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6</w:t>
            </w:r>
          </w:p>
        </w:tc>
      </w:tr>
      <w:tr w:rsidR="0022209B" w:rsidRPr="008729D1" w:rsidTr="006E1FDA">
        <w:trPr>
          <w:trHeight w:val="330"/>
        </w:trPr>
        <w:tc>
          <w:tcPr>
            <w:tcW w:w="3134" w:type="dxa"/>
            <w:hideMark/>
          </w:tcPr>
          <w:p w:rsidR="0022209B" w:rsidRPr="00F315AA" w:rsidRDefault="0022209B" w:rsidP="006E1FDA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2835" w:type="dxa"/>
            <w:hideMark/>
          </w:tcPr>
          <w:p w:rsidR="0022209B" w:rsidRPr="00F315AA" w:rsidRDefault="0022209B" w:rsidP="006E1FDA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1292" w:type="dxa"/>
            <w:hideMark/>
          </w:tcPr>
          <w:p w:rsidR="0022209B" w:rsidRPr="00F315AA" w:rsidRDefault="0022209B" w:rsidP="006E1FDA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3811" w:type="dxa"/>
            <w:noWrap/>
            <w:vAlign w:val="bottom"/>
            <w:hideMark/>
          </w:tcPr>
          <w:p w:rsidR="0022209B" w:rsidRPr="00F315AA" w:rsidRDefault="0022209B" w:rsidP="006E1FDA">
            <w:pPr>
              <w:rPr>
                <w:rFonts w:ascii="Calibri" w:hAnsi="Calibri"/>
                <w:color w:val="000000"/>
                <w:sz w:val="22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84" w:type="dxa"/>
            <w:noWrap/>
            <w:vAlign w:val="bottom"/>
            <w:hideMark/>
          </w:tcPr>
          <w:p w:rsidR="0022209B" w:rsidRPr="00F315AA" w:rsidRDefault="0022209B" w:rsidP="006E1FDA">
            <w:pPr>
              <w:rPr>
                <w:rFonts w:ascii="Calibri" w:hAnsi="Calibri"/>
                <w:color w:val="000000"/>
                <w:sz w:val="22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22209B" w:rsidRPr="00F315AA" w:rsidRDefault="0022209B" w:rsidP="006E1FDA">
            <w:pPr>
              <w:rPr>
                <w:rFonts w:ascii="Calibri" w:hAnsi="Calibri"/>
                <w:color w:val="000000"/>
                <w:sz w:val="22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</w:tbl>
    <w:p w:rsidR="00AE5754" w:rsidRDefault="00AE5754" w:rsidP="00AE5754">
      <w:pPr>
        <w:widowControl w:val="0"/>
        <w:autoSpaceDE w:val="0"/>
        <w:jc w:val="center"/>
      </w:pPr>
      <w:r>
        <w:t>ЧАСТЬ 2.  Сведения о выполняемых работах</w:t>
      </w:r>
    </w:p>
    <w:p w:rsidR="00AE5754" w:rsidRDefault="00AE5754" w:rsidP="00AE5754">
      <w:pPr>
        <w:widowControl w:val="0"/>
        <w:autoSpaceDE w:val="0"/>
        <w:jc w:val="center"/>
        <w:rPr>
          <w:sz w:val="22"/>
        </w:rPr>
      </w:pPr>
      <w:r>
        <w:t xml:space="preserve">РАЗДЕЛ _____ </w:t>
      </w:r>
    </w:p>
    <w:p w:rsidR="00AE5754" w:rsidRDefault="00AE5754" w:rsidP="00AE5754">
      <w:pPr>
        <w:widowControl w:val="0"/>
        <w:autoSpaceDE w:val="0"/>
        <w:jc w:val="center"/>
      </w:pPr>
      <w:r>
        <w:rPr>
          <w:sz w:val="22"/>
        </w:rPr>
        <w:t>(нумерация вводится при наличии 2 и более разделов)</w:t>
      </w:r>
    </w:p>
    <w:p w:rsidR="00AE5754" w:rsidRDefault="00AE5754" w:rsidP="00AE5754">
      <w:pPr>
        <w:widowControl w:val="0"/>
        <w:autoSpaceDE w:val="0"/>
      </w:pPr>
      <w:r>
        <w:t>1. Уникальный номер работы по базовому (отраслевому) перечню:________________________________________________________________</w:t>
      </w:r>
    </w:p>
    <w:p w:rsidR="00AE5754" w:rsidRDefault="00AE5754" w:rsidP="00AE5754">
      <w:pPr>
        <w:widowControl w:val="0"/>
        <w:autoSpaceDE w:val="0"/>
      </w:pPr>
      <w:r>
        <w:t>2. Наименование работы:___________________________________________________________________________________________________</w:t>
      </w:r>
    </w:p>
    <w:p w:rsidR="00AE5754" w:rsidRDefault="00AE5754" w:rsidP="00AE5754">
      <w:r>
        <w:t>3. Категории потребителей работы:___________________________________________________________________________________________</w:t>
      </w:r>
    </w:p>
    <w:p w:rsidR="00AE5754" w:rsidRPr="00AE5754" w:rsidRDefault="00AE5754" w:rsidP="00AE5754">
      <w:pPr>
        <w:widowControl w:val="0"/>
        <w:autoSpaceDE w:val="0"/>
        <w:rPr>
          <w:color w:val="000000"/>
        </w:rPr>
      </w:pPr>
      <w:r w:rsidRPr="00AE5754">
        <w:t>4. Показатели, характеризующие содержание, условия (формы) выполнения работы:</w:t>
      </w:r>
    </w:p>
    <w:tbl>
      <w:tblPr>
        <w:tblW w:w="0" w:type="auto"/>
        <w:tblInd w:w="84" w:type="dxa"/>
        <w:tblLayout w:type="fixed"/>
        <w:tblLook w:val="0000" w:firstRow="0" w:lastRow="0" w:firstColumn="0" w:lastColumn="0" w:noHBand="0" w:noVBand="0"/>
      </w:tblPr>
      <w:tblGrid>
        <w:gridCol w:w="3421"/>
        <w:gridCol w:w="2552"/>
        <w:gridCol w:w="2268"/>
        <w:gridCol w:w="1848"/>
        <w:gridCol w:w="2924"/>
        <w:gridCol w:w="2420"/>
      </w:tblGrid>
      <w:tr w:rsidR="00AE5754" w:rsidTr="00AE5754">
        <w:trPr>
          <w:cantSplit/>
          <w:trHeight w:val="619"/>
        </w:trPr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754" w:rsidRDefault="00AE5754" w:rsidP="002A59F2">
            <w:pPr>
              <w:jc w:val="center"/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6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754" w:rsidRDefault="00AE5754" w:rsidP="002A59F2">
            <w:pPr>
              <w:jc w:val="center"/>
            </w:pPr>
            <w:r>
              <w:rPr>
                <w:color w:val="000000"/>
              </w:rPr>
              <w:t>Показатель, характеризующий содержание работы</w:t>
            </w:r>
          </w:p>
        </w:tc>
        <w:tc>
          <w:tcPr>
            <w:tcW w:w="5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754" w:rsidRDefault="00AE5754" w:rsidP="002A59F2">
            <w:pPr>
              <w:jc w:val="center"/>
            </w:pPr>
            <w:r>
              <w:rPr>
                <w:color w:val="000000"/>
              </w:rPr>
              <w:t>Показатель, характеризующий условия (формы) выполнения работы</w:t>
            </w:r>
          </w:p>
        </w:tc>
      </w:tr>
      <w:tr w:rsidR="00AE5754" w:rsidTr="00AE5754">
        <w:trPr>
          <w:cantSplit/>
          <w:trHeight w:val="942"/>
        </w:trPr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754" w:rsidRDefault="00AE5754" w:rsidP="002A59F2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754" w:rsidRDefault="00AE5754" w:rsidP="002A59F2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754" w:rsidRDefault="00AE5754" w:rsidP="002A59F2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754" w:rsidRDefault="00AE5754" w:rsidP="002A59F2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754" w:rsidRDefault="00AE5754" w:rsidP="002A59F2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754" w:rsidRDefault="00AE5754" w:rsidP="002A59F2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</w:tr>
      <w:tr w:rsidR="00AE5754" w:rsidTr="00AE5754">
        <w:trPr>
          <w:trHeight w:val="315"/>
        </w:trPr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754" w:rsidRDefault="00AE5754" w:rsidP="002A59F2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754" w:rsidRDefault="00AE5754" w:rsidP="002A59F2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754" w:rsidRDefault="00AE5754" w:rsidP="002A59F2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754" w:rsidRDefault="00AE5754" w:rsidP="002A59F2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754" w:rsidRDefault="00AE5754" w:rsidP="002A59F2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754" w:rsidRDefault="00AE5754" w:rsidP="002A59F2">
            <w:pPr>
              <w:jc w:val="center"/>
            </w:pPr>
            <w:r>
              <w:rPr>
                <w:color w:val="000000"/>
              </w:rPr>
              <w:t>6</w:t>
            </w:r>
          </w:p>
        </w:tc>
      </w:tr>
      <w:tr w:rsidR="00AE5754" w:rsidTr="00AE5754">
        <w:trPr>
          <w:trHeight w:val="315"/>
        </w:trPr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754" w:rsidRDefault="00AE5754" w:rsidP="002A59F2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754" w:rsidRDefault="00AE5754" w:rsidP="002A59F2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754" w:rsidRDefault="00AE5754" w:rsidP="002A59F2">
            <w:pPr>
              <w:snapToGrid w:val="0"/>
            </w:pP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754" w:rsidRDefault="00AE5754" w:rsidP="002A59F2">
            <w:pPr>
              <w:snapToGrid w:val="0"/>
            </w:pP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754" w:rsidRDefault="00AE5754" w:rsidP="002A59F2">
            <w:pPr>
              <w:snapToGrid w:val="0"/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754" w:rsidRDefault="00AE5754" w:rsidP="002A59F2">
            <w:pPr>
              <w:snapToGrid w:val="0"/>
            </w:pPr>
          </w:p>
        </w:tc>
      </w:tr>
    </w:tbl>
    <w:p w:rsidR="00AE5754" w:rsidRDefault="00AE5754" w:rsidP="00AE5754">
      <w:pPr>
        <w:widowControl w:val="0"/>
        <w:autoSpaceDE w:val="0"/>
      </w:pPr>
      <w:r>
        <w:t>5. Сведения о фактическом достижении показателей, характеризующих объем и (или) качество работы:</w:t>
      </w:r>
    </w:p>
    <w:p w:rsidR="00AE5754" w:rsidRDefault="00AE5754" w:rsidP="00AE5754">
      <w:pPr>
        <w:widowControl w:val="0"/>
        <w:autoSpaceDE w:val="0"/>
        <w:rPr>
          <w:color w:val="000000"/>
        </w:rPr>
      </w:pPr>
      <w:r>
        <w:t>5.1. Показатели, характеризующие объем работы:</w:t>
      </w: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281"/>
        <w:gridCol w:w="1701"/>
        <w:gridCol w:w="1134"/>
        <w:gridCol w:w="2268"/>
        <w:gridCol w:w="1134"/>
        <w:gridCol w:w="2694"/>
        <w:gridCol w:w="2268"/>
        <w:gridCol w:w="1989"/>
      </w:tblGrid>
      <w:tr w:rsidR="00AE5754" w:rsidTr="00AE5754">
        <w:trPr>
          <w:cantSplit/>
          <w:trHeight w:val="270"/>
        </w:trPr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754" w:rsidRDefault="00AE5754" w:rsidP="002A59F2">
            <w:pPr>
              <w:ind w:left="-95" w:right="-108"/>
              <w:jc w:val="center"/>
            </w:pPr>
            <w:r>
              <w:rPr>
                <w:color w:val="000000"/>
              </w:rPr>
              <w:t xml:space="preserve">Уникальный номер </w:t>
            </w:r>
            <w:r>
              <w:rPr>
                <w:color w:val="000000"/>
              </w:rPr>
              <w:lastRenderedPageBreak/>
              <w:t>реестровой записи</w:t>
            </w:r>
          </w:p>
        </w:tc>
        <w:tc>
          <w:tcPr>
            <w:tcW w:w="131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754" w:rsidRDefault="00AE5754" w:rsidP="002A59F2">
            <w:pPr>
              <w:jc w:val="center"/>
            </w:pPr>
            <w:r>
              <w:rPr>
                <w:color w:val="000000"/>
              </w:rPr>
              <w:lastRenderedPageBreak/>
              <w:t>Показатель объема работы</w:t>
            </w:r>
          </w:p>
        </w:tc>
      </w:tr>
      <w:tr w:rsidR="00AE5754" w:rsidTr="00AE5754">
        <w:trPr>
          <w:cantSplit/>
          <w:trHeight w:val="1641"/>
        </w:trPr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754" w:rsidRDefault="00AE5754" w:rsidP="002A59F2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754" w:rsidRDefault="00AE5754" w:rsidP="002A59F2">
            <w:pPr>
              <w:ind w:left="-108" w:right="-108"/>
              <w:jc w:val="center"/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754" w:rsidRDefault="00AE5754" w:rsidP="002A59F2">
            <w:pPr>
              <w:ind w:left="-108" w:right="-108"/>
              <w:jc w:val="center"/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754" w:rsidRDefault="00AE5754" w:rsidP="002A59F2">
            <w:pPr>
              <w:jc w:val="center"/>
            </w:pPr>
            <w:r>
              <w:rPr>
                <w:color w:val="000000"/>
              </w:rPr>
              <w:t>утверждено в муниципальном задании на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754" w:rsidRDefault="00AE5754" w:rsidP="002A59F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полнено </w:t>
            </w:r>
          </w:p>
          <w:p w:rsidR="00AE5754" w:rsidRDefault="00AE5754" w:rsidP="002A59F2">
            <w:pPr>
              <w:ind w:left="-108" w:right="-108"/>
              <w:jc w:val="center"/>
            </w:pPr>
            <w:r>
              <w:rPr>
                <w:color w:val="000000"/>
              </w:rPr>
              <w:t>на отчетную дату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754" w:rsidRDefault="00AE5754" w:rsidP="002A59F2">
            <w:pPr>
              <w:ind w:left="-108" w:right="-108"/>
              <w:jc w:val="center"/>
            </w:pPr>
            <w:r>
              <w:rPr>
                <w:color w:val="000000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754" w:rsidRDefault="00AE5754" w:rsidP="002A59F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</w:t>
            </w:r>
          </w:p>
          <w:p w:rsidR="00AE5754" w:rsidRDefault="00AE5754" w:rsidP="002A59F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:</w:t>
            </w:r>
          </w:p>
          <w:p w:rsidR="00AE5754" w:rsidRDefault="00AE5754" w:rsidP="002A59F2">
            <w:pPr>
              <w:ind w:left="-108" w:right="-108"/>
              <w:jc w:val="center"/>
            </w:pPr>
            <w:r>
              <w:rPr>
                <w:color w:val="000000"/>
              </w:rPr>
              <w:t xml:space="preserve">гр.5/гр.4* *100  </w:t>
            </w:r>
            <w:r>
              <w:rPr>
                <w:color w:val="000000"/>
                <w:vertAlign w:val="superscript"/>
              </w:rPr>
              <w:t xml:space="preserve"> 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754" w:rsidRDefault="00AE5754" w:rsidP="002A59F2">
            <w:pPr>
              <w:jc w:val="center"/>
            </w:pPr>
            <w:r>
              <w:rPr>
                <w:color w:val="000000"/>
              </w:rPr>
              <w:t>причины отклонения</w:t>
            </w:r>
          </w:p>
        </w:tc>
      </w:tr>
      <w:tr w:rsidR="00AE5754" w:rsidTr="00AE5754">
        <w:trPr>
          <w:trHeight w:val="315"/>
        </w:trPr>
        <w:tc>
          <w:tcPr>
            <w:tcW w:w="2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754" w:rsidRDefault="00AE5754" w:rsidP="002A59F2">
            <w:pPr>
              <w:jc w:val="center"/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754" w:rsidRDefault="00AE5754" w:rsidP="002A59F2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754" w:rsidRDefault="00AE5754" w:rsidP="002A59F2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754" w:rsidRDefault="00AE5754" w:rsidP="002A59F2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754" w:rsidRDefault="00AE5754" w:rsidP="002A59F2">
            <w:pPr>
              <w:jc w:val="center"/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754" w:rsidRDefault="00AE5754" w:rsidP="002A59F2">
            <w:pPr>
              <w:jc w:val="center"/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754" w:rsidRDefault="00AE5754" w:rsidP="002A59F2">
            <w:pPr>
              <w:jc w:val="center"/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754" w:rsidRDefault="00AE5754" w:rsidP="002A59F2">
            <w:pPr>
              <w:jc w:val="center"/>
            </w:pPr>
            <w:r>
              <w:rPr>
                <w:color w:val="000000"/>
                <w:sz w:val="22"/>
              </w:rPr>
              <w:t>8</w:t>
            </w:r>
          </w:p>
        </w:tc>
      </w:tr>
      <w:tr w:rsidR="00AE5754" w:rsidTr="00AE5754">
        <w:trPr>
          <w:trHeight w:val="315"/>
        </w:trPr>
        <w:tc>
          <w:tcPr>
            <w:tcW w:w="2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754" w:rsidRDefault="00AE5754" w:rsidP="002A59F2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754" w:rsidRDefault="00AE5754" w:rsidP="002A59F2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754" w:rsidRDefault="00AE5754" w:rsidP="002A59F2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5754" w:rsidRDefault="00AE5754" w:rsidP="002A59F2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5754" w:rsidRDefault="00AE5754" w:rsidP="002A59F2">
            <w:pPr>
              <w:snapToGrid w:val="0"/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5754" w:rsidRDefault="00AE5754" w:rsidP="002A59F2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5754" w:rsidRDefault="00AE5754" w:rsidP="002A59F2">
            <w:pPr>
              <w:snapToGrid w:val="0"/>
            </w:pP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5754" w:rsidRDefault="00AE5754" w:rsidP="002A59F2">
            <w:pPr>
              <w:snapToGrid w:val="0"/>
            </w:pPr>
          </w:p>
        </w:tc>
      </w:tr>
    </w:tbl>
    <w:p w:rsidR="00AE5754" w:rsidRDefault="00AE5754" w:rsidP="00AE5754">
      <w:pPr>
        <w:widowControl w:val="0"/>
        <w:autoSpaceDE w:val="0"/>
        <w:rPr>
          <w:color w:val="000000"/>
        </w:rPr>
      </w:pPr>
      <w:r>
        <w:t>5.2. Показатели, характеризующие качество работы:</w:t>
      </w:r>
    </w:p>
    <w:tbl>
      <w:tblPr>
        <w:tblW w:w="0" w:type="auto"/>
        <w:tblInd w:w="88" w:type="dxa"/>
        <w:tblLayout w:type="fixed"/>
        <w:tblLook w:val="0000" w:firstRow="0" w:lastRow="0" w:firstColumn="0" w:lastColumn="0" w:noHBand="0" w:noVBand="0"/>
      </w:tblPr>
      <w:tblGrid>
        <w:gridCol w:w="3843"/>
        <w:gridCol w:w="2029"/>
        <w:gridCol w:w="1292"/>
        <w:gridCol w:w="3625"/>
        <w:gridCol w:w="2410"/>
        <w:gridCol w:w="2278"/>
      </w:tblGrid>
      <w:tr w:rsidR="00AE5754" w:rsidTr="002A59F2">
        <w:trPr>
          <w:cantSplit/>
          <w:trHeight w:val="327"/>
        </w:trPr>
        <w:tc>
          <w:tcPr>
            <w:tcW w:w="3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754" w:rsidRDefault="00AE5754" w:rsidP="002A59F2">
            <w:pPr>
              <w:jc w:val="center"/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1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754" w:rsidRDefault="00AE5754" w:rsidP="002A59F2">
            <w:pPr>
              <w:jc w:val="center"/>
            </w:pPr>
            <w:r>
              <w:rPr>
                <w:color w:val="000000"/>
              </w:rPr>
              <w:t>Показатель качества работы</w:t>
            </w:r>
          </w:p>
        </w:tc>
      </w:tr>
      <w:tr w:rsidR="00AE5754" w:rsidTr="002A59F2">
        <w:trPr>
          <w:cantSplit/>
          <w:trHeight w:val="635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754" w:rsidRDefault="00AE5754" w:rsidP="002A59F2">
            <w:pPr>
              <w:snapToGrid w:val="0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754" w:rsidRDefault="00AE5754" w:rsidP="002A59F2">
            <w:pPr>
              <w:jc w:val="center"/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754" w:rsidRDefault="00AE5754" w:rsidP="002A59F2">
            <w:pPr>
              <w:jc w:val="center"/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754" w:rsidRDefault="00AE5754" w:rsidP="002A59F2">
            <w:pPr>
              <w:jc w:val="center"/>
            </w:pPr>
            <w:r>
              <w:rPr>
                <w:color w:val="000000"/>
              </w:rPr>
              <w:t>утверждено в муниципальном задании на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754" w:rsidRDefault="00AE5754" w:rsidP="002A59F2">
            <w:pPr>
              <w:jc w:val="center"/>
            </w:pPr>
            <w:r>
              <w:rPr>
                <w:color w:val="000000"/>
              </w:rPr>
              <w:t>исполнено на отчетную дату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754" w:rsidRDefault="00AE5754" w:rsidP="002A59F2">
            <w:pPr>
              <w:jc w:val="center"/>
            </w:pPr>
            <w:r>
              <w:rPr>
                <w:color w:val="000000"/>
              </w:rPr>
              <w:t>причины отклонения</w:t>
            </w:r>
          </w:p>
        </w:tc>
      </w:tr>
      <w:tr w:rsidR="00AE5754" w:rsidTr="002A59F2">
        <w:trPr>
          <w:trHeight w:val="330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754" w:rsidRDefault="00AE5754" w:rsidP="002A59F2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754" w:rsidRDefault="00AE5754" w:rsidP="002A59F2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754" w:rsidRDefault="00AE5754" w:rsidP="002A59F2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754" w:rsidRDefault="00AE5754" w:rsidP="002A59F2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754" w:rsidRDefault="00AE5754" w:rsidP="002A59F2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754" w:rsidRDefault="00AE5754" w:rsidP="002A59F2">
            <w:pPr>
              <w:jc w:val="center"/>
            </w:pPr>
            <w:r>
              <w:rPr>
                <w:color w:val="000000"/>
              </w:rPr>
              <w:t>6</w:t>
            </w:r>
          </w:p>
        </w:tc>
      </w:tr>
      <w:tr w:rsidR="00AE5754" w:rsidTr="002A59F2">
        <w:trPr>
          <w:trHeight w:val="330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754" w:rsidRDefault="00AE5754" w:rsidP="002A59F2">
            <w:r>
              <w:rPr>
                <w:color w:val="000000"/>
              </w:rPr>
              <w:t> 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754" w:rsidRDefault="00AE5754" w:rsidP="002A59F2">
            <w:r>
              <w:rPr>
                <w:color w:val="000000"/>
              </w:rPr>
              <w:t> 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754" w:rsidRDefault="00AE5754" w:rsidP="002A59F2">
            <w:r>
              <w:rPr>
                <w:color w:val="000000"/>
              </w:rPr>
              <w:t> 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5754" w:rsidRDefault="00AE5754" w:rsidP="002A59F2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5754" w:rsidRDefault="00AE5754" w:rsidP="002A59F2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5754" w:rsidRDefault="00AE5754" w:rsidP="002A59F2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AE5754" w:rsidTr="002A59F2">
        <w:trPr>
          <w:trHeight w:val="315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5754" w:rsidRDefault="00AE5754" w:rsidP="002A59F2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5754" w:rsidRDefault="00AE5754" w:rsidP="002A59F2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5754" w:rsidRDefault="00AE5754" w:rsidP="002A59F2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5754" w:rsidRDefault="00AE5754" w:rsidP="002A59F2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5754" w:rsidRDefault="00AE5754" w:rsidP="002A59F2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5754" w:rsidRDefault="00AE5754" w:rsidP="002A59F2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</w:tbl>
    <w:p w:rsidR="0022209B" w:rsidRDefault="0022209B" w:rsidP="0022209B">
      <w:pPr>
        <w:widowControl w:val="0"/>
        <w:autoSpaceDE w:val="0"/>
        <w:autoSpaceDN w:val="0"/>
        <w:adjustRightInd w:val="0"/>
        <w:jc w:val="center"/>
      </w:pPr>
    </w:p>
    <w:p w:rsidR="0022209B" w:rsidRDefault="0022209B" w:rsidP="0022209B">
      <w:pPr>
        <w:widowControl w:val="0"/>
        <w:autoSpaceDE w:val="0"/>
        <w:autoSpaceDN w:val="0"/>
        <w:adjustRightInd w:val="0"/>
        <w:jc w:val="center"/>
      </w:pPr>
      <w:r w:rsidRPr="00742B32">
        <w:t xml:space="preserve">ЧАСТЬ </w:t>
      </w:r>
      <w:r>
        <w:t>3</w:t>
      </w:r>
      <w:r w:rsidRPr="00742B32">
        <w:t xml:space="preserve"> </w:t>
      </w:r>
    </w:p>
    <w:p w:rsidR="0022209B" w:rsidRPr="009073F0" w:rsidRDefault="0022209B" w:rsidP="00222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иных показателей, связанных с выполнением муниципального задания, _________________________________________________________________________________________________________________________</w:t>
      </w:r>
    </w:p>
    <w:p w:rsidR="0022209B" w:rsidRDefault="0022209B" w:rsidP="0022209B">
      <w:pPr>
        <w:widowControl w:val="0"/>
        <w:autoSpaceDE w:val="0"/>
        <w:autoSpaceDN w:val="0"/>
        <w:adjustRightInd w:val="0"/>
      </w:pPr>
    </w:p>
    <w:p w:rsidR="0022209B" w:rsidRPr="00246DBE" w:rsidRDefault="0022209B" w:rsidP="00222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DBE">
        <w:rPr>
          <w:rFonts w:ascii="Times New Roman" w:hAnsi="Times New Roman" w:cs="Times New Roman"/>
          <w:sz w:val="24"/>
          <w:szCs w:val="24"/>
        </w:rPr>
        <w:t>Руководитель (уполномоченное лицо) 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46D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46DBE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   _</w:t>
      </w:r>
      <w:r w:rsidRPr="00246DB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46DBE">
        <w:rPr>
          <w:rFonts w:ascii="Times New Roman" w:hAnsi="Times New Roman" w:cs="Times New Roman"/>
          <w:sz w:val="24"/>
          <w:szCs w:val="24"/>
        </w:rPr>
        <w:t>_______</w:t>
      </w:r>
    </w:p>
    <w:p w:rsidR="0022209B" w:rsidRPr="007C15F6" w:rsidRDefault="0022209B" w:rsidP="0022209B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C15F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</w:t>
      </w:r>
      <w:r w:rsidRPr="007C15F6">
        <w:rPr>
          <w:rFonts w:ascii="Times New Roman" w:hAnsi="Times New Roman" w:cs="Times New Roman"/>
          <w:sz w:val="24"/>
          <w:szCs w:val="24"/>
          <w:vertAlign w:val="superscript"/>
        </w:rPr>
        <w:t xml:space="preserve">(должность)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 w:rsidRPr="007C15F6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</w:t>
      </w:r>
      <w:r w:rsidRPr="007C15F6">
        <w:rPr>
          <w:rFonts w:ascii="Times New Roman" w:hAnsi="Times New Roman" w:cs="Times New Roman"/>
          <w:sz w:val="24"/>
          <w:szCs w:val="24"/>
          <w:vertAlign w:val="superscript"/>
        </w:rPr>
        <w:t>(расшифровка  подписи)</w:t>
      </w:r>
    </w:p>
    <w:p w:rsidR="0022209B" w:rsidRPr="00246DBE" w:rsidRDefault="0022209B" w:rsidP="00222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46DB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46DB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46DBE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46DBE">
        <w:rPr>
          <w:rFonts w:ascii="Times New Roman" w:hAnsi="Times New Roman" w:cs="Times New Roman"/>
          <w:sz w:val="24"/>
          <w:szCs w:val="24"/>
        </w:rPr>
        <w:t>___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46DB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F4DFD" w:rsidRDefault="003F4DFD" w:rsidP="0022209B">
      <w:pPr>
        <w:ind w:firstLine="708"/>
        <w:jc w:val="both"/>
      </w:pPr>
    </w:p>
    <w:p w:rsidR="003F4DFD" w:rsidRDefault="003F4DFD" w:rsidP="0022209B">
      <w:pPr>
        <w:ind w:firstLine="708"/>
        <w:jc w:val="both"/>
      </w:pPr>
    </w:p>
    <w:p w:rsidR="0022209B" w:rsidRPr="00474BD3" w:rsidRDefault="0022209B" w:rsidP="0022209B">
      <w:pPr>
        <w:ind w:firstLine="708"/>
        <w:jc w:val="both"/>
      </w:pPr>
      <w:r>
        <w:t xml:space="preserve">4.4. Иные требования к отчетности о выполнении муниципального задания:  отчет о выполнении муниципального задания размещается муниципальным учреждением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</w:t>
      </w:r>
      <w:r w:rsidRPr="00474BD3">
        <w:rPr>
          <w:u w:val="single"/>
        </w:rPr>
        <w:t>(</w:t>
      </w:r>
      <w:hyperlink r:id="rId19" w:history="1">
        <w:r w:rsidRPr="00D5297C">
          <w:rPr>
            <w:rStyle w:val="ab"/>
            <w:lang w:val="en-US"/>
          </w:rPr>
          <w:t>www</w:t>
        </w:r>
        <w:r w:rsidRPr="00D5297C">
          <w:rPr>
            <w:rStyle w:val="ab"/>
          </w:rPr>
          <w:t>.</w:t>
        </w:r>
        <w:r w:rsidRPr="00D5297C">
          <w:rPr>
            <w:rStyle w:val="ab"/>
            <w:lang w:val="en-US"/>
          </w:rPr>
          <w:t>bus</w:t>
        </w:r>
        <w:r w:rsidRPr="00D5297C">
          <w:rPr>
            <w:rStyle w:val="ab"/>
          </w:rPr>
          <w:t>.</w:t>
        </w:r>
        <w:r w:rsidRPr="00D5297C">
          <w:rPr>
            <w:rStyle w:val="ab"/>
            <w:lang w:val="en-US"/>
          </w:rPr>
          <w:t>gov</w:t>
        </w:r>
        <w:r w:rsidRPr="00D5297C">
          <w:rPr>
            <w:rStyle w:val="ab"/>
          </w:rPr>
          <w:t>.</w:t>
        </w:r>
        <w:r w:rsidRPr="00D5297C">
          <w:rPr>
            <w:rStyle w:val="ab"/>
            <w:lang w:val="en-US"/>
          </w:rPr>
          <w:t>ru</w:t>
        </w:r>
      </w:hyperlink>
      <w:r w:rsidRPr="00474BD3">
        <w:rPr>
          <w:u w:val="single"/>
        </w:rPr>
        <w:t>)</w:t>
      </w:r>
      <w:r>
        <w:rPr>
          <w:u w:val="single"/>
        </w:rPr>
        <w:t xml:space="preserve">. а также может быть размещен на сайтах в </w:t>
      </w:r>
      <w:r>
        <w:t>информационно-телекоммуникационной сети «Интернет» Администрации района, отраслевых органов и муниципальных учреждений.</w:t>
      </w:r>
    </w:p>
    <w:p w:rsidR="0022209B" w:rsidRDefault="0022209B" w:rsidP="0022209B">
      <w:pPr>
        <w:ind w:firstLine="708"/>
        <w:jc w:val="both"/>
      </w:pPr>
      <w:r>
        <w:t xml:space="preserve">5. Иные показатели, связанные с выполнением муниципального задания,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</w:t>
      </w:r>
      <w:r w:rsidRPr="001806C4">
        <w:rPr>
          <w:u w:val="single"/>
        </w:rPr>
        <w:t>_-_</w:t>
      </w:r>
      <w:r>
        <w:t>_____________________________________________</w:t>
      </w:r>
    </w:p>
    <w:p w:rsidR="0022209B" w:rsidRDefault="0022209B" w:rsidP="0022209B">
      <w:pPr>
        <w:rPr>
          <w:sz w:val="28"/>
          <w:szCs w:val="28"/>
        </w:rPr>
      </w:pPr>
    </w:p>
    <w:p w:rsidR="0022209B" w:rsidRDefault="0022209B" w:rsidP="00412C4E">
      <w:pPr>
        <w:jc w:val="center"/>
      </w:pPr>
    </w:p>
    <w:p w:rsidR="00412C4E" w:rsidRDefault="00BC4BFE" w:rsidP="00BC4BFE">
      <w:pPr>
        <w:jc w:val="both"/>
      </w:pPr>
      <w:r>
        <w:t>Ознакомлен</w:t>
      </w:r>
      <w:r w:rsidR="00412C4E">
        <w:t xml:space="preserve"> директор </w:t>
      </w:r>
      <w:r w:rsidR="003F4DFD">
        <w:t>МБОУ Михайловская ОШ</w:t>
      </w:r>
      <w:r w:rsidR="00412C4E">
        <w:t xml:space="preserve">                                </w:t>
      </w:r>
      <w:r>
        <w:t xml:space="preserve">                                                                                                            </w:t>
      </w:r>
      <w:r w:rsidR="00412C4E">
        <w:t xml:space="preserve">   </w:t>
      </w:r>
      <w:r w:rsidR="00617F15">
        <w:t>Л.Г. Лосева</w:t>
      </w:r>
    </w:p>
    <w:p w:rsidR="00412C4E" w:rsidRDefault="00412C4E" w:rsidP="00BC4BFE">
      <w:pPr>
        <w:jc w:val="both"/>
      </w:pPr>
    </w:p>
    <w:p w:rsidR="00412C4E" w:rsidRDefault="00412C4E" w:rsidP="00412C4E">
      <w:pPr>
        <w:spacing w:line="240" w:lineRule="atLeast"/>
        <w:jc w:val="right"/>
      </w:pPr>
    </w:p>
    <w:p w:rsidR="00412C4E" w:rsidRDefault="00412C4E" w:rsidP="00412C4E">
      <w:pPr>
        <w:spacing w:line="240" w:lineRule="atLeast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6724D2" wp14:editId="20FC63E2">
                <wp:simplePos x="0" y="0"/>
                <wp:positionH relativeFrom="column">
                  <wp:posOffset>5805421</wp:posOffset>
                </wp:positionH>
                <wp:positionV relativeFrom="paragraph">
                  <wp:posOffset>-120354</wp:posOffset>
                </wp:positionV>
                <wp:extent cx="3867150" cy="1258570"/>
                <wp:effectExtent l="0" t="0" r="19050" b="1778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B1B" w:rsidRPr="009E6B37" w:rsidRDefault="001E3B1B" w:rsidP="001D6C3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E6B37">
                              <w:rPr>
                                <w:sz w:val="28"/>
                                <w:szCs w:val="28"/>
                              </w:rPr>
                              <w:t>Приложение №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9</w:t>
                            </w:r>
                          </w:p>
                          <w:p w:rsidR="001E3B1B" w:rsidRPr="009E6B37" w:rsidRDefault="001E3B1B" w:rsidP="001D6C3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E6B37">
                              <w:rPr>
                                <w:sz w:val="28"/>
                                <w:szCs w:val="28"/>
                              </w:rPr>
                              <w:t>к приказу Отдела по образованию Администрации муниципального образования «Демидовский район»  Смоленской области</w:t>
                            </w:r>
                          </w:p>
                          <w:p w:rsidR="001E3B1B" w:rsidRPr="009E6B37" w:rsidRDefault="001E3B1B" w:rsidP="001D6C3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E6B37">
                              <w:rPr>
                                <w:sz w:val="28"/>
                                <w:szCs w:val="28"/>
                              </w:rPr>
                              <w:t>от  «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Pr="009E6B37">
                              <w:rPr>
                                <w:sz w:val="28"/>
                                <w:szCs w:val="28"/>
                              </w:rPr>
                              <w:t xml:space="preserve">»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января </w:t>
                            </w:r>
                            <w:r w:rsidRPr="009E6B37">
                              <w:rPr>
                                <w:sz w:val="28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Pr="009E6B37">
                              <w:rPr>
                                <w:sz w:val="28"/>
                                <w:szCs w:val="28"/>
                              </w:rPr>
                              <w:t xml:space="preserve"> г. №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7-о/д</w:t>
                            </w:r>
                          </w:p>
                          <w:p w:rsidR="001E3B1B" w:rsidRPr="009E6B37" w:rsidRDefault="001E3B1B" w:rsidP="00412C4E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43" type="#_x0000_t202" style="position:absolute;left:0;text-align:left;margin-left:457.1pt;margin-top:-9.5pt;width:304.5pt;height:99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" strokecolor="white">
                <v:textbox>
                  <w:txbxContent>
                    <w:p w:rsidR="001E3B1B" w:rsidRPr="009E6B37" w:rsidRDefault="001E3B1B" w:rsidP="001D6C3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E6B37">
                        <w:rPr>
                          <w:sz w:val="28"/>
                          <w:szCs w:val="28"/>
                        </w:rPr>
                        <w:t>Приложение №</w:t>
                      </w:r>
                      <w:r>
                        <w:rPr>
                          <w:sz w:val="28"/>
                          <w:szCs w:val="28"/>
                        </w:rPr>
                        <w:t xml:space="preserve"> 9</w:t>
                      </w:r>
                    </w:p>
                    <w:p w:rsidR="001E3B1B" w:rsidRPr="009E6B37" w:rsidRDefault="001E3B1B" w:rsidP="001D6C3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E6B37">
                        <w:rPr>
                          <w:sz w:val="28"/>
                          <w:szCs w:val="28"/>
                        </w:rPr>
                        <w:t>к приказу Отдела по образованию Администрации муниципального образования «Демидовский район»  Смоленской области</w:t>
                      </w:r>
                    </w:p>
                    <w:p w:rsidR="001E3B1B" w:rsidRPr="009E6B37" w:rsidRDefault="001E3B1B" w:rsidP="001D6C3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E6B37">
                        <w:rPr>
                          <w:sz w:val="28"/>
                          <w:szCs w:val="28"/>
                        </w:rPr>
                        <w:t>от  «</w:t>
                      </w:r>
                      <w:r>
                        <w:rPr>
                          <w:sz w:val="28"/>
                          <w:szCs w:val="28"/>
                        </w:rPr>
                        <w:t>10</w:t>
                      </w:r>
                      <w:r w:rsidRPr="009E6B37">
                        <w:rPr>
                          <w:sz w:val="28"/>
                          <w:szCs w:val="28"/>
                        </w:rPr>
                        <w:t xml:space="preserve">» </w:t>
                      </w:r>
                      <w:r>
                        <w:rPr>
                          <w:sz w:val="28"/>
                          <w:szCs w:val="28"/>
                        </w:rPr>
                        <w:t xml:space="preserve">января </w:t>
                      </w:r>
                      <w:r w:rsidRPr="009E6B37">
                        <w:rPr>
                          <w:sz w:val="28"/>
                          <w:szCs w:val="28"/>
                        </w:rPr>
                        <w:t>201</w:t>
                      </w:r>
                      <w:r>
                        <w:rPr>
                          <w:sz w:val="28"/>
                          <w:szCs w:val="28"/>
                        </w:rPr>
                        <w:t>8</w:t>
                      </w:r>
                      <w:r w:rsidRPr="009E6B37">
                        <w:rPr>
                          <w:sz w:val="28"/>
                          <w:szCs w:val="28"/>
                        </w:rPr>
                        <w:t xml:space="preserve"> г. №  </w:t>
                      </w:r>
                      <w:r>
                        <w:rPr>
                          <w:sz w:val="28"/>
                          <w:szCs w:val="28"/>
                        </w:rPr>
                        <w:t>7-о/д</w:t>
                      </w:r>
                    </w:p>
                    <w:p w:rsidR="001E3B1B" w:rsidRPr="009E6B37" w:rsidRDefault="001E3B1B" w:rsidP="00412C4E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2C4E" w:rsidRPr="00381C87" w:rsidRDefault="00412C4E" w:rsidP="00412C4E">
      <w:pPr>
        <w:spacing w:line="240" w:lineRule="atLeast"/>
        <w:jc w:val="center"/>
      </w:pPr>
      <w:r w:rsidRPr="00381C87">
        <w:t xml:space="preserve">                                                                                                       </w:t>
      </w:r>
      <w:r>
        <w:t xml:space="preserve">                               </w:t>
      </w:r>
      <w:r w:rsidRPr="00381C87">
        <w:t xml:space="preserve">     </w:t>
      </w:r>
    </w:p>
    <w:p w:rsidR="00412C4E" w:rsidRDefault="00412C4E" w:rsidP="00412C4E">
      <w:pPr>
        <w:spacing w:line="240" w:lineRule="atLeast"/>
        <w:jc w:val="right"/>
      </w:pPr>
    </w:p>
    <w:p w:rsidR="00412C4E" w:rsidRDefault="00412C4E" w:rsidP="00412C4E">
      <w:pPr>
        <w:spacing w:line="240" w:lineRule="atLeast"/>
      </w:pPr>
    </w:p>
    <w:p w:rsidR="00412C4E" w:rsidRDefault="00412C4E" w:rsidP="00412C4E">
      <w:pPr>
        <w:spacing w:line="240" w:lineRule="atLeast"/>
      </w:pPr>
    </w:p>
    <w:p w:rsidR="00412C4E" w:rsidRDefault="00412C4E" w:rsidP="00412C4E">
      <w:pPr>
        <w:jc w:val="center"/>
        <w:rPr>
          <w:b/>
        </w:rPr>
      </w:pPr>
    </w:p>
    <w:p w:rsidR="00412C4E" w:rsidRDefault="00412C4E" w:rsidP="00412C4E">
      <w:pPr>
        <w:jc w:val="center"/>
        <w:rPr>
          <w:b/>
        </w:rPr>
      </w:pPr>
    </w:p>
    <w:p w:rsidR="00412C4E" w:rsidRDefault="001D6C35" w:rsidP="00412C4E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4BDCE5" wp14:editId="5665EDF8">
                <wp:simplePos x="0" y="0"/>
                <wp:positionH relativeFrom="column">
                  <wp:posOffset>5810117</wp:posOffset>
                </wp:positionH>
                <wp:positionV relativeFrom="paragraph">
                  <wp:posOffset>40345</wp:posOffset>
                </wp:positionV>
                <wp:extent cx="3867150" cy="1885950"/>
                <wp:effectExtent l="0" t="0" r="19050" b="1905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B1B" w:rsidRPr="009E6B37" w:rsidRDefault="001E3B1B" w:rsidP="001D6C35">
                            <w:pPr>
                              <w:spacing w:line="240" w:lineRule="atLeast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E6B37">
                              <w:rPr>
                                <w:b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1E3B1B" w:rsidRDefault="001E3B1B" w:rsidP="001D6C35">
                            <w:pPr>
                              <w:spacing w:line="240" w:lineRule="atLeas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E3B1B" w:rsidRDefault="001E3B1B" w:rsidP="001D6C35">
                            <w:pPr>
                              <w:spacing w:line="240" w:lineRule="atLeas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ачальник</w:t>
                            </w:r>
                            <w:r w:rsidRPr="009E6B37">
                              <w:rPr>
                                <w:sz w:val="28"/>
                                <w:szCs w:val="28"/>
                              </w:rPr>
                              <w:t xml:space="preserve">  Отдела по образованию Администрации муниципального образования «Демидовский район» Смоленской области</w:t>
                            </w:r>
                          </w:p>
                          <w:p w:rsidR="001E3B1B" w:rsidRPr="009E6B37" w:rsidRDefault="001E3B1B" w:rsidP="001D6C35">
                            <w:pPr>
                              <w:spacing w:line="240" w:lineRule="atLeas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E3B1B" w:rsidRDefault="001E3B1B" w:rsidP="001D6C35">
                            <w:pPr>
                              <w:spacing w:line="240" w:lineRule="atLeas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  /</w:t>
                            </w:r>
                            <w:r w:rsidRPr="002A74A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Т.И. Ковальская /</w:t>
                            </w:r>
                          </w:p>
                          <w:p w:rsidR="001E3B1B" w:rsidRPr="004379DD" w:rsidRDefault="001E3B1B" w:rsidP="001D6C35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E3B1B" w:rsidRPr="009E6B37" w:rsidRDefault="001E3B1B" w:rsidP="001D6C35">
                            <w:pPr>
                              <w:jc w:val="both"/>
                              <w:rPr>
                                <w:i/>
                              </w:rPr>
                            </w:pPr>
                            <w:r w:rsidRPr="009E6B3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«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10</w:t>
                            </w:r>
                            <w:r w:rsidRPr="009E6B3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»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января </w:t>
                            </w:r>
                            <w:r w:rsidRPr="009E6B3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201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8 </w:t>
                            </w:r>
                            <w:r w:rsidRPr="009E6B3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44" type="#_x0000_t202" style="position:absolute;left:0;text-align:left;margin-left:457.5pt;margin-top:3.2pt;width:304.5pt;height:14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" strokecolor="white">
                <v:textbox>
                  <w:txbxContent>
                    <w:p w:rsidR="001E3B1B" w:rsidRPr="009E6B37" w:rsidRDefault="001E3B1B" w:rsidP="001D6C35">
                      <w:pPr>
                        <w:spacing w:line="240" w:lineRule="atLeast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9E6B37">
                        <w:rPr>
                          <w:b/>
                          <w:sz w:val="28"/>
                          <w:szCs w:val="28"/>
                        </w:rPr>
                        <w:t>УТВЕРЖДАЮ</w:t>
                      </w:r>
                    </w:p>
                    <w:p w:rsidR="001E3B1B" w:rsidRDefault="001E3B1B" w:rsidP="001D6C35">
                      <w:pPr>
                        <w:spacing w:line="240" w:lineRule="atLeast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1E3B1B" w:rsidRDefault="001E3B1B" w:rsidP="001D6C35">
                      <w:pPr>
                        <w:spacing w:line="240" w:lineRule="atLeast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ачальник</w:t>
                      </w:r>
                      <w:r w:rsidRPr="009E6B37">
                        <w:rPr>
                          <w:sz w:val="28"/>
                          <w:szCs w:val="28"/>
                        </w:rPr>
                        <w:t xml:space="preserve">  Отдела по образованию Администрации муниципального образования «Демидовский район» Смоленской области</w:t>
                      </w:r>
                    </w:p>
                    <w:p w:rsidR="001E3B1B" w:rsidRPr="009E6B37" w:rsidRDefault="001E3B1B" w:rsidP="001D6C35">
                      <w:pPr>
                        <w:spacing w:line="240" w:lineRule="atLeast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1E3B1B" w:rsidRDefault="001E3B1B" w:rsidP="001D6C35">
                      <w:pPr>
                        <w:spacing w:line="240" w:lineRule="atLeast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  /</w:t>
                      </w:r>
                      <w:r w:rsidRPr="002A74A1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Т.И. Ковальская /</w:t>
                      </w:r>
                    </w:p>
                    <w:p w:rsidR="001E3B1B" w:rsidRPr="004379DD" w:rsidRDefault="001E3B1B" w:rsidP="001D6C35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1E3B1B" w:rsidRPr="009E6B37" w:rsidRDefault="001E3B1B" w:rsidP="001D6C35">
                      <w:pPr>
                        <w:jc w:val="both"/>
                        <w:rPr>
                          <w:i/>
                        </w:rPr>
                      </w:pPr>
                      <w:r w:rsidRPr="009E6B37">
                        <w:rPr>
                          <w:i/>
                          <w:sz w:val="28"/>
                          <w:szCs w:val="28"/>
                        </w:rPr>
                        <w:t xml:space="preserve"> «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10</w:t>
                      </w:r>
                      <w:r w:rsidRPr="009E6B37">
                        <w:rPr>
                          <w:i/>
                          <w:sz w:val="28"/>
                          <w:szCs w:val="28"/>
                        </w:rPr>
                        <w:t xml:space="preserve">»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января </w:t>
                      </w:r>
                      <w:r w:rsidRPr="009E6B37">
                        <w:rPr>
                          <w:i/>
                          <w:sz w:val="28"/>
                          <w:szCs w:val="28"/>
                        </w:rPr>
                        <w:t xml:space="preserve"> 201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8 </w:t>
                      </w:r>
                      <w:r w:rsidRPr="009E6B37">
                        <w:rPr>
                          <w:i/>
                          <w:sz w:val="28"/>
                          <w:szCs w:val="28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</w:p>
    <w:p w:rsidR="00412C4E" w:rsidRDefault="00412C4E" w:rsidP="00412C4E">
      <w:pPr>
        <w:jc w:val="center"/>
        <w:rPr>
          <w:b/>
          <w:sz w:val="28"/>
          <w:szCs w:val="28"/>
        </w:rPr>
      </w:pPr>
    </w:p>
    <w:p w:rsidR="00412C4E" w:rsidRDefault="00412C4E" w:rsidP="00412C4E">
      <w:pPr>
        <w:jc w:val="center"/>
        <w:rPr>
          <w:b/>
          <w:sz w:val="28"/>
          <w:szCs w:val="28"/>
        </w:rPr>
      </w:pPr>
    </w:p>
    <w:p w:rsidR="00412C4E" w:rsidRDefault="00412C4E" w:rsidP="00412C4E">
      <w:pPr>
        <w:jc w:val="center"/>
        <w:rPr>
          <w:b/>
          <w:sz w:val="28"/>
          <w:szCs w:val="28"/>
        </w:rPr>
      </w:pPr>
    </w:p>
    <w:p w:rsidR="00412C4E" w:rsidRDefault="00412C4E" w:rsidP="00412C4E">
      <w:pPr>
        <w:jc w:val="center"/>
        <w:rPr>
          <w:b/>
          <w:sz w:val="28"/>
          <w:szCs w:val="28"/>
        </w:rPr>
      </w:pPr>
    </w:p>
    <w:p w:rsidR="00412C4E" w:rsidRDefault="00412C4E" w:rsidP="00412C4E">
      <w:pPr>
        <w:jc w:val="center"/>
        <w:rPr>
          <w:b/>
          <w:sz w:val="28"/>
          <w:szCs w:val="28"/>
        </w:rPr>
      </w:pPr>
    </w:p>
    <w:p w:rsidR="001D6C35" w:rsidRDefault="001D6C35" w:rsidP="00412C4E">
      <w:pPr>
        <w:jc w:val="center"/>
        <w:rPr>
          <w:b/>
          <w:sz w:val="28"/>
          <w:szCs w:val="28"/>
        </w:rPr>
      </w:pPr>
    </w:p>
    <w:p w:rsidR="001D6C35" w:rsidRDefault="001D6C35" w:rsidP="00412C4E">
      <w:pPr>
        <w:jc w:val="center"/>
        <w:rPr>
          <w:b/>
          <w:sz w:val="28"/>
          <w:szCs w:val="28"/>
        </w:rPr>
      </w:pPr>
    </w:p>
    <w:p w:rsidR="001D6C35" w:rsidRDefault="001D6C35" w:rsidP="00412C4E">
      <w:pPr>
        <w:jc w:val="center"/>
        <w:rPr>
          <w:b/>
          <w:sz w:val="28"/>
          <w:szCs w:val="28"/>
        </w:rPr>
      </w:pPr>
    </w:p>
    <w:p w:rsidR="001D6C35" w:rsidRDefault="001D6C35" w:rsidP="00412C4E">
      <w:pPr>
        <w:jc w:val="center"/>
        <w:rPr>
          <w:b/>
          <w:sz w:val="28"/>
          <w:szCs w:val="28"/>
        </w:rPr>
      </w:pPr>
    </w:p>
    <w:p w:rsidR="001D6C35" w:rsidRDefault="001D6C35" w:rsidP="00412C4E">
      <w:pPr>
        <w:jc w:val="center"/>
        <w:rPr>
          <w:b/>
          <w:sz w:val="28"/>
          <w:szCs w:val="28"/>
        </w:rPr>
      </w:pPr>
    </w:p>
    <w:p w:rsidR="001D6C35" w:rsidRDefault="001D6C35" w:rsidP="00412C4E">
      <w:pPr>
        <w:jc w:val="center"/>
        <w:rPr>
          <w:b/>
          <w:sz w:val="28"/>
          <w:szCs w:val="28"/>
        </w:rPr>
      </w:pPr>
    </w:p>
    <w:p w:rsidR="00412C4E" w:rsidRPr="009E6B37" w:rsidRDefault="00412C4E" w:rsidP="00412C4E">
      <w:pPr>
        <w:jc w:val="center"/>
        <w:rPr>
          <w:b/>
          <w:sz w:val="28"/>
          <w:szCs w:val="28"/>
        </w:rPr>
      </w:pPr>
      <w:r w:rsidRPr="009E6B37">
        <w:rPr>
          <w:b/>
          <w:sz w:val="28"/>
          <w:szCs w:val="28"/>
        </w:rPr>
        <w:t>МУНИЦИПАЛЬНОЕ ЗАДАНИЕ</w:t>
      </w:r>
    </w:p>
    <w:p w:rsidR="00412C4E" w:rsidRDefault="00412C4E" w:rsidP="00412C4E">
      <w:pPr>
        <w:jc w:val="center"/>
      </w:pPr>
    </w:p>
    <w:p w:rsidR="00412C4E" w:rsidRDefault="00412C4E" w:rsidP="00412C4E">
      <w:pPr>
        <w:jc w:val="center"/>
      </w:pPr>
    </w:p>
    <w:p w:rsidR="00412C4E" w:rsidRPr="002C2F67" w:rsidRDefault="00412C4E" w:rsidP="00412C4E">
      <w:pPr>
        <w:jc w:val="center"/>
        <w:rPr>
          <w:sz w:val="28"/>
          <w:szCs w:val="28"/>
        </w:rPr>
      </w:pPr>
      <w:r w:rsidRPr="002C2F67">
        <w:rPr>
          <w:sz w:val="28"/>
          <w:szCs w:val="28"/>
        </w:rPr>
        <w:t xml:space="preserve">Муниципальному бюджетному общеобразовательному учреждению </w:t>
      </w:r>
      <w:r>
        <w:rPr>
          <w:sz w:val="28"/>
          <w:szCs w:val="28"/>
        </w:rPr>
        <w:t>Холмовская № 1 основная школа</w:t>
      </w:r>
      <w:r w:rsidRPr="002C2F67">
        <w:rPr>
          <w:sz w:val="28"/>
          <w:szCs w:val="28"/>
        </w:rPr>
        <w:t xml:space="preserve"> Демидов</w:t>
      </w:r>
      <w:r>
        <w:rPr>
          <w:sz w:val="28"/>
          <w:szCs w:val="28"/>
        </w:rPr>
        <w:t>ского района</w:t>
      </w:r>
      <w:r w:rsidRPr="002C2F67">
        <w:rPr>
          <w:sz w:val="28"/>
          <w:szCs w:val="28"/>
        </w:rPr>
        <w:t xml:space="preserve"> Смоленской области</w:t>
      </w:r>
    </w:p>
    <w:p w:rsidR="00412C4E" w:rsidRPr="002C2F67" w:rsidRDefault="00412C4E" w:rsidP="00412C4E">
      <w:pPr>
        <w:jc w:val="center"/>
        <w:rPr>
          <w:sz w:val="28"/>
          <w:szCs w:val="28"/>
        </w:rPr>
      </w:pPr>
      <w:r w:rsidRPr="002C2F67">
        <w:rPr>
          <w:sz w:val="28"/>
          <w:szCs w:val="28"/>
        </w:rPr>
        <w:t>на  201</w:t>
      </w:r>
      <w:r w:rsidR="00DF43A3">
        <w:rPr>
          <w:sz w:val="28"/>
          <w:szCs w:val="28"/>
        </w:rPr>
        <w:t>8</w:t>
      </w:r>
      <w:r w:rsidRPr="002C2F67">
        <w:rPr>
          <w:sz w:val="28"/>
          <w:szCs w:val="28"/>
        </w:rPr>
        <w:t xml:space="preserve"> год и плановый период 201</w:t>
      </w:r>
      <w:r w:rsidR="00DF43A3">
        <w:rPr>
          <w:sz w:val="28"/>
          <w:szCs w:val="28"/>
        </w:rPr>
        <w:t>9</w:t>
      </w:r>
      <w:r>
        <w:rPr>
          <w:sz w:val="28"/>
          <w:szCs w:val="28"/>
        </w:rPr>
        <w:t xml:space="preserve"> и </w:t>
      </w:r>
      <w:r w:rsidRPr="002C2F67">
        <w:rPr>
          <w:sz w:val="28"/>
          <w:szCs w:val="28"/>
        </w:rPr>
        <w:t>20</w:t>
      </w:r>
      <w:r w:rsidR="00DF43A3">
        <w:rPr>
          <w:sz w:val="28"/>
          <w:szCs w:val="28"/>
        </w:rPr>
        <w:t xml:space="preserve">20 </w:t>
      </w:r>
      <w:r w:rsidRPr="002C2F67">
        <w:rPr>
          <w:sz w:val="28"/>
          <w:szCs w:val="28"/>
        </w:rPr>
        <w:t>год</w:t>
      </w:r>
      <w:r>
        <w:rPr>
          <w:sz w:val="28"/>
          <w:szCs w:val="28"/>
        </w:rPr>
        <w:t>ов</w:t>
      </w:r>
    </w:p>
    <w:p w:rsidR="00412C4E" w:rsidRPr="002C2F67" w:rsidRDefault="00412C4E" w:rsidP="00412C4E">
      <w:pPr>
        <w:spacing w:line="240" w:lineRule="exact"/>
        <w:rPr>
          <w:sz w:val="28"/>
          <w:szCs w:val="28"/>
        </w:rPr>
      </w:pPr>
    </w:p>
    <w:p w:rsidR="00412C4E" w:rsidRDefault="00412C4E" w:rsidP="00412C4E">
      <w:pPr>
        <w:jc w:val="center"/>
        <w:rPr>
          <w:sz w:val="28"/>
          <w:szCs w:val="28"/>
        </w:rPr>
      </w:pPr>
    </w:p>
    <w:p w:rsidR="00412C4E" w:rsidRDefault="00412C4E" w:rsidP="00412C4E">
      <w:pPr>
        <w:jc w:val="center"/>
        <w:rPr>
          <w:sz w:val="28"/>
          <w:szCs w:val="28"/>
        </w:rPr>
      </w:pPr>
    </w:p>
    <w:p w:rsidR="00412C4E" w:rsidRDefault="00412C4E" w:rsidP="00412C4E">
      <w:pPr>
        <w:jc w:val="center"/>
        <w:rPr>
          <w:sz w:val="28"/>
          <w:szCs w:val="28"/>
        </w:rPr>
      </w:pPr>
    </w:p>
    <w:p w:rsidR="00412C4E" w:rsidRDefault="00412C4E" w:rsidP="00412C4E">
      <w:pPr>
        <w:jc w:val="center"/>
        <w:rPr>
          <w:sz w:val="28"/>
          <w:szCs w:val="28"/>
        </w:rPr>
      </w:pPr>
    </w:p>
    <w:p w:rsidR="00412C4E" w:rsidRDefault="00412C4E" w:rsidP="00412C4E">
      <w:pPr>
        <w:jc w:val="center"/>
        <w:rPr>
          <w:sz w:val="28"/>
          <w:szCs w:val="28"/>
        </w:rPr>
      </w:pPr>
    </w:p>
    <w:p w:rsidR="00FF36D3" w:rsidRDefault="00FF36D3" w:rsidP="0022209B">
      <w:pPr>
        <w:jc w:val="center"/>
        <w:rPr>
          <w:u w:val="single"/>
        </w:rPr>
      </w:pPr>
    </w:p>
    <w:p w:rsidR="0022209B" w:rsidRDefault="0022209B" w:rsidP="0022209B">
      <w:pPr>
        <w:jc w:val="center"/>
        <w:rPr>
          <w:u w:val="single"/>
        </w:rPr>
      </w:pPr>
      <w:r>
        <w:rPr>
          <w:u w:val="single"/>
        </w:rPr>
        <w:lastRenderedPageBreak/>
        <w:t>______________________________</w:t>
      </w:r>
      <w:r w:rsidRPr="00310906">
        <w:rPr>
          <w:color w:val="000000"/>
          <w:u w:val="single"/>
        </w:rPr>
        <w:t>11.787.0</w:t>
      </w:r>
      <w:r>
        <w:rPr>
          <w:u w:val="single"/>
        </w:rPr>
        <w:t>________________________________</w:t>
      </w:r>
    </w:p>
    <w:p w:rsidR="0022209B" w:rsidRPr="00680ACD" w:rsidRDefault="0022209B" w:rsidP="0022209B">
      <w:pPr>
        <w:jc w:val="center"/>
        <w:rPr>
          <w:sz w:val="28"/>
          <w:szCs w:val="28"/>
          <w:vertAlign w:val="superscript"/>
        </w:rPr>
      </w:pPr>
      <w:r w:rsidRPr="00680ACD">
        <w:rPr>
          <w:vertAlign w:val="superscript"/>
        </w:rPr>
        <w:t>(код муниципальной услуги)</w:t>
      </w:r>
    </w:p>
    <w:p w:rsidR="0022209B" w:rsidRPr="00AB3418" w:rsidRDefault="0022209B" w:rsidP="0022209B">
      <w:pPr>
        <w:jc w:val="center"/>
      </w:pPr>
      <w:r w:rsidRPr="00AB3418">
        <w:t>ЧАСТЬ 1</w:t>
      </w:r>
      <w:r>
        <w:t>. Сведения об оказываемых муниципальных услугах</w:t>
      </w:r>
    </w:p>
    <w:p w:rsidR="0022209B" w:rsidRDefault="0022209B" w:rsidP="0022209B">
      <w:pPr>
        <w:jc w:val="center"/>
      </w:pPr>
      <w:r w:rsidRPr="00AB3418">
        <w:t xml:space="preserve">РАЗДЕЛ </w:t>
      </w:r>
      <w:r>
        <w:t>1</w:t>
      </w:r>
    </w:p>
    <w:p w:rsidR="0022209B" w:rsidRPr="00D96516" w:rsidRDefault="0022209B" w:rsidP="0022209B">
      <w:pPr>
        <w:rPr>
          <w:b/>
        </w:rPr>
      </w:pPr>
      <w:r>
        <w:tab/>
        <w:t xml:space="preserve">1. Уникальный номер муниципальной услуги по базовому (отраслевому) перечню         </w:t>
      </w:r>
      <w:r w:rsidRPr="00D96516">
        <w:rPr>
          <w:b/>
        </w:rPr>
        <w:t>11787000301000101000101</w:t>
      </w:r>
    </w:p>
    <w:p w:rsidR="0022209B" w:rsidRPr="00AB3418" w:rsidRDefault="0022209B" w:rsidP="0022209B">
      <w:pPr>
        <w:ind w:firstLine="708"/>
      </w:pPr>
      <w:r>
        <w:t>2</w:t>
      </w:r>
      <w:r w:rsidRPr="00AB3418">
        <w:t xml:space="preserve">. Наименование муниципальной услуги: </w:t>
      </w:r>
      <w:r w:rsidRPr="0068057C">
        <w:rPr>
          <w:b/>
        </w:rPr>
        <w:t>Р</w:t>
      </w:r>
      <w:r w:rsidRPr="0068057C">
        <w:rPr>
          <w:b/>
          <w:u w:val="single"/>
        </w:rPr>
        <w:t>еализация основных общеобразовательных программ начального общего образования</w:t>
      </w:r>
    </w:p>
    <w:p w:rsidR="0022209B" w:rsidRDefault="0022209B" w:rsidP="0022209B">
      <w:pPr>
        <w:ind w:firstLine="708"/>
        <w:rPr>
          <w:u w:val="single"/>
        </w:rPr>
      </w:pPr>
      <w:r>
        <w:t>3</w:t>
      </w:r>
      <w:r w:rsidRPr="00AB3418">
        <w:t xml:space="preserve">. Категория потребителей муниципальной услуги: </w:t>
      </w:r>
      <w:r>
        <w:t>ф</w:t>
      </w:r>
      <w:r w:rsidRPr="00AB3418">
        <w:rPr>
          <w:u w:val="single"/>
        </w:rPr>
        <w:t>изические лица</w:t>
      </w:r>
    </w:p>
    <w:p w:rsidR="0022209B" w:rsidRDefault="0022209B" w:rsidP="0022209B">
      <w:pPr>
        <w:ind w:firstLine="708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276"/>
        <w:gridCol w:w="1134"/>
        <w:gridCol w:w="2126"/>
        <w:gridCol w:w="2629"/>
        <w:gridCol w:w="2616"/>
      </w:tblGrid>
      <w:tr w:rsidR="00BE4563" w:rsidRPr="00A83B51" w:rsidTr="00FB5F84">
        <w:tc>
          <w:tcPr>
            <w:tcW w:w="2268" w:type="dxa"/>
            <w:vMerge w:val="restart"/>
          </w:tcPr>
          <w:p w:rsidR="00BE4563" w:rsidRPr="00A83B51" w:rsidRDefault="00BE4563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678" w:type="dxa"/>
            <w:gridSpan w:val="3"/>
          </w:tcPr>
          <w:p w:rsidR="00BE4563" w:rsidRPr="00A83B51" w:rsidRDefault="00BE4563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5889" w:type="dxa"/>
            <w:gridSpan w:val="3"/>
          </w:tcPr>
          <w:p w:rsidR="00BE4563" w:rsidRDefault="00BE4563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 муниципальной услуги</w:t>
            </w:r>
          </w:p>
        </w:tc>
        <w:tc>
          <w:tcPr>
            <w:tcW w:w="2616" w:type="dxa"/>
            <w:vMerge w:val="restart"/>
          </w:tcPr>
          <w:p w:rsidR="00BE4563" w:rsidRDefault="00BE4563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годовой размер платы за оказание муниципальной услуги </w:t>
            </w:r>
          </w:p>
          <w:p w:rsidR="00BE4563" w:rsidRPr="00A83B51" w:rsidRDefault="00BE4563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цена, тариф)</w:t>
            </w:r>
          </w:p>
        </w:tc>
      </w:tr>
      <w:tr w:rsidR="00BE4563" w:rsidRPr="00A83B51" w:rsidTr="00FB5F84">
        <w:tc>
          <w:tcPr>
            <w:tcW w:w="2268" w:type="dxa"/>
            <w:vMerge/>
          </w:tcPr>
          <w:p w:rsidR="00BE4563" w:rsidRPr="00A83B51" w:rsidRDefault="00BE4563" w:rsidP="00BE45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E4563" w:rsidRPr="00A83B51" w:rsidRDefault="00BE4563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разовательной программы</w:t>
            </w:r>
          </w:p>
        </w:tc>
        <w:tc>
          <w:tcPr>
            <w:tcW w:w="1701" w:type="dxa"/>
          </w:tcPr>
          <w:p w:rsidR="00BE4563" w:rsidRPr="00A83B51" w:rsidRDefault="00BE4563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потребителей</w:t>
            </w:r>
          </w:p>
        </w:tc>
        <w:tc>
          <w:tcPr>
            <w:tcW w:w="1276" w:type="dxa"/>
          </w:tcPr>
          <w:p w:rsidR="00BE4563" w:rsidRPr="00A83B51" w:rsidRDefault="00BE4563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обучения </w:t>
            </w:r>
          </w:p>
        </w:tc>
        <w:tc>
          <w:tcPr>
            <w:tcW w:w="1134" w:type="dxa"/>
          </w:tcPr>
          <w:p w:rsidR="00BE4563" w:rsidRDefault="00BE4563" w:rsidP="00BE4563">
            <w:pPr>
              <w:jc w:val="center"/>
            </w:pPr>
            <w:r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2126" w:type="dxa"/>
          </w:tcPr>
          <w:p w:rsidR="00BE4563" w:rsidRDefault="00BE4563" w:rsidP="00BE4563">
            <w:pPr>
              <w:jc w:val="center"/>
            </w:pPr>
            <w:r>
              <w:rPr>
                <w:sz w:val="22"/>
                <w:szCs w:val="22"/>
              </w:rPr>
              <w:t xml:space="preserve">Сетевая форма реализации образовательных программ </w:t>
            </w:r>
          </w:p>
        </w:tc>
        <w:tc>
          <w:tcPr>
            <w:tcW w:w="2629" w:type="dxa"/>
          </w:tcPr>
          <w:p w:rsidR="00BE4563" w:rsidRPr="00A83B51" w:rsidRDefault="00BE4563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бразовательных программ</w:t>
            </w:r>
          </w:p>
        </w:tc>
        <w:tc>
          <w:tcPr>
            <w:tcW w:w="2616" w:type="dxa"/>
            <w:vMerge/>
          </w:tcPr>
          <w:p w:rsidR="00BE4563" w:rsidRPr="00A83B51" w:rsidRDefault="00BE4563" w:rsidP="00BE4563">
            <w:pPr>
              <w:rPr>
                <w:sz w:val="22"/>
                <w:szCs w:val="22"/>
              </w:rPr>
            </w:pPr>
          </w:p>
        </w:tc>
      </w:tr>
      <w:tr w:rsidR="00BE4563" w:rsidRPr="00A83B51" w:rsidTr="00FB5F84">
        <w:tc>
          <w:tcPr>
            <w:tcW w:w="2268" w:type="dxa"/>
          </w:tcPr>
          <w:p w:rsidR="00BE4563" w:rsidRPr="00A83B51" w:rsidRDefault="00BE4563" w:rsidP="00BE4563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:rsidR="00BE4563" w:rsidRPr="00A83B51" w:rsidRDefault="00BE4563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BE4563" w:rsidRPr="00A83B51" w:rsidRDefault="00BE4563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E4563" w:rsidRPr="00A83B51" w:rsidRDefault="00BE4563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BE4563" w:rsidRPr="00A83B51" w:rsidRDefault="00BE4563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BE4563" w:rsidRPr="00A83B51" w:rsidRDefault="00BE4563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  <w:tc>
          <w:tcPr>
            <w:tcW w:w="2629" w:type="dxa"/>
          </w:tcPr>
          <w:p w:rsidR="00BE4563" w:rsidRPr="00A83B51" w:rsidRDefault="00BE4563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7</w:t>
            </w:r>
          </w:p>
        </w:tc>
        <w:tc>
          <w:tcPr>
            <w:tcW w:w="2616" w:type="dxa"/>
          </w:tcPr>
          <w:p w:rsidR="00BE4563" w:rsidRPr="00A83B51" w:rsidRDefault="00BE4563" w:rsidP="00BE4563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BE4563" w:rsidRPr="00A83B51" w:rsidTr="00FB5F84">
        <w:tc>
          <w:tcPr>
            <w:tcW w:w="2268" w:type="dxa"/>
          </w:tcPr>
          <w:p w:rsidR="00BE4563" w:rsidRPr="00BE4563" w:rsidRDefault="00BE4563" w:rsidP="00BE4563">
            <w:pPr>
              <w:rPr>
                <w:sz w:val="16"/>
                <w:szCs w:val="16"/>
              </w:rPr>
            </w:pPr>
            <w:r w:rsidRPr="00BE4563">
              <w:rPr>
                <w:sz w:val="16"/>
                <w:szCs w:val="16"/>
              </w:rPr>
              <w:t>11787000301000101000101</w:t>
            </w:r>
          </w:p>
        </w:tc>
        <w:tc>
          <w:tcPr>
            <w:tcW w:w="1701" w:type="dxa"/>
          </w:tcPr>
          <w:p w:rsidR="00BE4563" w:rsidRPr="00A83B51" w:rsidRDefault="00BE4563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указано </w:t>
            </w:r>
          </w:p>
        </w:tc>
        <w:tc>
          <w:tcPr>
            <w:tcW w:w="1701" w:type="dxa"/>
          </w:tcPr>
          <w:p w:rsidR="00BE4563" w:rsidRDefault="00BE4563" w:rsidP="00BE4563">
            <w:r w:rsidRPr="00A734D6">
              <w:rPr>
                <w:sz w:val="22"/>
                <w:szCs w:val="22"/>
              </w:rPr>
              <w:t>не указан</w:t>
            </w:r>
            <w:r>
              <w:rPr>
                <w:sz w:val="22"/>
                <w:szCs w:val="22"/>
              </w:rPr>
              <w:t>о</w:t>
            </w:r>
            <w:r w:rsidRPr="00A734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BE4563" w:rsidRDefault="00BE4563" w:rsidP="00BE4563">
            <w:r w:rsidRPr="00A734D6">
              <w:rPr>
                <w:sz w:val="22"/>
                <w:szCs w:val="22"/>
              </w:rPr>
              <w:t>не указан</w:t>
            </w:r>
            <w:r>
              <w:rPr>
                <w:sz w:val="22"/>
                <w:szCs w:val="22"/>
              </w:rPr>
              <w:t>о</w:t>
            </w:r>
            <w:r w:rsidRPr="00A734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BE4563" w:rsidRPr="00A83B51" w:rsidRDefault="00BE4563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ная </w:t>
            </w:r>
          </w:p>
        </w:tc>
        <w:tc>
          <w:tcPr>
            <w:tcW w:w="2126" w:type="dxa"/>
          </w:tcPr>
          <w:p w:rsidR="00BE4563" w:rsidRPr="00A83B51" w:rsidRDefault="00BE4563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применения сетевой формы реализации</w:t>
            </w:r>
          </w:p>
        </w:tc>
        <w:tc>
          <w:tcPr>
            <w:tcW w:w="2629" w:type="dxa"/>
          </w:tcPr>
          <w:p w:rsidR="00BE4563" w:rsidRPr="00DF43A3" w:rsidRDefault="00BE4563" w:rsidP="00BE4563">
            <w:pPr>
              <w:rPr>
                <w:sz w:val="16"/>
                <w:szCs w:val="16"/>
              </w:rPr>
            </w:pPr>
            <w:r w:rsidRPr="00DF43A3">
              <w:rPr>
                <w:sz w:val="16"/>
                <w:szCs w:val="16"/>
              </w:rPr>
              <w:t>1.Без применения дистанционных</w:t>
            </w:r>
          </w:p>
          <w:p w:rsidR="00BE4563" w:rsidRPr="00DF43A3" w:rsidRDefault="00BE4563" w:rsidP="00BE4563">
            <w:pPr>
              <w:rPr>
                <w:sz w:val="16"/>
                <w:szCs w:val="16"/>
              </w:rPr>
            </w:pPr>
            <w:r w:rsidRPr="00DF43A3">
              <w:rPr>
                <w:sz w:val="16"/>
                <w:szCs w:val="16"/>
              </w:rPr>
              <w:t>образовательных</w:t>
            </w:r>
          </w:p>
          <w:p w:rsidR="00BE4563" w:rsidRPr="00DF43A3" w:rsidRDefault="00BE4563" w:rsidP="00BE4563">
            <w:pPr>
              <w:rPr>
                <w:sz w:val="16"/>
                <w:szCs w:val="16"/>
              </w:rPr>
            </w:pPr>
            <w:r w:rsidRPr="00DF43A3">
              <w:rPr>
                <w:sz w:val="16"/>
                <w:szCs w:val="16"/>
              </w:rPr>
              <w:t>технологий</w:t>
            </w:r>
          </w:p>
          <w:p w:rsidR="00BE4563" w:rsidRDefault="00BE4563" w:rsidP="00BE4563">
            <w:pPr>
              <w:rPr>
                <w:sz w:val="22"/>
                <w:szCs w:val="22"/>
              </w:rPr>
            </w:pPr>
            <w:r w:rsidRPr="00DF43A3">
              <w:rPr>
                <w:sz w:val="16"/>
                <w:szCs w:val="16"/>
              </w:rPr>
              <w:t>2.Без применения электронного обучения</w:t>
            </w:r>
          </w:p>
        </w:tc>
        <w:tc>
          <w:tcPr>
            <w:tcW w:w="2616" w:type="dxa"/>
          </w:tcPr>
          <w:p w:rsidR="00BE4563" w:rsidRPr="00A83B51" w:rsidRDefault="00BE4563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услуга бесплатная</w:t>
            </w:r>
          </w:p>
        </w:tc>
      </w:tr>
    </w:tbl>
    <w:p w:rsidR="0022209B" w:rsidRDefault="0022209B" w:rsidP="0022209B">
      <w:pPr>
        <w:ind w:firstLine="708"/>
      </w:pPr>
      <w:r>
        <w:t>5. Показатели, характеризующие объем и (или) качество муниципальной услуги:</w:t>
      </w:r>
    </w:p>
    <w:p w:rsidR="0022209B" w:rsidRDefault="0022209B" w:rsidP="0022209B">
      <w:pPr>
        <w:ind w:firstLine="708"/>
      </w:pPr>
      <w: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746"/>
        <w:gridCol w:w="2511"/>
        <w:gridCol w:w="2511"/>
        <w:gridCol w:w="2512"/>
        <w:gridCol w:w="2512"/>
        <w:gridCol w:w="2659"/>
      </w:tblGrid>
      <w:tr w:rsidR="0022209B" w:rsidTr="00FB5F84">
        <w:tc>
          <w:tcPr>
            <w:tcW w:w="2746" w:type="dxa"/>
            <w:vMerge w:val="restart"/>
          </w:tcPr>
          <w:p w:rsidR="0022209B" w:rsidRDefault="0022209B" w:rsidP="006E1FDA"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5022" w:type="dxa"/>
            <w:gridSpan w:val="2"/>
          </w:tcPr>
          <w:p w:rsidR="0022209B" w:rsidRDefault="0022209B" w:rsidP="006E1FDA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7683" w:type="dxa"/>
            <w:gridSpan w:val="3"/>
          </w:tcPr>
          <w:p w:rsidR="0022209B" w:rsidRDefault="0022209B" w:rsidP="006E1FDA">
            <w:r>
              <w:t>Значение показателя объема муниципальной услуги</w:t>
            </w:r>
          </w:p>
        </w:tc>
      </w:tr>
      <w:tr w:rsidR="0022209B" w:rsidTr="00FB5F84">
        <w:tc>
          <w:tcPr>
            <w:tcW w:w="2746" w:type="dxa"/>
            <w:vMerge/>
          </w:tcPr>
          <w:p w:rsidR="0022209B" w:rsidRDefault="0022209B" w:rsidP="006E1FDA"/>
        </w:tc>
        <w:tc>
          <w:tcPr>
            <w:tcW w:w="2511" w:type="dxa"/>
          </w:tcPr>
          <w:p w:rsidR="0022209B" w:rsidRDefault="0022209B" w:rsidP="006E1FDA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11" w:type="dxa"/>
          </w:tcPr>
          <w:p w:rsidR="0022209B" w:rsidRDefault="0022209B" w:rsidP="006E1FDA">
            <w:pPr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512" w:type="dxa"/>
          </w:tcPr>
          <w:p w:rsidR="0022209B" w:rsidRDefault="0022209B" w:rsidP="006E1FDA">
            <w:pPr>
              <w:jc w:val="center"/>
            </w:pPr>
            <w:r>
              <w:t>201</w:t>
            </w:r>
            <w:r w:rsidR="00DF43A3">
              <w:t>8</w:t>
            </w:r>
            <w:r>
              <w:t xml:space="preserve"> год</w:t>
            </w:r>
          </w:p>
          <w:p w:rsidR="0022209B" w:rsidRDefault="0022209B" w:rsidP="006E1FD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512" w:type="dxa"/>
          </w:tcPr>
          <w:p w:rsidR="0022209B" w:rsidRDefault="0022209B" w:rsidP="006E1FDA">
            <w:pPr>
              <w:jc w:val="center"/>
            </w:pPr>
            <w:r>
              <w:t>201</w:t>
            </w:r>
            <w:r w:rsidR="00DF43A3">
              <w:t>9</w:t>
            </w:r>
            <w:r>
              <w:t xml:space="preserve"> год</w:t>
            </w:r>
          </w:p>
          <w:p w:rsidR="0022209B" w:rsidRDefault="0022209B" w:rsidP="006E1FD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2659" w:type="dxa"/>
          </w:tcPr>
          <w:p w:rsidR="0022209B" w:rsidRDefault="0022209B" w:rsidP="006E1FDA">
            <w:pPr>
              <w:jc w:val="center"/>
            </w:pPr>
            <w:r>
              <w:t>20</w:t>
            </w:r>
            <w:r w:rsidR="00DF43A3">
              <w:t>20</w:t>
            </w:r>
            <w:r>
              <w:t xml:space="preserve"> год</w:t>
            </w:r>
          </w:p>
          <w:p w:rsidR="0022209B" w:rsidRDefault="0022209B" w:rsidP="006E1FDA">
            <w:pPr>
              <w:jc w:val="center"/>
            </w:pPr>
            <w:r>
              <w:t>(2-й год планового периода)</w:t>
            </w:r>
          </w:p>
        </w:tc>
      </w:tr>
      <w:tr w:rsidR="0022209B" w:rsidTr="00FB5F84">
        <w:trPr>
          <w:trHeight w:val="325"/>
        </w:trPr>
        <w:tc>
          <w:tcPr>
            <w:tcW w:w="2746" w:type="dxa"/>
          </w:tcPr>
          <w:p w:rsidR="0022209B" w:rsidRPr="00A83B51" w:rsidRDefault="0022209B" w:rsidP="006E1FDA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511" w:type="dxa"/>
          </w:tcPr>
          <w:p w:rsidR="0022209B" w:rsidRPr="00A83B51" w:rsidRDefault="0022209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2511" w:type="dxa"/>
          </w:tcPr>
          <w:p w:rsidR="0022209B" w:rsidRPr="00A83B51" w:rsidRDefault="0022209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2512" w:type="dxa"/>
          </w:tcPr>
          <w:p w:rsidR="0022209B" w:rsidRPr="00A83B51" w:rsidRDefault="0022209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2512" w:type="dxa"/>
          </w:tcPr>
          <w:p w:rsidR="0022209B" w:rsidRPr="00A83B51" w:rsidRDefault="0022209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2659" w:type="dxa"/>
          </w:tcPr>
          <w:p w:rsidR="0022209B" w:rsidRPr="00A83B51" w:rsidRDefault="0022209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22209B" w:rsidTr="00FB5F84">
        <w:tc>
          <w:tcPr>
            <w:tcW w:w="2746" w:type="dxa"/>
          </w:tcPr>
          <w:p w:rsidR="0022209B" w:rsidRPr="008009B1" w:rsidRDefault="0022209B" w:rsidP="006E1FDA">
            <w:pPr>
              <w:rPr>
                <w:sz w:val="22"/>
                <w:szCs w:val="22"/>
              </w:rPr>
            </w:pPr>
            <w:r w:rsidRPr="008009B1">
              <w:rPr>
                <w:sz w:val="22"/>
                <w:szCs w:val="22"/>
              </w:rPr>
              <w:t>11787000301000101000101</w:t>
            </w:r>
          </w:p>
        </w:tc>
        <w:tc>
          <w:tcPr>
            <w:tcW w:w="2511" w:type="dxa"/>
          </w:tcPr>
          <w:p w:rsidR="0022209B" w:rsidRDefault="0022209B" w:rsidP="006E1FDA">
            <w:r>
              <w:t>Число обучающихся</w:t>
            </w:r>
          </w:p>
        </w:tc>
        <w:tc>
          <w:tcPr>
            <w:tcW w:w="2511" w:type="dxa"/>
          </w:tcPr>
          <w:p w:rsidR="0022209B" w:rsidRDefault="0022209B" w:rsidP="006E1FDA">
            <w:r>
              <w:t xml:space="preserve">Человек </w:t>
            </w:r>
          </w:p>
        </w:tc>
        <w:tc>
          <w:tcPr>
            <w:tcW w:w="2512" w:type="dxa"/>
          </w:tcPr>
          <w:p w:rsidR="0022209B" w:rsidRPr="00AB3418" w:rsidRDefault="00DF43A3" w:rsidP="006E1FD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5</w:t>
            </w:r>
          </w:p>
        </w:tc>
        <w:tc>
          <w:tcPr>
            <w:tcW w:w="2512" w:type="dxa"/>
          </w:tcPr>
          <w:p w:rsidR="0022209B" w:rsidRPr="00AB3418" w:rsidRDefault="00DF43A3" w:rsidP="006E1FD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5</w:t>
            </w:r>
          </w:p>
        </w:tc>
        <w:tc>
          <w:tcPr>
            <w:tcW w:w="2659" w:type="dxa"/>
          </w:tcPr>
          <w:p w:rsidR="0022209B" w:rsidRPr="00AB3418" w:rsidRDefault="00DF43A3" w:rsidP="006E1FD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5</w:t>
            </w:r>
          </w:p>
        </w:tc>
      </w:tr>
    </w:tbl>
    <w:p w:rsidR="0022209B" w:rsidRPr="00D96516" w:rsidRDefault="0022209B" w:rsidP="0022209B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1269C2A" wp14:editId="4141B992">
                <wp:simplePos x="0" y="0"/>
                <wp:positionH relativeFrom="column">
                  <wp:posOffset>3137535</wp:posOffset>
                </wp:positionH>
                <wp:positionV relativeFrom="paragraph">
                  <wp:posOffset>214630</wp:posOffset>
                </wp:positionV>
                <wp:extent cx="428625" cy="180975"/>
                <wp:effectExtent l="0" t="0" r="28575" b="28575"/>
                <wp:wrapNone/>
                <wp:docPr id="323" name="Прямоугольник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3" o:spid="_x0000_s1026" style="position:absolute;margin-left:247.05pt;margin-top:16.9pt;width:33.75pt;height:14.2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" fillcolor="white [3212]" strokecolor="black [3213]" strokeweight=".25pt"/>
            </w:pict>
          </mc:Fallback>
        </mc:AlternateContent>
      </w:r>
      <w: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 </w:t>
      </w:r>
    </w:p>
    <w:p w:rsidR="0022209B" w:rsidRDefault="0022209B" w:rsidP="0022209B">
      <w:pPr>
        <w:ind w:firstLine="708"/>
      </w:pPr>
      <w: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7371"/>
        <w:gridCol w:w="1276"/>
        <w:gridCol w:w="1417"/>
        <w:gridCol w:w="1418"/>
        <w:gridCol w:w="1417"/>
      </w:tblGrid>
      <w:tr w:rsidR="0022209B" w:rsidTr="00FB5F84">
        <w:tc>
          <w:tcPr>
            <w:tcW w:w="2552" w:type="dxa"/>
            <w:vMerge w:val="restart"/>
          </w:tcPr>
          <w:p w:rsidR="0022209B" w:rsidRDefault="0022209B" w:rsidP="006E1FDA"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8647" w:type="dxa"/>
            <w:gridSpan w:val="2"/>
          </w:tcPr>
          <w:p w:rsidR="0022209B" w:rsidRDefault="0022209B" w:rsidP="006E1FDA">
            <w:pPr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4252" w:type="dxa"/>
            <w:gridSpan w:val="3"/>
          </w:tcPr>
          <w:p w:rsidR="0022209B" w:rsidRDefault="0022209B" w:rsidP="006E1FDA">
            <w:r>
              <w:t>Значение показателя качества муниципальной услуги</w:t>
            </w:r>
          </w:p>
        </w:tc>
      </w:tr>
      <w:tr w:rsidR="0022209B" w:rsidTr="00FB5F84">
        <w:tc>
          <w:tcPr>
            <w:tcW w:w="2552" w:type="dxa"/>
            <w:vMerge/>
          </w:tcPr>
          <w:p w:rsidR="0022209B" w:rsidRDefault="0022209B" w:rsidP="006E1FDA"/>
        </w:tc>
        <w:tc>
          <w:tcPr>
            <w:tcW w:w="7371" w:type="dxa"/>
          </w:tcPr>
          <w:p w:rsidR="0022209B" w:rsidRDefault="0022209B" w:rsidP="006E1FDA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</w:tcPr>
          <w:p w:rsidR="0022209B" w:rsidRDefault="0022209B" w:rsidP="006E1FDA">
            <w:pPr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7" w:type="dxa"/>
          </w:tcPr>
          <w:p w:rsidR="0022209B" w:rsidRDefault="0022209B" w:rsidP="006E1FDA">
            <w:pPr>
              <w:jc w:val="center"/>
            </w:pPr>
            <w:r>
              <w:t>201</w:t>
            </w:r>
            <w:r w:rsidR="00FB5F84">
              <w:t>8</w:t>
            </w:r>
            <w:r>
              <w:t xml:space="preserve"> год</w:t>
            </w:r>
          </w:p>
          <w:p w:rsidR="0022209B" w:rsidRDefault="0022209B" w:rsidP="006E1FD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1418" w:type="dxa"/>
          </w:tcPr>
          <w:p w:rsidR="0022209B" w:rsidRDefault="0022209B" w:rsidP="006E1FDA">
            <w:pPr>
              <w:jc w:val="center"/>
            </w:pPr>
            <w:r>
              <w:t>201</w:t>
            </w:r>
            <w:r w:rsidR="00FB5F84">
              <w:t>9</w:t>
            </w:r>
            <w:r>
              <w:t xml:space="preserve"> год</w:t>
            </w:r>
          </w:p>
          <w:p w:rsidR="0022209B" w:rsidRDefault="0022209B" w:rsidP="006E1FD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1417" w:type="dxa"/>
          </w:tcPr>
          <w:p w:rsidR="0022209B" w:rsidRDefault="0022209B" w:rsidP="006E1FDA">
            <w:pPr>
              <w:jc w:val="center"/>
            </w:pPr>
            <w:r>
              <w:t>20</w:t>
            </w:r>
            <w:r w:rsidR="00FB5F84">
              <w:t>20</w:t>
            </w:r>
            <w:r>
              <w:t xml:space="preserve"> год</w:t>
            </w:r>
          </w:p>
          <w:p w:rsidR="0022209B" w:rsidRDefault="0022209B" w:rsidP="006E1FDA">
            <w:pPr>
              <w:jc w:val="center"/>
            </w:pPr>
            <w:r>
              <w:t>(2-й год планового периода)</w:t>
            </w:r>
          </w:p>
        </w:tc>
      </w:tr>
      <w:tr w:rsidR="0022209B" w:rsidTr="00FB5F84">
        <w:tc>
          <w:tcPr>
            <w:tcW w:w="2552" w:type="dxa"/>
          </w:tcPr>
          <w:p w:rsidR="0022209B" w:rsidRPr="00A83B51" w:rsidRDefault="0022209B" w:rsidP="006E1FDA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7371" w:type="dxa"/>
          </w:tcPr>
          <w:p w:rsidR="0022209B" w:rsidRPr="00A83B51" w:rsidRDefault="0022209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22209B" w:rsidRPr="00A83B51" w:rsidRDefault="0022209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22209B" w:rsidRPr="00A83B51" w:rsidRDefault="0022209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22209B" w:rsidRPr="00A83B51" w:rsidRDefault="0022209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22209B" w:rsidRPr="00A83B51" w:rsidRDefault="0022209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22209B" w:rsidTr="00FB5F84">
        <w:tc>
          <w:tcPr>
            <w:tcW w:w="2552" w:type="dxa"/>
          </w:tcPr>
          <w:p w:rsidR="0022209B" w:rsidRPr="008009B1" w:rsidRDefault="0022209B" w:rsidP="006E1FDA">
            <w:pPr>
              <w:rPr>
                <w:sz w:val="22"/>
                <w:szCs w:val="22"/>
              </w:rPr>
            </w:pPr>
            <w:r w:rsidRPr="008009B1">
              <w:rPr>
                <w:sz w:val="22"/>
                <w:szCs w:val="22"/>
              </w:rPr>
              <w:lastRenderedPageBreak/>
              <w:t>11787000301000101000101</w:t>
            </w:r>
          </w:p>
        </w:tc>
        <w:tc>
          <w:tcPr>
            <w:tcW w:w="7371" w:type="dxa"/>
          </w:tcPr>
          <w:p w:rsidR="0022209B" w:rsidRPr="002A31C9" w:rsidRDefault="0022209B" w:rsidP="006E1FDA">
            <w:pPr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Уровень освоения обучающимися основной общеобразовательной программы начального общего образования по завершении первой ступени общего образования;</w:t>
            </w:r>
          </w:p>
        </w:tc>
        <w:tc>
          <w:tcPr>
            <w:tcW w:w="1276" w:type="dxa"/>
          </w:tcPr>
          <w:p w:rsidR="0022209B" w:rsidRDefault="0022209B" w:rsidP="006E1FDA">
            <w:pPr>
              <w:jc w:val="center"/>
            </w:pPr>
            <w:r w:rsidRPr="00232CED">
              <w:t>%</w:t>
            </w:r>
          </w:p>
        </w:tc>
        <w:tc>
          <w:tcPr>
            <w:tcW w:w="1417" w:type="dxa"/>
          </w:tcPr>
          <w:p w:rsidR="0022209B" w:rsidRPr="009E0C21" w:rsidRDefault="0022209B" w:rsidP="006E1FD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18" w:type="dxa"/>
          </w:tcPr>
          <w:p w:rsidR="0022209B" w:rsidRPr="009E0C21" w:rsidRDefault="0022209B" w:rsidP="006E1FD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17" w:type="dxa"/>
          </w:tcPr>
          <w:p w:rsidR="0022209B" w:rsidRPr="009E0C21" w:rsidRDefault="0022209B" w:rsidP="006E1FDA">
            <w:pPr>
              <w:snapToGrid w:val="0"/>
              <w:jc w:val="center"/>
            </w:pPr>
            <w:r w:rsidRPr="009E0C21">
              <w:t>100</w:t>
            </w:r>
          </w:p>
        </w:tc>
      </w:tr>
      <w:tr w:rsidR="0022209B" w:rsidTr="00FB5F84">
        <w:tc>
          <w:tcPr>
            <w:tcW w:w="2552" w:type="dxa"/>
          </w:tcPr>
          <w:p w:rsidR="0022209B" w:rsidRDefault="0022209B" w:rsidP="006E1FDA"/>
        </w:tc>
        <w:tc>
          <w:tcPr>
            <w:tcW w:w="7371" w:type="dxa"/>
          </w:tcPr>
          <w:p w:rsidR="0022209B" w:rsidRPr="002A31C9" w:rsidRDefault="0022209B" w:rsidP="006E1FDA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Полнота реализации основной общеобразовательной программы начального общего образования;</w:t>
            </w:r>
          </w:p>
        </w:tc>
        <w:tc>
          <w:tcPr>
            <w:tcW w:w="1276" w:type="dxa"/>
          </w:tcPr>
          <w:p w:rsidR="0022209B" w:rsidRDefault="0022209B" w:rsidP="006E1FD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417" w:type="dxa"/>
          </w:tcPr>
          <w:p w:rsidR="0022209B" w:rsidRPr="003F260C" w:rsidRDefault="0022209B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22209B" w:rsidRPr="003F260C" w:rsidRDefault="0022209B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22209B" w:rsidRPr="003F260C" w:rsidRDefault="0022209B" w:rsidP="006E1FDA">
            <w:pPr>
              <w:snapToGrid w:val="0"/>
              <w:jc w:val="center"/>
            </w:pPr>
            <w:r>
              <w:t>100</w:t>
            </w:r>
          </w:p>
        </w:tc>
      </w:tr>
      <w:tr w:rsidR="0022209B" w:rsidTr="00FB5F84">
        <w:tc>
          <w:tcPr>
            <w:tcW w:w="2552" w:type="dxa"/>
          </w:tcPr>
          <w:p w:rsidR="0022209B" w:rsidRDefault="0022209B" w:rsidP="006E1FDA"/>
        </w:tc>
        <w:tc>
          <w:tcPr>
            <w:tcW w:w="7371" w:type="dxa"/>
          </w:tcPr>
          <w:p w:rsidR="0022209B" w:rsidRPr="002A31C9" w:rsidRDefault="0022209B" w:rsidP="006E1FDA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Уровень соответствия учебного плана общеобразовательно</w:t>
            </w:r>
            <w:r>
              <w:rPr>
                <w:sz w:val="22"/>
                <w:szCs w:val="22"/>
              </w:rPr>
              <w:t>й</w:t>
            </w:r>
            <w:r w:rsidRPr="002A31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и</w:t>
            </w:r>
            <w:r w:rsidRPr="002A31C9">
              <w:rPr>
                <w:sz w:val="22"/>
                <w:szCs w:val="22"/>
              </w:rPr>
              <w:t xml:space="preserve"> требованиям федерального базисного учебного плана;</w:t>
            </w:r>
          </w:p>
        </w:tc>
        <w:tc>
          <w:tcPr>
            <w:tcW w:w="1276" w:type="dxa"/>
          </w:tcPr>
          <w:p w:rsidR="0022209B" w:rsidRDefault="0022209B" w:rsidP="006E1FD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417" w:type="dxa"/>
          </w:tcPr>
          <w:p w:rsidR="0022209B" w:rsidRPr="003F260C" w:rsidRDefault="0022209B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22209B" w:rsidRPr="003F260C" w:rsidRDefault="0022209B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22209B" w:rsidRPr="003F260C" w:rsidRDefault="0022209B" w:rsidP="006E1FDA">
            <w:pPr>
              <w:snapToGrid w:val="0"/>
              <w:jc w:val="center"/>
            </w:pPr>
            <w:r>
              <w:t>100</w:t>
            </w:r>
          </w:p>
        </w:tc>
      </w:tr>
      <w:tr w:rsidR="0022209B" w:rsidTr="00FB5F84">
        <w:tc>
          <w:tcPr>
            <w:tcW w:w="2552" w:type="dxa"/>
          </w:tcPr>
          <w:p w:rsidR="0022209B" w:rsidRDefault="0022209B" w:rsidP="006E1FDA"/>
        </w:tc>
        <w:tc>
          <w:tcPr>
            <w:tcW w:w="7371" w:type="dxa"/>
          </w:tcPr>
          <w:p w:rsidR="0022209B" w:rsidRPr="002A31C9" w:rsidRDefault="0022209B" w:rsidP="006E1FDA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1276" w:type="dxa"/>
          </w:tcPr>
          <w:p w:rsidR="0022209B" w:rsidRDefault="0022209B" w:rsidP="006E1FD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417" w:type="dxa"/>
          </w:tcPr>
          <w:p w:rsidR="0022209B" w:rsidRPr="003F260C" w:rsidRDefault="0022209B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22209B" w:rsidRPr="003F260C" w:rsidRDefault="0022209B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22209B" w:rsidRPr="003F260C" w:rsidRDefault="0022209B" w:rsidP="006E1FDA">
            <w:pPr>
              <w:snapToGrid w:val="0"/>
              <w:jc w:val="center"/>
            </w:pPr>
            <w:r>
              <w:t>100</w:t>
            </w:r>
          </w:p>
        </w:tc>
      </w:tr>
      <w:tr w:rsidR="0022209B" w:rsidTr="00FB5F84">
        <w:tc>
          <w:tcPr>
            <w:tcW w:w="2552" w:type="dxa"/>
          </w:tcPr>
          <w:p w:rsidR="0022209B" w:rsidRDefault="0022209B" w:rsidP="006E1FDA"/>
        </w:tc>
        <w:tc>
          <w:tcPr>
            <w:tcW w:w="7371" w:type="dxa"/>
          </w:tcPr>
          <w:p w:rsidR="0022209B" w:rsidRPr="002A31C9" w:rsidRDefault="0022209B" w:rsidP="006E1FDA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Доля своевременно устраненных общеобразовательн</w:t>
            </w:r>
            <w:r>
              <w:rPr>
                <w:sz w:val="22"/>
                <w:szCs w:val="22"/>
              </w:rPr>
              <w:t>ой</w:t>
            </w:r>
            <w:r w:rsidRPr="002A31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ей</w:t>
            </w:r>
            <w:r w:rsidRPr="002A31C9">
              <w:rPr>
                <w:sz w:val="22"/>
                <w:szCs w:val="22"/>
              </w:rPr>
              <w:t xml:space="preserve">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6" w:type="dxa"/>
          </w:tcPr>
          <w:p w:rsidR="0022209B" w:rsidRPr="00766CBD" w:rsidRDefault="0022209B" w:rsidP="006E1FDA">
            <w:pPr>
              <w:snapToGrid w:val="0"/>
              <w:jc w:val="center"/>
            </w:pPr>
            <w:r w:rsidRPr="00766CBD">
              <w:t xml:space="preserve">Единица </w:t>
            </w:r>
          </w:p>
        </w:tc>
        <w:tc>
          <w:tcPr>
            <w:tcW w:w="1417" w:type="dxa"/>
          </w:tcPr>
          <w:p w:rsidR="0022209B" w:rsidRDefault="0022209B" w:rsidP="006E1FDA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22209B" w:rsidRDefault="0022209B" w:rsidP="006E1FDA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2209B" w:rsidRDefault="0022209B" w:rsidP="006E1FDA">
            <w:pPr>
              <w:jc w:val="center"/>
            </w:pPr>
            <w:r>
              <w:t>1</w:t>
            </w:r>
          </w:p>
        </w:tc>
      </w:tr>
    </w:tbl>
    <w:p w:rsidR="0022209B" w:rsidRPr="00E766E1" w:rsidRDefault="0022209B" w:rsidP="00DF43A3">
      <w:pPr>
        <w:rPr>
          <w:b/>
        </w:rPr>
      </w:pPr>
      <w:r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E766E1">
        <w:rPr>
          <w:b/>
        </w:rPr>
        <w:t>Муниципальная услуга оказывается бесплатно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1418"/>
        <w:gridCol w:w="6520"/>
      </w:tblGrid>
      <w:tr w:rsidR="0022209B" w:rsidTr="00FB5F84">
        <w:tc>
          <w:tcPr>
            <w:tcW w:w="15451" w:type="dxa"/>
            <w:gridSpan w:val="5"/>
          </w:tcPr>
          <w:p w:rsidR="0022209B" w:rsidRDefault="0022209B" w:rsidP="006E1FDA">
            <w:pPr>
              <w:jc w:val="center"/>
            </w:pPr>
            <w:r>
              <w:t>Нормативный правовой акт</w:t>
            </w:r>
          </w:p>
        </w:tc>
      </w:tr>
      <w:tr w:rsidR="0022209B" w:rsidTr="00FB5F84">
        <w:tc>
          <w:tcPr>
            <w:tcW w:w="1985" w:type="dxa"/>
          </w:tcPr>
          <w:p w:rsidR="0022209B" w:rsidRDefault="0022209B" w:rsidP="006E1FDA">
            <w:pPr>
              <w:jc w:val="center"/>
            </w:pPr>
            <w:r>
              <w:t>вид</w:t>
            </w:r>
          </w:p>
        </w:tc>
        <w:tc>
          <w:tcPr>
            <w:tcW w:w="3544" w:type="dxa"/>
          </w:tcPr>
          <w:p w:rsidR="0022209B" w:rsidRDefault="0022209B" w:rsidP="006E1FDA">
            <w:pPr>
              <w:jc w:val="center"/>
            </w:pPr>
            <w:r>
              <w:t>принявший орган</w:t>
            </w:r>
          </w:p>
        </w:tc>
        <w:tc>
          <w:tcPr>
            <w:tcW w:w="1984" w:type="dxa"/>
          </w:tcPr>
          <w:p w:rsidR="0022209B" w:rsidRDefault="0022209B" w:rsidP="006E1FDA">
            <w:pPr>
              <w:jc w:val="center"/>
            </w:pPr>
            <w:r>
              <w:t>дата</w:t>
            </w:r>
          </w:p>
        </w:tc>
        <w:tc>
          <w:tcPr>
            <w:tcW w:w="1418" w:type="dxa"/>
          </w:tcPr>
          <w:p w:rsidR="0022209B" w:rsidRDefault="0022209B" w:rsidP="006E1FDA">
            <w:pPr>
              <w:jc w:val="center"/>
            </w:pPr>
            <w:r>
              <w:t>номер</w:t>
            </w:r>
          </w:p>
        </w:tc>
        <w:tc>
          <w:tcPr>
            <w:tcW w:w="6520" w:type="dxa"/>
          </w:tcPr>
          <w:p w:rsidR="0022209B" w:rsidRDefault="0022209B" w:rsidP="006E1FDA">
            <w:pPr>
              <w:jc w:val="center"/>
            </w:pPr>
            <w:r>
              <w:t>наименование</w:t>
            </w:r>
          </w:p>
        </w:tc>
      </w:tr>
      <w:tr w:rsidR="0022209B" w:rsidTr="00FB5F84">
        <w:tc>
          <w:tcPr>
            <w:tcW w:w="1985" w:type="dxa"/>
          </w:tcPr>
          <w:p w:rsidR="0022209B" w:rsidRDefault="0022209B" w:rsidP="006E1FDA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22209B" w:rsidRDefault="0022209B" w:rsidP="006E1FDA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22209B" w:rsidRDefault="0022209B" w:rsidP="006E1FDA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22209B" w:rsidRDefault="0022209B" w:rsidP="006E1FDA">
            <w:pPr>
              <w:jc w:val="center"/>
            </w:pPr>
            <w:r>
              <w:t>4</w:t>
            </w:r>
          </w:p>
        </w:tc>
        <w:tc>
          <w:tcPr>
            <w:tcW w:w="6520" w:type="dxa"/>
          </w:tcPr>
          <w:p w:rsidR="0022209B" w:rsidRDefault="0022209B" w:rsidP="006E1FDA">
            <w:pPr>
              <w:jc w:val="center"/>
            </w:pPr>
            <w:r>
              <w:t>5</w:t>
            </w:r>
          </w:p>
        </w:tc>
      </w:tr>
      <w:tr w:rsidR="0022209B" w:rsidTr="00FB5F84">
        <w:tc>
          <w:tcPr>
            <w:tcW w:w="1985" w:type="dxa"/>
          </w:tcPr>
          <w:p w:rsidR="0022209B" w:rsidRDefault="0022209B" w:rsidP="006E1FDA">
            <w:r>
              <w:t>-</w:t>
            </w:r>
          </w:p>
        </w:tc>
        <w:tc>
          <w:tcPr>
            <w:tcW w:w="3544" w:type="dxa"/>
          </w:tcPr>
          <w:p w:rsidR="0022209B" w:rsidRDefault="0022209B" w:rsidP="006E1FDA">
            <w:r>
              <w:t>-</w:t>
            </w:r>
          </w:p>
        </w:tc>
        <w:tc>
          <w:tcPr>
            <w:tcW w:w="1984" w:type="dxa"/>
          </w:tcPr>
          <w:p w:rsidR="0022209B" w:rsidRDefault="0022209B" w:rsidP="006E1FDA">
            <w:r>
              <w:t>-</w:t>
            </w:r>
          </w:p>
        </w:tc>
        <w:tc>
          <w:tcPr>
            <w:tcW w:w="1418" w:type="dxa"/>
          </w:tcPr>
          <w:p w:rsidR="0022209B" w:rsidRDefault="0022209B" w:rsidP="006E1FDA">
            <w:r>
              <w:t>-</w:t>
            </w:r>
          </w:p>
        </w:tc>
        <w:tc>
          <w:tcPr>
            <w:tcW w:w="6520" w:type="dxa"/>
          </w:tcPr>
          <w:p w:rsidR="0022209B" w:rsidRDefault="0022209B" w:rsidP="006E1FDA">
            <w:r>
              <w:t>-</w:t>
            </w:r>
          </w:p>
        </w:tc>
      </w:tr>
    </w:tbl>
    <w:p w:rsidR="0022209B" w:rsidRDefault="0022209B" w:rsidP="0022209B">
      <w:r>
        <w:tab/>
        <w:t xml:space="preserve"> 7. Порядок оказания муниципальной услуги:</w:t>
      </w:r>
    </w:p>
    <w:p w:rsidR="0022209B" w:rsidRDefault="0022209B" w:rsidP="0022209B">
      <w:pPr>
        <w:ind w:firstLine="708"/>
      </w:pPr>
      <w:r>
        <w:t>7.1. Нормативные правовые акты, регулирующие порядок оказания муниципальной услуги:</w:t>
      </w:r>
    </w:p>
    <w:p w:rsidR="0022209B" w:rsidRDefault="0022209B" w:rsidP="0022209B">
      <w:pPr>
        <w:shd w:val="clear" w:color="auto" w:fill="FFFFFF" w:themeFill="background1"/>
        <w:jc w:val="both"/>
      </w:pPr>
      <w:r w:rsidRPr="00AB3418">
        <w:t>Федеральный закон от 06.10.1999 184-</w:t>
      </w:r>
      <w:r>
        <w:t>ФЗ</w:t>
      </w:r>
      <w:r w:rsidRPr="00AB3418">
        <w:t xml:space="preserve">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22209B" w:rsidRPr="00AB3418" w:rsidRDefault="0022209B" w:rsidP="0022209B">
      <w:pPr>
        <w:shd w:val="clear" w:color="auto" w:fill="FFFFFF" w:themeFill="background1"/>
        <w:jc w:val="both"/>
      </w:pPr>
      <w:r w:rsidRPr="00AB3418">
        <w:t>Федеральный закон от 06.10.2003 131-</w:t>
      </w:r>
      <w:r>
        <w:t>ФЗ</w:t>
      </w:r>
      <w:r w:rsidRPr="00AB3418">
        <w:t xml:space="preserve"> «Об общих принципах организации местного самоуправления в Российской Федерации»;</w:t>
      </w:r>
    </w:p>
    <w:p w:rsidR="0022209B" w:rsidRPr="00AB3418" w:rsidRDefault="0022209B" w:rsidP="0022209B">
      <w:pPr>
        <w:shd w:val="clear" w:color="auto" w:fill="FFFFFF" w:themeFill="background1"/>
        <w:jc w:val="both"/>
      </w:pPr>
      <w:r w:rsidRPr="00AB3418">
        <w:t>Федеральный закон  от 29.12. 2012 273-</w:t>
      </w:r>
      <w:r>
        <w:t>ФЗ</w:t>
      </w:r>
      <w:r w:rsidRPr="00AB3418">
        <w:t xml:space="preserve"> «Об образовании в Российской Федерации»;</w:t>
      </w:r>
    </w:p>
    <w:p w:rsidR="0022209B" w:rsidRPr="00AB3418" w:rsidRDefault="0022209B" w:rsidP="0022209B">
      <w:pPr>
        <w:jc w:val="both"/>
      </w:pPr>
      <w:r w:rsidRPr="00AB3418">
        <w:t>Закон Смоленской области от 31.10.2013   122-з «Об образовании в Смоленской области»;</w:t>
      </w:r>
    </w:p>
    <w:p w:rsidR="0022209B" w:rsidRDefault="0022209B" w:rsidP="0022209B">
      <w:pPr>
        <w:jc w:val="both"/>
      </w:pPr>
      <w:r w:rsidRPr="00AB3418"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, и среднего общего образования»;</w:t>
      </w:r>
    </w:p>
    <w:p w:rsidR="0022209B" w:rsidRPr="007C15F6" w:rsidRDefault="0022209B" w:rsidP="0022209B">
      <w:pPr>
        <w:jc w:val="both"/>
        <w:rPr>
          <w:bCs/>
        </w:rPr>
      </w:pPr>
      <w:r w:rsidRPr="007C15F6">
        <w:rPr>
          <w:kern w:val="36"/>
        </w:rPr>
        <w:t>Приказ Министерства образования и науки Российской Федерации от 13.12. 2013 № 1342 «</w:t>
      </w:r>
      <w:r w:rsidRPr="007C15F6">
        <w:rPr>
          <w:bCs/>
        </w:rPr>
        <w:t>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№ 1015»;</w:t>
      </w:r>
    </w:p>
    <w:p w:rsidR="0022209B" w:rsidRPr="00AB3418" w:rsidRDefault="0022209B" w:rsidP="0022209B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t xml:space="preserve">Приказ Министерства образования и науки Российской Федерации от 28.05.2014  № 598 «О внесении изменения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№ 1015»; </w:t>
      </w:r>
    </w:p>
    <w:p w:rsidR="0022209B" w:rsidRPr="00AB3418" w:rsidRDefault="0022209B" w:rsidP="0022209B">
      <w:pPr>
        <w:jc w:val="both"/>
      </w:pPr>
      <w:r w:rsidRPr="00AB3418">
        <w:lastRenderedPageBreak/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22209B" w:rsidRPr="0032093C" w:rsidRDefault="0022209B" w:rsidP="0022209B">
      <w:pPr>
        <w:shd w:val="clear" w:color="auto" w:fill="FFFFFF"/>
        <w:jc w:val="both"/>
        <w:outlineLvl w:val="0"/>
        <w:rPr>
          <w:color w:val="373737"/>
          <w:kern w:val="36"/>
        </w:rPr>
      </w:pPr>
      <w:r w:rsidRPr="00AB3418">
        <w:t>Приказ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22209B" w:rsidRPr="00AB3418" w:rsidRDefault="0022209B" w:rsidP="0022209B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t>Приказ Министерства образования и науки Российской Федерации от 22.01.2014 № 32 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  <w:r w:rsidRPr="00AB3418">
        <w:rPr>
          <w:rStyle w:val="apple-converted-space"/>
          <w:b w:val="0"/>
          <w:bCs w:val="0"/>
          <w:sz w:val="24"/>
          <w:szCs w:val="24"/>
        </w:rPr>
        <w:t> </w:t>
      </w:r>
    </w:p>
    <w:p w:rsidR="0022209B" w:rsidRPr="00AB3418" w:rsidRDefault="0022209B" w:rsidP="0022209B">
      <w:pPr>
        <w:jc w:val="both"/>
      </w:pPr>
      <w:r w:rsidRPr="00AB3418">
        <w:t xml:space="preserve">Приказ Министерства образования и науки Российской Федерации от 06.10.2009  № 373 </w:t>
      </w:r>
      <w:r w:rsidRPr="0032093C">
        <w:rPr>
          <w:b/>
          <w:bCs/>
        </w:rPr>
        <w:t xml:space="preserve"> «</w:t>
      </w:r>
      <w:r w:rsidRPr="00AB3418">
        <w:t>Об утверждении и введении в действие федерального государственного образовательного стандарта начального общего образования» (с последующими изменениями);</w:t>
      </w:r>
    </w:p>
    <w:p w:rsidR="0022209B" w:rsidRPr="00AB3418" w:rsidRDefault="0022209B" w:rsidP="0022209B">
      <w:pPr>
        <w:jc w:val="both"/>
      </w:pPr>
      <w:r w:rsidRPr="00AB3418">
        <w:t>Постановление Главы Администрации муниципального образования «Демидовский район» Смоленской области от 2</w:t>
      </w:r>
      <w:r>
        <w:t>4</w:t>
      </w:r>
      <w:r w:rsidRPr="00AB3418">
        <w:t>.</w:t>
      </w:r>
      <w:r>
        <w:t>05</w:t>
      </w:r>
      <w:r w:rsidRPr="00AB3418">
        <w:t>.201</w:t>
      </w:r>
      <w:r>
        <w:t>6</w:t>
      </w:r>
      <w:r w:rsidRPr="00AB3418">
        <w:t xml:space="preserve"> № </w:t>
      </w:r>
      <w:r>
        <w:t>345</w:t>
      </w:r>
      <w:r w:rsidRPr="00AB3418">
        <w:t xml:space="preserve">  «Об утверждении </w:t>
      </w:r>
      <w:r>
        <w:t xml:space="preserve">Положения о </w:t>
      </w:r>
      <w:r w:rsidRPr="00AB3418">
        <w:t>порядк</w:t>
      </w:r>
      <w:r>
        <w:t>е</w:t>
      </w:r>
      <w:r w:rsidRPr="00AB3418">
        <w:t xml:space="preserve"> формирования муниципального задания </w:t>
      </w:r>
      <w:r>
        <w:t xml:space="preserve">на оказание муниципальных услуг (выполнение работ) в отношении муниципальных учреждений </w:t>
      </w:r>
      <w:r w:rsidRPr="00AB3418">
        <w:t xml:space="preserve">и финансового обеспечения выполнения </w:t>
      </w:r>
      <w:r>
        <w:t>муниципального</w:t>
      </w:r>
      <w:r w:rsidRPr="00AB3418">
        <w:t xml:space="preserve"> задания</w:t>
      </w:r>
      <w:r>
        <w:t>»</w:t>
      </w:r>
      <w:r w:rsidRPr="00AB3418">
        <w:t>;</w:t>
      </w:r>
    </w:p>
    <w:p w:rsidR="0022209B" w:rsidRPr="00AB3418" w:rsidRDefault="0022209B" w:rsidP="0022209B">
      <w:pPr>
        <w:jc w:val="both"/>
      </w:pPr>
      <w:r w:rsidRPr="00AB3418"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»;</w:t>
      </w:r>
    </w:p>
    <w:p w:rsidR="0022209B" w:rsidRPr="00AB3418" w:rsidRDefault="0022209B" w:rsidP="0022209B">
      <w:pPr>
        <w:tabs>
          <w:tab w:val="left" w:pos="709"/>
        </w:tabs>
        <w:ind w:right="-31"/>
        <w:jc w:val="both"/>
      </w:pPr>
      <w:r w:rsidRPr="00AB3418">
        <w:t>Приказ Отдела по образованию Администрации муниципального образования «Демидовский район» Смоленской области от  07.12.2015 № 265-о/д «Об  утверждении ведомственного Перечня муниципальных услуг, оказываемых  находящимися  в  ведении Отдела по образованию Администрации муниципального  образования «Демидовский район» Смоленской области муниципальными бюджетными образовательными организациями»;</w:t>
      </w:r>
    </w:p>
    <w:p w:rsidR="0022209B" w:rsidRPr="00AB3418" w:rsidRDefault="0022209B" w:rsidP="0022209B">
      <w:pPr>
        <w:ind w:firstLine="708"/>
      </w:pPr>
      <w:r>
        <w:t>7</w:t>
      </w:r>
      <w:r w:rsidRPr="00AB3418">
        <w:t>.2. Порядок информирования потенциальных потребителей муниципальной услуги: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8930"/>
        <w:gridCol w:w="2835"/>
      </w:tblGrid>
      <w:tr w:rsidR="0022209B" w:rsidTr="00DF43A3">
        <w:trPr>
          <w:trHeight w:val="23"/>
        </w:trPr>
        <w:tc>
          <w:tcPr>
            <w:tcW w:w="3686" w:type="dxa"/>
            <w:shd w:val="clear" w:color="auto" w:fill="auto"/>
          </w:tcPr>
          <w:p w:rsidR="0022209B" w:rsidRDefault="0022209B" w:rsidP="006E1FDA">
            <w:pPr>
              <w:snapToGrid w:val="0"/>
              <w:jc w:val="center"/>
            </w:pPr>
            <w:r>
              <w:t>Способ информирования</w:t>
            </w:r>
          </w:p>
        </w:tc>
        <w:tc>
          <w:tcPr>
            <w:tcW w:w="8930" w:type="dxa"/>
            <w:shd w:val="clear" w:color="auto" w:fill="auto"/>
          </w:tcPr>
          <w:p w:rsidR="0022209B" w:rsidRDefault="0022209B" w:rsidP="006E1FDA">
            <w:pPr>
              <w:snapToGrid w:val="0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2209B" w:rsidRDefault="0022209B" w:rsidP="006E1FDA">
            <w:pPr>
              <w:snapToGrid w:val="0"/>
              <w:jc w:val="center"/>
            </w:pPr>
            <w:r>
              <w:t>Частота обновления информации</w:t>
            </w:r>
          </w:p>
        </w:tc>
      </w:tr>
      <w:tr w:rsidR="0022209B" w:rsidTr="00DF43A3">
        <w:trPr>
          <w:trHeight w:val="23"/>
        </w:trPr>
        <w:tc>
          <w:tcPr>
            <w:tcW w:w="3686" w:type="dxa"/>
            <w:shd w:val="clear" w:color="auto" w:fill="auto"/>
          </w:tcPr>
          <w:p w:rsidR="0022209B" w:rsidRDefault="0022209B" w:rsidP="006E1FDA">
            <w:pPr>
              <w:snapToGrid w:val="0"/>
              <w:jc w:val="center"/>
            </w:pPr>
            <w:r>
              <w:t>1</w:t>
            </w:r>
          </w:p>
        </w:tc>
        <w:tc>
          <w:tcPr>
            <w:tcW w:w="8930" w:type="dxa"/>
            <w:shd w:val="clear" w:color="auto" w:fill="auto"/>
          </w:tcPr>
          <w:p w:rsidR="0022209B" w:rsidRDefault="0022209B" w:rsidP="006E1FDA">
            <w:pPr>
              <w:snapToGrid w:val="0"/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2209B" w:rsidRDefault="0022209B" w:rsidP="006E1FDA">
            <w:pPr>
              <w:snapToGrid w:val="0"/>
              <w:jc w:val="center"/>
            </w:pPr>
            <w:r>
              <w:t>3</w:t>
            </w:r>
          </w:p>
        </w:tc>
      </w:tr>
      <w:tr w:rsidR="0022209B" w:rsidTr="00DF43A3">
        <w:trPr>
          <w:trHeight w:val="23"/>
        </w:trPr>
        <w:tc>
          <w:tcPr>
            <w:tcW w:w="3686" w:type="dxa"/>
            <w:shd w:val="clear" w:color="auto" w:fill="auto"/>
          </w:tcPr>
          <w:p w:rsidR="0022209B" w:rsidRDefault="0022209B" w:rsidP="006E1FDA">
            <w:pPr>
              <w:jc w:val="both"/>
            </w:pPr>
            <w:r>
              <w:t>В устной форме лично, в том числе по телефону</w:t>
            </w:r>
          </w:p>
        </w:tc>
        <w:tc>
          <w:tcPr>
            <w:tcW w:w="8930" w:type="dxa"/>
            <w:shd w:val="clear" w:color="auto" w:fill="auto"/>
          </w:tcPr>
          <w:p w:rsidR="0022209B" w:rsidRDefault="0022209B" w:rsidP="006E1FDA">
            <w:r w:rsidRPr="006D5B80">
              <w:t xml:space="preserve">Краткое изложение процедур оказания муниципальной услуги </w:t>
            </w:r>
          </w:p>
        </w:tc>
        <w:tc>
          <w:tcPr>
            <w:tcW w:w="2835" w:type="dxa"/>
            <w:shd w:val="clear" w:color="auto" w:fill="auto"/>
          </w:tcPr>
          <w:p w:rsidR="0022209B" w:rsidRDefault="0022209B" w:rsidP="006E1FDA">
            <w:r>
              <w:t>По мере внесения измене</w:t>
            </w:r>
            <w:r w:rsidRPr="006D5B80">
              <w:t>ний и дополнений</w:t>
            </w:r>
          </w:p>
        </w:tc>
      </w:tr>
      <w:tr w:rsidR="0022209B" w:rsidTr="00DF43A3">
        <w:trPr>
          <w:trHeight w:val="23"/>
        </w:trPr>
        <w:tc>
          <w:tcPr>
            <w:tcW w:w="3686" w:type="dxa"/>
            <w:shd w:val="clear" w:color="auto" w:fill="auto"/>
          </w:tcPr>
          <w:p w:rsidR="0022209B" w:rsidRDefault="0022209B" w:rsidP="00DF43A3">
            <w:pPr>
              <w:ind w:right="355"/>
              <w:jc w:val="both"/>
            </w:pPr>
            <w:r>
              <w:t>В письменной форме</w:t>
            </w:r>
          </w:p>
        </w:tc>
        <w:tc>
          <w:tcPr>
            <w:tcW w:w="8930" w:type="dxa"/>
            <w:shd w:val="clear" w:color="auto" w:fill="auto"/>
          </w:tcPr>
          <w:p w:rsidR="0022209B" w:rsidRPr="006D5B80" w:rsidRDefault="0022209B" w:rsidP="006E1FDA">
            <w: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22209B" w:rsidRDefault="0022209B" w:rsidP="006E1FDA">
            <w:r>
              <w:t>По мере внесения изменений и дополнений</w:t>
            </w:r>
          </w:p>
        </w:tc>
      </w:tr>
      <w:tr w:rsidR="0022209B" w:rsidTr="00DF43A3">
        <w:trPr>
          <w:trHeight w:val="23"/>
        </w:trPr>
        <w:tc>
          <w:tcPr>
            <w:tcW w:w="3686" w:type="dxa"/>
            <w:shd w:val="clear" w:color="auto" w:fill="auto"/>
          </w:tcPr>
          <w:p w:rsidR="0022209B" w:rsidRDefault="0022209B" w:rsidP="006E1FDA">
            <w:pPr>
              <w:jc w:val="both"/>
            </w:pPr>
            <w:r>
              <w:t>По электронной почте</w:t>
            </w:r>
          </w:p>
        </w:tc>
        <w:tc>
          <w:tcPr>
            <w:tcW w:w="8930" w:type="dxa"/>
            <w:shd w:val="clear" w:color="auto" w:fill="auto"/>
          </w:tcPr>
          <w:p w:rsidR="0022209B" w:rsidRDefault="0022209B" w:rsidP="006E1FDA">
            <w: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22209B" w:rsidRDefault="0022209B" w:rsidP="006E1FDA">
            <w:r>
              <w:t>По мере внесения изменений и дополнений</w:t>
            </w:r>
          </w:p>
        </w:tc>
      </w:tr>
      <w:tr w:rsidR="0022209B" w:rsidTr="00DF43A3">
        <w:trPr>
          <w:trHeight w:val="23"/>
        </w:trPr>
        <w:tc>
          <w:tcPr>
            <w:tcW w:w="3686" w:type="dxa"/>
            <w:shd w:val="clear" w:color="auto" w:fill="auto"/>
          </w:tcPr>
          <w:p w:rsidR="0022209B" w:rsidRDefault="0022209B" w:rsidP="006E1FDA">
            <w:pPr>
              <w:jc w:val="both"/>
            </w:pPr>
            <w:r>
              <w:t>Размещение информации о муниципальной услуге в сети Интернет на официальном сайте 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8930" w:type="dxa"/>
            <w:shd w:val="clear" w:color="auto" w:fill="auto"/>
          </w:tcPr>
          <w:p w:rsidR="0022209B" w:rsidRDefault="0022209B" w:rsidP="006E1FDA">
            <w:r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22209B" w:rsidRDefault="0022209B" w:rsidP="006E1FDA">
            <w:r>
              <w:t>Количество учащихся в организации (по итогам комплектования);</w:t>
            </w:r>
          </w:p>
          <w:p w:rsidR="0022209B" w:rsidRDefault="0022209B" w:rsidP="006E1FDA">
            <w:r>
              <w:t xml:space="preserve">Изучаемые иностранные языки (в каких параллелях); </w:t>
            </w:r>
          </w:p>
          <w:p w:rsidR="0022209B" w:rsidRDefault="0022209B" w:rsidP="006E1FDA">
            <w:r>
              <w:t>Наличие групп продленного дня;</w:t>
            </w:r>
          </w:p>
          <w:p w:rsidR="0022209B" w:rsidRDefault="0022209B" w:rsidP="006E1FDA">
            <w:r>
              <w:t>Наличие кружков, секций (каких, для какого возраста);</w:t>
            </w:r>
          </w:p>
          <w:p w:rsidR="0022209B" w:rsidRDefault="0022209B" w:rsidP="006E1FDA">
            <w:r>
              <w:lastRenderedPageBreak/>
              <w:t xml:space="preserve">Наличие дополнительных платных образовательных услуг (перечислить); </w:t>
            </w:r>
          </w:p>
          <w:p w:rsidR="0022209B" w:rsidRDefault="0022209B" w:rsidP="006E1FDA">
            <w:r>
              <w:t>Учебно-методические комплексы;</w:t>
            </w:r>
          </w:p>
          <w:p w:rsidR="0022209B" w:rsidRDefault="0022209B" w:rsidP="006E1FDA">
            <w:r>
              <w:t>Наличие школьной формы (какой);</w:t>
            </w:r>
          </w:p>
          <w:p w:rsidR="0022209B" w:rsidRDefault="0022209B" w:rsidP="006E1FDA">
            <w:r>
              <w:t>Порядок зачисления в организацию;</w:t>
            </w:r>
          </w:p>
          <w:p w:rsidR="0022209B" w:rsidRDefault="0022209B" w:rsidP="006E1FDA">
            <w:r>
              <w:t>Основная образовательная программа организации;</w:t>
            </w:r>
          </w:p>
          <w:p w:rsidR="0022209B" w:rsidRDefault="0022209B" w:rsidP="006E1FDA">
            <w:r>
              <w:t>Учебный план организации;</w:t>
            </w:r>
          </w:p>
          <w:p w:rsidR="0022209B" w:rsidRDefault="0022209B" w:rsidP="006E1FDA">
            <w:r>
              <w:t>Годовой календарный учебный график;</w:t>
            </w:r>
          </w:p>
          <w:p w:rsidR="0022209B" w:rsidRDefault="0022209B" w:rsidP="006E1FDA">
            <w:r>
              <w:t>Рабочие программы учебных курсов, предметов, дисциплин (модулей); Организация питания;</w:t>
            </w:r>
          </w:p>
          <w:p w:rsidR="0022209B" w:rsidRDefault="0022209B" w:rsidP="006E1FDA">
            <w:r>
              <w:t>Предоставление информации о текущей успеваемости учащихся;</w:t>
            </w:r>
          </w:p>
          <w:p w:rsidR="0022209B" w:rsidRDefault="0022209B" w:rsidP="006E1FDA">
            <w:r>
              <w:t>Самоанализ деятельности организации;</w:t>
            </w:r>
          </w:p>
          <w:p w:rsidR="0022209B" w:rsidRDefault="0022209B" w:rsidP="006E1FDA">
            <w:r>
              <w:t>Количество свободных мест в первых классах (в период приёма в организацию)</w:t>
            </w:r>
          </w:p>
        </w:tc>
        <w:tc>
          <w:tcPr>
            <w:tcW w:w="2835" w:type="dxa"/>
            <w:shd w:val="clear" w:color="auto" w:fill="auto"/>
          </w:tcPr>
          <w:p w:rsidR="0022209B" w:rsidRDefault="0022209B" w:rsidP="006E1FDA"/>
        </w:tc>
      </w:tr>
      <w:tr w:rsidR="0022209B" w:rsidTr="00DF43A3">
        <w:trPr>
          <w:trHeight w:val="23"/>
        </w:trPr>
        <w:tc>
          <w:tcPr>
            <w:tcW w:w="3686" w:type="dxa"/>
            <w:shd w:val="clear" w:color="auto" w:fill="auto"/>
          </w:tcPr>
          <w:p w:rsidR="0022209B" w:rsidRDefault="0022209B" w:rsidP="006E1FDA">
            <w:pPr>
              <w:jc w:val="both"/>
            </w:pPr>
            <w:r>
              <w:lastRenderedPageBreak/>
              <w:t>Взаимодействие с семьями родителей (законных представителей) обучающихся</w:t>
            </w:r>
          </w:p>
        </w:tc>
        <w:tc>
          <w:tcPr>
            <w:tcW w:w="8930" w:type="dxa"/>
            <w:shd w:val="clear" w:color="auto" w:fill="auto"/>
          </w:tcPr>
          <w:p w:rsidR="0022209B" w:rsidRDefault="0022209B" w:rsidP="006E1FDA">
            <w: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2835" w:type="dxa"/>
            <w:shd w:val="clear" w:color="auto" w:fill="auto"/>
          </w:tcPr>
          <w:p w:rsidR="0022209B" w:rsidRDefault="0022209B" w:rsidP="006E1FDA"/>
        </w:tc>
      </w:tr>
    </w:tbl>
    <w:p w:rsidR="0022209B" w:rsidRDefault="0022209B" w:rsidP="0022209B">
      <w:pPr>
        <w:jc w:val="center"/>
        <w:rPr>
          <w:color w:val="000000"/>
          <w:u w:val="single"/>
        </w:rPr>
      </w:pPr>
    </w:p>
    <w:p w:rsidR="0022209B" w:rsidRDefault="0022209B" w:rsidP="0022209B">
      <w:pPr>
        <w:jc w:val="center"/>
        <w:rPr>
          <w:u w:val="single"/>
        </w:rPr>
      </w:pPr>
      <w:r>
        <w:rPr>
          <w:color w:val="000000"/>
          <w:u w:val="single"/>
        </w:rPr>
        <w:t>________________________</w:t>
      </w:r>
      <w:r w:rsidRPr="009F5793">
        <w:rPr>
          <w:rFonts w:ascii="Calibri" w:hAnsi="Calibri" w:cs="Calibri"/>
          <w:color w:val="000000"/>
          <w:u w:val="single"/>
        </w:rPr>
        <w:t>11.791.0</w:t>
      </w:r>
      <w:r>
        <w:rPr>
          <w:u w:val="single"/>
        </w:rPr>
        <w:t>_______________________________</w:t>
      </w:r>
    </w:p>
    <w:p w:rsidR="0022209B" w:rsidRPr="00680ACD" w:rsidRDefault="0022209B" w:rsidP="0022209B">
      <w:pPr>
        <w:jc w:val="center"/>
        <w:rPr>
          <w:sz w:val="28"/>
          <w:szCs w:val="28"/>
          <w:vertAlign w:val="superscript"/>
        </w:rPr>
      </w:pPr>
      <w:r w:rsidRPr="00680ACD">
        <w:rPr>
          <w:vertAlign w:val="superscript"/>
        </w:rPr>
        <w:t>(код муниципальной услуги)</w:t>
      </w:r>
    </w:p>
    <w:p w:rsidR="0022209B" w:rsidRDefault="0022209B" w:rsidP="0022209B">
      <w:pPr>
        <w:jc w:val="center"/>
      </w:pPr>
      <w:r w:rsidRPr="00AB3418">
        <w:t xml:space="preserve">РАЗДЕЛ </w:t>
      </w:r>
      <w:r>
        <w:t>2</w:t>
      </w:r>
    </w:p>
    <w:p w:rsidR="0022209B" w:rsidRDefault="0022209B" w:rsidP="0022209B">
      <w:pPr>
        <w:rPr>
          <w:b/>
        </w:rPr>
      </w:pPr>
      <w:r>
        <w:tab/>
        <w:t xml:space="preserve">1. Уникальный номер муниципальной услуги по базовому (отраслевому) перечню         </w:t>
      </w:r>
      <w:r w:rsidRPr="003C3ED7">
        <w:rPr>
          <w:b/>
        </w:rPr>
        <w:t>11791000301000101004101</w:t>
      </w:r>
    </w:p>
    <w:p w:rsidR="0022209B" w:rsidRPr="00AB3418" w:rsidRDefault="0022209B" w:rsidP="0022209B">
      <w:pPr>
        <w:ind w:firstLine="708"/>
      </w:pPr>
      <w:r>
        <w:t>2</w:t>
      </w:r>
      <w:r w:rsidRPr="00AB3418">
        <w:t xml:space="preserve">. Наименование муниципальной услуги: </w:t>
      </w:r>
      <w:r w:rsidRPr="0068057C">
        <w:rPr>
          <w:b/>
        </w:rPr>
        <w:t>Р</w:t>
      </w:r>
      <w:r w:rsidRPr="0068057C">
        <w:rPr>
          <w:b/>
          <w:u w:val="single"/>
        </w:rPr>
        <w:t xml:space="preserve">еализация основных общеобразовательных программ </w:t>
      </w:r>
      <w:r>
        <w:rPr>
          <w:b/>
          <w:u w:val="single"/>
        </w:rPr>
        <w:t xml:space="preserve">основного </w:t>
      </w:r>
      <w:r w:rsidRPr="0068057C">
        <w:rPr>
          <w:b/>
          <w:u w:val="single"/>
        </w:rPr>
        <w:t>общего образования</w:t>
      </w:r>
    </w:p>
    <w:p w:rsidR="0022209B" w:rsidRDefault="0022209B" w:rsidP="0022209B">
      <w:pPr>
        <w:ind w:firstLine="708"/>
        <w:rPr>
          <w:u w:val="single"/>
        </w:rPr>
      </w:pPr>
      <w:r>
        <w:t>3</w:t>
      </w:r>
      <w:r w:rsidRPr="00AB3418">
        <w:t xml:space="preserve">. Категория потребителей муниципальной услуги: </w:t>
      </w:r>
      <w:r>
        <w:t>ф</w:t>
      </w:r>
      <w:r w:rsidRPr="00AB3418">
        <w:rPr>
          <w:u w:val="single"/>
        </w:rPr>
        <w:t>изические лица</w:t>
      </w:r>
    </w:p>
    <w:p w:rsidR="0022209B" w:rsidRDefault="0022209B" w:rsidP="0022209B">
      <w:pPr>
        <w:ind w:firstLine="708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560"/>
        <w:gridCol w:w="1134"/>
        <w:gridCol w:w="1134"/>
        <w:gridCol w:w="2126"/>
        <w:gridCol w:w="2912"/>
        <w:gridCol w:w="2616"/>
      </w:tblGrid>
      <w:tr w:rsidR="00BE4563" w:rsidRPr="00A83B51" w:rsidTr="00FB5F84">
        <w:tc>
          <w:tcPr>
            <w:tcW w:w="2268" w:type="dxa"/>
            <w:vMerge w:val="restart"/>
          </w:tcPr>
          <w:p w:rsidR="00BE4563" w:rsidRPr="00A83B51" w:rsidRDefault="00BE4563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395" w:type="dxa"/>
            <w:gridSpan w:val="3"/>
          </w:tcPr>
          <w:p w:rsidR="00BE4563" w:rsidRPr="00A83B51" w:rsidRDefault="00BE4563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6172" w:type="dxa"/>
            <w:gridSpan w:val="3"/>
          </w:tcPr>
          <w:p w:rsidR="00BE4563" w:rsidRDefault="00BE4563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 муниципальной услуги</w:t>
            </w:r>
          </w:p>
        </w:tc>
        <w:tc>
          <w:tcPr>
            <w:tcW w:w="2616" w:type="dxa"/>
            <w:vMerge w:val="restart"/>
          </w:tcPr>
          <w:p w:rsidR="00BE4563" w:rsidRDefault="00BE4563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годовой размер платы за оказание муниципальной услуги </w:t>
            </w:r>
          </w:p>
          <w:p w:rsidR="00BE4563" w:rsidRPr="00A83B51" w:rsidRDefault="00BE4563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цена, тариф)</w:t>
            </w:r>
          </w:p>
        </w:tc>
      </w:tr>
      <w:tr w:rsidR="00BE4563" w:rsidRPr="00A83B51" w:rsidTr="00FB5F84">
        <w:tc>
          <w:tcPr>
            <w:tcW w:w="2268" w:type="dxa"/>
            <w:vMerge/>
          </w:tcPr>
          <w:p w:rsidR="00BE4563" w:rsidRPr="00A83B51" w:rsidRDefault="00BE4563" w:rsidP="00BE45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E4563" w:rsidRPr="00A83B51" w:rsidRDefault="00BE4563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разовательной программы</w:t>
            </w:r>
          </w:p>
        </w:tc>
        <w:tc>
          <w:tcPr>
            <w:tcW w:w="1560" w:type="dxa"/>
          </w:tcPr>
          <w:p w:rsidR="00BE4563" w:rsidRPr="00A83B51" w:rsidRDefault="00BE4563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потребителей</w:t>
            </w:r>
          </w:p>
        </w:tc>
        <w:tc>
          <w:tcPr>
            <w:tcW w:w="1134" w:type="dxa"/>
          </w:tcPr>
          <w:p w:rsidR="00BE4563" w:rsidRPr="00A83B51" w:rsidRDefault="00BE4563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обучения </w:t>
            </w:r>
          </w:p>
        </w:tc>
        <w:tc>
          <w:tcPr>
            <w:tcW w:w="1134" w:type="dxa"/>
          </w:tcPr>
          <w:p w:rsidR="00BE4563" w:rsidRDefault="00BE4563" w:rsidP="00BE4563">
            <w:pPr>
              <w:jc w:val="center"/>
            </w:pPr>
            <w:r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2126" w:type="dxa"/>
          </w:tcPr>
          <w:p w:rsidR="00BE4563" w:rsidRDefault="00BE4563" w:rsidP="00BE4563">
            <w:pPr>
              <w:jc w:val="center"/>
            </w:pPr>
            <w:r>
              <w:rPr>
                <w:sz w:val="22"/>
                <w:szCs w:val="22"/>
              </w:rPr>
              <w:t xml:space="preserve">Сетевая форма реализации образовательных программ </w:t>
            </w:r>
          </w:p>
        </w:tc>
        <w:tc>
          <w:tcPr>
            <w:tcW w:w="2912" w:type="dxa"/>
          </w:tcPr>
          <w:p w:rsidR="00BE4563" w:rsidRPr="00A83B51" w:rsidRDefault="00BE4563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бразовательных программ</w:t>
            </w:r>
          </w:p>
        </w:tc>
        <w:tc>
          <w:tcPr>
            <w:tcW w:w="2616" w:type="dxa"/>
            <w:vMerge/>
          </w:tcPr>
          <w:p w:rsidR="00BE4563" w:rsidRPr="00A83B51" w:rsidRDefault="00BE4563" w:rsidP="00BE4563">
            <w:pPr>
              <w:rPr>
                <w:sz w:val="22"/>
                <w:szCs w:val="22"/>
              </w:rPr>
            </w:pPr>
          </w:p>
        </w:tc>
      </w:tr>
      <w:tr w:rsidR="00BE4563" w:rsidRPr="00A83B51" w:rsidTr="00FB5F84">
        <w:tc>
          <w:tcPr>
            <w:tcW w:w="2268" w:type="dxa"/>
          </w:tcPr>
          <w:p w:rsidR="00BE4563" w:rsidRPr="00A83B51" w:rsidRDefault="00BE4563" w:rsidP="00BE4563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:rsidR="00BE4563" w:rsidRPr="00A83B51" w:rsidRDefault="00BE4563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BE4563" w:rsidRPr="00A83B51" w:rsidRDefault="00BE4563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E4563" w:rsidRPr="00A83B51" w:rsidRDefault="00BE4563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BE4563" w:rsidRPr="00A83B51" w:rsidRDefault="00BE4563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BE4563" w:rsidRPr="00A83B51" w:rsidRDefault="00BE4563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  <w:tc>
          <w:tcPr>
            <w:tcW w:w="2912" w:type="dxa"/>
          </w:tcPr>
          <w:p w:rsidR="00BE4563" w:rsidRPr="00A83B51" w:rsidRDefault="00BE4563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7</w:t>
            </w:r>
          </w:p>
        </w:tc>
        <w:tc>
          <w:tcPr>
            <w:tcW w:w="2616" w:type="dxa"/>
          </w:tcPr>
          <w:p w:rsidR="00BE4563" w:rsidRPr="00A83B51" w:rsidRDefault="00BE4563" w:rsidP="00BE4563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BE4563" w:rsidRPr="00A83B51" w:rsidTr="00FB5F84">
        <w:tc>
          <w:tcPr>
            <w:tcW w:w="2268" w:type="dxa"/>
          </w:tcPr>
          <w:p w:rsidR="00BE4563" w:rsidRPr="00BE4563" w:rsidRDefault="00BE4563" w:rsidP="00BE4563">
            <w:pPr>
              <w:rPr>
                <w:sz w:val="16"/>
                <w:szCs w:val="16"/>
              </w:rPr>
            </w:pPr>
            <w:r w:rsidRPr="00BE4563">
              <w:rPr>
                <w:sz w:val="16"/>
                <w:szCs w:val="16"/>
              </w:rPr>
              <w:t>11791000301000101004101</w:t>
            </w:r>
          </w:p>
        </w:tc>
        <w:tc>
          <w:tcPr>
            <w:tcW w:w="1701" w:type="dxa"/>
          </w:tcPr>
          <w:p w:rsidR="00BE4563" w:rsidRPr="00A83B51" w:rsidRDefault="00BE4563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указано </w:t>
            </w:r>
          </w:p>
        </w:tc>
        <w:tc>
          <w:tcPr>
            <w:tcW w:w="1560" w:type="dxa"/>
          </w:tcPr>
          <w:p w:rsidR="00BE4563" w:rsidRDefault="00BE4563" w:rsidP="00BE4563">
            <w:r w:rsidRPr="00A734D6">
              <w:rPr>
                <w:sz w:val="22"/>
                <w:szCs w:val="22"/>
              </w:rPr>
              <w:t>не указан</w:t>
            </w:r>
            <w:r>
              <w:rPr>
                <w:sz w:val="22"/>
                <w:szCs w:val="22"/>
              </w:rPr>
              <w:t>о</w:t>
            </w:r>
            <w:r w:rsidRPr="00A734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BE4563" w:rsidRDefault="00BE4563" w:rsidP="00BE4563">
            <w:r w:rsidRPr="00A734D6">
              <w:rPr>
                <w:sz w:val="22"/>
                <w:szCs w:val="22"/>
              </w:rPr>
              <w:t>не указан</w:t>
            </w:r>
            <w:r>
              <w:rPr>
                <w:sz w:val="22"/>
                <w:szCs w:val="22"/>
              </w:rPr>
              <w:t>о</w:t>
            </w:r>
            <w:r w:rsidRPr="00A734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BE4563" w:rsidRPr="00A83B51" w:rsidRDefault="00BE4563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ная </w:t>
            </w:r>
          </w:p>
        </w:tc>
        <w:tc>
          <w:tcPr>
            <w:tcW w:w="2126" w:type="dxa"/>
          </w:tcPr>
          <w:p w:rsidR="00BE4563" w:rsidRPr="00A83B51" w:rsidRDefault="00BE4563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применения сетевой формы реализации</w:t>
            </w:r>
          </w:p>
        </w:tc>
        <w:tc>
          <w:tcPr>
            <w:tcW w:w="2912" w:type="dxa"/>
          </w:tcPr>
          <w:p w:rsidR="00BE4563" w:rsidRPr="00DF43A3" w:rsidRDefault="00BE4563" w:rsidP="00BE4563">
            <w:pPr>
              <w:rPr>
                <w:sz w:val="16"/>
                <w:szCs w:val="16"/>
              </w:rPr>
            </w:pPr>
            <w:r w:rsidRPr="00DF43A3">
              <w:rPr>
                <w:sz w:val="16"/>
                <w:szCs w:val="16"/>
              </w:rPr>
              <w:t>1.Без применения дистанционных</w:t>
            </w:r>
          </w:p>
          <w:p w:rsidR="00BE4563" w:rsidRPr="00DF43A3" w:rsidRDefault="00BE4563" w:rsidP="00BE4563">
            <w:pPr>
              <w:rPr>
                <w:sz w:val="16"/>
                <w:szCs w:val="16"/>
              </w:rPr>
            </w:pPr>
            <w:r w:rsidRPr="00DF43A3">
              <w:rPr>
                <w:sz w:val="16"/>
                <w:szCs w:val="16"/>
              </w:rPr>
              <w:t>образовательных</w:t>
            </w:r>
          </w:p>
          <w:p w:rsidR="00BE4563" w:rsidRPr="00DF43A3" w:rsidRDefault="00BE4563" w:rsidP="00BE4563">
            <w:pPr>
              <w:rPr>
                <w:sz w:val="16"/>
                <w:szCs w:val="16"/>
              </w:rPr>
            </w:pPr>
            <w:r w:rsidRPr="00DF43A3">
              <w:rPr>
                <w:sz w:val="16"/>
                <w:szCs w:val="16"/>
              </w:rPr>
              <w:t>технологий</w:t>
            </w:r>
          </w:p>
          <w:p w:rsidR="00BE4563" w:rsidRDefault="00BE4563" w:rsidP="00BE4563">
            <w:pPr>
              <w:rPr>
                <w:sz w:val="22"/>
                <w:szCs w:val="22"/>
              </w:rPr>
            </w:pPr>
            <w:r w:rsidRPr="00DF43A3">
              <w:rPr>
                <w:sz w:val="16"/>
                <w:szCs w:val="16"/>
              </w:rPr>
              <w:t>2.Без применения электронного обучения</w:t>
            </w:r>
          </w:p>
        </w:tc>
        <w:tc>
          <w:tcPr>
            <w:tcW w:w="2616" w:type="dxa"/>
          </w:tcPr>
          <w:p w:rsidR="00BE4563" w:rsidRPr="00A83B51" w:rsidRDefault="00BE4563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услуга бесплатная</w:t>
            </w:r>
          </w:p>
        </w:tc>
      </w:tr>
    </w:tbl>
    <w:p w:rsidR="0022209B" w:rsidRDefault="0022209B" w:rsidP="0022209B">
      <w:pPr>
        <w:ind w:firstLine="708"/>
      </w:pPr>
      <w:r>
        <w:t>5. Показатели, характеризующие объем и (или) качество муниципальной услуги:</w:t>
      </w:r>
    </w:p>
    <w:p w:rsidR="0022209B" w:rsidRDefault="0022209B" w:rsidP="0022209B">
      <w:pPr>
        <w:ind w:firstLine="708"/>
      </w:pPr>
      <w: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746"/>
        <w:gridCol w:w="2458"/>
        <w:gridCol w:w="2432"/>
        <w:gridCol w:w="2451"/>
        <w:gridCol w:w="2437"/>
        <w:gridCol w:w="2927"/>
      </w:tblGrid>
      <w:tr w:rsidR="0022209B" w:rsidTr="00FB5F84">
        <w:tc>
          <w:tcPr>
            <w:tcW w:w="2746" w:type="dxa"/>
            <w:vMerge w:val="restart"/>
          </w:tcPr>
          <w:p w:rsidR="0022209B" w:rsidRDefault="0022209B" w:rsidP="006E1FDA">
            <w:r>
              <w:rPr>
                <w:sz w:val="22"/>
                <w:szCs w:val="22"/>
              </w:rPr>
              <w:t xml:space="preserve">Уникальный номер </w:t>
            </w:r>
            <w:r>
              <w:rPr>
                <w:sz w:val="22"/>
                <w:szCs w:val="22"/>
              </w:rPr>
              <w:lastRenderedPageBreak/>
              <w:t>реестровой записи</w:t>
            </w:r>
          </w:p>
        </w:tc>
        <w:tc>
          <w:tcPr>
            <w:tcW w:w="4890" w:type="dxa"/>
            <w:gridSpan w:val="2"/>
          </w:tcPr>
          <w:p w:rsidR="0022209B" w:rsidRDefault="0022209B" w:rsidP="006E1FDA">
            <w:pPr>
              <w:jc w:val="center"/>
            </w:pPr>
            <w:r>
              <w:lastRenderedPageBreak/>
              <w:t>Показатель объема муниципальной услуги</w:t>
            </w:r>
          </w:p>
        </w:tc>
        <w:tc>
          <w:tcPr>
            <w:tcW w:w="7815" w:type="dxa"/>
            <w:gridSpan w:val="3"/>
          </w:tcPr>
          <w:p w:rsidR="0022209B" w:rsidRDefault="0022209B" w:rsidP="006E1FDA">
            <w:r>
              <w:t>Значение показателя объема муниципальной услуги</w:t>
            </w:r>
          </w:p>
        </w:tc>
      </w:tr>
      <w:tr w:rsidR="0022209B" w:rsidTr="00FB5F84">
        <w:tc>
          <w:tcPr>
            <w:tcW w:w="2746" w:type="dxa"/>
            <w:vMerge/>
          </w:tcPr>
          <w:p w:rsidR="0022209B" w:rsidRDefault="0022209B" w:rsidP="006E1FDA"/>
        </w:tc>
        <w:tc>
          <w:tcPr>
            <w:tcW w:w="2458" w:type="dxa"/>
          </w:tcPr>
          <w:p w:rsidR="0022209B" w:rsidRDefault="0022209B" w:rsidP="006E1FDA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32" w:type="dxa"/>
          </w:tcPr>
          <w:p w:rsidR="0022209B" w:rsidRDefault="0022209B" w:rsidP="006E1FDA">
            <w:pPr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451" w:type="dxa"/>
          </w:tcPr>
          <w:p w:rsidR="0022209B" w:rsidRDefault="0022209B" w:rsidP="006E1FDA">
            <w:pPr>
              <w:jc w:val="center"/>
            </w:pPr>
            <w:r>
              <w:t>201</w:t>
            </w:r>
            <w:r w:rsidR="00FB5F84">
              <w:t>8</w:t>
            </w:r>
            <w:r>
              <w:t xml:space="preserve"> год</w:t>
            </w:r>
          </w:p>
          <w:p w:rsidR="0022209B" w:rsidRDefault="0022209B" w:rsidP="006E1FD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437" w:type="dxa"/>
          </w:tcPr>
          <w:p w:rsidR="0022209B" w:rsidRDefault="0022209B" w:rsidP="006E1FDA">
            <w:pPr>
              <w:jc w:val="center"/>
            </w:pPr>
            <w:r>
              <w:t>201</w:t>
            </w:r>
            <w:r w:rsidR="00FB5F84">
              <w:t>9</w:t>
            </w:r>
            <w:r>
              <w:t xml:space="preserve"> год</w:t>
            </w:r>
          </w:p>
          <w:p w:rsidR="0022209B" w:rsidRDefault="0022209B" w:rsidP="006E1FD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2927" w:type="dxa"/>
          </w:tcPr>
          <w:p w:rsidR="0022209B" w:rsidRDefault="0022209B" w:rsidP="006E1FDA">
            <w:pPr>
              <w:jc w:val="center"/>
            </w:pPr>
            <w:r>
              <w:t>20</w:t>
            </w:r>
            <w:r w:rsidR="00FB5F84">
              <w:t>20</w:t>
            </w:r>
            <w:r>
              <w:t xml:space="preserve"> год</w:t>
            </w:r>
          </w:p>
          <w:p w:rsidR="0022209B" w:rsidRDefault="0022209B" w:rsidP="006E1FDA">
            <w:pPr>
              <w:jc w:val="center"/>
            </w:pPr>
            <w:r>
              <w:t>(2-й год планового периода)</w:t>
            </w:r>
          </w:p>
        </w:tc>
      </w:tr>
      <w:tr w:rsidR="0022209B" w:rsidTr="00FB5F84">
        <w:tc>
          <w:tcPr>
            <w:tcW w:w="2746" w:type="dxa"/>
          </w:tcPr>
          <w:p w:rsidR="0022209B" w:rsidRPr="00A83B51" w:rsidRDefault="0022209B" w:rsidP="006E1FDA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458" w:type="dxa"/>
          </w:tcPr>
          <w:p w:rsidR="0022209B" w:rsidRPr="00A83B51" w:rsidRDefault="0022209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2432" w:type="dxa"/>
          </w:tcPr>
          <w:p w:rsidR="0022209B" w:rsidRPr="00A83B51" w:rsidRDefault="0022209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2451" w:type="dxa"/>
          </w:tcPr>
          <w:p w:rsidR="0022209B" w:rsidRPr="00A83B51" w:rsidRDefault="0022209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2437" w:type="dxa"/>
          </w:tcPr>
          <w:p w:rsidR="0022209B" w:rsidRPr="00A83B51" w:rsidRDefault="0022209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2927" w:type="dxa"/>
          </w:tcPr>
          <w:p w:rsidR="0022209B" w:rsidRPr="00A83B51" w:rsidRDefault="0022209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22209B" w:rsidTr="00FB5F84">
        <w:tc>
          <w:tcPr>
            <w:tcW w:w="2746" w:type="dxa"/>
          </w:tcPr>
          <w:p w:rsidR="0022209B" w:rsidRPr="00FB043A" w:rsidRDefault="0022209B" w:rsidP="006E1FDA">
            <w:pPr>
              <w:rPr>
                <w:sz w:val="22"/>
                <w:szCs w:val="22"/>
              </w:rPr>
            </w:pPr>
            <w:r w:rsidRPr="00536DE6">
              <w:rPr>
                <w:sz w:val="22"/>
                <w:szCs w:val="22"/>
              </w:rPr>
              <w:t>11791000301000101004101</w:t>
            </w:r>
          </w:p>
        </w:tc>
        <w:tc>
          <w:tcPr>
            <w:tcW w:w="2458" w:type="dxa"/>
          </w:tcPr>
          <w:p w:rsidR="0022209B" w:rsidRDefault="0022209B" w:rsidP="006E1FDA">
            <w:r>
              <w:t>Число обучающихся</w:t>
            </w:r>
          </w:p>
        </w:tc>
        <w:tc>
          <w:tcPr>
            <w:tcW w:w="2432" w:type="dxa"/>
          </w:tcPr>
          <w:p w:rsidR="0022209B" w:rsidRDefault="0022209B" w:rsidP="006E1FDA">
            <w:r>
              <w:t xml:space="preserve">Человек </w:t>
            </w:r>
          </w:p>
        </w:tc>
        <w:tc>
          <w:tcPr>
            <w:tcW w:w="2451" w:type="dxa"/>
          </w:tcPr>
          <w:p w:rsidR="0022209B" w:rsidRPr="00AB3418" w:rsidRDefault="003C4984" w:rsidP="006E1FD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7</w:t>
            </w:r>
          </w:p>
        </w:tc>
        <w:tc>
          <w:tcPr>
            <w:tcW w:w="2437" w:type="dxa"/>
          </w:tcPr>
          <w:p w:rsidR="0022209B" w:rsidRPr="00AB3418" w:rsidRDefault="003C4984" w:rsidP="006E1FD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7</w:t>
            </w:r>
          </w:p>
        </w:tc>
        <w:tc>
          <w:tcPr>
            <w:tcW w:w="2927" w:type="dxa"/>
          </w:tcPr>
          <w:p w:rsidR="0022209B" w:rsidRPr="00AB3418" w:rsidRDefault="003C4984" w:rsidP="006E1FD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7</w:t>
            </w:r>
          </w:p>
        </w:tc>
      </w:tr>
    </w:tbl>
    <w:p w:rsidR="0022209B" w:rsidRPr="00D96516" w:rsidRDefault="0022209B" w:rsidP="0022209B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178E65E" wp14:editId="662A584C">
                <wp:simplePos x="0" y="0"/>
                <wp:positionH relativeFrom="column">
                  <wp:posOffset>3137535</wp:posOffset>
                </wp:positionH>
                <wp:positionV relativeFrom="paragraph">
                  <wp:posOffset>213996</wp:posOffset>
                </wp:positionV>
                <wp:extent cx="428625" cy="133350"/>
                <wp:effectExtent l="0" t="0" r="28575" b="19050"/>
                <wp:wrapNone/>
                <wp:docPr id="324" name="Прямоугольник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4" o:spid="_x0000_s1026" style="position:absolute;margin-left:247.05pt;margin-top:16.85pt;width:33.75pt;height:10.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" fillcolor="white [3212]" strokecolor="black [3213]" strokeweight=".25pt"/>
            </w:pict>
          </mc:Fallback>
        </mc:AlternateContent>
      </w:r>
      <w: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 </w:t>
      </w:r>
    </w:p>
    <w:p w:rsidR="0022209B" w:rsidRDefault="0022209B" w:rsidP="0022209B">
      <w:pPr>
        <w:ind w:firstLine="708"/>
      </w:pPr>
      <w: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7460"/>
        <w:gridCol w:w="1134"/>
        <w:gridCol w:w="1418"/>
        <w:gridCol w:w="1276"/>
        <w:gridCol w:w="1417"/>
      </w:tblGrid>
      <w:tr w:rsidR="0022209B" w:rsidTr="00FB5F84">
        <w:tc>
          <w:tcPr>
            <w:tcW w:w="2746" w:type="dxa"/>
            <w:vMerge w:val="restart"/>
          </w:tcPr>
          <w:p w:rsidR="0022209B" w:rsidRDefault="0022209B" w:rsidP="006E1FDA"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8594" w:type="dxa"/>
            <w:gridSpan w:val="2"/>
          </w:tcPr>
          <w:p w:rsidR="0022209B" w:rsidRDefault="0022209B" w:rsidP="006E1FDA">
            <w:pPr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4111" w:type="dxa"/>
            <w:gridSpan w:val="3"/>
          </w:tcPr>
          <w:p w:rsidR="0022209B" w:rsidRDefault="0022209B" w:rsidP="006E1FDA">
            <w:pPr>
              <w:jc w:val="center"/>
            </w:pPr>
            <w:r>
              <w:t>Значение показателя качества муниципальной услуги</w:t>
            </w:r>
          </w:p>
        </w:tc>
      </w:tr>
      <w:tr w:rsidR="0022209B" w:rsidTr="00FB5F84">
        <w:tc>
          <w:tcPr>
            <w:tcW w:w="2746" w:type="dxa"/>
            <w:vMerge/>
          </w:tcPr>
          <w:p w:rsidR="0022209B" w:rsidRDefault="0022209B" w:rsidP="006E1FDA"/>
        </w:tc>
        <w:tc>
          <w:tcPr>
            <w:tcW w:w="7460" w:type="dxa"/>
          </w:tcPr>
          <w:p w:rsidR="0022209B" w:rsidRDefault="0022209B" w:rsidP="006E1FDA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</w:tcPr>
          <w:p w:rsidR="0022209B" w:rsidRDefault="0022209B" w:rsidP="006E1FDA">
            <w:pPr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</w:tcPr>
          <w:p w:rsidR="0022209B" w:rsidRDefault="0022209B" w:rsidP="006E1FDA">
            <w:pPr>
              <w:jc w:val="center"/>
            </w:pPr>
            <w:r>
              <w:t>201</w:t>
            </w:r>
            <w:r w:rsidR="00AE5754">
              <w:t>8</w:t>
            </w:r>
            <w:r>
              <w:t xml:space="preserve"> год</w:t>
            </w:r>
          </w:p>
          <w:p w:rsidR="0022209B" w:rsidRDefault="0022209B" w:rsidP="006E1FD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1276" w:type="dxa"/>
          </w:tcPr>
          <w:p w:rsidR="0022209B" w:rsidRDefault="0022209B" w:rsidP="006E1FDA">
            <w:pPr>
              <w:jc w:val="center"/>
            </w:pPr>
            <w:r>
              <w:t>201</w:t>
            </w:r>
            <w:r w:rsidR="00AE5754">
              <w:t>9</w:t>
            </w:r>
            <w:r>
              <w:t xml:space="preserve"> год</w:t>
            </w:r>
          </w:p>
          <w:p w:rsidR="0022209B" w:rsidRDefault="0022209B" w:rsidP="006E1FD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1417" w:type="dxa"/>
          </w:tcPr>
          <w:p w:rsidR="0022209B" w:rsidRDefault="0022209B" w:rsidP="006E1FDA">
            <w:pPr>
              <w:jc w:val="center"/>
            </w:pPr>
            <w:r>
              <w:t>20</w:t>
            </w:r>
            <w:r w:rsidR="00AE5754">
              <w:t>20</w:t>
            </w:r>
            <w:r>
              <w:t xml:space="preserve"> год</w:t>
            </w:r>
          </w:p>
          <w:p w:rsidR="0022209B" w:rsidRDefault="0022209B" w:rsidP="006E1FDA">
            <w:pPr>
              <w:jc w:val="center"/>
            </w:pPr>
            <w:r>
              <w:t>(2-й год планового периода)</w:t>
            </w:r>
          </w:p>
        </w:tc>
      </w:tr>
      <w:tr w:rsidR="0022209B" w:rsidTr="00FB5F84">
        <w:tc>
          <w:tcPr>
            <w:tcW w:w="2746" w:type="dxa"/>
          </w:tcPr>
          <w:p w:rsidR="0022209B" w:rsidRPr="00A83B51" w:rsidRDefault="0022209B" w:rsidP="006E1FDA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7460" w:type="dxa"/>
          </w:tcPr>
          <w:p w:rsidR="0022209B" w:rsidRPr="00A83B51" w:rsidRDefault="0022209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22209B" w:rsidRPr="00A83B51" w:rsidRDefault="0022209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22209B" w:rsidRPr="00A83B51" w:rsidRDefault="0022209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22209B" w:rsidRPr="00A83B51" w:rsidRDefault="0022209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22209B" w:rsidRPr="00A83B51" w:rsidRDefault="0022209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22209B" w:rsidTr="00FB5F84">
        <w:tc>
          <w:tcPr>
            <w:tcW w:w="2746" w:type="dxa"/>
          </w:tcPr>
          <w:p w:rsidR="0022209B" w:rsidRPr="00FB043A" w:rsidRDefault="0022209B" w:rsidP="006E1FDA">
            <w:pPr>
              <w:rPr>
                <w:sz w:val="22"/>
                <w:szCs w:val="22"/>
              </w:rPr>
            </w:pPr>
            <w:r w:rsidRPr="00536DE6">
              <w:rPr>
                <w:sz w:val="22"/>
                <w:szCs w:val="22"/>
              </w:rPr>
              <w:t>11791000301000101004101</w:t>
            </w:r>
          </w:p>
        </w:tc>
        <w:tc>
          <w:tcPr>
            <w:tcW w:w="7460" w:type="dxa"/>
          </w:tcPr>
          <w:p w:rsidR="0022209B" w:rsidRPr="002A31C9" w:rsidRDefault="0022209B" w:rsidP="006E1FDA">
            <w:pPr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 xml:space="preserve">Уровень освоения обучающимися основной общеобразовательной программы </w:t>
            </w:r>
            <w:r>
              <w:rPr>
                <w:sz w:val="22"/>
                <w:szCs w:val="22"/>
              </w:rPr>
              <w:t>основного</w:t>
            </w:r>
            <w:r w:rsidRPr="002A31C9">
              <w:rPr>
                <w:sz w:val="22"/>
                <w:szCs w:val="22"/>
              </w:rPr>
              <w:t xml:space="preserve"> общего образования по завершении </w:t>
            </w:r>
            <w:r>
              <w:rPr>
                <w:sz w:val="22"/>
                <w:szCs w:val="22"/>
              </w:rPr>
              <w:t>второй</w:t>
            </w:r>
            <w:r w:rsidRPr="002A31C9">
              <w:rPr>
                <w:sz w:val="22"/>
                <w:szCs w:val="22"/>
              </w:rPr>
              <w:t xml:space="preserve"> ступени общего образования;</w:t>
            </w:r>
          </w:p>
        </w:tc>
        <w:tc>
          <w:tcPr>
            <w:tcW w:w="1134" w:type="dxa"/>
          </w:tcPr>
          <w:p w:rsidR="0022209B" w:rsidRDefault="0022209B" w:rsidP="006E1FDA">
            <w:pPr>
              <w:jc w:val="center"/>
            </w:pPr>
            <w:r w:rsidRPr="00232CED">
              <w:t>%</w:t>
            </w:r>
          </w:p>
        </w:tc>
        <w:tc>
          <w:tcPr>
            <w:tcW w:w="1418" w:type="dxa"/>
          </w:tcPr>
          <w:p w:rsidR="0022209B" w:rsidRPr="009E0C21" w:rsidRDefault="0022209B" w:rsidP="006E1FD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276" w:type="dxa"/>
          </w:tcPr>
          <w:p w:rsidR="0022209B" w:rsidRPr="009E0C21" w:rsidRDefault="0022209B" w:rsidP="006E1FD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17" w:type="dxa"/>
          </w:tcPr>
          <w:p w:rsidR="0022209B" w:rsidRPr="009E0C21" w:rsidRDefault="0022209B" w:rsidP="006E1FDA">
            <w:pPr>
              <w:snapToGrid w:val="0"/>
              <w:jc w:val="center"/>
            </w:pPr>
            <w:r w:rsidRPr="009E0C21">
              <w:t>100</w:t>
            </w:r>
          </w:p>
        </w:tc>
      </w:tr>
      <w:tr w:rsidR="0022209B" w:rsidTr="00FB5F84">
        <w:tc>
          <w:tcPr>
            <w:tcW w:w="2746" w:type="dxa"/>
          </w:tcPr>
          <w:p w:rsidR="0022209B" w:rsidRDefault="0022209B" w:rsidP="006E1FDA"/>
        </w:tc>
        <w:tc>
          <w:tcPr>
            <w:tcW w:w="7460" w:type="dxa"/>
          </w:tcPr>
          <w:p w:rsidR="0022209B" w:rsidRPr="002A31C9" w:rsidRDefault="0022209B" w:rsidP="006E1FDA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 xml:space="preserve">Полнота реализации основной общеобразовательной программы </w:t>
            </w:r>
            <w:r>
              <w:rPr>
                <w:sz w:val="22"/>
                <w:szCs w:val="22"/>
              </w:rPr>
              <w:t>основного</w:t>
            </w:r>
            <w:r w:rsidRPr="002A31C9">
              <w:rPr>
                <w:sz w:val="22"/>
                <w:szCs w:val="22"/>
              </w:rPr>
              <w:t xml:space="preserve"> общего образования;</w:t>
            </w:r>
          </w:p>
        </w:tc>
        <w:tc>
          <w:tcPr>
            <w:tcW w:w="1134" w:type="dxa"/>
          </w:tcPr>
          <w:p w:rsidR="0022209B" w:rsidRDefault="0022209B" w:rsidP="006E1FD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418" w:type="dxa"/>
          </w:tcPr>
          <w:p w:rsidR="0022209B" w:rsidRPr="003F260C" w:rsidRDefault="0022209B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22209B" w:rsidRPr="003F260C" w:rsidRDefault="0022209B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22209B" w:rsidRPr="003F260C" w:rsidRDefault="0022209B" w:rsidP="006E1FDA">
            <w:pPr>
              <w:snapToGrid w:val="0"/>
              <w:jc w:val="center"/>
            </w:pPr>
            <w:r>
              <w:t>100</w:t>
            </w:r>
          </w:p>
        </w:tc>
      </w:tr>
      <w:tr w:rsidR="0022209B" w:rsidTr="00FB5F84">
        <w:tc>
          <w:tcPr>
            <w:tcW w:w="2746" w:type="dxa"/>
          </w:tcPr>
          <w:p w:rsidR="0022209B" w:rsidRDefault="0022209B" w:rsidP="006E1FDA"/>
        </w:tc>
        <w:tc>
          <w:tcPr>
            <w:tcW w:w="7460" w:type="dxa"/>
          </w:tcPr>
          <w:p w:rsidR="0022209B" w:rsidRPr="002A31C9" w:rsidRDefault="0022209B" w:rsidP="006E1FDA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Уровень соответствия учебного плана общеобразовательно</w:t>
            </w:r>
            <w:r>
              <w:rPr>
                <w:sz w:val="22"/>
                <w:szCs w:val="22"/>
              </w:rPr>
              <w:t>й</w:t>
            </w:r>
            <w:r w:rsidRPr="002A31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и</w:t>
            </w:r>
            <w:r w:rsidRPr="002A31C9">
              <w:rPr>
                <w:sz w:val="22"/>
                <w:szCs w:val="22"/>
              </w:rPr>
              <w:t xml:space="preserve"> требованиям федерального базисного учебного плана;</w:t>
            </w:r>
          </w:p>
        </w:tc>
        <w:tc>
          <w:tcPr>
            <w:tcW w:w="1134" w:type="dxa"/>
          </w:tcPr>
          <w:p w:rsidR="0022209B" w:rsidRDefault="0022209B" w:rsidP="006E1FD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418" w:type="dxa"/>
          </w:tcPr>
          <w:p w:rsidR="0022209B" w:rsidRPr="003F260C" w:rsidRDefault="0022209B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22209B" w:rsidRPr="003F260C" w:rsidRDefault="0022209B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22209B" w:rsidRPr="003F260C" w:rsidRDefault="0022209B" w:rsidP="006E1FDA">
            <w:pPr>
              <w:snapToGrid w:val="0"/>
              <w:jc w:val="center"/>
            </w:pPr>
            <w:r>
              <w:t>100</w:t>
            </w:r>
          </w:p>
        </w:tc>
      </w:tr>
      <w:tr w:rsidR="0022209B" w:rsidTr="00FB5F84">
        <w:tc>
          <w:tcPr>
            <w:tcW w:w="2746" w:type="dxa"/>
          </w:tcPr>
          <w:p w:rsidR="0022209B" w:rsidRDefault="0022209B" w:rsidP="006E1FDA"/>
        </w:tc>
        <w:tc>
          <w:tcPr>
            <w:tcW w:w="7460" w:type="dxa"/>
          </w:tcPr>
          <w:p w:rsidR="0022209B" w:rsidRPr="002A31C9" w:rsidRDefault="0022209B" w:rsidP="006E1FDA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1134" w:type="dxa"/>
          </w:tcPr>
          <w:p w:rsidR="0022209B" w:rsidRDefault="0022209B" w:rsidP="006E1FD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418" w:type="dxa"/>
          </w:tcPr>
          <w:p w:rsidR="0022209B" w:rsidRPr="003F260C" w:rsidRDefault="0022209B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22209B" w:rsidRPr="003F260C" w:rsidRDefault="0022209B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22209B" w:rsidRPr="003F260C" w:rsidRDefault="0022209B" w:rsidP="006E1FDA">
            <w:pPr>
              <w:snapToGrid w:val="0"/>
              <w:jc w:val="center"/>
            </w:pPr>
            <w:r>
              <w:t>100</w:t>
            </w:r>
          </w:p>
        </w:tc>
      </w:tr>
      <w:tr w:rsidR="0022209B" w:rsidTr="00FB5F84">
        <w:tc>
          <w:tcPr>
            <w:tcW w:w="2746" w:type="dxa"/>
          </w:tcPr>
          <w:p w:rsidR="0022209B" w:rsidRDefault="0022209B" w:rsidP="006E1FDA"/>
        </w:tc>
        <w:tc>
          <w:tcPr>
            <w:tcW w:w="7460" w:type="dxa"/>
          </w:tcPr>
          <w:p w:rsidR="0022209B" w:rsidRPr="002A31C9" w:rsidRDefault="0022209B" w:rsidP="006E1FDA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Доля своевременно устраненных общеобразовательн</w:t>
            </w:r>
            <w:r>
              <w:rPr>
                <w:sz w:val="22"/>
                <w:szCs w:val="22"/>
              </w:rPr>
              <w:t>ой</w:t>
            </w:r>
            <w:r w:rsidRPr="002A31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ей</w:t>
            </w:r>
            <w:r w:rsidRPr="002A31C9">
              <w:rPr>
                <w:sz w:val="22"/>
                <w:szCs w:val="22"/>
              </w:rPr>
              <w:t xml:space="preserve">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22209B" w:rsidRPr="00766CBD" w:rsidRDefault="0022209B" w:rsidP="006E1FDA">
            <w:pPr>
              <w:snapToGrid w:val="0"/>
              <w:jc w:val="center"/>
            </w:pPr>
            <w:r w:rsidRPr="00766CBD">
              <w:t xml:space="preserve">Единица </w:t>
            </w:r>
          </w:p>
        </w:tc>
        <w:tc>
          <w:tcPr>
            <w:tcW w:w="1418" w:type="dxa"/>
          </w:tcPr>
          <w:p w:rsidR="0022209B" w:rsidRDefault="0022209B" w:rsidP="006E1FD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2209B" w:rsidRDefault="0022209B" w:rsidP="006E1FDA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2209B" w:rsidRDefault="0022209B" w:rsidP="006E1FDA">
            <w:pPr>
              <w:jc w:val="center"/>
            </w:pPr>
            <w:r>
              <w:t>1</w:t>
            </w:r>
          </w:p>
        </w:tc>
      </w:tr>
    </w:tbl>
    <w:p w:rsidR="0022209B" w:rsidRPr="00E766E1" w:rsidRDefault="0022209B" w:rsidP="0022209B">
      <w:pPr>
        <w:rPr>
          <w:b/>
        </w:rPr>
      </w:pPr>
      <w:r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E766E1">
        <w:rPr>
          <w:b/>
        </w:rPr>
        <w:t>Муниципальная услуга оказывается бесплатно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1418"/>
        <w:gridCol w:w="6520"/>
      </w:tblGrid>
      <w:tr w:rsidR="0022209B" w:rsidTr="00FB5F84">
        <w:tc>
          <w:tcPr>
            <w:tcW w:w="15451" w:type="dxa"/>
            <w:gridSpan w:val="5"/>
          </w:tcPr>
          <w:p w:rsidR="0022209B" w:rsidRDefault="0022209B" w:rsidP="006E1FDA">
            <w:pPr>
              <w:jc w:val="center"/>
            </w:pPr>
            <w:r>
              <w:t>Нормативный правовой акт</w:t>
            </w:r>
          </w:p>
        </w:tc>
      </w:tr>
      <w:tr w:rsidR="0022209B" w:rsidTr="00FB5F84">
        <w:tc>
          <w:tcPr>
            <w:tcW w:w="1985" w:type="dxa"/>
          </w:tcPr>
          <w:p w:rsidR="0022209B" w:rsidRDefault="0022209B" w:rsidP="006E1FDA">
            <w:pPr>
              <w:jc w:val="center"/>
            </w:pPr>
            <w:r>
              <w:t>вид</w:t>
            </w:r>
          </w:p>
        </w:tc>
        <w:tc>
          <w:tcPr>
            <w:tcW w:w="3544" w:type="dxa"/>
          </w:tcPr>
          <w:p w:rsidR="0022209B" w:rsidRDefault="0022209B" w:rsidP="006E1FDA">
            <w:pPr>
              <w:jc w:val="center"/>
            </w:pPr>
            <w:r>
              <w:t>принявший орган</w:t>
            </w:r>
          </w:p>
        </w:tc>
        <w:tc>
          <w:tcPr>
            <w:tcW w:w="1984" w:type="dxa"/>
          </w:tcPr>
          <w:p w:rsidR="0022209B" w:rsidRDefault="0022209B" w:rsidP="006E1FDA">
            <w:pPr>
              <w:jc w:val="center"/>
            </w:pPr>
            <w:r>
              <w:t>дата</w:t>
            </w:r>
          </w:p>
        </w:tc>
        <w:tc>
          <w:tcPr>
            <w:tcW w:w="1418" w:type="dxa"/>
          </w:tcPr>
          <w:p w:rsidR="0022209B" w:rsidRDefault="0022209B" w:rsidP="006E1FDA">
            <w:pPr>
              <w:jc w:val="center"/>
            </w:pPr>
            <w:r>
              <w:t>номер</w:t>
            </w:r>
          </w:p>
        </w:tc>
        <w:tc>
          <w:tcPr>
            <w:tcW w:w="6520" w:type="dxa"/>
          </w:tcPr>
          <w:p w:rsidR="0022209B" w:rsidRDefault="0022209B" w:rsidP="006E1FDA">
            <w:pPr>
              <w:jc w:val="center"/>
            </w:pPr>
            <w:r>
              <w:t>наименование</w:t>
            </w:r>
          </w:p>
        </w:tc>
      </w:tr>
      <w:tr w:rsidR="0022209B" w:rsidTr="00FB5F84">
        <w:tc>
          <w:tcPr>
            <w:tcW w:w="1985" w:type="dxa"/>
          </w:tcPr>
          <w:p w:rsidR="0022209B" w:rsidRDefault="0022209B" w:rsidP="006E1FDA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22209B" w:rsidRDefault="0022209B" w:rsidP="006E1FDA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22209B" w:rsidRDefault="0022209B" w:rsidP="006E1FDA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22209B" w:rsidRDefault="0022209B" w:rsidP="006E1FDA">
            <w:pPr>
              <w:jc w:val="center"/>
            </w:pPr>
            <w:r>
              <w:t>4</w:t>
            </w:r>
          </w:p>
        </w:tc>
        <w:tc>
          <w:tcPr>
            <w:tcW w:w="6520" w:type="dxa"/>
          </w:tcPr>
          <w:p w:rsidR="0022209B" w:rsidRDefault="0022209B" w:rsidP="006E1FDA">
            <w:pPr>
              <w:jc w:val="center"/>
            </w:pPr>
            <w:r>
              <w:t>5</w:t>
            </w:r>
          </w:p>
        </w:tc>
      </w:tr>
      <w:tr w:rsidR="0022209B" w:rsidTr="00FB5F84">
        <w:tc>
          <w:tcPr>
            <w:tcW w:w="1985" w:type="dxa"/>
          </w:tcPr>
          <w:p w:rsidR="0022209B" w:rsidRDefault="0022209B" w:rsidP="006E1FDA"/>
        </w:tc>
        <w:tc>
          <w:tcPr>
            <w:tcW w:w="3544" w:type="dxa"/>
          </w:tcPr>
          <w:p w:rsidR="0022209B" w:rsidRDefault="0022209B" w:rsidP="006E1FDA"/>
        </w:tc>
        <w:tc>
          <w:tcPr>
            <w:tcW w:w="1984" w:type="dxa"/>
          </w:tcPr>
          <w:p w:rsidR="0022209B" w:rsidRDefault="0022209B" w:rsidP="006E1FDA"/>
        </w:tc>
        <w:tc>
          <w:tcPr>
            <w:tcW w:w="1418" w:type="dxa"/>
          </w:tcPr>
          <w:p w:rsidR="0022209B" w:rsidRDefault="0022209B" w:rsidP="006E1FDA"/>
        </w:tc>
        <w:tc>
          <w:tcPr>
            <w:tcW w:w="6520" w:type="dxa"/>
          </w:tcPr>
          <w:p w:rsidR="0022209B" w:rsidRDefault="0022209B" w:rsidP="006E1FDA"/>
        </w:tc>
      </w:tr>
    </w:tbl>
    <w:p w:rsidR="0022209B" w:rsidRDefault="0022209B" w:rsidP="0022209B">
      <w:r>
        <w:tab/>
        <w:t xml:space="preserve"> 7. Порядок оказания муниципальной услуги:</w:t>
      </w:r>
    </w:p>
    <w:p w:rsidR="0022209B" w:rsidRDefault="0022209B" w:rsidP="0022209B">
      <w:pPr>
        <w:ind w:firstLine="708"/>
      </w:pPr>
      <w:r>
        <w:t>7.1. Нормативные правовые акты, регулирующие порядок оказания муниципальной услуги:</w:t>
      </w:r>
    </w:p>
    <w:p w:rsidR="0022209B" w:rsidRPr="00AB3418" w:rsidRDefault="0022209B" w:rsidP="0022209B">
      <w:pPr>
        <w:shd w:val="clear" w:color="auto" w:fill="FFFFFF" w:themeFill="background1"/>
        <w:jc w:val="both"/>
      </w:pPr>
      <w:r w:rsidRPr="00AB3418">
        <w:lastRenderedPageBreak/>
        <w:t>Федеральный закон от 06.10.1999 184-</w:t>
      </w:r>
      <w:r>
        <w:t>ФЗ</w:t>
      </w:r>
      <w:r w:rsidRPr="00AB3418">
        <w:t xml:space="preserve">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22209B" w:rsidRPr="00AB3418" w:rsidRDefault="0022209B" w:rsidP="0022209B">
      <w:pPr>
        <w:shd w:val="clear" w:color="auto" w:fill="FFFFFF" w:themeFill="background1"/>
        <w:jc w:val="both"/>
      </w:pPr>
      <w:r w:rsidRPr="00AB3418">
        <w:t>Федеральный закон от 06.10.2003 131-</w:t>
      </w:r>
      <w:r>
        <w:t>ФЗ</w:t>
      </w:r>
      <w:r w:rsidRPr="00AB3418">
        <w:t xml:space="preserve"> «Об общих принципах организации местного самоуправления в Российской Федерации»;</w:t>
      </w:r>
    </w:p>
    <w:p w:rsidR="0022209B" w:rsidRPr="00AB3418" w:rsidRDefault="0022209B" w:rsidP="0022209B">
      <w:pPr>
        <w:shd w:val="clear" w:color="auto" w:fill="FFFFFF" w:themeFill="background1"/>
        <w:jc w:val="both"/>
      </w:pPr>
      <w:r w:rsidRPr="00AB3418">
        <w:t>Федеральный закон  от 29.12. 2012 273-</w:t>
      </w:r>
      <w:r>
        <w:t>ФЗ</w:t>
      </w:r>
      <w:r w:rsidRPr="00AB3418">
        <w:t xml:space="preserve"> «Об образовании в Российской Федерации»;</w:t>
      </w:r>
    </w:p>
    <w:p w:rsidR="0022209B" w:rsidRPr="00AB3418" w:rsidRDefault="0022209B" w:rsidP="0022209B">
      <w:pPr>
        <w:jc w:val="both"/>
      </w:pPr>
      <w:r w:rsidRPr="00AB3418">
        <w:t>Закон Смоленской области от 31.10.2013   122-з «Об образовании в Смоленской области»;</w:t>
      </w:r>
    </w:p>
    <w:p w:rsidR="0022209B" w:rsidRPr="00AB3418" w:rsidRDefault="0022209B" w:rsidP="0022209B">
      <w:pPr>
        <w:jc w:val="both"/>
      </w:pPr>
      <w:r w:rsidRPr="00AB3418"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, и среднего общего образования»;</w:t>
      </w:r>
    </w:p>
    <w:p w:rsidR="0022209B" w:rsidRPr="00AB3418" w:rsidRDefault="0022209B" w:rsidP="0022209B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B3418">
        <w:rPr>
          <w:rFonts w:ascii="Times New Roman" w:hAnsi="Times New Roman" w:cs="Times New Roman"/>
          <w:b w:val="0"/>
          <w:color w:val="auto"/>
          <w:kern w:val="36"/>
          <w:sz w:val="24"/>
          <w:szCs w:val="24"/>
        </w:rPr>
        <w:t>Приказ Министерства образования и науки Российской Федерации от 13.12. 2013 № 1342 «</w:t>
      </w:r>
      <w:r w:rsidRPr="00AB341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№ 1015»;</w:t>
      </w:r>
    </w:p>
    <w:p w:rsidR="0022209B" w:rsidRPr="00AB3418" w:rsidRDefault="0022209B" w:rsidP="0022209B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t xml:space="preserve">Приказ Министерства образования и науки Российской Федерации от 28.05.2014  № 598 «О внесении изменения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№ 1015»; </w:t>
      </w:r>
    </w:p>
    <w:p w:rsidR="0022209B" w:rsidRPr="00AB3418" w:rsidRDefault="0022209B" w:rsidP="0022209B">
      <w:pPr>
        <w:jc w:val="both"/>
      </w:pPr>
      <w:r w:rsidRPr="00AB3418"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22209B" w:rsidRPr="00196D8C" w:rsidRDefault="0022209B" w:rsidP="0022209B">
      <w:pPr>
        <w:shd w:val="clear" w:color="auto" w:fill="FFFFFF"/>
        <w:jc w:val="both"/>
        <w:outlineLvl w:val="0"/>
        <w:rPr>
          <w:color w:val="373737"/>
          <w:kern w:val="36"/>
        </w:rPr>
      </w:pPr>
      <w:r w:rsidRPr="00AB3418">
        <w:t>Приказ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22209B" w:rsidRPr="00AB3418" w:rsidRDefault="0022209B" w:rsidP="0022209B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t>Приказ Министерства образования и науки Российской Федерации от 22.01.2014 № 32 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  <w:r w:rsidRPr="00AB3418">
        <w:rPr>
          <w:rStyle w:val="apple-converted-space"/>
          <w:b w:val="0"/>
          <w:bCs w:val="0"/>
          <w:sz w:val="24"/>
          <w:szCs w:val="24"/>
        </w:rPr>
        <w:t> </w:t>
      </w:r>
    </w:p>
    <w:p w:rsidR="0022209B" w:rsidRPr="00AB3418" w:rsidRDefault="0022209B" w:rsidP="0022209B">
      <w:pPr>
        <w:jc w:val="both"/>
      </w:pPr>
      <w:r w:rsidRPr="00AB3418">
        <w:t xml:space="preserve">Приказ Министерства образования и науки Российской Федерации от 17.12.2010  № 1897 </w:t>
      </w:r>
      <w:r w:rsidRPr="00196D8C">
        <w:rPr>
          <w:b/>
          <w:bCs/>
        </w:rPr>
        <w:t xml:space="preserve"> «</w:t>
      </w:r>
      <w:r w:rsidRPr="00AB3418">
        <w:t>Об утверждении  федерального государственного образовательного стандарта основного общего образования» (с последующими изменениями);</w:t>
      </w:r>
    </w:p>
    <w:p w:rsidR="0022209B" w:rsidRPr="00AB3418" w:rsidRDefault="0022209B" w:rsidP="0022209B">
      <w:pPr>
        <w:jc w:val="both"/>
      </w:pPr>
      <w:r w:rsidRPr="00AB3418">
        <w:t>Постановление Главы Администрации муниципального образования «Демидовский район» Смоленской области от 2</w:t>
      </w:r>
      <w:r>
        <w:t>4</w:t>
      </w:r>
      <w:r w:rsidRPr="00AB3418">
        <w:t>.</w:t>
      </w:r>
      <w:r>
        <w:t>05</w:t>
      </w:r>
      <w:r w:rsidRPr="00AB3418">
        <w:t>.201</w:t>
      </w:r>
      <w:r>
        <w:t>6</w:t>
      </w:r>
      <w:r w:rsidRPr="00AB3418">
        <w:t xml:space="preserve"> № </w:t>
      </w:r>
      <w:r>
        <w:t>345</w:t>
      </w:r>
      <w:r w:rsidRPr="00AB3418">
        <w:t xml:space="preserve">  «Об утверждении </w:t>
      </w:r>
      <w:r>
        <w:t xml:space="preserve">Положения о </w:t>
      </w:r>
      <w:r w:rsidRPr="00AB3418">
        <w:t>порядк</w:t>
      </w:r>
      <w:r>
        <w:t>е</w:t>
      </w:r>
      <w:r w:rsidRPr="00AB3418">
        <w:t xml:space="preserve"> формирования муниципального задания </w:t>
      </w:r>
      <w:r>
        <w:t xml:space="preserve">на оказание муниципальных услуг (выполнение работ) в отношении муниципальных учреждений </w:t>
      </w:r>
      <w:r w:rsidRPr="00AB3418">
        <w:t xml:space="preserve">и финансового обеспечения выполнения </w:t>
      </w:r>
      <w:r>
        <w:t>муниципального</w:t>
      </w:r>
      <w:r w:rsidRPr="00AB3418">
        <w:t xml:space="preserve"> задания</w:t>
      </w:r>
      <w:r>
        <w:t>»</w:t>
      </w:r>
      <w:r w:rsidRPr="00AB3418">
        <w:t>;</w:t>
      </w:r>
    </w:p>
    <w:p w:rsidR="0022209B" w:rsidRDefault="0022209B" w:rsidP="0022209B">
      <w:pPr>
        <w:jc w:val="both"/>
      </w:pPr>
      <w:r w:rsidRPr="00AB3418"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»;</w:t>
      </w:r>
    </w:p>
    <w:p w:rsidR="0022209B" w:rsidRDefault="0022209B" w:rsidP="0022209B">
      <w:pPr>
        <w:jc w:val="both"/>
      </w:pPr>
      <w:r w:rsidRPr="00AB3418">
        <w:t>Приказ Отдела по образованию Администрации муниципального образования «Демидовский район» Смоленской области от  07.12.2015 № 265-о/д «Об  утверждении ведомственного Перечня муниципальных услуг, оказываемых  находящимися  в  ведении Отдела по образованию Администрации муниципального  образования «Демидовский район» Смоленской области муниципальными бюджетными образовательными организациями»</w:t>
      </w:r>
    </w:p>
    <w:p w:rsidR="0022209B" w:rsidRPr="00AB3418" w:rsidRDefault="0022209B" w:rsidP="0022209B">
      <w:pPr>
        <w:ind w:firstLine="708"/>
      </w:pPr>
      <w:r>
        <w:t>7</w:t>
      </w:r>
      <w:r w:rsidRPr="00AB3418">
        <w:t>.2. Порядок информирования потенциальных потребителей муниципальной услуги: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8788"/>
        <w:gridCol w:w="3402"/>
      </w:tblGrid>
      <w:tr w:rsidR="0022209B" w:rsidTr="00FB5F84">
        <w:trPr>
          <w:trHeight w:val="23"/>
        </w:trPr>
        <w:tc>
          <w:tcPr>
            <w:tcW w:w="3261" w:type="dxa"/>
            <w:shd w:val="clear" w:color="auto" w:fill="auto"/>
          </w:tcPr>
          <w:p w:rsidR="0022209B" w:rsidRDefault="0022209B" w:rsidP="006E1FDA">
            <w:pPr>
              <w:snapToGrid w:val="0"/>
              <w:jc w:val="center"/>
            </w:pPr>
            <w:r>
              <w:t>Способ информирования</w:t>
            </w:r>
          </w:p>
        </w:tc>
        <w:tc>
          <w:tcPr>
            <w:tcW w:w="8788" w:type="dxa"/>
            <w:shd w:val="clear" w:color="auto" w:fill="auto"/>
          </w:tcPr>
          <w:p w:rsidR="0022209B" w:rsidRDefault="0022209B" w:rsidP="006E1FDA">
            <w:pPr>
              <w:snapToGrid w:val="0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209B" w:rsidRDefault="0022209B" w:rsidP="006E1FDA">
            <w:pPr>
              <w:snapToGrid w:val="0"/>
              <w:jc w:val="center"/>
            </w:pPr>
            <w:r>
              <w:t>Частота обновления информации</w:t>
            </w:r>
          </w:p>
        </w:tc>
      </w:tr>
      <w:tr w:rsidR="0022209B" w:rsidTr="00FB5F84">
        <w:trPr>
          <w:trHeight w:val="23"/>
        </w:trPr>
        <w:tc>
          <w:tcPr>
            <w:tcW w:w="3261" w:type="dxa"/>
            <w:shd w:val="clear" w:color="auto" w:fill="auto"/>
          </w:tcPr>
          <w:p w:rsidR="0022209B" w:rsidRDefault="0022209B" w:rsidP="006E1FDA">
            <w:pPr>
              <w:snapToGrid w:val="0"/>
              <w:jc w:val="center"/>
            </w:pPr>
            <w:r>
              <w:lastRenderedPageBreak/>
              <w:t>1</w:t>
            </w:r>
          </w:p>
        </w:tc>
        <w:tc>
          <w:tcPr>
            <w:tcW w:w="8788" w:type="dxa"/>
            <w:shd w:val="clear" w:color="auto" w:fill="auto"/>
          </w:tcPr>
          <w:p w:rsidR="0022209B" w:rsidRDefault="0022209B" w:rsidP="006E1FDA">
            <w:pPr>
              <w:snapToGrid w:val="0"/>
              <w:jc w:val="center"/>
            </w:pPr>
            <w: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209B" w:rsidRDefault="0022209B" w:rsidP="006E1FDA">
            <w:pPr>
              <w:snapToGrid w:val="0"/>
              <w:jc w:val="center"/>
            </w:pPr>
            <w:r>
              <w:t>3</w:t>
            </w:r>
          </w:p>
        </w:tc>
      </w:tr>
      <w:tr w:rsidR="0022209B" w:rsidTr="00FB5F84">
        <w:trPr>
          <w:trHeight w:val="23"/>
        </w:trPr>
        <w:tc>
          <w:tcPr>
            <w:tcW w:w="3261" w:type="dxa"/>
            <w:shd w:val="clear" w:color="auto" w:fill="auto"/>
          </w:tcPr>
          <w:p w:rsidR="0022209B" w:rsidRDefault="0022209B" w:rsidP="006E1FDA">
            <w:pPr>
              <w:jc w:val="both"/>
            </w:pPr>
            <w:r>
              <w:t>В устной форме лично, в том числе по телефону</w:t>
            </w:r>
          </w:p>
        </w:tc>
        <w:tc>
          <w:tcPr>
            <w:tcW w:w="8788" w:type="dxa"/>
            <w:shd w:val="clear" w:color="auto" w:fill="auto"/>
          </w:tcPr>
          <w:p w:rsidR="0022209B" w:rsidRDefault="0022209B" w:rsidP="006E1FDA">
            <w:r w:rsidRPr="006D5B80">
              <w:t xml:space="preserve">Краткое изложение процедур оказания муниципальной услуги </w:t>
            </w:r>
          </w:p>
        </w:tc>
        <w:tc>
          <w:tcPr>
            <w:tcW w:w="3402" w:type="dxa"/>
            <w:shd w:val="clear" w:color="auto" w:fill="auto"/>
          </w:tcPr>
          <w:p w:rsidR="0022209B" w:rsidRDefault="0022209B" w:rsidP="006E1FDA">
            <w:r>
              <w:t>По мере внесения измене</w:t>
            </w:r>
            <w:r w:rsidRPr="006D5B80">
              <w:t>ний и дополнений</w:t>
            </w:r>
          </w:p>
        </w:tc>
      </w:tr>
      <w:tr w:rsidR="0022209B" w:rsidTr="00FB5F84">
        <w:trPr>
          <w:trHeight w:val="23"/>
        </w:trPr>
        <w:tc>
          <w:tcPr>
            <w:tcW w:w="3261" w:type="dxa"/>
            <w:shd w:val="clear" w:color="auto" w:fill="auto"/>
          </w:tcPr>
          <w:p w:rsidR="0022209B" w:rsidRDefault="0022209B" w:rsidP="006E1FDA">
            <w:pPr>
              <w:jc w:val="both"/>
            </w:pPr>
            <w:r>
              <w:t>В письменной форме</w:t>
            </w:r>
          </w:p>
        </w:tc>
        <w:tc>
          <w:tcPr>
            <w:tcW w:w="8788" w:type="dxa"/>
            <w:shd w:val="clear" w:color="auto" w:fill="auto"/>
          </w:tcPr>
          <w:p w:rsidR="0022209B" w:rsidRPr="006D5B80" w:rsidRDefault="0022209B" w:rsidP="006E1FDA">
            <w: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3402" w:type="dxa"/>
            <w:shd w:val="clear" w:color="auto" w:fill="auto"/>
          </w:tcPr>
          <w:p w:rsidR="0022209B" w:rsidRDefault="0022209B" w:rsidP="006E1FDA">
            <w:r>
              <w:t>По мере внесения изменений и дополнений</w:t>
            </w:r>
          </w:p>
        </w:tc>
      </w:tr>
      <w:tr w:rsidR="0022209B" w:rsidTr="00FB5F84">
        <w:trPr>
          <w:trHeight w:val="23"/>
        </w:trPr>
        <w:tc>
          <w:tcPr>
            <w:tcW w:w="3261" w:type="dxa"/>
            <w:shd w:val="clear" w:color="auto" w:fill="auto"/>
          </w:tcPr>
          <w:p w:rsidR="0022209B" w:rsidRDefault="0022209B" w:rsidP="006E1FDA">
            <w:pPr>
              <w:jc w:val="both"/>
            </w:pPr>
            <w:r>
              <w:t>По электронной почте</w:t>
            </w:r>
          </w:p>
        </w:tc>
        <w:tc>
          <w:tcPr>
            <w:tcW w:w="8788" w:type="dxa"/>
            <w:shd w:val="clear" w:color="auto" w:fill="auto"/>
          </w:tcPr>
          <w:p w:rsidR="0022209B" w:rsidRDefault="0022209B" w:rsidP="006E1FDA">
            <w: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3402" w:type="dxa"/>
            <w:shd w:val="clear" w:color="auto" w:fill="auto"/>
          </w:tcPr>
          <w:p w:rsidR="0022209B" w:rsidRDefault="0022209B" w:rsidP="006E1FDA">
            <w:r>
              <w:t>По мере внесения изменений и дополнений</w:t>
            </w:r>
          </w:p>
        </w:tc>
      </w:tr>
      <w:tr w:rsidR="0022209B" w:rsidTr="00FB5F84">
        <w:trPr>
          <w:trHeight w:val="23"/>
        </w:trPr>
        <w:tc>
          <w:tcPr>
            <w:tcW w:w="3261" w:type="dxa"/>
            <w:shd w:val="clear" w:color="auto" w:fill="auto"/>
          </w:tcPr>
          <w:p w:rsidR="0022209B" w:rsidRDefault="0022209B" w:rsidP="006E1FDA">
            <w:pPr>
              <w:jc w:val="both"/>
            </w:pPr>
            <w:r>
              <w:t>Размещение информации о муниципальной услуге в сети Интернет на официальном сайте 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8788" w:type="dxa"/>
            <w:shd w:val="clear" w:color="auto" w:fill="auto"/>
          </w:tcPr>
          <w:p w:rsidR="0022209B" w:rsidRDefault="0022209B" w:rsidP="006E1FDA">
            <w:r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22209B" w:rsidRDefault="0022209B" w:rsidP="006E1FDA">
            <w:r>
              <w:t>Количество учащихся в организации (по итогам комплектования);</w:t>
            </w:r>
          </w:p>
          <w:p w:rsidR="0022209B" w:rsidRDefault="0022209B" w:rsidP="006E1FDA">
            <w:r>
              <w:t xml:space="preserve">Изучаемые иностранные языки (в каких параллелях); </w:t>
            </w:r>
          </w:p>
          <w:p w:rsidR="0022209B" w:rsidRDefault="0022209B" w:rsidP="006E1FDA">
            <w:r>
              <w:t>Наличие групп продленного дня;</w:t>
            </w:r>
          </w:p>
          <w:p w:rsidR="0022209B" w:rsidRDefault="0022209B" w:rsidP="006E1FDA">
            <w:r>
              <w:t>Наличие кружков, секций (каких, для какого возраста);</w:t>
            </w:r>
          </w:p>
          <w:p w:rsidR="0022209B" w:rsidRDefault="0022209B" w:rsidP="006E1FDA">
            <w:r>
              <w:t xml:space="preserve">Наличие дополнительных платных образовательных услуг (перечислить); </w:t>
            </w:r>
          </w:p>
          <w:p w:rsidR="0022209B" w:rsidRDefault="0022209B" w:rsidP="006E1FDA">
            <w:r>
              <w:t>Учебно-методические комплексы;</w:t>
            </w:r>
          </w:p>
          <w:p w:rsidR="0022209B" w:rsidRDefault="0022209B" w:rsidP="006E1FDA">
            <w:r>
              <w:t>Наличие школьной формы (какой);</w:t>
            </w:r>
          </w:p>
          <w:p w:rsidR="0022209B" w:rsidRDefault="0022209B" w:rsidP="006E1FDA">
            <w:r>
              <w:t>Основная образовательная программа организации;</w:t>
            </w:r>
          </w:p>
          <w:p w:rsidR="0022209B" w:rsidRDefault="0022209B" w:rsidP="006E1FDA">
            <w:r>
              <w:t>Учебный план организации;</w:t>
            </w:r>
          </w:p>
          <w:p w:rsidR="0022209B" w:rsidRDefault="0022209B" w:rsidP="006E1FDA">
            <w:r>
              <w:t>Годовой календарный учебный график;</w:t>
            </w:r>
          </w:p>
          <w:p w:rsidR="0022209B" w:rsidRDefault="0022209B" w:rsidP="006E1FDA">
            <w:r>
              <w:t>Рабочие программы учебных курсов, предметов, дисциплин (модулей); Организация питания;</w:t>
            </w:r>
          </w:p>
          <w:p w:rsidR="0022209B" w:rsidRDefault="0022209B" w:rsidP="006E1FDA">
            <w:r>
              <w:t>Предоставление информации о текущей успеваемости учащихся;</w:t>
            </w:r>
          </w:p>
          <w:p w:rsidR="0022209B" w:rsidRDefault="0022209B" w:rsidP="006E1FDA">
            <w:r>
              <w:t>Самоанализ деятельности организации</w:t>
            </w:r>
          </w:p>
        </w:tc>
        <w:tc>
          <w:tcPr>
            <w:tcW w:w="3402" w:type="dxa"/>
            <w:shd w:val="clear" w:color="auto" w:fill="auto"/>
          </w:tcPr>
          <w:p w:rsidR="0022209B" w:rsidRDefault="0022209B" w:rsidP="006E1FDA"/>
        </w:tc>
      </w:tr>
      <w:tr w:rsidR="0022209B" w:rsidTr="00FB5F84">
        <w:trPr>
          <w:trHeight w:val="23"/>
        </w:trPr>
        <w:tc>
          <w:tcPr>
            <w:tcW w:w="3261" w:type="dxa"/>
            <w:shd w:val="clear" w:color="auto" w:fill="auto"/>
          </w:tcPr>
          <w:p w:rsidR="0022209B" w:rsidRDefault="0022209B" w:rsidP="006E1FDA">
            <w:pPr>
              <w:jc w:val="both"/>
            </w:pPr>
            <w:r>
              <w:t>Взаимодействие с семьями родителей (законных представителей) обучающихся</w:t>
            </w:r>
          </w:p>
        </w:tc>
        <w:tc>
          <w:tcPr>
            <w:tcW w:w="8788" w:type="dxa"/>
            <w:shd w:val="clear" w:color="auto" w:fill="auto"/>
          </w:tcPr>
          <w:p w:rsidR="0022209B" w:rsidRDefault="0022209B" w:rsidP="006E1FDA">
            <w: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3402" w:type="dxa"/>
            <w:shd w:val="clear" w:color="auto" w:fill="auto"/>
          </w:tcPr>
          <w:p w:rsidR="0022209B" w:rsidRDefault="0022209B" w:rsidP="006E1FDA"/>
        </w:tc>
      </w:tr>
    </w:tbl>
    <w:p w:rsidR="00AA7377" w:rsidRDefault="00AA7377" w:rsidP="00AA7377">
      <w:pPr>
        <w:shd w:val="clear" w:color="auto" w:fill="FFFFFF" w:themeFill="background1"/>
        <w:jc w:val="center"/>
        <w:rPr>
          <w:color w:val="000000"/>
          <w:u w:val="single"/>
        </w:rPr>
      </w:pPr>
    </w:p>
    <w:p w:rsidR="00AA7377" w:rsidRPr="001E54C6" w:rsidRDefault="00AA7377" w:rsidP="00AA7377">
      <w:pPr>
        <w:shd w:val="clear" w:color="auto" w:fill="FFFFFF" w:themeFill="background1"/>
        <w:jc w:val="center"/>
        <w:rPr>
          <w:u w:val="single"/>
        </w:rPr>
      </w:pPr>
      <w:r w:rsidRPr="001E54C6">
        <w:rPr>
          <w:color w:val="000000"/>
          <w:u w:val="single"/>
        </w:rPr>
        <w:t>____</w:t>
      </w:r>
      <w:r w:rsidRPr="009B4F1F">
        <w:rPr>
          <w:color w:val="000000"/>
          <w:u w:val="single"/>
        </w:rPr>
        <w:t>11.Г41.0</w:t>
      </w:r>
      <w:r w:rsidRPr="001E54C6">
        <w:rPr>
          <w:u w:val="single"/>
        </w:rPr>
        <w:t>_______________________________</w:t>
      </w:r>
    </w:p>
    <w:p w:rsidR="00AA7377" w:rsidRPr="001E54C6" w:rsidRDefault="00AA7377" w:rsidP="00AA7377">
      <w:pPr>
        <w:jc w:val="center"/>
        <w:rPr>
          <w:sz w:val="28"/>
          <w:szCs w:val="28"/>
          <w:vertAlign w:val="superscript"/>
        </w:rPr>
      </w:pPr>
      <w:r w:rsidRPr="001E54C6">
        <w:rPr>
          <w:vertAlign w:val="superscript"/>
        </w:rPr>
        <w:t>(код муниципальной услуги)</w:t>
      </w:r>
    </w:p>
    <w:p w:rsidR="00AA7377" w:rsidRDefault="00AA7377" w:rsidP="00AA7377">
      <w:pPr>
        <w:jc w:val="center"/>
      </w:pPr>
      <w:r w:rsidRPr="00AB3418">
        <w:t xml:space="preserve">РАЗДЕЛ </w:t>
      </w:r>
      <w:r>
        <w:t>3</w:t>
      </w:r>
    </w:p>
    <w:p w:rsidR="00AA7377" w:rsidRPr="009B4F1F" w:rsidRDefault="00AA7377" w:rsidP="00AA7377">
      <w:pPr>
        <w:shd w:val="clear" w:color="auto" w:fill="FFFFFF" w:themeFill="background1"/>
        <w:jc w:val="both"/>
        <w:rPr>
          <w:b/>
          <w:color w:val="000000"/>
        </w:rPr>
      </w:pPr>
      <w:r>
        <w:tab/>
        <w:t xml:space="preserve">1. Уникальный номер муниципальной услуги по базовому (отраслевому) перечню         </w:t>
      </w:r>
      <w:r w:rsidRPr="009B4F1F">
        <w:rPr>
          <w:b/>
          <w:color w:val="000000"/>
        </w:rPr>
        <w:t>11Г41001000100000000101</w:t>
      </w:r>
    </w:p>
    <w:p w:rsidR="00AA7377" w:rsidRPr="009B4F1F" w:rsidRDefault="00AA7377" w:rsidP="00AA7377">
      <w:pPr>
        <w:ind w:firstLine="708"/>
        <w:jc w:val="both"/>
        <w:rPr>
          <w:u w:val="single"/>
        </w:rPr>
      </w:pPr>
      <w:r>
        <w:t>2</w:t>
      </w:r>
      <w:r w:rsidRPr="00AB3418">
        <w:t xml:space="preserve">. Наименование муниципальной услуги: </w:t>
      </w:r>
      <w:r w:rsidRPr="009B4F1F">
        <w:rPr>
          <w:b/>
          <w:u w:val="single"/>
        </w:rPr>
        <w:t>Содержание детей</w:t>
      </w:r>
    </w:p>
    <w:p w:rsidR="00AA7377" w:rsidRDefault="00AA7377" w:rsidP="00AA7377">
      <w:pPr>
        <w:ind w:firstLine="708"/>
        <w:jc w:val="both"/>
        <w:rPr>
          <w:u w:val="single"/>
        </w:rPr>
      </w:pPr>
      <w:r>
        <w:lastRenderedPageBreak/>
        <w:t>3</w:t>
      </w:r>
      <w:r w:rsidRPr="00AB3418">
        <w:t xml:space="preserve">. Категория потребителей муниципальной услуги: </w:t>
      </w:r>
      <w:r>
        <w:t>ф</w:t>
      </w:r>
      <w:r w:rsidRPr="00AB3418">
        <w:rPr>
          <w:u w:val="single"/>
        </w:rPr>
        <w:t>изические лица</w:t>
      </w:r>
    </w:p>
    <w:p w:rsidR="00AA7377" w:rsidRDefault="00AA7377" w:rsidP="00AA7377">
      <w:pPr>
        <w:ind w:firstLine="708"/>
        <w:jc w:val="both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2268"/>
        <w:gridCol w:w="2410"/>
        <w:gridCol w:w="2268"/>
        <w:gridCol w:w="2268"/>
      </w:tblGrid>
      <w:tr w:rsidR="00AA7377" w:rsidRPr="00A83B51" w:rsidTr="00ED6234">
        <w:tc>
          <w:tcPr>
            <w:tcW w:w="3828" w:type="dxa"/>
            <w:vMerge w:val="restart"/>
          </w:tcPr>
          <w:p w:rsidR="00AA7377" w:rsidRPr="00A83B51" w:rsidRDefault="00AA7377" w:rsidP="00ED6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677" w:type="dxa"/>
            <w:gridSpan w:val="2"/>
          </w:tcPr>
          <w:p w:rsidR="00AA7377" w:rsidRPr="00A83B51" w:rsidRDefault="00AA7377" w:rsidP="00ED6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4678" w:type="dxa"/>
            <w:gridSpan w:val="2"/>
          </w:tcPr>
          <w:p w:rsidR="00AA7377" w:rsidRDefault="00AA7377" w:rsidP="00ED6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 муниципальной услуги</w:t>
            </w:r>
          </w:p>
        </w:tc>
        <w:tc>
          <w:tcPr>
            <w:tcW w:w="2268" w:type="dxa"/>
            <w:vMerge w:val="restart"/>
          </w:tcPr>
          <w:p w:rsidR="00AA7377" w:rsidRDefault="00AA7377" w:rsidP="00ED6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годовой размер платы за оказание муниципальной услуги </w:t>
            </w:r>
          </w:p>
          <w:p w:rsidR="00AA7377" w:rsidRPr="00A83B51" w:rsidRDefault="00AA7377" w:rsidP="00ED6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цена, тариф)</w:t>
            </w:r>
          </w:p>
        </w:tc>
      </w:tr>
      <w:tr w:rsidR="00AA7377" w:rsidRPr="00A83B51" w:rsidTr="00ED6234">
        <w:tc>
          <w:tcPr>
            <w:tcW w:w="3828" w:type="dxa"/>
            <w:vMerge/>
          </w:tcPr>
          <w:p w:rsidR="00AA7377" w:rsidRPr="00A83B51" w:rsidRDefault="00AA7377" w:rsidP="00ED623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AA7377" w:rsidRPr="00A83B51" w:rsidRDefault="00AA7377" w:rsidP="00ED6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потребителей</w:t>
            </w:r>
          </w:p>
        </w:tc>
        <w:tc>
          <w:tcPr>
            <w:tcW w:w="2268" w:type="dxa"/>
          </w:tcPr>
          <w:p w:rsidR="00AA7377" w:rsidRPr="00A83B51" w:rsidRDefault="00AA7377" w:rsidP="00ED6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обучения</w:t>
            </w:r>
          </w:p>
        </w:tc>
        <w:tc>
          <w:tcPr>
            <w:tcW w:w="2410" w:type="dxa"/>
          </w:tcPr>
          <w:p w:rsidR="00AA7377" w:rsidRDefault="00AA7377" w:rsidP="00ED6234">
            <w:pPr>
              <w:jc w:val="center"/>
            </w:pPr>
            <w:r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2268" w:type="dxa"/>
          </w:tcPr>
          <w:p w:rsidR="00AA7377" w:rsidRPr="00A83B51" w:rsidRDefault="00AA7377" w:rsidP="00ED6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бразовательных программ</w:t>
            </w:r>
          </w:p>
        </w:tc>
        <w:tc>
          <w:tcPr>
            <w:tcW w:w="2268" w:type="dxa"/>
            <w:vMerge/>
          </w:tcPr>
          <w:p w:rsidR="00AA7377" w:rsidRPr="00A83B51" w:rsidRDefault="00AA7377" w:rsidP="00ED6234">
            <w:pPr>
              <w:rPr>
                <w:sz w:val="22"/>
                <w:szCs w:val="22"/>
              </w:rPr>
            </w:pPr>
          </w:p>
        </w:tc>
      </w:tr>
      <w:tr w:rsidR="00AA7377" w:rsidRPr="00A83B51" w:rsidTr="00ED6234">
        <w:tc>
          <w:tcPr>
            <w:tcW w:w="3828" w:type="dxa"/>
          </w:tcPr>
          <w:p w:rsidR="00AA7377" w:rsidRPr="00A83B51" w:rsidRDefault="00AA7377" w:rsidP="00ED6234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409" w:type="dxa"/>
          </w:tcPr>
          <w:p w:rsidR="00AA7377" w:rsidRPr="00A83B51" w:rsidRDefault="00AA7377" w:rsidP="00ED6234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A7377" w:rsidRPr="00A83B51" w:rsidRDefault="00AA7377" w:rsidP="00ED6234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AA7377" w:rsidRPr="00A83B51" w:rsidRDefault="00AA7377" w:rsidP="00ED6234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AA7377" w:rsidRPr="00A83B51" w:rsidRDefault="00AA7377" w:rsidP="00ED623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AA7377" w:rsidRPr="00A83B51" w:rsidRDefault="00AA7377" w:rsidP="00ED623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A7377" w:rsidRPr="00A83B51" w:rsidTr="00ED6234">
        <w:tc>
          <w:tcPr>
            <w:tcW w:w="3828" w:type="dxa"/>
          </w:tcPr>
          <w:p w:rsidR="00AA7377" w:rsidRPr="00B75B71" w:rsidRDefault="00AA7377" w:rsidP="00ED6234">
            <w:pPr>
              <w:rPr>
                <w:sz w:val="16"/>
                <w:szCs w:val="16"/>
              </w:rPr>
            </w:pPr>
            <w:r w:rsidRPr="00B75B71">
              <w:rPr>
                <w:rStyle w:val="z-label"/>
                <w:sz w:val="16"/>
                <w:szCs w:val="16"/>
              </w:rPr>
              <w:t>000000000006630011611026000000000001006101201</w:t>
            </w:r>
          </w:p>
        </w:tc>
        <w:tc>
          <w:tcPr>
            <w:tcW w:w="2409" w:type="dxa"/>
          </w:tcPr>
          <w:p w:rsidR="00AA7377" w:rsidRPr="00A83B51" w:rsidRDefault="00AA7377" w:rsidP="00ED6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указано </w:t>
            </w:r>
          </w:p>
        </w:tc>
        <w:tc>
          <w:tcPr>
            <w:tcW w:w="2268" w:type="dxa"/>
          </w:tcPr>
          <w:p w:rsidR="00AA7377" w:rsidRDefault="00AA7377" w:rsidP="00ED6234">
            <w:r w:rsidRPr="00A734D6">
              <w:rPr>
                <w:sz w:val="22"/>
                <w:szCs w:val="22"/>
              </w:rPr>
              <w:t>не указан</w:t>
            </w:r>
            <w:r>
              <w:rPr>
                <w:sz w:val="22"/>
                <w:szCs w:val="22"/>
              </w:rPr>
              <w:t>о</w:t>
            </w:r>
            <w:r w:rsidRPr="00A734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AA7377" w:rsidRPr="00A83B51" w:rsidRDefault="00AA7377" w:rsidP="00ED6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ная </w:t>
            </w:r>
          </w:p>
        </w:tc>
        <w:tc>
          <w:tcPr>
            <w:tcW w:w="2268" w:type="dxa"/>
          </w:tcPr>
          <w:p w:rsidR="00AA7377" w:rsidRDefault="00AA7377" w:rsidP="00ED623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377" w:rsidRPr="00A83B51" w:rsidRDefault="00AA7377" w:rsidP="00ED6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услуга бесплатная</w:t>
            </w:r>
          </w:p>
        </w:tc>
      </w:tr>
    </w:tbl>
    <w:p w:rsidR="00AA7377" w:rsidRDefault="00AA7377" w:rsidP="00AA7377">
      <w:pPr>
        <w:ind w:firstLine="708"/>
      </w:pPr>
      <w:r>
        <w:t>5. Показатели, характеризующие объем и (или) качество муниципальной услуги:</w:t>
      </w:r>
    </w:p>
    <w:p w:rsidR="00AA7377" w:rsidRDefault="00AA7377" w:rsidP="00AA7377">
      <w:pPr>
        <w:ind w:firstLine="708"/>
      </w:pPr>
      <w: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2552"/>
        <w:gridCol w:w="1982"/>
        <w:gridCol w:w="2321"/>
        <w:gridCol w:w="2278"/>
        <w:gridCol w:w="2360"/>
      </w:tblGrid>
      <w:tr w:rsidR="00AA7377" w:rsidTr="00ED6234">
        <w:tc>
          <w:tcPr>
            <w:tcW w:w="3969" w:type="dxa"/>
            <w:vMerge w:val="restart"/>
          </w:tcPr>
          <w:p w:rsidR="00AA7377" w:rsidRDefault="00AA7377" w:rsidP="00ED6234"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534" w:type="dxa"/>
            <w:gridSpan w:val="2"/>
          </w:tcPr>
          <w:p w:rsidR="00AA7377" w:rsidRDefault="00AA7377" w:rsidP="00ED6234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6959" w:type="dxa"/>
            <w:gridSpan w:val="3"/>
          </w:tcPr>
          <w:p w:rsidR="00AA7377" w:rsidRDefault="00AA7377" w:rsidP="00ED6234">
            <w:r>
              <w:t>Значение показателя объема муниципальной услуги</w:t>
            </w:r>
          </w:p>
        </w:tc>
      </w:tr>
      <w:tr w:rsidR="00AA7377" w:rsidTr="00ED6234">
        <w:tc>
          <w:tcPr>
            <w:tcW w:w="3969" w:type="dxa"/>
            <w:vMerge/>
          </w:tcPr>
          <w:p w:rsidR="00AA7377" w:rsidRDefault="00AA7377" w:rsidP="00ED6234"/>
        </w:tc>
        <w:tc>
          <w:tcPr>
            <w:tcW w:w="2552" w:type="dxa"/>
          </w:tcPr>
          <w:p w:rsidR="00AA7377" w:rsidRDefault="00AA7377" w:rsidP="00ED6234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2" w:type="dxa"/>
          </w:tcPr>
          <w:p w:rsidR="00AA7377" w:rsidRDefault="00AA7377" w:rsidP="00ED6234">
            <w:pPr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321" w:type="dxa"/>
          </w:tcPr>
          <w:p w:rsidR="00AA7377" w:rsidRDefault="00AA7377" w:rsidP="00ED6234">
            <w:pPr>
              <w:jc w:val="center"/>
            </w:pPr>
            <w:r>
              <w:t>2018 год</w:t>
            </w:r>
          </w:p>
          <w:p w:rsidR="00AA7377" w:rsidRDefault="00AA7377" w:rsidP="00ED6234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278" w:type="dxa"/>
          </w:tcPr>
          <w:p w:rsidR="00AA7377" w:rsidRDefault="00AA7377" w:rsidP="00ED6234">
            <w:pPr>
              <w:jc w:val="center"/>
            </w:pPr>
            <w:r>
              <w:t>2019 год</w:t>
            </w:r>
          </w:p>
          <w:p w:rsidR="00AA7377" w:rsidRDefault="00AA7377" w:rsidP="00ED6234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2360" w:type="dxa"/>
          </w:tcPr>
          <w:p w:rsidR="00AA7377" w:rsidRDefault="00AA7377" w:rsidP="00ED6234">
            <w:pPr>
              <w:jc w:val="center"/>
            </w:pPr>
            <w:r>
              <w:t>2020 год</w:t>
            </w:r>
          </w:p>
          <w:p w:rsidR="00AA7377" w:rsidRDefault="00AA7377" w:rsidP="00ED6234">
            <w:pPr>
              <w:jc w:val="center"/>
            </w:pPr>
            <w:r>
              <w:t>(2-й год планового периода)</w:t>
            </w:r>
          </w:p>
        </w:tc>
      </w:tr>
      <w:tr w:rsidR="00AA7377" w:rsidTr="00ED6234">
        <w:tc>
          <w:tcPr>
            <w:tcW w:w="3969" w:type="dxa"/>
          </w:tcPr>
          <w:p w:rsidR="00AA7377" w:rsidRPr="00A83B51" w:rsidRDefault="00AA7377" w:rsidP="00ED6234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552" w:type="dxa"/>
          </w:tcPr>
          <w:p w:rsidR="00AA7377" w:rsidRPr="00A83B51" w:rsidRDefault="00AA7377" w:rsidP="00ED6234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982" w:type="dxa"/>
          </w:tcPr>
          <w:p w:rsidR="00AA7377" w:rsidRPr="00A83B51" w:rsidRDefault="00AA7377" w:rsidP="00ED6234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2321" w:type="dxa"/>
          </w:tcPr>
          <w:p w:rsidR="00AA7377" w:rsidRPr="00A83B51" w:rsidRDefault="00AA7377" w:rsidP="00ED6234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2278" w:type="dxa"/>
          </w:tcPr>
          <w:p w:rsidR="00AA7377" w:rsidRPr="00A83B51" w:rsidRDefault="00AA7377" w:rsidP="00ED6234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2360" w:type="dxa"/>
          </w:tcPr>
          <w:p w:rsidR="00AA7377" w:rsidRPr="00A83B51" w:rsidRDefault="00AA7377" w:rsidP="00ED6234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AA7377" w:rsidTr="00ED6234">
        <w:tc>
          <w:tcPr>
            <w:tcW w:w="3969" w:type="dxa"/>
          </w:tcPr>
          <w:p w:rsidR="00AA7377" w:rsidRPr="00FB043A" w:rsidRDefault="00AA7377" w:rsidP="00ED6234">
            <w:pPr>
              <w:rPr>
                <w:sz w:val="22"/>
                <w:szCs w:val="22"/>
              </w:rPr>
            </w:pPr>
            <w:r w:rsidRPr="00B75B71">
              <w:rPr>
                <w:rStyle w:val="z-label"/>
                <w:sz w:val="16"/>
                <w:szCs w:val="16"/>
              </w:rPr>
              <w:t>000000000006630011611026000000000001006101201</w:t>
            </w:r>
          </w:p>
        </w:tc>
        <w:tc>
          <w:tcPr>
            <w:tcW w:w="2552" w:type="dxa"/>
          </w:tcPr>
          <w:p w:rsidR="00AA7377" w:rsidRDefault="00AA7377" w:rsidP="00ED6234">
            <w:r>
              <w:t>Число обучающихся</w:t>
            </w:r>
          </w:p>
        </w:tc>
        <w:tc>
          <w:tcPr>
            <w:tcW w:w="1982" w:type="dxa"/>
          </w:tcPr>
          <w:p w:rsidR="00AA7377" w:rsidRDefault="00AA7377" w:rsidP="00ED6234">
            <w:r>
              <w:t xml:space="preserve">Человек </w:t>
            </w:r>
          </w:p>
        </w:tc>
        <w:tc>
          <w:tcPr>
            <w:tcW w:w="2321" w:type="dxa"/>
          </w:tcPr>
          <w:p w:rsidR="00AA7377" w:rsidRPr="00AB3418" w:rsidRDefault="00AA7377" w:rsidP="00ED6234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5</w:t>
            </w:r>
          </w:p>
        </w:tc>
        <w:tc>
          <w:tcPr>
            <w:tcW w:w="2278" w:type="dxa"/>
          </w:tcPr>
          <w:p w:rsidR="00AA7377" w:rsidRPr="00AB3418" w:rsidRDefault="00AA7377" w:rsidP="00ED6234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5</w:t>
            </w:r>
          </w:p>
        </w:tc>
        <w:tc>
          <w:tcPr>
            <w:tcW w:w="2360" w:type="dxa"/>
          </w:tcPr>
          <w:p w:rsidR="00AA7377" w:rsidRPr="00AB3418" w:rsidRDefault="00AA7377" w:rsidP="00ED6234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5</w:t>
            </w:r>
          </w:p>
        </w:tc>
      </w:tr>
    </w:tbl>
    <w:p w:rsidR="00AA7377" w:rsidRPr="00D96516" w:rsidRDefault="00AA7377" w:rsidP="00AA737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C6C95EC" wp14:editId="2CC059B3">
                <wp:simplePos x="0" y="0"/>
                <wp:positionH relativeFrom="column">
                  <wp:posOffset>3137535</wp:posOffset>
                </wp:positionH>
                <wp:positionV relativeFrom="paragraph">
                  <wp:posOffset>214630</wp:posOffset>
                </wp:positionV>
                <wp:extent cx="428625" cy="180975"/>
                <wp:effectExtent l="0" t="0" r="28575" b="28575"/>
                <wp:wrapNone/>
                <wp:docPr id="343" name="Прямоугольник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3" o:spid="_x0000_s1026" style="position:absolute;margin-left:247.05pt;margin-top:16.9pt;width:33.75pt;height:14.2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" fillcolor="white [3212]" strokecolor="black [3213]" strokeweight=".25pt"/>
            </w:pict>
          </mc:Fallback>
        </mc:AlternateContent>
      </w:r>
      <w: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 </w:t>
      </w:r>
    </w:p>
    <w:p w:rsidR="00AA7377" w:rsidRDefault="00AA7377" w:rsidP="00AA7377">
      <w:pPr>
        <w:ind w:firstLine="708"/>
        <w:jc w:val="both"/>
      </w:pPr>
      <w:r>
        <w:t xml:space="preserve"> 5.2. Показатели, характеризующие качество муниципальной услуги:</w:t>
      </w:r>
    </w:p>
    <w:tbl>
      <w:tblPr>
        <w:tblStyle w:val="aa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6379"/>
        <w:gridCol w:w="1276"/>
        <w:gridCol w:w="1559"/>
        <w:gridCol w:w="1418"/>
        <w:gridCol w:w="1700"/>
      </w:tblGrid>
      <w:tr w:rsidR="00AA7377" w:rsidTr="00ED6234">
        <w:tc>
          <w:tcPr>
            <w:tcW w:w="3119" w:type="dxa"/>
            <w:vMerge w:val="restart"/>
          </w:tcPr>
          <w:p w:rsidR="00AA7377" w:rsidRDefault="00AA7377" w:rsidP="00ED6234"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7655" w:type="dxa"/>
            <w:gridSpan w:val="2"/>
          </w:tcPr>
          <w:p w:rsidR="00AA7377" w:rsidRDefault="00AA7377" w:rsidP="00ED6234">
            <w:pPr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4677" w:type="dxa"/>
            <w:gridSpan w:val="3"/>
          </w:tcPr>
          <w:p w:rsidR="00AA7377" w:rsidRDefault="00AA7377" w:rsidP="00ED6234">
            <w:pPr>
              <w:jc w:val="center"/>
            </w:pPr>
            <w:r>
              <w:t>Значение показателя качества муниципальной услуги</w:t>
            </w:r>
          </w:p>
        </w:tc>
      </w:tr>
      <w:tr w:rsidR="00AA7377" w:rsidTr="00ED6234">
        <w:tc>
          <w:tcPr>
            <w:tcW w:w="3119" w:type="dxa"/>
            <w:vMerge/>
          </w:tcPr>
          <w:p w:rsidR="00AA7377" w:rsidRDefault="00AA7377" w:rsidP="00ED6234"/>
        </w:tc>
        <w:tc>
          <w:tcPr>
            <w:tcW w:w="6379" w:type="dxa"/>
          </w:tcPr>
          <w:p w:rsidR="00AA7377" w:rsidRDefault="00AA7377" w:rsidP="00ED6234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</w:tcPr>
          <w:p w:rsidR="00AA7377" w:rsidRDefault="00AA7377" w:rsidP="00ED6234">
            <w:pPr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59" w:type="dxa"/>
          </w:tcPr>
          <w:p w:rsidR="00AA7377" w:rsidRDefault="00AA7377" w:rsidP="00ED6234">
            <w:pPr>
              <w:jc w:val="center"/>
            </w:pPr>
            <w:r>
              <w:t>2018 год</w:t>
            </w:r>
          </w:p>
          <w:p w:rsidR="00AA7377" w:rsidRDefault="00AA7377" w:rsidP="00ED6234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1418" w:type="dxa"/>
          </w:tcPr>
          <w:p w:rsidR="00AA7377" w:rsidRDefault="00AA7377" w:rsidP="00ED6234">
            <w:pPr>
              <w:jc w:val="center"/>
            </w:pPr>
            <w:r>
              <w:t>2019 год</w:t>
            </w:r>
          </w:p>
          <w:p w:rsidR="00AA7377" w:rsidRDefault="00AA7377" w:rsidP="00ED6234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1700" w:type="dxa"/>
          </w:tcPr>
          <w:p w:rsidR="00AA7377" w:rsidRDefault="00AA7377" w:rsidP="00ED6234">
            <w:pPr>
              <w:jc w:val="center"/>
            </w:pPr>
            <w:r>
              <w:t>2020 год</w:t>
            </w:r>
          </w:p>
          <w:p w:rsidR="00AA7377" w:rsidRDefault="00AA7377" w:rsidP="00ED6234">
            <w:pPr>
              <w:jc w:val="center"/>
            </w:pPr>
            <w:r>
              <w:t>(2-й год планового периода)</w:t>
            </w:r>
          </w:p>
        </w:tc>
      </w:tr>
      <w:tr w:rsidR="00AA7377" w:rsidTr="00ED6234">
        <w:tc>
          <w:tcPr>
            <w:tcW w:w="3119" w:type="dxa"/>
          </w:tcPr>
          <w:p w:rsidR="00AA7377" w:rsidRPr="00A83B51" w:rsidRDefault="00AA7377" w:rsidP="00ED6234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6379" w:type="dxa"/>
          </w:tcPr>
          <w:p w:rsidR="00AA7377" w:rsidRPr="00A83B51" w:rsidRDefault="00AA7377" w:rsidP="00ED6234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A7377" w:rsidRPr="00A83B51" w:rsidRDefault="00AA7377" w:rsidP="00ED6234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AA7377" w:rsidRPr="00A83B51" w:rsidRDefault="00AA7377" w:rsidP="00ED6234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AA7377" w:rsidRPr="00A83B51" w:rsidRDefault="00AA7377" w:rsidP="00ED6234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1700" w:type="dxa"/>
          </w:tcPr>
          <w:p w:rsidR="00AA7377" w:rsidRPr="00A83B51" w:rsidRDefault="00AA7377" w:rsidP="00ED6234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AA7377" w:rsidTr="00ED6234">
        <w:tc>
          <w:tcPr>
            <w:tcW w:w="3119" w:type="dxa"/>
            <w:vMerge w:val="restart"/>
          </w:tcPr>
          <w:p w:rsidR="00AA7377" w:rsidRPr="00FB043A" w:rsidRDefault="00AA7377" w:rsidP="00ED6234">
            <w:pPr>
              <w:rPr>
                <w:sz w:val="22"/>
                <w:szCs w:val="22"/>
              </w:rPr>
            </w:pPr>
            <w:r w:rsidRPr="00B75B71">
              <w:rPr>
                <w:rStyle w:val="z-label"/>
                <w:sz w:val="16"/>
                <w:szCs w:val="16"/>
              </w:rPr>
              <w:t>000000000006630011611026000000000001006101201</w:t>
            </w:r>
          </w:p>
        </w:tc>
        <w:tc>
          <w:tcPr>
            <w:tcW w:w="6379" w:type="dxa"/>
          </w:tcPr>
          <w:p w:rsidR="00AA7377" w:rsidRPr="00AB3418" w:rsidRDefault="00AA7377" w:rsidP="00ED6234">
            <w:pPr>
              <w:jc w:val="both"/>
            </w:pPr>
            <w:r w:rsidRPr="00AB3418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</w:tcPr>
          <w:p w:rsidR="00AA7377" w:rsidRPr="00AB3418" w:rsidRDefault="00AA7377" w:rsidP="00ED6234">
            <w:pPr>
              <w:snapToGrid w:val="0"/>
              <w:jc w:val="center"/>
            </w:pPr>
            <w:r w:rsidRPr="00AB3418">
              <w:t>%</w:t>
            </w:r>
          </w:p>
        </w:tc>
        <w:tc>
          <w:tcPr>
            <w:tcW w:w="1559" w:type="dxa"/>
          </w:tcPr>
          <w:p w:rsidR="00AA7377" w:rsidRPr="009E0C21" w:rsidRDefault="00AA7377" w:rsidP="00ED6234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18" w:type="dxa"/>
          </w:tcPr>
          <w:p w:rsidR="00AA7377" w:rsidRPr="009E0C21" w:rsidRDefault="00AA7377" w:rsidP="00ED6234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700" w:type="dxa"/>
          </w:tcPr>
          <w:p w:rsidR="00AA7377" w:rsidRPr="009E0C21" w:rsidRDefault="00AA7377" w:rsidP="00ED6234">
            <w:pPr>
              <w:snapToGrid w:val="0"/>
              <w:jc w:val="center"/>
            </w:pPr>
            <w:r w:rsidRPr="009E0C21">
              <w:t>100</w:t>
            </w:r>
          </w:p>
        </w:tc>
      </w:tr>
      <w:tr w:rsidR="00AA7377" w:rsidTr="00ED6234">
        <w:tc>
          <w:tcPr>
            <w:tcW w:w="3119" w:type="dxa"/>
            <w:vMerge/>
          </w:tcPr>
          <w:p w:rsidR="00AA7377" w:rsidRDefault="00AA7377" w:rsidP="00ED6234"/>
        </w:tc>
        <w:tc>
          <w:tcPr>
            <w:tcW w:w="6379" w:type="dxa"/>
          </w:tcPr>
          <w:p w:rsidR="00AA7377" w:rsidRPr="00AB3418" w:rsidRDefault="00AA7377" w:rsidP="00ED6234">
            <w:pPr>
              <w:jc w:val="both"/>
            </w:pPr>
            <w:r w:rsidRPr="00AB3418">
              <w:t>Отсутствие обоснованных жалоб обучающихся (воспитанников) и их родителей (законных представителей) на действия работников учреждения</w:t>
            </w:r>
          </w:p>
        </w:tc>
        <w:tc>
          <w:tcPr>
            <w:tcW w:w="1276" w:type="dxa"/>
          </w:tcPr>
          <w:p w:rsidR="00AA7377" w:rsidRPr="00AB3418" w:rsidRDefault="00AA7377" w:rsidP="00ED6234">
            <w:pPr>
              <w:snapToGrid w:val="0"/>
              <w:jc w:val="center"/>
            </w:pPr>
            <w:r w:rsidRPr="00AB3418">
              <w:t xml:space="preserve">Единица </w:t>
            </w:r>
          </w:p>
        </w:tc>
        <w:tc>
          <w:tcPr>
            <w:tcW w:w="1559" w:type="dxa"/>
          </w:tcPr>
          <w:p w:rsidR="00AA7377" w:rsidRPr="003F260C" w:rsidRDefault="00AA7377" w:rsidP="00ED6234">
            <w:pPr>
              <w:snapToGrid w:val="0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AA7377" w:rsidRPr="003F260C" w:rsidRDefault="00AA7377" w:rsidP="00ED6234">
            <w:pPr>
              <w:snapToGrid w:val="0"/>
              <w:jc w:val="center"/>
            </w:pPr>
            <w:r>
              <w:t>0</w:t>
            </w:r>
          </w:p>
        </w:tc>
        <w:tc>
          <w:tcPr>
            <w:tcW w:w="1700" w:type="dxa"/>
          </w:tcPr>
          <w:p w:rsidR="00AA7377" w:rsidRPr="003F260C" w:rsidRDefault="00AA7377" w:rsidP="00ED6234">
            <w:pPr>
              <w:snapToGrid w:val="0"/>
              <w:jc w:val="center"/>
            </w:pPr>
            <w:r>
              <w:t>0</w:t>
            </w:r>
          </w:p>
        </w:tc>
      </w:tr>
    </w:tbl>
    <w:p w:rsidR="00AA7377" w:rsidRPr="00E766E1" w:rsidRDefault="00AA7377" w:rsidP="00AA7377">
      <w:pPr>
        <w:jc w:val="both"/>
        <w:rPr>
          <w:b/>
        </w:rPr>
      </w:pPr>
      <w:r>
        <w:lastRenderedPageBreak/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E766E1">
        <w:rPr>
          <w:b/>
        </w:rPr>
        <w:t>Муниципальная услуга оказывается бесплатно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1418"/>
        <w:gridCol w:w="6520"/>
      </w:tblGrid>
      <w:tr w:rsidR="00AA7377" w:rsidTr="00ED6234">
        <w:tc>
          <w:tcPr>
            <w:tcW w:w="15451" w:type="dxa"/>
            <w:gridSpan w:val="5"/>
          </w:tcPr>
          <w:p w:rsidR="00AA7377" w:rsidRDefault="00AA7377" w:rsidP="00ED6234">
            <w:pPr>
              <w:jc w:val="center"/>
            </w:pPr>
            <w:r>
              <w:t>Нормативный правовой акт</w:t>
            </w:r>
          </w:p>
        </w:tc>
      </w:tr>
      <w:tr w:rsidR="00AA7377" w:rsidTr="00ED6234">
        <w:tc>
          <w:tcPr>
            <w:tcW w:w="1985" w:type="dxa"/>
          </w:tcPr>
          <w:p w:rsidR="00AA7377" w:rsidRDefault="00AA7377" w:rsidP="00ED6234">
            <w:pPr>
              <w:jc w:val="center"/>
            </w:pPr>
            <w:r>
              <w:t>вид</w:t>
            </w:r>
          </w:p>
        </w:tc>
        <w:tc>
          <w:tcPr>
            <w:tcW w:w="3544" w:type="dxa"/>
          </w:tcPr>
          <w:p w:rsidR="00AA7377" w:rsidRDefault="00AA7377" w:rsidP="00ED6234">
            <w:pPr>
              <w:jc w:val="center"/>
            </w:pPr>
            <w:r>
              <w:t>принявший орган</w:t>
            </w:r>
          </w:p>
        </w:tc>
        <w:tc>
          <w:tcPr>
            <w:tcW w:w="1984" w:type="dxa"/>
          </w:tcPr>
          <w:p w:rsidR="00AA7377" w:rsidRDefault="00AA7377" w:rsidP="00ED6234">
            <w:pPr>
              <w:jc w:val="center"/>
            </w:pPr>
            <w:r>
              <w:t>дата</w:t>
            </w:r>
          </w:p>
        </w:tc>
        <w:tc>
          <w:tcPr>
            <w:tcW w:w="1418" w:type="dxa"/>
          </w:tcPr>
          <w:p w:rsidR="00AA7377" w:rsidRDefault="00AA7377" w:rsidP="00ED6234">
            <w:pPr>
              <w:jc w:val="center"/>
            </w:pPr>
            <w:r>
              <w:t>номер</w:t>
            </w:r>
          </w:p>
        </w:tc>
        <w:tc>
          <w:tcPr>
            <w:tcW w:w="6520" w:type="dxa"/>
          </w:tcPr>
          <w:p w:rsidR="00AA7377" w:rsidRDefault="00AA7377" w:rsidP="00ED6234">
            <w:pPr>
              <w:jc w:val="center"/>
            </w:pPr>
            <w:r>
              <w:t>наименование</w:t>
            </w:r>
          </w:p>
        </w:tc>
      </w:tr>
      <w:tr w:rsidR="00AA7377" w:rsidTr="00ED6234">
        <w:tc>
          <w:tcPr>
            <w:tcW w:w="1985" w:type="dxa"/>
          </w:tcPr>
          <w:p w:rsidR="00AA7377" w:rsidRDefault="00AA7377" w:rsidP="00ED6234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AA7377" w:rsidRDefault="00AA7377" w:rsidP="00ED6234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AA7377" w:rsidRDefault="00AA7377" w:rsidP="00ED6234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AA7377" w:rsidRDefault="00AA7377" w:rsidP="00ED6234">
            <w:pPr>
              <w:jc w:val="center"/>
            </w:pPr>
            <w:r>
              <w:t>4</w:t>
            </w:r>
          </w:p>
        </w:tc>
        <w:tc>
          <w:tcPr>
            <w:tcW w:w="6520" w:type="dxa"/>
          </w:tcPr>
          <w:p w:rsidR="00AA7377" w:rsidRDefault="00AA7377" w:rsidP="00ED6234">
            <w:pPr>
              <w:jc w:val="center"/>
            </w:pPr>
            <w:r>
              <w:t>5</w:t>
            </w:r>
          </w:p>
        </w:tc>
      </w:tr>
      <w:tr w:rsidR="00AA7377" w:rsidTr="00ED6234">
        <w:tc>
          <w:tcPr>
            <w:tcW w:w="1985" w:type="dxa"/>
          </w:tcPr>
          <w:p w:rsidR="00AA7377" w:rsidRDefault="00AA7377" w:rsidP="00ED6234"/>
        </w:tc>
        <w:tc>
          <w:tcPr>
            <w:tcW w:w="3544" w:type="dxa"/>
          </w:tcPr>
          <w:p w:rsidR="00AA7377" w:rsidRDefault="00AA7377" w:rsidP="00ED6234"/>
        </w:tc>
        <w:tc>
          <w:tcPr>
            <w:tcW w:w="1984" w:type="dxa"/>
          </w:tcPr>
          <w:p w:rsidR="00AA7377" w:rsidRDefault="00AA7377" w:rsidP="00ED6234"/>
        </w:tc>
        <w:tc>
          <w:tcPr>
            <w:tcW w:w="1418" w:type="dxa"/>
          </w:tcPr>
          <w:p w:rsidR="00AA7377" w:rsidRDefault="00AA7377" w:rsidP="00ED6234"/>
        </w:tc>
        <w:tc>
          <w:tcPr>
            <w:tcW w:w="6520" w:type="dxa"/>
          </w:tcPr>
          <w:p w:rsidR="00AA7377" w:rsidRDefault="00AA7377" w:rsidP="00ED6234"/>
        </w:tc>
      </w:tr>
    </w:tbl>
    <w:p w:rsidR="00AA7377" w:rsidRDefault="00AA7377" w:rsidP="00AA7377">
      <w:r>
        <w:tab/>
        <w:t xml:space="preserve"> 7. Порядок оказания муниципальной услуги:</w:t>
      </w:r>
    </w:p>
    <w:p w:rsidR="00AA7377" w:rsidRDefault="00AA7377" w:rsidP="00AA7377">
      <w:pPr>
        <w:ind w:firstLine="708"/>
      </w:pPr>
      <w:r>
        <w:t>7.1. Нормативные правовые акты, регулирующие порядок оказания муниципальной услуги:</w:t>
      </w:r>
    </w:p>
    <w:p w:rsidR="00AA7377" w:rsidRPr="00AB3418" w:rsidRDefault="00AA7377" w:rsidP="00AA7377">
      <w:pPr>
        <w:shd w:val="clear" w:color="auto" w:fill="FFFFFF" w:themeFill="background1"/>
        <w:jc w:val="both"/>
      </w:pPr>
      <w:r w:rsidRPr="00AB3418">
        <w:t>Федеральный закон от 06.10.1999 184-</w:t>
      </w:r>
      <w:r>
        <w:t>ФЗ</w:t>
      </w:r>
      <w:r w:rsidRPr="00AB3418">
        <w:t xml:space="preserve">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AA7377" w:rsidRPr="00AB3418" w:rsidRDefault="00AA7377" w:rsidP="00AA7377">
      <w:pPr>
        <w:shd w:val="clear" w:color="auto" w:fill="FFFFFF" w:themeFill="background1"/>
        <w:jc w:val="both"/>
      </w:pPr>
      <w:r w:rsidRPr="00AB3418">
        <w:t>Федеральный закон от 06.10.2003 131-</w:t>
      </w:r>
      <w:r>
        <w:t>ФЗ</w:t>
      </w:r>
      <w:r w:rsidRPr="00AB3418">
        <w:t xml:space="preserve"> «Об общих принципах организации местного самоуправления в Российской Федерации»;</w:t>
      </w:r>
    </w:p>
    <w:p w:rsidR="00AA7377" w:rsidRPr="00AB3418" w:rsidRDefault="00AA7377" w:rsidP="00AA7377">
      <w:pPr>
        <w:shd w:val="clear" w:color="auto" w:fill="FFFFFF" w:themeFill="background1"/>
        <w:jc w:val="both"/>
      </w:pPr>
      <w:r w:rsidRPr="00AB3418">
        <w:t>Федеральный закон  от 29.12. 2012 273-</w:t>
      </w:r>
      <w:r>
        <w:t>ФЗ</w:t>
      </w:r>
      <w:r w:rsidRPr="00AB3418">
        <w:t xml:space="preserve"> «Об образовании в Российской Федерации»;</w:t>
      </w:r>
    </w:p>
    <w:p w:rsidR="00AA7377" w:rsidRPr="00AB3418" w:rsidRDefault="00AA7377" w:rsidP="00AA7377">
      <w:pPr>
        <w:jc w:val="both"/>
      </w:pPr>
      <w:r w:rsidRPr="00AB3418">
        <w:t>Закон Смоленской области от 31.10.2013   122-з «Об образовании в Смоленской области»;</w:t>
      </w:r>
    </w:p>
    <w:p w:rsidR="00AA7377" w:rsidRPr="00AB3418" w:rsidRDefault="00AA7377" w:rsidP="00AA7377">
      <w:pPr>
        <w:jc w:val="both"/>
      </w:pPr>
      <w:r w:rsidRPr="00AB3418"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, и среднего общего образования»;</w:t>
      </w:r>
    </w:p>
    <w:p w:rsidR="00AA7377" w:rsidRPr="00AB3418" w:rsidRDefault="00AA7377" w:rsidP="00AA7377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B3418">
        <w:rPr>
          <w:rFonts w:ascii="Times New Roman" w:hAnsi="Times New Roman" w:cs="Times New Roman"/>
          <w:b w:val="0"/>
          <w:color w:val="auto"/>
          <w:kern w:val="36"/>
          <w:sz w:val="24"/>
          <w:szCs w:val="24"/>
        </w:rPr>
        <w:t>Приказ Министерства образования и науки Российской Федерации от 13.12. 2013 № 1342 «</w:t>
      </w:r>
      <w:r w:rsidRPr="00AB341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№ 1015»;</w:t>
      </w:r>
    </w:p>
    <w:p w:rsidR="00AA7377" w:rsidRPr="00AB3418" w:rsidRDefault="00AA7377" w:rsidP="00AA7377">
      <w:pPr>
        <w:jc w:val="both"/>
      </w:pPr>
      <w:r w:rsidRPr="00AB3418"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AA7377" w:rsidRPr="00AB3418" w:rsidRDefault="00AA7377" w:rsidP="00AA7377">
      <w:pPr>
        <w:ind w:firstLine="708"/>
        <w:jc w:val="both"/>
      </w:pPr>
      <w:r>
        <w:t xml:space="preserve">7.2. </w:t>
      </w:r>
      <w:r w:rsidRPr="00AB3418">
        <w:t>Порядок информирования потенциальных потребителей муниципальной услуги:</w:t>
      </w:r>
    </w:p>
    <w:tbl>
      <w:tblPr>
        <w:tblW w:w="15449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9142"/>
        <w:gridCol w:w="2835"/>
      </w:tblGrid>
      <w:tr w:rsidR="00AA7377" w:rsidRPr="00E5140A" w:rsidTr="00ED6234">
        <w:trPr>
          <w:trHeight w:val="23"/>
        </w:trPr>
        <w:tc>
          <w:tcPr>
            <w:tcW w:w="3472" w:type="dxa"/>
            <w:shd w:val="clear" w:color="auto" w:fill="auto"/>
          </w:tcPr>
          <w:p w:rsidR="00AA7377" w:rsidRPr="00E5140A" w:rsidRDefault="00AA7377" w:rsidP="00ED6234">
            <w:pPr>
              <w:snapToGrid w:val="0"/>
              <w:jc w:val="center"/>
              <w:rPr>
                <w:sz w:val="22"/>
                <w:szCs w:val="22"/>
              </w:rPr>
            </w:pPr>
            <w:r w:rsidRPr="00E5140A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9142" w:type="dxa"/>
            <w:shd w:val="clear" w:color="auto" w:fill="auto"/>
          </w:tcPr>
          <w:p w:rsidR="00AA7377" w:rsidRPr="00E5140A" w:rsidRDefault="00AA7377" w:rsidP="00ED6234">
            <w:pPr>
              <w:snapToGrid w:val="0"/>
              <w:jc w:val="center"/>
              <w:rPr>
                <w:sz w:val="22"/>
                <w:szCs w:val="22"/>
              </w:rPr>
            </w:pPr>
            <w:r w:rsidRPr="00E5140A">
              <w:rPr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7377" w:rsidRPr="00E5140A" w:rsidRDefault="00AA7377" w:rsidP="00ED6234">
            <w:pPr>
              <w:snapToGrid w:val="0"/>
              <w:jc w:val="center"/>
              <w:rPr>
                <w:sz w:val="22"/>
                <w:szCs w:val="22"/>
              </w:rPr>
            </w:pPr>
            <w:r w:rsidRPr="00E5140A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AA7377" w:rsidRPr="00E5140A" w:rsidTr="00ED6234">
        <w:trPr>
          <w:trHeight w:val="23"/>
        </w:trPr>
        <w:tc>
          <w:tcPr>
            <w:tcW w:w="3472" w:type="dxa"/>
            <w:shd w:val="clear" w:color="auto" w:fill="auto"/>
          </w:tcPr>
          <w:p w:rsidR="00AA7377" w:rsidRPr="00E5140A" w:rsidRDefault="00AA7377" w:rsidP="00ED6234">
            <w:pPr>
              <w:snapToGrid w:val="0"/>
              <w:jc w:val="center"/>
              <w:rPr>
                <w:sz w:val="22"/>
                <w:szCs w:val="22"/>
              </w:rPr>
            </w:pPr>
            <w:r w:rsidRPr="00E5140A">
              <w:rPr>
                <w:sz w:val="22"/>
                <w:szCs w:val="22"/>
              </w:rPr>
              <w:t>1</w:t>
            </w:r>
          </w:p>
        </w:tc>
        <w:tc>
          <w:tcPr>
            <w:tcW w:w="9142" w:type="dxa"/>
            <w:shd w:val="clear" w:color="auto" w:fill="auto"/>
          </w:tcPr>
          <w:p w:rsidR="00AA7377" w:rsidRPr="00E5140A" w:rsidRDefault="00AA7377" w:rsidP="00ED6234">
            <w:pPr>
              <w:snapToGrid w:val="0"/>
              <w:jc w:val="center"/>
              <w:rPr>
                <w:sz w:val="22"/>
                <w:szCs w:val="22"/>
              </w:rPr>
            </w:pPr>
            <w:r w:rsidRPr="00E5140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7377" w:rsidRPr="00E5140A" w:rsidRDefault="00AA7377" w:rsidP="00ED6234">
            <w:pPr>
              <w:snapToGrid w:val="0"/>
              <w:jc w:val="center"/>
              <w:rPr>
                <w:sz w:val="22"/>
                <w:szCs w:val="22"/>
              </w:rPr>
            </w:pPr>
            <w:r w:rsidRPr="00E5140A">
              <w:rPr>
                <w:sz w:val="22"/>
                <w:szCs w:val="22"/>
              </w:rPr>
              <w:t>3</w:t>
            </w:r>
          </w:p>
        </w:tc>
      </w:tr>
      <w:tr w:rsidR="00AA7377" w:rsidRPr="00E5140A" w:rsidTr="00ED6234">
        <w:trPr>
          <w:trHeight w:val="23"/>
        </w:trPr>
        <w:tc>
          <w:tcPr>
            <w:tcW w:w="3472" w:type="dxa"/>
            <w:shd w:val="clear" w:color="auto" w:fill="auto"/>
          </w:tcPr>
          <w:p w:rsidR="00AA7377" w:rsidRPr="00E5140A" w:rsidRDefault="00AA7377" w:rsidP="00ED6234">
            <w:pPr>
              <w:jc w:val="both"/>
              <w:rPr>
                <w:sz w:val="22"/>
                <w:szCs w:val="22"/>
              </w:rPr>
            </w:pPr>
            <w:r w:rsidRPr="00E5140A">
              <w:rPr>
                <w:sz w:val="22"/>
                <w:szCs w:val="22"/>
              </w:rPr>
              <w:t>В устной форме лично, в том числе по телефону</w:t>
            </w:r>
          </w:p>
        </w:tc>
        <w:tc>
          <w:tcPr>
            <w:tcW w:w="9142" w:type="dxa"/>
            <w:shd w:val="clear" w:color="auto" w:fill="auto"/>
          </w:tcPr>
          <w:p w:rsidR="00AA7377" w:rsidRPr="00E5140A" w:rsidRDefault="00AA7377" w:rsidP="00ED6234">
            <w:pPr>
              <w:jc w:val="both"/>
              <w:rPr>
                <w:sz w:val="22"/>
                <w:szCs w:val="22"/>
              </w:rPr>
            </w:pPr>
            <w:r w:rsidRPr="00E5140A">
              <w:rPr>
                <w:sz w:val="22"/>
                <w:szCs w:val="22"/>
              </w:rPr>
              <w:t xml:space="preserve">Краткое изложение процедур оказания муниципальной услуги </w:t>
            </w:r>
          </w:p>
        </w:tc>
        <w:tc>
          <w:tcPr>
            <w:tcW w:w="2835" w:type="dxa"/>
            <w:shd w:val="clear" w:color="auto" w:fill="auto"/>
          </w:tcPr>
          <w:p w:rsidR="00AA7377" w:rsidRPr="00E5140A" w:rsidRDefault="00AA7377" w:rsidP="00ED6234">
            <w:pPr>
              <w:rPr>
                <w:sz w:val="22"/>
                <w:szCs w:val="22"/>
              </w:rPr>
            </w:pPr>
            <w:r w:rsidRPr="00E5140A">
              <w:rPr>
                <w:sz w:val="22"/>
                <w:szCs w:val="22"/>
              </w:rPr>
              <w:t>По мере внесения изменений и дополнений</w:t>
            </w:r>
          </w:p>
        </w:tc>
      </w:tr>
      <w:tr w:rsidR="00AA7377" w:rsidRPr="00E5140A" w:rsidTr="00ED6234">
        <w:trPr>
          <w:trHeight w:val="23"/>
        </w:trPr>
        <w:tc>
          <w:tcPr>
            <w:tcW w:w="3472" w:type="dxa"/>
            <w:shd w:val="clear" w:color="auto" w:fill="auto"/>
          </w:tcPr>
          <w:p w:rsidR="00AA7377" w:rsidRPr="00E5140A" w:rsidRDefault="00AA7377" w:rsidP="00ED6234">
            <w:pPr>
              <w:jc w:val="both"/>
              <w:rPr>
                <w:sz w:val="22"/>
                <w:szCs w:val="22"/>
              </w:rPr>
            </w:pPr>
            <w:r w:rsidRPr="00E5140A">
              <w:rPr>
                <w:sz w:val="22"/>
                <w:szCs w:val="22"/>
              </w:rPr>
              <w:t>В письменной форме</w:t>
            </w:r>
          </w:p>
        </w:tc>
        <w:tc>
          <w:tcPr>
            <w:tcW w:w="9142" w:type="dxa"/>
            <w:shd w:val="clear" w:color="auto" w:fill="auto"/>
          </w:tcPr>
          <w:p w:rsidR="00AA7377" w:rsidRPr="00E5140A" w:rsidRDefault="00AA7377" w:rsidP="00ED6234">
            <w:pPr>
              <w:jc w:val="both"/>
              <w:rPr>
                <w:sz w:val="22"/>
                <w:szCs w:val="22"/>
              </w:rPr>
            </w:pPr>
            <w:r w:rsidRPr="00E5140A">
              <w:rPr>
                <w:sz w:val="22"/>
                <w:szCs w:val="22"/>
              </w:rP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AA7377" w:rsidRPr="00E5140A" w:rsidRDefault="00AA7377" w:rsidP="00ED6234">
            <w:pPr>
              <w:rPr>
                <w:sz w:val="22"/>
                <w:szCs w:val="22"/>
              </w:rPr>
            </w:pPr>
            <w:r w:rsidRPr="00E5140A">
              <w:rPr>
                <w:sz w:val="22"/>
                <w:szCs w:val="22"/>
              </w:rPr>
              <w:t>По мере внесения изменений и дополнений</w:t>
            </w:r>
          </w:p>
        </w:tc>
      </w:tr>
      <w:tr w:rsidR="00AA7377" w:rsidRPr="00E5140A" w:rsidTr="00ED6234">
        <w:trPr>
          <w:trHeight w:val="23"/>
        </w:trPr>
        <w:tc>
          <w:tcPr>
            <w:tcW w:w="3472" w:type="dxa"/>
            <w:shd w:val="clear" w:color="auto" w:fill="auto"/>
          </w:tcPr>
          <w:p w:rsidR="00AA7377" w:rsidRPr="00E5140A" w:rsidRDefault="00AA7377" w:rsidP="00ED6234">
            <w:pPr>
              <w:jc w:val="both"/>
              <w:rPr>
                <w:sz w:val="22"/>
                <w:szCs w:val="22"/>
              </w:rPr>
            </w:pPr>
            <w:r w:rsidRPr="00E5140A">
              <w:rPr>
                <w:sz w:val="22"/>
                <w:szCs w:val="22"/>
              </w:rPr>
              <w:t>По электронной почте</w:t>
            </w:r>
          </w:p>
        </w:tc>
        <w:tc>
          <w:tcPr>
            <w:tcW w:w="9142" w:type="dxa"/>
            <w:shd w:val="clear" w:color="auto" w:fill="auto"/>
          </w:tcPr>
          <w:p w:rsidR="00AA7377" w:rsidRPr="00E5140A" w:rsidRDefault="00AA7377" w:rsidP="00ED6234">
            <w:pPr>
              <w:jc w:val="both"/>
              <w:rPr>
                <w:sz w:val="22"/>
                <w:szCs w:val="22"/>
              </w:rPr>
            </w:pPr>
            <w:r w:rsidRPr="00E5140A">
              <w:rPr>
                <w:sz w:val="22"/>
                <w:szCs w:val="22"/>
              </w:rP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AA7377" w:rsidRPr="00E5140A" w:rsidRDefault="00AA7377" w:rsidP="00ED6234">
            <w:pPr>
              <w:rPr>
                <w:sz w:val="22"/>
                <w:szCs w:val="22"/>
              </w:rPr>
            </w:pPr>
            <w:r w:rsidRPr="00E5140A">
              <w:rPr>
                <w:sz w:val="22"/>
                <w:szCs w:val="22"/>
              </w:rPr>
              <w:t>По мере внесения изменений и дополнений</w:t>
            </w:r>
          </w:p>
        </w:tc>
      </w:tr>
      <w:tr w:rsidR="00AA7377" w:rsidRPr="00E5140A" w:rsidTr="00ED6234">
        <w:trPr>
          <w:trHeight w:val="23"/>
        </w:trPr>
        <w:tc>
          <w:tcPr>
            <w:tcW w:w="3472" w:type="dxa"/>
            <w:shd w:val="clear" w:color="auto" w:fill="auto"/>
          </w:tcPr>
          <w:p w:rsidR="00AA7377" w:rsidRPr="00E5140A" w:rsidRDefault="00AA7377" w:rsidP="00ED6234">
            <w:pPr>
              <w:jc w:val="both"/>
              <w:rPr>
                <w:sz w:val="22"/>
                <w:szCs w:val="22"/>
              </w:rPr>
            </w:pPr>
            <w:r w:rsidRPr="00E5140A">
              <w:rPr>
                <w:sz w:val="22"/>
                <w:szCs w:val="22"/>
              </w:rPr>
              <w:t xml:space="preserve">Размещение информации о муниципальной услуге в сети Интернет на официальном сайте </w:t>
            </w:r>
            <w:r w:rsidRPr="00E5140A">
              <w:rPr>
                <w:sz w:val="22"/>
                <w:szCs w:val="22"/>
              </w:rPr>
              <w:lastRenderedPageBreak/>
              <w:t>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9142" w:type="dxa"/>
            <w:shd w:val="clear" w:color="auto" w:fill="auto"/>
          </w:tcPr>
          <w:p w:rsidR="00AA7377" w:rsidRPr="00E5140A" w:rsidRDefault="00AA7377" w:rsidP="00ED6234">
            <w:pPr>
              <w:jc w:val="both"/>
              <w:rPr>
                <w:sz w:val="22"/>
                <w:szCs w:val="22"/>
              </w:rPr>
            </w:pPr>
            <w:r w:rsidRPr="00E5140A">
              <w:rPr>
                <w:sz w:val="22"/>
                <w:szCs w:val="22"/>
              </w:rPr>
              <w:lastRenderedPageBreak/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AA7377" w:rsidRPr="00E5140A" w:rsidRDefault="00AA7377" w:rsidP="00ED6234">
            <w:pPr>
              <w:jc w:val="both"/>
              <w:rPr>
                <w:sz w:val="22"/>
                <w:szCs w:val="22"/>
              </w:rPr>
            </w:pPr>
            <w:r w:rsidRPr="00E5140A">
              <w:rPr>
                <w:sz w:val="22"/>
                <w:szCs w:val="22"/>
              </w:rPr>
              <w:t>Годовой календарный учебный график;</w:t>
            </w:r>
          </w:p>
          <w:p w:rsidR="00AA7377" w:rsidRPr="00E5140A" w:rsidRDefault="00AA7377" w:rsidP="00ED6234">
            <w:pPr>
              <w:jc w:val="both"/>
              <w:rPr>
                <w:sz w:val="22"/>
                <w:szCs w:val="22"/>
              </w:rPr>
            </w:pPr>
            <w:r w:rsidRPr="00E5140A">
              <w:rPr>
                <w:sz w:val="22"/>
                <w:szCs w:val="22"/>
              </w:rPr>
              <w:lastRenderedPageBreak/>
              <w:t>Рабочие программы учебных курсов, предметов, дисциплин (модулей); Организация питания;</w:t>
            </w:r>
          </w:p>
          <w:p w:rsidR="00AA7377" w:rsidRPr="00E5140A" w:rsidRDefault="00AA7377" w:rsidP="00ED6234">
            <w:pPr>
              <w:jc w:val="both"/>
              <w:rPr>
                <w:sz w:val="22"/>
                <w:szCs w:val="22"/>
              </w:rPr>
            </w:pPr>
            <w:r w:rsidRPr="00E5140A">
              <w:rPr>
                <w:sz w:val="22"/>
                <w:szCs w:val="22"/>
              </w:rPr>
              <w:t>Самоанализ деятельности организации</w:t>
            </w:r>
          </w:p>
        </w:tc>
        <w:tc>
          <w:tcPr>
            <w:tcW w:w="2835" w:type="dxa"/>
            <w:shd w:val="clear" w:color="auto" w:fill="auto"/>
          </w:tcPr>
          <w:p w:rsidR="00AA7377" w:rsidRPr="00E5140A" w:rsidRDefault="00AA7377" w:rsidP="00ED6234">
            <w:pPr>
              <w:rPr>
                <w:sz w:val="22"/>
                <w:szCs w:val="22"/>
              </w:rPr>
            </w:pPr>
            <w:r w:rsidRPr="00E5140A">
              <w:rPr>
                <w:sz w:val="22"/>
                <w:szCs w:val="22"/>
              </w:rPr>
              <w:lastRenderedPageBreak/>
              <w:t>По мере внесения изменений и дополнений</w:t>
            </w:r>
          </w:p>
        </w:tc>
      </w:tr>
      <w:tr w:rsidR="00AA7377" w:rsidRPr="00E5140A" w:rsidTr="00ED6234">
        <w:trPr>
          <w:trHeight w:val="23"/>
        </w:trPr>
        <w:tc>
          <w:tcPr>
            <w:tcW w:w="3472" w:type="dxa"/>
            <w:shd w:val="clear" w:color="auto" w:fill="auto"/>
          </w:tcPr>
          <w:p w:rsidR="00AA7377" w:rsidRPr="00E5140A" w:rsidRDefault="00AA7377" w:rsidP="00ED6234">
            <w:pPr>
              <w:jc w:val="both"/>
              <w:rPr>
                <w:sz w:val="22"/>
                <w:szCs w:val="22"/>
              </w:rPr>
            </w:pPr>
            <w:r w:rsidRPr="00E5140A">
              <w:rPr>
                <w:sz w:val="22"/>
                <w:szCs w:val="22"/>
              </w:rPr>
              <w:lastRenderedPageBreak/>
              <w:t>Взаимодействие с семьями родителей (законных представителей) обучающихся</w:t>
            </w:r>
          </w:p>
        </w:tc>
        <w:tc>
          <w:tcPr>
            <w:tcW w:w="9142" w:type="dxa"/>
            <w:shd w:val="clear" w:color="auto" w:fill="auto"/>
          </w:tcPr>
          <w:p w:rsidR="00AA7377" w:rsidRPr="00E5140A" w:rsidRDefault="00AA7377" w:rsidP="00ED6234">
            <w:pPr>
              <w:jc w:val="both"/>
              <w:rPr>
                <w:sz w:val="22"/>
                <w:szCs w:val="22"/>
              </w:rPr>
            </w:pPr>
            <w:r w:rsidRPr="00E5140A">
              <w:rPr>
                <w:sz w:val="22"/>
                <w:szCs w:val="22"/>
              </w:rP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2835" w:type="dxa"/>
            <w:shd w:val="clear" w:color="auto" w:fill="auto"/>
          </w:tcPr>
          <w:p w:rsidR="00AA7377" w:rsidRPr="00E5140A" w:rsidRDefault="00AA7377" w:rsidP="00ED6234">
            <w:pPr>
              <w:rPr>
                <w:sz w:val="22"/>
                <w:szCs w:val="22"/>
              </w:rPr>
            </w:pPr>
          </w:p>
        </w:tc>
      </w:tr>
    </w:tbl>
    <w:p w:rsidR="00AA7377" w:rsidRDefault="00AA7377" w:rsidP="00AA7377">
      <w:pPr>
        <w:jc w:val="both"/>
      </w:pPr>
    </w:p>
    <w:p w:rsidR="00FB5F84" w:rsidRPr="00FB5F84" w:rsidRDefault="00FB5F84" w:rsidP="00FB5F84">
      <w:pPr>
        <w:widowControl w:val="0"/>
        <w:autoSpaceDE w:val="0"/>
        <w:jc w:val="center"/>
        <w:rPr>
          <w:b/>
        </w:rPr>
      </w:pPr>
      <w:r w:rsidRPr="00FB5F84">
        <w:rPr>
          <w:b/>
        </w:rPr>
        <w:t>ЧАСТЬ 2. Сведения о выполняемых работах</w:t>
      </w:r>
    </w:p>
    <w:p w:rsidR="00FB5F84" w:rsidRDefault="00FB5F84" w:rsidP="00FB5F84">
      <w:pPr>
        <w:widowControl w:val="0"/>
        <w:autoSpaceDE w:val="0"/>
        <w:jc w:val="center"/>
        <w:rPr>
          <w:sz w:val="22"/>
        </w:rPr>
      </w:pPr>
      <w:r>
        <w:t xml:space="preserve">РАЗДЕЛ _____ </w:t>
      </w:r>
    </w:p>
    <w:p w:rsidR="00FB5F84" w:rsidRDefault="00FB5F84" w:rsidP="00FB5F84">
      <w:pPr>
        <w:widowControl w:val="0"/>
        <w:autoSpaceDE w:val="0"/>
        <w:jc w:val="center"/>
      </w:pPr>
      <w:r>
        <w:rPr>
          <w:sz w:val="22"/>
        </w:rPr>
        <w:t>(нумерация вводится при наличии 2 и более разделов)</w:t>
      </w:r>
    </w:p>
    <w:p w:rsidR="00FB5F84" w:rsidRDefault="00FB5F84" w:rsidP="00FB5F84">
      <w:pPr>
        <w:pStyle w:val="a9"/>
        <w:widowControl w:val="0"/>
        <w:numPr>
          <w:ilvl w:val="0"/>
          <w:numId w:val="8"/>
        </w:numPr>
        <w:suppressAutoHyphens/>
        <w:autoSpaceDE w:val="0"/>
      </w:pPr>
      <w:r>
        <w:t>Уникальный номер работы по базовому (отраслевому) перечню:_____________________________________________________________</w:t>
      </w:r>
    </w:p>
    <w:p w:rsidR="00FB5F84" w:rsidRDefault="00FB5F84" w:rsidP="00FB5F84">
      <w:pPr>
        <w:widowControl w:val="0"/>
        <w:autoSpaceDE w:val="0"/>
      </w:pPr>
      <w:r>
        <w:t>2. Наименование работы:_________________________________________________________________________________________________</w:t>
      </w:r>
    </w:p>
    <w:p w:rsidR="00FB5F84" w:rsidRDefault="00FB5F84" w:rsidP="00FB5F84">
      <w:r>
        <w:t>3. Категории потребителей работы:_________________________________________________________________________________________</w:t>
      </w:r>
    </w:p>
    <w:p w:rsidR="00FB5F84" w:rsidRPr="00FB5F84" w:rsidRDefault="00FB5F84" w:rsidP="00FB5F84">
      <w:pPr>
        <w:widowControl w:val="0"/>
        <w:autoSpaceDE w:val="0"/>
        <w:rPr>
          <w:color w:val="000000"/>
        </w:rPr>
      </w:pPr>
      <w:r w:rsidRPr="00FB5F84">
        <w:t>4. Показатели, характеризующие содержание, условия (формы) работы:</w:t>
      </w:r>
    </w:p>
    <w:tbl>
      <w:tblPr>
        <w:tblW w:w="0" w:type="auto"/>
        <w:tblInd w:w="84" w:type="dxa"/>
        <w:tblLayout w:type="fixed"/>
        <w:tblLook w:val="0000" w:firstRow="0" w:lastRow="0" w:firstColumn="0" w:lastColumn="0" w:noHBand="0" w:noVBand="0"/>
      </w:tblPr>
      <w:tblGrid>
        <w:gridCol w:w="3421"/>
        <w:gridCol w:w="2127"/>
        <w:gridCol w:w="2268"/>
        <w:gridCol w:w="1706"/>
        <w:gridCol w:w="2976"/>
        <w:gridCol w:w="2977"/>
      </w:tblGrid>
      <w:tr w:rsidR="00FB5F84" w:rsidTr="00FB5F84">
        <w:trPr>
          <w:cantSplit/>
          <w:trHeight w:val="594"/>
        </w:trPr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F84" w:rsidRDefault="00FB5F84" w:rsidP="002A59F2">
            <w:pPr>
              <w:jc w:val="center"/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F84" w:rsidRDefault="00FB5F84" w:rsidP="002A59F2">
            <w:pPr>
              <w:jc w:val="center"/>
            </w:pPr>
            <w:r>
              <w:rPr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F84" w:rsidRDefault="00FB5F84" w:rsidP="00FB5F84">
            <w:pPr>
              <w:jc w:val="center"/>
            </w:pPr>
            <w:r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FB5F84" w:rsidTr="00FB5F84">
        <w:trPr>
          <w:cantSplit/>
          <w:trHeight w:val="1036"/>
        </w:trPr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F84" w:rsidRDefault="00FB5F84" w:rsidP="002A59F2">
            <w:pPr>
              <w:snapToGrid w:val="0"/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F84" w:rsidRDefault="00FB5F84" w:rsidP="002A59F2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F84" w:rsidRDefault="00FB5F84" w:rsidP="002A59F2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F84" w:rsidRDefault="00FB5F84" w:rsidP="002A59F2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F84" w:rsidRDefault="00FB5F84" w:rsidP="002A59F2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F84" w:rsidRDefault="00FB5F84" w:rsidP="002A59F2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</w:tr>
      <w:tr w:rsidR="00FB5F84" w:rsidTr="00FB5F84">
        <w:trPr>
          <w:trHeight w:val="315"/>
        </w:trPr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F84" w:rsidRDefault="00FB5F84" w:rsidP="002A59F2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F84" w:rsidRDefault="00FB5F84" w:rsidP="002A59F2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F84" w:rsidRDefault="00FB5F84" w:rsidP="002A59F2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F84" w:rsidRDefault="00FB5F84" w:rsidP="002A59F2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F84" w:rsidRDefault="00FB5F84" w:rsidP="002A59F2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F84" w:rsidRDefault="00FB5F84" w:rsidP="002A59F2">
            <w:pPr>
              <w:jc w:val="center"/>
            </w:pPr>
            <w:r>
              <w:rPr>
                <w:color w:val="000000"/>
              </w:rPr>
              <w:t>6</w:t>
            </w:r>
          </w:p>
        </w:tc>
      </w:tr>
      <w:tr w:rsidR="00FB5F84" w:rsidTr="00FB5F84">
        <w:trPr>
          <w:trHeight w:val="315"/>
        </w:trPr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F84" w:rsidRDefault="00FB5F84" w:rsidP="002A59F2">
            <w:r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F84" w:rsidRDefault="00FB5F84" w:rsidP="002A59F2"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F84" w:rsidRDefault="00FB5F84" w:rsidP="002A59F2">
            <w:r>
              <w:rPr>
                <w:color w:val="000000"/>
              </w:rPr>
              <w:t> 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F84" w:rsidRDefault="00FB5F84" w:rsidP="002A59F2">
            <w:r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F84" w:rsidRDefault="00FB5F84" w:rsidP="002A59F2">
            <w:r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F84" w:rsidRDefault="00FB5F84" w:rsidP="002A59F2">
            <w:r>
              <w:rPr>
                <w:color w:val="000000"/>
              </w:rPr>
              <w:t> </w:t>
            </w:r>
          </w:p>
        </w:tc>
      </w:tr>
    </w:tbl>
    <w:p w:rsidR="00FB5F84" w:rsidRDefault="00FB5F84" w:rsidP="00FB5F84">
      <w:pPr>
        <w:widowControl w:val="0"/>
        <w:autoSpaceDE w:val="0"/>
      </w:pPr>
      <w:r>
        <w:t>5. Показатели, характеризующие объем и (или) качество работы:</w:t>
      </w:r>
    </w:p>
    <w:p w:rsidR="00FB5F84" w:rsidRDefault="00FB5F84" w:rsidP="00FB5F84">
      <w:pPr>
        <w:widowControl w:val="0"/>
        <w:autoSpaceDE w:val="0"/>
      </w:pPr>
      <w:r>
        <w:t>5.1. Показатели, характеризующие объем работы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1560"/>
        <w:gridCol w:w="3118"/>
        <w:gridCol w:w="2693"/>
        <w:gridCol w:w="2977"/>
      </w:tblGrid>
      <w:tr w:rsidR="00FB5F84" w:rsidRPr="00880A90" w:rsidTr="00880A90">
        <w:trPr>
          <w:cantSplit/>
          <w:trHeight w:val="142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B5F84" w:rsidRPr="00880A90" w:rsidRDefault="00FB5F84" w:rsidP="002A59F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F84" w:rsidRPr="00880A90" w:rsidRDefault="00FB5F84" w:rsidP="002A59F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 xml:space="preserve">Показатель объема работы 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5F84" w:rsidRPr="00880A90" w:rsidRDefault="00FB5F84" w:rsidP="00FB5F8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>Значение показателя объема работы</w:t>
            </w:r>
          </w:p>
        </w:tc>
      </w:tr>
      <w:tr w:rsidR="00FB5F84" w:rsidRPr="00880A90" w:rsidTr="00FB5F84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cantSplit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F84" w:rsidRPr="00880A90" w:rsidRDefault="00FB5F84" w:rsidP="002A59F2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F84" w:rsidRPr="00880A90" w:rsidRDefault="00FB5F84" w:rsidP="002A59F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F84" w:rsidRPr="00880A90" w:rsidRDefault="00FB5F84" w:rsidP="002A59F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F84" w:rsidRPr="00880A90" w:rsidRDefault="00FB5F84" w:rsidP="002A59F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>20_____год</w:t>
            </w:r>
          </w:p>
          <w:p w:rsidR="00FB5F84" w:rsidRPr="00880A90" w:rsidRDefault="00FB5F84" w:rsidP="002A59F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 xml:space="preserve">(очередной финансовый год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F84" w:rsidRPr="00880A90" w:rsidRDefault="00FB5F84" w:rsidP="002A59F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>20_____год</w:t>
            </w:r>
          </w:p>
          <w:p w:rsidR="00FB5F84" w:rsidRPr="00880A90" w:rsidRDefault="00FB5F84" w:rsidP="002A59F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F84" w:rsidRPr="00880A90" w:rsidRDefault="00FB5F84" w:rsidP="002A59F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>20_____год</w:t>
            </w:r>
          </w:p>
          <w:p w:rsidR="00FB5F84" w:rsidRPr="00880A90" w:rsidRDefault="00FB5F84" w:rsidP="002A59F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>(2-й год планового периода)</w:t>
            </w:r>
          </w:p>
        </w:tc>
      </w:tr>
      <w:tr w:rsidR="00FB5F84" w:rsidRPr="00880A90" w:rsidTr="00880A9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7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F84" w:rsidRPr="00880A90" w:rsidRDefault="00FB5F84" w:rsidP="002A59F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F84" w:rsidRPr="00880A90" w:rsidRDefault="00FB5F84" w:rsidP="002A59F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F84" w:rsidRPr="00880A90" w:rsidRDefault="00FB5F84" w:rsidP="002A59F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F84" w:rsidRPr="00880A90" w:rsidRDefault="00FB5F84" w:rsidP="002A59F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F84" w:rsidRPr="00880A90" w:rsidRDefault="00FB5F84" w:rsidP="002A59F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F84" w:rsidRPr="00880A90" w:rsidRDefault="00FB5F84" w:rsidP="002A59F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>6</w:t>
            </w:r>
          </w:p>
        </w:tc>
      </w:tr>
      <w:tr w:rsidR="00FB5F84" w:rsidRPr="00880A90" w:rsidTr="00880A9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F84" w:rsidRPr="00880A90" w:rsidRDefault="00FB5F84" w:rsidP="002A59F2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F84" w:rsidRPr="00880A90" w:rsidRDefault="00FB5F84" w:rsidP="002A59F2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F84" w:rsidRPr="00880A90" w:rsidRDefault="00FB5F84" w:rsidP="002A59F2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F84" w:rsidRPr="00880A90" w:rsidRDefault="00FB5F84" w:rsidP="002A59F2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F84" w:rsidRPr="00880A90" w:rsidRDefault="00FB5F84" w:rsidP="002A59F2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F84" w:rsidRPr="00880A90" w:rsidRDefault="00FB5F84" w:rsidP="002A59F2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</w:tr>
    </w:tbl>
    <w:p w:rsidR="00FB5F84" w:rsidRDefault="00FB5F84" w:rsidP="00FB5F84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778125</wp:posOffset>
                </wp:positionH>
                <wp:positionV relativeFrom="paragraph">
                  <wp:posOffset>230505</wp:posOffset>
                </wp:positionV>
                <wp:extent cx="590550" cy="161925"/>
                <wp:effectExtent l="12065" t="13970" r="6985" b="5080"/>
                <wp:wrapNone/>
                <wp:docPr id="338" name="Прямоугольник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8" o:spid="_x0000_s1026" style="position:absolute;margin-left:218.75pt;margin-top:18.15pt;width:46.5pt;height:12.75pt;z-index:251800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" strokeweight=".26mm">
                <v:stroke endcap="square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работы,   в   пределах  которых  муниципальное  задание считается выполненным (процентов)   </w:t>
      </w:r>
    </w:p>
    <w:p w:rsidR="00FB5F84" w:rsidRDefault="00FB5F84" w:rsidP="00FB5F84">
      <w:pPr>
        <w:widowControl w:val="0"/>
        <w:autoSpaceDE w:val="0"/>
        <w:rPr>
          <w:szCs w:val="28"/>
        </w:rPr>
      </w:pPr>
      <w:r>
        <w:t>5.2. Показатели, характеризующие качество работы</w:t>
      </w:r>
      <w:r>
        <w:rPr>
          <w:vertAlign w:val="superscript"/>
        </w:rPr>
        <w:t>5</w:t>
      </w:r>
      <w: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1560"/>
        <w:gridCol w:w="3118"/>
        <w:gridCol w:w="2693"/>
        <w:gridCol w:w="2977"/>
      </w:tblGrid>
      <w:tr w:rsidR="00FB5F84" w:rsidRPr="00880A90" w:rsidTr="00880A90">
        <w:trPr>
          <w:cantSplit/>
          <w:trHeight w:val="187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F84" w:rsidRPr="00880A90" w:rsidRDefault="00FB5F84" w:rsidP="002A59F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F84" w:rsidRPr="00880A90" w:rsidRDefault="00FB5F84" w:rsidP="002A59F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>Показатель качества работы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5F84" w:rsidRPr="00880A90" w:rsidRDefault="00FB5F84" w:rsidP="00FB5F8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>Значение показателя качества работы</w:t>
            </w:r>
          </w:p>
        </w:tc>
      </w:tr>
      <w:tr w:rsidR="00FB5F84" w:rsidRPr="00880A90" w:rsidTr="00FB5F84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cantSplit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F84" w:rsidRPr="00880A90" w:rsidRDefault="00FB5F84" w:rsidP="002A59F2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F84" w:rsidRPr="00880A90" w:rsidRDefault="00FB5F84" w:rsidP="002A59F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F84" w:rsidRPr="00880A90" w:rsidRDefault="00FB5F84" w:rsidP="002A59F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F84" w:rsidRPr="00880A90" w:rsidRDefault="00FB5F84" w:rsidP="002A59F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>20_____год</w:t>
            </w:r>
          </w:p>
          <w:p w:rsidR="00FB5F84" w:rsidRPr="00880A90" w:rsidRDefault="00FB5F84" w:rsidP="002A59F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 xml:space="preserve">(очередной финансовый год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F84" w:rsidRPr="00880A90" w:rsidRDefault="00FB5F84" w:rsidP="002A59F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>20_____год</w:t>
            </w:r>
          </w:p>
          <w:p w:rsidR="00FB5F84" w:rsidRPr="00880A90" w:rsidRDefault="00FB5F84" w:rsidP="002A59F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F84" w:rsidRPr="00880A90" w:rsidRDefault="00FB5F84" w:rsidP="002A59F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>20_____год</w:t>
            </w:r>
          </w:p>
          <w:p w:rsidR="00FB5F84" w:rsidRPr="00880A90" w:rsidRDefault="00FB5F84" w:rsidP="002A59F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>(2-й год планового периода)</w:t>
            </w:r>
          </w:p>
        </w:tc>
      </w:tr>
      <w:tr w:rsidR="00FB5F84" w:rsidRPr="00880A90" w:rsidTr="00FB5F84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F84" w:rsidRPr="00880A90" w:rsidRDefault="00FB5F84" w:rsidP="002A59F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F84" w:rsidRPr="00880A90" w:rsidRDefault="00FB5F84" w:rsidP="002A59F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F84" w:rsidRPr="00880A90" w:rsidRDefault="00FB5F84" w:rsidP="002A59F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F84" w:rsidRPr="00880A90" w:rsidRDefault="00FB5F84" w:rsidP="002A59F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F84" w:rsidRPr="00880A90" w:rsidRDefault="00FB5F84" w:rsidP="002A59F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F84" w:rsidRPr="00880A90" w:rsidRDefault="00FB5F84" w:rsidP="002A59F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>6</w:t>
            </w:r>
          </w:p>
        </w:tc>
      </w:tr>
      <w:tr w:rsidR="00FB5F84" w:rsidRPr="00880A90" w:rsidTr="00FB5F84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F84" w:rsidRPr="00880A90" w:rsidRDefault="00FB5F84" w:rsidP="002A59F2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F84" w:rsidRPr="00880A90" w:rsidRDefault="00FB5F84" w:rsidP="002A59F2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F84" w:rsidRPr="00880A90" w:rsidRDefault="00FB5F84" w:rsidP="002A59F2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F84" w:rsidRPr="00880A90" w:rsidRDefault="00FB5F84" w:rsidP="002A59F2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F84" w:rsidRPr="00880A90" w:rsidRDefault="00FB5F84" w:rsidP="002A59F2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F84" w:rsidRPr="00880A90" w:rsidRDefault="00FB5F84" w:rsidP="002A59F2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</w:tr>
    </w:tbl>
    <w:p w:rsidR="00FB5F84" w:rsidRDefault="00FB5F84" w:rsidP="0022209B">
      <w:pPr>
        <w:jc w:val="center"/>
      </w:pPr>
    </w:p>
    <w:p w:rsidR="0022209B" w:rsidRDefault="0022209B" w:rsidP="0022209B">
      <w:pPr>
        <w:jc w:val="center"/>
        <w:rPr>
          <w:b/>
        </w:rPr>
      </w:pPr>
      <w:r w:rsidRPr="007B1127">
        <w:rPr>
          <w:b/>
        </w:rPr>
        <w:t>Часть 3. Прочие сведения о муниципальном задании</w:t>
      </w:r>
    </w:p>
    <w:p w:rsidR="0022209B" w:rsidRPr="00AB3418" w:rsidRDefault="0022209B" w:rsidP="0022209B">
      <w:pPr>
        <w:ind w:firstLine="708"/>
        <w:jc w:val="both"/>
      </w:pPr>
      <w:r>
        <w:t>1</w:t>
      </w:r>
      <w:r w:rsidRPr="00AB3418">
        <w:t xml:space="preserve">. Основания для досрочного прекращения </w:t>
      </w:r>
      <w:r>
        <w:t>вы</w:t>
      </w:r>
      <w:r w:rsidRPr="00AB3418">
        <w:t>полнения муниципального задания:</w:t>
      </w:r>
    </w:p>
    <w:p w:rsidR="0022209B" w:rsidRPr="00AB3418" w:rsidRDefault="0022209B" w:rsidP="0022209B">
      <w:pPr>
        <w:tabs>
          <w:tab w:val="right" w:pos="14040"/>
        </w:tabs>
        <w:jc w:val="both"/>
      </w:pPr>
      <w:r w:rsidRPr="00AB3418">
        <w:t xml:space="preserve">- приостановление лицензии (п. 8  ст. 93 Федерального закона от 21.12.2012 № 273 – </w:t>
      </w:r>
      <w:r>
        <w:t>ФЗ</w:t>
      </w:r>
      <w:r w:rsidRPr="00AB3418">
        <w:t xml:space="preserve"> «Об образовании в Российской Федерации»);</w:t>
      </w:r>
      <w:r w:rsidRPr="00AB3418">
        <w:tab/>
      </w:r>
    </w:p>
    <w:p w:rsidR="0022209B" w:rsidRPr="00AB3418" w:rsidRDefault="0022209B" w:rsidP="0022209B">
      <w:pPr>
        <w:tabs>
          <w:tab w:val="right" w:pos="14040"/>
        </w:tabs>
        <w:jc w:val="both"/>
      </w:pPr>
      <w:r w:rsidRPr="00AB3418">
        <w:t xml:space="preserve">- приостановление свидетельства об аккредитации (п. 24 ст. 92 Федерального закона от 21.12.2012  № 273 – </w:t>
      </w:r>
      <w:r>
        <w:t>ФЗ</w:t>
      </w:r>
      <w:r w:rsidRPr="00AB3418">
        <w:t xml:space="preserve"> «Об образовании в Российской Федерации»);</w:t>
      </w:r>
      <w:r w:rsidRPr="00AB3418">
        <w:br/>
        <w:t>- окончание периода, на который  выдан</w:t>
      </w:r>
      <w:r>
        <w:t>ы</w:t>
      </w:r>
      <w:r w:rsidRPr="00AB3418">
        <w:t xml:space="preserve"> лицензия и свидетельство об аккредитации (Постановление Правительства РФ от 28.10. 2013 № 966 «О лицензировани</w:t>
      </w:r>
      <w:r>
        <w:t xml:space="preserve">и образовательной деятельности», </w:t>
      </w:r>
      <w:r w:rsidRPr="00AB3418">
        <w:t>Постановление Правительства РФ от 18.11.2013 № 1039 «О государственной  аккредитации образовательной деятельности»).</w:t>
      </w:r>
      <w:r w:rsidRPr="00AB3418">
        <w:tab/>
      </w:r>
    </w:p>
    <w:p w:rsidR="0022209B" w:rsidRDefault="0022209B" w:rsidP="0022209B">
      <w:pPr>
        <w:pStyle w:val="a9"/>
        <w:tabs>
          <w:tab w:val="left" w:pos="709"/>
        </w:tabs>
        <w:ind w:left="0"/>
        <w:jc w:val="both"/>
      </w:pPr>
      <w:r w:rsidRPr="00AB3418">
        <w:tab/>
      </w:r>
      <w:r>
        <w:t>2. Иная информация, необходимая для выполнения (контроля за выполнением) муниципального задания:</w:t>
      </w:r>
      <w:r w:rsidR="007B1127">
        <w:t xml:space="preserve"> _______________________________</w:t>
      </w:r>
    </w:p>
    <w:p w:rsidR="0022209B" w:rsidRPr="00AB3418" w:rsidRDefault="0022209B" w:rsidP="0022209B">
      <w:pPr>
        <w:ind w:firstLine="708"/>
      </w:pPr>
      <w:r>
        <w:t>3</w:t>
      </w:r>
      <w:r w:rsidRPr="00AB3418">
        <w:t xml:space="preserve">. Порядок контроля за </w:t>
      </w:r>
      <w:r>
        <w:t>вы</w:t>
      </w:r>
      <w:r w:rsidRPr="00AB3418">
        <w:t>полнением муниципального задания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984"/>
        <w:gridCol w:w="6237"/>
      </w:tblGrid>
      <w:tr w:rsidR="0022209B" w:rsidRPr="00AB3418" w:rsidTr="00880A90">
        <w:trPr>
          <w:cantSplit/>
          <w:trHeight w:val="480"/>
        </w:trPr>
        <w:tc>
          <w:tcPr>
            <w:tcW w:w="7230" w:type="dxa"/>
            <w:shd w:val="clear" w:color="auto" w:fill="auto"/>
          </w:tcPr>
          <w:p w:rsidR="0022209B" w:rsidRPr="00AB3418" w:rsidRDefault="0022209B" w:rsidP="006E1FDA">
            <w:pPr>
              <w:snapToGrid w:val="0"/>
              <w:jc w:val="center"/>
            </w:pPr>
            <w:r w:rsidRPr="00AB3418">
              <w:t>Формы контроля</w:t>
            </w:r>
          </w:p>
        </w:tc>
        <w:tc>
          <w:tcPr>
            <w:tcW w:w="1984" w:type="dxa"/>
            <w:shd w:val="clear" w:color="auto" w:fill="auto"/>
          </w:tcPr>
          <w:p w:rsidR="0022209B" w:rsidRPr="00AB3418" w:rsidRDefault="0022209B" w:rsidP="006E1FDA">
            <w:pPr>
              <w:snapToGrid w:val="0"/>
              <w:jc w:val="center"/>
            </w:pPr>
            <w:r w:rsidRPr="00AB3418">
              <w:t>Периодичность</w:t>
            </w:r>
          </w:p>
        </w:tc>
        <w:tc>
          <w:tcPr>
            <w:tcW w:w="6237" w:type="dxa"/>
            <w:shd w:val="clear" w:color="auto" w:fill="auto"/>
          </w:tcPr>
          <w:p w:rsidR="0022209B" w:rsidRPr="00AB3418" w:rsidRDefault="0022209B" w:rsidP="006E1FDA">
            <w:pPr>
              <w:snapToGrid w:val="0"/>
              <w:jc w:val="center"/>
            </w:pPr>
            <w:r>
              <w:t>Отраслевые органы, осуществляющие контроль за выполнением муниципального задания</w:t>
            </w:r>
          </w:p>
        </w:tc>
      </w:tr>
      <w:tr w:rsidR="0022209B" w:rsidRPr="00AB3418" w:rsidTr="00880A90">
        <w:trPr>
          <w:cantSplit/>
          <w:trHeight w:val="333"/>
        </w:trPr>
        <w:tc>
          <w:tcPr>
            <w:tcW w:w="7230" w:type="dxa"/>
            <w:shd w:val="clear" w:color="auto" w:fill="auto"/>
          </w:tcPr>
          <w:p w:rsidR="0022209B" w:rsidRPr="00AB3418" w:rsidRDefault="0022209B" w:rsidP="006E1FDA">
            <w:pPr>
              <w:snapToGrid w:val="0"/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</w:tcPr>
          <w:p w:rsidR="0022209B" w:rsidRPr="00AB3418" w:rsidRDefault="0022209B" w:rsidP="006E1FDA">
            <w:pPr>
              <w:snapToGrid w:val="0"/>
              <w:jc w:val="center"/>
            </w:pPr>
            <w:r>
              <w:t>2</w:t>
            </w:r>
          </w:p>
        </w:tc>
        <w:tc>
          <w:tcPr>
            <w:tcW w:w="6237" w:type="dxa"/>
            <w:shd w:val="clear" w:color="auto" w:fill="auto"/>
          </w:tcPr>
          <w:p w:rsidR="0022209B" w:rsidRDefault="0022209B" w:rsidP="006E1FDA">
            <w:pPr>
              <w:snapToGrid w:val="0"/>
              <w:jc w:val="center"/>
            </w:pPr>
            <w:r>
              <w:t>3</w:t>
            </w:r>
          </w:p>
        </w:tc>
      </w:tr>
      <w:tr w:rsidR="0022209B" w:rsidTr="00880A90">
        <w:trPr>
          <w:cantSplit/>
          <w:trHeight w:val="1162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:rsidR="0022209B" w:rsidRDefault="0022209B" w:rsidP="006E1FDA">
            <w:pPr>
              <w:snapToGrid w:val="0"/>
              <w:jc w:val="both"/>
            </w:pPr>
            <w:r>
              <w:t xml:space="preserve">1.Внутренний контроль: </w:t>
            </w:r>
          </w:p>
          <w:p w:rsidR="0022209B" w:rsidRDefault="0022209B" w:rsidP="007B1127">
            <w:pPr>
              <w:snapToGrid w:val="0"/>
              <w:ind w:right="-495"/>
              <w:jc w:val="both"/>
            </w:pPr>
            <w:r>
              <w:t xml:space="preserve">- оперативный контроль; </w:t>
            </w:r>
          </w:p>
          <w:p w:rsidR="0022209B" w:rsidRDefault="0022209B" w:rsidP="006E1FDA">
            <w:pPr>
              <w:snapToGrid w:val="0"/>
              <w:jc w:val="both"/>
            </w:pPr>
            <w:r>
              <w:t xml:space="preserve">- контроль итоговый (по итогам полугодия и года); </w:t>
            </w:r>
          </w:p>
          <w:p w:rsidR="0022209B" w:rsidRDefault="0022209B" w:rsidP="006E1FDA">
            <w:pPr>
              <w:snapToGrid w:val="0"/>
              <w:jc w:val="both"/>
            </w:pPr>
            <w:r>
              <w:t xml:space="preserve">- тематический контроль; </w:t>
            </w:r>
          </w:p>
          <w:p w:rsidR="0022209B" w:rsidRDefault="0022209B" w:rsidP="006E1FDA">
            <w:pPr>
              <w:snapToGrid w:val="0"/>
              <w:jc w:val="both"/>
            </w:pPr>
            <w:r>
              <w:t xml:space="preserve">- проведение анкетирования, опросов родителей (законных представителей), потребителей услуг; </w:t>
            </w:r>
          </w:p>
          <w:p w:rsidR="0022209B" w:rsidRDefault="0022209B" w:rsidP="006E1FDA">
            <w:pPr>
              <w:snapToGrid w:val="0"/>
              <w:jc w:val="both"/>
            </w:pPr>
            <w:r>
              <w:t>- анализ обращений граждан, поступивших в организацию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2209B" w:rsidRDefault="0022209B" w:rsidP="006E1FDA">
            <w:pPr>
              <w:jc w:val="both"/>
            </w:pPr>
            <w:r>
              <w:t xml:space="preserve">В соответствии с планом </w:t>
            </w:r>
          </w:p>
          <w:p w:rsidR="0022209B" w:rsidRDefault="0022209B" w:rsidP="006E1FDA">
            <w:pPr>
              <w:jc w:val="both"/>
            </w:pPr>
          </w:p>
          <w:p w:rsidR="0022209B" w:rsidRDefault="0022209B" w:rsidP="006E1FDA">
            <w:pPr>
              <w:jc w:val="both"/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22209B" w:rsidRDefault="0022209B" w:rsidP="006E1FDA">
            <w:pPr>
              <w:jc w:val="both"/>
            </w:pPr>
            <w:r>
              <w:t>Внутренний контроль осуществляется администрацией образовательной организации</w:t>
            </w:r>
          </w:p>
        </w:tc>
      </w:tr>
      <w:tr w:rsidR="0022209B" w:rsidTr="00880A90">
        <w:trPr>
          <w:cantSplit/>
          <w:trHeight w:val="1180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209B" w:rsidRDefault="0022209B" w:rsidP="006E1FDA">
            <w:pPr>
              <w:jc w:val="both"/>
            </w:pPr>
            <w:r>
              <w:lastRenderedPageBreak/>
              <w:t xml:space="preserve">2.Внешний контроль: </w:t>
            </w:r>
          </w:p>
          <w:p w:rsidR="0022209B" w:rsidRDefault="0022209B" w:rsidP="006E1FDA">
            <w:pPr>
              <w:jc w:val="both"/>
            </w:pPr>
            <w:r>
              <w:t xml:space="preserve">- мониторинг основных показателей работы за определённый период; </w:t>
            </w:r>
          </w:p>
          <w:p w:rsidR="0022209B" w:rsidRDefault="0022209B" w:rsidP="006E1FDA">
            <w:pPr>
              <w:jc w:val="both"/>
            </w:pPr>
            <w:r>
              <w:t xml:space="preserve">-социологическая оценка через проведение анкетирования, опросов родителей (законных представителей) потребителей услуг; </w:t>
            </w:r>
          </w:p>
          <w:p w:rsidR="0022209B" w:rsidRDefault="0022209B" w:rsidP="006E1FDA">
            <w:pPr>
              <w:jc w:val="both"/>
            </w:pPr>
            <w:r>
              <w:t xml:space="preserve">-анализ обращений граждан, поступивших в Отдел по образованию администрации муниципального образования «Демидовский район» Смоленской области и в вышестоящие организации в отношении организации, оказывающей муниципальную услугу; </w:t>
            </w:r>
          </w:p>
          <w:p w:rsidR="0022209B" w:rsidRDefault="0022209B" w:rsidP="006E1FDA">
            <w:pPr>
              <w:jc w:val="both"/>
            </w:pPr>
            <w:r>
              <w:t>- проведение контрольных мероприятий, в том числе проверки книги регистрации обращений в организацию на предмет фиксации в ней жалоб на качество услуг, а также фактов принятия мер по жалоба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209B" w:rsidRDefault="0022209B" w:rsidP="006E1FDA">
            <w:pPr>
              <w:jc w:val="both"/>
            </w:pPr>
            <w:r>
              <w:t xml:space="preserve">Оперативный. </w:t>
            </w:r>
          </w:p>
          <w:p w:rsidR="0022209B" w:rsidRDefault="0022209B" w:rsidP="006E1FDA">
            <w:pPr>
              <w:jc w:val="both"/>
            </w:pPr>
            <w:r>
              <w:t>Плановый - анализ отчётов по выполнению муниципального задания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209B" w:rsidRDefault="0022209B" w:rsidP="006E1FDA">
            <w:pPr>
              <w:snapToGrid w:val="0"/>
              <w:jc w:val="both"/>
            </w:pPr>
            <w:r>
              <w:t>Департамент  Смоленской области по образованию, науке и делам молодежи.</w:t>
            </w:r>
          </w:p>
          <w:p w:rsidR="0022209B" w:rsidRDefault="0022209B" w:rsidP="006E1FDA">
            <w:pPr>
              <w:snapToGrid w:val="0"/>
              <w:jc w:val="both"/>
            </w:pPr>
            <w:r>
              <w:t xml:space="preserve"> Отдел по образованию Администрации муниципального образования «Демидовский район» Смоленской области</w:t>
            </w:r>
          </w:p>
        </w:tc>
      </w:tr>
      <w:tr w:rsidR="0022209B" w:rsidTr="00880A90">
        <w:trPr>
          <w:cantSplit/>
          <w:trHeight w:val="1525"/>
        </w:trPr>
        <w:tc>
          <w:tcPr>
            <w:tcW w:w="7230" w:type="dxa"/>
            <w:tcBorders>
              <w:top w:val="single" w:sz="4" w:space="0" w:color="auto"/>
            </w:tcBorders>
            <w:shd w:val="clear" w:color="auto" w:fill="auto"/>
          </w:tcPr>
          <w:p w:rsidR="0022209B" w:rsidRDefault="0022209B" w:rsidP="006E1FDA">
            <w:r w:rsidRPr="00321620">
              <w:t xml:space="preserve">3.Внешний контроль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22209B" w:rsidRDefault="0022209B" w:rsidP="006E1FDA">
            <w:r w:rsidRPr="00321620">
              <w:t>В соответствии с планами контрольно- надзорных органов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22209B" w:rsidRDefault="0022209B" w:rsidP="006E1FDA">
            <w:pPr>
              <w:jc w:val="both"/>
            </w:pPr>
            <w:r w:rsidRPr="00321620">
              <w:t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</w:t>
            </w:r>
          </w:p>
        </w:tc>
      </w:tr>
    </w:tbl>
    <w:p w:rsidR="0022209B" w:rsidRPr="00AB3418" w:rsidRDefault="0022209B" w:rsidP="0022209B">
      <w:pPr>
        <w:ind w:firstLine="708"/>
        <w:jc w:val="both"/>
      </w:pPr>
      <w:r>
        <w:t>4</w:t>
      </w:r>
      <w:r w:rsidRPr="00AB3418">
        <w:t xml:space="preserve">. Требования к отчетности о </w:t>
      </w:r>
      <w:r>
        <w:t>вы</w:t>
      </w:r>
      <w:r w:rsidRPr="00AB3418">
        <w:t>полнении муниципального задания</w:t>
      </w:r>
      <w:r>
        <w:t>:</w:t>
      </w:r>
    </w:p>
    <w:p w:rsidR="0022209B" w:rsidRDefault="0022209B" w:rsidP="0022209B">
      <w:pPr>
        <w:ind w:firstLine="708"/>
        <w:jc w:val="both"/>
      </w:pPr>
      <w:r>
        <w:t>4</w:t>
      </w:r>
      <w:r w:rsidRPr="00AB3418">
        <w:t xml:space="preserve">.1. </w:t>
      </w:r>
      <w:r>
        <w:t xml:space="preserve">Периодичность представления отчетов о выполнении муниципального задания: </w:t>
      </w:r>
      <w:r w:rsidR="00B84553">
        <w:rPr>
          <w:b/>
        </w:rPr>
        <w:t>1 раз в квартал</w:t>
      </w:r>
    </w:p>
    <w:p w:rsidR="0022209B" w:rsidRPr="00755060" w:rsidRDefault="0022209B" w:rsidP="0022209B">
      <w:pPr>
        <w:ind w:firstLine="708"/>
        <w:jc w:val="both"/>
        <w:rPr>
          <w:b/>
        </w:rPr>
      </w:pPr>
      <w:r>
        <w:t xml:space="preserve">4.2. Сроки представления отчетов о выполнении муниципального задания –  </w:t>
      </w:r>
      <w:r w:rsidRPr="00755060">
        <w:rPr>
          <w:b/>
        </w:rPr>
        <w:t xml:space="preserve">не позднее 15 </w:t>
      </w:r>
      <w:r w:rsidR="00B84553">
        <w:rPr>
          <w:b/>
        </w:rPr>
        <w:t>числа</w:t>
      </w:r>
      <w:r w:rsidR="00D31254">
        <w:rPr>
          <w:b/>
        </w:rPr>
        <w:t xml:space="preserve"> месяца</w:t>
      </w:r>
      <w:r w:rsidRPr="00755060">
        <w:rPr>
          <w:b/>
        </w:rPr>
        <w:t xml:space="preserve">, </w:t>
      </w:r>
      <w:r w:rsidR="00D31254">
        <w:rPr>
          <w:b/>
        </w:rPr>
        <w:t xml:space="preserve">следующего за отчетным кварталом, </w:t>
      </w:r>
      <w:r w:rsidRPr="00755060">
        <w:rPr>
          <w:b/>
        </w:rPr>
        <w:t>годовой отчет – не позднее 1 февраля.</w:t>
      </w:r>
    </w:p>
    <w:p w:rsidR="0022209B" w:rsidRDefault="0022209B" w:rsidP="0022209B">
      <w:pPr>
        <w:ind w:firstLine="708"/>
        <w:jc w:val="both"/>
      </w:pPr>
      <w:r>
        <w:t>4.3.</w:t>
      </w:r>
      <w:r w:rsidRPr="00154093">
        <w:t xml:space="preserve"> </w:t>
      </w:r>
      <w:r w:rsidRPr="00AB3418">
        <w:t>Форма отчета об исполнении муниципального задания</w:t>
      </w:r>
      <w:r>
        <w:t>:</w:t>
      </w:r>
    </w:p>
    <w:p w:rsidR="005065B4" w:rsidRDefault="005065B4" w:rsidP="002220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09B" w:rsidRDefault="0022209B" w:rsidP="002220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5E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22209B" w:rsidRPr="002111BE" w:rsidRDefault="0022209B" w:rsidP="0022209B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выполнении муниципального задания</w:t>
      </w:r>
    </w:p>
    <w:p w:rsidR="0022209B" w:rsidRPr="00742B32" w:rsidRDefault="0022209B" w:rsidP="0022209B">
      <w:pPr>
        <w:widowControl w:val="0"/>
        <w:autoSpaceDE w:val="0"/>
        <w:autoSpaceDN w:val="0"/>
        <w:adjustRightInd w:val="0"/>
        <w:jc w:val="center"/>
      </w:pPr>
    </w:p>
    <w:p w:rsidR="0022209B" w:rsidRPr="00742B32" w:rsidRDefault="0022209B" w:rsidP="0022209B">
      <w:pPr>
        <w:widowControl w:val="0"/>
        <w:autoSpaceDE w:val="0"/>
        <w:autoSpaceDN w:val="0"/>
        <w:adjustRightInd w:val="0"/>
        <w:jc w:val="center"/>
      </w:pPr>
      <w:r w:rsidRPr="00742B32">
        <w:t xml:space="preserve">на ______ год и </w:t>
      </w:r>
      <w:r>
        <w:t xml:space="preserve">на </w:t>
      </w:r>
      <w:r w:rsidRPr="00742B32">
        <w:t xml:space="preserve">плановый период ______ и ______ годов </w:t>
      </w:r>
    </w:p>
    <w:p w:rsidR="0022209B" w:rsidRDefault="0022209B" w:rsidP="0022209B">
      <w:pPr>
        <w:widowControl w:val="0"/>
        <w:autoSpaceDE w:val="0"/>
        <w:autoSpaceDN w:val="0"/>
        <w:adjustRightInd w:val="0"/>
        <w:jc w:val="center"/>
      </w:pPr>
      <w:r>
        <w:t>от «____» ______________ 20 ___ г.</w:t>
      </w:r>
    </w:p>
    <w:p w:rsidR="0022209B" w:rsidRPr="00742B32" w:rsidRDefault="0022209B" w:rsidP="0022209B">
      <w:pPr>
        <w:widowControl w:val="0"/>
        <w:autoSpaceDE w:val="0"/>
        <w:autoSpaceDN w:val="0"/>
        <w:adjustRightInd w:val="0"/>
        <w:jc w:val="center"/>
      </w:pPr>
      <w:r w:rsidRPr="00742B32">
        <w:t>__________________________________________________________________________________</w:t>
      </w:r>
    </w:p>
    <w:p w:rsidR="0022209B" w:rsidRPr="00C07457" w:rsidRDefault="0022209B" w:rsidP="0022209B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07457">
        <w:rPr>
          <w:sz w:val="22"/>
        </w:rPr>
        <w:t xml:space="preserve">(наименование </w:t>
      </w:r>
      <w:r w:rsidRPr="0034520B">
        <w:rPr>
          <w:sz w:val="22"/>
        </w:rPr>
        <w:t>муниципаль</w:t>
      </w:r>
      <w:r w:rsidRPr="00C07457">
        <w:rPr>
          <w:sz w:val="22"/>
        </w:rPr>
        <w:t>ного учреждения)</w:t>
      </w:r>
    </w:p>
    <w:p w:rsidR="0022209B" w:rsidRPr="00742B32" w:rsidRDefault="0022209B" w:rsidP="0022209B">
      <w:pPr>
        <w:jc w:val="center"/>
      </w:pPr>
      <w:r w:rsidRPr="00742B32">
        <w:t>______________</w:t>
      </w:r>
      <w:r>
        <w:t>________</w:t>
      </w:r>
      <w:r w:rsidRPr="00742B32">
        <w:t>____________________</w:t>
      </w:r>
    </w:p>
    <w:p w:rsidR="0022209B" w:rsidRPr="00C07457" w:rsidRDefault="0022209B" w:rsidP="0022209B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07457">
        <w:rPr>
          <w:sz w:val="22"/>
        </w:rPr>
        <w:t xml:space="preserve">(код </w:t>
      </w:r>
      <w:r>
        <w:rPr>
          <w:sz w:val="22"/>
        </w:rPr>
        <w:t>муниципальной услуги</w:t>
      </w:r>
      <w:r w:rsidRPr="00C07457">
        <w:rPr>
          <w:sz w:val="22"/>
        </w:rPr>
        <w:t xml:space="preserve"> (услуг)</w:t>
      </w:r>
      <w:r w:rsidRPr="00C07457">
        <w:rPr>
          <w:sz w:val="22"/>
          <w:vertAlign w:val="superscript"/>
        </w:rPr>
        <w:t>1</w:t>
      </w:r>
    </w:p>
    <w:p w:rsidR="0022209B" w:rsidRDefault="0022209B" w:rsidP="00222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25E9">
        <w:rPr>
          <w:rFonts w:ascii="Times New Roman" w:hAnsi="Times New Roman" w:cs="Times New Roman"/>
          <w:sz w:val="24"/>
          <w:szCs w:val="24"/>
        </w:rPr>
        <w:t>Периодичность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5825E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5825E9">
        <w:rPr>
          <w:rFonts w:ascii="Times New Roman" w:hAnsi="Times New Roman" w:cs="Times New Roman"/>
          <w:sz w:val="24"/>
          <w:szCs w:val="24"/>
        </w:rPr>
        <w:t xml:space="preserve">______                  </w:t>
      </w:r>
    </w:p>
    <w:p w:rsidR="0022209B" w:rsidRPr="0034520B" w:rsidRDefault="0022209B" w:rsidP="0022209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07457">
        <w:rPr>
          <w:rFonts w:ascii="Times New Roman" w:hAnsi="Times New Roman" w:cs="Times New Roman"/>
          <w:sz w:val="22"/>
          <w:szCs w:val="22"/>
        </w:rPr>
        <w:t xml:space="preserve">(указывается в соответствии с  периодичностью представления отчета о выполнении </w:t>
      </w:r>
      <w:r>
        <w:rPr>
          <w:rFonts w:ascii="Times New Roman" w:hAnsi="Times New Roman" w:cs="Times New Roman"/>
          <w:sz w:val="22"/>
          <w:szCs w:val="22"/>
        </w:rPr>
        <w:t>муниципального задания</w:t>
      </w:r>
      <w:r w:rsidRPr="00C07457">
        <w:rPr>
          <w:rFonts w:ascii="Times New Roman" w:hAnsi="Times New Roman" w:cs="Times New Roman"/>
          <w:sz w:val="22"/>
          <w:szCs w:val="22"/>
        </w:rPr>
        <w:t xml:space="preserve">, установленной в </w:t>
      </w:r>
      <w:r w:rsidRPr="0034520B">
        <w:rPr>
          <w:rFonts w:ascii="Times New Roman" w:hAnsi="Times New Roman" w:cs="Times New Roman"/>
          <w:szCs w:val="28"/>
        </w:rPr>
        <w:t>муниципаль</w:t>
      </w:r>
      <w:r w:rsidRPr="0034520B">
        <w:rPr>
          <w:rFonts w:ascii="Times New Roman" w:hAnsi="Times New Roman" w:cs="Times New Roman"/>
          <w:sz w:val="22"/>
          <w:szCs w:val="22"/>
        </w:rPr>
        <w:t>ном задании)</w:t>
      </w:r>
    </w:p>
    <w:p w:rsidR="0022209B" w:rsidRPr="00742B32" w:rsidRDefault="0022209B" w:rsidP="0022209B">
      <w:pPr>
        <w:widowControl w:val="0"/>
        <w:autoSpaceDE w:val="0"/>
        <w:autoSpaceDN w:val="0"/>
        <w:adjustRightInd w:val="0"/>
        <w:jc w:val="center"/>
      </w:pPr>
      <w:r w:rsidRPr="00742B32">
        <w:t>ЧАСТЬ 1. Сведения об оказы</w:t>
      </w:r>
      <w:r>
        <w:t>ваемых муниципальных услугах</w:t>
      </w:r>
      <w:r w:rsidRPr="00C72251">
        <w:rPr>
          <w:vertAlign w:val="superscript"/>
        </w:rPr>
        <w:t>2</w:t>
      </w:r>
    </w:p>
    <w:p w:rsidR="0022209B" w:rsidRPr="00742B32" w:rsidRDefault="0022209B" w:rsidP="0022209B">
      <w:pPr>
        <w:widowControl w:val="0"/>
        <w:autoSpaceDE w:val="0"/>
        <w:autoSpaceDN w:val="0"/>
        <w:adjustRightInd w:val="0"/>
        <w:jc w:val="center"/>
      </w:pPr>
      <w:r w:rsidRPr="00742B32">
        <w:lastRenderedPageBreak/>
        <w:t xml:space="preserve">РАЗДЕЛ ___ </w:t>
      </w:r>
    </w:p>
    <w:p w:rsidR="0022209B" w:rsidRDefault="0022209B" w:rsidP="0022209B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72251">
        <w:rPr>
          <w:sz w:val="22"/>
        </w:rPr>
        <w:t>(нумерация вводится при наличии 2 и более разделов)</w:t>
      </w:r>
    </w:p>
    <w:p w:rsidR="0022209B" w:rsidRDefault="0022209B" w:rsidP="0022209B">
      <w:pPr>
        <w:widowControl w:val="0"/>
        <w:autoSpaceDE w:val="0"/>
        <w:autoSpaceDN w:val="0"/>
        <w:adjustRightInd w:val="0"/>
      </w:pPr>
      <w:r w:rsidRPr="00742B32">
        <w:t xml:space="preserve">1. </w:t>
      </w:r>
      <w:r w:rsidRPr="002111BE">
        <w:t xml:space="preserve">Уникальный номер </w:t>
      </w:r>
      <w:r>
        <w:t xml:space="preserve">муниципальной услуги </w:t>
      </w:r>
      <w:r w:rsidRPr="002111BE">
        <w:t>по базовому (отраслевому) перечню</w:t>
      </w:r>
      <w:r>
        <w:t>:</w:t>
      </w:r>
      <w:r w:rsidRPr="00742B32">
        <w:t>____</w:t>
      </w:r>
      <w:r>
        <w:t>____________________________________</w:t>
      </w:r>
      <w:r w:rsidRPr="00742B32">
        <w:t xml:space="preserve">_________ </w:t>
      </w:r>
    </w:p>
    <w:p w:rsidR="0022209B" w:rsidRPr="00742B32" w:rsidRDefault="0022209B" w:rsidP="0022209B">
      <w:pPr>
        <w:widowControl w:val="0"/>
        <w:autoSpaceDE w:val="0"/>
        <w:autoSpaceDN w:val="0"/>
        <w:adjustRightInd w:val="0"/>
      </w:pPr>
      <w:r w:rsidRPr="00742B32">
        <w:t>2. </w:t>
      </w:r>
      <w:r w:rsidRPr="002111BE">
        <w:t xml:space="preserve">Наименование </w:t>
      </w:r>
      <w:r>
        <w:t xml:space="preserve">муниципальной услуги: </w:t>
      </w:r>
      <w:r w:rsidRPr="00742B32">
        <w:t>_________________________</w:t>
      </w:r>
      <w:r>
        <w:t>____________________________________</w:t>
      </w:r>
      <w:r w:rsidRPr="00742B32">
        <w:t>____</w:t>
      </w:r>
      <w:r>
        <w:t>___</w:t>
      </w:r>
      <w:r w:rsidRPr="00742B32">
        <w:t xml:space="preserve">________________ </w:t>
      </w:r>
    </w:p>
    <w:p w:rsidR="0022209B" w:rsidRPr="00742B32" w:rsidRDefault="0022209B" w:rsidP="0022209B">
      <w:r w:rsidRPr="00742B32">
        <w:t xml:space="preserve">3. </w:t>
      </w:r>
      <w:r>
        <w:t>Категории п</w:t>
      </w:r>
      <w:r w:rsidRPr="002111BE">
        <w:t>отребител</w:t>
      </w:r>
      <w:r>
        <w:t>ей</w:t>
      </w:r>
      <w:r w:rsidRPr="002111BE">
        <w:t xml:space="preserve"> </w:t>
      </w:r>
      <w:r>
        <w:t>муниципальной услуги:____________________________________________________________________________</w:t>
      </w:r>
    </w:p>
    <w:p w:rsidR="0022209B" w:rsidRDefault="0022209B" w:rsidP="0022209B">
      <w:pPr>
        <w:widowControl w:val="0"/>
        <w:autoSpaceDE w:val="0"/>
        <w:autoSpaceDN w:val="0"/>
        <w:adjustRightInd w:val="0"/>
      </w:pPr>
      <w:r>
        <w:t xml:space="preserve">4. </w:t>
      </w:r>
      <w:r w:rsidRPr="002111BE">
        <w:t xml:space="preserve">Показатели, характеризующие </w:t>
      </w:r>
      <w:r>
        <w:t>содержание, условия (формы) оказания муниципальной услуги:</w:t>
      </w:r>
    </w:p>
    <w:tbl>
      <w:tblPr>
        <w:tblW w:w="15376" w:type="dxa"/>
        <w:jc w:val="center"/>
        <w:tblInd w:w="-5064" w:type="dxa"/>
        <w:tblLook w:val="04A0" w:firstRow="1" w:lastRow="0" w:firstColumn="1" w:lastColumn="0" w:noHBand="0" w:noVBand="1"/>
      </w:tblPr>
      <w:tblGrid>
        <w:gridCol w:w="3517"/>
        <w:gridCol w:w="2175"/>
        <w:gridCol w:w="2261"/>
        <w:gridCol w:w="2162"/>
        <w:gridCol w:w="2396"/>
        <w:gridCol w:w="2865"/>
      </w:tblGrid>
      <w:tr w:rsidR="0022209B" w:rsidRPr="008729D1" w:rsidTr="00D31254">
        <w:trPr>
          <w:trHeight w:val="583"/>
          <w:jc w:val="center"/>
        </w:trPr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муниципальной услуги</w:t>
            </w:r>
          </w:p>
        </w:tc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22209B" w:rsidRPr="008729D1" w:rsidTr="00D31254">
        <w:trPr>
          <w:trHeight w:val="215"/>
          <w:jc w:val="center"/>
        </w:trPr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9B" w:rsidRPr="00F315AA" w:rsidRDefault="0022209B" w:rsidP="006E1FDA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</w:tr>
      <w:tr w:rsidR="0022209B" w:rsidRPr="008729D1" w:rsidTr="00D31254">
        <w:trPr>
          <w:trHeight w:val="281"/>
          <w:jc w:val="center"/>
        </w:trPr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9B" w:rsidRPr="00F315AA" w:rsidRDefault="0022209B" w:rsidP="006E1FDA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9B" w:rsidRPr="00A835AB" w:rsidRDefault="0022209B" w:rsidP="006E1FDA">
            <w:pPr>
              <w:jc w:val="center"/>
              <w:rPr>
                <w:color w:val="000000"/>
                <w:sz w:val="22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9B" w:rsidRPr="00A835AB" w:rsidRDefault="0022209B" w:rsidP="006E1FDA">
            <w:pPr>
              <w:jc w:val="center"/>
              <w:rPr>
                <w:color w:val="000000"/>
                <w:sz w:val="22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9B" w:rsidRPr="00A835AB" w:rsidRDefault="0022209B" w:rsidP="006E1FDA">
            <w:pPr>
              <w:jc w:val="center"/>
              <w:rPr>
                <w:color w:val="000000"/>
                <w:sz w:val="22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9B" w:rsidRPr="00A835AB" w:rsidRDefault="0022209B" w:rsidP="006E1FDA">
            <w:pPr>
              <w:jc w:val="center"/>
              <w:rPr>
                <w:color w:val="000000"/>
                <w:sz w:val="22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209B" w:rsidRPr="00A835AB" w:rsidRDefault="0022209B" w:rsidP="006E1FDA">
            <w:pPr>
              <w:jc w:val="center"/>
              <w:rPr>
                <w:color w:val="000000"/>
                <w:sz w:val="22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</w:tr>
      <w:tr w:rsidR="0022209B" w:rsidRPr="008729D1" w:rsidTr="00D31254">
        <w:trPr>
          <w:trHeight w:val="330"/>
          <w:jc w:val="center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6</w:t>
            </w:r>
          </w:p>
        </w:tc>
      </w:tr>
      <w:tr w:rsidR="0022209B" w:rsidRPr="008729D1" w:rsidTr="00D31254">
        <w:trPr>
          <w:trHeight w:val="330"/>
          <w:jc w:val="center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9B" w:rsidRPr="00F315AA" w:rsidRDefault="0022209B" w:rsidP="006E1FDA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9B" w:rsidRPr="00F315AA" w:rsidRDefault="0022209B" w:rsidP="006E1FDA">
            <w:pPr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9B" w:rsidRPr="00F315AA" w:rsidRDefault="0022209B" w:rsidP="006E1FDA">
            <w:pPr>
              <w:rPr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9B" w:rsidRPr="00F315AA" w:rsidRDefault="0022209B" w:rsidP="006E1FDA">
            <w:pPr>
              <w:rPr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9B" w:rsidRPr="00F315AA" w:rsidRDefault="0022209B" w:rsidP="006E1FDA">
            <w:pPr>
              <w:rPr>
                <w:color w:val="00000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9B" w:rsidRPr="00F315AA" w:rsidRDefault="0022209B" w:rsidP="006E1FDA">
            <w:pPr>
              <w:rPr>
                <w:color w:val="000000"/>
              </w:rPr>
            </w:pPr>
          </w:p>
        </w:tc>
      </w:tr>
    </w:tbl>
    <w:p w:rsidR="0022209B" w:rsidRDefault="0022209B" w:rsidP="0022209B">
      <w:pPr>
        <w:widowControl w:val="0"/>
        <w:autoSpaceDE w:val="0"/>
        <w:autoSpaceDN w:val="0"/>
        <w:adjustRightInd w:val="0"/>
      </w:pPr>
      <w:r>
        <w:t>5</w:t>
      </w:r>
      <w:r w:rsidRPr="00742B32">
        <w:t xml:space="preserve">. </w:t>
      </w:r>
      <w:r>
        <w:t>Сведения о фактическом достижении п</w:t>
      </w:r>
      <w:r w:rsidRPr="002111BE">
        <w:t>оказател</w:t>
      </w:r>
      <w:r>
        <w:t>ей</w:t>
      </w:r>
      <w:r w:rsidRPr="002111BE">
        <w:t>, характеризующи</w:t>
      </w:r>
      <w:r>
        <w:t>х объем и (или) качество муниципальной услуги:</w:t>
      </w:r>
    </w:p>
    <w:p w:rsidR="0022209B" w:rsidRPr="00742B32" w:rsidRDefault="0022209B" w:rsidP="0022209B">
      <w:pPr>
        <w:widowControl w:val="0"/>
        <w:autoSpaceDE w:val="0"/>
        <w:autoSpaceDN w:val="0"/>
        <w:adjustRightInd w:val="0"/>
      </w:pPr>
      <w:r>
        <w:t>5</w:t>
      </w:r>
      <w:r w:rsidRPr="00742B32">
        <w:t>.</w:t>
      </w:r>
      <w:r>
        <w:t>1</w:t>
      </w:r>
      <w:r w:rsidRPr="00742B32">
        <w:t xml:space="preserve">. Показатели, характеризующие объем </w:t>
      </w:r>
      <w:r>
        <w:t>муниципальной услуги</w:t>
      </w:r>
      <w:r w:rsidRPr="00742B32">
        <w:t>:</w:t>
      </w:r>
    </w:p>
    <w:tbl>
      <w:tblPr>
        <w:tblW w:w="1546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982"/>
        <w:gridCol w:w="1559"/>
        <w:gridCol w:w="1418"/>
        <w:gridCol w:w="1701"/>
        <w:gridCol w:w="1560"/>
        <w:gridCol w:w="2125"/>
        <w:gridCol w:w="1701"/>
        <w:gridCol w:w="1418"/>
      </w:tblGrid>
      <w:tr w:rsidR="0022209B" w:rsidRPr="008729D1" w:rsidTr="00D31254">
        <w:trPr>
          <w:trHeight w:val="403"/>
        </w:trPr>
        <w:tc>
          <w:tcPr>
            <w:tcW w:w="3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9B" w:rsidRDefault="0022209B" w:rsidP="006E1FDA">
            <w:pPr>
              <w:ind w:left="-95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 xml:space="preserve">Уникальный номер реестровой </w:t>
            </w:r>
          </w:p>
          <w:p w:rsidR="0022209B" w:rsidRPr="00AF1B21" w:rsidRDefault="0022209B" w:rsidP="006E1FDA">
            <w:pPr>
              <w:ind w:left="-95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записи</w:t>
            </w:r>
          </w:p>
        </w:tc>
        <w:tc>
          <w:tcPr>
            <w:tcW w:w="114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09B" w:rsidRPr="00AF1B21" w:rsidRDefault="0022209B" w:rsidP="006E1FDA">
            <w:pPr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 xml:space="preserve">Показатель объема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22209B" w:rsidRPr="008729D1" w:rsidTr="00D31254">
        <w:trPr>
          <w:trHeight w:val="1821"/>
        </w:trPr>
        <w:tc>
          <w:tcPr>
            <w:tcW w:w="3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9B" w:rsidRPr="00AF1B21" w:rsidRDefault="0022209B" w:rsidP="006E1FD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09B" w:rsidRPr="00AF1B21" w:rsidRDefault="0022209B" w:rsidP="006E1FD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AF1B21">
              <w:rPr>
                <w:color w:val="000000"/>
              </w:rPr>
              <w:t>аименование показ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09B" w:rsidRPr="00AF1B21" w:rsidRDefault="0022209B" w:rsidP="006E1FD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AF1B21">
              <w:rPr>
                <w:color w:val="000000"/>
              </w:rPr>
              <w:t>диница измер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09B" w:rsidRPr="00AF1B21" w:rsidRDefault="0022209B" w:rsidP="006E1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1B21">
              <w:rPr>
                <w:color w:val="000000"/>
              </w:rPr>
              <w:t xml:space="preserve">тверждено в </w:t>
            </w:r>
            <w:r>
              <w:rPr>
                <w:color w:val="000000"/>
              </w:rPr>
              <w:t>муниципальном</w:t>
            </w:r>
            <w:r w:rsidRPr="00AF1B21">
              <w:rPr>
                <w:color w:val="000000"/>
              </w:rPr>
              <w:t xml:space="preserve"> задании </w:t>
            </w:r>
            <w:r>
              <w:rPr>
                <w:color w:val="000000"/>
              </w:rPr>
              <w:t>н</w:t>
            </w:r>
            <w:r w:rsidRPr="00AF1B21">
              <w:rPr>
                <w:color w:val="000000"/>
              </w:rPr>
              <w:t>а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09B" w:rsidRDefault="0022209B" w:rsidP="006E1FD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AF1B21">
              <w:rPr>
                <w:color w:val="000000"/>
              </w:rPr>
              <w:t xml:space="preserve">сполнено </w:t>
            </w:r>
          </w:p>
          <w:p w:rsidR="0022209B" w:rsidRPr="00AF1B21" w:rsidRDefault="0022209B" w:rsidP="006E1FDA">
            <w:pPr>
              <w:ind w:left="-108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на отч</w:t>
            </w:r>
            <w:r>
              <w:rPr>
                <w:color w:val="000000"/>
              </w:rPr>
              <w:t>е</w:t>
            </w:r>
            <w:r w:rsidRPr="00AF1B21">
              <w:rPr>
                <w:color w:val="000000"/>
              </w:rPr>
              <w:t>тную дату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09B" w:rsidRPr="00AF1B21" w:rsidRDefault="0022209B" w:rsidP="006E1FD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F1B21">
              <w:rPr>
                <w:color w:val="000000"/>
              </w:rPr>
              <w:t>опустимое (возможное) отклонение</w:t>
            </w:r>
            <w:r>
              <w:rPr>
                <w:color w:val="000000"/>
              </w:rPr>
              <w:t>, установленное в муниципальном задании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09B" w:rsidRDefault="0022209B" w:rsidP="006E1FDA">
            <w:pPr>
              <w:ind w:left="-108" w:right="-108"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о</w:t>
            </w:r>
            <w:r w:rsidRPr="00AF1B21">
              <w:rPr>
                <w:color w:val="000000"/>
              </w:rPr>
              <w:t>тклонение</w:t>
            </w:r>
            <w:r>
              <w:rPr>
                <w:color w:val="000000"/>
              </w:rPr>
              <w:t>,</w:t>
            </w:r>
            <w:r w:rsidRPr="00AF1B21">
              <w:rPr>
                <w:color w:val="000000"/>
              </w:rPr>
              <w:t xml:space="preserve"> превышающее допустимое (возможное)</w:t>
            </w:r>
          </w:p>
          <w:p w:rsidR="0022209B" w:rsidRDefault="0022209B" w:rsidP="006E1FDA">
            <w:pPr>
              <w:ind w:left="-108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значение</w:t>
            </w:r>
            <w:r w:rsidRPr="002213C6"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:</w:t>
            </w:r>
          </w:p>
          <w:p w:rsidR="0022209B" w:rsidRPr="00A835AB" w:rsidRDefault="0022209B" w:rsidP="006E1FDA">
            <w:pPr>
              <w:ind w:left="-108" w:right="-108"/>
              <w:jc w:val="center"/>
              <w:rPr>
                <w:color w:val="000000"/>
                <w:vertAlign w:val="superscript"/>
                <w:lang w:val="en-US"/>
              </w:rPr>
            </w:pPr>
            <w:r w:rsidRPr="00A835AB">
              <w:rPr>
                <w:color w:val="000000"/>
              </w:rPr>
              <w:t>гр.5/гр.4</w:t>
            </w:r>
            <w:r>
              <w:rPr>
                <w:color w:val="000000"/>
              </w:rPr>
              <w:t>*</w:t>
            </w:r>
            <w:r w:rsidRPr="00A835AB">
              <w:rPr>
                <w:color w:val="000000"/>
              </w:rPr>
              <w:t xml:space="preserve"> *100</w:t>
            </w:r>
            <w:r>
              <w:rPr>
                <w:color w:val="000000"/>
              </w:rPr>
              <w:t xml:space="preserve">  </w:t>
            </w:r>
            <w:r w:rsidRPr="00A835AB">
              <w:rPr>
                <w:color w:val="000000"/>
                <w:vertAlign w:val="superscript"/>
                <w:lang w:val="en-US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09B" w:rsidRPr="00AF1B21" w:rsidRDefault="0022209B" w:rsidP="006E1FDA">
            <w:pPr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причины отклонения</w:t>
            </w:r>
          </w:p>
        </w:tc>
      </w:tr>
      <w:tr w:rsidR="0022209B" w:rsidRPr="008729D1" w:rsidTr="00D31254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9B" w:rsidRPr="00D72217" w:rsidRDefault="0022209B" w:rsidP="006E1FD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9B" w:rsidRPr="00D72217" w:rsidRDefault="0022209B" w:rsidP="006E1FD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9B" w:rsidRPr="00D72217" w:rsidRDefault="0022209B" w:rsidP="006E1FD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09B" w:rsidRPr="00D72217" w:rsidRDefault="0022209B" w:rsidP="006E1FD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09B" w:rsidRPr="00D72217" w:rsidRDefault="0022209B" w:rsidP="006E1FD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09B" w:rsidRPr="00D72217" w:rsidRDefault="0022209B" w:rsidP="006E1FD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09B" w:rsidRPr="00D72217" w:rsidRDefault="0022209B" w:rsidP="006E1FD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09B" w:rsidRPr="00D72217" w:rsidRDefault="0022209B" w:rsidP="006E1FD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8</w:t>
            </w:r>
          </w:p>
        </w:tc>
      </w:tr>
      <w:tr w:rsidR="0022209B" w:rsidRPr="008729D1" w:rsidTr="00D31254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9B" w:rsidRPr="00AF1B21" w:rsidRDefault="0022209B" w:rsidP="006E1FDA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09B" w:rsidRPr="00AF1B21" w:rsidRDefault="0022209B" w:rsidP="006E1FDA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09B" w:rsidRPr="00AF1B21" w:rsidRDefault="0022209B" w:rsidP="006E1FDA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209B" w:rsidRPr="00AF1B21" w:rsidRDefault="0022209B" w:rsidP="006E1FDA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209B" w:rsidRPr="00AF1B21" w:rsidRDefault="0022209B" w:rsidP="006E1FDA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209B" w:rsidRPr="00AF1B21" w:rsidRDefault="0022209B" w:rsidP="006E1FDA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209B" w:rsidRPr="00AF1B21" w:rsidRDefault="0022209B" w:rsidP="006E1FDA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209B" w:rsidRPr="00AF1B21" w:rsidRDefault="0022209B" w:rsidP="006E1FDA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</w:tbl>
    <w:p w:rsidR="0022209B" w:rsidRPr="00742B32" w:rsidRDefault="0022209B" w:rsidP="0022209B">
      <w:pPr>
        <w:widowControl w:val="0"/>
        <w:autoSpaceDE w:val="0"/>
        <w:autoSpaceDN w:val="0"/>
        <w:adjustRightInd w:val="0"/>
      </w:pPr>
      <w:r>
        <w:t>5</w:t>
      </w:r>
      <w:r w:rsidRPr="00742B32">
        <w:t>.</w:t>
      </w:r>
      <w:r>
        <w:t>2</w:t>
      </w:r>
      <w:r w:rsidRPr="00742B32">
        <w:t xml:space="preserve">. Показатели, характеризующие качество </w:t>
      </w:r>
      <w:r>
        <w:t>муниципальной услуги</w:t>
      </w:r>
      <w:r w:rsidRPr="00742B32">
        <w:t>:</w:t>
      </w: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2835"/>
        <w:gridCol w:w="1292"/>
        <w:gridCol w:w="3811"/>
        <w:gridCol w:w="1984"/>
        <w:gridCol w:w="2410"/>
      </w:tblGrid>
      <w:tr w:rsidR="0022209B" w:rsidRPr="008729D1" w:rsidTr="00D42ADF">
        <w:trPr>
          <w:trHeight w:val="326"/>
        </w:trPr>
        <w:tc>
          <w:tcPr>
            <w:tcW w:w="3134" w:type="dxa"/>
            <w:vMerge w:val="restart"/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2332" w:type="dxa"/>
            <w:gridSpan w:val="5"/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22209B" w:rsidRPr="008729D1" w:rsidTr="00D42ADF">
        <w:trPr>
          <w:trHeight w:val="561"/>
        </w:trPr>
        <w:tc>
          <w:tcPr>
            <w:tcW w:w="3134" w:type="dxa"/>
            <w:vMerge/>
            <w:vAlign w:val="center"/>
            <w:hideMark/>
          </w:tcPr>
          <w:p w:rsidR="0022209B" w:rsidRPr="00F315AA" w:rsidRDefault="0022209B" w:rsidP="006E1FDA">
            <w:pPr>
              <w:rPr>
                <w:color w:val="000000"/>
              </w:rPr>
            </w:pPr>
          </w:p>
        </w:tc>
        <w:tc>
          <w:tcPr>
            <w:tcW w:w="2835" w:type="dxa"/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наименование показателя</w:t>
            </w:r>
          </w:p>
        </w:tc>
        <w:tc>
          <w:tcPr>
            <w:tcW w:w="1292" w:type="dxa"/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единица измерения</w:t>
            </w:r>
          </w:p>
        </w:tc>
        <w:tc>
          <w:tcPr>
            <w:tcW w:w="3811" w:type="dxa"/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утверждено в </w:t>
            </w:r>
            <w:r>
              <w:rPr>
                <w:color w:val="000000"/>
              </w:rPr>
              <w:t>муниципальном</w:t>
            </w:r>
            <w:r w:rsidRPr="00F315AA">
              <w:rPr>
                <w:color w:val="000000"/>
              </w:rPr>
              <w:t xml:space="preserve"> задании на год</w:t>
            </w:r>
          </w:p>
        </w:tc>
        <w:tc>
          <w:tcPr>
            <w:tcW w:w="1984" w:type="dxa"/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исполнено на отч</w:t>
            </w:r>
            <w:r>
              <w:rPr>
                <w:color w:val="000000"/>
              </w:rPr>
              <w:t>е</w:t>
            </w:r>
            <w:r w:rsidRPr="00F315AA">
              <w:rPr>
                <w:color w:val="000000"/>
              </w:rPr>
              <w:t>тную дату</w:t>
            </w:r>
          </w:p>
        </w:tc>
        <w:tc>
          <w:tcPr>
            <w:tcW w:w="2410" w:type="dxa"/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причины отклонения</w:t>
            </w:r>
          </w:p>
        </w:tc>
      </w:tr>
      <w:tr w:rsidR="0022209B" w:rsidRPr="008729D1" w:rsidTr="00D42ADF">
        <w:trPr>
          <w:trHeight w:val="330"/>
        </w:trPr>
        <w:tc>
          <w:tcPr>
            <w:tcW w:w="3134" w:type="dxa"/>
            <w:vAlign w:val="center"/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2</w:t>
            </w:r>
          </w:p>
        </w:tc>
        <w:tc>
          <w:tcPr>
            <w:tcW w:w="1292" w:type="dxa"/>
            <w:vAlign w:val="center"/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3</w:t>
            </w:r>
          </w:p>
        </w:tc>
        <w:tc>
          <w:tcPr>
            <w:tcW w:w="3811" w:type="dxa"/>
            <w:noWrap/>
            <w:vAlign w:val="center"/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4</w:t>
            </w:r>
          </w:p>
        </w:tc>
        <w:tc>
          <w:tcPr>
            <w:tcW w:w="1984" w:type="dxa"/>
            <w:noWrap/>
            <w:vAlign w:val="center"/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5</w:t>
            </w:r>
          </w:p>
        </w:tc>
        <w:tc>
          <w:tcPr>
            <w:tcW w:w="2410" w:type="dxa"/>
            <w:noWrap/>
            <w:vAlign w:val="center"/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6</w:t>
            </w:r>
          </w:p>
        </w:tc>
      </w:tr>
      <w:tr w:rsidR="0022209B" w:rsidRPr="008729D1" w:rsidTr="00D42ADF">
        <w:trPr>
          <w:trHeight w:val="330"/>
        </w:trPr>
        <w:tc>
          <w:tcPr>
            <w:tcW w:w="3134" w:type="dxa"/>
            <w:hideMark/>
          </w:tcPr>
          <w:p w:rsidR="0022209B" w:rsidRPr="00F315AA" w:rsidRDefault="0022209B" w:rsidP="006E1FDA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2835" w:type="dxa"/>
            <w:hideMark/>
          </w:tcPr>
          <w:p w:rsidR="0022209B" w:rsidRPr="00F315AA" w:rsidRDefault="0022209B" w:rsidP="006E1FDA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1292" w:type="dxa"/>
            <w:hideMark/>
          </w:tcPr>
          <w:p w:rsidR="0022209B" w:rsidRPr="00F315AA" w:rsidRDefault="0022209B" w:rsidP="006E1FDA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3811" w:type="dxa"/>
            <w:noWrap/>
            <w:vAlign w:val="bottom"/>
            <w:hideMark/>
          </w:tcPr>
          <w:p w:rsidR="0022209B" w:rsidRPr="00F315AA" w:rsidRDefault="0022209B" w:rsidP="006E1FDA">
            <w:pPr>
              <w:rPr>
                <w:rFonts w:ascii="Calibri" w:hAnsi="Calibri"/>
                <w:color w:val="000000"/>
                <w:sz w:val="22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84" w:type="dxa"/>
            <w:noWrap/>
            <w:vAlign w:val="bottom"/>
            <w:hideMark/>
          </w:tcPr>
          <w:p w:rsidR="0022209B" w:rsidRPr="00F315AA" w:rsidRDefault="0022209B" w:rsidP="006E1FDA">
            <w:pPr>
              <w:rPr>
                <w:rFonts w:ascii="Calibri" w:hAnsi="Calibri"/>
                <w:color w:val="000000"/>
                <w:sz w:val="22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410" w:type="dxa"/>
            <w:noWrap/>
            <w:vAlign w:val="bottom"/>
            <w:hideMark/>
          </w:tcPr>
          <w:p w:rsidR="0022209B" w:rsidRPr="00F315AA" w:rsidRDefault="0022209B" w:rsidP="006E1FDA">
            <w:pPr>
              <w:rPr>
                <w:rFonts w:ascii="Calibri" w:hAnsi="Calibri"/>
                <w:color w:val="000000"/>
                <w:sz w:val="22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</w:tbl>
    <w:p w:rsidR="005065B4" w:rsidRDefault="005065B4" w:rsidP="005065B4">
      <w:pPr>
        <w:widowControl w:val="0"/>
        <w:autoSpaceDE w:val="0"/>
        <w:jc w:val="center"/>
      </w:pPr>
      <w:r>
        <w:t>ЧАСТЬ 2.  Сведения о выполняемых работах</w:t>
      </w:r>
    </w:p>
    <w:p w:rsidR="005065B4" w:rsidRDefault="005065B4" w:rsidP="005065B4">
      <w:pPr>
        <w:widowControl w:val="0"/>
        <w:autoSpaceDE w:val="0"/>
        <w:jc w:val="center"/>
        <w:rPr>
          <w:sz w:val="22"/>
        </w:rPr>
      </w:pPr>
      <w:r>
        <w:t xml:space="preserve">РАЗДЕЛ _____ </w:t>
      </w:r>
    </w:p>
    <w:p w:rsidR="005065B4" w:rsidRDefault="005065B4" w:rsidP="005065B4">
      <w:pPr>
        <w:widowControl w:val="0"/>
        <w:autoSpaceDE w:val="0"/>
        <w:jc w:val="center"/>
      </w:pPr>
      <w:r>
        <w:rPr>
          <w:sz w:val="22"/>
        </w:rPr>
        <w:t>(нумерация вводится при наличии 2 и более разделов)</w:t>
      </w:r>
    </w:p>
    <w:p w:rsidR="005065B4" w:rsidRDefault="005065B4" w:rsidP="005065B4">
      <w:pPr>
        <w:widowControl w:val="0"/>
        <w:autoSpaceDE w:val="0"/>
      </w:pPr>
      <w:r>
        <w:lastRenderedPageBreak/>
        <w:t>1. Уникальный номер работы по базовому (отраслевому) перечню:________________________________________________________________</w:t>
      </w:r>
    </w:p>
    <w:p w:rsidR="005065B4" w:rsidRDefault="005065B4" w:rsidP="005065B4">
      <w:pPr>
        <w:widowControl w:val="0"/>
        <w:autoSpaceDE w:val="0"/>
      </w:pPr>
      <w:r>
        <w:t>2. Наименование работы:___________________________________________________________________________________________________</w:t>
      </w:r>
    </w:p>
    <w:p w:rsidR="005065B4" w:rsidRDefault="005065B4" w:rsidP="005065B4">
      <w:r>
        <w:t>3. Категории потребителей работы:___________________________________________________________________________________________</w:t>
      </w:r>
    </w:p>
    <w:p w:rsidR="005065B4" w:rsidRPr="005065B4" w:rsidRDefault="005065B4" w:rsidP="005065B4">
      <w:pPr>
        <w:widowControl w:val="0"/>
        <w:autoSpaceDE w:val="0"/>
        <w:rPr>
          <w:color w:val="000000"/>
        </w:rPr>
      </w:pPr>
      <w:r w:rsidRPr="005065B4">
        <w:t>4. Показатели, характеризующие содержание, условия (формы) выполнения работы:</w:t>
      </w:r>
    </w:p>
    <w:tbl>
      <w:tblPr>
        <w:tblW w:w="0" w:type="auto"/>
        <w:tblInd w:w="84" w:type="dxa"/>
        <w:tblLayout w:type="fixed"/>
        <w:tblLook w:val="0000" w:firstRow="0" w:lastRow="0" w:firstColumn="0" w:lastColumn="0" w:noHBand="0" w:noVBand="0"/>
      </w:tblPr>
      <w:tblGrid>
        <w:gridCol w:w="3421"/>
        <w:gridCol w:w="2552"/>
        <w:gridCol w:w="2268"/>
        <w:gridCol w:w="2205"/>
        <w:gridCol w:w="2567"/>
        <w:gridCol w:w="2420"/>
      </w:tblGrid>
      <w:tr w:rsidR="005065B4" w:rsidTr="002A59F2">
        <w:trPr>
          <w:cantSplit/>
          <w:trHeight w:val="619"/>
        </w:trPr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5B4" w:rsidRDefault="005065B4" w:rsidP="002A59F2">
            <w:pPr>
              <w:jc w:val="center"/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7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5B4" w:rsidRDefault="005065B4" w:rsidP="002A59F2">
            <w:pPr>
              <w:jc w:val="center"/>
            </w:pPr>
            <w:r>
              <w:rPr>
                <w:color w:val="000000"/>
              </w:rPr>
              <w:t>Показатель, характеризующий содержание работы</w:t>
            </w:r>
          </w:p>
        </w:tc>
        <w:tc>
          <w:tcPr>
            <w:tcW w:w="4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5B4" w:rsidRDefault="005065B4" w:rsidP="002A59F2">
            <w:pPr>
              <w:jc w:val="center"/>
            </w:pPr>
            <w:r>
              <w:rPr>
                <w:color w:val="000000"/>
              </w:rPr>
              <w:t>Показатель, характеризующий условия (формы) выполнения работы</w:t>
            </w:r>
          </w:p>
        </w:tc>
      </w:tr>
      <w:tr w:rsidR="005065B4" w:rsidTr="002A59F2">
        <w:trPr>
          <w:cantSplit/>
          <w:trHeight w:val="942"/>
        </w:trPr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5B4" w:rsidRDefault="005065B4" w:rsidP="002A59F2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5B4" w:rsidRDefault="005065B4" w:rsidP="002A59F2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5B4" w:rsidRDefault="005065B4" w:rsidP="002A59F2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5B4" w:rsidRDefault="005065B4" w:rsidP="002A59F2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5B4" w:rsidRDefault="005065B4" w:rsidP="002A59F2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5B4" w:rsidRDefault="005065B4" w:rsidP="002A59F2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</w:tr>
      <w:tr w:rsidR="005065B4" w:rsidTr="002A59F2">
        <w:trPr>
          <w:trHeight w:val="315"/>
        </w:trPr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5B4" w:rsidRDefault="005065B4" w:rsidP="002A59F2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5B4" w:rsidRDefault="005065B4" w:rsidP="002A59F2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5B4" w:rsidRDefault="005065B4" w:rsidP="002A59F2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5B4" w:rsidRDefault="005065B4" w:rsidP="002A59F2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5B4" w:rsidRDefault="005065B4" w:rsidP="002A59F2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5B4" w:rsidRDefault="005065B4" w:rsidP="002A59F2">
            <w:pPr>
              <w:jc w:val="center"/>
            </w:pPr>
            <w:r>
              <w:rPr>
                <w:color w:val="000000"/>
              </w:rPr>
              <w:t>6</w:t>
            </w:r>
          </w:p>
        </w:tc>
      </w:tr>
      <w:tr w:rsidR="005065B4" w:rsidTr="002A59F2">
        <w:trPr>
          <w:trHeight w:val="315"/>
        </w:trPr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5B4" w:rsidRDefault="005065B4" w:rsidP="002A59F2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5B4" w:rsidRDefault="005065B4" w:rsidP="002A59F2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5B4" w:rsidRDefault="005065B4" w:rsidP="002A59F2">
            <w:pPr>
              <w:snapToGrid w:val="0"/>
            </w:pP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5B4" w:rsidRDefault="005065B4" w:rsidP="002A59F2">
            <w:pPr>
              <w:snapToGrid w:val="0"/>
            </w:pP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5B4" w:rsidRDefault="005065B4" w:rsidP="002A59F2">
            <w:pPr>
              <w:snapToGrid w:val="0"/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5B4" w:rsidRDefault="005065B4" w:rsidP="002A59F2">
            <w:pPr>
              <w:snapToGrid w:val="0"/>
            </w:pPr>
          </w:p>
        </w:tc>
      </w:tr>
    </w:tbl>
    <w:p w:rsidR="005065B4" w:rsidRDefault="005065B4" w:rsidP="005065B4">
      <w:pPr>
        <w:widowControl w:val="0"/>
        <w:autoSpaceDE w:val="0"/>
      </w:pPr>
      <w:r>
        <w:t>5. Сведения о фактическом достижении показателей, характеризующих объем и (или) качество работы:</w:t>
      </w:r>
    </w:p>
    <w:p w:rsidR="005065B4" w:rsidRDefault="005065B4" w:rsidP="005065B4">
      <w:pPr>
        <w:widowControl w:val="0"/>
        <w:autoSpaceDE w:val="0"/>
        <w:rPr>
          <w:color w:val="000000"/>
        </w:rPr>
      </w:pPr>
      <w:r>
        <w:t>5.1. Показатели, характеризующие объем работы:</w:t>
      </w: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281"/>
        <w:gridCol w:w="1701"/>
        <w:gridCol w:w="1134"/>
        <w:gridCol w:w="2268"/>
        <w:gridCol w:w="1134"/>
        <w:gridCol w:w="2694"/>
        <w:gridCol w:w="2268"/>
        <w:gridCol w:w="1989"/>
      </w:tblGrid>
      <w:tr w:rsidR="005065B4" w:rsidTr="005065B4">
        <w:trPr>
          <w:cantSplit/>
          <w:trHeight w:val="270"/>
        </w:trPr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5B4" w:rsidRDefault="005065B4" w:rsidP="002A59F2">
            <w:pPr>
              <w:ind w:left="-95" w:right="-108"/>
              <w:jc w:val="center"/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31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5B4" w:rsidRDefault="005065B4" w:rsidP="002A59F2">
            <w:pPr>
              <w:jc w:val="center"/>
            </w:pPr>
            <w:r>
              <w:rPr>
                <w:color w:val="000000"/>
              </w:rPr>
              <w:t>Показатель объема работы</w:t>
            </w:r>
          </w:p>
        </w:tc>
      </w:tr>
      <w:tr w:rsidR="005065B4" w:rsidTr="005065B4">
        <w:trPr>
          <w:cantSplit/>
          <w:trHeight w:val="1641"/>
        </w:trPr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5B4" w:rsidRDefault="005065B4" w:rsidP="002A59F2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5B4" w:rsidRDefault="005065B4" w:rsidP="002A59F2">
            <w:pPr>
              <w:ind w:left="-108" w:right="-108"/>
              <w:jc w:val="center"/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5B4" w:rsidRDefault="005065B4" w:rsidP="002A59F2">
            <w:pPr>
              <w:ind w:left="-108" w:right="-108"/>
              <w:jc w:val="center"/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5B4" w:rsidRDefault="005065B4" w:rsidP="002A59F2">
            <w:pPr>
              <w:jc w:val="center"/>
            </w:pPr>
            <w:r>
              <w:rPr>
                <w:color w:val="000000"/>
              </w:rPr>
              <w:t>утверждено в муниципальном задании на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5B4" w:rsidRDefault="005065B4" w:rsidP="002A59F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полнено </w:t>
            </w:r>
          </w:p>
          <w:p w:rsidR="005065B4" w:rsidRDefault="005065B4" w:rsidP="002A59F2">
            <w:pPr>
              <w:ind w:left="-108" w:right="-108"/>
              <w:jc w:val="center"/>
            </w:pPr>
            <w:r>
              <w:rPr>
                <w:color w:val="000000"/>
              </w:rPr>
              <w:t>на отчетную дату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5B4" w:rsidRDefault="005065B4" w:rsidP="002A59F2">
            <w:pPr>
              <w:ind w:left="-108" w:right="-108"/>
              <w:jc w:val="center"/>
            </w:pPr>
            <w:r>
              <w:rPr>
                <w:color w:val="000000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5B4" w:rsidRDefault="005065B4" w:rsidP="002A59F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</w:t>
            </w:r>
          </w:p>
          <w:p w:rsidR="005065B4" w:rsidRDefault="005065B4" w:rsidP="002A59F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:</w:t>
            </w:r>
          </w:p>
          <w:p w:rsidR="005065B4" w:rsidRDefault="005065B4" w:rsidP="002A59F2">
            <w:pPr>
              <w:ind w:left="-108" w:right="-108"/>
              <w:jc w:val="center"/>
            </w:pPr>
            <w:r>
              <w:rPr>
                <w:color w:val="000000"/>
              </w:rPr>
              <w:t xml:space="preserve">гр.5/гр.4* *100  </w:t>
            </w:r>
            <w:r>
              <w:rPr>
                <w:color w:val="000000"/>
                <w:vertAlign w:val="superscript"/>
              </w:rPr>
              <w:t xml:space="preserve"> 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5B4" w:rsidRDefault="005065B4" w:rsidP="002A59F2">
            <w:pPr>
              <w:jc w:val="center"/>
            </w:pPr>
            <w:r>
              <w:rPr>
                <w:color w:val="000000"/>
              </w:rPr>
              <w:t>причины отклонения</w:t>
            </w:r>
          </w:p>
        </w:tc>
      </w:tr>
      <w:tr w:rsidR="005065B4" w:rsidTr="005065B4">
        <w:trPr>
          <w:trHeight w:val="315"/>
        </w:trPr>
        <w:tc>
          <w:tcPr>
            <w:tcW w:w="2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5B4" w:rsidRDefault="005065B4" w:rsidP="002A59F2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5B4" w:rsidRDefault="005065B4" w:rsidP="002A59F2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5B4" w:rsidRDefault="005065B4" w:rsidP="002A59F2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5B4" w:rsidRDefault="005065B4" w:rsidP="002A59F2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5B4" w:rsidRDefault="005065B4" w:rsidP="002A59F2">
            <w:pPr>
              <w:jc w:val="center"/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5B4" w:rsidRDefault="005065B4" w:rsidP="002A59F2">
            <w:pPr>
              <w:jc w:val="center"/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5B4" w:rsidRDefault="005065B4" w:rsidP="002A59F2">
            <w:pPr>
              <w:jc w:val="center"/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5B4" w:rsidRDefault="005065B4" w:rsidP="002A59F2">
            <w:pPr>
              <w:jc w:val="center"/>
            </w:pPr>
            <w:r>
              <w:rPr>
                <w:color w:val="000000"/>
                <w:sz w:val="22"/>
              </w:rPr>
              <w:t>8</w:t>
            </w:r>
          </w:p>
        </w:tc>
      </w:tr>
      <w:tr w:rsidR="005065B4" w:rsidTr="005065B4">
        <w:trPr>
          <w:trHeight w:val="315"/>
        </w:trPr>
        <w:tc>
          <w:tcPr>
            <w:tcW w:w="2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5B4" w:rsidRDefault="005065B4" w:rsidP="002A59F2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5B4" w:rsidRDefault="005065B4" w:rsidP="002A59F2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5B4" w:rsidRDefault="005065B4" w:rsidP="002A59F2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65B4" w:rsidRDefault="005065B4" w:rsidP="002A59F2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65B4" w:rsidRDefault="005065B4" w:rsidP="002A59F2">
            <w:pPr>
              <w:snapToGrid w:val="0"/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65B4" w:rsidRDefault="005065B4" w:rsidP="002A59F2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65B4" w:rsidRDefault="005065B4" w:rsidP="002A59F2">
            <w:pPr>
              <w:snapToGrid w:val="0"/>
            </w:pP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65B4" w:rsidRDefault="005065B4" w:rsidP="002A59F2">
            <w:pPr>
              <w:snapToGrid w:val="0"/>
            </w:pPr>
          </w:p>
        </w:tc>
      </w:tr>
    </w:tbl>
    <w:p w:rsidR="005065B4" w:rsidRDefault="005065B4" w:rsidP="005065B4">
      <w:pPr>
        <w:widowControl w:val="0"/>
        <w:autoSpaceDE w:val="0"/>
        <w:rPr>
          <w:color w:val="000000"/>
        </w:rPr>
      </w:pPr>
      <w:r>
        <w:t>5.2. Показатели, характеризующие качество работы:</w:t>
      </w:r>
    </w:p>
    <w:tbl>
      <w:tblPr>
        <w:tblW w:w="0" w:type="auto"/>
        <w:tblInd w:w="88" w:type="dxa"/>
        <w:tblLayout w:type="fixed"/>
        <w:tblLook w:val="0000" w:firstRow="0" w:lastRow="0" w:firstColumn="0" w:lastColumn="0" w:noHBand="0" w:noVBand="0"/>
      </w:tblPr>
      <w:tblGrid>
        <w:gridCol w:w="3843"/>
        <w:gridCol w:w="2029"/>
        <w:gridCol w:w="1292"/>
        <w:gridCol w:w="3625"/>
        <w:gridCol w:w="2410"/>
        <w:gridCol w:w="2278"/>
      </w:tblGrid>
      <w:tr w:rsidR="005065B4" w:rsidTr="002A59F2">
        <w:trPr>
          <w:cantSplit/>
          <w:trHeight w:val="327"/>
        </w:trPr>
        <w:tc>
          <w:tcPr>
            <w:tcW w:w="3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5B4" w:rsidRDefault="005065B4" w:rsidP="002A59F2">
            <w:pPr>
              <w:jc w:val="center"/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1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5B4" w:rsidRDefault="005065B4" w:rsidP="002A59F2">
            <w:pPr>
              <w:jc w:val="center"/>
            </w:pPr>
            <w:r>
              <w:rPr>
                <w:color w:val="000000"/>
              </w:rPr>
              <w:t>Показатель качества работы</w:t>
            </w:r>
          </w:p>
        </w:tc>
      </w:tr>
      <w:tr w:rsidR="005065B4" w:rsidTr="002A59F2">
        <w:trPr>
          <w:cantSplit/>
          <w:trHeight w:val="635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5B4" w:rsidRDefault="005065B4" w:rsidP="002A59F2">
            <w:pPr>
              <w:snapToGrid w:val="0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5B4" w:rsidRDefault="005065B4" w:rsidP="002A59F2">
            <w:pPr>
              <w:jc w:val="center"/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5B4" w:rsidRDefault="005065B4" w:rsidP="002A59F2">
            <w:pPr>
              <w:jc w:val="center"/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5B4" w:rsidRDefault="005065B4" w:rsidP="002A59F2">
            <w:pPr>
              <w:jc w:val="center"/>
            </w:pPr>
            <w:r>
              <w:rPr>
                <w:color w:val="000000"/>
              </w:rPr>
              <w:t>утверждено в муниципальном задании на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5B4" w:rsidRDefault="005065B4" w:rsidP="002A59F2">
            <w:pPr>
              <w:jc w:val="center"/>
            </w:pPr>
            <w:r>
              <w:rPr>
                <w:color w:val="000000"/>
              </w:rPr>
              <w:t>исполнено на отчетную дату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5B4" w:rsidRDefault="005065B4" w:rsidP="002A59F2">
            <w:pPr>
              <w:jc w:val="center"/>
            </w:pPr>
            <w:r>
              <w:rPr>
                <w:color w:val="000000"/>
              </w:rPr>
              <w:t>причины отклонения</w:t>
            </w:r>
          </w:p>
        </w:tc>
      </w:tr>
      <w:tr w:rsidR="005065B4" w:rsidTr="002A59F2">
        <w:trPr>
          <w:trHeight w:val="330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5B4" w:rsidRDefault="005065B4" w:rsidP="002A59F2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5B4" w:rsidRDefault="005065B4" w:rsidP="002A59F2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5B4" w:rsidRDefault="005065B4" w:rsidP="002A59F2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5B4" w:rsidRDefault="005065B4" w:rsidP="002A59F2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5B4" w:rsidRDefault="005065B4" w:rsidP="002A59F2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5B4" w:rsidRDefault="005065B4" w:rsidP="002A59F2">
            <w:pPr>
              <w:jc w:val="center"/>
            </w:pPr>
            <w:r>
              <w:rPr>
                <w:color w:val="000000"/>
              </w:rPr>
              <w:t>6</w:t>
            </w:r>
          </w:p>
        </w:tc>
      </w:tr>
      <w:tr w:rsidR="005065B4" w:rsidTr="002A59F2">
        <w:trPr>
          <w:trHeight w:val="330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5B4" w:rsidRDefault="005065B4" w:rsidP="002A59F2">
            <w:r>
              <w:rPr>
                <w:color w:val="000000"/>
              </w:rPr>
              <w:t> 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5B4" w:rsidRDefault="005065B4" w:rsidP="002A59F2">
            <w:r>
              <w:rPr>
                <w:color w:val="000000"/>
              </w:rPr>
              <w:t> 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5B4" w:rsidRDefault="005065B4" w:rsidP="002A59F2">
            <w:r>
              <w:rPr>
                <w:color w:val="000000"/>
              </w:rPr>
              <w:t> 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65B4" w:rsidRDefault="005065B4" w:rsidP="002A59F2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65B4" w:rsidRDefault="005065B4" w:rsidP="002A59F2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65B4" w:rsidRDefault="005065B4" w:rsidP="002A59F2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5065B4" w:rsidTr="002A59F2">
        <w:trPr>
          <w:trHeight w:val="315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65B4" w:rsidRDefault="005065B4" w:rsidP="002A59F2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65B4" w:rsidRDefault="005065B4" w:rsidP="002A59F2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65B4" w:rsidRDefault="005065B4" w:rsidP="002A59F2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65B4" w:rsidRDefault="005065B4" w:rsidP="002A59F2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65B4" w:rsidRDefault="005065B4" w:rsidP="002A59F2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65B4" w:rsidRDefault="005065B4" w:rsidP="002A59F2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</w:tbl>
    <w:p w:rsidR="00D42ADF" w:rsidRDefault="00D42ADF" w:rsidP="0022209B">
      <w:pPr>
        <w:widowControl w:val="0"/>
        <w:autoSpaceDE w:val="0"/>
        <w:autoSpaceDN w:val="0"/>
        <w:adjustRightInd w:val="0"/>
        <w:jc w:val="center"/>
      </w:pPr>
    </w:p>
    <w:p w:rsidR="0022209B" w:rsidRDefault="0022209B" w:rsidP="0022209B">
      <w:pPr>
        <w:widowControl w:val="0"/>
        <w:autoSpaceDE w:val="0"/>
        <w:autoSpaceDN w:val="0"/>
        <w:adjustRightInd w:val="0"/>
        <w:jc w:val="center"/>
      </w:pPr>
      <w:r w:rsidRPr="00742B32">
        <w:t xml:space="preserve">ЧАСТЬ </w:t>
      </w:r>
      <w:r>
        <w:t>3</w:t>
      </w:r>
      <w:r w:rsidRPr="00742B32">
        <w:t xml:space="preserve"> </w:t>
      </w:r>
    </w:p>
    <w:p w:rsidR="0022209B" w:rsidRPr="009073F0" w:rsidRDefault="0022209B" w:rsidP="00222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иных показателей, связанных с выполнением муниципального задания, _________________________________________________________________________________________________________________________</w:t>
      </w:r>
    </w:p>
    <w:p w:rsidR="0022209B" w:rsidRDefault="0022209B" w:rsidP="0022209B">
      <w:pPr>
        <w:widowControl w:val="0"/>
        <w:autoSpaceDE w:val="0"/>
        <w:autoSpaceDN w:val="0"/>
        <w:adjustRightInd w:val="0"/>
      </w:pPr>
    </w:p>
    <w:p w:rsidR="0022209B" w:rsidRPr="00246DBE" w:rsidRDefault="0022209B" w:rsidP="00222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DBE">
        <w:rPr>
          <w:rFonts w:ascii="Times New Roman" w:hAnsi="Times New Roman" w:cs="Times New Roman"/>
          <w:sz w:val="24"/>
          <w:szCs w:val="24"/>
        </w:rPr>
        <w:t>Руководитель (уполномоченное лицо) 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46D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46DBE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   _</w:t>
      </w:r>
      <w:r w:rsidRPr="00246DB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46DBE">
        <w:rPr>
          <w:rFonts w:ascii="Times New Roman" w:hAnsi="Times New Roman" w:cs="Times New Roman"/>
          <w:sz w:val="24"/>
          <w:szCs w:val="24"/>
        </w:rPr>
        <w:t>_______</w:t>
      </w:r>
    </w:p>
    <w:p w:rsidR="0022209B" w:rsidRPr="007C15F6" w:rsidRDefault="0022209B" w:rsidP="0022209B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C15F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</w:t>
      </w:r>
      <w:r w:rsidRPr="007C15F6">
        <w:rPr>
          <w:rFonts w:ascii="Times New Roman" w:hAnsi="Times New Roman" w:cs="Times New Roman"/>
          <w:sz w:val="24"/>
          <w:szCs w:val="24"/>
          <w:vertAlign w:val="superscript"/>
        </w:rPr>
        <w:t xml:space="preserve">(должность)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 w:rsidRPr="007C15F6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</w:t>
      </w:r>
      <w:r w:rsidRPr="007C15F6">
        <w:rPr>
          <w:rFonts w:ascii="Times New Roman" w:hAnsi="Times New Roman" w:cs="Times New Roman"/>
          <w:sz w:val="24"/>
          <w:szCs w:val="24"/>
          <w:vertAlign w:val="superscript"/>
        </w:rPr>
        <w:t>(расшифровка  подписи)</w:t>
      </w:r>
    </w:p>
    <w:p w:rsidR="0022209B" w:rsidRPr="00246DBE" w:rsidRDefault="0022209B" w:rsidP="00222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209B" w:rsidRPr="00246DBE" w:rsidRDefault="0022209B" w:rsidP="00222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46DB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46DB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46DBE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46DBE">
        <w:rPr>
          <w:rFonts w:ascii="Times New Roman" w:hAnsi="Times New Roman" w:cs="Times New Roman"/>
          <w:sz w:val="24"/>
          <w:szCs w:val="24"/>
        </w:rPr>
        <w:t>___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46DB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065B4" w:rsidRDefault="005065B4" w:rsidP="0022209B">
      <w:pPr>
        <w:ind w:firstLine="708"/>
        <w:jc w:val="both"/>
      </w:pPr>
    </w:p>
    <w:p w:rsidR="0022209B" w:rsidRPr="00474BD3" w:rsidRDefault="0022209B" w:rsidP="0022209B">
      <w:pPr>
        <w:ind w:firstLine="708"/>
        <w:jc w:val="both"/>
      </w:pPr>
      <w:r>
        <w:t xml:space="preserve">4.4. Иные требования к отчетности о выполнении муниципального задания:  отчет о выполнении муниципального задания размещается муниципальным учреждением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</w:t>
      </w:r>
      <w:r w:rsidRPr="00474BD3">
        <w:rPr>
          <w:u w:val="single"/>
        </w:rPr>
        <w:t>(</w:t>
      </w:r>
      <w:hyperlink r:id="rId20" w:history="1">
        <w:r w:rsidRPr="00D5297C">
          <w:rPr>
            <w:rStyle w:val="ab"/>
            <w:lang w:val="en-US"/>
          </w:rPr>
          <w:t>www</w:t>
        </w:r>
        <w:r w:rsidRPr="00D5297C">
          <w:rPr>
            <w:rStyle w:val="ab"/>
          </w:rPr>
          <w:t>.</w:t>
        </w:r>
        <w:r w:rsidRPr="00D5297C">
          <w:rPr>
            <w:rStyle w:val="ab"/>
            <w:lang w:val="en-US"/>
          </w:rPr>
          <w:t>bus</w:t>
        </w:r>
        <w:r w:rsidRPr="00D5297C">
          <w:rPr>
            <w:rStyle w:val="ab"/>
          </w:rPr>
          <w:t>.</w:t>
        </w:r>
        <w:r w:rsidRPr="00D5297C">
          <w:rPr>
            <w:rStyle w:val="ab"/>
            <w:lang w:val="en-US"/>
          </w:rPr>
          <w:t>gov</w:t>
        </w:r>
        <w:r w:rsidRPr="00D5297C">
          <w:rPr>
            <w:rStyle w:val="ab"/>
          </w:rPr>
          <w:t>.</w:t>
        </w:r>
        <w:r w:rsidRPr="00D5297C">
          <w:rPr>
            <w:rStyle w:val="ab"/>
            <w:lang w:val="en-US"/>
          </w:rPr>
          <w:t>ru</w:t>
        </w:r>
      </w:hyperlink>
      <w:r w:rsidRPr="00474BD3">
        <w:rPr>
          <w:u w:val="single"/>
        </w:rPr>
        <w:t>)</w:t>
      </w:r>
      <w:r>
        <w:rPr>
          <w:u w:val="single"/>
        </w:rPr>
        <w:t xml:space="preserve">. а также может быть размещен на сайтах в </w:t>
      </w:r>
      <w:r>
        <w:t>информационно-телекоммуникационной сети «Интернет» Администрации района, отраслевых органов и муниципальных учреждений.</w:t>
      </w:r>
    </w:p>
    <w:p w:rsidR="0022209B" w:rsidRDefault="0022209B" w:rsidP="0022209B">
      <w:pPr>
        <w:ind w:firstLine="708"/>
        <w:jc w:val="both"/>
      </w:pPr>
      <w:r>
        <w:t xml:space="preserve">5. Иные показатели, связанные с выполнением муниципального задания,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</w:t>
      </w:r>
      <w:r w:rsidRPr="001806C4">
        <w:rPr>
          <w:u w:val="single"/>
        </w:rPr>
        <w:t>_-_</w:t>
      </w:r>
      <w:r>
        <w:t>_____________________________________________</w:t>
      </w:r>
    </w:p>
    <w:p w:rsidR="0022209B" w:rsidRDefault="0022209B" w:rsidP="0022209B">
      <w:pPr>
        <w:rPr>
          <w:sz w:val="28"/>
          <w:szCs w:val="28"/>
        </w:rPr>
      </w:pPr>
    </w:p>
    <w:p w:rsidR="0022209B" w:rsidRDefault="0022209B" w:rsidP="0022209B">
      <w:pPr>
        <w:jc w:val="center"/>
      </w:pPr>
    </w:p>
    <w:p w:rsidR="00412C4E" w:rsidRDefault="00412C4E" w:rsidP="00880A90">
      <w:pPr>
        <w:jc w:val="both"/>
      </w:pPr>
      <w:r>
        <w:t xml:space="preserve">Ознакомлен директор </w:t>
      </w:r>
      <w:r w:rsidR="005065B4">
        <w:t xml:space="preserve">МБОУ Холмовская № 1 </w:t>
      </w:r>
      <w:r w:rsidR="00FF36D3">
        <w:t>Демидовского района Смоленской области</w:t>
      </w:r>
      <w:r>
        <w:t xml:space="preserve">                    </w:t>
      </w:r>
      <w:r w:rsidR="00880A90">
        <w:t xml:space="preserve">                                      </w:t>
      </w:r>
      <w:r>
        <w:t xml:space="preserve">             </w:t>
      </w:r>
      <w:r w:rsidR="005065B4">
        <w:t>В.В. Лагуткин</w:t>
      </w:r>
    </w:p>
    <w:p w:rsidR="00880A90" w:rsidRDefault="00880A90" w:rsidP="00412C4E">
      <w:pPr>
        <w:jc w:val="center"/>
      </w:pPr>
    </w:p>
    <w:p w:rsidR="00880A90" w:rsidRDefault="00880A90" w:rsidP="00412C4E">
      <w:pPr>
        <w:jc w:val="center"/>
      </w:pPr>
    </w:p>
    <w:p w:rsidR="00880A90" w:rsidRDefault="00880A90" w:rsidP="00412C4E">
      <w:pPr>
        <w:jc w:val="center"/>
      </w:pPr>
    </w:p>
    <w:p w:rsidR="00880A90" w:rsidRDefault="00880A90" w:rsidP="00412C4E">
      <w:pPr>
        <w:jc w:val="center"/>
      </w:pPr>
    </w:p>
    <w:p w:rsidR="00880A90" w:rsidRDefault="00880A90" w:rsidP="00412C4E">
      <w:pPr>
        <w:jc w:val="center"/>
      </w:pPr>
    </w:p>
    <w:p w:rsidR="00880A90" w:rsidRDefault="00880A90" w:rsidP="00412C4E">
      <w:pPr>
        <w:jc w:val="center"/>
      </w:pPr>
    </w:p>
    <w:p w:rsidR="00880A90" w:rsidRDefault="00880A90" w:rsidP="00412C4E">
      <w:pPr>
        <w:jc w:val="center"/>
      </w:pPr>
    </w:p>
    <w:p w:rsidR="00880A90" w:rsidRDefault="00880A90" w:rsidP="00412C4E">
      <w:pPr>
        <w:jc w:val="center"/>
      </w:pPr>
    </w:p>
    <w:p w:rsidR="00880A90" w:rsidRDefault="00880A90" w:rsidP="00412C4E">
      <w:pPr>
        <w:jc w:val="center"/>
      </w:pPr>
    </w:p>
    <w:p w:rsidR="00880A90" w:rsidRDefault="00880A90" w:rsidP="00412C4E">
      <w:pPr>
        <w:jc w:val="center"/>
      </w:pPr>
    </w:p>
    <w:p w:rsidR="00880A90" w:rsidRDefault="00880A90" w:rsidP="00412C4E">
      <w:pPr>
        <w:jc w:val="center"/>
      </w:pPr>
    </w:p>
    <w:p w:rsidR="00880A90" w:rsidRDefault="00880A90" w:rsidP="00412C4E">
      <w:pPr>
        <w:jc w:val="center"/>
      </w:pPr>
    </w:p>
    <w:p w:rsidR="00880A90" w:rsidRDefault="00880A90" w:rsidP="00412C4E">
      <w:pPr>
        <w:jc w:val="center"/>
      </w:pPr>
    </w:p>
    <w:p w:rsidR="00880A90" w:rsidRDefault="00880A90" w:rsidP="00412C4E">
      <w:pPr>
        <w:jc w:val="center"/>
      </w:pPr>
    </w:p>
    <w:p w:rsidR="00880A90" w:rsidRDefault="00880A90" w:rsidP="00412C4E">
      <w:pPr>
        <w:jc w:val="center"/>
      </w:pPr>
    </w:p>
    <w:p w:rsidR="00880A90" w:rsidRDefault="00880A90" w:rsidP="00412C4E">
      <w:pPr>
        <w:jc w:val="center"/>
      </w:pPr>
    </w:p>
    <w:p w:rsidR="00880A90" w:rsidRDefault="00880A90" w:rsidP="00412C4E">
      <w:pPr>
        <w:jc w:val="center"/>
      </w:pPr>
    </w:p>
    <w:p w:rsidR="00880A90" w:rsidRDefault="00880A90" w:rsidP="00412C4E">
      <w:pPr>
        <w:jc w:val="center"/>
      </w:pPr>
    </w:p>
    <w:p w:rsidR="00880A90" w:rsidRDefault="00880A90" w:rsidP="00412C4E">
      <w:pPr>
        <w:jc w:val="center"/>
      </w:pPr>
    </w:p>
    <w:p w:rsidR="00880A90" w:rsidRDefault="00880A90" w:rsidP="00412C4E">
      <w:pPr>
        <w:jc w:val="center"/>
      </w:pPr>
    </w:p>
    <w:p w:rsidR="00880A90" w:rsidRDefault="00880A90" w:rsidP="00412C4E">
      <w:pPr>
        <w:jc w:val="center"/>
      </w:pPr>
    </w:p>
    <w:p w:rsidR="00880A90" w:rsidRDefault="00880A90" w:rsidP="00412C4E">
      <w:pPr>
        <w:jc w:val="center"/>
      </w:pPr>
    </w:p>
    <w:p w:rsidR="00412C4E" w:rsidRDefault="00412C4E" w:rsidP="00412C4E">
      <w:pPr>
        <w:spacing w:line="240" w:lineRule="atLeast"/>
        <w:jc w:val="right"/>
      </w:pPr>
    </w:p>
    <w:p w:rsidR="00412C4E" w:rsidRDefault="00412C4E" w:rsidP="00412C4E">
      <w:pPr>
        <w:spacing w:line="240" w:lineRule="atLeast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8A45A3" wp14:editId="309E3284">
                <wp:simplePos x="0" y="0"/>
                <wp:positionH relativeFrom="column">
                  <wp:posOffset>5614035</wp:posOffset>
                </wp:positionH>
                <wp:positionV relativeFrom="paragraph">
                  <wp:posOffset>-184150</wp:posOffset>
                </wp:positionV>
                <wp:extent cx="3867150" cy="1258570"/>
                <wp:effectExtent l="0" t="0" r="19050" b="1778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B1B" w:rsidRPr="00407C3E" w:rsidRDefault="001E3B1B" w:rsidP="00412C4E">
                            <w:pPr>
                              <w:jc w:val="both"/>
                            </w:pPr>
                            <w:r w:rsidRPr="00407C3E">
                              <w:t>Приложение № 10</w:t>
                            </w:r>
                          </w:p>
                          <w:p w:rsidR="001E3B1B" w:rsidRPr="00407C3E" w:rsidRDefault="001E3B1B" w:rsidP="00412C4E">
                            <w:pPr>
                              <w:jc w:val="both"/>
                            </w:pPr>
                            <w:r w:rsidRPr="00407C3E">
                              <w:t>к приказу Отдела по образованию Администрации муниципального образования «Демидовский район»  Смоленской области</w:t>
                            </w:r>
                          </w:p>
                          <w:p w:rsidR="001E3B1B" w:rsidRPr="00407C3E" w:rsidRDefault="001E3B1B" w:rsidP="00412C4E">
                            <w:pPr>
                              <w:jc w:val="both"/>
                            </w:pPr>
                            <w:r w:rsidRPr="00407C3E">
                              <w:t>от  «</w:t>
                            </w:r>
                            <w:r>
                              <w:t>10</w:t>
                            </w:r>
                            <w:r w:rsidRPr="00407C3E">
                              <w:t xml:space="preserve">» </w:t>
                            </w:r>
                            <w:r>
                              <w:t>января</w:t>
                            </w:r>
                            <w:r w:rsidRPr="00407C3E">
                              <w:t xml:space="preserve"> 201</w:t>
                            </w:r>
                            <w:r>
                              <w:t>8</w:t>
                            </w:r>
                            <w:r w:rsidRPr="00407C3E">
                              <w:t xml:space="preserve"> г. № </w:t>
                            </w:r>
                            <w:r>
                              <w:t>7-о/д</w:t>
                            </w:r>
                            <w:r w:rsidRPr="00407C3E">
                              <w:t>-</w:t>
                            </w:r>
                          </w:p>
                          <w:p w:rsidR="001E3B1B" w:rsidRPr="00407C3E" w:rsidRDefault="001E3B1B" w:rsidP="00412C4E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45" type="#_x0000_t202" style="position:absolute;left:0;text-align:left;margin-left:442.05pt;margin-top:-14.5pt;width:304.5pt;height:99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" strokecolor="white">
                <v:textbox>
                  <w:txbxContent>
                    <w:p w:rsidR="001E3B1B" w:rsidRPr="00407C3E" w:rsidRDefault="001E3B1B" w:rsidP="00412C4E">
                      <w:pPr>
                        <w:jc w:val="both"/>
                      </w:pPr>
                      <w:r w:rsidRPr="00407C3E">
                        <w:t>Приложение № 10</w:t>
                      </w:r>
                    </w:p>
                    <w:p w:rsidR="001E3B1B" w:rsidRPr="00407C3E" w:rsidRDefault="001E3B1B" w:rsidP="00412C4E">
                      <w:pPr>
                        <w:jc w:val="both"/>
                      </w:pPr>
                      <w:r w:rsidRPr="00407C3E">
                        <w:t>к приказу Отдела по образованию Администрации муниципального образования «Демидовский район»  Смоленской области</w:t>
                      </w:r>
                    </w:p>
                    <w:p w:rsidR="001E3B1B" w:rsidRPr="00407C3E" w:rsidRDefault="001E3B1B" w:rsidP="00412C4E">
                      <w:pPr>
                        <w:jc w:val="both"/>
                      </w:pPr>
                      <w:r w:rsidRPr="00407C3E">
                        <w:t>от  «</w:t>
                      </w:r>
                      <w:r>
                        <w:t>10</w:t>
                      </w:r>
                      <w:r w:rsidRPr="00407C3E">
                        <w:t xml:space="preserve">» </w:t>
                      </w:r>
                      <w:r>
                        <w:t>января</w:t>
                      </w:r>
                      <w:r w:rsidRPr="00407C3E">
                        <w:t xml:space="preserve"> 201</w:t>
                      </w:r>
                      <w:r>
                        <w:t>8</w:t>
                      </w:r>
                      <w:r w:rsidRPr="00407C3E">
                        <w:t xml:space="preserve"> г. № </w:t>
                      </w:r>
                      <w:r>
                        <w:t>7-о/д</w:t>
                      </w:r>
                      <w:r w:rsidRPr="00407C3E">
                        <w:t>-</w:t>
                      </w:r>
                    </w:p>
                    <w:p w:rsidR="001E3B1B" w:rsidRPr="00407C3E" w:rsidRDefault="001E3B1B" w:rsidP="00412C4E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2C4E" w:rsidRPr="00381C87" w:rsidRDefault="00412C4E" w:rsidP="00412C4E">
      <w:pPr>
        <w:spacing w:line="240" w:lineRule="atLeast"/>
        <w:jc w:val="center"/>
      </w:pPr>
      <w:r w:rsidRPr="00381C87">
        <w:t xml:space="preserve">                                                                                                       </w:t>
      </w:r>
      <w:r>
        <w:t xml:space="preserve">                               </w:t>
      </w:r>
      <w:r w:rsidRPr="00381C87">
        <w:t xml:space="preserve">     </w:t>
      </w:r>
    </w:p>
    <w:p w:rsidR="00412C4E" w:rsidRDefault="00412C4E" w:rsidP="00412C4E">
      <w:pPr>
        <w:spacing w:line="240" w:lineRule="atLeast"/>
        <w:jc w:val="right"/>
      </w:pPr>
    </w:p>
    <w:p w:rsidR="00412C4E" w:rsidRDefault="00412C4E" w:rsidP="00412C4E">
      <w:pPr>
        <w:spacing w:line="240" w:lineRule="atLeast"/>
      </w:pPr>
    </w:p>
    <w:p w:rsidR="00412C4E" w:rsidRDefault="00412C4E" w:rsidP="00412C4E">
      <w:pPr>
        <w:spacing w:line="240" w:lineRule="atLeast"/>
      </w:pPr>
    </w:p>
    <w:p w:rsidR="00412C4E" w:rsidRDefault="00412C4E" w:rsidP="00412C4E">
      <w:pPr>
        <w:jc w:val="center"/>
        <w:rPr>
          <w:b/>
        </w:rPr>
      </w:pPr>
    </w:p>
    <w:p w:rsidR="00412C4E" w:rsidRDefault="00FF36D3" w:rsidP="00412C4E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77657D" wp14:editId="7C7D304B">
                <wp:simplePos x="0" y="0"/>
                <wp:positionH relativeFrom="column">
                  <wp:posOffset>5722192</wp:posOffset>
                </wp:positionH>
                <wp:positionV relativeFrom="paragraph">
                  <wp:posOffset>167891</wp:posOffset>
                </wp:positionV>
                <wp:extent cx="3867150" cy="1722474"/>
                <wp:effectExtent l="0" t="0" r="19050" b="1143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7224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B1B" w:rsidRPr="00407C3E" w:rsidRDefault="001E3B1B" w:rsidP="00412C4E">
                            <w:pPr>
                              <w:spacing w:line="240" w:lineRule="atLeast"/>
                              <w:rPr>
                                <w:b/>
                              </w:rPr>
                            </w:pPr>
                            <w:r w:rsidRPr="00407C3E">
                              <w:rPr>
                                <w:b/>
                              </w:rPr>
                              <w:t>УТВЕРЖДАЮ</w:t>
                            </w:r>
                          </w:p>
                          <w:p w:rsidR="001E3B1B" w:rsidRPr="00407C3E" w:rsidRDefault="001E3B1B" w:rsidP="00412C4E">
                            <w:pPr>
                              <w:spacing w:line="240" w:lineRule="atLeast"/>
                            </w:pPr>
                          </w:p>
                          <w:p w:rsidR="001E3B1B" w:rsidRPr="00407C3E" w:rsidRDefault="001E3B1B" w:rsidP="00412C4E">
                            <w:pPr>
                              <w:spacing w:line="240" w:lineRule="atLeast"/>
                            </w:pPr>
                            <w:r w:rsidRPr="00407C3E">
                              <w:t>Начальник  Отдела по образованию Администрации муниципального образования «Демидовский район» Смоленской области</w:t>
                            </w:r>
                          </w:p>
                          <w:p w:rsidR="001E3B1B" w:rsidRPr="00407C3E" w:rsidRDefault="001E3B1B" w:rsidP="00412C4E">
                            <w:pPr>
                              <w:spacing w:line="240" w:lineRule="atLeast"/>
                            </w:pPr>
                          </w:p>
                          <w:p w:rsidR="001E3B1B" w:rsidRPr="00407C3E" w:rsidRDefault="001E3B1B" w:rsidP="00412C4E">
                            <w:pPr>
                              <w:spacing w:line="240" w:lineRule="atLeast"/>
                            </w:pPr>
                            <w:r w:rsidRPr="00407C3E">
                              <w:t xml:space="preserve">________________________  / </w:t>
                            </w:r>
                            <w:r>
                              <w:t>Т.И. Ковальская</w:t>
                            </w:r>
                            <w:r w:rsidRPr="00407C3E">
                              <w:t xml:space="preserve"> /</w:t>
                            </w:r>
                          </w:p>
                          <w:p w:rsidR="001E3B1B" w:rsidRPr="00407C3E" w:rsidRDefault="001E3B1B" w:rsidP="00412C4E">
                            <w:pPr>
                              <w:spacing w:line="240" w:lineRule="exact"/>
                            </w:pPr>
                          </w:p>
                          <w:p w:rsidR="001E3B1B" w:rsidRPr="00407C3E" w:rsidRDefault="001E3B1B" w:rsidP="00412C4E">
                            <w:pPr>
                              <w:rPr>
                                <w:i/>
                              </w:rPr>
                            </w:pPr>
                            <w:r w:rsidRPr="00407C3E">
                              <w:rPr>
                                <w:i/>
                              </w:rPr>
                              <w:t xml:space="preserve"> «</w:t>
                            </w:r>
                            <w:r>
                              <w:rPr>
                                <w:i/>
                              </w:rPr>
                              <w:t>10</w:t>
                            </w:r>
                            <w:r w:rsidRPr="00407C3E">
                              <w:rPr>
                                <w:i/>
                              </w:rPr>
                              <w:t xml:space="preserve">» </w:t>
                            </w:r>
                            <w:r>
                              <w:rPr>
                                <w:i/>
                              </w:rPr>
                              <w:t xml:space="preserve">января </w:t>
                            </w:r>
                            <w:r w:rsidRPr="00407C3E">
                              <w:rPr>
                                <w:i/>
                              </w:rPr>
                              <w:t xml:space="preserve"> 201</w:t>
                            </w:r>
                            <w:r>
                              <w:rPr>
                                <w:i/>
                              </w:rPr>
                              <w:t>8</w:t>
                            </w:r>
                            <w:r w:rsidRPr="00407C3E">
                              <w:rPr>
                                <w:i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46" type="#_x0000_t202" style="position:absolute;left:0;text-align:left;margin-left:450.55pt;margin-top:13.2pt;width:304.5pt;height:135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" strokecolor="white">
                <v:textbox>
                  <w:txbxContent>
                    <w:p w:rsidR="001E3B1B" w:rsidRPr="00407C3E" w:rsidRDefault="001E3B1B" w:rsidP="00412C4E">
                      <w:pPr>
                        <w:spacing w:line="240" w:lineRule="atLeast"/>
                        <w:rPr>
                          <w:b/>
                        </w:rPr>
                      </w:pPr>
                      <w:r w:rsidRPr="00407C3E">
                        <w:rPr>
                          <w:b/>
                        </w:rPr>
                        <w:t>УТВЕРЖДАЮ</w:t>
                      </w:r>
                    </w:p>
                    <w:p w:rsidR="001E3B1B" w:rsidRPr="00407C3E" w:rsidRDefault="001E3B1B" w:rsidP="00412C4E">
                      <w:pPr>
                        <w:spacing w:line="240" w:lineRule="atLeast"/>
                      </w:pPr>
                    </w:p>
                    <w:p w:rsidR="001E3B1B" w:rsidRPr="00407C3E" w:rsidRDefault="001E3B1B" w:rsidP="00412C4E">
                      <w:pPr>
                        <w:spacing w:line="240" w:lineRule="atLeast"/>
                      </w:pPr>
                      <w:r w:rsidRPr="00407C3E">
                        <w:t>Начальник  Отдела по образованию Администрации муниципального образования «Демидовский район» Смоленской области</w:t>
                      </w:r>
                    </w:p>
                    <w:p w:rsidR="001E3B1B" w:rsidRPr="00407C3E" w:rsidRDefault="001E3B1B" w:rsidP="00412C4E">
                      <w:pPr>
                        <w:spacing w:line="240" w:lineRule="atLeast"/>
                      </w:pPr>
                    </w:p>
                    <w:p w:rsidR="001E3B1B" w:rsidRPr="00407C3E" w:rsidRDefault="001E3B1B" w:rsidP="00412C4E">
                      <w:pPr>
                        <w:spacing w:line="240" w:lineRule="atLeast"/>
                      </w:pPr>
                      <w:r w:rsidRPr="00407C3E">
                        <w:t xml:space="preserve">________________________  / </w:t>
                      </w:r>
                      <w:r>
                        <w:t>Т.И. Ковальская</w:t>
                      </w:r>
                      <w:r w:rsidRPr="00407C3E">
                        <w:t xml:space="preserve"> /</w:t>
                      </w:r>
                    </w:p>
                    <w:p w:rsidR="001E3B1B" w:rsidRPr="00407C3E" w:rsidRDefault="001E3B1B" w:rsidP="00412C4E">
                      <w:pPr>
                        <w:spacing w:line="240" w:lineRule="exact"/>
                      </w:pPr>
                    </w:p>
                    <w:p w:rsidR="001E3B1B" w:rsidRPr="00407C3E" w:rsidRDefault="001E3B1B" w:rsidP="00412C4E">
                      <w:pPr>
                        <w:rPr>
                          <w:i/>
                        </w:rPr>
                      </w:pPr>
                      <w:r w:rsidRPr="00407C3E">
                        <w:rPr>
                          <w:i/>
                        </w:rPr>
                        <w:t xml:space="preserve"> «</w:t>
                      </w:r>
                      <w:r>
                        <w:rPr>
                          <w:i/>
                        </w:rPr>
                        <w:t>10</w:t>
                      </w:r>
                      <w:r w:rsidRPr="00407C3E">
                        <w:rPr>
                          <w:i/>
                        </w:rPr>
                        <w:t xml:space="preserve">» </w:t>
                      </w:r>
                      <w:r>
                        <w:rPr>
                          <w:i/>
                        </w:rPr>
                        <w:t xml:space="preserve">января </w:t>
                      </w:r>
                      <w:r w:rsidRPr="00407C3E">
                        <w:rPr>
                          <w:i/>
                        </w:rPr>
                        <w:t xml:space="preserve"> 201</w:t>
                      </w:r>
                      <w:r>
                        <w:rPr>
                          <w:i/>
                        </w:rPr>
                        <w:t>8</w:t>
                      </w:r>
                      <w:r w:rsidRPr="00407C3E">
                        <w:rPr>
                          <w:i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</w:p>
    <w:p w:rsidR="00412C4E" w:rsidRDefault="00412C4E" w:rsidP="00412C4E">
      <w:pPr>
        <w:jc w:val="center"/>
        <w:rPr>
          <w:b/>
          <w:sz w:val="28"/>
          <w:szCs w:val="28"/>
        </w:rPr>
      </w:pPr>
    </w:p>
    <w:p w:rsidR="00412C4E" w:rsidRDefault="00412C4E" w:rsidP="00412C4E">
      <w:pPr>
        <w:jc w:val="center"/>
        <w:rPr>
          <w:b/>
          <w:sz w:val="28"/>
          <w:szCs w:val="28"/>
        </w:rPr>
      </w:pPr>
    </w:p>
    <w:p w:rsidR="00412C4E" w:rsidRDefault="00412C4E" w:rsidP="00412C4E">
      <w:pPr>
        <w:jc w:val="center"/>
        <w:rPr>
          <w:b/>
          <w:sz w:val="28"/>
          <w:szCs w:val="28"/>
        </w:rPr>
      </w:pPr>
    </w:p>
    <w:p w:rsidR="00412C4E" w:rsidRDefault="00412C4E" w:rsidP="00412C4E">
      <w:pPr>
        <w:jc w:val="center"/>
        <w:rPr>
          <w:b/>
          <w:sz w:val="28"/>
          <w:szCs w:val="28"/>
        </w:rPr>
      </w:pPr>
    </w:p>
    <w:p w:rsidR="00412C4E" w:rsidRDefault="00412C4E" w:rsidP="00412C4E">
      <w:pPr>
        <w:jc w:val="center"/>
        <w:rPr>
          <w:b/>
          <w:sz w:val="28"/>
          <w:szCs w:val="28"/>
        </w:rPr>
      </w:pPr>
    </w:p>
    <w:p w:rsidR="00412C4E" w:rsidRDefault="00412C4E" w:rsidP="00412C4E">
      <w:pPr>
        <w:jc w:val="center"/>
        <w:rPr>
          <w:b/>
          <w:sz w:val="28"/>
          <w:szCs w:val="28"/>
        </w:rPr>
      </w:pPr>
    </w:p>
    <w:p w:rsidR="0034624B" w:rsidRDefault="0034624B" w:rsidP="00412C4E">
      <w:pPr>
        <w:jc w:val="center"/>
        <w:rPr>
          <w:b/>
          <w:sz w:val="28"/>
          <w:szCs w:val="28"/>
        </w:rPr>
      </w:pPr>
    </w:p>
    <w:p w:rsidR="0034624B" w:rsidRDefault="0034624B" w:rsidP="00412C4E">
      <w:pPr>
        <w:jc w:val="center"/>
        <w:rPr>
          <w:b/>
          <w:sz w:val="28"/>
          <w:szCs w:val="28"/>
        </w:rPr>
      </w:pPr>
    </w:p>
    <w:p w:rsidR="0034624B" w:rsidRDefault="0034624B" w:rsidP="00412C4E">
      <w:pPr>
        <w:jc w:val="center"/>
        <w:rPr>
          <w:b/>
          <w:sz w:val="28"/>
          <w:szCs w:val="28"/>
        </w:rPr>
      </w:pPr>
    </w:p>
    <w:p w:rsidR="0034624B" w:rsidRDefault="0034624B" w:rsidP="00412C4E">
      <w:pPr>
        <w:jc w:val="center"/>
        <w:rPr>
          <w:b/>
          <w:sz w:val="28"/>
          <w:szCs w:val="28"/>
        </w:rPr>
      </w:pPr>
    </w:p>
    <w:p w:rsidR="00FF36D3" w:rsidRDefault="00FF36D3" w:rsidP="00412C4E">
      <w:pPr>
        <w:jc w:val="center"/>
        <w:rPr>
          <w:b/>
          <w:sz w:val="28"/>
          <w:szCs w:val="28"/>
        </w:rPr>
      </w:pPr>
    </w:p>
    <w:p w:rsidR="00412C4E" w:rsidRPr="009E6B37" w:rsidRDefault="00412C4E" w:rsidP="00412C4E">
      <w:pPr>
        <w:jc w:val="center"/>
        <w:rPr>
          <w:b/>
          <w:sz w:val="28"/>
          <w:szCs w:val="28"/>
        </w:rPr>
      </w:pPr>
      <w:r w:rsidRPr="009E6B37">
        <w:rPr>
          <w:b/>
          <w:sz w:val="28"/>
          <w:szCs w:val="28"/>
        </w:rPr>
        <w:t>МУНИЦИПАЛЬНОЕ ЗАДАНИЕ</w:t>
      </w:r>
    </w:p>
    <w:p w:rsidR="00412C4E" w:rsidRDefault="00412C4E" w:rsidP="00412C4E">
      <w:pPr>
        <w:jc w:val="center"/>
      </w:pPr>
    </w:p>
    <w:p w:rsidR="00412C4E" w:rsidRDefault="00412C4E" w:rsidP="00412C4E">
      <w:pPr>
        <w:jc w:val="center"/>
      </w:pPr>
    </w:p>
    <w:p w:rsidR="00412C4E" w:rsidRPr="002C2F67" w:rsidRDefault="00412C4E" w:rsidP="00412C4E">
      <w:pPr>
        <w:jc w:val="center"/>
        <w:rPr>
          <w:sz w:val="28"/>
          <w:szCs w:val="28"/>
        </w:rPr>
      </w:pPr>
      <w:r w:rsidRPr="002C2F67">
        <w:rPr>
          <w:sz w:val="28"/>
          <w:szCs w:val="28"/>
        </w:rPr>
        <w:t xml:space="preserve">Муниципальному бюджетному общеобразовательному учреждению </w:t>
      </w:r>
      <w:r>
        <w:rPr>
          <w:sz w:val="28"/>
          <w:szCs w:val="28"/>
        </w:rPr>
        <w:t>Шаповская основная школа</w:t>
      </w:r>
      <w:r w:rsidRPr="002C2F67">
        <w:rPr>
          <w:sz w:val="28"/>
          <w:szCs w:val="28"/>
        </w:rPr>
        <w:t xml:space="preserve"> Демидов</w:t>
      </w:r>
      <w:r>
        <w:rPr>
          <w:sz w:val="28"/>
          <w:szCs w:val="28"/>
        </w:rPr>
        <w:t>ского района</w:t>
      </w:r>
      <w:r w:rsidRPr="002C2F67">
        <w:rPr>
          <w:sz w:val="28"/>
          <w:szCs w:val="28"/>
        </w:rPr>
        <w:t xml:space="preserve"> Смоленской области</w:t>
      </w:r>
    </w:p>
    <w:p w:rsidR="00412C4E" w:rsidRPr="002C2F67" w:rsidRDefault="00412C4E" w:rsidP="00412C4E">
      <w:pPr>
        <w:jc w:val="center"/>
        <w:rPr>
          <w:sz w:val="28"/>
          <w:szCs w:val="28"/>
        </w:rPr>
      </w:pPr>
      <w:r w:rsidRPr="002C2F67">
        <w:rPr>
          <w:sz w:val="28"/>
          <w:szCs w:val="28"/>
        </w:rPr>
        <w:t>на  201</w:t>
      </w:r>
      <w:r w:rsidR="00FF36D3">
        <w:rPr>
          <w:sz w:val="28"/>
          <w:szCs w:val="28"/>
        </w:rPr>
        <w:t>8</w:t>
      </w:r>
      <w:r w:rsidRPr="002C2F67">
        <w:rPr>
          <w:sz w:val="28"/>
          <w:szCs w:val="28"/>
        </w:rPr>
        <w:t xml:space="preserve"> год и плановый период 201</w:t>
      </w:r>
      <w:r w:rsidR="00FF36D3">
        <w:rPr>
          <w:sz w:val="28"/>
          <w:szCs w:val="28"/>
        </w:rPr>
        <w:t>9</w:t>
      </w:r>
      <w:r>
        <w:rPr>
          <w:sz w:val="28"/>
          <w:szCs w:val="28"/>
        </w:rPr>
        <w:t xml:space="preserve"> и </w:t>
      </w:r>
      <w:r w:rsidRPr="002C2F67">
        <w:rPr>
          <w:sz w:val="28"/>
          <w:szCs w:val="28"/>
        </w:rPr>
        <w:t>20</w:t>
      </w:r>
      <w:r w:rsidR="00FF36D3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2C2F67">
        <w:rPr>
          <w:sz w:val="28"/>
          <w:szCs w:val="28"/>
        </w:rPr>
        <w:t>год</w:t>
      </w:r>
      <w:r>
        <w:rPr>
          <w:sz w:val="28"/>
          <w:szCs w:val="28"/>
        </w:rPr>
        <w:t>ов</w:t>
      </w:r>
    </w:p>
    <w:p w:rsidR="00412C4E" w:rsidRPr="002C2F67" w:rsidRDefault="00412C4E" w:rsidP="00412C4E">
      <w:pPr>
        <w:spacing w:line="240" w:lineRule="exact"/>
        <w:rPr>
          <w:sz w:val="28"/>
          <w:szCs w:val="28"/>
        </w:rPr>
      </w:pPr>
    </w:p>
    <w:p w:rsidR="00412C4E" w:rsidRDefault="00412C4E" w:rsidP="00412C4E">
      <w:pPr>
        <w:jc w:val="center"/>
        <w:rPr>
          <w:sz w:val="28"/>
          <w:szCs w:val="28"/>
        </w:rPr>
      </w:pPr>
    </w:p>
    <w:p w:rsidR="00412C4E" w:rsidRDefault="00412C4E" w:rsidP="00412C4E">
      <w:pPr>
        <w:jc w:val="center"/>
        <w:rPr>
          <w:sz w:val="28"/>
          <w:szCs w:val="28"/>
        </w:rPr>
      </w:pPr>
    </w:p>
    <w:p w:rsidR="00412C4E" w:rsidRDefault="00412C4E" w:rsidP="00412C4E">
      <w:pPr>
        <w:jc w:val="center"/>
        <w:rPr>
          <w:sz w:val="28"/>
          <w:szCs w:val="28"/>
        </w:rPr>
      </w:pPr>
    </w:p>
    <w:p w:rsidR="00412C4E" w:rsidRDefault="00412C4E" w:rsidP="00412C4E">
      <w:pPr>
        <w:jc w:val="center"/>
        <w:rPr>
          <w:sz w:val="28"/>
          <w:szCs w:val="28"/>
        </w:rPr>
      </w:pPr>
    </w:p>
    <w:p w:rsidR="00412C4E" w:rsidRDefault="00412C4E" w:rsidP="00412C4E">
      <w:pPr>
        <w:jc w:val="center"/>
        <w:rPr>
          <w:sz w:val="28"/>
          <w:szCs w:val="28"/>
        </w:rPr>
      </w:pPr>
    </w:p>
    <w:p w:rsidR="00412C4E" w:rsidRDefault="00412C4E" w:rsidP="00412C4E">
      <w:pPr>
        <w:jc w:val="center"/>
        <w:rPr>
          <w:sz w:val="28"/>
          <w:szCs w:val="28"/>
        </w:rPr>
      </w:pPr>
    </w:p>
    <w:p w:rsidR="00880A90" w:rsidRDefault="00880A90" w:rsidP="0034624B">
      <w:pPr>
        <w:jc w:val="center"/>
        <w:rPr>
          <w:color w:val="000000"/>
          <w:u w:val="single"/>
        </w:rPr>
      </w:pPr>
    </w:p>
    <w:p w:rsidR="0034624B" w:rsidRDefault="0034624B" w:rsidP="0034624B">
      <w:pPr>
        <w:jc w:val="center"/>
        <w:rPr>
          <w:u w:val="single"/>
        </w:rPr>
      </w:pPr>
      <w:r>
        <w:rPr>
          <w:color w:val="000000"/>
          <w:u w:val="single"/>
        </w:rPr>
        <w:lastRenderedPageBreak/>
        <w:t>_________________________</w:t>
      </w:r>
      <w:r w:rsidRPr="00310906">
        <w:rPr>
          <w:color w:val="000000"/>
          <w:u w:val="single"/>
        </w:rPr>
        <w:t>11.787.0</w:t>
      </w:r>
      <w:r>
        <w:rPr>
          <w:u w:val="single"/>
        </w:rPr>
        <w:t>________________________________</w:t>
      </w:r>
    </w:p>
    <w:p w:rsidR="0034624B" w:rsidRPr="00680ACD" w:rsidRDefault="0034624B" w:rsidP="0034624B">
      <w:pPr>
        <w:jc w:val="center"/>
        <w:rPr>
          <w:sz w:val="28"/>
          <w:szCs w:val="28"/>
          <w:vertAlign w:val="superscript"/>
        </w:rPr>
      </w:pPr>
      <w:r w:rsidRPr="00680ACD">
        <w:rPr>
          <w:vertAlign w:val="superscript"/>
        </w:rPr>
        <w:t>(код муниципальной услуги)</w:t>
      </w:r>
    </w:p>
    <w:p w:rsidR="0034624B" w:rsidRPr="00AB3418" w:rsidRDefault="0034624B" w:rsidP="0034624B">
      <w:pPr>
        <w:jc w:val="center"/>
      </w:pPr>
      <w:r w:rsidRPr="00AB3418">
        <w:t>ЧАСТЬ 1</w:t>
      </w:r>
      <w:r>
        <w:t>. Сведения об оказываемых муниципальных услугах</w:t>
      </w:r>
    </w:p>
    <w:p w:rsidR="0034624B" w:rsidRDefault="0034624B" w:rsidP="0034624B">
      <w:pPr>
        <w:jc w:val="center"/>
      </w:pPr>
      <w:r w:rsidRPr="00AB3418">
        <w:t xml:space="preserve">РАЗДЕЛ </w:t>
      </w:r>
      <w:r>
        <w:t>1</w:t>
      </w:r>
    </w:p>
    <w:p w:rsidR="0034624B" w:rsidRPr="00D96516" w:rsidRDefault="0034624B" w:rsidP="0034624B">
      <w:pPr>
        <w:rPr>
          <w:b/>
        </w:rPr>
      </w:pPr>
      <w:r>
        <w:tab/>
        <w:t xml:space="preserve">1. Уникальный номер муниципальной услуги по базовому (отраслевому) перечню         </w:t>
      </w:r>
      <w:r w:rsidRPr="00D96516">
        <w:rPr>
          <w:b/>
        </w:rPr>
        <w:t>11787000301000101000101</w:t>
      </w:r>
    </w:p>
    <w:p w:rsidR="0034624B" w:rsidRPr="00AB3418" w:rsidRDefault="0034624B" w:rsidP="0034624B">
      <w:pPr>
        <w:ind w:firstLine="708"/>
      </w:pPr>
      <w:r>
        <w:t>2</w:t>
      </w:r>
      <w:r w:rsidRPr="00AB3418">
        <w:t xml:space="preserve">. Наименование муниципальной услуги: </w:t>
      </w:r>
      <w:r w:rsidRPr="0068057C">
        <w:rPr>
          <w:b/>
        </w:rPr>
        <w:t>Р</w:t>
      </w:r>
      <w:r w:rsidRPr="0068057C">
        <w:rPr>
          <w:b/>
          <w:u w:val="single"/>
        </w:rPr>
        <w:t>еализация основных общеобразовательных программ начального общего образования</w:t>
      </w:r>
    </w:p>
    <w:p w:rsidR="0034624B" w:rsidRDefault="0034624B" w:rsidP="0034624B">
      <w:pPr>
        <w:ind w:firstLine="708"/>
        <w:rPr>
          <w:u w:val="single"/>
        </w:rPr>
      </w:pPr>
      <w:r>
        <w:t>3</w:t>
      </w:r>
      <w:r w:rsidRPr="00AB3418">
        <w:t xml:space="preserve">. Категория потребителей муниципальной услуги: </w:t>
      </w:r>
      <w:r>
        <w:t>ф</w:t>
      </w:r>
      <w:r w:rsidRPr="00AB3418">
        <w:rPr>
          <w:u w:val="single"/>
        </w:rPr>
        <w:t>изические лица</w:t>
      </w:r>
    </w:p>
    <w:p w:rsidR="0034624B" w:rsidRDefault="0034624B" w:rsidP="0034624B">
      <w:pPr>
        <w:ind w:firstLine="708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276"/>
        <w:gridCol w:w="1418"/>
        <w:gridCol w:w="2551"/>
        <w:gridCol w:w="1920"/>
        <w:gridCol w:w="2474"/>
      </w:tblGrid>
      <w:tr w:rsidR="00BE4563" w:rsidRPr="00A83B51" w:rsidTr="00BE4563">
        <w:tc>
          <w:tcPr>
            <w:tcW w:w="2268" w:type="dxa"/>
            <w:vMerge w:val="restart"/>
          </w:tcPr>
          <w:p w:rsidR="00BE4563" w:rsidRPr="00A83B51" w:rsidRDefault="00BE4563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678" w:type="dxa"/>
            <w:gridSpan w:val="3"/>
          </w:tcPr>
          <w:p w:rsidR="00BE4563" w:rsidRPr="00A83B51" w:rsidRDefault="00BE4563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5889" w:type="dxa"/>
            <w:gridSpan w:val="3"/>
          </w:tcPr>
          <w:p w:rsidR="00BE4563" w:rsidRDefault="00BE4563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 муниципальной услуги</w:t>
            </w:r>
          </w:p>
        </w:tc>
        <w:tc>
          <w:tcPr>
            <w:tcW w:w="2474" w:type="dxa"/>
            <w:vMerge w:val="restart"/>
          </w:tcPr>
          <w:p w:rsidR="00BE4563" w:rsidRDefault="00BE4563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годовой размер платы за оказание муниципальной услуги </w:t>
            </w:r>
          </w:p>
          <w:p w:rsidR="00BE4563" w:rsidRPr="00A83B51" w:rsidRDefault="00BE4563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цена, тариф)</w:t>
            </w:r>
          </w:p>
        </w:tc>
      </w:tr>
      <w:tr w:rsidR="00BE4563" w:rsidRPr="00A83B51" w:rsidTr="00BE4563">
        <w:tc>
          <w:tcPr>
            <w:tcW w:w="2268" w:type="dxa"/>
            <w:vMerge/>
          </w:tcPr>
          <w:p w:rsidR="00BE4563" w:rsidRPr="00A83B51" w:rsidRDefault="00BE4563" w:rsidP="00BE45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E4563" w:rsidRPr="00A83B51" w:rsidRDefault="00BE4563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разовательной программы</w:t>
            </w:r>
          </w:p>
        </w:tc>
        <w:tc>
          <w:tcPr>
            <w:tcW w:w="1701" w:type="dxa"/>
          </w:tcPr>
          <w:p w:rsidR="00BE4563" w:rsidRPr="00A83B51" w:rsidRDefault="00BE4563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потребителей</w:t>
            </w:r>
          </w:p>
        </w:tc>
        <w:tc>
          <w:tcPr>
            <w:tcW w:w="1276" w:type="dxa"/>
          </w:tcPr>
          <w:p w:rsidR="00BE4563" w:rsidRPr="00A83B51" w:rsidRDefault="00BE4563" w:rsidP="00BE4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обучения </w:t>
            </w:r>
          </w:p>
        </w:tc>
        <w:tc>
          <w:tcPr>
            <w:tcW w:w="1418" w:type="dxa"/>
          </w:tcPr>
          <w:p w:rsidR="00BE4563" w:rsidRDefault="00BE4563" w:rsidP="00BE4563">
            <w:pPr>
              <w:jc w:val="center"/>
            </w:pPr>
            <w:r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2551" w:type="dxa"/>
          </w:tcPr>
          <w:p w:rsidR="00BE4563" w:rsidRDefault="00BE4563" w:rsidP="00BE4563">
            <w:pPr>
              <w:jc w:val="center"/>
            </w:pPr>
            <w:r>
              <w:rPr>
                <w:sz w:val="22"/>
                <w:szCs w:val="22"/>
              </w:rPr>
              <w:t xml:space="preserve">Сетевая форма реализации образовательных программ </w:t>
            </w:r>
          </w:p>
        </w:tc>
        <w:tc>
          <w:tcPr>
            <w:tcW w:w="1920" w:type="dxa"/>
          </w:tcPr>
          <w:p w:rsidR="00BE4563" w:rsidRPr="00A83B51" w:rsidRDefault="00BE4563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бразовательных программ</w:t>
            </w:r>
          </w:p>
        </w:tc>
        <w:tc>
          <w:tcPr>
            <w:tcW w:w="2474" w:type="dxa"/>
            <w:vMerge/>
          </w:tcPr>
          <w:p w:rsidR="00BE4563" w:rsidRPr="00A83B51" w:rsidRDefault="00BE4563" w:rsidP="00BE4563">
            <w:pPr>
              <w:rPr>
                <w:sz w:val="22"/>
                <w:szCs w:val="22"/>
              </w:rPr>
            </w:pPr>
          </w:p>
        </w:tc>
      </w:tr>
      <w:tr w:rsidR="00BE4563" w:rsidRPr="00A83B51" w:rsidTr="00BE4563">
        <w:tc>
          <w:tcPr>
            <w:tcW w:w="2268" w:type="dxa"/>
          </w:tcPr>
          <w:p w:rsidR="00BE4563" w:rsidRPr="00A83B51" w:rsidRDefault="00BE4563" w:rsidP="00BE4563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:rsidR="00BE4563" w:rsidRPr="00A83B51" w:rsidRDefault="00BE4563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BE4563" w:rsidRPr="00A83B51" w:rsidRDefault="00BE4563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E4563" w:rsidRPr="00A83B51" w:rsidRDefault="00BE4563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BE4563" w:rsidRPr="00A83B51" w:rsidRDefault="00BE4563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</w:tcPr>
          <w:p w:rsidR="00BE4563" w:rsidRPr="00A83B51" w:rsidRDefault="00BE4563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  <w:tc>
          <w:tcPr>
            <w:tcW w:w="1920" w:type="dxa"/>
          </w:tcPr>
          <w:p w:rsidR="00BE4563" w:rsidRPr="00A83B51" w:rsidRDefault="00BE4563" w:rsidP="00BE4563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7</w:t>
            </w:r>
          </w:p>
        </w:tc>
        <w:tc>
          <w:tcPr>
            <w:tcW w:w="2474" w:type="dxa"/>
          </w:tcPr>
          <w:p w:rsidR="00BE4563" w:rsidRPr="00A83B51" w:rsidRDefault="00BE4563" w:rsidP="00BE4563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BE4563" w:rsidRPr="00A83B51" w:rsidTr="00BE4563">
        <w:tc>
          <w:tcPr>
            <w:tcW w:w="2268" w:type="dxa"/>
          </w:tcPr>
          <w:p w:rsidR="00BE4563" w:rsidRPr="00BE4563" w:rsidRDefault="00BE4563" w:rsidP="00BE4563">
            <w:pPr>
              <w:rPr>
                <w:sz w:val="16"/>
                <w:szCs w:val="16"/>
              </w:rPr>
            </w:pPr>
            <w:r w:rsidRPr="00BE4563">
              <w:rPr>
                <w:sz w:val="16"/>
                <w:szCs w:val="16"/>
              </w:rPr>
              <w:t>11787000301000101000101</w:t>
            </w:r>
          </w:p>
        </w:tc>
        <w:tc>
          <w:tcPr>
            <w:tcW w:w="1701" w:type="dxa"/>
          </w:tcPr>
          <w:p w:rsidR="00BE4563" w:rsidRPr="00A83B51" w:rsidRDefault="00BE4563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указано </w:t>
            </w:r>
          </w:p>
        </w:tc>
        <w:tc>
          <w:tcPr>
            <w:tcW w:w="1701" w:type="dxa"/>
          </w:tcPr>
          <w:p w:rsidR="00BE4563" w:rsidRDefault="00BE4563" w:rsidP="00BE4563">
            <w:r w:rsidRPr="00A734D6">
              <w:rPr>
                <w:sz w:val="22"/>
                <w:szCs w:val="22"/>
              </w:rPr>
              <w:t>не указан</w:t>
            </w:r>
            <w:r>
              <w:rPr>
                <w:sz w:val="22"/>
                <w:szCs w:val="22"/>
              </w:rPr>
              <w:t>о</w:t>
            </w:r>
            <w:r w:rsidRPr="00A734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BE4563" w:rsidRDefault="00BE4563" w:rsidP="00BE4563">
            <w:r w:rsidRPr="00A734D6">
              <w:rPr>
                <w:sz w:val="22"/>
                <w:szCs w:val="22"/>
              </w:rPr>
              <w:t>не указан</w:t>
            </w:r>
            <w:r>
              <w:rPr>
                <w:sz w:val="22"/>
                <w:szCs w:val="22"/>
              </w:rPr>
              <w:t>о</w:t>
            </w:r>
            <w:r w:rsidRPr="00A734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BE4563" w:rsidRPr="00A83B51" w:rsidRDefault="00BE4563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ная </w:t>
            </w:r>
          </w:p>
        </w:tc>
        <w:tc>
          <w:tcPr>
            <w:tcW w:w="2551" w:type="dxa"/>
          </w:tcPr>
          <w:p w:rsidR="00BE4563" w:rsidRPr="00A83B51" w:rsidRDefault="00BE4563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применения сетевой формы реализации</w:t>
            </w:r>
          </w:p>
        </w:tc>
        <w:tc>
          <w:tcPr>
            <w:tcW w:w="1920" w:type="dxa"/>
          </w:tcPr>
          <w:p w:rsidR="00BE4563" w:rsidRPr="009E1E68" w:rsidRDefault="00BE4563" w:rsidP="00BE4563">
            <w:pPr>
              <w:rPr>
                <w:sz w:val="16"/>
                <w:szCs w:val="16"/>
              </w:rPr>
            </w:pPr>
            <w:r w:rsidRPr="009E1E68">
              <w:rPr>
                <w:sz w:val="16"/>
                <w:szCs w:val="16"/>
              </w:rPr>
              <w:t>1.Без применения дистанционных</w:t>
            </w:r>
          </w:p>
          <w:p w:rsidR="00BE4563" w:rsidRPr="009E1E68" w:rsidRDefault="00BE4563" w:rsidP="00BE4563">
            <w:pPr>
              <w:rPr>
                <w:sz w:val="16"/>
                <w:szCs w:val="16"/>
              </w:rPr>
            </w:pPr>
            <w:r w:rsidRPr="009E1E68">
              <w:rPr>
                <w:sz w:val="16"/>
                <w:szCs w:val="16"/>
              </w:rPr>
              <w:t>образовательных</w:t>
            </w:r>
          </w:p>
          <w:p w:rsidR="00BE4563" w:rsidRPr="009E1E68" w:rsidRDefault="00BE4563" w:rsidP="00BE4563">
            <w:pPr>
              <w:rPr>
                <w:sz w:val="16"/>
                <w:szCs w:val="16"/>
              </w:rPr>
            </w:pPr>
            <w:r w:rsidRPr="009E1E68">
              <w:rPr>
                <w:sz w:val="16"/>
                <w:szCs w:val="16"/>
              </w:rPr>
              <w:t>технологий</w:t>
            </w:r>
          </w:p>
          <w:p w:rsidR="00BE4563" w:rsidRDefault="00BE4563" w:rsidP="00BE4563">
            <w:pPr>
              <w:rPr>
                <w:sz w:val="22"/>
                <w:szCs w:val="22"/>
              </w:rPr>
            </w:pPr>
            <w:r w:rsidRPr="009E1E68">
              <w:rPr>
                <w:sz w:val="16"/>
                <w:szCs w:val="16"/>
              </w:rPr>
              <w:t>2.Без применения электронного обучения</w:t>
            </w:r>
          </w:p>
        </w:tc>
        <w:tc>
          <w:tcPr>
            <w:tcW w:w="2474" w:type="dxa"/>
          </w:tcPr>
          <w:p w:rsidR="00BE4563" w:rsidRPr="00A83B51" w:rsidRDefault="00BE4563" w:rsidP="00BE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услуга бесплатная</w:t>
            </w:r>
          </w:p>
        </w:tc>
      </w:tr>
    </w:tbl>
    <w:p w:rsidR="0034624B" w:rsidRDefault="0034624B" w:rsidP="0034624B">
      <w:pPr>
        <w:ind w:firstLine="708"/>
      </w:pPr>
      <w:r>
        <w:t>5. Показатели, характеризующие объем и (или) качество муниципальной услуги:</w:t>
      </w:r>
    </w:p>
    <w:p w:rsidR="0034624B" w:rsidRDefault="0034624B" w:rsidP="0034624B">
      <w:pPr>
        <w:ind w:firstLine="708"/>
      </w:pPr>
      <w: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746"/>
        <w:gridCol w:w="2511"/>
        <w:gridCol w:w="2511"/>
        <w:gridCol w:w="2512"/>
        <w:gridCol w:w="2512"/>
        <w:gridCol w:w="2512"/>
      </w:tblGrid>
      <w:tr w:rsidR="0034624B" w:rsidTr="006E1FDA">
        <w:tc>
          <w:tcPr>
            <w:tcW w:w="2403" w:type="dxa"/>
            <w:vMerge w:val="restart"/>
          </w:tcPr>
          <w:p w:rsidR="0034624B" w:rsidRDefault="0034624B" w:rsidP="006E1FDA"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5022" w:type="dxa"/>
            <w:gridSpan w:val="2"/>
          </w:tcPr>
          <w:p w:rsidR="0034624B" w:rsidRDefault="0034624B" w:rsidP="006E1FDA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7536" w:type="dxa"/>
            <w:gridSpan w:val="3"/>
          </w:tcPr>
          <w:p w:rsidR="0034624B" w:rsidRDefault="0034624B" w:rsidP="006E1FDA">
            <w:r>
              <w:t>Значение показателя объема муниципальной услуги</w:t>
            </w:r>
          </w:p>
        </w:tc>
      </w:tr>
      <w:tr w:rsidR="0034624B" w:rsidTr="006E1FDA">
        <w:tc>
          <w:tcPr>
            <w:tcW w:w="2403" w:type="dxa"/>
            <w:vMerge/>
          </w:tcPr>
          <w:p w:rsidR="0034624B" w:rsidRDefault="0034624B" w:rsidP="006E1FDA"/>
        </w:tc>
        <w:tc>
          <w:tcPr>
            <w:tcW w:w="2511" w:type="dxa"/>
          </w:tcPr>
          <w:p w:rsidR="0034624B" w:rsidRDefault="0034624B" w:rsidP="006E1FDA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11" w:type="dxa"/>
          </w:tcPr>
          <w:p w:rsidR="0034624B" w:rsidRDefault="0034624B" w:rsidP="006E1FDA">
            <w:pPr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512" w:type="dxa"/>
          </w:tcPr>
          <w:p w:rsidR="0034624B" w:rsidRDefault="0034624B" w:rsidP="006E1FDA">
            <w:pPr>
              <w:jc w:val="center"/>
            </w:pPr>
            <w:r>
              <w:t>201</w:t>
            </w:r>
            <w:r w:rsidR="009E1E68">
              <w:t>8</w:t>
            </w:r>
            <w:r>
              <w:t xml:space="preserve"> год</w:t>
            </w:r>
          </w:p>
          <w:p w:rsidR="0034624B" w:rsidRDefault="0034624B" w:rsidP="006E1FD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512" w:type="dxa"/>
          </w:tcPr>
          <w:p w:rsidR="0034624B" w:rsidRDefault="0034624B" w:rsidP="006E1FDA">
            <w:pPr>
              <w:jc w:val="center"/>
            </w:pPr>
            <w:r>
              <w:t>201</w:t>
            </w:r>
            <w:r w:rsidR="009E1E68">
              <w:t>9</w:t>
            </w:r>
            <w:r>
              <w:t xml:space="preserve"> год</w:t>
            </w:r>
          </w:p>
          <w:p w:rsidR="0034624B" w:rsidRDefault="0034624B" w:rsidP="006E1FD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2512" w:type="dxa"/>
          </w:tcPr>
          <w:p w:rsidR="0034624B" w:rsidRDefault="0034624B" w:rsidP="006E1FDA">
            <w:pPr>
              <w:jc w:val="center"/>
            </w:pPr>
            <w:r>
              <w:t>20</w:t>
            </w:r>
            <w:r w:rsidR="009E1E68">
              <w:t>20</w:t>
            </w:r>
            <w:r>
              <w:t xml:space="preserve"> год</w:t>
            </w:r>
          </w:p>
          <w:p w:rsidR="0034624B" w:rsidRDefault="0034624B" w:rsidP="006E1FDA">
            <w:pPr>
              <w:jc w:val="center"/>
            </w:pPr>
            <w:r>
              <w:t>(2-й год планового периода)</w:t>
            </w:r>
          </w:p>
        </w:tc>
      </w:tr>
      <w:tr w:rsidR="0034624B" w:rsidTr="006E1FDA">
        <w:tc>
          <w:tcPr>
            <w:tcW w:w="2403" w:type="dxa"/>
          </w:tcPr>
          <w:p w:rsidR="0034624B" w:rsidRPr="00A83B51" w:rsidRDefault="0034624B" w:rsidP="006E1FDA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511" w:type="dxa"/>
          </w:tcPr>
          <w:p w:rsidR="0034624B" w:rsidRPr="00A83B51" w:rsidRDefault="0034624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2511" w:type="dxa"/>
          </w:tcPr>
          <w:p w:rsidR="0034624B" w:rsidRPr="00A83B51" w:rsidRDefault="0034624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2512" w:type="dxa"/>
          </w:tcPr>
          <w:p w:rsidR="0034624B" w:rsidRPr="00A83B51" w:rsidRDefault="0034624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2512" w:type="dxa"/>
          </w:tcPr>
          <w:p w:rsidR="0034624B" w:rsidRPr="00A83B51" w:rsidRDefault="0034624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2512" w:type="dxa"/>
          </w:tcPr>
          <w:p w:rsidR="0034624B" w:rsidRPr="00A83B51" w:rsidRDefault="0034624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34624B" w:rsidTr="006E1FDA">
        <w:tc>
          <w:tcPr>
            <w:tcW w:w="2403" w:type="dxa"/>
          </w:tcPr>
          <w:p w:rsidR="0034624B" w:rsidRPr="008009B1" w:rsidRDefault="0034624B" w:rsidP="006E1FDA">
            <w:pPr>
              <w:rPr>
                <w:sz w:val="22"/>
                <w:szCs w:val="22"/>
              </w:rPr>
            </w:pPr>
            <w:r w:rsidRPr="008009B1">
              <w:rPr>
                <w:sz w:val="22"/>
                <w:szCs w:val="22"/>
              </w:rPr>
              <w:t>11787000301000101000101</w:t>
            </w:r>
          </w:p>
        </w:tc>
        <w:tc>
          <w:tcPr>
            <w:tcW w:w="2511" w:type="dxa"/>
          </w:tcPr>
          <w:p w:rsidR="0034624B" w:rsidRDefault="0034624B" w:rsidP="006E1FDA">
            <w:r>
              <w:t>Число обучающихся</w:t>
            </w:r>
          </w:p>
        </w:tc>
        <w:tc>
          <w:tcPr>
            <w:tcW w:w="2511" w:type="dxa"/>
          </w:tcPr>
          <w:p w:rsidR="0034624B" w:rsidRDefault="0034624B" w:rsidP="006E1FDA">
            <w:r>
              <w:t xml:space="preserve">Человек </w:t>
            </w:r>
          </w:p>
        </w:tc>
        <w:tc>
          <w:tcPr>
            <w:tcW w:w="2512" w:type="dxa"/>
          </w:tcPr>
          <w:p w:rsidR="0034624B" w:rsidRPr="00AB3418" w:rsidRDefault="0034624B" w:rsidP="002276E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1</w:t>
            </w:r>
            <w:r w:rsidR="002276EB">
              <w:t>4</w:t>
            </w:r>
          </w:p>
        </w:tc>
        <w:tc>
          <w:tcPr>
            <w:tcW w:w="2512" w:type="dxa"/>
          </w:tcPr>
          <w:p w:rsidR="0034624B" w:rsidRPr="00AB3418" w:rsidRDefault="0034624B" w:rsidP="002276E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1</w:t>
            </w:r>
            <w:r w:rsidR="002276EB">
              <w:t>4</w:t>
            </w:r>
          </w:p>
        </w:tc>
        <w:tc>
          <w:tcPr>
            <w:tcW w:w="2512" w:type="dxa"/>
          </w:tcPr>
          <w:p w:rsidR="0034624B" w:rsidRPr="00AB3418" w:rsidRDefault="0034624B" w:rsidP="002276E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1</w:t>
            </w:r>
            <w:r w:rsidR="002276EB">
              <w:t>4</w:t>
            </w:r>
          </w:p>
        </w:tc>
      </w:tr>
    </w:tbl>
    <w:p w:rsidR="0034624B" w:rsidRPr="00D96516" w:rsidRDefault="0034624B" w:rsidP="0034624B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6FA2A79" wp14:editId="063C466B">
                <wp:simplePos x="0" y="0"/>
                <wp:positionH relativeFrom="column">
                  <wp:posOffset>3137535</wp:posOffset>
                </wp:positionH>
                <wp:positionV relativeFrom="paragraph">
                  <wp:posOffset>214630</wp:posOffset>
                </wp:positionV>
                <wp:extent cx="428625" cy="180975"/>
                <wp:effectExtent l="0" t="0" r="28575" b="28575"/>
                <wp:wrapNone/>
                <wp:docPr id="325" name="Прямоугольник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5" o:spid="_x0000_s1026" style="position:absolute;margin-left:247.05pt;margin-top:16.9pt;width:33.75pt;height:14.2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" fillcolor="white [3212]" strokecolor="black [3213]" strokeweight=".25pt"/>
            </w:pict>
          </mc:Fallback>
        </mc:AlternateContent>
      </w:r>
      <w: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 </w:t>
      </w:r>
    </w:p>
    <w:p w:rsidR="0034624B" w:rsidRDefault="0034624B" w:rsidP="0034624B">
      <w:pPr>
        <w:ind w:firstLine="708"/>
      </w:pPr>
      <w: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7744"/>
        <w:gridCol w:w="709"/>
        <w:gridCol w:w="1559"/>
        <w:gridCol w:w="1276"/>
        <w:gridCol w:w="1275"/>
      </w:tblGrid>
      <w:tr w:rsidR="0034624B" w:rsidTr="00880A90">
        <w:tc>
          <w:tcPr>
            <w:tcW w:w="2746" w:type="dxa"/>
            <w:vMerge w:val="restart"/>
          </w:tcPr>
          <w:p w:rsidR="0034624B" w:rsidRDefault="0034624B" w:rsidP="006E1FDA"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8453" w:type="dxa"/>
            <w:gridSpan w:val="2"/>
          </w:tcPr>
          <w:p w:rsidR="0034624B" w:rsidRDefault="0034624B" w:rsidP="006E1FDA">
            <w:pPr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4110" w:type="dxa"/>
            <w:gridSpan w:val="3"/>
          </w:tcPr>
          <w:p w:rsidR="0034624B" w:rsidRDefault="0034624B" w:rsidP="006E1FDA">
            <w:r>
              <w:t>Значение показателя качества муниципальной услуги</w:t>
            </w:r>
          </w:p>
        </w:tc>
      </w:tr>
      <w:tr w:rsidR="0034624B" w:rsidTr="00880A90">
        <w:tc>
          <w:tcPr>
            <w:tcW w:w="2746" w:type="dxa"/>
            <w:vMerge/>
          </w:tcPr>
          <w:p w:rsidR="0034624B" w:rsidRDefault="0034624B" w:rsidP="006E1FDA"/>
        </w:tc>
        <w:tc>
          <w:tcPr>
            <w:tcW w:w="7744" w:type="dxa"/>
          </w:tcPr>
          <w:p w:rsidR="0034624B" w:rsidRDefault="0034624B" w:rsidP="006E1FDA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</w:tcPr>
          <w:p w:rsidR="0034624B" w:rsidRPr="002276EB" w:rsidRDefault="0034624B" w:rsidP="006E1FDA">
            <w:pPr>
              <w:jc w:val="center"/>
              <w:rPr>
                <w:sz w:val="16"/>
                <w:szCs w:val="16"/>
              </w:rPr>
            </w:pPr>
            <w:r w:rsidRPr="002276EB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559" w:type="dxa"/>
          </w:tcPr>
          <w:p w:rsidR="0034624B" w:rsidRDefault="0034624B" w:rsidP="006E1FDA">
            <w:pPr>
              <w:jc w:val="center"/>
            </w:pPr>
            <w:r>
              <w:t>201</w:t>
            </w:r>
            <w:r w:rsidR="002276EB">
              <w:t>8</w:t>
            </w:r>
            <w:r>
              <w:t xml:space="preserve"> год</w:t>
            </w:r>
          </w:p>
          <w:p w:rsidR="0034624B" w:rsidRDefault="0034624B" w:rsidP="006E1FD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1276" w:type="dxa"/>
          </w:tcPr>
          <w:p w:rsidR="0034624B" w:rsidRDefault="0034624B" w:rsidP="006E1FDA">
            <w:pPr>
              <w:jc w:val="center"/>
            </w:pPr>
            <w:r>
              <w:t>201</w:t>
            </w:r>
            <w:r w:rsidR="002276EB">
              <w:t>9</w:t>
            </w:r>
            <w:r>
              <w:t xml:space="preserve"> год</w:t>
            </w:r>
          </w:p>
          <w:p w:rsidR="0034624B" w:rsidRDefault="0034624B" w:rsidP="006E1FD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1275" w:type="dxa"/>
          </w:tcPr>
          <w:p w:rsidR="0034624B" w:rsidRDefault="0034624B" w:rsidP="006E1FDA">
            <w:pPr>
              <w:jc w:val="center"/>
            </w:pPr>
            <w:r>
              <w:t>20</w:t>
            </w:r>
            <w:r w:rsidR="002276EB">
              <w:t>20</w:t>
            </w:r>
            <w:r>
              <w:t xml:space="preserve"> год</w:t>
            </w:r>
          </w:p>
          <w:p w:rsidR="0034624B" w:rsidRDefault="0034624B" w:rsidP="006E1FDA">
            <w:pPr>
              <w:jc w:val="center"/>
            </w:pPr>
            <w:r>
              <w:t>(2-й год планового периода)</w:t>
            </w:r>
          </w:p>
        </w:tc>
      </w:tr>
      <w:tr w:rsidR="0034624B" w:rsidTr="00880A90">
        <w:tc>
          <w:tcPr>
            <w:tcW w:w="2746" w:type="dxa"/>
          </w:tcPr>
          <w:p w:rsidR="0034624B" w:rsidRPr="00A83B51" w:rsidRDefault="0034624B" w:rsidP="006E1FDA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7744" w:type="dxa"/>
          </w:tcPr>
          <w:p w:rsidR="0034624B" w:rsidRPr="00A83B51" w:rsidRDefault="0034624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34624B" w:rsidRPr="00A83B51" w:rsidRDefault="0034624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34624B" w:rsidRPr="00A83B51" w:rsidRDefault="0034624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34624B" w:rsidRPr="00A83B51" w:rsidRDefault="0034624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34624B" w:rsidRPr="00A83B51" w:rsidRDefault="0034624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34624B" w:rsidTr="00880A90">
        <w:tc>
          <w:tcPr>
            <w:tcW w:w="2746" w:type="dxa"/>
          </w:tcPr>
          <w:p w:rsidR="0034624B" w:rsidRPr="008009B1" w:rsidRDefault="0034624B" w:rsidP="006E1FDA">
            <w:pPr>
              <w:rPr>
                <w:sz w:val="22"/>
                <w:szCs w:val="22"/>
              </w:rPr>
            </w:pPr>
            <w:r w:rsidRPr="008009B1">
              <w:rPr>
                <w:sz w:val="22"/>
                <w:szCs w:val="22"/>
              </w:rPr>
              <w:t>11787000301000101000101</w:t>
            </w:r>
          </w:p>
        </w:tc>
        <w:tc>
          <w:tcPr>
            <w:tcW w:w="7744" w:type="dxa"/>
          </w:tcPr>
          <w:p w:rsidR="0034624B" w:rsidRPr="002A31C9" w:rsidRDefault="0034624B" w:rsidP="006E1FDA">
            <w:pPr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Уровень освоения обучающимися основной общеобразовательной программы начального общего образования по завершении первой ступени общего образования;</w:t>
            </w:r>
          </w:p>
        </w:tc>
        <w:tc>
          <w:tcPr>
            <w:tcW w:w="709" w:type="dxa"/>
          </w:tcPr>
          <w:p w:rsidR="0034624B" w:rsidRDefault="0034624B" w:rsidP="006E1FDA">
            <w:pPr>
              <w:jc w:val="center"/>
            </w:pPr>
            <w:r w:rsidRPr="00232CED">
              <w:t>%</w:t>
            </w:r>
          </w:p>
        </w:tc>
        <w:tc>
          <w:tcPr>
            <w:tcW w:w="1559" w:type="dxa"/>
          </w:tcPr>
          <w:p w:rsidR="0034624B" w:rsidRPr="009E0C21" w:rsidRDefault="0034624B" w:rsidP="006E1FD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276" w:type="dxa"/>
          </w:tcPr>
          <w:p w:rsidR="0034624B" w:rsidRPr="009E0C21" w:rsidRDefault="0034624B" w:rsidP="006E1FD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275" w:type="dxa"/>
          </w:tcPr>
          <w:p w:rsidR="0034624B" w:rsidRPr="009E0C21" w:rsidRDefault="0034624B" w:rsidP="006E1FDA">
            <w:pPr>
              <w:snapToGrid w:val="0"/>
              <w:jc w:val="center"/>
            </w:pPr>
            <w:r w:rsidRPr="009E0C21">
              <w:t>100</w:t>
            </w:r>
          </w:p>
        </w:tc>
      </w:tr>
      <w:tr w:rsidR="0034624B" w:rsidTr="00880A90">
        <w:tc>
          <w:tcPr>
            <w:tcW w:w="2746" w:type="dxa"/>
          </w:tcPr>
          <w:p w:rsidR="0034624B" w:rsidRDefault="0034624B" w:rsidP="006E1FDA"/>
        </w:tc>
        <w:tc>
          <w:tcPr>
            <w:tcW w:w="7744" w:type="dxa"/>
          </w:tcPr>
          <w:p w:rsidR="0034624B" w:rsidRPr="002A31C9" w:rsidRDefault="0034624B" w:rsidP="006E1FDA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Полнота реализации основной общеобразовательной программы начального общего образования;</w:t>
            </w:r>
          </w:p>
        </w:tc>
        <w:tc>
          <w:tcPr>
            <w:tcW w:w="709" w:type="dxa"/>
          </w:tcPr>
          <w:p w:rsidR="0034624B" w:rsidRDefault="0034624B" w:rsidP="006E1FD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34624B" w:rsidRPr="003F260C" w:rsidRDefault="0034624B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34624B" w:rsidRPr="003F260C" w:rsidRDefault="0034624B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275" w:type="dxa"/>
          </w:tcPr>
          <w:p w:rsidR="0034624B" w:rsidRPr="003F260C" w:rsidRDefault="0034624B" w:rsidP="006E1FDA">
            <w:pPr>
              <w:snapToGrid w:val="0"/>
              <w:jc w:val="center"/>
            </w:pPr>
            <w:r>
              <w:t>100</w:t>
            </w:r>
          </w:p>
        </w:tc>
      </w:tr>
      <w:tr w:rsidR="0034624B" w:rsidTr="00880A90">
        <w:tc>
          <w:tcPr>
            <w:tcW w:w="2746" w:type="dxa"/>
          </w:tcPr>
          <w:p w:rsidR="0034624B" w:rsidRDefault="0034624B" w:rsidP="006E1FDA"/>
        </w:tc>
        <w:tc>
          <w:tcPr>
            <w:tcW w:w="7744" w:type="dxa"/>
          </w:tcPr>
          <w:p w:rsidR="0034624B" w:rsidRPr="002A31C9" w:rsidRDefault="0034624B" w:rsidP="006E1FDA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Уровень соответствия учебного плана общеобразовательно</w:t>
            </w:r>
            <w:r>
              <w:rPr>
                <w:sz w:val="22"/>
                <w:szCs w:val="22"/>
              </w:rPr>
              <w:t>й</w:t>
            </w:r>
            <w:r w:rsidRPr="002A31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и</w:t>
            </w:r>
            <w:r w:rsidRPr="002A31C9">
              <w:rPr>
                <w:sz w:val="22"/>
                <w:szCs w:val="22"/>
              </w:rPr>
              <w:t xml:space="preserve"> требованиям федерального базисного учебного плана;</w:t>
            </w:r>
          </w:p>
        </w:tc>
        <w:tc>
          <w:tcPr>
            <w:tcW w:w="709" w:type="dxa"/>
          </w:tcPr>
          <w:p w:rsidR="0034624B" w:rsidRDefault="0034624B" w:rsidP="006E1FD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34624B" w:rsidRPr="003F260C" w:rsidRDefault="0034624B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34624B" w:rsidRPr="003F260C" w:rsidRDefault="0034624B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275" w:type="dxa"/>
          </w:tcPr>
          <w:p w:rsidR="0034624B" w:rsidRPr="003F260C" w:rsidRDefault="0034624B" w:rsidP="006E1FDA">
            <w:pPr>
              <w:snapToGrid w:val="0"/>
              <w:jc w:val="center"/>
            </w:pPr>
            <w:r>
              <w:t>100</w:t>
            </w:r>
          </w:p>
        </w:tc>
      </w:tr>
      <w:tr w:rsidR="0034624B" w:rsidTr="00880A90">
        <w:tc>
          <w:tcPr>
            <w:tcW w:w="2746" w:type="dxa"/>
          </w:tcPr>
          <w:p w:rsidR="0034624B" w:rsidRDefault="0034624B" w:rsidP="006E1FDA"/>
        </w:tc>
        <w:tc>
          <w:tcPr>
            <w:tcW w:w="7744" w:type="dxa"/>
          </w:tcPr>
          <w:p w:rsidR="0034624B" w:rsidRPr="002A31C9" w:rsidRDefault="0034624B" w:rsidP="006E1FDA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709" w:type="dxa"/>
          </w:tcPr>
          <w:p w:rsidR="0034624B" w:rsidRDefault="0034624B" w:rsidP="006E1FD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34624B" w:rsidRPr="003F260C" w:rsidRDefault="0034624B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34624B" w:rsidRPr="003F260C" w:rsidRDefault="0034624B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275" w:type="dxa"/>
          </w:tcPr>
          <w:p w:rsidR="0034624B" w:rsidRPr="003F260C" w:rsidRDefault="0034624B" w:rsidP="006E1FDA">
            <w:pPr>
              <w:snapToGrid w:val="0"/>
              <w:jc w:val="center"/>
            </w:pPr>
            <w:r>
              <w:t>100</w:t>
            </w:r>
          </w:p>
        </w:tc>
      </w:tr>
      <w:tr w:rsidR="0034624B" w:rsidTr="00880A90">
        <w:tc>
          <w:tcPr>
            <w:tcW w:w="2746" w:type="dxa"/>
          </w:tcPr>
          <w:p w:rsidR="0034624B" w:rsidRDefault="0034624B" w:rsidP="006E1FDA"/>
        </w:tc>
        <w:tc>
          <w:tcPr>
            <w:tcW w:w="7744" w:type="dxa"/>
          </w:tcPr>
          <w:p w:rsidR="0034624B" w:rsidRPr="002A31C9" w:rsidRDefault="0034624B" w:rsidP="006E1FDA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Доля своевременно устраненных общеобразовательн</w:t>
            </w:r>
            <w:r>
              <w:rPr>
                <w:sz w:val="22"/>
                <w:szCs w:val="22"/>
              </w:rPr>
              <w:t>ой</w:t>
            </w:r>
            <w:r w:rsidRPr="002A31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ей</w:t>
            </w:r>
            <w:r w:rsidRPr="002A31C9">
              <w:rPr>
                <w:sz w:val="22"/>
                <w:szCs w:val="22"/>
              </w:rPr>
              <w:t xml:space="preserve">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9" w:type="dxa"/>
          </w:tcPr>
          <w:p w:rsidR="0034624B" w:rsidRPr="002276EB" w:rsidRDefault="0034624B" w:rsidP="006E1FDA">
            <w:pPr>
              <w:snapToGrid w:val="0"/>
              <w:jc w:val="center"/>
              <w:rPr>
                <w:sz w:val="16"/>
                <w:szCs w:val="16"/>
              </w:rPr>
            </w:pPr>
            <w:r w:rsidRPr="002276EB">
              <w:rPr>
                <w:sz w:val="16"/>
                <w:szCs w:val="16"/>
              </w:rPr>
              <w:t xml:space="preserve">Единица </w:t>
            </w:r>
          </w:p>
        </w:tc>
        <w:tc>
          <w:tcPr>
            <w:tcW w:w="1559" w:type="dxa"/>
          </w:tcPr>
          <w:p w:rsidR="0034624B" w:rsidRDefault="0034624B" w:rsidP="006E1FD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4624B" w:rsidRDefault="0034624B" w:rsidP="006E1FDA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34624B" w:rsidRDefault="0034624B" w:rsidP="006E1FDA">
            <w:pPr>
              <w:jc w:val="center"/>
            </w:pPr>
            <w:r>
              <w:t>1</w:t>
            </w:r>
          </w:p>
        </w:tc>
      </w:tr>
    </w:tbl>
    <w:p w:rsidR="0034624B" w:rsidRPr="00E766E1" w:rsidRDefault="0034624B" w:rsidP="008672AC">
      <w:pPr>
        <w:rPr>
          <w:b/>
        </w:rPr>
      </w:pPr>
      <w:r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E766E1">
        <w:rPr>
          <w:b/>
        </w:rPr>
        <w:t>Муниципальная услуга оказывается бесплатно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1418"/>
        <w:gridCol w:w="6378"/>
      </w:tblGrid>
      <w:tr w:rsidR="0034624B" w:rsidTr="002276EB">
        <w:tc>
          <w:tcPr>
            <w:tcW w:w="15309" w:type="dxa"/>
            <w:gridSpan w:val="5"/>
          </w:tcPr>
          <w:p w:rsidR="0034624B" w:rsidRDefault="0034624B" w:rsidP="006E1FDA">
            <w:pPr>
              <w:jc w:val="center"/>
            </w:pPr>
            <w:r>
              <w:t>Нормативный правовой акт</w:t>
            </w:r>
          </w:p>
        </w:tc>
      </w:tr>
      <w:tr w:rsidR="0034624B" w:rsidTr="002276EB">
        <w:tc>
          <w:tcPr>
            <w:tcW w:w="1985" w:type="dxa"/>
          </w:tcPr>
          <w:p w:rsidR="0034624B" w:rsidRDefault="0034624B" w:rsidP="006E1FDA">
            <w:pPr>
              <w:jc w:val="center"/>
            </w:pPr>
            <w:r>
              <w:t>вид</w:t>
            </w:r>
          </w:p>
        </w:tc>
        <w:tc>
          <w:tcPr>
            <w:tcW w:w="3544" w:type="dxa"/>
          </w:tcPr>
          <w:p w:rsidR="0034624B" w:rsidRDefault="0034624B" w:rsidP="006E1FDA">
            <w:pPr>
              <w:jc w:val="center"/>
            </w:pPr>
            <w:r>
              <w:t>принявший орган</w:t>
            </w:r>
          </w:p>
        </w:tc>
        <w:tc>
          <w:tcPr>
            <w:tcW w:w="1984" w:type="dxa"/>
          </w:tcPr>
          <w:p w:rsidR="0034624B" w:rsidRDefault="0034624B" w:rsidP="006E1FDA">
            <w:pPr>
              <w:jc w:val="center"/>
            </w:pPr>
            <w:r>
              <w:t>дата</w:t>
            </w:r>
          </w:p>
        </w:tc>
        <w:tc>
          <w:tcPr>
            <w:tcW w:w="1418" w:type="dxa"/>
          </w:tcPr>
          <w:p w:rsidR="0034624B" w:rsidRDefault="0034624B" w:rsidP="006E1FDA">
            <w:pPr>
              <w:jc w:val="center"/>
            </w:pPr>
            <w:r>
              <w:t>номер</w:t>
            </w:r>
          </w:p>
        </w:tc>
        <w:tc>
          <w:tcPr>
            <w:tcW w:w="6378" w:type="dxa"/>
          </w:tcPr>
          <w:p w:rsidR="0034624B" w:rsidRDefault="0034624B" w:rsidP="006E1FDA">
            <w:pPr>
              <w:jc w:val="center"/>
            </w:pPr>
            <w:r>
              <w:t>наименование</w:t>
            </w:r>
          </w:p>
        </w:tc>
      </w:tr>
      <w:tr w:rsidR="0034624B" w:rsidTr="002276EB">
        <w:tc>
          <w:tcPr>
            <w:tcW w:w="1985" w:type="dxa"/>
          </w:tcPr>
          <w:p w:rsidR="0034624B" w:rsidRDefault="0034624B" w:rsidP="006E1FDA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34624B" w:rsidRDefault="0034624B" w:rsidP="006E1FDA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34624B" w:rsidRDefault="0034624B" w:rsidP="006E1FDA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34624B" w:rsidRDefault="0034624B" w:rsidP="006E1FDA">
            <w:pPr>
              <w:jc w:val="center"/>
            </w:pPr>
            <w:r>
              <w:t>4</w:t>
            </w:r>
          </w:p>
        </w:tc>
        <w:tc>
          <w:tcPr>
            <w:tcW w:w="6378" w:type="dxa"/>
          </w:tcPr>
          <w:p w:rsidR="0034624B" w:rsidRDefault="0034624B" w:rsidP="006E1FDA">
            <w:pPr>
              <w:jc w:val="center"/>
            </w:pPr>
            <w:r>
              <w:t>5</w:t>
            </w:r>
          </w:p>
        </w:tc>
      </w:tr>
      <w:tr w:rsidR="0034624B" w:rsidTr="002276EB">
        <w:tc>
          <w:tcPr>
            <w:tcW w:w="1985" w:type="dxa"/>
          </w:tcPr>
          <w:p w:rsidR="0034624B" w:rsidRDefault="0034624B" w:rsidP="006E1FDA">
            <w:r>
              <w:t>-</w:t>
            </w:r>
          </w:p>
        </w:tc>
        <w:tc>
          <w:tcPr>
            <w:tcW w:w="3544" w:type="dxa"/>
          </w:tcPr>
          <w:p w:rsidR="0034624B" w:rsidRDefault="0034624B" w:rsidP="006E1FDA">
            <w:r>
              <w:t>-</w:t>
            </w:r>
          </w:p>
        </w:tc>
        <w:tc>
          <w:tcPr>
            <w:tcW w:w="1984" w:type="dxa"/>
          </w:tcPr>
          <w:p w:rsidR="0034624B" w:rsidRDefault="0034624B" w:rsidP="006E1FDA">
            <w:r>
              <w:t>-</w:t>
            </w:r>
          </w:p>
        </w:tc>
        <w:tc>
          <w:tcPr>
            <w:tcW w:w="1418" w:type="dxa"/>
          </w:tcPr>
          <w:p w:rsidR="0034624B" w:rsidRDefault="0034624B" w:rsidP="006E1FDA">
            <w:r>
              <w:t>-</w:t>
            </w:r>
          </w:p>
        </w:tc>
        <w:tc>
          <w:tcPr>
            <w:tcW w:w="6378" w:type="dxa"/>
          </w:tcPr>
          <w:p w:rsidR="0034624B" w:rsidRDefault="0034624B" w:rsidP="006E1FDA">
            <w:r>
              <w:t>-</w:t>
            </w:r>
          </w:p>
        </w:tc>
      </w:tr>
    </w:tbl>
    <w:p w:rsidR="0034624B" w:rsidRDefault="0034624B" w:rsidP="0034624B">
      <w:r>
        <w:tab/>
        <w:t xml:space="preserve"> 7. Порядок оказания муниципальной услуги:</w:t>
      </w:r>
    </w:p>
    <w:p w:rsidR="0034624B" w:rsidRDefault="0034624B" w:rsidP="0034624B">
      <w:pPr>
        <w:ind w:firstLine="708"/>
      </w:pPr>
      <w:r>
        <w:t>7.1. Нормативные правовые акты, регулирующие порядок оказания муниципальной услуги:</w:t>
      </w:r>
    </w:p>
    <w:p w:rsidR="0034624B" w:rsidRDefault="0034624B" w:rsidP="0034624B">
      <w:pPr>
        <w:shd w:val="clear" w:color="auto" w:fill="FFFFFF" w:themeFill="background1"/>
        <w:jc w:val="both"/>
      </w:pPr>
      <w:r w:rsidRPr="00AB3418">
        <w:t>Федеральный закон от 06.10.1999 184-</w:t>
      </w:r>
      <w:r>
        <w:t>ФЗ</w:t>
      </w:r>
      <w:r w:rsidRPr="00AB3418">
        <w:t xml:space="preserve">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34624B" w:rsidRPr="00AB3418" w:rsidRDefault="0034624B" w:rsidP="0034624B">
      <w:pPr>
        <w:shd w:val="clear" w:color="auto" w:fill="FFFFFF" w:themeFill="background1"/>
        <w:jc w:val="both"/>
      </w:pPr>
      <w:r w:rsidRPr="00AB3418">
        <w:t>Федеральный закон от 06.10.2003 131-</w:t>
      </w:r>
      <w:r>
        <w:t>ФЗ</w:t>
      </w:r>
      <w:r w:rsidRPr="00AB3418">
        <w:t xml:space="preserve"> «Об общих принципах организации местного самоуправления в Российской Федерации»;</w:t>
      </w:r>
    </w:p>
    <w:p w:rsidR="0034624B" w:rsidRPr="00AB3418" w:rsidRDefault="0034624B" w:rsidP="0034624B">
      <w:pPr>
        <w:shd w:val="clear" w:color="auto" w:fill="FFFFFF" w:themeFill="background1"/>
        <w:jc w:val="both"/>
      </w:pPr>
      <w:r w:rsidRPr="00AB3418">
        <w:t>Федеральный закон  от 29.12. 2012 273-</w:t>
      </w:r>
      <w:r>
        <w:t>ФЗ</w:t>
      </w:r>
      <w:r w:rsidRPr="00AB3418">
        <w:t xml:space="preserve"> «Об образовании в Российской Федерации»;</w:t>
      </w:r>
    </w:p>
    <w:p w:rsidR="0034624B" w:rsidRPr="00AB3418" w:rsidRDefault="0034624B" w:rsidP="0034624B">
      <w:pPr>
        <w:jc w:val="both"/>
      </w:pPr>
      <w:r w:rsidRPr="00AB3418">
        <w:t>Закон Смоленской области от 31.10.2013   122-з «Об образовании в Смоленской области»;</w:t>
      </w:r>
    </w:p>
    <w:p w:rsidR="0034624B" w:rsidRDefault="0034624B" w:rsidP="0034624B">
      <w:pPr>
        <w:jc w:val="both"/>
      </w:pPr>
      <w:r w:rsidRPr="00AB3418"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, и среднего общего образования»;</w:t>
      </w:r>
    </w:p>
    <w:p w:rsidR="0034624B" w:rsidRPr="007C15F6" w:rsidRDefault="0034624B" w:rsidP="0034624B">
      <w:pPr>
        <w:jc w:val="both"/>
        <w:rPr>
          <w:bCs/>
        </w:rPr>
      </w:pPr>
      <w:r w:rsidRPr="007C15F6">
        <w:rPr>
          <w:kern w:val="36"/>
        </w:rPr>
        <w:t>Приказ Министерства образования и науки Российской Федерации от 13.12. 2013 № 1342 «</w:t>
      </w:r>
      <w:r w:rsidRPr="007C15F6">
        <w:rPr>
          <w:bCs/>
        </w:rPr>
        <w:t>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№ 1015»;</w:t>
      </w:r>
    </w:p>
    <w:p w:rsidR="0034624B" w:rsidRPr="00AB3418" w:rsidRDefault="0034624B" w:rsidP="0034624B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t xml:space="preserve">Приказ Министерства образования и науки Российской Федерации от 28.05.2014  № 598 «О внесении изменения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</w:t>
      </w:r>
      <w:r w:rsidRPr="00AB3418">
        <w:rPr>
          <w:b w:val="0"/>
          <w:bCs w:val="0"/>
          <w:sz w:val="24"/>
          <w:szCs w:val="24"/>
        </w:rPr>
        <w:lastRenderedPageBreak/>
        <w:t xml:space="preserve">основного общего и среднего общего образования, утвержденный приказом Министерства образования и науки Российской Федерации от 30 августа 2013 № 1015»; </w:t>
      </w:r>
    </w:p>
    <w:p w:rsidR="0034624B" w:rsidRPr="00AB3418" w:rsidRDefault="0034624B" w:rsidP="0034624B">
      <w:pPr>
        <w:jc w:val="both"/>
      </w:pPr>
      <w:r w:rsidRPr="00AB3418"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34624B" w:rsidRPr="0032093C" w:rsidRDefault="0034624B" w:rsidP="0034624B">
      <w:pPr>
        <w:shd w:val="clear" w:color="auto" w:fill="FFFFFF"/>
        <w:jc w:val="both"/>
        <w:outlineLvl w:val="0"/>
        <w:rPr>
          <w:color w:val="373737"/>
          <w:kern w:val="36"/>
        </w:rPr>
      </w:pPr>
      <w:r w:rsidRPr="00AB3418">
        <w:t>Приказ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34624B" w:rsidRPr="00AB3418" w:rsidRDefault="0034624B" w:rsidP="0034624B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t>Приказ Министерства образования и науки Российской Федерации от 22.01.2014 № 32 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  <w:r w:rsidRPr="00AB3418">
        <w:rPr>
          <w:rStyle w:val="apple-converted-space"/>
          <w:b w:val="0"/>
          <w:bCs w:val="0"/>
          <w:sz w:val="24"/>
          <w:szCs w:val="24"/>
        </w:rPr>
        <w:t> </w:t>
      </w:r>
    </w:p>
    <w:p w:rsidR="0034624B" w:rsidRPr="00AB3418" w:rsidRDefault="0034624B" w:rsidP="0034624B">
      <w:pPr>
        <w:jc w:val="both"/>
      </w:pPr>
      <w:r w:rsidRPr="00AB3418">
        <w:t xml:space="preserve">Приказ Министерства образования и науки Российской Федерации от 06.10.2009  № 373 </w:t>
      </w:r>
      <w:r w:rsidRPr="0032093C">
        <w:rPr>
          <w:b/>
          <w:bCs/>
        </w:rPr>
        <w:t xml:space="preserve"> «</w:t>
      </w:r>
      <w:r w:rsidRPr="00AB3418">
        <w:t>Об утверждении и введении в действие федерального государственного образовательного стандарта начального общего образования» (с последующими изменениями);</w:t>
      </w:r>
    </w:p>
    <w:p w:rsidR="0034624B" w:rsidRPr="00AB3418" w:rsidRDefault="0034624B" w:rsidP="0034624B">
      <w:pPr>
        <w:jc w:val="both"/>
      </w:pPr>
      <w:r w:rsidRPr="00AB3418">
        <w:t>Постановление Главы Администрации муниципального образования «Демидовский район» Смоленской области от 2</w:t>
      </w:r>
      <w:r>
        <w:t>4</w:t>
      </w:r>
      <w:r w:rsidRPr="00AB3418">
        <w:t>.</w:t>
      </w:r>
      <w:r>
        <w:t>05</w:t>
      </w:r>
      <w:r w:rsidRPr="00AB3418">
        <w:t>.201</w:t>
      </w:r>
      <w:r>
        <w:t>6</w:t>
      </w:r>
      <w:r w:rsidRPr="00AB3418">
        <w:t xml:space="preserve"> № </w:t>
      </w:r>
      <w:r>
        <w:t>345</w:t>
      </w:r>
      <w:r w:rsidRPr="00AB3418">
        <w:t xml:space="preserve">  «Об утверждении </w:t>
      </w:r>
      <w:r>
        <w:t xml:space="preserve">Положения о </w:t>
      </w:r>
      <w:r w:rsidRPr="00AB3418">
        <w:t>порядк</w:t>
      </w:r>
      <w:r>
        <w:t>е</w:t>
      </w:r>
      <w:r w:rsidRPr="00AB3418">
        <w:t xml:space="preserve"> формирования муниципального задания </w:t>
      </w:r>
      <w:r>
        <w:t xml:space="preserve">на оказание муниципальных услуг (выполнение работ) в отношении муниципальных учреждений </w:t>
      </w:r>
      <w:r w:rsidRPr="00AB3418">
        <w:t xml:space="preserve">и финансового обеспечения выполнения </w:t>
      </w:r>
      <w:r>
        <w:t>муниципального</w:t>
      </w:r>
      <w:r w:rsidRPr="00AB3418">
        <w:t xml:space="preserve"> задания</w:t>
      </w:r>
      <w:r>
        <w:t>»</w:t>
      </w:r>
      <w:r w:rsidRPr="00AB3418">
        <w:t>;</w:t>
      </w:r>
    </w:p>
    <w:p w:rsidR="0034624B" w:rsidRPr="00AB3418" w:rsidRDefault="0034624B" w:rsidP="0034624B">
      <w:pPr>
        <w:jc w:val="both"/>
      </w:pPr>
      <w:r w:rsidRPr="00AB3418"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»;</w:t>
      </w:r>
    </w:p>
    <w:p w:rsidR="0034624B" w:rsidRPr="00AB3418" w:rsidRDefault="0034624B" w:rsidP="0034624B">
      <w:pPr>
        <w:tabs>
          <w:tab w:val="left" w:pos="709"/>
        </w:tabs>
        <w:ind w:right="-31"/>
        <w:jc w:val="both"/>
      </w:pPr>
      <w:r w:rsidRPr="00AB3418">
        <w:t>Приказ Отдела по образованию Администрации муниципального образования «Демидовский район» Смоленской области от  07.12.2015 № 265-о/д «Об  утверждении ведомственного Перечня муниципальных услуг, оказываемых  находящимися  в  ведении Отдела по образованию Администрации муниципального  образования «Демидовский район» Смоленской области муниципальными бюджетными образовательными организациями»;</w:t>
      </w:r>
    </w:p>
    <w:p w:rsidR="0034624B" w:rsidRPr="00AB3418" w:rsidRDefault="0034624B" w:rsidP="0034624B">
      <w:pPr>
        <w:ind w:firstLine="708"/>
      </w:pPr>
      <w:r>
        <w:t>7</w:t>
      </w:r>
      <w:r w:rsidRPr="00AB3418">
        <w:t>.2. Порядок информирования потенциальных потребителей муниципальной услуги: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8788"/>
        <w:gridCol w:w="2835"/>
      </w:tblGrid>
      <w:tr w:rsidR="0034624B" w:rsidTr="002276EB">
        <w:trPr>
          <w:trHeight w:val="23"/>
        </w:trPr>
        <w:tc>
          <w:tcPr>
            <w:tcW w:w="3828" w:type="dxa"/>
            <w:shd w:val="clear" w:color="auto" w:fill="auto"/>
          </w:tcPr>
          <w:p w:rsidR="0034624B" w:rsidRDefault="0034624B" w:rsidP="006E1FDA">
            <w:pPr>
              <w:snapToGrid w:val="0"/>
              <w:jc w:val="center"/>
            </w:pPr>
            <w:r>
              <w:t>Способ информирования</w:t>
            </w:r>
          </w:p>
        </w:tc>
        <w:tc>
          <w:tcPr>
            <w:tcW w:w="8788" w:type="dxa"/>
            <w:shd w:val="clear" w:color="auto" w:fill="auto"/>
          </w:tcPr>
          <w:p w:rsidR="0034624B" w:rsidRDefault="0034624B" w:rsidP="006E1FDA">
            <w:pPr>
              <w:snapToGrid w:val="0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624B" w:rsidRDefault="0034624B" w:rsidP="006E1FDA">
            <w:pPr>
              <w:snapToGrid w:val="0"/>
              <w:jc w:val="center"/>
            </w:pPr>
            <w:r>
              <w:t>Частота обновления информации</w:t>
            </w:r>
          </w:p>
        </w:tc>
      </w:tr>
      <w:tr w:rsidR="0034624B" w:rsidTr="002276EB">
        <w:trPr>
          <w:trHeight w:val="23"/>
        </w:trPr>
        <w:tc>
          <w:tcPr>
            <w:tcW w:w="3828" w:type="dxa"/>
            <w:shd w:val="clear" w:color="auto" w:fill="auto"/>
          </w:tcPr>
          <w:p w:rsidR="0034624B" w:rsidRDefault="0034624B" w:rsidP="006E1FDA">
            <w:pPr>
              <w:snapToGrid w:val="0"/>
              <w:jc w:val="center"/>
            </w:pPr>
            <w:r>
              <w:t>1</w:t>
            </w:r>
          </w:p>
        </w:tc>
        <w:tc>
          <w:tcPr>
            <w:tcW w:w="8788" w:type="dxa"/>
            <w:shd w:val="clear" w:color="auto" w:fill="auto"/>
          </w:tcPr>
          <w:p w:rsidR="0034624B" w:rsidRDefault="0034624B" w:rsidP="006E1FDA">
            <w:pPr>
              <w:snapToGrid w:val="0"/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624B" w:rsidRDefault="0034624B" w:rsidP="006E1FDA">
            <w:pPr>
              <w:snapToGrid w:val="0"/>
              <w:jc w:val="center"/>
            </w:pPr>
            <w:r>
              <w:t>3</w:t>
            </w:r>
          </w:p>
        </w:tc>
      </w:tr>
      <w:tr w:rsidR="0034624B" w:rsidTr="002276EB">
        <w:trPr>
          <w:trHeight w:val="23"/>
        </w:trPr>
        <w:tc>
          <w:tcPr>
            <w:tcW w:w="3828" w:type="dxa"/>
            <w:shd w:val="clear" w:color="auto" w:fill="auto"/>
          </w:tcPr>
          <w:p w:rsidR="0034624B" w:rsidRDefault="0034624B" w:rsidP="006E1FDA">
            <w:pPr>
              <w:jc w:val="both"/>
            </w:pPr>
            <w:r>
              <w:t>В устной форме лично, в том числе по телефону</w:t>
            </w:r>
          </w:p>
        </w:tc>
        <w:tc>
          <w:tcPr>
            <w:tcW w:w="8788" w:type="dxa"/>
            <w:shd w:val="clear" w:color="auto" w:fill="auto"/>
          </w:tcPr>
          <w:p w:rsidR="0034624B" w:rsidRDefault="0034624B" w:rsidP="006E1FDA">
            <w:r w:rsidRPr="006D5B80">
              <w:t xml:space="preserve">Краткое изложение процедур оказания муниципальной услуги </w:t>
            </w:r>
          </w:p>
        </w:tc>
        <w:tc>
          <w:tcPr>
            <w:tcW w:w="2835" w:type="dxa"/>
            <w:shd w:val="clear" w:color="auto" w:fill="auto"/>
          </w:tcPr>
          <w:p w:rsidR="0034624B" w:rsidRDefault="0034624B" w:rsidP="006E1FDA">
            <w:r>
              <w:t>По мере внесения измене</w:t>
            </w:r>
            <w:r w:rsidRPr="006D5B80">
              <w:t>ний и дополнений</w:t>
            </w:r>
          </w:p>
        </w:tc>
      </w:tr>
      <w:tr w:rsidR="0034624B" w:rsidTr="002276EB">
        <w:trPr>
          <w:trHeight w:val="23"/>
        </w:trPr>
        <w:tc>
          <w:tcPr>
            <w:tcW w:w="3828" w:type="dxa"/>
            <w:shd w:val="clear" w:color="auto" w:fill="auto"/>
          </w:tcPr>
          <w:p w:rsidR="0034624B" w:rsidRDefault="0034624B" w:rsidP="006E1FDA">
            <w:pPr>
              <w:jc w:val="both"/>
            </w:pPr>
            <w:r>
              <w:t>В письменной форме</w:t>
            </w:r>
          </w:p>
        </w:tc>
        <w:tc>
          <w:tcPr>
            <w:tcW w:w="8788" w:type="dxa"/>
            <w:shd w:val="clear" w:color="auto" w:fill="auto"/>
          </w:tcPr>
          <w:p w:rsidR="0034624B" w:rsidRPr="006D5B80" w:rsidRDefault="0034624B" w:rsidP="006E1FDA">
            <w: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34624B" w:rsidRDefault="0034624B" w:rsidP="006E1FDA">
            <w:r>
              <w:t>По мере внесения изменений и дополнений</w:t>
            </w:r>
          </w:p>
        </w:tc>
      </w:tr>
      <w:tr w:rsidR="0034624B" w:rsidTr="002276EB">
        <w:trPr>
          <w:trHeight w:val="23"/>
        </w:trPr>
        <w:tc>
          <w:tcPr>
            <w:tcW w:w="3828" w:type="dxa"/>
            <w:shd w:val="clear" w:color="auto" w:fill="auto"/>
          </w:tcPr>
          <w:p w:rsidR="0034624B" w:rsidRDefault="0034624B" w:rsidP="006E1FDA">
            <w:pPr>
              <w:jc w:val="both"/>
            </w:pPr>
            <w:r>
              <w:t>По электронной почте</w:t>
            </w:r>
          </w:p>
        </w:tc>
        <w:tc>
          <w:tcPr>
            <w:tcW w:w="8788" w:type="dxa"/>
            <w:shd w:val="clear" w:color="auto" w:fill="auto"/>
          </w:tcPr>
          <w:p w:rsidR="0034624B" w:rsidRDefault="0034624B" w:rsidP="006E1FDA">
            <w: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34624B" w:rsidRDefault="0034624B" w:rsidP="006E1FDA">
            <w:r>
              <w:t>По мере внесения изменений и дополнений</w:t>
            </w:r>
          </w:p>
        </w:tc>
      </w:tr>
      <w:tr w:rsidR="0034624B" w:rsidTr="002276EB">
        <w:trPr>
          <w:trHeight w:val="23"/>
        </w:trPr>
        <w:tc>
          <w:tcPr>
            <w:tcW w:w="3828" w:type="dxa"/>
            <w:shd w:val="clear" w:color="auto" w:fill="auto"/>
          </w:tcPr>
          <w:p w:rsidR="0034624B" w:rsidRDefault="0034624B" w:rsidP="006E1FDA">
            <w:pPr>
              <w:jc w:val="both"/>
            </w:pPr>
            <w:r>
              <w:t xml:space="preserve">Размещение информации о муниципальной услуге в сети Интернет на официальном сайте образовательной организации, на информационных стендах, </w:t>
            </w:r>
            <w:r>
              <w:lastRenderedPageBreak/>
              <w:t>размещённых в помещениях организации</w:t>
            </w:r>
          </w:p>
        </w:tc>
        <w:tc>
          <w:tcPr>
            <w:tcW w:w="8788" w:type="dxa"/>
            <w:shd w:val="clear" w:color="auto" w:fill="auto"/>
          </w:tcPr>
          <w:p w:rsidR="0034624B" w:rsidRDefault="0034624B" w:rsidP="006E1FDA">
            <w:r>
              <w:lastRenderedPageBreak/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34624B" w:rsidRDefault="0034624B" w:rsidP="006E1FDA">
            <w:r>
              <w:t>Количество учащихся в организации (по итогам комплектования);</w:t>
            </w:r>
          </w:p>
          <w:p w:rsidR="0034624B" w:rsidRDefault="0034624B" w:rsidP="006E1FDA">
            <w:r>
              <w:t xml:space="preserve">Изучаемые иностранные языки (в каких параллелях); </w:t>
            </w:r>
          </w:p>
          <w:p w:rsidR="0034624B" w:rsidRDefault="0034624B" w:rsidP="006E1FDA">
            <w:r>
              <w:lastRenderedPageBreak/>
              <w:t>Наличие групп продленного дня;</w:t>
            </w:r>
          </w:p>
          <w:p w:rsidR="0034624B" w:rsidRDefault="0034624B" w:rsidP="006E1FDA">
            <w:r>
              <w:t>Наличие кружков, секций (каких, для какого возраста);</w:t>
            </w:r>
          </w:p>
          <w:p w:rsidR="0034624B" w:rsidRDefault="0034624B" w:rsidP="006E1FDA">
            <w:r>
              <w:t xml:space="preserve">Наличие дополнительных платных образовательных услуг (перечислить); </w:t>
            </w:r>
          </w:p>
          <w:p w:rsidR="0034624B" w:rsidRDefault="0034624B" w:rsidP="006E1FDA">
            <w:r>
              <w:t>Учебно-методические комплексы;</w:t>
            </w:r>
          </w:p>
          <w:p w:rsidR="0034624B" w:rsidRDefault="0034624B" w:rsidP="006E1FDA">
            <w:r>
              <w:t>Наличие школьной формы (какой);</w:t>
            </w:r>
          </w:p>
          <w:p w:rsidR="0034624B" w:rsidRDefault="0034624B" w:rsidP="006E1FDA">
            <w:r>
              <w:t>Порядок зачисления в организацию;</w:t>
            </w:r>
          </w:p>
          <w:p w:rsidR="0034624B" w:rsidRDefault="0034624B" w:rsidP="006E1FDA">
            <w:r>
              <w:t>Основная образовательная программа организации;</w:t>
            </w:r>
          </w:p>
          <w:p w:rsidR="0034624B" w:rsidRDefault="0034624B" w:rsidP="006E1FDA">
            <w:r>
              <w:t>Учебный план организации;</w:t>
            </w:r>
          </w:p>
          <w:p w:rsidR="0034624B" w:rsidRDefault="0034624B" w:rsidP="006E1FDA">
            <w:r>
              <w:t>Годовой календарный учебный график;</w:t>
            </w:r>
          </w:p>
          <w:p w:rsidR="0034624B" w:rsidRDefault="0034624B" w:rsidP="006E1FDA">
            <w:r>
              <w:t>Рабочие программы учебных курсов, предметов, дисциплин (модулей); Организация питания;</w:t>
            </w:r>
          </w:p>
          <w:p w:rsidR="0034624B" w:rsidRDefault="0034624B" w:rsidP="006E1FDA">
            <w:r>
              <w:t>Предоставление информации о текущей успеваемости учащихся;</w:t>
            </w:r>
          </w:p>
          <w:p w:rsidR="0034624B" w:rsidRDefault="0034624B" w:rsidP="006E1FDA">
            <w:r>
              <w:t>Самоанализ деятельности организации;</w:t>
            </w:r>
          </w:p>
          <w:p w:rsidR="0034624B" w:rsidRDefault="0034624B" w:rsidP="006E1FDA">
            <w:r>
              <w:t>Количество свободных мест в первых классах (в период приёма в организацию)</w:t>
            </w:r>
          </w:p>
        </w:tc>
        <w:tc>
          <w:tcPr>
            <w:tcW w:w="2835" w:type="dxa"/>
            <w:shd w:val="clear" w:color="auto" w:fill="auto"/>
          </w:tcPr>
          <w:p w:rsidR="0034624B" w:rsidRDefault="0034624B" w:rsidP="006E1FDA"/>
        </w:tc>
      </w:tr>
      <w:tr w:rsidR="0034624B" w:rsidTr="002276EB">
        <w:trPr>
          <w:trHeight w:val="23"/>
        </w:trPr>
        <w:tc>
          <w:tcPr>
            <w:tcW w:w="3828" w:type="dxa"/>
            <w:shd w:val="clear" w:color="auto" w:fill="auto"/>
          </w:tcPr>
          <w:p w:rsidR="0034624B" w:rsidRDefault="0034624B" w:rsidP="006E1FDA">
            <w:pPr>
              <w:jc w:val="both"/>
            </w:pPr>
            <w:r>
              <w:lastRenderedPageBreak/>
              <w:t>Взаимодействие с семьями родителей (законных представителей) обучающихся</w:t>
            </w:r>
          </w:p>
        </w:tc>
        <w:tc>
          <w:tcPr>
            <w:tcW w:w="8788" w:type="dxa"/>
            <w:shd w:val="clear" w:color="auto" w:fill="auto"/>
          </w:tcPr>
          <w:p w:rsidR="0034624B" w:rsidRDefault="0034624B" w:rsidP="006E1FDA">
            <w: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2835" w:type="dxa"/>
            <w:shd w:val="clear" w:color="auto" w:fill="auto"/>
          </w:tcPr>
          <w:p w:rsidR="0034624B" w:rsidRDefault="0034624B" w:rsidP="006E1FDA"/>
        </w:tc>
      </w:tr>
    </w:tbl>
    <w:p w:rsidR="0034624B" w:rsidRDefault="0034624B" w:rsidP="0034624B">
      <w:pPr>
        <w:jc w:val="center"/>
        <w:rPr>
          <w:color w:val="000000"/>
          <w:u w:val="single"/>
        </w:rPr>
      </w:pPr>
    </w:p>
    <w:p w:rsidR="0034624B" w:rsidRDefault="0034624B" w:rsidP="0034624B">
      <w:pPr>
        <w:jc w:val="center"/>
        <w:rPr>
          <w:u w:val="single"/>
        </w:rPr>
      </w:pPr>
      <w:r>
        <w:rPr>
          <w:color w:val="000000"/>
          <w:u w:val="single"/>
        </w:rPr>
        <w:t>________________________</w:t>
      </w:r>
      <w:r w:rsidRPr="009F5793">
        <w:rPr>
          <w:rFonts w:ascii="Calibri" w:hAnsi="Calibri" w:cs="Calibri"/>
          <w:color w:val="000000"/>
          <w:u w:val="single"/>
        </w:rPr>
        <w:t>11.791.0</w:t>
      </w:r>
      <w:r>
        <w:rPr>
          <w:u w:val="single"/>
        </w:rPr>
        <w:t>_______________________________</w:t>
      </w:r>
    </w:p>
    <w:p w:rsidR="0034624B" w:rsidRPr="00680ACD" w:rsidRDefault="0034624B" w:rsidP="0034624B">
      <w:pPr>
        <w:jc w:val="center"/>
        <w:rPr>
          <w:sz w:val="28"/>
          <w:szCs w:val="28"/>
          <w:vertAlign w:val="superscript"/>
        </w:rPr>
      </w:pPr>
      <w:r w:rsidRPr="00680ACD">
        <w:rPr>
          <w:vertAlign w:val="superscript"/>
        </w:rPr>
        <w:t>(код муниципальной услуги)</w:t>
      </w:r>
    </w:p>
    <w:p w:rsidR="0034624B" w:rsidRDefault="0034624B" w:rsidP="0034624B">
      <w:pPr>
        <w:jc w:val="center"/>
      </w:pPr>
      <w:r w:rsidRPr="00AB3418">
        <w:t xml:space="preserve">РАЗДЕЛ </w:t>
      </w:r>
      <w:r>
        <w:t>2</w:t>
      </w:r>
    </w:p>
    <w:p w:rsidR="0034624B" w:rsidRDefault="0034624B" w:rsidP="0034624B">
      <w:pPr>
        <w:rPr>
          <w:b/>
        </w:rPr>
      </w:pPr>
      <w:r>
        <w:tab/>
        <w:t xml:space="preserve">1. Уникальный номер муниципальной услуги по базовому (отраслевому) перечню         </w:t>
      </w:r>
      <w:r w:rsidRPr="003C3ED7">
        <w:rPr>
          <w:b/>
        </w:rPr>
        <w:t>11791000301000101004101</w:t>
      </w:r>
    </w:p>
    <w:p w:rsidR="0034624B" w:rsidRPr="00AB3418" w:rsidRDefault="0034624B" w:rsidP="0034624B">
      <w:pPr>
        <w:ind w:firstLine="708"/>
      </w:pPr>
      <w:r>
        <w:t>2</w:t>
      </w:r>
      <w:r w:rsidRPr="00AB3418">
        <w:t xml:space="preserve">. Наименование муниципальной услуги: </w:t>
      </w:r>
      <w:r w:rsidRPr="0068057C">
        <w:rPr>
          <w:b/>
        </w:rPr>
        <w:t>Р</w:t>
      </w:r>
      <w:r w:rsidRPr="0068057C">
        <w:rPr>
          <w:b/>
          <w:u w:val="single"/>
        </w:rPr>
        <w:t xml:space="preserve">еализация основных общеобразовательных программ </w:t>
      </w:r>
      <w:r>
        <w:rPr>
          <w:b/>
          <w:u w:val="single"/>
        </w:rPr>
        <w:t xml:space="preserve">основного </w:t>
      </w:r>
      <w:r w:rsidRPr="0068057C">
        <w:rPr>
          <w:b/>
          <w:u w:val="single"/>
        </w:rPr>
        <w:t>общего образования</w:t>
      </w:r>
    </w:p>
    <w:p w:rsidR="0034624B" w:rsidRDefault="0034624B" w:rsidP="0034624B">
      <w:pPr>
        <w:ind w:firstLine="708"/>
        <w:rPr>
          <w:u w:val="single"/>
        </w:rPr>
      </w:pPr>
      <w:r>
        <w:t>3</w:t>
      </w:r>
      <w:r w:rsidRPr="00AB3418">
        <w:t xml:space="preserve">. Категория потребителей муниципальной услуги: </w:t>
      </w:r>
      <w:r>
        <w:t>ф</w:t>
      </w:r>
      <w:r w:rsidRPr="00AB3418">
        <w:rPr>
          <w:u w:val="single"/>
        </w:rPr>
        <w:t>изические лица</w:t>
      </w:r>
    </w:p>
    <w:p w:rsidR="0034624B" w:rsidRDefault="0034624B" w:rsidP="0034624B">
      <w:pPr>
        <w:ind w:firstLine="708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560"/>
        <w:gridCol w:w="1134"/>
        <w:gridCol w:w="1134"/>
        <w:gridCol w:w="2268"/>
        <w:gridCol w:w="2976"/>
        <w:gridCol w:w="2410"/>
      </w:tblGrid>
      <w:tr w:rsidR="00705A4D" w:rsidRPr="00A83B51" w:rsidTr="002276EB">
        <w:tc>
          <w:tcPr>
            <w:tcW w:w="2268" w:type="dxa"/>
            <w:vMerge w:val="restart"/>
          </w:tcPr>
          <w:p w:rsidR="00705A4D" w:rsidRPr="00A83B51" w:rsidRDefault="00705A4D" w:rsidP="00B75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395" w:type="dxa"/>
            <w:gridSpan w:val="3"/>
          </w:tcPr>
          <w:p w:rsidR="00705A4D" w:rsidRPr="00A83B51" w:rsidRDefault="00705A4D" w:rsidP="00B75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6378" w:type="dxa"/>
            <w:gridSpan w:val="3"/>
          </w:tcPr>
          <w:p w:rsidR="00705A4D" w:rsidRDefault="00705A4D" w:rsidP="00B75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 муниципальной услуги</w:t>
            </w:r>
          </w:p>
        </w:tc>
        <w:tc>
          <w:tcPr>
            <w:tcW w:w="2410" w:type="dxa"/>
            <w:vMerge w:val="restart"/>
          </w:tcPr>
          <w:p w:rsidR="00705A4D" w:rsidRDefault="00705A4D" w:rsidP="00B75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годовой размер платы за оказание муниципальной услуги </w:t>
            </w:r>
          </w:p>
          <w:p w:rsidR="00705A4D" w:rsidRPr="00A83B51" w:rsidRDefault="00705A4D" w:rsidP="00B75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цена, тариф)</w:t>
            </w:r>
          </w:p>
        </w:tc>
      </w:tr>
      <w:tr w:rsidR="00705A4D" w:rsidRPr="00A83B51" w:rsidTr="002276EB">
        <w:tc>
          <w:tcPr>
            <w:tcW w:w="2268" w:type="dxa"/>
            <w:vMerge/>
          </w:tcPr>
          <w:p w:rsidR="00705A4D" w:rsidRPr="00A83B51" w:rsidRDefault="00705A4D" w:rsidP="00B75B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05A4D" w:rsidRPr="00A83B51" w:rsidRDefault="00705A4D" w:rsidP="00B75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разовательной программы</w:t>
            </w:r>
          </w:p>
        </w:tc>
        <w:tc>
          <w:tcPr>
            <w:tcW w:w="1560" w:type="dxa"/>
          </w:tcPr>
          <w:p w:rsidR="00705A4D" w:rsidRPr="00A83B51" w:rsidRDefault="00705A4D" w:rsidP="00B75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потребителей</w:t>
            </w:r>
          </w:p>
        </w:tc>
        <w:tc>
          <w:tcPr>
            <w:tcW w:w="1134" w:type="dxa"/>
          </w:tcPr>
          <w:p w:rsidR="00705A4D" w:rsidRPr="00A83B51" w:rsidRDefault="00705A4D" w:rsidP="00B75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обучения </w:t>
            </w:r>
          </w:p>
        </w:tc>
        <w:tc>
          <w:tcPr>
            <w:tcW w:w="1134" w:type="dxa"/>
          </w:tcPr>
          <w:p w:rsidR="00705A4D" w:rsidRDefault="00705A4D" w:rsidP="00B75B71">
            <w:pPr>
              <w:jc w:val="center"/>
            </w:pPr>
            <w:r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2268" w:type="dxa"/>
          </w:tcPr>
          <w:p w:rsidR="00705A4D" w:rsidRDefault="00705A4D" w:rsidP="00B75B71">
            <w:pPr>
              <w:jc w:val="center"/>
            </w:pPr>
            <w:r>
              <w:rPr>
                <w:sz w:val="22"/>
                <w:szCs w:val="22"/>
              </w:rPr>
              <w:t xml:space="preserve">Сетевая форма реализации образовательных программ </w:t>
            </w:r>
          </w:p>
        </w:tc>
        <w:tc>
          <w:tcPr>
            <w:tcW w:w="2976" w:type="dxa"/>
          </w:tcPr>
          <w:p w:rsidR="00705A4D" w:rsidRPr="00A83B51" w:rsidRDefault="00705A4D" w:rsidP="00B75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бразовательных программ</w:t>
            </w:r>
          </w:p>
        </w:tc>
        <w:tc>
          <w:tcPr>
            <w:tcW w:w="2410" w:type="dxa"/>
            <w:vMerge/>
          </w:tcPr>
          <w:p w:rsidR="00705A4D" w:rsidRPr="00A83B51" w:rsidRDefault="00705A4D" w:rsidP="00B75B71">
            <w:pPr>
              <w:rPr>
                <w:sz w:val="22"/>
                <w:szCs w:val="22"/>
              </w:rPr>
            </w:pPr>
          </w:p>
        </w:tc>
      </w:tr>
      <w:tr w:rsidR="00705A4D" w:rsidRPr="00A83B51" w:rsidTr="002276EB">
        <w:tc>
          <w:tcPr>
            <w:tcW w:w="2268" w:type="dxa"/>
          </w:tcPr>
          <w:p w:rsidR="00705A4D" w:rsidRPr="00A83B51" w:rsidRDefault="00705A4D" w:rsidP="00B75B71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:rsidR="00705A4D" w:rsidRPr="00A83B51" w:rsidRDefault="00705A4D" w:rsidP="00B75B71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705A4D" w:rsidRPr="00A83B51" w:rsidRDefault="00705A4D" w:rsidP="00B75B71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05A4D" w:rsidRPr="00A83B51" w:rsidRDefault="00705A4D" w:rsidP="00B75B71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705A4D" w:rsidRPr="00A83B51" w:rsidRDefault="00705A4D" w:rsidP="00B75B71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705A4D" w:rsidRPr="00A83B51" w:rsidRDefault="00705A4D" w:rsidP="00B75B71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  <w:tc>
          <w:tcPr>
            <w:tcW w:w="2976" w:type="dxa"/>
          </w:tcPr>
          <w:p w:rsidR="00705A4D" w:rsidRPr="00A83B51" w:rsidRDefault="00705A4D" w:rsidP="00B75B71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705A4D" w:rsidRPr="00A83B51" w:rsidRDefault="00705A4D" w:rsidP="00B75B71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705A4D" w:rsidRPr="00A83B51" w:rsidTr="002276EB">
        <w:tc>
          <w:tcPr>
            <w:tcW w:w="2268" w:type="dxa"/>
          </w:tcPr>
          <w:p w:rsidR="00705A4D" w:rsidRPr="00705A4D" w:rsidRDefault="00705A4D" w:rsidP="00B75B71">
            <w:pPr>
              <w:rPr>
                <w:sz w:val="16"/>
                <w:szCs w:val="16"/>
              </w:rPr>
            </w:pPr>
            <w:r w:rsidRPr="00705A4D">
              <w:rPr>
                <w:sz w:val="16"/>
                <w:szCs w:val="16"/>
              </w:rPr>
              <w:t>11791000301000101004101</w:t>
            </w:r>
          </w:p>
        </w:tc>
        <w:tc>
          <w:tcPr>
            <w:tcW w:w="1701" w:type="dxa"/>
          </w:tcPr>
          <w:p w:rsidR="00705A4D" w:rsidRPr="00A83B51" w:rsidRDefault="00705A4D" w:rsidP="00B75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указано </w:t>
            </w:r>
          </w:p>
        </w:tc>
        <w:tc>
          <w:tcPr>
            <w:tcW w:w="1560" w:type="dxa"/>
          </w:tcPr>
          <w:p w:rsidR="00705A4D" w:rsidRDefault="00705A4D" w:rsidP="00B75B71">
            <w:r w:rsidRPr="00A734D6">
              <w:rPr>
                <w:sz w:val="22"/>
                <w:szCs w:val="22"/>
              </w:rPr>
              <w:t>не указан</w:t>
            </w:r>
            <w:r>
              <w:rPr>
                <w:sz w:val="22"/>
                <w:szCs w:val="22"/>
              </w:rPr>
              <w:t>о</w:t>
            </w:r>
            <w:r w:rsidRPr="00A734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705A4D" w:rsidRDefault="00705A4D" w:rsidP="00B75B71">
            <w:r w:rsidRPr="00A734D6">
              <w:rPr>
                <w:sz w:val="22"/>
                <w:szCs w:val="22"/>
              </w:rPr>
              <w:t>не указан</w:t>
            </w:r>
            <w:r>
              <w:rPr>
                <w:sz w:val="22"/>
                <w:szCs w:val="22"/>
              </w:rPr>
              <w:t>о</w:t>
            </w:r>
            <w:r w:rsidRPr="00A734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705A4D" w:rsidRPr="00A83B51" w:rsidRDefault="00705A4D" w:rsidP="00B75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ная </w:t>
            </w:r>
          </w:p>
        </w:tc>
        <w:tc>
          <w:tcPr>
            <w:tcW w:w="2268" w:type="dxa"/>
          </w:tcPr>
          <w:p w:rsidR="00705A4D" w:rsidRPr="00A83B51" w:rsidRDefault="00705A4D" w:rsidP="00B75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применения сетевой формы реализации</w:t>
            </w:r>
          </w:p>
        </w:tc>
        <w:tc>
          <w:tcPr>
            <w:tcW w:w="2976" w:type="dxa"/>
          </w:tcPr>
          <w:p w:rsidR="00705A4D" w:rsidRPr="002276EB" w:rsidRDefault="00705A4D" w:rsidP="00B75B71">
            <w:pPr>
              <w:rPr>
                <w:sz w:val="16"/>
                <w:szCs w:val="16"/>
              </w:rPr>
            </w:pPr>
            <w:r w:rsidRPr="002276EB">
              <w:rPr>
                <w:sz w:val="16"/>
                <w:szCs w:val="16"/>
              </w:rPr>
              <w:t>1.Без применения дистанционных</w:t>
            </w:r>
          </w:p>
          <w:p w:rsidR="00705A4D" w:rsidRPr="002276EB" w:rsidRDefault="00705A4D" w:rsidP="00B75B71">
            <w:pPr>
              <w:rPr>
                <w:sz w:val="16"/>
                <w:szCs w:val="16"/>
              </w:rPr>
            </w:pPr>
            <w:r w:rsidRPr="002276EB">
              <w:rPr>
                <w:sz w:val="16"/>
                <w:szCs w:val="16"/>
              </w:rPr>
              <w:t>образовательных</w:t>
            </w:r>
          </w:p>
          <w:p w:rsidR="00705A4D" w:rsidRPr="002276EB" w:rsidRDefault="00705A4D" w:rsidP="00B75B71">
            <w:pPr>
              <w:rPr>
                <w:sz w:val="16"/>
                <w:szCs w:val="16"/>
              </w:rPr>
            </w:pPr>
            <w:r w:rsidRPr="002276EB">
              <w:rPr>
                <w:sz w:val="16"/>
                <w:szCs w:val="16"/>
              </w:rPr>
              <w:t>технологий</w:t>
            </w:r>
          </w:p>
          <w:p w:rsidR="00705A4D" w:rsidRDefault="00705A4D" w:rsidP="00B75B71">
            <w:pPr>
              <w:rPr>
                <w:sz w:val="22"/>
                <w:szCs w:val="22"/>
              </w:rPr>
            </w:pPr>
            <w:r w:rsidRPr="002276EB">
              <w:rPr>
                <w:sz w:val="16"/>
                <w:szCs w:val="16"/>
              </w:rPr>
              <w:t>2.Без применения электронного обучения</w:t>
            </w:r>
          </w:p>
        </w:tc>
        <w:tc>
          <w:tcPr>
            <w:tcW w:w="2410" w:type="dxa"/>
          </w:tcPr>
          <w:p w:rsidR="00705A4D" w:rsidRPr="00A83B51" w:rsidRDefault="00705A4D" w:rsidP="00B75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услуга бесплатная</w:t>
            </w:r>
          </w:p>
        </w:tc>
      </w:tr>
    </w:tbl>
    <w:p w:rsidR="00BE4563" w:rsidRDefault="00BE4563" w:rsidP="00BE4563"/>
    <w:p w:rsidR="0034624B" w:rsidRDefault="0034624B" w:rsidP="0034624B">
      <w:pPr>
        <w:ind w:firstLine="708"/>
      </w:pPr>
      <w:r>
        <w:lastRenderedPageBreak/>
        <w:t>5. Показатели, характеризующие объем и (или) качество муниципальной услуги:</w:t>
      </w:r>
    </w:p>
    <w:p w:rsidR="0034624B" w:rsidRDefault="0034624B" w:rsidP="0034624B">
      <w:pPr>
        <w:ind w:firstLine="708"/>
      </w:pPr>
      <w: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746"/>
        <w:gridCol w:w="2458"/>
        <w:gridCol w:w="2167"/>
        <w:gridCol w:w="2716"/>
        <w:gridCol w:w="2954"/>
        <w:gridCol w:w="2410"/>
      </w:tblGrid>
      <w:tr w:rsidR="0034624B" w:rsidTr="002276EB">
        <w:tc>
          <w:tcPr>
            <w:tcW w:w="2746" w:type="dxa"/>
            <w:vMerge w:val="restart"/>
          </w:tcPr>
          <w:p w:rsidR="0034624B" w:rsidRDefault="0034624B" w:rsidP="006E1FDA"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625" w:type="dxa"/>
            <w:gridSpan w:val="2"/>
          </w:tcPr>
          <w:p w:rsidR="0034624B" w:rsidRDefault="0034624B" w:rsidP="006E1FDA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8080" w:type="dxa"/>
            <w:gridSpan w:val="3"/>
          </w:tcPr>
          <w:p w:rsidR="0034624B" w:rsidRDefault="0034624B" w:rsidP="006E1FDA">
            <w:r>
              <w:t>Значение показателя объема муниципальной услуги</w:t>
            </w:r>
          </w:p>
        </w:tc>
      </w:tr>
      <w:tr w:rsidR="0034624B" w:rsidTr="002276EB">
        <w:tc>
          <w:tcPr>
            <w:tcW w:w="2746" w:type="dxa"/>
            <w:vMerge/>
          </w:tcPr>
          <w:p w:rsidR="0034624B" w:rsidRDefault="0034624B" w:rsidP="006E1FDA"/>
        </w:tc>
        <w:tc>
          <w:tcPr>
            <w:tcW w:w="2458" w:type="dxa"/>
          </w:tcPr>
          <w:p w:rsidR="0034624B" w:rsidRDefault="0034624B" w:rsidP="006E1FDA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67" w:type="dxa"/>
          </w:tcPr>
          <w:p w:rsidR="0034624B" w:rsidRDefault="0034624B" w:rsidP="006E1FDA">
            <w:pPr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716" w:type="dxa"/>
          </w:tcPr>
          <w:p w:rsidR="0034624B" w:rsidRDefault="0034624B" w:rsidP="006E1FDA">
            <w:pPr>
              <w:jc w:val="center"/>
            </w:pPr>
            <w:r>
              <w:t>201</w:t>
            </w:r>
            <w:r w:rsidR="00F92882">
              <w:t>8</w:t>
            </w:r>
            <w:r>
              <w:t xml:space="preserve"> год</w:t>
            </w:r>
          </w:p>
          <w:p w:rsidR="0034624B" w:rsidRDefault="0034624B" w:rsidP="006E1FD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954" w:type="dxa"/>
          </w:tcPr>
          <w:p w:rsidR="0034624B" w:rsidRDefault="0034624B" w:rsidP="006E1FDA">
            <w:pPr>
              <w:jc w:val="center"/>
            </w:pPr>
            <w:r>
              <w:t>201</w:t>
            </w:r>
            <w:r w:rsidR="00F92882">
              <w:t>9</w:t>
            </w:r>
            <w:r>
              <w:t xml:space="preserve"> год</w:t>
            </w:r>
          </w:p>
          <w:p w:rsidR="0034624B" w:rsidRDefault="0034624B" w:rsidP="006E1FD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2410" w:type="dxa"/>
          </w:tcPr>
          <w:p w:rsidR="0034624B" w:rsidRDefault="0034624B" w:rsidP="006E1FDA">
            <w:pPr>
              <w:jc w:val="center"/>
            </w:pPr>
            <w:r>
              <w:t>20</w:t>
            </w:r>
            <w:r w:rsidR="00F92882">
              <w:t>20</w:t>
            </w:r>
            <w:r>
              <w:t xml:space="preserve"> год</w:t>
            </w:r>
          </w:p>
          <w:p w:rsidR="0034624B" w:rsidRDefault="0034624B" w:rsidP="006E1FDA">
            <w:pPr>
              <w:jc w:val="center"/>
            </w:pPr>
            <w:r>
              <w:t>(2-й год планового периода)</w:t>
            </w:r>
          </w:p>
        </w:tc>
      </w:tr>
      <w:tr w:rsidR="0034624B" w:rsidTr="002276EB">
        <w:tc>
          <w:tcPr>
            <w:tcW w:w="2746" w:type="dxa"/>
          </w:tcPr>
          <w:p w:rsidR="0034624B" w:rsidRPr="00A83B51" w:rsidRDefault="0034624B" w:rsidP="006E1FDA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458" w:type="dxa"/>
          </w:tcPr>
          <w:p w:rsidR="0034624B" w:rsidRPr="00A83B51" w:rsidRDefault="0034624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2167" w:type="dxa"/>
          </w:tcPr>
          <w:p w:rsidR="0034624B" w:rsidRPr="00A83B51" w:rsidRDefault="0034624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2716" w:type="dxa"/>
          </w:tcPr>
          <w:p w:rsidR="0034624B" w:rsidRPr="00A83B51" w:rsidRDefault="0034624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2954" w:type="dxa"/>
          </w:tcPr>
          <w:p w:rsidR="0034624B" w:rsidRPr="00A83B51" w:rsidRDefault="0034624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34624B" w:rsidRPr="00A83B51" w:rsidRDefault="0034624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34624B" w:rsidTr="002276EB">
        <w:tc>
          <w:tcPr>
            <w:tcW w:w="2746" w:type="dxa"/>
          </w:tcPr>
          <w:p w:rsidR="0034624B" w:rsidRPr="00FB043A" w:rsidRDefault="0034624B" w:rsidP="006E1FDA">
            <w:pPr>
              <w:rPr>
                <w:sz w:val="22"/>
                <w:szCs w:val="22"/>
              </w:rPr>
            </w:pPr>
            <w:r w:rsidRPr="00536DE6">
              <w:rPr>
                <w:sz w:val="22"/>
                <w:szCs w:val="22"/>
              </w:rPr>
              <w:t>11791000301000101004101</w:t>
            </w:r>
          </w:p>
        </w:tc>
        <w:tc>
          <w:tcPr>
            <w:tcW w:w="2458" w:type="dxa"/>
          </w:tcPr>
          <w:p w:rsidR="0034624B" w:rsidRDefault="0034624B" w:rsidP="006E1FDA">
            <w:r>
              <w:t>Число обучающихся</w:t>
            </w:r>
          </w:p>
        </w:tc>
        <w:tc>
          <w:tcPr>
            <w:tcW w:w="2167" w:type="dxa"/>
          </w:tcPr>
          <w:p w:rsidR="0034624B" w:rsidRDefault="0034624B" w:rsidP="006E1FDA">
            <w:r>
              <w:t xml:space="preserve">Человек </w:t>
            </w:r>
          </w:p>
        </w:tc>
        <w:tc>
          <w:tcPr>
            <w:tcW w:w="2716" w:type="dxa"/>
          </w:tcPr>
          <w:p w:rsidR="0034624B" w:rsidRPr="00AB3418" w:rsidRDefault="00F92882" w:rsidP="006E1FD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23</w:t>
            </w:r>
          </w:p>
        </w:tc>
        <w:tc>
          <w:tcPr>
            <w:tcW w:w="2954" w:type="dxa"/>
          </w:tcPr>
          <w:p w:rsidR="0034624B" w:rsidRPr="00AB3418" w:rsidRDefault="00F92882" w:rsidP="006E1FD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23</w:t>
            </w:r>
          </w:p>
        </w:tc>
        <w:tc>
          <w:tcPr>
            <w:tcW w:w="2410" w:type="dxa"/>
          </w:tcPr>
          <w:p w:rsidR="0034624B" w:rsidRPr="00AB3418" w:rsidRDefault="00F92882" w:rsidP="006E1FD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23</w:t>
            </w:r>
          </w:p>
        </w:tc>
      </w:tr>
    </w:tbl>
    <w:p w:rsidR="0034624B" w:rsidRPr="00D96516" w:rsidRDefault="0034624B" w:rsidP="0034624B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1661DE8" wp14:editId="55963F79">
                <wp:simplePos x="0" y="0"/>
                <wp:positionH relativeFrom="column">
                  <wp:posOffset>3137535</wp:posOffset>
                </wp:positionH>
                <wp:positionV relativeFrom="paragraph">
                  <wp:posOffset>213996</wp:posOffset>
                </wp:positionV>
                <wp:extent cx="428625" cy="133350"/>
                <wp:effectExtent l="0" t="0" r="28575" b="19050"/>
                <wp:wrapNone/>
                <wp:docPr id="326" name="Прямоугольник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6" o:spid="_x0000_s1026" style="position:absolute;margin-left:247.05pt;margin-top:16.85pt;width:33.75pt;height:10.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" fillcolor="white [3212]" strokecolor="black [3213]" strokeweight=".25pt"/>
            </w:pict>
          </mc:Fallback>
        </mc:AlternateContent>
      </w:r>
      <w: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 </w:t>
      </w:r>
    </w:p>
    <w:p w:rsidR="0034624B" w:rsidRDefault="0034624B" w:rsidP="0034624B">
      <w:pPr>
        <w:ind w:firstLine="708"/>
      </w:pPr>
      <w: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7460"/>
        <w:gridCol w:w="1134"/>
        <w:gridCol w:w="1560"/>
        <w:gridCol w:w="1275"/>
        <w:gridCol w:w="1276"/>
      </w:tblGrid>
      <w:tr w:rsidR="0034624B" w:rsidTr="00F92882">
        <w:tc>
          <w:tcPr>
            <w:tcW w:w="2746" w:type="dxa"/>
            <w:vMerge w:val="restart"/>
          </w:tcPr>
          <w:p w:rsidR="0034624B" w:rsidRDefault="0034624B" w:rsidP="006E1FDA"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8594" w:type="dxa"/>
            <w:gridSpan w:val="2"/>
          </w:tcPr>
          <w:p w:rsidR="0034624B" w:rsidRDefault="0034624B" w:rsidP="006E1FDA">
            <w:pPr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4111" w:type="dxa"/>
            <w:gridSpan w:val="3"/>
          </w:tcPr>
          <w:p w:rsidR="0034624B" w:rsidRDefault="0034624B" w:rsidP="006E1FDA">
            <w:pPr>
              <w:jc w:val="center"/>
            </w:pPr>
            <w:r>
              <w:t>Значение показателя качества муниципальной услуги</w:t>
            </w:r>
          </w:p>
        </w:tc>
      </w:tr>
      <w:tr w:rsidR="0034624B" w:rsidTr="00880A90">
        <w:tc>
          <w:tcPr>
            <w:tcW w:w="2746" w:type="dxa"/>
            <w:vMerge/>
          </w:tcPr>
          <w:p w:rsidR="0034624B" w:rsidRDefault="0034624B" w:rsidP="006E1FDA"/>
        </w:tc>
        <w:tc>
          <w:tcPr>
            <w:tcW w:w="7460" w:type="dxa"/>
          </w:tcPr>
          <w:p w:rsidR="0034624B" w:rsidRDefault="0034624B" w:rsidP="006E1FDA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</w:tcPr>
          <w:p w:rsidR="0034624B" w:rsidRDefault="0034624B" w:rsidP="006E1FDA">
            <w:pPr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60" w:type="dxa"/>
          </w:tcPr>
          <w:p w:rsidR="0034624B" w:rsidRDefault="0034624B" w:rsidP="006E1FDA">
            <w:pPr>
              <w:jc w:val="center"/>
            </w:pPr>
            <w:r>
              <w:t>201</w:t>
            </w:r>
            <w:r w:rsidR="00F92882">
              <w:t>8</w:t>
            </w:r>
            <w:r>
              <w:t xml:space="preserve"> год</w:t>
            </w:r>
          </w:p>
          <w:p w:rsidR="0034624B" w:rsidRDefault="0034624B" w:rsidP="006E1FD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1275" w:type="dxa"/>
          </w:tcPr>
          <w:p w:rsidR="0034624B" w:rsidRDefault="0034624B" w:rsidP="006E1FDA">
            <w:pPr>
              <w:jc w:val="center"/>
            </w:pPr>
            <w:r>
              <w:t>201</w:t>
            </w:r>
            <w:r w:rsidR="00F92882">
              <w:t>9</w:t>
            </w:r>
            <w:r>
              <w:t xml:space="preserve"> год</w:t>
            </w:r>
          </w:p>
          <w:p w:rsidR="0034624B" w:rsidRDefault="0034624B" w:rsidP="006E1FD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1276" w:type="dxa"/>
          </w:tcPr>
          <w:p w:rsidR="0034624B" w:rsidRDefault="0034624B" w:rsidP="006E1FDA">
            <w:pPr>
              <w:jc w:val="center"/>
            </w:pPr>
            <w:r>
              <w:t>20</w:t>
            </w:r>
            <w:r w:rsidR="00F92882">
              <w:t>20</w:t>
            </w:r>
            <w:r>
              <w:t xml:space="preserve"> год</w:t>
            </w:r>
          </w:p>
          <w:p w:rsidR="0034624B" w:rsidRDefault="0034624B" w:rsidP="006E1FDA">
            <w:pPr>
              <w:jc w:val="center"/>
            </w:pPr>
            <w:r>
              <w:t>(2-й год планового периода)</w:t>
            </w:r>
          </w:p>
        </w:tc>
      </w:tr>
      <w:tr w:rsidR="0034624B" w:rsidTr="00880A90">
        <w:tc>
          <w:tcPr>
            <w:tcW w:w="2746" w:type="dxa"/>
          </w:tcPr>
          <w:p w:rsidR="0034624B" w:rsidRPr="00A83B51" w:rsidRDefault="0034624B" w:rsidP="006E1FDA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7460" w:type="dxa"/>
          </w:tcPr>
          <w:p w:rsidR="0034624B" w:rsidRPr="00A83B51" w:rsidRDefault="0034624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34624B" w:rsidRPr="00A83B51" w:rsidRDefault="0034624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34624B" w:rsidRPr="00A83B51" w:rsidRDefault="0034624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34624B" w:rsidRPr="00A83B51" w:rsidRDefault="0034624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34624B" w:rsidRPr="00A83B51" w:rsidRDefault="0034624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34624B" w:rsidTr="00880A90">
        <w:tc>
          <w:tcPr>
            <w:tcW w:w="2746" w:type="dxa"/>
          </w:tcPr>
          <w:p w:rsidR="0034624B" w:rsidRPr="00FB043A" w:rsidRDefault="0034624B" w:rsidP="006E1FDA">
            <w:pPr>
              <w:rPr>
                <w:sz w:val="22"/>
                <w:szCs w:val="22"/>
              </w:rPr>
            </w:pPr>
            <w:r w:rsidRPr="00536DE6">
              <w:rPr>
                <w:sz w:val="22"/>
                <w:szCs w:val="22"/>
              </w:rPr>
              <w:t>11791000301000101004101</w:t>
            </w:r>
          </w:p>
        </w:tc>
        <w:tc>
          <w:tcPr>
            <w:tcW w:w="7460" w:type="dxa"/>
          </w:tcPr>
          <w:p w:rsidR="0034624B" w:rsidRPr="002A31C9" w:rsidRDefault="0034624B" w:rsidP="006E1FDA">
            <w:pPr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 xml:space="preserve">Уровень освоения обучающимися основной общеобразовательной программы </w:t>
            </w:r>
            <w:r>
              <w:rPr>
                <w:sz w:val="22"/>
                <w:szCs w:val="22"/>
              </w:rPr>
              <w:t>основного</w:t>
            </w:r>
            <w:r w:rsidRPr="002A31C9">
              <w:rPr>
                <w:sz w:val="22"/>
                <w:szCs w:val="22"/>
              </w:rPr>
              <w:t xml:space="preserve"> общего образования по завершении </w:t>
            </w:r>
            <w:r>
              <w:rPr>
                <w:sz w:val="22"/>
                <w:szCs w:val="22"/>
              </w:rPr>
              <w:t>второй</w:t>
            </w:r>
            <w:r w:rsidRPr="002A31C9">
              <w:rPr>
                <w:sz w:val="22"/>
                <w:szCs w:val="22"/>
              </w:rPr>
              <w:t xml:space="preserve"> ступени общего образования;</w:t>
            </w:r>
          </w:p>
        </w:tc>
        <w:tc>
          <w:tcPr>
            <w:tcW w:w="1134" w:type="dxa"/>
          </w:tcPr>
          <w:p w:rsidR="0034624B" w:rsidRDefault="0034624B" w:rsidP="006E1FDA">
            <w:pPr>
              <w:jc w:val="center"/>
            </w:pPr>
            <w:r w:rsidRPr="00232CED">
              <w:t>%</w:t>
            </w:r>
          </w:p>
        </w:tc>
        <w:tc>
          <w:tcPr>
            <w:tcW w:w="1560" w:type="dxa"/>
          </w:tcPr>
          <w:p w:rsidR="0034624B" w:rsidRPr="009E0C21" w:rsidRDefault="0034624B" w:rsidP="006E1FD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275" w:type="dxa"/>
          </w:tcPr>
          <w:p w:rsidR="0034624B" w:rsidRPr="009E0C21" w:rsidRDefault="0034624B" w:rsidP="006E1FD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276" w:type="dxa"/>
          </w:tcPr>
          <w:p w:rsidR="0034624B" w:rsidRPr="009E0C21" w:rsidRDefault="0034624B" w:rsidP="006E1FDA">
            <w:pPr>
              <w:snapToGrid w:val="0"/>
              <w:jc w:val="center"/>
            </w:pPr>
            <w:r w:rsidRPr="009E0C21">
              <w:t>100</w:t>
            </w:r>
          </w:p>
        </w:tc>
      </w:tr>
      <w:tr w:rsidR="0034624B" w:rsidTr="00880A90">
        <w:tc>
          <w:tcPr>
            <w:tcW w:w="2746" w:type="dxa"/>
          </w:tcPr>
          <w:p w:rsidR="0034624B" w:rsidRDefault="0034624B" w:rsidP="006E1FDA"/>
        </w:tc>
        <w:tc>
          <w:tcPr>
            <w:tcW w:w="7460" w:type="dxa"/>
          </w:tcPr>
          <w:p w:rsidR="0034624B" w:rsidRPr="002A31C9" w:rsidRDefault="0034624B" w:rsidP="006E1FDA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 xml:space="preserve">Полнота реализации основной общеобразовательной программы </w:t>
            </w:r>
            <w:r>
              <w:rPr>
                <w:sz w:val="22"/>
                <w:szCs w:val="22"/>
              </w:rPr>
              <w:t>основного</w:t>
            </w:r>
            <w:r w:rsidRPr="002A31C9">
              <w:rPr>
                <w:sz w:val="22"/>
                <w:szCs w:val="22"/>
              </w:rPr>
              <w:t xml:space="preserve"> общего образования;</w:t>
            </w:r>
          </w:p>
        </w:tc>
        <w:tc>
          <w:tcPr>
            <w:tcW w:w="1134" w:type="dxa"/>
          </w:tcPr>
          <w:p w:rsidR="0034624B" w:rsidRDefault="0034624B" w:rsidP="006E1FD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60" w:type="dxa"/>
          </w:tcPr>
          <w:p w:rsidR="0034624B" w:rsidRPr="003F260C" w:rsidRDefault="0034624B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275" w:type="dxa"/>
          </w:tcPr>
          <w:p w:rsidR="0034624B" w:rsidRPr="003F260C" w:rsidRDefault="0034624B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34624B" w:rsidRPr="003F260C" w:rsidRDefault="0034624B" w:rsidP="006E1FDA">
            <w:pPr>
              <w:snapToGrid w:val="0"/>
              <w:jc w:val="center"/>
            </w:pPr>
            <w:r>
              <w:t>100</w:t>
            </w:r>
          </w:p>
        </w:tc>
      </w:tr>
      <w:tr w:rsidR="0034624B" w:rsidTr="00880A90">
        <w:tc>
          <w:tcPr>
            <w:tcW w:w="2746" w:type="dxa"/>
          </w:tcPr>
          <w:p w:rsidR="0034624B" w:rsidRDefault="0034624B" w:rsidP="006E1FDA"/>
        </w:tc>
        <w:tc>
          <w:tcPr>
            <w:tcW w:w="7460" w:type="dxa"/>
          </w:tcPr>
          <w:p w:rsidR="0034624B" w:rsidRPr="002A31C9" w:rsidRDefault="0034624B" w:rsidP="006E1FDA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Уровень соответствия учебного плана общеобразовательно</w:t>
            </w:r>
            <w:r>
              <w:rPr>
                <w:sz w:val="22"/>
                <w:szCs w:val="22"/>
              </w:rPr>
              <w:t>й</w:t>
            </w:r>
            <w:r w:rsidRPr="002A31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и</w:t>
            </w:r>
            <w:r w:rsidRPr="002A31C9">
              <w:rPr>
                <w:sz w:val="22"/>
                <w:szCs w:val="22"/>
              </w:rPr>
              <w:t xml:space="preserve"> требованиям федерального базисного учебного плана;</w:t>
            </w:r>
          </w:p>
        </w:tc>
        <w:tc>
          <w:tcPr>
            <w:tcW w:w="1134" w:type="dxa"/>
          </w:tcPr>
          <w:p w:rsidR="0034624B" w:rsidRDefault="0034624B" w:rsidP="006E1FD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60" w:type="dxa"/>
          </w:tcPr>
          <w:p w:rsidR="0034624B" w:rsidRPr="003F260C" w:rsidRDefault="0034624B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275" w:type="dxa"/>
          </w:tcPr>
          <w:p w:rsidR="0034624B" w:rsidRPr="003F260C" w:rsidRDefault="0034624B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34624B" w:rsidRPr="003F260C" w:rsidRDefault="0034624B" w:rsidP="006E1FDA">
            <w:pPr>
              <w:snapToGrid w:val="0"/>
              <w:jc w:val="center"/>
            </w:pPr>
            <w:r>
              <w:t>100</w:t>
            </w:r>
          </w:p>
        </w:tc>
      </w:tr>
      <w:tr w:rsidR="0034624B" w:rsidTr="00880A90">
        <w:tc>
          <w:tcPr>
            <w:tcW w:w="2746" w:type="dxa"/>
          </w:tcPr>
          <w:p w:rsidR="0034624B" w:rsidRDefault="0034624B" w:rsidP="006E1FDA"/>
        </w:tc>
        <w:tc>
          <w:tcPr>
            <w:tcW w:w="7460" w:type="dxa"/>
          </w:tcPr>
          <w:p w:rsidR="0034624B" w:rsidRPr="002A31C9" w:rsidRDefault="0034624B" w:rsidP="006E1FDA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1134" w:type="dxa"/>
          </w:tcPr>
          <w:p w:rsidR="0034624B" w:rsidRDefault="0034624B" w:rsidP="006E1FD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60" w:type="dxa"/>
          </w:tcPr>
          <w:p w:rsidR="0034624B" w:rsidRPr="003F260C" w:rsidRDefault="0034624B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275" w:type="dxa"/>
          </w:tcPr>
          <w:p w:rsidR="0034624B" w:rsidRPr="003F260C" w:rsidRDefault="0034624B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34624B" w:rsidRPr="003F260C" w:rsidRDefault="0034624B" w:rsidP="006E1FDA">
            <w:pPr>
              <w:snapToGrid w:val="0"/>
              <w:jc w:val="center"/>
            </w:pPr>
            <w:r>
              <w:t>100</w:t>
            </w:r>
          </w:p>
        </w:tc>
      </w:tr>
      <w:tr w:rsidR="0034624B" w:rsidTr="00880A90">
        <w:tc>
          <w:tcPr>
            <w:tcW w:w="2746" w:type="dxa"/>
          </w:tcPr>
          <w:p w:rsidR="0034624B" w:rsidRDefault="0034624B" w:rsidP="006E1FDA"/>
        </w:tc>
        <w:tc>
          <w:tcPr>
            <w:tcW w:w="7460" w:type="dxa"/>
          </w:tcPr>
          <w:p w:rsidR="0034624B" w:rsidRPr="002A31C9" w:rsidRDefault="0034624B" w:rsidP="006E1FDA">
            <w:pPr>
              <w:jc w:val="both"/>
              <w:rPr>
                <w:sz w:val="22"/>
                <w:szCs w:val="22"/>
              </w:rPr>
            </w:pPr>
            <w:r w:rsidRPr="002A31C9">
              <w:rPr>
                <w:sz w:val="22"/>
                <w:szCs w:val="22"/>
              </w:rPr>
              <w:t>Доля своевременно устраненных общеобразовательн</w:t>
            </w:r>
            <w:r>
              <w:rPr>
                <w:sz w:val="22"/>
                <w:szCs w:val="22"/>
              </w:rPr>
              <w:t>ой</w:t>
            </w:r>
            <w:r w:rsidRPr="002A31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ей</w:t>
            </w:r>
            <w:r w:rsidRPr="002A31C9">
              <w:rPr>
                <w:sz w:val="22"/>
                <w:szCs w:val="22"/>
              </w:rPr>
              <w:t xml:space="preserve">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34624B" w:rsidRPr="00766CBD" w:rsidRDefault="0034624B" w:rsidP="006E1FDA">
            <w:pPr>
              <w:snapToGrid w:val="0"/>
              <w:jc w:val="center"/>
            </w:pPr>
            <w:r w:rsidRPr="00766CBD">
              <w:t xml:space="preserve">Единица </w:t>
            </w:r>
          </w:p>
        </w:tc>
        <w:tc>
          <w:tcPr>
            <w:tcW w:w="1560" w:type="dxa"/>
          </w:tcPr>
          <w:p w:rsidR="0034624B" w:rsidRDefault="0034624B" w:rsidP="006E1FDA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34624B" w:rsidRDefault="0034624B" w:rsidP="006E1FD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4624B" w:rsidRDefault="0034624B" w:rsidP="006E1FDA">
            <w:pPr>
              <w:jc w:val="center"/>
            </w:pPr>
            <w:r>
              <w:t>1</w:t>
            </w:r>
          </w:p>
        </w:tc>
      </w:tr>
    </w:tbl>
    <w:p w:rsidR="0034624B" w:rsidRPr="00E766E1" w:rsidRDefault="0034624B" w:rsidP="0034624B">
      <w:pPr>
        <w:rPr>
          <w:b/>
        </w:rPr>
      </w:pPr>
      <w:r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E766E1">
        <w:rPr>
          <w:b/>
        </w:rPr>
        <w:t>Муниципальная услуга оказывается бесплатно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1418"/>
        <w:gridCol w:w="6520"/>
      </w:tblGrid>
      <w:tr w:rsidR="0034624B" w:rsidTr="00F92882">
        <w:tc>
          <w:tcPr>
            <w:tcW w:w="15451" w:type="dxa"/>
            <w:gridSpan w:val="5"/>
          </w:tcPr>
          <w:p w:rsidR="0034624B" w:rsidRDefault="0034624B" w:rsidP="006E1FDA">
            <w:pPr>
              <w:jc w:val="center"/>
            </w:pPr>
            <w:r>
              <w:t>Нормативный правовой акт</w:t>
            </w:r>
          </w:p>
        </w:tc>
      </w:tr>
      <w:tr w:rsidR="0034624B" w:rsidTr="00F92882">
        <w:tc>
          <w:tcPr>
            <w:tcW w:w="1985" w:type="dxa"/>
          </w:tcPr>
          <w:p w:rsidR="0034624B" w:rsidRDefault="0034624B" w:rsidP="006E1FDA">
            <w:pPr>
              <w:jc w:val="center"/>
            </w:pPr>
            <w:r>
              <w:t>вид</w:t>
            </w:r>
          </w:p>
        </w:tc>
        <w:tc>
          <w:tcPr>
            <w:tcW w:w="3544" w:type="dxa"/>
          </w:tcPr>
          <w:p w:rsidR="0034624B" w:rsidRDefault="0034624B" w:rsidP="006E1FDA">
            <w:pPr>
              <w:jc w:val="center"/>
            </w:pPr>
            <w:r>
              <w:t>принявший орган</w:t>
            </w:r>
          </w:p>
        </w:tc>
        <w:tc>
          <w:tcPr>
            <w:tcW w:w="1984" w:type="dxa"/>
          </w:tcPr>
          <w:p w:rsidR="0034624B" w:rsidRDefault="0034624B" w:rsidP="006E1FDA">
            <w:pPr>
              <w:jc w:val="center"/>
            </w:pPr>
            <w:r>
              <w:t>дата</w:t>
            </w:r>
          </w:p>
        </w:tc>
        <w:tc>
          <w:tcPr>
            <w:tcW w:w="1418" w:type="dxa"/>
          </w:tcPr>
          <w:p w:rsidR="0034624B" w:rsidRDefault="0034624B" w:rsidP="006E1FDA">
            <w:pPr>
              <w:jc w:val="center"/>
            </w:pPr>
            <w:r>
              <w:t>номер</w:t>
            </w:r>
          </w:p>
        </w:tc>
        <w:tc>
          <w:tcPr>
            <w:tcW w:w="6520" w:type="dxa"/>
          </w:tcPr>
          <w:p w:rsidR="0034624B" w:rsidRDefault="0034624B" w:rsidP="006E1FDA">
            <w:pPr>
              <w:jc w:val="center"/>
            </w:pPr>
            <w:r>
              <w:t>наименование</w:t>
            </w:r>
          </w:p>
        </w:tc>
      </w:tr>
      <w:tr w:rsidR="0034624B" w:rsidTr="00F92882">
        <w:tc>
          <w:tcPr>
            <w:tcW w:w="1985" w:type="dxa"/>
          </w:tcPr>
          <w:p w:rsidR="0034624B" w:rsidRDefault="0034624B" w:rsidP="006E1FDA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34624B" w:rsidRDefault="0034624B" w:rsidP="006E1FDA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34624B" w:rsidRDefault="0034624B" w:rsidP="006E1FDA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34624B" w:rsidRDefault="0034624B" w:rsidP="006E1FDA">
            <w:pPr>
              <w:jc w:val="center"/>
            </w:pPr>
            <w:r>
              <w:t>4</w:t>
            </w:r>
          </w:p>
        </w:tc>
        <w:tc>
          <w:tcPr>
            <w:tcW w:w="6520" w:type="dxa"/>
          </w:tcPr>
          <w:p w:rsidR="0034624B" w:rsidRDefault="0034624B" w:rsidP="006E1FDA">
            <w:pPr>
              <w:jc w:val="center"/>
            </w:pPr>
            <w:r>
              <w:t>5</w:t>
            </w:r>
          </w:p>
        </w:tc>
      </w:tr>
      <w:tr w:rsidR="0034624B" w:rsidTr="00F92882">
        <w:tc>
          <w:tcPr>
            <w:tcW w:w="1985" w:type="dxa"/>
          </w:tcPr>
          <w:p w:rsidR="0034624B" w:rsidRDefault="0034624B" w:rsidP="006E1FDA"/>
        </w:tc>
        <w:tc>
          <w:tcPr>
            <w:tcW w:w="3544" w:type="dxa"/>
          </w:tcPr>
          <w:p w:rsidR="0034624B" w:rsidRDefault="0034624B" w:rsidP="006E1FDA"/>
        </w:tc>
        <w:tc>
          <w:tcPr>
            <w:tcW w:w="1984" w:type="dxa"/>
          </w:tcPr>
          <w:p w:rsidR="0034624B" w:rsidRDefault="0034624B" w:rsidP="006E1FDA"/>
        </w:tc>
        <w:tc>
          <w:tcPr>
            <w:tcW w:w="1418" w:type="dxa"/>
          </w:tcPr>
          <w:p w:rsidR="0034624B" w:rsidRDefault="0034624B" w:rsidP="006E1FDA"/>
        </w:tc>
        <w:tc>
          <w:tcPr>
            <w:tcW w:w="6520" w:type="dxa"/>
          </w:tcPr>
          <w:p w:rsidR="0034624B" w:rsidRDefault="0034624B" w:rsidP="006E1FDA"/>
        </w:tc>
      </w:tr>
    </w:tbl>
    <w:p w:rsidR="0034624B" w:rsidRDefault="0034624B" w:rsidP="0034624B">
      <w:r>
        <w:tab/>
        <w:t xml:space="preserve"> 7. Порядок оказания муниципальной услуги:</w:t>
      </w:r>
    </w:p>
    <w:p w:rsidR="0034624B" w:rsidRDefault="0034624B" w:rsidP="0034624B">
      <w:pPr>
        <w:ind w:firstLine="708"/>
      </w:pPr>
      <w:r>
        <w:t>7.1. Нормативные правовые акты, регулирующие порядок оказания муниципальной услуги:</w:t>
      </w:r>
    </w:p>
    <w:p w:rsidR="0034624B" w:rsidRPr="00AB3418" w:rsidRDefault="0034624B" w:rsidP="0034624B">
      <w:pPr>
        <w:shd w:val="clear" w:color="auto" w:fill="FFFFFF" w:themeFill="background1"/>
        <w:jc w:val="both"/>
      </w:pPr>
      <w:r w:rsidRPr="00AB3418">
        <w:t>Федеральный закон от 06.10.1999 184-</w:t>
      </w:r>
      <w:r>
        <w:t>ФЗ</w:t>
      </w:r>
      <w:r w:rsidRPr="00AB3418">
        <w:t xml:space="preserve">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34624B" w:rsidRPr="00AB3418" w:rsidRDefault="0034624B" w:rsidP="0034624B">
      <w:pPr>
        <w:shd w:val="clear" w:color="auto" w:fill="FFFFFF" w:themeFill="background1"/>
        <w:jc w:val="both"/>
      </w:pPr>
      <w:r w:rsidRPr="00AB3418">
        <w:t>Федеральный закон от 06.10.2003 131-</w:t>
      </w:r>
      <w:r>
        <w:t>ФЗ</w:t>
      </w:r>
      <w:r w:rsidRPr="00AB3418">
        <w:t xml:space="preserve"> «Об общих принципах организации местного самоуправления в Российской Федерации»;</w:t>
      </w:r>
    </w:p>
    <w:p w:rsidR="0034624B" w:rsidRPr="00AB3418" w:rsidRDefault="0034624B" w:rsidP="0034624B">
      <w:pPr>
        <w:shd w:val="clear" w:color="auto" w:fill="FFFFFF" w:themeFill="background1"/>
        <w:jc w:val="both"/>
      </w:pPr>
      <w:r w:rsidRPr="00AB3418">
        <w:t>Федеральный закон  от 29.12. 2012 273-</w:t>
      </w:r>
      <w:r>
        <w:t>ФЗ</w:t>
      </w:r>
      <w:r w:rsidRPr="00AB3418">
        <w:t xml:space="preserve"> «Об образовании в Российской Федерации»;</w:t>
      </w:r>
    </w:p>
    <w:p w:rsidR="0034624B" w:rsidRPr="00AB3418" w:rsidRDefault="0034624B" w:rsidP="0034624B">
      <w:pPr>
        <w:jc w:val="both"/>
      </w:pPr>
      <w:r w:rsidRPr="00AB3418">
        <w:t>Закон Смоленской области от 31.10.2013   122-з «Об образовании в Смоленской области»;</w:t>
      </w:r>
    </w:p>
    <w:p w:rsidR="0034624B" w:rsidRPr="00AB3418" w:rsidRDefault="0034624B" w:rsidP="0034624B">
      <w:pPr>
        <w:jc w:val="both"/>
      </w:pPr>
      <w:r w:rsidRPr="00AB3418"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, и среднего общего образования»;</w:t>
      </w:r>
    </w:p>
    <w:p w:rsidR="0034624B" w:rsidRPr="00AB3418" w:rsidRDefault="0034624B" w:rsidP="0034624B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B3418">
        <w:rPr>
          <w:rFonts w:ascii="Times New Roman" w:hAnsi="Times New Roman" w:cs="Times New Roman"/>
          <w:b w:val="0"/>
          <w:color w:val="auto"/>
          <w:kern w:val="36"/>
          <w:sz w:val="24"/>
          <w:szCs w:val="24"/>
        </w:rPr>
        <w:t>Приказ Министерства образования и науки Российской Федерации от 13.12. 2013 № 1342 «</w:t>
      </w:r>
      <w:r w:rsidRPr="00AB341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№ 1015»;</w:t>
      </w:r>
    </w:p>
    <w:p w:rsidR="0034624B" w:rsidRPr="00AB3418" w:rsidRDefault="0034624B" w:rsidP="0034624B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t xml:space="preserve">Приказ Министерства образования и науки Российской Федерации от 28.05.2014  № 598 «О внесении изменения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№ 1015»; </w:t>
      </w:r>
    </w:p>
    <w:p w:rsidR="0034624B" w:rsidRPr="00AB3418" w:rsidRDefault="0034624B" w:rsidP="0034624B">
      <w:pPr>
        <w:jc w:val="both"/>
      </w:pPr>
      <w:r w:rsidRPr="00AB3418"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34624B" w:rsidRPr="00196D8C" w:rsidRDefault="0034624B" w:rsidP="0034624B">
      <w:pPr>
        <w:shd w:val="clear" w:color="auto" w:fill="FFFFFF"/>
        <w:jc w:val="both"/>
        <w:outlineLvl w:val="0"/>
        <w:rPr>
          <w:color w:val="373737"/>
          <w:kern w:val="36"/>
        </w:rPr>
      </w:pPr>
      <w:r w:rsidRPr="00AB3418">
        <w:t>Приказ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34624B" w:rsidRPr="00AB3418" w:rsidRDefault="0034624B" w:rsidP="0034624B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t>Приказ Министерства образования и науки Российской Федерации от 22.01.2014 № 32 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  <w:r w:rsidRPr="00AB3418">
        <w:rPr>
          <w:rStyle w:val="apple-converted-space"/>
          <w:b w:val="0"/>
          <w:bCs w:val="0"/>
          <w:sz w:val="24"/>
          <w:szCs w:val="24"/>
        </w:rPr>
        <w:t> </w:t>
      </w:r>
    </w:p>
    <w:p w:rsidR="0034624B" w:rsidRPr="00AB3418" w:rsidRDefault="0034624B" w:rsidP="0034624B">
      <w:pPr>
        <w:jc w:val="both"/>
      </w:pPr>
      <w:r w:rsidRPr="00AB3418">
        <w:t xml:space="preserve">Приказ Министерства образования и науки Российской Федерации от 17.12.2010  № 1897 </w:t>
      </w:r>
      <w:r w:rsidRPr="00196D8C">
        <w:rPr>
          <w:b/>
          <w:bCs/>
        </w:rPr>
        <w:t xml:space="preserve"> «</w:t>
      </w:r>
      <w:r w:rsidRPr="00AB3418">
        <w:t>Об утверждении  федерального государственного образовательного стандарта основного общего образования» (с последующими изменениями);</w:t>
      </w:r>
    </w:p>
    <w:p w:rsidR="0034624B" w:rsidRPr="00AB3418" w:rsidRDefault="0034624B" w:rsidP="0034624B">
      <w:pPr>
        <w:jc w:val="both"/>
      </w:pPr>
      <w:r w:rsidRPr="00AB3418">
        <w:t>Постановление Главы Администрации муниципального образования «Демидовский район» Смоленской области от 2</w:t>
      </w:r>
      <w:r>
        <w:t>4</w:t>
      </w:r>
      <w:r w:rsidRPr="00AB3418">
        <w:t>.</w:t>
      </w:r>
      <w:r>
        <w:t>05</w:t>
      </w:r>
      <w:r w:rsidRPr="00AB3418">
        <w:t>.201</w:t>
      </w:r>
      <w:r>
        <w:t>6</w:t>
      </w:r>
      <w:r w:rsidRPr="00AB3418">
        <w:t xml:space="preserve"> № </w:t>
      </w:r>
      <w:r>
        <w:t>345</w:t>
      </w:r>
      <w:r w:rsidRPr="00AB3418">
        <w:t xml:space="preserve">4  «Об утверждении </w:t>
      </w:r>
      <w:r>
        <w:t xml:space="preserve">Положения о </w:t>
      </w:r>
      <w:r w:rsidRPr="00AB3418">
        <w:t>порядк</w:t>
      </w:r>
      <w:r>
        <w:t>е</w:t>
      </w:r>
      <w:r w:rsidRPr="00AB3418">
        <w:t xml:space="preserve"> формирования муниципального задания </w:t>
      </w:r>
      <w:r>
        <w:t xml:space="preserve">на оказание муниципальных услуг (выполнение работ) в отношении муниципальных учреждений </w:t>
      </w:r>
      <w:r w:rsidRPr="00AB3418">
        <w:t xml:space="preserve">и финансового обеспечения выполнения </w:t>
      </w:r>
      <w:r>
        <w:t>муниципального</w:t>
      </w:r>
      <w:r w:rsidRPr="00AB3418">
        <w:t xml:space="preserve"> задания</w:t>
      </w:r>
      <w:r>
        <w:t>»</w:t>
      </w:r>
      <w:r w:rsidRPr="00AB3418">
        <w:t>;</w:t>
      </w:r>
    </w:p>
    <w:p w:rsidR="0034624B" w:rsidRDefault="0034624B" w:rsidP="0034624B">
      <w:pPr>
        <w:jc w:val="both"/>
      </w:pPr>
      <w:r w:rsidRPr="00AB3418"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»;</w:t>
      </w:r>
    </w:p>
    <w:p w:rsidR="0034624B" w:rsidRDefault="0034624B" w:rsidP="0034624B">
      <w:pPr>
        <w:jc w:val="both"/>
      </w:pPr>
      <w:r w:rsidRPr="00AB3418">
        <w:t>Приказ Отдела по образованию Администрации муниципального образования «Демидовский район» Смоленской области от  07.12.2015 № 265-о/д «Об  утверждении ведомственного Перечня муниципальных услуг, оказываемых  находящимися  в  ведении Отдела по образованию Администрации муниципального  образования «Демидовский район» Смоленской области муниципальными бюджетными образовательными организациями»</w:t>
      </w:r>
    </w:p>
    <w:p w:rsidR="0034624B" w:rsidRPr="00AB3418" w:rsidRDefault="0034624B" w:rsidP="0034624B">
      <w:pPr>
        <w:ind w:firstLine="708"/>
      </w:pPr>
      <w:r>
        <w:lastRenderedPageBreak/>
        <w:t>7</w:t>
      </w:r>
      <w:r w:rsidRPr="00AB3418">
        <w:t>.2. Порядок информирования потенциальных потребителей муниципальной услуги:</w:t>
      </w:r>
    </w:p>
    <w:tbl>
      <w:tblPr>
        <w:tblW w:w="15309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8505"/>
        <w:gridCol w:w="2976"/>
      </w:tblGrid>
      <w:tr w:rsidR="0034624B" w:rsidTr="00F92882">
        <w:trPr>
          <w:trHeight w:val="23"/>
        </w:trPr>
        <w:tc>
          <w:tcPr>
            <w:tcW w:w="3828" w:type="dxa"/>
            <w:shd w:val="clear" w:color="auto" w:fill="auto"/>
          </w:tcPr>
          <w:p w:rsidR="0034624B" w:rsidRDefault="0034624B" w:rsidP="006E1FDA">
            <w:pPr>
              <w:snapToGrid w:val="0"/>
              <w:jc w:val="center"/>
            </w:pPr>
            <w:r>
              <w:t>Способ информирования</w:t>
            </w:r>
          </w:p>
        </w:tc>
        <w:tc>
          <w:tcPr>
            <w:tcW w:w="8505" w:type="dxa"/>
            <w:shd w:val="clear" w:color="auto" w:fill="auto"/>
          </w:tcPr>
          <w:p w:rsidR="0034624B" w:rsidRDefault="0034624B" w:rsidP="006E1FDA">
            <w:pPr>
              <w:snapToGrid w:val="0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4624B" w:rsidRDefault="0034624B" w:rsidP="006E1FDA">
            <w:pPr>
              <w:snapToGrid w:val="0"/>
              <w:jc w:val="center"/>
            </w:pPr>
            <w:r>
              <w:t>Частота обновления информации</w:t>
            </w:r>
          </w:p>
        </w:tc>
      </w:tr>
      <w:tr w:rsidR="0034624B" w:rsidTr="00F92882">
        <w:trPr>
          <w:trHeight w:val="23"/>
        </w:trPr>
        <w:tc>
          <w:tcPr>
            <w:tcW w:w="3828" w:type="dxa"/>
            <w:shd w:val="clear" w:color="auto" w:fill="auto"/>
          </w:tcPr>
          <w:p w:rsidR="0034624B" w:rsidRDefault="0034624B" w:rsidP="006E1FDA">
            <w:pPr>
              <w:snapToGrid w:val="0"/>
              <w:jc w:val="center"/>
            </w:pPr>
            <w:r>
              <w:t>1</w:t>
            </w:r>
          </w:p>
        </w:tc>
        <w:tc>
          <w:tcPr>
            <w:tcW w:w="8505" w:type="dxa"/>
            <w:shd w:val="clear" w:color="auto" w:fill="auto"/>
          </w:tcPr>
          <w:p w:rsidR="0034624B" w:rsidRDefault="0034624B" w:rsidP="006E1FDA">
            <w:pPr>
              <w:snapToGrid w:val="0"/>
              <w:jc w:val="center"/>
            </w:pPr>
            <w: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4624B" w:rsidRDefault="0034624B" w:rsidP="006E1FDA">
            <w:pPr>
              <w:snapToGrid w:val="0"/>
              <w:jc w:val="center"/>
            </w:pPr>
            <w:r>
              <w:t>3</w:t>
            </w:r>
          </w:p>
        </w:tc>
      </w:tr>
      <w:tr w:rsidR="0034624B" w:rsidTr="00F92882">
        <w:trPr>
          <w:trHeight w:val="23"/>
        </w:trPr>
        <w:tc>
          <w:tcPr>
            <w:tcW w:w="3828" w:type="dxa"/>
            <w:shd w:val="clear" w:color="auto" w:fill="auto"/>
          </w:tcPr>
          <w:p w:rsidR="0034624B" w:rsidRDefault="0034624B" w:rsidP="006E1FDA">
            <w:pPr>
              <w:jc w:val="both"/>
            </w:pPr>
            <w:r>
              <w:t>В устной форме лично, в том числе по телефону</w:t>
            </w:r>
          </w:p>
        </w:tc>
        <w:tc>
          <w:tcPr>
            <w:tcW w:w="8505" w:type="dxa"/>
            <w:shd w:val="clear" w:color="auto" w:fill="auto"/>
          </w:tcPr>
          <w:p w:rsidR="0034624B" w:rsidRDefault="0034624B" w:rsidP="006E1FDA">
            <w:r w:rsidRPr="006D5B80">
              <w:t xml:space="preserve">Краткое изложение процедур оказания муниципальной услуги </w:t>
            </w:r>
          </w:p>
        </w:tc>
        <w:tc>
          <w:tcPr>
            <w:tcW w:w="2976" w:type="dxa"/>
            <w:shd w:val="clear" w:color="auto" w:fill="auto"/>
          </w:tcPr>
          <w:p w:rsidR="0034624B" w:rsidRDefault="0034624B" w:rsidP="006E1FDA">
            <w:r>
              <w:t>По мере внесения измене</w:t>
            </w:r>
            <w:r w:rsidRPr="006D5B80">
              <w:t>ний и дополнений</w:t>
            </w:r>
          </w:p>
        </w:tc>
      </w:tr>
      <w:tr w:rsidR="0034624B" w:rsidTr="00F92882">
        <w:trPr>
          <w:trHeight w:val="23"/>
        </w:trPr>
        <w:tc>
          <w:tcPr>
            <w:tcW w:w="3828" w:type="dxa"/>
            <w:shd w:val="clear" w:color="auto" w:fill="auto"/>
          </w:tcPr>
          <w:p w:rsidR="0034624B" w:rsidRDefault="0034624B" w:rsidP="006E1FDA">
            <w:pPr>
              <w:jc w:val="both"/>
            </w:pPr>
            <w:r>
              <w:t>В письменной форме</w:t>
            </w:r>
          </w:p>
        </w:tc>
        <w:tc>
          <w:tcPr>
            <w:tcW w:w="8505" w:type="dxa"/>
            <w:shd w:val="clear" w:color="auto" w:fill="auto"/>
          </w:tcPr>
          <w:p w:rsidR="0034624B" w:rsidRPr="006D5B80" w:rsidRDefault="0034624B" w:rsidP="006E1FDA">
            <w: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2976" w:type="dxa"/>
            <w:shd w:val="clear" w:color="auto" w:fill="auto"/>
          </w:tcPr>
          <w:p w:rsidR="0034624B" w:rsidRDefault="0034624B" w:rsidP="006E1FDA">
            <w:r>
              <w:t>По мере внесения изменений и дополнений</w:t>
            </w:r>
          </w:p>
        </w:tc>
      </w:tr>
      <w:tr w:rsidR="0034624B" w:rsidTr="00F92882">
        <w:trPr>
          <w:trHeight w:val="23"/>
        </w:trPr>
        <w:tc>
          <w:tcPr>
            <w:tcW w:w="3828" w:type="dxa"/>
            <w:shd w:val="clear" w:color="auto" w:fill="auto"/>
          </w:tcPr>
          <w:p w:rsidR="0034624B" w:rsidRDefault="0034624B" w:rsidP="006E1FDA">
            <w:pPr>
              <w:jc w:val="both"/>
            </w:pPr>
            <w:r>
              <w:t>По электронной почте</w:t>
            </w:r>
          </w:p>
        </w:tc>
        <w:tc>
          <w:tcPr>
            <w:tcW w:w="8505" w:type="dxa"/>
            <w:shd w:val="clear" w:color="auto" w:fill="auto"/>
          </w:tcPr>
          <w:p w:rsidR="0034624B" w:rsidRDefault="0034624B" w:rsidP="006E1FDA">
            <w: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2976" w:type="dxa"/>
            <w:shd w:val="clear" w:color="auto" w:fill="auto"/>
          </w:tcPr>
          <w:p w:rsidR="0034624B" w:rsidRDefault="0034624B" w:rsidP="006E1FDA">
            <w:r>
              <w:t>По мере внесения изменений и дополнений</w:t>
            </w:r>
          </w:p>
        </w:tc>
      </w:tr>
      <w:tr w:rsidR="0034624B" w:rsidTr="00F92882">
        <w:trPr>
          <w:trHeight w:val="23"/>
        </w:trPr>
        <w:tc>
          <w:tcPr>
            <w:tcW w:w="3828" w:type="dxa"/>
            <w:shd w:val="clear" w:color="auto" w:fill="auto"/>
          </w:tcPr>
          <w:p w:rsidR="0034624B" w:rsidRDefault="0034624B" w:rsidP="006E1FDA">
            <w:pPr>
              <w:jc w:val="both"/>
            </w:pPr>
            <w:r>
              <w:t>Размещение информации о муниципальной услуге в сети Интернет на официальном сайте 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8505" w:type="dxa"/>
            <w:shd w:val="clear" w:color="auto" w:fill="auto"/>
          </w:tcPr>
          <w:p w:rsidR="0034624B" w:rsidRDefault="0034624B" w:rsidP="006E1FDA">
            <w:r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34624B" w:rsidRDefault="0034624B" w:rsidP="006E1FDA">
            <w:r>
              <w:t>Количество учащихся в организации (по итогам комплектования);</w:t>
            </w:r>
          </w:p>
          <w:p w:rsidR="0034624B" w:rsidRDefault="0034624B" w:rsidP="006E1FDA">
            <w:r>
              <w:t xml:space="preserve">Изучаемые иностранные языки (в каких параллелях); </w:t>
            </w:r>
          </w:p>
          <w:p w:rsidR="0034624B" w:rsidRDefault="0034624B" w:rsidP="006E1FDA">
            <w:r>
              <w:t>Наличие групп продленного дня;</w:t>
            </w:r>
          </w:p>
          <w:p w:rsidR="0034624B" w:rsidRDefault="0034624B" w:rsidP="006E1FDA">
            <w:r>
              <w:t>Наличие кружков, секций (каких, для какого возраста);</w:t>
            </w:r>
          </w:p>
          <w:p w:rsidR="0034624B" w:rsidRDefault="0034624B" w:rsidP="006E1FDA">
            <w:r>
              <w:t xml:space="preserve">Наличие дополнительных платных образовательных услуг (перечислить); </w:t>
            </w:r>
          </w:p>
          <w:p w:rsidR="0034624B" w:rsidRDefault="0034624B" w:rsidP="006E1FDA">
            <w:r>
              <w:t>Учебно-методические комплексы;</w:t>
            </w:r>
          </w:p>
          <w:p w:rsidR="0034624B" w:rsidRDefault="0034624B" w:rsidP="006E1FDA">
            <w:r>
              <w:t>Наличие школьной формы (какой);</w:t>
            </w:r>
          </w:p>
          <w:p w:rsidR="0034624B" w:rsidRDefault="0034624B" w:rsidP="006E1FDA">
            <w:r>
              <w:t>Основная образовательная программа организации;</w:t>
            </w:r>
          </w:p>
          <w:p w:rsidR="0034624B" w:rsidRDefault="0034624B" w:rsidP="006E1FDA">
            <w:r>
              <w:t>Учебный план организации;</w:t>
            </w:r>
          </w:p>
          <w:p w:rsidR="0034624B" w:rsidRDefault="0034624B" w:rsidP="006E1FDA">
            <w:r>
              <w:t>Годовой календарный учебный график;</w:t>
            </w:r>
          </w:p>
          <w:p w:rsidR="0034624B" w:rsidRDefault="0034624B" w:rsidP="006E1FDA">
            <w:r>
              <w:t>Рабочие программы учебных курсов, предметов, дисциплин (модулей); Организация питания;</w:t>
            </w:r>
          </w:p>
          <w:p w:rsidR="0034624B" w:rsidRDefault="0034624B" w:rsidP="006E1FDA">
            <w:r>
              <w:t>Предоставление информации о текущей успеваемости учащихся;</w:t>
            </w:r>
          </w:p>
          <w:p w:rsidR="0034624B" w:rsidRDefault="0034624B" w:rsidP="006E1FDA">
            <w:r>
              <w:t>Самоанализ деятельности организации</w:t>
            </w:r>
          </w:p>
        </w:tc>
        <w:tc>
          <w:tcPr>
            <w:tcW w:w="2976" w:type="dxa"/>
            <w:shd w:val="clear" w:color="auto" w:fill="auto"/>
          </w:tcPr>
          <w:p w:rsidR="0034624B" w:rsidRDefault="0034624B" w:rsidP="006E1FDA"/>
        </w:tc>
      </w:tr>
      <w:tr w:rsidR="0034624B" w:rsidTr="00F92882">
        <w:trPr>
          <w:trHeight w:val="23"/>
        </w:trPr>
        <w:tc>
          <w:tcPr>
            <w:tcW w:w="3828" w:type="dxa"/>
            <w:shd w:val="clear" w:color="auto" w:fill="auto"/>
          </w:tcPr>
          <w:p w:rsidR="0034624B" w:rsidRDefault="0034624B" w:rsidP="006E1FDA">
            <w:pPr>
              <w:jc w:val="both"/>
            </w:pPr>
            <w:r>
              <w:t>Взаимодействие с семьями родителей (законных представителей) обучающихся</w:t>
            </w:r>
          </w:p>
        </w:tc>
        <w:tc>
          <w:tcPr>
            <w:tcW w:w="8505" w:type="dxa"/>
            <w:shd w:val="clear" w:color="auto" w:fill="auto"/>
          </w:tcPr>
          <w:p w:rsidR="0034624B" w:rsidRDefault="0034624B" w:rsidP="006E1FDA">
            <w: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2976" w:type="dxa"/>
            <w:shd w:val="clear" w:color="auto" w:fill="auto"/>
          </w:tcPr>
          <w:p w:rsidR="0034624B" w:rsidRDefault="0034624B" w:rsidP="006E1FDA"/>
        </w:tc>
      </w:tr>
    </w:tbl>
    <w:p w:rsidR="0034624B" w:rsidRDefault="0034624B" w:rsidP="0034624B">
      <w:pPr>
        <w:ind w:firstLine="708"/>
        <w:jc w:val="both"/>
      </w:pPr>
    </w:p>
    <w:p w:rsidR="0034624B" w:rsidRDefault="0034624B" w:rsidP="0034624B">
      <w:pPr>
        <w:ind w:firstLine="708"/>
        <w:jc w:val="both"/>
      </w:pPr>
    </w:p>
    <w:p w:rsidR="0034624B" w:rsidRDefault="0034624B" w:rsidP="0034624B">
      <w:pPr>
        <w:ind w:firstLine="708"/>
        <w:jc w:val="both"/>
      </w:pPr>
    </w:p>
    <w:p w:rsidR="0034624B" w:rsidRDefault="0034624B" w:rsidP="0034624B">
      <w:pPr>
        <w:ind w:firstLine="708"/>
        <w:jc w:val="both"/>
      </w:pPr>
    </w:p>
    <w:p w:rsidR="0034624B" w:rsidRPr="001E54C6" w:rsidRDefault="0034624B" w:rsidP="0034624B">
      <w:pPr>
        <w:jc w:val="center"/>
        <w:rPr>
          <w:u w:val="single"/>
        </w:rPr>
      </w:pPr>
      <w:r>
        <w:rPr>
          <w:color w:val="000000"/>
          <w:u w:val="single"/>
        </w:rPr>
        <w:lastRenderedPageBreak/>
        <w:t>____________________________</w:t>
      </w:r>
      <w:r w:rsidRPr="001E54C6">
        <w:rPr>
          <w:color w:val="000000"/>
          <w:u w:val="single"/>
        </w:rPr>
        <w:t>11.7</w:t>
      </w:r>
      <w:r>
        <w:rPr>
          <w:color w:val="000000"/>
          <w:u w:val="single"/>
        </w:rPr>
        <w:t>84</w:t>
      </w:r>
      <w:r w:rsidRPr="001E54C6">
        <w:rPr>
          <w:color w:val="000000"/>
          <w:u w:val="single"/>
        </w:rPr>
        <w:t>.0</w:t>
      </w:r>
      <w:r w:rsidRPr="001E54C6">
        <w:rPr>
          <w:u w:val="single"/>
        </w:rPr>
        <w:t>_______________________________</w:t>
      </w:r>
    </w:p>
    <w:p w:rsidR="0034624B" w:rsidRPr="001E54C6" w:rsidRDefault="0034624B" w:rsidP="0034624B">
      <w:pPr>
        <w:jc w:val="center"/>
        <w:rPr>
          <w:sz w:val="28"/>
          <w:szCs w:val="28"/>
          <w:vertAlign w:val="superscript"/>
        </w:rPr>
      </w:pPr>
      <w:r w:rsidRPr="001E54C6">
        <w:rPr>
          <w:vertAlign w:val="superscript"/>
        </w:rPr>
        <w:t>(код муниципальной услуги)</w:t>
      </w:r>
    </w:p>
    <w:p w:rsidR="0034624B" w:rsidRDefault="0034624B" w:rsidP="0034624B">
      <w:pPr>
        <w:jc w:val="center"/>
      </w:pPr>
      <w:r w:rsidRPr="00AB3418">
        <w:t xml:space="preserve">РАЗДЕЛ </w:t>
      </w:r>
      <w:r>
        <w:t>3</w:t>
      </w:r>
    </w:p>
    <w:p w:rsidR="0034624B" w:rsidRDefault="0034624B" w:rsidP="0034624B">
      <w:pPr>
        <w:rPr>
          <w:sz w:val="22"/>
          <w:szCs w:val="22"/>
        </w:rPr>
      </w:pPr>
      <w:r>
        <w:tab/>
        <w:t xml:space="preserve">1. Уникальный номер муниципальной услуги по базовому (отраслевому) перечню: </w:t>
      </w:r>
      <w:r w:rsidRPr="004866E6">
        <w:rPr>
          <w:sz w:val="22"/>
          <w:szCs w:val="22"/>
        </w:rPr>
        <w:t>11784000301000201002100</w:t>
      </w:r>
      <w:r>
        <w:rPr>
          <w:sz w:val="22"/>
          <w:szCs w:val="22"/>
        </w:rPr>
        <w:t xml:space="preserve">; </w:t>
      </w:r>
      <w:r w:rsidRPr="00661047">
        <w:rPr>
          <w:sz w:val="22"/>
          <w:szCs w:val="22"/>
        </w:rPr>
        <w:t>11784000301000301001100</w:t>
      </w:r>
    </w:p>
    <w:p w:rsidR="0034624B" w:rsidRPr="00AB3418" w:rsidRDefault="0034624B" w:rsidP="0034624B">
      <w:pPr>
        <w:ind w:firstLine="708"/>
      </w:pPr>
      <w:r>
        <w:t>2</w:t>
      </w:r>
      <w:r w:rsidRPr="00AB3418">
        <w:t xml:space="preserve">. Наименование муниципальной услуги: </w:t>
      </w:r>
      <w:r w:rsidRPr="00DF0093">
        <w:rPr>
          <w:b/>
          <w:u w:val="single"/>
        </w:rPr>
        <w:t>Реализация основных общеобразовательных программ дошкольного образования</w:t>
      </w:r>
    </w:p>
    <w:p w:rsidR="0034624B" w:rsidRPr="00661047" w:rsidRDefault="0034624B" w:rsidP="0034624B">
      <w:pPr>
        <w:ind w:firstLine="708"/>
        <w:rPr>
          <w:u w:val="single"/>
        </w:rPr>
      </w:pPr>
      <w:r>
        <w:t>3</w:t>
      </w:r>
      <w:r w:rsidRPr="00AB3418">
        <w:t xml:space="preserve">. Категория потребителей муниципальной услуги: </w:t>
      </w:r>
      <w:r>
        <w:t>ф</w:t>
      </w:r>
      <w:r w:rsidRPr="00661047">
        <w:rPr>
          <w:u w:val="single"/>
        </w:rPr>
        <w:t>изические лица в возрасте до 8 лет</w:t>
      </w:r>
    </w:p>
    <w:p w:rsidR="0034624B" w:rsidRDefault="0034624B" w:rsidP="0034624B">
      <w:pPr>
        <w:ind w:firstLine="708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1649"/>
        <w:gridCol w:w="1701"/>
        <w:gridCol w:w="1842"/>
        <w:gridCol w:w="2127"/>
        <w:gridCol w:w="2126"/>
        <w:gridCol w:w="3118"/>
      </w:tblGrid>
      <w:tr w:rsidR="0034624B" w:rsidRPr="00A83B51" w:rsidTr="00F92882">
        <w:tc>
          <w:tcPr>
            <w:tcW w:w="2746" w:type="dxa"/>
            <w:vMerge w:val="restart"/>
          </w:tcPr>
          <w:p w:rsidR="0034624B" w:rsidRPr="00A83B51" w:rsidRDefault="0034624B" w:rsidP="006E1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5192" w:type="dxa"/>
            <w:gridSpan w:val="3"/>
          </w:tcPr>
          <w:p w:rsidR="0034624B" w:rsidRPr="00A83B51" w:rsidRDefault="0034624B" w:rsidP="006E1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4253" w:type="dxa"/>
            <w:gridSpan w:val="2"/>
          </w:tcPr>
          <w:p w:rsidR="0034624B" w:rsidRPr="00A83B51" w:rsidRDefault="0034624B" w:rsidP="006E1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 муниципальной услуги</w:t>
            </w:r>
          </w:p>
        </w:tc>
        <w:tc>
          <w:tcPr>
            <w:tcW w:w="3118" w:type="dxa"/>
            <w:vMerge w:val="restart"/>
          </w:tcPr>
          <w:p w:rsidR="0034624B" w:rsidRDefault="0034624B" w:rsidP="006E1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годовой размер платы за оказание муниципальной услуги </w:t>
            </w:r>
          </w:p>
          <w:p w:rsidR="0034624B" w:rsidRPr="00A83B51" w:rsidRDefault="0034624B" w:rsidP="006E1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цена, тариф)</w:t>
            </w:r>
          </w:p>
        </w:tc>
      </w:tr>
      <w:tr w:rsidR="00A705BB" w:rsidRPr="00A83B51" w:rsidTr="00F92882">
        <w:tc>
          <w:tcPr>
            <w:tcW w:w="2746" w:type="dxa"/>
            <w:vMerge/>
          </w:tcPr>
          <w:p w:rsidR="00A705BB" w:rsidRPr="00A83B51" w:rsidRDefault="00A705BB" w:rsidP="006E1FDA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:rsidR="00A705BB" w:rsidRPr="00A83B51" w:rsidRDefault="00A705BB" w:rsidP="00692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разовательной программы</w:t>
            </w:r>
          </w:p>
        </w:tc>
        <w:tc>
          <w:tcPr>
            <w:tcW w:w="1701" w:type="dxa"/>
          </w:tcPr>
          <w:p w:rsidR="00A705BB" w:rsidRPr="00A83B51" w:rsidRDefault="00A705BB" w:rsidP="00692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потребителей</w:t>
            </w:r>
          </w:p>
        </w:tc>
        <w:tc>
          <w:tcPr>
            <w:tcW w:w="1842" w:type="dxa"/>
          </w:tcPr>
          <w:p w:rsidR="00A705BB" w:rsidRPr="00A83B51" w:rsidRDefault="00A705BB" w:rsidP="00692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 обучающихся</w:t>
            </w:r>
          </w:p>
        </w:tc>
        <w:tc>
          <w:tcPr>
            <w:tcW w:w="2127" w:type="dxa"/>
          </w:tcPr>
          <w:p w:rsidR="00A705BB" w:rsidRDefault="00A705BB" w:rsidP="00692521">
            <w:pPr>
              <w:jc w:val="center"/>
            </w:pPr>
            <w:r>
              <w:rPr>
                <w:sz w:val="22"/>
                <w:szCs w:val="22"/>
              </w:rPr>
              <w:t>Форма образования</w:t>
            </w:r>
          </w:p>
        </w:tc>
        <w:tc>
          <w:tcPr>
            <w:tcW w:w="2126" w:type="dxa"/>
          </w:tcPr>
          <w:p w:rsidR="00A705BB" w:rsidRDefault="00A705BB" w:rsidP="00692521">
            <w:pPr>
              <w:jc w:val="center"/>
            </w:pPr>
            <w:r>
              <w:rPr>
                <w:sz w:val="22"/>
                <w:szCs w:val="22"/>
              </w:rPr>
              <w:t>Режим пребывания</w:t>
            </w:r>
          </w:p>
        </w:tc>
        <w:tc>
          <w:tcPr>
            <w:tcW w:w="3118" w:type="dxa"/>
            <w:vMerge/>
          </w:tcPr>
          <w:p w:rsidR="00A705BB" w:rsidRPr="00A83B51" w:rsidRDefault="00A705BB" w:rsidP="006E1FDA">
            <w:pPr>
              <w:rPr>
                <w:sz w:val="22"/>
                <w:szCs w:val="22"/>
              </w:rPr>
            </w:pPr>
          </w:p>
        </w:tc>
      </w:tr>
      <w:tr w:rsidR="0034624B" w:rsidRPr="00A83B51" w:rsidTr="00F92882">
        <w:tc>
          <w:tcPr>
            <w:tcW w:w="2746" w:type="dxa"/>
          </w:tcPr>
          <w:p w:rsidR="0034624B" w:rsidRPr="00A83B51" w:rsidRDefault="0034624B" w:rsidP="006E1FDA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649" w:type="dxa"/>
          </w:tcPr>
          <w:p w:rsidR="0034624B" w:rsidRPr="00A83B51" w:rsidRDefault="0034624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34624B" w:rsidRPr="00A83B51" w:rsidRDefault="0034624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:rsidR="0034624B" w:rsidRPr="00A83B51" w:rsidRDefault="0034624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34624B" w:rsidRPr="00A83B51" w:rsidRDefault="0034624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34624B" w:rsidRPr="00A83B51" w:rsidRDefault="0034624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34624B" w:rsidRPr="00A83B51" w:rsidRDefault="0034624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7</w:t>
            </w:r>
          </w:p>
        </w:tc>
      </w:tr>
      <w:tr w:rsidR="0034624B" w:rsidRPr="00A83B51" w:rsidTr="00F92882">
        <w:tc>
          <w:tcPr>
            <w:tcW w:w="2746" w:type="dxa"/>
          </w:tcPr>
          <w:p w:rsidR="0034624B" w:rsidRPr="001E54C6" w:rsidRDefault="0034624B" w:rsidP="006E1FDA">
            <w:pPr>
              <w:rPr>
                <w:sz w:val="22"/>
                <w:szCs w:val="22"/>
              </w:rPr>
            </w:pPr>
            <w:r w:rsidRPr="00661047">
              <w:rPr>
                <w:sz w:val="22"/>
                <w:szCs w:val="22"/>
              </w:rPr>
              <w:t>11784000301000301001100</w:t>
            </w:r>
          </w:p>
        </w:tc>
        <w:tc>
          <w:tcPr>
            <w:tcW w:w="1649" w:type="dxa"/>
          </w:tcPr>
          <w:p w:rsidR="0034624B" w:rsidRPr="00A83B51" w:rsidRDefault="0034624B" w:rsidP="006E1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указан </w:t>
            </w:r>
          </w:p>
        </w:tc>
        <w:tc>
          <w:tcPr>
            <w:tcW w:w="1701" w:type="dxa"/>
          </w:tcPr>
          <w:p w:rsidR="0034624B" w:rsidRDefault="0034624B" w:rsidP="006E1FDA">
            <w:r w:rsidRPr="00A734D6">
              <w:rPr>
                <w:sz w:val="22"/>
                <w:szCs w:val="22"/>
              </w:rPr>
              <w:t xml:space="preserve">не указан </w:t>
            </w:r>
          </w:p>
        </w:tc>
        <w:tc>
          <w:tcPr>
            <w:tcW w:w="1842" w:type="dxa"/>
          </w:tcPr>
          <w:p w:rsidR="0034624B" w:rsidRPr="004866E6" w:rsidRDefault="0034624B" w:rsidP="006E1FDA">
            <w:pPr>
              <w:rPr>
                <w:sz w:val="22"/>
                <w:szCs w:val="22"/>
              </w:rPr>
            </w:pPr>
            <w:r w:rsidRPr="00661047">
              <w:rPr>
                <w:sz w:val="22"/>
                <w:szCs w:val="22"/>
              </w:rPr>
              <w:t>От 3 лет до 8 лет</w:t>
            </w:r>
          </w:p>
        </w:tc>
        <w:tc>
          <w:tcPr>
            <w:tcW w:w="2127" w:type="dxa"/>
          </w:tcPr>
          <w:p w:rsidR="0034624B" w:rsidRDefault="0034624B" w:rsidP="006E1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2126" w:type="dxa"/>
          </w:tcPr>
          <w:p w:rsidR="0034624B" w:rsidRPr="00A83B51" w:rsidRDefault="0034624B" w:rsidP="006E1FDA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4624B" w:rsidRDefault="0034624B" w:rsidP="006E1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услуга бесплатная</w:t>
            </w:r>
          </w:p>
        </w:tc>
      </w:tr>
    </w:tbl>
    <w:p w:rsidR="0034624B" w:rsidRDefault="0034624B" w:rsidP="0034624B">
      <w:pPr>
        <w:ind w:firstLine="708"/>
      </w:pPr>
      <w:r>
        <w:t>5. Показатели, характеризующие объем и (или) качество муниципальной услуги:</w:t>
      </w:r>
    </w:p>
    <w:p w:rsidR="0034624B" w:rsidRDefault="0034624B" w:rsidP="0034624B">
      <w:pPr>
        <w:ind w:firstLine="708"/>
      </w:pPr>
      <w: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746"/>
        <w:gridCol w:w="2458"/>
        <w:gridCol w:w="2432"/>
        <w:gridCol w:w="2451"/>
        <w:gridCol w:w="2437"/>
        <w:gridCol w:w="2785"/>
      </w:tblGrid>
      <w:tr w:rsidR="0034624B" w:rsidTr="00F92882">
        <w:tc>
          <w:tcPr>
            <w:tcW w:w="2746" w:type="dxa"/>
            <w:vMerge w:val="restart"/>
          </w:tcPr>
          <w:p w:rsidR="0034624B" w:rsidRDefault="0034624B" w:rsidP="006E1FDA"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890" w:type="dxa"/>
            <w:gridSpan w:val="2"/>
          </w:tcPr>
          <w:p w:rsidR="0034624B" w:rsidRDefault="0034624B" w:rsidP="006E1FDA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7673" w:type="dxa"/>
            <w:gridSpan w:val="3"/>
          </w:tcPr>
          <w:p w:rsidR="0034624B" w:rsidRDefault="0034624B" w:rsidP="006E1FDA">
            <w:r>
              <w:t>Значение показателя объема муниципальной услуги</w:t>
            </w:r>
          </w:p>
        </w:tc>
      </w:tr>
      <w:tr w:rsidR="0034624B" w:rsidTr="00F92882">
        <w:tc>
          <w:tcPr>
            <w:tcW w:w="2746" w:type="dxa"/>
            <w:vMerge/>
          </w:tcPr>
          <w:p w:rsidR="0034624B" w:rsidRDefault="0034624B" w:rsidP="006E1FDA"/>
        </w:tc>
        <w:tc>
          <w:tcPr>
            <w:tcW w:w="2458" w:type="dxa"/>
          </w:tcPr>
          <w:p w:rsidR="0034624B" w:rsidRDefault="0034624B" w:rsidP="006E1FDA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32" w:type="dxa"/>
          </w:tcPr>
          <w:p w:rsidR="0034624B" w:rsidRDefault="0034624B" w:rsidP="006E1FDA">
            <w:pPr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451" w:type="dxa"/>
          </w:tcPr>
          <w:p w:rsidR="0034624B" w:rsidRDefault="0034624B" w:rsidP="006E1FDA">
            <w:pPr>
              <w:jc w:val="center"/>
            </w:pPr>
            <w:r>
              <w:t>201</w:t>
            </w:r>
            <w:r w:rsidR="00A705BB">
              <w:t>8</w:t>
            </w:r>
            <w:r>
              <w:t xml:space="preserve"> год</w:t>
            </w:r>
          </w:p>
          <w:p w:rsidR="0034624B" w:rsidRDefault="0034624B" w:rsidP="006E1FD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437" w:type="dxa"/>
          </w:tcPr>
          <w:p w:rsidR="0034624B" w:rsidRDefault="0034624B" w:rsidP="006E1FDA">
            <w:pPr>
              <w:jc w:val="center"/>
            </w:pPr>
            <w:r>
              <w:t>201</w:t>
            </w:r>
            <w:r w:rsidR="00A705BB">
              <w:t>9</w:t>
            </w:r>
            <w:r>
              <w:t xml:space="preserve"> год</w:t>
            </w:r>
          </w:p>
          <w:p w:rsidR="0034624B" w:rsidRDefault="0034624B" w:rsidP="006E1FD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2785" w:type="dxa"/>
          </w:tcPr>
          <w:p w:rsidR="0034624B" w:rsidRDefault="0034624B" w:rsidP="006E1FDA">
            <w:pPr>
              <w:jc w:val="center"/>
            </w:pPr>
            <w:r>
              <w:t>20</w:t>
            </w:r>
            <w:r w:rsidR="00A705BB">
              <w:t>20</w:t>
            </w:r>
            <w:r>
              <w:t xml:space="preserve"> год</w:t>
            </w:r>
          </w:p>
          <w:p w:rsidR="0034624B" w:rsidRDefault="0034624B" w:rsidP="006E1FDA">
            <w:pPr>
              <w:jc w:val="center"/>
            </w:pPr>
            <w:r>
              <w:t>(2-й год планового периода)</w:t>
            </w:r>
          </w:p>
        </w:tc>
      </w:tr>
      <w:tr w:rsidR="0034624B" w:rsidTr="00F92882">
        <w:tc>
          <w:tcPr>
            <w:tcW w:w="2746" w:type="dxa"/>
          </w:tcPr>
          <w:p w:rsidR="0034624B" w:rsidRPr="00A83B51" w:rsidRDefault="0034624B" w:rsidP="006E1FDA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458" w:type="dxa"/>
          </w:tcPr>
          <w:p w:rsidR="0034624B" w:rsidRPr="00A83B51" w:rsidRDefault="0034624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2432" w:type="dxa"/>
          </w:tcPr>
          <w:p w:rsidR="0034624B" w:rsidRPr="00A83B51" w:rsidRDefault="0034624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2451" w:type="dxa"/>
          </w:tcPr>
          <w:p w:rsidR="0034624B" w:rsidRPr="00A83B51" w:rsidRDefault="0034624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2437" w:type="dxa"/>
          </w:tcPr>
          <w:p w:rsidR="0034624B" w:rsidRPr="00A83B51" w:rsidRDefault="0034624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2785" w:type="dxa"/>
          </w:tcPr>
          <w:p w:rsidR="0034624B" w:rsidRPr="00A83B51" w:rsidRDefault="0034624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34624B" w:rsidTr="00F92882">
        <w:tc>
          <w:tcPr>
            <w:tcW w:w="2746" w:type="dxa"/>
          </w:tcPr>
          <w:p w:rsidR="0034624B" w:rsidRPr="001E54C6" w:rsidRDefault="0034624B" w:rsidP="006E1FDA">
            <w:pPr>
              <w:rPr>
                <w:sz w:val="22"/>
                <w:szCs w:val="22"/>
              </w:rPr>
            </w:pPr>
            <w:r w:rsidRPr="00661047">
              <w:rPr>
                <w:sz w:val="22"/>
                <w:szCs w:val="22"/>
              </w:rPr>
              <w:t>11784000301000301001100</w:t>
            </w:r>
          </w:p>
        </w:tc>
        <w:tc>
          <w:tcPr>
            <w:tcW w:w="2458" w:type="dxa"/>
          </w:tcPr>
          <w:p w:rsidR="0034624B" w:rsidRDefault="0034624B" w:rsidP="006E1FDA">
            <w:r>
              <w:t>Число обучающихся</w:t>
            </w:r>
          </w:p>
        </w:tc>
        <w:tc>
          <w:tcPr>
            <w:tcW w:w="2432" w:type="dxa"/>
          </w:tcPr>
          <w:p w:rsidR="0034624B" w:rsidRDefault="0034624B" w:rsidP="006E1FDA">
            <w:r>
              <w:t xml:space="preserve">Человек </w:t>
            </w:r>
          </w:p>
        </w:tc>
        <w:tc>
          <w:tcPr>
            <w:tcW w:w="2451" w:type="dxa"/>
          </w:tcPr>
          <w:p w:rsidR="0034624B" w:rsidRDefault="00A705BB" w:rsidP="006E1FDA">
            <w:pPr>
              <w:suppressAutoHyphens/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2437" w:type="dxa"/>
          </w:tcPr>
          <w:p w:rsidR="0034624B" w:rsidRDefault="00A705BB" w:rsidP="006E1FDA">
            <w:pPr>
              <w:suppressAutoHyphens/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2785" w:type="dxa"/>
          </w:tcPr>
          <w:p w:rsidR="0034624B" w:rsidRDefault="00A705BB" w:rsidP="006E1FDA">
            <w:pPr>
              <w:suppressAutoHyphens/>
              <w:snapToGrid w:val="0"/>
              <w:spacing w:line="276" w:lineRule="auto"/>
              <w:jc w:val="center"/>
            </w:pPr>
            <w:r>
              <w:t>8</w:t>
            </w:r>
          </w:p>
        </w:tc>
      </w:tr>
    </w:tbl>
    <w:p w:rsidR="0034624B" w:rsidRPr="00D96516" w:rsidRDefault="0034624B" w:rsidP="0034624B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00DD7E8" wp14:editId="2E2095AE">
                <wp:simplePos x="0" y="0"/>
                <wp:positionH relativeFrom="column">
                  <wp:posOffset>3137535</wp:posOffset>
                </wp:positionH>
                <wp:positionV relativeFrom="paragraph">
                  <wp:posOffset>214630</wp:posOffset>
                </wp:positionV>
                <wp:extent cx="428625" cy="180975"/>
                <wp:effectExtent l="0" t="0" r="28575" b="28575"/>
                <wp:wrapNone/>
                <wp:docPr id="327" name="Прямоугольник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7" o:spid="_x0000_s1026" style="position:absolute;margin-left:247.05pt;margin-top:16.9pt;width:33.75pt;height:14.2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" fillcolor="white [3212]" strokecolor="black [3213]" strokeweight=".25pt"/>
            </w:pict>
          </mc:Fallback>
        </mc:AlternateContent>
      </w:r>
      <w: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 </w:t>
      </w:r>
    </w:p>
    <w:p w:rsidR="0034624B" w:rsidRDefault="0034624B" w:rsidP="0034624B">
      <w:pPr>
        <w:ind w:firstLine="708"/>
      </w:pPr>
      <w: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7177"/>
        <w:gridCol w:w="1134"/>
        <w:gridCol w:w="1417"/>
        <w:gridCol w:w="1418"/>
        <w:gridCol w:w="1417"/>
      </w:tblGrid>
      <w:tr w:rsidR="0034624B" w:rsidTr="00A705BB">
        <w:tc>
          <w:tcPr>
            <w:tcW w:w="2746" w:type="dxa"/>
            <w:vMerge w:val="restart"/>
          </w:tcPr>
          <w:p w:rsidR="0034624B" w:rsidRDefault="0034624B" w:rsidP="006E1FDA"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8311" w:type="dxa"/>
            <w:gridSpan w:val="2"/>
          </w:tcPr>
          <w:p w:rsidR="0034624B" w:rsidRDefault="0034624B" w:rsidP="006E1FDA">
            <w:pPr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4252" w:type="dxa"/>
            <w:gridSpan w:val="3"/>
          </w:tcPr>
          <w:p w:rsidR="0034624B" w:rsidRDefault="0034624B" w:rsidP="006E1FDA">
            <w:pPr>
              <w:jc w:val="center"/>
            </w:pPr>
            <w:r>
              <w:t>Значение показателя качества муниципальной услуги</w:t>
            </w:r>
          </w:p>
        </w:tc>
      </w:tr>
      <w:tr w:rsidR="0034624B" w:rsidTr="00A705BB">
        <w:tc>
          <w:tcPr>
            <w:tcW w:w="2746" w:type="dxa"/>
            <w:vMerge/>
          </w:tcPr>
          <w:p w:rsidR="0034624B" w:rsidRDefault="0034624B" w:rsidP="006E1FDA"/>
        </w:tc>
        <w:tc>
          <w:tcPr>
            <w:tcW w:w="7177" w:type="dxa"/>
          </w:tcPr>
          <w:p w:rsidR="0034624B" w:rsidRDefault="0034624B" w:rsidP="006E1FDA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</w:tcPr>
          <w:p w:rsidR="0034624B" w:rsidRDefault="0034624B" w:rsidP="006E1FDA">
            <w:pPr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7" w:type="dxa"/>
          </w:tcPr>
          <w:p w:rsidR="0034624B" w:rsidRDefault="0034624B" w:rsidP="006E1FDA">
            <w:pPr>
              <w:jc w:val="center"/>
            </w:pPr>
            <w:r>
              <w:t>201</w:t>
            </w:r>
            <w:r w:rsidR="0020707C">
              <w:t>8</w:t>
            </w:r>
            <w:r>
              <w:t xml:space="preserve"> год</w:t>
            </w:r>
          </w:p>
          <w:p w:rsidR="0034624B" w:rsidRDefault="0034624B" w:rsidP="006E1FD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1418" w:type="dxa"/>
          </w:tcPr>
          <w:p w:rsidR="0034624B" w:rsidRDefault="0034624B" w:rsidP="006E1FDA">
            <w:pPr>
              <w:jc w:val="center"/>
            </w:pPr>
            <w:r>
              <w:t>201</w:t>
            </w:r>
            <w:r w:rsidR="0020707C">
              <w:t>9</w:t>
            </w:r>
            <w:r>
              <w:t xml:space="preserve"> год</w:t>
            </w:r>
          </w:p>
          <w:p w:rsidR="0034624B" w:rsidRDefault="0034624B" w:rsidP="006E1FD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1417" w:type="dxa"/>
          </w:tcPr>
          <w:p w:rsidR="0034624B" w:rsidRDefault="0034624B" w:rsidP="006E1FDA">
            <w:pPr>
              <w:jc w:val="center"/>
            </w:pPr>
            <w:r>
              <w:t>20</w:t>
            </w:r>
            <w:r w:rsidR="0020707C">
              <w:t>20</w:t>
            </w:r>
            <w:r>
              <w:t xml:space="preserve"> год</w:t>
            </w:r>
          </w:p>
          <w:p w:rsidR="0034624B" w:rsidRDefault="0034624B" w:rsidP="006E1FDA">
            <w:pPr>
              <w:jc w:val="center"/>
            </w:pPr>
            <w:r>
              <w:t>(2-й год планового периода)</w:t>
            </w:r>
          </w:p>
        </w:tc>
      </w:tr>
      <w:tr w:rsidR="0034624B" w:rsidTr="00A705BB">
        <w:tc>
          <w:tcPr>
            <w:tcW w:w="2746" w:type="dxa"/>
          </w:tcPr>
          <w:p w:rsidR="0034624B" w:rsidRPr="00A83B51" w:rsidRDefault="0034624B" w:rsidP="006E1FDA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7177" w:type="dxa"/>
          </w:tcPr>
          <w:p w:rsidR="0034624B" w:rsidRPr="00A83B51" w:rsidRDefault="0034624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34624B" w:rsidRPr="00A83B51" w:rsidRDefault="0034624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34624B" w:rsidRPr="00A83B51" w:rsidRDefault="0034624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34624B" w:rsidRPr="00A83B51" w:rsidRDefault="0034624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34624B" w:rsidRPr="00A83B51" w:rsidRDefault="0034624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34624B" w:rsidTr="00A705BB">
        <w:tc>
          <w:tcPr>
            <w:tcW w:w="2746" w:type="dxa"/>
            <w:vMerge w:val="restart"/>
          </w:tcPr>
          <w:p w:rsidR="0034624B" w:rsidRPr="00FB043A" w:rsidRDefault="0034624B" w:rsidP="006E1FDA">
            <w:pPr>
              <w:rPr>
                <w:sz w:val="22"/>
                <w:szCs w:val="22"/>
              </w:rPr>
            </w:pPr>
            <w:r w:rsidRPr="004866E6">
              <w:rPr>
                <w:sz w:val="22"/>
                <w:szCs w:val="22"/>
              </w:rPr>
              <w:t>11784000301000201002100</w:t>
            </w:r>
          </w:p>
        </w:tc>
        <w:tc>
          <w:tcPr>
            <w:tcW w:w="7177" w:type="dxa"/>
          </w:tcPr>
          <w:p w:rsidR="0034624B" w:rsidRPr="003902C1" w:rsidRDefault="0034624B" w:rsidP="006E1FDA">
            <w:pPr>
              <w:snapToGrid w:val="0"/>
            </w:pPr>
            <w:r w:rsidRPr="002D653E">
              <w:t>Полнота реализации основных общеобразовательных программ дошкольного образования</w:t>
            </w:r>
          </w:p>
        </w:tc>
        <w:tc>
          <w:tcPr>
            <w:tcW w:w="1134" w:type="dxa"/>
          </w:tcPr>
          <w:p w:rsidR="0034624B" w:rsidRPr="003902C1" w:rsidRDefault="0034624B" w:rsidP="006E1FDA">
            <w:pPr>
              <w:snapToGrid w:val="0"/>
              <w:jc w:val="center"/>
            </w:pPr>
            <w:r>
              <w:t>%</w:t>
            </w:r>
          </w:p>
        </w:tc>
        <w:tc>
          <w:tcPr>
            <w:tcW w:w="1417" w:type="dxa"/>
          </w:tcPr>
          <w:p w:rsidR="0034624B" w:rsidRPr="009E0C21" w:rsidRDefault="0034624B" w:rsidP="006E1FD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18" w:type="dxa"/>
          </w:tcPr>
          <w:p w:rsidR="0034624B" w:rsidRPr="009E0C21" w:rsidRDefault="0034624B" w:rsidP="006E1FD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17" w:type="dxa"/>
          </w:tcPr>
          <w:p w:rsidR="0034624B" w:rsidRPr="009E0C21" w:rsidRDefault="0034624B" w:rsidP="006E1FDA">
            <w:pPr>
              <w:snapToGrid w:val="0"/>
              <w:jc w:val="center"/>
            </w:pPr>
            <w:r w:rsidRPr="009E0C21">
              <w:t>100</w:t>
            </w:r>
          </w:p>
        </w:tc>
      </w:tr>
      <w:tr w:rsidR="0034624B" w:rsidTr="00A705BB">
        <w:tc>
          <w:tcPr>
            <w:tcW w:w="2746" w:type="dxa"/>
            <w:vMerge/>
          </w:tcPr>
          <w:p w:rsidR="0034624B" w:rsidRDefault="0034624B" w:rsidP="006E1FDA"/>
        </w:tc>
        <w:tc>
          <w:tcPr>
            <w:tcW w:w="7177" w:type="dxa"/>
          </w:tcPr>
          <w:p w:rsidR="0034624B" w:rsidRPr="003902C1" w:rsidRDefault="0034624B" w:rsidP="006E1FDA">
            <w:pPr>
              <w:jc w:val="both"/>
            </w:pPr>
            <w:r w:rsidRPr="003902C1">
              <w:t xml:space="preserve">Доля родителей (законных представителей), удовлетворенных </w:t>
            </w:r>
            <w:r w:rsidRPr="003902C1">
              <w:lastRenderedPageBreak/>
              <w:t>условиями и качеством предоставляемой услуги</w:t>
            </w:r>
          </w:p>
        </w:tc>
        <w:tc>
          <w:tcPr>
            <w:tcW w:w="1134" w:type="dxa"/>
          </w:tcPr>
          <w:p w:rsidR="0034624B" w:rsidRPr="003902C1" w:rsidRDefault="0034624B" w:rsidP="006E1FDA">
            <w:pPr>
              <w:snapToGrid w:val="0"/>
              <w:jc w:val="center"/>
            </w:pPr>
            <w:r w:rsidRPr="003902C1">
              <w:lastRenderedPageBreak/>
              <w:t>%</w:t>
            </w:r>
          </w:p>
        </w:tc>
        <w:tc>
          <w:tcPr>
            <w:tcW w:w="1417" w:type="dxa"/>
          </w:tcPr>
          <w:p w:rsidR="0034624B" w:rsidRPr="003F260C" w:rsidRDefault="0034624B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34624B" w:rsidRPr="003F260C" w:rsidRDefault="0034624B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34624B" w:rsidRPr="003F260C" w:rsidRDefault="0034624B" w:rsidP="006E1FDA">
            <w:pPr>
              <w:snapToGrid w:val="0"/>
              <w:jc w:val="center"/>
            </w:pPr>
            <w:r>
              <w:t>100</w:t>
            </w:r>
          </w:p>
        </w:tc>
      </w:tr>
      <w:tr w:rsidR="0034624B" w:rsidTr="00A705BB">
        <w:tc>
          <w:tcPr>
            <w:tcW w:w="2746" w:type="dxa"/>
            <w:vMerge/>
          </w:tcPr>
          <w:p w:rsidR="0034624B" w:rsidRDefault="0034624B" w:rsidP="006E1FDA"/>
        </w:tc>
        <w:tc>
          <w:tcPr>
            <w:tcW w:w="7177" w:type="dxa"/>
          </w:tcPr>
          <w:p w:rsidR="0034624B" w:rsidRPr="003902C1" w:rsidRDefault="0034624B" w:rsidP="006E1FDA">
            <w:pPr>
              <w:jc w:val="both"/>
            </w:pPr>
            <w:r w:rsidRPr="003902C1">
              <w:t>Отсутствие обоснованных жалоб обучающихся (воспитанников) и их родителей (законных представителей) на действия работников учреждения</w:t>
            </w:r>
          </w:p>
        </w:tc>
        <w:tc>
          <w:tcPr>
            <w:tcW w:w="1134" w:type="dxa"/>
          </w:tcPr>
          <w:p w:rsidR="0034624B" w:rsidRPr="0097231A" w:rsidRDefault="0034624B" w:rsidP="006E1FDA">
            <w:pPr>
              <w:snapToGrid w:val="0"/>
              <w:jc w:val="center"/>
              <w:rPr>
                <w:sz w:val="18"/>
                <w:szCs w:val="18"/>
              </w:rPr>
            </w:pPr>
            <w:r w:rsidRPr="0097231A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417" w:type="dxa"/>
          </w:tcPr>
          <w:p w:rsidR="0034624B" w:rsidRPr="003F260C" w:rsidRDefault="0034624B" w:rsidP="006E1FDA">
            <w:pPr>
              <w:snapToGrid w:val="0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34624B" w:rsidRPr="003F260C" w:rsidRDefault="0034624B" w:rsidP="006E1FDA">
            <w:pPr>
              <w:snapToGrid w:val="0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34624B" w:rsidRPr="003F260C" w:rsidRDefault="0034624B" w:rsidP="006E1FDA">
            <w:pPr>
              <w:snapToGrid w:val="0"/>
              <w:jc w:val="center"/>
            </w:pPr>
            <w:r>
              <w:t>0</w:t>
            </w:r>
          </w:p>
        </w:tc>
      </w:tr>
    </w:tbl>
    <w:p w:rsidR="0034624B" w:rsidRPr="00E766E1" w:rsidRDefault="0034624B" w:rsidP="00A705BB">
      <w:pPr>
        <w:rPr>
          <w:b/>
        </w:rPr>
      </w:pPr>
      <w:r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E766E1">
        <w:rPr>
          <w:b/>
        </w:rPr>
        <w:t>Муниципальная услуга оказывается бесплатно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1418"/>
        <w:gridCol w:w="6378"/>
      </w:tblGrid>
      <w:tr w:rsidR="0034624B" w:rsidTr="00A705BB">
        <w:tc>
          <w:tcPr>
            <w:tcW w:w="15309" w:type="dxa"/>
            <w:gridSpan w:val="5"/>
          </w:tcPr>
          <w:p w:rsidR="0034624B" w:rsidRDefault="0034624B" w:rsidP="006E1FDA">
            <w:pPr>
              <w:jc w:val="center"/>
            </w:pPr>
            <w:r>
              <w:t>Нормативный правовой акт</w:t>
            </w:r>
          </w:p>
        </w:tc>
      </w:tr>
      <w:tr w:rsidR="0034624B" w:rsidTr="00A705BB">
        <w:tc>
          <w:tcPr>
            <w:tcW w:w="1985" w:type="dxa"/>
          </w:tcPr>
          <w:p w:rsidR="0034624B" w:rsidRDefault="0034624B" w:rsidP="006E1FDA">
            <w:pPr>
              <w:jc w:val="center"/>
            </w:pPr>
            <w:r>
              <w:t>вид</w:t>
            </w:r>
          </w:p>
        </w:tc>
        <w:tc>
          <w:tcPr>
            <w:tcW w:w="3544" w:type="dxa"/>
          </w:tcPr>
          <w:p w:rsidR="0034624B" w:rsidRDefault="0034624B" w:rsidP="006E1FDA">
            <w:pPr>
              <w:jc w:val="center"/>
            </w:pPr>
            <w:r>
              <w:t>принявший орган</w:t>
            </w:r>
          </w:p>
        </w:tc>
        <w:tc>
          <w:tcPr>
            <w:tcW w:w="1984" w:type="dxa"/>
          </w:tcPr>
          <w:p w:rsidR="0034624B" w:rsidRDefault="0034624B" w:rsidP="006E1FDA">
            <w:pPr>
              <w:jc w:val="center"/>
            </w:pPr>
            <w:r>
              <w:t>дата</w:t>
            </w:r>
          </w:p>
        </w:tc>
        <w:tc>
          <w:tcPr>
            <w:tcW w:w="1418" w:type="dxa"/>
          </w:tcPr>
          <w:p w:rsidR="0034624B" w:rsidRDefault="0034624B" w:rsidP="006E1FDA">
            <w:pPr>
              <w:jc w:val="center"/>
            </w:pPr>
            <w:r>
              <w:t>номер</w:t>
            </w:r>
          </w:p>
        </w:tc>
        <w:tc>
          <w:tcPr>
            <w:tcW w:w="6378" w:type="dxa"/>
          </w:tcPr>
          <w:p w:rsidR="0034624B" w:rsidRDefault="0034624B" w:rsidP="006E1FDA">
            <w:pPr>
              <w:jc w:val="center"/>
            </w:pPr>
            <w:r>
              <w:t>наименование</w:t>
            </w:r>
          </w:p>
        </w:tc>
      </w:tr>
      <w:tr w:rsidR="0034624B" w:rsidTr="00A705BB">
        <w:tc>
          <w:tcPr>
            <w:tcW w:w="1985" w:type="dxa"/>
          </w:tcPr>
          <w:p w:rsidR="0034624B" w:rsidRDefault="0034624B" w:rsidP="006E1FDA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34624B" w:rsidRDefault="0034624B" w:rsidP="006E1FDA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34624B" w:rsidRDefault="0034624B" w:rsidP="006E1FDA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34624B" w:rsidRDefault="0034624B" w:rsidP="006E1FDA">
            <w:pPr>
              <w:jc w:val="center"/>
            </w:pPr>
            <w:r>
              <w:t>4</w:t>
            </w:r>
          </w:p>
        </w:tc>
        <w:tc>
          <w:tcPr>
            <w:tcW w:w="6378" w:type="dxa"/>
          </w:tcPr>
          <w:p w:rsidR="0034624B" w:rsidRDefault="0034624B" w:rsidP="006E1FDA">
            <w:pPr>
              <w:jc w:val="center"/>
            </w:pPr>
            <w:r>
              <w:t>5</w:t>
            </w:r>
          </w:p>
        </w:tc>
      </w:tr>
      <w:tr w:rsidR="0034624B" w:rsidTr="00A705BB">
        <w:tc>
          <w:tcPr>
            <w:tcW w:w="1985" w:type="dxa"/>
          </w:tcPr>
          <w:p w:rsidR="0034624B" w:rsidRDefault="0034624B" w:rsidP="006E1FDA"/>
        </w:tc>
        <w:tc>
          <w:tcPr>
            <w:tcW w:w="3544" w:type="dxa"/>
          </w:tcPr>
          <w:p w:rsidR="0034624B" w:rsidRDefault="0034624B" w:rsidP="006E1FDA"/>
        </w:tc>
        <w:tc>
          <w:tcPr>
            <w:tcW w:w="1984" w:type="dxa"/>
          </w:tcPr>
          <w:p w:rsidR="0034624B" w:rsidRDefault="0034624B" w:rsidP="006E1FDA"/>
        </w:tc>
        <w:tc>
          <w:tcPr>
            <w:tcW w:w="1418" w:type="dxa"/>
          </w:tcPr>
          <w:p w:rsidR="0034624B" w:rsidRDefault="0034624B" w:rsidP="006E1FDA"/>
        </w:tc>
        <w:tc>
          <w:tcPr>
            <w:tcW w:w="6378" w:type="dxa"/>
          </w:tcPr>
          <w:p w:rsidR="0034624B" w:rsidRDefault="0034624B" w:rsidP="006E1FDA"/>
        </w:tc>
      </w:tr>
    </w:tbl>
    <w:p w:rsidR="0034624B" w:rsidRDefault="0034624B" w:rsidP="0034624B">
      <w:r>
        <w:tab/>
        <w:t xml:space="preserve">  7. Порядок оказания муниципальной услуги:</w:t>
      </w:r>
    </w:p>
    <w:p w:rsidR="0034624B" w:rsidRDefault="0034624B" w:rsidP="0034624B">
      <w:pPr>
        <w:ind w:firstLine="708"/>
      </w:pPr>
      <w:r>
        <w:t xml:space="preserve">  7.1. Нормативные правовые акты, регулирующие порядок оказания муниципальной услуги:</w:t>
      </w:r>
    </w:p>
    <w:p w:rsidR="0034624B" w:rsidRPr="003902C1" w:rsidRDefault="0034624B" w:rsidP="0034624B">
      <w:pPr>
        <w:shd w:val="clear" w:color="auto" w:fill="FFFFFF" w:themeFill="background1"/>
        <w:jc w:val="both"/>
      </w:pPr>
      <w:r w:rsidRPr="003902C1">
        <w:t>Федеральный закон от 06.10.1999 184-</w:t>
      </w:r>
      <w:r>
        <w:t>ФЗ</w:t>
      </w:r>
      <w:r w:rsidRPr="003902C1">
        <w:t xml:space="preserve">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34624B" w:rsidRPr="003902C1" w:rsidRDefault="0034624B" w:rsidP="0034624B">
      <w:pPr>
        <w:shd w:val="clear" w:color="auto" w:fill="FFFFFF" w:themeFill="background1"/>
        <w:jc w:val="both"/>
      </w:pPr>
      <w:r w:rsidRPr="003902C1">
        <w:t>Федеральный закон от 06.10.2003 131-</w:t>
      </w:r>
      <w:r>
        <w:t>ФЗ</w:t>
      </w:r>
      <w:r w:rsidRPr="003902C1">
        <w:t xml:space="preserve"> «Об общих принципах организации местного самоуправления в Российской Федерации»;</w:t>
      </w:r>
    </w:p>
    <w:p w:rsidR="0034624B" w:rsidRDefault="0034624B" w:rsidP="0034624B">
      <w:pPr>
        <w:shd w:val="clear" w:color="auto" w:fill="FFFFFF" w:themeFill="background1"/>
        <w:jc w:val="both"/>
      </w:pPr>
      <w:r w:rsidRPr="003902C1">
        <w:t>Федеральный закон  от 29.12. 2012 273-</w:t>
      </w:r>
      <w:r>
        <w:t>ФЗ</w:t>
      </w:r>
      <w:r w:rsidRPr="003902C1">
        <w:t xml:space="preserve"> «Об образовании в Российской Федерации»;</w:t>
      </w:r>
    </w:p>
    <w:p w:rsidR="0034624B" w:rsidRDefault="0034624B" w:rsidP="0034624B">
      <w:pPr>
        <w:shd w:val="clear" w:color="auto" w:fill="FFFFFF" w:themeFill="background1"/>
        <w:jc w:val="both"/>
      </w:pPr>
      <w:r w:rsidRPr="003902C1">
        <w:t>Закон Смоленской области от 31.10.2013   122-з «Об образовании в Смоленской области»;</w:t>
      </w:r>
    </w:p>
    <w:p w:rsidR="0034624B" w:rsidRDefault="0034624B" w:rsidP="0034624B">
      <w:pPr>
        <w:jc w:val="both"/>
      </w:pPr>
      <w:r>
        <w:t>П</w:t>
      </w:r>
      <w:r w:rsidRPr="00404E8D">
        <w:t>риказ</w:t>
      </w:r>
      <w:r>
        <w:t xml:space="preserve"> </w:t>
      </w:r>
      <w:r w:rsidRPr="00404E8D">
        <w:t>Министерства образования и науки Российской Федерации от 17.10.2013 №</w:t>
      </w:r>
      <w:r>
        <w:t xml:space="preserve"> </w:t>
      </w:r>
      <w:r w:rsidRPr="00404E8D">
        <w:t>1155 «Об утверждении федерального государственного образовательного ста</w:t>
      </w:r>
      <w:r>
        <w:t>ндарта дошкольного образования»;</w:t>
      </w:r>
    </w:p>
    <w:p w:rsidR="0034624B" w:rsidRDefault="0034624B" w:rsidP="0034624B">
      <w:pPr>
        <w:jc w:val="both"/>
      </w:pPr>
      <w:r>
        <w:t>П</w:t>
      </w:r>
      <w:r w:rsidRPr="00404E8D">
        <w:t>риказ</w:t>
      </w:r>
      <w:r>
        <w:t xml:space="preserve"> </w:t>
      </w:r>
      <w:r w:rsidRPr="00404E8D">
        <w:t xml:space="preserve"> Министерства образования и науки Российской Федерации от 30.08.2013 №</w:t>
      </w:r>
      <w:r>
        <w:t xml:space="preserve"> </w:t>
      </w:r>
      <w:r w:rsidRPr="00404E8D">
        <w:t>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>
        <w:t>;</w:t>
      </w:r>
    </w:p>
    <w:p w:rsidR="0034624B" w:rsidRDefault="0034624B" w:rsidP="0034624B">
      <w:pPr>
        <w:jc w:val="both"/>
      </w:pPr>
      <w:r>
        <w:t>П</w:t>
      </w:r>
      <w:r w:rsidRPr="00404E8D">
        <w:t>риказ Министерства образования и науки Российской Федерации от 08.04.2014 №</w:t>
      </w:r>
      <w:r>
        <w:t xml:space="preserve"> </w:t>
      </w:r>
      <w:r w:rsidRPr="00404E8D">
        <w:t>293 «Об утверждении Порядка приема на обучение по образовательным прог</w:t>
      </w:r>
      <w:r>
        <w:t>раммам дошкольного образования»;</w:t>
      </w:r>
    </w:p>
    <w:p w:rsidR="0034624B" w:rsidRPr="003902C1" w:rsidRDefault="0034624B" w:rsidP="0034624B">
      <w:pPr>
        <w:jc w:val="both"/>
      </w:pPr>
      <w:r>
        <w:t>П</w:t>
      </w:r>
      <w:r w:rsidRPr="00404E8D">
        <w:t>остановление Главного государственного санитарного врача Российской Федерации от 15.05.2013 №26 «Об утверждении СанПиН 2.4.1.30-49-13 «Санитарно-эпидемиологические требованиями к устройству, содержанию и организации режима работы дошкольн</w:t>
      </w:r>
      <w:r>
        <w:t>ых образовательных организаций»;</w:t>
      </w:r>
    </w:p>
    <w:p w:rsidR="0034624B" w:rsidRDefault="0034624B" w:rsidP="0034624B">
      <w:pPr>
        <w:jc w:val="both"/>
      </w:pPr>
      <w:r w:rsidRPr="003902C1"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34624B" w:rsidRDefault="0034624B" w:rsidP="0034624B">
      <w:pPr>
        <w:jc w:val="both"/>
      </w:pPr>
      <w:r>
        <w:t>П</w:t>
      </w:r>
      <w:r w:rsidRPr="00404E8D">
        <w:t>остановление Администрации Смоленской области от 02.12.2013 №</w:t>
      </w:r>
      <w:r>
        <w:t xml:space="preserve"> </w:t>
      </w:r>
      <w:r w:rsidRPr="00404E8D">
        <w:t>993 «Об утверждении Порядка обращения за получением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Смоленской области, и ее выплаты»</w:t>
      </w:r>
      <w:r>
        <w:t>;</w:t>
      </w:r>
    </w:p>
    <w:p w:rsidR="0034624B" w:rsidRDefault="0034624B" w:rsidP="0034624B">
      <w:pPr>
        <w:jc w:val="both"/>
      </w:pPr>
      <w:r>
        <w:t>П</w:t>
      </w:r>
      <w:r w:rsidRPr="00404E8D">
        <w:t xml:space="preserve">остановление Администрации муниципального образования «Демидовский район» Смоленской области от </w:t>
      </w:r>
      <w:r>
        <w:t>15</w:t>
      </w:r>
      <w:r w:rsidRPr="00404E8D">
        <w:t>.07.201</w:t>
      </w:r>
      <w:r>
        <w:t>6</w:t>
      </w:r>
      <w:r w:rsidRPr="00404E8D">
        <w:t xml:space="preserve"> №</w:t>
      </w:r>
      <w:r>
        <w:t xml:space="preserve"> 488</w:t>
      </w:r>
      <w:r w:rsidRPr="00404E8D">
        <w:t xml:space="preserve"> «Об утверждении Положения об организации предоставления общедоступного и бесплатного дошкольного образования </w:t>
      </w:r>
      <w:r>
        <w:t xml:space="preserve">по образовательным программам дошкольного образования, о создании условий для присмотра и ухода за детьми в муниципальных образовательных организациях </w:t>
      </w:r>
      <w:r w:rsidRPr="00404E8D">
        <w:t xml:space="preserve"> муниципального образования «Демидовский район» Смоленской области»</w:t>
      </w:r>
      <w:r>
        <w:t>;</w:t>
      </w:r>
    </w:p>
    <w:p w:rsidR="0034624B" w:rsidRPr="00AB3418" w:rsidRDefault="0034624B" w:rsidP="0034624B">
      <w:pPr>
        <w:jc w:val="both"/>
      </w:pPr>
      <w:r w:rsidRPr="00AB3418">
        <w:lastRenderedPageBreak/>
        <w:t>Постановление Главы Администрации муниципального образования «Демидовский район» Смоленской области от 2</w:t>
      </w:r>
      <w:r>
        <w:t>4</w:t>
      </w:r>
      <w:r w:rsidRPr="00AB3418">
        <w:t>.</w:t>
      </w:r>
      <w:r>
        <w:t>05</w:t>
      </w:r>
      <w:r w:rsidRPr="00AB3418">
        <w:t>.201</w:t>
      </w:r>
      <w:r>
        <w:t>6</w:t>
      </w:r>
      <w:r w:rsidRPr="00AB3418">
        <w:t xml:space="preserve"> № </w:t>
      </w:r>
      <w:r>
        <w:t>345</w:t>
      </w:r>
      <w:r w:rsidRPr="00AB3418">
        <w:t xml:space="preserve">  «Об утверждении </w:t>
      </w:r>
      <w:r>
        <w:t xml:space="preserve">Положения о </w:t>
      </w:r>
      <w:r w:rsidRPr="00AB3418">
        <w:t>порядк</w:t>
      </w:r>
      <w:r>
        <w:t>е</w:t>
      </w:r>
      <w:r w:rsidRPr="00AB3418">
        <w:t xml:space="preserve"> формирования муниципального задания </w:t>
      </w:r>
      <w:r>
        <w:t xml:space="preserve">на оказание муниципальных услуг (выполнение работ) в отношении муниципальных учреждений </w:t>
      </w:r>
      <w:r w:rsidRPr="00AB3418">
        <w:t xml:space="preserve">и финансового обеспечения выполнения </w:t>
      </w:r>
      <w:r>
        <w:t>муниципального</w:t>
      </w:r>
      <w:r w:rsidRPr="00AB3418">
        <w:t xml:space="preserve"> задания</w:t>
      </w:r>
      <w:r>
        <w:t>»</w:t>
      </w:r>
      <w:r w:rsidRPr="00AB3418">
        <w:t>;</w:t>
      </w:r>
    </w:p>
    <w:p w:rsidR="0034624B" w:rsidRPr="003902C1" w:rsidRDefault="0034624B" w:rsidP="0034624B">
      <w:pPr>
        <w:jc w:val="both"/>
      </w:pPr>
      <w:r w:rsidRPr="003902C1"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</w:t>
      </w:r>
      <w:r>
        <w:t>ых муниципальными учреждениями».</w:t>
      </w:r>
    </w:p>
    <w:p w:rsidR="0034624B" w:rsidRPr="00AB3418" w:rsidRDefault="0034624B" w:rsidP="0034624B">
      <w:pPr>
        <w:ind w:firstLine="708"/>
      </w:pPr>
      <w:r>
        <w:t xml:space="preserve">7.2. </w:t>
      </w:r>
      <w:r w:rsidRPr="00AB3418">
        <w:t>Порядок информирования потенциальных потребителей муниципальной услуги:</w:t>
      </w:r>
    </w:p>
    <w:tbl>
      <w:tblPr>
        <w:tblW w:w="15521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8293"/>
        <w:gridCol w:w="3472"/>
      </w:tblGrid>
      <w:tr w:rsidR="0034624B" w:rsidTr="00A705BB">
        <w:trPr>
          <w:trHeight w:val="23"/>
        </w:trPr>
        <w:tc>
          <w:tcPr>
            <w:tcW w:w="3756" w:type="dxa"/>
            <w:shd w:val="clear" w:color="auto" w:fill="auto"/>
          </w:tcPr>
          <w:p w:rsidR="0034624B" w:rsidRDefault="0034624B" w:rsidP="006E1FDA">
            <w:pPr>
              <w:snapToGrid w:val="0"/>
              <w:jc w:val="center"/>
            </w:pPr>
            <w:r>
              <w:t>Способ информирования</w:t>
            </w:r>
          </w:p>
        </w:tc>
        <w:tc>
          <w:tcPr>
            <w:tcW w:w="8293" w:type="dxa"/>
            <w:shd w:val="clear" w:color="auto" w:fill="auto"/>
          </w:tcPr>
          <w:p w:rsidR="0034624B" w:rsidRDefault="0034624B" w:rsidP="006E1FDA">
            <w:pPr>
              <w:snapToGrid w:val="0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34624B" w:rsidRDefault="0034624B" w:rsidP="006E1FDA">
            <w:pPr>
              <w:snapToGrid w:val="0"/>
              <w:jc w:val="center"/>
            </w:pPr>
            <w:r>
              <w:t>Частота обновления информации</w:t>
            </w:r>
          </w:p>
        </w:tc>
      </w:tr>
      <w:tr w:rsidR="0034624B" w:rsidTr="00A705BB">
        <w:trPr>
          <w:trHeight w:val="23"/>
        </w:trPr>
        <w:tc>
          <w:tcPr>
            <w:tcW w:w="3756" w:type="dxa"/>
            <w:shd w:val="clear" w:color="auto" w:fill="auto"/>
          </w:tcPr>
          <w:p w:rsidR="0034624B" w:rsidRDefault="0034624B" w:rsidP="006E1FDA">
            <w:pPr>
              <w:snapToGrid w:val="0"/>
              <w:jc w:val="center"/>
            </w:pPr>
            <w:r>
              <w:t>1</w:t>
            </w:r>
          </w:p>
        </w:tc>
        <w:tc>
          <w:tcPr>
            <w:tcW w:w="8293" w:type="dxa"/>
            <w:shd w:val="clear" w:color="auto" w:fill="auto"/>
          </w:tcPr>
          <w:p w:rsidR="0034624B" w:rsidRDefault="0034624B" w:rsidP="006E1FDA">
            <w:pPr>
              <w:snapToGrid w:val="0"/>
              <w:jc w:val="center"/>
            </w:pPr>
            <w:r>
              <w:t>2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34624B" w:rsidRDefault="0034624B" w:rsidP="006E1FDA">
            <w:pPr>
              <w:snapToGrid w:val="0"/>
              <w:jc w:val="center"/>
            </w:pPr>
            <w:r>
              <w:t>3</w:t>
            </w:r>
          </w:p>
        </w:tc>
      </w:tr>
      <w:tr w:rsidR="0034624B" w:rsidTr="00A705BB">
        <w:trPr>
          <w:trHeight w:val="23"/>
        </w:trPr>
        <w:tc>
          <w:tcPr>
            <w:tcW w:w="3756" w:type="dxa"/>
            <w:shd w:val="clear" w:color="auto" w:fill="auto"/>
          </w:tcPr>
          <w:p w:rsidR="0034624B" w:rsidRDefault="0034624B" w:rsidP="006E1FDA">
            <w:pPr>
              <w:jc w:val="both"/>
            </w:pPr>
            <w:r>
              <w:t>В устной форме лично, в том числе по телефону</w:t>
            </w:r>
          </w:p>
        </w:tc>
        <w:tc>
          <w:tcPr>
            <w:tcW w:w="8293" w:type="dxa"/>
            <w:shd w:val="clear" w:color="auto" w:fill="auto"/>
          </w:tcPr>
          <w:p w:rsidR="0034624B" w:rsidRDefault="0034624B" w:rsidP="006E1FDA">
            <w:r w:rsidRPr="006D5B80">
              <w:t xml:space="preserve">Краткое изложение процедур оказания муниципальной услуги </w:t>
            </w:r>
          </w:p>
        </w:tc>
        <w:tc>
          <w:tcPr>
            <w:tcW w:w="3472" w:type="dxa"/>
            <w:shd w:val="clear" w:color="auto" w:fill="auto"/>
          </w:tcPr>
          <w:p w:rsidR="0034624B" w:rsidRDefault="0034624B" w:rsidP="006E1FDA">
            <w:r>
              <w:t>По мере внесения измене</w:t>
            </w:r>
            <w:r w:rsidRPr="006D5B80">
              <w:t>ний и дополнений</w:t>
            </w:r>
          </w:p>
        </w:tc>
      </w:tr>
      <w:tr w:rsidR="0034624B" w:rsidTr="00A705BB">
        <w:trPr>
          <w:trHeight w:val="23"/>
        </w:trPr>
        <w:tc>
          <w:tcPr>
            <w:tcW w:w="3756" w:type="dxa"/>
            <w:shd w:val="clear" w:color="auto" w:fill="auto"/>
          </w:tcPr>
          <w:p w:rsidR="0034624B" w:rsidRDefault="0034624B" w:rsidP="006E1FDA">
            <w:pPr>
              <w:jc w:val="both"/>
            </w:pPr>
            <w:r>
              <w:t>В письменной форме</w:t>
            </w:r>
          </w:p>
        </w:tc>
        <w:tc>
          <w:tcPr>
            <w:tcW w:w="8293" w:type="dxa"/>
            <w:shd w:val="clear" w:color="auto" w:fill="auto"/>
          </w:tcPr>
          <w:p w:rsidR="0034624B" w:rsidRPr="006D5B80" w:rsidRDefault="0034624B" w:rsidP="006E1FDA">
            <w: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3472" w:type="dxa"/>
            <w:shd w:val="clear" w:color="auto" w:fill="auto"/>
          </w:tcPr>
          <w:p w:rsidR="0034624B" w:rsidRDefault="0034624B" w:rsidP="006E1FDA">
            <w:r>
              <w:t>По мере внесения изменений и дополнений</w:t>
            </w:r>
          </w:p>
        </w:tc>
      </w:tr>
      <w:tr w:rsidR="0034624B" w:rsidTr="00A705BB">
        <w:trPr>
          <w:trHeight w:val="23"/>
        </w:trPr>
        <w:tc>
          <w:tcPr>
            <w:tcW w:w="3756" w:type="dxa"/>
            <w:shd w:val="clear" w:color="auto" w:fill="auto"/>
          </w:tcPr>
          <w:p w:rsidR="0034624B" w:rsidRDefault="0034624B" w:rsidP="006E1FDA">
            <w:pPr>
              <w:jc w:val="both"/>
            </w:pPr>
            <w:r>
              <w:t>По электронной почте</w:t>
            </w:r>
          </w:p>
        </w:tc>
        <w:tc>
          <w:tcPr>
            <w:tcW w:w="8293" w:type="dxa"/>
            <w:shd w:val="clear" w:color="auto" w:fill="auto"/>
          </w:tcPr>
          <w:p w:rsidR="0034624B" w:rsidRDefault="0034624B" w:rsidP="006E1FDA">
            <w: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3472" w:type="dxa"/>
            <w:shd w:val="clear" w:color="auto" w:fill="auto"/>
          </w:tcPr>
          <w:p w:rsidR="0034624B" w:rsidRDefault="0034624B" w:rsidP="006E1FDA">
            <w:r>
              <w:t>По мере внесения изменений и дополнений</w:t>
            </w:r>
          </w:p>
        </w:tc>
      </w:tr>
      <w:tr w:rsidR="0034624B" w:rsidTr="00A705BB">
        <w:trPr>
          <w:trHeight w:val="23"/>
        </w:trPr>
        <w:tc>
          <w:tcPr>
            <w:tcW w:w="3756" w:type="dxa"/>
            <w:shd w:val="clear" w:color="auto" w:fill="auto"/>
          </w:tcPr>
          <w:p w:rsidR="0034624B" w:rsidRDefault="0034624B" w:rsidP="006E1FDA">
            <w:pPr>
              <w:jc w:val="both"/>
            </w:pPr>
            <w:r>
              <w:t>Размещение информации о муниципальной услуге в сети Интернет на официальном сайте 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8293" w:type="dxa"/>
            <w:shd w:val="clear" w:color="auto" w:fill="auto"/>
          </w:tcPr>
          <w:p w:rsidR="0034624B" w:rsidRDefault="0034624B" w:rsidP="006E1FDA">
            <w:r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34624B" w:rsidRDefault="0034624B" w:rsidP="006E1FDA">
            <w:r>
              <w:t>Годовой календарный учебный график;</w:t>
            </w:r>
          </w:p>
          <w:p w:rsidR="0034624B" w:rsidRDefault="0034624B" w:rsidP="006E1FDA">
            <w:r>
              <w:t>Рабочие программы учебных курсов, предметов, дисциплин (модулей); Организация питания;</w:t>
            </w:r>
          </w:p>
          <w:p w:rsidR="0034624B" w:rsidRDefault="0034624B" w:rsidP="006E1FDA">
            <w:r>
              <w:t>Самоанализ деятельности организации</w:t>
            </w:r>
          </w:p>
        </w:tc>
        <w:tc>
          <w:tcPr>
            <w:tcW w:w="3472" w:type="dxa"/>
            <w:shd w:val="clear" w:color="auto" w:fill="auto"/>
          </w:tcPr>
          <w:p w:rsidR="0034624B" w:rsidRDefault="0034624B" w:rsidP="006E1FDA">
            <w:r>
              <w:t>По мере внесения измене</w:t>
            </w:r>
            <w:r w:rsidRPr="006D5B80">
              <w:t>ний и дополнений</w:t>
            </w:r>
          </w:p>
        </w:tc>
      </w:tr>
      <w:tr w:rsidR="0034624B" w:rsidTr="00A705BB">
        <w:trPr>
          <w:trHeight w:val="23"/>
        </w:trPr>
        <w:tc>
          <w:tcPr>
            <w:tcW w:w="3756" w:type="dxa"/>
            <w:shd w:val="clear" w:color="auto" w:fill="auto"/>
          </w:tcPr>
          <w:p w:rsidR="0034624B" w:rsidRDefault="0034624B" w:rsidP="006E1FDA">
            <w:pPr>
              <w:jc w:val="both"/>
            </w:pPr>
            <w:r>
              <w:t>Взаимодействие с семьями родителей (законных представителей) обучающихся</w:t>
            </w:r>
          </w:p>
        </w:tc>
        <w:tc>
          <w:tcPr>
            <w:tcW w:w="8293" w:type="dxa"/>
            <w:shd w:val="clear" w:color="auto" w:fill="auto"/>
          </w:tcPr>
          <w:p w:rsidR="0034624B" w:rsidRDefault="0034624B" w:rsidP="006E1FDA">
            <w: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3472" w:type="dxa"/>
            <w:shd w:val="clear" w:color="auto" w:fill="auto"/>
          </w:tcPr>
          <w:p w:rsidR="0034624B" w:rsidRDefault="0034624B" w:rsidP="006E1FDA"/>
        </w:tc>
      </w:tr>
    </w:tbl>
    <w:p w:rsidR="0034624B" w:rsidRDefault="0034624B" w:rsidP="0034624B">
      <w:pPr>
        <w:jc w:val="both"/>
      </w:pPr>
    </w:p>
    <w:p w:rsidR="0034624B" w:rsidRPr="001E54C6" w:rsidRDefault="0034624B" w:rsidP="0034624B">
      <w:pPr>
        <w:jc w:val="center"/>
        <w:rPr>
          <w:u w:val="single"/>
        </w:rPr>
      </w:pPr>
      <w:r>
        <w:rPr>
          <w:color w:val="000000"/>
          <w:u w:val="single"/>
        </w:rPr>
        <w:t>____________________________</w:t>
      </w:r>
      <w:r w:rsidRPr="001E54C6">
        <w:rPr>
          <w:color w:val="000000"/>
          <w:u w:val="single"/>
        </w:rPr>
        <w:t>11.7</w:t>
      </w:r>
      <w:r>
        <w:rPr>
          <w:color w:val="000000"/>
          <w:u w:val="single"/>
        </w:rPr>
        <w:t>85</w:t>
      </w:r>
      <w:r w:rsidRPr="001E54C6">
        <w:rPr>
          <w:color w:val="000000"/>
          <w:u w:val="single"/>
        </w:rPr>
        <w:t>.0</w:t>
      </w:r>
      <w:r w:rsidRPr="001E54C6">
        <w:rPr>
          <w:u w:val="single"/>
        </w:rPr>
        <w:t>_______________________________</w:t>
      </w:r>
    </w:p>
    <w:p w:rsidR="0034624B" w:rsidRPr="001E54C6" w:rsidRDefault="0034624B" w:rsidP="0034624B">
      <w:pPr>
        <w:jc w:val="center"/>
        <w:rPr>
          <w:sz w:val="28"/>
          <w:szCs w:val="28"/>
          <w:vertAlign w:val="superscript"/>
        </w:rPr>
      </w:pPr>
      <w:r w:rsidRPr="001E54C6">
        <w:rPr>
          <w:vertAlign w:val="superscript"/>
        </w:rPr>
        <w:t>(код муниципальной услуги)</w:t>
      </w:r>
    </w:p>
    <w:p w:rsidR="0034624B" w:rsidRDefault="0034624B" w:rsidP="0034624B">
      <w:pPr>
        <w:jc w:val="center"/>
      </w:pPr>
      <w:r w:rsidRPr="00AB3418">
        <w:t xml:space="preserve">РАЗДЕЛ </w:t>
      </w:r>
      <w:r>
        <w:t>4</w:t>
      </w:r>
    </w:p>
    <w:p w:rsidR="0034624B" w:rsidRDefault="0034624B" w:rsidP="0034624B">
      <w:pPr>
        <w:rPr>
          <w:sz w:val="22"/>
          <w:szCs w:val="22"/>
        </w:rPr>
      </w:pPr>
      <w:r>
        <w:tab/>
        <w:t xml:space="preserve">1. Уникальный номер муниципальной услуги по базовому (отраслевому) перечню: </w:t>
      </w:r>
      <w:r w:rsidRPr="004C4A71">
        <w:rPr>
          <w:sz w:val="22"/>
          <w:szCs w:val="22"/>
        </w:rPr>
        <w:t>11785001100200006005100</w:t>
      </w:r>
      <w:r>
        <w:rPr>
          <w:sz w:val="22"/>
          <w:szCs w:val="22"/>
        </w:rPr>
        <w:t xml:space="preserve">; </w:t>
      </w:r>
      <w:r w:rsidRPr="004C4A71">
        <w:rPr>
          <w:sz w:val="22"/>
          <w:szCs w:val="22"/>
        </w:rPr>
        <w:t>11785001100300006003100</w:t>
      </w:r>
    </w:p>
    <w:p w:rsidR="0034624B" w:rsidRPr="00AB3418" w:rsidRDefault="0034624B" w:rsidP="0034624B">
      <w:pPr>
        <w:ind w:firstLine="708"/>
      </w:pPr>
      <w:r>
        <w:t>2</w:t>
      </w:r>
      <w:r w:rsidRPr="00AB3418">
        <w:t xml:space="preserve">. Наименование муниципальной услуги: </w:t>
      </w:r>
      <w:r>
        <w:rPr>
          <w:b/>
          <w:u w:val="single"/>
        </w:rPr>
        <w:t>Присмотр и уход</w:t>
      </w:r>
    </w:p>
    <w:p w:rsidR="0034624B" w:rsidRPr="00661047" w:rsidRDefault="0034624B" w:rsidP="0034624B">
      <w:pPr>
        <w:ind w:firstLine="708"/>
        <w:rPr>
          <w:u w:val="single"/>
        </w:rPr>
      </w:pPr>
      <w:r>
        <w:t>3</w:t>
      </w:r>
      <w:r w:rsidRPr="00AB3418">
        <w:t xml:space="preserve">. Категория потребителей муниципальной услуги: </w:t>
      </w:r>
      <w:r>
        <w:t>ф</w:t>
      </w:r>
      <w:r w:rsidRPr="00661047">
        <w:rPr>
          <w:u w:val="single"/>
        </w:rPr>
        <w:t xml:space="preserve">изические лица </w:t>
      </w:r>
    </w:p>
    <w:p w:rsidR="0034624B" w:rsidRDefault="0034624B" w:rsidP="0034624B">
      <w:pPr>
        <w:ind w:firstLine="708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1932"/>
        <w:gridCol w:w="1559"/>
        <w:gridCol w:w="1701"/>
        <w:gridCol w:w="2268"/>
        <w:gridCol w:w="1985"/>
        <w:gridCol w:w="3260"/>
      </w:tblGrid>
      <w:tr w:rsidR="0034624B" w:rsidRPr="00A83B51" w:rsidTr="00A705BB">
        <w:tc>
          <w:tcPr>
            <w:tcW w:w="2746" w:type="dxa"/>
            <w:vMerge w:val="restart"/>
          </w:tcPr>
          <w:p w:rsidR="0034624B" w:rsidRPr="00A83B51" w:rsidRDefault="0034624B" w:rsidP="006E1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5192" w:type="dxa"/>
            <w:gridSpan w:val="3"/>
          </w:tcPr>
          <w:p w:rsidR="0034624B" w:rsidRPr="00A83B51" w:rsidRDefault="0034624B" w:rsidP="006E1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4253" w:type="dxa"/>
            <w:gridSpan w:val="2"/>
          </w:tcPr>
          <w:p w:rsidR="0034624B" w:rsidRPr="00A83B51" w:rsidRDefault="0034624B" w:rsidP="006E1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 муниципальной услуги</w:t>
            </w:r>
          </w:p>
        </w:tc>
        <w:tc>
          <w:tcPr>
            <w:tcW w:w="3260" w:type="dxa"/>
            <w:vMerge w:val="restart"/>
          </w:tcPr>
          <w:p w:rsidR="0034624B" w:rsidRDefault="0034624B" w:rsidP="006E1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годовой размер платы за оказание муниципальной услуги </w:t>
            </w:r>
          </w:p>
          <w:p w:rsidR="0034624B" w:rsidRPr="00A83B51" w:rsidRDefault="0034624B" w:rsidP="006E1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цена, тариф)</w:t>
            </w:r>
          </w:p>
        </w:tc>
      </w:tr>
      <w:tr w:rsidR="005C30AF" w:rsidRPr="00A83B51" w:rsidTr="007A3ED3">
        <w:tc>
          <w:tcPr>
            <w:tcW w:w="2746" w:type="dxa"/>
            <w:vMerge/>
          </w:tcPr>
          <w:p w:rsidR="005C30AF" w:rsidRPr="00A83B51" w:rsidRDefault="005C30AF" w:rsidP="006E1FDA">
            <w:pPr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:rsidR="005C30AF" w:rsidRPr="00A83B51" w:rsidRDefault="005C30AF" w:rsidP="00692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разовательной программы</w:t>
            </w:r>
          </w:p>
        </w:tc>
        <w:tc>
          <w:tcPr>
            <w:tcW w:w="1559" w:type="dxa"/>
          </w:tcPr>
          <w:p w:rsidR="005C30AF" w:rsidRPr="00A83B51" w:rsidRDefault="005C30AF" w:rsidP="00692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потребителей</w:t>
            </w:r>
          </w:p>
        </w:tc>
        <w:tc>
          <w:tcPr>
            <w:tcW w:w="1701" w:type="dxa"/>
          </w:tcPr>
          <w:p w:rsidR="005C30AF" w:rsidRPr="00A83B51" w:rsidRDefault="005C30AF" w:rsidP="00692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 обучающихся</w:t>
            </w:r>
          </w:p>
        </w:tc>
        <w:tc>
          <w:tcPr>
            <w:tcW w:w="2268" w:type="dxa"/>
          </w:tcPr>
          <w:p w:rsidR="005C30AF" w:rsidRDefault="005C30AF" w:rsidP="00692521">
            <w:pPr>
              <w:jc w:val="center"/>
            </w:pPr>
            <w:r>
              <w:rPr>
                <w:sz w:val="22"/>
                <w:szCs w:val="22"/>
              </w:rPr>
              <w:t>Режим пребывания</w:t>
            </w:r>
          </w:p>
        </w:tc>
        <w:tc>
          <w:tcPr>
            <w:tcW w:w="1985" w:type="dxa"/>
          </w:tcPr>
          <w:p w:rsidR="005C30AF" w:rsidRDefault="005C30AF" w:rsidP="00692521">
            <w:pPr>
              <w:jc w:val="center"/>
            </w:pPr>
            <w:r w:rsidRPr="003A1C8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260" w:type="dxa"/>
            <w:vMerge/>
          </w:tcPr>
          <w:p w:rsidR="005C30AF" w:rsidRPr="00A83B51" w:rsidRDefault="005C30AF" w:rsidP="006E1FDA">
            <w:pPr>
              <w:rPr>
                <w:sz w:val="22"/>
                <w:szCs w:val="22"/>
              </w:rPr>
            </w:pPr>
          </w:p>
        </w:tc>
      </w:tr>
      <w:tr w:rsidR="0034624B" w:rsidRPr="00A83B51" w:rsidTr="007A3ED3">
        <w:tc>
          <w:tcPr>
            <w:tcW w:w="2746" w:type="dxa"/>
          </w:tcPr>
          <w:p w:rsidR="0034624B" w:rsidRPr="00A83B51" w:rsidRDefault="0034624B" w:rsidP="006E1FDA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932" w:type="dxa"/>
          </w:tcPr>
          <w:p w:rsidR="0034624B" w:rsidRPr="00A83B51" w:rsidRDefault="0034624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4624B" w:rsidRPr="00A83B51" w:rsidRDefault="0034624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34624B" w:rsidRPr="00A83B51" w:rsidRDefault="0034624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34624B" w:rsidRPr="00A83B51" w:rsidRDefault="0034624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34624B" w:rsidRPr="00A83B51" w:rsidRDefault="0034624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  <w:tc>
          <w:tcPr>
            <w:tcW w:w="3260" w:type="dxa"/>
          </w:tcPr>
          <w:p w:rsidR="0034624B" w:rsidRPr="00A83B51" w:rsidRDefault="0034624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7</w:t>
            </w:r>
          </w:p>
        </w:tc>
      </w:tr>
      <w:tr w:rsidR="0034624B" w:rsidRPr="00A83B51" w:rsidTr="007A3ED3">
        <w:tc>
          <w:tcPr>
            <w:tcW w:w="2746" w:type="dxa"/>
          </w:tcPr>
          <w:p w:rsidR="0034624B" w:rsidRPr="001E54C6" w:rsidRDefault="0034624B" w:rsidP="006E1FDA">
            <w:pPr>
              <w:rPr>
                <w:sz w:val="22"/>
                <w:szCs w:val="22"/>
              </w:rPr>
            </w:pPr>
            <w:r w:rsidRPr="004C4A71">
              <w:rPr>
                <w:sz w:val="22"/>
                <w:szCs w:val="22"/>
              </w:rPr>
              <w:t>11785001100300006003100</w:t>
            </w:r>
          </w:p>
        </w:tc>
        <w:tc>
          <w:tcPr>
            <w:tcW w:w="1932" w:type="dxa"/>
          </w:tcPr>
          <w:p w:rsidR="0034624B" w:rsidRPr="00A83B51" w:rsidRDefault="005C30AF" w:rsidP="006E1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</w:tc>
        <w:tc>
          <w:tcPr>
            <w:tcW w:w="1559" w:type="dxa"/>
          </w:tcPr>
          <w:p w:rsidR="0034624B" w:rsidRDefault="0034624B" w:rsidP="006E1FDA">
            <w:r w:rsidRPr="00A734D6">
              <w:rPr>
                <w:sz w:val="22"/>
                <w:szCs w:val="22"/>
              </w:rPr>
              <w:t>не указан</w:t>
            </w:r>
            <w:r w:rsidR="005C30AF">
              <w:rPr>
                <w:sz w:val="22"/>
                <w:szCs w:val="22"/>
              </w:rPr>
              <w:t>о</w:t>
            </w:r>
            <w:r w:rsidRPr="00A734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34624B" w:rsidRPr="004866E6" w:rsidRDefault="0034624B" w:rsidP="006E1FDA">
            <w:pPr>
              <w:rPr>
                <w:sz w:val="22"/>
                <w:szCs w:val="22"/>
              </w:rPr>
            </w:pPr>
            <w:r w:rsidRPr="00661047">
              <w:rPr>
                <w:sz w:val="22"/>
                <w:szCs w:val="22"/>
              </w:rPr>
              <w:t>От 3 лет до 8 лет</w:t>
            </w:r>
          </w:p>
        </w:tc>
        <w:tc>
          <w:tcPr>
            <w:tcW w:w="2268" w:type="dxa"/>
          </w:tcPr>
          <w:p w:rsidR="0034624B" w:rsidRDefault="0034624B" w:rsidP="006E1FDA">
            <w:pPr>
              <w:rPr>
                <w:sz w:val="22"/>
                <w:szCs w:val="22"/>
              </w:rPr>
            </w:pPr>
            <w:r w:rsidRPr="00F56884">
              <w:rPr>
                <w:sz w:val="22"/>
                <w:szCs w:val="22"/>
              </w:rPr>
              <w:t>группа полного дня</w:t>
            </w:r>
          </w:p>
        </w:tc>
        <w:tc>
          <w:tcPr>
            <w:tcW w:w="1985" w:type="dxa"/>
          </w:tcPr>
          <w:p w:rsidR="0034624B" w:rsidRPr="00A83B51" w:rsidRDefault="0034624B" w:rsidP="006E1FD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34624B" w:rsidRPr="00B60306" w:rsidRDefault="0034624B" w:rsidP="006E1FDA">
            <w:pPr>
              <w:jc w:val="both"/>
              <w:rPr>
                <w:sz w:val="22"/>
                <w:szCs w:val="22"/>
              </w:rPr>
            </w:pPr>
            <w:r w:rsidRPr="00B60306">
              <w:t>услуга является частично платной</w:t>
            </w:r>
          </w:p>
        </w:tc>
      </w:tr>
    </w:tbl>
    <w:p w:rsidR="0034624B" w:rsidRDefault="0034624B" w:rsidP="0034624B">
      <w:pPr>
        <w:ind w:firstLine="708"/>
      </w:pPr>
      <w:r>
        <w:t>5. Показатели, характеризующие объем и (или) качество муниципальной услуги:</w:t>
      </w:r>
    </w:p>
    <w:p w:rsidR="0034624B" w:rsidRDefault="0034624B" w:rsidP="0034624B">
      <w:pPr>
        <w:ind w:firstLine="708"/>
      </w:pPr>
      <w: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746"/>
        <w:gridCol w:w="2458"/>
        <w:gridCol w:w="2309"/>
        <w:gridCol w:w="2693"/>
        <w:gridCol w:w="2694"/>
        <w:gridCol w:w="2551"/>
      </w:tblGrid>
      <w:tr w:rsidR="0034624B" w:rsidTr="00603560">
        <w:tc>
          <w:tcPr>
            <w:tcW w:w="2746" w:type="dxa"/>
            <w:vMerge w:val="restart"/>
          </w:tcPr>
          <w:p w:rsidR="0034624B" w:rsidRDefault="0034624B" w:rsidP="006E1FDA"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767" w:type="dxa"/>
            <w:gridSpan w:val="2"/>
          </w:tcPr>
          <w:p w:rsidR="0034624B" w:rsidRDefault="0034624B" w:rsidP="006E1FDA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7938" w:type="dxa"/>
            <w:gridSpan w:val="3"/>
          </w:tcPr>
          <w:p w:rsidR="0034624B" w:rsidRDefault="0034624B" w:rsidP="006E1FDA">
            <w:r>
              <w:t>Значение показателя объема муниципальной услуги</w:t>
            </w:r>
          </w:p>
        </w:tc>
      </w:tr>
      <w:tr w:rsidR="0034624B" w:rsidTr="00603560">
        <w:tc>
          <w:tcPr>
            <w:tcW w:w="2746" w:type="dxa"/>
            <w:vMerge/>
          </w:tcPr>
          <w:p w:rsidR="0034624B" w:rsidRDefault="0034624B" w:rsidP="006E1FDA"/>
        </w:tc>
        <w:tc>
          <w:tcPr>
            <w:tcW w:w="2458" w:type="dxa"/>
          </w:tcPr>
          <w:p w:rsidR="0034624B" w:rsidRDefault="0034624B" w:rsidP="006E1FDA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09" w:type="dxa"/>
          </w:tcPr>
          <w:p w:rsidR="0034624B" w:rsidRDefault="0034624B" w:rsidP="006E1FDA">
            <w:pPr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693" w:type="dxa"/>
          </w:tcPr>
          <w:p w:rsidR="0034624B" w:rsidRDefault="0034624B" w:rsidP="006E1FDA">
            <w:pPr>
              <w:jc w:val="center"/>
            </w:pPr>
            <w:r>
              <w:t>201</w:t>
            </w:r>
            <w:r w:rsidR="00603560">
              <w:t>8</w:t>
            </w:r>
            <w:r>
              <w:t xml:space="preserve"> год</w:t>
            </w:r>
          </w:p>
          <w:p w:rsidR="0034624B" w:rsidRDefault="0034624B" w:rsidP="006E1FD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694" w:type="dxa"/>
          </w:tcPr>
          <w:p w:rsidR="0034624B" w:rsidRDefault="0034624B" w:rsidP="006E1FDA">
            <w:pPr>
              <w:jc w:val="center"/>
            </w:pPr>
            <w:r>
              <w:t>201</w:t>
            </w:r>
            <w:r w:rsidR="00603560">
              <w:t xml:space="preserve">9 </w:t>
            </w:r>
            <w:r>
              <w:t>год</w:t>
            </w:r>
          </w:p>
          <w:p w:rsidR="0034624B" w:rsidRDefault="0034624B" w:rsidP="006E1FD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2551" w:type="dxa"/>
          </w:tcPr>
          <w:p w:rsidR="0034624B" w:rsidRDefault="0034624B" w:rsidP="006E1FDA">
            <w:pPr>
              <w:jc w:val="center"/>
            </w:pPr>
            <w:r>
              <w:t>20</w:t>
            </w:r>
            <w:r w:rsidR="00603560">
              <w:t>20</w:t>
            </w:r>
            <w:r>
              <w:t xml:space="preserve"> год</w:t>
            </w:r>
          </w:p>
          <w:p w:rsidR="0034624B" w:rsidRDefault="0034624B" w:rsidP="006E1FDA">
            <w:pPr>
              <w:jc w:val="center"/>
            </w:pPr>
            <w:r>
              <w:t>(2-й год планового периода)</w:t>
            </w:r>
          </w:p>
        </w:tc>
      </w:tr>
      <w:tr w:rsidR="0034624B" w:rsidTr="00603560">
        <w:tc>
          <w:tcPr>
            <w:tcW w:w="2746" w:type="dxa"/>
          </w:tcPr>
          <w:p w:rsidR="0034624B" w:rsidRPr="00A83B51" w:rsidRDefault="0034624B" w:rsidP="006E1FDA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458" w:type="dxa"/>
          </w:tcPr>
          <w:p w:rsidR="0034624B" w:rsidRPr="00A83B51" w:rsidRDefault="0034624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2309" w:type="dxa"/>
          </w:tcPr>
          <w:p w:rsidR="0034624B" w:rsidRPr="00A83B51" w:rsidRDefault="0034624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34624B" w:rsidRPr="00A83B51" w:rsidRDefault="0034624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</w:tcPr>
          <w:p w:rsidR="0034624B" w:rsidRPr="00A83B51" w:rsidRDefault="0034624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</w:tcPr>
          <w:p w:rsidR="0034624B" w:rsidRPr="00A83B51" w:rsidRDefault="0034624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2A20FE" w:rsidTr="00603560">
        <w:tc>
          <w:tcPr>
            <w:tcW w:w="2746" w:type="dxa"/>
            <w:vMerge w:val="restart"/>
          </w:tcPr>
          <w:p w:rsidR="002A20FE" w:rsidRPr="001E54C6" w:rsidRDefault="002A20FE" w:rsidP="006E1FDA">
            <w:pPr>
              <w:rPr>
                <w:sz w:val="22"/>
                <w:szCs w:val="22"/>
              </w:rPr>
            </w:pPr>
            <w:r w:rsidRPr="004C4A71">
              <w:rPr>
                <w:sz w:val="22"/>
                <w:szCs w:val="22"/>
              </w:rPr>
              <w:t>11785001100300006003100</w:t>
            </w:r>
          </w:p>
        </w:tc>
        <w:tc>
          <w:tcPr>
            <w:tcW w:w="2458" w:type="dxa"/>
          </w:tcPr>
          <w:p w:rsidR="002A20FE" w:rsidRDefault="002A20FE" w:rsidP="006E1FDA">
            <w:r>
              <w:t>Число человеко-дней пребывания</w:t>
            </w:r>
          </w:p>
        </w:tc>
        <w:tc>
          <w:tcPr>
            <w:tcW w:w="2309" w:type="dxa"/>
          </w:tcPr>
          <w:p w:rsidR="002A20FE" w:rsidRDefault="002A20FE" w:rsidP="006E1FDA">
            <w:r>
              <w:t xml:space="preserve">Человеко-день </w:t>
            </w:r>
          </w:p>
        </w:tc>
        <w:tc>
          <w:tcPr>
            <w:tcW w:w="2693" w:type="dxa"/>
          </w:tcPr>
          <w:p w:rsidR="002A20FE" w:rsidRDefault="0020707C" w:rsidP="006E1FDA">
            <w:pPr>
              <w:suppressAutoHyphens/>
              <w:snapToGrid w:val="0"/>
              <w:spacing w:line="276" w:lineRule="auto"/>
              <w:jc w:val="center"/>
            </w:pPr>
            <w:r>
              <w:t>1400</w:t>
            </w:r>
          </w:p>
        </w:tc>
        <w:tc>
          <w:tcPr>
            <w:tcW w:w="2694" w:type="dxa"/>
          </w:tcPr>
          <w:p w:rsidR="002A20FE" w:rsidRDefault="0020707C" w:rsidP="006E1FDA">
            <w:pPr>
              <w:suppressAutoHyphens/>
              <w:snapToGrid w:val="0"/>
              <w:spacing w:line="276" w:lineRule="auto"/>
              <w:jc w:val="center"/>
            </w:pPr>
            <w:r>
              <w:t>1400</w:t>
            </w:r>
          </w:p>
        </w:tc>
        <w:tc>
          <w:tcPr>
            <w:tcW w:w="2551" w:type="dxa"/>
          </w:tcPr>
          <w:p w:rsidR="002A20FE" w:rsidRDefault="0020707C" w:rsidP="006E1FDA">
            <w:pPr>
              <w:suppressAutoHyphens/>
              <w:snapToGrid w:val="0"/>
              <w:spacing w:line="276" w:lineRule="auto"/>
              <w:jc w:val="center"/>
            </w:pPr>
            <w:r>
              <w:t>1400</w:t>
            </w:r>
          </w:p>
        </w:tc>
      </w:tr>
      <w:tr w:rsidR="002A20FE" w:rsidTr="00603560">
        <w:tc>
          <w:tcPr>
            <w:tcW w:w="2746" w:type="dxa"/>
            <w:vMerge/>
          </w:tcPr>
          <w:p w:rsidR="002A20FE" w:rsidRPr="004C4A71" w:rsidRDefault="002A20FE" w:rsidP="006E1FDA">
            <w:pPr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2A20FE" w:rsidRDefault="002A20FE" w:rsidP="006E1FDA">
            <w:r>
              <w:t>Число человеко-часов пребывания</w:t>
            </w:r>
          </w:p>
        </w:tc>
        <w:tc>
          <w:tcPr>
            <w:tcW w:w="2309" w:type="dxa"/>
          </w:tcPr>
          <w:p w:rsidR="002A20FE" w:rsidRDefault="002A20FE" w:rsidP="006E1FDA">
            <w:r>
              <w:t>Человеко-час</w:t>
            </w:r>
          </w:p>
        </w:tc>
        <w:tc>
          <w:tcPr>
            <w:tcW w:w="2693" w:type="dxa"/>
          </w:tcPr>
          <w:p w:rsidR="002A20FE" w:rsidRDefault="0020707C" w:rsidP="006E1FDA">
            <w:pPr>
              <w:suppressAutoHyphens/>
              <w:snapToGrid w:val="0"/>
              <w:spacing w:line="276" w:lineRule="auto"/>
              <w:jc w:val="center"/>
            </w:pPr>
            <w:r>
              <w:t>14700</w:t>
            </w:r>
          </w:p>
        </w:tc>
        <w:tc>
          <w:tcPr>
            <w:tcW w:w="2694" w:type="dxa"/>
          </w:tcPr>
          <w:p w:rsidR="002A20FE" w:rsidRDefault="0020707C" w:rsidP="006E1FDA">
            <w:pPr>
              <w:suppressAutoHyphens/>
              <w:snapToGrid w:val="0"/>
              <w:spacing w:line="276" w:lineRule="auto"/>
              <w:jc w:val="center"/>
            </w:pPr>
            <w:r>
              <w:t>14700</w:t>
            </w:r>
          </w:p>
        </w:tc>
        <w:tc>
          <w:tcPr>
            <w:tcW w:w="2551" w:type="dxa"/>
          </w:tcPr>
          <w:p w:rsidR="002A20FE" w:rsidRDefault="0020707C" w:rsidP="006E1FDA">
            <w:pPr>
              <w:suppressAutoHyphens/>
              <w:snapToGrid w:val="0"/>
              <w:spacing w:line="276" w:lineRule="auto"/>
              <w:jc w:val="center"/>
            </w:pPr>
            <w:r>
              <w:t>14700</w:t>
            </w:r>
          </w:p>
        </w:tc>
      </w:tr>
      <w:tr w:rsidR="0034624B" w:rsidTr="00603560">
        <w:tc>
          <w:tcPr>
            <w:tcW w:w="2746" w:type="dxa"/>
            <w:vMerge/>
          </w:tcPr>
          <w:p w:rsidR="0034624B" w:rsidRPr="004C4A71" w:rsidRDefault="0034624B" w:rsidP="006E1FDA">
            <w:pPr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34624B" w:rsidRDefault="0034624B" w:rsidP="006E1FDA">
            <w:r w:rsidRPr="00F56884">
              <w:t>Число детей</w:t>
            </w:r>
          </w:p>
        </w:tc>
        <w:tc>
          <w:tcPr>
            <w:tcW w:w="2309" w:type="dxa"/>
          </w:tcPr>
          <w:p w:rsidR="0034624B" w:rsidRDefault="0034624B" w:rsidP="006E1FDA">
            <w:r>
              <w:t>Человек</w:t>
            </w:r>
          </w:p>
        </w:tc>
        <w:tc>
          <w:tcPr>
            <w:tcW w:w="2693" w:type="dxa"/>
          </w:tcPr>
          <w:p w:rsidR="0034624B" w:rsidRDefault="00603560" w:rsidP="006E1FDA">
            <w:pPr>
              <w:suppressAutoHyphens/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2694" w:type="dxa"/>
          </w:tcPr>
          <w:p w:rsidR="0034624B" w:rsidRDefault="00603560" w:rsidP="006E1FDA">
            <w:pPr>
              <w:suppressAutoHyphens/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2551" w:type="dxa"/>
          </w:tcPr>
          <w:p w:rsidR="0034624B" w:rsidRDefault="00603560" w:rsidP="006E1FDA">
            <w:pPr>
              <w:suppressAutoHyphens/>
              <w:snapToGrid w:val="0"/>
              <w:spacing w:line="276" w:lineRule="auto"/>
              <w:jc w:val="center"/>
            </w:pPr>
            <w:r>
              <w:t>8</w:t>
            </w:r>
          </w:p>
        </w:tc>
      </w:tr>
    </w:tbl>
    <w:p w:rsidR="0034624B" w:rsidRPr="00D96516" w:rsidRDefault="0034624B" w:rsidP="0034624B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31B091B" wp14:editId="2F393091">
                <wp:simplePos x="0" y="0"/>
                <wp:positionH relativeFrom="column">
                  <wp:posOffset>3137535</wp:posOffset>
                </wp:positionH>
                <wp:positionV relativeFrom="paragraph">
                  <wp:posOffset>214630</wp:posOffset>
                </wp:positionV>
                <wp:extent cx="428625" cy="180975"/>
                <wp:effectExtent l="0" t="0" r="28575" b="28575"/>
                <wp:wrapNone/>
                <wp:docPr id="328" name="Прямоугольник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8" o:spid="_x0000_s1026" style="position:absolute;margin-left:247.05pt;margin-top:16.9pt;width:33.75pt;height:14.2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" fillcolor="white [3212]" strokecolor="black [3213]" strokeweight=".25pt"/>
            </w:pict>
          </mc:Fallback>
        </mc:AlternateContent>
      </w:r>
      <w: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 </w:t>
      </w:r>
    </w:p>
    <w:p w:rsidR="0034624B" w:rsidRDefault="0034624B" w:rsidP="0034624B">
      <w:pPr>
        <w:ind w:firstLine="708"/>
      </w:pPr>
      <w: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6893"/>
        <w:gridCol w:w="1134"/>
        <w:gridCol w:w="1701"/>
        <w:gridCol w:w="1418"/>
        <w:gridCol w:w="1559"/>
      </w:tblGrid>
      <w:tr w:rsidR="0034624B" w:rsidTr="00603560">
        <w:tc>
          <w:tcPr>
            <w:tcW w:w="2746" w:type="dxa"/>
            <w:vMerge w:val="restart"/>
          </w:tcPr>
          <w:p w:rsidR="0034624B" w:rsidRDefault="0034624B" w:rsidP="006E1FDA"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8027" w:type="dxa"/>
            <w:gridSpan w:val="2"/>
          </w:tcPr>
          <w:p w:rsidR="0034624B" w:rsidRDefault="0034624B" w:rsidP="006E1FDA">
            <w:pPr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4678" w:type="dxa"/>
            <w:gridSpan w:val="3"/>
          </w:tcPr>
          <w:p w:rsidR="0034624B" w:rsidRDefault="0034624B" w:rsidP="006E1FDA">
            <w:pPr>
              <w:jc w:val="center"/>
            </w:pPr>
            <w:r>
              <w:t>Значение показателя качества муниципальной услуги</w:t>
            </w:r>
          </w:p>
        </w:tc>
      </w:tr>
      <w:tr w:rsidR="0034624B" w:rsidTr="007A3ED3">
        <w:tc>
          <w:tcPr>
            <w:tcW w:w="2746" w:type="dxa"/>
            <w:vMerge/>
          </w:tcPr>
          <w:p w:rsidR="0034624B" w:rsidRDefault="0034624B" w:rsidP="006E1FDA"/>
        </w:tc>
        <w:tc>
          <w:tcPr>
            <w:tcW w:w="6893" w:type="dxa"/>
          </w:tcPr>
          <w:p w:rsidR="0034624B" w:rsidRDefault="0034624B" w:rsidP="006E1FDA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</w:tcPr>
          <w:p w:rsidR="0034624B" w:rsidRDefault="0034624B" w:rsidP="006E1FDA">
            <w:pPr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</w:tcPr>
          <w:p w:rsidR="0034624B" w:rsidRDefault="0034624B" w:rsidP="006E1FDA">
            <w:pPr>
              <w:jc w:val="center"/>
            </w:pPr>
            <w:r>
              <w:t>201</w:t>
            </w:r>
            <w:r w:rsidR="00FF3EBF">
              <w:t>8</w:t>
            </w:r>
            <w:r>
              <w:t xml:space="preserve"> год</w:t>
            </w:r>
          </w:p>
          <w:p w:rsidR="0034624B" w:rsidRDefault="0034624B" w:rsidP="006E1FD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1418" w:type="dxa"/>
          </w:tcPr>
          <w:p w:rsidR="0034624B" w:rsidRDefault="0034624B" w:rsidP="006E1FDA">
            <w:pPr>
              <w:jc w:val="center"/>
            </w:pPr>
            <w:r>
              <w:t>201</w:t>
            </w:r>
            <w:r w:rsidR="00FF3EBF">
              <w:t>9</w:t>
            </w:r>
            <w:r>
              <w:t xml:space="preserve"> год</w:t>
            </w:r>
          </w:p>
          <w:p w:rsidR="0034624B" w:rsidRDefault="0034624B" w:rsidP="006E1FD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1559" w:type="dxa"/>
          </w:tcPr>
          <w:p w:rsidR="0034624B" w:rsidRDefault="0034624B" w:rsidP="006E1FDA">
            <w:pPr>
              <w:jc w:val="center"/>
            </w:pPr>
            <w:r>
              <w:t>20</w:t>
            </w:r>
            <w:r w:rsidR="00FF3EBF">
              <w:t>20</w:t>
            </w:r>
            <w:r>
              <w:t xml:space="preserve"> год</w:t>
            </w:r>
          </w:p>
          <w:p w:rsidR="0034624B" w:rsidRDefault="0034624B" w:rsidP="006E1FDA">
            <w:pPr>
              <w:jc w:val="center"/>
            </w:pPr>
            <w:r>
              <w:t>(2-й год планового периода)</w:t>
            </w:r>
          </w:p>
        </w:tc>
      </w:tr>
      <w:tr w:rsidR="0034624B" w:rsidTr="007A3ED3">
        <w:tc>
          <w:tcPr>
            <w:tcW w:w="2746" w:type="dxa"/>
          </w:tcPr>
          <w:p w:rsidR="0034624B" w:rsidRPr="00A83B51" w:rsidRDefault="0034624B" w:rsidP="006E1FDA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6893" w:type="dxa"/>
          </w:tcPr>
          <w:p w:rsidR="0034624B" w:rsidRPr="00A83B51" w:rsidRDefault="0034624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34624B" w:rsidRPr="00A83B51" w:rsidRDefault="0034624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34624B" w:rsidRPr="00A83B51" w:rsidRDefault="0034624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34624B" w:rsidRPr="00A83B51" w:rsidRDefault="0034624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34624B" w:rsidRPr="00A83B51" w:rsidRDefault="0034624B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34624B" w:rsidTr="007A3ED3">
        <w:tc>
          <w:tcPr>
            <w:tcW w:w="2746" w:type="dxa"/>
            <w:vMerge w:val="restart"/>
          </w:tcPr>
          <w:p w:rsidR="0034624B" w:rsidRPr="001E54C6" w:rsidRDefault="0034624B" w:rsidP="006E1FDA">
            <w:pPr>
              <w:rPr>
                <w:sz w:val="22"/>
                <w:szCs w:val="22"/>
              </w:rPr>
            </w:pPr>
            <w:r w:rsidRPr="004C4A71">
              <w:rPr>
                <w:sz w:val="22"/>
                <w:szCs w:val="22"/>
              </w:rPr>
              <w:t>11785001100300006003100</w:t>
            </w:r>
          </w:p>
        </w:tc>
        <w:tc>
          <w:tcPr>
            <w:tcW w:w="6893" w:type="dxa"/>
          </w:tcPr>
          <w:p w:rsidR="0034624B" w:rsidRPr="003902C1" w:rsidRDefault="0034624B" w:rsidP="006E1FDA">
            <w:pPr>
              <w:jc w:val="both"/>
            </w:pPr>
            <w:r w:rsidRPr="003902C1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34624B" w:rsidRPr="003902C1" w:rsidRDefault="0034624B" w:rsidP="006E1FDA">
            <w:pPr>
              <w:snapToGrid w:val="0"/>
              <w:jc w:val="center"/>
            </w:pPr>
            <w:r w:rsidRPr="003902C1">
              <w:t>%</w:t>
            </w:r>
          </w:p>
        </w:tc>
        <w:tc>
          <w:tcPr>
            <w:tcW w:w="1701" w:type="dxa"/>
          </w:tcPr>
          <w:p w:rsidR="0034624B" w:rsidRPr="003902C1" w:rsidRDefault="0034624B" w:rsidP="006E1FDA">
            <w:pPr>
              <w:snapToGrid w:val="0"/>
              <w:jc w:val="center"/>
            </w:pPr>
            <w:r w:rsidRPr="003902C1">
              <w:t>100</w:t>
            </w:r>
          </w:p>
        </w:tc>
        <w:tc>
          <w:tcPr>
            <w:tcW w:w="1418" w:type="dxa"/>
          </w:tcPr>
          <w:p w:rsidR="0034624B" w:rsidRPr="003902C1" w:rsidRDefault="0034624B" w:rsidP="006E1FDA">
            <w:pPr>
              <w:snapToGrid w:val="0"/>
              <w:jc w:val="center"/>
            </w:pPr>
            <w:r w:rsidRPr="003902C1">
              <w:t>100</w:t>
            </w:r>
          </w:p>
        </w:tc>
        <w:tc>
          <w:tcPr>
            <w:tcW w:w="1559" w:type="dxa"/>
          </w:tcPr>
          <w:p w:rsidR="0034624B" w:rsidRPr="003902C1" w:rsidRDefault="0034624B" w:rsidP="006E1FDA">
            <w:pPr>
              <w:snapToGrid w:val="0"/>
              <w:jc w:val="center"/>
            </w:pPr>
            <w:r w:rsidRPr="003902C1">
              <w:t>100</w:t>
            </w:r>
          </w:p>
        </w:tc>
      </w:tr>
      <w:tr w:rsidR="0034624B" w:rsidTr="007A3ED3">
        <w:tc>
          <w:tcPr>
            <w:tcW w:w="2746" w:type="dxa"/>
            <w:vMerge/>
          </w:tcPr>
          <w:p w:rsidR="0034624B" w:rsidRDefault="0034624B" w:rsidP="006E1FDA"/>
        </w:tc>
        <w:tc>
          <w:tcPr>
            <w:tcW w:w="6893" w:type="dxa"/>
          </w:tcPr>
          <w:p w:rsidR="0034624B" w:rsidRPr="003902C1" w:rsidRDefault="0034624B" w:rsidP="006E1FDA">
            <w:pPr>
              <w:jc w:val="both"/>
            </w:pPr>
            <w:r w:rsidRPr="003902C1">
              <w:t>Отсутствие обоснованных жалоб обучающихся (воспитанников) и их родителей (законных представителей) на действия работников учреждения</w:t>
            </w:r>
          </w:p>
        </w:tc>
        <w:tc>
          <w:tcPr>
            <w:tcW w:w="1134" w:type="dxa"/>
          </w:tcPr>
          <w:p w:rsidR="0034624B" w:rsidRPr="003902C1" w:rsidRDefault="0034624B" w:rsidP="006E1FDA">
            <w:pPr>
              <w:snapToGrid w:val="0"/>
              <w:jc w:val="center"/>
            </w:pPr>
            <w:r w:rsidRPr="003902C1">
              <w:t xml:space="preserve">Единица </w:t>
            </w:r>
          </w:p>
        </w:tc>
        <w:tc>
          <w:tcPr>
            <w:tcW w:w="1701" w:type="dxa"/>
          </w:tcPr>
          <w:p w:rsidR="0034624B" w:rsidRPr="003902C1" w:rsidRDefault="0034624B" w:rsidP="006E1FDA">
            <w:pPr>
              <w:jc w:val="center"/>
            </w:pPr>
            <w:r w:rsidRPr="003902C1">
              <w:t>0</w:t>
            </w:r>
          </w:p>
        </w:tc>
        <w:tc>
          <w:tcPr>
            <w:tcW w:w="1418" w:type="dxa"/>
          </w:tcPr>
          <w:p w:rsidR="0034624B" w:rsidRPr="003902C1" w:rsidRDefault="0034624B" w:rsidP="006E1FDA">
            <w:pPr>
              <w:jc w:val="center"/>
            </w:pPr>
            <w:r w:rsidRPr="003902C1">
              <w:t>0</w:t>
            </w:r>
          </w:p>
        </w:tc>
        <w:tc>
          <w:tcPr>
            <w:tcW w:w="1559" w:type="dxa"/>
          </w:tcPr>
          <w:p w:rsidR="0034624B" w:rsidRPr="003902C1" w:rsidRDefault="0034624B" w:rsidP="006E1FDA">
            <w:pPr>
              <w:jc w:val="center"/>
            </w:pPr>
            <w:r w:rsidRPr="003902C1">
              <w:t>0</w:t>
            </w:r>
          </w:p>
        </w:tc>
      </w:tr>
    </w:tbl>
    <w:p w:rsidR="0034624B" w:rsidRPr="00B779C9" w:rsidRDefault="0034624B" w:rsidP="00603560">
      <w:pPr>
        <w:rPr>
          <w:u w:val="single"/>
        </w:rPr>
      </w:pPr>
      <w:r>
        <w:lastRenderedPageBreak/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3F7D51">
        <w:rPr>
          <w:b/>
          <w:u w:val="single"/>
        </w:rPr>
        <w:t>Муниципальная услуга является частично платной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402"/>
        <w:gridCol w:w="1417"/>
        <w:gridCol w:w="993"/>
        <w:gridCol w:w="7654"/>
      </w:tblGrid>
      <w:tr w:rsidR="0034624B" w:rsidTr="00603560">
        <w:tc>
          <w:tcPr>
            <w:tcW w:w="15451" w:type="dxa"/>
            <w:gridSpan w:val="5"/>
          </w:tcPr>
          <w:p w:rsidR="0034624B" w:rsidRDefault="0034624B" w:rsidP="006E1FDA">
            <w:pPr>
              <w:jc w:val="center"/>
            </w:pPr>
            <w:r>
              <w:t>Нормативный правовой акт</w:t>
            </w:r>
          </w:p>
        </w:tc>
      </w:tr>
      <w:tr w:rsidR="0034624B" w:rsidTr="00603560">
        <w:tc>
          <w:tcPr>
            <w:tcW w:w="1985" w:type="dxa"/>
          </w:tcPr>
          <w:p w:rsidR="0034624B" w:rsidRDefault="0034624B" w:rsidP="006E1FDA">
            <w:pPr>
              <w:jc w:val="center"/>
            </w:pPr>
            <w:r>
              <w:t>вид</w:t>
            </w:r>
          </w:p>
        </w:tc>
        <w:tc>
          <w:tcPr>
            <w:tcW w:w="3402" w:type="dxa"/>
          </w:tcPr>
          <w:p w:rsidR="0034624B" w:rsidRDefault="0034624B" w:rsidP="006E1FDA">
            <w:pPr>
              <w:jc w:val="center"/>
            </w:pPr>
            <w:r>
              <w:t>принявший орган</w:t>
            </w:r>
          </w:p>
        </w:tc>
        <w:tc>
          <w:tcPr>
            <w:tcW w:w="1417" w:type="dxa"/>
          </w:tcPr>
          <w:p w:rsidR="0034624B" w:rsidRDefault="0034624B" w:rsidP="006E1FDA">
            <w:pPr>
              <w:jc w:val="center"/>
            </w:pPr>
            <w:r>
              <w:t>дата</w:t>
            </w:r>
          </w:p>
        </w:tc>
        <w:tc>
          <w:tcPr>
            <w:tcW w:w="993" w:type="dxa"/>
          </w:tcPr>
          <w:p w:rsidR="0034624B" w:rsidRDefault="0034624B" w:rsidP="006E1FDA">
            <w:pPr>
              <w:jc w:val="center"/>
            </w:pPr>
            <w:r>
              <w:t>номер</w:t>
            </w:r>
          </w:p>
        </w:tc>
        <w:tc>
          <w:tcPr>
            <w:tcW w:w="7654" w:type="dxa"/>
          </w:tcPr>
          <w:p w:rsidR="0034624B" w:rsidRDefault="0034624B" w:rsidP="006E1FDA">
            <w:pPr>
              <w:jc w:val="center"/>
            </w:pPr>
            <w:r>
              <w:t>наименование</w:t>
            </w:r>
          </w:p>
        </w:tc>
      </w:tr>
      <w:tr w:rsidR="0034624B" w:rsidTr="00603560">
        <w:tc>
          <w:tcPr>
            <w:tcW w:w="1985" w:type="dxa"/>
          </w:tcPr>
          <w:p w:rsidR="0034624B" w:rsidRDefault="0034624B" w:rsidP="006E1FDA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34624B" w:rsidRDefault="0034624B" w:rsidP="006E1FDA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34624B" w:rsidRDefault="0034624B" w:rsidP="006E1FDA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34624B" w:rsidRDefault="0034624B" w:rsidP="006E1FDA">
            <w:pPr>
              <w:jc w:val="center"/>
            </w:pPr>
            <w:r>
              <w:t>4</w:t>
            </w:r>
          </w:p>
        </w:tc>
        <w:tc>
          <w:tcPr>
            <w:tcW w:w="7654" w:type="dxa"/>
          </w:tcPr>
          <w:p w:rsidR="0034624B" w:rsidRDefault="0034624B" w:rsidP="006E1FDA">
            <w:pPr>
              <w:jc w:val="center"/>
            </w:pPr>
            <w:r>
              <w:t>5</w:t>
            </w:r>
          </w:p>
        </w:tc>
      </w:tr>
      <w:tr w:rsidR="0034624B" w:rsidTr="00603560">
        <w:tc>
          <w:tcPr>
            <w:tcW w:w="1985" w:type="dxa"/>
          </w:tcPr>
          <w:p w:rsidR="0034624B" w:rsidRDefault="0034624B" w:rsidP="006E1FDA">
            <w:r>
              <w:t>Постановление</w:t>
            </w:r>
          </w:p>
        </w:tc>
        <w:tc>
          <w:tcPr>
            <w:tcW w:w="3402" w:type="dxa"/>
          </w:tcPr>
          <w:p w:rsidR="0034624B" w:rsidRDefault="0034624B" w:rsidP="006E1FDA">
            <w:r>
              <w:t>Администрация муниципального образования «Демидовский район» Смоленской области</w:t>
            </w:r>
          </w:p>
        </w:tc>
        <w:tc>
          <w:tcPr>
            <w:tcW w:w="1417" w:type="dxa"/>
          </w:tcPr>
          <w:p w:rsidR="0034624B" w:rsidRDefault="0034624B" w:rsidP="006E1FDA">
            <w:r>
              <w:t>17.10.2013</w:t>
            </w:r>
          </w:p>
        </w:tc>
        <w:tc>
          <w:tcPr>
            <w:tcW w:w="993" w:type="dxa"/>
          </w:tcPr>
          <w:p w:rsidR="0034624B" w:rsidRDefault="0034624B" w:rsidP="006E1FDA">
            <w:r>
              <w:t>524</w:t>
            </w:r>
          </w:p>
        </w:tc>
        <w:tc>
          <w:tcPr>
            <w:tcW w:w="7654" w:type="dxa"/>
          </w:tcPr>
          <w:p w:rsidR="0034624B" w:rsidRDefault="0034624B" w:rsidP="00603560">
            <w:pPr>
              <w:jc w:val="both"/>
            </w:pPr>
            <w:r>
              <w:t>Об утверждении Порядка взимания платы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образовательных учреждениях Демидовского района Смоленской области</w:t>
            </w:r>
          </w:p>
        </w:tc>
      </w:tr>
      <w:tr w:rsidR="0034624B" w:rsidTr="00603560">
        <w:tc>
          <w:tcPr>
            <w:tcW w:w="1985" w:type="dxa"/>
          </w:tcPr>
          <w:p w:rsidR="0034624B" w:rsidRDefault="0034624B" w:rsidP="006E1FDA">
            <w:r>
              <w:t>Постановление</w:t>
            </w:r>
          </w:p>
        </w:tc>
        <w:tc>
          <w:tcPr>
            <w:tcW w:w="3402" w:type="dxa"/>
          </w:tcPr>
          <w:p w:rsidR="0034624B" w:rsidRDefault="0034624B" w:rsidP="006E1FDA">
            <w:r>
              <w:t>Администрация муниципального образования «Демидовский район» Смоленской области</w:t>
            </w:r>
          </w:p>
        </w:tc>
        <w:tc>
          <w:tcPr>
            <w:tcW w:w="1417" w:type="dxa"/>
          </w:tcPr>
          <w:p w:rsidR="0034624B" w:rsidRDefault="0034624B" w:rsidP="006E1FDA">
            <w:r>
              <w:t>25.09.2013</w:t>
            </w:r>
          </w:p>
        </w:tc>
        <w:tc>
          <w:tcPr>
            <w:tcW w:w="993" w:type="dxa"/>
          </w:tcPr>
          <w:p w:rsidR="0034624B" w:rsidRDefault="0034624B" w:rsidP="006E1FDA">
            <w:r>
              <w:t>472</w:t>
            </w:r>
          </w:p>
        </w:tc>
        <w:tc>
          <w:tcPr>
            <w:tcW w:w="7654" w:type="dxa"/>
          </w:tcPr>
          <w:p w:rsidR="0034624B" w:rsidRDefault="0034624B" w:rsidP="00603560">
            <w:pPr>
              <w:jc w:val="both"/>
            </w:pPr>
            <w:r>
              <w:t>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образовательных учреждениях Демидовского района Смоленской области</w:t>
            </w:r>
          </w:p>
        </w:tc>
      </w:tr>
    </w:tbl>
    <w:p w:rsidR="0034624B" w:rsidRDefault="0034624B" w:rsidP="00603560">
      <w:pPr>
        <w:ind w:firstLine="708"/>
        <w:jc w:val="both"/>
      </w:pPr>
      <w:r>
        <w:t>7. Порядок оказания муниципальной услуги:</w:t>
      </w:r>
    </w:p>
    <w:p w:rsidR="0034624B" w:rsidRDefault="0034624B" w:rsidP="0034624B">
      <w:pPr>
        <w:ind w:firstLine="708"/>
      </w:pPr>
      <w:r>
        <w:t>7.1. Нормативные правовые акты, регулирующие порядок оказания муниципальной услуги:</w:t>
      </w:r>
    </w:p>
    <w:p w:rsidR="0034624B" w:rsidRPr="003902C1" w:rsidRDefault="0034624B" w:rsidP="0034624B">
      <w:pPr>
        <w:shd w:val="clear" w:color="auto" w:fill="FFFFFF" w:themeFill="background1"/>
        <w:jc w:val="both"/>
      </w:pPr>
      <w:r w:rsidRPr="003902C1">
        <w:t>Федеральный закон от 06.10.1999 184-</w:t>
      </w:r>
      <w:r>
        <w:t>ФЗ</w:t>
      </w:r>
      <w:r w:rsidRPr="003902C1">
        <w:t xml:space="preserve">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34624B" w:rsidRPr="003902C1" w:rsidRDefault="0034624B" w:rsidP="0034624B">
      <w:pPr>
        <w:shd w:val="clear" w:color="auto" w:fill="FFFFFF" w:themeFill="background1"/>
        <w:jc w:val="both"/>
      </w:pPr>
      <w:r w:rsidRPr="003902C1">
        <w:t>Федеральный закон от 06.10.2003 131-</w:t>
      </w:r>
      <w:r>
        <w:t>ФЗ</w:t>
      </w:r>
      <w:r w:rsidRPr="003902C1">
        <w:t xml:space="preserve"> «Об общих принципах организации местного самоуправления в Российской Федерации»;</w:t>
      </w:r>
    </w:p>
    <w:p w:rsidR="0034624B" w:rsidRPr="003902C1" w:rsidRDefault="0034624B" w:rsidP="0034624B">
      <w:pPr>
        <w:shd w:val="clear" w:color="auto" w:fill="FFFFFF" w:themeFill="background1"/>
        <w:jc w:val="both"/>
      </w:pPr>
      <w:r w:rsidRPr="003902C1">
        <w:t>Федеральный закон  от 29.12. 2012 273-</w:t>
      </w:r>
      <w:r>
        <w:t>ФЗ</w:t>
      </w:r>
      <w:r w:rsidRPr="003902C1">
        <w:t xml:space="preserve"> «Об образовании в Российской Федерации»;</w:t>
      </w:r>
    </w:p>
    <w:p w:rsidR="0034624B" w:rsidRPr="003902C1" w:rsidRDefault="0034624B" w:rsidP="0034624B">
      <w:pPr>
        <w:jc w:val="both"/>
      </w:pPr>
      <w:r w:rsidRPr="003902C1">
        <w:t>Закон Смоленской области от 31.10.2013   122-з «Об образовании в Смоленской области»;</w:t>
      </w:r>
    </w:p>
    <w:p w:rsidR="0034624B" w:rsidRDefault="0034624B" w:rsidP="0034624B">
      <w:pPr>
        <w:jc w:val="both"/>
      </w:pPr>
      <w:r>
        <w:t>П</w:t>
      </w:r>
      <w:r w:rsidRPr="00404E8D">
        <w:t>риказ</w:t>
      </w:r>
      <w:r>
        <w:t xml:space="preserve"> </w:t>
      </w:r>
      <w:r w:rsidRPr="00404E8D">
        <w:t>Министерства образования и науки Российской Федерации от 17.10.2013 №</w:t>
      </w:r>
      <w:r>
        <w:t xml:space="preserve"> </w:t>
      </w:r>
      <w:r w:rsidRPr="00404E8D">
        <w:t>1155 «Об утверждении федерального государственного образовательного ста</w:t>
      </w:r>
      <w:r>
        <w:t>ндарта дошкольного образования»;</w:t>
      </w:r>
    </w:p>
    <w:p w:rsidR="0034624B" w:rsidRDefault="0034624B" w:rsidP="0034624B">
      <w:pPr>
        <w:jc w:val="both"/>
      </w:pPr>
      <w:r>
        <w:t>П</w:t>
      </w:r>
      <w:r w:rsidRPr="00404E8D">
        <w:t>риказ</w:t>
      </w:r>
      <w:r>
        <w:t xml:space="preserve"> </w:t>
      </w:r>
      <w:r w:rsidRPr="00404E8D">
        <w:t xml:space="preserve"> Министерства образования и науки Российской Федерации от 30.08.2013 №</w:t>
      </w:r>
      <w:r>
        <w:t xml:space="preserve"> </w:t>
      </w:r>
      <w:r w:rsidRPr="00404E8D">
        <w:t>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>
        <w:t>;</w:t>
      </w:r>
    </w:p>
    <w:p w:rsidR="0034624B" w:rsidRDefault="0034624B" w:rsidP="0034624B">
      <w:pPr>
        <w:jc w:val="both"/>
      </w:pPr>
      <w:r>
        <w:t>П</w:t>
      </w:r>
      <w:r w:rsidRPr="00404E8D">
        <w:t>риказ Министерства образования и науки Российской Федерации от 08.04.2014 №</w:t>
      </w:r>
      <w:r>
        <w:t xml:space="preserve"> </w:t>
      </w:r>
      <w:r w:rsidRPr="00404E8D">
        <w:t>293 «Об утверждении Порядка приема на обучение по образовательным прог</w:t>
      </w:r>
      <w:r>
        <w:t>раммам дошкольного образования»;</w:t>
      </w:r>
    </w:p>
    <w:p w:rsidR="0034624B" w:rsidRPr="003902C1" w:rsidRDefault="0034624B" w:rsidP="0034624B">
      <w:pPr>
        <w:jc w:val="both"/>
      </w:pPr>
      <w:r>
        <w:t>П</w:t>
      </w:r>
      <w:r w:rsidRPr="00404E8D">
        <w:t>остановление Главного государственного санитарного врача Российской Федерации от 15.05.2013 №26 «Об утверждении СанПиН 2.4.1.30-49-13 «Санитарно-эпидемиологические требованиями к устройству, содержанию и организации режима работы дошкольн</w:t>
      </w:r>
      <w:r>
        <w:t>ых образовательных организаций»;</w:t>
      </w:r>
    </w:p>
    <w:p w:rsidR="0034624B" w:rsidRDefault="0034624B" w:rsidP="0034624B">
      <w:pPr>
        <w:jc w:val="both"/>
      </w:pPr>
      <w:r w:rsidRPr="003902C1"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34624B" w:rsidRDefault="0034624B" w:rsidP="0034624B">
      <w:pPr>
        <w:jc w:val="both"/>
      </w:pPr>
      <w:r>
        <w:t>П</w:t>
      </w:r>
      <w:r w:rsidRPr="00404E8D">
        <w:t>остановление Администрации Смоленской области от 02.12.2013 №</w:t>
      </w:r>
      <w:r>
        <w:t xml:space="preserve"> </w:t>
      </w:r>
      <w:r w:rsidRPr="00404E8D">
        <w:t>993 «Об утверждении Порядка обращения за получением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Смоленской области, и ее выплаты»</w:t>
      </w:r>
      <w:r>
        <w:t>;</w:t>
      </w:r>
    </w:p>
    <w:p w:rsidR="0034624B" w:rsidRDefault="0034624B" w:rsidP="0034624B">
      <w:pPr>
        <w:jc w:val="both"/>
      </w:pPr>
      <w:r>
        <w:lastRenderedPageBreak/>
        <w:t>П</w:t>
      </w:r>
      <w:r w:rsidRPr="00404E8D">
        <w:t xml:space="preserve">остановление Администрации муниципального образования «Демидовский район» Смоленской области от </w:t>
      </w:r>
      <w:r>
        <w:t>15</w:t>
      </w:r>
      <w:r w:rsidRPr="00404E8D">
        <w:t>.07.201</w:t>
      </w:r>
      <w:r>
        <w:t>6</w:t>
      </w:r>
      <w:r w:rsidRPr="00404E8D">
        <w:t xml:space="preserve"> №</w:t>
      </w:r>
      <w:r>
        <w:t xml:space="preserve"> 488</w:t>
      </w:r>
      <w:r w:rsidRPr="00404E8D">
        <w:t xml:space="preserve"> «Об утверждении Положения об организации предоставления общедоступного и бесплатного дошкольного образования </w:t>
      </w:r>
      <w:r>
        <w:t xml:space="preserve">по образовательным программам дошкольного образования, о создании условий для присмотра и ухода за детьми в муниципальных образовательных организациях </w:t>
      </w:r>
      <w:r w:rsidRPr="00404E8D">
        <w:t xml:space="preserve"> муниципального образования «Демидовский район» Смоленской области»</w:t>
      </w:r>
      <w:r>
        <w:t>;</w:t>
      </w:r>
    </w:p>
    <w:p w:rsidR="0034624B" w:rsidRDefault="0034624B" w:rsidP="0034624B">
      <w:pPr>
        <w:jc w:val="both"/>
      </w:pPr>
      <w:r>
        <w:t>П</w:t>
      </w:r>
      <w:r w:rsidRPr="00404E8D">
        <w:t>остановление Администрации муниципального образования «Демидовский район» Смоленской области от 17.10.2013 №</w:t>
      </w:r>
      <w:r>
        <w:t xml:space="preserve"> </w:t>
      </w:r>
      <w:r w:rsidRPr="00404E8D">
        <w:t>524 «Об утверждении Порядка взимания платы с родителей (законных представителей) за присмотр и уход за детьми в муниципальных бюджетных образовательных учреждениях Демидовского района Смоленской области, реализующих образовательные программы дошкольного образования» (в редакции постановлений от 25.12.2013 №</w:t>
      </w:r>
      <w:r>
        <w:t xml:space="preserve"> </w:t>
      </w:r>
      <w:r w:rsidRPr="00404E8D">
        <w:t>651 и 18.04.2014</w:t>
      </w:r>
      <w:r>
        <w:t xml:space="preserve"> № 210);</w:t>
      </w:r>
    </w:p>
    <w:p w:rsidR="0034624B" w:rsidRPr="003902C1" w:rsidRDefault="0034624B" w:rsidP="0034624B">
      <w:pPr>
        <w:jc w:val="both"/>
      </w:pPr>
      <w:r w:rsidRPr="00404E8D">
        <w:t>Распоряжение Администрации муниципального образования «Демидовский район» Смоленской области от 25.09.2013 №</w:t>
      </w:r>
      <w:r>
        <w:t xml:space="preserve"> </w:t>
      </w:r>
      <w:r w:rsidRPr="00404E8D">
        <w:t>472 «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образовательных учреждениях Демидовского района Смоленской области» (в редакции распоряжений от 25.12.2013 №</w:t>
      </w:r>
      <w:r>
        <w:t xml:space="preserve"> </w:t>
      </w:r>
      <w:r w:rsidRPr="00404E8D">
        <w:t>652, от 18.04.2014 №</w:t>
      </w:r>
      <w:r>
        <w:t xml:space="preserve"> </w:t>
      </w:r>
      <w:r w:rsidRPr="00404E8D">
        <w:t>209, от 24.02.2015 №</w:t>
      </w:r>
      <w:r>
        <w:t xml:space="preserve"> 88);</w:t>
      </w:r>
    </w:p>
    <w:p w:rsidR="0034624B" w:rsidRPr="00AB3418" w:rsidRDefault="0034624B" w:rsidP="0034624B">
      <w:pPr>
        <w:jc w:val="both"/>
      </w:pPr>
      <w:r w:rsidRPr="00AB3418">
        <w:t>Постановление Главы Администрации муниципального образования «Демидовский район» Смоленской области от 2</w:t>
      </w:r>
      <w:r>
        <w:t>4</w:t>
      </w:r>
      <w:r w:rsidRPr="00AB3418">
        <w:t>.</w:t>
      </w:r>
      <w:r>
        <w:t>05</w:t>
      </w:r>
      <w:r w:rsidRPr="00AB3418">
        <w:t>.201</w:t>
      </w:r>
      <w:r>
        <w:t>6</w:t>
      </w:r>
      <w:r w:rsidRPr="00AB3418">
        <w:t xml:space="preserve"> № </w:t>
      </w:r>
      <w:r>
        <w:t>345</w:t>
      </w:r>
      <w:r w:rsidRPr="00AB3418">
        <w:t xml:space="preserve">  «Об утверждении </w:t>
      </w:r>
      <w:r>
        <w:t xml:space="preserve">Положения о </w:t>
      </w:r>
      <w:r w:rsidRPr="00AB3418">
        <w:t>порядк</w:t>
      </w:r>
      <w:r>
        <w:t>е</w:t>
      </w:r>
      <w:r w:rsidRPr="00AB3418">
        <w:t xml:space="preserve"> формирования муниципального задания </w:t>
      </w:r>
      <w:r>
        <w:t xml:space="preserve">на оказание муниципальных услуг (выполнение работ) в отношении муниципальных учреждений </w:t>
      </w:r>
      <w:r w:rsidRPr="00AB3418">
        <w:t xml:space="preserve">и финансового обеспечения выполнения </w:t>
      </w:r>
      <w:r>
        <w:t>муниципального</w:t>
      </w:r>
      <w:r w:rsidRPr="00AB3418">
        <w:t xml:space="preserve"> задания</w:t>
      </w:r>
      <w:r>
        <w:t>»</w:t>
      </w:r>
      <w:r w:rsidRPr="00AB3418">
        <w:t>;</w:t>
      </w:r>
    </w:p>
    <w:p w:rsidR="0034624B" w:rsidRPr="003902C1" w:rsidRDefault="0034624B" w:rsidP="0034624B">
      <w:pPr>
        <w:jc w:val="both"/>
      </w:pPr>
      <w:r w:rsidRPr="003902C1"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»;</w:t>
      </w:r>
    </w:p>
    <w:p w:rsidR="0034624B" w:rsidRPr="003902C1" w:rsidRDefault="0034624B" w:rsidP="0034624B">
      <w:pPr>
        <w:spacing w:line="240" w:lineRule="atLeast"/>
        <w:jc w:val="both"/>
      </w:pPr>
      <w:r>
        <w:t>П</w:t>
      </w:r>
      <w:r w:rsidRPr="00404E8D">
        <w:t xml:space="preserve">остановление от </w:t>
      </w:r>
      <w:r>
        <w:t>23</w:t>
      </w:r>
      <w:r w:rsidRPr="00404E8D">
        <w:t>.</w:t>
      </w:r>
      <w:r>
        <w:t>12</w:t>
      </w:r>
      <w:r w:rsidRPr="00404E8D">
        <w:t>.201</w:t>
      </w:r>
      <w:r>
        <w:t>5</w:t>
      </w:r>
      <w:r w:rsidRPr="00404E8D">
        <w:t xml:space="preserve"> № </w:t>
      </w:r>
      <w:r>
        <w:t>771</w:t>
      </w:r>
      <w:r w:rsidRPr="00404E8D">
        <w:t xml:space="preserve"> «Об утверждении Административного регламента предоставления муниципальной услуги «Прием заявлений, постановка на учет и зачисление детей в муниципальные образовательные </w:t>
      </w:r>
      <w:r>
        <w:t>организации</w:t>
      </w:r>
      <w:r w:rsidRPr="00404E8D">
        <w:t xml:space="preserve">, реализующие </w:t>
      </w:r>
      <w:r>
        <w:t>о</w:t>
      </w:r>
      <w:r w:rsidRPr="00404E8D">
        <w:t>бразовательн</w:t>
      </w:r>
      <w:r>
        <w:t>ые</w:t>
      </w:r>
      <w:r w:rsidRPr="00404E8D">
        <w:t xml:space="preserve"> программ</w:t>
      </w:r>
      <w:r>
        <w:t xml:space="preserve">ы </w:t>
      </w:r>
      <w:r w:rsidRPr="00404E8D">
        <w:t>дошкольного образования»</w:t>
      </w:r>
      <w:r>
        <w:t xml:space="preserve"> </w:t>
      </w:r>
      <w:r w:rsidRPr="00404E8D">
        <w:t>(в редакции постановлени</w:t>
      </w:r>
      <w:r>
        <w:t>я</w:t>
      </w:r>
      <w:r w:rsidRPr="00404E8D">
        <w:t xml:space="preserve"> от </w:t>
      </w:r>
      <w:r>
        <w:t>16</w:t>
      </w:r>
      <w:r w:rsidRPr="00404E8D">
        <w:t>.</w:t>
      </w:r>
      <w:r>
        <w:t>06</w:t>
      </w:r>
      <w:r w:rsidRPr="00404E8D">
        <w:t>.201</w:t>
      </w:r>
      <w:r>
        <w:t>6</w:t>
      </w:r>
      <w:r w:rsidRPr="00404E8D">
        <w:t xml:space="preserve"> №</w:t>
      </w:r>
      <w:r>
        <w:t xml:space="preserve"> 387)</w:t>
      </w:r>
      <w:r w:rsidRPr="00404E8D">
        <w:t>.</w:t>
      </w:r>
    </w:p>
    <w:p w:rsidR="0034624B" w:rsidRPr="00AB3418" w:rsidRDefault="0034624B" w:rsidP="0034624B">
      <w:pPr>
        <w:ind w:firstLine="708"/>
      </w:pPr>
      <w:r>
        <w:t xml:space="preserve">7.2. </w:t>
      </w:r>
      <w:r w:rsidRPr="00AB3418">
        <w:t>Порядок информирования потенциальных потребителей муниципальной услуги:</w:t>
      </w:r>
    </w:p>
    <w:tbl>
      <w:tblPr>
        <w:tblW w:w="15521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8151"/>
        <w:gridCol w:w="3472"/>
      </w:tblGrid>
      <w:tr w:rsidR="0034624B" w:rsidTr="00603560">
        <w:trPr>
          <w:trHeight w:val="23"/>
        </w:trPr>
        <w:tc>
          <w:tcPr>
            <w:tcW w:w="3898" w:type="dxa"/>
            <w:shd w:val="clear" w:color="auto" w:fill="auto"/>
          </w:tcPr>
          <w:p w:rsidR="0034624B" w:rsidRDefault="0034624B" w:rsidP="006E1FDA">
            <w:pPr>
              <w:snapToGrid w:val="0"/>
              <w:jc w:val="center"/>
            </w:pPr>
            <w:r>
              <w:t>Способ информирования</w:t>
            </w:r>
          </w:p>
        </w:tc>
        <w:tc>
          <w:tcPr>
            <w:tcW w:w="8151" w:type="dxa"/>
            <w:shd w:val="clear" w:color="auto" w:fill="auto"/>
          </w:tcPr>
          <w:p w:rsidR="0034624B" w:rsidRDefault="0034624B" w:rsidP="006E1FDA">
            <w:pPr>
              <w:snapToGrid w:val="0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34624B" w:rsidRDefault="0034624B" w:rsidP="006E1FDA">
            <w:pPr>
              <w:snapToGrid w:val="0"/>
              <w:jc w:val="center"/>
            </w:pPr>
            <w:r>
              <w:t>Частота обновления информации</w:t>
            </w:r>
          </w:p>
        </w:tc>
      </w:tr>
      <w:tr w:rsidR="0034624B" w:rsidTr="00603560">
        <w:trPr>
          <w:trHeight w:val="23"/>
        </w:trPr>
        <w:tc>
          <w:tcPr>
            <w:tcW w:w="3898" w:type="dxa"/>
            <w:shd w:val="clear" w:color="auto" w:fill="auto"/>
          </w:tcPr>
          <w:p w:rsidR="0034624B" w:rsidRDefault="0034624B" w:rsidP="006E1FDA">
            <w:pPr>
              <w:snapToGrid w:val="0"/>
              <w:jc w:val="center"/>
            </w:pPr>
            <w:r>
              <w:t>1</w:t>
            </w:r>
          </w:p>
        </w:tc>
        <w:tc>
          <w:tcPr>
            <w:tcW w:w="8151" w:type="dxa"/>
            <w:shd w:val="clear" w:color="auto" w:fill="auto"/>
          </w:tcPr>
          <w:p w:rsidR="0034624B" w:rsidRDefault="0034624B" w:rsidP="006E1FDA">
            <w:pPr>
              <w:snapToGrid w:val="0"/>
              <w:jc w:val="center"/>
            </w:pPr>
            <w:r>
              <w:t>2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34624B" w:rsidRDefault="0034624B" w:rsidP="006E1FDA">
            <w:pPr>
              <w:snapToGrid w:val="0"/>
              <w:jc w:val="center"/>
            </w:pPr>
            <w:r>
              <w:t>3</w:t>
            </w:r>
          </w:p>
        </w:tc>
      </w:tr>
      <w:tr w:rsidR="0034624B" w:rsidTr="00603560">
        <w:trPr>
          <w:trHeight w:val="23"/>
        </w:trPr>
        <w:tc>
          <w:tcPr>
            <w:tcW w:w="3898" w:type="dxa"/>
            <w:shd w:val="clear" w:color="auto" w:fill="auto"/>
          </w:tcPr>
          <w:p w:rsidR="0034624B" w:rsidRDefault="0034624B" w:rsidP="006E1FDA">
            <w:pPr>
              <w:jc w:val="both"/>
            </w:pPr>
            <w:r>
              <w:t>В устной форме лично, в том числе по телефону</w:t>
            </w:r>
          </w:p>
        </w:tc>
        <w:tc>
          <w:tcPr>
            <w:tcW w:w="8151" w:type="dxa"/>
            <w:shd w:val="clear" w:color="auto" w:fill="auto"/>
          </w:tcPr>
          <w:p w:rsidR="0034624B" w:rsidRDefault="0034624B" w:rsidP="006E1FDA">
            <w:r w:rsidRPr="006D5B80">
              <w:t xml:space="preserve">Краткое изложение процедур оказания муниципальной услуги </w:t>
            </w:r>
          </w:p>
        </w:tc>
        <w:tc>
          <w:tcPr>
            <w:tcW w:w="3472" w:type="dxa"/>
            <w:shd w:val="clear" w:color="auto" w:fill="auto"/>
          </w:tcPr>
          <w:p w:rsidR="0034624B" w:rsidRDefault="0034624B" w:rsidP="006E1FDA">
            <w:r>
              <w:t>По мере внесения измене</w:t>
            </w:r>
            <w:r w:rsidRPr="006D5B80">
              <w:t>ний и дополнений</w:t>
            </w:r>
          </w:p>
        </w:tc>
      </w:tr>
      <w:tr w:rsidR="0034624B" w:rsidTr="00603560">
        <w:trPr>
          <w:trHeight w:val="23"/>
        </w:trPr>
        <w:tc>
          <w:tcPr>
            <w:tcW w:w="3898" w:type="dxa"/>
            <w:shd w:val="clear" w:color="auto" w:fill="auto"/>
          </w:tcPr>
          <w:p w:rsidR="0034624B" w:rsidRDefault="0034624B" w:rsidP="006E1FDA">
            <w:pPr>
              <w:jc w:val="both"/>
            </w:pPr>
            <w:r>
              <w:t>В письменной форме</w:t>
            </w:r>
          </w:p>
        </w:tc>
        <w:tc>
          <w:tcPr>
            <w:tcW w:w="8151" w:type="dxa"/>
            <w:shd w:val="clear" w:color="auto" w:fill="auto"/>
          </w:tcPr>
          <w:p w:rsidR="0034624B" w:rsidRPr="006D5B80" w:rsidRDefault="0034624B" w:rsidP="006E1FDA">
            <w: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3472" w:type="dxa"/>
            <w:shd w:val="clear" w:color="auto" w:fill="auto"/>
          </w:tcPr>
          <w:p w:rsidR="0034624B" w:rsidRDefault="0034624B" w:rsidP="006E1FDA">
            <w:r>
              <w:t>По мере внесения изменений и дополнений</w:t>
            </w:r>
          </w:p>
        </w:tc>
      </w:tr>
      <w:tr w:rsidR="0034624B" w:rsidTr="00603560">
        <w:trPr>
          <w:trHeight w:val="23"/>
        </w:trPr>
        <w:tc>
          <w:tcPr>
            <w:tcW w:w="3898" w:type="dxa"/>
            <w:shd w:val="clear" w:color="auto" w:fill="auto"/>
          </w:tcPr>
          <w:p w:rsidR="0034624B" w:rsidRDefault="0034624B" w:rsidP="006E1FDA">
            <w:pPr>
              <w:jc w:val="both"/>
            </w:pPr>
            <w:r>
              <w:t>По электронной почте</w:t>
            </w:r>
          </w:p>
        </w:tc>
        <w:tc>
          <w:tcPr>
            <w:tcW w:w="8151" w:type="dxa"/>
            <w:shd w:val="clear" w:color="auto" w:fill="auto"/>
          </w:tcPr>
          <w:p w:rsidR="0034624B" w:rsidRDefault="0034624B" w:rsidP="006E1FDA">
            <w: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3472" w:type="dxa"/>
            <w:shd w:val="clear" w:color="auto" w:fill="auto"/>
          </w:tcPr>
          <w:p w:rsidR="0034624B" w:rsidRDefault="0034624B" w:rsidP="006E1FDA">
            <w:r>
              <w:t>По мере внесения изменений и дополнений</w:t>
            </w:r>
          </w:p>
        </w:tc>
      </w:tr>
      <w:tr w:rsidR="0034624B" w:rsidTr="00603560">
        <w:trPr>
          <w:trHeight w:val="23"/>
        </w:trPr>
        <w:tc>
          <w:tcPr>
            <w:tcW w:w="3898" w:type="dxa"/>
            <w:shd w:val="clear" w:color="auto" w:fill="auto"/>
          </w:tcPr>
          <w:p w:rsidR="0034624B" w:rsidRDefault="0034624B" w:rsidP="006E1FDA">
            <w:pPr>
              <w:jc w:val="both"/>
            </w:pPr>
            <w:r>
              <w:t xml:space="preserve">Размещение информации о муниципальной услуге в сети Интернет на официальном сайте </w:t>
            </w:r>
            <w:r>
              <w:lastRenderedPageBreak/>
              <w:t>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8151" w:type="dxa"/>
            <w:shd w:val="clear" w:color="auto" w:fill="auto"/>
          </w:tcPr>
          <w:p w:rsidR="0034624B" w:rsidRDefault="0034624B" w:rsidP="006E1FDA">
            <w:r>
              <w:lastRenderedPageBreak/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34624B" w:rsidRDefault="0034624B" w:rsidP="006E1FDA">
            <w:r>
              <w:lastRenderedPageBreak/>
              <w:t>Годовой календарный учебный график;</w:t>
            </w:r>
          </w:p>
          <w:p w:rsidR="0034624B" w:rsidRDefault="0034624B" w:rsidP="006E1FDA">
            <w:r>
              <w:t>Рабочие программы учебных курсов, предметов, дисциплин (модулей); Организация питания;</w:t>
            </w:r>
          </w:p>
          <w:p w:rsidR="0034624B" w:rsidRDefault="0034624B" w:rsidP="006E1FDA">
            <w:r>
              <w:t>Самоанализ деятельности организации</w:t>
            </w:r>
          </w:p>
        </w:tc>
        <w:tc>
          <w:tcPr>
            <w:tcW w:w="3472" w:type="dxa"/>
            <w:shd w:val="clear" w:color="auto" w:fill="auto"/>
          </w:tcPr>
          <w:p w:rsidR="0034624B" w:rsidRDefault="0034624B" w:rsidP="006E1FDA">
            <w:r>
              <w:lastRenderedPageBreak/>
              <w:t>По мере внесения измене</w:t>
            </w:r>
            <w:r w:rsidRPr="006D5B80">
              <w:t>ний и дополнений</w:t>
            </w:r>
          </w:p>
        </w:tc>
      </w:tr>
      <w:tr w:rsidR="0034624B" w:rsidTr="00603560">
        <w:trPr>
          <w:trHeight w:val="23"/>
        </w:trPr>
        <w:tc>
          <w:tcPr>
            <w:tcW w:w="3898" w:type="dxa"/>
            <w:shd w:val="clear" w:color="auto" w:fill="auto"/>
          </w:tcPr>
          <w:p w:rsidR="0034624B" w:rsidRDefault="0034624B" w:rsidP="006E1FDA">
            <w:pPr>
              <w:jc w:val="both"/>
            </w:pPr>
            <w:r>
              <w:lastRenderedPageBreak/>
              <w:t>Взаимодействие с семьями родителей (законных представителей) обучающихся</w:t>
            </w:r>
          </w:p>
        </w:tc>
        <w:tc>
          <w:tcPr>
            <w:tcW w:w="8151" w:type="dxa"/>
            <w:shd w:val="clear" w:color="auto" w:fill="auto"/>
          </w:tcPr>
          <w:p w:rsidR="0034624B" w:rsidRDefault="0034624B" w:rsidP="006E1FDA">
            <w: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3472" w:type="dxa"/>
            <w:shd w:val="clear" w:color="auto" w:fill="auto"/>
          </w:tcPr>
          <w:p w:rsidR="0034624B" w:rsidRDefault="0034624B" w:rsidP="006E1FDA"/>
        </w:tc>
      </w:tr>
    </w:tbl>
    <w:p w:rsidR="00C220EB" w:rsidRPr="00E85CA4" w:rsidRDefault="00C220EB" w:rsidP="00C220EB">
      <w:pPr>
        <w:widowControl w:val="0"/>
        <w:autoSpaceDE w:val="0"/>
        <w:jc w:val="center"/>
        <w:rPr>
          <w:b/>
        </w:rPr>
      </w:pPr>
      <w:r w:rsidRPr="00E85CA4">
        <w:rPr>
          <w:b/>
        </w:rPr>
        <w:t>ЧАСТЬ 2. Сведения о выполняемых работах</w:t>
      </w:r>
    </w:p>
    <w:p w:rsidR="00C220EB" w:rsidRDefault="00C220EB" w:rsidP="00C220EB">
      <w:pPr>
        <w:widowControl w:val="0"/>
        <w:autoSpaceDE w:val="0"/>
        <w:jc w:val="center"/>
        <w:rPr>
          <w:sz w:val="22"/>
        </w:rPr>
      </w:pPr>
      <w:r>
        <w:t xml:space="preserve">РАЗДЕЛ _____ </w:t>
      </w:r>
    </w:p>
    <w:p w:rsidR="00C220EB" w:rsidRDefault="00C220EB" w:rsidP="00C220EB">
      <w:pPr>
        <w:widowControl w:val="0"/>
        <w:autoSpaceDE w:val="0"/>
        <w:jc w:val="center"/>
      </w:pPr>
      <w:r>
        <w:rPr>
          <w:sz w:val="22"/>
        </w:rPr>
        <w:t>(нумерация вводится при наличии 2 и более разделов)</w:t>
      </w:r>
    </w:p>
    <w:p w:rsidR="00C220EB" w:rsidRDefault="00C220EB" w:rsidP="00C220EB">
      <w:pPr>
        <w:pStyle w:val="a9"/>
        <w:widowControl w:val="0"/>
        <w:numPr>
          <w:ilvl w:val="0"/>
          <w:numId w:val="9"/>
        </w:numPr>
        <w:suppressAutoHyphens/>
        <w:autoSpaceDE w:val="0"/>
      </w:pPr>
      <w:r>
        <w:t>Уникальный номер работы по базовому (отраслевому) перечню:_____________________________________________________________</w:t>
      </w:r>
    </w:p>
    <w:p w:rsidR="00C220EB" w:rsidRDefault="00C220EB" w:rsidP="00C220EB">
      <w:pPr>
        <w:widowControl w:val="0"/>
        <w:autoSpaceDE w:val="0"/>
      </w:pPr>
      <w:r>
        <w:t>2. Наименование работы:_________________________________________________________________________________________________</w:t>
      </w:r>
    </w:p>
    <w:p w:rsidR="00C220EB" w:rsidRDefault="00C220EB" w:rsidP="00C220EB">
      <w:r>
        <w:t>3. Категории потребителей работы:_________________________________________________________________________________________</w:t>
      </w:r>
    </w:p>
    <w:p w:rsidR="00C220EB" w:rsidRPr="00E85CA4" w:rsidRDefault="00C220EB" w:rsidP="00C220EB">
      <w:pPr>
        <w:widowControl w:val="0"/>
        <w:autoSpaceDE w:val="0"/>
        <w:rPr>
          <w:color w:val="000000"/>
        </w:rPr>
      </w:pPr>
      <w:r w:rsidRPr="00E85CA4">
        <w:t>4. Показатели, характеризующие содержание, условия (формы) работы:</w:t>
      </w:r>
    </w:p>
    <w:tbl>
      <w:tblPr>
        <w:tblW w:w="0" w:type="auto"/>
        <w:tblInd w:w="84" w:type="dxa"/>
        <w:tblLayout w:type="fixed"/>
        <w:tblLook w:val="0000" w:firstRow="0" w:lastRow="0" w:firstColumn="0" w:lastColumn="0" w:noHBand="0" w:noVBand="0"/>
      </w:tblPr>
      <w:tblGrid>
        <w:gridCol w:w="3421"/>
        <w:gridCol w:w="2127"/>
        <w:gridCol w:w="2268"/>
        <w:gridCol w:w="1984"/>
        <w:gridCol w:w="2268"/>
        <w:gridCol w:w="3407"/>
      </w:tblGrid>
      <w:tr w:rsidR="00C220EB" w:rsidTr="00692521">
        <w:trPr>
          <w:cantSplit/>
          <w:trHeight w:val="605"/>
        </w:trPr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0EB" w:rsidRDefault="00C220EB" w:rsidP="00692521">
            <w:pPr>
              <w:jc w:val="center"/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0EB" w:rsidRDefault="00C220EB" w:rsidP="00692521">
            <w:pPr>
              <w:jc w:val="center"/>
            </w:pPr>
            <w:r>
              <w:rPr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EB" w:rsidRDefault="00C220EB" w:rsidP="00692521">
            <w:pPr>
              <w:jc w:val="center"/>
            </w:pPr>
            <w:r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C220EB" w:rsidTr="00692521">
        <w:trPr>
          <w:cantSplit/>
          <w:trHeight w:val="712"/>
        </w:trPr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0EB" w:rsidRDefault="00C220EB" w:rsidP="00692521">
            <w:pPr>
              <w:snapToGrid w:val="0"/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0EB" w:rsidRDefault="00C220EB" w:rsidP="00692521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0EB" w:rsidRDefault="00C220EB" w:rsidP="00692521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0EB" w:rsidRDefault="00C220EB" w:rsidP="00692521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0EB" w:rsidRDefault="00C220EB" w:rsidP="00692521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3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EB" w:rsidRDefault="00C220EB" w:rsidP="00692521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</w:tr>
      <w:tr w:rsidR="00C220EB" w:rsidTr="00692521">
        <w:trPr>
          <w:trHeight w:val="315"/>
        </w:trPr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0EB" w:rsidRDefault="00C220EB" w:rsidP="00692521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0EB" w:rsidRDefault="00C220EB" w:rsidP="00692521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0EB" w:rsidRDefault="00C220EB" w:rsidP="00692521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0EB" w:rsidRDefault="00C220EB" w:rsidP="00692521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0EB" w:rsidRDefault="00C220EB" w:rsidP="00692521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3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EB" w:rsidRDefault="00C220EB" w:rsidP="00692521">
            <w:pPr>
              <w:jc w:val="center"/>
            </w:pPr>
            <w:r>
              <w:rPr>
                <w:color w:val="000000"/>
              </w:rPr>
              <w:t>6</w:t>
            </w:r>
          </w:p>
        </w:tc>
      </w:tr>
      <w:tr w:rsidR="00C220EB" w:rsidTr="00692521">
        <w:trPr>
          <w:trHeight w:val="315"/>
        </w:trPr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0EB" w:rsidRDefault="00C220EB" w:rsidP="00692521">
            <w:r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0EB" w:rsidRDefault="00C220EB" w:rsidP="00692521"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0EB" w:rsidRDefault="00C220EB" w:rsidP="00692521"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0EB" w:rsidRDefault="00C220EB" w:rsidP="00692521"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0EB" w:rsidRDefault="00C220EB" w:rsidP="00692521">
            <w:r>
              <w:rPr>
                <w:color w:val="000000"/>
              </w:rPr>
              <w:t> </w:t>
            </w:r>
          </w:p>
        </w:tc>
        <w:tc>
          <w:tcPr>
            <w:tcW w:w="3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EB" w:rsidRDefault="00C220EB" w:rsidP="00692521">
            <w:r>
              <w:rPr>
                <w:color w:val="000000"/>
              </w:rPr>
              <w:t> </w:t>
            </w:r>
          </w:p>
        </w:tc>
      </w:tr>
    </w:tbl>
    <w:p w:rsidR="00C220EB" w:rsidRDefault="00C220EB" w:rsidP="00C220EB">
      <w:pPr>
        <w:widowControl w:val="0"/>
        <w:autoSpaceDE w:val="0"/>
      </w:pPr>
      <w:r>
        <w:t>5. Показатели, характеризующие объем и (или) качество работы:</w:t>
      </w:r>
    </w:p>
    <w:p w:rsidR="00C220EB" w:rsidRDefault="00C220EB" w:rsidP="00C220EB">
      <w:pPr>
        <w:widowControl w:val="0"/>
        <w:autoSpaceDE w:val="0"/>
      </w:pPr>
      <w:r>
        <w:t>5.1. Показатели, характеризующие объем работы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1559"/>
        <w:gridCol w:w="2977"/>
        <w:gridCol w:w="2693"/>
        <w:gridCol w:w="2977"/>
      </w:tblGrid>
      <w:tr w:rsidR="00C220EB" w:rsidRPr="00C220EB" w:rsidTr="00880A90">
        <w:trPr>
          <w:cantSplit/>
          <w:trHeight w:val="221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0EB" w:rsidRPr="00C220EB" w:rsidRDefault="00C220EB" w:rsidP="0069252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C220EB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0EB" w:rsidRPr="00C220EB" w:rsidRDefault="00C220EB" w:rsidP="0069252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C220EB">
              <w:rPr>
                <w:sz w:val="22"/>
                <w:szCs w:val="22"/>
              </w:rPr>
              <w:t xml:space="preserve">Показатель объема работы 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20EB" w:rsidRPr="00C220EB" w:rsidRDefault="00C220EB" w:rsidP="0069252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C220EB">
              <w:rPr>
                <w:sz w:val="22"/>
                <w:szCs w:val="22"/>
              </w:rPr>
              <w:t>Значение показателя объема работы</w:t>
            </w:r>
          </w:p>
        </w:tc>
      </w:tr>
      <w:tr w:rsidR="00C220EB" w:rsidRPr="00C220EB" w:rsidTr="00692521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cantSplit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0EB" w:rsidRPr="00C220EB" w:rsidRDefault="00C220EB" w:rsidP="00692521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0EB" w:rsidRPr="00C220EB" w:rsidRDefault="00C220EB" w:rsidP="0069252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C220E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0EB" w:rsidRPr="00C220EB" w:rsidRDefault="00C220EB" w:rsidP="0069252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C220E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0EB" w:rsidRPr="00C220EB" w:rsidRDefault="00C220EB" w:rsidP="0069252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C220EB">
              <w:rPr>
                <w:sz w:val="22"/>
                <w:szCs w:val="22"/>
              </w:rPr>
              <w:t>20_____год</w:t>
            </w:r>
          </w:p>
          <w:p w:rsidR="00C220EB" w:rsidRPr="00C220EB" w:rsidRDefault="00C220EB" w:rsidP="0069252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C220EB">
              <w:rPr>
                <w:sz w:val="22"/>
                <w:szCs w:val="22"/>
              </w:rPr>
              <w:t xml:space="preserve">(очередной финансовый год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0EB" w:rsidRPr="00C220EB" w:rsidRDefault="00C220EB" w:rsidP="0069252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C220EB">
              <w:rPr>
                <w:sz w:val="22"/>
                <w:szCs w:val="22"/>
              </w:rPr>
              <w:t>20_____год</w:t>
            </w:r>
          </w:p>
          <w:p w:rsidR="00C220EB" w:rsidRPr="00C220EB" w:rsidRDefault="00C220EB" w:rsidP="0069252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C220EB">
              <w:rPr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EB" w:rsidRPr="00C220EB" w:rsidRDefault="00C220EB" w:rsidP="0069252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C220EB">
              <w:rPr>
                <w:sz w:val="22"/>
                <w:szCs w:val="22"/>
              </w:rPr>
              <w:t>20_____год</w:t>
            </w:r>
          </w:p>
          <w:p w:rsidR="00C220EB" w:rsidRPr="00C220EB" w:rsidRDefault="00C220EB" w:rsidP="0069252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C220EB">
              <w:rPr>
                <w:sz w:val="22"/>
                <w:szCs w:val="22"/>
              </w:rPr>
              <w:t>(2-й год планового периода)</w:t>
            </w:r>
          </w:p>
        </w:tc>
      </w:tr>
      <w:tr w:rsidR="00C220EB" w:rsidRPr="00C220EB" w:rsidTr="00C220EB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5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0EB" w:rsidRPr="00C220EB" w:rsidRDefault="00C220EB" w:rsidP="00C220E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C220EB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0EB" w:rsidRPr="00C220EB" w:rsidRDefault="00C220EB" w:rsidP="00C220E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C220E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0EB" w:rsidRPr="00C220EB" w:rsidRDefault="00C220EB" w:rsidP="00C220E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C220EB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0EB" w:rsidRPr="00C220EB" w:rsidRDefault="00C220EB" w:rsidP="00C220E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C220EB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0EB" w:rsidRPr="00C220EB" w:rsidRDefault="00C220EB" w:rsidP="00C220E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C220EB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EB" w:rsidRPr="00C220EB" w:rsidRDefault="00C220EB" w:rsidP="00C220E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C220EB">
              <w:rPr>
                <w:sz w:val="22"/>
                <w:szCs w:val="22"/>
              </w:rPr>
              <w:t>6</w:t>
            </w:r>
          </w:p>
        </w:tc>
      </w:tr>
      <w:tr w:rsidR="00C220EB" w:rsidRPr="00C220EB" w:rsidTr="00C220EB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2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0EB" w:rsidRPr="00C220EB" w:rsidRDefault="00C220EB" w:rsidP="00C220EB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0EB" w:rsidRPr="00C220EB" w:rsidRDefault="00C220EB" w:rsidP="00C220EB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0EB" w:rsidRPr="00C220EB" w:rsidRDefault="00C220EB" w:rsidP="00C220EB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0EB" w:rsidRPr="00C220EB" w:rsidRDefault="00C220EB" w:rsidP="00C220EB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0EB" w:rsidRPr="00C220EB" w:rsidRDefault="00C220EB" w:rsidP="00C220EB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EB" w:rsidRPr="00C220EB" w:rsidRDefault="00C220EB" w:rsidP="00C220EB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C220EB" w:rsidRDefault="00C220EB" w:rsidP="00C220EB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48002CF" wp14:editId="1DF8B0F1">
                <wp:simplePos x="0" y="0"/>
                <wp:positionH relativeFrom="column">
                  <wp:posOffset>2778125</wp:posOffset>
                </wp:positionH>
                <wp:positionV relativeFrom="paragraph">
                  <wp:posOffset>230505</wp:posOffset>
                </wp:positionV>
                <wp:extent cx="590550" cy="161925"/>
                <wp:effectExtent l="12065" t="13970" r="6985" b="5080"/>
                <wp:wrapNone/>
                <wp:docPr id="339" name="Прямоугольник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9" o:spid="_x0000_s1026" style="position:absolute;margin-left:218.75pt;margin-top:18.15pt;width:46.5pt;height:12.75pt;z-index:251802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" strokeweight=".26mm">
                <v:stroke endcap="square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работы,   в   пределах  которых  муниципальное  задание считается выполненным (процентов)   </w:t>
      </w:r>
    </w:p>
    <w:p w:rsidR="00C220EB" w:rsidRDefault="00C220EB" w:rsidP="00C220EB">
      <w:pPr>
        <w:widowControl w:val="0"/>
        <w:autoSpaceDE w:val="0"/>
        <w:rPr>
          <w:szCs w:val="28"/>
        </w:rPr>
      </w:pPr>
      <w:r>
        <w:t>5.2. Показатели, характеризующие качество работы</w:t>
      </w:r>
      <w:r>
        <w:rPr>
          <w:vertAlign w:val="superscript"/>
        </w:rPr>
        <w:t>5</w:t>
      </w:r>
      <w: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1418"/>
        <w:gridCol w:w="3118"/>
        <w:gridCol w:w="2835"/>
        <w:gridCol w:w="2977"/>
      </w:tblGrid>
      <w:tr w:rsidR="00C220EB" w:rsidRPr="00880A90" w:rsidTr="00880A90">
        <w:trPr>
          <w:cantSplit/>
          <w:trHeight w:val="329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0EB" w:rsidRPr="00880A90" w:rsidRDefault="00C220EB" w:rsidP="0069252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 xml:space="preserve">Уникальный номер реестровой </w:t>
            </w:r>
            <w:r w:rsidRPr="00880A90">
              <w:rPr>
                <w:sz w:val="22"/>
                <w:szCs w:val="22"/>
              </w:rPr>
              <w:lastRenderedPageBreak/>
              <w:t>записи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0EB" w:rsidRPr="00880A90" w:rsidRDefault="00C220EB" w:rsidP="0069252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lastRenderedPageBreak/>
              <w:t>Показатель качества работы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20EB" w:rsidRPr="00880A90" w:rsidRDefault="00C220EB" w:rsidP="0069252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>Значение показателя качества работы</w:t>
            </w:r>
          </w:p>
        </w:tc>
      </w:tr>
      <w:tr w:rsidR="00C220EB" w:rsidRPr="00880A90" w:rsidTr="00C220EB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cantSplit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0EB" w:rsidRPr="00880A90" w:rsidRDefault="00C220EB" w:rsidP="00692521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0EB" w:rsidRPr="00880A90" w:rsidRDefault="00C220EB" w:rsidP="0069252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0EB" w:rsidRPr="00880A90" w:rsidRDefault="00C220EB" w:rsidP="0069252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0EB" w:rsidRPr="00880A90" w:rsidRDefault="00C220EB" w:rsidP="0069252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>20_____год</w:t>
            </w:r>
          </w:p>
          <w:p w:rsidR="00C220EB" w:rsidRPr="00880A90" w:rsidRDefault="00C220EB" w:rsidP="0069252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 xml:space="preserve">(очередной финансовый год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0EB" w:rsidRPr="00880A90" w:rsidRDefault="00C220EB" w:rsidP="0069252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>20_____год</w:t>
            </w:r>
          </w:p>
          <w:p w:rsidR="00C220EB" w:rsidRPr="00880A90" w:rsidRDefault="00C220EB" w:rsidP="0069252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EB" w:rsidRPr="00880A90" w:rsidRDefault="00C220EB" w:rsidP="0069252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>20_____год</w:t>
            </w:r>
          </w:p>
          <w:p w:rsidR="00C220EB" w:rsidRPr="00880A90" w:rsidRDefault="00C220EB" w:rsidP="0069252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>(2-й год планового периода)</w:t>
            </w:r>
          </w:p>
        </w:tc>
      </w:tr>
      <w:tr w:rsidR="00C220EB" w:rsidRPr="00880A90" w:rsidTr="00C220EB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0EB" w:rsidRPr="00880A90" w:rsidRDefault="00C220EB" w:rsidP="0069252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0EB" w:rsidRPr="00880A90" w:rsidRDefault="00C220EB" w:rsidP="0069252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0EB" w:rsidRPr="00880A90" w:rsidRDefault="00C220EB" w:rsidP="0069252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0EB" w:rsidRPr="00880A90" w:rsidRDefault="00C220EB" w:rsidP="0069252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0EB" w:rsidRPr="00880A90" w:rsidRDefault="00C220EB" w:rsidP="0069252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EB" w:rsidRPr="00880A90" w:rsidRDefault="00C220EB" w:rsidP="0069252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>6</w:t>
            </w:r>
          </w:p>
        </w:tc>
      </w:tr>
      <w:tr w:rsidR="00C220EB" w:rsidRPr="00880A90" w:rsidTr="00C220EB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0EB" w:rsidRPr="00880A90" w:rsidRDefault="00C220EB" w:rsidP="00692521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0EB" w:rsidRPr="00880A90" w:rsidRDefault="00C220EB" w:rsidP="00692521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0EB" w:rsidRPr="00880A90" w:rsidRDefault="00C220EB" w:rsidP="00692521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0EB" w:rsidRPr="00880A90" w:rsidRDefault="00C220EB" w:rsidP="00692521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0EB" w:rsidRPr="00880A90" w:rsidRDefault="00C220EB" w:rsidP="00692521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EB" w:rsidRPr="00880A90" w:rsidRDefault="00C220EB" w:rsidP="00692521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</w:tr>
    </w:tbl>
    <w:p w:rsidR="0034624B" w:rsidRPr="00C220EB" w:rsidRDefault="0034624B" w:rsidP="0034624B">
      <w:pPr>
        <w:jc w:val="center"/>
        <w:rPr>
          <w:b/>
        </w:rPr>
      </w:pPr>
      <w:r w:rsidRPr="00C220EB">
        <w:rPr>
          <w:b/>
        </w:rPr>
        <w:t>Часть 3. Прочие сведения о муниципальном задании</w:t>
      </w:r>
    </w:p>
    <w:p w:rsidR="0034624B" w:rsidRPr="00AB3418" w:rsidRDefault="0034624B" w:rsidP="0034624B">
      <w:pPr>
        <w:ind w:firstLine="708"/>
        <w:jc w:val="both"/>
      </w:pPr>
      <w:r>
        <w:t>1</w:t>
      </w:r>
      <w:r w:rsidRPr="00AB3418">
        <w:t xml:space="preserve">. Основания для досрочного прекращения </w:t>
      </w:r>
      <w:r>
        <w:t>вы</w:t>
      </w:r>
      <w:r w:rsidRPr="00AB3418">
        <w:t>полнения муниципального задания:</w:t>
      </w:r>
    </w:p>
    <w:p w:rsidR="0034624B" w:rsidRPr="00AB3418" w:rsidRDefault="0034624B" w:rsidP="0034624B">
      <w:pPr>
        <w:tabs>
          <w:tab w:val="right" w:pos="14040"/>
        </w:tabs>
        <w:jc w:val="both"/>
      </w:pPr>
      <w:r w:rsidRPr="00AB3418">
        <w:t xml:space="preserve">- приостановление лицензии (п. 8  ст. 93 Федерального закона от 21.12.2012 № 273 – </w:t>
      </w:r>
      <w:r>
        <w:t>ФЗ</w:t>
      </w:r>
      <w:r w:rsidRPr="00AB3418">
        <w:t xml:space="preserve"> «Об образовании в Российской Федерации»);</w:t>
      </w:r>
      <w:r w:rsidRPr="00AB3418">
        <w:tab/>
      </w:r>
    </w:p>
    <w:p w:rsidR="0034624B" w:rsidRPr="00AB3418" w:rsidRDefault="0034624B" w:rsidP="0034624B">
      <w:pPr>
        <w:tabs>
          <w:tab w:val="right" w:pos="14040"/>
        </w:tabs>
        <w:jc w:val="both"/>
      </w:pPr>
      <w:r w:rsidRPr="00AB3418">
        <w:t xml:space="preserve">- приостановление свидетельства об аккредитации (п. 24 ст. 92 Федерального закона от 21.12.2012  № 273 – </w:t>
      </w:r>
      <w:r>
        <w:t>ФЗ</w:t>
      </w:r>
      <w:r w:rsidRPr="00AB3418">
        <w:t xml:space="preserve"> «Об образовании в Российской Федерации»);</w:t>
      </w:r>
      <w:r w:rsidRPr="00AB3418">
        <w:br/>
        <w:t>- окончание периода, на который  выдан</w:t>
      </w:r>
      <w:r>
        <w:t>ы</w:t>
      </w:r>
      <w:r w:rsidRPr="00AB3418">
        <w:t xml:space="preserve"> лицензия и свидетельство об аккредитации (Постановление Правительства РФ от 28.10. 2013 № 966 «О лицензировани</w:t>
      </w:r>
      <w:r>
        <w:t xml:space="preserve">и образовательной деятельности», </w:t>
      </w:r>
      <w:r w:rsidRPr="00AB3418">
        <w:t>Постановление Правительства РФ от 18.11.2013 № 1039 «О государственной  аккредитации образовательной деятельности»).</w:t>
      </w:r>
      <w:r w:rsidRPr="00AB3418">
        <w:tab/>
      </w:r>
    </w:p>
    <w:p w:rsidR="0034624B" w:rsidRDefault="0034624B" w:rsidP="00C220EB">
      <w:pPr>
        <w:pStyle w:val="a9"/>
        <w:tabs>
          <w:tab w:val="left" w:pos="709"/>
        </w:tabs>
        <w:ind w:left="0"/>
        <w:jc w:val="both"/>
      </w:pPr>
      <w:r w:rsidRPr="00AB3418">
        <w:tab/>
      </w:r>
      <w:r>
        <w:t>2. Иная информация, необходимая для выполнения (контроля за выполнением) муниципального задания:</w:t>
      </w:r>
      <w:r w:rsidR="00C220EB">
        <w:t xml:space="preserve"> _______________________________</w:t>
      </w:r>
    </w:p>
    <w:p w:rsidR="0034624B" w:rsidRPr="00AB3418" w:rsidRDefault="0034624B" w:rsidP="0034624B">
      <w:pPr>
        <w:ind w:firstLine="708"/>
      </w:pPr>
      <w:r>
        <w:t>3</w:t>
      </w:r>
      <w:r w:rsidRPr="00AB3418">
        <w:t xml:space="preserve">. Порядок контроля за </w:t>
      </w:r>
      <w:r>
        <w:t>вы</w:t>
      </w:r>
      <w:r w:rsidRPr="00AB3418">
        <w:t>полнением муниципального задания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3118"/>
        <w:gridCol w:w="5670"/>
      </w:tblGrid>
      <w:tr w:rsidR="0034624B" w:rsidRPr="00AB3418" w:rsidTr="00C220EB">
        <w:trPr>
          <w:cantSplit/>
          <w:trHeight w:val="480"/>
        </w:trPr>
        <w:tc>
          <w:tcPr>
            <w:tcW w:w="6663" w:type="dxa"/>
            <w:shd w:val="clear" w:color="auto" w:fill="auto"/>
          </w:tcPr>
          <w:p w:rsidR="0034624B" w:rsidRPr="00AB3418" w:rsidRDefault="0034624B" w:rsidP="006E1FDA">
            <w:pPr>
              <w:snapToGrid w:val="0"/>
              <w:jc w:val="center"/>
            </w:pPr>
            <w:r w:rsidRPr="00AB3418">
              <w:t>Формы контроля</w:t>
            </w:r>
          </w:p>
        </w:tc>
        <w:tc>
          <w:tcPr>
            <w:tcW w:w="3118" w:type="dxa"/>
            <w:shd w:val="clear" w:color="auto" w:fill="auto"/>
          </w:tcPr>
          <w:p w:rsidR="0034624B" w:rsidRPr="00AB3418" w:rsidRDefault="0034624B" w:rsidP="006E1FDA">
            <w:pPr>
              <w:snapToGrid w:val="0"/>
              <w:jc w:val="center"/>
            </w:pPr>
            <w:r w:rsidRPr="00AB3418">
              <w:t>Периодичность</w:t>
            </w:r>
          </w:p>
        </w:tc>
        <w:tc>
          <w:tcPr>
            <w:tcW w:w="5670" w:type="dxa"/>
            <w:shd w:val="clear" w:color="auto" w:fill="auto"/>
          </w:tcPr>
          <w:p w:rsidR="0034624B" w:rsidRPr="00AB3418" w:rsidRDefault="0034624B" w:rsidP="006E1FDA">
            <w:pPr>
              <w:snapToGrid w:val="0"/>
              <w:jc w:val="center"/>
            </w:pPr>
            <w:r>
              <w:t>Отраслевые органы, осуществляющие контроль за выполнением муниципального задания</w:t>
            </w:r>
          </w:p>
        </w:tc>
      </w:tr>
      <w:tr w:rsidR="0034624B" w:rsidRPr="00AB3418" w:rsidTr="00C220EB">
        <w:trPr>
          <w:cantSplit/>
          <w:trHeight w:val="333"/>
        </w:trPr>
        <w:tc>
          <w:tcPr>
            <w:tcW w:w="6663" w:type="dxa"/>
            <w:shd w:val="clear" w:color="auto" w:fill="auto"/>
          </w:tcPr>
          <w:p w:rsidR="0034624B" w:rsidRPr="00AB3418" w:rsidRDefault="0034624B" w:rsidP="006E1FDA">
            <w:pPr>
              <w:snapToGrid w:val="0"/>
              <w:jc w:val="center"/>
            </w:pPr>
            <w:r>
              <w:t>1</w:t>
            </w:r>
          </w:p>
        </w:tc>
        <w:tc>
          <w:tcPr>
            <w:tcW w:w="3118" w:type="dxa"/>
            <w:shd w:val="clear" w:color="auto" w:fill="auto"/>
          </w:tcPr>
          <w:p w:rsidR="0034624B" w:rsidRPr="00AB3418" w:rsidRDefault="0034624B" w:rsidP="006E1FDA">
            <w:pPr>
              <w:snapToGrid w:val="0"/>
              <w:jc w:val="center"/>
            </w:pPr>
            <w:r>
              <w:t>2</w:t>
            </w:r>
          </w:p>
        </w:tc>
        <w:tc>
          <w:tcPr>
            <w:tcW w:w="5670" w:type="dxa"/>
            <w:shd w:val="clear" w:color="auto" w:fill="auto"/>
          </w:tcPr>
          <w:p w:rsidR="0034624B" w:rsidRDefault="0034624B" w:rsidP="006E1FDA">
            <w:pPr>
              <w:snapToGrid w:val="0"/>
              <w:jc w:val="center"/>
            </w:pPr>
            <w:r>
              <w:t>3</w:t>
            </w:r>
          </w:p>
        </w:tc>
      </w:tr>
      <w:tr w:rsidR="0034624B" w:rsidTr="00C220EB">
        <w:trPr>
          <w:cantSplit/>
          <w:trHeight w:val="1162"/>
        </w:trPr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34624B" w:rsidRDefault="0034624B" w:rsidP="006E1FDA">
            <w:pPr>
              <w:snapToGrid w:val="0"/>
              <w:jc w:val="both"/>
            </w:pPr>
            <w:r>
              <w:t xml:space="preserve">1.Внутренний контроль: </w:t>
            </w:r>
          </w:p>
          <w:p w:rsidR="0034624B" w:rsidRDefault="0034624B" w:rsidP="006E1FDA">
            <w:pPr>
              <w:snapToGrid w:val="0"/>
              <w:jc w:val="both"/>
            </w:pPr>
            <w:r>
              <w:t xml:space="preserve">- оперативный контроль; </w:t>
            </w:r>
          </w:p>
          <w:p w:rsidR="0034624B" w:rsidRDefault="0034624B" w:rsidP="006E1FDA">
            <w:pPr>
              <w:snapToGrid w:val="0"/>
              <w:jc w:val="both"/>
            </w:pPr>
            <w:r>
              <w:t xml:space="preserve">- контроль итоговый (по итогам полугодия и года); </w:t>
            </w:r>
          </w:p>
          <w:p w:rsidR="0034624B" w:rsidRDefault="0034624B" w:rsidP="006E1FDA">
            <w:pPr>
              <w:snapToGrid w:val="0"/>
              <w:jc w:val="both"/>
            </w:pPr>
            <w:r>
              <w:t xml:space="preserve">- тематический контроль; </w:t>
            </w:r>
          </w:p>
          <w:p w:rsidR="0034624B" w:rsidRDefault="0034624B" w:rsidP="006E1FDA">
            <w:pPr>
              <w:snapToGrid w:val="0"/>
              <w:jc w:val="both"/>
            </w:pPr>
            <w:r>
              <w:t xml:space="preserve">- проведение анкетирования, опросов родителей (законных представителей), потребителей услуг; </w:t>
            </w:r>
          </w:p>
          <w:p w:rsidR="0034624B" w:rsidRDefault="0034624B" w:rsidP="006E1FDA">
            <w:pPr>
              <w:snapToGrid w:val="0"/>
              <w:jc w:val="both"/>
            </w:pPr>
            <w:r>
              <w:t>- анализ обращений граждан, поступивших в организацию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34624B" w:rsidRDefault="0034624B" w:rsidP="006E1FDA">
            <w:pPr>
              <w:jc w:val="both"/>
            </w:pPr>
            <w:r>
              <w:t xml:space="preserve">В соответствии с планом </w:t>
            </w:r>
          </w:p>
          <w:p w:rsidR="0034624B" w:rsidRDefault="0034624B" w:rsidP="006E1FDA">
            <w:pPr>
              <w:jc w:val="both"/>
            </w:pPr>
          </w:p>
          <w:p w:rsidR="0034624B" w:rsidRDefault="0034624B" w:rsidP="006E1FDA">
            <w:pPr>
              <w:jc w:val="both"/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34624B" w:rsidRDefault="0034624B" w:rsidP="006E1FDA">
            <w:pPr>
              <w:jc w:val="both"/>
            </w:pPr>
            <w:r>
              <w:t>Внутренний контроль осуществляется администрацией образовательной организации</w:t>
            </w:r>
          </w:p>
        </w:tc>
      </w:tr>
      <w:tr w:rsidR="0034624B" w:rsidTr="00C220EB">
        <w:trPr>
          <w:cantSplit/>
          <w:trHeight w:val="1180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24B" w:rsidRDefault="0034624B" w:rsidP="006E1FDA">
            <w:pPr>
              <w:jc w:val="both"/>
            </w:pPr>
            <w:r>
              <w:lastRenderedPageBreak/>
              <w:t xml:space="preserve">2.Внешний контроль: </w:t>
            </w:r>
          </w:p>
          <w:p w:rsidR="0034624B" w:rsidRDefault="0034624B" w:rsidP="006E1FDA">
            <w:pPr>
              <w:jc w:val="both"/>
            </w:pPr>
            <w:r>
              <w:t xml:space="preserve">- мониторинг основных показателей работы за определённый период; </w:t>
            </w:r>
          </w:p>
          <w:p w:rsidR="0034624B" w:rsidRDefault="0034624B" w:rsidP="006E1FDA">
            <w:pPr>
              <w:jc w:val="both"/>
            </w:pPr>
            <w:r>
              <w:t xml:space="preserve">-социологическая оценка через проведение анкетирования, опросов родителей (законных представителей) потребителей услуг; </w:t>
            </w:r>
          </w:p>
          <w:p w:rsidR="0034624B" w:rsidRDefault="0034624B" w:rsidP="006E1FDA">
            <w:pPr>
              <w:jc w:val="both"/>
            </w:pPr>
            <w:r>
              <w:t xml:space="preserve">-анализ обращений граждан, поступивших в Отдел по образованию администрации муниципального образования «Демидовский район» Смоленской области и в вышестоящие организации в отношении организации, оказывающей муниципальную услугу; </w:t>
            </w:r>
          </w:p>
          <w:p w:rsidR="0034624B" w:rsidRDefault="0034624B" w:rsidP="006E1FDA">
            <w:pPr>
              <w:jc w:val="both"/>
            </w:pPr>
            <w:r>
              <w:t>- проведение контрольных мероприятий, в том числе проверки книги регистрации обращений в организацию на предмет фиксации в ней жалоб на качество услуг, а также фактов принятия мер по жалобам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24B" w:rsidRDefault="0034624B" w:rsidP="006E1FDA">
            <w:pPr>
              <w:jc w:val="both"/>
            </w:pPr>
            <w:r>
              <w:t xml:space="preserve">Оперативный. </w:t>
            </w:r>
          </w:p>
          <w:p w:rsidR="0034624B" w:rsidRDefault="0034624B" w:rsidP="006E1FDA">
            <w:pPr>
              <w:jc w:val="both"/>
            </w:pPr>
            <w:r>
              <w:t>Плановый - анализ отчётов по выполнению муниципального задания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24B" w:rsidRDefault="0034624B" w:rsidP="006E1FDA">
            <w:pPr>
              <w:snapToGrid w:val="0"/>
              <w:jc w:val="both"/>
            </w:pPr>
            <w:r>
              <w:t>Департамент  Смоленской области по образованию, науке и делам молодежи.</w:t>
            </w:r>
          </w:p>
          <w:p w:rsidR="0034624B" w:rsidRDefault="0034624B" w:rsidP="006E1FDA">
            <w:pPr>
              <w:snapToGrid w:val="0"/>
              <w:jc w:val="both"/>
            </w:pPr>
            <w:r>
              <w:t xml:space="preserve"> Отдел по образованию Администрации муниципального образования «Демидовский район» Смоленской области</w:t>
            </w:r>
          </w:p>
        </w:tc>
      </w:tr>
      <w:tr w:rsidR="0034624B" w:rsidTr="00C220EB">
        <w:trPr>
          <w:cantSplit/>
          <w:trHeight w:val="1525"/>
        </w:trPr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34624B" w:rsidRDefault="0034624B" w:rsidP="006E1FDA">
            <w:r w:rsidRPr="00321620">
              <w:t xml:space="preserve">3.Внешний контроль 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34624B" w:rsidRDefault="0034624B" w:rsidP="006E1FDA">
            <w:r w:rsidRPr="00321620">
              <w:t>В соответствии с планами контрольно- надзорных органов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:rsidR="0034624B" w:rsidRDefault="0034624B" w:rsidP="006E1FDA">
            <w:pPr>
              <w:jc w:val="both"/>
            </w:pPr>
            <w:r w:rsidRPr="00321620">
              <w:t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</w:t>
            </w:r>
          </w:p>
        </w:tc>
      </w:tr>
    </w:tbl>
    <w:p w:rsidR="0034624B" w:rsidRPr="00AB3418" w:rsidRDefault="0034624B" w:rsidP="0034624B">
      <w:pPr>
        <w:ind w:firstLine="708"/>
        <w:jc w:val="both"/>
      </w:pPr>
      <w:r>
        <w:t>4</w:t>
      </w:r>
      <w:r w:rsidRPr="00AB3418">
        <w:t xml:space="preserve">. Требования к отчетности о </w:t>
      </w:r>
      <w:r>
        <w:t>вы</w:t>
      </w:r>
      <w:r w:rsidRPr="00AB3418">
        <w:t>полнении муниципального задания</w:t>
      </w:r>
      <w:r>
        <w:t>:</w:t>
      </w:r>
    </w:p>
    <w:p w:rsidR="0034624B" w:rsidRDefault="0034624B" w:rsidP="0034624B">
      <w:pPr>
        <w:ind w:firstLine="708"/>
        <w:jc w:val="both"/>
      </w:pPr>
      <w:r>
        <w:t>4</w:t>
      </w:r>
      <w:r w:rsidRPr="00AB3418">
        <w:t xml:space="preserve">.1. </w:t>
      </w:r>
      <w:r>
        <w:t xml:space="preserve">Периодичность представления отчетов о выполнении муниципального задания: </w:t>
      </w:r>
      <w:r w:rsidR="00C220EB">
        <w:rPr>
          <w:b/>
        </w:rPr>
        <w:t>1 раз в квартал</w:t>
      </w:r>
    </w:p>
    <w:p w:rsidR="0034624B" w:rsidRPr="00755060" w:rsidRDefault="0034624B" w:rsidP="0034624B">
      <w:pPr>
        <w:ind w:firstLine="708"/>
        <w:jc w:val="both"/>
        <w:rPr>
          <w:b/>
        </w:rPr>
      </w:pPr>
      <w:r>
        <w:t xml:space="preserve">4.2. Сроки представления отчетов о выполнении муниципального задания –  </w:t>
      </w:r>
      <w:r w:rsidRPr="00755060">
        <w:rPr>
          <w:b/>
        </w:rPr>
        <w:t xml:space="preserve">не позднее 15 </w:t>
      </w:r>
      <w:r w:rsidR="00342E8C">
        <w:rPr>
          <w:b/>
        </w:rPr>
        <w:t>числа месяца, следующего за отчетным кварталом</w:t>
      </w:r>
      <w:r w:rsidRPr="00755060">
        <w:rPr>
          <w:b/>
        </w:rPr>
        <w:t>, годовой отчет – не позднее 1 февраля.</w:t>
      </w:r>
    </w:p>
    <w:p w:rsidR="0034624B" w:rsidRDefault="0034624B" w:rsidP="0034624B">
      <w:pPr>
        <w:ind w:firstLine="708"/>
        <w:jc w:val="both"/>
      </w:pPr>
      <w:r>
        <w:t>4.3.</w:t>
      </w:r>
      <w:r w:rsidRPr="00154093">
        <w:t xml:space="preserve"> </w:t>
      </w:r>
      <w:r w:rsidRPr="00AB3418">
        <w:t>Форма отчета об исполнении муниципального задания</w:t>
      </w:r>
      <w:r>
        <w:t>:</w:t>
      </w:r>
    </w:p>
    <w:p w:rsidR="0034624B" w:rsidRDefault="0034624B" w:rsidP="0034624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5E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34624B" w:rsidRPr="002111BE" w:rsidRDefault="0034624B" w:rsidP="0034624B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выполнении муниципального задания</w:t>
      </w:r>
    </w:p>
    <w:p w:rsidR="0034624B" w:rsidRPr="00742B32" w:rsidRDefault="0034624B" w:rsidP="0034624B">
      <w:pPr>
        <w:widowControl w:val="0"/>
        <w:autoSpaceDE w:val="0"/>
        <w:autoSpaceDN w:val="0"/>
        <w:adjustRightInd w:val="0"/>
        <w:jc w:val="center"/>
      </w:pPr>
      <w:r w:rsidRPr="00742B32">
        <w:t xml:space="preserve">на ______ год и </w:t>
      </w:r>
      <w:r>
        <w:t xml:space="preserve">на </w:t>
      </w:r>
      <w:r w:rsidRPr="00742B32">
        <w:t xml:space="preserve">плановый период ______ и ______ годов </w:t>
      </w:r>
    </w:p>
    <w:p w:rsidR="0034624B" w:rsidRDefault="0034624B" w:rsidP="0034624B">
      <w:pPr>
        <w:widowControl w:val="0"/>
        <w:autoSpaceDE w:val="0"/>
        <w:autoSpaceDN w:val="0"/>
        <w:adjustRightInd w:val="0"/>
        <w:jc w:val="center"/>
      </w:pPr>
      <w:r>
        <w:t>от «____» ______________ 20 ___ г.</w:t>
      </w:r>
    </w:p>
    <w:p w:rsidR="0034624B" w:rsidRPr="00742B32" w:rsidRDefault="0034624B" w:rsidP="0034624B">
      <w:pPr>
        <w:widowControl w:val="0"/>
        <w:autoSpaceDE w:val="0"/>
        <w:autoSpaceDN w:val="0"/>
        <w:adjustRightInd w:val="0"/>
        <w:jc w:val="center"/>
      </w:pPr>
      <w:r w:rsidRPr="00742B32">
        <w:t>__________________________________________________________________________________</w:t>
      </w:r>
    </w:p>
    <w:p w:rsidR="0034624B" w:rsidRPr="00C07457" w:rsidRDefault="0034624B" w:rsidP="0034624B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07457">
        <w:rPr>
          <w:sz w:val="22"/>
        </w:rPr>
        <w:t xml:space="preserve">(наименование </w:t>
      </w:r>
      <w:r w:rsidRPr="0034520B">
        <w:rPr>
          <w:sz w:val="22"/>
        </w:rPr>
        <w:t>муниципаль</w:t>
      </w:r>
      <w:r w:rsidRPr="00C07457">
        <w:rPr>
          <w:sz w:val="22"/>
        </w:rPr>
        <w:t>ного учреждения)</w:t>
      </w:r>
    </w:p>
    <w:p w:rsidR="0034624B" w:rsidRPr="00742B32" w:rsidRDefault="0034624B" w:rsidP="0034624B">
      <w:pPr>
        <w:jc w:val="center"/>
      </w:pPr>
      <w:r w:rsidRPr="00742B32">
        <w:t>______________</w:t>
      </w:r>
      <w:r>
        <w:t>________</w:t>
      </w:r>
      <w:r w:rsidRPr="00742B32">
        <w:t>____________________</w:t>
      </w:r>
    </w:p>
    <w:p w:rsidR="0034624B" w:rsidRPr="00C07457" w:rsidRDefault="0034624B" w:rsidP="0034624B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07457">
        <w:rPr>
          <w:sz w:val="22"/>
        </w:rPr>
        <w:t xml:space="preserve">(код </w:t>
      </w:r>
      <w:r>
        <w:rPr>
          <w:sz w:val="22"/>
        </w:rPr>
        <w:t>муниципальной услуги</w:t>
      </w:r>
      <w:r w:rsidRPr="00C07457">
        <w:rPr>
          <w:sz w:val="22"/>
        </w:rPr>
        <w:t xml:space="preserve"> (услуг)</w:t>
      </w:r>
      <w:r w:rsidRPr="00C07457">
        <w:rPr>
          <w:sz w:val="22"/>
          <w:vertAlign w:val="superscript"/>
        </w:rPr>
        <w:t>1</w:t>
      </w:r>
    </w:p>
    <w:p w:rsidR="0034624B" w:rsidRDefault="0034624B" w:rsidP="003462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25E9">
        <w:rPr>
          <w:rFonts w:ascii="Times New Roman" w:hAnsi="Times New Roman" w:cs="Times New Roman"/>
          <w:sz w:val="24"/>
          <w:szCs w:val="24"/>
        </w:rPr>
        <w:t>Периодичность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5825E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5825E9">
        <w:rPr>
          <w:rFonts w:ascii="Times New Roman" w:hAnsi="Times New Roman" w:cs="Times New Roman"/>
          <w:sz w:val="24"/>
          <w:szCs w:val="24"/>
        </w:rPr>
        <w:t xml:space="preserve">______                  </w:t>
      </w:r>
    </w:p>
    <w:p w:rsidR="0034624B" w:rsidRPr="0034520B" w:rsidRDefault="0034624B" w:rsidP="0034624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07457">
        <w:rPr>
          <w:rFonts w:ascii="Times New Roman" w:hAnsi="Times New Roman" w:cs="Times New Roman"/>
          <w:sz w:val="22"/>
          <w:szCs w:val="22"/>
        </w:rPr>
        <w:t xml:space="preserve">(указывается в соответствии с  периодичностью представления отчета о выполнении </w:t>
      </w:r>
      <w:r>
        <w:rPr>
          <w:rFonts w:ascii="Times New Roman" w:hAnsi="Times New Roman" w:cs="Times New Roman"/>
          <w:sz w:val="22"/>
          <w:szCs w:val="22"/>
        </w:rPr>
        <w:t>муниципального задания</w:t>
      </w:r>
      <w:r w:rsidRPr="00C07457">
        <w:rPr>
          <w:rFonts w:ascii="Times New Roman" w:hAnsi="Times New Roman" w:cs="Times New Roman"/>
          <w:sz w:val="22"/>
          <w:szCs w:val="22"/>
        </w:rPr>
        <w:t xml:space="preserve">, установленной в </w:t>
      </w:r>
      <w:r w:rsidRPr="0034520B">
        <w:rPr>
          <w:rFonts w:ascii="Times New Roman" w:hAnsi="Times New Roman" w:cs="Times New Roman"/>
          <w:szCs w:val="28"/>
        </w:rPr>
        <w:t>муниципаль</w:t>
      </w:r>
      <w:r w:rsidRPr="0034520B">
        <w:rPr>
          <w:rFonts w:ascii="Times New Roman" w:hAnsi="Times New Roman" w:cs="Times New Roman"/>
          <w:sz w:val="22"/>
          <w:szCs w:val="22"/>
        </w:rPr>
        <w:t>ном задании)</w:t>
      </w:r>
    </w:p>
    <w:p w:rsidR="0034624B" w:rsidRDefault="0034624B" w:rsidP="0034624B">
      <w:pPr>
        <w:widowControl w:val="0"/>
        <w:tabs>
          <w:tab w:val="left" w:pos="5704"/>
        </w:tabs>
        <w:autoSpaceDE w:val="0"/>
        <w:autoSpaceDN w:val="0"/>
        <w:adjustRightInd w:val="0"/>
        <w:jc w:val="center"/>
      </w:pPr>
    </w:p>
    <w:p w:rsidR="0034624B" w:rsidRPr="00742B32" w:rsidRDefault="0034624B" w:rsidP="0034624B">
      <w:pPr>
        <w:widowControl w:val="0"/>
        <w:autoSpaceDE w:val="0"/>
        <w:autoSpaceDN w:val="0"/>
        <w:adjustRightInd w:val="0"/>
        <w:jc w:val="center"/>
      </w:pPr>
      <w:r w:rsidRPr="00742B32">
        <w:t>ЧАСТЬ 1. Сведения об оказы</w:t>
      </w:r>
      <w:r>
        <w:t>ваемых муниципальных услугах</w:t>
      </w:r>
      <w:r w:rsidRPr="00C72251">
        <w:rPr>
          <w:vertAlign w:val="superscript"/>
        </w:rPr>
        <w:t>2</w:t>
      </w:r>
    </w:p>
    <w:p w:rsidR="0034624B" w:rsidRPr="00742B32" w:rsidRDefault="0034624B" w:rsidP="0034624B">
      <w:pPr>
        <w:widowControl w:val="0"/>
        <w:autoSpaceDE w:val="0"/>
        <w:autoSpaceDN w:val="0"/>
        <w:adjustRightInd w:val="0"/>
        <w:jc w:val="center"/>
      </w:pPr>
      <w:r w:rsidRPr="00742B32">
        <w:t xml:space="preserve">РАЗДЕЛ ___ </w:t>
      </w:r>
    </w:p>
    <w:p w:rsidR="0034624B" w:rsidRDefault="0034624B" w:rsidP="0034624B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72251">
        <w:rPr>
          <w:sz w:val="22"/>
        </w:rPr>
        <w:t>(нумерация вводится при наличии 2 и более разделов)</w:t>
      </w:r>
    </w:p>
    <w:p w:rsidR="0034624B" w:rsidRDefault="0034624B" w:rsidP="0034624B">
      <w:pPr>
        <w:widowControl w:val="0"/>
        <w:autoSpaceDE w:val="0"/>
        <w:autoSpaceDN w:val="0"/>
        <w:adjustRightInd w:val="0"/>
      </w:pPr>
      <w:r w:rsidRPr="00742B32">
        <w:t xml:space="preserve">1. </w:t>
      </w:r>
      <w:r w:rsidRPr="002111BE">
        <w:t xml:space="preserve">Уникальный номер </w:t>
      </w:r>
      <w:r>
        <w:t xml:space="preserve">муниципальной услуги </w:t>
      </w:r>
      <w:r w:rsidRPr="002111BE">
        <w:t>по базовому (отраслевому) перечню</w:t>
      </w:r>
      <w:r>
        <w:t>:</w:t>
      </w:r>
      <w:r w:rsidRPr="00742B32">
        <w:t>____</w:t>
      </w:r>
      <w:r>
        <w:t>____________________________________</w:t>
      </w:r>
      <w:r w:rsidRPr="00742B32">
        <w:t xml:space="preserve">_________ </w:t>
      </w:r>
    </w:p>
    <w:p w:rsidR="0034624B" w:rsidRPr="00742B32" w:rsidRDefault="0034624B" w:rsidP="0034624B">
      <w:pPr>
        <w:widowControl w:val="0"/>
        <w:autoSpaceDE w:val="0"/>
        <w:autoSpaceDN w:val="0"/>
        <w:adjustRightInd w:val="0"/>
      </w:pPr>
      <w:r w:rsidRPr="00742B32">
        <w:t>2. </w:t>
      </w:r>
      <w:r w:rsidRPr="002111BE">
        <w:t xml:space="preserve">Наименование </w:t>
      </w:r>
      <w:r>
        <w:t xml:space="preserve">муниципальной услуги: </w:t>
      </w:r>
      <w:r w:rsidRPr="00742B32">
        <w:t>_________________________</w:t>
      </w:r>
      <w:r>
        <w:t>____________________________________</w:t>
      </w:r>
      <w:r w:rsidRPr="00742B32">
        <w:t>____</w:t>
      </w:r>
      <w:r>
        <w:t>___</w:t>
      </w:r>
      <w:r w:rsidRPr="00742B32">
        <w:t xml:space="preserve">________________ </w:t>
      </w:r>
    </w:p>
    <w:p w:rsidR="0034624B" w:rsidRPr="00742B32" w:rsidRDefault="0034624B" w:rsidP="0034624B">
      <w:r w:rsidRPr="00742B32">
        <w:t xml:space="preserve">3. </w:t>
      </w:r>
      <w:r>
        <w:t>Категории п</w:t>
      </w:r>
      <w:r w:rsidRPr="002111BE">
        <w:t>отребител</w:t>
      </w:r>
      <w:r>
        <w:t>ей</w:t>
      </w:r>
      <w:r w:rsidRPr="002111BE">
        <w:t xml:space="preserve"> </w:t>
      </w:r>
      <w:r>
        <w:t>муниципальной услуги:____________________________________________________________________________</w:t>
      </w:r>
    </w:p>
    <w:p w:rsidR="0034624B" w:rsidRDefault="0034624B" w:rsidP="0034624B">
      <w:pPr>
        <w:widowControl w:val="0"/>
        <w:autoSpaceDE w:val="0"/>
        <w:autoSpaceDN w:val="0"/>
        <w:adjustRightInd w:val="0"/>
      </w:pPr>
      <w:r>
        <w:t xml:space="preserve">4. </w:t>
      </w:r>
      <w:r w:rsidRPr="002111BE">
        <w:t xml:space="preserve">Показатели, характеризующие </w:t>
      </w:r>
      <w:r>
        <w:t>содержание, условия (формы) оказания муниципальной услуги:</w:t>
      </w:r>
    </w:p>
    <w:tbl>
      <w:tblPr>
        <w:tblW w:w="15269" w:type="dxa"/>
        <w:jc w:val="center"/>
        <w:tblInd w:w="-5064" w:type="dxa"/>
        <w:tblLook w:val="04A0" w:firstRow="1" w:lastRow="0" w:firstColumn="1" w:lastColumn="0" w:noHBand="0" w:noVBand="1"/>
      </w:tblPr>
      <w:tblGrid>
        <w:gridCol w:w="3517"/>
        <w:gridCol w:w="2175"/>
        <w:gridCol w:w="2261"/>
        <w:gridCol w:w="2162"/>
        <w:gridCol w:w="2396"/>
        <w:gridCol w:w="2758"/>
      </w:tblGrid>
      <w:tr w:rsidR="0034624B" w:rsidRPr="008729D1" w:rsidTr="00342E8C">
        <w:trPr>
          <w:trHeight w:val="583"/>
          <w:jc w:val="center"/>
        </w:trPr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4B" w:rsidRPr="00F315AA" w:rsidRDefault="0034624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4B" w:rsidRPr="00F315AA" w:rsidRDefault="0034624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муниципальной услуги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4B" w:rsidRPr="00F315AA" w:rsidRDefault="0034624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34624B" w:rsidRPr="008729D1" w:rsidTr="00342E8C">
        <w:trPr>
          <w:trHeight w:val="215"/>
          <w:jc w:val="center"/>
        </w:trPr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4B" w:rsidRPr="00F315AA" w:rsidRDefault="0034624B" w:rsidP="006E1FDA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624B" w:rsidRPr="00F315AA" w:rsidRDefault="0034624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4B" w:rsidRPr="00F315AA" w:rsidRDefault="0034624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4B" w:rsidRPr="00F315AA" w:rsidRDefault="0034624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4B" w:rsidRPr="00F315AA" w:rsidRDefault="0034624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4624B" w:rsidRPr="00F315AA" w:rsidRDefault="0034624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</w:tr>
      <w:tr w:rsidR="0034624B" w:rsidRPr="008729D1" w:rsidTr="00342E8C">
        <w:trPr>
          <w:trHeight w:val="281"/>
          <w:jc w:val="center"/>
        </w:trPr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4B" w:rsidRPr="00F315AA" w:rsidRDefault="0034624B" w:rsidP="006E1FDA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4B" w:rsidRPr="00A835AB" w:rsidRDefault="0034624B" w:rsidP="006E1FDA">
            <w:pPr>
              <w:jc w:val="center"/>
              <w:rPr>
                <w:color w:val="000000"/>
                <w:sz w:val="22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4B" w:rsidRPr="00A835AB" w:rsidRDefault="0034624B" w:rsidP="006E1FDA">
            <w:pPr>
              <w:jc w:val="center"/>
              <w:rPr>
                <w:color w:val="000000"/>
                <w:sz w:val="22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4B" w:rsidRPr="00A835AB" w:rsidRDefault="0034624B" w:rsidP="006E1FDA">
            <w:pPr>
              <w:jc w:val="center"/>
              <w:rPr>
                <w:color w:val="000000"/>
                <w:sz w:val="22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4B" w:rsidRPr="00A835AB" w:rsidRDefault="0034624B" w:rsidP="006E1FDA">
            <w:pPr>
              <w:jc w:val="center"/>
              <w:rPr>
                <w:color w:val="000000"/>
                <w:sz w:val="22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4624B" w:rsidRPr="00A835AB" w:rsidRDefault="0034624B" w:rsidP="006E1FDA">
            <w:pPr>
              <w:jc w:val="center"/>
              <w:rPr>
                <w:color w:val="000000"/>
                <w:sz w:val="22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</w:tr>
      <w:tr w:rsidR="0034624B" w:rsidRPr="008729D1" w:rsidTr="00342E8C">
        <w:trPr>
          <w:trHeight w:val="330"/>
          <w:jc w:val="center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4B" w:rsidRPr="00F315AA" w:rsidRDefault="0034624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4B" w:rsidRPr="00F315AA" w:rsidRDefault="0034624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4B" w:rsidRPr="00F315AA" w:rsidRDefault="0034624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4B" w:rsidRPr="00F315AA" w:rsidRDefault="0034624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4B" w:rsidRPr="00F315AA" w:rsidRDefault="0034624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4B" w:rsidRPr="00F315AA" w:rsidRDefault="0034624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6</w:t>
            </w:r>
          </w:p>
        </w:tc>
      </w:tr>
      <w:tr w:rsidR="0034624B" w:rsidRPr="008729D1" w:rsidTr="00342E8C">
        <w:trPr>
          <w:trHeight w:val="330"/>
          <w:jc w:val="center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4B" w:rsidRPr="00F315AA" w:rsidRDefault="0034624B" w:rsidP="006E1FDA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4B" w:rsidRPr="00F315AA" w:rsidRDefault="0034624B" w:rsidP="006E1FDA">
            <w:pPr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4B" w:rsidRPr="00F315AA" w:rsidRDefault="0034624B" w:rsidP="006E1FDA">
            <w:pPr>
              <w:rPr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4B" w:rsidRPr="00F315AA" w:rsidRDefault="0034624B" w:rsidP="006E1FDA">
            <w:pPr>
              <w:rPr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4B" w:rsidRPr="00F315AA" w:rsidRDefault="0034624B" w:rsidP="006E1FDA">
            <w:pPr>
              <w:rPr>
                <w:color w:val="00000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4B" w:rsidRPr="00F315AA" w:rsidRDefault="0034624B" w:rsidP="006E1FDA">
            <w:pPr>
              <w:rPr>
                <w:color w:val="000000"/>
              </w:rPr>
            </w:pPr>
          </w:p>
        </w:tc>
      </w:tr>
    </w:tbl>
    <w:p w:rsidR="0034624B" w:rsidRDefault="0034624B" w:rsidP="0034624B">
      <w:pPr>
        <w:widowControl w:val="0"/>
        <w:autoSpaceDE w:val="0"/>
        <w:autoSpaceDN w:val="0"/>
        <w:adjustRightInd w:val="0"/>
      </w:pPr>
      <w:r>
        <w:t>5</w:t>
      </w:r>
      <w:r w:rsidRPr="00742B32">
        <w:t xml:space="preserve">. </w:t>
      </w:r>
      <w:r>
        <w:t>Сведения о фактическом достижении п</w:t>
      </w:r>
      <w:r w:rsidRPr="002111BE">
        <w:t>оказател</w:t>
      </w:r>
      <w:r>
        <w:t>ей</w:t>
      </w:r>
      <w:r w:rsidRPr="002111BE">
        <w:t>, характеризующи</w:t>
      </w:r>
      <w:r>
        <w:t>х объем и (или) качество муниципальной услуги:</w:t>
      </w:r>
    </w:p>
    <w:p w:rsidR="0034624B" w:rsidRPr="00742B32" w:rsidRDefault="0034624B" w:rsidP="0034624B">
      <w:pPr>
        <w:widowControl w:val="0"/>
        <w:autoSpaceDE w:val="0"/>
        <w:autoSpaceDN w:val="0"/>
        <w:adjustRightInd w:val="0"/>
      </w:pPr>
      <w:r>
        <w:t>5</w:t>
      </w:r>
      <w:r w:rsidRPr="00742B32">
        <w:t>.</w:t>
      </w:r>
      <w:r>
        <w:t>1</w:t>
      </w:r>
      <w:r w:rsidRPr="00742B32">
        <w:t xml:space="preserve">. Показатели, характеризующие объем </w:t>
      </w:r>
      <w:r>
        <w:t>муниципальной услуги</w:t>
      </w:r>
      <w:r w:rsidRPr="00742B32">
        <w:t>:</w:t>
      </w:r>
    </w:p>
    <w:tbl>
      <w:tblPr>
        <w:tblW w:w="1532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982"/>
        <w:gridCol w:w="1559"/>
        <w:gridCol w:w="1418"/>
        <w:gridCol w:w="1701"/>
        <w:gridCol w:w="1560"/>
        <w:gridCol w:w="2125"/>
        <w:gridCol w:w="1701"/>
        <w:gridCol w:w="1276"/>
      </w:tblGrid>
      <w:tr w:rsidR="0034624B" w:rsidRPr="008729D1" w:rsidTr="00342E8C">
        <w:trPr>
          <w:trHeight w:val="403"/>
        </w:trPr>
        <w:tc>
          <w:tcPr>
            <w:tcW w:w="3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4B" w:rsidRDefault="0034624B" w:rsidP="006E1FDA">
            <w:pPr>
              <w:ind w:left="-95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 xml:space="preserve">Уникальный номер реестровой </w:t>
            </w:r>
          </w:p>
          <w:p w:rsidR="0034624B" w:rsidRPr="00AF1B21" w:rsidRDefault="0034624B" w:rsidP="006E1FDA">
            <w:pPr>
              <w:ind w:left="-95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записи</w:t>
            </w:r>
          </w:p>
        </w:tc>
        <w:tc>
          <w:tcPr>
            <w:tcW w:w="11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624B" w:rsidRPr="00AF1B21" w:rsidRDefault="0034624B" w:rsidP="006E1FDA">
            <w:pPr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 xml:space="preserve">Показатель объема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34624B" w:rsidRPr="008729D1" w:rsidTr="00342E8C">
        <w:trPr>
          <w:trHeight w:val="1821"/>
        </w:trPr>
        <w:tc>
          <w:tcPr>
            <w:tcW w:w="3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4B" w:rsidRPr="00AF1B21" w:rsidRDefault="0034624B" w:rsidP="006E1FD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624B" w:rsidRPr="00AF1B21" w:rsidRDefault="0034624B" w:rsidP="006E1FD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AF1B21">
              <w:rPr>
                <w:color w:val="000000"/>
              </w:rPr>
              <w:t>аименование показ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624B" w:rsidRPr="00AF1B21" w:rsidRDefault="0034624B" w:rsidP="006E1FD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AF1B21">
              <w:rPr>
                <w:color w:val="000000"/>
              </w:rPr>
              <w:t>диница измер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624B" w:rsidRPr="00AF1B21" w:rsidRDefault="0034624B" w:rsidP="006E1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1B21">
              <w:rPr>
                <w:color w:val="000000"/>
              </w:rPr>
              <w:t xml:space="preserve">тверждено в </w:t>
            </w:r>
            <w:r>
              <w:rPr>
                <w:color w:val="000000"/>
              </w:rPr>
              <w:t>муниципальном</w:t>
            </w:r>
            <w:r w:rsidRPr="00AF1B21">
              <w:rPr>
                <w:color w:val="000000"/>
              </w:rPr>
              <w:t xml:space="preserve"> задании </w:t>
            </w:r>
            <w:r>
              <w:rPr>
                <w:color w:val="000000"/>
              </w:rPr>
              <w:t>н</w:t>
            </w:r>
            <w:r w:rsidRPr="00AF1B21">
              <w:rPr>
                <w:color w:val="000000"/>
              </w:rPr>
              <w:t>а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624B" w:rsidRDefault="0034624B" w:rsidP="006E1FD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AF1B21">
              <w:rPr>
                <w:color w:val="000000"/>
              </w:rPr>
              <w:t xml:space="preserve">сполнено </w:t>
            </w:r>
          </w:p>
          <w:p w:rsidR="0034624B" w:rsidRPr="00AF1B21" w:rsidRDefault="0034624B" w:rsidP="006E1FDA">
            <w:pPr>
              <w:ind w:left="-108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на отч</w:t>
            </w:r>
            <w:r>
              <w:rPr>
                <w:color w:val="000000"/>
              </w:rPr>
              <w:t>е</w:t>
            </w:r>
            <w:r w:rsidRPr="00AF1B21">
              <w:rPr>
                <w:color w:val="000000"/>
              </w:rPr>
              <w:t>тную дату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624B" w:rsidRPr="00AF1B21" w:rsidRDefault="0034624B" w:rsidP="006E1FD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F1B21">
              <w:rPr>
                <w:color w:val="000000"/>
              </w:rPr>
              <w:t>опустимое (возможное) отклонение</w:t>
            </w:r>
            <w:r>
              <w:rPr>
                <w:color w:val="000000"/>
              </w:rPr>
              <w:t>, установленное в муниципальном задании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624B" w:rsidRDefault="0034624B" w:rsidP="006E1FDA">
            <w:pPr>
              <w:ind w:left="-108" w:right="-108"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о</w:t>
            </w:r>
            <w:r w:rsidRPr="00AF1B21">
              <w:rPr>
                <w:color w:val="000000"/>
              </w:rPr>
              <w:t>тклонение</w:t>
            </w:r>
            <w:r>
              <w:rPr>
                <w:color w:val="000000"/>
              </w:rPr>
              <w:t>,</w:t>
            </w:r>
            <w:r w:rsidRPr="00AF1B21">
              <w:rPr>
                <w:color w:val="000000"/>
              </w:rPr>
              <w:t xml:space="preserve"> превышающее допустимое (возможное)</w:t>
            </w:r>
          </w:p>
          <w:p w:rsidR="0034624B" w:rsidRDefault="0034624B" w:rsidP="006E1FDA">
            <w:pPr>
              <w:ind w:left="-108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значение</w:t>
            </w:r>
            <w:r w:rsidRPr="002213C6"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:</w:t>
            </w:r>
          </w:p>
          <w:p w:rsidR="0034624B" w:rsidRPr="00A835AB" w:rsidRDefault="0034624B" w:rsidP="006E1FDA">
            <w:pPr>
              <w:ind w:left="-108" w:right="-108"/>
              <w:jc w:val="center"/>
              <w:rPr>
                <w:color w:val="000000"/>
                <w:vertAlign w:val="superscript"/>
                <w:lang w:val="en-US"/>
              </w:rPr>
            </w:pPr>
            <w:r w:rsidRPr="00A835AB">
              <w:rPr>
                <w:color w:val="000000"/>
              </w:rPr>
              <w:t>гр.5/гр.4</w:t>
            </w:r>
            <w:r>
              <w:rPr>
                <w:color w:val="000000"/>
              </w:rPr>
              <w:t>*</w:t>
            </w:r>
            <w:r w:rsidRPr="00A835AB">
              <w:rPr>
                <w:color w:val="000000"/>
              </w:rPr>
              <w:t xml:space="preserve"> *100</w:t>
            </w:r>
            <w:r>
              <w:rPr>
                <w:color w:val="000000"/>
              </w:rPr>
              <w:t xml:space="preserve">  </w:t>
            </w:r>
            <w:r w:rsidRPr="00A835AB">
              <w:rPr>
                <w:color w:val="000000"/>
                <w:vertAlign w:val="superscript"/>
                <w:lang w:val="en-US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624B" w:rsidRPr="00AF1B21" w:rsidRDefault="0034624B" w:rsidP="006E1FDA">
            <w:pPr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причины отклонения</w:t>
            </w:r>
          </w:p>
        </w:tc>
      </w:tr>
      <w:tr w:rsidR="0034624B" w:rsidRPr="008729D1" w:rsidTr="00342E8C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4B" w:rsidRPr="00D72217" w:rsidRDefault="0034624B" w:rsidP="006E1FD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4B" w:rsidRPr="00D72217" w:rsidRDefault="0034624B" w:rsidP="006E1FD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4B" w:rsidRPr="00D72217" w:rsidRDefault="0034624B" w:rsidP="006E1FD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24B" w:rsidRPr="00D72217" w:rsidRDefault="0034624B" w:rsidP="006E1FD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24B" w:rsidRPr="00D72217" w:rsidRDefault="0034624B" w:rsidP="006E1FD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24B" w:rsidRPr="00D72217" w:rsidRDefault="0034624B" w:rsidP="006E1FD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24B" w:rsidRPr="00D72217" w:rsidRDefault="0034624B" w:rsidP="006E1FD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24B" w:rsidRPr="00D72217" w:rsidRDefault="0034624B" w:rsidP="006E1FD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8</w:t>
            </w:r>
          </w:p>
        </w:tc>
      </w:tr>
      <w:tr w:rsidR="0034624B" w:rsidRPr="008729D1" w:rsidTr="00342E8C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4B" w:rsidRPr="00AF1B21" w:rsidRDefault="0034624B" w:rsidP="006E1FDA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624B" w:rsidRPr="00AF1B21" w:rsidRDefault="0034624B" w:rsidP="006E1FDA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624B" w:rsidRPr="00AF1B21" w:rsidRDefault="0034624B" w:rsidP="006E1FDA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24B" w:rsidRPr="00AF1B21" w:rsidRDefault="0034624B" w:rsidP="006E1FDA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24B" w:rsidRPr="00AF1B21" w:rsidRDefault="0034624B" w:rsidP="006E1FDA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24B" w:rsidRPr="00AF1B21" w:rsidRDefault="0034624B" w:rsidP="006E1FDA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24B" w:rsidRPr="00AF1B21" w:rsidRDefault="0034624B" w:rsidP="006E1FDA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24B" w:rsidRPr="00AF1B21" w:rsidRDefault="0034624B" w:rsidP="006E1FDA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</w:tbl>
    <w:p w:rsidR="0034624B" w:rsidRPr="00742B32" w:rsidRDefault="0034624B" w:rsidP="0034624B">
      <w:pPr>
        <w:widowControl w:val="0"/>
        <w:autoSpaceDE w:val="0"/>
        <w:autoSpaceDN w:val="0"/>
        <w:adjustRightInd w:val="0"/>
      </w:pPr>
      <w:r>
        <w:t>5</w:t>
      </w:r>
      <w:r w:rsidRPr="00742B32">
        <w:t>.</w:t>
      </w:r>
      <w:r>
        <w:t>2</w:t>
      </w:r>
      <w:r w:rsidRPr="00742B32">
        <w:t xml:space="preserve">. Показатели, характеризующие качество </w:t>
      </w:r>
      <w:r>
        <w:t>муниципальной услуги</w:t>
      </w:r>
      <w:r w:rsidRPr="00742B32">
        <w:t>: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2835"/>
        <w:gridCol w:w="1292"/>
        <w:gridCol w:w="3811"/>
        <w:gridCol w:w="1984"/>
        <w:gridCol w:w="2268"/>
      </w:tblGrid>
      <w:tr w:rsidR="0034624B" w:rsidRPr="008729D1" w:rsidTr="006E1FDA">
        <w:trPr>
          <w:trHeight w:val="326"/>
        </w:trPr>
        <w:tc>
          <w:tcPr>
            <w:tcW w:w="3134" w:type="dxa"/>
            <w:vMerge w:val="restart"/>
            <w:hideMark/>
          </w:tcPr>
          <w:p w:rsidR="0034624B" w:rsidRPr="00F315AA" w:rsidRDefault="0034624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2190" w:type="dxa"/>
            <w:gridSpan w:val="5"/>
            <w:hideMark/>
          </w:tcPr>
          <w:p w:rsidR="0034624B" w:rsidRPr="00F315AA" w:rsidRDefault="0034624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34624B" w:rsidRPr="008729D1" w:rsidTr="006E1FDA">
        <w:trPr>
          <w:trHeight w:val="561"/>
        </w:trPr>
        <w:tc>
          <w:tcPr>
            <w:tcW w:w="3134" w:type="dxa"/>
            <w:vMerge/>
            <w:vAlign w:val="center"/>
            <w:hideMark/>
          </w:tcPr>
          <w:p w:rsidR="0034624B" w:rsidRPr="00F315AA" w:rsidRDefault="0034624B" w:rsidP="006E1FDA">
            <w:pPr>
              <w:rPr>
                <w:color w:val="000000"/>
              </w:rPr>
            </w:pPr>
          </w:p>
        </w:tc>
        <w:tc>
          <w:tcPr>
            <w:tcW w:w="2835" w:type="dxa"/>
            <w:hideMark/>
          </w:tcPr>
          <w:p w:rsidR="0034624B" w:rsidRPr="00F315AA" w:rsidRDefault="0034624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наименование показателя</w:t>
            </w:r>
          </w:p>
        </w:tc>
        <w:tc>
          <w:tcPr>
            <w:tcW w:w="1292" w:type="dxa"/>
            <w:hideMark/>
          </w:tcPr>
          <w:p w:rsidR="0034624B" w:rsidRPr="00F315AA" w:rsidRDefault="0034624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единица измерения</w:t>
            </w:r>
          </w:p>
        </w:tc>
        <w:tc>
          <w:tcPr>
            <w:tcW w:w="3811" w:type="dxa"/>
            <w:hideMark/>
          </w:tcPr>
          <w:p w:rsidR="0034624B" w:rsidRPr="00F315AA" w:rsidRDefault="0034624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утверждено в </w:t>
            </w:r>
            <w:r>
              <w:rPr>
                <w:color w:val="000000"/>
              </w:rPr>
              <w:t>муниципальном</w:t>
            </w:r>
            <w:r w:rsidRPr="00F315AA">
              <w:rPr>
                <w:color w:val="000000"/>
              </w:rPr>
              <w:t xml:space="preserve"> задании на год</w:t>
            </w:r>
          </w:p>
        </w:tc>
        <w:tc>
          <w:tcPr>
            <w:tcW w:w="1984" w:type="dxa"/>
            <w:hideMark/>
          </w:tcPr>
          <w:p w:rsidR="0034624B" w:rsidRPr="00F315AA" w:rsidRDefault="0034624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исполнено на отч</w:t>
            </w:r>
            <w:r>
              <w:rPr>
                <w:color w:val="000000"/>
              </w:rPr>
              <w:t>е</w:t>
            </w:r>
            <w:r w:rsidRPr="00F315AA">
              <w:rPr>
                <w:color w:val="000000"/>
              </w:rPr>
              <w:t>тную дату</w:t>
            </w:r>
          </w:p>
        </w:tc>
        <w:tc>
          <w:tcPr>
            <w:tcW w:w="2268" w:type="dxa"/>
            <w:hideMark/>
          </w:tcPr>
          <w:p w:rsidR="0034624B" w:rsidRPr="00F315AA" w:rsidRDefault="0034624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причины отклонения</w:t>
            </w:r>
          </w:p>
        </w:tc>
      </w:tr>
      <w:tr w:rsidR="0034624B" w:rsidRPr="008729D1" w:rsidTr="006E1FDA">
        <w:trPr>
          <w:trHeight w:val="330"/>
        </w:trPr>
        <w:tc>
          <w:tcPr>
            <w:tcW w:w="3134" w:type="dxa"/>
            <w:vAlign w:val="center"/>
            <w:hideMark/>
          </w:tcPr>
          <w:p w:rsidR="0034624B" w:rsidRPr="00F315AA" w:rsidRDefault="0034624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:rsidR="0034624B" w:rsidRPr="00F315AA" w:rsidRDefault="0034624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2</w:t>
            </w:r>
          </w:p>
        </w:tc>
        <w:tc>
          <w:tcPr>
            <w:tcW w:w="1292" w:type="dxa"/>
            <w:vAlign w:val="center"/>
            <w:hideMark/>
          </w:tcPr>
          <w:p w:rsidR="0034624B" w:rsidRPr="00F315AA" w:rsidRDefault="0034624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3</w:t>
            </w:r>
          </w:p>
        </w:tc>
        <w:tc>
          <w:tcPr>
            <w:tcW w:w="3811" w:type="dxa"/>
            <w:noWrap/>
            <w:vAlign w:val="center"/>
            <w:hideMark/>
          </w:tcPr>
          <w:p w:rsidR="0034624B" w:rsidRPr="00F315AA" w:rsidRDefault="0034624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4</w:t>
            </w:r>
          </w:p>
        </w:tc>
        <w:tc>
          <w:tcPr>
            <w:tcW w:w="1984" w:type="dxa"/>
            <w:noWrap/>
            <w:vAlign w:val="center"/>
            <w:hideMark/>
          </w:tcPr>
          <w:p w:rsidR="0034624B" w:rsidRPr="00F315AA" w:rsidRDefault="0034624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5</w:t>
            </w:r>
          </w:p>
        </w:tc>
        <w:tc>
          <w:tcPr>
            <w:tcW w:w="2268" w:type="dxa"/>
            <w:noWrap/>
            <w:vAlign w:val="center"/>
            <w:hideMark/>
          </w:tcPr>
          <w:p w:rsidR="0034624B" w:rsidRPr="00F315AA" w:rsidRDefault="0034624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6</w:t>
            </w:r>
          </w:p>
        </w:tc>
      </w:tr>
      <w:tr w:rsidR="0034624B" w:rsidRPr="008729D1" w:rsidTr="006E1FDA">
        <w:trPr>
          <w:trHeight w:val="330"/>
        </w:trPr>
        <w:tc>
          <w:tcPr>
            <w:tcW w:w="3134" w:type="dxa"/>
            <w:hideMark/>
          </w:tcPr>
          <w:p w:rsidR="0034624B" w:rsidRPr="00F315AA" w:rsidRDefault="0034624B" w:rsidP="006E1FDA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2835" w:type="dxa"/>
            <w:hideMark/>
          </w:tcPr>
          <w:p w:rsidR="0034624B" w:rsidRPr="00F315AA" w:rsidRDefault="0034624B" w:rsidP="006E1FDA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1292" w:type="dxa"/>
            <w:hideMark/>
          </w:tcPr>
          <w:p w:rsidR="0034624B" w:rsidRPr="00F315AA" w:rsidRDefault="0034624B" w:rsidP="006E1FDA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3811" w:type="dxa"/>
            <w:noWrap/>
            <w:vAlign w:val="bottom"/>
            <w:hideMark/>
          </w:tcPr>
          <w:p w:rsidR="0034624B" w:rsidRPr="00F315AA" w:rsidRDefault="0034624B" w:rsidP="006E1FDA">
            <w:pPr>
              <w:rPr>
                <w:rFonts w:ascii="Calibri" w:hAnsi="Calibri"/>
                <w:color w:val="000000"/>
                <w:sz w:val="22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84" w:type="dxa"/>
            <w:noWrap/>
            <w:vAlign w:val="bottom"/>
            <w:hideMark/>
          </w:tcPr>
          <w:p w:rsidR="0034624B" w:rsidRPr="00F315AA" w:rsidRDefault="0034624B" w:rsidP="006E1FDA">
            <w:pPr>
              <w:rPr>
                <w:rFonts w:ascii="Calibri" w:hAnsi="Calibri"/>
                <w:color w:val="000000"/>
                <w:sz w:val="22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34624B" w:rsidRPr="00F315AA" w:rsidRDefault="0034624B" w:rsidP="006E1FDA">
            <w:pPr>
              <w:rPr>
                <w:rFonts w:ascii="Calibri" w:hAnsi="Calibri"/>
                <w:color w:val="000000"/>
                <w:sz w:val="22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</w:tbl>
    <w:p w:rsidR="00342E8C" w:rsidRDefault="00342E8C" w:rsidP="00342E8C">
      <w:pPr>
        <w:widowControl w:val="0"/>
        <w:autoSpaceDE w:val="0"/>
        <w:jc w:val="center"/>
      </w:pPr>
      <w:r>
        <w:t>ЧАСТЬ 2.  Сведения о выполняемых работах</w:t>
      </w:r>
    </w:p>
    <w:p w:rsidR="00342E8C" w:rsidRDefault="00342E8C" w:rsidP="00342E8C">
      <w:pPr>
        <w:widowControl w:val="0"/>
        <w:autoSpaceDE w:val="0"/>
        <w:jc w:val="center"/>
        <w:rPr>
          <w:sz w:val="22"/>
        </w:rPr>
      </w:pPr>
      <w:r>
        <w:lastRenderedPageBreak/>
        <w:t xml:space="preserve">РАЗДЕЛ _____ </w:t>
      </w:r>
    </w:p>
    <w:p w:rsidR="00342E8C" w:rsidRDefault="00342E8C" w:rsidP="00342E8C">
      <w:pPr>
        <w:widowControl w:val="0"/>
        <w:autoSpaceDE w:val="0"/>
        <w:jc w:val="center"/>
      </w:pPr>
      <w:r>
        <w:rPr>
          <w:sz w:val="22"/>
        </w:rPr>
        <w:t>(нумерация вводится при наличии 2 и более разделов)</w:t>
      </w:r>
    </w:p>
    <w:p w:rsidR="00342E8C" w:rsidRDefault="00342E8C" w:rsidP="00342E8C">
      <w:pPr>
        <w:widowControl w:val="0"/>
        <w:autoSpaceDE w:val="0"/>
      </w:pPr>
      <w:r>
        <w:t>1. Уникальный номер работы по базовому (отраслевому) перечню:________________________________________________________________</w:t>
      </w:r>
    </w:p>
    <w:p w:rsidR="00342E8C" w:rsidRDefault="00342E8C" w:rsidP="00342E8C">
      <w:pPr>
        <w:widowControl w:val="0"/>
        <w:autoSpaceDE w:val="0"/>
      </w:pPr>
      <w:r>
        <w:t>2. Наименование работы:___________________________________________________________________________________________________</w:t>
      </w:r>
    </w:p>
    <w:p w:rsidR="00342E8C" w:rsidRDefault="00342E8C" w:rsidP="00342E8C">
      <w:r>
        <w:t>3. Категории потребителей работы:___________________________________________________________________________________________</w:t>
      </w:r>
    </w:p>
    <w:p w:rsidR="00342E8C" w:rsidRPr="005065B4" w:rsidRDefault="00342E8C" w:rsidP="00342E8C">
      <w:pPr>
        <w:widowControl w:val="0"/>
        <w:autoSpaceDE w:val="0"/>
        <w:rPr>
          <w:color w:val="000000"/>
        </w:rPr>
      </w:pPr>
      <w:r w:rsidRPr="005065B4">
        <w:t>4. Показатели, характеризующие содержание, условия (формы) выполнения работы:</w:t>
      </w:r>
    </w:p>
    <w:tbl>
      <w:tblPr>
        <w:tblW w:w="0" w:type="auto"/>
        <w:tblInd w:w="84" w:type="dxa"/>
        <w:tblLayout w:type="fixed"/>
        <w:tblLook w:val="0000" w:firstRow="0" w:lastRow="0" w:firstColumn="0" w:lastColumn="0" w:noHBand="0" w:noVBand="0"/>
      </w:tblPr>
      <w:tblGrid>
        <w:gridCol w:w="3421"/>
        <w:gridCol w:w="2552"/>
        <w:gridCol w:w="2268"/>
        <w:gridCol w:w="2205"/>
        <w:gridCol w:w="2567"/>
        <w:gridCol w:w="2420"/>
      </w:tblGrid>
      <w:tr w:rsidR="00342E8C" w:rsidTr="00692521">
        <w:trPr>
          <w:cantSplit/>
          <w:trHeight w:val="619"/>
        </w:trPr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E8C" w:rsidRDefault="00342E8C" w:rsidP="00692521">
            <w:pPr>
              <w:jc w:val="center"/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7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E8C" w:rsidRDefault="00342E8C" w:rsidP="00692521">
            <w:pPr>
              <w:jc w:val="center"/>
            </w:pPr>
            <w:r>
              <w:rPr>
                <w:color w:val="000000"/>
              </w:rPr>
              <w:t>Показатель, характеризующий содержание работы</w:t>
            </w:r>
          </w:p>
        </w:tc>
        <w:tc>
          <w:tcPr>
            <w:tcW w:w="4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E8C" w:rsidRDefault="00342E8C" w:rsidP="00692521">
            <w:pPr>
              <w:jc w:val="center"/>
            </w:pPr>
            <w:r>
              <w:rPr>
                <w:color w:val="000000"/>
              </w:rPr>
              <w:t>Показатель, характеризующий условия (формы) выполнения работы</w:t>
            </w:r>
          </w:p>
        </w:tc>
      </w:tr>
      <w:tr w:rsidR="00342E8C" w:rsidTr="00692521">
        <w:trPr>
          <w:cantSplit/>
          <w:trHeight w:val="942"/>
        </w:trPr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E8C" w:rsidRDefault="00342E8C" w:rsidP="00692521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E8C" w:rsidRDefault="00342E8C" w:rsidP="00692521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E8C" w:rsidRDefault="00342E8C" w:rsidP="00692521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E8C" w:rsidRDefault="00342E8C" w:rsidP="00692521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E8C" w:rsidRDefault="00342E8C" w:rsidP="00692521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E8C" w:rsidRDefault="00342E8C" w:rsidP="00692521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</w:tr>
      <w:tr w:rsidR="00342E8C" w:rsidTr="00692521">
        <w:trPr>
          <w:trHeight w:val="315"/>
        </w:trPr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E8C" w:rsidRDefault="00342E8C" w:rsidP="00692521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E8C" w:rsidRDefault="00342E8C" w:rsidP="00692521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E8C" w:rsidRDefault="00342E8C" w:rsidP="00692521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E8C" w:rsidRDefault="00342E8C" w:rsidP="00692521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E8C" w:rsidRDefault="00342E8C" w:rsidP="00692521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E8C" w:rsidRDefault="00342E8C" w:rsidP="00692521">
            <w:pPr>
              <w:jc w:val="center"/>
            </w:pPr>
            <w:r>
              <w:rPr>
                <w:color w:val="000000"/>
              </w:rPr>
              <w:t>6</w:t>
            </w:r>
          </w:p>
        </w:tc>
      </w:tr>
      <w:tr w:rsidR="00342E8C" w:rsidTr="00692521">
        <w:trPr>
          <w:trHeight w:val="315"/>
        </w:trPr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E8C" w:rsidRDefault="00342E8C" w:rsidP="00692521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E8C" w:rsidRDefault="00342E8C" w:rsidP="00692521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E8C" w:rsidRDefault="00342E8C" w:rsidP="00692521">
            <w:pPr>
              <w:snapToGrid w:val="0"/>
            </w:pP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E8C" w:rsidRDefault="00342E8C" w:rsidP="00692521">
            <w:pPr>
              <w:snapToGrid w:val="0"/>
            </w:pP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E8C" w:rsidRDefault="00342E8C" w:rsidP="00692521">
            <w:pPr>
              <w:snapToGrid w:val="0"/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E8C" w:rsidRDefault="00342E8C" w:rsidP="00692521">
            <w:pPr>
              <w:snapToGrid w:val="0"/>
            </w:pPr>
          </w:p>
        </w:tc>
      </w:tr>
    </w:tbl>
    <w:p w:rsidR="00342E8C" w:rsidRDefault="00342E8C" w:rsidP="00342E8C">
      <w:pPr>
        <w:widowControl w:val="0"/>
        <w:autoSpaceDE w:val="0"/>
      </w:pPr>
      <w:r>
        <w:t>5. Сведения о фактическом достижении показателей, характеризующих объем и (или) качество работы:</w:t>
      </w:r>
    </w:p>
    <w:p w:rsidR="00342E8C" w:rsidRDefault="00342E8C" w:rsidP="00342E8C">
      <w:pPr>
        <w:widowControl w:val="0"/>
        <w:autoSpaceDE w:val="0"/>
        <w:rPr>
          <w:color w:val="000000"/>
        </w:rPr>
      </w:pPr>
      <w:r>
        <w:t>5.1. Показатели, характеризующие объем работы:</w:t>
      </w: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281"/>
        <w:gridCol w:w="1701"/>
        <w:gridCol w:w="1134"/>
        <w:gridCol w:w="2268"/>
        <w:gridCol w:w="1134"/>
        <w:gridCol w:w="2694"/>
        <w:gridCol w:w="2268"/>
        <w:gridCol w:w="1989"/>
      </w:tblGrid>
      <w:tr w:rsidR="00342E8C" w:rsidTr="00692521">
        <w:trPr>
          <w:cantSplit/>
          <w:trHeight w:val="270"/>
        </w:trPr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E8C" w:rsidRDefault="00342E8C" w:rsidP="00692521">
            <w:pPr>
              <w:ind w:left="-95" w:right="-108"/>
              <w:jc w:val="center"/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31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E8C" w:rsidRDefault="00342E8C" w:rsidP="00692521">
            <w:pPr>
              <w:jc w:val="center"/>
            </w:pPr>
            <w:r>
              <w:rPr>
                <w:color w:val="000000"/>
              </w:rPr>
              <w:t>Показатель объема работы</w:t>
            </w:r>
          </w:p>
        </w:tc>
      </w:tr>
      <w:tr w:rsidR="00342E8C" w:rsidTr="00692521">
        <w:trPr>
          <w:cantSplit/>
          <w:trHeight w:val="1641"/>
        </w:trPr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E8C" w:rsidRDefault="00342E8C" w:rsidP="00692521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E8C" w:rsidRDefault="00342E8C" w:rsidP="00692521">
            <w:pPr>
              <w:ind w:left="-108" w:right="-108"/>
              <w:jc w:val="center"/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E8C" w:rsidRDefault="00342E8C" w:rsidP="00692521">
            <w:pPr>
              <w:ind w:left="-108" w:right="-108"/>
              <w:jc w:val="center"/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E8C" w:rsidRDefault="00342E8C" w:rsidP="00692521">
            <w:pPr>
              <w:jc w:val="center"/>
            </w:pPr>
            <w:r>
              <w:rPr>
                <w:color w:val="000000"/>
              </w:rPr>
              <w:t>утверждено в муниципальном задании на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E8C" w:rsidRDefault="00342E8C" w:rsidP="0069252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полнено </w:t>
            </w:r>
          </w:p>
          <w:p w:rsidR="00342E8C" w:rsidRDefault="00342E8C" w:rsidP="00692521">
            <w:pPr>
              <w:ind w:left="-108" w:right="-108"/>
              <w:jc w:val="center"/>
            </w:pPr>
            <w:r>
              <w:rPr>
                <w:color w:val="000000"/>
              </w:rPr>
              <w:t>на отчетную дату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E8C" w:rsidRDefault="00342E8C" w:rsidP="00692521">
            <w:pPr>
              <w:ind w:left="-108" w:right="-108"/>
              <w:jc w:val="center"/>
            </w:pPr>
            <w:r>
              <w:rPr>
                <w:color w:val="000000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E8C" w:rsidRDefault="00342E8C" w:rsidP="0069252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</w:t>
            </w:r>
          </w:p>
          <w:p w:rsidR="00342E8C" w:rsidRDefault="00342E8C" w:rsidP="0069252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:</w:t>
            </w:r>
          </w:p>
          <w:p w:rsidR="00342E8C" w:rsidRDefault="00342E8C" w:rsidP="00692521">
            <w:pPr>
              <w:ind w:left="-108" w:right="-108"/>
              <w:jc w:val="center"/>
            </w:pPr>
            <w:r>
              <w:rPr>
                <w:color w:val="000000"/>
              </w:rPr>
              <w:t xml:space="preserve">гр.5/гр.4* *100  </w:t>
            </w:r>
            <w:r>
              <w:rPr>
                <w:color w:val="000000"/>
                <w:vertAlign w:val="superscript"/>
              </w:rPr>
              <w:t xml:space="preserve"> 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E8C" w:rsidRDefault="00342E8C" w:rsidP="00692521">
            <w:pPr>
              <w:jc w:val="center"/>
            </w:pPr>
            <w:r>
              <w:rPr>
                <w:color w:val="000000"/>
              </w:rPr>
              <w:t>причины отклонения</w:t>
            </w:r>
          </w:p>
        </w:tc>
      </w:tr>
      <w:tr w:rsidR="00342E8C" w:rsidTr="00692521">
        <w:trPr>
          <w:trHeight w:val="315"/>
        </w:trPr>
        <w:tc>
          <w:tcPr>
            <w:tcW w:w="2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E8C" w:rsidRDefault="00342E8C" w:rsidP="00692521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E8C" w:rsidRDefault="00342E8C" w:rsidP="00692521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E8C" w:rsidRDefault="00342E8C" w:rsidP="00692521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E8C" w:rsidRDefault="00342E8C" w:rsidP="00692521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E8C" w:rsidRDefault="00342E8C" w:rsidP="00692521">
            <w:pPr>
              <w:jc w:val="center"/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E8C" w:rsidRDefault="00342E8C" w:rsidP="00692521">
            <w:pPr>
              <w:jc w:val="center"/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E8C" w:rsidRDefault="00342E8C" w:rsidP="00692521">
            <w:pPr>
              <w:jc w:val="center"/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E8C" w:rsidRDefault="00342E8C" w:rsidP="00692521">
            <w:pPr>
              <w:jc w:val="center"/>
            </w:pPr>
            <w:r>
              <w:rPr>
                <w:color w:val="000000"/>
                <w:sz w:val="22"/>
              </w:rPr>
              <w:t>8</w:t>
            </w:r>
          </w:p>
        </w:tc>
      </w:tr>
      <w:tr w:rsidR="00342E8C" w:rsidTr="00692521">
        <w:trPr>
          <w:trHeight w:val="315"/>
        </w:trPr>
        <w:tc>
          <w:tcPr>
            <w:tcW w:w="2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E8C" w:rsidRDefault="00342E8C" w:rsidP="00692521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E8C" w:rsidRDefault="00342E8C" w:rsidP="00692521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E8C" w:rsidRDefault="00342E8C" w:rsidP="00692521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2E8C" w:rsidRDefault="00342E8C" w:rsidP="00692521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2E8C" w:rsidRDefault="00342E8C" w:rsidP="00692521">
            <w:pPr>
              <w:snapToGrid w:val="0"/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2E8C" w:rsidRDefault="00342E8C" w:rsidP="00692521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2E8C" w:rsidRDefault="00342E8C" w:rsidP="00692521">
            <w:pPr>
              <w:snapToGrid w:val="0"/>
            </w:pP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2E8C" w:rsidRDefault="00342E8C" w:rsidP="00692521">
            <w:pPr>
              <w:snapToGrid w:val="0"/>
            </w:pPr>
          </w:p>
        </w:tc>
      </w:tr>
    </w:tbl>
    <w:p w:rsidR="00342E8C" w:rsidRDefault="00342E8C" w:rsidP="00342E8C">
      <w:pPr>
        <w:widowControl w:val="0"/>
        <w:autoSpaceDE w:val="0"/>
        <w:rPr>
          <w:color w:val="000000"/>
        </w:rPr>
      </w:pPr>
      <w:r>
        <w:t>5.2. Показатели, характеризующие качество работы:</w:t>
      </w:r>
    </w:p>
    <w:tbl>
      <w:tblPr>
        <w:tblW w:w="0" w:type="auto"/>
        <w:tblInd w:w="88" w:type="dxa"/>
        <w:tblLayout w:type="fixed"/>
        <w:tblLook w:val="0000" w:firstRow="0" w:lastRow="0" w:firstColumn="0" w:lastColumn="0" w:noHBand="0" w:noVBand="0"/>
      </w:tblPr>
      <w:tblGrid>
        <w:gridCol w:w="3843"/>
        <w:gridCol w:w="2029"/>
        <w:gridCol w:w="1292"/>
        <w:gridCol w:w="3625"/>
        <w:gridCol w:w="2410"/>
        <w:gridCol w:w="2278"/>
      </w:tblGrid>
      <w:tr w:rsidR="00342E8C" w:rsidTr="00692521">
        <w:trPr>
          <w:cantSplit/>
          <w:trHeight w:val="327"/>
        </w:trPr>
        <w:tc>
          <w:tcPr>
            <w:tcW w:w="3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E8C" w:rsidRDefault="00342E8C" w:rsidP="00692521">
            <w:pPr>
              <w:jc w:val="center"/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1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E8C" w:rsidRDefault="00342E8C" w:rsidP="00692521">
            <w:pPr>
              <w:jc w:val="center"/>
            </w:pPr>
            <w:r>
              <w:rPr>
                <w:color w:val="000000"/>
              </w:rPr>
              <w:t>Показатель качества работы</w:t>
            </w:r>
          </w:p>
        </w:tc>
      </w:tr>
      <w:tr w:rsidR="00342E8C" w:rsidTr="00692521">
        <w:trPr>
          <w:cantSplit/>
          <w:trHeight w:val="635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E8C" w:rsidRDefault="00342E8C" w:rsidP="00692521">
            <w:pPr>
              <w:snapToGrid w:val="0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E8C" w:rsidRDefault="00342E8C" w:rsidP="00692521">
            <w:pPr>
              <w:jc w:val="center"/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E8C" w:rsidRDefault="00342E8C" w:rsidP="00692521">
            <w:pPr>
              <w:jc w:val="center"/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E8C" w:rsidRDefault="00342E8C" w:rsidP="00692521">
            <w:pPr>
              <w:jc w:val="center"/>
            </w:pPr>
            <w:r>
              <w:rPr>
                <w:color w:val="000000"/>
              </w:rPr>
              <w:t>утверждено в муниципальном задании на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E8C" w:rsidRDefault="00342E8C" w:rsidP="00692521">
            <w:pPr>
              <w:jc w:val="center"/>
            </w:pPr>
            <w:r>
              <w:rPr>
                <w:color w:val="000000"/>
              </w:rPr>
              <w:t>исполнено на отчетную дату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E8C" w:rsidRDefault="00342E8C" w:rsidP="00692521">
            <w:pPr>
              <w:jc w:val="center"/>
            </w:pPr>
            <w:r>
              <w:rPr>
                <w:color w:val="000000"/>
              </w:rPr>
              <w:t>причины отклонения</w:t>
            </w:r>
          </w:p>
        </w:tc>
      </w:tr>
      <w:tr w:rsidR="00342E8C" w:rsidTr="00692521">
        <w:trPr>
          <w:trHeight w:val="330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E8C" w:rsidRDefault="00342E8C" w:rsidP="00692521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E8C" w:rsidRDefault="00342E8C" w:rsidP="00692521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E8C" w:rsidRDefault="00342E8C" w:rsidP="00692521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E8C" w:rsidRDefault="00342E8C" w:rsidP="00692521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E8C" w:rsidRDefault="00342E8C" w:rsidP="00692521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E8C" w:rsidRDefault="00342E8C" w:rsidP="00692521">
            <w:pPr>
              <w:jc w:val="center"/>
            </w:pPr>
            <w:r>
              <w:rPr>
                <w:color w:val="000000"/>
              </w:rPr>
              <w:t>6</w:t>
            </w:r>
          </w:p>
        </w:tc>
      </w:tr>
      <w:tr w:rsidR="00342E8C" w:rsidTr="00692521">
        <w:trPr>
          <w:trHeight w:val="330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E8C" w:rsidRDefault="00342E8C" w:rsidP="00692521">
            <w:r>
              <w:rPr>
                <w:color w:val="000000"/>
              </w:rPr>
              <w:t> 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E8C" w:rsidRDefault="00342E8C" w:rsidP="00692521">
            <w:r>
              <w:rPr>
                <w:color w:val="000000"/>
              </w:rPr>
              <w:t> 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E8C" w:rsidRDefault="00342E8C" w:rsidP="00692521">
            <w:r>
              <w:rPr>
                <w:color w:val="000000"/>
              </w:rPr>
              <w:t> 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2E8C" w:rsidRDefault="00342E8C" w:rsidP="00692521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2E8C" w:rsidRDefault="00342E8C" w:rsidP="00692521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2E8C" w:rsidRDefault="00342E8C" w:rsidP="00692521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342E8C" w:rsidTr="00692521">
        <w:trPr>
          <w:trHeight w:val="315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2E8C" w:rsidRDefault="00342E8C" w:rsidP="00692521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2E8C" w:rsidRDefault="00342E8C" w:rsidP="00692521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2E8C" w:rsidRDefault="00342E8C" w:rsidP="00692521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2E8C" w:rsidRDefault="00342E8C" w:rsidP="00692521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2E8C" w:rsidRDefault="00342E8C" w:rsidP="00692521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2E8C" w:rsidRDefault="00342E8C" w:rsidP="00692521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</w:tbl>
    <w:p w:rsidR="00342E8C" w:rsidRDefault="00342E8C" w:rsidP="00342E8C">
      <w:pPr>
        <w:widowControl w:val="0"/>
        <w:autoSpaceDE w:val="0"/>
        <w:autoSpaceDN w:val="0"/>
        <w:adjustRightInd w:val="0"/>
        <w:jc w:val="center"/>
      </w:pPr>
    </w:p>
    <w:p w:rsidR="0034624B" w:rsidRDefault="008012C5" w:rsidP="0034624B">
      <w:pPr>
        <w:widowControl w:val="0"/>
        <w:autoSpaceDE w:val="0"/>
        <w:autoSpaceDN w:val="0"/>
        <w:adjustRightInd w:val="0"/>
        <w:jc w:val="center"/>
      </w:pPr>
      <w:r>
        <w:t xml:space="preserve"> </w:t>
      </w:r>
      <w:r w:rsidR="0034624B" w:rsidRPr="00742B32">
        <w:t xml:space="preserve">ЧАСТЬ </w:t>
      </w:r>
      <w:r w:rsidR="0034624B">
        <w:t>3</w:t>
      </w:r>
      <w:r w:rsidR="0034624B" w:rsidRPr="00742B32">
        <w:t xml:space="preserve"> </w:t>
      </w:r>
    </w:p>
    <w:p w:rsidR="0034624B" w:rsidRPr="009073F0" w:rsidRDefault="0034624B" w:rsidP="003462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 о фактическом достижении иных показателей, связанных с выполнением муниципального задания, _________________________________________________________________________________________________________________________</w:t>
      </w:r>
    </w:p>
    <w:p w:rsidR="0034624B" w:rsidRDefault="0034624B" w:rsidP="0034624B">
      <w:pPr>
        <w:widowControl w:val="0"/>
        <w:autoSpaceDE w:val="0"/>
        <w:autoSpaceDN w:val="0"/>
        <w:adjustRightInd w:val="0"/>
      </w:pPr>
    </w:p>
    <w:p w:rsidR="0034624B" w:rsidRPr="00246DBE" w:rsidRDefault="0034624B" w:rsidP="003462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DBE">
        <w:rPr>
          <w:rFonts w:ascii="Times New Roman" w:hAnsi="Times New Roman" w:cs="Times New Roman"/>
          <w:sz w:val="24"/>
          <w:szCs w:val="24"/>
        </w:rPr>
        <w:t>Руководитель (уполномоченное лицо) 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46D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46DBE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   _</w:t>
      </w:r>
      <w:r w:rsidRPr="00246DB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46DBE">
        <w:rPr>
          <w:rFonts w:ascii="Times New Roman" w:hAnsi="Times New Roman" w:cs="Times New Roman"/>
          <w:sz w:val="24"/>
          <w:szCs w:val="24"/>
        </w:rPr>
        <w:t>_______</w:t>
      </w:r>
    </w:p>
    <w:p w:rsidR="0034624B" w:rsidRPr="007C15F6" w:rsidRDefault="0034624B" w:rsidP="0034624B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C15F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</w:t>
      </w:r>
      <w:r w:rsidRPr="007C15F6">
        <w:rPr>
          <w:rFonts w:ascii="Times New Roman" w:hAnsi="Times New Roman" w:cs="Times New Roman"/>
          <w:sz w:val="24"/>
          <w:szCs w:val="24"/>
          <w:vertAlign w:val="superscript"/>
        </w:rPr>
        <w:t xml:space="preserve">(должность)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 w:rsidRPr="007C15F6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</w:t>
      </w:r>
      <w:r w:rsidRPr="007C15F6">
        <w:rPr>
          <w:rFonts w:ascii="Times New Roman" w:hAnsi="Times New Roman" w:cs="Times New Roman"/>
          <w:sz w:val="24"/>
          <w:szCs w:val="24"/>
          <w:vertAlign w:val="superscript"/>
        </w:rPr>
        <w:t>(расшифровка  подписи)</w:t>
      </w:r>
    </w:p>
    <w:p w:rsidR="0034624B" w:rsidRPr="00246DBE" w:rsidRDefault="0034624B" w:rsidP="003462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624B" w:rsidRPr="00246DBE" w:rsidRDefault="0034624B" w:rsidP="003462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46DB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46DB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46DBE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46DBE">
        <w:rPr>
          <w:rFonts w:ascii="Times New Roman" w:hAnsi="Times New Roman" w:cs="Times New Roman"/>
          <w:sz w:val="24"/>
          <w:szCs w:val="24"/>
        </w:rPr>
        <w:t>___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46DB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012C5" w:rsidRDefault="008012C5" w:rsidP="0034624B">
      <w:pPr>
        <w:ind w:firstLine="708"/>
        <w:jc w:val="both"/>
      </w:pPr>
    </w:p>
    <w:p w:rsidR="0034624B" w:rsidRPr="00474BD3" w:rsidRDefault="0034624B" w:rsidP="0034624B">
      <w:pPr>
        <w:ind w:firstLine="708"/>
        <w:jc w:val="both"/>
      </w:pPr>
      <w:r>
        <w:t xml:space="preserve">4.4. Иные требования к отчетности о выполнении муниципального задания:  отчет о выполнении муниципального задания размещается муниципальным учреждением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</w:t>
      </w:r>
      <w:r w:rsidRPr="00474BD3">
        <w:rPr>
          <w:u w:val="single"/>
        </w:rPr>
        <w:t>(</w:t>
      </w:r>
      <w:hyperlink r:id="rId21" w:history="1">
        <w:r w:rsidRPr="00D5297C">
          <w:rPr>
            <w:rStyle w:val="ab"/>
            <w:lang w:val="en-US"/>
          </w:rPr>
          <w:t>www</w:t>
        </w:r>
        <w:r w:rsidRPr="00D5297C">
          <w:rPr>
            <w:rStyle w:val="ab"/>
          </w:rPr>
          <w:t>.</w:t>
        </w:r>
        <w:r w:rsidRPr="00D5297C">
          <w:rPr>
            <w:rStyle w:val="ab"/>
            <w:lang w:val="en-US"/>
          </w:rPr>
          <w:t>bus</w:t>
        </w:r>
        <w:r w:rsidRPr="00D5297C">
          <w:rPr>
            <w:rStyle w:val="ab"/>
          </w:rPr>
          <w:t>.</w:t>
        </w:r>
        <w:r w:rsidRPr="00D5297C">
          <w:rPr>
            <w:rStyle w:val="ab"/>
            <w:lang w:val="en-US"/>
          </w:rPr>
          <w:t>gov</w:t>
        </w:r>
        <w:r w:rsidRPr="00D5297C">
          <w:rPr>
            <w:rStyle w:val="ab"/>
          </w:rPr>
          <w:t>.</w:t>
        </w:r>
        <w:r w:rsidRPr="00D5297C">
          <w:rPr>
            <w:rStyle w:val="ab"/>
            <w:lang w:val="en-US"/>
          </w:rPr>
          <w:t>ru</w:t>
        </w:r>
      </w:hyperlink>
      <w:r w:rsidRPr="00474BD3">
        <w:rPr>
          <w:u w:val="single"/>
        </w:rPr>
        <w:t>)</w:t>
      </w:r>
      <w:r>
        <w:rPr>
          <w:u w:val="single"/>
        </w:rPr>
        <w:t xml:space="preserve">. а также может быть размещен на сайтах в </w:t>
      </w:r>
      <w:r>
        <w:t>информационно-телекоммуникационной сети «Интернет» Администрации района, отраслевых органов и муниципальных учреждений.</w:t>
      </w:r>
    </w:p>
    <w:p w:rsidR="0034624B" w:rsidRDefault="0034624B" w:rsidP="0034624B">
      <w:pPr>
        <w:ind w:firstLine="708"/>
        <w:jc w:val="both"/>
      </w:pPr>
      <w:r>
        <w:t xml:space="preserve">5. Иные показатели, связанные с выполнением муниципального задания,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</w:t>
      </w:r>
      <w:r w:rsidRPr="001806C4">
        <w:rPr>
          <w:u w:val="single"/>
        </w:rPr>
        <w:t>_-_</w:t>
      </w:r>
      <w:r>
        <w:t>_____________________________________________</w:t>
      </w:r>
    </w:p>
    <w:p w:rsidR="0034624B" w:rsidRDefault="0034624B" w:rsidP="0034624B">
      <w:pPr>
        <w:pStyle w:val="a9"/>
        <w:ind w:left="142" w:firstLine="578"/>
        <w:jc w:val="center"/>
      </w:pPr>
    </w:p>
    <w:p w:rsidR="0034624B" w:rsidRDefault="0034624B" w:rsidP="00412C4E">
      <w:pPr>
        <w:jc w:val="center"/>
      </w:pPr>
    </w:p>
    <w:p w:rsidR="00412C4E" w:rsidRDefault="00412C4E" w:rsidP="00412C4E">
      <w:pPr>
        <w:jc w:val="center"/>
      </w:pPr>
    </w:p>
    <w:p w:rsidR="00412C4E" w:rsidRDefault="00880A90" w:rsidP="00880A90">
      <w:pPr>
        <w:jc w:val="both"/>
      </w:pPr>
      <w:r>
        <w:t>Ознакомлен</w:t>
      </w:r>
      <w:r w:rsidR="00412C4E">
        <w:t xml:space="preserve"> директор </w:t>
      </w:r>
      <w:r w:rsidR="008012C5">
        <w:t>МБОУ Шаповская ОШ Демидовского района Смоленской области</w:t>
      </w:r>
      <w:r w:rsidR="00412C4E">
        <w:t xml:space="preserve">               </w:t>
      </w:r>
      <w:r>
        <w:t xml:space="preserve">                                       </w:t>
      </w:r>
      <w:r w:rsidR="00412C4E">
        <w:t xml:space="preserve">                  Д.Н. Туманова</w:t>
      </w:r>
    </w:p>
    <w:p w:rsidR="008012C5" w:rsidRDefault="008012C5" w:rsidP="00880A90">
      <w:pPr>
        <w:jc w:val="both"/>
      </w:pPr>
    </w:p>
    <w:p w:rsidR="008012C5" w:rsidRDefault="008012C5" w:rsidP="00412C4E">
      <w:pPr>
        <w:jc w:val="center"/>
      </w:pPr>
    </w:p>
    <w:p w:rsidR="008012C5" w:rsidRDefault="008012C5" w:rsidP="00412C4E">
      <w:pPr>
        <w:jc w:val="center"/>
      </w:pPr>
    </w:p>
    <w:p w:rsidR="008012C5" w:rsidRDefault="008012C5" w:rsidP="00412C4E">
      <w:pPr>
        <w:jc w:val="center"/>
      </w:pPr>
    </w:p>
    <w:p w:rsidR="008012C5" w:rsidRDefault="008012C5" w:rsidP="00412C4E">
      <w:pPr>
        <w:jc w:val="center"/>
      </w:pPr>
    </w:p>
    <w:p w:rsidR="008012C5" w:rsidRDefault="008012C5" w:rsidP="00412C4E">
      <w:pPr>
        <w:jc w:val="center"/>
      </w:pPr>
    </w:p>
    <w:p w:rsidR="008012C5" w:rsidRDefault="008012C5" w:rsidP="00412C4E">
      <w:pPr>
        <w:jc w:val="center"/>
      </w:pPr>
    </w:p>
    <w:p w:rsidR="008012C5" w:rsidRDefault="008012C5" w:rsidP="00412C4E">
      <w:pPr>
        <w:jc w:val="center"/>
      </w:pPr>
    </w:p>
    <w:p w:rsidR="008012C5" w:rsidRDefault="008012C5" w:rsidP="00412C4E">
      <w:pPr>
        <w:jc w:val="center"/>
      </w:pPr>
    </w:p>
    <w:p w:rsidR="008012C5" w:rsidRDefault="008012C5" w:rsidP="00412C4E">
      <w:pPr>
        <w:jc w:val="center"/>
      </w:pPr>
    </w:p>
    <w:p w:rsidR="008012C5" w:rsidRDefault="008012C5" w:rsidP="00412C4E">
      <w:pPr>
        <w:jc w:val="center"/>
      </w:pPr>
    </w:p>
    <w:p w:rsidR="008012C5" w:rsidRDefault="008012C5" w:rsidP="00412C4E">
      <w:pPr>
        <w:jc w:val="center"/>
      </w:pPr>
    </w:p>
    <w:p w:rsidR="008012C5" w:rsidRDefault="008012C5" w:rsidP="00412C4E">
      <w:pPr>
        <w:jc w:val="center"/>
      </w:pPr>
    </w:p>
    <w:p w:rsidR="00880A90" w:rsidRDefault="00880A90" w:rsidP="00412C4E">
      <w:pPr>
        <w:jc w:val="center"/>
      </w:pPr>
    </w:p>
    <w:p w:rsidR="00880A90" w:rsidRDefault="00880A90" w:rsidP="00412C4E">
      <w:pPr>
        <w:jc w:val="center"/>
      </w:pPr>
    </w:p>
    <w:p w:rsidR="008012C5" w:rsidRDefault="008012C5" w:rsidP="00412C4E">
      <w:pPr>
        <w:jc w:val="center"/>
      </w:pPr>
    </w:p>
    <w:p w:rsidR="008012C5" w:rsidRDefault="008012C5" w:rsidP="00412C4E">
      <w:pPr>
        <w:jc w:val="center"/>
      </w:pPr>
    </w:p>
    <w:p w:rsidR="008012C5" w:rsidRDefault="008012C5" w:rsidP="00412C4E">
      <w:pPr>
        <w:jc w:val="center"/>
      </w:pPr>
    </w:p>
    <w:p w:rsidR="008012C5" w:rsidRDefault="008012C5" w:rsidP="00412C4E">
      <w:pPr>
        <w:jc w:val="center"/>
      </w:pPr>
    </w:p>
    <w:p w:rsidR="007C6512" w:rsidRDefault="007C6512" w:rsidP="007C6512">
      <w:pPr>
        <w:spacing w:line="240" w:lineRule="atLeast"/>
        <w:jc w:val="right"/>
      </w:pPr>
    </w:p>
    <w:p w:rsidR="007C6512" w:rsidRDefault="007C6512" w:rsidP="007C6512">
      <w:pPr>
        <w:spacing w:line="240" w:lineRule="atLeast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0909C3" wp14:editId="35C84493">
                <wp:simplePos x="0" y="0"/>
                <wp:positionH relativeFrom="column">
                  <wp:posOffset>5614035</wp:posOffset>
                </wp:positionH>
                <wp:positionV relativeFrom="paragraph">
                  <wp:posOffset>-184150</wp:posOffset>
                </wp:positionV>
                <wp:extent cx="3867150" cy="1258570"/>
                <wp:effectExtent l="0" t="0" r="19050" b="1778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B1B" w:rsidRPr="00407C3E" w:rsidRDefault="001E3B1B" w:rsidP="007C6512">
                            <w:pPr>
                              <w:jc w:val="both"/>
                            </w:pPr>
                            <w:r w:rsidRPr="00407C3E">
                              <w:t>Приложение № 11</w:t>
                            </w:r>
                          </w:p>
                          <w:p w:rsidR="001E3B1B" w:rsidRPr="00407C3E" w:rsidRDefault="001E3B1B" w:rsidP="007C6512">
                            <w:pPr>
                              <w:jc w:val="both"/>
                            </w:pPr>
                            <w:r w:rsidRPr="00407C3E">
                              <w:t>к приказу Отдела по образованию Администрации муниципального образования «Демидовский район»  Смоленской области</w:t>
                            </w:r>
                          </w:p>
                          <w:p w:rsidR="001E3B1B" w:rsidRPr="00407C3E" w:rsidRDefault="001E3B1B" w:rsidP="007C6512">
                            <w:pPr>
                              <w:jc w:val="both"/>
                            </w:pPr>
                            <w:r w:rsidRPr="00407C3E">
                              <w:t>от  «</w:t>
                            </w:r>
                            <w:r>
                              <w:t>10</w:t>
                            </w:r>
                            <w:r w:rsidRPr="00407C3E">
                              <w:t xml:space="preserve">» </w:t>
                            </w:r>
                            <w:r>
                              <w:t>января</w:t>
                            </w:r>
                            <w:r w:rsidRPr="00407C3E">
                              <w:t xml:space="preserve"> 201</w:t>
                            </w:r>
                            <w:r>
                              <w:t>8</w:t>
                            </w:r>
                            <w:r w:rsidRPr="00407C3E">
                              <w:t xml:space="preserve"> г. № </w:t>
                            </w:r>
                            <w:r>
                              <w:t>7-о/д</w:t>
                            </w:r>
                          </w:p>
                          <w:p w:rsidR="001E3B1B" w:rsidRPr="00407C3E" w:rsidRDefault="001E3B1B" w:rsidP="007C651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47" type="#_x0000_t202" style="position:absolute;left:0;text-align:left;margin-left:442.05pt;margin-top:-14.5pt;width:304.5pt;height:99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" strokecolor="white">
                <v:textbox>
                  <w:txbxContent>
                    <w:p w:rsidR="001E3B1B" w:rsidRPr="00407C3E" w:rsidRDefault="001E3B1B" w:rsidP="007C6512">
                      <w:pPr>
                        <w:jc w:val="both"/>
                      </w:pPr>
                      <w:r w:rsidRPr="00407C3E">
                        <w:t>Приложение № 11</w:t>
                      </w:r>
                    </w:p>
                    <w:p w:rsidR="001E3B1B" w:rsidRPr="00407C3E" w:rsidRDefault="001E3B1B" w:rsidP="007C6512">
                      <w:pPr>
                        <w:jc w:val="both"/>
                      </w:pPr>
                      <w:r w:rsidRPr="00407C3E">
                        <w:t>к приказу Отдела по образованию Администрации муниципального образования «Демидовский район»  Смоленской области</w:t>
                      </w:r>
                    </w:p>
                    <w:p w:rsidR="001E3B1B" w:rsidRPr="00407C3E" w:rsidRDefault="001E3B1B" w:rsidP="007C6512">
                      <w:pPr>
                        <w:jc w:val="both"/>
                      </w:pPr>
                      <w:r w:rsidRPr="00407C3E">
                        <w:t>от  «</w:t>
                      </w:r>
                      <w:r>
                        <w:t>10</w:t>
                      </w:r>
                      <w:r w:rsidRPr="00407C3E">
                        <w:t xml:space="preserve">» </w:t>
                      </w:r>
                      <w:r>
                        <w:t>января</w:t>
                      </w:r>
                      <w:r w:rsidRPr="00407C3E">
                        <w:t xml:space="preserve"> 201</w:t>
                      </w:r>
                      <w:r>
                        <w:t>8</w:t>
                      </w:r>
                      <w:r w:rsidRPr="00407C3E">
                        <w:t xml:space="preserve"> г. № </w:t>
                      </w:r>
                      <w:r>
                        <w:t>7-о/д</w:t>
                      </w:r>
                    </w:p>
                    <w:p w:rsidR="001E3B1B" w:rsidRPr="00407C3E" w:rsidRDefault="001E3B1B" w:rsidP="007C6512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6512" w:rsidRPr="00381C87" w:rsidRDefault="007C6512" w:rsidP="007C6512">
      <w:pPr>
        <w:spacing w:line="240" w:lineRule="atLeast"/>
        <w:jc w:val="center"/>
      </w:pPr>
      <w:r w:rsidRPr="00381C87">
        <w:t xml:space="preserve">                                                                                                       </w:t>
      </w:r>
      <w:r>
        <w:t xml:space="preserve">                               </w:t>
      </w:r>
      <w:r w:rsidRPr="00381C87">
        <w:t xml:space="preserve">     </w:t>
      </w:r>
    </w:p>
    <w:p w:rsidR="007C6512" w:rsidRDefault="007C6512" w:rsidP="007C6512">
      <w:pPr>
        <w:spacing w:line="240" w:lineRule="atLeast"/>
        <w:jc w:val="right"/>
      </w:pPr>
    </w:p>
    <w:p w:rsidR="007C6512" w:rsidRDefault="007C6512" w:rsidP="007C6512">
      <w:pPr>
        <w:spacing w:line="240" w:lineRule="atLeast"/>
      </w:pPr>
    </w:p>
    <w:p w:rsidR="007C6512" w:rsidRDefault="007C6512" w:rsidP="007C6512">
      <w:pPr>
        <w:spacing w:line="240" w:lineRule="atLeast"/>
      </w:pPr>
    </w:p>
    <w:p w:rsidR="007C6512" w:rsidRDefault="007C6512" w:rsidP="007C6512">
      <w:pPr>
        <w:jc w:val="center"/>
        <w:rPr>
          <w:b/>
        </w:rPr>
      </w:pPr>
    </w:p>
    <w:p w:rsidR="007C6512" w:rsidRDefault="00407C3E" w:rsidP="007C6512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FB80DC" wp14:editId="718B605F">
                <wp:simplePos x="0" y="0"/>
                <wp:positionH relativeFrom="column">
                  <wp:posOffset>5552071</wp:posOffset>
                </wp:positionH>
                <wp:positionV relativeFrom="paragraph">
                  <wp:posOffset>125361</wp:posOffset>
                </wp:positionV>
                <wp:extent cx="3867150" cy="1679944"/>
                <wp:effectExtent l="0" t="0" r="19050" b="15875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679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B1B" w:rsidRPr="00407C3E" w:rsidRDefault="001E3B1B" w:rsidP="007C6512">
                            <w:pPr>
                              <w:spacing w:line="240" w:lineRule="atLeast"/>
                              <w:rPr>
                                <w:b/>
                              </w:rPr>
                            </w:pPr>
                            <w:r w:rsidRPr="00407C3E">
                              <w:rPr>
                                <w:b/>
                              </w:rPr>
                              <w:t>УТВЕРЖДАЮ</w:t>
                            </w:r>
                          </w:p>
                          <w:p w:rsidR="001E3B1B" w:rsidRPr="00407C3E" w:rsidRDefault="001E3B1B" w:rsidP="007C6512">
                            <w:pPr>
                              <w:spacing w:line="240" w:lineRule="atLeast"/>
                            </w:pPr>
                          </w:p>
                          <w:p w:rsidR="001E3B1B" w:rsidRPr="00407C3E" w:rsidRDefault="001E3B1B" w:rsidP="007C6512">
                            <w:pPr>
                              <w:spacing w:line="240" w:lineRule="atLeast"/>
                            </w:pPr>
                            <w:r w:rsidRPr="00407C3E">
                              <w:t>Начальник  Отдела по образованию Администрации муниципального образования «Демидовский район» Смоленской области</w:t>
                            </w:r>
                          </w:p>
                          <w:p w:rsidR="001E3B1B" w:rsidRPr="00407C3E" w:rsidRDefault="001E3B1B" w:rsidP="007C6512">
                            <w:pPr>
                              <w:spacing w:line="240" w:lineRule="atLeast"/>
                            </w:pPr>
                          </w:p>
                          <w:p w:rsidR="001E3B1B" w:rsidRPr="00407C3E" w:rsidRDefault="001E3B1B" w:rsidP="007C6512">
                            <w:pPr>
                              <w:spacing w:line="240" w:lineRule="atLeast"/>
                            </w:pPr>
                            <w:r w:rsidRPr="00407C3E">
                              <w:t xml:space="preserve">________________________  / </w:t>
                            </w:r>
                            <w:r>
                              <w:t>Т.И. Ковальская</w:t>
                            </w:r>
                            <w:r w:rsidRPr="00407C3E">
                              <w:t>/</w:t>
                            </w:r>
                          </w:p>
                          <w:p w:rsidR="001E3B1B" w:rsidRPr="00407C3E" w:rsidRDefault="001E3B1B" w:rsidP="007C6512">
                            <w:pPr>
                              <w:spacing w:line="240" w:lineRule="exact"/>
                            </w:pPr>
                          </w:p>
                          <w:p w:rsidR="001E3B1B" w:rsidRPr="00407C3E" w:rsidRDefault="001E3B1B" w:rsidP="007C6512">
                            <w:pPr>
                              <w:rPr>
                                <w:i/>
                              </w:rPr>
                            </w:pPr>
                            <w:r w:rsidRPr="00407C3E">
                              <w:rPr>
                                <w:i/>
                              </w:rPr>
                              <w:t xml:space="preserve"> «</w:t>
                            </w:r>
                            <w:r>
                              <w:rPr>
                                <w:i/>
                              </w:rPr>
                              <w:t>10</w:t>
                            </w:r>
                            <w:r w:rsidRPr="00407C3E">
                              <w:rPr>
                                <w:i/>
                              </w:rPr>
                              <w:t xml:space="preserve">» </w:t>
                            </w:r>
                            <w:r>
                              <w:rPr>
                                <w:i/>
                              </w:rPr>
                              <w:t xml:space="preserve">января </w:t>
                            </w:r>
                            <w:r w:rsidRPr="00407C3E">
                              <w:rPr>
                                <w:i/>
                              </w:rPr>
                              <w:t xml:space="preserve"> 201</w:t>
                            </w:r>
                            <w:r>
                              <w:rPr>
                                <w:i/>
                              </w:rPr>
                              <w:t xml:space="preserve">8 </w:t>
                            </w:r>
                            <w:r w:rsidRPr="00407C3E">
                              <w:rPr>
                                <w:i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48" type="#_x0000_t202" style="position:absolute;left:0;text-align:left;margin-left:437.15pt;margin-top:9.85pt;width:304.5pt;height:132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" strokecolor="white">
                <v:textbox>
                  <w:txbxContent>
                    <w:p w:rsidR="001E3B1B" w:rsidRPr="00407C3E" w:rsidRDefault="001E3B1B" w:rsidP="007C6512">
                      <w:pPr>
                        <w:spacing w:line="240" w:lineRule="atLeast"/>
                        <w:rPr>
                          <w:b/>
                        </w:rPr>
                      </w:pPr>
                      <w:r w:rsidRPr="00407C3E">
                        <w:rPr>
                          <w:b/>
                        </w:rPr>
                        <w:t>УТВЕРЖДАЮ</w:t>
                      </w:r>
                    </w:p>
                    <w:p w:rsidR="001E3B1B" w:rsidRPr="00407C3E" w:rsidRDefault="001E3B1B" w:rsidP="007C6512">
                      <w:pPr>
                        <w:spacing w:line="240" w:lineRule="atLeast"/>
                      </w:pPr>
                    </w:p>
                    <w:p w:rsidR="001E3B1B" w:rsidRPr="00407C3E" w:rsidRDefault="001E3B1B" w:rsidP="007C6512">
                      <w:pPr>
                        <w:spacing w:line="240" w:lineRule="atLeast"/>
                      </w:pPr>
                      <w:r w:rsidRPr="00407C3E">
                        <w:t>Начальник  Отдела по образованию Администрации муниципального образования «Демидовский район» Смоленской области</w:t>
                      </w:r>
                    </w:p>
                    <w:p w:rsidR="001E3B1B" w:rsidRPr="00407C3E" w:rsidRDefault="001E3B1B" w:rsidP="007C6512">
                      <w:pPr>
                        <w:spacing w:line="240" w:lineRule="atLeast"/>
                      </w:pPr>
                    </w:p>
                    <w:p w:rsidR="001E3B1B" w:rsidRPr="00407C3E" w:rsidRDefault="001E3B1B" w:rsidP="007C6512">
                      <w:pPr>
                        <w:spacing w:line="240" w:lineRule="atLeast"/>
                      </w:pPr>
                      <w:r w:rsidRPr="00407C3E">
                        <w:t xml:space="preserve">________________________  / </w:t>
                      </w:r>
                      <w:r>
                        <w:t>Т.И. Ковальская</w:t>
                      </w:r>
                      <w:r w:rsidRPr="00407C3E">
                        <w:t>/</w:t>
                      </w:r>
                    </w:p>
                    <w:p w:rsidR="001E3B1B" w:rsidRPr="00407C3E" w:rsidRDefault="001E3B1B" w:rsidP="007C6512">
                      <w:pPr>
                        <w:spacing w:line="240" w:lineRule="exact"/>
                      </w:pPr>
                    </w:p>
                    <w:p w:rsidR="001E3B1B" w:rsidRPr="00407C3E" w:rsidRDefault="001E3B1B" w:rsidP="007C6512">
                      <w:pPr>
                        <w:rPr>
                          <w:i/>
                        </w:rPr>
                      </w:pPr>
                      <w:r w:rsidRPr="00407C3E">
                        <w:rPr>
                          <w:i/>
                        </w:rPr>
                        <w:t xml:space="preserve"> «</w:t>
                      </w:r>
                      <w:r>
                        <w:rPr>
                          <w:i/>
                        </w:rPr>
                        <w:t>10</w:t>
                      </w:r>
                      <w:r w:rsidRPr="00407C3E">
                        <w:rPr>
                          <w:i/>
                        </w:rPr>
                        <w:t xml:space="preserve">» </w:t>
                      </w:r>
                      <w:r>
                        <w:rPr>
                          <w:i/>
                        </w:rPr>
                        <w:t xml:space="preserve">января </w:t>
                      </w:r>
                      <w:r w:rsidRPr="00407C3E">
                        <w:rPr>
                          <w:i/>
                        </w:rPr>
                        <w:t xml:space="preserve"> 201</w:t>
                      </w:r>
                      <w:r>
                        <w:rPr>
                          <w:i/>
                        </w:rPr>
                        <w:t xml:space="preserve">8 </w:t>
                      </w:r>
                      <w:r w:rsidRPr="00407C3E">
                        <w:rPr>
                          <w:i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C6512" w:rsidRDefault="007C6512" w:rsidP="007C6512">
      <w:pPr>
        <w:jc w:val="center"/>
        <w:rPr>
          <w:b/>
          <w:sz w:val="28"/>
          <w:szCs w:val="28"/>
        </w:rPr>
      </w:pPr>
    </w:p>
    <w:p w:rsidR="007C6512" w:rsidRDefault="007C6512" w:rsidP="007C6512">
      <w:pPr>
        <w:jc w:val="center"/>
        <w:rPr>
          <w:b/>
          <w:sz w:val="28"/>
          <w:szCs w:val="28"/>
        </w:rPr>
      </w:pPr>
    </w:p>
    <w:p w:rsidR="007C6512" w:rsidRDefault="007C6512" w:rsidP="007C6512">
      <w:pPr>
        <w:jc w:val="center"/>
        <w:rPr>
          <w:b/>
          <w:sz w:val="28"/>
          <w:szCs w:val="28"/>
        </w:rPr>
      </w:pPr>
    </w:p>
    <w:p w:rsidR="007C6512" w:rsidRDefault="007C6512" w:rsidP="007C6512">
      <w:pPr>
        <w:jc w:val="center"/>
        <w:rPr>
          <w:b/>
          <w:sz w:val="28"/>
          <w:szCs w:val="28"/>
        </w:rPr>
      </w:pPr>
    </w:p>
    <w:p w:rsidR="007C6512" w:rsidRDefault="007C6512" w:rsidP="007C6512">
      <w:pPr>
        <w:jc w:val="center"/>
        <w:rPr>
          <w:b/>
          <w:sz w:val="28"/>
          <w:szCs w:val="28"/>
        </w:rPr>
      </w:pPr>
    </w:p>
    <w:p w:rsidR="007C6512" w:rsidRDefault="007C6512" w:rsidP="007C6512">
      <w:pPr>
        <w:jc w:val="center"/>
        <w:rPr>
          <w:b/>
          <w:sz w:val="28"/>
          <w:szCs w:val="28"/>
        </w:rPr>
      </w:pPr>
    </w:p>
    <w:p w:rsidR="00407C3E" w:rsidRDefault="00407C3E" w:rsidP="007C6512">
      <w:pPr>
        <w:jc w:val="center"/>
        <w:rPr>
          <w:b/>
          <w:sz w:val="28"/>
          <w:szCs w:val="28"/>
        </w:rPr>
      </w:pPr>
    </w:p>
    <w:p w:rsidR="00407C3E" w:rsidRDefault="00407C3E" w:rsidP="007C6512">
      <w:pPr>
        <w:jc w:val="center"/>
        <w:rPr>
          <w:b/>
          <w:sz w:val="28"/>
          <w:szCs w:val="28"/>
        </w:rPr>
      </w:pPr>
    </w:p>
    <w:p w:rsidR="00407C3E" w:rsidRDefault="00407C3E" w:rsidP="007C6512">
      <w:pPr>
        <w:jc w:val="center"/>
        <w:rPr>
          <w:b/>
          <w:sz w:val="28"/>
          <w:szCs w:val="28"/>
        </w:rPr>
      </w:pPr>
    </w:p>
    <w:p w:rsidR="00407C3E" w:rsidRDefault="00407C3E" w:rsidP="007C6512">
      <w:pPr>
        <w:jc w:val="center"/>
        <w:rPr>
          <w:b/>
          <w:sz w:val="28"/>
          <w:szCs w:val="28"/>
        </w:rPr>
      </w:pPr>
    </w:p>
    <w:p w:rsidR="007C6512" w:rsidRPr="009E6B37" w:rsidRDefault="007C6512" w:rsidP="007C6512">
      <w:pPr>
        <w:jc w:val="center"/>
        <w:rPr>
          <w:b/>
          <w:sz w:val="28"/>
          <w:szCs w:val="28"/>
        </w:rPr>
      </w:pPr>
      <w:r w:rsidRPr="009E6B37">
        <w:rPr>
          <w:b/>
          <w:sz w:val="28"/>
          <w:szCs w:val="28"/>
        </w:rPr>
        <w:t>МУНИЦИПАЛЬНОЕ ЗАДАНИЕ</w:t>
      </w:r>
    </w:p>
    <w:p w:rsidR="007C6512" w:rsidRDefault="007C6512" w:rsidP="007C6512">
      <w:pPr>
        <w:jc w:val="center"/>
      </w:pPr>
    </w:p>
    <w:p w:rsidR="007C6512" w:rsidRDefault="007C6512" w:rsidP="007C6512">
      <w:pPr>
        <w:jc w:val="center"/>
      </w:pPr>
    </w:p>
    <w:p w:rsidR="007C6512" w:rsidRDefault="007C6512" w:rsidP="008F1DE1">
      <w:pPr>
        <w:jc w:val="center"/>
        <w:rPr>
          <w:sz w:val="28"/>
          <w:szCs w:val="28"/>
        </w:rPr>
      </w:pPr>
      <w:r w:rsidRPr="007C6512">
        <w:rPr>
          <w:sz w:val="28"/>
          <w:szCs w:val="28"/>
        </w:rPr>
        <w:t xml:space="preserve">Муниципальному бюджетному учреждению дополнительного образования </w:t>
      </w:r>
      <w:r w:rsidR="008F1DE1">
        <w:rPr>
          <w:sz w:val="28"/>
          <w:szCs w:val="28"/>
        </w:rPr>
        <w:t>«Демидовский Дом детского творчества» Демидовского района Смоленской области</w:t>
      </w:r>
    </w:p>
    <w:p w:rsidR="008F1DE1" w:rsidRDefault="008F1DE1" w:rsidP="008F1DE1">
      <w:pPr>
        <w:jc w:val="center"/>
        <w:rPr>
          <w:sz w:val="28"/>
          <w:szCs w:val="28"/>
        </w:rPr>
      </w:pPr>
    </w:p>
    <w:p w:rsidR="007C6512" w:rsidRPr="002C2F67" w:rsidRDefault="007C6512" w:rsidP="008F1DE1">
      <w:pPr>
        <w:jc w:val="center"/>
        <w:rPr>
          <w:sz w:val="28"/>
          <w:szCs w:val="28"/>
        </w:rPr>
      </w:pPr>
      <w:r w:rsidRPr="002C2F67">
        <w:rPr>
          <w:sz w:val="28"/>
          <w:szCs w:val="28"/>
        </w:rPr>
        <w:t>на  201</w:t>
      </w:r>
      <w:r w:rsidR="008012C5">
        <w:rPr>
          <w:sz w:val="28"/>
          <w:szCs w:val="28"/>
        </w:rPr>
        <w:t>8</w:t>
      </w:r>
      <w:r w:rsidRPr="002C2F67">
        <w:rPr>
          <w:sz w:val="28"/>
          <w:szCs w:val="28"/>
        </w:rPr>
        <w:t xml:space="preserve"> год и плановый период 201</w:t>
      </w:r>
      <w:r w:rsidR="008012C5">
        <w:rPr>
          <w:sz w:val="28"/>
          <w:szCs w:val="28"/>
        </w:rPr>
        <w:t>9</w:t>
      </w:r>
      <w:r>
        <w:rPr>
          <w:sz w:val="28"/>
          <w:szCs w:val="28"/>
        </w:rPr>
        <w:t xml:space="preserve"> и </w:t>
      </w:r>
      <w:r w:rsidRPr="002C2F67">
        <w:rPr>
          <w:sz w:val="28"/>
          <w:szCs w:val="28"/>
        </w:rPr>
        <w:t>20</w:t>
      </w:r>
      <w:r w:rsidR="008012C5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2C2F67">
        <w:rPr>
          <w:sz w:val="28"/>
          <w:szCs w:val="28"/>
        </w:rPr>
        <w:t>год</w:t>
      </w:r>
      <w:r>
        <w:rPr>
          <w:sz w:val="28"/>
          <w:szCs w:val="28"/>
        </w:rPr>
        <w:t>ов</w:t>
      </w:r>
    </w:p>
    <w:p w:rsidR="007C6512" w:rsidRPr="002C2F67" w:rsidRDefault="007C6512" w:rsidP="008F1DE1">
      <w:pPr>
        <w:spacing w:line="240" w:lineRule="exact"/>
        <w:jc w:val="both"/>
        <w:rPr>
          <w:sz w:val="28"/>
          <w:szCs w:val="28"/>
        </w:rPr>
      </w:pPr>
    </w:p>
    <w:p w:rsidR="007C6512" w:rsidRDefault="007C6512" w:rsidP="007C6512">
      <w:pPr>
        <w:jc w:val="center"/>
        <w:rPr>
          <w:sz w:val="28"/>
          <w:szCs w:val="28"/>
        </w:rPr>
      </w:pPr>
    </w:p>
    <w:p w:rsidR="00412C4E" w:rsidRDefault="00412C4E" w:rsidP="00412C4E">
      <w:pPr>
        <w:jc w:val="center"/>
      </w:pPr>
    </w:p>
    <w:p w:rsidR="00412C4E" w:rsidRDefault="00412C4E" w:rsidP="00412C4E">
      <w:pPr>
        <w:jc w:val="center"/>
      </w:pPr>
    </w:p>
    <w:p w:rsidR="00412C4E" w:rsidRDefault="00412C4E" w:rsidP="00412C4E">
      <w:pPr>
        <w:jc w:val="center"/>
      </w:pPr>
    </w:p>
    <w:p w:rsidR="00412C4E" w:rsidRDefault="00412C4E" w:rsidP="00412C4E">
      <w:pPr>
        <w:jc w:val="center"/>
      </w:pPr>
    </w:p>
    <w:p w:rsidR="00412C4E" w:rsidRDefault="00412C4E" w:rsidP="00412C4E">
      <w:pPr>
        <w:jc w:val="center"/>
      </w:pPr>
    </w:p>
    <w:p w:rsidR="00070F8F" w:rsidRDefault="00070F8F" w:rsidP="00412C4E">
      <w:pPr>
        <w:jc w:val="center"/>
      </w:pPr>
    </w:p>
    <w:p w:rsidR="00407C3E" w:rsidRDefault="00407C3E" w:rsidP="00407C3E">
      <w:pPr>
        <w:jc w:val="center"/>
        <w:rPr>
          <w:u w:val="single"/>
        </w:rPr>
      </w:pPr>
      <w:r>
        <w:rPr>
          <w:u w:val="single"/>
        </w:rPr>
        <w:lastRenderedPageBreak/>
        <w:t>______________________________</w:t>
      </w:r>
      <w:r w:rsidRPr="00310906">
        <w:rPr>
          <w:color w:val="000000"/>
          <w:u w:val="single"/>
        </w:rPr>
        <w:t>11.</w:t>
      </w:r>
      <w:r w:rsidR="00B2302C">
        <w:rPr>
          <w:color w:val="000000"/>
          <w:u w:val="single"/>
        </w:rPr>
        <w:t>Г42</w:t>
      </w:r>
      <w:r w:rsidRPr="00310906">
        <w:rPr>
          <w:color w:val="000000"/>
          <w:u w:val="single"/>
        </w:rPr>
        <w:t>.0</w:t>
      </w:r>
      <w:r>
        <w:rPr>
          <w:u w:val="single"/>
        </w:rPr>
        <w:t>________________________________</w:t>
      </w:r>
    </w:p>
    <w:p w:rsidR="00407C3E" w:rsidRPr="00680ACD" w:rsidRDefault="00407C3E" w:rsidP="00407C3E">
      <w:pPr>
        <w:jc w:val="center"/>
        <w:rPr>
          <w:sz w:val="28"/>
          <w:szCs w:val="28"/>
          <w:vertAlign w:val="superscript"/>
        </w:rPr>
      </w:pPr>
      <w:r w:rsidRPr="00680ACD">
        <w:rPr>
          <w:vertAlign w:val="superscript"/>
        </w:rPr>
        <w:t>(код муниципальной услуги)</w:t>
      </w:r>
    </w:p>
    <w:p w:rsidR="00407C3E" w:rsidRPr="00AB3418" w:rsidRDefault="00407C3E" w:rsidP="00407C3E">
      <w:pPr>
        <w:jc w:val="center"/>
      </w:pPr>
      <w:r w:rsidRPr="00AB3418">
        <w:t>ЧАСТЬ 1</w:t>
      </w:r>
      <w:r>
        <w:t>. Сведения об оказываемых муниципальных услугах</w:t>
      </w:r>
    </w:p>
    <w:p w:rsidR="00407C3E" w:rsidRDefault="00407C3E" w:rsidP="00407C3E">
      <w:pPr>
        <w:jc w:val="center"/>
      </w:pPr>
      <w:r w:rsidRPr="00AB3418">
        <w:t xml:space="preserve">РАЗДЕЛ </w:t>
      </w:r>
      <w:r>
        <w:t>1</w:t>
      </w:r>
    </w:p>
    <w:p w:rsidR="00B2302C" w:rsidRPr="00B2302C" w:rsidRDefault="00407C3E" w:rsidP="00B2302C">
      <w:pPr>
        <w:shd w:val="clear" w:color="auto" w:fill="FFFFFF" w:themeFill="background1"/>
        <w:rPr>
          <w:b/>
          <w:color w:val="000000"/>
        </w:rPr>
      </w:pPr>
      <w:r w:rsidRPr="00B2302C">
        <w:tab/>
        <w:t xml:space="preserve">1. Уникальный номер муниципальной услуги по базовому (отраслевому) перечню         </w:t>
      </w:r>
      <w:r w:rsidR="00B2302C" w:rsidRPr="00B2302C">
        <w:rPr>
          <w:b/>
          <w:color w:val="000000"/>
        </w:rPr>
        <w:t>11Г42001000300701007100</w:t>
      </w:r>
    </w:p>
    <w:p w:rsidR="00407C3E" w:rsidRPr="00AB3418" w:rsidRDefault="00407C3E" w:rsidP="00B2302C">
      <w:pPr>
        <w:ind w:firstLine="708"/>
      </w:pPr>
      <w:r>
        <w:t>2</w:t>
      </w:r>
      <w:r w:rsidRPr="00AB3418">
        <w:t xml:space="preserve">. Наименование муниципальной услуги: </w:t>
      </w:r>
      <w:r w:rsidRPr="0068057C">
        <w:rPr>
          <w:b/>
        </w:rPr>
        <w:t>Р</w:t>
      </w:r>
      <w:r w:rsidRPr="0068057C">
        <w:rPr>
          <w:b/>
          <w:u w:val="single"/>
        </w:rPr>
        <w:t xml:space="preserve">еализация </w:t>
      </w:r>
      <w:r w:rsidR="004A213E">
        <w:rPr>
          <w:b/>
          <w:u w:val="single"/>
        </w:rPr>
        <w:t>дополнительных</w:t>
      </w:r>
      <w:r w:rsidRPr="0068057C">
        <w:rPr>
          <w:b/>
          <w:u w:val="single"/>
        </w:rPr>
        <w:t xml:space="preserve"> обще</w:t>
      </w:r>
      <w:r w:rsidR="004A213E">
        <w:rPr>
          <w:b/>
          <w:u w:val="single"/>
        </w:rPr>
        <w:t>развивающих</w:t>
      </w:r>
      <w:r w:rsidRPr="0068057C">
        <w:rPr>
          <w:b/>
          <w:u w:val="single"/>
        </w:rPr>
        <w:t xml:space="preserve"> программ  </w:t>
      </w:r>
    </w:p>
    <w:p w:rsidR="00407C3E" w:rsidRDefault="00407C3E" w:rsidP="00407C3E">
      <w:pPr>
        <w:ind w:firstLine="708"/>
        <w:rPr>
          <w:u w:val="single"/>
        </w:rPr>
      </w:pPr>
      <w:r>
        <w:t>3</w:t>
      </w:r>
      <w:r w:rsidRPr="00AB3418">
        <w:t xml:space="preserve">. Категория потребителей муниципальной услуги: </w:t>
      </w:r>
      <w:r>
        <w:t>ф</w:t>
      </w:r>
      <w:r w:rsidRPr="00AB3418">
        <w:rPr>
          <w:u w:val="single"/>
        </w:rPr>
        <w:t>изические лица</w:t>
      </w:r>
    </w:p>
    <w:p w:rsidR="00407C3E" w:rsidRDefault="00407C3E" w:rsidP="00407C3E">
      <w:pPr>
        <w:ind w:firstLine="708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1559"/>
        <w:gridCol w:w="2268"/>
        <w:gridCol w:w="2127"/>
        <w:gridCol w:w="2126"/>
        <w:gridCol w:w="2693"/>
      </w:tblGrid>
      <w:tr w:rsidR="00407C3E" w:rsidRPr="00A83B51" w:rsidTr="008F1DE1">
        <w:tc>
          <w:tcPr>
            <w:tcW w:w="2835" w:type="dxa"/>
            <w:vMerge w:val="restart"/>
          </w:tcPr>
          <w:p w:rsidR="00407C3E" w:rsidRPr="00A83B51" w:rsidRDefault="00407C3E" w:rsidP="004A2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5670" w:type="dxa"/>
            <w:gridSpan w:val="3"/>
          </w:tcPr>
          <w:p w:rsidR="00407C3E" w:rsidRPr="00A83B51" w:rsidRDefault="00407C3E" w:rsidP="004A2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4253" w:type="dxa"/>
            <w:gridSpan w:val="2"/>
          </w:tcPr>
          <w:p w:rsidR="00407C3E" w:rsidRPr="00A83B51" w:rsidRDefault="00407C3E" w:rsidP="004A2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 муниципальной услуги</w:t>
            </w:r>
          </w:p>
        </w:tc>
        <w:tc>
          <w:tcPr>
            <w:tcW w:w="2693" w:type="dxa"/>
            <w:vMerge w:val="restart"/>
          </w:tcPr>
          <w:p w:rsidR="00407C3E" w:rsidRDefault="00407C3E" w:rsidP="004A2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годовой размер платы за оказание муниципальной услуги </w:t>
            </w:r>
          </w:p>
          <w:p w:rsidR="00407C3E" w:rsidRPr="00A83B51" w:rsidRDefault="00407C3E" w:rsidP="004A2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цена, тариф)</w:t>
            </w:r>
          </w:p>
        </w:tc>
      </w:tr>
      <w:tr w:rsidR="00407C3E" w:rsidRPr="00A83B51" w:rsidTr="008F1DE1">
        <w:tc>
          <w:tcPr>
            <w:tcW w:w="2835" w:type="dxa"/>
            <w:vMerge/>
          </w:tcPr>
          <w:p w:rsidR="00407C3E" w:rsidRPr="00A83B51" w:rsidRDefault="00407C3E" w:rsidP="004A213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07C3E" w:rsidRPr="00A83B51" w:rsidRDefault="006A5148" w:rsidP="004A2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разовательной программы</w:t>
            </w:r>
          </w:p>
        </w:tc>
        <w:tc>
          <w:tcPr>
            <w:tcW w:w="1559" w:type="dxa"/>
          </w:tcPr>
          <w:p w:rsidR="00407C3E" w:rsidRPr="00A83B51" w:rsidRDefault="006A5148" w:rsidP="004A2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потребителей</w:t>
            </w:r>
          </w:p>
        </w:tc>
        <w:tc>
          <w:tcPr>
            <w:tcW w:w="2268" w:type="dxa"/>
          </w:tcPr>
          <w:p w:rsidR="00407C3E" w:rsidRPr="00A83B51" w:rsidRDefault="006A5148" w:rsidP="004A2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ность образовательной программы</w:t>
            </w:r>
          </w:p>
        </w:tc>
        <w:tc>
          <w:tcPr>
            <w:tcW w:w="2127" w:type="dxa"/>
          </w:tcPr>
          <w:p w:rsidR="00407C3E" w:rsidRDefault="00FC042B" w:rsidP="00BB0339">
            <w:pPr>
              <w:jc w:val="center"/>
            </w:pPr>
            <w:r>
              <w:rPr>
                <w:sz w:val="22"/>
                <w:szCs w:val="22"/>
              </w:rPr>
              <w:t xml:space="preserve">Форма </w:t>
            </w:r>
            <w:r w:rsidR="00BB0339">
              <w:rPr>
                <w:sz w:val="22"/>
                <w:szCs w:val="22"/>
              </w:rPr>
              <w:t>обучения</w:t>
            </w:r>
          </w:p>
        </w:tc>
        <w:tc>
          <w:tcPr>
            <w:tcW w:w="2126" w:type="dxa"/>
          </w:tcPr>
          <w:p w:rsidR="00407C3E" w:rsidRDefault="008F1DE1" w:rsidP="004A213E">
            <w:pPr>
              <w:jc w:val="center"/>
            </w:pPr>
            <w:r w:rsidRPr="003A1C8D">
              <w:rPr>
                <w:sz w:val="22"/>
                <w:szCs w:val="22"/>
              </w:rPr>
              <w:t>Н</w:t>
            </w:r>
            <w:r w:rsidR="00407C3E" w:rsidRPr="003A1C8D">
              <w:rPr>
                <w:sz w:val="22"/>
                <w:szCs w:val="22"/>
              </w:rPr>
              <w:t>аименование</w:t>
            </w:r>
            <w:r>
              <w:rPr>
                <w:sz w:val="22"/>
                <w:szCs w:val="22"/>
              </w:rPr>
              <w:t xml:space="preserve"> </w:t>
            </w:r>
            <w:r w:rsidR="00407C3E" w:rsidRPr="003A1C8D">
              <w:rPr>
                <w:sz w:val="22"/>
                <w:szCs w:val="22"/>
              </w:rPr>
              <w:t xml:space="preserve"> показателя</w:t>
            </w:r>
          </w:p>
        </w:tc>
        <w:tc>
          <w:tcPr>
            <w:tcW w:w="2693" w:type="dxa"/>
            <w:vMerge/>
          </w:tcPr>
          <w:p w:rsidR="00407C3E" w:rsidRPr="00A83B51" w:rsidRDefault="00407C3E" w:rsidP="004A213E">
            <w:pPr>
              <w:rPr>
                <w:sz w:val="22"/>
                <w:szCs w:val="22"/>
              </w:rPr>
            </w:pPr>
          </w:p>
        </w:tc>
      </w:tr>
      <w:tr w:rsidR="00407C3E" w:rsidRPr="00A83B51" w:rsidTr="008F1DE1">
        <w:tc>
          <w:tcPr>
            <w:tcW w:w="2835" w:type="dxa"/>
          </w:tcPr>
          <w:p w:rsidR="00407C3E" w:rsidRPr="00A83B51" w:rsidRDefault="00407C3E" w:rsidP="004A213E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843" w:type="dxa"/>
          </w:tcPr>
          <w:p w:rsidR="00407C3E" w:rsidRPr="00A83B51" w:rsidRDefault="00407C3E" w:rsidP="004A213E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407C3E" w:rsidRPr="00A83B51" w:rsidRDefault="00407C3E" w:rsidP="004A213E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407C3E" w:rsidRPr="00A83B51" w:rsidRDefault="00407C3E" w:rsidP="004A213E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407C3E" w:rsidRPr="00A83B51" w:rsidRDefault="00407C3E" w:rsidP="004A213E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407C3E" w:rsidRPr="00A83B51" w:rsidRDefault="00407C3E" w:rsidP="004A213E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407C3E" w:rsidRPr="00A83B51" w:rsidRDefault="00407C3E" w:rsidP="004A213E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7</w:t>
            </w:r>
          </w:p>
        </w:tc>
      </w:tr>
      <w:tr w:rsidR="00407C3E" w:rsidRPr="00A83B51" w:rsidTr="008F1DE1">
        <w:tc>
          <w:tcPr>
            <w:tcW w:w="2835" w:type="dxa"/>
          </w:tcPr>
          <w:p w:rsidR="00B2302C" w:rsidRPr="00B2302C" w:rsidRDefault="00B2302C" w:rsidP="00B2302C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B2302C">
              <w:rPr>
                <w:color w:val="000000"/>
                <w:sz w:val="22"/>
                <w:szCs w:val="22"/>
              </w:rPr>
              <w:t>11Г42001000300701007100</w:t>
            </w:r>
          </w:p>
          <w:p w:rsidR="00407C3E" w:rsidRPr="008009B1" w:rsidRDefault="00407C3E" w:rsidP="004A213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07C3E" w:rsidRPr="00A83B51" w:rsidRDefault="00407C3E" w:rsidP="004A2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</w:t>
            </w:r>
            <w:r w:rsidR="004A213E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407C3E" w:rsidRDefault="00407C3E" w:rsidP="004A213E">
            <w:r w:rsidRPr="00A734D6">
              <w:rPr>
                <w:sz w:val="22"/>
                <w:szCs w:val="22"/>
              </w:rPr>
              <w:t>не указан</w:t>
            </w:r>
            <w:r w:rsidR="004A213E">
              <w:rPr>
                <w:sz w:val="22"/>
                <w:szCs w:val="22"/>
              </w:rPr>
              <w:t>о</w:t>
            </w:r>
            <w:r w:rsidRPr="00A734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7567E5" w:rsidRPr="00BB0339" w:rsidRDefault="00B7192A" w:rsidP="00BB0339">
            <w:pPr>
              <w:rPr>
                <w:sz w:val="22"/>
                <w:szCs w:val="22"/>
              </w:rPr>
            </w:pPr>
            <w:r w:rsidRPr="00BB0339">
              <w:rPr>
                <w:sz w:val="22"/>
                <w:szCs w:val="22"/>
              </w:rPr>
              <w:t>техническ</w:t>
            </w:r>
            <w:r w:rsidR="00BB0339">
              <w:rPr>
                <w:sz w:val="22"/>
                <w:szCs w:val="22"/>
              </w:rPr>
              <w:t>ая</w:t>
            </w:r>
          </w:p>
          <w:p w:rsidR="007567E5" w:rsidRPr="00BB0339" w:rsidRDefault="00B7192A" w:rsidP="00BB0339">
            <w:pPr>
              <w:rPr>
                <w:sz w:val="22"/>
                <w:szCs w:val="22"/>
              </w:rPr>
            </w:pPr>
            <w:r w:rsidRPr="00BB0339">
              <w:rPr>
                <w:sz w:val="22"/>
                <w:szCs w:val="22"/>
              </w:rPr>
              <w:t>естественнонаучн</w:t>
            </w:r>
            <w:r w:rsidR="00BB0339">
              <w:rPr>
                <w:sz w:val="22"/>
                <w:szCs w:val="22"/>
              </w:rPr>
              <w:t>ая</w:t>
            </w:r>
          </w:p>
          <w:p w:rsidR="007567E5" w:rsidRPr="00BB0339" w:rsidRDefault="00B7192A" w:rsidP="00BB0339">
            <w:pPr>
              <w:rPr>
                <w:sz w:val="22"/>
                <w:szCs w:val="22"/>
              </w:rPr>
            </w:pPr>
            <w:r w:rsidRPr="00BB0339">
              <w:rPr>
                <w:sz w:val="22"/>
                <w:szCs w:val="22"/>
              </w:rPr>
              <w:t>физкультурно-спортивн</w:t>
            </w:r>
            <w:r w:rsidR="00BB0339">
              <w:rPr>
                <w:sz w:val="22"/>
                <w:szCs w:val="22"/>
              </w:rPr>
              <w:t>ая</w:t>
            </w:r>
          </w:p>
          <w:p w:rsidR="007567E5" w:rsidRPr="00BB0339" w:rsidRDefault="00B7192A" w:rsidP="00BB0339">
            <w:pPr>
              <w:rPr>
                <w:sz w:val="22"/>
                <w:szCs w:val="22"/>
              </w:rPr>
            </w:pPr>
            <w:r w:rsidRPr="00BB0339">
              <w:rPr>
                <w:sz w:val="22"/>
                <w:szCs w:val="22"/>
              </w:rPr>
              <w:t>художественн</w:t>
            </w:r>
            <w:r w:rsidR="00BB0339">
              <w:rPr>
                <w:sz w:val="22"/>
                <w:szCs w:val="22"/>
              </w:rPr>
              <w:t>ая</w:t>
            </w:r>
          </w:p>
          <w:p w:rsidR="007567E5" w:rsidRPr="00BB0339" w:rsidRDefault="00B7192A" w:rsidP="00BB0339">
            <w:pPr>
              <w:rPr>
                <w:sz w:val="22"/>
                <w:szCs w:val="22"/>
              </w:rPr>
            </w:pPr>
            <w:r w:rsidRPr="00BB0339">
              <w:rPr>
                <w:sz w:val="22"/>
                <w:szCs w:val="22"/>
              </w:rPr>
              <w:t>туристско-краеведческ</w:t>
            </w:r>
            <w:r w:rsidR="00BB0339">
              <w:rPr>
                <w:sz w:val="22"/>
                <w:szCs w:val="22"/>
              </w:rPr>
              <w:t>ая</w:t>
            </w:r>
          </w:p>
          <w:p w:rsidR="007567E5" w:rsidRPr="00BB0339" w:rsidRDefault="00B7192A" w:rsidP="00BB0339">
            <w:pPr>
              <w:rPr>
                <w:sz w:val="22"/>
                <w:szCs w:val="22"/>
              </w:rPr>
            </w:pPr>
            <w:r w:rsidRPr="00BB0339">
              <w:rPr>
                <w:sz w:val="22"/>
                <w:szCs w:val="22"/>
              </w:rPr>
              <w:t>социально-педагогическ</w:t>
            </w:r>
            <w:r w:rsidR="00BB0339">
              <w:rPr>
                <w:sz w:val="22"/>
                <w:szCs w:val="22"/>
              </w:rPr>
              <w:t>ая</w:t>
            </w:r>
          </w:p>
          <w:p w:rsidR="00407C3E" w:rsidRDefault="00407C3E" w:rsidP="004A213E"/>
        </w:tc>
        <w:tc>
          <w:tcPr>
            <w:tcW w:w="2127" w:type="dxa"/>
          </w:tcPr>
          <w:p w:rsidR="00407C3E" w:rsidRPr="00A83B51" w:rsidRDefault="00407C3E" w:rsidP="004A2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ная </w:t>
            </w:r>
          </w:p>
        </w:tc>
        <w:tc>
          <w:tcPr>
            <w:tcW w:w="2126" w:type="dxa"/>
          </w:tcPr>
          <w:p w:rsidR="00407C3E" w:rsidRPr="00A83B51" w:rsidRDefault="00407C3E" w:rsidP="004A213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07C3E" w:rsidRPr="00A83B51" w:rsidRDefault="00407C3E" w:rsidP="004A2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услуга бесплатная</w:t>
            </w:r>
          </w:p>
        </w:tc>
      </w:tr>
    </w:tbl>
    <w:p w:rsidR="00407C3E" w:rsidRDefault="00407C3E" w:rsidP="00407C3E">
      <w:pPr>
        <w:ind w:firstLine="708"/>
      </w:pPr>
      <w:r>
        <w:t>5. Показатели, характеризующие объем и (или) качество муниципальной услуги:</w:t>
      </w:r>
    </w:p>
    <w:p w:rsidR="00407C3E" w:rsidRDefault="00407C3E" w:rsidP="00407C3E">
      <w:pPr>
        <w:ind w:firstLine="708"/>
      </w:pPr>
      <w: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746"/>
        <w:gridCol w:w="3066"/>
        <w:gridCol w:w="2552"/>
        <w:gridCol w:w="2268"/>
        <w:gridCol w:w="2409"/>
        <w:gridCol w:w="2410"/>
      </w:tblGrid>
      <w:tr w:rsidR="00407C3E" w:rsidTr="008028F4">
        <w:tc>
          <w:tcPr>
            <w:tcW w:w="2746" w:type="dxa"/>
            <w:vMerge w:val="restart"/>
          </w:tcPr>
          <w:p w:rsidR="00407C3E" w:rsidRDefault="00407C3E" w:rsidP="004A213E"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5618" w:type="dxa"/>
            <w:gridSpan w:val="2"/>
          </w:tcPr>
          <w:p w:rsidR="00407C3E" w:rsidRDefault="00407C3E" w:rsidP="004A213E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7087" w:type="dxa"/>
            <w:gridSpan w:val="3"/>
          </w:tcPr>
          <w:p w:rsidR="00407C3E" w:rsidRDefault="00407C3E" w:rsidP="004A213E">
            <w:r>
              <w:t>Значение показателя объема муниципальной услуги</w:t>
            </w:r>
          </w:p>
        </w:tc>
      </w:tr>
      <w:tr w:rsidR="00407C3E" w:rsidTr="008028F4">
        <w:tc>
          <w:tcPr>
            <w:tcW w:w="2746" w:type="dxa"/>
            <w:vMerge/>
          </w:tcPr>
          <w:p w:rsidR="00407C3E" w:rsidRDefault="00407C3E" w:rsidP="004A213E"/>
        </w:tc>
        <w:tc>
          <w:tcPr>
            <w:tcW w:w="3066" w:type="dxa"/>
          </w:tcPr>
          <w:p w:rsidR="00407C3E" w:rsidRDefault="00407C3E" w:rsidP="004A213E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52" w:type="dxa"/>
          </w:tcPr>
          <w:p w:rsidR="00407C3E" w:rsidRDefault="00407C3E" w:rsidP="004A213E">
            <w:pPr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268" w:type="dxa"/>
          </w:tcPr>
          <w:p w:rsidR="00407C3E" w:rsidRDefault="008028F4" w:rsidP="004A213E">
            <w:pPr>
              <w:jc w:val="center"/>
            </w:pPr>
            <w:r>
              <w:t>2018</w:t>
            </w:r>
            <w:r w:rsidR="00407C3E">
              <w:t xml:space="preserve"> год</w:t>
            </w:r>
          </w:p>
          <w:p w:rsidR="00407C3E" w:rsidRDefault="00407C3E" w:rsidP="004A213E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409" w:type="dxa"/>
          </w:tcPr>
          <w:p w:rsidR="00407C3E" w:rsidRDefault="00407C3E" w:rsidP="004A213E">
            <w:pPr>
              <w:jc w:val="center"/>
            </w:pPr>
            <w:r>
              <w:t>201</w:t>
            </w:r>
            <w:r w:rsidR="008028F4">
              <w:t>9</w:t>
            </w:r>
            <w:r>
              <w:t xml:space="preserve"> год</w:t>
            </w:r>
          </w:p>
          <w:p w:rsidR="00407C3E" w:rsidRDefault="00407C3E" w:rsidP="004A213E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2410" w:type="dxa"/>
          </w:tcPr>
          <w:p w:rsidR="00407C3E" w:rsidRDefault="00407C3E" w:rsidP="004A213E">
            <w:pPr>
              <w:jc w:val="center"/>
            </w:pPr>
            <w:r>
              <w:t>20</w:t>
            </w:r>
            <w:r w:rsidR="008028F4">
              <w:t>20</w:t>
            </w:r>
            <w:r>
              <w:t xml:space="preserve"> год</w:t>
            </w:r>
          </w:p>
          <w:p w:rsidR="00407C3E" w:rsidRDefault="00407C3E" w:rsidP="004A213E">
            <w:pPr>
              <w:jc w:val="center"/>
            </w:pPr>
            <w:r>
              <w:t>(2-й год планового периода)</w:t>
            </w:r>
          </w:p>
        </w:tc>
      </w:tr>
      <w:tr w:rsidR="00407C3E" w:rsidTr="008028F4">
        <w:trPr>
          <w:trHeight w:val="129"/>
        </w:trPr>
        <w:tc>
          <w:tcPr>
            <w:tcW w:w="2746" w:type="dxa"/>
          </w:tcPr>
          <w:p w:rsidR="00407C3E" w:rsidRPr="00A83B51" w:rsidRDefault="00407C3E" w:rsidP="004A213E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066" w:type="dxa"/>
          </w:tcPr>
          <w:p w:rsidR="00407C3E" w:rsidRPr="00A83B51" w:rsidRDefault="00407C3E" w:rsidP="004A213E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407C3E" w:rsidRPr="00A83B51" w:rsidRDefault="00407C3E" w:rsidP="004A213E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407C3E" w:rsidRPr="00A83B51" w:rsidRDefault="00407C3E" w:rsidP="004A213E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407C3E" w:rsidRPr="00A83B51" w:rsidRDefault="00407C3E" w:rsidP="004A213E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407C3E" w:rsidRPr="00A83B51" w:rsidRDefault="00407C3E" w:rsidP="004A213E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8A6863" w:rsidTr="008028F4">
        <w:tc>
          <w:tcPr>
            <w:tcW w:w="2746" w:type="dxa"/>
          </w:tcPr>
          <w:p w:rsidR="008A6863" w:rsidRPr="008009B1" w:rsidRDefault="008A6863" w:rsidP="004A213E">
            <w:pPr>
              <w:rPr>
                <w:sz w:val="22"/>
                <w:szCs w:val="22"/>
              </w:rPr>
            </w:pPr>
            <w:r w:rsidRPr="008009B1">
              <w:rPr>
                <w:sz w:val="22"/>
                <w:szCs w:val="22"/>
              </w:rPr>
              <w:t>11787000301000101000101</w:t>
            </w:r>
          </w:p>
        </w:tc>
        <w:tc>
          <w:tcPr>
            <w:tcW w:w="3066" w:type="dxa"/>
          </w:tcPr>
          <w:p w:rsidR="008A6863" w:rsidRDefault="008A6863" w:rsidP="004A213E">
            <w:r>
              <w:t>Количество человеко-часов</w:t>
            </w:r>
          </w:p>
        </w:tc>
        <w:tc>
          <w:tcPr>
            <w:tcW w:w="2552" w:type="dxa"/>
          </w:tcPr>
          <w:p w:rsidR="008A6863" w:rsidRDefault="008A6863" w:rsidP="004A213E">
            <w:r>
              <w:t xml:space="preserve">Человеко-час </w:t>
            </w:r>
          </w:p>
        </w:tc>
        <w:tc>
          <w:tcPr>
            <w:tcW w:w="2268" w:type="dxa"/>
          </w:tcPr>
          <w:p w:rsidR="008A6863" w:rsidRPr="00AB3418" w:rsidRDefault="008A6863" w:rsidP="004A213E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0737</w:t>
            </w:r>
          </w:p>
        </w:tc>
        <w:tc>
          <w:tcPr>
            <w:tcW w:w="2409" w:type="dxa"/>
          </w:tcPr>
          <w:p w:rsidR="008A6863" w:rsidRDefault="008A6863" w:rsidP="008A6863">
            <w:pPr>
              <w:jc w:val="center"/>
            </w:pPr>
            <w:r w:rsidRPr="00DA3596">
              <w:rPr>
                <w:lang w:eastAsia="ar-SA"/>
              </w:rPr>
              <w:t>50737</w:t>
            </w:r>
          </w:p>
        </w:tc>
        <w:tc>
          <w:tcPr>
            <w:tcW w:w="2410" w:type="dxa"/>
          </w:tcPr>
          <w:p w:rsidR="008A6863" w:rsidRDefault="008A6863" w:rsidP="008A6863">
            <w:pPr>
              <w:jc w:val="center"/>
            </w:pPr>
            <w:r w:rsidRPr="00DA3596">
              <w:rPr>
                <w:lang w:eastAsia="ar-SA"/>
              </w:rPr>
              <w:t>50737</w:t>
            </w:r>
          </w:p>
        </w:tc>
      </w:tr>
      <w:tr w:rsidR="008A6863" w:rsidTr="008028F4">
        <w:tc>
          <w:tcPr>
            <w:tcW w:w="2746" w:type="dxa"/>
          </w:tcPr>
          <w:p w:rsidR="008A6863" w:rsidRPr="008009B1" w:rsidRDefault="008A6863" w:rsidP="004A213E">
            <w:pPr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8A6863" w:rsidRDefault="008A6863" w:rsidP="004A213E">
            <w:r>
              <w:t>Число обучающихся</w:t>
            </w:r>
          </w:p>
        </w:tc>
        <w:tc>
          <w:tcPr>
            <w:tcW w:w="2552" w:type="dxa"/>
          </w:tcPr>
          <w:p w:rsidR="008A6863" w:rsidRDefault="008A6863" w:rsidP="004A213E">
            <w:r>
              <w:t>Человек</w:t>
            </w:r>
          </w:p>
        </w:tc>
        <w:tc>
          <w:tcPr>
            <w:tcW w:w="2268" w:type="dxa"/>
          </w:tcPr>
          <w:p w:rsidR="008A6863" w:rsidRPr="00AB3418" w:rsidRDefault="008A6863" w:rsidP="00012182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336</w:t>
            </w:r>
          </w:p>
        </w:tc>
        <w:tc>
          <w:tcPr>
            <w:tcW w:w="2409" w:type="dxa"/>
          </w:tcPr>
          <w:p w:rsidR="008A6863" w:rsidRPr="00AB3418" w:rsidRDefault="008A6863" w:rsidP="00012182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336</w:t>
            </w:r>
          </w:p>
        </w:tc>
        <w:tc>
          <w:tcPr>
            <w:tcW w:w="2410" w:type="dxa"/>
          </w:tcPr>
          <w:p w:rsidR="008A6863" w:rsidRPr="00AB3418" w:rsidRDefault="008A6863" w:rsidP="00012182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336</w:t>
            </w:r>
          </w:p>
        </w:tc>
      </w:tr>
    </w:tbl>
    <w:p w:rsidR="00407C3E" w:rsidRPr="00D96516" w:rsidRDefault="00407C3E" w:rsidP="00407C3E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AFCFE4C" wp14:editId="26B45EBC">
                <wp:simplePos x="0" y="0"/>
                <wp:positionH relativeFrom="column">
                  <wp:posOffset>3137535</wp:posOffset>
                </wp:positionH>
                <wp:positionV relativeFrom="paragraph">
                  <wp:posOffset>214630</wp:posOffset>
                </wp:positionV>
                <wp:extent cx="428625" cy="180975"/>
                <wp:effectExtent l="0" t="0" r="28575" b="28575"/>
                <wp:wrapNone/>
                <wp:docPr id="318" name="Прямоугольник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8" o:spid="_x0000_s1026" style="position:absolute;margin-left:247.05pt;margin-top:16.9pt;width:33.75pt;height:14.2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" fillcolor="white [3212]" strokecolor="black [3213]" strokeweight=".25pt"/>
            </w:pict>
          </mc:Fallback>
        </mc:AlternateContent>
      </w:r>
      <w: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 </w:t>
      </w:r>
    </w:p>
    <w:p w:rsidR="00407C3E" w:rsidRDefault="00407C3E" w:rsidP="00407C3E">
      <w:pPr>
        <w:ind w:firstLine="708"/>
      </w:pPr>
      <w: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521"/>
        <w:gridCol w:w="1134"/>
        <w:gridCol w:w="1559"/>
        <w:gridCol w:w="1418"/>
        <w:gridCol w:w="1984"/>
      </w:tblGrid>
      <w:tr w:rsidR="00407C3E" w:rsidTr="00887FEF">
        <w:tc>
          <w:tcPr>
            <w:tcW w:w="2835" w:type="dxa"/>
            <w:vMerge w:val="restart"/>
          </w:tcPr>
          <w:p w:rsidR="00407C3E" w:rsidRDefault="00407C3E" w:rsidP="004A213E">
            <w:r>
              <w:rPr>
                <w:sz w:val="22"/>
                <w:szCs w:val="22"/>
              </w:rPr>
              <w:t xml:space="preserve">Уникальный номер </w:t>
            </w:r>
            <w:r>
              <w:rPr>
                <w:sz w:val="22"/>
                <w:szCs w:val="22"/>
              </w:rPr>
              <w:lastRenderedPageBreak/>
              <w:t>реестровой записи</w:t>
            </w:r>
          </w:p>
        </w:tc>
        <w:tc>
          <w:tcPr>
            <w:tcW w:w="7655" w:type="dxa"/>
            <w:gridSpan w:val="2"/>
          </w:tcPr>
          <w:p w:rsidR="00407C3E" w:rsidRDefault="00407C3E" w:rsidP="004A213E">
            <w:pPr>
              <w:jc w:val="center"/>
            </w:pPr>
            <w:r>
              <w:lastRenderedPageBreak/>
              <w:t>Показатель качества муниципальной услуги</w:t>
            </w:r>
          </w:p>
        </w:tc>
        <w:tc>
          <w:tcPr>
            <w:tcW w:w="4961" w:type="dxa"/>
            <w:gridSpan w:val="3"/>
          </w:tcPr>
          <w:p w:rsidR="00407C3E" w:rsidRDefault="00407C3E" w:rsidP="004A213E">
            <w:r>
              <w:t xml:space="preserve">Значение показателя качества </w:t>
            </w:r>
            <w:r>
              <w:lastRenderedPageBreak/>
              <w:t>муниципальной услуги</w:t>
            </w:r>
          </w:p>
        </w:tc>
      </w:tr>
      <w:tr w:rsidR="00407C3E" w:rsidTr="00887FEF">
        <w:tc>
          <w:tcPr>
            <w:tcW w:w="2835" w:type="dxa"/>
            <w:vMerge/>
          </w:tcPr>
          <w:p w:rsidR="00407C3E" w:rsidRDefault="00407C3E" w:rsidP="004A213E"/>
        </w:tc>
        <w:tc>
          <w:tcPr>
            <w:tcW w:w="6521" w:type="dxa"/>
          </w:tcPr>
          <w:p w:rsidR="00407C3E" w:rsidRDefault="00407C3E" w:rsidP="004A213E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</w:tcPr>
          <w:p w:rsidR="00407C3E" w:rsidRDefault="00407C3E" w:rsidP="004A213E">
            <w:pPr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59" w:type="dxa"/>
          </w:tcPr>
          <w:p w:rsidR="00407C3E" w:rsidRDefault="00407C3E" w:rsidP="004A213E">
            <w:pPr>
              <w:jc w:val="center"/>
            </w:pPr>
            <w:r>
              <w:t>201</w:t>
            </w:r>
            <w:r w:rsidR="009975A0">
              <w:t>8</w:t>
            </w:r>
            <w:r>
              <w:t xml:space="preserve"> год</w:t>
            </w:r>
          </w:p>
          <w:p w:rsidR="00407C3E" w:rsidRDefault="00407C3E" w:rsidP="004A213E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1418" w:type="dxa"/>
          </w:tcPr>
          <w:p w:rsidR="00407C3E" w:rsidRDefault="00407C3E" w:rsidP="004A213E">
            <w:pPr>
              <w:jc w:val="center"/>
            </w:pPr>
            <w:r>
              <w:t>201</w:t>
            </w:r>
            <w:r w:rsidR="009975A0">
              <w:t>9</w:t>
            </w:r>
            <w:r>
              <w:t xml:space="preserve"> год</w:t>
            </w:r>
          </w:p>
          <w:p w:rsidR="00407C3E" w:rsidRDefault="00407C3E" w:rsidP="004A213E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1984" w:type="dxa"/>
          </w:tcPr>
          <w:p w:rsidR="00407C3E" w:rsidRDefault="00407C3E" w:rsidP="004A213E">
            <w:pPr>
              <w:jc w:val="center"/>
            </w:pPr>
            <w:r>
              <w:t>20</w:t>
            </w:r>
            <w:r w:rsidR="009975A0">
              <w:t>20</w:t>
            </w:r>
            <w:r>
              <w:t>год</w:t>
            </w:r>
          </w:p>
          <w:p w:rsidR="00407C3E" w:rsidRDefault="00407C3E" w:rsidP="004A213E">
            <w:pPr>
              <w:jc w:val="center"/>
            </w:pPr>
            <w:r>
              <w:t>(2-й год планового периода)</w:t>
            </w:r>
          </w:p>
        </w:tc>
      </w:tr>
      <w:tr w:rsidR="00407C3E" w:rsidTr="00887FEF">
        <w:tc>
          <w:tcPr>
            <w:tcW w:w="2835" w:type="dxa"/>
          </w:tcPr>
          <w:p w:rsidR="00407C3E" w:rsidRPr="00A83B51" w:rsidRDefault="00407C3E" w:rsidP="004A213E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6521" w:type="dxa"/>
          </w:tcPr>
          <w:p w:rsidR="00407C3E" w:rsidRPr="00A83B51" w:rsidRDefault="00407C3E" w:rsidP="004A213E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407C3E" w:rsidRPr="00A83B51" w:rsidRDefault="00407C3E" w:rsidP="004A213E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407C3E" w:rsidRPr="00A83B51" w:rsidRDefault="00407C3E" w:rsidP="004A213E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407C3E" w:rsidRPr="00A83B51" w:rsidRDefault="00407C3E" w:rsidP="004A213E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407C3E" w:rsidRPr="00A83B51" w:rsidRDefault="00407C3E" w:rsidP="004A213E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030027" w:rsidTr="00887FEF">
        <w:tc>
          <w:tcPr>
            <w:tcW w:w="2835" w:type="dxa"/>
          </w:tcPr>
          <w:p w:rsidR="00030027" w:rsidRPr="00B2302C" w:rsidRDefault="00030027" w:rsidP="00B2302C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B2302C">
              <w:rPr>
                <w:color w:val="000000"/>
                <w:sz w:val="22"/>
                <w:szCs w:val="22"/>
              </w:rPr>
              <w:t>11Г42001000300701007100</w:t>
            </w:r>
          </w:p>
          <w:p w:rsidR="00030027" w:rsidRPr="008009B1" w:rsidRDefault="00030027" w:rsidP="004A213E">
            <w:pPr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030027" w:rsidRPr="003902C1" w:rsidRDefault="00030027" w:rsidP="004A213E">
            <w:pPr>
              <w:jc w:val="both"/>
            </w:pPr>
            <w:r w:rsidRPr="00161D32">
              <w:rPr>
                <w:color w:val="000000"/>
              </w:rPr>
              <w:t>Доля детей, осваивающих дополнительные образовательные программы в образовательном учреждении</w:t>
            </w:r>
            <w:r>
              <w:rPr>
                <w:color w:val="000000"/>
              </w:rPr>
              <w:t xml:space="preserve"> в общей численности детей и молодежи от 5 до 18 лет</w:t>
            </w:r>
          </w:p>
        </w:tc>
        <w:tc>
          <w:tcPr>
            <w:tcW w:w="1134" w:type="dxa"/>
          </w:tcPr>
          <w:p w:rsidR="00030027" w:rsidRDefault="00030027" w:rsidP="004A213E">
            <w:pPr>
              <w:jc w:val="center"/>
            </w:pPr>
            <w:r w:rsidRPr="00232CED">
              <w:t>%</w:t>
            </w:r>
          </w:p>
        </w:tc>
        <w:tc>
          <w:tcPr>
            <w:tcW w:w="1559" w:type="dxa"/>
          </w:tcPr>
          <w:p w:rsidR="00030027" w:rsidRPr="003902C1" w:rsidRDefault="00030027" w:rsidP="00693D08">
            <w:pPr>
              <w:snapToGrid w:val="0"/>
              <w:jc w:val="center"/>
            </w:pPr>
            <w:r>
              <w:t>59</w:t>
            </w:r>
          </w:p>
        </w:tc>
        <w:tc>
          <w:tcPr>
            <w:tcW w:w="1418" w:type="dxa"/>
          </w:tcPr>
          <w:p w:rsidR="00030027" w:rsidRPr="003902C1" w:rsidRDefault="00030027" w:rsidP="00693D08">
            <w:pPr>
              <w:snapToGrid w:val="0"/>
              <w:jc w:val="center"/>
            </w:pPr>
            <w:r>
              <w:t>59</w:t>
            </w:r>
          </w:p>
        </w:tc>
        <w:tc>
          <w:tcPr>
            <w:tcW w:w="1984" w:type="dxa"/>
          </w:tcPr>
          <w:p w:rsidR="00030027" w:rsidRPr="003902C1" w:rsidRDefault="00030027" w:rsidP="00693D08">
            <w:pPr>
              <w:snapToGrid w:val="0"/>
              <w:jc w:val="center"/>
            </w:pPr>
            <w:r>
              <w:t>59</w:t>
            </w:r>
          </w:p>
        </w:tc>
      </w:tr>
      <w:tr w:rsidR="00030027" w:rsidTr="00887FEF">
        <w:tc>
          <w:tcPr>
            <w:tcW w:w="2835" w:type="dxa"/>
          </w:tcPr>
          <w:p w:rsidR="00030027" w:rsidRDefault="00030027" w:rsidP="004A213E"/>
        </w:tc>
        <w:tc>
          <w:tcPr>
            <w:tcW w:w="6521" w:type="dxa"/>
          </w:tcPr>
          <w:p w:rsidR="00030027" w:rsidRPr="003902C1" w:rsidRDefault="00030027" w:rsidP="004A213E">
            <w:pPr>
              <w:jc w:val="both"/>
            </w:pPr>
            <w:r w:rsidRPr="00161D32">
              <w:t>Доля детей, ставших победителями и призерами</w:t>
            </w:r>
            <w:r>
              <w:t xml:space="preserve"> региональных,</w:t>
            </w:r>
            <w:r w:rsidRPr="00161D32">
              <w:t xml:space="preserve"> всероссийских и международных мероприятий</w:t>
            </w:r>
          </w:p>
        </w:tc>
        <w:tc>
          <w:tcPr>
            <w:tcW w:w="1134" w:type="dxa"/>
          </w:tcPr>
          <w:p w:rsidR="00030027" w:rsidRDefault="00030027" w:rsidP="004A213E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030027" w:rsidRPr="003902C1" w:rsidRDefault="00030027" w:rsidP="00693D08">
            <w:pPr>
              <w:snapToGrid w:val="0"/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030027" w:rsidRPr="003902C1" w:rsidRDefault="00030027" w:rsidP="00693D08">
            <w:pPr>
              <w:snapToGrid w:val="0"/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030027" w:rsidRPr="003902C1" w:rsidRDefault="00030027" w:rsidP="00693D08">
            <w:pPr>
              <w:snapToGrid w:val="0"/>
              <w:jc w:val="center"/>
            </w:pPr>
            <w:r>
              <w:t>6</w:t>
            </w:r>
          </w:p>
        </w:tc>
      </w:tr>
      <w:tr w:rsidR="00030027" w:rsidTr="00887FEF">
        <w:tc>
          <w:tcPr>
            <w:tcW w:w="2835" w:type="dxa"/>
          </w:tcPr>
          <w:p w:rsidR="00030027" w:rsidRDefault="00030027" w:rsidP="004A213E"/>
        </w:tc>
        <w:tc>
          <w:tcPr>
            <w:tcW w:w="6521" w:type="dxa"/>
          </w:tcPr>
          <w:p w:rsidR="00030027" w:rsidRPr="003902C1" w:rsidRDefault="00030027" w:rsidP="004A213E">
            <w:pPr>
              <w:jc w:val="both"/>
            </w:pPr>
            <w:r w:rsidRPr="003902C1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030027" w:rsidRDefault="00030027" w:rsidP="004A213E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030027" w:rsidRPr="003902C1" w:rsidRDefault="00030027" w:rsidP="00693D08">
            <w:pPr>
              <w:snapToGrid w:val="0"/>
              <w:jc w:val="center"/>
            </w:pPr>
            <w:r w:rsidRPr="003902C1">
              <w:t>100</w:t>
            </w:r>
          </w:p>
        </w:tc>
        <w:tc>
          <w:tcPr>
            <w:tcW w:w="1418" w:type="dxa"/>
          </w:tcPr>
          <w:p w:rsidR="00030027" w:rsidRPr="003902C1" w:rsidRDefault="00030027" w:rsidP="00693D08">
            <w:pPr>
              <w:snapToGrid w:val="0"/>
              <w:jc w:val="center"/>
            </w:pPr>
            <w:r w:rsidRPr="003902C1">
              <w:t>100</w:t>
            </w:r>
          </w:p>
        </w:tc>
        <w:tc>
          <w:tcPr>
            <w:tcW w:w="1984" w:type="dxa"/>
          </w:tcPr>
          <w:p w:rsidR="00030027" w:rsidRPr="003902C1" w:rsidRDefault="00030027" w:rsidP="00693D08">
            <w:pPr>
              <w:snapToGrid w:val="0"/>
              <w:jc w:val="center"/>
            </w:pPr>
            <w:r w:rsidRPr="003902C1">
              <w:t>100</w:t>
            </w:r>
          </w:p>
        </w:tc>
      </w:tr>
    </w:tbl>
    <w:p w:rsidR="00407C3E" w:rsidRPr="00E766E1" w:rsidRDefault="00407C3E" w:rsidP="00EC580F">
      <w:pPr>
        <w:rPr>
          <w:b/>
        </w:rPr>
      </w:pPr>
      <w:r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E766E1">
        <w:rPr>
          <w:b/>
        </w:rPr>
        <w:t>Муниципальная услуга оказывается бесплатно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1418"/>
        <w:gridCol w:w="6520"/>
      </w:tblGrid>
      <w:tr w:rsidR="00407C3E" w:rsidTr="00887FEF">
        <w:tc>
          <w:tcPr>
            <w:tcW w:w="15451" w:type="dxa"/>
            <w:gridSpan w:val="5"/>
          </w:tcPr>
          <w:p w:rsidR="00407C3E" w:rsidRDefault="00407C3E" w:rsidP="004A213E">
            <w:pPr>
              <w:jc w:val="center"/>
            </w:pPr>
            <w:r>
              <w:t>Нормативный правовой акт</w:t>
            </w:r>
          </w:p>
        </w:tc>
      </w:tr>
      <w:tr w:rsidR="00407C3E" w:rsidTr="00887FEF">
        <w:tc>
          <w:tcPr>
            <w:tcW w:w="1985" w:type="dxa"/>
          </w:tcPr>
          <w:p w:rsidR="00407C3E" w:rsidRDefault="00407C3E" w:rsidP="004A213E">
            <w:pPr>
              <w:jc w:val="center"/>
            </w:pPr>
            <w:r>
              <w:t>вид</w:t>
            </w:r>
          </w:p>
        </w:tc>
        <w:tc>
          <w:tcPr>
            <w:tcW w:w="3544" w:type="dxa"/>
          </w:tcPr>
          <w:p w:rsidR="00407C3E" w:rsidRDefault="00407C3E" w:rsidP="004A213E">
            <w:pPr>
              <w:jc w:val="center"/>
            </w:pPr>
            <w:r>
              <w:t>принявший орган</w:t>
            </w:r>
          </w:p>
        </w:tc>
        <w:tc>
          <w:tcPr>
            <w:tcW w:w="1984" w:type="dxa"/>
          </w:tcPr>
          <w:p w:rsidR="00407C3E" w:rsidRDefault="00407C3E" w:rsidP="004A213E">
            <w:pPr>
              <w:jc w:val="center"/>
            </w:pPr>
            <w:r>
              <w:t>дата</w:t>
            </w:r>
          </w:p>
        </w:tc>
        <w:tc>
          <w:tcPr>
            <w:tcW w:w="1418" w:type="dxa"/>
          </w:tcPr>
          <w:p w:rsidR="00407C3E" w:rsidRDefault="00407C3E" w:rsidP="004A213E">
            <w:pPr>
              <w:jc w:val="center"/>
            </w:pPr>
            <w:r>
              <w:t>номер</w:t>
            </w:r>
          </w:p>
        </w:tc>
        <w:tc>
          <w:tcPr>
            <w:tcW w:w="6520" w:type="dxa"/>
          </w:tcPr>
          <w:p w:rsidR="00407C3E" w:rsidRDefault="00407C3E" w:rsidP="004A213E">
            <w:pPr>
              <w:jc w:val="center"/>
            </w:pPr>
            <w:r>
              <w:t>наименование</w:t>
            </w:r>
          </w:p>
        </w:tc>
      </w:tr>
      <w:tr w:rsidR="00407C3E" w:rsidTr="00887FEF">
        <w:tc>
          <w:tcPr>
            <w:tcW w:w="1985" w:type="dxa"/>
          </w:tcPr>
          <w:p w:rsidR="00407C3E" w:rsidRDefault="00407C3E" w:rsidP="004A213E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407C3E" w:rsidRDefault="00407C3E" w:rsidP="004A213E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407C3E" w:rsidRDefault="00407C3E" w:rsidP="004A213E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407C3E" w:rsidRDefault="00407C3E" w:rsidP="004A213E">
            <w:pPr>
              <w:jc w:val="center"/>
            </w:pPr>
            <w:r>
              <w:t>4</w:t>
            </w:r>
          </w:p>
        </w:tc>
        <w:tc>
          <w:tcPr>
            <w:tcW w:w="6520" w:type="dxa"/>
          </w:tcPr>
          <w:p w:rsidR="00407C3E" w:rsidRDefault="00407C3E" w:rsidP="004A213E">
            <w:pPr>
              <w:jc w:val="center"/>
            </w:pPr>
            <w:r>
              <w:t>5</w:t>
            </w:r>
          </w:p>
        </w:tc>
      </w:tr>
      <w:tr w:rsidR="00407C3E" w:rsidTr="00887FEF">
        <w:tc>
          <w:tcPr>
            <w:tcW w:w="1985" w:type="dxa"/>
          </w:tcPr>
          <w:p w:rsidR="00407C3E" w:rsidRDefault="00407C3E" w:rsidP="004A213E">
            <w:r>
              <w:t>-</w:t>
            </w:r>
          </w:p>
        </w:tc>
        <w:tc>
          <w:tcPr>
            <w:tcW w:w="3544" w:type="dxa"/>
          </w:tcPr>
          <w:p w:rsidR="00407C3E" w:rsidRDefault="00407C3E" w:rsidP="004A213E">
            <w:r>
              <w:t>-</w:t>
            </w:r>
          </w:p>
        </w:tc>
        <w:tc>
          <w:tcPr>
            <w:tcW w:w="1984" w:type="dxa"/>
          </w:tcPr>
          <w:p w:rsidR="00407C3E" w:rsidRDefault="00407C3E" w:rsidP="004A213E">
            <w:r>
              <w:t>-</w:t>
            </w:r>
          </w:p>
        </w:tc>
        <w:tc>
          <w:tcPr>
            <w:tcW w:w="1418" w:type="dxa"/>
          </w:tcPr>
          <w:p w:rsidR="00407C3E" w:rsidRDefault="00407C3E" w:rsidP="004A213E">
            <w:r>
              <w:t>-</w:t>
            </w:r>
          </w:p>
        </w:tc>
        <w:tc>
          <w:tcPr>
            <w:tcW w:w="6520" w:type="dxa"/>
          </w:tcPr>
          <w:p w:rsidR="00407C3E" w:rsidRDefault="00407C3E" w:rsidP="004A213E">
            <w:r>
              <w:t>-</w:t>
            </w:r>
          </w:p>
        </w:tc>
      </w:tr>
    </w:tbl>
    <w:p w:rsidR="00407C3E" w:rsidRDefault="00407C3E" w:rsidP="00407C3E">
      <w:r>
        <w:tab/>
        <w:t xml:space="preserve"> 7. Порядок оказания муниципальной услуги:</w:t>
      </w:r>
    </w:p>
    <w:p w:rsidR="00407C3E" w:rsidRDefault="00407C3E" w:rsidP="00407C3E">
      <w:pPr>
        <w:ind w:firstLine="708"/>
      </w:pPr>
      <w:r>
        <w:t>7.1. Нормативные правовые акты, регулирующие порядок оказания муниципальной услуги:</w:t>
      </w:r>
    </w:p>
    <w:p w:rsidR="00407C3E" w:rsidRPr="003902C1" w:rsidRDefault="00407C3E" w:rsidP="00407C3E">
      <w:pPr>
        <w:shd w:val="clear" w:color="auto" w:fill="FFFFFF" w:themeFill="background1"/>
        <w:jc w:val="both"/>
      </w:pPr>
      <w:r w:rsidRPr="003902C1">
        <w:t>Федеральный закон от 06.10.1999 184-</w:t>
      </w:r>
      <w:r>
        <w:t>ФЗ</w:t>
      </w:r>
      <w:r w:rsidRPr="003902C1">
        <w:t xml:space="preserve">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407C3E" w:rsidRPr="003902C1" w:rsidRDefault="00407C3E" w:rsidP="00407C3E">
      <w:pPr>
        <w:shd w:val="clear" w:color="auto" w:fill="FFFFFF" w:themeFill="background1"/>
        <w:jc w:val="both"/>
      </w:pPr>
      <w:r w:rsidRPr="003902C1">
        <w:t>Федеральный закон от 06.10.2003 131-</w:t>
      </w:r>
      <w:r>
        <w:t>ФЗ</w:t>
      </w:r>
      <w:r w:rsidRPr="003902C1">
        <w:t xml:space="preserve"> «Об общих принципах организации местного самоуправления в Российской Федерации»;</w:t>
      </w:r>
    </w:p>
    <w:p w:rsidR="00407C3E" w:rsidRPr="003902C1" w:rsidRDefault="00407C3E" w:rsidP="00407C3E">
      <w:pPr>
        <w:shd w:val="clear" w:color="auto" w:fill="FFFFFF" w:themeFill="background1"/>
        <w:jc w:val="both"/>
      </w:pPr>
      <w:r w:rsidRPr="003902C1">
        <w:t>Федеральный закон  от 29.12. 2012 273-</w:t>
      </w:r>
      <w:r>
        <w:t>ФЗ</w:t>
      </w:r>
      <w:r w:rsidRPr="003902C1">
        <w:t xml:space="preserve"> «Об образовании в Российской Федерации»;</w:t>
      </w:r>
    </w:p>
    <w:p w:rsidR="00407C3E" w:rsidRDefault="00407C3E" w:rsidP="00407C3E">
      <w:pPr>
        <w:jc w:val="both"/>
      </w:pPr>
      <w:r w:rsidRPr="003902C1">
        <w:t>Закон Смоленской области от 31.10.2013   122-з «Об образовании в Смоленской области»;</w:t>
      </w:r>
    </w:p>
    <w:p w:rsidR="00407C3E" w:rsidRDefault="00407C3E" w:rsidP="00407C3E">
      <w:pPr>
        <w:jc w:val="both"/>
      </w:pPr>
      <w:r>
        <w:t>Распоряжение Правительства РФ от 04.09.2014 № 1726-р «Об утверждении Концепции развития дополнительного образования детей»;</w:t>
      </w:r>
    </w:p>
    <w:p w:rsidR="00407C3E" w:rsidRDefault="00407C3E" w:rsidP="00407C3E">
      <w:pPr>
        <w:jc w:val="both"/>
      </w:pPr>
      <w:r>
        <w:t>Распоряжение Правительства РФ от 24.04.2015 № 729-р «Об утверждении плана мероприятий на 2015-2020 годы по реализации Концепции развития дополнительного образования детей»;</w:t>
      </w:r>
    </w:p>
    <w:p w:rsidR="00407C3E" w:rsidRDefault="00407C3E" w:rsidP="00407C3E">
      <w:pPr>
        <w:jc w:val="both"/>
      </w:pPr>
      <w:r>
        <w:t>Приказ Министерства образования и науки Российской Федерации от 29.08.2013 № 1008 «Об утверждении Порядка организации и осуществления образовательной деятельности по дополнительным общеобразовательным программам»:</w:t>
      </w:r>
    </w:p>
    <w:p w:rsidR="00407C3E" w:rsidRPr="00AB3418" w:rsidRDefault="00407C3E" w:rsidP="00407C3E">
      <w:pPr>
        <w:jc w:val="both"/>
      </w:pPr>
      <w:r w:rsidRPr="00AB3418">
        <w:t xml:space="preserve">Постановление Главного государственного санитарного врача Российской Федерации от </w:t>
      </w:r>
      <w:r>
        <w:t>04.07.2014</w:t>
      </w:r>
      <w:r w:rsidRPr="00AB3418">
        <w:t xml:space="preserve"> № </w:t>
      </w:r>
      <w:r>
        <w:t>41</w:t>
      </w:r>
      <w:r w:rsidRPr="00AB3418">
        <w:t xml:space="preserve"> «Об утверждении СанПиН 2.4.</w:t>
      </w:r>
      <w:r>
        <w:t>4</w:t>
      </w:r>
      <w:r w:rsidRPr="00AB3418">
        <w:t>.</w:t>
      </w:r>
      <w:r>
        <w:t>3172-14</w:t>
      </w:r>
      <w:r w:rsidRPr="00AB3418">
        <w:t xml:space="preserve"> «Санитарно-эпидемиологические требования к </w:t>
      </w:r>
      <w:r>
        <w:t>устройству, содержанию и организации режима работы образовательных организаций дополнительного образования детей</w:t>
      </w:r>
      <w:r w:rsidRPr="00AB3418">
        <w:t>»;</w:t>
      </w:r>
    </w:p>
    <w:p w:rsidR="00407C3E" w:rsidRPr="00AB3418" w:rsidRDefault="00407C3E" w:rsidP="00407C3E">
      <w:pPr>
        <w:jc w:val="both"/>
      </w:pPr>
      <w:r w:rsidRPr="00AB3418">
        <w:lastRenderedPageBreak/>
        <w:t>Постановление Главы Администрации муниципального образования «Демидовский район» Смоленской области от 2</w:t>
      </w:r>
      <w:r>
        <w:t>4</w:t>
      </w:r>
      <w:r w:rsidRPr="00AB3418">
        <w:t>.</w:t>
      </w:r>
      <w:r>
        <w:t>05</w:t>
      </w:r>
      <w:r w:rsidRPr="00AB3418">
        <w:t>.201</w:t>
      </w:r>
      <w:r>
        <w:t>6</w:t>
      </w:r>
      <w:r w:rsidRPr="00AB3418">
        <w:t xml:space="preserve"> № </w:t>
      </w:r>
      <w:r>
        <w:t>345</w:t>
      </w:r>
      <w:r w:rsidRPr="00AB3418">
        <w:t xml:space="preserve">  «Об утверждении </w:t>
      </w:r>
      <w:r>
        <w:t xml:space="preserve">Положения о </w:t>
      </w:r>
      <w:r w:rsidRPr="00AB3418">
        <w:t>порядк</w:t>
      </w:r>
      <w:r>
        <w:t>е</w:t>
      </w:r>
      <w:r w:rsidRPr="00AB3418">
        <w:t xml:space="preserve"> формирования муниципального задания </w:t>
      </w:r>
      <w:r>
        <w:t xml:space="preserve">на оказание муниципальных услуг (выполнение работ) в отношении муниципальных учреждений </w:t>
      </w:r>
      <w:r w:rsidRPr="00AB3418">
        <w:t xml:space="preserve">и финансового обеспечения выполнения </w:t>
      </w:r>
      <w:r>
        <w:t>муниципального</w:t>
      </w:r>
      <w:r w:rsidRPr="00AB3418">
        <w:t xml:space="preserve"> задания</w:t>
      </w:r>
      <w:r>
        <w:t>»</w:t>
      </w:r>
      <w:r w:rsidRPr="00AB3418">
        <w:t>;</w:t>
      </w:r>
    </w:p>
    <w:p w:rsidR="00407C3E" w:rsidRPr="00AB3418" w:rsidRDefault="00407C3E" w:rsidP="00407C3E">
      <w:pPr>
        <w:jc w:val="both"/>
      </w:pPr>
      <w:r w:rsidRPr="00AB3418"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»;</w:t>
      </w:r>
    </w:p>
    <w:p w:rsidR="00407C3E" w:rsidRPr="00AB3418" w:rsidRDefault="00407C3E" w:rsidP="00407C3E">
      <w:pPr>
        <w:tabs>
          <w:tab w:val="left" w:pos="709"/>
        </w:tabs>
        <w:ind w:right="-31"/>
        <w:jc w:val="both"/>
      </w:pPr>
      <w:r w:rsidRPr="00AB3418">
        <w:t>Приказ Отдела по образованию Администрации муниципального образования «Демидовский район» Смоленской области от  07.12.2015 № 265-о/д «Об  утверждении ведомственного Перечня муниципальных услуг, оказываемых  находящимися  в  ведении Отдела по образованию Администрации муниципального  образования «Демидовский район» Смоленской области муниципальными бюджетными образовательными организациями»;</w:t>
      </w:r>
    </w:p>
    <w:p w:rsidR="00407C3E" w:rsidRDefault="00407C3E" w:rsidP="00407C3E">
      <w:pPr>
        <w:jc w:val="both"/>
      </w:pPr>
      <w:r w:rsidRPr="00AB3418">
        <w:t xml:space="preserve">Постановлением Администрации муниципального образования Демидовский район Смоленской области от       </w:t>
      </w:r>
      <w:r>
        <w:t>23</w:t>
      </w:r>
      <w:r w:rsidRPr="00AB3418">
        <w:t>.11.2011 № 4</w:t>
      </w:r>
      <w:r>
        <w:t>53</w:t>
      </w:r>
      <w:r w:rsidRPr="00AB3418">
        <w:t xml:space="preserve"> «Об утверждении Административного регламента</w:t>
      </w:r>
      <w:r>
        <w:t xml:space="preserve"> предоставления муниципальной услуги </w:t>
      </w:r>
      <w:r w:rsidRPr="00AB3418">
        <w:t xml:space="preserve"> «</w:t>
      </w:r>
      <w:r>
        <w:t>Организация предоставления дополнительного образования детей»;</w:t>
      </w:r>
    </w:p>
    <w:p w:rsidR="00407C3E" w:rsidRPr="003902C1" w:rsidRDefault="00407C3E" w:rsidP="00407C3E">
      <w:pPr>
        <w:jc w:val="both"/>
      </w:pPr>
      <w:r w:rsidRPr="00AB3418">
        <w:t xml:space="preserve">Постановлением Администрации муниципального образования Демидовский район Смоленской области от       </w:t>
      </w:r>
      <w:r>
        <w:t>05</w:t>
      </w:r>
      <w:r w:rsidRPr="00AB3418">
        <w:t>.</w:t>
      </w:r>
      <w:r>
        <w:t>05</w:t>
      </w:r>
      <w:r w:rsidRPr="00AB3418">
        <w:t>.201</w:t>
      </w:r>
      <w:r>
        <w:t xml:space="preserve">4 </w:t>
      </w:r>
      <w:r w:rsidRPr="00AB3418">
        <w:t xml:space="preserve"> № </w:t>
      </w:r>
      <w:r>
        <w:t>233</w:t>
      </w:r>
      <w:r w:rsidRPr="00AB3418">
        <w:t xml:space="preserve"> «Об утверждении Административного регламента</w:t>
      </w:r>
      <w:r>
        <w:t xml:space="preserve"> предоставления муниципальной услуги </w:t>
      </w:r>
      <w:r w:rsidRPr="00AB3418">
        <w:t xml:space="preserve"> «</w:t>
      </w:r>
      <w: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, расположенных на территории муниципального образования «Демидовский район» Смоленской области».</w:t>
      </w:r>
    </w:p>
    <w:p w:rsidR="00407C3E" w:rsidRPr="00AB3418" w:rsidRDefault="00407C3E" w:rsidP="00407C3E">
      <w:pPr>
        <w:ind w:firstLine="708"/>
      </w:pPr>
      <w:r>
        <w:t>7</w:t>
      </w:r>
      <w:r w:rsidRPr="00AB3418">
        <w:t>.2. Порядок информирования потенциальных потребителей муниципальной услуги: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8788"/>
        <w:gridCol w:w="3402"/>
      </w:tblGrid>
      <w:tr w:rsidR="00407C3E" w:rsidTr="00887FEF">
        <w:trPr>
          <w:trHeight w:val="23"/>
        </w:trPr>
        <w:tc>
          <w:tcPr>
            <w:tcW w:w="3261" w:type="dxa"/>
            <w:shd w:val="clear" w:color="auto" w:fill="auto"/>
          </w:tcPr>
          <w:p w:rsidR="00407C3E" w:rsidRDefault="00407C3E" w:rsidP="004A213E">
            <w:pPr>
              <w:snapToGrid w:val="0"/>
              <w:jc w:val="center"/>
            </w:pPr>
            <w:r>
              <w:t>Способ информирования</w:t>
            </w:r>
          </w:p>
        </w:tc>
        <w:tc>
          <w:tcPr>
            <w:tcW w:w="8788" w:type="dxa"/>
            <w:shd w:val="clear" w:color="auto" w:fill="auto"/>
          </w:tcPr>
          <w:p w:rsidR="00407C3E" w:rsidRDefault="00407C3E" w:rsidP="004A213E">
            <w:pPr>
              <w:snapToGrid w:val="0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07C3E" w:rsidRDefault="00407C3E" w:rsidP="004A213E">
            <w:pPr>
              <w:snapToGrid w:val="0"/>
              <w:jc w:val="center"/>
            </w:pPr>
            <w:r>
              <w:t>Частота обновления информации</w:t>
            </w:r>
          </w:p>
        </w:tc>
      </w:tr>
      <w:tr w:rsidR="00407C3E" w:rsidTr="00887FEF">
        <w:trPr>
          <w:trHeight w:val="23"/>
        </w:trPr>
        <w:tc>
          <w:tcPr>
            <w:tcW w:w="3261" w:type="dxa"/>
            <w:shd w:val="clear" w:color="auto" w:fill="auto"/>
          </w:tcPr>
          <w:p w:rsidR="00407C3E" w:rsidRDefault="00407C3E" w:rsidP="004A213E">
            <w:pPr>
              <w:snapToGrid w:val="0"/>
              <w:jc w:val="center"/>
            </w:pPr>
            <w:r>
              <w:t>1</w:t>
            </w:r>
          </w:p>
        </w:tc>
        <w:tc>
          <w:tcPr>
            <w:tcW w:w="8788" w:type="dxa"/>
            <w:shd w:val="clear" w:color="auto" w:fill="auto"/>
          </w:tcPr>
          <w:p w:rsidR="00407C3E" w:rsidRDefault="00407C3E" w:rsidP="004A213E">
            <w:pPr>
              <w:snapToGrid w:val="0"/>
              <w:jc w:val="center"/>
            </w:pPr>
            <w: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07C3E" w:rsidRDefault="00407C3E" w:rsidP="004A213E">
            <w:pPr>
              <w:snapToGrid w:val="0"/>
              <w:jc w:val="center"/>
            </w:pPr>
            <w:r>
              <w:t>3</w:t>
            </w:r>
          </w:p>
        </w:tc>
      </w:tr>
      <w:tr w:rsidR="00407C3E" w:rsidTr="00887FEF">
        <w:trPr>
          <w:trHeight w:val="23"/>
        </w:trPr>
        <w:tc>
          <w:tcPr>
            <w:tcW w:w="3261" w:type="dxa"/>
            <w:shd w:val="clear" w:color="auto" w:fill="auto"/>
          </w:tcPr>
          <w:p w:rsidR="00407C3E" w:rsidRDefault="00407C3E" w:rsidP="004A213E">
            <w:pPr>
              <w:jc w:val="both"/>
            </w:pPr>
            <w:r>
              <w:t>В устной форме лично, в том числе по телефону</w:t>
            </w:r>
          </w:p>
        </w:tc>
        <w:tc>
          <w:tcPr>
            <w:tcW w:w="8788" w:type="dxa"/>
            <w:shd w:val="clear" w:color="auto" w:fill="auto"/>
          </w:tcPr>
          <w:p w:rsidR="00407C3E" w:rsidRDefault="00407C3E" w:rsidP="004A213E">
            <w:r w:rsidRPr="006D5B80">
              <w:t xml:space="preserve">Краткое изложение процедур оказания муниципальной услуги </w:t>
            </w:r>
          </w:p>
        </w:tc>
        <w:tc>
          <w:tcPr>
            <w:tcW w:w="3402" w:type="dxa"/>
            <w:shd w:val="clear" w:color="auto" w:fill="auto"/>
          </w:tcPr>
          <w:p w:rsidR="00407C3E" w:rsidRDefault="00407C3E" w:rsidP="004A213E">
            <w:r>
              <w:t>По мере внесения измене</w:t>
            </w:r>
            <w:r w:rsidRPr="006D5B80">
              <w:t>ний и дополнений</w:t>
            </w:r>
          </w:p>
        </w:tc>
      </w:tr>
      <w:tr w:rsidR="00407C3E" w:rsidTr="00887FEF">
        <w:trPr>
          <w:trHeight w:val="23"/>
        </w:trPr>
        <w:tc>
          <w:tcPr>
            <w:tcW w:w="3261" w:type="dxa"/>
            <w:shd w:val="clear" w:color="auto" w:fill="auto"/>
          </w:tcPr>
          <w:p w:rsidR="00407C3E" w:rsidRDefault="00407C3E" w:rsidP="004A213E">
            <w:pPr>
              <w:jc w:val="both"/>
            </w:pPr>
            <w:r>
              <w:t>В письменной форме</w:t>
            </w:r>
          </w:p>
        </w:tc>
        <w:tc>
          <w:tcPr>
            <w:tcW w:w="8788" w:type="dxa"/>
            <w:shd w:val="clear" w:color="auto" w:fill="auto"/>
          </w:tcPr>
          <w:p w:rsidR="00407C3E" w:rsidRPr="006D5B80" w:rsidRDefault="00407C3E" w:rsidP="004A213E">
            <w: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3402" w:type="dxa"/>
            <w:shd w:val="clear" w:color="auto" w:fill="auto"/>
          </w:tcPr>
          <w:p w:rsidR="00407C3E" w:rsidRDefault="00407C3E" w:rsidP="004A213E">
            <w:r>
              <w:t>По мере внесения изменений и дополнений</w:t>
            </w:r>
          </w:p>
        </w:tc>
      </w:tr>
      <w:tr w:rsidR="00407C3E" w:rsidTr="00887FEF">
        <w:trPr>
          <w:trHeight w:val="23"/>
        </w:trPr>
        <w:tc>
          <w:tcPr>
            <w:tcW w:w="3261" w:type="dxa"/>
            <w:shd w:val="clear" w:color="auto" w:fill="auto"/>
          </w:tcPr>
          <w:p w:rsidR="00407C3E" w:rsidRDefault="00407C3E" w:rsidP="004A213E">
            <w:pPr>
              <w:jc w:val="both"/>
            </w:pPr>
            <w:r>
              <w:t>По электронной почте</w:t>
            </w:r>
          </w:p>
        </w:tc>
        <w:tc>
          <w:tcPr>
            <w:tcW w:w="8788" w:type="dxa"/>
            <w:shd w:val="clear" w:color="auto" w:fill="auto"/>
          </w:tcPr>
          <w:p w:rsidR="00407C3E" w:rsidRDefault="00407C3E" w:rsidP="004A213E">
            <w: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3402" w:type="dxa"/>
            <w:shd w:val="clear" w:color="auto" w:fill="auto"/>
          </w:tcPr>
          <w:p w:rsidR="00407C3E" w:rsidRDefault="00407C3E" w:rsidP="004A213E">
            <w:r>
              <w:t>По мере внесения изменений и дополнений</w:t>
            </w:r>
          </w:p>
        </w:tc>
      </w:tr>
      <w:tr w:rsidR="00407C3E" w:rsidTr="00887FEF">
        <w:trPr>
          <w:trHeight w:val="23"/>
        </w:trPr>
        <w:tc>
          <w:tcPr>
            <w:tcW w:w="3261" w:type="dxa"/>
            <w:shd w:val="clear" w:color="auto" w:fill="auto"/>
          </w:tcPr>
          <w:p w:rsidR="00407C3E" w:rsidRDefault="00407C3E" w:rsidP="004A213E">
            <w:pPr>
              <w:jc w:val="both"/>
            </w:pPr>
            <w:r>
              <w:t>Размещение информации о муниципальной услуге в сети Интернет на официальном сайте 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8788" w:type="dxa"/>
            <w:shd w:val="clear" w:color="auto" w:fill="auto"/>
          </w:tcPr>
          <w:p w:rsidR="00407C3E" w:rsidRDefault="00407C3E" w:rsidP="004A213E">
            <w:r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407C3E" w:rsidRDefault="00407C3E" w:rsidP="004A213E">
            <w:r>
              <w:t>Количество учащихся в организации (по итогам комплектования);</w:t>
            </w:r>
          </w:p>
          <w:p w:rsidR="00407C3E" w:rsidRDefault="00407C3E" w:rsidP="004A213E">
            <w:r>
              <w:t xml:space="preserve">Изучаемые иностранные языки (в каких параллелях); </w:t>
            </w:r>
          </w:p>
          <w:p w:rsidR="00407C3E" w:rsidRDefault="00407C3E" w:rsidP="004A213E">
            <w:r>
              <w:t>Наличие групп продленного дня;</w:t>
            </w:r>
          </w:p>
          <w:p w:rsidR="00407C3E" w:rsidRDefault="00407C3E" w:rsidP="004A213E">
            <w:r>
              <w:t>Наличие кружков, секций (каких, для какого возраста);</w:t>
            </w:r>
          </w:p>
          <w:p w:rsidR="00407C3E" w:rsidRDefault="00407C3E" w:rsidP="004A213E">
            <w:r>
              <w:t xml:space="preserve">Наличие дополнительных платных образовательных услуг (перечислить); </w:t>
            </w:r>
          </w:p>
          <w:p w:rsidR="00407C3E" w:rsidRDefault="00407C3E" w:rsidP="004A213E">
            <w:r>
              <w:t>Учебно-методические комплексы;</w:t>
            </w:r>
          </w:p>
          <w:p w:rsidR="00407C3E" w:rsidRDefault="00407C3E" w:rsidP="004A213E">
            <w:r>
              <w:lastRenderedPageBreak/>
              <w:t>Порядок зачисления в организацию;</w:t>
            </w:r>
          </w:p>
          <w:p w:rsidR="00407C3E" w:rsidRDefault="00407C3E" w:rsidP="004A213E">
            <w:r>
              <w:t>Основная образовательная программа организации;</w:t>
            </w:r>
          </w:p>
          <w:p w:rsidR="00407C3E" w:rsidRDefault="00407C3E" w:rsidP="004A213E">
            <w:r>
              <w:t>Учебный план организации;</w:t>
            </w:r>
          </w:p>
          <w:p w:rsidR="00407C3E" w:rsidRDefault="00407C3E" w:rsidP="004A213E">
            <w:r>
              <w:t>Годовой календарный учебный график;</w:t>
            </w:r>
          </w:p>
          <w:p w:rsidR="00407C3E" w:rsidRDefault="00407C3E" w:rsidP="004A213E">
            <w:r>
              <w:t xml:space="preserve">Рабочие программы учебных курсов, предметов, дисциплин (модулей); </w:t>
            </w:r>
          </w:p>
          <w:p w:rsidR="00407C3E" w:rsidRDefault="00407C3E" w:rsidP="00D80EEA">
            <w:r>
              <w:t>Само</w:t>
            </w:r>
            <w:r w:rsidR="00D80EEA">
              <w:t>анализ деятельности организации</w:t>
            </w:r>
          </w:p>
        </w:tc>
        <w:tc>
          <w:tcPr>
            <w:tcW w:w="3402" w:type="dxa"/>
            <w:shd w:val="clear" w:color="auto" w:fill="auto"/>
          </w:tcPr>
          <w:p w:rsidR="00407C3E" w:rsidRDefault="00407C3E" w:rsidP="004A213E"/>
        </w:tc>
      </w:tr>
      <w:tr w:rsidR="00407C3E" w:rsidTr="00887FEF">
        <w:trPr>
          <w:trHeight w:val="23"/>
        </w:trPr>
        <w:tc>
          <w:tcPr>
            <w:tcW w:w="3261" w:type="dxa"/>
            <w:shd w:val="clear" w:color="auto" w:fill="auto"/>
          </w:tcPr>
          <w:p w:rsidR="00407C3E" w:rsidRDefault="00407C3E" w:rsidP="004A213E">
            <w:pPr>
              <w:jc w:val="both"/>
            </w:pPr>
            <w:r>
              <w:lastRenderedPageBreak/>
              <w:t>Взаимодействие с семьями родителей (законных представителей) обучающихся</w:t>
            </w:r>
          </w:p>
        </w:tc>
        <w:tc>
          <w:tcPr>
            <w:tcW w:w="8788" w:type="dxa"/>
            <w:shd w:val="clear" w:color="auto" w:fill="auto"/>
          </w:tcPr>
          <w:p w:rsidR="00407C3E" w:rsidRDefault="00407C3E" w:rsidP="004A213E">
            <w: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3402" w:type="dxa"/>
            <w:shd w:val="clear" w:color="auto" w:fill="auto"/>
          </w:tcPr>
          <w:p w:rsidR="00407C3E" w:rsidRDefault="00407C3E" w:rsidP="004A213E"/>
        </w:tc>
      </w:tr>
    </w:tbl>
    <w:p w:rsidR="008672AC" w:rsidRPr="003F4DFD" w:rsidRDefault="008672AC" w:rsidP="008672AC">
      <w:pPr>
        <w:widowControl w:val="0"/>
        <w:autoSpaceDE w:val="0"/>
        <w:jc w:val="center"/>
        <w:rPr>
          <w:b/>
        </w:rPr>
      </w:pPr>
      <w:r w:rsidRPr="003F4DFD">
        <w:rPr>
          <w:b/>
        </w:rPr>
        <w:t>ЧАСТЬ 2. Сведения о выполняемых работах</w:t>
      </w:r>
    </w:p>
    <w:p w:rsidR="008672AC" w:rsidRDefault="008672AC" w:rsidP="008672AC">
      <w:pPr>
        <w:widowControl w:val="0"/>
        <w:autoSpaceDE w:val="0"/>
        <w:jc w:val="center"/>
        <w:rPr>
          <w:sz w:val="22"/>
        </w:rPr>
      </w:pPr>
      <w:r>
        <w:t xml:space="preserve">РАЗДЕЛ _____ </w:t>
      </w:r>
    </w:p>
    <w:p w:rsidR="008672AC" w:rsidRDefault="008672AC" w:rsidP="008672AC">
      <w:pPr>
        <w:widowControl w:val="0"/>
        <w:autoSpaceDE w:val="0"/>
        <w:jc w:val="center"/>
      </w:pPr>
      <w:r>
        <w:rPr>
          <w:sz w:val="22"/>
        </w:rPr>
        <w:t>(нумерация вводится при наличии 2 и более разделов)</w:t>
      </w:r>
    </w:p>
    <w:p w:rsidR="008672AC" w:rsidRDefault="008672AC" w:rsidP="008672AC">
      <w:pPr>
        <w:pStyle w:val="a9"/>
        <w:widowControl w:val="0"/>
        <w:numPr>
          <w:ilvl w:val="0"/>
          <w:numId w:val="10"/>
        </w:numPr>
        <w:suppressAutoHyphens/>
        <w:autoSpaceDE w:val="0"/>
      </w:pPr>
      <w:r>
        <w:t>Уникальный номер работы по базовому (отраслевому) перечню:_____________________________________________________________</w:t>
      </w:r>
    </w:p>
    <w:p w:rsidR="008672AC" w:rsidRDefault="008672AC" w:rsidP="008672AC">
      <w:pPr>
        <w:widowControl w:val="0"/>
        <w:autoSpaceDE w:val="0"/>
      </w:pPr>
      <w:r>
        <w:t>2. Наименование работы:_________________________________________________________________________________________________</w:t>
      </w:r>
    </w:p>
    <w:p w:rsidR="008672AC" w:rsidRDefault="008672AC" w:rsidP="008672AC">
      <w:r>
        <w:t>3. Категории потребителей работы:_________________________________________________________________________________________</w:t>
      </w:r>
    </w:p>
    <w:p w:rsidR="008672AC" w:rsidRPr="003F4DFD" w:rsidRDefault="008672AC" w:rsidP="008672AC">
      <w:pPr>
        <w:widowControl w:val="0"/>
        <w:autoSpaceDE w:val="0"/>
        <w:rPr>
          <w:color w:val="000000"/>
        </w:rPr>
      </w:pPr>
      <w:r w:rsidRPr="003F4DFD">
        <w:t>4. Показатели, характеризующие содержание, условия (формы) работы:</w:t>
      </w:r>
    </w:p>
    <w:tbl>
      <w:tblPr>
        <w:tblW w:w="0" w:type="auto"/>
        <w:tblInd w:w="84" w:type="dxa"/>
        <w:tblLayout w:type="fixed"/>
        <w:tblLook w:val="0000" w:firstRow="0" w:lastRow="0" w:firstColumn="0" w:lastColumn="0" w:noHBand="0" w:noVBand="0"/>
      </w:tblPr>
      <w:tblGrid>
        <w:gridCol w:w="3421"/>
        <w:gridCol w:w="2127"/>
        <w:gridCol w:w="2268"/>
        <w:gridCol w:w="1984"/>
        <w:gridCol w:w="2268"/>
        <w:gridCol w:w="3407"/>
      </w:tblGrid>
      <w:tr w:rsidR="008672AC" w:rsidTr="00692521">
        <w:trPr>
          <w:cantSplit/>
          <w:trHeight w:val="601"/>
        </w:trPr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2AC" w:rsidRDefault="008672AC" w:rsidP="00692521">
            <w:pPr>
              <w:jc w:val="center"/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2AC" w:rsidRDefault="008672AC" w:rsidP="00692521">
            <w:pPr>
              <w:jc w:val="center"/>
            </w:pPr>
            <w:r>
              <w:rPr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2AC" w:rsidRDefault="008672AC" w:rsidP="00692521">
            <w:pPr>
              <w:jc w:val="center"/>
            </w:pPr>
            <w:r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8672AC" w:rsidTr="00692521">
        <w:trPr>
          <w:cantSplit/>
          <w:trHeight w:val="1036"/>
        </w:trPr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2AC" w:rsidRDefault="008672AC" w:rsidP="00692521">
            <w:pPr>
              <w:snapToGrid w:val="0"/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2AC" w:rsidRDefault="008672AC" w:rsidP="00692521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2AC" w:rsidRDefault="008672AC" w:rsidP="00692521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2AC" w:rsidRDefault="008672AC" w:rsidP="00692521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2AC" w:rsidRDefault="008672AC" w:rsidP="00692521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3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2AC" w:rsidRDefault="008672AC" w:rsidP="00692521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</w:tr>
      <w:tr w:rsidR="008672AC" w:rsidTr="00692521">
        <w:trPr>
          <w:trHeight w:val="315"/>
        </w:trPr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2AC" w:rsidRDefault="008672AC" w:rsidP="00692521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2AC" w:rsidRDefault="008672AC" w:rsidP="00692521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2AC" w:rsidRDefault="008672AC" w:rsidP="00692521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2AC" w:rsidRDefault="008672AC" w:rsidP="00692521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2AC" w:rsidRDefault="008672AC" w:rsidP="00692521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3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2AC" w:rsidRDefault="008672AC" w:rsidP="00692521">
            <w:pPr>
              <w:jc w:val="center"/>
            </w:pPr>
            <w:r>
              <w:rPr>
                <w:color w:val="000000"/>
              </w:rPr>
              <w:t>6</w:t>
            </w:r>
          </w:p>
        </w:tc>
      </w:tr>
      <w:tr w:rsidR="008672AC" w:rsidTr="00692521">
        <w:trPr>
          <w:trHeight w:val="315"/>
        </w:trPr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2AC" w:rsidRDefault="008672AC" w:rsidP="00692521">
            <w:r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2AC" w:rsidRDefault="008672AC" w:rsidP="00692521"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2AC" w:rsidRDefault="008672AC" w:rsidP="00692521"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2AC" w:rsidRDefault="008672AC" w:rsidP="00692521"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2AC" w:rsidRDefault="008672AC" w:rsidP="00692521">
            <w:r>
              <w:rPr>
                <w:color w:val="000000"/>
              </w:rPr>
              <w:t> </w:t>
            </w:r>
          </w:p>
        </w:tc>
        <w:tc>
          <w:tcPr>
            <w:tcW w:w="3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2AC" w:rsidRDefault="008672AC" w:rsidP="00692521">
            <w:r>
              <w:rPr>
                <w:color w:val="000000"/>
              </w:rPr>
              <w:t> </w:t>
            </w:r>
          </w:p>
        </w:tc>
      </w:tr>
    </w:tbl>
    <w:p w:rsidR="008672AC" w:rsidRDefault="008672AC" w:rsidP="008672AC">
      <w:pPr>
        <w:widowControl w:val="0"/>
        <w:autoSpaceDE w:val="0"/>
      </w:pPr>
      <w:r>
        <w:t>5. Показатели, характеризующие объем и (или) качество работы:</w:t>
      </w:r>
    </w:p>
    <w:p w:rsidR="008672AC" w:rsidRDefault="008672AC" w:rsidP="008672AC">
      <w:pPr>
        <w:widowControl w:val="0"/>
        <w:autoSpaceDE w:val="0"/>
      </w:pPr>
      <w:r>
        <w:t>5.1. Показатели, характеризующие объем работы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2977"/>
        <w:gridCol w:w="2693"/>
        <w:gridCol w:w="2977"/>
      </w:tblGrid>
      <w:tr w:rsidR="008672AC" w:rsidRPr="00880A90" w:rsidTr="00880A90">
        <w:trPr>
          <w:cantSplit/>
          <w:trHeight w:val="137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72AC" w:rsidRPr="00880A90" w:rsidRDefault="008672AC" w:rsidP="0069252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2AC" w:rsidRPr="00880A90" w:rsidRDefault="008672AC" w:rsidP="0069252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 xml:space="preserve">Показатель объема работы 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72AC" w:rsidRPr="00880A90" w:rsidRDefault="008672AC" w:rsidP="0069252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>Значение показателя объема работы</w:t>
            </w:r>
          </w:p>
        </w:tc>
      </w:tr>
      <w:tr w:rsidR="008672AC" w:rsidRPr="00880A90" w:rsidTr="008672AC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cantSplit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2AC" w:rsidRPr="00880A90" w:rsidRDefault="008672AC" w:rsidP="00692521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2AC" w:rsidRPr="00880A90" w:rsidRDefault="008672AC" w:rsidP="0069252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2AC" w:rsidRPr="00880A90" w:rsidRDefault="008672AC" w:rsidP="0069252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2AC" w:rsidRPr="00880A90" w:rsidRDefault="008672AC" w:rsidP="0069252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>20_____год</w:t>
            </w:r>
          </w:p>
          <w:p w:rsidR="008672AC" w:rsidRPr="00880A90" w:rsidRDefault="008672AC" w:rsidP="0069252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 xml:space="preserve">(очередной финансовый год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2AC" w:rsidRPr="00880A90" w:rsidRDefault="008672AC" w:rsidP="0069252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>20_____год</w:t>
            </w:r>
          </w:p>
          <w:p w:rsidR="008672AC" w:rsidRPr="00880A90" w:rsidRDefault="008672AC" w:rsidP="0069252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2AC" w:rsidRPr="00880A90" w:rsidRDefault="008672AC" w:rsidP="0069252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>20_____год</w:t>
            </w:r>
          </w:p>
          <w:p w:rsidR="008672AC" w:rsidRPr="00880A90" w:rsidRDefault="008672AC" w:rsidP="0069252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>(2-й год планового периода)</w:t>
            </w:r>
          </w:p>
        </w:tc>
      </w:tr>
      <w:tr w:rsidR="008672AC" w:rsidRPr="00880A90" w:rsidTr="00880A9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5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2AC" w:rsidRPr="00880A90" w:rsidRDefault="008672AC" w:rsidP="0069252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2AC" w:rsidRPr="00880A90" w:rsidRDefault="008672AC" w:rsidP="0069252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2AC" w:rsidRPr="00880A90" w:rsidRDefault="008672AC" w:rsidP="0069252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2AC" w:rsidRPr="00880A90" w:rsidRDefault="008672AC" w:rsidP="0069252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2AC" w:rsidRPr="00880A90" w:rsidRDefault="008672AC" w:rsidP="0069252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2AC" w:rsidRPr="00880A90" w:rsidRDefault="008672AC" w:rsidP="0069252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>6</w:t>
            </w:r>
          </w:p>
        </w:tc>
      </w:tr>
      <w:tr w:rsidR="008672AC" w:rsidRPr="00880A90" w:rsidTr="00880A9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2AC" w:rsidRPr="00880A90" w:rsidRDefault="008672AC" w:rsidP="00692521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2AC" w:rsidRPr="00880A90" w:rsidRDefault="008672AC" w:rsidP="00692521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2AC" w:rsidRPr="00880A90" w:rsidRDefault="008672AC" w:rsidP="00692521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2AC" w:rsidRPr="00880A90" w:rsidRDefault="008672AC" w:rsidP="00692521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2AC" w:rsidRPr="00880A90" w:rsidRDefault="008672AC" w:rsidP="00692521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2AC" w:rsidRPr="00880A90" w:rsidRDefault="008672AC" w:rsidP="00692521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</w:tr>
    </w:tbl>
    <w:p w:rsidR="008672AC" w:rsidRDefault="008672AC" w:rsidP="008672AC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0BCEBAC" wp14:editId="2AAA0339">
                <wp:simplePos x="0" y="0"/>
                <wp:positionH relativeFrom="column">
                  <wp:posOffset>2778125</wp:posOffset>
                </wp:positionH>
                <wp:positionV relativeFrom="paragraph">
                  <wp:posOffset>230505</wp:posOffset>
                </wp:positionV>
                <wp:extent cx="590550" cy="161925"/>
                <wp:effectExtent l="12065" t="13970" r="6985" b="5080"/>
                <wp:wrapNone/>
                <wp:docPr id="340" name="Прямоугольник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0" o:spid="_x0000_s1026" style="position:absolute;margin-left:218.75pt;margin-top:18.15pt;width:46.5pt;height:12.75pt;z-index:251804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" strokeweight=".26mm">
                <v:stroke endcap="square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работы,   в   пределах  которых  муниципальное  задание считаетс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ыполненным (процентов)   </w:t>
      </w:r>
    </w:p>
    <w:p w:rsidR="008672AC" w:rsidRDefault="008672AC" w:rsidP="008672AC">
      <w:pPr>
        <w:widowControl w:val="0"/>
        <w:autoSpaceDE w:val="0"/>
        <w:rPr>
          <w:szCs w:val="28"/>
        </w:rPr>
      </w:pPr>
      <w:r>
        <w:t>5.2. Показатели, характеризующие качество работы</w:t>
      </w:r>
      <w:r>
        <w:rPr>
          <w:vertAlign w:val="superscript"/>
        </w:rPr>
        <w:t>5</w:t>
      </w:r>
      <w: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1560"/>
        <w:gridCol w:w="2976"/>
        <w:gridCol w:w="2835"/>
        <w:gridCol w:w="2977"/>
      </w:tblGrid>
      <w:tr w:rsidR="008672AC" w:rsidRPr="00880A90" w:rsidTr="00880A90">
        <w:trPr>
          <w:cantSplit/>
          <w:trHeight w:val="209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2AC" w:rsidRPr="00880A90" w:rsidRDefault="008672AC" w:rsidP="0069252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2AC" w:rsidRPr="00880A90" w:rsidRDefault="008672AC" w:rsidP="0069252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>Показатель качества работы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72AC" w:rsidRPr="00880A90" w:rsidRDefault="008672AC" w:rsidP="0069252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>Значение показателя качества работы</w:t>
            </w:r>
          </w:p>
        </w:tc>
      </w:tr>
      <w:tr w:rsidR="008672AC" w:rsidRPr="00880A90" w:rsidTr="00692521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cantSplit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2AC" w:rsidRPr="00880A90" w:rsidRDefault="008672AC" w:rsidP="00692521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2AC" w:rsidRPr="00880A90" w:rsidRDefault="008672AC" w:rsidP="0069252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2AC" w:rsidRPr="00880A90" w:rsidRDefault="008672AC" w:rsidP="0069252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2AC" w:rsidRPr="00880A90" w:rsidRDefault="008672AC" w:rsidP="0069252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>20_____год</w:t>
            </w:r>
          </w:p>
          <w:p w:rsidR="008672AC" w:rsidRPr="00880A90" w:rsidRDefault="008672AC" w:rsidP="0069252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 xml:space="preserve">(очередной финансовый год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2AC" w:rsidRPr="00880A90" w:rsidRDefault="008672AC" w:rsidP="0069252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>20_____год</w:t>
            </w:r>
          </w:p>
          <w:p w:rsidR="008672AC" w:rsidRPr="00880A90" w:rsidRDefault="008672AC" w:rsidP="0069252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2AC" w:rsidRPr="00880A90" w:rsidRDefault="008672AC" w:rsidP="0069252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>20_____год</w:t>
            </w:r>
          </w:p>
          <w:p w:rsidR="008672AC" w:rsidRPr="00880A90" w:rsidRDefault="008672AC" w:rsidP="0069252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>(2-й год планового периода)</w:t>
            </w:r>
          </w:p>
        </w:tc>
      </w:tr>
      <w:tr w:rsidR="008672AC" w:rsidRPr="00880A90" w:rsidTr="00880A9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2AC" w:rsidRPr="00880A90" w:rsidRDefault="008672AC" w:rsidP="0069252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2AC" w:rsidRPr="00880A90" w:rsidRDefault="008672AC" w:rsidP="0069252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2AC" w:rsidRPr="00880A90" w:rsidRDefault="008672AC" w:rsidP="0069252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2AC" w:rsidRPr="00880A90" w:rsidRDefault="008672AC" w:rsidP="0069252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2AC" w:rsidRPr="00880A90" w:rsidRDefault="008672AC" w:rsidP="0069252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2AC" w:rsidRPr="00880A90" w:rsidRDefault="008672AC" w:rsidP="0069252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0A90">
              <w:rPr>
                <w:sz w:val="22"/>
                <w:szCs w:val="22"/>
              </w:rPr>
              <w:t>6</w:t>
            </w:r>
          </w:p>
        </w:tc>
      </w:tr>
      <w:tr w:rsidR="008672AC" w:rsidRPr="00880A90" w:rsidTr="00692521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2AC" w:rsidRPr="00880A90" w:rsidRDefault="008672AC" w:rsidP="00692521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2AC" w:rsidRPr="00880A90" w:rsidRDefault="008672AC" w:rsidP="00692521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2AC" w:rsidRPr="00880A90" w:rsidRDefault="008672AC" w:rsidP="00692521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2AC" w:rsidRPr="00880A90" w:rsidRDefault="008672AC" w:rsidP="00692521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2AC" w:rsidRPr="00880A90" w:rsidRDefault="008672AC" w:rsidP="00692521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2AC" w:rsidRPr="00880A90" w:rsidRDefault="008672AC" w:rsidP="00692521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</w:tr>
    </w:tbl>
    <w:p w:rsidR="00407C3E" w:rsidRPr="008672AC" w:rsidRDefault="00407C3E" w:rsidP="00407C3E">
      <w:pPr>
        <w:jc w:val="center"/>
        <w:rPr>
          <w:b/>
        </w:rPr>
      </w:pPr>
      <w:r w:rsidRPr="008672AC">
        <w:rPr>
          <w:b/>
        </w:rPr>
        <w:t>Часть 3. Прочие сведения о муниципальном задании</w:t>
      </w:r>
    </w:p>
    <w:p w:rsidR="00407C3E" w:rsidRPr="00AB3418" w:rsidRDefault="00407C3E" w:rsidP="00407C3E">
      <w:pPr>
        <w:ind w:firstLine="708"/>
        <w:jc w:val="both"/>
      </w:pPr>
      <w:r>
        <w:t>1</w:t>
      </w:r>
      <w:r w:rsidRPr="00AB3418">
        <w:t xml:space="preserve">. Основания для досрочного прекращения </w:t>
      </w:r>
      <w:r>
        <w:t>вы</w:t>
      </w:r>
      <w:r w:rsidRPr="00AB3418">
        <w:t>полнения муниципального задания:</w:t>
      </w:r>
    </w:p>
    <w:p w:rsidR="00407C3E" w:rsidRPr="00AB3418" w:rsidRDefault="00407C3E" w:rsidP="00407C3E">
      <w:pPr>
        <w:tabs>
          <w:tab w:val="right" w:pos="14040"/>
        </w:tabs>
        <w:jc w:val="both"/>
      </w:pPr>
      <w:r w:rsidRPr="00AB3418">
        <w:t xml:space="preserve">- приостановление лицензии (п. 8  ст. 93 Федерального закона от 21.12.2012 № 273 – </w:t>
      </w:r>
      <w:r>
        <w:t>ФЗ</w:t>
      </w:r>
      <w:r w:rsidRPr="00AB3418">
        <w:t xml:space="preserve"> «Об образовании в Российской Федерации»);</w:t>
      </w:r>
      <w:r w:rsidRPr="00AB3418">
        <w:tab/>
      </w:r>
    </w:p>
    <w:p w:rsidR="00407C3E" w:rsidRPr="00AB3418" w:rsidRDefault="00407C3E" w:rsidP="00407C3E">
      <w:pPr>
        <w:tabs>
          <w:tab w:val="right" w:pos="14040"/>
        </w:tabs>
        <w:jc w:val="both"/>
      </w:pPr>
      <w:r w:rsidRPr="00AB3418">
        <w:t xml:space="preserve">- приостановление свидетельства об аккредитации (п. 24 ст. 92 Федерального закона от 21.12.2012  № 273 – </w:t>
      </w:r>
      <w:r>
        <w:t>ФЗ</w:t>
      </w:r>
      <w:r w:rsidRPr="00AB3418">
        <w:t xml:space="preserve"> «Об образовании в Российской Федерации»);</w:t>
      </w:r>
      <w:r w:rsidRPr="00AB3418">
        <w:br/>
        <w:t>- окончание периода, на который  выдан</w:t>
      </w:r>
      <w:r>
        <w:t>ы</w:t>
      </w:r>
      <w:r w:rsidRPr="00AB3418">
        <w:t xml:space="preserve"> лицензия и свидетельство об аккредитации (Постановление Правительства РФ от 28.10. 2013 № 966 «О лицензировани</w:t>
      </w:r>
      <w:r>
        <w:t xml:space="preserve">и образовательной деятельности», </w:t>
      </w:r>
      <w:r w:rsidRPr="00AB3418">
        <w:t>Постановление Правительства РФ от 18.11.2013 № 1039 «О государственной  аккредитации образовательной деятельности»).</w:t>
      </w:r>
      <w:r w:rsidRPr="00AB3418">
        <w:tab/>
      </w:r>
    </w:p>
    <w:p w:rsidR="00407C3E" w:rsidRDefault="00407C3E" w:rsidP="008672AC">
      <w:pPr>
        <w:pStyle w:val="a9"/>
        <w:tabs>
          <w:tab w:val="left" w:pos="709"/>
        </w:tabs>
        <w:ind w:left="0"/>
        <w:jc w:val="both"/>
      </w:pPr>
      <w:r w:rsidRPr="00AB3418">
        <w:tab/>
      </w:r>
      <w:r>
        <w:t>2. Иная информация, необходимая для выполнения (контроля за выполнением) муниципального задания:</w:t>
      </w:r>
      <w:r w:rsidR="008672AC">
        <w:t xml:space="preserve"> _______________________________</w:t>
      </w:r>
    </w:p>
    <w:p w:rsidR="00407C3E" w:rsidRPr="00AB3418" w:rsidRDefault="00407C3E" w:rsidP="00407C3E">
      <w:pPr>
        <w:ind w:firstLine="708"/>
      </w:pPr>
      <w:r>
        <w:t>3</w:t>
      </w:r>
      <w:r w:rsidRPr="00AB3418">
        <w:t xml:space="preserve">. Порядок контроля за </w:t>
      </w:r>
      <w:r>
        <w:t>вы</w:t>
      </w:r>
      <w:r w:rsidRPr="00AB3418">
        <w:t>полнением муниципального задания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3118"/>
        <w:gridCol w:w="5670"/>
      </w:tblGrid>
      <w:tr w:rsidR="00407C3E" w:rsidRPr="00AB3418" w:rsidTr="008672AC">
        <w:trPr>
          <w:cantSplit/>
          <w:trHeight w:val="480"/>
        </w:trPr>
        <w:tc>
          <w:tcPr>
            <w:tcW w:w="6663" w:type="dxa"/>
            <w:shd w:val="clear" w:color="auto" w:fill="auto"/>
          </w:tcPr>
          <w:p w:rsidR="00407C3E" w:rsidRPr="00AB3418" w:rsidRDefault="00407C3E" w:rsidP="004A213E">
            <w:pPr>
              <w:snapToGrid w:val="0"/>
              <w:jc w:val="center"/>
            </w:pPr>
            <w:r w:rsidRPr="00AB3418">
              <w:t>Формы контроля</w:t>
            </w:r>
          </w:p>
        </w:tc>
        <w:tc>
          <w:tcPr>
            <w:tcW w:w="3118" w:type="dxa"/>
            <w:shd w:val="clear" w:color="auto" w:fill="auto"/>
          </w:tcPr>
          <w:p w:rsidR="00407C3E" w:rsidRPr="00AB3418" w:rsidRDefault="00407C3E" w:rsidP="004A213E">
            <w:pPr>
              <w:snapToGrid w:val="0"/>
              <w:jc w:val="center"/>
            </w:pPr>
            <w:r w:rsidRPr="00AB3418">
              <w:t>Периодичность</w:t>
            </w:r>
          </w:p>
        </w:tc>
        <w:tc>
          <w:tcPr>
            <w:tcW w:w="5670" w:type="dxa"/>
            <w:shd w:val="clear" w:color="auto" w:fill="auto"/>
          </w:tcPr>
          <w:p w:rsidR="00407C3E" w:rsidRPr="00AB3418" w:rsidRDefault="00407C3E" w:rsidP="004A213E">
            <w:pPr>
              <w:snapToGrid w:val="0"/>
              <w:jc w:val="center"/>
            </w:pPr>
            <w:r>
              <w:t>Отраслевые органы, осуществляющие контроль за выполнением муниципального задания</w:t>
            </w:r>
          </w:p>
        </w:tc>
      </w:tr>
      <w:tr w:rsidR="00407C3E" w:rsidRPr="00AB3418" w:rsidTr="008672AC">
        <w:trPr>
          <w:cantSplit/>
          <w:trHeight w:val="333"/>
        </w:trPr>
        <w:tc>
          <w:tcPr>
            <w:tcW w:w="6663" w:type="dxa"/>
            <w:shd w:val="clear" w:color="auto" w:fill="auto"/>
          </w:tcPr>
          <w:p w:rsidR="00407C3E" w:rsidRPr="00AB3418" w:rsidRDefault="00407C3E" w:rsidP="004A213E">
            <w:pPr>
              <w:snapToGrid w:val="0"/>
              <w:jc w:val="center"/>
            </w:pPr>
            <w:r>
              <w:t>1</w:t>
            </w:r>
          </w:p>
        </w:tc>
        <w:tc>
          <w:tcPr>
            <w:tcW w:w="3118" w:type="dxa"/>
            <w:shd w:val="clear" w:color="auto" w:fill="auto"/>
          </w:tcPr>
          <w:p w:rsidR="00407C3E" w:rsidRPr="00AB3418" w:rsidRDefault="00407C3E" w:rsidP="004A213E">
            <w:pPr>
              <w:snapToGrid w:val="0"/>
              <w:jc w:val="center"/>
            </w:pPr>
            <w:r>
              <w:t>2</w:t>
            </w:r>
          </w:p>
        </w:tc>
        <w:tc>
          <w:tcPr>
            <w:tcW w:w="5670" w:type="dxa"/>
            <w:shd w:val="clear" w:color="auto" w:fill="auto"/>
          </w:tcPr>
          <w:p w:rsidR="00407C3E" w:rsidRDefault="00407C3E" w:rsidP="004A213E">
            <w:pPr>
              <w:snapToGrid w:val="0"/>
              <w:jc w:val="center"/>
            </w:pPr>
            <w:r>
              <w:t>3</w:t>
            </w:r>
          </w:p>
        </w:tc>
      </w:tr>
      <w:tr w:rsidR="00407C3E" w:rsidTr="008672AC">
        <w:trPr>
          <w:cantSplit/>
          <w:trHeight w:val="1162"/>
        </w:trPr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407C3E" w:rsidRDefault="00407C3E" w:rsidP="004A213E">
            <w:pPr>
              <w:snapToGrid w:val="0"/>
              <w:jc w:val="both"/>
            </w:pPr>
            <w:r>
              <w:t xml:space="preserve">1.Внутренний контроль: </w:t>
            </w:r>
          </w:p>
          <w:p w:rsidR="00407C3E" w:rsidRDefault="00407C3E" w:rsidP="004A213E">
            <w:pPr>
              <w:snapToGrid w:val="0"/>
              <w:jc w:val="both"/>
            </w:pPr>
            <w:r>
              <w:t xml:space="preserve">- оперативный контроль; </w:t>
            </w:r>
          </w:p>
          <w:p w:rsidR="00407C3E" w:rsidRDefault="00407C3E" w:rsidP="004A213E">
            <w:pPr>
              <w:snapToGrid w:val="0"/>
              <w:jc w:val="both"/>
            </w:pPr>
            <w:r>
              <w:t xml:space="preserve">- контроль итоговый (по итогам полугодия и года); </w:t>
            </w:r>
          </w:p>
          <w:p w:rsidR="00407C3E" w:rsidRDefault="00407C3E" w:rsidP="004A213E">
            <w:pPr>
              <w:snapToGrid w:val="0"/>
              <w:jc w:val="both"/>
            </w:pPr>
            <w:r>
              <w:t xml:space="preserve">- тематический контроль; </w:t>
            </w:r>
          </w:p>
          <w:p w:rsidR="00407C3E" w:rsidRDefault="00407C3E" w:rsidP="004A213E">
            <w:pPr>
              <w:snapToGrid w:val="0"/>
              <w:jc w:val="both"/>
            </w:pPr>
            <w:r>
              <w:t xml:space="preserve">- проведение анкетирования, опросов родителей (законных представителей), потребителей услуг; </w:t>
            </w:r>
          </w:p>
          <w:p w:rsidR="00407C3E" w:rsidRDefault="00407C3E" w:rsidP="004A213E">
            <w:pPr>
              <w:snapToGrid w:val="0"/>
              <w:jc w:val="both"/>
            </w:pPr>
            <w:r>
              <w:t>- анализ обращений граждан, поступивших в организацию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407C3E" w:rsidRDefault="00407C3E" w:rsidP="004A213E">
            <w:pPr>
              <w:jc w:val="both"/>
            </w:pPr>
            <w:r>
              <w:t xml:space="preserve">В соответствии с планом </w:t>
            </w:r>
          </w:p>
          <w:p w:rsidR="00407C3E" w:rsidRDefault="00407C3E" w:rsidP="004A213E">
            <w:pPr>
              <w:jc w:val="both"/>
            </w:pPr>
          </w:p>
          <w:p w:rsidR="00407C3E" w:rsidRDefault="00407C3E" w:rsidP="004A213E">
            <w:pPr>
              <w:jc w:val="both"/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407C3E" w:rsidRDefault="00407C3E" w:rsidP="004A213E">
            <w:pPr>
              <w:jc w:val="both"/>
            </w:pPr>
            <w:r>
              <w:t>Внутренний контроль осуществляется администрацией образовательной организации</w:t>
            </w:r>
          </w:p>
        </w:tc>
      </w:tr>
      <w:tr w:rsidR="00407C3E" w:rsidTr="008672AC">
        <w:trPr>
          <w:cantSplit/>
          <w:trHeight w:val="1180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7C3E" w:rsidRDefault="00407C3E" w:rsidP="004A213E">
            <w:pPr>
              <w:jc w:val="both"/>
            </w:pPr>
            <w:r>
              <w:lastRenderedPageBreak/>
              <w:t xml:space="preserve">2.Внешний контроль: </w:t>
            </w:r>
          </w:p>
          <w:p w:rsidR="00407C3E" w:rsidRDefault="00407C3E" w:rsidP="004A213E">
            <w:pPr>
              <w:jc w:val="both"/>
            </w:pPr>
            <w:r>
              <w:t xml:space="preserve">- мониторинг основных показателей работы за определённый период; </w:t>
            </w:r>
          </w:p>
          <w:p w:rsidR="00407C3E" w:rsidRDefault="00407C3E" w:rsidP="004A213E">
            <w:pPr>
              <w:jc w:val="both"/>
            </w:pPr>
            <w:r>
              <w:t xml:space="preserve">-социологическая оценка через проведение анкетирования, опросов родителей (законных представителей) потребителей услуг; </w:t>
            </w:r>
          </w:p>
          <w:p w:rsidR="00407C3E" w:rsidRDefault="00407C3E" w:rsidP="004A213E">
            <w:pPr>
              <w:jc w:val="both"/>
            </w:pPr>
            <w:r>
              <w:t xml:space="preserve">-анализ обращений граждан, поступивших в Отдел по образованию администрации муниципального образования «Демидовский район» Смоленской области и в вышестоящие организации в отношении организации, оказывающей муниципальную услугу; </w:t>
            </w:r>
          </w:p>
          <w:p w:rsidR="00407C3E" w:rsidRDefault="00407C3E" w:rsidP="004A213E">
            <w:pPr>
              <w:jc w:val="both"/>
            </w:pPr>
            <w:r>
              <w:t>- проведение контрольных мероприятий, в том числе проверки книги регистрации обращений в организацию на предмет фиксации в ней жалоб на качество услуг, а также фактов принятия мер по жалобам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7C3E" w:rsidRDefault="00407C3E" w:rsidP="004A213E">
            <w:pPr>
              <w:jc w:val="both"/>
            </w:pPr>
            <w:r>
              <w:t xml:space="preserve">Оперативный. </w:t>
            </w:r>
          </w:p>
          <w:p w:rsidR="00407C3E" w:rsidRDefault="00407C3E" w:rsidP="004A213E">
            <w:pPr>
              <w:jc w:val="both"/>
            </w:pPr>
            <w:r>
              <w:t>Плановый - анализ отчётов по выполнению муниципального задания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7C3E" w:rsidRDefault="00407C3E" w:rsidP="004A213E">
            <w:pPr>
              <w:snapToGrid w:val="0"/>
              <w:jc w:val="both"/>
            </w:pPr>
            <w:r>
              <w:t>Департамент  Смоленской области по образованию, науке и делам молодежи.</w:t>
            </w:r>
          </w:p>
          <w:p w:rsidR="00407C3E" w:rsidRDefault="00407C3E" w:rsidP="004A213E">
            <w:pPr>
              <w:snapToGrid w:val="0"/>
              <w:jc w:val="both"/>
            </w:pPr>
            <w:r>
              <w:t xml:space="preserve"> Отдел по образованию Администрации муниципального образования «Демидовский район» Смоленской области</w:t>
            </w:r>
          </w:p>
        </w:tc>
      </w:tr>
      <w:tr w:rsidR="00407C3E" w:rsidTr="008672AC">
        <w:trPr>
          <w:cantSplit/>
          <w:trHeight w:val="1525"/>
        </w:trPr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407C3E" w:rsidRDefault="00407C3E" w:rsidP="004A213E">
            <w:r w:rsidRPr="00321620">
              <w:t xml:space="preserve">3.Внешний контроль 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407C3E" w:rsidRDefault="00407C3E" w:rsidP="004A213E">
            <w:r w:rsidRPr="00321620">
              <w:t>В соответствии с планами контрольно- надзорных органов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:rsidR="00407C3E" w:rsidRDefault="00407C3E" w:rsidP="004A213E">
            <w:pPr>
              <w:jc w:val="both"/>
            </w:pPr>
            <w:r w:rsidRPr="00321620">
              <w:t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</w:t>
            </w:r>
          </w:p>
        </w:tc>
      </w:tr>
    </w:tbl>
    <w:p w:rsidR="00407C3E" w:rsidRPr="00AB3418" w:rsidRDefault="00407C3E" w:rsidP="00407C3E">
      <w:pPr>
        <w:ind w:firstLine="708"/>
        <w:jc w:val="both"/>
      </w:pPr>
      <w:r>
        <w:t>4</w:t>
      </w:r>
      <w:r w:rsidRPr="00AB3418">
        <w:t xml:space="preserve">. Требования к отчетности о </w:t>
      </w:r>
      <w:r>
        <w:t>вы</w:t>
      </w:r>
      <w:r w:rsidRPr="00AB3418">
        <w:t>полнении муниципального задания</w:t>
      </w:r>
      <w:r>
        <w:t>:</w:t>
      </w:r>
    </w:p>
    <w:p w:rsidR="00407C3E" w:rsidRDefault="00407C3E" w:rsidP="00407C3E">
      <w:pPr>
        <w:ind w:firstLine="708"/>
        <w:jc w:val="both"/>
      </w:pPr>
      <w:r>
        <w:t>4</w:t>
      </w:r>
      <w:r w:rsidRPr="00AB3418">
        <w:t xml:space="preserve">.1. </w:t>
      </w:r>
      <w:r>
        <w:t xml:space="preserve">Периодичность представления отчетов о выполнении муниципального задания: </w:t>
      </w:r>
      <w:r w:rsidR="008672AC">
        <w:rPr>
          <w:b/>
        </w:rPr>
        <w:t>1 раз в квартал</w:t>
      </w:r>
    </w:p>
    <w:p w:rsidR="00407C3E" w:rsidRPr="00755060" w:rsidRDefault="00407C3E" w:rsidP="00407C3E">
      <w:pPr>
        <w:ind w:firstLine="708"/>
        <w:jc w:val="both"/>
        <w:rPr>
          <w:b/>
        </w:rPr>
      </w:pPr>
      <w:r>
        <w:t xml:space="preserve">4.2. Сроки представления отчетов о выполнении муниципального задания –  </w:t>
      </w:r>
      <w:r w:rsidRPr="00755060">
        <w:rPr>
          <w:b/>
        </w:rPr>
        <w:t xml:space="preserve">не позднее 15 </w:t>
      </w:r>
      <w:r w:rsidR="008672AC">
        <w:rPr>
          <w:b/>
        </w:rPr>
        <w:t>числа месяца, следующего за отчетным</w:t>
      </w:r>
      <w:r w:rsidRPr="00755060">
        <w:rPr>
          <w:b/>
        </w:rPr>
        <w:t>, годовой отчет – не позднее 1 февраля.</w:t>
      </w:r>
    </w:p>
    <w:p w:rsidR="00407C3E" w:rsidRDefault="00407C3E" w:rsidP="00407C3E">
      <w:pPr>
        <w:ind w:firstLine="708"/>
        <w:jc w:val="both"/>
      </w:pPr>
      <w:r>
        <w:t>4.3.</w:t>
      </w:r>
      <w:r w:rsidRPr="00154093">
        <w:t xml:space="preserve"> </w:t>
      </w:r>
      <w:r w:rsidRPr="00AB3418">
        <w:t>Форма отчета об исполнении муниципального задания</w:t>
      </w:r>
      <w:r>
        <w:t>:</w:t>
      </w:r>
    </w:p>
    <w:p w:rsidR="00407C3E" w:rsidRDefault="00407C3E" w:rsidP="00407C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5E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407C3E" w:rsidRPr="002111BE" w:rsidRDefault="00407C3E" w:rsidP="00407C3E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выполнении муниципального задания</w:t>
      </w:r>
    </w:p>
    <w:p w:rsidR="00407C3E" w:rsidRPr="00742B32" w:rsidRDefault="00407C3E" w:rsidP="00407C3E">
      <w:pPr>
        <w:widowControl w:val="0"/>
        <w:autoSpaceDE w:val="0"/>
        <w:autoSpaceDN w:val="0"/>
        <w:adjustRightInd w:val="0"/>
        <w:jc w:val="center"/>
      </w:pPr>
      <w:r w:rsidRPr="00742B32">
        <w:t xml:space="preserve">на ______ год и </w:t>
      </w:r>
      <w:r>
        <w:t xml:space="preserve">на </w:t>
      </w:r>
      <w:r w:rsidRPr="00742B32">
        <w:t xml:space="preserve">плановый период ______ и ______ годов </w:t>
      </w:r>
    </w:p>
    <w:p w:rsidR="00407C3E" w:rsidRDefault="00407C3E" w:rsidP="00407C3E">
      <w:pPr>
        <w:widowControl w:val="0"/>
        <w:autoSpaceDE w:val="0"/>
        <w:autoSpaceDN w:val="0"/>
        <w:adjustRightInd w:val="0"/>
        <w:jc w:val="center"/>
      </w:pPr>
      <w:r>
        <w:t>от «____» ______________ 20 ___ г.</w:t>
      </w:r>
    </w:p>
    <w:p w:rsidR="00407C3E" w:rsidRPr="00742B32" w:rsidRDefault="00407C3E" w:rsidP="00407C3E">
      <w:pPr>
        <w:widowControl w:val="0"/>
        <w:autoSpaceDE w:val="0"/>
        <w:autoSpaceDN w:val="0"/>
        <w:adjustRightInd w:val="0"/>
        <w:jc w:val="center"/>
      </w:pPr>
      <w:r w:rsidRPr="00742B32">
        <w:t>__________________________________________________________________________________</w:t>
      </w:r>
    </w:p>
    <w:p w:rsidR="00407C3E" w:rsidRPr="00C07457" w:rsidRDefault="00407C3E" w:rsidP="00407C3E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07457">
        <w:rPr>
          <w:sz w:val="22"/>
        </w:rPr>
        <w:t xml:space="preserve">(наименование </w:t>
      </w:r>
      <w:r w:rsidRPr="0034520B">
        <w:rPr>
          <w:sz w:val="22"/>
        </w:rPr>
        <w:t>муниципаль</w:t>
      </w:r>
      <w:r w:rsidRPr="00C07457">
        <w:rPr>
          <w:sz w:val="22"/>
        </w:rPr>
        <w:t>ного учреждения)</w:t>
      </w:r>
    </w:p>
    <w:p w:rsidR="00407C3E" w:rsidRPr="00742B32" w:rsidRDefault="00407C3E" w:rsidP="00407C3E">
      <w:pPr>
        <w:jc w:val="center"/>
      </w:pPr>
      <w:r w:rsidRPr="00742B32">
        <w:t>______________</w:t>
      </w:r>
      <w:r>
        <w:t>________</w:t>
      </w:r>
      <w:r w:rsidRPr="00742B32">
        <w:t>____________________</w:t>
      </w:r>
    </w:p>
    <w:p w:rsidR="00407C3E" w:rsidRPr="00C07457" w:rsidRDefault="00407C3E" w:rsidP="00407C3E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07457">
        <w:rPr>
          <w:sz w:val="22"/>
        </w:rPr>
        <w:t xml:space="preserve">(код </w:t>
      </w:r>
      <w:r>
        <w:rPr>
          <w:sz w:val="22"/>
        </w:rPr>
        <w:t>муниципальной услуги</w:t>
      </w:r>
      <w:r w:rsidRPr="00C07457">
        <w:rPr>
          <w:sz w:val="22"/>
        </w:rPr>
        <w:t xml:space="preserve"> (услуг)</w:t>
      </w:r>
      <w:r w:rsidRPr="00C07457">
        <w:rPr>
          <w:sz w:val="22"/>
          <w:vertAlign w:val="superscript"/>
        </w:rPr>
        <w:t>1</w:t>
      </w:r>
    </w:p>
    <w:p w:rsidR="00407C3E" w:rsidRDefault="00407C3E" w:rsidP="00407C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25E9">
        <w:rPr>
          <w:rFonts w:ascii="Times New Roman" w:hAnsi="Times New Roman" w:cs="Times New Roman"/>
          <w:sz w:val="24"/>
          <w:szCs w:val="24"/>
        </w:rPr>
        <w:t>Периодичность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5825E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5825E9">
        <w:rPr>
          <w:rFonts w:ascii="Times New Roman" w:hAnsi="Times New Roman" w:cs="Times New Roman"/>
          <w:sz w:val="24"/>
          <w:szCs w:val="24"/>
        </w:rPr>
        <w:t xml:space="preserve">______                  </w:t>
      </w:r>
    </w:p>
    <w:p w:rsidR="00407C3E" w:rsidRPr="0034520B" w:rsidRDefault="00407C3E" w:rsidP="00407C3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07457">
        <w:rPr>
          <w:rFonts w:ascii="Times New Roman" w:hAnsi="Times New Roman" w:cs="Times New Roman"/>
          <w:sz w:val="22"/>
          <w:szCs w:val="22"/>
        </w:rPr>
        <w:t xml:space="preserve">(указывается в соответствии с  периодичностью представления отчета о выполнении </w:t>
      </w:r>
      <w:r>
        <w:rPr>
          <w:rFonts w:ascii="Times New Roman" w:hAnsi="Times New Roman" w:cs="Times New Roman"/>
          <w:sz w:val="22"/>
          <w:szCs w:val="22"/>
        </w:rPr>
        <w:t>муниципального задания</w:t>
      </w:r>
      <w:r w:rsidRPr="00C07457">
        <w:rPr>
          <w:rFonts w:ascii="Times New Roman" w:hAnsi="Times New Roman" w:cs="Times New Roman"/>
          <w:sz w:val="22"/>
          <w:szCs w:val="22"/>
        </w:rPr>
        <w:t xml:space="preserve">, установленной в </w:t>
      </w:r>
      <w:r w:rsidRPr="0034520B">
        <w:rPr>
          <w:rFonts w:ascii="Times New Roman" w:hAnsi="Times New Roman" w:cs="Times New Roman"/>
          <w:szCs w:val="28"/>
        </w:rPr>
        <w:t>муниципаль</w:t>
      </w:r>
      <w:r w:rsidRPr="0034520B">
        <w:rPr>
          <w:rFonts w:ascii="Times New Roman" w:hAnsi="Times New Roman" w:cs="Times New Roman"/>
          <w:sz w:val="22"/>
          <w:szCs w:val="22"/>
        </w:rPr>
        <w:t>ном задании)</w:t>
      </w:r>
    </w:p>
    <w:p w:rsidR="00407C3E" w:rsidRPr="00742B32" w:rsidRDefault="00407C3E" w:rsidP="00407C3E">
      <w:pPr>
        <w:widowControl w:val="0"/>
        <w:autoSpaceDE w:val="0"/>
        <w:autoSpaceDN w:val="0"/>
        <w:adjustRightInd w:val="0"/>
        <w:jc w:val="center"/>
      </w:pPr>
      <w:r w:rsidRPr="00742B32">
        <w:lastRenderedPageBreak/>
        <w:t>ЧАСТЬ 1. Сведения об оказы</w:t>
      </w:r>
      <w:r>
        <w:t>ваемых муниципальных услугах</w:t>
      </w:r>
      <w:r w:rsidRPr="00C72251">
        <w:rPr>
          <w:vertAlign w:val="superscript"/>
        </w:rPr>
        <w:t>2</w:t>
      </w:r>
    </w:p>
    <w:p w:rsidR="00407C3E" w:rsidRPr="00742B32" w:rsidRDefault="00407C3E" w:rsidP="00407C3E">
      <w:pPr>
        <w:widowControl w:val="0"/>
        <w:autoSpaceDE w:val="0"/>
        <w:autoSpaceDN w:val="0"/>
        <w:adjustRightInd w:val="0"/>
        <w:jc w:val="center"/>
      </w:pPr>
      <w:r w:rsidRPr="00742B32">
        <w:t xml:space="preserve">РАЗДЕЛ ___ </w:t>
      </w:r>
    </w:p>
    <w:p w:rsidR="00407C3E" w:rsidRDefault="00407C3E" w:rsidP="00407C3E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72251">
        <w:rPr>
          <w:sz w:val="22"/>
        </w:rPr>
        <w:t>(нумерация вводится при наличии 2 и более разделов)</w:t>
      </w:r>
    </w:p>
    <w:p w:rsidR="00407C3E" w:rsidRDefault="00407C3E" w:rsidP="00407C3E">
      <w:pPr>
        <w:widowControl w:val="0"/>
        <w:autoSpaceDE w:val="0"/>
        <w:autoSpaceDN w:val="0"/>
        <w:adjustRightInd w:val="0"/>
      </w:pPr>
      <w:r w:rsidRPr="00742B32">
        <w:t xml:space="preserve">1. </w:t>
      </w:r>
      <w:r w:rsidRPr="002111BE">
        <w:t xml:space="preserve">Уникальный номер </w:t>
      </w:r>
      <w:r>
        <w:t xml:space="preserve">муниципальной услуги </w:t>
      </w:r>
      <w:r w:rsidRPr="002111BE">
        <w:t>по базовому (отраслевому) перечню</w:t>
      </w:r>
      <w:r>
        <w:t>:</w:t>
      </w:r>
      <w:r w:rsidRPr="00742B32">
        <w:t>____</w:t>
      </w:r>
      <w:r>
        <w:t>____________________________________</w:t>
      </w:r>
      <w:r w:rsidRPr="00742B32">
        <w:t xml:space="preserve">_________ </w:t>
      </w:r>
    </w:p>
    <w:p w:rsidR="00407C3E" w:rsidRPr="00742B32" w:rsidRDefault="00407C3E" w:rsidP="00407C3E">
      <w:pPr>
        <w:widowControl w:val="0"/>
        <w:autoSpaceDE w:val="0"/>
        <w:autoSpaceDN w:val="0"/>
        <w:adjustRightInd w:val="0"/>
      </w:pPr>
      <w:r w:rsidRPr="00742B32">
        <w:t>2. </w:t>
      </w:r>
      <w:r w:rsidRPr="002111BE">
        <w:t xml:space="preserve">Наименование </w:t>
      </w:r>
      <w:r>
        <w:t xml:space="preserve">муниципальной услуги: </w:t>
      </w:r>
      <w:r w:rsidRPr="00742B32">
        <w:t>_________________________</w:t>
      </w:r>
      <w:r>
        <w:t>____________________________________</w:t>
      </w:r>
      <w:r w:rsidRPr="00742B32">
        <w:t>____</w:t>
      </w:r>
      <w:r>
        <w:t>___</w:t>
      </w:r>
      <w:r w:rsidRPr="00742B32">
        <w:t xml:space="preserve">________________ </w:t>
      </w:r>
    </w:p>
    <w:p w:rsidR="00407C3E" w:rsidRPr="00742B32" w:rsidRDefault="00407C3E" w:rsidP="00407C3E">
      <w:r w:rsidRPr="00742B32">
        <w:t xml:space="preserve">3. </w:t>
      </w:r>
      <w:r>
        <w:t>Категории п</w:t>
      </w:r>
      <w:r w:rsidRPr="002111BE">
        <w:t>отребител</w:t>
      </w:r>
      <w:r>
        <w:t>ей</w:t>
      </w:r>
      <w:r w:rsidRPr="002111BE">
        <w:t xml:space="preserve"> </w:t>
      </w:r>
      <w:r>
        <w:t>муниципальной услуги:____________________________________________________________________________</w:t>
      </w:r>
    </w:p>
    <w:p w:rsidR="00407C3E" w:rsidRDefault="00407C3E" w:rsidP="00407C3E">
      <w:pPr>
        <w:widowControl w:val="0"/>
        <w:autoSpaceDE w:val="0"/>
        <w:autoSpaceDN w:val="0"/>
        <w:adjustRightInd w:val="0"/>
      </w:pPr>
      <w:r>
        <w:t xml:space="preserve">4. </w:t>
      </w:r>
      <w:r w:rsidRPr="002111BE">
        <w:t xml:space="preserve">Показатели, характеризующие </w:t>
      </w:r>
      <w:r>
        <w:t>содержание, условия (формы) оказания муниципальной услуги:</w:t>
      </w:r>
    </w:p>
    <w:tbl>
      <w:tblPr>
        <w:tblW w:w="15269" w:type="dxa"/>
        <w:jc w:val="center"/>
        <w:tblInd w:w="-5064" w:type="dxa"/>
        <w:tblLook w:val="04A0" w:firstRow="1" w:lastRow="0" w:firstColumn="1" w:lastColumn="0" w:noHBand="0" w:noVBand="1"/>
      </w:tblPr>
      <w:tblGrid>
        <w:gridCol w:w="3517"/>
        <w:gridCol w:w="2175"/>
        <w:gridCol w:w="2261"/>
        <w:gridCol w:w="2162"/>
        <w:gridCol w:w="2396"/>
        <w:gridCol w:w="2758"/>
      </w:tblGrid>
      <w:tr w:rsidR="00407C3E" w:rsidRPr="008729D1" w:rsidTr="008672AC">
        <w:trPr>
          <w:trHeight w:val="583"/>
          <w:jc w:val="center"/>
        </w:trPr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3E" w:rsidRPr="00F315AA" w:rsidRDefault="00407C3E" w:rsidP="004A213E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3E" w:rsidRPr="00F315AA" w:rsidRDefault="00407C3E" w:rsidP="004A213E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муниципальной услуги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3E" w:rsidRPr="00F315AA" w:rsidRDefault="00407C3E" w:rsidP="004A213E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407C3E" w:rsidRPr="008729D1" w:rsidTr="008672AC">
        <w:trPr>
          <w:trHeight w:val="215"/>
          <w:jc w:val="center"/>
        </w:trPr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3E" w:rsidRPr="00F315AA" w:rsidRDefault="00407C3E" w:rsidP="004A213E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C3E" w:rsidRPr="00F315AA" w:rsidRDefault="00407C3E" w:rsidP="004A213E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7C3E" w:rsidRPr="00F315AA" w:rsidRDefault="00407C3E" w:rsidP="004A213E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7C3E" w:rsidRPr="00F315AA" w:rsidRDefault="00407C3E" w:rsidP="004A213E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7C3E" w:rsidRPr="00F315AA" w:rsidRDefault="00407C3E" w:rsidP="004A213E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07C3E" w:rsidRPr="00F315AA" w:rsidRDefault="00407C3E" w:rsidP="004A213E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</w:tr>
      <w:tr w:rsidR="00407C3E" w:rsidRPr="008729D1" w:rsidTr="008672AC">
        <w:trPr>
          <w:trHeight w:val="281"/>
          <w:jc w:val="center"/>
        </w:trPr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3E" w:rsidRPr="00F315AA" w:rsidRDefault="00407C3E" w:rsidP="004A213E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3E" w:rsidRPr="00A835AB" w:rsidRDefault="00407C3E" w:rsidP="004A213E">
            <w:pPr>
              <w:jc w:val="center"/>
              <w:rPr>
                <w:color w:val="000000"/>
                <w:sz w:val="22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3E" w:rsidRPr="00A835AB" w:rsidRDefault="00407C3E" w:rsidP="004A213E">
            <w:pPr>
              <w:jc w:val="center"/>
              <w:rPr>
                <w:color w:val="000000"/>
                <w:sz w:val="22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3E" w:rsidRPr="00A835AB" w:rsidRDefault="00407C3E" w:rsidP="004A213E">
            <w:pPr>
              <w:jc w:val="center"/>
              <w:rPr>
                <w:color w:val="000000"/>
                <w:sz w:val="22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3E" w:rsidRPr="00A835AB" w:rsidRDefault="00407C3E" w:rsidP="004A213E">
            <w:pPr>
              <w:jc w:val="center"/>
              <w:rPr>
                <w:color w:val="000000"/>
                <w:sz w:val="22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7C3E" w:rsidRPr="00A835AB" w:rsidRDefault="00407C3E" w:rsidP="004A213E">
            <w:pPr>
              <w:jc w:val="center"/>
              <w:rPr>
                <w:color w:val="000000"/>
                <w:sz w:val="22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</w:tr>
      <w:tr w:rsidR="00407C3E" w:rsidRPr="008729D1" w:rsidTr="008672AC">
        <w:trPr>
          <w:trHeight w:val="330"/>
          <w:jc w:val="center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3E" w:rsidRPr="00F315AA" w:rsidRDefault="00407C3E" w:rsidP="004A213E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3E" w:rsidRPr="00F315AA" w:rsidRDefault="00407C3E" w:rsidP="004A213E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3E" w:rsidRPr="00F315AA" w:rsidRDefault="00407C3E" w:rsidP="004A213E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3E" w:rsidRPr="00F315AA" w:rsidRDefault="00407C3E" w:rsidP="004A213E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3E" w:rsidRPr="00F315AA" w:rsidRDefault="00407C3E" w:rsidP="004A213E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3E" w:rsidRPr="00F315AA" w:rsidRDefault="00407C3E" w:rsidP="004A213E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6</w:t>
            </w:r>
          </w:p>
        </w:tc>
      </w:tr>
      <w:tr w:rsidR="00407C3E" w:rsidRPr="008729D1" w:rsidTr="008672AC">
        <w:trPr>
          <w:trHeight w:val="330"/>
          <w:jc w:val="center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3E" w:rsidRPr="00F315AA" w:rsidRDefault="00407C3E" w:rsidP="004A213E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3E" w:rsidRPr="00F315AA" w:rsidRDefault="00407C3E" w:rsidP="004A213E">
            <w:pPr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3E" w:rsidRPr="00F315AA" w:rsidRDefault="00407C3E" w:rsidP="004A213E">
            <w:pPr>
              <w:rPr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3E" w:rsidRPr="00F315AA" w:rsidRDefault="00407C3E" w:rsidP="004A213E">
            <w:pPr>
              <w:rPr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3E" w:rsidRPr="00F315AA" w:rsidRDefault="00407C3E" w:rsidP="004A213E">
            <w:pPr>
              <w:rPr>
                <w:color w:val="00000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3E" w:rsidRPr="00F315AA" w:rsidRDefault="00407C3E" w:rsidP="004A213E">
            <w:pPr>
              <w:rPr>
                <w:color w:val="000000"/>
              </w:rPr>
            </w:pPr>
          </w:p>
        </w:tc>
      </w:tr>
    </w:tbl>
    <w:p w:rsidR="00407C3E" w:rsidRDefault="00407C3E" w:rsidP="00407C3E">
      <w:pPr>
        <w:widowControl w:val="0"/>
        <w:autoSpaceDE w:val="0"/>
        <w:autoSpaceDN w:val="0"/>
        <w:adjustRightInd w:val="0"/>
      </w:pPr>
      <w:r>
        <w:t>5</w:t>
      </w:r>
      <w:r w:rsidRPr="00742B32">
        <w:t xml:space="preserve">. </w:t>
      </w:r>
      <w:r>
        <w:t>Сведения о фактическом достижении п</w:t>
      </w:r>
      <w:r w:rsidRPr="002111BE">
        <w:t>оказател</w:t>
      </w:r>
      <w:r>
        <w:t>ей</w:t>
      </w:r>
      <w:r w:rsidRPr="002111BE">
        <w:t>, характеризующи</w:t>
      </w:r>
      <w:r>
        <w:t>х объем и (или) качество муниципальной услуги:</w:t>
      </w:r>
    </w:p>
    <w:p w:rsidR="00407C3E" w:rsidRPr="00742B32" w:rsidRDefault="00407C3E" w:rsidP="00407C3E">
      <w:pPr>
        <w:widowControl w:val="0"/>
        <w:autoSpaceDE w:val="0"/>
        <w:autoSpaceDN w:val="0"/>
        <w:adjustRightInd w:val="0"/>
      </w:pPr>
      <w:r>
        <w:t>5</w:t>
      </w:r>
      <w:r w:rsidRPr="00742B32">
        <w:t>.</w:t>
      </w:r>
      <w:r>
        <w:t>1</w:t>
      </w:r>
      <w:r w:rsidRPr="00742B32">
        <w:t xml:space="preserve">. Показатели, характеризующие объем </w:t>
      </w:r>
      <w:r>
        <w:t>муниципальной услуги</w:t>
      </w:r>
      <w:r w:rsidRPr="00742B32">
        <w:t>:</w:t>
      </w:r>
    </w:p>
    <w:tbl>
      <w:tblPr>
        <w:tblW w:w="1532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982"/>
        <w:gridCol w:w="1559"/>
        <w:gridCol w:w="1418"/>
        <w:gridCol w:w="1701"/>
        <w:gridCol w:w="1560"/>
        <w:gridCol w:w="2125"/>
        <w:gridCol w:w="1701"/>
        <w:gridCol w:w="1276"/>
      </w:tblGrid>
      <w:tr w:rsidR="00407C3E" w:rsidRPr="008729D1" w:rsidTr="008672AC">
        <w:trPr>
          <w:trHeight w:val="403"/>
        </w:trPr>
        <w:tc>
          <w:tcPr>
            <w:tcW w:w="3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3E" w:rsidRDefault="00407C3E" w:rsidP="004A213E">
            <w:pPr>
              <w:ind w:left="-95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 xml:space="preserve">Уникальный номер реестровой </w:t>
            </w:r>
          </w:p>
          <w:p w:rsidR="00407C3E" w:rsidRPr="00AF1B21" w:rsidRDefault="00407C3E" w:rsidP="004A213E">
            <w:pPr>
              <w:ind w:left="-95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записи</w:t>
            </w:r>
          </w:p>
        </w:tc>
        <w:tc>
          <w:tcPr>
            <w:tcW w:w="11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C3E" w:rsidRPr="00AF1B21" w:rsidRDefault="00407C3E" w:rsidP="004A213E">
            <w:pPr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 xml:space="preserve">Показатель объема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407C3E" w:rsidRPr="008729D1" w:rsidTr="008672AC">
        <w:trPr>
          <w:trHeight w:val="1821"/>
        </w:trPr>
        <w:tc>
          <w:tcPr>
            <w:tcW w:w="3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3E" w:rsidRPr="00AF1B21" w:rsidRDefault="00407C3E" w:rsidP="004A213E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C3E" w:rsidRPr="00AF1B21" w:rsidRDefault="00407C3E" w:rsidP="004A213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AF1B21">
              <w:rPr>
                <w:color w:val="000000"/>
              </w:rPr>
              <w:t>аименование показ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C3E" w:rsidRPr="00AF1B21" w:rsidRDefault="00407C3E" w:rsidP="004A213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AF1B21">
              <w:rPr>
                <w:color w:val="000000"/>
              </w:rPr>
              <w:t>диница измер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C3E" w:rsidRPr="00AF1B21" w:rsidRDefault="00407C3E" w:rsidP="004A2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1B21">
              <w:rPr>
                <w:color w:val="000000"/>
              </w:rPr>
              <w:t xml:space="preserve">тверждено в </w:t>
            </w:r>
            <w:r>
              <w:rPr>
                <w:color w:val="000000"/>
              </w:rPr>
              <w:t>муниципальном</w:t>
            </w:r>
            <w:r w:rsidRPr="00AF1B21">
              <w:rPr>
                <w:color w:val="000000"/>
              </w:rPr>
              <w:t xml:space="preserve"> задании </w:t>
            </w:r>
            <w:r>
              <w:rPr>
                <w:color w:val="000000"/>
              </w:rPr>
              <w:t>н</w:t>
            </w:r>
            <w:r w:rsidRPr="00AF1B21">
              <w:rPr>
                <w:color w:val="000000"/>
              </w:rPr>
              <w:t>а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C3E" w:rsidRDefault="00407C3E" w:rsidP="004A213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AF1B21">
              <w:rPr>
                <w:color w:val="000000"/>
              </w:rPr>
              <w:t xml:space="preserve">сполнено </w:t>
            </w:r>
          </w:p>
          <w:p w:rsidR="00407C3E" w:rsidRPr="00AF1B21" w:rsidRDefault="00407C3E" w:rsidP="004A213E">
            <w:pPr>
              <w:ind w:left="-108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на отч</w:t>
            </w:r>
            <w:r>
              <w:rPr>
                <w:color w:val="000000"/>
              </w:rPr>
              <w:t>е</w:t>
            </w:r>
            <w:r w:rsidRPr="00AF1B21">
              <w:rPr>
                <w:color w:val="000000"/>
              </w:rPr>
              <w:t>тную дату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C3E" w:rsidRPr="00AF1B21" w:rsidRDefault="00407C3E" w:rsidP="004A213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F1B21">
              <w:rPr>
                <w:color w:val="000000"/>
              </w:rPr>
              <w:t>опустимое (возможное) отклонение</w:t>
            </w:r>
            <w:r>
              <w:rPr>
                <w:color w:val="000000"/>
              </w:rPr>
              <w:t>, установленное в муниципальном задании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C3E" w:rsidRDefault="00407C3E" w:rsidP="004A213E">
            <w:pPr>
              <w:ind w:left="-108" w:right="-108"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о</w:t>
            </w:r>
            <w:r w:rsidRPr="00AF1B21">
              <w:rPr>
                <w:color w:val="000000"/>
              </w:rPr>
              <w:t>тклонение</w:t>
            </w:r>
            <w:r>
              <w:rPr>
                <w:color w:val="000000"/>
              </w:rPr>
              <w:t>,</w:t>
            </w:r>
            <w:r w:rsidRPr="00AF1B21">
              <w:rPr>
                <w:color w:val="000000"/>
              </w:rPr>
              <w:t xml:space="preserve"> превышающее допустимое (возможное)</w:t>
            </w:r>
          </w:p>
          <w:p w:rsidR="00407C3E" w:rsidRDefault="00407C3E" w:rsidP="004A213E">
            <w:pPr>
              <w:ind w:left="-108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значение</w:t>
            </w:r>
            <w:r w:rsidRPr="002213C6"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:</w:t>
            </w:r>
          </w:p>
          <w:p w:rsidR="00407C3E" w:rsidRPr="00A835AB" w:rsidRDefault="00407C3E" w:rsidP="004A213E">
            <w:pPr>
              <w:ind w:left="-108" w:right="-108"/>
              <w:jc w:val="center"/>
              <w:rPr>
                <w:color w:val="000000"/>
                <w:vertAlign w:val="superscript"/>
                <w:lang w:val="en-US"/>
              </w:rPr>
            </w:pPr>
            <w:r w:rsidRPr="00A835AB">
              <w:rPr>
                <w:color w:val="000000"/>
              </w:rPr>
              <w:t>гр.5/гр.4</w:t>
            </w:r>
            <w:r>
              <w:rPr>
                <w:color w:val="000000"/>
              </w:rPr>
              <w:t>*</w:t>
            </w:r>
            <w:r w:rsidRPr="00A835AB">
              <w:rPr>
                <w:color w:val="000000"/>
              </w:rPr>
              <w:t xml:space="preserve"> *100</w:t>
            </w:r>
            <w:r>
              <w:rPr>
                <w:color w:val="000000"/>
              </w:rPr>
              <w:t xml:space="preserve">  </w:t>
            </w:r>
            <w:r w:rsidRPr="00A835AB">
              <w:rPr>
                <w:color w:val="000000"/>
                <w:vertAlign w:val="superscript"/>
                <w:lang w:val="en-US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C3E" w:rsidRPr="00AF1B21" w:rsidRDefault="00407C3E" w:rsidP="004A213E">
            <w:pPr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причины отклонения</w:t>
            </w:r>
          </w:p>
        </w:tc>
      </w:tr>
      <w:tr w:rsidR="00407C3E" w:rsidRPr="008729D1" w:rsidTr="008672AC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3E" w:rsidRPr="00D72217" w:rsidRDefault="00407C3E" w:rsidP="004A213E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3E" w:rsidRPr="00D72217" w:rsidRDefault="00407C3E" w:rsidP="004A213E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3E" w:rsidRPr="00D72217" w:rsidRDefault="00407C3E" w:rsidP="004A213E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7C3E" w:rsidRPr="00D72217" w:rsidRDefault="00407C3E" w:rsidP="004A213E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7C3E" w:rsidRPr="00D72217" w:rsidRDefault="00407C3E" w:rsidP="004A213E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7C3E" w:rsidRPr="00D72217" w:rsidRDefault="00407C3E" w:rsidP="004A213E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7C3E" w:rsidRPr="00D72217" w:rsidRDefault="00407C3E" w:rsidP="004A213E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7C3E" w:rsidRPr="00D72217" w:rsidRDefault="00407C3E" w:rsidP="004A213E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8</w:t>
            </w:r>
          </w:p>
        </w:tc>
      </w:tr>
      <w:tr w:rsidR="00407C3E" w:rsidRPr="008729D1" w:rsidTr="008672AC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3E" w:rsidRPr="00AF1B21" w:rsidRDefault="00407C3E" w:rsidP="004A213E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C3E" w:rsidRPr="00AF1B21" w:rsidRDefault="00407C3E" w:rsidP="004A213E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C3E" w:rsidRPr="00AF1B21" w:rsidRDefault="00407C3E" w:rsidP="004A213E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3E" w:rsidRPr="00AF1B21" w:rsidRDefault="00407C3E" w:rsidP="004A213E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3E" w:rsidRPr="00AF1B21" w:rsidRDefault="00407C3E" w:rsidP="004A213E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3E" w:rsidRPr="00AF1B21" w:rsidRDefault="00407C3E" w:rsidP="004A213E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3E" w:rsidRPr="00AF1B21" w:rsidRDefault="00407C3E" w:rsidP="004A213E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3E" w:rsidRPr="00AF1B21" w:rsidRDefault="00407C3E" w:rsidP="004A213E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</w:tbl>
    <w:p w:rsidR="00407C3E" w:rsidRPr="00742B32" w:rsidRDefault="00407C3E" w:rsidP="00407C3E">
      <w:pPr>
        <w:widowControl w:val="0"/>
        <w:autoSpaceDE w:val="0"/>
        <w:autoSpaceDN w:val="0"/>
        <w:adjustRightInd w:val="0"/>
      </w:pPr>
      <w:r>
        <w:t>5</w:t>
      </w:r>
      <w:r w:rsidRPr="00742B32">
        <w:t>.</w:t>
      </w:r>
      <w:r>
        <w:t>2</w:t>
      </w:r>
      <w:r w:rsidRPr="00742B32">
        <w:t xml:space="preserve">. Показатели, характеризующие качество </w:t>
      </w:r>
      <w:r>
        <w:t>муниципальной услуги</w:t>
      </w:r>
      <w:r w:rsidRPr="00742B32">
        <w:t>: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2835"/>
        <w:gridCol w:w="1292"/>
        <w:gridCol w:w="3811"/>
        <w:gridCol w:w="1984"/>
        <w:gridCol w:w="2268"/>
      </w:tblGrid>
      <w:tr w:rsidR="00407C3E" w:rsidRPr="008729D1" w:rsidTr="004A213E">
        <w:trPr>
          <w:trHeight w:val="326"/>
        </w:trPr>
        <w:tc>
          <w:tcPr>
            <w:tcW w:w="3134" w:type="dxa"/>
            <w:vMerge w:val="restart"/>
            <w:hideMark/>
          </w:tcPr>
          <w:p w:rsidR="00407C3E" w:rsidRPr="00F315AA" w:rsidRDefault="00407C3E" w:rsidP="004A213E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2190" w:type="dxa"/>
            <w:gridSpan w:val="5"/>
            <w:hideMark/>
          </w:tcPr>
          <w:p w:rsidR="00407C3E" w:rsidRPr="00F315AA" w:rsidRDefault="00407C3E" w:rsidP="004A213E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407C3E" w:rsidRPr="008729D1" w:rsidTr="004A213E">
        <w:trPr>
          <w:trHeight w:val="561"/>
        </w:trPr>
        <w:tc>
          <w:tcPr>
            <w:tcW w:w="3134" w:type="dxa"/>
            <w:vMerge/>
            <w:vAlign w:val="center"/>
            <w:hideMark/>
          </w:tcPr>
          <w:p w:rsidR="00407C3E" w:rsidRPr="00F315AA" w:rsidRDefault="00407C3E" w:rsidP="004A213E">
            <w:pPr>
              <w:rPr>
                <w:color w:val="000000"/>
              </w:rPr>
            </w:pPr>
          </w:p>
        </w:tc>
        <w:tc>
          <w:tcPr>
            <w:tcW w:w="2835" w:type="dxa"/>
            <w:hideMark/>
          </w:tcPr>
          <w:p w:rsidR="00407C3E" w:rsidRPr="00F315AA" w:rsidRDefault="00407C3E" w:rsidP="004A213E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наименование показателя</w:t>
            </w:r>
          </w:p>
        </w:tc>
        <w:tc>
          <w:tcPr>
            <w:tcW w:w="1292" w:type="dxa"/>
            <w:hideMark/>
          </w:tcPr>
          <w:p w:rsidR="00407C3E" w:rsidRPr="00F315AA" w:rsidRDefault="00407C3E" w:rsidP="004A213E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единица измерения</w:t>
            </w:r>
          </w:p>
        </w:tc>
        <w:tc>
          <w:tcPr>
            <w:tcW w:w="3811" w:type="dxa"/>
            <w:hideMark/>
          </w:tcPr>
          <w:p w:rsidR="00407C3E" w:rsidRPr="00F315AA" w:rsidRDefault="00407C3E" w:rsidP="004A213E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утверждено в </w:t>
            </w:r>
            <w:r>
              <w:rPr>
                <w:color w:val="000000"/>
              </w:rPr>
              <w:t>муниципальном</w:t>
            </w:r>
            <w:r w:rsidRPr="00F315AA">
              <w:rPr>
                <w:color w:val="000000"/>
              </w:rPr>
              <w:t xml:space="preserve"> задании на год</w:t>
            </w:r>
          </w:p>
        </w:tc>
        <w:tc>
          <w:tcPr>
            <w:tcW w:w="1984" w:type="dxa"/>
            <w:hideMark/>
          </w:tcPr>
          <w:p w:rsidR="00407C3E" w:rsidRPr="00F315AA" w:rsidRDefault="00407C3E" w:rsidP="004A213E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исполнено на отч</w:t>
            </w:r>
            <w:r>
              <w:rPr>
                <w:color w:val="000000"/>
              </w:rPr>
              <w:t>е</w:t>
            </w:r>
            <w:r w:rsidRPr="00F315AA">
              <w:rPr>
                <w:color w:val="000000"/>
              </w:rPr>
              <w:t>тную дату</w:t>
            </w:r>
          </w:p>
        </w:tc>
        <w:tc>
          <w:tcPr>
            <w:tcW w:w="2268" w:type="dxa"/>
            <w:hideMark/>
          </w:tcPr>
          <w:p w:rsidR="00407C3E" w:rsidRPr="00F315AA" w:rsidRDefault="00407C3E" w:rsidP="004A213E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причины отклонения</w:t>
            </w:r>
          </w:p>
        </w:tc>
      </w:tr>
      <w:tr w:rsidR="00407C3E" w:rsidRPr="008729D1" w:rsidTr="004A213E">
        <w:trPr>
          <w:trHeight w:val="330"/>
        </w:trPr>
        <w:tc>
          <w:tcPr>
            <w:tcW w:w="3134" w:type="dxa"/>
            <w:vAlign w:val="center"/>
            <w:hideMark/>
          </w:tcPr>
          <w:p w:rsidR="00407C3E" w:rsidRPr="00F315AA" w:rsidRDefault="00407C3E" w:rsidP="004A213E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:rsidR="00407C3E" w:rsidRPr="00F315AA" w:rsidRDefault="00407C3E" w:rsidP="004A213E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2</w:t>
            </w:r>
          </w:p>
        </w:tc>
        <w:tc>
          <w:tcPr>
            <w:tcW w:w="1292" w:type="dxa"/>
            <w:vAlign w:val="center"/>
            <w:hideMark/>
          </w:tcPr>
          <w:p w:rsidR="00407C3E" w:rsidRPr="00F315AA" w:rsidRDefault="00407C3E" w:rsidP="004A213E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3</w:t>
            </w:r>
          </w:p>
        </w:tc>
        <w:tc>
          <w:tcPr>
            <w:tcW w:w="3811" w:type="dxa"/>
            <w:noWrap/>
            <w:vAlign w:val="center"/>
            <w:hideMark/>
          </w:tcPr>
          <w:p w:rsidR="00407C3E" w:rsidRPr="00F315AA" w:rsidRDefault="00407C3E" w:rsidP="004A213E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4</w:t>
            </w:r>
          </w:p>
        </w:tc>
        <w:tc>
          <w:tcPr>
            <w:tcW w:w="1984" w:type="dxa"/>
            <w:noWrap/>
            <w:vAlign w:val="center"/>
            <w:hideMark/>
          </w:tcPr>
          <w:p w:rsidR="00407C3E" w:rsidRPr="00F315AA" w:rsidRDefault="00407C3E" w:rsidP="004A213E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5</w:t>
            </w:r>
          </w:p>
        </w:tc>
        <w:tc>
          <w:tcPr>
            <w:tcW w:w="2268" w:type="dxa"/>
            <w:noWrap/>
            <w:vAlign w:val="center"/>
            <w:hideMark/>
          </w:tcPr>
          <w:p w:rsidR="00407C3E" w:rsidRPr="00F315AA" w:rsidRDefault="00407C3E" w:rsidP="004A213E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6</w:t>
            </w:r>
          </w:p>
        </w:tc>
      </w:tr>
      <w:tr w:rsidR="00407C3E" w:rsidRPr="008729D1" w:rsidTr="004A213E">
        <w:trPr>
          <w:trHeight w:val="330"/>
        </w:trPr>
        <w:tc>
          <w:tcPr>
            <w:tcW w:w="3134" w:type="dxa"/>
            <w:hideMark/>
          </w:tcPr>
          <w:p w:rsidR="00407C3E" w:rsidRPr="00F315AA" w:rsidRDefault="00407C3E" w:rsidP="004A213E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2835" w:type="dxa"/>
            <w:hideMark/>
          </w:tcPr>
          <w:p w:rsidR="00407C3E" w:rsidRPr="00F315AA" w:rsidRDefault="00407C3E" w:rsidP="004A213E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1292" w:type="dxa"/>
            <w:hideMark/>
          </w:tcPr>
          <w:p w:rsidR="00407C3E" w:rsidRPr="00F315AA" w:rsidRDefault="00407C3E" w:rsidP="004A213E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3811" w:type="dxa"/>
            <w:noWrap/>
            <w:vAlign w:val="bottom"/>
            <w:hideMark/>
          </w:tcPr>
          <w:p w:rsidR="00407C3E" w:rsidRPr="00F315AA" w:rsidRDefault="00407C3E" w:rsidP="004A213E">
            <w:pPr>
              <w:rPr>
                <w:rFonts w:ascii="Calibri" w:hAnsi="Calibri"/>
                <w:color w:val="000000"/>
                <w:sz w:val="22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84" w:type="dxa"/>
            <w:noWrap/>
            <w:vAlign w:val="bottom"/>
            <w:hideMark/>
          </w:tcPr>
          <w:p w:rsidR="00407C3E" w:rsidRPr="00F315AA" w:rsidRDefault="00407C3E" w:rsidP="004A213E">
            <w:pPr>
              <w:rPr>
                <w:rFonts w:ascii="Calibri" w:hAnsi="Calibri"/>
                <w:color w:val="000000"/>
                <w:sz w:val="22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407C3E" w:rsidRPr="00F315AA" w:rsidRDefault="00407C3E" w:rsidP="004A213E">
            <w:pPr>
              <w:rPr>
                <w:rFonts w:ascii="Calibri" w:hAnsi="Calibri"/>
                <w:color w:val="000000"/>
                <w:sz w:val="22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</w:tbl>
    <w:p w:rsidR="00692521" w:rsidRDefault="00692521" w:rsidP="00692521">
      <w:pPr>
        <w:widowControl w:val="0"/>
        <w:autoSpaceDE w:val="0"/>
        <w:jc w:val="center"/>
      </w:pPr>
      <w:r>
        <w:t>ЧАСТЬ 2.  Сведения о выполняемых работах</w:t>
      </w:r>
    </w:p>
    <w:p w:rsidR="00692521" w:rsidRDefault="00692521" w:rsidP="00692521">
      <w:pPr>
        <w:widowControl w:val="0"/>
        <w:autoSpaceDE w:val="0"/>
        <w:jc w:val="center"/>
        <w:rPr>
          <w:sz w:val="22"/>
        </w:rPr>
      </w:pPr>
      <w:r>
        <w:t xml:space="preserve">РАЗДЕЛ _____ </w:t>
      </w:r>
    </w:p>
    <w:p w:rsidR="00692521" w:rsidRDefault="00692521" w:rsidP="00692521">
      <w:pPr>
        <w:widowControl w:val="0"/>
        <w:autoSpaceDE w:val="0"/>
        <w:jc w:val="center"/>
      </w:pPr>
      <w:r>
        <w:rPr>
          <w:sz w:val="22"/>
        </w:rPr>
        <w:lastRenderedPageBreak/>
        <w:t>(нумерация вводится при наличии 2 и более разделов)</w:t>
      </w:r>
    </w:p>
    <w:p w:rsidR="00692521" w:rsidRDefault="00692521" w:rsidP="00692521">
      <w:pPr>
        <w:widowControl w:val="0"/>
        <w:autoSpaceDE w:val="0"/>
      </w:pPr>
      <w:r>
        <w:t>1. Уникальный номер работы по базовому (отраслевому) перечню:________________________________________________________________</w:t>
      </w:r>
    </w:p>
    <w:p w:rsidR="00692521" w:rsidRDefault="00692521" w:rsidP="00692521">
      <w:pPr>
        <w:widowControl w:val="0"/>
        <w:autoSpaceDE w:val="0"/>
      </w:pPr>
      <w:r>
        <w:t>2. Наименование работы:___________________________________________________________________________________________________</w:t>
      </w:r>
    </w:p>
    <w:p w:rsidR="00692521" w:rsidRDefault="00692521" w:rsidP="00692521">
      <w:r>
        <w:t>3. Категории потребителей работы:___________________________________________________________________________________________</w:t>
      </w:r>
    </w:p>
    <w:p w:rsidR="00692521" w:rsidRPr="005065B4" w:rsidRDefault="00692521" w:rsidP="00692521">
      <w:pPr>
        <w:widowControl w:val="0"/>
        <w:autoSpaceDE w:val="0"/>
        <w:rPr>
          <w:color w:val="000000"/>
        </w:rPr>
      </w:pPr>
      <w:r w:rsidRPr="005065B4">
        <w:t>4. Показатели, характеризующие содержание, условия (формы) выполнения работы:</w:t>
      </w:r>
    </w:p>
    <w:tbl>
      <w:tblPr>
        <w:tblW w:w="0" w:type="auto"/>
        <w:tblInd w:w="84" w:type="dxa"/>
        <w:tblLayout w:type="fixed"/>
        <w:tblLook w:val="0000" w:firstRow="0" w:lastRow="0" w:firstColumn="0" w:lastColumn="0" w:noHBand="0" w:noVBand="0"/>
      </w:tblPr>
      <w:tblGrid>
        <w:gridCol w:w="3421"/>
        <w:gridCol w:w="2552"/>
        <w:gridCol w:w="2268"/>
        <w:gridCol w:w="2205"/>
        <w:gridCol w:w="2567"/>
        <w:gridCol w:w="2420"/>
      </w:tblGrid>
      <w:tr w:rsidR="00692521" w:rsidTr="00692521">
        <w:trPr>
          <w:cantSplit/>
          <w:trHeight w:val="619"/>
        </w:trPr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521" w:rsidRDefault="00692521" w:rsidP="00692521">
            <w:pPr>
              <w:jc w:val="center"/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7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521" w:rsidRDefault="00692521" w:rsidP="00692521">
            <w:pPr>
              <w:jc w:val="center"/>
            </w:pPr>
            <w:r>
              <w:rPr>
                <w:color w:val="000000"/>
              </w:rPr>
              <w:t>Показатель, характеризующий содержание работы</w:t>
            </w:r>
          </w:p>
        </w:tc>
        <w:tc>
          <w:tcPr>
            <w:tcW w:w="4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521" w:rsidRDefault="00692521" w:rsidP="00692521">
            <w:pPr>
              <w:jc w:val="center"/>
            </w:pPr>
            <w:r>
              <w:rPr>
                <w:color w:val="000000"/>
              </w:rPr>
              <w:t>Показатель, характеризующий условия (формы) выполнения работы</w:t>
            </w:r>
          </w:p>
        </w:tc>
      </w:tr>
      <w:tr w:rsidR="00692521" w:rsidTr="00692521">
        <w:trPr>
          <w:cantSplit/>
          <w:trHeight w:val="942"/>
        </w:trPr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521" w:rsidRDefault="00692521" w:rsidP="00692521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521" w:rsidRDefault="00692521" w:rsidP="00692521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521" w:rsidRDefault="00692521" w:rsidP="00692521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521" w:rsidRDefault="00692521" w:rsidP="00692521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521" w:rsidRDefault="00692521" w:rsidP="00692521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521" w:rsidRDefault="00692521" w:rsidP="00692521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</w:tr>
      <w:tr w:rsidR="00692521" w:rsidTr="00692521">
        <w:trPr>
          <w:trHeight w:val="315"/>
        </w:trPr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521" w:rsidRDefault="00692521" w:rsidP="00692521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521" w:rsidRDefault="00692521" w:rsidP="00692521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521" w:rsidRDefault="00692521" w:rsidP="00692521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521" w:rsidRDefault="00692521" w:rsidP="00692521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521" w:rsidRDefault="00692521" w:rsidP="00692521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521" w:rsidRDefault="00692521" w:rsidP="00692521">
            <w:pPr>
              <w:jc w:val="center"/>
            </w:pPr>
            <w:r>
              <w:rPr>
                <w:color w:val="000000"/>
              </w:rPr>
              <w:t>6</w:t>
            </w:r>
          </w:p>
        </w:tc>
      </w:tr>
      <w:tr w:rsidR="00692521" w:rsidTr="00692521">
        <w:trPr>
          <w:trHeight w:val="315"/>
        </w:trPr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521" w:rsidRDefault="00692521" w:rsidP="00692521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521" w:rsidRDefault="00692521" w:rsidP="00692521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521" w:rsidRDefault="00692521" w:rsidP="00692521">
            <w:pPr>
              <w:snapToGrid w:val="0"/>
            </w:pP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521" w:rsidRDefault="00692521" w:rsidP="00692521">
            <w:pPr>
              <w:snapToGrid w:val="0"/>
            </w:pP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521" w:rsidRDefault="00692521" w:rsidP="00692521">
            <w:pPr>
              <w:snapToGrid w:val="0"/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521" w:rsidRDefault="00692521" w:rsidP="00692521">
            <w:pPr>
              <w:snapToGrid w:val="0"/>
            </w:pPr>
          </w:p>
        </w:tc>
      </w:tr>
    </w:tbl>
    <w:p w:rsidR="00692521" w:rsidRDefault="00692521" w:rsidP="00692521">
      <w:pPr>
        <w:widowControl w:val="0"/>
        <w:autoSpaceDE w:val="0"/>
      </w:pPr>
      <w:r>
        <w:t>5. Сведения о фактическом достижении показателей, характеризующих объем и (или) качество работы:</w:t>
      </w:r>
    </w:p>
    <w:p w:rsidR="00692521" w:rsidRDefault="00692521" w:rsidP="00692521">
      <w:pPr>
        <w:widowControl w:val="0"/>
        <w:autoSpaceDE w:val="0"/>
        <w:rPr>
          <w:color w:val="000000"/>
        </w:rPr>
      </w:pPr>
      <w:r>
        <w:t>5.1. Показатели, характеризующие объем работы:</w:t>
      </w: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281"/>
        <w:gridCol w:w="1701"/>
        <w:gridCol w:w="1134"/>
        <w:gridCol w:w="2268"/>
        <w:gridCol w:w="1134"/>
        <w:gridCol w:w="2694"/>
        <w:gridCol w:w="2268"/>
        <w:gridCol w:w="1989"/>
      </w:tblGrid>
      <w:tr w:rsidR="00692521" w:rsidTr="00692521">
        <w:trPr>
          <w:cantSplit/>
          <w:trHeight w:val="270"/>
        </w:trPr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521" w:rsidRDefault="00692521" w:rsidP="00692521">
            <w:pPr>
              <w:ind w:left="-95" w:right="-108"/>
              <w:jc w:val="center"/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31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521" w:rsidRDefault="00692521" w:rsidP="00692521">
            <w:pPr>
              <w:jc w:val="center"/>
            </w:pPr>
            <w:r>
              <w:rPr>
                <w:color w:val="000000"/>
              </w:rPr>
              <w:t>Показатель объема работы</w:t>
            </w:r>
          </w:p>
        </w:tc>
      </w:tr>
      <w:tr w:rsidR="00692521" w:rsidTr="00692521">
        <w:trPr>
          <w:cantSplit/>
          <w:trHeight w:val="1641"/>
        </w:trPr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521" w:rsidRDefault="00692521" w:rsidP="00692521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521" w:rsidRDefault="00692521" w:rsidP="00692521">
            <w:pPr>
              <w:ind w:left="-108" w:right="-108"/>
              <w:jc w:val="center"/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521" w:rsidRDefault="00692521" w:rsidP="00692521">
            <w:pPr>
              <w:ind w:left="-108" w:right="-108"/>
              <w:jc w:val="center"/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521" w:rsidRDefault="00692521" w:rsidP="00692521">
            <w:pPr>
              <w:jc w:val="center"/>
            </w:pPr>
            <w:r>
              <w:rPr>
                <w:color w:val="000000"/>
              </w:rPr>
              <w:t>утверждено в муниципальном задании на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521" w:rsidRDefault="00692521" w:rsidP="0069252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полнено </w:t>
            </w:r>
          </w:p>
          <w:p w:rsidR="00692521" w:rsidRDefault="00692521" w:rsidP="00692521">
            <w:pPr>
              <w:ind w:left="-108" w:right="-108"/>
              <w:jc w:val="center"/>
            </w:pPr>
            <w:r>
              <w:rPr>
                <w:color w:val="000000"/>
              </w:rPr>
              <w:t>на отчетную дату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521" w:rsidRDefault="00692521" w:rsidP="00692521">
            <w:pPr>
              <w:ind w:left="-108" w:right="-108"/>
              <w:jc w:val="center"/>
            </w:pPr>
            <w:r>
              <w:rPr>
                <w:color w:val="000000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521" w:rsidRDefault="00692521" w:rsidP="0069252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</w:t>
            </w:r>
          </w:p>
          <w:p w:rsidR="00692521" w:rsidRDefault="00692521" w:rsidP="0069252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:</w:t>
            </w:r>
          </w:p>
          <w:p w:rsidR="00692521" w:rsidRDefault="00692521" w:rsidP="00692521">
            <w:pPr>
              <w:ind w:left="-108" w:right="-108"/>
              <w:jc w:val="center"/>
            </w:pPr>
            <w:r>
              <w:rPr>
                <w:color w:val="000000"/>
              </w:rPr>
              <w:t xml:space="preserve">гр.5/гр.4* *100  </w:t>
            </w:r>
            <w:r>
              <w:rPr>
                <w:color w:val="000000"/>
                <w:vertAlign w:val="superscript"/>
              </w:rPr>
              <w:t xml:space="preserve"> 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521" w:rsidRDefault="00692521" w:rsidP="00692521">
            <w:pPr>
              <w:jc w:val="center"/>
            </w:pPr>
            <w:r>
              <w:rPr>
                <w:color w:val="000000"/>
              </w:rPr>
              <w:t>причины отклонения</w:t>
            </w:r>
          </w:p>
        </w:tc>
      </w:tr>
      <w:tr w:rsidR="00692521" w:rsidTr="00692521">
        <w:trPr>
          <w:trHeight w:val="315"/>
        </w:trPr>
        <w:tc>
          <w:tcPr>
            <w:tcW w:w="2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521" w:rsidRDefault="00692521" w:rsidP="00692521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521" w:rsidRDefault="00692521" w:rsidP="00692521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521" w:rsidRDefault="00692521" w:rsidP="00692521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521" w:rsidRDefault="00692521" w:rsidP="00692521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521" w:rsidRDefault="00692521" w:rsidP="00692521">
            <w:pPr>
              <w:jc w:val="center"/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521" w:rsidRDefault="00692521" w:rsidP="00692521">
            <w:pPr>
              <w:jc w:val="center"/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521" w:rsidRDefault="00692521" w:rsidP="00692521">
            <w:pPr>
              <w:jc w:val="center"/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521" w:rsidRDefault="00692521" w:rsidP="00692521">
            <w:pPr>
              <w:jc w:val="center"/>
            </w:pPr>
            <w:r>
              <w:rPr>
                <w:color w:val="000000"/>
                <w:sz w:val="22"/>
              </w:rPr>
              <w:t>8</w:t>
            </w:r>
          </w:p>
        </w:tc>
      </w:tr>
      <w:tr w:rsidR="00692521" w:rsidTr="00692521">
        <w:trPr>
          <w:trHeight w:val="315"/>
        </w:trPr>
        <w:tc>
          <w:tcPr>
            <w:tcW w:w="2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521" w:rsidRDefault="00692521" w:rsidP="00692521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521" w:rsidRDefault="00692521" w:rsidP="00692521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521" w:rsidRDefault="00692521" w:rsidP="00692521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2521" w:rsidRDefault="00692521" w:rsidP="00692521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2521" w:rsidRDefault="00692521" w:rsidP="00692521">
            <w:pPr>
              <w:snapToGrid w:val="0"/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2521" w:rsidRDefault="00692521" w:rsidP="00692521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2521" w:rsidRDefault="00692521" w:rsidP="00692521">
            <w:pPr>
              <w:snapToGrid w:val="0"/>
            </w:pP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2521" w:rsidRDefault="00692521" w:rsidP="00692521">
            <w:pPr>
              <w:snapToGrid w:val="0"/>
            </w:pPr>
          </w:p>
        </w:tc>
      </w:tr>
    </w:tbl>
    <w:p w:rsidR="00692521" w:rsidRDefault="00692521" w:rsidP="00692521">
      <w:pPr>
        <w:widowControl w:val="0"/>
        <w:autoSpaceDE w:val="0"/>
        <w:rPr>
          <w:color w:val="000000"/>
        </w:rPr>
      </w:pPr>
      <w:r>
        <w:t>5.2. Показатели, характеризующие качество работы:</w:t>
      </w:r>
    </w:p>
    <w:tbl>
      <w:tblPr>
        <w:tblW w:w="0" w:type="auto"/>
        <w:tblInd w:w="88" w:type="dxa"/>
        <w:tblLayout w:type="fixed"/>
        <w:tblLook w:val="0000" w:firstRow="0" w:lastRow="0" w:firstColumn="0" w:lastColumn="0" w:noHBand="0" w:noVBand="0"/>
      </w:tblPr>
      <w:tblGrid>
        <w:gridCol w:w="3843"/>
        <w:gridCol w:w="2029"/>
        <w:gridCol w:w="1292"/>
        <w:gridCol w:w="3625"/>
        <w:gridCol w:w="2410"/>
        <w:gridCol w:w="2278"/>
      </w:tblGrid>
      <w:tr w:rsidR="00692521" w:rsidTr="00692521">
        <w:trPr>
          <w:cantSplit/>
          <w:trHeight w:val="327"/>
        </w:trPr>
        <w:tc>
          <w:tcPr>
            <w:tcW w:w="3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521" w:rsidRDefault="00692521" w:rsidP="00692521">
            <w:pPr>
              <w:jc w:val="center"/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1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521" w:rsidRDefault="00692521" w:rsidP="00692521">
            <w:pPr>
              <w:jc w:val="center"/>
            </w:pPr>
            <w:r>
              <w:rPr>
                <w:color w:val="000000"/>
              </w:rPr>
              <w:t>Показатель качества работы</w:t>
            </w:r>
          </w:p>
        </w:tc>
      </w:tr>
      <w:tr w:rsidR="00692521" w:rsidTr="00692521">
        <w:trPr>
          <w:cantSplit/>
          <w:trHeight w:val="635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521" w:rsidRDefault="00692521" w:rsidP="00692521">
            <w:pPr>
              <w:snapToGrid w:val="0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521" w:rsidRDefault="00692521" w:rsidP="00692521">
            <w:pPr>
              <w:jc w:val="center"/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521" w:rsidRDefault="00692521" w:rsidP="00692521">
            <w:pPr>
              <w:jc w:val="center"/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521" w:rsidRDefault="00692521" w:rsidP="00692521">
            <w:pPr>
              <w:jc w:val="center"/>
            </w:pPr>
            <w:r>
              <w:rPr>
                <w:color w:val="000000"/>
              </w:rPr>
              <w:t>утверждено в муниципальном задании на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521" w:rsidRDefault="00692521" w:rsidP="00692521">
            <w:pPr>
              <w:jc w:val="center"/>
            </w:pPr>
            <w:r>
              <w:rPr>
                <w:color w:val="000000"/>
              </w:rPr>
              <w:t>исполнено на отчетную дату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521" w:rsidRDefault="00692521" w:rsidP="00692521">
            <w:pPr>
              <w:jc w:val="center"/>
            </w:pPr>
            <w:r>
              <w:rPr>
                <w:color w:val="000000"/>
              </w:rPr>
              <w:t>причины отклонения</w:t>
            </w:r>
          </w:p>
        </w:tc>
      </w:tr>
      <w:tr w:rsidR="00692521" w:rsidTr="00692521">
        <w:trPr>
          <w:trHeight w:val="330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521" w:rsidRDefault="00692521" w:rsidP="00692521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521" w:rsidRDefault="00692521" w:rsidP="00692521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521" w:rsidRDefault="00692521" w:rsidP="00692521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521" w:rsidRDefault="00692521" w:rsidP="00692521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521" w:rsidRDefault="00692521" w:rsidP="00692521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521" w:rsidRDefault="00692521" w:rsidP="00692521">
            <w:pPr>
              <w:jc w:val="center"/>
            </w:pPr>
            <w:r>
              <w:rPr>
                <w:color w:val="000000"/>
              </w:rPr>
              <w:t>6</w:t>
            </w:r>
          </w:p>
        </w:tc>
      </w:tr>
      <w:tr w:rsidR="00692521" w:rsidTr="00692521">
        <w:trPr>
          <w:trHeight w:val="330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521" w:rsidRDefault="00692521" w:rsidP="00692521">
            <w:r>
              <w:rPr>
                <w:color w:val="000000"/>
              </w:rPr>
              <w:t> 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521" w:rsidRDefault="00692521" w:rsidP="00692521">
            <w:r>
              <w:rPr>
                <w:color w:val="000000"/>
              </w:rPr>
              <w:t> 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521" w:rsidRDefault="00692521" w:rsidP="00692521">
            <w:r>
              <w:rPr>
                <w:color w:val="000000"/>
              </w:rPr>
              <w:t> 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2521" w:rsidRDefault="00692521" w:rsidP="00692521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2521" w:rsidRDefault="00692521" w:rsidP="00692521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2521" w:rsidRDefault="00692521" w:rsidP="00692521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692521" w:rsidTr="00692521">
        <w:trPr>
          <w:trHeight w:val="315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2521" w:rsidRDefault="00692521" w:rsidP="00692521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2521" w:rsidRDefault="00692521" w:rsidP="00692521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2521" w:rsidRDefault="00692521" w:rsidP="00692521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2521" w:rsidRDefault="00692521" w:rsidP="00692521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2521" w:rsidRDefault="00692521" w:rsidP="00692521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2521" w:rsidRDefault="00692521" w:rsidP="00692521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</w:tbl>
    <w:p w:rsidR="00407C3E" w:rsidRDefault="00407C3E" w:rsidP="00407C3E">
      <w:pPr>
        <w:widowControl w:val="0"/>
        <w:autoSpaceDE w:val="0"/>
        <w:autoSpaceDN w:val="0"/>
        <w:adjustRightInd w:val="0"/>
        <w:jc w:val="center"/>
      </w:pPr>
    </w:p>
    <w:p w:rsidR="00407C3E" w:rsidRDefault="00407C3E" w:rsidP="00407C3E">
      <w:pPr>
        <w:widowControl w:val="0"/>
        <w:autoSpaceDE w:val="0"/>
        <w:autoSpaceDN w:val="0"/>
        <w:adjustRightInd w:val="0"/>
        <w:jc w:val="center"/>
      </w:pPr>
      <w:r w:rsidRPr="00742B32">
        <w:t xml:space="preserve">ЧАСТЬ </w:t>
      </w:r>
      <w:r>
        <w:t>3</w:t>
      </w:r>
      <w:r w:rsidRPr="00742B32">
        <w:t xml:space="preserve"> </w:t>
      </w:r>
    </w:p>
    <w:p w:rsidR="00407C3E" w:rsidRPr="009073F0" w:rsidRDefault="00407C3E" w:rsidP="00407C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фактическом достижении иных показателей, связанных с выполнением муниципального задания, 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</w:t>
      </w:r>
    </w:p>
    <w:p w:rsidR="00407C3E" w:rsidRDefault="00407C3E" w:rsidP="00407C3E">
      <w:pPr>
        <w:widowControl w:val="0"/>
        <w:autoSpaceDE w:val="0"/>
        <w:autoSpaceDN w:val="0"/>
        <w:adjustRightInd w:val="0"/>
      </w:pPr>
    </w:p>
    <w:p w:rsidR="00407C3E" w:rsidRPr="00246DBE" w:rsidRDefault="00407C3E" w:rsidP="00407C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DBE">
        <w:rPr>
          <w:rFonts w:ascii="Times New Roman" w:hAnsi="Times New Roman" w:cs="Times New Roman"/>
          <w:sz w:val="24"/>
          <w:szCs w:val="24"/>
        </w:rPr>
        <w:t>Руководитель (уполномоченное лицо) 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46D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46DBE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   _</w:t>
      </w:r>
      <w:r w:rsidRPr="00246DB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46DBE">
        <w:rPr>
          <w:rFonts w:ascii="Times New Roman" w:hAnsi="Times New Roman" w:cs="Times New Roman"/>
          <w:sz w:val="24"/>
          <w:szCs w:val="24"/>
        </w:rPr>
        <w:t>_______</w:t>
      </w:r>
    </w:p>
    <w:p w:rsidR="00407C3E" w:rsidRPr="007C15F6" w:rsidRDefault="00407C3E" w:rsidP="00407C3E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C15F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</w:t>
      </w:r>
      <w:r w:rsidRPr="007C15F6">
        <w:rPr>
          <w:rFonts w:ascii="Times New Roman" w:hAnsi="Times New Roman" w:cs="Times New Roman"/>
          <w:sz w:val="24"/>
          <w:szCs w:val="24"/>
          <w:vertAlign w:val="superscript"/>
        </w:rPr>
        <w:t xml:space="preserve">(должность)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 w:rsidRPr="007C15F6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</w:t>
      </w:r>
      <w:r w:rsidRPr="007C15F6">
        <w:rPr>
          <w:rFonts w:ascii="Times New Roman" w:hAnsi="Times New Roman" w:cs="Times New Roman"/>
          <w:sz w:val="24"/>
          <w:szCs w:val="24"/>
          <w:vertAlign w:val="superscript"/>
        </w:rPr>
        <w:t>(расшифровка  подписи)</w:t>
      </w:r>
    </w:p>
    <w:p w:rsidR="00407C3E" w:rsidRPr="00246DBE" w:rsidRDefault="00407C3E" w:rsidP="00407C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7C3E" w:rsidRPr="00246DBE" w:rsidRDefault="00407C3E" w:rsidP="00407C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46DB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46DB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46DBE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46DBE">
        <w:rPr>
          <w:rFonts w:ascii="Times New Roman" w:hAnsi="Times New Roman" w:cs="Times New Roman"/>
          <w:sz w:val="24"/>
          <w:szCs w:val="24"/>
        </w:rPr>
        <w:t>___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46DB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92521" w:rsidRDefault="00692521" w:rsidP="00407C3E">
      <w:pPr>
        <w:ind w:firstLine="708"/>
        <w:jc w:val="both"/>
      </w:pPr>
    </w:p>
    <w:p w:rsidR="00407C3E" w:rsidRPr="00474BD3" w:rsidRDefault="00407C3E" w:rsidP="00407C3E">
      <w:pPr>
        <w:ind w:firstLine="708"/>
        <w:jc w:val="both"/>
      </w:pPr>
      <w:r>
        <w:t xml:space="preserve">4.4. Иные требования к отчетности о выполнении муниципального задания:  отчет о выполнении муниципального задания размещается муниципальным учреждением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</w:t>
      </w:r>
      <w:r w:rsidRPr="00474BD3">
        <w:rPr>
          <w:u w:val="single"/>
        </w:rPr>
        <w:t>(</w:t>
      </w:r>
      <w:hyperlink r:id="rId22" w:history="1">
        <w:r w:rsidRPr="00D5297C">
          <w:rPr>
            <w:rStyle w:val="ab"/>
            <w:lang w:val="en-US"/>
          </w:rPr>
          <w:t>www</w:t>
        </w:r>
        <w:r w:rsidRPr="00D5297C">
          <w:rPr>
            <w:rStyle w:val="ab"/>
          </w:rPr>
          <w:t>.</w:t>
        </w:r>
        <w:r w:rsidRPr="00D5297C">
          <w:rPr>
            <w:rStyle w:val="ab"/>
            <w:lang w:val="en-US"/>
          </w:rPr>
          <w:t>bus</w:t>
        </w:r>
        <w:r w:rsidRPr="00D5297C">
          <w:rPr>
            <w:rStyle w:val="ab"/>
          </w:rPr>
          <w:t>.</w:t>
        </w:r>
        <w:r w:rsidRPr="00D5297C">
          <w:rPr>
            <w:rStyle w:val="ab"/>
            <w:lang w:val="en-US"/>
          </w:rPr>
          <w:t>gov</w:t>
        </w:r>
        <w:r w:rsidRPr="00D5297C">
          <w:rPr>
            <w:rStyle w:val="ab"/>
          </w:rPr>
          <w:t>.</w:t>
        </w:r>
        <w:r w:rsidRPr="00D5297C">
          <w:rPr>
            <w:rStyle w:val="ab"/>
            <w:lang w:val="en-US"/>
          </w:rPr>
          <w:t>ru</w:t>
        </w:r>
      </w:hyperlink>
      <w:r w:rsidRPr="00474BD3">
        <w:rPr>
          <w:u w:val="single"/>
        </w:rPr>
        <w:t>)</w:t>
      </w:r>
      <w:r>
        <w:rPr>
          <w:u w:val="single"/>
        </w:rPr>
        <w:t xml:space="preserve">. а также может быть размещен на сайтах в </w:t>
      </w:r>
      <w:r>
        <w:t>информационно-телекоммуникационной сети «Интернет» Администрации района, отраслевых органов и муниципальных учреждений.</w:t>
      </w:r>
    </w:p>
    <w:p w:rsidR="00407C3E" w:rsidRDefault="00407C3E" w:rsidP="00407C3E">
      <w:pPr>
        <w:ind w:firstLine="708"/>
        <w:jc w:val="both"/>
      </w:pPr>
      <w:r>
        <w:t xml:space="preserve">5. Иные показатели, связанные с выполнением муниципального задания,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</w:t>
      </w:r>
      <w:r w:rsidRPr="001806C4">
        <w:rPr>
          <w:u w:val="single"/>
        </w:rPr>
        <w:t>_-_</w:t>
      </w:r>
      <w:r>
        <w:t>_____________________________________________</w:t>
      </w:r>
    </w:p>
    <w:p w:rsidR="00407C3E" w:rsidRDefault="00407C3E" w:rsidP="00407C3E">
      <w:pPr>
        <w:pStyle w:val="a9"/>
        <w:ind w:left="142" w:firstLine="578"/>
        <w:jc w:val="center"/>
      </w:pPr>
    </w:p>
    <w:p w:rsidR="00407C3E" w:rsidRDefault="00407C3E" w:rsidP="00407C3E">
      <w:pPr>
        <w:jc w:val="center"/>
      </w:pPr>
    </w:p>
    <w:p w:rsidR="00407C3E" w:rsidRDefault="00407C3E" w:rsidP="00070F8F">
      <w:pPr>
        <w:jc w:val="center"/>
      </w:pPr>
    </w:p>
    <w:p w:rsidR="00407C3E" w:rsidRDefault="00407C3E" w:rsidP="00070F8F">
      <w:pPr>
        <w:jc w:val="center"/>
      </w:pPr>
    </w:p>
    <w:p w:rsidR="00407C3E" w:rsidRDefault="00407C3E" w:rsidP="00070F8F">
      <w:pPr>
        <w:jc w:val="center"/>
      </w:pPr>
    </w:p>
    <w:p w:rsidR="00407C3E" w:rsidRDefault="00407C3E" w:rsidP="00070F8F">
      <w:pPr>
        <w:jc w:val="center"/>
      </w:pPr>
    </w:p>
    <w:p w:rsidR="00875CA2" w:rsidRDefault="00875CA2" w:rsidP="00875CA2">
      <w:pPr>
        <w:pStyle w:val="a9"/>
        <w:spacing w:line="120" w:lineRule="exact"/>
      </w:pPr>
    </w:p>
    <w:p w:rsidR="00875CA2" w:rsidRDefault="00875CA2" w:rsidP="00875CA2">
      <w:pPr>
        <w:spacing w:line="240" w:lineRule="exact"/>
        <w:jc w:val="both"/>
      </w:pPr>
    </w:p>
    <w:p w:rsidR="00412C4E" w:rsidRDefault="00412C4E" w:rsidP="00875CA2">
      <w:pPr>
        <w:ind w:left="708"/>
      </w:pPr>
    </w:p>
    <w:p w:rsidR="00E47B5D" w:rsidRDefault="00E47B5D" w:rsidP="00E47B5D">
      <w:pPr>
        <w:jc w:val="center"/>
      </w:pPr>
      <w:r>
        <w:t xml:space="preserve">Ознакомлен     директор     </w:t>
      </w:r>
      <w:r w:rsidR="00692521">
        <w:t>МБУ ДО</w:t>
      </w:r>
      <w:r>
        <w:t xml:space="preserve"> </w:t>
      </w:r>
      <w:r w:rsidR="00692521">
        <w:t>«Демидовский Дом детского творчества»</w:t>
      </w:r>
      <w:r>
        <w:t xml:space="preserve">                                       Л.А. Фадеева</w:t>
      </w:r>
    </w:p>
    <w:p w:rsidR="00E47B5D" w:rsidRDefault="00E47B5D" w:rsidP="00E47B5D">
      <w:pPr>
        <w:jc w:val="center"/>
      </w:pPr>
    </w:p>
    <w:p w:rsidR="00E47B5D" w:rsidRDefault="00E47B5D" w:rsidP="00E47B5D">
      <w:pPr>
        <w:jc w:val="center"/>
      </w:pPr>
    </w:p>
    <w:p w:rsidR="00412C4E" w:rsidRDefault="00412C4E" w:rsidP="00875CA2">
      <w:pPr>
        <w:ind w:left="708"/>
      </w:pPr>
    </w:p>
    <w:p w:rsidR="00412C4E" w:rsidRDefault="00412C4E" w:rsidP="00412C4E">
      <w:pPr>
        <w:jc w:val="center"/>
      </w:pPr>
    </w:p>
    <w:p w:rsidR="00412C4E" w:rsidRDefault="00412C4E" w:rsidP="00E67020"/>
    <w:p w:rsidR="003A3AD6" w:rsidRDefault="003A3AD6" w:rsidP="00E67020"/>
    <w:p w:rsidR="003A3AD6" w:rsidRDefault="003A3AD6" w:rsidP="00E67020"/>
    <w:p w:rsidR="003A3AD6" w:rsidRDefault="003A3AD6" w:rsidP="00E67020"/>
    <w:p w:rsidR="00EC580F" w:rsidRDefault="00EC580F" w:rsidP="00E67020"/>
    <w:p w:rsidR="003A3AD6" w:rsidRDefault="003A3AD6" w:rsidP="00E67020"/>
    <w:p w:rsidR="003A3AD6" w:rsidRDefault="003A3AD6" w:rsidP="00E67020"/>
    <w:p w:rsidR="00880A90" w:rsidRDefault="00880A90" w:rsidP="00E67020"/>
    <w:p w:rsidR="003A3AD6" w:rsidRDefault="003A3AD6" w:rsidP="00E67020"/>
    <w:p w:rsidR="003A3AD6" w:rsidRDefault="003A3AD6" w:rsidP="00E67020"/>
    <w:p w:rsidR="003A3AD6" w:rsidRDefault="003A3AD6" w:rsidP="00E67020"/>
    <w:p w:rsidR="003A3AD6" w:rsidRDefault="00F27A5E" w:rsidP="003A3AD6">
      <w:pPr>
        <w:spacing w:line="240" w:lineRule="atLeast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B5EE5A" wp14:editId="2A85BE99">
                <wp:simplePos x="0" y="0"/>
                <wp:positionH relativeFrom="column">
                  <wp:posOffset>5932805</wp:posOffset>
                </wp:positionH>
                <wp:positionV relativeFrom="paragraph">
                  <wp:posOffset>-8890</wp:posOffset>
                </wp:positionV>
                <wp:extent cx="3867150" cy="1258570"/>
                <wp:effectExtent l="0" t="0" r="19050" b="1778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B1B" w:rsidRPr="009E6B37" w:rsidRDefault="001E3B1B" w:rsidP="00F27A5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E6B37">
                              <w:rPr>
                                <w:sz w:val="28"/>
                                <w:szCs w:val="28"/>
                              </w:rPr>
                              <w:t>Приложение №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2</w:t>
                            </w:r>
                          </w:p>
                          <w:p w:rsidR="001E3B1B" w:rsidRPr="009E6B37" w:rsidRDefault="001E3B1B" w:rsidP="00F27A5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E6B37">
                              <w:rPr>
                                <w:sz w:val="28"/>
                                <w:szCs w:val="28"/>
                              </w:rPr>
                              <w:t>к приказу Отдела по образованию Администрации муниципального образования «Демидовский район»  Смоленской области</w:t>
                            </w:r>
                          </w:p>
                          <w:p w:rsidR="001E3B1B" w:rsidRPr="009E6B37" w:rsidRDefault="001E3B1B" w:rsidP="00F27A5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E6B37">
                              <w:rPr>
                                <w:sz w:val="28"/>
                                <w:szCs w:val="28"/>
                              </w:rPr>
                              <w:t>от  «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Pr="009E6B37">
                              <w:rPr>
                                <w:sz w:val="28"/>
                                <w:szCs w:val="28"/>
                              </w:rPr>
                              <w:t xml:space="preserve">»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января</w:t>
                            </w:r>
                            <w:r w:rsidRPr="009E6B37">
                              <w:rPr>
                                <w:sz w:val="28"/>
                                <w:szCs w:val="28"/>
                              </w:rPr>
                              <w:t xml:space="preserve"> 20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Pr="009E6B37">
                              <w:rPr>
                                <w:sz w:val="28"/>
                                <w:szCs w:val="28"/>
                              </w:rPr>
                              <w:t xml:space="preserve"> г. №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7 </w:t>
                            </w:r>
                            <w:r w:rsidRPr="009E6B37">
                              <w:rPr>
                                <w:sz w:val="28"/>
                                <w:szCs w:val="28"/>
                              </w:rPr>
                              <w:t>- о/д</w:t>
                            </w:r>
                          </w:p>
                          <w:p w:rsidR="001E3B1B" w:rsidRPr="009E6B37" w:rsidRDefault="001E3B1B" w:rsidP="00F27A5E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49" type="#_x0000_t202" style="position:absolute;left:0;text-align:left;margin-left:467.15pt;margin-top:-.7pt;width:304.5pt;height:99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" strokecolor="white">
                <v:textbox>
                  <w:txbxContent>
                    <w:p w:rsidR="001E3B1B" w:rsidRPr="009E6B37" w:rsidRDefault="001E3B1B" w:rsidP="00F27A5E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E6B37">
                        <w:rPr>
                          <w:sz w:val="28"/>
                          <w:szCs w:val="28"/>
                        </w:rPr>
                        <w:t>Приложение №</w:t>
                      </w:r>
                      <w:r>
                        <w:rPr>
                          <w:sz w:val="28"/>
                          <w:szCs w:val="28"/>
                        </w:rPr>
                        <w:t xml:space="preserve"> 12</w:t>
                      </w:r>
                    </w:p>
                    <w:p w:rsidR="001E3B1B" w:rsidRPr="009E6B37" w:rsidRDefault="001E3B1B" w:rsidP="00F27A5E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E6B37">
                        <w:rPr>
                          <w:sz w:val="28"/>
                          <w:szCs w:val="28"/>
                        </w:rPr>
                        <w:t>к приказу Отдела по образованию Администрации муниципального образования «Демидовский район»  Смоленской области</w:t>
                      </w:r>
                    </w:p>
                    <w:p w:rsidR="001E3B1B" w:rsidRPr="009E6B37" w:rsidRDefault="001E3B1B" w:rsidP="00F27A5E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E6B37">
                        <w:rPr>
                          <w:sz w:val="28"/>
                          <w:szCs w:val="28"/>
                        </w:rPr>
                        <w:t>от  «</w:t>
                      </w:r>
                      <w:r>
                        <w:rPr>
                          <w:sz w:val="28"/>
                          <w:szCs w:val="28"/>
                        </w:rPr>
                        <w:t>10</w:t>
                      </w:r>
                      <w:r w:rsidRPr="009E6B37">
                        <w:rPr>
                          <w:sz w:val="28"/>
                          <w:szCs w:val="28"/>
                        </w:rPr>
                        <w:t xml:space="preserve">» </w:t>
                      </w:r>
                      <w:r>
                        <w:rPr>
                          <w:sz w:val="28"/>
                          <w:szCs w:val="28"/>
                        </w:rPr>
                        <w:t>января</w:t>
                      </w:r>
                      <w:r w:rsidRPr="009E6B37">
                        <w:rPr>
                          <w:sz w:val="28"/>
                          <w:szCs w:val="28"/>
                        </w:rPr>
                        <w:t xml:space="preserve"> 201</w:t>
                      </w:r>
                      <w:r>
                        <w:rPr>
                          <w:sz w:val="28"/>
                          <w:szCs w:val="28"/>
                        </w:rPr>
                        <w:t>8</w:t>
                      </w:r>
                      <w:r w:rsidRPr="009E6B37">
                        <w:rPr>
                          <w:sz w:val="28"/>
                          <w:szCs w:val="28"/>
                        </w:rPr>
                        <w:t xml:space="preserve"> г. №  </w:t>
                      </w:r>
                      <w:r>
                        <w:rPr>
                          <w:sz w:val="28"/>
                          <w:szCs w:val="28"/>
                        </w:rPr>
                        <w:t xml:space="preserve">7 </w:t>
                      </w:r>
                      <w:r w:rsidRPr="009E6B37">
                        <w:rPr>
                          <w:sz w:val="28"/>
                          <w:szCs w:val="28"/>
                        </w:rPr>
                        <w:t>- о/д</w:t>
                      </w:r>
                    </w:p>
                    <w:p w:rsidR="001E3B1B" w:rsidRPr="009E6B37" w:rsidRDefault="001E3B1B" w:rsidP="00F27A5E">
                      <w:pPr>
                        <w:jc w:val="both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3AD6" w:rsidRDefault="003A3AD6" w:rsidP="003A3AD6">
      <w:pPr>
        <w:spacing w:line="240" w:lineRule="atLeast"/>
        <w:jc w:val="right"/>
      </w:pPr>
    </w:p>
    <w:p w:rsidR="003A3AD6" w:rsidRPr="00381C87" w:rsidRDefault="003A3AD6" w:rsidP="003A3AD6">
      <w:pPr>
        <w:spacing w:line="240" w:lineRule="atLeast"/>
        <w:jc w:val="center"/>
      </w:pPr>
      <w:r w:rsidRPr="00381C87">
        <w:t xml:space="preserve">                                                                                                       </w:t>
      </w:r>
      <w:r>
        <w:t xml:space="preserve">                               </w:t>
      </w:r>
      <w:r w:rsidRPr="00381C87">
        <w:t xml:space="preserve">     </w:t>
      </w:r>
    </w:p>
    <w:p w:rsidR="003A3AD6" w:rsidRDefault="003A3AD6" w:rsidP="003A3AD6">
      <w:pPr>
        <w:spacing w:line="240" w:lineRule="atLeast"/>
        <w:jc w:val="right"/>
      </w:pPr>
    </w:p>
    <w:p w:rsidR="003A3AD6" w:rsidRDefault="003A3AD6" w:rsidP="003A3AD6">
      <w:pPr>
        <w:spacing w:line="240" w:lineRule="atLeast"/>
      </w:pPr>
    </w:p>
    <w:p w:rsidR="003A3AD6" w:rsidRDefault="003A3AD6" w:rsidP="003A3AD6">
      <w:pPr>
        <w:spacing w:line="240" w:lineRule="atLeast"/>
      </w:pPr>
    </w:p>
    <w:p w:rsidR="003A3AD6" w:rsidRDefault="00692521" w:rsidP="003A3AD6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081FE8" wp14:editId="2EBCBAE9">
                <wp:simplePos x="0" y="0"/>
                <wp:positionH relativeFrom="column">
                  <wp:posOffset>5937191</wp:posOffset>
                </wp:positionH>
                <wp:positionV relativeFrom="paragraph">
                  <wp:posOffset>139065</wp:posOffset>
                </wp:positionV>
                <wp:extent cx="3867150" cy="1885950"/>
                <wp:effectExtent l="0" t="0" r="19050" b="190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B1B" w:rsidRPr="009E6B37" w:rsidRDefault="001E3B1B" w:rsidP="003A3AD6">
                            <w:pPr>
                              <w:spacing w:line="24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E6B37">
                              <w:rPr>
                                <w:b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1E3B1B" w:rsidRDefault="001E3B1B" w:rsidP="003A3AD6">
                            <w:pPr>
                              <w:spacing w:line="240" w:lineRule="atLeas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E3B1B" w:rsidRDefault="001E3B1B" w:rsidP="00F27A5E">
                            <w:pPr>
                              <w:spacing w:line="240" w:lineRule="atLeas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ачальник</w:t>
                            </w:r>
                            <w:r w:rsidRPr="009E6B37">
                              <w:rPr>
                                <w:sz w:val="28"/>
                                <w:szCs w:val="28"/>
                              </w:rPr>
                              <w:t xml:space="preserve">  Отдела по образованию Администрации муниципального образования «Демидовский район» Смоленской области</w:t>
                            </w:r>
                          </w:p>
                          <w:p w:rsidR="001E3B1B" w:rsidRPr="009E6B37" w:rsidRDefault="001E3B1B" w:rsidP="00F27A5E">
                            <w:pPr>
                              <w:spacing w:line="240" w:lineRule="atLeas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E3B1B" w:rsidRDefault="001E3B1B" w:rsidP="00F27A5E">
                            <w:pPr>
                              <w:spacing w:line="240" w:lineRule="atLeas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  /</w:t>
                            </w:r>
                            <w:r w:rsidRPr="002A74A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Т.И. Ковальская /</w:t>
                            </w:r>
                          </w:p>
                          <w:p w:rsidR="001E3B1B" w:rsidRPr="004379DD" w:rsidRDefault="001E3B1B" w:rsidP="00F27A5E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E3B1B" w:rsidRPr="009E6B37" w:rsidRDefault="001E3B1B" w:rsidP="00F27A5E">
                            <w:pPr>
                              <w:jc w:val="both"/>
                              <w:rPr>
                                <w:i/>
                              </w:rPr>
                            </w:pPr>
                            <w:r w:rsidRPr="009E6B3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«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10</w:t>
                            </w:r>
                            <w:r w:rsidRPr="009E6B3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»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января </w:t>
                            </w:r>
                            <w:r w:rsidRPr="009E6B37">
                              <w:rPr>
                                <w:i/>
                                <w:sz w:val="28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8 </w:t>
                            </w:r>
                            <w:r w:rsidRPr="009E6B3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50" type="#_x0000_t202" style="position:absolute;left:0;text-align:left;margin-left:467.5pt;margin-top:10.95pt;width:304.5pt;height:14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" strokecolor="white">
                <v:textbox>
                  <w:txbxContent>
                    <w:p w:rsidR="001E3B1B" w:rsidRPr="009E6B37" w:rsidRDefault="001E3B1B" w:rsidP="003A3AD6">
                      <w:pPr>
                        <w:spacing w:line="240" w:lineRule="atLeast"/>
                        <w:rPr>
                          <w:b/>
                          <w:sz w:val="28"/>
                          <w:szCs w:val="28"/>
                        </w:rPr>
                      </w:pPr>
                      <w:r w:rsidRPr="009E6B37">
                        <w:rPr>
                          <w:b/>
                          <w:sz w:val="28"/>
                          <w:szCs w:val="28"/>
                        </w:rPr>
                        <w:t>УТВЕРЖДАЮ</w:t>
                      </w:r>
                    </w:p>
                    <w:p w:rsidR="001E3B1B" w:rsidRDefault="001E3B1B" w:rsidP="003A3AD6">
                      <w:pPr>
                        <w:spacing w:line="240" w:lineRule="atLeast"/>
                        <w:rPr>
                          <w:sz w:val="28"/>
                          <w:szCs w:val="28"/>
                        </w:rPr>
                      </w:pPr>
                    </w:p>
                    <w:p w:rsidR="001E3B1B" w:rsidRDefault="001E3B1B" w:rsidP="00F27A5E">
                      <w:pPr>
                        <w:spacing w:line="240" w:lineRule="atLeast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ачальник</w:t>
                      </w:r>
                      <w:r w:rsidRPr="009E6B37">
                        <w:rPr>
                          <w:sz w:val="28"/>
                          <w:szCs w:val="28"/>
                        </w:rPr>
                        <w:t xml:space="preserve">  Отдела по образованию Администрации муниципального образования «Демидовский район» Смоленской области</w:t>
                      </w:r>
                    </w:p>
                    <w:p w:rsidR="001E3B1B" w:rsidRPr="009E6B37" w:rsidRDefault="001E3B1B" w:rsidP="00F27A5E">
                      <w:pPr>
                        <w:spacing w:line="240" w:lineRule="atLeast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1E3B1B" w:rsidRDefault="001E3B1B" w:rsidP="00F27A5E">
                      <w:pPr>
                        <w:spacing w:line="240" w:lineRule="atLeast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  /</w:t>
                      </w:r>
                      <w:r w:rsidRPr="002A74A1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Т.И. Ковальская /</w:t>
                      </w:r>
                    </w:p>
                    <w:p w:rsidR="001E3B1B" w:rsidRPr="004379DD" w:rsidRDefault="001E3B1B" w:rsidP="00F27A5E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1E3B1B" w:rsidRPr="009E6B37" w:rsidRDefault="001E3B1B" w:rsidP="00F27A5E">
                      <w:pPr>
                        <w:jc w:val="both"/>
                        <w:rPr>
                          <w:i/>
                        </w:rPr>
                      </w:pPr>
                      <w:r w:rsidRPr="009E6B37">
                        <w:rPr>
                          <w:i/>
                          <w:sz w:val="28"/>
                          <w:szCs w:val="28"/>
                        </w:rPr>
                        <w:t xml:space="preserve"> «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10</w:t>
                      </w:r>
                      <w:r w:rsidRPr="009E6B37">
                        <w:rPr>
                          <w:i/>
                          <w:sz w:val="28"/>
                          <w:szCs w:val="28"/>
                        </w:rPr>
                        <w:t xml:space="preserve">»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января </w:t>
                      </w:r>
                      <w:r w:rsidRPr="009E6B37">
                        <w:rPr>
                          <w:i/>
                          <w:sz w:val="28"/>
                          <w:szCs w:val="28"/>
                        </w:rPr>
                        <w:t>201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8 </w:t>
                      </w:r>
                      <w:r w:rsidRPr="009E6B37">
                        <w:rPr>
                          <w:i/>
                          <w:sz w:val="28"/>
                          <w:szCs w:val="28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</w:p>
    <w:p w:rsidR="003A3AD6" w:rsidRDefault="003A3AD6" w:rsidP="003A3AD6">
      <w:pPr>
        <w:jc w:val="center"/>
        <w:rPr>
          <w:b/>
        </w:rPr>
      </w:pPr>
    </w:p>
    <w:p w:rsidR="003A3AD6" w:rsidRDefault="003A3AD6" w:rsidP="003A3AD6">
      <w:pPr>
        <w:jc w:val="center"/>
        <w:rPr>
          <w:b/>
          <w:sz w:val="28"/>
          <w:szCs w:val="28"/>
        </w:rPr>
      </w:pPr>
    </w:p>
    <w:p w:rsidR="003A3AD6" w:rsidRDefault="003A3AD6" w:rsidP="003A3AD6">
      <w:pPr>
        <w:jc w:val="center"/>
        <w:rPr>
          <w:b/>
          <w:sz w:val="28"/>
          <w:szCs w:val="28"/>
        </w:rPr>
      </w:pPr>
    </w:p>
    <w:p w:rsidR="003A3AD6" w:rsidRDefault="003A3AD6" w:rsidP="003A3AD6">
      <w:pPr>
        <w:jc w:val="center"/>
        <w:rPr>
          <w:b/>
          <w:sz w:val="28"/>
          <w:szCs w:val="28"/>
        </w:rPr>
      </w:pPr>
    </w:p>
    <w:p w:rsidR="003A3AD6" w:rsidRDefault="003A3AD6" w:rsidP="003A3AD6">
      <w:pPr>
        <w:jc w:val="center"/>
        <w:rPr>
          <w:b/>
          <w:sz w:val="28"/>
          <w:szCs w:val="28"/>
        </w:rPr>
      </w:pPr>
    </w:p>
    <w:p w:rsidR="003A3AD6" w:rsidRDefault="003A3AD6" w:rsidP="003A3AD6">
      <w:pPr>
        <w:jc w:val="center"/>
        <w:rPr>
          <w:b/>
          <w:sz w:val="28"/>
          <w:szCs w:val="28"/>
        </w:rPr>
      </w:pPr>
    </w:p>
    <w:p w:rsidR="00692521" w:rsidRDefault="00692521" w:rsidP="003A3AD6">
      <w:pPr>
        <w:jc w:val="center"/>
        <w:rPr>
          <w:b/>
          <w:sz w:val="28"/>
          <w:szCs w:val="28"/>
        </w:rPr>
      </w:pPr>
    </w:p>
    <w:p w:rsidR="00692521" w:rsidRDefault="00692521" w:rsidP="003A3AD6">
      <w:pPr>
        <w:jc w:val="center"/>
        <w:rPr>
          <w:b/>
          <w:sz w:val="28"/>
          <w:szCs w:val="28"/>
        </w:rPr>
      </w:pPr>
    </w:p>
    <w:p w:rsidR="00692521" w:rsidRDefault="00692521" w:rsidP="003A3AD6">
      <w:pPr>
        <w:jc w:val="center"/>
        <w:rPr>
          <w:b/>
          <w:sz w:val="28"/>
          <w:szCs w:val="28"/>
        </w:rPr>
      </w:pPr>
    </w:p>
    <w:p w:rsidR="003A3AD6" w:rsidRDefault="003A3AD6" w:rsidP="003A3AD6">
      <w:pPr>
        <w:jc w:val="center"/>
        <w:rPr>
          <w:b/>
          <w:sz w:val="28"/>
          <w:szCs w:val="28"/>
        </w:rPr>
      </w:pPr>
    </w:p>
    <w:p w:rsidR="003A3AD6" w:rsidRPr="009E6B37" w:rsidRDefault="003A3AD6" w:rsidP="003A3AD6">
      <w:pPr>
        <w:jc w:val="center"/>
        <w:rPr>
          <w:b/>
          <w:sz w:val="28"/>
          <w:szCs w:val="28"/>
        </w:rPr>
      </w:pPr>
      <w:r w:rsidRPr="009E6B37">
        <w:rPr>
          <w:b/>
          <w:sz w:val="28"/>
          <w:szCs w:val="28"/>
        </w:rPr>
        <w:t>МУНИЦИПАЛЬНОЕ ЗАДАНИЕ</w:t>
      </w:r>
    </w:p>
    <w:p w:rsidR="003A3AD6" w:rsidRDefault="003A3AD6" w:rsidP="003A3AD6">
      <w:pPr>
        <w:jc w:val="center"/>
      </w:pPr>
    </w:p>
    <w:p w:rsidR="003A3AD6" w:rsidRDefault="003A3AD6" w:rsidP="003A3AD6">
      <w:pPr>
        <w:jc w:val="center"/>
      </w:pPr>
    </w:p>
    <w:p w:rsidR="00686219" w:rsidRPr="00686219" w:rsidRDefault="003A3AD6" w:rsidP="00686219">
      <w:pPr>
        <w:jc w:val="center"/>
        <w:rPr>
          <w:sz w:val="28"/>
          <w:szCs w:val="28"/>
        </w:rPr>
      </w:pPr>
      <w:r w:rsidRPr="007C6512">
        <w:rPr>
          <w:sz w:val="28"/>
          <w:szCs w:val="28"/>
        </w:rPr>
        <w:t xml:space="preserve">Муниципальному бюджетному учреждению дополнительного образования </w:t>
      </w:r>
      <w:r w:rsidR="00F27A5E">
        <w:rPr>
          <w:sz w:val="28"/>
          <w:szCs w:val="28"/>
        </w:rPr>
        <w:t>«</w:t>
      </w:r>
      <w:r w:rsidR="00686219" w:rsidRPr="00686219">
        <w:rPr>
          <w:sz w:val="28"/>
          <w:szCs w:val="28"/>
        </w:rPr>
        <w:t>Пржевальский Дом детского творчества</w:t>
      </w:r>
      <w:r w:rsidR="00F27A5E">
        <w:rPr>
          <w:sz w:val="28"/>
          <w:szCs w:val="28"/>
        </w:rPr>
        <w:t>»</w:t>
      </w:r>
      <w:r w:rsidR="00686219" w:rsidRPr="00686219">
        <w:rPr>
          <w:sz w:val="28"/>
          <w:szCs w:val="28"/>
        </w:rPr>
        <w:t xml:space="preserve"> </w:t>
      </w:r>
    </w:p>
    <w:p w:rsidR="003A3AD6" w:rsidRPr="00686219" w:rsidRDefault="00686219" w:rsidP="00686219">
      <w:pPr>
        <w:jc w:val="center"/>
        <w:rPr>
          <w:sz w:val="28"/>
          <w:szCs w:val="28"/>
        </w:rPr>
      </w:pPr>
      <w:r w:rsidRPr="00686219">
        <w:rPr>
          <w:sz w:val="28"/>
          <w:szCs w:val="28"/>
        </w:rPr>
        <w:t>Демидовского района Смоленской области</w:t>
      </w:r>
    </w:p>
    <w:p w:rsidR="003A3AD6" w:rsidRPr="002C2F67" w:rsidRDefault="003A3AD6" w:rsidP="003A3AD6">
      <w:pPr>
        <w:jc w:val="center"/>
        <w:rPr>
          <w:sz w:val="28"/>
          <w:szCs w:val="28"/>
        </w:rPr>
      </w:pPr>
      <w:r w:rsidRPr="002C2F67">
        <w:rPr>
          <w:sz w:val="28"/>
          <w:szCs w:val="28"/>
        </w:rPr>
        <w:t>на  201</w:t>
      </w:r>
      <w:r w:rsidR="00692521">
        <w:rPr>
          <w:sz w:val="28"/>
          <w:szCs w:val="28"/>
        </w:rPr>
        <w:t>8</w:t>
      </w:r>
      <w:r w:rsidRPr="002C2F67">
        <w:rPr>
          <w:sz w:val="28"/>
          <w:szCs w:val="28"/>
        </w:rPr>
        <w:t xml:space="preserve"> год и плановый период 201</w:t>
      </w:r>
      <w:r w:rsidR="00692521">
        <w:rPr>
          <w:sz w:val="28"/>
          <w:szCs w:val="28"/>
        </w:rPr>
        <w:t>9</w:t>
      </w:r>
      <w:r>
        <w:rPr>
          <w:sz w:val="28"/>
          <w:szCs w:val="28"/>
        </w:rPr>
        <w:t xml:space="preserve"> и </w:t>
      </w:r>
      <w:r w:rsidRPr="002C2F67">
        <w:rPr>
          <w:sz w:val="28"/>
          <w:szCs w:val="28"/>
        </w:rPr>
        <w:t>20</w:t>
      </w:r>
      <w:r w:rsidR="00692521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2C2F67">
        <w:rPr>
          <w:sz w:val="28"/>
          <w:szCs w:val="28"/>
        </w:rPr>
        <w:t>год</w:t>
      </w:r>
      <w:r>
        <w:rPr>
          <w:sz w:val="28"/>
          <w:szCs w:val="28"/>
        </w:rPr>
        <w:t>ов</w:t>
      </w:r>
    </w:p>
    <w:p w:rsidR="003A3AD6" w:rsidRDefault="003A3AD6" w:rsidP="003A3AD6">
      <w:pPr>
        <w:spacing w:line="240" w:lineRule="exact"/>
        <w:rPr>
          <w:sz w:val="28"/>
          <w:szCs w:val="28"/>
        </w:rPr>
      </w:pPr>
    </w:p>
    <w:p w:rsidR="00692521" w:rsidRDefault="00692521" w:rsidP="003A3AD6">
      <w:pPr>
        <w:spacing w:line="240" w:lineRule="exact"/>
        <w:rPr>
          <w:sz w:val="28"/>
          <w:szCs w:val="28"/>
        </w:rPr>
      </w:pPr>
    </w:p>
    <w:p w:rsidR="00692521" w:rsidRDefault="00692521" w:rsidP="003A3AD6">
      <w:pPr>
        <w:spacing w:line="240" w:lineRule="exact"/>
        <w:rPr>
          <w:sz w:val="28"/>
          <w:szCs w:val="28"/>
        </w:rPr>
      </w:pPr>
    </w:p>
    <w:p w:rsidR="00692521" w:rsidRDefault="00692521" w:rsidP="003A3AD6">
      <w:pPr>
        <w:spacing w:line="240" w:lineRule="exact"/>
        <w:rPr>
          <w:sz w:val="28"/>
          <w:szCs w:val="28"/>
        </w:rPr>
      </w:pPr>
    </w:p>
    <w:p w:rsidR="00692521" w:rsidRDefault="00692521" w:rsidP="003A3AD6">
      <w:pPr>
        <w:spacing w:line="240" w:lineRule="exact"/>
        <w:rPr>
          <w:sz w:val="28"/>
          <w:szCs w:val="28"/>
        </w:rPr>
      </w:pPr>
    </w:p>
    <w:p w:rsidR="00692521" w:rsidRDefault="00692521" w:rsidP="003A3AD6">
      <w:pPr>
        <w:spacing w:line="240" w:lineRule="exact"/>
        <w:rPr>
          <w:sz w:val="28"/>
          <w:szCs w:val="28"/>
        </w:rPr>
      </w:pPr>
    </w:p>
    <w:p w:rsidR="00692521" w:rsidRDefault="00692521" w:rsidP="003A3AD6">
      <w:pPr>
        <w:spacing w:line="240" w:lineRule="exact"/>
        <w:rPr>
          <w:sz w:val="28"/>
          <w:szCs w:val="28"/>
        </w:rPr>
      </w:pPr>
    </w:p>
    <w:p w:rsidR="00692521" w:rsidRDefault="00692521" w:rsidP="003A3AD6">
      <w:pPr>
        <w:spacing w:line="240" w:lineRule="exact"/>
        <w:rPr>
          <w:sz w:val="28"/>
          <w:szCs w:val="28"/>
        </w:rPr>
      </w:pPr>
    </w:p>
    <w:p w:rsidR="00692521" w:rsidRDefault="00692521" w:rsidP="003A3AD6">
      <w:pPr>
        <w:spacing w:line="240" w:lineRule="exact"/>
        <w:rPr>
          <w:sz w:val="28"/>
          <w:szCs w:val="28"/>
        </w:rPr>
      </w:pPr>
    </w:p>
    <w:p w:rsidR="00692521" w:rsidRDefault="00692521" w:rsidP="003A3AD6">
      <w:pPr>
        <w:spacing w:line="240" w:lineRule="exact"/>
        <w:rPr>
          <w:sz w:val="28"/>
          <w:szCs w:val="28"/>
        </w:rPr>
      </w:pPr>
    </w:p>
    <w:p w:rsidR="00692521" w:rsidRDefault="00692521" w:rsidP="003A3AD6">
      <w:pPr>
        <w:spacing w:line="240" w:lineRule="exact"/>
        <w:rPr>
          <w:sz w:val="28"/>
          <w:szCs w:val="28"/>
        </w:rPr>
      </w:pPr>
    </w:p>
    <w:p w:rsidR="00692521" w:rsidRDefault="00692521" w:rsidP="003A3AD6">
      <w:pPr>
        <w:spacing w:line="240" w:lineRule="exact"/>
        <w:rPr>
          <w:sz w:val="28"/>
          <w:szCs w:val="28"/>
        </w:rPr>
      </w:pPr>
    </w:p>
    <w:p w:rsidR="00692521" w:rsidRDefault="00692521" w:rsidP="003A3AD6">
      <w:pPr>
        <w:spacing w:line="240" w:lineRule="exact"/>
        <w:rPr>
          <w:sz w:val="28"/>
          <w:szCs w:val="28"/>
        </w:rPr>
      </w:pPr>
    </w:p>
    <w:p w:rsidR="0034038D" w:rsidRDefault="0034038D" w:rsidP="0034038D">
      <w:pPr>
        <w:jc w:val="center"/>
        <w:rPr>
          <w:u w:val="single"/>
        </w:rPr>
      </w:pPr>
      <w:r>
        <w:rPr>
          <w:u w:val="single"/>
        </w:rPr>
        <w:lastRenderedPageBreak/>
        <w:t>______________________________</w:t>
      </w:r>
      <w:r w:rsidRPr="00310906">
        <w:rPr>
          <w:color w:val="000000"/>
          <w:u w:val="single"/>
        </w:rPr>
        <w:t>11.</w:t>
      </w:r>
      <w:r>
        <w:rPr>
          <w:color w:val="000000"/>
          <w:u w:val="single"/>
        </w:rPr>
        <w:t>Г42</w:t>
      </w:r>
      <w:r w:rsidRPr="00310906">
        <w:rPr>
          <w:color w:val="000000"/>
          <w:u w:val="single"/>
        </w:rPr>
        <w:t>.0</w:t>
      </w:r>
      <w:r>
        <w:rPr>
          <w:u w:val="single"/>
        </w:rPr>
        <w:t>________________________________</w:t>
      </w:r>
    </w:p>
    <w:p w:rsidR="0034038D" w:rsidRPr="00680ACD" w:rsidRDefault="0034038D" w:rsidP="0034038D">
      <w:pPr>
        <w:jc w:val="center"/>
        <w:rPr>
          <w:sz w:val="28"/>
          <w:szCs w:val="28"/>
          <w:vertAlign w:val="superscript"/>
        </w:rPr>
      </w:pPr>
      <w:r w:rsidRPr="00680ACD">
        <w:rPr>
          <w:vertAlign w:val="superscript"/>
        </w:rPr>
        <w:t>(код муниципальной услуги)</w:t>
      </w:r>
    </w:p>
    <w:p w:rsidR="0034038D" w:rsidRPr="00AB3418" w:rsidRDefault="0034038D" w:rsidP="0034038D">
      <w:pPr>
        <w:jc w:val="center"/>
      </w:pPr>
      <w:r w:rsidRPr="00AB3418">
        <w:t>ЧАСТЬ 1</w:t>
      </w:r>
      <w:r>
        <w:t>. Сведения об оказываемых муниципальных услугах</w:t>
      </w:r>
    </w:p>
    <w:p w:rsidR="0034038D" w:rsidRDefault="0034038D" w:rsidP="0034038D">
      <w:pPr>
        <w:jc w:val="center"/>
      </w:pPr>
      <w:r w:rsidRPr="00AB3418">
        <w:t xml:space="preserve">РАЗДЕЛ </w:t>
      </w:r>
      <w:r>
        <w:t>1</w:t>
      </w:r>
    </w:p>
    <w:p w:rsidR="0034038D" w:rsidRPr="00B2302C" w:rsidRDefault="0034038D" w:rsidP="0034038D">
      <w:pPr>
        <w:shd w:val="clear" w:color="auto" w:fill="FFFFFF" w:themeFill="background1"/>
        <w:rPr>
          <w:b/>
          <w:color w:val="000000"/>
        </w:rPr>
      </w:pPr>
      <w:r w:rsidRPr="00B2302C">
        <w:tab/>
        <w:t xml:space="preserve">1. Уникальный номер муниципальной услуги по базовому (отраслевому) перечню         </w:t>
      </w:r>
      <w:r w:rsidRPr="00B2302C">
        <w:rPr>
          <w:b/>
          <w:color w:val="000000"/>
        </w:rPr>
        <w:t>11Г42001000300701007100</w:t>
      </w:r>
    </w:p>
    <w:p w:rsidR="0034038D" w:rsidRPr="00AB3418" w:rsidRDefault="0034038D" w:rsidP="0034038D">
      <w:pPr>
        <w:ind w:firstLine="708"/>
      </w:pPr>
      <w:r>
        <w:t>2</w:t>
      </w:r>
      <w:r w:rsidRPr="00AB3418">
        <w:t xml:space="preserve">. Наименование муниципальной услуги: </w:t>
      </w:r>
      <w:r w:rsidRPr="0068057C">
        <w:rPr>
          <w:b/>
        </w:rPr>
        <w:t>Р</w:t>
      </w:r>
      <w:r w:rsidRPr="0068057C">
        <w:rPr>
          <w:b/>
          <w:u w:val="single"/>
        </w:rPr>
        <w:t xml:space="preserve">еализация </w:t>
      </w:r>
      <w:r>
        <w:rPr>
          <w:b/>
          <w:u w:val="single"/>
        </w:rPr>
        <w:t>дополнительных</w:t>
      </w:r>
      <w:r w:rsidRPr="0068057C">
        <w:rPr>
          <w:b/>
          <w:u w:val="single"/>
        </w:rPr>
        <w:t xml:space="preserve"> обще</w:t>
      </w:r>
      <w:r>
        <w:rPr>
          <w:b/>
          <w:u w:val="single"/>
        </w:rPr>
        <w:t>развивающих</w:t>
      </w:r>
      <w:r w:rsidRPr="0068057C">
        <w:rPr>
          <w:b/>
          <w:u w:val="single"/>
        </w:rPr>
        <w:t xml:space="preserve"> программ  </w:t>
      </w:r>
    </w:p>
    <w:p w:rsidR="0034038D" w:rsidRDefault="0034038D" w:rsidP="0034038D">
      <w:pPr>
        <w:ind w:firstLine="708"/>
        <w:rPr>
          <w:u w:val="single"/>
        </w:rPr>
      </w:pPr>
      <w:r>
        <w:t>3</w:t>
      </w:r>
      <w:r w:rsidRPr="00AB3418">
        <w:t xml:space="preserve">. Категория потребителей муниципальной услуги: </w:t>
      </w:r>
      <w:r>
        <w:t>ф</w:t>
      </w:r>
      <w:r w:rsidRPr="00AB3418">
        <w:rPr>
          <w:u w:val="single"/>
        </w:rPr>
        <w:t>изические лица</w:t>
      </w:r>
    </w:p>
    <w:p w:rsidR="0034038D" w:rsidRDefault="0034038D" w:rsidP="0034038D">
      <w:pPr>
        <w:ind w:firstLine="708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1559"/>
        <w:gridCol w:w="3402"/>
        <w:gridCol w:w="1276"/>
        <w:gridCol w:w="1843"/>
        <w:gridCol w:w="2693"/>
      </w:tblGrid>
      <w:tr w:rsidR="0034038D" w:rsidRPr="00A83B51" w:rsidTr="00EC580F">
        <w:tc>
          <w:tcPr>
            <w:tcW w:w="2835" w:type="dxa"/>
            <w:vMerge w:val="restart"/>
          </w:tcPr>
          <w:p w:rsidR="0034038D" w:rsidRPr="00A83B51" w:rsidRDefault="0034038D" w:rsidP="000121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6804" w:type="dxa"/>
            <w:gridSpan w:val="3"/>
          </w:tcPr>
          <w:p w:rsidR="0034038D" w:rsidRPr="00A83B51" w:rsidRDefault="0034038D" w:rsidP="00012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3119" w:type="dxa"/>
            <w:gridSpan w:val="2"/>
          </w:tcPr>
          <w:p w:rsidR="0034038D" w:rsidRPr="00A83B51" w:rsidRDefault="0034038D" w:rsidP="000121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 муниципальной услуги</w:t>
            </w:r>
          </w:p>
        </w:tc>
        <w:tc>
          <w:tcPr>
            <w:tcW w:w="2693" w:type="dxa"/>
            <w:vMerge w:val="restart"/>
          </w:tcPr>
          <w:p w:rsidR="0034038D" w:rsidRDefault="0034038D" w:rsidP="00012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годовой размер платы за оказание муниципальной услуги </w:t>
            </w:r>
          </w:p>
          <w:p w:rsidR="0034038D" w:rsidRPr="00A83B51" w:rsidRDefault="0034038D" w:rsidP="00012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цена, тариф)</w:t>
            </w:r>
          </w:p>
        </w:tc>
      </w:tr>
      <w:tr w:rsidR="0034038D" w:rsidRPr="00A83B51" w:rsidTr="00EC580F">
        <w:tc>
          <w:tcPr>
            <w:tcW w:w="2835" w:type="dxa"/>
            <w:vMerge/>
          </w:tcPr>
          <w:p w:rsidR="0034038D" w:rsidRPr="00A83B51" w:rsidRDefault="0034038D" w:rsidP="0001218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4038D" w:rsidRPr="00A83B51" w:rsidRDefault="0034038D" w:rsidP="00012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разовательной программы</w:t>
            </w:r>
          </w:p>
        </w:tc>
        <w:tc>
          <w:tcPr>
            <w:tcW w:w="1559" w:type="dxa"/>
          </w:tcPr>
          <w:p w:rsidR="0034038D" w:rsidRPr="00A83B51" w:rsidRDefault="0034038D" w:rsidP="00012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потребителей</w:t>
            </w:r>
          </w:p>
        </w:tc>
        <w:tc>
          <w:tcPr>
            <w:tcW w:w="3402" w:type="dxa"/>
          </w:tcPr>
          <w:p w:rsidR="0034038D" w:rsidRPr="00A83B51" w:rsidRDefault="0034038D" w:rsidP="00012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ность образовательной программы</w:t>
            </w:r>
          </w:p>
        </w:tc>
        <w:tc>
          <w:tcPr>
            <w:tcW w:w="1276" w:type="dxa"/>
          </w:tcPr>
          <w:p w:rsidR="0034038D" w:rsidRDefault="0034038D" w:rsidP="00012182">
            <w:pPr>
              <w:jc w:val="center"/>
            </w:pPr>
            <w:r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1843" w:type="dxa"/>
          </w:tcPr>
          <w:p w:rsidR="0034038D" w:rsidRDefault="0034038D" w:rsidP="00012182">
            <w:pPr>
              <w:jc w:val="center"/>
            </w:pPr>
            <w:r w:rsidRPr="003A1C8D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</w:t>
            </w:r>
            <w:r w:rsidRPr="003A1C8D">
              <w:rPr>
                <w:sz w:val="22"/>
                <w:szCs w:val="22"/>
              </w:rPr>
              <w:t xml:space="preserve"> показателя</w:t>
            </w:r>
          </w:p>
        </w:tc>
        <w:tc>
          <w:tcPr>
            <w:tcW w:w="2693" w:type="dxa"/>
            <w:vMerge/>
          </w:tcPr>
          <w:p w:rsidR="0034038D" w:rsidRPr="00A83B51" w:rsidRDefault="0034038D" w:rsidP="00012182">
            <w:pPr>
              <w:rPr>
                <w:sz w:val="22"/>
                <w:szCs w:val="22"/>
              </w:rPr>
            </w:pPr>
          </w:p>
        </w:tc>
      </w:tr>
      <w:tr w:rsidR="0034038D" w:rsidRPr="00A83B51" w:rsidTr="00EC580F">
        <w:tc>
          <w:tcPr>
            <w:tcW w:w="2835" w:type="dxa"/>
          </w:tcPr>
          <w:p w:rsidR="0034038D" w:rsidRPr="00A83B51" w:rsidRDefault="0034038D" w:rsidP="00012182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843" w:type="dxa"/>
          </w:tcPr>
          <w:p w:rsidR="0034038D" w:rsidRPr="00A83B51" w:rsidRDefault="0034038D" w:rsidP="00012182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4038D" w:rsidRPr="00A83B51" w:rsidRDefault="0034038D" w:rsidP="00012182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34038D" w:rsidRPr="00A83B51" w:rsidRDefault="0034038D" w:rsidP="00012182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34038D" w:rsidRPr="00A83B51" w:rsidRDefault="0034038D" w:rsidP="00012182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34038D" w:rsidRPr="00A83B51" w:rsidRDefault="0034038D" w:rsidP="00012182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34038D" w:rsidRPr="00A83B51" w:rsidRDefault="0034038D" w:rsidP="00012182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7</w:t>
            </w:r>
          </w:p>
        </w:tc>
      </w:tr>
      <w:tr w:rsidR="0034038D" w:rsidRPr="00A83B51" w:rsidTr="00EC580F">
        <w:tc>
          <w:tcPr>
            <w:tcW w:w="2835" w:type="dxa"/>
          </w:tcPr>
          <w:p w:rsidR="0034038D" w:rsidRPr="00B2302C" w:rsidRDefault="0034038D" w:rsidP="00012182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B2302C">
              <w:rPr>
                <w:color w:val="000000"/>
                <w:sz w:val="22"/>
                <w:szCs w:val="22"/>
              </w:rPr>
              <w:t>11Г42001000300701007100</w:t>
            </w:r>
          </w:p>
          <w:p w:rsidR="0034038D" w:rsidRPr="008009B1" w:rsidRDefault="0034038D" w:rsidP="0001218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4038D" w:rsidRPr="00A83B51" w:rsidRDefault="0034038D" w:rsidP="000121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указано </w:t>
            </w:r>
          </w:p>
        </w:tc>
        <w:tc>
          <w:tcPr>
            <w:tcW w:w="1559" w:type="dxa"/>
          </w:tcPr>
          <w:p w:rsidR="0034038D" w:rsidRDefault="0034038D" w:rsidP="00012182">
            <w:r w:rsidRPr="00A734D6">
              <w:rPr>
                <w:sz w:val="22"/>
                <w:szCs w:val="22"/>
              </w:rPr>
              <w:t>не указан</w:t>
            </w:r>
            <w:r>
              <w:rPr>
                <w:sz w:val="22"/>
                <w:szCs w:val="22"/>
              </w:rPr>
              <w:t>о</w:t>
            </w:r>
            <w:r w:rsidRPr="00A734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:rsidR="0034038D" w:rsidRPr="00BB0339" w:rsidRDefault="0034038D" w:rsidP="00012182">
            <w:pPr>
              <w:rPr>
                <w:sz w:val="22"/>
                <w:szCs w:val="22"/>
              </w:rPr>
            </w:pPr>
            <w:r w:rsidRPr="00BB0339">
              <w:rPr>
                <w:sz w:val="22"/>
                <w:szCs w:val="22"/>
              </w:rPr>
              <w:t>техническ</w:t>
            </w:r>
            <w:r>
              <w:rPr>
                <w:sz w:val="22"/>
                <w:szCs w:val="22"/>
              </w:rPr>
              <w:t>ая</w:t>
            </w:r>
          </w:p>
          <w:p w:rsidR="0034038D" w:rsidRPr="00BB0339" w:rsidRDefault="0034038D" w:rsidP="00012182">
            <w:pPr>
              <w:rPr>
                <w:sz w:val="22"/>
                <w:szCs w:val="22"/>
              </w:rPr>
            </w:pPr>
            <w:r w:rsidRPr="00BB0339">
              <w:rPr>
                <w:sz w:val="22"/>
                <w:szCs w:val="22"/>
              </w:rPr>
              <w:t>естественнонаучн</w:t>
            </w:r>
            <w:r>
              <w:rPr>
                <w:sz w:val="22"/>
                <w:szCs w:val="22"/>
              </w:rPr>
              <w:t>ая</w:t>
            </w:r>
          </w:p>
          <w:p w:rsidR="0034038D" w:rsidRPr="00BB0339" w:rsidRDefault="0034038D" w:rsidP="00012182">
            <w:pPr>
              <w:rPr>
                <w:sz w:val="22"/>
                <w:szCs w:val="22"/>
              </w:rPr>
            </w:pPr>
            <w:r w:rsidRPr="00BB0339">
              <w:rPr>
                <w:sz w:val="22"/>
                <w:szCs w:val="22"/>
              </w:rPr>
              <w:t>физкультурно-спортивн</w:t>
            </w:r>
            <w:r>
              <w:rPr>
                <w:sz w:val="22"/>
                <w:szCs w:val="22"/>
              </w:rPr>
              <w:t>ая</w:t>
            </w:r>
          </w:p>
          <w:p w:rsidR="0034038D" w:rsidRPr="00BB0339" w:rsidRDefault="0034038D" w:rsidP="00012182">
            <w:pPr>
              <w:rPr>
                <w:sz w:val="22"/>
                <w:szCs w:val="22"/>
              </w:rPr>
            </w:pPr>
            <w:r w:rsidRPr="00BB0339">
              <w:rPr>
                <w:sz w:val="22"/>
                <w:szCs w:val="22"/>
              </w:rPr>
              <w:t>художественн</w:t>
            </w:r>
            <w:r>
              <w:rPr>
                <w:sz w:val="22"/>
                <w:szCs w:val="22"/>
              </w:rPr>
              <w:t>ая</w:t>
            </w:r>
          </w:p>
          <w:p w:rsidR="0034038D" w:rsidRPr="00BB0339" w:rsidRDefault="0034038D" w:rsidP="00012182">
            <w:pPr>
              <w:rPr>
                <w:sz w:val="22"/>
                <w:szCs w:val="22"/>
              </w:rPr>
            </w:pPr>
            <w:r w:rsidRPr="00BB0339">
              <w:rPr>
                <w:sz w:val="22"/>
                <w:szCs w:val="22"/>
              </w:rPr>
              <w:t>туристско-краеведческ</w:t>
            </w:r>
            <w:r>
              <w:rPr>
                <w:sz w:val="22"/>
                <w:szCs w:val="22"/>
              </w:rPr>
              <w:t>ая</w:t>
            </w:r>
          </w:p>
          <w:p w:rsidR="0034038D" w:rsidRDefault="0034038D" w:rsidP="00EC580F">
            <w:r w:rsidRPr="00BB0339">
              <w:rPr>
                <w:sz w:val="22"/>
                <w:szCs w:val="22"/>
              </w:rPr>
              <w:t>социально-педагогическ</w:t>
            </w:r>
            <w:r>
              <w:rPr>
                <w:sz w:val="22"/>
                <w:szCs w:val="22"/>
              </w:rPr>
              <w:t>ая</w:t>
            </w:r>
          </w:p>
        </w:tc>
        <w:tc>
          <w:tcPr>
            <w:tcW w:w="1276" w:type="dxa"/>
          </w:tcPr>
          <w:p w:rsidR="0034038D" w:rsidRPr="00A83B51" w:rsidRDefault="0034038D" w:rsidP="000121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ная </w:t>
            </w:r>
          </w:p>
        </w:tc>
        <w:tc>
          <w:tcPr>
            <w:tcW w:w="1843" w:type="dxa"/>
          </w:tcPr>
          <w:p w:rsidR="0034038D" w:rsidRPr="00A83B51" w:rsidRDefault="0034038D" w:rsidP="0001218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4038D" w:rsidRPr="00A83B51" w:rsidRDefault="0034038D" w:rsidP="000121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услуга бесплатная</w:t>
            </w:r>
          </w:p>
        </w:tc>
      </w:tr>
    </w:tbl>
    <w:p w:rsidR="0034038D" w:rsidRDefault="0034038D" w:rsidP="0034038D">
      <w:pPr>
        <w:ind w:firstLine="708"/>
      </w:pPr>
      <w:r>
        <w:t>5. Показатели, характеризующие объем и (или) качество муниципальной услуги:</w:t>
      </w:r>
    </w:p>
    <w:p w:rsidR="0034038D" w:rsidRDefault="0034038D" w:rsidP="0034038D">
      <w:pPr>
        <w:ind w:firstLine="708"/>
      </w:pPr>
      <w: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746"/>
        <w:gridCol w:w="3066"/>
        <w:gridCol w:w="2552"/>
        <w:gridCol w:w="2268"/>
        <w:gridCol w:w="2409"/>
        <w:gridCol w:w="2410"/>
      </w:tblGrid>
      <w:tr w:rsidR="0034038D" w:rsidTr="00012182">
        <w:tc>
          <w:tcPr>
            <w:tcW w:w="2746" w:type="dxa"/>
            <w:vMerge w:val="restart"/>
          </w:tcPr>
          <w:p w:rsidR="0034038D" w:rsidRDefault="0034038D" w:rsidP="00012182"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5618" w:type="dxa"/>
            <w:gridSpan w:val="2"/>
          </w:tcPr>
          <w:p w:rsidR="0034038D" w:rsidRDefault="0034038D" w:rsidP="00012182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7087" w:type="dxa"/>
            <w:gridSpan w:val="3"/>
          </w:tcPr>
          <w:p w:rsidR="0034038D" w:rsidRDefault="0034038D" w:rsidP="00012182">
            <w:r>
              <w:t>Значение показателя объема муниципальной услуги</w:t>
            </w:r>
          </w:p>
        </w:tc>
      </w:tr>
      <w:tr w:rsidR="0034038D" w:rsidTr="00012182">
        <w:tc>
          <w:tcPr>
            <w:tcW w:w="2746" w:type="dxa"/>
            <w:vMerge/>
          </w:tcPr>
          <w:p w:rsidR="0034038D" w:rsidRDefault="0034038D" w:rsidP="00012182"/>
        </w:tc>
        <w:tc>
          <w:tcPr>
            <w:tcW w:w="3066" w:type="dxa"/>
          </w:tcPr>
          <w:p w:rsidR="0034038D" w:rsidRDefault="0034038D" w:rsidP="00012182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52" w:type="dxa"/>
          </w:tcPr>
          <w:p w:rsidR="0034038D" w:rsidRDefault="0034038D" w:rsidP="00012182">
            <w:pPr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268" w:type="dxa"/>
          </w:tcPr>
          <w:p w:rsidR="0034038D" w:rsidRDefault="0034038D" w:rsidP="00012182">
            <w:pPr>
              <w:jc w:val="center"/>
            </w:pPr>
            <w:r>
              <w:t>2018 год</w:t>
            </w:r>
          </w:p>
          <w:p w:rsidR="0034038D" w:rsidRDefault="0034038D" w:rsidP="00012182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409" w:type="dxa"/>
          </w:tcPr>
          <w:p w:rsidR="0034038D" w:rsidRDefault="0034038D" w:rsidP="00012182">
            <w:pPr>
              <w:jc w:val="center"/>
            </w:pPr>
            <w:r>
              <w:t>2019 год</w:t>
            </w:r>
          </w:p>
          <w:p w:rsidR="0034038D" w:rsidRDefault="0034038D" w:rsidP="00012182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2410" w:type="dxa"/>
          </w:tcPr>
          <w:p w:rsidR="0034038D" w:rsidRDefault="0034038D" w:rsidP="00012182">
            <w:pPr>
              <w:jc w:val="center"/>
            </w:pPr>
            <w:r>
              <w:t>2020 год</w:t>
            </w:r>
          </w:p>
          <w:p w:rsidR="0034038D" w:rsidRDefault="0034038D" w:rsidP="00012182">
            <w:pPr>
              <w:jc w:val="center"/>
            </w:pPr>
            <w:r>
              <w:t>(2-й год планового периода)</w:t>
            </w:r>
          </w:p>
        </w:tc>
      </w:tr>
      <w:tr w:rsidR="0034038D" w:rsidTr="00012182">
        <w:trPr>
          <w:trHeight w:val="129"/>
        </w:trPr>
        <w:tc>
          <w:tcPr>
            <w:tcW w:w="2746" w:type="dxa"/>
          </w:tcPr>
          <w:p w:rsidR="0034038D" w:rsidRPr="00A83B51" w:rsidRDefault="0034038D" w:rsidP="00012182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066" w:type="dxa"/>
          </w:tcPr>
          <w:p w:rsidR="0034038D" w:rsidRPr="00A83B51" w:rsidRDefault="0034038D" w:rsidP="00012182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34038D" w:rsidRPr="00A83B51" w:rsidRDefault="0034038D" w:rsidP="00012182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34038D" w:rsidRPr="00A83B51" w:rsidRDefault="0034038D" w:rsidP="00012182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34038D" w:rsidRPr="00A83B51" w:rsidRDefault="0034038D" w:rsidP="00012182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34038D" w:rsidRPr="00A83B51" w:rsidRDefault="0034038D" w:rsidP="00012182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59454B" w:rsidTr="00012182">
        <w:tc>
          <w:tcPr>
            <w:tcW w:w="2746" w:type="dxa"/>
          </w:tcPr>
          <w:p w:rsidR="0059454B" w:rsidRPr="008009B1" w:rsidRDefault="0059454B" w:rsidP="00012182">
            <w:pPr>
              <w:rPr>
                <w:sz w:val="22"/>
                <w:szCs w:val="22"/>
              </w:rPr>
            </w:pPr>
            <w:r w:rsidRPr="008009B1">
              <w:rPr>
                <w:sz w:val="22"/>
                <w:szCs w:val="22"/>
              </w:rPr>
              <w:t>11787000301000101000101</w:t>
            </w:r>
          </w:p>
        </w:tc>
        <w:tc>
          <w:tcPr>
            <w:tcW w:w="3066" w:type="dxa"/>
          </w:tcPr>
          <w:p w:rsidR="0059454B" w:rsidRDefault="0059454B" w:rsidP="00012182">
            <w:r>
              <w:t>Количество человеко-часов</w:t>
            </w:r>
          </w:p>
        </w:tc>
        <w:tc>
          <w:tcPr>
            <w:tcW w:w="2552" w:type="dxa"/>
          </w:tcPr>
          <w:p w:rsidR="0059454B" w:rsidRDefault="0059454B" w:rsidP="00012182">
            <w:r>
              <w:t xml:space="preserve">Человеко-час </w:t>
            </w:r>
          </w:p>
        </w:tc>
        <w:tc>
          <w:tcPr>
            <w:tcW w:w="2268" w:type="dxa"/>
          </w:tcPr>
          <w:p w:rsidR="0059454B" w:rsidRPr="00AB3418" w:rsidRDefault="0059454B" w:rsidP="00012182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37607</w:t>
            </w:r>
          </w:p>
        </w:tc>
        <w:tc>
          <w:tcPr>
            <w:tcW w:w="2409" w:type="dxa"/>
          </w:tcPr>
          <w:p w:rsidR="0059454B" w:rsidRDefault="0059454B" w:rsidP="0059454B">
            <w:pPr>
              <w:jc w:val="center"/>
            </w:pPr>
            <w:r w:rsidRPr="006C0D4E">
              <w:t>37607</w:t>
            </w:r>
          </w:p>
        </w:tc>
        <w:tc>
          <w:tcPr>
            <w:tcW w:w="2410" w:type="dxa"/>
          </w:tcPr>
          <w:p w:rsidR="0059454B" w:rsidRDefault="0059454B" w:rsidP="0059454B">
            <w:pPr>
              <w:jc w:val="center"/>
            </w:pPr>
            <w:r w:rsidRPr="006C0D4E">
              <w:t>37607</w:t>
            </w:r>
          </w:p>
        </w:tc>
      </w:tr>
      <w:tr w:rsidR="0059454B" w:rsidTr="00012182">
        <w:tc>
          <w:tcPr>
            <w:tcW w:w="2746" w:type="dxa"/>
          </w:tcPr>
          <w:p w:rsidR="0059454B" w:rsidRPr="008009B1" w:rsidRDefault="0059454B" w:rsidP="00012182">
            <w:pPr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59454B" w:rsidRDefault="0059454B" w:rsidP="00012182">
            <w:r>
              <w:t>Число обучающихся</w:t>
            </w:r>
          </w:p>
        </w:tc>
        <w:tc>
          <w:tcPr>
            <w:tcW w:w="2552" w:type="dxa"/>
          </w:tcPr>
          <w:p w:rsidR="0059454B" w:rsidRDefault="0059454B" w:rsidP="00012182">
            <w:r>
              <w:t>Человек</w:t>
            </w:r>
          </w:p>
        </w:tc>
        <w:tc>
          <w:tcPr>
            <w:tcW w:w="2268" w:type="dxa"/>
          </w:tcPr>
          <w:p w:rsidR="0059454B" w:rsidRPr="00AB3418" w:rsidRDefault="0059454B" w:rsidP="00012182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228</w:t>
            </w:r>
          </w:p>
        </w:tc>
        <w:tc>
          <w:tcPr>
            <w:tcW w:w="2409" w:type="dxa"/>
          </w:tcPr>
          <w:p w:rsidR="0059454B" w:rsidRPr="00AB3418" w:rsidRDefault="0059454B" w:rsidP="00012182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228</w:t>
            </w:r>
          </w:p>
        </w:tc>
        <w:tc>
          <w:tcPr>
            <w:tcW w:w="2410" w:type="dxa"/>
          </w:tcPr>
          <w:p w:rsidR="0059454B" w:rsidRPr="00AB3418" w:rsidRDefault="0059454B" w:rsidP="00012182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228</w:t>
            </w:r>
          </w:p>
        </w:tc>
      </w:tr>
    </w:tbl>
    <w:p w:rsidR="0034038D" w:rsidRPr="00D96516" w:rsidRDefault="0034038D" w:rsidP="0034038D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C5430A1" wp14:editId="44DA8FCB">
                <wp:simplePos x="0" y="0"/>
                <wp:positionH relativeFrom="column">
                  <wp:posOffset>2552744</wp:posOffset>
                </wp:positionH>
                <wp:positionV relativeFrom="paragraph">
                  <wp:posOffset>161467</wp:posOffset>
                </wp:positionV>
                <wp:extent cx="428625" cy="180975"/>
                <wp:effectExtent l="0" t="0" r="28575" b="28575"/>
                <wp:wrapNone/>
                <wp:docPr id="341" name="Прямоугольник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1" o:spid="_x0000_s1026" style="position:absolute;margin-left:201pt;margin-top:12.7pt;width:33.75pt;height:14.2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" fillcolor="white [3212]" strokecolor="black [3213]" strokeweight=".25pt"/>
            </w:pict>
          </mc:Fallback>
        </mc:AlternateContent>
      </w:r>
      <w: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 </w:t>
      </w:r>
    </w:p>
    <w:p w:rsidR="0034038D" w:rsidRDefault="0034038D" w:rsidP="0034038D">
      <w:pPr>
        <w:ind w:firstLine="708"/>
      </w:pPr>
      <w: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230"/>
        <w:gridCol w:w="992"/>
        <w:gridCol w:w="1417"/>
        <w:gridCol w:w="1418"/>
        <w:gridCol w:w="1559"/>
      </w:tblGrid>
      <w:tr w:rsidR="0034038D" w:rsidTr="00EC580F">
        <w:tc>
          <w:tcPr>
            <w:tcW w:w="2835" w:type="dxa"/>
            <w:vMerge w:val="restart"/>
          </w:tcPr>
          <w:p w:rsidR="0034038D" w:rsidRDefault="0034038D" w:rsidP="00012182"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8222" w:type="dxa"/>
            <w:gridSpan w:val="2"/>
          </w:tcPr>
          <w:p w:rsidR="0034038D" w:rsidRDefault="0034038D" w:rsidP="00012182">
            <w:pPr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4394" w:type="dxa"/>
            <w:gridSpan w:val="3"/>
          </w:tcPr>
          <w:p w:rsidR="0034038D" w:rsidRDefault="0034038D" w:rsidP="00012182">
            <w:r>
              <w:t>Значение показателя качества муниципальной услуги</w:t>
            </w:r>
          </w:p>
        </w:tc>
      </w:tr>
      <w:tr w:rsidR="0034038D" w:rsidTr="00EC580F">
        <w:tc>
          <w:tcPr>
            <w:tcW w:w="2835" w:type="dxa"/>
            <w:vMerge/>
          </w:tcPr>
          <w:p w:rsidR="0034038D" w:rsidRDefault="0034038D" w:rsidP="00012182"/>
        </w:tc>
        <w:tc>
          <w:tcPr>
            <w:tcW w:w="7230" w:type="dxa"/>
          </w:tcPr>
          <w:p w:rsidR="0034038D" w:rsidRDefault="0034038D" w:rsidP="00012182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</w:tcPr>
          <w:p w:rsidR="0034038D" w:rsidRDefault="0034038D" w:rsidP="00012182">
            <w:pPr>
              <w:jc w:val="center"/>
            </w:pPr>
            <w:r>
              <w:rPr>
                <w:sz w:val="22"/>
                <w:szCs w:val="22"/>
              </w:rPr>
              <w:t xml:space="preserve">единица </w:t>
            </w:r>
            <w:r>
              <w:rPr>
                <w:sz w:val="22"/>
                <w:szCs w:val="22"/>
              </w:rPr>
              <w:lastRenderedPageBreak/>
              <w:t>измерения</w:t>
            </w:r>
          </w:p>
        </w:tc>
        <w:tc>
          <w:tcPr>
            <w:tcW w:w="1417" w:type="dxa"/>
          </w:tcPr>
          <w:p w:rsidR="0034038D" w:rsidRDefault="0034038D" w:rsidP="00012182">
            <w:pPr>
              <w:jc w:val="center"/>
            </w:pPr>
            <w:r>
              <w:lastRenderedPageBreak/>
              <w:t>201</w:t>
            </w:r>
            <w:r w:rsidR="00EC580F">
              <w:t>8</w:t>
            </w:r>
            <w:r>
              <w:t xml:space="preserve"> год</w:t>
            </w:r>
          </w:p>
          <w:p w:rsidR="0034038D" w:rsidRDefault="0034038D" w:rsidP="00012182">
            <w:pPr>
              <w:jc w:val="center"/>
            </w:pPr>
            <w:r>
              <w:lastRenderedPageBreak/>
              <w:t>(очередной финансовый год)</w:t>
            </w:r>
          </w:p>
        </w:tc>
        <w:tc>
          <w:tcPr>
            <w:tcW w:w="1418" w:type="dxa"/>
          </w:tcPr>
          <w:p w:rsidR="0034038D" w:rsidRDefault="0034038D" w:rsidP="00012182">
            <w:pPr>
              <w:jc w:val="center"/>
            </w:pPr>
            <w:r>
              <w:lastRenderedPageBreak/>
              <w:t>201</w:t>
            </w:r>
            <w:r w:rsidR="00EC580F">
              <w:t>9</w:t>
            </w:r>
            <w:r>
              <w:t xml:space="preserve"> год</w:t>
            </w:r>
          </w:p>
          <w:p w:rsidR="0034038D" w:rsidRDefault="0034038D" w:rsidP="00012182">
            <w:pPr>
              <w:jc w:val="center"/>
            </w:pPr>
            <w:r>
              <w:lastRenderedPageBreak/>
              <w:t>(1-й год планового периода)</w:t>
            </w:r>
          </w:p>
        </w:tc>
        <w:tc>
          <w:tcPr>
            <w:tcW w:w="1559" w:type="dxa"/>
          </w:tcPr>
          <w:p w:rsidR="0034038D" w:rsidRDefault="0034038D" w:rsidP="00012182">
            <w:pPr>
              <w:jc w:val="center"/>
            </w:pPr>
            <w:r>
              <w:lastRenderedPageBreak/>
              <w:t>20</w:t>
            </w:r>
            <w:r w:rsidR="00EC580F">
              <w:t>20</w:t>
            </w:r>
            <w:r>
              <w:t>год</w:t>
            </w:r>
          </w:p>
          <w:p w:rsidR="0034038D" w:rsidRDefault="0034038D" w:rsidP="00012182">
            <w:pPr>
              <w:jc w:val="center"/>
            </w:pPr>
            <w:r>
              <w:lastRenderedPageBreak/>
              <w:t>(2-й год планового периода)</w:t>
            </w:r>
          </w:p>
        </w:tc>
      </w:tr>
      <w:tr w:rsidR="0034038D" w:rsidTr="00EC580F">
        <w:tc>
          <w:tcPr>
            <w:tcW w:w="2835" w:type="dxa"/>
          </w:tcPr>
          <w:p w:rsidR="0034038D" w:rsidRPr="00A83B51" w:rsidRDefault="0034038D" w:rsidP="00012182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7230" w:type="dxa"/>
          </w:tcPr>
          <w:p w:rsidR="0034038D" w:rsidRPr="00A83B51" w:rsidRDefault="0034038D" w:rsidP="00012182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34038D" w:rsidRPr="00A83B51" w:rsidRDefault="0034038D" w:rsidP="00012182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34038D" w:rsidRPr="00A83B51" w:rsidRDefault="0034038D" w:rsidP="00012182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34038D" w:rsidRPr="00A83B51" w:rsidRDefault="0034038D" w:rsidP="00012182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34038D" w:rsidRPr="00A83B51" w:rsidRDefault="0034038D" w:rsidP="00012182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34038D" w:rsidTr="00EC580F">
        <w:tc>
          <w:tcPr>
            <w:tcW w:w="2835" w:type="dxa"/>
          </w:tcPr>
          <w:p w:rsidR="0034038D" w:rsidRPr="00B2302C" w:rsidRDefault="0034038D" w:rsidP="00012182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B2302C">
              <w:rPr>
                <w:color w:val="000000"/>
                <w:sz w:val="22"/>
                <w:szCs w:val="22"/>
              </w:rPr>
              <w:t>11Г42001000300701007100</w:t>
            </w:r>
          </w:p>
          <w:p w:rsidR="0034038D" w:rsidRPr="008009B1" w:rsidRDefault="0034038D" w:rsidP="00012182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:rsidR="0034038D" w:rsidRPr="003902C1" w:rsidRDefault="0034038D" w:rsidP="00012182">
            <w:pPr>
              <w:jc w:val="both"/>
            </w:pPr>
            <w:r w:rsidRPr="00161D32">
              <w:rPr>
                <w:color w:val="000000"/>
              </w:rPr>
              <w:t>Доля детей, осваивающих дополнительные образовательные программы в образовательном учреждении</w:t>
            </w:r>
            <w:r>
              <w:rPr>
                <w:color w:val="000000"/>
              </w:rPr>
              <w:t xml:space="preserve"> в общей численности детей и молодежи от 5 до 18 лет</w:t>
            </w:r>
          </w:p>
        </w:tc>
        <w:tc>
          <w:tcPr>
            <w:tcW w:w="992" w:type="dxa"/>
          </w:tcPr>
          <w:p w:rsidR="0034038D" w:rsidRDefault="0034038D" w:rsidP="00012182">
            <w:pPr>
              <w:jc w:val="center"/>
            </w:pPr>
            <w:r w:rsidRPr="00232CED">
              <w:t>%</w:t>
            </w:r>
          </w:p>
        </w:tc>
        <w:tc>
          <w:tcPr>
            <w:tcW w:w="1417" w:type="dxa"/>
          </w:tcPr>
          <w:p w:rsidR="0034038D" w:rsidRPr="003902C1" w:rsidRDefault="0034038D" w:rsidP="00012182">
            <w:pPr>
              <w:snapToGrid w:val="0"/>
              <w:jc w:val="center"/>
            </w:pPr>
            <w:r>
              <w:t>59</w:t>
            </w:r>
          </w:p>
        </w:tc>
        <w:tc>
          <w:tcPr>
            <w:tcW w:w="1418" w:type="dxa"/>
          </w:tcPr>
          <w:p w:rsidR="0034038D" w:rsidRPr="003902C1" w:rsidRDefault="0034038D" w:rsidP="00012182">
            <w:pPr>
              <w:snapToGrid w:val="0"/>
              <w:jc w:val="center"/>
            </w:pPr>
            <w:r>
              <w:t>59</w:t>
            </w:r>
          </w:p>
        </w:tc>
        <w:tc>
          <w:tcPr>
            <w:tcW w:w="1559" w:type="dxa"/>
          </w:tcPr>
          <w:p w:rsidR="0034038D" w:rsidRPr="003902C1" w:rsidRDefault="0034038D" w:rsidP="00012182">
            <w:pPr>
              <w:snapToGrid w:val="0"/>
              <w:jc w:val="center"/>
            </w:pPr>
            <w:r>
              <w:t>59</w:t>
            </w:r>
          </w:p>
        </w:tc>
      </w:tr>
      <w:tr w:rsidR="0034038D" w:rsidTr="00EC580F">
        <w:tc>
          <w:tcPr>
            <w:tcW w:w="2835" w:type="dxa"/>
          </w:tcPr>
          <w:p w:rsidR="0034038D" w:rsidRDefault="0034038D" w:rsidP="00012182"/>
        </w:tc>
        <w:tc>
          <w:tcPr>
            <w:tcW w:w="7230" w:type="dxa"/>
          </w:tcPr>
          <w:p w:rsidR="0034038D" w:rsidRPr="003902C1" w:rsidRDefault="0034038D" w:rsidP="00012182">
            <w:pPr>
              <w:jc w:val="both"/>
            </w:pPr>
            <w:r w:rsidRPr="00161D32">
              <w:t>Доля детей, ставших победителями и призерами</w:t>
            </w:r>
            <w:r>
              <w:t xml:space="preserve"> региональных,</w:t>
            </w:r>
            <w:r w:rsidRPr="00161D32">
              <w:t xml:space="preserve"> всероссийских и международных мероприятий</w:t>
            </w:r>
          </w:p>
        </w:tc>
        <w:tc>
          <w:tcPr>
            <w:tcW w:w="992" w:type="dxa"/>
          </w:tcPr>
          <w:p w:rsidR="0034038D" w:rsidRDefault="0034038D" w:rsidP="00012182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417" w:type="dxa"/>
          </w:tcPr>
          <w:p w:rsidR="0034038D" w:rsidRPr="003902C1" w:rsidRDefault="0034038D" w:rsidP="00012182">
            <w:pPr>
              <w:snapToGrid w:val="0"/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34038D" w:rsidRPr="003902C1" w:rsidRDefault="0034038D" w:rsidP="00012182">
            <w:pPr>
              <w:snapToGrid w:val="0"/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34038D" w:rsidRPr="003902C1" w:rsidRDefault="0034038D" w:rsidP="00012182">
            <w:pPr>
              <w:snapToGrid w:val="0"/>
              <w:jc w:val="center"/>
            </w:pPr>
            <w:r>
              <w:t>6</w:t>
            </w:r>
          </w:p>
        </w:tc>
      </w:tr>
      <w:tr w:rsidR="0034038D" w:rsidTr="00EC580F">
        <w:tc>
          <w:tcPr>
            <w:tcW w:w="2835" w:type="dxa"/>
          </w:tcPr>
          <w:p w:rsidR="0034038D" w:rsidRDefault="0034038D" w:rsidP="00012182"/>
        </w:tc>
        <w:tc>
          <w:tcPr>
            <w:tcW w:w="7230" w:type="dxa"/>
          </w:tcPr>
          <w:p w:rsidR="0034038D" w:rsidRPr="003902C1" w:rsidRDefault="0034038D" w:rsidP="00012182">
            <w:pPr>
              <w:jc w:val="both"/>
            </w:pPr>
            <w:r w:rsidRPr="003902C1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34038D" w:rsidRDefault="0034038D" w:rsidP="00012182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417" w:type="dxa"/>
          </w:tcPr>
          <w:p w:rsidR="0034038D" w:rsidRPr="003902C1" w:rsidRDefault="0034038D" w:rsidP="00012182">
            <w:pPr>
              <w:snapToGrid w:val="0"/>
              <w:jc w:val="center"/>
            </w:pPr>
            <w:r w:rsidRPr="003902C1">
              <w:t>100</w:t>
            </w:r>
          </w:p>
        </w:tc>
        <w:tc>
          <w:tcPr>
            <w:tcW w:w="1418" w:type="dxa"/>
          </w:tcPr>
          <w:p w:rsidR="0034038D" w:rsidRPr="003902C1" w:rsidRDefault="0034038D" w:rsidP="00012182">
            <w:pPr>
              <w:snapToGrid w:val="0"/>
              <w:jc w:val="center"/>
            </w:pPr>
            <w:r w:rsidRPr="003902C1">
              <w:t>100</w:t>
            </w:r>
          </w:p>
        </w:tc>
        <w:tc>
          <w:tcPr>
            <w:tcW w:w="1559" w:type="dxa"/>
          </w:tcPr>
          <w:p w:rsidR="0034038D" w:rsidRPr="003902C1" w:rsidRDefault="0034038D" w:rsidP="00012182">
            <w:pPr>
              <w:snapToGrid w:val="0"/>
              <w:jc w:val="center"/>
            </w:pPr>
            <w:r w:rsidRPr="003902C1">
              <w:t>100</w:t>
            </w:r>
          </w:p>
        </w:tc>
      </w:tr>
    </w:tbl>
    <w:p w:rsidR="0034038D" w:rsidRPr="00E766E1" w:rsidRDefault="0034038D" w:rsidP="00EC580F">
      <w:pPr>
        <w:rPr>
          <w:b/>
        </w:rPr>
      </w:pPr>
      <w:r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E766E1">
        <w:rPr>
          <w:b/>
        </w:rPr>
        <w:t>Муниципальная услуга оказывается бесплатно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1418"/>
        <w:gridCol w:w="6520"/>
      </w:tblGrid>
      <w:tr w:rsidR="0034038D" w:rsidTr="00012182">
        <w:tc>
          <w:tcPr>
            <w:tcW w:w="15451" w:type="dxa"/>
            <w:gridSpan w:val="5"/>
          </w:tcPr>
          <w:p w:rsidR="0034038D" w:rsidRDefault="0034038D" w:rsidP="00012182">
            <w:pPr>
              <w:jc w:val="center"/>
            </w:pPr>
            <w:r>
              <w:t>Нормативный правовой акт</w:t>
            </w:r>
          </w:p>
        </w:tc>
      </w:tr>
      <w:tr w:rsidR="0034038D" w:rsidTr="00012182">
        <w:tc>
          <w:tcPr>
            <w:tcW w:w="1985" w:type="dxa"/>
          </w:tcPr>
          <w:p w:rsidR="0034038D" w:rsidRDefault="0034038D" w:rsidP="00012182">
            <w:pPr>
              <w:jc w:val="center"/>
            </w:pPr>
            <w:r>
              <w:t>вид</w:t>
            </w:r>
          </w:p>
        </w:tc>
        <w:tc>
          <w:tcPr>
            <w:tcW w:w="3544" w:type="dxa"/>
          </w:tcPr>
          <w:p w:rsidR="0034038D" w:rsidRDefault="0034038D" w:rsidP="00012182">
            <w:pPr>
              <w:jc w:val="center"/>
            </w:pPr>
            <w:r>
              <w:t>принявший орган</w:t>
            </w:r>
          </w:p>
        </w:tc>
        <w:tc>
          <w:tcPr>
            <w:tcW w:w="1984" w:type="dxa"/>
          </w:tcPr>
          <w:p w:rsidR="0034038D" w:rsidRDefault="0034038D" w:rsidP="00012182">
            <w:pPr>
              <w:jc w:val="center"/>
            </w:pPr>
            <w:r>
              <w:t>дата</w:t>
            </w:r>
          </w:p>
        </w:tc>
        <w:tc>
          <w:tcPr>
            <w:tcW w:w="1418" w:type="dxa"/>
          </w:tcPr>
          <w:p w:rsidR="0034038D" w:rsidRDefault="0034038D" w:rsidP="00012182">
            <w:pPr>
              <w:jc w:val="center"/>
            </w:pPr>
            <w:r>
              <w:t>номер</w:t>
            </w:r>
          </w:p>
        </w:tc>
        <w:tc>
          <w:tcPr>
            <w:tcW w:w="6520" w:type="dxa"/>
          </w:tcPr>
          <w:p w:rsidR="0034038D" w:rsidRDefault="0034038D" w:rsidP="00012182">
            <w:pPr>
              <w:jc w:val="center"/>
            </w:pPr>
            <w:r>
              <w:t>наименование</w:t>
            </w:r>
          </w:p>
        </w:tc>
      </w:tr>
      <w:tr w:rsidR="0034038D" w:rsidTr="00012182">
        <w:tc>
          <w:tcPr>
            <w:tcW w:w="1985" w:type="dxa"/>
          </w:tcPr>
          <w:p w:rsidR="0034038D" w:rsidRDefault="0034038D" w:rsidP="00012182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34038D" w:rsidRDefault="0034038D" w:rsidP="00012182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34038D" w:rsidRDefault="0034038D" w:rsidP="00012182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34038D" w:rsidRDefault="0034038D" w:rsidP="00012182">
            <w:pPr>
              <w:jc w:val="center"/>
            </w:pPr>
            <w:r>
              <w:t>4</w:t>
            </w:r>
          </w:p>
        </w:tc>
        <w:tc>
          <w:tcPr>
            <w:tcW w:w="6520" w:type="dxa"/>
          </w:tcPr>
          <w:p w:rsidR="0034038D" w:rsidRDefault="0034038D" w:rsidP="00012182">
            <w:pPr>
              <w:jc w:val="center"/>
            </w:pPr>
            <w:r>
              <w:t>5</w:t>
            </w:r>
          </w:p>
        </w:tc>
      </w:tr>
      <w:tr w:rsidR="0034038D" w:rsidTr="00012182">
        <w:tc>
          <w:tcPr>
            <w:tcW w:w="1985" w:type="dxa"/>
          </w:tcPr>
          <w:p w:rsidR="0034038D" w:rsidRDefault="0034038D" w:rsidP="00012182">
            <w:r>
              <w:t>-</w:t>
            </w:r>
          </w:p>
        </w:tc>
        <w:tc>
          <w:tcPr>
            <w:tcW w:w="3544" w:type="dxa"/>
          </w:tcPr>
          <w:p w:rsidR="0034038D" w:rsidRDefault="0034038D" w:rsidP="00012182">
            <w:r>
              <w:t>-</w:t>
            </w:r>
          </w:p>
        </w:tc>
        <w:tc>
          <w:tcPr>
            <w:tcW w:w="1984" w:type="dxa"/>
          </w:tcPr>
          <w:p w:rsidR="0034038D" w:rsidRDefault="0034038D" w:rsidP="00012182">
            <w:r>
              <w:t>-</w:t>
            </w:r>
          </w:p>
        </w:tc>
        <w:tc>
          <w:tcPr>
            <w:tcW w:w="1418" w:type="dxa"/>
          </w:tcPr>
          <w:p w:rsidR="0034038D" w:rsidRDefault="0034038D" w:rsidP="00012182">
            <w:r>
              <w:t>-</w:t>
            </w:r>
          </w:p>
        </w:tc>
        <w:tc>
          <w:tcPr>
            <w:tcW w:w="6520" w:type="dxa"/>
          </w:tcPr>
          <w:p w:rsidR="0034038D" w:rsidRDefault="0034038D" w:rsidP="00012182">
            <w:r>
              <w:t>-</w:t>
            </w:r>
          </w:p>
        </w:tc>
      </w:tr>
    </w:tbl>
    <w:p w:rsidR="0034038D" w:rsidRDefault="0034038D" w:rsidP="0034038D">
      <w:r>
        <w:tab/>
        <w:t xml:space="preserve"> 7. Порядок оказания муниципальной услуги:</w:t>
      </w:r>
    </w:p>
    <w:p w:rsidR="0034038D" w:rsidRDefault="0034038D" w:rsidP="0034038D">
      <w:pPr>
        <w:ind w:firstLine="708"/>
      </w:pPr>
      <w:r>
        <w:t>7.1. Нормативные правовые акты, регулирующие порядок оказания муниципальной услуги:</w:t>
      </w:r>
    </w:p>
    <w:p w:rsidR="0034038D" w:rsidRPr="003902C1" w:rsidRDefault="0034038D" w:rsidP="0034038D">
      <w:pPr>
        <w:shd w:val="clear" w:color="auto" w:fill="FFFFFF" w:themeFill="background1"/>
        <w:jc w:val="both"/>
      </w:pPr>
      <w:r w:rsidRPr="003902C1">
        <w:t>Федеральный закон от 06.10.1999 184-</w:t>
      </w:r>
      <w:r>
        <w:t>ФЗ</w:t>
      </w:r>
      <w:r w:rsidRPr="003902C1">
        <w:t xml:space="preserve">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34038D" w:rsidRPr="003902C1" w:rsidRDefault="0034038D" w:rsidP="0034038D">
      <w:pPr>
        <w:shd w:val="clear" w:color="auto" w:fill="FFFFFF" w:themeFill="background1"/>
        <w:jc w:val="both"/>
      </w:pPr>
      <w:r w:rsidRPr="003902C1">
        <w:t>Федеральный закон от 06.10.2003 131-</w:t>
      </w:r>
      <w:r>
        <w:t>ФЗ</w:t>
      </w:r>
      <w:r w:rsidRPr="003902C1">
        <w:t xml:space="preserve"> «Об общих принципах организации местного самоуправления в Российской Федерации»;</w:t>
      </w:r>
    </w:p>
    <w:p w:rsidR="0034038D" w:rsidRPr="003902C1" w:rsidRDefault="0034038D" w:rsidP="0034038D">
      <w:pPr>
        <w:shd w:val="clear" w:color="auto" w:fill="FFFFFF" w:themeFill="background1"/>
        <w:jc w:val="both"/>
      </w:pPr>
      <w:r w:rsidRPr="003902C1">
        <w:t>Федеральный закон  от 29.12. 2012 273-</w:t>
      </w:r>
      <w:r>
        <w:t>ФЗ</w:t>
      </w:r>
      <w:r w:rsidRPr="003902C1">
        <w:t xml:space="preserve"> «Об образовании в Российской Федерации»;</w:t>
      </w:r>
    </w:p>
    <w:p w:rsidR="0034038D" w:rsidRDefault="0034038D" w:rsidP="0034038D">
      <w:pPr>
        <w:jc w:val="both"/>
      </w:pPr>
      <w:r w:rsidRPr="003902C1">
        <w:t>Закон Смоленской области от 31.10.2013   122-з «Об образовании в Смоленской области»;</w:t>
      </w:r>
    </w:p>
    <w:p w:rsidR="0034038D" w:rsidRDefault="0034038D" w:rsidP="0034038D">
      <w:pPr>
        <w:jc w:val="both"/>
      </w:pPr>
      <w:r>
        <w:t>Распоряжение Правительства РФ от 04.09.2014 № 1726-р «Об утверждении Концепции развития дополнительного образования детей»;</w:t>
      </w:r>
    </w:p>
    <w:p w:rsidR="0034038D" w:rsidRDefault="0034038D" w:rsidP="0034038D">
      <w:pPr>
        <w:jc w:val="both"/>
      </w:pPr>
      <w:r>
        <w:t>Распоряжение Правительства РФ от 24.04.2015 № 729-р «Об утверждении плана мероприятий на 2015-2020 годы по реализации Концепции развития дополнительного образования детей»;</w:t>
      </w:r>
    </w:p>
    <w:p w:rsidR="0034038D" w:rsidRDefault="0034038D" w:rsidP="0034038D">
      <w:pPr>
        <w:jc w:val="both"/>
      </w:pPr>
      <w:r>
        <w:t>Приказ Министерства образования и науки Российской Федерации от 29.08.2013 № 1008 «Об утверждении Порядка организации и осуществления образовательной деятельности по дополнительным общеобразовательным программам»:</w:t>
      </w:r>
    </w:p>
    <w:p w:rsidR="0034038D" w:rsidRPr="00AB3418" w:rsidRDefault="0034038D" w:rsidP="0034038D">
      <w:pPr>
        <w:jc w:val="both"/>
      </w:pPr>
      <w:r w:rsidRPr="00AB3418">
        <w:t xml:space="preserve">Постановление Главного государственного санитарного врача Российской Федерации от </w:t>
      </w:r>
      <w:r>
        <w:t>04.07.2014</w:t>
      </w:r>
      <w:r w:rsidRPr="00AB3418">
        <w:t xml:space="preserve"> № </w:t>
      </w:r>
      <w:r>
        <w:t>41</w:t>
      </w:r>
      <w:r w:rsidRPr="00AB3418">
        <w:t xml:space="preserve"> «Об утверждении СанПиН 2.4.</w:t>
      </w:r>
      <w:r>
        <w:t>4</w:t>
      </w:r>
      <w:r w:rsidRPr="00AB3418">
        <w:t>.</w:t>
      </w:r>
      <w:r>
        <w:t>3172-14</w:t>
      </w:r>
      <w:r w:rsidRPr="00AB3418">
        <w:t xml:space="preserve"> «Санитарно-эпидемиологические требования к </w:t>
      </w:r>
      <w:r>
        <w:t>устройству, содержанию и организации режима работы образовательных организаций дополнительного образования детей</w:t>
      </w:r>
      <w:r w:rsidRPr="00AB3418">
        <w:t>»;</w:t>
      </w:r>
    </w:p>
    <w:p w:rsidR="0034038D" w:rsidRPr="00AB3418" w:rsidRDefault="0034038D" w:rsidP="0034038D">
      <w:pPr>
        <w:jc w:val="both"/>
      </w:pPr>
      <w:r w:rsidRPr="00AB3418">
        <w:t>Постановление Главы Администрации муниципального образования «Демидовский район» Смоленской области от 2</w:t>
      </w:r>
      <w:r>
        <w:t>4</w:t>
      </w:r>
      <w:r w:rsidRPr="00AB3418">
        <w:t>.</w:t>
      </w:r>
      <w:r>
        <w:t>05</w:t>
      </w:r>
      <w:r w:rsidRPr="00AB3418">
        <w:t>.201</w:t>
      </w:r>
      <w:r>
        <w:t>6</w:t>
      </w:r>
      <w:r w:rsidRPr="00AB3418">
        <w:t xml:space="preserve"> № </w:t>
      </w:r>
      <w:r>
        <w:t>345</w:t>
      </w:r>
      <w:r w:rsidRPr="00AB3418">
        <w:t xml:space="preserve">  «Об утверждении </w:t>
      </w:r>
      <w:r>
        <w:t xml:space="preserve">Положения о </w:t>
      </w:r>
      <w:r w:rsidRPr="00AB3418">
        <w:t>порядк</w:t>
      </w:r>
      <w:r>
        <w:t>е</w:t>
      </w:r>
      <w:r w:rsidRPr="00AB3418">
        <w:t xml:space="preserve"> формирования муниципального задания </w:t>
      </w:r>
      <w:r>
        <w:t xml:space="preserve">на оказание муниципальных услуг (выполнение работ) в отношении муниципальных учреждений </w:t>
      </w:r>
      <w:r w:rsidRPr="00AB3418">
        <w:t xml:space="preserve">и финансового обеспечения выполнения </w:t>
      </w:r>
      <w:r>
        <w:t>муниципального</w:t>
      </w:r>
      <w:r w:rsidRPr="00AB3418">
        <w:t xml:space="preserve"> задания</w:t>
      </w:r>
      <w:r>
        <w:t>»</w:t>
      </w:r>
      <w:r w:rsidRPr="00AB3418">
        <w:t>;</w:t>
      </w:r>
    </w:p>
    <w:p w:rsidR="0034038D" w:rsidRPr="00AB3418" w:rsidRDefault="0034038D" w:rsidP="0034038D">
      <w:pPr>
        <w:jc w:val="both"/>
      </w:pPr>
      <w:r w:rsidRPr="00AB3418">
        <w:lastRenderedPageBreak/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»;</w:t>
      </w:r>
    </w:p>
    <w:p w:rsidR="0034038D" w:rsidRPr="00AB3418" w:rsidRDefault="0034038D" w:rsidP="0034038D">
      <w:pPr>
        <w:tabs>
          <w:tab w:val="left" w:pos="709"/>
        </w:tabs>
        <w:ind w:right="-31"/>
        <w:jc w:val="both"/>
      </w:pPr>
      <w:r w:rsidRPr="00AB3418">
        <w:t>Приказ Отдела по образованию Администрации муниципального образования «Демидовский район» Смоленской области от  07.12.2015 № 265-о/д «Об  утверждении ведомственного Перечня муниципальных услуг, оказываемых  находящимися  в  ведении Отдела по образованию Администрации муниципального  образования «Демидовский район» Смоленской области муниципальными бюджетными образовательными организациями»;</w:t>
      </w:r>
    </w:p>
    <w:p w:rsidR="0034038D" w:rsidRDefault="0034038D" w:rsidP="0034038D">
      <w:pPr>
        <w:jc w:val="both"/>
      </w:pPr>
      <w:r w:rsidRPr="00AB3418">
        <w:t xml:space="preserve">Постановлением Администрации муниципального образования Демидовский район Смоленской области от       </w:t>
      </w:r>
      <w:r>
        <w:t>23</w:t>
      </w:r>
      <w:r w:rsidRPr="00AB3418">
        <w:t>.11.2011 № 4</w:t>
      </w:r>
      <w:r>
        <w:t>53</w:t>
      </w:r>
      <w:r w:rsidRPr="00AB3418">
        <w:t xml:space="preserve"> «Об утверждении Административного регламента</w:t>
      </w:r>
      <w:r>
        <w:t xml:space="preserve"> предоставления муниципальной услуги </w:t>
      </w:r>
      <w:r w:rsidRPr="00AB3418">
        <w:t xml:space="preserve"> «</w:t>
      </w:r>
      <w:r>
        <w:t>Организация предоставления дополнительного образования детей»;</w:t>
      </w:r>
    </w:p>
    <w:p w:rsidR="0034038D" w:rsidRPr="003902C1" w:rsidRDefault="0034038D" w:rsidP="0034038D">
      <w:pPr>
        <w:jc w:val="both"/>
      </w:pPr>
      <w:r w:rsidRPr="00AB3418">
        <w:t xml:space="preserve">Постановлением Администрации муниципального образования Демидовский район Смоленской области от       </w:t>
      </w:r>
      <w:r>
        <w:t>05</w:t>
      </w:r>
      <w:r w:rsidRPr="00AB3418">
        <w:t>.</w:t>
      </w:r>
      <w:r>
        <w:t>05</w:t>
      </w:r>
      <w:r w:rsidRPr="00AB3418">
        <w:t>.201</w:t>
      </w:r>
      <w:r>
        <w:t xml:space="preserve">4 </w:t>
      </w:r>
      <w:r w:rsidRPr="00AB3418">
        <w:t xml:space="preserve"> № </w:t>
      </w:r>
      <w:r>
        <w:t>233</w:t>
      </w:r>
      <w:r w:rsidRPr="00AB3418">
        <w:t xml:space="preserve"> «Об утверждении Административного регламента</w:t>
      </w:r>
      <w:r>
        <w:t xml:space="preserve"> предоставления муниципальной услуги </w:t>
      </w:r>
      <w:r w:rsidRPr="00AB3418">
        <w:t xml:space="preserve"> «</w:t>
      </w:r>
      <w: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, расположенных на территории муниципального образования «Демидовский район» Смоленской области».</w:t>
      </w:r>
    </w:p>
    <w:p w:rsidR="0034038D" w:rsidRPr="00AB3418" w:rsidRDefault="0034038D" w:rsidP="0034038D">
      <w:pPr>
        <w:ind w:firstLine="708"/>
      </w:pPr>
      <w:r>
        <w:t>7</w:t>
      </w:r>
      <w:r w:rsidRPr="00AB3418">
        <w:t>.2. Порядок информирования потенциальных потребителей муниципальной услуги: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8788"/>
        <w:gridCol w:w="3402"/>
      </w:tblGrid>
      <w:tr w:rsidR="0034038D" w:rsidTr="00012182">
        <w:trPr>
          <w:trHeight w:val="23"/>
        </w:trPr>
        <w:tc>
          <w:tcPr>
            <w:tcW w:w="3261" w:type="dxa"/>
            <w:shd w:val="clear" w:color="auto" w:fill="auto"/>
          </w:tcPr>
          <w:p w:rsidR="0034038D" w:rsidRDefault="0034038D" w:rsidP="00012182">
            <w:pPr>
              <w:snapToGrid w:val="0"/>
              <w:jc w:val="center"/>
            </w:pPr>
            <w:r>
              <w:t>Способ информирования</w:t>
            </w:r>
          </w:p>
        </w:tc>
        <w:tc>
          <w:tcPr>
            <w:tcW w:w="8788" w:type="dxa"/>
            <w:shd w:val="clear" w:color="auto" w:fill="auto"/>
          </w:tcPr>
          <w:p w:rsidR="0034038D" w:rsidRDefault="0034038D" w:rsidP="00012182">
            <w:pPr>
              <w:snapToGrid w:val="0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038D" w:rsidRDefault="0034038D" w:rsidP="00012182">
            <w:pPr>
              <w:snapToGrid w:val="0"/>
              <w:jc w:val="center"/>
            </w:pPr>
            <w:r>
              <w:t>Частота обновления информации</w:t>
            </w:r>
          </w:p>
        </w:tc>
      </w:tr>
      <w:tr w:rsidR="0034038D" w:rsidTr="00012182">
        <w:trPr>
          <w:trHeight w:val="23"/>
        </w:trPr>
        <w:tc>
          <w:tcPr>
            <w:tcW w:w="3261" w:type="dxa"/>
            <w:shd w:val="clear" w:color="auto" w:fill="auto"/>
          </w:tcPr>
          <w:p w:rsidR="0034038D" w:rsidRDefault="0034038D" w:rsidP="00012182">
            <w:pPr>
              <w:snapToGrid w:val="0"/>
              <w:jc w:val="center"/>
            </w:pPr>
            <w:r>
              <w:t>1</w:t>
            </w:r>
          </w:p>
        </w:tc>
        <w:tc>
          <w:tcPr>
            <w:tcW w:w="8788" w:type="dxa"/>
            <w:shd w:val="clear" w:color="auto" w:fill="auto"/>
          </w:tcPr>
          <w:p w:rsidR="0034038D" w:rsidRDefault="0034038D" w:rsidP="00012182">
            <w:pPr>
              <w:snapToGrid w:val="0"/>
              <w:jc w:val="center"/>
            </w:pPr>
            <w: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038D" w:rsidRDefault="0034038D" w:rsidP="00012182">
            <w:pPr>
              <w:snapToGrid w:val="0"/>
              <w:jc w:val="center"/>
            </w:pPr>
            <w:r>
              <w:t>3</w:t>
            </w:r>
          </w:p>
        </w:tc>
      </w:tr>
      <w:tr w:rsidR="0034038D" w:rsidTr="00012182">
        <w:trPr>
          <w:trHeight w:val="23"/>
        </w:trPr>
        <w:tc>
          <w:tcPr>
            <w:tcW w:w="3261" w:type="dxa"/>
            <w:shd w:val="clear" w:color="auto" w:fill="auto"/>
          </w:tcPr>
          <w:p w:rsidR="0034038D" w:rsidRDefault="0034038D" w:rsidP="00012182">
            <w:pPr>
              <w:jc w:val="both"/>
            </w:pPr>
            <w:r>
              <w:t>В устной форме лично, в том числе по телефону</w:t>
            </w:r>
          </w:p>
        </w:tc>
        <w:tc>
          <w:tcPr>
            <w:tcW w:w="8788" w:type="dxa"/>
            <w:shd w:val="clear" w:color="auto" w:fill="auto"/>
          </w:tcPr>
          <w:p w:rsidR="0034038D" w:rsidRDefault="0034038D" w:rsidP="00012182">
            <w:r w:rsidRPr="006D5B80">
              <w:t xml:space="preserve">Краткое изложение процедур оказания муниципальной услуги </w:t>
            </w:r>
          </w:p>
        </w:tc>
        <w:tc>
          <w:tcPr>
            <w:tcW w:w="3402" w:type="dxa"/>
            <w:shd w:val="clear" w:color="auto" w:fill="auto"/>
          </w:tcPr>
          <w:p w:rsidR="0034038D" w:rsidRDefault="0034038D" w:rsidP="00012182">
            <w:r>
              <w:t>По мере внесения измене</w:t>
            </w:r>
            <w:r w:rsidRPr="006D5B80">
              <w:t>ний и дополнений</w:t>
            </w:r>
          </w:p>
        </w:tc>
      </w:tr>
      <w:tr w:rsidR="0034038D" w:rsidTr="00012182">
        <w:trPr>
          <w:trHeight w:val="23"/>
        </w:trPr>
        <w:tc>
          <w:tcPr>
            <w:tcW w:w="3261" w:type="dxa"/>
            <w:shd w:val="clear" w:color="auto" w:fill="auto"/>
          </w:tcPr>
          <w:p w:rsidR="0034038D" w:rsidRDefault="0034038D" w:rsidP="00012182">
            <w:pPr>
              <w:jc w:val="both"/>
            </w:pPr>
            <w:r>
              <w:t>В письменной форме</w:t>
            </w:r>
          </w:p>
        </w:tc>
        <w:tc>
          <w:tcPr>
            <w:tcW w:w="8788" w:type="dxa"/>
            <w:shd w:val="clear" w:color="auto" w:fill="auto"/>
          </w:tcPr>
          <w:p w:rsidR="0034038D" w:rsidRPr="006D5B80" w:rsidRDefault="0034038D" w:rsidP="00012182">
            <w: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3402" w:type="dxa"/>
            <w:shd w:val="clear" w:color="auto" w:fill="auto"/>
          </w:tcPr>
          <w:p w:rsidR="0034038D" w:rsidRDefault="0034038D" w:rsidP="00012182">
            <w:r>
              <w:t>По мере внесения изменений и дополнений</w:t>
            </w:r>
          </w:p>
        </w:tc>
      </w:tr>
      <w:tr w:rsidR="0034038D" w:rsidTr="00012182">
        <w:trPr>
          <w:trHeight w:val="23"/>
        </w:trPr>
        <w:tc>
          <w:tcPr>
            <w:tcW w:w="3261" w:type="dxa"/>
            <w:shd w:val="clear" w:color="auto" w:fill="auto"/>
          </w:tcPr>
          <w:p w:rsidR="0034038D" w:rsidRDefault="0034038D" w:rsidP="00012182">
            <w:pPr>
              <w:jc w:val="both"/>
            </w:pPr>
            <w:r>
              <w:t>По электронной почте</w:t>
            </w:r>
          </w:p>
        </w:tc>
        <w:tc>
          <w:tcPr>
            <w:tcW w:w="8788" w:type="dxa"/>
            <w:shd w:val="clear" w:color="auto" w:fill="auto"/>
          </w:tcPr>
          <w:p w:rsidR="0034038D" w:rsidRDefault="0034038D" w:rsidP="00012182">
            <w: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3402" w:type="dxa"/>
            <w:shd w:val="clear" w:color="auto" w:fill="auto"/>
          </w:tcPr>
          <w:p w:rsidR="0034038D" w:rsidRDefault="0034038D" w:rsidP="00012182">
            <w:r>
              <w:t>По мере внесения изменений и дополнений</w:t>
            </w:r>
          </w:p>
        </w:tc>
      </w:tr>
      <w:tr w:rsidR="0034038D" w:rsidTr="00012182">
        <w:trPr>
          <w:trHeight w:val="23"/>
        </w:trPr>
        <w:tc>
          <w:tcPr>
            <w:tcW w:w="3261" w:type="dxa"/>
            <w:shd w:val="clear" w:color="auto" w:fill="auto"/>
          </w:tcPr>
          <w:p w:rsidR="0034038D" w:rsidRDefault="0034038D" w:rsidP="00012182">
            <w:pPr>
              <w:jc w:val="both"/>
            </w:pPr>
            <w:r>
              <w:t>Размещение информации о муниципальной услуге в сети Интернет на официальном сайте 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8788" w:type="dxa"/>
            <w:shd w:val="clear" w:color="auto" w:fill="auto"/>
          </w:tcPr>
          <w:p w:rsidR="0034038D" w:rsidRDefault="0034038D" w:rsidP="00012182">
            <w:r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34038D" w:rsidRDefault="0034038D" w:rsidP="00012182">
            <w:r>
              <w:t>Количество учащихся в организации (по итогам комплектования);</w:t>
            </w:r>
          </w:p>
          <w:p w:rsidR="0034038D" w:rsidRDefault="0034038D" w:rsidP="00012182">
            <w:r>
              <w:t xml:space="preserve">Изучаемые иностранные языки (в каких параллелях); </w:t>
            </w:r>
          </w:p>
          <w:p w:rsidR="0034038D" w:rsidRDefault="0034038D" w:rsidP="00012182">
            <w:r>
              <w:t>Наличие групп продленного дня;</w:t>
            </w:r>
          </w:p>
          <w:p w:rsidR="0034038D" w:rsidRDefault="0034038D" w:rsidP="00012182">
            <w:r>
              <w:t>Наличие кружков, секций (каких, для какого возраста);</w:t>
            </w:r>
          </w:p>
          <w:p w:rsidR="0034038D" w:rsidRDefault="0034038D" w:rsidP="00012182">
            <w:r>
              <w:t xml:space="preserve">Наличие дополнительных платных образовательных услуг (перечислить); </w:t>
            </w:r>
          </w:p>
          <w:p w:rsidR="0034038D" w:rsidRDefault="0034038D" w:rsidP="00012182">
            <w:r>
              <w:t>Учебно-методические комплексы;</w:t>
            </w:r>
          </w:p>
          <w:p w:rsidR="0034038D" w:rsidRDefault="0034038D" w:rsidP="00012182">
            <w:r>
              <w:t>Порядок зачисления в организацию;</w:t>
            </w:r>
          </w:p>
          <w:p w:rsidR="0034038D" w:rsidRDefault="0034038D" w:rsidP="00012182">
            <w:r>
              <w:t>Основная образовательная программа организации;</w:t>
            </w:r>
          </w:p>
          <w:p w:rsidR="0034038D" w:rsidRDefault="0034038D" w:rsidP="00012182">
            <w:r>
              <w:t>Учебный план организации;</w:t>
            </w:r>
          </w:p>
          <w:p w:rsidR="0034038D" w:rsidRDefault="0034038D" w:rsidP="00012182">
            <w:r>
              <w:lastRenderedPageBreak/>
              <w:t>Годовой календарный учебный график;</w:t>
            </w:r>
          </w:p>
          <w:p w:rsidR="0034038D" w:rsidRDefault="0034038D" w:rsidP="00012182">
            <w:r>
              <w:t xml:space="preserve">Рабочие программы учебных курсов, предметов, дисциплин (модулей); </w:t>
            </w:r>
          </w:p>
          <w:p w:rsidR="0034038D" w:rsidRDefault="0034038D" w:rsidP="00012182">
            <w:r>
              <w:t>Самоанализ деятельности организации</w:t>
            </w:r>
          </w:p>
        </w:tc>
        <w:tc>
          <w:tcPr>
            <w:tcW w:w="3402" w:type="dxa"/>
            <w:shd w:val="clear" w:color="auto" w:fill="auto"/>
          </w:tcPr>
          <w:p w:rsidR="0034038D" w:rsidRDefault="0034038D" w:rsidP="00012182"/>
        </w:tc>
      </w:tr>
      <w:tr w:rsidR="0034038D" w:rsidTr="00012182">
        <w:trPr>
          <w:trHeight w:val="23"/>
        </w:trPr>
        <w:tc>
          <w:tcPr>
            <w:tcW w:w="3261" w:type="dxa"/>
            <w:shd w:val="clear" w:color="auto" w:fill="auto"/>
          </w:tcPr>
          <w:p w:rsidR="0034038D" w:rsidRDefault="0034038D" w:rsidP="00012182">
            <w:pPr>
              <w:jc w:val="both"/>
            </w:pPr>
            <w:r>
              <w:lastRenderedPageBreak/>
              <w:t>Взаимодействие с семьями родителей (законных представителей) обучающихся</w:t>
            </w:r>
          </w:p>
        </w:tc>
        <w:tc>
          <w:tcPr>
            <w:tcW w:w="8788" w:type="dxa"/>
            <w:shd w:val="clear" w:color="auto" w:fill="auto"/>
          </w:tcPr>
          <w:p w:rsidR="0034038D" w:rsidRDefault="0034038D" w:rsidP="00012182">
            <w: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3402" w:type="dxa"/>
            <w:shd w:val="clear" w:color="auto" w:fill="auto"/>
          </w:tcPr>
          <w:p w:rsidR="0034038D" w:rsidRDefault="0034038D" w:rsidP="00012182"/>
        </w:tc>
      </w:tr>
    </w:tbl>
    <w:p w:rsidR="0034038D" w:rsidRPr="003F4DFD" w:rsidRDefault="0034038D" w:rsidP="0034038D">
      <w:pPr>
        <w:widowControl w:val="0"/>
        <w:autoSpaceDE w:val="0"/>
        <w:jc w:val="center"/>
        <w:rPr>
          <w:b/>
        </w:rPr>
      </w:pPr>
      <w:r w:rsidRPr="003F4DFD">
        <w:rPr>
          <w:b/>
        </w:rPr>
        <w:t>ЧАСТЬ 2. Сведения о выполняемых работах</w:t>
      </w:r>
    </w:p>
    <w:p w:rsidR="0034038D" w:rsidRDefault="0034038D" w:rsidP="0034038D">
      <w:pPr>
        <w:widowControl w:val="0"/>
        <w:autoSpaceDE w:val="0"/>
        <w:jc w:val="center"/>
        <w:rPr>
          <w:sz w:val="22"/>
        </w:rPr>
      </w:pPr>
      <w:r>
        <w:t xml:space="preserve">РАЗДЕЛ _____ </w:t>
      </w:r>
    </w:p>
    <w:p w:rsidR="0034038D" w:rsidRDefault="0034038D" w:rsidP="0034038D">
      <w:pPr>
        <w:widowControl w:val="0"/>
        <w:autoSpaceDE w:val="0"/>
        <w:jc w:val="center"/>
      </w:pPr>
      <w:r>
        <w:rPr>
          <w:sz w:val="22"/>
        </w:rPr>
        <w:t>(нумерация вводится при наличии 2 и более разделов)</w:t>
      </w:r>
    </w:p>
    <w:p w:rsidR="0034038D" w:rsidRDefault="0034038D" w:rsidP="0034038D">
      <w:pPr>
        <w:pStyle w:val="a9"/>
        <w:widowControl w:val="0"/>
        <w:numPr>
          <w:ilvl w:val="0"/>
          <w:numId w:val="11"/>
        </w:numPr>
        <w:suppressAutoHyphens/>
        <w:autoSpaceDE w:val="0"/>
      </w:pPr>
      <w:r>
        <w:t>Уникальный номер работы по базовому (отраслевому) перечню:_____________________________________________________________</w:t>
      </w:r>
    </w:p>
    <w:p w:rsidR="0034038D" w:rsidRDefault="0034038D" w:rsidP="0034038D">
      <w:pPr>
        <w:widowControl w:val="0"/>
        <w:autoSpaceDE w:val="0"/>
      </w:pPr>
      <w:r>
        <w:t>2. Наименование работы:_________________________________________________________________________________________________</w:t>
      </w:r>
    </w:p>
    <w:p w:rsidR="0034038D" w:rsidRDefault="0034038D" w:rsidP="0034038D">
      <w:r>
        <w:t>3. Категории потребителей работы:_________________________________________________________________________________________</w:t>
      </w:r>
    </w:p>
    <w:p w:rsidR="0034038D" w:rsidRPr="003F4DFD" w:rsidRDefault="0034038D" w:rsidP="0034038D">
      <w:pPr>
        <w:widowControl w:val="0"/>
        <w:autoSpaceDE w:val="0"/>
        <w:rPr>
          <w:color w:val="000000"/>
        </w:rPr>
      </w:pPr>
      <w:r w:rsidRPr="003F4DFD">
        <w:t>4. Показатели, характеризующие содержание, условия (формы) работы:</w:t>
      </w:r>
    </w:p>
    <w:tbl>
      <w:tblPr>
        <w:tblW w:w="0" w:type="auto"/>
        <w:tblInd w:w="84" w:type="dxa"/>
        <w:tblLayout w:type="fixed"/>
        <w:tblLook w:val="0000" w:firstRow="0" w:lastRow="0" w:firstColumn="0" w:lastColumn="0" w:noHBand="0" w:noVBand="0"/>
      </w:tblPr>
      <w:tblGrid>
        <w:gridCol w:w="3421"/>
        <w:gridCol w:w="2127"/>
        <w:gridCol w:w="2268"/>
        <w:gridCol w:w="1984"/>
        <w:gridCol w:w="2268"/>
        <w:gridCol w:w="3407"/>
      </w:tblGrid>
      <w:tr w:rsidR="0034038D" w:rsidTr="00012182">
        <w:trPr>
          <w:cantSplit/>
          <w:trHeight w:val="601"/>
        </w:trPr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Default="0034038D" w:rsidP="00012182">
            <w:pPr>
              <w:jc w:val="center"/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Default="0034038D" w:rsidP="00012182">
            <w:pPr>
              <w:jc w:val="center"/>
            </w:pPr>
            <w:r>
              <w:rPr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38D" w:rsidRDefault="0034038D" w:rsidP="00012182">
            <w:pPr>
              <w:jc w:val="center"/>
            </w:pPr>
            <w:r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34038D" w:rsidTr="00012182">
        <w:trPr>
          <w:cantSplit/>
          <w:trHeight w:val="1036"/>
        </w:trPr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38D" w:rsidRDefault="0034038D" w:rsidP="00012182">
            <w:pPr>
              <w:snapToGrid w:val="0"/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Default="0034038D" w:rsidP="00012182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Default="0034038D" w:rsidP="00012182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Default="0034038D" w:rsidP="00012182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Default="0034038D" w:rsidP="00012182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3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38D" w:rsidRDefault="0034038D" w:rsidP="00012182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</w:tr>
      <w:tr w:rsidR="0034038D" w:rsidTr="00012182">
        <w:trPr>
          <w:trHeight w:val="315"/>
        </w:trPr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Default="0034038D" w:rsidP="00012182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Default="0034038D" w:rsidP="00012182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Default="0034038D" w:rsidP="00012182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Default="0034038D" w:rsidP="00012182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Default="0034038D" w:rsidP="00012182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3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38D" w:rsidRDefault="0034038D" w:rsidP="00012182">
            <w:pPr>
              <w:jc w:val="center"/>
            </w:pPr>
            <w:r>
              <w:rPr>
                <w:color w:val="000000"/>
              </w:rPr>
              <w:t>6</w:t>
            </w:r>
          </w:p>
        </w:tc>
      </w:tr>
      <w:tr w:rsidR="0034038D" w:rsidTr="00012182">
        <w:trPr>
          <w:trHeight w:val="315"/>
        </w:trPr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Default="0034038D" w:rsidP="00012182">
            <w:r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Default="0034038D" w:rsidP="00012182"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Default="0034038D" w:rsidP="00012182"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Default="0034038D" w:rsidP="00012182"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Default="0034038D" w:rsidP="00012182">
            <w:r>
              <w:rPr>
                <w:color w:val="000000"/>
              </w:rPr>
              <w:t> </w:t>
            </w:r>
          </w:p>
        </w:tc>
        <w:tc>
          <w:tcPr>
            <w:tcW w:w="3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38D" w:rsidRDefault="0034038D" w:rsidP="00012182">
            <w:r>
              <w:rPr>
                <w:color w:val="000000"/>
              </w:rPr>
              <w:t> </w:t>
            </w:r>
          </w:p>
        </w:tc>
      </w:tr>
    </w:tbl>
    <w:p w:rsidR="0034038D" w:rsidRDefault="0034038D" w:rsidP="0034038D">
      <w:pPr>
        <w:widowControl w:val="0"/>
        <w:autoSpaceDE w:val="0"/>
      </w:pPr>
      <w:r>
        <w:t>5. Показатели, характеризующие объем и (или) качество работы:</w:t>
      </w:r>
    </w:p>
    <w:p w:rsidR="0034038D" w:rsidRDefault="0034038D" w:rsidP="0034038D">
      <w:pPr>
        <w:widowControl w:val="0"/>
        <w:autoSpaceDE w:val="0"/>
      </w:pPr>
      <w:r>
        <w:t>5.1. Показатели, характеризующие объем работы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2977"/>
        <w:gridCol w:w="2693"/>
        <w:gridCol w:w="2977"/>
      </w:tblGrid>
      <w:tr w:rsidR="0034038D" w:rsidRPr="00E205C5" w:rsidTr="00E205C5">
        <w:trPr>
          <w:cantSplit/>
          <w:trHeight w:val="254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038D" w:rsidRPr="00E205C5" w:rsidRDefault="0034038D" w:rsidP="0001218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Pr="00E205C5" w:rsidRDefault="0034038D" w:rsidP="0001218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 xml:space="preserve">Показатель объема работы 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038D" w:rsidRPr="00E205C5" w:rsidRDefault="0034038D" w:rsidP="0001218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Значение показателя объема работы</w:t>
            </w:r>
          </w:p>
        </w:tc>
      </w:tr>
      <w:tr w:rsidR="0034038D" w:rsidRPr="00E205C5" w:rsidTr="0001218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cantSplit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Pr="00E205C5" w:rsidRDefault="0034038D" w:rsidP="00012182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Pr="00E205C5" w:rsidRDefault="0034038D" w:rsidP="0001218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Pr="00E205C5" w:rsidRDefault="0034038D" w:rsidP="0001218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Pr="00E205C5" w:rsidRDefault="0034038D" w:rsidP="0001218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20_____год</w:t>
            </w:r>
          </w:p>
          <w:p w:rsidR="0034038D" w:rsidRPr="00E205C5" w:rsidRDefault="0034038D" w:rsidP="0001218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 xml:space="preserve">(очередной финансовый год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Pr="00E205C5" w:rsidRDefault="0034038D" w:rsidP="0001218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20_____год</w:t>
            </w:r>
          </w:p>
          <w:p w:rsidR="0034038D" w:rsidRPr="00E205C5" w:rsidRDefault="0034038D" w:rsidP="0001218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38D" w:rsidRPr="00E205C5" w:rsidRDefault="0034038D" w:rsidP="0001218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20_____год</w:t>
            </w:r>
          </w:p>
          <w:p w:rsidR="0034038D" w:rsidRPr="00E205C5" w:rsidRDefault="0034038D" w:rsidP="0001218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(2-й год планового периода)</w:t>
            </w:r>
          </w:p>
        </w:tc>
      </w:tr>
      <w:tr w:rsidR="0034038D" w:rsidRPr="00E205C5" w:rsidTr="0001218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Pr="00E205C5" w:rsidRDefault="0034038D" w:rsidP="0001218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Pr="00E205C5" w:rsidRDefault="0034038D" w:rsidP="0001218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Pr="00E205C5" w:rsidRDefault="0034038D" w:rsidP="0001218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Pr="00E205C5" w:rsidRDefault="0034038D" w:rsidP="0001218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Pr="00E205C5" w:rsidRDefault="0034038D" w:rsidP="0001218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38D" w:rsidRPr="00E205C5" w:rsidRDefault="0034038D" w:rsidP="0001218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6</w:t>
            </w:r>
          </w:p>
        </w:tc>
      </w:tr>
      <w:tr w:rsidR="0034038D" w:rsidRPr="00E205C5" w:rsidTr="0001218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Pr="00E205C5" w:rsidRDefault="0034038D" w:rsidP="00012182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Pr="00E205C5" w:rsidRDefault="0034038D" w:rsidP="00012182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Pr="00E205C5" w:rsidRDefault="0034038D" w:rsidP="00012182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Pr="00E205C5" w:rsidRDefault="0034038D" w:rsidP="00012182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Pr="00E205C5" w:rsidRDefault="0034038D" w:rsidP="00012182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38D" w:rsidRPr="00E205C5" w:rsidRDefault="0034038D" w:rsidP="00012182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</w:tr>
    </w:tbl>
    <w:p w:rsidR="0034038D" w:rsidRDefault="0034038D" w:rsidP="0034038D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4D9409B" wp14:editId="3D90495C">
                <wp:simplePos x="0" y="0"/>
                <wp:positionH relativeFrom="column">
                  <wp:posOffset>2778125</wp:posOffset>
                </wp:positionH>
                <wp:positionV relativeFrom="paragraph">
                  <wp:posOffset>230505</wp:posOffset>
                </wp:positionV>
                <wp:extent cx="590550" cy="161925"/>
                <wp:effectExtent l="12065" t="13970" r="6985" b="5080"/>
                <wp:wrapNone/>
                <wp:docPr id="342" name="Прямоугольник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2" o:spid="_x0000_s1026" style="position:absolute;margin-left:218.75pt;margin-top:18.15pt;width:46.5pt;height:12.75pt;z-index:251807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" strokeweight=".26mm">
                <v:stroke endcap="square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работы,   в   пределах  которых  муниципальное  задание считается выполненным (процентов)   </w:t>
      </w:r>
    </w:p>
    <w:p w:rsidR="0034038D" w:rsidRDefault="0034038D" w:rsidP="0034038D">
      <w:pPr>
        <w:widowControl w:val="0"/>
        <w:autoSpaceDE w:val="0"/>
        <w:rPr>
          <w:szCs w:val="28"/>
        </w:rPr>
      </w:pPr>
      <w:r>
        <w:t>5.2. Показатели, характеризующие качество работы</w:t>
      </w:r>
      <w:r>
        <w:rPr>
          <w:vertAlign w:val="superscript"/>
        </w:rPr>
        <w:t>5</w:t>
      </w:r>
      <w: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1560"/>
        <w:gridCol w:w="2976"/>
        <w:gridCol w:w="2835"/>
        <w:gridCol w:w="2977"/>
      </w:tblGrid>
      <w:tr w:rsidR="0034038D" w:rsidTr="00E205C5">
        <w:trPr>
          <w:cantSplit/>
          <w:trHeight w:val="329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Default="0034038D" w:rsidP="00012182">
            <w:pPr>
              <w:widowControl w:val="0"/>
              <w:autoSpaceDE w:val="0"/>
              <w:jc w:val="center"/>
            </w:pPr>
            <w:r>
              <w:lastRenderedPageBreak/>
              <w:t>Уникальный номер реестровой запис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Default="0034038D" w:rsidP="00012182">
            <w:pPr>
              <w:widowControl w:val="0"/>
              <w:autoSpaceDE w:val="0"/>
              <w:jc w:val="center"/>
            </w:pPr>
            <w:r>
              <w:t>Показатель качества работы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038D" w:rsidRDefault="0034038D" w:rsidP="00012182">
            <w:pPr>
              <w:widowControl w:val="0"/>
              <w:autoSpaceDE w:val="0"/>
              <w:jc w:val="center"/>
            </w:pPr>
            <w:r>
              <w:t>Значение показателя качества работы</w:t>
            </w:r>
          </w:p>
        </w:tc>
      </w:tr>
      <w:tr w:rsidR="0034038D" w:rsidTr="0001218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cantSplit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Default="0034038D" w:rsidP="00012182">
            <w:pPr>
              <w:widowControl w:val="0"/>
              <w:autoSpaceDE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Default="0034038D" w:rsidP="00012182">
            <w:pPr>
              <w:widowControl w:val="0"/>
              <w:autoSpaceDE w:val="0"/>
              <w:jc w:val="center"/>
            </w:pPr>
            <w: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Default="0034038D" w:rsidP="00012182">
            <w:pPr>
              <w:widowControl w:val="0"/>
              <w:autoSpaceDE w:val="0"/>
              <w:jc w:val="center"/>
            </w:pPr>
            <w:r>
              <w:t>единица измер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Default="0034038D" w:rsidP="00012182">
            <w:pPr>
              <w:widowControl w:val="0"/>
              <w:autoSpaceDE w:val="0"/>
              <w:jc w:val="center"/>
              <w:rPr>
                <w:sz w:val="22"/>
              </w:rPr>
            </w:pPr>
            <w:r>
              <w:t>20_____год</w:t>
            </w:r>
          </w:p>
          <w:p w:rsidR="0034038D" w:rsidRDefault="0034038D" w:rsidP="00012182">
            <w:pPr>
              <w:widowControl w:val="0"/>
              <w:autoSpaceDE w:val="0"/>
              <w:jc w:val="center"/>
            </w:pPr>
            <w:r>
              <w:rPr>
                <w:sz w:val="22"/>
              </w:rPr>
              <w:t xml:space="preserve">(очередной финансовый год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Default="0034038D" w:rsidP="00012182">
            <w:pPr>
              <w:widowControl w:val="0"/>
              <w:autoSpaceDE w:val="0"/>
              <w:jc w:val="center"/>
              <w:rPr>
                <w:sz w:val="22"/>
              </w:rPr>
            </w:pPr>
            <w:r>
              <w:t>20_____год</w:t>
            </w:r>
          </w:p>
          <w:p w:rsidR="0034038D" w:rsidRDefault="0034038D" w:rsidP="00012182">
            <w:pPr>
              <w:widowControl w:val="0"/>
              <w:autoSpaceDE w:val="0"/>
              <w:jc w:val="center"/>
            </w:pPr>
            <w:r>
              <w:rPr>
                <w:sz w:val="22"/>
              </w:rPr>
              <w:t>(1-й год планового период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38D" w:rsidRDefault="0034038D" w:rsidP="00012182">
            <w:pPr>
              <w:widowControl w:val="0"/>
              <w:autoSpaceDE w:val="0"/>
              <w:jc w:val="center"/>
              <w:rPr>
                <w:sz w:val="22"/>
              </w:rPr>
            </w:pPr>
            <w:r>
              <w:t>20_____год</w:t>
            </w:r>
          </w:p>
          <w:p w:rsidR="0034038D" w:rsidRDefault="0034038D" w:rsidP="00012182">
            <w:pPr>
              <w:widowControl w:val="0"/>
              <w:autoSpaceDE w:val="0"/>
              <w:jc w:val="center"/>
            </w:pPr>
            <w:r>
              <w:rPr>
                <w:sz w:val="22"/>
              </w:rPr>
              <w:t>(2-й год планового периода)</w:t>
            </w:r>
          </w:p>
        </w:tc>
      </w:tr>
      <w:tr w:rsidR="0034038D" w:rsidTr="0001218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Default="0034038D" w:rsidP="00012182">
            <w:pPr>
              <w:widowControl w:val="0"/>
              <w:autoSpaceDE w:val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Default="0034038D" w:rsidP="00012182">
            <w:pPr>
              <w:widowControl w:val="0"/>
              <w:autoSpaceDE w:val="0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Default="0034038D" w:rsidP="00012182">
            <w:pPr>
              <w:widowControl w:val="0"/>
              <w:autoSpaceDE w:val="0"/>
              <w:jc w:val="center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Default="0034038D" w:rsidP="00012182">
            <w:pPr>
              <w:widowControl w:val="0"/>
              <w:autoSpaceDE w:val="0"/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Default="0034038D" w:rsidP="00012182">
            <w:pPr>
              <w:widowControl w:val="0"/>
              <w:autoSpaceDE w:val="0"/>
              <w:jc w:val="center"/>
            </w:pPr>
            <w: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38D" w:rsidRDefault="0034038D" w:rsidP="00012182">
            <w:pPr>
              <w:widowControl w:val="0"/>
              <w:autoSpaceDE w:val="0"/>
              <w:jc w:val="center"/>
            </w:pPr>
            <w:r>
              <w:t>6</w:t>
            </w:r>
          </w:p>
        </w:tc>
      </w:tr>
      <w:tr w:rsidR="0034038D" w:rsidTr="0001218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Default="0034038D" w:rsidP="00012182">
            <w:pPr>
              <w:widowControl w:val="0"/>
              <w:autoSpaceDE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Default="0034038D" w:rsidP="00012182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Default="0034038D" w:rsidP="00012182">
            <w:pPr>
              <w:widowControl w:val="0"/>
              <w:autoSpaceDE w:val="0"/>
              <w:snapToGrid w:val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Default="0034038D" w:rsidP="00012182">
            <w:pPr>
              <w:widowControl w:val="0"/>
              <w:autoSpaceDE w:val="0"/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Default="0034038D" w:rsidP="00012182">
            <w:pPr>
              <w:widowControl w:val="0"/>
              <w:autoSpaceDE w:val="0"/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38D" w:rsidRDefault="0034038D" w:rsidP="00012182">
            <w:pPr>
              <w:widowControl w:val="0"/>
              <w:autoSpaceDE w:val="0"/>
              <w:snapToGrid w:val="0"/>
            </w:pPr>
          </w:p>
        </w:tc>
      </w:tr>
    </w:tbl>
    <w:p w:rsidR="0034038D" w:rsidRPr="008672AC" w:rsidRDefault="0034038D" w:rsidP="0034038D">
      <w:pPr>
        <w:jc w:val="center"/>
        <w:rPr>
          <w:b/>
        </w:rPr>
      </w:pPr>
      <w:r w:rsidRPr="008672AC">
        <w:rPr>
          <w:b/>
        </w:rPr>
        <w:t>Часть 3. Прочие сведения о муниципальном задании</w:t>
      </w:r>
    </w:p>
    <w:p w:rsidR="0034038D" w:rsidRPr="00AB3418" w:rsidRDefault="0034038D" w:rsidP="0034038D">
      <w:pPr>
        <w:ind w:firstLine="708"/>
        <w:jc w:val="both"/>
      </w:pPr>
      <w:r>
        <w:t>1</w:t>
      </w:r>
      <w:r w:rsidRPr="00AB3418">
        <w:t xml:space="preserve">. Основания для досрочного прекращения </w:t>
      </w:r>
      <w:r>
        <w:t>вы</w:t>
      </w:r>
      <w:r w:rsidRPr="00AB3418">
        <w:t>полнения муниципального задания:</w:t>
      </w:r>
    </w:p>
    <w:p w:rsidR="0034038D" w:rsidRPr="00AB3418" w:rsidRDefault="0034038D" w:rsidP="0034038D">
      <w:pPr>
        <w:tabs>
          <w:tab w:val="right" w:pos="14040"/>
        </w:tabs>
        <w:jc w:val="both"/>
      </w:pPr>
      <w:r w:rsidRPr="00AB3418">
        <w:t xml:space="preserve">- приостановление лицензии (п. 8  ст. 93 Федерального закона от 21.12.2012 № 273 – </w:t>
      </w:r>
      <w:r>
        <w:t>ФЗ</w:t>
      </w:r>
      <w:r w:rsidRPr="00AB3418">
        <w:t xml:space="preserve"> «Об образовании в Российской Федерации»);</w:t>
      </w:r>
      <w:r w:rsidRPr="00AB3418">
        <w:tab/>
      </w:r>
    </w:p>
    <w:p w:rsidR="0034038D" w:rsidRPr="00AB3418" w:rsidRDefault="0034038D" w:rsidP="0034038D">
      <w:pPr>
        <w:tabs>
          <w:tab w:val="right" w:pos="14040"/>
        </w:tabs>
        <w:jc w:val="both"/>
      </w:pPr>
      <w:r w:rsidRPr="00AB3418">
        <w:t xml:space="preserve">- приостановление свидетельства об аккредитации (п. 24 ст. 92 Федерального закона от 21.12.2012  № 273 – </w:t>
      </w:r>
      <w:r>
        <w:t>ФЗ</w:t>
      </w:r>
      <w:r w:rsidRPr="00AB3418">
        <w:t xml:space="preserve"> «Об образовании в Российской Федерации»);</w:t>
      </w:r>
      <w:r w:rsidRPr="00AB3418">
        <w:br/>
        <w:t>- окончание периода, на который  выдан</w:t>
      </w:r>
      <w:r>
        <w:t>ы</w:t>
      </w:r>
      <w:r w:rsidRPr="00AB3418">
        <w:t xml:space="preserve"> лицензия и свидетельство об аккредитации (Постановление Правительства РФ от 28.10. 2013 № 966 «О лицензировани</w:t>
      </w:r>
      <w:r>
        <w:t xml:space="preserve">и образовательной деятельности», </w:t>
      </w:r>
      <w:r w:rsidRPr="00AB3418">
        <w:t>Постановление Правительства РФ от 18.11.2013 № 1039 «О государственной  аккредитации образовательной деятельности»).</w:t>
      </w:r>
      <w:r w:rsidRPr="00AB3418">
        <w:tab/>
      </w:r>
    </w:p>
    <w:p w:rsidR="0034038D" w:rsidRDefault="0034038D" w:rsidP="0034038D">
      <w:pPr>
        <w:pStyle w:val="a9"/>
        <w:tabs>
          <w:tab w:val="left" w:pos="709"/>
        </w:tabs>
        <w:ind w:left="0"/>
        <w:jc w:val="both"/>
      </w:pPr>
      <w:r w:rsidRPr="00AB3418">
        <w:tab/>
      </w:r>
      <w:r>
        <w:t>2. Иная информация, необходимая для выполнения (контроля за выполнением) муниципального задания: _______________________________</w:t>
      </w:r>
    </w:p>
    <w:p w:rsidR="0034038D" w:rsidRPr="00AB3418" w:rsidRDefault="0034038D" w:rsidP="0034038D">
      <w:pPr>
        <w:ind w:firstLine="708"/>
      </w:pPr>
      <w:r>
        <w:t>3</w:t>
      </w:r>
      <w:r w:rsidRPr="00AB3418">
        <w:t xml:space="preserve">. Порядок контроля за </w:t>
      </w:r>
      <w:r>
        <w:t>вы</w:t>
      </w:r>
      <w:r w:rsidRPr="00AB3418">
        <w:t>полнением муниципального задания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551"/>
        <w:gridCol w:w="5670"/>
      </w:tblGrid>
      <w:tr w:rsidR="0034038D" w:rsidRPr="00AB3418" w:rsidTr="00324AD2">
        <w:trPr>
          <w:cantSplit/>
          <w:trHeight w:val="480"/>
        </w:trPr>
        <w:tc>
          <w:tcPr>
            <w:tcW w:w="7230" w:type="dxa"/>
            <w:shd w:val="clear" w:color="auto" w:fill="auto"/>
          </w:tcPr>
          <w:p w:rsidR="0034038D" w:rsidRPr="00AB3418" w:rsidRDefault="0034038D" w:rsidP="00012182">
            <w:pPr>
              <w:snapToGrid w:val="0"/>
              <w:jc w:val="center"/>
            </w:pPr>
            <w:r w:rsidRPr="00AB3418">
              <w:t>Формы контроля</w:t>
            </w:r>
          </w:p>
        </w:tc>
        <w:tc>
          <w:tcPr>
            <w:tcW w:w="2551" w:type="dxa"/>
            <w:shd w:val="clear" w:color="auto" w:fill="auto"/>
          </w:tcPr>
          <w:p w:rsidR="0034038D" w:rsidRPr="00AB3418" w:rsidRDefault="0034038D" w:rsidP="00012182">
            <w:pPr>
              <w:snapToGrid w:val="0"/>
              <w:jc w:val="center"/>
            </w:pPr>
            <w:r w:rsidRPr="00AB3418">
              <w:t>Периодичность</w:t>
            </w:r>
          </w:p>
        </w:tc>
        <w:tc>
          <w:tcPr>
            <w:tcW w:w="5670" w:type="dxa"/>
            <w:shd w:val="clear" w:color="auto" w:fill="auto"/>
          </w:tcPr>
          <w:p w:rsidR="0034038D" w:rsidRPr="00AB3418" w:rsidRDefault="0034038D" w:rsidP="00012182">
            <w:pPr>
              <w:snapToGrid w:val="0"/>
              <w:jc w:val="center"/>
            </w:pPr>
            <w:r>
              <w:t>Отраслевые органы, осуществляющие контроль за выполнением муниципального задания</w:t>
            </w:r>
          </w:p>
        </w:tc>
      </w:tr>
      <w:tr w:rsidR="0034038D" w:rsidRPr="00AB3418" w:rsidTr="00324AD2">
        <w:trPr>
          <w:cantSplit/>
          <w:trHeight w:val="333"/>
        </w:trPr>
        <w:tc>
          <w:tcPr>
            <w:tcW w:w="7230" w:type="dxa"/>
            <w:shd w:val="clear" w:color="auto" w:fill="auto"/>
          </w:tcPr>
          <w:p w:rsidR="0034038D" w:rsidRPr="00AB3418" w:rsidRDefault="0034038D" w:rsidP="00012182">
            <w:pPr>
              <w:snapToGrid w:val="0"/>
              <w:jc w:val="center"/>
            </w:pPr>
            <w:r>
              <w:t>1</w:t>
            </w:r>
          </w:p>
        </w:tc>
        <w:tc>
          <w:tcPr>
            <w:tcW w:w="2551" w:type="dxa"/>
            <w:shd w:val="clear" w:color="auto" w:fill="auto"/>
          </w:tcPr>
          <w:p w:rsidR="0034038D" w:rsidRPr="00AB3418" w:rsidRDefault="0034038D" w:rsidP="00012182">
            <w:pPr>
              <w:snapToGrid w:val="0"/>
              <w:jc w:val="center"/>
            </w:pPr>
            <w:r>
              <w:t>2</w:t>
            </w:r>
          </w:p>
        </w:tc>
        <w:tc>
          <w:tcPr>
            <w:tcW w:w="5670" w:type="dxa"/>
            <w:shd w:val="clear" w:color="auto" w:fill="auto"/>
          </w:tcPr>
          <w:p w:rsidR="0034038D" w:rsidRDefault="0034038D" w:rsidP="00012182">
            <w:pPr>
              <w:snapToGrid w:val="0"/>
              <w:jc w:val="center"/>
            </w:pPr>
            <w:r>
              <w:t>3</w:t>
            </w:r>
          </w:p>
        </w:tc>
      </w:tr>
      <w:tr w:rsidR="0034038D" w:rsidTr="00324AD2">
        <w:trPr>
          <w:cantSplit/>
          <w:trHeight w:val="1162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:rsidR="0034038D" w:rsidRDefault="0034038D" w:rsidP="00012182">
            <w:pPr>
              <w:snapToGrid w:val="0"/>
              <w:jc w:val="both"/>
            </w:pPr>
            <w:r>
              <w:t xml:space="preserve">1.Внутренний контроль: </w:t>
            </w:r>
          </w:p>
          <w:p w:rsidR="0034038D" w:rsidRDefault="0034038D" w:rsidP="00012182">
            <w:pPr>
              <w:snapToGrid w:val="0"/>
              <w:jc w:val="both"/>
            </w:pPr>
            <w:r>
              <w:t xml:space="preserve">- оперативный контроль; </w:t>
            </w:r>
          </w:p>
          <w:p w:rsidR="0034038D" w:rsidRDefault="0034038D" w:rsidP="00012182">
            <w:pPr>
              <w:snapToGrid w:val="0"/>
              <w:jc w:val="both"/>
            </w:pPr>
            <w:r>
              <w:t xml:space="preserve">- контроль итоговый (по итогам полугодия и года); </w:t>
            </w:r>
          </w:p>
          <w:p w:rsidR="0034038D" w:rsidRDefault="0034038D" w:rsidP="00012182">
            <w:pPr>
              <w:snapToGrid w:val="0"/>
              <w:jc w:val="both"/>
            </w:pPr>
            <w:r>
              <w:t xml:space="preserve">- тематический контроль; </w:t>
            </w:r>
          </w:p>
          <w:p w:rsidR="0034038D" w:rsidRDefault="0034038D" w:rsidP="00012182">
            <w:pPr>
              <w:snapToGrid w:val="0"/>
              <w:jc w:val="both"/>
            </w:pPr>
            <w:r>
              <w:t xml:space="preserve">- проведение анкетирования, опросов родителей (законных представителей), потребителей услуг; </w:t>
            </w:r>
          </w:p>
          <w:p w:rsidR="0034038D" w:rsidRDefault="0034038D" w:rsidP="00012182">
            <w:pPr>
              <w:snapToGrid w:val="0"/>
              <w:jc w:val="both"/>
            </w:pPr>
            <w:r>
              <w:t>- анализ обращений граждан, поступивших в организаци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4038D" w:rsidRDefault="0034038D" w:rsidP="00012182">
            <w:pPr>
              <w:jc w:val="both"/>
            </w:pPr>
            <w:r>
              <w:t xml:space="preserve">В соответствии с планом </w:t>
            </w:r>
          </w:p>
          <w:p w:rsidR="0034038D" w:rsidRDefault="0034038D" w:rsidP="00012182">
            <w:pPr>
              <w:jc w:val="both"/>
            </w:pPr>
          </w:p>
          <w:p w:rsidR="0034038D" w:rsidRDefault="0034038D" w:rsidP="00012182">
            <w:pPr>
              <w:jc w:val="both"/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34038D" w:rsidRDefault="0034038D" w:rsidP="00012182">
            <w:pPr>
              <w:jc w:val="both"/>
            </w:pPr>
            <w:r>
              <w:t>Внутренний контроль осуществляется администрацией образовательной организации</w:t>
            </w:r>
          </w:p>
        </w:tc>
      </w:tr>
      <w:tr w:rsidR="0034038D" w:rsidTr="00324AD2">
        <w:trPr>
          <w:cantSplit/>
          <w:trHeight w:val="1180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038D" w:rsidRDefault="0034038D" w:rsidP="00012182">
            <w:pPr>
              <w:jc w:val="both"/>
            </w:pPr>
            <w:r>
              <w:lastRenderedPageBreak/>
              <w:t xml:space="preserve">2.Внешний контроль: </w:t>
            </w:r>
          </w:p>
          <w:p w:rsidR="0034038D" w:rsidRDefault="0034038D" w:rsidP="00012182">
            <w:pPr>
              <w:jc w:val="both"/>
            </w:pPr>
            <w:r>
              <w:t xml:space="preserve">- мониторинг основных показателей работы за определённый период; </w:t>
            </w:r>
          </w:p>
          <w:p w:rsidR="0034038D" w:rsidRDefault="0034038D" w:rsidP="00012182">
            <w:pPr>
              <w:jc w:val="both"/>
            </w:pPr>
            <w:r>
              <w:t xml:space="preserve">-социологическая оценка через проведение анкетирования, опросов родителей (законных представителей) потребителей услуг; </w:t>
            </w:r>
          </w:p>
          <w:p w:rsidR="0034038D" w:rsidRDefault="0034038D" w:rsidP="00012182">
            <w:pPr>
              <w:jc w:val="both"/>
            </w:pPr>
            <w:r>
              <w:t xml:space="preserve">-анализ обращений граждан, поступивших в Отдел по образованию администрации муниципального образования «Демидовский район» Смоленской области и в вышестоящие организации в отношении организации, оказывающей муниципальную услугу; </w:t>
            </w:r>
          </w:p>
          <w:p w:rsidR="0034038D" w:rsidRDefault="0034038D" w:rsidP="00012182">
            <w:pPr>
              <w:jc w:val="both"/>
            </w:pPr>
            <w:r>
              <w:t>- проведение контрольных мероприятий, в том числе проверки книги регистрации обращений в организацию на предмет фиксации в ней жалоб на качество услуг, а также фактов принятия мер по жалобам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038D" w:rsidRDefault="0034038D" w:rsidP="00012182">
            <w:pPr>
              <w:jc w:val="both"/>
            </w:pPr>
            <w:r>
              <w:t xml:space="preserve">Оперативный. </w:t>
            </w:r>
          </w:p>
          <w:p w:rsidR="0034038D" w:rsidRDefault="0034038D" w:rsidP="00012182">
            <w:pPr>
              <w:jc w:val="both"/>
            </w:pPr>
            <w:r>
              <w:t>Плановый - анализ отчётов по выполнению муниципального задания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038D" w:rsidRDefault="0034038D" w:rsidP="00012182">
            <w:pPr>
              <w:snapToGrid w:val="0"/>
              <w:jc w:val="both"/>
            </w:pPr>
            <w:r>
              <w:t>Департамент  Смоленской области по образованию, науке и делам молодежи.</w:t>
            </w:r>
          </w:p>
          <w:p w:rsidR="0034038D" w:rsidRDefault="0034038D" w:rsidP="00012182">
            <w:pPr>
              <w:snapToGrid w:val="0"/>
              <w:jc w:val="both"/>
            </w:pPr>
            <w:r>
              <w:t xml:space="preserve"> Отдел по образованию Администрации муниципального образования «Демидовский район» Смоленской области</w:t>
            </w:r>
          </w:p>
        </w:tc>
      </w:tr>
      <w:tr w:rsidR="0034038D" w:rsidTr="00324AD2">
        <w:trPr>
          <w:cantSplit/>
          <w:trHeight w:val="1525"/>
        </w:trPr>
        <w:tc>
          <w:tcPr>
            <w:tcW w:w="7230" w:type="dxa"/>
            <w:tcBorders>
              <w:top w:val="single" w:sz="4" w:space="0" w:color="auto"/>
            </w:tcBorders>
            <w:shd w:val="clear" w:color="auto" w:fill="auto"/>
          </w:tcPr>
          <w:p w:rsidR="0034038D" w:rsidRDefault="0034038D" w:rsidP="00012182">
            <w:r w:rsidRPr="00321620">
              <w:t xml:space="preserve">3.Внешний контроль 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34038D" w:rsidRDefault="0034038D" w:rsidP="00012182">
            <w:r w:rsidRPr="00321620">
              <w:t>В соответствии с планами контрольно- надзорных органов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:rsidR="0034038D" w:rsidRDefault="0034038D" w:rsidP="00012182">
            <w:pPr>
              <w:jc w:val="both"/>
            </w:pPr>
            <w:r w:rsidRPr="00321620">
              <w:t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</w:t>
            </w:r>
          </w:p>
        </w:tc>
      </w:tr>
    </w:tbl>
    <w:p w:rsidR="0034038D" w:rsidRPr="00AB3418" w:rsidRDefault="0034038D" w:rsidP="0034038D">
      <w:pPr>
        <w:ind w:firstLine="708"/>
        <w:jc w:val="both"/>
      </w:pPr>
      <w:r>
        <w:t>4</w:t>
      </w:r>
      <w:r w:rsidRPr="00AB3418">
        <w:t xml:space="preserve">. Требования к отчетности о </w:t>
      </w:r>
      <w:r>
        <w:t>вы</w:t>
      </w:r>
      <w:r w:rsidRPr="00AB3418">
        <w:t>полнении муниципального задания</w:t>
      </w:r>
      <w:r>
        <w:t>:</w:t>
      </w:r>
    </w:p>
    <w:p w:rsidR="0034038D" w:rsidRDefault="0034038D" w:rsidP="0034038D">
      <w:pPr>
        <w:ind w:firstLine="708"/>
        <w:jc w:val="both"/>
      </w:pPr>
      <w:r>
        <w:t>4</w:t>
      </w:r>
      <w:r w:rsidRPr="00AB3418">
        <w:t xml:space="preserve">.1. </w:t>
      </w:r>
      <w:r>
        <w:t xml:space="preserve">Периодичность представления отчетов о выполнении муниципального задания: </w:t>
      </w:r>
      <w:r>
        <w:rPr>
          <w:b/>
        </w:rPr>
        <w:t>1 раз в квартал</w:t>
      </w:r>
    </w:p>
    <w:p w:rsidR="0034038D" w:rsidRPr="00755060" w:rsidRDefault="0034038D" w:rsidP="0034038D">
      <w:pPr>
        <w:ind w:firstLine="708"/>
        <w:jc w:val="both"/>
        <w:rPr>
          <w:b/>
        </w:rPr>
      </w:pPr>
      <w:r>
        <w:t xml:space="preserve">4.2. Сроки представления отчетов о выполнении муниципального задания –  </w:t>
      </w:r>
      <w:r w:rsidRPr="00755060">
        <w:rPr>
          <w:b/>
        </w:rPr>
        <w:t xml:space="preserve">не позднее 15 </w:t>
      </w:r>
      <w:r>
        <w:rPr>
          <w:b/>
        </w:rPr>
        <w:t>числа месяца, следующего за отчетным</w:t>
      </w:r>
      <w:r w:rsidRPr="00755060">
        <w:rPr>
          <w:b/>
        </w:rPr>
        <w:t>, годовой отчет – не позднее 1 февраля.</w:t>
      </w:r>
    </w:p>
    <w:p w:rsidR="0034038D" w:rsidRDefault="0034038D" w:rsidP="0034038D">
      <w:pPr>
        <w:ind w:firstLine="708"/>
        <w:jc w:val="both"/>
      </w:pPr>
      <w:r>
        <w:t>4.3.</w:t>
      </w:r>
      <w:r w:rsidRPr="00154093">
        <w:t xml:space="preserve"> </w:t>
      </w:r>
      <w:r w:rsidRPr="00AB3418">
        <w:t>Форма отчета об исполнении муниципального задания</w:t>
      </w:r>
      <w:r>
        <w:t>:</w:t>
      </w:r>
    </w:p>
    <w:p w:rsidR="0034038D" w:rsidRDefault="0034038D" w:rsidP="0034038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5E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34038D" w:rsidRPr="002111BE" w:rsidRDefault="0034038D" w:rsidP="0034038D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выполнении муниципального задания</w:t>
      </w:r>
    </w:p>
    <w:p w:rsidR="0034038D" w:rsidRPr="00742B32" w:rsidRDefault="0034038D" w:rsidP="0034038D">
      <w:pPr>
        <w:widowControl w:val="0"/>
        <w:autoSpaceDE w:val="0"/>
        <w:autoSpaceDN w:val="0"/>
        <w:adjustRightInd w:val="0"/>
        <w:jc w:val="center"/>
      </w:pPr>
      <w:r w:rsidRPr="00742B32">
        <w:t xml:space="preserve">на ______ год и </w:t>
      </w:r>
      <w:r>
        <w:t xml:space="preserve">на </w:t>
      </w:r>
      <w:r w:rsidRPr="00742B32">
        <w:t xml:space="preserve">плановый период ______ и ______ годов </w:t>
      </w:r>
    </w:p>
    <w:p w:rsidR="0034038D" w:rsidRDefault="0034038D" w:rsidP="0034038D">
      <w:pPr>
        <w:widowControl w:val="0"/>
        <w:autoSpaceDE w:val="0"/>
        <w:autoSpaceDN w:val="0"/>
        <w:adjustRightInd w:val="0"/>
        <w:jc w:val="center"/>
      </w:pPr>
      <w:r>
        <w:t>от «____» ______________ 20 ___ г.</w:t>
      </w:r>
    </w:p>
    <w:p w:rsidR="0034038D" w:rsidRPr="00742B32" w:rsidRDefault="0034038D" w:rsidP="0034038D">
      <w:pPr>
        <w:widowControl w:val="0"/>
        <w:autoSpaceDE w:val="0"/>
        <w:autoSpaceDN w:val="0"/>
        <w:adjustRightInd w:val="0"/>
        <w:jc w:val="center"/>
      </w:pPr>
      <w:r w:rsidRPr="00742B32">
        <w:t>__________________________________________________________________________________</w:t>
      </w:r>
    </w:p>
    <w:p w:rsidR="0034038D" w:rsidRPr="00C07457" w:rsidRDefault="0034038D" w:rsidP="0034038D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07457">
        <w:rPr>
          <w:sz w:val="22"/>
        </w:rPr>
        <w:t xml:space="preserve">(наименование </w:t>
      </w:r>
      <w:r w:rsidRPr="0034520B">
        <w:rPr>
          <w:sz w:val="22"/>
        </w:rPr>
        <w:t>муниципаль</w:t>
      </w:r>
      <w:r w:rsidRPr="00C07457">
        <w:rPr>
          <w:sz w:val="22"/>
        </w:rPr>
        <w:t>ного учреждения)</w:t>
      </w:r>
    </w:p>
    <w:p w:rsidR="0034038D" w:rsidRPr="00742B32" w:rsidRDefault="0034038D" w:rsidP="0034038D">
      <w:pPr>
        <w:jc w:val="center"/>
      </w:pPr>
      <w:r w:rsidRPr="00742B32">
        <w:t>______________</w:t>
      </w:r>
      <w:r>
        <w:t>________</w:t>
      </w:r>
      <w:r w:rsidRPr="00742B32">
        <w:t>____________________</w:t>
      </w:r>
    </w:p>
    <w:p w:rsidR="0034038D" w:rsidRPr="00C07457" w:rsidRDefault="0034038D" w:rsidP="0034038D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07457">
        <w:rPr>
          <w:sz w:val="22"/>
        </w:rPr>
        <w:t xml:space="preserve">(код </w:t>
      </w:r>
      <w:r>
        <w:rPr>
          <w:sz w:val="22"/>
        </w:rPr>
        <w:t>муниципальной услуги</w:t>
      </w:r>
      <w:r w:rsidRPr="00C07457">
        <w:rPr>
          <w:sz w:val="22"/>
        </w:rPr>
        <w:t xml:space="preserve"> (услуг)</w:t>
      </w:r>
      <w:r w:rsidRPr="00C07457">
        <w:rPr>
          <w:sz w:val="22"/>
          <w:vertAlign w:val="superscript"/>
        </w:rPr>
        <w:t>1</w:t>
      </w:r>
    </w:p>
    <w:p w:rsidR="0034038D" w:rsidRDefault="0034038D" w:rsidP="00340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25E9">
        <w:rPr>
          <w:rFonts w:ascii="Times New Roman" w:hAnsi="Times New Roman" w:cs="Times New Roman"/>
          <w:sz w:val="24"/>
          <w:szCs w:val="24"/>
        </w:rPr>
        <w:t>Периодичность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5825E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5825E9">
        <w:rPr>
          <w:rFonts w:ascii="Times New Roman" w:hAnsi="Times New Roman" w:cs="Times New Roman"/>
          <w:sz w:val="24"/>
          <w:szCs w:val="24"/>
        </w:rPr>
        <w:t xml:space="preserve">______                  </w:t>
      </w:r>
    </w:p>
    <w:p w:rsidR="0034038D" w:rsidRPr="0034520B" w:rsidRDefault="0034038D" w:rsidP="0034038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07457">
        <w:rPr>
          <w:rFonts w:ascii="Times New Roman" w:hAnsi="Times New Roman" w:cs="Times New Roman"/>
          <w:sz w:val="22"/>
          <w:szCs w:val="22"/>
        </w:rPr>
        <w:t xml:space="preserve">(указывается в соответствии с  периодичностью представления отчета о выполнении </w:t>
      </w:r>
      <w:r>
        <w:rPr>
          <w:rFonts w:ascii="Times New Roman" w:hAnsi="Times New Roman" w:cs="Times New Roman"/>
          <w:sz w:val="22"/>
          <w:szCs w:val="22"/>
        </w:rPr>
        <w:t>муниципального задания</w:t>
      </w:r>
      <w:r w:rsidRPr="00C07457">
        <w:rPr>
          <w:rFonts w:ascii="Times New Roman" w:hAnsi="Times New Roman" w:cs="Times New Roman"/>
          <w:sz w:val="22"/>
          <w:szCs w:val="22"/>
        </w:rPr>
        <w:t xml:space="preserve">, установленной в </w:t>
      </w:r>
      <w:r w:rsidRPr="0034520B">
        <w:rPr>
          <w:rFonts w:ascii="Times New Roman" w:hAnsi="Times New Roman" w:cs="Times New Roman"/>
          <w:szCs w:val="28"/>
        </w:rPr>
        <w:t>муниципаль</w:t>
      </w:r>
      <w:r w:rsidRPr="0034520B">
        <w:rPr>
          <w:rFonts w:ascii="Times New Roman" w:hAnsi="Times New Roman" w:cs="Times New Roman"/>
          <w:sz w:val="22"/>
          <w:szCs w:val="22"/>
        </w:rPr>
        <w:t>ном задании)</w:t>
      </w:r>
    </w:p>
    <w:p w:rsidR="0034038D" w:rsidRDefault="0034038D" w:rsidP="0034038D">
      <w:pPr>
        <w:widowControl w:val="0"/>
        <w:tabs>
          <w:tab w:val="left" w:pos="5704"/>
        </w:tabs>
        <w:autoSpaceDE w:val="0"/>
        <w:autoSpaceDN w:val="0"/>
        <w:adjustRightInd w:val="0"/>
        <w:jc w:val="center"/>
      </w:pPr>
    </w:p>
    <w:p w:rsidR="0034038D" w:rsidRPr="00742B32" w:rsidRDefault="0034038D" w:rsidP="0034038D">
      <w:pPr>
        <w:widowControl w:val="0"/>
        <w:autoSpaceDE w:val="0"/>
        <w:autoSpaceDN w:val="0"/>
        <w:adjustRightInd w:val="0"/>
        <w:jc w:val="center"/>
      </w:pPr>
      <w:r w:rsidRPr="00742B32">
        <w:t>ЧАСТЬ 1. Сведения об оказы</w:t>
      </w:r>
      <w:r>
        <w:t>ваемых муниципальных услугах</w:t>
      </w:r>
      <w:r w:rsidRPr="00C72251">
        <w:rPr>
          <w:vertAlign w:val="superscript"/>
        </w:rPr>
        <w:t>2</w:t>
      </w:r>
    </w:p>
    <w:p w:rsidR="0034038D" w:rsidRPr="00742B32" w:rsidRDefault="0034038D" w:rsidP="0034038D">
      <w:pPr>
        <w:widowControl w:val="0"/>
        <w:autoSpaceDE w:val="0"/>
        <w:autoSpaceDN w:val="0"/>
        <w:adjustRightInd w:val="0"/>
        <w:jc w:val="center"/>
      </w:pPr>
      <w:r w:rsidRPr="00742B32">
        <w:lastRenderedPageBreak/>
        <w:t xml:space="preserve">РАЗДЕЛ ___ </w:t>
      </w:r>
    </w:p>
    <w:p w:rsidR="0034038D" w:rsidRDefault="0034038D" w:rsidP="0034038D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72251">
        <w:rPr>
          <w:sz w:val="22"/>
        </w:rPr>
        <w:t>(нумерация вводится при наличии 2 и более разделов)</w:t>
      </w:r>
    </w:p>
    <w:p w:rsidR="0034038D" w:rsidRPr="00C72251" w:rsidRDefault="0034038D" w:rsidP="0034038D">
      <w:pPr>
        <w:widowControl w:val="0"/>
        <w:autoSpaceDE w:val="0"/>
        <w:autoSpaceDN w:val="0"/>
        <w:adjustRightInd w:val="0"/>
        <w:jc w:val="center"/>
        <w:rPr>
          <w:sz w:val="22"/>
        </w:rPr>
      </w:pPr>
    </w:p>
    <w:p w:rsidR="0034038D" w:rsidRDefault="0034038D" w:rsidP="0034038D">
      <w:pPr>
        <w:widowControl w:val="0"/>
        <w:autoSpaceDE w:val="0"/>
        <w:autoSpaceDN w:val="0"/>
        <w:adjustRightInd w:val="0"/>
      </w:pPr>
      <w:r w:rsidRPr="00742B32">
        <w:t xml:space="preserve">1. </w:t>
      </w:r>
      <w:r w:rsidRPr="002111BE">
        <w:t xml:space="preserve">Уникальный номер </w:t>
      </w:r>
      <w:r>
        <w:t xml:space="preserve">муниципальной услуги </w:t>
      </w:r>
      <w:r w:rsidRPr="002111BE">
        <w:t>по базовому (отраслевому) перечню</w:t>
      </w:r>
      <w:r>
        <w:t>:</w:t>
      </w:r>
      <w:r w:rsidRPr="00742B32">
        <w:t>____</w:t>
      </w:r>
      <w:r>
        <w:t>____________________________________</w:t>
      </w:r>
      <w:r w:rsidRPr="00742B32">
        <w:t xml:space="preserve">_________ </w:t>
      </w:r>
    </w:p>
    <w:p w:rsidR="0034038D" w:rsidRPr="00742B32" w:rsidRDefault="0034038D" w:rsidP="0034038D">
      <w:pPr>
        <w:widowControl w:val="0"/>
        <w:autoSpaceDE w:val="0"/>
        <w:autoSpaceDN w:val="0"/>
        <w:adjustRightInd w:val="0"/>
      </w:pPr>
      <w:r w:rsidRPr="00742B32">
        <w:t>2. </w:t>
      </w:r>
      <w:r w:rsidRPr="002111BE">
        <w:t xml:space="preserve">Наименование </w:t>
      </w:r>
      <w:r>
        <w:t xml:space="preserve">муниципальной услуги: </w:t>
      </w:r>
      <w:r w:rsidRPr="00742B32">
        <w:t>_________________________</w:t>
      </w:r>
      <w:r>
        <w:t>____________________________________</w:t>
      </w:r>
      <w:r w:rsidRPr="00742B32">
        <w:t>____</w:t>
      </w:r>
      <w:r>
        <w:t>___</w:t>
      </w:r>
      <w:r w:rsidRPr="00742B32">
        <w:t xml:space="preserve">________________ </w:t>
      </w:r>
    </w:p>
    <w:p w:rsidR="0034038D" w:rsidRPr="00742B32" w:rsidRDefault="0034038D" w:rsidP="0034038D">
      <w:r w:rsidRPr="00742B32">
        <w:t xml:space="preserve">3. </w:t>
      </w:r>
      <w:r>
        <w:t>Категории п</w:t>
      </w:r>
      <w:r w:rsidRPr="002111BE">
        <w:t>отребител</w:t>
      </w:r>
      <w:r>
        <w:t>ей</w:t>
      </w:r>
      <w:r w:rsidRPr="002111BE">
        <w:t xml:space="preserve"> </w:t>
      </w:r>
      <w:r>
        <w:t>муниципальной услуги:____________________________________________________________________________</w:t>
      </w:r>
    </w:p>
    <w:p w:rsidR="0034038D" w:rsidRDefault="0034038D" w:rsidP="0034038D">
      <w:pPr>
        <w:widowControl w:val="0"/>
        <w:autoSpaceDE w:val="0"/>
        <w:autoSpaceDN w:val="0"/>
        <w:adjustRightInd w:val="0"/>
      </w:pPr>
      <w:r>
        <w:t xml:space="preserve">4. </w:t>
      </w:r>
      <w:r w:rsidRPr="002111BE">
        <w:t xml:space="preserve">Показатели, характеризующие </w:t>
      </w:r>
      <w:r>
        <w:t>содержание, условия (формы) оказания муниципальной услуги:</w:t>
      </w:r>
    </w:p>
    <w:tbl>
      <w:tblPr>
        <w:tblW w:w="15269" w:type="dxa"/>
        <w:jc w:val="center"/>
        <w:tblInd w:w="-5064" w:type="dxa"/>
        <w:tblLook w:val="04A0" w:firstRow="1" w:lastRow="0" w:firstColumn="1" w:lastColumn="0" w:noHBand="0" w:noVBand="1"/>
      </w:tblPr>
      <w:tblGrid>
        <w:gridCol w:w="3517"/>
        <w:gridCol w:w="2175"/>
        <w:gridCol w:w="2261"/>
        <w:gridCol w:w="2162"/>
        <w:gridCol w:w="2396"/>
        <w:gridCol w:w="2758"/>
      </w:tblGrid>
      <w:tr w:rsidR="0034038D" w:rsidRPr="008729D1" w:rsidTr="00012182">
        <w:trPr>
          <w:trHeight w:val="583"/>
          <w:jc w:val="center"/>
        </w:trPr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8D" w:rsidRPr="00F315AA" w:rsidRDefault="0034038D" w:rsidP="0001218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8D" w:rsidRPr="00F315AA" w:rsidRDefault="0034038D" w:rsidP="0001218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муниципальной услуги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8D" w:rsidRPr="00F315AA" w:rsidRDefault="0034038D" w:rsidP="0001218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34038D" w:rsidRPr="008729D1" w:rsidTr="00012182">
        <w:trPr>
          <w:trHeight w:val="215"/>
          <w:jc w:val="center"/>
        </w:trPr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38D" w:rsidRPr="00F315AA" w:rsidRDefault="0034038D" w:rsidP="00012182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038D" w:rsidRPr="00F315AA" w:rsidRDefault="0034038D" w:rsidP="0001218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38D" w:rsidRPr="00F315AA" w:rsidRDefault="0034038D" w:rsidP="0001218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38D" w:rsidRPr="00F315AA" w:rsidRDefault="0034038D" w:rsidP="0001218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38D" w:rsidRPr="00F315AA" w:rsidRDefault="0034038D" w:rsidP="0001218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4038D" w:rsidRPr="00F315AA" w:rsidRDefault="0034038D" w:rsidP="0001218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</w:tr>
      <w:tr w:rsidR="0034038D" w:rsidRPr="008729D1" w:rsidTr="00012182">
        <w:trPr>
          <w:trHeight w:val="281"/>
          <w:jc w:val="center"/>
        </w:trPr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38D" w:rsidRPr="00F315AA" w:rsidRDefault="0034038D" w:rsidP="00012182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8D" w:rsidRPr="00A835AB" w:rsidRDefault="0034038D" w:rsidP="00012182">
            <w:pPr>
              <w:jc w:val="center"/>
              <w:rPr>
                <w:color w:val="000000"/>
                <w:sz w:val="22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8D" w:rsidRPr="00A835AB" w:rsidRDefault="0034038D" w:rsidP="00012182">
            <w:pPr>
              <w:jc w:val="center"/>
              <w:rPr>
                <w:color w:val="000000"/>
                <w:sz w:val="22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8D" w:rsidRPr="00A835AB" w:rsidRDefault="0034038D" w:rsidP="00012182">
            <w:pPr>
              <w:jc w:val="center"/>
              <w:rPr>
                <w:color w:val="000000"/>
                <w:sz w:val="22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8D" w:rsidRPr="00A835AB" w:rsidRDefault="0034038D" w:rsidP="00012182">
            <w:pPr>
              <w:jc w:val="center"/>
              <w:rPr>
                <w:color w:val="000000"/>
                <w:sz w:val="22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4038D" w:rsidRPr="00A835AB" w:rsidRDefault="0034038D" w:rsidP="00012182">
            <w:pPr>
              <w:jc w:val="center"/>
              <w:rPr>
                <w:color w:val="000000"/>
                <w:sz w:val="22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</w:tr>
      <w:tr w:rsidR="0034038D" w:rsidRPr="008729D1" w:rsidTr="00012182">
        <w:trPr>
          <w:trHeight w:val="330"/>
          <w:jc w:val="center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38D" w:rsidRPr="00F315AA" w:rsidRDefault="0034038D" w:rsidP="0001218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38D" w:rsidRPr="00F315AA" w:rsidRDefault="0034038D" w:rsidP="0001218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38D" w:rsidRPr="00F315AA" w:rsidRDefault="0034038D" w:rsidP="0001218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38D" w:rsidRPr="00F315AA" w:rsidRDefault="0034038D" w:rsidP="0001218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38D" w:rsidRPr="00F315AA" w:rsidRDefault="0034038D" w:rsidP="0001218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38D" w:rsidRPr="00F315AA" w:rsidRDefault="0034038D" w:rsidP="0001218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6</w:t>
            </w:r>
          </w:p>
        </w:tc>
      </w:tr>
      <w:tr w:rsidR="0034038D" w:rsidRPr="008729D1" w:rsidTr="00012182">
        <w:trPr>
          <w:trHeight w:val="330"/>
          <w:jc w:val="center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8D" w:rsidRPr="00F315AA" w:rsidRDefault="0034038D" w:rsidP="00012182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8D" w:rsidRPr="00F315AA" w:rsidRDefault="0034038D" w:rsidP="00012182">
            <w:pPr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8D" w:rsidRPr="00F315AA" w:rsidRDefault="0034038D" w:rsidP="00012182">
            <w:pPr>
              <w:rPr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8D" w:rsidRPr="00F315AA" w:rsidRDefault="0034038D" w:rsidP="00012182">
            <w:pPr>
              <w:rPr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8D" w:rsidRPr="00F315AA" w:rsidRDefault="0034038D" w:rsidP="00012182">
            <w:pPr>
              <w:rPr>
                <w:color w:val="00000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8D" w:rsidRPr="00F315AA" w:rsidRDefault="0034038D" w:rsidP="00012182">
            <w:pPr>
              <w:rPr>
                <w:color w:val="000000"/>
              </w:rPr>
            </w:pPr>
          </w:p>
        </w:tc>
      </w:tr>
    </w:tbl>
    <w:p w:rsidR="0034038D" w:rsidRDefault="0034038D" w:rsidP="0034038D">
      <w:pPr>
        <w:widowControl w:val="0"/>
        <w:autoSpaceDE w:val="0"/>
        <w:autoSpaceDN w:val="0"/>
        <w:adjustRightInd w:val="0"/>
      </w:pPr>
      <w:r>
        <w:t>5</w:t>
      </w:r>
      <w:r w:rsidRPr="00742B32">
        <w:t xml:space="preserve">. </w:t>
      </w:r>
      <w:r>
        <w:t>Сведения о фактическом достижении п</w:t>
      </w:r>
      <w:r w:rsidRPr="002111BE">
        <w:t>оказател</w:t>
      </w:r>
      <w:r>
        <w:t>ей</w:t>
      </w:r>
      <w:r w:rsidRPr="002111BE">
        <w:t>, характеризующи</w:t>
      </w:r>
      <w:r>
        <w:t>х объем и (или) качество муниципальной услуги:</w:t>
      </w:r>
    </w:p>
    <w:p w:rsidR="0034038D" w:rsidRPr="00742B32" w:rsidRDefault="0034038D" w:rsidP="0034038D">
      <w:pPr>
        <w:widowControl w:val="0"/>
        <w:autoSpaceDE w:val="0"/>
        <w:autoSpaceDN w:val="0"/>
        <w:adjustRightInd w:val="0"/>
      </w:pPr>
      <w:r>
        <w:t>5</w:t>
      </w:r>
      <w:r w:rsidRPr="00742B32">
        <w:t>.</w:t>
      </w:r>
      <w:r>
        <w:t>1</w:t>
      </w:r>
      <w:r w:rsidRPr="00742B32">
        <w:t xml:space="preserve">. Показатели, характеризующие объем </w:t>
      </w:r>
      <w:r>
        <w:t>муниципальной услуги</w:t>
      </w:r>
      <w:r w:rsidRPr="00742B32">
        <w:t>:</w:t>
      </w:r>
    </w:p>
    <w:tbl>
      <w:tblPr>
        <w:tblW w:w="1532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982"/>
        <w:gridCol w:w="1559"/>
        <w:gridCol w:w="1418"/>
        <w:gridCol w:w="1701"/>
        <w:gridCol w:w="1560"/>
        <w:gridCol w:w="2125"/>
        <w:gridCol w:w="1701"/>
        <w:gridCol w:w="1276"/>
      </w:tblGrid>
      <w:tr w:rsidR="0034038D" w:rsidRPr="008729D1" w:rsidTr="00012182">
        <w:trPr>
          <w:trHeight w:val="403"/>
        </w:trPr>
        <w:tc>
          <w:tcPr>
            <w:tcW w:w="3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8D" w:rsidRDefault="0034038D" w:rsidP="00012182">
            <w:pPr>
              <w:ind w:left="-95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 xml:space="preserve">Уникальный номер реестровой </w:t>
            </w:r>
          </w:p>
          <w:p w:rsidR="0034038D" w:rsidRPr="00AF1B21" w:rsidRDefault="0034038D" w:rsidP="00012182">
            <w:pPr>
              <w:ind w:left="-95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записи</w:t>
            </w:r>
          </w:p>
        </w:tc>
        <w:tc>
          <w:tcPr>
            <w:tcW w:w="11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38D" w:rsidRPr="00AF1B21" w:rsidRDefault="0034038D" w:rsidP="00012182">
            <w:pPr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 xml:space="preserve">Показатель объема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34038D" w:rsidRPr="008729D1" w:rsidTr="00012182">
        <w:trPr>
          <w:trHeight w:val="1821"/>
        </w:trPr>
        <w:tc>
          <w:tcPr>
            <w:tcW w:w="3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38D" w:rsidRPr="00AF1B21" w:rsidRDefault="0034038D" w:rsidP="00012182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38D" w:rsidRPr="00AF1B21" w:rsidRDefault="0034038D" w:rsidP="0001218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AF1B21">
              <w:rPr>
                <w:color w:val="000000"/>
              </w:rPr>
              <w:t>аименование показ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38D" w:rsidRPr="00AF1B21" w:rsidRDefault="0034038D" w:rsidP="0001218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AF1B21">
              <w:rPr>
                <w:color w:val="000000"/>
              </w:rPr>
              <w:t>диница измер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38D" w:rsidRPr="00AF1B21" w:rsidRDefault="0034038D" w:rsidP="00012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1B21">
              <w:rPr>
                <w:color w:val="000000"/>
              </w:rPr>
              <w:t xml:space="preserve">тверждено в </w:t>
            </w:r>
            <w:r>
              <w:rPr>
                <w:color w:val="000000"/>
              </w:rPr>
              <w:t>муниципальном</w:t>
            </w:r>
            <w:r w:rsidRPr="00AF1B21">
              <w:rPr>
                <w:color w:val="000000"/>
              </w:rPr>
              <w:t xml:space="preserve"> задании </w:t>
            </w:r>
            <w:r>
              <w:rPr>
                <w:color w:val="000000"/>
              </w:rPr>
              <w:t>н</w:t>
            </w:r>
            <w:r w:rsidRPr="00AF1B21">
              <w:rPr>
                <w:color w:val="000000"/>
              </w:rPr>
              <w:t>а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38D" w:rsidRDefault="0034038D" w:rsidP="0001218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AF1B21">
              <w:rPr>
                <w:color w:val="000000"/>
              </w:rPr>
              <w:t xml:space="preserve">сполнено </w:t>
            </w:r>
          </w:p>
          <w:p w:rsidR="0034038D" w:rsidRPr="00AF1B21" w:rsidRDefault="0034038D" w:rsidP="00012182">
            <w:pPr>
              <w:ind w:left="-108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на отч</w:t>
            </w:r>
            <w:r>
              <w:rPr>
                <w:color w:val="000000"/>
              </w:rPr>
              <w:t>е</w:t>
            </w:r>
            <w:r w:rsidRPr="00AF1B21">
              <w:rPr>
                <w:color w:val="000000"/>
              </w:rPr>
              <w:t>тную дату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38D" w:rsidRPr="00AF1B21" w:rsidRDefault="0034038D" w:rsidP="0001218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F1B21">
              <w:rPr>
                <w:color w:val="000000"/>
              </w:rPr>
              <w:t>опустимое (возможное) отклонение</w:t>
            </w:r>
            <w:r>
              <w:rPr>
                <w:color w:val="000000"/>
              </w:rPr>
              <w:t>, установленное в муниципальном задании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38D" w:rsidRDefault="0034038D" w:rsidP="00012182">
            <w:pPr>
              <w:ind w:left="-108" w:right="-108"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о</w:t>
            </w:r>
            <w:r w:rsidRPr="00AF1B21">
              <w:rPr>
                <w:color w:val="000000"/>
              </w:rPr>
              <w:t>тклонение</w:t>
            </w:r>
            <w:r>
              <w:rPr>
                <w:color w:val="000000"/>
              </w:rPr>
              <w:t>,</w:t>
            </w:r>
            <w:r w:rsidRPr="00AF1B21">
              <w:rPr>
                <w:color w:val="000000"/>
              </w:rPr>
              <w:t xml:space="preserve"> превышающее допустимое (возможное)</w:t>
            </w:r>
          </w:p>
          <w:p w:rsidR="0034038D" w:rsidRDefault="0034038D" w:rsidP="00012182">
            <w:pPr>
              <w:ind w:left="-108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значение</w:t>
            </w:r>
            <w:r w:rsidRPr="002213C6"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:</w:t>
            </w:r>
          </w:p>
          <w:p w:rsidR="0034038D" w:rsidRPr="00A835AB" w:rsidRDefault="0034038D" w:rsidP="00012182">
            <w:pPr>
              <w:ind w:left="-108" w:right="-108"/>
              <w:jc w:val="center"/>
              <w:rPr>
                <w:color w:val="000000"/>
                <w:vertAlign w:val="superscript"/>
                <w:lang w:val="en-US"/>
              </w:rPr>
            </w:pPr>
            <w:r w:rsidRPr="00A835AB">
              <w:rPr>
                <w:color w:val="000000"/>
              </w:rPr>
              <w:t>гр.5/гр.4</w:t>
            </w:r>
            <w:r>
              <w:rPr>
                <w:color w:val="000000"/>
              </w:rPr>
              <w:t>*</w:t>
            </w:r>
            <w:r w:rsidRPr="00A835AB">
              <w:rPr>
                <w:color w:val="000000"/>
              </w:rPr>
              <w:t xml:space="preserve"> *100</w:t>
            </w:r>
            <w:r>
              <w:rPr>
                <w:color w:val="000000"/>
              </w:rPr>
              <w:t xml:space="preserve">  </w:t>
            </w:r>
            <w:r w:rsidRPr="00A835AB">
              <w:rPr>
                <w:color w:val="000000"/>
                <w:vertAlign w:val="superscript"/>
                <w:lang w:val="en-US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38D" w:rsidRPr="00AF1B21" w:rsidRDefault="0034038D" w:rsidP="00012182">
            <w:pPr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причины отклонения</w:t>
            </w:r>
          </w:p>
        </w:tc>
      </w:tr>
      <w:tr w:rsidR="0034038D" w:rsidRPr="008729D1" w:rsidTr="00012182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38D" w:rsidRPr="00D72217" w:rsidRDefault="0034038D" w:rsidP="00012182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38D" w:rsidRPr="00D72217" w:rsidRDefault="0034038D" w:rsidP="00012182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38D" w:rsidRPr="00D72217" w:rsidRDefault="0034038D" w:rsidP="00012182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38D" w:rsidRPr="00D72217" w:rsidRDefault="0034038D" w:rsidP="00012182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38D" w:rsidRPr="00D72217" w:rsidRDefault="0034038D" w:rsidP="00012182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38D" w:rsidRPr="00D72217" w:rsidRDefault="0034038D" w:rsidP="00012182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38D" w:rsidRPr="00D72217" w:rsidRDefault="0034038D" w:rsidP="00012182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38D" w:rsidRPr="00D72217" w:rsidRDefault="0034038D" w:rsidP="00012182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8</w:t>
            </w:r>
          </w:p>
        </w:tc>
      </w:tr>
      <w:tr w:rsidR="0034038D" w:rsidRPr="008729D1" w:rsidTr="00012182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8D" w:rsidRPr="00AF1B21" w:rsidRDefault="0034038D" w:rsidP="00012182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38D" w:rsidRPr="00AF1B21" w:rsidRDefault="0034038D" w:rsidP="00012182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38D" w:rsidRPr="00AF1B21" w:rsidRDefault="0034038D" w:rsidP="00012182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038D" w:rsidRPr="00AF1B21" w:rsidRDefault="0034038D" w:rsidP="00012182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038D" w:rsidRPr="00AF1B21" w:rsidRDefault="0034038D" w:rsidP="00012182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038D" w:rsidRPr="00AF1B21" w:rsidRDefault="0034038D" w:rsidP="00012182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038D" w:rsidRPr="00AF1B21" w:rsidRDefault="0034038D" w:rsidP="00012182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038D" w:rsidRPr="00AF1B21" w:rsidRDefault="0034038D" w:rsidP="00012182">
            <w:pPr>
              <w:rPr>
                <w:rFonts w:ascii="Calibri" w:hAnsi="Calibri"/>
                <w:color w:val="000000"/>
                <w:sz w:val="22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</w:tbl>
    <w:p w:rsidR="0034038D" w:rsidRPr="00742B32" w:rsidRDefault="0034038D" w:rsidP="0034038D">
      <w:pPr>
        <w:widowControl w:val="0"/>
        <w:autoSpaceDE w:val="0"/>
        <w:autoSpaceDN w:val="0"/>
        <w:adjustRightInd w:val="0"/>
      </w:pPr>
      <w:r>
        <w:t>5</w:t>
      </w:r>
      <w:r w:rsidRPr="00742B32">
        <w:t>.</w:t>
      </w:r>
      <w:r>
        <w:t>2</w:t>
      </w:r>
      <w:r w:rsidRPr="00742B32">
        <w:t xml:space="preserve">. Показатели, характеризующие качество </w:t>
      </w:r>
      <w:r>
        <w:t>муниципальной услуги</w:t>
      </w:r>
      <w:r w:rsidRPr="00742B32">
        <w:t>: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2835"/>
        <w:gridCol w:w="1292"/>
        <w:gridCol w:w="3811"/>
        <w:gridCol w:w="1984"/>
        <w:gridCol w:w="2268"/>
      </w:tblGrid>
      <w:tr w:rsidR="0034038D" w:rsidRPr="008729D1" w:rsidTr="00012182">
        <w:trPr>
          <w:trHeight w:val="326"/>
        </w:trPr>
        <w:tc>
          <w:tcPr>
            <w:tcW w:w="3134" w:type="dxa"/>
            <w:vMerge w:val="restart"/>
            <w:hideMark/>
          </w:tcPr>
          <w:p w:rsidR="0034038D" w:rsidRPr="00F315AA" w:rsidRDefault="0034038D" w:rsidP="0001218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2190" w:type="dxa"/>
            <w:gridSpan w:val="5"/>
            <w:hideMark/>
          </w:tcPr>
          <w:p w:rsidR="0034038D" w:rsidRPr="00F315AA" w:rsidRDefault="0034038D" w:rsidP="0001218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34038D" w:rsidRPr="008729D1" w:rsidTr="00012182">
        <w:trPr>
          <w:trHeight w:val="561"/>
        </w:trPr>
        <w:tc>
          <w:tcPr>
            <w:tcW w:w="3134" w:type="dxa"/>
            <w:vMerge/>
            <w:vAlign w:val="center"/>
            <w:hideMark/>
          </w:tcPr>
          <w:p w:rsidR="0034038D" w:rsidRPr="00F315AA" w:rsidRDefault="0034038D" w:rsidP="00012182">
            <w:pPr>
              <w:rPr>
                <w:color w:val="000000"/>
              </w:rPr>
            </w:pPr>
          </w:p>
        </w:tc>
        <w:tc>
          <w:tcPr>
            <w:tcW w:w="2835" w:type="dxa"/>
            <w:hideMark/>
          </w:tcPr>
          <w:p w:rsidR="0034038D" w:rsidRPr="00F315AA" w:rsidRDefault="0034038D" w:rsidP="0001218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наименование показателя</w:t>
            </w:r>
          </w:p>
        </w:tc>
        <w:tc>
          <w:tcPr>
            <w:tcW w:w="1292" w:type="dxa"/>
            <w:hideMark/>
          </w:tcPr>
          <w:p w:rsidR="0034038D" w:rsidRPr="00F315AA" w:rsidRDefault="0034038D" w:rsidP="0001218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единица измерения</w:t>
            </w:r>
          </w:p>
        </w:tc>
        <w:tc>
          <w:tcPr>
            <w:tcW w:w="3811" w:type="dxa"/>
            <w:hideMark/>
          </w:tcPr>
          <w:p w:rsidR="0034038D" w:rsidRPr="00F315AA" w:rsidRDefault="0034038D" w:rsidP="0001218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утверждено в </w:t>
            </w:r>
            <w:r>
              <w:rPr>
                <w:color w:val="000000"/>
              </w:rPr>
              <w:t>муниципальном</w:t>
            </w:r>
            <w:r w:rsidRPr="00F315AA">
              <w:rPr>
                <w:color w:val="000000"/>
              </w:rPr>
              <w:t xml:space="preserve"> задании на год</w:t>
            </w:r>
          </w:p>
        </w:tc>
        <w:tc>
          <w:tcPr>
            <w:tcW w:w="1984" w:type="dxa"/>
            <w:hideMark/>
          </w:tcPr>
          <w:p w:rsidR="0034038D" w:rsidRPr="00F315AA" w:rsidRDefault="0034038D" w:rsidP="0001218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исполнено на отч</w:t>
            </w:r>
            <w:r>
              <w:rPr>
                <w:color w:val="000000"/>
              </w:rPr>
              <w:t>е</w:t>
            </w:r>
            <w:r w:rsidRPr="00F315AA">
              <w:rPr>
                <w:color w:val="000000"/>
              </w:rPr>
              <w:t>тную дату</w:t>
            </w:r>
          </w:p>
        </w:tc>
        <w:tc>
          <w:tcPr>
            <w:tcW w:w="2268" w:type="dxa"/>
            <w:hideMark/>
          </w:tcPr>
          <w:p w:rsidR="0034038D" w:rsidRPr="00F315AA" w:rsidRDefault="0034038D" w:rsidP="0001218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причины отклонения</w:t>
            </w:r>
          </w:p>
        </w:tc>
      </w:tr>
      <w:tr w:rsidR="0034038D" w:rsidRPr="008729D1" w:rsidTr="00012182">
        <w:trPr>
          <w:trHeight w:val="330"/>
        </w:trPr>
        <w:tc>
          <w:tcPr>
            <w:tcW w:w="3134" w:type="dxa"/>
            <w:vAlign w:val="center"/>
            <w:hideMark/>
          </w:tcPr>
          <w:p w:rsidR="0034038D" w:rsidRPr="00F315AA" w:rsidRDefault="0034038D" w:rsidP="0001218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:rsidR="0034038D" w:rsidRPr="00F315AA" w:rsidRDefault="0034038D" w:rsidP="0001218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2</w:t>
            </w:r>
          </w:p>
        </w:tc>
        <w:tc>
          <w:tcPr>
            <w:tcW w:w="1292" w:type="dxa"/>
            <w:vAlign w:val="center"/>
            <w:hideMark/>
          </w:tcPr>
          <w:p w:rsidR="0034038D" w:rsidRPr="00F315AA" w:rsidRDefault="0034038D" w:rsidP="0001218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3</w:t>
            </w:r>
          </w:p>
        </w:tc>
        <w:tc>
          <w:tcPr>
            <w:tcW w:w="3811" w:type="dxa"/>
            <w:noWrap/>
            <w:vAlign w:val="center"/>
            <w:hideMark/>
          </w:tcPr>
          <w:p w:rsidR="0034038D" w:rsidRPr="00F315AA" w:rsidRDefault="0034038D" w:rsidP="0001218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4</w:t>
            </w:r>
          </w:p>
        </w:tc>
        <w:tc>
          <w:tcPr>
            <w:tcW w:w="1984" w:type="dxa"/>
            <w:noWrap/>
            <w:vAlign w:val="center"/>
            <w:hideMark/>
          </w:tcPr>
          <w:p w:rsidR="0034038D" w:rsidRPr="00F315AA" w:rsidRDefault="0034038D" w:rsidP="0001218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5</w:t>
            </w:r>
          </w:p>
        </w:tc>
        <w:tc>
          <w:tcPr>
            <w:tcW w:w="2268" w:type="dxa"/>
            <w:noWrap/>
            <w:vAlign w:val="center"/>
            <w:hideMark/>
          </w:tcPr>
          <w:p w:rsidR="0034038D" w:rsidRPr="00F315AA" w:rsidRDefault="0034038D" w:rsidP="0001218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6</w:t>
            </w:r>
          </w:p>
        </w:tc>
      </w:tr>
      <w:tr w:rsidR="0034038D" w:rsidRPr="008729D1" w:rsidTr="00012182">
        <w:trPr>
          <w:trHeight w:val="330"/>
        </w:trPr>
        <w:tc>
          <w:tcPr>
            <w:tcW w:w="3134" w:type="dxa"/>
            <w:hideMark/>
          </w:tcPr>
          <w:p w:rsidR="0034038D" w:rsidRPr="00F315AA" w:rsidRDefault="0034038D" w:rsidP="00012182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2835" w:type="dxa"/>
            <w:hideMark/>
          </w:tcPr>
          <w:p w:rsidR="0034038D" w:rsidRPr="00F315AA" w:rsidRDefault="0034038D" w:rsidP="00012182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1292" w:type="dxa"/>
            <w:hideMark/>
          </w:tcPr>
          <w:p w:rsidR="0034038D" w:rsidRPr="00F315AA" w:rsidRDefault="0034038D" w:rsidP="00012182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3811" w:type="dxa"/>
            <w:noWrap/>
            <w:vAlign w:val="bottom"/>
            <w:hideMark/>
          </w:tcPr>
          <w:p w:rsidR="0034038D" w:rsidRPr="00F315AA" w:rsidRDefault="0034038D" w:rsidP="00012182">
            <w:pPr>
              <w:rPr>
                <w:rFonts w:ascii="Calibri" w:hAnsi="Calibri"/>
                <w:color w:val="000000"/>
                <w:sz w:val="22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84" w:type="dxa"/>
            <w:noWrap/>
            <w:vAlign w:val="bottom"/>
            <w:hideMark/>
          </w:tcPr>
          <w:p w:rsidR="0034038D" w:rsidRPr="00F315AA" w:rsidRDefault="0034038D" w:rsidP="00012182">
            <w:pPr>
              <w:rPr>
                <w:rFonts w:ascii="Calibri" w:hAnsi="Calibri"/>
                <w:color w:val="000000"/>
                <w:sz w:val="22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34038D" w:rsidRPr="00F315AA" w:rsidRDefault="0034038D" w:rsidP="00012182">
            <w:pPr>
              <w:rPr>
                <w:rFonts w:ascii="Calibri" w:hAnsi="Calibri"/>
                <w:color w:val="000000"/>
                <w:sz w:val="22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</w:tbl>
    <w:p w:rsidR="0034038D" w:rsidRDefault="0034038D" w:rsidP="0034038D">
      <w:pPr>
        <w:widowControl w:val="0"/>
        <w:autoSpaceDE w:val="0"/>
        <w:jc w:val="center"/>
      </w:pPr>
      <w:r>
        <w:t>ЧАСТЬ 2.  Сведения о выполняемых работах</w:t>
      </w:r>
    </w:p>
    <w:p w:rsidR="0034038D" w:rsidRDefault="0034038D" w:rsidP="0034038D">
      <w:pPr>
        <w:widowControl w:val="0"/>
        <w:autoSpaceDE w:val="0"/>
        <w:jc w:val="center"/>
        <w:rPr>
          <w:sz w:val="22"/>
        </w:rPr>
      </w:pPr>
      <w:r>
        <w:t xml:space="preserve">РАЗДЕЛ _____ </w:t>
      </w:r>
    </w:p>
    <w:p w:rsidR="0034038D" w:rsidRDefault="0034038D" w:rsidP="0034038D">
      <w:pPr>
        <w:widowControl w:val="0"/>
        <w:autoSpaceDE w:val="0"/>
        <w:jc w:val="center"/>
      </w:pPr>
      <w:r>
        <w:rPr>
          <w:sz w:val="22"/>
        </w:rPr>
        <w:lastRenderedPageBreak/>
        <w:t>(нумерация вводится при наличии 2 и более разделов)</w:t>
      </w:r>
    </w:p>
    <w:p w:rsidR="0034038D" w:rsidRDefault="0034038D" w:rsidP="0034038D">
      <w:pPr>
        <w:widowControl w:val="0"/>
        <w:autoSpaceDE w:val="0"/>
      </w:pPr>
      <w:r>
        <w:t>1. Уникальный номер работы по базовому (отраслевому) перечню:________________________________________________________________</w:t>
      </w:r>
    </w:p>
    <w:p w:rsidR="0034038D" w:rsidRDefault="0034038D" w:rsidP="0034038D">
      <w:pPr>
        <w:widowControl w:val="0"/>
        <w:autoSpaceDE w:val="0"/>
      </w:pPr>
      <w:r>
        <w:t>2. Наименование работы:___________________________________________________________________________________________________</w:t>
      </w:r>
    </w:p>
    <w:p w:rsidR="0034038D" w:rsidRDefault="0034038D" w:rsidP="0034038D">
      <w:r>
        <w:t>3. Категории потребителей работы:___________________________________________________________________________________________</w:t>
      </w:r>
    </w:p>
    <w:p w:rsidR="0034038D" w:rsidRPr="005065B4" w:rsidRDefault="0034038D" w:rsidP="0034038D">
      <w:pPr>
        <w:widowControl w:val="0"/>
        <w:autoSpaceDE w:val="0"/>
        <w:rPr>
          <w:color w:val="000000"/>
        </w:rPr>
      </w:pPr>
      <w:r w:rsidRPr="005065B4">
        <w:t>4. Показатели, характеризующие содержание, условия (формы) выполнения работы:</w:t>
      </w:r>
    </w:p>
    <w:tbl>
      <w:tblPr>
        <w:tblW w:w="0" w:type="auto"/>
        <w:tblInd w:w="84" w:type="dxa"/>
        <w:tblLayout w:type="fixed"/>
        <w:tblLook w:val="0000" w:firstRow="0" w:lastRow="0" w:firstColumn="0" w:lastColumn="0" w:noHBand="0" w:noVBand="0"/>
      </w:tblPr>
      <w:tblGrid>
        <w:gridCol w:w="3421"/>
        <w:gridCol w:w="2552"/>
        <w:gridCol w:w="2268"/>
        <w:gridCol w:w="2205"/>
        <w:gridCol w:w="2567"/>
        <w:gridCol w:w="2420"/>
      </w:tblGrid>
      <w:tr w:rsidR="0034038D" w:rsidTr="00012182">
        <w:trPr>
          <w:cantSplit/>
          <w:trHeight w:val="619"/>
        </w:trPr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Default="0034038D" w:rsidP="00012182">
            <w:pPr>
              <w:jc w:val="center"/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7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Default="0034038D" w:rsidP="00012182">
            <w:pPr>
              <w:jc w:val="center"/>
            </w:pPr>
            <w:r>
              <w:rPr>
                <w:color w:val="000000"/>
              </w:rPr>
              <w:t>Показатель, характеризующий содержание работы</w:t>
            </w:r>
          </w:p>
        </w:tc>
        <w:tc>
          <w:tcPr>
            <w:tcW w:w="4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38D" w:rsidRDefault="0034038D" w:rsidP="00012182">
            <w:pPr>
              <w:jc w:val="center"/>
            </w:pPr>
            <w:r>
              <w:rPr>
                <w:color w:val="000000"/>
              </w:rPr>
              <w:t>Показатель, характеризующий условия (формы) выполнения работы</w:t>
            </w:r>
          </w:p>
        </w:tc>
      </w:tr>
      <w:tr w:rsidR="0034038D" w:rsidTr="00012182">
        <w:trPr>
          <w:cantSplit/>
          <w:trHeight w:val="942"/>
        </w:trPr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38D" w:rsidRDefault="0034038D" w:rsidP="00012182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Default="0034038D" w:rsidP="00012182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Default="0034038D" w:rsidP="00012182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Default="0034038D" w:rsidP="00012182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Default="0034038D" w:rsidP="00012182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38D" w:rsidRDefault="0034038D" w:rsidP="00012182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</w:tr>
      <w:tr w:rsidR="0034038D" w:rsidTr="00012182">
        <w:trPr>
          <w:trHeight w:val="315"/>
        </w:trPr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Default="0034038D" w:rsidP="00012182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Default="0034038D" w:rsidP="00012182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Default="0034038D" w:rsidP="00012182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Default="0034038D" w:rsidP="00012182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Default="0034038D" w:rsidP="00012182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38D" w:rsidRDefault="0034038D" w:rsidP="00012182">
            <w:pPr>
              <w:jc w:val="center"/>
            </w:pPr>
            <w:r>
              <w:rPr>
                <w:color w:val="000000"/>
              </w:rPr>
              <w:t>6</w:t>
            </w:r>
          </w:p>
        </w:tc>
      </w:tr>
      <w:tr w:rsidR="0034038D" w:rsidTr="00012182">
        <w:trPr>
          <w:trHeight w:val="315"/>
        </w:trPr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Default="0034038D" w:rsidP="00012182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Default="0034038D" w:rsidP="00012182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Default="0034038D" w:rsidP="00012182">
            <w:pPr>
              <w:snapToGrid w:val="0"/>
            </w:pP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Default="0034038D" w:rsidP="00012182">
            <w:pPr>
              <w:snapToGrid w:val="0"/>
            </w:pP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Default="0034038D" w:rsidP="00012182">
            <w:pPr>
              <w:snapToGrid w:val="0"/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38D" w:rsidRDefault="0034038D" w:rsidP="00012182">
            <w:pPr>
              <w:snapToGrid w:val="0"/>
            </w:pPr>
          </w:p>
        </w:tc>
      </w:tr>
    </w:tbl>
    <w:p w:rsidR="0034038D" w:rsidRDefault="0034038D" w:rsidP="0034038D">
      <w:pPr>
        <w:widowControl w:val="0"/>
        <w:autoSpaceDE w:val="0"/>
      </w:pPr>
      <w:r>
        <w:t>5. Сведения о фактическом достижении показателей, характеризующих объем и (или) качество работы:</w:t>
      </w:r>
    </w:p>
    <w:p w:rsidR="0034038D" w:rsidRDefault="0034038D" w:rsidP="0034038D">
      <w:pPr>
        <w:widowControl w:val="0"/>
        <w:autoSpaceDE w:val="0"/>
        <w:rPr>
          <w:color w:val="000000"/>
        </w:rPr>
      </w:pPr>
      <w:r>
        <w:t>5.1. Показатели, характеризующие объем работы:</w:t>
      </w: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281"/>
        <w:gridCol w:w="1701"/>
        <w:gridCol w:w="1134"/>
        <w:gridCol w:w="2268"/>
        <w:gridCol w:w="1134"/>
        <w:gridCol w:w="2694"/>
        <w:gridCol w:w="2268"/>
        <w:gridCol w:w="1989"/>
      </w:tblGrid>
      <w:tr w:rsidR="0034038D" w:rsidTr="00012182">
        <w:trPr>
          <w:cantSplit/>
          <w:trHeight w:val="270"/>
        </w:trPr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Default="0034038D" w:rsidP="00012182">
            <w:pPr>
              <w:ind w:left="-95" w:right="-108"/>
              <w:jc w:val="center"/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31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38D" w:rsidRDefault="0034038D" w:rsidP="00012182">
            <w:pPr>
              <w:jc w:val="center"/>
            </w:pPr>
            <w:r>
              <w:rPr>
                <w:color w:val="000000"/>
              </w:rPr>
              <w:t>Показатель объема работы</w:t>
            </w:r>
          </w:p>
        </w:tc>
      </w:tr>
      <w:tr w:rsidR="0034038D" w:rsidTr="00012182">
        <w:trPr>
          <w:cantSplit/>
          <w:trHeight w:val="1641"/>
        </w:trPr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38D" w:rsidRDefault="0034038D" w:rsidP="00012182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Default="0034038D" w:rsidP="00012182">
            <w:pPr>
              <w:ind w:left="-108" w:right="-108"/>
              <w:jc w:val="center"/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Default="0034038D" w:rsidP="00012182">
            <w:pPr>
              <w:ind w:left="-108" w:right="-108"/>
              <w:jc w:val="center"/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Default="0034038D" w:rsidP="00012182">
            <w:pPr>
              <w:jc w:val="center"/>
            </w:pPr>
            <w:r>
              <w:rPr>
                <w:color w:val="000000"/>
              </w:rPr>
              <w:t>утверждено в муниципальном задании на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Default="0034038D" w:rsidP="0001218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полнено </w:t>
            </w:r>
          </w:p>
          <w:p w:rsidR="0034038D" w:rsidRDefault="0034038D" w:rsidP="00012182">
            <w:pPr>
              <w:ind w:left="-108" w:right="-108"/>
              <w:jc w:val="center"/>
            </w:pPr>
            <w:r>
              <w:rPr>
                <w:color w:val="000000"/>
              </w:rPr>
              <w:t>на отчетную дату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Default="0034038D" w:rsidP="00012182">
            <w:pPr>
              <w:ind w:left="-108" w:right="-108"/>
              <w:jc w:val="center"/>
            </w:pPr>
            <w:r>
              <w:rPr>
                <w:color w:val="000000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Default="0034038D" w:rsidP="0001218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</w:t>
            </w:r>
          </w:p>
          <w:p w:rsidR="0034038D" w:rsidRDefault="0034038D" w:rsidP="0001218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:</w:t>
            </w:r>
          </w:p>
          <w:p w:rsidR="0034038D" w:rsidRDefault="0034038D" w:rsidP="00012182">
            <w:pPr>
              <w:ind w:left="-108" w:right="-108"/>
              <w:jc w:val="center"/>
            </w:pPr>
            <w:r>
              <w:rPr>
                <w:color w:val="000000"/>
              </w:rPr>
              <w:t xml:space="preserve">гр.5/гр.4* *100  </w:t>
            </w:r>
            <w:r>
              <w:rPr>
                <w:color w:val="000000"/>
                <w:vertAlign w:val="superscript"/>
              </w:rPr>
              <w:t xml:space="preserve"> 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38D" w:rsidRDefault="0034038D" w:rsidP="00012182">
            <w:pPr>
              <w:jc w:val="center"/>
            </w:pPr>
            <w:r>
              <w:rPr>
                <w:color w:val="000000"/>
              </w:rPr>
              <w:t>причины отклонения</w:t>
            </w:r>
          </w:p>
        </w:tc>
      </w:tr>
      <w:tr w:rsidR="0034038D" w:rsidTr="00012182">
        <w:trPr>
          <w:trHeight w:val="315"/>
        </w:trPr>
        <w:tc>
          <w:tcPr>
            <w:tcW w:w="2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38D" w:rsidRDefault="0034038D" w:rsidP="00012182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38D" w:rsidRDefault="0034038D" w:rsidP="00012182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38D" w:rsidRDefault="0034038D" w:rsidP="00012182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38D" w:rsidRDefault="0034038D" w:rsidP="00012182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38D" w:rsidRDefault="0034038D" w:rsidP="00012182">
            <w:pPr>
              <w:jc w:val="center"/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38D" w:rsidRDefault="0034038D" w:rsidP="00012182">
            <w:pPr>
              <w:jc w:val="center"/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38D" w:rsidRDefault="0034038D" w:rsidP="00012182">
            <w:pPr>
              <w:jc w:val="center"/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38D" w:rsidRDefault="0034038D" w:rsidP="00012182">
            <w:pPr>
              <w:jc w:val="center"/>
            </w:pPr>
            <w:r>
              <w:rPr>
                <w:color w:val="000000"/>
                <w:sz w:val="22"/>
              </w:rPr>
              <w:t>8</w:t>
            </w:r>
          </w:p>
        </w:tc>
      </w:tr>
      <w:tr w:rsidR="0034038D" w:rsidTr="00012182">
        <w:trPr>
          <w:trHeight w:val="315"/>
        </w:trPr>
        <w:tc>
          <w:tcPr>
            <w:tcW w:w="2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Default="0034038D" w:rsidP="00012182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Default="0034038D" w:rsidP="00012182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Default="0034038D" w:rsidP="00012182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038D" w:rsidRDefault="0034038D" w:rsidP="00012182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038D" w:rsidRDefault="0034038D" w:rsidP="00012182">
            <w:pPr>
              <w:snapToGrid w:val="0"/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038D" w:rsidRDefault="0034038D" w:rsidP="00012182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038D" w:rsidRDefault="0034038D" w:rsidP="00012182">
            <w:pPr>
              <w:snapToGrid w:val="0"/>
            </w:pP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038D" w:rsidRDefault="0034038D" w:rsidP="00012182">
            <w:pPr>
              <w:snapToGrid w:val="0"/>
            </w:pPr>
          </w:p>
        </w:tc>
      </w:tr>
    </w:tbl>
    <w:p w:rsidR="0034038D" w:rsidRDefault="0034038D" w:rsidP="0034038D">
      <w:pPr>
        <w:widowControl w:val="0"/>
        <w:autoSpaceDE w:val="0"/>
        <w:rPr>
          <w:color w:val="000000"/>
        </w:rPr>
      </w:pPr>
      <w:r>
        <w:t>5.2. Показатели, характеризующие качество работы:</w:t>
      </w:r>
    </w:p>
    <w:tbl>
      <w:tblPr>
        <w:tblW w:w="0" w:type="auto"/>
        <w:tblInd w:w="88" w:type="dxa"/>
        <w:tblLayout w:type="fixed"/>
        <w:tblLook w:val="0000" w:firstRow="0" w:lastRow="0" w:firstColumn="0" w:lastColumn="0" w:noHBand="0" w:noVBand="0"/>
      </w:tblPr>
      <w:tblGrid>
        <w:gridCol w:w="3843"/>
        <w:gridCol w:w="2029"/>
        <w:gridCol w:w="1292"/>
        <w:gridCol w:w="3625"/>
        <w:gridCol w:w="2410"/>
        <w:gridCol w:w="2278"/>
      </w:tblGrid>
      <w:tr w:rsidR="0034038D" w:rsidTr="00012182">
        <w:trPr>
          <w:cantSplit/>
          <w:trHeight w:val="327"/>
        </w:trPr>
        <w:tc>
          <w:tcPr>
            <w:tcW w:w="3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Default="0034038D" w:rsidP="00012182">
            <w:pPr>
              <w:jc w:val="center"/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1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38D" w:rsidRDefault="0034038D" w:rsidP="00012182">
            <w:pPr>
              <w:jc w:val="center"/>
            </w:pPr>
            <w:r>
              <w:rPr>
                <w:color w:val="000000"/>
              </w:rPr>
              <w:t>Показатель качества работы</w:t>
            </w:r>
          </w:p>
        </w:tc>
      </w:tr>
      <w:tr w:rsidR="0034038D" w:rsidTr="00012182">
        <w:trPr>
          <w:cantSplit/>
          <w:trHeight w:val="635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38D" w:rsidRDefault="0034038D" w:rsidP="00012182">
            <w:pPr>
              <w:snapToGrid w:val="0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Default="0034038D" w:rsidP="00012182">
            <w:pPr>
              <w:jc w:val="center"/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Default="0034038D" w:rsidP="00012182">
            <w:pPr>
              <w:jc w:val="center"/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Default="0034038D" w:rsidP="00012182">
            <w:pPr>
              <w:jc w:val="center"/>
            </w:pPr>
            <w:r>
              <w:rPr>
                <w:color w:val="000000"/>
              </w:rPr>
              <w:t>утверждено в муниципальном задании на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Default="0034038D" w:rsidP="00012182">
            <w:pPr>
              <w:jc w:val="center"/>
            </w:pPr>
            <w:r>
              <w:rPr>
                <w:color w:val="000000"/>
              </w:rPr>
              <w:t>исполнено на отчетную дату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38D" w:rsidRDefault="0034038D" w:rsidP="00012182">
            <w:pPr>
              <w:jc w:val="center"/>
            </w:pPr>
            <w:r>
              <w:rPr>
                <w:color w:val="000000"/>
              </w:rPr>
              <w:t>причины отклонения</w:t>
            </w:r>
          </w:p>
        </w:tc>
      </w:tr>
      <w:tr w:rsidR="0034038D" w:rsidTr="00012182">
        <w:trPr>
          <w:trHeight w:val="330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38D" w:rsidRDefault="0034038D" w:rsidP="00012182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38D" w:rsidRDefault="0034038D" w:rsidP="00012182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38D" w:rsidRDefault="0034038D" w:rsidP="00012182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38D" w:rsidRDefault="0034038D" w:rsidP="00012182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38D" w:rsidRDefault="0034038D" w:rsidP="00012182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38D" w:rsidRDefault="0034038D" w:rsidP="00012182">
            <w:pPr>
              <w:jc w:val="center"/>
            </w:pPr>
            <w:r>
              <w:rPr>
                <w:color w:val="000000"/>
              </w:rPr>
              <w:t>6</w:t>
            </w:r>
          </w:p>
        </w:tc>
      </w:tr>
      <w:tr w:rsidR="0034038D" w:rsidTr="00012182">
        <w:trPr>
          <w:trHeight w:val="330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Default="0034038D" w:rsidP="00012182">
            <w:r>
              <w:rPr>
                <w:color w:val="000000"/>
              </w:rPr>
              <w:t> 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Default="0034038D" w:rsidP="00012182">
            <w:r>
              <w:rPr>
                <w:color w:val="000000"/>
              </w:rPr>
              <w:t> 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38D" w:rsidRDefault="0034038D" w:rsidP="00012182">
            <w:r>
              <w:rPr>
                <w:color w:val="000000"/>
              </w:rPr>
              <w:t> 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038D" w:rsidRDefault="0034038D" w:rsidP="00012182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038D" w:rsidRDefault="0034038D" w:rsidP="00012182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038D" w:rsidRDefault="0034038D" w:rsidP="00012182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34038D" w:rsidTr="00012182">
        <w:trPr>
          <w:trHeight w:val="315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038D" w:rsidRDefault="0034038D" w:rsidP="00012182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038D" w:rsidRDefault="0034038D" w:rsidP="00012182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038D" w:rsidRDefault="0034038D" w:rsidP="00012182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038D" w:rsidRDefault="0034038D" w:rsidP="00012182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038D" w:rsidRDefault="0034038D" w:rsidP="00012182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038D" w:rsidRDefault="0034038D" w:rsidP="00012182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</w:tbl>
    <w:p w:rsidR="0034038D" w:rsidRDefault="0034038D" w:rsidP="0034038D">
      <w:pPr>
        <w:widowControl w:val="0"/>
        <w:autoSpaceDE w:val="0"/>
        <w:autoSpaceDN w:val="0"/>
        <w:adjustRightInd w:val="0"/>
        <w:jc w:val="center"/>
      </w:pPr>
      <w:r w:rsidRPr="00742B32">
        <w:t xml:space="preserve">ЧАСТЬ </w:t>
      </w:r>
      <w:r>
        <w:t>3</w:t>
      </w:r>
      <w:r w:rsidRPr="00742B32">
        <w:t xml:space="preserve"> </w:t>
      </w:r>
    </w:p>
    <w:p w:rsidR="0034038D" w:rsidRPr="009073F0" w:rsidRDefault="0034038D" w:rsidP="00340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иных показателей, связанных с выполнением муниципального задания, _________________________________________________________________________________________________________________________</w:t>
      </w:r>
    </w:p>
    <w:p w:rsidR="0034038D" w:rsidRDefault="0034038D" w:rsidP="0034038D">
      <w:pPr>
        <w:widowControl w:val="0"/>
        <w:autoSpaceDE w:val="0"/>
        <w:autoSpaceDN w:val="0"/>
        <w:adjustRightInd w:val="0"/>
      </w:pPr>
    </w:p>
    <w:p w:rsidR="0034038D" w:rsidRPr="00246DBE" w:rsidRDefault="0034038D" w:rsidP="00340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DBE">
        <w:rPr>
          <w:rFonts w:ascii="Times New Roman" w:hAnsi="Times New Roman" w:cs="Times New Roman"/>
          <w:sz w:val="24"/>
          <w:szCs w:val="24"/>
        </w:rPr>
        <w:t>Руководитель (уполномоченное лицо) 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46D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46DBE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   _</w:t>
      </w:r>
      <w:r w:rsidRPr="00246DB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46DBE">
        <w:rPr>
          <w:rFonts w:ascii="Times New Roman" w:hAnsi="Times New Roman" w:cs="Times New Roman"/>
          <w:sz w:val="24"/>
          <w:szCs w:val="24"/>
        </w:rPr>
        <w:t>_______</w:t>
      </w:r>
    </w:p>
    <w:p w:rsidR="0034038D" w:rsidRPr="007C15F6" w:rsidRDefault="0034038D" w:rsidP="0034038D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C15F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</w:t>
      </w:r>
      <w:r w:rsidRPr="007C15F6">
        <w:rPr>
          <w:rFonts w:ascii="Times New Roman" w:hAnsi="Times New Roman" w:cs="Times New Roman"/>
          <w:sz w:val="24"/>
          <w:szCs w:val="24"/>
          <w:vertAlign w:val="superscript"/>
        </w:rPr>
        <w:t xml:space="preserve">(должность)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 w:rsidRPr="007C15F6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</w:t>
      </w:r>
      <w:r w:rsidRPr="007C15F6">
        <w:rPr>
          <w:rFonts w:ascii="Times New Roman" w:hAnsi="Times New Roman" w:cs="Times New Roman"/>
          <w:sz w:val="24"/>
          <w:szCs w:val="24"/>
          <w:vertAlign w:val="superscript"/>
        </w:rPr>
        <w:t>(расшифровка  подписи)</w:t>
      </w:r>
    </w:p>
    <w:p w:rsidR="0034038D" w:rsidRPr="00246DBE" w:rsidRDefault="0034038D" w:rsidP="00340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038D" w:rsidRPr="00246DBE" w:rsidRDefault="0034038D" w:rsidP="00340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46DB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46DB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46DBE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46DBE">
        <w:rPr>
          <w:rFonts w:ascii="Times New Roman" w:hAnsi="Times New Roman" w:cs="Times New Roman"/>
          <w:sz w:val="24"/>
          <w:szCs w:val="24"/>
        </w:rPr>
        <w:t>___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46DB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4038D" w:rsidRDefault="0034038D" w:rsidP="0034038D">
      <w:pPr>
        <w:ind w:firstLine="708"/>
        <w:jc w:val="both"/>
      </w:pPr>
    </w:p>
    <w:p w:rsidR="0034038D" w:rsidRPr="00474BD3" w:rsidRDefault="0034038D" w:rsidP="0034038D">
      <w:pPr>
        <w:ind w:firstLine="708"/>
        <w:jc w:val="both"/>
      </w:pPr>
      <w:r>
        <w:t xml:space="preserve">4.4. Иные требования к отчетности о выполнении муниципального задания:  отчет о выполнении муниципального задания размещается муниципальным учреждением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</w:t>
      </w:r>
      <w:r w:rsidRPr="00474BD3">
        <w:rPr>
          <w:u w:val="single"/>
        </w:rPr>
        <w:t>(</w:t>
      </w:r>
      <w:hyperlink r:id="rId23" w:history="1">
        <w:r w:rsidRPr="00D5297C">
          <w:rPr>
            <w:rStyle w:val="ab"/>
            <w:lang w:val="en-US"/>
          </w:rPr>
          <w:t>www</w:t>
        </w:r>
        <w:r w:rsidRPr="00D5297C">
          <w:rPr>
            <w:rStyle w:val="ab"/>
          </w:rPr>
          <w:t>.</w:t>
        </w:r>
        <w:r w:rsidRPr="00D5297C">
          <w:rPr>
            <w:rStyle w:val="ab"/>
            <w:lang w:val="en-US"/>
          </w:rPr>
          <w:t>bus</w:t>
        </w:r>
        <w:r w:rsidRPr="00D5297C">
          <w:rPr>
            <w:rStyle w:val="ab"/>
          </w:rPr>
          <w:t>.</w:t>
        </w:r>
        <w:r w:rsidRPr="00D5297C">
          <w:rPr>
            <w:rStyle w:val="ab"/>
            <w:lang w:val="en-US"/>
          </w:rPr>
          <w:t>gov</w:t>
        </w:r>
        <w:r w:rsidRPr="00D5297C">
          <w:rPr>
            <w:rStyle w:val="ab"/>
          </w:rPr>
          <w:t>.</w:t>
        </w:r>
        <w:r w:rsidRPr="00D5297C">
          <w:rPr>
            <w:rStyle w:val="ab"/>
            <w:lang w:val="en-US"/>
          </w:rPr>
          <w:t>ru</w:t>
        </w:r>
      </w:hyperlink>
      <w:r w:rsidRPr="00474BD3">
        <w:rPr>
          <w:u w:val="single"/>
        </w:rPr>
        <w:t>)</w:t>
      </w:r>
      <w:r>
        <w:rPr>
          <w:u w:val="single"/>
        </w:rPr>
        <w:t xml:space="preserve">. а также может быть размещен на сайтах в </w:t>
      </w:r>
      <w:r>
        <w:t>информационно-телекоммуникационной сети «Интернет» Администрации района, отраслевых органов и муниципальных учреждений.</w:t>
      </w:r>
    </w:p>
    <w:p w:rsidR="0034038D" w:rsidRDefault="0034038D" w:rsidP="0034038D">
      <w:pPr>
        <w:ind w:firstLine="708"/>
        <w:jc w:val="both"/>
      </w:pPr>
      <w:r>
        <w:t xml:space="preserve">5. Иные показатели, связанные с выполнением муниципального задания,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</w:t>
      </w:r>
      <w:r w:rsidRPr="001806C4">
        <w:rPr>
          <w:u w:val="single"/>
        </w:rPr>
        <w:t>_-_</w:t>
      </w:r>
      <w:r>
        <w:t>_____________________________________________</w:t>
      </w:r>
    </w:p>
    <w:p w:rsidR="0034038D" w:rsidRDefault="0034038D" w:rsidP="0034038D">
      <w:pPr>
        <w:pStyle w:val="a9"/>
        <w:ind w:left="142" w:firstLine="578"/>
        <w:jc w:val="center"/>
      </w:pPr>
    </w:p>
    <w:p w:rsidR="00692521" w:rsidRPr="002C2F67" w:rsidRDefault="00692521" w:rsidP="003A3AD6">
      <w:pPr>
        <w:spacing w:line="240" w:lineRule="exact"/>
        <w:rPr>
          <w:sz w:val="28"/>
          <w:szCs w:val="28"/>
        </w:rPr>
      </w:pPr>
    </w:p>
    <w:p w:rsidR="003A3AD6" w:rsidRDefault="003A3AD6" w:rsidP="003A3AD6">
      <w:pPr>
        <w:spacing w:line="240" w:lineRule="exact"/>
        <w:jc w:val="both"/>
      </w:pPr>
    </w:p>
    <w:p w:rsidR="003A3AD6" w:rsidRDefault="003A3AD6" w:rsidP="003A3AD6">
      <w:pPr>
        <w:ind w:left="708"/>
      </w:pPr>
    </w:p>
    <w:p w:rsidR="003A3AD6" w:rsidRDefault="003A3AD6" w:rsidP="00E205C5">
      <w:pPr>
        <w:jc w:val="both"/>
      </w:pPr>
      <w:r>
        <w:t xml:space="preserve">Ознакомлен     директор   </w:t>
      </w:r>
      <w:r w:rsidR="0034038D">
        <w:t>МБУДО «Пржевальский Дом детского творчества»</w:t>
      </w:r>
      <w:r>
        <w:t xml:space="preserve">                        </w:t>
      </w:r>
      <w:r w:rsidR="00E205C5">
        <w:t xml:space="preserve">                                                       </w:t>
      </w:r>
      <w:r>
        <w:t xml:space="preserve">                  </w:t>
      </w:r>
      <w:r w:rsidR="00686219">
        <w:t>Е.И. Боброва</w:t>
      </w:r>
    </w:p>
    <w:p w:rsidR="0034038D" w:rsidRDefault="0034038D" w:rsidP="003A3AD6">
      <w:pPr>
        <w:jc w:val="center"/>
      </w:pPr>
    </w:p>
    <w:p w:rsidR="0034038D" w:rsidRDefault="0034038D" w:rsidP="003A3AD6">
      <w:pPr>
        <w:jc w:val="center"/>
      </w:pPr>
    </w:p>
    <w:p w:rsidR="0034038D" w:rsidRDefault="0034038D" w:rsidP="003A3AD6">
      <w:pPr>
        <w:jc w:val="center"/>
      </w:pPr>
    </w:p>
    <w:p w:rsidR="0034038D" w:rsidRDefault="0034038D" w:rsidP="003A3AD6">
      <w:pPr>
        <w:jc w:val="center"/>
      </w:pPr>
    </w:p>
    <w:p w:rsidR="0034038D" w:rsidRDefault="0034038D" w:rsidP="003A3AD6">
      <w:pPr>
        <w:jc w:val="center"/>
      </w:pPr>
    </w:p>
    <w:p w:rsidR="0034038D" w:rsidRDefault="0034038D" w:rsidP="003A3AD6">
      <w:pPr>
        <w:jc w:val="center"/>
      </w:pPr>
    </w:p>
    <w:p w:rsidR="00324AD2" w:rsidRDefault="00324AD2" w:rsidP="003A3AD6">
      <w:pPr>
        <w:jc w:val="center"/>
      </w:pPr>
    </w:p>
    <w:p w:rsidR="0034038D" w:rsidRDefault="0034038D" w:rsidP="003A3AD6">
      <w:pPr>
        <w:jc w:val="center"/>
      </w:pPr>
    </w:p>
    <w:p w:rsidR="0034038D" w:rsidRDefault="0034038D" w:rsidP="003A3AD6">
      <w:pPr>
        <w:jc w:val="center"/>
      </w:pPr>
    </w:p>
    <w:p w:rsidR="0034038D" w:rsidRDefault="0034038D" w:rsidP="003A3AD6">
      <w:pPr>
        <w:jc w:val="center"/>
      </w:pPr>
    </w:p>
    <w:p w:rsidR="0034038D" w:rsidRDefault="0034038D" w:rsidP="003A3AD6">
      <w:pPr>
        <w:jc w:val="center"/>
      </w:pPr>
    </w:p>
    <w:p w:rsidR="0034038D" w:rsidRDefault="0034038D" w:rsidP="003A3AD6">
      <w:pPr>
        <w:jc w:val="center"/>
      </w:pPr>
    </w:p>
    <w:p w:rsidR="0034038D" w:rsidRDefault="0034038D" w:rsidP="003A3AD6">
      <w:pPr>
        <w:jc w:val="center"/>
      </w:pPr>
    </w:p>
    <w:p w:rsidR="00EC3B22" w:rsidRDefault="00EC3B22" w:rsidP="003A3AD6">
      <w:pPr>
        <w:jc w:val="center"/>
      </w:pPr>
    </w:p>
    <w:p w:rsidR="0034038D" w:rsidRDefault="0034038D" w:rsidP="003A3AD6">
      <w:pPr>
        <w:jc w:val="center"/>
      </w:pPr>
    </w:p>
    <w:p w:rsidR="0034038D" w:rsidRDefault="0034038D" w:rsidP="003A3AD6">
      <w:pPr>
        <w:jc w:val="center"/>
      </w:pPr>
    </w:p>
    <w:p w:rsidR="003A3AD6" w:rsidRDefault="003A3AD6" w:rsidP="003A3AD6">
      <w:pPr>
        <w:jc w:val="center"/>
      </w:pPr>
    </w:p>
    <w:p w:rsidR="003A3AD6" w:rsidRDefault="003A3AD6" w:rsidP="003A3AD6">
      <w:pPr>
        <w:jc w:val="center"/>
      </w:pPr>
    </w:p>
    <w:p w:rsidR="003A3AD6" w:rsidRDefault="003A3AD6" w:rsidP="003A3AD6">
      <w:pPr>
        <w:ind w:left="708"/>
      </w:pPr>
    </w:p>
    <w:p w:rsidR="003A3AD6" w:rsidRDefault="003A3AD6" w:rsidP="003A3AD6">
      <w:pPr>
        <w:spacing w:line="240" w:lineRule="atLeast"/>
        <w:jc w:val="right"/>
      </w:pPr>
    </w:p>
    <w:p w:rsidR="003A3AD6" w:rsidRDefault="003A3AD6" w:rsidP="003A3AD6">
      <w:pPr>
        <w:spacing w:line="240" w:lineRule="atLeast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B67435" wp14:editId="7A94D2FE">
                <wp:simplePos x="0" y="0"/>
                <wp:positionH relativeFrom="column">
                  <wp:posOffset>5858584</wp:posOffset>
                </wp:positionH>
                <wp:positionV relativeFrom="paragraph">
                  <wp:posOffset>-120354</wp:posOffset>
                </wp:positionV>
                <wp:extent cx="3867150" cy="1258570"/>
                <wp:effectExtent l="0" t="0" r="19050" b="1778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B1B" w:rsidRPr="009E6B37" w:rsidRDefault="001E3B1B" w:rsidP="003A3AD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E6B37">
                              <w:rPr>
                                <w:sz w:val="28"/>
                                <w:szCs w:val="28"/>
                              </w:rPr>
                              <w:t>Приложение №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3</w:t>
                            </w:r>
                          </w:p>
                          <w:p w:rsidR="001E3B1B" w:rsidRPr="009E6B37" w:rsidRDefault="001E3B1B" w:rsidP="003A3AD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E6B37">
                              <w:rPr>
                                <w:sz w:val="28"/>
                                <w:szCs w:val="28"/>
                              </w:rPr>
                              <w:t>к приказу Отдела по образованию Администрации муниципального образования «Демидовский район»  Смоленской области</w:t>
                            </w:r>
                          </w:p>
                          <w:p w:rsidR="001E3B1B" w:rsidRPr="009E6B37" w:rsidRDefault="001E3B1B" w:rsidP="003A3AD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E6B37">
                              <w:rPr>
                                <w:sz w:val="28"/>
                                <w:szCs w:val="28"/>
                              </w:rPr>
                              <w:t>от  «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Pr="009E6B37">
                              <w:rPr>
                                <w:sz w:val="28"/>
                                <w:szCs w:val="28"/>
                              </w:rPr>
                              <w:t xml:space="preserve">»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января</w:t>
                            </w:r>
                            <w:r w:rsidRPr="009E6B37">
                              <w:rPr>
                                <w:sz w:val="28"/>
                                <w:szCs w:val="28"/>
                              </w:rPr>
                              <w:t xml:space="preserve"> 20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 г. № 7</w:t>
                            </w:r>
                            <w:r w:rsidRPr="009E6B37">
                              <w:rPr>
                                <w:sz w:val="28"/>
                                <w:szCs w:val="28"/>
                              </w:rPr>
                              <w:t>- о/д</w:t>
                            </w:r>
                          </w:p>
                          <w:p w:rsidR="001E3B1B" w:rsidRPr="009E6B37" w:rsidRDefault="001E3B1B" w:rsidP="003A3AD6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51" type="#_x0000_t202" style="position:absolute;left:0;text-align:left;margin-left:461.3pt;margin-top:-9.5pt;width:304.5pt;height:99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" strokecolor="white">
                <v:textbox>
                  <w:txbxContent>
                    <w:p w:rsidR="001E3B1B" w:rsidRPr="009E6B37" w:rsidRDefault="001E3B1B" w:rsidP="003A3AD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E6B37">
                        <w:rPr>
                          <w:sz w:val="28"/>
                          <w:szCs w:val="28"/>
                        </w:rPr>
                        <w:t>Приложение №</w:t>
                      </w:r>
                      <w:r>
                        <w:rPr>
                          <w:sz w:val="28"/>
                          <w:szCs w:val="28"/>
                        </w:rPr>
                        <w:t xml:space="preserve"> 13</w:t>
                      </w:r>
                    </w:p>
                    <w:p w:rsidR="001E3B1B" w:rsidRPr="009E6B37" w:rsidRDefault="001E3B1B" w:rsidP="003A3AD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E6B37">
                        <w:rPr>
                          <w:sz w:val="28"/>
                          <w:szCs w:val="28"/>
                        </w:rPr>
                        <w:t>к приказу Отдела по образованию Администрации муниципального образования «Демидовский район»  Смоленской области</w:t>
                      </w:r>
                    </w:p>
                    <w:p w:rsidR="001E3B1B" w:rsidRPr="009E6B37" w:rsidRDefault="001E3B1B" w:rsidP="003A3AD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E6B37">
                        <w:rPr>
                          <w:sz w:val="28"/>
                          <w:szCs w:val="28"/>
                        </w:rPr>
                        <w:t>от  «</w:t>
                      </w:r>
                      <w:r>
                        <w:rPr>
                          <w:sz w:val="28"/>
                          <w:szCs w:val="28"/>
                        </w:rPr>
                        <w:t>10</w:t>
                      </w:r>
                      <w:r w:rsidRPr="009E6B37">
                        <w:rPr>
                          <w:sz w:val="28"/>
                          <w:szCs w:val="28"/>
                        </w:rPr>
                        <w:t xml:space="preserve">» </w:t>
                      </w:r>
                      <w:r>
                        <w:rPr>
                          <w:sz w:val="28"/>
                          <w:szCs w:val="28"/>
                        </w:rPr>
                        <w:t>января</w:t>
                      </w:r>
                      <w:r w:rsidRPr="009E6B37">
                        <w:rPr>
                          <w:sz w:val="28"/>
                          <w:szCs w:val="28"/>
                        </w:rPr>
                        <w:t xml:space="preserve"> 201</w:t>
                      </w:r>
                      <w:r>
                        <w:rPr>
                          <w:sz w:val="28"/>
                          <w:szCs w:val="28"/>
                        </w:rPr>
                        <w:t>8 г. № 7</w:t>
                      </w:r>
                      <w:r w:rsidRPr="009E6B37">
                        <w:rPr>
                          <w:sz w:val="28"/>
                          <w:szCs w:val="28"/>
                        </w:rPr>
                        <w:t>- о/д</w:t>
                      </w:r>
                    </w:p>
                    <w:p w:rsidR="001E3B1B" w:rsidRPr="009E6B37" w:rsidRDefault="001E3B1B" w:rsidP="003A3AD6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3AD6" w:rsidRPr="00381C87" w:rsidRDefault="003A3AD6" w:rsidP="003A3AD6">
      <w:pPr>
        <w:spacing w:line="240" w:lineRule="atLeast"/>
        <w:jc w:val="center"/>
      </w:pPr>
      <w:r w:rsidRPr="00381C87">
        <w:t xml:space="preserve">                                                                                                       </w:t>
      </w:r>
      <w:r>
        <w:t xml:space="preserve">                               </w:t>
      </w:r>
      <w:r w:rsidRPr="00381C87">
        <w:t xml:space="preserve">     </w:t>
      </w:r>
    </w:p>
    <w:p w:rsidR="003A3AD6" w:rsidRDefault="003A3AD6" w:rsidP="003A3AD6">
      <w:pPr>
        <w:spacing w:line="240" w:lineRule="atLeast"/>
        <w:jc w:val="right"/>
      </w:pPr>
    </w:p>
    <w:p w:rsidR="003A3AD6" w:rsidRDefault="003A3AD6" w:rsidP="003A3AD6">
      <w:pPr>
        <w:spacing w:line="240" w:lineRule="atLeast"/>
      </w:pPr>
    </w:p>
    <w:p w:rsidR="003A3AD6" w:rsidRDefault="003A3AD6" w:rsidP="003A3AD6">
      <w:pPr>
        <w:spacing w:line="240" w:lineRule="atLeast"/>
      </w:pPr>
    </w:p>
    <w:p w:rsidR="003A3AD6" w:rsidRDefault="003A3AD6" w:rsidP="003A3AD6">
      <w:pPr>
        <w:jc w:val="center"/>
        <w:rPr>
          <w:b/>
        </w:rPr>
      </w:pPr>
    </w:p>
    <w:p w:rsidR="003A3AD6" w:rsidRDefault="00163E43" w:rsidP="003A3AD6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AFEB44" wp14:editId="50E16BCA">
                <wp:simplePos x="0" y="0"/>
                <wp:positionH relativeFrom="column">
                  <wp:posOffset>6158023</wp:posOffset>
                </wp:positionH>
                <wp:positionV relativeFrom="paragraph">
                  <wp:posOffset>86478</wp:posOffset>
                </wp:positionV>
                <wp:extent cx="3763926" cy="1885950"/>
                <wp:effectExtent l="0" t="0" r="27305" b="1905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926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B1B" w:rsidRPr="009E6B37" w:rsidRDefault="001E3B1B" w:rsidP="003A3AD6">
                            <w:pPr>
                              <w:spacing w:line="24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E6B37">
                              <w:rPr>
                                <w:b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1E3B1B" w:rsidRDefault="001E3B1B" w:rsidP="003A3AD6">
                            <w:pPr>
                              <w:spacing w:line="240" w:lineRule="atLeas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E3B1B" w:rsidRDefault="001E3B1B" w:rsidP="003A3AD6">
                            <w:pPr>
                              <w:spacing w:line="24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ачальник</w:t>
                            </w:r>
                            <w:r w:rsidRPr="009E6B37">
                              <w:rPr>
                                <w:sz w:val="28"/>
                                <w:szCs w:val="28"/>
                              </w:rPr>
                              <w:t xml:space="preserve">  Отдела по образованию Администрации муниципального образования «Демидовский район» Смоленской области</w:t>
                            </w:r>
                          </w:p>
                          <w:p w:rsidR="001E3B1B" w:rsidRPr="009E6B37" w:rsidRDefault="001E3B1B" w:rsidP="003A3AD6">
                            <w:pPr>
                              <w:spacing w:line="240" w:lineRule="atLeas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E3B1B" w:rsidRDefault="001E3B1B" w:rsidP="003A3AD6">
                            <w:pPr>
                              <w:spacing w:line="24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  /</w:t>
                            </w:r>
                            <w:r w:rsidRPr="002A74A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Т.И.Ковальская/ </w:t>
                            </w:r>
                          </w:p>
                          <w:p w:rsidR="001E3B1B" w:rsidRPr="004379DD" w:rsidRDefault="001E3B1B" w:rsidP="003A3AD6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E3B1B" w:rsidRPr="009E6B37" w:rsidRDefault="001E3B1B" w:rsidP="003A3AD6">
                            <w:pPr>
                              <w:rPr>
                                <w:i/>
                              </w:rPr>
                            </w:pPr>
                            <w:r w:rsidRPr="009E6B3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«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10</w:t>
                            </w:r>
                            <w:r w:rsidRPr="009E6B3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»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января </w:t>
                            </w:r>
                            <w:r w:rsidRPr="009E6B37">
                              <w:rPr>
                                <w:i/>
                                <w:sz w:val="28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8</w:t>
                            </w:r>
                            <w:r w:rsidRPr="009E6B3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52" type="#_x0000_t202" style="position:absolute;left:0;text-align:left;margin-left:484.9pt;margin-top:6.8pt;width:296.35pt;height:14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" strokecolor="white">
                <v:textbox>
                  <w:txbxContent>
                    <w:p w:rsidR="001E3B1B" w:rsidRPr="009E6B37" w:rsidRDefault="001E3B1B" w:rsidP="003A3AD6">
                      <w:pPr>
                        <w:spacing w:line="240" w:lineRule="atLeast"/>
                        <w:rPr>
                          <w:b/>
                          <w:sz w:val="28"/>
                          <w:szCs w:val="28"/>
                        </w:rPr>
                      </w:pPr>
                      <w:r w:rsidRPr="009E6B37">
                        <w:rPr>
                          <w:b/>
                          <w:sz w:val="28"/>
                          <w:szCs w:val="28"/>
                        </w:rPr>
                        <w:t>УТВЕРЖДАЮ</w:t>
                      </w:r>
                    </w:p>
                    <w:p w:rsidR="001E3B1B" w:rsidRDefault="001E3B1B" w:rsidP="003A3AD6">
                      <w:pPr>
                        <w:spacing w:line="240" w:lineRule="atLeast"/>
                        <w:rPr>
                          <w:sz w:val="28"/>
                          <w:szCs w:val="28"/>
                        </w:rPr>
                      </w:pPr>
                    </w:p>
                    <w:p w:rsidR="001E3B1B" w:rsidRDefault="001E3B1B" w:rsidP="003A3AD6">
                      <w:pPr>
                        <w:spacing w:line="24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ачальник</w:t>
                      </w:r>
                      <w:r w:rsidRPr="009E6B37">
                        <w:rPr>
                          <w:sz w:val="28"/>
                          <w:szCs w:val="28"/>
                        </w:rPr>
                        <w:t xml:space="preserve">  Отдела по образованию Администрации муниципального образования «Демидовский район» Смоленской области</w:t>
                      </w:r>
                    </w:p>
                    <w:p w:rsidR="001E3B1B" w:rsidRPr="009E6B37" w:rsidRDefault="001E3B1B" w:rsidP="003A3AD6">
                      <w:pPr>
                        <w:spacing w:line="240" w:lineRule="atLeast"/>
                        <w:rPr>
                          <w:sz w:val="28"/>
                          <w:szCs w:val="28"/>
                        </w:rPr>
                      </w:pPr>
                    </w:p>
                    <w:p w:rsidR="001E3B1B" w:rsidRDefault="001E3B1B" w:rsidP="003A3AD6">
                      <w:pPr>
                        <w:spacing w:line="24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  /</w:t>
                      </w:r>
                      <w:r w:rsidRPr="002A74A1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Т.И.Ковальская/ </w:t>
                      </w:r>
                    </w:p>
                    <w:p w:rsidR="001E3B1B" w:rsidRPr="004379DD" w:rsidRDefault="001E3B1B" w:rsidP="003A3AD6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  <w:p w:rsidR="001E3B1B" w:rsidRPr="009E6B37" w:rsidRDefault="001E3B1B" w:rsidP="003A3AD6">
                      <w:pPr>
                        <w:rPr>
                          <w:i/>
                        </w:rPr>
                      </w:pPr>
                      <w:r w:rsidRPr="009E6B37">
                        <w:rPr>
                          <w:i/>
                          <w:sz w:val="28"/>
                          <w:szCs w:val="28"/>
                        </w:rPr>
                        <w:t xml:space="preserve"> «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10</w:t>
                      </w:r>
                      <w:r w:rsidRPr="009E6B37">
                        <w:rPr>
                          <w:i/>
                          <w:sz w:val="28"/>
                          <w:szCs w:val="28"/>
                        </w:rPr>
                        <w:t xml:space="preserve">»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января </w:t>
                      </w:r>
                      <w:r w:rsidRPr="009E6B37">
                        <w:rPr>
                          <w:i/>
                          <w:sz w:val="28"/>
                          <w:szCs w:val="28"/>
                        </w:rPr>
                        <w:t>201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8</w:t>
                      </w:r>
                      <w:r w:rsidRPr="009E6B37">
                        <w:rPr>
                          <w:i/>
                          <w:sz w:val="28"/>
                          <w:szCs w:val="28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</w:p>
    <w:p w:rsidR="003A3AD6" w:rsidRDefault="003A3AD6" w:rsidP="003A3AD6">
      <w:pPr>
        <w:jc w:val="center"/>
        <w:rPr>
          <w:b/>
          <w:sz w:val="28"/>
          <w:szCs w:val="28"/>
        </w:rPr>
      </w:pPr>
    </w:p>
    <w:p w:rsidR="003A3AD6" w:rsidRDefault="003A3AD6" w:rsidP="003A3AD6">
      <w:pPr>
        <w:jc w:val="center"/>
        <w:rPr>
          <w:b/>
          <w:sz w:val="28"/>
          <w:szCs w:val="28"/>
        </w:rPr>
      </w:pPr>
    </w:p>
    <w:p w:rsidR="003A3AD6" w:rsidRDefault="003A3AD6" w:rsidP="003A3AD6">
      <w:pPr>
        <w:jc w:val="center"/>
        <w:rPr>
          <w:b/>
          <w:sz w:val="28"/>
          <w:szCs w:val="28"/>
        </w:rPr>
      </w:pPr>
    </w:p>
    <w:p w:rsidR="003A3AD6" w:rsidRDefault="003A3AD6" w:rsidP="003A3AD6">
      <w:pPr>
        <w:jc w:val="center"/>
        <w:rPr>
          <w:b/>
          <w:sz w:val="28"/>
          <w:szCs w:val="28"/>
        </w:rPr>
      </w:pPr>
    </w:p>
    <w:p w:rsidR="003A3AD6" w:rsidRDefault="003A3AD6" w:rsidP="003A3AD6">
      <w:pPr>
        <w:jc w:val="center"/>
        <w:rPr>
          <w:b/>
          <w:sz w:val="28"/>
          <w:szCs w:val="28"/>
        </w:rPr>
      </w:pPr>
    </w:p>
    <w:p w:rsidR="003A3AD6" w:rsidRDefault="003A3AD6" w:rsidP="003A3AD6">
      <w:pPr>
        <w:jc w:val="center"/>
        <w:rPr>
          <w:b/>
          <w:sz w:val="28"/>
          <w:szCs w:val="28"/>
        </w:rPr>
      </w:pPr>
    </w:p>
    <w:p w:rsidR="00163E43" w:rsidRDefault="00163E43" w:rsidP="003A3AD6">
      <w:pPr>
        <w:jc w:val="center"/>
        <w:rPr>
          <w:b/>
          <w:sz w:val="28"/>
          <w:szCs w:val="28"/>
        </w:rPr>
      </w:pPr>
    </w:p>
    <w:p w:rsidR="00163E43" w:rsidRDefault="00163E43" w:rsidP="003A3AD6">
      <w:pPr>
        <w:jc w:val="center"/>
        <w:rPr>
          <w:b/>
          <w:sz w:val="28"/>
          <w:szCs w:val="28"/>
        </w:rPr>
      </w:pPr>
    </w:p>
    <w:p w:rsidR="00163E43" w:rsidRDefault="00163E43" w:rsidP="003A3AD6">
      <w:pPr>
        <w:jc w:val="center"/>
        <w:rPr>
          <w:b/>
          <w:sz w:val="28"/>
          <w:szCs w:val="28"/>
        </w:rPr>
      </w:pPr>
    </w:p>
    <w:p w:rsidR="003A3AD6" w:rsidRPr="009E6B37" w:rsidRDefault="003A3AD6" w:rsidP="003A3AD6">
      <w:pPr>
        <w:jc w:val="center"/>
        <w:rPr>
          <w:b/>
          <w:sz w:val="28"/>
          <w:szCs w:val="28"/>
        </w:rPr>
      </w:pPr>
      <w:r w:rsidRPr="009E6B37">
        <w:rPr>
          <w:b/>
          <w:sz w:val="28"/>
          <w:szCs w:val="28"/>
        </w:rPr>
        <w:t>МУНИЦИПАЛЬНОЕ ЗАДАНИЕ</w:t>
      </w:r>
    </w:p>
    <w:p w:rsidR="003A3AD6" w:rsidRDefault="003A3AD6" w:rsidP="003A3AD6">
      <w:pPr>
        <w:jc w:val="center"/>
      </w:pPr>
    </w:p>
    <w:p w:rsidR="003A3AD6" w:rsidRDefault="003A3AD6" w:rsidP="003A3AD6">
      <w:pPr>
        <w:jc w:val="center"/>
      </w:pPr>
    </w:p>
    <w:p w:rsidR="00686219" w:rsidRDefault="003A3AD6" w:rsidP="003A3AD6">
      <w:pPr>
        <w:jc w:val="center"/>
        <w:rPr>
          <w:sz w:val="28"/>
          <w:szCs w:val="28"/>
        </w:rPr>
      </w:pPr>
      <w:r w:rsidRPr="007C6512">
        <w:rPr>
          <w:sz w:val="28"/>
          <w:szCs w:val="28"/>
        </w:rPr>
        <w:t xml:space="preserve">Муниципальному бюджетному учреждению дополнительного </w:t>
      </w:r>
      <w:r w:rsidR="00686219">
        <w:rPr>
          <w:sz w:val="28"/>
          <w:szCs w:val="28"/>
        </w:rPr>
        <w:t xml:space="preserve">образования </w:t>
      </w:r>
      <w:r w:rsidR="00686219" w:rsidRPr="00686219">
        <w:rPr>
          <w:sz w:val="28"/>
          <w:szCs w:val="28"/>
        </w:rPr>
        <w:t xml:space="preserve">Детско-юношеская спортивная школа </w:t>
      </w:r>
    </w:p>
    <w:p w:rsidR="003A3AD6" w:rsidRDefault="00686219" w:rsidP="003A3AD6">
      <w:pPr>
        <w:jc w:val="center"/>
        <w:rPr>
          <w:sz w:val="28"/>
          <w:szCs w:val="28"/>
        </w:rPr>
      </w:pPr>
      <w:r w:rsidRPr="00686219">
        <w:rPr>
          <w:sz w:val="28"/>
          <w:szCs w:val="28"/>
        </w:rPr>
        <w:t>г. Демидова</w:t>
      </w:r>
      <w:r w:rsidRPr="00EB119D">
        <w:rPr>
          <w:szCs w:val="28"/>
        </w:rPr>
        <w:t xml:space="preserve">  </w:t>
      </w:r>
    </w:p>
    <w:p w:rsidR="003A3AD6" w:rsidRPr="002C2F67" w:rsidRDefault="003A3AD6" w:rsidP="003A3AD6">
      <w:pPr>
        <w:jc w:val="center"/>
        <w:rPr>
          <w:sz w:val="28"/>
          <w:szCs w:val="28"/>
        </w:rPr>
      </w:pPr>
      <w:r w:rsidRPr="002C2F67">
        <w:rPr>
          <w:sz w:val="28"/>
          <w:szCs w:val="28"/>
        </w:rPr>
        <w:t>на  201</w:t>
      </w:r>
      <w:r w:rsidR="00EC3B22">
        <w:rPr>
          <w:sz w:val="28"/>
          <w:szCs w:val="28"/>
        </w:rPr>
        <w:t>8</w:t>
      </w:r>
      <w:r w:rsidRPr="002C2F67">
        <w:rPr>
          <w:sz w:val="28"/>
          <w:szCs w:val="28"/>
        </w:rPr>
        <w:t xml:space="preserve"> год и плановый период 201</w:t>
      </w:r>
      <w:r w:rsidR="00EC3B22">
        <w:rPr>
          <w:sz w:val="28"/>
          <w:szCs w:val="28"/>
        </w:rPr>
        <w:t>9</w:t>
      </w:r>
      <w:r>
        <w:rPr>
          <w:sz w:val="28"/>
          <w:szCs w:val="28"/>
        </w:rPr>
        <w:t xml:space="preserve"> и </w:t>
      </w:r>
      <w:r w:rsidRPr="002C2F67">
        <w:rPr>
          <w:sz w:val="28"/>
          <w:szCs w:val="28"/>
        </w:rPr>
        <w:t>20</w:t>
      </w:r>
      <w:r w:rsidR="00EC3B22">
        <w:rPr>
          <w:sz w:val="28"/>
          <w:szCs w:val="28"/>
        </w:rPr>
        <w:t>20</w:t>
      </w:r>
      <w:r w:rsidRPr="002C2F67">
        <w:rPr>
          <w:sz w:val="28"/>
          <w:szCs w:val="28"/>
        </w:rPr>
        <w:t>год</w:t>
      </w:r>
      <w:r>
        <w:rPr>
          <w:sz w:val="28"/>
          <w:szCs w:val="28"/>
        </w:rPr>
        <w:t>ов</w:t>
      </w:r>
    </w:p>
    <w:p w:rsidR="003A3AD6" w:rsidRPr="002C2F67" w:rsidRDefault="003A3AD6" w:rsidP="003A3AD6">
      <w:pPr>
        <w:spacing w:line="240" w:lineRule="exact"/>
        <w:rPr>
          <w:sz w:val="28"/>
          <w:szCs w:val="28"/>
        </w:rPr>
      </w:pPr>
    </w:p>
    <w:p w:rsidR="003A3AD6" w:rsidRDefault="003A3AD6" w:rsidP="003A3AD6">
      <w:pPr>
        <w:jc w:val="center"/>
        <w:rPr>
          <w:sz w:val="28"/>
          <w:szCs w:val="28"/>
        </w:rPr>
      </w:pPr>
    </w:p>
    <w:p w:rsidR="003A3AD6" w:rsidRDefault="003A3AD6" w:rsidP="003A3AD6">
      <w:pPr>
        <w:jc w:val="center"/>
      </w:pPr>
    </w:p>
    <w:p w:rsidR="003A3AD6" w:rsidRDefault="003A3AD6" w:rsidP="003A3AD6">
      <w:pPr>
        <w:jc w:val="center"/>
      </w:pPr>
    </w:p>
    <w:p w:rsidR="003A3AD6" w:rsidRDefault="003A3AD6" w:rsidP="003A3AD6">
      <w:pPr>
        <w:jc w:val="center"/>
      </w:pPr>
    </w:p>
    <w:p w:rsidR="00EC3B22" w:rsidRDefault="00EC3B22" w:rsidP="003A3AD6">
      <w:pPr>
        <w:jc w:val="center"/>
      </w:pPr>
    </w:p>
    <w:p w:rsidR="00EC3B22" w:rsidRDefault="00EC3B22" w:rsidP="003A3AD6">
      <w:pPr>
        <w:jc w:val="center"/>
      </w:pPr>
    </w:p>
    <w:p w:rsidR="00EC3B22" w:rsidRDefault="00EC3B22" w:rsidP="003A3AD6">
      <w:pPr>
        <w:jc w:val="center"/>
      </w:pPr>
    </w:p>
    <w:p w:rsidR="00EC3B22" w:rsidRDefault="00EC3B22" w:rsidP="003A3AD6">
      <w:pPr>
        <w:jc w:val="center"/>
      </w:pPr>
    </w:p>
    <w:p w:rsidR="003A3AD6" w:rsidRDefault="003A3AD6" w:rsidP="003A3AD6">
      <w:pPr>
        <w:jc w:val="center"/>
      </w:pPr>
    </w:p>
    <w:p w:rsidR="003A3AD6" w:rsidRDefault="003A3AD6" w:rsidP="003A3AD6">
      <w:pPr>
        <w:jc w:val="center"/>
      </w:pPr>
    </w:p>
    <w:p w:rsidR="003A3AD6" w:rsidRDefault="003A3AD6" w:rsidP="003A3AD6">
      <w:pPr>
        <w:jc w:val="center"/>
      </w:pPr>
    </w:p>
    <w:p w:rsidR="003A3AD6" w:rsidRPr="003902C1" w:rsidRDefault="003A3AD6" w:rsidP="003A3AD6">
      <w:pPr>
        <w:jc w:val="center"/>
      </w:pPr>
      <w:r w:rsidRPr="003902C1">
        <w:lastRenderedPageBreak/>
        <w:t>ЧАСТЬ 1</w:t>
      </w:r>
    </w:p>
    <w:p w:rsidR="003A3AD6" w:rsidRPr="003902C1" w:rsidRDefault="003A3AD6" w:rsidP="003A3AD6">
      <w:pPr>
        <w:jc w:val="center"/>
      </w:pPr>
      <w:r w:rsidRPr="003902C1">
        <w:t>РАЗДЕЛ 1</w:t>
      </w:r>
    </w:p>
    <w:p w:rsidR="00DE361C" w:rsidRDefault="00DE361C" w:rsidP="00DE361C">
      <w:pPr>
        <w:jc w:val="center"/>
        <w:rPr>
          <w:u w:val="single"/>
        </w:rPr>
      </w:pPr>
      <w:r>
        <w:rPr>
          <w:u w:val="single"/>
        </w:rPr>
        <w:t>______________________________</w:t>
      </w:r>
      <w:r w:rsidRPr="00310906">
        <w:rPr>
          <w:color w:val="000000"/>
          <w:u w:val="single"/>
        </w:rPr>
        <w:t>11.</w:t>
      </w:r>
      <w:r>
        <w:rPr>
          <w:color w:val="000000"/>
          <w:u w:val="single"/>
        </w:rPr>
        <w:t>Г42</w:t>
      </w:r>
      <w:r w:rsidRPr="00310906">
        <w:rPr>
          <w:color w:val="000000"/>
          <w:u w:val="single"/>
        </w:rPr>
        <w:t>.0</w:t>
      </w:r>
      <w:r>
        <w:rPr>
          <w:u w:val="single"/>
        </w:rPr>
        <w:t>________________________________</w:t>
      </w:r>
    </w:p>
    <w:p w:rsidR="00DE361C" w:rsidRPr="00680ACD" w:rsidRDefault="00DE361C" w:rsidP="00DE361C">
      <w:pPr>
        <w:jc w:val="center"/>
        <w:rPr>
          <w:sz w:val="28"/>
          <w:szCs w:val="28"/>
          <w:vertAlign w:val="superscript"/>
        </w:rPr>
      </w:pPr>
      <w:r w:rsidRPr="00680ACD">
        <w:rPr>
          <w:vertAlign w:val="superscript"/>
        </w:rPr>
        <w:t>(код муниципальной услуги)</w:t>
      </w:r>
    </w:p>
    <w:p w:rsidR="00DE361C" w:rsidRPr="00AB3418" w:rsidRDefault="00DE361C" w:rsidP="00DE361C">
      <w:pPr>
        <w:jc w:val="center"/>
      </w:pPr>
      <w:r w:rsidRPr="00AB3418">
        <w:t>ЧАСТЬ 1</w:t>
      </w:r>
      <w:r>
        <w:t>. Сведения об оказываемых муниципальных услугах</w:t>
      </w:r>
    </w:p>
    <w:p w:rsidR="00DE361C" w:rsidRDefault="00DE361C" w:rsidP="00DE361C">
      <w:pPr>
        <w:jc w:val="center"/>
      </w:pPr>
      <w:r w:rsidRPr="00AB3418">
        <w:t xml:space="preserve">РАЗДЕЛ </w:t>
      </w:r>
      <w:r>
        <w:t>1</w:t>
      </w:r>
    </w:p>
    <w:p w:rsidR="00DE361C" w:rsidRPr="00B2302C" w:rsidRDefault="00DE361C" w:rsidP="00DE361C">
      <w:pPr>
        <w:jc w:val="both"/>
        <w:rPr>
          <w:b/>
          <w:color w:val="000000"/>
        </w:rPr>
      </w:pPr>
      <w:r w:rsidRPr="00B2302C">
        <w:tab/>
        <w:t>1. Уникальный номер муниципальной услуги по базовому (отраслевому) перечню</w:t>
      </w:r>
      <w:r>
        <w:t xml:space="preserve">: </w:t>
      </w:r>
      <w:r w:rsidRPr="005A430A">
        <w:rPr>
          <w:b/>
          <w:u w:val="single"/>
        </w:rPr>
        <w:t>11Г42002800300701007100</w:t>
      </w:r>
      <w:r>
        <w:rPr>
          <w:b/>
          <w:u w:val="single"/>
        </w:rPr>
        <w:t>.</w:t>
      </w:r>
    </w:p>
    <w:p w:rsidR="00DE361C" w:rsidRPr="00AB3418" w:rsidRDefault="00DE361C" w:rsidP="00DE361C">
      <w:pPr>
        <w:ind w:firstLine="708"/>
        <w:jc w:val="both"/>
      </w:pPr>
      <w:r>
        <w:t>2</w:t>
      </w:r>
      <w:r w:rsidRPr="00AB3418">
        <w:t xml:space="preserve">. Наименование муниципальной услуги: </w:t>
      </w:r>
      <w:r w:rsidRPr="0068057C">
        <w:rPr>
          <w:b/>
        </w:rPr>
        <w:t>Р</w:t>
      </w:r>
      <w:r w:rsidRPr="0068057C">
        <w:rPr>
          <w:b/>
          <w:u w:val="single"/>
        </w:rPr>
        <w:t xml:space="preserve">еализация </w:t>
      </w:r>
      <w:r>
        <w:rPr>
          <w:b/>
          <w:u w:val="single"/>
        </w:rPr>
        <w:t>дополнительных</w:t>
      </w:r>
      <w:r w:rsidRPr="0068057C">
        <w:rPr>
          <w:b/>
          <w:u w:val="single"/>
        </w:rPr>
        <w:t xml:space="preserve"> обще</w:t>
      </w:r>
      <w:r>
        <w:rPr>
          <w:b/>
          <w:u w:val="single"/>
        </w:rPr>
        <w:t>развивающих</w:t>
      </w:r>
      <w:r w:rsidRPr="0068057C">
        <w:rPr>
          <w:b/>
          <w:u w:val="single"/>
        </w:rPr>
        <w:t xml:space="preserve"> программ</w:t>
      </w:r>
      <w:r>
        <w:rPr>
          <w:b/>
          <w:u w:val="single"/>
        </w:rPr>
        <w:t>.</w:t>
      </w:r>
      <w:r w:rsidRPr="0068057C">
        <w:rPr>
          <w:b/>
          <w:u w:val="single"/>
        </w:rPr>
        <w:t xml:space="preserve">  </w:t>
      </w:r>
    </w:p>
    <w:p w:rsidR="00DE361C" w:rsidRDefault="00DE361C" w:rsidP="00DE361C">
      <w:pPr>
        <w:ind w:firstLine="708"/>
        <w:jc w:val="both"/>
        <w:rPr>
          <w:u w:val="single"/>
        </w:rPr>
      </w:pPr>
      <w:r>
        <w:t>3</w:t>
      </w:r>
      <w:r w:rsidRPr="00AB3418">
        <w:t xml:space="preserve">. Категория потребителей муниципальной услуги: </w:t>
      </w:r>
      <w:r>
        <w:t>ф</w:t>
      </w:r>
      <w:r w:rsidRPr="00AB3418">
        <w:rPr>
          <w:u w:val="single"/>
        </w:rPr>
        <w:t>изические лица</w:t>
      </w:r>
      <w:r>
        <w:rPr>
          <w:u w:val="single"/>
        </w:rPr>
        <w:t>.</w:t>
      </w:r>
    </w:p>
    <w:p w:rsidR="00DE361C" w:rsidRDefault="00DE361C" w:rsidP="00DE361C">
      <w:pPr>
        <w:ind w:firstLine="708"/>
        <w:jc w:val="both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3260"/>
        <w:gridCol w:w="1985"/>
        <w:gridCol w:w="1417"/>
        <w:gridCol w:w="1985"/>
        <w:gridCol w:w="2551"/>
      </w:tblGrid>
      <w:tr w:rsidR="00DE361C" w:rsidRPr="00A83B51" w:rsidTr="00ED6234">
        <w:tc>
          <w:tcPr>
            <w:tcW w:w="2268" w:type="dxa"/>
            <w:vMerge w:val="restart"/>
          </w:tcPr>
          <w:p w:rsidR="00DE361C" w:rsidRPr="00A83B51" w:rsidRDefault="00DE361C" w:rsidP="00ED6234">
            <w:r>
              <w:t>Уникальный номер реестровой записи</w:t>
            </w:r>
          </w:p>
        </w:tc>
        <w:tc>
          <w:tcPr>
            <w:tcW w:w="7088" w:type="dxa"/>
            <w:gridSpan w:val="3"/>
          </w:tcPr>
          <w:p w:rsidR="00DE361C" w:rsidRPr="00A83B51" w:rsidRDefault="00DE361C" w:rsidP="00ED6234">
            <w:pPr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3402" w:type="dxa"/>
            <w:gridSpan w:val="2"/>
          </w:tcPr>
          <w:p w:rsidR="00DE361C" w:rsidRPr="00A83B51" w:rsidRDefault="00DE361C" w:rsidP="00ED6234">
            <w:r>
              <w:t>Показатель, характеризующий условия (формы) оказания  муниципальной услуги</w:t>
            </w:r>
          </w:p>
        </w:tc>
        <w:tc>
          <w:tcPr>
            <w:tcW w:w="2551" w:type="dxa"/>
            <w:vMerge w:val="restart"/>
          </w:tcPr>
          <w:p w:rsidR="00DE361C" w:rsidRDefault="00DE361C" w:rsidP="00ED6234">
            <w:pPr>
              <w:jc w:val="center"/>
            </w:pPr>
            <w:r>
              <w:t xml:space="preserve">Среднегодовой размер платы за оказание муниципальной услуги </w:t>
            </w:r>
          </w:p>
          <w:p w:rsidR="00DE361C" w:rsidRPr="00A83B51" w:rsidRDefault="00DE361C" w:rsidP="00ED6234">
            <w:pPr>
              <w:jc w:val="center"/>
            </w:pPr>
            <w:r>
              <w:t>(цена, тариф)</w:t>
            </w:r>
          </w:p>
        </w:tc>
      </w:tr>
      <w:tr w:rsidR="00DE361C" w:rsidRPr="00A83B51" w:rsidTr="00ED6234">
        <w:tc>
          <w:tcPr>
            <w:tcW w:w="2268" w:type="dxa"/>
            <w:vMerge/>
          </w:tcPr>
          <w:p w:rsidR="00DE361C" w:rsidRPr="00A83B51" w:rsidRDefault="00DE361C" w:rsidP="00ED6234"/>
        </w:tc>
        <w:tc>
          <w:tcPr>
            <w:tcW w:w="1843" w:type="dxa"/>
          </w:tcPr>
          <w:p w:rsidR="00DE361C" w:rsidRPr="00A83B51" w:rsidRDefault="00DE361C" w:rsidP="00ED6234">
            <w:pPr>
              <w:jc w:val="center"/>
            </w:pPr>
            <w:r>
              <w:t>Вид образовательной программы</w:t>
            </w:r>
          </w:p>
        </w:tc>
        <w:tc>
          <w:tcPr>
            <w:tcW w:w="3260" w:type="dxa"/>
          </w:tcPr>
          <w:p w:rsidR="00DE361C" w:rsidRPr="00A83B51" w:rsidRDefault="00DE361C" w:rsidP="00ED6234">
            <w:pPr>
              <w:jc w:val="center"/>
            </w:pPr>
            <w:r>
              <w:t>Категория потребителей</w:t>
            </w:r>
          </w:p>
        </w:tc>
        <w:tc>
          <w:tcPr>
            <w:tcW w:w="1985" w:type="dxa"/>
          </w:tcPr>
          <w:p w:rsidR="00DE361C" w:rsidRPr="00A83B51" w:rsidRDefault="00DE361C" w:rsidP="00ED6234">
            <w:pPr>
              <w:jc w:val="center"/>
            </w:pPr>
            <w:r>
              <w:t>Направленность образовательной программы</w:t>
            </w:r>
          </w:p>
        </w:tc>
        <w:tc>
          <w:tcPr>
            <w:tcW w:w="1417" w:type="dxa"/>
          </w:tcPr>
          <w:p w:rsidR="00DE361C" w:rsidRDefault="00DE361C" w:rsidP="00ED6234">
            <w:pPr>
              <w:jc w:val="center"/>
            </w:pPr>
            <w:r>
              <w:t>Форма обучения</w:t>
            </w:r>
          </w:p>
        </w:tc>
        <w:tc>
          <w:tcPr>
            <w:tcW w:w="1985" w:type="dxa"/>
          </w:tcPr>
          <w:p w:rsidR="00DE361C" w:rsidRDefault="00DE361C" w:rsidP="00ED6234">
            <w:pPr>
              <w:jc w:val="center"/>
            </w:pPr>
            <w:r w:rsidRPr="003A1C8D">
              <w:t>наименование показателя</w:t>
            </w:r>
          </w:p>
        </w:tc>
        <w:tc>
          <w:tcPr>
            <w:tcW w:w="2551" w:type="dxa"/>
            <w:vMerge/>
          </w:tcPr>
          <w:p w:rsidR="00DE361C" w:rsidRPr="00A83B51" w:rsidRDefault="00DE361C" w:rsidP="00ED6234"/>
        </w:tc>
      </w:tr>
      <w:tr w:rsidR="00DE361C" w:rsidRPr="00A83B51" w:rsidTr="00ED6234">
        <w:tc>
          <w:tcPr>
            <w:tcW w:w="2268" w:type="dxa"/>
          </w:tcPr>
          <w:p w:rsidR="00DE361C" w:rsidRPr="00A83B51" w:rsidRDefault="00DE361C" w:rsidP="00ED6234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1843" w:type="dxa"/>
          </w:tcPr>
          <w:p w:rsidR="00DE361C" w:rsidRPr="00A83B51" w:rsidRDefault="00DE361C" w:rsidP="00ED6234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3260" w:type="dxa"/>
          </w:tcPr>
          <w:p w:rsidR="00DE361C" w:rsidRPr="00A83B51" w:rsidRDefault="00DE361C" w:rsidP="00ED6234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1985" w:type="dxa"/>
          </w:tcPr>
          <w:p w:rsidR="00DE361C" w:rsidRPr="00A83B51" w:rsidRDefault="00DE361C" w:rsidP="00ED6234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1417" w:type="dxa"/>
          </w:tcPr>
          <w:p w:rsidR="00DE361C" w:rsidRPr="00A83B51" w:rsidRDefault="00DE361C" w:rsidP="00ED6234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1985" w:type="dxa"/>
          </w:tcPr>
          <w:p w:rsidR="00DE361C" w:rsidRPr="00A83B51" w:rsidRDefault="00DE361C" w:rsidP="00ED6234">
            <w:pPr>
              <w:ind w:left="360"/>
              <w:jc w:val="center"/>
            </w:pPr>
            <w:r w:rsidRPr="00A83B51">
              <w:t>6</w:t>
            </w:r>
          </w:p>
        </w:tc>
        <w:tc>
          <w:tcPr>
            <w:tcW w:w="2551" w:type="dxa"/>
          </w:tcPr>
          <w:p w:rsidR="00DE361C" w:rsidRPr="00A83B51" w:rsidRDefault="00DE361C" w:rsidP="00ED6234">
            <w:pPr>
              <w:ind w:left="360"/>
              <w:jc w:val="center"/>
            </w:pPr>
            <w:r w:rsidRPr="00A83B51">
              <w:t>7</w:t>
            </w:r>
          </w:p>
        </w:tc>
      </w:tr>
      <w:tr w:rsidR="00DE361C" w:rsidRPr="00A83B51" w:rsidTr="00ED6234">
        <w:tc>
          <w:tcPr>
            <w:tcW w:w="2268" w:type="dxa"/>
          </w:tcPr>
          <w:p w:rsidR="00DE361C" w:rsidRPr="008009B1" w:rsidRDefault="00DE361C" w:rsidP="00ED6234">
            <w:pPr>
              <w:shd w:val="clear" w:color="auto" w:fill="FFFFFF" w:themeFill="background1"/>
            </w:pPr>
          </w:p>
        </w:tc>
        <w:tc>
          <w:tcPr>
            <w:tcW w:w="1843" w:type="dxa"/>
          </w:tcPr>
          <w:p w:rsidR="00DE361C" w:rsidRPr="00A83B51" w:rsidRDefault="00DE361C" w:rsidP="00ED6234">
            <w:r>
              <w:t>не указано</w:t>
            </w:r>
          </w:p>
        </w:tc>
        <w:tc>
          <w:tcPr>
            <w:tcW w:w="3260" w:type="dxa"/>
          </w:tcPr>
          <w:p w:rsidR="00DE361C" w:rsidRPr="00AF3F8E" w:rsidRDefault="00DE361C" w:rsidP="00ED62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F3F8E">
              <w:rPr>
                <w:rFonts w:eastAsiaTheme="minorHAnsi"/>
                <w:lang w:eastAsia="en-US"/>
              </w:rPr>
              <w:t>Дет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F3F8E">
              <w:rPr>
                <w:rFonts w:eastAsiaTheme="minorHAnsi"/>
                <w:lang w:eastAsia="en-US"/>
              </w:rPr>
              <w:t>з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F3F8E">
              <w:rPr>
                <w:rFonts w:eastAsiaTheme="minorHAnsi"/>
                <w:lang w:eastAsia="en-US"/>
              </w:rPr>
              <w:t>исключением</w:t>
            </w:r>
          </w:p>
          <w:p w:rsidR="00DE361C" w:rsidRPr="00AF3F8E" w:rsidRDefault="00DE361C" w:rsidP="00ED62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F3F8E">
              <w:rPr>
                <w:rFonts w:eastAsiaTheme="minorHAnsi"/>
                <w:lang w:eastAsia="en-US"/>
              </w:rPr>
              <w:t>дете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F3F8E">
              <w:rPr>
                <w:rFonts w:eastAsiaTheme="minorHAnsi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F3F8E">
              <w:rPr>
                <w:rFonts w:eastAsiaTheme="minorHAnsi"/>
                <w:lang w:eastAsia="en-US"/>
              </w:rPr>
              <w:t>ограниченными</w:t>
            </w:r>
          </w:p>
          <w:p w:rsidR="00DE361C" w:rsidRDefault="00DE361C" w:rsidP="00ED6234">
            <w:pPr>
              <w:autoSpaceDE w:val="0"/>
              <w:autoSpaceDN w:val="0"/>
              <w:adjustRightInd w:val="0"/>
              <w:jc w:val="both"/>
            </w:pPr>
            <w:r w:rsidRPr="00AF3F8E">
              <w:rPr>
                <w:rFonts w:eastAsiaTheme="minorHAnsi"/>
                <w:lang w:eastAsia="en-US"/>
              </w:rPr>
              <w:t>возможностям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F3F8E">
              <w:rPr>
                <w:rFonts w:eastAsiaTheme="minorHAnsi"/>
                <w:lang w:eastAsia="en-US"/>
              </w:rPr>
              <w:t>здоровь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F3F8E">
              <w:rPr>
                <w:rFonts w:eastAsiaTheme="minorHAnsi"/>
                <w:lang w:eastAsia="en-US"/>
              </w:rPr>
              <w:t>(ОВЗ)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F3F8E"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F3F8E">
              <w:rPr>
                <w:rFonts w:eastAsiaTheme="minorHAnsi"/>
                <w:lang w:eastAsia="en-US"/>
              </w:rPr>
              <w:t>детей</w:t>
            </w:r>
            <w:r>
              <w:rPr>
                <w:rFonts w:eastAsiaTheme="minorHAnsi"/>
                <w:lang w:eastAsia="en-US"/>
              </w:rPr>
              <w:t>-</w:t>
            </w:r>
            <w:r w:rsidRPr="00AF3F8E">
              <w:rPr>
                <w:rFonts w:eastAsiaTheme="minorHAnsi"/>
                <w:lang w:eastAsia="en-US"/>
              </w:rPr>
              <w:t>инвалидов</w:t>
            </w:r>
          </w:p>
        </w:tc>
        <w:tc>
          <w:tcPr>
            <w:tcW w:w="1985" w:type="dxa"/>
          </w:tcPr>
          <w:p w:rsidR="00DE361C" w:rsidRPr="00BB0339" w:rsidRDefault="00DE361C" w:rsidP="00ED6234">
            <w:r>
              <w:t>Не указано</w:t>
            </w:r>
          </w:p>
          <w:p w:rsidR="00DE361C" w:rsidRDefault="00DE361C" w:rsidP="00ED6234"/>
        </w:tc>
        <w:tc>
          <w:tcPr>
            <w:tcW w:w="1417" w:type="dxa"/>
          </w:tcPr>
          <w:p w:rsidR="00DE361C" w:rsidRPr="00A83B51" w:rsidRDefault="00DE361C" w:rsidP="00ED6234">
            <w:r>
              <w:t xml:space="preserve">Очная </w:t>
            </w:r>
          </w:p>
        </w:tc>
        <w:tc>
          <w:tcPr>
            <w:tcW w:w="1985" w:type="dxa"/>
          </w:tcPr>
          <w:p w:rsidR="00DE361C" w:rsidRPr="00A83B51" w:rsidRDefault="00DE361C" w:rsidP="00ED6234"/>
        </w:tc>
        <w:tc>
          <w:tcPr>
            <w:tcW w:w="2551" w:type="dxa"/>
          </w:tcPr>
          <w:p w:rsidR="00DE361C" w:rsidRPr="00A83B51" w:rsidRDefault="00DE361C" w:rsidP="00ED6234">
            <w:r>
              <w:t>Муниципальная услуга бесплатная</w:t>
            </w:r>
          </w:p>
        </w:tc>
      </w:tr>
    </w:tbl>
    <w:p w:rsidR="00DE361C" w:rsidRDefault="00DE361C" w:rsidP="00DE361C">
      <w:pPr>
        <w:ind w:firstLine="708"/>
        <w:jc w:val="both"/>
      </w:pPr>
      <w:r>
        <w:t>5. Показатели, характеризующие объем и (или) качество муниципальной услуги:</w:t>
      </w:r>
    </w:p>
    <w:p w:rsidR="00DE361C" w:rsidRDefault="00DE361C" w:rsidP="00DE361C">
      <w:pPr>
        <w:ind w:firstLine="708"/>
        <w:jc w:val="both"/>
      </w:pPr>
      <w: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403"/>
        <w:gridCol w:w="2511"/>
        <w:gridCol w:w="2511"/>
        <w:gridCol w:w="2512"/>
        <w:gridCol w:w="2512"/>
        <w:gridCol w:w="2860"/>
      </w:tblGrid>
      <w:tr w:rsidR="00DE361C" w:rsidTr="00ED6234">
        <w:tc>
          <w:tcPr>
            <w:tcW w:w="2403" w:type="dxa"/>
            <w:vMerge w:val="restart"/>
          </w:tcPr>
          <w:p w:rsidR="00DE361C" w:rsidRDefault="00DE361C" w:rsidP="00ED6234">
            <w:r>
              <w:t>Уникальный номер реестровой записи</w:t>
            </w:r>
          </w:p>
        </w:tc>
        <w:tc>
          <w:tcPr>
            <w:tcW w:w="5022" w:type="dxa"/>
            <w:gridSpan w:val="2"/>
          </w:tcPr>
          <w:p w:rsidR="00DE361C" w:rsidRDefault="00DE361C" w:rsidP="00ED6234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7884" w:type="dxa"/>
            <w:gridSpan w:val="3"/>
          </w:tcPr>
          <w:p w:rsidR="00DE361C" w:rsidRDefault="00DE361C" w:rsidP="00ED6234">
            <w:r>
              <w:t>Значение показателя объема муниципальной услуги</w:t>
            </w:r>
          </w:p>
        </w:tc>
      </w:tr>
      <w:tr w:rsidR="00DE361C" w:rsidTr="00ED6234">
        <w:tc>
          <w:tcPr>
            <w:tcW w:w="2403" w:type="dxa"/>
            <w:vMerge/>
          </w:tcPr>
          <w:p w:rsidR="00DE361C" w:rsidRDefault="00DE361C" w:rsidP="00ED6234"/>
        </w:tc>
        <w:tc>
          <w:tcPr>
            <w:tcW w:w="2511" w:type="dxa"/>
          </w:tcPr>
          <w:p w:rsidR="00DE361C" w:rsidRDefault="00DE361C" w:rsidP="00ED6234">
            <w:pPr>
              <w:jc w:val="center"/>
            </w:pPr>
            <w:r w:rsidRPr="003660D9">
              <w:t>наименование показателя</w:t>
            </w:r>
          </w:p>
        </w:tc>
        <w:tc>
          <w:tcPr>
            <w:tcW w:w="2511" w:type="dxa"/>
          </w:tcPr>
          <w:p w:rsidR="00DE361C" w:rsidRDefault="00DE361C" w:rsidP="00ED6234">
            <w:pPr>
              <w:jc w:val="center"/>
            </w:pPr>
            <w:r>
              <w:t>Единица измерения</w:t>
            </w:r>
          </w:p>
        </w:tc>
        <w:tc>
          <w:tcPr>
            <w:tcW w:w="2512" w:type="dxa"/>
          </w:tcPr>
          <w:p w:rsidR="00DE361C" w:rsidRDefault="00DE361C" w:rsidP="00ED6234">
            <w:pPr>
              <w:jc w:val="center"/>
            </w:pPr>
            <w:r>
              <w:t>2018 год</w:t>
            </w:r>
          </w:p>
          <w:p w:rsidR="00DE361C" w:rsidRDefault="00DE361C" w:rsidP="00ED6234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512" w:type="dxa"/>
          </w:tcPr>
          <w:p w:rsidR="00DE361C" w:rsidRDefault="00DE361C" w:rsidP="00ED6234">
            <w:pPr>
              <w:jc w:val="center"/>
            </w:pPr>
            <w:r>
              <w:t>2019 год</w:t>
            </w:r>
          </w:p>
          <w:p w:rsidR="00DE361C" w:rsidRDefault="00DE361C" w:rsidP="00ED6234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2860" w:type="dxa"/>
          </w:tcPr>
          <w:p w:rsidR="00DE361C" w:rsidRDefault="00DE361C" w:rsidP="00ED6234">
            <w:pPr>
              <w:jc w:val="center"/>
            </w:pPr>
            <w:r>
              <w:t>2020 год</w:t>
            </w:r>
          </w:p>
          <w:p w:rsidR="00DE361C" w:rsidRDefault="00DE361C" w:rsidP="00ED6234">
            <w:pPr>
              <w:jc w:val="center"/>
            </w:pPr>
            <w:r>
              <w:t>(2-й год планового периода)</w:t>
            </w:r>
          </w:p>
        </w:tc>
      </w:tr>
      <w:tr w:rsidR="00DE361C" w:rsidTr="00ED6234">
        <w:trPr>
          <w:trHeight w:val="129"/>
        </w:trPr>
        <w:tc>
          <w:tcPr>
            <w:tcW w:w="2403" w:type="dxa"/>
          </w:tcPr>
          <w:p w:rsidR="00DE361C" w:rsidRPr="00A83B51" w:rsidRDefault="00DE361C" w:rsidP="00ED6234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2511" w:type="dxa"/>
          </w:tcPr>
          <w:p w:rsidR="00DE361C" w:rsidRPr="00A83B51" w:rsidRDefault="00DE361C" w:rsidP="00ED6234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2511" w:type="dxa"/>
          </w:tcPr>
          <w:p w:rsidR="00DE361C" w:rsidRPr="00A83B51" w:rsidRDefault="00DE361C" w:rsidP="00ED6234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2512" w:type="dxa"/>
          </w:tcPr>
          <w:p w:rsidR="00DE361C" w:rsidRPr="00A83B51" w:rsidRDefault="00DE361C" w:rsidP="00ED6234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2512" w:type="dxa"/>
          </w:tcPr>
          <w:p w:rsidR="00DE361C" w:rsidRPr="00A83B51" w:rsidRDefault="00DE361C" w:rsidP="00ED6234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2860" w:type="dxa"/>
          </w:tcPr>
          <w:p w:rsidR="00DE361C" w:rsidRPr="00A83B51" w:rsidRDefault="00DE361C" w:rsidP="00ED6234">
            <w:pPr>
              <w:ind w:left="360"/>
              <w:jc w:val="center"/>
            </w:pPr>
            <w:r w:rsidRPr="00A83B51">
              <w:t>6</w:t>
            </w:r>
          </w:p>
        </w:tc>
      </w:tr>
      <w:tr w:rsidR="00DE361C" w:rsidTr="00ED6234">
        <w:tc>
          <w:tcPr>
            <w:tcW w:w="2403" w:type="dxa"/>
          </w:tcPr>
          <w:p w:rsidR="00DE361C" w:rsidRPr="008009B1" w:rsidRDefault="00DE361C" w:rsidP="00ED6234"/>
        </w:tc>
        <w:tc>
          <w:tcPr>
            <w:tcW w:w="2511" w:type="dxa"/>
          </w:tcPr>
          <w:p w:rsidR="00DE361C" w:rsidRDefault="00DE361C" w:rsidP="00ED6234">
            <w:r>
              <w:t>Число обучающихся</w:t>
            </w:r>
          </w:p>
        </w:tc>
        <w:tc>
          <w:tcPr>
            <w:tcW w:w="2511" w:type="dxa"/>
          </w:tcPr>
          <w:p w:rsidR="00DE361C" w:rsidRDefault="00DE361C" w:rsidP="00ED6234">
            <w:r>
              <w:t xml:space="preserve">Человек </w:t>
            </w:r>
          </w:p>
        </w:tc>
        <w:tc>
          <w:tcPr>
            <w:tcW w:w="2512" w:type="dxa"/>
          </w:tcPr>
          <w:p w:rsidR="00DE361C" w:rsidRPr="00AB3418" w:rsidRDefault="00DE361C" w:rsidP="00ED6234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2</w:t>
            </w:r>
          </w:p>
        </w:tc>
        <w:tc>
          <w:tcPr>
            <w:tcW w:w="2512" w:type="dxa"/>
          </w:tcPr>
          <w:p w:rsidR="00DE361C" w:rsidRPr="00AB3418" w:rsidRDefault="00DE361C" w:rsidP="00ED6234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2</w:t>
            </w:r>
          </w:p>
        </w:tc>
        <w:tc>
          <w:tcPr>
            <w:tcW w:w="2860" w:type="dxa"/>
          </w:tcPr>
          <w:p w:rsidR="00DE361C" w:rsidRPr="00AB3418" w:rsidRDefault="00DE361C" w:rsidP="00ED6234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2</w:t>
            </w:r>
          </w:p>
        </w:tc>
      </w:tr>
      <w:tr w:rsidR="00DE361C" w:rsidTr="00ED6234">
        <w:tc>
          <w:tcPr>
            <w:tcW w:w="2403" w:type="dxa"/>
          </w:tcPr>
          <w:p w:rsidR="00DE361C" w:rsidRPr="008009B1" w:rsidRDefault="00DE361C" w:rsidP="00ED6234"/>
        </w:tc>
        <w:tc>
          <w:tcPr>
            <w:tcW w:w="2511" w:type="dxa"/>
          </w:tcPr>
          <w:p w:rsidR="00DE361C" w:rsidRDefault="00DE361C" w:rsidP="00ED6234">
            <w:r>
              <w:t>Количество человеко-часов</w:t>
            </w:r>
          </w:p>
        </w:tc>
        <w:tc>
          <w:tcPr>
            <w:tcW w:w="2511" w:type="dxa"/>
          </w:tcPr>
          <w:p w:rsidR="00DE361C" w:rsidRDefault="00DE361C" w:rsidP="00ED6234">
            <w:r>
              <w:t>Человеко-час</w:t>
            </w:r>
          </w:p>
        </w:tc>
        <w:tc>
          <w:tcPr>
            <w:tcW w:w="2512" w:type="dxa"/>
          </w:tcPr>
          <w:p w:rsidR="00DE361C" w:rsidRPr="00AB3418" w:rsidRDefault="00DE361C" w:rsidP="00ED6234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87873</w:t>
            </w:r>
          </w:p>
        </w:tc>
        <w:tc>
          <w:tcPr>
            <w:tcW w:w="2512" w:type="dxa"/>
          </w:tcPr>
          <w:p w:rsidR="00DE361C" w:rsidRDefault="00DE361C" w:rsidP="00DE361C">
            <w:pPr>
              <w:jc w:val="center"/>
            </w:pPr>
            <w:r w:rsidRPr="00A81DBD">
              <w:t>87873</w:t>
            </w:r>
          </w:p>
        </w:tc>
        <w:tc>
          <w:tcPr>
            <w:tcW w:w="2860" w:type="dxa"/>
          </w:tcPr>
          <w:p w:rsidR="00DE361C" w:rsidRDefault="00DE361C" w:rsidP="00DE361C">
            <w:pPr>
              <w:jc w:val="center"/>
            </w:pPr>
            <w:r w:rsidRPr="00A81DBD">
              <w:t>87873</w:t>
            </w:r>
          </w:p>
        </w:tc>
      </w:tr>
    </w:tbl>
    <w:p w:rsidR="00DE361C" w:rsidRPr="00D96516" w:rsidRDefault="00DE361C" w:rsidP="00DE361C">
      <w:pPr>
        <w:jc w:val="both"/>
      </w:pPr>
      <w: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.   </w:t>
      </w:r>
    </w:p>
    <w:p w:rsidR="00DE361C" w:rsidRDefault="00DE361C" w:rsidP="00DE361C">
      <w:pPr>
        <w:ind w:firstLine="708"/>
        <w:jc w:val="both"/>
      </w:pPr>
      <w: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521"/>
        <w:gridCol w:w="1276"/>
        <w:gridCol w:w="1417"/>
        <w:gridCol w:w="1418"/>
        <w:gridCol w:w="1842"/>
      </w:tblGrid>
      <w:tr w:rsidR="00DE361C" w:rsidTr="00ED6234">
        <w:tc>
          <w:tcPr>
            <w:tcW w:w="2835" w:type="dxa"/>
            <w:vMerge w:val="restart"/>
          </w:tcPr>
          <w:p w:rsidR="00DE361C" w:rsidRDefault="00DE361C" w:rsidP="00ED6234">
            <w:r>
              <w:t xml:space="preserve">Уникальный номер </w:t>
            </w:r>
            <w:r>
              <w:lastRenderedPageBreak/>
              <w:t>реестровой записи</w:t>
            </w:r>
          </w:p>
        </w:tc>
        <w:tc>
          <w:tcPr>
            <w:tcW w:w="7797" w:type="dxa"/>
            <w:gridSpan w:val="2"/>
          </w:tcPr>
          <w:p w:rsidR="00DE361C" w:rsidRDefault="00DE361C" w:rsidP="00ED6234">
            <w:pPr>
              <w:jc w:val="center"/>
            </w:pPr>
            <w:r>
              <w:lastRenderedPageBreak/>
              <w:t>Показатель качества муниципальной услуги</w:t>
            </w:r>
          </w:p>
        </w:tc>
        <w:tc>
          <w:tcPr>
            <w:tcW w:w="4677" w:type="dxa"/>
            <w:gridSpan w:val="3"/>
          </w:tcPr>
          <w:p w:rsidR="00DE361C" w:rsidRDefault="00DE361C" w:rsidP="00ED6234">
            <w:r>
              <w:t xml:space="preserve">Значение показателя качества </w:t>
            </w:r>
            <w:r>
              <w:lastRenderedPageBreak/>
              <w:t>муниципальной услуги</w:t>
            </w:r>
          </w:p>
        </w:tc>
      </w:tr>
      <w:tr w:rsidR="00DE361C" w:rsidTr="00ED6234">
        <w:tc>
          <w:tcPr>
            <w:tcW w:w="2835" w:type="dxa"/>
            <w:vMerge/>
          </w:tcPr>
          <w:p w:rsidR="00DE361C" w:rsidRDefault="00DE361C" w:rsidP="00ED6234"/>
        </w:tc>
        <w:tc>
          <w:tcPr>
            <w:tcW w:w="6521" w:type="dxa"/>
          </w:tcPr>
          <w:p w:rsidR="00DE361C" w:rsidRDefault="00DE361C" w:rsidP="00ED6234">
            <w:pPr>
              <w:jc w:val="center"/>
            </w:pPr>
            <w:r w:rsidRPr="003660D9">
              <w:t>наименование показателя</w:t>
            </w:r>
          </w:p>
        </w:tc>
        <w:tc>
          <w:tcPr>
            <w:tcW w:w="1276" w:type="dxa"/>
          </w:tcPr>
          <w:p w:rsidR="00DE361C" w:rsidRDefault="00DE361C" w:rsidP="00ED6234">
            <w:pPr>
              <w:jc w:val="center"/>
            </w:pPr>
            <w:r>
              <w:t>единица измерения</w:t>
            </w:r>
          </w:p>
        </w:tc>
        <w:tc>
          <w:tcPr>
            <w:tcW w:w="1417" w:type="dxa"/>
          </w:tcPr>
          <w:p w:rsidR="00DE361C" w:rsidRDefault="00DE361C" w:rsidP="00ED6234">
            <w:pPr>
              <w:jc w:val="center"/>
            </w:pPr>
            <w:r>
              <w:t>2018 год</w:t>
            </w:r>
          </w:p>
          <w:p w:rsidR="00DE361C" w:rsidRDefault="00DE361C" w:rsidP="00ED6234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1418" w:type="dxa"/>
          </w:tcPr>
          <w:p w:rsidR="00DE361C" w:rsidRDefault="00DE361C" w:rsidP="00ED6234">
            <w:pPr>
              <w:jc w:val="center"/>
            </w:pPr>
            <w:r>
              <w:t>2019 год</w:t>
            </w:r>
          </w:p>
          <w:p w:rsidR="00DE361C" w:rsidRDefault="00DE361C" w:rsidP="00ED6234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1842" w:type="dxa"/>
          </w:tcPr>
          <w:p w:rsidR="00DE361C" w:rsidRDefault="00DE361C" w:rsidP="00ED6234">
            <w:pPr>
              <w:jc w:val="center"/>
            </w:pPr>
            <w:r>
              <w:t>2020 год</w:t>
            </w:r>
          </w:p>
          <w:p w:rsidR="00DE361C" w:rsidRDefault="00DE361C" w:rsidP="00ED6234">
            <w:pPr>
              <w:jc w:val="center"/>
            </w:pPr>
            <w:r>
              <w:t>(2-й год планового периода)</w:t>
            </w:r>
          </w:p>
        </w:tc>
      </w:tr>
      <w:tr w:rsidR="00DE361C" w:rsidTr="00ED6234">
        <w:tc>
          <w:tcPr>
            <w:tcW w:w="2835" w:type="dxa"/>
          </w:tcPr>
          <w:p w:rsidR="00DE361C" w:rsidRPr="00A83B51" w:rsidRDefault="00DE361C" w:rsidP="00ED6234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6521" w:type="dxa"/>
          </w:tcPr>
          <w:p w:rsidR="00DE361C" w:rsidRPr="00A83B51" w:rsidRDefault="00DE361C" w:rsidP="00ED6234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1276" w:type="dxa"/>
          </w:tcPr>
          <w:p w:rsidR="00DE361C" w:rsidRPr="00A83B51" w:rsidRDefault="00DE361C" w:rsidP="00ED6234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1417" w:type="dxa"/>
          </w:tcPr>
          <w:p w:rsidR="00DE361C" w:rsidRPr="00A83B51" w:rsidRDefault="00DE361C" w:rsidP="00ED6234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1418" w:type="dxa"/>
          </w:tcPr>
          <w:p w:rsidR="00DE361C" w:rsidRPr="00A83B51" w:rsidRDefault="00DE361C" w:rsidP="00ED6234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1842" w:type="dxa"/>
          </w:tcPr>
          <w:p w:rsidR="00DE361C" w:rsidRPr="00A83B51" w:rsidRDefault="00DE361C" w:rsidP="00ED6234">
            <w:pPr>
              <w:ind w:left="360"/>
              <w:jc w:val="center"/>
            </w:pPr>
            <w:r w:rsidRPr="00A83B51">
              <w:t>6</w:t>
            </w:r>
          </w:p>
        </w:tc>
      </w:tr>
      <w:tr w:rsidR="00DE361C" w:rsidTr="00ED6234">
        <w:tc>
          <w:tcPr>
            <w:tcW w:w="2835" w:type="dxa"/>
          </w:tcPr>
          <w:p w:rsidR="00DE361C" w:rsidRPr="008009B1" w:rsidRDefault="00DE361C" w:rsidP="00ED6234">
            <w:pPr>
              <w:shd w:val="clear" w:color="auto" w:fill="FFFFFF" w:themeFill="background1"/>
            </w:pPr>
          </w:p>
        </w:tc>
        <w:tc>
          <w:tcPr>
            <w:tcW w:w="6521" w:type="dxa"/>
          </w:tcPr>
          <w:p w:rsidR="00DE361C" w:rsidRPr="003902C1" w:rsidRDefault="00DE361C" w:rsidP="00ED6234">
            <w:pPr>
              <w:jc w:val="both"/>
            </w:pPr>
            <w:r w:rsidRPr="00161D32">
              <w:rPr>
                <w:color w:val="000000"/>
              </w:rPr>
              <w:t>Доля детей, осваивающих дополнительные образовательные программы в образовательном учреждении</w:t>
            </w:r>
            <w:r>
              <w:rPr>
                <w:color w:val="000000"/>
              </w:rPr>
              <w:t xml:space="preserve"> в общей численности детей и молодежи от 5 до 18 лет</w:t>
            </w:r>
          </w:p>
        </w:tc>
        <w:tc>
          <w:tcPr>
            <w:tcW w:w="1276" w:type="dxa"/>
          </w:tcPr>
          <w:p w:rsidR="00DE361C" w:rsidRDefault="00DE361C" w:rsidP="00ED6234">
            <w:pPr>
              <w:jc w:val="center"/>
            </w:pPr>
            <w:r w:rsidRPr="00232CED">
              <w:t>%</w:t>
            </w:r>
          </w:p>
        </w:tc>
        <w:tc>
          <w:tcPr>
            <w:tcW w:w="1417" w:type="dxa"/>
          </w:tcPr>
          <w:p w:rsidR="00DE361C" w:rsidRPr="003902C1" w:rsidRDefault="00DE361C" w:rsidP="00ED6234">
            <w:pPr>
              <w:snapToGrid w:val="0"/>
              <w:jc w:val="center"/>
            </w:pPr>
            <w:r>
              <w:t>59</w:t>
            </w:r>
          </w:p>
        </w:tc>
        <w:tc>
          <w:tcPr>
            <w:tcW w:w="1418" w:type="dxa"/>
          </w:tcPr>
          <w:p w:rsidR="00DE361C" w:rsidRPr="003902C1" w:rsidRDefault="00DE361C" w:rsidP="00ED6234">
            <w:pPr>
              <w:snapToGrid w:val="0"/>
              <w:jc w:val="center"/>
            </w:pPr>
            <w:r>
              <w:t>59</w:t>
            </w:r>
          </w:p>
        </w:tc>
        <w:tc>
          <w:tcPr>
            <w:tcW w:w="1842" w:type="dxa"/>
          </w:tcPr>
          <w:p w:rsidR="00DE361C" w:rsidRPr="003902C1" w:rsidRDefault="00DE361C" w:rsidP="00ED6234">
            <w:pPr>
              <w:snapToGrid w:val="0"/>
              <w:jc w:val="center"/>
            </w:pPr>
            <w:r>
              <w:t>59</w:t>
            </w:r>
          </w:p>
        </w:tc>
      </w:tr>
      <w:tr w:rsidR="00DE361C" w:rsidTr="00ED6234">
        <w:tc>
          <w:tcPr>
            <w:tcW w:w="2835" w:type="dxa"/>
          </w:tcPr>
          <w:p w:rsidR="00DE361C" w:rsidRDefault="00DE361C" w:rsidP="00ED6234"/>
        </w:tc>
        <w:tc>
          <w:tcPr>
            <w:tcW w:w="6521" w:type="dxa"/>
          </w:tcPr>
          <w:p w:rsidR="00DE361C" w:rsidRPr="003902C1" w:rsidRDefault="00DE361C" w:rsidP="00ED6234">
            <w:pPr>
              <w:jc w:val="both"/>
            </w:pPr>
            <w:r w:rsidRPr="00161D32">
              <w:t>Доля детей, ставших победителями и призерами</w:t>
            </w:r>
            <w:r>
              <w:t xml:space="preserve"> региональных,</w:t>
            </w:r>
            <w:r w:rsidRPr="00161D32">
              <w:t xml:space="preserve"> всероссийских и международных мероприятий</w:t>
            </w:r>
          </w:p>
        </w:tc>
        <w:tc>
          <w:tcPr>
            <w:tcW w:w="1276" w:type="dxa"/>
          </w:tcPr>
          <w:p w:rsidR="00DE361C" w:rsidRDefault="00DE361C" w:rsidP="00ED6234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417" w:type="dxa"/>
          </w:tcPr>
          <w:p w:rsidR="00DE361C" w:rsidRPr="003902C1" w:rsidRDefault="00DE361C" w:rsidP="00ED6234">
            <w:pPr>
              <w:snapToGrid w:val="0"/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DE361C" w:rsidRPr="003902C1" w:rsidRDefault="00DE361C" w:rsidP="00ED6234">
            <w:pPr>
              <w:snapToGrid w:val="0"/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DE361C" w:rsidRPr="003902C1" w:rsidRDefault="00DE361C" w:rsidP="00ED6234">
            <w:pPr>
              <w:snapToGrid w:val="0"/>
              <w:jc w:val="center"/>
            </w:pPr>
            <w:r>
              <w:t>6</w:t>
            </w:r>
          </w:p>
        </w:tc>
      </w:tr>
      <w:tr w:rsidR="00DE361C" w:rsidTr="00ED6234">
        <w:tc>
          <w:tcPr>
            <w:tcW w:w="2835" w:type="dxa"/>
          </w:tcPr>
          <w:p w:rsidR="00DE361C" w:rsidRDefault="00DE361C" w:rsidP="00ED6234"/>
        </w:tc>
        <w:tc>
          <w:tcPr>
            <w:tcW w:w="6521" w:type="dxa"/>
          </w:tcPr>
          <w:p w:rsidR="00DE361C" w:rsidRPr="003902C1" w:rsidRDefault="00DE361C" w:rsidP="00ED6234">
            <w:pPr>
              <w:jc w:val="both"/>
            </w:pPr>
            <w:r w:rsidRPr="003902C1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</w:tcPr>
          <w:p w:rsidR="00DE361C" w:rsidRDefault="00DE361C" w:rsidP="00ED6234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417" w:type="dxa"/>
          </w:tcPr>
          <w:p w:rsidR="00DE361C" w:rsidRPr="003902C1" w:rsidRDefault="00DE361C" w:rsidP="00ED6234">
            <w:pPr>
              <w:snapToGrid w:val="0"/>
              <w:jc w:val="center"/>
            </w:pPr>
            <w:r w:rsidRPr="003902C1">
              <w:t>100</w:t>
            </w:r>
          </w:p>
        </w:tc>
        <w:tc>
          <w:tcPr>
            <w:tcW w:w="1418" w:type="dxa"/>
          </w:tcPr>
          <w:p w:rsidR="00DE361C" w:rsidRPr="003902C1" w:rsidRDefault="00DE361C" w:rsidP="00ED6234">
            <w:pPr>
              <w:snapToGrid w:val="0"/>
              <w:jc w:val="center"/>
            </w:pPr>
            <w:r w:rsidRPr="003902C1">
              <w:t>100</w:t>
            </w:r>
          </w:p>
        </w:tc>
        <w:tc>
          <w:tcPr>
            <w:tcW w:w="1842" w:type="dxa"/>
          </w:tcPr>
          <w:p w:rsidR="00DE361C" w:rsidRPr="003902C1" w:rsidRDefault="00DE361C" w:rsidP="00ED6234">
            <w:pPr>
              <w:snapToGrid w:val="0"/>
              <w:jc w:val="center"/>
            </w:pPr>
            <w:r w:rsidRPr="003902C1">
              <w:t>100</w:t>
            </w:r>
          </w:p>
        </w:tc>
      </w:tr>
    </w:tbl>
    <w:p w:rsidR="00DE361C" w:rsidRPr="00E766E1" w:rsidRDefault="00DE361C" w:rsidP="00DE361C">
      <w:pPr>
        <w:jc w:val="both"/>
        <w:rPr>
          <w:b/>
        </w:rPr>
      </w:pPr>
      <w:r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E766E1">
        <w:rPr>
          <w:b/>
        </w:rPr>
        <w:t>Муниципальная услуга оказывается бесплатно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1418"/>
        <w:gridCol w:w="6378"/>
      </w:tblGrid>
      <w:tr w:rsidR="00DE361C" w:rsidTr="00ED6234">
        <w:tc>
          <w:tcPr>
            <w:tcW w:w="15309" w:type="dxa"/>
            <w:gridSpan w:val="5"/>
          </w:tcPr>
          <w:p w:rsidR="00DE361C" w:rsidRDefault="00DE361C" w:rsidP="00ED6234">
            <w:pPr>
              <w:jc w:val="center"/>
            </w:pPr>
            <w:r>
              <w:t>Нормативный правовой акт</w:t>
            </w:r>
          </w:p>
        </w:tc>
      </w:tr>
      <w:tr w:rsidR="00DE361C" w:rsidTr="00ED6234">
        <w:tc>
          <w:tcPr>
            <w:tcW w:w="1985" w:type="dxa"/>
          </w:tcPr>
          <w:p w:rsidR="00DE361C" w:rsidRDefault="00DE361C" w:rsidP="00ED6234">
            <w:pPr>
              <w:jc w:val="center"/>
            </w:pPr>
            <w:r>
              <w:t>вид</w:t>
            </w:r>
          </w:p>
        </w:tc>
        <w:tc>
          <w:tcPr>
            <w:tcW w:w="3544" w:type="dxa"/>
          </w:tcPr>
          <w:p w:rsidR="00DE361C" w:rsidRDefault="00DE361C" w:rsidP="00ED6234">
            <w:pPr>
              <w:jc w:val="center"/>
            </w:pPr>
            <w:r>
              <w:t>принявший орган</w:t>
            </w:r>
          </w:p>
        </w:tc>
        <w:tc>
          <w:tcPr>
            <w:tcW w:w="1984" w:type="dxa"/>
          </w:tcPr>
          <w:p w:rsidR="00DE361C" w:rsidRDefault="00DE361C" w:rsidP="00ED6234">
            <w:pPr>
              <w:jc w:val="center"/>
            </w:pPr>
            <w:r>
              <w:t>дата</w:t>
            </w:r>
          </w:p>
        </w:tc>
        <w:tc>
          <w:tcPr>
            <w:tcW w:w="1418" w:type="dxa"/>
          </w:tcPr>
          <w:p w:rsidR="00DE361C" w:rsidRDefault="00DE361C" w:rsidP="00ED6234">
            <w:pPr>
              <w:jc w:val="center"/>
            </w:pPr>
            <w:r>
              <w:t>номер</w:t>
            </w:r>
          </w:p>
        </w:tc>
        <w:tc>
          <w:tcPr>
            <w:tcW w:w="6378" w:type="dxa"/>
          </w:tcPr>
          <w:p w:rsidR="00DE361C" w:rsidRDefault="00DE361C" w:rsidP="00ED6234">
            <w:pPr>
              <w:jc w:val="center"/>
            </w:pPr>
            <w:r>
              <w:t>наименование</w:t>
            </w:r>
          </w:p>
        </w:tc>
      </w:tr>
      <w:tr w:rsidR="00DE361C" w:rsidTr="00ED6234">
        <w:tc>
          <w:tcPr>
            <w:tcW w:w="1985" w:type="dxa"/>
          </w:tcPr>
          <w:p w:rsidR="00DE361C" w:rsidRDefault="00DE361C" w:rsidP="00ED6234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DE361C" w:rsidRDefault="00DE361C" w:rsidP="00ED6234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DE361C" w:rsidRDefault="00DE361C" w:rsidP="00ED6234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DE361C" w:rsidRDefault="00DE361C" w:rsidP="00ED6234">
            <w:pPr>
              <w:jc w:val="center"/>
            </w:pPr>
            <w:r>
              <w:t>4</w:t>
            </w:r>
          </w:p>
        </w:tc>
        <w:tc>
          <w:tcPr>
            <w:tcW w:w="6378" w:type="dxa"/>
          </w:tcPr>
          <w:p w:rsidR="00DE361C" w:rsidRDefault="00DE361C" w:rsidP="00ED6234">
            <w:pPr>
              <w:jc w:val="center"/>
            </w:pPr>
            <w:r>
              <w:t>5</w:t>
            </w:r>
          </w:p>
        </w:tc>
      </w:tr>
      <w:tr w:rsidR="00DE361C" w:rsidTr="00ED6234">
        <w:tc>
          <w:tcPr>
            <w:tcW w:w="1985" w:type="dxa"/>
          </w:tcPr>
          <w:p w:rsidR="00DE361C" w:rsidRDefault="00DE361C" w:rsidP="00ED6234">
            <w:r>
              <w:t>-</w:t>
            </w:r>
          </w:p>
        </w:tc>
        <w:tc>
          <w:tcPr>
            <w:tcW w:w="3544" w:type="dxa"/>
          </w:tcPr>
          <w:p w:rsidR="00DE361C" w:rsidRDefault="00DE361C" w:rsidP="00ED6234">
            <w:r>
              <w:t>-</w:t>
            </w:r>
          </w:p>
        </w:tc>
        <w:tc>
          <w:tcPr>
            <w:tcW w:w="1984" w:type="dxa"/>
          </w:tcPr>
          <w:p w:rsidR="00DE361C" w:rsidRDefault="00DE361C" w:rsidP="00ED6234">
            <w:r>
              <w:t>-</w:t>
            </w:r>
          </w:p>
        </w:tc>
        <w:tc>
          <w:tcPr>
            <w:tcW w:w="1418" w:type="dxa"/>
          </w:tcPr>
          <w:p w:rsidR="00DE361C" w:rsidRDefault="00DE361C" w:rsidP="00ED6234">
            <w:r>
              <w:t>-</w:t>
            </w:r>
          </w:p>
        </w:tc>
        <w:tc>
          <w:tcPr>
            <w:tcW w:w="6378" w:type="dxa"/>
          </w:tcPr>
          <w:p w:rsidR="00DE361C" w:rsidRDefault="00DE361C" w:rsidP="00ED6234">
            <w:r>
              <w:t>-</w:t>
            </w:r>
          </w:p>
        </w:tc>
      </w:tr>
    </w:tbl>
    <w:p w:rsidR="00DE361C" w:rsidRDefault="00DE361C" w:rsidP="00DE361C">
      <w:pPr>
        <w:jc w:val="both"/>
      </w:pPr>
      <w:r>
        <w:tab/>
        <w:t xml:space="preserve"> 7. Порядок оказания муниципальной услуги:</w:t>
      </w:r>
    </w:p>
    <w:p w:rsidR="00DE361C" w:rsidRPr="00503E4D" w:rsidRDefault="00DE361C" w:rsidP="00DE361C">
      <w:pPr>
        <w:ind w:firstLine="708"/>
        <w:jc w:val="both"/>
        <w:rPr>
          <w:sz w:val="22"/>
          <w:szCs w:val="22"/>
        </w:rPr>
      </w:pPr>
      <w:r w:rsidRPr="00503E4D">
        <w:rPr>
          <w:sz w:val="22"/>
          <w:szCs w:val="22"/>
        </w:rPr>
        <w:t>7.1. Нормативные правовые акты, регулирующие порядок оказания муниципальной услуги:</w:t>
      </w:r>
    </w:p>
    <w:p w:rsidR="00DE361C" w:rsidRPr="00503E4D" w:rsidRDefault="00DE361C" w:rsidP="00DE361C">
      <w:pPr>
        <w:shd w:val="clear" w:color="auto" w:fill="FFFFFF" w:themeFill="background1"/>
        <w:jc w:val="both"/>
        <w:rPr>
          <w:sz w:val="22"/>
          <w:szCs w:val="22"/>
        </w:rPr>
      </w:pPr>
      <w:r w:rsidRPr="00503E4D">
        <w:rPr>
          <w:sz w:val="22"/>
          <w:szCs w:val="22"/>
        </w:rPr>
        <w:t>Федеральный закон от 06.10.1999 184-ФЗ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DE361C" w:rsidRPr="00503E4D" w:rsidRDefault="00DE361C" w:rsidP="00DE361C">
      <w:pPr>
        <w:shd w:val="clear" w:color="auto" w:fill="FFFFFF" w:themeFill="background1"/>
        <w:jc w:val="both"/>
        <w:rPr>
          <w:sz w:val="22"/>
          <w:szCs w:val="22"/>
        </w:rPr>
      </w:pPr>
      <w:r w:rsidRPr="00503E4D">
        <w:rPr>
          <w:sz w:val="22"/>
          <w:szCs w:val="22"/>
        </w:rPr>
        <w:t>Федеральный закон от 06.10.2003 131-ФЗ «Об общих принципах организации местного самоуправления в Российской Федерации»;</w:t>
      </w:r>
    </w:p>
    <w:p w:rsidR="00DE361C" w:rsidRPr="00503E4D" w:rsidRDefault="00DE361C" w:rsidP="00DE361C">
      <w:pPr>
        <w:shd w:val="clear" w:color="auto" w:fill="FFFFFF" w:themeFill="background1"/>
        <w:jc w:val="both"/>
        <w:rPr>
          <w:sz w:val="22"/>
          <w:szCs w:val="22"/>
        </w:rPr>
      </w:pPr>
      <w:r w:rsidRPr="00503E4D">
        <w:rPr>
          <w:sz w:val="22"/>
          <w:szCs w:val="22"/>
        </w:rPr>
        <w:t>Федеральный закон  от 29.12. 2012 273-ФЗ «Об образовании в Российской Федерации»;</w:t>
      </w:r>
    </w:p>
    <w:p w:rsidR="00DE361C" w:rsidRPr="00503E4D" w:rsidRDefault="00DE361C" w:rsidP="00DE361C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Закон Смоленской области от 31.10.2013   122-з «Об образовании в Смоленской области»;</w:t>
      </w:r>
    </w:p>
    <w:p w:rsidR="00DE361C" w:rsidRPr="00503E4D" w:rsidRDefault="00DE361C" w:rsidP="00DE361C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Распоряжение Правительства РФ от 04.09.2014 № 1726-р «Об утверждении Концепции развития дополнительного образования детей»;</w:t>
      </w:r>
    </w:p>
    <w:p w:rsidR="00DE361C" w:rsidRPr="00503E4D" w:rsidRDefault="00DE361C" w:rsidP="00DE361C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Распоряжение Правительства РФ от 24.04.2015 № 729-р «Об утверждении плана мероприятий на 2015-2020 годы по реализации Концепции развития дополнительного образования детей»;</w:t>
      </w:r>
    </w:p>
    <w:p w:rsidR="00DE361C" w:rsidRPr="00503E4D" w:rsidRDefault="00DE361C" w:rsidP="00DE361C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риказ Министерства образования и науки Российской Федерации от 29.08.2013 № 1008 «Об утверждении Порядка организации и осуществления образовательной деятельности по дополнительным общеобразовательным программам»:</w:t>
      </w:r>
    </w:p>
    <w:p w:rsidR="00DE361C" w:rsidRPr="00503E4D" w:rsidRDefault="00DE361C" w:rsidP="00DE361C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остановление Главного государственного санитарного врача Российской Федерации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DE361C" w:rsidRPr="00503E4D" w:rsidRDefault="00DE361C" w:rsidP="00DE361C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lastRenderedPageBreak/>
        <w:t>Постановление Главы Администрации муниципального образования «Демидовский район» Смоленской области от 24.05.2016 № 345 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;</w:t>
      </w:r>
    </w:p>
    <w:p w:rsidR="00DE361C" w:rsidRPr="00503E4D" w:rsidRDefault="00DE361C" w:rsidP="00DE361C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»;</w:t>
      </w:r>
    </w:p>
    <w:p w:rsidR="00DE361C" w:rsidRPr="00503E4D" w:rsidRDefault="00DE361C" w:rsidP="00DE361C">
      <w:pPr>
        <w:tabs>
          <w:tab w:val="left" w:pos="709"/>
        </w:tabs>
        <w:ind w:right="-31"/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риказ Отдела по образованию Администрации муниципального образования «Демидовский район» Смоленской области от  07.12.2015 № 265-о/д «Об  утверждении ведомственного Перечня муниципальных услуг, оказываемых  находящимися  в  ведении Отдела по образованию Администрации муниципального  образования «Демидовский район» Смоленской области муниципальными бюджетными образовательными организациями»;</w:t>
      </w:r>
    </w:p>
    <w:p w:rsidR="00DE361C" w:rsidRPr="00503E4D" w:rsidRDefault="00DE361C" w:rsidP="00DE361C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остановлением Администрации муниципального образования Демидовский район Смоленской области от       23.11.2011 № 453 «Об утверждении Административного регламента предоставления муниципальной услуги  «Организация предоставления дополнительного образования детей»;</w:t>
      </w:r>
    </w:p>
    <w:p w:rsidR="00DE361C" w:rsidRPr="00503E4D" w:rsidRDefault="00DE361C" w:rsidP="00DE361C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остановлением Администрации муниципального образования Демидовский район Смоленской области от       05.05.2014  № 233 «Об утверждении Административного регламента предоставления муниципальной услуги 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, расположенных на территории муниципального образования «Демидовский район» Смоленской области».</w:t>
      </w:r>
    </w:p>
    <w:p w:rsidR="00DE361C" w:rsidRPr="00503E4D" w:rsidRDefault="00DE361C" w:rsidP="00DE361C">
      <w:pPr>
        <w:ind w:firstLine="708"/>
        <w:jc w:val="both"/>
        <w:rPr>
          <w:sz w:val="22"/>
          <w:szCs w:val="22"/>
        </w:rPr>
      </w:pPr>
      <w:r w:rsidRPr="00503E4D">
        <w:rPr>
          <w:sz w:val="22"/>
          <w:szCs w:val="22"/>
        </w:rPr>
        <w:t>7.2. Порядок информирования потенциальных потребителей муниципальной услуги: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9072"/>
        <w:gridCol w:w="2835"/>
      </w:tblGrid>
      <w:tr w:rsidR="00DE361C" w:rsidRPr="00503E4D" w:rsidTr="00ED6234">
        <w:trPr>
          <w:trHeight w:val="23"/>
        </w:trPr>
        <w:tc>
          <w:tcPr>
            <w:tcW w:w="3544" w:type="dxa"/>
            <w:shd w:val="clear" w:color="auto" w:fill="auto"/>
          </w:tcPr>
          <w:p w:rsidR="00DE361C" w:rsidRPr="00503E4D" w:rsidRDefault="00DE361C" w:rsidP="00ED6234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9072" w:type="dxa"/>
            <w:shd w:val="clear" w:color="auto" w:fill="auto"/>
          </w:tcPr>
          <w:p w:rsidR="00DE361C" w:rsidRPr="00503E4D" w:rsidRDefault="00DE361C" w:rsidP="00ED6234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361C" w:rsidRPr="00503E4D" w:rsidRDefault="00DE361C" w:rsidP="00ED6234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DE361C" w:rsidRPr="00503E4D" w:rsidTr="00ED6234">
        <w:trPr>
          <w:trHeight w:val="23"/>
        </w:trPr>
        <w:tc>
          <w:tcPr>
            <w:tcW w:w="3544" w:type="dxa"/>
            <w:shd w:val="clear" w:color="auto" w:fill="auto"/>
          </w:tcPr>
          <w:p w:rsidR="00DE361C" w:rsidRPr="00503E4D" w:rsidRDefault="00DE361C" w:rsidP="00ED6234">
            <w:pPr>
              <w:jc w:val="both"/>
            </w:pPr>
            <w:r w:rsidRPr="00503E4D">
              <w:rPr>
                <w:sz w:val="22"/>
                <w:szCs w:val="22"/>
              </w:rPr>
              <w:t>В устной форме лично, в том числе по телефону</w:t>
            </w:r>
          </w:p>
        </w:tc>
        <w:tc>
          <w:tcPr>
            <w:tcW w:w="9072" w:type="dxa"/>
            <w:shd w:val="clear" w:color="auto" w:fill="auto"/>
          </w:tcPr>
          <w:p w:rsidR="00DE361C" w:rsidRPr="00503E4D" w:rsidRDefault="00DE361C" w:rsidP="00ED6234">
            <w:r w:rsidRPr="00503E4D">
              <w:rPr>
                <w:sz w:val="22"/>
                <w:szCs w:val="22"/>
              </w:rPr>
              <w:t xml:space="preserve">Краткое изложение процедур оказания муниципальной услуги </w:t>
            </w:r>
          </w:p>
        </w:tc>
        <w:tc>
          <w:tcPr>
            <w:tcW w:w="2835" w:type="dxa"/>
            <w:shd w:val="clear" w:color="auto" w:fill="auto"/>
          </w:tcPr>
          <w:p w:rsidR="00DE361C" w:rsidRPr="00503E4D" w:rsidRDefault="00DE361C" w:rsidP="00ED6234">
            <w:r w:rsidRPr="00503E4D">
              <w:rPr>
                <w:sz w:val="22"/>
                <w:szCs w:val="22"/>
              </w:rPr>
              <w:t>По мере внесения изменений и дополнений</w:t>
            </w:r>
          </w:p>
        </w:tc>
      </w:tr>
      <w:tr w:rsidR="00DE361C" w:rsidRPr="00503E4D" w:rsidTr="00ED6234">
        <w:trPr>
          <w:trHeight w:val="23"/>
        </w:trPr>
        <w:tc>
          <w:tcPr>
            <w:tcW w:w="3544" w:type="dxa"/>
            <w:shd w:val="clear" w:color="auto" w:fill="auto"/>
          </w:tcPr>
          <w:p w:rsidR="00DE361C" w:rsidRPr="00503E4D" w:rsidRDefault="00DE361C" w:rsidP="00ED6234">
            <w:pPr>
              <w:jc w:val="both"/>
            </w:pPr>
            <w:r w:rsidRPr="00503E4D">
              <w:rPr>
                <w:sz w:val="22"/>
                <w:szCs w:val="22"/>
              </w:rPr>
              <w:t>В письменной форме</w:t>
            </w:r>
          </w:p>
        </w:tc>
        <w:tc>
          <w:tcPr>
            <w:tcW w:w="9072" w:type="dxa"/>
            <w:shd w:val="clear" w:color="auto" w:fill="auto"/>
          </w:tcPr>
          <w:p w:rsidR="00DE361C" w:rsidRPr="00503E4D" w:rsidRDefault="00DE361C" w:rsidP="00ED6234">
            <w:r w:rsidRPr="00503E4D">
              <w:rPr>
                <w:sz w:val="22"/>
                <w:szCs w:val="22"/>
              </w:rP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DE361C" w:rsidRPr="00503E4D" w:rsidRDefault="00DE361C" w:rsidP="00ED6234">
            <w:r w:rsidRPr="00503E4D">
              <w:rPr>
                <w:sz w:val="22"/>
                <w:szCs w:val="22"/>
              </w:rPr>
              <w:t>По мере внесения изменений и дополнений</w:t>
            </w:r>
          </w:p>
        </w:tc>
      </w:tr>
      <w:tr w:rsidR="00DE361C" w:rsidRPr="00503E4D" w:rsidTr="00ED6234">
        <w:trPr>
          <w:trHeight w:val="23"/>
        </w:trPr>
        <w:tc>
          <w:tcPr>
            <w:tcW w:w="3544" w:type="dxa"/>
            <w:shd w:val="clear" w:color="auto" w:fill="auto"/>
          </w:tcPr>
          <w:p w:rsidR="00DE361C" w:rsidRPr="00503E4D" w:rsidRDefault="00DE361C" w:rsidP="00ED6234">
            <w:pPr>
              <w:jc w:val="both"/>
            </w:pPr>
            <w:r w:rsidRPr="00503E4D">
              <w:rPr>
                <w:sz w:val="22"/>
                <w:szCs w:val="22"/>
              </w:rPr>
              <w:t>По электронной почте</w:t>
            </w:r>
          </w:p>
        </w:tc>
        <w:tc>
          <w:tcPr>
            <w:tcW w:w="9072" w:type="dxa"/>
            <w:shd w:val="clear" w:color="auto" w:fill="auto"/>
          </w:tcPr>
          <w:p w:rsidR="00DE361C" w:rsidRPr="00503E4D" w:rsidRDefault="00DE361C" w:rsidP="00ED6234">
            <w:r w:rsidRPr="00503E4D">
              <w:rPr>
                <w:sz w:val="22"/>
                <w:szCs w:val="22"/>
              </w:rP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DE361C" w:rsidRPr="00503E4D" w:rsidRDefault="00DE361C" w:rsidP="00ED6234">
            <w:r w:rsidRPr="00503E4D">
              <w:rPr>
                <w:sz w:val="22"/>
                <w:szCs w:val="22"/>
              </w:rPr>
              <w:t>По мере внесения изменений и дополнений</w:t>
            </w:r>
          </w:p>
        </w:tc>
      </w:tr>
      <w:tr w:rsidR="00DE361C" w:rsidRPr="00503E4D" w:rsidTr="00ED6234">
        <w:trPr>
          <w:trHeight w:val="23"/>
        </w:trPr>
        <w:tc>
          <w:tcPr>
            <w:tcW w:w="3544" w:type="dxa"/>
            <w:shd w:val="clear" w:color="auto" w:fill="auto"/>
          </w:tcPr>
          <w:p w:rsidR="00DE361C" w:rsidRPr="00503E4D" w:rsidRDefault="00DE361C" w:rsidP="00ED6234">
            <w:pPr>
              <w:jc w:val="both"/>
            </w:pPr>
            <w:r w:rsidRPr="00503E4D">
              <w:rPr>
                <w:sz w:val="22"/>
                <w:szCs w:val="22"/>
              </w:rPr>
              <w:t>Размещение информации о муниципальной услуге в сети Интернет на официальном сайте 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9072" w:type="dxa"/>
            <w:shd w:val="clear" w:color="auto" w:fill="auto"/>
          </w:tcPr>
          <w:p w:rsidR="00DE361C" w:rsidRPr="00503E4D" w:rsidRDefault="00DE361C" w:rsidP="00ED6234">
            <w:r w:rsidRPr="00503E4D">
              <w:rPr>
                <w:sz w:val="22"/>
                <w:szCs w:val="22"/>
              </w:rPr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DE361C" w:rsidRPr="00503E4D" w:rsidRDefault="00DE361C" w:rsidP="00ED6234">
            <w:r w:rsidRPr="00503E4D">
              <w:rPr>
                <w:sz w:val="22"/>
                <w:szCs w:val="22"/>
              </w:rPr>
              <w:t>Количество учащихся в организации (по итогам комплектования);</w:t>
            </w:r>
          </w:p>
          <w:p w:rsidR="00DE361C" w:rsidRPr="00503E4D" w:rsidRDefault="00DE361C" w:rsidP="00ED6234">
            <w:r w:rsidRPr="00503E4D">
              <w:rPr>
                <w:sz w:val="22"/>
                <w:szCs w:val="22"/>
              </w:rPr>
              <w:t>Наличие кружков, секций (каких, для какого возраста);</w:t>
            </w:r>
          </w:p>
          <w:p w:rsidR="00DE361C" w:rsidRPr="00503E4D" w:rsidRDefault="00DE361C" w:rsidP="00ED6234">
            <w:r w:rsidRPr="00503E4D">
              <w:rPr>
                <w:sz w:val="22"/>
                <w:szCs w:val="22"/>
              </w:rPr>
              <w:t xml:space="preserve">Наличие дополнительных платных образовательных услуг (перечислить); </w:t>
            </w:r>
          </w:p>
          <w:p w:rsidR="00DE361C" w:rsidRPr="00503E4D" w:rsidRDefault="00DE361C" w:rsidP="00ED6234">
            <w:r w:rsidRPr="00503E4D">
              <w:rPr>
                <w:sz w:val="22"/>
                <w:szCs w:val="22"/>
              </w:rPr>
              <w:t>Порядок зачисления в организацию;</w:t>
            </w:r>
          </w:p>
          <w:p w:rsidR="00DE361C" w:rsidRPr="00503E4D" w:rsidRDefault="00DE361C" w:rsidP="00ED6234">
            <w:r w:rsidRPr="00503E4D">
              <w:rPr>
                <w:sz w:val="22"/>
                <w:szCs w:val="22"/>
              </w:rPr>
              <w:t>Учебный план организации;</w:t>
            </w:r>
          </w:p>
          <w:p w:rsidR="00DE361C" w:rsidRPr="00503E4D" w:rsidRDefault="00DE361C" w:rsidP="00ED6234">
            <w:r w:rsidRPr="00503E4D">
              <w:rPr>
                <w:sz w:val="22"/>
                <w:szCs w:val="22"/>
              </w:rPr>
              <w:t>Годовой календарный учебный график;</w:t>
            </w:r>
          </w:p>
          <w:p w:rsidR="00DE361C" w:rsidRPr="00503E4D" w:rsidRDefault="00DE361C" w:rsidP="00ED6234">
            <w:r w:rsidRPr="00503E4D">
              <w:rPr>
                <w:sz w:val="22"/>
                <w:szCs w:val="22"/>
              </w:rPr>
              <w:t>Рабочие программы учебных курсов, предметов, дисциплин (модулей); Организация питания;</w:t>
            </w:r>
          </w:p>
          <w:p w:rsidR="00DE361C" w:rsidRPr="00503E4D" w:rsidRDefault="00DE361C" w:rsidP="00ED6234">
            <w:r w:rsidRPr="00503E4D">
              <w:rPr>
                <w:sz w:val="22"/>
                <w:szCs w:val="22"/>
              </w:rPr>
              <w:t>Самоанализ деятельности организации;</w:t>
            </w:r>
          </w:p>
        </w:tc>
        <w:tc>
          <w:tcPr>
            <w:tcW w:w="2835" w:type="dxa"/>
            <w:shd w:val="clear" w:color="auto" w:fill="auto"/>
          </w:tcPr>
          <w:p w:rsidR="00DE361C" w:rsidRPr="00503E4D" w:rsidRDefault="00DE361C" w:rsidP="00ED6234"/>
        </w:tc>
      </w:tr>
      <w:tr w:rsidR="00DE361C" w:rsidRPr="00503E4D" w:rsidTr="00ED6234">
        <w:trPr>
          <w:trHeight w:val="23"/>
        </w:trPr>
        <w:tc>
          <w:tcPr>
            <w:tcW w:w="3544" w:type="dxa"/>
            <w:shd w:val="clear" w:color="auto" w:fill="auto"/>
          </w:tcPr>
          <w:p w:rsidR="00DE361C" w:rsidRPr="00503E4D" w:rsidRDefault="00DE361C" w:rsidP="00ED6234">
            <w:pPr>
              <w:jc w:val="both"/>
            </w:pPr>
            <w:r w:rsidRPr="00503E4D">
              <w:rPr>
                <w:sz w:val="22"/>
                <w:szCs w:val="22"/>
              </w:rPr>
              <w:t>Взаимодействие с семьями родителей обучающихся</w:t>
            </w:r>
          </w:p>
        </w:tc>
        <w:tc>
          <w:tcPr>
            <w:tcW w:w="9072" w:type="dxa"/>
            <w:shd w:val="clear" w:color="auto" w:fill="auto"/>
          </w:tcPr>
          <w:p w:rsidR="00DE361C" w:rsidRPr="00503E4D" w:rsidRDefault="00DE361C" w:rsidP="00ED6234">
            <w:r w:rsidRPr="00503E4D">
              <w:rPr>
                <w:sz w:val="22"/>
                <w:szCs w:val="22"/>
              </w:rP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2835" w:type="dxa"/>
            <w:shd w:val="clear" w:color="auto" w:fill="auto"/>
          </w:tcPr>
          <w:p w:rsidR="00DE361C" w:rsidRPr="00503E4D" w:rsidRDefault="00DE361C" w:rsidP="00ED6234"/>
        </w:tc>
      </w:tr>
    </w:tbl>
    <w:p w:rsidR="00ED6234" w:rsidRPr="003F4DFD" w:rsidRDefault="00ED6234" w:rsidP="00ED6234">
      <w:pPr>
        <w:widowControl w:val="0"/>
        <w:autoSpaceDE w:val="0"/>
        <w:jc w:val="center"/>
        <w:rPr>
          <w:b/>
        </w:rPr>
      </w:pPr>
      <w:r w:rsidRPr="003F4DFD">
        <w:rPr>
          <w:b/>
        </w:rPr>
        <w:t>ЧАСТЬ 2. Сведения о выполняемых работах</w:t>
      </w:r>
    </w:p>
    <w:p w:rsidR="00ED6234" w:rsidRDefault="00ED6234" w:rsidP="00ED6234">
      <w:pPr>
        <w:widowControl w:val="0"/>
        <w:autoSpaceDE w:val="0"/>
        <w:jc w:val="center"/>
        <w:rPr>
          <w:sz w:val="22"/>
        </w:rPr>
      </w:pPr>
      <w:r>
        <w:t xml:space="preserve">РАЗДЕЛ _____ </w:t>
      </w:r>
    </w:p>
    <w:p w:rsidR="00ED6234" w:rsidRDefault="00ED6234" w:rsidP="00ED6234">
      <w:pPr>
        <w:widowControl w:val="0"/>
        <w:autoSpaceDE w:val="0"/>
        <w:jc w:val="center"/>
      </w:pPr>
      <w:r>
        <w:rPr>
          <w:sz w:val="22"/>
        </w:rPr>
        <w:lastRenderedPageBreak/>
        <w:t>(нумерация вводится при наличии 2 и более разделов)</w:t>
      </w:r>
    </w:p>
    <w:p w:rsidR="00ED6234" w:rsidRDefault="00ED6234" w:rsidP="00ED6234">
      <w:pPr>
        <w:pStyle w:val="a9"/>
        <w:widowControl w:val="0"/>
        <w:numPr>
          <w:ilvl w:val="0"/>
          <w:numId w:val="12"/>
        </w:numPr>
        <w:suppressAutoHyphens/>
        <w:autoSpaceDE w:val="0"/>
      </w:pPr>
      <w:r>
        <w:t>Уникальный номер работы по базовому (отраслевому) перечню:_____________________________________________________________</w:t>
      </w:r>
    </w:p>
    <w:p w:rsidR="00ED6234" w:rsidRDefault="00ED6234" w:rsidP="00ED6234">
      <w:pPr>
        <w:widowControl w:val="0"/>
        <w:autoSpaceDE w:val="0"/>
      </w:pPr>
      <w:r>
        <w:t>2. Наименование работы:_________________________________________________________________________________________________</w:t>
      </w:r>
    </w:p>
    <w:p w:rsidR="00ED6234" w:rsidRDefault="00ED6234" w:rsidP="00ED6234">
      <w:r>
        <w:t>3. Категории потребителей работы:_________________________________________________________________________________________</w:t>
      </w:r>
    </w:p>
    <w:p w:rsidR="00ED6234" w:rsidRPr="003F4DFD" w:rsidRDefault="00ED6234" w:rsidP="00ED6234">
      <w:pPr>
        <w:widowControl w:val="0"/>
        <w:autoSpaceDE w:val="0"/>
        <w:rPr>
          <w:color w:val="000000"/>
        </w:rPr>
      </w:pPr>
      <w:r w:rsidRPr="003F4DFD">
        <w:t>4. Показатели, характеризующие содержание, условия (формы) работы:</w:t>
      </w:r>
    </w:p>
    <w:tbl>
      <w:tblPr>
        <w:tblW w:w="0" w:type="auto"/>
        <w:tblInd w:w="84" w:type="dxa"/>
        <w:tblLayout w:type="fixed"/>
        <w:tblLook w:val="0000" w:firstRow="0" w:lastRow="0" w:firstColumn="0" w:lastColumn="0" w:noHBand="0" w:noVBand="0"/>
      </w:tblPr>
      <w:tblGrid>
        <w:gridCol w:w="3421"/>
        <w:gridCol w:w="2127"/>
        <w:gridCol w:w="2268"/>
        <w:gridCol w:w="1984"/>
        <w:gridCol w:w="2268"/>
        <w:gridCol w:w="3407"/>
      </w:tblGrid>
      <w:tr w:rsidR="00ED6234" w:rsidTr="00ED6234">
        <w:trPr>
          <w:cantSplit/>
          <w:trHeight w:val="601"/>
        </w:trPr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Default="00ED6234" w:rsidP="00ED6234">
            <w:pPr>
              <w:jc w:val="center"/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Default="00ED6234" w:rsidP="00ED6234">
            <w:pPr>
              <w:jc w:val="center"/>
            </w:pPr>
            <w:r>
              <w:rPr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234" w:rsidRDefault="00ED6234" w:rsidP="00ED6234">
            <w:pPr>
              <w:jc w:val="center"/>
            </w:pPr>
            <w:r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ED6234" w:rsidTr="00ED6234">
        <w:trPr>
          <w:cantSplit/>
          <w:trHeight w:val="1036"/>
        </w:trPr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234" w:rsidRDefault="00ED6234" w:rsidP="00ED6234">
            <w:pPr>
              <w:snapToGrid w:val="0"/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Default="00ED6234" w:rsidP="00ED6234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Default="00ED6234" w:rsidP="00ED6234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Default="00ED6234" w:rsidP="00ED6234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Default="00ED6234" w:rsidP="00ED6234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3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234" w:rsidRDefault="00ED6234" w:rsidP="00ED6234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</w:tr>
      <w:tr w:rsidR="00ED6234" w:rsidTr="00ED6234">
        <w:trPr>
          <w:trHeight w:val="315"/>
        </w:trPr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Default="00ED6234" w:rsidP="00ED6234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Default="00ED6234" w:rsidP="00ED6234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Default="00ED6234" w:rsidP="00ED6234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Default="00ED6234" w:rsidP="00ED6234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Default="00ED6234" w:rsidP="00ED6234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3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234" w:rsidRDefault="00ED6234" w:rsidP="00ED6234">
            <w:pPr>
              <w:jc w:val="center"/>
            </w:pPr>
            <w:r>
              <w:rPr>
                <w:color w:val="000000"/>
              </w:rPr>
              <w:t>6</w:t>
            </w:r>
          </w:p>
        </w:tc>
      </w:tr>
      <w:tr w:rsidR="00ED6234" w:rsidTr="00ED6234">
        <w:trPr>
          <w:trHeight w:val="315"/>
        </w:trPr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Default="00ED6234" w:rsidP="00ED6234">
            <w:r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Default="00ED6234" w:rsidP="00ED6234"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Default="00ED6234" w:rsidP="00ED6234"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Default="00ED6234" w:rsidP="00ED6234"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Default="00ED6234" w:rsidP="00ED6234">
            <w:r>
              <w:rPr>
                <w:color w:val="000000"/>
              </w:rPr>
              <w:t> </w:t>
            </w:r>
          </w:p>
        </w:tc>
        <w:tc>
          <w:tcPr>
            <w:tcW w:w="3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234" w:rsidRDefault="00ED6234" w:rsidP="00ED6234">
            <w:r>
              <w:rPr>
                <w:color w:val="000000"/>
              </w:rPr>
              <w:t> </w:t>
            </w:r>
          </w:p>
        </w:tc>
      </w:tr>
    </w:tbl>
    <w:p w:rsidR="00ED6234" w:rsidRDefault="00ED6234" w:rsidP="00ED6234">
      <w:pPr>
        <w:widowControl w:val="0"/>
        <w:autoSpaceDE w:val="0"/>
      </w:pPr>
      <w:r>
        <w:t>5. Показатели, характеризующие объем и (или) качество работы:</w:t>
      </w:r>
    </w:p>
    <w:p w:rsidR="00ED6234" w:rsidRDefault="00ED6234" w:rsidP="00ED6234">
      <w:pPr>
        <w:widowControl w:val="0"/>
        <w:autoSpaceDE w:val="0"/>
      </w:pPr>
      <w:r>
        <w:t>5.1. Показатели, характеризующие объем работы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2977"/>
        <w:gridCol w:w="2693"/>
        <w:gridCol w:w="2977"/>
      </w:tblGrid>
      <w:tr w:rsidR="00ED6234" w:rsidRPr="00E205C5" w:rsidTr="00ED6234">
        <w:trPr>
          <w:cantSplit/>
          <w:trHeight w:val="254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D6234" w:rsidRPr="00E205C5" w:rsidRDefault="00ED6234" w:rsidP="00ED623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Pr="00E205C5" w:rsidRDefault="00ED6234" w:rsidP="00ED623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 xml:space="preserve">Показатель объема работы 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6234" w:rsidRPr="00E205C5" w:rsidRDefault="00ED6234" w:rsidP="00ED623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Значение показателя объема работы</w:t>
            </w:r>
          </w:p>
        </w:tc>
      </w:tr>
      <w:tr w:rsidR="00ED6234" w:rsidRPr="00E205C5" w:rsidTr="00ED6234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cantSplit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Pr="00E205C5" w:rsidRDefault="00ED6234" w:rsidP="00ED6234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Pr="00E205C5" w:rsidRDefault="00ED6234" w:rsidP="00ED623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Pr="00E205C5" w:rsidRDefault="00ED6234" w:rsidP="00ED623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Pr="00E205C5" w:rsidRDefault="00ED6234" w:rsidP="00ED623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20_____год</w:t>
            </w:r>
          </w:p>
          <w:p w:rsidR="00ED6234" w:rsidRPr="00E205C5" w:rsidRDefault="00ED6234" w:rsidP="00ED623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 xml:space="preserve">(очередной финансовый год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Pr="00E205C5" w:rsidRDefault="00ED6234" w:rsidP="00ED623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20_____год</w:t>
            </w:r>
          </w:p>
          <w:p w:rsidR="00ED6234" w:rsidRPr="00E205C5" w:rsidRDefault="00ED6234" w:rsidP="00ED623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234" w:rsidRPr="00E205C5" w:rsidRDefault="00ED6234" w:rsidP="00ED623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20_____год</w:t>
            </w:r>
          </w:p>
          <w:p w:rsidR="00ED6234" w:rsidRPr="00E205C5" w:rsidRDefault="00ED6234" w:rsidP="00ED623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(2-й год планового периода)</w:t>
            </w:r>
          </w:p>
        </w:tc>
      </w:tr>
      <w:tr w:rsidR="00ED6234" w:rsidRPr="00E205C5" w:rsidTr="00ED6234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Pr="00E205C5" w:rsidRDefault="00ED6234" w:rsidP="00ED623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Pr="00E205C5" w:rsidRDefault="00ED6234" w:rsidP="00ED623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Pr="00E205C5" w:rsidRDefault="00ED6234" w:rsidP="00ED623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Pr="00E205C5" w:rsidRDefault="00ED6234" w:rsidP="00ED623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Pr="00E205C5" w:rsidRDefault="00ED6234" w:rsidP="00ED623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234" w:rsidRPr="00E205C5" w:rsidRDefault="00ED6234" w:rsidP="00ED623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6</w:t>
            </w:r>
          </w:p>
        </w:tc>
      </w:tr>
      <w:tr w:rsidR="00ED6234" w:rsidRPr="00E205C5" w:rsidTr="00ED6234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Pr="00E205C5" w:rsidRDefault="00ED6234" w:rsidP="00ED6234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Pr="00E205C5" w:rsidRDefault="00ED6234" w:rsidP="00ED6234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Pr="00E205C5" w:rsidRDefault="00ED6234" w:rsidP="00ED6234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Pr="00E205C5" w:rsidRDefault="00ED6234" w:rsidP="00ED6234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Pr="00E205C5" w:rsidRDefault="00ED6234" w:rsidP="00ED6234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234" w:rsidRPr="00E205C5" w:rsidRDefault="00ED6234" w:rsidP="00ED6234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</w:tr>
    </w:tbl>
    <w:p w:rsidR="00ED6234" w:rsidRDefault="00ED6234" w:rsidP="00ED6234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A24EE2B" wp14:editId="45D18E6F">
                <wp:simplePos x="0" y="0"/>
                <wp:positionH relativeFrom="column">
                  <wp:posOffset>2778125</wp:posOffset>
                </wp:positionH>
                <wp:positionV relativeFrom="paragraph">
                  <wp:posOffset>230505</wp:posOffset>
                </wp:positionV>
                <wp:extent cx="590550" cy="161925"/>
                <wp:effectExtent l="12065" t="13970" r="6985" b="5080"/>
                <wp:wrapNone/>
                <wp:docPr id="344" name="Прямоугольник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4" o:spid="_x0000_s1026" style="position:absolute;margin-left:218.75pt;margin-top:18.15pt;width:46.5pt;height:12.75pt;z-index:251811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" strokeweight=".26mm">
                <v:stroke endcap="square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работы,   в   пределах  которых  муниципальное  задание считается выполненным (процентов)   </w:t>
      </w:r>
    </w:p>
    <w:p w:rsidR="00ED6234" w:rsidRDefault="00ED6234" w:rsidP="00ED6234">
      <w:pPr>
        <w:widowControl w:val="0"/>
        <w:autoSpaceDE w:val="0"/>
        <w:rPr>
          <w:szCs w:val="28"/>
        </w:rPr>
      </w:pPr>
      <w:r>
        <w:t>5.2. Показатели, характеризующие качество работы</w:t>
      </w:r>
      <w:r>
        <w:rPr>
          <w:vertAlign w:val="superscript"/>
        </w:rPr>
        <w:t>5</w:t>
      </w:r>
      <w: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1560"/>
        <w:gridCol w:w="2976"/>
        <w:gridCol w:w="2835"/>
        <w:gridCol w:w="2977"/>
      </w:tblGrid>
      <w:tr w:rsidR="00ED6234" w:rsidTr="00ED6234">
        <w:trPr>
          <w:cantSplit/>
          <w:trHeight w:val="329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Default="00ED6234" w:rsidP="00ED6234">
            <w:pPr>
              <w:widowControl w:val="0"/>
              <w:autoSpaceDE w:val="0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Default="00ED6234" w:rsidP="00ED6234">
            <w:pPr>
              <w:widowControl w:val="0"/>
              <w:autoSpaceDE w:val="0"/>
              <w:jc w:val="center"/>
            </w:pPr>
            <w:r>
              <w:t>Показатель качества работы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6234" w:rsidRDefault="00ED6234" w:rsidP="00ED6234">
            <w:pPr>
              <w:widowControl w:val="0"/>
              <w:autoSpaceDE w:val="0"/>
              <w:jc w:val="center"/>
            </w:pPr>
            <w:r>
              <w:t>Значение показателя качества работы</w:t>
            </w:r>
          </w:p>
        </w:tc>
      </w:tr>
      <w:tr w:rsidR="00ED6234" w:rsidTr="00ED6234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cantSplit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Default="00ED6234" w:rsidP="00ED6234">
            <w:pPr>
              <w:widowControl w:val="0"/>
              <w:autoSpaceDE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Default="00ED6234" w:rsidP="00ED6234">
            <w:pPr>
              <w:widowControl w:val="0"/>
              <w:autoSpaceDE w:val="0"/>
              <w:jc w:val="center"/>
            </w:pPr>
            <w: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Default="00ED6234" w:rsidP="00ED6234">
            <w:pPr>
              <w:widowControl w:val="0"/>
              <w:autoSpaceDE w:val="0"/>
              <w:jc w:val="center"/>
            </w:pPr>
            <w:r>
              <w:t>единица измер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Default="00ED6234" w:rsidP="00ED6234">
            <w:pPr>
              <w:widowControl w:val="0"/>
              <w:autoSpaceDE w:val="0"/>
              <w:jc w:val="center"/>
              <w:rPr>
                <w:sz w:val="22"/>
              </w:rPr>
            </w:pPr>
            <w:r>
              <w:t>20_____год</w:t>
            </w:r>
          </w:p>
          <w:p w:rsidR="00ED6234" w:rsidRDefault="00ED6234" w:rsidP="00ED6234">
            <w:pPr>
              <w:widowControl w:val="0"/>
              <w:autoSpaceDE w:val="0"/>
              <w:jc w:val="center"/>
            </w:pPr>
            <w:r>
              <w:rPr>
                <w:sz w:val="22"/>
              </w:rPr>
              <w:t xml:space="preserve">(очередной финансовый год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Default="00ED6234" w:rsidP="00ED6234">
            <w:pPr>
              <w:widowControl w:val="0"/>
              <w:autoSpaceDE w:val="0"/>
              <w:jc w:val="center"/>
              <w:rPr>
                <w:sz w:val="22"/>
              </w:rPr>
            </w:pPr>
            <w:r>
              <w:t>20_____год</w:t>
            </w:r>
          </w:p>
          <w:p w:rsidR="00ED6234" w:rsidRDefault="00ED6234" w:rsidP="00ED6234">
            <w:pPr>
              <w:widowControl w:val="0"/>
              <w:autoSpaceDE w:val="0"/>
              <w:jc w:val="center"/>
            </w:pPr>
            <w:r>
              <w:rPr>
                <w:sz w:val="22"/>
              </w:rPr>
              <w:t>(1-й год планового период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234" w:rsidRDefault="00ED6234" w:rsidP="00ED6234">
            <w:pPr>
              <w:widowControl w:val="0"/>
              <w:autoSpaceDE w:val="0"/>
              <w:jc w:val="center"/>
              <w:rPr>
                <w:sz w:val="22"/>
              </w:rPr>
            </w:pPr>
            <w:r>
              <w:t>20_____год</w:t>
            </w:r>
          </w:p>
          <w:p w:rsidR="00ED6234" w:rsidRDefault="00ED6234" w:rsidP="00ED6234">
            <w:pPr>
              <w:widowControl w:val="0"/>
              <w:autoSpaceDE w:val="0"/>
              <w:jc w:val="center"/>
            </w:pPr>
            <w:r>
              <w:rPr>
                <w:sz w:val="22"/>
              </w:rPr>
              <w:t>(2-й год планового периода)</w:t>
            </w:r>
          </w:p>
        </w:tc>
      </w:tr>
      <w:tr w:rsidR="00ED6234" w:rsidTr="00ED6234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Default="00ED6234" w:rsidP="00ED6234">
            <w:pPr>
              <w:widowControl w:val="0"/>
              <w:autoSpaceDE w:val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Default="00ED6234" w:rsidP="00ED6234">
            <w:pPr>
              <w:widowControl w:val="0"/>
              <w:autoSpaceDE w:val="0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Default="00ED6234" w:rsidP="00ED6234">
            <w:pPr>
              <w:widowControl w:val="0"/>
              <w:autoSpaceDE w:val="0"/>
              <w:jc w:val="center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Default="00ED6234" w:rsidP="00ED6234">
            <w:pPr>
              <w:widowControl w:val="0"/>
              <w:autoSpaceDE w:val="0"/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Default="00ED6234" w:rsidP="00ED6234">
            <w:pPr>
              <w:widowControl w:val="0"/>
              <w:autoSpaceDE w:val="0"/>
              <w:jc w:val="center"/>
            </w:pPr>
            <w: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234" w:rsidRDefault="00ED6234" w:rsidP="00ED6234">
            <w:pPr>
              <w:widowControl w:val="0"/>
              <w:autoSpaceDE w:val="0"/>
              <w:jc w:val="center"/>
            </w:pPr>
            <w:r>
              <w:t>6</w:t>
            </w:r>
          </w:p>
        </w:tc>
      </w:tr>
      <w:tr w:rsidR="00ED6234" w:rsidTr="00ED6234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Default="00ED6234" w:rsidP="00ED6234">
            <w:pPr>
              <w:widowControl w:val="0"/>
              <w:autoSpaceDE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Default="00ED6234" w:rsidP="00ED6234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Default="00ED6234" w:rsidP="00ED6234">
            <w:pPr>
              <w:widowControl w:val="0"/>
              <w:autoSpaceDE w:val="0"/>
              <w:snapToGrid w:val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Default="00ED6234" w:rsidP="00ED6234">
            <w:pPr>
              <w:widowControl w:val="0"/>
              <w:autoSpaceDE w:val="0"/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Default="00ED6234" w:rsidP="00ED6234">
            <w:pPr>
              <w:widowControl w:val="0"/>
              <w:autoSpaceDE w:val="0"/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234" w:rsidRDefault="00ED6234" w:rsidP="00ED6234">
            <w:pPr>
              <w:widowControl w:val="0"/>
              <w:autoSpaceDE w:val="0"/>
              <w:snapToGrid w:val="0"/>
            </w:pPr>
          </w:p>
        </w:tc>
      </w:tr>
    </w:tbl>
    <w:p w:rsidR="00ED6234" w:rsidRDefault="00ED6234" w:rsidP="00DE361C">
      <w:pPr>
        <w:jc w:val="center"/>
      </w:pPr>
    </w:p>
    <w:p w:rsidR="00DE361C" w:rsidRPr="00ED6234" w:rsidRDefault="00DE361C" w:rsidP="00DE361C">
      <w:pPr>
        <w:jc w:val="center"/>
        <w:rPr>
          <w:b/>
        </w:rPr>
      </w:pPr>
      <w:r w:rsidRPr="00ED6234">
        <w:rPr>
          <w:b/>
        </w:rPr>
        <w:t>Часть 3. Прочие сведения о муниципальном задании</w:t>
      </w:r>
    </w:p>
    <w:p w:rsidR="00DE361C" w:rsidRPr="00AB3418" w:rsidRDefault="00DE361C" w:rsidP="00DE361C">
      <w:pPr>
        <w:ind w:firstLine="708"/>
        <w:jc w:val="both"/>
      </w:pPr>
      <w:r>
        <w:t>1</w:t>
      </w:r>
      <w:r w:rsidRPr="00AB3418">
        <w:t xml:space="preserve">. Основания для досрочного прекращения </w:t>
      </w:r>
      <w:r>
        <w:t>вы</w:t>
      </w:r>
      <w:r w:rsidRPr="00AB3418">
        <w:t>полнения муниципального задания:</w:t>
      </w:r>
    </w:p>
    <w:p w:rsidR="00DE361C" w:rsidRPr="00AB3418" w:rsidRDefault="00DE361C" w:rsidP="00DE361C">
      <w:pPr>
        <w:tabs>
          <w:tab w:val="right" w:pos="14040"/>
        </w:tabs>
        <w:jc w:val="both"/>
      </w:pPr>
      <w:r w:rsidRPr="00AB3418">
        <w:lastRenderedPageBreak/>
        <w:t xml:space="preserve">- приостановление лицензии (п. 8  ст. 93 Федерального закона от 21.12.2012 № 273 – </w:t>
      </w:r>
      <w:r>
        <w:t>ФЗ</w:t>
      </w:r>
      <w:r w:rsidRPr="00AB3418">
        <w:t xml:space="preserve"> «Об образовании в Российской Федерации»);</w:t>
      </w:r>
      <w:r w:rsidRPr="00AB3418">
        <w:tab/>
      </w:r>
    </w:p>
    <w:p w:rsidR="00DE361C" w:rsidRPr="00AB3418" w:rsidRDefault="00DE361C" w:rsidP="00DE361C">
      <w:pPr>
        <w:tabs>
          <w:tab w:val="right" w:pos="14040"/>
        </w:tabs>
        <w:jc w:val="both"/>
      </w:pPr>
      <w:r w:rsidRPr="00AB3418">
        <w:t xml:space="preserve">- приостановление свидетельства об аккредитации (п. 24 ст. 92 Федерального закона от 21.12.2012  № 273 – </w:t>
      </w:r>
      <w:r>
        <w:t>ФЗ</w:t>
      </w:r>
      <w:r w:rsidRPr="00AB3418">
        <w:t xml:space="preserve"> «Об образовании в Российской Федерации»);</w:t>
      </w:r>
      <w:r w:rsidRPr="00AB3418">
        <w:br/>
        <w:t>- окончание периода, на который  выдан</w:t>
      </w:r>
      <w:r>
        <w:t>ы</w:t>
      </w:r>
      <w:r w:rsidRPr="00AB3418">
        <w:t xml:space="preserve"> лицензия и свидетельство об аккредитации (Постановление Правительства РФ от 28.10. 2013 № 966 «О лицензировани</w:t>
      </w:r>
      <w:r>
        <w:t xml:space="preserve">и образовательной деятельности», </w:t>
      </w:r>
      <w:r w:rsidRPr="00AB3418">
        <w:t>Постановление Правительства РФ от 18.11.2013 № 1039 «О государственной  аккредитации образовательной деятельности»).</w:t>
      </w:r>
      <w:r w:rsidRPr="00AB3418">
        <w:tab/>
      </w:r>
    </w:p>
    <w:p w:rsidR="00DE361C" w:rsidRDefault="00DE361C" w:rsidP="00DE361C">
      <w:pPr>
        <w:pStyle w:val="a9"/>
        <w:tabs>
          <w:tab w:val="left" w:pos="709"/>
        </w:tabs>
        <w:ind w:left="0"/>
        <w:jc w:val="both"/>
      </w:pPr>
      <w:r w:rsidRPr="00AB3418">
        <w:tab/>
      </w:r>
      <w:r>
        <w:t>2. Иная информация, необходимая для выполнения (контроля за выполнением) муниципального задания: _______________________________</w:t>
      </w:r>
    </w:p>
    <w:p w:rsidR="00DE361C" w:rsidRPr="00AB3418" w:rsidRDefault="00DE361C" w:rsidP="00DE361C">
      <w:pPr>
        <w:ind w:firstLine="708"/>
        <w:jc w:val="both"/>
      </w:pPr>
      <w:r>
        <w:t>3</w:t>
      </w:r>
      <w:r w:rsidRPr="00AB3418">
        <w:t>. Порядок контроля за</w:t>
      </w:r>
      <w:r>
        <w:t xml:space="preserve"> вы</w:t>
      </w:r>
      <w:r w:rsidRPr="00AB3418">
        <w:t>полнением муниципального задания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1984"/>
        <w:gridCol w:w="6804"/>
      </w:tblGrid>
      <w:tr w:rsidR="00DE361C" w:rsidRPr="00503E4D" w:rsidTr="00ED6234">
        <w:trPr>
          <w:cantSplit/>
          <w:trHeight w:val="480"/>
        </w:trPr>
        <w:tc>
          <w:tcPr>
            <w:tcW w:w="6663" w:type="dxa"/>
            <w:shd w:val="clear" w:color="auto" w:fill="auto"/>
          </w:tcPr>
          <w:p w:rsidR="00DE361C" w:rsidRPr="00503E4D" w:rsidRDefault="00DE361C" w:rsidP="00ED6234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Формы контроля</w:t>
            </w:r>
          </w:p>
        </w:tc>
        <w:tc>
          <w:tcPr>
            <w:tcW w:w="1984" w:type="dxa"/>
            <w:shd w:val="clear" w:color="auto" w:fill="auto"/>
          </w:tcPr>
          <w:p w:rsidR="00DE361C" w:rsidRPr="00503E4D" w:rsidRDefault="00DE361C" w:rsidP="00ED6234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6804" w:type="dxa"/>
            <w:shd w:val="clear" w:color="auto" w:fill="auto"/>
          </w:tcPr>
          <w:p w:rsidR="00DE361C" w:rsidRPr="00503E4D" w:rsidRDefault="00DE361C" w:rsidP="00ED6234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Отраслевые органы, осуществляющие контроль за выполнением муниципального задания</w:t>
            </w:r>
          </w:p>
        </w:tc>
      </w:tr>
      <w:tr w:rsidR="00DE361C" w:rsidRPr="00503E4D" w:rsidTr="00ED6234">
        <w:trPr>
          <w:cantSplit/>
          <w:trHeight w:val="1162"/>
        </w:trPr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DE361C" w:rsidRPr="00503E4D" w:rsidRDefault="00DE361C" w:rsidP="00ED6234">
            <w:pPr>
              <w:snapToGrid w:val="0"/>
              <w:jc w:val="both"/>
            </w:pPr>
            <w:r w:rsidRPr="00503E4D">
              <w:rPr>
                <w:sz w:val="22"/>
                <w:szCs w:val="22"/>
              </w:rPr>
              <w:t xml:space="preserve">1.Внутренний контроль: </w:t>
            </w:r>
          </w:p>
          <w:p w:rsidR="00DE361C" w:rsidRPr="00503E4D" w:rsidRDefault="00DE361C" w:rsidP="00ED6234">
            <w:pPr>
              <w:snapToGrid w:val="0"/>
              <w:jc w:val="both"/>
            </w:pPr>
            <w:r w:rsidRPr="00503E4D">
              <w:rPr>
                <w:sz w:val="22"/>
                <w:szCs w:val="22"/>
              </w:rPr>
              <w:t xml:space="preserve">- оперативный контроль; </w:t>
            </w:r>
          </w:p>
          <w:p w:rsidR="00DE361C" w:rsidRPr="00503E4D" w:rsidRDefault="00DE361C" w:rsidP="00ED6234">
            <w:pPr>
              <w:snapToGrid w:val="0"/>
              <w:jc w:val="both"/>
            </w:pPr>
            <w:r w:rsidRPr="00503E4D">
              <w:rPr>
                <w:sz w:val="22"/>
                <w:szCs w:val="22"/>
              </w:rPr>
              <w:t xml:space="preserve">- контроль итоговый (по итогам полугодия и года); </w:t>
            </w:r>
          </w:p>
          <w:p w:rsidR="00DE361C" w:rsidRPr="00503E4D" w:rsidRDefault="00DE361C" w:rsidP="00ED6234">
            <w:pPr>
              <w:snapToGrid w:val="0"/>
              <w:jc w:val="both"/>
            </w:pPr>
            <w:r w:rsidRPr="00503E4D">
              <w:rPr>
                <w:sz w:val="22"/>
                <w:szCs w:val="22"/>
              </w:rPr>
              <w:t xml:space="preserve">- тематический контроль; </w:t>
            </w:r>
          </w:p>
          <w:p w:rsidR="00DE361C" w:rsidRPr="00503E4D" w:rsidRDefault="00DE361C" w:rsidP="00ED6234">
            <w:pPr>
              <w:snapToGrid w:val="0"/>
              <w:jc w:val="both"/>
            </w:pPr>
            <w:r w:rsidRPr="00503E4D">
              <w:rPr>
                <w:sz w:val="22"/>
                <w:szCs w:val="22"/>
              </w:rPr>
              <w:t xml:space="preserve">- проведение анкетирования, опросов родителей (законных представителей), потребителей услуг; </w:t>
            </w:r>
          </w:p>
          <w:p w:rsidR="00DE361C" w:rsidRPr="00503E4D" w:rsidRDefault="00DE361C" w:rsidP="00ED6234">
            <w:pPr>
              <w:snapToGrid w:val="0"/>
              <w:jc w:val="both"/>
            </w:pPr>
            <w:r w:rsidRPr="00503E4D">
              <w:rPr>
                <w:sz w:val="22"/>
                <w:szCs w:val="22"/>
              </w:rPr>
              <w:t>- анализ обращений граждан, поступивших в организацию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E361C" w:rsidRPr="00503E4D" w:rsidRDefault="00DE361C" w:rsidP="00ED6234">
            <w:pPr>
              <w:jc w:val="both"/>
            </w:pPr>
            <w:r w:rsidRPr="00503E4D">
              <w:rPr>
                <w:sz w:val="22"/>
                <w:szCs w:val="22"/>
              </w:rPr>
              <w:t xml:space="preserve">В соответствии с планом </w:t>
            </w:r>
          </w:p>
          <w:p w:rsidR="00DE361C" w:rsidRPr="00503E4D" w:rsidRDefault="00DE361C" w:rsidP="00ED6234">
            <w:pPr>
              <w:jc w:val="both"/>
            </w:pPr>
          </w:p>
          <w:p w:rsidR="00DE361C" w:rsidRPr="00503E4D" w:rsidRDefault="00DE361C" w:rsidP="00ED6234">
            <w:pPr>
              <w:jc w:val="both"/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DE361C" w:rsidRPr="00503E4D" w:rsidRDefault="00DE361C" w:rsidP="00ED6234">
            <w:pPr>
              <w:jc w:val="both"/>
            </w:pPr>
            <w:r w:rsidRPr="00503E4D">
              <w:rPr>
                <w:sz w:val="22"/>
                <w:szCs w:val="22"/>
              </w:rPr>
              <w:t>Внутренний контроль осуществляется администрацией образовательной организации</w:t>
            </w:r>
          </w:p>
        </w:tc>
      </w:tr>
      <w:tr w:rsidR="00DE361C" w:rsidRPr="00503E4D" w:rsidTr="00ED6234">
        <w:trPr>
          <w:cantSplit/>
          <w:trHeight w:val="1180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61C" w:rsidRPr="00503E4D" w:rsidRDefault="00DE361C" w:rsidP="00ED6234">
            <w:pPr>
              <w:jc w:val="both"/>
            </w:pPr>
            <w:r w:rsidRPr="00503E4D">
              <w:rPr>
                <w:sz w:val="22"/>
                <w:szCs w:val="22"/>
              </w:rPr>
              <w:t xml:space="preserve">.Внешний контроль: </w:t>
            </w:r>
          </w:p>
          <w:p w:rsidR="00DE361C" w:rsidRPr="00503E4D" w:rsidRDefault="00DE361C" w:rsidP="00ED6234">
            <w:pPr>
              <w:jc w:val="both"/>
            </w:pPr>
            <w:r w:rsidRPr="00503E4D">
              <w:rPr>
                <w:sz w:val="22"/>
                <w:szCs w:val="22"/>
              </w:rPr>
              <w:t xml:space="preserve">- мониторинг основных показателей работы за определённый период; </w:t>
            </w:r>
          </w:p>
          <w:p w:rsidR="00DE361C" w:rsidRPr="00503E4D" w:rsidRDefault="00DE361C" w:rsidP="00ED6234">
            <w:pPr>
              <w:jc w:val="both"/>
            </w:pPr>
            <w:r w:rsidRPr="00503E4D">
              <w:rPr>
                <w:sz w:val="22"/>
                <w:szCs w:val="22"/>
              </w:rPr>
              <w:t xml:space="preserve">-социологическая оценка через проведение анкетирования, опросов родителей (законных представителей) потребителей услуг; </w:t>
            </w:r>
          </w:p>
          <w:p w:rsidR="00DE361C" w:rsidRPr="00503E4D" w:rsidRDefault="00DE361C" w:rsidP="00ED6234">
            <w:pPr>
              <w:jc w:val="both"/>
            </w:pPr>
            <w:r w:rsidRPr="00503E4D">
              <w:rPr>
                <w:sz w:val="22"/>
                <w:szCs w:val="22"/>
              </w:rPr>
              <w:t xml:space="preserve">-анализ обращений граждан, поступивших в Отдел по образованию администрации муниципального образования «Демидовский район» Смоленской области и в вышестоящие организации в отношении организации, оказывающей муниципальную услугу; </w:t>
            </w:r>
          </w:p>
          <w:p w:rsidR="00DE361C" w:rsidRPr="00503E4D" w:rsidRDefault="00DE361C" w:rsidP="00ED6234">
            <w:pPr>
              <w:jc w:val="both"/>
            </w:pPr>
            <w:r w:rsidRPr="00503E4D">
              <w:rPr>
                <w:sz w:val="22"/>
                <w:szCs w:val="22"/>
              </w:rPr>
              <w:t>- проведение контрольных мероприятий, в том числе проверки книги регистрации обращений в организацию на предмет фиксации в ней жалоб на качество услуг, а также фактов принятия мер по жалоба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61C" w:rsidRPr="00503E4D" w:rsidRDefault="00DE361C" w:rsidP="00ED6234">
            <w:pPr>
              <w:jc w:val="both"/>
            </w:pPr>
            <w:r w:rsidRPr="00503E4D">
              <w:rPr>
                <w:sz w:val="22"/>
                <w:szCs w:val="22"/>
              </w:rPr>
              <w:t xml:space="preserve">Оперативный. </w:t>
            </w:r>
          </w:p>
          <w:p w:rsidR="00DE361C" w:rsidRPr="00503E4D" w:rsidRDefault="00DE361C" w:rsidP="00ED6234">
            <w:pPr>
              <w:jc w:val="both"/>
            </w:pPr>
            <w:r w:rsidRPr="00503E4D">
              <w:rPr>
                <w:sz w:val="22"/>
                <w:szCs w:val="22"/>
              </w:rPr>
              <w:t>Плановый - анализ отчётов по выполнению муниципального задания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61C" w:rsidRPr="00503E4D" w:rsidRDefault="00DE361C" w:rsidP="00ED6234">
            <w:pPr>
              <w:snapToGrid w:val="0"/>
              <w:jc w:val="both"/>
            </w:pPr>
            <w:r w:rsidRPr="00503E4D">
              <w:rPr>
                <w:sz w:val="22"/>
                <w:szCs w:val="22"/>
              </w:rPr>
              <w:t>Департамент  Смоленской области по образованию, науке и делам молодежи.</w:t>
            </w:r>
          </w:p>
          <w:p w:rsidR="00DE361C" w:rsidRPr="00503E4D" w:rsidRDefault="00DE361C" w:rsidP="00ED6234">
            <w:pPr>
              <w:snapToGrid w:val="0"/>
              <w:jc w:val="both"/>
            </w:pPr>
            <w:r w:rsidRPr="00503E4D">
              <w:rPr>
                <w:sz w:val="22"/>
                <w:szCs w:val="22"/>
              </w:rPr>
              <w:t xml:space="preserve"> Отдел по образованию Администрации муниципального образования «Демидовский район» Смоленской области</w:t>
            </w:r>
          </w:p>
        </w:tc>
      </w:tr>
      <w:tr w:rsidR="00DE361C" w:rsidRPr="00503E4D" w:rsidTr="00ED6234">
        <w:trPr>
          <w:cantSplit/>
          <w:trHeight w:val="1295"/>
        </w:trPr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DE361C" w:rsidRPr="00503E4D" w:rsidRDefault="00DE361C" w:rsidP="00ED6234">
            <w:r w:rsidRPr="00503E4D">
              <w:rPr>
                <w:sz w:val="22"/>
                <w:szCs w:val="22"/>
              </w:rPr>
              <w:t xml:space="preserve">3.Внешний контроль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DE361C" w:rsidRPr="00503E4D" w:rsidRDefault="00DE361C" w:rsidP="00ED6234">
            <w:r w:rsidRPr="00503E4D">
              <w:rPr>
                <w:sz w:val="22"/>
                <w:szCs w:val="22"/>
              </w:rPr>
              <w:t>В соответствии с планами контрольно- надзорных органов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DE361C" w:rsidRPr="00503E4D" w:rsidRDefault="00DE361C" w:rsidP="00ED6234">
            <w:pPr>
              <w:jc w:val="both"/>
            </w:pPr>
            <w:r w:rsidRPr="00503E4D">
              <w:rPr>
                <w:sz w:val="22"/>
                <w:szCs w:val="22"/>
              </w:rPr>
              <w:t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</w:t>
            </w:r>
          </w:p>
        </w:tc>
      </w:tr>
    </w:tbl>
    <w:p w:rsidR="00DE361C" w:rsidRPr="00AB3418" w:rsidRDefault="00DE361C" w:rsidP="00DE361C">
      <w:pPr>
        <w:ind w:firstLine="708"/>
        <w:jc w:val="both"/>
      </w:pPr>
      <w:r>
        <w:t>4</w:t>
      </w:r>
      <w:r w:rsidRPr="00AB3418">
        <w:t xml:space="preserve">. Требования к отчетности о </w:t>
      </w:r>
      <w:r>
        <w:t>вы</w:t>
      </w:r>
      <w:r w:rsidRPr="00AB3418">
        <w:t>полнении муниципального задания</w:t>
      </w:r>
      <w:r>
        <w:t>:</w:t>
      </w:r>
    </w:p>
    <w:p w:rsidR="00DE361C" w:rsidRPr="00C52537" w:rsidRDefault="00DE361C" w:rsidP="00DE361C">
      <w:pPr>
        <w:ind w:firstLine="708"/>
        <w:jc w:val="both"/>
        <w:rPr>
          <w:b/>
        </w:rPr>
      </w:pPr>
      <w:r>
        <w:t>4</w:t>
      </w:r>
      <w:r w:rsidRPr="00AB3418">
        <w:t xml:space="preserve">.1. </w:t>
      </w:r>
      <w:r>
        <w:t xml:space="preserve">Периодичность представления отчетов о выполнении муниципального задания: </w:t>
      </w:r>
      <w:r w:rsidRPr="00C52537">
        <w:rPr>
          <w:b/>
        </w:rPr>
        <w:t>один раз в квартал</w:t>
      </w:r>
      <w:r>
        <w:rPr>
          <w:b/>
        </w:rPr>
        <w:t xml:space="preserve">, не </w:t>
      </w:r>
      <w:r w:rsidRPr="00C52537">
        <w:rPr>
          <w:b/>
        </w:rPr>
        <w:t>позднее 15-го числа месяца, следующего за отчетным кварталом</w:t>
      </w:r>
    </w:p>
    <w:p w:rsidR="00DE361C" w:rsidRPr="00E64312" w:rsidRDefault="00DE361C" w:rsidP="00DE361C">
      <w:pPr>
        <w:pStyle w:val="ac"/>
        <w:widowControl w:val="0"/>
        <w:spacing w:line="252" w:lineRule="auto"/>
        <w:ind w:firstLine="709"/>
        <w:rPr>
          <w:sz w:val="28"/>
          <w:szCs w:val="28"/>
          <w:shd w:val="clear" w:color="auto" w:fill="FFFFFF"/>
          <w:lang w:val="ru-RU"/>
        </w:rPr>
      </w:pPr>
      <w:r>
        <w:lastRenderedPageBreak/>
        <w:t xml:space="preserve">4.2. Срок представления </w:t>
      </w:r>
      <w:r>
        <w:rPr>
          <w:lang w:val="ru-RU"/>
        </w:rPr>
        <w:t xml:space="preserve">годового </w:t>
      </w:r>
      <w:r>
        <w:t>отчет</w:t>
      </w:r>
      <w:r>
        <w:rPr>
          <w:lang w:val="ru-RU"/>
        </w:rPr>
        <w:t>а</w:t>
      </w:r>
      <w:r>
        <w:t xml:space="preserve"> о выполнении муниципального задания</w:t>
      </w:r>
      <w:r>
        <w:rPr>
          <w:lang w:val="ru-RU"/>
        </w:rPr>
        <w:t xml:space="preserve"> </w:t>
      </w:r>
      <w:r>
        <w:t xml:space="preserve">–  </w:t>
      </w:r>
      <w:r w:rsidRPr="00755060">
        <w:rPr>
          <w:b/>
        </w:rPr>
        <w:t>не позднее 1 февраля</w:t>
      </w:r>
      <w:r>
        <w:rPr>
          <w:b/>
        </w:rPr>
        <w:t xml:space="preserve"> </w:t>
      </w:r>
      <w:r w:rsidRPr="00C52537">
        <w:rPr>
          <w:b/>
        </w:rPr>
        <w:t>года, следующего за отчетным.</w:t>
      </w:r>
    </w:p>
    <w:p w:rsidR="00DE361C" w:rsidRDefault="00DE361C" w:rsidP="00DE361C">
      <w:pPr>
        <w:ind w:firstLine="708"/>
        <w:jc w:val="both"/>
      </w:pPr>
      <w:r>
        <w:t>4.3.</w:t>
      </w:r>
      <w:r w:rsidRPr="00AB3418">
        <w:t>Форма отчета об исполнении муниципального задания</w:t>
      </w:r>
      <w:r>
        <w:t>:</w:t>
      </w:r>
    </w:p>
    <w:p w:rsidR="00DE361C" w:rsidRDefault="00DE361C" w:rsidP="00DE361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5E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DE361C" w:rsidRPr="002111BE" w:rsidRDefault="00DE361C" w:rsidP="00DE361C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выполнении муниципального задания</w:t>
      </w:r>
    </w:p>
    <w:p w:rsidR="00DE361C" w:rsidRPr="00742B32" w:rsidRDefault="00DE361C" w:rsidP="00DE361C">
      <w:pPr>
        <w:widowControl w:val="0"/>
        <w:autoSpaceDE w:val="0"/>
        <w:autoSpaceDN w:val="0"/>
        <w:adjustRightInd w:val="0"/>
        <w:jc w:val="center"/>
      </w:pPr>
      <w:r w:rsidRPr="00742B32">
        <w:t xml:space="preserve">на ______ год и </w:t>
      </w:r>
      <w:r>
        <w:t xml:space="preserve">на </w:t>
      </w:r>
      <w:r w:rsidRPr="00742B32">
        <w:t xml:space="preserve">плановый период ______ и ______ годов </w:t>
      </w:r>
    </w:p>
    <w:p w:rsidR="00DE361C" w:rsidRDefault="00DE361C" w:rsidP="00DE361C">
      <w:pPr>
        <w:widowControl w:val="0"/>
        <w:autoSpaceDE w:val="0"/>
        <w:autoSpaceDN w:val="0"/>
        <w:adjustRightInd w:val="0"/>
        <w:jc w:val="center"/>
      </w:pPr>
      <w:r>
        <w:t>от «____» ______________ 20 ___ г.</w:t>
      </w:r>
    </w:p>
    <w:p w:rsidR="00DE361C" w:rsidRPr="00742B32" w:rsidRDefault="00DE361C" w:rsidP="00DE361C">
      <w:pPr>
        <w:widowControl w:val="0"/>
        <w:autoSpaceDE w:val="0"/>
        <w:autoSpaceDN w:val="0"/>
        <w:adjustRightInd w:val="0"/>
        <w:jc w:val="center"/>
      </w:pPr>
      <w:r w:rsidRPr="00742B32">
        <w:t>________________________________________________________________________________</w:t>
      </w:r>
    </w:p>
    <w:p w:rsidR="00DE361C" w:rsidRPr="00C07457" w:rsidRDefault="00DE361C" w:rsidP="00DE361C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07457">
        <w:rPr>
          <w:sz w:val="22"/>
        </w:rPr>
        <w:t xml:space="preserve">(наименование </w:t>
      </w:r>
      <w:r w:rsidRPr="0034520B">
        <w:rPr>
          <w:sz w:val="22"/>
        </w:rPr>
        <w:t>муниципаль</w:t>
      </w:r>
      <w:r w:rsidRPr="00C07457">
        <w:rPr>
          <w:sz w:val="22"/>
        </w:rPr>
        <w:t>ного учреждения)</w:t>
      </w:r>
    </w:p>
    <w:p w:rsidR="00DE361C" w:rsidRPr="00742B32" w:rsidRDefault="00DE361C" w:rsidP="00DE361C">
      <w:pPr>
        <w:jc w:val="center"/>
      </w:pPr>
      <w:r w:rsidRPr="00742B32">
        <w:t>______________</w:t>
      </w:r>
      <w:r>
        <w:t>________</w:t>
      </w:r>
      <w:r w:rsidRPr="00742B32">
        <w:t>____________________</w:t>
      </w:r>
    </w:p>
    <w:p w:rsidR="00DE361C" w:rsidRPr="00C07457" w:rsidRDefault="00DE361C" w:rsidP="00DE361C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07457">
        <w:rPr>
          <w:sz w:val="22"/>
        </w:rPr>
        <w:t xml:space="preserve">(код </w:t>
      </w:r>
      <w:r>
        <w:rPr>
          <w:sz w:val="22"/>
        </w:rPr>
        <w:t>муниципальной услуги</w:t>
      </w:r>
      <w:r w:rsidRPr="00C07457">
        <w:rPr>
          <w:sz w:val="22"/>
        </w:rPr>
        <w:t xml:space="preserve"> (услуг)</w:t>
      </w:r>
      <w:r w:rsidRPr="00C07457">
        <w:rPr>
          <w:sz w:val="22"/>
          <w:vertAlign w:val="superscript"/>
        </w:rPr>
        <w:t>1</w:t>
      </w:r>
    </w:p>
    <w:p w:rsidR="00DE361C" w:rsidRDefault="00DE361C" w:rsidP="00DE36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25E9">
        <w:rPr>
          <w:rFonts w:ascii="Times New Roman" w:hAnsi="Times New Roman" w:cs="Times New Roman"/>
          <w:sz w:val="24"/>
          <w:szCs w:val="24"/>
        </w:rPr>
        <w:t>Периодичность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5825E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5825E9">
        <w:rPr>
          <w:rFonts w:ascii="Times New Roman" w:hAnsi="Times New Roman" w:cs="Times New Roman"/>
          <w:sz w:val="24"/>
          <w:szCs w:val="24"/>
        </w:rPr>
        <w:t xml:space="preserve">______                  </w:t>
      </w:r>
    </w:p>
    <w:p w:rsidR="00DE361C" w:rsidRPr="0034520B" w:rsidRDefault="00DE361C" w:rsidP="00DE361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07457">
        <w:rPr>
          <w:rFonts w:ascii="Times New Roman" w:hAnsi="Times New Roman" w:cs="Times New Roman"/>
          <w:sz w:val="22"/>
          <w:szCs w:val="22"/>
        </w:rPr>
        <w:t xml:space="preserve">(указывается в соответствии с  периодичностью представления отчета о выполнении </w:t>
      </w:r>
      <w:r>
        <w:rPr>
          <w:rFonts w:ascii="Times New Roman" w:hAnsi="Times New Roman" w:cs="Times New Roman"/>
          <w:sz w:val="22"/>
          <w:szCs w:val="22"/>
        </w:rPr>
        <w:t>муниципального задания</w:t>
      </w:r>
      <w:r w:rsidRPr="00C07457">
        <w:rPr>
          <w:rFonts w:ascii="Times New Roman" w:hAnsi="Times New Roman" w:cs="Times New Roman"/>
          <w:sz w:val="22"/>
          <w:szCs w:val="22"/>
        </w:rPr>
        <w:t xml:space="preserve">, установленной в </w:t>
      </w:r>
      <w:r w:rsidRPr="0034520B">
        <w:rPr>
          <w:rFonts w:ascii="Times New Roman" w:hAnsi="Times New Roman" w:cs="Times New Roman"/>
          <w:szCs w:val="28"/>
        </w:rPr>
        <w:t>муниципаль</w:t>
      </w:r>
      <w:r w:rsidRPr="0034520B">
        <w:rPr>
          <w:rFonts w:ascii="Times New Roman" w:hAnsi="Times New Roman" w:cs="Times New Roman"/>
          <w:sz w:val="22"/>
          <w:szCs w:val="22"/>
        </w:rPr>
        <w:t>ном задании)</w:t>
      </w:r>
    </w:p>
    <w:p w:rsidR="00DE361C" w:rsidRDefault="00DE361C" w:rsidP="00DE361C">
      <w:pPr>
        <w:widowControl w:val="0"/>
        <w:tabs>
          <w:tab w:val="left" w:pos="5704"/>
        </w:tabs>
        <w:autoSpaceDE w:val="0"/>
        <w:autoSpaceDN w:val="0"/>
        <w:adjustRightInd w:val="0"/>
        <w:jc w:val="center"/>
      </w:pPr>
    </w:p>
    <w:p w:rsidR="00DE361C" w:rsidRPr="00742B32" w:rsidRDefault="00DE361C" w:rsidP="00DE361C">
      <w:pPr>
        <w:widowControl w:val="0"/>
        <w:autoSpaceDE w:val="0"/>
        <w:autoSpaceDN w:val="0"/>
        <w:adjustRightInd w:val="0"/>
        <w:jc w:val="center"/>
      </w:pPr>
      <w:r w:rsidRPr="00742B32">
        <w:t>ЧАСТЬ 1. Сведения об оказы</w:t>
      </w:r>
      <w:r>
        <w:t>ваемых муниципальных услугах</w:t>
      </w:r>
      <w:r w:rsidRPr="00C72251">
        <w:rPr>
          <w:vertAlign w:val="superscript"/>
        </w:rPr>
        <w:t>2</w:t>
      </w:r>
    </w:p>
    <w:p w:rsidR="00DE361C" w:rsidRPr="00742B32" w:rsidRDefault="00DE361C" w:rsidP="00DE361C">
      <w:pPr>
        <w:widowControl w:val="0"/>
        <w:autoSpaceDE w:val="0"/>
        <w:autoSpaceDN w:val="0"/>
        <w:adjustRightInd w:val="0"/>
        <w:jc w:val="center"/>
      </w:pPr>
      <w:r w:rsidRPr="00742B32">
        <w:t xml:space="preserve">РАЗДЕЛ ___ </w:t>
      </w:r>
    </w:p>
    <w:p w:rsidR="00DE361C" w:rsidRDefault="00DE361C" w:rsidP="00DE361C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72251">
        <w:rPr>
          <w:sz w:val="22"/>
        </w:rPr>
        <w:t>(нумерация вводится при наличии 2 и более разделов)</w:t>
      </w:r>
    </w:p>
    <w:p w:rsidR="00DE361C" w:rsidRDefault="00DE361C" w:rsidP="00DE361C">
      <w:pPr>
        <w:widowControl w:val="0"/>
        <w:autoSpaceDE w:val="0"/>
        <w:autoSpaceDN w:val="0"/>
        <w:adjustRightInd w:val="0"/>
      </w:pPr>
      <w:r w:rsidRPr="00742B32">
        <w:t xml:space="preserve">1. </w:t>
      </w:r>
      <w:r w:rsidRPr="002111BE">
        <w:t xml:space="preserve">Уникальный номер </w:t>
      </w:r>
      <w:r>
        <w:t xml:space="preserve">муниципальной услуги </w:t>
      </w:r>
      <w:r w:rsidRPr="002111BE">
        <w:t>по базовому (отраслевому) перечню</w:t>
      </w:r>
      <w:r>
        <w:t>:</w:t>
      </w:r>
      <w:r w:rsidRPr="00742B32">
        <w:t>____</w:t>
      </w:r>
      <w:r>
        <w:t>____________________________________</w:t>
      </w:r>
      <w:r w:rsidRPr="00742B32">
        <w:t xml:space="preserve">_________ </w:t>
      </w:r>
    </w:p>
    <w:p w:rsidR="00DE361C" w:rsidRPr="00742B32" w:rsidRDefault="00DE361C" w:rsidP="00DE361C">
      <w:pPr>
        <w:widowControl w:val="0"/>
        <w:autoSpaceDE w:val="0"/>
        <w:autoSpaceDN w:val="0"/>
        <w:adjustRightInd w:val="0"/>
      </w:pPr>
      <w:r w:rsidRPr="00742B32">
        <w:t>2. </w:t>
      </w:r>
      <w:r w:rsidRPr="002111BE">
        <w:t xml:space="preserve">Наименование </w:t>
      </w:r>
      <w:r>
        <w:t xml:space="preserve">муниципальной услуги: </w:t>
      </w:r>
      <w:r w:rsidRPr="00742B32">
        <w:t>_________________________</w:t>
      </w:r>
      <w:r>
        <w:t>____________________________________</w:t>
      </w:r>
      <w:r w:rsidRPr="00742B32">
        <w:t>____</w:t>
      </w:r>
      <w:r>
        <w:t>___</w:t>
      </w:r>
      <w:r w:rsidRPr="00742B32">
        <w:t xml:space="preserve">________________ </w:t>
      </w:r>
    </w:p>
    <w:p w:rsidR="00DE361C" w:rsidRPr="00742B32" w:rsidRDefault="00DE361C" w:rsidP="00DE361C">
      <w:r w:rsidRPr="00742B32">
        <w:t xml:space="preserve">3. </w:t>
      </w:r>
      <w:r>
        <w:t>Категории п</w:t>
      </w:r>
      <w:r w:rsidRPr="002111BE">
        <w:t>отребител</w:t>
      </w:r>
      <w:r>
        <w:t>ей муниципальной услуги:____________________________________________________________________________</w:t>
      </w:r>
    </w:p>
    <w:p w:rsidR="00DE361C" w:rsidRDefault="00DE361C" w:rsidP="00DE361C">
      <w:pPr>
        <w:widowControl w:val="0"/>
        <w:autoSpaceDE w:val="0"/>
        <w:autoSpaceDN w:val="0"/>
        <w:adjustRightInd w:val="0"/>
      </w:pPr>
      <w:r>
        <w:t xml:space="preserve">4. </w:t>
      </w:r>
      <w:r w:rsidRPr="002111BE">
        <w:t xml:space="preserve">Показатели, характеризующие </w:t>
      </w:r>
      <w:r>
        <w:t>содержание, условия (формы) оказания муниципальной услуги:</w:t>
      </w:r>
    </w:p>
    <w:tbl>
      <w:tblPr>
        <w:tblW w:w="14213" w:type="dxa"/>
        <w:jc w:val="center"/>
        <w:tblInd w:w="-4008" w:type="dxa"/>
        <w:tblLook w:val="04A0" w:firstRow="1" w:lastRow="0" w:firstColumn="1" w:lastColumn="0" w:noHBand="0" w:noVBand="1"/>
      </w:tblPr>
      <w:tblGrid>
        <w:gridCol w:w="2461"/>
        <w:gridCol w:w="2175"/>
        <w:gridCol w:w="2261"/>
        <w:gridCol w:w="2162"/>
        <w:gridCol w:w="2396"/>
        <w:gridCol w:w="2758"/>
      </w:tblGrid>
      <w:tr w:rsidR="00DE361C" w:rsidRPr="008729D1" w:rsidTr="00ED6234">
        <w:trPr>
          <w:trHeight w:val="583"/>
          <w:jc w:val="center"/>
        </w:trPr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1C" w:rsidRPr="00F315AA" w:rsidRDefault="00DE361C" w:rsidP="00ED6234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1C" w:rsidRPr="00F315AA" w:rsidRDefault="00DE361C" w:rsidP="00ED6234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муниципальной услуги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1C" w:rsidRPr="00F315AA" w:rsidRDefault="00DE361C" w:rsidP="00ED6234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DE361C" w:rsidRPr="008729D1" w:rsidTr="00ED6234">
        <w:trPr>
          <w:trHeight w:val="215"/>
          <w:jc w:val="center"/>
        </w:trPr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1C" w:rsidRPr="00F315AA" w:rsidRDefault="00DE361C" w:rsidP="00ED6234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361C" w:rsidRPr="00F315AA" w:rsidRDefault="00DE361C" w:rsidP="00ED6234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61C" w:rsidRPr="00F315AA" w:rsidRDefault="00DE361C" w:rsidP="00ED6234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61C" w:rsidRPr="00F315AA" w:rsidRDefault="00DE361C" w:rsidP="00ED6234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61C" w:rsidRPr="00F315AA" w:rsidRDefault="00DE361C" w:rsidP="00ED6234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E361C" w:rsidRPr="00F315AA" w:rsidRDefault="00DE361C" w:rsidP="00ED6234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</w:tr>
      <w:tr w:rsidR="00DE361C" w:rsidRPr="008729D1" w:rsidTr="00ED6234">
        <w:trPr>
          <w:trHeight w:val="281"/>
          <w:jc w:val="center"/>
        </w:trPr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1C" w:rsidRPr="00F315AA" w:rsidRDefault="00DE361C" w:rsidP="00ED6234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1C" w:rsidRPr="00A835AB" w:rsidRDefault="00DE361C" w:rsidP="00ED6234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1C" w:rsidRPr="00A835AB" w:rsidRDefault="00DE361C" w:rsidP="00ED6234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1C" w:rsidRPr="00A835AB" w:rsidRDefault="00DE361C" w:rsidP="00ED6234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1C" w:rsidRPr="00A835AB" w:rsidRDefault="00DE361C" w:rsidP="00ED6234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61C" w:rsidRPr="00A835AB" w:rsidRDefault="00DE361C" w:rsidP="00ED6234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</w:tr>
      <w:tr w:rsidR="00DE361C" w:rsidRPr="008729D1" w:rsidTr="00ED6234">
        <w:trPr>
          <w:trHeight w:val="33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1C" w:rsidRPr="00F315AA" w:rsidRDefault="00DE361C" w:rsidP="00ED6234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1C" w:rsidRPr="00F315AA" w:rsidRDefault="00DE361C" w:rsidP="00ED6234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1C" w:rsidRPr="00F315AA" w:rsidRDefault="00DE361C" w:rsidP="00ED6234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1C" w:rsidRPr="00F315AA" w:rsidRDefault="00DE361C" w:rsidP="00ED6234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1C" w:rsidRPr="00F315AA" w:rsidRDefault="00DE361C" w:rsidP="00ED6234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1C" w:rsidRPr="00F315AA" w:rsidRDefault="00DE361C" w:rsidP="00ED6234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6</w:t>
            </w:r>
          </w:p>
        </w:tc>
      </w:tr>
      <w:tr w:rsidR="00DE361C" w:rsidRPr="008729D1" w:rsidTr="00ED6234">
        <w:trPr>
          <w:trHeight w:val="33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1C" w:rsidRPr="00F315AA" w:rsidRDefault="00DE361C" w:rsidP="00ED6234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1C" w:rsidRPr="00F315AA" w:rsidRDefault="00DE361C" w:rsidP="00ED6234">
            <w:pPr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1C" w:rsidRPr="00F315AA" w:rsidRDefault="00DE361C" w:rsidP="00ED6234">
            <w:pPr>
              <w:rPr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1C" w:rsidRPr="00F315AA" w:rsidRDefault="00DE361C" w:rsidP="00ED6234">
            <w:pPr>
              <w:rPr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1C" w:rsidRPr="00F315AA" w:rsidRDefault="00DE361C" w:rsidP="00ED6234">
            <w:pPr>
              <w:rPr>
                <w:color w:val="00000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1C" w:rsidRPr="00F315AA" w:rsidRDefault="00DE361C" w:rsidP="00ED6234">
            <w:pPr>
              <w:rPr>
                <w:color w:val="000000"/>
              </w:rPr>
            </w:pPr>
          </w:p>
        </w:tc>
      </w:tr>
    </w:tbl>
    <w:p w:rsidR="00DE361C" w:rsidRDefault="00DE361C" w:rsidP="00DE361C">
      <w:pPr>
        <w:widowControl w:val="0"/>
        <w:autoSpaceDE w:val="0"/>
        <w:autoSpaceDN w:val="0"/>
        <w:adjustRightInd w:val="0"/>
      </w:pPr>
      <w:r>
        <w:t>5</w:t>
      </w:r>
      <w:r w:rsidRPr="00742B32">
        <w:t xml:space="preserve">. </w:t>
      </w:r>
      <w:r>
        <w:t>Сведения о фактическом достижении п</w:t>
      </w:r>
      <w:r w:rsidRPr="002111BE">
        <w:t>оказател</w:t>
      </w:r>
      <w:r>
        <w:t>ей</w:t>
      </w:r>
      <w:r w:rsidRPr="002111BE">
        <w:t>, характеризующи</w:t>
      </w:r>
      <w:r>
        <w:t>х объем и (или) качество муниципальной услуги:</w:t>
      </w:r>
    </w:p>
    <w:p w:rsidR="00DE361C" w:rsidRPr="00742B32" w:rsidRDefault="00DE361C" w:rsidP="00DE361C">
      <w:pPr>
        <w:widowControl w:val="0"/>
        <w:autoSpaceDE w:val="0"/>
        <w:autoSpaceDN w:val="0"/>
        <w:adjustRightInd w:val="0"/>
      </w:pPr>
      <w:r>
        <w:t>5</w:t>
      </w:r>
      <w:r w:rsidRPr="00742B32">
        <w:t>.</w:t>
      </w:r>
      <w:r>
        <w:t>1</w:t>
      </w:r>
      <w:r w:rsidRPr="00742B32">
        <w:t xml:space="preserve">. Показатели, характеризующие объем </w:t>
      </w:r>
      <w:r>
        <w:t>муниципальной услуги</w:t>
      </w:r>
      <w:r w:rsidRPr="00742B32">
        <w:t>:</w:t>
      </w:r>
    </w:p>
    <w:tbl>
      <w:tblPr>
        <w:tblW w:w="1518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982"/>
        <w:gridCol w:w="1559"/>
        <w:gridCol w:w="1418"/>
        <w:gridCol w:w="1701"/>
        <w:gridCol w:w="1560"/>
        <w:gridCol w:w="2125"/>
        <w:gridCol w:w="1701"/>
        <w:gridCol w:w="1135"/>
      </w:tblGrid>
      <w:tr w:rsidR="00DE361C" w:rsidRPr="008729D1" w:rsidTr="00ED6234">
        <w:trPr>
          <w:trHeight w:val="403"/>
        </w:trPr>
        <w:tc>
          <w:tcPr>
            <w:tcW w:w="3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1C" w:rsidRDefault="00DE361C" w:rsidP="00ED6234">
            <w:pPr>
              <w:ind w:left="-95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Уникальный номер реестровой</w:t>
            </w:r>
          </w:p>
          <w:p w:rsidR="00DE361C" w:rsidRPr="00AF1B21" w:rsidRDefault="00DE361C" w:rsidP="00ED6234">
            <w:pPr>
              <w:ind w:left="-95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lastRenderedPageBreak/>
              <w:t>записи</w:t>
            </w:r>
          </w:p>
        </w:tc>
        <w:tc>
          <w:tcPr>
            <w:tcW w:w="11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61C" w:rsidRPr="00AF1B21" w:rsidRDefault="00DE361C" w:rsidP="00ED6234">
            <w:pPr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lastRenderedPageBreak/>
              <w:t xml:space="preserve">Показатель объема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DE361C" w:rsidRPr="008729D1" w:rsidTr="00ED6234">
        <w:trPr>
          <w:trHeight w:val="1821"/>
        </w:trPr>
        <w:tc>
          <w:tcPr>
            <w:tcW w:w="3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1C" w:rsidRPr="00AF1B21" w:rsidRDefault="00DE361C" w:rsidP="00ED623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61C" w:rsidRPr="00AF1B21" w:rsidRDefault="00DE361C" w:rsidP="00ED623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AF1B21">
              <w:rPr>
                <w:color w:val="000000"/>
              </w:rPr>
              <w:t>аименование показ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61C" w:rsidRPr="00AF1B21" w:rsidRDefault="00DE361C" w:rsidP="00ED623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AF1B21">
              <w:rPr>
                <w:color w:val="000000"/>
              </w:rPr>
              <w:t>диница измер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61C" w:rsidRPr="00AF1B21" w:rsidRDefault="00DE361C" w:rsidP="00ED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1B21">
              <w:rPr>
                <w:color w:val="000000"/>
              </w:rPr>
              <w:t xml:space="preserve">тверждено в </w:t>
            </w:r>
            <w:r>
              <w:rPr>
                <w:color w:val="000000"/>
              </w:rPr>
              <w:t>муниципальном</w:t>
            </w:r>
            <w:r w:rsidRPr="00AF1B21">
              <w:rPr>
                <w:color w:val="000000"/>
              </w:rPr>
              <w:t xml:space="preserve"> задании </w:t>
            </w:r>
            <w:r>
              <w:rPr>
                <w:color w:val="000000"/>
              </w:rPr>
              <w:t>н</w:t>
            </w:r>
            <w:r w:rsidRPr="00AF1B21">
              <w:rPr>
                <w:color w:val="000000"/>
              </w:rPr>
              <w:t>а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61C" w:rsidRDefault="00DE361C" w:rsidP="00ED623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AF1B21">
              <w:rPr>
                <w:color w:val="000000"/>
              </w:rPr>
              <w:t xml:space="preserve">сполнено </w:t>
            </w:r>
          </w:p>
          <w:p w:rsidR="00DE361C" w:rsidRPr="00AF1B21" w:rsidRDefault="00DE361C" w:rsidP="00ED6234">
            <w:pPr>
              <w:ind w:left="-108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на отч</w:t>
            </w:r>
            <w:r>
              <w:rPr>
                <w:color w:val="000000"/>
              </w:rPr>
              <w:t>е</w:t>
            </w:r>
            <w:r w:rsidRPr="00AF1B21">
              <w:rPr>
                <w:color w:val="000000"/>
              </w:rPr>
              <w:t>тную дату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61C" w:rsidRPr="00AF1B21" w:rsidRDefault="00DE361C" w:rsidP="00ED623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F1B21">
              <w:rPr>
                <w:color w:val="000000"/>
              </w:rPr>
              <w:t>опустимое (возможное) отклонение</w:t>
            </w:r>
            <w:r>
              <w:rPr>
                <w:color w:val="000000"/>
              </w:rPr>
              <w:t>, установленное в муниципальном задании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61C" w:rsidRDefault="00DE361C" w:rsidP="00ED6234">
            <w:pPr>
              <w:ind w:left="-108" w:right="-108"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о</w:t>
            </w:r>
            <w:r w:rsidRPr="00AF1B21">
              <w:rPr>
                <w:color w:val="000000"/>
              </w:rPr>
              <w:t>тклонение</w:t>
            </w:r>
            <w:r>
              <w:rPr>
                <w:color w:val="000000"/>
              </w:rPr>
              <w:t>,</w:t>
            </w:r>
            <w:r w:rsidRPr="00AF1B21">
              <w:rPr>
                <w:color w:val="000000"/>
              </w:rPr>
              <w:t xml:space="preserve"> превышающее допустимое (возможное)</w:t>
            </w:r>
          </w:p>
          <w:p w:rsidR="00DE361C" w:rsidRDefault="00DE361C" w:rsidP="00ED6234">
            <w:pPr>
              <w:ind w:left="-108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значение</w:t>
            </w:r>
            <w:r w:rsidRPr="002213C6"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:</w:t>
            </w:r>
          </w:p>
          <w:p w:rsidR="00DE361C" w:rsidRPr="00A835AB" w:rsidRDefault="00DE361C" w:rsidP="00ED6234">
            <w:pPr>
              <w:ind w:left="-108" w:right="-108"/>
              <w:jc w:val="center"/>
              <w:rPr>
                <w:color w:val="000000"/>
                <w:vertAlign w:val="superscript"/>
                <w:lang w:val="en-US"/>
              </w:rPr>
            </w:pPr>
            <w:r w:rsidRPr="00A835AB">
              <w:rPr>
                <w:color w:val="000000"/>
              </w:rPr>
              <w:t>гр.5/гр.4</w:t>
            </w:r>
            <w:r>
              <w:rPr>
                <w:color w:val="000000"/>
              </w:rPr>
              <w:t>*</w:t>
            </w:r>
            <w:r w:rsidRPr="00A835AB">
              <w:rPr>
                <w:color w:val="000000"/>
              </w:rPr>
              <w:t xml:space="preserve"> *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61C" w:rsidRPr="00AF1B21" w:rsidRDefault="00DE361C" w:rsidP="00ED6234">
            <w:pPr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причины отклонения</w:t>
            </w:r>
          </w:p>
        </w:tc>
      </w:tr>
      <w:tr w:rsidR="00DE361C" w:rsidRPr="008729D1" w:rsidTr="00ED6234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1C" w:rsidRPr="00D72217" w:rsidRDefault="00DE361C" w:rsidP="00ED6234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1C" w:rsidRPr="00D72217" w:rsidRDefault="00DE361C" w:rsidP="00ED6234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1C" w:rsidRPr="00D72217" w:rsidRDefault="00DE361C" w:rsidP="00ED6234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361C" w:rsidRPr="00D72217" w:rsidRDefault="00DE361C" w:rsidP="00ED6234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361C" w:rsidRPr="00D72217" w:rsidRDefault="00DE361C" w:rsidP="00ED6234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361C" w:rsidRPr="00D72217" w:rsidRDefault="00DE361C" w:rsidP="00ED6234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361C" w:rsidRPr="00D72217" w:rsidRDefault="00DE361C" w:rsidP="00ED6234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361C" w:rsidRPr="00D72217" w:rsidRDefault="00DE361C" w:rsidP="00ED6234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8</w:t>
            </w:r>
          </w:p>
        </w:tc>
      </w:tr>
      <w:tr w:rsidR="00DE361C" w:rsidRPr="008729D1" w:rsidTr="00ED6234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1C" w:rsidRPr="00AF1B21" w:rsidRDefault="00DE361C" w:rsidP="00ED6234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61C" w:rsidRPr="00AF1B21" w:rsidRDefault="00DE361C" w:rsidP="00ED6234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61C" w:rsidRPr="00AF1B21" w:rsidRDefault="00DE361C" w:rsidP="00ED6234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361C" w:rsidRPr="00AF1B21" w:rsidRDefault="00DE361C" w:rsidP="00ED6234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361C" w:rsidRPr="00AF1B21" w:rsidRDefault="00DE361C" w:rsidP="00ED6234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361C" w:rsidRPr="00AF1B21" w:rsidRDefault="00DE361C" w:rsidP="00ED6234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361C" w:rsidRPr="00AF1B21" w:rsidRDefault="00DE361C" w:rsidP="00ED6234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361C" w:rsidRPr="00AF1B21" w:rsidRDefault="00DE361C" w:rsidP="00ED6234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</w:tbl>
    <w:p w:rsidR="00DE361C" w:rsidRPr="00742B32" w:rsidRDefault="00DE361C" w:rsidP="00DE361C">
      <w:pPr>
        <w:widowControl w:val="0"/>
        <w:autoSpaceDE w:val="0"/>
        <w:autoSpaceDN w:val="0"/>
        <w:adjustRightInd w:val="0"/>
      </w:pPr>
      <w:r>
        <w:t>5</w:t>
      </w:r>
      <w:r w:rsidRPr="00742B32">
        <w:t>.</w:t>
      </w:r>
      <w:r>
        <w:t>2</w:t>
      </w:r>
      <w:r w:rsidRPr="00742B32">
        <w:t xml:space="preserve">. Показатели, характеризующие качество </w:t>
      </w:r>
      <w:r>
        <w:t>муниципальной услуги</w:t>
      </w:r>
      <w:r w:rsidRPr="00742B32">
        <w:t>: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2835"/>
        <w:gridCol w:w="1292"/>
        <w:gridCol w:w="3811"/>
        <w:gridCol w:w="1984"/>
        <w:gridCol w:w="2268"/>
      </w:tblGrid>
      <w:tr w:rsidR="00DE361C" w:rsidRPr="008729D1" w:rsidTr="00ED6234">
        <w:trPr>
          <w:trHeight w:val="326"/>
        </w:trPr>
        <w:tc>
          <w:tcPr>
            <w:tcW w:w="3134" w:type="dxa"/>
            <w:vMerge w:val="restart"/>
            <w:hideMark/>
          </w:tcPr>
          <w:p w:rsidR="00DE361C" w:rsidRPr="00F315AA" w:rsidRDefault="00DE361C" w:rsidP="00ED6234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2190" w:type="dxa"/>
            <w:gridSpan w:val="5"/>
            <w:hideMark/>
          </w:tcPr>
          <w:p w:rsidR="00DE361C" w:rsidRPr="00F315AA" w:rsidRDefault="00DE361C" w:rsidP="00ED6234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DE361C" w:rsidRPr="008729D1" w:rsidTr="00ED6234">
        <w:trPr>
          <w:trHeight w:val="561"/>
        </w:trPr>
        <w:tc>
          <w:tcPr>
            <w:tcW w:w="3134" w:type="dxa"/>
            <w:vMerge/>
            <w:vAlign w:val="center"/>
            <w:hideMark/>
          </w:tcPr>
          <w:p w:rsidR="00DE361C" w:rsidRPr="00F315AA" w:rsidRDefault="00DE361C" w:rsidP="00ED6234">
            <w:pPr>
              <w:rPr>
                <w:color w:val="000000"/>
              </w:rPr>
            </w:pPr>
          </w:p>
        </w:tc>
        <w:tc>
          <w:tcPr>
            <w:tcW w:w="2835" w:type="dxa"/>
            <w:hideMark/>
          </w:tcPr>
          <w:p w:rsidR="00DE361C" w:rsidRPr="00F315AA" w:rsidRDefault="00DE361C" w:rsidP="00ED6234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наименование показателя</w:t>
            </w:r>
          </w:p>
        </w:tc>
        <w:tc>
          <w:tcPr>
            <w:tcW w:w="1292" w:type="dxa"/>
            <w:hideMark/>
          </w:tcPr>
          <w:p w:rsidR="00DE361C" w:rsidRPr="00F315AA" w:rsidRDefault="00DE361C" w:rsidP="00ED6234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единица измерения</w:t>
            </w:r>
          </w:p>
        </w:tc>
        <w:tc>
          <w:tcPr>
            <w:tcW w:w="3811" w:type="dxa"/>
            <w:hideMark/>
          </w:tcPr>
          <w:p w:rsidR="00DE361C" w:rsidRPr="00F315AA" w:rsidRDefault="00DE361C" w:rsidP="00ED6234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утверждено в </w:t>
            </w:r>
            <w:r>
              <w:rPr>
                <w:color w:val="000000"/>
              </w:rPr>
              <w:t>муниципальном</w:t>
            </w:r>
            <w:r w:rsidRPr="00F315AA">
              <w:rPr>
                <w:color w:val="000000"/>
              </w:rPr>
              <w:t xml:space="preserve"> задании на год</w:t>
            </w:r>
          </w:p>
        </w:tc>
        <w:tc>
          <w:tcPr>
            <w:tcW w:w="1984" w:type="dxa"/>
            <w:hideMark/>
          </w:tcPr>
          <w:p w:rsidR="00DE361C" w:rsidRPr="00F315AA" w:rsidRDefault="00DE361C" w:rsidP="00ED6234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исполнено на отч</w:t>
            </w:r>
            <w:r>
              <w:rPr>
                <w:color w:val="000000"/>
              </w:rPr>
              <w:t>е</w:t>
            </w:r>
            <w:r w:rsidRPr="00F315AA">
              <w:rPr>
                <w:color w:val="000000"/>
              </w:rPr>
              <w:t>тную дату</w:t>
            </w:r>
          </w:p>
        </w:tc>
        <w:tc>
          <w:tcPr>
            <w:tcW w:w="2268" w:type="dxa"/>
            <w:hideMark/>
          </w:tcPr>
          <w:p w:rsidR="00DE361C" w:rsidRPr="00F315AA" w:rsidRDefault="00DE361C" w:rsidP="00ED6234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причины отклонения</w:t>
            </w:r>
          </w:p>
        </w:tc>
      </w:tr>
      <w:tr w:rsidR="00DE361C" w:rsidRPr="008729D1" w:rsidTr="00ED6234">
        <w:trPr>
          <w:trHeight w:val="330"/>
        </w:trPr>
        <w:tc>
          <w:tcPr>
            <w:tcW w:w="3134" w:type="dxa"/>
            <w:vAlign w:val="center"/>
            <w:hideMark/>
          </w:tcPr>
          <w:p w:rsidR="00DE361C" w:rsidRPr="00F315AA" w:rsidRDefault="00DE361C" w:rsidP="00ED6234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:rsidR="00DE361C" w:rsidRPr="00F315AA" w:rsidRDefault="00DE361C" w:rsidP="00ED6234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2</w:t>
            </w:r>
          </w:p>
        </w:tc>
        <w:tc>
          <w:tcPr>
            <w:tcW w:w="1292" w:type="dxa"/>
            <w:vAlign w:val="center"/>
            <w:hideMark/>
          </w:tcPr>
          <w:p w:rsidR="00DE361C" w:rsidRPr="00F315AA" w:rsidRDefault="00DE361C" w:rsidP="00ED6234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3</w:t>
            </w:r>
          </w:p>
        </w:tc>
        <w:tc>
          <w:tcPr>
            <w:tcW w:w="3811" w:type="dxa"/>
            <w:noWrap/>
            <w:vAlign w:val="center"/>
            <w:hideMark/>
          </w:tcPr>
          <w:p w:rsidR="00DE361C" w:rsidRPr="00F315AA" w:rsidRDefault="00DE361C" w:rsidP="00ED6234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4</w:t>
            </w:r>
          </w:p>
        </w:tc>
        <w:tc>
          <w:tcPr>
            <w:tcW w:w="1984" w:type="dxa"/>
            <w:noWrap/>
            <w:vAlign w:val="center"/>
            <w:hideMark/>
          </w:tcPr>
          <w:p w:rsidR="00DE361C" w:rsidRPr="00F315AA" w:rsidRDefault="00DE361C" w:rsidP="00ED6234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5</w:t>
            </w:r>
          </w:p>
        </w:tc>
        <w:tc>
          <w:tcPr>
            <w:tcW w:w="2268" w:type="dxa"/>
            <w:noWrap/>
            <w:vAlign w:val="center"/>
            <w:hideMark/>
          </w:tcPr>
          <w:p w:rsidR="00DE361C" w:rsidRPr="00F315AA" w:rsidRDefault="00DE361C" w:rsidP="00ED6234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6</w:t>
            </w:r>
          </w:p>
        </w:tc>
      </w:tr>
      <w:tr w:rsidR="00DE361C" w:rsidRPr="008729D1" w:rsidTr="00ED6234">
        <w:trPr>
          <w:trHeight w:val="330"/>
        </w:trPr>
        <w:tc>
          <w:tcPr>
            <w:tcW w:w="3134" w:type="dxa"/>
            <w:hideMark/>
          </w:tcPr>
          <w:p w:rsidR="00DE361C" w:rsidRPr="00F315AA" w:rsidRDefault="00DE361C" w:rsidP="00ED6234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2835" w:type="dxa"/>
            <w:hideMark/>
          </w:tcPr>
          <w:p w:rsidR="00DE361C" w:rsidRPr="00F315AA" w:rsidRDefault="00DE361C" w:rsidP="00ED6234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1292" w:type="dxa"/>
            <w:hideMark/>
          </w:tcPr>
          <w:p w:rsidR="00DE361C" w:rsidRPr="00F315AA" w:rsidRDefault="00DE361C" w:rsidP="00ED6234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3811" w:type="dxa"/>
            <w:noWrap/>
            <w:vAlign w:val="bottom"/>
            <w:hideMark/>
          </w:tcPr>
          <w:p w:rsidR="00DE361C" w:rsidRPr="00F315AA" w:rsidRDefault="00DE361C" w:rsidP="00ED6234">
            <w:pPr>
              <w:rPr>
                <w:rFonts w:ascii="Calibri" w:hAnsi="Calibri"/>
                <w:color w:val="000000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84" w:type="dxa"/>
            <w:noWrap/>
            <w:vAlign w:val="bottom"/>
            <w:hideMark/>
          </w:tcPr>
          <w:p w:rsidR="00DE361C" w:rsidRPr="00F315AA" w:rsidRDefault="00DE361C" w:rsidP="00ED6234">
            <w:pPr>
              <w:rPr>
                <w:rFonts w:ascii="Calibri" w:hAnsi="Calibri"/>
                <w:color w:val="000000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DE361C" w:rsidRPr="00F315AA" w:rsidRDefault="00DE361C" w:rsidP="00ED6234">
            <w:pPr>
              <w:rPr>
                <w:rFonts w:ascii="Calibri" w:hAnsi="Calibri"/>
                <w:color w:val="000000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</w:tbl>
    <w:p w:rsidR="00ED6234" w:rsidRDefault="00ED6234" w:rsidP="00ED6234">
      <w:pPr>
        <w:widowControl w:val="0"/>
        <w:autoSpaceDE w:val="0"/>
        <w:jc w:val="center"/>
      </w:pPr>
      <w:r>
        <w:t>ЧАСТЬ 2.  Сведения о выполняемых работах</w:t>
      </w:r>
    </w:p>
    <w:p w:rsidR="00ED6234" w:rsidRDefault="00ED6234" w:rsidP="00ED6234">
      <w:pPr>
        <w:widowControl w:val="0"/>
        <w:autoSpaceDE w:val="0"/>
        <w:jc w:val="center"/>
        <w:rPr>
          <w:sz w:val="22"/>
        </w:rPr>
      </w:pPr>
      <w:r>
        <w:t xml:space="preserve">РАЗДЕЛ _____ </w:t>
      </w:r>
    </w:p>
    <w:p w:rsidR="00ED6234" w:rsidRDefault="00ED6234" w:rsidP="00ED6234">
      <w:pPr>
        <w:widowControl w:val="0"/>
        <w:autoSpaceDE w:val="0"/>
        <w:jc w:val="center"/>
      </w:pPr>
      <w:r>
        <w:rPr>
          <w:sz w:val="22"/>
        </w:rPr>
        <w:t>(нумерация вводится при наличии 2 и более разделов)</w:t>
      </w:r>
    </w:p>
    <w:p w:rsidR="00ED6234" w:rsidRDefault="00ED6234" w:rsidP="00ED6234">
      <w:pPr>
        <w:widowControl w:val="0"/>
        <w:autoSpaceDE w:val="0"/>
      </w:pPr>
      <w:r>
        <w:t>1. Уникальный номер работы по базовому (отраслевому) перечню:________________________________________________________________</w:t>
      </w:r>
    </w:p>
    <w:p w:rsidR="00ED6234" w:rsidRDefault="00ED6234" w:rsidP="00ED6234">
      <w:pPr>
        <w:widowControl w:val="0"/>
        <w:autoSpaceDE w:val="0"/>
      </w:pPr>
      <w:r>
        <w:t>2. Наименование работы:___________________________________________________________________________________________________</w:t>
      </w:r>
    </w:p>
    <w:p w:rsidR="00ED6234" w:rsidRDefault="00ED6234" w:rsidP="00ED6234">
      <w:r>
        <w:t>3. Категории потребителей работы:___________________________________________________________________________________________</w:t>
      </w:r>
    </w:p>
    <w:p w:rsidR="00ED6234" w:rsidRPr="005065B4" w:rsidRDefault="00ED6234" w:rsidP="00ED6234">
      <w:pPr>
        <w:widowControl w:val="0"/>
        <w:autoSpaceDE w:val="0"/>
        <w:rPr>
          <w:color w:val="000000"/>
        </w:rPr>
      </w:pPr>
      <w:r w:rsidRPr="005065B4">
        <w:t>4. Показатели, характеризующие содержание, условия (формы) выполнения работы:</w:t>
      </w:r>
    </w:p>
    <w:tbl>
      <w:tblPr>
        <w:tblW w:w="0" w:type="auto"/>
        <w:tblInd w:w="84" w:type="dxa"/>
        <w:tblLayout w:type="fixed"/>
        <w:tblLook w:val="0000" w:firstRow="0" w:lastRow="0" w:firstColumn="0" w:lastColumn="0" w:noHBand="0" w:noVBand="0"/>
      </w:tblPr>
      <w:tblGrid>
        <w:gridCol w:w="3421"/>
        <w:gridCol w:w="2552"/>
        <w:gridCol w:w="2268"/>
        <w:gridCol w:w="2205"/>
        <w:gridCol w:w="2567"/>
        <w:gridCol w:w="2420"/>
      </w:tblGrid>
      <w:tr w:rsidR="00ED6234" w:rsidTr="00ED6234">
        <w:trPr>
          <w:cantSplit/>
          <w:trHeight w:val="619"/>
        </w:trPr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Default="00ED6234" w:rsidP="00ED6234">
            <w:pPr>
              <w:jc w:val="center"/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7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Default="00ED6234" w:rsidP="00ED6234">
            <w:pPr>
              <w:jc w:val="center"/>
            </w:pPr>
            <w:r>
              <w:rPr>
                <w:color w:val="000000"/>
              </w:rPr>
              <w:t>Показатель, характеризующий содержание работы</w:t>
            </w:r>
          </w:p>
        </w:tc>
        <w:tc>
          <w:tcPr>
            <w:tcW w:w="4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234" w:rsidRDefault="00ED6234" w:rsidP="00ED6234">
            <w:pPr>
              <w:jc w:val="center"/>
            </w:pPr>
            <w:r>
              <w:rPr>
                <w:color w:val="000000"/>
              </w:rPr>
              <w:t>Показатель, характеризующий условия (формы) выполнения работы</w:t>
            </w:r>
          </w:p>
        </w:tc>
      </w:tr>
      <w:tr w:rsidR="00ED6234" w:rsidTr="00ED6234">
        <w:trPr>
          <w:cantSplit/>
          <w:trHeight w:val="942"/>
        </w:trPr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234" w:rsidRDefault="00ED6234" w:rsidP="00ED6234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Default="00ED6234" w:rsidP="00ED6234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Default="00ED6234" w:rsidP="00ED6234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Default="00ED6234" w:rsidP="00ED6234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Default="00ED6234" w:rsidP="00ED6234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234" w:rsidRDefault="00ED6234" w:rsidP="00ED6234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</w:tr>
      <w:tr w:rsidR="00ED6234" w:rsidTr="00ED6234">
        <w:trPr>
          <w:trHeight w:val="315"/>
        </w:trPr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Default="00ED6234" w:rsidP="00ED6234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Default="00ED6234" w:rsidP="00ED6234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Default="00ED6234" w:rsidP="00ED6234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Default="00ED6234" w:rsidP="00ED6234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Default="00ED6234" w:rsidP="00ED6234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234" w:rsidRDefault="00ED6234" w:rsidP="00ED6234">
            <w:pPr>
              <w:jc w:val="center"/>
            </w:pPr>
            <w:r>
              <w:rPr>
                <w:color w:val="000000"/>
              </w:rPr>
              <w:t>6</w:t>
            </w:r>
          </w:p>
        </w:tc>
      </w:tr>
      <w:tr w:rsidR="00ED6234" w:rsidTr="00ED6234">
        <w:trPr>
          <w:trHeight w:val="315"/>
        </w:trPr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Default="00ED6234" w:rsidP="00ED6234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Default="00ED6234" w:rsidP="00ED6234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Default="00ED6234" w:rsidP="00ED6234">
            <w:pPr>
              <w:snapToGrid w:val="0"/>
            </w:pP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Default="00ED6234" w:rsidP="00ED6234">
            <w:pPr>
              <w:snapToGrid w:val="0"/>
            </w:pP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Default="00ED6234" w:rsidP="00ED6234">
            <w:pPr>
              <w:snapToGrid w:val="0"/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234" w:rsidRDefault="00ED6234" w:rsidP="00ED6234">
            <w:pPr>
              <w:snapToGrid w:val="0"/>
            </w:pPr>
          </w:p>
        </w:tc>
      </w:tr>
    </w:tbl>
    <w:p w:rsidR="00ED6234" w:rsidRDefault="00ED6234" w:rsidP="00ED6234">
      <w:pPr>
        <w:widowControl w:val="0"/>
        <w:autoSpaceDE w:val="0"/>
      </w:pPr>
      <w:r>
        <w:t>5. Сведения о фактическом достижении показателей, характеризующих объем и (или) качество работы:</w:t>
      </w:r>
    </w:p>
    <w:p w:rsidR="00ED6234" w:rsidRDefault="00ED6234" w:rsidP="00ED6234">
      <w:pPr>
        <w:widowControl w:val="0"/>
        <w:autoSpaceDE w:val="0"/>
        <w:rPr>
          <w:color w:val="000000"/>
        </w:rPr>
      </w:pPr>
      <w:r>
        <w:t>5.1. Показатели, характеризующие объем работы:</w:t>
      </w: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281"/>
        <w:gridCol w:w="1701"/>
        <w:gridCol w:w="1134"/>
        <w:gridCol w:w="2268"/>
        <w:gridCol w:w="1134"/>
        <w:gridCol w:w="2694"/>
        <w:gridCol w:w="2268"/>
        <w:gridCol w:w="1989"/>
      </w:tblGrid>
      <w:tr w:rsidR="00ED6234" w:rsidTr="00ED6234">
        <w:trPr>
          <w:cantSplit/>
          <w:trHeight w:val="270"/>
        </w:trPr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Default="00ED6234" w:rsidP="00ED6234">
            <w:pPr>
              <w:ind w:left="-95" w:right="-108"/>
              <w:jc w:val="center"/>
            </w:pPr>
            <w:r>
              <w:rPr>
                <w:color w:val="000000"/>
              </w:rPr>
              <w:t xml:space="preserve">Уникальный номер </w:t>
            </w:r>
            <w:r>
              <w:rPr>
                <w:color w:val="000000"/>
              </w:rPr>
              <w:lastRenderedPageBreak/>
              <w:t>реестровой записи</w:t>
            </w:r>
          </w:p>
        </w:tc>
        <w:tc>
          <w:tcPr>
            <w:tcW w:w="131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234" w:rsidRDefault="00ED6234" w:rsidP="00ED6234">
            <w:pPr>
              <w:jc w:val="center"/>
            </w:pPr>
            <w:r>
              <w:rPr>
                <w:color w:val="000000"/>
              </w:rPr>
              <w:lastRenderedPageBreak/>
              <w:t>Показатель объема работы</w:t>
            </w:r>
          </w:p>
        </w:tc>
      </w:tr>
      <w:tr w:rsidR="00ED6234" w:rsidTr="00ED6234">
        <w:trPr>
          <w:cantSplit/>
          <w:trHeight w:val="1641"/>
        </w:trPr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234" w:rsidRDefault="00ED6234" w:rsidP="00ED6234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Default="00ED6234" w:rsidP="00ED6234">
            <w:pPr>
              <w:ind w:left="-108" w:right="-108"/>
              <w:jc w:val="center"/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Default="00ED6234" w:rsidP="00ED6234">
            <w:pPr>
              <w:ind w:left="-108" w:right="-108"/>
              <w:jc w:val="center"/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Default="00ED6234" w:rsidP="00ED6234">
            <w:pPr>
              <w:jc w:val="center"/>
            </w:pPr>
            <w:r>
              <w:rPr>
                <w:color w:val="000000"/>
              </w:rPr>
              <w:t>утверждено в муниципальном задании на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Default="00ED6234" w:rsidP="00ED623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полнено </w:t>
            </w:r>
          </w:p>
          <w:p w:rsidR="00ED6234" w:rsidRDefault="00ED6234" w:rsidP="00ED6234">
            <w:pPr>
              <w:ind w:left="-108" w:right="-108"/>
              <w:jc w:val="center"/>
            </w:pPr>
            <w:r>
              <w:rPr>
                <w:color w:val="000000"/>
              </w:rPr>
              <w:t>на отчетную дату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Default="00ED6234" w:rsidP="00ED6234">
            <w:pPr>
              <w:ind w:left="-108" w:right="-108"/>
              <w:jc w:val="center"/>
            </w:pPr>
            <w:r>
              <w:rPr>
                <w:color w:val="000000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Default="00ED6234" w:rsidP="00ED623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</w:t>
            </w:r>
          </w:p>
          <w:p w:rsidR="00ED6234" w:rsidRDefault="00ED6234" w:rsidP="00ED623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:</w:t>
            </w:r>
          </w:p>
          <w:p w:rsidR="00ED6234" w:rsidRDefault="00ED6234" w:rsidP="00ED6234">
            <w:pPr>
              <w:ind w:left="-108" w:right="-108"/>
              <w:jc w:val="center"/>
            </w:pPr>
            <w:r>
              <w:rPr>
                <w:color w:val="000000"/>
              </w:rPr>
              <w:t xml:space="preserve">гр.5/гр.4* *100  </w:t>
            </w:r>
            <w:r>
              <w:rPr>
                <w:color w:val="000000"/>
                <w:vertAlign w:val="superscript"/>
              </w:rPr>
              <w:t xml:space="preserve"> 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234" w:rsidRDefault="00ED6234" w:rsidP="00ED6234">
            <w:pPr>
              <w:jc w:val="center"/>
            </w:pPr>
            <w:r>
              <w:rPr>
                <w:color w:val="000000"/>
              </w:rPr>
              <w:t>причины отклонения</w:t>
            </w:r>
          </w:p>
        </w:tc>
      </w:tr>
      <w:tr w:rsidR="00ED6234" w:rsidTr="00ED6234">
        <w:trPr>
          <w:trHeight w:val="315"/>
        </w:trPr>
        <w:tc>
          <w:tcPr>
            <w:tcW w:w="2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234" w:rsidRDefault="00ED6234" w:rsidP="00ED6234">
            <w:pPr>
              <w:jc w:val="center"/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234" w:rsidRDefault="00ED6234" w:rsidP="00ED6234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234" w:rsidRDefault="00ED6234" w:rsidP="00ED6234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234" w:rsidRDefault="00ED6234" w:rsidP="00ED6234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234" w:rsidRDefault="00ED6234" w:rsidP="00ED6234">
            <w:pPr>
              <w:jc w:val="center"/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234" w:rsidRDefault="00ED6234" w:rsidP="00ED6234">
            <w:pPr>
              <w:jc w:val="center"/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234" w:rsidRDefault="00ED6234" w:rsidP="00ED6234">
            <w:pPr>
              <w:jc w:val="center"/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34" w:rsidRDefault="00ED6234" w:rsidP="00ED6234">
            <w:pPr>
              <w:jc w:val="center"/>
            </w:pPr>
            <w:r>
              <w:rPr>
                <w:color w:val="000000"/>
                <w:sz w:val="22"/>
              </w:rPr>
              <w:t>8</w:t>
            </w:r>
          </w:p>
        </w:tc>
      </w:tr>
      <w:tr w:rsidR="00ED6234" w:rsidTr="00ED6234">
        <w:trPr>
          <w:trHeight w:val="315"/>
        </w:trPr>
        <w:tc>
          <w:tcPr>
            <w:tcW w:w="2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Default="00ED6234" w:rsidP="00ED6234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Default="00ED6234" w:rsidP="00ED6234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Default="00ED6234" w:rsidP="00ED6234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6234" w:rsidRDefault="00ED6234" w:rsidP="00ED6234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6234" w:rsidRDefault="00ED6234" w:rsidP="00ED6234">
            <w:pPr>
              <w:snapToGrid w:val="0"/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6234" w:rsidRDefault="00ED6234" w:rsidP="00ED6234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6234" w:rsidRDefault="00ED6234" w:rsidP="00ED6234">
            <w:pPr>
              <w:snapToGrid w:val="0"/>
            </w:pP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6234" w:rsidRDefault="00ED6234" w:rsidP="00ED6234">
            <w:pPr>
              <w:snapToGrid w:val="0"/>
            </w:pPr>
          </w:p>
        </w:tc>
      </w:tr>
    </w:tbl>
    <w:p w:rsidR="00ED6234" w:rsidRDefault="00ED6234" w:rsidP="00ED6234">
      <w:pPr>
        <w:widowControl w:val="0"/>
        <w:autoSpaceDE w:val="0"/>
        <w:rPr>
          <w:color w:val="000000"/>
        </w:rPr>
      </w:pPr>
      <w:r>
        <w:t>5.2. Показатели, характеризующие качество работы:</w:t>
      </w:r>
    </w:p>
    <w:tbl>
      <w:tblPr>
        <w:tblW w:w="0" w:type="auto"/>
        <w:tblInd w:w="88" w:type="dxa"/>
        <w:tblLayout w:type="fixed"/>
        <w:tblLook w:val="0000" w:firstRow="0" w:lastRow="0" w:firstColumn="0" w:lastColumn="0" w:noHBand="0" w:noVBand="0"/>
      </w:tblPr>
      <w:tblGrid>
        <w:gridCol w:w="3843"/>
        <w:gridCol w:w="2029"/>
        <w:gridCol w:w="1292"/>
        <w:gridCol w:w="3625"/>
        <w:gridCol w:w="2410"/>
        <w:gridCol w:w="2278"/>
      </w:tblGrid>
      <w:tr w:rsidR="00ED6234" w:rsidTr="00ED6234">
        <w:trPr>
          <w:cantSplit/>
          <w:trHeight w:val="327"/>
        </w:trPr>
        <w:tc>
          <w:tcPr>
            <w:tcW w:w="3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Default="00ED6234" w:rsidP="00ED6234">
            <w:pPr>
              <w:jc w:val="center"/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1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234" w:rsidRDefault="00ED6234" w:rsidP="00ED6234">
            <w:pPr>
              <w:jc w:val="center"/>
            </w:pPr>
            <w:r>
              <w:rPr>
                <w:color w:val="000000"/>
              </w:rPr>
              <w:t>Показатель качества работы</w:t>
            </w:r>
          </w:p>
        </w:tc>
      </w:tr>
      <w:tr w:rsidR="00ED6234" w:rsidTr="00ED6234">
        <w:trPr>
          <w:cantSplit/>
          <w:trHeight w:val="635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234" w:rsidRDefault="00ED6234" w:rsidP="00ED6234">
            <w:pPr>
              <w:snapToGrid w:val="0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Default="00ED6234" w:rsidP="00ED6234">
            <w:pPr>
              <w:jc w:val="center"/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Default="00ED6234" w:rsidP="00ED6234">
            <w:pPr>
              <w:jc w:val="center"/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Default="00ED6234" w:rsidP="00ED6234">
            <w:pPr>
              <w:jc w:val="center"/>
            </w:pPr>
            <w:r>
              <w:rPr>
                <w:color w:val="000000"/>
              </w:rPr>
              <w:t>утверждено в муниципальном задании на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Default="00ED6234" w:rsidP="00ED6234">
            <w:pPr>
              <w:jc w:val="center"/>
            </w:pPr>
            <w:r>
              <w:rPr>
                <w:color w:val="000000"/>
              </w:rPr>
              <w:t>исполнено на отчетную дату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234" w:rsidRDefault="00ED6234" w:rsidP="00ED6234">
            <w:pPr>
              <w:jc w:val="center"/>
            </w:pPr>
            <w:r>
              <w:rPr>
                <w:color w:val="000000"/>
              </w:rPr>
              <w:t>причины отклонения</w:t>
            </w:r>
          </w:p>
        </w:tc>
      </w:tr>
      <w:tr w:rsidR="00ED6234" w:rsidTr="00ED6234">
        <w:trPr>
          <w:trHeight w:val="330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234" w:rsidRDefault="00ED6234" w:rsidP="00ED6234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234" w:rsidRDefault="00ED6234" w:rsidP="00ED6234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234" w:rsidRDefault="00ED6234" w:rsidP="00ED6234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234" w:rsidRDefault="00ED6234" w:rsidP="00ED6234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234" w:rsidRDefault="00ED6234" w:rsidP="00ED6234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34" w:rsidRDefault="00ED6234" w:rsidP="00ED6234">
            <w:pPr>
              <w:jc w:val="center"/>
            </w:pPr>
            <w:r>
              <w:rPr>
                <w:color w:val="000000"/>
              </w:rPr>
              <w:t>6</w:t>
            </w:r>
          </w:p>
        </w:tc>
      </w:tr>
      <w:tr w:rsidR="00ED6234" w:rsidTr="00ED6234">
        <w:trPr>
          <w:trHeight w:val="330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Default="00ED6234" w:rsidP="00ED6234">
            <w:r>
              <w:rPr>
                <w:color w:val="000000"/>
              </w:rPr>
              <w:t> 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Default="00ED6234" w:rsidP="00ED6234">
            <w:r>
              <w:rPr>
                <w:color w:val="000000"/>
              </w:rPr>
              <w:t> 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234" w:rsidRDefault="00ED6234" w:rsidP="00ED6234">
            <w:r>
              <w:rPr>
                <w:color w:val="000000"/>
              </w:rPr>
              <w:t> 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6234" w:rsidRDefault="00ED6234" w:rsidP="00ED6234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6234" w:rsidRDefault="00ED6234" w:rsidP="00ED6234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6234" w:rsidRDefault="00ED6234" w:rsidP="00ED6234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ED6234" w:rsidTr="00ED6234">
        <w:trPr>
          <w:trHeight w:val="315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6234" w:rsidRDefault="00ED6234" w:rsidP="00ED6234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6234" w:rsidRDefault="00ED6234" w:rsidP="00ED6234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6234" w:rsidRDefault="00ED6234" w:rsidP="00ED6234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6234" w:rsidRDefault="00ED6234" w:rsidP="00ED6234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6234" w:rsidRDefault="00ED6234" w:rsidP="00ED6234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6234" w:rsidRDefault="00ED6234" w:rsidP="00ED6234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</w:tbl>
    <w:p w:rsidR="00ED6234" w:rsidRDefault="00ED6234" w:rsidP="00DE361C">
      <w:pPr>
        <w:widowControl w:val="0"/>
        <w:autoSpaceDE w:val="0"/>
        <w:autoSpaceDN w:val="0"/>
        <w:adjustRightInd w:val="0"/>
        <w:jc w:val="center"/>
      </w:pPr>
    </w:p>
    <w:p w:rsidR="00DE361C" w:rsidRDefault="00DE361C" w:rsidP="00DE361C">
      <w:pPr>
        <w:widowControl w:val="0"/>
        <w:autoSpaceDE w:val="0"/>
        <w:autoSpaceDN w:val="0"/>
        <w:adjustRightInd w:val="0"/>
        <w:jc w:val="center"/>
      </w:pPr>
      <w:r w:rsidRPr="00742B32">
        <w:t xml:space="preserve">ЧАСТЬ </w:t>
      </w:r>
      <w:r>
        <w:t>3</w:t>
      </w:r>
    </w:p>
    <w:p w:rsidR="00DE361C" w:rsidRPr="009073F0" w:rsidRDefault="00DE361C" w:rsidP="00DE36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иных показателей, связанных с выполнением муниципального задания, _________________________________________________________________________________________________________________________</w:t>
      </w:r>
    </w:p>
    <w:p w:rsidR="00DE361C" w:rsidRPr="00246DBE" w:rsidRDefault="00DE361C" w:rsidP="00DE36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DBE">
        <w:rPr>
          <w:rFonts w:ascii="Times New Roman" w:hAnsi="Times New Roman" w:cs="Times New Roman"/>
          <w:sz w:val="24"/>
          <w:szCs w:val="24"/>
        </w:rPr>
        <w:t>Руководитель (уполномоченное лицо) 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46DBE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   _</w:t>
      </w:r>
      <w:r w:rsidRPr="00246DB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46DBE">
        <w:rPr>
          <w:rFonts w:ascii="Times New Roman" w:hAnsi="Times New Roman" w:cs="Times New Roman"/>
          <w:sz w:val="24"/>
          <w:szCs w:val="24"/>
        </w:rPr>
        <w:t>_______</w:t>
      </w:r>
    </w:p>
    <w:p w:rsidR="00DE361C" w:rsidRPr="007C15F6" w:rsidRDefault="00DE361C" w:rsidP="00DE361C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C15F6">
        <w:rPr>
          <w:rFonts w:ascii="Times New Roman" w:hAnsi="Times New Roman" w:cs="Times New Roman"/>
          <w:sz w:val="24"/>
          <w:szCs w:val="24"/>
          <w:vertAlign w:val="superscript"/>
        </w:rPr>
        <w:t>(должность)                  (подпись)      (расшифровка  подписи)</w:t>
      </w:r>
    </w:p>
    <w:p w:rsidR="00DE361C" w:rsidRPr="00246DBE" w:rsidRDefault="00DE361C" w:rsidP="00DE36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46DB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46DB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46DBE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46DBE">
        <w:rPr>
          <w:rFonts w:ascii="Times New Roman" w:hAnsi="Times New Roman" w:cs="Times New Roman"/>
          <w:sz w:val="24"/>
          <w:szCs w:val="24"/>
        </w:rPr>
        <w:t>___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46DB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34ABC" w:rsidRDefault="00D34ABC" w:rsidP="00DE361C">
      <w:pPr>
        <w:ind w:firstLine="708"/>
        <w:jc w:val="both"/>
      </w:pPr>
    </w:p>
    <w:p w:rsidR="00DE361C" w:rsidRPr="00474BD3" w:rsidRDefault="00DE361C" w:rsidP="00DE361C">
      <w:pPr>
        <w:ind w:firstLine="708"/>
        <w:jc w:val="both"/>
      </w:pPr>
      <w:r>
        <w:t xml:space="preserve">4.4. Иные требования к отчетности о выполнении муниципального задания:  отчет о выполнении муниципального задания размещается муниципальным учреждением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</w:t>
      </w:r>
      <w:r w:rsidRPr="00474BD3">
        <w:rPr>
          <w:u w:val="single"/>
        </w:rPr>
        <w:t>(</w:t>
      </w:r>
      <w:hyperlink r:id="rId24" w:history="1">
        <w:r w:rsidRPr="00D5297C">
          <w:rPr>
            <w:rStyle w:val="ab"/>
            <w:lang w:val="en-US"/>
          </w:rPr>
          <w:t>www</w:t>
        </w:r>
        <w:r w:rsidRPr="00D5297C">
          <w:rPr>
            <w:rStyle w:val="ab"/>
          </w:rPr>
          <w:t>.</w:t>
        </w:r>
        <w:r w:rsidRPr="00D5297C">
          <w:rPr>
            <w:rStyle w:val="ab"/>
            <w:lang w:val="en-US"/>
          </w:rPr>
          <w:t>bus</w:t>
        </w:r>
        <w:r w:rsidRPr="00D5297C">
          <w:rPr>
            <w:rStyle w:val="ab"/>
          </w:rPr>
          <w:t>.</w:t>
        </w:r>
        <w:r w:rsidRPr="00D5297C">
          <w:rPr>
            <w:rStyle w:val="ab"/>
            <w:lang w:val="en-US"/>
          </w:rPr>
          <w:t>gov</w:t>
        </w:r>
        <w:r w:rsidRPr="00D5297C">
          <w:rPr>
            <w:rStyle w:val="ab"/>
          </w:rPr>
          <w:t>.</w:t>
        </w:r>
        <w:r w:rsidRPr="00D5297C">
          <w:rPr>
            <w:rStyle w:val="ab"/>
            <w:lang w:val="en-US"/>
          </w:rPr>
          <w:t>ru</w:t>
        </w:r>
      </w:hyperlink>
      <w:r w:rsidRPr="00474BD3">
        <w:rPr>
          <w:u w:val="single"/>
        </w:rPr>
        <w:t>)</w:t>
      </w:r>
      <w:r>
        <w:rPr>
          <w:u w:val="single"/>
        </w:rPr>
        <w:t xml:space="preserve">.а также может быть размещен на сайтах в </w:t>
      </w:r>
      <w:r>
        <w:t>информационно-телекоммуникационной сети «Интернет» Администрации района, отраслевых органов и муниципальных учреждений.</w:t>
      </w:r>
    </w:p>
    <w:p w:rsidR="00DE361C" w:rsidRDefault="00DE361C" w:rsidP="00DE361C">
      <w:pPr>
        <w:ind w:firstLine="708"/>
        <w:jc w:val="both"/>
      </w:pPr>
      <w:r>
        <w:t xml:space="preserve">5. Иные показатели, связанные с выполнением муниципального задания,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</w:t>
      </w:r>
      <w:r w:rsidRPr="001806C4">
        <w:rPr>
          <w:u w:val="single"/>
        </w:rPr>
        <w:t>_-_</w:t>
      </w:r>
      <w:r>
        <w:t>_____________________________________________</w:t>
      </w:r>
    </w:p>
    <w:p w:rsidR="00DE361C" w:rsidRDefault="00DE361C" w:rsidP="00DE361C">
      <w:pPr>
        <w:pStyle w:val="a9"/>
        <w:ind w:left="142" w:firstLine="578"/>
        <w:jc w:val="center"/>
      </w:pPr>
    </w:p>
    <w:p w:rsidR="00DE361C" w:rsidRDefault="00DE361C" w:rsidP="00DE361C">
      <w:pPr>
        <w:jc w:val="center"/>
      </w:pPr>
    </w:p>
    <w:p w:rsidR="00DE361C" w:rsidRDefault="00DE361C" w:rsidP="00DE361C">
      <w:pPr>
        <w:spacing w:line="240" w:lineRule="exact"/>
        <w:jc w:val="both"/>
      </w:pPr>
    </w:p>
    <w:p w:rsidR="00DE361C" w:rsidRDefault="00DE361C" w:rsidP="00DE361C">
      <w:pPr>
        <w:ind w:left="708"/>
      </w:pPr>
    </w:p>
    <w:p w:rsidR="00DE361C" w:rsidRDefault="00DE361C" w:rsidP="00D34ABC">
      <w:pPr>
        <w:jc w:val="both"/>
      </w:pPr>
      <w:r>
        <w:t xml:space="preserve">Ознакомлен     директор    МБУ ДО ДЮСШ                                    </w:t>
      </w:r>
      <w:r w:rsidR="00D34ABC">
        <w:t xml:space="preserve">                                                                                                     </w:t>
      </w:r>
      <w:r>
        <w:t xml:space="preserve">     С.В. Силюгин</w:t>
      </w:r>
    </w:p>
    <w:p w:rsidR="00DE361C" w:rsidRDefault="00DE361C" w:rsidP="00D34ABC">
      <w:pPr>
        <w:jc w:val="both"/>
      </w:pPr>
    </w:p>
    <w:p w:rsidR="00DB0624" w:rsidRDefault="00570485" w:rsidP="00DB0624">
      <w:pPr>
        <w:spacing w:line="240" w:lineRule="atLeast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564691" wp14:editId="09DE1C85">
                <wp:simplePos x="0" y="0"/>
                <wp:positionH relativeFrom="column">
                  <wp:posOffset>5879465</wp:posOffset>
                </wp:positionH>
                <wp:positionV relativeFrom="paragraph">
                  <wp:posOffset>-8890</wp:posOffset>
                </wp:positionV>
                <wp:extent cx="3867150" cy="1258570"/>
                <wp:effectExtent l="0" t="0" r="19050" b="1778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B1B" w:rsidRPr="009E6B37" w:rsidRDefault="001E3B1B" w:rsidP="00DB062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E6B37">
                              <w:rPr>
                                <w:sz w:val="28"/>
                                <w:szCs w:val="28"/>
                              </w:rPr>
                              <w:t>Приложение №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4</w:t>
                            </w:r>
                          </w:p>
                          <w:p w:rsidR="001E3B1B" w:rsidRPr="009E6B37" w:rsidRDefault="001E3B1B" w:rsidP="00DB062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E6B37">
                              <w:rPr>
                                <w:sz w:val="28"/>
                                <w:szCs w:val="28"/>
                              </w:rPr>
                              <w:t>к приказу Отдела по образованию Администрации муниципального образования «Демидовский район»  Смоленской области</w:t>
                            </w:r>
                          </w:p>
                          <w:p w:rsidR="001E3B1B" w:rsidRPr="009E6B37" w:rsidRDefault="001E3B1B" w:rsidP="00DB062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E6B37">
                              <w:rPr>
                                <w:sz w:val="28"/>
                                <w:szCs w:val="28"/>
                              </w:rPr>
                              <w:t>от  «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Pr="009E6B37">
                              <w:rPr>
                                <w:sz w:val="28"/>
                                <w:szCs w:val="28"/>
                              </w:rPr>
                              <w:t xml:space="preserve">»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января </w:t>
                            </w:r>
                            <w:r w:rsidRPr="009E6B37">
                              <w:rPr>
                                <w:sz w:val="28"/>
                                <w:szCs w:val="28"/>
                              </w:rPr>
                              <w:t xml:space="preserve"> 20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Pr="009E6B37">
                              <w:rPr>
                                <w:sz w:val="28"/>
                                <w:szCs w:val="28"/>
                              </w:rPr>
                              <w:t xml:space="preserve"> г. №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7-о/д</w:t>
                            </w:r>
                          </w:p>
                          <w:p w:rsidR="001E3B1B" w:rsidRPr="009E6B37" w:rsidRDefault="001E3B1B" w:rsidP="00DB0624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53" type="#_x0000_t202" style="position:absolute;left:0;text-align:left;margin-left:462.95pt;margin-top:-.7pt;width:304.5pt;height:99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" strokecolor="white">
                <v:textbox>
                  <w:txbxContent>
                    <w:p w:rsidR="001E3B1B" w:rsidRPr="009E6B37" w:rsidRDefault="001E3B1B" w:rsidP="00DB062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E6B37">
                        <w:rPr>
                          <w:sz w:val="28"/>
                          <w:szCs w:val="28"/>
                        </w:rPr>
                        <w:t>Приложение №</w:t>
                      </w:r>
                      <w:r>
                        <w:rPr>
                          <w:sz w:val="28"/>
                          <w:szCs w:val="28"/>
                        </w:rPr>
                        <w:t xml:space="preserve"> 14</w:t>
                      </w:r>
                    </w:p>
                    <w:p w:rsidR="001E3B1B" w:rsidRPr="009E6B37" w:rsidRDefault="001E3B1B" w:rsidP="00DB062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E6B37">
                        <w:rPr>
                          <w:sz w:val="28"/>
                          <w:szCs w:val="28"/>
                        </w:rPr>
                        <w:t>к приказу Отдела по образованию Администрации муниципального образования «Демидовский район»  Смоленской области</w:t>
                      </w:r>
                    </w:p>
                    <w:p w:rsidR="001E3B1B" w:rsidRPr="009E6B37" w:rsidRDefault="001E3B1B" w:rsidP="00DB062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E6B37">
                        <w:rPr>
                          <w:sz w:val="28"/>
                          <w:szCs w:val="28"/>
                        </w:rPr>
                        <w:t>от  «</w:t>
                      </w:r>
                      <w:r>
                        <w:rPr>
                          <w:sz w:val="28"/>
                          <w:szCs w:val="28"/>
                        </w:rPr>
                        <w:t>10</w:t>
                      </w:r>
                      <w:r w:rsidRPr="009E6B37">
                        <w:rPr>
                          <w:sz w:val="28"/>
                          <w:szCs w:val="28"/>
                        </w:rPr>
                        <w:t xml:space="preserve">» </w:t>
                      </w:r>
                      <w:r>
                        <w:rPr>
                          <w:sz w:val="28"/>
                          <w:szCs w:val="28"/>
                        </w:rPr>
                        <w:t xml:space="preserve">января </w:t>
                      </w:r>
                      <w:r w:rsidRPr="009E6B37">
                        <w:rPr>
                          <w:sz w:val="28"/>
                          <w:szCs w:val="28"/>
                        </w:rPr>
                        <w:t xml:space="preserve"> 201</w:t>
                      </w:r>
                      <w:r>
                        <w:rPr>
                          <w:sz w:val="28"/>
                          <w:szCs w:val="28"/>
                        </w:rPr>
                        <w:t>8</w:t>
                      </w:r>
                      <w:r w:rsidRPr="009E6B37">
                        <w:rPr>
                          <w:sz w:val="28"/>
                          <w:szCs w:val="28"/>
                        </w:rPr>
                        <w:t xml:space="preserve"> г. №  </w:t>
                      </w:r>
                      <w:r>
                        <w:rPr>
                          <w:sz w:val="28"/>
                          <w:szCs w:val="28"/>
                        </w:rPr>
                        <w:t>7-о/д</w:t>
                      </w:r>
                    </w:p>
                    <w:p w:rsidR="001E3B1B" w:rsidRPr="009E6B37" w:rsidRDefault="001E3B1B" w:rsidP="00DB0624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0624" w:rsidRDefault="00DB0624" w:rsidP="00DB0624">
      <w:pPr>
        <w:spacing w:line="240" w:lineRule="atLeast"/>
        <w:jc w:val="right"/>
      </w:pPr>
    </w:p>
    <w:p w:rsidR="00DB0624" w:rsidRPr="00381C87" w:rsidRDefault="00DB0624" w:rsidP="00DB0624">
      <w:pPr>
        <w:spacing w:line="240" w:lineRule="atLeast"/>
        <w:jc w:val="center"/>
      </w:pPr>
      <w:r w:rsidRPr="00381C87">
        <w:t xml:space="preserve">                                                                                                       </w:t>
      </w:r>
      <w:r>
        <w:t xml:space="preserve">                               </w:t>
      </w:r>
      <w:r w:rsidRPr="00381C87">
        <w:t xml:space="preserve">     </w:t>
      </w:r>
    </w:p>
    <w:p w:rsidR="00DB0624" w:rsidRDefault="00DB0624" w:rsidP="00DB0624">
      <w:pPr>
        <w:spacing w:line="240" w:lineRule="atLeast"/>
        <w:jc w:val="right"/>
      </w:pPr>
    </w:p>
    <w:p w:rsidR="00DB0624" w:rsidRDefault="00DB0624" w:rsidP="00DB0624">
      <w:pPr>
        <w:spacing w:line="240" w:lineRule="atLeast"/>
      </w:pPr>
    </w:p>
    <w:p w:rsidR="00DB0624" w:rsidRDefault="00DB0624" w:rsidP="00DB0624">
      <w:pPr>
        <w:spacing w:line="240" w:lineRule="atLeast"/>
      </w:pPr>
    </w:p>
    <w:p w:rsidR="00DB0624" w:rsidRDefault="00DB0624" w:rsidP="00DB0624">
      <w:pPr>
        <w:jc w:val="center"/>
        <w:rPr>
          <w:b/>
        </w:rPr>
      </w:pPr>
    </w:p>
    <w:p w:rsidR="00DB0624" w:rsidRDefault="00BF7279" w:rsidP="00DB0624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D19437" wp14:editId="6E2FED46">
                <wp:simplePos x="0" y="0"/>
                <wp:positionH relativeFrom="column">
                  <wp:posOffset>5954277</wp:posOffset>
                </wp:positionH>
                <wp:positionV relativeFrom="paragraph">
                  <wp:posOffset>24765</wp:posOffset>
                </wp:positionV>
                <wp:extent cx="3867150" cy="1885950"/>
                <wp:effectExtent l="0" t="0" r="19050" b="1905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B1B" w:rsidRPr="009E6B37" w:rsidRDefault="001E3B1B" w:rsidP="00DB0624">
                            <w:pPr>
                              <w:spacing w:line="24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E6B37">
                              <w:rPr>
                                <w:b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1E3B1B" w:rsidRDefault="001E3B1B" w:rsidP="00DB0624">
                            <w:pPr>
                              <w:spacing w:line="240" w:lineRule="atLeas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E3B1B" w:rsidRDefault="001E3B1B" w:rsidP="00570485">
                            <w:pPr>
                              <w:spacing w:line="240" w:lineRule="atLeas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ачальник</w:t>
                            </w:r>
                            <w:r w:rsidRPr="009E6B37">
                              <w:rPr>
                                <w:sz w:val="28"/>
                                <w:szCs w:val="28"/>
                              </w:rPr>
                              <w:t xml:space="preserve">  Отдела по образованию Администрации муниципального образования «Демидовский район» Смоленской области</w:t>
                            </w:r>
                          </w:p>
                          <w:p w:rsidR="001E3B1B" w:rsidRPr="009E6B37" w:rsidRDefault="001E3B1B" w:rsidP="00570485">
                            <w:pPr>
                              <w:spacing w:line="240" w:lineRule="atLeas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E3B1B" w:rsidRDefault="001E3B1B" w:rsidP="00570485">
                            <w:pPr>
                              <w:spacing w:line="240" w:lineRule="atLeas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  /</w:t>
                            </w:r>
                            <w:r w:rsidRPr="002A74A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Т.И.Ковальская /</w:t>
                            </w:r>
                          </w:p>
                          <w:p w:rsidR="001E3B1B" w:rsidRPr="004379DD" w:rsidRDefault="001E3B1B" w:rsidP="00570485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E3B1B" w:rsidRPr="009E6B37" w:rsidRDefault="001E3B1B" w:rsidP="00570485">
                            <w:pPr>
                              <w:jc w:val="both"/>
                              <w:rPr>
                                <w:i/>
                              </w:rPr>
                            </w:pPr>
                            <w:r w:rsidRPr="009E6B3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«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10</w:t>
                            </w:r>
                            <w:r w:rsidRPr="009E6B3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»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января </w:t>
                            </w:r>
                            <w:r w:rsidRPr="009E6B3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201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8</w:t>
                            </w:r>
                            <w:r w:rsidRPr="009E6B3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54" type="#_x0000_t202" style="position:absolute;left:0;text-align:left;margin-left:468.85pt;margin-top:1.95pt;width:304.5pt;height:14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" strokecolor="white">
                <v:textbox>
                  <w:txbxContent>
                    <w:p w:rsidR="001E3B1B" w:rsidRPr="009E6B37" w:rsidRDefault="001E3B1B" w:rsidP="00DB0624">
                      <w:pPr>
                        <w:spacing w:line="240" w:lineRule="atLeast"/>
                        <w:rPr>
                          <w:b/>
                          <w:sz w:val="28"/>
                          <w:szCs w:val="28"/>
                        </w:rPr>
                      </w:pPr>
                      <w:r w:rsidRPr="009E6B37">
                        <w:rPr>
                          <w:b/>
                          <w:sz w:val="28"/>
                          <w:szCs w:val="28"/>
                        </w:rPr>
                        <w:t>УТВЕРЖДАЮ</w:t>
                      </w:r>
                    </w:p>
                    <w:p w:rsidR="001E3B1B" w:rsidRDefault="001E3B1B" w:rsidP="00DB0624">
                      <w:pPr>
                        <w:spacing w:line="240" w:lineRule="atLeast"/>
                        <w:rPr>
                          <w:sz w:val="28"/>
                          <w:szCs w:val="28"/>
                        </w:rPr>
                      </w:pPr>
                    </w:p>
                    <w:p w:rsidR="001E3B1B" w:rsidRDefault="001E3B1B" w:rsidP="00570485">
                      <w:pPr>
                        <w:spacing w:line="240" w:lineRule="atLeast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ачальник</w:t>
                      </w:r>
                      <w:r w:rsidRPr="009E6B37">
                        <w:rPr>
                          <w:sz w:val="28"/>
                          <w:szCs w:val="28"/>
                        </w:rPr>
                        <w:t xml:space="preserve">  Отдела по образованию Администрации муниципального образования «Демидовский район» Смоленской области</w:t>
                      </w:r>
                    </w:p>
                    <w:p w:rsidR="001E3B1B" w:rsidRPr="009E6B37" w:rsidRDefault="001E3B1B" w:rsidP="00570485">
                      <w:pPr>
                        <w:spacing w:line="240" w:lineRule="atLeast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1E3B1B" w:rsidRDefault="001E3B1B" w:rsidP="00570485">
                      <w:pPr>
                        <w:spacing w:line="240" w:lineRule="atLeast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  /</w:t>
                      </w:r>
                      <w:r w:rsidRPr="002A74A1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Т.И.Ковальская /</w:t>
                      </w:r>
                    </w:p>
                    <w:p w:rsidR="001E3B1B" w:rsidRPr="004379DD" w:rsidRDefault="001E3B1B" w:rsidP="00570485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1E3B1B" w:rsidRPr="009E6B37" w:rsidRDefault="001E3B1B" w:rsidP="00570485">
                      <w:pPr>
                        <w:jc w:val="both"/>
                        <w:rPr>
                          <w:i/>
                        </w:rPr>
                      </w:pPr>
                      <w:r w:rsidRPr="009E6B37">
                        <w:rPr>
                          <w:i/>
                          <w:sz w:val="28"/>
                          <w:szCs w:val="28"/>
                        </w:rPr>
                        <w:t xml:space="preserve"> «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10</w:t>
                      </w:r>
                      <w:r w:rsidRPr="009E6B37">
                        <w:rPr>
                          <w:i/>
                          <w:sz w:val="28"/>
                          <w:szCs w:val="28"/>
                        </w:rPr>
                        <w:t xml:space="preserve">»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января </w:t>
                      </w:r>
                      <w:r w:rsidRPr="009E6B37">
                        <w:rPr>
                          <w:i/>
                          <w:sz w:val="28"/>
                          <w:szCs w:val="28"/>
                        </w:rPr>
                        <w:t xml:space="preserve"> 201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8</w:t>
                      </w:r>
                      <w:r w:rsidRPr="009E6B37">
                        <w:rPr>
                          <w:i/>
                          <w:sz w:val="28"/>
                          <w:szCs w:val="28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</w:p>
    <w:p w:rsidR="00DB0624" w:rsidRDefault="00DB0624" w:rsidP="00DB0624">
      <w:pPr>
        <w:jc w:val="center"/>
        <w:rPr>
          <w:b/>
          <w:sz w:val="28"/>
          <w:szCs w:val="28"/>
        </w:rPr>
      </w:pPr>
    </w:p>
    <w:p w:rsidR="00DB0624" w:rsidRDefault="00DB0624" w:rsidP="00DB0624">
      <w:pPr>
        <w:jc w:val="center"/>
        <w:rPr>
          <w:b/>
          <w:sz w:val="28"/>
          <w:szCs w:val="28"/>
        </w:rPr>
      </w:pPr>
    </w:p>
    <w:p w:rsidR="00DB0624" w:rsidRDefault="00DB0624" w:rsidP="00DB0624">
      <w:pPr>
        <w:jc w:val="center"/>
        <w:rPr>
          <w:b/>
          <w:sz w:val="28"/>
          <w:szCs w:val="28"/>
        </w:rPr>
      </w:pPr>
    </w:p>
    <w:p w:rsidR="00DB0624" w:rsidRDefault="00DB0624" w:rsidP="00DB0624">
      <w:pPr>
        <w:jc w:val="center"/>
        <w:rPr>
          <w:b/>
          <w:sz w:val="28"/>
          <w:szCs w:val="28"/>
        </w:rPr>
      </w:pPr>
    </w:p>
    <w:p w:rsidR="00DB0624" w:rsidRDefault="00DB0624" w:rsidP="00DB0624">
      <w:pPr>
        <w:jc w:val="center"/>
        <w:rPr>
          <w:b/>
          <w:sz w:val="28"/>
          <w:szCs w:val="28"/>
        </w:rPr>
      </w:pPr>
    </w:p>
    <w:p w:rsidR="00DB0624" w:rsidRDefault="00DB0624" w:rsidP="00DB0624">
      <w:pPr>
        <w:jc w:val="center"/>
        <w:rPr>
          <w:b/>
          <w:sz w:val="28"/>
          <w:szCs w:val="28"/>
        </w:rPr>
      </w:pPr>
    </w:p>
    <w:p w:rsidR="00BF7279" w:rsidRDefault="00BF7279" w:rsidP="00DB0624">
      <w:pPr>
        <w:jc w:val="center"/>
        <w:rPr>
          <w:b/>
          <w:sz w:val="28"/>
          <w:szCs w:val="28"/>
        </w:rPr>
      </w:pPr>
    </w:p>
    <w:p w:rsidR="00BF7279" w:rsidRDefault="00BF7279" w:rsidP="00DB0624">
      <w:pPr>
        <w:jc w:val="center"/>
        <w:rPr>
          <w:b/>
          <w:sz w:val="28"/>
          <w:szCs w:val="28"/>
        </w:rPr>
      </w:pPr>
    </w:p>
    <w:p w:rsidR="00BF7279" w:rsidRDefault="00BF7279" w:rsidP="00DB0624">
      <w:pPr>
        <w:jc w:val="center"/>
        <w:rPr>
          <w:b/>
          <w:sz w:val="28"/>
          <w:szCs w:val="28"/>
        </w:rPr>
      </w:pPr>
    </w:p>
    <w:p w:rsidR="00BF7279" w:rsidRDefault="00BF7279" w:rsidP="00DB0624">
      <w:pPr>
        <w:jc w:val="center"/>
        <w:rPr>
          <w:b/>
          <w:sz w:val="28"/>
          <w:szCs w:val="28"/>
        </w:rPr>
      </w:pPr>
    </w:p>
    <w:p w:rsidR="00BF7279" w:rsidRDefault="00BF7279" w:rsidP="00DB0624">
      <w:pPr>
        <w:jc w:val="center"/>
        <w:rPr>
          <w:b/>
          <w:sz w:val="28"/>
          <w:szCs w:val="28"/>
        </w:rPr>
      </w:pPr>
    </w:p>
    <w:p w:rsidR="00DB0624" w:rsidRPr="009E6B37" w:rsidRDefault="00DB0624" w:rsidP="00DB0624">
      <w:pPr>
        <w:jc w:val="center"/>
        <w:rPr>
          <w:b/>
          <w:sz w:val="28"/>
          <w:szCs w:val="28"/>
        </w:rPr>
      </w:pPr>
      <w:r w:rsidRPr="009E6B37">
        <w:rPr>
          <w:b/>
          <w:sz w:val="28"/>
          <w:szCs w:val="28"/>
        </w:rPr>
        <w:t>МУНИЦИПАЛЬНОЕ ЗАДАНИЕ</w:t>
      </w:r>
    </w:p>
    <w:p w:rsidR="00DB0624" w:rsidRDefault="00DB0624" w:rsidP="00DB0624">
      <w:pPr>
        <w:jc w:val="center"/>
      </w:pPr>
    </w:p>
    <w:p w:rsidR="00DB0624" w:rsidRDefault="00DB0624" w:rsidP="00DB0624">
      <w:pPr>
        <w:jc w:val="center"/>
      </w:pPr>
    </w:p>
    <w:p w:rsidR="000A430D" w:rsidRPr="000A430D" w:rsidRDefault="000A430D" w:rsidP="000A430D">
      <w:pPr>
        <w:jc w:val="center"/>
        <w:rPr>
          <w:sz w:val="28"/>
          <w:szCs w:val="28"/>
        </w:rPr>
      </w:pPr>
      <w:r w:rsidRPr="000A430D">
        <w:rPr>
          <w:sz w:val="28"/>
          <w:szCs w:val="28"/>
        </w:rPr>
        <w:t>Муниципальному бюджетному дошкольному образовательному учреждению детский сад  № 2 «Сказка»  г. Демидова Смоленской области</w:t>
      </w:r>
    </w:p>
    <w:p w:rsidR="00DB0624" w:rsidRPr="002C2F67" w:rsidRDefault="00DB0624" w:rsidP="00DB0624">
      <w:pPr>
        <w:jc w:val="center"/>
        <w:rPr>
          <w:sz w:val="28"/>
          <w:szCs w:val="28"/>
        </w:rPr>
      </w:pPr>
      <w:r w:rsidRPr="002C2F67">
        <w:rPr>
          <w:sz w:val="28"/>
          <w:szCs w:val="28"/>
        </w:rPr>
        <w:t>на  201</w:t>
      </w:r>
      <w:r w:rsidR="00570485">
        <w:rPr>
          <w:sz w:val="28"/>
          <w:szCs w:val="28"/>
        </w:rPr>
        <w:t>8</w:t>
      </w:r>
      <w:r w:rsidRPr="002C2F67">
        <w:rPr>
          <w:sz w:val="28"/>
          <w:szCs w:val="28"/>
        </w:rPr>
        <w:t xml:space="preserve"> год и плановый период 201</w:t>
      </w:r>
      <w:r w:rsidR="00570485">
        <w:rPr>
          <w:sz w:val="28"/>
          <w:szCs w:val="28"/>
        </w:rPr>
        <w:t>9</w:t>
      </w:r>
      <w:r>
        <w:rPr>
          <w:sz w:val="28"/>
          <w:szCs w:val="28"/>
        </w:rPr>
        <w:t xml:space="preserve"> и </w:t>
      </w:r>
      <w:r w:rsidRPr="002C2F67">
        <w:rPr>
          <w:sz w:val="28"/>
          <w:szCs w:val="28"/>
        </w:rPr>
        <w:t>20</w:t>
      </w:r>
      <w:r w:rsidR="00570485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2C2F67">
        <w:rPr>
          <w:sz w:val="28"/>
          <w:szCs w:val="28"/>
        </w:rPr>
        <w:t>год</w:t>
      </w:r>
      <w:r>
        <w:rPr>
          <w:sz w:val="28"/>
          <w:szCs w:val="28"/>
        </w:rPr>
        <w:t>ов</w:t>
      </w:r>
    </w:p>
    <w:p w:rsidR="00DB0624" w:rsidRPr="002C2F67" w:rsidRDefault="00DB0624" w:rsidP="00DB0624">
      <w:pPr>
        <w:spacing w:line="240" w:lineRule="exact"/>
        <w:rPr>
          <w:sz w:val="28"/>
          <w:szCs w:val="28"/>
        </w:rPr>
      </w:pPr>
    </w:p>
    <w:p w:rsidR="00DB0624" w:rsidRDefault="00DB0624" w:rsidP="00DB0624">
      <w:pPr>
        <w:jc w:val="center"/>
        <w:rPr>
          <w:sz w:val="28"/>
          <w:szCs w:val="28"/>
        </w:rPr>
      </w:pPr>
    </w:p>
    <w:p w:rsidR="003A3AD6" w:rsidRDefault="003A3AD6" w:rsidP="00E67020"/>
    <w:p w:rsidR="00DB0624" w:rsidRDefault="00DB0624" w:rsidP="00E67020"/>
    <w:p w:rsidR="00DB0624" w:rsidRDefault="00DB0624" w:rsidP="00E67020"/>
    <w:p w:rsidR="00DB0624" w:rsidRDefault="00DB0624" w:rsidP="00E67020"/>
    <w:p w:rsidR="00570485" w:rsidRDefault="00570485" w:rsidP="00E67020"/>
    <w:p w:rsidR="00BF7279" w:rsidRDefault="00BF7279" w:rsidP="00E67020"/>
    <w:p w:rsidR="006E1FDA" w:rsidRPr="001E54C6" w:rsidRDefault="006E1FDA" w:rsidP="006E1FDA">
      <w:pPr>
        <w:jc w:val="center"/>
        <w:rPr>
          <w:u w:val="single"/>
        </w:rPr>
      </w:pPr>
      <w:r>
        <w:rPr>
          <w:color w:val="000000"/>
          <w:u w:val="single"/>
        </w:rPr>
        <w:lastRenderedPageBreak/>
        <w:t>____________________________</w:t>
      </w:r>
      <w:r w:rsidRPr="001E54C6">
        <w:rPr>
          <w:color w:val="000000"/>
          <w:u w:val="single"/>
        </w:rPr>
        <w:t>11.7</w:t>
      </w:r>
      <w:r>
        <w:rPr>
          <w:color w:val="000000"/>
          <w:u w:val="single"/>
        </w:rPr>
        <w:t>84</w:t>
      </w:r>
      <w:r w:rsidRPr="001E54C6">
        <w:rPr>
          <w:color w:val="000000"/>
          <w:u w:val="single"/>
        </w:rPr>
        <w:t>.0</w:t>
      </w:r>
      <w:r w:rsidRPr="001E54C6">
        <w:rPr>
          <w:u w:val="single"/>
        </w:rPr>
        <w:t>_______________________________</w:t>
      </w:r>
    </w:p>
    <w:p w:rsidR="006E1FDA" w:rsidRPr="001E54C6" w:rsidRDefault="006E1FDA" w:rsidP="006E1FDA">
      <w:pPr>
        <w:jc w:val="center"/>
        <w:rPr>
          <w:sz w:val="28"/>
          <w:szCs w:val="28"/>
          <w:vertAlign w:val="superscript"/>
        </w:rPr>
      </w:pPr>
      <w:r w:rsidRPr="001E54C6">
        <w:rPr>
          <w:vertAlign w:val="superscript"/>
        </w:rPr>
        <w:t>(код муниципальной услуги)</w:t>
      </w:r>
    </w:p>
    <w:p w:rsidR="00DB49F5" w:rsidRPr="00AB3418" w:rsidRDefault="00DB49F5" w:rsidP="00DB49F5">
      <w:pPr>
        <w:jc w:val="center"/>
      </w:pPr>
      <w:r w:rsidRPr="00AB3418">
        <w:t>ЧАСТЬ 1</w:t>
      </w:r>
      <w:r>
        <w:t>. Сведения об оказываемых муниципальных услугах</w:t>
      </w:r>
    </w:p>
    <w:p w:rsidR="006E1FDA" w:rsidRDefault="006E1FDA" w:rsidP="006E1FDA">
      <w:pPr>
        <w:jc w:val="center"/>
      </w:pPr>
      <w:r w:rsidRPr="00AB3418">
        <w:t xml:space="preserve">РАЗДЕЛ </w:t>
      </w:r>
      <w:r w:rsidR="00DB49F5">
        <w:t>1</w:t>
      </w:r>
    </w:p>
    <w:p w:rsidR="006E1FDA" w:rsidRDefault="006E1FDA" w:rsidP="006E1FDA">
      <w:pPr>
        <w:rPr>
          <w:sz w:val="22"/>
          <w:szCs w:val="22"/>
        </w:rPr>
      </w:pPr>
      <w:r>
        <w:tab/>
        <w:t xml:space="preserve">1. Уникальный номер муниципальной услуги по базовому (отраслевому) перечню: </w:t>
      </w:r>
      <w:r w:rsidRPr="004866E6">
        <w:rPr>
          <w:sz w:val="22"/>
          <w:szCs w:val="22"/>
        </w:rPr>
        <w:t>11784000301000201002100</w:t>
      </w:r>
      <w:r>
        <w:rPr>
          <w:sz w:val="22"/>
          <w:szCs w:val="22"/>
        </w:rPr>
        <w:t xml:space="preserve">; </w:t>
      </w:r>
      <w:r w:rsidRPr="00661047">
        <w:rPr>
          <w:sz w:val="22"/>
          <w:szCs w:val="22"/>
        </w:rPr>
        <w:t>11784000301000301001100</w:t>
      </w:r>
    </w:p>
    <w:p w:rsidR="006E1FDA" w:rsidRPr="00AB3418" w:rsidRDefault="006E1FDA" w:rsidP="006E1FDA">
      <w:pPr>
        <w:ind w:firstLine="708"/>
      </w:pPr>
      <w:r>
        <w:t>2</w:t>
      </w:r>
      <w:r w:rsidRPr="00AB3418">
        <w:t xml:space="preserve">. Наименование муниципальной услуги: </w:t>
      </w:r>
      <w:r w:rsidRPr="00DF0093">
        <w:rPr>
          <w:b/>
          <w:u w:val="single"/>
        </w:rPr>
        <w:t>Реализация основных общеобразовательных программ дошкольного образования</w:t>
      </w:r>
    </w:p>
    <w:p w:rsidR="006E1FDA" w:rsidRPr="00661047" w:rsidRDefault="006E1FDA" w:rsidP="006E1FDA">
      <w:pPr>
        <w:ind w:firstLine="708"/>
        <w:rPr>
          <w:u w:val="single"/>
        </w:rPr>
      </w:pPr>
      <w:r>
        <w:t>3</w:t>
      </w:r>
      <w:r w:rsidRPr="00AB3418">
        <w:t xml:space="preserve">. Категория потребителей муниципальной услуги: </w:t>
      </w:r>
      <w:r>
        <w:t>ф</w:t>
      </w:r>
      <w:r w:rsidRPr="00661047">
        <w:rPr>
          <w:u w:val="single"/>
        </w:rPr>
        <w:t>изические лица в возрасте до 8 лет</w:t>
      </w:r>
    </w:p>
    <w:p w:rsidR="006E1FDA" w:rsidRDefault="006E1FDA" w:rsidP="006E1FDA">
      <w:pPr>
        <w:ind w:firstLine="708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1649"/>
        <w:gridCol w:w="1701"/>
        <w:gridCol w:w="1842"/>
        <w:gridCol w:w="2127"/>
        <w:gridCol w:w="2126"/>
        <w:gridCol w:w="3118"/>
      </w:tblGrid>
      <w:tr w:rsidR="006E1FDA" w:rsidRPr="00A83B51" w:rsidTr="00570485">
        <w:tc>
          <w:tcPr>
            <w:tcW w:w="2746" w:type="dxa"/>
            <w:vMerge w:val="restart"/>
          </w:tcPr>
          <w:p w:rsidR="006E1FDA" w:rsidRPr="00A83B51" w:rsidRDefault="006E1FDA" w:rsidP="006E1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5192" w:type="dxa"/>
            <w:gridSpan w:val="3"/>
          </w:tcPr>
          <w:p w:rsidR="006E1FDA" w:rsidRPr="00A83B51" w:rsidRDefault="006E1FDA" w:rsidP="006E1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4253" w:type="dxa"/>
            <w:gridSpan w:val="2"/>
          </w:tcPr>
          <w:p w:rsidR="006E1FDA" w:rsidRPr="00A83B51" w:rsidRDefault="006E1FDA" w:rsidP="006E1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 муниципальной услуги</w:t>
            </w:r>
          </w:p>
        </w:tc>
        <w:tc>
          <w:tcPr>
            <w:tcW w:w="3118" w:type="dxa"/>
            <w:vMerge w:val="restart"/>
          </w:tcPr>
          <w:p w:rsidR="006E1FDA" w:rsidRDefault="006E1FDA" w:rsidP="006E1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годовой размер платы за оказание муниципальной услуги </w:t>
            </w:r>
          </w:p>
          <w:p w:rsidR="006E1FDA" w:rsidRPr="00A83B51" w:rsidRDefault="006E1FDA" w:rsidP="006E1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цена, тариф)</w:t>
            </w:r>
          </w:p>
        </w:tc>
      </w:tr>
      <w:tr w:rsidR="006E1FDA" w:rsidRPr="00A83B51" w:rsidTr="00570485">
        <w:tc>
          <w:tcPr>
            <w:tcW w:w="2746" w:type="dxa"/>
            <w:vMerge/>
          </w:tcPr>
          <w:p w:rsidR="006E1FDA" w:rsidRPr="00A83B51" w:rsidRDefault="006E1FDA" w:rsidP="006E1FDA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:rsidR="006E1FDA" w:rsidRPr="00A83B51" w:rsidRDefault="004E78F2" w:rsidP="006E1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разовательной программы</w:t>
            </w:r>
          </w:p>
        </w:tc>
        <w:tc>
          <w:tcPr>
            <w:tcW w:w="1701" w:type="dxa"/>
          </w:tcPr>
          <w:p w:rsidR="006E1FDA" w:rsidRPr="00A83B51" w:rsidRDefault="004E78F2" w:rsidP="006E1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потребителей</w:t>
            </w:r>
          </w:p>
        </w:tc>
        <w:tc>
          <w:tcPr>
            <w:tcW w:w="1842" w:type="dxa"/>
          </w:tcPr>
          <w:p w:rsidR="006E1FDA" w:rsidRPr="00A83B51" w:rsidRDefault="007D097C" w:rsidP="006E1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 обучающихся</w:t>
            </w:r>
          </w:p>
        </w:tc>
        <w:tc>
          <w:tcPr>
            <w:tcW w:w="2127" w:type="dxa"/>
          </w:tcPr>
          <w:p w:rsidR="006E1FDA" w:rsidRDefault="007D097C" w:rsidP="006E1FDA">
            <w:pPr>
              <w:jc w:val="center"/>
            </w:pPr>
            <w:r>
              <w:rPr>
                <w:sz w:val="22"/>
                <w:szCs w:val="22"/>
              </w:rPr>
              <w:t>Форма образования</w:t>
            </w:r>
          </w:p>
        </w:tc>
        <w:tc>
          <w:tcPr>
            <w:tcW w:w="2126" w:type="dxa"/>
          </w:tcPr>
          <w:p w:rsidR="006E1FDA" w:rsidRDefault="004E78F2" w:rsidP="006E1FDA">
            <w:pPr>
              <w:jc w:val="center"/>
            </w:pPr>
            <w:r>
              <w:rPr>
                <w:sz w:val="22"/>
                <w:szCs w:val="22"/>
              </w:rPr>
              <w:t>Режим пребывания</w:t>
            </w:r>
          </w:p>
        </w:tc>
        <w:tc>
          <w:tcPr>
            <w:tcW w:w="3118" w:type="dxa"/>
            <w:vMerge/>
          </w:tcPr>
          <w:p w:rsidR="006E1FDA" w:rsidRPr="00A83B51" w:rsidRDefault="006E1FDA" w:rsidP="006E1FDA">
            <w:pPr>
              <w:rPr>
                <w:sz w:val="22"/>
                <w:szCs w:val="22"/>
              </w:rPr>
            </w:pPr>
          </w:p>
        </w:tc>
      </w:tr>
      <w:tr w:rsidR="006E1FDA" w:rsidRPr="00A83B51" w:rsidTr="00570485">
        <w:tc>
          <w:tcPr>
            <w:tcW w:w="2746" w:type="dxa"/>
          </w:tcPr>
          <w:p w:rsidR="006E1FDA" w:rsidRPr="00A83B51" w:rsidRDefault="006E1FDA" w:rsidP="006E1FDA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649" w:type="dxa"/>
          </w:tcPr>
          <w:p w:rsidR="006E1FDA" w:rsidRPr="00A83B51" w:rsidRDefault="006E1FDA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6E1FDA" w:rsidRPr="00A83B51" w:rsidRDefault="006E1FDA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:rsidR="006E1FDA" w:rsidRPr="00A83B51" w:rsidRDefault="006E1FDA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6E1FDA" w:rsidRPr="00A83B51" w:rsidRDefault="006E1FDA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6E1FDA" w:rsidRPr="00A83B51" w:rsidRDefault="006E1FDA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6E1FDA" w:rsidRPr="00A83B51" w:rsidRDefault="006E1FDA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7</w:t>
            </w:r>
          </w:p>
        </w:tc>
      </w:tr>
      <w:tr w:rsidR="006E1FDA" w:rsidRPr="00A83B51" w:rsidTr="00570485">
        <w:tc>
          <w:tcPr>
            <w:tcW w:w="2746" w:type="dxa"/>
          </w:tcPr>
          <w:p w:rsidR="006E1FDA" w:rsidRPr="001E54C6" w:rsidRDefault="006E1FDA" w:rsidP="006E1FDA">
            <w:pPr>
              <w:rPr>
                <w:sz w:val="22"/>
                <w:szCs w:val="22"/>
              </w:rPr>
            </w:pPr>
            <w:r w:rsidRPr="004866E6">
              <w:rPr>
                <w:sz w:val="22"/>
                <w:szCs w:val="22"/>
              </w:rPr>
              <w:t>11784000301000201002100</w:t>
            </w:r>
          </w:p>
        </w:tc>
        <w:tc>
          <w:tcPr>
            <w:tcW w:w="1649" w:type="dxa"/>
          </w:tcPr>
          <w:p w:rsidR="006E1FDA" w:rsidRPr="00A83B51" w:rsidRDefault="006E1FDA" w:rsidP="006E1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</w:t>
            </w:r>
            <w:r w:rsidR="004E78F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6E1FDA" w:rsidRDefault="006E1FDA" w:rsidP="006E1FDA">
            <w:r w:rsidRPr="00A734D6">
              <w:rPr>
                <w:sz w:val="22"/>
                <w:szCs w:val="22"/>
              </w:rPr>
              <w:t>не указан</w:t>
            </w:r>
            <w:r w:rsidR="007D097C">
              <w:rPr>
                <w:sz w:val="22"/>
                <w:szCs w:val="22"/>
              </w:rPr>
              <w:t>о</w:t>
            </w:r>
            <w:r w:rsidRPr="00A734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6E1FDA" w:rsidRDefault="006E1FDA" w:rsidP="006E1FDA">
            <w:r w:rsidRPr="004866E6">
              <w:rPr>
                <w:sz w:val="22"/>
                <w:szCs w:val="22"/>
              </w:rPr>
              <w:t>От 1 года до 3 лет</w:t>
            </w:r>
          </w:p>
        </w:tc>
        <w:tc>
          <w:tcPr>
            <w:tcW w:w="2127" w:type="dxa"/>
          </w:tcPr>
          <w:p w:rsidR="006E1FDA" w:rsidRPr="00A83B51" w:rsidRDefault="006E1FDA" w:rsidP="006E1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ная </w:t>
            </w:r>
          </w:p>
        </w:tc>
        <w:tc>
          <w:tcPr>
            <w:tcW w:w="2126" w:type="dxa"/>
          </w:tcPr>
          <w:p w:rsidR="006E1FDA" w:rsidRPr="00A83B51" w:rsidRDefault="004E78F2" w:rsidP="006E1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полного дня</w:t>
            </w:r>
          </w:p>
        </w:tc>
        <w:tc>
          <w:tcPr>
            <w:tcW w:w="3118" w:type="dxa"/>
          </w:tcPr>
          <w:p w:rsidR="006E1FDA" w:rsidRPr="00A83B51" w:rsidRDefault="006E1FDA" w:rsidP="006E1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услуга бесплатная</w:t>
            </w:r>
          </w:p>
        </w:tc>
      </w:tr>
      <w:tr w:rsidR="006E1FDA" w:rsidRPr="00A83B51" w:rsidTr="00570485">
        <w:tc>
          <w:tcPr>
            <w:tcW w:w="2746" w:type="dxa"/>
          </w:tcPr>
          <w:p w:rsidR="006E1FDA" w:rsidRPr="001E54C6" w:rsidRDefault="006E1FDA" w:rsidP="006E1FDA">
            <w:pPr>
              <w:rPr>
                <w:sz w:val="22"/>
                <w:szCs w:val="22"/>
              </w:rPr>
            </w:pPr>
            <w:r w:rsidRPr="00661047">
              <w:rPr>
                <w:sz w:val="22"/>
                <w:szCs w:val="22"/>
              </w:rPr>
              <w:t>11784000301000301001100</w:t>
            </w:r>
          </w:p>
        </w:tc>
        <w:tc>
          <w:tcPr>
            <w:tcW w:w="1649" w:type="dxa"/>
          </w:tcPr>
          <w:p w:rsidR="006E1FDA" w:rsidRPr="00A83B51" w:rsidRDefault="006E1FDA" w:rsidP="006E1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</w:t>
            </w:r>
            <w:r w:rsidR="004E78F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6E1FDA" w:rsidRDefault="006E1FDA" w:rsidP="006E1FDA">
            <w:r w:rsidRPr="00A734D6">
              <w:rPr>
                <w:sz w:val="22"/>
                <w:szCs w:val="22"/>
              </w:rPr>
              <w:t>не указан</w:t>
            </w:r>
            <w:r w:rsidR="004E78F2">
              <w:rPr>
                <w:sz w:val="22"/>
                <w:szCs w:val="22"/>
              </w:rPr>
              <w:t>о</w:t>
            </w:r>
            <w:r w:rsidRPr="00A734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6E1FDA" w:rsidRPr="004866E6" w:rsidRDefault="006E1FDA" w:rsidP="006E1FDA">
            <w:pPr>
              <w:rPr>
                <w:sz w:val="22"/>
                <w:szCs w:val="22"/>
              </w:rPr>
            </w:pPr>
            <w:r w:rsidRPr="00661047">
              <w:rPr>
                <w:sz w:val="22"/>
                <w:szCs w:val="22"/>
              </w:rPr>
              <w:t>От 3 лет до 8 лет</w:t>
            </w:r>
          </w:p>
        </w:tc>
        <w:tc>
          <w:tcPr>
            <w:tcW w:w="2127" w:type="dxa"/>
          </w:tcPr>
          <w:p w:rsidR="006E1FDA" w:rsidRDefault="006E1FDA" w:rsidP="006E1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2126" w:type="dxa"/>
          </w:tcPr>
          <w:p w:rsidR="006E1FDA" w:rsidRPr="00A83B51" w:rsidRDefault="004E78F2" w:rsidP="006E1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полного дня</w:t>
            </w:r>
          </w:p>
        </w:tc>
        <w:tc>
          <w:tcPr>
            <w:tcW w:w="3118" w:type="dxa"/>
          </w:tcPr>
          <w:p w:rsidR="006E1FDA" w:rsidRDefault="006E1FDA" w:rsidP="006E1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услуга бесплатная</w:t>
            </w:r>
          </w:p>
        </w:tc>
      </w:tr>
    </w:tbl>
    <w:p w:rsidR="006E1FDA" w:rsidRDefault="006E1FDA" w:rsidP="006E1FDA">
      <w:pPr>
        <w:ind w:firstLine="708"/>
      </w:pPr>
      <w:r>
        <w:t>5. Показатели, характеризующие объем и (или) качество муниципальной услуги:</w:t>
      </w:r>
    </w:p>
    <w:p w:rsidR="006E1FDA" w:rsidRDefault="006E1FDA" w:rsidP="006E1FDA">
      <w:pPr>
        <w:ind w:firstLine="708"/>
      </w:pPr>
      <w: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746"/>
        <w:gridCol w:w="2641"/>
        <w:gridCol w:w="2249"/>
        <w:gridCol w:w="2451"/>
        <w:gridCol w:w="2437"/>
        <w:gridCol w:w="2785"/>
      </w:tblGrid>
      <w:tr w:rsidR="00570485" w:rsidTr="001E3B1B">
        <w:tc>
          <w:tcPr>
            <w:tcW w:w="2746" w:type="dxa"/>
            <w:vMerge w:val="restart"/>
          </w:tcPr>
          <w:p w:rsidR="00570485" w:rsidRDefault="00570485" w:rsidP="001E3B1B">
            <w:r>
              <w:t>Уникальный номер реестровой записи</w:t>
            </w:r>
          </w:p>
        </w:tc>
        <w:tc>
          <w:tcPr>
            <w:tcW w:w="4890" w:type="dxa"/>
            <w:gridSpan w:val="2"/>
          </w:tcPr>
          <w:p w:rsidR="00570485" w:rsidRDefault="00570485" w:rsidP="001E3B1B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7673" w:type="dxa"/>
            <w:gridSpan w:val="3"/>
          </w:tcPr>
          <w:p w:rsidR="00570485" w:rsidRDefault="00570485" w:rsidP="001E3B1B">
            <w:r>
              <w:t>Значение показателя объема муниципальной услуги</w:t>
            </w:r>
          </w:p>
        </w:tc>
      </w:tr>
      <w:tr w:rsidR="00570485" w:rsidTr="001E3B1B">
        <w:tc>
          <w:tcPr>
            <w:tcW w:w="2746" w:type="dxa"/>
            <w:vMerge/>
          </w:tcPr>
          <w:p w:rsidR="00570485" w:rsidRDefault="00570485" w:rsidP="001E3B1B"/>
        </w:tc>
        <w:tc>
          <w:tcPr>
            <w:tcW w:w="2641" w:type="dxa"/>
          </w:tcPr>
          <w:p w:rsidR="00570485" w:rsidRDefault="00570485" w:rsidP="001E3B1B">
            <w:pPr>
              <w:jc w:val="center"/>
            </w:pPr>
            <w:r w:rsidRPr="003660D9">
              <w:t>наименование показателя</w:t>
            </w:r>
          </w:p>
        </w:tc>
        <w:tc>
          <w:tcPr>
            <w:tcW w:w="2249" w:type="dxa"/>
          </w:tcPr>
          <w:p w:rsidR="00570485" w:rsidRDefault="00570485" w:rsidP="001E3B1B">
            <w:pPr>
              <w:jc w:val="center"/>
            </w:pPr>
            <w:r>
              <w:t>Единица измерения</w:t>
            </w:r>
          </w:p>
        </w:tc>
        <w:tc>
          <w:tcPr>
            <w:tcW w:w="2451" w:type="dxa"/>
          </w:tcPr>
          <w:p w:rsidR="00570485" w:rsidRDefault="00570485" w:rsidP="001E3B1B">
            <w:pPr>
              <w:jc w:val="center"/>
            </w:pPr>
            <w:r>
              <w:t>2018 год</w:t>
            </w:r>
          </w:p>
          <w:p w:rsidR="00570485" w:rsidRDefault="00570485" w:rsidP="001E3B1B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437" w:type="dxa"/>
          </w:tcPr>
          <w:p w:rsidR="00570485" w:rsidRDefault="00570485" w:rsidP="001E3B1B">
            <w:pPr>
              <w:jc w:val="center"/>
            </w:pPr>
            <w:r>
              <w:t>2019 год</w:t>
            </w:r>
          </w:p>
          <w:p w:rsidR="00570485" w:rsidRDefault="00570485" w:rsidP="001E3B1B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2785" w:type="dxa"/>
          </w:tcPr>
          <w:p w:rsidR="00570485" w:rsidRDefault="00570485" w:rsidP="001E3B1B">
            <w:pPr>
              <w:jc w:val="center"/>
            </w:pPr>
            <w:r>
              <w:t>2020 год</w:t>
            </w:r>
          </w:p>
          <w:p w:rsidR="00570485" w:rsidRDefault="00570485" w:rsidP="001E3B1B">
            <w:pPr>
              <w:jc w:val="center"/>
            </w:pPr>
            <w:r>
              <w:t>(2-й год планового периода)</w:t>
            </w:r>
          </w:p>
        </w:tc>
      </w:tr>
      <w:tr w:rsidR="00570485" w:rsidTr="001E3B1B">
        <w:tc>
          <w:tcPr>
            <w:tcW w:w="2746" w:type="dxa"/>
          </w:tcPr>
          <w:p w:rsidR="00570485" w:rsidRPr="00A83B51" w:rsidRDefault="00570485" w:rsidP="001E3B1B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2641" w:type="dxa"/>
          </w:tcPr>
          <w:p w:rsidR="00570485" w:rsidRPr="00A83B51" w:rsidRDefault="00570485" w:rsidP="001E3B1B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2249" w:type="dxa"/>
          </w:tcPr>
          <w:p w:rsidR="00570485" w:rsidRPr="00A83B51" w:rsidRDefault="00570485" w:rsidP="001E3B1B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2451" w:type="dxa"/>
          </w:tcPr>
          <w:p w:rsidR="00570485" w:rsidRPr="00A83B51" w:rsidRDefault="00570485" w:rsidP="001E3B1B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2437" w:type="dxa"/>
          </w:tcPr>
          <w:p w:rsidR="00570485" w:rsidRPr="00A83B51" w:rsidRDefault="00570485" w:rsidP="001E3B1B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2785" w:type="dxa"/>
          </w:tcPr>
          <w:p w:rsidR="00570485" w:rsidRPr="00A83B51" w:rsidRDefault="00570485" w:rsidP="001E3B1B">
            <w:pPr>
              <w:ind w:left="360"/>
              <w:jc w:val="center"/>
            </w:pPr>
            <w:r w:rsidRPr="00A83B51">
              <w:t>6</w:t>
            </w:r>
          </w:p>
        </w:tc>
      </w:tr>
      <w:tr w:rsidR="00570485" w:rsidTr="001E3B1B">
        <w:trPr>
          <w:trHeight w:val="319"/>
        </w:trPr>
        <w:tc>
          <w:tcPr>
            <w:tcW w:w="2746" w:type="dxa"/>
          </w:tcPr>
          <w:p w:rsidR="00570485" w:rsidRPr="001E54C6" w:rsidRDefault="00570485" w:rsidP="001E3B1B"/>
        </w:tc>
        <w:tc>
          <w:tcPr>
            <w:tcW w:w="2641" w:type="dxa"/>
          </w:tcPr>
          <w:p w:rsidR="00570485" w:rsidRDefault="00570485" w:rsidP="001E3B1B">
            <w:r>
              <w:t>Число обучающихся</w:t>
            </w:r>
          </w:p>
        </w:tc>
        <w:tc>
          <w:tcPr>
            <w:tcW w:w="2249" w:type="dxa"/>
          </w:tcPr>
          <w:p w:rsidR="00570485" w:rsidRDefault="00570485" w:rsidP="001E3B1B">
            <w:r>
              <w:t>Человек (792)</w:t>
            </w:r>
          </w:p>
        </w:tc>
        <w:tc>
          <w:tcPr>
            <w:tcW w:w="2451" w:type="dxa"/>
          </w:tcPr>
          <w:p w:rsidR="00570485" w:rsidRPr="00AB3418" w:rsidRDefault="00570485" w:rsidP="001E3B1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40</w:t>
            </w:r>
          </w:p>
        </w:tc>
        <w:tc>
          <w:tcPr>
            <w:tcW w:w="2437" w:type="dxa"/>
          </w:tcPr>
          <w:p w:rsidR="00570485" w:rsidRPr="00AB3418" w:rsidRDefault="00570485" w:rsidP="001E3B1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0</w:t>
            </w:r>
          </w:p>
        </w:tc>
        <w:tc>
          <w:tcPr>
            <w:tcW w:w="2785" w:type="dxa"/>
          </w:tcPr>
          <w:p w:rsidR="00570485" w:rsidRPr="00AB3418" w:rsidRDefault="00570485" w:rsidP="001E3B1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0</w:t>
            </w:r>
          </w:p>
        </w:tc>
      </w:tr>
      <w:tr w:rsidR="00570485" w:rsidTr="001E3B1B">
        <w:trPr>
          <w:trHeight w:val="267"/>
        </w:trPr>
        <w:tc>
          <w:tcPr>
            <w:tcW w:w="2746" w:type="dxa"/>
          </w:tcPr>
          <w:p w:rsidR="00570485" w:rsidRPr="001E54C6" w:rsidRDefault="00570485" w:rsidP="001E3B1B"/>
        </w:tc>
        <w:tc>
          <w:tcPr>
            <w:tcW w:w="2641" w:type="dxa"/>
          </w:tcPr>
          <w:p w:rsidR="00570485" w:rsidRDefault="00570485" w:rsidP="001E3B1B">
            <w:r>
              <w:t>Число обучающихся</w:t>
            </w:r>
          </w:p>
        </w:tc>
        <w:tc>
          <w:tcPr>
            <w:tcW w:w="2249" w:type="dxa"/>
          </w:tcPr>
          <w:p w:rsidR="00570485" w:rsidRDefault="00570485" w:rsidP="001E3B1B">
            <w:r>
              <w:t>Человек (792)</w:t>
            </w:r>
          </w:p>
        </w:tc>
        <w:tc>
          <w:tcPr>
            <w:tcW w:w="2451" w:type="dxa"/>
          </w:tcPr>
          <w:p w:rsidR="00570485" w:rsidRDefault="00570485" w:rsidP="00960FFC">
            <w:pPr>
              <w:suppressAutoHyphens/>
              <w:snapToGrid w:val="0"/>
              <w:spacing w:line="276" w:lineRule="auto"/>
              <w:jc w:val="center"/>
            </w:pPr>
            <w:r>
              <w:t>1</w:t>
            </w:r>
            <w:r w:rsidR="00960FFC">
              <w:t>5</w:t>
            </w:r>
            <w:r>
              <w:t>0</w:t>
            </w:r>
          </w:p>
        </w:tc>
        <w:tc>
          <w:tcPr>
            <w:tcW w:w="2437" w:type="dxa"/>
          </w:tcPr>
          <w:p w:rsidR="00570485" w:rsidRDefault="00570485" w:rsidP="00960FFC">
            <w:pPr>
              <w:suppressAutoHyphens/>
              <w:snapToGrid w:val="0"/>
              <w:spacing w:line="276" w:lineRule="auto"/>
              <w:jc w:val="center"/>
            </w:pPr>
            <w:r>
              <w:t>1</w:t>
            </w:r>
            <w:r w:rsidR="00960FFC">
              <w:t>5</w:t>
            </w:r>
            <w:r>
              <w:t>0</w:t>
            </w:r>
          </w:p>
        </w:tc>
        <w:tc>
          <w:tcPr>
            <w:tcW w:w="2785" w:type="dxa"/>
          </w:tcPr>
          <w:p w:rsidR="00570485" w:rsidRDefault="00570485" w:rsidP="00960FFC">
            <w:pPr>
              <w:suppressAutoHyphens/>
              <w:snapToGrid w:val="0"/>
              <w:spacing w:line="276" w:lineRule="auto"/>
              <w:jc w:val="center"/>
            </w:pPr>
            <w:r>
              <w:t>1</w:t>
            </w:r>
            <w:r w:rsidR="00960FFC">
              <w:t>5</w:t>
            </w:r>
            <w:r>
              <w:t>0</w:t>
            </w:r>
          </w:p>
        </w:tc>
      </w:tr>
    </w:tbl>
    <w:p w:rsidR="006E1FDA" w:rsidRPr="00D96516" w:rsidRDefault="006E1FDA" w:rsidP="006E1FDA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1BBEE60" wp14:editId="21B495A5">
                <wp:simplePos x="0" y="0"/>
                <wp:positionH relativeFrom="column">
                  <wp:posOffset>3137535</wp:posOffset>
                </wp:positionH>
                <wp:positionV relativeFrom="paragraph">
                  <wp:posOffset>214630</wp:posOffset>
                </wp:positionV>
                <wp:extent cx="428625" cy="180975"/>
                <wp:effectExtent l="0" t="0" r="28575" b="28575"/>
                <wp:wrapNone/>
                <wp:docPr id="329" name="Прямоугольник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9" o:spid="_x0000_s1026" style="position:absolute;margin-left:247.05pt;margin-top:16.9pt;width:33.75pt;height:14.2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" fillcolor="white [3212]" strokecolor="black [3213]" strokeweight=".25pt"/>
            </w:pict>
          </mc:Fallback>
        </mc:AlternateContent>
      </w:r>
      <w: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 </w:t>
      </w:r>
    </w:p>
    <w:p w:rsidR="006E1FDA" w:rsidRDefault="006E1FDA" w:rsidP="006E1FDA">
      <w:pPr>
        <w:ind w:firstLine="708"/>
      </w:pPr>
      <w: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6893"/>
        <w:gridCol w:w="1134"/>
        <w:gridCol w:w="1560"/>
        <w:gridCol w:w="1559"/>
        <w:gridCol w:w="1417"/>
      </w:tblGrid>
      <w:tr w:rsidR="006E1FDA" w:rsidTr="00960FFC">
        <w:tc>
          <w:tcPr>
            <w:tcW w:w="2746" w:type="dxa"/>
            <w:vMerge w:val="restart"/>
          </w:tcPr>
          <w:p w:rsidR="006E1FDA" w:rsidRDefault="006E1FDA" w:rsidP="006E1FDA"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8027" w:type="dxa"/>
            <w:gridSpan w:val="2"/>
          </w:tcPr>
          <w:p w:rsidR="006E1FDA" w:rsidRDefault="006E1FDA" w:rsidP="006E1FDA">
            <w:pPr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4536" w:type="dxa"/>
            <w:gridSpan w:val="3"/>
          </w:tcPr>
          <w:p w:rsidR="006E1FDA" w:rsidRDefault="006E1FDA" w:rsidP="006E1FDA">
            <w:pPr>
              <w:jc w:val="center"/>
            </w:pPr>
            <w:r>
              <w:t>Значение показателя качества муниципальной услуги</w:t>
            </w:r>
          </w:p>
        </w:tc>
      </w:tr>
      <w:tr w:rsidR="006E1FDA" w:rsidTr="00960FFC">
        <w:tc>
          <w:tcPr>
            <w:tcW w:w="2746" w:type="dxa"/>
            <w:vMerge/>
          </w:tcPr>
          <w:p w:rsidR="006E1FDA" w:rsidRDefault="006E1FDA" w:rsidP="006E1FDA"/>
        </w:tc>
        <w:tc>
          <w:tcPr>
            <w:tcW w:w="6893" w:type="dxa"/>
          </w:tcPr>
          <w:p w:rsidR="006E1FDA" w:rsidRDefault="006E1FDA" w:rsidP="006E1FDA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</w:tcPr>
          <w:p w:rsidR="006E1FDA" w:rsidRDefault="006E1FDA" w:rsidP="006E1FDA">
            <w:pPr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60" w:type="dxa"/>
          </w:tcPr>
          <w:p w:rsidR="006E1FDA" w:rsidRDefault="006E1FDA" w:rsidP="006E1FDA">
            <w:pPr>
              <w:jc w:val="center"/>
            </w:pPr>
            <w:r>
              <w:t>201</w:t>
            </w:r>
            <w:r w:rsidR="00960FFC">
              <w:t>8</w:t>
            </w:r>
            <w:r>
              <w:t xml:space="preserve"> год</w:t>
            </w:r>
          </w:p>
          <w:p w:rsidR="006E1FDA" w:rsidRDefault="006E1FDA" w:rsidP="006E1FD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1559" w:type="dxa"/>
          </w:tcPr>
          <w:p w:rsidR="006E1FDA" w:rsidRDefault="006E1FDA" w:rsidP="006E1FDA">
            <w:pPr>
              <w:jc w:val="center"/>
            </w:pPr>
            <w:r>
              <w:t>201</w:t>
            </w:r>
            <w:r w:rsidR="00960FFC">
              <w:t>9</w:t>
            </w:r>
            <w:r>
              <w:t xml:space="preserve"> год</w:t>
            </w:r>
          </w:p>
          <w:p w:rsidR="006E1FDA" w:rsidRDefault="006E1FDA" w:rsidP="006E1FD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1417" w:type="dxa"/>
          </w:tcPr>
          <w:p w:rsidR="006E1FDA" w:rsidRDefault="006E1FDA" w:rsidP="006E1FDA">
            <w:pPr>
              <w:jc w:val="center"/>
            </w:pPr>
            <w:r>
              <w:t>20</w:t>
            </w:r>
            <w:r w:rsidR="00960FFC">
              <w:t>20</w:t>
            </w:r>
            <w:r>
              <w:t xml:space="preserve"> год</w:t>
            </w:r>
          </w:p>
          <w:p w:rsidR="006E1FDA" w:rsidRDefault="006E1FDA" w:rsidP="006E1FDA">
            <w:pPr>
              <w:jc w:val="center"/>
            </w:pPr>
            <w:r>
              <w:t>(2-й год планового периода)</w:t>
            </w:r>
          </w:p>
        </w:tc>
      </w:tr>
      <w:tr w:rsidR="006E1FDA" w:rsidTr="00960FFC">
        <w:tc>
          <w:tcPr>
            <w:tcW w:w="2746" w:type="dxa"/>
          </w:tcPr>
          <w:p w:rsidR="006E1FDA" w:rsidRPr="00A83B51" w:rsidRDefault="006E1FDA" w:rsidP="006E1FDA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6893" w:type="dxa"/>
          </w:tcPr>
          <w:p w:rsidR="006E1FDA" w:rsidRPr="00A83B51" w:rsidRDefault="006E1FDA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6E1FDA" w:rsidRPr="00A83B51" w:rsidRDefault="006E1FDA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6E1FDA" w:rsidRPr="00A83B51" w:rsidRDefault="006E1FDA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6E1FDA" w:rsidRPr="00A83B51" w:rsidRDefault="006E1FDA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6E1FDA" w:rsidRPr="00A83B51" w:rsidRDefault="006E1FDA" w:rsidP="006E1FDA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6E1FDA" w:rsidTr="00960FFC">
        <w:tc>
          <w:tcPr>
            <w:tcW w:w="2746" w:type="dxa"/>
            <w:vMerge w:val="restart"/>
          </w:tcPr>
          <w:p w:rsidR="006E1FDA" w:rsidRPr="00FB043A" w:rsidRDefault="006E1FDA" w:rsidP="006E1FDA">
            <w:pPr>
              <w:rPr>
                <w:sz w:val="22"/>
                <w:szCs w:val="22"/>
              </w:rPr>
            </w:pPr>
            <w:r w:rsidRPr="004866E6">
              <w:rPr>
                <w:sz w:val="22"/>
                <w:szCs w:val="22"/>
              </w:rPr>
              <w:t>11784000301000201002100</w:t>
            </w:r>
          </w:p>
        </w:tc>
        <w:tc>
          <w:tcPr>
            <w:tcW w:w="6893" w:type="dxa"/>
          </w:tcPr>
          <w:p w:rsidR="006E1FDA" w:rsidRPr="003902C1" w:rsidRDefault="006E1FDA" w:rsidP="006E1FDA">
            <w:pPr>
              <w:snapToGrid w:val="0"/>
            </w:pPr>
            <w:r w:rsidRPr="002D653E">
              <w:t>Полнота реализации основных общеобразовательных программ дошкольного образования</w:t>
            </w:r>
          </w:p>
        </w:tc>
        <w:tc>
          <w:tcPr>
            <w:tcW w:w="1134" w:type="dxa"/>
          </w:tcPr>
          <w:p w:rsidR="006E1FDA" w:rsidRPr="003902C1" w:rsidRDefault="006E1FDA" w:rsidP="006E1FDA">
            <w:pPr>
              <w:snapToGrid w:val="0"/>
              <w:jc w:val="center"/>
            </w:pPr>
            <w:r>
              <w:t>%</w:t>
            </w:r>
          </w:p>
        </w:tc>
        <w:tc>
          <w:tcPr>
            <w:tcW w:w="1560" w:type="dxa"/>
          </w:tcPr>
          <w:p w:rsidR="006E1FDA" w:rsidRPr="009E0C21" w:rsidRDefault="006E1FDA" w:rsidP="006E1FD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559" w:type="dxa"/>
          </w:tcPr>
          <w:p w:rsidR="006E1FDA" w:rsidRPr="009E0C21" w:rsidRDefault="006E1FDA" w:rsidP="006E1FD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17" w:type="dxa"/>
          </w:tcPr>
          <w:p w:rsidR="006E1FDA" w:rsidRPr="009E0C21" w:rsidRDefault="006E1FDA" w:rsidP="006E1FDA">
            <w:pPr>
              <w:snapToGrid w:val="0"/>
              <w:jc w:val="center"/>
            </w:pPr>
            <w:r w:rsidRPr="009E0C21">
              <w:t>100</w:t>
            </w:r>
          </w:p>
        </w:tc>
      </w:tr>
      <w:tr w:rsidR="006E1FDA" w:rsidTr="00960FFC">
        <w:tc>
          <w:tcPr>
            <w:tcW w:w="2746" w:type="dxa"/>
            <w:vMerge/>
          </w:tcPr>
          <w:p w:rsidR="006E1FDA" w:rsidRDefault="006E1FDA" w:rsidP="006E1FDA"/>
        </w:tc>
        <w:tc>
          <w:tcPr>
            <w:tcW w:w="6893" w:type="dxa"/>
          </w:tcPr>
          <w:p w:rsidR="006E1FDA" w:rsidRPr="003902C1" w:rsidRDefault="006E1FDA" w:rsidP="006E1FDA">
            <w:pPr>
              <w:jc w:val="both"/>
            </w:pPr>
            <w:r w:rsidRPr="003902C1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6E1FDA" w:rsidRPr="003902C1" w:rsidRDefault="006E1FDA" w:rsidP="006E1FDA">
            <w:pPr>
              <w:snapToGrid w:val="0"/>
              <w:jc w:val="center"/>
            </w:pPr>
            <w:r w:rsidRPr="003902C1">
              <w:t>%</w:t>
            </w:r>
          </w:p>
        </w:tc>
        <w:tc>
          <w:tcPr>
            <w:tcW w:w="1560" w:type="dxa"/>
          </w:tcPr>
          <w:p w:rsidR="006E1FDA" w:rsidRPr="003F260C" w:rsidRDefault="006E1FDA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6E1FDA" w:rsidRPr="003F260C" w:rsidRDefault="006E1FDA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6E1FDA" w:rsidRPr="003F260C" w:rsidRDefault="006E1FDA" w:rsidP="006E1FDA">
            <w:pPr>
              <w:snapToGrid w:val="0"/>
              <w:jc w:val="center"/>
            </w:pPr>
            <w:r>
              <w:t>100</w:t>
            </w:r>
          </w:p>
        </w:tc>
      </w:tr>
      <w:tr w:rsidR="006E1FDA" w:rsidTr="00960FFC">
        <w:tc>
          <w:tcPr>
            <w:tcW w:w="2746" w:type="dxa"/>
            <w:vMerge/>
          </w:tcPr>
          <w:p w:rsidR="006E1FDA" w:rsidRDefault="006E1FDA" w:rsidP="006E1FDA"/>
        </w:tc>
        <w:tc>
          <w:tcPr>
            <w:tcW w:w="6893" w:type="dxa"/>
          </w:tcPr>
          <w:p w:rsidR="006E1FDA" w:rsidRPr="003902C1" w:rsidRDefault="006E1FDA" w:rsidP="006E1FDA">
            <w:pPr>
              <w:jc w:val="both"/>
            </w:pPr>
            <w:r w:rsidRPr="003902C1">
              <w:t>Отсутствие обоснованных жалоб обучающихся (воспитанников) и их родителей (законных представителей) на действия работников учреждения</w:t>
            </w:r>
          </w:p>
        </w:tc>
        <w:tc>
          <w:tcPr>
            <w:tcW w:w="1134" w:type="dxa"/>
          </w:tcPr>
          <w:p w:rsidR="006E1FDA" w:rsidRPr="0097231A" w:rsidRDefault="006E1FDA" w:rsidP="006E1FDA">
            <w:pPr>
              <w:snapToGrid w:val="0"/>
              <w:jc w:val="center"/>
              <w:rPr>
                <w:sz w:val="18"/>
                <w:szCs w:val="18"/>
              </w:rPr>
            </w:pPr>
            <w:r w:rsidRPr="0097231A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560" w:type="dxa"/>
          </w:tcPr>
          <w:p w:rsidR="006E1FDA" w:rsidRPr="003F260C" w:rsidRDefault="006E1FDA" w:rsidP="006E1FDA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6E1FDA" w:rsidRPr="003F260C" w:rsidRDefault="006E1FDA" w:rsidP="006E1FDA">
            <w:pPr>
              <w:snapToGrid w:val="0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6E1FDA" w:rsidRPr="003F260C" w:rsidRDefault="006E1FDA" w:rsidP="006E1FDA">
            <w:pPr>
              <w:snapToGrid w:val="0"/>
              <w:jc w:val="center"/>
            </w:pPr>
            <w:r>
              <w:t>0</w:t>
            </w:r>
          </w:p>
        </w:tc>
      </w:tr>
      <w:tr w:rsidR="006E1FDA" w:rsidTr="00960FFC">
        <w:tc>
          <w:tcPr>
            <w:tcW w:w="2746" w:type="dxa"/>
            <w:vMerge w:val="restart"/>
          </w:tcPr>
          <w:p w:rsidR="006E1FDA" w:rsidRDefault="006E1FDA" w:rsidP="006E1FDA">
            <w:r w:rsidRPr="00661047">
              <w:rPr>
                <w:sz w:val="22"/>
                <w:szCs w:val="22"/>
              </w:rPr>
              <w:t>11784000301000301001100</w:t>
            </w:r>
          </w:p>
        </w:tc>
        <w:tc>
          <w:tcPr>
            <w:tcW w:w="6893" w:type="dxa"/>
          </w:tcPr>
          <w:p w:rsidR="006E1FDA" w:rsidRPr="003902C1" w:rsidRDefault="006E1FDA" w:rsidP="006E1FDA">
            <w:pPr>
              <w:snapToGrid w:val="0"/>
            </w:pPr>
            <w:r w:rsidRPr="002D653E">
              <w:t>Полнота реализации основных общеобразовательных программ дошкольного образования</w:t>
            </w:r>
          </w:p>
        </w:tc>
        <w:tc>
          <w:tcPr>
            <w:tcW w:w="1134" w:type="dxa"/>
          </w:tcPr>
          <w:p w:rsidR="006E1FDA" w:rsidRPr="003902C1" w:rsidRDefault="006E1FDA" w:rsidP="006E1FDA">
            <w:pPr>
              <w:snapToGrid w:val="0"/>
              <w:jc w:val="center"/>
            </w:pPr>
            <w:r>
              <w:t>%</w:t>
            </w:r>
          </w:p>
        </w:tc>
        <w:tc>
          <w:tcPr>
            <w:tcW w:w="1560" w:type="dxa"/>
          </w:tcPr>
          <w:p w:rsidR="006E1FDA" w:rsidRPr="009E0C21" w:rsidRDefault="006E1FDA" w:rsidP="006E1FD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559" w:type="dxa"/>
          </w:tcPr>
          <w:p w:rsidR="006E1FDA" w:rsidRPr="009E0C21" w:rsidRDefault="006E1FDA" w:rsidP="006E1FD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17" w:type="dxa"/>
          </w:tcPr>
          <w:p w:rsidR="006E1FDA" w:rsidRPr="009E0C21" w:rsidRDefault="006E1FDA" w:rsidP="006E1FDA">
            <w:pPr>
              <w:snapToGrid w:val="0"/>
              <w:jc w:val="center"/>
            </w:pPr>
            <w:r w:rsidRPr="009E0C21">
              <w:t>100</w:t>
            </w:r>
          </w:p>
        </w:tc>
      </w:tr>
      <w:tr w:rsidR="006E1FDA" w:rsidTr="00960FFC">
        <w:tc>
          <w:tcPr>
            <w:tcW w:w="2746" w:type="dxa"/>
            <w:vMerge/>
          </w:tcPr>
          <w:p w:rsidR="006E1FDA" w:rsidRDefault="006E1FDA" w:rsidP="006E1FDA"/>
        </w:tc>
        <w:tc>
          <w:tcPr>
            <w:tcW w:w="6893" w:type="dxa"/>
          </w:tcPr>
          <w:p w:rsidR="006E1FDA" w:rsidRPr="003902C1" w:rsidRDefault="006E1FDA" w:rsidP="006E1FDA">
            <w:pPr>
              <w:jc w:val="both"/>
            </w:pPr>
            <w:r w:rsidRPr="003902C1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6E1FDA" w:rsidRPr="003902C1" w:rsidRDefault="006E1FDA" w:rsidP="006E1FDA">
            <w:pPr>
              <w:snapToGrid w:val="0"/>
              <w:jc w:val="center"/>
            </w:pPr>
            <w:r w:rsidRPr="003902C1">
              <w:t>%</w:t>
            </w:r>
          </w:p>
        </w:tc>
        <w:tc>
          <w:tcPr>
            <w:tcW w:w="1560" w:type="dxa"/>
          </w:tcPr>
          <w:p w:rsidR="006E1FDA" w:rsidRPr="003F260C" w:rsidRDefault="006E1FDA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6E1FDA" w:rsidRPr="003F260C" w:rsidRDefault="006E1FDA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6E1FDA" w:rsidRPr="003F260C" w:rsidRDefault="006E1FDA" w:rsidP="006E1FDA">
            <w:pPr>
              <w:snapToGrid w:val="0"/>
              <w:jc w:val="center"/>
            </w:pPr>
            <w:r>
              <w:t>100</w:t>
            </w:r>
          </w:p>
        </w:tc>
      </w:tr>
      <w:tr w:rsidR="006E1FDA" w:rsidTr="00960FFC">
        <w:tc>
          <w:tcPr>
            <w:tcW w:w="2746" w:type="dxa"/>
            <w:vMerge/>
          </w:tcPr>
          <w:p w:rsidR="006E1FDA" w:rsidRDefault="006E1FDA" w:rsidP="006E1FDA"/>
        </w:tc>
        <w:tc>
          <w:tcPr>
            <w:tcW w:w="6893" w:type="dxa"/>
          </w:tcPr>
          <w:p w:rsidR="006E1FDA" w:rsidRPr="003902C1" w:rsidRDefault="006E1FDA" w:rsidP="006E1FDA">
            <w:pPr>
              <w:jc w:val="both"/>
            </w:pPr>
            <w:r w:rsidRPr="003902C1">
              <w:t>Отсутствие обоснованных жалоб обучающихся (воспитанников) и их родителей (законных представителей) на действия работников учреждения</w:t>
            </w:r>
          </w:p>
        </w:tc>
        <w:tc>
          <w:tcPr>
            <w:tcW w:w="1134" w:type="dxa"/>
          </w:tcPr>
          <w:p w:rsidR="006E1FDA" w:rsidRPr="003902C1" w:rsidRDefault="006E1FDA" w:rsidP="006E1FDA">
            <w:pPr>
              <w:snapToGrid w:val="0"/>
              <w:jc w:val="center"/>
            </w:pPr>
            <w:r w:rsidRPr="0097231A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560" w:type="dxa"/>
          </w:tcPr>
          <w:p w:rsidR="006E1FDA" w:rsidRPr="003F260C" w:rsidRDefault="006E1FDA" w:rsidP="006E1FDA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6E1FDA" w:rsidRPr="003F260C" w:rsidRDefault="006E1FDA" w:rsidP="006E1FDA">
            <w:pPr>
              <w:snapToGrid w:val="0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6E1FDA" w:rsidRPr="003F260C" w:rsidRDefault="006E1FDA" w:rsidP="006E1FDA">
            <w:pPr>
              <w:snapToGrid w:val="0"/>
              <w:jc w:val="center"/>
            </w:pPr>
            <w:r>
              <w:t>0</w:t>
            </w:r>
          </w:p>
        </w:tc>
      </w:tr>
    </w:tbl>
    <w:p w:rsidR="006E1FDA" w:rsidRPr="00E766E1" w:rsidRDefault="006E1FDA" w:rsidP="00960FFC">
      <w:pPr>
        <w:rPr>
          <w:b/>
        </w:rPr>
      </w:pPr>
      <w:r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E766E1">
        <w:rPr>
          <w:b/>
        </w:rPr>
        <w:t>Муниципальная услуга оказывается бесплатно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1418"/>
        <w:gridCol w:w="6378"/>
      </w:tblGrid>
      <w:tr w:rsidR="006E1FDA" w:rsidTr="00960FFC">
        <w:tc>
          <w:tcPr>
            <w:tcW w:w="15309" w:type="dxa"/>
            <w:gridSpan w:val="5"/>
          </w:tcPr>
          <w:p w:rsidR="006E1FDA" w:rsidRDefault="006E1FDA" w:rsidP="006E1FDA">
            <w:pPr>
              <w:jc w:val="center"/>
            </w:pPr>
            <w:r>
              <w:t>Нормативный правовой акт</w:t>
            </w:r>
          </w:p>
        </w:tc>
      </w:tr>
      <w:tr w:rsidR="006E1FDA" w:rsidTr="00960FFC">
        <w:tc>
          <w:tcPr>
            <w:tcW w:w="1985" w:type="dxa"/>
          </w:tcPr>
          <w:p w:rsidR="006E1FDA" w:rsidRDefault="006E1FDA" w:rsidP="006E1FDA">
            <w:pPr>
              <w:jc w:val="center"/>
            </w:pPr>
            <w:r>
              <w:t>вид</w:t>
            </w:r>
          </w:p>
        </w:tc>
        <w:tc>
          <w:tcPr>
            <w:tcW w:w="3544" w:type="dxa"/>
          </w:tcPr>
          <w:p w:rsidR="006E1FDA" w:rsidRDefault="006E1FDA" w:rsidP="006E1FDA">
            <w:pPr>
              <w:jc w:val="center"/>
            </w:pPr>
            <w:r>
              <w:t>принявший орган</w:t>
            </w:r>
          </w:p>
        </w:tc>
        <w:tc>
          <w:tcPr>
            <w:tcW w:w="1984" w:type="dxa"/>
          </w:tcPr>
          <w:p w:rsidR="006E1FDA" w:rsidRDefault="006E1FDA" w:rsidP="006E1FDA">
            <w:pPr>
              <w:jc w:val="center"/>
            </w:pPr>
            <w:r>
              <w:t>дата</w:t>
            </w:r>
          </w:p>
        </w:tc>
        <w:tc>
          <w:tcPr>
            <w:tcW w:w="1418" w:type="dxa"/>
          </w:tcPr>
          <w:p w:rsidR="006E1FDA" w:rsidRDefault="006E1FDA" w:rsidP="006E1FDA">
            <w:pPr>
              <w:jc w:val="center"/>
            </w:pPr>
            <w:r>
              <w:t>номер</w:t>
            </w:r>
          </w:p>
        </w:tc>
        <w:tc>
          <w:tcPr>
            <w:tcW w:w="6378" w:type="dxa"/>
          </w:tcPr>
          <w:p w:rsidR="006E1FDA" w:rsidRDefault="006E1FDA" w:rsidP="006E1FDA">
            <w:pPr>
              <w:jc w:val="center"/>
            </w:pPr>
            <w:r>
              <w:t>наименование</w:t>
            </w:r>
          </w:p>
        </w:tc>
      </w:tr>
      <w:tr w:rsidR="006E1FDA" w:rsidTr="00960FFC">
        <w:tc>
          <w:tcPr>
            <w:tcW w:w="1985" w:type="dxa"/>
          </w:tcPr>
          <w:p w:rsidR="006E1FDA" w:rsidRDefault="006E1FDA" w:rsidP="006E1FDA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6E1FDA" w:rsidRDefault="006E1FDA" w:rsidP="006E1FDA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6E1FDA" w:rsidRDefault="006E1FDA" w:rsidP="006E1FDA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6E1FDA" w:rsidRDefault="006E1FDA" w:rsidP="006E1FDA">
            <w:pPr>
              <w:jc w:val="center"/>
            </w:pPr>
            <w:r>
              <w:t>4</w:t>
            </w:r>
          </w:p>
        </w:tc>
        <w:tc>
          <w:tcPr>
            <w:tcW w:w="6378" w:type="dxa"/>
          </w:tcPr>
          <w:p w:rsidR="006E1FDA" w:rsidRDefault="006E1FDA" w:rsidP="006E1FDA">
            <w:pPr>
              <w:jc w:val="center"/>
            </w:pPr>
            <w:r>
              <w:t>5</w:t>
            </w:r>
          </w:p>
        </w:tc>
      </w:tr>
      <w:tr w:rsidR="006E1FDA" w:rsidTr="00960FFC">
        <w:tc>
          <w:tcPr>
            <w:tcW w:w="1985" w:type="dxa"/>
          </w:tcPr>
          <w:p w:rsidR="006E1FDA" w:rsidRDefault="006E1FDA" w:rsidP="006E1FDA"/>
        </w:tc>
        <w:tc>
          <w:tcPr>
            <w:tcW w:w="3544" w:type="dxa"/>
          </w:tcPr>
          <w:p w:rsidR="006E1FDA" w:rsidRDefault="006E1FDA" w:rsidP="006E1FDA"/>
        </w:tc>
        <w:tc>
          <w:tcPr>
            <w:tcW w:w="1984" w:type="dxa"/>
          </w:tcPr>
          <w:p w:rsidR="006E1FDA" w:rsidRDefault="006E1FDA" w:rsidP="006E1FDA"/>
        </w:tc>
        <w:tc>
          <w:tcPr>
            <w:tcW w:w="1418" w:type="dxa"/>
          </w:tcPr>
          <w:p w:rsidR="006E1FDA" w:rsidRDefault="006E1FDA" w:rsidP="006E1FDA"/>
        </w:tc>
        <w:tc>
          <w:tcPr>
            <w:tcW w:w="6378" w:type="dxa"/>
          </w:tcPr>
          <w:p w:rsidR="006E1FDA" w:rsidRDefault="006E1FDA" w:rsidP="006E1FDA"/>
        </w:tc>
      </w:tr>
    </w:tbl>
    <w:p w:rsidR="006E1FDA" w:rsidRDefault="006E1FDA" w:rsidP="006E1FDA">
      <w:r>
        <w:tab/>
        <w:t xml:space="preserve">  7. Порядок оказания муниципальной услуги:</w:t>
      </w:r>
    </w:p>
    <w:p w:rsidR="006E1FDA" w:rsidRDefault="006E1FDA" w:rsidP="006E1FDA">
      <w:pPr>
        <w:ind w:firstLine="708"/>
      </w:pPr>
      <w:r>
        <w:t xml:space="preserve">  7.1. Нормативные правовые акты, регулирующие порядок оказания муниципальной услуги:</w:t>
      </w:r>
    </w:p>
    <w:p w:rsidR="006E1FDA" w:rsidRPr="003902C1" w:rsidRDefault="006E1FDA" w:rsidP="006E1FDA">
      <w:pPr>
        <w:shd w:val="clear" w:color="auto" w:fill="FFFFFF" w:themeFill="background1"/>
        <w:jc w:val="both"/>
      </w:pPr>
      <w:r w:rsidRPr="003902C1">
        <w:t>Федеральный закон от 06.10.1999 184-</w:t>
      </w:r>
      <w:r>
        <w:t>ФЗ</w:t>
      </w:r>
      <w:r w:rsidRPr="003902C1">
        <w:t xml:space="preserve">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6E1FDA" w:rsidRPr="003902C1" w:rsidRDefault="006E1FDA" w:rsidP="006E1FDA">
      <w:pPr>
        <w:shd w:val="clear" w:color="auto" w:fill="FFFFFF" w:themeFill="background1"/>
        <w:jc w:val="both"/>
      </w:pPr>
      <w:r w:rsidRPr="003902C1">
        <w:t>Федеральный закон от 06.10.2003 131-</w:t>
      </w:r>
      <w:r>
        <w:t>ФЗ</w:t>
      </w:r>
      <w:r w:rsidRPr="003902C1">
        <w:t xml:space="preserve"> «Об общих принципах организации местного самоуправления в Российской Федерации»;</w:t>
      </w:r>
    </w:p>
    <w:p w:rsidR="006E1FDA" w:rsidRDefault="006E1FDA" w:rsidP="006E1FDA">
      <w:pPr>
        <w:shd w:val="clear" w:color="auto" w:fill="FFFFFF" w:themeFill="background1"/>
        <w:jc w:val="both"/>
      </w:pPr>
      <w:r w:rsidRPr="003902C1">
        <w:t>Федеральный закон  от 29.12. 2012 273-</w:t>
      </w:r>
      <w:r>
        <w:t>ФЗ</w:t>
      </w:r>
      <w:r w:rsidRPr="003902C1">
        <w:t xml:space="preserve"> «Об образовании в Российской Федерации»;</w:t>
      </w:r>
    </w:p>
    <w:p w:rsidR="006E1FDA" w:rsidRDefault="006E1FDA" w:rsidP="006E1FDA">
      <w:pPr>
        <w:shd w:val="clear" w:color="auto" w:fill="FFFFFF" w:themeFill="background1"/>
        <w:jc w:val="both"/>
      </w:pPr>
      <w:r w:rsidRPr="003902C1">
        <w:t>Закон Смоленской области от 31.10.2013   122-з «Об образовании в Смоленской области»;</w:t>
      </w:r>
    </w:p>
    <w:p w:rsidR="006E1FDA" w:rsidRDefault="006E1FDA" w:rsidP="006E1FDA">
      <w:pPr>
        <w:jc w:val="both"/>
      </w:pPr>
      <w:r>
        <w:t>П</w:t>
      </w:r>
      <w:r w:rsidRPr="00404E8D">
        <w:t>риказ</w:t>
      </w:r>
      <w:r>
        <w:t xml:space="preserve"> </w:t>
      </w:r>
      <w:r w:rsidRPr="00404E8D">
        <w:t>Министерства образования и науки Российской Федерации от 17.10.2013 №</w:t>
      </w:r>
      <w:r>
        <w:t xml:space="preserve"> </w:t>
      </w:r>
      <w:r w:rsidRPr="00404E8D">
        <w:t>1155 «Об утверждении федерального государственного образовательного ста</w:t>
      </w:r>
      <w:r>
        <w:t>ндарта дошкольного образования»;</w:t>
      </w:r>
    </w:p>
    <w:p w:rsidR="006E1FDA" w:rsidRDefault="006E1FDA" w:rsidP="006E1FDA">
      <w:pPr>
        <w:jc w:val="both"/>
      </w:pPr>
      <w:r>
        <w:t>П</w:t>
      </w:r>
      <w:r w:rsidRPr="00404E8D">
        <w:t>риказ</w:t>
      </w:r>
      <w:r>
        <w:t xml:space="preserve"> </w:t>
      </w:r>
      <w:r w:rsidRPr="00404E8D">
        <w:t xml:space="preserve"> Министерства образования и науки Российской Федерации от 30.08.2013 №</w:t>
      </w:r>
      <w:r>
        <w:t xml:space="preserve"> </w:t>
      </w:r>
      <w:r w:rsidRPr="00404E8D">
        <w:t>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>
        <w:t>;</w:t>
      </w:r>
    </w:p>
    <w:p w:rsidR="006E1FDA" w:rsidRDefault="006E1FDA" w:rsidP="006E1FDA">
      <w:pPr>
        <w:jc w:val="both"/>
      </w:pPr>
      <w:r>
        <w:t>П</w:t>
      </w:r>
      <w:r w:rsidRPr="00404E8D">
        <w:t>риказ Министерства образования и науки Российской Федерации от 08.04.2014 №</w:t>
      </w:r>
      <w:r>
        <w:t xml:space="preserve"> </w:t>
      </w:r>
      <w:r w:rsidRPr="00404E8D">
        <w:t>293 «Об утверждении Порядка приема на обучение по образовательным прог</w:t>
      </w:r>
      <w:r>
        <w:t>раммам дошкольного образования»;</w:t>
      </w:r>
    </w:p>
    <w:p w:rsidR="006E1FDA" w:rsidRPr="003902C1" w:rsidRDefault="006E1FDA" w:rsidP="006E1FDA">
      <w:pPr>
        <w:jc w:val="both"/>
      </w:pPr>
      <w:r>
        <w:lastRenderedPageBreak/>
        <w:t>П</w:t>
      </w:r>
      <w:r w:rsidRPr="00404E8D">
        <w:t>остановление Главного государственного санитарного врача Российской Федерации от 15.05.2013 №26 «Об утверждении СанПиН 2.4.1.30-49-13 «Санитарно-эпидемиологические требованиями к устройству, содержанию и организации режима работы дошкольн</w:t>
      </w:r>
      <w:r>
        <w:t>ых образовательных организаций»;</w:t>
      </w:r>
    </w:p>
    <w:p w:rsidR="006E1FDA" w:rsidRDefault="006E1FDA" w:rsidP="006E1FDA">
      <w:pPr>
        <w:jc w:val="both"/>
      </w:pPr>
      <w:r w:rsidRPr="003902C1"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6E1FDA" w:rsidRDefault="006E1FDA" w:rsidP="006E1FDA">
      <w:pPr>
        <w:jc w:val="both"/>
      </w:pPr>
      <w:r>
        <w:t>П</w:t>
      </w:r>
      <w:r w:rsidRPr="00404E8D">
        <w:t>остановление Администрации Смоленской области от 02.12.2013 №</w:t>
      </w:r>
      <w:r>
        <w:t xml:space="preserve"> </w:t>
      </w:r>
      <w:r w:rsidRPr="00404E8D">
        <w:t>993 «Об утверждении Порядка обращения за получением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Смоленской области, и ее выплаты»</w:t>
      </w:r>
      <w:r>
        <w:t>;</w:t>
      </w:r>
    </w:p>
    <w:p w:rsidR="006E1FDA" w:rsidRDefault="006E1FDA" w:rsidP="006E1FDA">
      <w:pPr>
        <w:jc w:val="both"/>
      </w:pPr>
      <w:r>
        <w:t>П</w:t>
      </w:r>
      <w:r w:rsidRPr="00404E8D">
        <w:t xml:space="preserve">остановление Администрации муниципального образования «Демидовский район» Смоленской области от </w:t>
      </w:r>
      <w:r>
        <w:t>15</w:t>
      </w:r>
      <w:r w:rsidRPr="00404E8D">
        <w:t>.07.201</w:t>
      </w:r>
      <w:r>
        <w:t>6</w:t>
      </w:r>
      <w:r w:rsidRPr="00404E8D">
        <w:t xml:space="preserve"> №</w:t>
      </w:r>
      <w:r>
        <w:t xml:space="preserve"> 488</w:t>
      </w:r>
      <w:r w:rsidRPr="00404E8D">
        <w:t xml:space="preserve"> «Об утверждении Положения об организации предоставления общедоступного и бесплатного дошкольного образования </w:t>
      </w:r>
      <w:r>
        <w:t xml:space="preserve">по образовательным программам дошкольного образования, о создании условий для присмотра и ухода за детьми в муниципальных образовательных организациях </w:t>
      </w:r>
      <w:r w:rsidRPr="00404E8D">
        <w:t xml:space="preserve"> муниципального образования «Демидовский район» Смоленской области»</w:t>
      </w:r>
      <w:r>
        <w:t>;</w:t>
      </w:r>
    </w:p>
    <w:p w:rsidR="006E1FDA" w:rsidRPr="00AB3418" w:rsidRDefault="006E1FDA" w:rsidP="006E1FDA">
      <w:pPr>
        <w:jc w:val="both"/>
      </w:pPr>
      <w:r w:rsidRPr="00AB3418">
        <w:t>Постановление Главы Администрации муниципального образования «Демидовский район» Смоленской области от 2</w:t>
      </w:r>
      <w:r>
        <w:t>4</w:t>
      </w:r>
      <w:r w:rsidRPr="00AB3418">
        <w:t>.</w:t>
      </w:r>
      <w:r>
        <w:t>05</w:t>
      </w:r>
      <w:r w:rsidRPr="00AB3418">
        <w:t>.201</w:t>
      </w:r>
      <w:r>
        <w:t>6</w:t>
      </w:r>
      <w:r w:rsidRPr="00AB3418">
        <w:t xml:space="preserve"> № </w:t>
      </w:r>
      <w:r>
        <w:t>345</w:t>
      </w:r>
      <w:r w:rsidRPr="00AB3418">
        <w:t xml:space="preserve">  «Об утверждении </w:t>
      </w:r>
      <w:r>
        <w:t xml:space="preserve">Положения о </w:t>
      </w:r>
      <w:r w:rsidRPr="00AB3418">
        <w:t>порядк</w:t>
      </w:r>
      <w:r>
        <w:t>е</w:t>
      </w:r>
      <w:r w:rsidRPr="00AB3418">
        <w:t xml:space="preserve"> формирования муниципального задания </w:t>
      </w:r>
      <w:r>
        <w:t xml:space="preserve">на оказание муниципальных услуг (выполнение работ) в отношении муниципальных учреждений </w:t>
      </w:r>
      <w:r w:rsidRPr="00AB3418">
        <w:t xml:space="preserve">и финансового обеспечения выполнения </w:t>
      </w:r>
      <w:r>
        <w:t>муниципального</w:t>
      </w:r>
      <w:r w:rsidRPr="00AB3418">
        <w:t xml:space="preserve"> задания</w:t>
      </w:r>
      <w:r>
        <w:t>»</w:t>
      </w:r>
      <w:r w:rsidRPr="00AB3418">
        <w:t>;</w:t>
      </w:r>
    </w:p>
    <w:p w:rsidR="006E1FDA" w:rsidRPr="003902C1" w:rsidRDefault="006E1FDA" w:rsidP="006E1FDA">
      <w:pPr>
        <w:jc w:val="both"/>
      </w:pPr>
      <w:r w:rsidRPr="003902C1"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</w:t>
      </w:r>
      <w:r>
        <w:t>ых муниципальными учреждениями».</w:t>
      </w:r>
    </w:p>
    <w:p w:rsidR="006E1FDA" w:rsidRPr="00AB3418" w:rsidRDefault="006E1FDA" w:rsidP="006E1FDA">
      <w:pPr>
        <w:ind w:firstLine="708"/>
      </w:pPr>
      <w:r>
        <w:t xml:space="preserve">7.2. </w:t>
      </w:r>
      <w:r w:rsidRPr="00AB3418">
        <w:t>Порядок информирования потенциальных потребителей муниципальной услуги:</w:t>
      </w:r>
    </w:p>
    <w:tbl>
      <w:tblPr>
        <w:tblW w:w="15521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8363"/>
        <w:gridCol w:w="3260"/>
      </w:tblGrid>
      <w:tr w:rsidR="006E1FDA" w:rsidTr="00960FFC">
        <w:trPr>
          <w:trHeight w:val="23"/>
        </w:trPr>
        <w:tc>
          <w:tcPr>
            <w:tcW w:w="3898" w:type="dxa"/>
            <w:shd w:val="clear" w:color="auto" w:fill="auto"/>
          </w:tcPr>
          <w:p w:rsidR="006E1FDA" w:rsidRDefault="006E1FDA" w:rsidP="006E1FDA">
            <w:pPr>
              <w:snapToGrid w:val="0"/>
              <w:jc w:val="center"/>
            </w:pPr>
            <w:r>
              <w:t>Способ информирования</w:t>
            </w:r>
          </w:p>
        </w:tc>
        <w:tc>
          <w:tcPr>
            <w:tcW w:w="8363" w:type="dxa"/>
            <w:shd w:val="clear" w:color="auto" w:fill="auto"/>
          </w:tcPr>
          <w:p w:rsidR="006E1FDA" w:rsidRDefault="006E1FDA" w:rsidP="006E1FDA">
            <w:pPr>
              <w:snapToGrid w:val="0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E1FDA" w:rsidRDefault="006E1FDA" w:rsidP="006E1FDA">
            <w:pPr>
              <w:snapToGrid w:val="0"/>
              <w:jc w:val="center"/>
            </w:pPr>
            <w:r>
              <w:t>Частота обновления информации</w:t>
            </w:r>
          </w:p>
        </w:tc>
      </w:tr>
      <w:tr w:rsidR="006E1FDA" w:rsidTr="00960FFC">
        <w:trPr>
          <w:trHeight w:val="23"/>
        </w:trPr>
        <w:tc>
          <w:tcPr>
            <w:tcW w:w="3898" w:type="dxa"/>
            <w:shd w:val="clear" w:color="auto" w:fill="auto"/>
          </w:tcPr>
          <w:p w:rsidR="006E1FDA" w:rsidRDefault="006E1FDA" w:rsidP="006E1FDA">
            <w:pPr>
              <w:snapToGrid w:val="0"/>
              <w:jc w:val="center"/>
            </w:pPr>
            <w:r>
              <w:t>1</w:t>
            </w:r>
          </w:p>
        </w:tc>
        <w:tc>
          <w:tcPr>
            <w:tcW w:w="8363" w:type="dxa"/>
            <w:shd w:val="clear" w:color="auto" w:fill="auto"/>
          </w:tcPr>
          <w:p w:rsidR="006E1FDA" w:rsidRDefault="006E1FDA" w:rsidP="006E1FDA">
            <w:pPr>
              <w:snapToGrid w:val="0"/>
              <w:jc w:val="center"/>
            </w:pPr>
            <w: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E1FDA" w:rsidRDefault="006E1FDA" w:rsidP="006E1FDA">
            <w:pPr>
              <w:snapToGrid w:val="0"/>
              <w:jc w:val="center"/>
            </w:pPr>
            <w:r>
              <w:t>3</w:t>
            </w:r>
          </w:p>
        </w:tc>
      </w:tr>
      <w:tr w:rsidR="006E1FDA" w:rsidTr="00960FFC">
        <w:trPr>
          <w:trHeight w:val="23"/>
        </w:trPr>
        <w:tc>
          <w:tcPr>
            <w:tcW w:w="3898" w:type="dxa"/>
            <w:shd w:val="clear" w:color="auto" w:fill="auto"/>
          </w:tcPr>
          <w:p w:rsidR="006E1FDA" w:rsidRDefault="006E1FDA" w:rsidP="006E1FDA">
            <w:pPr>
              <w:jc w:val="both"/>
            </w:pPr>
            <w:r>
              <w:t>В устной форме лично, в том числе по телефону</w:t>
            </w:r>
          </w:p>
        </w:tc>
        <w:tc>
          <w:tcPr>
            <w:tcW w:w="8363" w:type="dxa"/>
            <w:shd w:val="clear" w:color="auto" w:fill="auto"/>
          </w:tcPr>
          <w:p w:rsidR="006E1FDA" w:rsidRDefault="006E1FDA" w:rsidP="006E1FDA">
            <w:r w:rsidRPr="006D5B80">
              <w:t xml:space="preserve">Краткое изложение процедур оказания муниципальной услуги </w:t>
            </w:r>
          </w:p>
        </w:tc>
        <w:tc>
          <w:tcPr>
            <w:tcW w:w="3260" w:type="dxa"/>
            <w:shd w:val="clear" w:color="auto" w:fill="auto"/>
          </w:tcPr>
          <w:p w:rsidR="006E1FDA" w:rsidRDefault="006E1FDA" w:rsidP="006E1FDA">
            <w:r>
              <w:t>По мере внесения измене</w:t>
            </w:r>
            <w:r w:rsidRPr="006D5B80">
              <w:t>ний и дополнений</w:t>
            </w:r>
          </w:p>
        </w:tc>
      </w:tr>
      <w:tr w:rsidR="006E1FDA" w:rsidTr="00960FFC">
        <w:trPr>
          <w:trHeight w:val="23"/>
        </w:trPr>
        <w:tc>
          <w:tcPr>
            <w:tcW w:w="3898" w:type="dxa"/>
            <w:shd w:val="clear" w:color="auto" w:fill="auto"/>
          </w:tcPr>
          <w:p w:rsidR="006E1FDA" w:rsidRDefault="006E1FDA" w:rsidP="006E1FDA">
            <w:pPr>
              <w:jc w:val="both"/>
            </w:pPr>
            <w:r>
              <w:t>В письменной форме</w:t>
            </w:r>
          </w:p>
        </w:tc>
        <w:tc>
          <w:tcPr>
            <w:tcW w:w="8363" w:type="dxa"/>
            <w:shd w:val="clear" w:color="auto" w:fill="auto"/>
          </w:tcPr>
          <w:p w:rsidR="006E1FDA" w:rsidRPr="006D5B80" w:rsidRDefault="006E1FDA" w:rsidP="006E1FDA">
            <w: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3260" w:type="dxa"/>
            <w:shd w:val="clear" w:color="auto" w:fill="auto"/>
          </w:tcPr>
          <w:p w:rsidR="006E1FDA" w:rsidRDefault="006E1FDA" w:rsidP="006E1FDA">
            <w:r>
              <w:t>По мере внесения изменений и дополнений</w:t>
            </w:r>
          </w:p>
        </w:tc>
      </w:tr>
      <w:tr w:rsidR="006E1FDA" w:rsidTr="00960FFC">
        <w:trPr>
          <w:trHeight w:val="23"/>
        </w:trPr>
        <w:tc>
          <w:tcPr>
            <w:tcW w:w="3898" w:type="dxa"/>
            <w:shd w:val="clear" w:color="auto" w:fill="auto"/>
          </w:tcPr>
          <w:p w:rsidR="006E1FDA" w:rsidRDefault="006E1FDA" w:rsidP="006E1FDA">
            <w:pPr>
              <w:jc w:val="both"/>
            </w:pPr>
            <w:r>
              <w:t>По электронной почте</w:t>
            </w:r>
          </w:p>
        </w:tc>
        <w:tc>
          <w:tcPr>
            <w:tcW w:w="8363" w:type="dxa"/>
            <w:shd w:val="clear" w:color="auto" w:fill="auto"/>
          </w:tcPr>
          <w:p w:rsidR="006E1FDA" w:rsidRDefault="006E1FDA" w:rsidP="006E1FDA">
            <w: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3260" w:type="dxa"/>
            <w:shd w:val="clear" w:color="auto" w:fill="auto"/>
          </w:tcPr>
          <w:p w:rsidR="006E1FDA" w:rsidRDefault="006E1FDA" w:rsidP="006E1FDA">
            <w:r>
              <w:t>По мере внесения изменений и дополнений</w:t>
            </w:r>
          </w:p>
        </w:tc>
      </w:tr>
      <w:tr w:rsidR="006E1FDA" w:rsidTr="00960FFC">
        <w:trPr>
          <w:trHeight w:val="23"/>
        </w:trPr>
        <w:tc>
          <w:tcPr>
            <w:tcW w:w="3898" w:type="dxa"/>
            <w:shd w:val="clear" w:color="auto" w:fill="auto"/>
          </w:tcPr>
          <w:p w:rsidR="006E1FDA" w:rsidRDefault="006E1FDA" w:rsidP="006E1FDA">
            <w:pPr>
              <w:jc w:val="both"/>
            </w:pPr>
            <w:r>
              <w:t xml:space="preserve">Размещение информации о муниципальной услуге в сети Интернет на официальном сайте образовательной организации, на информационных стендах, размещённых в помещениях </w:t>
            </w:r>
            <w:r>
              <w:lastRenderedPageBreak/>
              <w:t>организации</w:t>
            </w:r>
          </w:p>
        </w:tc>
        <w:tc>
          <w:tcPr>
            <w:tcW w:w="8363" w:type="dxa"/>
            <w:shd w:val="clear" w:color="auto" w:fill="auto"/>
          </w:tcPr>
          <w:p w:rsidR="006E1FDA" w:rsidRDefault="006E1FDA" w:rsidP="006E1FDA">
            <w:r>
              <w:lastRenderedPageBreak/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6E1FDA" w:rsidRDefault="006E1FDA" w:rsidP="006E1FDA">
            <w:r>
              <w:t>Годовой календарный учебный график;</w:t>
            </w:r>
          </w:p>
          <w:p w:rsidR="006E1FDA" w:rsidRDefault="006E1FDA" w:rsidP="006E1FDA">
            <w:r>
              <w:t>Рабочие программы учебных курсов, предметов, дисциплин (модулей); Организация питания;</w:t>
            </w:r>
          </w:p>
          <w:p w:rsidR="006E1FDA" w:rsidRDefault="006E1FDA" w:rsidP="006E1FDA">
            <w:r>
              <w:lastRenderedPageBreak/>
              <w:t>Самоанализ деятельности организации</w:t>
            </w:r>
          </w:p>
        </w:tc>
        <w:tc>
          <w:tcPr>
            <w:tcW w:w="3260" w:type="dxa"/>
            <w:shd w:val="clear" w:color="auto" w:fill="auto"/>
          </w:tcPr>
          <w:p w:rsidR="006E1FDA" w:rsidRDefault="006E1FDA" w:rsidP="006E1FDA">
            <w:r>
              <w:lastRenderedPageBreak/>
              <w:t>По мере внесения измене</w:t>
            </w:r>
            <w:r w:rsidRPr="006D5B80">
              <w:t>ний и дополнений</w:t>
            </w:r>
          </w:p>
        </w:tc>
      </w:tr>
      <w:tr w:rsidR="006E1FDA" w:rsidTr="00960FFC">
        <w:trPr>
          <w:trHeight w:val="23"/>
        </w:trPr>
        <w:tc>
          <w:tcPr>
            <w:tcW w:w="3898" w:type="dxa"/>
            <w:shd w:val="clear" w:color="auto" w:fill="auto"/>
          </w:tcPr>
          <w:p w:rsidR="006E1FDA" w:rsidRDefault="006E1FDA" w:rsidP="006E1FDA">
            <w:pPr>
              <w:jc w:val="both"/>
            </w:pPr>
            <w:r>
              <w:lastRenderedPageBreak/>
              <w:t>Взаимодействие с семьями родителей (законных представителей) обучающихся</w:t>
            </w:r>
          </w:p>
        </w:tc>
        <w:tc>
          <w:tcPr>
            <w:tcW w:w="8363" w:type="dxa"/>
            <w:shd w:val="clear" w:color="auto" w:fill="auto"/>
          </w:tcPr>
          <w:p w:rsidR="006E1FDA" w:rsidRDefault="006E1FDA" w:rsidP="006E1FDA">
            <w: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3260" w:type="dxa"/>
            <w:shd w:val="clear" w:color="auto" w:fill="auto"/>
          </w:tcPr>
          <w:p w:rsidR="006E1FDA" w:rsidRDefault="006E1FDA" w:rsidP="006E1FDA"/>
        </w:tc>
      </w:tr>
    </w:tbl>
    <w:p w:rsidR="006E1FDA" w:rsidRDefault="006E1FDA" w:rsidP="006E1FDA">
      <w:pPr>
        <w:jc w:val="both"/>
      </w:pPr>
    </w:p>
    <w:p w:rsidR="007A2118" w:rsidRPr="00F73D43" w:rsidRDefault="007A2118" w:rsidP="007A2118">
      <w:pPr>
        <w:jc w:val="center"/>
        <w:rPr>
          <w:b/>
          <w:u w:val="single"/>
        </w:rPr>
      </w:pPr>
      <w:r w:rsidRPr="00F73D43">
        <w:rPr>
          <w:b/>
          <w:color w:val="000000"/>
          <w:u w:val="single"/>
        </w:rPr>
        <w:t>____________________________11.785.0</w:t>
      </w:r>
      <w:r w:rsidRPr="00F73D43">
        <w:rPr>
          <w:b/>
          <w:u w:val="single"/>
        </w:rPr>
        <w:t>_______________________________</w:t>
      </w:r>
    </w:p>
    <w:p w:rsidR="007A2118" w:rsidRPr="00F73D43" w:rsidRDefault="007A2118" w:rsidP="007A2118">
      <w:pPr>
        <w:jc w:val="center"/>
        <w:rPr>
          <w:b/>
          <w:sz w:val="28"/>
          <w:szCs w:val="28"/>
          <w:vertAlign w:val="superscript"/>
        </w:rPr>
      </w:pPr>
      <w:r w:rsidRPr="00F73D43">
        <w:rPr>
          <w:b/>
          <w:vertAlign w:val="superscript"/>
        </w:rPr>
        <w:t>(код муниципальной услуги)</w:t>
      </w:r>
    </w:p>
    <w:p w:rsidR="007A2118" w:rsidRPr="00F73D43" w:rsidRDefault="007A2118" w:rsidP="007A2118">
      <w:pPr>
        <w:jc w:val="center"/>
        <w:rPr>
          <w:b/>
        </w:rPr>
      </w:pPr>
      <w:r w:rsidRPr="00F73D43">
        <w:rPr>
          <w:b/>
        </w:rPr>
        <w:t>РАЗДЕЛ 2</w:t>
      </w:r>
    </w:p>
    <w:p w:rsidR="007A2118" w:rsidRDefault="007A2118" w:rsidP="007A2118">
      <w:pPr>
        <w:jc w:val="both"/>
        <w:rPr>
          <w:sz w:val="22"/>
          <w:szCs w:val="22"/>
        </w:rPr>
      </w:pPr>
      <w:r>
        <w:tab/>
        <w:t xml:space="preserve">1. Уникальный номер муниципальной услуги по базовому (отраслевому) перечню: </w:t>
      </w:r>
      <w:r w:rsidRPr="006D6163">
        <w:rPr>
          <w:b/>
          <w:u w:val="single"/>
        </w:rPr>
        <w:t>11785001100200006005100; 11785001100300006003100</w:t>
      </w:r>
      <w:r>
        <w:rPr>
          <w:b/>
          <w:u w:val="single"/>
        </w:rPr>
        <w:t>.</w:t>
      </w:r>
    </w:p>
    <w:p w:rsidR="007A2118" w:rsidRPr="00AB3418" w:rsidRDefault="007A2118" w:rsidP="007A2118">
      <w:pPr>
        <w:ind w:firstLine="708"/>
        <w:jc w:val="both"/>
      </w:pPr>
      <w:r>
        <w:t>2</w:t>
      </w:r>
      <w:r w:rsidRPr="00AB3418">
        <w:t xml:space="preserve">. Наименование муниципальной услуги: </w:t>
      </w:r>
      <w:r>
        <w:rPr>
          <w:b/>
          <w:u w:val="single"/>
        </w:rPr>
        <w:t>Присмотр и уход.</w:t>
      </w:r>
    </w:p>
    <w:p w:rsidR="007A2118" w:rsidRPr="00661047" w:rsidRDefault="007A2118" w:rsidP="007A2118">
      <w:pPr>
        <w:ind w:firstLine="708"/>
        <w:jc w:val="both"/>
        <w:rPr>
          <w:u w:val="single"/>
        </w:rPr>
      </w:pPr>
      <w:r>
        <w:t>3</w:t>
      </w:r>
      <w:r w:rsidRPr="00AB3418">
        <w:t xml:space="preserve">. Категория потребителей муниципальной услуги: </w:t>
      </w:r>
      <w:r>
        <w:t>ф</w:t>
      </w:r>
      <w:r w:rsidRPr="00661047">
        <w:rPr>
          <w:u w:val="single"/>
        </w:rPr>
        <w:t>изические лица</w:t>
      </w:r>
      <w:r>
        <w:rPr>
          <w:u w:val="single"/>
        </w:rPr>
        <w:t>.</w:t>
      </w:r>
      <w:r w:rsidRPr="00661047">
        <w:rPr>
          <w:u w:val="single"/>
        </w:rPr>
        <w:t xml:space="preserve"> </w:t>
      </w:r>
    </w:p>
    <w:p w:rsidR="007A2118" w:rsidRDefault="007A2118" w:rsidP="007A2118">
      <w:pPr>
        <w:ind w:firstLine="708"/>
        <w:jc w:val="both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2410"/>
        <w:gridCol w:w="2126"/>
        <w:gridCol w:w="2410"/>
        <w:gridCol w:w="1559"/>
        <w:gridCol w:w="2835"/>
      </w:tblGrid>
      <w:tr w:rsidR="007A2118" w:rsidRPr="007A2118" w:rsidTr="007A2118">
        <w:tc>
          <w:tcPr>
            <w:tcW w:w="2127" w:type="dxa"/>
            <w:vMerge w:val="restart"/>
          </w:tcPr>
          <w:p w:rsidR="007A2118" w:rsidRPr="007A2118" w:rsidRDefault="007A2118" w:rsidP="001E3B1B">
            <w:pPr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6520" w:type="dxa"/>
            <w:gridSpan w:val="3"/>
          </w:tcPr>
          <w:p w:rsidR="007A2118" w:rsidRPr="007A2118" w:rsidRDefault="007A2118" w:rsidP="001E3B1B">
            <w:pPr>
              <w:jc w:val="center"/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3969" w:type="dxa"/>
            <w:gridSpan w:val="2"/>
          </w:tcPr>
          <w:p w:rsidR="007A2118" w:rsidRPr="007A2118" w:rsidRDefault="007A2118" w:rsidP="001E3B1B">
            <w:pPr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Показатель, характеризующий условия (формы) оказания  муниципальной услуги</w:t>
            </w:r>
          </w:p>
        </w:tc>
        <w:tc>
          <w:tcPr>
            <w:tcW w:w="2835" w:type="dxa"/>
            <w:vMerge w:val="restart"/>
          </w:tcPr>
          <w:p w:rsidR="007A2118" w:rsidRPr="007A2118" w:rsidRDefault="007A2118" w:rsidP="001E3B1B">
            <w:pPr>
              <w:jc w:val="center"/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 xml:space="preserve">Среднегодовой размер платы за оказание муниципальной услуги </w:t>
            </w:r>
          </w:p>
          <w:p w:rsidR="007A2118" w:rsidRPr="007A2118" w:rsidRDefault="007A2118" w:rsidP="001E3B1B">
            <w:pPr>
              <w:jc w:val="center"/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(цена, тариф)</w:t>
            </w:r>
          </w:p>
        </w:tc>
      </w:tr>
      <w:tr w:rsidR="007A2118" w:rsidRPr="007A2118" w:rsidTr="007A2118">
        <w:tc>
          <w:tcPr>
            <w:tcW w:w="2127" w:type="dxa"/>
            <w:vMerge/>
          </w:tcPr>
          <w:p w:rsidR="007A2118" w:rsidRPr="007A2118" w:rsidRDefault="007A2118" w:rsidP="001E3B1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A2118" w:rsidRPr="007A2118" w:rsidRDefault="007A2118" w:rsidP="001E3B1B">
            <w:pPr>
              <w:jc w:val="center"/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Вид образовательной программы</w:t>
            </w:r>
          </w:p>
        </w:tc>
        <w:tc>
          <w:tcPr>
            <w:tcW w:w="2410" w:type="dxa"/>
          </w:tcPr>
          <w:p w:rsidR="007A2118" w:rsidRPr="007A2118" w:rsidRDefault="007A2118" w:rsidP="001E3B1B">
            <w:pPr>
              <w:jc w:val="center"/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Категория потребителей</w:t>
            </w:r>
          </w:p>
        </w:tc>
        <w:tc>
          <w:tcPr>
            <w:tcW w:w="2126" w:type="dxa"/>
          </w:tcPr>
          <w:p w:rsidR="007A2118" w:rsidRPr="007A2118" w:rsidRDefault="007A2118" w:rsidP="001E3B1B">
            <w:pPr>
              <w:jc w:val="center"/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Возраст обучающихся</w:t>
            </w:r>
          </w:p>
        </w:tc>
        <w:tc>
          <w:tcPr>
            <w:tcW w:w="2410" w:type="dxa"/>
          </w:tcPr>
          <w:p w:rsidR="007A2118" w:rsidRPr="007A2118" w:rsidRDefault="007A2118" w:rsidP="001E3B1B">
            <w:pPr>
              <w:jc w:val="center"/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Режим пребывания</w:t>
            </w:r>
          </w:p>
        </w:tc>
        <w:tc>
          <w:tcPr>
            <w:tcW w:w="1559" w:type="dxa"/>
          </w:tcPr>
          <w:p w:rsidR="007A2118" w:rsidRPr="007A2118" w:rsidRDefault="007A2118" w:rsidP="001E3B1B">
            <w:pPr>
              <w:jc w:val="center"/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35" w:type="dxa"/>
            <w:vMerge/>
          </w:tcPr>
          <w:p w:rsidR="007A2118" w:rsidRPr="007A2118" w:rsidRDefault="007A2118" w:rsidP="001E3B1B">
            <w:pPr>
              <w:rPr>
                <w:sz w:val="22"/>
                <w:szCs w:val="22"/>
              </w:rPr>
            </w:pPr>
          </w:p>
        </w:tc>
      </w:tr>
      <w:tr w:rsidR="007A2118" w:rsidRPr="007A2118" w:rsidTr="007A2118">
        <w:tc>
          <w:tcPr>
            <w:tcW w:w="2127" w:type="dxa"/>
          </w:tcPr>
          <w:p w:rsidR="007A2118" w:rsidRPr="007A2118" w:rsidRDefault="007A2118" w:rsidP="001E3B1B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1</w:t>
            </w:r>
            <w:r w:rsidRPr="007A2118">
              <w:rPr>
                <w:sz w:val="22"/>
                <w:szCs w:val="22"/>
              </w:rPr>
              <w:tab/>
            </w:r>
          </w:p>
        </w:tc>
        <w:tc>
          <w:tcPr>
            <w:tcW w:w="1984" w:type="dxa"/>
          </w:tcPr>
          <w:p w:rsidR="007A2118" w:rsidRPr="007A2118" w:rsidRDefault="007A2118" w:rsidP="001E3B1B">
            <w:pPr>
              <w:ind w:left="360"/>
              <w:jc w:val="center"/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7A2118" w:rsidRPr="007A2118" w:rsidRDefault="007A2118" w:rsidP="001E3B1B">
            <w:pPr>
              <w:ind w:left="360"/>
              <w:jc w:val="center"/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7A2118" w:rsidRPr="007A2118" w:rsidRDefault="007A2118" w:rsidP="001E3B1B">
            <w:pPr>
              <w:ind w:left="360"/>
              <w:jc w:val="center"/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7A2118" w:rsidRPr="007A2118" w:rsidRDefault="007A2118" w:rsidP="001E3B1B">
            <w:pPr>
              <w:ind w:left="360"/>
              <w:jc w:val="center"/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7A2118" w:rsidRPr="007A2118" w:rsidRDefault="007A2118" w:rsidP="001E3B1B">
            <w:pPr>
              <w:ind w:left="360"/>
              <w:jc w:val="center"/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7A2118" w:rsidRPr="007A2118" w:rsidRDefault="007A2118" w:rsidP="001E3B1B">
            <w:pPr>
              <w:ind w:left="360"/>
              <w:jc w:val="center"/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7</w:t>
            </w:r>
          </w:p>
        </w:tc>
      </w:tr>
      <w:tr w:rsidR="007A2118" w:rsidRPr="007A2118" w:rsidTr="007A2118">
        <w:tc>
          <w:tcPr>
            <w:tcW w:w="2127" w:type="dxa"/>
          </w:tcPr>
          <w:p w:rsidR="007A2118" w:rsidRPr="007A2118" w:rsidRDefault="007A2118" w:rsidP="001E3B1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A2118" w:rsidRPr="007A2118" w:rsidRDefault="007A2118" w:rsidP="001E3B1B">
            <w:pPr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не указано</w:t>
            </w:r>
          </w:p>
        </w:tc>
        <w:tc>
          <w:tcPr>
            <w:tcW w:w="2410" w:type="dxa"/>
          </w:tcPr>
          <w:p w:rsidR="007A2118" w:rsidRPr="007A2118" w:rsidRDefault="007A2118" w:rsidP="001E3B1B">
            <w:pPr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Физические лица за исключением льготных категорий</w:t>
            </w:r>
          </w:p>
        </w:tc>
        <w:tc>
          <w:tcPr>
            <w:tcW w:w="2126" w:type="dxa"/>
          </w:tcPr>
          <w:p w:rsidR="007A2118" w:rsidRPr="007A2118" w:rsidRDefault="007A2118" w:rsidP="001E3B1B">
            <w:pPr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От 1 года до 3 лет</w:t>
            </w:r>
          </w:p>
        </w:tc>
        <w:tc>
          <w:tcPr>
            <w:tcW w:w="2410" w:type="dxa"/>
          </w:tcPr>
          <w:p w:rsidR="007A2118" w:rsidRPr="007A2118" w:rsidRDefault="007A2118" w:rsidP="001E3B1B">
            <w:pPr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группа полного дня</w:t>
            </w:r>
          </w:p>
        </w:tc>
        <w:tc>
          <w:tcPr>
            <w:tcW w:w="1559" w:type="dxa"/>
          </w:tcPr>
          <w:p w:rsidR="007A2118" w:rsidRPr="007A2118" w:rsidRDefault="007A2118" w:rsidP="001E3B1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A2118" w:rsidRPr="007A2118" w:rsidRDefault="007A2118" w:rsidP="001E3B1B">
            <w:pPr>
              <w:jc w:val="both"/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услуга является частично платной</w:t>
            </w:r>
          </w:p>
        </w:tc>
      </w:tr>
      <w:tr w:rsidR="007A2118" w:rsidRPr="007A2118" w:rsidTr="007A2118">
        <w:tc>
          <w:tcPr>
            <w:tcW w:w="2127" w:type="dxa"/>
          </w:tcPr>
          <w:p w:rsidR="007A2118" w:rsidRPr="007A2118" w:rsidRDefault="007A2118" w:rsidP="001E3B1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A2118" w:rsidRPr="007A2118" w:rsidRDefault="007A2118" w:rsidP="001E3B1B">
            <w:pPr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не указано</w:t>
            </w:r>
          </w:p>
        </w:tc>
        <w:tc>
          <w:tcPr>
            <w:tcW w:w="2410" w:type="dxa"/>
          </w:tcPr>
          <w:p w:rsidR="007A2118" w:rsidRPr="007A2118" w:rsidRDefault="007A2118" w:rsidP="001E3B1B">
            <w:pPr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Физические лица за исключением льготных категорий</w:t>
            </w:r>
          </w:p>
        </w:tc>
        <w:tc>
          <w:tcPr>
            <w:tcW w:w="2126" w:type="dxa"/>
          </w:tcPr>
          <w:p w:rsidR="007A2118" w:rsidRPr="007A2118" w:rsidRDefault="007A2118" w:rsidP="001E3B1B">
            <w:pPr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От 3 лет до 8 лет</w:t>
            </w:r>
          </w:p>
        </w:tc>
        <w:tc>
          <w:tcPr>
            <w:tcW w:w="2410" w:type="dxa"/>
          </w:tcPr>
          <w:p w:rsidR="007A2118" w:rsidRPr="007A2118" w:rsidRDefault="007A2118" w:rsidP="001E3B1B">
            <w:pPr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группа полного дня</w:t>
            </w:r>
          </w:p>
        </w:tc>
        <w:tc>
          <w:tcPr>
            <w:tcW w:w="1559" w:type="dxa"/>
          </w:tcPr>
          <w:p w:rsidR="007A2118" w:rsidRPr="007A2118" w:rsidRDefault="007A2118" w:rsidP="001E3B1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A2118" w:rsidRPr="007A2118" w:rsidRDefault="007A2118" w:rsidP="001E3B1B">
            <w:pPr>
              <w:jc w:val="both"/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услуга является частично платной</w:t>
            </w:r>
          </w:p>
        </w:tc>
      </w:tr>
    </w:tbl>
    <w:p w:rsidR="007A2118" w:rsidRDefault="007A2118" w:rsidP="007A2118">
      <w:pPr>
        <w:ind w:firstLine="708"/>
        <w:jc w:val="both"/>
      </w:pPr>
      <w:r>
        <w:t>5. Показатели, характеризующие объем и (или) качество муниципальной услуги:</w:t>
      </w:r>
    </w:p>
    <w:p w:rsidR="007A2118" w:rsidRDefault="007A2118" w:rsidP="007A2118">
      <w:pPr>
        <w:ind w:firstLine="708"/>
        <w:jc w:val="both"/>
      </w:pPr>
      <w: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746"/>
        <w:gridCol w:w="2458"/>
        <w:gridCol w:w="2432"/>
        <w:gridCol w:w="2451"/>
        <w:gridCol w:w="2437"/>
        <w:gridCol w:w="2927"/>
      </w:tblGrid>
      <w:tr w:rsidR="007A2118" w:rsidTr="001E3B1B">
        <w:tc>
          <w:tcPr>
            <w:tcW w:w="2746" w:type="dxa"/>
            <w:vMerge w:val="restart"/>
          </w:tcPr>
          <w:p w:rsidR="007A2118" w:rsidRDefault="007A2118" w:rsidP="001E3B1B">
            <w:r>
              <w:t>Уникальный номер реестровой записи</w:t>
            </w:r>
          </w:p>
        </w:tc>
        <w:tc>
          <w:tcPr>
            <w:tcW w:w="4890" w:type="dxa"/>
            <w:gridSpan w:val="2"/>
          </w:tcPr>
          <w:p w:rsidR="007A2118" w:rsidRDefault="007A2118" w:rsidP="001E3B1B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7815" w:type="dxa"/>
            <w:gridSpan w:val="3"/>
          </w:tcPr>
          <w:p w:rsidR="007A2118" w:rsidRDefault="007A2118" w:rsidP="001E3B1B">
            <w:r>
              <w:t>Значение показателя объема муниципальной услуги</w:t>
            </w:r>
          </w:p>
        </w:tc>
      </w:tr>
      <w:tr w:rsidR="007A2118" w:rsidTr="001E3B1B">
        <w:tc>
          <w:tcPr>
            <w:tcW w:w="2746" w:type="dxa"/>
            <w:vMerge/>
          </w:tcPr>
          <w:p w:rsidR="007A2118" w:rsidRDefault="007A2118" w:rsidP="001E3B1B"/>
        </w:tc>
        <w:tc>
          <w:tcPr>
            <w:tcW w:w="2458" w:type="dxa"/>
          </w:tcPr>
          <w:p w:rsidR="007A2118" w:rsidRDefault="007A2118" w:rsidP="001E3B1B">
            <w:pPr>
              <w:jc w:val="center"/>
            </w:pPr>
            <w:r w:rsidRPr="003660D9">
              <w:t>наименование показателя</w:t>
            </w:r>
          </w:p>
        </w:tc>
        <w:tc>
          <w:tcPr>
            <w:tcW w:w="2432" w:type="dxa"/>
          </w:tcPr>
          <w:p w:rsidR="007A2118" w:rsidRDefault="007A2118" w:rsidP="001E3B1B">
            <w:pPr>
              <w:jc w:val="center"/>
            </w:pPr>
            <w:r>
              <w:t>Единица измерения</w:t>
            </w:r>
          </w:p>
        </w:tc>
        <w:tc>
          <w:tcPr>
            <w:tcW w:w="2451" w:type="dxa"/>
          </w:tcPr>
          <w:p w:rsidR="007A2118" w:rsidRDefault="007A2118" w:rsidP="001E3B1B">
            <w:pPr>
              <w:jc w:val="center"/>
            </w:pPr>
            <w:r>
              <w:t>2018 год</w:t>
            </w:r>
          </w:p>
          <w:p w:rsidR="007A2118" w:rsidRDefault="007A2118" w:rsidP="001E3B1B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437" w:type="dxa"/>
          </w:tcPr>
          <w:p w:rsidR="007A2118" w:rsidRDefault="007A2118" w:rsidP="001E3B1B">
            <w:pPr>
              <w:jc w:val="center"/>
            </w:pPr>
            <w:r>
              <w:t>2019 год</w:t>
            </w:r>
          </w:p>
          <w:p w:rsidR="007A2118" w:rsidRDefault="007A2118" w:rsidP="001E3B1B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2927" w:type="dxa"/>
          </w:tcPr>
          <w:p w:rsidR="007A2118" w:rsidRDefault="007A2118" w:rsidP="001E3B1B">
            <w:pPr>
              <w:jc w:val="center"/>
            </w:pPr>
            <w:r>
              <w:t>2020год</w:t>
            </w:r>
          </w:p>
          <w:p w:rsidR="007A2118" w:rsidRDefault="007A2118" w:rsidP="001E3B1B">
            <w:pPr>
              <w:jc w:val="center"/>
            </w:pPr>
            <w:r>
              <w:t>(2-й год планового периода)</w:t>
            </w:r>
          </w:p>
        </w:tc>
      </w:tr>
      <w:tr w:rsidR="007A2118" w:rsidTr="001E3B1B">
        <w:tc>
          <w:tcPr>
            <w:tcW w:w="2746" w:type="dxa"/>
          </w:tcPr>
          <w:p w:rsidR="007A2118" w:rsidRPr="00A83B51" w:rsidRDefault="007A2118" w:rsidP="001E3B1B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2458" w:type="dxa"/>
          </w:tcPr>
          <w:p w:rsidR="007A2118" w:rsidRPr="00A83B51" w:rsidRDefault="007A2118" w:rsidP="001E3B1B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2432" w:type="dxa"/>
          </w:tcPr>
          <w:p w:rsidR="007A2118" w:rsidRPr="00A83B51" w:rsidRDefault="007A2118" w:rsidP="001E3B1B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2451" w:type="dxa"/>
          </w:tcPr>
          <w:p w:rsidR="007A2118" w:rsidRPr="00A83B51" w:rsidRDefault="007A2118" w:rsidP="001E3B1B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2437" w:type="dxa"/>
          </w:tcPr>
          <w:p w:rsidR="007A2118" w:rsidRPr="00A83B51" w:rsidRDefault="007A2118" w:rsidP="001E3B1B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2927" w:type="dxa"/>
          </w:tcPr>
          <w:p w:rsidR="007A2118" w:rsidRPr="00A83B51" w:rsidRDefault="007A2118" w:rsidP="001E3B1B">
            <w:pPr>
              <w:ind w:left="360"/>
              <w:jc w:val="center"/>
            </w:pPr>
            <w:r w:rsidRPr="00A83B51">
              <w:t>6</w:t>
            </w:r>
          </w:p>
        </w:tc>
      </w:tr>
      <w:tr w:rsidR="007A2118" w:rsidTr="001E3B1B">
        <w:tc>
          <w:tcPr>
            <w:tcW w:w="2746" w:type="dxa"/>
            <w:vMerge w:val="restart"/>
          </w:tcPr>
          <w:p w:rsidR="007A2118" w:rsidRPr="001E54C6" w:rsidRDefault="007A2118" w:rsidP="001E3B1B"/>
        </w:tc>
        <w:tc>
          <w:tcPr>
            <w:tcW w:w="2458" w:type="dxa"/>
          </w:tcPr>
          <w:p w:rsidR="007A2118" w:rsidRDefault="007A2118" w:rsidP="001E3B1B">
            <w:r>
              <w:t>Число человеко-дней пребывания</w:t>
            </w:r>
          </w:p>
        </w:tc>
        <w:tc>
          <w:tcPr>
            <w:tcW w:w="2432" w:type="dxa"/>
          </w:tcPr>
          <w:p w:rsidR="007A2118" w:rsidRDefault="007A2118" w:rsidP="001E3B1B">
            <w:r>
              <w:t xml:space="preserve">Человеко-день </w:t>
            </w:r>
          </w:p>
        </w:tc>
        <w:tc>
          <w:tcPr>
            <w:tcW w:w="2451" w:type="dxa"/>
          </w:tcPr>
          <w:p w:rsidR="007A2118" w:rsidRPr="00AB3418" w:rsidRDefault="007A2118" w:rsidP="001E3B1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000</w:t>
            </w:r>
          </w:p>
        </w:tc>
        <w:tc>
          <w:tcPr>
            <w:tcW w:w="2437" w:type="dxa"/>
          </w:tcPr>
          <w:p w:rsidR="007A2118" w:rsidRPr="00AB3418" w:rsidRDefault="007A2118" w:rsidP="001E3B1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000</w:t>
            </w:r>
          </w:p>
        </w:tc>
        <w:tc>
          <w:tcPr>
            <w:tcW w:w="2927" w:type="dxa"/>
          </w:tcPr>
          <w:p w:rsidR="007A2118" w:rsidRPr="00AB3418" w:rsidRDefault="007A2118" w:rsidP="001E3B1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000</w:t>
            </w:r>
          </w:p>
        </w:tc>
      </w:tr>
      <w:tr w:rsidR="007A2118" w:rsidTr="001E3B1B">
        <w:tc>
          <w:tcPr>
            <w:tcW w:w="2746" w:type="dxa"/>
            <w:vMerge/>
          </w:tcPr>
          <w:p w:rsidR="007A2118" w:rsidRPr="004866E6" w:rsidRDefault="007A2118" w:rsidP="001E3B1B"/>
        </w:tc>
        <w:tc>
          <w:tcPr>
            <w:tcW w:w="2458" w:type="dxa"/>
          </w:tcPr>
          <w:p w:rsidR="007A2118" w:rsidRDefault="007A2118" w:rsidP="001E3B1B">
            <w:r>
              <w:t>Число человеко-часов пребывания</w:t>
            </w:r>
          </w:p>
        </w:tc>
        <w:tc>
          <w:tcPr>
            <w:tcW w:w="2432" w:type="dxa"/>
          </w:tcPr>
          <w:p w:rsidR="007A2118" w:rsidRDefault="007A2118" w:rsidP="001E3B1B">
            <w:r>
              <w:t>Человеко-час</w:t>
            </w:r>
          </w:p>
        </w:tc>
        <w:tc>
          <w:tcPr>
            <w:tcW w:w="2451" w:type="dxa"/>
          </w:tcPr>
          <w:p w:rsidR="007A2118" w:rsidRDefault="007A2118" w:rsidP="001E3B1B">
            <w:pPr>
              <w:suppressAutoHyphens/>
              <w:snapToGrid w:val="0"/>
              <w:spacing w:line="276" w:lineRule="auto"/>
              <w:jc w:val="center"/>
            </w:pPr>
            <w:r>
              <w:t>73500</w:t>
            </w:r>
          </w:p>
        </w:tc>
        <w:tc>
          <w:tcPr>
            <w:tcW w:w="2437" w:type="dxa"/>
          </w:tcPr>
          <w:p w:rsidR="007A2118" w:rsidRDefault="007A2118" w:rsidP="001E3B1B">
            <w:pPr>
              <w:suppressAutoHyphens/>
              <w:snapToGrid w:val="0"/>
              <w:spacing w:line="276" w:lineRule="auto"/>
              <w:jc w:val="center"/>
            </w:pPr>
            <w:r>
              <w:t>73500</w:t>
            </w:r>
          </w:p>
        </w:tc>
        <w:tc>
          <w:tcPr>
            <w:tcW w:w="2927" w:type="dxa"/>
          </w:tcPr>
          <w:p w:rsidR="007A2118" w:rsidRDefault="007A2118" w:rsidP="001E3B1B">
            <w:pPr>
              <w:suppressAutoHyphens/>
              <w:snapToGrid w:val="0"/>
              <w:spacing w:line="276" w:lineRule="auto"/>
              <w:jc w:val="center"/>
            </w:pPr>
            <w:r>
              <w:t>73500</w:t>
            </w:r>
          </w:p>
        </w:tc>
      </w:tr>
      <w:tr w:rsidR="007A2118" w:rsidTr="001E3B1B">
        <w:tc>
          <w:tcPr>
            <w:tcW w:w="2746" w:type="dxa"/>
            <w:vMerge/>
          </w:tcPr>
          <w:p w:rsidR="007A2118" w:rsidRPr="004866E6" w:rsidRDefault="007A2118" w:rsidP="001E3B1B"/>
        </w:tc>
        <w:tc>
          <w:tcPr>
            <w:tcW w:w="2458" w:type="dxa"/>
          </w:tcPr>
          <w:p w:rsidR="007A2118" w:rsidRDefault="007A2118" w:rsidP="001E3B1B">
            <w:r w:rsidRPr="00F56884">
              <w:t>Число детей</w:t>
            </w:r>
          </w:p>
        </w:tc>
        <w:tc>
          <w:tcPr>
            <w:tcW w:w="2432" w:type="dxa"/>
          </w:tcPr>
          <w:p w:rsidR="007A2118" w:rsidRDefault="007A2118" w:rsidP="001E3B1B">
            <w:r>
              <w:t>Человек</w:t>
            </w:r>
          </w:p>
        </w:tc>
        <w:tc>
          <w:tcPr>
            <w:tcW w:w="2451" w:type="dxa"/>
          </w:tcPr>
          <w:p w:rsidR="007A2118" w:rsidRPr="00AB3418" w:rsidRDefault="007A2118" w:rsidP="001E3B1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40</w:t>
            </w:r>
          </w:p>
        </w:tc>
        <w:tc>
          <w:tcPr>
            <w:tcW w:w="2437" w:type="dxa"/>
          </w:tcPr>
          <w:p w:rsidR="007A2118" w:rsidRPr="00AB3418" w:rsidRDefault="007A2118" w:rsidP="001E3B1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40</w:t>
            </w:r>
          </w:p>
        </w:tc>
        <w:tc>
          <w:tcPr>
            <w:tcW w:w="2927" w:type="dxa"/>
          </w:tcPr>
          <w:p w:rsidR="007A2118" w:rsidRPr="00AB3418" w:rsidRDefault="007A2118" w:rsidP="001E3B1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40</w:t>
            </w:r>
          </w:p>
        </w:tc>
      </w:tr>
      <w:tr w:rsidR="007D1474" w:rsidTr="001E3B1B">
        <w:tc>
          <w:tcPr>
            <w:tcW w:w="2746" w:type="dxa"/>
            <w:vMerge w:val="restart"/>
          </w:tcPr>
          <w:p w:rsidR="007D1474" w:rsidRPr="001E54C6" w:rsidRDefault="007D1474" w:rsidP="001E3B1B"/>
        </w:tc>
        <w:tc>
          <w:tcPr>
            <w:tcW w:w="2458" w:type="dxa"/>
          </w:tcPr>
          <w:p w:rsidR="007D1474" w:rsidRDefault="007D1474" w:rsidP="001E3B1B">
            <w:r>
              <w:t>Число человеко-дней пребывания</w:t>
            </w:r>
          </w:p>
        </w:tc>
        <w:tc>
          <w:tcPr>
            <w:tcW w:w="2432" w:type="dxa"/>
          </w:tcPr>
          <w:p w:rsidR="007D1474" w:rsidRDefault="007D1474" w:rsidP="001E3B1B">
            <w:r>
              <w:t xml:space="preserve">Человеко-день </w:t>
            </w:r>
          </w:p>
        </w:tc>
        <w:tc>
          <w:tcPr>
            <w:tcW w:w="2451" w:type="dxa"/>
          </w:tcPr>
          <w:p w:rsidR="007D1474" w:rsidRDefault="007D1474" w:rsidP="001E3B1B">
            <w:pPr>
              <w:suppressAutoHyphens/>
              <w:snapToGrid w:val="0"/>
              <w:spacing w:line="276" w:lineRule="auto"/>
              <w:jc w:val="center"/>
            </w:pPr>
            <w:r>
              <w:t>26250</w:t>
            </w:r>
          </w:p>
        </w:tc>
        <w:tc>
          <w:tcPr>
            <w:tcW w:w="2437" w:type="dxa"/>
          </w:tcPr>
          <w:p w:rsidR="007D1474" w:rsidRDefault="007D1474" w:rsidP="007D1474">
            <w:pPr>
              <w:jc w:val="center"/>
            </w:pPr>
            <w:r w:rsidRPr="00C66353">
              <w:t>26250</w:t>
            </w:r>
          </w:p>
        </w:tc>
        <w:tc>
          <w:tcPr>
            <w:tcW w:w="2927" w:type="dxa"/>
          </w:tcPr>
          <w:p w:rsidR="007D1474" w:rsidRDefault="007D1474" w:rsidP="007D1474">
            <w:pPr>
              <w:jc w:val="center"/>
            </w:pPr>
            <w:r w:rsidRPr="00C66353">
              <w:t>26250</w:t>
            </w:r>
          </w:p>
        </w:tc>
      </w:tr>
      <w:tr w:rsidR="007D1474" w:rsidTr="001E3B1B">
        <w:tc>
          <w:tcPr>
            <w:tcW w:w="2746" w:type="dxa"/>
            <w:vMerge/>
          </w:tcPr>
          <w:p w:rsidR="007D1474" w:rsidRPr="004C4A71" w:rsidRDefault="007D1474" w:rsidP="001E3B1B"/>
        </w:tc>
        <w:tc>
          <w:tcPr>
            <w:tcW w:w="2458" w:type="dxa"/>
          </w:tcPr>
          <w:p w:rsidR="007D1474" w:rsidRDefault="007D1474" w:rsidP="001E3B1B">
            <w:r>
              <w:t>Число человеко-часов пребывания</w:t>
            </w:r>
          </w:p>
        </w:tc>
        <w:tc>
          <w:tcPr>
            <w:tcW w:w="2432" w:type="dxa"/>
          </w:tcPr>
          <w:p w:rsidR="007D1474" w:rsidRDefault="007D1474" w:rsidP="001E3B1B">
            <w:r>
              <w:t>Человеко-час</w:t>
            </w:r>
          </w:p>
        </w:tc>
        <w:tc>
          <w:tcPr>
            <w:tcW w:w="2451" w:type="dxa"/>
          </w:tcPr>
          <w:p w:rsidR="007D1474" w:rsidRDefault="007D1474" w:rsidP="001E3B1B">
            <w:pPr>
              <w:suppressAutoHyphens/>
              <w:snapToGrid w:val="0"/>
              <w:spacing w:line="276" w:lineRule="auto"/>
              <w:jc w:val="center"/>
            </w:pPr>
            <w:r>
              <w:t>275625</w:t>
            </w:r>
          </w:p>
        </w:tc>
        <w:tc>
          <w:tcPr>
            <w:tcW w:w="2437" w:type="dxa"/>
          </w:tcPr>
          <w:p w:rsidR="007D1474" w:rsidRDefault="007D1474" w:rsidP="007D1474">
            <w:pPr>
              <w:jc w:val="center"/>
            </w:pPr>
            <w:r w:rsidRPr="00235E83">
              <w:t>275625</w:t>
            </w:r>
          </w:p>
        </w:tc>
        <w:tc>
          <w:tcPr>
            <w:tcW w:w="2927" w:type="dxa"/>
          </w:tcPr>
          <w:p w:rsidR="007D1474" w:rsidRDefault="007D1474" w:rsidP="007D1474">
            <w:pPr>
              <w:jc w:val="center"/>
            </w:pPr>
            <w:r w:rsidRPr="00235E83">
              <w:t>275625</w:t>
            </w:r>
          </w:p>
        </w:tc>
      </w:tr>
      <w:tr w:rsidR="007A2118" w:rsidTr="001E3B1B">
        <w:tc>
          <w:tcPr>
            <w:tcW w:w="2746" w:type="dxa"/>
            <w:vMerge/>
          </w:tcPr>
          <w:p w:rsidR="007A2118" w:rsidRPr="004C4A71" w:rsidRDefault="007A2118" w:rsidP="001E3B1B"/>
        </w:tc>
        <w:tc>
          <w:tcPr>
            <w:tcW w:w="2458" w:type="dxa"/>
          </w:tcPr>
          <w:p w:rsidR="007A2118" w:rsidRDefault="007A2118" w:rsidP="001E3B1B">
            <w:r w:rsidRPr="00F56884">
              <w:t>Число детей</w:t>
            </w:r>
          </w:p>
        </w:tc>
        <w:tc>
          <w:tcPr>
            <w:tcW w:w="2432" w:type="dxa"/>
          </w:tcPr>
          <w:p w:rsidR="007A2118" w:rsidRDefault="007A2118" w:rsidP="001E3B1B">
            <w:r>
              <w:t>Человек</w:t>
            </w:r>
          </w:p>
        </w:tc>
        <w:tc>
          <w:tcPr>
            <w:tcW w:w="2451" w:type="dxa"/>
          </w:tcPr>
          <w:p w:rsidR="007A2118" w:rsidRDefault="007A2118" w:rsidP="007A2118">
            <w:pPr>
              <w:suppressAutoHyphens/>
              <w:snapToGrid w:val="0"/>
              <w:spacing w:line="276" w:lineRule="auto"/>
              <w:jc w:val="center"/>
            </w:pPr>
            <w:r>
              <w:t>150</w:t>
            </w:r>
          </w:p>
        </w:tc>
        <w:tc>
          <w:tcPr>
            <w:tcW w:w="2437" w:type="dxa"/>
          </w:tcPr>
          <w:p w:rsidR="007A2118" w:rsidRDefault="007A2118" w:rsidP="007A2118">
            <w:pPr>
              <w:suppressAutoHyphens/>
              <w:snapToGrid w:val="0"/>
              <w:spacing w:line="276" w:lineRule="auto"/>
              <w:jc w:val="center"/>
            </w:pPr>
            <w:r>
              <w:t>150</w:t>
            </w:r>
          </w:p>
        </w:tc>
        <w:tc>
          <w:tcPr>
            <w:tcW w:w="2927" w:type="dxa"/>
          </w:tcPr>
          <w:p w:rsidR="007A2118" w:rsidRDefault="007A2118" w:rsidP="007A2118">
            <w:pPr>
              <w:suppressAutoHyphens/>
              <w:snapToGrid w:val="0"/>
              <w:spacing w:line="276" w:lineRule="auto"/>
              <w:jc w:val="center"/>
            </w:pPr>
            <w:r>
              <w:t>150</w:t>
            </w:r>
          </w:p>
        </w:tc>
      </w:tr>
    </w:tbl>
    <w:p w:rsidR="007A2118" w:rsidRPr="00D96516" w:rsidRDefault="007A2118" w:rsidP="007A2118">
      <w:pPr>
        <w:jc w:val="both"/>
      </w:pPr>
      <w: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.   </w:t>
      </w:r>
    </w:p>
    <w:p w:rsidR="007A2118" w:rsidRDefault="007A2118" w:rsidP="007A2118">
      <w:pPr>
        <w:ind w:firstLine="708"/>
        <w:jc w:val="both"/>
      </w:pPr>
      <w: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6893"/>
        <w:gridCol w:w="1276"/>
        <w:gridCol w:w="1559"/>
        <w:gridCol w:w="1418"/>
        <w:gridCol w:w="1559"/>
      </w:tblGrid>
      <w:tr w:rsidR="007A2118" w:rsidTr="001E3B1B">
        <w:tc>
          <w:tcPr>
            <w:tcW w:w="2746" w:type="dxa"/>
            <w:vMerge w:val="restart"/>
          </w:tcPr>
          <w:p w:rsidR="007A2118" w:rsidRDefault="007A2118" w:rsidP="001E3B1B">
            <w:r>
              <w:t>Уникальный номер реестровой записи</w:t>
            </w:r>
          </w:p>
        </w:tc>
        <w:tc>
          <w:tcPr>
            <w:tcW w:w="8169" w:type="dxa"/>
            <w:gridSpan w:val="2"/>
          </w:tcPr>
          <w:p w:rsidR="007A2118" w:rsidRDefault="007A2118" w:rsidP="001E3B1B">
            <w:pPr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4536" w:type="dxa"/>
            <w:gridSpan w:val="3"/>
          </w:tcPr>
          <w:p w:rsidR="007A2118" w:rsidRDefault="007A2118" w:rsidP="001E3B1B">
            <w:pPr>
              <w:jc w:val="center"/>
            </w:pPr>
            <w:r>
              <w:t>Значение показателя качества муниципальной услуги</w:t>
            </w:r>
          </w:p>
        </w:tc>
      </w:tr>
      <w:tr w:rsidR="007A2118" w:rsidTr="001E3B1B">
        <w:tc>
          <w:tcPr>
            <w:tcW w:w="2746" w:type="dxa"/>
            <w:vMerge/>
          </w:tcPr>
          <w:p w:rsidR="007A2118" w:rsidRDefault="007A2118" w:rsidP="001E3B1B"/>
        </w:tc>
        <w:tc>
          <w:tcPr>
            <w:tcW w:w="6893" w:type="dxa"/>
          </w:tcPr>
          <w:p w:rsidR="007A2118" w:rsidRDefault="007A2118" w:rsidP="001E3B1B">
            <w:pPr>
              <w:jc w:val="center"/>
            </w:pPr>
            <w:r w:rsidRPr="003660D9">
              <w:t>наименование показателя</w:t>
            </w:r>
          </w:p>
        </w:tc>
        <w:tc>
          <w:tcPr>
            <w:tcW w:w="1276" w:type="dxa"/>
          </w:tcPr>
          <w:p w:rsidR="007A2118" w:rsidRDefault="007A2118" w:rsidP="001E3B1B">
            <w:pPr>
              <w:jc w:val="center"/>
            </w:pPr>
            <w:r>
              <w:t>единица измерения</w:t>
            </w:r>
          </w:p>
        </w:tc>
        <w:tc>
          <w:tcPr>
            <w:tcW w:w="1559" w:type="dxa"/>
          </w:tcPr>
          <w:p w:rsidR="007A2118" w:rsidRDefault="007A2118" w:rsidP="001E3B1B">
            <w:pPr>
              <w:jc w:val="center"/>
            </w:pPr>
            <w:r>
              <w:t>2018 год</w:t>
            </w:r>
          </w:p>
          <w:p w:rsidR="007A2118" w:rsidRDefault="007A2118" w:rsidP="001E3B1B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1418" w:type="dxa"/>
          </w:tcPr>
          <w:p w:rsidR="007A2118" w:rsidRDefault="007A2118" w:rsidP="001E3B1B">
            <w:pPr>
              <w:jc w:val="center"/>
            </w:pPr>
            <w:r>
              <w:t>2019 год</w:t>
            </w:r>
          </w:p>
          <w:p w:rsidR="007A2118" w:rsidRDefault="007A2118" w:rsidP="001E3B1B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1559" w:type="dxa"/>
          </w:tcPr>
          <w:p w:rsidR="007A2118" w:rsidRDefault="007A2118" w:rsidP="001E3B1B">
            <w:pPr>
              <w:jc w:val="center"/>
            </w:pPr>
            <w:r>
              <w:t>2020 год</w:t>
            </w:r>
          </w:p>
          <w:p w:rsidR="007A2118" w:rsidRDefault="007A2118" w:rsidP="001E3B1B">
            <w:pPr>
              <w:jc w:val="center"/>
            </w:pPr>
            <w:r>
              <w:t>(2-й год планового периода)</w:t>
            </w:r>
          </w:p>
        </w:tc>
      </w:tr>
      <w:tr w:rsidR="007A2118" w:rsidTr="001E3B1B">
        <w:tc>
          <w:tcPr>
            <w:tcW w:w="2746" w:type="dxa"/>
          </w:tcPr>
          <w:p w:rsidR="007A2118" w:rsidRPr="00A83B51" w:rsidRDefault="007A2118" w:rsidP="001E3B1B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6893" w:type="dxa"/>
          </w:tcPr>
          <w:p w:rsidR="007A2118" w:rsidRPr="00A83B51" w:rsidRDefault="007A2118" w:rsidP="001E3B1B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1276" w:type="dxa"/>
          </w:tcPr>
          <w:p w:rsidR="007A2118" w:rsidRPr="00A83B51" w:rsidRDefault="007A2118" w:rsidP="001E3B1B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1559" w:type="dxa"/>
          </w:tcPr>
          <w:p w:rsidR="007A2118" w:rsidRPr="00A83B51" w:rsidRDefault="007A2118" w:rsidP="001E3B1B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1418" w:type="dxa"/>
          </w:tcPr>
          <w:p w:rsidR="007A2118" w:rsidRPr="00A83B51" w:rsidRDefault="007A2118" w:rsidP="001E3B1B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1559" w:type="dxa"/>
          </w:tcPr>
          <w:p w:rsidR="007A2118" w:rsidRPr="00A83B51" w:rsidRDefault="007A2118" w:rsidP="001E3B1B">
            <w:pPr>
              <w:ind w:left="360"/>
              <w:jc w:val="center"/>
            </w:pPr>
            <w:r w:rsidRPr="00A83B51">
              <w:t>6</w:t>
            </w:r>
          </w:p>
        </w:tc>
      </w:tr>
      <w:tr w:rsidR="007A2118" w:rsidTr="001E3B1B">
        <w:tc>
          <w:tcPr>
            <w:tcW w:w="2746" w:type="dxa"/>
            <w:vMerge w:val="restart"/>
          </w:tcPr>
          <w:p w:rsidR="007A2118" w:rsidRPr="001E54C6" w:rsidRDefault="007A2118" w:rsidP="001E3B1B"/>
        </w:tc>
        <w:tc>
          <w:tcPr>
            <w:tcW w:w="6893" w:type="dxa"/>
          </w:tcPr>
          <w:p w:rsidR="007A2118" w:rsidRPr="003902C1" w:rsidRDefault="007A2118" w:rsidP="001E3B1B">
            <w:pPr>
              <w:jc w:val="both"/>
            </w:pPr>
            <w:r w:rsidRPr="003902C1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</w:tcPr>
          <w:p w:rsidR="007A2118" w:rsidRPr="003902C1" w:rsidRDefault="007A2118" w:rsidP="001E3B1B">
            <w:pPr>
              <w:snapToGrid w:val="0"/>
              <w:jc w:val="center"/>
            </w:pPr>
            <w:r w:rsidRPr="003902C1">
              <w:t>%</w:t>
            </w:r>
          </w:p>
        </w:tc>
        <w:tc>
          <w:tcPr>
            <w:tcW w:w="1559" w:type="dxa"/>
          </w:tcPr>
          <w:p w:rsidR="007A2118" w:rsidRPr="003902C1" w:rsidRDefault="007A2118" w:rsidP="001E3B1B">
            <w:pPr>
              <w:snapToGrid w:val="0"/>
              <w:jc w:val="center"/>
            </w:pPr>
            <w:r w:rsidRPr="003902C1">
              <w:t>100</w:t>
            </w:r>
          </w:p>
        </w:tc>
        <w:tc>
          <w:tcPr>
            <w:tcW w:w="1418" w:type="dxa"/>
          </w:tcPr>
          <w:p w:rsidR="007A2118" w:rsidRPr="003902C1" w:rsidRDefault="007A2118" w:rsidP="001E3B1B">
            <w:pPr>
              <w:snapToGrid w:val="0"/>
              <w:jc w:val="center"/>
            </w:pPr>
            <w:r w:rsidRPr="003902C1">
              <w:t>100</w:t>
            </w:r>
          </w:p>
        </w:tc>
        <w:tc>
          <w:tcPr>
            <w:tcW w:w="1559" w:type="dxa"/>
          </w:tcPr>
          <w:p w:rsidR="007A2118" w:rsidRPr="003902C1" w:rsidRDefault="007A2118" w:rsidP="001E3B1B">
            <w:pPr>
              <w:snapToGrid w:val="0"/>
              <w:jc w:val="center"/>
            </w:pPr>
            <w:r w:rsidRPr="003902C1">
              <w:t>100</w:t>
            </w:r>
          </w:p>
        </w:tc>
      </w:tr>
      <w:tr w:rsidR="007A2118" w:rsidTr="001E3B1B">
        <w:tc>
          <w:tcPr>
            <w:tcW w:w="2746" w:type="dxa"/>
            <w:vMerge/>
          </w:tcPr>
          <w:p w:rsidR="007A2118" w:rsidRDefault="007A2118" w:rsidP="001E3B1B"/>
        </w:tc>
        <w:tc>
          <w:tcPr>
            <w:tcW w:w="6893" w:type="dxa"/>
          </w:tcPr>
          <w:p w:rsidR="007A2118" w:rsidRPr="003902C1" w:rsidRDefault="007A2118" w:rsidP="001E3B1B">
            <w:pPr>
              <w:jc w:val="both"/>
            </w:pPr>
            <w:r w:rsidRPr="003902C1">
              <w:t>Отсутствие обоснованных жалоб обучающихся (воспитанников) и их родителей (законных представителей) на действия работников учреждения</w:t>
            </w:r>
          </w:p>
        </w:tc>
        <w:tc>
          <w:tcPr>
            <w:tcW w:w="1276" w:type="dxa"/>
          </w:tcPr>
          <w:p w:rsidR="007A2118" w:rsidRPr="003902C1" w:rsidRDefault="007A2118" w:rsidP="001E3B1B">
            <w:pPr>
              <w:snapToGrid w:val="0"/>
              <w:jc w:val="center"/>
            </w:pPr>
            <w:r w:rsidRPr="003902C1">
              <w:t xml:space="preserve">Единица </w:t>
            </w:r>
          </w:p>
        </w:tc>
        <w:tc>
          <w:tcPr>
            <w:tcW w:w="1559" w:type="dxa"/>
          </w:tcPr>
          <w:p w:rsidR="007A2118" w:rsidRPr="003902C1" w:rsidRDefault="007A2118" w:rsidP="001E3B1B">
            <w:pPr>
              <w:jc w:val="center"/>
            </w:pPr>
            <w:r w:rsidRPr="003902C1">
              <w:t>0</w:t>
            </w:r>
          </w:p>
        </w:tc>
        <w:tc>
          <w:tcPr>
            <w:tcW w:w="1418" w:type="dxa"/>
          </w:tcPr>
          <w:p w:rsidR="007A2118" w:rsidRPr="003902C1" w:rsidRDefault="007A2118" w:rsidP="001E3B1B">
            <w:pPr>
              <w:jc w:val="center"/>
            </w:pPr>
            <w:r w:rsidRPr="003902C1">
              <w:t>0</w:t>
            </w:r>
          </w:p>
        </w:tc>
        <w:tc>
          <w:tcPr>
            <w:tcW w:w="1559" w:type="dxa"/>
          </w:tcPr>
          <w:p w:rsidR="007A2118" w:rsidRPr="003902C1" w:rsidRDefault="007A2118" w:rsidP="001E3B1B">
            <w:pPr>
              <w:jc w:val="center"/>
            </w:pPr>
            <w:r w:rsidRPr="003902C1">
              <w:t>0</w:t>
            </w:r>
          </w:p>
        </w:tc>
      </w:tr>
      <w:tr w:rsidR="007A2118" w:rsidTr="001E3B1B">
        <w:tc>
          <w:tcPr>
            <w:tcW w:w="2746" w:type="dxa"/>
            <w:vMerge w:val="restart"/>
          </w:tcPr>
          <w:p w:rsidR="007A2118" w:rsidRPr="001E54C6" w:rsidRDefault="007A2118" w:rsidP="001E3B1B"/>
        </w:tc>
        <w:tc>
          <w:tcPr>
            <w:tcW w:w="6893" w:type="dxa"/>
          </w:tcPr>
          <w:p w:rsidR="007A2118" w:rsidRPr="003902C1" w:rsidRDefault="007A2118" w:rsidP="001E3B1B">
            <w:pPr>
              <w:jc w:val="both"/>
            </w:pPr>
            <w:r w:rsidRPr="003902C1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</w:tcPr>
          <w:p w:rsidR="007A2118" w:rsidRPr="003902C1" w:rsidRDefault="007A2118" w:rsidP="001E3B1B">
            <w:pPr>
              <w:snapToGrid w:val="0"/>
              <w:jc w:val="center"/>
            </w:pPr>
            <w:r w:rsidRPr="003902C1">
              <w:t>%</w:t>
            </w:r>
          </w:p>
        </w:tc>
        <w:tc>
          <w:tcPr>
            <w:tcW w:w="1559" w:type="dxa"/>
          </w:tcPr>
          <w:p w:rsidR="007A2118" w:rsidRPr="003902C1" w:rsidRDefault="007A2118" w:rsidP="001E3B1B">
            <w:pPr>
              <w:snapToGrid w:val="0"/>
              <w:jc w:val="center"/>
            </w:pPr>
            <w:r w:rsidRPr="003902C1">
              <w:t>100</w:t>
            </w:r>
          </w:p>
        </w:tc>
        <w:tc>
          <w:tcPr>
            <w:tcW w:w="1418" w:type="dxa"/>
          </w:tcPr>
          <w:p w:rsidR="007A2118" w:rsidRPr="003902C1" w:rsidRDefault="007A2118" w:rsidP="001E3B1B">
            <w:pPr>
              <w:snapToGrid w:val="0"/>
              <w:jc w:val="center"/>
            </w:pPr>
            <w:r w:rsidRPr="003902C1">
              <w:t>100</w:t>
            </w:r>
          </w:p>
        </w:tc>
        <w:tc>
          <w:tcPr>
            <w:tcW w:w="1559" w:type="dxa"/>
          </w:tcPr>
          <w:p w:rsidR="007A2118" w:rsidRPr="003902C1" w:rsidRDefault="007A2118" w:rsidP="001E3B1B">
            <w:pPr>
              <w:snapToGrid w:val="0"/>
              <w:jc w:val="center"/>
            </w:pPr>
            <w:r w:rsidRPr="003902C1">
              <w:t>100</w:t>
            </w:r>
          </w:p>
        </w:tc>
      </w:tr>
      <w:tr w:rsidR="007A2118" w:rsidTr="001E3B1B">
        <w:tc>
          <w:tcPr>
            <w:tcW w:w="2746" w:type="dxa"/>
            <w:vMerge/>
          </w:tcPr>
          <w:p w:rsidR="007A2118" w:rsidRDefault="007A2118" w:rsidP="001E3B1B"/>
        </w:tc>
        <w:tc>
          <w:tcPr>
            <w:tcW w:w="6893" w:type="dxa"/>
          </w:tcPr>
          <w:p w:rsidR="007A2118" w:rsidRPr="003902C1" w:rsidRDefault="007A2118" w:rsidP="001E3B1B">
            <w:pPr>
              <w:jc w:val="both"/>
            </w:pPr>
            <w:r w:rsidRPr="003902C1">
              <w:t>Отсутствие обоснованных жалоб обучающихся (воспитанников) и их родителей (законных представителей) на действия работников учреждения</w:t>
            </w:r>
          </w:p>
        </w:tc>
        <w:tc>
          <w:tcPr>
            <w:tcW w:w="1276" w:type="dxa"/>
          </w:tcPr>
          <w:p w:rsidR="007A2118" w:rsidRPr="003902C1" w:rsidRDefault="007A2118" w:rsidP="001E3B1B">
            <w:pPr>
              <w:snapToGrid w:val="0"/>
              <w:jc w:val="center"/>
            </w:pPr>
            <w:r w:rsidRPr="003902C1">
              <w:t xml:space="preserve">Единица </w:t>
            </w:r>
          </w:p>
        </w:tc>
        <w:tc>
          <w:tcPr>
            <w:tcW w:w="1559" w:type="dxa"/>
          </w:tcPr>
          <w:p w:rsidR="007A2118" w:rsidRPr="003902C1" w:rsidRDefault="007A2118" w:rsidP="001E3B1B">
            <w:pPr>
              <w:jc w:val="center"/>
            </w:pPr>
            <w:r w:rsidRPr="003902C1">
              <w:t>0</w:t>
            </w:r>
          </w:p>
        </w:tc>
        <w:tc>
          <w:tcPr>
            <w:tcW w:w="1418" w:type="dxa"/>
          </w:tcPr>
          <w:p w:rsidR="007A2118" w:rsidRPr="003902C1" w:rsidRDefault="007A2118" w:rsidP="001E3B1B">
            <w:pPr>
              <w:jc w:val="center"/>
            </w:pPr>
            <w:r w:rsidRPr="003902C1">
              <w:t>0</w:t>
            </w:r>
          </w:p>
        </w:tc>
        <w:tc>
          <w:tcPr>
            <w:tcW w:w="1559" w:type="dxa"/>
          </w:tcPr>
          <w:p w:rsidR="007A2118" w:rsidRPr="003902C1" w:rsidRDefault="007A2118" w:rsidP="001E3B1B">
            <w:pPr>
              <w:jc w:val="center"/>
            </w:pPr>
            <w:r w:rsidRPr="003902C1">
              <w:t>0</w:t>
            </w:r>
          </w:p>
        </w:tc>
      </w:tr>
    </w:tbl>
    <w:p w:rsidR="007A2118" w:rsidRPr="00B779C9" w:rsidRDefault="007A2118" w:rsidP="007A2118">
      <w:pPr>
        <w:jc w:val="both"/>
        <w:rPr>
          <w:u w:val="single"/>
        </w:rPr>
      </w:pPr>
      <w:r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3F7D51">
        <w:rPr>
          <w:b/>
          <w:u w:val="single"/>
        </w:rPr>
        <w:t>Муниципальная услуга является частично платной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402"/>
        <w:gridCol w:w="1417"/>
        <w:gridCol w:w="993"/>
        <w:gridCol w:w="7654"/>
      </w:tblGrid>
      <w:tr w:rsidR="007A2118" w:rsidTr="001E3B1B">
        <w:tc>
          <w:tcPr>
            <w:tcW w:w="15451" w:type="dxa"/>
            <w:gridSpan w:val="5"/>
          </w:tcPr>
          <w:p w:rsidR="007A2118" w:rsidRDefault="007A2118" w:rsidP="001E3B1B">
            <w:pPr>
              <w:jc w:val="center"/>
            </w:pPr>
            <w:r>
              <w:t>Нормативный правовой акт</w:t>
            </w:r>
          </w:p>
        </w:tc>
      </w:tr>
      <w:tr w:rsidR="007A2118" w:rsidTr="001E3B1B">
        <w:tc>
          <w:tcPr>
            <w:tcW w:w="1985" w:type="dxa"/>
          </w:tcPr>
          <w:p w:rsidR="007A2118" w:rsidRDefault="007A2118" w:rsidP="001E3B1B">
            <w:pPr>
              <w:jc w:val="center"/>
            </w:pPr>
            <w:r>
              <w:t>вид</w:t>
            </w:r>
          </w:p>
        </w:tc>
        <w:tc>
          <w:tcPr>
            <w:tcW w:w="3402" w:type="dxa"/>
          </w:tcPr>
          <w:p w:rsidR="007A2118" w:rsidRDefault="007A2118" w:rsidP="001E3B1B">
            <w:pPr>
              <w:jc w:val="center"/>
            </w:pPr>
            <w:r>
              <w:t>принявший орган</w:t>
            </w:r>
          </w:p>
        </w:tc>
        <w:tc>
          <w:tcPr>
            <w:tcW w:w="1417" w:type="dxa"/>
          </w:tcPr>
          <w:p w:rsidR="007A2118" w:rsidRDefault="007A2118" w:rsidP="001E3B1B">
            <w:pPr>
              <w:jc w:val="center"/>
            </w:pPr>
            <w:r>
              <w:t>дата</w:t>
            </w:r>
          </w:p>
        </w:tc>
        <w:tc>
          <w:tcPr>
            <w:tcW w:w="993" w:type="dxa"/>
          </w:tcPr>
          <w:p w:rsidR="007A2118" w:rsidRDefault="007A2118" w:rsidP="001E3B1B">
            <w:pPr>
              <w:jc w:val="center"/>
            </w:pPr>
            <w:r>
              <w:t>номер</w:t>
            </w:r>
          </w:p>
        </w:tc>
        <w:tc>
          <w:tcPr>
            <w:tcW w:w="7654" w:type="dxa"/>
          </w:tcPr>
          <w:p w:rsidR="007A2118" w:rsidRDefault="007A2118" w:rsidP="001E3B1B">
            <w:pPr>
              <w:jc w:val="center"/>
            </w:pPr>
            <w:r>
              <w:t>наименование</w:t>
            </w:r>
          </w:p>
        </w:tc>
      </w:tr>
      <w:tr w:rsidR="007A2118" w:rsidTr="001E3B1B">
        <w:tc>
          <w:tcPr>
            <w:tcW w:w="1985" w:type="dxa"/>
          </w:tcPr>
          <w:p w:rsidR="007A2118" w:rsidRDefault="007A2118" w:rsidP="001E3B1B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7A2118" w:rsidRDefault="007A2118" w:rsidP="001E3B1B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7A2118" w:rsidRDefault="007A2118" w:rsidP="001E3B1B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7A2118" w:rsidRDefault="007A2118" w:rsidP="001E3B1B">
            <w:pPr>
              <w:jc w:val="center"/>
            </w:pPr>
            <w:r>
              <w:t>4</w:t>
            </w:r>
          </w:p>
        </w:tc>
        <w:tc>
          <w:tcPr>
            <w:tcW w:w="7654" w:type="dxa"/>
          </w:tcPr>
          <w:p w:rsidR="007A2118" w:rsidRDefault="007A2118" w:rsidP="001E3B1B">
            <w:pPr>
              <w:jc w:val="center"/>
            </w:pPr>
            <w:r>
              <w:t>5</w:t>
            </w:r>
          </w:p>
        </w:tc>
      </w:tr>
      <w:tr w:rsidR="007A2118" w:rsidTr="001E3B1B">
        <w:tc>
          <w:tcPr>
            <w:tcW w:w="1985" w:type="dxa"/>
          </w:tcPr>
          <w:p w:rsidR="007A2118" w:rsidRDefault="007A2118" w:rsidP="001E3B1B">
            <w:r>
              <w:t>Постановление</w:t>
            </w:r>
          </w:p>
        </w:tc>
        <w:tc>
          <w:tcPr>
            <w:tcW w:w="3402" w:type="dxa"/>
          </w:tcPr>
          <w:p w:rsidR="007A2118" w:rsidRDefault="007A2118" w:rsidP="001E3B1B">
            <w:r>
              <w:t>Администрация муниципального образования «Демидовский район» Смоленской области</w:t>
            </w:r>
          </w:p>
        </w:tc>
        <w:tc>
          <w:tcPr>
            <w:tcW w:w="1417" w:type="dxa"/>
          </w:tcPr>
          <w:p w:rsidR="007A2118" w:rsidRDefault="007A2118" w:rsidP="001E3B1B">
            <w:r>
              <w:t>17.10.2013</w:t>
            </w:r>
          </w:p>
        </w:tc>
        <w:tc>
          <w:tcPr>
            <w:tcW w:w="993" w:type="dxa"/>
          </w:tcPr>
          <w:p w:rsidR="007A2118" w:rsidRDefault="007A2118" w:rsidP="001E3B1B">
            <w:r>
              <w:t>524</w:t>
            </w:r>
          </w:p>
        </w:tc>
        <w:tc>
          <w:tcPr>
            <w:tcW w:w="7654" w:type="dxa"/>
          </w:tcPr>
          <w:p w:rsidR="007A2118" w:rsidRDefault="007A2118" w:rsidP="001E3B1B">
            <w:r>
              <w:t xml:space="preserve">Об утверждении Порядка взимания платы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образовательных учреждениях </w:t>
            </w:r>
            <w:r>
              <w:lastRenderedPageBreak/>
              <w:t>Демидовского района Смоленской области</w:t>
            </w:r>
          </w:p>
        </w:tc>
      </w:tr>
      <w:tr w:rsidR="007A2118" w:rsidTr="001E3B1B">
        <w:tc>
          <w:tcPr>
            <w:tcW w:w="1985" w:type="dxa"/>
          </w:tcPr>
          <w:p w:rsidR="007A2118" w:rsidRDefault="007A2118" w:rsidP="001E3B1B">
            <w:r>
              <w:lastRenderedPageBreak/>
              <w:t>Постановление</w:t>
            </w:r>
          </w:p>
        </w:tc>
        <w:tc>
          <w:tcPr>
            <w:tcW w:w="3402" w:type="dxa"/>
          </w:tcPr>
          <w:p w:rsidR="007A2118" w:rsidRDefault="007A2118" w:rsidP="001E3B1B">
            <w:r>
              <w:t>Администрация муниципального образования «Демидовский район» Смоленской области</w:t>
            </w:r>
          </w:p>
        </w:tc>
        <w:tc>
          <w:tcPr>
            <w:tcW w:w="1417" w:type="dxa"/>
          </w:tcPr>
          <w:p w:rsidR="007A2118" w:rsidRDefault="007A2118" w:rsidP="001E3B1B">
            <w:r>
              <w:t>25.09.2013</w:t>
            </w:r>
          </w:p>
        </w:tc>
        <w:tc>
          <w:tcPr>
            <w:tcW w:w="993" w:type="dxa"/>
          </w:tcPr>
          <w:p w:rsidR="007A2118" w:rsidRDefault="007A2118" w:rsidP="001E3B1B">
            <w:r>
              <w:t>472</w:t>
            </w:r>
          </w:p>
        </w:tc>
        <w:tc>
          <w:tcPr>
            <w:tcW w:w="7654" w:type="dxa"/>
          </w:tcPr>
          <w:p w:rsidR="007A2118" w:rsidRDefault="007A2118" w:rsidP="001E3B1B">
            <w:r>
              <w:t>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образовательных учреждениях Демидовского района Смоленской области</w:t>
            </w:r>
          </w:p>
        </w:tc>
      </w:tr>
    </w:tbl>
    <w:p w:rsidR="007A2118" w:rsidRDefault="007A2118" w:rsidP="007A2118">
      <w:pPr>
        <w:ind w:firstLine="708"/>
        <w:jc w:val="both"/>
      </w:pPr>
      <w:r>
        <w:tab/>
        <w:t>7. Порядок оказания муниципальной услуги:</w:t>
      </w:r>
    </w:p>
    <w:p w:rsidR="007A2118" w:rsidRPr="00503E4D" w:rsidRDefault="007A2118" w:rsidP="007A2118">
      <w:pPr>
        <w:ind w:firstLine="708"/>
        <w:rPr>
          <w:sz w:val="22"/>
          <w:szCs w:val="22"/>
        </w:rPr>
      </w:pPr>
      <w:r>
        <w:t xml:space="preserve">  </w:t>
      </w:r>
      <w:r w:rsidRPr="00503E4D">
        <w:rPr>
          <w:sz w:val="22"/>
          <w:szCs w:val="22"/>
        </w:rPr>
        <w:t>7.1. Нормативные правовые акты, регулирующие порядок оказания муниципальной услуги:</w:t>
      </w:r>
    </w:p>
    <w:p w:rsidR="007A2118" w:rsidRPr="00503E4D" w:rsidRDefault="007A2118" w:rsidP="007A2118">
      <w:pPr>
        <w:shd w:val="clear" w:color="auto" w:fill="FFFFFF" w:themeFill="background1"/>
        <w:jc w:val="both"/>
        <w:rPr>
          <w:sz w:val="22"/>
          <w:szCs w:val="22"/>
        </w:rPr>
      </w:pPr>
      <w:r w:rsidRPr="00503E4D">
        <w:rPr>
          <w:sz w:val="22"/>
          <w:szCs w:val="22"/>
        </w:rPr>
        <w:t>Федеральный закон от 06.10.1999 184-ФЗ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7A2118" w:rsidRPr="00503E4D" w:rsidRDefault="007A2118" w:rsidP="007A2118">
      <w:pPr>
        <w:shd w:val="clear" w:color="auto" w:fill="FFFFFF" w:themeFill="background1"/>
        <w:jc w:val="both"/>
        <w:rPr>
          <w:sz w:val="22"/>
          <w:szCs w:val="22"/>
        </w:rPr>
      </w:pPr>
      <w:r w:rsidRPr="00503E4D">
        <w:rPr>
          <w:sz w:val="22"/>
          <w:szCs w:val="22"/>
        </w:rPr>
        <w:t>Федеральный закон от 06.10.2003 131-ФЗ «Об общих принципах организации местного самоуправления в Российской Федерации»;</w:t>
      </w:r>
    </w:p>
    <w:p w:rsidR="007A2118" w:rsidRPr="00503E4D" w:rsidRDefault="007A2118" w:rsidP="007A2118">
      <w:pPr>
        <w:shd w:val="clear" w:color="auto" w:fill="FFFFFF" w:themeFill="background1"/>
        <w:jc w:val="both"/>
        <w:rPr>
          <w:sz w:val="22"/>
          <w:szCs w:val="22"/>
        </w:rPr>
      </w:pPr>
      <w:r w:rsidRPr="00503E4D">
        <w:rPr>
          <w:sz w:val="22"/>
          <w:szCs w:val="22"/>
        </w:rPr>
        <w:t>Федеральный закон  от 29.12. 2012 273-ФЗ «Об образовании в Российской Федерации»;</w:t>
      </w:r>
    </w:p>
    <w:p w:rsidR="007A2118" w:rsidRPr="00503E4D" w:rsidRDefault="007A2118" w:rsidP="007A2118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Закон Смоленской области от 31.10.2013   122-з «Об образовании в Смоленской области»;</w:t>
      </w:r>
    </w:p>
    <w:p w:rsidR="007A2118" w:rsidRPr="00503E4D" w:rsidRDefault="007A2118" w:rsidP="007A2118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риказ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;</w:t>
      </w:r>
    </w:p>
    <w:p w:rsidR="007A2118" w:rsidRPr="00503E4D" w:rsidRDefault="007A2118" w:rsidP="007A2118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риказ Министерства образования и науки Российской Федерац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7A2118" w:rsidRPr="00503E4D" w:rsidRDefault="007A2118" w:rsidP="007A2118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риказ Министерства образования и науки Российской Федерации от 08.04.2014 №293 «Об утверждении Порядка приема на обучение по образовательным программам дошкольного образования»;</w:t>
      </w:r>
    </w:p>
    <w:p w:rsidR="007A2118" w:rsidRPr="00503E4D" w:rsidRDefault="007A2118" w:rsidP="007A2118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остановление Главного государственного санитарного врача Российской Федерации от 15.05.2013 №26 «Об утверждении СанПиН 2.4.1.30-49-13 «Санитарно-эпидемиологические требованиями к устройству, содержанию и организации режима работы дошкольных образовательных организаций»;</w:t>
      </w:r>
    </w:p>
    <w:p w:rsidR="007A2118" w:rsidRPr="00503E4D" w:rsidRDefault="007A2118" w:rsidP="007A2118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7A2118" w:rsidRPr="00503E4D" w:rsidRDefault="007A2118" w:rsidP="007A2118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остановление Администрации Смоленской области от 02.12.2013 №993 «Об утверждении Порядка обращения за получением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Смоленской области, и ее выплаты»;</w:t>
      </w:r>
    </w:p>
    <w:p w:rsidR="007A2118" w:rsidRPr="00503E4D" w:rsidRDefault="007A2118" w:rsidP="007A2118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остановление Администрации муниципального образования «Демидовский район» Смоленской области от 15.07.2016 № 488 «Об утверждении Положения об организации предоставления общедоступного и бесплатного дошкольного образования по образовательным программам дошкольного образования, о создании условий для присмотра и ухода за детьми в муниципальных образовательных организациях  муниципального образования «Демидовский район» Смоленской области»;</w:t>
      </w:r>
    </w:p>
    <w:p w:rsidR="007A2118" w:rsidRPr="00503E4D" w:rsidRDefault="007A2118" w:rsidP="007A2118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остановление Администрации муниципального образования «Демидовский район» Смоленской области от 17.10.2013 №524 «Об утверждении Порядка взимания платы с родителей (законных представителей) за присмотр и уход за детьми в муниципальных бюджетных образовательных учреждениях Демидовского района Смоленской области, реализующих образовательные программы дошкольного образования» (в редакции постановлений от 25.12.2013 №651 и 18.04.2014 № 210);</w:t>
      </w:r>
    </w:p>
    <w:p w:rsidR="007A2118" w:rsidRPr="00503E4D" w:rsidRDefault="007A2118" w:rsidP="007A2118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Распоряжение Администрации муниципального образования «Демидовский район» Смоленской области от 25.09.2013 №472 «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образовательных учреждениях Демидовского района Смоленской области» (в редакции распоряжений от 25.12.2013 №652, от 18.04.2014 №209, от 24.02.2015 № 88);</w:t>
      </w:r>
    </w:p>
    <w:p w:rsidR="007A2118" w:rsidRPr="00503E4D" w:rsidRDefault="007A2118" w:rsidP="007A2118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lastRenderedPageBreak/>
        <w:t>Постановление Главы Администрации муниципального образования «Демидовский район» Смоленской области от 24.05.2016 № 345 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;</w:t>
      </w:r>
    </w:p>
    <w:p w:rsidR="007A2118" w:rsidRPr="00503E4D" w:rsidRDefault="007A2118" w:rsidP="007A2118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»;</w:t>
      </w:r>
    </w:p>
    <w:p w:rsidR="007A2118" w:rsidRPr="00503E4D" w:rsidRDefault="007A2118" w:rsidP="007A2118">
      <w:pPr>
        <w:spacing w:line="240" w:lineRule="atLeast"/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остановление от 23.12.2015 № 771 «Об утверждении Административного регламента предоставления муниципальной услуги «Прием заявлений, постановка на учет и зачисление детей в муниципальные образовательные организации, реализующие образовательные программы дошкольного образования»(в редакции постановления от 16.06.2016 № 387).</w:t>
      </w:r>
    </w:p>
    <w:p w:rsidR="007A2118" w:rsidRPr="00503E4D" w:rsidRDefault="007A2118" w:rsidP="007A2118">
      <w:pPr>
        <w:ind w:firstLine="708"/>
        <w:rPr>
          <w:sz w:val="22"/>
          <w:szCs w:val="22"/>
        </w:rPr>
      </w:pPr>
      <w:r w:rsidRPr="00503E4D">
        <w:rPr>
          <w:sz w:val="22"/>
          <w:szCs w:val="22"/>
        </w:rPr>
        <w:t>7.2. Порядок информирования потенциальных потребителей муниципальной услуги:</w:t>
      </w:r>
    </w:p>
    <w:tbl>
      <w:tblPr>
        <w:tblW w:w="15521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8788"/>
        <w:gridCol w:w="3472"/>
      </w:tblGrid>
      <w:tr w:rsidR="007A2118" w:rsidRPr="00503E4D" w:rsidTr="0082669C">
        <w:trPr>
          <w:trHeight w:val="23"/>
        </w:trPr>
        <w:tc>
          <w:tcPr>
            <w:tcW w:w="3261" w:type="dxa"/>
            <w:shd w:val="clear" w:color="auto" w:fill="auto"/>
          </w:tcPr>
          <w:p w:rsidR="007A2118" w:rsidRPr="00503E4D" w:rsidRDefault="007A2118" w:rsidP="001E3B1B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8788" w:type="dxa"/>
            <w:shd w:val="clear" w:color="auto" w:fill="auto"/>
          </w:tcPr>
          <w:p w:rsidR="007A2118" w:rsidRPr="00503E4D" w:rsidRDefault="007A2118" w:rsidP="001E3B1B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7A2118" w:rsidRPr="00503E4D" w:rsidRDefault="007A2118" w:rsidP="001E3B1B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7A2118" w:rsidRPr="00503E4D" w:rsidTr="0082669C">
        <w:trPr>
          <w:trHeight w:val="23"/>
        </w:trPr>
        <w:tc>
          <w:tcPr>
            <w:tcW w:w="3261" w:type="dxa"/>
            <w:shd w:val="clear" w:color="auto" w:fill="auto"/>
          </w:tcPr>
          <w:p w:rsidR="007A2118" w:rsidRPr="00503E4D" w:rsidRDefault="007A2118" w:rsidP="001E3B1B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1</w:t>
            </w:r>
          </w:p>
        </w:tc>
        <w:tc>
          <w:tcPr>
            <w:tcW w:w="8788" w:type="dxa"/>
            <w:shd w:val="clear" w:color="auto" w:fill="auto"/>
          </w:tcPr>
          <w:p w:rsidR="007A2118" w:rsidRPr="00503E4D" w:rsidRDefault="007A2118" w:rsidP="001E3B1B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2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7A2118" w:rsidRPr="00503E4D" w:rsidRDefault="007A2118" w:rsidP="001E3B1B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3</w:t>
            </w:r>
          </w:p>
        </w:tc>
      </w:tr>
      <w:tr w:rsidR="007A2118" w:rsidRPr="00503E4D" w:rsidTr="0082669C">
        <w:trPr>
          <w:trHeight w:val="23"/>
        </w:trPr>
        <w:tc>
          <w:tcPr>
            <w:tcW w:w="3261" w:type="dxa"/>
            <w:shd w:val="clear" w:color="auto" w:fill="auto"/>
          </w:tcPr>
          <w:p w:rsidR="007A2118" w:rsidRPr="00503E4D" w:rsidRDefault="007A2118" w:rsidP="001E3B1B">
            <w:pPr>
              <w:jc w:val="both"/>
            </w:pPr>
            <w:r w:rsidRPr="00503E4D">
              <w:rPr>
                <w:sz w:val="22"/>
                <w:szCs w:val="22"/>
              </w:rPr>
              <w:t>В устной форме лично, в том числе по телефону</w:t>
            </w:r>
          </w:p>
        </w:tc>
        <w:tc>
          <w:tcPr>
            <w:tcW w:w="8788" w:type="dxa"/>
            <w:shd w:val="clear" w:color="auto" w:fill="auto"/>
          </w:tcPr>
          <w:p w:rsidR="007A2118" w:rsidRPr="00503E4D" w:rsidRDefault="007A2118" w:rsidP="001E3B1B">
            <w:r w:rsidRPr="00503E4D">
              <w:rPr>
                <w:sz w:val="22"/>
                <w:szCs w:val="22"/>
              </w:rPr>
              <w:t xml:space="preserve">Краткое изложение процедур оказания муниципальной услуги </w:t>
            </w:r>
          </w:p>
        </w:tc>
        <w:tc>
          <w:tcPr>
            <w:tcW w:w="3472" w:type="dxa"/>
            <w:shd w:val="clear" w:color="auto" w:fill="auto"/>
          </w:tcPr>
          <w:p w:rsidR="007A2118" w:rsidRPr="00503E4D" w:rsidRDefault="007A2118" w:rsidP="001E3B1B">
            <w:r w:rsidRPr="00503E4D">
              <w:rPr>
                <w:sz w:val="22"/>
                <w:szCs w:val="22"/>
              </w:rPr>
              <w:t>По мере внесения изменений и дополнений</w:t>
            </w:r>
          </w:p>
        </w:tc>
      </w:tr>
      <w:tr w:rsidR="007A2118" w:rsidRPr="00503E4D" w:rsidTr="0082669C">
        <w:trPr>
          <w:trHeight w:val="23"/>
        </w:trPr>
        <w:tc>
          <w:tcPr>
            <w:tcW w:w="3261" w:type="dxa"/>
            <w:shd w:val="clear" w:color="auto" w:fill="auto"/>
          </w:tcPr>
          <w:p w:rsidR="007A2118" w:rsidRPr="00503E4D" w:rsidRDefault="007A2118" w:rsidP="001E3B1B">
            <w:pPr>
              <w:jc w:val="both"/>
            </w:pPr>
            <w:r w:rsidRPr="00503E4D">
              <w:rPr>
                <w:sz w:val="22"/>
                <w:szCs w:val="22"/>
              </w:rPr>
              <w:t>В письменной форме</w:t>
            </w:r>
          </w:p>
        </w:tc>
        <w:tc>
          <w:tcPr>
            <w:tcW w:w="8788" w:type="dxa"/>
            <w:shd w:val="clear" w:color="auto" w:fill="auto"/>
          </w:tcPr>
          <w:p w:rsidR="007A2118" w:rsidRPr="00503E4D" w:rsidRDefault="007A2118" w:rsidP="001E3B1B">
            <w:r w:rsidRPr="00503E4D">
              <w:rPr>
                <w:sz w:val="22"/>
                <w:szCs w:val="22"/>
              </w:rP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3472" w:type="dxa"/>
            <w:shd w:val="clear" w:color="auto" w:fill="auto"/>
          </w:tcPr>
          <w:p w:rsidR="007A2118" w:rsidRPr="00503E4D" w:rsidRDefault="007A2118" w:rsidP="001E3B1B">
            <w:r w:rsidRPr="00503E4D">
              <w:rPr>
                <w:sz w:val="22"/>
                <w:szCs w:val="22"/>
              </w:rPr>
              <w:t>По мере внесения изменений и дополнений</w:t>
            </w:r>
          </w:p>
        </w:tc>
      </w:tr>
      <w:tr w:rsidR="007A2118" w:rsidRPr="00503E4D" w:rsidTr="0082669C">
        <w:trPr>
          <w:trHeight w:val="23"/>
        </w:trPr>
        <w:tc>
          <w:tcPr>
            <w:tcW w:w="3261" w:type="dxa"/>
            <w:shd w:val="clear" w:color="auto" w:fill="auto"/>
          </w:tcPr>
          <w:p w:rsidR="007A2118" w:rsidRPr="00503E4D" w:rsidRDefault="007A2118" w:rsidP="001E3B1B">
            <w:pPr>
              <w:jc w:val="both"/>
            </w:pPr>
            <w:r w:rsidRPr="00503E4D">
              <w:rPr>
                <w:sz w:val="22"/>
                <w:szCs w:val="22"/>
              </w:rPr>
              <w:t>По электронной почте</w:t>
            </w:r>
          </w:p>
        </w:tc>
        <w:tc>
          <w:tcPr>
            <w:tcW w:w="8788" w:type="dxa"/>
            <w:shd w:val="clear" w:color="auto" w:fill="auto"/>
          </w:tcPr>
          <w:p w:rsidR="007A2118" w:rsidRPr="00503E4D" w:rsidRDefault="007A2118" w:rsidP="001E3B1B">
            <w:r w:rsidRPr="00503E4D">
              <w:rPr>
                <w:sz w:val="22"/>
                <w:szCs w:val="22"/>
              </w:rP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3472" w:type="dxa"/>
            <w:shd w:val="clear" w:color="auto" w:fill="auto"/>
          </w:tcPr>
          <w:p w:rsidR="007A2118" w:rsidRPr="00503E4D" w:rsidRDefault="007A2118" w:rsidP="001E3B1B">
            <w:r w:rsidRPr="00503E4D">
              <w:rPr>
                <w:sz w:val="22"/>
                <w:szCs w:val="22"/>
              </w:rPr>
              <w:t>По мере внесения изменений и дополнений</w:t>
            </w:r>
          </w:p>
        </w:tc>
      </w:tr>
      <w:tr w:rsidR="007A2118" w:rsidRPr="00503E4D" w:rsidTr="0082669C">
        <w:trPr>
          <w:trHeight w:val="23"/>
        </w:trPr>
        <w:tc>
          <w:tcPr>
            <w:tcW w:w="3261" w:type="dxa"/>
            <w:shd w:val="clear" w:color="auto" w:fill="auto"/>
          </w:tcPr>
          <w:p w:rsidR="007A2118" w:rsidRPr="00503E4D" w:rsidRDefault="007A2118" w:rsidP="001E3B1B">
            <w:pPr>
              <w:jc w:val="both"/>
            </w:pPr>
            <w:r w:rsidRPr="00503E4D">
              <w:rPr>
                <w:sz w:val="22"/>
                <w:szCs w:val="22"/>
              </w:rPr>
              <w:t>Размещение информации о муниципальной услуге в сети Интернет на официальном сайте 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8788" w:type="dxa"/>
            <w:shd w:val="clear" w:color="auto" w:fill="auto"/>
          </w:tcPr>
          <w:p w:rsidR="007A2118" w:rsidRPr="00503E4D" w:rsidRDefault="007A2118" w:rsidP="001E3B1B">
            <w:r w:rsidRPr="00503E4D">
              <w:rPr>
                <w:sz w:val="22"/>
                <w:szCs w:val="22"/>
              </w:rPr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7A2118" w:rsidRPr="00503E4D" w:rsidRDefault="007A2118" w:rsidP="001E3B1B">
            <w:r w:rsidRPr="00503E4D">
              <w:rPr>
                <w:sz w:val="22"/>
                <w:szCs w:val="22"/>
              </w:rPr>
              <w:t>Годовой календарный учебный график;</w:t>
            </w:r>
          </w:p>
          <w:p w:rsidR="007A2118" w:rsidRPr="00503E4D" w:rsidRDefault="007A2118" w:rsidP="001E3B1B">
            <w:r w:rsidRPr="00503E4D">
              <w:rPr>
                <w:sz w:val="22"/>
                <w:szCs w:val="22"/>
              </w:rPr>
              <w:t>Рабочие программы учебных курсов, предметов, дисциплин (модулей); Организация питания;</w:t>
            </w:r>
          </w:p>
          <w:p w:rsidR="007A2118" w:rsidRPr="00503E4D" w:rsidRDefault="007A2118" w:rsidP="001E3B1B">
            <w:r w:rsidRPr="00503E4D">
              <w:rPr>
                <w:sz w:val="22"/>
                <w:szCs w:val="22"/>
              </w:rPr>
              <w:t>Самоанализ деятельности организации</w:t>
            </w:r>
          </w:p>
        </w:tc>
        <w:tc>
          <w:tcPr>
            <w:tcW w:w="3472" w:type="dxa"/>
            <w:shd w:val="clear" w:color="auto" w:fill="auto"/>
          </w:tcPr>
          <w:p w:rsidR="007A2118" w:rsidRPr="00503E4D" w:rsidRDefault="007A2118" w:rsidP="001E3B1B">
            <w:r w:rsidRPr="00503E4D">
              <w:rPr>
                <w:sz w:val="22"/>
                <w:szCs w:val="22"/>
              </w:rPr>
              <w:t>По мере внесения изменений и дополнений</w:t>
            </w:r>
          </w:p>
        </w:tc>
      </w:tr>
      <w:tr w:rsidR="007A2118" w:rsidRPr="00503E4D" w:rsidTr="0082669C">
        <w:trPr>
          <w:trHeight w:val="23"/>
        </w:trPr>
        <w:tc>
          <w:tcPr>
            <w:tcW w:w="3261" w:type="dxa"/>
            <w:shd w:val="clear" w:color="auto" w:fill="auto"/>
          </w:tcPr>
          <w:p w:rsidR="007A2118" w:rsidRPr="00503E4D" w:rsidRDefault="007A2118" w:rsidP="001E3B1B">
            <w:pPr>
              <w:jc w:val="both"/>
            </w:pPr>
            <w:r w:rsidRPr="00503E4D">
              <w:rPr>
                <w:sz w:val="22"/>
                <w:szCs w:val="22"/>
              </w:rPr>
              <w:t>Взаимодействие с семьями родителей обучающихся</w:t>
            </w:r>
          </w:p>
        </w:tc>
        <w:tc>
          <w:tcPr>
            <w:tcW w:w="8788" w:type="dxa"/>
            <w:shd w:val="clear" w:color="auto" w:fill="auto"/>
          </w:tcPr>
          <w:p w:rsidR="007A2118" w:rsidRPr="00503E4D" w:rsidRDefault="007A2118" w:rsidP="001E3B1B">
            <w:r w:rsidRPr="00503E4D">
              <w:rPr>
                <w:sz w:val="22"/>
                <w:szCs w:val="22"/>
              </w:rP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3472" w:type="dxa"/>
            <w:shd w:val="clear" w:color="auto" w:fill="auto"/>
          </w:tcPr>
          <w:p w:rsidR="007A2118" w:rsidRPr="00503E4D" w:rsidRDefault="007A2118" w:rsidP="001E3B1B"/>
        </w:tc>
      </w:tr>
    </w:tbl>
    <w:p w:rsidR="001E3B1B" w:rsidRPr="003F4DFD" w:rsidRDefault="001E3B1B" w:rsidP="001E3B1B">
      <w:pPr>
        <w:widowControl w:val="0"/>
        <w:autoSpaceDE w:val="0"/>
        <w:jc w:val="center"/>
        <w:rPr>
          <w:b/>
        </w:rPr>
      </w:pPr>
      <w:r w:rsidRPr="003F4DFD">
        <w:rPr>
          <w:b/>
        </w:rPr>
        <w:t>ЧАСТЬ 2. Сведения о выполняемых работах</w:t>
      </w:r>
    </w:p>
    <w:p w:rsidR="001E3B1B" w:rsidRDefault="001E3B1B" w:rsidP="001E3B1B">
      <w:pPr>
        <w:widowControl w:val="0"/>
        <w:autoSpaceDE w:val="0"/>
        <w:jc w:val="center"/>
        <w:rPr>
          <w:sz w:val="22"/>
        </w:rPr>
      </w:pPr>
      <w:r>
        <w:t xml:space="preserve">РАЗДЕЛ _____ </w:t>
      </w:r>
    </w:p>
    <w:p w:rsidR="001E3B1B" w:rsidRDefault="001E3B1B" w:rsidP="001E3B1B">
      <w:pPr>
        <w:widowControl w:val="0"/>
        <w:autoSpaceDE w:val="0"/>
        <w:jc w:val="center"/>
      </w:pPr>
      <w:r>
        <w:rPr>
          <w:sz w:val="22"/>
        </w:rPr>
        <w:t>(нумерация вводится при наличии 2 и более разделов)</w:t>
      </w:r>
    </w:p>
    <w:p w:rsidR="001E3B1B" w:rsidRDefault="001E3B1B" w:rsidP="001E3B1B">
      <w:pPr>
        <w:pStyle w:val="a9"/>
        <w:widowControl w:val="0"/>
        <w:numPr>
          <w:ilvl w:val="0"/>
          <w:numId w:val="13"/>
        </w:numPr>
        <w:suppressAutoHyphens/>
        <w:autoSpaceDE w:val="0"/>
      </w:pPr>
      <w:r>
        <w:t>Уникальный номер работы по базовому (отраслевому) перечню:_____________________________________________________________</w:t>
      </w:r>
    </w:p>
    <w:p w:rsidR="001E3B1B" w:rsidRDefault="001E3B1B" w:rsidP="001E3B1B">
      <w:pPr>
        <w:widowControl w:val="0"/>
        <w:autoSpaceDE w:val="0"/>
      </w:pPr>
      <w:r>
        <w:t>2. Наименование работы:_________________________________________________________________________________________________</w:t>
      </w:r>
    </w:p>
    <w:p w:rsidR="001E3B1B" w:rsidRDefault="001E3B1B" w:rsidP="001E3B1B">
      <w:r>
        <w:t>3. Категории потребителей работы:_________________________________________________________________________________________</w:t>
      </w:r>
    </w:p>
    <w:p w:rsidR="001E3B1B" w:rsidRPr="003F4DFD" w:rsidRDefault="001E3B1B" w:rsidP="001E3B1B">
      <w:pPr>
        <w:widowControl w:val="0"/>
        <w:autoSpaceDE w:val="0"/>
        <w:rPr>
          <w:color w:val="000000"/>
        </w:rPr>
      </w:pPr>
      <w:r w:rsidRPr="003F4DFD">
        <w:t>4. Показатели, характеризующие содержание, условия (формы) работы:</w:t>
      </w:r>
    </w:p>
    <w:tbl>
      <w:tblPr>
        <w:tblW w:w="0" w:type="auto"/>
        <w:tblInd w:w="84" w:type="dxa"/>
        <w:tblLayout w:type="fixed"/>
        <w:tblLook w:val="0000" w:firstRow="0" w:lastRow="0" w:firstColumn="0" w:lastColumn="0" w:noHBand="0" w:noVBand="0"/>
      </w:tblPr>
      <w:tblGrid>
        <w:gridCol w:w="3421"/>
        <w:gridCol w:w="2127"/>
        <w:gridCol w:w="2268"/>
        <w:gridCol w:w="1984"/>
        <w:gridCol w:w="2268"/>
        <w:gridCol w:w="3407"/>
      </w:tblGrid>
      <w:tr w:rsidR="001E3B1B" w:rsidTr="001E3B1B">
        <w:trPr>
          <w:cantSplit/>
          <w:trHeight w:val="601"/>
        </w:trPr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B1B" w:rsidRDefault="001E3B1B" w:rsidP="001E3B1B">
            <w:pPr>
              <w:jc w:val="center"/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B1B" w:rsidRDefault="001E3B1B" w:rsidP="001E3B1B">
            <w:pPr>
              <w:jc w:val="center"/>
            </w:pPr>
            <w:r>
              <w:rPr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B1B" w:rsidRDefault="001E3B1B" w:rsidP="001E3B1B">
            <w:pPr>
              <w:jc w:val="center"/>
            </w:pPr>
            <w:r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1E3B1B" w:rsidTr="001E3B1B">
        <w:trPr>
          <w:cantSplit/>
          <w:trHeight w:val="1036"/>
        </w:trPr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B1B" w:rsidRDefault="001E3B1B" w:rsidP="001E3B1B">
            <w:pPr>
              <w:snapToGrid w:val="0"/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B1B" w:rsidRDefault="001E3B1B" w:rsidP="001E3B1B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B1B" w:rsidRDefault="001E3B1B" w:rsidP="001E3B1B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B1B" w:rsidRDefault="001E3B1B" w:rsidP="001E3B1B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B1B" w:rsidRDefault="001E3B1B" w:rsidP="001E3B1B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3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B1B" w:rsidRDefault="001E3B1B" w:rsidP="001E3B1B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</w:tr>
      <w:tr w:rsidR="001E3B1B" w:rsidTr="001E3B1B">
        <w:trPr>
          <w:trHeight w:val="315"/>
        </w:trPr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B1B" w:rsidRDefault="001E3B1B" w:rsidP="001E3B1B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B1B" w:rsidRDefault="001E3B1B" w:rsidP="001E3B1B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B1B" w:rsidRDefault="001E3B1B" w:rsidP="001E3B1B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B1B" w:rsidRDefault="001E3B1B" w:rsidP="001E3B1B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B1B" w:rsidRDefault="001E3B1B" w:rsidP="001E3B1B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3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B1B" w:rsidRDefault="001E3B1B" w:rsidP="001E3B1B">
            <w:pPr>
              <w:jc w:val="center"/>
            </w:pPr>
            <w:r>
              <w:rPr>
                <w:color w:val="000000"/>
              </w:rPr>
              <w:t>6</w:t>
            </w:r>
          </w:p>
        </w:tc>
      </w:tr>
      <w:tr w:rsidR="001E3B1B" w:rsidTr="001E3B1B">
        <w:trPr>
          <w:trHeight w:val="315"/>
        </w:trPr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B1B" w:rsidRDefault="001E3B1B" w:rsidP="001E3B1B">
            <w:r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B1B" w:rsidRDefault="001E3B1B" w:rsidP="001E3B1B"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B1B" w:rsidRDefault="001E3B1B" w:rsidP="001E3B1B"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B1B" w:rsidRDefault="001E3B1B" w:rsidP="001E3B1B"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B1B" w:rsidRDefault="001E3B1B" w:rsidP="001E3B1B">
            <w:r>
              <w:rPr>
                <w:color w:val="000000"/>
              </w:rPr>
              <w:t> </w:t>
            </w:r>
          </w:p>
        </w:tc>
        <w:tc>
          <w:tcPr>
            <w:tcW w:w="3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B1B" w:rsidRDefault="001E3B1B" w:rsidP="001E3B1B">
            <w:r>
              <w:rPr>
                <w:color w:val="000000"/>
              </w:rPr>
              <w:t> </w:t>
            </w:r>
          </w:p>
        </w:tc>
      </w:tr>
    </w:tbl>
    <w:p w:rsidR="001E3B1B" w:rsidRDefault="001E3B1B" w:rsidP="001E3B1B">
      <w:pPr>
        <w:widowControl w:val="0"/>
        <w:autoSpaceDE w:val="0"/>
      </w:pPr>
      <w:r>
        <w:t>5. Показатели, характеризующие объем и (или) качество работы:</w:t>
      </w:r>
    </w:p>
    <w:p w:rsidR="001E3B1B" w:rsidRDefault="001E3B1B" w:rsidP="001E3B1B">
      <w:pPr>
        <w:widowControl w:val="0"/>
        <w:autoSpaceDE w:val="0"/>
      </w:pPr>
      <w:r>
        <w:t>5.1. Показатели, характеризующие объем работы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2977"/>
        <w:gridCol w:w="2693"/>
        <w:gridCol w:w="2977"/>
      </w:tblGrid>
      <w:tr w:rsidR="001E3B1B" w:rsidRPr="00E205C5" w:rsidTr="001E3B1B">
        <w:trPr>
          <w:cantSplit/>
          <w:trHeight w:val="254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3B1B" w:rsidRPr="00E205C5" w:rsidRDefault="001E3B1B" w:rsidP="001E3B1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B1B" w:rsidRPr="00E205C5" w:rsidRDefault="001E3B1B" w:rsidP="001E3B1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 xml:space="preserve">Показатель объема работы 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3B1B" w:rsidRPr="00E205C5" w:rsidRDefault="001E3B1B" w:rsidP="001E3B1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Значение показателя объема работы</w:t>
            </w:r>
          </w:p>
        </w:tc>
      </w:tr>
      <w:tr w:rsidR="001E3B1B" w:rsidRPr="00E205C5" w:rsidTr="001E3B1B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cantSplit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B1B" w:rsidRPr="00E205C5" w:rsidRDefault="001E3B1B" w:rsidP="001E3B1B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B1B" w:rsidRPr="00E205C5" w:rsidRDefault="001E3B1B" w:rsidP="001E3B1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B1B" w:rsidRPr="00E205C5" w:rsidRDefault="001E3B1B" w:rsidP="001E3B1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B1B" w:rsidRPr="00E205C5" w:rsidRDefault="001E3B1B" w:rsidP="001E3B1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20_____год</w:t>
            </w:r>
          </w:p>
          <w:p w:rsidR="001E3B1B" w:rsidRPr="00E205C5" w:rsidRDefault="001E3B1B" w:rsidP="001E3B1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 xml:space="preserve">(очередной финансовый год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B1B" w:rsidRPr="00E205C5" w:rsidRDefault="001E3B1B" w:rsidP="001E3B1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20_____год</w:t>
            </w:r>
          </w:p>
          <w:p w:rsidR="001E3B1B" w:rsidRPr="00E205C5" w:rsidRDefault="001E3B1B" w:rsidP="001E3B1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B1B" w:rsidRPr="00E205C5" w:rsidRDefault="001E3B1B" w:rsidP="001E3B1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20_____год</w:t>
            </w:r>
          </w:p>
          <w:p w:rsidR="001E3B1B" w:rsidRPr="00E205C5" w:rsidRDefault="001E3B1B" w:rsidP="001E3B1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(2-й год планового периода)</w:t>
            </w:r>
          </w:p>
        </w:tc>
      </w:tr>
      <w:tr w:rsidR="001E3B1B" w:rsidRPr="00E205C5" w:rsidTr="001E3B1B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B1B" w:rsidRPr="00E205C5" w:rsidRDefault="001E3B1B" w:rsidP="001E3B1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B1B" w:rsidRPr="00E205C5" w:rsidRDefault="001E3B1B" w:rsidP="001E3B1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B1B" w:rsidRPr="00E205C5" w:rsidRDefault="001E3B1B" w:rsidP="001E3B1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B1B" w:rsidRPr="00E205C5" w:rsidRDefault="001E3B1B" w:rsidP="001E3B1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B1B" w:rsidRPr="00E205C5" w:rsidRDefault="001E3B1B" w:rsidP="001E3B1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B1B" w:rsidRPr="00E205C5" w:rsidRDefault="001E3B1B" w:rsidP="001E3B1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6</w:t>
            </w:r>
          </w:p>
        </w:tc>
      </w:tr>
      <w:tr w:rsidR="001E3B1B" w:rsidRPr="00E205C5" w:rsidTr="001E3B1B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B1B" w:rsidRPr="00E205C5" w:rsidRDefault="001E3B1B" w:rsidP="001E3B1B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B1B" w:rsidRPr="00E205C5" w:rsidRDefault="001E3B1B" w:rsidP="001E3B1B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B1B" w:rsidRPr="00E205C5" w:rsidRDefault="001E3B1B" w:rsidP="001E3B1B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B1B" w:rsidRPr="00E205C5" w:rsidRDefault="001E3B1B" w:rsidP="001E3B1B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B1B" w:rsidRPr="00E205C5" w:rsidRDefault="001E3B1B" w:rsidP="001E3B1B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B1B" w:rsidRPr="00E205C5" w:rsidRDefault="001E3B1B" w:rsidP="001E3B1B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</w:tr>
    </w:tbl>
    <w:p w:rsidR="001E3B1B" w:rsidRDefault="001E3B1B" w:rsidP="001E3B1B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5DD4E3C" wp14:editId="160F1224">
                <wp:simplePos x="0" y="0"/>
                <wp:positionH relativeFrom="column">
                  <wp:posOffset>2778125</wp:posOffset>
                </wp:positionH>
                <wp:positionV relativeFrom="paragraph">
                  <wp:posOffset>230505</wp:posOffset>
                </wp:positionV>
                <wp:extent cx="590550" cy="161925"/>
                <wp:effectExtent l="12065" t="13970" r="6985" b="5080"/>
                <wp:wrapNone/>
                <wp:docPr id="345" name="Прямоугольник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5" o:spid="_x0000_s1026" style="position:absolute;margin-left:218.75pt;margin-top:18.15pt;width:46.5pt;height:12.75pt;z-index:251813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" strokeweight=".26mm">
                <v:stroke endcap="square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работы,   в   пределах  которых  муниципальное  задание считается выполненным (процентов)   </w:t>
      </w:r>
    </w:p>
    <w:p w:rsidR="001E3B1B" w:rsidRDefault="001E3B1B" w:rsidP="001E3B1B">
      <w:pPr>
        <w:widowControl w:val="0"/>
        <w:autoSpaceDE w:val="0"/>
        <w:rPr>
          <w:szCs w:val="28"/>
        </w:rPr>
      </w:pPr>
      <w:r>
        <w:t>5.2. Показатели, характеризующие качество работы</w:t>
      </w:r>
      <w:r>
        <w:rPr>
          <w:vertAlign w:val="superscript"/>
        </w:rPr>
        <w:t>5</w:t>
      </w:r>
      <w: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1560"/>
        <w:gridCol w:w="2976"/>
        <w:gridCol w:w="2835"/>
        <w:gridCol w:w="2977"/>
      </w:tblGrid>
      <w:tr w:rsidR="001E3B1B" w:rsidTr="001E3B1B">
        <w:trPr>
          <w:cantSplit/>
          <w:trHeight w:val="329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B1B" w:rsidRDefault="001E3B1B" w:rsidP="001E3B1B">
            <w:pPr>
              <w:widowControl w:val="0"/>
              <w:autoSpaceDE w:val="0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B1B" w:rsidRDefault="001E3B1B" w:rsidP="001E3B1B">
            <w:pPr>
              <w:widowControl w:val="0"/>
              <w:autoSpaceDE w:val="0"/>
              <w:jc w:val="center"/>
            </w:pPr>
            <w:r>
              <w:t>Показатель качества работы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3B1B" w:rsidRDefault="001E3B1B" w:rsidP="001E3B1B">
            <w:pPr>
              <w:widowControl w:val="0"/>
              <w:autoSpaceDE w:val="0"/>
              <w:jc w:val="center"/>
            </w:pPr>
            <w:r>
              <w:t>Значение показателя качества работы</w:t>
            </w:r>
          </w:p>
        </w:tc>
      </w:tr>
      <w:tr w:rsidR="001E3B1B" w:rsidTr="001E3B1B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cantSplit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B1B" w:rsidRDefault="001E3B1B" w:rsidP="001E3B1B">
            <w:pPr>
              <w:widowControl w:val="0"/>
              <w:autoSpaceDE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B1B" w:rsidRDefault="001E3B1B" w:rsidP="001E3B1B">
            <w:pPr>
              <w:widowControl w:val="0"/>
              <w:autoSpaceDE w:val="0"/>
              <w:jc w:val="center"/>
            </w:pPr>
            <w: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B1B" w:rsidRDefault="001E3B1B" w:rsidP="001E3B1B">
            <w:pPr>
              <w:widowControl w:val="0"/>
              <w:autoSpaceDE w:val="0"/>
              <w:jc w:val="center"/>
            </w:pPr>
            <w:r>
              <w:t>единица измер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B1B" w:rsidRDefault="001E3B1B" w:rsidP="001E3B1B">
            <w:pPr>
              <w:widowControl w:val="0"/>
              <w:autoSpaceDE w:val="0"/>
              <w:jc w:val="center"/>
              <w:rPr>
                <w:sz w:val="22"/>
              </w:rPr>
            </w:pPr>
            <w:r>
              <w:t>20_____год</w:t>
            </w:r>
          </w:p>
          <w:p w:rsidR="001E3B1B" w:rsidRDefault="001E3B1B" w:rsidP="001E3B1B">
            <w:pPr>
              <w:widowControl w:val="0"/>
              <w:autoSpaceDE w:val="0"/>
              <w:jc w:val="center"/>
            </w:pPr>
            <w:r>
              <w:rPr>
                <w:sz w:val="22"/>
              </w:rPr>
              <w:t xml:space="preserve">(очередной финансовый год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B1B" w:rsidRDefault="001E3B1B" w:rsidP="001E3B1B">
            <w:pPr>
              <w:widowControl w:val="0"/>
              <w:autoSpaceDE w:val="0"/>
              <w:jc w:val="center"/>
              <w:rPr>
                <w:sz w:val="22"/>
              </w:rPr>
            </w:pPr>
            <w:r>
              <w:t>20_____год</w:t>
            </w:r>
          </w:p>
          <w:p w:rsidR="001E3B1B" w:rsidRDefault="001E3B1B" w:rsidP="001E3B1B">
            <w:pPr>
              <w:widowControl w:val="0"/>
              <w:autoSpaceDE w:val="0"/>
              <w:jc w:val="center"/>
            </w:pPr>
            <w:r>
              <w:rPr>
                <w:sz w:val="22"/>
              </w:rPr>
              <w:t>(1-й год планового период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B1B" w:rsidRDefault="001E3B1B" w:rsidP="001E3B1B">
            <w:pPr>
              <w:widowControl w:val="0"/>
              <w:autoSpaceDE w:val="0"/>
              <w:jc w:val="center"/>
              <w:rPr>
                <w:sz w:val="22"/>
              </w:rPr>
            </w:pPr>
            <w:r>
              <w:t>20_____год</w:t>
            </w:r>
          </w:p>
          <w:p w:rsidR="001E3B1B" w:rsidRDefault="001E3B1B" w:rsidP="001E3B1B">
            <w:pPr>
              <w:widowControl w:val="0"/>
              <w:autoSpaceDE w:val="0"/>
              <w:jc w:val="center"/>
            </w:pPr>
            <w:r>
              <w:rPr>
                <w:sz w:val="22"/>
              </w:rPr>
              <w:t>(2-й год планового периода)</w:t>
            </w:r>
          </w:p>
        </w:tc>
      </w:tr>
      <w:tr w:rsidR="001E3B1B" w:rsidTr="001E3B1B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B1B" w:rsidRDefault="001E3B1B" w:rsidP="001E3B1B">
            <w:pPr>
              <w:widowControl w:val="0"/>
              <w:autoSpaceDE w:val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B1B" w:rsidRDefault="001E3B1B" w:rsidP="001E3B1B">
            <w:pPr>
              <w:widowControl w:val="0"/>
              <w:autoSpaceDE w:val="0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B1B" w:rsidRDefault="001E3B1B" w:rsidP="001E3B1B">
            <w:pPr>
              <w:widowControl w:val="0"/>
              <w:autoSpaceDE w:val="0"/>
              <w:jc w:val="center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B1B" w:rsidRDefault="001E3B1B" w:rsidP="001E3B1B">
            <w:pPr>
              <w:widowControl w:val="0"/>
              <w:autoSpaceDE w:val="0"/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B1B" w:rsidRDefault="001E3B1B" w:rsidP="001E3B1B">
            <w:pPr>
              <w:widowControl w:val="0"/>
              <w:autoSpaceDE w:val="0"/>
              <w:jc w:val="center"/>
            </w:pPr>
            <w: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B1B" w:rsidRDefault="001E3B1B" w:rsidP="001E3B1B">
            <w:pPr>
              <w:widowControl w:val="0"/>
              <w:autoSpaceDE w:val="0"/>
              <w:jc w:val="center"/>
            </w:pPr>
            <w:r>
              <w:t>6</w:t>
            </w:r>
          </w:p>
        </w:tc>
      </w:tr>
      <w:tr w:rsidR="001E3B1B" w:rsidTr="001E3B1B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B1B" w:rsidRDefault="001E3B1B" w:rsidP="001E3B1B">
            <w:pPr>
              <w:widowControl w:val="0"/>
              <w:autoSpaceDE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B1B" w:rsidRDefault="001E3B1B" w:rsidP="001E3B1B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B1B" w:rsidRDefault="001E3B1B" w:rsidP="001E3B1B">
            <w:pPr>
              <w:widowControl w:val="0"/>
              <w:autoSpaceDE w:val="0"/>
              <w:snapToGrid w:val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B1B" w:rsidRDefault="001E3B1B" w:rsidP="001E3B1B">
            <w:pPr>
              <w:widowControl w:val="0"/>
              <w:autoSpaceDE w:val="0"/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B1B" w:rsidRDefault="001E3B1B" w:rsidP="001E3B1B">
            <w:pPr>
              <w:widowControl w:val="0"/>
              <w:autoSpaceDE w:val="0"/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B1B" w:rsidRDefault="001E3B1B" w:rsidP="001E3B1B">
            <w:pPr>
              <w:widowControl w:val="0"/>
              <w:autoSpaceDE w:val="0"/>
              <w:snapToGrid w:val="0"/>
            </w:pPr>
          </w:p>
        </w:tc>
      </w:tr>
    </w:tbl>
    <w:p w:rsidR="001E3B1B" w:rsidRDefault="001E3B1B" w:rsidP="007A2118">
      <w:pPr>
        <w:jc w:val="center"/>
      </w:pPr>
    </w:p>
    <w:p w:rsidR="007A2118" w:rsidRPr="001E3B1B" w:rsidRDefault="007A2118" w:rsidP="007A2118">
      <w:pPr>
        <w:jc w:val="center"/>
        <w:rPr>
          <w:b/>
        </w:rPr>
      </w:pPr>
      <w:r w:rsidRPr="001E3B1B">
        <w:rPr>
          <w:b/>
        </w:rPr>
        <w:t>Часть 3. Прочие сведения о муниципальном задании</w:t>
      </w:r>
    </w:p>
    <w:p w:rsidR="007A2118" w:rsidRPr="00AB3418" w:rsidRDefault="007A2118" w:rsidP="007A2118">
      <w:pPr>
        <w:ind w:firstLine="708"/>
        <w:jc w:val="both"/>
      </w:pPr>
      <w:r>
        <w:t>1</w:t>
      </w:r>
      <w:r w:rsidRPr="00AB3418">
        <w:t xml:space="preserve">. Основания для досрочного прекращения </w:t>
      </w:r>
      <w:r>
        <w:t>вы</w:t>
      </w:r>
      <w:r w:rsidRPr="00AB3418">
        <w:t>полнения муниципального задания:</w:t>
      </w:r>
    </w:p>
    <w:p w:rsidR="007A2118" w:rsidRPr="00AB3418" w:rsidRDefault="007A2118" w:rsidP="007A2118">
      <w:pPr>
        <w:tabs>
          <w:tab w:val="right" w:pos="14040"/>
        </w:tabs>
        <w:jc w:val="both"/>
      </w:pPr>
      <w:r w:rsidRPr="00AB3418">
        <w:t xml:space="preserve">- приостановление лицензии (п. 8  ст. 93 Федерального закона от 21.12.2012 № 273 – </w:t>
      </w:r>
      <w:r>
        <w:t>ФЗ</w:t>
      </w:r>
      <w:r w:rsidRPr="00AB3418">
        <w:t xml:space="preserve"> «Об образовании в Российской Федерации»);</w:t>
      </w:r>
      <w:r w:rsidRPr="00AB3418">
        <w:tab/>
      </w:r>
    </w:p>
    <w:p w:rsidR="007A2118" w:rsidRPr="00AB3418" w:rsidRDefault="007A2118" w:rsidP="007A2118">
      <w:pPr>
        <w:tabs>
          <w:tab w:val="right" w:pos="14040"/>
        </w:tabs>
        <w:jc w:val="both"/>
      </w:pPr>
      <w:r w:rsidRPr="00AB3418">
        <w:t xml:space="preserve">- приостановление свидетельства об аккредитации (п. 24 ст. 92 Федерального закона от 21.12.2012  № 273 – </w:t>
      </w:r>
      <w:r>
        <w:t>ФЗ</w:t>
      </w:r>
      <w:r w:rsidRPr="00AB3418">
        <w:t xml:space="preserve"> «Об образовании в Российской Федерации»);</w:t>
      </w:r>
      <w:r w:rsidRPr="00AB3418">
        <w:br/>
        <w:t>- окончание периода, на который  выдан</w:t>
      </w:r>
      <w:r>
        <w:t>ы</w:t>
      </w:r>
      <w:r w:rsidRPr="00AB3418">
        <w:t xml:space="preserve"> лицензия и свидетельство об аккредитации (Постановление Правительства РФ от 28.10. 2013 № 966 «О лицензировани</w:t>
      </w:r>
      <w:r>
        <w:t xml:space="preserve">и образовательной деятельности», </w:t>
      </w:r>
      <w:r w:rsidRPr="00AB3418">
        <w:t>Постановление Правительства РФ от 18.11.2013 № 1039 «О государственной  аккредитации образовательной деятельности»).</w:t>
      </w:r>
      <w:r w:rsidRPr="00AB3418">
        <w:tab/>
      </w:r>
    </w:p>
    <w:p w:rsidR="007A2118" w:rsidRDefault="007A2118" w:rsidP="007A2118">
      <w:pPr>
        <w:pStyle w:val="a9"/>
        <w:tabs>
          <w:tab w:val="left" w:pos="709"/>
        </w:tabs>
        <w:ind w:left="0"/>
        <w:jc w:val="both"/>
      </w:pPr>
      <w:r w:rsidRPr="00AB3418">
        <w:tab/>
      </w:r>
      <w:r>
        <w:t>2. Иная информация, необходимая для выполнения (контроля за выполнением) муниципального задания: _______________________________</w:t>
      </w:r>
    </w:p>
    <w:p w:rsidR="007A2118" w:rsidRPr="00AB3418" w:rsidRDefault="007A2118" w:rsidP="007A2118">
      <w:pPr>
        <w:ind w:firstLine="708"/>
      </w:pPr>
      <w:r>
        <w:lastRenderedPageBreak/>
        <w:t>3</w:t>
      </w:r>
      <w:r w:rsidRPr="00AB3418">
        <w:t>. Порядок контроля за</w:t>
      </w:r>
      <w:r>
        <w:t>вы</w:t>
      </w:r>
      <w:r w:rsidRPr="00AB3418">
        <w:t>полнением муниципального задания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126"/>
        <w:gridCol w:w="6237"/>
      </w:tblGrid>
      <w:tr w:rsidR="007A2118" w:rsidRPr="00503E4D" w:rsidTr="001E3B1B">
        <w:trPr>
          <w:cantSplit/>
          <w:trHeight w:val="480"/>
        </w:trPr>
        <w:tc>
          <w:tcPr>
            <w:tcW w:w="7088" w:type="dxa"/>
            <w:shd w:val="clear" w:color="auto" w:fill="auto"/>
          </w:tcPr>
          <w:p w:rsidR="007A2118" w:rsidRPr="00503E4D" w:rsidRDefault="007A2118" w:rsidP="001E3B1B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Формы контроля</w:t>
            </w:r>
          </w:p>
        </w:tc>
        <w:tc>
          <w:tcPr>
            <w:tcW w:w="2126" w:type="dxa"/>
            <w:shd w:val="clear" w:color="auto" w:fill="auto"/>
          </w:tcPr>
          <w:p w:rsidR="007A2118" w:rsidRPr="00503E4D" w:rsidRDefault="007A2118" w:rsidP="001E3B1B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6237" w:type="dxa"/>
            <w:shd w:val="clear" w:color="auto" w:fill="auto"/>
          </w:tcPr>
          <w:p w:rsidR="007A2118" w:rsidRPr="00503E4D" w:rsidRDefault="007A2118" w:rsidP="001E3B1B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Отраслевые органы, осуществляющие контроль за выполнением муниципального задания</w:t>
            </w:r>
          </w:p>
        </w:tc>
      </w:tr>
      <w:tr w:rsidR="007A2118" w:rsidRPr="00503E4D" w:rsidTr="001E3B1B">
        <w:trPr>
          <w:cantSplit/>
          <w:trHeight w:val="333"/>
        </w:trPr>
        <w:tc>
          <w:tcPr>
            <w:tcW w:w="7088" w:type="dxa"/>
            <w:shd w:val="clear" w:color="auto" w:fill="auto"/>
          </w:tcPr>
          <w:p w:rsidR="007A2118" w:rsidRPr="00503E4D" w:rsidRDefault="007A2118" w:rsidP="001E3B1B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A2118" w:rsidRPr="00503E4D" w:rsidRDefault="007A2118" w:rsidP="001E3B1B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7A2118" w:rsidRPr="00503E4D" w:rsidRDefault="007A2118" w:rsidP="001E3B1B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3</w:t>
            </w:r>
          </w:p>
        </w:tc>
      </w:tr>
      <w:tr w:rsidR="007A2118" w:rsidRPr="00503E4D" w:rsidTr="001E3B1B">
        <w:trPr>
          <w:cantSplit/>
          <w:trHeight w:val="1162"/>
        </w:trPr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7A2118" w:rsidRPr="00503E4D" w:rsidRDefault="007A2118" w:rsidP="001E3B1B">
            <w:pPr>
              <w:snapToGrid w:val="0"/>
              <w:jc w:val="both"/>
            </w:pPr>
            <w:r w:rsidRPr="00503E4D">
              <w:rPr>
                <w:sz w:val="22"/>
                <w:szCs w:val="22"/>
              </w:rPr>
              <w:t xml:space="preserve">1.Внутренний контроль: </w:t>
            </w:r>
          </w:p>
          <w:p w:rsidR="007A2118" w:rsidRPr="00503E4D" w:rsidRDefault="007A2118" w:rsidP="001E3B1B">
            <w:pPr>
              <w:snapToGrid w:val="0"/>
              <w:jc w:val="both"/>
            </w:pPr>
            <w:r w:rsidRPr="00503E4D">
              <w:rPr>
                <w:sz w:val="22"/>
                <w:szCs w:val="22"/>
              </w:rPr>
              <w:t xml:space="preserve">- оперативный контроль; </w:t>
            </w:r>
          </w:p>
          <w:p w:rsidR="007A2118" w:rsidRPr="00503E4D" w:rsidRDefault="007A2118" w:rsidP="001E3B1B">
            <w:pPr>
              <w:snapToGrid w:val="0"/>
              <w:jc w:val="both"/>
            </w:pPr>
            <w:r w:rsidRPr="00503E4D">
              <w:rPr>
                <w:sz w:val="22"/>
                <w:szCs w:val="22"/>
              </w:rPr>
              <w:t xml:space="preserve">- контроль итоговый (по итогам полугодия и года); </w:t>
            </w:r>
          </w:p>
          <w:p w:rsidR="007A2118" w:rsidRPr="00503E4D" w:rsidRDefault="007A2118" w:rsidP="001E3B1B">
            <w:pPr>
              <w:snapToGrid w:val="0"/>
              <w:jc w:val="both"/>
            </w:pPr>
            <w:r w:rsidRPr="00503E4D">
              <w:rPr>
                <w:sz w:val="22"/>
                <w:szCs w:val="22"/>
              </w:rPr>
              <w:t xml:space="preserve">- тематический контроль; </w:t>
            </w:r>
          </w:p>
          <w:p w:rsidR="007A2118" w:rsidRPr="00503E4D" w:rsidRDefault="007A2118" w:rsidP="001E3B1B">
            <w:pPr>
              <w:snapToGrid w:val="0"/>
              <w:jc w:val="both"/>
            </w:pPr>
            <w:r w:rsidRPr="00503E4D">
              <w:rPr>
                <w:sz w:val="22"/>
                <w:szCs w:val="22"/>
              </w:rPr>
              <w:t xml:space="preserve">- проведение анкетирования, опросов родителей (законных представителей), потребителей услуг; </w:t>
            </w:r>
          </w:p>
          <w:p w:rsidR="007A2118" w:rsidRPr="00503E4D" w:rsidRDefault="007A2118" w:rsidP="001E3B1B">
            <w:pPr>
              <w:snapToGrid w:val="0"/>
              <w:jc w:val="both"/>
            </w:pPr>
            <w:r w:rsidRPr="00503E4D">
              <w:rPr>
                <w:sz w:val="22"/>
                <w:szCs w:val="22"/>
              </w:rPr>
              <w:t>- анализ обращений граждан, поступивших в организацию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A2118" w:rsidRPr="00503E4D" w:rsidRDefault="007A2118" w:rsidP="001E3B1B">
            <w:pPr>
              <w:jc w:val="both"/>
            </w:pPr>
            <w:r w:rsidRPr="00503E4D">
              <w:rPr>
                <w:sz w:val="22"/>
                <w:szCs w:val="22"/>
              </w:rPr>
              <w:t xml:space="preserve">В соответствии с планом </w:t>
            </w:r>
          </w:p>
          <w:p w:rsidR="007A2118" w:rsidRPr="00503E4D" w:rsidRDefault="007A2118" w:rsidP="001E3B1B">
            <w:pPr>
              <w:jc w:val="both"/>
            </w:pPr>
          </w:p>
          <w:p w:rsidR="007A2118" w:rsidRPr="00503E4D" w:rsidRDefault="007A2118" w:rsidP="001E3B1B">
            <w:pPr>
              <w:jc w:val="both"/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7A2118" w:rsidRPr="00503E4D" w:rsidRDefault="007A2118" w:rsidP="001E3B1B">
            <w:pPr>
              <w:jc w:val="both"/>
            </w:pPr>
            <w:r w:rsidRPr="00503E4D">
              <w:rPr>
                <w:sz w:val="22"/>
                <w:szCs w:val="22"/>
              </w:rPr>
              <w:t>Внутренний контроль осуществляется администрацией образовательной организации</w:t>
            </w:r>
          </w:p>
        </w:tc>
      </w:tr>
      <w:tr w:rsidR="007A2118" w:rsidRPr="00503E4D" w:rsidTr="001E3B1B">
        <w:trPr>
          <w:cantSplit/>
          <w:trHeight w:val="1180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2118" w:rsidRPr="00503E4D" w:rsidRDefault="007A2118" w:rsidP="001E3B1B">
            <w:pPr>
              <w:jc w:val="both"/>
            </w:pPr>
            <w:r w:rsidRPr="00503E4D">
              <w:rPr>
                <w:sz w:val="22"/>
                <w:szCs w:val="22"/>
              </w:rPr>
              <w:t xml:space="preserve">2.Внешний контроль: </w:t>
            </w:r>
          </w:p>
          <w:p w:rsidR="007A2118" w:rsidRPr="00503E4D" w:rsidRDefault="007A2118" w:rsidP="001E3B1B">
            <w:pPr>
              <w:jc w:val="both"/>
            </w:pPr>
            <w:r w:rsidRPr="00503E4D">
              <w:rPr>
                <w:sz w:val="22"/>
                <w:szCs w:val="22"/>
              </w:rPr>
              <w:t xml:space="preserve">- мониторинг основных показателей работы за определённый период; </w:t>
            </w:r>
          </w:p>
          <w:p w:rsidR="007A2118" w:rsidRPr="00503E4D" w:rsidRDefault="007A2118" w:rsidP="001E3B1B">
            <w:pPr>
              <w:jc w:val="both"/>
            </w:pPr>
            <w:r w:rsidRPr="00503E4D">
              <w:rPr>
                <w:sz w:val="22"/>
                <w:szCs w:val="22"/>
              </w:rPr>
              <w:t xml:space="preserve">-социологическая оценка через проведение анкетирования, опросов родителей (законных представителей) потребителей услуг; </w:t>
            </w:r>
          </w:p>
          <w:p w:rsidR="007A2118" w:rsidRPr="00503E4D" w:rsidRDefault="007A2118" w:rsidP="001E3B1B">
            <w:pPr>
              <w:jc w:val="both"/>
            </w:pPr>
            <w:r w:rsidRPr="00503E4D">
              <w:rPr>
                <w:sz w:val="22"/>
                <w:szCs w:val="22"/>
              </w:rPr>
              <w:t xml:space="preserve">-анализ обращений граждан, поступивших в Отдел по образованию администрации муниципального образования «Демидовский район» Смоленской области и в вышестоящие организации в отношении организации, оказывающей муниципальную услугу; </w:t>
            </w:r>
          </w:p>
          <w:p w:rsidR="007A2118" w:rsidRPr="00503E4D" w:rsidRDefault="007A2118" w:rsidP="001E3B1B">
            <w:pPr>
              <w:jc w:val="both"/>
            </w:pPr>
            <w:r w:rsidRPr="00503E4D">
              <w:rPr>
                <w:sz w:val="22"/>
                <w:szCs w:val="22"/>
              </w:rPr>
              <w:t>- проведение контрольных мероприятий, в том числе проверки книги регистрации обращений в организацию на предмет фиксации в ней жалоб на качество услуг, а также фактов принятия мер по жалоба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2118" w:rsidRPr="00503E4D" w:rsidRDefault="007A2118" w:rsidP="001E3B1B">
            <w:pPr>
              <w:jc w:val="both"/>
            </w:pPr>
            <w:r w:rsidRPr="00503E4D">
              <w:rPr>
                <w:sz w:val="22"/>
                <w:szCs w:val="22"/>
              </w:rPr>
              <w:t xml:space="preserve">Оперативный. </w:t>
            </w:r>
          </w:p>
          <w:p w:rsidR="007A2118" w:rsidRPr="00503E4D" w:rsidRDefault="007A2118" w:rsidP="001E3B1B">
            <w:pPr>
              <w:jc w:val="both"/>
            </w:pPr>
            <w:r w:rsidRPr="00503E4D">
              <w:rPr>
                <w:sz w:val="22"/>
                <w:szCs w:val="22"/>
              </w:rPr>
              <w:t>Плановый - анализ отчётов по выполнению муниципального задания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2118" w:rsidRPr="00503E4D" w:rsidRDefault="007A2118" w:rsidP="001E3B1B">
            <w:pPr>
              <w:snapToGrid w:val="0"/>
              <w:jc w:val="both"/>
            </w:pPr>
            <w:r w:rsidRPr="00503E4D">
              <w:rPr>
                <w:sz w:val="22"/>
                <w:szCs w:val="22"/>
              </w:rPr>
              <w:t>Департамент  Смоленской области по образованию, науке и делам молодежи.</w:t>
            </w:r>
          </w:p>
          <w:p w:rsidR="007A2118" w:rsidRPr="00503E4D" w:rsidRDefault="007A2118" w:rsidP="001E3B1B">
            <w:pPr>
              <w:snapToGrid w:val="0"/>
              <w:jc w:val="both"/>
            </w:pPr>
            <w:r w:rsidRPr="00503E4D">
              <w:rPr>
                <w:sz w:val="22"/>
                <w:szCs w:val="22"/>
              </w:rPr>
              <w:t xml:space="preserve"> Отдел по образованию Администрации муниципального образования «Демидовский район» Смоленской области</w:t>
            </w:r>
          </w:p>
        </w:tc>
      </w:tr>
      <w:tr w:rsidR="007A2118" w:rsidRPr="00503E4D" w:rsidTr="001E3B1B">
        <w:trPr>
          <w:cantSplit/>
          <w:trHeight w:val="1178"/>
        </w:trPr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7A2118" w:rsidRPr="00503E4D" w:rsidRDefault="007A2118" w:rsidP="001E3B1B">
            <w:r w:rsidRPr="00503E4D">
              <w:rPr>
                <w:sz w:val="22"/>
                <w:szCs w:val="22"/>
              </w:rPr>
              <w:t xml:space="preserve">3.Внешний контроль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7A2118" w:rsidRPr="00503E4D" w:rsidRDefault="007A2118" w:rsidP="001E3B1B">
            <w:r w:rsidRPr="00503E4D">
              <w:rPr>
                <w:sz w:val="22"/>
                <w:szCs w:val="22"/>
              </w:rPr>
              <w:t>В соответствии с планами контрольно- надзорных органов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7A2118" w:rsidRPr="00503E4D" w:rsidRDefault="007A2118" w:rsidP="001E3B1B">
            <w:pPr>
              <w:jc w:val="both"/>
            </w:pPr>
            <w:r w:rsidRPr="00503E4D">
              <w:rPr>
                <w:sz w:val="22"/>
                <w:szCs w:val="22"/>
              </w:rPr>
              <w:t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</w:t>
            </w:r>
          </w:p>
        </w:tc>
      </w:tr>
    </w:tbl>
    <w:p w:rsidR="007A2118" w:rsidRPr="00AB3418" w:rsidRDefault="007A2118" w:rsidP="007A2118">
      <w:pPr>
        <w:ind w:firstLine="708"/>
        <w:jc w:val="both"/>
      </w:pPr>
      <w:r>
        <w:t>4</w:t>
      </w:r>
      <w:r w:rsidRPr="00AB3418">
        <w:t xml:space="preserve">. Требования к отчетности о </w:t>
      </w:r>
      <w:r>
        <w:t>вы</w:t>
      </w:r>
      <w:r w:rsidRPr="00AB3418">
        <w:t>полнении муниципального задания</w:t>
      </w:r>
      <w:r>
        <w:t>:</w:t>
      </w:r>
    </w:p>
    <w:p w:rsidR="007A2118" w:rsidRPr="00C52537" w:rsidRDefault="007A2118" w:rsidP="007A2118">
      <w:pPr>
        <w:ind w:firstLine="708"/>
        <w:jc w:val="both"/>
        <w:rPr>
          <w:b/>
        </w:rPr>
      </w:pPr>
      <w:r>
        <w:t>4</w:t>
      </w:r>
      <w:r w:rsidRPr="00AB3418">
        <w:t xml:space="preserve">.1. </w:t>
      </w:r>
      <w:r>
        <w:t xml:space="preserve">Периодичность представления отчетов о выполнении муниципального задания: </w:t>
      </w:r>
      <w:r w:rsidRPr="00C52537">
        <w:rPr>
          <w:b/>
        </w:rPr>
        <w:t>один раз в квартал</w:t>
      </w:r>
      <w:r>
        <w:rPr>
          <w:b/>
        </w:rPr>
        <w:t xml:space="preserve">, не </w:t>
      </w:r>
      <w:r w:rsidRPr="00C52537">
        <w:rPr>
          <w:b/>
        </w:rPr>
        <w:t>позднее 15-го числа месяца, следующего за отчетным кварталом</w:t>
      </w:r>
    </w:p>
    <w:p w:rsidR="007A2118" w:rsidRPr="00E64312" w:rsidRDefault="007A2118" w:rsidP="007A2118">
      <w:pPr>
        <w:pStyle w:val="ac"/>
        <w:widowControl w:val="0"/>
        <w:spacing w:line="252" w:lineRule="auto"/>
        <w:ind w:firstLine="709"/>
        <w:rPr>
          <w:sz w:val="28"/>
          <w:szCs w:val="28"/>
          <w:shd w:val="clear" w:color="auto" w:fill="FFFFFF"/>
          <w:lang w:val="ru-RU"/>
        </w:rPr>
      </w:pPr>
      <w:r>
        <w:t xml:space="preserve">4.2. Срок представления </w:t>
      </w:r>
      <w:r>
        <w:rPr>
          <w:lang w:val="ru-RU"/>
        </w:rPr>
        <w:t xml:space="preserve">годового </w:t>
      </w:r>
      <w:r>
        <w:t>отчет</w:t>
      </w:r>
      <w:r>
        <w:rPr>
          <w:lang w:val="ru-RU"/>
        </w:rPr>
        <w:t>а</w:t>
      </w:r>
      <w:r>
        <w:t xml:space="preserve"> о выполнении муниципального задания</w:t>
      </w:r>
      <w:r>
        <w:rPr>
          <w:lang w:val="ru-RU"/>
        </w:rPr>
        <w:t xml:space="preserve"> </w:t>
      </w:r>
      <w:r>
        <w:t xml:space="preserve">–  </w:t>
      </w:r>
      <w:r w:rsidRPr="00755060">
        <w:rPr>
          <w:b/>
        </w:rPr>
        <w:t>не позднее 1 февраля</w:t>
      </w:r>
      <w:r>
        <w:rPr>
          <w:b/>
        </w:rPr>
        <w:t xml:space="preserve"> </w:t>
      </w:r>
      <w:r w:rsidRPr="00C52537">
        <w:rPr>
          <w:b/>
        </w:rPr>
        <w:t>года, следующего за отчетным.</w:t>
      </w:r>
    </w:p>
    <w:p w:rsidR="007A2118" w:rsidRDefault="007A2118" w:rsidP="007A2118">
      <w:pPr>
        <w:ind w:firstLine="708"/>
        <w:jc w:val="both"/>
      </w:pPr>
      <w:r>
        <w:t>4.3.</w:t>
      </w:r>
      <w:r w:rsidRPr="00AB3418">
        <w:t>Форма отчета об исполнении муниципального задания</w:t>
      </w:r>
      <w:r>
        <w:t>:</w:t>
      </w:r>
    </w:p>
    <w:p w:rsidR="007A2118" w:rsidRDefault="007A2118" w:rsidP="007A21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5E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7A2118" w:rsidRPr="002111BE" w:rsidRDefault="007A2118" w:rsidP="007A2118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выполнении муниципального задания</w:t>
      </w:r>
    </w:p>
    <w:p w:rsidR="007A2118" w:rsidRPr="00742B32" w:rsidRDefault="007A2118" w:rsidP="007A2118">
      <w:pPr>
        <w:widowControl w:val="0"/>
        <w:autoSpaceDE w:val="0"/>
        <w:autoSpaceDN w:val="0"/>
        <w:adjustRightInd w:val="0"/>
        <w:jc w:val="center"/>
      </w:pPr>
      <w:r w:rsidRPr="00742B32">
        <w:t xml:space="preserve">на ______ год и </w:t>
      </w:r>
      <w:r>
        <w:t xml:space="preserve">на </w:t>
      </w:r>
      <w:r w:rsidRPr="00742B32">
        <w:t xml:space="preserve">плановый период ______ и ______ годов </w:t>
      </w:r>
    </w:p>
    <w:p w:rsidR="007A2118" w:rsidRDefault="007A2118" w:rsidP="007A2118">
      <w:pPr>
        <w:widowControl w:val="0"/>
        <w:autoSpaceDE w:val="0"/>
        <w:autoSpaceDN w:val="0"/>
        <w:adjustRightInd w:val="0"/>
        <w:jc w:val="center"/>
      </w:pPr>
      <w:r>
        <w:t>от «____» ______________ 20 ___ г.</w:t>
      </w:r>
    </w:p>
    <w:p w:rsidR="007A2118" w:rsidRPr="00742B32" w:rsidRDefault="007A2118" w:rsidP="007A2118">
      <w:pPr>
        <w:widowControl w:val="0"/>
        <w:autoSpaceDE w:val="0"/>
        <w:autoSpaceDN w:val="0"/>
        <w:adjustRightInd w:val="0"/>
        <w:jc w:val="center"/>
      </w:pPr>
      <w:r w:rsidRPr="00742B32">
        <w:t>__________________________________________________________________________________</w:t>
      </w:r>
    </w:p>
    <w:p w:rsidR="007A2118" w:rsidRPr="00C07457" w:rsidRDefault="007A2118" w:rsidP="007A2118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07457">
        <w:rPr>
          <w:sz w:val="22"/>
        </w:rPr>
        <w:t xml:space="preserve">(наименование </w:t>
      </w:r>
      <w:r w:rsidRPr="0034520B">
        <w:rPr>
          <w:sz w:val="22"/>
        </w:rPr>
        <w:t>муниципаль</w:t>
      </w:r>
      <w:r w:rsidRPr="00C07457">
        <w:rPr>
          <w:sz w:val="22"/>
        </w:rPr>
        <w:t>ного учреждения)</w:t>
      </w:r>
    </w:p>
    <w:p w:rsidR="007A2118" w:rsidRPr="00742B32" w:rsidRDefault="007A2118" w:rsidP="007A2118">
      <w:pPr>
        <w:jc w:val="center"/>
      </w:pPr>
      <w:r w:rsidRPr="00742B32">
        <w:lastRenderedPageBreak/>
        <w:t>______________</w:t>
      </w:r>
      <w:r>
        <w:t>________</w:t>
      </w:r>
      <w:r w:rsidRPr="00742B32">
        <w:t>____________________</w:t>
      </w:r>
    </w:p>
    <w:p w:rsidR="007A2118" w:rsidRPr="00C07457" w:rsidRDefault="007A2118" w:rsidP="007A2118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07457">
        <w:rPr>
          <w:sz w:val="22"/>
        </w:rPr>
        <w:t xml:space="preserve">(код </w:t>
      </w:r>
      <w:r>
        <w:rPr>
          <w:sz w:val="22"/>
        </w:rPr>
        <w:t>муниципальной услуги</w:t>
      </w:r>
      <w:r w:rsidRPr="00C07457">
        <w:rPr>
          <w:sz w:val="22"/>
        </w:rPr>
        <w:t xml:space="preserve"> (услуг)</w:t>
      </w:r>
      <w:r w:rsidRPr="00C07457">
        <w:rPr>
          <w:sz w:val="22"/>
          <w:vertAlign w:val="superscript"/>
        </w:rPr>
        <w:t>1</w:t>
      </w:r>
    </w:p>
    <w:p w:rsidR="007A2118" w:rsidRDefault="007A2118" w:rsidP="007A2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25E9">
        <w:rPr>
          <w:rFonts w:ascii="Times New Roman" w:hAnsi="Times New Roman" w:cs="Times New Roman"/>
          <w:sz w:val="24"/>
          <w:szCs w:val="24"/>
        </w:rPr>
        <w:t>Периодичность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5825E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5825E9">
        <w:rPr>
          <w:rFonts w:ascii="Times New Roman" w:hAnsi="Times New Roman" w:cs="Times New Roman"/>
          <w:sz w:val="24"/>
          <w:szCs w:val="24"/>
        </w:rPr>
        <w:t xml:space="preserve">______                  </w:t>
      </w:r>
    </w:p>
    <w:p w:rsidR="007A2118" w:rsidRPr="002D00EC" w:rsidRDefault="007A2118" w:rsidP="007A2118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2D00EC">
        <w:rPr>
          <w:rFonts w:ascii="Times New Roman" w:hAnsi="Times New Roman" w:cs="Times New Roman"/>
          <w:sz w:val="22"/>
          <w:szCs w:val="22"/>
          <w:vertAlign w:val="superscript"/>
        </w:rPr>
        <w:t xml:space="preserve">(указывается в соответствии с  периодичностью представления отчета о выполнении муниципального задания, установленной в </w:t>
      </w:r>
      <w:r w:rsidRPr="002D00EC">
        <w:rPr>
          <w:rFonts w:ascii="Times New Roman" w:hAnsi="Times New Roman" w:cs="Times New Roman"/>
          <w:szCs w:val="28"/>
          <w:vertAlign w:val="superscript"/>
        </w:rPr>
        <w:t>муниципаль</w:t>
      </w:r>
      <w:r w:rsidRPr="002D00EC">
        <w:rPr>
          <w:rFonts w:ascii="Times New Roman" w:hAnsi="Times New Roman" w:cs="Times New Roman"/>
          <w:sz w:val="22"/>
          <w:szCs w:val="22"/>
          <w:vertAlign w:val="superscript"/>
        </w:rPr>
        <w:t>ном задании)</w:t>
      </w:r>
    </w:p>
    <w:p w:rsidR="007A2118" w:rsidRPr="00742B32" w:rsidRDefault="007A2118" w:rsidP="007A2118">
      <w:pPr>
        <w:widowControl w:val="0"/>
        <w:autoSpaceDE w:val="0"/>
        <w:autoSpaceDN w:val="0"/>
        <w:adjustRightInd w:val="0"/>
        <w:jc w:val="center"/>
      </w:pPr>
      <w:r w:rsidRPr="00742B32">
        <w:t>ЧАСТЬ 1. Сведения об оказы</w:t>
      </w:r>
      <w:r>
        <w:t>ваемых муниципальных услугах</w:t>
      </w:r>
      <w:r w:rsidRPr="00C72251">
        <w:rPr>
          <w:vertAlign w:val="superscript"/>
        </w:rPr>
        <w:t>2</w:t>
      </w:r>
    </w:p>
    <w:p w:rsidR="007A2118" w:rsidRPr="00742B32" w:rsidRDefault="007A2118" w:rsidP="007A2118">
      <w:pPr>
        <w:widowControl w:val="0"/>
        <w:autoSpaceDE w:val="0"/>
        <w:autoSpaceDN w:val="0"/>
        <w:adjustRightInd w:val="0"/>
        <w:jc w:val="center"/>
      </w:pPr>
      <w:r w:rsidRPr="00742B32">
        <w:t xml:space="preserve">РАЗДЕЛ ___ </w:t>
      </w:r>
    </w:p>
    <w:p w:rsidR="007A2118" w:rsidRDefault="007A2118" w:rsidP="007A2118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72251">
        <w:rPr>
          <w:sz w:val="22"/>
        </w:rPr>
        <w:t>(нумерация вводится при наличии 2 и более разделов)</w:t>
      </w:r>
    </w:p>
    <w:p w:rsidR="007A2118" w:rsidRDefault="007A2118" w:rsidP="007A2118">
      <w:pPr>
        <w:widowControl w:val="0"/>
        <w:autoSpaceDE w:val="0"/>
        <w:autoSpaceDN w:val="0"/>
        <w:adjustRightInd w:val="0"/>
        <w:jc w:val="both"/>
      </w:pPr>
      <w:r w:rsidRPr="00742B32">
        <w:t xml:space="preserve">1. </w:t>
      </w:r>
      <w:r w:rsidRPr="002111BE">
        <w:t xml:space="preserve">Уникальный номер </w:t>
      </w:r>
      <w:r>
        <w:t xml:space="preserve">муниципальной услуги </w:t>
      </w:r>
      <w:r w:rsidRPr="002111BE">
        <w:t>по базовому (отраслевому) перечню</w:t>
      </w:r>
      <w:r>
        <w:t>:</w:t>
      </w:r>
      <w:r w:rsidRPr="00742B32">
        <w:t>____</w:t>
      </w:r>
      <w:r>
        <w:t>____________________________________</w:t>
      </w:r>
      <w:r w:rsidRPr="00742B32">
        <w:t xml:space="preserve">_________ </w:t>
      </w:r>
    </w:p>
    <w:p w:rsidR="007A2118" w:rsidRPr="00742B32" w:rsidRDefault="007A2118" w:rsidP="007A2118">
      <w:pPr>
        <w:widowControl w:val="0"/>
        <w:autoSpaceDE w:val="0"/>
        <w:autoSpaceDN w:val="0"/>
        <w:adjustRightInd w:val="0"/>
        <w:jc w:val="both"/>
      </w:pPr>
      <w:r w:rsidRPr="00742B32">
        <w:t>2. </w:t>
      </w:r>
      <w:r w:rsidRPr="002111BE">
        <w:t xml:space="preserve">Наименование </w:t>
      </w:r>
      <w:r>
        <w:t xml:space="preserve">муниципальной услуги: </w:t>
      </w:r>
      <w:r w:rsidRPr="00742B32">
        <w:t>_________________________</w:t>
      </w:r>
      <w:r>
        <w:t>____________________________________</w:t>
      </w:r>
      <w:r w:rsidRPr="00742B32">
        <w:t>____</w:t>
      </w:r>
      <w:r>
        <w:t>___</w:t>
      </w:r>
      <w:r w:rsidRPr="00742B32">
        <w:t xml:space="preserve">________________ </w:t>
      </w:r>
    </w:p>
    <w:p w:rsidR="007A2118" w:rsidRPr="00742B32" w:rsidRDefault="007A2118" w:rsidP="007A2118">
      <w:pPr>
        <w:jc w:val="both"/>
      </w:pPr>
      <w:r w:rsidRPr="00742B32">
        <w:t xml:space="preserve">3. </w:t>
      </w:r>
      <w:r>
        <w:t>Категории п</w:t>
      </w:r>
      <w:r w:rsidRPr="002111BE">
        <w:t>отребител</w:t>
      </w:r>
      <w:r>
        <w:t>еймуниципальной услуги:____________________________________________________________________________</w:t>
      </w:r>
    </w:p>
    <w:p w:rsidR="007A2118" w:rsidRDefault="007A2118" w:rsidP="007A2118">
      <w:pPr>
        <w:widowControl w:val="0"/>
        <w:autoSpaceDE w:val="0"/>
        <w:autoSpaceDN w:val="0"/>
        <w:adjustRightInd w:val="0"/>
      </w:pPr>
      <w:r>
        <w:t xml:space="preserve">4. </w:t>
      </w:r>
      <w:r w:rsidRPr="002111BE">
        <w:t xml:space="preserve">Показатели, характеризующие </w:t>
      </w:r>
      <w:r>
        <w:t>содержание, условия (формы) оказания муниципальной услуги:</w:t>
      </w:r>
    </w:p>
    <w:tbl>
      <w:tblPr>
        <w:tblW w:w="15233" w:type="dxa"/>
        <w:jc w:val="center"/>
        <w:tblInd w:w="-5028" w:type="dxa"/>
        <w:tblLook w:val="04A0" w:firstRow="1" w:lastRow="0" w:firstColumn="1" w:lastColumn="0" w:noHBand="0" w:noVBand="1"/>
      </w:tblPr>
      <w:tblGrid>
        <w:gridCol w:w="3481"/>
        <w:gridCol w:w="2175"/>
        <w:gridCol w:w="2261"/>
        <w:gridCol w:w="2162"/>
        <w:gridCol w:w="2396"/>
        <w:gridCol w:w="2758"/>
      </w:tblGrid>
      <w:tr w:rsidR="007A2118" w:rsidRPr="008729D1" w:rsidTr="001E3B1B">
        <w:trPr>
          <w:trHeight w:val="583"/>
          <w:jc w:val="center"/>
        </w:trPr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18" w:rsidRPr="00F315AA" w:rsidRDefault="007A2118" w:rsidP="001E3B1B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18" w:rsidRPr="00F315AA" w:rsidRDefault="007A2118" w:rsidP="001E3B1B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муниципальной услуги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18" w:rsidRPr="00F315AA" w:rsidRDefault="007A2118" w:rsidP="001E3B1B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7A2118" w:rsidRPr="008729D1" w:rsidTr="001E3B1B">
        <w:trPr>
          <w:trHeight w:val="215"/>
          <w:jc w:val="center"/>
        </w:trPr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18" w:rsidRPr="00F315AA" w:rsidRDefault="007A2118" w:rsidP="001E3B1B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2118" w:rsidRPr="00F315AA" w:rsidRDefault="007A2118" w:rsidP="001E3B1B">
            <w:pPr>
              <w:jc w:val="center"/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118" w:rsidRPr="00F315AA" w:rsidRDefault="007A2118" w:rsidP="001E3B1B">
            <w:pPr>
              <w:jc w:val="center"/>
              <w:rPr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118" w:rsidRPr="00F315AA" w:rsidRDefault="007A2118" w:rsidP="001E3B1B">
            <w:pPr>
              <w:jc w:val="center"/>
              <w:rPr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118" w:rsidRPr="00F315AA" w:rsidRDefault="007A2118" w:rsidP="001E3B1B">
            <w:pPr>
              <w:jc w:val="center"/>
              <w:rPr>
                <w:color w:val="00000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A2118" w:rsidRPr="00F315AA" w:rsidRDefault="007A2118" w:rsidP="001E3B1B">
            <w:pPr>
              <w:jc w:val="center"/>
              <w:rPr>
                <w:color w:val="000000"/>
              </w:rPr>
            </w:pPr>
          </w:p>
        </w:tc>
      </w:tr>
      <w:tr w:rsidR="007A2118" w:rsidRPr="008729D1" w:rsidTr="001E3B1B">
        <w:trPr>
          <w:trHeight w:val="281"/>
          <w:jc w:val="center"/>
        </w:trPr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18" w:rsidRPr="00F315AA" w:rsidRDefault="007A2118" w:rsidP="001E3B1B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18" w:rsidRPr="00A835AB" w:rsidRDefault="007A2118" w:rsidP="001E3B1B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18" w:rsidRPr="00A835AB" w:rsidRDefault="007A2118" w:rsidP="001E3B1B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18" w:rsidRPr="00A835AB" w:rsidRDefault="007A2118" w:rsidP="001E3B1B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18" w:rsidRPr="00A835AB" w:rsidRDefault="007A2118" w:rsidP="001E3B1B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A2118" w:rsidRPr="00A835AB" w:rsidRDefault="007A2118" w:rsidP="001E3B1B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</w:tr>
      <w:tr w:rsidR="007A2118" w:rsidRPr="008729D1" w:rsidTr="001E3B1B">
        <w:trPr>
          <w:trHeight w:val="330"/>
          <w:jc w:val="center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18" w:rsidRPr="00F315AA" w:rsidRDefault="007A2118" w:rsidP="001E3B1B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18" w:rsidRPr="00F315AA" w:rsidRDefault="007A2118" w:rsidP="001E3B1B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18" w:rsidRPr="00F315AA" w:rsidRDefault="007A2118" w:rsidP="001E3B1B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18" w:rsidRPr="00F315AA" w:rsidRDefault="007A2118" w:rsidP="001E3B1B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18" w:rsidRPr="00F315AA" w:rsidRDefault="007A2118" w:rsidP="001E3B1B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18" w:rsidRPr="00F315AA" w:rsidRDefault="007A2118" w:rsidP="001E3B1B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6</w:t>
            </w:r>
          </w:p>
        </w:tc>
      </w:tr>
      <w:tr w:rsidR="007A2118" w:rsidRPr="008729D1" w:rsidTr="001E3B1B">
        <w:trPr>
          <w:trHeight w:val="330"/>
          <w:jc w:val="center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18" w:rsidRPr="00F315AA" w:rsidRDefault="007A2118" w:rsidP="001E3B1B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18" w:rsidRPr="00F315AA" w:rsidRDefault="007A2118" w:rsidP="001E3B1B">
            <w:pPr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18" w:rsidRPr="00F315AA" w:rsidRDefault="007A2118" w:rsidP="001E3B1B">
            <w:pPr>
              <w:rPr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18" w:rsidRPr="00F315AA" w:rsidRDefault="007A2118" w:rsidP="001E3B1B">
            <w:pPr>
              <w:rPr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18" w:rsidRPr="00F315AA" w:rsidRDefault="007A2118" w:rsidP="001E3B1B">
            <w:pPr>
              <w:rPr>
                <w:color w:val="00000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18" w:rsidRPr="00F315AA" w:rsidRDefault="007A2118" w:rsidP="001E3B1B">
            <w:pPr>
              <w:rPr>
                <w:color w:val="000000"/>
              </w:rPr>
            </w:pPr>
          </w:p>
        </w:tc>
      </w:tr>
    </w:tbl>
    <w:p w:rsidR="007A2118" w:rsidRDefault="007A2118" w:rsidP="007A2118">
      <w:pPr>
        <w:widowControl w:val="0"/>
        <w:autoSpaceDE w:val="0"/>
        <w:autoSpaceDN w:val="0"/>
        <w:adjustRightInd w:val="0"/>
        <w:jc w:val="both"/>
      </w:pPr>
      <w:r>
        <w:t>5</w:t>
      </w:r>
      <w:r w:rsidRPr="00742B32">
        <w:t xml:space="preserve">. </w:t>
      </w:r>
      <w:r>
        <w:t>Сведения о фактическом достижении п</w:t>
      </w:r>
      <w:r w:rsidRPr="002111BE">
        <w:t>оказател</w:t>
      </w:r>
      <w:r>
        <w:t>ей</w:t>
      </w:r>
      <w:r w:rsidRPr="002111BE">
        <w:t>, характеризующи</w:t>
      </w:r>
      <w:r>
        <w:t>х объем и (или) качество муниципальной услуги:</w:t>
      </w:r>
    </w:p>
    <w:p w:rsidR="007A2118" w:rsidRPr="00742B32" w:rsidRDefault="007A2118" w:rsidP="007A2118">
      <w:pPr>
        <w:widowControl w:val="0"/>
        <w:autoSpaceDE w:val="0"/>
        <w:autoSpaceDN w:val="0"/>
        <w:adjustRightInd w:val="0"/>
        <w:jc w:val="both"/>
      </w:pPr>
      <w:r>
        <w:t>5</w:t>
      </w:r>
      <w:r w:rsidRPr="00742B32">
        <w:t>.</w:t>
      </w:r>
      <w:r>
        <w:t>1</w:t>
      </w:r>
      <w:r w:rsidRPr="00742B32">
        <w:t xml:space="preserve">. Показатели, характеризующие объем </w:t>
      </w:r>
      <w:r>
        <w:t>муниципальной услуги</w:t>
      </w:r>
      <w:r w:rsidRPr="00742B32">
        <w:t>:</w:t>
      </w:r>
    </w:p>
    <w:tbl>
      <w:tblPr>
        <w:tblW w:w="1532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982"/>
        <w:gridCol w:w="1559"/>
        <w:gridCol w:w="1418"/>
        <w:gridCol w:w="1701"/>
        <w:gridCol w:w="1560"/>
        <w:gridCol w:w="2125"/>
        <w:gridCol w:w="1701"/>
        <w:gridCol w:w="1276"/>
      </w:tblGrid>
      <w:tr w:rsidR="007A2118" w:rsidRPr="008729D1" w:rsidTr="001E3B1B">
        <w:trPr>
          <w:trHeight w:val="403"/>
        </w:trPr>
        <w:tc>
          <w:tcPr>
            <w:tcW w:w="3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18" w:rsidRDefault="007A2118" w:rsidP="001E3B1B">
            <w:pPr>
              <w:ind w:left="-95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Уникальный номер реестровой</w:t>
            </w:r>
          </w:p>
          <w:p w:rsidR="007A2118" w:rsidRPr="00AF1B21" w:rsidRDefault="007A2118" w:rsidP="001E3B1B">
            <w:pPr>
              <w:ind w:left="-95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записи</w:t>
            </w:r>
          </w:p>
        </w:tc>
        <w:tc>
          <w:tcPr>
            <w:tcW w:w="11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2118" w:rsidRPr="00AF1B21" w:rsidRDefault="007A2118" w:rsidP="001E3B1B">
            <w:pPr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 xml:space="preserve">Показатель объема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7A2118" w:rsidRPr="008729D1" w:rsidTr="001E3B1B">
        <w:trPr>
          <w:trHeight w:val="1821"/>
        </w:trPr>
        <w:tc>
          <w:tcPr>
            <w:tcW w:w="3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18" w:rsidRPr="00AF1B21" w:rsidRDefault="007A2118" w:rsidP="001E3B1B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2118" w:rsidRPr="00AF1B21" w:rsidRDefault="007A2118" w:rsidP="001E3B1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AF1B21">
              <w:rPr>
                <w:color w:val="000000"/>
              </w:rPr>
              <w:t>аименование показ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2118" w:rsidRPr="00AF1B21" w:rsidRDefault="007A2118" w:rsidP="001E3B1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AF1B21">
              <w:rPr>
                <w:color w:val="000000"/>
              </w:rPr>
              <w:t>диница измер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2118" w:rsidRPr="00AF1B21" w:rsidRDefault="007A2118" w:rsidP="001E3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1B21">
              <w:rPr>
                <w:color w:val="000000"/>
              </w:rPr>
              <w:t xml:space="preserve">тверждено в </w:t>
            </w:r>
            <w:r>
              <w:rPr>
                <w:color w:val="000000"/>
              </w:rPr>
              <w:t>муниципальном</w:t>
            </w:r>
            <w:r w:rsidRPr="00AF1B21">
              <w:rPr>
                <w:color w:val="000000"/>
              </w:rPr>
              <w:t xml:space="preserve"> задании </w:t>
            </w:r>
            <w:r>
              <w:rPr>
                <w:color w:val="000000"/>
              </w:rPr>
              <w:t>н</w:t>
            </w:r>
            <w:r w:rsidRPr="00AF1B21">
              <w:rPr>
                <w:color w:val="000000"/>
              </w:rPr>
              <w:t>а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2118" w:rsidRDefault="007A2118" w:rsidP="001E3B1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AF1B21">
              <w:rPr>
                <w:color w:val="000000"/>
              </w:rPr>
              <w:t xml:space="preserve">сполнено </w:t>
            </w:r>
          </w:p>
          <w:p w:rsidR="007A2118" w:rsidRPr="00AF1B21" w:rsidRDefault="007A2118" w:rsidP="001E3B1B">
            <w:pPr>
              <w:ind w:left="-108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на отч</w:t>
            </w:r>
            <w:r>
              <w:rPr>
                <w:color w:val="000000"/>
              </w:rPr>
              <w:t>е</w:t>
            </w:r>
            <w:r w:rsidRPr="00AF1B21">
              <w:rPr>
                <w:color w:val="000000"/>
              </w:rPr>
              <w:t>тную дату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2118" w:rsidRPr="00AF1B21" w:rsidRDefault="007A2118" w:rsidP="001E3B1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F1B21">
              <w:rPr>
                <w:color w:val="000000"/>
              </w:rPr>
              <w:t>опустимое (возможное) отклонение</w:t>
            </w:r>
            <w:r>
              <w:rPr>
                <w:color w:val="000000"/>
              </w:rPr>
              <w:t>, установленное в муниципальном задании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2118" w:rsidRDefault="007A2118" w:rsidP="001E3B1B">
            <w:pPr>
              <w:ind w:left="-108" w:right="-108"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о</w:t>
            </w:r>
            <w:r w:rsidRPr="00AF1B21">
              <w:rPr>
                <w:color w:val="000000"/>
              </w:rPr>
              <w:t>тклонение</w:t>
            </w:r>
            <w:r>
              <w:rPr>
                <w:color w:val="000000"/>
              </w:rPr>
              <w:t>,</w:t>
            </w:r>
            <w:r w:rsidRPr="00AF1B21">
              <w:rPr>
                <w:color w:val="000000"/>
              </w:rPr>
              <w:t xml:space="preserve"> превышающее допустимое (возможное)</w:t>
            </w:r>
          </w:p>
          <w:p w:rsidR="007A2118" w:rsidRDefault="007A2118" w:rsidP="001E3B1B">
            <w:pPr>
              <w:ind w:left="-108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значение</w:t>
            </w:r>
            <w:r w:rsidRPr="002213C6"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:</w:t>
            </w:r>
          </w:p>
          <w:p w:rsidR="007A2118" w:rsidRPr="00A835AB" w:rsidRDefault="007A2118" w:rsidP="001E3B1B">
            <w:pPr>
              <w:ind w:left="-108" w:right="-108"/>
              <w:jc w:val="center"/>
              <w:rPr>
                <w:color w:val="000000"/>
                <w:vertAlign w:val="superscript"/>
                <w:lang w:val="en-US"/>
              </w:rPr>
            </w:pPr>
            <w:r w:rsidRPr="00A835AB">
              <w:rPr>
                <w:color w:val="000000"/>
              </w:rPr>
              <w:t>гр.5/гр.4</w:t>
            </w:r>
            <w:r>
              <w:rPr>
                <w:color w:val="000000"/>
              </w:rPr>
              <w:t>*</w:t>
            </w:r>
            <w:r w:rsidRPr="00A835AB">
              <w:rPr>
                <w:color w:val="000000"/>
              </w:rPr>
              <w:t xml:space="preserve"> *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2118" w:rsidRPr="00AF1B21" w:rsidRDefault="007A2118" w:rsidP="001E3B1B">
            <w:pPr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причины отклонения</w:t>
            </w:r>
          </w:p>
        </w:tc>
      </w:tr>
      <w:tr w:rsidR="007A2118" w:rsidRPr="008729D1" w:rsidTr="001E3B1B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18" w:rsidRPr="00D72217" w:rsidRDefault="007A2118" w:rsidP="001E3B1B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18" w:rsidRPr="00D72217" w:rsidRDefault="007A2118" w:rsidP="001E3B1B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18" w:rsidRPr="00D72217" w:rsidRDefault="007A2118" w:rsidP="001E3B1B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118" w:rsidRPr="00D72217" w:rsidRDefault="007A2118" w:rsidP="001E3B1B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118" w:rsidRPr="00D72217" w:rsidRDefault="007A2118" w:rsidP="001E3B1B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118" w:rsidRPr="00D72217" w:rsidRDefault="007A2118" w:rsidP="001E3B1B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118" w:rsidRPr="00D72217" w:rsidRDefault="007A2118" w:rsidP="001E3B1B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118" w:rsidRPr="00D72217" w:rsidRDefault="007A2118" w:rsidP="001E3B1B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8</w:t>
            </w:r>
          </w:p>
        </w:tc>
      </w:tr>
      <w:tr w:rsidR="007A2118" w:rsidRPr="008729D1" w:rsidTr="001E3B1B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18" w:rsidRPr="00AF1B21" w:rsidRDefault="007A2118" w:rsidP="001E3B1B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2118" w:rsidRPr="00AF1B21" w:rsidRDefault="007A2118" w:rsidP="001E3B1B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2118" w:rsidRPr="00AF1B21" w:rsidRDefault="007A2118" w:rsidP="001E3B1B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2118" w:rsidRPr="00AF1B21" w:rsidRDefault="007A2118" w:rsidP="001E3B1B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2118" w:rsidRPr="00AF1B21" w:rsidRDefault="007A2118" w:rsidP="001E3B1B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2118" w:rsidRPr="00AF1B21" w:rsidRDefault="007A2118" w:rsidP="001E3B1B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2118" w:rsidRPr="00AF1B21" w:rsidRDefault="007A2118" w:rsidP="001E3B1B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2118" w:rsidRPr="00AF1B21" w:rsidRDefault="007A2118" w:rsidP="001E3B1B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</w:tbl>
    <w:p w:rsidR="007A2118" w:rsidRPr="00742B32" w:rsidRDefault="007A2118" w:rsidP="007A2118">
      <w:pPr>
        <w:widowControl w:val="0"/>
        <w:autoSpaceDE w:val="0"/>
        <w:autoSpaceDN w:val="0"/>
        <w:adjustRightInd w:val="0"/>
      </w:pPr>
      <w:r>
        <w:t>5</w:t>
      </w:r>
      <w:r w:rsidRPr="00742B32">
        <w:t>.</w:t>
      </w:r>
      <w:r>
        <w:t>2</w:t>
      </w:r>
      <w:r w:rsidRPr="00742B32">
        <w:t xml:space="preserve">. Показатели, характеризующие качество </w:t>
      </w:r>
      <w:r>
        <w:t>муниципальной услуги</w:t>
      </w:r>
      <w:r w:rsidRPr="00742B32">
        <w:t>: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2835"/>
        <w:gridCol w:w="1292"/>
        <w:gridCol w:w="3811"/>
        <w:gridCol w:w="1984"/>
        <w:gridCol w:w="2268"/>
      </w:tblGrid>
      <w:tr w:rsidR="007A2118" w:rsidRPr="008729D1" w:rsidTr="001E3B1B">
        <w:trPr>
          <w:trHeight w:val="326"/>
        </w:trPr>
        <w:tc>
          <w:tcPr>
            <w:tcW w:w="3134" w:type="dxa"/>
            <w:vMerge w:val="restart"/>
            <w:hideMark/>
          </w:tcPr>
          <w:p w:rsidR="007A2118" w:rsidRPr="00F315AA" w:rsidRDefault="007A2118" w:rsidP="001E3B1B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2190" w:type="dxa"/>
            <w:gridSpan w:val="5"/>
            <w:hideMark/>
          </w:tcPr>
          <w:p w:rsidR="007A2118" w:rsidRPr="00F315AA" w:rsidRDefault="007A2118" w:rsidP="001E3B1B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7A2118" w:rsidRPr="008729D1" w:rsidTr="001E3B1B">
        <w:trPr>
          <w:trHeight w:val="561"/>
        </w:trPr>
        <w:tc>
          <w:tcPr>
            <w:tcW w:w="3134" w:type="dxa"/>
            <w:vMerge/>
            <w:vAlign w:val="center"/>
            <w:hideMark/>
          </w:tcPr>
          <w:p w:rsidR="007A2118" w:rsidRPr="00F315AA" w:rsidRDefault="007A2118" w:rsidP="001E3B1B">
            <w:pPr>
              <w:rPr>
                <w:color w:val="000000"/>
              </w:rPr>
            </w:pPr>
          </w:p>
        </w:tc>
        <w:tc>
          <w:tcPr>
            <w:tcW w:w="2835" w:type="dxa"/>
            <w:hideMark/>
          </w:tcPr>
          <w:p w:rsidR="007A2118" w:rsidRPr="00F315AA" w:rsidRDefault="007A2118" w:rsidP="001E3B1B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наименование показателя</w:t>
            </w:r>
          </w:p>
        </w:tc>
        <w:tc>
          <w:tcPr>
            <w:tcW w:w="1292" w:type="dxa"/>
            <w:hideMark/>
          </w:tcPr>
          <w:p w:rsidR="007A2118" w:rsidRPr="00F315AA" w:rsidRDefault="007A2118" w:rsidP="001E3B1B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единица измерения</w:t>
            </w:r>
          </w:p>
        </w:tc>
        <w:tc>
          <w:tcPr>
            <w:tcW w:w="3811" w:type="dxa"/>
            <w:hideMark/>
          </w:tcPr>
          <w:p w:rsidR="007A2118" w:rsidRPr="00F315AA" w:rsidRDefault="007A2118" w:rsidP="001E3B1B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утверждено в </w:t>
            </w:r>
            <w:r>
              <w:rPr>
                <w:color w:val="000000"/>
              </w:rPr>
              <w:t>муниципальном</w:t>
            </w:r>
            <w:r w:rsidRPr="00F315AA">
              <w:rPr>
                <w:color w:val="000000"/>
              </w:rPr>
              <w:t xml:space="preserve"> задании на год</w:t>
            </w:r>
          </w:p>
        </w:tc>
        <w:tc>
          <w:tcPr>
            <w:tcW w:w="1984" w:type="dxa"/>
            <w:hideMark/>
          </w:tcPr>
          <w:p w:rsidR="007A2118" w:rsidRPr="00F315AA" w:rsidRDefault="007A2118" w:rsidP="001E3B1B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исполнено на отч</w:t>
            </w:r>
            <w:r>
              <w:rPr>
                <w:color w:val="000000"/>
              </w:rPr>
              <w:t>е</w:t>
            </w:r>
            <w:r w:rsidRPr="00F315AA">
              <w:rPr>
                <w:color w:val="000000"/>
              </w:rPr>
              <w:t>тную дату</w:t>
            </w:r>
          </w:p>
        </w:tc>
        <w:tc>
          <w:tcPr>
            <w:tcW w:w="2268" w:type="dxa"/>
            <w:hideMark/>
          </w:tcPr>
          <w:p w:rsidR="007A2118" w:rsidRPr="00F315AA" w:rsidRDefault="007A2118" w:rsidP="001E3B1B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причины отклонения</w:t>
            </w:r>
          </w:p>
        </w:tc>
      </w:tr>
      <w:tr w:rsidR="007A2118" w:rsidRPr="008729D1" w:rsidTr="001E3B1B">
        <w:trPr>
          <w:trHeight w:val="330"/>
        </w:trPr>
        <w:tc>
          <w:tcPr>
            <w:tcW w:w="3134" w:type="dxa"/>
            <w:vAlign w:val="center"/>
            <w:hideMark/>
          </w:tcPr>
          <w:p w:rsidR="007A2118" w:rsidRPr="00F315AA" w:rsidRDefault="007A2118" w:rsidP="001E3B1B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:rsidR="007A2118" w:rsidRPr="00F315AA" w:rsidRDefault="007A2118" w:rsidP="001E3B1B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2</w:t>
            </w:r>
          </w:p>
        </w:tc>
        <w:tc>
          <w:tcPr>
            <w:tcW w:w="1292" w:type="dxa"/>
            <w:vAlign w:val="center"/>
            <w:hideMark/>
          </w:tcPr>
          <w:p w:rsidR="007A2118" w:rsidRPr="00F315AA" w:rsidRDefault="007A2118" w:rsidP="001E3B1B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3</w:t>
            </w:r>
          </w:p>
        </w:tc>
        <w:tc>
          <w:tcPr>
            <w:tcW w:w="3811" w:type="dxa"/>
            <w:noWrap/>
            <w:vAlign w:val="center"/>
            <w:hideMark/>
          </w:tcPr>
          <w:p w:rsidR="007A2118" w:rsidRPr="00F315AA" w:rsidRDefault="007A2118" w:rsidP="001E3B1B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4</w:t>
            </w:r>
          </w:p>
        </w:tc>
        <w:tc>
          <w:tcPr>
            <w:tcW w:w="1984" w:type="dxa"/>
            <w:noWrap/>
            <w:vAlign w:val="center"/>
            <w:hideMark/>
          </w:tcPr>
          <w:p w:rsidR="007A2118" w:rsidRPr="00F315AA" w:rsidRDefault="007A2118" w:rsidP="001E3B1B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5</w:t>
            </w:r>
          </w:p>
        </w:tc>
        <w:tc>
          <w:tcPr>
            <w:tcW w:w="2268" w:type="dxa"/>
            <w:noWrap/>
            <w:vAlign w:val="center"/>
            <w:hideMark/>
          </w:tcPr>
          <w:p w:rsidR="007A2118" w:rsidRPr="00F315AA" w:rsidRDefault="007A2118" w:rsidP="001E3B1B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6</w:t>
            </w:r>
          </w:p>
        </w:tc>
      </w:tr>
      <w:tr w:rsidR="007A2118" w:rsidRPr="008729D1" w:rsidTr="001E3B1B">
        <w:trPr>
          <w:trHeight w:val="330"/>
        </w:trPr>
        <w:tc>
          <w:tcPr>
            <w:tcW w:w="3134" w:type="dxa"/>
            <w:hideMark/>
          </w:tcPr>
          <w:p w:rsidR="007A2118" w:rsidRPr="00F315AA" w:rsidRDefault="007A2118" w:rsidP="001E3B1B">
            <w:pPr>
              <w:rPr>
                <w:color w:val="000000"/>
              </w:rPr>
            </w:pPr>
            <w:r w:rsidRPr="00F315AA">
              <w:rPr>
                <w:color w:val="000000"/>
              </w:rPr>
              <w:lastRenderedPageBreak/>
              <w:t> </w:t>
            </w:r>
          </w:p>
        </w:tc>
        <w:tc>
          <w:tcPr>
            <w:tcW w:w="2835" w:type="dxa"/>
            <w:hideMark/>
          </w:tcPr>
          <w:p w:rsidR="007A2118" w:rsidRPr="00F315AA" w:rsidRDefault="007A2118" w:rsidP="001E3B1B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1292" w:type="dxa"/>
            <w:hideMark/>
          </w:tcPr>
          <w:p w:rsidR="007A2118" w:rsidRPr="00F315AA" w:rsidRDefault="007A2118" w:rsidP="001E3B1B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3811" w:type="dxa"/>
            <w:noWrap/>
            <w:vAlign w:val="bottom"/>
            <w:hideMark/>
          </w:tcPr>
          <w:p w:rsidR="007A2118" w:rsidRPr="00F315AA" w:rsidRDefault="007A2118" w:rsidP="001E3B1B">
            <w:pPr>
              <w:rPr>
                <w:rFonts w:ascii="Calibri" w:hAnsi="Calibri"/>
                <w:color w:val="000000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84" w:type="dxa"/>
            <w:noWrap/>
            <w:vAlign w:val="bottom"/>
            <w:hideMark/>
          </w:tcPr>
          <w:p w:rsidR="007A2118" w:rsidRPr="00F315AA" w:rsidRDefault="007A2118" w:rsidP="001E3B1B">
            <w:pPr>
              <w:rPr>
                <w:rFonts w:ascii="Calibri" w:hAnsi="Calibri"/>
                <w:color w:val="000000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7A2118" w:rsidRPr="00F315AA" w:rsidRDefault="007A2118" w:rsidP="001E3B1B">
            <w:pPr>
              <w:rPr>
                <w:rFonts w:ascii="Calibri" w:hAnsi="Calibri"/>
                <w:color w:val="000000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</w:tbl>
    <w:p w:rsidR="007812B2" w:rsidRDefault="007812B2" w:rsidP="007812B2">
      <w:pPr>
        <w:widowControl w:val="0"/>
        <w:autoSpaceDE w:val="0"/>
        <w:jc w:val="center"/>
      </w:pPr>
      <w:r>
        <w:t>ЧАСТЬ 2.  Сведения о выполняемых работах</w:t>
      </w:r>
    </w:p>
    <w:p w:rsidR="007812B2" w:rsidRDefault="007812B2" w:rsidP="007812B2">
      <w:pPr>
        <w:widowControl w:val="0"/>
        <w:autoSpaceDE w:val="0"/>
        <w:jc w:val="center"/>
        <w:rPr>
          <w:sz w:val="22"/>
        </w:rPr>
      </w:pPr>
      <w:r>
        <w:t xml:space="preserve">РАЗДЕЛ _____ </w:t>
      </w:r>
    </w:p>
    <w:p w:rsidR="007812B2" w:rsidRDefault="007812B2" w:rsidP="007812B2">
      <w:pPr>
        <w:widowControl w:val="0"/>
        <w:autoSpaceDE w:val="0"/>
        <w:jc w:val="center"/>
      </w:pPr>
      <w:r>
        <w:rPr>
          <w:sz w:val="22"/>
        </w:rPr>
        <w:t>(нумерация вводится при наличии 2 и более разделов)</w:t>
      </w:r>
    </w:p>
    <w:p w:rsidR="007812B2" w:rsidRDefault="007812B2" w:rsidP="007812B2">
      <w:pPr>
        <w:widowControl w:val="0"/>
        <w:autoSpaceDE w:val="0"/>
      </w:pPr>
      <w:r>
        <w:t>1. Уникальный номер работы по базовому (отраслевому) перечню:________________________________________________________________</w:t>
      </w:r>
    </w:p>
    <w:p w:rsidR="007812B2" w:rsidRDefault="007812B2" w:rsidP="007812B2">
      <w:pPr>
        <w:widowControl w:val="0"/>
        <w:autoSpaceDE w:val="0"/>
      </w:pPr>
      <w:r>
        <w:t>2. Наименование работы:___________________________________________________________________________________________________</w:t>
      </w:r>
    </w:p>
    <w:p w:rsidR="007812B2" w:rsidRDefault="007812B2" w:rsidP="007812B2">
      <w:r>
        <w:t>3. Категории потребителей работы:___________________________________________________________________________________________</w:t>
      </w:r>
    </w:p>
    <w:p w:rsidR="007812B2" w:rsidRPr="005065B4" w:rsidRDefault="007812B2" w:rsidP="007812B2">
      <w:pPr>
        <w:widowControl w:val="0"/>
        <w:autoSpaceDE w:val="0"/>
        <w:rPr>
          <w:color w:val="000000"/>
        </w:rPr>
      </w:pPr>
      <w:r w:rsidRPr="005065B4">
        <w:t>4. Показатели, характеризующие содержание, условия (формы) выполнения работы:</w:t>
      </w:r>
    </w:p>
    <w:tbl>
      <w:tblPr>
        <w:tblW w:w="0" w:type="auto"/>
        <w:tblInd w:w="84" w:type="dxa"/>
        <w:tblLayout w:type="fixed"/>
        <w:tblLook w:val="0000" w:firstRow="0" w:lastRow="0" w:firstColumn="0" w:lastColumn="0" w:noHBand="0" w:noVBand="0"/>
      </w:tblPr>
      <w:tblGrid>
        <w:gridCol w:w="3421"/>
        <w:gridCol w:w="2552"/>
        <w:gridCol w:w="2268"/>
        <w:gridCol w:w="2205"/>
        <w:gridCol w:w="2567"/>
        <w:gridCol w:w="2420"/>
      </w:tblGrid>
      <w:tr w:rsidR="007812B2" w:rsidTr="001E3B1B">
        <w:trPr>
          <w:cantSplit/>
          <w:trHeight w:val="619"/>
        </w:trPr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2B2" w:rsidRDefault="007812B2" w:rsidP="001E3B1B">
            <w:pPr>
              <w:jc w:val="center"/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7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2B2" w:rsidRDefault="007812B2" w:rsidP="001E3B1B">
            <w:pPr>
              <w:jc w:val="center"/>
            </w:pPr>
            <w:r>
              <w:rPr>
                <w:color w:val="000000"/>
              </w:rPr>
              <w:t>Показатель, характеризующий содержание работы</w:t>
            </w:r>
          </w:p>
        </w:tc>
        <w:tc>
          <w:tcPr>
            <w:tcW w:w="4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2B2" w:rsidRDefault="007812B2" w:rsidP="001E3B1B">
            <w:pPr>
              <w:jc w:val="center"/>
            </w:pPr>
            <w:r>
              <w:rPr>
                <w:color w:val="000000"/>
              </w:rPr>
              <w:t>Показатель, характеризующий условия (формы) выполнения работы</w:t>
            </w:r>
          </w:p>
        </w:tc>
      </w:tr>
      <w:tr w:rsidR="007812B2" w:rsidTr="001E3B1B">
        <w:trPr>
          <w:cantSplit/>
          <w:trHeight w:val="942"/>
        </w:trPr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2B2" w:rsidRDefault="007812B2" w:rsidP="001E3B1B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2B2" w:rsidRDefault="007812B2" w:rsidP="001E3B1B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2B2" w:rsidRDefault="007812B2" w:rsidP="001E3B1B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2B2" w:rsidRDefault="007812B2" w:rsidP="001E3B1B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2B2" w:rsidRDefault="007812B2" w:rsidP="001E3B1B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2B2" w:rsidRDefault="007812B2" w:rsidP="001E3B1B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</w:tr>
      <w:tr w:rsidR="007812B2" w:rsidTr="001E3B1B">
        <w:trPr>
          <w:trHeight w:val="315"/>
        </w:trPr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2B2" w:rsidRDefault="007812B2" w:rsidP="001E3B1B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2B2" w:rsidRDefault="007812B2" w:rsidP="001E3B1B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2B2" w:rsidRDefault="007812B2" w:rsidP="001E3B1B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2B2" w:rsidRDefault="007812B2" w:rsidP="001E3B1B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2B2" w:rsidRDefault="007812B2" w:rsidP="001E3B1B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2B2" w:rsidRDefault="007812B2" w:rsidP="001E3B1B">
            <w:pPr>
              <w:jc w:val="center"/>
            </w:pPr>
            <w:r>
              <w:rPr>
                <w:color w:val="000000"/>
              </w:rPr>
              <w:t>6</w:t>
            </w:r>
          </w:p>
        </w:tc>
      </w:tr>
      <w:tr w:rsidR="007812B2" w:rsidTr="001E3B1B">
        <w:trPr>
          <w:trHeight w:val="315"/>
        </w:trPr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2B2" w:rsidRDefault="007812B2" w:rsidP="001E3B1B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2B2" w:rsidRDefault="007812B2" w:rsidP="001E3B1B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2B2" w:rsidRDefault="007812B2" w:rsidP="001E3B1B">
            <w:pPr>
              <w:snapToGrid w:val="0"/>
            </w:pP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2B2" w:rsidRDefault="007812B2" w:rsidP="001E3B1B">
            <w:pPr>
              <w:snapToGrid w:val="0"/>
            </w:pP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2B2" w:rsidRDefault="007812B2" w:rsidP="001E3B1B">
            <w:pPr>
              <w:snapToGrid w:val="0"/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2B2" w:rsidRDefault="007812B2" w:rsidP="001E3B1B">
            <w:pPr>
              <w:snapToGrid w:val="0"/>
            </w:pPr>
          </w:p>
        </w:tc>
      </w:tr>
    </w:tbl>
    <w:p w:rsidR="007812B2" w:rsidRDefault="007812B2" w:rsidP="007812B2">
      <w:pPr>
        <w:widowControl w:val="0"/>
        <w:autoSpaceDE w:val="0"/>
      </w:pPr>
      <w:r>
        <w:t>5. Сведения о фактическом достижении показателей, характеризующих объем и (или) качество работы:</w:t>
      </w:r>
    </w:p>
    <w:p w:rsidR="007812B2" w:rsidRDefault="007812B2" w:rsidP="007812B2">
      <w:pPr>
        <w:widowControl w:val="0"/>
        <w:autoSpaceDE w:val="0"/>
        <w:rPr>
          <w:color w:val="000000"/>
        </w:rPr>
      </w:pPr>
      <w:r>
        <w:t>5.1. Показатели, характеризующие объем работы:</w:t>
      </w: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281"/>
        <w:gridCol w:w="1701"/>
        <w:gridCol w:w="1134"/>
        <w:gridCol w:w="2268"/>
        <w:gridCol w:w="1134"/>
        <w:gridCol w:w="2694"/>
        <w:gridCol w:w="2268"/>
        <w:gridCol w:w="1989"/>
      </w:tblGrid>
      <w:tr w:rsidR="007812B2" w:rsidTr="001E3B1B">
        <w:trPr>
          <w:cantSplit/>
          <w:trHeight w:val="270"/>
        </w:trPr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2B2" w:rsidRDefault="007812B2" w:rsidP="001E3B1B">
            <w:pPr>
              <w:ind w:left="-95" w:right="-108"/>
              <w:jc w:val="center"/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31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2B2" w:rsidRDefault="007812B2" w:rsidP="001E3B1B">
            <w:pPr>
              <w:jc w:val="center"/>
            </w:pPr>
            <w:r>
              <w:rPr>
                <w:color w:val="000000"/>
              </w:rPr>
              <w:t>Показатель объема работы</w:t>
            </w:r>
          </w:p>
        </w:tc>
      </w:tr>
      <w:tr w:rsidR="007812B2" w:rsidTr="001E3B1B">
        <w:trPr>
          <w:cantSplit/>
          <w:trHeight w:val="1641"/>
        </w:trPr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2B2" w:rsidRDefault="007812B2" w:rsidP="001E3B1B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2B2" w:rsidRDefault="007812B2" w:rsidP="001E3B1B">
            <w:pPr>
              <w:ind w:left="-108" w:right="-108"/>
              <w:jc w:val="center"/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2B2" w:rsidRDefault="007812B2" w:rsidP="001E3B1B">
            <w:pPr>
              <w:ind w:left="-108" w:right="-108"/>
              <w:jc w:val="center"/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2B2" w:rsidRDefault="007812B2" w:rsidP="001E3B1B">
            <w:pPr>
              <w:jc w:val="center"/>
            </w:pPr>
            <w:r>
              <w:rPr>
                <w:color w:val="000000"/>
              </w:rPr>
              <w:t>утверждено в муниципальном задании на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2B2" w:rsidRDefault="007812B2" w:rsidP="001E3B1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полнено </w:t>
            </w:r>
          </w:p>
          <w:p w:rsidR="007812B2" w:rsidRDefault="007812B2" w:rsidP="001E3B1B">
            <w:pPr>
              <w:ind w:left="-108" w:right="-108"/>
              <w:jc w:val="center"/>
            </w:pPr>
            <w:r>
              <w:rPr>
                <w:color w:val="000000"/>
              </w:rPr>
              <w:t>на отчетную дату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2B2" w:rsidRDefault="007812B2" w:rsidP="001E3B1B">
            <w:pPr>
              <w:ind w:left="-108" w:right="-108"/>
              <w:jc w:val="center"/>
            </w:pPr>
            <w:r>
              <w:rPr>
                <w:color w:val="000000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2B2" w:rsidRDefault="007812B2" w:rsidP="001E3B1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</w:t>
            </w:r>
          </w:p>
          <w:p w:rsidR="007812B2" w:rsidRDefault="007812B2" w:rsidP="001E3B1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:</w:t>
            </w:r>
          </w:p>
          <w:p w:rsidR="007812B2" w:rsidRDefault="007812B2" w:rsidP="001E3B1B">
            <w:pPr>
              <w:ind w:left="-108" w:right="-108"/>
              <w:jc w:val="center"/>
            </w:pPr>
            <w:r>
              <w:rPr>
                <w:color w:val="000000"/>
              </w:rPr>
              <w:t xml:space="preserve">гр.5/гр.4* *100  </w:t>
            </w:r>
            <w:r>
              <w:rPr>
                <w:color w:val="000000"/>
                <w:vertAlign w:val="superscript"/>
              </w:rPr>
              <w:t xml:space="preserve"> 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2B2" w:rsidRDefault="007812B2" w:rsidP="001E3B1B">
            <w:pPr>
              <w:jc w:val="center"/>
            </w:pPr>
            <w:r>
              <w:rPr>
                <w:color w:val="000000"/>
              </w:rPr>
              <w:t>причины отклонения</w:t>
            </w:r>
          </w:p>
        </w:tc>
      </w:tr>
      <w:tr w:rsidR="007812B2" w:rsidTr="001E3B1B">
        <w:trPr>
          <w:trHeight w:val="315"/>
        </w:trPr>
        <w:tc>
          <w:tcPr>
            <w:tcW w:w="2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2B2" w:rsidRDefault="007812B2" w:rsidP="001E3B1B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2B2" w:rsidRDefault="007812B2" w:rsidP="001E3B1B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2B2" w:rsidRDefault="007812B2" w:rsidP="001E3B1B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2B2" w:rsidRDefault="007812B2" w:rsidP="001E3B1B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2B2" w:rsidRDefault="007812B2" w:rsidP="001E3B1B">
            <w:pPr>
              <w:jc w:val="center"/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2B2" w:rsidRDefault="007812B2" w:rsidP="001E3B1B">
            <w:pPr>
              <w:jc w:val="center"/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2B2" w:rsidRDefault="007812B2" w:rsidP="001E3B1B">
            <w:pPr>
              <w:jc w:val="center"/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2B2" w:rsidRDefault="007812B2" w:rsidP="001E3B1B">
            <w:pPr>
              <w:jc w:val="center"/>
            </w:pPr>
            <w:r>
              <w:rPr>
                <w:color w:val="000000"/>
                <w:sz w:val="22"/>
              </w:rPr>
              <w:t>8</w:t>
            </w:r>
          </w:p>
        </w:tc>
      </w:tr>
      <w:tr w:rsidR="007812B2" w:rsidTr="001E3B1B">
        <w:trPr>
          <w:trHeight w:val="315"/>
        </w:trPr>
        <w:tc>
          <w:tcPr>
            <w:tcW w:w="2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2B2" w:rsidRDefault="007812B2" w:rsidP="001E3B1B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2B2" w:rsidRDefault="007812B2" w:rsidP="001E3B1B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2B2" w:rsidRDefault="007812B2" w:rsidP="001E3B1B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12B2" w:rsidRDefault="007812B2" w:rsidP="001E3B1B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12B2" w:rsidRDefault="007812B2" w:rsidP="001E3B1B">
            <w:pPr>
              <w:snapToGrid w:val="0"/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12B2" w:rsidRDefault="007812B2" w:rsidP="001E3B1B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12B2" w:rsidRDefault="007812B2" w:rsidP="001E3B1B">
            <w:pPr>
              <w:snapToGrid w:val="0"/>
            </w:pP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12B2" w:rsidRDefault="007812B2" w:rsidP="001E3B1B">
            <w:pPr>
              <w:snapToGrid w:val="0"/>
            </w:pPr>
          </w:p>
        </w:tc>
      </w:tr>
    </w:tbl>
    <w:p w:rsidR="007812B2" w:rsidRDefault="007812B2" w:rsidP="007812B2">
      <w:pPr>
        <w:widowControl w:val="0"/>
        <w:autoSpaceDE w:val="0"/>
        <w:rPr>
          <w:color w:val="000000"/>
        </w:rPr>
      </w:pPr>
      <w:r>
        <w:t>5.2. Показатели, характеризующие качество работы:</w:t>
      </w:r>
    </w:p>
    <w:tbl>
      <w:tblPr>
        <w:tblW w:w="0" w:type="auto"/>
        <w:tblInd w:w="88" w:type="dxa"/>
        <w:tblLayout w:type="fixed"/>
        <w:tblLook w:val="0000" w:firstRow="0" w:lastRow="0" w:firstColumn="0" w:lastColumn="0" w:noHBand="0" w:noVBand="0"/>
      </w:tblPr>
      <w:tblGrid>
        <w:gridCol w:w="3843"/>
        <w:gridCol w:w="2029"/>
        <w:gridCol w:w="1292"/>
        <w:gridCol w:w="3625"/>
        <w:gridCol w:w="2410"/>
        <w:gridCol w:w="2278"/>
      </w:tblGrid>
      <w:tr w:rsidR="007812B2" w:rsidTr="001E3B1B">
        <w:trPr>
          <w:cantSplit/>
          <w:trHeight w:val="327"/>
        </w:trPr>
        <w:tc>
          <w:tcPr>
            <w:tcW w:w="3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2B2" w:rsidRDefault="007812B2" w:rsidP="001E3B1B">
            <w:pPr>
              <w:jc w:val="center"/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1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2B2" w:rsidRDefault="007812B2" w:rsidP="001E3B1B">
            <w:pPr>
              <w:jc w:val="center"/>
            </w:pPr>
            <w:r>
              <w:rPr>
                <w:color w:val="000000"/>
              </w:rPr>
              <w:t>Показатель качества работы</w:t>
            </w:r>
          </w:p>
        </w:tc>
      </w:tr>
      <w:tr w:rsidR="007812B2" w:rsidTr="001E3B1B">
        <w:trPr>
          <w:cantSplit/>
          <w:trHeight w:val="635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2B2" w:rsidRDefault="007812B2" w:rsidP="001E3B1B">
            <w:pPr>
              <w:snapToGrid w:val="0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2B2" w:rsidRDefault="007812B2" w:rsidP="001E3B1B">
            <w:pPr>
              <w:jc w:val="center"/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2B2" w:rsidRDefault="007812B2" w:rsidP="001E3B1B">
            <w:pPr>
              <w:jc w:val="center"/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2B2" w:rsidRDefault="007812B2" w:rsidP="001E3B1B">
            <w:pPr>
              <w:jc w:val="center"/>
            </w:pPr>
            <w:r>
              <w:rPr>
                <w:color w:val="000000"/>
              </w:rPr>
              <w:t>утверждено в муниципальном задании на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2B2" w:rsidRDefault="007812B2" w:rsidP="001E3B1B">
            <w:pPr>
              <w:jc w:val="center"/>
            </w:pPr>
            <w:r>
              <w:rPr>
                <w:color w:val="000000"/>
              </w:rPr>
              <w:t>исполнено на отчетную дату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2B2" w:rsidRDefault="007812B2" w:rsidP="001E3B1B">
            <w:pPr>
              <w:jc w:val="center"/>
            </w:pPr>
            <w:r>
              <w:rPr>
                <w:color w:val="000000"/>
              </w:rPr>
              <w:t>причины отклонения</w:t>
            </w:r>
          </w:p>
        </w:tc>
      </w:tr>
      <w:tr w:rsidR="007812B2" w:rsidTr="001E3B1B">
        <w:trPr>
          <w:trHeight w:val="330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2B2" w:rsidRDefault="007812B2" w:rsidP="001E3B1B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2B2" w:rsidRDefault="007812B2" w:rsidP="001E3B1B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2B2" w:rsidRDefault="007812B2" w:rsidP="001E3B1B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2B2" w:rsidRDefault="007812B2" w:rsidP="001E3B1B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2B2" w:rsidRDefault="007812B2" w:rsidP="001E3B1B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2B2" w:rsidRDefault="007812B2" w:rsidP="001E3B1B">
            <w:pPr>
              <w:jc w:val="center"/>
            </w:pPr>
            <w:r>
              <w:rPr>
                <w:color w:val="000000"/>
              </w:rPr>
              <w:t>6</w:t>
            </w:r>
          </w:p>
        </w:tc>
      </w:tr>
      <w:tr w:rsidR="007812B2" w:rsidTr="001E3B1B">
        <w:trPr>
          <w:trHeight w:val="330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2B2" w:rsidRDefault="007812B2" w:rsidP="001E3B1B">
            <w:r>
              <w:rPr>
                <w:color w:val="000000"/>
              </w:rPr>
              <w:t> 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2B2" w:rsidRDefault="007812B2" w:rsidP="001E3B1B">
            <w:r>
              <w:rPr>
                <w:color w:val="000000"/>
              </w:rPr>
              <w:t> 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2B2" w:rsidRDefault="007812B2" w:rsidP="001E3B1B">
            <w:r>
              <w:rPr>
                <w:color w:val="000000"/>
              </w:rPr>
              <w:t> 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12B2" w:rsidRDefault="007812B2" w:rsidP="001E3B1B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12B2" w:rsidRDefault="007812B2" w:rsidP="001E3B1B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12B2" w:rsidRDefault="007812B2" w:rsidP="001E3B1B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7812B2" w:rsidTr="001E3B1B">
        <w:trPr>
          <w:trHeight w:val="315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12B2" w:rsidRDefault="007812B2" w:rsidP="001E3B1B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12B2" w:rsidRDefault="007812B2" w:rsidP="001E3B1B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12B2" w:rsidRDefault="007812B2" w:rsidP="001E3B1B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12B2" w:rsidRDefault="007812B2" w:rsidP="001E3B1B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12B2" w:rsidRDefault="007812B2" w:rsidP="001E3B1B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12B2" w:rsidRDefault="007812B2" w:rsidP="001E3B1B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</w:tbl>
    <w:p w:rsidR="007812B2" w:rsidRDefault="007812B2" w:rsidP="007A2118">
      <w:pPr>
        <w:widowControl w:val="0"/>
        <w:autoSpaceDE w:val="0"/>
        <w:autoSpaceDN w:val="0"/>
        <w:adjustRightInd w:val="0"/>
        <w:jc w:val="center"/>
      </w:pPr>
    </w:p>
    <w:p w:rsidR="007A2118" w:rsidRDefault="007A2118" w:rsidP="007A2118">
      <w:pPr>
        <w:widowControl w:val="0"/>
        <w:autoSpaceDE w:val="0"/>
        <w:autoSpaceDN w:val="0"/>
        <w:adjustRightInd w:val="0"/>
        <w:jc w:val="center"/>
      </w:pPr>
      <w:r w:rsidRPr="00742B32">
        <w:t xml:space="preserve">ЧАСТЬ </w:t>
      </w:r>
      <w:r>
        <w:t>3</w:t>
      </w:r>
    </w:p>
    <w:p w:rsidR="007A2118" w:rsidRPr="009073F0" w:rsidRDefault="007A2118" w:rsidP="007A2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иных показателей, связанных с выполнением муниципального задания, _________________________________________________________________________________________________________________________</w:t>
      </w:r>
    </w:p>
    <w:p w:rsidR="007A2118" w:rsidRDefault="007A2118" w:rsidP="007A2118">
      <w:pPr>
        <w:widowControl w:val="0"/>
        <w:autoSpaceDE w:val="0"/>
        <w:autoSpaceDN w:val="0"/>
        <w:adjustRightInd w:val="0"/>
      </w:pPr>
    </w:p>
    <w:p w:rsidR="007A2118" w:rsidRPr="00246DBE" w:rsidRDefault="007A2118" w:rsidP="007A2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DBE">
        <w:rPr>
          <w:rFonts w:ascii="Times New Roman" w:hAnsi="Times New Roman" w:cs="Times New Roman"/>
          <w:sz w:val="24"/>
          <w:szCs w:val="24"/>
        </w:rPr>
        <w:t>Руководитель (уполномоченное лицо) 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46DBE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   _</w:t>
      </w:r>
      <w:r w:rsidRPr="00246DB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46DBE">
        <w:rPr>
          <w:rFonts w:ascii="Times New Roman" w:hAnsi="Times New Roman" w:cs="Times New Roman"/>
          <w:sz w:val="24"/>
          <w:szCs w:val="24"/>
        </w:rPr>
        <w:t>_______</w:t>
      </w:r>
    </w:p>
    <w:p w:rsidR="007A2118" w:rsidRPr="007C15F6" w:rsidRDefault="007A2118" w:rsidP="007A2118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C15F6">
        <w:rPr>
          <w:rFonts w:ascii="Times New Roman" w:hAnsi="Times New Roman" w:cs="Times New Roman"/>
          <w:sz w:val="24"/>
          <w:szCs w:val="24"/>
          <w:vertAlign w:val="superscript"/>
        </w:rPr>
        <w:t>(должность)                  (подпись)      (расшифровка  подписи)</w:t>
      </w:r>
    </w:p>
    <w:p w:rsidR="007A2118" w:rsidRPr="00246DBE" w:rsidRDefault="007A2118" w:rsidP="007A2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2118" w:rsidRPr="00246DBE" w:rsidRDefault="007A2118" w:rsidP="007A2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46DB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46DB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46DBE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46DBE">
        <w:rPr>
          <w:rFonts w:ascii="Times New Roman" w:hAnsi="Times New Roman" w:cs="Times New Roman"/>
          <w:sz w:val="24"/>
          <w:szCs w:val="24"/>
        </w:rPr>
        <w:t>___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46DB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A2118" w:rsidRPr="00474BD3" w:rsidRDefault="007A2118" w:rsidP="007A2118">
      <w:pPr>
        <w:ind w:firstLine="708"/>
        <w:jc w:val="both"/>
      </w:pPr>
      <w:r>
        <w:t xml:space="preserve">4.4. Иные требования к отчетности о выполнении муниципального задания:  отчет о выполнении муниципального задания размещается муниципальным учреждением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</w:t>
      </w:r>
      <w:r w:rsidRPr="00474BD3">
        <w:rPr>
          <w:u w:val="single"/>
        </w:rPr>
        <w:t>(</w:t>
      </w:r>
      <w:hyperlink r:id="rId25" w:history="1">
        <w:r w:rsidRPr="00D5297C">
          <w:rPr>
            <w:rStyle w:val="ab"/>
            <w:lang w:val="en-US"/>
          </w:rPr>
          <w:t>www</w:t>
        </w:r>
        <w:r w:rsidRPr="00D5297C">
          <w:rPr>
            <w:rStyle w:val="ab"/>
          </w:rPr>
          <w:t>.</w:t>
        </w:r>
        <w:r w:rsidRPr="00D5297C">
          <w:rPr>
            <w:rStyle w:val="ab"/>
            <w:lang w:val="en-US"/>
          </w:rPr>
          <w:t>bus</w:t>
        </w:r>
        <w:r w:rsidRPr="00D5297C">
          <w:rPr>
            <w:rStyle w:val="ab"/>
          </w:rPr>
          <w:t>.</w:t>
        </w:r>
        <w:r w:rsidRPr="00D5297C">
          <w:rPr>
            <w:rStyle w:val="ab"/>
            <w:lang w:val="en-US"/>
          </w:rPr>
          <w:t>gov</w:t>
        </w:r>
        <w:r w:rsidRPr="00D5297C">
          <w:rPr>
            <w:rStyle w:val="ab"/>
          </w:rPr>
          <w:t>.</w:t>
        </w:r>
        <w:r w:rsidRPr="00D5297C">
          <w:rPr>
            <w:rStyle w:val="ab"/>
            <w:lang w:val="en-US"/>
          </w:rPr>
          <w:t>ru</w:t>
        </w:r>
      </w:hyperlink>
      <w:r w:rsidRPr="00474BD3">
        <w:rPr>
          <w:u w:val="single"/>
        </w:rPr>
        <w:t>)</w:t>
      </w:r>
      <w:r>
        <w:rPr>
          <w:u w:val="single"/>
        </w:rPr>
        <w:t xml:space="preserve">.а также может быть размещен на сайтах в </w:t>
      </w:r>
      <w:r>
        <w:t>информационно-телекоммуникационной сети «Интернет» Администрации района, отраслевых органов и муниципальных учреждений.</w:t>
      </w:r>
    </w:p>
    <w:p w:rsidR="007A2118" w:rsidRDefault="007A2118" w:rsidP="007A2118">
      <w:pPr>
        <w:jc w:val="center"/>
      </w:pPr>
      <w:r>
        <w:t xml:space="preserve">5. Иные показатели, связанные с выполнением муниципального задания,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</w:t>
      </w:r>
      <w:r w:rsidRPr="001806C4">
        <w:rPr>
          <w:u w:val="single"/>
        </w:rPr>
        <w:t>_-_</w:t>
      </w:r>
      <w:r>
        <w:t>_____________________________________________</w:t>
      </w:r>
    </w:p>
    <w:p w:rsidR="007A2118" w:rsidRDefault="007A2118" w:rsidP="007A2118">
      <w:pPr>
        <w:pStyle w:val="a9"/>
        <w:ind w:left="142" w:firstLine="578"/>
      </w:pPr>
    </w:p>
    <w:p w:rsidR="007A2118" w:rsidRDefault="007A2118" w:rsidP="007A2118">
      <w:pPr>
        <w:pStyle w:val="a9"/>
        <w:ind w:left="142" w:firstLine="578"/>
      </w:pPr>
    </w:p>
    <w:p w:rsidR="007A2118" w:rsidRDefault="007A2118" w:rsidP="001E3B1B">
      <w:pPr>
        <w:jc w:val="both"/>
      </w:pPr>
      <w:r w:rsidRPr="00503E4D">
        <w:t xml:space="preserve">Ознакомлен   заведующий  МБДОУ детский сад  № 2 «Сказка»  г. Демидова Смоленской области                                </w:t>
      </w:r>
      <w:r w:rsidR="001E3B1B">
        <w:t xml:space="preserve">                 </w:t>
      </w:r>
      <w:r w:rsidRPr="00503E4D">
        <w:t xml:space="preserve">            Н.А. Харебова</w:t>
      </w:r>
    </w:p>
    <w:p w:rsidR="001E3B1B" w:rsidRDefault="001E3B1B" w:rsidP="001E3B1B">
      <w:pPr>
        <w:jc w:val="both"/>
      </w:pPr>
    </w:p>
    <w:p w:rsidR="001E3B1B" w:rsidRDefault="001E3B1B" w:rsidP="001E3B1B">
      <w:pPr>
        <w:jc w:val="both"/>
      </w:pPr>
    </w:p>
    <w:p w:rsidR="001E3B1B" w:rsidRDefault="001E3B1B" w:rsidP="001E3B1B">
      <w:pPr>
        <w:jc w:val="both"/>
      </w:pPr>
    </w:p>
    <w:p w:rsidR="001E3B1B" w:rsidRDefault="001E3B1B" w:rsidP="001E3B1B">
      <w:pPr>
        <w:jc w:val="both"/>
      </w:pPr>
    </w:p>
    <w:p w:rsidR="001E3B1B" w:rsidRDefault="001E3B1B" w:rsidP="001E3B1B">
      <w:pPr>
        <w:jc w:val="both"/>
      </w:pPr>
    </w:p>
    <w:p w:rsidR="001E3B1B" w:rsidRDefault="001E3B1B" w:rsidP="001E3B1B">
      <w:pPr>
        <w:jc w:val="both"/>
      </w:pPr>
    </w:p>
    <w:p w:rsidR="001E3B1B" w:rsidRDefault="001E3B1B" w:rsidP="001E3B1B">
      <w:pPr>
        <w:jc w:val="both"/>
      </w:pPr>
    </w:p>
    <w:p w:rsidR="001E3B1B" w:rsidRDefault="001E3B1B" w:rsidP="001E3B1B">
      <w:pPr>
        <w:jc w:val="both"/>
      </w:pPr>
    </w:p>
    <w:p w:rsidR="001E3B1B" w:rsidRDefault="001E3B1B" w:rsidP="001E3B1B">
      <w:pPr>
        <w:jc w:val="both"/>
      </w:pPr>
    </w:p>
    <w:p w:rsidR="001E3B1B" w:rsidRDefault="001E3B1B" w:rsidP="001E3B1B">
      <w:pPr>
        <w:jc w:val="both"/>
      </w:pPr>
    </w:p>
    <w:p w:rsidR="001E3B1B" w:rsidRDefault="001E3B1B" w:rsidP="001E3B1B">
      <w:pPr>
        <w:jc w:val="both"/>
      </w:pPr>
    </w:p>
    <w:p w:rsidR="001E3B1B" w:rsidRDefault="001E3B1B" w:rsidP="001E3B1B">
      <w:pPr>
        <w:jc w:val="both"/>
      </w:pPr>
    </w:p>
    <w:p w:rsidR="001E3B1B" w:rsidRDefault="001E3B1B" w:rsidP="001E3B1B">
      <w:pPr>
        <w:jc w:val="both"/>
      </w:pPr>
    </w:p>
    <w:p w:rsidR="007A2118" w:rsidRDefault="007A2118" w:rsidP="006E1FDA">
      <w:pPr>
        <w:jc w:val="both"/>
      </w:pPr>
    </w:p>
    <w:p w:rsidR="007A2118" w:rsidRDefault="007A2118" w:rsidP="006E1FDA">
      <w:pPr>
        <w:jc w:val="both"/>
      </w:pPr>
    </w:p>
    <w:p w:rsidR="007A2118" w:rsidRDefault="007A2118" w:rsidP="006E1FDA">
      <w:pPr>
        <w:jc w:val="both"/>
      </w:pPr>
    </w:p>
    <w:p w:rsidR="007A2118" w:rsidRDefault="007A2118" w:rsidP="006E1FDA">
      <w:pPr>
        <w:jc w:val="both"/>
      </w:pPr>
    </w:p>
    <w:p w:rsidR="007A2118" w:rsidRDefault="007A2118" w:rsidP="006E1FDA">
      <w:pPr>
        <w:jc w:val="both"/>
      </w:pPr>
    </w:p>
    <w:p w:rsidR="007A2118" w:rsidRDefault="007A2118" w:rsidP="006E1FDA">
      <w:pPr>
        <w:jc w:val="both"/>
      </w:pPr>
    </w:p>
    <w:p w:rsidR="00DB0624" w:rsidRDefault="00F97DE5" w:rsidP="00DB0624">
      <w:pPr>
        <w:spacing w:line="240" w:lineRule="atLeast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2E119C" wp14:editId="41667C1E">
                <wp:simplePos x="0" y="0"/>
                <wp:positionH relativeFrom="column">
                  <wp:posOffset>5922010</wp:posOffset>
                </wp:positionH>
                <wp:positionV relativeFrom="paragraph">
                  <wp:posOffset>-8890</wp:posOffset>
                </wp:positionV>
                <wp:extent cx="3867150" cy="1258570"/>
                <wp:effectExtent l="0" t="0" r="19050" b="1778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B1B" w:rsidRPr="009E6B37" w:rsidRDefault="001E3B1B" w:rsidP="001E3B1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E6B37">
                              <w:rPr>
                                <w:sz w:val="28"/>
                                <w:szCs w:val="28"/>
                              </w:rPr>
                              <w:t>Приложение №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5</w:t>
                            </w:r>
                            <w:r w:rsidR="00F97DE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E3B1B" w:rsidRPr="009E6B37" w:rsidRDefault="001E3B1B" w:rsidP="001E3B1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E6B37">
                              <w:rPr>
                                <w:sz w:val="28"/>
                                <w:szCs w:val="28"/>
                              </w:rPr>
                              <w:t>к приказу Отдела по образованию Администрации муниципального образования «Демидовский район»  Смоленской области</w:t>
                            </w:r>
                          </w:p>
                          <w:p w:rsidR="001E3B1B" w:rsidRPr="009E6B37" w:rsidRDefault="001E3B1B" w:rsidP="001E3B1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E6B37">
                              <w:rPr>
                                <w:sz w:val="28"/>
                                <w:szCs w:val="28"/>
                              </w:rPr>
                              <w:t>от  «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Pr="009E6B37">
                              <w:rPr>
                                <w:sz w:val="28"/>
                                <w:szCs w:val="28"/>
                              </w:rPr>
                              <w:t xml:space="preserve">»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января </w:t>
                            </w:r>
                            <w:r w:rsidRPr="009E6B37">
                              <w:rPr>
                                <w:sz w:val="28"/>
                                <w:szCs w:val="28"/>
                              </w:rPr>
                              <w:t xml:space="preserve"> 20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Pr="009E6B37">
                              <w:rPr>
                                <w:sz w:val="28"/>
                                <w:szCs w:val="28"/>
                              </w:rPr>
                              <w:t xml:space="preserve"> г. №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7-о/д</w:t>
                            </w:r>
                          </w:p>
                          <w:p w:rsidR="001E3B1B" w:rsidRPr="009E6B37" w:rsidRDefault="001E3B1B" w:rsidP="001E3B1B">
                            <w:pPr>
                              <w:rPr>
                                <w:i/>
                              </w:rPr>
                            </w:pPr>
                          </w:p>
                          <w:p w:rsidR="001E3B1B" w:rsidRPr="009E6B37" w:rsidRDefault="001E3B1B" w:rsidP="00DB0624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55" type="#_x0000_t202" style="position:absolute;left:0;text-align:left;margin-left:466.3pt;margin-top:-.7pt;width:304.5pt;height:99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" strokecolor="white">
                <v:textbox>
                  <w:txbxContent>
                    <w:p w:rsidR="001E3B1B" w:rsidRPr="009E6B37" w:rsidRDefault="001E3B1B" w:rsidP="001E3B1B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E6B37">
                        <w:rPr>
                          <w:sz w:val="28"/>
                          <w:szCs w:val="28"/>
                        </w:rPr>
                        <w:t>Приложение №</w:t>
                      </w:r>
                      <w:r>
                        <w:rPr>
                          <w:sz w:val="28"/>
                          <w:szCs w:val="28"/>
                        </w:rPr>
                        <w:t xml:space="preserve"> 15</w:t>
                      </w:r>
                      <w:r w:rsidR="00F97DE5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1E3B1B" w:rsidRPr="009E6B37" w:rsidRDefault="001E3B1B" w:rsidP="001E3B1B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E6B37">
                        <w:rPr>
                          <w:sz w:val="28"/>
                          <w:szCs w:val="28"/>
                        </w:rPr>
                        <w:t>к приказу Отдела по образованию Администрации муниципального образования «Демидовский район»  Смоленской области</w:t>
                      </w:r>
                    </w:p>
                    <w:p w:rsidR="001E3B1B" w:rsidRPr="009E6B37" w:rsidRDefault="001E3B1B" w:rsidP="001E3B1B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E6B37">
                        <w:rPr>
                          <w:sz w:val="28"/>
                          <w:szCs w:val="28"/>
                        </w:rPr>
                        <w:t>от  «</w:t>
                      </w:r>
                      <w:r>
                        <w:rPr>
                          <w:sz w:val="28"/>
                          <w:szCs w:val="28"/>
                        </w:rPr>
                        <w:t>10</w:t>
                      </w:r>
                      <w:r w:rsidRPr="009E6B37">
                        <w:rPr>
                          <w:sz w:val="28"/>
                          <w:szCs w:val="28"/>
                        </w:rPr>
                        <w:t xml:space="preserve">» </w:t>
                      </w:r>
                      <w:r>
                        <w:rPr>
                          <w:sz w:val="28"/>
                          <w:szCs w:val="28"/>
                        </w:rPr>
                        <w:t xml:space="preserve">января </w:t>
                      </w:r>
                      <w:r w:rsidRPr="009E6B37">
                        <w:rPr>
                          <w:sz w:val="28"/>
                          <w:szCs w:val="28"/>
                        </w:rPr>
                        <w:t xml:space="preserve"> 201</w:t>
                      </w:r>
                      <w:r>
                        <w:rPr>
                          <w:sz w:val="28"/>
                          <w:szCs w:val="28"/>
                        </w:rPr>
                        <w:t>8</w:t>
                      </w:r>
                      <w:r w:rsidRPr="009E6B37">
                        <w:rPr>
                          <w:sz w:val="28"/>
                          <w:szCs w:val="28"/>
                        </w:rPr>
                        <w:t xml:space="preserve"> г. №  </w:t>
                      </w:r>
                      <w:r>
                        <w:rPr>
                          <w:sz w:val="28"/>
                          <w:szCs w:val="28"/>
                        </w:rPr>
                        <w:t>7-о/д</w:t>
                      </w:r>
                    </w:p>
                    <w:p w:rsidR="001E3B1B" w:rsidRPr="009E6B37" w:rsidRDefault="001E3B1B" w:rsidP="001E3B1B">
                      <w:pPr>
                        <w:rPr>
                          <w:i/>
                        </w:rPr>
                      </w:pPr>
                    </w:p>
                    <w:p w:rsidR="001E3B1B" w:rsidRPr="009E6B37" w:rsidRDefault="001E3B1B" w:rsidP="00DB0624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0624" w:rsidRDefault="00DB0624" w:rsidP="00DB0624">
      <w:pPr>
        <w:spacing w:line="240" w:lineRule="atLeast"/>
        <w:jc w:val="right"/>
      </w:pPr>
    </w:p>
    <w:p w:rsidR="00DB0624" w:rsidRPr="00381C87" w:rsidRDefault="00DB0624" w:rsidP="00DB0624">
      <w:pPr>
        <w:spacing w:line="240" w:lineRule="atLeast"/>
        <w:jc w:val="center"/>
      </w:pPr>
      <w:r w:rsidRPr="00381C87">
        <w:t xml:space="preserve">                                                                                                       </w:t>
      </w:r>
      <w:r>
        <w:t xml:space="preserve">                               </w:t>
      </w:r>
      <w:r w:rsidRPr="00381C87">
        <w:t xml:space="preserve">     </w:t>
      </w:r>
    </w:p>
    <w:p w:rsidR="00DB0624" w:rsidRDefault="00DB0624" w:rsidP="00DB0624">
      <w:pPr>
        <w:spacing w:line="240" w:lineRule="atLeast"/>
        <w:jc w:val="right"/>
      </w:pPr>
    </w:p>
    <w:p w:rsidR="00DB0624" w:rsidRDefault="00DB0624" w:rsidP="00DB0624">
      <w:pPr>
        <w:spacing w:line="240" w:lineRule="atLeast"/>
      </w:pPr>
    </w:p>
    <w:p w:rsidR="00DB0624" w:rsidRDefault="00DB0624" w:rsidP="00DB0624">
      <w:pPr>
        <w:spacing w:line="240" w:lineRule="atLeast"/>
      </w:pPr>
    </w:p>
    <w:p w:rsidR="00DB0624" w:rsidRDefault="001D7592" w:rsidP="00DB0624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2FD385" wp14:editId="4ED25F0C">
                <wp:simplePos x="0" y="0"/>
                <wp:positionH relativeFrom="column">
                  <wp:posOffset>5922379</wp:posOffset>
                </wp:positionH>
                <wp:positionV relativeFrom="paragraph">
                  <wp:posOffset>141605</wp:posOffset>
                </wp:positionV>
                <wp:extent cx="3867150" cy="1885950"/>
                <wp:effectExtent l="0" t="0" r="19050" b="190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B1B" w:rsidRPr="009E6B37" w:rsidRDefault="001E3B1B" w:rsidP="00DB0624">
                            <w:pPr>
                              <w:spacing w:line="24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E6B37">
                              <w:rPr>
                                <w:b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1E3B1B" w:rsidRDefault="001E3B1B" w:rsidP="00DB0624">
                            <w:pPr>
                              <w:spacing w:line="240" w:lineRule="atLeas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E3B1B" w:rsidRDefault="001E3B1B" w:rsidP="00F97DE5">
                            <w:pPr>
                              <w:spacing w:line="240" w:lineRule="atLeas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ачальник</w:t>
                            </w:r>
                            <w:r w:rsidRPr="009E6B37">
                              <w:rPr>
                                <w:sz w:val="28"/>
                                <w:szCs w:val="28"/>
                              </w:rPr>
                              <w:t xml:space="preserve">  Отдела по образованию Администрации муниципального образования «Демидовский район» Смоленской области</w:t>
                            </w:r>
                          </w:p>
                          <w:p w:rsidR="001E3B1B" w:rsidRPr="009E6B37" w:rsidRDefault="001E3B1B" w:rsidP="00F97DE5">
                            <w:pPr>
                              <w:spacing w:line="240" w:lineRule="atLeas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E3B1B" w:rsidRDefault="001E3B1B" w:rsidP="00F97DE5">
                            <w:pPr>
                              <w:spacing w:line="240" w:lineRule="atLeas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  /</w:t>
                            </w:r>
                            <w:r w:rsidRPr="002A74A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97DE5">
                              <w:rPr>
                                <w:sz w:val="28"/>
                                <w:szCs w:val="28"/>
                              </w:rPr>
                              <w:t>Т.И.Ковальска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</w:p>
                          <w:p w:rsidR="001E3B1B" w:rsidRPr="004379DD" w:rsidRDefault="001E3B1B" w:rsidP="00F97DE5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E3B1B" w:rsidRPr="009E6B37" w:rsidRDefault="001E3B1B" w:rsidP="00F97DE5">
                            <w:pPr>
                              <w:jc w:val="both"/>
                              <w:rPr>
                                <w:i/>
                              </w:rPr>
                            </w:pPr>
                            <w:r w:rsidRPr="009E6B3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«</w:t>
                            </w:r>
                            <w:r w:rsidR="00F97DE5">
                              <w:rPr>
                                <w:i/>
                                <w:sz w:val="28"/>
                                <w:szCs w:val="28"/>
                              </w:rPr>
                              <w:t>10</w:t>
                            </w:r>
                            <w:r w:rsidRPr="009E6B3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F97DE5">
                              <w:rPr>
                                <w:i/>
                                <w:sz w:val="28"/>
                                <w:szCs w:val="28"/>
                              </w:rPr>
                              <w:t xml:space="preserve">января </w:t>
                            </w:r>
                            <w:r w:rsidRPr="009E6B3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201</w:t>
                            </w:r>
                            <w:r w:rsidR="00F97DE5">
                              <w:rPr>
                                <w:i/>
                                <w:sz w:val="28"/>
                                <w:szCs w:val="28"/>
                              </w:rPr>
                              <w:t>8</w:t>
                            </w:r>
                            <w:r w:rsidRPr="009E6B3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56" type="#_x0000_t202" style="position:absolute;left:0;text-align:left;margin-left:466.35pt;margin-top:11.15pt;width:304.5pt;height:14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" strokecolor="white">
                <v:textbox>
                  <w:txbxContent>
                    <w:p w:rsidR="001E3B1B" w:rsidRPr="009E6B37" w:rsidRDefault="001E3B1B" w:rsidP="00DB0624">
                      <w:pPr>
                        <w:spacing w:line="240" w:lineRule="atLeast"/>
                        <w:rPr>
                          <w:b/>
                          <w:sz w:val="28"/>
                          <w:szCs w:val="28"/>
                        </w:rPr>
                      </w:pPr>
                      <w:r w:rsidRPr="009E6B37">
                        <w:rPr>
                          <w:b/>
                          <w:sz w:val="28"/>
                          <w:szCs w:val="28"/>
                        </w:rPr>
                        <w:t>УТВЕРЖДАЮ</w:t>
                      </w:r>
                    </w:p>
                    <w:p w:rsidR="001E3B1B" w:rsidRDefault="001E3B1B" w:rsidP="00DB0624">
                      <w:pPr>
                        <w:spacing w:line="240" w:lineRule="atLeast"/>
                        <w:rPr>
                          <w:sz w:val="28"/>
                          <w:szCs w:val="28"/>
                        </w:rPr>
                      </w:pPr>
                    </w:p>
                    <w:p w:rsidR="001E3B1B" w:rsidRDefault="001E3B1B" w:rsidP="00F97DE5">
                      <w:pPr>
                        <w:spacing w:line="240" w:lineRule="atLeast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ачальник</w:t>
                      </w:r>
                      <w:r w:rsidRPr="009E6B37">
                        <w:rPr>
                          <w:sz w:val="28"/>
                          <w:szCs w:val="28"/>
                        </w:rPr>
                        <w:t xml:space="preserve">  Отдела по образованию Администрации муниципального образования «Демидовский район» Смоленской области</w:t>
                      </w:r>
                    </w:p>
                    <w:p w:rsidR="001E3B1B" w:rsidRPr="009E6B37" w:rsidRDefault="001E3B1B" w:rsidP="00F97DE5">
                      <w:pPr>
                        <w:spacing w:line="240" w:lineRule="atLeast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1E3B1B" w:rsidRDefault="001E3B1B" w:rsidP="00F97DE5">
                      <w:pPr>
                        <w:spacing w:line="240" w:lineRule="atLeast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  /</w:t>
                      </w:r>
                      <w:r w:rsidRPr="002A74A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97DE5">
                        <w:rPr>
                          <w:sz w:val="28"/>
                          <w:szCs w:val="28"/>
                        </w:rPr>
                        <w:t>Т.И.Ковальская</w:t>
                      </w:r>
                      <w:r>
                        <w:rPr>
                          <w:sz w:val="28"/>
                          <w:szCs w:val="28"/>
                        </w:rPr>
                        <w:t xml:space="preserve"> /</w:t>
                      </w:r>
                    </w:p>
                    <w:p w:rsidR="001E3B1B" w:rsidRPr="004379DD" w:rsidRDefault="001E3B1B" w:rsidP="00F97DE5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1E3B1B" w:rsidRPr="009E6B37" w:rsidRDefault="001E3B1B" w:rsidP="00F97DE5">
                      <w:pPr>
                        <w:jc w:val="both"/>
                        <w:rPr>
                          <w:i/>
                        </w:rPr>
                      </w:pPr>
                      <w:r w:rsidRPr="009E6B37">
                        <w:rPr>
                          <w:i/>
                          <w:sz w:val="28"/>
                          <w:szCs w:val="28"/>
                        </w:rPr>
                        <w:t xml:space="preserve"> «</w:t>
                      </w:r>
                      <w:r w:rsidR="00F97DE5">
                        <w:rPr>
                          <w:i/>
                          <w:sz w:val="28"/>
                          <w:szCs w:val="28"/>
                        </w:rPr>
                        <w:t>10</w:t>
                      </w:r>
                      <w:r w:rsidRPr="009E6B37">
                        <w:rPr>
                          <w:i/>
                          <w:sz w:val="28"/>
                          <w:szCs w:val="28"/>
                        </w:rPr>
                        <w:t xml:space="preserve">» </w:t>
                      </w:r>
                      <w:r w:rsidR="00F97DE5">
                        <w:rPr>
                          <w:i/>
                          <w:sz w:val="28"/>
                          <w:szCs w:val="28"/>
                        </w:rPr>
                        <w:t xml:space="preserve">января </w:t>
                      </w:r>
                      <w:r w:rsidRPr="009E6B37">
                        <w:rPr>
                          <w:i/>
                          <w:sz w:val="28"/>
                          <w:szCs w:val="28"/>
                        </w:rPr>
                        <w:t xml:space="preserve"> 201</w:t>
                      </w:r>
                      <w:r w:rsidR="00F97DE5">
                        <w:rPr>
                          <w:i/>
                          <w:sz w:val="28"/>
                          <w:szCs w:val="28"/>
                        </w:rPr>
                        <w:t>8</w:t>
                      </w:r>
                      <w:r w:rsidRPr="009E6B37">
                        <w:rPr>
                          <w:i/>
                          <w:sz w:val="28"/>
                          <w:szCs w:val="28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</w:p>
    <w:p w:rsidR="00DB0624" w:rsidRDefault="00DB0624" w:rsidP="00DB0624">
      <w:pPr>
        <w:jc w:val="center"/>
        <w:rPr>
          <w:b/>
        </w:rPr>
      </w:pPr>
    </w:p>
    <w:p w:rsidR="00DB0624" w:rsidRDefault="00DB0624" w:rsidP="00DB0624">
      <w:pPr>
        <w:jc w:val="center"/>
        <w:rPr>
          <w:b/>
          <w:sz w:val="28"/>
          <w:szCs w:val="28"/>
        </w:rPr>
      </w:pPr>
    </w:p>
    <w:p w:rsidR="00DB0624" w:rsidRDefault="00DB0624" w:rsidP="00DB0624">
      <w:pPr>
        <w:jc w:val="center"/>
        <w:rPr>
          <w:b/>
          <w:sz w:val="28"/>
          <w:szCs w:val="28"/>
        </w:rPr>
      </w:pPr>
    </w:p>
    <w:p w:rsidR="00DB0624" w:rsidRDefault="00DB0624" w:rsidP="00DB0624">
      <w:pPr>
        <w:jc w:val="center"/>
        <w:rPr>
          <w:b/>
          <w:sz w:val="28"/>
          <w:szCs w:val="28"/>
        </w:rPr>
      </w:pPr>
    </w:p>
    <w:p w:rsidR="00DB0624" w:rsidRDefault="00DB0624" w:rsidP="00DB0624">
      <w:pPr>
        <w:jc w:val="center"/>
        <w:rPr>
          <w:b/>
          <w:sz w:val="28"/>
          <w:szCs w:val="28"/>
        </w:rPr>
      </w:pPr>
    </w:p>
    <w:p w:rsidR="00DB0624" w:rsidRDefault="00DB0624" w:rsidP="00DB0624">
      <w:pPr>
        <w:jc w:val="center"/>
        <w:rPr>
          <w:b/>
          <w:sz w:val="28"/>
          <w:szCs w:val="28"/>
        </w:rPr>
      </w:pPr>
    </w:p>
    <w:p w:rsidR="00DB0624" w:rsidRDefault="00DB0624" w:rsidP="00DB0624">
      <w:pPr>
        <w:jc w:val="center"/>
        <w:rPr>
          <w:b/>
          <w:sz w:val="28"/>
          <w:szCs w:val="28"/>
        </w:rPr>
      </w:pPr>
    </w:p>
    <w:p w:rsidR="001D7592" w:rsidRDefault="001D7592" w:rsidP="00DB0624">
      <w:pPr>
        <w:jc w:val="center"/>
        <w:rPr>
          <w:b/>
          <w:sz w:val="28"/>
          <w:szCs w:val="28"/>
        </w:rPr>
      </w:pPr>
    </w:p>
    <w:p w:rsidR="001D7592" w:rsidRDefault="001D7592" w:rsidP="00DB0624">
      <w:pPr>
        <w:jc w:val="center"/>
        <w:rPr>
          <w:b/>
          <w:sz w:val="28"/>
          <w:szCs w:val="28"/>
        </w:rPr>
      </w:pPr>
    </w:p>
    <w:p w:rsidR="001D7592" w:rsidRDefault="001D7592" w:rsidP="00DB0624">
      <w:pPr>
        <w:jc w:val="center"/>
        <w:rPr>
          <w:b/>
          <w:sz w:val="28"/>
          <w:szCs w:val="28"/>
        </w:rPr>
      </w:pPr>
    </w:p>
    <w:p w:rsidR="00DB0624" w:rsidRPr="009E6B37" w:rsidRDefault="00DB0624" w:rsidP="00DB0624">
      <w:pPr>
        <w:jc w:val="center"/>
        <w:rPr>
          <w:b/>
          <w:sz w:val="28"/>
          <w:szCs w:val="28"/>
        </w:rPr>
      </w:pPr>
      <w:r w:rsidRPr="009E6B37">
        <w:rPr>
          <w:b/>
          <w:sz w:val="28"/>
          <w:szCs w:val="28"/>
        </w:rPr>
        <w:t>МУНИЦИПАЛЬНОЕ ЗАДАНИЕ</w:t>
      </w:r>
    </w:p>
    <w:p w:rsidR="00DB0624" w:rsidRDefault="00DB0624" w:rsidP="00DB0624">
      <w:pPr>
        <w:jc w:val="center"/>
      </w:pPr>
    </w:p>
    <w:p w:rsidR="00DB0624" w:rsidRDefault="00DB0624" w:rsidP="00DB0624">
      <w:pPr>
        <w:jc w:val="center"/>
      </w:pPr>
    </w:p>
    <w:p w:rsidR="000A430D" w:rsidRPr="000A430D" w:rsidRDefault="000A430D" w:rsidP="00DB0624">
      <w:pPr>
        <w:jc w:val="center"/>
        <w:rPr>
          <w:sz w:val="28"/>
          <w:szCs w:val="28"/>
        </w:rPr>
      </w:pPr>
      <w:r w:rsidRPr="000A430D">
        <w:rPr>
          <w:sz w:val="28"/>
          <w:szCs w:val="28"/>
        </w:rPr>
        <w:t xml:space="preserve">Муниципальному бюджетному дошкольному образовательному учреждению детский сад  №3 «Одуванчик»  г. Демидова Смоленской области </w:t>
      </w:r>
    </w:p>
    <w:p w:rsidR="00DB0624" w:rsidRPr="002C2F67" w:rsidRDefault="00DB0624" w:rsidP="00DB0624">
      <w:pPr>
        <w:jc w:val="center"/>
        <w:rPr>
          <w:sz w:val="28"/>
          <w:szCs w:val="28"/>
        </w:rPr>
      </w:pPr>
      <w:r w:rsidRPr="002C2F67">
        <w:rPr>
          <w:sz w:val="28"/>
          <w:szCs w:val="28"/>
        </w:rPr>
        <w:t>на  201</w:t>
      </w:r>
      <w:r w:rsidR="00F97DE5">
        <w:rPr>
          <w:sz w:val="28"/>
          <w:szCs w:val="28"/>
        </w:rPr>
        <w:t>8</w:t>
      </w:r>
      <w:r w:rsidRPr="002C2F67">
        <w:rPr>
          <w:sz w:val="28"/>
          <w:szCs w:val="28"/>
        </w:rPr>
        <w:t xml:space="preserve"> год и плановый период 201</w:t>
      </w:r>
      <w:r w:rsidR="00F97DE5">
        <w:rPr>
          <w:sz w:val="28"/>
          <w:szCs w:val="28"/>
        </w:rPr>
        <w:t>9</w:t>
      </w:r>
      <w:r>
        <w:rPr>
          <w:sz w:val="28"/>
          <w:szCs w:val="28"/>
        </w:rPr>
        <w:t xml:space="preserve"> и </w:t>
      </w:r>
      <w:r w:rsidRPr="002C2F67">
        <w:rPr>
          <w:sz w:val="28"/>
          <w:szCs w:val="28"/>
        </w:rPr>
        <w:t>20</w:t>
      </w:r>
      <w:r w:rsidR="00F97DE5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2C2F67">
        <w:rPr>
          <w:sz w:val="28"/>
          <w:szCs w:val="28"/>
        </w:rPr>
        <w:t>год</w:t>
      </w:r>
      <w:r>
        <w:rPr>
          <w:sz w:val="28"/>
          <w:szCs w:val="28"/>
        </w:rPr>
        <w:t>ов</w:t>
      </w:r>
    </w:p>
    <w:p w:rsidR="00DB0624" w:rsidRPr="002C2F67" w:rsidRDefault="00DB0624" w:rsidP="00DB0624">
      <w:pPr>
        <w:spacing w:line="240" w:lineRule="exact"/>
        <w:rPr>
          <w:sz w:val="28"/>
          <w:szCs w:val="28"/>
        </w:rPr>
      </w:pPr>
    </w:p>
    <w:p w:rsidR="00DB0624" w:rsidRDefault="00DB0624" w:rsidP="00DB0624">
      <w:pPr>
        <w:jc w:val="center"/>
        <w:rPr>
          <w:sz w:val="28"/>
          <w:szCs w:val="28"/>
        </w:rPr>
      </w:pPr>
    </w:p>
    <w:p w:rsidR="00DB0624" w:rsidRDefault="00DB0624" w:rsidP="00E67020"/>
    <w:p w:rsidR="00DB0624" w:rsidRDefault="00DB0624" w:rsidP="00E67020"/>
    <w:p w:rsidR="00E97133" w:rsidRDefault="00E97133" w:rsidP="00E67020"/>
    <w:p w:rsidR="00E97133" w:rsidRDefault="00E97133" w:rsidP="00E67020"/>
    <w:p w:rsidR="00DB0624" w:rsidRDefault="00DB0624" w:rsidP="00E67020"/>
    <w:p w:rsidR="00DB0624" w:rsidRDefault="00DB0624" w:rsidP="00E67020"/>
    <w:p w:rsidR="00F97DE5" w:rsidRDefault="00F97DE5" w:rsidP="00E67020"/>
    <w:p w:rsidR="00DB0624" w:rsidRDefault="00DB0624" w:rsidP="00E67020"/>
    <w:p w:rsidR="00DB0624" w:rsidRDefault="00DB0624" w:rsidP="00E67020"/>
    <w:p w:rsidR="00FD542B" w:rsidRPr="001E54C6" w:rsidRDefault="00FD542B" w:rsidP="00FD542B">
      <w:pPr>
        <w:jc w:val="center"/>
        <w:rPr>
          <w:u w:val="single"/>
        </w:rPr>
      </w:pPr>
      <w:r>
        <w:rPr>
          <w:color w:val="000000"/>
          <w:u w:val="single"/>
        </w:rPr>
        <w:lastRenderedPageBreak/>
        <w:t>____________________________</w:t>
      </w:r>
      <w:r w:rsidRPr="001E54C6">
        <w:rPr>
          <w:color w:val="000000"/>
          <w:u w:val="single"/>
        </w:rPr>
        <w:t>11.7</w:t>
      </w:r>
      <w:r>
        <w:rPr>
          <w:color w:val="000000"/>
          <w:u w:val="single"/>
        </w:rPr>
        <w:t>84</w:t>
      </w:r>
      <w:r w:rsidRPr="001E54C6">
        <w:rPr>
          <w:color w:val="000000"/>
          <w:u w:val="single"/>
        </w:rPr>
        <w:t>.0</w:t>
      </w:r>
      <w:r w:rsidRPr="001E54C6">
        <w:rPr>
          <w:u w:val="single"/>
        </w:rPr>
        <w:t>_______________________________</w:t>
      </w:r>
    </w:p>
    <w:p w:rsidR="00FD542B" w:rsidRPr="001E54C6" w:rsidRDefault="00FD542B" w:rsidP="00FD542B">
      <w:pPr>
        <w:jc w:val="center"/>
        <w:rPr>
          <w:sz w:val="28"/>
          <w:szCs w:val="28"/>
          <w:vertAlign w:val="superscript"/>
        </w:rPr>
      </w:pPr>
      <w:r w:rsidRPr="001E54C6">
        <w:rPr>
          <w:vertAlign w:val="superscript"/>
        </w:rPr>
        <w:t>(код муниципальной услуги)</w:t>
      </w:r>
    </w:p>
    <w:p w:rsidR="00FD542B" w:rsidRPr="00AB3418" w:rsidRDefault="00FD542B" w:rsidP="00FD542B">
      <w:pPr>
        <w:jc w:val="center"/>
      </w:pPr>
      <w:r w:rsidRPr="00AB3418">
        <w:t>ЧАСТЬ 1</w:t>
      </w:r>
      <w:r>
        <w:t>. Сведения об оказываемых муниципальных услугах</w:t>
      </w:r>
    </w:p>
    <w:p w:rsidR="00FD542B" w:rsidRDefault="00FD542B" w:rsidP="00FD542B">
      <w:pPr>
        <w:jc w:val="center"/>
      </w:pPr>
      <w:r w:rsidRPr="00AB3418">
        <w:t xml:space="preserve">РАЗДЕЛ </w:t>
      </w:r>
      <w:r>
        <w:t>1</w:t>
      </w:r>
    </w:p>
    <w:p w:rsidR="00FD542B" w:rsidRDefault="00FD542B" w:rsidP="00FD542B">
      <w:pPr>
        <w:rPr>
          <w:sz w:val="22"/>
          <w:szCs w:val="22"/>
        </w:rPr>
      </w:pPr>
      <w:r>
        <w:tab/>
        <w:t xml:space="preserve">1. Уникальный номер муниципальной услуги по базовому (отраслевому) перечню: </w:t>
      </w:r>
      <w:r w:rsidRPr="004866E6">
        <w:rPr>
          <w:sz w:val="22"/>
          <w:szCs w:val="22"/>
        </w:rPr>
        <w:t>11784000301000201002100</w:t>
      </w:r>
      <w:r>
        <w:rPr>
          <w:sz w:val="22"/>
          <w:szCs w:val="22"/>
        </w:rPr>
        <w:t xml:space="preserve">; </w:t>
      </w:r>
      <w:r w:rsidRPr="00661047">
        <w:rPr>
          <w:sz w:val="22"/>
          <w:szCs w:val="22"/>
        </w:rPr>
        <w:t>11784000301000301001100</w:t>
      </w:r>
    </w:p>
    <w:p w:rsidR="00FD542B" w:rsidRPr="00AB3418" w:rsidRDefault="00FD542B" w:rsidP="00FD542B">
      <w:pPr>
        <w:ind w:firstLine="708"/>
      </w:pPr>
      <w:r>
        <w:t>2</w:t>
      </w:r>
      <w:r w:rsidRPr="00AB3418">
        <w:t xml:space="preserve">. Наименование муниципальной услуги: </w:t>
      </w:r>
      <w:r w:rsidRPr="00DF0093">
        <w:rPr>
          <w:b/>
          <w:u w:val="single"/>
        </w:rPr>
        <w:t>Реализация основных общеобразовательных программ дошкольного образования</w:t>
      </w:r>
    </w:p>
    <w:p w:rsidR="00FD542B" w:rsidRPr="00661047" w:rsidRDefault="00FD542B" w:rsidP="00FD542B">
      <w:pPr>
        <w:ind w:firstLine="708"/>
        <w:rPr>
          <w:u w:val="single"/>
        </w:rPr>
      </w:pPr>
      <w:r>
        <w:t>3</w:t>
      </w:r>
      <w:r w:rsidRPr="00AB3418">
        <w:t xml:space="preserve">. Категория потребителей муниципальной услуги: </w:t>
      </w:r>
      <w:r>
        <w:t>ф</w:t>
      </w:r>
      <w:r w:rsidRPr="00661047">
        <w:rPr>
          <w:u w:val="single"/>
        </w:rPr>
        <w:t>изические лица в возрасте до 8 лет</w:t>
      </w:r>
    </w:p>
    <w:p w:rsidR="00FD542B" w:rsidRDefault="00FD542B" w:rsidP="00FD542B">
      <w:pPr>
        <w:ind w:firstLine="708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1649"/>
        <w:gridCol w:w="1701"/>
        <w:gridCol w:w="1842"/>
        <w:gridCol w:w="1843"/>
        <w:gridCol w:w="2410"/>
        <w:gridCol w:w="3118"/>
      </w:tblGrid>
      <w:tr w:rsidR="00FD542B" w:rsidRPr="00A83B51" w:rsidTr="004846C2">
        <w:tc>
          <w:tcPr>
            <w:tcW w:w="2746" w:type="dxa"/>
            <w:vMerge w:val="restart"/>
          </w:tcPr>
          <w:p w:rsidR="00FD542B" w:rsidRPr="00A83B51" w:rsidRDefault="00FD542B" w:rsidP="00484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5192" w:type="dxa"/>
            <w:gridSpan w:val="3"/>
          </w:tcPr>
          <w:p w:rsidR="00FD542B" w:rsidRPr="00A83B51" w:rsidRDefault="00FD542B" w:rsidP="004846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4253" w:type="dxa"/>
            <w:gridSpan w:val="2"/>
          </w:tcPr>
          <w:p w:rsidR="00FD542B" w:rsidRPr="00A83B51" w:rsidRDefault="00FD542B" w:rsidP="00484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 муниципальной услуги</w:t>
            </w:r>
          </w:p>
        </w:tc>
        <w:tc>
          <w:tcPr>
            <w:tcW w:w="3118" w:type="dxa"/>
            <w:vMerge w:val="restart"/>
          </w:tcPr>
          <w:p w:rsidR="00FD542B" w:rsidRDefault="00FD542B" w:rsidP="004846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годовой размер платы за оказание муниципальной услуги </w:t>
            </w:r>
          </w:p>
          <w:p w:rsidR="00FD542B" w:rsidRPr="00A83B51" w:rsidRDefault="00FD542B" w:rsidP="004846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цена, тариф)</w:t>
            </w:r>
          </w:p>
        </w:tc>
      </w:tr>
      <w:tr w:rsidR="00FD542B" w:rsidRPr="00A83B51" w:rsidTr="00FD542B">
        <w:tc>
          <w:tcPr>
            <w:tcW w:w="2746" w:type="dxa"/>
            <w:vMerge/>
          </w:tcPr>
          <w:p w:rsidR="00FD542B" w:rsidRPr="00A83B51" w:rsidRDefault="00FD542B" w:rsidP="004846C2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:rsidR="00FD542B" w:rsidRPr="00A83B51" w:rsidRDefault="00FD542B" w:rsidP="004846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разовательной программы</w:t>
            </w:r>
          </w:p>
        </w:tc>
        <w:tc>
          <w:tcPr>
            <w:tcW w:w="1701" w:type="dxa"/>
          </w:tcPr>
          <w:p w:rsidR="00FD542B" w:rsidRPr="00A83B51" w:rsidRDefault="00FD542B" w:rsidP="004846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потребителей</w:t>
            </w:r>
          </w:p>
        </w:tc>
        <w:tc>
          <w:tcPr>
            <w:tcW w:w="1842" w:type="dxa"/>
          </w:tcPr>
          <w:p w:rsidR="00FD542B" w:rsidRPr="00A83B51" w:rsidRDefault="00FD542B" w:rsidP="004846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 обучающихся</w:t>
            </w:r>
          </w:p>
        </w:tc>
        <w:tc>
          <w:tcPr>
            <w:tcW w:w="1843" w:type="dxa"/>
          </w:tcPr>
          <w:p w:rsidR="00FD542B" w:rsidRDefault="00FD542B" w:rsidP="004846C2">
            <w:pPr>
              <w:jc w:val="center"/>
            </w:pPr>
            <w:r>
              <w:rPr>
                <w:sz w:val="22"/>
                <w:szCs w:val="22"/>
              </w:rPr>
              <w:t>Форма образования</w:t>
            </w:r>
          </w:p>
        </w:tc>
        <w:tc>
          <w:tcPr>
            <w:tcW w:w="2410" w:type="dxa"/>
          </w:tcPr>
          <w:p w:rsidR="00FD542B" w:rsidRDefault="00FD542B" w:rsidP="004846C2">
            <w:pPr>
              <w:jc w:val="center"/>
            </w:pPr>
            <w:r>
              <w:rPr>
                <w:sz w:val="22"/>
                <w:szCs w:val="22"/>
              </w:rPr>
              <w:t>Режим пребывания</w:t>
            </w:r>
          </w:p>
        </w:tc>
        <w:tc>
          <w:tcPr>
            <w:tcW w:w="3118" w:type="dxa"/>
            <w:vMerge/>
          </w:tcPr>
          <w:p w:rsidR="00FD542B" w:rsidRPr="00A83B51" w:rsidRDefault="00FD542B" w:rsidP="004846C2">
            <w:pPr>
              <w:rPr>
                <w:sz w:val="22"/>
                <w:szCs w:val="22"/>
              </w:rPr>
            </w:pPr>
          </w:p>
        </w:tc>
      </w:tr>
      <w:tr w:rsidR="00FD542B" w:rsidRPr="00A83B51" w:rsidTr="00FD542B">
        <w:tc>
          <w:tcPr>
            <w:tcW w:w="2746" w:type="dxa"/>
          </w:tcPr>
          <w:p w:rsidR="00FD542B" w:rsidRPr="00A83B51" w:rsidRDefault="00FD542B" w:rsidP="004846C2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649" w:type="dxa"/>
          </w:tcPr>
          <w:p w:rsidR="00FD542B" w:rsidRPr="00A83B51" w:rsidRDefault="00FD542B" w:rsidP="004846C2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FD542B" w:rsidRPr="00A83B51" w:rsidRDefault="00FD542B" w:rsidP="004846C2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:rsidR="00FD542B" w:rsidRPr="00A83B51" w:rsidRDefault="00FD542B" w:rsidP="004846C2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FD542B" w:rsidRPr="00A83B51" w:rsidRDefault="00FD542B" w:rsidP="004846C2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FD542B" w:rsidRPr="00A83B51" w:rsidRDefault="00FD542B" w:rsidP="004846C2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FD542B" w:rsidRPr="00A83B51" w:rsidRDefault="00FD542B" w:rsidP="004846C2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7</w:t>
            </w:r>
          </w:p>
        </w:tc>
      </w:tr>
      <w:tr w:rsidR="00FD542B" w:rsidRPr="00A83B51" w:rsidTr="00FD542B">
        <w:tc>
          <w:tcPr>
            <w:tcW w:w="2746" w:type="dxa"/>
          </w:tcPr>
          <w:p w:rsidR="00FD542B" w:rsidRPr="001E54C6" w:rsidRDefault="00FD542B" w:rsidP="004846C2">
            <w:pPr>
              <w:rPr>
                <w:sz w:val="22"/>
                <w:szCs w:val="22"/>
              </w:rPr>
            </w:pPr>
            <w:r w:rsidRPr="004866E6">
              <w:rPr>
                <w:sz w:val="22"/>
                <w:szCs w:val="22"/>
              </w:rPr>
              <w:t>11784000301000201002100</w:t>
            </w:r>
          </w:p>
        </w:tc>
        <w:tc>
          <w:tcPr>
            <w:tcW w:w="1649" w:type="dxa"/>
          </w:tcPr>
          <w:p w:rsidR="00FD542B" w:rsidRPr="00A83B51" w:rsidRDefault="00FD542B" w:rsidP="00484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указано </w:t>
            </w:r>
          </w:p>
        </w:tc>
        <w:tc>
          <w:tcPr>
            <w:tcW w:w="1701" w:type="dxa"/>
          </w:tcPr>
          <w:p w:rsidR="00FD542B" w:rsidRDefault="00FD542B" w:rsidP="004846C2">
            <w:r w:rsidRPr="00A734D6">
              <w:rPr>
                <w:sz w:val="22"/>
                <w:szCs w:val="22"/>
              </w:rPr>
              <w:t>не указан</w:t>
            </w:r>
            <w:r>
              <w:rPr>
                <w:sz w:val="22"/>
                <w:szCs w:val="22"/>
              </w:rPr>
              <w:t>о</w:t>
            </w:r>
            <w:r w:rsidRPr="00A734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FD542B" w:rsidRDefault="00FD542B" w:rsidP="004846C2">
            <w:r w:rsidRPr="004866E6">
              <w:rPr>
                <w:sz w:val="22"/>
                <w:szCs w:val="22"/>
              </w:rPr>
              <w:t>От 1 года до 3 лет</w:t>
            </w:r>
          </w:p>
        </w:tc>
        <w:tc>
          <w:tcPr>
            <w:tcW w:w="1843" w:type="dxa"/>
          </w:tcPr>
          <w:p w:rsidR="00FD542B" w:rsidRPr="00A83B51" w:rsidRDefault="00FD542B" w:rsidP="00484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ная </w:t>
            </w:r>
          </w:p>
        </w:tc>
        <w:tc>
          <w:tcPr>
            <w:tcW w:w="2410" w:type="dxa"/>
          </w:tcPr>
          <w:p w:rsidR="00FD542B" w:rsidRPr="00A83B51" w:rsidRDefault="00FD542B" w:rsidP="00484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полного дня</w:t>
            </w:r>
          </w:p>
        </w:tc>
        <w:tc>
          <w:tcPr>
            <w:tcW w:w="3118" w:type="dxa"/>
          </w:tcPr>
          <w:p w:rsidR="00FD542B" w:rsidRPr="00A83B51" w:rsidRDefault="00FD542B" w:rsidP="00484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услуга бесплатная</w:t>
            </w:r>
          </w:p>
        </w:tc>
      </w:tr>
      <w:tr w:rsidR="00FD542B" w:rsidRPr="00A83B51" w:rsidTr="00FD542B">
        <w:tc>
          <w:tcPr>
            <w:tcW w:w="2746" w:type="dxa"/>
          </w:tcPr>
          <w:p w:rsidR="00FD542B" w:rsidRPr="001E54C6" w:rsidRDefault="00FD542B" w:rsidP="004846C2">
            <w:pPr>
              <w:rPr>
                <w:sz w:val="22"/>
                <w:szCs w:val="22"/>
              </w:rPr>
            </w:pPr>
            <w:r w:rsidRPr="00661047">
              <w:rPr>
                <w:sz w:val="22"/>
                <w:szCs w:val="22"/>
              </w:rPr>
              <w:t>11784000301000301001100</w:t>
            </w:r>
          </w:p>
        </w:tc>
        <w:tc>
          <w:tcPr>
            <w:tcW w:w="1649" w:type="dxa"/>
          </w:tcPr>
          <w:p w:rsidR="00FD542B" w:rsidRPr="00A83B51" w:rsidRDefault="00FD542B" w:rsidP="00484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указано </w:t>
            </w:r>
          </w:p>
        </w:tc>
        <w:tc>
          <w:tcPr>
            <w:tcW w:w="1701" w:type="dxa"/>
          </w:tcPr>
          <w:p w:rsidR="00FD542B" w:rsidRDefault="00FD542B" w:rsidP="004846C2">
            <w:r w:rsidRPr="00A734D6">
              <w:rPr>
                <w:sz w:val="22"/>
                <w:szCs w:val="22"/>
              </w:rPr>
              <w:t>не указан</w:t>
            </w:r>
            <w:r>
              <w:rPr>
                <w:sz w:val="22"/>
                <w:szCs w:val="22"/>
              </w:rPr>
              <w:t>о</w:t>
            </w:r>
            <w:r w:rsidRPr="00A734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FD542B" w:rsidRPr="004866E6" w:rsidRDefault="00FD542B" w:rsidP="004846C2">
            <w:pPr>
              <w:rPr>
                <w:sz w:val="22"/>
                <w:szCs w:val="22"/>
              </w:rPr>
            </w:pPr>
            <w:r w:rsidRPr="00661047">
              <w:rPr>
                <w:sz w:val="22"/>
                <w:szCs w:val="22"/>
              </w:rPr>
              <w:t>От 3 лет до 8 лет</w:t>
            </w:r>
          </w:p>
        </w:tc>
        <w:tc>
          <w:tcPr>
            <w:tcW w:w="1843" w:type="dxa"/>
          </w:tcPr>
          <w:p w:rsidR="00FD542B" w:rsidRDefault="00FD542B" w:rsidP="00484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2410" w:type="dxa"/>
          </w:tcPr>
          <w:p w:rsidR="00FD542B" w:rsidRPr="00A83B51" w:rsidRDefault="00FD542B" w:rsidP="00484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полного дня</w:t>
            </w:r>
          </w:p>
        </w:tc>
        <w:tc>
          <w:tcPr>
            <w:tcW w:w="3118" w:type="dxa"/>
          </w:tcPr>
          <w:p w:rsidR="00FD542B" w:rsidRDefault="00FD542B" w:rsidP="00484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услуга бесплатная</w:t>
            </w:r>
          </w:p>
        </w:tc>
      </w:tr>
    </w:tbl>
    <w:p w:rsidR="00FD542B" w:rsidRDefault="00FD542B" w:rsidP="00FD542B">
      <w:pPr>
        <w:ind w:firstLine="708"/>
      </w:pPr>
      <w:r>
        <w:t>5. Показатели, характеризующие объем и (или) качество муниципальной услуги:</w:t>
      </w:r>
    </w:p>
    <w:p w:rsidR="00FD542B" w:rsidRDefault="00FD542B" w:rsidP="00FD542B">
      <w:pPr>
        <w:ind w:firstLine="708"/>
      </w:pPr>
      <w: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746"/>
        <w:gridCol w:w="2641"/>
        <w:gridCol w:w="2249"/>
        <w:gridCol w:w="2451"/>
        <w:gridCol w:w="2437"/>
        <w:gridCol w:w="2785"/>
      </w:tblGrid>
      <w:tr w:rsidR="00FD542B" w:rsidTr="00FD542B">
        <w:tc>
          <w:tcPr>
            <w:tcW w:w="2746" w:type="dxa"/>
            <w:vMerge w:val="restart"/>
          </w:tcPr>
          <w:p w:rsidR="00FD542B" w:rsidRDefault="00FD542B" w:rsidP="004846C2">
            <w:r>
              <w:t>Уникальный номер реестровой записи</w:t>
            </w:r>
          </w:p>
        </w:tc>
        <w:tc>
          <w:tcPr>
            <w:tcW w:w="4890" w:type="dxa"/>
            <w:gridSpan w:val="2"/>
          </w:tcPr>
          <w:p w:rsidR="00FD542B" w:rsidRDefault="00FD542B" w:rsidP="004846C2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7673" w:type="dxa"/>
            <w:gridSpan w:val="3"/>
          </w:tcPr>
          <w:p w:rsidR="00FD542B" w:rsidRDefault="00FD542B" w:rsidP="004846C2">
            <w:r>
              <w:t>Значение показателя объема муниципальной услуги</w:t>
            </w:r>
          </w:p>
        </w:tc>
      </w:tr>
      <w:tr w:rsidR="00FD542B" w:rsidTr="00FD542B">
        <w:tc>
          <w:tcPr>
            <w:tcW w:w="2746" w:type="dxa"/>
            <w:vMerge/>
          </w:tcPr>
          <w:p w:rsidR="00FD542B" w:rsidRDefault="00FD542B" w:rsidP="004846C2"/>
        </w:tc>
        <w:tc>
          <w:tcPr>
            <w:tcW w:w="2641" w:type="dxa"/>
          </w:tcPr>
          <w:p w:rsidR="00FD542B" w:rsidRDefault="00FD542B" w:rsidP="004846C2">
            <w:pPr>
              <w:jc w:val="center"/>
            </w:pPr>
            <w:r w:rsidRPr="003660D9">
              <w:t>наименование показателя</w:t>
            </w:r>
          </w:p>
        </w:tc>
        <w:tc>
          <w:tcPr>
            <w:tcW w:w="2249" w:type="dxa"/>
          </w:tcPr>
          <w:p w:rsidR="00FD542B" w:rsidRDefault="00FD542B" w:rsidP="004846C2">
            <w:pPr>
              <w:jc w:val="center"/>
            </w:pPr>
            <w:r>
              <w:t>Единица измерения</w:t>
            </w:r>
          </w:p>
        </w:tc>
        <w:tc>
          <w:tcPr>
            <w:tcW w:w="2451" w:type="dxa"/>
          </w:tcPr>
          <w:p w:rsidR="00FD542B" w:rsidRDefault="00FD542B" w:rsidP="004846C2">
            <w:pPr>
              <w:jc w:val="center"/>
            </w:pPr>
            <w:r>
              <w:t>2018 год</w:t>
            </w:r>
          </w:p>
          <w:p w:rsidR="00FD542B" w:rsidRDefault="00FD542B" w:rsidP="004846C2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437" w:type="dxa"/>
          </w:tcPr>
          <w:p w:rsidR="00FD542B" w:rsidRDefault="00FD542B" w:rsidP="004846C2">
            <w:pPr>
              <w:jc w:val="center"/>
            </w:pPr>
            <w:r>
              <w:t>2019 год</w:t>
            </w:r>
          </w:p>
          <w:p w:rsidR="00FD542B" w:rsidRDefault="00FD542B" w:rsidP="004846C2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2785" w:type="dxa"/>
          </w:tcPr>
          <w:p w:rsidR="00FD542B" w:rsidRDefault="00FD542B" w:rsidP="004846C2">
            <w:pPr>
              <w:jc w:val="center"/>
            </w:pPr>
            <w:r>
              <w:t>2020 год</w:t>
            </w:r>
          </w:p>
          <w:p w:rsidR="00FD542B" w:rsidRDefault="00FD542B" w:rsidP="004846C2">
            <w:pPr>
              <w:jc w:val="center"/>
            </w:pPr>
            <w:r>
              <w:t>(2-й год планового периода)</w:t>
            </w:r>
          </w:p>
        </w:tc>
      </w:tr>
      <w:tr w:rsidR="00FD542B" w:rsidTr="00FD542B">
        <w:tc>
          <w:tcPr>
            <w:tcW w:w="2746" w:type="dxa"/>
          </w:tcPr>
          <w:p w:rsidR="00FD542B" w:rsidRPr="00A83B51" w:rsidRDefault="00FD542B" w:rsidP="004846C2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2641" w:type="dxa"/>
          </w:tcPr>
          <w:p w:rsidR="00FD542B" w:rsidRPr="00A83B51" w:rsidRDefault="00FD542B" w:rsidP="004846C2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2249" w:type="dxa"/>
          </w:tcPr>
          <w:p w:rsidR="00FD542B" w:rsidRPr="00A83B51" w:rsidRDefault="00FD542B" w:rsidP="004846C2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2451" w:type="dxa"/>
          </w:tcPr>
          <w:p w:rsidR="00FD542B" w:rsidRPr="00A83B51" w:rsidRDefault="00FD542B" w:rsidP="004846C2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2437" w:type="dxa"/>
          </w:tcPr>
          <w:p w:rsidR="00FD542B" w:rsidRPr="00A83B51" w:rsidRDefault="00FD542B" w:rsidP="004846C2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2785" w:type="dxa"/>
          </w:tcPr>
          <w:p w:rsidR="00FD542B" w:rsidRPr="00A83B51" w:rsidRDefault="00FD542B" w:rsidP="004846C2">
            <w:pPr>
              <w:ind w:left="360"/>
              <w:jc w:val="center"/>
            </w:pPr>
            <w:r w:rsidRPr="00A83B51">
              <w:t>6</w:t>
            </w:r>
          </w:p>
        </w:tc>
      </w:tr>
      <w:tr w:rsidR="00FD542B" w:rsidTr="00FD542B">
        <w:trPr>
          <w:trHeight w:val="319"/>
        </w:trPr>
        <w:tc>
          <w:tcPr>
            <w:tcW w:w="2746" w:type="dxa"/>
          </w:tcPr>
          <w:p w:rsidR="00FD542B" w:rsidRPr="001E54C6" w:rsidRDefault="00FD542B" w:rsidP="004846C2"/>
        </w:tc>
        <w:tc>
          <w:tcPr>
            <w:tcW w:w="2641" w:type="dxa"/>
          </w:tcPr>
          <w:p w:rsidR="00FD542B" w:rsidRDefault="00FD542B" w:rsidP="004846C2">
            <w:r>
              <w:t>Число обучающихся</w:t>
            </w:r>
          </w:p>
        </w:tc>
        <w:tc>
          <w:tcPr>
            <w:tcW w:w="2249" w:type="dxa"/>
          </w:tcPr>
          <w:p w:rsidR="00FD542B" w:rsidRDefault="00FD542B" w:rsidP="004846C2">
            <w:r>
              <w:t>Человек (792)</w:t>
            </w:r>
          </w:p>
        </w:tc>
        <w:tc>
          <w:tcPr>
            <w:tcW w:w="2451" w:type="dxa"/>
          </w:tcPr>
          <w:p w:rsidR="00FD542B" w:rsidRPr="00AB3418" w:rsidRDefault="00FD542B" w:rsidP="004846C2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30</w:t>
            </w:r>
          </w:p>
        </w:tc>
        <w:tc>
          <w:tcPr>
            <w:tcW w:w="2437" w:type="dxa"/>
          </w:tcPr>
          <w:p w:rsidR="00FD542B" w:rsidRPr="00AB3418" w:rsidRDefault="00FD542B" w:rsidP="004846C2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  <w:tc>
          <w:tcPr>
            <w:tcW w:w="2785" w:type="dxa"/>
          </w:tcPr>
          <w:p w:rsidR="00FD542B" w:rsidRPr="00AB3418" w:rsidRDefault="00FD542B" w:rsidP="004846C2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</w:tr>
      <w:tr w:rsidR="00FD542B" w:rsidTr="00FD542B">
        <w:trPr>
          <w:trHeight w:val="267"/>
        </w:trPr>
        <w:tc>
          <w:tcPr>
            <w:tcW w:w="2746" w:type="dxa"/>
          </w:tcPr>
          <w:p w:rsidR="00FD542B" w:rsidRPr="001E54C6" w:rsidRDefault="00FD542B" w:rsidP="004846C2"/>
        </w:tc>
        <w:tc>
          <w:tcPr>
            <w:tcW w:w="2641" w:type="dxa"/>
          </w:tcPr>
          <w:p w:rsidR="00FD542B" w:rsidRDefault="00FD542B" w:rsidP="004846C2">
            <w:r>
              <w:t>Число обучающихся</w:t>
            </w:r>
          </w:p>
        </w:tc>
        <w:tc>
          <w:tcPr>
            <w:tcW w:w="2249" w:type="dxa"/>
          </w:tcPr>
          <w:p w:rsidR="00FD542B" w:rsidRDefault="00FD542B" w:rsidP="004846C2">
            <w:r>
              <w:t>Человек (792)</w:t>
            </w:r>
          </w:p>
        </w:tc>
        <w:tc>
          <w:tcPr>
            <w:tcW w:w="2451" w:type="dxa"/>
          </w:tcPr>
          <w:p w:rsidR="00FD542B" w:rsidRDefault="00FD542B" w:rsidP="00FD542B">
            <w:pPr>
              <w:suppressAutoHyphens/>
              <w:snapToGrid w:val="0"/>
              <w:spacing w:line="276" w:lineRule="auto"/>
              <w:jc w:val="center"/>
            </w:pPr>
            <w:r>
              <w:t>1</w:t>
            </w:r>
            <w:r>
              <w:t>0</w:t>
            </w:r>
            <w:r>
              <w:t>0</w:t>
            </w:r>
          </w:p>
        </w:tc>
        <w:tc>
          <w:tcPr>
            <w:tcW w:w="2437" w:type="dxa"/>
          </w:tcPr>
          <w:p w:rsidR="00FD542B" w:rsidRDefault="00FD542B" w:rsidP="00FD542B">
            <w:pPr>
              <w:suppressAutoHyphens/>
              <w:snapToGrid w:val="0"/>
              <w:spacing w:line="276" w:lineRule="auto"/>
              <w:jc w:val="center"/>
            </w:pPr>
            <w:r>
              <w:t>1</w:t>
            </w:r>
            <w:r>
              <w:t>0</w:t>
            </w:r>
            <w:r>
              <w:t>0</w:t>
            </w:r>
          </w:p>
        </w:tc>
        <w:tc>
          <w:tcPr>
            <w:tcW w:w="2785" w:type="dxa"/>
          </w:tcPr>
          <w:p w:rsidR="00FD542B" w:rsidRDefault="00FD542B" w:rsidP="00FD542B">
            <w:pPr>
              <w:suppressAutoHyphens/>
              <w:snapToGrid w:val="0"/>
              <w:spacing w:line="276" w:lineRule="auto"/>
              <w:jc w:val="center"/>
            </w:pPr>
            <w:r>
              <w:t>1</w:t>
            </w:r>
            <w:r>
              <w:t>0</w:t>
            </w:r>
            <w:r>
              <w:t>0</w:t>
            </w:r>
          </w:p>
        </w:tc>
      </w:tr>
    </w:tbl>
    <w:p w:rsidR="00FD542B" w:rsidRPr="00D96516" w:rsidRDefault="00FD542B" w:rsidP="00FD542B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3784B97" wp14:editId="48F8B02E">
                <wp:simplePos x="0" y="0"/>
                <wp:positionH relativeFrom="column">
                  <wp:posOffset>3137535</wp:posOffset>
                </wp:positionH>
                <wp:positionV relativeFrom="paragraph">
                  <wp:posOffset>214630</wp:posOffset>
                </wp:positionV>
                <wp:extent cx="428625" cy="180975"/>
                <wp:effectExtent l="0" t="0" r="28575" b="28575"/>
                <wp:wrapNone/>
                <wp:docPr id="346" name="Прямоугольник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6" o:spid="_x0000_s1026" style="position:absolute;margin-left:247.05pt;margin-top:16.9pt;width:33.75pt;height:14.2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" fillcolor="white [3212]" strokecolor="black [3213]" strokeweight=".25pt"/>
            </w:pict>
          </mc:Fallback>
        </mc:AlternateContent>
      </w:r>
      <w: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 </w:t>
      </w:r>
    </w:p>
    <w:p w:rsidR="00FD542B" w:rsidRDefault="00FD542B" w:rsidP="00FD542B">
      <w:pPr>
        <w:ind w:firstLine="708"/>
      </w:pPr>
      <w: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6893"/>
        <w:gridCol w:w="1276"/>
        <w:gridCol w:w="1559"/>
        <w:gridCol w:w="1418"/>
        <w:gridCol w:w="1417"/>
      </w:tblGrid>
      <w:tr w:rsidR="00FD542B" w:rsidTr="00FD542B">
        <w:tc>
          <w:tcPr>
            <w:tcW w:w="2746" w:type="dxa"/>
            <w:vMerge w:val="restart"/>
          </w:tcPr>
          <w:p w:rsidR="00FD542B" w:rsidRDefault="00FD542B" w:rsidP="004846C2"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8169" w:type="dxa"/>
            <w:gridSpan w:val="2"/>
          </w:tcPr>
          <w:p w:rsidR="00FD542B" w:rsidRDefault="00FD542B" w:rsidP="004846C2">
            <w:pPr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4394" w:type="dxa"/>
            <w:gridSpan w:val="3"/>
          </w:tcPr>
          <w:p w:rsidR="00FD542B" w:rsidRDefault="00FD542B" w:rsidP="004846C2">
            <w:pPr>
              <w:jc w:val="center"/>
            </w:pPr>
            <w:r>
              <w:t>Значение показателя качества муниципальной услуги</w:t>
            </w:r>
          </w:p>
        </w:tc>
      </w:tr>
      <w:tr w:rsidR="00FD542B" w:rsidTr="00FD542B">
        <w:tc>
          <w:tcPr>
            <w:tcW w:w="2746" w:type="dxa"/>
            <w:vMerge/>
          </w:tcPr>
          <w:p w:rsidR="00FD542B" w:rsidRDefault="00FD542B" w:rsidP="004846C2"/>
        </w:tc>
        <w:tc>
          <w:tcPr>
            <w:tcW w:w="6893" w:type="dxa"/>
          </w:tcPr>
          <w:p w:rsidR="00FD542B" w:rsidRDefault="00FD542B" w:rsidP="004846C2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</w:tcPr>
          <w:p w:rsidR="00FD542B" w:rsidRDefault="00FD542B" w:rsidP="004846C2">
            <w:pPr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59" w:type="dxa"/>
          </w:tcPr>
          <w:p w:rsidR="00FD542B" w:rsidRDefault="00FD542B" w:rsidP="004846C2">
            <w:pPr>
              <w:jc w:val="center"/>
            </w:pPr>
            <w:r>
              <w:t>2018 год</w:t>
            </w:r>
          </w:p>
          <w:p w:rsidR="00FD542B" w:rsidRDefault="00FD542B" w:rsidP="004846C2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1418" w:type="dxa"/>
          </w:tcPr>
          <w:p w:rsidR="00FD542B" w:rsidRDefault="00FD542B" w:rsidP="004846C2">
            <w:pPr>
              <w:jc w:val="center"/>
            </w:pPr>
            <w:r>
              <w:t>2019 год</w:t>
            </w:r>
          </w:p>
          <w:p w:rsidR="00FD542B" w:rsidRDefault="00FD542B" w:rsidP="004846C2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1417" w:type="dxa"/>
          </w:tcPr>
          <w:p w:rsidR="00FD542B" w:rsidRDefault="00FD542B" w:rsidP="004846C2">
            <w:pPr>
              <w:jc w:val="center"/>
            </w:pPr>
            <w:r>
              <w:t>2020 год</w:t>
            </w:r>
          </w:p>
          <w:p w:rsidR="00FD542B" w:rsidRDefault="00FD542B" w:rsidP="004846C2">
            <w:pPr>
              <w:jc w:val="center"/>
            </w:pPr>
            <w:r>
              <w:t>(2-й год планового периода)</w:t>
            </w:r>
          </w:p>
        </w:tc>
      </w:tr>
      <w:tr w:rsidR="00FD542B" w:rsidTr="00FD542B">
        <w:tc>
          <w:tcPr>
            <w:tcW w:w="2746" w:type="dxa"/>
          </w:tcPr>
          <w:p w:rsidR="00FD542B" w:rsidRPr="00A83B51" w:rsidRDefault="00FD542B" w:rsidP="004846C2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6893" w:type="dxa"/>
          </w:tcPr>
          <w:p w:rsidR="00FD542B" w:rsidRPr="00A83B51" w:rsidRDefault="00FD542B" w:rsidP="004846C2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FD542B" w:rsidRPr="00A83B51" w:rsidRDefault="00FD542B" w:rsidP="004846C2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FD542B" w:rsidRPr="00A83B51" w:rsidRDefault="00FD542B" w:rsidP="004846C2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FD542B" w:rsidRPr="00A83B51" w:rsidRDefault="00FD542B" w:rsidP="004846C2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FD542B" w:rsidRPr="00A83B51" w:rsidRDefault="00FD542B" w:rsidP="004846C2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FD542B" w:rsidTr="00FD542B">
        <w:tc>
          <w:tcPr>
            <w:tcW w:w="2746" w:type="dxa"/>
            <w:vMerge w:val="restart"/>
          </w:tcPr>
          <w:p w:rsidR="00FD542B" w:rsidRPr="00FB043A" w:rsidRDefault="00FD542B" w:rsidP="004846C2">
            <w:pPr>
              <w:rPr>
                <w:sz w:val="22"/>
                <w:szCs w:val="22"/>
              </w:rPr>
            </w:pPr>
            <w:r w:rsidRPr="004866E6">
              <w:rPr>
                <w:sz w:val="22"/>
                <w:szCs w:val="22"/>
              </w:rPr>
              <w:t>11784000301000201002100</w:t>
            </w:r>
          </w:p>
        </w:tc>
        <w:tc>
          <w:tcPr>
            <w:tcW w:w="6893" w:type="dxa"/>
          </w:tcPr>
          <w:p w:rsidR="00FD542B" w:rsidRPr="003902C1" w:rsidRDefault="00FD542B" w:rsidP="004846C2">
            <w:pPr>
              <w:snapToGrid w:val="0"/>
            </w:pPr>
            <w:r w:rsidRPr="002D653E">
              <w:t>Полнота реализации основных общеобразовательных программ дошкольного образования</w:t>
            </w:r>
          </w:p>
        </w:tc>
        <w:tc>
          <w:tcPr>
            <w:tcW w:w="1276" w:type="dxa"/>
          </w:tcPr>
          <w:p w:rsidR="00FD542B" w:rsidRPr="003902C1" w:rsidRDefault="00FD542B" w:rsidP="004846C2">
            <w:pPr>
              <w:snapToGrid w:val="0"/>
              <w:jc w:val="center"/>
            </w:pPr>
            <w:r>
              <w:t>%</w:t>
            </w:r>
          </w:p>
        </w:tc>
        <w:tc>
          <w:tcPr>
            <w:tcW w:w="1559" w:type="dxa"/>
          </w:tcPr>
          <w:p w:rsidR="00FD542B" w:rsidRPr="009E0C21" w:rsidRDefault="00FD542B" w:rsidP="004846C2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18" w:type="dxa"/>
          </w:tcPr>
          <w:p w:rsidR="00FD542B" w:rsidRPr="009E0C21" w:rsidRDefault="00FD542B" w:rsidP="004846C2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17" w:type="dxa"/>
          </w:tcPr>
          <w:p w:rsidR="00FD542B" w:rsidRPr="009E0C21" w:rsidRDefault="00FD542B" w:rsidP="004846C2">
            <w:pPr>
              <w:snapToGrid w:val="0"/>
              <w:jc w:val="center"/>
            </w:pPr>
            <w:r w:rsidRPr="009E0C21">
              <w:t>100</w:t>
            </w:r>
          </w:p>
        </w:tc>
      </w:tr>
      <w:tr w:rsidR="00FD542B" w:rsidTr="00FD542B">
        <w:tc>
          <w:tcPr>
            <w:tcW w:w="2746" w:type="dxa"/>
            <w:vMerge/>
          </w:tcPr>
          <w:p w:rsidR="00FD542B" w:rsidRDefault="00FD542B" w:rsidP="004846C2"/>
        </w:tc>
        <w:tc>
          <w:tcPr>
            <w:tcW w:w="6893" w:type="dxa"/>
          </w:tcPr>
          <w:p w:rsidR="00FD542B" w:rsidRPr="003902C1" w:rsidRDefault="00FD542B" w:rsidP="004846C2">
            <w:pPr>
              <w:jc w:val="both"/>
            </w:pPr>
            <w:r w:rsidRPr="003902C1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</w:tcPr>
          <w:p w:rsidR="00FD542B" w:rsidRPr="003902C1" w:rsidRDefault="00FD542B" w:rsidP="004846C2">
            <w:pPr>
              <w:snapToGrid w:val="0"/>
              <w:jc w:val="center"/>
            </w:pPr>
            <w:r w:rsidRPr="003902C1">
              <w:t>%</w:t>
            </w:r>
          </w:p>
        </w:tc>
        <w:tc>
          <w:tcPr>
            <w:tcW w:w="1559" w:type="dxa"/>
          </w:tcPr>
          <w:p w:rsidR="00FD542B" w:rsidRPr="003F260C" w:rsidRDefault="00FD542B" w:rsidP="004846C2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FD542B" w:rsidRPr="003F260C" w:rsidRDefault="00FD542B" w:rsidP="004846C2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FD542B" w:rsidRPr="003F260C" w:rsidRDefault="00FD542B" w:rsidP="004846C2">
            <w:pPr>
              <w:snapToGrid w:val="0"/>
              <w:jc w:val="center"/>
            </w:pPr>
            <w:r>
              <w:t>100</w:t>
            </w:r>
          </w:p>
        </w:tc>
      </w:tr>
      <w:tr w:rsidR="00FD542B" w:rsidTr="00FD542B">
        <w:tc>
          <w:tcPr>
            <w:tcW w:w="2746" w:type="dxa"/>
            <w:vMerge/>
          </w:tcPr>
          <w:p w:rsidR="00FD542B" w:rsidRDefault="00FD542B" w:rsidP="004846C2"/>
        </w:tc>
        <w:tc>
          <w:tcPr>
            <w:tcW w:w="6893" w:type="dxa"/>
          </w:tcPr>
          <w:p w:rsidR="00FD542B" w:rsidRPr="003902C1" w:rsidRDefault="00FD542B" w:rsidP="004846C2">
            <w:pPr>
              <w:jc w:val="both"/>
            </w:pPr>
            <w:r w:rsidRPr="003902C1">
              <w:t>Отсутствие обоснованных жалоб обучающихся (воспитанников) и их родителей (законных представителей) на действия работников учреждения</w:t>
            </w:r>
          </w:p>
        </w:tc>
        <w:tc>
          <w:tcPr>
            <w:tcW w:w="1276" w:type="dxa"/>
          </w:tcPr>
          <w:p w:rsidR="00FD542B" w:rsidRPr="0097231A" w:rsidRDefault="00FD542B" w:rsidP="004846C2">
            <w:pPr>
              <w:snapToGrid w:val="0"/>
              <w:jc w:val="center"/>
              <w:rPr>
                <w:sz w:val="18"/>
                <w:szCs w:val="18"/>
              </w:rPr>
            </w:pPr>
            <w:r w:rsidRPr="0097231A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559" w:type="dxa"/>
          </w:tcPr>
          <w:p w:rsidR="00FD542B" w:rsidRPr="003F260C" w:rsidRDefault="00FD542B" w:rsidP="004846C2">
            <w:pPr>
              <w:snapToGrid w:val="0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FD542B" w:rsidRPr="003F260C" w:rsidRDefault="00FD542B" w:rsidP="004846C2">
            <w:pPr>
              <w:snapToGrid w:val="0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FD542B" w:rsidRPr="003F260C" w:rsidRDefault="00FD542B" w:rsidP="004846C2">
            <w:pPr>
              <w:snapToGrid w:val="0"/>
              <w:jc w:val="center"/>
            </w:pPr>
            <w:r>
              <w:t>0</w:t>
            </w:r>
          </w:p>
        </w:tc>
      </w:tr>
      <w:tr w:rsidR="00FD542B" w:rsidTr="00FD542B">
        <w:tc>
          <w:tcPr>
            <w:tcW w:w="2746" w:type="dxa"/>
            <w:vMerge w:val="restart"/>
          </w:tcPr>
          <w:p w:rsidR="00FD542B" w:rsidRDefault="00FD542B" w:rsidP="004846C2">
            <w:r w:rsidRPr="00661047">
              <w:rPr>
                <w:sz w:val="22"/>
                <w:szCs w:val="22"/>
              </w:rPr>
              <w:t>11784000301000301001100</w:t>
            </w:r>
          </w:p>
        </w:tc>
        <w:tc>
          <w:tcPr>
            <w:tcW w:w="6893" w:type="dxa"/>
          </w:tcPr>
          <w:p w:rsidR="00FD542B" w:rsidRPr="003902C1" w:rsidRDefault="00FD542B" w:rsidP="004846C2">
            <w:pPr>
              <w:snapToGrid w:val="0"/>
            </w:pPr>
            <w:r w:rsidRPr="002D653E">
              <w:t>Полнота реализации основных общеобразовательных программ дошкольного образования</w:t>
            </w:r>
          </w:p>
        </w:tc>
        <w:tc>
          <w:tcPr>
            <w:tcW w:w="1276" w:type="dxa"/>
          </w:tcPr>
          <w:p w:rsidR="00FD542B" w:rsidRPr="003902C1" w:rsidRDefault="00FD542B" w:rsidP="004846C2">
            <w:pPr>
              <w:snapToGrid w:val="0"/>
              <w:jc w:val="center"/>
            </w:pPr>
            <w:r>
              <w:t>%</w:t>
            </w:r>
          </w:p>
        </w:tc>
        <w:tc>
          <w:tcPr>
            <w:tcW w:w="1559" w:type="dxa"/>
          </w:tcPr>
          <w:p w:rsidR="00FD542B" w:rsidRPr="009E0C21" w:rsidRDefault="00FD542B" w:rsidP="004846C2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18" w:type="dxa"/>
          </w:tcPr>
          <w:p w:rsidR="00FD542B" w:rsidRPr="009E0C21" w:rsidRDefault="00FD542B" w:rsidP="004846C2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17" w:type="dxa"/>
          </w:tcPr>
          <w:p w:rsidR="00FD542B" w:rsidRPr="009E0C21" w:rsidRDefault="00FD542B" w:rsidP="004846C2">
            <w:pPr>
              <w:snapToGrid w:val="0"/>
              <w:jc w:val="center"/>
            </w:pPr>
            <w:r w:rsidRPr="009E0C21">
              <w:t>100</w:t>
            </w:r>
          </w:p>
        </w:tc>
      </w:tr>
      <w:tr w:rsidR="00FD542B" w:rsidTr="00FD542B">
        <w:tc>
          <w:tcPr>
            <w:tcW w:w="2746" w:type="dxa"/>
            <w:vMerge/>
          </w:tcPr>
          <w:p w:rsidR="00FD542B" w:rsidRDefault="00FD542B" w:rsidP="004846C2"/>
        </w:tc>
        <w:tc>
          <w:tcPr>
            <w:tcW w:w="6893" w:type="dxa"/>
          </w:tcPr>
          <w:p w:rsidR="00FD542B" w:rsidRPr="003902C1" w:rsidRDefault="00FD542B" w:rsidP="004846C2">
            <w:pPr>
              <w:jc w:val="both"/>
            </w:pPr>
            <w:r w:rsidRPr="003902C1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</w:tcPr>
          <w:p w:rsidR="00FD542B" w:rsidRPr="003902C1" w:rsidRDefault="00FD542B" w:rsidP="004846C2">
            <w:pPr>
              <w:snapToGrid w:val="0"/>
              <w:jc w:val="center"/>
            </w:pPr>
            <w:r w:rsidRPr="003902C1">
              <w:t>%</w:t>
            </w:r>
          </w:p>
        </w:tc>
        <w:tc>
          <w:tcPr>
            <w:tcW w:w="1559" w:type="dxa"/>
          </w:tcPr>
          <w:p w:rsidR="00FD542B" w:rsidRPr="003F260C" w:rsidRDefault="00FD542B" w:rsidP="004846C2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FD542B" w:rsidRPr="003F260C" w:rsidRDefault="00FD542B" w:rsidP="004846C2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FD542B" w:rsidRPr="003F260C" w:rsidRDefault="00FD542B" w:rsidP="004846C2">
            <w:pPr>
              <w:snapToGrid w:val="0"/>
              <w:jc w:val="center"/>
            </w:pPr>
            <w:r>
              <w:t>100</w:t>
            </w:r>
          </w:p>
        </w:tc>
      </w:tr>
      <w:tr w:rsidR="00FD542B" w:rsidTr="00FD542B">
        <w:tc>
          <w:tcPr>
            <w:tcW w:w="2746" w:type="dxa"/>
            <w:vMerge/>
          </w:tcPr>
          <w:p w:rsidR="00FD542B" w:rsidRDefault="00FD542B" w:rsidP="004846C2"/>
        </w:tc>
        <w:tc>
          <w:tcPr>
            <w:tcW w:w="6893" w:type="dxa"/>
          </w:tcPr>
          <w:p w:rsidR="00FD542B" w:rsidRPr="003902C1" w:rsidRDefault="00FD542B" w:rsidP="004846C2">
            <w:pPr>
              <w:jc w:val="both"/>
            </w:pPr>
            <w:r w:rsidRPr="003902C1">
              <w:t>Отсутствие обоснованных жалоб обучающихся (воспитанников) и их родителей (законных представителей) на действия работников учреждения</w:t>
            </w:r>
          </w:p>
        </w:tc>
        <w:tc>
          <w:tcPr>
            <w:tcW w:w="1276" w:type="dxa"/>
          </w:tcPr>
          <w:p w:rsidR="00FD542B" w:rsidRPr="003902C1" w:rsidRDefault="00FD542B" w:rsidP="004846C2">
            <w:pPr>
              <w:snapToGrid w:val="0"/>
              <w:jc w:val="center"/>
            </w:pPr>
            <w:r w:rsidRPr="0097231A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559" w:type="dxa"/>
          </w:tcPr>
          <w:p w:rsidR="00FD542B" w:rsidRPr="003F260C" w:rsidRDefault="00FD542B" w:rsidP="004846C2">
            <w:pPr>
              <w:snapToGrid w:val="0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FD542B" w:rsidRPr="003F260C" w:rsidRDefault="00FD542B" w:rsidP="004846C2">
            <w:pPr>
              <w:snapToGrid w:val="0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FD542B" w:rsidRPr="003F260C" w:rsidRDefault="00FD542B" w:rsidP="004846C2">
            <w:pPr>
              <w:snapToGrid w:val="0"/>
              <w:jc w:val="center"/>
            </w:pPr>
            <w:r>
              <w:t>0</w:t>
            </w:r>
          </w:p>
        </w:tc>
      </w:tr>
    </w:tbl>
    <w:p w:rsidR="00FD542B" w:rsidRPr="00E766E1" w:rsidRDefault="00FD542B" w:rsidP="00FD542B">
      <w:pPr>
        <w:rPr>
          <w:b/>
        </w:rPr>
      </w:pPr>
      <w:r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E766E1">
        <w:rPr>
          <w:b/>
        </w:rPr>
        <w:t>Муниципальная услуга оказывается бесплатно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1418"/>
        <w:gridCol w:w="6378"/>
      </w:tblGrid>
      <w:tr w:rsidR="00FD542B" w:rsidTr="004846C2">
        <w:tc>
          <w:tcPr>
            <w:tcW w:w="15309" w:type="dxa"/>
            <w:gridSpan w:val="5"/>
          </w:tcPr>
          <w:p w:rsidR="00FD542B" w:rsidRDefault="00FD542B" w:rsidP="004846C2">
            <w:pPr>
              <w:jc w:val="center"/>
            </w:pPr>
            <w:r>
              <w:t>Нормативный правовой акт</w:t>
            </w:r>
          </w:p>
        </w:tc>
      </w:tr>
      <w:tr w:rsidR="00FD542B" w:rsidTr="004846C2">
        <w:tc>
          <w:tcPr>
            <w:tcW w:w="1985" w:type="dxa"/>
          </w:tcPr>
          <w:p w:rsidR="00FD542B" w:rsidRDefault="00FD542B" w:rsidP="004846C2">
            <w:pPr>
              <w:jc w:val="center"/>
            </w:pPr>
            <w:r>
              <w:t>вид</w:t>
            </w:r>
          </w:p>
        </w:tc>
        <w:tc>
          <w:tcPr>
            <w:tcW w:w="3544" w:type="dxa"/>
          </w:tcPr>
          <w:p w:rsidR="00FD542B" w:rsidRDefault="00FD542B" w:rsidP="004846C2">
            <w:pPr>
              <w:jc w:val="center"/>
            </w:pPr>
            <w:r>
              <w:t>принявший орган</w:t>
            </w:r>
          </w:p>
        </w:tc>
        <w:tc>
          <w:tcPr>
            <w:tcW w:w="1984" w:type="dxa"/>
          </w:tcPr>
          <w:p w:rsidR="00FD542B" w:rsidRDefault="00FD542B" w:rsidP="004846C2">
            <w:pPr>
              <w:jc w:val="center"/>
            </w:pPr>
            <w:r>
              <w:t>дата</w:t>
            </w:r>
          </w:p>
        </w:tc>
        <w:tc>
          <w:tcPr>
            <w:tcW w:w="1418" w:type="dxa"/>
          </w:tcPr>
          <w:p w:rsidR="00FD542B" w:rsidRDefault="00FD542B" w:rsidP="004846C2">
            <w:pPr>
              <w:jc w:val="center"/>
            </w:pPr>
            <w:r>
              <w:t>номер</w:t>
            </w:r>
          </w:p>
        </w:tc>
        <w:tc>
          <w:tcPr>
            <w:tcW w:w="6378" w:type="dxa"/>
          </w:tcPr>
          <w:p w:rsidR="00FD542B" w:rsidRDefault="00FD542B" w:rsidP="004846C2">
            <w:pPr>
              <w:jc w:val="center"/>
            </w:pPr>
            <w:r>
              <w:t>наименование</w:t>
            </w:r>
          </w:p>
        </w:tc>
      </w:tr>
      <w:tr w:rsidR="00FD542B" w:rsidTr="004846C2">
        <w:tc>
          <w:tcPr>
            <w:tcW w:w="1985" w:type="dxa"/>
          </w:tcPr>
          <w:p w:rsidR="00FD542B" w:rsidRDefault="00FD542B" w:rsidP="004846C2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FD542B" w:rsidRDefault="00FD542B" w:rsidP="004846C2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FD542B" w:rsidRDefault="00FD542B" w:rsidP="004846C2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FD542B" w:rsidRDefault="00FD542B" w:rsidP="004846C2">
            <w:pPr>
              <w:jc w:val="center"/>
            </w:pPr>
            <w:r>
              <w:t>4</w:t>
            </w:r>
          </w:p>
        </w:tc>
        <w:tc>
          <w:tcPr>
            <w:tcW w:w="6378" w:type="dxa"/>
          </w:tcPr>
          <w:p w:rsidR="00FD542B" w:rsidRDefault="00FD542B" w:rsidP="004846C2">
            <w:pPr>
              <w:jc w:val="center"/>
            </w:pPr>
            <w:r>
              <w:t>5</w:t>
            </w:r>
          </w:p>
        </w:tc>
      </w:tr>
      <w:tr w:rsidR="00FD542B" w:rsidTr="004846C2">
        <w:tc>
          <w:tcPr>
            <w:tcW w:w="1985" w:type="dxa"/>
          </w:tcPr>
          <w:p w:rsidR="00FD542B" w:rsidRDefault="00FD542B" w:rsidP="004846C2"/>
        </w:tc>
        <w:tc>
          <w:tcPr>
            <w:tcW w:w="3544" w:type="dxa"/>
          </w:tcPr>
          <w:p w:rsidR="00FD542B" w:rsidRDefault="00FD542B" w:rsidP="004846C2"/>
        </w:tc>
        <w:tc>
          <w:tcPr>
            <w:tcW w:w="1984" w:type="dxa"/>
          </w:tcPr>
          <w:p w:rsidR="00FD542B" w:rsidRDefault="00FD542B" w:rsidP="004846C2"/>
        </w:tc>
        <w:tc>
          <w:tcPr>
            <w:tcW w:w="1418" w:type="dxa"/>
          </w:tcPr>
          <w:p w:rsidR="00FD542B" w:rsidRDefault="00FD542B" w:rsidP="004846C2"/>
        </w:tc>
        <w:tc>
          <w:tcPr>
            <w:tcW w:w="6378" w:type="dxa"/>
          </w:tcPr>
          <w:p w:rsidR="00FD542B" w:rsidRDefault="00FD542B" w:rsidP="004846C2"/>
        </w:tc>
      </w:tr>
    </w:tbl>
    <w:p w:rsidR="00FD542B" w:rsidRDefault="00FD542B" w:rsidP="00FD542B">
      <w:r>
        <w:tab/>
        <w:t xml:space="preserve">  7. Порядок оказания муниципальной услуги:</w:t>
      </w:r>
    </w:p>
    <w:p w:rsidR="00FD542B" w:rsidRDefault="00FD542B" w:rsidP="00FD542B">
      <w:pPr>
        <w:ind w:firstLine="708"/>
      </w:pPr>
      <w:r>
        <w:t xml:space="preserve">  7.1. Нормативные правовые акты, регулирующие порядок оказания муниципальной услуги:</w:t>
      </w:r>
    </w:p>
    <w:p w:rsidR="00FD542B" w:rsidRPr="003902C1" w:rsidRDefault="00FD542B" w:rsidP="00FD542B">
      <w:pPr>
        <w:shd w:val="clear" w:color="auto" w:fill="FFFFFF" w:themeFill="background1"/>
        <w:jc w:val="both"/>
      </w:pPr>
      <w:r w:rsidRPr="003902C1">
        <w:t>Федеральный закон от 06.10.1999 184-</w:t>
      </w:r>
      <w:r>
        <w:t>ФЗ</w:t>
      </w:r>
      <w:r w:rsidRPr="003902C1">
        <w:t xml:space="preserve">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FD542B" w:rsidRPr="003902C1" w:rsidRDefault="00FD542B" w:rsidP="00FD542B">
      <w:pPr>
        <w:shd w:val="clear" w:color="auto" w:fill="FFFFFF" w:themeFill="background1"/>
        <w:jc w:val="both"/>
      </w:pPr>
      <w:r w:rsidRPr="003902C1">
        <w:t>Федеральный закон от 06.10.2003 131-</w:t>
      </w:r>
      <w:r>
        <w:t>ФЗ</w:t>
      </w:r>
      <w:r w:rsidRPr="003902C1">
        <w:t xml:space="preserve"> «Об общих принципах организации местного самоуправления в Российской Федерации»;</w:t>
      </w:r>
    </w:p>
    <w:p w:rsidR="00FD542B" w:rsidRDefault="00FD542B" w:rsidP="00FD542B">
      <w:pPr>
        <w:shd w:val="clear" w:color="auto" w:fill="FFFFFF" w:themeFill="background1"/>
        <w:jc w:val="both"/>
      </w:pPr>
      <w:r w:rsidRPr="003902C1">
        <w:t>Федеральный закон  от 29.12. 2012 273-</w:t>
      </w:r>
      <w:r>
        <w:t>ФЗ</w:t>
      </w:r>
      <w:r w:rsidRPr="003902C1">
        <w:t xml:space="preserve"> «Об образовании в Российской Федерации»;</w:t>
      </w:r>
    </w:p>
    <w:p w:rsidR="00FD542B" w:rsidRDefault="00FD542B" w:rsidP="00FD542B">
      <w:pPr>
        <w:shd w:val="clear" w:color="auto" w:fill="FFFFFF" w:themeFill="background1"/>
        <w:jc w:val="both"/>
      </w:pPr>
      <w:r w:rsidRPr="003902C1">
        <w:t>Закон Смоленской области от 31.10.2013   122-з «Об образовании в Смоленской области»;</w:t>
      </w:r>
    </w:p>
    <w:p w:rsidR="00FD542B" w:rsidRDefault="00FD542B" w:rsidP="00FD542B">
      <w:pPr>
        <w:jc w:val="both"/>
      </w:pPr>
      <w:r>
        <w:t>П</w:t>
      </w:r>
      <w:r w:rsidRPr="00404E8D">
        <w:t>риказ</w:t>
      </w:r>
      <w:r>
        <w:t xml:space="preserve"> </w:t>
      </w:r>
      <w:r w:rsidRPr="00404E8D">
        <w:t>Министерства образования и науки Российской Федерации от 17.10.2013 №</w:t>
      </w:r>
      <w:r>
        <w:t xml:space="preserve"> </w:t>
      </w:r>
      <w:r w:rsidRPr="00404E8D">
        <w:t>1155 «Об утверждении федерального государственного образовательного ста</w:t>
      </w:r>
      <w:r>
        <w:t>ндарта дошкольного образования»;</w:t>
      </w:r>
    </w:p>
    <w:p w:rsidR="00FD542B" w:rsidRDefault="00FD542B" w:rsidP="00FD542B">
      <w:pPr>
        <w:jc w:val="both"/>
      </w:pPr>
      <w:r>
        <w:t>П</w:t>
      </w:r>
      <w:r w:rsidRPr="00404E8D">
        <w:t>риказ</w:t>
      </w:r>
      <w:r>
        <w:t xml:space="preserve"> </w:t>
      </w:r>
      <w:r w:rsidRPr="00404E8D">
        <w:t xml:space="preserve"> Министерства образования и науки Российской Федерации от 30.08.2013 №</w:t>
      </w:r>
      <w:r>
        <w:t xml:space="preserve"> </w:t>
      </w:r>
      <w:r w:rsidRPr="00404E8D">
        <w:t>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>
        <w:t>;</w:t>
      </w:r>
    </w:p>
    <w:p w:rsidR="00FD542B" w:rsidRDefault="00FD542B" w:rsidP="00FD542B">
      <w:pPr>
        <w:jc w:val="both"/>
      </w:pPr>
      <w:r>
        <w:t>П</w:t>
      </w:r>
      <w:r w:rsidRPr="00404E8D">
        <w:t>риказ Министерства образования и науки Российской Федерации от 08.04.2014 №</w:t>
      </w:r>
      <w:r>
        <w:t xml:space="preserve"> </w:t>
      </w:r>
      <w:r w:rsidRPr="00404E8D">
        <w:t>293 «Об утверждении Порядка приема на обучение по образовательным прог</w:t>
      </w:r>
      <w:r>
        <w:t>раммам дошкольного образования»;</w:t>
      </w:r>
    </w:p>
    <w:p w:rsidR="00FD542B" w:rsidRPr="003902C1" w:rsidRDefault="00FD542B" w:rsidP="00FD542B">
      <w:pPr>
        <w:jc w:val="both"/>
      </w:pPr>
      <w:r>
        <w:lastRenderedPageBreak/>
        <w:t>П</w:t>
      </w:r>
      <w:r w:rsidRPr="00404E8D">
        <w:t>остановление Главного государственного санитарного врача Российской Федерации от 15.05.2013 №26 «Об утверждении СанПиН 2.4.1.30-49-13 «Санитарно-эпидемиологические требованиями к устройству, содержанию и организации режима работы дошкольн</w:t>
      </w:r>
      <w:r>
        <w:t>ых образовательных организаций»;</w:t>
      </w:r>
    </w:p>
    <w:p w:rsidR="00FD542B" w:rsidRDefault="00FD542B" w:rsidP="00FD542B">
      <w:pPr>
        <w:jc w:val="both"/>
      </w:pPr>
      <w:r w:rsidRPr="003902C1"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FD542B" w:rsidRDefault="00FD542B" w:rsidP="00FD542B">
      <w:pPr>
        <w:jc w:val="both"/>
      </w:pPr>
      <w:r>
        <w:t>П</w:t>
      </w:r>
      <w:r w:rsidRPr="00404E8D">
        <w:t>остановление Администрации Смоленской области от 02.12.2013 №</w:t>
      </w:r>
      <w:r>
        <w:t xml:space="preserve"> </w:t>
      </w:r>
      <w:r w:rsidRPr="00404E8D">
        <w:t>993 «Об утверждении Порядка обращения за получением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Смоленской области, и ее выплаты»</w:t>
      </w:r>
      <w:r>
        <w:t>;</w:t>
      </w:r>
    </w:p>
    <w:p w:rsidR="00FD542B" w:rsidRDefault="00FD542B" w:rsidP="00FD542B">
      <w:pPr>
        <w:jc w:val="both"/>
      </w:pPr>
      <w:r>
        <w:t>П</w:t>
      </w:r>
      <w:r w:rsidRPr="00404E8D">
        <w:t xml:space="preserve">остановление Администрации муниципального образования «Демидовский район» Смоленской области от </w:t>
      </w:r>
      <w:r>
        <w:t>15</w:t>
      </w:r>
      <w:r w:rsidRPr="00404E8D">
        <w:t>.07.201</w:t>
      </w:r>
      <w:r>
        <w:t>6</w:t>
      </w:r>
      <w:r w:rsidRPr="00404E8D">
        <w:t xml:space="preserve"> №</w:t>
      </w:r>
      <w:r>
        <w:t xml:space="preserve"> 488</w:t>
      </w:r>
      <w:r w:rsidRPr="00404E8D">
        <w:t xml:space="preserve"> «Об утверждении Положения об организации предоставления общедоступного и бесплатного дошкольного образования </w:t>
      </w:r>
      <w:r>
        <w:t xml:space="preserve">по образовательным программам дошкольного образования, о создании условий для присмотра и ухода за детьми в муниципальных образовательных организациях </w:t>
      </w:r>
      <w:r w:rsidRPr="00404E8D">
        <w:t xml:space="preserve"> муниципального образования «Демидовский район» Смоленской области»</w:t>
      </w:r>
      <w:r>
        <w:t>;</w:t>
      </w:r>
    </w:p>
    <w:p w:rsidR="00FD542B" w:rsidRPr="00AB3418" w:rsidRDefault="00FD542B" w:rsidP="00FD542B">
      <w:pPr>
        <w:jc w:val="both"/>
      </w:pPr>
      <w:r w:rsidRPr="00AB3418">
        <w:t>Постановление Главы Администрации муниципального образования «Демидовский район» Смоленской области от 2</w:t>
      </w:r>
      <w:r>
        <w:t>4</w:t>
      </w:r>
      <w:r w:rsidRPr="00AB3418">
        <w:t>.</w:t>
      </w:r>
      <w:r>
        <w:t>05</w:t>
      </w:r>
      <w:r w:rsidRPr="00AB3418">
        <w:t>.201</w:t>
      </w:r>
      <w:r>
        <w:t>6</w:t>
      </w:r>
      <w:r w:rsidRPr="00AB3418">
        <w:t xml:space="preserve"> № </w:t>
      </w:r>
      <w:r>
        <w:t>345</w:t>
      </w:r>
      <w:r w:rsidRPr="00AB3418">
        <w:t xml:space="preserve">  «Об утверждении </w:t>
      </w:r>
      <w:r>
        <w:t xml:space="preserve">Положения о </w:t>
      </w:r>
      <w:r w:rsidRPr="00AB3418">
        <w:t>порядк</w:t>
      </w:r>
      <w:r>
        <w:t>е</w:t>
      </w:r>
      <w:r w:rsidRPr="00AB3418">
        <w:t xml:space="preserve"> формирования муниципального задания </w:t>
      </w:r>
      <w:r>
        <w:t xml:space="preserve">на оказание муниципальных услуг (выполнение работ) в отношении муниципальных учреждений </w:t>
      </w:r>
      <w:r w:rsidRPr="00AB3418">
        <w:t xml:space="preserve">и финансового обеспечения выполнения </w:t>
      </w:r>
      <w:r>
        <w:t>муниципального</w:t>
      </w:r>
      <w:r w:rsidRPr="00AB3418">
        <w:t xml:space="preserve"> задания</w:t>
      </w:r>
      <w:r>
        <w:t>»</w:t>
      </w:r>
      <w:r w:rsidRPr="00AB3418">
        <w:t>;</w:t>
      </w:r>
    </w:p>
    <w:p w:rsidR="00FD542B" w:rsidRPr="003902C1" w:rsidRDefault="00FD542B" w:rsidP="00FD542B">
      <w:pPr>
        <w:jc w:val="both"/>
      </w:pPr>
      <w:r w:rsidRPr="003902C1"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</w:t>
      </w:r>
      <w:r>
        <w:t>ых муниципальными учреждениями».</w:t>
      </w:r>
    </w:p>
    <w:p w:rsidR="00FD542B" w:rsidRPr="00AB3418" w:rsidRDefault="00FD542B" w:rsidP="00FD542B">
      <w:pPr>
        <w:ind w:firstLine="708"/>
      </w:pPr>
      <w:r>
        <w:t xml:space="preserve">7.2. </w:t>
      </w:r>
      <w:r w:rsidRPr="00AB3418">
        <w:t>Порядок информирования потенциальных потребителей муниципальной услуги:</w:t>
      </w:r>
    </w:p>
    <w:tbl>
      <w:tblPr>
        <w:tblW w:w="15521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8363"/>
        <w:gridCol w:w="3260"/>
      </w:tblGrid>
      <w:tr w:rsidR="00FD542B" w:rsidTr="004846C2">
        <w:trPr>
          <w:trHeight w:val="23"/>
        </w:trPr>
        <w:tc>
          <w:tcPr>
            <w:tcW w:w="3898" w:type="dxa"/>
            <w:shd w:val="clear" w:color="auto" w:fill="auto"/>
          </w:tcPr>
          <w:p w:rsidR="00FD542B" w:rsidRDefault="00FD542B" w:rsidP="004846C2">
            <w:pPr>
              <w:snapToGrid w:val="0"/>
              <w:jc w:val="center"/>
            </w:pPr>
            <w:r>
              <w:t>Способ информирования</w:t>
            </w:r>
          </w:p>
        </w:tc>
        <w:tc>
          <w:tcPr>
            <w:tcW w:w="8363" w:type="dxa"/>
            <w:shd w:val="clear" w:color="auto" w:fill="auto"/>
          </w:tcPr>
          <w:p w:rsidR="00FD542B" w:rsidRDefault="00FD542B" w:rsidP="004846C2">
            <w:pPr>
              <w:snapToGrid w:val="0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542B" w:rsidRDefault="00FD542B" w:rsidP="004846C2">
            <w:pPr>
              <w:snapToGrid w:val="0"/>
              <w:jc w:val="center"/>
            </w:pPr>
            <w:r>
              <w:t>Частота обновления информации</w:t>
            </w:r>
          </w:p>
        </w:tc>
      </w:tr>
      <w:tr w:rsidR="00FD542B" w:rsidTr="004846C2">
        <w:trPr>
          <w:trHeight w:val="23"/>
        </w:trPr>
        <w:tc>
          <w:tcPr>
            <w:tcW w:w="3898" w:type="dxa"/>
            <w:shd w:val="clear" w:color="auto" w:fill="auto"/>
          </w:tcPr>
          <w:p w:rsidR="00FD542B" w:rsidRDefault="00FD542B" w:rsidP="004846C2">
            <w:pPr>
              <w:snapToGrid w:val="0"/>
              <w:jc w:val="center"/>
            </w:pPr>
            <w:r>
              <w:t>1</w:t>
            </w:r>
          </w:p>
        </w:tc>
        <w:tc>
          <w:tcPr>
            <w:tcW w:w="8363" w:type="dxa"/>
            <w:shd w:val="clear" w:color="auto" w:fill="auto"/>
          </w:tcPr>
          <w:p w:rsidR="00FD542B" w:rsidRDefault="00FD542B" w:rsidP="004846C2">
            <w:pPr>
              <w:snapToGrid w:val="0"/>
              <w:jc w:val="center"/>
            </w:pPr>
            <w: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542B" w:rsidRDefault="00FD542B" w:rsidP="004846C2">
            <w:pPr>
              <w:snapToGrid w:val="0"/>
              <w:jc w:val="center"/>
            </w:pPr>
            <w:r>
              <w:t>3</w:t>
            </w:r>
          </w:p>
        </w:tc>
      </w:tr>
      <w:tr w:rsidR="00FD542B" w:rsidTr="004846C2">
        <w:trPr>
          <w:trHeight w:val="23"/>
        </w:trPr>
        <w:tc>
          <w:tcPr>
            <w:tcW w:w="3898" w:type="dxa"/>
            <w:shd w:val="clear" w:color="auto" w:fill="auto"/>
          </w:tcPr>
          <w:p w:rsidR="00FD542B" w:rsidRDefault="00FD542B" w:rsidP="004846C2">
            <w:pPr>
              <w:jc w:val="both"/>
            </w:pPr>
            <w:r>
              <w:t>В устной форме лично, в том числе по телефону</w:t>
            </w:r>
          </w:p>
        </w:tc>
        <w:tc>
          <w:tcPr>
            <w:tcW w:w="8363" w:type="dxa"/>
            <w:shd w:val="clear" w:color="auto" w:fill="auto"/>
          </w:tcPr>
          <w:p w:rsidR="00FD542B" w:rsidRDefault="00FD542B" w:rsidP="004846C2">
            <w:r w:rsidRPr="006D5B80">
              <w:t xml:space="preserve">Краткое изложение процедур оказания муниципальной услуги </w:t>
            </w:r>
          </w:p>
        </w:tc>
        <w:tc>
          <w:tcPr>
            <w:tcW w:w="3260" w:type="dxa"/>
            <w:shd w:val="clear" w:color="auto" w:fill="auto"/>
          </w:tcPr>
          <w:p w:rsidR="00FD542B" w:rsidRDefault="00FD542B" w:rsidP="004846C2">
            <w:r>
              <w:t>По мере внесения измене</w:t>
            </w:r>
            <w:r w:rsidRPr="006D5B80">
              <w:t>ний и дополнений</w:t>
            </w:r>
          </w:p>
        </w:tc>
      </w:tr>
      <w:tr w:rsidR="00FD542B" w:rsidTr="004846C2">
        <w:trPr>
          <w:trHeight w:val="23"/>
        </w:trPr>
        <w:tc>
          <w:tcPr>
            <w:tcW w:w="3898" w:type="dxa"/>
            <w:shd w:val="clear" w:color="auto" w:fill="auto"/>
          </w:tcPr>
          <w:p w:rsidR="00FD542B" w:rsidRDefault="00FD542B" w:rsidP="004846C2">
            <w:pPr>
              <w:jc w:val="both"/>
            </w:pPr>
            <w:r>
              <w:t>В письменной форме</w:t>
            </w:r>
          </w:p>
        </w:tc>
        <w:tc>
          <w:tcPr>
            <w:tcW w:w="8363" w:type="dxa"/>
            <w:shd w:val="clear" w:color="auto" w:fill="auto"/>
          </w:tcPr>
          <w:p w:rsidR="00FD542B" w:rsidRPr="006D5B80" w:rsidRDefault="00FD542B" w:rsidP="004846C2">
            <w: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3260" w:type="dxa"/>
            <w:shd w:val="clear" w:color="auto" w:fill="auto"/>
          </w:tcPr>
          <w:p w:rsidR="00FD542B" w:rsidRDefault="00FD542B" w:rsidP="004846C2">
            <w:r>
              <w:t>По мере внесения изменений и дополнений</w:t>
            </w:r>
          </w:p>
        </w:tc>
      </w:tr>
      <w:tr w:rsidR="00FD542B" w:rsidTr="004846C2">
        <w:trPr>
          <w:trHeight w:val="23"/>
        </w:trPr>
        <w:tc>
          <w:tcPr>
            <w:tcW w:w="3898" w:type="dxa"/>
            <w:shd w:val="clear" w:color="auto" w:fill="auto"/>
          </w:tcPr>
          <w:p w:rsidR="00FD542B" w:rsidRDefault="00FD542B" w:rsidP="004846C2">
            <w:pPr>
              <w:jc w:val="both"/>
            </w:pPr>
            <w:r>
              <w:t>По электронной почте</w:t>
            </w:r>
          </w:p>
        </w:tc>
        <w:tc>
          <w:tcPr>
            <w:tcW w:w="8363" w:type="dxa"/>
            <w:shd w:val="clear" w:color="auto" w:fill="auto"/>
          </w:tcPr>
          <w:p w:rsidR="00FD542B" w:rsidRDefault="00FD542B" w:rsidP="004846C2">
            <w: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3260" w:type="dxa"/>
            <w:shd w:val="clear" w:color="auto" w:fill="auto"/>
          </w:tcPr>
          <w:p w:rsidR="00FD542B" w:rsidRDefault="00FD542B" w:rsidP="004846C2">
            <w:r>
              <w:t>По мере внесения изменений и дополнений</w:t>
            </w:r>
          </w:p>
        </w:tc>
      </w:tr>
      <w:tr w:rsidR="00FD542B" w:rsidTr="004846C2">
        <w:trPr>
          <w:trHeight w:val="23"/>
        </w:trPr>
        <w:tc>
          <w:tcPr>
            <w:tcW w:w="3898" w:type="dxa"/>
            <w:shd w:val="clear" w:color="auto" w:fill="auto"/>
          </w:tcPr>
          <w:p w:rsidR="00FD542B" w:rsidRDefault="00FD542B" w:rsidP="004846C2">
            <w:pPr>
              <w:jc w:val="both"/>
            </w:pPr>
            <w:r>
              <w:t xml:space="preserve">Размещение информации о муниципальной услуге в сети Интернет на официальном сайте образовательной организации, на информационных стендах, размещённых в помещениях </w:t>
            </w:r>
            <w:r>
              <w:lastRenderedPageBreak/>
              <w:t>организации</w:t>
            </w:r>
          </w:p>
        </w:tc>
        <w:tc>
          <w:tcPr>
            <w:tcW w:w="8363" w:type="dxa"/>
            <w:shd w:val="clear" w:color="auto" w:fill="auto"/>
          </w:tcPr>
          <w:p w:rsidR="00FD542B" w:rsidRDefault="00FD542B" w:rsidP="004846C2">
            <w:r>
              <w:lastRenderedPageBreak/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FD542B" w:rsidRDefault="00FD542B" w:rsidP="004846C2">
            <w:r>
              <w:t>Годовой календарный учебный график;</w:t>
            </w:r>
          </w:p>
          <w:p w:rsidR="00FD542B" w:rsidRDefault="00FD542B" w:rsidP="004846C2">
            <w:r>
              <w:t>Рабочие программы учебных курсов, предметов, дисциплин (модулей); Организация питания;</w:t>
            </w:r>
          </w:p>
          <w:p w:rsidR="00FD542B" w:rsidRDefault="00FD542B" w:rsidP="004846C2">
            <w:r>
              <w:lastRenderedPageBreak/>
              <w:t>Самоанализ деятельности организации</w:t>
            </w:r>
          </w:p>
        </w:tc>
        <w:tc>
          <w:tcPr>
            <w:tcW w:w="3260" w:type="dxa"/>
            <w:shd w:val="clear" w:color="auto" w:fill="auto"/>
          </w:tcPr>
          <w:p w:rsidR="00FD542B" w:rsidRDefault="00FD542B" w:rsidP="004846C2">
            <w:r>
              <w:lastRenderedPageBreak/>
              <w:t>По мере внесения измене</w:t>
            </w:r>
            <w:r w:rsidRPr="006D5B80">
              <w:t>ний и дополнений</w:t>
            </w:r>
          </w:p>
        </w:tc>
      </w:tr>
      <w:tr w:rsidR="00FD542B" w:rsidTr="004846C2">
        <w:trPr>
          <w:trHeight w:val="23"/>
        </w:trPr>
        <w:tc>
          <w:tcPr>
            <w:tcW w:w="3898" w:type="dxa"/>
            <w:shd w:val="clear" w:color="auto" w:fill="auto"/>
          </w:tcPr>
          <w:p w:rsidR="00FD542B" w:rsidRDefault="00FD542B" w:rsidP="004846C2">
            <w:pPr>
              <w:jc w:val="both"/>
            </w:pPr>
            <w:r>
              <w:lastRenderedPageBreak/>
              <w:t>Взаимодействие с семьями родителей (законных представителей) обучающихся</w:t>
            </w:r>
          </w:p>
        </w:tc>
        <w:tc>
          <w:tcPr>
            <w:tcW w:w="8363" w:type="dxa"/>
            <w:shd w:val="clear" w:color="auto" w:fill="auto"/>
          </w:tcPr>
          <w:p w:rsidR="00FD542B" w:rsidRDefault="00FD542B" w:rsidP="004846C2">
            <w: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3260" w:type="dxa"/>
            <w:shd w:val="clear" w:color="auto" w:fill="auto"/>
          </w:tcPr>
          <w:p w:rsidR="00FD542B" w:rsidRDefault="00FD542B" w:rsidP="004846C2"/>
        </w:tc>
      </w:tr>
    </w:tbl>
    <w:p w:rsidR="00FD542B" w:rsidRDefault="00FD542B" w:rsidP="00FD542B">
      <w:pPr>
        <w:jc w:val="both"/>
      </w:pPr>
    </w:p>
    <w:p w:rsidR="00FD542B" w:rsidRPr="00F73D43" w:rsidRDefault="00FD542B" w:rsidP="00FD542B">
      <w:pPr>
        <w:jc w:val="center"/>
        <w:rPr>
          <w:b/>
          <w:u w:val="single"/>
        </w:rPr>
      </w:pPr>
      <w:r w:rsidRPr="00F73D43">
        <w:rPr>
          <w:b/>
          <w:color w:val="000000"/>
          <w:u w:val="single"/>
        </w:rPr>
        <w:t>____________________________11.785.0</w:t>
      </w:r>
      <w:r w:rsidRPr="00F73D43">
        <w:rPr>
          <w:b/>
          <w:u w:val="single"/>
        </w:rPr>
        <w:t>_______________________________</w:t>
      </w:r>
    </w:p>
    <w:p w:rsidR="00FD542B" w:rsidRPr="00F73D43" w:rsidRDefault="00FD542B" w:rsidP="00FD542B">
      <w:pPr>
        <w:jc w:val="center"/>
        <w:rPr>
          <w:b/>
          <w:sz w:val="28"/>
          <w:szCs w:val="28"/>
          <w:vertAlign w:val="superscript"/>
        </w:rPr>
      </w:pPr>
      <w:r w:rsidRPr="00F73D43">
        <w:rPr>
          <w:b/>
          <w:vertAlign w:val="superscript"/>
        </w:rPr>
        <w:t>(код муниципальной услуги)</w:t>
      </w:r>
    </w:p>
    <w:p w:rsidR="00FD542B" w:rsidRPr="00F73D43" w:rsidRDefault="00FD542B" w:rsidP="00FD542B">
      <w:pPr>
        <w:jc w:val="center"/>
        <w:rPr>
          <w:b/>
        </w:rPr>
      </w:pPr>
      <w:r w:rsidRPr="00F73D43">
        <w:rPr>
          <w:b/>
        </w:rPr>
        <w:t>РАЗДЕЛ 2</w:t>
      </w:r>
    </w:p>
    <w:p w:rsidR="00FD542B" w:rsidRDefault="00FD542B" w:rsidP="00FD542B">
      <w:pPr>
        <w:jc w:val="both"/>
        <w:rPr>
          <w:sz w:val="22"/>
          <w:szCs w:val="22"/>
        </w:rPr>
      </w:pPr>
      <w:r>
        <w:tab/>
        <w:t xml:space="preserve">1. Уникальный номер муниципальной услуги по базовому (отраслевому) перечню: </w:t>
      </w:r>
      <w:r w:rsidRPr="006D6163">
        <w:rPr>
          <w:b/>
          <w:u w:val="single"/>
        </w:rPr>
        <w:t>11785001100200006005100; 11785001100300006003100</w:t>
      </w:r>
      <w:r>
        <w:rPr>
          <w:b/>
          <w:u w:val="single"/>
        </w:rPr>
        <w:t>.</w:t>
      </w:r>
    </w:p>
    <w:p w:rsidR="00FD542B" w:rsidRPr="00AB3418" w:rsidRDefault="00FD542B" w:rsidP="00FD542B">
      <w:pPr>
        <w:ind w:firstLine="708"/>
        <w:jc w:val="both"/>
      </w:pPr>
      <w:r>
        <w:t>2</w:t>
      </w:r>
      <w:r w:rsidRPr="00AB3418">
        <w:t xml:space="preserve">. Наименование муниципальной услуги: </w:t>
      </w:r>
      <w:r>
        <w:rPr>
          <w:b/>
          <w:u w:val="single"/>
        </w:rPr>
        <w:t>Присмотр и уход.</w:t>
      </w:r>
    </w:p>
    <w:p w:rsidR="00FD542B" w:rsidRPr="00661047" w:rsidRDefault="00FD542B" w:rsidP="00FD542B">
      <w:pPr>
        <w:ind w:firstLine="708"/>
        <w:jc w:val="both"/>
        <w:rPr>
          <w:u w:val="single"/>
        </w:rPr>
      </w:pPr>
      <w:r>
        <w:t>3</w:t>
      </w:r>
      <w:r w:rsidRPr="00AB3418">
        <w:t xml:space="preserve">. Категория потребителей муниципальной услуги: </w:t>
      </w:r>
      <w:r>
        <w:t>ф</w:t>
      </w:r>
      <w:r w:rsidRPr="00661047">
        <w:rPr>
          <w:u w:val="single"/>
        </w:rPr>
        <w:t>изические лица</w:t>
      </w:r>
      <w:r>
        <w:rPr>
          <w:u w:val="single"/>
        </w:rPr>
        <w:t>.</w:t>
      </w:r>
      <w:r w:rsidRPr="00661047">
        <w:rPr>
          <w:u w:val="single"/>
        </w:rPr>
        <w:t xml:space="preserve"> </w:t>
      </w:r>
    </w:p>
    <w:p w:rsidR="00FD542B" w:rsidRDefault="00FD542B" w:rsidP="00FD542B">
      <w:pPr>
        <w:ind w:firstLine="708"/>
        <w:jc w:val="both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2410"/>
        <w:gridCol w:w="2126"/>
        <w:gridCol w:w="2410"/>
        <w:gridCol w:w="1559"/>
        <w:gridCol w:w="2835"/>
      </w:tblGrid>
      <w:tr w:rsidR="00FD542B" w:rsidRPr="007A2118" w:rsidTr="004846C2">
        <w:tc>
          <w:tcPr>
            <w:tcW w:w="2127" w:type="dxa"/>
            <w:vMerge w:val="restart"/>
          </w:tcPr>
          <w:p w:rsidR="00FD542B" w:rsidRPr="007A2118" w:rsidRDefault="00FD542B" w:rsidP="004846C2">
            <w:pPr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6520" w:type="dxa"/>
            <w:gridSpan w:val="3"/>
          </w:tcPr>
          <w:p w:rsidR="00FD542B" w:rsidRPr="007A2118" w:rsidRDefault="00FD542B" w:rsidP="004846C2">
            <w:pPr>
              <w:jc w:val="center"/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3969" w:type="dxa"/>
            <w:gridSpan w:val="2"/>
          </w:tcPr>
          <w:p w:rsidR="00FD542B" w:rsidRPr="007A2118" w:rsidRDefault="00FD542B" w:rsidP="004846C2">
            <w:pPr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Показатель, характеризующий условия (формы) оказания  муниципальной услуги</w:t>
            </w:r>
          </w:p>
        </w:tc>
        <w:tc>
          <w:tcPr>
            <w:tcW w:w="2835" w:type="dxa"/>
            <w:vMerge w:val="restart"/>
          </w:tcPr>
          <w:p w:rsidR="00FD542B" w:rsidRPr="007A2118" w:rsidRDefault="00FD542B" w:rsidP="004846C2">
            <w:pPr>
              <w:jc w:val="center"/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 xml:space="preserve">Среднегодовой размер платы за оказание муниципальной услуги </w:t>
            </w:r>
          </w:p>
          <w:p w:rsidR="00FD542B" w:rsidRPr="007A2118" w:rsidRDefault="00FD542B" w:rsidP="004846C2">
            <w:pPr>
              <w:jc w:val="center"/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(цена, тариф)</w:t>
            </w:r>
          </w:p>
        </w:tc>
      </w:tr>
      <w:tr w:rsidR="00FD542B" w:rsidRPr="007A2118" w:rsidTr="004846C2">
        <w:tc>
          <w:tcPr>
            <w:tcW w:w="2127" w:type="dxa"/>
            <w:vMerge/>
          </w:tcPr>
          <w:p w:rsidR="00FD542B" w:rsidRPr="007A2118" w:rsidRDefault="00FD542B" w:rsidP="004846C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D542B" w:rsidRPr="007A2118" w:rsidRDefault="00FD542B" w:rsidP="004846C2">
            <w:pPr>
              <w:jc w:val="center"/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Вид образовательной программы</w:t>
            </w:r>
          </w:p>
        </w:tc>
        <w:tc>
          <w:tcPr>
            <w:tcW w:w="2410" w:type="dxa"/>
          </w:tcPr>
          <w:p w:rsidR="00FD542B" w:rsidRPr="007A2118" w:rsidRDefault="00FD542B" w:rsidP="004846C2">
            <w:pPr>
              <w:jc w:val="center"/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Категория потребителей</w:t>
            </w:r>
          </w:p>
        </w:tc>
        <w:tc>
          <w:tcPr>
            <w:tcW w:w="2126" w:type="dxa"/>
          </w:tcPr>
          <w:p w:rsidR="00FD542B" w:rsidRPr="007A2118" w:rsidRDefault="00FD542B" w:rsidP="004846C2">
            <w:pPr>
              <w:jc w:val="center"/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Возраст обучающихся</w:t>
            </w:r>
          </w:p>
        </w:tc>
        <w:tc>
          <w:tcPr>
            <w:tcW w:w="2410" w:type="dxa"/>
          </w:tcPr>
          <w:p w:rsidR="00FD542B" w:rsidRPr="007A2118" w:rsidRDefault="00FD542B" w:rsidP="004846C2">
            <w:pPr>
              <w:jc w:val="center"/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Режим пребывания</w:t>
            </w:r>
          </w:p>
        </w:tc>
        <w:tc>
          <w:tcPr>
            <w:tcW w:w="1559" w:type="dxa"/>
          </w:tcPr>
          <w:p w:rsidR="00FD542B" w:rsidRPr="007A2118" w:rsidRDefault="00FD542B" w:rsidP="004846C2">
            <w:pPr>
              <w:jc w:val="center"/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35" w:type="dxa"/>
            <w:vMerge/>
          </w:tcPr>
          <w:p w:rsidR="00FD542B" w:rsidRPr="007A2118" w:rsidRDefault="00FD542B" w:rsidP="004846C2">
            <w:pPr>
              <w:rPr>
                <w:sz w:val="22"/>
                <w:szCs w:val="22"/>
              </w:rPr>
            </w:pPr>
          </w:p>
        </w:tc>
      </w:tr>
      <w:tr w:rsidR="00FD542B" w:rsidRPr="007A2118" w:rsidTr="004846C2">
        <w:tc>
          <w:tcPr>
            <w:tcW w:w="2127" w:type="dxa"/>
          </w:tcPr>
          <w:p w:rsidR="00FD542B" w:rsidRPr="007A2118" w:rsidRDefault="00FD542B" w:rsidP="004846C2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1</w:t>
            </w:r>
            <w:r w:rsidRPr="007A2118">
              <w:rPr>
                <w:sz w:val="22"/>
                <w:szCs w:val="22"/>
              </w:rPr>
              <w:tab/>
            </w:r>
          </w:p>
        </w:tc>
        <w:tc>
          <w:tcPr>
            <w:tcW w:w="1984" w:type="dxa"/>
          </w:tcPr>
          <w:p w:rsidR="00FD542B" w:rsidRPr="007A2118" w:rsidRDefault="00FD542B" w:rsidP="004846C2">
            <w:pPr>
              <w:ind w:left="360"/>
              <w:jc w:val="center"/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FD542B" w:rsidRPr="007A2118" w:rsidRDefault="00FD542B" w:rsidP="004846C2">
            <w:pPr>
              <w:ind w:left="360"/>
              <w:jc w:val="center"/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FD542B" w:rsidRPr="007A2118" w:rsidRDefault="00FD542B" w:rsidP="004846C2">
            <w:pPr>
              <w:ind w:left="360"/>
              <w:jc w:val="center"/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FD542B" w:rsidRPr="007A2118" w:rsidRDefault="00FD542B" w:rsidP="004846C2">
            <w:pPr>
              <w:ind w:left="360"/>
              <w:jc w:val="center"/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FD542B" w:rsidRPr="007A2118" w:rsidRDefault="00FD542B" w:rsidP="004846C2">
            <w:pPr>
              <w:ind w:left="360"/>
              <w:jc w:val="center"/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FD542B" w:rsidRPr="007A2118" w:rsidRDefault="00FD542B" w:rsidP="004846C2">
            <w:pPr>
              <w:ind w:left="360"/>
              <w:jc w:val="center"/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7</w:t>
            </w:r>
          </w:p>
        </w:tc>
      </w:tr>
      <w:tr w:rsidR="00FD542B" w:rsidRPr="007A2118" w:rsidTr="004846C2">
        <w:tc>
          <w:tcPr>
            <w:tcW w:w="2127" w:type="dxa"/>
          </w:tcPr>
          <w:p w:rsidR="00FD542B" w:rsidRPr="007A2118" w:rsidRDefault="00FD542B" w:rsidP="004846C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D542B" w:rsidRPr="007A2118" w:rsidRDefault="00FD542B" w:rsidP="004846C2">
            <w:pPr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не указано</w:t>
            </w:r>
          </w:p>
        </w:tc>
        <w:tc>
          <w:tcPr>
            <w:tcW w:w="2410" w:type="dxa"/>
          </w:tcPr>
          <w:p w:rsidR="00FD542B" w:rsidRPr="007A2118" w:rsidRDefault="00FD542B" w:rsidP="004846C2">
            <w:pPr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Физические лица за исключением льготных категорий</w:t>
            </w:r>
          </w:p>
        </w:tc>
        <w:tc>
          <w:tcPr>
            <w:tcW w:w="2126" w:type="dxa"/>
          </w:tcPr>
          <w:p w:rsidR="00FD542B" w:rsidRPr="007A2118" w:rsidRDefault="00FD542B" w:rsidP="004846C2">
            <w:pPr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От 1 года до 3 лет</w:t>
            </w:r>
          </w:p>
        </w:tc>
        <w:tc>
          <w:tcPr>
            <w:tcW w:w="2410" w:type="dxa"/>
          </w:tcPr>
          <w:p w:rsidR="00FD542B" w:rsidRPr="007A2118" w:rsidRDefault="00FD542B" w:rsidP="004846C2">
            <w:pPr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группа полного дня</w:t>
            </w:r>
          </w:p>
        </w:tc>
        <w:tc>
          <w:tcPr>
            <w:tcW w:w="1559" w:type="dxa"/>
          </w:tcPr>
          <w:p w:rsidR="00FD542B" w:rsidRPr="007A2118" w:rsidRDefault="00FD542B" w:rsidP="004846C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D542B" w:rsidRPr="007A2118" w:rsidRDefault="00FD542B" w:rsidP="004846C2">
            <w:pPr>
              <w:jc w:val="both"/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услуга является частично платной</w:t>
            </w:r>
          </w:p>
        </w:tc>
      </w:tr>
      <w:tr w:rsidR="00FD542B" w:rsidRPr="007A2118" w:rsidTr="004846C2">
        <w:tc>
          <w:tcPr>
            <w:tcW w:w="2127" w:type="dxa"/>
          </w:tcPr>
          <w:p w:rsidR="00FD542B" w:rsidRPr="007A2118" w:rsidRDefault="00FD542B" w:rsidP="004846C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D542B" w:rsidRPr="007A2118" w:rsidRDefault="00FD542B" w:rsidP="004846C2">
            <w:pPr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не указано</w:t>
            </w:r>
          </w:p>
        </w:tc>
        <w:tc>
          <w:tcPr>
            <w:tcW w:w="2410" w:type="dxa"/>
          </w:tcPr>
          <w:p w:rsidR="00FD542B" w:rsidRPr="007A2118" w:rsidRDefault="00FD542B" w:rsidP="004846C2">
            <w:pPr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Физические лица за исключением льготных категорий</w:t>
            </w:r>
          </w:p>
        </w:tc>
        <w:tc>
          <w:tcPr>
            <w:tcW w:w="2126" w:type="dxa"/>
          </w:tcPr>
          <w:p w:rsidR="00FD542B" w:rsidRPr="007A2118" w:rsidRDefault="00FD542B" w:rsidP="004846C2">
            <w:pPr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От 3 лет до 8 лет</w:t>
            </w:r>
          </w:p>
        </w:tc>
        <w:tc>
          <w:tcPr>
            <w:tcW w:w="2410" w:type="dxa"/>
          </w:tcPr>
          <w:p w:rsidR="00FD542B" w:rsidRPr="007A2118" w:rsidRDefault="00FD542B" w:rsidP="004846C2">
            <w:pPr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группа полного дня</w:t>
            </w:r>
          </w:p>
        </w:tc>
        <w:tc>
          <w:tcPr>
            <w:tcW w:w="1559" w:type="dxa"/>
          </w:tcPr>
          <w:p w:rsidR="00FD542B" w:rsidRPr="007A2118" w:rsidRDefault="00FD542B" w:rsidP="004846C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D542B" w:rsidRPr="007A2118" w:rsidRDefault="00FD542B" w:rsidP="004846C2">
            <w:pPr>
              <w:jc w:val="both"/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услуга является частично платной</w:t>
            </w:r>
          </w:p>
        </w:tc>
      </w:tr>
    </w:tbl>
    <w:p w:rsidR="00FD542B" w:rsidRDefault="00FD542B" w:rsidP="00FD542B">
      <w:pPr>
        <w:ind w:firstLine="708"/>
        <w:jc w:val="both"/>
      </w:pPr>
      <w:r>
        <w:t>5. Показатели, характеризующие объем и (или) качество муниципальной услуги:</w:t>
      </w:r>
    </w:p>
    <w:p w:rsidR="00FD542B" w:rsidRDefault="00FD542B" w:rsidP="00FD542B">
      <w:pPr>
        <w:ind w:firstLine="708"/>
        <w:jc w:val="both"/>
      </w:pPr>
      <w: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746"/>
        <w:gridCol w:w="2458"/>
        <w:gridCol w:w="2432"/>
        <w:gridCol w:w="2451"/>
        <w:gridCol w:w="2437"/>
        <w:gridCol w:w="2927"/>
      </w:tblGrid>
      <w:tr w:rsidR="00FD542B" w:rsidTr="004846C2">
        <w:tc>
          <w:tcPr>
            <w:tcW w:w="2746" w:type="dxa"/>
            <w:vMerge w:val="restart"/>
          </w:tcPr>
          <w:p w:rsidR="00FD542B" w:rsidRDefault="00FD542B" w:rsidP="004846C2">
            <w:r>
              <w:t>Уникальный номер реестровой записи</w:t>
            </w:r>
          </w:p>
        </w:tc>
        <w:tc>
          <w:tcPr>
            <w:tcW w:w="4890" w:type="dxa"/>
            <w:gridSpan w:val="2"/>
          </w:tcPr>
          <w:p w:rsidR="00FD542B" w:rsidRDefault="00FD542B" w:rsidP="004846C2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7815" w:type="dxa"/>
            <w:gridSpan w:val="3"/>
          </w:tcPr>
          <w:p w:rsidR="00FD542B" w:rsidRDefault="00FD542B" w:rsidP="004846C2">
            <w:r>
              <w:t>Значение показателя объема муниципальной услуги</w:t>
            </w:r>
          </w:p>
        </w:tc>
      </w:tr>
      <w:tr w:rsidR="00FD542B" w:rsidTr="004846C2">
        <w:tc>
          <w:tcPr>
            <w:tcW w:w="2746" w:type="dxa"/>
            <w:vMerge/>
          </w:tcPr>
          <w:p w:rsidR="00FD542B" w:rsidRDefault="00FD542B" w:rsidP="004846C2"/>
        </w:tc>
        <w:tc>
          <w:tcPr>
            <w:tcW w:w="2458" w:type="dxa"/>
          </w:tcPr>
          <w:p w:rsidR="00FD542B" w:rsidRDefault="00FD542B" w:rsidP="004846C2">
            <w:pPr>
              <w:jc w:val="center"/>
            </w:pPr>
            <w:r w:rsidRPr="003660D9">
              <w:t>наименование показателя</w:t>
            </w:r>
          </w:p>
        </w:tc>
        <w:tc>
          <w:tcPr>
            <w:tcW w:w="2432" w:type="dxa"/>
          </w:tcPr>
          <w:p w:rsidR="00FD542B" w:rsidRDefault="00FD542B" w:rsidP="004846C2">
            <w:pPr>
              <w:jc w:val="center"/>
            </w:pPr>
            <w:r>
              <w:t>Единица измерения</w:t>
            </w:r>
          </w:p>
        </w:tc>
        <w:tc>
          <w:tcPr>
            <w:tcW w:w="2451" w:type="dxa"/>
          </w:tcPr>
          <w:p w:rsidR="00FD542B" w:rsidRDefault="00FD542B" w:rsidP="004846C2">
            <w:pPr>
              <w:jc w:val="center"/>
            </w:pPr>
            <w:r>
              <w:t>2018 год</w:t>
            </w:r>
          </w:p>
          <w:p w:rsidR="00FD542B" w:rsidRDefault="00FD542B" w:rsidP="004846C2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437" w:type="dxa"/>
          </w:tcPr>
          <w:p w:rsidR="00FD542B" w:rsidRDefault="00FD542B" w:rsidP="004846C2">
            <w:pPr>
              <w:jc w:val="center"/>
            </w:pPr>
            <w:r>
              <w:t>2019 год</w:t>
            </w:r>
          </w:p>
          <w:p w:rsidR="00FD542B" w:rsidRDefault="00FD542B" w:rsidP="004846C2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2927" w:type="dxa"/>
          </w:tcPr>
          <w:p w:rsidR="00FD542B" w:rsidRDefault="00FD542B" w:rsidP="004846C2">
            <w:pPr>
              <w:jc w:val="center"/>
            </w:pPr>
            <w:r>
              <w:t>2020год</w:t>
            </w:r>
          </w:p>
          <w:p w:rsidR="00FD542B" w:rsidRDefault="00FD542B" w:rsidP="004846C2">
            <w:pPr>
              <w:jc w:val="center"/>
            </w:pPr>
            <w:r>
              <w:t>(2-й год планового периода)</w:t>
            </w:r>
          </w:p>
        </w:tc>
      </w:tr>
      <w:tr w:rsidR="00FD542B" w:rsidTr="004846C2">
        <w:tc>
          <w:tcPr>
            <w:tcW w:w="2746" w:type="dxa"/>
          </w:tcPr>
          <w:p w:rsidR="00FD542B" w:rsidRPr="00A83B51" w:rsidRDefault="00FD542B" w:rsidP="004846C2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2458" w:type="dxa"/>
          </w:tcPr>
          <w:p w:rsidR="00FD542B" w:rsidRPr="00A83B51" w:rsidRDefault="00FD542B" w:rsidP="004846C2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2432" w:type="dxa"/>
          </w:tcPr>
          <w:p w:rsidR="00FD542B" w:rsidRPr="00A83B51" w:rsidRDefault="00FD542B" w:rsidP="004846C2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2451" w:type="dxa"/>
          </w:tcPr>
          <w:p w:rsidR="00FD542B" w:rsidRPr="00A83B51" w:rsidRDefault="00FD542B" w:rsidP="004846C2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2437" w:type="dxa"/>
          </w:tcPr>
          <w:p w:rsidR="00FD542B" w:rsidRDefault="00FD542B" w:rsidP="00FD542B">
            <w:pPr>
              <w:jc w:val="center"/>
            </w:pPr>
            <w:r>
              <w:rPr>
                <w:lang w:eastAsia="ar-SA"/>
              </w:rPr>
              <w:t>5</w:t>
            </w:r>
          </w:p>
        </w:tc>
        <w:tc>
          <w:tcPr>
            <w:tcW w:w="2927" w:type="dxa"/>
          </w:tcPr>
          <w:p w:rsidR="00FD542B" w:rsidRDefault="00FD542B" w:rsidP="00FD542B">
            <w:pPr>
              <w:jc w:val="center"/>
            </w:pPr>
            <w:r>
              <w:rPr>
                <w:lang w:eastAsia="ar-SA"/>
              </w:rPr>
              <w:t>6</w:t>
            </w:r>
          </w:p>
        </w:tc>
      </w:tr>
      <w:tr w:rsidR="00FD542B" w:rsidTr="004846C2">
        <w:tc>
          <w:tcPr>
            <w:tcW w:w="2746" w:type="dxa"/>
            <w:vMerge w:val="restart"/>
          </w:tcPr>
          <w:p w:rsidR="00FD542B" w:rsidRPr="001E54C6" w:rsidRDefault="00FD542B" w:rsidP="004846C2"/>
        </w:tc>
        <w:tc>
          <w:tcPr>
            <w:tcW w:w="2458" w:type="dxa"/>
          </w:tcPr>
          <w:p w:rsidR="00FD542B" w:rsidRDefault="00FD542B" w:rsidP="004846C2">
            <w:r>
              <w:t>Число человеко-дней пребывания</w:t>
            </w:r>
          </w:p>
        </w:tc>
        <w:tc>
          <w:tcPr>
            <w:tcW w:w="2432" w:type="dxa"/>
          </w:tcPr>
          <w:p w:rsidR="00FD542B" w:rsidRDefault="00FD542B" w:rsidP="004846C2">
            <w:r>
              <w:t xml:space="preserve">Человеко-день </w:t>
            </w:r>
          </w:p>
        </w:tc>
        <w:tc>
          <w:tcPr>
            <w:tcW w:w="2451" w:type="dxa"/>
          </w:tcPr>
          <w:p w:rsidR="00FD542B" w:rsidRPr="00AB3418" w:rsidRDefault="00FD542B" w:rsidP="004846C2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250</w:t>
            </w:r>
          </w:p>
        </w:tc>
        <w:tc>
          <w:tcPr>
            <w:tcW w:w="2437" w:type="dxa"/>
          </w:tcPr>
          <w:p w:rsidR="00FD542B" w:rsidRDefault="00FD542B" w:rsidP="00FD542B">
            <w:pPr>
              <w:jc w:val="center"/>
            </w:pPr>
            <w:r w:rsidRPr="00B342BD">
              <w:rPr>
                <w:lang w:eastAsia="ar-SA"/>
              </w:rPr>
              <w:t>5250</w:t>
            </w:r>
          </w:p>
        </w:tc>
        <w:tc>
          <w:tcPr>
            <w:tcW w:w="2927" w:type="dxa"/>
          </w:tcPr>
          <w:p w:rsidR="00FD542B" w:rsidRDefault="00FD542B" w:rsidP="00FD542B">
            <w:pPr>
              <w:jc w:val="center"/>
            </w:pPr>
            <w:r w:rsidRPr="00B342BD">
              <w:rPr>
                <w:lang w:eastAsia="ar-SA"/>
              </w:rPr>
              <w:t>5250</w:t>
            </w:r>
          </w:p>
        </w:tc>
      </w:tr>
      <w:tr w:rsidR="00FD542B" w:rsidTr="004846C2">
        <w:tc>
          <w:tcPr>
            <w:tcW w:w="2746" w:type="dxa"/>
            <w:vMerge/>
          </w:tcPr>
          <w:p w:rsidR="00FD542B" w:rsidRPr="004866E6" w:rsidRDefault="00FD542B" w:rsidP="004846C2"/>
        </w:tc>
        <w:tc>
          <w:tcPr>
            <w:tcW w:w="2458" w:type="dxa"/>
          </w:tcPr>
          <w:p w:rsidR="00FD542B" w:rsidRDefault="00FD542B" w:rsidP="004846C2">
            <w:r>
              <w:t>Число человеко-часов пребывания</w:t>
            </w:r>
          </w:p>
        </w:tc>
        <w:tc>
          <w:tcPr>
            <w:tcW w:w="2432" w:type="dxa"/>
          </w:tcPr>
          <w:p w:rsidR="00FD542B" w:rsidRDefault="00FD542B" w:rsidP="004846C2">
            <w:r>
              <w:t>Человеко-час</w:t>
            </w:r>
          </w:p>
        </w:tc>
        <w:tc>
          <w:tcPr>
            <w:tcW w:w="2451" w:type="dxa"/>
          </w:tcPr>
          <w:p w:rsidR="00FD542B" w:rsidRDefault="00FD542B" w:rsidP="004846C2">
            <w:pPr>
              <w:suppressAutoHyphens/>
              <w:snapToGrid w:val="0"/>
              <w:spacing w:line="276" w:lineRule="auto"/>
              <w:jc w:val="center"/>
            </w:pPr>
            <w:r>
              <w:t>55125</w:t>
            </w:r>
          </w:p>
        </w:tc>
        <w:tc>
          <w:tcPr>
            <w:tcW w:w="2437" w:type="dxa"/>
          </w:tcPr>
          <w:p w:rsidR="00FD542B" w:rsidRDefault="00FD542B" w:rsidP="004846C2">
            <w:pPr>
              <w:suppressAutoHyphens/>
              <w:snapToGrid w:val="0"/>
              <w:spacing w:line="276" w:lineRule="auto"/>
              <w:jc w:val="center"/>
            </w:pPr>
            <w:r>
              <w:t>55125</w:t>
            </w:r>
          </w:p>
        </w:tc>
        <w:tc>
          <w:tcPr>
            <w:tcW w:w="2927" w:type="dxa"/>
          </w:tcPr>
          <w:p w:rsidR="00FD542B" w:rsidRDefault="00FD542B" w:rsidP="004846C2">
            <w:pPr>
              <w:suppressAutoHyphens/>
              <w:snapToGrid w:val="0"/>
              <w:spacing w:line="276" w:lineRule="auto"/>
              <w:jc w:val="center"/>
            </w:pPr>
            <w:r>
              <w:t>55125</w:t>
            </w:r>
          </w:p>
        </w:tc>
      </w:tr>
      <w:tr w:rsidR="00FD542B" w:rsidTr="004846C2">
        <w:tc>
          <w:tcPr>
            <w:tcW w:w="2746" w:type="dxa"/>
            <w:vMerge/>
          </w:tcPr>
          <w:p w:rsidR="00FD542B" w:rsidRPr="004866E6" w:rsidRDefault="00FD542B" w:rsidP="004846C2"/>
        </w:tc>
        <w:tc>
          <w:tcPr>
            <w:tcW w:w="2458" w:type="dxa"/>
          </w:tcPr>
          <w:p w:rsidR="00FD542B" w:rsidRDefault="00FD542B" w:rsidP="004846C2">
            <w:r w:rsidRPr="00F56884">
              <w:t>Число детей</w:t>
            </w:r>
          </w:p>
        </w:tc>
        <w:tc>
          <w:tcPr>
            <w:tcW w:w="2432" w:type="dxa"/>
          </w:tcPr>
          <w:p w:rsidR="00FD542B" w:rsidRDefault="00FD542B" w:rsidP="004846C2">
            <w:r>
              <w:t>Человек</w:t>
            </w:r>
          </w:p>
        </w:tc>
        <w:tc>
          <w:tcPr>
            <w:tcW w:w="2451" w:type="dxa"/>
          </w:tcPr>
          <w:p w:rsidR="00FD542B" w:rsidRPr="00AB3418" w:rsidRDefault="00FD542B" w:rsidP="004846C2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30</w:t>
            </w:r>
          </w:p>
        </w:tc>
        <w:tc>
          <w:tcPr>
            <w:tcW w:w="2437" w:type="dxa"/>
          </w:tcPr>
          <w:p w:rsidR="00FD542B" w:rsidRPr="00AB3418" w:rsidRDefault="00FD542B" w:rsidP="004846C2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3</w:t>
            </w:r>
            <w:r>
              <w:t>0</w:t>
            </w:r>
          </w:p>
        </w:tc>
        <w:tc>
          <w:tcPr>
            <w:tcW w:w="2927" w:type="dxa"/>
          </w:tcPr>
          <w:p w:rsidR="00FD542B" w:rsidRPr="00AB3418" w:rsidRDefault="00FD542B" w:rsidP="004846C2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3</w:t>
            </w:r>
            <w:r>
              <w:t>0</w:t>
            </w:r>
          </w:p>
        </w:tc>
      </w:tr>
      <w:tr w:rsidR="00FD542B" w:rsidTr="004846C2">
        <w:tc>
          <w:tcPr>
            <w:tcW w:w="2746" w:type="dxa"/>
            <w:vMerge w:val="restart"/>
          </w:tcPr>
          <w:p w:rsidR="00FD542B" w:rsidRPr="001E54C6" w:rsidRDefault="00FD542B" w:rsidP="004846C2"/>
        </w:tc>
        <w:tc>
          <w:tcPr>
            <w:tcW w:w="2458" w:type="dxa"/>
          </w:tcPr>
          <w:p w:rsidR="00FD542B" w:rsidRDefault="00FD542B" w:rsidP="004846C2">
            <w:r>
              <w:t>Число человеко-дней пребывания</w:t>
            </w:r>
          </w:p>
        </w:tc>
        <w:tc>
          <w:tcPr>
            <w:tcW w:w="2432" w:type="dxa"/>
          </w:tcPr>
          <w:p w:rsidR="00FD542B" w:rsidRDefault="00FD542B" w:rsidP="004846C2">
            <w:r>
              <w:t xml:space="preserve">Человеко-день </w:t>
            </w:r>
          </w:p>
        </w:tc>
        <w:tc>
          <w:tcPr>
            <w:tcW w:w="2451" w:type="dxa"/>
          </w:tcPr>
          <w:p w:rsidR="00FD542B" w:rsidRDefault="00FD542B" w:rsidP="004846C2">
            <w:pPr>
              <w:suppressAutoHyphens/>
              <w:snapToGrid w:val="0"/>
              <w:spacing w:line="276" w:lineRule="auto"/>
              <w:jc w:val="center"/>
            </w:pPr>
            <w:r>
              <w:t>17500</w:t>
            </w:r>
          </w:p>
        </w:tc>
        <w:tc>
          <w:tcPr>
            <w:tcW w:w="2437" w:type="dxa"/>
          </w:tcPr>
          <w:p w:rsidR="00FD542B" w:rsidRDefault="00FD542B" w:rsidP="00FD542B">
            <w:pPr>
              <w:jc w:val="center"/>
            </w:pPr>
            <w:r w:rsidRPr="000757CE">
              <w:t>17500</w:t>
            </w:r>
          </w:p>
        </w:tc>
        <w:tc>
          <w:tcPr>
            <w:tcW w:w="2927" w:type="dxa"/>
          </w:tcPr>
          <w:p w:rsidR="00FD542B" w:rsidRDefault="00FD542B" w:rsidP="00FD542B">
            <w:pPr>
              <w:jc w:val="center"/>
            </w:pPr>
            <w:r w:rsidRPr="000757CE">
              <w:t>17500</w:t>
            </w:r>
          </w:p>
        </w:tc>
      </w:tr>
      <w:tr w:rsidR="00FD542B" w:rsidTr="004846C2">
        <w:tc>
          <w:tcPr>
            <w:tcW w:w="2746" w:type="dxa"/>
            <w:vMerge/>
          </w:tcPr>
          <w:p w:rsidR="00FD542B" w:rsidRPr="004C4A71" w:rsidRDefault="00FD542B" w:rsidP="004846C2"/>
        </w:tc>
        <w:tc>
          <w:tcPr>
            <w:tcW w:w="2458" w:type="dxa"/>
          </w:tcPr>
          <w:p w:rsidR="00FD542B" w:rsidRDefault="00FD542B" w:rsidP="004846C2">
            <w:r>
              <w:t>Число человеко-часов пребывания</w:t>
            </w:r>
          </w:p>
        </w:tc>
        <w:tc>
          <w:tcPr>
            <w:tcW w:w="2432" w:type="dxa"/>
          </w:tcPr>
          <w:p w:rsidR="00FD542B" w:rsidRDefault="00FD542B" w:rsidP="004846C2">
            <w:r>
              <w:t>Человеко-час</w:t>
            </w:r>
          </w:p>
        </w:tc>
        <w:tc>
          <w:tcPr>
            <w:tcW w:w="2451" w:type="dxa"/>
          </w:tcPr>
          <w:p w:rsidR="00FD542B" w:rsidRDefault="00FD542B" w:rsidP="004846C2">
            <w:pPr>
              <w:suppressAutoHyphens/>
              <w:snapToGrid w:val="0"/>
              <w:spacing w:line="276" w:lineRule="auto"/>
              <w:jc w:val="center"/>
            </w:pPr>
            <w:r>
              <w:t>183750</w:t>
            </w:r>
          </w:p>
        </w:tc>
        <w:tc>
          <w:tcPr>
            <w:tcW w:w="2437" w:type="dxa"/>
          </w:tcPr>
          <w:p w:rsidR="00FD542B" w:rsidRDefault="00FD542B" w:rsidP="004846C2">
            <w:pPr>
              <w:jc w:val="center"/>
            </w:pPr>
            <w:r>
              <w:t>183750</w:t>
            </w:r>
          </w:p>
        </w:tc>
        <w:tc>
          <w:tcPr>
            <w:tcW w:w="2927" w:type="dxa"/>
          </w:tcPr>
          <w:p w:rsidR="00FD542B" w:rsidRDefault="00FD542B" w:rsidP="004846C2">
            <w:pPr>
              <w:jc w:val="center"/>
            </w:pPr>
            <w:r>
              <w:t>183750</w:t>
            </w:r>
          </w:p>
        </w:tc>
      </w:tr>
      <w:tr w:rsidR="00FD542B" w:rsidTr="004846C2">
        <w:tc>
          <w:tcPr>
            <w:tcW w:w="2746" w:type="dxa"/>
            <w:vMerge/>
          </w:tcPr>
          <w:p w:rsidR="00FD542B" w:rsidRPr="004C4A71" w:rsidRDefault="00FD542B" w:rsidP="004846C2"/>
        </w:tc>
        <w:tc>
          <w:tcPr>
            <w:tcW w:w="2458" w:type="dxa"/>
          </w:tcPr>
          <w:p w:rsidR="00FD542B" w:rsidRDefault="00FD542B" w:rsidP="004846C2">
            <w:r w:rsidRPr="00F56884">
              <w:t>Число детей</w:t>
            </w:r>
          </w:p>
        </w:tc>
        <w:tc>
          <w:tcPr>
            <w:tcW w:w="2432" w:type="dxa"/>
          </w:tcPr>
          <w:p w:rsidR="00FD542B" w:rsidRDefault="00FD542B" w:rsidP="004846C2">
            <w:r>
              <w:t>Человек</w:t>
            </w:r>
          </w:p>
        </w:tc>
        <w:tc>
          <w:tcPr>
            <w:tcW w:w="2451" w:type="dxa"/>
          </w:tcPr>
          <w:p w:rsidR="00FD542B" w:rsidRDefault="00FD542B" w:rsidP="004846C2">
            <w:pPr>
              <w:suppressAutoHyphens/>
              <w:snapToGrid w:val="0"/>
              <w:spacing w:line="276" w:lineRule="auto"/>
              <w:jc w:val="center"/>
            </w:pPr>
            <w:r>
              <w:t>100</w:t>
            </w:r>
          </w:p>
        </w:tc>
        <w:tc>
          <w:tcPr>
            <w:tcW w:w="2437" w:type="dxa"/>
          </w:tcPr>
          <w:p w:rsidR="00FD542B" w:rsidRDefault="00FD542B" w:rsidP="00FD542B">
            <w:pPr>
              <w:suppressAutoHyphens/>
              <w:snapToGrid w:val="0"/>
              <w:spacing w:line="276" w:lineRule="auto"/>
              <w:jc w:val="center"/>
            </w:pPr>
            <w:r>
              <w:t>1</w:t>
            </w:r>
            <w:r>
              <w:t>0</w:t>
            </w:r>
            <w:r>
              <w:t>0</w:t>
            </w:r>
          </w:p>
        </w:tc>
        <w:tc>
          <w:tcPr>
            <w:tcW w:w="2927" w:type="dxa"/>
          </w:tcPr>
          <w:p w:rsidR="00FD542B" w:rsidRDefault="00FD542B" w:rsidP="00FD542B">
            <w:pPr>
              <w:suppressAutoHyphens/>
              <w:snapToGrid w:val="0"/>
              <w:spacing w:line="276" w:lineRule="auto"/>
              <w:jc w:val="center"/>
            </w:pPr>
            <w:r>
              <w:t>1</w:t>
            </w:r>
            <w:r>
              <w:t>0</w:t>
            </w:r>
            <w:r>
              <w:t>0</w:t>
            </w:r>
          </w:p>
        </w:tc>
      </w:tr>
    </w:tbl>
    <w:p w:rsidR="00FD542B" w:rsidRPr="00D96516" w:rsidRDefault="00FD542B" w:rsidP="00FD542B">
      <w:pPr>
        <w:jc w:val="both"/>
      </w:pPr>
      <w: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.   </w:t>
      </w:r>
    </w:p>
    <w:p w:rsidR="00FD542B" w:rsidRDefault="00FD542B" w:rsidP="00FD542B">
      <w:pPr>
        <w:ind w:firstLine="708"/>
        <w:jc w:val="both"/>
      </w:pPr>
      <w: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6893"/>
        <w:gridCol w:w="1276"/>
        <w:gridCol w:w="1559"/>
        <w:gridCol w:w="1418"/>
        <w:gridCol w:w="1559"/>
      </w:tblGrid>
      <w:tr w:rsidR="00FD542B" w:rsidTr="004846C2">
        <w:tc>
          <w:tcPr>
            <w:tcW w:w="2746" w:type="dxa"/>
            <w:vMerge w:val="restart"/>
          </w:tcPr>
          <w:p w:rsidR="00FD542B" w:rsidRDefault="00FD542B" w:rsidP="004846C2">
            <w:r>
              <w:t>Уникальный номер реестровой записи</w:t>
            </w:r>
          </w:p>
        </w:tc>
        <w:tc>
          <w:tcPr>
            <w:tcW w:w="8169" w:type="dxa"/>
            <w:gridSpan w:val="2"/>
          </w:tcPr>
          <w:p w:rsidR="00FD542B" w:rsidRDefault="00FD542B" w:rsidP="004846C2">
            <w:pPr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4536" w:type="dxa"/>
            <w:gridSpan w:val="3"/>
          </w:tcPr>
          <w:p w:rsidR="00FD542B" w:rsidRDefault="00FD542B" w:rsidP="004846C2">
            <w:pPr>
              <w:jc w:val="center"/>
            </w:pPr>
            <w:r>
              <w:t>Значение показателя качества муниципальной услуги</w:t>
            </w:r>
          </w:p>
        </w:tc>
      </w:tr>
      <w:tr w:rsidR="00FD542B" w:rsidTr="004846C2">
        <w:tc>
          <w:tcPr>
            <w:tcW w:w="2746" w:type="dxa"/>
            <w:vMerge/>
          </w:tcPr>
          <w:p w:rsidR="00FD542B" w:rsidRDefault="00FD542B" w:rsidP="004846C2"/>
        </w:tc>
        <w:tc>
          <w:tcPr>
            <w:tcW w:w="6893" w:type="dxa"/>
          </w:tcPr>
          <w:p w:rsidR="00FD542B" w:rsidRDefault="00FD542B" w:rsidP="004846C2">
            <w:pPr>
              <w:jc w:val="center"/>
            </w:pPr>
            <w:r w:rsidRPr="003660D9">
              <w:t>наименование показателя</w:t>
            </w:r>
          </w:p>
        </w:tc>
        <w:tc>
          <w:tcPr>
            <w:tcW w:w="1276" w:type="dxa"/>
          </w:tcPr>
          <w:p w:rsidR="00FD542B" w:rsidRDefault="00FD542B" w:rsidP="004846C2">
            <w:pPr>
              <w:jc w:val="center"/>
            </w:pPr>
            <w:r>
              <w:t>единица измерения</w:t>
            </w:r>
          </w:p>
        </w:tc>
        <w:tc>
          <w:tcPr>
            <w:tcW w:w="1559" w:type="dxa"/>
          </w:tcPr>
          <w:p w:rsidR="00FD542B" w:rsidRDefault="00FD542B" w:rsidP="004846C2">
            <w:pPr>
              <w:jc w:val="center"/>
            </w:pPr>
            <w:r>
              <w:t>2018 год</w:t>
            </w:r>
          </w:p>
          <w:p w:rsidR="00FD542B" w:rsidRDefault="00FD542B" w:rsidP="004846C2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1418" w:type="dxa"/>
          </w:tcPr>
          <w:p w:rsidR="00FD542B" w:rsidRDefault="00FD542B" w:rsidP="004846C2">
            <w:pPr>
              <w:jc w:val="center"/>
            </w:pPr>
            <w:r>
              <w:t>2019 год</w:t>
            </w:r>
          </w:p>
          <w:p w:rsidR="00FD542B" w:rsidRDefault="00FD542B" w:rsidP="004846C2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1559" w:type="dxa"/>
          </w:tcPr>
          <w:p w:rsidR="00FD542B" w:rsidRDefault="00FD542B" w:rsidP="004846C2">
            <w:pPr>
              <w:jc w:val="center"/>
            </w:pPr>
            <w:r>
              <w:t>2020 год</w:t>
            </w:r>
          </w:p>
          <w:p w:rsidR="00FD542B" w:rsidRDefault="00FD542B" w:rsidP="004846C2">
            <w:pPr>
              <w:jc w:val="center"/>
            </w:pPr>
            <w:r>
              <w:t>(2-й год планового периода)</w:t>
            </w:r>
          </w:p>
        </w:tc>
      </w:tr>
      <w:tr w:rsidR="00FD542B" w:rsidTr="004846C2">
        <w:tc>
          <w:tcPr>
            <w:tcW w:w="2746" w:type="dxa"/>
          </w:tcPr>
          <w:p w:rsidR="00FD542B" w:rsidRPr="00A83B51" w:rsidRDefault="00FD542B" w:rsidP="004846C2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6893" w:type="dxa"/>
          </w:tcPr>
          <w:p w:rsidR="00FD542B" w:rsidRPr="00A83B51" w:rsidRDefault="00FD542B" w:rsidP="004846C2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1276" w:type="dxa"/>
          </w:tcPr>
          <w:p w:rsidR="00FD542B" w:rsidRPr="00A83B51" w:rsidRDefault="00FD542B" w:rsidP="004846C2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1559" w:type="dxa"/>
          </w:tcPr>
          <w:p w:rsidR="00FD542B" w:rsidRPr="00A83B51" w:rsidRDefault="00FD542B" w:rsidP="004846C2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1418" w:type="dxa"/>
          </w:tcPr>
          <w:p w:rsidR="00FD542B" w:rsidRPr="00A83B51" w:rsidRDefault="00FD542B" w:rsidP="004846C2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1559" w:type="dxa"/>
          </w:tcPr>
          <w:p w:rsidR="00FD542B" w:rsidRPr="00A83B51" w:rsidRDefault="00FD542B" w:rsidP="004846C2">
            <w:pPr>
              <w:ind w:left="360"/>
              <w:jc w:val="center"/>
            </w:pPr>
            <w:r w:rsidRPr="00A83B51">
              <w:t>6</w:t>
            </w:r>
          </w:p>
        </w:tc>
      </w:tr>
      <w:tr w:rsidR="00FD542B" w:rsidTr="004846C2">
        <w:tc>
          <w:tcPr>
            <w:tcW w:w="2746" w:type="dxa"/>
            <w:vMerge w:val="restart"/>
          </w:tcPr>
          <w:p w:rsidR="00FD542B" w:rsidRPr="001E54C6" w:rsidRDefault="00FD542B" w:rsidP="004846C2"/>
        </w:tc>
        <w:tc>
          <w:tcPr>
            <w:tcW w:w="6893" w:type="dxa"/>
          </w:tcPr>
          <w:p w:rsidR="00FD542B" w:rsidRPr="003902C1" w:rsidRDefault="00FD542B" w:rsidP="004846C2">
            <w:pPr>
              <w:jc w:val="both"/>
            </w:pPr>
            <w:r w:rsidRPr="003902C1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</w:tcPr>
          <w:p w:rsidR="00FD542B" w:rsidRPr="003902C1" w:rsidRDefault="00FD542B" w:rsidP="004846C2">
            <w:pPr>
              <w:snapToGrid w:val="0"/>
              <w:jc w:val="center"/>
            </w:pPr>
            <w:r w:rsidRPr="003902C1">
              <w:t>%</w:t>
            </w:r>
          </w:p>
        </w:tc>
        <w:tc>
          <w:tcPr>
            <w:tcW w:w="1559" w:type="dxa"/>
          </w:tcPr>
          <w:p w:rsidR="00FD542B" w:rsidRPr="003902C1" w:rsidRDefault="00FD542B" w:rsidP="004846C2">
            <w:pPr>
              <w:snapToGrid w:val="0"/>
              <w:jc w:val="center"/>
            </w:pPr>
            <w:r w:rsidRPr="003902C1">
              <w:t>100</w:t>
            </w:r>
          </w:p>
        </w:tc>
        <w:tc>
          <w:tcPr>
            <w:tcW w:w="1418" w:type="dxa"/>
          </w:tcPr>
          <w:p w:rsidR="00FD542B" w:rsidRPr="003902C1" w:rsidRDefault="00FD542B" w:rsidP="004846C2">
            <w:pPr>
              <w:snapToGrid w:val="0"/>
              <w:jc w:val="center"/>
            </w:pPr>
            <w:r w:rsidRPr="003902C1">
              <w:t>100</w:t>
            </w:r>
          </w:p>
        </w:tc>
        <w:tc>
          <w:tcPr>
            <w:tcW w:w="1559" w:type="dxa"/>
          </w:tcPr>
          <w:p w:rsidR="00FD542B" w:rsidRPr="003902C1" w:rsidRDefault="00FD542B" w:rsidP="004846C2">
            <w:pPr>
              <w:snapToGrid w:val="0"/>
              <w:jc w:val="center"/>
            </w:pPr>
            <w:r w:rsidRPr="003902C1">
              <w:t>100</w:t>
            </w:r>
          </w:p>
        </w:tc>
      </w:tr>
      <w:tr w:rsidR="00FD542B" w:rsidTr="004846C2">
        <w:tc>
          <w:tcPr>
            <w:tcW w:w="2746" w:type="dxa"/>
            <w:vMerge/>
          </w:tcPr>
          <w:p w:rsidR="00FD542B" w:rsidRDefault="00FD542B" w:rsidP="004846C2"/>
        </w:tc>
        <w:tc>
          <w:tcPr>
            <w:tcW w:w="6893" w:type="dxa"/>
          </w:tcPr>
          <w:p w:rsidR="00FD542B" w:rsidRPr="003902C1" w:rsidRDefault="00FD542B" w:rsidP="004846C2">
            <w:pPr>
              <w:jc w:val="both"/>
            </w:pPr>
            <w:r w:rsidRPr="003902C1">
              <w:t>Отсутствие обоснованных жалоб обучающихся (воспитанников) и их родителей (законных представителей) на действия работников учреждения</w:t>
            </w:r>
          </w:p>
        </w:tc>
        <w:tc>
          <w:tcPr>
            <w:tcW w:w="1276" w:type="dxa"/>
          </w:tcPr>
          <w:p w:rsidR="00FD542B" w:rsidRPr="003902C1" w:rsidRDefault="00FD542B" w:rsidP="004846C2">
            <w:pPr>
              <w:snapToGrid w:val="0"/>
              <w:jc w:val="center"/>
            </w:pPr>
            <w:r w:rsidRPr="003902C1">
              <w:t xml:space="preserve">Единица </w:t>
            </w:r>
          </w:p>
        </w:tc>
        <w:tc>
          <w:tcPr>
            <w:tcW w:w="1559" w:type="dxa"/>
          </w:tcPr>
          <w:p w:rsidR="00FD542B" w:rsidRPr="003902C1" w:rsidRDefault="00FD542B" w:rsidP="004846C2">
            <w:pPr>
              <w:jc w:val="center"/>
            </w:pPr>
            <w:r w:rsidRPr="003902C1">
              <w:t>0</w:t>
            </w:r>
          </w:p>
        </w:tc>
        <w:tc>
          <w:tcPr>
            <w:tcW w:w="1418" w:type="dxa"/>
          </w:tcPr>
          <w:p w:rsidR="00FD542B" w:rsidRPr="003902C1" w:rsidRDefault="00FD542B" w:rsidP="004846C2">
            <w:pPr>
              <w:jc w:val="center"/>
            </w:pPr>
            <w:r w:rsidRPr="003902C1">
              <w:t>0</w:t>
            </w:r>
          </w:p>
        </w:tc>
        <w:tc>
          <w:tcPr>
            <w:tcW w:w="1559" w:type="dxa"/>
          </w:tcPr>
          <w:p w:rsidR="00FD542B" w:rsidRPr="003902C1" w:rsidRDefault="00FD542B" w:rsidP="004846C2">
            <w:pPr>
              <w:jc w:val="center"/>
            </w:pPr>
            <w:r w:rsidRPr="003902C1">
              <w:t>0</w:t>
            </w:r>
          </w:p>
        </w:tc>
      </w:tr>
      <w:tr w:rsidR="00FD542B" w:rsidTr="004846C2">
        <w:tc>
          <w:tcPr>
            <w:tcW w:w="2746" w:type="dxa"/>
            <w:vMerge w:val="restart"/>
          </w:tcPr>
          <w:p w:rsidR="00FD542B" w:rsidRPr="001E54C6" w:rsidRDefault="00FD542B" w:rsidP="004846C2"/>
        </w:tc>
        <w:tc>
          <w:tcPr>
            <w:tcW w:w="6893" w:type="dxa"/>
          </w:tcPr>
          <w:p w:rsidR="00FD542B" w:rsidRPr="003902C1" w:rsidRDefault="00FD542B" w:rsidP="004846C2">
            <w:pPr>
              <w:jc w:val="both"/>
            </w:pPr>
            <w:r w:rsidRPr="003902C1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</w:tcPr>
          <w:p w:rsidR="00FD542B" w:rsidRPr="003902C1" w:rsidRDefault="00FD542B" w:rsidP="004846C2">
            <w:pPr>
              <w:snapToGrid w:val="0"/>
              <w:jc w:val="center"/>
            </w:pPr>
            <w:r w:rsidRPr="003902C1">
              <w:t>%</w:t>
            </w:r>
          </w:p>
        </w:tc>
        <w:tc>
          <w:tcPr>
            <w:tcW w:w="1559" w:type="dxa"/>
          </w:tcPr>
          <w:p w:rsidR="00FD542B" w:rsidRPr="003902C1" w:rsidRDefault="00FD542B" w:rsidP="004846C2">
            <w:pPr>
              <w:snapToGrid w:val="0"/>
              <w:jc w:val="center"/>
            </w:pPr>
            <w:r w:rsidRPr="003902C1">
              <w:t>100</w:t>
            </w:r>
          </w:p>
        </w:tc>
        <w:tc>
          <w:tcPr>
            <w:tcW w:w="1418" w:type="dxa"/>
          </w:tcPr>
          <w:p w:rsidR="00FD542B" w:rsidRPr="003902C1" w:rsidRDefault="00FD542B" w:rsidP="004846C2">
            <w:pPr>
              <w:snapToGrid w:val="0"/>
              <w:jc w:val="center"/>
            </w:pPr>
            <w:r w:rsidRPr="003902C1">
              <w:t>100</w:t>
            </w:r>
          </w:p>
        </w:tc>
        <w:tc>
          <w:tcPr>
            <w:tcW w:w="1559" w:type="dxa"/>
          </w:tcPr>
          <w:p w:rsidR="00FD542B" w:rsidRPr="003902C1" w:rsidRDefault="00FD542B" w:rsidP="004846C2">
            <w:pPr>
              <w:snapToGrid w:val="0"/>
              <w:jc w:val="center"/>
            </w:pPr>
            <w:r w:rsidRPr="003902C1">
              <w:t>100</w:t>
            </w:r>
          </w:p>
        </w:tc>
      </w:tr>
      <w:tr w:rsidR="00FD542B" w:rsidTr="004846C2">
        <w:tc>
          <w:tcPr>
            <w:tcW w:w="2746" w:type="dxa"/>
            <w:vMerge/>
          </w:tcPr>
          <w:p w:rsidR="00FD542B" w:rsidRDefault="00FD542B" w:rsidP="004846C2"/>
        </w:tc>
        <w:tc>
          <w:tcPr>
            <w:tcW w:w="6893" w:type="dxa"/>
          </w:tcPr>
          <w:p w:rsidR="00FD542B" w:rsidRPr="003902C1" w:rsidRDefault="00FD542B" w:rsidP="004846C2">
            <w:pPr>
              <w:jc w:val="both"/>
            </w:pPr>
            <w:r w:rsidRPr="003902C1">
              <w:t>Отсутствие обоснованных жалоб обучающихся (воспитанников) и их родителей (законных представителей) на действия работников учреждения</w:t>
            </w:r>
          </w:p>
        </w:tc>
        <w:tc>
          <w:tcPr>
            <w:tcW w:w="1276" w:type="dxa"/>
          </w:tcPr>
          <w:p w:rsidR="00FD542B" w:rsidRPr="003902C1" w:rsidRDefault="00FD542B" w:rsidP="004846C2">
            <w:pPr>
              <w:snapToGrid w:val="0"/>
              <w:jc w:val="center"/>
            </w:pPr>
            <w:r w:rsidRPr="003902C1">
              <w:t xml:space="preserve">Единица </w:t>
            </w:r>
          </w:p>
        </w:tc>
        <w:tc>
          <w:tcPr>
            <w:tcW w:w="1559" w:type="dxa"/>
          </w:tcPr>
          <w:p w:rsidR="00FD542B" w:rsidRPr="003902C1" w:rsidRDefault="00FD542B" w:rsidP="004846C2">
            <w:pPr>
              <w:jc w:val="center"/>
            </w:pPr>
            <w:r w:rsidRPr="003902C1">
              <w:t>0</w:t>
            </w:r>
          </w:p>
        </w:tc>
        <w:tc>
          <w:tcPr>
            <w:tcW w:w="1418" w:type="dxa"/>
          </w:tcPr>
          <w:p w:rsidR="00FD542B" w:rsidRPr="003902C1" w:rsidRDefault="00FD542B" w:rsidP="004846C2">
            <w:pPr>
              <w:jc w:val="center"/>
            </w:pPr>
            <w:r w:rsidRPr="003902C1">
              <w:t>0</w:t>
            </w:r>
          </w:p>
        </w:tc>
        <w:tc>
          <w:tcPr>
            <w:tcW w:w="1559" w:type="dxa"/>
          </w:tcPr>
          <w:p w:rsidR="00FD542B" w:rsidRPr="003902C1" w:rsidRDefault="00FD542B" w:rsidP="004846C2">
            <w:pPr>
              <w:jc w:val="center"/>
            </w:pPr>
            <w:r w:rsidRPr="003902C1">
              <w:t>0</w:t>
            </w:r>
          </w:p>
        </w:tc>
      </w:tr>
    </w:tbl>
    <w:p w:rsidR="00FD542B" w:rsidRPr="00B779C9" w:rsidRDefault="00FD542B" w:rsidP="00FD542B">
      <w:pPr>
        <w:jc w:val="both"/>
        <w:rPr>
          <w:u w:val="single"/>
        </w:rPr>
      </w:pPr>
      <w:r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3F7D51">
        <w:rPr>
          <w:b/>
          <w:u w:val="single"/>
        </w:rPr>
        <w:t>Муниципальная услуга является частично платной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402"/>
        <w:gridCol w:w="1417"/>
        <w:gridCol w:w="993"/>
        <w:gridCol w:w="7654"/>
      </w:tblGrid>
      <w:tr w:rsidR="00FD542B" w:rsidTr="004846C2">
        <w:tc>
          <w:tcPr>
            <w:tcW w:w="15451" w:type="dxa"/>
            <w:gridSpan w:val="5"/>
          </w:tcPr>
          <w:p w:rsidR="00FD542B" w:rsidRDefault="00FD542B" w:rsidP="004846C2">
            <w:pPr>
              <w:jc w:val="center"/>
            </w:pPr>
            <w:r>
              <w:t>Нормативный правовой акт</w:t>
            </w:r>
          </w:p>
        </w:tc>
      </w:tr>
      <w:tr w:rsidR="00FD542B" w:rsidTr="004846C2">
        <w:tc>
          <w:tcPr>
            <w:tcW w:w="1985" w:type="dxa"/>
          </w:tcPr>
          <w:p w:rsidR="00FD542B" w:rsidRDefault="00FD542B" w:rsidP="004846C2">
            <w:pPr>
              <w:jc w:val="center"/>
            </w:pPr>
            <w:r>
              <w:t>вид</w:t>
            </w:r>
          </w:p>
        </w:tc>
        <w:tc>
          <w:tcPr>
            <w:tcW w:w="3402" w:type="dxa"/>
          </w:tcPr>
          <w:p w:rsidR="00FD542B" w:rsidRDefault="00FD542B" w:rsidP="004846C2">
            <w:pPr>
              <w:jc w:val="center"/>
            </w:pPr>
            <w:r>
              <w:t>принявший орган</w:t>
            </w:r>
          </w:p>
        </w:tc>
        <w:tc>
          <w:tcPr>
            <w:tcW w:w="1417" w:type="dxa"/>
          </w:tcPr>
          <w:p w:rsidR="00FD542B" w:rsidRDefault="00FD542B" w:rsidP="004846C2">
            <w:pPr>
              <w:jc w:val="center"/>
            </w:pPr>
            <w:r>
              <w:t>дата</w:t>
            </w:r>
          </w:p>
        </w:tc>
        <w:tc>
          <w:tcPr>
            <w:tcW w:w="993" w:type="dxa"/>
          </w:tcPr>
          <w:p w:rsidR="00FD542B" w:rsidRDefault="00FD542B" w:rsidP="004846C2">
            <w:pPr>
              <w:jc w:val="center"/>
            </w:pPr>
            <w:r>
              <w:t>номер</w:t>
            </w:r>
          </w:p>
        </w:tc>
        <w:tc>
          <w:tcPr>
            <w:tcW w:w="7654" w:type="dxa"/>
          </w:tcPr>
          <w:p w:rsidR="00FD542B" w:rsidRDefault="00FD542B" w:rsidP="004846C2">
            <w:pPr>
              <w:jc w:val="center"/>
            </w:pPr>
            <w:r>
              <w:t>наименование</w:t>
            </w:r>
          </w:p>
        </w:tc>
      </w:tr>
      <w:tr w:rsidR="00FD542B" w:rsidTr="004846C2">
        <w:tc>
          <w:tcPr>
            <w:tcW w:w="1985" w:type="dxa"/>
          </w:tcPr>
          <w:p w:rsidR="00FD542B" w:rsidRDefault="00FD542B" w:rsidP="004846C2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FD542B" w:rsidRDefault="00FD542B" w:rsidP="004846C2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FD542B" w:rsidRDefault="00FD542B" w:rsidP="004846C2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FD542B" w:rsidRDefault="00FD542B" w:rsidP="004846C2">
            <w:pPr>
              <w:jc w:val="center"/>
            </w:pPr>
            <w:r>
              <w:t>4</w:t>
            </w:r>
          </w:p>
        </w:tc>
        <w:tc>
          <w:tcPr>
            <w:tcW w:w="7654" w:type="dxa"/>
          </w:tcPr>
          <w:p w:rsidR="00FD542B" w:rsidRDefault="00FD542B" w:rsidP="004846C2">
            <w:pPr>
              <w:jc w:val="center"/>
            </w:pPr>
            <w:r>
              <w:t>5</w:t>
            </w:r>
          </w:p>
        </w:tc>
      </w:tr>
      <w:tr w:rsidR="00FD542B" w:rsidTr="004846C2">
        <w:tc>
          <w:tcPr>
            <w:tcW w:w="1985" w:type="dxa"/>
          </w:tcPr>
          <w:p w:rsidR="00FD542B" w:rsidRDefault="00FD542B" w:rsidP="004846C2">
            <w:r>
              <w:t>Постановление</w:t>
            </w:r>
          </w:p>
        </w:tc>
        <w:tc>
          <w:tcPr>
            <w:tcW w:w="3402" w:type="dxa"/>
          </w:tcPr>
          <w:p w:rsidR="00FD542B" w:rsidRDefault="00FD542B" w:rsidP="004846C2">
            <w:r>
              <w:t>Администрация муниципального образования «Демидовский район» Смоленской области</w:t>
            </w:r>
          </w:p>
        </w:tc>
        <w:tc>
          <w:tcPr>
            <w:tcW w:w="1417" w:type="dxa"/>
          </w:tcPr>
          <w:p w:rsidR="00FD542B" w:rsidRDefault="00FD542B" w:rsidP="004846C2">
            <w:r>
              <w:t>17.10.2013</w:t>
            </w:r>
          </w:p>
        </w:tc>
        <w:tc>
          <w:tcPr>
            <w:tcW w:w="993" w:type="dxa"/>
          </w:tcPr>
          <w:p w:rsidR="00FD542B" w:rsidRDefault="00FD542B" w:rsidP="004846C2">
            <w:r>
              <w:t>524</w:t>
            </w:r>
          </w:p>
        </w:tc>
        <w:tc>
          <w:tcPr>
            <w:tcW w:w="7654" w:type="dxa"/>
          </w:tcPr>
          <w:p w:rsidR="00FD542B" w:rsidRDefault="00FD542B" w:rsidP="004846C2">
            <w:r>
              <w:t xml:space="preserve">Об утверждении Порядка взимания платы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образовательных учреждениях </w:t>
            </w:r>
            <w:r>
              <w:lastRenderedPageBreak/>
              <w:t>Демидовского района Смоленской области</w:t>
            </w:r>
          </w:p>
        </w:tc>
      </w:tr>
      <w:tr w:rsidR="00FD542B" w:rsidTr="004846C2">
        <w:tc>
          <w:tcPr>
            <w:tcW w:w="1985" w:type="dxa"/>
          </w:tcPr>
          <w:p w:rsidR="00FD542B" w:rsidRDefault="00FD542B" w:rsidP="004846C2">
            <w:r>
              <w:lastRenderedPageBreak/>
              <w:t>Постановление</w:t>
            </w:r>
          </w:p>
        </w:tc>
        <w:tc>
          <w:tcPr>
            <w:tcW w:w="3402" w:type="dxa"/>
          </w:tcPr>
          <w:p w:rsidR="00FD542B" w:rsidRDefault="00FD542B" w:rsidP="004846C2">
            <w:r>
              <w:t>Администрация муниципального образования «Демидовский район» Смоленской области</w:t>
            </w:r>
          </w:p>
        </w:tc>
        <w:tc>
          <w:tcPr>
            <w:tcW w:w="1417" w:type="dxa"/>
          </w:tcPr>
          <w:p w:rsidR="00FD542B" w:rsidRDefault="00FD542B" w:rsidP="004846C2">
            <w:r>
              <w:t>25.09.2013</w:t>
            </w:r>
          </w:p>
        </w:tc>
        <w:tc>
          <w:tcPr>
            <w:tcW w:w="993" w:type="dxa"/>
          </w:tcPr>
          <w:p w:rsidR="00FD542B" w:rsidRDefault="00FD542B" w:rsidP="004846C2">
            <w:r>
              <w:t>472</w:t>
            </w:r>
          </w:p>
        </w:tc>
        <w:tc>
          <w:tcPr>
            <w:tcW w:w="7654" w:type="dxa"/>
          </w:tcPr>
          <w:p w:rsidR="00FD542B" w:rsidRDefault="00FD542B" w:rsidP="004846C2">
            <w:r>
              <w:t>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образовательных учреждениях Демидовского района Смоленской области</w:t>
            </w:r>
          </w:p>
        </w:tc>
      </w:tr>
    </w:tbl>
    <w:p w:rsidR="00FD542B" w:rsidRDefault="00FD542B" w:rsidP="00FD542B">
      <w:pPr>
        <w:ind w:firstLine="708"/>
        <w:jc w:val="both"/>
      </w:pPr>
      <w:r>
        <w:tab/>
        <w:t>7. Порядок оказания муниципальной услуги:</w:t>
      </w:r>
    </w:p>
    <w:p w:rsidR="00FD542B" w:rsidRPr="00503E4D" w:rsidRDefault="00FD542B" w:rsidP="00FD542B">
      <w:pPr>
        <w:ind w:firstLine="708"/>
        <w:rPr>
          <w:sz w:val="22"/>
          <w:szCs w:val="22"/>
        </w:rPr>
      </w:pPr>
      <w:r>
        <w:t xml:space="preserve">  </w:t>
      </w:r>
      <w:r w:rsidRPr="00503E4D">
        <w:rPr>
          <w:sz w:val="22"/>
          <w:szCs w:val="22"/>
        </w:rPr>
        <w:t>7.1. Нормативные правовые акты, регулирующие порядок оказания муниципальной услуги:</w:t>
      </w:r>
    </w:p>
    <w:p w:rsidR="00FD542B" w:rsidRPr="00503E4D" w:rsidRDefault="00FD542B" w:rsidP="00FD542B">
      <w:pPr>
        <w:shd w:val="clear" w:color="auto" w:fill="FFFFFF" w:themeFill="background1"/>
        <w:jc w:val="both"/>
        <w:rPr>
          <w:sz w:val="22"/>
          <w:szCs w:val="22"/>
        </w:rPr>
      </w:pPr>
      <w:r w:rsidRPr="00503E4D">
        <w:rPr>
          <w:sz w:val="22"/>
          <w:szCs w:val="22"/>
        </w:rPr>
        <w:t>Федеральный закон от 06.10.1999 184-ФЗ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FD542B" w:rsidRPr="00503E4D" w:rsidRDefault="00FD542B" w:rsidP="00FD542B">
      <w:pPr>
        <w:shd w:val="clear" w:color="auto" w:fill="FFFFFF" w:themeFill="background1"/>
        <w:jc w:val="both"/>
        <w:rPr>
          <w:sz w:val="22"/>
          <w:szCs w:val="22"/>
        </w:rPr>
      </w:pPr>
      <w:r w:rsidRPr="00503E4D">
        <w:rPr>
          <w:sz w:val="22"/>
          <w:szCs w:val="22"/>
        </w:rPr>
        <w:t>Федеральный закон от 06.10.2003 131-ФЗ «Об общих принципах организации местного самоуправления в Российской Федерации»;</w:t>
      </w:r>
    </w:p>
    <w:p w:rsidR="00FD542B" w:rsidRPr="00503E4D" w:rsidRDefault="00FD542B" w:rsidP="00FD542B">
      <w:pPr>
        <w:shd w:val="clear" w:color="auto" w:fill="FFFFFF" w:themeFill="background1"/>
        <w:jc w:val="both"/>
        <w:rPr>
          <w:sz w:val="22"/>
          <w:szCs w:val="22"/>
        </w:rPr>
      </w:pPr>
      <w:r w:rsidRPr="00503E4D">
        <w:rPr>
          <w:sz w:val="22"/>
          <w:szCs w:val="22"/>
        </w:rPr>
        <w:t>Федеральный закон  от 29.12. 2012 273-ФЗ «Об образовании в Российской Федерации»;</w:t>
      </w:r>
    </w:p>
    <w:p w:rsidR="00FD542B" w:rsidRPr="00503E4D" w:rsidRDefault="00FD542B" w:rsidP="00FD542B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Закон Смоленской области от 31.10.2013   122-з «Об образовании в Смоленской области»;</w:t>
      </w:r>
    </w:p>
    <w:p w:rsidR="00FD542B" w:rsidRPr="00503E4D" w:rsidRDefault="00FD542B" w:rsidP="00FD542B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риказ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;</w:t>
      </w:r>
    </w:p>
    <w:p w:rsidR="00FD542B" w:rsidRPr="00503E4D" w:rsidRDefault="00FD542B" w:rsidP="00FD542B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риказ Министерства образования и науки Российской Федерац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FD542B" w:rsidRPr="00503E4D" w:rsidRDefault="00FD542B" w:rsidP="00FD542B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риказ Министерства образования и науки Российской Федерации от 08.04.2014 №293 «Об утверждении Порядка приема на обучение по образовательным программам дошкольного образования»;</w:t>
      </w:r>
    </w:p>
    <w:p w:rsidR="00FD542B" w:rsidRPr="00503E4D" w:rsidRDefault="00FD542B" w:rsidP="00FD542B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остановление Главного государственного санитарного врача Российской Федерации от 15.05.2013 №26 «Об утверждении СанПиН 2.4.1.30-49-13 «Санитарно-эпидемиологические требованиями к устройству, содержанию и организации режима работы дошкольных образовательных организаций»;</w:t>
      </w:r>
    </w:p>
    <w:p w:rsidR="00FD542B" w:rsidRPr="00503E4D" w:rsidRDefault="00FD542B" w:rsidP="00FD542B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FD542B" w:rsidRPr="00503E4D" w:rsidRDefault="00FD542B" w:rsidP="00FD542B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остановление Администрации Смоленской области от 02.12.2013 №993 «Об утверждении Порядка обращения за получением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Смоленской области, и ее выплаты»;</w:t>
      </w:r>
    </w:p>
    <w:p w:rsidR="00FD542B" w:rsidRPr="00503E4D" w:rsidRDefault="00FD542B" w:rsidP="00FD542B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остановление Администрации муниципального образования «Демидовский район» Смоленской области от 15.07.2016 № 488 «Об утверждении Положения об организации предоставления общедоступного и бесплатного дошкольного образования по образовательным программам дошкольного образования, о создании условий для присмотра и ухода за детьми в муниципальных образовательных организациях  муниципального образования «Демидовский район» Смоленской области»;</w:t>
      </w:r>
    </w:p>
    <w:p w:rsidR="00FD542B" w:rsidRPr="00503E4D" w:rsidRDefault="00FD542B" w:rsidP="00FD542B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остановление Администрации муниципального образования «Демидовский район» Смоленской области от 17.10.2013 №524 «Об утверждении Порядка взимания платы с родителей (законных представителей) за присмотр и уход за детьми в муниципальных бюджетных образовательных учреждениях Демидовского района Смоленской области, реализующих образовательные программы дошкольного образования» (в редакции постановлений от 25.12.2013 №651 и 18.04.2014 № 210);</w:t>
      </w:r>
    </w:p>
    <w:p w:rsidR="00FD542B" w:rsidRPr="00503E4D" w:rsidRDefault="00FD542B" w:rsidP="00FD542B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Распоряжение Администрации муниципального образования «Демидовский район» Смоленской области от 25.09.2013 №472 «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образовательных учреждениях Демидовского района Смоленской области» (в редакции распоряжений от 25.12.2013 №652, от 18.04.2014 №209, от 24.02.2015 № 88);</w:t>
      </w:r>
    </w:p>
    <w:p w:rsidR="00FD542B" w:rsidRPr="00503E4D" w:rsidRDefault="00FD542B" w:rsidP="00FD542B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lastRenderedPageBreak/>
        <w:t>Постановление Главы Администрации муниципального образования «Демидовский район» Смоленской области от 24.05.2016 № 345 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;</w:t>
      </w:r>
    </w:p>
    <w:p w:rsidR="00FD542B" w:rsidRPr="00503E4D" w:rsidRDefault="00FD542B" w:rsidP="00FD542B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»;</w:t>
      </w:r>
    </w:p>
    <w:p w:rsidR="00FD542B" w:rsidRPr="00503E4D" w:rsidRDefault="00FD542B" w:rsidP="00FD542B">
      <w:pPr>
        <w:spacing w:line="240" w:lineRule="atLeast"/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остановление от 23.12.2015 № 771 «Об утверждении Административного регламента предоставления муниципальной услуги «Прием заявлений, постановка на учет и зачисление детей в муниципальные образовательные организации, реализующие образовательные программы дошкольного образования»(в редакции постановления от 16.06.2016 № 387).</w:t>
      </w:r>
    </w:p>
    <w:p w:rsidR="00FD542B" w:rsidRPr="00503E4D" w:rsidRDefault="00FD542B" w:rsidP="00FD542B">
      <w:pPr>
        <w:ind w:firstLine="708"/>
        <w:rPr>
          <w:sz w:val="22"/>
          <w:szCs w:val="22"/>
        </w:rPr>
      </w:pPr>
      <w:r w:rsidRPr="00503E4D">
        <w:rPr>
          <w:sz w:val="22"/>
          <w:szCs w:val="22"/>
        </w:rPr>
        <w:t>7.2. Порядок информирования потенциальных потребителей муниципальной услуги:</w:t>
      </w:r>
    </w:p>
    <w:tbl>
      <w:tblPr>
        <w:tblW w:w="15521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8788"/>
        <w:gridCol w:w="3472"/>
      </w:tblGrid>
      <w:tr w:rsidR="00FD542B" w:rsidRPr="00503E4D" w:rsidTr="004846C2">
        <w:trPr>
          <w:trHeight w:val="23"/>
        </w:trPr>
        <w:tc>
          <w:tcPr>
            <w:tcW w:w="3261" w:type="dxa"/>
            <w:shd w:val="clear" w:color="auto" w:fill="auto"/>
          </w:tcPr>
          <w:p w:rsidR="00FD542B" w:rsidRPr="00503E4D" w:rsidRDefault="00FD542B" w:rsidP="004846C2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8788" w:type="dxa"/>
            <w:shd w:val="clear" w:color="auto" w:fill="auto"/>
          </w:tcPr>
          <w:p w:rsidR="00FD542B" w:rsidRPr="00503E4D" w:rsidRDefault="00FD542B" w:rsidP="004846C2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FD542B" w:rsidRPr="00503E4D" w:rsidRDefault="00FD542B" w:rsidP="004846C2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FD542B" w:rsidRPr="00503E4D" w:rsidTr="004846C2">
        <w:trPr>
          <w:trHeight w:val="23"/>
        </w:trPr>
        <w:tc>
          <w:tcPr>
            <w:tcW w:w="3261" w:type="dxa"/>
            <w:shd w:val="clear" w:color="auto" w:fill="auto"/>
          </w:tcPr>
          <w:p w:rsidR="00FD542B" w:rsidRPr="00503E4D" w:rsidRDefault="00FD542B" w:rsidP="004846C2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1</w:t>
            </w:r>
          </w:p>
        </w:tc>
        <w:tc>
          <w:tcPr>
            <w:tcW w:w="8788" w:type="dxa"/>
            <w:shd w:val="clear" w:color="auto" w:fill="auto"/>
          </w:tcPr>
          <w:p w:rsidR="00FD542B" w:rsidRPr="00503E4D" w:rsidRDefault="00FD542B" w:rsidP="004846C2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2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FD542B" w:rsidRPr="00503E4D" w:rsidRDefault="00FD542B" w:rsidP="004846C2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3</w:t>
            </w:r>
          </w:p>
        </w:tc>
      </w:tr>
      <w:tr w:rsidR="00FD542B" w:rsidRPr="00503E4D" w:rsidTr="004846C2">
        <w:trPr>
          <w:trHeight w:val="23"/>
        </w:trPr>
        <w:tc>
          <w:tcPr>
            <w:tcW w:w="3261" w:type="dxa"/>
            <w:shd w:val="clear" w:color="auto" w:fill="auto"/>
          </w:tcPr>
          <w:p w:rsidR="00FD542B" w:rsidRPr="00503E4D" w:rsidRDefault="00FD542B" w:rsidP="004846C2">
            <w:pPr>
              <w:jc w:val="both"/>
            </w:pPr>
            <w:r w:rsidRPr="00503E4D">
              <w:rPr>
                <w:sz w:val="22"/>
                <w:szCs w:val="22"/>
              </w:rPr>
              <w:t>В устной форме лично, в том числе по телефону</w:t>
            </w:r>
          </w:p>
        </w:tc>
        <w:tc>
          <w:tcPr>
            <w:tcW w:w="8788" w:type="dxa"/>
            <w:shd w:val="clear" w:color="auto" w:fill="auto"/>
          </w:tcPr>
          <w:p w:rsidR="00FD542B" w:rsidRPr="00503E4D" w:rsidRDefault="00FD542B" w:rsidP="004846C2">
            <w:r w:rsidRPr="00503E4D">
              <w:rPr>
                <w:sz w:val="22"/>
                <w:szCs w:val="22"/>
              </w:rPr>
              <w:t xml:space="preserve">Краткое изложение процедур оказания муниципальной услуги </w:t>
            </w:r>
          </w:p>
        </w:tc>
        <w:tc>
          <w:tcPr>
            <w:tcW w:w="3472" w:type="dxa"/>
            <w:shd w:val="clear" w:color="auto" w:fill="auto"/>
          </w:tcPr>
          <w:p w:rsidR="00FD542B" w:rsidRPr="00503E4D" w:rsidRDefault="00FD542B" w:rsidP="004846C2">
            <w:r w:rsidRPr="00503E4D">
              <w:rPr>
                <w:sz w:val="22"/>
                <w:szCs w:val="22"/>
              </w:rPr>
              <w:t>По мере внесения изменений и дополнений</w:t>
            </w:r>
          </w:p>
        </w:tc>
      </w:tr>
      <w:tr w:rsidR="00FD542B" w:rsidRPr="00503E4D" w:rsidTr="004846C2">
        <w:trPr>
          <w:trHeight w:val="23"/>
        </w:trPr>
        <w:tc>
          <w:tcPr>
            <w:tcW w:w="3261" w:type="dxa"/>
            <w:shd w:val="clear" w:color="auto" w:fill="auto"/>
          </w:tcPr>
          <w:p w:rsidR="00FD542B" w:rsidRPr="00503E4D" w:rsidRDefault="00FD542B" w:rsidP="004846C2">
            <w:pPr>
              <w:jc w:val="both"/>
            </w:pPr>
            <w:r w:rsidRPr="00503E4D">
              <w:rPr>
                <w:sz w:val="22"/>
                <w:szCs w:val="22"/>
              </w:rPr>
              <w:t>В письменной форме</w:t>
            </w:r>
          </w:p>
        </w:tc>
        <w:tc>
          <w:tcPr>
            <w:tcW w:w="8788" w:type="dxa"/>
            <w:shd w:val="clear" w:color="auto" w:fill="auto"/>
          </w:tcPr>
          <w:p w:rsidR="00FD542B" w:rsidRPr="00503E4D" w:rsidRDefault="00FD542B" w:rsidP="004846C2">
            <w:r w:rsidRPr="00503E4D">
              <w:rPr>
                <w:sz w:val="22"/>
                <w:szCs w:val="22"/>
              </w:rP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3472" w:type="dxa"/>
            <w:shd w:val="clear" w:color="auto" w:fill="auto"/>
          </w:tcPr>
          <w:p w:rsidR="00FD542B" w:rsidRPr="00503E4D" w:rsidRDefault="00FD542B" w:rsidP="004846C2">
            <w:r w:rsidRPr="00503E4D">
              <w:rPr>
                <w:sz w:val="22"/>
                <w:szCs w:val="22"/>
              </w:rPr>
              <w:t>По мере внесения изменений и дополнений</w:t>
            </w:r>
          </w:p>
        </w:tc>
      </w:tr>
      <w:tr w:rsidR="00FD542B" w:rsidRPr="00503E4D" w:rsidTr="004846C2">
        <w:trPr>
          <w:trHeight w:val="23"/>
        </w:trPr>
        <w:tc>
          <w:tcPr>
            <w:tcW w:w="3261" w:type="dxa"/>
            <w:shd w:val="clear" w:color="auto" w:fill="auto"/>
          </w:tcPr>
          <w:p w:rsidR="00FD542B" w:rsidRPr="00503E4D" w:rsidRDefault="00FD542B" w:rsidP="004846C2">
            <w:pPr>
              <w:jc w:val="both"/>
            </w:pPr>
            <w:r w:rsidRPr="00503E4D">
              <w:rPr>
                <w:sz w:val="22"/>
                <w:szCs w:val="22"/>
              </w:rPr>
              <w:t>По электронной почте</w:t>
            </w:r>
          </w:p>
        </w:tc>
        <w:tc>
          <w:tcPr>
            <w:tcW w:w="8788" w:type="dxa"/>
            <w:shd w:val="clear" w:color="auto" w:fill="auto"/>
          </w:tcPr>
          <w:p w:rsidR="00FD542B" w:rsidRPr="00503E4D" w:rsidRDefault="00FD542B" w:rsidP="004846C2">
            <w:r w:rsidRPr="00503E4D">
              <w:rPr>
                <w:sz w:val="22"/>
                <w:szCs w:val="22"/>
              </w:rP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3472" w:type="dxa"/>
            <w:shd w:val="clear" w:color="auto" w:fill="auto"/>
          </w:tcPr>
          <w:p w:rsidR="00FD542B" w:rsidRPr="00503E4D" w:rsidRDefault="00FD542B" w:rsidP="004846C2">
            <w:r w:rsidRPr="00503E4D">
              <w:rPr>
                <w:sz w:val="22"/>
                <w:szCs w:val="22"/>
              </w:rPr>
              <w:t>По мере внесения изменений и дополнений</w:t>
            </w:r>
          </w:p>
        </w:tc>
      </w:tr>
      <w:tr w:rsidR="00FD542B" w:rsidRPr="00503E4D" w:rsidTr="004846C2">
        <w:trPr>
          <w:trHeight w:val="23"/>
        </w:trPr>
        <w:tc>
          <w:tcPr>
            <w:tcW w:w="3261" w:type="dxa"/>
            <w:shd w:val="clear" w:color="auto" w:fill="auto"/>
          </w:tcPr>
          <w:p w:rsidR="00FD542B" w:rsidRPr="00503E4D" w:rsidRDefault="00FD542B" w:rsidP="004846C2">
            <w:pPr>
              <w:jc w:val="both"/>
            </w:pPr>
            <w:r w:rsidRPr="00503E4D">
              <w:rPr>
                <w:sz w:val="22"/>
                <w:szCs w:val="22"/>
              </w:rPr>
              <w:t>Размещение информации о муниципальной услуге в сети Интернет на официальном сайте 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8788" w:type="dxa"/>
            <w:shd w:val="clear" w:color="auto" w:fill="auto"/>
          </w:tcPr>
          <w:p w:rsidR="00FD542B" w:rsidRPr="00503E4D" w:rsidRDefault="00FD542B" w:rsidP="004846C2">
            <w:r w:rsidRPr="00503E4D">
              <w:rPr>
                <w:sz w:val="22"/>
                <w:szCs w:val="22"/>
              </w:rPr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FD542B" w:rsidRPr="00503E4D" w:rsidRDefault="00FD542B" w:rsidP="004846C2">
            <w:r w:rsidRPr="00503E4D">
              <w:rPr>
                <w:sz w:val="22"/>
                <w:szCs w:val="22"/>
              </w:rPr>
              <w:t>Годовой календарный учебный график;</w:t>
            </w:r>
          </w:p>
          <w:p w:rsidR="00FD542B" w:rsidRPr="00503E4D" w:rsidRDefault="00FD542B" w:rsidP="004846C2">
            <w:r w:rsidRPr="00503E4D">
              <w:rPr>
                <w:sz w:val="22"/>
                <w:szCs w:val="22"/>
              </w:rPr>
              <w:t>Рабочие программы учебных курсов, предметов, дисциплин (модулей); Организация питания;</w:t>
            </w:r>
          </w:p>
          <w:p w:rsidR="00FD542B" w:rsidRPr="00503E4D" w:rsidRDefault="00FD542B" w:rsidP="004846C2">
            <w:r w:rsidRPr="00503E4D">
              <w:rPr>
                <w:sz w:val="22"/>
                <w:szCs w:val="22"/>
              </w:rPr>
              <w:t>Самоанализ деятельности организации</w:t>
            </w:r>
          </w:p>
        </w:tc>
        <w:tc>
          <w:tcPr>
            <w:tcW w:w="3472" w:type="dxa"/>
            <w:shd w:val="clear" w:color="auto" w:fill="auto"/>
          </w:tcPr>
          <w:p w:rsidR="00FD542B" w:rsidRPr="00503E4D" w:rsidRDefault="00FD542B" w:rsidP="004846C2">
            <w:r w:rsidRPr="00503E4D">
              <w:rPr>
                <w:sz w:val="22"/>
                <w:szCs w:val="22"/>
              </w:rPr>
              <w:t>По мере внесения изменений и дополнений</w:t>
            </w:r>
          </w:p>
        </w:tc>
      </w:tr>
      <w:tr w:rsidR="00FD542B" w:rsidRPr="00503E4D" w:rsidTr="004846C2">
        <w:trPr>
          <w:trHeight w:val="23"/>
        </w:trPr>
        <w:tc>
          <w:tcPr>
            <w:tcW w:w="3261" w:type="dxa"/>
            <w:shd w:val="clear" w:color="auto" w:fill="auto"/>
          </w:tcPr>
          <w:p w:rsidR="00FD542B" w:rsidRPr="00503E4D" w:rsidRDefault="00FD542B" w:rsidP="004846C2">
            <w:pPr>
              <w:jc w:val="both"/>
            </w:pPr>
            <w:r w:rsidRPr="00503E4D">
              <w:rPr>
                <w:sz w:val="22"/>
                <w:szCs w:val="22"/>
              </w:rPr>
              <w:t>Взаимодействие с семьями родителей обучающихся</w:t>
            </w:r>
          </w:p>
        </w:tc>
        <w:tc>
          <w:tcPr>
            <w:tcW w:w="8788" w:type="dxa"/>
            <w:shd w:val="clear" w:color="auto" w:fill="auto"/>
          </w:tcPr>
          <w:p w:rsidR="00FD542B" w:rsidRPr="00503E4D" w:rsidRDefault="00FD542B" w:rsidP="004846C2">
            <w:r w:rsidRPr="00503E4D">
              <w:rPr>
                <w:sz w:val="22"/>
                <w:szCs w:val="22"/>
              </w:rP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3472" w:type="dxa"/>
            <w:shd w:val="clear" w:color="auto" w:fill="auto"/>
          </w:tcPr>
          <w:p w:rsidR="00FD542B" w:rsidRPr="00503E4D" w:rsidRDefault="00FD542B" w:rsidP="004846C2"/>
        </w:tc>
      </w:tr>
    </w:tbl>
    <w:p w:rsidR="00FD542B" w:rsidRPr="003F4DFD" w:rsidRDefault="00FD542B" w:rsidP="00FD542B">
      <w:pPr>
        <w:widowControl w:val="0"/>
        <w:autoSpaceDE w:val="0"/>
        <w:jc w:val="center"/>
        <w:rPr>
          <w:b/>
        </w:rPr>
      </w:pPr>
      <w:r w:rsidRPr="003F4DFD">
        <w:rPr>
          <w:b/>
        </w:rPr>
        <w:t>ЧАСТЬ 2. Сведения о выполняемых работах</w:t>
      </w:r>
    </w:p>
    <w:p w:rsidR="00FD542B" w:rsidRDefault="00FD542B" w:rsidP="00FD542B">
      <w:pPr>
        <w:widowControl w:val="0"/>
        <w:autoSpaceDE w:val="0"/>
        <w:jc w:val="center"/>
        <w:rPr>
          <w:sz w:val="22"/>
        </w:rPr>
      </w:pPr>
      <w:r>
        <w:t xml:space="preserve">РАЗДЕЛ _____ </w:t>
      </w:r>
    </w:p>
    <w:p w:rsidR="00FD542B" w:rsidRDefault="00FD542B" w:rsidP="00FD542B">
      <w:pPr>
        <w:widowControl w:val="0"/>
        <w:autoSpaceDE w:val="0"/>
        <w:jc w:val="center"/>
      </w:pPr>
      <w:r>
        <w:rPr>
          <w:sz w:val="22"/>
        </w:rPr>
        <w:t>(нумерация вводится при наличии 2 и более разделов)</w:t>
      </w:r>
    </w:p>
    <w:p w:rsidR="00FD542B" w:rsidRDefault="00FD542B" w:rsidP="00FD542B">
      <w:pPr>
        <w:pStyle w:val="a9"/>
        <w:widowControl w:val="0"/>
        <w:numPr>
          <w:ilvl w:val="0"/>
          <w:numId w:val="14"/>
        </w:numPr>
        <w:suppressAutoHyphens/>
        <w:autoSpaceDE w:val="0"/>
      </w:pPr>
      <w:r>
        <w:t>Уникальный номер работы по базовому (отраслевому) перечню:_____________________________________________________________</w:t>
      </w:r>
    </w:p>
    <w:p w:rsidR="00FD542B" w:rsidRDefault="00FD542B" w:rsidP="00FD542B">
      <w:pPr>
        <w:widowControl w:val="0"/>
        <w:autoSpaceDE w:val="0"/>
      </w:pPr>
      <w:r>
        <w:t>2. Наименование работы:_________________________________________________________________________________________________</w:t>
      </w:r>
    </w:p>
    <w:p w:rsidR="00FD542B" w:rsidRDefault="00FD542B" w:rsidP="00FD542B">
      <w:r>
        <w:t>3. Категории потребителей работы:_________________________________________________________________________________________</w:t>
      </w:r>
    </w:p>
    <w:p w:rsidR="00FD542B" w:rsidRPr="003F4DFD" w:rsidRDefault="00FD542B" w:rsidP="00FD542B">
      <w:pPr>
        <w:widowControl w:val="0"/>
        <w:autoSpaceDE w:val="0"/>
        <w:rPr>
          <w:color w:val="000000"/>
        </w:rPr>
      </w:pPr>
      <w:r w:rsidRPr="003F4DFD">
        <w:t>4. Показатели, характеризующие содержание, условия (формы) работы:</w:t>
      </w:r>
    </w:p>
    <w:tbl>
      <w:tblPr>
        <w:tblW w:w="0" w:type="auto"/>
        <w:tblInd w:w="84" w:type="dxa"/>
        <w:tblLayout w:type="fixed"/>
        <w:tblLook w:val="0000" w:firstRow="0" w:lastRow="0" w:firstColumn="0" w:lastColumn="0" w:noHBand="0" w:noVBand="0"/>
      </w:tblPr>
      <w:tblGrid>
        <w:gridCol w:w="3421"/>
        <w:gridCol w:w="2127"/>
        <w:gridCol w:w="2268"/>
        <w:gridCol w:w="1984"/>
        <w:gridCol w:w="2268"/>
        <w:gridCol w:w="3407"/>
      </w:tblGrid>
      <w:tr w:rsidR="00FD542B" w:rsidTr="004846C2">
        <w:trPr>
          <w:cantSplit/>
          <w:trHeight w:val="601"/>
        </w:trPr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Default="00FD542B" w:rsidP="004846C2">
            <w:pPr>
              <w:jc w:val="center"/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Default="00FD542B" w:rsidP="004846C2">
            <w:pPr>
              <w:jc w:val="center"/>
            </w:pPr>
            <w:r>
              <w:rPr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42B" w:rsidRDefault="00FD542B" w:rsidP="004846C2">
            <w:pPr>
              <w:jc w:val="center"/>
            </w:pPr>
            <w:r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FD542B" w:rsidTr="004846C2">
        <w:trPr>
          <w:cantSplit/>
          <w:trHeight w:val="1036"/>
        </w:trPr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42B" w:rsidRDefault="00FD542B" w:rsidP="004846C2">
            <w:pPr>
              <w:snapToGrid w:val="0"/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Default="00FD542B" w:rsidP="004846C2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Default="00FD542B" w:rsidP="004846C2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Default="00FD542B" w:rsidP="004846C2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Default="00FD542B" w:rsidP="004846C2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3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42B" w:rsidRDefault="00FD542B" w:rsidP="004846C2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</w:tr>
      <w:tr w:rsidR="00FD542B" w:rsidTr="004846C2">
        <w:trPr>
          <w:trHeight w:val="315"/>
        </w:trPr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Default="00FD542B" w:rsidP="004846C2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Default="00FD542B" w:rsidP="004846C2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Default="00FD542B" w:rsidP="004846C2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Default="00FD542B" w:rsidP="004846C2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Default="00FD542B" w:rsidP="004846C2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3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42B" w:rsidRDefault="00FD542B" w:rsidP="004846C2">
            <w:pPr>
              <w:jc w:val="center"/>
            </w:pPr>
            <w:r>
              <w:rPr>
                <w:color w:val="000000"/>
              </w:rPr>
              <w:t>6</w:t>
            </w:r>
          </w:p>
        </w:tc>
      </w:tr>
      <w:tr w:rsidR="00FD542B" w:rsidTr="004846C2">
        <w:trPr>
          <w:trHeight w:val="315"/>
        </w:trPr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Default="00FD542B" w:rsidP="004846C2">
            <w:r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Default="00FD542B" w:rsidP="004846C2"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Default="00FD542B" w:rsidP="004846C2"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Default="00FD542B" w:rsidP="004846C2"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Default="00FD542B" w:rsidP="004846C2">
            <w:r>
              <w:rPr>
                <w:color w:val="000000"/>
              </w:rPr>
              <w:t> </w:t>
            </w:r>
          </w:p>
        </w:tc>
        <w:tc>
          <w:tcPr>
            <w:tcW w:w="3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42B" w:rsidRDefault="00FD542B" w:rsidP="004846C2">
            <w:r>
              <w:rPr>
                <w:color w:val="000000"/>
              </w:rPr>
              <w:t> </w:t>
            </w:r>
          </w:p>
        </w:tc>
      </w:tr>
    </w:tbl>
    <w:p w:rsidR="00FD542B" w:rsidRDefault="00FD542B" w:rsidP="00FD542B">
      <w:pPr>
        <w:widowControl w:val="0"/>
        <w:autoSpaceDE w:val="0"/>
      </w:pPr>
      <w:r>
        <w:t>5. Показатели, характеризующие объем и (или) качество работы:</w:t>
      </w:r>
    </w:p>
    <w:p w:rsidR="00FD542B" w:rsidRDefault="00FD542B" w:rsidP="00FD542B">
      <w:pPr>
        <w:widowControl w:val="0"/>
        <w:autoSpaceDE w:val="0"/>
      </w:pPr>
      <w:r>
        <w:t>5.1. Показатели, характеризующие объем работы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2977"/>
        <w:gridCol w:w="2693"/>
        <w:gridCol w:w="2977"/>
      </w:tblGrid>
      <w:tr w:rsidR="00FD542B" w:rsidRPr="00E205C5" w:rsidTr="004846C2">
        <w:trPr>
          <w:cantSplit/>
          <w:trHeight w:val="254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D542B" w:rsidRPr="00E205C5" w:rsidRDefault="00FD542B" w:rsidP="004846C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Pr="00E205C5" w:rsidRDefault="00FD542B" w:rsidP="004846C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 xml:space="preserve">Показатель объема работы 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542B" w:rsidRPr="00E205C5" w:rsidRDefault="00FD542B" w:rsidP="004846C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Значение показателя объема работы</w:t>
            </w:r>
          </w:p>
        </w:tc>
      </w:tr>
      <w:tr w:rsidR="00FD542B" w:rsidRPr="00E205C5" w:rsidTr="004846C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cantSplit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Pr="00E205C5" w:rsidRDefault="00FD542B" w:rsidP="004846C2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Pr="00E205C5" w:rsidRDefault="00FD542B" w:rsidP="004846C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Pr="00E205C5" w:rsidRDefault="00FD542B" w:rsidP="004846C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Pr="00E205C5" w:rsidRDefault="00FD542B" w:rsidP="004846C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20_____год</w:t>
            </w:r>
          </w:p>
          <w:p w:rsidR="00FD542B" w:rsidRPr="00E205C5" w:rsidRDefault="00FD542B" w:rsidP="004846C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 xml:space="preserve">(очередной финансовый год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Pr="00E205C5" w:rsidRDefault="00FD542B" w:rsidP="004846C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20_____год</w:t>
            </w:r>
          </w:p>
          <w:p w:rsidR="00FD542B" w:rsidRPr="00E205C5" w:rsidRDefault="00FD542B" w:rsidP="004846C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42B" w:rsidRPr="00E205C5" w:rsidRDefault="00FD542B" w:rsidP="004846C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20_____год</w:t>
            </w:r>
          </w:p>
          <w:p w:rsidR="00FD542B" w:rsidRPr="00E205C5" w:rsidRDefault="00FD542B" w:rsidP="004846C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(2-й год планового периода)</w:t>
            </w:r>
          </w:p>
        </w:tc>
      </w:tr>
      <w:tr w:rsidR="00FD542B" w:rsidRPr="00E205C5" w:rsidTr="004846C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Pr="00E205C5" w:rsidRDefault="00FD542B" w:rsidP="004846C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Pr="00E205C5" w:rsidRDefault="00FD542B" w:rsidP="004846C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Pr="00E205C5" w:rsidRDefault="00FD542B" w:rsidP="004846C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Pr="00E205C5" w:rsidRDefault="00FD542B" w:rsidP="004846C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Pr="00E205C5" w:rsidRDefault="00FD542B" w:rsidP="004846C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42B" w:rsidRPr="00E205C5" w:rsidRDefault="00FD542B" w:rsidP="004846C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6</w:t>
            </w:r>
          </w:p>
        </w:tc>
      </w:tr>
      <w:tr w:rsidR="00FD542B" w:rsidRPr="00E205C5" w:rsidTr="004846C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Pr="00E205C5" w:rsidRDefault="00FD542B" w:rsidP="004846C2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Pr="00E205C5" w:rsidRDefault="00FD542B" w:rsidP="004846C2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Pr="00E205C5" w:rsidRDefault="00FD542B" w:rsidP="004846C2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Pr="00E205C5" w:rsidRDefault="00FD542B" w:rsidP="004846C2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Pr="00E205C5" w:rsidRDefault="00FD542B" w:rsidP="004846C2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42B" w:rsidRPr="00E205C5" w:rsidRDefault="00FD542B" w:rsidP="004846C2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</w:tr>
    </w:tbl>
    <w:p w:rsidR="00FD542B" w:rsidRDefault="00FD542B" w:rsidP="00FD542B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130E79B" wp14:editId="1C31E081">
                <wp:simplePos x="0" y="0"/>
                <wp:positionH relativeFrom="column">
                  <wp:posOffset>2778125</wp:posOffset>
                </wp:positionH>
                <wp:positionV relativeFrom="paragraph">
                  <wp:posOffset>230505</wp:posOffset>
                </wp:positionV>
                <wp:extent cx="590550" cy="161925"/>
                <wp:effectExtent l="12065" t="13970" r="6985" b="5080"/>
                <wp:wrapNone/>
                <wp:docPr id="347" name="Прямоугольник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7" o:spid="_x0000_s1026" style="position:absolute;margin-left:218.75pt;margin-top:18.15pt;width:46.5pt;height:12.75pt;z-index:251816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" strokeweight=".26mm">
                <v:stroke endcap="square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работы,   в   пределах  которых  муниципальное  задание считается выполненным (процентов)   </w:t>
      </w:r>
    </w:p>
    <w:p w:rsidR="00FD542B" w:rsidRDefault="00FD542B" w:rsidP="00FD542B">
      <w:pPr>
        <w:widowControl w:val="0"/>
        <w:autoSpaceDE w:val="0"/>
        <w:rPr>
          <w:szCs w:val="28"/>
        </w:rPr>
      </w:pPr>
      <w:r>
        <w:t>5.2. Показатели, характеризующие качество работы</w:t>
      </w:r>
      <w:r>
        <w:rPr>
          <w:vertAlign w:val="superscript"/>
        </w:rPr>
        <w:t>5</w:t>
      </w:r>
      <w: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1560"/>
        <w:gridCol w:w="2976"/>
        <w:gridCol w:w="2835"/>
        <w:gridCol w:w="2977"/>
      </w:tblGrid>
      <w:tr w:rsidR="00FD542B" w:rsidTr="004846C2">
        <w:trPr>
          <w:cantSplit/>
          <w:trHeight w:val="329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Default="00FD542B" w:rsidP="004846C2">
            <w:pPr>
              <w:widowControl w:val="0"/>
              <w:autoSpaceDE w:val="0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Default="00FD542B" w:rsidP="004846C2">
            <w:pPr>
              <w:widowControl w:val="0"/>
              <w:autoSpaceDE w:val="0"/>
              <w:jc w:val="center"/>
            </w:pPr>
            <w:r>
              <w:t>Показатель качества работы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542B" w:rsidRDefault="00FD542B" w:rsidP="004846C2">
            <w:pPr>
              <w:widowControl w:val="0"/>
              <w:autoSpaceDE w:val="0"/>
              <w:jc w:val="center"/>
            </w:pPr>
            <w:r>
              <w:t>Значение показателя качества работы</w:t>
            </w:r>
          </w:p>
        </w:tc>
      </w:tr>
      <w:tr w:rsidR="00FD542B" w:rsidTr="004846C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cantSplit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Default="00FD542B" w:rsidP="004846C2">
            <w:pPr>
              <w:widowControl w:val="0"/>
              <w:autoSpaceDE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Default="00FD542B" w:rsidP="004846C2">
            <w:pPr>
              <w:widowControl w:val="0"/>
              <w:autoSpaceDE w:val="0"/>
              <w:jc w:val="center"/>
            </w:pPr>
            <w: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Default="00FD542B" w:rsidP="004846C2">
            <w:pPr>
              <w:widowControl w:val="0"/>
              <w:autoSpaceDE w:val="0"/>
              <w:jc w:val="center"/>
            </w:pPr>
            <w:r>
              <w:t>единица измер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Default="00FD542B" w:rsidP="004846C2">
            <w:pPr>
              <w:widowControl w:val="0"/>
              <w:autoSpaceDE w:val="0"/>
              <w:jc w:val="center"/>
              <w:rPr>
                <w:sz w:val="22"/>
              </w:rPr>
            </w:pPr>
            <w:r>
              <w:t>20_____год</w:t>
            </w:r>
          </w:p>
          <w:p w:rsidR="00FD542B" w:rsidRDefault="00FD542B" w:rsidP="004846C2">
            <w:pPr>
              <w:widowControl w:val="0"/>
              <w:autoSpaceDE w:val="0"/>
              <w:jc w:val="center"/>
            </w:pPr>
            <w:r>
              <w:rPr>
                <w:sz w:val="22"/>
              </w:rPr>
              <w:t xml:space="preserve">(очередной финансовый год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Default="00FD542B" w:rsidP="004846C2">
            <w:pPr>
              <w:widowControl w:val="0"/>
              <w:autoSpaceDE w:val="0"/>
              <w:jc w:val="center"/>
              <w:rPr>
                <w:sz w:val="22"/>
              </w:rPr>
            </w:pPr>
            <w:r>
              <w:t>20_____год</w:t>
            </w:r>
          </w:p>
          <w:p w:rsidR="00FD542B" w:rsidRDefault="00FD542B" w:rsidP="004846C2">
            <w:pPr>
              <w:widowControl w:val="0"/>
              <w:autoSpaceDE w:val="0"/>
              <w:jc w:val="center"/>
            </w:pPr>
            <w:r>
              <w:rPr>
                <w:sz w:val="22"/>
              </w:rPr>
              <w:t>(1-й год планового период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42B" w:rsidRDefault="00FD542B" w:rsidP="004846C2">
            <w:pPr>
              <w:widowControl w:val="0"/>
              <w:autoSpaceDE w:val="0"/>
              <w:jc w:val="center"/>
              <w:rPr>
                <w:sz w:val="22"/>
              </w:rPr>
            </w:pPr>
            <w:r>
              <w:t>20_____год</w:t>
            </w:r>
          </w:p>
          <w:p w:rsidR="00FD542B" w:rsidRDefault="00FD542B" w:rsidP="004846C2">
            <w:pPr>
              <w:widowControl w:val="0"/>
              <w:autoSpaceDE w:val="0"/>
              <w:jc w:val="center"/>
            </w:pPr>
            <w:r>
              <w:rPr>
                <w:sz w:val="22"/>
              </w:rPr>
              <w:t>(2-й год планового периода)</w:t>
            </w:r>
          </w:p>
        </w:tc>
      </w:tr>
      <w:tr w:rsidR="00FD542B" w:rsidTr="004846C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Default="00FD542B" w:rsidP="004846C2">
            <w:pPr>
              <w:widowControl w:val="0"/>
              <w:autoSpaceDE w:val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Default="00FD542B" w:rsidP="004846C2">
            <w:pPr>
              <w:widowControl w:val="0"/>
              <w:autoSpaceDE w:val="0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Default="00FD542B" w:rsidP="004846C2">
            <w:pPr>
              <w:widowControl w:val="0"/>
              <w:autoSpaceDE w:val="0"/>
              <w:jc w:val="center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Default="00FD542B" w:rsidP="004846C2">
            <w:pPr>
              <w:widowControl w:val="0"/>
              <w:autoSpaceDE w:val="0"/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Default="00FD542B" w:rsidP="004846C2">
            <w:pPr>
              <w:widowControl w:val="0"/>
              <w:autoSpaceDE w:val="0"/>
              <w:jc w:val="center"/>
            </w:pPr>
            <w: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42B" w:rsidRDefault="00FD542B" w:rsidP="004846C2">
            <w:pPr>
              <w:widowControl w:val="0"/>
              <w:autoSpaceDE w:val="0"/>
              <w:jc w:val="center"/>
            </w:pPr>
            <w:r>
              <w:t>6</w:t>
            </w:r>
          </w:p>
        </w:tc>
      </w:tr>
      <w:tr w:rsidR="00FD542B" w:rsidTr="004846C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Default="00FD542B" w:rsidP="004846C2">
            <w:pPr>
              <w:widowControl w:val="0"/>
              <w:autoSpaceDE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Default="00FD542B" w:rsidP="004846C2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Default="00FD542B" w:rsidP="004846C2">
            <w:pPr>
              <w:widowControl w:val="0"/>
              <w:autoSpaceDE w:val="0"/>
              <w:snapToGrid w:val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Default="00FD542B" w:rsidP="004846C2">
            <w:pPr>
              <w:widowControl w:val="0"/>
              <w:autoSpaceDE w:val="0"/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Default="00FD542B" w:rsidP="004846C2">
            <w:pPr>
              <w:widowControl w:val="0"/>
              <w:autoSpaceDE w:val="0"/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42B" w:rsidRDefault="00FD542B" w:rsidP="004846C2">
            <w:pPr>
              <w:widowControl w:val="0"/>
              <w:autoSpaceDE w:val="0"/>
              <w:snapToGrid w:val="0"/>
            </w:pPr>
          </w:p>
        </w:tc>
      </w:tr>
    </w:tbl>
    <w:p w:rsidR="00FD542B" w:rsidRDefault="00FD542B" w:rsidP="00FD542B">
      <w:pPr>
        <w:jc w:val="center"/>
      </w:pPr>
    </w:p>
    <w:p w:rsidR="00FD542B" w:rsidRPr="001E3B1B" w:rsidRDefault="00FD542B" w:rsidP="00FD542B">
      <w:pPr>
        <w:jc w:val="center"/>
        <w:rPr>
          <w:b/>
        </w:rPr>
      </w:pPr>
      <w:r w:rsidRPr="001E3B1B">
        <w:rPr>
          <w:b/>
        </w:rPr>
        <w:t>Часть 3. Прочие сведения о муниципальном задании</w:t>
      </w:r>
    </w:p>
    <w:p w:rsidR="00FD542B" w:rsidRPr="00AB3418" w:rsidRDefault="00FD542B" w:rsidP="00FD542B">
      <w:pPr>
        <w:ind w:firstLine="708"/>
        <w:jc w:val="both"/>
      </w:pPr>
      <w:r>
        <w:t>1</w:t>
      </w:r>
      <w:r w:rsidRPr="00AB3418">
        <w:t xml:space="preserve">. Основания для досрочного прекращения </w:t>
      </w:r>
      <w:r>
        <w:t>вы</w:t>
      </w:r>
      <w:r w:rsidRPr="00AB3418">
        <w:t>полнения муниципального задания:</w:t>
      </w:r>
    </w:p>
    <w:p w:rsidR="00FD542B" w:rsidRPr="00AB3418" w:rsidRDefault="00FD542B" w:rsidP="00FD542B">
      <w:pPr>
        <w:tabs>
          <w:tab w:val="right" w:pos="14040"/>
        </w:tabs>
        <w:jc w:val="both"/>
      </w:pPr>
      <w:r w:rsidRPr="00AB3418">
        <w:t xml:space="preserve">- приостановление лицензии (п. 8  ст. 93 Федерального закона от 21.12.2012 № 273 – </w:t>
      </w:r>
      <w:r>
        <w:t>ФЗ</w:t>
      </w:r>
      <w:r w:rsidRPr="00AB3418">
        <w:t xml:space="preserve"> «Об образовании в Российской Федерации»);</w:t>
      </w:r>
      <w:r w:rsidRPr="00AB3418">
        <w:tab/>
      </w:r>
    </w:p>
    <w:p w:rsidR="00FD542B" w:rsidRPr="00AB3418" w:rsidRDefault="00FD542B" w:rsidP="00FD542B">
      <w:pPr>
        <w:tabs>
          <w:tab w:val="right" w:pos="14040"/>
        </w:tabs>
        <w:jc w:val="both"/>
      </w:pPr>
      <w:r w:rsidRPr="00AB3418">
        <w:t xml:space="preserve">- приостановление свидетельства об аккредитации (п. 24 ст. 92 Федерального закона от 21.12.2012  № 273 – </w:t>
      </w:r>
      <w:r>
        <w:t>ФЗ</w:t>
      </w:r>
      <w:r w:rsidRPr="00AB3418">
        <w:t xml:space="preserve"> «Об образовании в Российской Федерации»);</w:t>
      </w:r>
      <w:r w:rsidRPr="00AB3418">
        <w:br/>
        <w:t>- окончание периода, на который  выдан</w:t>
      </w:r>
      <w:r>
        <w:t>ы</w:t>
      </w:r>
      <w:r w:rsidRPr="00AB3418">
        <w:t xml:space="preserve"> лицензия и свидетельство об аккредитации (Постановление Правительства РФ от 28.10. 2013 № 966 «О лицензировани</w:t>
      </w:r>
      <w:r>
        <w:t xml:space="preserve">и образовательной деятельности», </w:t>
      </w:r>
      <w:r w:rsidRPr="00AB3418">
        <w:t>Постановление Правительства РФ от 18.11.2013 № 1039 «О государственной  аккредитации образовательной деятельности»).</w:t>
      </w:r>
      <w:r w:rsidRPr="00AB3418">
        <w:tab/>
      </w:r>
    </w:p>
    <w:p w:rsidR="00FD542B" w:rsidRDefault="00FD542B" w:rsidP="00FD542B">
      <w:pPr>
        <w:pStyle w:val="a9"/>
        <w:tabs>
          <w:tab w:val="left" w:pos="709"/>
        </w:tabs>
        <w:ind w:left="0"/>
        <w:jc w:val="both"/>
      </w:pPr>
      <w:r w:rsidRPr="00AB3418">
        <w:tab/>
      </w:r>
      <w:r>
        <w:t>2. Иная информация, необходимая для выполнения (контроля за выполнением) муниципального задания: _______________________________</w:t>
      </w:r>
    </w:p>
    <w:p w:rsidR="00FD542B" w:rsidRPr="00AB3418" w:rsidRDefault="00FD542B" w:rsidP="00FD542B">
      <w:pPr>
        <w:ind w:firstLine="708"/>
      </w:pPr>
      <w:r>
        <w:lastRenderedPageBreak/>
        <w:t>3</w:t>
      </w:r>
      <w:r w:rsidRPr="00AB3418">
        <w:t>. Порядок контроля за</w:t>
      </w:r>
      <w:r>
        <w:t>вы</w:t>
      </w:r>
      <w:r w:rsidRPr="00AB3418">
        <w:t>полнением муниципального задания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126"/>
        <w:gridCol w:w="6237"/>
      </w:tblGrid>
      <w:tr w:rsidR="00FD542B" w:rsidRPr="00503E4D" w:rsidTr="004846C2">
        <w:trPr>
          <w:cantSplit/>
          <w:trHeight w:val="480"/>
        </w:trPr>
        <w:tc>
          <w:tcPr>
            <w:tcW w:w="7088" w:type="dxa"/>
            <w:shd w:val="clear" w:color="auto" w:fill="auto"/>
          </w:tcPr>
          <w:p w:rsidR="00FD542B" w:rsidRPr="00503E4D" w:rsidRDefault="00FD542B" w:rsidP="004846C2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Формы контроля</w:t>
            </w:r>
          </w:p>
        </w:tc>
        <w:tc>
          <w:tcPr>
            <w:tcW w:w="2126" w:type="dxa"/>
            <w:shd w:val="clear" w:color="auto" w:fill="auto"/>
          </w:tcPr>
          <w:p w:rsidR="00FD542B" w:rsidRPr="00503E4D" w:rsidRDefault="00FD542B" w:rsidP="004846C2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6237" w:type="dxa"/>
            <w:shd w:val="clear" w:color="auto" w:fill="auto"/>
          </w:tcPr>
          <w:p w:rsidR="00FD542B" w:rsidRPr="00503E4D" w:rsidRDefault="00FD542B" w:rsidP="004846C2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Отраслевые органы, осуществляющие контроль за выполнением муниципального задания</w:t>
            </w:r>
          </w:p>
        </w:tc>
      </w:tr>
      <w:tr w:rsidR="00FD542B" w:rsidRPr="00503E4D" w:rsidTr="004846C2">
        <w:trPr>
          <w:cantSplit/>
          <w:trHeight w:val="333"/>
        </w:trPr>
        <w:tc>
          <w:tcPr>
            <w:tcW w:w="7088" w:type="dxa"/>
            <w:shd w:val="clear" w:color="auto" w:fill="auto"/>
          </w:tcPr>
          <w:p w:rsidR="00FD542B" w:rsidRPr="00503E4D" w:rsidRDefault="00FD542B" w:rsidP="004846C2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FD542B" w:rsidRPr="00503E4D" w:rsidRDefault="00FD542B" w:rsidP="004846C2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FD542B" w:rsidRPr="00503E4D" w:rsidRDefault="00FD542B" w:rsidP="004846C2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3</w:t>
            </w:r>
          </w:p>
        </w:tc>
      </w:tr>
      <w:tr w:rsidR="00FD542B" w:rsidRPr="00503E4D" w:rsidTr="004846C2">
        <w:trPr>
          <w:cantSplit/>
          <w:trHeight w:val="1162"/>
        </w:trPr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FD542B" w:rsidRPr="00503E4D" w:rsidRDefault="00FD542B" w:rsidP="004846C2">
            <w:pPr>
              <w:snapToGrid w:val="0"/>
              <w:jc w:val="both"/>
            </w:pPr>
            <w:r w:rsidRPr="00503E4D">
              <w:rPr>
                <w:sz w:val="22"/>
                <w:szCs w:val="22"/>
              </w:rPr>
              <w:t xml:space="preserve">1.Внутренний контроль: </w:t>
            </w:r>
          </w:p>
          <w:p w:rsidR="00FD542B" w:rsidRPr="00503E4D" w:rsidRDefault="00FD542B" w:rsidP="004846C2">
            <w:pPr>
              <w:snapToGrid w:val="0"/>
              <w:jc w:val="both"/>
            </w:pPr>
            <w:r w:rsidRPr="00503E4D">
              <w:rPr>
                <w:sz w:val="22"/>
                <w:szCs w:val="22"/>
              </w:rPr>
              <w:t xml:space="preserve">- оперативный контроль; </w:t>
            </w:r>
          </w:p>
          <w:p w:rsidR="00FD542B" w:rsidRPr="00503E4D" w:rsidRDefault="00FD542B" w:rsidP="004846C2">
            <w:pPr>
              <w:snapToGrid w:val="0"/>
              <w:jc w:val="both"/>
            </w:pPr>
            <w:r w:rsidRPr="00503E4D">
              <w:rPr>
                <w:sz w:val="22"/>
                <w:szCs w:val="22"/>
              </w:rPr>
              <w:t xml:space="preserve">- контроль итоговый (по итогам полугодия и года); </w:t>
            </w:r>
          </w:p>
          <w:p w:rsidR="00FD542B" w:rsidRPr="00503E4D" w:rsidRDefault="00FD542B" w:rsidP="004846C2">
            <w:pPr>
              <w:snapToGrid w:val="0"/>
              <w:jc w:val="both"/>
            </w:pPr>
            <w:r w:rsidRPr="00503E4D">
              <w:rPr>
                <w:sz w:val="22"/>
                <w:szCs w:val="22"/>
              </w:rPr>
              <w:t xml:space="preserve">- тематический контроль; </w:t>
            </w:r>
          </w:p>
          <w:p w:rsidR="00FD542B" w:rsidRPr="00503E4D" w:rsidRDefault="00FD542B" w:rsidP="004846C2">
            <w:pPr>
              <w:snapToGrid w:val="0"/>
              <w:jc w:val="both"/>
            </w:pPr>
            <w:r w:rsidRPr="00503E4D">
              <w:rPr>
                <w:sz w:val="22"/>
                <w:szCs w:val="22"/>
              </w:rPr>
              <w:t xml:space="preserve">- проведение анкетирования, опросов родителей (законных представителей), потребителей услуг; </w:t>
            </w:r>
          </w:p>
          <w:p w:rsidR="00FD542B" w:rsidRPr="00503E4D" w:rsidRDefault="00FD542B" w:rsidP="004846C2">
            <w:pPr>
              <w:snapToGrid w:val="0"/>
              <w:jc w:val="both"/>
            </w:pPr>
            <w:r w:rsidRPr="00503E4D">
              <w:rPr>
                <w:sz w:val="22"/>
                <w:szCs w:val="22"/>
              </w:rPr>
              <w:t>- анализ обращений граждан, поступивших в организацию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D542B" w:rsidRPr="00503E4D" w:rsidRDefault="00FD542B" w:rsidP="004846C2">
            <w:pPr>
              <w:jc w:val="both"/>
            </w:pPr>
            <w:r w:rsidRPr="00503E4D">
              <w:rPr>
                <w:sz w:val="22"/>
                <w:szCs w:val="22"/>
              </w:rPr>
              <w:t xml:space="preserve">В соответствии с планом </w:t>
            </w:r>
          </w:p>
          <w:p w:rsidR="00FD542B" w:rsidRPr="00503E4D" w:rsidRDefault="00FD542B" w:rsidP="004846C2">
            <w:pPr>
              <w:jc w:val="both"/>
            </w:pPr>
          </w:p>
          <w:p w:rsidR="00FD542B" w:rsidRPr="00503E4D" w:rsidRDefault="00FD542B" w:rsidP="004846C2">
            <w:pPr>
              <w:jc w:val="both"/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FD542B" w:rsidRPr="00503E4D" w:rsidRDefault="00FD542B" w:rsidP="004846C2">
            <w:pPr>
              <w:jc w:val="both"/>
            </w:pPr>
            <w:r w:rsidRPr="00503E4D">
              <w:rPr>
                <w:sz w:val="22"/>
                <w:szCs w:val="22"/>
              </w:rPr>
              <w:t>Внутренний контроль осуществляется администрацией образовательной организации</w:t>
            </w:r>
          </w:p>
        </w:tc>
      </w:tr>
      <w:tr w:rsidR="00FD542B" w:rsidRPr="00503E4D" w:rsidTr="004846C2">
        <w:trPr>
          <w:cantSplit/>
          <w:trHeight w:val="1180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542B" w:rsidRPr="00503E4D" w:rsidRDefault="00FD542B" w:rsidP="004846C2">
            <w:pPr>
              <w:jc w:val="both"/>
            </w:pPr>
            <w:r w:rsidRPr="00503E4D">
              <w:rPr>
                <w:sz w:val="22"/>
                <w:szCs w:val="22"/>
              </w:rPr>
              <w:t xml:space="preserve">2.Внешний контроль: </w:t>
            </w:r>
          </w:p>
          <w:p w:rsidR="00FD542B" w:rsidRPr="00503E4D" w:rsidRDefault="00FD542B" w:rsidP="004846C2">
            <w:pPr>
              <w:jc w:val="both"/>
            </w:pPr>
            <w:r w:rsidRPr="00503E4D">
              <w:rPr>
                <w:sz w:val="22"/>
                <w:szCs w:val="22"/>
              </w:rPr>
              <w:t xml:space="preserve">- мониторинг основных показателей работы за определённый период; </w:t>
            </w:r>
          </w:p>
          <w:p w:rsidR="00FD542B" w:rsidRPr="00503E4D" w:rsidRDefault="00FD542B" w:rsidP="004846C2">
            <w:pPr>
              <w:jc w:val="both"/>
            </w:pPr>
            <w:r w:rsidRPr="00503E4D">
              <w:rPr>
                <w:sz w:val="22"/>
                <w:szCs w:val="22"/>
              </w:rPr>
              <w:t xml:space="preserve">-социологическая оценка через проведение анкетирования, опросов родителей (законных представителей) потребителей услуг; </w:t>
            </w:r>
          </w:p>
          <w:p w:rsidR="00FD542B" w:rsidRPr="00503E4D" w:rsidRDefault="00FD542B" w:rsidP="004846C2">
            <w:pPr>
              <w:jc w:val="both"/>
            </w:pPr>
            <w:r w:rsidRPr="00503E4D">
              <w:rPr>
                <w:sz w:val="22"/>
                <w:szCs w:val="22"/>
              </w:rPr>
              <w:t xml:space="preserve">-анализ обращений граждан, поступивших в Отдел по образованию администрации муниципального образования «Демидовский район» Смоленской области и в вышестоящие организации в отношении организации, оказывающей муниципальную услугу; </w:t>
            </w:r>
          </w:p>
          <w:p w:rsidR="00FD542B" w:rsidRPr="00503E4D" w:rsidRDefault="00FD542B" w:rsidP="004846C2">
            <w:pPr>
              <w:jc w:val="both"/>
            </w:pPr>
            <w:r w:rsidRPr="00503E4D">
              <w:rPr>
                <w:sz w:val="22"/>
                <w:szCs w:val="22"/>
              </w:rPr>
              <w:t>- проведение контрольных мероприятий, в том числе проверки книги регистрации обращений в организацию на предмет фиксации в ней жалоб на качество услуг, а также фактов принятия мер по жалоба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542B" w:rsidRPr="00503E4D" w:rsidRDefault="00FD542B" w:rsidP="004846C2">
            <w:pPr>
              <w:jc w:val="both"/>
            </w:pPr>
            <w:r w:rsidRPr="00503E4D">
              <w:rPr>
                <w:sz w:val="22"/>
                <w:szCs w:val="22"/>
              </w:rPr>
              <w:t xml:space="preserve">Оперативный. </w:t>
            </w:r>
          </w:p>
          <w:p w:rsidR="00FD542B" w:rsidRPr="00503E4D" w:rsidRDefault="00FD542B" w:rsidP="004846C2">
            <w:pPr>
              <w:jc w:val="both"/>
            </w:pPr>
            <w:r w:rsidRPr="00503E4D">
              <w:rPr>
                <w:sz w:val="22"/>
                <w:szCs w:val="22"/>
              </w:rPr>
              <w:t>Плановый - анализ отчётов по выполнению муниципального задания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542B" w:rsidRPr="00503E4D" w:rsidRDefault="00FD542B" w:rsidP="004846C2">
            <w:pPr>
              <w:snapToGrid w:val="0"/>
              <w:jc w:val="both"/>
            </w:pPr>
            <w:r w:rsidRPr="00503E4D">
              <w:rPr>
                <w:sz w:val="22"/>
                <w:szCs w:val="22"/>
              </w:rPr>
              <w:t>Департамент  Смоленской области по образованию, науке и делам молодежи.</w:t>
            </w:r>
          </w:p>
          <w:p w:rsidR="00FD542B" w:rsidRPr="00503E4D" w:rsidRDefault="00FD542B" w:rsidP="004846C2">
            <w:pPr>
              <w:snapToGrid w:val="0"/>
              <w:jc w:val="both"/>
            </w:pPr>
            <w:r w:rsidRPr="00503E4D">
              <w:rPr>
                <w:sz w:val="22"/>
                <w:szCs w:val="22"/>
              </w:rPr>
              <w:t xml:space="preserve"> Отдел по образованию Администрации муниципального образования «Демидовский район» Смоленской области</w:t>
            </w:r>
          </w:p>
        </w:tc>
      </w:tr>
      <w:tr w:rsidR="00FD542B" w:rsidRPr="00503E4D" w:rsidTr="004846C2">
        <w:trPr>
          <w:cantSplit/>
          <w:trHeight w:val="1178"/>
        </w:trPr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FD542B" w:rsidRPr="00503E4D" w:rsidRDefault="00FD542B" w:rsidP="004846C2">
            <w:r w:rsidRPr="00503E4D">
              <w:rPr>
                <w:sz w:val="22"/>
                <w:szCs w:val="22"/>
              </w:rPr>
              <w:t xml:space="preserve">3.Внешний контроль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FD542B" w:rsidRPr="00503E4D" w:rsidRDefault="00FD542B" w:rsidP="004846C2">
            <w:r w:rsidRPr="00503E4D">
              <w:rPr>
                <w:sz w:val="22"/>
                <w:szCs w:val="22"/>
              </w:rPr>
              <w:t>В соответствии с планами контрольно- надзорных органов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FD542B" w:rsidRPr="00503E4D" w:rsidRDefault="00FD542B" w:rsidP="004846C2">
            <w:pPr>
              <w:jc w:val="both"/>
            </w:pPr>
            <w:r w:rsidRPr="00503E4D">
              <w:rPr>
                <w:sz w:val="22"/>
                <w:szCs w:val="22"/>
              </w:rPr>
              <w:t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</w:t>
            </w:r>
          </w:p>
        </w:tc>
      </w:tr>
    </w:tbl>
    <w:p w:rsidR="00FD542B" w:rsidRPr="00AB3418" w:rsidRDefault="00FD542B" w:rsidP="00FD542B">
      <w:pPr>
        <w:ind w:firstLine="708"/>
        <w:jc w:val="both"/>
      </w:pPr>
      <w:r>
        <w:t>4</w:t>
      </w:r>
      <w:r w:rsidRPr="00AB3418">
        <w:t xml:space="preserve">. Требования к отчетности о </w:t>
      </w:r>
      <w:r>
        <w:t>вы</w:t>
      </w:r>
      <w:r w:rsidRPr="00AB3418">
        <w:t>полнении муниципального задания</w:t>
      </w:r>
      <w:r>
        <w:t>:</w:t>
      </w:r>
    </w:p>
    <w:p w:rsidR="00FD542B" w:rsidRPr="00C52537" w:rsidRDefault="00FD542B" w:rsidP="00FD542B">
      <w:pPr>
        <w:ind w:firstLine="708"/>
        <w:jc w:val="both"/>
        <w:rPr>
          <w:b/>
        </w:rPr>
      </w:pPr>
      <w:r>
        <w:t>4</w:t>
      </w:r>
      <w:r w:rsidRPr="00AB3418">
        <w:t xml:space="preserve">.1. </w:t>
      </w:r>
      <w:r>
        <w:t xml:space="preserve">Периодичность представления отчетов о выполнении муниципального задания: </w:t>
      </w:r>
      <w:r w:rsidRPr="00C52537">
        <w:rPr>
          <w:b/>
        </w:rPr>
        <w:t>один раз в квартал</w:t>
      </w:r>
      <w:r>
        <w:rPr>
          <w:b/>
        </w:rPr>
        <w:t xml:space="preserve">, не </w:t>
      </w:r>
      <w:r w:rsidRPr="00C52537">
        <w:rPr>
          <w:b/>
        </w:rPr>
        <w:t>позднее 15-го числа месяца, следующего за отчетным кварталом</w:t>
      </w:r>
    </w:p>
    <w:p w:rsidR="00FD542B" w:rsidRPr="00E64312" w:rsidRDefault="00FD542B" w:rsidP="00FD542B">
      <w:pPr>
        <w:pStyle w:val="ac"/>
        <w:widowControl w:val="0"/>
        <w:spacing w:line="252" w:lineRule="auto"/>
        <w:ind w:firstLine="709"/>
        <w:rPr>
          <w:sz w:val="28"/>
          <w:szCs w:val="28"/>
          <w:shd w:val="clear" w:color="auto" w:fill="FFFFFF"/>
          <w:lang w:val="ru-RU"/>
        </w:rPr>
      </w:pPr>
      <w:r>
        <w:t xml:space="preserve">4.2. Срок представления </w:t>
      </w:r>
      <w:r>
        <w:rPr>
          <w:lang w:val="ru-RU"/>
        </w:rPr>
        <w:t xml:space="preserve">годового </w:t>
      </w:r>
      <w:r>
        <w:t>отчет</w:t>
      </w:r>
      <w:r>
        <w:rPr>
          <w:lang w:val="ru-RU"/>
        </w:rPr>
        <w:t>а</w:t>
      </w:r>
      <w:r>
        <w:t xml:space="preserve"> о выполнении муниципального задания</w:t>
      </w:r>
      <w:r>
        <w:rPr>
          <w:lang w:val="ru-RU"/>
        </w:rPr>
        <w:t xml:space="preserve"> </w:t>
      </w:r>
      <w:r>
        <w:t xml:space="preserve">–  </w:t>
      </w:r>
      <w:r w:rsidRPr="00755060">
        <w:rPr>
          <w:b/>
        </w:rPr>
        <w:t>не позднее 1 февраля</w:t>
      </w:r>
      <w:r>
        <w:rPr>
          <w:b/>
        </w:rPr>
        <w:t xml:space="preserve"> </w:t>
      </w:r>
      <w:r w:rsidRPr="00C52537">
        <w:rPr>
          <w:b/>
        </w:rPr>
        <w:t>года, следующего за отчетным.</w:t>
      </w:r>
    </w:p>
    <w:p w:rsidR="00FD542B" w:rsidRDefault="00FD542B" w:rsidP="00FD542B">
      <w:pPr>
        <w:ind w:firstLine="708"/>
        <w:jc w:val="both"/>
      </w:pPr>
      <w:r>
        <w:t>4.3.</w:t>
      </w:r>
      <w:r w:rsidRPr="00AB3418">
        <w:t>Форма отчета об исполнении муниципального задания</w:t>
      </w:r>
      <w:r>
        <w:t>:</w:t>
      </w:r>
    </w:p>
    <w:p w:rsidR="00FD542B" w:rsidRDefault="00FD542B" w:rsidP="00FD542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5E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FD542B" w:rsidRPr="002111BE" w:rsidRDefault="00FD542B" w:rsidP="00FD542B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выполнении муниципального задания</w:t>
      </w:r>
    </w:p>
    <w:p w:rsidR="00FD542B" w:rsidRPr="00742B32" w:rsidRDefault="00FD542B" w:rsidP="00FD542B">
      <w:pPr>
        <w:widowControl w:val="0"/>
        <w:autoSpaceDE w:val="0"/>
        <w:autoSpaceDN w:val="0"/>
        <w:adjustRightInd w:val="0"/>
        <w:jc w:val="center"/>
      </w:pPr>
      <w:r w:rsidRPr="00742B32">
        <w:t xml:space="preserve">на ______ год и </w:t>
      </w:r>
      <w:r>
        <w:t xml:space="preserve">на </w:t>
      </w:r>
      <w:r w:rsidRPr="00742B32">
        <w:t xml:space="preserve">плановый период ______ и ______ годов </w:t>
      </w:r>
    </w:p>
    <w:p w:rsidR="00FD542B" w:rsidRDefault="00FD542B" w:rsidP="00FD542B">
      <w:pPr>
        <w:widowControl w:val="0"/>
        <w:autoSpaceDE w:val="0"/>
        <w:autoSpaceDN w:val="0"/>
        <w:adjustRightInd w:val="0"/>
        <w:jc w:val="center"/>
      </w:pPr>
      <w:r>
        <w:t>от «____» ______________ 20 ___ г.</w:t>
      </w:r>
    </w:p>
    <w:p w:rsidR="00FD542B" w:rsidRPr="00742B32" w:rsidRDefault="00FD542B" w:rsidP="00FD542B">
      <w:pPr>
        <w:widowControl w:val="0"/>
        <w:autoSpaceDE w:val="0"/>
        <w:autoSpaceDN w:val="0"/>
        <w:adjustRightInd w:val="0"/>
        <w:jc w:val="center"/>
      </w:pPr>
      <w:r w:rsidRPr="00742B32">
        <w:t>__________________________________________________________________________________</w:t>
      </w:r>
    </w:p>
    <w:p w:rsidR="00FD542B" w:rsidRPr="00C07457" w:rsidRDefault="00FD542B" w:rsidP="00FD542B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07457">
        <w:rPr>
          <w:sz w:val="22"/>
        </w:rPr>
        <w:t xml:space="preserve">(наименование </w:t>
      </w:r>
      <w:r w:rsidRPr="0034520B">
        <w:rPr>
          <w:sz w:val="22"/>
        </w:rPr>
        <w:t>муниципаль</w:t>
      </w:r>
      <w:r w:rsidRPr="00C07457">
        <w:rPr>
          <w:sz w:val="22"/>
        </w:rPr>
        <w:t>ного учреждения)</w:t>
      </w:r>
    </w:p>
    <w:p w:rsidR="00FD542B" w:rsidRPr="00742B32" w:rsidRDefault="00FD542B" w:rsidP="00FD542B">
      <w:pPr>
        <w:jc w:val="center"/>
      </w:pPr>
      <w:r w:rsidRPr="00742B32">
        <w:lastRenderedPageBreak/>
        <w:t>______________</w:t>
      </w:r>
      <w:r>
        <w:t>________</w:t>
      </w:r>
      <w:r w:rsidRPr="00742B32">
        <w:t>____________________</w:t>
      </w:r>
    </w:p>
    <w:p w:rsidR="00FD542B" w:rsidRPr="00C07457" w:rsidRDefault="00FD542B" w:rsidP="00FD542B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07457">
        <w:rPr>
          <w:sz w:val="22"/>
        </w:rPr>
        <w:t xml:space="preserve">(код </w:t>
      </w:r>
      <w:r>
        <w:rPr>
          <w:sz w:val="22"/>
        </w:rPr>
        <w:t>муниципальной услуги</w:t>
      </w:r>
      <w:r w:rsidRPr="00C07457">
        <w:rPr>
          <w:sz w:val="22"/>
        </w:rPr>
        <w:t xml:space="preserve"> (услуг)</w:t>
      </w:r>
      <w:r w:rsidRPr="00C07457">
        <w:rPr>
          <w:sz w:val="22"/>
          <w:vertAlign w:val="superscript"/>
        </w:rPr>
        <w:t>1</w:t>
      </w:r>
    </w:p>
    <w:p w:rsidR="00FD542B" w:rsidRDefault="00FD542B" w:rsidP="00FD54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25E9">
        <w:rPr>
          <w:rFonts w:ascii="Times New Roman" w:hAnsi="Times New Roman" w:cs="Times New Roman"/>
          <w:sz w:val="24"/>
          <w:szCs w:val="24"/>
        </w:rPr>
        <w:t>Периодичность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5825E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5825E9">
        <w:rPr>
          <w:rFonts w:ascii="Times New Roman" w:hAnsi="Times New Roman" w:cs="Times New Roman"/>
          <w:sz w:val="24"/>
          <w:szCs w:val="24"/>
        </w:rPr>
        <w:t xml:space="preserve">______                  </w:t>
      </w:r>
    </w:p>
    <w:p w:rsidR="00FD542B" w:rsidRPr="002D00EC" w:rsidRDefault="00FD542B" w:rsidP="00FD542B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2D00EC">
        <w:rPr>
          <w:rFonts w:ascii="Times New Roman" w:hAnsi="Times New Roman" w:cs="Times New Roman"/>
          <w:sz w:val="22"/>
          <w:szCs w:val="22"/>
          <w:vertAlign w:val="superscript"/>
        </w:rPr>
        <w:t xml:space="preserve">(указывается в соответствии с  периодичностью представления отчета о выполнении муниципального задания, установленной в </w:t>
      </w:r>
      <w:r w:rsidRPr="002D00EC">
        <w:rPr>
          <w:rFonts w:ascii="Times New Roman" w:hAnsi="Times New Roman" w:cs="Times New Roman"/>
          <w:szCs w:val="28"/>
          <w:vertAlign w:val="superscript"/>
        </w:rPr>
        <w:t>муниципаль</w:t>
      </w:r>
      <w:r w:rsidRPr="002D00EC">
        <w:rPr>
          <w:rFonts w:ascii="Times New Roman" w:hAnsi="Times New Roman" w:cs="Times New Roman"/>
          <w:sz w:val="22"/>
          <w:szCs w:val="22"/>
          <w:vertAlign w:val="superscript"/>
        </w:rPr>
        <w:t>ном задании)</w:t>
      </w:r>
    </w:p>
    <w:p w:rsidR="00FD542B" w:rsidRPr="00742B32" w:rsidRDefault="00FD542B" w:rsidP="00FD542B">
      <w:pPr>
        <w:widowControl w:val="0"/>
        <w:autoSpaceDE w:val="0"/>
        <w:autoSpaceDN w:val="0"/>
        <w:adjustRightInd w:val="0"/>
        <w:jc w:val="center"/>
      </w:pPr>
      <w:r w:rsidRPr="00742B32">
        <w:t>ЧАСТЬ 1. Сведения об оказы</w:t>
      </w:r>
      <w:r>
        <w:t>ваемых муниципальных услугах</w:t>
      </w:r>
      <w:r w:rsidRPr="00C72251">
        <w:rPr>
          <w:vertAlign w:val="superscript"/>
        </w:rPr>
        <w:t>2</w:t>
      </w:r>
    </w:p>
    <w:p w:rsidR="00FD542B" w:rsidRPr="00742B32" w:rsidRDefault="00FD542B" w:rsidP="00FD542B">
      <w:pPr>
        <w:widowControl w:val="0"/>
        <w:autoSpaceDE w:val="0"/>
        <w:autoSpaceDN w:val="0"/>
        <w:adjustRightInd w:val="0"/>
        <w:jc w:val="center"/>
      </w:pPr>
      <w:r w:rsidRPr="00742B32">
        <w:t xml:space="preserve">РАЗДЕЛ ___ </w:t>
      </w:r>
    </w:p>
    <w:p w:rsidR="00FD542B" w:rsidRDefault="00FD542B" w:rsidP="00FD542B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72251">
        <w:rPr>
          <w:sz w:val="22"/>
        </w:rPr>
        <w:t>(нумерация вводится при наличии 2 и более разделов)</w:t>
      </w:r>
    </w:p>
    <w:p w:rsidR="00FD542B" w:rsidRDefault="00FD542B" w:rsidP="00FD542B">
      <w:pPr>
        <w:widowControl w:val="0"/>
        <w:autoSpaceDE w:val="0"/>
        <w:autoSpaceDN w:val="0"/>
        <w:adjustRightInd w:val="0"/>
        <w:jc w:val="both"/>
      </w:pPr>
      <w:r w:rsidRPr="00742B32">
        <w:t xml:space="preserve">1. </w:t>
      </w:r>
      <w:r w:rsidRPr="002111BE">
        <w:t xml:space="preserve">Уникальный номер </w:t>
      </w:r>
      <w:r>
        <w:t xml:space="preserve">муниципальной услуги </w:t>
      </w:r>
      <w:r w:rsidRPr="002111BE">
        <w:t>по базовому (отраслевому) перечню</w:t>
      </w:r>
      <w:r>
        <w:t>:</w:t>
      </w:r>
      <w:r w:rsidRPr="00742B32">
        <w:t>____</w:t>
      </w:r>
      <w:r>
        <w:t>____________________________________</w:t>
      </w:r>
      <w:r w:rsidRPr="00742B32">
        <w:t xml:space="preserve">_________ </w:t>
      </w:r>
    </w:p>
    <w:p w:rsidR="00FD542B" w:rsidRPr="00742B32" w:rsidRDefault="00FD542B" w:rsidP="00FD542B">
      <w:pPr>
        <w:widowControl w:val="0"/>
        <w:autoSpaceDE w:val="0"/>
        <w:autoSpaceDN w:val="0"/>
        <w:adjustRightInd w:val="0"/>
        <w:jc w:val="both"/>
      </w:pPr>
      <w:r w:rsidRPr="00742B32">
        <w:t>2. </w:t>
      </w:r>
      <w:r w:rsidRPr="002111BE">
        <w:t xml:space="preserve">Наименование </w:t>
      </w:r>
      <w:r>
        <w:t xml:space="preserve">муниципальной услуги: </w:t>
      </w:r>
      <w:r w:rsidRPr="00742B32">
        <w:t>_________________________</w:t>
      </w:r>
      <w:r>
        <w:t>____________________________________</w:t>
      </w:r>
      <w:r w:rsidRPr="00742B32">
        <w:t>____</w:t>
      </w:r>
      <w:r>
        <w:t>___</w:t>
      </w:r>
      <w:r w:rsidRPr="00742B32">
        <w:t xml:space="preserve">________________ </w:t>
      </w:r>
    </w:p>
    <w:p w:rsidR="00FD542B" w:rsidRPr="00742B32" w:rsidRDefault="00FD542B" w:rsidP="00FD542B">
      <w:pPr>
        <w:jc w:val="both"/>
      </w:pPr>
      <w:r w:rsidRPr="00742B32">
        <w:t xml:space="preserve">3. </w:t>
      </w:r>
      <w:r>
        <w:t>Категории п</w:t>
      </w:r>
      <w:r w:rsidRPr="002111BE">
        <w:t>отребител</w:t>
      </w:r>
      <w:r>
        <w:t>еймуниципальной услуги:____________________________________________________________________________</w:t>
      </w:r>
    </w:p>
    <w:p w:rsidR="00FD542B" w:rsidRDefault="00FD542B" w:rsidP="00FD542B">
      <w:pPr>
        <w:widowControl w:val="0"/>
        <w:autoSpaceDE w:val="0"/>
        <w:autoSpaceDN w:val="0"/>
        <w:adjustRightInd w:val="0"/>
      </w:pPr>
      <w:r>
        <w:t xml:space="preserve">4. </w:t>
      </w:r>
      <w:r w:rsidRPr="002111BE">
        <w:t xml:space="preserve">Показатели, характеризующие </w:t>
      </w:r>
      <w:r>
        <w:t>содержание, условия (формы) оказания муниципальной услуги:</w:t>
      </w:r>
    </w:p>
    <w:tbl>
      <w:tblPr>
        <w:tblW w:w="15233" w:type="dxa"/>
        <w:jc w:val="center"/>
        <w:tblInd w:w="-5028" w:type="dxa"/>
        <w:tblLook w:val="04A0" w:firstRow="1" w:lastRow="0" w:firstColumn="1" w:lastColumn="0" w:noHBand="0" w:noVBand="1"/>
      </w:tblPr>
      <w:tblGrid>
        <w:gridCol w:w="3481"/>
        <w:gridCol w:w="2175"/>
        <w:gridCol w:w="2261"/>
        <w:gridCol w:w="2162"/>
        <w:gridCol w:w="2396"/>
        <w:gridCol w:w="2758"/>
      </w:tblGrid>
      <w:tr w:rsidR="00FD542B" w:rsidRPr="008729D1" w:rsidTr="004846C2">
        <w:trPr>
          <w:trHeight w:val="583"/>
          <w:jc w:val="center"/>
        </w:trPr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2B" w:rsidRPr="00F315AA" w:rsidRDefault="00FD542B" w:rsidP="004846C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2B" w:rsidRPr="00F315AA" w:rsidRDefault="00FD542B" w:rsidP="004846C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муниципальной услуги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2B" w:rsidRPr="00F315AA" w:rsidRDefault="00FD542B" w:rsidP="004846C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FD542B" w:rsidRPr="008729D1" w:rsidTr="004846C2">
        <w:trPr>
          <w:trHeight w:val="215"/>
          <w:jc w:val="center"/>
        </w:trPr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2B" w:rsidRPr="00F315AA" w:rsidRDefault="00FD542B" w:rsidP="004846C2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542B" w:rsidRPr="00F315AA" w:rsidRDefault="00FD542B" w:rsidP="004846C2">
            <w:pPr>
              <w:jc w:val="center"/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42B" w:rsidRPr="00F315AA" w:rsidRDefault="00FD542B" w:rsidP="004846C2">
            <w:pPr>
              <w:jc w:val="center"/>
              <w:rPr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42B" w:rsidRPr="00F315AA" w:rsidRDefault="00FD542B" w:rsidP="004846C2">
            <w:pPr>
              <w:jc w:val="center"/>
              <w:rPr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42B" w:rsidRPr="00F315AA" w:rsidRDefault="00FD542B" w:rsidP="004846C2">
            <w:pPr>
              <w:jc w:val="center"/>
              <w:rPr>
                <w:color w:val="00000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D542B" w:rsidRPr="00F315AA" w:rsidRDefault="00FD542B" w:rsidP="004846C2">
            <w:pPr>
              <w:jc w:val="center"/>
              <w:rPr>
                <w:color w:val="000000"/>
              </w:rPr>
            </w:pPr>
          </w:p>
        </w:tc>
      </w:tr>
      <w:tr w:rsidR="00FD542B" w:rsidRPr="008729D1" w:rsidTr="004846C2">
        <w:trPr>
          <w:trHeight w:val="281"/>
          <w:jc w:val="center"/>
        </w:trPr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2B" w:rsidRPr="00F315AA" w:rsidRDefault="00FD542B" w:rsidP="004846C2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2B" w:rsidRPr="00A835AB" w:rsidRDefault="00FD542B" w:rsidP="004846C2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2B" w:rsidRPr="00A835AB" w:rsidRDefault="00FD542B" w:rsidP="004846C2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2B" w:rsidRPr="00A835AB" w:rsidRDefault="00FD542B" w:rsidP="004846C2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2B" w:rsidRPr="00A835AB" w:rsidRDefault="00FD542B" w:rsidP="004846C2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D542B" w:rsidRPr="00A835AB" w:rsidRDefault="00FD542B" w:rsidP="004846C2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</w:tr>
      <w:tr w:rsidR="00FD542B" w:rsidRPr="008729D1" w:rsidTr="004846C2">
        <w:trPr>
          <w:trHeight w:val="330"/>
          <w:jc w:val="center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2B" w:rsidRPr="00F315AA" w:rsidRDefault="00FD542B" w:rsidP="004846C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2B" w:rsidRPr="00F315AA" w:rsidRDefault="00FD542B" w:rsidP="004846C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2B" w:rsidRPr="00F315AA" w:rsidRDefault="00FD542B" w:rsidP="004846C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2B" w:rsidRPr="00F315AA" w:rsidRDefault="00FD542B" w:rsidP="004846C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2B" w:rsidRPr="00F315AA" w:rsidRDefault="00FD542B" w:rsidP="004846C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2B" w:rsidRPr="00F315AA" w:rsidRDefault="00FD542B" w:rsidP="004846C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6</w:t>
            </w:r>
          </w:p>
        </w:tc>
      </w:tr>
      <w:tr w:rsidR="00FD542B" w:rsidRPr="008729D1" w:rsidTr="004846C2">
        <w:trPr>
          <w:trHeight w:val="330"/>
          <w:jc w:val="center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2B" w:rsidRPr="00F315AA" w:rsidRDefault="00FD542B" w:rsidP="004846C2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2B" w:rsidRPr="00F315AA" w:rsidRDefault="00FD542B" w:rsidP="004846C2">
            <w:pPr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2B" w:rsidRPr="00F315AA" w:rsidRDefault="00FD542B" w:rsidP="004846C2">
            <w:pPr>
              <w:rPr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2B" w:rsidRPr="00F315AA" w:rsidRDefault="00FD542B" w:rsidP="004846C2">
            <w:pPr>
              <w:rPr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2B" w:rsidRPr="00F315AA" w:rsidRDefault="00FD542B" w:rsidP="004846C2">
            <w:pPr>
              <w:rPr>
                <w:color w:val="00000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2B" w:rsidRPr="00F315AA" w:rsidRDefault="00FD542B" w:rsidP="004846C2">
            <w:pPr>
              <w:rPr>
                <w:color w:val="000000"/>
              </w:rPr>
            </w:pPr>
          </w:p>
        </w:tc>
      </w:tr>
    </w:tbl>
    <w:p w:rsidR="00FD542B" w:rsidRDefault="00FD542B" w:rsidP="00FD542B">
      <w:pPr>
        <w:widowControl w:val="0"/>
        <w:autoSpaceDE w:val="0"/>
        <w:autoSpaceDN w:val="0"/>
        <w:adjustRightInd w:val="0"/>
        <w:jc w:val="both"/>
      </w:pPr>
      <w:r>
        <w:t>5</w:t>
      </w:r>
      <w:r w:rsidRPr="00742B32">
        <w:t xml:space="preserve">. </w:t>
      </w:r>
      <w:r>
        <w:t>Сведения о фактическом достижении п</w:t>
      </w:r>
      <w:r w:rsidRPr="002111BE">
        <w:t>оказател</w:t>
      </w:r>
      <w:r>
        <w:t>ей</w:t>
      </w:r>
      <w:r w:rsidRPr="002111BE">
        <w:t>, характеризующи</w:t>
      </w:r>
      <w:r>
        <w:t>х объем и (или) качество муниципальной услуги:</w:t>
      </w:r>
    </w:p>
    <w:p w:rsidR="00FD542B" w:rsidRPr="00742B32" w:rsidRDefault="00FD542B" w:rsidP="00FD542B">
      <w:pPr>
        <w:widowControl w:val="0"/>
        <w:autoSpaceDE w:val="0"/>
        <w:autoSpaceDN w:val="0"/>
        <w:adjustRightInd w:val="0"/>
        <w:jc w:val="both"/>
      </w:pPr>
      <w:r>
        <w:t>5</w:t>
      </w:r>
      <w:r w:rsidRPr="00742B32">
        <w:t>.</w:t>
      </w:r>
      <w:r>
        <w:t>1</w:t>
      </w:r>
      <w:r w:rsidRPr="00742B32">
        <w:t xml:space="preserve">. Показатели, характеризующие объем </w:t>
      </w:r>
      <w:r>
        <w:t>муниципальной услуги</w:t>
      </w:r>
      <w:r w:rsidRPr="00742B32">
        <w:t>:</w:t>
      </w:r>
    </w:p>
    <w:tbl>
      <w:tblPr>
        <w:tblW w:w="1532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982"/>
        <w:gridCol w:w="1559"/>
        <w:gridCol w:w="1418"/>
        <w:gridCol w:w="1701"/>
        <w:gridCol w:w="1560"/>
        <w:gridCol w:w="2125"/>
        <w:gridCol w:w="1701"/>
        <w:gridCol w:w="1276"/>
      </w:tblGrid>
      <w:tr w:rsidR="00FD542B" w:rsidRPr="008729D1" w:rsidTr="004846C2">
        <w:trPr>
          <w:trHeight w:val="403"/>
        </w:trPr>
        <w:tc>
          <w:tcPr>
            <w:tcW w:w="3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2B" w:rsidRDefault="00FD542B" w:rsidP="004846C2">
            <w:pPr>
              <w:ind w:left="-95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Уникальный номер реестровой</w:t>
            </w:r>
          </w:p>
          <w:p w:rsidR="00FD542B" w:rsidRPr="00AF1B21" w:rsidRDefault="00FD542B" w:rsidP="004846C2">
            <w:pPr>
              <w:ind w:left="-95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записи</w:t>
            </w:r>
          </w:p>
        </w:tc>
        <w:tc>
          <w:tcPr>
            <w:tcW w:w="11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42B" w:rsidRPr="00AF1B21" w:rsidRDefault="00FD542B" w:rsidP="004846C2">
            <w:pPr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 xml:space="preserve">Показатель объема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FD542B" w:rsidRPr="008729D1" w:rsidTr="004846C2">
        <w:trPr>
          <w:trHeight w:val="1821"/>
        </w:trPr>
        <w:tc>
          <w:tcPr>
            <w:tcW w:w="3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2B" w:rsidRPr="00AF1B21" w:rsidRDefault="00FD542B" w:rsidP="004846C2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42B" w:rsidRPr="00AF1B21" w:rsidRDefault="00FD542B" w:rsidP="004846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AF1B21">
              <w:rPr>
                <w:color w:val="000000"/>
              </w:rPr>
              <w:t>аименование показ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42B" w:rsidRPr="00AF1B21" w:rsidRDefault="00FD542B" w:rsidP="004846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AF1B21">
              <w:rPr>
                <w:color w:val="000000"/>
              </w:rPr>
              <w:t>диница измер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42B" w:rsidRPr="00AF1B21" w:rsidRDefault="00FD542B" w:rsidP="004846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1B21">
              <w:rPr>
                <w:color w:val="000000"/>
              </w:rPr>
              <w:t xml:space="preserve">тверждено в </w:t>
            </w:r>
            <w:r>
              <w:rPr>
                <w:color w:val="000000"/>
              </w:rPr>
              <w:t>муниципальном</w:t>
            </w:r>
            <w:r w:rsidRPr="00AF1B21">
              <w:rPr>
                <w:color w:val="000000"/>
              </w:rPr>
              <w:t xml:space="preserve"> задании </w:t>
            </w:r>
            <w:r>
              <w:rPr>
                <w:color w:val="000000"/>
              </w:rPr>
              <w:t>н</w:t>
            </w:r>
            <w:r w:rsidRPr="00AF1B21">
              <w:rPr>
                <w:color w:val="000000"/>
              </w:rPr>
              <w:t>а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42B" w:rsidRDefault="00FD542B" w:rsidP="004846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AF1B21">
              <w:rPr>
                <w:color w:val="000000"/>
              </w:rPr>
              <w:t xml:space="preserve">сполнено </w:t>
            </w:r>
          </w:p>
          <w:p w:rsidR="00FD542B" w:rsidRPr="00AF1B21" w:rsidRDefault="00FD542B" w:rsidP="004846C2">
            <w:pPr>
              <w:ind w:left="-108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на отч</w:t>
            </w:r>
            <w:r>
              <w:rPr>
                <w:color w:val="000000"/>
              </w:rPr>
              <w:t>е</w:t>
            </w:r>
            <w:r w:rsidRPr="00AF1B21">
              <w:rPr>
                <w:color w:val="000000"/>
              </w:rPr>
              <w:t>тную дату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42B" w:rsidRPr="00AF1B21" w:rsidRDefault="00FD542B" w:rsidP="004846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F1B21">
              <w:rPr>
                <w:color w:val="000000"/>
              </w:rPr>
              <w:t>опустимое (возможное) отклонение</w:t>
            </w:r>
            <w:r>
              <w:rPr>
                <w:color w:val="000000"/>
              </w:rPr>
              <w:t>, установленное в муниципальном задании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42B" w:rsidRDefault="00FD542B" w:rsidP="004846C2">
            <w:pPr>
              <w:ind w:left="-108" w:right="-108"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о</w:t>
            </w:r>
            <w:r w:rsidRPr="00AF1B21">
              <w:rPr>
                <w:color w:val="000000"/>
              </w:rPr>
              <w:t>тклонение</w:t>
            </w:r>
            <w:r>
              <w:rPr>
                <w:color w:val="000000"/>
              </w:rPr>
              <w:t>,</w:t>
            </w:r>
            <w:r w:rsidRPr="00AF1B21">
              <w:rPr>
                <w:color w:val="000000"/>
              </w:rPr>
              <w:t xml:space="preserve"> превышающее допустимое (возможное)</w:t>
            </w:r>
          </w:p>
          <w:p w:rsidR="00FD542B" w:rsidRDefault="00FD542B" w:rsidP="004846C2">
            <w:pPr>
              <w:ind w:left="-108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значение</w:t>
            </w:r>
            <w:r w:rsidRPr="002213C6"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:</w:t>
            </w:r>
          </w:p>
          <w:p w:rsidR="00FD542B" w:rsidRPr="00A835AB" w:rsidRDefault="00FD542B" w:rsidP="004846C2">
            <w:pPr>
              <w:ind w:left="-108" w:right="-108"/>
              <w:jc w:val="center"/>
              <w:rPr>
                <w:color w:val="000000"/>
                <w:vertAlign w:val="superscript"/>
                <w:lang w:val="en-US"/>
              </w:rPr>
            </w:pPr>
            <w:r w:rsidRPr="00A835AB">
              <w:rPr>
                <w:color w:val="000000"/>
              </w:rPr>
              <w:t>гр.5/гр.4</w:t>
            </w:r>
            <w:r>
              <w:rPr>
                <w:color w:val="000000"/>
              </w:rPr>
              <w:t>*</w:t>
            </w:r>
            <w:r w:rsidRPr="00A835AB">
              <w:rPr>
                <w:color w:val="000000"/>
              </w:rPr>
              <w:t xml:space="preserve"> *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42B" w:rsidRPr="00AF1B21" w:rsidRDefault="00FD542B" w:rsidP="004846C2">
            <w:pPr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причины отклонения</w:t>
            </w:r>
          </w:p>
        </w:tc>
      </w:tr>
      <w:tr w:rsidR="00FD542B" w:rsidRPr="008729D1" w:rsidTr="004846C2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2B" w:rsidRPr="00D72217" w:rsidRDefault="00FD542B" w:rsidP="004846C2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2B" w:rsidRPr="00D72217" w:rsidRDefault="00FD542B" w:rsidP="004846C2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2B" w:rsidRPr="00D72217" w:rsidRDefault="00FD542B" w:rsidP="004846C2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42B" w:rsidRPr="00D72217" w:rsidRDefault="00FD542B" w:rsidP="004846C2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42B" w:rsidRPr="00D72217" w:rsidRDefault="00FD542B" w:rsidP="004846C2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42B" w:rsidRPr="00D72217" w:rsidRDefault="00FD542B" w:rsidP="004846C2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42B" w:rsidRPr="00D72217" w:rsidRDefault="00FD542B" w:rsidP="004846C2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42B" w:rsidRPr="00D72217" w:rsidRDefault="00FD542B" w:rsidP="004846C2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8</w:t>
            </w:r>
          </w:p>
        </w:tc>
      </w:tr>
      <w:tr w:rsidR="00FD542B" w:rsidRPr="008729D1" w:rsidTr="004846C2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2B" w:rsidRPr="00AF1B21" w:rsidRDefault="00FD542B" w:rsidP="004846C2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42B" w:rsidRPr="00AF1B21" w:rsidRDefault="00FD542B" w:rsidP="004846C2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42B" w:rsidRPr="00AF1B21" w:rsidRDefault="00FD542B" w:rsidP="004846C2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42B" w:rsidRPr="00AF1B21" w:rsidRDefault="00FD542B" w:rsidP="004846C2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42B" w:rsidRPr="00AF1B21" w:rsidRDefault="00FD542B" w:rsidP="004846C2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42B" w:rsidRPr="00AF1B21" w:rsidRDefault="00FD542B" w:rsidP="004846C2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42B" w:rsidRPr="00AF1B21" w:rsidRDefault="00FD542B" w:rsidP="004846C2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42B" w:rsidRPr="00AF1B21" w:rsidRDefault="00FD542B" w:rsidP="004846C2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</w:tbl>
    <w:p w:rsidR="00FD542B" w:rsidRPr="00742B32" w:rsidRDefault="00FD542B" w:rsidP="00FD542B">
      <w:pPr>
        <w:widowControl w:val="0"/>
        <w:autoSpaceDE w:val="0"/>
        <w:autoSpaceDN w:val="0"/>
        <w:adjustRightInd w:val="0"/>
      </w:pPr>
      <w:r>
        <w:t>5</w:t>
      </w:r>
      <w:r w:rsidRPr="00742B32">
        <w:t>.</w:t>
      </w:r>
      <w:r>
        <w:t>2</w:t>
      </w:r>
      <w:r w:rsidRPr="00742B32">
        <w:t xml:space="preserve">. Показатели, характеризующие качество </w:t>
      </w:r>
      <w:r>
        <w:t>муниципальной услуги</w:t>
      </w:r>
      <w:r w:rsidRPr="00742B32">
        <w:t>: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2835"/>
        <w:gridCol w:w="1292"/>
        <w:gridCol w:w="3811"/>
        <w:gridCol w:w="1984"/>
        <w:gridCol w:w="2268"/>
      </w:tblGrid>
      <w:tr w:rsidR="00FD542B" w:rsidRPr="008729D1" w:rsidTr="004846C2">
        <w:trPr>
          <w:trHeight w:val="326"/>
        </w:trPr>
        <w:tc>
          <w:tcPr>
            <w:tcW w:w="3134" w:type="dxa"/>
            <w:vMerge w:val="restart"/>
            <w:hideMark/>
          </w:tcPr>
          <w:p w:rsidR="00FD542B" w:rsidRPr="00F315AA" w:rsidRDefault="00FD542B" w:rsidP="004846C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2190" w:type="dxa"/>
            <w:gridSpan w:val="5"/>
            <w:hideMark/>
          </w:tcPr>
          <w:p w:rsidR="00FD542B" w:rsidRPr="00F315AA" w:rsidRDefault="00FD542B" w:rsidP="004846C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FD542B" w:rsidRPr="008729D1" w:rsidTr="004846C2">
        <w:trPr>
          <w:trHeight w:val="561"/>
        </w:trPr>
        <w:tc>
          <w:tcPr>
            <w:tcW w:w="3134" w:type="dxa"/>
            <w:vMerge/>
            <w:vAlign w:val="center"/>
            <w:hideMark/>
          </w:tcPr>
          <w:p w:rsidR="00FD542B" w:rsidRPr="00F315AA" w:rsidRDefault="00FD542B" w:rsidP="004846C2">
            <w:pPr>
              <w:rPr>
                <w:color w:val="000000"/>
              </w:rPr>
            </w:pPr>
          </w:p>
        </w:tc>
        <w:tc>
          <w:tcPr>
            <w:tcW w:w="2835" w:type="dxa"/>
            <w:hideMark/>
          </w:tcPr>
          <w:p w:rsidR="00FD542B" w:rsidRPr="00F315AA" w:rsidRDefault="00FD542B" w:rsidP="004846C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наименование показателя</w:t>
            </w:r>
          </w:p>
        </w:tc>
        <w:tc>
          <w:tcPr>
            <w:tcW w:w="1292" w:type="dxa"/>
            <w:hideMark/>
          </w:tcPr>
          <w:p w:rsidR="00FD542B" w:rsidRPr="00F315AA" w:rsidRDefault="00FD542B" w:rsidP="004846C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единица измерения</w:t>
            </w:r>
          </w:p>
        </w:tc>
        <w:tc>
          <w:tcPr>
            <w:tcW w:w="3811" w:type="dxa"/>
            <w:hideMark/>
          </w:tcPr>
          <w:p w:rsidR="00FD542B" w:rsidRPr="00F315AA" w:rsidRDefault="00FD542B" w:rsidP="004846C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утверждено в </w:t>
            </w:r>
            <w:r>
              <w:rPr>
                <w:color w:val="000000"/>
              </w:rPr>
              <w:t>муниципальном</w:t>
            </w:r>
            <w:r w:rsidRPr="00F315AA">
              <w:rPr>
                <w:color w:val="000000"/>
              </w:rPr>
              <w:t xml:space="preserve"> задании на год</w:t>
            </w:r>
          </w:p>
        </w:tc>
        <w:tc>
          <w:tcPr>
            <w:tcW w:w="1984" w:type="dxa"/>
            <w:hideMark/>
          </w:tcPr>
          <w:p w:rsidR="00FD542B" w:rsidRPr="00F315AA" w:rsidRDefault="00FD542B" w:rsidP="004846C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исполнено на отч</w:t>
            </w:r>
            <w:r>
              <w:rPr>
                <w:color w:val="000000"/>
              </w:rPr>
              <w:t>е</w:t>
            </w:r>
            <w:r w:rsidRPr="00F315AA">
              <w:rPr>
                <w:color w:val="000000"/>
              </w:rPr>
              <w:t>тную дату</w:t>
            </w:r>
          </w:p>
        </w:tc>
        <w:tc>
          <w:tcPr>
            <w:tcW w:w="2268" w:type="dxa"/>
            <w:hideMark/>
          </w:tcPr>
          <w:p w:rsidR="00FD542B" w:rsidRPr="00F315AA" w:rsidRDefault="00FD542B" w:rsidP="004846C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причины отклонения</w:t>
            </w:r>
          </w:p>
        </w:tc>
      </w:tr>
      <w:tr w:rsidR="00FD542B" w:rsidRPr="008729D1" w:rsidTr="004846C2">
        <w:trPr>
          <w:trHeight w:val="330"/>
        </w:trPr>
        <w:tc>
          <w:tcPr>
            <w:tcW w:w="3134" w:type="dxa"/>
            <w:vAlign w:val="center"/>
            <w:hideMark/>
          </w:tcPr>
          <w:p w:rsidR="00FD542B" w:rsidRPr="00F315AA" w:rsidRDefault="00FD542B" w:rsidP="004846C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:rsidR="00FD542B" w:rsidRPr="00F315AA" w:rsidRDefault="00FD542B" w:rsidP="004846C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2</w:t>
            </w:r>
          </w:p>
        </w:tc>
        <w:tc>
          <w:tcPr>
            <w:tcW w:w="1292" w:type="dxa"/>
            <w:vAlign w:val="center"/>
            <w:hideMark/>
          </w:tcPr>
          <w:p w:rsidR="00FD542B" w:rsidRPr="00F315AA" w:rsidRDefault="00FD542B" w:rsidP="004846C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3</w:t>
            </w:r>
          </w:p>
        </w:tc>
        <w:tc>
          <w:tcPr>
            <w:tcW w:w="3811" w:type="dxa"/>
            <w:noWrap/>
            <w:vAlign w:val="center"/>
            <w:hideMark/>
          </w:tcPr>
          <w:p w:rsidR="00FD542B" w:rsidRPr="00F315AA" w:rsidRDefault="00FD542B" w:rsidP="004846C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4</w:t>
            </w:r>
          </w:p>
        </w:tc>
        <w:tc>
          <w:tcPr>
            <w:tcW w:w="1984" w:type="dxa"/>
            <w:noWrap/>
            <w:vAlign w:val="center"/>
            <w:hideMark/>
          </w:tcPr>
          <w:p w:rsidR="00FD542B" w:rsidRPr="00F315AA" w:rsidRDefault="00FD542B" w:rsidP="004846C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5</w:t>
            </w:r>
          </w:p>
        </w:tc>
        <w:tc>
          <w:tcPr>
            <w:tcW w:w="2268" w:type="dxa"/>
            <w:noWrap/>
            <w:vAlign w:val="center"/>
            <w:hideMark/>
          </w:tcPr>
          <w:p w:rsidR="00FD542B" w:rsidRPr="00F315AA" w:rsidRDefault="00FD542B" w:rsidP="004846C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6</w:t>
            </w:r>
          </w:p>
        </w:tc>
      </w:tr>
      <w:tr w:rsidR="00FD542B" w:rsidRPr="008729D1" w:rsidTr="004846C2">
        <w:trPr>
          <w:trHeight w:val="330"/>
        </w:trPr>
        <w:tc>
          <w:tcPr>
            <w:tcW w:w="3134" w:type="dxa"/>
            <w:hideMark/>
          </w:tcPr>
          <w:p w:rsidR="00FD542B" w:rsidRPr="00F315AA" w:rsidRDefault="00FD542B" w:rsidP="004846C2">
            <w:pPr>
              <w:rPr>
                <w:color w:val="000000"/>
              </w:rPr>
            </w:pPr>
            <w:r w:rsidRPr="00F315AA">
              <w:rPr>
                <w:color w:val="000000"/>
              </w:rPr>
              <w:lastRenderedPageBreak/>
              <w:t> </w:t>
            </w:r>
          </w:p>
        </w:tc>
        <w:tc>
          <w:tcPr>
            <w:tcW w:w="2835" w:type="dxa"/>
            <w:hideMark/>
          </w:tcPr>
          <w:p w:rsidR="00FD542B" w:rsidRPr="00F315AA" w:rsidRDefault="00FD542B" w:rsidP="004846C2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1292" w:type="dxa"/>
            <w:hideMark/>
          </w:tcPr>
          <w:p w:rsidR="00FD542B" w:rsidRPr="00F315AA" w:rsidRDefault="00FD542B" w:rsidP="004846C2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3811" w:type="dxa"/>
            <w:noWrap/>
            <w:vAlign w:val="bottom"/>
            <w:hideMark/>
          </w:tcPr>
          <w:p w:rsidR="00FD542B" w:rsidRPr="00F315AA" w:rsidRDefault="00FD542B" w:rsidP="004846C2">
            <w:pPr>
              <w:rPr>
                <w:rFonts w:ascii="Calibri" w:hAnsi="Calibri"/>
                <w:color w:val="000000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84" w:type="dxa"/>
            <w:noWrap/>
            <w:vAlign w:val="bottom"/>
            <w:hideMark/>
          </w:tcPr>
          <w:p w:rsidR="00FD542B" w:rsidRPr="00F315AA" w:rsidRDefault="00FD542B" w:rsidP="004846C2">
            <w:pPr>
              <w:rPr>
                <w:rFonts w:ascii="Calibri" w:hAnsi="Calibri"/>
                <w:color w:val="000000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FD542B" w:rsidRPr="00F315AA" w:rsidRDefault="00FD542B" w:rsidP="004846C2">
            <w:pPr>
              <w:rPr>
                <w:rFonts w:ascii="Calibri" w:hAnsi="Calibri"/>
                <w:color w:val="000000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</w:tbl>
    <w:p w:rsidR="00FD542B" w:rsidRDefault="00FD542B" w:rsidP="00FD542B">
      <w:pPr>
        <w:widowControl w:val="0"/>
        <w:autoSpaceDE w:val="0"/>
        <w:jc w:val="center"/>
      </w:pPr>
      <w:r>
        <w:t>ЧАСТЬ 2.  Сведения о выполняемых работах</w:t>
      </w:r>
    </w:p>
    <w:p w:rsidR="00FD542B" w:rsidRDefault="00FD542B" w:rsidP="00FD542B">
      <w:pPr>
        <w:widowControl w:val="0"/>
        <w:autoSpaceDE w:val="0"/>
        <w:jc w:val="center"/>
        <w:rPr>
          <w:sz w:val="22"/>
        </w:rPr>
      </w:pPr>
      <w:r>
        <w:t xml:space="preserve">РАЗДЕЛ _____ </w:t>
      </w:r>
    </w:p>
    <w:p w:rsidR="00FD542B" w:rsidRDefault="00FD542B" w:rsidP="00FD542B">
      <w:pPr>
        <w:widowControl w:val="0"/>
        <w:autoSpaceDE w:val="0"/>
        <w:jc w:val="center"/>
      </w:pPr>
      <w:r>
        <w:rPr>
          <w:sz w:val="22"/>
        </w:rPr>
        <w:t>(нумерация вводится при наличии 2 и более разделов)</w:t>
      </w:r>
    </w:p>
    <w:p w:rsidR="00FD542B" w:rsidRDefault="00FD542B" w:rsidP="00FD542B">
      <w:pPr>
        <w:widowControl w:val="0"/>
        <w:autoSpaceDE w:val="0"/>
      </w:pPr>
      <w:r>
        <w:t>1. Уникальный номер работы по базовому (отраслевому) перечню:________________________________________________________________</w:t>
      </w:r>
    </w:p>
    <w:p w:rsidR="00FD542B" w:rsidRDefault="00FD542B" w:rsidP="00FD542B">
      <w:pPr>
        <w:widowControl w:val="0"/>
        <w:autoSpaceDE w:val="0"/>
      </w:pPr>
      <w:r>
        <w:t>2. Наименование работы:___________________________________________________________________________________________________</w:t>
      </w:r>
    </w:p>
    <w:p w:rsidR="00FD542B" w:rsidRDefault="00FD542B" w:rsidP="00FD542B">
      <w:r>
        <w:t>3. Категории потребителей работы:___________________________________________________________________________________________</w:t>
      </w:r>
    </w:p>
    <w:p w:rsidR="00FD542B" w:rsidRPr="005065B4" w:rsidRDefault="00FD542B" w:rsidP="00FD542B">
      <w:pPr>
        <w:widowControl w:val="0"/>
        <w:autoSpaceDE w:val="0"/>
        <w:rPr>
          <w:color w:val="000000"/>
        </w:rPr>
      </w:pPr>
      <w:r w:rsidRPr="005065B4">
        <w:t>4. Показатели, характеризующие содержание, условия (формы) выполнения работы:</w:t>
      </w:r>
    </w:p>
    <w:tbl>
      <w:tblPr>
        <w:tblW w:w="0" w:type="auto"/>
        <w:tblInd w:w="84" w:type="dxa"/>
        <w:tblLayout w:type="fixed"/>
        <w:tblLook w:val="0000" w:firstRow="0" w:lastRow="0" w:firstColumn="0" w:lastColumn="0" w:noHBand="0" w:noVBand="0"/>
      </w:tblPr>
      <w:tblGrid>
        <w:gridCol w:w="3421"/>
        <w:gridCol w:w="2552"/>
        <w:gridCol w:w="2268"/>
        <w:gridCol w:w="2205"/>
        <w:gridCol w:w="2567"/>
        <w:gridCol w:w="2420"/>
      </w:tblGrid>
      <w:tr w:rsidR="00FD542B" w:rsidTr="004846C2">
        <w:trPr>
          <w:cantSplit/>
          <w:trHeight w:val="619"/>
        </w:trPr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Default="00FD542B" w:rsidP="004846C2">
            <w:pPr>
              <w:jc w:val="center"/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7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Default="00FD542B" w:rsidP="004846C2">
            <w:pPr>
              <w:jc w:val="center"/>
            </w:pPr>
            <w:r>
              <w:rPr>
                <w:color w:val="000000"/>
              </w:rPr>
              <w:t>Показатель, характеризующий содержание работы</w:t>
            </w:r>
          </w:p>
        </w:tc>
        <w:tc>
          <w:tcPr>
            <w:tcW w:w="4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42B" w:rsidRDefault="00FD542B" w:rsidP="004846C2">
            <w:pPr>
              <w:jc w:val="center"/>
            </w:pPr>
            <w:r>
              <w:rPr>
                <w:color w:val="000000"/>
              </w:rPr>
              <w:t>Показатель, характеризующий условия (формы) выполнения работы</w:t>
            </w:r>
          </w:p>
        </w:tc>
      </w:tr>
      <w:tr w:rsidR="00FD542B" w:rsidTr="004846C2">
        <w:trPr>
          <w:cantSplit/>
          <w:trHeight w:val="942"/>
        </w:trPr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42B" w:rsidRDefault="00FD542B" w:rsidP="004846C2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Default="00FD542B" w:rsidP="004846C2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Default="00FD542B" w:rsidP="004846C2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Default="00FD542B" w:rsidP="004846C2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Default="00FD542B" w:rsidP="004846C2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42B" w:rsidRDefault="00FD542B" w:rsidP="004846C2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</w:tr>
      <w:tr w:rsidR="00FD542B" w:rsidTr="004846C2">
        <w:trPr>
          <w:trHeight w:val="315"/>
        </w:trPr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Default="00FD542B" w:rsidP="004846C2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Default="00FD542B" w:rsidP="004846C2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Default="00FD542B" w:rsidP="004846C2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Default="00FD542B" w:rsidP="004846C2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Default="00FD542B" w:rsidP="004846C2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42B" w:rsidRDefault="00FD542B" w:rsidP="004846C2">
            <w:pPr>
              <w:jc w:val="center"/>
            </w:pPr>
            <w:r>
              <w:rPr>
                <w:color w:val="000000"/>
              </w:rPr>
              <w:t>6</w:t>
            </w:r>
          </w:p>
        </w:tc>
      </w:tr>
      <w:tr w:rsidR="00FD542B" w:rsidTr="004846C2">
        <w:trPr>
          <w:trHeight w:val="315"/>
        </w:trPr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Default="00FD542B" w:rsidP="004846C2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Default="00FD542B" w:rsidP="004846C2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Default="00FD542B" w:rsidP="004846C2">
            <w:pPr>
              <w:snapToGrid w:val="0"/>
            </w:pP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Default="00FD542B" w:rsidP="004846C2">
            <w:pPr>
              <w:snapToGrid w:val="0"/>
            </w:pP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Default="00FD542B" w:rsidP="004846C2">
            <w:pPr>
              <w:snapToGrid w:val="0"/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42B" w:rsidRDefault="00FD542B" w:rsidP="004846C2">
            <w:pPr>
              <w:snapToGrid w:val="0"/>
            </w:pPr>
          </w:p>
        </w:tc>
      </w:tr>
    </w:tbl>
    <w:p w:rsidR="00FD542B" w:rsidRDefault="00FD542B" w:rsidP="00FD542B">
      <w:pPr>
        <w:widowControl w:val="0"/>
        <w:autoSpaceDE w:val="0"/>
      </w:pPr>
      <w:r>
        <w:t>5. Сведения о фактическом достижении показателей, характеризующих объем и (или) качество работы:</w:t>
      </w:r>
    </w:p>
    <w:p w:rsidR="00FD542B" w:rsidRDefault="00FD542B" w:rsidP="00FD542B">
      <w:pPr>
        <w:widowControl w:val="0"/>
        <w:autoSpaceDE w:val="0"/>
        <w:rPr>
          <w:color w:val="000000"/>
        </w:rPr>
      </w:pPr>
      <w:r>
        <w:t>5.1. Показатели, характеризующие объем работы:</w:t>
      </w: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281"/>
        <w:gridCol w:w="1701"/>
        <w:gridCol w:w="1134"/>
        <w:gridCol w:w="2268"/>
        <w:gridCol w:w="1134"/>
        <w:gridCol w:w="2694"/>
        <w:gridCol w:w="2268"/>
        <w:gridCol w:w="1989"/>
      </w:tblGrid>
      <w:tr w:rsidR="00FD542B" w:rsidTr="004846C2">
        <w:trPr>
          <w:cantSplit/>
          <w:trHeight w:val="270"/>
        </w:trPr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Default="00FD542B" w:rsidP="004846C2">
            <w:pPr>
              <w:ind w:left="-95" w:right="-108"/>
              <w:jc w:val="center"/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31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42B" w:rsidRDefault="00FD542B" w:rsidP="004846C2">
            <w:pPr>
              <w:jc w:val="center"/>
            </w:pPr>
            <w:r>
              <w:rPr>
                <w:color w:val="000000"/>
              </w:rPr>
              <w:t>Показатель объема работы</w:t>
            </w:r>
          </w:p>
        </w:tc>
      </w:tr>
      <w:tr w:rsidR="00FD542B" w:rsidTr="004846C2">
        <w:trPr>
          <w:cantSplit/>
          <w:trHeight w:val="1641"/>
        </w:trPr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42B" w:rsidRDefault="00FD542B" w:rsidP="004846C2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Default="00FD542B" w:rsidP="004846C2">
            <w:pPr>
              <w:ind w:left="-108" w:right="-108"/>
              <w:jc w:val="center"/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Default="00FD542B" w:rsidP="004846C2">
            <w:pPr>
              <w:ind w:left="-108" w:right="-108"/>
              <w:jc w:val="center"/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Default="00FD542B" w:rsidP="004846C2">
            <w:pPr>
              <w:jc w:val="center"/>
            </w:pPr>
            <w:r>
              <w:rPr>
                <w:color w:val="000000"/>
              </w:rPr>
              <w:t>утверждено в муниципальном задании на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Default="00FD542B" w:rsidP="004846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полнено </w:t>
            </w:r>
          </w:p>
          <w:p w:rsidR="00FD542B" w:rsidRDefault="00FD542B" w:rsidP="004846C2">
            <w:pPr>
              <w:ind w:left="-108" w:right="-108"/>
              <w:jc w:val="center"/>
            </w:pPr>
            <w:r>
              <w:rPr>
                <w:color w:val="000000"/>
              </w:rPr>
              <w:t>на отчетную дату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Default="00FD542B" w:rsidP="004846C2">
            <w:pPr>
              <w:ind w:left="-108" w:right="-108"/>
              <w:jc w:val="center"/>
            </w:pPr>
            <w:r>
              <w:rPr>
                <w:color w:val="000000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Default="00FD542B" w:rsidP="004846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</w:t>
            </w:r>
          </w:p>
          <w:p w:rsidR="00FD542B" w:rsidRDefault="00FD542B" w:rsidP="004846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:</w:t>
            </w:r>
          </w:p>
          <w:p w:rsidR="00FD542B" w:rsidRDefault="00FD542B" w:rsidP="004846C2">
            <w:pPr>
              <w:ind w:left="-108" w:right="-108"/>
              <w:jc w:val="center"/>
            </w:pPr>
            <w:r>
              <w:rPr>
                <w:color w:val="000000"/>
              </w:rPr>
              <w:t xml:space="preserve">гр.5/гр.4* *100  </w:t>
            </w:r>
            <w:r>
              <w:rPr>
                <w:color w:val="000000"/>
                <w:vertAlign w:val="superscript"/>
              </w:rPr>
              <w:t xml:space="preserve"> 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42B" w:rsidRDefault="00FD542B" w:rsidP="004846C2">
            <w:pPr>
              <w:jc w:val="center"/>
            </w:pPr>
            <w:r>
              <w:rPr>
                <w:color w:val="000000"/>
              </w:rPr>
              <w:t>причины отклонения</w:t>
            </w:r>
          </w:p>
        </w:tc>
      </w:tr>
      <w:tr w:rsidR="00FD542B" w:rsidTr="004846C2">
        <w:trPr>
          <w:trHeight w:val="315"/>
        </w:trPr>
        <w:tc>
          <w:tcPr>
            <w:tcW w:w="2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42B" w:rsidRDefault="00FD542B" w:rsidP="004846C2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42B" w:rsidRDefault="00FD542B" w:rsidP="004846C2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42B" w:rsidRDefault="00FD542B" w:rsidP="004846C2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42B" w:rsidRDefault="00FD542B" w:rsidP="004846C2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42B" w:rsidRDefault="00FD542B" w:rsidP="004846C2">
            <w:pPr>
              <w:jc w:val="center"/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42B" w:rsidRDefault="00FD542B" w:rsidP="004846C2">
            <w:pPr>
              <w:jc w:val="center"/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42B" w:rsidRDefault="00FD542B" w:rsidP="004846C2">
            <w:pPr>
              <w:jc w:val="center"/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42B" w:rsidRDefault="00FD542B" w:rsidP="004846C2">
            <w:pPr>
              <w:jc w:val="center"/>
            </w:pPr>
            <w:r>
              <w:rPr>
                <w:color w:val="000000"/>
                <w:sz w:val="22"/>
              </w:rPr>
              <w:t>8</w:t>
            </w:r>
          </w:p>
        </w:tc>
      </w:tr>
      <w:tr w:rsidR="00FD542B" w:rsidTr="004846C2">
        <w:trPr>
          <w:trHeight w:val="315"/>
        </w:trPr>
        <w:tc>
          <w:tcPr>
            <w:tcW w:w="2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Default="00FD542B" w:rsidP="004846C2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Default="00FD542B" w:rsidP="004846C2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Default="00FD542B" w:rsidP="004846C2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542B" w:rsidRDefault="00FD542B" w:rsidP="004846C2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542B" w:rsidRDefault="00FD542B" w:rsidP="004846C2">
            <w:pPr>
              <w:snapToGrid w:val="0"/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542B" w:rsidRDefault="00FD542B" w:rsidP="004846C2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542B" w:rsidRDefault="00FD542B" w:rsidP="004846C2">
            <w:pPr>
              <w:snapToGrid w:val="0"/>
            </w:pP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42B" w:rsidRDefault="00FD542B" w:rsidP="004846C2">
            <w:pPr>
              <w:snapToGrid w:val="0"/>
            </w:pPr>
          </w:p>
        </w:tc>
      </w:tr>
    </w:tbl>
    <w:p w:rsidR="00FD542B" w:rsidRDefault="00FD542B" w:rsidP="00FD542B">
      <w:pPr>
        <w:widowControl w:val="0"/>
        <w:autoSpaceDE w:val="0"/>
        <w:rPr>
          <w:color w:val="000000"/>
        </w:rPr>
      </w:pPr>
      <w:r>
        <w:t>5.2. Показатели, характеризующие качество работы:</w:t>
      </w:r>
    </w:p>
    <w:tbl>
      <w:tblPr>
        <w:tblW w:w="0" w:type="auto"/>
        <w:tblInd w:w="88" w:type="dxa"/>
        <w:tblLayout w:type="fixed"/>
        <w:tblLook w:val="0000" w:firstRow="0" w:lastRow="0" w:firstColumn="0" w:lastColumn="0" w:noHBand="0" w:noVBand="0"/>
      </w:tblPr>
      <w:tblGrid>
        <w:gridCol w:w="3843"/>
        <w:gridCol w:w="2029"/>
        <w:gridCol w:w="1292"/>
        <w:gridCol w:w="3625"/>
        <w:gridCol w:w="2410"/>
        <w:gridCol w:w="2278"/>
      </w:tblGrid>
      <w:tr w:rsidR="00FD542B" w:rsidTr="004846C2">
        <w:trPr>
          <w:cantSplit/>
          <w:trHeight w:val="327"/>
        </w:trPr>
        <w:tc>
          <w:tcPr>
            <w:tcW w:w="3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Default="00FD542B" w:rsidP="004846C2">
            <w:pPr>
              <w:jc w:val="center"/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1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42B" w:rsidRDefault="00FD542B" w:rsidP="004846C2">
            <w:pPr>
              <w:jc w:val="center"/>
            </w:pPr>
            <w:r>
              <w:rPr>
                <w:color w:val="000000"/>
              </w:rPr>
              <w:t>Показатель качества работы</w:t>
            </w:r>
          </w:p>
        </w:tc>
      </w:tr>
      <w:tr w:rsidR="00FD542B" w:rsidTr="004846C2">
        <w:trPr>
          <w:cantSplit/>
          <w:trHeight w:val="635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42B" w:rsidRDefault="00FD542B" w:rsidP="004846C2">
            <w:pPr>
              <w:snapToGrid w:val="0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Default="00FD542B" w:rsidP="004846C2">
            <w:pPr>
              <w:jc w:val="center"/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Default="00FD542B" w:rsidP="004846C2">
            <w:pPr>
              <w:jc w:val="center"/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Default="00FD542B" w:rsidP="004846C2">
            <w:pPr>
              <w:jc w:val="center"/>
            </w:pPr>
            <w:r>
              <w:rPr>
                <w:color w:val="000000"/>
              </w:rPr>
              <w:t>утверждено в муниципальном задании на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Default="00FD542B" w:rsidP="004846C2">
            <w:pPr>
              <w:jc w:val="center"/>
            </w:pPr>
            <w:r>
              <w:rPr>
                <w:color w:val="000000"/>
              </w:rPr>
              <w:t>исполнено на отчетную дату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42B" w:rsidRDefault="00FD542B" w:rsidP="004846C2">
            <w:pPr>
              <w:jc w:val="center"/>
            </w:pPr>
            <w:r>
              <w:rPr>
                <w:color w:val="000000"/>
              </w:rPr>
              <w:t>причины отклонения</w:t>
            </w:r>
          </w:p>
        </w:tc>
      </w:tr>
      <w:tr w:rsidR="00FD542B" w:rsidTr="004846C2">
        <w:trPr>
          <w:trHeight w:val="330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42B" w:rsidRDefault="00FD542B" w:rsidP="004846C2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42B" w:rsidRDefault="00FD542B" w:rsidP="004846C2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42B" w:rsidRDefault="00FD542B" w:rsidP="004846C2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42B" w:rsidRDefault="00FD542B" w:rsidP="004846C2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42B" w:rsidRDefault="00FD542B" w:rsidP="004846C2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42B" w:rsidRDefault="00FD542B" w:rsidP="004846C2">
            <w:pPr>
              <w:jc w:val="center"/>
            </w:pPr>
            <w:r>
              <w:rPr>
                <w:color w:val="000000"/>
              </w:rPr>
              <w:t>6</w:t>
            </w:r>
          </w:p>
        </w:tc>
      </w:tr>
      <w:tr w:rsidR="00FD542B" w:rsidTr="004846C2">
        <w:trPr>
          <w:trHeight w:val="330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Default="00FD542B" w:rsidP="004846C2">
            <w:r>
              <w:rPr>
                <w:color w:val="000000"/>
              </w:rPr>
              <w:t> 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Default="00FD542B" w:rsidP="004846C2">
            <w:r>
              <w:rPr>
                <w:color w:val="000000"/>
              </w:rPr>
              <w:t> 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42B" w:rsidRDefault="00FD542B" w:rsidP="004846C2">
            <w:r>
              <w:rPr>
                <w:color w:val="000000"/>
              </w:rPr>
              <w:t> 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542B" w:rsidRDefault="00FD542B" w:rsidP="004846C2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542B" w:rsidRDefault="00FD542B" w:rsidP="004846C2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42B" w:rsidRDefault="00FD542B" w:rsidP="004846C2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FD542B" w:rsidTr="004846C2">
        <w:trPr>
          <w:trHeight w:val="315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542B" w:rsidRDefault="00FD542B" w:rsidP="004846C2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542B" w:rsidRDefault="00FD542B" w:rsidP="004846C2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542B" w:rsidRDefault="00FD542B" w:rsidP="004846C2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542B" w:rsidRDefault="00FD542B" w:rsidP="004846C2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542B" w:rsidRDefault="00FD542B" w:rsidP="004846C2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42B" w:rsidRDefault="00FD542B" w:rsidP="004846C2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</w:tbl>
    <w:p w:rsidR="00FD542B" w:rsidRDefault="00FD542B" w:rsidP="00FD542B">
      <w:pPr>
        <w:widowControl w:val="0"/>
        <w:autoSpaceDE w:val="0"/>
        <w:autoSpaceDN w:val="0"/>
        <w:adjustRightInd w:val="0"/>
        <w:jc w:val="center"/>
      </w:pPr>
    </w:p>
    <w:p w:rsidR="00FD542B" w:rsidRDefault="00FD542B" w:rsidP="00FD542B">
      <w:pPr>
        <w:widowControl w:val="0"/>
        <w:autoSpaceDE w:val="0"/>
        <w:autoSpaceDN w:val="0"/>
        <w:adjustRightInd w:val="0"/>
        <w:jc w:val="center"/>
      </w:pPr>
      <w:r w:rsidRPr="00742B32">
        <w:t xml:space="preserve">ЧАСТЬ </w:t>
      </w:r>
      <w:r>
        <w:t>3</w:t>
      </w:r>
    </w:p>
    <w:p w:rsidR="00FD542B" w:rsidRPr="009073F0" w:rsidRDefault="00FD542B" w:rsidP="00FD54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иных показателей, связанных с выполнением муниципального задания, _________________________________________________________________________________________________________________________</w:t>
      </w:r>
    </w:p>
    <w:p w:rsidR="00FD542B" w:rsidRDefault="00FD542B" w:rsidP="00FD542B">
      <w:pPr>
        <w:widowControl w:val="0"/>
        <w:autoSpaceDE w:val="0"/>
        <w:autoSpaceDN w:val="0"/>
        <w:adjustRightInd w:val="0"/>
      </w:pPr>
    </w:p>
    <w:p w:rsidR="00FD542B" w:rsidRPr="00246DBE" w:rsidRDefault="00FD542B" w:rsidP="00FD54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DBE">
        <w:rPr>
          <w:rFonts w:ascii="Times New Roman" w:hAnsi="Times New Roman" w:cs="Times New Roman"/>
          <w:sz w:val="24"/>
          <w:szCs w:val="24"/>
        </w:rPr>
        <w:t>Руководитель (уполномоченное лицо) 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46DBE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   _</w:t>
      </w:r>
      <w:r w:rsidRPr="00246DB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46DBE">
        <w:rPr>
          <w:rFonts w:ascii="Times New Roman" w:hAnsi="Times New Roman" w:cs="Times New Roman"/>
          <w:sz w:val="24"/>
          <w:szCs w:val="24"/>
        </w:rPr>
        <w:t>_______</w:t>
      </w:r>
    </w:p>
    <w:p w:rsidR="00FD542B" w:rsidRPr="007C15F6" w:rsidRDefault="00FD542B" w:rsidP="00FD542B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C15F6">
        <w:rPr>
          <w:rFonts w:ascii="Times New Roman" w:hAnsi="Times New Roman" w:cs="Times New Roman"/>
          <w:sz w:val="24"/>
          <w:szCs w:val="24"/>
          <w:vertAlign w:val="superscript"/>
        </w:rPr>
        <w:t>(должность)                  (подпись)      (расшифровка  подписи)</w:t>
      </w:r>
    </w:p>
    <w:p w:rsidR="00FD542B" w:rsidRPr="00246DBE" w:rsidRDefault="00FD542B" w:rsidP="00FD54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542B" w:rsidRPr="00246DBE" w:rsidRDefault="00FD542B" w:rsidP="00FD54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46DB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46DB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46DBE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46DBE">
        <w:rPr>
          <w:rFonts w:ascii="Times New Roman" w:hAnsi="Times New Roman" w:cs="Times New Roman"/>
          <w:sz w:val="24"/>
          <w:szCs w:val="24"/>
        </w:rPr>
        <w:t>___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46DB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D542B" w:rsidRPr="00474BD3" w:rsidRDefault="00FD542B" w:rsidP="00FD542B">
      <w:pPr>
        <w:ind w:firstLine="708"/>
        <w:jc w:val="both"/>
      </w:pPr>
      <w:r>
        <w:t xml:space="preserve">4.4. Иные требования к отчетности о выполнении муниципального задания:  отчет о выполнении муниципального задания размещается муниципальным учреждением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</w:t>
      </w:r>
      <w:r w:rsidRPr="00474BD3">
        <w:rPr>
          <w:u w:val="single"/>
        </w:rPr>
        <w:t>(</w:t>
      </w:r>
      <w:hyperlink r:id="rId26" w:history="1">
        <w:r w:rsidRPr="00D5297C">
          <w:rPr>
            <w:rStyle w:val="ab"/>
            <w:lang w:val="en-US"/>
          </w:rPr>
          <w:t>www</w:t>
        </w:r>
        <w:r w:rsidRPr="00D5297C">
          <w:rPr>
            <w:rStyle w:val="ab"/>
          </w:rPr>
          <w:t>.</w:t>
        </w:r>
        <w:r w:rsidRPr="00D5297C">
          <w:rPr>
            <w:rStyle w:val="ab"/>
            <w:lang w:val="en-US"/>
          </w:rPr>
          <w:t>bus</w:t>
        </w:r>
        <w:r w:rsidRPr="00D5297C">
          <w:rPr>
            <w:rStyle w:val="ab"/>
          </w:rPr>
          <w:t>.</w:t>
        </w:r>
        <w:r w:rsidRPr="00D5297C">
          <w:rPr>
            <w:rStyle w:val="ab"/>
            <w:lang w:val="en-US"/>
          </w:rPr>
          <w:t>gov</w:t>
        </w:r>
        <w:r w:rsidRPr="00D5297C">
          <w:rPr>
            <w:rStyle w:val="ab"/>
          </w:rPr>
          <w:t>.</w:t>
        </w:r>
        <w:r w:rsidRPr="00D5297C">
          <w:rPr>
            <w:rStyle w:val="ab"/>
            <w:lang w:val="en-US"/>
          </w:rPr>
          <w:t>ru</w:t>
        </w:r>
      </w:hyperlink>
      <w:r w:rsidRPr="00474BD3">
        <w:rPr>
          <w:u w:val="single"/>
        </w:rPr>
        <w:t>)</w:t>
      </w:r>
      <w:r>
        <w:rPr>
          <w:u w:val="single"/>
        </w:rPr>
        <w:t xml:space="preserve">.а также может быть размещен на сайтах в </w:t>
      </w:r>
      <w:r>
        <w:t>информационно-телекоммуникационной сети «Интернет» Администрации района, отраслевых органов и муниципальных учреждений.</w:t>
      </w:r>
    </w:p>
    <w:p w:rsidR="00FD542B" w:rsidRDefault="00FD542B" w:rsidP="00FD542B">
      <w:pPr>
        <w:jc w:val="center"/>
      </w:pPr>
      <w:r>
        <w:t xml:space="preserve">5. Иные показатели, связанные с выполнением муниципального задания,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</w:t>
      </w:r>
      <w:r w:rsidRPr="001806C4">
        <w:rPr>
          <w:u w:val="single"/>
        </w:rPr>
        <w:t>_-_</w:t>
      </w:r>
      <w:r>
        <w:t>_____________________________________________</w:t>
      </w:r>
    </w:p>
    <w:p w:rsidR="00FD542B" w:rsidRDefault="00FD542B" w:rsidP="00FD542B">
      <w:pPr>
        <w:pStyle w:val="a9"/>
        <w:ind w:left="142" w:firstLine="578"/>
      </w:pPr>
    </w:p>
    <w:p w:rsidR="00FD542B" w:rsidRDefault="00FD542B" w:rsidP="00C94DF1">
      <w:pPr>
        <w:jc w:val="center"/>
        <w:rPr>
          <w:color w:val="000000"/>
          <w:u w:val="single"/>
        </w:rPr>
      </w:pPr>
    </w:p>
    <w:p w:rsidR="00C94DF1" w:rsidRDefault="00C94DF1" w:rsidP="00C94DF1">
      <w:pPr>
        <w:pStyle w:val="a9"/>
        <w:ind w:left="142" w:firstLine="578"/>
      </w:pPr>
      <w:r>
        <w:t xml:space="preserve"> </w:t>
      </w:r>
    </w:p>
    <w:p w:rsidR="00C94DF1" w:rsidRDefault="00C94DF1" w:rsidP="00E97133">
      <w:pPr>
        <w:jc w:val="center"/>
      </w:pPr>
    </w:p>
    <w:p w:rsidR="00C94DF1" w:rsidRDefault="00C94DF1" w:rsidP="00E97133">
      <w:pPr>
        <w:jc w:val="center"/>
      </w:pPr>
    </w:p>
    <w:p w:rsidR="00083B2F" w:rsidRDefault="00E251EC" w:rsidP="00083B2F">
      <w:pPr>
        <w:spacing w:line="240" w:lineRule="exact"/>
        <w:jc w:val="center"/>
      </w:pPr>
      <w:r w:rsidRPr="00503E4D">
        <w:t xml:space="preserve">Ознакомлен   заведующий  МБДОУ детский сад  № </w:t>
      </w:r>
      <w:r>
        <w:t>3</w:t>
      </w:r>
      <w:r w:rsidRPr="00503E4D">
        <w:t xml:space="preserve"> «</w:t>
      </w:r>
      <w:r>
        <w:t>Одуванчик</w:t>
      </w:r>
      <w:r w:rsidRPr="00503E4D">
        <w:t>»  г. Демидова Смоленской области</w:t>
      </w:r>
      <w:r>
        <w:t xml:space="preserve"> </w:t>
      </w:r>
      <w:r w:rsidR="00083B2F">
        <w:t xml:space="preserve">                                                      З.К. Акимова</w:t>
      </w:r>
    </w:p>
    <w:p w:rsidR="00E251EC" w:rsidRDefault="00E251EC" w:rsidP="00083B2F">
      <w:pPr>
        <w:spacing w:line="240" w:lineRule="exact"/>
        <w:jc w:val="center"/>
      </w:pPr>
    </w:p>
    <w:p w:rsidR="00E251EC" w:rsidRDefault="00E251EC" w:rsidP="00083B2F">
      <w:pPr>
        <w:spacing w:line="240" w:lineRule="exact"/>
        <w:jc w:val="center"/>
      </w:pPr>
    </w:p>
    <w:p w:rsidR="00E251EC" w:rsidRDefault="00E251EC" w:rsidP="00083B2F">
      <w:pPr>
        <w:spacing w:line="240" w:lineRule="exact"/>
        <w:jc w:val="center"/>
      </w:pPr>
    </w:p>
    <w:p w:rsidR="00E251EC" w:rsidRDefault="00E251EC" w:rsidP="00083B2F">
      <w:pPr>
        <w:spacing w:line="240" w:lineRule="exact"/>
        <w:jc w:val="center"/>
      </w:pPr>
    </w:p>
    <w:p w:rsidR="00E251EC" w:rsidRDefault="00E251EC" w:rsidP="00083B2F">
      <w:pPr>
        <w:spacing w:line="240" w:lineRule="exact"/>
        <w:jc w:val="center"/>
      </w:pPr>
    </w:p>
    <w:p w:rsidR="00E251EC" w:rsidRDefault="00E251EC" w:rsidP="00083B2F">
      <w:pPr>
        <w:spacing w:line="240" w:lineRule="exact"/>
        <w:jc w:val="center"/>
      </w:pPr>
    </w:p>
    <w:p w:rsidR="00E251EC" w:rsidRDefault="00E251EC" w:rsidP="00083B2F">
      <w:pPr>
        <w:spacing w:line="240" w:lineRule="exact"/>
        <w:jc w:val="center"/>
      </w:pPr>
    </w:p>
    <w:p w:rsidR="00E251EC" w:rsidRDefault="00E251EC" w:rsidP="00083B2F">
      <w:pPr>
        <w:spacing w:line="240" w:lineRule="exact"/>
        <w:jc w:val="center"/>
      </w:pPr>
    </w:p>
    <w:p w:rsidR="00E251EC" w:rsidRDefault="00E251EC" w:rsidP="00083B2F">
      <w:pPr>
        <w:spacing w:line="240" w:lineRule="exact"/>
        <w:jc w:val="center"/>
      </w:pPr>
    </w:p>
    <w:p w:rsidR="00E251EC" w:rsidRDefault="00E251EC" w:rsidP="00083B2F">
      <w:pPr>
        <w:spacing w:line="240" w:lineRule="exact"/>
        <w:jc w:val="center"/>
      </w:pPr>
    </w:p>
    <w:p w:rsidR="00E251EC" w:rsidRDefault="00E251EC" w:rsidP="00083B2F">
      <w:pPr>
        <w:spacing w:line="240" w:lineRule="exact"/>
        <w:jc w:val="center"/>
      </w:pPr>
    </w:p>
    <w:p w:rsidR="00E251EC" w:rsidRDefault="00E251EC" w:rsidP="00083B2F">
      <w:pPr>
        <w:spacing w:line="240" w:lineRule="exact"/>
        <w:jc w:val="center"/>
      </w:pPr>
    </w:p>
    <w:p w:rsidR="00E251EC" w:rsidRDefault="00E251EC" w:rsidP="00083B2F">
      <w:pPr>
        <w:spacing w:line="240" w:lineRule="exact"/>
        <w:jc w:val="center"/>
      </w:pPr>
    </w:p>
    <w:p w:rsidR="00E251EC" w:rsidRDefault="00E251EC" w:rsidP="00083B2F">
      <w:pPr>
        <w:spacing w:line="240" w:lineRule="exact"/>
        <w:jc w:val="center"/>
      </w:pPr>
    </w:p>
    <w:p w:rsidR="00E251EC" w:rsidRDefault="00E251EC" w:rsidP="00083B2F">
      <w:pPr>
        <w:spacing w:line="240" w:lineRule="exact"/>
        <w:jc w:val="center"/>
      </w:pPr>
    </w:p>
    <w:p w:rsidR="00E251EC" w:rsidRDefault="00E251EC" w:rsidP="00083B2F">
      <w:pPr>
        <w:spacing w:line="240" w:lineRule="exact"/>
        <w:jc w:val="center"/>
      </w:pPr>
    </w:p>
    <w:p w:rsidR="00083B2F" w:rsidRDefault="00083B2F" w:rsidP="00083B2F">
      <w:pPr>
        <w:spacing w:line="240" w:lineRule="exact"/>
        <w:jc w:val="center"/>
      </w:pPr>
    </w:p>
    <w:p w:rsidR="00083B2F" w:rsidRDefault="00083B2F" w:rsidP="00083B2F">
      <w:pPr>
        <w:spacing w:line="240" w:lineRule="exact"/>
        <w:jc w:val="center"/>
      </w:pPr>
    </w:p>
    <w:p w:rsidR="00DB0624" w:rsidRDefault="00D07EC0" w:rsidP="00DB0624">
      <w:pPr>
        <w:spacing w:line="240" w:lineRule="atLeast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F7120F" wp14:editId="2E7CBA71">
                <wp:simplePos x="0" y="0"/>
                <wp:positionH relativeFrom="column">
                  <wp:posOffset>5975350</wp:posOffset>
                </wp:positionH>
                <wp:positionV relativeFrom="paragraph">
                  <wp:posOffset>-8890</wp:posOffset>
                </wp:positionV>
                <wp:extent cx="3867150" cy="1258570"/>
                <wp:effectExtent l="0" t="0" r="19050" b="1778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B1B" w:rsidRPr="009E6B37" w:rsidRDefault="001E3B1B" w:rsidP="00DB062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E6B37">
                              <w:rPr>
                                <w:sz w:val="28"/>
                                <w:szCs w:val="28"/>
                              </w:rPr>
                              <w:t>Приложение №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6</w:t>
                            </w:r>
                          </w:p>
                          <w:p w:rsidR="001E3B1B" w:rsidRPr="009E6B37" w:rsidRDefault="001E3B1B" w:rsidP="00DB062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E6B37">
                              <w:rPr>
                                <w:sz w:val="28"/>
                                <w:szCs w:val="28"/>
                              </w:rPr>
                              <w:t>к приказу Отдела по образованию Администрации муниципального образования «Демидовский район»  Смоленской области</w:t>
                            </w:r>
                          </w:p>
                          <w:p w:rsidR="001E3B1B" w:rsidRPr="009E6B37" w:rsidRDefault="001E3B1B" w:rsidP="00DB062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E6B37">
                              <w:rPr>
                                <w:sz w:val="28"/>
                                <w:szCs w:val="28"/>
                              </w:rPr>
                              <w:t>от  «</w:t>
                            </w:r>
                            <w:r w:rsidR="00D07EC0"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Pr="009E6B37">
                              <w:rPr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D07EC0">
                              <w:rPr>
                                <w:sz w:val="28"/>
                                <w:szCs w:val="28"/>
                              </w:rPr>
                              <w:t xml:space="preserve">января </w:t>
                            </w:r>
                            <w:r w:rsidRPr="009E6B37">
                              <w:rPr>
                                <w:sz w:val="28"/>
                                <w:szCs w:val="28"/>
                              </w:rPr>
                              <w:t xml:space="preserve"> 201</w:t>
                            </w:r>
                            <w:r w:rsidR="00D07EC0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Pr="009E6B37">
                              <w:rPr>
                                <w:sz w:val="28"/>
                                <w:szCs w:val="28"/>
                              </w:rPr>
                              <w:t xml:space="preserve"> г. №  </w:t>
                            </w:r>
                            <w:r w:rsidR="00D07EC0">
                              <w:rPr>
                                <w:sz w:val="28"/>
                                <w:szCs w:val="28"/>
                              </w:rPr>
                              <w:t>7-о/д</w:t>
                            </w:r>
                          </w:p>
                          <w:p w:rsidR="001E3B1B" w:rsidRPr="009E6B37" w:rsidRDefault="001E3B1B" w:rsidP="00DB0624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57" type="#_x0000_t202" style="position:absolute;left:0;text-align:left;margin-left:470.5pt;margin-top:-.7pt;width:304.5pt;height:99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" strokecolor="white">
                <v:textbox>
                  <w:txbxContent>
                    <w:p w:rsidR="001E3B1B" w:rsidRPr="009E6B37" w:rsidRDefault="001E3B1B" w:rsidP="00DB062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E6B37">
                        <w:rPr>
                          <w:sz w:val="28"/>
                          <w:szCs w:val="28"/>
                        </w:rPr>
                        <w:t>Приложение №</w:t>
                      </w:r>
                      <w:r>
                        <w:rPr>
                          <w:sz w:val="28"/>
                          <w:szCs w:val="28"/>
                        </w:rPr>
                        <w:t xml:space="preserve"> 16</w:t>
                      </w:r>
                    </w:p>
                    <w:p w:rsidR="001E3B1B" w:rsidRPr="009E6B37" w:rsidRDefault="001E3B1B" w:rsidP="00DB062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E6B37">
                        <w:rPr>
                          <w:sz w:val="28"/>
                          <w:szCs w:val="28"/>
                        </w:rPr>
                        <w:t>к приказу Отдела по образованию Администрации муниципального образования «Демидовский район»  Смоленской области</w:t>
                      </w:r>
                    </w:p>
                    <w:p w:rsidR="001E3B1B" w:rsidRPr="009E6B37" w:rsidRDefault="001E3B1B" w:rsidP="00DB062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E6B37">
                        <w:rPr>
                          <w:sz w:val="28"/>
                          <w:szCs w:val="28"/>
                        </w:rPr>
                        <w:t>от  «</w:t>
                      </w:r>
                      <w:r w:rsidR="00D07EC0">
                        <w:rPr>
                          <w:sz w:val="28"/>
                          <w:szCs w:val="28"/>
                        </w:rPr>
                        <w:t>10</w:t>
                      </w:r>
                      <w:r w:rsidRPr="009E6B37">
                        <w:rPr>
                          <w:sz w:val="28"/>
                          <w:szCs w:val="28"/>
                        </w:rPr>
                        <w:t xml:space="preserve">» </w:t>
                      </w:r>
                      <w:r w:rsidR="00D07EC0">
                        <w:rPr>
                          <w:sz w:val="28"/>
                          <w:szCs w:val="28"/>
                        </w:rPr>
                        <w:t xml:space="preserve">января </w:t>
                      </w:r>
                      <w:r w:rsidRPr="009E6B37">
                        <w:rPr>
                          <w:sz w:val="28"/>
                          <w:szCs w:val="28"/>
                        </w:rPr>
                        <w:t xml:space="preserve"> 201</w:t>
                      </w:r>
                      <w:r w:rsidR="00D07EC0">
                        <w:rPr>
                          <w:sz w:val="28"/>
                          <w:szCs w:val="28"/>
                        </w:rPr>
                        <w:t>8</w:t>
                      </w:r>
                      <w:r w:rsidRPr="009E6B37">
                        <w:rPr>
                          <w:sz w:val="28"/>
                          <w:szCs w:val="28"/>
                        </w:rPr>
                        <w:t xml:space="preserve"> г. №  </w:t>
                      </w:r>
                      <w:r w:rsidR="00D07EC0">
                        <w:rPr>
                          <w:sz w:val="28"/>
                          <w:szCs w:val="28"/>
                        </w:rPr>
                        <w:t>7-о/д</w:t>
                      </w:r>
                    </w:p>
                    <w:p w:rsidR="001E3B1B" w:rsidRPr="009E6B37" w:rsidRDefault="001E3B1B" w:rsidP="00DB0624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0624" w:rsidRDefault="00DB0624" w:rsidP="00DB0624">
      <w:pPr>
        <w:spacing w:line="240" w:lineRule="atLeast"/>
        <w:jc w:val="right"/>
      </w:pPr>
    </w:p>
    <w:p w:rsidR="00DB0624" w:rsidRPr="00381C87" w:rsidRDefault="00DB0624" w:rsidP="00DB0624">
      <w:pPr>
        <w:spacing w:line="240" w:lineRule="atLeast"/>
        <w:jc w:val="center"/>
      </w:pPr>
      <w:r w:rsidRPr="00381C87">
        <w:t xml:space="preserve">                                                                                                       </w:t>
      </w:r>
      <w:r>
        <w:t xml:space="preserve">                               </w:t>
      </w:r>
      <w:r w:rsidRPr="00381C87">
        <w:t xml:space="preserve">     </w:t>
      </w:r>
    </w:p>
    <w:p w:rsidR="00DB0624" w:rsidRDefault="00DB0624" w:rsidP="00DB0624">
      <w:pPr>
        <w:spacing w:line="240" w:lineRule="atLeast"/>
        <w:jc w:val="right"/>
      </w:pPr>
    </w:p>
    <w:p w:rsidR="00DB0624" w:rsidRDefault="00DB0624" w:rsidP="00DB0624">
      <w:pPr>
        <w:spacing w:line="240" w:lineRule="atLeast"/>
      </w:pPr>
    </w:p>
    <w:p w:rsidR="00DB0624" w:rsidRDefault="00DB0624" w:rsidP="00DB0624">
      <w:pPr>
        <w:spacing w:line="240" w:lineRule="atLeast"/>
      </w:pPr>
    </w:p>
    <w:p w:rsidR="00DB0624" w:rsidRDefault="00D07EC0" w:rsidP="00DB0624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AEB14C" wp14:editId="53D462E3">
                <wp:simplePos x="0" y="0"/>
                <wp:positionH relativeFrom="column">
                  <wp:posOffset>6062434</wp:posOffset>
                </wp:positionH>
                <wp:positionV relativeFrom="paragraph">
                  <wp:posOffset>135993</wp:posOffset>
                </wp:positionV>
                <wp:extent cx="3782089" cy="1885950"/>
                <wp:effectExtent l="0" t="0" r="27940" b="19050"/>
                <wp:wrapNone/>
                <wp:docPr id="288" name="Поле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089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B1B" w:rsidRPr="009E6B37" w:rsidRDefault="001E3B1B" w:rsidP="00DB0624">
                            <w:pPr>
                              <w:spacing w:line="24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E6B37">
                              <w:rPr>
                                <w:b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1E3B1B" w:rsidRDefault="001E3B1B" w:rsidP="00DB0624">
                            <w:pPr>
                              <w:spacing w:line="240" w:lineRule="atLeas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E3B1B" w:rsidRDefault="001E3B1B" w:rsidP="00DB0624">
                            <w:pPr>
                              <w:spacing w:line="24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ачальник</w:t>
                            </w:r>
                            <w:r w:rsidRPr="009E6B37">
                              <w:rPr>
                                <w:sz w:val="28"/>
                                <w:szCs w:val="28"/>
                              </w:rPr>
                              <w:t xml:space="preserve">  Отдела по образованию Администрации муниципального образования «Демидовский район» Смоленской области</w:t>
                            </w:r>
                          </w:p>
                          <w:p w:rsidR="001E3B1B" w:rsidRPr="009E6B37" w:rsidRDefault="001E3B1B" w:rsidP="00DB0624">
                            <w:pPr>
                              <w:spacing w:line="240" w:lineRule="atLeas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E3B1B" w:rsidRDefault="00D07EC0" w:rsidP="00DB0624">
                            <w:pPr>
                              <w:spacing w:line="24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</w:t>
                            </w:r>
                            <w:r w:rsidR="001E3B1B">
                              <w:rPr>
                                <w:sz w:val="28"/>
                                <w:szCs w:val="28"/>
                              </w:rPr>
                              <w:t>_____  /</w:t>
                            </w:r>
                            <w:r w:rsidR="001E3B1B" w:rsidRPr="002A74A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Т.И.Ковальская</w:t>
                            </w:r>
                            <w:r w:rsidR="001E3B1B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</w:p>
                          <w:p w:rsidR="001E3B1B" w:rsidRPr="004379DD" w:rsidRDefault="001E3B1B" w:rsidP="00DB0624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E3B1B" w:rsidRPr="009E6B37" w:rsidRDefault="001E3B1B" w:rsidP="00DB0624">
                            <w:pPr>
                              <w:rPr>
                                <w:i/>
                              </w:rPr>
                            </w:pPr>
                            <w:r w:rsidRPr="009E6B3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«</w:t>
                            </w:r>
                            <w:r w:rsidR="00D07EC0">
                              <w:rPr>
                                <w:i/>
                                <w:sz w:val="28"/>
                                <w:szCs w:val="28"/>
                              </w:rPr>
                              <w:t>10</w:t>
                            </w:r>
                            <w:r w:rsidRPr="009E6B3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D07EC0">
                              <w:rPr>
                                <w:i/>
                                <w:sz w:val="28"/>
                                <w:szCs w:val="28"/>
                              </w:rPr>
                              <w:t xml:space="preserve">января </w:t>
                            </w:r>
                            <w:r w:rsidRPr="009E6B3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201</w:t>
                            </w:r>
                            <w:r w:rsidR="00D07EC0">
                              <w:rPr>
                                <w:i/>
                                <w:sz w:val="28"/>
                                <w:szCs w:val="28"/>
                              </w:rPr>
                              <w:t>8</w:t>
                            </w:r>
                            <w:r w:rsidRPr="009E6B3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8" o:spid="_x0000_s1058" type="#_x0000_t202" style="position:absolute;left:0;text-align:left;margin-left:477.35pt;margin-top:10.7pt;width:297.8pt;height:14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" strokecolor="white">
                <v:textbox>
                  <w:txbxContent>
                    <w:p w:rsidR="001E3B1B" w:rsidRPr="009E6B37" w:rsidRDefault="001E3B1B" w:rsidP="00DB0624">
                      <w:pPr>
                        <w:spacing w:line="240" w:lineRule="atLeast"/>
                        <w:rPr>
                          <w:b/>
                          <w:sz w:val="28"/>
                          <w:szCs w:val="28"/>
                        </w:rPr>
                      </w:pPr>
                      <w:r w:rsidRPr="009E6B37">
                        <w:rPr>
                          <w:b/>
                          <w:sz w:val="28"/>
                          <w:szCs w:val="28"/>
                        </w:rPr>
                        <w:t>УТВЕРЖДАЮ</w:t>
                      </w:r>
                    </w:p>
                    <w:p w:rsidR="001E3B1B" w:rsidRDefault="001E3B1B" w:rsidP="00DB0624">
                      <w:pPr>
                        <w:spacing w:line="240" w:lineRule="atLeast"/>
                        <w:rPr>
                          <w:sz w:val="28"/>
                          <w:szCs w:val="28"/>
                        </w:rPr>
                      </w:pPr>
                    </w:p>
                    <w:p w:rsidR="001E3B1B" w:rsidRDefault="001E3B1B" w:rsidP="00DB0624">
                      <w:pPr>
                        <w:spacing w:line="24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ачальник</w:t>
                      </w:r>
                      <w:r w:rsidRPr="009E6B37">
                        <w:rPr>
                          <w:sz w:val="28"/>
                          <w:szCs w:val="28"/>
                        </w:rPr>
                        <w:t xml:space="preserve">  Отдела по образованию Администрации муниципального образования «Демидовский район» Смоленской области</w:t>
                      </w:r>
                    </w:p>
                    <w:p w:rsidR="001E3B1B" w:rsidRPr="009E6B37" w:rsidRDefault="001E3B1B" w:rsidP="00DB0624">
                      <w:pPr>
                        <w:spacing w:line="240" w:lineRule="atLeast"/>
                        <w:rPr>
                          <w:sz w:val="28"/>
                          <w:szCs w:val="28"/>
                        </w:rPr>
                      </w:pPr>
                    </w:p>
                    <w:p w:rsidR="001E3B1B" w:rsidRDefault="00D07EC0" w:rsidP="00DB0624">
                      <w:pPr>
                        <w:spacing w:line="24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</w:t>
                      </w:r>
                      <w:r w:rsidR="001E3B1B">
                        <w:rPr>
                          <w:sz w:val="28"/>
                          <w:szCs w:val="28"/>
                        </w:rPr>
                        <w:t>_____  /</w:t>
                      </w:r>
                      <w:r w:rsidR="001E3B1B" w:rsidRPr="002A74A1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Т.И.Ковальская</w:t>
                      </w:r>
                      <w:r w:rsidR="001E3B1B">
                        <w:rPr>
                          <w:sz w:val="28"/>
                          <w:szCs w:val="28"/>
                        </w:rPr>
                        <w:t xml:space="preserve"> /</w:t>
                      </w:r>
                    </w:p>
                    <w:p w:rsidR="001E3B1B" w:rsidRPr="004379DD" w:rsidRDefault="001E3B1B" w:rsidP="00DB0624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  <w:p w:rsidR="001E3B1B" w:rsidRPr="009E6B37" w:rsidRDefault="001E3B1B" w:rsidP="00DB0624">
                      <w:pPr>
                        <w:rPr>
                          <w:i/>
                        </w:rPr>
                      </w:pPr>
                      <w:r w:rsidRPr="009E6B37">
                        <w:rPr>
                          <w:i/>
                          <w:sz w:val="28"/>
                          <w:szCs w:val="28"/>
                        </w:rPr>
                        <w:t xml:space="preserve"> «</w:t>
                      </w:r>
                      <w:r w:rsidR="00D07EC0">
                        <w:rPr>
                          <w:i/>
                          <w:sz w:val="28"/>
                          <w:szCs w:val="28"/>
                        </w:rPr>
                        <w:t>10</w:t>
                      </w:r>
                      <w:r w:rsidRPr="009E6B37">
                        <w:rPr>
                          <w:i/>
                          <w:sz w:val="28"/>
                          <w:szCs w:val="28"/>
                        </w:rPr>
                        <w:t xml:space="preserve">» </w:t>
                      </w:r>
                      <w:r w:rsidR="00D07EC0">
                        <w:rPr>
                          <w:i/>
                          <w:sz w:val="28"/>
                          <w:szCs w:val="28"/>
                        </w:rPr>
                        <w:t xml:space="preserve">января </w:t>
                      </w:r>
                      <w:r w:rsidRPr="009E6B37">
                        <w:rPr>
                          <w:i/>
                          <w:sz w:val="28"/>
                          <w:szCs w:val="28"/>
                        </w:rPr>
                        <w:t xml:space="preserve"> 201</w:t>
                      </w:r>
                      <w:r w:rsidR="00D07EC0">
                        <w:rPr>
                          <w:i/>
                          <w:sz w:val="28"/>
                          <w:szCs w:val="28"/>
                        </w:rPr>
                        <w:t>8</w:t>
                      </w:r>
                      <w:r w:rsidRPr="009E6B37">
                        <w:rPr>
                          <w:i/>
                          <w:sz w:val="28"/>
                          <w:szCs w:val="28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</w:p>
    <w:p w:rsidR="00DB0624" w:rsidRDefault="00DB0624" w:rsidP="00DB0624">
      <w:pPr>
        <w:jc w:val="center"/>
        <w:rPr>
          <w:b/>
        </w:rPr>
      </w:pPr>
    </w:p>
    <w:p w:rsidR="00DB0624" w:rsidRDefault="00DB0624" w:rsidP="00DB0624">
      <w:pPr>
        <w:jc w:val="center"/>
        <w:rPr>
          <w:b/>
          <w:sz w:val="28"/>
          <w:szCs w:val="28"/>
        </w:rPr>
      </w:pPr>
    </w:p>
    <w:p w:rsidR="00DB0624" w:rsidRDefault="00DB0624" w:rsidP="00DB0624">
      <w:pPr>
        <w:jc w:val="center"/>
        <w:rPr>
          <w:b/>
          <w:sz w:val="28"/>
          <w:szCs w:val="28"/>
        </w:rPr>
      </w:pPr>
    </w:p>
    <w:p w:rsidR="00DB0624" w:rsidRDefault="00DB0624" w:rsidP="00DB0624">
      <w:pPr>
        <w:jc w:val="center"/>
        <w:rPr>
          <w:b/>
          <w:sz w:val="28"/>
          <w:szCs w:val="28"/>
        </w:rPr>
      </w:pPr>
    </w:p>
    <w:p w:rsidR="00DB0624" w:rsidRDefault="00DB0624" w:rsidP="00DB0624">
      <w:pPr>
        <w:jc w:val="center"/>
        <w:rPr>
          <w:b/>
          <w:sz w:val="28"/>
          <w:szCs w:val="28"/>
        </w:rPr>
      </w:pPr>
    </w:p>
    <w:p w:rsidR="00DB0624" w:rsidRDefault="00DB0624" w:rsidP="00DB0624">
      <w:pPr>
        <w:jc w:val="center"/>
        <w:rPr>
          <w:b/>
          <w:sz w:val="28"/>
          <w:szCs w:val="28"/>
        </w:rPr>
      </w:pPr>
    </w:p>
    <w:p w:rsidR="00DB0624" w:rsidRDefault="00DB0624" w:rsidP="00DB0624">
      <w:pPr>
        <w:jc w:val="center"/>
        <w:rPr>
          <w:b/>
          <w:sz w:val="28"/>
          <w:szCs w:val="28"/>
        </w:rPr>
      </w:pPr>
    </w:p>
    <w:p w:rsidR="002E2E3B" w:rsidRDefault="002E2E3B" w:rsidP="00DB0624">
      <w:pPr>
        <w:jc w:val="center"/>
        <w:rPr>
          <w:b/>
          <w:sz w:val="28"/>
          <w:szCs w:val="28"/>
        </w:rPr>
      </w:pPr>
    </w:p>
    <w:p w:rsidR="002E2E3B" w:rsidRDefault="002E2E3B" w:rsidP="00DB0624">
      <w:pPr>
        <w:jc w:val="center"/>
        <w:rPr>
          <w:b/>
          <w:sz w:val="28"/>
          <w:szCs w:val="28"/>
        </w:rPr>
      </w:pPr>
    </w:p>
    <w:p w:rsidR="002E2E3B" w:rsidRDefault="002E2E3B" w:rsidP="00DB0624">
      <w:pPr>
        <w:jc w:val="center"/>
        <w:rPr>
          <w:b/>
          <w:sz w:val="28"/>
          <w:szCs w:val="28"/>
        </w:rPr>
      </w:pPr>
    </w:p>
    <w:p w:rsidR="002E2E3B" w:rsidRDefault="002E2E3B" w:rsidP="00DB0624">
      <w:pPr>
        <w:jc w:val="center"/>
        <w:rPr>
          <w:b/>
          <w:sz w:val="28"/>
          <w:szCs w:val="28"/>
        </w:rPr>
      </w:pPr>
    </w:p>
    <w:p w:rsidR="00DB0624" w:rsidRPr="009E6B37" w:rsidRDefault="00DB0624" w:rsidP="00DB0624">
      <w:pPr>
        <w:jc w:val="center"/>
        <w:rPr>
          <w:b/>
          <w:sz w:val="28"/>
          <w:szCs w:val="28"/>
        </w:rPr>
      </w:pPr>
      <w:r w:rsidRPr="009E6B37">
        <w:rPr>
          <w:b/>
          <w:sz w:val="28"/>
          <w:szCs w:val="28"/>
        </w:rPr>
        <w:t>МУНИЦИПАЛЬНОЕ ЗАДАНИЕ</w:t>
      </w:r>
    </w:p>
    <w:p w:rsidR="00DB0624" w:rsidRDefault="00DB0624" w:rsidP="00DB0624">
      <w:pPr>
        <w:jc w:val="center"/>
      </w:pPr>
    </w:p>
    <w:p w:rsidR="00DB0624" w:rsidRDefault="00DB0624" w:rsidP="00DB0624">
      <w:pPr>
        <w:jc w:val="center"/>
      </w:pPr>
    </w:p>
    <w:p w:rsidR="008E6180" w:rsidRPr="008E6180" w:rsidRDefault="008E6180" w:rsidP="008E6180">
      <w:pPr>
        <w:jc w:val="center"/>
        <w:rPr>
          <w:sz w:val="28"/>
          <w:szCs w:val="28"/>
        </w:rPr>
      </w:pPr>
      <w:r w:rsidRPr="008E6180">
        <w:rPr>
          <w:sz w:val="28"/>
          <w:szCs w:val="28"/>
        </w:rPr>
        <w:t xml:space="preserve">Муниципальному бюджетному дошкольному образовательному учреждению Бородинский детский сад «Зернышко» </w:t>
      </w:r>
    </w:p>
    <w:p w:rsidR="008E6180" w:rsidRPr="008E6180" w:rsidRDefault="008E6180" w:rsidP="008E6180">
      <w:pPr>
        <w:jc w:val="center"/>
        <w:rPr>
          <w:sz w:val="28"/>
          <w:szCs w:val="28"/>
        </w:rPr>
      </w:pPr>
      <w:r w:rsidRPr="008E6180">
        <w:rPr>
          <w:sz w:val="28"/>
          <w:szCs w:val="28"/>
        </w:rPr>
        <w:t>Демидовского района  Смоленской области</w:t>
      </w:r>
    </w:p>
    <w:p w:rsidR="00DB0624" w:rsidRPr="002C2F67" w:rsidRDefault="00DB0624" w:rsidP="00DB0624">
      <w:pPr>
        <w:jc w:val="center"/>
        <w:rPr>
          <w:sz w:val="28"/>
          <w:szCs w:val="28"/>
        </w:rPr>
      </w:pPr>
      <w:r w:rsidRPr="002C2F67">
        <w:rPr>
          <w:sz w:val="28"/>
          <w:szCs w:val="28"/>
        </w:rPr>
        <w:t>на  201</w:t>
      </w:r>
      <w:r w:rsidR="00D07EC0">
        <w:rPr>
          <w:sz w:val="28"/>
          <w:szCs w:val="28"/>
        </w:rPr>
        <w:t>8</w:t>
      </w:r>
      <w:r w:rsidRPr="002C2F67">
        <w:rPr>
          <w:sz w:val="28"/>
          <w:szCs w:val="28"/>
        </w:rPr>
        <w:t xml:space="preserve"> год и плановый период 201</w:t>
      </w:r>
      <w:r w:rsidR="00D07EC0">
        <w:rPr>
          <w:sz w:val="28"/>
          <w:szCs w:val="28"/>
        </w:rPr>
        <w:t>9</w:t>
      </w:r>
      <w:r>
        <w:rPr>
          <w:sz w:val="28"/>
          <w:szCs w:val="28"/>
        </w:rPr>
        <w:t xml:space="preserve"> и </w:t>
      </w:r>
      <w:r w:rsidRPr="002C2F67">
        <w:rPr>
          <w:sz w:val="28"/>
          <w:szCs w:val="28"/>
        </w:rPr>
        <w:t>20</w:t>
      </w:r>
      <w:r w:rsidR="00D07EC0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2C2F67">
        <w:rPr>
          <w:sz w:val="28"/>
          <w:szCs w:val="28"/>
        </w:rPr>
        <w:t>год</w:t>
      </w:r>
      <w:r>
        <w:rPr>
          <w:sz w:val="28"/>
          <w:szCs w:val="28"/>
        </w:rPr>
        <w:t>ов</w:t>
      </w:r>
    </w:p>
    <w:p w:rsidR="00DB0624" w:rsidRPr="002C2F67" w:rsidRDefault="00DB0624" w:rsidP="00DB0624">
      <w:pPr>
        <w:spacing w:line="240" w:lineRule="exact"/>
        <w:rPr>
          <w:sz w:val="28"/>
          <w:szCs w:val="28"/>
        </w:rPr>
      </w:pPr>
    </w:p>
    <w:p w:rsidR="00DB0624" w:rsidRDefault="00DB0624" w:rsidP="00DB0624">
      <w:pPr>
        <w:jc w:val="center"/>
        <w:rPr>
          <w:sz w:val="28"/>
          <w:szCs w:val="28"/>
        </w:rPr>
      </w:pPr>
    </w:p>
    <w:p w:rsidR="00DB0624" w:rsidRDefault="00DB0624" w:rsidP="00E67020"/>
    <w:p w:rsidR="00DB0624" w:rsidRDefault="00DB0624" w:rsidP="00E67020"/>
    <w:p w:rsidR="00DB0624" w:rsidRDefault="00DB0624" w:rsidP="00E67020"/>
    <w:p w:rsidR="00D07EC0" w:rsidRDefault="00D07EC0" w:rsidP="00E67020"/>
    <w:p w:rsidR="00D07EC0" w:rsidRDefault="00D07EC0" w:rsidP="00E67020"/>
    <w:p w:rsidR="00D07EC0" w:rsidRDefault="00D07EC0" w:rsidP="00E67020"/>
    <w:p w:rsidR="00DB0624" w:rsidRDefault="00DB0624" w:rsidP="00E67020"/>
    <w:p w:rsidR="00DB0624" w:rsidRDefault="00DB0624" w:rsidP="00E67020"/>
    <w:p w:rsidR="005B4E63" w:rsidRPr="001E54C6" w:rsidRDefault="005B4E63" w:rsidP="005B4E63">
      <w:pPr>
        <w:jc w:val="center"/>
        <w:rPr>
          <w:u w:val="single"/>
        </w:rPr>
      </w:pPr>
      <w:r>
        <w:rPr>
          <w:color w:val="000000"/>
          <w:u w:val="single"/>
        </w:rPr>
        <w:lastRenderedPageBreak/>
        <w:t>____________________________</w:t>
      </w:r>
      <w:r w:rsidRPr="001E54C6">
        <w:rPr>
          <w:color w:val="000000"/>
          <w:u w:val="single"/>
        </w:rPr>
        <w:t>11.7</w:t>
      </w:r>
      <w:r>
        <w:rPr>
          <w:color w:val="000000"/>
          <w:u w:val="single"/>
        </w:rPr>
        <w:t>84</w:t>
      </w:r>
      <w:r w:rsidRPr="001E54C6">
        <w:rPr>
          <w:color w:val="000000"/>
          <w:u w:val="single"/>
        </w:rPr>
        <w:t>.0</w:t>
      </w:r>
      <w:r w:rsidRPr="001E54C6">
        <w:rPr>
          <w:u w:val="single"/>
        </w:rPr>
        <w:t>_______________________________</w:t>
      </w:r>
    </w:p>
    <w:p w:rsidR="005B4E63" w:rsidRPr="001E54C6" w:rsidRDefault="005B4E63" w:rsidP="005B4E63">
      <w:pPr>
        <w:jc w:val="center"/>
        <w:rPr>
          <w:sz w:val="28"/>
          <w:szCs w:val="28"/>
          <w:vertAlign w:val="superscript"/>
        </w:rPr>
      </w:pPr>
      <w:r w:rsidRPr="001E54C6">
        <w:rPr>
          <w:vertAlign w:val="superscript"/>
        </w:rPr>
        <w:t>(код муниципальной услуги)</w:t>
      </w:r>
    </w:p>
    <w:p w:rsidR="005B4E63" w:rsidRPr="00AB3418" w:rsidRDefault="005B4E63" w:rsidP="005B4E63">
      <w:pPr>
        <w:jc w:val="center"/>
      </w:pPr>
      <w:r w:rsidRPr="00AB3418">
        <w:t>ЧАСТЬ 1</w:t>
      </w:r>
      <w:r>
        <w:t>. Сведения об оказываемых муниципальных услугах</w:t>
      </w:r>
    </w:p>
    <w:p w:rsidR="005B4E63" w:rsidRDefault="005B4E63" w:rsidP="005B4E63">
      <w:pPr>
        <w:jc w:val="center"/>
      </w:pPr>
      <w:r w:rsidRPr="00AB3418">
        <w:t xml:space="preserve">РАЗДЕЛ </w:t>
      </w:r>
      <w:r>
        <w:t>1</w:t>
      </w:r>
    </w:p>
    <w:p w:rsidR="005B4E63" w:rsidRDefault="005B4E63" w:rsidP="005B4E63">
      <w:pPr>
        <w:rPr>
          <w:sz w:val="22"/>
          <w:szCs w:val="22"/>
        </w:rPr>
      </w:pPr>
      <w:r>
        <w:tab/>
        <w:t xml:space="preserve">1. Уникальный номер муниципальной услуги по базовому (отраслевому) перечню: </w:t>
      </w:r>
      <w:r w:rsidRPr="00661047">
        <w:rPr>
          <w:sz w:val="22"/>
          <w:szCs w:val="22"/>
        </w:rPr>
        <w:t>11784000301000301001100</w:t>
      </w:r>
    </w:p>
    <w:p w:rsidR="005B4E63" w:rsidRPr="00AB3418" w:rsidRDefault="005B4E63" w:rsidP="005B4E63">
      <w:pPr>
        <w:ind w:firstLine="708"/>
      </w:pPr>
      <w:r>
        <w:t>2</w:t>
      </w:r>
      <w:r w:rsidRPr="00AB3418">
        <w:t xml:space="preserve">. Наименование муниципальной услуги: </w:t>
      </w:r>
      <w:r w:rsidRPr="00DF0093">
        <w:rPr>
          <w:b/>
          <w:u w:val="single"/>
        </w:rPr>
        <w:t>Реализация основных общеобразовательных программ дошкольного образования</w:t>
      </w:r>
    </w:p>
    <w:p w:rsidR="005B4E63" w:rsidRPr="00661047" w:rsidRDefault="005B4E63" w:rsidP="005B4E63">
      <w:pPr>
        <w:ind w:firstLine="708"/>
        <w:rPr>
          <w:u w:val="single"/>
        </w:rPr>
      </w:pPr>
      <w:r>
        <w:t>3</w:t>
      </w:r>
      <w:r w:rsidRPr="00AB3418">
        <w:t xml:space="preserve">. Категория потребителей муниципальной услуги: </w:t>
      </w:r>
      <w:r>
        <w:t>ф</w:t>
      </w:r>
      <w:r w:rsidRPr="00661047">
        <w:rPr>
          <w:u w:val="single"/>
        </w:rPr>
        <w:t>изические лица в возрасте до 8 лет</w:t>
      </w:r>
    </w:p>
    <w:p w:rsidR="005B4E63" w:rsidRDefault="005B4E63" w:rsidP="005B4E63">
      <w:pPr>
        <w:ind w:firstLine="708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1649"/>
        <w:gridCol w:w="1701"/>
        <w:gridCol w:w="1842"/>
        <w:gridCol w:w="1843"/>
        <w:gridCol w:w="2410"/>
        <w:gridCol w:w="3118"/>
      </w:tblGrid>
      <w:tr w:rsidR="005B4E63" w:rsidRPr="00A83B51" w:rsidTr="004846C2">
        <w:tc>
          <w:tcPr>
            <w:tcW w:w="2746" w:type="dxa"/>
            <w:vMerge w:val="restart"/>
          </w:tcPr>
          <w:p w:rsidR="005B4E63" w:rsidRPr="00A83B51" w:rsidRDefault="005B4E63" w:rsidP="00484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5192" w:type="dxa"/>
            <w:gridSpan w:val="3"/>
          </w:tcPr>
          <w:p w:rsidR="005B4E63" w:rsidRPr="00A83B51" w:rsidRDefault="005B4E63" w:rsidP="004846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4253" w:type="dxa"/>
            <w:gridSpan w:val="2"/>
          </w:tcPr>
          <w:p w:rsidR="005B4E63" w:rsidRPr="00A83B51" w:rsidRDefault="005B4E63" w:rsidP="00484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 муниципальной услуги</w:t>
            </w:r>
          </w:p>
        </w:tc>
        <w:tc>
          <w:tcPr>
            <w:tcW w:w="3118" w:type="dxa"/>
            <w:vMerge w:val="restart"/>
          </w:tcPr>
          <w:p w:rsidR="005B4E63" w:rsidRDefault="005B4E63" w:rsidP="004846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годовой размер платы за оказание муниципальной услуги </w:t>
            </w:r>
          </w:p>
          <w:p w:rsidR="005B4E63" w:rsidRPr="00A83B51" w:rsidRDefault="005B4E63" w:rsidP="004846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цена, тариф)</w:t>
            </w:r>
          </w:p>
        </w:tc>
      </w:tr>
      <w:tr w:rsidR="005B4E63" w:rsidRPr="00A83B51" w:rsidTr="004846C2">
        <w:tc>
          <w:tcPr>
            <w:tcW w:w="2746" w:type="dxa"/>
            <w:vMerge/>
          </w:tcPr>
          <w:p w:rsidR="005B4E63" w:rsidRPr="00A83B51" w:rsidRDefault="005B4E63" w:rsidP="004846C2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:rsidR="005B4E63" w:rsidRPr="00A83B51" w:rsidRDefault="005B4E63" w:rsidP="004846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разовательной программы</w:t>
            </w:r>
          </w:p>
        </w:tc>
        <w:tc>
          <w:tcPr>
            <w:tcW w:w="1701" w:type="dxa"/>
          </w:tcPr>
          <w:p w:rsidR="005B4E63" w:rsidRPr="00A83B51" w:rsidRDefault="005B4E63" w:rsidP="004846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потребителей</w:t>
            </w:r>
          </w:p>
        </w:tc>
        <w:tc>
          <w:tcPr>
            <w:tcW w:w="1842" w:type="dxa"/>
          </w:tcPr>
          <w:p w:rsidR="005B4E63" w:rsidRPr="00A83B51" w:rsidRDefault="005B4E63" w:rsidP="004846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 обучающихся</w:t>
            </w:r>
          </w:p>
        </w:tc>
        <w:tc>
          <w:tcPr>
            <w:tcW w:w="1843" w:type="dxa"/>
          </w:tcPr>
          <w:p w:rsidR="005B4E63" w:rsidRDefault="005B4E63" w:rsidP="004846C2">
            <w:pPr>
              <w:jc w:val="center"/>
            </w:pPr>
            <w:r>
              <w:rPr>
                <w:sz w:val="22"/>
                <w:szCs w:val="22"/>
              </w:rPr>
              <w:t>Форма образования</w:t>
            </w:r>
          </w:p>
        </w:tc>
        <w:tc>
          <w:tcPr>
            <w:tcW w:w="2410" w:type="dxa"/>
          </w:tcPr>
          <w:p w:rsidR="005B4E63" w:rsidRDefault="005B4E63" w:rsidP="004846C2">
            <w:pPr>
              <w:jc w:val="center"/>
            </w:pPr>
            <w:r>
              <w:rPr>
                <w:sz w:val="22"/>
                <w:szCs w:val="22"/>
              </w:rPr>
              <w:t>Режим пребывания</w:t>
            </w:r>
          </w:p>
        </w:tc>
        <w:tc>
          <w:tcPr>
            <w:tcW w:w="3118" w:type="dxa"/>
            <w:vMerge/>
          </w:tcPr>
          <w:p w:rsidR="005B4E63" w:rsidRPr="00A83B51" w:rsidRDefault="005B4E63" w:rsidP="004846C2">
            <w:pPr>
              <w:rPr>
                <w:sz w:val="22"/>
                <w:szCs w:val="22"/>
              </w:rPr>
            </w:pPr>
          </w:p>
        </w:tc>
      </w:tr>
      <w:tr w:rsidR="005B4E63" w:rsidRPr="00A83B51" w:rsidTr="004846C2">
        <w:tc>
          <w:tcPr>
            <w:tcW w:w="2746" w:type="dxa"/>
          </w:tcPr>
          <w:p w:rsidR="005B4E63" w:rsidRPr="00A83B51" w:rsidRDefault="005B4E63" w:rsidP="004846C2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649" w:type="dxa"/>
          </w:tcPr>
          <w:p w:rsidR="005B4E63" w:rsidRPr="00A83B51" w:rsidRDefault="005B4E63" w:rsidP="004846C2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5B4E63" w:rsidRPr="00A83B51" w:rsidRDefault="005B4E63" w:rsidP="004846C2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:rsidR="005B4E63" w:rsidRPr="00A83B51" w:rsidRDefault="005B4E63" w:rsidP="004846C2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5B4E63" w:rsidRPr="00A83B51" w:rsidRDefault="005B4E63" w:rsidP="004846C2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5B4E63" w:rsidRPr="00A83B51" w:rsidRDefault="005B4E63" w:rsidP="004846C2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5B4E63" w:rsidRPr="00A83B51" w:rsidRDefault="005B4E63" w:rsidP="004846C2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7</w:t>
            </w:r>
          </w:p>
        </w:tc>
      </w:tr>
      <w:tr w:rsidR="005B4E63" w:rsidRPr="00A83B51" w:rsidTr="004846C2">
        <w:tc>
          <w:tcPr>
            <w:tcW w:w="2746" w:type="dxa"/>
          </w:tcPr>
          <w:p w:rsidR="005B4E63" w:rsidRPr="001E54C6" w:rsidRDefault="005B4E63" w:rsidP="004846C2">
            <w:pPr>
              <w:rPr>
                <w:sz w:val="22"/>
                <w:szCs w:val="22"/>
              </w:rPr>
            </w:pPr>
            <w:r w:rsidRPr="00661047">
              <w:rPr>
                <w:sz w:val="22"/>
                <w:szCs w:val="22"/>
              </w:rPr>
              <w:t>11784000301000301001100</w:t>
            </w:r>
          </w:p>
        </w:tc>
        <w:tc>
          <w:tcPr>
            <w:tcW w:w="1649" w:type="dxa"/>
          </w:tcPr>
          <w:p w:rsidR="005B4E63" w:rsidRPr="00A83B51" w:rsidRDefault="005B4E63" w:rsidP="00484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указано </w:t>
            </w:r>
          </w:p>
        </w:tc>
        <w:tc>
          <w:tcPr>
            <w:tcW w:w="1701" w:type="dxa"/>
          </w:tcPr>
          <w:p w:rsidR="005B4E63" w:rsidRDefault="005B4E63" w:rsidP="004846C2">
            <w:r w:rsidRPr="00A734D6">
              <w:rPr>
                <w:sz w:val="22"/>
                <w:szCs w:val="22"/>
              </w:rPr>
              <w:t>не указан</w:t>
            </w:r>
            <w:r>
              <w:rPr>
                <w:sz w:val="22"/>
                <w:szCs w:val="22"/>
              </w:rPr>
              <w:t>о</w:t>
            </w:r>
            <w:r w:rsidRPr="00A734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5B4E63" w:rsidRPr="004866E6" w:rsidRDefault="005B4E63" w:rsidP="004846C2">
            <w:pPr>
              <w:rPr>
                <w:sz w:val="22"/>
                <w:szCs w:val="22"/>
              </w:rPr>
            </w:pPr>
            <w:r w:rsidRPr="00661047">
              <w:rPr>
                <w:sz w:val="22"/>
                <w:szCs w:val="22"/>
              </w:rPr>
              <w:t>От 3 лет до 8 лет</w:t>
            </w:r>
          </w:p>
        </w:tc>
        <w:tc>
          <w:tcPr>
            <w:tcW w:w="1843" w:type="dxa"/>
          </w:tcPr>
          <w:p w:rsidR="005B4E63" w:rsidRDefault="005B4E63" w:rsidP="00484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2410" w:type="dxa"/>
          </w:tcPr>
          <w:p w:rsidR="005B4E63" w:rsidRPr="00A83B51" w:rsidRDefault="005B4E63" w:rsidP="00484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полного дня</w:t>
            </w:r>
          </w:p>
        </w:tc>
        <w:tc>
          <w:tcPr>
            <w:tcW w:w="3118" w:type="dxa"/>
          </w:tcPr>
          <w:p w:rsidR="005B4E63" w:rsidRDefault="005B4E63" w:rsidP="00484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услуга бесплатная</w:t>
            </w:r>
          </w:p>
        </w:tc>
      </w:tr>
    </w:tbl>
    <w:p w:rsidR="005B4E63" w:rsidRDefault="005B4E63" w:rsidP="005B4E63">
      <w:pPr>
        <w:ind w:firstLine="708"/>
      </w:pPr>
      <w:r>
        <w:t>5. Показатели, характеризующие объем и (или) качество муниципальной услуги:</w:t>
      </w:r>
    </w:p>
    <w:p w:rsidR="005B4E63" w:rsidRDefault="005B4E63" w:rsidP="005B4E63">
      <w:pPr>
        <w:ind w:firstLine="708"/>
      </w:pPr>
      <w: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746"/>
        <w:gridCol w:w="2641"/>
        <w:gridCol w:w="2249"/>
        <w:gridCol w:w="2451"/>
        <w:gridCol w:w="2437"/>
        <w:gridCol w:w="2785"/>
      </w:tblGrid>
      <w:tr w:rsidR="005B4E63" w:rsidTr="004846C2">
        <w:tc>
          <w:tcPr>
            <w:tcW w:w="2746" w:type="dxa"/>
            <w:vMerge w:val="restart"/>
          </w:tcPr>
          <w:p w:rsidR="005B4E63" w:rsidRDefault="005B4E63" w:rsidP="004846C2">
            <w:r>
              <w:t>Уникальный номер реестровой записи</w:t>
            </w:r>
          </w:p>
        </w:tc>
        <w:tc>
          <w:tcPr>
            <w:tcW w:w="4890" w:type="dxa"/>
            <w:gridSpan w:val="2"/>
          </w:tcPr>
          <w:p w:rsidR="005B4E63" w:rsidRDefault="005B4E63" w:rsidP="004846C2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7673" w:type="dxa"/>
            <w:gridSpan w:val="3"/>
          </w:tcPr>
          <w:p w:rsidR="005B4E63" w:rsidRDefault="005B4E63" w:rsidP="004846C2">
            <w:r>
              <w:t>Значение показателя объема муниципальной услуги</w:t>
            </w:r>
          </w:p>
        </w:tc>
      </w:tr>
      <w:tr w:rsidR="005B4E63" w:rsidTr="004846C2">
        <w:tc>
          <w:tcPr>
            <w:tcW w:w="2746" w:type="dxa"/>
            <w:vMerge/>
          </w:tcPr>
          <w:p w:rsidR="005B4E63" w:rsidRDefault="005B4E63" w:rsidP="004846C2"/>
        </w:tc>
        <w:tc>
          <w:tcPr>
            <w:tcW w:w="2641" w:type="dxa"/>
          </w:tcPr>
          <w:p w:rsidR="005B4E63" w:rsidRDefault="005B4E63" w:rsidP="004846C2">
            <w:pPr>
              <w:jc w:val="center"/>
            </w:pPr>
            <w:r w:rsidRPr="003660D9">
              <w:t>наименование показателя</w:t>
            </w:r>
          </w:p>
        </w:tc>
        <w:tc>
          <w:tcPr>
            <w:tcW w:w="2249" w:type="dxa"/>
          </w:tcPr>
          <w:p w:rsidR="005B4E63" w:rsidRDefault="005B4E63" w:rsidP="004846C2">
            <w:pPr>
              <w:jc w:val="center"/>
            </w:pPr>
            <w:r>
              <w:t>Единица измерения</w:t>
            </w:r>
          </w:p>
        </w:tc>
        <w:tc>
          <w:tcPr>
            <w:tcW w:w="2451" w:type="dxa"/>
          </w:tcPr>
          <w:p w:rsidR="005B4E63" w:rsidRDefault="005B4E63" w:rsidP="004846C2">
            <w:pPr>
              <w:jc w:val="center"/>
            </w:pPr>
            <w:r>
              <w:t>2018 год</w:t>
            </w:r>
          </w:p>
          <w:p w:rsidR="005B4E63" w:rsidRDefault="005B4E63" w:rsidP="004846C2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437" w:type="dxa"/>
          </w:tcPr>
          <w:p w:rsidR="005B4E63" w:rsidRDefault="005B4E63" w:rsidP="004846C2">
            <w:pPr>
              <w:jc w:val="center"/>
            </w:pPr>
            <w:r>
              <w:t>2019 год</w:t>
            </w:r>
          </w:p>
          <w:p w:rsidR="005B4E63" w:rsidRDefault="005B4E63" w:rsidP="004846C2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2785" w:type="dxa"/>
          </w:tcPr>
          <w:p w:rsidR="005B4E63" w:rsidRDefault="005B4E63" w:rsidP="004846C2">
            <w:pPr>
              <w:jc w:val="center"/>
            </w:pPr>
            <w:r>
              <w:t>2020 год</w:t>
            </w:r>
          </w:p>
          <w:p w:rsidR="005B4E63" w:rsidRDefault="005B4E63" w:rsidP="004846C2">
            <w:pPr>
              <w:jc w:val="center"/>
            </w:pPr>
            <w:r>
              <w:t>(2-й год планового периода)</w:t>
            </w:r>
          </w:p>
        </w:tc>
      </w:tr>
      <w:tr w:rsidR="005B4E63" w:rsidTr="004846C2">
        <w:tc>
          <w:tcPr>
            <w:tcW w:w="2746" w:type="dxa"/>
          </w:tcPr>
          <w:p w:rsidR="005B4E63" w:rsidRPr="00A83B51" w:rsidRDefault="005B4E63" w:rsidP="004846C2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2641" w:type="dxa"/>
          </w:tcPr>
          <w:p w:rsidR="005B4E63" w:rsidRPr="00A83B51" w:rsidRDefault="005B4E63" w:rsidP="004846C2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2249" w:type="dxa"/>
          </w:tcPr>
          <w:p w:rsidR="005B4E63" w:rsidRPr="00A83B51" w:rsidRDefault="005B4E63" w:rsidP="004846C2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2451" w:type="dxa"/>
          </w:tcPr>
          <w:p w:rsidR="005B4E63" w:rsidRPr="00A83B51" w:rsidRDefault="005B4E63" w:rsidP="004846C2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2437" w:type="dxa"/>
          </w:tcPr>
          <w:p w:rsidR="005B4E63" w:rsidRPr="00A83B51" w:rsidRDefault="005B4E63" w:rsidP="004846C2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2785" w:type="dxa"/>
          </w:tcPr>
          <w:p w:rsidR="005B4E63" w:rsidRPr="00A83B51" w:rsidRDefault="005B4E63" w:rsidP="004846C2">
            <w:pPr>
              <w:ind w:left="360"/>
              <w:jc w:val="center"/>
            </w:pPr>
            <w:r w:rsidRPr="00A83B51">
              <w:t>6</w:t>
            </w:r>
          </w:p>
        </w:tc>
      </w:tr>
      <w:tr w:rsidR="005B4E63" w:rsidTr="004846C2">
        <w:trPr>
          <w:trHeight w:val="319"/>
        </w:trPr>
        <w:tc>
          <w:tcPr>
            <w:tcW w:w="2746" w:type="dxa"/>
          </w:tcPr>
          <w:p w:rsidR="005B4E63" w:rsidRPr="001E54C6" w:rsidRDefault="005B4E63" w:rsidP="004846C2"/>
        </w:tc>
        <w:tc>
          <w:tcPr>
            <w:tcW w:w="2641" w:type="dxa"/>
          </w:tcPr>
          <w:p w:rsidR="005B4E63" w:rsidRDefault="005B4E63" w:rsidP="004846C2">
            <w:r>
              <w:t>Число обучающихся</w:t>
            </w:r>
          </w:p>
        </w:tc>
        <w:tc>
          <w:tcPr>
            <w:tcW w:w="2249" w:type="dxa"/>
          </w:tcPr>
          <w:p w:rsidR="005B4E63" w:rsidRDefault="005B4E63" w:rsidP="004846C2">
            <w:r>
              <w:t>Человек (792)</w:t>
            </w:r>
          </w:p>
        </w:tc>
        <w:tc>
          <w:tcPr>
            <w:tcW w:w="2451" w:type="dxa"/>
          </w:tcPr>
          <w:p w:rsidR="005B4E63" w:rsidRPr="00AB3418" w:rsidRDefault="00703C7C" w:rsidP="004846C2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8</w:t>
            </w:r>
          </w:p>
        </w:tc>
        <w:tc>
          <w:tcPr>
            <w:tcW w:w="2437" w:type="dxa"/>
          </w:tcPr>
          <w:p w:rsidR="005B4E63" w:rsidRPr="00AB3418" w:rsidRDefault="00703C7C" w:rsidP="004846C2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2785" w:type="dxa"/>
          </w:tcPr>
          <w:p w:rsidR="005B4E63" w:rsidRPr="00AB3418" w:rsidRDefault="00703C7C" w:rsidP="004846C2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</w:tr>
    </w:tbl>
    <w:p w:rsidR="005B4E63" w:rsidRPr="00D96516" w:rsidRDefault="005B4E63" w:rsidP="005B4E63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44D76CC" wp14:editId="0AD34FDF">
                <wp:simplePos x="0" y="0"/>
                <wp:positionH relativeFrom="column">
                  <wp:posOffset>3137535</wp:posOffset>
                </wp:positionH>
                <wp:positionV relativeFrom="paragraph">
                  <wp:posOffset>214630</wp:posOffset>
                </wp:positionV>
                <wp:extent cx="428625" cy="180975"/>
                <wp:effectExtent l="0" t="0" r="28575" b="28575"/>
                <wp:wrapNone/>
                <wp:docPr id="348" name="Прямоугольник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8" o:spid="_x0000_s1026" style="position:absolute;margin-left:247.05pt;margin-top:16.9pt;width:33.75pt;height:14.25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" fillcolor="white [3212]" strokecolor="black [3213]" strokeweight=".25pt"/>
            </w:pict>
          </mc:Fallback>
        </mc:AlternateContent>
      </w:r>
      <w: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 </w:t>
      </w:r>
    </w:p>
    <w:p w:rsidR="005B4E63" w:rsidRDefault="005B4E63" w:rsidP="005B4E63">
      <w:pPr>
        <w:ind w:firstLine="708"/>
      </w:pPr>
      <w: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6893"/>
        <w:gridCol w:w="1276"/>
        <w:gridCol w:w="1559"/>
        <w:gridCol w:w="1418"/>
        <w:gridCol w:w="1417"/>
      </w:tblGrid>
      <w:tr w:rsidR="005B4E63" w:rsidTr="004846C2">
        <w:tc>
          <w:tcPr>
            <w:tcW w:w="2746" w:type="dxa"/>
            <w:vMerge w:val="restart"/>
          </w:tcPr>
          <w:p w:rsidR="005B4E63" w:rsidRDefault="005B4E63" w:rsidP="004846C2"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8169" w:type="dxa"/>
            <w:gridSpan w:val="2"/>
          </w:tcPr>
          <w:p w:rsidR="005B4E63" w:rsidRDefault="005B4E63" w:rsidP="004846C2">
            <w:pPr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4394" w:type="dxa"/>
            <w:gridSpan w:val="3"/>
          </w:tcPr>
          <w:p w:rsidR="005B4E63" w:rsidRDefault="005B4E63" w:rsidP="004846C2">
            <w:pPr>
              <w:jc w:val="center"/>
            </w:pPr>
            <w:r>
              <w:t>Значение показателя качества муниципальной услуги</w:t>
            </w:r>
          </w:p>
        </w:tc>
      </w:tr>
      <w:tr w:rsidR="005B4E63" w:rsidTr="004846C2">
        <w:tc>
          <w:tcPr>
            <w:tcW w:w="2746" w:type="dxa"/>
            <w:vMerge/>
          </w:tcPr>
          <w:p w:rsidR="005B4E63" w:rsidRDefault="005B4E63" w:rsidP="004846C2"/>
        </w:tc>
        <w:tc>
          <w:tcPr>
            <w:tcW w:w="6893" w:type="dxa"/>
          </w:tcPr>
          <w:p w:rsidR="005B4E63" w:rsidRDefault="005B4E63" w:rsidP="004846C2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</w:tcPr>
          <w:p w:rsidR="005B4E63" w:rsidRDefault="005B4E63" w:rsidP="004846C2">
            <w:pPr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59" w:type="dxa"/>
          </w:tcPr>
          <w:p w:rsidR="005B4E63" w:rsidRDefault="005B4E63" w:rsidP="004846C2">
            <w:pPr>
              <w:jc w:val="center"/>
            </w:pPr>
            <w:r>
              <w:t>2018 год</w:t>
            </w:r>
          </w:p>
          <w:p w:rsidR="005B4E63" w:rsidRDefault="005B4E63" w:rsidP="004846C2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1418" w:type="dxa"/>
          </w:tcPr>
          <w:p w:rsidR="005B4E63" w:rsidRDefault="005B4E63" w:rsidP="004846C2">
            <w:pPr>
              <w:jc w:val="center"/>
            </w:pPr>
            <w:r>
              <w:t>2019 год</w:t>
            </w:r>
          </w:p>
          <w:p w:rsidR="005B4E63" w:rsidRDefault="005B4E63" w:rsidP="004846C2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1417" w:type="dxa"/>
          </w:tcPr>
          <w:p w:rsidR="005B4E63" w:rsidRDefault="005B4E63" w:rsidP="004846C2">
            <w:pPr>
              <w:jc w:val="center"/>
            </w:pPr>
            <w:r>
              <w:t>2020 год</w:t>
            </w:r>
          </w:p>
          <w:p w:rsidR="005B4E63" w:rsidRDefault="005B4E63" w:rsidP="004846C2">
            <w:pPr>
              <w:jc w:val="center"/>
            </w:pPr>
            <w:r>
              <w:t>(2-й год планового периода)</w:t>
            </w:r>
          </w:p>
        </w:tc>
      </w:tr>
      <w:tr w:rsidR="005B4E63" w:rsidTr="004846C2">
        <w:tc>
          <w:tcPr>
            <w:tcW w:w="2746" w:type="dxa"/>
          </w:tcPr>
          <w:p w:rsidR="005B4E63" w:rsidRPr="00A83B51" w:rsidRDefault="005B4E63" w:rsidP="004846C2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6893" w:type="dxa"/>
          </w:tcPr>
          <w:p w:rsidR="005B4E63" w:rsidRPr="00A83B51" w:rsidRDefault="005B4E63" w:rsidP="004846C2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5B4E63" w:rsidRPr="00A83B51" w:rsidRDefault="005B4E63" w:rsidP="004846C2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5B4E63" w:rsidRPr="00A83B51" w:rsidRDefault="005B4E63" w:rsidP="004846C2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5B4E63" w:rsidRPr="00A83B51" w:rsidRDefault="005B4E63" w:rsidP="004846C2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5B4E63" w:rsidRPr="00A83B51" w:rsidRDefault="005B4E63" w:rsidP="004846C2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5B4E63" w:rsidTr="004846C2">
        <w:tc>
          <w:tcPr>
            <w:tcW w:w="2746" w:type="dxa"/>
            <w:vMerge w:val="restart"/>
          </w:tcPr>
          <w:p w:rsidR="005B4E63" w:rsidRPr="00FB043A" w:rsidRDefault="005B4E63" w:rsidP="004846C2">
            <w:pPr>
              <w:rPr>
                <w:sz w:val="22"/>
                <w:szCs w:val="22"/>
              </w:rPr>
            </w:pPr>
            <w:r w:rsidRPr="004866E6">
              <w:rPr>
                <w:sz w:val="22"/>
                <w:szCs w:val="22"/>
              </w:rPr>
              <w:t>11784000301000201002100</w:t>
            </w:r>
          </w:p>
        </w:tc>
        <w:tc>
          <w:tcPr>
            <w:tcW w:w="6893" w:type="dxa"/>
          </w:tcPr>
          <w:p w:rsidR="005B4E63" w:rsidRPr="003902C1" w:rsidRDefault="005B4E63" w:rsidP="004846C2">
            <w:pPr>
              <w:snapToGrid w:val="0"/>
            </w:pPr>
            <w:r w:rsidRPr="002D653E">
              <w:t>Полнота реализации основных общеобразовательных программ дошкольного образования</w:t>
            </w:r>
          </w:p>
        </w:tc>
        <w:tc>
          <w:tcPr>
            <w:tcW w:w="1276" w:type="dxa"/>
          </w:tcPr>
          <w:p w:rsidR="005B4E63" w:rsidRPr="003902C1" w:rsidRDefault="005B4E63" w:rsidP="004846C2">
            <w:pPr>
              <w:snapToGrid w:val="0"/>
              <w:jc w:val="center"/>
            </w:pPr>
            <w:r>
              <w:t>%</w:t>
            </w:r>
          </w:p>
        </w:tc>
        <w:tc>
          <w:tcPr>
            <w:tcW w:w="1559" w:type="dxa"/>
          </w:tcPr>
          <w:p w:rsidR="005B4E63" w:rsidRPr="009E0C21" w:rsidRDefault="005B4E63" w:rsidP="004846C2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18" w:type="dxa"/>
          </w:tcPr>
          <w:p w:rsidR="005B4E63" w:rsidRPr="009E0C21" w:rsidRDefault="005B4E63" w:rsidP="004846C2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17" w:type="dxa"/>
          </w:tcPr>
          <w:p w:rsidR="005B4E63" w:rsidRPr="009E0C21" w:rsidRDefault="005B4E63" w:rsidP="004846C2">
            <w:pPr>
              <w:snapToGrid w:val="0"/>
              <w:jc w:val="center"/>
            </w:pPr>
            <w:r w:rsidRPr="009E0C21">
              <w:t>100</w:t>
            </w:r>
          </w:p>
        </w:tc>
      </w:tr>
      <w:tr w:rsidR="005B4E63" w:rsidTr="004846C2">
        <w:tc>
          <w:tcPr>
            <w:tcW w:w="2746" w:type="dxa"/>
            <w:vMerge/>
          </w:tcPr>
          <w:p w:rsidR="005B4E63" w:rsidRDefault="005B4E63" w:rsidP="004846C2"/>
        </w:tc>
        <w:tc>
          <w:tcPr>
            <w:tcW w:w="6893" w:type="dxa"/>
          </w:tcPr>
          <w:p w:rsidR="005B4E63" w:rsidRPr="003902C1" w:rsidRDefault="005B4E63" w:rsidP="004846C2">
            <w:pPr>
              <w:jc w:val="both"/>
            </w:pPr>
            <w:r w:rsidRPr="003902C1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</w:tcPr>
          <w:p w:rsidR="005B4E63" w:rsidRPr="003902C1" w:rsidRDefault="005B4E63" w:rsidP="004846C2">
            <w:pPr>
              <w:snapToGrid w:val="0"/>
              <w:jc w:val="center"/>
            </w:pPr>
            <w:r w:rsidRPr="003902C1">
              <w:t>%</w:t>
            </w:r>
          </w:p>
        </w:tc>
        <w:tc>
          <w:tcPr>
            <w:tcW w:w="1559" w:type="dxa"/>
          </w:tcPr>
          <w:p w:rsidR="005B4E63" w:rsidRPr="003F260C" w:rsidRDefault="005B4E63" w:rsidP="004846C2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5B4E63" w:rsidRPr="003F260C" w:rsidRDefault="005B4E63" w:rsidP="004846C2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B4E63" w:rsidRPr="003F260C" w:rsidRDefault="005B4E63" w:rsidP="004846C2">
            <w:pPr>
              <w:snapToGrid w:val="0"/>
              <w:jc w:val="center"/>
            </w:pPr>
            <w:r>
              <w:t>100</w:t>
            </w:r>
          </w:p>
        </w:tc>
      </w:tr>
      <w:tr w:rsidR="005B4E63" w:rsidTr="004846C2">
        <w:tc>
          <w:tcPr>
            <w:tcW w:w="2746" w:type="dxa"/>
            <w:vMerge/>
          </w:tcPr>
          <w:p w:rsidR="005B4E63" w:rsidRDefault="005B4E63" w:rsidP="004846C2"/>
        </w:tc>
        <w:tc>
          <w:tcPr>
            <w:tcW w:w="6893" w:type="dxa"/>
          </w:tcPr>
          <w:p w:rsidR="005B4E63" w:rsidRPr="003902C1" w:rsidRDefault="005B4E63" w:rsidP="004846C2">
            <w:pPr>
              <w:jc w:val="both"/>
            </w:pPr>
            <w:r w:rsidRPr="003902C1">
              <w:t>Отсутствие обоснованных жалоб обучающихся (воспитанников) и их родителей (законных представителей) на действия работников учреждения</w:t>
            </w:r>
          </w:p>
        </w:tc>
        <w:tc>
          <w:tcPr>
            <w:tcW w:w="1276" w:type="dxa"/>
          </w:tcPr>
          <w:p w:rsidR="005B4E63" w:rsidRPr="0097231A" w:rsidRDefault="005B4E63" w:rsidP="004846C2">
            <w:pPr>
              <w:snapToGrid w:val="0"/>
              <w:jc w:val="center"/>
              <w:rPr>
                <w:sz w:val="18"/>
                <w:szCs w:val="18"/>
              </w:rPr>
            </w:pPr>
            <w:r w:rsidRPr="0097231A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559" w:type="dxa"/>
          </w:tcPr>
          <w:p w:rsidR="005B4E63" w:rsidRPr="003F260C" w:rsidRDefault="005B4E63" w:rsidP="004846C2">
            <w:pPr>
              <w:snapToGrid w:val="0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B4E63" w:rsidRPr="003F260C" w:rsidRDefault="005B4E63" w:rsidP="004846C2">
            <w:pPr>
              <w:snapToGrid w:val="0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B4E63" w:rsidRPr="003F260C" w:rsidRDefault="005B4E63" w:rsidP="004846C2">
            <w:pPr>
              <w:snapToGrid w:val="0"/>
              <w:jc w:val="center"/>
            </w:pPr>
            <w:r>
              <w:t>0</w:t>
            </w:r>
          </w:p>
        </w:tc>
      </w:tr>
    </w:tbl>
    <w:p w:rsidR="005B4E63" w:rsidRPr="00E766E1" w:rsidRDefault="005B4E63" w:rsidP="005B4E63">
      <w:pPr>
        <w:rPr>
          <w:b/>
        </w:rPr>
      </w:pPr>
      <w:r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E766E1">
        <w:rPr>
          <w:b/>
        </w:rPr>
        <w:t>Муниципальная услуга оказывается бесплатно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1418"/>
        <w:gridCol w:w="6378"/>
      </w:tblGrid>
      <w:tr w:rsidR="005B4E63" w:rsidTr="004846C2">
        <w:tc>
          <w:tcPr>
            <w:tcW w:w="15309" w:type="dxa"/>
            <w:gridSpan w:val="5"/>
          </w:tcPr>
          <w:p w:rsidR="005B4E63" w:rsidRDefault="005B4E63" w:rsidP="004846C2">
            <w:pPr>
              <w:jc w:val="center"/>
            </w:pPr>
            <w:r>
              <w:t>Нормативный правовой акт</w:t>
            </w:r>
          </w:p>
        </w:tc>
      </w:tr>
      <w:tr w:rsidR="005B4E63" w:rsidTr="004846C2">
        <w:tc>
          <w:tcPr>
            <w:tcW w:w="1985" w:type="dxa"/>
          </w:tcPr>
          <w:p w:rsidR="005B4E63" w:rsidRDefault="005B4E63" w:rsidP="004846C2">
            <w:pPr>
              <w:jc w:val="center"/>
            </w:pPr>
            <w:r>
              <w:t>вид</w:t>
            </w:r>
          </w:p>
        </w:tc>
        <w:tc>
          <w:tcPr>
            <w:tcW w:w="3544" w:type="dxa"/>
          </w:tcPr>
          <w:p w:rsidR="005B4E63" w:rsidRDefault="005B4E63" w:rsidP="004846C2">
            <w:pPr>
              <w:jc w:val="center"/>
            </w:pPr>
            <w:r>
              <w:t>принявший орган</w:t>
            </w:r>
          </w:p>
        </w:tc>
        <w:tc>
          <w:tcPr>
            <w:tcW w:w="1984" w:type="dxa"/>
          </w:tcPr>
          <w:p w:rsidR="005B4E63" w:rsidRDefault="005B4E63" w:rsidP="004846C2">
            <w:pPr>
              <w:jc w:val="center"/>
            </w:pPr>
            <w:r>
              <w:t>дата</w:t>
            </w:r>
          </w:p>
        </w:tc>
        <w:tc>
          <w:tcPr>
            <w:tcW w:w="1418" w:type="dxa"/>
          </w:tcPr>
          <w:p w:rsidR="005B4E63" w:rsidRDefault="005B4E63" w:rsidP="004846C2">
            <w:pPr>
              <w:jc w:val="center"/>
            </w:pPr>
            <w:r>
              <w:t>номер</w:t>
            </w:r>
          </w:p>
        </w:tc>
        <w:tc>
          <w:tcPr>
            <w:tcW w:w="6378" w:type="dxa"/>
          </w:tcPr>
          <w:p w:rsidR="005B4E63" w:rsidRDefault="005B4E63" w:rsidP="004846C2">
            <w:pPr>
              <w:jc w:val="center"/>
            </w:pPr>
            <w:r>
              <w:t>наименование</w:t>
            </w:r>
          </w:p>
        </w:tc>
      </w:tr>
      <w:tr w:rsidR="005B4E63" w:rsidTr="004846C2">
        <w:tc>
          <w:tcPr>
            <w:tcW w:w="1985" w:type="dxa"/>
          </w:tcPr>
          <w:p w:rsidR="005B4E63" w:rsidRDefault="005B4E63" w:rsidP="004846C2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5B4E63" w:rsidRDefault="005B4E63" w:rsidP="004846C2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5B4E63" w:rsidRDefault="005B4E63" w:rsidP="004846C2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5B4E63" w:rsidRDefault="005B4E63" w:rsidP="004846C2">
            <w:pPr>
              <w:jc w:val="center"/>
            </w:pPr>
            <w:r>
              <w:t>4</w:t>
            </w:r>
          </w:p>
        </w:tc>
        <w:tc>
          <w:tcPr>
            <w:tcW w:w="6378" w:type="dxa"/>
          </w:tcPr>
          <w:p w:rsidR="005B4E63" w:rsidRDefault="005B4E63" w:rsidP="004846C2">
            <w:pPr>
              <w:jc w:val="center"/>
            </w:pPr>
            <w:r>
              <w:t>5</w:t>
            </w:r>
          </w:p>
        </w:tc>
      </w:tr>
      <w:tr w:rsidR="005B4E63" w:rsidTr="004846C2">
        <w:tc>
          <w:tcPr>
            <w:tcW w:w="1985" w:type="dxa"/>
          </w:tcPr>
          <w:p w:rsidR="005B4E63" w:rsidRDefault="005B4E63" w:rsidP="004846C2"/>
        </w:tc>
        <w:tc>
          <w:tcPr>
            <w:tcW w:w="3544" w:type="dxa"/>
          </w:tcPr>
          <w:p w:rsidR="005B4E63" w:rsidRDefault="005B4E63" w:rsidP="004846C2"/>
        </w:tc>
        <w:tc>
          <w:tcPr>
            <w:tcW w:w="1984" w:type="dxa"/>
          </w:tcPr>
          <w:p w:rsidR="005B4E63" w:rsidRDefault="005B4E63" w:rsidP="004846C2"/>
        </w:tc>
        <w:tc>
          <w:tcPr>
            <w:tcW w:w="1418" w:type="dxa"/>
          </w:tcPr>
          <w:p w:rsidR="005B4E63" w:rsidRDefault="005B4E63" w:rsidP="004846C2"/>
        </w:tc>
        <w:tc>
          <w:tcPr>
            <w:tcW w:w="6378" w:type="dxa"/>
          </w:tcPr>
          <w:p w:rsidR="005B4E63" w:rsidRDefault="005B4E63" w:rsidP="004846C2"/>
        </w:tc>
      </w:tr>
    </w:tbl>
    <w:p w:rsidR="005B4E63" w:rsidRDefault="005B4E63" w:rsidP="005B4E63">
      <w:r>
        <w:tab/>
        <w:t xml:space="preserve">  7. Порядок оказания муниципальной услуги:</w:t>
      </w:r>
    </w:p>
    <w:p w:rsidR="005B4E63" w:rsidRDefault="005B4E63" w:rsidP="005B4E63">
      <w:pPr>
        <w:ind w:firstLine="708"/>
      </w:pPr>
      <w:r>
        <w:t xml:space="preserve">  7.1. Нормативные правовые акты, регулирующие порядок оказания муниципальной услуги:</w:t>
      </w:r>
    </w:p>
    <w:p w:rsidR="005B4E63" w:rsidRPr="003902C1" w:rsidRDefault="005B4E63" w:rsidP="005B4E63">
      <w:pPr>
        <w:shd w:val="clear" w:color="auto" w:fill="FFFFFF" w:themeFill="background1"/>
        <w:jc w:val="both"/>
      </w:pPr>
      <w:r w:rsidRPr="003902C1">
        <w:t>Федеральный закон от 06.10.1999 184-</w:t>
      </w:r>
      <w:r>
        <w:t>ФЗ</w:t>
      </w:r>
      <w:r w:rsidRPr="003902C1">
        <w:t xml:space="preserve">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5B4E63" w:rsidRPr="003902C1" w:rsidRDefault="005B4E63" w:rsidP="005B4E63">
      <w:pPr>
        <w:shd w:val="clear" w:color="auto" w:fill="FFFFFF" w:themeFill="background1"/>
        <w:jc w:val="both"/>
      </w:pPr>
      <w:r w:rsidRPr="003902C1">
        <w:t>Федеральный закон от 06.10.2003 131-</w:t>
      </w:r>
      <w:r>
        <w:t>ФЗ</w:t>
      </w:r>
      <w:r w:rsidRPr="003902C1">
        <w:t xml:space="preserve"> «Об общих принципах организации местного самоуправления в Российской Федерации»;</w:t>
      </w:r>
    </w:p>
    <w:p w:rsidR="005B4E63" w:rsidRDefault="005B4E63" w:rsidP="005B4E63">
      <w:pPr>
        <w:shd w:val="clear" w:color="auto" w:fill="FFFFFF" w:themeFill="background1"/>
        <w:jc w:val="both"/>
      </w:pPr>
      <w:r w:rsidRPr="003902C1">
        <w:t>Федеральный закон  от 29.12. 2012 273-</w:t>
      </w:r>
      <w:r>
        <w:t>ФЗ</w:t>
      </w:r>
      <w:r w:rsidRPr="003902C1">
        <w:t xml:space="preserve"> «Об образовании в Российской Федерации»;</w:t>
      </w:r>
    </w:p>
    <w:p w:rsidR="005B4E63" w:rsidRDefault="005B4E63" w:rsidP="005B4E63">
      <w:pPr>
        <w:shd w:val="clear" w:color="auto" w:fill="FFFFFF" w:themeFill="background1"/>
        <w:jc w:val="both"/>
      </w:pPr>
      <w:r w:rsidRPr="003902C1">
        <w:t>Закон Смоленской области от 31.10.2013   122-з «Об образовании в Смоленской области»;</w:t>
      </w:r>
    </w:p>
    <w:p w:rsidR="005B4E63" w:rsidRDefault="005B4E63" w:rsidP="005B4E63">
      <w:pPr>
        <w:jc w:val="both"/>
      </w:pPr>
      <w:r>
        <w:t>П</w:t>
      </w:r>
      <w:r w:rsidRPr="00404E8D">
        <w:t>риказ</w:t>
      </w:r>
      <w:r>
        <w:t xml:space="preserve"> </w:t>
      </w:r>
      <w:r w:rsidRPr="00404E8D">
        <w:t>Министерства образования и науки Российской Федерации от 17.10.2013 №</w:t>
      </w:r>
      <w:r>
        <w:t xml:space="preserve"> </w:t>
      </w:r>
      <w:r w:rsidRPr="00404E8D">
        <w:t>1155 «Об утверждении федерального государственного образовательного ста</w:t>
      </w:r>
      <w:r>
        <w:t>ндарта дошкольного образования»;</w:t>
      </w:r>
    </w:p>
    <w:p w:rsidR="005B4E63" w:rsidRDefault="005B4E63" w:rsidP="005B4E63">
      <w:pPr>
        <w:jc w:val="both"/>
      </w:pPr>
      <w:r>
        <w:t>П</w:t>
      </w:r>
      <w:r w:rsidRPr="00404E8D">
        <w:t>риказ</w:t>
      </w:r>
      <w:r>
        <w:t xml:space="preserve"> </w:t>
      </w:r>
      <w:r w:rsidRPr="00404E8D">
        <w:t xml:space="preserve"> Министерства образования и науки Российской Федерации от 30.08.2013 №</w:t>
      </w:r>
      <w:r>
        <w:t xml:space="preserve"> </w:t>
      </w:r>
      <w:r w:rsidRPr="00404E8D">
        <w:t>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>
        <w:t>;</w:t>
      </w:r>
    </w:p>
    <w:p w:rsidR="005B4E63" w:rsidRDefault="005B4E63" w:rsidP="005B4E63">
      <w:pPr>
        <w:jc w:val="both"/>
      </w:pPr>
      <w:r>
        <w:t>П</w:t>
      </w:r>
      <w:r w:rsidRPr="00404E8D">
        <w:t>риказ Министерства образования и науки Российской Федерации от 08.04.2014 №</w:t>
      </w:r>
      <w:r>
        <w:t xml:space="preserve"> </w:t>
      </w:r>
      <w:r w:rsidRPr="00404E8D">
        <w:t>293 «Об утверждении Порядка приема на обучение по образовательным прог</w:t>
      </w:r>
      <w:r>
        <w:t>раммам дошкольного образования»;</w:t>
      </w:r>
    </w:p>
    <w:p w:rsidR="005B4E63" w:rsidRPr="003902C1" w:rsidRDefault="005B4E63" w:rsidP="005B4E63">
      <w:pPr>
        <w:jc w:val="both"/>
      </w:pPr>
      <w:r>
        <w:t>П</w:t>
      </w:r>
      <w:r w:rsidRPr="00404E8D">
        <w:t>остановление Главного государственного санитарного врача Российской Федерации от 15.05.2013 №26 «Об утверждении СанПиН 2.4.1.30-49-13 «Санитарно-эпидемиологические требованиями к устройству, содержанию и организации режима работы дошкольн</w:t>
      </w:r>
      <w:r>
        <w:t>ых образовательных организаций»;</w:t>
      </w:r>
    </w:p>
    <w:p w:rsidR="005B4E63" w:rsidRDefault="005B4E63" w:rsidP="005B4E63">
      <w:pPr>
        <w:jc w:val="both"/>
      </w:pPr>
      <w:r w:rsidRPr="003902C1"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5B4E63" w:rsidRDefault="005B4E63" w:rsidP="005B4E63">
      <w:pPr>
        <w:jc w:val="both"/>
      </w:pPr>
      <w:r>
        <w:t>П</w:t>
      </w:r>
      <w:r w:rsidRPr="00404E8D">
        <w:t>остановление Администрации Смоленской области от 02.12.2013 №</w:t>
      </w:r>
      <w:r>
        <w:t xml:space="preserve"> </w:t>
      </w:r>
      <w:r w:rsidRPr="00404E8D">
        <w:t>993 «Об утверждении Порядка обращения за получением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Смоленской области, и ее выплаты»</w:t>
      </w:r>
      <w:r>
        <w:t>;</w:t>
      </w:r>
    </w:p>
    <w:p w:rsidR="005B4E63" w:rsidRDefault="005B4E63" w:rsidP="005B4E63">
      <w:pPr>
        <w:jc w:val="both"/>
      </w:pPr>
      <w:r>
        <w:t>П</w:t>
      </w:r>
      <w:r w:rsidRPr="00404E8D">
        <w:t xml:space="preserve">остановление Администрации муниципального образования «Демидовский район» Смоленской области от </w:t>
      </w:r>
      <w:r>
        <w:t>15</w:t>
      </w:r>
      <w:r w:rsidRPr="00404E8D">
        <w:t>.07.201</w:t>
      </w:r>
      <w:r>
        <w:t>6</w:t>
      </w:r>
      <w:r w:rsidRPr="00404E8D">
        <w:t xml:space="preserve"> №</w:t>
      </w:r>
      <w:r>
        <w:t xml:space="preserve"> 488</w:t>
      </w:r>
      <w:r w:rsidRPr="00404E8D">
        <w:t xml:space="preserve"> «Об утверждении Положения об организации предоставления общедоступного и бесплатного дошкольного образования </w:t>
      </w:r>
      <w:r>
        <w:t xml:space="preserve">по образовательным программам дошкольного образования, о создании условий для присмотра и ухода за детьми в муниципальных образовательных организациях </w:t>
      </w:r>
      <w:r w:rsidRPr="00404E8D">
        <w:t xml:space="preserve"> муниципального образования «Демидовский район» Смоленской области»</w:t>
      </w:r>
      <w:r>
        <w:t>;</w:t>
      </w:r>
    </w:p>
    <w:p w:rsidR="005B4E63" w:rsidRPr="00AB3418" w:rsidRDefault="005B4E63" w:rsidP="005B4E63">
      <w:pPr>
        <w:jc w:val="both"/>
      </w:pPr>
      <w:r w:rsidRPr="00AB3418">
        <w:lastRenderedPageBreak/>
        <w:t>Постановление Главы Администрации муниципального образования «Демидовский район» Смоленской области от 2</w:t>
      </w:r>
      <w:r>
        <w:t>4</w:t>
      </w:r>
      <w:r w:rsidRPr="00AB3418">
        <w:t>.</w:t>
      </w:r>
      <w:r>
        <w:t>05</w:t>
      </w:r>
      <w:r w:rsidRPr="00AB3418">
        <w:t>.201</w:t>
      </w:r>
      <w:r>
        <w:t>6</w:t>
      </w:r>
      <w:r w:rsidRPr="00AB3418">
        <w:t xml:space="preserve"> № </w:t>
      </w:r>
      <w:r>
        <w:t>345</w:t>
      </w:r>
      <w:r w:rsidRPr="00AB3418">
        <w:t xml:space="preserve">  «Об утверждении </w:t>
      </w:r>
      <w:r>
        <w:t xml:space="preserve">Положения о </w:t>
      </w:r>
      <w:r w:rsidRPr="00AB3418">
        <w:t>порядк</w:t>
      </w:r>
      <w:r>
        <w:t>е</w:t>
      </w:r>
      <w:r w:rsidRPr="00AB3418">
        <w:t xml:space="preserve"> формирования муниципального задания </w:t>
      </w:r>
      <w:r>
        <w:t xml:space="preserve">на оказание муниципальных услуг (выполнение работ) в отношении муниципальных учреждений </w:t>
      </w:r>
      <w:r w:rsidRPr="00AB3418">
        <w:t xml:space="preserve">и финансового обеспечения выполнения </w:t>
      </w:r>
      <w:r>
        <w:t>муниципального</w:t>
      </w:r>
      <w:r w:rsidRPr="00AB3418">
        <w:t xml:space="preserve"> задания</w:t>
      </w:r>
      <w:r>
        <w:t>»</w:t>
      </w:r>
      <w:r w:rsidRPr="00AB3418">
        <w:t>;</w:t>
      </w:r>
    </w:p>
    <w:p w:rsidR="005B4E63" w:rsidRPr="003902C1" w:rsidRDefault="005B4E63" w:rsidP="005B4E63">
      <w:pPr>
        <w:jc w:val="both"/>
      </w:pPr>
      <w:r w:rsidRPr="003902C1"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</w:t>
      </w:r>
      <w:r>
        <w:t>ых муниципальными учреждениями».</w:t>
      </w:r>
    </w:p>
    <w:p w:rsidR="005B4E63" w:rsidRPr="00AB3418" w:rsidRDefault="005B4E63" w:rsidP="005B4E63">
      <w:pPr>
        <w:ind w:firstLine="708"/>
      </w:pPr>
      <w:r>
        <w:t xml:space="preserve">7.2. </w:t>
      </w:r>
      <w:r w:rsidRPr="00AB3418">
        <w:t>Порядок информирования потенциальных потребителей муниципальной услуги:</w:t>
      </w:r>
    </w:p>
    <w:tbl>
      <w:tblPr>
        <w:tblW w:w="15521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8363"/>
        <w:gridCol w:w="3260"/>
      </w:tblGrid>
      <w:tr w:rsidR="005B4E63" w:rsidTr="004846C2">
        <w:trPr>
          <w:trHeight w:val="23"/>
        </w:trPr>
        <w:tc>
          <w:tcPr>
            <w:tcW w:w="3898" w:type="dxa"/>
            <w:shd w:val="clear" w:color="auto" w:fill="auto"/>
          </w:tcPr>
          <w:p w:rsidR="005B4E63" w:rsidRDefault="005B4E63" w:rsidP="004846C2">
            <w:pPr>
              <w:snapToGrid w:val="0"/>
              <w:jc w:val="center"/>
            </w:pPr>
            <w:r>
              <w:t>Способ информирования</w:t>
            </w:r>
          </w:p>
        </w:tc>
        <w:tc>
          <w:tcPr>
            <w:tcW w:w="8363" w:type="dxa"/>
            <w:shd w:val="clear" w:color="auto" w:fill="auto"/>
          </w:tcPr>
          <w:p w:rsidR="005B4E63" w:rsidRDefault="005B4E63" w:rsidP="004846C2">
            <w:pPr>
              <w:snapToGrid w:val="0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4E63" w:rsidRDefault="005B4E63" w:rsidP="004846C2">
            <w:pPr>
              <w:snapToGrid w:val="0"/>
              <w:jc w:val="center"/>
            </w:pPr>
            <w:r>
              <w:t>Частота обновления информации</w:t>
            </w:r>
          </w:p>
        </w:tc>
      </w:tr>
      <w:tr w:rsidR="005B4E63" w:rsidTr="004846C2">
        <w:trPr>
          <w:trHeight w:val="23"/>
        </w:trPr>
        <w:tc>
          <w:tcPr>
            <w:tcW w:w="3898" w:type="dxa"/>
            <w:shd w:val="clear" w:color="auto" w:fill="auto"/>
          </w:tcPr>
          <w:p w:rsidR="005B4E63" w:rsidRDefault="005B4E63" w:rsidP="004846C2">
            <w:pPr>
              <w:snapToGrid w:val="0"/>
              <w:jc w:val="center"/>
            </w:pPr>
            <w:r>
              <w:t>1</w:t>
            </w:r>
          </w:p>
        </w:tc>
        <w:tc>
          <w:tcPr>
            <w:tcW w:w="8363" w:type="dxa"/>
            <w:shd w:val="clear" w:color="auto" w:fill="auto"/>
          </w:tcPr>
          <w:p w:rsidR="005B4E63" w:rsidRDefault="005B4E63" w:rsidP="004846C2">
            <w:pPr>
              <w:snapToGrid w:val="0"/>
              <w:jc w:val="center"/>
            </w:pPr>
            <w: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4E63" w:rsidRDefault="005B4E63" w:rsidP="004846C2">
            <w:pPr>
              <w:snapToGrid w:val="0"/>
              <w:jc w:val="center"/>
            </w:pPr>
            <w:r>
              <w:t>3</w:t>
            </w:r>
          </w:p>
        </w:tc>
      </w:tr>
      <w:tr w:rsidR="005B4E63" w:rsidTr="004846C2">
        <w:trPr>
          <w:trHeight w:val="23"/>
        </w:trPr>
        <w:tc>
          <w:tcPr>
            <w:tcW w:w="3898" w:type="dxa"/>
            <w:shd w:val="clear" w:color="auto" w:fill="auto"/>
          </w:tcPr>
          <w:p w:rsidR="005B4E63" w:rsidRDefault="005B4E63" w:rsidP="004846C2">
            <w:pPr>
              <w:jc w:val="both"/>
            </w:pPr>
            <w:r>
              <w:t>В устной форме лично, в том числе по телефону</w:t>
            </w:r>
          </w:p>
        </w:tc>
        <w:tc>
          <w:tcPr>
            <w:tcW w:w="8363" w:type="dxa"/>
            <w:shd w:val="clear" w:color="auto" w:fill="auto"/>
          </w:tcPr>
          <w:p w:rsidR="005B4E63" w:rsidRDefault="005B4E63" w:rsidP="004846C2">
            <w:r w:rsidRPr="006D5B80">
              <w:t xml:space="preserve">Краткое изложение процедур оказания муниципальной услуги </w:t>
            </w:r>
          </w:p>
        </w:tc>
        <w:tc>
          <w:tcPr>
            <w:tcW w:w="3260" w:type="dxa"/>
            <w:shd w:val="clear" w:color="auto" w:fill="auto"/>
          </w:tcPr>
          <w:p w:rsidR="005B4E63" w:rsidRDefault="005B4E63" w:rsidP="004846C2">
            <w:r>
              <w:t>По мере внесения измене</w:t>
            </w:r>
            <w:r w:rsidRPr="006D5B80">
              <w:t>ний и дополнений</w:t>
            </w:r>
          </w:p>
        </w:tc>
      </w:tr>
      <w:tr w:rsidR="005B4E63" w:rsidTr="004846C2">
        <w:trPr>
          <w:trHeight w:val="23"/>
        </w:trPr>
        <w:tc>
          <w:tcPr>
            <w:tcW w:w="3898" w:type="dxa"/>
            <w:shd w:val="clear" w:color="auto" w:fill="auto"/>
          </w:tcPr>
          <w:p w:rsidR="005B4E63" w:rsidRDefault="005B4E63" w:rsidP="004846C2">
            <w:pPr>
              <w:jc w:val="both"/>
            </w:pPr>
            <w:r>
              <w:t>В письменной форме</w:t>
            </w:r>
          </w:p>
        </w:tc>
        <w:tc>
          <w:tcPr>
            <w:tcW w:w="8363" w:type="dxa"/>
            <w:shd w:val="clear" w:color="auto" w:fill="auto"/>
          </w:tcPr>
          <w:p w:rsidR="005B4E63" w:rsidRPr="006D5B80" w:rsidRDefault="005B4E63" w:rsidP="004846C2">
            <w: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3260" w:type="dxa"/>
            <w:shd w:val="clear" w:color="auto" w:fill="auto"/>
          </w:tcPr>
          <w:p w:rsidR="005B4E63" w:rsidRDefault="005B4E63" w:rsidP="004846C2">
            <w:r>
              <w:t>По мере внесения изменений и дополнений</w:t>
            </w:r>
          </w:p>
        </w:tc>
      </w:tr>
      <w:tr w:rsidR="005B4E63" w:rsidTr="004846C2">
        <w:trPr>
          <w:trHeight w:val="23"/>
        </w:trPr>
        <w:tc>
          <w:tcPr>
            <w:tcW w:w="3898" w:type="dxa"/>
            <w:shd w:val="clear" w:color="auto" w:fill="auto"/>
          </w:tcPr>
          <w:p w:rsidR="005B4E63" w:rsidRDefault="005B4E63" w:rsidP="004846C2">
            <w:pPr>
              <w:jc w:val="both"/>
            </w:pPr>
            <w:r>
              <w:t>По электронной почте</w:t>
            </w:r>
          </w:p>
        </w:tc>
        <w:tc>
          <w:tcPr>
            <w:tcW w:w="8363" w:type="dxa"/>
            <w:shd w:val="clear" w:color="auto" w:fill="auto"/>
          </w:tcPr>
          <w:p w:rsidR="005B4E63" w:rsidRDefault="005B4E63" w:rsidP="004846C2">
            <w: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3260" w:type="dxa"/>
            <w:shd w:val="clear" w:color="auto" w:fill="auto"/>
          </w:tcPr>
          <w:p w:rsidR="005B4E63" w:rsidRDefault="005B4E63" w:rsidP="004846C2">
            <w:r>
              <w:t>По мере внесения изменений и дополнений</w:t>
            </w:r>
          </w:p>
        </w:tc>
      </w:tr>
      <w:tr w:rsidR="005B4E63" w:rsidTr="004846C2">
        <w:trPr>
          <w:trHeight w:val="23"/>
        </w:trPr>
        <w:tc>
          <w:tcPr>
            <w:tcW w:w="3898" w:type="dxa"/>
            <w:shd w:val="clear" w:color="auto" w:fill="auto"/>
          </w:tcPr>
          <w:p w:rsidR="005B4E63" w:rsidRDefault="005B4E63" w:rsidP="004846C2">
            <w:pPr>
              <w:jc w:val="both"/>
            </w:pPr>
            <w:r>
              <w:t>Размещение информации о муниципальной услуге в сети Интернет на официальном сайте 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8363" w:type="dxa"/>
            <w:shd w:val="clear" w:color="auto" w:fill="auto"/>
          </w:tcPr>
          <w:p w:rsidR="005B4E63" w:rsidRDefault="005B4E63" w:rsidP="004846C2">
            <w:r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5B4E63" w:rsidRDefault="005B4E63" w:rsidP="004846C2">
            <w:r>
              <w:t>Годовой календарный учебный график;</w:t>
            </w:r>
          </w:p>
          <w:p w:rsidR="005B4E63" w:rsidRDefault="005B4E63" w:rsidP="004846C2">
            <w:r>
              <w:t>Рабочие программы учебных курсов, предметов, дисциплин (модулей); Организация питания;</w:t>
            </w:r>
          </w:p>
          <w:p w:rsidR="005B4E63" w:rsidRDefault="005B4E63" w:rsidP="004846C2">
            <w:r>
              <w:t>Самоанализ деятельности организации</w:t>
            </w:r>
          </w:p>
        </w:tc>
        <w:tc>
          <w:tcPr>
            <w:tcW w:w="3260" w:type="dxa"/>
            <w:shd w:val="clear" w:color="auto" w:fill="auto"/>
          </w:tcPr>
          <w:p w:rsidR="005B4E63" w:rsidRDefault="005B4E63" w:rsidP="004846C2">
            <w:r>
              <w:t>По мере внесения измене</w:t>
            </w:r>
            <w:r w:rsidRPr="006D5B80">
              <w:t>ний и дополнений</w:t>
            </w:r>
          </w:p>
        </w:tc>
      </w:tr>
      <w:tr w:rsidR="005B4E63" w:rsidTr="004846C2">
        <w:trPr>
          <w:trHeight w:val="23"/>
        </w:trPr>
        <w:tc>
          <w:tcPr>
            <w:tcW w:w="3898" w:type="dxa"/>
            <w:shd w:val="clear" w:color="auto" w:fill="auto"/>
          </w:tcPr>
          <w:p w:rsidR="005B4E63" w:rsidRDefault="005B4E63" w:rsidP="004846C2">
            <w:pPr>
              <w:jc w:val="both"/>
            </w:pPr>
            <w:r>
              <w:t>Взаимодействие с семьями родителей (законных представителей) обучающихся</w:t>
            </w:r>
          </w:p>
        </w:tc>
        <w:tc>
          <w:tcPr>
            <w:tcW w:w="8363" w:type="dxa"/>
            <w:shd w:val="clear" w:color="auto" w:fill="auto"/>
          </w:tcPr>
          <w:p w:rsidR="005B4E63" w:rsidRDefault="005B4E63" w:rsidP="004846C2">
            <w: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3260" w:type="dxa"/>
            <w:shd w:val="clear" w:color="auto" w:fill="auto"/>
          </w:tcPr>
          <w:p w:rsidR="005B4E63" w:rsidRDefault="005B4E63" w:rsidP="004846C2"/>
        </w:tc>
      </w:tr>
    </w:tbl>
    <w:p w:rsidR="005B4E63" w:rsidRDefault="005B4E63" w:rsidP="005B4E63">
      <w:pPr>
        <w:jc w:val="both"/>
      </w:pPr>
    </w:p>
    <w:p w:rsidR="005B4E63" w:rsidRPr="00F73D43" w:rsidRDefault="005B4E63" w:rsidP="005B4E63">
      <w:pPr>
        <w:jc w:val="center"/>
        <w:rPr>
          <w:b/>
          <w:u w:val="single"/>
        </w:rPr>
      </w:pPr>
      <w:r w:rsidRPr="00F73D43">
        <w:rPr>
          <w:b/>
          <w:color w:val="000000"/>
          <w:u w:val="single"/>
        </w:rPr>
        <w:t>____________________________11.785.0</w:t>
      </w:r>
      <w:r w:rsidRPr="00F73D43">
        <w:rPr>
          <w:b/>
          <w:u w:val="single"/>
        </w:rPr>
        <w:t>_______________________________</w:t>
      </w:r>
    </w:p>
    <w:p w:rsidR="005B4E63" w:rsidRPr="00F73D43" w:rsidRDefault="005B4E63" w:rsidP="005B4E63">
      <w:pPr>
        <w:jc w:val="center"/>
        <w:rPr>
          <w:b/>
          <w:sz w:val="28"/>
          <w:szCs w:val="28"/>
          <w:vertAlign w:val="superscript"/>
        </w:rPr>
      </w:pPr>
      <w:r w:rsidRPr="00F73D43">
        <w:rPr>
          <w:b/>
          <w:vertAlign w:val="superscript"/>
        </w:rPr>
        <w:t>(код муниципальной услуги)</w:t>
      </w:r>
    </w:p>
    <w:p w:rsidR="005B4E63" w:rsidRPr="00F73D43" w:rsidRDefault="005B4E63" w:rsidP="005B4E63">
      <w:pPr>
        <w:jc w:val="center"/>
        <w:rPr>
          <w:b/>
        </w:rPr>
      </w:pPr>
      <w:r w:rsidRPr="00F73D43">
        <w:rPr>
          <w:b/>
        </w:rPr>
        <w:t>РАЗДЕЛ 2</w:t>
      </w:r>
    </w:p>
    <w:p w:rsidR="005B4E63" w:rsidRDefault="005B4E63" w:rsidP="005B4E63">
      <w:pPr>
        <w:jc w:val="both"/>
        <w:rPr>
          <w:sz w:val="22"/>
          <w:szCs w:val="22"/>
        </w:rPr>
      </w:pPr>
      <w:r>
        <w:tab/>
        <w:t xml:space="preserve">1. Уникальный номер муниципальной услуги по базовому (отраслевому) перечню: </w:t>
      </w:r>
      <w:r w:rsidRPr="006D6163">
        <w:rPr>
          <w:b/>
          <w:u w:val="single"/>
        </w:rPr>
        <w:t>11785001100300006003100</w:t>
      </w:r>
      <w:r>
        <w:rPr>
          <w:b/>
          <w:u w:val="single"/>
        </w:rPr>
        <w:t>.</w:t>
      </w:r>
    </w:p>
    <w:p w:rsidR="005B4E63" w:rsidRPr="00AB3418" w:rsidRDefault="005B4E63" w:rsidP="005B4E63">
      <w:pPr>
        <w:ind w:firstLine="708"/>
        <w:jc w:val="both"/>
      </w:pPr>
      <w:r>
        <w:t>2</w:t>
      </w:r>
      <w:r w:rsidRPr="00AB3418">
        <w:t xml:space="preserve">. Наименование муниципальной услуги: </w:t>
      </w:r>
      <w:r>
        <w:rPr>
          <w:b/>
          <w:u w:val="single"/>
        </w:rPr>
        <w:t>Присмотр и уход.</w:t>
      </w:r>
    </w:p>
    <w:p w:rsidR="005B4E63" w:rsidRPr="00661047" w:rsidRDefault="005B4E63" w:rsidP="005B4E63">
      <w:pPr>
        <w:ind w:firstLine="708"/>
        <w:jc w:val="both"/>
        <w:rPr>
          <w:u w:val="single"/>
        </w:rPr>
      </w:pPr>
      <w:r>
        <w:t>3</w:t>
      </w:r>
      <w:r w:rsidRPr="00AB3418">
        <w:t xml:space="preserve">. Категория потребителей муниципальной услуги: </w:t>
      </w:r>
      <w:r>
        <w:t>ф</w:t>
      </w:r>
      <w:r w:rsidRPr="00661047">
        <w:rPr>
          <w:u w:val="single"/>
        </w:rPr>
        <w:t>изические лица</w:t>
      </w:r>
      <w:r>
        <w:rPr>
          <w:u w:val="single"/>
        </w:rPr>
        <w:t>.</w:t>
      </w:r>
      <w:r w:rsidRPr="00661047">
        <w:rPr>
          <w:u w:val="single"/>
        </w:rPr>
        <w:t xml:space="preserve"> </w:t>
      </w:r>
    </w:p>
    <w:p w:rsidR="005B4E63" w:rsidRDefault="005B4E63" w:rsidP="005B4E63">
      <w:pPr>
        <w:ind w:firstLine="708"/>
        <w:jc w:val="both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2410"/>
        <w:gridCol w:w="2126"/>
        <w:gridCol w:w="2410"/>
        <w:gridCol w:w="1559"/>
        <w:gridCol w:w="2835"/>
      </w:tblGrid>
      <w:tr w:rsidR="005B4E63" w:rsidRPr="007A2118" w:rsidTr="004846C2">
        <w:tc>
          <w:tcPr>
            <w:tcW w:w="2127" w:type="dxa"/>
            <w:vMerge w:val="restart"/>
          </w:tcPr>
          <w:p w:rsidR="005B4E63" w:rsidRPr="007A2118" w:rsidRDefault="005B4E63" w:rsidP="004846C2">
            <w:pPr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6520" w:type="dxa"/>
            <w:gridSpan w:val="3"/>
          </w:tcPr>
          <w:p w:rsidR="005B4E63" w:rsidRPr="007A2118" w:rsidRDefault="005B4E63" w:rsidP="004846C2">
            <w:pPr>
              <w:jc w:val="center"/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3969" w:type="dxa"/>
            <w:gridSpan w:val="2"/>
          </w:tcPr>
          <w:p w:rsidR="005B4E63" w:rsidRPr="007A2118" w:rsidRDefault="005B4E63" w:rsidP="004846C2">
            <w:pPr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Показатель, характеризующий условия (формы) оказания  муниципальной услуги</w:t>
            </w:r>
          </w:p>
        </w:tc>
        <w:tc>
          <w:tcPr>
            <w:tcW w:w="2835" w:type="dxa"/>
            <w:vMerge w:val="restart"/>
          </w:tcPr>
          <w:p w:rsidR="005B4E63" w:rsidRPr="007A2118" w:rsidRDefault="005B4E63" w:rsidP="004846C2">
            <w:pPr>
              <w:jc w:val="center"/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 xml:space="preserve">Среднегодовой размер платы за оказание муниципальной услуги </w:t>
            </w:r>
          </w:p>
          <w:p w:rsidR="005B4E63" w:rsidRPr="007A2118" w:rsidRDefault="005B4E63" w:rsidP="004846C2">
            <w:pPr>
              <w:jc w:val="center"/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(цена, тариф)</w:t>
            </w:r>
          </w:p>
        </w:tc>
      </w:tr>
      <w:tr w:rsidR="005B4E63" w:rsidRPr="007A2118" w:rsidTr="004846C2">
        <w:tc>
          <w:tcPr>
            <w:tcW w:w="2127" w:type="dxa"/>
            <w:vMerge/>
          </w:tcPr>
          <w:p w:rsidR="005B4E63" w:rsidRPr="007A2118" w:rsidRDefault="005B4E63" w:rsidP="004846C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B4E63" w:rsidRPr="007A2118" w:rsidRDefault="005B4E63" w:rsidP="004846C2">
            <w:pPr>
              <w:jc w:val="center"/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Вид образовательной программы</w:t>
            </w:r>
          </w:p>
        </w:tc>
        <w:tc>
          <w:tcPr>
            <w:tcW w:w="2410" w:type="dxa"/>
          </w:tcPr>
          <w:p w:rsidR="005B4E63" w:rsidRPr="007A2118" w:rsidRDefault="005B4E63" w:rsidP="004846C2">
            <w:pPr>
              <w:jc w:val="center"/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Категория потребителей</w:t>
            </w:r>
          </w:p>
        </w:tc>
        <w:tc>
          <w:tcPr>
            <w:tcW w:w="2126" w:type="dxa"/>
          </w:tcPr>
          <w:p w:rsidR="005B4E63" w:rsidRPr="007A2118" w:rsidRDefault="005B4E63" w:rsidP="004846C2">
            <w:pPr>
              <w:jc w:val="center"/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Возраст обучающихся</w:t>
            </w:r>
          </w:p>
        </w:tc>
        <w:tc>
          <w:tcPr>
            <w:tcW w:w="2410" w:type="dxa"/>
          </w:tcPr>
          <w:p w:rsidR="005B4E63" w:rsidRPr="007A2118" w:rsidRDefault="005B4E63" w:rsidP="004846C2">
            <w:pPr>
              <w:jc w:val="center"/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Режим пребывания</w:t>
            </w:r>
          </w:p>
        </w:tc>
        <w:tc>
          <w:tcPr>
            <w:tcW w:w="1559" w:type="dxa"/>
          </w:tcPr>
          <w:p w:rsidR="005B4E63" w:rsidRPr="007A2118" w:rsidRDefault="005B4E63" w:rsidP="004846C2">
            <w:pPr>
              <w:jc w:val="center"/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35" w:type="dxa"/>
            <w:vMerge/>
          </w:tcPr>
          <w:p w:rsidR="005B4E63" w:rsidRPr="007A2118" w:rsidRDefault="005B4E63" w:rsidP="004846C2">
            <w:pPr>
              <w:rPr>
                <w:sz w:val="22"/>
                <w:szCs w:val="22"/>
              </w:rPr>
            </w:pPr>
          </w:p>
        </w:tc>
      </w:tr>
      <w:tr w:rsidR="005B4E63" w:rsidRPr="007A2118" w:rsidTr="004846C2">
        <w:tc>
          <w:tcPr>
            <w:tcW w:w="2127" w:type="dxa"/>
          </w:tcPr>
          <w:p w:rsidR="005B4E63" w:rsidRPr="007A2118" w:rsidRDefault="005B4E63" w:rsidP="004846C2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1</w:t>
            </w:r>
            <w:r w:rsidRPr="007A2118">
              <w:rPr>
                <w:sz w:val="22"/>
                <w:szCs w:val="22"/>
              </w:rPr>
              <w:tab/>
            </w:r>
          </w:p>
        </w:tc>
        <w:tc>
          <w:tcPr>
            <w:tcW w:w="1984" w:type="dxa"/>
          </w:tcPr>
          <w:p w:rsidR="005B4E63" w:rsidRPr="007A2118" w:rsidRDefault="005B4E63" w:rsidP="004846C2">
            <w:pPr>
              <w:ind w:left="360"/>
              <w:jc w:val="center"/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5B4E63" w:rsidRPr="007A2118" w:rsidRDefault="005B4E63" w:rsidP="004846C2">
            <w:pPr>
              <w:ind w:left="360"/>
              <w:jc w:val="center"/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5B4E63" w:rsidRPr="007A2118" w:rsidRDefault="005B4E63" w:rsidP="004846C2">
            <w:pPr>
              <w:ind w:left="360"/>
              <w:jc w:val="center"/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5B4E63" w:rsidRPr="007A2118" w:rsidRDefault="005B4E63" w:rsidP="004846C2">
            <w:pPr>
              <w:ind w:left="360"/>
              <w:jc w:val="center"/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5B4E63" w:rsidRPr="007A2118" w:rsidRDefault="005B4E63" w:rsidP="004846C2">
            <w:pPr>
              <w:ind w:left="360"/>
              <w:jc w:val="center"/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5B4E63" w:rsidRPr="007A2118" w:rsidRDefault="005B4E63" w:rsidP="004846C2">
            <w:pPr>
              <w:ind w:left="360"/>
              <w:jc w:val="center"/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7</w:t>
            </w:r>
          </w:p>
        </w:tc>
      </w:tr>
      <w:tr w:rsidR="005B4E63" w:rsidRPr="007A2118" w:rsidTr="004846C2">
        <w:tc>
          <w:tcPr>
            <w:tcW w:w="2127" w:type="dxa"/>
          </w:tcPr>
          <w:p w:rsidR="005B4E63" w:rsidRPr="007A2118" w:rsidRDefault="005B4E63" w:rsidP="004846C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B4E63" w:rsidRPr="007A2118" w:rsidRDefault="005B4E63" w:rsidP="004846C2">
            <w:pPr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не указано</w:t>
            </w:r>
          </w:p>
        </w:tc>
        <w:tc>
          <w:tcPr>
            <w:tcW w:w="2410" w:type="dxa"/>
          </w:tcPr>
          <w:p w:rsidR="005B4E63" w:rsidRPr="007A2118" w:rsidRDefault="005B4E63" w:rsidP="004846C2">
            <w:pPr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Физические лица за исключением льготных категорий</w:t>
            </w:r>
          </w:p>
        </w:tc>
        <w:tc>
          <w:tcPr>
            <w:tcW w:w="2126" w:type="dxa"/>
          </w:tcPr>
          <w:p w:rsidR="005B4E63" w:rsidRPr="007A2118" w:rsidRDefault="005B4E63" w:rsidP="004846C2">
            <w:pPr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От 3 лет до 8 лет</w:t>
            </w:r>
          </w:p>
        </w:tc>
        <w:tc>
          <w:tcPr>
            <w:tcW w:w="2410" w:type="dxa"/>
          </w:tcPr>
          <w:p w:rsidR="005B4E63" w:rsidRPr="007A2118" w:rsidRDefault="005B4E63" w:rsidP="004846C2">
            <w:pPr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группа полного дня</w:t>
            </w:r>
          </w:p>
        </w:tc>
        <w:tc>
          <w:tcPr>
            <w:tcW w:w="1559" w:type="dxa"/>
          </w:tcPr>
          <w:p w:rsidR="005B4E63" w:rsidRPr="007A2118" w:rsidRDefault="005B4E63" w:rsidP="004846C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B4E63" w:rsidRPr="007A2118" w:rsidRDefault="005B4E63" w:rsidP="004846C2">
            <w:pPr>
              <w:jc w:val="both"/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услуга является частично платной</w:t>
            </w:r>
          </w:p>
        </w:tc>
      </w:tr>
    </w:tbl>
    <w:p w:rsidR="005B4E63" w:rsidRDefault="005B4E63" w:rsidP="005B4E63">
      <w:pPr>
        <w:ind w:firstLine="708"/>
        <w:jc w:val="both"/>
      </w:pPr>
      <w:r>
        <w:t>5. Показатели, характеризующие объем и (или) качество муниципальной услуги:</w:t>
      </w:r>
    </w:p>
    <w:p w:rsidR="005B4E63" w:rsidRDefault="005B4E63" w:rsidP="005B4E63">
      <w:pPr>
        <w:ind w:firstLine="708"/>
        <w:jc w:val="both"/>
      </w:pPr>
      <w: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746"/>
        <w:gridCol w:w="2458"/>
        <w:gridCol w:w="2432"/>
        <w:gridCol w:w="2451"/>
        <w:gridCol w:w="2437"/>
        <w:gridCol w:w="2927"/>
      </w:tblGrid>
      <w:tr w:rsidR="005B4E63" w:rsidTr="004846C2">
        <w:tc>
          <w:tcPr>
            <w:tcW w:w="2746" w:type="dxa"/>
            <w:vMerge w:val="restart"/>
          </w:tcPr>
          <w:p w:rsidR="005B4E63" w:rsidRDefault="005B4E63" w:rsidP="004846C2">
            <w:r>
              <w:t>Уникальный номер реестровой записи</w:t>
            </w:r>
          </w:p>
        </w:tc>
        <w:tc>
          <w:tcPr>
            <w:tcW w:w="4890" w:type="dxa"/>
            <w:gridSpan w:val="2"/>
          </w:tcPr>
          <w:p w:rsidR="005B4E63" w:rsidRDefault="005B4E63" w:rsidP="004846C2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7815" w:type="dxa"/>
            <w:gridSpan w:val="3"/>
          </w:tcPr>
          <w:p w:rsidR="005B4E63" w:rsidRDefault="005B4E63" w:rsidP="004846C2">
            <w:r>
              <w:t>Значение показателя объема муниципальной услуги</w:t>
            </w:r>
          </w:p>
        </w:tc>
      </w:tr>
      <w:tr w:rsidR="005B4E63" w:rsidTr="004846C2">
        <w:tc>
          <w:tcPr>
            <w:tcW w:w="2746" w:type="dxa"/>
            <w:vMerge/>
          </w:tcPr>
          <w:p w:rsidR="005B4E63" w:rsidRDefault="005B4E63" w:rsidP="004846C2"/>
        </w:tc>
        <w:tc>
          <w:tcPr>
            <w:tcW w:w="2458" w:type="dxa"/>
          </w:tcPr>
          <w:p w:rsidR="005B4E63" w:rsidRDefault="005B4E63" w:rsidP="004846C2">
            <w:pPr>
              <w:jc w:val="center"/>
            </w:pPr>
            <w:r w:rsidRPr="003660D9">
              <w:t>наименование показателя</w:t>
            </w:r>
          </w:p>
        </w:tc>
        <w:tc>
          <w:tcPr>
            <w:tcW w:w="2432" w:type="dxa"/>
          </w:tcPr>
          <w:p w:rsidR="005B4E63" w:rsidRDefault="005B4E63" w:rsidP="004846C2">
            <w:pPr>
              <w:jc w:val="center"/>
            </w:pPr>
            <w:r>
              <w:t>Единица измерения</w:t>
            </w:r>
          </w:p>
        </w:tc>
        <w:tc>
          <w:tcPr>
            <w:tcW w:w="2451" w:type="dxa"/>
          </w:tcPr>
          <w:p w:rsidR="005B4E63" w:rsidRDefault="005B4E63" w:rsidP="004846C2">
            <w:pPr>
              <w:jc w:val="center"/>
            </w:pPr>
            <w:r>
              <w:t>2018 год</w:t>
            </w:r>
          </w:p>
          <w:p w:rsidR="005B4E63" w:rsidRDefault="005B4E63" w:rsidP="004846C2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437" w:type="dxa"/>
          </w:tcPr>
          <w:p w:rsidR="005B4E63" w:rsidRDefault="005B4E63" w:rsidP="004846C2">
            <w:pPr>
              <w:jc w:val="center"/>
            </w:pPr>
            <w:r>
              <w:t>2019 год</w:t>
            </w:r>
          </w:p>
          <w:p w:rsidR="005B4E63" w:rsidRDefault="005B4E63" w:rsidP="004846C2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2927" w:type="dxa"/>
          </w:tcPr>
          <w:p w:rsidR="005B4E63" w:rsidRDefault="005B4E63" w:rsidP="004846C2">
            <w:pPr>
              <w:jc w:val="center"/>
            </w:pPr>
            <w:r>
              <w:t>2020год</w:t>
            </w:r>
          </w:p>
          <w:p w:rsidR="005B4E63" w:rsidRDefault="005B4E63" w:rsidP="004846C2">
            <w:pPr>
              <w:jc w:val="center"/>
            </w:pPr>
            <w:r>
              <w:t>(2-й год планового периода)</w:t>
            </w:r>
          </w:p>
        </w:tc>
      </w:tr>
      <w:tr w:rsidR="005B4E63" w:rsidTr="004846C2">
        <w:tc>
          <w:tcPr>
            <w:tcW w:w="2746" w:type="dxa"/>
          </w:tcPr>
          <w:p w:rsidR="005B4E63" w:rsidRPr="00A83B51" w:rsidRDefault="005B4E63" w:rsidP="004846C2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2458" w:type="dxa"/>
          </w:tcPr>
          <w:p w:rsidR="005B4E63" w:rsidRPr="00A83B51" w:rsidRDefault="005B4E63" w:rsidP="004846C2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2432" w:type="dxa"/>
          </w:tcPr>
          <w:p w:rsidR="005B4E63" w:rsidRPr="00A83B51" w:rsidRDefault="005B4E63" w:rsidP="004846C2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2451" w:type="dxa"/>
          </w:tcPr>
          <w:p w:rsidR="005B4E63" w:rsidRPr="00A83B51" w:rsidRDefault="005B4E63" w:rsidP="004846C2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2437" w:type="dxa"/>
          </w:tcPr>
          <w:p w:rsidR="005B4E63" w:rsidRDefault="005B4E63" w:rsidP="004846C2">
            <w:pPr>
              <w:jc w:val="center"/>
            </w:pPr>
            <w:r>
              <w:rPr>
                <w:lang w:eastAsia="ar-SA"/>
              </w:rPr>
              <w:t>5</w:t>
            </w:r>
          </w:p>
        </w:tc>
        <w:tc>
          <w:tcPr>
            <w:tcW w:w="2927" w:type="dxa"/>
          </w:tcPr>
          <w:p w:rsidR="005B4E63" w:rsidRDefault="005B4E63" w:rsidP="004846C2">
            <w:pPr>
              <w:jc w:val="center"/>
            </w:pPr>
            <w:r>
              <w:rPr>
                <w:lang w:eastAsia="ar-SA"/>
              </w:rPr>
              <w:t>6</w:t>
            </w:r>
          </w:p>
        </w:tc>
      </w:tr>
      <w:tr w:rsidR="006D2468" w:rsidTr="004846C2">
        <w:tc>
          <w:tcPr>
            <w:tcW w:w="2746" w:type="dxa"/>
            <w:vMerge w:val="restart"/>
          </w:tcPr>
          <w:p w:rsidR="006D2468" w:rsidRPr="001E54C6" w:rsidRDefault="006D2468" w:rsidP="004846C2"/>
        </w:tc>
        <w:tc>
          <w:tcPr>
            <w:tcW w:w="2458" w:type="dxa"/>
          </w:tcPr>
          <w:p w:rsidR="006D2468" w:rsidRDefault="006D2468" w:rsidP="004846C2">
            <w:r>
              <w:t>Число человеко-дней пребывания</w:t>
            </w:r>
          </w:p>
        </w:tc>
        <w:tc>
          <w:tcPr>
            <w:tcW w:w="2432" w:type="dxa"/>
          </w:tcPr>
          <w:p w:rsidR="006D2468" w:rsidRDefault="006D2468" w:rsidP="004846C2">
            <w:r>
              <w:t xml:space="preserve">Человеко-день </w:t>
            </w:r>
          </w:p>
        </w:tc>
        <w:tc>
          <w:tcPr>
            <w:tcW w:w="2451" w:type="dxa"/>
          </w:tcPr>
          <w:p w:rsidR="006D2468" w:rsidRPr="00AB3418" w:rsidRDefault="006D2468" w:rsidP="004846C2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00</w:t>
            </w:r>
          </w:p>
        </w:tc>
        <w:tc>
          <w:tcPr>
            <w:tcW w:w="2437" w:type="dxa"/>
          </w:tcPr>
          <w:p w:rsidR="006D2468" w:rsidRDefault="006D2468" w:rsidP="006D2468">
            <w:pPr>
              <w:jc w:val="center"/>
            </w:pPr>
            <w:r w:rsidRPr="00E3199D">
              <w:rPr>
                <w:lang w:eastAsia="ar-SA"/>
              </w:rPr>
              <w:t>1400</w:t>
            </w:r>
          </w:p>
        </w:tc>
        <w:tc>
          <w:tcPr>
            <w:tcW w:w="2927" w:type="dxa"/>
          </w:tcPr>
          <w:p w:rsidR="006D2468" w:rsidRDefault="006D2468" w:rsidP="006D2468">
            <w:pPr>
              <w:jc w:val="center"/>
            </w:pPr>
            <w:r w:rsidRPr="00E3199D">
              <w:rPr>
                <w:lang w:eastAsia="ar-SA"/>
              </w:rPr>
              <w:t>1400</w:t>
            </w:r>
          </w:p>
        </w:tc>
      </w:tr>
      <w:tr w:rsidR="006D2468" w:rsidTr="004846C2">
        <w:tc>
          <w:tcPr>
            <w:tcW w:w="2746" w:type="dxa"/>
            <w:vMerge/>
          </w:tcPr>
          <w:p w:rsidR="006D2468" w:rsidRPr="004866E6" w:rsidRDefault="006D2468" w:rsidP="004846C2"/>
        </w:tc>
        <w:tc>
          <w:tcPr>
            <w:tcW w:w="2458" w:type="dxa"/>
          </w:tcPr>
          <w:p w:rsidR="006D2468" w:rsidRDefault="006D2468" w:rsidP="004846C2">
            <w:r>
              <w:t>Число человеко-часов пребывания</w:t>
            </w:r>
          </w:p>
        </w:tc>
        <w:tc>
          <w:tcPr>
            <w:tcW w:w="2432" w:type="dxa"/>
          </w:tcPr>
          <w:p w:rsidR="006D2468" w:rsidRDefault="006D2468" w:rsidP="004846C2">
            <w:r>
              <w:t>Человеко-час</w:t>
            </w:r>
          </w:p>
        </w:tc>
        <w:tc>
          <w:tcPr>
            <w:tcW w:w="2451" w:type="dxa"/>
          </w:tcPr>
          <w:p w:rsidR="006D2468" w:rsidRDefault="006D2468" w:rsidP="004846C2">
            <w:pPr>
              <w:suppressAutoHyphens/>
              <w:snapToGrid w:val="0"/>
              <w:spacing w:line="276" w:lineRule="auto"/>
              <w:jc w:val="center"/>
            </w:pPr>
            <w:r>
              <w:t>14700</w:t>
            </w:r>
          </w:p>
        </w:tc>
        <w:tc>
          <w:tcPr>
            <w:tcW w:w="2437" w:type="dxa"/>
          </w:tcPr>
          <w:p w:rsidR="006D2468" w:rsidRDefault="006D2468" w:rsidP="006D2468">
            <w:pPr>
              <w:jc w:val="center"/>
            </w:pPr>
            <w:r w:rsidRPr="00915188">
              <w:t>14700</w:t>
            </w:r>
          </w:p>
        </w:tc>
        <w:tc>
          <w:tcPr>
            <w:tcW w:w="2927" w:type="dxa"/>
          </w:tcPr>
          <w:p w:rsidR="006D2468" w:rsidRDefault="006D2468" w:rsidP="006D2468">
            <w:pPr>
              <w:jc w:val="center"/>
            </w:pPr>
            <w:r w:rsidRPr="00915188">
              <w:t>14700</w:t>
            </w:r>
          </w:p>
        </w:tc>
      </w:tr>
      <w:tr w:rsidR="005B4E63" w:rsidTr="004846C2">
        <w:tc>
          <w:tcPr>
            <w:tcW w:w="2746" w:type="dxa"/>
            <w:vMerge/>
          </w:tcPr>
          <w:p w:rsidR="005B4E63" w:rsidRPr="004866E6" w:rsidRDefault="005B4E63" w:rsidP="004846C2"/>
        </w:tc>
        <w:tc>
          <w:tcPr>
            <w:tcW w:w="2458" w:type="dxa"/>
          </w:tcPr>
          <w:p w:rsidR="005B4E63" w:rsidRDefault="005B4E63" w:rsidP="004846C2">
            <w:r w:rsidRPr="00F56884">
              <w:t>Число детей</w:t>
            </w:r>
          </w:p>
        </w:tc>
        <w:tc>
          <w:tcPr>
            <w:tcW w:w="2432" w:type="dxa"/>
          </w:tcPr>
          <w:p w:rsidR="005B4E63" w:rsidRDefault="005B4E63" w:rsidP="004846C2">
            <w:r>
              <w:t>Человек</w:t>
            </w:r>
          </w:p>
        </w:tc>
        <w:tc>
          <w:tcPr>
            <w:tcW w:w="2451" w:type="dxa"/>
          </w:tcPr>
          <w:p w:rsidR="005B4E63" w:rsidRPr="00AB3418" w:rsidRDefault="006B2FA9" w:rsidP="004846C2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8</w:t>
            </w:r>
          </w:p>
        </w:tc>
        <w:tc>
          <w:tcPr>
            <w:tcW w:w="2437" w:type="dxa"/>
          </w:tcPr>
          <w:p w:rsidR="005B4E63" w:rsidRPr="00AB3418" w:rsidRDefault="006B2FA9" w:rsidP="004846C2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8</w:t>
            </w:r>
          </w:p>
        </w:tc>
        <w:tc>
          <w:tcPr>
            <w:tcW w:w="2927" w:type="dxa"/>
          </w:tcPr>
          <w:p w:rsidR="005B4E63" w:rsidRPr="00AB3418" w:rsidRDefault="006B2FA9" w:rsidP="004846C2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8</w:t>
            </w:r>
          </w:p>
        </w:tc>
      </w:tr>
    </w:tbl>
    <w:p w:rsidR="005B4E63" w:rsidRPr="00D96516" w:rsidRDefault="005B4E63" w:rsidP="005B4E63">
      <w:pPr>
        <w:jc w:val="both"/>
      </w:pPr>
      <w: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.   </w:t>
      </w:r>
    </w:p>
    <w:p w:rsidR="005B4E63" w:rsidRDefault="005B4E63" w:rsidP="005B4E63">
      <w:pPr>
        <w:ind w:firstLine="708"/>
        <w:jc w:val="both"/>
      </w:pPr>
      <w: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6893"/>
        <w:gridCol w:w="1276"/>
        <w:gridCol w:w="1559"/>
        <w:gridCol w:w="1418"/>
        <w:gridCol w:w="1559"/>
      </w:tblGrid>
      <w:tr w:rsidR="005B4E63" w:rsidTr="004846C2">
        <w:tc>
          <w:tcPr>
            <w:tcW w:w="2746" w:type="dxa"/>
            <w:vMerge w:val="restart"/>
          </w:tcPr>
          <w:p w:rsidR="005B4E63" w:rsidRDefault="005B4E63" w:rsidP="004846C2">
            <w:r>
              <w:t>Уникальный номер реестровой записи</w:t>
            </w:r>
          </w:p>
        </w:tc>
        <w:tc>
          <w:tcPr>
            <w:tcW w:w="8169" w:type="dxa"/>
            <w:gridSpan w:val="2"/>
          </w:tcPr>
          <w:p w:rsidR="005B4E63" w:rsidRDefault="005B4E63" w:rsidP="004846C2">
            <w:pPr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4536" w:type="dxa"/>
            <w:gridSpan w:val="3"/>
          </w:tcPr>
          <w:p w:rsidR="005B4E63" w:rsidRDefault="005B4E63" w:rsidP="004846C2">
            <w:pPr>
              <w:jc w:val="center"/>
            </w:pPr>
            <w:r>
              <w:t>Значение показателя качества муниципальной услуги</w:t>
            </w:r>
          </w:p>
        </w:tc>
      </w:tr>
      <w:tr w:rsidR="005B4E63" w:rsidTr="004846C2">
        <w:tc>
          <w:tcPr>
            <w:tcW w:w="2746" w:type="dxa"/>
            <w:vMerge/>
          </w:tcPr>
          <w:p w:rsidR="005B4E63" w:rsidRDefault="005B4E63" w:rsidP="004846C2"/>
        </w:tc>
        <w:tc>
          <w:tcPr>
            <w:tcW w:w="6893" w:type="dxa"/>
          </w:tcPr>
          <w:p w:rsidR="005B4E63" w:rsidRDefault="005B4E63" w:rsidP="004846C2">
            <w:pPr>
              <w:jc w:val="center"/>
            </w:pPr>
            <w:r w:rsidRPr="003660D9">
              <w:t>наименование показателя</w:t>
            </w:r>
          </w:p>
        </w:tc>
        <w:tc>
          <w:tcPr>
            <w:tcW w:w="1276" w:type="dxa"/>
          </w:tcPr>
          <w:p w:rsidR="005B4E63" w:rsidRDefault="005B4E63" w:rsidP="004846C2">
            <w:pPr>
              <w:jc w:val="center"/>
            </w:pPr>
            <w:r>
              <w:t>единица измерения</w:t>
            </w:r>
          </w:p>
        </w:tc>
        <w:tc>
          <w:tcPr>
            <w:tcW w:w="1559" w:type="dxa"/>
          </w:tcPr>
          <w:p w:rsidR="005B4E63" w:rsidRDefault="005B4E63" w:rsidP="004846C2">
            <w:pPr>
              <w:jc w:val="center"/>
            </w:pPr>
            <w:r>
              <w:t>2018 год</w:t>
            </w:r>
          </w:p>
          <w:p w:rsidR="005B4E63" w:rsidRDefault="005B4E63" w:rsidP="004846C2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1418" w:type="dxa"/>
          </w:tcPr>
          <w:p w:rsidR="005B4E63" w:rsidRDefault="005B4E63" w:rsidP="004846C2">
            <w:pPr>
              <w:jc w:val="center"/>
            </w:pPr>
            <w:r>
              <w:t>2019 год</w:t>
            </w:r>
          </w:p>
          <w:p w:rsidR="005B4E63" w:rsidRDefault="005B4E63" w:rsidP="004846C2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1559" w:type="dxa"/>
          </w:tcPr>
          <w:p w:rsidR="005B4E63" w:rsidRDefault="005B4E63" w:rsidP="004846C2">
            <w:pPr>
              <w:jc w:val="center"/>
            </w:pPr>
            <w:r>
              <w:t>2020 год</w:t>
            </w:r>
          </w:p>
          <w:p w:rsidR="005B4E63" w:rsidRDefault="005B4E63" w:rsidP="004846C2">
            <w:pPr>
              <w:jc w:val="center"/>
            </w:pPr>
            <w:r>
              <w:t>(2-й год планового периода)</w:t>
            </w:r>
          </w:p>
        </w:tc>
      </w:tr>
      <w:tr w:rsidR="005B4E63" w:rsidTr="004846C2">
        <w:tc>
          <w:tcPr>
            <w:tcW w:w="2746" w:type="dxa"/>
          </w:tcPr>
          <w:p w:rsidR="005B4E63" w:rsidRPr="00A83B51" w:rsidRDefault="005B4E63" w:rsidP="004846C2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6893" w:type="dxa"/>
          </w:tcPr>
          <w:p w:rsidR="005B4E63" w:rsidRPr="00A83B51" w:rsidRDefault="005B4E63" w:rsidP="004846C2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1276" w:type="dxa"/>
          </w:tcPr>
          <w:p w:rsidR="005B4E63" w:rsidRPr="00A83B51" w:rsidRDefault="005B4E63" w:rsidP="004846C2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1559" w:type="dxa"/>
          </w:tcPr>
          <w:p w:rsidR="005B4E63" w:rsidRPr="00A83B51" w:rsidRDefault="005B4E63" w:rsidP="004846C2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1418" w:type="dxa"/>
          </w:tcPr>
          <w:p w:rsidR="005B4E63" w:rsidRPr="00A83B51" w:rsidRDefault="005B4E63" w:rsidP="004846C2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1559" w:type="dxa"/>
          </w:tcPr>
          <w:p w:rsidR="005B4E63" w:rsidRPr="00A83B51" w:rsidRDefault="005B4E63" w:rsidP="004846C2">
            <w:pPr>
              <w:ind w:left="360"/>
              <w:jc w:val="center"/>
            </w:pPr>
            <w:r w:rsidRPr="00A83B51">
              <w:t>6</w:t>
            </w:r>
          </w:p>
        </w:tc>
      </w:tr>
      <w:tr w:rsidR="005B4E63" w:rsidTr="004846C2">
        <w:tc>
          <w:tcPr>
            <w:tcW w:w="2746" w:type="dxa"/>
            <w:vMerge w:val="restart"/>
          </w:tcPr>
          <w:p w:rsidR="005B4E63" w:rsidRPr="001E54C6" w:rsidRDefault="005B4E63" w:rsidP="004846C2"/>
        </w:tc>
        <w:tc>
          <w:tcPr>
            <w:tcW w:w="6893" w:type="dxa"/>
          </w:tcPr>
          <w:p w:rsidR="005B4E63" w:rsidRPr="003902C1" w:rsidRDefault="005B4E63" w:rsidP="004846C2">
            <w:pPr>
              <w:jc w:val="both"/>
            </w:pPr>
            <w:r w:rsidRPr="003902C1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</w:tcPr>
          <w:p w:rsidR="005B4E63" w:rsidRPr="003902C1" w:rsidRDefault="005B4E63" w:rsidP="004846C2">
            <w:pPr>
              <w:snapToGrid w:val="0"/>
              <w:jc w:val="center"/>
            </w:pPr>
            <w:r w:rsidRPr="003902C1">
              <w:t>%</w:t>
            </w:r>
          </w:p>
        </w:tc>
        <w:tc>
          <w:tcPr>
            <w:tcW w:w="1559" w:type="dxa"/>
          </w:tcPr>
          <w:p w:rsidR="005B4E63" w:rsidRPr="003902C1" w:rsidRDefault="005B4E63" w:rsidP="004846C2">
            <w:pPr>
              <w:snapToGrid w:val="0"/>
              <w:jc w:val="center"/>
            </w:pPr>
            <w:r w:rsidRPr="003902C1">
              <w:t>100</w:t>
            </w:r>
          </w:p>
        </w:tc>
        <w:tc>
          <w:tcPr>
            <w:tcW w:w="1418" w:type="dxa"/>
          </w:tcPr>
          <w:p w:rsidR="005B4E63" w:rsidRPr="003902C1" w:rsidRDefault="005B4E63" w:rsidP="004846C2">
            <w:pPr>
              <w:snapToGrid w:val="0"/>
              <w:jc w:val="center"/>
            </w:pPr>
            <w:r w:rsidRPr="003902C1">
              <w:t>100</w:t>
            </w:r>
          </w:p>
        </w:tc>
        <w:tc>
          <w:tcPr>
            <w:tcW w:w="1559" w:type="dxa"/>
          </w:tcPr>
          <w:p w:rsidR="005B4E63" w:rsidRPr="003902C1" w:rsidRDefault="005B4E63" w:rsidP="004846C2">
            <w:pPr>
              <w:snapToGrid w:val="0"/>
              <w:jc w:val="center"/>
            </w:pPr>
            <w:r w:rsidRPr="003902C1">
              <w:t>100</w:t>
            </w:r>
          </w:p>
        </w:tc>
      </w:tr>
      <w:tr w:rsidR="005B4E63" w:rsidTr="004846C2">
        <w:tc>
          <w:tcPr>
            <w:tcW w:w="2746" w:type="dxa"/>
            <w:vMerge/>
          </w:tcPr>
          <w:p w:rsidR="005B4E63" w:rsidRDefault="005B4E63" w:rsidP="004846C2"/>
        </w:tc>
        <w:tc>
          <w:tcPr>
            <w:tcW w:w="6893" w:type="dxa"/>
          </w:tcPr>
          <w:p w:rsidR="005B4E63" w:rsidRPr="003902C1" w:rsidRDefault="005B4E63" w:rsidP="004846C2">
            <w:pPr>
              <w:jc w:val="both"/>
            </w:pPr>
            <w:r w:rsidRPr="003902C1">
              <w:t xml:space="preserve">Отсутствие обоснованных жалоб обучающихся (воспитанников) и их родителей (законных представителей) на действия </w:t>
            </w:r>
            <w:r w:rsidRPr="003902C1">
              <w:lastRenderedPageBreak/>
              <w:t>работников учреждения</w:t>
            </w:r>
          </w:p>
        </w:tc>
        <w:tc>
          <w:tcPr>
            <w:tcW w:w="1276" w:type="dxa"/>
          </w:tcPr>
          <w:p w:rsidR="005B4E63" w:rsidRPr="003902C1" w:rsidRDefault="005B4E63" w:rsidP="004846C2">
            <w:pPr>
              <w:snapToGrid w:val="0"/>
              <w:jc w:val="center"/>
            </w:pPr>
            <w:r w:rsidRPr="003902C1">
              <w:lastRenderedPageBreak/>
              <w:t xml:space="preserve">Единица </w:t>
            </w:r>
          </w:p>
        </w:tc>
        <w:tc>
          <w:tcPr>
            <w:tcW w:w="1559" w:type="dxa"/>
          </w:tcPr>
          <w:p w:rsidR="005B4E63" w:rsidRPr="003902C1" w:rsidRDefault="005B4E63" w:rsidP="004846C2">
            <w:pPr>
              <w:jc w:val="center"/>
            </w:pPr>
            <w:r w:rsidRPr="003902C1">
              <w:t>0</w:t>
            </w:r>
          </w:p>
        </w:tc>
        <w:tc>
          <w:tcPr>
            <w:tcW w:w="1418" w:type="dxa"/>
          </w:tcPr>
          <w:p w:rsidR="005B4E63" w:rsidRPr="003902C1" w:rsidRDefault="005B4E63" w:rsidP="004846C2">
            <w:pPr>
              <w:jc w:val="center"/>
            </w:pPr>
            <w:r w:rsidRPr="003902C1">
              <w:t>0</w:t>
            </w:r>
          </w:p>
        </w:tc>
        <w:tc>
          <w:tcPr>
            <w:tcW w:w="1559" w:type="dxa"/>
          </w:tcPr>
          <w:p w:rsidR="005B4E63" w:rsidRPr="003902C1" w:rsidRDefault="005B4E63" w:rsidP="004846C2">
            <w:pPr>
              <w:jc w:val="center"/>
            </w:pPr>
            <w:r w:rsidRPr="003902C1">
              <w:t>0</w:t>
            </w:r>
          </w:p>
        </w:tc>
      </w:tr>
    </w:tbl>
    <w:p w:rsidR="005B4E63" w:rsidRPr="00B779C9" w:rsidRDefault="005B4E63" w:rsidP="005B4E63">
      <w:pPr>
        <w:jc w:val="both"/>
        <w:rPr>
          <w:u w:val="single"/>
        </w:rPr>
      </w:pPr>
      <w:r>
        <w:lastRenderedPageBreak/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3F7D51">
        <w:rPr>
          <w:b/>
          <w:u w:val="single"/>
        </w:rPr>
        <w:t>Муниципальная услуга является частично платной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402"/>
        <w:gridCol w:w="1417"/>
        <w:gridCol w:w="993"/>
        <w:gridCol w:w="7654"/>
      </w:tblGrid>
      <w:tr w:rsidR="005B4E63" w:rsidTr="004846C2">
        <w:tc>
          <w:tcPr>
            <w:tcW w:w="15451" w:type="dxa"/>
            <w:gridSpan w:val="5"/>
          </w:tcPr>
          <w:p w:rsidR="005B4E63" w:rsidRDefault="005B4E63" w:rsidP="004846C2">
            <w:pPr>
              <w:jc w:val="center"/>
            </w:pPr>
            <w:r>
              <w:t>Нормативный правовой акт</w:t>
            </w:r>
          </w:p>
        </w:tc>
      </w:tr>
      <w:tr w:rsidR="005B4E63" w:rsidTr="004846C2">
        <w:tc>
          <w:tcPr>
            <w:tcW w:w="1985" w:type="dxa"/>
          </w:tcPr>
          <w:p w:rsidR="005B4E63" w:rsidRDefault="005B4E63" w:rsidP="004846C2">
            <w:pPr>
              <w:jc w:val="center"/>
            </w:pPr>
            <w:r>
              <w:t>вид</w:t>
            </w:r>
          </w:p>
        </w:tc>
        <w:tc>
          <w:tcPr>
            <w:tcW w:w="3402" w:type="dxa"/>
          </w:tcPr>
          <w:p w:rsidR="005B4E63" w:rsidRDefault="005B4E63" w:rsidP="004846C2">
            <w:pPr>
              <w:jc w:val="center"/>
            </w:pPr>
            <w:r>
              <w:t>принявший орган</w:t>
            </w:r>
          </w:p>
        </w:tc>
        <w:tc>
          <w:tcPr>
            <w:tcW w:w="1417" w:type="dxa"/>
          </w:tcPr>
          <w:p w:rsidR="005B4E63" w:rsidRDefault="005B4E63" w:rsidP="004846C2">
            <w:pPr>
              <w:jc w:val="center"/>
            </w:pPr>
            <w:r>
              <w:t>дата</w:t>
            </w:r>
          </w:p>
        </w:tc>
        <w:tc>
          <w:tcPr>
            <w:tcW w:w="993" w:type="dxa"/>
          </w:tcPr>
          <w:p w:rsidR="005B4E63" w:rsidRDefault="005B4E63" w:rsidP="004846C2">
            <w:pPr>
              <w:jc w:val="center"/>
            </w:pPr>
            <w:r>
              <w:t>номер</w:t>
            </w:r>
          </w:p>
        </w:tc>
        <w:tc>
          <w:tcPr>
            <w:tcW w:w="7654" w:type="dxa"/>
          </w:tcPr>
          <w:p w:rsidR="005B4E63" w:rsidRDefault="005B4E63" w:rsidP="004846C2">
            <w:pPr>
              <w:jc w:val="center"/>
            </w:pPr>
            <w:r>
              <w:t>наименование</w:t>
            </w:r>
          </w:p>
        </w:tc>
      </w:tr>
      <w:tr w:rsidR="005B4E63" w:rsidTr="004846C2">
        <w:tc>
          <w:tcPr>
            <w:tcW w:w="1985" w:type="dxa"/>
          </w:tcPr>
          <w:p w:rsidR="005B4E63" w:rsidRDefault="005B4E63" w:rsidP="004846C2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5B4E63" w:rsidRDefault="005B4E63" w:rsidP="004846C2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5B4E63" w:rsidRDefault="005B4E63" w:rsidP="004846C2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5B4E63" w:rsidRDefault="005B4E63" w:rsidP="004846C2">
            <w:pPr>
              <w:jc w:val="center"/>
            </w:pPr>
            <w:r>
              <w:t>4</w:t>
            </w:r>
          </w:p>
        </w:tc>
        <w:tc>
          <w:tcPr>
            <w:tcW w:w="7654" w:type="dxa"/>
          </w:tcPr>
          <w:p w:rsidR="005B4E63" w:rsidRDefault="005B4E63" w:rsidP="004846C2">
            <w:pPr>
              <w:jc w:val="center"/>
            </w:pPr>
            <w:r>
              <w:t>5</w:t>
            </w:r>
          </w:p>
        </w:tc>
      </w:tr>
      <w:tr w:rsidR="005B4E63" w:rsidTr="004846C2">
        <w:tc>
          <w:tcPr>
            <w:tcW w:w="1985" w:type="dxa"/>
          </w:tcPr>
          <w:p w:rsidR="005B4E63" w:rsidRDefault="005B4E63" w:rsidP="004846C2">
            <w:r>
              <w:t>Постановление</w:t>
            </w:r>
          </w:p>
        </w:tc>
        <w:tc>
          <w:tcPr>
            <w:tcW w:w="3402" w:type="dxa"/>
          </w:tcPr>
          <w:p w:rsidR="005B4E63" w:rsidRDefault="005B4E63" w:rsidP="004846C2">
            <w:r>
              <w:t>Администрация муниципального образования «Демидовский район» Смоленской области</w:t>
            </w:r>
          </w:p>
        </w:tc>
        <w:tc>
          <w:tcPr>
            <w:tcW w:w="1417" w:type="dxa"/>
          </w:tcPr>
          <w:p w:rsidR="005B4E63" w:rsidRDefault="005B4E63" w:rsidP="004846C2">
            <w:r>
              <w:t>17.10.2013</w:t>
            </w:r>
          </w:p>
        </w:tc>
        <w:tc>
          <w:tcPr>
            <w:tcW w:w="993" w:type="dxa"/>
          </w:tcPr>
          <w:p w:rsidR="005B4E63" w:rsidRDefault="005B4E63" w:rsidP="004846C2">
            <w:r>
              <w:t>524</w:t>
            </w:r>
          </w:p>
        </w:tc>
        <w:tc>
          <w:tcPr>
            <w:tcW w:w="7654" w:type="dxa"/>
          </w:tcPr>
          <w:p w:rsidR="005B4E63" w:rsidRDefault="005B4E63" w:rsidP="004846C2">
            <w:r>
              <w:t>Об утверждении Порядка взимания платы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образовательных учреждениях Демидовского района Смоленской области</w:t>
            </w:r>
          </w:p>
        </w:tc>
      </w:tr>
      <w:tr w:rsidR="005B4E63" w:rsidTr="004846C2">
        <w:tc>
          <w:tcPr>
            <w:tcW w:w="1985" w:type="dxa"/>
          </w:tcPr>
          <w:p w:rsidR="005B4E63" w:rsidRDefault="005B4E63" w:rsidP="004846C2">
            <w:r>
              <w:t>Постановление</w:t>
            </w:r>
          </w:p>
        </w:tc>
        <w:tc>
          <w:tcPr>
            <w:tcW w:w="3402" w:type="dxa"/>
          </w:tcPr>
          <w:p w:rsidR="005B4E63" w:rsidRDefault="005B4E63" w:rsidP="004846C2">
            <w:r>
              <w:t>Администрация муниципального образования «Демидовский район» Смоленской области</w:t>
            </w:r>
          </w:p>
        </w:tc>
        <w:tc>
          <w:tcPr>
            <w:tcW w:w="1417" w:type="dxa"/>
          </w:tcPr>
          <w:p w:rsidR="005B4E63" w:rsidRDefault="005B4E63" w:rsidP="004846C2">
            <w:r>
              <w:t>25.09.2013</w:t>
            </w:r>
          </w:p>
        </w:tc>
        <w:tc>
          <w:tcPr>
            <w:tcW w:w="993" w:type="dxa"/>
          </w:tcPr>
          <w:p w:rsidR="005B4E63" w:rsidRDefault="005B4E63" w:rsidP="004846C2">
            <w:r>
              <w:t>472</w:t>
            </w:r>
          </w:p>
        </w:tc>
        <w:tc>
          <w:tcPr>
            <w:tcW w:w="7654" w:type="dxa"/>
          </w:tcPr>
          <w:p w:rsidR="005B4E63" w:rsidRDefault="005B4E63" w:rsidP="004846C2">
            <w:r>
              <w:t>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образовательных учреждениях Демидовского района Смоленской области</w:t>
            </w:r>
          </w:p>
        </w:tc>
      </w:tr>
    </w:tbl>
    <w:p w:rsidR="005B4E63" w:rsidRDefault="005B4E63" w:rsidP="005B4E63">
      <w:pPr>
        <w:ind w:firstLine="708"/>
        <w:jc w:val="both"/>
      </w:pPr>
      <w:r>
        <w:tab/>
        <w:t>7. Порядок оказания муниципальной услуги:</w:t>
      </w:r>
    </w:p>
    <w:p w:rsidR="005B4E63" w:rsidRPr="00503E4D" w:rsidRDefault="005B4E63" w:rsidP="005B4E63">
      <w:pPr>
        <w:ind w:firstLine="708"/>
        <w:rPr>
          <w:sz w:val="22"/>
          <w:szCs w:val="22"/>
        </w:rPr>
      </w:pPr>
      <w:r>
        <w:t xml:space="preserve">  </w:t>
      </w:r>
      <w:r w:rsidRPr="00503E4D">
        <w:rPr>
          <w:sz w:val="22"/>
          <w:szCs w:val="22"/>
        </w:rPr>
        <w:t>7.1. Нормативные правовые акты, регулирующие порядок оказания муниципальной услуги:</w:t>
      </w:r>
    </w:p>
    <w:p w:rsidR="005B4E63" w:rsidRPr="00503E4D" w:rsidRDefault="005B4E63" w:rsidP="005B4E63">
      <w:pPr>
        <w:shd w:val="clear" w:color="auto" w:fill="FFFFFF" w:themeFill="background1"/>
        <w:jc w:val="both"/>
        <w:rPr>
          <w:sz w:val="22"/>
          <w:szCs w:val="22"/>
        </w:rPr>
      </w:pPr>
      <w:r w:rsidRPr="00503E4D">
        <w:rPr>
          <w:sz w:val="22"/>
          <w:szCs w:val="22"/>
        </w:rPr>
        <w:t>Федеральный закон от 06.10.1999 184-ФЗ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5B4E63" w:rsidRPr="00503E4D" w:rsidRDefault="005B4E63" w:rsidP="005B4E63">
      <w:pPr>
        <w:shd w:val="clear" w:color="auto" w:fill="FFFFFF" w:themeFill="background1"/>
        <w:jc w:val="both"/>
        <w:rPr>
          <w:sz w:val="22"/>
          <w:szCs w:val="22"/>
        </w:rPr>
      </w:pPr>
      <w:r w:rsidRPr="00503E4D">
        <w:rPr>
          <w:sz w:val="22"/>
          <w:szCs w:val="22"/>
        </w:rPr>
        <w:t>Федеральный закон от 06.10.2003 131-ФЗ «Об общих принципах организации местного самоуправления в Российской Федерации»;</w:t>
      </w:r>
    </w:p>
    <w:p w:rsidR="005B4E63" w:rsidRPr="00503E4D" w:rsidRDefault="005B4E63" w:rsidP="005B4E63">
      <w:pPr>
        <w:shd w:val="clear" w:color="auto" w:fill="FFFFFF" w:themeFill="background1"/>
        <w:jc w:val="both"/>
        <w:rPr>
          <w:sz w:val="22"/>
          <w:szCs w:val="22"/>
        </w:rPr>
      </w:pPr>
      <w:r w:rsidRPr="00503E4D">
        <w:rPr>
          <w:sz w:val="22"/>
          <w:szCs w:val="22"/>
        </w:rPr>
        <w:t>Федеральный закон  от 29.12. 2012 273-ФЗ «Об образовании в Российской Федерации»;</w:t>
      </w:r>
    </w:p>
    <w:p w:rsidR="005B4E63" w:rsidRPr="00503E4D" w:rsidRDefault="005B4E63" w:rsidP="005B4E63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Закон Смоленской области от 31.10.2013   122-з «Об образовании в Смоленской области»;</w:t>
      </w:r>
    </w:p>
    <w:p w:rsidR="005B4E63" w:rsidRPr="00503E4D" w:rsidRDefault="005B4E63" w:rsidP="005B4E63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риказ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;</w:t>
      </w:r>
    </w:p>
    <w:p w:rsidR="005B4E63" w:rsidRPr="00503E4D" w:rsidRDefault="005B4E63" w:rsidP="005B4E63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риказ Министерства образования и науки Российской Федерац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5B4E63" w:rsidRPr="00503E4D" w:rsidRDefault="005B4E63" w:rsidP="005B4E63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риказ Министерства образования и науки Российской Федерации от 08.04.2014 №293 «Об утверждении Порядка приема на обучение по образовательным программам дошкольного образования»;</w:t>
      </w:r>
    </w:p>
    <w:p w:rsidR="005B4E63" w:rsidRPr="00503E4D" w:rsidRDefault="005B4E63" w:rsidP="005B4E63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остановление Главного государственного санитарного врача Российской Федерации от 15.05.2013 №26 «Об утверждении СанПиН 2.4.1.30-49-13 «Санитарно-эпидемиологические требованиями к устройству, содержанию и организации режима работы дошкольных образовательных организаций»;</w:t>
      </w:r>
    </w:p>
    <w:p w:rsidR="005B4E63" w:rsidRPr="00503E4D" w:rsidRDefault="005B4E63" w:rsidP="005B4E63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5B4E63" w:rsidRPr="00503E4D" w:rsidRDefault="005B4E63" w:rsidP="005B4E63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остановление Администрации Смоленской области от 02.12.2013 №993 «Об утверждении Порядка обращения за получением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Смоленской области, и ее выплаты»;</w:t>
      </w:r>
    </w:p>
    <w:p w:rsidR="005B4E63" w:rsidRPr="00503E4D" w:rsidRDefault="005B4E63" w:rsidP="005B4E63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lastRenderedPageBreak/>
        <w:t>Постановление Администрации муниципального образования «Демидовский район» Смоленской области от 15.07.2016 № 488 «Об утверждении Положения об организации предоставления общедоступного и бесплатного дошкольного образования по образовательным программам дошкольного образования, о создании условий для присмотра и ухода за детьми в муниципальных образовательных организациях  муниципального образования «Демидовский район» Смоленской области»;</w:t>
      </w:r>
    </w:p>
    <w:p w:rsidR="005B4E63" w:rsidRPr="00503E4D" w:rsidRDefault="005B4E63" w:rsidP="005B4E63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остановление Администрации муниципального образования «Демидовский район» Смоленской области от 17.10.2013 №524 «Об утверждении Порядка взимания платы с родителей (законных представителей) за присмотр и уход за детьми в муниципальных бюджетных образовательных учреждениях Демидовского района Смоленской области, реализующих образовательные программы дошкольного образования» (в редакции постановлений от 25.12.2013 №651 и 18.04.2014 № 210);</w:t>
      </w:r>
    </w:p>
    <w:p w:rsidR="005B4E63" w:rsidRPr="00503E4D" w:rsidRDefault="005B4E63" w:rsidP="005B4E63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Распоряжение Администрации муниципального образования «Демидовский район» Смоленской области от 25.09.2013 №472 «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образовательных учреждениях Демидовского района Смоленской области» (в редакции распоряжений от 25.12.2013 №652, от 18.04.2014 №209, от 24.02.2015 № 88);</w:t>
      </w:r>
    </w:p>
    <w:p w:rsidR="005B4E63" w:rsidRPr="00503E4D" w:rsidRDefault="005B4E63" w:rsidP="005B4E63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остановление Главы Администрации муниципального образования «Демидовский район» Смоленской области от 24.05.2016 № 345 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;</w:t>
      </w:r>
    </w:p>
    <w:p w:rsidR="005B4E63" w:rsidRPr="00503E4D" w:rsidRDefault="005B4E63" w:rsidP="005B4E63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»;</w:t>
      </w:r>
    </w:p>
    <w:p w:rsidR="005B4E63" w:rsidRPr="00503E4D" w:rsidRDefault="005B4E63" w:rsidP="005B4E63">
      <w:pPr>
        <w:spacing w:line="240" w:lineRule="atLeast"/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остановление от 23.12.2015 № 771 «Об утверждении Административного регламента предоставления муниципальной услуги «Прием заявлений, постановка на учет и зачисление детей в муниципальные образовательные организации, реализующие образовательные программы дошкольного образования»(в редакции постановления от 16.06.2016 № 387).</w:t>
      </w:r>
    </w:p>
    <w:p w:rsidR="005B4E63" w:rsidRPr="00503E4D" w:rsidRDefault="005B4E63" w:rsidP="005B4E63">
      <w:pPr>
        <w:ind w:firstLine="708"/>
        <w:rPr>
          <w:sz w:val="22"/>
          <w:szCs w:val="22"/>
        </w:rPr>
      </w:pPr>
      <w:r w:rsidRPr="00503E4D">
        <w:rPr>
          <w:sz w:val="22"/>
          <w:szCs w:val="22"/>
        </w:rPr>
        <w:t>7.2. Порядок информирования потенциальных потребителей муниципальной услуги:</w:t>
      </w:r>
    </w:p>
    <w:tbl>
      <w:tblPr>
        <w:tblW w:w="15521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8788"/>
        <w:gridCol w:w="3472"/>
      </w:tblGrid>
      <w:tr w:rsidR="005B4E63" w:rsidRPr="00503E4D" w:rsidTr="004846C2">
        <w:trPr>
          <w:trHeight w:val="23"/>
        </w:trPr>
        <w:tc>
          <w:tcPr>
            <w:tcW w:w="3261" w:type="dxa"/>
            <w:shd w:val="clear" w:color="auto" w:fill="auto"/>
          </w:tcPr>
          <w:p w:rsidR="005B4E63" w:rsidRPr="00503E4D" w:rsidRDefault="005B4E63" w:rsidP="004846C2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8788" w:type="dxa"/>
            <w:shd w:val="clear" w:color="auto" w:fill="auto"/>
          </w:tcPr>
          <w:p w:rsidR="005B4E63" w:rsidRPr="00503E4D" w:rsidRDefault="005B4E63" w:rsidP="004846C2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5B4E63" w:rsidRPr="00503E4D" w:rsidRDefault="005B4E63" w:rsidP="004846C2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5B4E63" w:rsidRPr="00503E4D" w:rsidTr="004846C2">
        <w:trPr>
          <w:trHeight w:val="23"/>
        </w:trPr>
        <w:tc>
          <w:tcPr>
            <w:tcW w:w="3261" w:type="dxa"/>
            <w:shd w:val="clear" w:color="auto" w:fill="auto"/>
          </w:tcPr>
          <w:p w:rsidR="005B4E63" w:rsidRPr="00503E4D" w:rsidRDefault="005B4E63" w:rsidP="004846C2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1</w:t>
            </w:r>
          </w:p>
        </w:tc>
        <w:tc>
          <w:tcPr>
            <w:tcW w:w="8788" w:type="dxa"/>
            <w:shd w:val="clear" w:color="auto" w:fill="auto"/>
          </w:tcPr>
          <w:p w:rsidR="005B4E63" w:rsidRPr="00503E4D" w:rsidRDefault="005B4E63" w:rsidP="004846C2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2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5B4E63" w:rsidRPr="00503E4D" w:rsidRDefault="005B4E63" w:rsidP="004846C2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3</w:t>
            </w:r>
          </w:p>
        </w:tc>
      </w:tr>
      <w:tr w:rsidR="005B4E63" w:rsidRPr="00503E4D" w:rsidTr="004846C2">
        <w:trPr>
          <w:trHeight w:val="23"/>
        </w:trPr>
        <w:tc>
          <w:tcPr>
            <w:tcW w:w="3261" w:type="dxa"/>
            <w:shd w:val="clear" w:color="auto" w:fill="auto"/>
          </w:tcPr>
          <w:p w:rsidR="005B4E63" w:rsidRPr="00503E4D" w:rsidRDefault="005B4E63" w:rsidP="004846C2">
            <w:pPr>
              <w:jc w:val="both"/>
            </w:pPr>
            <w:r w:rsidRPr="00503E4D">
              <w:rPr>
                <w:sz w:val="22"/>
                <w:szCs w:val="22"/>
              </w:rPr>
              <w:t>В устной форме лично, в том числе по телефону</w:t>
            </w:r>
          </w:p>
        </w:tc>
        <w:tc>
          <w:tcPr>
            <w:tcW w:w="8788" w:type="dxa"/>
            <w:shd w:val="clear" w:color="auto" w:fill="auto"/>
          </w:tcPr>
          <w:p w:rsidR="005B4E63" w:rsidRPr="00503E4D" w:rsidRDefault="005B4E63" w:rsidP="004846C2">
            <w:r w:rsidRPr="00503E4D">
              <w:rPr>
                <w:sz w:val="22"/>
                <w:szCs w:val="22"/>
              </w:rPr>
              <w:t xml:space="preserve">Краткое изложение процедур оказания муниципальной услуги </w:t>
            </w:r>
          </w:p>
        </w:tc>
        <w:tc>
          <w:tcPr>
            <w:tcW w:w="3472" w:type="dxa"/>
            <w:shd w:val="clear" w:color="auto" w:fill="auto"/>
          </w:tcPr>
          <w:p w:rsidR="005B4E63" w:rsidRPr="00503E4D" w:rsidRDefault="005B4E63" w:rsidP="004846C2">
            <w:r w:rsidRPr="00503E4D">
              <w:rPr>
                <w:sz w:val="22"/>
                <w:szCs w:val="22"/>
              </w:rPr>
              <w:t>По мере внесения изменений и дополнений</w:t>
            </w:r>
          </w:p>
        </w:tc>
      </w:tr>
      <w:tr w:rsidR="005B4E63" w:rsidRPr="00503E4D" w:rsidTr="004846C2">
        <w:trPr>
          <w:trHeight w:val="23"/>
        </w:trPr>
        <w:tc>
          <w:tcPr>
            <w:tcW w:w="3261" w:type="dxa"/>
            <w:shd w:val="clear" w:color="auto" w:fill="auto"/>
          </w:tcPr>
          <w:p w:rsidR="005B4E63" w:rsidRPr="00503E4D" w:rsidRDefault="005B4E63" w:rsidP="004846C2">
            <w:pPr>
              <w:jc w:val="both"/>
            </w:pPr>
            <w:r w:rsidRPr="00503E4D">
              <w:rPr>
                <w:sz w:val="22"/>
                <w:szCs w:val="22"/>
              </w:rPr>
              <w:t>В письменной форме</w:t>
            </w:r>
          </w:p>
        </w:tc>
        <w:tc>
          <w:tcPr>
            <w:tcW w:w="8788" w:type="dxa"/>
            <w:shd w:val="clear" w:color="auto" w:fill="auto"/>
          </w:tcPr>
          <w:p w:rsidR="005B4E63" w:rsidRPr="00503E4D" w:rsidRDefault="005B4E63" w:rsidP="004846C2">
            <w:r w:rsidRPr="00503E4D">
              <w:rPr>
                <w:sz w:val="22"/>
                <w:szCs w:val="22"/>
              </w:rP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3472" w:type="dxa"/>
            <w:shd w:val="clear" w:color="auto" w:fill="auto"/>
          </w:tcPr>
          <w:p w:rsidR="005B4E63" w:rsidRPr="00503E4D" w:rsidRDefault="005B4E63" w:rsidP="004846C2">
            <w:r w:rsidRPr="00503E4D">
              <w:rPr>
                <w:sz w:val="22"/>
                <w:szCs w:val="22"/>
              </w:rPr>
              <w:t>По мере внесения изменений и дополнений</w:t>
            </w:r>
          </w:p>
        </w:tc>
      </w:tr>
      <w:tr w:rsidR="005B4E63" w:rsidRPr="00503E4D" w:rsidTr="004846C2">
        <w:trPr>
          <w:trHeight w:val="23"/>
        </w:trPr>
        <w:tc>
          <w:tcPr>
            <w:tcW w:w="3261" w:type="dxa"/>
            <w:shd w:val="clear" w:color="auto" w:fill="auto"/>
          </w:tcPr>
          <w:p w:rsidR="005B4E63" w:rsidRPr="00503E4D" w:rsidRDefault="005B4E63" w:rsidP="004846C2">
            <w:pPr>
              <w:jc w:val="both"/>
            </w:pPr>
            <w:r w:rsidRPr="00503E4D">
              <w:rPr>
                <w:sz w:val="22"/>
                <w:szCs w:val="22"/>
              </w:rPr>
              <w:t>По электронной почте</w:t>
            </w:r>
          </w:p>
        </w:tc>
        <w:tc>
          <w:tcPr>
            <w:tcW w:w="8788" w:type="dxa"/>
            <w:shd w:val="clear" w:color="auto" w:fill="auto"/>
          </w:tcPr>
          <w:p w:rsidR="005B4E63" w:rsidRPr="00503E4D" w:rsidRDefault="005B4E63" w:rsidP="004846C2">
            <w:r w:rsidRPr="00503E4D">
              <w:rPr>
                <w:sz w:val="22"/>
                <w:szCs w:val="22"/>
              </w:rP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3472" w:type="dxa"/>
            <w:shd w:val="clear" w:color="auto" w:fill="auto"/>
          </w:tcPr>
          <w:p w:rsidR="005B4E63" w:rsidRPr="00503E4D" w:rsidRDefault="005B4E63" w:rsidP="004846C2">
            <w:r w:rsidRPr="00503E4D">
              <w:rPr>
                <w:sz w:val="22"/>
                <w:szCs w:val="22"/>
              </w:rPr>
              <w:t>По мере внесения изменений и дополнений</w:t>
            </w:r>
          </w:p>
        </w:tc>
      </w:tr>
      <w:tr w:rsidR="005B4E63" w:rsidRPr="00503E4D" w:rsidTr="004846C2">
        <w:trPr>
          <w:trHeight w:val="23"/>
        </w:trPr>
        <w:tc>
          <w:tcPr>
            <w:tcW w:w="3261" w:type="dxa"/>
            <w:shd w:val="clear" w:color="auto" w:fill="auto"/>
          </w:tcPr>
          <w:p w:rsidR="005B4E63" w:rsidRPr="00503E4D" w:rsidRDefault="005B4E63" w:rsidP="004846C2">
            <w:pPr>
              <w:jc w:val="both"/>
            </w:pPr>
            <w:r w:rsidRPr="00503E4D">
              <w:rPr>
                <w:sz w:val="22"/>
                <w:szCs w:val="22"/>
              </w:rPr>
              <w:t>Размещение информации о муниципальной услуге в сети Интернет на официальном сайте 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8788" w:type="dxa"/>
            <w:shd w:val="clear" w:color="auto" w:fill="auto"/>
          </w:tcPr>
          <w:p w:rsidR="005B4E63" w:rsidRPr="00503E4D" w:rsidRDefault="005B4E63" w:rsidP="004846C2">
            <w:r w:rsidRPr="00503E4D">
              <w:rPr>
                <w:sz w:val="22"/>
                <w:szCs w:val="22"/>
              </w:rPr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5B4E63" w:rsidRPr="00503E4D" w:rsidRDefault="005B4E63" w:rsidP="004846C2">
            <w:r w:rsidRPr="00503E4D">
              <w:rPr>
                <w:sz w:val="22"/>
                <w:szCs w:val="22"/>
              </w:rPr>
              <w:t>Годовой календарный учебный график;</w:t>
            </w:r>
          </w:p>
          <w:p w:rsidR="005B4E63" w:rsidRPr="00503E4D" w:rsidRDefault="005B4E63" w:rsidP="004846C2">
            <w:r w:rsidRPr="00503E4D">
              <w:rPr>
                <w:sz w:val="22"/>
                <w:szCs w:val="22"/>
              </w:rPr>
              <w:t>Рабочие программы учебных курсов, предметов, дисциплин (модулей); Организация питания;</w:t>
            </w:r>
          </w:p>
          <w:p w:rsidR="005B4E63" w:rsidRPr="00503E4D" w:rsidRDefault="005B4E63" w:rsidP="004846C2">
            <w:r w:rsidRPr="00503E4D">
              <w:rPr>
                <w:sz w:val="22"/>
                <w:szCs w:val="22"/>
              </w:rPr>
              <w:t>Самоанализ деятельности организации</w:t>
            </w:r>
          </w:p>
        </w:tc>
        <w:tc>
          <w:tcPr>
            <w:tcW w:w="3472" w:type="dxa"/>
            <w:shd w:val="clear" w:color="auto" w:fill="auto"/>
          </w:tcPr>
          <w:p w:rsidR="005B4E63" w:rsidRPr="00503E4D" w:rsidRDefault="005B4E63" w:rsidP="004846C2">
            <w:r w:rsidRPr="00503E4D">
              <w:rPr>
                <w:sz w:val="22"/>
                <w:szCs w:val="22"/>
              </w:rPr>
              <w:t>По мере внесения изменений и дополнений</w:t>
            </w:r>
          </w:p>
        </w:tc>
      </w:tr>
      <w:tr w:rsidR="005B4E63" w:rsidRPr="00503E4D" w:rsidTr="004846C2">
        <w:trPr>
          <w:trHeight w:val="23"/>
        </w:trPr>
        <w:tc>
          <w:tcPr>
            <w:tcW w:w="3261" w:type="dxa"/>
            <w:shd w:val="clear" w:color="auto" w:fill="auto"/>
          </w:tcPr>
          <w:p w:rsidR="005B4E63" w:rsidRPr="00503E4D" w:rsidRDefault="005B4E63" w:rsidP="004846C2">
            <w:pPr>
              <w:jc w:val="both"/>
            </w:pPr>
            <w:r w:rsidRPr="00503E4D">
              <w:rPr>
                <w:sz w:val="22"/>
                <w:szCs w:val="22"/>
              </w:rPr>
              <w:t>Взаимодействие с семьями родителей обучающихся</w:t>
            </w:r>
          </w:p>
        </w:tc>
        <w:tc>
          <w:tcPr>
            <w:tcW w:w="8788" w:type="dxa"/>
            <w:shd w:val="clear" w:color="auto" w:fill="auto"/>
          </w:tcPr>
          <w:p w:rsidR="005B4E63" w:rsidRPr="00503E4D" w:rsidRDefault="005B4E63" w:rsidP="004846C2">
            <w:r w:rsidRPr="00503E4D">
              <w:rPr>
                <w:sz w:val="22"/>
                <w:szCs w:val="22"/>
              </w:rP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3472" w:type="dxa"/>
            <w:shd w:val="clear" w:color="auto" w:fill="auto"/>
          </w:tcPr>
          <w:p w:rsidR="005B4E63" w:rsidRPr="00503E4D" w:rsidRDefault="005B4E63" w:rsidP="004846C2"/>
        </w:tc>
      </w:tr>
    </w:tbl>
    <w:p w:rsidR="005B4E63" w:rsidRPr="003F4DFD" w:rsidRDefault="005B4E63" w:rsidP="005B4E63">
      <w:pPr>
        <w:widowControl w:val="0"/>
        <w:autoSpaceDE w:val="0"/>
        <w:jc w:val="center"/>
        <w:rPr>
          <w:b/>
        </w:rPr>
      </w:pPr>
      <w:r w:rsidRPr="003F4DFD">
        <w:rPr>
          <w:b/>
        </w:rPr>
        <w:lastRenderedPageBreak/>
        <w:t>ЧАСТЬ 2. Сведения о выполняемых работах</w:t>
      </w:r>
    </w:p>
    <w:p w:rsidR="005B4E63" w:rsidRDefault="005B4E63" w:rsidP="005B4E63">
      <w:pPr>
        <w:widowControl w:val="0"/>
        <w:autoSpaceDE w:val="0"/>
        <w:jc w:val="center"/>
        <w:rPr>
          <w:sz w:val="22"/>
        </w:rPr>
      </w:pPr>
      <w:r>
        <w:t xml:space="preserve">РАЗДЕЛ _____ </w:t>
      </w:r>
    </w:p>
    <w:p w:rsidR="005B4E63" w:rsidRDefault="005B4E63" w:rsidP="005B4E63">
      <w:pPr>
        <w:widowControl w:val="0"/>
        <w:autoSpaceDE w:val="0"/>
        <w:jc w:val="center"/>
      </w:pPr>
      <w:r>
        <w:rPr>
          <w:sz w:val="22"/>
        </w:rPr>
        <w:t>(нумерация вводится при наличии 2 и более разделов)</w:t>
      </w:r>
    </w:p>
    <w:p w:rsidR="005B4E63" w:rsidRDefault="005B4E63" w:rsidP="005B4E63">
      <w:pPr>
        <w:pStyle w:val="a9"/>
        <w:widowControl w:val="0"/>
        <w:numPr>
          <w:ilvl w:val="0"/>
          <w:numId w:val="15"/>
        </w:numPr>
        <w:suppressAutoHyphens/>
        <w:autoSpaceDE w:val="0"/>
      </w:pPr>
      <w:r>
        <w:t>Уникальный номер работы по базовому (отраслевому) перечню:_____________________________________________________________</w:t>
      </w:r>
    </w:p>
    <w:p w:rsidR="005B4E63" w:rsidRDefault="005B4E63" w:rsidP="005B4E63">
      <w:pPr>
        <w:widowControl w:val="0"/>
        <w:autoSpaceDE w:val="0"/>
      </w:pPr>
      <w:r>
        <w:t>2. Наименование работы:_________________________________________________________________________________________________</w:t>
      </w:r>
    </w:p>
    <w:p w:rsidR="005B4E63" w:rsidRDefault="005B4E63" w:rsidP="005B4E63">
      <w:r>
        <w:t>3. Категории потребителей работы:_________________________________________________________________________________________</w:t>
      </w:r>
    </w:p>
    <w:p w:rsidR="005B4E63" w:rsidRPr="003F4DFD" w:rsidRDefault="005B4E63" w:rsidP="005B4E63">
      <w:pPr>
        <w:widowControl w:val="0"/>
        <w:autoSpaceDE w:val="0"/>
        <w:rPr>
          <w:color w:val="000000"/>
        </w:rPr>
      </w:pPr>
      <w:r w:rsidRPr="003F4DFD">
        <w:t>4. Показатели, характеризующие содержание, условия (формы) работы:</w:t>
      </w:r>
    </w:p>
    <w:tbl>
      <w:tblPr>
        <w:tblW w:w="0" w:type="auto"/>
        <w:tblInd w:w="84" w:type="dxa"/>
        <w:tblLayout w:type="fixed"/>
        <w:tblLook w:val="0000" w:firstRow="0" w:lastRow="0" w:firstColumn="0" w:lastColumn="0" w:noHBand="0" w:noVBand="0"/>
      </w:tblPr>
      <w:tblGrid>
        <w:gridCol w:w="3421"/>
        <w:gridCol w:w="2127"/>
        <w:gridCol w:w="2268"/>
        <w:gridCol w:w="1984"/>
        <w:gridCol w:w="2268"/>
        <w:gridCol w:w="3407"/>
      </w:tblGrid>
      <w:tr w:rsidR="005B4E63" w:rsidTr="004846C2">
        <w:trPr>
          <w:cantSplit/>
          <w:trHeight w:val="601"/>
        </w:trPr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Default="005B4E63" w:rsidP="004846C2">
            <w:pPr>
              <w:jc w:val="center"/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Default="005B4E63" w:rsidP="004846C2">
            <w:pPr>
              <w:jc w:val="center"/>
            </w:pPr>
            <w:r>
              <w:rPr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E63" w:rsidRDefault="005B4E63" w:rsidP="004846C2">
            <w:pPr>
              <w:jc w:val="center"/>
            </w:pPr>
            <w:r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5B4E63" w:rsidTr="004846C2">
        <w:trPr>
          <w:cantSplit/>
          <w:trHeight w:val="1036"/>
        </w:trPr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E63" w:rsidRDefault="005B4E63" w:rsidP="004846C2">
            <w:pPr>
              <w:snapToGrid w:val="0"/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Default="005B4E63" w:rsidP="004846C2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Default="005B4E63" w:rsidP="004846C2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Default="005B4E63" w:rsidP="004846C2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Default="005B4E63" w:rsidP="004846C2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3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E63" w:rsidRDefault="005B4E63" w:rsidP="004846C2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</w:tr>
      <w:tr w:rsidR="005B4E63" w:rsidTr="004846C2">
        <w:trPr>
          <w:trHeight w:val="315"/>
        </w:trPr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Default="005B4E63" w:rsidP="004846C2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Default="005B4E63" w:rsidP="004846C2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Default="005B4E63" w:rsidP="004846C2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Default="005B4E63" w:rsidP="004846C2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Default="005B4E63" w:rsidP="004846C2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3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E63" w:rsidRDefault="005B4E63" w:rsidP="004846C2">
            <w:pPr>
              <w:jc w:val="center"/>
            </w:pPr>
            <w:r>
              <w:rPr>
                <w:color w:val="000000"/>
              </w:rPr>
              <w:t>6</w:t>
            </w:r>
          </w:p>
        </w:tc>
      </w:tr>
      <w:tr w:rsidR="005B4E63" w:rsidTr="004846C2">
        <w:trPr>
          <w:trHeight w:val="315"/>
        </w:trPr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Default="005B4E63" w:rsidP="004846C2">
            <w:r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Default="005B4E63" w:rsidP="004846C2"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Default="005B4E63" w:rsidP="004846C2"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Default="005B4E63" w:rsidP="004846C2"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Default="005B4E63" w:rsidP="004846C2">
            <w:r>
              <w:rPr>
                <w:color w:val="000000"/>
              </w:rPr>
              <w:t> </w:t>
            </w:r>
          </w:p>
        </w:tc>
        <w:tc>
          <w:tcPr>
            <w:tcW w:w="3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E63" w:rsidRDefault="005B4E63" w:rsidP="004846C2">
            <w:r>
              <w:rPr>
                <w:color w:val="000000"/>
              </w:rPr>
              <w:t> </w:t>
            </w:r>
          </w:p>
        </w:tc>
      </w:tr>
    </w:tbl>
    <w:p w:rsidR="005B4E63" w:rsidRDefault="005B4E63" w:rsidP="005B4E63">
      <w:pPr>
        <w:widowControl w:val="0"/>
        <w:autoSpaceDE w:val="0"/>
      </w:pPr>
      <w:r>
        <w:t>5. Показатели, характеризующие объем и (или) качество работы:</w:t>
      </w:r>
    </w:p>
    <w:p w:rsidR="005B4E63" w:rsidRDefault="005B4E63" w:rsidP="005B4E63">
      <w:pPr>
        <w:widowControl w:val="0"/>
        <w:autoSpaceDE w:val="0"/>
      </w:pPr>
      <w:r>
        <w:t>5.1. Показатели, характеризующие объем работы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2977"/>
        <w:gridCol w:w="2693"/>
        <w:gridCol w:w="2977"/>
      </w:tblGrid>
      <w:tr w:rsidR="005B4E63" w:rsidRPr="00E205C5" w:rsidTr="004846C2">
        <w:trPr>
          <w:cantSplit/>
          <w:trHeight w:val="254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B4E63" w:rsidRPr="00E205C5" w:rsidRDefault="005B4E63" w:rsidP="004846C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Pr="00E205C5" w:rsidRDefault="005B4E63" w:rsidP="004846C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 xml:space="preserve">Показатель объема работы 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4E63" w:rsidRPr="00E205C5" w:rsidRDefault="005B4E63" w:rsidP="004846C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Значение показателя объема работы</w:t>
            </w:r>
          </w:p>
        </w:tc>
      </w:tr>
      <w:tr w:rsidR="005B4E63" w:rsidRPr="00E205C5" w:rsidTr="004846C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cantSplit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Pr="00E205C5" w:rsidRDefault="005B4E63" w:rsidP="004846C2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Pr="00E205C5" w:rsidRDefault="005B4E63" w:rsidP="004846C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Pr="00E205C5" w:rsidRDefault="005B4E63" w:rsidP="004846C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Pr="00E205C5" w:rsidRDefault="005B4E63" w:rsidP="004846C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20_____год</w:t>
            </w:r>
          </w:p>
          <w:p w:rsidR="005B4E63" w:rsidRPr="00E205C5" w:rsidRDefault="005B4E63" w:rsidP="004846C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 xml:space="preserve">(очередной финансовый год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Pr="00E205C5" w:rsidRDefault="005B4E63" w:rsidP="004846C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20_____год</w:t>
            </w:r>
          </w:p>
          <w:p w:rsidR="005B4E63" w:rsidRPr="00E205C5" w:rsidRDefault="005B4E63" w:rsidP="004846C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E63" w:rsidRPr="00E205C5" w:rsidRDefault="005B4E63" w:rsidP="004846C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20_____год</w:t>
            </w:r>
          </w:p>
          <w:p w:rsidR="005B4E63" w:rsidRPr="00E205C5" w:rsidRDefault="005B4E63" w:rsidP="004846C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(2-й год планового периода)</w:t>
            </w:r>
          </w:p>
        </w:tc>
      </w:tr>
      <w:tr w:rsidR="005B4E63" w:rsidRPr="00E205C5" w:rsidTr="004846C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Pr="00E205C5" w:rsidRDefault="005B4E63" w:rsidP="004846C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Pr="00E205C5" w:rsidRDefault="005B4E63" w:rsidP="004846C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Pr="00E205C5" w:rsidRDefault="005B4E63" w:rsidP="004846C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Pr="00E205C5" w:rsidRDefault="005B4E63" w:rsidP="004846C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Pr="00E205C5" w:rsidRDefault="005B4E63" w:rsidP="004846C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E63" w:rsidRPr="00E205C5" w:rsidRDefault="005B4E63" w:rsidP="004846C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6</w:t>
            </w:r>
          </w:p>
        </w:tc>
      </w:tr>
      <w:tr w:rsidR="005B4E63" w:rsidRPr="00E205C5" w:rsidTr="004846C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Pr="00E205C5" w:rsidRDefault="005B4E63" w:rsidP="004846C2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Pr="00E205C5" w:rsidRDefault="005B4E63" w:rsidP="004846C2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Pr="00E205C5" w:rsidRDefault="005B4E63" w:rsidP="004846C2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Pr="00E205C5" w:rsidRDefault="005B4E63" w:rsidP="004846C2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Pr="00E205C5" w:rsidRDefault="005B4E63" w:rsidP="004846C2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E63" w:rsidRPr="00E205C5" w:rsidRDefault="005B4E63" w:rsidP="004846C2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</w:tr>
    </w:tbl>
    <w:p w:rsidR="005B4E63" w:rsidRDefault="005B4E63" w:rsidP="005B4E63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C179526" wp14:editId="3FC1A72D">
                <wp:simplePos x="0" y="0"/>
                <wp:positionH relativeFrom="column">
                  <wp:posOffset>2778125</wp:posOffset>
                </wp:positionH>
                <wp:positionV relativeFrom="paragraph">
                  <wp:posOffset>230505</wp:posOffset>
                </wp:positionV>
                <wp:extent cx="590550" cy="161925"/>
                <wp:effectExtent l="12065" t="13970" r="6985" b="5080"/>
                <wp:wrapNone/>
                <wp:docPr id="349" name="Прямоугольник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9" o:spid="_x0000_s1026" style="position:absolute;margin-left:218.75pt;margin-top:18.15pt;width:46.5pt;height:12.75pt;z-index:251820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" strokeweight=".26mm">
                <v:stroke endcap="square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работы,   в   пределах  которых  муниципальное  задание считается выполненным (процентов)   </w:t>
      </w:r>
    </w:p>
    <w:p w:rsidR="005B4E63" w:rsidRDefault="005B4E63" w:rsidP="005B4E63">
      <w:pPr>
        <w:widowControl w:val="0"/>
        <w:autoSpaceDE w:val="0"/>
        <w:rPr>
          <w:szCs w:val="28"/>
        </w:rPr>
      </w:pPr>
      <w:r>
        <w:t>5.2. Показатели, характеризующие качество работы</w:t>
      </w:r>
      <w:r>
        <w:rPr>
          <w:vertAlign w:val="superscript"/>
        </w:rPr>
        <w:t>5</w:t>
      </w:r>
      <w: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1560"/>
        <w:gridCol w:w="2976"/>
        <w:gridCol w:w="2835"/>
        <w:gridCol w:w="2977"/>
      </w:tblGrid>
      <w:tr w:rsidR="005B4E63" w:rsidTr="004846C2">
        <w:trPr>
          <w:cantSplit/>
          <w:trHeight w:val="329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Default="005B4E63" w:rsidP="004846C2">
            <w:pPr>
              <w:widowControl w:val="0"/>
              <w:autoSpaceDE w:val="0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Default="005B4E63" w:rsidP="004846C2">
            <w:pPr>
              <w:widowControl w:val="0"/>
              <w:autoSpaceDE w:val="0"/>
              <w:jc w:val="center"/>
            </w:pPr>
            <w:r>
              <w:t>Показатель качества работы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4E63" w:rsidRDefault="005B4E63" w:rsidP="004846C2">
            <w:pPr>
              <w:widowControl w:val="0"/>
              <w:autoSpaceDE w:val="0"/>
              <w:jc w:val="center"/>
            </w:pPr>
            <w:r>
              <w:t>Значение показателя качества работы</w:t>
            </w:r>
          </w:p>
        </w:tc>
      </w:tr>
      <w:tr w:rsidR="005B4E63" w:rsidTr="004846C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cantSplit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Default="005B4E63" w:rsidP="004846C2">
            <w:pPr>
              <w:widowControl w:val="0"/>
              <w:autoSpaceDE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Default="005B4E63" w:rsidP="004846C2">
            <w:pPr>
              <w:widowControl w:val="0"/>
              <w:autoSpaceDE w:val="0"/>
              <w:jc w:val="center"/>
            </w:pPr>
            <w: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Default="005B4E63" w:rsidP="004846C2">
            <w:pPr>
              <w:widowControl w:val="0"/>
              <w:autoSpaceDE w:val="0"/>
              <w:jc w:val="center"/>
            </w:pPr>
            <w:r>
              <w:t>единица измер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Default="005B4E63" w:rsidP="004846C2">
            <w:pPr>
              <w:widowControl w:val="0"/>
              <w:autoSpaceDE w:val="0"/>
              <w:jc w:val="center"/>
              <w:rPr>
                <w:sz w:val="22"/>
              </w:rPr>
            </w:pPr>
            <w:r>
              <w:t>20_____год</w:t>
            </w:r>
          </w:p>
          <w:p w:rsidR="005B4E63" w:rsidRDefault="005B4E63" w:rsidP="004846C2">
            <w:pPr>
              <w:widowControl w:val="0"/>
              <w:autoSpaceDE w:val="0"/>
              <w:jc w:val="center"/>
            </w:pPr>
            <w:r>
              <w:rPr>
                <w:sz w:val="22"/>
              </w:rPr>
              <w:t xml:space="preserve">(очередной финансовый год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Default="005B4E63" w:rsidP="004846C2">
            <w:pPr>
              <w:widowControl w:val="0"/>
              <w:autoSpaceDE w:val="0"/>
              <w:jc w:val="center"/>
              <w:rPr>
                <w:sz w:val="22"/>
              </w:rPr>
            </w:pPr>
            <w:r>
              <w:t>20_____год</w:t>
            </w:r>
          </w:p>
          <w:p w:rsidR="005B4E63" w:rsidRDefault="005B4E63" w:rsidP="004846C2">
            <w:pPr>
              <w:widowControl w:val="0"/>
              <w:autoSpaceDE w:val="0"/>
              <w:jc w:val="center"/>
            </w:pPr>
            <w:r>
              <w:rPr>
                <w:sz w:val="22"/>
              </w:rPr>
              <w:t>(1-й год планового период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E63" w:rsidRDefault="005B4E63" w:rsidP="004846C2">
            <w:pPr>
              <w:widowControl w:val="0"/>
              <w:autoSpaceDE w:val="0"/>
              <w:jc w:val="center"/>
              <w:rPr>
                <w:sz w:val="22"/>
              </w:rPr>
            </w:pPr>
            <w:r>
              <w:t>20_____год</w:t>
            </w:r>
          </w:p>
          <w:p w:rsidR="005B4E63" w:rsidRDefault="005B4E63" w:rsidP="004846C2">
            <w:pPr>
              <w:widowControl w:val="0"/>
              <w:autoSpaceDE w:val="0"/>
              <w:jc w:val="center"/>
            </w:pPr>
            <w:r>
              <w:rPr>
                <w:sz w:val="22"/>
              </w:rPr>
              <w:t>(2-й год планового периода)</w:t>
            </w:r>
          </w:p>
        </w:tc>
      </w:tr>
      <w:tr w:rsidR="005B4E63" w:rsidTr="004846C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Default="005B4E63" w:rsidP="004846C2">
            <w:pPr>
              <w:widowControl w:val="0"/>
              <w:autoSpaceDE w:val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Default="005B4E63" w:rsidP="004846C2">
            <w:pPr>
              <w:widowControl w:val="0"/>
              <w:autoSpaceDE w:val="0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Default="005B4E63" w:rsidP="004846C2">
            <w:pPr>
              <w:widowControl w:val="0"/>
              <w:autoSpaceDE w:val="0"/>
              <w:jc w:val="center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Default="005B4E63" w:rsidP="004846C2">
            <w:pPr>
              <w:widowControl w:val="0"/>
              <w:autoSpaceDE w:val="0"/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Default="005B4E63" w:rsidP="004846C2">
            <w:pPr>
              <w:widowControl w:val="0"/>
              <w:autoSpaceDE w:val="0"/>
              <w:jc w:val="center"/>
            </w:pPr>
            <w: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E63" w:rsidRDefault="005B4E63" w:rsidP="004846C2">
            <w:pPr>
              <w:widowControl w:val="0"/>
              <w:autoSpaceDE w:val="0"/>
              <w:jc w:val="center"/>
            </w:pPr>
            <w:r>
              <w:t>6</w:t>
            </w:r>
          </w:p>
        </w:tc>
      </w:tr>
      <w:tr w:rsidR="005B4E63" w:rsidTr="004846C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Default="005B4E63" w:rsidP="004846C2">
            <w:pPr>
              <w:widowControl w:val="0"/>
              <w:autoSpaceDE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Default="005B4E63" w:rsidP="004846C2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Default="005B4E63" w:rsidP="004846C2">
            <w:pPr>
              <w:widowControl w:val="0"/>
              <w:autoSpaceDE w:val="0"/>
              <w:snapToGrid w:val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Default="005B4E63" w:rsidP="004846C2">
            <w:pPr>
              <w:widowControl w:val="0"/>
              <w:autoSpaceDE w:val="0"/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Default="005B4E63" w:rsidP="004846C2">
            <w:pPr>
              <w:widowControl w:val="0"/>
              <w:autoSpaceDE w:val="0"/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E63" w:rsidRDefault="005B4E63" w:rsidP="004846C2">
            <w:pPr>
              <w:widowControl w:val="0"/>
              <w:autoSpaceDE w:val="0"/>
              <w:snapToGrid w:val="0"/>
            </w:pPr>
          </w:p>
        </w:tc>
      </w:tr>
    </w:tbl>
    <w:p w:rsidR="005B4E63" w:rsidRDefault="005B4E63" w:rsidP="005B4E63">
      <w:pPr>
        <w:jc w:val="center"/>
      </w:pPr>
    </w:p>
    <w:p w:rsidR="005B4E63" w:rsidRPr="001E3B1B" w:rsidRDefault="005B4E63" w:rsidP="005B4E63">
      <w:pPr>
        <w:jc w:val="center"/>
        <w:rPr>
          <w:b/>
        </w:rPr>
      </w:pPr>
      <w:r w:rsidRPr="001E3B1B">
        <w:rPr>
          <w:b/>
        </w:rPr>
        <w:lastRenderedPageBreak/>
        <w:t>Часть 3. Прочие сведения о муниципальном задании</w:t>
      </w:r>
    </w:p>
    <w:p w:rsidR="005B4E63" w:rsidRPr="00AB3418" w:rsidRDefault="005B4E63" w:rsidP="005B4E63">
      <w:pPr>
        <w:ind w:firstLine="708"/>
        <w:jc w:val="both"/>
      </w:pPr>
      <w:r>
        <w:t>1</w:t>
      </w:r>
      <w:r w:rsidRPr="00AB3418">
        <w:t xml:space="preserve">. Основания для досрочного прекращения </w:t>
      </w:r>
      <w:r>
        <w:t>вы</w:t>
      </w:r>
      <w:r w:rsidRPr="00AB3418">
        <w:t>полнения муниципального задания:</w:t>
      </w:r>
    </w:p>
    <w:p w:rsidR="005B4E63" w:rsidRPr="00AB3418" w:rsidRDefault="005B4E63" w:rsidP="005B4E63">
      <w:pPr>
        <w:tabs>
          <w:tab w:val="right" w:pos="14040"/>
        </w:tabs>
        <w:jc w:val="both"/>
      </w:pPr>
      <w:r w:rsidRPr="00AB3418">
        <w:t xml:space="preserve">- приостановление лицензии (п. 8  ст. 93 Федерального закона от 21.12.2012 № 273 – </w:t>
      </w:r>
      <w:r>
        <w:t>ФЗ</w:t>
      </w:r>
      <w:r w:rsidRPr="00AB3418">
        <w:t xml:space="preserve"> «Об образовании в Российской Федерации»);</w:t>
      </w:r>
      <w:r w:rsidRPr="00AB3418">
        <w:tab/>
      </w:r>
    </w:p>
    <w:p w:rsidR="005B4E63" w:rsidRPr="00AB3418" w:rsidRDefault="005B4E63" w:rsidP="005B4E63">
      <w:pPr>
        <w:tabs>
          <w:tab w:val="right" w:pos="14040"/>
        </w:tabs>
        <w:jc w:val="both"/>
      </w:pPr>
      <w:r w:rsidRPr="00AB3418">
        <w:t xml:space="preserve">- приостановление свидетельства об аккредитации (п. 24 ст. 92 Федерального закона от 21.12.2012  № 273 – </w:t>
      </w:r>
      <w:r>
        <w:t>ФЗ</w:t>
      </w:r>
      <w:r w:rsidRPr="00AB3418">
        <w:t xml:space="preserve"> «Об образовании в Российской Федерации»);</w:t>
      </w:r>
      <w:r w:rsidRPr="00AB3418">
        <w:br/>
        <w:t>- окончание периода, на который  выдан</w:t>
      </w:r>
      <w:r>
        <w:t>ы</w:t>
      </w:r>
      <w:r w:rsidRPr="00AB3418">
        <w:t xml:space="preserve"> лицензия и свидетельство об аккредитации (Постановление Правительства РФ от 28.10. 2013 № 966 «О лицензировани</w:t>
      </w:r>
      <w:r>
        <w:t xml:space="preserve">и образовательной деятельности», </w:t>
      </w:r>
      <w:r w:rsidRPr="00AB3418">
        <w:t>Постановление Правительства РФ от 18.11.2013 № 1039 «О государственной  аккредитации образовательной деятельности»).</w:t>
      </w:r>
      <w:r w:rsidRPr="00AB3418">
        <w:tab/>
      </w:r>
    </w:p>
    <w:p w:rsidR="005B4E63" w:rsidRDefault="005B4E63" w:rsidP="005B4E63">
      <w:pPr>
        <w:pStyle w:val="a9"/>
        <w:tabs>
          <w:tab w:val="left" w:pos="709"/>
        </w:tabs>
        <w:ind w:left="0"/>
        <w:jc w:val="both"/>
      </w:pPr>
      <w:r w:rsidRPr="00AB3418">
        <w:tab/>
      </w:r>
      <w:r>
        <w:t>2. Иная информация, необходимая для выполнения (контроля за выполнением) муниципального задания: _______________________________</w:t>
      </w:r>
    </w:p>
    <w:p w:rsidR="005B4E63" w:rsidRPr="00AB3418" w:rsidRDefault="005B4E63" w:rsidP="005B4E63">
      <w:pPr>
        <w:ind w:firstLine="708"/>
      </w:pPr>
      <w:r>
        <w:t>3</w:t>
      </w:r>
      <w:r w:rsidRPr="00AB3418">
        <w:t>. Порядок контроля за</w:t>
      </w:r>
      <w:r>
        <w:t>вы</w:t>
      </w:r>
      <w:r w:rsidRPr="00AB3418">
        <w:t>полнением муниципального задания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126"/>
        <w:gridCol w:w="6237"/>
      </w:tblGrid>
      <w:tr w:rsidR="005B4E63" w:rsidRPr="00503E4D" w:rsidTr="004846C2">
        <w:trPr>
          <w:cantSplit/>
          <w:trHeight w:val="480"/>
        </w:trPr>
        <w:tc>
          <w:tcPr>
            <w:tcW w:w="7088" w:type="dxa"/>
            <w:shd w:val="clear" w:color="auto" w:fill="auto"/>
          </w:tcPr>
          <w:p w:rsidR="005B4E63" w:rsidRPr="00503E4D" w:rsidRDefault="005B4E63" w:rsidP="004846C2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Формы контроля</w:t>
            </w:r>
          </w:p>
        </w:tc>
        <w:tc>
          <w:tcPr>
            <w:tcW w:w="2126" w:type="dxa"/>
            <w:shd w:val="clear" w:color="auto" w:fill="auto"/>
          </w:tcPr>
          <w:p w:rsidR="005B4E63" w:rsidRPr="00503E4D" w:rsidRDefault="005B4E63" w:rsidP="004846C2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6237" w:type="dxa"/>
            <w:shd w:val="clear" w:color="auto" w:fill="auto"/>
          </w:tcPr>
          <w:p w:rsidR="005B4E63" w:rsidRPr="00503E4D" w:rsidRDefault="005B4E63" w:rsidP="004846C2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Отраслевые органы, осуществляющие контроль за выполнением муниципального задания</w:t>
            </w:r>
          </w:p>
        </w:tc>
      </w:tr>
      <w:tr w:rsidR="005B4E63" w:rsidRPr="00503E4D" w:rsidTr="004846C2">
        <w:trPr>
          <w:cantSplit/>
          <w:trHeight w:val="333"/>
        </w:trPr>
        <w:tc>
          <w:tcPr>
            <w:tcW w:w="7088" w:type="dxa"/>
            <w:shd w:val="clear" w:color="auto" w:fill="auto"/>
          </w:tcPr>
          <w:p w:rsidR="005B4E63" w:rsidRPr="00503E4D" w:rsidRDefault="005B4E63" w:rsidP="004846C2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5B4E63" w:rsidRPr="00503E4D" w:rsidRDefault="005B4E63" w:rsidP="004846C2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5B4E63" w:rsidRPr="00503E4D" w:rsidRDefault="005B4E63" w:rsidP="004846C2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3</w:t>
            </w:r>
          </w:p>
        </w:tc>
      </w:tr>
      <w:tr w:rsidR="005B4E63" w:rsidRPr="00503E4D" w:rsidTr="004846C2">
        <w:trPr>
          <w:cantSplit/>
          <w:trHeight w:val="1162"/>
        </w:trPr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5B4E63" w:rsidRPr="00503E4D" w:rsidRDefault="005B4E63" w:rsidP="004846C2">
            <w:pPr>
              <w:snapToGrid w:val="0"/>
              <w:jc w:val="both"/>
            </w:pPr>
            <w:r w:rsidRPr="00503E4D">
              <w:rPr>
                <w:sz w:val="22"/>
                <w:szCs w:val="22"/>
              </w:rPr>
              <w:t xml:space="preserve">1.Внутренний контроль: </w:t>
            </w:r>
          </w:p>
          <w:p w:rsidR="005B4E63" w:rsidRPr="00503E4D" w:rsidRDefault="005B4E63" w:rsidP="004846C2">
            <w:pPr>
              <w:snapToGrid w:val="0"/>
              <w:jc w:val="both"/>
            </w:pPr>
            <w:r w:rsidRPr="00503E4D">
              <w:rPr>
                <w:sz w:val="22"/>
                <w:szCs w:val="22"/>
              </w:rPr>
              <w:t xml:space="preserve">- оперативный контроль; </w:t>
            </w:r>
          </w:p>
          <w:p w:rsidR="005B4E63" w:rsidRPr="00503E4D" w:rsidRDefault="005B4E63" w:rsidP="004846C2">
            <w:pPr>
              <w:snapToGrid w:val="0"/>
              <w:jc w:val="both"/>
            </w:pPr>
            <w:r w:rsidRPr="00503E4D">
              <w:rPr>
                <w:sz w:val="22"/>
                <w:szCs w:val="22"/>
              </w:rPr>
              <w:t xml:space="preserve">- контроль итоговый (по итогам полугодия и года); </w:t>
            </w:r>
          </w:p>
          <w:p w:rsidR="005B4E63" w:rsidRPr="00503E4D" w:rsidRDefault="005B4E63" w:rsidP="004846C2">
            <w:pPr>
              <w:snapToGrid w:val="0"/>
              <w:jc w:val="both"/>
            </w:pPr>
            <w:r w:rsidRPr="00503E4D">
              <w:rPr>
                <w:sz w:val="22"/>
                <w:szCs w:val="22"/>
              </w:rPr>
              <w:t xml:space="preserve">- тематический контроль; </w:t>
            </w:r>
          </w:p>
          <w:p w:rsidR="005B4E63" w:rsidRPr="00503E4D" w:rsidRDefault="005B4E63" w:rsidP="004846C2">
            <w:pPr>
              <w:snapToGrid w:val="0"/>
              <w:jc w:val="both"/>
            </w:pPr>
            <w:r w:rsidRPr="00503E4D">
              <w:rPr>
                <w:sz w:val="22"/>
                <w:szCs w:val="22"/>
              </w:rPr>
              <w:t xml:space="preserve">- проведение анкетирования, опросов родителей (законных представителей), потребителей услуг; </w:t>
            </w:r>
          </w:p>
          <w:p w:rsidR="005B4E63" w:rsidRPr="00503E4D" w:rsidRDefault="005B4E63" w:rsidP="004846C2">
            <w:pPr>
              <w:snapToGrid w:val="0"/>
              <w:jc w:val="both"/>
            </w:pPr>
            <w:r w:rsidRPr="00503E4D">
              <w:rPr>
                <w:sz w:val="22"/>
                <w:szCs w:val="22"/>
              </w:rPr>
              <w:t>- анализ обращений граждан, поступивших в организацию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B4E63" w:rsidRPr="00503E4D" w:rsidRDefault="005B4E63" w:rsidP="004846C2">
            <w:pPr>
              <w:jc w:val="both"/>
            </w:pPr>
            <w:r w:rsidRPr="00503E4D">
              <w:rPr>
                <w:sz w:val="22"/>
                <w:szCs w:val="22"/>
              </w:rPr>
              <w:t xml:space="preserve">В соответствии с планом </w:t>
            </w:r>
          </w:p>
          <w:p w:rsidR="005B4E63" w:rsidRPr="00503E4D" w:rsidRDefault="005B4E63" w:rsidP="004846C2">
            <w:pPr>
              <w:jc w:val="both"/>
            </w:pPr>
          </w:p>
          <w:p w:rsidR="005B4E63" w:rsidRPr="00503E4D" w:rsidRDefault="005B4E63" w:rsidP="004846C2">
            <w:pPr>
              <w:jc w:val="both"/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5B4E63" w:rsidRPr="00503E4D" w:rsidRDefault="005B4E63" w:rsidP="004846C2">
            <w:pPr>
              <w:jc w:val="both"/>
            </w:pPr>
            <w:r w:rsidRPr="00503E4D">
              <w:rPr>
                <w:sz w:val="22"/>
                <w:szCs w:val="22"/>
              </w:rPr>
              <w:t>Внутренний контроль осуществляется администрацией образовательной организации</w:t>
            </w:r>
          </w:p>
        </w:tc>
      </w:tr>
      <w:tr w:rsidR="005B4E63" w:rsidRPr="00503E4D" w:rsidTr="004846C2">
        <w:trPr>
          <w:cantSplit/>
          <w:trHeight w:val="1180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E63" w:rsidRPr="00503E4D" w:rsidRDefault="005B4E63" w:rsidP="004846C2">
            <w:pPr>
              <w:jc w:val="both"/>
            </w:pPr>
            <w:r w:rsidRPr="00503E4D">
              <w:rPr>
                <w:sz w:val="22"/>
                <w:szCs w:val="22"/>
              </w:rPr>
              <w:t xml:space="preserve">2.Внешний контроль: </w:t>
            </w:r>
          </w:p>
          <w:p w:rsidR="005B4E63" w:rsidRPr="00503E4D" w:rsidRDefault="005B4E63" w:rsidP="004846C2">
            <w:pPr>
              <w:jc w:val="both"/>
            </w:pPr>
            <w:r w:rsidRPr="00503E4D">
              <w:rPr>
                <w:sz w:val="22"/>
                <w:szCs w:val="22"/>
              </w:rPr>
              <w:t xml:space="preserve">- мониторинг основных показателей работы за определённый период; </w:t>
            </w:r>
          </w:p>
          <w:p w:rsidR="005B4E63" w:rsidRPr="00503E4D" w:rsidRDefault="005B4E63" w:rsidP="004846C2">
            <w:pPr>
              <w:jc w:val="both"/>
            </w:pPr>
            <w:r w:rsidRPr="00503E4D">
              <w:rPr>
                <w:sz w:val="22"/>
                <w:szCs w:val="22"/>
              </w:rPr>
              <w:t xml:space="preserve">-социологическая оценка через проведение анкетирования, опросов родителей (законных представителей) потребителей услуг; </w:t>
            </w:r>
          </w:p>
          <w:p w:rsidR="005B4E63" w:rsidRPr="00503E4D" w:rsidRDefault="005B4E63" w:rsidP="004846C2">
            <w:pPr>
              <w:jc w:val="both"/>
            </w:pPr>
            <w:r w:rsidRPr="00503E4D">
              <w:rPr>
                <w:sz w:val="22"/>
                <w:szCs w:val="22"/>
              </w:rPr>
              <w:t xml:space="preserve">-анализ обращений граждан, поступивших в Отдел по образованию администрации муниципального образования «Демидовский район» Смоленской области и в вышестоящие организации в отношении организации, оказывающей муниципальную услугу; </w:t>
            </w:r>
          </w:p>
          <w:p w:rsidR="005B4E63" w:rsidRPr="00503E4D" w:rsidRDefault="005B4E63" w:rsidP="004846C2">
            <w:pPr>
              <w:jc w:val="both"/>
            </w:pPr>
            <w:r w:rsidRPr="00503E4D">
              <w:rPr>
                <w:sz w:val="22"/>
                <w:szCs w:val="22"/>
              </w:rPr>
              <w:t>- проведение контрольных мероприятий, в том числе проверки книги регистрации обращений в организацию на предмет фиксации в ней жалоб на качество услуг, а также фактов принятия мер по жалоба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E63" w:rsidRPr="00503E4D" w:rsidRDefault="005B4E63" w:rsidP="004846C2">
            <w:pPr>
              <w:jc w:val="both"/>
            </w:pPr>
            <w:r w:rsidRPr="00503E4D">
              <w:rPr>
                <w:sz w:val="22"/>
                <w:szCs w:val="22"/>
              </w:rPr>
              <w:t xml:space="preserve">Оперативный. </w:t>
            </w:r>
          </w:p>
          <w:p w:rsidR="005B4E63" w:rsidRPr="00503E4D" w:rsidRDefault="005B4E63" w:rsidP="004846C2">
            <w:pPr>
              <w:jc w:val="both"/>
            </w:pPr>
            <w:r w:rsidRPr="00503E4D">
              <w:rPr>
                <w:sz w:val="22"/>
                <w:szCs w:val="22"/>
              </w:rPr>
              <w:t>Плановый - анализ отчётов по выполнению муниципального задания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E63" w:rsidRPr="00503E4D" w:rsidRDefault="005B4E63" w:rsidP="004846C2">
            <w:pPr>
              <w:snapToGrid w:val="0"/>
              <w:jc w:val="both"/>
            </w:pPr>
            <w:r w:rsidRPr="00503E4D">
              <w:rPr>
                <w:sz w:val="22"/>
                <w:szCs w:val="22"/>
              </w:rPr>
              <w:t>Департамент  Смоленской области по образованию, науке и делам молодежи.</w:t>
            </w:r>
          </w:p>
          <w:p w:rsidR="005B4E63" w:rsidRPr="00503E4D" w:rsidRDefault="005B4E63" w:rsidP="004846C2">
            <w:pPr>
              <w:snapToGrid w:val="0"/>
              <w:jc w:val="both"/>
            </w:pPr>
            <w:r w:rsidRPr="00503E4D">
              <w:rPr>
                <w:sz w:val="22"/>
                <w:szCs w:val="22"/>
              </w:rPr>
              <w:t xml:space="preserve"> Отдел по образованию Администрации муниципального образования «Демидовский район» Смоленской области</w:t>
            </w:r>
          </w:p>
        </w:tc>
      </w:tr>
      <w:tr w:rsidR="005B4E63" w:rsidRPr="00503E4D" w:rsidTr="004846C2">
        <w:trPr>
          <w:cantSplit/>
          <w:trHeight w:val="1178"/>
        </w:trPr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5B4E63" w:rsidRPr="00503E4D" w:rsidRDefault="005B4E63" w:rsidP="004846C2">
            <w:r w:rsidRPr="00503E4D">
              <w:rPr>
                <w:sz w:val="22"/>
                <w:szCs w:val="22"/>
              </w:rPr>
              <w:t xml:space="preserve">3.Внешний контроль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5B4E63" w:rsidRPr="00503E4D" w:rsidRDefault="005B4E63" w:rsidP="004846C2">
            <w:r w:rsidRPr="00503E4D">
              <w:rPr>
                <w:sz w:val="22"/>
                <w:szCs w:val="22"/>
              </w:rPr>
              <w:t>В соответствии с планами контрольно- надзорных органов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5B4E63" w:rsidRPr="00503E4D" w:rsidRDefault="005B4E63" w:rsidP="004846C2">
            <w:pPr>
              <w:jc w:val="both"/>
            </w:pPr>
            <w:r w:rsidRPr="00503E4D">
              <w:rPr>
                <w:sz w:val="22"/>
                <w:szCs w:val="22"/>
              </w:rPr>
              <w:t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</w:t>
            </w:r>
          </w:p>
        </w:tc>
      </w:tr>
    </w:tbl>
    <w:p w:rsidR="005B4E63" w:rsidRPr="00AB3418" w:rsidRDefault="005B4E63" w:rsidP="005B4E63">
      <w:pPr>
        <w:ind w:firstLine="708"/>
        <w:jc w:val="both"/>
      </w:pPr>
      <w:r>
        <w:t>4</w:t>
      </w:r>
      <w:r w:rsidRPr="00AB3418">
        <w:t xml:space="preserve">. Требования к отчетности о </w:t>
      </w:r>
      <w:r>
        <w:t>вы</w:t>
      </w:r>
      <w:r w:rsidRPr="00AB3418">
        <w:t>полнении муниципального задания</w:t>
      </w:r>
      <w:r>
        <w:t>:</w:t>
      </w:r>
    </w:p>
    <w:p w:rsidR="005B4E63" w:rsidRPr="00C52537" w:rsidRDefault="005B4E63" w:rsidP="005B4E63">
      <w:pPr>
        <w:ind w:firstLine="708"/>
        <w:jc w:val="both"/>
        <w:rPr>
          <w:b/>
        </w:rPr>
      </w:pPr>
      <w:r>
        <w:lastRenderedPageBreak/>
        <w:t>4</w:t>
      </w:r>
      <w:r w:rsidRPr="00AB3418">
        <w:t xml:space="preserve">.1. </w:t>
      </w:r>
      <w:r>
        <w:t xml:space="preserve">Периодичность представления отчетов о выполнении муниципального задания: </w:t>
      </w:r>
      <w:r w:rsidRPr="00C52537">
        <w:rPr>
          <w:b/>
        </w:rPr>
        <w:t>один раз в квартал</w:t>
      </w:r>
      <w:r>
        <w:rPr>
          <w:b/>
        </w:rPr>
        <w:t xml:space="preserve">, не </w:t>
      </w:r>
      <w:r w:rsidRPr="00C52537">
        <w:rPr>
          <w:b/>
        </w:rPr>
        <w:t>позднее 15-го числа месяца, следующего за отчетным кварталом</w:t>
      </w:r>
    </w:p>
    <w:p w:rsidR="005B4E63" w:rsidRPr="00E64312" w:rsidRDefault="005B4E63" w:rsidP="005B4E63">
      <w:pPr>
        <w:pStyle w:val="ac"/>
        <w:widowControl w:val="0"/>
        <w:spacing w:line="252" w:lineRule="auto"/>
        <w:ind w:firstLine="709"/>
        <w:rPr>
          <w:sz w:val="28"/>
          <w:szCs w:val="28"/>
          <w:shd w:val="clear" w:color="auto" w:fill="FFFFFF"/>
          <w:lang w:val="ru-RU"/>
        </w:rPr>
      </w:pPr>
      <w:r>
        <w:t xml:space="preserve">4.2. Срок представления </w:t>
      </w:r>
      <w:r>
        <w:rPr>
          <w:lang w:val="ru-RU"/>
        </w:rPr>
        <w:t xml:space="preserve">годового </w:t>
      </w:r>
      <w:r>
        <w:t>отчет</w:t>
      </w:r>
      <w:r>
        <w:rPr>
          <w:lang w:val="ru-RU"/>
        </w:rPr>
        <w:t>а</w:t>
      </w:r>
      <w:r>
        <w:t xml:space="preserve"> о выполнении муниципального задания</w:t>
      </w:r>
      <w:r>
        <w:rPr>
          <w:lang w:val="ru-RU"/>
        </w:rPr>
        <w:t xml:space="preserve"> </w:t>
      </w:r>
      <w:r>
        <w:t xml:space="preserve">–  </w:t>
      </w:r>
      <w:r w:rsidRPr="00755060">
        <w:rPr>
          <w:b/>
        </w:rPr>
        <w:t>не позднее 1 февраля</w:t>
      </w:r>
      <w:r>
        <w:rPr>
          <w:b/>
        </w:rPr>
        <w:t xml:space="preserve"> </w:t>
      </w:r>
      <w:r w:rsidRPr="00C52537">
        <w:rPr>
          <w:b/>
        </w:rPr>
        <w:t>года, следующего за отчетным.</w:t>
      </w:r>
    </w:p>
    <w:p w:rsidR="005B4E63" w:rsidRDefault="005B4E63" w:rsidP="005B4E63">
      <w:pPr>
        <w:ind w:firstLine="708"/>
        <w:jc w:val="both"/>
      </w:pPr>
      <w:r>
        <w:t>4.3.</w:t>
      </w:r>
      <w:r w:rsidRPr="00AB3418">
        <w:t>Форма отчета об исполнении муниципального задания</w:t>
      </w:r>
      <w:r>
        <w:t>:</w:t>
      </w:r>
    </w:p>
    <w:p w:rsidR="005B4E63" w:rsidRDefault="005B4E63" w:rsidP="005B4E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5E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5B4E63" w:rsidRPr="002111BE" w:rsidRDefault="005B4E63" w:rsidP="005B4E63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выполнении муниципального задания</w:t>
      </w:r>
    </w:p>
    <w:p w:rsidR="005B4E63" w:rsidRPr="00742B32" w:rsidRDefault="005B4E63" w:rsidP="005B4E63">
      <w:pPr>
        <w:widowControl w:val="0"/>
        <w:autoSpaceDE w:val="0"/>
        <w:autoSpaceDN w:val="0"/>
        <w:adjustRightInd w:val="0"/>
        <w:jc w:val="center"/>
      </w:pPr>
      <w:r w:rsidRPr="00742B32">
        <w:t xml:space="preserve">на ______ год и </w:t>
      </w:r>
      <w:r>
        <w:t xml:space="preserve">на </w:t>
      </w:r>
      <w:r w:rsidRPr="00742B32">
        <w:t xml:space="preserve">плановый период ______ и ______ годов </w:t>
      </w:r>
    </w:p>
    <w:p w:rsidR="005B4E63" w:rsidRDefault="005B4E63" w:rsidP="005B4E63">
      <w:pPr>
        <w:widowControl w:val="0"/>
        <w:autoSpaceDE w:val="0"/>
        <w:autoSpaceDN w:val="0"/>
        <w:adjustRightInd w:val="0"/>
        <w:jc w:val="center"/>
      </w:pPr>
      <w:r>
        <w:t>от «____» ______________ 20 ___ г.</w:t>
      </w:r>
    </w:p>
    <w:p w:rsidR="005B4E63" w:rsidRPr="00742B32" w:rsidRDefault="005B4E63" w:rsidP="005B4E63">
      <w:pPr>
        <w:widowControl w:val="0"/>
        <w:autoSpaceDE w:val="0"/>
        <w:autoSpaceDN w:val="0"/>
        <w:adjustRightInd w:val="0"/>
        <w:jc w:val="center"/>
      </w:pPr>
      <w:r w:rsidRPr="00742B32">
        <w:t>__________________________________________________________________________________</w:t>
      </w:r>
    </w:p>
    <w:p w:rsidR="005B4E63" w:rsidRPr="00C07457" w:rsidRDefault="005B4E63" w:rsidP="005B4E63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07457">
        <w:rPr>
          <w:sz w:val="22"/>
        </w:rPr>
        <w:t xml:space="preserve">(наименование </w:t>
      </w:r>
      <w:r w:rsidRPr="0034520B">
        <w:rPr>
          <w:sz w:val="22"/>
        </w:rPr>
        <w:t>муниципаль</w:t>
      </w:r>
      <w:r w:rsidRPr="00C07457">
        <w:rPr>
          <w:sz w:val="22"/>
        </w:rPr>
        <w:t>ного учреждения)</w:t>
      </w:r>
    </w:p>
    <w:p w:rsidR="005B4E63" w:rsidRPr="00742B32" w:rsidRDefault="005B4E63" w:rsidP="005B4E63">
      <w:pPr>
        <w:jc w:val="center"/>
      </w:pPr>
      <w:r w:rsidRPr="00742B32">
        <w:t>______________</w:t>
      </w:r>
      <w:r>
        <w:t>________</w:t>
      </w:r>
      <w:r w:rsidRPr="00742B32">
        <w:t>____________________</w:t>
      </w:r>
    </w:p>
    <w:p w:rsidR="005B4E63" w:rsidRPr="00C07457" w:rsidRDefault="005B4E63" w:rsidP="005B4E63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07457">
        <w:rPr>
          <w:sz w:val="22"/>
        </w:rPr>
        <w:t xml:space="preserve">(код </w:t>
      </w:r>
      <w:r>
        <w:rPr>
          <w:sz w:val="22"/>
        </w:rPr>
        <w:t>муниципальной услуги</w:t>
      </w:r>
      <w:r w:rsidRPr="00C07457">
        <w:rPr>
          <w:sz w:val="22"/>
        </w:rPr>
        <w:t xml:space="preserve"> (услуг)</w:t>
      </w:r>
      <w:r w:rsidRPr="00C07457">
        <w:rPr>
          <w:sz w:val="22"/>
          <w:vertAlign w:val="superscript"/>
        </w:rPr>
        <w:t>1</w:t>
      </w:r>
    </w:p>
    <w:p w:rsidR="005B4E63" w:rsidRDefault="005B4E63" w:rsidP="005B4E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25E9">
        <w:rPr>
          <w:rFonts w:ascii="Times New Roman" w:hAnsi="Times New Roman" w:cs="Times New Roman"/>
          <w:sz w:val="24"/>
          <w:szCs w:val="24"/>
        </w:rPr>
        <w:t>Периодичность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5825E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5825E9">
        <w:rPr>
          <w:rFonts w:ascii="Times New Roman" w:hAnsi="Times New Roman" w:cs="Times New Roman"/>
          <w:sz w:val="24"/>
          <w:szCs w:val="24"/>
        </w:rPr>
        <w:t xml:space="preserve">______                  </w:t>
      </w:r>
    </w:p>
    <w:p w:rsidR="005B4E63" w:rsidRPr="002D00EC" w:rsidRDefault="005B4E63" w:rsidP="005B4E63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2D00EC">
        <w:rPr>
          <w:rFonts w:ascii="Times New Roman" w:hAnsi="Times New Roman" w:cs="Times New Roman"/>
          <w:sz w:val="22"/>
          <w:szCs w:val="22"/>
          <w:vertAlign w:val="superscript"/>
        </w:rPr>
        <w:t xml:space="preserve">(указывается в соответствии с  периодичностью представления отчета о выполнении муниципального задания, установленной в </w:t>
      </w:r>
      <w:r w:rsidRPr="002D00EC">
        <w:rPr>
          <w:rFonts w:ascii="Times New Roman" w:hAnsi="Times New Roman" w:cs="Times New Roman"/>
          <w:szCs w:val="28"/>
          <w:vertAlign w:val="superscript"/>
        </w:rPr>
        <w:t>муниципаль</w:t>
      </w:r>
      <w:r w:rsidRPr="002D00EC">
        <w:rPr>
          <w:rFonts w:ascii="Times New Roman" w:hAnsi="Times New Roman" w:cs="Times New Roman"/>
          <w:sz w:val="22"/>
          <w:szCs w:val="22"/>
          <w:vertAlign w:val="superscript"/>
        </w:rPr>
        <w:t>ном задании)</w:t>
      </w:r>
    </w:p>
    <w:p w:rsidR="005B4E63" w:rsidRPr="00742B32" w:rsidRDefault="005B4E63" w:rsidP="005B4E63">
      <w:pPr>
        <w:widowControl w:val="0"/>
        <w:autoSpaceDE w:val="0"/>
        <w:autoSpaceDN w:val="0"/>
        <w:adjustRightInd w:val="0"/>
        <w:jc w:val="center"/>
      </w:pPr>
      <w:r w:rsidRPr="00742B32">
        <w:t>ЧАСТЬ 1. Сведения об оказы</w:t>
      </w:r>
      <w:r>
        <w:t>ваемых муниципальных услугах</w:t>
      </w:r>
      <w:r w:rsidRPr="00C72251">
        <w:rPr>
          <w:vertAlign w:val="superscript"/>
        </w:rPr>
        <w:t>2</w:t>
      </w:r>
    </w:p>
    <w:p w:rsidR="005B4E63" w:rsidRPr="00742B32" w:rsidRDefault="005B4E63" w:rsidP="005B4E63">
      <w:pPr>
        <w:widowControl w:val="0"/>
        <w:autoSpaceDE w:val="0"/>
        <w:autoSpaceDN w:val="0"/>
        <w:adjustRightInd w:val="0"/>
        <w:jc w:val="center"/>
      </w:pPr>
      <w:r w:rsidRPr="00742B32">
        <w:t xml:space="preserve">РАЗДЕЛ ___ </w:t>
      </w:r>
    </w:p>
    <w:p w:rsidR="005B4E63" w:rsidRDefault="005B4E63" w:rsidP="005B4E63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72251">
        <w:rPr>
          <w:sz w:val="22"/>
        </w:rPr>
        <w:t>(нумерация вводится при наличии 2 и более разделов)</w:t>
      </w:r>
    </w:p>
    <w:p w:rsidR="005B4E63" w:rsidRDefault="005B4E63" w:rsidP="005B4E63">
      <w:pPr>
        <w:widowControl w:val="0"/>
        <w:autoSpaceDE w:val="0"/>
        <w:autoSpaceDN w:val="0"/>
        <w:adjustRightInd w:val="0"/>
        <w:jc w:val="both"/>
      </w:pPr>
      <w:r w:rsidRPr="00742B32">
        <w:t xml:space="preserve">1. </w:t>
      </w:r>
      <w:r w:rsidRPr="002111BE">
        <w:t xml:space="preserve">Уникальный номер </w:t>
      </w:r>
      <w:r>
        <w:t xml:space="preserve">муниципальной услуги </w:t>
      </w:r>
      <w:r w:rsidRPr="002111BE">
        <w:t>по базовому (отраслевому) перечню</w:t>
      </w:r>
      <w:r>
        <w:t>:</w:t>
      </w:r>
      <w:r w:rsidRPr="00742B32">
        <w:t>____</w:t>
      </w:r>
      <w:r>
        <w:t>____________________________________</w:t>
      </w:r>
      <w:r w:rsidRPr="00742B32">
        <w:t xml:space="preserve">_________ </w:t>
      </w:r>
    </w:p>
    <w:p w:rsidR="005B4E63" w:rsidRPr="00742B32" w:rsidRDefault="005B4E63" w:rsidP="005B4E63">
      <w:pPr>
        <w:widowControl w:val="0"/>
        <w:autoSpaceDE w:val="0"/>
        <w:autoSpaceDN w:val="0"/>
        <w:adjustRightInd w:val="0"/>
        <w:jc w:val="both"/>
      </w:pPr>
      <w:r w:rsidRPr="00742B32">
        <w:t>2. </w:t>
      </w:r>
      <w:r w:rsidRPr="002111BE">
        <w:t xml:space="preserve">Наименование </w:t>
      </w:r>
      <w:r>
        <w:t xml:space="preserve">муниципальной услуги: </w:t>
      </w:r>
      <w:r w:rsidRPr="00742B32">
        <w:t>_________________________</w:t>
      </w:r>
      <w:r>
        <w:t>____________________________________</w:t>
      </w:r>
      <w:r w:rsidRPr="00742B32">
        <w:t>____</w:t>
      </w:r>
      <w:r>
        <w:t>___</w:t>
      </w:r>
      <w:r w:rsidRPr="00742B32">
        <w:t xml:space="preserve">________________ </w:t>
      </w:r>
    </w:p>
    <w:p w:rsidR="005B4E63" w:rsidRPr="00742B32" w:rsidRDefault="005B4E63" w:rsidP="005B4E63">
      <w:pPr>
        <w:jc w:val="both"/>
      </w:pPr>
      <w:r w:rsidRPr="00742B32">
        <w:t xml:space="preserve">3. </w:t>
      </w:r>
      <w:r>
        <w:t>Категории п</w:t>
      </w:r>
      <w:r w:rsidRPr="002111BE">
        <w:t>отребител</w:t>
      </w:r>
      <w:r>
        <w:t>еймуниципальной услуги:____________________________________________________________________________</w:t>
      </w:r>
    </w:p>
    <w:p w:rsidR="005B4E63" w:rsidRDefault="005B4E63" w:rsidP="005B4E63">
      <w:pPr>
        <w:widowControl w:val="0"/>
        <w:autoSpaceDE w:val="0"/>
        <w:autoSpaceDN w:val="0"/>
        <w:adjustRightInd w:val="0"/>
      </w:pPr>
      <w:r>
        <w:t xml:space="preserve">4. </w:t>
      </w:r>
      <w:r w:rsidRPr="002111BE">
        <w:t xml:space="preserve">Показатели, характеризующие </w:t>
      </w:r>
      <w:r>
        <w:t>содержание, условия (формы) оказания муниципальной услуги:</w:t>
      </w:r>
    </w:p>
    <w:tbl>
      <w:tblPr>
        <w:tblW w:w="15233" w:type="dxa"/>
        <w:jc w:val="center"/>
        <w:tblInd w:w="-5028" w:type="dxa"/>
        <w:tblLook w:val="04A0" w:firstRow="1" w:lastRow="0" w:firstColumn="1" w:lastColumn="0" w:noHBand="0" w:noVBand="1"/>
      </w:tblPr>
      <w:tblGrid>
        <w:gridCol w:w="3481"/>
        <w:gridCol w:w="2175"/>
        <w:gridCol w:w="2261"/>
        <w:gridCol w:w="2162"/>
        <w:gridCol w:w="2396"/>
        <w:gridCol w:w="2758"/>
      </w:tblGrid>
      <w:tr w:rsidR="005B4E63" w:rsidRPr="008729D1" w:rsidTr="004846C2">
        <w:trPr>
          <w:trHeight w:val="583"/>
          <w:jc w:val="center"/>
        </w:trPr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3" w:rsidRPr="00F315AA" w:rsidRDefault="005B4E63" w:rsidP="004846C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3" w:rsidRPr="00F315AA" w:rsidRDefault="005B4E63" w:rsidP="004846C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муниципальной услуги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3" w:rsidRPr="00F315AA" w:rsidRDefault="005B4E63" w:rsidP="004846C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5B4E63" w:rsidRPr="008729D1" w:rsidTr="004846C2">
        <w:trPr>
          <w:trHeight w:val="215"/>
          <w:jc w:val="center"/>
        </w:trPr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63" w:rsidRPr="00F315AA" w:rsidRDefault="005B4E63" w:rsidP="004846C2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4E63" w:rsidRPr="00F315AA" w:rsidRDefault="005B4E63" w:rsidP="004846C2">
            <w:pPr>
              <w:jc w:val="center"/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4E63" w:rsidRPr="00F315AA" w:rsidRDefault="005B4E63" w:rsidP="004846C2">
            <w:pPr>
              <w:jc w:val="center"/>
              <w:rPr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4E63" w:rsidRPr="00F315AA" w:rsidRDefault="005B4E63" w:rsidP="004846C2">
            <w:pPr>
              <w:jc w:val="center"/>
              <w:rPr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4E63" w:rsidRPr="00F315AA" w:rsidRDefault="005B4E63" w:rsidP="004846C2">
            <w:pPr>
              <w:jc w:val="center"/>
              <w:rPr>
                <w:color w:val="00000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B4E63" w:rsidRPr="00F315AA" w:rsidRDefault="005B4E63" w:rsidP="004846C2">
            <w:pPr>
              <w:jc w:val="center"/>
              <w:rPr>
                <w:color w:val="000000"/>
              </w:rPr>
            </w:pPr>
          </w:p>
        </w:tc>
      </w:tr>
      <w:tr w:rsidR="005B4E63" w:rsidRPr="008729D1" w:rsidTr="004846C2">
        <w:trPr>
          <w:trHeight w:val="281"/>
          <w:jc w:val="center"/>
        </w:trPr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63" w:rsidRPr="00F315AA" w:rsidRDefault="005B4E63" w:rsidP="004846C2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3" w:rsidRPr="00A835AB" w:rsidRDefault="005B4E63" w:rsidP="004846C2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3" w:rsidRPr="00A835AB" w:rsidRDefault="005B4E63" w:rsidP="004846C2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3" w:rsidRPr="00A835AB" w:rsidRDefault="005B4E63" w:rsidP="004846C2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3" w:rsidRPr="00A835AB" w:rsidRDefault="005B4E63" w:rsidP="004846C2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B4E63" w:rsidRPr="00A835AB" w:rsidRDefault="005B4E63" w:rsidP="004846C2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</w:tr>
      <w:tr w:rsidR="005B4E63" w:rsidRPr="008729D1" w:rsidTr="004846C2">
        <w:trPr>
          <w:trHeight w:val="330"/>
          <w:jc w:val="center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63" w:rsidRPr="00F315AA" w:rsidRDefault="005B4E63" w:rsidP="004846C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63" w:rsidRPr="00F315AA" w:rsidRDefault="005B4E63" w:rsidP="004846C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63" w:rsidRPr="00F315AA" w:rsidRDefault="005B4E63" w:rsidP="004846C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63" w:rsidRPr="00F315AA" w:rsidRDefault="005B4E63" w:rsidP="004846C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63" w:rsidRPr="00F315AA" w:rsidRDefault="005B4E63" w:rsidP="004846C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63" w:rsidRPr="00F315AA" w:rsidRDefault="005B4E63" w:rsidP="004846C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6</w:t>
            </w:r>
          </w:p>
        </w:tc>
      </w:tr>
      <w:tr w:rsidR="005B4E63" w:rsidRPr="008729D1" w:rsidTr="004846C2">
        <w:trPr>
          <w:trHeight w:val="330"/>
          <w:jc w:val="center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3" w:rsidRPr="00F315AA" w:rsidRDefault="005B4E63" w:rsidP="004846C2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3" w:rsidRPr="00F315AA" w:rsidRDefault="005B4E63" w:rsidP="004846C2">
            <w:pPr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3" w:rsidRPr="00F315AA" w:rsidRDefault="005B4E63" w:rsidP="004846C2">
            <w:pPr>
              <w:rPr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3" w:rsidRPr="00F315AA" w:rsidRDefault="005B4E63" w:rsidP="004846C2">
            <w:pPr>
              <w:rPr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3" w:rsidRPr="00F315AA" w:rsidRDefault="005B4E63" w:rsidP="004846C2">
            <w:pPr>
              <w:rPr>
                <w:color w:val="00000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3" w:rsidRPr="00F315AA" w:rsidRDefault="005B4E63" w:rsidP="004846C2">
            <w:pPr>
              <w:rPr>
                <w:color w:val="000000"/>
              </w:rPr>
            </w:pPr>
          </w:p>
        </w:tc>
      </w:tr>
    </w:tbl>
    <w:p w:rsidR="005B4E63" w:rsidRDefault="005B4E63" w:rsidP="005B4E63">
      <w:pPr>
        <w:widowControl w:val="0"/>
        <w:autoSpaceDE w:val="0"/>
        <w:autoSpaceDN w:val="0"/>
        <w:adjustRightInd w:val="0"/>
        <w:jc w:val="both"/>
      </w:pPr>
      <w:r>
        <w:t>5</w:t>
      </w:r>
      <w:r w:rsidRPr="00742B32">
        <w:t xml:space="preserve">. </w:t>
      </w:r>
      <w:r>
        <w:t>Сведения о фактическом достижении п</w:t>
      </w:r>
      <w:r w:rsidRPr="002111BE">
        <w:t>оказател</w:t>
      </w:r>
      <w:r>
        <w:t>ей</w:t>
      </w:r>
      <w:r w:rsidRPr="002111BE">
        <w:t>, характеризующи</w:t>
      </w:r>
      <w:r>
        <w:t>х объем и (или) качество муниципальной услуги:</w:t>
      </w:r>
    </w:p>
    <w:p w:rsidR="005B4E63" w:rsidRPr="00742B32" w:rsidRDefault="005B4E63" w:rsidP="005B4E63">
      <w:pPr>
        <w:widowControl w:val="0"/>
        <w:autoSpaceDE w:val="0"/>
        <w:autoSpaceDN w:val="0"/>
        <w:adjustRightInd w:val="0"/>
        <w:jc w:val="both"/>
      </w:pPr>
      <w:r>
        <w:t>5</w:t>
      </w:r>
      <w:r w:rsidRPr="00742B32">
        <w:t>.</w:t>
      </w:r>
      <w:r>
        <w:t>1</w:t>
      </w:r>
      <w:r w:rsidRPr="00742B32">
        <w:t xml:space="preserve">. Показатели, характеризующие объем </w:t>
      </w:r>
      <w:r>
        <w:t>муниципальной услуги</w:t>
      </w:r>
      <w:r w:rsidRPr="00742B32">
        <w:t>:</w:t>
      </w:r>
    </w:p>
    <w:tbl>
      <w:tblPr>
        <w:tblW w:w="1532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982"/>
        <w:gridCol w:w="1559"/>
        <w:gridCol w:w="1418"/>
        <w:gridCol w:w="1701"/>
        <w:gridCol w:w="1560"/>
        <w:gridCol w:w="2125"/>
        <w:gridCol w:w="1701"/>
        <w:gridCol w:w="1276"/>
      </w:tblGrid>
      <w:tr w:rsidR="005B4E63" w:rsidRPr="008729D1" w:rsidTr="004846C2">
        <w:trPr>
          <w:trHeight w:val="403"/>
        </w:trPr>
        <w:tc>
          <w:tcPr>
            <w:tcW w:w="3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3" w:rsidRDefault="005B4E63" w:rsidP="004846C2">
            <w:pPr>
              <w:ind w:left="-95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Уникальный номер реестровой</w:t>
            </w:r>
          </w:p>
          <w:p w:rsidR="005B4E63" w:rsidRPr="00AF1B21" w:rsidRDefault="005B4E63" w:rsidP="004846C2">
            <w:pPr>
              <w:ind w:left="-95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lastRenderedPageBreak/>
              <w:t>записи</w:t>
            </w:r>
          </w:p>
        </w:tc>
        <w:tc>
          <w:tcPr>
            <w:tcW w:w="11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4E63" w:rsidRPr="00AF1B21" w:rsidRDefault="005B4E63" w:rsidP="004846C2">
            <w:pPr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lastRenderedPageBreak/>
              <w:t xml:space="preserve">Показатель объема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5B4E63" w:rsidRPr="008729D1" w:rsidTr="004846C2">
        <w:trPr>
          <w:trHeight w:val="1821"/>
        </w:trPr>
        <w:tc>
          <w:tcPr>
            <w:tcW w:w="3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63" w:rsidRPr="00AF1B21" w:rsidRDefault="005B4E63" w:rsidP="004846C2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4E63" w:rsidRPr="00AF1B21" w:rsidRDefault="005B4E63" w:rsidP="004846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AF1B21">
              <w:rPr>
                <w:color w:val="000000"/>
              </w:rPr>
              <w:t>аименование показ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4E63" w:rsidRPr="00AF1B21" w:rsidRDefault="005B4E63" w:rsidP="004846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AF1B21">
              <w:rPr>
                <w:color w:val="000000"/>
              </w:rPr>
              <w:t>диница измер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4E63" w:rsidRPr="00AF1B21" w:rsidRDefault="005B4E63" w:rsidP="004846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1B21">
              <w:rPr>
                <w:color w:val="000000"/>
              </w:rPr>
              <w:t xml:space="preserve">тверждено в </w:t>
            </w:r>
            <w:r>
              <w:rPr>
                <w:color w:val="000000"/>
              </w:rPr>
              <w:t>муниципальном</w:t>
            </w:r>
            <w:r w:rsidRPr="00AF1B21">
              <w:rPr>
                <w:color w:val="000000"/>
              </w:rPr>
              <w:t xml:space="preserve"> задании </w:t>
            </w:r>
            <w:r>
              <w:rPr>
                <w:color w:val="000000"/>
              </w:rPr>
              <w:t>н</w:t>
            </w:r>
            <w:r w:rsidRPr="00AF1B21">
              <w:rPr>
                <w:color w:val="000000"/>
              </w:rPr>
              <w:t>а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4E63" w:rsidRDefault="005B4E63" w:rsidP="004846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AF1B21">
              <w:rPr>
                <w:color w:val="000000"/>
              </w:rPr>
              <w:t xml:space="preserve">сполнено </w:t>
            </w:r>
          </w:p>
          <w:p w:rsidR="005B4E63" w:rsidRPr="00AF1B21" w:rsidRDefault="005B4E63" w:rsidP="004846C2">
            <w:pPr>
              <w:ind w:left="-108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на отч</w:t>
            </w:r>
            <w:r>
              <w:rPr>
                <w:color w:val="000000"/>
              </w:rPr>
              <w:t>е</w:t>
            </w:r>
            <w:r w:rsidRPr="00AF1B21">
              <w:rPr>
                <w:color w:val="000000"/>
              </w:rPr>
              <w:t>тную дату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4E63" w:rsidRPr="00AF1B21" w:rsidRDefault="005B4E63" w:rsidP="004846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F1B21">
              <w:rPr>
                <w:color w:val="000000"/>
              </w:rPr>
              <w:t>опустимое (возможное) отклонение</w:t>
            </w:r>
            <w:r>
              <w:rPr>
                <w:color w:val="000000"/>
              </w:rPr>
              <w:t>, установленное в муниципальном задании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4E63" w:rsidRDefault="005B4E63" w:rsidP="004846C2">
            <w:pPr>
              <w:ind w:left="-108" w:right="-108"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о</w:t>
            </w:r>
            <w:r w:rsidRPr="00AF1B21">
              <w:rPr>
                <w:color w:val="000000"/>
              </w:rPr>
              <w:t>тклонение</w:t>
            </w:r>
            <w:r>
              <w:rPr>
                <w:color w:val="000000"/>
              </w:rPr>
              <w:t>,</w:t>
            </w:r>
            <w:r w:rsidRPr="00AF1B21">
              <w:rPr>
                <w:color w:val="000000"/>
              </w:rPr>
              <w:t xml:space="preserve"> превышающее допустимое (возможное)</w:t>
            </w:r>
          </w:p>
          <w:p w:rsidR="005B4E63" w:rsidRDefault="005B4E63" w:rsidP="004846C2">
            <w:pPr>
              <w:ind w:left="-108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значение</w:t>
            </w:r>
            <w:r w:rsidRPr="002213C6"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:</w:t>
            </w:r>
          </w:p>
          <w:p w:rsidR="005B4E63" w:rsidRPr="00A835AB" w:rsidRDefault="005B4E63" w:rsidP="004846C2">
            <w:pPr>
              <w:ind w:left="-108" w:right="-108"/>
              <w:jc w:val="center"/>
              <w:rPr>
                <w:color w:val="000000"/>
                <w:vertAlign w:val="superscript"/>
                <w:lang w:val="en-US"/>
              </w:rPr>
            </w:pPr>
            <w:r w:rsidRPr="00A835AB">
              <w:rPr>
                <w:color w:val="000000"/>
              </w:rPr>
              <w:t>гр.5/гр.4</w:t>
            </w:r>
            <w:r>
              <w:rPr>
                <w:color w:val="000000"/>
              </w:rPr>
              <w:t>*</w:t>
            </w:r>
            <w:r w:rsidRPr="00A835AB">
              <w:rPr>
                <w:color w:val="000000"/>
              </w:rPr>
              <w:t xml:space="preserve"> *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4E63" w:rsidRPr="00AF1B21" w:rsidRDefault="005B4E63" w:rsidP="004846C2">
            <w:pPr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причины отклонения</w:t>
            </w:r>
          </w:p>
        </w:tc>
      </w:tr>
      <w:tr w:rsidR="005B4E63" w:rsidRPr="008729D1" w:rsidTr="004846C2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63" w:rsidRPr="00D72217" w:rsidRDefault="005B4E63" w:rsidP="004846C2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63" w:rsidRPr="00D72217" w:rsidRDefault="005B4E63" w:rsidP="004846C2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63" w:rsidRPr="00D72217" w:rsidRDefault="005B4E63" w:rsidP="004846C2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E63" w:rsidRPr="00D72217" w:rsidRDefault="005B4E63" w:rsidP="004846C2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E63" w:rsidRPr="00D72217" w:rsidRDefault="005B4E63" w:rsidP="004846C2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E63" w:rsidRPr="00D72217" w:rsidRDefault="005B4E63" w:rsidP="004846C2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E63" w:rsidRPr="00D72217" w:rsidRDefault="005B4E63" w:rsidP="004846C2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E63" w:rsidRPr="00D72217" w:rsidRDefault="005B4E63" w:rsidP="004846C2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8</w:t>
            </w:r>
          </w:p>
        </w:tc>
      </w:tr>
      <w:tr w:rsidR="005B4E63" w:rsidRPr="008729D1" w:rsidTr="004846C2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3" w:rsidRPr="00AF1B21" w:rsidRDefault="005B4E63" w:rsidP="004846C2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4E63" w:rsidRPr="00AF1B21" w:rsidRDefault="005B4E63" w:rsidP="004846C2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4E63" w:rsidRPr="00AF1B21" w:rsidRDefault="005B4E63" w:rsidP="004846C2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E63" w:rsidRPr="00AF1B21" w:rsidRDefault="005B4E63" w:rsidP="004846C2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E63" w:rsidRPr="00AF1B21" w:rsidRDefault="005B4E63" w:rsidP="004846C2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E63" w:rsidRPr="00AF1B21" w:rsidRDefault="005B4E63" w:rsidP="004846C2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E63" w:rsidRPr="00AF1B21" w:rsidRDefault="005B4E63" w:rsidP="004846C2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E63" w:rsidRPr="00AF1B21" w:rsidRDefault="005B4E63" w:rsidP="004846C2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</w:tbl>
    <w:p w:rsidR="005B4E63" w:rsidRPr="00742B32" w:rsidRDefault="005B4E63" w:rsidP="005B4E63">
      <w:pPr>
        <w:widowControl w:val="0"/>
        <w:autoSpaceDE w:val="0"/>
        <w:autoSpaceDN w:val="0"/>
        <w:adjustRightInd w:val="0"/>
      </w:pPr>
      <w:r>
        <w:t>5</w:t>
      </w:r>
      <w:r w:rsidRPr="00742B32">
        <w:t>.</w:t>
      </w:r>
      <w:r>
        <w:t>2</w:t>
      </w:r>
      <w:r w:rsidRPr="00742B32">
        <w:t xml:space="preserve">. Показатели, характеризующие качество </w:t>
      </w:r>
      <w:r>
        <w:t>муниципальной услуги</w:t>
      </w:r>
      <w:r w:rsidRPr="00742B32">
        <w:t>: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2835"/>
        <w:gridCol w:w="1292"/>
        <w:gridCol w:w="3811"/>
        <w:gridCol w:w="1984"/>
        <w:gridCol w:w="2268"/>
      </w:tblGrid>
      <w:tr w:rsidR="005B4E63" w:rsidRPr="008729D1" w:rsidTr="004846C2">
        <w:trPr>
          <w:trHeight w:val="326"/>
        </w:trPr>
        <w:tc>
          <w:tcPr>
            <w:tcW w:w="3134" w:type="dxa"/>
            <w:vMerge w:val="restart"/>
            <w:hideMark/>
          </w:tcPr>
          <w:p w:rsidR="005B4E63" w:rsidRPr="00F315AA" w:rsidRDefault="005B4E63" w:rsidP="004846C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2190" w:type="dxa"/>
            <w:gridSpan w:val="5"/>
            <w:hideMark/>
          </w:tcPr>
          <w:p w:rsidR="005B4E63" w:rsidRPr="00F315AA" w:rsidRDefault="005B4E63" w:rsidP="004846C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5B4E63" w:rsidRPr="008729D1" w:rsidTr="004846C2">
        <w:trPr>
          <w:trHeight w:val="561"/>
        </w:trPr>
        <w:tc>
          <w:tcPr>
            <w:tcW w:w="3134" w:type="dxa"/>
            <w:vMerge/>
            <w:vAlign w:val="center"/>
            <w:hideMark/>
          </w:tcPr>
          <w:p w:rsidR="005B4E63" w:rsidRPr="00F315AA" w:rsidRDefault="005B4E63" w:rsidP="004846C2">
            <w:pPr>
              <w:rPr>
                <w:color w:val="000000"/>
              </w:rPr>
            </w:pPr>
          </w:p>
        </w:tc>
        <w:tc>
          <w:tcPr>
            <w:tcW w:w="2835" w:type="dxa"/>
            <w:hideMark/>
          </w:tcPr>
          <w:p w:rsidR="005B4E63" w:rsidRPr="00F315AA" w:rsidRDefault="005B4E63" w:rsidP="004846C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наименование показателя</w:t>
            </w:r>
          </w:p>
        </w:tc>
        <w:tc>
          <w:tcPr>
            <w:tcW w:w="1292" w:type="dxa"/>
            <w:hideMark/>
          </w:tcPr>
          <w:p w:rsidR="005B4E63" w:rsidRPr="00F315AA" w:rsidRDefault="005B4E63" w:rsidP="004846C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единица измерения</w:t>
            </w:r>
          </w:p>
        </w:tc>
        <w:tc>
          <w:tcPr>
            <w:tcW w:w="3811" w:type="dxa"/>
            <w:hideMark/>
          </w:tcPr>
          <w:p w:rsidR="005B4E63" w:rsidRPr="00F315AA" w:rsidRDefault="005B4E63" w:rsidP="004846C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утверждено в </w:t>
            </w:r>
            <w:r>
              <w:rPr>
                <w:color w:val="000000"/>
              </w:rPr>
              <w:t>муниципальном</w:t>
            </w:r>
            <w:r w:rsidRPr="00F315AA">
              <w:rPr>
                <w:color w:val="000000"/>
              </w:rPr>
              <w:t xml:space="preserve"> задании на год</w:t>
            </w:r>
          </w:p>
        </w:tc>
        <w:tc>
          <w:tcPr>
            <w:tcW w:w="1984" w:type="dxa"/>
            <w:hideMark/>
          </w:tcPr>
          <w:p w:rsidR="005B4E63" w:rsidRPr="00F315AA" w:rsidRDefault="005B4E63" w:rsidP="004846C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исполнено на отч</w:t>
            </w:r>
            <w:r>
              <w:rPr>
                <w:color w:val="000000"/>
              </w:rPr>
              <w:t>е</w:t>
            </w:r>
            <w:r w:rsidRPr="00F315AA">
              <w:rPr>
                <w:color w:val="000000"/>
              </w:rPr>
              <w:t>тную дату</w:t>
            </w:r>
          </w:p>
        </w:tc>
        <w:tc>
          <w:tcPr>
            <w:tcW w:w="2268" w:type="dxa"/>
            <w:hideMark/>
          </w:tcPr>
          <w:p w:rsidR="005B4E63" w:rsidRPr="00F315AA" w:rsidRDefault="005B4E63" w:rsidP="004846C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причины отклонения</w:t>
            </w:r>
          </w:p>
        </w:tc>
      </w:tr>
      <w:tr w:rsidR="005B4E63" w:rsidRPr="008729D1" w:rsidTr="004846C2">
        <w:trPr>
          <w:trHeight w:val="330"/>
        </w:trPr>
        <w:tc>
          <w:tcPr>
            <w:tcW w:w="3134" w:type="dxa"/>
            <w:vAlign w:val="center"/>
            <w:hideMark/>
          </w:tcPr>
          <w:p w:rsidR="005B4E63" w:rsidRPr="00F315AA" w:rsidRDefault="005B4E63" w:rsidP="004846C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:rsidR="005B4E63" w:rsidRPr="00F315AA" w:rsidRDefault="005B4E63" w:rsidP="004846C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2</w:t>
            </w:r>
          </w:p>
        </w:tc>
        <w:tc>
          <w:tcPr>
            <w:tcW w:w="1292" w:type="dxa"/>
            <w:vAlign w:val="center"/>
            <w:hideMark/>
          </w:tcPr>
          <w:p w:rsidR="005B4E63" w:rsidRPr="00F315AA" w:rsidRDefault="005B4E63" w:rsidP="004846C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3</w:t>
            </w:r>
          </w:p>
        </w:tc>
        <w:tc>
          <w:tcPr>
            <w:tcW w:w="3811" w:type="dxa"/>
            <w:noWrap/>
            <w:vAlign w:val="center"/>
            <w:hideMark/>
          </w:tcPr>
          <w:p w:rsidR="005B4E63" w:rsidRPr="00F315AA" w:rsidRDefault="005B4E63" w:rsidP="004846C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4</w:t>
            </w:r>
          </w:p>
        </w:tc>
        <w:tc>
          <w:tcPr>
            <w:tcW w:w="1984" w:type="dxa"/>
            <w:noWrap/>
            <w:vAlign w:val="center"/>
            <w:hideMark/>
          </w:tcPr>
          <w:p w:rsidR="005B4E63" w:rsidRPr="00F315AA" w:rsidRDefault="005B4E63" w:rsidP="004846C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5</w:t>
            </w:r>
          </w:p>
        </w:tc>
        <w:tc>
          <w:tcPr>
            <w:tcW w:w="2268" w:type="dxa"/>
            <w:noWrap/>
            <w:vAlign w:val="center"/>
            <w:hideMark/>
          </w:tcPr>
          <w:p w:rsidR="005B4E63" w:rsidRPr="00F315AA" w:rsidRDefault="005B4E63" w:rsidP="004846C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6</w:t>
            </w:r>
          </w:p>
        </w:tc>
      </w:tr>
      <w:tr w:rsidR="005B4E63" w:rsidRPr="008729D1" w:rsidTr="004846C2">
        <w:trPr>
          <w:trHeight w:val="330"/>
        </w:trPr>
        <w:tc>
          <w:tcPr>
            <w:tcW w:w="3134" w:type="dxa"/>
            <w:hideMark/>
          </w:tcPr>
          <w:p w:rsidR="005B4E63" w:rsidRPr="00F315AA" w:rsidRDefault="005B4E63" w:rsidP="004846C2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2835" w:type="dxa"/>
            <w:hideMark/>
          </w:tcPr>
          <w:p w:rsidR="005B4E63" w:rsidRPr="00F315AA" w:rsidRDefault="005B4E63" w:rsidP="004846C2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1292" w:type="dxa"/>
            <w:hideMark/>
          </w:tcPr>
          <w:p w:rsidR="005B4E63" w:rsidRPr="00F315AA" w:rsidRDefault="005B4E63" w:rsidP="004846C2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3811" w:type="dxa"/>
            <w:noWrap/>
            <w:vAlign w:val="bottom"/>
            <w:hideMark/>
          </w:tcPr>
          <w:p w:rsidR="005B4E63" w:rsidRPr="00F315AA" w:rsidRDefault="005B4E63" w:rsidP="004846C2">
            <w:pPr>
              <w:rPr>
                <w:rFonts w:ascii="Calibri" w:hAnsi="Calibri"/>
                <w:color w:val="000000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84" w:type="dxa"/>
            <w:noWrap/>
            <w:vAlign w:val="bottom"/>
            <w:hideMark/>
          </w:tcPr>
          <w:p w:rsidR="005B4E63" w:rsidRPr="00F315AA" w:rsidRDefault="005B4E63" w:rsidP="004846C2">
            <w:pPr>
              <w:rPr>
                <w:rFonts w:ascii="Calibri" w:hAnsi="Calibri"/>
                <w:color w:val="000000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5B4E63" w:rsidRPr="00F315AA" w:rsidRDefault="005B4E63" w:rsidP="004846C2">
            <w:pPr>
              <w:rPr>
                <w:rFonts w:ascii="Calibri" w:hAnsi="Calibri"/>
                <w:color w:val="000000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</w:tbl>
    <w:p w:rsidR="005B4E63" w:rsidRDefault="005B4E63" w:rsidP="005B4E63">
      <w:pPr>
        <w:widowControl w:val="0"/>
        <w:autoSpaceDE w:val="0"/>
        <w:jc w:val="center"/>
      </w:pPr>
      <w:r>
        <w:t>ЧАСТЬ 2.  Сведения о выполняемых работах</w:t>
      </w:r>
    </w:p>
    <w:p w:rsidR="005B4E63" w:rsidRDefault="005B4E63" w:rsidP="005B4E63">
      <w:pPr>
        <w:widowControl w:val="0"/>
        <w:autoSpaceDE w:val="0"/>
        <w:jc w:val="center"/>
        <w:rPr>
          <w:sz w:val="22"/>
        </w:rPr>
      </w:pPr>
      <w:r>
        <w:t xml:space="preserve">РАЗДЕЛ _____ </w:t>
      </w:r>
    </w:p>
    <w:p w:rsidR="005B4E63" w:rsidRDefault="005B4E63" w:rsidP="005B4E63">
      <w:pPr>
        <w:widowControl w:val="0"/>
        <w:autoSpaceDE w:val="0"/>
        <w:jc w:val="center"/>
      </w:pPr>
      <w:r>
        <w:rPr>
          <w:sz w:val="22"/>
        </w:rPr>
        <w:t>(нумерация вводится при наличии 2 и более разделов)</w:t>
      </w:r>
    </w:p>
    <w:p w:rsidR="005B4E63" w:rsidRDefault="005B4E63" w:rsidP="005B4E63">
      <w:pPr>
        <w:widowControl w:val="0"/>
        <w:autoSpaceDE w:val="0"/>
      </w:pPr>
      <w:r>
        <w:t>1. Уникальный номер работы по базовому (отраслевому) перечню:________________________________________________________________</w:t>
      </w:r>
    </w:p>
    <w:p w:rsidR="005B4E63" w:rsidRDefault="005B4E63" w:rsidP="005B4E63">
      <w:pPr>
        <w:widowControl w:val="0"/>
        <w:autoSpaceDE w:val="0"/>
      </w:pPr>
      <w:r>
        <w:t>2. Наименование работы:___________________________________________________________________________________________________</w:t>
      </w:r>
    </w:p>
    <w:p w:rsidR="005B4E63" w:rsidRDefault="005B4E63" w:rsidP="005B4E63">
      <w:r>
        <w:t>3. Категории потребителей работы:___________________________________________________________________________________________</w:t>
      </w:r>
    </w:p>
    <w:p w:rsidR="005B4E63" w:rsidRPr="005065B4" w:rsidRDefault="005B4E63" w:rsidP="005B4E63">
      <w:pPr>
        <w:widowControl w:val="0"/>
        <w:autoSpaceDE w:val="0"/>
        <w:rPr>
          <w:color w:val="000000"/>
        </w:rPr>
      </w:pPr>
      <w:r w:rsidRPr="005065B4">
        <w:t>4. Показатели, характеризующие содержание, условия (формы) выполнения работы:</w:t>
      </w:r>
    </w:p>
    <w:tbl>
      <w:tblPr>
        <w:tblW w:w="0" w:type="auto"/>
        <w:tblInd w:w="84" w:type="dxa"/>
        <w:tblLayout w:type="fixed"/>
        <w:tblLook w:val="0000" w:firstRow="0" w:lastRow="0" w:firstColumn="0" w:lastColumn="0" w:noHBand="0" w:noVBand="0"/>
      </w:tblPr>
      <w:tblGrid>
        <w:gridCol w:w="3421"/>
        <w:gridCol w:w="2552"/>
        <w:gridCol w:w="2268"/>
        <w:gridCol w:w="2205"/>
        <w:gridCol w:w="2567"/>
        <w:gridCol w:w="2420"/>
      </w:tblGrid>
      <w:tr w:rsidR="005B4E63" w:rsidTr="004846C2">
        <w:trPr>
          <w:cantSplit/>
          <w:trHeight w:val="619"/>
        </w:trPr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Default="005B4E63" w:rsidP="004846C2">
            <w:pPr>
              <w:jc w:val="center"/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7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Default="005B4E63" w:rsidP="004846C2">
            <w:pPr>
              <w:jc w:val="center"/>
            </w:pPr>
            <w:r>
              <w:rPr>
                <w:color w:val="000000"/>
              </w:rPr>
              <w:t>Показатель, характеризующий содержание работы</w:t>
            </w:r>
          </w:p>
        </w:tc>
        <w:tc>
          <w:tcPr>
            <w:tcW w:w="4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E63" w:rsidRDefault="005B4E63" w:rsidP="004846C2">
            <w:pPr>
              <w:jc w:val="center"/>
            </w:pPr>
            <w:r>
              <w:rPr>
                <w:color w:val="000000"/>
              </w:rPr>
              <w:t>Показатель, характеризующий условия (формы) выполнения работы</w:t>
            </w:r>
          </w:p>
        </w:tc>
      </w:tr>
      <w:tr w:rsidR="005B4E63" w:rsidTr="004846C2">
        <w:trPr>
          <w:cantSplit/>
          <w:trHeight w:val="942"/>
        </w:trPr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E63" w:rsidRDefault="005B4E63" w:rsidP="004846C2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Default="005B4E63" w:rsidP="004846C2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Default="005B4E63" w:rsidP="004846C2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Default="005B4E63" w:rsidP="004846C2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Default="005B4E63" w:rsidP="004846C2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E63" w:rsidRDefault="005B4E63" w:rsidP="004846C2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</w:tr>
      <w:tr w:rsidR="005B4E63" w:rsidTr="004846C2">
        <w:trPr>
          <w:trHeight w:val="315"/>
        </w:trPr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Default="005B4E63" w:rsidP="004846C2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Default="005B4E63" w:rsidP="004846C2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Default="005B4E63" w:rsidP="004846C2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Default="005B4E63" w:rsidP="004846C2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Default="005B4E63" w:rsidP="004846C2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E63" w:rsidRDefault="005B4E63" w:rsidP="004846C2">
            <w:pPr>
              <w:jc w:val="center"/>
            </w:pPr>
            <w:r>
              <w:rPr>
                <w:color w:val="000000"/>
              </w:rPr>
              <w:t>6</w:t>
            </w:r>
          </w:p>
        </w:tc>
      </w:tr>
      <w:tr w:rsidR="005B4E63" w:rsidTr="004846C2">
        <w:trPr>
          <w:trHeight w:val="315"/>
        </w:trPr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Default="005B4E63" w:rsidP="004846C2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Default="005B4E63" w:rsidP="004846C2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Default="005B4E63" w:rsidP="004846C2">
            <w:pPr>
              <w:snapToGrid w:val="0"/>
            </w:pP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Default="005B4E63" w:rsidP="004846C2">
            <w:pPr>
              <w:snapToGrid w:val="0"/>
            </w:pP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Default="005B4E63" w:rsidP="004846C2">
            <w:pPr>
              <w:snapToGrid w:val="0"/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E63" w:rsidRDefault="005B4E63" w:rsidP="004846C2">
            <w:pPr>
              <w:snapToGrid w:val="0"/>
            </w:pPr>
          </w:p>
        </w:tc>
      </w:tr>
    </w:tbl>
    <w:p w:rsidR="005B4E63" w:rsidRDefault="005B4E63" w:rsidP="005B4E63">
      <w:pPr>
        <w:widowControl w:val="0"/>
        <w:autoSpaceDE w:val="0"/>
      </w:pPr>
      <w:r>
        <w:t>5. Сведения о фактическом достижении показателей, характеризующих объем и (или) качество работы:</w:t>
      </w:r>
    </w:p>
    <w:p w:rsidR="005B4E63" w:rsidRDefault="005B4E63" w:rsidP="005B4E63">
      <w:pPr>
        <w:widowControl w:val="0"/>
        <w:autoSpaceDE w:val="0"/>
        <w:rPr>
          <w:color w:val="000000"/>
        </w:rPr>
      </w:pPr>
      <w:r>
        <w:t>5.1. Показатели, характеризующие объем работы:</w:t>
      </w: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281"/>
        <w:gridCol w:w="1701"/>
        <w:gridCol w:w="1134"/>
        <w:gridCol w:w="2268"/>
        <w:gridCol w:w="1134"/>
        <w:gridCol w:w="2694"/>
        <w:gridCol w:w="2268"/>
        <w:gridCol w:w="1989"/>
      </w:tblGrid>
      <w:tr w:rsidR="005B4E63" w:rsidTr="004846C2">
        <w:trPr>
          <w:cantSplit/>
          <w:trHeight w:val="270"/>
        </w:trPr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Default="005B4E63" w:rsidP="004846C2">
            <w:pPr>
              <w:ind w:left="-95" w:right="-108"/>
              <w:jc w:val="center"/>
            </w:pPr>
            <w:r>
              <w:rPr>
                <w:color w:val="000000"/>
              </w:rPr>
              <w:t xml:space="preserve">Уникальный номер </w:t>
            </w:r>
            <w:r>
              <w:rPr>
                <w:color w:val="000000"/>
              </w:rPr>
              <w:lastRenderedPageBreak/>
              <w:t>реестровой записи</w:t>
            </w:r>
          </w:p>
        </w:tc>
        <w:tc>
          <w:tcPr>
            <w:tcW w:w="131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E63" w:rsidRDefault="005B4E63" w:rsidP="004846C2">
            <w:pPr>
              <w:jc w:val="center"/>
            </w:pPr>
            <w:r>
              <w:rPr>
                <w:color w:val="000000"/>
              </w:rPr>
              <w:lastRenderedPageBreak/>
              <w:t>Показатель объема работы</w:t>
            </w:r>
          </w:p>
        </w:tc>
      </w:tr>
      <w:tr w:rsidR="005B4E63" w:rsidTr="004846C2">
        <w:trPr>
          <w:cantSplit/>
          <w:trHeight w:val="1641"/>
        </w:trPr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E63" w:rsidRDefault="005B4E63" w:rsidP="004846C2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Default="005B4E63" w:rsidP="004846C2">
            <w:pPr>
              <w:ind w:left="-108" w:right="-108"/>
              <w:jc w:val="center"/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Default="005B4E63" w:rsidP="004846C2">
            <w:pPr>
              <w:ind w:left="-108" w:right="-108"/>
              <w:jc w:val="center"/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Default="005B4E63" w:rsidP="004846C2">
            <w:pPr>
              <w:jc w:val="center"/>
            </w:pPr>
            <w:r>
              <w:rPr>
                <w:color w:val="000000"/>
              </w:rPr>
              <w:t>утверждено в муниципальном задании на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Default="005B4E63" w:rsidP="004846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полнено </w:t>
            </w:r>
          </w:p>
          <w:p w:rsidR="005B4E63" w:rsidRDefault="005B4E63" w:rsidP="004846C2">
            <w:pPr>
              <w:ind w:left="-108" w:right="-108"/>
              <w:jc w:val="center"/>
            </w:pPr>
            <w:r>
              <w:rPr>
                <w:color w:val="000000"/>
              </w:rPr>
              <w:t>на отчетную дату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Default="005B4E63" w:rsidP="004846C2">
            <w:pPr>
              <w:ind w:left="-108" w:right="-108"/>
              <w:jc w:val="center"/>
            </w:pPr>
            <w:r>
              <w:rPr>
                <w:color w:val="000000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Default="005B4E63" w:rsidP="004846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</w:t>
            </w:r>
          </w:p>
          <w:p w:rsidR="005B4E63" w:rsidRDefault="005B4E63" w:rsidP="004846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:</w:t>
            </w:r>
          </w:p>
          <w:p w:rsidR="005B4E63" w:rsidRDefault="005B4E63" w:rsidP="004846C2">
            <w:pPr>
              <w:ind w:left="-108" w:right="-108"/>
              <w:jc w:val="center"/>
            </w:pPr>
            <w:r>
              <w:rPr>
                <w:color w:val="000000"/>
              </w:rPr>
              <w:t xml:space="preserve">гр.5/гр.4* *100  </w:t>
            </w:r>
            <w:r>
              <w:rPr>
                <w:color w:val="000000"/>
                <w:vertAlign w:val="superscript"/>
              </w:rPr>
              <w:t xml:space="preserve"> 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E63" w:rsidRDefault="005B4E63" w:rsidP="004846C2">
            <w:pPr>
              <w:jc w:val="center"/>
            </w:pPr>
            <w:r>
              <w:rPr>
                <w:color w:val="000000"/>
              </w:rPr>
              <w:t>причины отклонения</w:t>
            </w:r>
          </w:p>
        </w:tc>
      </w:tr>
      <w:tr w:rsidR="005B4E63" w:rsidTr="004846C2">
        <w:trPr>
          <w:trHeight w:val="315"/>
        </w:trPr>
        <w:tc>
          <w:tcPr>
            <w:tcW w:w="2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E63" w:rsidRDefault="005B4E63" w:rsidP="004846C2">
            <w:pPr>
              <w:jc w:val="center"/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E63" w:rsidRDefault="005B4E63" w:rsidP="004846C2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E63" w:rsidRDefault="005B4E63" w:rsidP="004846C2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E63" w:rsidRDefault="005B4E63" w:rsidP="004846C2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E63" w:rsidRDefault="005B4E63" w:rsidP="004846C2">
            <w:pPr>
              <w:jc w:val="center"/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E63" w:rsidRDefault="005B4E63" w:rsidP="004846C2">
            <w:pPr>
              <w:jc w:val="center"/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E63" w:rsidRDefault="005B4E63" w:rsidP="004846C2">
            <w:pPr>
              <w:jc w:val="center"/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E63" w:rsidRDefault="005B4E63" w:rsidP="004846C2">
            <w:pPr>
              <w:jc w:val="center"/>
            </w:pPr>
            <w:r>
              <w:rPr>
                <w:color w:val="000000"/>
                <w:sz w:val="22"/>
              </w:rPr>
              <w:t>8</w:t>
            </w:r>
          </w:p>
        </w:tc>
      </w:tr>
      <w:tr w:rsidR="005B4E63" w:rsidTr="004846C2">
        <w:trPr>
          <w:trHeight w:val="315"/>
        </w:trPr>
        <w:tc>
          <w:tcPr>
            <w:tcW w:w="2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Default="005B4E63" w:rsidP="004846C2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Default="005B4E63" w:rsidP="004846C2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Default="005B4E63" w:rsidP="004846C2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4E63" w:rsidRDefault="005B4E63" w:rsidP="004846C2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4E63" w:rsidRDefault="005B4E63" w:rsidP="004846C2">
            <w:pPr>
              <w:snapToGrid w:val="0"/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4E63" w:rsidRDefault="005B4E63" w:rsidP="004846C2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4E63" w:rsidRDefault="005B4E63" w:rsidP="004846C2">
            <w:pPr>
              <w:snapToGrid w:val="0"/>
            </w:pP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4E63" w:rsidRDefault="005B4E63" w:rsidP="004846C2">
            <w:pPr>
              <w:snapToGrid w:val="0"/>
            </w:pPr>
          </w:p>
        </w:tc>
      </w:tr>
    </w:tbl>
    <w:p w:rsidR="005B4E63" w:rsidRDefault="005B4E63" w:rsidP="005B4E63">
      <w:pPr>
        <w:widowControl w:val="0"/>
        <w:autoSpaceDE w:val="0"/>
        <w:rPr>
          <w:color w:val="000000"/>
        </w:rPr>
      </w:pPr>
      <w:r>
        <w:t>5.2. Показатели, характеризующие качество работы:</w:t>
      </w:r>
    </w:p>
    <w:tbl>
      <w:tblPr>
        <w:tblW w:w="0" w:type="auto"/>
        <w:tblInd w:w="88" w:type="dxa"/>
        <w:tblLayout w:type="fixed"/>
        <w:tblLook w:val="0000" w:firstRow="0" w:lastRow="0" w:firstColumn="0" w:lastColumn="0" w:noHBand="0" w:noVBand="0"/>
      </w:tblPr>
      <w:tblGrid>
        <w:gridCol w:w="3843"/>
        <w:gridCol w:w="2029"/>
        <w:gridCol w:w="1292"/>
        <w:gridCol w:w="3625"/>
        <w:gridCol w:w="2410"/>
        <w:gridCol w:w="2278"/>
      </w:tblGrid>
      <w:tr w:rsidR="005B4E63" w:rsidTr="004846C2">
        <w:trPr>
          <w:cantSplit/>
          <w:trHeight w:val="327"/>
        </w:trPr>
        <w:tc>
          <w:tcPr>
            <w:tcW w:w="3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Default="005B4E63" w:rsidP="004846C2">
            <w:pPr>
              <w:jc w:val="center"/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1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E63" w:rsidRDefault="005B4E63" w:rsidP="004846C2">
            <w:pPr>
              <w:jc w:val="center"/>
            </w:pPr>
            <w:r>
              <w:rPr>
                <w:color w:val="000000"/>
              </w:rPr>
              <w:t>Показатель качества работы</w:t>
            </w:r>
          </w:p>
        </w:tc>
      </w:tr>
      <w:tr w:rsidR="005B4E63" w:rsidTr="004846C2">
        <w:trPr>
          <w:cantSplit/>
          <w:trHeight w:val="635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E63" w:rsidRDefault="005B4E63" w:rsidP="004846C2">
            <w:pPr>
              <w:snapToGrid w:val="0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Default="005B4E63" w:rsidP="004846C2">
            <w:pPr>
              <w:jc w:val="center"/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Default="005B4E63" w:rsidP="004846C2">
            <w:pPr>
              <w:jc w:val="center"/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Default="005B4E63" w:rsidP="004846C2">
            <w:pPr>
              <w:jc w:val="center"/>
            </w:pPr>
            <w:r>
              <w:rPr>
                <w:color w:val="000000"/>
              </w:rPr>
              <w:t>утверждено в муниципальном задании на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Default="005B4E63" w:rsidP="004846C2">
            <w:pPr>
              <w:jc w:val="center"/>
            </w:pPr>
            <w:r>
              <w:rPr>
                <w:color w:val="000000"/>
              </w:rPr>
              <w:t>исполнено на отчетную дату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E63" w:rsidRDefault="005B4E63" w:rsidP="004846C2">
            <w:pPr>
              <w:jc w:val="center"/>
            </w:pPr>
            <w:r>
              <w:rPr>
                <w:color w:val="000000"/>
              </w:rPr>
              <w:t>причины отклонения</w:t>
            </w:r>
          </w:p>
        </w:tc>
      </w:tr>
      <w:tr w:rsidR="005B4E63" w:rsidTr="004846C2">
        <w:trPr>
          <w:trHeight w:val="330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E63" w:rsidRDefault="005B4E63" w:rsidP="004846C2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E63" w:rsidRDefault="005B4E63" w:rsidP="004846C2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E63" w:rsidRDefault="005B4E63" w:rsidP="004846C2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E63" w:rsidRDefault="005B4E63" w:rsidP="004846C2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E63" w:rsidRDefault="005B4E63" w:rsidP="004846C2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E63" w:rsidRDefault="005B4E63" w:rsidP="004846C2">
            <w:pPr>
              <w:jc w:val="center"/>
            </w:pPr>
            <w:r>
              <w:rPr>
                <w:color w:val="000000"/>
              </w:rPr>
              <w:t>6</w:t>
            </w:r>
          </w:p>
        </w:tc>
      </w:tr>
      <w:tr w:rsidR="005B4E63" w:rsidTr="004846C2">
        <w:trPr>
          <w:trHeight w:val="330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Default="005B4E63" w:rsidP="004846C2">
            <w:r>
              <w:rPr>
                <w:color w:val="000000"/>
              </w:rPr>
              <w:t> 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Default="005B4E63" w:rsidP="004846C2">
            <w:r>
              <w:rPr>
                <w:color w:val="000000"/>
              </w:rPr>
              <w:t> 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E63" w:rsidRDefault="005B4E63" w:rsidP="004846C2">
            <w:r>
              <w:rPr>
                <w:color w:val="000000"/>
              </w:rPr>
              <w:t> 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4E63" w:rsidRDefault="005B4E63" w:rsidP="004846C2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4E63" w:rsidRDefault="005B4E63" w:rsidP="004846C2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4E63" w:rsidRDefault="005B4E63" w:rsidP="004846C2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5B4E63" w:rsidTr="004846C2">
        <w:trPr>
          <w:trHeight w:val="315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4E63" w:rsidRDefault="005B4E63" w:rsidP="004846C2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4E63" w:rsidRDefault="005B4E63" w:rsidP="004846C2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4E63" w:rsidRDefault="005B4E63" w:rsidP="004846C2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4E63" w:rsidRDefault="005B4E63" w:rsidP="004846C2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4E63" w:rsidRDefault="005B4E63" w:rsidP="004846C2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4E63" w:rsidRDefault="005B4E63" w:rsidP="004846C2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</w:tbl>
    <w:p w:rsidR="005B4E63" w:rsidRDefault="005B4E63" w:rsidP="005B4E63">
      <w:pPr>
        <w:widowControl w:val="0"/>
        <w:autoSpaceDE w:val="0"/>
        <w:autoSpaceDN w:val="0"/>
        <w:adjustRightInd w:val="0"/>
        <w:jc w:val="center"/>
      </w:pPr>
    </w:p>
    <w:p w:rsidR="005B4E63" w:rsidRDefault="005B4E63" w:rsidP="005B4E63">
      <w:pPr>
        <w:widowControl w:val="0"/>
        <w:autoSpaceDE w:val="0"/>
        <w:autoSpaceDN w:val="0"/>
        <w:adjustRightInd w:val="0"/>
        <w:jc w:val="center"/>
      </w:pPr>
      <w:r w:rsidRPr="00742B32">
        <w:t xml:space="preserve">ЧАСТЬ </w:t>
      </w:r>
      <w:r>
        <w:t>3</w:t>
      </w:r>
    </w:p>
    <w:p w:rsidR="005B4E63" w:rsidRPr="009073F0" w:rsidRDefault="005B4E63" w:rsidP="005B4E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иных показателей, связанных с выполнением муниципального задания, _________________________________________________________________________________________________________________________</w:t>
      </w:r>
    </w:p>
    <w:p w:rsidR="005B4E63" w:rsidRDefault="005B4E63" w:rsidP="005B4E63">
      <w:pPr>
        <w:widowControl w:val="0"/>
        <w:autoSpaceDE w:val="0"/>
        <w:autoSpaceDN w:val="0"/>
        <w:adjustRightInd w:val="0"/>
      </w:pPr>
    </w:p>
    <w:p w:rsidR="005B4E63" w:rsidRPr="00246DBE" w:rsidRDefault="005B4E63" w:rsidP="005B4E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DBE">
        <w:rPr>
          <w:rFonts w:ascii="Times New Roman" w:hAnsi="Times New Roman" w:cs="Times New Roman"/>
          <w:sz w:val="24"/>
          <w:szCs w:val="24"/>
        </w:rPr>
        <w:t>Руководитель (уполномоченное лицо) 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46DBE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   _</w:t>
      </w:r>
      <w:r w:rsidRPr="00246DB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46DBE">
        <w:rPr>
          <w:rFonts w:ascii="Times New Roman" w:hAnsi="Times New Roman" w:cs="Times New Roman"/>
          <w:sz w:val="24"/>
          <w:szCs w:val="24"/>
        </w:rPr>
        <w:t>_______</w:t>
      </w:r>
    </w:p>
    <w:p w:rsidR="005B4E63" w:rsidRPr="007C15F6" w:rsidRDefault="005B4E63" w:rsidP="005B4E63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C15F6">
        <w:rPr>
          <w:rFonts w:ascii="Times New Roman" w:hAnsi="Times New Roman" w:cs="Times New Roman"/>
          <w:sz w:val="24"/>
          <w:szCs w:val="24"/>
          <w:vertAlign w:val="superscript"/>
        </w:rPr>
        <w:t>(должность)                  (подпись)      (расшифровка  подписи)</w:t>
      </w:r>
    </w:p>
    <w:p w:rsidR="005B4E63" w:rsidRPr="00246DBE" w:rsidRDefault="005B4E63" w:rsidP="005B4E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4E63" w:rsidRPr="00246DBE" w:rsidRDefault="005B4E63" w:rsidP="005B4E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46DB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46DB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46DBE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46DBE">
        <w:rPr>
          <w:rFonts w:ascii="Times New Roman" w:hAnsi="Times New Roman" w:cs="Times New Roman"/>
          <w:sz w:val="24"/>
          <w:szCs w:val="24"/>
        </w:rPr>
        <w:t>___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46DB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B4E63" w:rsidRPr="00474BD3" w:rsidRDefault="005B4E63" w:rsidP="005B4E63">
      <w:pPr>
        <w:ind w:firstLine="708"/>
        <w:jc w:val="both"/>
      </w:pPr>
      <w:r>
        <w:t xml:space="preserve">4.4. Иные требования к отчетности о выполнении муниципального задания:  отчет о выполнении муниципального задания размещается муниципальным учреждением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</w:t>
      </w:r>
      <w:r w:rsidRPr="00474BD3">
        <w:rPr>
          <w:u w:val="single"/>
        </w:rPr>
        <w:t>(</w:t>
      </w:r>
      <w:hyperlink r:id="rId27" w:history="1">
        <w:r w:rsidRPr="00D5297C">
          <w:rPr>
            <w:rStyle w:val="ab"/>
            <w:lang w:val="en-US"/>
          </w:rPr>
          <w:t>www</w:t>
        </w:r>
        <w:r w:rsidRPr="00D5297C">
          <w:rPr>
            <w:rStyle w:val="ab"/>
          </w:rPr>
          <w:t>.</w:t>
        </w:r>
        <w:r w:rsidRPr="00D5297C">
          <w:rPr>
            <w:rStyle w:val="ab"/>
            <w:lang w:val="en-US"/>
          </w:rPr>
          <w:t>bus</w:t>
        </w:r>
        <w:r w:rsidRPr="00D5297C">
          <w:rPr>
            <w:rStyle w:val="ab"/>
          </w:rPr>
          <w:t>.</w:t>
        </w:r>
        <w:r w:rsidRPr="00D5297C">
          <w:rPr>
            <w:rStyle w:val="ab"/>
            <w:lang w:val="en-US"/>
          </w:rPr>
          <w:t>gov</w:t>
        </w:r>
        <w:r w:rsidRPr="00D5297C">
          <w:rPr>
            <w:rStyle w:val="ab"/>
          </w:rPr>
          <w:t>.</w:t>
        </w:r>
        <w:r w:rsidRPr="00D5297C">
          <w:rPr>
            <w:rStyle w:val="ab"/>
            <w:lang w:val="en-US"/>
          </w:rPr>
          <w:t>ru</w:t>
        </w:r>
      </w:hyperlink>
      <w:r w:rsidRPr="00474BD3">
        <w:rPr>
          <w:u w:val="single"/>
        </w:rPr>
        <w:t>)</w:t>
      </w:r>
      <w:r>
        <w:rPr>
          <w:u w:val="single"/>
        </w:rPr>
        <w:t xml:space="preserve">.а также может быть размещен на сайтах в </w:t>
      </w:r>
      <w:r>
        <w:t>информационно-телекоммуникационной сети «Интернет» Администрации района, отраслевых органов и муниципальных учреждений.</w:t>
      </w:r>
    </w:p>
    <w:p w:rsidR="005B4E63" w:rsidRDefault="005B4E63" w:rsidP="005B4E63">
      <w:pPr>
        <w:jc w:val="center"/>
      </w:pPr>
      <w:r>
        <w:t xml:space="preserve">5. Иные показатели, связанные с выполнением муниципального задания,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</w:t>
      </w:r>
      <w:r w:rsidRPr="001806C4">
        <w:rPr>
          <w:u w:val="single"/>
        </w:rPr>
        <w:t>_-_</w:t>
      </w:r>
      <w:r>
        <w:t>_____________________________________________</w:t>
      </w:r>
    </w:p>
    <w:p w:rsidR="005B4E63" w:rsidRDefault="005B4E63" w:rsidP="005B4E63">
      <w:pPr>
        <w:pStyle w:val="a9"/>
        <w:ind w:left="142" w:firstLine="578"/>
      </w:pPr>
    </w:p>
    <w:p w:rsidR="00C94DF1" w:rsidRDefault="00C94DF1" w:rsidP="00083B2F">
      <w:pPr>
        <w:jc w:val="center"/>
      </w:pPr>
    </w:p>
    <w:p w:rsidR="00AA724B" w:rsidRDefault="00AA724B" w:rsidP="00AA724B">
      <w:pPr>
        <w:jc w:val="center"/>
      </w:pPr>
    </w:p>
    <w:p w:rsidR="005674B3" w:rsidRDefault="005674B3" w:rsidP="005674B3">
      <w:pPr>
        <w:spacing w:line="240" w:lineRule="exact"/>
        <w:jc w:val="center"/>
      </w:pPr>
      <w:r>
        <w:t>Ознакомлен  заведующий МБДОУ</w:t>
      </w:r>
      <w:r w:rsidR="00A03555">
        <w:t xml:space="preserve"> Бородинский детский сад</w:t>
      </w:r>
      <w:r>
        <w:t xml:space="preserve">  </w:t>
      </w:r>
      <w:r w:rsidR="00A03555">
        <w:t>«Зернышко»</w:t>
      </w:r>
      <w:r>
        <w:t xml:space="preserve">                                                    С.И. Акимова</w:t>
      </w:r>
    </w:p>
    <w:p w:rsidR="005B4E63" w:rsidRDefault="005B4E63" w:rsidP="005674B3">
      <w:pPr>
        <w:spacing w:line="240" w:lineRule="exact"/>
        <w:jc w:val="center"/>
      </w:pPr>
    </w:p>
    <w:p w:rsidR="005B4E63" w:rsidRDefault="005B4E63" w:rsidP="005674B3">
      <w:pPr>
        <w:spacing w:line="240" w:lineRule="exact"/>
        <w:jc w:val="center"/>
      </w:pPr>
    </w:p>
    <w:p w:rsidR="00DB0624" w:rsidRDefault="00DB0624" w:rsidP="00DB0624">
      <w:pPr>
        <w:spacing w:line="240" w:lineRule="atLeast"/>
        <w:jc w:val="right"/>
      </w:pPr>
    </w:p>
    <w:p w:rsidR="00DB0624" w:rsidRDefault="00DB0624" w:rsidP="00DB0624">
      <w:pPr>
        <w:spacing w:line="240" w:lineRule="atLeast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8FE269" wp14:editId="2DEDC21E">
                <wp:simplePos x="0" y="0"/>
                <wp:positionH relativeFrom="column">
                  <wp:posOffset>5614035</wp:posOffset>
                </wp:positionH>
                <wp:positionV relativeFrom="paragraph">
                  <wp:posOffset>-184150</wp:posOffset>
                </wp:positionV>
                <wp:extent cx="3867150" cy="1258570"/>
                <wp:effectExtent l="0" t="0" r="19050" b="17780"/>
                <wp:wrapNone/>
                <wp:docPr id="289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B1B" w:rsidRPr="009E6B37" w:rsidRDefault="001E3B1B" w:rsidP="00DB062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E6B37">
                              <w:rPr>
                                <w:sz w:val="28"/>
                                <w:szCs w:val="28"/>
                              </w:rPr>
                              <w:t>Приложение №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7</w:t>
                            </w:r>
                          </w:p>
                          <w:p w:rsidR="001E3B1B" w:rsidRPr="009E6B37" w:rsidRDefault="001E3B1B" w:rsidP="00DB062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E6B37">
                              <w:rPr>
                                <w:sz w:val="28"/>
                                <w:szCs w:val="28"/>
                              </w:rPr>
                              <w:t>к приказу Отдела по образованию Администрации муниципального образования «Демидовский район»  Смоленской области</w:t>
                            </w:r>
                          </w:p>
                          <w:p w:rsidR="001E3B1B" w:rsidRPr="009E6B37" w:rsidRDefault="001E3B1B" w:rsidP="00DB062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  «</w:t>
                            </w:r>
                            <w:r w:rsidR="00A03555"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A03555">
                              <w:rPr>
                                <w:sz w:val="28"/>
                                <w:szCs w:val="28"/>
                              </w:rPr>
                              <w:t xml:space="preserve">января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01</w:t>
                            </w:r>
                            <w:r w:rsidR="00A03555">
                              <w:rPr>
                                <w:sz w:val="28"/>
                                <w:szCs w:val="28"/>
                              </w:rPr>
                              <w:t xml:space="preserve">8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г. № </w:t>
                            </w:r>
                            <w:r w:rsidR="00A03555">
                              <w:rPr>
                                <w:sz w:val="28"/>
                                <w:szCs w:val="28"/>
                              </w:rPr>
                              <w:t>7-о/д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  <w:p w:rsidR="001E3B1B" w:rsidRPr="009E6B37" w:rsidRDefault="001E3B1B" w:rsidP="00DB0624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9" o:spid="_x0000_s1059" type="#_x0000_t202" style="position:absolute;left:0;text-align:left;margin-left:442.05pt;margin-top:-14.5pt;width:304.5pt;height:99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" strokecolor="white">
                <v:textbox>
                  <w:txbxContent>
                    <w:p w:rsidR="001E3B1B" w:rsidRPr="009E6B37" w:rsidRDefault="001E3B1B" w:rsidP="00DB062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E6B37">
                        <w:rPr>
                          <w:sz w:val="28"/>
                          <w:szCs w:val="28"/>
                        </w:rPr>
                        <w:t>Приложение №</w:t>
                      </w:r>
                      <w:r>
                        <w:rPr>
                          <w:sz w:val="28"/>
                          <w:szCs w:val="28"/>
                        </w:rPr>
                        <w:t xml:space="preserve"> 17</w:t>
                      </w:r>
                    </w:p>
                    <w:p w:rsidR="001E3B1B" w:rsidRPr="009E6B37" w:rsidRDefault="001E3B1B" w:rsidP="00DB062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E6B37">
                        <w:rPr>
                          <w:sz w:val="28"/>
                          <w:szCs w:val="28"/>
                        </w:rPr>
                        <w:t>к приказу Отдела по образованию Администрации муниципального образования «Демидовский район»  Смоленской области</w:t>
                      </w:r>
                    </w:p>
                    <w:p w:rsidR="001E3B1B" w:rsidRPr="009E6B37" w:rsidRDefault="001E3B1B" w:rsidP="00DB062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  «</w:t>
                      </w:r>
                      <w:r w:rsidR="00A03555">
                        <w:rPr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sz w:val="28"/>
                          <w:szCs w:val="28"/>
                        </w:rPr>
                        <w:t xml:space="preserve">» </w:t>
                      </w:r>
                      <w:r w:rsidR="00A03555">
                        <w:rPr>
                          <w:sz w:val="28"/>
                          <w:szCs w:val="28"/>
                        </w:rPr>
                        <w:t xml:space="preserve">января </w:t>
                      </w:r>
                      <w:r>
                        <w:rPr>
                          <w:sz w:val="28"/>
                          <w:szCs w:val="28"/>
                        </w:rPr>
                        <w:t>201</w:t>
                      </w:r>
                      <w:r w:rsidR="00A03555">
                        <w:rPr>
                          <w:sz w:val="28"/>
                          <w:szCs w:val="28"/>
                        </w:rPr>
                        <w:t xml:space="preserve">8 </w:t>
                      </w:r>
                      <w:r>
                        <w:rPr>
                          <w:sz w:val="28"/>
                          <w:szCs w:val="28"/>
                        </w:rPr>
                        <w:t xml:space="preserve">г. № </w:t>
                      </w:r>
                      <w:r w:rsidR="00A03555">
                        <w:rPr>
                          <w:sz w:val="28"/>
                          <w:szCs w:val="28"/>
                        </w:rPr>
                        <w:t>7-о/д</w:t>
                      </w:r>
                      <w:r>
                        <w:rPr>
                          <w:sz w:val="28"/>
                          <w:szCs w:val="28"/>
                        </w:rPr>
                        <w:t>_</w:t>
                      </w:r>
                    </w:p>
                    <w:p w:rsidR="001E3B1B" w:rsidRPr="009E6B37" w:rsidRDefault="001E3B1B" w:rsidP="00DB0624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0624" w:rsidRPr="00381C87" w:rsidRDefault="00DB0624" w:rsidP="00DB0624">
      <w:pPr>
        <w:spacing w:line="240" w:lineRule="atLeast"/>
        <w:jc w:val="center"/>
      </w:pPr>
      <w:r w:rsidRPr="00381C87">
        <w:t xml:space="preserve">                                                                                                       </w:t>
      </w:r>
      <w:r>
        <w:t xml:space="preserve">                               </w:t>
      </w:r>
      <w:r w:rsidRPr="00381C87">
        <w:t xml:space="preserve">     </w:t>
      </w:r>
    </w:p>
    <w:p w:rsidR="00DB0624" w:rsidRDefault="00DB0624" w:rsidP="00DB0624">
      <w:pPr>
        <w:spacing w:line="240" w:lineRule="atLeast"/>
        <w:jc w:val="right"/>
      </w:pPr>
    </w:p>
    <w:p w:rsidR="00DB0624" w:rsidRDefault="00DB0624" w:rsidP="00DB0624">
      <w:pPr>
        <w:spacing w:line="240" w:lineRule="atLeast"/>
      </w:pPr>
    </w:p>
    <w:p w:rsidR="00DB0624" w:rsidRDefault="00DB0624" w:rsidP="00DB0624">
      <w:pPr>
        <w:spacing w:line="240" w:lineRule="atLeast"/>
      </w:pPr>
    </w:p>
    <w:p w:rsidR="00DB0624" w:rsidRDefault="00DB0624" w:rsidP="00DB0624">
      <w:pPr>
        <w:jc w:val="center"/>
        <w:rPr>
          <w:b/>
        </w:rPr>
      </w:pPr>
    </w:p>
    <w:p w:rsidR="00DB0624" w:rsidRDefault="002E2E3B" w:rsidP="00DB0624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3CC8ED" wp14:editId="57F4DF46">
                <wp:simplePos x="0" y="0"/>
                <wp:positionH relativeFrom="column">
                  <wp:posOffset>5614035</wp:posOffset>
                </wp:positionH>
                <wp:positionV relativeFrom="paragraph">
                  <wp:posOffset>24765</wp:posOffset>
                </wp:positionV>
                <wp:extent cx="3867150" cy="1885950"/>
                <wp:effectExtent l="0" t="0" r="19050" b="19050"/>
                <wp:wrapNone/>
                <wp:docPr id="290" name="Поле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B1B" w:rsidRPr="009E6B37" w:rsidRDefault="001E3B1B" w:rsidP="00DB0624">
                            <w:pPr>
                              <w:spacing w:line="24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E6B37">
                              <w:rPr>
                                <w:b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1E3B1B" w:rsidRDefault="001E3B1B" w:rsidP="00DB0624">
                            <w:pPr>
                              <w:spacing w:line="240" w:lineRule="atLeas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E3B1B" w:rsidRDefault="001E3B1B" w:rsidP="00DB0624">
                            <w:pPr>
                              <w:spacing w:line="24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ачальник</w:t>
                            </w:r>
                            <w:r w:rsidRPr="009E6B37">
                              <w:rPr>
                                <w:sz w:val="28"/>
                                <w:szCs w:val="28"/>
                              </w:rPr>
                              <w:t xml:space="preserve">  Отдела по образованию Администрации муниципального образования «Демидовский район» Смоленской области</w:t>
                            </w:r>
                          </w:p>
                          <w:p w:rsidR="001E3B1B" w:rsidRPr="009E6B37" w:rsidRDefault="001E3B1B" w:rsidP="00DB0624">
                            <w:pPr>
                              <w:spacing w:line="240" w:lineRule="atLeas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E3B1B" w:rsidRDefault="001E3B1B" w:rsidP="00DB0624">
                            <w:pPr>
                              <w:spacing w:line="24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  /</w:t>
                            </w:r>
                            <w:r w:rsidRPr="002A74A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03555">
                              <w:rPr>
                                <w:sz w:val="28"/>
                                <w:szCs w:val="28"/>
                              </w:rPr>
                              <w:t>Т.И.Ковальска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</w:p>
                          <w:p w:rsidR="001E3B1B" w:rsidRPr="004379DD" w:rsidRDefault="001E3B1B" w:rsidP="00DB0624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E3B1B" w:rsidRPr="009E6B37" w:rsidRDefault="001E3B1B" w:rsidP="00DB0624">
                            <w:pPr>
                              <w:rPr>
                                <w:i/>
                              </w:rPr>
                            </w:pPr>
                            <w:r w:rsidRPr="009E6B3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«</w:t>
                            </w:r>
                            <w:r w:rsidR="00A03555">
                              <w:rPr>
                                <w:i/>
                                <w:sz w:val="28"/>
                                <w:szCs w:val="28"/>
                              </w:rPr>
                              <w:t>10</w:t>
                            </w:r>
                            <w:r w:rsidRPr="009E6B3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A03555">
                              <w:rPr>
                                <w:i/>
                                <w:sz w:val="28"/>
                                <w:szCs w:val="28"/>
                              </w:rPr>
                              <w:t xml:space="preserve">января </w:t>
                            </w:r>
                            <w:r w:rsidRPr="009E6B37">
                              <w:rPr>
                                <w:i/>
                                <w:sz w:val="28"/>
                                <w:szCs w:val="28"/>
                              </w:rPr>
                              <w:t>201</w:t>
                            </w:r>
                            <w:r w:rsidR="00A03555">
                              <w:rPr>
                                <w:i/>
                                <w:sz w:val="28"/>
                                <w:szCs w:val="28"/>
                              </w:rPr>
                              <w:t xml:space="preserve">8 </w:t>
                            </w:r>
                            <w:r w:rsidRPr="009E6B37">
                              <w:rPr>
                                <w:i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0" o:spid="_x0000_s1060" type="#_x0000_t202" style="position:absolute;left:0;text-align:left;margin-left:442.05pt;margin-top:1.95pt;width:304.5pt;height:148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" strokecolor="white">
                <v:textbox>
                  <w:txbxContent>
                    <w:p w:rsidR="001E3B1B" w:rsidRPr="009E6B37" w:rsidRDefault="001E3B1B" w:rsidP="00DB0624">
                      <w:pPr>
                        <w:spacing w:line="240" w:lineRule="atLeast"/>
                        <w:rPr>
                          <w:b/>
                          <w:sz w:val="28"/>
                          <w:szCs w:val="28"/>
                        </w:rPr>
                      </w:pPr>
                      <w:r w:rsidRPr="009E6B37">
                        <w:rPr>
                          <w:b/>
                          <w:sz w:val="28"/>
                          <w:szCs w:val="28"/>
                        </w:rPr>
                        <w:t>УТВЕРЖДАЮ</w:t>
                      </w:r>
                    </w:p>
                    <w:p w:rsidR="001E3B1B" w:rsidRDefault="001E3B1B" w:rsidP="00DB0624">
                      <w:pPr>
                        <w:spacing w:line="240" w:lineRule="atLeast"/>
                        <w:rPr>
                          <w:sz w:val="28"/>
                          <w:szCs w:val="28"/>
                        </w:rPr>
                      </w:pPr>
                    </w:p>
                    <w:p w:rsidR="001E3B1B" w:rsidRDefault="001E3B1B" w:rsidP="00DB0624">
                      <w:pPr>
                        <w:spacing w:line="24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ачальник</w:t>
                      </w:r>
                      <w:r w:rsidRPr="009E6B37">
                        <w:rPr>
                          <w:sz w:val="28"/>
                          <w:szCs w:val="28"/>
                        </w:rPr>
                        <w:t xml:space="preserve">  Отдела по образованию Администрации муниципального образования «Демидовский район» Смоленской области</w:t>
                      </w:r>
                    </w:p>
                    <w:p w:rsidR="001E3B1B" w:rsidRPr="009E6B37" w:rsidRDefault="001E3B1B" w:rsidP="00DB0624">
                      <w:pPr>
                        <w:spacing w:line="240" w:lineRule="atLeast"/>
                        <w:rPr>
                          <w:sz w:val="28"/>
                          <w:szCs w:val="28"/>
                        </w:rPr>
                      </w:pPr>
                    </w:p>
                    <w:p w:rsidR="001E3B1B" w:rsidRDefault="001E3B1B" w:rsidP="00DB0624">
                      <w:pPr>
                        <w:spacing w:line="24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  /</w:t>
                      </w:r>
                      <w:r w:rsidRPr="002A74A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03555">
                        <w:rPr>
                          <w:sz w:val="28"/>
                          <w:szCs w:val="28"/>
                        </w:rPr>
                        <w:t>Т.И.Ковальская</w:t>
                      </w:r>
                      <w:r>
                        <w:rPr>
                          <w:sz w:val="28"/>
                          <w:szCs w:val="28"/>
                        </w:rPr>
                        <w:t xml:space="preserve"> /</w:t>
                      </w:r>
                    </w:p>
                    <w:p w:rsidR="001E3B1B" w:rsidRPr="004379DD" w:rsidRDefault="001E3B1B" w:rsidP="00DB0624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  <w:p w:rsidR="001E3B1B" w:rsidRPr="009E6B37" w:rsidRDefault="001E3B1B" w:rsidP="00DB0624">
                      <w:pPr>
                        <w:rPr>
                          <w:i/>
                        </w:rPr>
                      </w:pPr>
                      <w:r w:rsidRPr="009E6B37">
                        <w:rPr>
                          <w:i/>
                          <w:sz w:val="28"/>
                          <w:szCs w:val="28"/>
                        </w:rPr>
                        <w:t xml:space="preserve"> «</w:t>
                      </w:r>
                      <w:r w:rsidR="00A03555">
                        <w:rPr>
                          <w:i/>
                          <w:sz w:val="28"/>
                          <w:szCs w:val="28"/>
                        </w:rPr>
                        <w:t>10</w:t>
                      </w:r>
                      <w:r w:rsidRPr="009E6B37">
                        <w:rPr>
                          <w:i/>
                          <w:sz w:val="28"/>
                          <w:szCs w:val="28"/>
                        </w:rPr>
                        <w:t xml:space="preserve">» </w:t>
                      </w:r>
                      <w:r w:rsidR="00A03555">
                        <w:rPr>
                          <w:i/>
                          <w:sz w:val="28"/>
                          <w:szCs w:val="28"/>
                        </w:rPr>
                        <w:t xml:space="preserve">января </w:t>
                      </w:r>
                      <w:r w:rsidRPr="009E6B37">
                        <w:rPr>
                          <w:i/>
                          <w:sz w:val="28"/>
                          <w:szCs w:val="28"/>
                        </w:rPr>
                        <w:t>201</w:t>
                      </w:r>
                      <w:r w:rsidR="00A03555">
                        <w:rPr>
                          <w:i/>
                          <w:sz w:val="28"/>
                          <w:szCs w:val="28"/>
                        </w:rPr>
                        <w:t xml:space="preserve">8 </w:t>
                      </w:r>
                      <w:r w:rsidRPr="009E6B37">
                        <w:rPr>
                          <w:i/>
                          <w:sz w:val="28"/>
                          <w:szCs w:val="28"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DB0624" w:rsidRDefault="00DB0624" w:rsidP="00DB0624">
      <w:pPr>
        <w:jc w:val="center"/>
        <w:rPr>
          <w:b/>
          <w:sz w:val="28"/>
          <w:szCs w:val="28"/>
        </w:rPr>
      </w:pPr>
    </w:p>
    <w:p w:rsidR="00DB0624" w:rsidRDefault="00DB0624" w:rsidP="00DB0624">
      <w:pPr>
        <w:jc w:val="center"/>
        <w:rPr>
          <w:b/>
          <w:sz w:val="28"/>
          <w:szCs w:val="28"/>
        </w:rPr>
      </w:pPr>
    </w:p>
    <w:p w:rsidR="00DB0624" w:rsidRDefault="00DB0624" w:rsidP="00DB0624">
      <w:pPr>
        <w:jc w:val="center"/>
        <w:rPr>
          <w:b/>
          <w:sz w:val="28"/>
          <w:szCs w:val="28"/>
        </w:rPr>
      </w:pPr>
    </w:p>
    <w:p w:rsidR="00DB0624" w:rsidRDefault="00DB0624" w:rsidP="00DB0624">
      <w:pPr>
        <w:jc w:val="center"/>
        <w:rPr>
          <w:b/>
          <w:sz w:val="28"/>
          <w:szCs w:val="28"/>
        </w:rPr>
      </w:pPr>
    </w:p>
    <w:p w:rsidR="00DB0624" w:rsidRDefault="00DB0624" w:rsidP="00DB0624">
      <w:pPr>
        <w:jc w:val="center"/>
        <w:rPr>
          <w:b/>
          <w:sz w:val="28"/>
          <w:szCs w:val="28"/>
        </w:rPr>
      </w:pPr>
    </w:p>
    <w:p w:rsidR="00DB0624" w:rsidRDefault="00DB0624" w:rsidP="00DB0624">
      <w:pPr>
        <w:jc w:val="center"/>
        <w:rPr>
          <w:b/>
          <w:sz w:val="28"/>
          <w:szCs w:val="28"/>
        </w:rPr>
      </w:pPr>
    </w:p>
    <w:p w:rsidR="002E2E3B" w:rsidRDefault="002E2E3B" w:rsidP="00DB0624">
      <w:pPr>
        <w:jc w:val="center"/>
        <w:rPr>
          <w:b/>
          <w:sz w:val="28"/>
          <w:szCs w:val="28"/>
        </w:rPr>
      </w:pPr>
    </w:p>
    <w:p w:rsidR="002E2E3B" w:rsidRDefault="002E2E3B" w:rsidP="00DB0624">
      <w:pPr>
        <w:jc w:val="center"/>
        <w:rPr>
          <w:b/>
          <w:sz w:val="28"/>
          <w:szCs w:val="28"/>
        </w:rPr>
      </w:pPr>
    </w:p>
    <w:p w:rsidR="002E2E3B" w:rsidRDefault="002E2E3B" w:rsidP="00DB0624">
      <w:pPr>
        <w:jc w:val="center"/>
        <w:rPr>
          <w:b/>
          <w:sz w:val="28"/>
          <w:szCs w:val="28"/>
        </w:rPr>
      </w:pPr>
    </w:p>
    <w:p w:rsidR="00DB0624" w:rsidRPr="009E6B37" w:rsidRDefault="00DB0624" w:rsidP="00DB0624">
      <w:pPr>
        <w:jc w:val="center"/>
        <w:rPr>
          <w:b/>
          <w:sz w:val="28"/>
          <w:szCs w:val="28"/>
        </w:rPr>
      </w:pPr>
      <w:r w:rsidRPr="009E6B37">
        <w:rPr>
          <w:b/>
          <w:sz w:val="28"/>
          <w:szCs w:val="28"/>
        </w:rPr>
        <w:t>МУНИЦИПАЛЬНОЕ ЗАДАНИЕ</w:t>
      </w:r>
    </w:p>
    <w:p w:rsidR="00DB0624" w:rsidRDefault="00DB0624" w:rsidP="00DB0624">
      <w:pPr>
        <w:jc w:val="center"/>
      </w:pPr>
    </w:p>
    <w:p w:rsidR="00DB0624" w:rsidRDefault="00DB0624" w:rsidP="00DB0624">
      <w:pPr>
        <w:jc w:val="center"/>
      </w:pPr>
    </w:p>
    <w:p w:rsidR="00A63E71" w:rsidRDefault="00A63E71" w:rsidP="00DB0624">
      <w:pPr>
        <w:jc w:val="center"/>
        <w:rPr>
          <w:sz w:val="28"/>
          <w:szCs w:val="28"/>
        </w:rPr>
      </w:pPr>
      <w:r w:rsidRPr="00A63E71">
        <w:rPr>
          <w:sz w:val="28"/>
          <w:szCs w:val="28"/>
        </w:rPr>
        <w:t xml:space="preserve">Муниципальному бюджетному дошкольному образовательному учреждению Дубровский детский сад  </w:t>
      </w:r>
    </w:p>
    <w:p w:rsidR="00A63E71" w:rsidRPr="00A63E71" w:rsidRDefault="00A63E71" w:rsidP="00DB0624">
      <w:pPr>
        <w:jc w:val="center"/>
        <w:rPr>
          <w:sz w:val="28"/>
          <w:szCs w:val="28"/>
        </w:rPr>
      </w:pPr>
      <w:r w:rsidRPr="00A63E71">
        <w:rPr>
          <w:sz w:val="28"/>
          <w:szCs w:val="28"/>
        </w:rPr>
        <w:t xml:space="preserve">Демидовского района  Смоленской области  </w:t>
      </w:r>
    </w:p>
    <w:p w:rsidR="00DB0624" w:rsidRPr="002C2F67" w:rsidRDefault="00DB0624" w:rsidP="00DB0624">
      <w:pPr>
        <w:jc w:val="center"/>
        <w:rPr>
          <w:sz w:val="28"/>
          <w:szCs w:val="28"/>
        </w:rPr>
      </w:pPr>
      <w:r w:rsidRPr="002C2F67">
        <w:rPr>
          <w:sz w:val="28"/>
          <w:szCs w:val="28"/>
        </w:rPr>
        <w:t>на  201</w:t>
      </w:r>
      <w:r w:rsidR="00A03555">
        <w:rPr>
          <w:sz w:val="28"/>
          <w:szCs w:val="28"/>
        </w:rPr>
        <w:t>8</w:t>
      </w:r>
      <w:r w:rsidRPr="002C2F67">
        <w:rPr>
          <w:sz w:val="28"/>
          <w:szCs w:val="28"/>
        </w:rPr>
        <w:t xml:space="preserve"> год и плановый период 201</w:t>
      </w:r>
      <w:r w:rsidR="00A03555">
        <w:rPr>
          <w:sz w:val="28"/>
          <w:szCs w:val="28"/>
        </w:rPr>
        <w:t>9</w:t>
      </w:r>
      <w:r>
        <w:rPr>
          <w:sz w:val="28"/>
          <w:szCs w:val="28"/>
        </w:rPr>
        <w:t xml:space="preserve"> и </w:t>
      </w:r>
      <w:r w:rsidRPr="002C2F67">
        <w:rPr>
          <w:sz w:val="28"/>
          <w:szCs w:val="28"/>
        </w:rPr>
        <w:t>20</w:t>
      </w:r>
      <w:r w:rsidR="00A03555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2C2F67">
        <w:rPr>
          <w:sz w:val="28"/>
          <w:szCs w:val="28"/>
        </w:rPr>
        <w:t>год</w:t>
      </w:r>
      <w:r>
        <w:rPr>
          <w:sz w:val="28"/>
          <w:szCs w:val="28"/>
        </w:rPr>
        <w:t>ов</w:t>
      </w:r>
    </w:p>
    <w:p w:rsidR="00DB0624" w:rsidRPr="002C2F67" w:rsidRDefault="00DB0624" w:rsidP="00DB0624">
      <w:pPr>
        <w:spacing w:line="240" w:lineRule="exact"/>
        <w:rPr>
          <w:sz w:val="28"/>
          <w:szCs w:val="28"/>
        </w:rPr>
      </w:pPr>
    </w:p>
    <w:p w:rsidR="00DB0624" w:rsidRDefault="00DB0624" w:rsidP="00DB0624">
      <w:pPr>
        <w:jc w:val="center"/>
        <w:rPr>
          <w:sz w:val="28"/>
          <w:szCs w:val="28"/>
        </w:rPr>
      </w:pPr>
    </w:p>
    <w:p w:rsidR="00DB0624" w:rsidRDefault="00DB0624" w:rsidP="00E67020"/>
    <w:p w:rsidR="00DB0624" w:rsidRDefault="00DB0624" w:rsidP="00E67020"/>
    <w:p w:rsidR="00DB0624" w:rsidRDefault="00DB0624" w:rsidP="00E67020"/>
    <w:p w:rsidR="00E97133" w:rsidRDefault="00E97133" w:rsidP="00E67020"/>
    <w:p w:rsidR="00A03555" w:rsidRDefault="00A03555" w:rsidP="00E67020"/>
    <w:p w:rsidR="00A03555" w:rsidRDefault="00A03555" w:rsidP="00E67020"/>
    <w:p w:rsidR="00E97133" w:rsidRDefault="00E97133" w:rsidP="00E67020"/>
    <w:p w:rsidR="00E97133" w:rsidRDefault="00E97133" w:rsidP="00E67020"/>
    <w:p w:rsidR="00E97133" w:rsidRDefault="00E97133" w:rsidP="00E67020"/>
    <w:p w:rsidR="004D03CC" w:rsidRPr="001E54C6" w:rsidRDefault="004D03CC" w:rsidP="004D03CC">
      <w:pPr>
        <w:jc w:val="center"/>
        <w:rPr>
          <w:u w:val="single"/>
        </w:rPr>
      </w:pPr>
      <w:r>
        <w:rPr>
          <w:color w:val="000000"/>
          <w:u w:val="single"/>
        </w:rPr>
        <w:lastRenderedPageBreak/>
        <w:t>____________________________</w:t>
      </w:r>
      <w:r w:rsidRPr="001E54C6">
        <w:rPr>
          <w:color w:val="000000"/>
          <w:u w:val="single"/>
        </w:rPr>
        <w:t>11.7</w:t>
      </w:r>
      <w:r>
        <w:rPr>
          <w:color w:val="000000"/>
          <w:u w:val="single"/>
        </w:rPr>
        <w:t>84</w:t>
      </w:r>
      <w:r w:rsidRPr="001E54C6">
        <w:rPr>
          <w:color w:val="000000"/>
          <w:u w:val="single"/>
        </w:rPr>
        <w:t>.0</w:t>
      </w:r>
      <w:r w:rsidRPr="001E54C6">
        <w:rPr>
          <w:u w:val="single"/>
        </w:rPr>
        <w:t>_______________________________</w:t>
      </w:r>
    </w:p>
    <w:p w:rsidR="004D03CC" w:rsidRPr="001E54C6" w:rsidRDefault="004D03CC" w:rsidP="004D03CC">
      <w:pPr>
        <w:jc w:val="center"/>
        <w:rPr>
          <w:sz w:val="28"/>
          <w:szCs w:val="28"/>
          <w:vertAlign w:val="superscript"/>
        </w:rPr>
      </w:pPr>
      <w:r w:rsidRPr="001E54C6">
        <w:rPr>
          <w:vertAlign w:val="superscript"/>
        </w:rPr>
        <w:t>(код муниципальной услуги)</w:t>
      </w:r>
    </w:p>
    <w:p w:rsidR="004D03CC" w:rsidRPr="00AB3418" w:rsidRDefault="004D03CC" w:rsidP="004D03CC">
      <w:pPr>
        <w:jc w:val="center"/>
      </w:pPr>
      <w:r w:rsidRPr="00AB3418">
        <w:t>ЧАСТЬ 1</w:t>
      </w:r>
      <w:r>
        <w:t>. Сведения об оказываемых муниципальных услугах</w:t>
      </w:r>
    </w:p>
    <w:p w:rsidR="004D03CC" w:rsidRDefault="004D03CC" w:rsidP="004D03CC">
      <w:pPr>
        <w:jc w:val="center"/>
      </w:pPr>
      <w:r w:rsidRPr="00AB3418">
        <w:t xml:space="preserve">РАЗДЕЛ </w:t>
      </w:r>
      <w:r>
        <w:t>1</w:t>
      </w:r>
    </w:p>
    <w:p w:rsidR="004D03CC" w:rsidRDefault="004D03CC" w:rsidP="004D03CC">
      <w:pPr>
        <w:rPr>
          <w:sz w:val="22"/>
          <w:szCs w:val="22"/>
        </w:rPr>
      </w:pPr>
      <w:r>
        <w:tab/>
        <w:t xml:space="preserve">1. Уникальный номер муниципальной услуги по базовому (отраслевому) перечню: </w:t>
      </w:r>
      <w:r w:rsidRPr="004866E6">
        <w:rPr>
          <w:sz w:val="22"/>
          <w:szCs w:val="22"/>
        </w:rPr>
        <w:t>11784000301000201002100</w:t>
      </w:r>
      <w:r>
        <w:rPr>
          <w:sz w:val="22"/>
          <w:szCs w:val="22"/>
        </w:rPr>
        <w:t xml:space="preserve">; </w:t>
      </w:r>
      <w:r w:rsidRPr="00661047">
        <w:rPr>
          <w:sz w:val="22"/>
          <w:szCs w:val="22"/>
        </w:rPr>
        <w:t>11784000301000301001100</w:t>
      </w:r>
    </w:p>
    <w:p w:rsidR="004D03CC" w:rsidRPr="00AB3418" w:rsidRDefault="004D03CC" w:rsidP="004D03CC">
      <w:pPr>
        <w:ind w:firstLine="708"/>
      </w:pPr>
      <w:r>
        <w:t>2</w:t>
      </w:r>
      <w:r w:rsidRPr="00AB3418">
        <w:t xml:space="preserve">. Наименование муниципальной услуги: </w:t>
      </w:r>
      <w:r w:rsidRPr="00DF0093">
        <w:rPr>
          <w:b/>
          <w:u w:val="single"/>
        </w:rPr>
        <w:t>Реализация основных общеобразовательных программ дошкольного образования</w:t>
      </w:r>
    </w:p>
    <w:p w:rsidR="004D03CC" w:rsidRPr="00661047" w:rsidRDefault="004D03CC" w:rsidP="004D03CC">
      <w:pPr>
        <w:ind w:firstLine="708"/>
        <w:rPr>
          <w:u w:val="single"/>
        </w:rPr>
      </w:pPr>
      <w:r>
        <w:t>3</w:t>
      </w:r>
      <w:r w:rsidRPr="00AB3418">
        <w:t xml:space="preserve">. Категория потребителей муниципальной услуги: </w:t>
      </w:r>
      <w:r>
        <w:t>ф</w:t>
      </w:r>
      <w:r w:rsidRPr="00661047">
        <w:rPr>
          <w:u w:val="single"/>
        </w:rPr>
        <w:t>изические лица в возрасте до 8 лет</w:t>
      </w:r>
    </w:p>
    <w:p w:rsidR="004D03CC" w:rsidRDefault="004D03CC" w:rsidP="004D03CC">
      <w:pPr>
        <w:ind w:firstLine="708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1649"/>
        <w:gridCol w:w="1701"/>
        <w:gridCol w:w="1842"/>
        <w:gridCol w:w="1843"/>
        <w:gridCol w:w="2410"/>
        <w:gridCol w:w="3118"/>
      </w:tblGrid>
      <w:tr w:rsidR="004D03CC" w:rsidRPr="00A83B51" w:rsidTr="004846C2">
        <w:tc>
          <w:tcPr>
            <w:tcW w:w="2746" w:type="dxa"/>
            <w:vMerge w:val="restart"/>
          </w:tcPr>
          <w:p w:rsidR="004D03CC" w:rsidRPr="00A83B51" w:rsidRDefault="004D03CC" w:rsidP="00484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5192" w:type="dxa"/>
            <w:gridSpan w:val="3"/>
          </w:tcPr>
          <w:p w:rsidR="004D03CC" w:rsidRPr="00A83B51" w:rsidRDefault="004D03CC" w:rsidP="004846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4253" w:type="dxa"/>
            <w:gridSpan w:val="2"/>
          </w:tcPr>
          <w:p w:rsidR="004D03CC" w:rsidRPr="00A83B51" w:rsidRDefault="004D03CC" w:rsidP="00484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 муниципальной услуги</w:t>
            </w:r>
          </w:p>
        </w:tc>
        <w:tc>
          <w:tcPr>
            <w:tcW w:w="3118" w:type="dxa"/>
            <w:vMerge w:val="restart"/>
          </w:tcPr>
          <w:p w:rsidR="004D03CC" w:rsidRDefault="004D03CC" w:rsidP="004846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годовой размер платы за оказание муниципальной услуги </w:t>
            </w:r>
          </w:p>
          <w:p w:rsidR="004D03CC" w:rsidRPr="00A83B51" w:rsidRDefault="004D03CC" w:rsidP="004846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цена, тариф)</w:t>
            </w:r>
          </w:p>
        </w:tc>
      </w:tr>
      <w:tr w:rsidR="004D03CC" w:rsidRPr="00A83B51" w:rsidTr="004846C2">
        <w:tc>
          <w:tcPr>
            <w:tcW w:w="2746" w:type="dxa"/>
            <w:vMerge/>
          </w:tcPr>
          <w:p w:rsidR="004D03CC" w:rsidRPr="00A83B51" w:rsidRDefault="004D03CC" w:rsidP="004846C2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:rsidR="004D03CC" w:rsidRPr="00A83B51" w:rsidRDefault="004D03CC" w:rsidP="004846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разовательной программы</w:t>
            </w:r>
          </w:p>
        </w:tc>
        <w:tc>
          <w:tcPr>
            <w:tcW w:w="1701" w:type="dxa"/>
          </w:tcPr>
          <w:p w:rsidR="004D03CC" w:rsidRPr="00A83B51" w:rsidRDefault="004D03CC" w:rsidP="004846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потребителей</w:t>
            </w:r>
          </w:p>
        </w:tc>
        <w:tc>
          <w:tcPr>
            <w:tcW w:w="1842" w:type="dxa"/>
          </w:tcPr>
          <w:p w:rsidR="004D03CC" w:rsidRPr="00A83B51" w:rsidRDefault="004D03CC" w:rsidP="004846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 обучающихся</w:t>
            </w:r>
          </w:p>
        </w:tc>
        <w:tc>
          <w:tcPr>
            <w:tcW w:w="1843" w:type="dxa"/>
          </w:tcPr>
          <w:p w:rsidR="004D03CC" w:rsidRDefault="004D03CC" w:rsidP="004846C2">
            <w:pPr>
              <w:jc w:val="center"/>
            </w:pPr>
            <w:r>
              <w:rPr>
                <w:sz w:val="22"/>
                <w:szCs w:val="22"/>
              </w:rPr>
              <w:t>Форма образования</w:t>
            </w:r>
          </w:p>
        </w:tc>
        <w:tc>
          <w:tcPr>
            <w:tcW w:w="2410" w:type="dxa"/>
          </w:tcPr>
          <w:p w:rsidR="004D03CC" w:rsidRDefault="004D03CC" w:rsidP="004846C2">
            <w:pPr>
              <w:jc w:val="center"/>
            </w:pPr>
            <w:r>
              <w:rPr>
                <w:sz w:val="22"/>
                <w:szCs w:val="22"/>
              </w:rPr>
              <w:t>Режим пребывания</w:t>
            </w:r>
          </w:p>
        </w:tc>
        <w:tc>
          <w:tcPr>
            <w:tcW w:w="3118" w:type="dxa"/>
            <w:vMerge/>
          </w:tcPr>
          <w:p w:rsidR="004D03CC" w:rsidRPr="00A83B51" w:rsidRDefault="004D03CC" w:rsidP="004846C2">
            <w:pPr>
              <w:rPr>
                <w:sz w:val="22"/>
                <w:szCs w:val="22"/>
              </w:rPr>
            </w:pPr>
          </w:p>
        </w:tc>
      </w:tr>
      <w:tr w:rsidR="004D03CC" w:rsidRPr="00A83B51" w:rsidTr="004846C2">
        <w:tc>
          <w:tcPr>
            <w:tcW w:w="2746" w:type="dxa"/>
          </w:tcPr>
          <w:p w:rsidR="004D03CC" w:rsidRPr="00A83B51" w:rsidRDefault="004D03CC" w:rsidP="004846C2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649" w:type="dxa"/>
          </w:tcPr>
          <w:p w:rsidR="004D03CC" w:rsidRPr="00A83B51" w:rsidRDefault="004D03CC" w:rsidP="004846C2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4D03CC" w:rsidRPr="00A83B51" w:rsidRDefault="004D03CC" w:rsidP="004846C2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:rsidR="004D03CC" w:rsidRPr="00A83B51" w:rsidRDefault="004D03CC" w:rsidP="004846C2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4D03CC" w:rsidRPr="00A83B51" w:rsidRDefault="004D03CC" w:rsidP="004846C2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4D03CC" w:rsidRPr="00A83B51" w:rsidRDefault="004D03CC" w:rsidP="004846C2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4D03CC" w:rsidRPr="00A83B51" w:rsidRDefault="004D03CC" w:rsidP="004846C2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7</w:t>
            </w:r>
          </w:p>
        </w:tc>
      </w:tr>
      <w:tr w:rsidR="004D03CC" w:rsidRPr="00A83B51" w:rsidTr="004846C2">
        <w:tc>
          <w:tcPr>
            <w:tcW w:w="2746" w:type="dxa"/>
          </w:tcPr>
          <w:p w:rsidR="004D03CC" w:rsidRPr="001E54C6" w:rsidRDefault="004D03CC" w:rsidP="004846C2">
            <w:pPr>
              <w:rPr>
                <w:sz w:val="22"/>
                <w:szCs w:val="22"/>
              </w:rPr>
            </w:pPr>
            <w:r w:rsidRPr="004866E6">
              <w:rPr>
                <w:sz w:val="22"/>
                <w:szCs w:val="22"/>
              </w:rPr>
              <w:t>11784000301000201002100</w:t>
            </w:r>
          </w:p>
        </w:tc>
        <w:tc>
          <w:tcPr>
            <w:tcW w:w="1649" w:type="dxa"/>
          </w:tcPr>
          <w:p w:rsidR="004D03CC" w:rsidRPr="00A83B51" w:rsidRDefault="004D03CC" w:rsidP="00484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указано </w:t>
            </w:r>
          </w:p>
        </w:tc>
        <w:tc>
          <w:tcPr>
            <w:tcW w:w="1701" w:type="dxa"/>
          </w:tcPr>
          <w:p w:rsidR="004D03CC" w:rsidRDefault="004D03CC" w:rsidP="004846C2">
            <w:r w:rsidRPr="00A734D6">
              <w:rPr>
                <w:sz w:val="22"/>
                <w:szCs w:val="22"/>
              </w:rPr>
              <w:t>не указан</w:t>
            </w:r>
            <w:r>
              <w:rPr>
                <w:sz w:val="22"/>
                <w:szCs w:val="22"/>
              </w:rPr>
              <w:t>о</w:t>
            </w:r>
            <w:r w:rsidRPr="00A734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4D03CC" w:rsidRDefault="004D03CC" w:rsidP="004846C2">
            <w:r w:rsidRPr="004866E6">
              <w:rPr>
                <w:sz w:val="22"/>
                <w:szCs w:val="22"/>
              </w:rPr>
              <w:t>От 1 года до 3 лет</w:t>
            </w:r>
          </w:p>
        </w:tc>
        <w:tc>
          <w:tcPr>
            <w:tcW w:w="1843" w:type="dxa"/>
          </w:tcPr>
          <w:p w:rsidR="004D03CC" w:rsidRPr="00A83B51" w:rsidRDefault="004D03CC" w:rsidP="00484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ная </w:t>
            </w:r>
          </w:p>
        </w:tc>
        <w:tc>
          <w:tcPr>
            <w:tcW w:w="2410" w:type="dxa"/>
          </w:tcPr>
          <w:p w:rsidR="004D03CC" w:rsidRPr="00A83B51" w:rsidRDefault="004D03CC" w:rsidP="00484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полного дня</w:t>
            </w:r>
          </w:p>
        </w:tc>
        <w:tc>
          <w:tcPr>
            <w:tcW w:w="3118" w:type="dxa"/>
          </w:tcPr>
          <w:p w:rsidR="004D03CC" w:rsidRPr="00A83B51" w:rsidRDefault="004D03CC" w:rsidP="00484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услуга бесплатная</w:t>
            </w:r>
          </w:p>
        </w:tc>
      </w:tr>
      <w:tr w:rsidR="004D03CC" w:rsidRPr="00A83B51" w:rsidTr="004846C2">
        <w:tc>
          <w:tcPr>
            <w:tcW w:w="2746" w:type="dxa"/>
          </w:tcPr>
          <w:p w:rsidR="004D03CC" w:rsidRPr="001E54C6" w:rsidRDefault="004D03CC" w:rsidP="004846C2">
            <w:pPr>
              <w:rPr>
                <w:sz w:val="22"/>
                <w:szCs w:val="22"/>
              </w:rPr>
            </w:pPr>
            <w:r w:rsidRPr="00661047">
              <w:rPr>
                <w:sz w:val="22"/>
                <w:szCs w:val="22"/>
              </w:rPr>
              <w:t>11784000301000301001100</w:t>
            </w:r>
          </w:p>
        </w:tc>
        <w:tc>
          <w:tcPr>
            <w:tcW w:w="1649" w:type="dxa"/>
          </w:tcPr>
          <w:p w:rsidR="004D03CC" w:rsidRPr="00A83B51" w:rsidRDefault="004D03CC" w:rsidP="00484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указано </w:t>
            </w:r>
          </w:p>
        </w:tc>
        <w:tc>
          <w:tcPr>
            <w:tcW w:w="1701" w:type="dxa"/>
          </w:tcPr>
          <w:p w:rsidR="004D03CC" w:rsidRDefault="004D03CC" w:rsidP="004846C2">
            <w:r w:rsidRPr="00A734D6">
              <w:rPr>
                <w:sz w:val="22"/>
                <w:szCs w:val="22"/>
              </w:rPr>
              <w:t>не указан</w:t>
            </w:r>
            <w:r>
              <w:rPr>
                <w:sz w:val="22"/>
                <w:szCs w:val="22"/>
              </w:rPr>
              <w:t>о</w:t>
            </w:r>
            <w:r w:rsidRPr="00A734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4D03CC" w:rsidRPr="004866E6" w:rsidRDefault="004D03CC" w:rsidP="004846C2">
            <w:pPr>
              <w:rPr>
                <w:sz w:val="22"/>
                <w:szCs w:val="22"/>
              </w:rPr>
            </w:pPr>
            <w:r w:rsidRPr="00661047">
              <w:rPr>
                <w:sz w:val="22"/>
                <w:szCs w:val="22"/>
              </w:rPr>
              <w:t>От 3 лет до 8 лет</w:t>
            </w:r>
          </w:p>
        </w:tc>
        <w:tc>
          <w:tcPr>
            <w:tcW w:w="1843" w:type="dxa"/>
          </w:tcPr>
          <w:p w:rsidR="004D03CC" w:rsidRDefault="004D03CC" w:rsidP="00484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2410" w:type="dxa"/>
          </w:tcPr>
          <w:p w:rsidR="004D03CC" w:rsidRPr="00A83B51" w:rsidRDefault="004D03CC" w:rsidP="00484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полного дня</w:t>
            </w:r>
          </w:p>
        </w:tc>
        <w:tc>
          <w:tcPr>
            <w:tcW w:w="3118" w:type="dxa"/>
          </w:tcPr>
          <w:p w:rsidR="004D03CC" w:rsidRDefault="004D03CC" w:rsidP="00484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услуга бесплатная</w:t>
            </w:r>
          </w:p>
        </w:tc>
      </w:tr>
    </w:tbl>
    <w:p w:rsidR="004D03CC" w:rsidRDefault="004D03CC" w:rsidP="004D03CC">
      <w:pPr>
        <w:ind w:firstLine="708"/>
      </w:pPr>
      <w:r>
        <w:t>5. Показатели, характеризующие объем и (или) качество муниципальной услуги:</w:t>
      </w:r>
    </w:p>
    <w:p w:rsidR="004D03CC" w:rsidRDefault="004D03CC" w:rsidP="004D03CC">
      <w:pPr>
        <w:ind w:firstLine="708"/>
      </w:pPr>
      <w: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746"/>
        <w:gridCol w:w="2641"/>
        <w:gridCol w:w="2249"/>
        <w:gridCol w:w="2451"/>
        <w:gridCol w:w="2437"/>
        <w:gridCol w:w="2785"/>
      </w:tblGrid>
      <w:tr w:rsidR="004D03CC" w:rsidTr="004846C2">
        <w:tc>
          <w:tcPr>
            <w:tcW w:w="2746" w:type="dxa"/>
            <w:vMerge w:val="restart"/>
          </w:tcPr>
          <w:p w:rsidR="004D03CC" w:rsidRDefault="004D03CC" w:rsidP="004846C2">
            <w:r>
              <w:t>Уникальный номер реестровой записи</w:t>
            </w:r>
          </w:p>
        </w:tc>
        <w:tc>
          <w:tcPr>
            <w:tcW w:w="4890" w:type="dxa"/>
            <w:gridSpan w:val="2"/>
          </w:tcPr>
          <w:p w:rsidR="004D03CC" w:rsidRDefault="004D03CC" w:rsidP="004846C2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7673" w:type="dxa"/>
            <w:gridSpan w:val="3"/>
          </w:tcPr>
          <w:p w:rsidR="004D03CC" w:rsidRDefault="004D03CC" w:rsidP="004846C2">
            <w:r>
              <w:t>Значение показателя объема муниципальной услуги</w:t>
            </w:r>
          </w:p>
        </w:tc>
      </w:tr>
      <w:tr w:rsidR="004D03CC" w:rsidTr="004846C2">
        <w:tc>
          <w:tcPr>
            <w:tcW w:w="2746" w:type="dxa"/>
            <w:vMerge/>
          </w:tcPr>
          <w:p w:rsidR="004D03CC" w:rsidRDefault="004D03CC" w:rsidP="004846C2"/>
        </w:tc>
        <w:tc>
          <w:tcPr>
            <w:tcW w:w="2641" w:type="dxa"/>
          </w:tcPr>
          <w:p w:rsidR="004D03CC" w:rsidRDefault="004D03CC" w:rsidP="004846C2">
            <w:pPr>
              <w:jc w:val="center"/>
            </w:pPr>
            <w:r w:rsidRPr="003660D9">
              <w:t>наименование показателя</w:t>
            </w:r>
          </w:p>
        </w:tc>
        <w:tc>
          <w:tcPr>
            <w:tcW w:w="2249" w:type="dxa"/>
          </w:tcPr>
          <w:p w:rsidR="004D03CC" w:rsidRDefault="004D03CC" w:rsidP="004846C2">
            <w:pPr>
              <w:jc w:val="center"/>
            </w:pPr>
            <w:r>
              <w:t>Единица измерения</w:t>
            </w:r>
          </w:p>
        </w:tc>
        <w:tc>
          <w:tcPr>
            <w:tcW w:w="2451" w:type="dxa"/>
          </w:tcPr>
          <w:p w:rsidR="004D03CC" w:rsidRDefault="004D03CC" w:rsidP="004846C2">
            <w:pPr>
              <w:jc w:val="center"/>
            </w:pPr>
            <w:r>
              <w:t>2018 год</w:t>
            </w:r>
          </w:p>
          <w:p w:rsidR="004D03CC" w:rsidRDefault="004D03CC" w:rsidP="004846C2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437" w:type="dxa"/>
          </w:tcPr>
          <w:p w:rsidR="004D03CC" w:rsidRDefault="004D03CC" w:rsidP="004846C2">
            <w:pPr>
              <w:jc w:val="center"/>
            </w:pPr>
            <w:r>
              <w:t>2019 год</w:t>
            </w:r>
          </w:p>
          <w:p w:rsidR="004D03CC" w:rsidRDefault="004D03CC" w:rsidP="004846C2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2785" w:type="dxa"/>
          </w:tcPr>
          <w:p w:rsidR="004D03CC" w:rsidRDefault="004D03CC" w:rsidP="004846C2">
            <w:pPr>
              <w:jc w:val="center"/>
            </w:pPr>
            <w:r>
              <w:t>2020 год</w:t>
            </w:r>
          </w:p>
          <w:p w:rsidR="004D03CC" w:rsidRDefault="004D03CC" w:rsidP="004846C2">
            <w:pPr>
              <w:jc w:val="center"/>
            </w:pPr>
            <w:r>
              <w:t>(2-й год планового периода)</w:t>
            </w:r>
          </w:p>
        </w:tc>
      </w:tr>
      <w:tr w:rsidR="004D03CC" w:rsidTr="004846C2">
        <w:tc>
          <w:tcPr>
            <w:tcW w:w="2746" w:type="dxa"/>
          </w:tcPr>
          <w:p w:rsidR="004D03CC" w:rsidRPr="00A83B51" w:rsidRDefault="004D03CC" w:rsidP="004846C2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2641" w:type="dxa"/>
          </w:tcPr>
          <w:p w:rsidR="004D03CC" w:rsidRPr="00A83B51" w:rsidRDefault="004D03CC" w:rsidP="004846C2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2249" w:type="dxa"/>
          </w:tcPr>
          <w:p w:rsidR="004D03CC" w:rsidRPr="00A83B51" w:rsidRDefault="004D03CC" w:rsidP="004846C2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2451" w:type="dxa"/>
          </w:tcPr>
          <w:p w:rsidR="004D03CC" w:rsidRPr="00A83B51" w:rsidRDefault="004D03CC" w:rsidP="004846C2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2437" w:type="dxa"/>
          </w:tcPr>
          <w:p w:rsidR="004D03CC" w:rsidRPr="00A83B51" w:rsidRDefault="004D03CC" w:rsidP="004846C2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2785" w:type="dxa"/>
          </w:tcPr>
          <w:p w:rsidR="004D03CC" w:rsidRPr="00A83B51" w:rsidRDefault="004D03CC" w:rsidP="004846C2">
            <w:pPr>
              <w:ind w:left="360"/>
              <w:jc w:val="center"/>
            </w:pPr>
            <w:r w:rsidRPr="00A83B51">
              <w:t>6</w:t>
            </w:r>
          </w:p>
        </w:tc>
      </w:tr>
      <w:tr w:rsidR="004D03CC" w:rsidTr="004846C2">
        <w:trPr>
          <w:trHeight w:val="319"/>
        </w:trPr>
        <w:tc>
          <w:tcPr>
            <w:tcW w:w="2746" w:type="dxa"/>
          </w:tcPr>
          <w:p w:rsidR="004D03CC" w:rsidRPr="001E54C6" w:rsidRDefault="004D03CC" w:rsidP="004846C2"/>
        </w:tc>
        <w:tc>
          <w:tcPr>
            <w:tcW w:w="2641" w:type="dxa"/>
          </w:tcPr>
          <w:p w:rsidR="004D03CC" w:rsidRDefault="004D03CC" w:rsidP="004846C2">
            <w:r>
              <w:t>Число обучающихся</w:t>
            </w:r>
          </w:p>
        </w:tc>
        <w:tc>
          <w:tcPr>
            <w:tcW w:w="2249" w:type="dxa"/>
          </w:tcPr>
          <w:p w:rsidR="004D03CC" w:rsidRDefault="004D03CC" w:rsidP="004846C2">
            <w:r>
              <w:t>Человек (792)</w:t>
            </w:r>
          </w:p>
        </w:tc>
        <w:tc>
          <w:tcPr>
            <w:tcW w:w="2451" w:type="dxa"/>
          </w:tcPr>
          <w:p w:rsidR="004D03CC" w:rsidRPr="00AB3418" w:rsidRDefault="004D03CC" w:rsidP="004846C2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30</w:t>
            </w:r>
          </w:p>
        </w:tc>
        <w:tc>
          <w:tcPr>
            <w:tcW w:w="2437" w:type="dxa"/>
          </w:tcPr>
          <w:p w:rsidR="004D03CC" w:rsidRPr="00AB3418" w:rsidRDefault="004D03CC" w:rsidP="004846C2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  <w:tc>
          <w:tcPr>
            <w:tcW w:w="2785" w:type="dxa"/>
          </w:tcPr>
          <w:p w:rsidR="004D03CC" w:rsidRPr="00AB3418" w:rsidRDefault="004D03CC" w:rsidP="004846C2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</w:tr>
      <w:tr w:rsidR="004D03CC" w:rsidTr="004846C2">
        <w:trPr>
          <w:trHeight w:val="267"/>
        </w:trPr>
        <w:tc>
          <w:tcPr>
            <w:tcW w:w="2746" w:type="dxa"/>
          </w:tcPr>
          <w:p w:rsidR="004D03CC" w:rsidRPr="001E54C6" w:rsidRDefault="004D03CC" w:rsidP="004846C2"/>
        </w:tc>
        <w:tc>
          <w:tcPr>
            <w:tcW w:w="2641" w:type="dxa"/>
          </w:tcPr>
          <w:p w:rsidR="004D03CC" w:rsidRDefault="004D03CC" w:rsidP="004846C2">
            <w:r>
              <w:t>Число обучающихся</w:t>
            </w:r>
          </w:p>
        </w:tc>
        <w:tc>
          <w:tcPr>
            <w:tcW w:w="2249" w:type="dxa"/>
          </w:tcPr>
          <w:p w:rsidR="004D03CC" w:rsidRDefault="004D03CC" w:rsidP="004846C2">
            <w:r>
              <w:t>Человек (792)</w:t>
            </w:r>
          </w:p>
        </w:tc>
        <w:tc>
          <w:tcPr>
            <w:tcW w:w="2451" w:type="dxa"/>
          </w:tcPr>
          <w:p w:rsidR="004D03CC" w:rsidRDefault="004D03CC" w:rsidP="004846C2">
            <w:pPr>
              <w:suppressAutoHyphens/>
              <w:snapToGrid w:val="0"/>
              <w:spacing w:line="276" w:lineRule="auto"/>
              <w:jc w:val="center"/>
            </w:pPr>
            <w:r>
              <w:t>100</w:t>
            </w:r>
          </w:p>
        </w:tc>
        <w:tc>
          <w:tcPr>
            <w:tcW w:w="2437" w:type="dxa"/>
          </w:tcPr>
          <w:p w:rsidR="004D03CC" w:rsidRDefault="004D03CC" w:rsidP="004846C2">
            <w:pPr>
              <w:suppressAutoHyphens/>
              <w:snapToGrid w:val="0"/>
              <w:spacing w:line="276" w:lineRule="auto"/>
              <w:jc w:val="center"/>
            </w:pPr>
            <w:r>
              <w:t>100</w:t>
            </w:r>
          </w:p>
        </w:tc>
        <w:tc>
          <w:tcPr>
            <w:tcW w:w="2785" w:type="dxa"/>
          </w:tcPr>
          <w:p w:rsidR="004D03CC" w:rsidRDefault="004D03CC" w:rsidP="004846C2">
            <w:pPr>
              <w:suppressAutoHyphens/>
              <w:snapToGrid w:val="0"/>
              <w:spacing w:line="276" w:lineRule="auto"/>
              <w:jc w:val="center"/>
            </w:pPr>
            <w:r>
              <w:t>100</w:t>
            </w:r>
          </w:p>
        </w:tc>
      </w:tr>
    </w:tbl>
    <w:p w:rsidR="004D03CC" w:rsidRPr="00D96516" w:rsidRDefault="004D03CC" w:rsidP="004D03CC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A23BEC9" wp14:editId="785B0871">
                <wp:simplePos x="0" y="0"/>
                <wp:positionH relativeFrom="column">
                  <wp:posOffset>3137535</wp:posOffset>
                </wp:positionH>
                <wp:positionV relativeFrom="paragraph">
                  <wp:posOffset>214630</wp:posOffset>
                </wp:positionV>
                <wp:extent cx="428625" cy="180975"/>
                <wp:effectExtent l="0" t="0" r="28575" b="28575"/>
                <wp:wrapNone/>
                <wp:docPr id="350" name="Прямоугольник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0" o:spid="_x0000_s1026" style="position:absolute;margin-left:247.05pt;margin-top:16.9pt;width:33.75pt;height:14.2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" fillcolor="white [3212]" strokecolor="black [3213]" strokeweight=".25pt"/>
            </w:pict>
          </mc:Fallback>
        </mc:AlternateContent>
      </w:r>
      <w: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 </w:t>
      </w:r>
    </w:p>
    <w:p w:rsidR="004D03CC" w:rsidRDefault="004D03CC" w:rsidP="004D03CC">
      <w:pPr>
        <w:ind w:firstLine="708"/>
      </w:pPr>
      <w: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6893"/>
        <w:gridCol w:w="1276"/>
        <w:gridCol w:w="1559"/>
        <w:gridCol w:w="1418"/>
        <w:gridCol w:w="1417"/>
      </w:tblGrid>
      <w:tr w:rsidR="004D03CC" w:rsidTr="004846C2">
        <w:tc>
          <w:tcPr>
            <w:tcW w:w="2746" w:type="dxa"/>
            <w:vMerge w:val="restart"/>
          </w:tcPr>
          <w:p w:rsidR="004D03CC" w:rsidRDefault="004D03CC" w:rsidP="004846C2"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8169" w:type="dxa"/>
            <w:gridSpan w:val="2"/>
          </w:tcPr>
          <w:p w:rsidR="004D03CC" w:rsidRDefault="004D03CC" w:rsidP="004846C2">
            <w:pPr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4394" w:type="dxa"/>
            <w:gridSpan w:val="3"/>
          </w:tcPr>
          <w:p w:rsidR="004D03CC" w:rsidRDefault="004D03CC" w:rsidP="004846C2">
            <w:pPr>
              <w:jc w:val="center"/>
            </w:pPr>
            <w:r>
              <w:t>Значение показателя качества муниципальной услуги</w:t>
            </w:r>
          </w:p>
        </w:tc>
      </w:tr>
      <w:tr w:rsidR="004D03CC" w:rsidTr="004846C2">
        <w:tc>
          <w:tcPr>
            <w:tcW w:w="2746" w:type="dxa"/>
            <w:vMerge/>
          </w:tcPr>
          <w:p w:rsidR="004D03CC" w:rsidRDefault="004D03CC" w:rsidP="004846C2"/>
        </w:tc>
        <w:tc>
          <w:tcPr>
            <w:tcW w:w="6893" w:type="dxa"/>
          </w:tcPr>
          <w:p w:rsidR="004D03CC" w:rsidRDefault="004D03CC" w:rsidP="004846C2">
            <w:pPr>
              <w:jc w:val="center"/>
            </w:pPr>
            <w:r w:rsidRPr="003660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</w:tcPr>
          <w:p w:rsidR="004D03CC" w:rsidRDefault="004D03CC" w:rsidP="004846C2">
            <w:pPr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59" w:type="dxa"/>
          </w:tcPr>
          <w:p w:rsidR="004D03CC" w:rsidRDefault="004D03CC" w:rsidP="004846C2">
            <w:pPr>
              <w:jc w:val="center"/>
            </w:pPr>
            <w:r>
              <w:t>2018 год</w:t>
            </w:r>
          </w:p>
          <w:p w:rsidR="004D03CC" w:rsidRDefault="004D03CC" w:rsidP="004846C2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1418" w:type="dxa"/>
          </w:tcPr>
          <w:p w:rsidR="004D03CC" w:rsidRDefault="004D03CC" w:rsidP="004846C2">
            <w:pPr>
              <w:jc w:val="center"/>
            </w:pPr>
            <w:r>
              <w:t>2019 год</w:t>
            </w:r>
          </w:p>
          <w:p w:rsidR="004D03CC" w:rsidRDefault="004D03CC" w:rsidP="004846C2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1417" w:type="dxa"/>
          </w:tcPr>
          <w:p w:rsidR="004D03CC" w:rsidRDefault="004D03CC" w:rsidP="004846C2">
            <w:pPr>
              <w:jc w:val="center"/>
            </w:pPr>
            <w:r>
              <w:t>2020 год</w:t>
            </w:r>
          </w:p>
          <w:p w:rsidR="004D03CC" w:rsidRDefault="004D03CC" w:rsidP="004846C2">
            <w:pPr>
              <w:jc w:val="center"/>
            </w:pPr>
            <w:r>
              <w:t>(2-й год планового периода)</w:t>
            </w:r>
          </w:p>
        </w:tc>
      </w:tr>
      <w:tr w:rsidR="004D03CC" w:rsidTr="004846C2">
        <w:tc>
          <w:tcPr>
            <w:tcW w:w="2746" w:type="dxa"/>
          </w:tcPr>
          <w:p w:rsidR="004D03CC" w:rsidRPr="00A83B51" w:rsidRDefault="004D03CC" w:rsidP="004846C2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6893" w:type="dxa"/>
          </w:tcPr>
          <w:p w:rsidR="004D03CC" w:rsidRPr="00A83B51" w:rsidRDefault="004D03CC" w:rsidP="004846C2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4D03CC" w:rsidRPr="00A83B51" w:rsidRDefault="004D03CC" w:rsidP="004846C2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4D03CC" w:rsidRPr="00A83B51" w:rsidRDefault="004D03CC" w:rsidP="004846C2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4D03CC" w:rsidRPr="00A83B51" w:rsidRDefault="004D03CC" w:rsidP="004846C2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4D03CC" w:rsidRPr="00A83B51" w:rsidRDefault="004D03CC" w:rsidP="004846C2">
            <w:pPr>
              <w:ind w:left="360"/>
              <w:jc w:val="center"/>
              <w:rPr>
                <w:sz w:val="22"/>
                <w:szCs w:val="22"/>
              </w:rPr>
            </w:pPr>
            <w:r w:rsidRPr="00A83B51">
              <w:rPr>
                <w:sz w:val="22"/>
                <w:szCs w:val="22"/>
              </w:rPr>
              <w:t>6</w:t>
            </w:r>
          </w:p>
        </w:tc>
      </w:tr>
      <w:tr w:rsidR="004D03CC" w:rsidTr="004846C2">
        <w:tc>
          <w:tcPr>
            <w:tcW w:w="2746" w:type="dxa"/>
            <w:vMerge w:val="restart"/>
          </w:tcPr>
          <w:p w:rsidR="004D03CC" w:rsidRPr="00FB043A" w:rsidRDefault="004D03CC" w:rsidP="004846C2">
            <w:pPr>
              <w:rPr>
                <w:sz w:val="22"/>
                <w:szCs w:val="22"/>
              </w:rPr>
            </w:pPr>
            <w:r w:rsidRPr="004866E6">
              <w:rPr>
                <w:sz w:val="22"/>
                <w:szCs w:val="22"/>
              </w:rPr>
              <w:t>11784000301000201002100</w:t>
            </w:r>
          </w:p>
        </w:tc>
        <w:tc>
          <w:tcPr>
            <w:tcW w:w="6893" w:type="dxa"/>
          </w:tcPr>
          <w:p w:rsidR="004D03CC" w:rsidRPr="003902C1" w:rsidRDefault="004D03CC" w:rsidP="004846C2">
            <w:pPr>
              <w:snapToGrid w:val="0"/>
            </w:pPr>
            <w:r w:rsidRPr="002D653E">
              <w:t>Полнота реализации основных общеобразовательных программ дошкольного образования</w:t>
            </w:r>
          </w:p>
        </w:tc>
        <w:tc>
          <w:tcPr>
            <w:tcW w:w="1276" w:type="dxa"/>
          </w:tcPr>
          <w:p w:rsidR="004D03CC" w:rsidRPr="003902C1" w:rsidRDefault="004D03CC" w:rsidP="004846C2">
            <w:pPr>
              <w:snapToGrid w:val="0"/>
              <w:jc w:val="center"/>
            </w:pPr>
            <w:r>
              <w:t>%</w:t>
            </w:r>
          </w:p>
        </w:tc>
        <w:tc>
          <w:tcPr>
            <w:tcW w:w="1559" w:type="dxa"/>
          </w:tcPr>
          <w:p w:rsidR="004D03CC" w:rsidRPr="009E0C21" w:rsidRDefault="004D03CC" w:rsidP="004846C2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18" w:type="dxa"/>
          </w:tcPr>
          <w:p w:rsidR="004D03CC" w:rsidRPr="009E0C21" w:rsidRDefault="004D03CC" w:rsidP="004846C2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17" w:type="dxa"/>
          </w:tcPr>
          <w:p w:rsidR="004D03CC" w:rsidRPr="009E0C21" w:rsidRDefault="004D03CC" w:rsidP="004846C2">
            <w:pPr>
              <w:snapToGrid w:val="0"/>
              <w:jc w:val="center"/>
            </w:pPr>
            <w:r w:rsidRPr="009E0C21">
              <w:t>100</w:t>
            </w:r>
          </w:p>
        </w:tc>
      </w:tr>
      <w:tr w:rsidR="004D03CC" w:rsidTr="004846C2">
        <w:tc>
          <w:tcPr>
            <w:tcW w:w="2746" w:type="dxa"/>
            <w:vMerge/>
          </w:tcPr>
          <w:p w:rsidR="004D03CC" w:rsidRDefault="004D03CC" w:rsidP="004846C2"/>
        </w:tc>
        <w:tc>
          <w:tcPr>
            <w:tcW w:w="6893" w:type="dxa"/>
          </w:tcPr>
          <w:p w:rsidR="004D03CC" w:rsidRPr="003902C1" w:rsidRDefault="004D03CC" w:rsidP="004846C2">
            <w:pPr>
              <w:jc w:val="both"/>
            </w:pPr>
            <w:r w:rsidRPr="003902C1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</w:tcPr>
          <w:p w:rsidR="004D03CC" w:rsidRPr="003902C1" w:rsidRDefault="004D03CC" w:rsidP="004846C2">
            <w:pPr>
              <w:snapToGrid w:val="0"/>
              <w:jc w:val="center"/>
            </w:pPr>
            <w:r w:rsidRPr="003902C1">
              <w:t>%</w:t>
            </w:r>
          </w:p>
        </w:tc>
        <w:tc>
          <w:tcPr>
            <w:tcW w:w="1559" w:type="dxa"/>
          </w:tcPr>
          <w:p w:rsidR="004D03CC" w:rsidRPr="003F260C" w:rsidRDefault="004D03CC" w:rsidP="004846C2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4D03CC" w:rsidRPr="003F260C" w:rsidRDefault="004D03CC" w:rsidP="004846C2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4D03CC" w:rsidRPr="003F260C" w:rsidRDefault="004D03CC" w:rsidP="004846C2">
            <w:pPr>
              <w:snapToGrid w:val="0"/>
              <w:jc w:val="center"/>
            </w:pPr>
            <w:r>
              <w:t>100</w:t>
            </w:r>
          </w:p>
        </w:tc>
      </w:tr>
      <w:tr w:rsidR="004D03CC" w:rsidTr="004846C2">
        <w:tc>
          <w:tcPr>
            <w:tcW w:w="2746" w:type="dxa"/>
            <w:vMerge/>
          </w:tcPr>
          <w:p w:rsidR="004D03CC" w:rsidRDefault="004D03CC" w:rsidP="004846C2"/>
        </w:tc>
        <w:tc>
          <w:tcPr>
            <w:tcW w:w="6893" w:type="dxa"/>
          </w:tcPr>
          <w:p w:rsidR="004D03CC" w:rsidRPr="003902C1" w:rsidRDefault="004D03CC" w:rsidP="004846C2">
            <w:pPr>
              <w:jc w:val="both"/>
            </w:pPr>
            <w:r w:rsidRPr="003902C1">
              <w:t>Отсутствие обоснованных жалоб обучающихся (воспитанников) и их родителей (законных представителей) на действия работников учреждения</w:t>
            </w:r>
          </w:p>
        </w:tc>
        <w:tc>
          <w:tcPr>
            <w:tcW w:w="1276" w:type="dxa"/>
          </w:tcPr>
          <w:p w:rsidR="004D03CC" w:rsidRPr="0097231A" w:rsidRDefault="004D03CC" w:rsidP="004846C2">
            <w:pPr>
              <w:snapToGrid w:val="0"/>
              <w:jc w:val="center"/>
              <w:rPr>
                <w:sz w:val="18"/>
                <w:szCs w:val="18"/>
              </w:rPr>
            </w:pPr>
            <w:r w:rsidRPr="0097231A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559" w:type="dxa"/>
          </w:tcPr>
          <w:p w:rsidR="004D03CC" w:rsidRPr="003F260C" w:rsidRDefault="004D03CC" w:rsidP="004846C2">
            <w:pPr>
              <w:snapToGrid w:val="0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4D03CC" w:rsidRPr="003F260C" w:rsidRDefault="004D03CC" w:rsidP="004846C2">
            <w:pPr>
              <w:snapToGrid w:val="0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4D03CC" w:rsidRPr="003F260C" w:rsidRDefault="004D03CC" w:rsidP="004846C2">
            <w:pPr>
              <w:snapToGrid w:val="0"/>
              <w:jc w:val="center"/>
            </w:pPr>
            <w:r>
              <w:t>0</w:t>
            </w:r>
          </w:p>
        </w:tc>
      </w:tr>
      <w:tr w:rsidR="004D03CC" w:rsidTr="004846C2">
        <w:tc>
          <w:tcPr>
            <w:tcW w:w="2746" w:type="dxa"/>
            <w:vMerge w:val="restart"/>
          </w:tcPr>
          <w:p w:rsidR="004D03CC" w:rsidRDefault="004D03CC" w:rsidP="004846C2">
            <w:r w:rsidRPr="00661047">
              <w:rPr>
                <w:sz w:val="22"/>
                <w:szCs w:val="22"/>
              </w:rPr>
              <w:t>11784000301000301001100</w:t>
            </w:r>
          </w:p>
        </w:tc>
        <w:tc>
          <w:tcPr>
            <w:tcW w:w="6893" w:type="dxa"/>
          </w:tcPr>
          <w:p w:rsidR="004D03CC" w:rsidRPr="003902C1" w:rsidRDefault="004D03CC" w:rsidP="004846C2">
            <w:pPr>
              <w:snapToGrid w:val="0"/>
            </w:pPr>
            <w:r w:rsidRPr="002D653E">
              <w:t>Полнота реализации основных общеобразовательных программ дошкольного образования</w:t>
            </w:r>
          </w:p>
        </w:tc>
        <w:tc>
          <w:tcPr>
            <w:tcW w:w="1276" w:type="dxa"/>
          </w:tcPr>
          <w:p w:rsidR="004D03CC" w:rsidRPr="003902C1" w:rsidRDefault="004D03CC" w:rsidP="004846C2">
            <w:pPr>
              <w:snapToGrid w:val="0"/>
              <w:jc w:val="center"/>
            </w:pPr>
            <w:r>
              <w:t>%</w:t>
            </w:r>
          </w:p>
        </w:tc>
        <w:tc>
          <w:tcPr>
            <w:tcW w:w="1559" w:type="dxa"/>
          </w:tcPr>
          <w:p w:rsidR="004D03CC" w:rsidRPr="009E0C21" w:rsidRDefault="004D03CC" w:rsidP="004846C2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18" w:type="dxa"/>
          </w:tcPr>
          <w:p w:rsidR="004D03CC" w:rsidRPr="009E0C21" w:rsidRDefault="004D03CC" w:rsidP="004846C2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17" w:type="dxa"/>
          </w:tcPr>
          <w:p w:rsidR="004D03CC" w:rsidRPr="009E0C21" w:rsidRDefault="004D03CC" w:rsidP="004846C2">
            <w:pPr>
              <w:snapToGrid w:val="0"/>
              <w:jc w:val="center"/>
            </w:pPr>
            <w:r w:rsidRPr="009E0C21">
              <w:t>100</w:t>
            </w:r>
          </w:p>
        </w:tc>
      </w:tr>
      <w:tr w:rsidR="004D03CC" w:rsidTr="004846C2">
        <w:tc>
          <w:tcPr>
            <w:tcW w:w="2746" w:type="dxa"/>
            <w:vMerge/>
          </w:tcPr>
          <w:p w:rsidR="004D03CC" w:rsidRDefault="004D03CC" w:rsidP="004846C2"/>
        </w:tc>
        <w:tc>
          <w:tcPr>
            <w:tcW w:w="6893" w:type="dxa"/>
          </w:tcPr>
          <w:p w:rsidR="004D03CC" w:rsidRPr="003902C1" w:rsidRDefault="004D03CC" w:rsidP="004846C2">
            <w:pPr>
              <w:jc w:val="both"/>
            </w:pPr>
            <w:r w:rsidRPr="003902C1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</w:tcPr>
          <w:p w:rsidR="004D03CC" w:rsidRPr="003902C1" w:rsidRDefault="004D03CC" w:rsidP="004846C2">
            <w:pPr>
              <w:snapToGrid w:val="0"/>
              <w:jc w:val="center"/>
            </w:pPr>
            <w:r w:rsidRPr="003902C1">
              <w:t>%</w:t>
            </w:r>
          </w:p>
        </w:tc>
        <w:tc>
          <w:tcPr>
            <w:tcW w:w="1559" w:type="dxa"/>
          </w:tcPr>
          <w:p w:rsidR="004D03CC" w:rsidRPr="003F260C" w:rsidRDefault="004D03CC" w:rsidP="004846C2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4D03CC" w:rsidRPr="003F260C" w:rsidRDefault="004D03CC" w:rsidP="004846C2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4D03CC" w:rsidRPr="003F260C" w:rsidRDefault="004D03CC" w:rsidP="004846C2">
            <w:pPr>
              <w:snapToGrid w:val="0"/>
              <w:jc w:val="center"/>
            </w:pPr>
            <w:r>
              <w:t>100</w:t>
            </w:r>
          </w:p>
        </w:tc>
      </w:tr>
      <w:tr w:rsidR="004D03CC" w:rsidTr="004846C2">
        <w:tc>
          <w:tcPr>
            <w:tcW w:w="2746" w:type="dxa"/>
            <w:vMerge/>
          </w:tcPr>
          <w:p w:rsidR="004D03CC" w:rsidRDefault="004D03CC" w:rsidP="004846C2"/>
        </w:tc>
        <w:tc>
          <w:tcPr>
            <w:tcW w:w="6893" w:type="dxa"/>
          </w:tcPr>
          <w:p w:rsidR="004D03CC" w:rsidRPr="003902C1" w:rsidRDefault="004D03CC" w:rsidP="004846C2">
            <w:pPr>
              <w:jc w:val="both"/>
            </w:pPr>
            <w:r w:rsidRPr="003902C1">
              <w:t>Отсутствие обоснованных жалоб обучающихся (воспитанников) и их родителей (законных представителей) на действия работников учреждения</w:t>
            </w:r>
          </w:p>
        </w:tc>
        <w:tc>
          <w:tcPr>
            <w:tcW w:w="1276" w:type="dxa"/>
          </w:tcPr>
          <w:p w:rsidR="004D03CC" w:rsidRPr="003902C1" w:rsidRDefault="004D03CC" w:rsidP="004846C2">
            <w:pPr>
              <w:snapToGrid w:val="0"/>
              <w:jc w:val="center"/>
            </w:pPr>
            <w:r w:rsidRPr="0097231A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559" w:type="dxa"/>
          </w:tcPr>
          <w:p w:rsidR="004D03CC" w:rsidRPr="003F260C" w:rsidRDefault="004D03CC" w:rsidP="004846C2">
            <w:pPr>
              <w:snapToGrid w:val="0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4D03CC" w:rsidRPr="003F260C" w:rsidRDefault="004D03CC" w:rsidP="004846C2">
            <w:pPr>
              <w:snapToGrid w:val="0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4D03CC" w:rsidRPr="003F260C" w:rsidRDefault="004D03CC" w:rsidP="004846C2">
            <w:pPr>
              <w:snapToGrid w:val="0"/>
              <w:jc w:val="center"/>
            </w:pPr>
            <w:r>
              <w:t>0</w:t>
            </w:r>
          </w:p>
        </w:tc>
      </w:tr>
    </w:tbl>
    <w:p w:rsidR="004D03CC" w:rsidRPr="00E766E1" w:rsidRDefault="004D03CC" w:rsidP="004D03CC">
      <w:pPr>
        <w:rPr>
          <w:b/>
        </w:rPr>
      </w:pPr>
      <w:r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E766E1">
        <w:rPr>
          <w:b/>
        </w:rPr>
        <w:t>Муниципальная услуга оказывается бесплатно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1418"/>
        <w:gridCol w:w="6378"/>
      </w:tblGrid>
      <w:tr w:rsidR="004D03CC" w:rsidTr="004846C2">
        <w:tc>
          <w:tcPr>
            <w:tcW w:w="15309" w:type="dxa"/>
            <w:gridSpan w:val="5"/>
          </w:tcPr>
          <w:p w:rsidR="004D03CC" w:rsidRDefault="004D03CC" w:rsidP="004846C2">
            <w:pPr>
              <w:jc w:val="center"/>
            </w:pPr>
            <w:r>
              <w:t>Нормативный правовой акт</w:t>
            </w:r>
          </w:p>
        </w:tc>
      </w:tr>
      <w:tr w:rsidR="004D03CC" w:rsidTr="004846C2">
        <w:tc>
          <w:tcPr>
            <w:tcW w:w="1985" w:type="dxa"/>
          </w:tcPr>
          <w:p w:rsidR="004D03CC" w:rsidRDefault="004D03CC" w:rsidP="004846C2">
            <w:pPr>
              <w:jc w:val="center"/>
            </w:pPr>
            <w:r>
              <w:t>вид</w:t>
            </w:r>
          </w:p>
        </w:tc>
        <w:tc>
          <w:tcPr>
            <w:tcW w:w="3544" w:type="dxa"/>
          </w:tcPr>
          <w:p w:rsidR="004D03CC" w:rsidRDefault="004D03CC" w:rsidP="004846C2">
            <w:pPr>
              <w:jc w:val="center"/>
            </w:pPr>
            <w:r>
              <w:t>принявший орган</w:t>
            </w:r>
          </w:p>
        </w:tc>
        <w:tc>
          <w:tcPr>
            <w:tcW w:w="1984" w:type="dxa"/>
          </w:tcPr>
          <w:p w:rsidR="004D03CC" w:rsidRDefault="004D03CC" w:rsidP="004846C2">
            <w:pPr>
              <w:jc w:val="center"/>
            </w:pPr>
            <w:r>
              <w:t>дата</w:t>
            </w:r>
          </w:p>
        </w:tc>
        <w:tc>
          <w:tcPr>
            <w:tcW w:w="1418" w:type="dxa"/>
          </w:tcPr>
          <w:p w:rsidR="004D03CC" w:rsidRDefault="004D03CC" w:rsidP="004846C2">
            <w:pPr>
              <w:jc w:val="center"/>
            </w:pPr>
            <w:r>
              <w:t>номер</w:t>
            </w:r>
          </w:p>
        </w:tc>
        <w:tc>
          <w:tcPr>
            <w:tcW w:w="6378" w:type="dxa"/>
          </w:tcPr>
          <w:p w:rsidR="004D03CC" w:rsidRDefault="004D03CC" w:rsidP="004846C2">
            <w:pPr>
              <w:jc w:val="center"/>
            </w:pPr>
            <w:r>
              <w:t>наименование</w:t>
            </w:r>
          </w:p>
        </w:tc>
      </w:tr>
      <w:tr w:rsidR="004D03CC" w:rsidTr="004846C2">
        <w:tc>
          <w:tcPr>
            <w:tcW w:w="1985" w:type="dxa"/>
          </w:tcPr>
          <w:p w:rsidR="004D03CC" w:rsidRDefault="004D03CC" w:rsidP="004846C2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4D03CC" w:rsidRDefault="004D03CC" w:rsidP="004846C2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4D03CC" w:rsidRDefault="004D03CC" w:rsidP="004846C2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4D03CC" w:rsidRDefault="004D03CC" w:rsidP="004846C2">
            <w:pPr>
              <w:jc w:val="center"/>
            </w:pPr>
            <w:r>
              <w:t>4</w:t>
            </w:r>
          </w:p>
        </w:tc>
        <w:tc>
          <w:tcPr>
            <w:tcW w:w="6378" w:type="dxa"/>
          </w:tcPr>
          <w:p w:rsidR="004D03CC" w:rsidRDefault="004D03CC" w:rsidP="004846C2">
            <w:pPr>
              <w:jc w:val="center"/>
            </w:pPr>
            <w:r>
              <w:t>5</w:t>
            </w:r>
          </w:p>
        </w:tc>
      </w:tr>
      <w:tr w:rsidR="004D03CC" w:rsidTr="004846C2">
        <w:tc>
          <w:tcPr>
            <w:tcW w:w="1985" w:type="dxa"/>
          </w:tcPr>
          <w:p w:rsidR="004D03CC" w:rsidRDefault="004D03CC" w:rsidP="004846C2"/>
        </w:tc>
        <w:tc>
          <w:tcPr>
            <w:tcW w:w="3544" w:type="dxa"/>
          </w:tcPr>
          <w:p w:rsidR="004D03CC" w:rsidRDefault="004D03CC" w:rsidP="004846C2"/>
        </w:tc>
        <w:tc>
          <w:tcPr>
            <w:tcW w:w="1984" w:type="dxa"/>
          </w:tcPr>
          <w:p w:rsidR="004D03CC" w:rsidRDefault="004D03CC" w:rsidP="004846C2"/>
        </w:tc>
        <w:tc>
          <w:tcPr>
            <w:tcW w:w="1418" w:type="dxa"/>
          </w:tcPr>
          <w:p w:rsidR="004D03CC" w:rsidRDefault="004D03CC" w:rsidP="004846C2"/>
        </w:tc>
        <w:tc>
          <w:tcPr>
            <w:tcW w:w="6378" w:type="dxa"/>
          </w:tcPr>
          <w:p w:rsidR="004D03CC" w:rsidRDefault="004D03CC" w:rsidP="004846C2"/>
        </w:tc>
      </w:tr>
    </w:tbl>
    <w:p w:rsidR="004D03CC" w:rsidRDefault="004D03CC" w:rsidP="004D03CC">
      <w:r>
        <w:tab/>
        <w:t xml:space="preserve">  7. Порядок оказания муниципальной услуги:</w:t>
      </w:r>
    </w:p>
    <w:p w:rsidR="004D03CC" w:rsidRDefault="004D03CC" w:rsidP="004D03CC">
      <w:pPr>
        <w:ind w:firstLine="708"/>
      </w:pPr>
      <w:r>
        <w:t xml:space="preserve">  7.1. Нормативные правовые акты, регулирующие порядок оказания муниципальной услуги:</w:t>
      </w:r>
    </w:p>
    <w:p w:rsidR="004D03CC" w:rsidRPr="003902C1" w:rsidRDefault="004D03CC" w:rsidP="004D03CC">
      <w:pPr>
        <w:shd w:val="clear" w:color="auto" w:fill="FFFFFF" w:themeFill="background1"/>
        <w:jc w:val="both"/>
      </w:pPr>
      <w:r w:rsidRPr="003902C1">
        <w:t>Федеральный закон от 06.10.1999 184-</w:t>
      </w:r>
      <w:r>
        <w:t>ФЗ</w:t>
      </w:r>
      <w:r w:rsidRPr="003902C1">
        <w:t xml:space="preserve">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4D03CC" w:rsidRPr="003902C1" w:rsidRDefault="004D03CC" w:rsidP="004D03CC">
      <w:pPr>
        <w:shd w:val="clear" w:color="auto" w:fill="FFFFFF" w:themeFill="background1"/>
        <w:jc w:val="both"/>
      </w:pPr>
      <w:r w:rsidRPr="003902C1">
        <w:t>Федеральный закон от 06.10.2003 131-</w:t>
      </w:r>
      <w:r>
        <w:t>ФЗ</w:t>
      </w:r>
      <w:r w:rsidRPr="003902C1">
        <w:t xml:space="preserve"> «Об общих принципах организации местного самоуправления в Российской Федерации»;</w:t>
      </w:r>
    </w:p>
    <w:p w:rsidR="004D03CC" w:rsidRDefault="004D03CC" w:rsidP="004D03CC">
      <w:pPr>
        <w:shd w:val="clear" w:color="auto" w:fill="FFFFFF" w:themeFill="background1"/>
        <w:jc w:val="both"/>
      </w:pPr>
      <w:r w:rsidRPr="003902C1">
        <w:t>Федеральный закон  от 29.12. 2012 273-</w:t>
      </w:r>
      <w:r>
        <w:t>ФЗ</w:t>
      </w:r>
      <w:r w:rsidRPr="003902C1">
        <w:t xml:space="preserve"> «Об образовании в Российской Федерации»;</w:t>
      </w:r>
    </w:p>
    <w:p w:rsidR="004D03CC" w:rsidRDefault="004D03CC" w:rsidP="004D03CC">
      <w:pPr>
        <w:shd w:val="clear" w:color="auto" w:fill="FFFFFF" w:themeFill="background1"/>
        <w:jc w:val="both"/>
      </w:pPr>
      <w:r w:rsidRPr="003902C1">
        <w:t>Закон Смоленской области от 31.10.2013   122-з «Об образовании в Смоленской области»;</w:t>
      </w:r>
    </w:p>
    <w:p w:rsidR="004D03CC" w:rsidRDefault="004D03CC" w:rsidP="004D03CC">
      <w:pPr>
        <w:jc w:val="both"/>
      </w:pPr>
      <w:r>
        <w:t>П</w:t>
      </w:r>
      <w:r w:rsidRPr="00404E8D">
        <w:t>риказ</w:t>
      </w:r>
      <w:r>
        <w:t xml:space="preserve"> </w:t>
      </w:r>
      <w:r w:rsidRPr="00404E8D">
        <w:t>Министерства образования и науки Российской Федерации от 17.10.2013 №</w:t>
      </w:r>
      <w:r>
        <w:t xml:space="preserve"> </w:t>
      </w:r>
      <w:r w:rsidRPr="00404E8D">
        <w:t>1155 «Об утверждении федерального государственного образовательного ста</w:t>
      </w:r>
      <w:r>
        <w:t>ндарта дошкольного образования»;</w:t>
      </w:r>
    </w:p>
    <w:p w:rsidR="004D03CC" w:rsidRDefault="004D03CC" w:rsidP="004D03CC">
      <w:pPr>
        <w:jc w:val="both"/>
      </w:pPr>
      <w:r>
        <w:t>П</w:t>
      </w:r>
      <w:r w:rsidRPr="00404E8D">
        <w:t>риказ</w:t>
      </w:r>
      <w:r>
        <w:t xml:space="preserve"> </w:t>
      </w:r>
      <w:r w:rsidRPr="00404E8D">
        <w:t xml:space="preserve"> Министерства образования и науки Российской Федерации от 30.08.2013 №</w:t>
      </w:r>
      <w:r>
        <w:t xml:space="preserve"> </w:t>
      </w:r>
      <w:r w:rsidRPr="00404E8D">
        <w:t>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>
        <w:t>;</w:t>
      </w:r>
    </w:p>
    <w:p w:rsidR="004D03CC" w:rsidRDefault="004D03CC" w:rsidP="004D03CC">
      <w:pPr>
        <w:jc w:val="both"/>
      </w:pPr>
      <w:r>
        <w:t>П</w:t>
      </w:r>
      <w:r w:rsidRPr="00404E8D">
        <w:t>риказ Министерства образования и науки Российской Федерации от 08.04.2014 №</w:t>
      </w:r>
      <w:r>
        <w:t xml:space="preserve"> </w:t>
      </w:r>
      <w:r w:rsidRPr="00404E8D">
        <w:t>293 «Об утверждении Порядка приема на обучение по образовательным прог</w:t>
      </w:r>
      <w:r>
        <w:t>раммам дошкольного образования»;</w:t>
      </w:r>
    </w:p>
    <w:p w:rsidR="004D03CC" w:rsidRPr="003902C1" w:rsidRDefault="004D03CC" w:rsidP="004D03CC">
      <w:pPr>
        <w:jc w:val="both"/>
      </w:pPr>
      <w:r>
        <w:lastRenderedPageBreak/>
        <w:t>П</w:t>
      </w:r>
      <w:r w:rsidRPr="00404E8D">
        <w:t>остановление Главного государственного санитарного врача Российской Федерации от 15.05.2013 №26 «Об утверждении СанПиН 2.4.1.30-49-13 «Санитарно-эпидемиологические требованиями к устройству, содержанию и организации режима работы дошкольн</w:t>
      </w:r>
      <w:r>
        <w:t>ых образовательных организаций»;</w:t>
      </w:r>
    </w:p>
    <w:p w:rsidR="004D03CC" w:rsidRDefault="004D03CC" w:rsidP="004D03CC">
      <w:pPr>
        <w:jc w:val="both"/>
      </w:pPr>
      <w:r w:rsidRPr="003902C1"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4D03CC" w:rsidRDefault="004D03CC" w:rsidP="004D03CC">
      <w:pPr>
        <w:jc w:val="both"/>
      </w:pPr>
      <w:r>
        <w:t>П</w:t>
      </w:r>
      <w:r w:rsidRPr="00404E8D">
        <w:t>остановление Администрации Смоленской области от 02.12.2013 №</w:t>
      </w:r>
      <w:r>
        <w:t xml:space="preserve"> </w:t>
      </w:r>
      <w:r w:rsidRPr="00404E8D">
        <w:t>993 «Об утверждении Порядка обращения за получением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Смоленской области, и ее выплаты»</w:t>
      </w:r>
      <w:r>
        <w:t>;</w:t>
      </w:r>
    </w:p>
    <w:p w:rsidR="004D03CC" w:rsidRDefault="004D03CC" w:rsidP="004D03CC">
      <w:pPr>
        <w:jc w:val="both"/>
      </w:pPr>
      <w:r>
        <w:t>П</w:t>
      </w:r>
      <w:r w:rsidRPr="00404E8D">
        <w:t xml:space="preserve">остановление Администрации муниципального образования «Демидовский район» Смоленской области от </w:t>
      </w:r>
      <w:r>
        <w:t>15</w:t>
      </w:r>
      <w:r w:rsidRPr="00404E8D">
        <w:t>.07.201</w:t>
      </w:r>
      <w:r>
        <w:t>6</w:t>
      </w:r>
      <w:r w:rsidRPr="00404E8D">
        <w:t xml:space="preserve"> №</w:t>
      </w:r>
      <w:r>
        <w:t xml:space="preserve"> 488</w:t>
      </w:r>
      <w:r w:rsidRPr="00404E8D">
        <w:t xml:space="preserve"> «Об утверждении Положения об организации предоставления общедоступного и бесплатного дошкольного образования </w:t>
      </w:r>
      <w:r>
        <w:t xml:space="preserve">по образовательным программам дошкольного образования, о создании условий для присмотра и ухода за детьми в муниципальных образовательных организациях </w:t>
      </w:r>
      <w:r w:rsidRPr="00404E8D">
        <w:t xml:space="preserve"> муниципального образования «Демидовский район» Смоленской области»</w:t>
      </w:r>
      <w:r>
        <w:t>;</w:t>
      </w:r>
    </w:p>
    <w:p w:rsidR="004D03CC" w:rsidRPr="00AB3418" w:rsidRDefault="004D03CC" w:rsidP="004D03CC">
      <w:pPr>
        <w:jc w:val="both"/>
      </w:pPr>
      <w:r w:rsidRPr="00AB3418">
        <w:t>Постановление Главы Администрации муниципального образования «Демидовский район» Смоленской области от 2</w:t>
      </w:r>
      <w:r>
        <w:t>4</w:t>
      </w:r>
      <w:r w:rsidRPr="00AB3418">
        <w:t>.</w:t>
      </w:r>
      <w:r>
        <w:t>05</w:t>
      </w:r>
      <w:r w:rsidRPr="00AB3418">
        <w:t>.201</w:t>
      </w:r>
      <w:r>
        <w:t>6</w:t>
      </w:r>
      <w:r w:rsidRPr="00AB3418">
        <w:t xml:space="preserve"> № </w:t>
      </w:r>
      <w:r>
        <w:t>345</w:t>
      </w:r>
      <w:r w:rsidRPr="00AB3418">
        <w:t xml:space="preserve">  «Об утверждении </w:t>
      </w:r>
      <w:r>
        <w:t xml:space="preserve">Положения о </w:t>
      </w:r>
      <w:r w:rsidRPr="00AB3418">
        <w:t>порядк</w:t>
      </w:r>
      <w:r>
        <w:t>е</w:t>
      </w:r>
      <w:r w:rsidRPr="00AB3418">
        <w:t xml:space="preserve"> формирования муниципального задания </w:t>
      </w:r>
      <w:r>
        <w:t xml:space="preserve">на оказание муниципальных услуг (выполнение работ) в отношении муниципальных учреждений </w:t>
      </w:r>
      <w:r w:rsidRPr="00AB3418">
        <w:t xml:space="preserve">и финансового обеспечения выполнения </w:t>
      </w:r>
      <w:r>
        <w:t>муниципального</w:t>
      </w:r>
      <w:r w:rsidRPr="00AB3418">
        <w:t xml:space="preserve"> задания</w:t>
      </w:r>
      <w:r>
        <w:t>»</w:t>
      </w:r>
      <w:r w:rsidRPr="00AB3418">
        <w:t>;</w:t>
      </w:r>
    </w:p>
    <w:p w:rsidR="004D03CC" w:rsidRPr="003902C1" w:rsidRDefault="004D03CC" w:rsidP="004D03CC">
      <w:pPr>
        <w:jc w:val="both"/>
      </w:pPr>
      <w:r w:rsidRPr="003902C1"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</w:t>
      </w:r>
      <w:r>
        <w:t>ых муниципальными учреждениями».</w:t>
      </w:r>
    </w:p>
    <w:p w:rsidR="004D03CC" w:rsidRPr="00AB3418" w:rsidRDefault="004D03CC" w:rsidP="004D03CC">
      <w:pPr>
        <w:ind w:firstLine="708"/>
      </w:pPr>
      <w:r>
        <w:t xml:space="preserve">7.2. </w:t>
      </w:r>
      <w:r w:rsidRPr="00AB3418">
        <w:t>Порядок информирования потенциальных потребителей муниципальной услуги:</w:t>
      </w:r>
    </w:p>
    <w:tbl>
      <w:tblPr>
        <w:tblW w:w="15521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8363"/>
        <w:gridCol w:w="3260"/>
      </w:tblGrid>
      <w:tr w:rsidR="004D03CC" w:rsidTr="004846C2">
        <w:trPr>
          <w:trHeight w:val="23"/>
        </w:trPr>
        <w:tc>
          <w:tcPr>
            <w:tcW w:w="3898" w:type="dxa"/>
            <w:shd w:val="clear" w:color="auto" w:fill="auto"/>
          </w:tcPr>
          <w:p w:rsidR="004D03CC" w:rsidRDefault="004D03CC" w:rsidP="004846C2">
            <w:pPr>
              <w:snapToGrid w:val="0"/>
              <w:jc w:val="center"/>
            </w:pPr>
            <w:r>
              <w:t>Способ информирования</w:t>
            </w:r>
          </w:p>
        </w:tc>
        <w:tc>
          <w:tcPr>
            <w:tcW w:w="8363" w:type="dxa"/>
            <w:shd w:val="clear" w:color="auto" w:fill="auto"/>
          </w:tcPr>
          <w:p w:rsidR="004D03CC" w:rsidRDefault="004D03CC" w:rsidP="004846C2">
            <w:pPr>
              <w:snapToGrid w:val="0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D03CC" w:rsidRDefault="004D03CC" w:rsidP="004846C2">
            <w:pPr>
              <w:snapToGrid w:val="0"/>
              <w:jc w:val="center"/>
            </w:pPr>
            <w:r>
              <w:t>Частота обновления информации</w:t>
            </w:r>
          </w:p>
        </w:tc>
      </w:tr>
      <w:tr w:rsidR="004D03CC" w:rsidTr="004846C2">
        <w:trPr>
          <w:trHeight w:val="23"/>
        </w:trPr>
        <w:tc>
          <w:tcPr>
            <w:tcW w:w="3898" w:type="dxa"/>
            <w:shd w:val="clear" w:color="auto" w:fill="auto"/>
          </w:tcPr>
          <w:p w:rsidR="004D03CC" w:rsidRDefault="004D03CC" w:rsidP="004846C2">
            <w:pPr>
              <w:snapToGrid w:val="0"/>
              <w:jc w:val="center"/>
            </w:pPr>
            <w:r>
              <w:t>1</w:t>
            </w:r>
          </w:p>
        </w:tc>
        <w:tc>
          <w:tcPr>
            <w:tcW w:w="8363" w:type="dxa"/>
            <w:shd w:val="clear" w:color="auto" w:fill="auto"/>
          </w:tcPr>
          <w:p w:rsidR="004D03CC" w:rsidRDefault="004D03CC" w:rsidP="004846C2">
            <w:pPr>
              <w:snapToGrid w:val="0"/>
              <w:jc w:val="center"/>
            </w:pPr>
            <w: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D03CC" w:rsidRDefault="004D03CC" w:rsidP="004846C2">
            <w:pPr>
              <w:snapToGrid w:val="0"/>
              <w:jc w:val="center"/>
            </w:pPr>
            <w:r>
              <w:t>3</w:t>
            </w:r>
          </w:p>
        </w:tc>
      </w:tr>
      <w:tr w:rsidR="004D03CC" w:rsidTr="004846C2">
        <w:trPr>
          <w:trHeight w:val="23"/>
        </w:trPr>
        <w:tc>
          <w:tcPr>
            <w:tcW w:w="3898" w:type="dxa"/>
            <w:shd w:val="clear" w:color="auto" w:fill="auto"/>
          </w:tcPr>
          <w:p w:rsidR="004D03CC" w:rsidRDefault="004D03CC" w:rsidP="004846C2">
            <w:pPr>
              <w:jc w:val="both"/>
            </w:pPr>
            <w:r>
              <w:t>В устной форме лично, в том числе по телефону</w:t>
            </w:r>
          </w:p>
        </w:tc>
        <w:tc>
          <w:tcPr>
            <w:tcW w:w="8363" w:type="dxa"/>
            <w:shd w:val="clear" w:color="auto" w:fill="auto"/>
          </w:tcPr>
          <w:p w:rsidR="004D03CC" w:rsidRDefault="004D03CC" w:rsidP="004846C2">
            <w:r w:rsidRPr="006D5B80">
              <w:t xml:space="preserve">Краткое изложение процедур оказания муниципальной услуги </w:t>
            </w:r>
          </w:p>
        </w:tc>
        <w:tc>
          <w:tcPr>
            <w:tcW w:w="3260" w:type="dxa"/>
            <w:shd w:val="clear" w:color="auto" w:fill="auto"/>
          </w:tcPr>
          <w:p w:rsidR="004D03CC" w:rsidRDefault="004D03CC" w:rsidP="004846C2">
            <w:r>
              <w:t>По мере внесения измене</w:t>
            </w:r>
            <w:r w:rsidRPr="006D5B80">
              <w:t>ний и дополнений</w:t>
            </w:r>
          </w:p>
        </w:tc>
      </w:tr>
      <w:tr w:rsidR="004D03CC" w:rsidTr="004846C2">
        <w:trPr>
          <w:trHeight w:val="23"/>
        </w:trPr>
        <w:tc>
          <w:tcPr>
            <w:tcW w:w="3898" w:type="dxa"/>
            <w:shd w:val="clear" w:color="auto" w:fill="auto"/>
          </w:tcPr>
          <w:p w:rsidR="004D03CC" w:rsidRDefault="004D03CC" w:rsidP="004846C2">
            <w:pPr>
              <w:jc w:val="both"/>
            </w:pPr>
            <w:r>
              <w:t>В письменной форме</w:t>
            </w:r>
          </w:p>
        </w:tc>
        <w:tc>
          <w:tcPr>
            <w:tcW w:w="8363" w:type="dxa"/>
            <w:shd w:val="clear" w:color="auto" w:fill="auto"/>
          </w:tcPr>
          <w:p w:rsidR="004D03CC" w:rsidRPr="006D5B80" w:rsidRDefault="004D03CC" w:rsidP="004846C2">
            <w: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3260" w:type="dxa"/>
            <w:shd w:val="clear" w:color="auto" w:fill="auto"/>
          </w:tcPr>
          <w:p w:rsidR="004D03CC" w:rsidRDefault="004D03CC" w:rsidP="004846C2">
            <w:r>
              <w:t>По мере внесения изменений и дополнений</w:t>
            </w:r>
          </w:p>
        </w:tc>
      </w:tr>
      <w:tr w:rsidR="004D03CC" w:rsidTr="004846C2">
        <w:trPr>
          <w:trHeight w:val="23"/>
        </w:trPr>
        <w:tc>
          <w:tcPr>
            <w:tcW w:w="3898" w:type="dxa"/>
            <w:shd w:val="clear" w:color="auto" w:fill="auto"/>
          </w:tcPr>
          <w:p w:rsidR="004D03CC" w:rsidRDefault="004D03CC" w:rsidP="004846C2">
            <w:pPr>
              <w:jc w:val="both"/>
            </w:pPr>
            <w:r>
              <w:t>По электронной почте</w:t>
            </w:r>
          </w:p>
        </w:tc>
        <w:tc>
          <w:tcPr>
            <w:tcW w:w="8363" w:type="dxa"/>
            <w:shd w:val="clear" w:color="auto" w:fill="auto"/>
          </w:tcPr>
          <w:p w:rsidR="004D03CC" w:rsidRDefault="004D03CC" w:rsidP="004846C2">
            <w: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3260" w:type="dxa"/>
            <w:shd w:val="clear" w:color="auto" w:fill="auto"/>
          </w:tcPr>
          <w:p w:rsidR="004D03CC" w:rsidRDefault="004D03CC" w:rsidP="004846C2">
            <w:r>
              <w:t>По мере внесения изменений и дополнений</w:t>
            </w:r>
          </w:p>
        </w:tc>
      </w:tr>
      <w:tr w:rsidR="004D03CC" w:rsidTr="004846C2">
        <w:trPr>
          <w:trHeight w:val="23"/>
        </w:trPr>
        <w:tc>
          <w:tcPr>
            <w:tcW w:w="3898" w:type="dxa"/>
            <w:shd w:val="clear" w:color="auto" w:fill="auto"/>
          </w:tcPr>
          <w:p w:rsidR="004D03CC" w:rsidRDefault="004D03CC" w:rsidP="004846C2">
            <w:pPr>
              <w:jc w:val="both"/>
            </w:pPr>
            <w:r>
              <w:t xml:space="preserve">Размещение информации о муниципальной услуге в сети Интернет на официальном сайте образовательной организации, на информационных стендах, размещённых в помещениях </w:t>
            </w:r>
            <w:r>
              <w:lastRenderedPageBreak/>
              <w:t>организации</w:t>
            </w:r>
          </w:p>
        </w:tc>
        <w:tc>
          <w:tcPr>
            <w:tcW w:w="8363" w:type="dxa"/>
            <w:shd w:val="clear" w:color="auto" w:fill="auto"/>
          </w:tcPr>
          <w:p w:rsidR="004D03CC" w:rsidRDefault="004D03CC" w:rsidP="004846C2">
            <w:r>
              <w:lastRenderedPageBreak/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4D03CC" w:rsidRDefault="004D03CC" w:rsidP="004846C2">
            <w:r>
              <w:t>Годовой календарный учебный график;</w:t>
            </w:r>
          </w:p>
          <w:p w:rsidR="004D03CC" w:rsidRDefault="004D03CC" w:rsidP="004846C2">
            <w:r>
              <w:t>Рабочие программы учебных курсов, предметов, дисциплин (модулей); Организация питания;</w:t>
            </w:r>
          </w:p>
          <w:p w:rsidR="004D03CC" w:rsidRDefault="004D03CC" w:rsidP="004846C2">
            <w:r>
              <w:lastRenderedPageBreak/>
              <w:t>Самоанализ деятельности организации</w:t>
            </w:r>
          </w:p>
        </w:tc>
        <w:tc>
          <w:tcPr>
            <w:tcW w:w="3260" w:type="dxa"/>
            <w:shd w:val="clear" w:color="auto" w:fill="auto"/>
          </w:tcPr>
          <w:p w:rsidR="004D03CC" w:rsidRDefault="004D03CC" w:rsidP="004846C2">
            <w:r>
              <w:lastRenderedPageBreak/>
              <w:t>По мере внесения измене</w:t>
            </w:r>
            <w:r w:rsidRPr="006D5B80">
              <w:t>ний и дополнений</w:t>
            </w:r>
          </w:p>
        </w:tc>
      </w:tr>
      <w:tr w:rsidR="004D03CC" w:rsidTr="004846C2">
        <w:trPr>
          <w:trHeight w:val="23"/>
        </w:trPr>
        <w:tc>
          <w:tcPr>
            <w:tcW w:w="3898" w:type="dxa"/>
            <w:shd w:val="clear" w:color="auto" w:fill="auto"/>
          </w:tcPr>
          <w:p w:rsidR="004D03CC" w:rsidRDefault="004D03CC" w:rsidP="004846C2">
            <w:pPr>
              <w:jc w:val="both"/>
            </w:pPr>
            <w:r>
              <w:lastRenderedPageBreak/>
              <w:t>Взаимодействие с семьями родителей (законных представителей) обучающихся</w:t>
            </w:r>
          </w:p>
        </w:tc>
        <w:tc>
          <w:tcPr>
            <w:tcW w:w="8363" w:type="dxa"/>
            <w:shd w:val="clear" w:color="auto" w:fill="auto"/>
          </w:tcPr>
          <w:p w:rsidR="004D03CC" w:rsidRDefault="004D03CC" w:rsidP="004846C2">
            <w: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3260" w:type="dxa"/>
            <w:shd w:val="clear" w:color="auto" w:fill="auto"/>
          </w:tcPr>
          <w:p w:rsidR="004D03CC" w:rsidRDefault="004D03CC" w:rsidP="004846C2"/>
        </w:tc>
      </w:tr>
    </w:tbl>
    <w:p w:rsidR="004D03CC" w:rsidRDefault="004D03CC" w:rsidP="004D03CC">
      <w:pPr>
        <w:jc w:val="both"/>
      </w:pPr>
    </w:p>
    <w:p w:rsidR="004D03CC" w:rsidRPr="00F73D43" w:rsidRDefault="004D03CC" w:rsidP="004D03CC">
      <w:pPr>
        <w:jc w:val="center"/>
        <w:rPr>
          <w:b/>
          <w:u w:val="single"/>
        </w:rPr>
      </w:pPr>
      <w:r w:rsidRPr="00F73D43">
        <w:rPr>
          <w:b/>
          <w:color w:val="000000"/>
          <w:u w:val="single"/>
        </w:rPr>
        <w:t>____________________________11.785.0</w:t>
      </w:r>
      <w:r w:rsidRPr="00F73D43">
        <w:rPr>
          <w:b/>
          <w:u w:val="single"/>
        </w:rPr>
        <w:t>_______________________________</w:t>
      </w:r>
    </w:p>
    <w:p w:rsidR="004D03CC" w:rsidRPr="00F73D43" w:rsidRDefault="004D03CC" w:rsidP="004D03CC">
      <w:pPr>
        <w:jc w:val="center"/>
        <w:rPr>
          <w:b/>
          <w:sz w:val="28"/>
          <w:szCs w:val="28"/>
          <w:vertAlign w:val="superscript"/>
        </w:rPr>
      </w:pPr>
      <w:r w:rsidRPr="00F73D43">
        <w:rPr>
          <w:b/>
          <w:vertAlign w:val="superscript"/>
        </w:rPr>
        <w:t>(код муниципальной услуги)</w:t>
      </w:r>
    </w:p>
    <w:p w:rsidR="004D03CC" w:rsidRPr="00F73D43" w:rsidRDefault="004D03CC" w:rsidP="004D03CC">
      <w:pPr>
        <w:jc w:val="center"/>
        <w:rPr>
          <w:b/>
        </w:rPr>
      </w:pPr>
      <w:r w:rsidRPr="00F73D43">
        <w:rPr>
          <w:b/>
        </w:rPr>
        <w:t>РАЗДЕЛ 2</w:t>
      </w:r>
    </w:p>
    <w:p w:rsidR="004D03CC" w:rsidRDefault="004D03CC" w:rsidP="004D03CC">
      <w:pPr>
        <w:jc w:val="both"/>
        <w:rPr>
          <w:sz w:val="22"/>
          <w:szCs w:val="22"/>
        </w:rPr>
      </w:pPr>
      <w:r>
        <w:tab/>
        <w:t xml:space="preserve">1. Уникальный номер муниципальной услуги по базовому (отраслевому) перечню: </w:t>
      </w:r>
      <w:r w:rsidRPr="006D6163">
        <w:rPr>
          <w:b/>
          <w:u w:val="single"/>
        </w:rPr>
        <w:t>11785001100200006005100; 11785001100300006003100</w:t>
      </w:r>
      <w:r>
        <w:rPr>
          <w:b/>
          <w:u w:val="single"/>
        </w:rPr>
        <w:t>.</w:t>
      </w:r>
    </w:p>
    <w:p w:rsidR="004D03CC" w:rsidRPr="00AB3418" w:rsidRDefault="004D03CC" w:rsidP="004D03CC">
      <w:pPr>
        <w:ind w:firstLine="708"/>
        <w:jc w:val="both"/>
      </w:pPr>
      <w:r>
        <w:t>2</w:t>
      </w:r>
      <w:r w:rsidRPr="00AB3418">
        <w:t xml:space="preserve">. Наименование муниципальной услуги: </w:t>
      </w:r>
      <w:r>
        <w:rPr>
          <w:b/>
          <w:u w:val="single"/>
        </w:rPr>
        <w:t>Присмотр и уход.</w:t>
      </w:r>
    </w:p>
    <w:p w:rsidR="004D03CC" w:rsidRPr="00661047" w:rsidRDefault="004D03CC" w:rsidP="004D03CC">
      <w:pPr>
        <w:ind w:firstLine="708"/>
        <w:jc w:val="both"/>
        <w:rPr>
          <w:u w:val="single"/>
        </w:rPr>
      </w:pPr>
      <w:r>
        <w:t>3</w:t>
      </w:r>
      <w:r w:rsidRPr="00AB3418">
        <w:t xml:space="preserve">. Категория потребителей муниципальной услуги: </w:t>
      </w:r>
      <w:r>
        <w:t>ф</w:t>
      </w:r>
      <w:r w:rsidRPr="00661047">
        <w:rPr>
          <w:u w:val="single"/>
        </w:rPr>
        <w:t>изические лица</w:t>
      </w:r>
      <w:r>
        <w:rPr>
          <w:u w:val="single"/>
        </w:rPr>
        <w:t>.</w:t>
      </w:r>
      <w:r w:rsidRPr="00661047">
        <w:rPr>
          <w:u w:val="single"/>
        </w:rPr>
        <w:t xml:space="preserve"> </w:t>
      </w:r>
    </w:p>
    <w:p w:rsidR="004D03CC" w:rsidRDefault="004D03CC" w:rsidP="004D03CC">
      <w:pPr>
        <w:ind w:firstLine="708"/>
        <w:jc w:val="both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2410"/>
        <w:gridCol w:w="2126"/>
        <w:gridCol w:w="2410"/>
        <w:gridCol w:w="1559"/>
        <w:gridCol w:w="2835"/>
      </w:tblGrid>
      <w:tr w:rsidR="004D03CC" w:rsidRPr="007A2118" w:rsidTr="004846C2">
        <w:tc>
          <w:tcPr>
            <w:tcW w:w="2127" w:type="dxa"/>
            <w:vMerge w:val="restart"/>
          </w:tcPr>
          <w:p w:rsidR="004D03CC" w:rsidRPr="007A2118" w:rsidRDefault="004D03CC" w:rsidP="004846C2">
            <w:pPr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6520" w:type="dxa"/>
            <w:gridSpan w:val="3"/>
          </w:tcPr>
          <w:p w:rsidR="004D03CC" w:rsidRPr="007A2118" w:rsidRDefault="004D03CC" w:rsidP="004846C2">
            <w:pPr>
              <w:jc w:val="center"/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3969" w:type="dxa"/>
            <w:gridSpan w:val="2"/>
          </w:tcPr>
          <w:p w:rsidR="004D03CC" w:rsidRPr="007A2118" w:rsidRDefault="004D03CC" w:rsidP="004846C2">
            <w:pPr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Показатель, характеризующий условия (формы) оказания  муниципальной услуги</w:t>
            </w:r>
          </w:p>
        </w:tc>
        <w:tc>
          <w:tcPr>
            <w:tcW w:w="2835" w:type="dxa"/>
            <w:vMerge w:val="restart"/>
          </w:tcPr>
          <w:p w:rsidR="004D03CC" w:rsidRPr="007A2118" w:rsidRDefault="004D03CC" w:rsidP="004846C2">
            <w:pPr>
              <w:jc w:val="center"/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 xml:space="preserve">Среднегодовой размер платы за оказание муниципальной услуги </w:t>
            </w:r>
          </w:p>
          <w:p w:rsidR="004D03CC" w:rsidRPr="007A2118" w:rsidRDefault="004D03CC" w:rsidP="004846C2">
            <w:pPr>
              <w:jc w:val="center"/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(цена, тариф)</w:t>
            </w:r>
          </w:p>
        </w:tc>
      </w:tr>
      <w:tr w:rsidR="004D03CC" w:rsidRPr="007A2118" w:rsidTr="004846C2">
        <w:tc>
          <w:tcPr>
            <w:tcW w:w="2127" w:type="dxa"/>
            <w:vMerge/>
          </w:tcPr>
          <w:p w:rsidR="004D03CC" w:rsidRPr="007A2118" w:rsidRDefault="004D03CC" w:rsidP="004846C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D03CC" w:rsidRPr="007A2118" w:rsidRDefault="004D03CC" w:rsidP="004846C2">
            <w:pPr>
              <w:jc w:val="center"/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Вид образовательной программы</w:t>
            </w:r>
          </w:p>
        </w:tc>
        <w:tc>
          <w:tcPr>
            <w:tcW w:w="2410" w:type="dxa"/>
          </w:tcPr>
          <w:p w:rsidR="004D03CC" w:rsidRPr="007A2118" w:rsidRDefault="004D03CC" w:rsidP="004846C2">
            <w:pPr>
              <w:jc w:val="center"/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Категория потребителей</w:t>
            </w:r>
          </w:p>
        </w:tc>
        <w:tc>
          <w:tcPr>
            <w:tcW w:w="2126" w:type="dxa"/>
          </w:tcPr>
          <w:p w:rsidR="004D03CC" w:rsidRPr="007A2118" w:rsidRDefault="004D03CC" w:rsidP="004846C2">
            <w:pPr>
              <w:jc w:val="center"/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Возраст обучающихся</w:t>
            </w:r>
          </w:p>
        </w:tc>
        <w:tc>
          <w:tcPr>
            <w:tcW w:w="2410" w:type="dxa"/>
          </w:tcPr>
          <w:p w:rsidR="004D03CC" w:rsidRPr="007A2118" w:rsidRDefault="004D03CC" w:rsidP="004846C2">
            <w:pPr>
              <w:jc w:val="center"/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Режим пребывания</w:t>
            </w:r>
          </w:p>
        </w:tc>
        <w:tc>
          <w:tcPr>
            <w:tcW w:w="1559" w:type="dxa"/>
          </w:tcPr>
          <w:p w:rsidR="004D03CC" w:rsidRPr="007A2118" w:rsidRDefault="004D03CC" w:rsidP="004846C2">
            <w:pPr>
              <w:jc w:val="center"/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35" w:type="dxa"/>
            <w:vMerge/>
          </w:tcPr>
          <w:p w:rsidR="004D03CC" w:rsidRPr="007A2118" w:rsidRDefault="004D03CC" w:rsidP="004846C2">
            <w:pPr>
              <w:rPr>
                <w:sz w:val="22"/>
                <w:szCs w:val="22"/>
              </w:rPr>
            </w:pPr>
          </w:p>
        </w:tc>
      </w:tr>
      <w:tr w:rsidR="004D03CC" w:rsidRPr="007A2118" w:rsidTr="004846C2">
        <w:tc>
          <w:tcPr>
            <w:tcW w:w="2127" w:type="dxa"/>
          </w:tcPr>
          <w:p w:rsidR="004D03CC" w:rsidRPr="007A2118" w:rsidRDefault="004D03CC" w:rsidP="004846C2">
            <w:pPr>
              <w:pStyle w:val="a9"/>
              <w:tabs>
                <w:tab w:val="left" w:pos="1320"/>
              </w:tabs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1</w:t>
            </w:r>
            <w:r w:rsidRPr="007A2118">
              <w:rPr>
                <w:sz w:val="22"/>
                <w:szCs w:val="22"/>
              </w:rPr>
              <w:tab/>
            </w:r>
          </w:p>
        </w:tc>
        <w:tc>
          <w:tcPr>
            <w:tcW w:w="1984" w:type="dxa"/>
          </w:tcPr>
          <w:p w:rsidR="004D03CC" w:rsidRPr="007A2118" w:rsidRDefault="004D03CC" w:rsidP="004846C2">
            <w:pPr>
              <w:ind w:left="360"/>
              <w:jc w:val="center"/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4D03CC" w:rsidRPr="007A2118" w:rsidRDefault="004D03CC" w:rsidP="004846C2">
            <w:pPr>
              <w:ind w:left="360"/>
              <w:jc w:val="center"/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4D03CC" w:rsidRPr="007A2118" w:rsidRDefault="004D03CC" w:rsidP="004846C2">
            <w:pPr>
              <w:ind w:left="360"/>
              <w:jc w:val="center"/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4D03CC" w:rsidRPr="007A2118" w:rsidRDefault="004D03CC" w:rsidP="004846C2">
            <w:pPr>
              <w:ind w:left="360"/>
              <w:jc w:val="center"/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4D03CC" w:rsidRPr="007A2118" w:rsidRDefault="004D03CC" w:rsidP="004846C2">
            <w:pPr>
              <w:ind w:left="360"/>
              <w:jc w:val="center"/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4D03CC" w:rsidRPr="007A2118" w:rsidRDefault="004D03CC" w:rsidP="004846C2">
            <w:pPr>
              <w:ind w:left="360"/>
              <w:jc w:val="center"/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7</w:t>
            </w:r>
          </w:p>
        </w:tc>
      </w:tr>
      <w:tr w:rsidR="004D03CC" w:rsidRPr="007A2118" w:rsidTr="004846C2">
        <w:tc>
          <w:tcPr>
            <w:tcW w:w="2127" w:type="dxa"/>
          </w:tcPr>
          <w:p w:rsidR="004D03CC" w:rsidRPr="007A2118" w:rsidRDefault="004D03CC" w:rsidP="004846C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D03CC" w:rsidRPr="007A2118" w:rsidRDefault="004D03CC" w:rsidP="004846C2">
            <w:pPr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не указано</w:t>
            </w:r>
          </w:p>
        </w:tc>
        <w:tc>
          <w:tcPr>
            <w:tcW w:w="2410" w:type="dxa"/>
          </w:tcPr>
          <w:p w:rsidR="004D03CC" w:rsidRPr="007A2118" w:rsidRDefault="004D03CC" w:rsidP="004846C2">
            <w:pPr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Физические лица за исключением льготных категорий</w:t>
            </w:r>
          </w:p>
        </w:tc>
        <w:tc>
          <w:tcPr>
            <w:tcW w:w="2126" w:type="dxa"/>
          </w:tcPr>
          <w:p w:rsidR="004D03CC" w:rsidRPr="007A2118" w:rsidRDefault="004D03CC" w:rsidP="004846C2">
            <w:pPr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От 1 года до 3 лет</w:t>
            </w:r>
          </w:p>
        </w:tc>
        <w:tc>
          <w:tcPr>
            <w:tcW w:w="2410" w:type="dxa"/>
          </w:tcPr>
          <w:p w:rsidR="004D03CC" w:rsidRPr="007A2118" w:rsidRDefault="004D03CC" w:rsidP="004846C2">
            <w:pPr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группа полного дня</w:t>
            </w:r>
          </w:p>
        </w:tc>
        <w:tc>
          <w:tcPr>
            <w:tcW w:w="1559" w:type="dxa"/>
          </w:tcPr>
          <w:p w:rsidR="004D03CC" w:rsidRPr="007A2118" w:rsidRDefault="004D03CC" w:rsidP="004846C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D03CC" w:rsidRPr="007A2118" w:rsidRDefault="004D03CC" w:rsidP="004846C2">
            <w:pPr>
              <w:jc w:val="both"/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услуга является частично платной</w:t>
            </w:r>
          </w:p>
        </w:tc>
      </w:tr>
      <w:tr w:rsidR="004D03CC" w:rsidRPr="007A2118" w:rsidTr="004846C2">
        <w:tc>
          <w:tcPr>
            <w:tcW w:w="2127" w:type="dxa"/>
          </w:tcPr>
          <w:p w:rsidR="004D03CC" w:rsidRPr="007A2118" w:rsidRDefault="004D03CC" w:rsidP="004846C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D03CC" w:rsidRPr="007A2118" w:rsidRDefault="004D03CC" w:rsidP="004846C2">
            <w:pPr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не указано</w:t>
            </w:r>
          </w:p>
        </w:tc>
        <w:tc>
          <w:tcPr>
            <w:tcW w:w="2410" w:type="dxa"/>
          </w:tcPr>
          <w:p w:rsidR="004D03CC" w:rsidRPr="007A2118" w:rsidRDefault="004D03CC" w:rsidP="004846C2">
            <w:pPr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Физические лица за исключением льготных категорий</w:t>
            </w:r>
          </w:p>
        </w:tc>
        <w:tc>
          <w:tcPr>
            <w:tcW w:w="2126" w:type="dxa"/>
          </w:tcPr>
          <w:p w:rsidR="004D03CC" w:rsidRPr="007A2118" w:rsidRDefault="004D03CC" w:rsidP="004846C2">
            <w:pPr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От 3 лет до 8 лет</w:t>
            </w:r>
          </w:p>
        </w:tc>
        <w:tc>
          <w:tcPr>
            <w:tcW w:w="2410" w:type="dxa"/>
          </w:tcPr>
          <w:p w:rsidR="004D03CC" w:rsidRPr="007A2118" w:rsidRDefault="004D03CC" w:rsidP="004846C2">
            <w:pPr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группа полного дня</w:t>
            </w:r>
          </w:p>
        </w:tc>
        <w:tc>
          <w:tcPr>
            <w:tcW w:w="1559" w:type="dxa"/>
          </w:tcPr>
          <w:p w:rsidR="004D03CC" w:rsidRPr="007A2118" w:rsidRDefault="004D03CC" w:rsidP="004846C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D03CC" w:rsidRPr="007A2118" w:rsidRDefault="004D03CC" w:rsidP="004846C2">
            <w:pPr>
              <w:jc w:val="both"/>
              <w:rPr>
                <w:sz w:val="22"/>
                <w:szCs w:val="22"/>
              </w:rPr>
            </w:pPr>
            <w:r w:rsidRPr="007A2118">
              <w:rPr>
                <w:sz w:val="22"/>
                <w:szCs w:val="22"/>
              </w:rPr>
              <w:t>услуга является частично платной</w:t>
            </w:r>
          </w:p>
        </w:tc>
      </w:tr>
    </w:tbl>
    <w:p w:rsidR="004D03CC" w:rsidRDefault="004D03CC" w:rsidP="004D03CC">
      <w:pPr>
        <w:ind w:firstLine="708"/>
        <w:jc w:val="both"/>
      </w:pPr>
      <w:r>
        <w:t>5. Показатели, характеризующие объем и (или) качество муниципальной услуги:</w:t>
      </w:r>
    </w:p>
    <w:p w:rsidR="004D03CC" w:rsidRDefault="004D03CC" w:rsidP="004D03CC">
      <w:pPr>
        <w:ind w:firstLine="708"/>
        <w:jc w:val="both"/>
      </w:pPr>
      <w: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746"/>
        <w:gridCol w:w="2458"/>
        <w:gridCol w:w="2432"/>
        <w:gridCol w:w="2451"/>
        <w:gridCol w:w="2437"/>
        <w:gridCol w:w="2927"/>
      </w:tblGrid>
      <w:tr w:rsidR="004D03CC" w:rsidTr="004846C2">
        <w:tc>
          <w:tcPr>
            <w:tcW w:w="2746" w:type="dxa"/>
            <w:vMerge w:val="restart"/>
          </w:tcPr>
          <w:p w:rsidR="004D03CC" w:rsidRDefault="004D03CC" w:rsidP="004846C2">
            <w:r>
              <w:t>Уникальный номер реестровой записи</w:t>
            </w:r>
          </w:p>
        </w:tc>
        <w:tc>
          <w:tcPr>
            <w:tcW w:w="4890" w:type="dxa"/>
            <w:gridSpan w:val="2"/>
          </w:tcPr>
          <w:p w:rsidR="004D03CC" w:rsidRDefault="004D03CC" w:rsidP="004846C2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7815" w:type="dxa"/>
            <w:gridSpan w:val="3"/>
          </w:tcPr>
          <w:p w:rsidR="004D03CC" w:rsidRDefault="004D03CC" w:rsidP="004846C2">
            <w:r>
              <w:t>Значение показателя объема муниципальной услуги</w:t>
            </w:r>
          </w:p>
        </w:tc>
      </w:tr>
      <w:tr w:rsidR="004D03CC" w:rsidTr="004846C2">
        <w:tc>
          <w:tcPr>
            <w:tcW w:w="2746" w:type="dxa"/>
            <w:vMerge/>
          </w:tcPr>
          <w:p w:rsidR="004D03CC" w:rsidRDefault="004D03CC" w:rsidP="004846C2"/>
        </w:tc>
        <w:tc>
          <w:tcPr>
            <w:tcW w:w="2458" w:type="dxa"/>
          </w:tcPr>
          <w:p w:rsidR="004D03CC" w:rsidRDefault="004D03CC" w:rsidP="004846C2">
            <w:pPr>
              <w:jc w:val="center"/>
            </w:pPr>
            <w:r w:rsidRPr="003660D9">
              <w:t>наименование показателя</w:t>
            </w:r>
          </w:p>
        </w:tc>
        <w:tc>
          <w:tcPr>
            <w:tcW w:w="2432" w:type="dxa"/>
          </w:tcPr>
          <w:p w:rsidR="004D03CC" w:rsidRDefault="004D03CC" w:rsidP="004846C2">
            <w:pPr>
              <w:jc w:val="center"/>
            </w:pPr>
            <w:r>
              <w:t>Единица измерения</w:t>
            </w:r>
          </w:p>
        </w:tc>
        <w:tc>
          <w:tcPr>
            <w:tcW w:w="2451" w:type="dxa"/>
          </w:tcPr>
          <w:p w:rsidR="004D03CC" w:rsidRDefault="004D03CC" w:rsidP="004846C2">
            <w:pPr>
              <w:jc w:val="center"/>
            </w:pPr>
            <w:r>
              <w:t>2018 год</w:t>
            </w:r>
          </w:p>
          <w:p w:rsidR="004D03CC" w:rsidRDefault="004D03CC" w:rsidP="004846C2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437" w:type="dxa"/>
          </w:tcPr>
          <w:p w:rsidR="004D03CC" w:rsidRDefault="004D03CC" w:rsidP="004846C2">
            <w:pPr>
              <w:jc w:val="center"/>
            </w:pPr>
            <w:r>
              <w:t>2019 год</w:t>
            </w:r>
          </w:p>
          <w:p w:rsidR="004D03CC" w:rsidRDefault="004D03CC" w:rsidP="004846C2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2927" w:type="dxa"/>
          </w:tcPr>
          <w:p w:rsidR="004D03CC" w:rsidRDefault="004D03CC" w:rsidP="004846C2">
            <w:pPr>
              <w:jc w:val="center"/>
            </w:pPr>
            <w:r>
              <w:t>2020год</w:t>
            </w:r>
          </w:p>
          <w:p w:rsidR="004D03CC" w:rsidRDefault="004D03CC" w:rsidP="004846C2">
            <w:pPr>
              <w:jc w:val="center"/>
            </w:pPr>
            <w:r>
              <w:t>(2-й год планового периода)</w:t>
            </w:r>
          </w:p>
        </w:tc>
      </w:tr>
      <w:tr w:rsidR="004D03CC" w:rsidTr="004846C2">
        <w:tc>
          <w:tcPr>
            <w:tcW w:w="2746" w:type="dxa"/>
          </w:tcPr>
          <w:p w:rsidR="004D03CC" w:rsidRPr="00A83B51" w:rsidRDefault="004D03CC" w:rsidP="004846C2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2458" w:type="dxa"/>
          </w:tcPr>
          <w:p w:rsidR="004D03CC" w:rsidRPr="00A83B51" w:rsidRDefault="004D03CC" w:rsidP="004846C2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2432" w:type="dxa"/>
          </w:tcPr>
          <w:p w:rsidR="004D03CC" w:rsidRPr="00A83B51" w:rsidRDefault="004D03CC" w:rsidP="004846C2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2451" w:type="dxa"/>
          </w:tcPr>
          <w:p w:rsidR="004D03CC" w:rsidRPr="00A83B51" w:rsidRDefault="004D03CC" w:rsidP="004846C2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2437" w:type="dxa"/>
          </w:tcPr>
          <w:p w:rsidR="004D03CC" w:rsidRDefault="004D03CC" w:rsidP="004846C2">
            <w:pPr>
              <w:jc w:val="center"/>
            </w:pPr>
            <w:r>
              <w:rPr>
                <w:lang w:eastAsia="ar-SA"/>
              </w:rPr>
              <w:t>5</w:t>
            </w:r>
          </w:p>
        </w:tc>
        <w:tc>
          <w:tcPr>
            <w:tcW w:w="2927" w:type="dxa"/>
          </w:tcPr>
          <w:p w:rsidR="004D03CC" w:rsidRDefault="004D03CC" w:rsidP="004846C2">
            <w:pPr>
              <w:jc w:val="center"/>
            </w:pPr>
            <w:r>
              <w:rPr>
                <w:lang w:eastAsia="ar-SA"/>
              </w:rPr>
              <w:t>6</w:t>
            </w:r>
          </w:p>
        </w:tc>
      </w:tr>
      <w:tr w:rsidR="00526D5C" w:rsidTr="004846C2">
        <w:tc>
          <w:tcPr>
            <w:tcW w:w="2746" w:type="dxa"/>
            <w:vMerge w:val="restart"/>
          </w:tcPr>
          <w:p w:rsidR="00526D5C" w:rsidRPr="001E54C6" w:rsidRDefault="00526D5C" w:rsidP="004846C2"/>
        </w:tc>
        <w:tc>
          <w:tcPr>
            <w:tcW w:w="2458" w:type="dxa"/>
          </w:tcPr>
          <w:p w:rsidR="00526D5C" w:rsidRDefault="00526D5C" w:rsidP="004846C2">
            <w:r>
              <w:t>Число человеко-дней пребывания</w:t>
            </w:r>
          </w:p>
        </w:tc>
        <w:tc>
          <w:tcPr>
            <w:tcW w:w="2432" w:type="dxa"/>
          </w:tcPr>
          <w:p w:rsidR="00526D5C" w:rsidRDefault="00526D5C" w:rsidP="004846C2">
            <w:r>
              <w:t xml:space="preserve">Человеко-день </w:t>
            </w:r>
          </w:p>
        </w:tc>
        <w:tc>
          <w:tcPr>
            <w:tcW w:w="2451" w:type="dxa"/>
          </w:tcPr>
          <w:p w:rsidR="00526D5C" w:rsidRPr="00AB3418" w:rsidRDefault="00526D5C" w:rsidP="004846C2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00</w:t>
            </w:r>
          </w:p>
        </w:tc>
        <w:tc>
          <w:tcPr>
            <w:tcW w:w="2437" w:type="dxa"/>
          </w:tcPr>
          <w:p w:rsidR="00526D5C" w:rsidRDefault="00526D5C" w:rsidP="00526D5C">
            <w:pPr>
              <w:jc w:val="center"/>
            </w:pPr>
            <w:r w:rsidRPr="00A04C1B">
              <w:rPr>
                <w:lang w:eastAsia="ar-SA"/>
              </w:rPr>
              <w:t>700</w:t>
            </w:r>
          </w:p>
        </w:tc>
        <w:tc>
          <w:tcPr>
            <w:tcW w:w="2927" w:type="dxa"/>
          </w:tcPr>
          <w:p w:rsidR="00526D5C" w:rsidRDefault="00526D5C" w:rsidP="00526D5C">
            <w:pPr>
              <w:jc w:val="center"/>
            </w:pPr>
            <w:r w:rsidRPr="00A04C1B">
              <w:rPr>
                <w:lang w:eastAsia="ar-SA"/>
              </w:rPr>
              <w:t>700</w:t>
            </w:r>
          </w:p>
        </w:tc>
      </w:tr>
      <w:tr w:rsidR="00526D5C" w:rsidTr="004846C2">
        <w:tc>
          <w:tcPr>
            <w:tcW w:w="2746" w:type="dxa"/>
            <w:vMerge/>
          </w:tcPr>
          <w:p w:rsidR="00526D5C" w:rsidRPr="004866E6" w:rsidRDefault="00526D5C" w:rsidP="004846C2"/>
        </w:tc>
        <w:tc>
          <w:tcPr>
            <w:tcW w:w="2458" w:type="dxa"/>
          </w:tcPr>
          <w:p w:rsidR="00526D5C" w:rsidRDefault="00526D5C" w:rsidP="004846C2">
            <w:r>
              <w:t>Число человеко-часов пребывания</w:t>
            </w:r>
          </w:p>
        </w:tc>
        <w:tc>
          <w:tcPr>
            <w:tcW w:w="2432" w:type="dxa"/>
          </w:tcPr>
          <w:p w:rsidR="00526D5C" w:rsidRDefault="00526D5C" w:rsidP="004846C2">
            <w:r>
              <w:t>Человеко-час</w:t>
            </w:r>
          </w:p>
        </w:tc>
        <w:tc>
          <w:tcPr>
            <w:tcW w:w="2451" w:type="dxa"/>
          </w:tcPr>
          <w:p w:rsidR="00526D5C" w:rsidRDefault="00526D5C" w:rsidP="004846C2">
            <w:pPr>
              <w:suppressAutoHyphens/>
              <w:snapToGrid w:val="0"/>
              <w:spacing w:line="276" w:lineRule="auto"/>
              <w:jc w:val="center"/>
            </w:pPr>
            <w:r>
              <w:t>7350</w:t>
            </w:r>
          </w:p>
        </w:tc>
        <w:tc>
          <w:tcPr>
            <w:tcW w:w="2437" w:type="dxa"/>
          </w:tcPr>
          <w:p w:rsidR="00526D5C" w:rsidRDefault="00526D5C" w:rsidP="00526D5C">
            <w:pPr>
              <w:jc w:val="center"/>
            </w:pPr>
            <w:r w:rsidRPr="00177BE1">
              <w:t>7350</w:t>
            </w:r>
          </w:p>
        </w:tc>
        <w:tc>
          <w:tcPr>
            <w:tcW w:w="2927" w:type="dxa"/>
          </w:tcPr>
          <w:p w:rsidR="00526D5C" w:rsidRDefault="00526D5C" w:rsidP="00526D5C">
            <w:pPr>
              <w:jc w:val="center"/>
            </w:pPr>
            <w:r w:rsidRPr="00177BE1">
              <w:t>7350</w:t>
            </w:r>
          </w:p>
        </w:tc>
      </w:tr>
      <w:tr w:rsidR="004D03CC" w:rsidTr="004846C2">
        <w:tc>
          <w:tcPr>
            <w:tcW w:w="2746" w:type="dxa"/>
            <w:vMerge/>
          </w:tcPr>
          <w:p w:rsidR="004D03CC" w:rsidRPr="004866E6" w:rsidRDefault="004D03CC" w:rsidP="004846C2"/>
        </w:tc>
        <w:tc>
          <w:tcPr>
            <w:tcW w:w="2458" w:type="dxa"/>
          </w:tcPr>
          <w:p w:rsidR="004D03CC" w:rsidRDefault="004D03CC" w:rsidP="004846C2">
            <w:r w:rsidRPr="00F56884">
              <w:t>Число детей</w:t>
            </w:r>
          </w:p>
        </w:tc>
        <w:tc>
          <w:tcPr>
            <w:tcW w:w="2432" w:type="dxa"/>
          </w:tcPr>
          <w:p w:rsidR="004D03CC" w:rsidRDefault="004D03CC" w:rsidP="004846C2">
            <w:r>
              <w:t>Человек</w:t>
            </w:r>
          </w:p>
        </w:tc>
        <w:tc>
          <w:tcPr>
            <w:tcW w:w="2451" w:type="dxa"/>
          </w:tcPr>
          <w:p w:rsidR="004D03CC" w:rsidRPr="00AB3418" w:rsidRDefault="00526D5C" w:rsidP="004846C2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4</w:t>
            </w:r>
          </w:p>
        </w:tc>
        <w:tc>
          <w:tcPr>
            <w:tcW w:w="2437" w:type="dxa"/>
          </w:tcPr>
          <w:p w:rsidR="004D03CC" w:rsidRPr="00AB3418" w:rsidRDefault="00526D5C" w:rsidP="004846C2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4</w:t>
            </w:r>
          </w:p>
        </w:tc>
        <w:tc>
          <w:tcPr>
            <w:tcW w:w="2927" w:type="dxa"/>
          </w:tcPr>
          <w:p w:rsidR="004D03CC" w:rsidRPr="00AB3418" w:rsidRDefault="00526D5C" w:rsidP="004846C2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4</w:t>
            </w:r>
          </w:p>
        </w:tc>
      </w:tr>
      <w:tr w:rsidR="00526D5C" w:rsidTr="004846C2">
        <w:tc>
          <w:tcPr>
            <w:tcW w:w="2746" w:type="dxa"/>
            <w:vMerge w:val="restart"/>
          </w:tcPr>
          <w:p w:rsidR="00526D5C" w:rsidRPr="001E54C6" w:rsidRDefault="00526D5C" w:rsidP="004846C2"/>
        </w:tc>
        <w:tc>
          <w:tcPr>
            <w:tcW w:w="2458" w:type="dxa"/>
          </w:tcPr>
          <w:p w:rsidR="00526D5C" w:rsidRDefault="00526D5C" w:rsidP="004846C2">
            <w:r>
              <w:t>Число человеко-дней пребывания</w:t>
            </w:r>
          </w:p>
        </w:tc>
        <w:tc>
          <w:tcPr>
            <w:tcW w:w="2432" w:type="dxa"/>
          </w:tcPr>
          <w:p w:rsidR="00526D5C" w:rsidRDefault="00526D5C" w:rsidP="004846C2">
            <w:r>
              <w:t xml:space="preserve">Человеко-день </w:t>
            </w:r>
          </w:p>
        </w:tc>
        <w:tc>
          <w:tcPr>
            <w:tcW w:w="2451" w:type="dxa"/>
          </w:tcPr>
          <w:p w:rsidR="00526D5C" w:rsidRDefault="00526D5C" w:rsidP="004846C2">
            <w:pPr>
              <w:suppressAutoHyphens/>
              <w:snapToGrid w:val="0"/>
              <w:spacing w:line="276" w:lineRule="auto"/>
              <w:jc w:val="center"/>
            </w:pPr>
            <w:r>
              <w:t>1400</w:t>
            </w:r>
          </w:p>
        </w:tc>
        <w:tc>
          <w:tcPr>
            <w:tcW w:w="2437" w:type="dxa"/>
          </w:tcPr>
          <w:p w:rsidR="00526D5C" w:rsidRDefault="00526D5C" w:rsidP="00526D5C">
            <w:pPr>
              <w:jc w:val="center"/>
            </w:pPr>
            <w:r w:rsidRPr="002B0B7A">
              <w:t>1400</w:t>
            </w:r>
          </w:p>
        </w:tc>
        <w:tc>
          <w:tcPr>
            <w:tcW w:w="2927" w:type="dxa"/>
          </w:tcPr>
          <w:p w:rsidR="00526D5C" w:rsidRDefault="00526D5C" w:rsidP="00526D5C">
            <w:pPr>
              <w:jc w:val="center"/>
            </w:pPr>
            <w:r w:rsidRPr="002B0B7A">
              <w:t>1400</w:t>
            </w:r>
          </w:p>
        </w:tc>
      </w:tr>
      <w:tr w:rsidR="00526D5C" w:rsidTr="004846C2">
        <w:tc>
          <w:tcPr>
            <w:tcW w:w="2746" w:type="dxa"/>
            <w:vMerge/>
          </w:tcPr>
          <w:p w:rsidR="00526D5C" w:rsidRPr="004C4A71" w:rsidRDefault="00526D5C" w:rsidP="004846C2"/>
        </w:tc>
        <w:tc>
          <w:tcPr>
            <w:tcW w:w="2458" w:type="dxa"/>
          </w:tcPr>
          <w:p w:rsidR="00526D5C" w:rsidRDefault="00526D5C" w:rsidP="004846C2">
            <w:r>
              <w:t>Число человеко-часов пребывания</w:t>
            </w:r>
          </w:p>
        </w:tc>
        <w:tc>
          <w:tcPr>
            <w:tcW w:w="2432" w:type="dxa"/>
          </w:tcPr>
          <w:p w:rsidR="00526D5C" w:rsidRDefault="00526D5C" w:rsidP="004846C2">
            <w:r>
              <w:t>Человеко-час</w:t>
            </w:r>
          </w:p>
        </w:tc>
        <w:tc>
          <w:tcPr>
            <w:tcW w:w="2451" w:type="dxa"/>
          </w:tcPr>
          <w:p w:rsidR="00526D5C" w:rsidRDefault="00526D5C" w:rsidP="004846C2">
            <w:pPr>
              <w:suppressAutoHyphens/>
              <w:snapToGrid w:val="0"/>
              <w:spacing w:line="276" w:lineRule="auto"/>
              <w:jc w:val="center"/>
            </w:pPr>
            <w:r>
              <w:t>14700</w:t>
            </w:r>
            <w:bookmarkStart w:id="0" w:name="_GoBack"/>
            <w:bookmarkEnd w:id="0"/>
          </w:p>
        </w:tc>
        <w:tc>
          <w:tcPr>
            <w:tcW w:w="2437" w:type="dxa"/>
          </w:tcPr>
          <w:p w:rsidR="00526D5C" w:rsidRDefault="00526D5C" w:rsidP="00526D5C">
            <w:pPr>
              <w:jc w:val="center"/>
            </w:pPr>
            <w:r w:rsidRPr="00940469">
              <w:t>14700</w:t>
            </w:r>
          </w:p>
        </w:tc>
        <w:tc>
          <w:tcPr>
            <w:tcW w:w="2927" w:type="dxa"/>
          </w:tcPr>
          <w:p w:rsidR="00526D5C" w:rsidRDefault="00526D5C" w:rsidP="00526D5C">
            <w:pPr>
              <w:jc w:val="center"/>
            </w:pPr>
            <w:r w:rsidRPr="00940469">
              <w:t>14700</w:t>
            </w:r>
          </w:p>
        </w:tc>
      </w:tr>
      <w:tr w:rsidR="004D03CC" w:rsidTr="004846C2">
        <w:tc>
          <w:tcPr>
            <w:tcW w:w="2746" w:type="dxa"/>
            <w:vMerge/>
          </w:tcPr>
          <w:p w:rsidR="004D03CC" w:rsidRPr="004C4A71" w:rsidRDefault="004D03CC" w:rsidP="004846C2"/>
        </w:tc>
        <w:tc>
          <w:tcPr>
            <w:tcW w:w="2458" w:type="dxa"/>
          </w:tcPr>
          <w:p w:rsidR="004D03CC" w:rsidRDefault="004D03CC" w:rsidP="004846C2">
            <w:r w:rsidRPr="00F56884">
              <w:t>Число детей</w:t>
            </w:r>
          </w:p>
        </w:tc>
        <w:tc>
          <w:tcPr>
            <w:tcW w:w="2432" w:type="dxa"/>
          </w:tcPr>
          <w:p w:rsidR="004D03CC" w:rsidRDefault="004D03CC" w:rsidP="004846C2">
            <w:r>
              <w:t>Человек</w:t>
            </w:r>
          </w:p>
        </w:tc>
        <w:tc>
          <w:tcPr>
            <w:tcW w:w="2451" w:type="dxa"/>
          </w:tcPr>
          <w:p w:rsidR="004D03CC" w:rsidRDefault="00526D5C" w:rsidP="004846C2">
            <w:pPr>
              <w:suppressAutoHyphens/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2437" w:type="dxa"/>
          </w:tcPr>
          <w:p w:rsidR="004D03CC" w:rsidRDefault="00526D5C" w:rsidP="004846C2">
            <w:pPr>
              <w:suppressAutoHyphens/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2927" w:type="dxa"/>
          </w:tcPr>
          <w:p w:rsidR="004D03CC" w:rsidRDefault="00526D5C" w:rsidP="004846C2">
            <w:pPr>
              <w:suppressAutoHyphens/>
              <w:snapToGrid w:val="0"/>
              <w:spacing w:line="276" w:lineRule="auto"/>
              <w:jc w:val="center"/>
            </w:pPr>
            <w:r>
              <w:t>8</w:t>
            </w:r>
          </w:p>
        </w:tc>
      </w:tr>
    </w:tbl>
    <w:p w:rsidR="004D03CC" w:rsidRPr="00D96516" w:rsidRDefault="004D03CC" w:rsidP="004D03CC">
      <w:pPr>
        <w:jc w:val="both"/>
      </w:pPr>
      <w: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.   </w:t>
      </w:r>
    </w:p>
    <w:p w:rsidR="004D03CC" w:rsidRDefault="004D03CC" w:rsidP="004D03CC">
      <w:pPr>
        <w:ind w:firstLine="708"/>
        <w:jc w:val="both"/>
      </w:pPr>
      <w: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6893"/>
        <w:gridCol w:w="1276"/>
        <w:gridCol w:w="1559"/>
        <w:gridCol w:w="1418"/>
        <w:gridCol w:w="1559"/>
      </w:tblGrid>
      <w:tr w:rsidR="004D03CC" w:rsidTr="004846C2">
        <w:tc>
          <w:tcPr>
            <w:tcW w:w="2746" w:type="dxa"/>
            <w:vMerge w:val="restart"/>
          </w:tcPr>
          <w:p w:rsidR="004D03CC" w:rsidRDefault="004D03CC" w:rsidP="004846C2">
            <w:r>
              <w:t>Уникальный номер реестровой записи</w:t>
            </w:r>
          </w:p>
        </w:tc>
        <w:tc>
          <w:tcPr>
            <w:tcW w:w="8169" w:type="dxa"/>
            <w:gridSpan w:val="2"/>
          </w:tcPr>
          <w:p w:rsidR="004D03CC" w:rsidRDefault="004D03CC" w:rsidP="004846C2">
            <w:pPr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4536" w:type="dxa"/>
            <w:gridSpan w:val="3"/>
          </w:tcPr>
          <w:p w:rsidR="004D03CC" w:rsidRDefault="004D03CC" w:rsidP="004846C2">
            <w:pPr>
              <w:jc w:val="center"/>
            </w:pPr>
            <w:r>
              <w:t>Значение показателя качества муниципальной услуги</w:t>
            </w:r>
          </w:p>
        </w:tc>
      </w:tr>
      <w:tr w:rsidR="004D03CC" w:rsidTr="004846C2">
        <w:tc>
          <w:tcPr>
            <w:tcW w:w="2746" w:type="dxa"/>
            <w:vMerge/>
          </w:tcPr>
          <w:p w:rsidR="004D03CC" w:rsidRDefault="004D03CC" w:rsidP="004846C2"/>
        </w:tc>
        <w:tc>
          <w:tcPr>
            <w:tcW w:w="6893" w:type="dxa"/>
          </w:tcPr>
          <w:p w:rsidR="004D03CC" w:rsidRDefault="004D03CC" w:rsidP="004846C2">
            <w:pPr>
              <w:jc w:val="center"/>
            </w:pPr>
            <w:r w:rsidRPr="003660D9">
              <w:t>наименование показателя</w:t>
            </w:r>
          </w:p>
        </w:tc>
        <w:tc>
          <w:tcPr>
            <w:tcW w:w="1276" w:type="dxa"/>
          </w:tcPr>
          <w:p w:rsidR="004D03CC" w:rsidRDefault="004D03CC" w:rsidP="004846C2">
            <w:pPr>
              <w:jc w:val="center"/>
            </w:pPr>
            <w:r>
              <w:t>единица измерения</w:t>
            </w:r>
          </w:p>
        </w:tc>
        <w:tc>
          <w:tcPr>
            <w:tcW w:w="1559" w:type="dxa"/>
          </w:tcPr>
          <w:p w:rsidR="004D03CC" w:rsidRDefault="004D03CC" w:rsidP="004846C2">
            <w:pPr>
              <w:jc w:val="center"/>
            </w:pPr>
            <w:r>
              <w:t>2018 год</w:t>
            </w:r>
          </w:p>
          <w:p w:rsidR="004D03CC" w:rsidRDefault="004D03CC" w:rsidP="004846C2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1418" w:type="dxa"/>
          </w:tcPr>
          <w:p w:rsidR="004D03CC" w:rsidRDefault="004D03CC" w:rsidP="004846C2">
            <w:pPr>
              <w:jc w:val="center"/>
            </w:pPr>
            <w:r>
              <w:t>2019 год</w:t>
            </w:r>
          </w:p>
          <w:p w:rsidR="004D03CC" w:rsidRDefault="004D03CC" w:rsidP="004846C2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1559" w:type="dxa"/>
          </w:tcPr>
          <w:p w:rsidR="004D03CC" w:rsidRDefault="004D03CC" w:rsidP="004846C2">
            <w:pPr>
              <w:jc w:val="center"/>
            </w:pPr>
            <w:r>
              <w:t>2020 год</w:t>
            </w:r>
          </w:p>
          <w:p w:rsidR="004D03CC" w:rsidRDefault="004D03CC" w:rsidP="004846C2">
            <w:pPr>
              <w:jc w:val="center"/>
            </w:pPr>
            <w:r>
              <w:t>(2-й год планового периода)</w:t>
            </w:r>
          </w:p>
        </w:tc>
      </w:tr>
      <w:tr w:rsidR="004D03CC" w:rsidTr="004846C2">
        <w:tc>
          <w:tcPr>
            <w:tcW w:w="2746" w:type="dxa"/>
          </w:tcPr>
          <w:p w:rsidR="004D03CC" w:rsidRPr="00A83B51" w:rsidRDefault="004D03CC" w:rsidP="004846C2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6893" w:type="dxa"/>
          </w:tcPr>
          <w:p w:rsidR="004D03CC" w:rsidRPr="00A83B51" w:rsidRDefault="004D03CC" w:rsidP="004846C2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1276" w:type="dxa"/>
          </w:tcPr>
          <w:p w:rsidR="004D03CC" w:rsidRPr="00A83B51" w:rsidRDefault="004D03CC" w:rsidP="004846C2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1559" w:type="dxa"/>
          </w:tcPr>
          <w:p w:rsidR="004D03CC" w:rsidRPr="00A83B51" w:rsidRDefault="004D03CC" w:rsidP="004846C2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1418" w:type="dxa"/>
          </w:tcPr>
          <w:p w:rsidR="004D03CC" w:rsidRPr="00A83B51" w:rsidRDefault="004D03CC" w:rsidP="004846C2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1559" w:type="dxa"/>
          </w:tcPr>
          <w:p w:rsidR="004D03CC" w:rsidRPr="00A83B51" w:rsidRDefault="004D03CC" w:rsidP="004846C2">
            <w:pPr>
              <w:ind w:left="360"/>
              <w:jc w:val="center"/>
            </w:pPr>
            <w:r w:rsidRPr="00A83B51">
              <w:t>6</w:t>
            </w:r>
          </w:p>
        </w:tc>
      </w:tr>
      <w:tr w:rsidR="004D03CC" w:rsidTr="004846C2">
        <w:tc>
          <w:tcPr>
            <w:tcW w:w="2746" w:type="dxa"/>
            <w:vMerge w:val="restart"/>
          </w:tcPr>
          <w:p w:rsidR="004D03CC" w:rsidRPr="001E54C6" w:rsidRDefault="004D03CC" w:rsidP="004846C2"/>
        </w:tc>
        <w:tc>
          <w:tcPr>
            <w:tcW w:w="6893" w:type="dxa"/>
          </w:tcPr>
          <w:p w:rsidR="004D03CC" w:rsidRPr="003902C1" w:rsidRDefault="004D03CC" w:rsidP="004846C2">
            <w:pPr>
              <w:jc w:val="both"/>
            </w:pPr>
            <w:r w:rsidRPr="003902C1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</w:tcPr>
          <w:p w:rsidR="004D03CC" w:rsidRPr="003902C1" w:rsidRDefault="004D03CC" w:rsidP="004846C2">
            <w:pPr>
              <w:snapToGrid w:val="0"/>
              <w:jc w:val="center"/>
            </w:pPr>
            <w:r w:rsidRPr="003902C1">
              <w:t>%</w:t>
            </w:r>
          </w:p>
        </w:tc>
        <w:tc>
          <w:tcPr>
            <w:tcW w:w="1559" w:type="dxa"/>
          </w:tcPr>
          <w:p w:rsidR="004D03CC" w:rsidRPr="003902C1" w:rsidRDefault="004D03CC" w:rsidP="004846C2">
            <w:pPr>
              <w:snapToGrid w:val="0"/>
              <w:jc w:val="center"/>
            </w:pPr>
            <w:r w:rsidRPr="003902C1">
              <w:t>100</w:t>
            </w:r>
          </w:p>
        </w:tc>
        <w:tc>
          <w:tcPr>
            <w:tcW w:w="1418" w:type="dxa"/>
          </w:tcPr>
          <w:p w:rsidR="004D03CC" w:rsidRPr="003902C1" w:rsidRDefault="004D03CC" w:rsidP="004846C2">
            <w:pPr>
              <w:snapToGrid w:val="0"/>
              <w:jc w:val="center"/>
            </w:pPr>
            <w:r w:rsidRPr="003902C1">
              <w:t>100</w:t>
            </w:r>
          </w:p>
        </w:tc>
        <w:tc>
          <w:tcPr>
            <w:tcW w:w="1559" w:type="dxa"/>
          </w:tcPr>
          <w:p w:rsidR="004D03CC" w:rsidRPr="003902C1" w:rsidRDefault="004D03CC" w:rsidP="004846C2">
            <w:pPr>
              <w:snapToGrid w:val="0"/>
              <w:jc w:val="center"/>
            </w:pPr>
            <w:r w:rsidRPr="003902C1">
              <w:t>100</w:t>
            </w:r>
          </w:p>
        </w:tc>
      </w:tr>
      <w:tr w:rsidR="004D03CC" w:rsidTr="004846C2">
        <w:tc>
          <w:tcPr>
            <w:tcW w:w="2746" w:type="dxa"/>
            <w:vMerge/>
          </w:tcPr>
          <w:p w:rsidR="004D03CC" w:rsidRDefault="004D03CC" w:rsidP="004846C2"/>
        </w:tc>
        <w:tc>
          <w:tcPr>
            <w:tcW w:w="6893" w:type="dxa"/>
          </w:tcPr>
          <w:p w:rsidR="004D03CC" w:rsidRPr="003902C1" w:rsidRDefault="004D03CC" w:rsidP="004846C2">
            <w:pPr>
              <w:jc w:val="both"/>
            </w:pPr>
            <w:r w:rsidRPr="003902C1">
              <w:t>Отсутствие обоснованных жалоб обучающихся (воспитанников) и их родителей (законных представителей) на действия работников учреждения</w:t>
            </w:r>
          </w:p>
        </w:tc>
        <w:tc>
          <w:tcPr>
            <w:tcW w:w="1276" w:type="dxa"/>
          </w:tcPr>
          <w:p w:rsidR="004D03CC" w:rsidRPr="003902C1" w:rsidRDefault="004D03CC" w:rsidP="004846C2">
            <w:pPr>
              <w:snapToGrid w:val="0"/>
              <w:jc w:val="center"/>
            </w:pPr>
            <w:r w:rsidRPr="003902C1">
              <w:t xml:space="preserve">Единица </w:t>
            </w:r>
          </w:p>
        </w:tc>
        <w:tc>
          <w:tcPr>
            <w:tcW w:w="1559" w:type="dxa"/>
          </w:tcPr>
          <w:p w:rsidR="004D03CC" w:rsidRPr="003902C1" w:rsidRDefault="004D03CC" w:rsidP="004846C2">
            <w:pPr>
              <w:jc w:val="center"/>
            </w:pPr>
            <w:r w:rsidRPr="003902C1">
              <w:t>0</w:t>
            </w:r>
          </w:p>
        </w:tc>
        <w:tc>
          <w:tcPr>
            <w:tcW w:w="1418" w:type="dxa"/>
          </w:tcPr>
          <w:p w:rsidR="004D03CC" w:rsidRPr="003902C1" w:rsidRDefault="004D03CC" w:rsidP="004846C2">
            <w:pPr>
              <w:jc w:val="center"/>
            </w:pPr>
            <w:r w:rsidRPr="003902C1">
              <w:t>0</w:t>
            </w:r>
          </w:p>
        </w:tc>
        <w:tc>
          <w:tcPr>
            <w:tcW w:w="1559" w:type="dxa"/>
          </w:tcPr>
          <w:p w:rsidR="004D03CC" w:rsidRPr="003902C1" w:rsidRDefault="004D03CC" w:rsidP="004846C2">
            <w:pPr>
              <w:jc w:val="center"/>
            </w:pPr>
            <w:r w:rsidRPr="003902C1">
              <w:t>0</w:t>
            </w:r>
          </w:p>
        </w:tc>
      </w:tr>
      <w:tr w:rsidR="004D03CC" w:rsidTr="004846C2">
        <w:tc>
          <w:tcPr>
            <w:tcW w:w="2746" w:type="dxa"/>
            <w:vMerge w:val="restart"/>
          </w:tcPr>
          <w:p w:rsidR="004D03CC" w:rsidRPr="001E54C6" w:rsidRDefault="004D03CC" w:rsidP="004846C2"/>
        </w:tc>
        <w:tc>
          <w:tcPr>
            <w:tcW w:w="6893" w:type="dxa"/>
          </w:tcPr>
          <w:p w:rsidR="004D03CC" w:rsidRPr="003902C1" w:rsidRDefault="004D03CC" w:rsidP="004846C2">
            <w:pPr>
              <w:jc w:val="both"/>
            </w:pPr>
            <w:r w:rsidRPr="003902C1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</w:tcPr>
          <w:p w:rsidR="004D03CC" w:rsidRPr="003902C1" w:rsidRDefault="004D03CC" w:rsidP="004846C2">
            <w:pPr>
              <w:snapToGrid w:val="0"/>
              <w:jc w:val="center"/>
            </w:pPr>
            <w:r w:rsidRPr="003902C1">
              <w:t>%</w:t>
            </w:r>
          </w:p>
        </w:tc>
        <w:tc>
          <w:tcPr>
            <w:tcW w:w="1559" w:type="dxa"/>
          </w:tcPr>
          <w:p w:rsidR="004D03CC" w:rsidRPr="003902C1" w:rsidRDefault="004D03CC" w:rsidP="004846C2">
            <w:pPr>
              <w:snapToGrid w:val="0"/>
              <w:jc w:val="center"/>
            </w:pPr>
            <w:r w:rsidRPr="003902C1">
              <w:t>100</w:t>
            </w:r>
          </w:p>
        </w:tc>
        <w:tc>
          <w:tcPr>
            <w:tcW w:w="1418" w:type="dxa"/>
          </w:tcPr>
          <w:p w:rsidR="004D03CC" w:rsidRPr="003902C1" w:rsidRDefault="004D03CC" w:rsidP="004846C2">
            <w:pPr>
              <w:snapToGrid w:val="0"/>
              <w:jc w:val="center"/>
            </w:pPr>
            <w:r w:rsidRPr="003902C1">
              <w:t>100</w:t>
            </w:r>
          </w:p>
        </w:tc>
        <w:tc>
          <w:tcPr>
            <w:tcW w:w="1559" w:type="dxa"/>
          </w:tcPr>
          <w:p w:rsidR="004D03CC" w:rsidRPr="003902C1" w:rsidRDefault="004D03CC" w:rsidP="004846C2">
            <w:pPr>
              <w:snapToGrid w:val="0"/>
              <w:jc w:val="center"/>
            </w:pPr>
            <w:r w:rsidRPr="003902C1">
              <w:t>100</w:t>
            </w:r>
          </w:p>
        </w:tc>
      </w:tr>
      <w:tr w:rsidR="004D03CC" w:rsidTr="004846C2">
        <w:tc>
          <w:tcPr>
            <w:tcW w:w="2746" w:type="dxa"/>
            <w:vMerge/>
          </w:tcPr>
          <w:p w:rsidR="004D03CC" w:rsidRDefault="004D03CC" w:rsidP="004846C2"/>
        </w:tc>
        <w:tc>
          <w:tcPr>
            <w:tcW w:w="6893" w:type="dxa"/>
          </w:tcPr>
          <w:p w:rsidR="004D03CC" w:rsidRPr="003902C1" w:rsidRDefault="004D03CC" w:rsidP="004846C2">
            <w:pPr>
              <w:jc w:val="both"/>
            </w:pPr>
            <w:r w:rsidRPr="003902C1">
              <w:t>Отсутствие обоснованных жалоб обучающихся (воспитанников) и их родителей (законных представителей) на действия работников учреждения</w:t>
            </w:r>
          </w:p>
        </w:tc>
        <w:tc>
          <w:tcPr>
            <w:tcW w:w="1276" w:type="dxa"/>
          </w:tcPr>
          <w:p w:rsidR="004D03CC" w:rsidRPr="003902C1" w:rsidRDefault="004D03CC" w:rsidP="004846C2">
            <w:pPr>
              <w:snapToGrid w:val="0"/>
              <w:jc w:val="center"/>
            </w:pPr>
            <w:r w:rsidRPr="003902C1">
              <w:t xml:space="preserve">Единица </w:t>
            </w:r>
          </w:p>
        </w:tc>
        <w:tc>
          <w:tcPr>
            <w:tcW w:w="1559" w:type="dxa"/>
          </w:tcPr>
          <w:p w:rsidR="004D03CC" w:rsidRPr="003902C1" w:rsidRDefault="004D03CC" w:rsidP="004846C2">
            <w:pPr>
              <w:jc w:val="center"/>
            </w:pPr>
            <w:r w:rsidRPr="003902C1">
              <w:t>0</w:t>
            </w:r>
          </w:p>
        </w:tc>
        <w:tc>
          <w:tcPr>
            <w:tcW w:w="1418" w:type="dxa"/>
          </w:tcPr>
          <w:p w:rsidR="004D03CC" w:rsidRPr="003902C1" w:rsidRDefault="004D03CC" w:rsidP="004846C2">
            <w:pPr>
              <w:jc w:val="center"/>
            </w:pPr>
            <w:r w:rsidRPr="003902C1">
              <w:t>0</w:t>
            </w:r>
          </w:p>
        </w:tc>
        <w:tc>
          <w:tcPr>
            <w:tcW w:w="1559" w:type="dxa"/>
          </w:tcPr>
          <w:p w:rsidR="004D03CC" w:rsidRPr="003902C1" w:rsidRDefault="004D03CC" w:rsidP="004846C2">
            <w:pPr>
              <w:jc w:val="center"/>
            </w:pPr>
            <w:r w:rsidRPr="003902C1">
              <w:t>0</w:t>
            </w:r>
          </w:p>
        </w:tc>
      </w:tr>
    </w:tbl>
    <w:p w:rsidR="004D03CC" w:rsidRPr="00B779C9" w:rsidRDefault="004D03CC" w:rsidP="004D03CC">
      <w:pPr>
        <w:jc w:val="both"/>
        <w:rPr>
          <w:u w:val="single"/>
        </w:rPr>
      </w:pPr>
      <w:r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3F7D51">
        <w:rPr>
          <w:b/>
          <w:u w:val="single"/>
        </w:rPr>
        <w:t>Муниципальная услуга является частично платной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402"/>
        <w:gridCol w:w="1417"/>
        <w:gridCol w:w="993"/>
        <w:gridCol w:w="7654"/>
      </w:tblGrid>
      <w:tr w:rsidR="004D03CC" w:rsidTr="004846C2">
        <w:tc>
          <w:tcPr>
            <w:tcW w:w="15451" w:type="dxa"/>
            <w:gridSpan w:val="5"/>
          </w:tcPr>
          <w:p w:rsidR="004D03CC" w:rsidRDefault="004D03CC" w:rsidP="004846C2">
            <w:pPr>
              <w:jc w:val="center"/>
            </w:pPr>
            <w:r>
              <w:t>Нормативный правовой акт</w:t>
            </w:r>
          </w:p>
        </w:tc>
      </w:tr>
      <w:tr w:rsidR="004D03CC" w:rsidTr="004846C2">
        <w:tc>
          <w:tcPr>
            <w:tcW w:w="1985" w:type="dxa"/>
          </w:tcPr>
          <w:p w:rsidR="004D03CC" w:rsidRDefault="004D03CC" w:rsidP="004846C2">
            <w:pPr>
              <w:jc w:val="center"/>
            </w:pPr>
            <w:r>
              <w:t>вид</w:t>
            </w:r>
          </w:p>
        </w:tc>
        <w:tc>
          <w:tcPr>
            <w:tcW w:w="3402" w:type="dxa"/>
          </w:tcPr>
          <w:p w:rsidR="004D03CC" w:rsidRDefault="004D03CC" w:rsidP="004846C2">
            <w:pPr>
              <w:jc w:val="center"/>
            </w:pPr>
            <w:r>
              <w:t>принявший орган</w:t>
            </w:r>
          </w:p>
        </w:tc>
        <w:tc>
          <w:tcPr>
            <w:tcW w:w="1417" w:type="dxa"/>
          </w:tcPr>
          <w:p w:rsidR="004D03CC" w:rsidRDefault="004D03CC" w:rsidP="004846C2">
            <w:pPr>
              <w:jc w:val="center"/>
            </w:pPr>
            <w:r>
              <w:t>дата</w:t>
            </w:r>
          </w:p>
        </w:tc>
        <w:tc>
          <w:tcPr>
            <w:tcW w:w="993" w:type="dxa"/>
          </w:tcPr>
          <w:p w:rsidR="004D03CC" w:rsidRDefault="004D03CC" w:rsidP="004846C2">
            <w:pPr>
              <w:jc w:val="center"/>
            </w:pPr>
            <w:r>
              <w:t>номер</w:t>
            </w:r>
          </w:p>
        </w:tc>
        <w:tc>
          <w:tcPr>
            <w:tcW w:w="7654" w:type="dxa"/>
          </w:tcPr>
          <w:p w:rsidR="004D03CC" w:rsidRDefault="004D03CC" w:rsidP="004846C2">
            <w:pPr>
              <w:jc w:val="center"/>
            </w:pPr>
            <w:r>
              <w:t>наименование</w:t>
            </w:r>
          </w:p>
        </w:tc>
      </w:tr>
      <w:tr w:rsidR="004D03CC" w:rsidTr="004846C2">
        <w:tc>
          <w:tcPr>
            <w:tcW w:w="1985" w:type="dxa"/>
          </w:tcPr>
          <w:p w:rsidR="004D03CC" w:rsidRDefault="004D03CC" w:rsidP="004846C2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4D03CC" w:rsidRDefault="004D03CC" w:rsidP="004846C2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4D03CC" w:rsidRDefault="004D03CC" w:rsidP="004846C2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4D03CC" w:rsidRDefault="004D03CC" w:rsidP="004846C2">
            <w:pPr>
              <w:jc w:val="center"/>
            </w:pPr>
            <w:r>
              <w:t>4</w:t>
            </w:r>
          </w:p>
        </w:tc>
        <w:tc>
          <w:tcPr>
            <w:tcW w:w="7654" w:type="dxa"/>
          </w:tcPr>
          <w:p w:rsidR="004D03CC" w:rsidRDefault="004D03CC" w:rsidP="004846C2">
            <w:pPr>
              <w:jc w:val="center"/>
            </w:pPr>
            <w:r>
              <w:t>5</w:t>
            </w:r>
          </w:p>
        </w:tc>
      </w:tr>
      <w:tr w:rsidR="004D03CC" w:rsidTr="004846C2">
        <w:tc>
          <w:tcPr>
            <w:tcW w:w="1985" w:type="dxa"/>
          </w:tcPr>
          <w:p w:rsidR="004D03CC" w:rsidRDefault="004D03CC" w:rsidP="004846C2">
            <w:r>
              <w:t>Постановление</w:t>
            </w:r>
          </w:p>
        </w:tc>
        <w:tc>
          <w:tcPr>
            <w:tcW w:w="3402" w:type="dxa"/>
          </w:tcPr>
          <w:p w:rsidR="004D03CC" w:rsidRDefault="004D03CC" w:rsidP="004846C2">
            <w:r>
              <w:t>Администрация муниципального образования «Демидовский район» Смоленской области</w:t>
            </w:r>
          </w:p>
        </w:tc>
        <w:tc>
          <w:tcPr>
            <w:tcW w:w="1417" w:type="dxa"/>
          </w:tcPr>
          <w:p w:rsidR="004D03CC" w:rsidRDefault="004D03CC" w:rsidP="004846C2">
            <w:r>
              <w:t>17.10.2013</w:t>
            </w:r>
          </w:p>
        </w:tc>
        <w:tc>
          <w:tcPr>
            <w:tcW w:w="993" w:type="dxa"/>
          </w:tcPr>
          <w:p w:rsidR="004D03CC" w:rsidRDefault="004D03CC" w:rsidP="004846C2">
            <w:r>
              <w:t>524</w:t>
            </w:r>
          </w:p>
        </w:tc>
        <w:tc>
          <w:tcPr>
            <w:tcW w:w="7654" w:type="dxa"/>
          </w:tcPr>
          <w:p w:rsidR="004D03CC" w:rsidRDefault="004D03CC" w:rsidP="004846C2">
            <w:r>
              <w:t xml:space="preserve">Об утверждении Порядка взимания платы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образовательных учреждениях </w:t>
            </w:r>
            <w:r>
              <w:lastRenderedPageBreak/>
              <w:t>Демидовского района Смоленской области</w:t>
            </w:r>
          </w:p>
        </w:tc>
      </w:tr>
      <w:tr w:rsidR="004D03CC" w:rsidTr="004846C2">
        <w:tc>
          <w:tcPr>
            <w:tcW w:w="1985" w:type="dxa"/>
          </w:tcPr>
          <w:p w:rsidR="004D03CC" w:rsidRDefault="004D03CC" w:rsidP="004846C2">
            <w:r>
              <w:lastRenderedPageBreak/>
              <w:t>Постановление</w:t>
            </w:r>
          </w:p>
        </w:tc>
        <w:tc>
          <w:tcPr>
            <w:tcW w:w="3402" w:type="dxa"/>
          </w:tcPr>
          <w:p w:rsidR="004D03CC" w:rsidRDefault="004D03CC" w:rsidP="004846C2">
            <w:r>
              <w:t>Администрация муниципального образования «Демидовский район» Смоленской области</w:t>
            </w:r>
          </w:p>
        </w:tc>
        <w:tc>
          <w:tcPr>
            <w:tcW w:w="1417" w:type="dxa"/>
          </w:tcPr>
          <w:p w:rsidR="004D03CC" w:rsidRDefault="004D03CC" w:rsidP="004846C2">
            <w:r>
              <w:t>25.09.2013</w:t>
            </w:r>
          </w:p>
        </w:tc>
        <w:tc>
          <w:tcPr>
            <w:tcW w:w="993" w:type="dxa"/>
          </w:tcPr>
          <w:p w:rsidR="004D03CC" w:rsidRDefault="004D03CC" w:rsidP="004846C2">
            <w:r>
              <w:t>472</w:t>
            </w:r>
          </w:p>
        </w:tc>
        <w:tc>
          <w:tcPr>
            <w:tcW w:w="7654" w:type="dxa"/>
          </w:tcPr>
          <w:p w:rsidR="004D03CC" w:rsidRDefault="004D03CC" w:rsidP="004846C2">
            <w:r>
              <w:t>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образовательных учреждениях Демидовского района Смоленской области</w:t>
            </w:r>
          </w:p>
        </w:tc>
      </w:tr>
    </w:tbl>
    <w:p w:rsidR="004D03CC" w:rsidRDefault="004D03CC" w:rsidP="004D03CC">
      <w:pPr>
        <w:ind w:firstLine="708"/>
        <w:jc w:val="both"/>
      </w:pPr>
      <w:r>
        <w:tab/>
        <w:t>7. Порядок оказания муниципальной услуги:</w:t>
      </w:r>
    </w:p>
    <w:p w:rsidR="004D03CC" w:rsidRPr="00503E4D" w:rsidRDefault="004D03CC" w:rsidP="004D03CC">
      <w:pPr>
        <w:ind w:firstLine="708"/>
        <w:rPr>
          <w:sz w:val="22"/>
          <w:szCs w:val="22"/>
        </w:rPr>
      </w:pPr>
      <w:r>
        <w:t xml:space="preserve">  </w:t>
      </w:r>
      <w:r w:rsidRPr="00503E4D">
        <w:rPr>
          <w:sz w:val="22"/>
          <w:szCs w:val="22"/>
        </w:rPr>
        <w:t>7.1. Нормативные правовые акты, регулирующие порядок оказания муниципальной услуги:</w:t>
      </w:r>
    </w:p>
    <w:p w:rsidR="004D03CC" w:rsidRPr="00503E4D" w:rsidRDefault="004D03CC" w:rsidP="004D03CC">
      <w:pPr>
        <w:shd w:val="clear" w:color="auto" w:fill="FFFFFF" w:themeFill="background1"/>
        <w:jc w:val="both"/>
        <w:rPr>
          <w:sz w:val="22"/>
          <w:szCs w:val="22"/>
        </w:rPr>
      </w:pPr>
      <w:r w:rsidRPr="00503E4D">
        <w:rPr>
          <w:sz w:val="22"/>
          <w:szCs w:val="22"/>
        </w:rPr>
        <w:t>Федеральный закон от 06.10.1999 184-ФЗ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4D03CC" w:rsidRPr="00503E4D" w:rsidRDefault="004D03CC" w:rsidP="004D03CC">
      <w:pPr>
        <w:shd w:val="clear" w:color="auto" w:fill="FFFFFF" w:themeFill="background1"/>
        <w:jc w:val="both"/>
        <w:rPr>
          <w:sz w:val="22"/>
          <w:szCs w:val="22"/>
        </w:rPr>
      </w:pPr>
      <w:r w:rsidRPr="00503E4D">
        <w:rPr>
          <w:sz w:val="22"/>
          <w:szCs w:val="22"/>
        </w:rPr>
        <w:t>Федеральный закон от 06.10.2003 131-ФЗ «Об общих принципах организации местного самоуправления в Российской Федерации»;</w:t>
      </w:r>
    </w:p>
    <w:p w:rsidR="004D03CC" w:rsidRPr="00503E4D" w:rsidRDefault="004D03CC" w:rsidP="004D03CC">
      <w:pPr>
        <w:shd w:val="clear" w:color="auto" w:fill="FFFFFF" w:themeFill="background1"/>
        <w:jc w:val="both"/>
        <w:rPr>
          <w:sz w:val="22"/>
          <w:szCs w:val="22"/>
        </w:rPr>
      </w:pPr>
      <w:r w:rsidRPr="00503E4D">
        <w:rPr>
          <w:sz w:val="22"/>
          <w:szCs w:val="22"/>
        </w:rPr>
        <w:t>Федеральный закон  от 29.12. 2012 273-ФЗ «Об образовании в Российской Федерации»;</w:t>
      </w:r>
    </w:p>
    <w:p w:rsidR="004D03CC" w:rsidRPr="00503E4D" w:rsidRDefault="004D03CC" w:rsidP="004D03CC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Закон Смоленской области от 31.10.2013   122-з «Об образовании в Смоленской области»;</w:t>
      </w:r>
    </w:p>
    <w:p w:rsidR="004D03CC" w:rsidRPr="00503E4D" w:rsidRDefault="004D03CC" w:rsidP="004D03CC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риказ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;</w:t>
      </w:r>
    </w:p>
    <w:p w:rsidR="004D03CC" w:rsidRPr="00503E4D" w:rsidRDefault="004D03CC" w:rsidP="004D03CC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риказ Министерства образования и науки Российской Федерац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4D03CC" w:rsidRPr="00503E4D" w:rsidRDefault="004D03CC" w:rsidP="004D03CC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риказ Министерства образования и науки Российской Федерации от 08.04.2014 №293 «Об утверждении Порядка приема на обучение по образовательным программам дошкольного образования»;</w:t>
      </w:r>
    </w:p>
    <w:p w:rsidR="004D03CC" w:rsidRPr="00503E4D" w:rsidRDefault="004D03CC" w:rsidP="004D03CC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остановление Главного государственного санитарного врача Российской Федерации от 15.05.2013 №26 «Об утверждении СанПиН 2.4.1.30-49-13 «Санитарно-эпидемиологические требованиями к устройству, содержанию и организации режима работы дошкольных образовательных организаций»;</w:t>
      </w:r>
    </w:p>
    <w:p w:rsidR="004D03CC" w:rsidRPr="00503E4D" w:rsidRDefault="004D03CC" w:rsidP="004D03CC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4D03CC" w:rsidRPr="00503E4D" w:rsidRDefault="004D03CC" w:rsidP="004D03CC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остановление Администрации Смоленской области от 02.12.2013 №993 «Об утверждении Порядка обращения за получением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Смоленской области, и ее выплаты»;</w:t>
      </w:r>
    </w:p>
    <w:p w:rsidR="004D03CC" w:rsidRPr="00503E4D" w:rsidRDefault="004D03CC" w:rsidP="004D03CC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остановление Администрации муниципального образования «Демидовский район» Смоленской области от 15.07.2016 № 488 «Об утверждении Положения об организации предоставления общедоступного и бесплатного дошкольного образования по образовательным программам дошкольного образования, о создании условий для присмотра и ухода за детьми в муниципальных образовательных организациях  муниципального образования «Демидовский район» Смоленской области»;</w:t>
      </w:r>
    </w:p>
    <w:p w:rsidR="004D03CC" w:rsidRPr="00503E4D" w:rsidRDefault="004D03CC" w:rsidP="004D03CC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остановление Администрации муниципального образования «Демидовский район» Смоленской области от 17.10.2013 №524 «Об утверждении Порядка взимания платы с родителей (законных представителей) за присмотр и уход за детьми в муниципальных бюджетных образовательных учреждениях Демидовского района Смоленской области, реализующих образовательные программы дошкольного образования» (в редакции постановлений от 25.12.2013 №651 и 18.04.2014 № 210);</w:t>
      </w:r>
    </w:p>
    <w:p w:rsidR="004D03CC" w:rsidRPr="00503E4D" w:rsidRDefault="004D03CC" w:rsidP="004D03CC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Распоряжение Администрации муниципального образования «Демидовский район» Смоленской области от 25.09.2013 №472 «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образовательных учреждениях Демидовского района Смоленской области» (в редакции распоряжений от 25.12.2013 №652, от 18.04.2014 №209, от 24.02.2015 № 88);</w:t>
      </w:r>
    </w:p>
    <w:p w:rsidR="004D03CC" w:rsidRPr="00503E4D" w:rsidRDefault="004D03CC" w:rsidP="004D03CC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lastRenderedPageBreak/>
        <w:t>Постановление Главы Администрации муниципального образования «Демидовский район» Смоленской области от 24.05.2016 № 345 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;</w:t>
      </w:r>
    </w:p>
    <w:p w:rsidR="004D03CC" w:rsidRPr="00503E4D" w:rsidRDefault="004D03CC" w:rsidP="004D03CC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»;</w:t>
      </w:r>
    </w:p>
    <w:p w:rsidR="004D03CC" w:rsidRPr="00503E4D" w:rsidRDefault="004D03CC" w:rsidP="004D03CC">
      <w:pPr>
        <w:spacing w:line="240" w:lineRule="atLeast"/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остановление от 23.12.2015 № 771 «Об утверждении Административного регламента предоставления муниципальной услуги «Прием заявлений, постановка на учет и зачисление детей в муниципальные образовательные организации, реализующие образовательные программы дошкольного образования»(в редакции постановления от 16.06.2016 № 387).</w:t>
      </w:r>
    </w:p>
    <w:p w:rsidR="004D03CC" w:rsidRPr="00503E4D" w:rsidRDefault="004D03CC" w:rsidP="004D03CC">
      <w:pPr>
        <w:ind w:firstLine="708"/>
        <w:rPr>
          <w:sz w:val="22"/>
          <w:szCs w:val="22"/>
        </w:rPr>
      </w:pPr>
      <w:r w:rsidRPr="00503E4D">
        <w:rPr>
          <w:sz w:val="22"/>
          <w:szCs w:val="22"/>
        </w:rPr>
        <w:t>7.2. Порядок информирования потенциальных потребителей муниципальной услуги:</w:t>
      </w:r>
    </w:p>
    <w:tbl>
      <w:tblPr>
        <w:tblW w:w="15521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8788"/>
        <w:gridCol w:w="3472"/>
      </w:tblGrid>
      <w:tr w:rsidR="004D03CC" w:rsidRPr="00503E4D" w:rsidTr="004846C2">
        <w:trPr>
          <w:trHeight w:val="23"/>
        </w:trPr>
        <w:tc>
          <w:tcPr>
            <w:tcW w:w="3261" w:type="dxa"/>
            <w:shd w:val="clear" w:color="auto" w:fill="auto"/>
          </w:tcPr>
          <w:p w:rsidR="004D03CC" w:rsidRPr="00503E4D" w:rsidRDefault="004D03CC" w:rsidP="004846C2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8788" w:type="dxa"/>
            <w:shd w:val="clear" w:color="auto" w:fill="auto"/>
          </w:tcPr>
          <w:p w:rsidR="004D03CC" w:rsidRPr="00503E4D" w:rsidRDefault="004D03CC" w:rsidP="004846C2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4D03CC" w:rsidRPr="00503E4D" w:rsidRDefault="004D03CC" w:rsidP="004846C2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4D03CC" w:rsidRPr="00503E4D" w:rsidTr="004846C2">
        <w:trPr>
          <w:trHeight w:val="23"/>
        </w:trPr>
        <w:tc>
          <w:tcPr>
            <w:tcW w:w="3261" w:type="dxa"/>
            <w:shd w:val="clear" w:color="auto" w:fill="auto"/>
          </w:tcPr>
          <w:p w:rsidR="004D03CC" w:rsidRPr="00503E4D" w:rsidRDefault="004D03CC" w:rsidP="004846C2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1</w:t>
            </w:r>
          </w:p>
        </w:tc>
        <w:tc>
          <w:tcPr>
            <w:tcW w:w="8788" w:type="dxa"/>
            <w:shd w:val="clear" w:color="auto" w:fill="auto"/>
          </w:tcPr>
          <w:p w:rsidR="004D03CC" w:rsidRPr="00503E4D" w:rsidRDefault="004D03CC" w:rsidP="004846C2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2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4D03CC" w:rsidRPr="00503E4D" w:rsidRDefault="004D03CC" w:rsidP="004846C2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3</w:t>
            </w:r>
          </w:p>
        </w:tc>
      </w:tr>
      <w:tr w:rsidR="004D03CC" w:rsidRPr="00503E4D" w:rsidTr="004846C2">
        <w:trPr>
          <w:trHeight w:val="23"/>
        </w:trPr>
        <w:tc>
          <w:tcPr>
            <w:tcW w:w="3261" w:type="dxa"/>
            <w:shd w:val="clear" w:color="auto" w:fill="auto"/>
          </w:tcPr>
          <w:p w:rsidR="004D03CC" w:rsidRPr="00503E4D" w:rsidRDefault="004D03CC" w:rsidP="004846C2">
            <w:pPr>
              <w:jc w:val="both"/>
            </w:pPr>
            <w:r w:rsidRPr="00503E4D">
              <w:rPr>
                <w:sz w:val="22"/>
                <w:szCs w:val="22"/>
              </w:rPr>
              <w:t>В устной форме лично, в том числе по телефону</w:t>
            </w:r>
          </w:p>
        </w:tc>
        <w:tc>
          <w:tcPr>
            <w:tcW w:w="8788" w:type="dxa"/>
            <w:shd w:val="clear" w:color="auto" w:fill="auto"/>
          </w:tcPr>
          <w:p w:rsidR="004D03CC" w:rsidRPr="00503E4D" w:rsidRDefault="004D03CC" w:rsidP="004846C2">
            <w:r w:rsidRPr="00503E4D">
              <w:rPr>
                <w:sz w:val="22"/>
                <w:szCs w:val="22"/>
              </w:rPr>
              <w:t xml:space="preserve">Краткое изложение процедур оказания муниципальной услуги </w:t>
            </w:r>
          </w:p>
        </w:tc>
        <w:tc>
          <w:tcPr>
            <w:tcW w:w="3472" w:type="dxa"/>
            <w:shd w:val="clear" w:color="auto" w:fill="auto"/>
          </w:tcPr>
          <w:p w:rsidR="004D03CC" w:rsidRPr="00503E4D" w:rsidRDefault="004D03CC" w:rsidP="004846C2">
            <w:r w:rsidRPr="00503E4D">
              <w:rPr>
                <w:sz w:val="22"/>
                <w:szCs w:val="22"/>
              </w:rPr>
              <w:t>По мере внесения изменений и дополнений</w:t>
            </w:r>
          </w:p>
        </w:tc>
      </w:tr>
      <w:tr w:rsidR="004D03CC" w:rsidRPr="00503E4D" w:rsidTr="004846C2">
        <w:trPr>
          <w:trHeight w:val="23"/>
        </w:trPr>
        <w:tc>
          <w:tcPr>
            <w:tcW w:w="3261" w:type="dxa"/>
            <w:shd w:val="clear" w:color="auto" w:fill="auto"/>
          </w:tcPr>
          <w:p w:rsidR="004D03CC" w:rsidRPr="00503E4D" w:rsidRDefault="004D03CC" w:rsidP="004846C2">
            <w:pPr>
              <w:jc w:val="both"/>
            </w:pPr>
            <w:r w:rsidRPr="00503E4D">
              <w:rPr>
                <w:sz w:val="22"/>
                <w:szCs w:val="22"/>
              </w:rPr>
              <w:t>В письменной форме</w:t>
            </w:r>
          </w:p>
        </w:tc>
        <w:tc>
          <w:tcPr>
            <w:tcW w:w="8788" w:type="dxa"/>
            <w:shd w:val="clear" w:color="auto" w:fill="auto"/>
          </w:tcPr>
          <w:p w:rsidR="004D03CC" w:rsidRPr="00503E4D" w:rsidRDefault="004D03CC" w:rsidP="004846C2">
            <w:r w:rsidRPr="00503E4D">
              <w:rPr>
                <w:sz w:val="22"/>
                <w:szCs w:val="22"/>
              </w:rP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3472" w:type="dxa"/>
            <w:shd w:val="clear" w:color="auto" w:fill="auto"/>
          </w:tcPr>
          <w:p w:rsidR="004D03CC" w:rsidRPr="00503E4D" w:rsidRDefault="004D03CC" w:rsidP="004846C2">
            <w:r w:rsidRPr="00503E4D">
              <w:rPr>
                <w:sz w:val="22"/>
                <w:szCs w:val="22"/>
              </w:rPr>
              <w:t>По мере внесения изменений и дополнений</w:t>
            </w:r>
          </w:p>
        </w:tc>
      </w:tr>
      <w:tr w:rsidR="004D03CC" w:rsidRPr="00503E4D" w:rsidTr="004846C2">
        <w:trPr>
          <w:trHeight w:val="23"/>
        </w:trPr>
        <w:tc>
          <w:tcPr>
            <w:tcW w:w="3261" w:type="dxa"/>
            <w:shd w:val="clear" w:color="auto" w:fill="auto"/>
          </w:tcPr>
          <w:p w:rsidR="004D03CC" w:rsidRPr="00503E4D" w:rsidRDefault="004D03CC" w:rsidP="004846C2">
            <w:pPr>
              <w:jc w:val="both"/>
            </w:pPr>
            <w:r w:rsidRPr="00503E4D">
              <w:rPr>
                <w:sz w:val="22"/>
                <w:szCs w:val="22"/>
              </w:rPr>
              <w:t>По электронной почте</w:t>
            </w:r>
          </w:p>
        </w:tc>
        <w:tc>
          <w:tcPr>
            <w:tcW w:w="8788" w:type="dxa"/>
            <w:shd w:val="clear" w:color="auto" w:fill="auto"/>
          </w:tcPr>
          <w:p w:rsidR="004D03CC" w:rsidRPr="00503E4D" w:rsidRDefault="004D03CC" w:rsidP="004846C2">
            <w:r w:rsidRPr="00503E4D">
              <w:rPr>
                <w:sz w:val="22"/>
                <w:szCs w:val="22"/>
              </w:rP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3472" w:type="dxa"/>
            <w:shd w:val="clear" w:color="auto" w:fill="auto"/>
          </w:tcPr>
          <w:p w:rsidR="004D03CC" w:rsidRPr="00503E4D" w:rsidRDefault="004D03CC" w:rsidP="004846C2">
            <w:r w:rsidRPr="00503E4D">
              <w:rPr>
                <w:sz w:val="22"/>
                <w:szCs w:val="22"/>
              </w:rPr>
              <w:t>По мере внесения изменений и дополнений</w:t>
            </w:r>
          </w:p>
        </w:tc>
      </w:tr>
      <w:tr w:rsidR="004D03CC" w:rsidRPr="00503E4D" w:rsidTr="004846C2">
        <w:trPr>
          <w:trHeight w:val="23"/>
        </w:trPr>
        <w:tc>
          <w:tcPr>
            <w:tcW w:w="3261" w:type="dxa"/>
            <w:shd w:val="clear" w:color="auto" w:fill="auto"/>
          </w:tcPr>
          <w:p w:rsidR="004D03CC" w:rsidRPr="00503E4D" w:rsidRDefault="004D03CC" w:rsidP="004846C2">
            <w:pPr>
              <w:jc w:val="both"/>
            </w:pPr>
            <w:r w:rsidRPr="00503E4D">
              <w:rPr>
                <w:sz w:val="22"/>
                <w:szCs w:val="22"/>
              </w:rPr>
              <w:t>Размещение информации о муниципальной услуге в сети Интернет на официальном сайте 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8788" w:type="dxa"/>
            <w:shd w:val="clear" w:color="auto" w:fill="auto"/>
          </w:tcPr>
          <w:p w:rsidR="004D03CC" w:rsidRPr="00503E4D" w:rsidRDefault="004D03CC" w:rsidP="004846C2">
            <w:r w:rsidRPr="00503E4D">
              <w:rPr>
                <w:sz w:val="22"/>
                <w:szCs w:val="22"/>
              </w:rPr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4D03CC" w:rsidRPr="00503E4D" w:rsidRDefault="004D03CC" w:rsidP="004846C2">
            <w:r w:rsidRPr="00503E4D">
              <w:rPr>
                <w:sz w:val="22"/>
                <w:szCs w:val="22"/>
              </w:rPr>
              <w:t>Годовой календарный учебный график;</w:t>
            </w:r>
          </w:p>
          <w:p w:rsidR="004D03CC" w:rsidRPr="00503E4D" w:rsidRDefault="004D03CC" w:rsidP="004846C2">
            <w:r w:rsidRPr="00503E4D">
              <w:rPr>
                <w:sz w:val="22"/>
                <w:szCs w:val="22"/>
              </w:rPr>
              <w:t>Рабочие программы учебных курсов, предметов, дисциплин (модулей); Организация питания;</w:t>
            </w:r>
          </w:p>
          <w:p w:rsidR="004D03CC" w:rsidRPr="00503E4D" w:rsidRDefault="004D03CC" w:rsidP="004846C2">
            <w:r w:rsidRPr="00503E4D">
              <w:rPr>
                <w:sz w:val="22"/>
                <w:szCs w:val="22"/>
              </w:rPr>
              <w:t>Самоанализ деятельности организации</w:t>
            </w:r>
          </w:p>
        </w:tc>
        <w:tc>
          <w:tcPr>
            <w:tcW w:w="3472" w:type="dxa"/>
            <w:shd w:val="clear" w:color="auto" w:fill="auto"/>
          </w:tcPr>
          <w:p w:rsidR="004D03CC" w:rsidRPr="00503E4D" w:rsidRDefault="004D03CC" w:rsidP="004846C2">
            <w:r w:rsidRPr="00503E4D">
              <w:rPr>
                <w:sz w:val="22"/>
                <w:szCs w:val="22"/>
              </w:rPr>
              <w:t>По мере внесения изменений и дополнений</w:t>
            </w:r>
          </w:p>
        </w:tc>
      </w:tr>
      <w:tr w:rsidR="004D03CC" w:rsidRPr="00503E4D" w:rsidTr="004846C2">
        <w:trPr>
          <w:trHeight w:val="23"/>
        </w:trPr>
        <w:tc>
          <w:tcPr>
            <w:tcW w:w="3261" w:type="dxa"/>
            <w:shd w:val="clear" w:color="auto" w:fill="auto"/>
          </w:tcPr>
          <w:p w:rsidR="004D03CC" w:rsidRPr="00503E4D" w:rsidRDefault="004D03CC" w:rsidP="004846C2">
            <w:pPr>
              <w:jc w:val="both"/>
            </w:pPr>
            <w:r w:rsidRPr="00503E4D">
              <w:rPr>
                <w:sz w:val="22"/>
                <w:szCs w:val="22"/>
              </w:rPr>
              <w:t>Взаимодействие с семьями родителей обучающихся</w:t>
            </w:r>
          </w:p>
        </w:tc>
        <w:tc>
          <w:tcPr>
            <w:tcW w:w="8788" w:type="dxa"/>
            <w:shd w:val="clear" w:color="auto" w:fill="auto"/>
          </w:tcPr>
          <w:p w:rsidR="004D03CC" w:rsidRPr="00503E4D" w:rsidRDefault="004D03CC" w:rsidP="004846C2">
            <w:r w:rsidRPr="00503E4D">
              <w:rPr>
                <w:sz w:val="22"/>
                <w:szCs w:val="22"/>
              </w:rP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3472" w:type="dxa"/>
            <w:shd w:val="clear" w:color="auto" w:fill="auto"/>
          </w:tcPr>
          <w:p w:rsidR="004D03CC" w:rsidRPr="00503E4D" w:rsidRDefault="004D03CC" w:rsidP="004846C2"/>
        </w:tc>
      </w:tr>
    </w:tbl>
    <w:p w:rsidR="004D03CC" w:rsidRPr="003F4DFD" w:rsidRDefault="004D03CC" w:rsidP="004D03CC">
      <w:pPr>
        <w:widowControl w:val="0"/>
        <w:autoSpaceDE w:val="0"/>
        <w:jc w:val="center"/>
        <w:rPr>
          <w:b/>
        </w:rPr>
      </w:pPr>
      <w:r w:rsidRPr="003F4DFD">
        <w:rPr>
          <w:b/>
        </w:rPr>
        <w:t>ЧАСТЬ 2. Сведения о выполняемых работах</w:t>
      </w:r>
    </w:p>
    <w:p w:rsidR="004D03CC" w:rsidRDefault="004D03CC" w:rsidP="004D03CC">
      <w:pPr>
        <w:widowControl w:val="0"/>
        <w:autoSpaceDE w:val="0"/>
        <w:jc w:val="center"/>
        <w:rPr>
          <w:sz w:val="22"/>
        </w:rPr>
      </w:pPr>
      <w:r>
        <w:t xml:space="preserve">РАЗДЕЛ _____ </w:t>
      </w:r>
    </w:p>
    <w:p w:rsidR="004D03CC" w:rsidRDefault="004D03CC" w:rsidP="004D03CC">
      <w:pPr>
        <w:widowControl w:val="0"/>
        <w:autoSpaceDE w:val="0"/>
        <w:jc w:val="center"/>
      </w:pPr>
      <w:r>
        <w:rPr>
          <w:sz w:val="22"/>
        </w:rPr>
        <w:t>(нумерация вводится при наличии 2 и более разделов)</w:t>
      </w:r>
    </w:p>
    <w:p w:rsidR="004D03CC" w:rsidRDefault="004D03CC" w:rsidP="004D03CC">
      <w:pPr>
        <w:pStyle w:val="a9"/>
        <w:widowControl w:val="0"/>
        <w:numPr>
          <w:ilvl w:val="0"/>
          <w:numId w:val="16"/>
        </w:numPr>
        <w:suppressAutoHyphens/>
        <w:autoSpaceDE w:val="0"/>
      </w:pPr>
      <w:r>
        <w:t>Уникальный номер работы по базовому (отраслевому) перечню:_____________________________________________________________</w:t>
      </w:r>
    </w:p>
    <w:p w:rsidR="004D03CC" w:rsidRDefault="004D03CC" w:rsidP="004D03CC">
      <w:pPr>
        <w:widowControl w:val="0"/>
        <w:autoSpaceDE w:val="0"/>
      </w:pPr>
      <w:r>
        <w:t>2. Наименование работы:_________________________________________________________________________________________________</w:t>
      </w:r>
    </w:p>
    <w:p w:rsidR="004D03CC" w:rsidRDefault="004D03CC" w:rsidP="004D03CC">
      <w:r>
        <w:t>3. Категории потребителей работы:_________________________________________________________________________________________</w:t>
      </w:r>
    </w:p>
    <w:p w:rsidR="004D03CC" w:rsidRPr="003F4DFD" w:rsidRDefault="004D03CC" w:rsidP="004D03CC">
      <w:pPr>
        <w:widowControl w:val="0"/>
        <w:autoSpaceDE w:val="0"/>
        <w:rPr>
          <w:color w:val="000000"/>
        </w:rPr>
      </w:pPr>
      <w:r w:rsidRPr="003F4DFD">
        <w:t>4. Показатели, характеризующие содержание, условия (формы) работы:</w:t>
      </w:r>
    </w:p>
    <w:tbl>
      <w:tblPr>
        <w:tblW w:w="0" w:type="auto"/>
        <w:tblInd w:w="84" w:type="dxa"/>
        <w:tblLayout w:type="fixed"/>
        <w:tblLook w:val="0000" w:firstRow="0" w:lastRow="0" w:firstColumn="0" w:lastColumn="0" w:noHBand="0" w:noVBand="0"/>
      </w:tblPr>
      <w:tblGrid>
        <w:gridCol w:w="3421"/>
        <w:gridCol w:w="2127"/>
        <w:gridCol w:w="2268"/>
        <w:gridCol w:w="1984"/>
        <w:gridCol w:w="2268"/>
        <w:gridCol w:w="3407"/>
      </w:tblGrid>
      <w:tr w:rsidR="004D03CC" w:rsidTr="004846C2">
        <w:trPr>
          <w:cantSplit/>
          <w:trHeight w:val="601"/>
        </w:trPr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Default="004D03CC" w:rsidP="004846C2">
            <w:pPr>
              <w:jc w:val="center"/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Default="004D03CC" w:rsidP="004846C2">
            <w:pPr>
              <w:jc w:val="center"/>
            </w:pPr>
            <w:r>
              <w:rPr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3CC" w:rsidRDefault="004D03CC" w:rsidP="004846C2">
            <w:pPr>
              <w:jc w:val="center"/>
            </w:pPr>
            <w:r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4D03CC" w:rsidTr="004846C2">
        <w:trPr>
          <w:cantSplit/>
          <w:trHeight w:val="1036"/>
        </w:trPr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3CC" w:rsidRDefault="004D03CC" w:rsidP="004846C2">
            <w:pPr>
              <w:snapToGrid w:val="0"/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Default="004D03CC" w:rsidP="004846C2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Default="004D03CC" w:rsidP="004846C2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Default="004D03CC" w:rsidP="004846C2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Default="004D03CC" w:rsidP="004846C2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3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3CC" w:rsidRDefault="004D03CC" w:rsidP="004846C2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</w:tr>
      <w:tr w:rsidR="004D03CC" w:rsidTr="004846C2">
        <w:trPr>
          <w:trHeight w:val="315"/>
        </w:trPr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Default="004D03CC" w:rsidP="004846C2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Default="004D03CC" w:rsidP="004846C2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Default="004D03CC" w:rsidP="004846C2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Default="004D03CC" w:rsidP="004846C2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Default="004D03CC" w:rsidP="004846C2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3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3CC" w:rsidRDefault="004D03CC" w:rsidP="004846C2">
            <w:pPr>
              <w:jc w:val="center"/>
            </w:pPr>
            <w:r>
              <w:rPr>
                <w:color w:val="000000"/>
              </w:rPr>
              <w:t>6</w:t>
            </w:r>
          </w:p>
        </w:tc>
      </w:tr>
      <w:tr w:rsidR="004D03CC" w:rsidTr="004846C2">
        <w:trPr>
          <w:trHeight w:val="315"/>
        </w:trPr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Default="004D03CC" w:rsidP="004846C2">
            <w:r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Default="004D03CC" w:rsidP="004846C2"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Default="004D03CC" w:rsidP="004846C2"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Default="004D03CC" w:rsidP="004846C2"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Default="004D03CC" w:rsidP="004846C2">
            <w:r>
              <w:rPr>
                <w:color w:val="000000"/>
              </w:rPr>
              <w:t> </w:t>
            </w:r>
          </w:p>
        </w:tc>
        <w:tc>
          <w:tcPr>
            <w:tcW w:w="3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3CC" w:rsidRDefault="004D03CC" w:rsidP="004846C2">
            <w:r>
              <w:rPr>
                <w:color w:val="000000"/>
              </w:rPr>
              <w:t> </w:t>
            </w:r>
          </w:p>
        </w:tc>
      </w:tr>
    </w:tbl>
    <w:p w:rsidR="004D03CC" w:rsidRDefault="004D03CC" w:rsidP="004D03CC">
      <w:pPr>
        <w:widowControl w:val="0"/>
        <w:autoSpaceDE w:val="0"/>
      </w:pPr>
      <w:r>
        <w:t>5. Показатели, характеризующие объем и (или) качество работы:</w:t>
      </w:r>
    </w:p>
    <w:p w:rsidR="004D03CC" w:rsidRDefault="004D03CC" w:rsidP="004D03CC">
      <w:pPr>
        <w:widowControl w:val="0"/>
        <w:autoSpaceDE w:val="0"/>
      </w:pPr>
      <w:r>
        <w:t>5.1. Показатели, характеризующие объем работы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2977"/>
        <w:gridCol w:w="2693"/>
        <w:gridCol w:w="2977"/>
      </w:tblGrid>
      <w:tr w:rsidR="004D03CC" w:rsidRPr="00E205C5" w:rsidTr="004846C2">
        <w:trPr>
          <w:cantSplit/>
          <w:trHeight w:val="254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03CC" w:rsidRPr="00E205C5" w:rsidRDefault="004D03CC" w:rsidP="004846C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Pr="00E205C5" w:rsidRDefault="004D03CC" w:rsidP="004846C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 xml:space="preserve">Показатель объема работы 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03CC" w:rsidRPr="00E205C5" w:rsidRDefault="004D03CC" w:rsidP="004846C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Значение показателя объема работы</w:t>
            </w:r>
          </w:p>
        </w:tc>
      </w:tr>
      <w:tr w:rsidR="004D03CC" w:rsidRPr="00E205C5" w:rsidTr="004846C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cantSplit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Pr="00E205C5" w:rsidRDefault="004D03CC" w:rsidP="004846C2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Pr="00E205C5" w:rsidRDefault="004D03CC" w:rsidP="004846C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Pr="00E205C5" w:rsidRDefault="004D03CC" w:rsidP="004846C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Pr="00E205C5" w:rsidRDefault="004D03CC" w:rsidP="004846C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20_____год</w:t>
            </w:r>
          </w:p>
          <w:p w:rsidR="004D03CC" w:rsidRPr="00E205C5" w:rsidRDefault="004D03CC" w:rsidP="004846C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 xml:space="preserve">(очередной финансовый год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Pr="00E205C5" w:rsidRDefault="004D03CC" w:rsidP="004846C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20_____год</w:t>
            </w:r>
          </w:p>
          <w:p w:rsidR="004D03CC" w:rsidRPr="00E205C5" w:rsidRDefault="004D03CC" w:rsidP="004846C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3CC" w:rsidRPr="00E205C5" w:rsidRDefault="004D03CC" w:rsidP="004846C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20_____год</w:t>
            </w:r>
          </w:p>
          <w:p w:rsidR="004D03CC" w:rsidRPr="00E205C5" w:rsidRDefault="004D03CC" w:rsidP="004846C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(2-й год планового периода)</w:t>
            </w:r>
          </w:p>
        </w:tc>
      </w:tr>
      <w:tr w:rsidR="004D03CC" w:rsidRPr="00E205C5" w:rsidTr="004846C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Pr="00E205C5" w:rsidRDefault="004D03CC" w:rsidP="004846C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Pr="00E205C5" w:rsidRDefault="004D03CC" w:rsidP="004846C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Pr="00E205C5" w:rsidRDefault="004D03CC" w:rsidP="004846C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Pr="00E205C5" w:rsidRDefault="004D03CC" w:rsidP="004846C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Pr="00E205C5" w:rsidRDefault="004D03CC" w:rsidP="004846C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3CC" w:rsidRPr="00E205C5" w:rsidRDefault="004D03CC" w:rsidP="004846C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05C5">
              <w:rPr>
                <w:sz w:val="22"/>
                <w:szCs w:val="22"/>
              </w:rPr>
              <w:t>6</w:t>
            </w:r>
          </w:p>
        </w:tc>
      </w:tr>
      <w:tr w:rsidR="004D03CC" w:rsidRPr="00E205C5" w:rsidTr="004846C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Pr="00E205C5" w:rsidRDefault="004D03CC" w:rsidP="004846C2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Pr="00E205C5" w:rsidRDefault="004D03CC" w:rsidP="004846C2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Pr="00E205C5" w:rsidRDefault="004D03CC" w:rsidP="004846C2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Pr="00E205C5" w:rsidRDefault="004D03CC" w:rsidP="004846C2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Pr="00E205C5" w:rsidRDefault="004D03CC" w:rsidP="004846C2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3CC" w:rsidRPr="00E205C5" w:rsidRDefault="004D03CC" w:rsidP="004846C2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</w:tr>
    </w:tbl>
    <w:p w:rsidR="004D03CC" w:rsidRDefault="004D03CC" w:rsidP="004D03CC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D1DF35E" wp14:editId="110E2888">
                <wp:simplePos x="0" y="0"/>
                <wp:positionH relativeFrom="column">
                  <wp:posOffset>2778125</wp:posOffset>
                </wp:positionH>
                <wp:positionV relativeFrom="paragraph">
                  <wp:posOffset>230505</wp:posOffset>
                </wp:positionV>
                <wp:extent cx="590550" cy="161925"/>
                <wp:effectExtent l="12065" t="13970" r="6985" b="5080"/>
                <wp:wrapNone/>
                <wp:docPr id="351" name="Прямоугольник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1" o:spid="_x0000_s1026" style="position:absolute;margin-left:218.75pt;margin-top:18.15pt;width:46.5pt;height:12.75pt;z-index:251823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" strokeweight=".26mm">
                <v:stroke endcap="square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работы,   в   пределах  которых  муниципальное  задание считается выполненным (процентов)   </w:t>
      </w:r>
    </w:p>
    <w:p w:rsidR="004D03CC" w:rsidRDefault="004D03CC" w:rsidP="004D03CC">
      <w:pPr>
        <w:widowControl w:val="0"/>
        <w:autoSpaceDE w:val="0"/>
        <w:rPr>
          <w:szCs w:val="28"/>
        </w:rPr>
      </w:pPr>
      <w:r>
        <w:t>5.2. Показатели, характеризующие качество работы</w:t>
      </w:r>
      <w:r>
        <w:rPr>
          <w:vertAlign w:val="superscript"/>
        </w:rPr>
        <w:t>5</w:t>
      </w:r>
      <w: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1560"/>
        <w:gridCol w:w="2976"/>
        <w:gridCol w:w="2835"/>
        <w:gridCol w:w="2977"/>
      </w:tblGrid>
      <w:tr w:rsidR="004D03CC" w:rsidTr="004846C2">
        <w:trPr>
          <w:cantSplit/>
          <w:trHeight w:val="329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Default="004D03CC" w:rsidP="004846C2">
            <w:pPr>
              <w:widowControl w:val="0"/>
              <w:autoSpaceDE w:val="0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Default="004D03CC" w:rsidP="004846C2">
            <w:pPr>
              <w:widowControl w:val="0"/>
              <w:autoSpaceDE w:val="0"/>
              <w:jc w:val="center"/>
            </w:pPr>
            <w:r>
              <w:t>Показатель качества работы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03CC" w:rsidRDefault="004D03CC" w:rsidP="004846C2">
            <w:pPr>
              <w:widowControl w:val="0"/>
              <w:autoSpaceDE w:val="0"/>
              <w:jc w:val="center"/>
            </w:pPr>
            <w:r>
              <w:t>Значение показателя качества работы</w:t>
            </w:r>
          </w:p>
        </w:tc>
      </w:tr>
      <w:tr w:rsidR="004D03CC" w:rsidTr="004846C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cantSplit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Default="004D03CC" w:rsidP="004846C2">
            <w:pPr>
              <w:widowControl w:val="0"/>
              <w:autoSpaceDE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Default="004D03CC" w:rsidP="004846C2">
            <w:pPr>
              <w:widowControl w:val="0"/>
              <w:autoSpaceDE w:val="0"/>
              <w:jc w:val="center"/>
            </w:pPr>
            <w: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Default="004D03CC" w:rsidP="004846C2">
            <w:pPr>
              <w:widowControl w:val="0"/>
              <w:autoSpaceDE w:val="0"/>
              <w:jc w:val="center"/>
            </w:pPr>
            <w:r>
              <w:t>единица измер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Default="004D03CC" w:rsidP="004846C2">
            <w:pPr>
              <w:widowControl w:val="0"/>
              <w:autoSpaceDE w:val="0"/>
              <w:jc w:val="center"/>
              <w:rPr>
                <w:sz w:val="22"/>
              </w:rPr>
            </w:pPr>
            <w:r>
              <w:t>20_____год</w:t>
            </w:r>
          </w:p>
          <w:p w:rsidR="004D03CC" w:rsidRDefault="004D03CC" w:rsidP="004846C2">
            <w:pPr>
              <w:widowControl w:val="0"/>
              <w:autoSpaceDE w:val="0"/>
              <w:jc w:val="center"/>
            </w:pPr>
            <w:r>
              <w:rPr>
                <w:sz w:val="22"/>
              </w:rPr>
              <w:t xml:space="preserve">(очередной финансовый год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Default="004D03CC" w:rsidP="004846C2">
            <w:pPr>
              <w:widowControl w:val="0"/>
              <w:autoSpaceDE w:val="0"/>
              <w:jc w:val="center"/>
              <w:rPr>
                <w:sz w:val="22"/>
              </w:rPr>
            </w:pPr>
            <w:r>
              <w:t>20_____год</w:t>
            </w:r>
          </w:p>
          <w:p w:rsidR="004D03CC" w:rsidRDefault="004D03CC" w:rsidP="004846C2">
            <w:pPr>
              <w:widowControl w:val="0"/>
              <w:autoSpaceDE w:val="0"/>
              <w:jc w:val="center"/>
            </w:pPr>
            <w:r>
              <w:rPr>
                <w:sz w:val="22"/>
              </w:rPr>
              <w:t>(1-й год планового период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3CC" w:rsidRDefault="004D03CC" w:rsidP="004846C2">
            <w:pPr>
              <w:widowControl w:val="0"/>
              <w:autoSpaceDE w:val="0"/>
              <w:jc w:val="center"/>
              <w:rPr>
                <w:sz w:val="22"/>
              </w:rPr>
            </w:pPr>
            <w:r>
              <w:t>20_____год</w:t>
            </w:r>
          </w:p>
          <w:p w:rsidR="004D03CC" w:rsidRDefault="004D03CC" w:rsidP="004846C2">
            <w:pPr>
              <w:widowControl w:val="0"/>
              <w:autoSpaceDE w:val="0"/>
              <w:jc w:val="center"/>
            </w:pPr>
            <w:r>
              <w:rPr>
                <w:sz w:val="22"/>
              </w:rPr>
              <w:t>(2-й год планового периода)</w:t>
            </w:r>
          </w:p>
        </w:tc>
      </w:tr>
      <w:tr w:rsidR="004D03CC" w:rsidTr="004846C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Default="004D03CC" w:rsidP="004846C2">
            <w:pPr>
              <w:widowControl w:val="0"/>
              <w:autoSpaceDE w:val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Default="004D03CC" w:rsidP="004846C2">
            <w:pPr>
              <w:widowControl w:val="0"/>
              <w:autoSpaceDE w:val="0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Default="004D03CC" w:rsidP="004846C2">
            <w:pPr>
              <w:widowControl w:val="0"/>
              <w:autoSpaceDE w:val="0"/>
              <w:jc w:val="center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Default="004D03CC" w:rsidP="004846C2">
            <w:pPr>
              <w:widowControl w:val="0"/>
              <w:autoSpaceDE w:val="0"/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Default="004D03CC" w:rsidP="004846C2">
            <w:pPr>
              <w:widowControl w:val="0"/>
              <w:autoSpaceDE w:val="0"/>
              <w:jc w:val="center"/>
            </w:pPr>
            <w: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3CC" w:rsidRDefault="004D03CC" w:rsidP="004846C2">
            <w:pPr>
              <w:widowControl w:val="0"/>
              <w:autoSpaceDE w:val="0"/>
              <w:jc w:val="center"/>
            </w:pPr>
            <w:r>
              <w:t>6</w:t>
            </w:r>
          </w:p>
        </w:tc>
      </w:tr>
      <w:tr w:rsidR="004D03CC" w:rsidTr="004846C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Default="004D03CC" w:rsidP="004846C2">
            <w:pPr>
              <w:widowControl w:val="0"/>
              <w:autoSpaceDE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Default="004D03CC" w:rsidP="004846C2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Default="004D03CC" w:rsidP="004846C2">
            <w:pPr>
              <w:widowControl w:val="0"/>
              <w:autoSpaceDE w:val="0"/>
              <w:snapToGrid w:val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Default="004D03CC" w:rsidP="004846C2">
            <w:pPr>
              <w:widowControl w:val="0"/>
              <w:autoSpaceDE w:val="0"/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Default="004D03CC" w:rsidP="004846C2">
            <w:pPr>
              <w:widowControl w:val="0"/>
              <w:autoSpaceDE w:val="0"/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3CC" w:rsidRDefault="004D03CC" w:rsidP="004846C2">
            <w:pPr>
              <w:widowControl w:val="0"/>
              <w:autoSpaceDE w:val="0"/>
              <w:snapToGrid w:val="0"/>
            </w:pPr>
          </w:p>
        </w:tc>
      </w:tr>
    </w:tbl>
    <w:p w:rsidR="004D03CC" w:rsidRDefault="004D03CC" w:rsidP="004D03CC">
      <w:pPr>
        <w:jc w:val="center"/>
      </w:pPr>
    </w:p>
    <w:p w:rsidR="004D03CC" w:rsidRPr="001E3B1B" w:rsidRDefault="004D03CC" w:rsidP="004D03CC">
      <w:pPr>
        <w:jc w:val="center"/>
        <w:rPr>
          <w:b/>
        </w:rPr>
      </w:pPr>
      <w:r w:rsidRPr="001E3B1B">
        <w:rPr>
          <w:b/>
        </w:rPr>
        <w:t>Часть 3. Прочие сведения о муниципальном задании</w:t>
      </w:r>
    </w:p>
    <w:p w:rsidR="004D03CC" w:rsidRPr="00AB3418" w:rsidRDefault="004D03CC" w:rsidP="004D03CC">
      <w:pPr>
        <w:ind w:firstLine="708"/>
        <w:jc w:val="both"/>
      </w:pPr>
      <w:r>
        <w:t>1</w:t>
      </w:r>
      <w:r w:rsidRPr="00AB3418">
        <w:t xml:space="preserve">. Основания для досрочного прекращения </w:t>
      </w:r>
      <w:r>
        <w:t>вы</w:t>
      </w:r>
      <w:r w:rsidRPr="00AB3418">
        <w:t>полнения муниципального задания:</w:t>
      </w:r>
    </w:p>
    <w:p w:rsidR="004D03CC" w:rsidRPr="00AB3418" w:rsidRDefault="004D03CC" w:rsidP="004D03CC">
      <w:pPr>
        <w:tabs>
          <w:tab w:val="right" w:pos="14040"/>
        </w:tabs>
        <w:jc w:val="both"/>
      </w:pPr>
      <w:r w:rsidRPr="00AB3418">
        <w:t xml:space="preserve">- приостановление лицензии (п. 8  ст. 93 Федерального закона от 21.12.2012 № 273 – </w:t>
      </w:r>
      <w:r>
        <w:t>ФЗ</w:t>
      </w:r>
      <w:r w:rsidRPr="00AB3418">
        <w:t xml:space="preserve"> «Об образовании в Российской Федерации»);</w:t>
      </w:r>
      <w:r w:rsidRPr="00AB3418">
        <w:tab/>
      </w:r>
    </w:p>
    <w:p w:rsidR="004D03CC" w:rsidRPr="00AB3418" w:rsidRDefault="004D03CC" w:rsidP="004D03CC">
      <w:pPr>
        <w:tabs>
          <w:tab w:val="right" w:pos="14040"/>
        </w:tabs>
        <w:jc w:val="both"/>
      </w:pPr>
      <w:r w:rsidRPr="00AB3418">
        <w:t xml:space="preserve">- приостановление свидетельства об аккредитации (п. 24 ст. 92 Федерального закона от 21.12.2012  № 273 – </w:t>
      </w:r>
      <w:r>
        <w:t>ФЗ</w:t>
      </w:r>
      <w:r w:rsidRPr="00AB3418">
        <w:t xml:space="preserve"> «Об образовании в Российской Федерации»);</w:t>
      </w:r>
      <w:r w:rsidRPr="00AB3418">
        <w:br/>
        <w:t>- окончание периода, на который  выдан</w:t>
      </w:r>
      <w:r>
        <w:t>ы</w:t>
      </w:r>
      <w:r w:rsidRPr="00AB3418">
        <w:t xml:space="preserve"> лицензия и свидетельство об аккредитации (Постановление Правительства РФ от 28.10. 2013 № 966 «О лицензировани</w:t>
      </w:r>
      <w:r>
        <w:t xml:space="preserve">и образовательной деятельности», </w:t>
      </w:r>
      <w:r w:rsidRPr="00AB3418">
        <w:t>Постановление Правительства РФ от 18.11.2013 № 1039 «О государственной  аккредитации образовательной деятельности»).</w:t>
      </w:r>
      <w:r w:rsidRPr="00AB3418">
        <w:tab/>
      </w:r>
    </w:p>
    <w:p w:rsidR="004D03CC" w:rsidRDefault="004D03CC" w:rsidP="004D03CC">
      <w:pPr>
        <w:pStyle w:val="a9"/>
        <w:tabs>
          <w:tab w:val="left" w:pos="709"/>
        </w:tabs>
        <w:ind w:left="0"/>
        <w:jc w:val="both"/>
      </w:pPr>
      <w:r w:rsidRPr="00AB3418">
        <w:tab/>
      </w:r>
      <w:r>
        <w:t>2. Иная информация, необходимая для выполнения (контроля за выполнением) муниципального задания: _______________________________</w:t>
      </w:r>
    </w:p>
    <w:p w:rsidR="004D03CC" w:rsidRPr="00AB3418" w:rsidRDefault="004D03CC" w:rsidP="004D03CC">
      <w:pPr>
        <w:ind w:firstLine="708"/>
      </w:pPr>
      <w:r>
        <w:lastRenderedPageBreak/>
        <w:t>3</w:t>
      </w:r>
      <w:r w:rsidRPr="00AB3418">
        <w:t>. Порядок контроля за</w:t>
      </w:r>
      <w:r>
        <w:t>вы</w:t>
      </w:r>
      <w:r w:rsidRPr="00AB3418">
        <w:t>полнением муниципального задания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126"/>
        <w:gridCol w:w="6237"/>
      </w:tblGrid>
      <w:tr w:rsidR="004D03CC" w:rsidRPr="00503E4D" w:rsidTr="004846C2">
        <w:trPr>
          <w:cantSplit/>
          <w:trHeight w:val="480"/>
        </w:trPr>
        <w:tc>
          <w:tcPr>
            <w:tcW w:w="7088" w:type="dxa"/>
            <w:shd w:val="clear" w:color="auto" w:fill="auto"/>
          </w:tcPr>
          <w:p w:rsidR="004D03CC" w:rsidRPr="00503E4D" w:rsidRDefault="004D03CC" w:rsidP="004846C2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Формы контроля</w:t>
            </w:r>
          </w:p>
        </w:tc>
        <w:tc>
          <w:tcPr>
            <w:tcW w:w="2126" w:type="dxa"/>
            <w:shd w:val="clear" w:color="auto" w:fill="auto"/>
          </w:tcPr>
          <w:p w:rsidR="004D03CC" w:rsidRPr="00503E4D" w:rsidRDefault="004D03CC" w:rsidP="004846C2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6237" w:type="dxa"/>
            <w:shd w:val="clear" w:color="auto" w:fill="auto"/>
          </w:tcPr>
          <w:p w:rsidR="004D03CC" w:rsidRPr="00503E4D" w:rsidRDefault="004D03CC" w:rsidP="004846C2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Отраслевые органы, осуществляющие контроль за выполнением муниципального задания</w:t>
            </w:r>
          </w:p>
        </w:tc>
      </w:tr>
      <w:tr w:rsidR="004D03CC" w:rsidRPr="00503E4D" w:rsidTr="004846C2">
        <w:trPr>
          <w:cantSplit/>
          <w:trHeight w:val="333"/>
        </w:trPr>
        <w:tc>
          <w:tcPr>
            <w:tcW w:w="7088" w:type="dxa"/>
            <w:shd w:val="clear" w:color="auto" w:fill="auto"/>
          </w:tcPr>
          <w:p w:rsidR="004D03CC" w:rsidRPr="00503E4D" w:rsidRDefault="004D03CC" w:rsidP="004846C2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D03CC" w:rsidRPr="00503E4D" w:rsidRDefault="004D03CC" w:rsidP="004846C2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4D03CC" w:rsidRPr="00503E4D" w:rsidRDefault="004D03CC" w:rsidP="004846C2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3</w:t>
            </w:r>
          </w:p>
        </w:tc>
      </w:tr>
      <w:tr w:rsidR="004D03CC" w:rsidRPr="00503E4D" w:rsidTr="004846C2">
        <w:trPr>
          <w:cantSplit/>
          <w:trHeight w:val="1162"/>
        </w:trPr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4D03CC" w:rsidRPr="00503E4D" w:rsidRDefault="004D03CC" w:rsidP="004846C2">
            <w:pPr>
              <w:snapToGrid w:val="0"/>
              <w:jc w:val="both"/>
            </w:pPr>
            <w:r w:rsidRPr="00503E4D">
              <w:rPr>
                <w:sz w:val="22"/>
                <w:szCs w:val="22"/>
              </w:rPr>
              <w:t xml:space="preserve">1.Внутренний контроль: </w:t>
            </w:r>
          </w:p>
          <w:p w:rsidR="004D03CC" w:rsidRPr="00503E4D" w:rsidRDefault="004D03CC" w:rsidP="004846C2">
            <w:pPr>
              <w:snapToGrid w:val="0"/>
              <w:jc w:val="both"/>
            </w:pPr>
            <w:r w:rsidRPr="00503E4D">
              <w:rPr>
                <w:sz w:val="22"/>
                <w:szCs w:val="22"/>
              </w:rPr>
              <w:t xml:space="preserve">- оперативный контроль; </w:t>
            </w:r>
          </w:p>
          <w:p w:rsidR="004D03CC" w:rsidRPr="00503E4D" w:rsidRDefault="004D03CC" w:rsidP="004846C2">
            <w:pPr>
              <w:snapToGrid w:val="0"/>
              <w:jc w:val="both"/>
            </w:pPr>
            <w:r w:rsidRPr="00503E4D">
              <w:rPr>
                <w:sz w:val="22"/>
                <w:szCs w:val="22"/>
              </w:rPr>
              <w:t xml:space="preserve">- контроль итоговый (по итогам полугодия и года); </w:t>
            </w:r>
          </w:p>
          <w:p w:rsidR="004D03CC" w:rsidRPr="00503E4D" w:rsidRDefault="004D03CC" w:rsidP="004846C2">
            <w:pPr>
              <w:snapToGrid w:val="0"/>
              <w:jc w:val="both"/>
            </w:pPr>
            <w:r w:rsidRPr="00503E4D">
              <w:rPr>
                <w:sz w:val="22"/>
                <w:szCs w:val="22"/>
              </w:rPr>
              <w:t xml:space="preserve">- тематический контроль; </w:t>
            </w:r>
          </w:p>
          <w:p w:rsidR="004D03CC" w:rsidRPr="00503E4D" w:rsidRDefault="004D03CC" w:rsidP="004846C2">
            <w:pPr>
              <w:snapToGrid w:val="0"/>
              <w:jc w:val="both"/>
            </w:pPr>
            <w:r w:rsidRPr="00503E4D">
              <w:rPr>
                <w:sz w:val="22"/>
                <w:szCs w:val="22"/>
              </w:rPr>
              <w:t xml:space="preserve">- проведение анкетирования, опросов родителей (законных представителей), потребителей услуг; </w:t>
            </w:r>
          </w:p>
          <w:p w:rsidR="004D03CC" w:rsidRPr="00503E4D" w:rsidRDefault="004D03CC" w:rsidP="004846C2">
            <w:pPr>
              <w:snapToGrid w:val="0"/>
              <w:jc w:val="both"/>
            </w:pPr>
            <w:r w:rsidRPr="00503E4D">
              <w:rPr>
                <w:sz w:val="22"/>
                <w:szCs w:val="22"/>
              </w:rPr>
              <w:t>- анализ обращений граждан, поступивших в организацию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D03CC" w:rsidRPr="00503E4D" w:rsidRDefault="004D03CC" w:rsidP="004846C2">
            <w:pPr>
              <w:jc w:val="both"/>
            </w:pPr>
            <w:r w:rsidRPr="00503E4D">
              <w:rPr>
                <w:sz w:val="22"/>
                <w:szCs w:val="22"/>
              </w:rPr>
              <w:t xml:space="preserve">В соответствии с планом </w:t>
            </w:r>
          </w:p>
          <w:p w:rsidR="004D03CC" w:rsidRPr="00503E4D" w:rsidRDefault="004D03CC" w:rsidP="004846C2">
            <w:pPr>
              <w:jc w:val="both"/>
            </w:pPr>
          </w:p>
          <w:p w:rsidR="004D03CC" w:rsidRPr="00503E4D" w:rsidRDefault="004D03CC" w:rsidP="004846C2">
            <w:pPr>
              <w:jc w:val="both"/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4D03CC" w:rsidRPr="00503E4D" w:rsidRDefault="004D03CC" w:rsidP="004846C2">
            <w:pPr>
              <w:jc w:val="both"/>
            </w:pPr>
            <w:r w:rsidRPr="00503E4D">
              <w:rPr>
                <w:sz w:val="22"/>
                <w:szCs w:val="22"/>
              </w:rPr>
              <w:t>Внутренний контроль осуществляется администрацией образовательной организации</w:t>
            </w:r>
          </w:p>
        </w:tc>
      </w:tr>
      <w:tr w:rsidR="004D03CC" w:rsidRPr="00503E4D" w:rsidTr="004846C2">
        <w:trPr>
          <w:cantSplit/>
          <w:trHeight w:val="1180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03CC" w:rsidRPr="00503E4D" w:rsidRDefault="004D03CC" w:rsidP="004846C2">
            <w:pPr>
              <w:jc w:val="both"/>
            </w:pPr>
            <w:r w:rsidRPr="00503E4D">
              <w:rPr>
                <w:sz w:val="22"/>
                <w:szCs w:val="22"/>
              </w:rPr>
              <w:t xml:space="preserve">2.Внешний контроль: </w:t>
            </w:r>
          </w:p>
          <w:p w:rsidR="004D03CC" w:rsidRPr="00503E4D" w:rsidRDefault="004D03CC" w:rsidP="004846C2">
            <w:pPr>
              <w:jc w:val="both"/>
            </w:pPr>
            <w:r w:rsidRPr="00503E4D">
              <w:rPr>
                <w:sz w:val="22"/>
                <w:szCs w:val="22"/>
              </w:rPr>
              <w:t xml:space="preserve">- мониторинг основных показателей работы за определённый период; </w:t>
            </w:r>
          </w:p>
          <w:p w:rsidR="004D03CC" w:rsidRPr="00503E4D" w:rsidRDefault="004D03CC" w:rsidP="004846C2">
            <w:pPr>
              <w:jc w:val="both"/>
            </w:pPr>
            <w:r w:rsidRPr="00503E4D">
              <w:rPr>
                <w:sz w:val="22"/>
                <w:szCs w:val="22"/>
              </w:rPr>
              <w:t xml:space="preserve">-социологическая оценка через проведение анкетирования, опросов родителей (законных представителей) потребителей услуг; </w:t>
            </w:r>
          </w:p>
          <w:p w:rsidR="004D03CC" w:rsidRPr="00503E4D" w:rsidRDefault="004D03CC" w:rsidP="004846C2">
            <w:pPr>
              <w:jc w:val="both"/>
            </w:pPr>
            <w:r w:rsidRPr="00503E4D">
              <w:rPr>
                <w:sz w:val="22"/>
                <w:szCs w:val="22"/>
              </w:rPr>
              <w:t xml:space="preserve">-анализ обращений граждан, поступивших в Отдел по образованию администрации муниципального образования «Демидовский район» Смоленской области и в вышестоящие организации в отношении организации, оказывающей муниципальную услугу; </w:t>
            </w:r>
          </w:p>
          <w:p w:rsidR="004D03CC" w:rsidRPr="00503E4D" w:rsidRDefault="004D03CC" w:rsidP="004846C2">
            <w:pPr>
              <w:jc w:val="both"/>
            </w:pPr>
            <w:r w:rsidRPr="00503E4D">
              <w:rPr>
                <w:sz w:val="22"/>
                <w:szCs w:val="22"/>
              </w:rPr>
              <w:t>- проведение контрольных мероприятий, в том числе проверки книги регистрации обращений в организацию на предмет фиксации в ней жалоб на качество услуг, а также фактов принятия мер по жалоба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03CC" w:rsidRPr="00503E4D" w:rsidRDefault="004D03CC" w:rsidP="004846C2">
            <w:pPr>
              <w:jc w:val="both"/>
            </w:pPr>
            <w:r w:rsidRPr="00503E4D">
              <w:rPr>
                <w:sz w:val="22"/>
                <w:szCs w:val="22"/>
              </w:rPr>
              <w:t xml:space="preserve">Оперативный. </w:t>
            </w:r>
          </w:p>
          <w:p w:rsidR="004D03CC" w:rsidRPr="00503E4D" w:rsidRDefault="004D03CC" w:rsidP="004846C2">
            <w:pPr>
              <w:jc w:val="both"/>
            </w:pPr>
            <w:r w:rsidRPr="00503E4D">
              <w:rPr>
                <w:sz w:val="22"/>
                <w:szCs w:val="22"/>
              </w:rPr>
              <w:t>Плановый - анализ отчётов по выполнению муниципального задания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03CC" w:rsidRPr="00503E4D" w:rsidRDefault="004D03CC" w:rsidP="004846C2">
            <w:pPr>
              <w:snapToGrid w:val="0"/>
              <w:jc w:val="both"/>
            </w:pPr>
            <w:r w:rsidRPr="00503E4D">
              <w:rPr>
                <w:sz w:val="22"/>
                <w:szCs w:val="22"/>
              </w:rPr>
              <w:t>Департамент  Смоленской области по образованию, науке и делам молодежи.</w:t>
            </w:r>
          </w:p>
          <w:p w:rsidR="004D03CC" w:rsidRPr="00503E4D" w:rsidRDefault="004D03CC" w:rsidP="004846C2">
            <w:pPr>
              <w:snapToGrid w:val="0"/>
              <w:jc w:val="both"/>
            </w:pPr>
            <w:r w:rsidRPr="00503E4D">
              <w:rPr>
                <w:sz w:val="22"/>
                <w:szCs w:val="22"/>
              </w:rPr>
              <w:t xml:space="preserve"> Отдел по образованию Администрации муниципального образования «Демидовский район» Смоленской области</w:t>
            </w:r>
          </w:p>
        </w:tc>
      </w:tr>
      <w:tr w:rsidR="004D03CC" w:rsidRPr="00503E4D" w:rsidTr="004846C2">
        <w:trPr>
          <w:cantSplit/>
          <w:trHeight w:val="1178"/>
        </w:trPr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4D03CC" w:rsidRPr="00503E4D" w:rsidRDefault="004D03CC" w:rsidP="004846C2">
            <w:r w:rsidRPr="00503E4D">
              <w:rPr>
                <w:sz w:val="22"/>
                <w:szCs w:val="22"/>
              </w:rPr>
              <w:t xml:space="preserve">3.Внешний контроль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4D03CC" w:rsidRPr="00503E4D" w:rsidRDefault="004D03CC" w:rsidP="004846C2">
            <w:r w:rsidRPr="00503E4D">
              <w:rPr>
                <w:sz w:val="22"/>
                <w:szCs w:val="22"/>
              </w:rPr>
              <w:t>В соответствии с планами контрольно- надзорных органов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4D03CC" w:rsidRPr="00503E4D" w:rsidRDefault="004D03CC" w:rsidP="004846C2">
            <w:pPr>
              <w:jc w:val="both"/>
            </w:pPr>
            <w:r w:rsidRPr="00503E4D">
              <w:rPr>
                <w:sz w:val="22"/>
                <w:szCs w:val="22"/>
              </w:rPr>
              <w:t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</w:t>
            </w:r>
          </w:p>
        </w:tc>
      </w:tr>
    </w:tbl>
    <w:p w:rsidR="004D03CC" w:rsidRPr="00AB3418" w:rsidRDefault="004D03CC" w:rsidP="004D03CC">
      <w:pPr>
        <w:ind w:firstLine="708"/>
        <w:jc w:val="both"/>
      </w:pPr>
      <w:r>
        <w:t>4</w:t>
      </w:r>
      <w:r w:rsidRPr="00AB3418">
        <w:t xml:space="preserve">. Требования к отчетности о </w:t>
      </w:r>
      <w:r>
        <w:t>вы</w:t>
      </w:r>
      <w:r w:rsidRPr="00AB3418">
        <w:t>полнении муниципального задания</w:t>
      </w:r>
      <w:r>
        <w:t>:</w:t>
      </w:r>
    </w:p>
    <w:p w:rsidR="004D03CC" w:rsidRPr="00C52537" w:rsidRDefault="004D03CC" w:rsidP="004D03CC">
      <w:pPr>
        <w:ind w:firstLine="708"/>
        <w:jc w:val="both"/>
        <w:rPr>
          <w:b/>
        </w:rPr>
      </w:pPr>
      <w:r>
        <w:t>4</w:t>
      </w:r>
      <w:r w:rsidRPr="00AB3418">
        <w:t xml:space="preserve">.1. </w:t>
      </w:r>
      <w:r>
        <w:t xml:space="preserve">Периодичность представления отчетов о выполнении муниципального задания: </w:t>
      </w:r>
      <w:r w:rsidRPr="00C52537">
        <w:rPr>
          <w:b/>
        </w:rPr>
        <w:t>один раз в квартал</w:t>
      </w:r>
      <w:r>
        <w:rPr>
          <w:b/>
        </w:rPr>
        <w:t xml:space="preserve">, не </w:t>
      </w:r>
      <w:r w:rsidRPr="00C52537">
        <w:rPr>
          <w:b/>
        </w:rPr>
        <w:t>позднее 15-го числа месяца, следующего за отчетным кварталом</w:t>
      </w:r>
    </w:p>
    <w:p w:rsidR="004D03CC" w:rsidRPr="00E64312" w:rsidRDefault="004D03CC" w:rsidP="004D03CC">
      <w:pPr>
        <w:pStyle w:val="ac"/>
        <w:widowControl w:val="0"/>
        <w:spacing w:line="252" w:lineRule="auto"/>
        <w:ind w:firstLine="709"/>
        <w:rPr>
          <w:sz w:val="28"/>
          <w:szCs w:val="28"/>
          <w:shd w:val="clear" w:color="auto" w:fill="FFFFFF"/>
          <w:lang w:val="ru-RU"/>
        </w:rPr>
      </w:pPr>
      <w:r>
        <w:t xml:space="preserve">4.2. Срок представления </w:t>
      </w:r>
      <w:r>
        <w:rPr>
          <w:lang w:val="ru-RU"/>
        </w:rPr>
        <w:t xml:space="preserve">годового </w:t>
      </w:r>
      <w:r>
        <w:t>отчет</w:t>
      </w:r>
      <w:r>
        <w:rPr>
          <w:lang w:val="ru-RU"/>
        </w:rPr>
        <w:t>а</w:t>
      </w:r>
      <w:r>
        <w:t xml:space="preserve"> о выполнении муниципального задания</w:t>
      </w:r>
      <w:r>
        <w:rPr>
          <w:lang w:val="ru-RU"/>
        </w:rPr>
        <w:t xml:space="preserve"> </w:t>
      </w:r>
      <w:r>
        <w:t xml:space="preserve">–  </w:t>
      </w:r>
      <w:r w:rsidRPr="00755060">
        <w:rPr>
          <w:b/>
        </w:rPr>
        <w:t>не позднее 1 февраля</w:t>
      </w:r>
      <w:r>
        <w:rPr>
          <w:b/>
        </w:rPr>
        <w:t xml:space="preserve"> </w:t>
      </w:r>
      <w:r w:rsidRPr="00C52537">
        <w:rPr>
          <w:b/>
        </w:rPr>
        <w:t>года, следующего за отчетным.</w:t>
      </w:r>
    </w:p>
    <w:p w:rsidR="004D03CC" w:rsidRDefault="004D03CC" w:rsidP="004D03CC">
      <w:pPr>
        <w:ind w:firstLine="708"/>
        <w:jc w:val="both"/>
      </w:pPr>
      <w:r>
        <w:t>4.3.</w:t>
      </w:r>
      <w:r w:rsidRPr="00AB3418">
        <w:t>Форма отчета об исполнении муниципального задания</w:t>
      </w:r>
      <w:r>
        <w:t>:</w:t>
      </w:r>
    </w:p>
    <w:p w:rsidR="004D03CC" w:rsidRDefault="004D03CC" w:rsidP="004D03C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5E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4D03CC" w:rsidRPr="002111BE" w:rsidRDefault="004D03CC" w:rsidP="004D03CC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выполнении муниципального задания</w:t>
      </w:r>
    </w:p>
    <w:p w:rsidR="004D03CC" w:rsidRPr="00742B32" w:rsidRDefault="004D03CC" w:rsidP="004D03CC">
      <w:pPr>
        <w:widowControl w:val="0"/>
        <w:autoSpaceDE w:val="0"/>
        <w:autoSpaceDN w:val="0"/>
        <w:adjustRightInd w:val="0"/>
        <w:jc w:val="center"/>
      </w:pPr>
      <w:r w:rsidRPr="00742B32">
        <w:t xml:space="preserve">на ______ год и </w:t>
      </w:r>
      <w:r>
        <w:t xml:space="preserve">на </w:t>
      </w:r>
      <w:r w:rsidRPr="00742B32">
        <w:t xml:space="preserve">плановый период ______ и ______ годов </w:t>
      </w:r>
    </w:p>
    <w:p w:rsidR="004D03CC" w:rsidRDefault="004D03CC" w:rsidP="004D03CC">
      <w:pPr>
        <w:widowControl w:val="0"/>
        <w:autoSpaceDE w:val="0"/>
        <w:autoSpaceDN w:val="0"/>
        <w:adjustRightInd w:val="0"/>
        <w:jc w:val="center"/>
      </w:pPr>
      <w:r>
        <w:t>от «____» ______________ 20 ___ г.</w:t>
      </w:r>
    </w:p>
    <w:p w:rsidR="004D03CC" w:rsidRPr="00742B32" w:rsidRDefault="004D03CC" w:rsidP="004D03CC">
      <w:pPr>
        <w:widowControl w:val="0"/>
        <w:autoSpaceDE w:val="0"/>
        <w:autoSpaceDN w:val="0"/>
        <w:adjustRightInd w:val="0"/>
        <w:jc w:val="center"/>
      </w:pPr>
      <w:r w:rsidRPr="00742B32">
        <w:t>__________________________________________________________________________________</w:t>
      </w:r>
    </w:p>
    <w:p w:rsidR="004D03CC" w:rsidRPr="00C07457" w:rsidRDefault="004D03CC" w:rsidP="004D03CC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07457">
        <w:rPr>
          <w:sz w:val="22"/>
        </w:rPr>
        <w:t xml:space="preserve">(наименование </w:t>
      </w:r>
      <w:r w:rsidRPr="0034520B">
        <w:rPr>
          <w:sz w:val="22"/>
        </w:rPr>
        <w:t>муниципаль</w:t>
      </w:r>
      <w:r w:rsidRPr="00C07457">
        <w:rPr>
          <w:sz w:val="22"/>
        </w:rPr>
        <w:t>ного учреждения)</w:t>
      </w:r>
    </w:p>
    <w:p w:rsidR="004D03CC" w:rsidRPr="00742B32" w:rsidRDefault="004D03CC" w:rsidP="004D03CC">
      <w:pPr>
        <w:jc w:val="center"/>
      </w:pPr>
      <w:r w:rsidRPr="00742B32">
        <w:lastRenderedPageBreak/>
        <w:t>______________</w:t>
      </w:r>
      <w:r>
        <w:t>________</w:t>
      </w:r>
      <w:r w:rsidRPr="00742B32">
        <w:t>____________________</w:t>
      </w:r>
    </w:p>
    <w:p w:rsidR="004D03CC" w:rsidRPr="00C07457" w:rsidRDefault="004D03CC" w:rsidP="004D03CC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07457">
        <w:rPr>
          <w:sz w:val="22"/>
        </w:rPr>
        <w:t xml:space="preserve">(код </w:t>
      </w:r>
      <w:r>
        <w:rPr>
          <w:sz w:val="22"/>
        </w:rPr>
        <w:t>муниципальной услуги</w:t>
      </w:r>
      <w:r w:rsidRPr="00C07457">
        <w:rPr>
          <w:sz w:val="22"/>
        </w:rPr>
        <w:t xml:space="preserve"> (услуг)</w:t>
      </w:r>
      <w:r w:rsidRPr="00C07457">
        <w:rPr>
          <w:sz w:val="22"/>
          <w:vertAlign w:val="superscript"/>
        </w:rPr>
        <w:t>1</w:t>
      </w:r>
    </w:p>
    <w:p w:rsidR="004D03CC" w:rsidRDefault="004D03CC" w:rsidP="004D03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25E9">
        <w:rPr>
          <w:rFonts w:ascii="Times New Roman" w:hAnsi="Times New Roman" w:cs="Times New Roman"/>
          <w:sz w:val="24"/>
          <w:szCs w:val="24"/>
        </w:rPr>
        <w:t>Периодичность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5825E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5825E9">
        <w:rPr>
          <w:rFonts w:ascii="Times New Roman" w:hAnsi="Times New Roman" w:cs="Times New Roman"/>
          <w:sz w:val="24"/>
          <w:szCs w:val="24"/>
        </w:rPr>
        <w:t xml:space="preserve">______                  </w:t>
      </w:r>
    </w:p>
    <w:p w:rsidR="004D03CC" w:rsidRPr="002D00EC" w:rsidRDefault="004D03CC" w:rsidP="004D03CC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2D00EC">
        <w:rPr>
          <w:rFonts w:ascii="Times New Roman" w:hAnsi="Times New Roman" w:cs="Times New Roman"/>
          <w:sz w:val="22"/>
          <w:szCs w:val="22"/>
          <w:vertAlign w:val="superscript"/>
        </w:rPr>
        <w:t xml:space="preserve">(указывается в соответствии с  периодичностью представления отчета о выполнении муниципального задания, установленной в </w:t>
      </w:r>
      <w:r w:rsidRPr="002D00EC">
        <w:rPr>
          <w:rFonts w:ascii="Times New Roman" w:hAnsi="Times New Roman" w:cs="Times New Roman"/>
          <w:szCs w:val="28"/>
          <w:vertAlign w:val="superscript"/>
        </w:rPr>
        <w:t>муниципаль</w:t>
      </w:r>
      <w:r w:rsidRPr="002D00EC">
        <w:rPr>
          <w:rFonts w:ascii="Times New Roman" w:hAnsi="Times New Roman" w:cs="Times New Roman"/>
          <w:sz w:val="22"/>
          <w:szCs w:val="22"/>
          <w:vertAlign w:val="superscript"/>
        </w:rPr>
        <w:t>ном задании)</w:t>
      </w:r>
    </w:p>
    <w:p w:rsidR="004D03CC" w:rsidRPr="00742B32" w:rsidRDefault="004D03CC" w:rsidP="004D03CC">
      <w:pPr>
        <w:widowControl w:val="0"/>
        <w:autoSpaceDE w:val="0"/>
        <w:autoSpaceDN w:val="0"/>
        <w:adjustRightInd w:val="0"/>
        <w:jc w:val="center"/>
      </w:pPr>
      <w:r w:rsidRPr="00742B32">
        <w:t>ЧАСТЬ 1. Сведения об оказы</w:t>
      </w:r>
      <w:r>
        <w:t>ваемых муниципальных услугах</w:t>
      </w:r>
      <w:r w:rsidRPr="00C72251">
        <w:rPr>
          <w:vertAlign w:val="superscript"/>
        </w:rPr>
        <w:t>2</w:t>
      </w:r>
    </w:p>
    <w:p w:rsidR="004D03CC" w:rsidRPr="00742B32" w:rsidRDefault="004D03CC" w:rsidP="004D03CC">
      <w:pPr>
        <w:widowControl w:val="0"/>
        <w:autoSpaceDE w:val="0"/>
        <w:autoSpaceDN w:val="0"/>
        <w:adjustRightInd w:val="0"/>
        <w:jc w:val="center"/>
      </w:pPr>
      <w:r w:rsidRPr="00742B32">
        <w:t xml:space="preserve">РАЗДЕЛ ___ </w:t>
      </w:r>
    </w:p>
    <w:p w:rsidR="004D03CC" w:rsidRDefault="004D03CC" w:rsidP="004D03CC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72251">
        <w:rPr>
          <w:sz w:val="22"/>
        </w:rPr>
        <w:t>(нумерация вводится при наличии 2 и более разделов)</w:t>
      </w:r>
    </w:p>
    <w:p w:rsidR="004D03CC" w:rsidRDefault="004D03CC" w:rsidP="004D03CC">
      <w:pPr>
        <w:widowControl w:val="0"/>
        <w:autoSpaceDE w:val="0"/>
        <w:autoSpaceDN w:val="0"/>
        <w:adjustRightInd w:val="0"/>
        <w:jc w:val="both"/>
      </w:pPr>
      <w:r w:rsidRPr="00742B32">
        <w:t xml:space="preserve">1. </w:t>
      </w:r>
      <w:r w:rsidRPr="002111BE">
        <w:t xml:space="preserve">Уникальный номер </w:t>
      </w:r>
      <w:r>
        <w:t xml:space="preserve">муниципальной услуги </w:t>
      </w:r>
      <w:r w:rsidRPr="002111BE">
        <w:t>по базовому (отраслевому) перечню</w:t>
      </w:r>
      <w:r>
        <w:t>:</w:t>
      </w:r>
      <w:r w:rsidRPr="00742B32">
        <w:t>____</w:t>
      </w:r>
      <w:r>
        <w:t>____________________________________</w:t>
      </w:r>
      <w:r w:rsidRPr="00742B32">
        <w:t xml:space="preserve">_________ </w:t>
      </w:r>
    </w:p>
    <w:p w:rsidR="004D03CC" w:rsidRPr="00742B32" w:rsidRDefault="004D03CC" w:rsidP="004D03CC">
      <w:pPr>
        <w:widowControl w:val="0"/>
        <w:autoSpaceDE w:val="0"/>
        <w:autoSpaceDN w:val="0"/>
        <w:adjustRightInd w:val="0"/>
        <w:jc w:val="both"/>
      </w:pPr>
      <w:r w:rsidRPr="00742B32">
        <w:t>2. </w:t>
      </w:r>
      <w:r w:rsidRPr="002111BE">
        <w:t xml:space="preserve">Наименование </w:t>
      </w:r>
      <w:r>
        <w:t xml:space="preserve">муниципальной услуги: </w:t>
      </w:r>
      <w:r w:rsidRPr="00742B32">
        <w:t>_________________________</w:t>
      </w:r>
      <w:r>
        <w:t>____________________________________</w:t>
      </w:r>
      <w:r w:rsidRPr="00742B32">
        <w:t>____</w:t>
      </w:r>
      <w:r>
        <w:t>___</w:t>
      </w:r>
      <w:r w:rsidRPr="00742B32">
        <w:t xml:space="preserve">________________ </w:t>
      </w:r>
    </w:p>
    <w:p w:rsidR="004D03CC" w:rsidRPr="00742B32" w:rsidRDefault="004D03CC" w:rsidP="004D03CC">
      <w:pPr>
        <w:jc w:val="both"/>
      </w:pPr>
      <w:r w:rsidRPr="00742B32">
        <w:t xml:space="preserve">3. </w:t>
      </w:r>
      <w:r>
        <w:t>Категории п</w:t>
      </w:r>
      <w:r w:rsidRPr="002111BE">
        <w:t>отребител</w:t>
      </w:r>
      <w:r>
        <w:t>еймуниципальной услуги:____________________________________________________________________________</w:t>
      </w:r>
    </w:p>
    <w:p w:rsidR="004D03CC" w:rsidRDefault="004D03CC" w:rsidP="004D03CC">
      <w:pPr>
        <w:widowControl w:val="0"/>
        <w:autoSpaceDE w:val="0"/>
        <w:autoSpaceDN w:val="0"/>
        <w:adjustRightInd w:val="0"/>
      </w:pPr>
      <w:r>
        <w:t xml:space="preserve">4. </w:t>
      </w:r>
      <w:r w:rsidRPr="002111BE">
        <w:t xml:space="preserve">Показатели, характеризующие </w:t>
      </w:r>
      <w:r>
        <w:t>содержание, условия (формы) оказания муниципальной услуги:</w:t>
      </w:r>
    </w:p>
    <w:tbl>
      <w:tblPr>
        <w:tblW w:w="15233" w:type="dxa"/>
        <w:jc w:val="center"/>
        <w:tblInd w:w="-5028" w:type="dxa"/>
        <w:tblLook w:val="04A0" w:firstRow="1" w:lastRow="0" w:firstColumn="1" w:lastColumn="0" w:noHBand="0" w:noVBand="1"/>
      </w:tblPr>
      <w:tblGrid>
        <w:gridCol w:w="3481"/>
        <w:gridCol w:w="2175"/>
        <w:gridCol w:w="2261"/>
        <w:gridCol w:w="2162"/>
        <w:gridCol w:w="2396"/>
        <w:gridCol w:w="2758"/>
      </w:tblGrid>
      <w:tr w:rsidR="004D03CC" w:rsidRPr="008729D1" w:rsidTr="004846C2">
        <w:trPr>
          <w:trHeight w:val="583"/>
          <w:jc w:val="center"/>
        </w:trPr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CC" w:rsidRPr="00F315AA" w:rsidRDefault="004D03CC" w:rsidP="004846C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CC" w:rsidRPr="00F315AA" w:rsidRDefault="004D03CC" w:rsidP="004846C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муниципальной услуги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CC" w:rsidRPr="00F315AA" w:rsidRDefault="004D03CC" w:rsidP="004846C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4D03CC" w:rsidRPr="008729D1" w:rsidTr="004846C2">
        <w:trPr>
          <w:trHeight w:val="215"/>
          <w:jc w:val="center"/>
        </w:trPr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CC" w:rsidRPr="00F315AA" w:rsidRDefault="004D03CC" w:rsidP="004846C2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03CC" w:rsidRPr="00F315AA" w:rsidRDefault="004D03CC" w:rsidP="004846C2">
            <w:pPr>
              <w:jc w:val="center"/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03CC" w:rsidRPr="00F315AA" w:rsidRDefault="004D03CC" w:rsidP="004846C2">
            <w:pPr>
              <w:jc w:val="center"/>
              <w:rPr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03CC" w:rsidRPr="00F315AA" w:rsidRDefault="004D03CC" w:rsidP="004846C2">
            <w:pPr>
              <w:jc w:val="center"/>
              <w:rPr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03CC" w:rsidRPr="00F315AA" w:rsidRDefault="004D03CC" w:rsidP="004846C2">
            <w:pPr>
              <w:jc w:val="center"/>
              <w:rPr>
                <w:color w:val="00000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D03CC" w:rsidRPr="00F315AA" w:rsidRDefault="004D03CC" w:rsidP="004846C2">
            <w:pPr>
              <w:jc w:val="center"/>
              <w:rPr>
                <w:color w:val="000000"/>
              </w:rPr>
            </w:pPr>
          </w:p>
        </w:tc>
      </w:tr>
      <w:tr w:rsidR="004D03CC" w:rsidRPr="008729D1" w:rsidTr="004846C2">
        <w:trPr>
          <w:trHeight w:val="281"/>
          <w:jc w:val="center"/>
        </w:trPr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CC" w:rsidRPr="00F315AA" w:rsidRDefault="004D03CC" w:rsidP="004846C2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CC" w:rsidRPr="00A835AB" w:rsidRDefault="004D03CC" w:rsidP="004846C2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CC" w:rsidRPr="00A835AB" w:rsidRDefault="004D03CC" w:rsidP="004846C2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CC" w:rsidRPr="00A835AB" w:rsidRDefault="004D03CC" w:rsidP="004846C2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CC" w:rsidRPr="00A835AB" w:rsidRDefault="004D03CC" w:rsidP="004846C2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D03CC" w:rsidRPr="00A835AB" w:rsidRDefault="004D03CC" w:rsidP="004846C2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</w:tr>
      <w:tr w:rsidR="004D03CC" w:rsidRPr="008729D1" w:rsidTr="004846C2">
        <w:trPr>
          <w:trHeight w:val="330"/>
          <w:jc w:val="center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CC" w:rsidRPr="00F315AA" w:rsidRDefault="004D03CC" w:rsidP="004846C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CC" w:rsidRPr="00F315AA" w:rsidRDefault="004D03CC" w:rsidP="004846C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CC" w:rsidRPr="00F315AA" w:rsidRDefault="004D03CC" w:rsidP="004846C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CC" w:rsidRPr="00F315AA" w:rsidRDefault="004D03CC" w:rsidP="004846C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CC" w:rsidRPr="00F315AA" w:rsidRDefault="004D03CC" w:rsidP="004846C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CC" w:rsidRPr="00F315AA" w:rsidRDefault="004D03CC" w:rsidP="004846C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6</w:t>
            </w:r>
          </w:p>
        </w:tc>
      </w:tr>
      <w:tr w:rsidR="004D03CC" w:rsidRPr="008729D1" w:rsidTr="004846C2">
        <w:trPr>
          <w:trHeight w:val="330"/>
          <w:jc w:val="center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CC" w:rsidRPr="00F315AA" w:rsidRDefault="004D03CC" w:rsidP="004846C2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CC" w:rsidRPr="00F315AA" w:rsidRDefault="004D03CC" w:rsidP="004846C2">
            <w:pPr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CC" w:rsidRPr="00F315AA" w:rsidRDefault="004D03CC" w:rsidP="004846C2">
            <w:pPr>
              <w:rPr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CC" w:rsidRPr="00F315AA" w:rsidRDefault="004D03CC" w:rsidP="004846C2">
            <w:pPr>
              <w:rPr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CC" w:rsidRPr="00F315AA" w:rsidRDefault="004D03CC" w:rsidP="004846C2">
            <w:pPr>
              <w:rPr>
                <w:color w:val="00000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CC" w:rsidRPr="00F315AA" w:rsidRDefault="004D03CC" w:rsidP="004846C2">
            <w:pPr>
              <w:rPr>
                <w:color w:val="000000"/>
              </w:rPr>
            </w:pPr>
          </w:p>
        </w:tc>
      </w:tr>
    </w:tbl>
    <w:p w:rsidR="004D03CC" w:rsidRDefault="004D03CC" w:rsidP="004D03CC">
      <w:pPr>
        <w:widowControl w:val="0"/>
        <w:autoSpaceDE w:val="0"/>
        <w:autoSpaceDN w:val="0"/>
        <w:adjustRightInd w:val="0"/>
        <w:jc w:val="both"/>
      </w:pPr>
      <w:r>
        <w:t>5</w:t>
      </w:r>
      <w:r w:rsidRPr="00742B32">
        <w:t xml:space="preserve">. </w:t>
      </w:r>
      <w:r>
        <w:t>Сведения о фактическом достижении п</w:t>
      </w:r>
      <w:r w:rsidRPr="002111BE">
        <w:t>оказател</w:t>
      </w:r>
      <w:r>
        <w:t>ей</w:t>
      </w:r>
      <w:r w:rsidRPr="002111BE">
        <w:t>, характеризующи</w:t>
      </w:r>
      <w:r>
        <w:t>х объем и (или) качество муниципальной услуги:</w:t>
      </w:r>
    </w:p>
    <w:p w:rsidR="004D03CC" w:rsidRPr="00742B32" w:rsidRDefault="004D03CC" w:rsidP="004D03CC">
      <w:pPr>
        <w:widowControl w:val="0"/>
        <w:autoSpaceDE w:val="0"/>
        <w:autoSpaceDN w:val="0"/>
        <w:adjustRightInd w:val="0"/>
        <w:jc w:val="both"/>
      </w:pPr>
      <w:r>
        <w:t>5</w:t>
      </w:r>
      <w:r w:rsidRPr="00742B32">
        <w:t>.</w:t>
      </w:r>
      <w:r>
        <w:t>1</w:t>
      </w:r>
      <w:r w:rsidRPr="00742B32">
        <w:t xml:space="preserve">. Показатели, характеризующие объем </w:t>
      </w:r>
      <w:r>
        <w:t>муниципальной услуги</w:t>
      </w:r>
      <w:r w:rsidRPr="00742B32">
        <w:t>:</w:t>
      </w:r>
    </w:p>
    <w:tbl>
      <w:tblPr>
        <w:tblW w:w="1532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982"/>
        <w:gridCol w:w="1559"/>
        <w:gridCol w:w="1418"/>
        <w:gridCol w:w="1701"/>
        <w:gridCol w:w="1560"/>
        <w:gridCol w:w="2125"/>
        <w:gridCol w:w="1701"/>
        <w:gridCol w:w="1276"/>
      </w:tblGrid>
      <w:tr w:rsidR="004D03CC" w:rsidRPr="008729D1" w:rsidTr="004846C2">
        <w:trPr>
          <w:trHeight w:val="403"/>
        </w:trPr>
        <w:tc>
          <w:tcPr>
            <w:tcW w:w="3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CC" w:rsidRDefault="004D03CC" w:rsidP="004846C2">
            <w:pPr>
              <w:ind w:left="-95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Уникальный номер реестровой</w:t>
            </w:r>
          </w:p>
          <w:p w:rsidR="004D03CC" w:rsidRPr="00AF1B21" w:rsidRDefault="004D03CC" w:rsidP="004846C2">
            <w:pPr>
              <w:ind w:left="-95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записи</w:t>
            </w:r>
          </w:p>
        </w:tc>
        <w:tc>
          <w:tcPr>
            <w:tcW w:w="11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3CC" w:rsidRPr="00AF1B21" w:rsidRDefault="004D03CC" w:rsidP="004846C2">
            <w:pPr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 xml:space="preserve">Показатель объема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4D03CC" w:rsidRPr="008729D1" w:rsidTr="004846C2">
        <w:trPr>
          <w:trHeight w:val="1821"/>
        </w:trPr>
        <w:tc>
          <w:tcPr>
            <w:tcW w:w="3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CC" w:rsidRPr="00AF1B21" w:rsidRDefault="004D03CC" w:rsidP="004846C2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3CC" w:rsidRPr="00AF1B21" w:rsidRDefault="004D03CC" w:rsidP="004846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AF1B21">
              <w:rPr>
                <w:color w:val="000000"/>
              </w:rPr>
              <w:t>аименование показ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3CC" w:rsidRPr="00AF1B21" w:rsidRDefault="004D03CC" w:rsidP="004846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AF1B21">
              <w:rPr>
                <w:color w:val="000000"/>
              </w:rPr>
              <w:t>диница измер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3CC" w:rsidRPr="00AF1B21" w:rsidRDefault="004D03CC" w:rsidP="004846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1B21">
              <w:rPr>
                <w:color w:val="000000"/>
              </w:rPr>
              <w:t xml:space="preserve">тверждено в </w:t>
            </w:r>
            <w:r>
              <w:rPr>
                <w:color w:val="000000"/>
              </w:rPr>
              <w:t>муниципальном</w:t>
            </w:r>
            <w:r w:rsidRPr="00AF1B21">
              <w:rPr>
                <w:color w:val="000000"/>
              </w:rPr>
              <w:t xml:space="preserve"> задании </w:t>
            </w:r>
            <w:r>
              <w:rPr>
                <w:color w:val="000000"/>
              </w:rPr>
              <w:t>н</w:t>
            </w:r>
            <w:r w:rsidRPr="00AF1B21">
              <w:rPr>
                <w:color w:val="000000"/>
              </w:rPr>
              <w:t>а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3CC" w:rsidRDefault="004D03CC" w:rsidP="004846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AF1B21">
              <w:rPr>
                <w:color w:val="000000"/>
              </w:rPr>
              <w:t xml:space="preserve">сполнено </w:t>
            </w:r>
          </w:p>
          <w:p w:rsidR="004D03CC" w:rsidRPr="00AF1B21" w:rsidRDefault="004D03CC" w:rsidP="004846C2">
            <w:pPr>
              <w:ind w:left="-108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на отч</w:t>
            </w:r>
            <w:r>
              <w:rPr>
                <w:color w:val="000000"/>
              </w:rPr>
              <w:t>е</w:t>
            </w:r>
            <w:r w:rsidRPr="00AF1B21">
              <w:rPr>
                <w:color w:val="000000"/>
              </w:rPr>
              <w:t>тную дату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3CC" w:rsidRPr="00AF1B21" w:rsidRDefault="004D03CC" w:rsidP="004846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F1B21">
              <w:rPr>
                <w:color w:val="000000"/>
              </w:rPr>
              <w:t>опустимое (возможное) отклонение</w:t>
            </w:r>
            <w:r>
              <w:rPr>
                <w:color w:val="000000"/>
              </w:rPr>
              <w:t>, установленное в муниципальном задании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3CC" w:rsidRDefault="004D03CC" w:rsidP="004846C2">
            <w:pPr>
              <w:ind w:left="-108" w:right="-108"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о</w:t>
            </w:r>
            <w:r w:rsidRPr="00AF1B21">
              <w:rPr>
                <w:color w:val="000000"/>
              </w:rPr>
              <w:t>тклонение</w:t>
            </w:r>
            <w:r>
              <w:rPr>
                <w:color w:val="000000"/>
              </w:rPr>
              <w:t>,</w:t>
            </w:r>
            <w:r w:rsidRPr="00AF1B21">
              <w:rPr>
                <w:color w:val="000000"/>
              </w:rPr>
              <w:t xml:space="preserve"> превышающее допустимое (возможное)</w:t>
            </w:r>
          </w:p>
          <w:p w:rsidR="004D03CC" w:rsidRDefault="004D03CC" w:rsidP="004846C2">
            <w:pPr>
              <w:ind w:left="-108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значение</w:t>
            </w:r>
            <w:r w:rsidRPr="002213C6"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:</w:t>
            </w:r>
          </w:p>
          <w:p w:rsidR="004D03CC" w:rsidRPr="00A835AB" w:rsidRDefault="004D03CC" w:rsidP="004846C2">
            <w:pPr>
              <w:ind w:left="-108" w:right="-108"/>
              <w:jc w:val="center"/>
              <w:rPr>
                <w:color w:val="000000"/>
                <w:vertAlign w:val="superscript"/>
                <w:lang w:val="en-US"/>
              </w:rPr>
            </w:pPr>
            <w:r w:rsidRPr="00A835AB">
              <w:rPr>
                <w:color w:val="000000"/>
              </w:rPr>
              <w:t>гр.5/гр.4</w:t>
            </w:r>
            <w:r>
              <w:rPr>
                <w:color w:val="000000"/>
              </w:rPr>
              <w:t>*</w:t>
            </w:r>
            <w:r w:rsidRPr="00A835AB">
              <w:rPr>
                <w:color w:val="000000"/>
              </w:rPr>
              <w:t xml:space="preserve"> *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3CC" w:rsidRPr="00AF1B21" w:rsidRDefault="004D03CC" w:rsidP="004846C2">
            <w:pPr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причины отклонения</w:t>
            </w:r>
          </w:p>
        </w:tc>
      </w:tr>
      <w:tr w:rsidR="004D03CC" w:rsidRPr="008729D1" w:rsidTr="004846C2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CC" w:rsidRPr="00D72217" w:rsidRDefault="004D03CC" w:rsidP="004846C2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CC" w:rsidRPr="00D72217" w:rsidRDefault="004D03CC" w:rsidP="004846C2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CC" w:rsidRPr="00D72217" w:rsidRDefault="004D03CC" w:rsidP="004846C2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3CC" w:rsidRPr="00D72217" w:rsidRDefault="004D03CC" w:rsidP="004846C2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3CC" w:rsidRPr="00D72217" w:rsidRDefault="004D03CC" w:rsidP="004846C2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3CC" w:rsidRPr="00D72217" w:rsidRDefault="004D03CC" w:rsidP="004846C2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3CC" w:rsidRPr="00D72217" w:rsidRDefault="004D03CC" w:rsidP="004846C2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3CC" w:rsidRPr="00D72217" w:rsidRDefault="004D03CC" w:rsidP="004846C2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8</w:t>
            </w:r>
          </w:p>
        </w:tc>
      </w:tr>
      <w:tr w:rsidR="004D03CC" w:rsidRPr="008729D1" w:rsidTr="004846C2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CC" w:rsidRPr="00AF1B21" w:rsidRDefault="004D03CC" w:rsidP="004846C2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3CC" w:rsidRPr="00AF1B21" w:rsidRDefault="004D03CC" w:rsidP="004846C2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03CC" w:rsidRPr="00AF1B21" w:rsidRDefault="004D03CC" w:rsidP="004846C2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3CC" w:rsidRPr="00AF1B21" w:rsidRDefault="004D03CC" w:rsidP="004846C2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3CC" w:rsidRPr="00AF1B21" w:rsidRDefault="004D03CC" w:rsidP="004846C2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3CC" w:rsidRPr="00AF1B21" w:rsidRDefault="004D03CC" w:rsidP="004846C2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3CC" w:rsidRPr="00AF1B21" w:rsidRDefault="004D03CC" w:rsidP="004846C2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3CC" w:rsidRPr="00AF1B21" w:rsidRDefault="004D03CC" w:rsidP="004846C2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</w:tbl>
    <w:p w:rsidR="004D03CC" w:rsidRPr="00742B32" w:rsidRDefault="004D03CC" w:rsidP="004D03CC">
      <w:pPr>
        <w:widowControl w:val="0"/>
        <w:autoSpaceDE w:val="0"/>
        <w:autoSpaceDN w:val="0"/>
        <w:adjustRightInd w:val="0"/>
      </w:pPr>
      <w:r>
        <w:t>5</w:t>
      </w:r>
      <w:r w:rsidRPr="00742B32">
        <w:t>.</w:t>
      </w:r>
      <w:r>
        <w:t>2</w:t>
      </w:r>
      <w:r w:rsidRPr="00742B32">
        <w:t xml:space="preserve">. Показатели, характеризующие качество </w:t>
      </w:r>
      <w:r>
        <w:t>муниципальной услуги</w:t>
      </w:r>
      <w:r w:rsidRPr="00742B32">
        <w:t>: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2835"/>
        <w:gridCol w:w="1292"/>
        <w:gridCol w:w="3811"/>
        <w:gridCol w:w="1984"/>
        <w:gridCol w:w="2268"/>
      </w:tblGrid>
      <w:tr w:rsidR="004D03CC" w:rsidRPr="008729D1" w:rsidTr="004846C2">
        <w:trPr>
          <w:trHeight w:val="326"/>
        </w:trPr>
        <w:tc>
          <w:tcPr>
            <w:tcW w:w="3134" w:type="dxa"/>
            <w:vMerge w:val="restart"/>
            <w:hideMark/>
          </w:tcPr>
          <w:p w:rsidR="004D03CC" w:rsidRPr="00F315AA" w:rsidRDefault="004D03CC" w:rsidP="004846C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2190" w:type="dxa"/>
            <w:gridSpan w:val="5"/>
            <w:hideMark/>
          </w:tcPr>
          <w:p w:rsidR="004D03CC" w:rsidRPr="00F315AA" w:rsidRDefault="004D03CC" w:rsidP="004846C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4D03CC" w:rsidRPr="008729D1" w:rsidTr="004846C2">
        <w:trPr>
          <w:trHeight w:val="561"/>
        </w:trPr>
        <w:tc>
          <w:tcPr>
            <w:tcW w:w="3134" w:type="dxa"/>
            <w:vMerge/>
            <w:vAlign w:val="center"/>
            <w:hideMark/>
          </w:tcPr>
          <w:p w:rsidR="004D03CC" w:rsidRPr="00F315AA" w:rsidRDefault="004D03CC" w:rsidP="004846C2">
            <w:pPr>
              <w:rPr>
                <w:color w:val="000000"/>
              </w:rPr>
            </w:pPr>
          </w:p>
        </w:tc>
        <w:tc>
          <w:tcPr>
            <w:tcW w:w="2835" w:type="dxa"/>
            <w:hideMark/>
          </w:tcPr>
          <w:p w:rsidR="004D03CC" w:rsidRPr="00F315AA" w:rsidRDefault="004D03CC" w:rsidP="004846C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наименование показателя</w:t>
            </w:r>
          </w:p>
        </w:tc>
        <w:tc>
          <w:tcPr>
            <w:tcW w:w="1292" w:type="dxa"/>
            <w:hideMark/>
          </w:tcPr>
          <w:p w:rsidR="004D03CC" w:rsidRPr="00F315AA" w:rsidRDefault="004D03CC" w:rsidP="004846C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единица измерения</w:t>
            </w:r>
          </w:p>
        </w:tc>
        <w:tc>
          <w:tcPr>
            <w:tcW w:w="3811" w:type="dxa"/>
            <w:hideMark/>
          </w:tcPr>
          <w:p w:rsidR="004D03CC" w:rsidRPr="00F315AA" w:rsidRDefault="004D03CC" w:rsidP="004846C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утверждено в </w:t>
            </w:r>
            <w:r>
              <w:rPr>
                <w:color w:val="000000"/>
              </w:rPr>
              <w:t>муниципальном</w:t>
            </w:r>
            <w:r w:rsidRPr="00F315AA">
              <w:rPr>
                <w:color w:val="000000"/>
              </w:rPr>
              <w:t xml:space="preserve"> задании на год</w:t>
            </w:r>
          </w:p>
        </w:tc>
        <w:tc>
          <w:tcPr>
            <w:tcW w:w="1984" w:type="dxa"/>
            <w:hideMark/>
          </w:tcPr>
          <w:p w:rsidR="004D03CC" w:rsidRPr="00F315AA" w:rsidRDefault="004D03CC" w:rsidP="004846C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исполнено на отч</w:t>
            </w:r>
            <w:r>
              <w:rPr>
                <w:color w:val="000000"/>
              </w:rPr>
              <w:t>е</w:t>
            </w:r>
            <w:r w:rsidRPr="00F315AA">
              <w:rPr>
                <w:color w:val="000000"/>
              </w:rPr>
              <w:t>тную дату</w:t>
            </w:r>
          </w:p>
        </w:tc>
        <w:tc>
          <w:tcPr>
            <w:tcW w:w="2268" w:type="dxa"/>
            <w:hideMark/>
          </w:tcPr>
          <w:p w:rsidR="004D03CC" w:rsidRPr="00F315AA" w:rsidRDefault="004D03CC" w:rsidP="004846C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причины отклонения</w:t>
            </w:r>
          </w:p>
        </w:tc>
      </w:tr>
      <w:tr w:rsidR="004D03CC" w:rsidRPr="008729D1" w:rsidTr="004846C2">
        <w:trPr>
          <w:trHeight w:val="330"/>
        </w:trPr>
        <w:tc>
          <w:tcPr>
            <w:tcW w:w="3134" w:type="dxa"/>
            <w:vAlign w:val="center"/>
            <w:hideMark/>
          </w:tcPr>
          <w:p w:rsidR="004D03CC" w:rsidRPr="00F315AA" w:rsidRDefault="004D03CC" w:rsidP="004846C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:rsidR="004D03CC" w:rsidRPr="00F315AA" w:rsidRDefault="004D03CC" w:rsidP="004846C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2</w:t>
            </w:r>
          </w:p>
        </w:tc>
        <w:tc>
          <w:tcPr>
            <w:tcW w:w="1292" w:type="dxa"/>
            <w:vAlign w:val="center"/>
            <w:hideMark/>
          </w:tcPr>
          <w:p w:rsidR="004D03CC" w:rsidRPr="00F315AA" w:rsidRDefault="004D03CC" w:rsidP="004846C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3</w:t>
            </w:r>
          </w:p>
        </w:tc>
        <w:tc>
          <w:tcPr>
            <w:tcW w:w="3811" w:type="dxa"/>
            <w:noWrap/>
            <w:vAlign w:val="center"/>
            <w:hideMark/>
          </w:tcPr>
          <w:p w:rsidR="004D03CC" w:rsidRPr="00F315AA" w:rsidRDefault="004D03CC" w:rsidP="004846C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4</w:t>
            </w:r>
          </w:p>
        </w:tc>
        <w:tc>
          <w:tcPr>
            <w:tcW w:w="1984" w:type="dxa"/>
            <w:noWrap/>
            <w:vAlign w:val="center"/>
            <w:hideMark/>
          </w:tcPr>
          <w:p w:rsidR="004D03CC" w:rsidRPr="00F315AA" w:rsidRDefault="004D03CC" w:rsidP="004846C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5</w:t>
            </w:r>
          </w:p>
        </w:tc>
        <w:tc>
          <w:tcPr>
            <w:tcW w:w="2268" w:type="dxa"/>
            <w:noWrap/>
            <w:vAlign w:val="center"/>
            <w:hideMark/>
          </w:tcPr>
          <w:p w:rsidR="004D03CC" w:rsidRPr="00F315AA" w:rsidRDefault="004D03CC" w:rsidP="004846C2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6</w:t>
            </w:r>
          </w:p>
        </w:tc>
      </w:tr>
      <w:tr w:rsidR="004D03CC" w:rsidRPr="008729D1" w:rsidTr="004846C2">
        <w:trPr>
          <w:trHeight w:val="330"/>
        </w:trPr>
        <w:tc>
          <w:tcPr>
            <w:tcW w:w="3134" w:type="dxa"/>
            <w:hideMark/>
          </w:tcPr>
          <w:p w:rsidR="004D03CC" w:rsidRPr="00F315AA" w:rsidRDefault="004D03CC" w:rsidP="004846C2">
            <w:pPr>
              <w:rPr>
                <w:color w:val="000000"/>
              </w:rPr>
            </w:pPr>
            <w:r w:rsidRPr="00F315AA">
              <w:rPr>
                <w:color w:val="000000"/>
              </w:rPr>
              <w:lastRenderedPageBreak/>
              <w:t> </w:t>
            </w:r>
          </w:p>
        </w:tc>
        <w:tc>
          <w:tcPr>
            <w:tcW w:w="2835" w:type="dxa"/>
            <w:hideMark/>
          </w:tcPr>
          <w:p w:rsidR="004D03CC" w:rsidRPr="00F315AA" w:rsidRDefault="004D03CC" w:rsidP="004846C2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1292" w:type="dxa"/>
            <w:hideMark/>
          </w:tcPr>
          <w:p w:rsidR="004D03CC" w:rsidRPr="00F315AA" w:rsidRDefault="004D03CC" w:rsidP="004846C2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3811" w:type="dxa"/>
            <w:noWrap/>
            <w:vAlign w:val="bottom"/>
            <w:hideMark/>
          </w:tcPr>
          <w:p w:rsidR="004D03CC" w:rsidRPr="00F315AA" w:rsidRDefault="004D03CC" w:rsidP="004846C2">
            <w:pPr>
              <w:rPr>
                <w:rFonts w:ascii="Calibri" w:hAnsi="Calibri"/>
                <w:color w:val="000000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84" w:type="dxa"/>
            <w:noWrap/>
            <w:vAlign w:val="bottom"/>
            <w:hideMark/>
          </w:tcPr>
          <w:p w:rsidR="004D03CC" w:rsidRPr="00F315AA" w:rsidRDefault="004D03CC" w:rsidP="004846C2">
            <w:pPr>
              <w:rPr>
                <w:rFonts w:ascii="Calibri" w:hAnsi="Calibri"/>
                <w:color w:val="000000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4D03CC" w:rsidRPr="00F315AA" w:rsidRDefault="004D03CC" w:rsidP="004846C2">
            <w:pPr>
              <w:rPr>
                <w:rFonts w:ascii="Calibri" w:hAnsi="Calibri"/>
                <w:color w:val="000000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</w:tbl>
    <w:p w:rsidR="004D03CC" w:rsidRDefault="004D03CC" w:rsidP="004D03CC">
      <w:pPr>
        <w:widowControl w:val="0"/>
        <w:autoSpaceDE w:val="0"/>
        <w:jc w:val="center"/>
      </w:pPr>
      <w:r>
        <w:t>ЧАСТЬ 2.  Сведения о выполняемых работах</w:t>
      </w:r>
    </w:p>
    <w:p w:rsidR="004D03CC" w:rsidRDefault="004D03CC" w:rsidP="004D03CC">
      <w:pPr>
        <w:widowControl w:val="0"/>
        <w:autoSpaceDE w:val="0"/>
        <w:jc w:val="center"/>
        <w:rPr>
          <w:sz w:val="22"/>
        </w:rPr>
      </w:pPr>
      <w:r>
        <w:t xml:space="preserve">РАЗДЕЛ _____ </w:t>
      </w:r>
    </w:p>
    <w:p w:rsidR="004D03CC" w:rsidRDefault="004D03CC" w:rsidP="004D03CC">
      <w:pPr>
        <w:widowControl w:val="0"/>
        <w:autoSpaceDE w:val="0"/>
        <w:jc w:val="center"/>
      </w:pPr>
      <w:r>
        <w:rPr>
          <w:sz w:val="22"/>
        </w:rPr>
        <w:t>(нумерация вводится при наличии 2 и более разделов)</w:t>
      </w:r>
    </w:p>
    <w:p w:rsidR="004D03CC" w:rsidRDefault="004D03CC" w:rsidP="004D03CC">
      <w:pPr>
        <w:widowControl w:val="0"/>
        <w:autoSpaceDE w:val="0"/>
      </w:pPr>
      <w:r>
        <w:t>1. Уникальный номер работы по базовому (отраслевому) перечню:________________________________________________________________</w:t>
      </w:r>
    </w:p>
    <w:p w:rsidR="004D03CC" w:rsidRDefault="004D03CC" w:rsidP="004D03CC">
      <w:pPr>
        <w:widowControl w:val="0"/>
        <w:autoSpaceDE w:val="0"/>
      </w:pPr>
      <w:r>
        <w:t>2. Наименование работы:___________________________________________________________________________________________________</w:t>
      </w:r>
    </w:p>
    <w:p w:rsidR="004D03CC" w:rsidRDefault="004D03CC" w:rsidP="004D03CC">
      <w:r>
        <w:t>3. Категории потребителей работы:___________________________________________________________________________________________</w:t>
      </w:r>
    </w:p>
    <w:p w:rsidR="004D03CC" w:rsidRPr="005065B4" w:rsidRDefault="004D03CC" w:rsidP="004D03CC">
      <w:pPr>
        <w:widowControl w:val="0"/>
        <w:autoSpaceDE w:val="0"/>
        <w:rPr>
          <w:color w:val="000000"/>
        </w:rPr>
      </w:pPr>
      <w:r w:rsidRPr="005065B4">
        <w:t>4. Показатели, характеризующие содержание, условия (формы) выполнения работы:</w:t>
      </w:r>
    </w:p>
    <w:tbl>
      <w:tblPr>
        <w:tblW w:w="0" w:type="auto"/>
        <w:tblInd w:w="84" w:type="dxa"/>
        <w:tblLayout w:type="fixed"/>
        <w:tblLook w:val="0000" w:firstRow="0" w:lastRow="0" w:firstColumn="0" w:lastColumn="0" w:noHBand="0" w:noVBand="0"/>
      </w:tblPr>
      <w:tblGrid>
        <w:gridCol w:w="3421"/>
        <w:gridCol w:w="2552"/>
        <w:gridCol w:w="2268"/>
        <w:gridCol w:w="2205"/>
        <w:gridCol w:w="2567"/>
        <w:gridCol w:w="2420"/>
      </w:tblGrid>
      <w:tr w:rsidR="004D03CC" w:rsidTr="004846C2">
        <w:trPr>
          <w:cantSplit/>
          <w:trHeight w:val="619"/>
        </w:trPr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Default="004D03CC" w:rsidP="004846C2">
            <w:pPr>
              <w:jc w:val="center"/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7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Default="004D03CC" w:rsidP="004846C2">
            <w:pPr>
              <w:jc w:val="center"/>
            </w:pPr>
            <w:r>
              <w:rPr>
                <w:color w:val="000000"/>
              </w:rPr>
              <w:t>Показатель, характеризующий содержание работы</w:t>
            </w:r>
          </w:p>
        </w:tc>
        <w:tc>
          <w:tcPr>
            <w:tcW w:w="4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3CC" w:rsidRDefault="004D03CC" w:rsidP="004846C2">
            <w:pPr>
              <w:jc w:val="center"/>
            </w:pPr>
            <w:r>
              <w:rPr>
                <w:color w:val="000000"/>
              </w:rPr>
              <w:t>Показатель, характеризующий условия (формы) выполнения работы</w:t>
            </w:r>
          </w:p>
        </w:tc>
      </w:tr>
      <w:tr w:rsidR="004D03CC" w:rsidTr="004846C2">
        <w:trPr>
          <w:cantSplit/>
          <w:trHeight w:val="942"/>
        </w:trPr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3CC" w:rsidRDefault="004D03CC" w:rsidP="004846C2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Default="004D03CC" w:rsidP="004846C2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Default="004D03CC" w:rsidP="004846C2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Default="004D03CC" w:rsidP="004846C2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Default="004D03CC" w:rsidP="004846C2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3CC" w:rsidRDefault="004D03CC" w:rsidP="004846C2">
            <w:pPr>
              <w:jc w:val="center"/>
            </w:pP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2"/>
              </w:rPr>
              <w:t>(наименование показателя)</w:t>
            </w:r>
          </w:p>
        </w:tc>
      </w:tr>
      <w:tr w:rsidR="004D03CC" w:rsidTr="004846C2">
        <w:trPr>
          <w:trHeight w:val="315"/>
        </w:trPr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Default="004D03CC" w:rsidP="004846C2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Default="004D03CC" w:rsidP="004846C2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Default="004D03CC" w:rsidP="004846C2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Default="004D03CC" w:rsidP="004846C2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Default="004D03CC" w:rsidP="004846C2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3CC" w:rsidRDefault="004D03CC" w:rsidP="004846C2">
            <w:pPr>
              <w:jc w:val="center"/>
            </w:pPr>
            <w:r>
              <w:rPr>
                <w:color w:val="000000"/>
              </w:rPr>
              <w:t>6</w:t>
            </w:r>
          </w:p>
        </w:tc>
      </w:tr>
      <w:tr w:rsidR="004D03CC" w:rsidTr="004846C2">
        <w:trPr>
          <w:trHeight w:val="315"/>
        </w:trPr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Default="004D03CC" w:rsidP="004846C2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Default="004D03CC" w:rsidP="004846C2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Default="004D03CC" w:rsidP="004846C2">
            <w:pPr>
              <w:snapToGrid w:val="0"/>
            </w:pP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Default="004D03CC" w:rsidP="004846C2">
            <w:pPr>
              <w:snapToGrid w:val="0"/>
            </w:pP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Default="004D03CC" w:rsidP="004846C2">
            <w:pPr>
              <w:snapToGrid w:val="0"/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3CC" w:rsidRDefault="004D03CC" w:rsidP="004846C2">
            <w:pPr>
              <w:snapToGrid w:val="0"/>
            </w:pPr>
          </w:p>
        </w:tc>
      </w:tr>
    </w:tbl>
    <w:p w:rsidR="004D03CC" w:rsidRDefault="004D03CC" w:rsidP="004D03CC">
      <w:pPr>
        <w:widowControl w:val="0"/>
        <w:autoSpaceDE w:val="0"/>
      </w:pPr>
      <w:r>
        <w:t>5. Сведения о фактическом достижении показателей, характеризующих объем и (или) качество работы:</w:t>
      </w:r>
    </w:p>
    <w:p w:rsidR="004D03CC" w:rsidRDefault="004D03CC" w:rsidP="004D03CC">
      <w:pPr>
        <w:widowControl w:val="0"/>
        <w:autoSpaceDE w:val="0"/>
        <w:rPr>
          <w:color w:val="000000"/>
        </w:rPr>
      </w:pPr>
      <w:r>
        <w:t>5.1. Показатели, характеризующие объем работы:</w:t>
      </w: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281"/>
        <w:gridCol w:w="1701"/>
        <w:gridCol w:w="1134"/>
        <w:gridCol w:w="2268"/>
        <w:gridCol w:w="1134"/>
        <w:gridCol w:w="2694"/>
        <w:gridCol w:w="2268"/>
        <w:gridCol w:w="1989"/>
      </w:tblGrid>
      <w:tr w:rsidR="004D03CC" w:rsidTr="004846C2">
        <w:trPr>
          <w:cantSplit/>
          <w:trHeight w:val="270"/>
        </w:trPr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Default="004D03CC" w:rsidP="004846C2">
            <w:pPr>
              <w:ind w:left="-95" w:right="-108"/>
              <w:jc w:val="center"/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31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3CC" w:rsidRDefault="004D03CC" w:rsidP="004846C2">
            <w:pPr>
              <w:jc w:val="center"/>
            </w:pPr>
            <w:r>
              <w:rPr>
                <w:color w:val="000000"/>
              </w:rPr>
              <w:t>Показатель объема работы</w:t>
            </w:r>
          </w:p>
        </w:tc>
      </w:tr>
      <w:tr w:rsidR="004D03CC" w:rsidTr="004846C2">
        <w:trPr>
          <w:cantSplit/>
          <w:trHeight w:val="1641"/>
        </w:trPr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3CC" w:rsidRDefault="004D03CC" w:rsidP="004846C2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Default="004D03CC" w:rsidP="004846C2">
            <w:pPr>
              <w:ind w:left="-108" w:right="-108"/>
              <w:jc w:val="center"/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Default="004D03CC" w:rsidP="004846C2">
            <w:pPr>
              <w:ind w:left="-108" w:right="-108"/>
              <w:jc w:val="center"/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Default="004D03CC" w:rsidP="004846C2">
            <w:pPr>
              <w:jc w:val="center"/>
            </w:pPr>
            <w:r>
              <w:rPr>
                <w:color w:val="000000"/>
              </w:rPr>
              <w:t>утверждено в муниципальном задании на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Default="004D03CC" w:rsidP="004846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полнено </w:t>
            </w:r>
          </w:p>
          <w:p w:rsidR="004D03CC" w:rsidRDefault="004D03CC" w:rsidP="004846C2">
            <w:pPr>
              <w:ind w:left="-108" w:right="-108"/>
              <w:jc w:val="center"/>
            </w:pPr>
            <w:r>
              <w:rPr>
                <w:color w:val="000000"/>
              </w:rPr>
              <w:t>на отчетную дату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Default="004D03CC" w:rsidP="004846C2">
            <w:pPr>
              <w:ind w:left="-108" w:right="-108"/>
              <w:jc w:val="center"/>
            </w:pPr>
            <w:r>
              <w:rPr>
                <w:color w:val="000000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Default="004D03CC" w:rsidP="004846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</w:t>
            </w:r>
          </w:p>
          <w:p w:rsidR="004D03CC" w:rsidRDefault="004D03CC" w:rsidP="004846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:</w:t>
            </w:r>
          </w:p>
          <w:p w:rsidR="004D03CC" w:rsidRDefault="004D03CC" w:rsidP="004846C2">
            <w:pPr>
              <w:ind w:left="-108" w:right="-108"/>
              <w:jc w:val="center"/>
            </w:pPr>
            <w:r>
              <w:rPr>
                <w:color w:val="000000"/>
              </w:rPr>
              <w:t xml:space="preserve">гр.5/гр.4* *100  </w:t>
            </w:r>
            <w:r>
              <w:rPr>
                <w:color w:val="000000"/>
                <w:vertAlign w:val="superscript"/>
              </w:rPr>
              <w:t xml:space="preserve"> 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3CC" w:rsidRDefault="004D03CC" w:rsidP="004846C2">
            <w:pPr>
              <w:jc w:val="center"/>
            </w:pPr>
            <w:r>
              <w:rPr>
                <w:color w:val="000000"/>
              </w:rPr>
              <w:t>причины отклонения</w:t>
            </w:r>
          </w:p>
        </w:tc>
      </w:tr>
      <w:tr w:rsidR="004D03CC" w:rsidTr="004846C2">
        <w:trPr>
          <w:trHeight w:val="315"/>
        </w:trPr>
        <w:tc>
          <w:tcPr>
            <w:tcW w:w="2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3CC" w:rsidRDefault="004D03CC" w:rsidP="004846C2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3CC" w:rsidRDefault="004D03CC" w:rsidP="004846C2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3CC" w:rsidRDefault="004D03CC" w:rsidP="004846C2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3CC" w:rsidRDefault="004D03CC" w:rsidP="004846C2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3CC" w:rsidRDefault="004D03CC" w:rsidP="004846C2">
            <w:pPr>
              <w:jc w:val="center"/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3CC" w:rsidRDefault="004D03CC" w:rsidP="004846C2">
            <w:pPr>
              <w:jc w:val="center"/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3CC" w:rsidRDefault="004D03CC" w:rsidP="004846C2">
            <w:pPr>
              <w:jc w:val="center"/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3CC" w:rsidRDefault="004D03CC" w:rsidP="004846C2">
            <w:pPr>
              <w:jc w:val="center"/>
            </w:pPr>
            <w:r>
              <w:rPr>
                <w:color w:val="000000"/>
                <w:sz w:val="22"/>
              </w:rPr>
              <w:t>8</w:t>
            </w:r>
          </w:p>
        </w:tc>
      </w:tr>
      <w:tr w:rsidR="004D03CC" w:rsidTr="004846C2">
        <w:trPr>
          <w:trHeight w:val="315"/>
        </w:trPr>
        <w:tc>
          <w:tcPr>
            <w:tcW w:w="2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Default="004D03CC" w:rsidP="004846C2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Default="004D03CC" w:rsidP="004846C2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Default="004D03CC" w:rsidP="004846C2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03CC" w:rsidRDefault="004D03CC" w:rsidP="004846C2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03CC" w:rsidRDefault="004D03CC" w:rsidP="004846C2">
            <w:pPr>
              <w:snapToGrid w:val="0"/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03CC" w:rsidRDefault="004D03CC" w:rsidP="004846C2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03CC" w:rsidRDefault="004D03CC" w:rsidP="004846C2">
            <w:pPr>
              <w:snapToGrid w:val="0"/>
            </w:pP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3CC" w:rsidRDefault="004D03CC" w:rsidP="004846C2">
            <w:pPr>
              <w:snapToGrid w:val="0"/>
            </w:pPr>
          </w:p>
        </w:tc>
      </w:tr>
    </w:tbl>
    <w:p w:rsidR="004D03CC" w:rsidRDefault="004D03CC" w:rsidP="004D03CC">
      <w:pPr>
        <w:widowControl w:val="0"/>
        <w:autoSpaceDE w:val="0"/>
        <w:rPr>
          <w:color w:val="000000"/>
        </w:rPr>
      </w:pPr>
      <w:r>
        <w:t>5.2. Показатели, характеризующие качество работы:</w:t>
      </w:r>
    </w:p>
    <w:tbl>
      <w:tblPr>
        <w:tblW w:w="0" w:type="auto"/>
        <w:tblInd w:w="88" w:type="dxa"/>
        <w:tblLayout w:type="fixed"/>
        <w:tblLook w:val="0000" w:firstRow="0" w:lastRow="0" w:firstColumn="0" w:lastColumn="0" w:noHBand="0" w:noVBand="0"/>
      </w:tblPr>
      <w:tblGrid>
        <w:gridCol w:w="3843"/>
        <w:gridCol w:w="2029"/>
        <w:gridCol w:w="1292"/>
        <w:gridCol w:w="3625"/>
        <w:gridCol w:w="2410"/>
        <w:gridCol w:w="2278"/>
      </w:tblGrid>
      <w:tr w:rsidR="004D03CC" w:rsidTr="004846C2">
        <w:trPr>
          <w:cantSplit/>
          <w:trHeight w:val="327"/>
        </w:trPr>
        <w:tc>
          <w:tcPr>
            <w:tcW w:w="3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Default="004D03CC" w:rsidP="004846C2">
            <w:pPr>
              <w:jc w:val="center"/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1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3CC" w:rsidRDefault="004D03CC" w:rsidP="004846C2">
            <w:pPr>
              <w:jc w:val="center"/>
            </w:pPr>
            <w:r>
              <w:rPr>
                <w:color w:val="000000"/>
              </w:rPr>
              <w:t>Показатель качества работы</w:t>
            </w:r>
          </w:p>
        </w:tc>
      </w:tr>
      <w:tr w:rsidR="004D03CC" w:rsidTr="004846C2">
        <w:trPr>
          <w:cantSplit/>
          <w:trHeight w:val="635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3CC" w:rsidRDefault="004D03CC" w:rsidP="004846C2">
            <w:pPr>
              <w:snapToGrid w:val="0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Default="004D03CC" w:rsidP="004846C2">
            <w:pPr>
              <w:jc w:val="center"/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Default="004D03CC" w:rsidP="004846C2">
            <w:pPr>
              <w:jc w:val="center"/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Default="004D03CC" w:rsidP="004846C2">
            <w:pPr>
              <w:jc w:val="center"/>
            </w:pPr>
            <w:r>
              <w:rPr>
                <w:color w:val="000000"/>
              </w:rPr>
              <w:t>утверждено в муниципальном задании на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Default="004D03CC" w:rsidP="004846C2">
            <w:pPr>
              <w:jc w:val="center"/>
            </w:pPr>
            <w:r>
              <w:rPr>
                <w:color w:val="000000"/>
              </w:rPr>
              <w:t>исполнено на отчетную дату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3CC" w:rsidRDefault="004D03CC" w:rsidP="004846C2">
            <w:pPr>
              <w:jc w:val="center"/>
            </w:pPr>
            <w:r>
              <w:rPr>
                <w:color w:val="000000"/>
              </w:rPr>
              <w:t>причины отклонения</w:t>
            </w:r>
          </w:p>
        </w:tc>
      </w:tr>
      <w:tr w:rsidR="004D03CC" w:rsidTr="004846C2">
        <w:trPr>
          <w:trHeight w:val="330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3CC" w:rsidRDefault="004D03CC" w:rsidP="004846C2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3CC" w:rsidRDefault="004D03CC" w:rsidP="004846C2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3CC" w:rsidRDefault="004D03CC" w:rsidP="004846C2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3CC" w:rsidRDefault="004D03CC" w:rsidP="004846C2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3CC" w:rsidRDefault="004D03CC" w:rsidP="004846C2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3CC" w:rsidRDefault="004D03CC" w:rsidP="004846C2">
            <w:pPr>
              <w:jc w:val="center"/>
            </w:pPr>
            <w:r>
              <w:rPr>
                <w:color w:val="000000"/>
              </w:rPr>
              <w:t>6</w:t>
            </w:r>
          </w:p>
        </w:tc>
      </w:tr>
      <w:tr w:rsidR="004D03CC" w:rsidTr="004846C2">
        <w:trPr>
          <w:trHeight w:val="330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Default="004D03CC" w:rsidP="004846C2">
            <w:r>
              <w:rPr>
                <w:color w:val="000000"/>
              </w:rPr>
              <w:t> 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Default="004D03CC" w:rsidP="004846C2">
            <w:r>
              <w:rPr>
                <w:color w:val="000000"/>
              </w:rPr>
              <w:t> 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CC" w:rsidRDefault="004D03CC" w:rsidP="004846C2">
            <w:r>
              <w:rPr>
                <w:color w:val="000000"/>
              </w:rPr>
              <w:t> 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03CC" w:rsidRDefault="004D03CC" w:rsidP="004846C2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03CC" w:rsidRDefault="004D03CC" w:rsidP="004846C2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3CC" w:rsidRDefault="004D03CC" w:rsidP="004846C2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4D03CC" w:rsidTr="004846C2">
        <w:trPr>
          <w:trHeight w:val="315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03CC" w:rsidRDefault="004D03CC" w:rsidP="004846C2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03CC" w:rsidRDefault="004D03CC" w:rsidP="004846C2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03CC" w:rsidRDefault="004D03CC" w:rsidP="004846C2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03CC" w:rsidRDefault="004D03CC" w:rsidP="004846C2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03CC" w:rsidRDefault="004D03CC" w:rsidP="004846C2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3CC" w:rsidRDefault="004D03CC" w:rsidP="004846C2"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</w:tbl>
    <w:p w:rsidR="004D03CC" w:rsidRDefault="004D03CC" w:rsidP="004D03CC">
      <w:pPr>
        <w:widowControl w:val="0"/>
        <w:autoSpaceDE w:val="0"/>
        <w:autoSpaceDN w:val="0"/>
        <w:adjustRightInd w:val="0"/>
        <w:jc w:val="center"/>
      </w:pPr>
    </w:p>
    <w:p w:rsidR="004D03CC" w:rsidRDefault="004D03CC" w:rsidP="004D03CC">
      <w:pPr>
        <w:widowControl w:val="0"/>
        <w:autoSpaceDE w:val="0"/>
        <w:autoSpaceDN w:val="0"/>
        <w:adjustRightInd w:val="0"/>
        <w:jc w:val="center"/>
      </w:pPr>
      <w:r w:rsidRPr="00742B32">
        <w:t xml:space="preserve">ЧАСТЬ </w:t>
      </w:r>
      <w:r>
        <w:t>3</w:t>
      </w:r>
    </w:p>
    <w:p w:rsidR="004D03CC" w:rsidRPr="009073F0" w:rsidRDefault="004D03CC" w:rsidP="004D03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иных показателей, связанных с выполнением муниципального задания, _________________________________________________________________________________________________________________________</w:t>
      </w:r>
    </w:p>
    <w:p w:rsidR="004D03CC" w:rsidRDefault="004D03CC" w:rsidP="004D03CC">
      <w:pPr>
        <w:widowControl w:val="0"/>
        <w:autoSpaceDE w:val="0"/>
        <w:autoSpaceDN w:val="0"/>
        <w:adjustRightInd w:val="0"/>
      </w:pPr>
    </w:p>
    <w:p w:rsidR="004D03CC" w:rsidRPr="00246DBE" w:rsidRDefault="004D03CC" w:rsidP="004D03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DBE">
        <w:rPr>
          <w:rFonts w:ascii="Times New Roman" w:hAnsi="Times New Roman" w:cs="Times New Roman"/>
          <w:sz w:val="24"/>
          <w:szCs w:val="24"/>
        </w:rPr>
        <w:t>Руководитель (уполномоченное лицо) 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46DBE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   _</w:t>
      </w:r>
      <w:r w:rsidRPr="00246DB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46DBE">
        <w:rPr>
          <w:rFonts w:ascii="Times New Roman" w:hAnsi="Times New Roman" w:cs="Times New Roman"/>
          <w:sz w:val="24"/>
          <w:szCs w:val="24"/>
        </w:rPr>
        <w:t>_______</w:t>
      </w:r>
    </w:p>
    <w:p w:rsidR="004D03CC" w:rsidRPr="007C15F6" w:rsidRDefault="004D03CC" w:rsidP="004D03CC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C15F6">
        <w:rPr>
          <w:rFonts w:ascii="Times New Roman" w:hAnsi="Times New Roman" w:cs="Times New Roman"/>
          <w:sz w:val="24"/>
          <w:szCs w:val="24"/>
          <w:vertAlign w:val="superscript"/>
        </w:rPr>
        <w:t>(должность)                  (подпись)      (расшифровка  подписи)</w:t>
      </w:r>
    </w:p>
    <w:p w:rsidR="004D03CC" w:rsidRPr="00246DBE" w:rsidRDefault="004D03CC" w:rsidP="004D03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03CC" w:rsidRPr="00246DBE" w:rsidRDefault="004D03CC" w:rsidP="004D03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46DB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46DB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46DBE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46DBE">
        <w:rPr>
          <w:rFonts w:ascii="Times New Roman" w:hAnsi="Times New Roman" w:cs="Times New Roman"/>
          <w:sz w:val="24"/>
          <w:szCs w:val="24"/>
        </w:rPr>
        <w:t>___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46DB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26D5C" w:rsidRDefault="00526D5C" w:rsidP="004D03CC">
      <w:pPr>
        <w:ind w:firstLine="708"/>
        <w:jc w:val="both"/>
      </w:pPr>
    </w:p>
    <w:p w:rsidR="004D03CC" w:rsidRPr="00474BD3" w:rsidRDefault="004D03CC" w:rsidP="004D03CC">
      <w:pPr>
        <w:ind w:firstLine="708"/>
        <w:jc w:val="both"/>
      </w:pPr>
      <w:r>
        <w:t xml:space="preserve">4.4. Иные требования к отчетности о выполнении муниципального задания:  отчет о выполнении муниципального задания размещается муниципальным учреждением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</w:t>
      </w:r>
      <w:r w:rsidRPr="00474BD3">
        <w:rPr>
          <w:u w:val="single"/>
        </w:rPr>
        <w:t>(</w:t>
      </w:r>
      <w:hyperlink r:id="rId28" w:history="1">
        <w:r w:rsidRPr="00D5297C">
          <w:rPr>
            <w:rStyle w:val="ab"/>
            <w:lang w:val="en-US"/>
          </w:rPr>
          <w:t>www</w:t>
        </w:r>
        <w:r w:rsidRPr="00D5297C">
          <w:rPr>
            <w:rStyle w:val="ab"/>
          </w:rPr>
          <w:t>.</w:t>
        </w:r>
        <w:r w:rsidRPr="00D5297C">
          <w:rPr>
            <w:rStyle w:val="ab"/>
            <w:lang w:val="en-US"/>
          </w:rPr>
          <w:t>bus</w:t>
        </w:r>
        <w:r w:rsidRPr="00D5297C">
          <w:rPr>
            <w:rStyle w:val="ab"/>
          </w:rPr>
          <w:t>.</w:t>
        </w:r>
        <w:r w:rsidRPr="00D5297C">
          <w:rPr>
            <w:rStyle w:val="ab"/>
            <w:lang w:val="en-US"/>
          </w:rPr>
          <w:t>gov</w:t>
        </w:r>
        <w:r w:rsidRPr="00D5297C">
          <w:rPr>
            <w:rStyle w:val="ab"/>
          </w:rPr>
          <w:t>.</w:t>
        </w:r>
        <w:r w:rsidRPr="00D5297C">
          <w:rPr>
            <w:rStyle w:val="ab"/>
            <w:lang w:val="en-US"/>
          </w:rPr>
          <w:t>ru</w:t>
        </w:r>
      </w:hyperlink>
      <w:r w:rsidRPr="00474BD3">
        <w:rPr>
          <w:u w:val="single"/>
        </w:rPr>
        <w:t>)</w:t>
      </w:r>
      <w:r>
        <w:rPr>
          <w:u w:val="single"/>
        </w:rPr>
        <w:t xml:space="preserve">.а также может быть размещен на сайтах в </w:t>
      </w:r>
      <w:r>
        <w:t>информационно-телекоммуникационной сети «Интернет» Администрации района, отраслевых органов и муниципальных учреждений.</w:t>
      </w:r>
    </w:p>
    <w:p w:rsidR="004D03CC" w:rsidRDefault="004D03CC" w:rsidP="004D03CC">
      <w:pPr>
        <w:jc w:val="center"/>
      </w:pPr>
      <w:r>
        <w:t xml:space="preserve">5. Иные показатели, связанные с выполнением муниципального задания,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</w:t>
      </w:r>
      <w:r w:rsidRPr="001806C4">
        <w:rPr>
          <w:u w:val="single"/>
        </w:rPr>
        <w:t>_-_</w:t>
      </w:r>
      <w:r>
        <w:t>_____________________________________________</w:t>
      </w:r>
    </w:p>
    <w:p w:rsidR="004D03CC" w:rsidRDefault="004D03CC" w:rsidP="004D03CC">
      <w:pPr>
        <w:pStyle w:val="a9"/>
        <w:ind w:left="142" w:firstLine="578"/>
      </w:pPr>
    </w:p>
    <w:p w:rsidR="004D03CC" w:rsidRDefault="004D03CC" w:rsidP="00C94DF1">
      <w:pPr>
        <w:jc w:val="center"/>
        <w:rPr>
          <w:color w:val="000000"/>
          <w:u w:val="single"/>
        </w:rPr>
      </w:pPr>
    </w:p>
    <w:p w:rsidR="004D03CC" w:rsidRDefault="004D03CC" w:rsidP="00C94DF1">
      <w:pPr>
        <w:jc w:val="center"/>
        <w:rPr>
          <w:color w:val="000000"/>
          <w:u w:val="single"/>
        </w:rPr>
      </w:pPr>
    </w:p>
    <w:p w:rsidR="004D03CC" w:rsidRDefault="004D03CC" w:rsidP="00C94DF1">
      <w:pPr>
        <w:jc w:val="center"/>
        <w:rPr>
          <w:color w:val="000000"/>
          <w:u w:val="single"/>
        </w:rPr>
      </w:pPr>
    </w:p>
    <w:p w:rsidR="00C94DF1" w:rsidRDefault="00C94DF1" w:rsidP="00AC2365">
      <w:pPr>
        <w:jc w:val="center"/>
      </w:pPr>
    </w:p>
    <w:p w:rsidR="002762E9" w:rsidRDefault="002762E9" w:rsidP="00AC2365">
      <w:pPr>
        <w:jc w:val="center"/>
      </w:pPr>
    </w:p>
    <w:p w:rsidR="00AC11F9" w:rsidRPr="003902C1" w:rsidRDefault="00AC2365" w:rsidP="00CD27BB">
      <w:pPr>
        <w:spacing w:line="240" w:lineRule="exact"/>
        <w:jc w:val="center"/>
      </w:pPr>
      <w:r>
        <w:t xml:space="preserve">Ознакомлен  заведующий МБДОУ </w:t>
      </w:r>
      <w:r w:rsidR="004D03CC">
        <w:t>Дубровский детский сад</w:t>
      </w:r>
      <w:r>
        <w:t xml:space="preserve">                                                     </w:t>
      </w:r>
      <w:r w:rsidR="00526D5C">
        <w:t>О</w:t>
      </w:r>
      <w:r w:rsidR="004D03CC">
        <w:t>.А.Захарова</w:t>
      </w:r>
    </w:p>
    <w:sectPr w:rsidR="00AC11F9" w:rsidRPr="003902C1" w:rsidSect="00FF6878">
      <w:pgSz w:w="16838" w:h="11906" w:orient="landscape"/>
      <w:pgMar w:top="1134" w:right="536" w:bottom="567" w:left="85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AB1" w:rsidRDefault="00093AB1" w:rsidP="00E67020">
      <w:r>
        <w:separator/>
      </w:r>
    </w:p>
  </w:endnote>
  <w:endnote w:type="continuationSeparator" w:id="0">
    <w:p w:rsidR="00093AB1" w:rsidRDefault="00093AB1" w:rsidP="00E6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AB1" w:rsidRDefault="00093AB1" w:rsidP="00E67020">
      <w:r>
        <w:separator/>
      </w:r>
    </w:p>
  </w:footnote>
  <w:footnote w:type="continuationSeparator" w:id="0">
    <w:p w:rsidR="00093AB1" w:rsidRDefault="00093AB1" w:rsidP="00E67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7955898"/>
      <w:docPartObj>
        <w:docPartGallery w:val="Page Numbers (Top of Page)"/>
        <w:docPartUnique/>
      </w:docPartObj>
    </w:sdtPr>
    <w:sdtContent>
      <w:p w:rsidR="001E3B1B" w:rsidRDefault="001E3B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528">
          <w:rPr>
            <w:noProof/>
          </w:rPr>
          <w:t>263</w:t>
        </w:r>
        <w:r>
          <w:fldChar w:fldCharType="end"/>
        </w:r>
      </w:p>
    </w:sdtContent>
  </w:sdt>
  <w:p w:rsidR="001E3B1B" w:rsidRDefault="001E3B1B" w:rsidP="005572CE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B1B" w:rsidRDefault="001E3B1B">
    <w:pPr>
      <w:pStyle w:val="a3"/>
      <w:jc w:val="center"/>
    </w:pPr>
  </w:p>
  <w:p w:rsidR="001E3B1B" w:rsidRDefault="001E3B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4"/>
        <w:szCs w:val="24"/>
        <w:lang w:eastAsia="ru-RU"/>
      </w:rPr>
    </w:lvl>
  </w:abstractNum>
  <w:abstractNum w:abstractNumId="1">
    <w:nsid w:val="307B1F8C"/>
    <w:multiLevelType w:val="hybridMultilevel"/>
    <w:tmpl w:val="6EA8C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510BD"/>
    <w:multiLevelType w:val="hybridMultilevel"/>
    <w:tmpl w:val="949C95C8"/>
    <w:lvl w:ilvl="0" w:tplc="C6C64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CE6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3C9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C4E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72C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463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184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903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B43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1F41E92"/>
    <w:multiLevelType w:val="hybridMultilevel"/>
    <w:tmpl w:val="6EA8C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35E0E"/>
    <w:multiLevelType w:val="hybridMultilevel"/>
    <w:tmpl w:val="2766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5631D"/>
    <w:multiLevelType w:val="hybridMultilevel"/>
    <w:tmpl w:val="6EA8C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B6DC0"/>
    <w:multiLevelType w:val="hybridMultilevel"/>
    <w:tmpl w:val="B69CF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02F5C"/>
    <w:multiLevelType w:val="hybridMultilevel"/>
    <w:tmpl w:val="81DE8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219C7"/>
    <w:multiLevelType w:val="hybridMultilevel"/>
    <w:tmpl w:val="6EA8C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3184F"/>
    <w:multiLevelType w:val="hybridMultilevel"/>
    <w:tmpl w:val="6EA8C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F28BF"/>
    <w:multiLevelType w:val="hybridMultilevel"/>
    <w:tmpl w:val="C7C66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004168"/>
    <w:multiLevelType w:val="hybridMultilevel"/>
    <w:tmpl w:val="6EA8C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FD2D93"/>
    <w:multiLevelType w:val="hybridMultilevel"/>
    <w:tmpl w:val="F1C84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5102F5"/>
    <w:multiLevelType w:val="hybridMultilevel"/>
    <w:tmpl w:val="6EA8C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6F626C"/>
    <w:multiLevelType w:val="hybridMultilevel"/>
    <w:tmpl w:val="6EA8C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47085A"/>
    <w:multiLevelType w:val="hybridMultilevel"/>
    <w:tmpl w:val="CAA839E8"/>
    <w:lvl w:ilvl="0" w:tplc="041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12"/>
  </w:num>
  <w:num w:numId="10">
    <w:abstractNumId w:val="13"/>
  </w:num>
  <w:num w:numId="11">
    <w:abstractNumId w:val="5"/>
  </w:num>
  <w:num w:numId="12">
    <w:abstractNumId w:val="14"/>
  </w:num>
  <w:num w:numId="13">
    <w:abstractNumId w:val="11"/>
  </w:num>
  <w:num w:numId="14">
    <w:abstractNumId w:val="8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020"/>
    <w:rsid w:val="0000162C"/>
    <w:rsid w:val="000026FD"/>
    <w:rsid w:val="000069C5"/>
    <w:rsid w:val="00012182"/>
    <w:rsid w:val="00012B1F"/>
    <w:rsid w:val="000136CA"/>
    <w:rsid w:val="00014F1F"/>
    <w:rsid w:val="00016613"/>
    <w:rsid w:val="00021BD7"/>
    <w:rsid w:val="00022B82"/>
    <w:rsid w:val="00023BB1"/>
    <w:rsid w:val="00030027"/>
    <w:rsid w:val="00033BD5"/>
    <w:rsid w:val="00037EAD"/>
    <w:rsid w:val="00046171"/>
    <w:rsid w:val="000571C4"/>
    <w:rsid w:val="00062797"/>
    <w:rsid w:val="00070F8F"/>
    <w:rsid w:val="00083B2F"/>
    <w:rsid w:val="00083BB5"/>
    <w:rsid w:val="00087C5D"/>
    <w:rsid w:val="00093AB1"/>
    <w:rsid w:val="0009527A"/>
    <w:rsid w:val="000A430D"/>
    <w:rsid w:val="000B4C28"/>
    <w:rsid w:val="000D48E3"/>
    <w:rsid w:val="000D5127"/>
    <w:rsid w:val="000D5D1D"/>
    <w:rsid w:val="000E259E"/>
    <w:rsid w:val="000F2139"/>
    <w:rsid w:val="000F3F72"/>
    <w:rsid w:val="00101CEA"/>
    <w:rsid w:val="0010667C"/>
    <w:rsid w:val="00110446"/>
    <w:rsid w:val="00124F4C"/>
    <w:rsid w:val="00125D96"/>
    <w:rsid w:val="00131EA3"/>
    <w:rsid w:val="00137A5A"/>
    <w:rsid w:val="00143889"/>
    <w:rsid w:val="00144B84"/>
    <w:rsid w:val="0015055A"/>
    <w:rsid w:val="001519BE"/>
    <w:rsid w:val="00154093"/>
    <w:rsid w:val="001568FA"/>
    <w:rsid w:val="001619F4"/>
    <w:rsid w:val="00161D32"/>
    <w:rsid w:val="00163E43"/>
    <w:rsid w:val="00164381"/>
    <w:rsid w:val="00172BC0"/>
    <w:rsid w:val="00173045"/>
    <w:rsid w:val="001806C4"/>
    <w:rsid w:val="001837C1"/>
    <w:rsid w:val="00185DA4"/>
    <w:rsid w:val="00185DEB"/>
    <w:rsid w:val="00187A7B"/>
    <w:rsid w:val="00191BC2"/>
    <w:rsid w:val="00196D8C"/>
    <w:rsid w:val="001A0F51"/>
    <w:rsid w:val="001A20D8"/>
    <w:rsid w:val="001A5DFE"/>
    <w:rsid w:val="001B1F63"/>
    <w:rsid w:val="001B1F8B"/>
    <w:rsid w:val="001B7044"/>
    <w:rsid w:val="001C3432"/>
    <w:rsid w:val="001C3EEA"/>
    <w:rsid w:val="001C4344"/>
    <w:rsid w:val="001D6C35"/>
    <w:rsid w:val="001D7592"/>
    <w:rsid w:val="001E3B1B"/>
    <w:rsid w:val="001E3C15"/>
    <w:rsid w:val="001E4D71"/>
    <w:rsid w:val="001E54C6"/>
    <w:rsid w:val="001E5A23"/>
    <w:rsid w:val="001E695B"/>
    <w:rsid w:val="001F5878"/>
    <w:rsid w:val="0020707C"/>
    <w:rsid w:val="0022209B"/>
    <w:rsid w:val="002273CF"/>
    <w:rsid w:val="002276EB"/>
    <w:rsid w:val="00233D0A"/>
    <w:rsid w:val="00235169"/>
    <w:rsid w:val="00237C84"/>
    <w:rsid w:val="00241F2D"/>
    <w:rsid w:val="00242111"/>
    <w:rsid w:val="00261721"/>
    <w:rsid w:val="002634C6"/>
    <w:rsid w:val="00265313"/>
    <w:rsid w:val="002735E4"/>
    <w:rsid w:val="002762E9"/>
    <w:rsid w:val="002831A6"/>
    <w:rsid w:val="0028431E"/>
    <w:rsid w:val="002872A0"/>
    <w:rsid w:val="00291B59"/>
    <w:rsid w:val="00291E43"/>
    <w:rsid w:val="002A20FE"/>
    <w:rsid w:val="002A2F60"/>
    <w:rsid w:val="002A31C9"/>
    <w:rsid w:val="002A59F2"/>
    <w:rsid w:val="002A7CE2"/>
    <w:rsid w:val="002B143D"/>
    <w:rsid w:val="002C2F67"/>
    <w:rsid w:val="002D35F2"/>
    <w:rsid w:val="002D409B"/>
    <w:rsid w:val="002D653E"/>
    <w:rsid w:val="002E2E3B"/>
    <w:rsid w:val="002E6DC6"/>
    <w:rsid w:val="002F5D17"/>
    <w:rsid w:val="00301572"/>
    <w:rsid w:val="0030498D"/>
    <w:rsid w:val="00310906"/>
    <w:rsid w:val="00311189"/>
    <w:rsid w:val="0032093C"/>
    <w:rsid w:val="00321F67"/>
    <w:rsid w:val="00323F26"/>
    <w:rsid w:val="00324AD2"/>
    <w:rsid w:val="00325BCB"/>
    <w:rsid w:val="00325C52"/>
    <w:rsid w:val="003265D9"/>
    <w:rsid w:val="003351B6"/>
    <w:rsid w:val="0034038D"/>
    <w:rsid w:val="00341085"/>
    <w:rsid w:val="00341954"/>
    <w:rsid w:val="00341F3F"/>
    <w:rsid w:val="003427C0"/>
    <w:rsid w:val="0034284A"/>
    <w:rsid w:val="00342E8C"/>
    <w:rsid w:val="00345DA0"/>
    <w:rsid w:val="0034624B"/>
    <w:rsid w:val="0035416C"/>
    <w:rsid w:val="0036776D"/>
    <w:rsid w:val="00367968"/>
    <w:rsid w:val="00372C0E"/>
    <w:rsid w:val="00374DC5"/>
    <w:rsid w:val="00375539"/>
    <w:rsid w:val="00376D32"/>
    <w:rsid w:val="00381C87"/>
    <w:rsid w:val="00382F58"/>
    <w:rsid w:val="00385795"/>
    <w:rsid w:val="003902C1"/>
    <w:rsid w:val="0039091B"/>
    <w:rsid w:val="00393863"/>
    <w:rsid w:val="003A3AD6"/>
    <w:rsid w:val="003A57C4"/>
    <w:rsid w:val="003B2ED5"/>
    <w:rsid w:val="003C0DD5"/>
    <w:rsid w:val="003C3ED7"/>
    <w:rsid w:val="003C4984"/>
    <w:rsid w:val="003C76FF"/>
    <w:rsid w:val="003D0AC6"/>
    <w:rsid w:val="003D2A18"/>
    <w:rsid w:val="003D30DC"/>
    <w:rsid w:val="003D4F3C"/>
    <w:rsid w:val="003D6245"/>
    <w:rsid w:val="003E0739"/>
    <w:rsid w:val="003E083A"/>
    <w:rsid w:val="003E2791"/>
    <w:rsid w:val="003E5A3E"/>
    <w:rsid w:val="003F260C"/>
    <w:rsid w:val="003F4DFD"/>
    <w:rsid w:val="003F6E39"/>
    <w:rsid w:val="003F7D51"/>
    <w:rsid w:val="00404F11"/>
    <w:rsid w:val="00407C3E"/>
    <w:rsid w:val="00412A56"/>
    <w:rsid w:val="00412C4E"/>
    <w:rsid w:val="00416E92"/>
    <w:rsid w:val="00420B1C"/>
    <w:rsid w:val="0042306A"/>
    <w:rsid w:val="00424C4E"/>
    <w:rsid w:val="00426BD8"/>
    <w:rsid w:val="00433E57"/>
    <w:rsid w:val="00437329"/>
    <w:rsid w:val="00440904"/>
    <w:rsid w:val="00441A7E"/>
    <w:rsid w:val="00442B9B"/>
    <w:rsid w:val="00442CFF"/>
    <w:rsid w:val="00445E7D"/>
    <w:rsid w:val="00454378"/>
    <w:rsid w:val="0045634D"/>
    <w:rsid w:val="00464DF7"/>
    <w:rsid w:val="004661C7"/>
    <w:rsid w:val="00470A64"/>
    <w:rsid w:val="00474BD3"/>
    <w:rsid w:val="00480009"/>
    <w:rsid w:val="004866E6"/>
    <w:rsid w:val="00490DB0"/>
    <w:rsid w:val="00492901"/>
    <w:rsid w:val="004A0750"/>
    <w:rsid w:val="004A213E"/>
    <w:rsid w:val="004A21DA"/>
    <w:rsid w:val="004A522F"/>
    <w:rsid w:val="004A5988"/>
    <w:rsid w:val="004B07A0"/>
    <w:rsid w:val="004B15A0"/>
    <w:rsid w:val="004B5ED5"/>
    <w:rsid w:val="004C1486"/>
    <w:rsid w:val="004C4A71"/>
    <w:rsid w:val="004D03CC"/>
    <w:rsid w:val="004D4E31"/>
    <w:rsid w:val="004D6C1E"/>
    <w:rsid w:val="004E78F2"/>
    <w:rsid w:val="004F1B81"/>
    <w:rsid w:val="004F2C9B"/>
    <w:rsid w:val="004F4BC8"/>
    <w:rsid w:val="004F7576"/>
    <w:rsid w:val="00500E7F"/>
    <w:rsid w:val="00502296"/>
    <w:rsid w:val="005046EF"/>
    <w:rsid w:val="00504776"/>
    <w:rsid w:val="005065B4"/>
    <w:rsid w:val="00521325"/>
    <w:rsid w:val="00526D5C"/>
    <w:rsid w:val="0052702A"/>
    <w:rsid w:val="005271B7"/>
    <w:rsid w:val="005302F8"/>
    <w:rsid w:val="00535BFF"/>
    <w:rsid w:val="00536DE6"/>
    <w:rsid w:val="00543D64"/>
    <w:rsid w:val="00544B86"/>
    <w:rsid w:val="00551D9E"/>
    <w:rsid w:val="005556EF"/>
    <w:rsid w:val="00555AB6"/>
    <w:rsid w:val="00556FE8"/>
    <w:rsid w:val="005572CE"/>
    <w:rsid w:val="00562240"/>
    <w:rsid w:val="005669DA"/>
    <w:rsid w:val="005674B3"/>
    <w:rsid w:val="00570485"/>
    <w:rsid w:val="00576469"/>
    <w:rsid w:val="00580A88"/>
    <w:rsid w:val="00583F24"/>
    <w:rsid w:val="0058477B"/>
    <w:rsid w:val="0059059A"/>
    <w:rsid w:val="00592F18"/>
    <w:rsid w:val="0059454B"/>
    <w:rsid w:val="00596BC7"/>
    <w:rsid w:val="0059740C"/>
    <w:rsid w:val="005B315E"/>
    <w:rsid w:val="005B4E63"/>
    <w:rsid w:val="005C16B7"/>
    <w:rsid w:val="005C30AF"/>
    <w:rsid w:val="005C361C"/>
    <w:rsid w:val="005D0F57"/>
    <w:rsid w:val="005D1443"/>
    <w:rsid w:val="005E03F8"/>
    <w:rsid w:val="005E2B21"/>
    <w:rsid w:val="005E3D6A"/>
    <w:rsid w:val="005E403D"/>
    <w:rsid w:val="005E5AED"/>
    <w:rsid w:val="005F3720"/>
    <w:rsid w:val="00603560"/>
    <w:rsid w:val="00606544"/>
    <w:rsid w:val="00617F15"/>
    <w:rsid w:val="00635584"/>
    <w:rsid w:val="0064793C"/>
    <w:rsid w:val="00656ABF"/>
    <w:rsid w:val="00661047"/>
    <w:rsid w:val="0066323A"/>
    <w:rsid w:val="00677B93"/>
    <w:rsid w:val="00677EE4"/>
    <w:rsid w:val="0068057C"/>
    <w:rsid w:val="00680ACD"/>
    <w:rsid w:val="006814D3"/>
    <w:rsid w:val="00686219"/>
    <w:rsid w:val="00692521"/>
    <w:rsid w:val="00693D08"/>
    <w:rsid w:val="00697000"/>
    <w:rsid w:val="00697E31"/>
    <w:rsid w:val="006A07E3"/>
    <w:rsid w:val="006A0C0B"/>
    <w:rsid w:val="006A5148"/>
    <w:rsid w:val="006A60BF"/>
    <w:rsid w:val="006B0123"/>
    <w:rsid w:val="006B1DD2"/>
    <w:rsid w:val="006B2FA9"/>
    <w:rsid w:val="006C0455"/>
    <w:rsid w:val="006C0CEA"/>
    <w:rsid w:val="006C326A"/>
    <w:rsid w:val="006C5911"/>
    <w:rsid w:val="006D2468"/>
    <w:rsid w:val="006E1281"/>
    <w:rsid w:val="006E1FDA"/>
    <w:rsid w:val="006E2437"/>
    <w:rsid w:val="006E277C"/>
    <w:rsid w:val="006E385B"/>
    <w:rsid w:val="006F63D8"/>
    <w:rsid w:val="00700A66"/>
    <w:rsid w:val="00702C69"/>
    <w:rsid w:val="00703C7C"/>
    <w:rsid w:val="00705A4D"/>
    <w:rsid w:val="00711980"/>
    <w:rsid w:val="00714889"/>
    <w:rsid w:val="00720BFD"/>
    <w:rsid w:val="00720BFE"/>
    <w:rsid w:val="00726AAB"/>
    <w:rsid w:val="00730F15"/>
    <w:rsid w:val="00732E10"/>
    <w:rsid w:val="00740257"/>
    <w:rsid w:val="0074197A"/>
    <w:rsid w:val="0074442B"/>
    <w:rsid w:val="00750BF2"/>
    <w:rsid w:val="00755060"/>
    <w:rsid w:val="00755B7B"/>
    <w:rsid w:val="007567E5"/>
    <w:rsid w:val="00763E80"/>
    <w:rsid w:val="00766CBD"/>
    <w:rsid w:val="00771EE8"/>
    <w:rsid w:val="00772730"/>
    <w:rsid w:val="007755E8"/>
    <w:rsid w:val="007812B2"/>
    <w:rsid w:val="007817D9"/>
    <w:rsid w:val="007824E6"/>
    <w:rsid w:val="00783173"/>
    <w:rsid w:val="00783E3C"/>
    <w:rsid w:val="00793216"/>
    <w:rsid w:val="0079351F"/>
    <w:rsid w:val="007965A8"/>
    <w:rsid w:val="007A2118"/>
    <w:rsid w:val="007A24B7"/>
    <w:rsid w:val="007A2ABD"/>
    <w:rsid w:val="007A3E27"/>
    <w:rsid w:val="007A3ED3"/>
    <w:rsid w:val="007A4F5E"/>
    <w:rsid w:val="007B101C"/>
    <w:rsid w:val="007B1127"/>
    <w:rsid w:val="007B17C9"/>
    <w:rsid w:val="007C15F6"/>
    <w:rsid w:val="007C3A6D"/>
    <w:rsid w:val="007C3C52"/>
    <w:rsid w:val="007C3EBE"/>
    <w:rsid w:val="007C6512"/>
    <w:rsid w:val="007D097C"/>
    <w:rsid w:val="007D1474"/>
    <w:rsid w:val="007D653A"/>
    <w:rsid w:val="007E3B8B"/>
    <w:rsid w:val="007E7907"/>
    <w:rsid w:val="007F148F"/>
    <w:rsid w:val="007F2BC0"/>
    <w:rsid w:val="007F3EE7"/>
    <w:rsid w:val="008009B1"/>
    <w:rsid w:val="00800D7F"/>
    <w:rsid w:val="008012C5"/>
    <w:rsid w:val="00801740"/>
    <w:rsid w:val="008028F4"/>
    <w:rsid w:val="00803822"/>
    <w:rsid w:val="00810B73"/>
    <w:rsid w:val="008214F6"/>
    <w:rsid w:val="00825C04"/>
    <w:rsid w:val="0082669C"/>
    <w:rsid w:val="00831B20"/>
    <w:rsid w:val="00833FA6"/>
    <w:rsid w:val="00833FE8"/>
    <w:rsid w:val="00835046"/>
    <w:rsid w:val="00837A95"/>
    <w:rsid w:val="00846963"/>
    <w:rsid w:val="00850231"/>
    <w:rsid w:val="00860086"/>
    <w:rsid w:val="00862686"/>
    <w:rsid w:val="008672AC"/>
    <w:rsid w:val="008673BA"/>
    <w:rsid w:val="00872B95"/>
    <w:rsid w:val="00875CA2"/>
    <w:rsid w:val="00877B2E"/>
    <w:rsid w:val="008800F1"/>
    <w:rsid w:val="00880258"/>
    <w:rsid w:val="00880A90"/>
    <w:rsid w:val="00883566"/>
    <w:rsid w:val="00884B58"/>
    <w:rsid w:val="00885641"/>
    <w:rsid w:val="00887FEF"/>
    <w:rsid w:val="00890DA3"/>
    <w:rsid w:val="008937FC"/>
    <w:rsid w:val="008949DD"/>
    <w:rsid w:val="00894A93"/>
    <w:rsid w:val="0089555C"/>
    <w:rsid w:val="008A6863"/>
    <w:rsid w:val="008B3197"/>
    <w:rsid w:val="008B41DA"/>
    <w:rsid w:val="008B529C"/>
    <w:rsid w:val="008C29E0"/>
    <w:rsid w:val="008C4174"/>
    <w:rsid w:val="008D58BA"/>
    <w:rsid w:val="008E1CB4"/>
    <w:rsid w:val="008E6180"/>
    <w:rsid w:val="008F0767"/>
    <w:rsid w:val="008F1200"/>
    <w:rsid w:val="008F1DE1"/>
    <w:rsid w:val="00902700"/>
    <w:rsid w:val="00903C76"/>
    <w:rsid w:val="00906F9E"/>
    <w:rsid w:val="00910DF1"/>
    <w:rsid w:val="009118F8"/>
    <w:rsid w:val="00917146"/>
    <w:rsid w:val="009233E9"/>
    <w:rsid w:val="0093038B"/>
    <w:rsid w:val="0093174B"/>
    <w:rsid w:val="00931D28"/>
    <w:rsid w:val="00936456"/>
    <w:rsid w:val="00942BF3"/>
    <w:rsid w:val="009430E5"/>
    <w:rsid w:val="00952F1E"/>
    <w:rsid w:val="00960EB7"/>
    <w:rsid w:val="00960FFC"/>
    <w:rsid w:val="0097231A"/>
    <w:rsid w:val="0098576F"/>
    <w:rsid w:val="00993AA9"/>
    <w:rsid w:val="009975A0"/>
    <w:rsid w:val="009A38C6"/>
    <w:rsid w:val="009A4880"/>
    <w:rsid w:val="009B11A7"/>
    <w:rsid w:val="009B4F1F"/>
    <w:rsid w:val="009B50E4"/>
    <w:rsid w:val="009C57F8"/>
    <w:rsid w:val="009D5A72"/>
    <w:rsid w:val="009D66F0"/>
    <w:rsid w:val="009E0C21"/>
    <w:rsid w:val="009E0F3F"/>
    <w:rsid w:val="009E1E68"/>
    <w:rsid w:val="009E1F40"/>
    <w:rsid w:val="009E423F"/>
    <w:rsid w:val="009E52D6"/>
    <w:rsid w:val="009E6B37"/>
    <w:rsid w:val="009F0E3D"/>
    <w:rsid w:val="009F425C"/>
    <w:rsid w:val="009F5793"/>
    <w:rsid w:val="009F7981"/>
    <w:rsid w:val="00A00A7B"/>
    <w:rsid w:val="00A03555"/>
    <w:rsid w:val="00A06A57"/>
    <w:rsid w:val="00A11344"/>
    <w:rsid w:val="00A14BE5"/>
    <w:rsid w:val="00A21A6D"/>
    <w:rsid w:val="00A26254"/>
    <w:rsid w:val="00A2687C"/>
    <w:rsid w:val="00A274C9"/>
    <w:rsid w:val="00A3402F"/>
    <w:rsid w:val="00A35276"/>
    <w:rsid w:val="00A43D73"/>
    <w:rsid w:val="00A45016"/>
    <w:rsid w:val="00A47E68"/>
    <w:rsid w:val="00A5253C"/>
    <w:rsid w:val="00A56CB1"/>
    <w:rsid w:val="00A62FD6"/>
    <w:rsid w:val="00A63E71"/>
    <w:rsid w:val="00A65F8E"/>
    <w:rsid w:val="00A705BB"/>
    <w:rsid w:val="00A7156D"/>
    <w:rsid w:val="00A7320F"/>
    <w:rsid w:val="00A75A26"/>
    <w:rsid w:val="00A760B9"/>
    <w:rsid w:val="00A8108D"/>
    <w:rsid w:val="00A815A9"/>
    <w:rsid w:val="00A83B51"/>
    <w:rsid w:val="00A87958"/>
    <w:rsid w:val="00A923B6"/>
    <w:rsid w:val="00AA24B3"/>
    <w:rsid w:val="00AA6B55"/>
    <w:rsid w:val="00AA724B"/>
    <w:rsid w:val="00AA7377"/>
    <w:rsid w:val="00AB074B"/>
    <w:rsid w:val="00AB1C16"/>
    <w:rsid w:val="00AB3418"/>
    <w:rsid w:val="00AC11F9"/>
    <w:rsid w:val="00AC2365"/>
    <w:rsid w:val="00AC721A"/>
    <w:rsid w:val="00AD2CB3"/>
    <w:rsid w:val="00AE3D2C"/>
    <w:rsid w:val="00AE5754"/>
    <w:rsid w:val="00AE5CC1"/>
    <w:rsid w:val="00AF67BF"/>
    <w:rsid w:val="00B05898"/>
    <w:rsid w:val="00B05915"/>
    <w:rsid w:val="00B10A42"/>
    <w:rsid w:val="00B10A70"/>
    <w:rsid w:val="00B20B9C"/>
    <w:rsid w:val="00B212E0"/>
    <w:rsid w:val="00B21E10"/>
    <w:rsid w:val="00B2302C"/>
    <w:rsid w:val="00B30F93"/>
    <w:rsid w:val="00B313AC"/>
    <w:rsid w:val="00B34AA1"/>
    <w:rsid w:val="00B44843"/>
    <w:rsid w:val="00B548D4"/>
    <w:rsid w:val="00B60306"/>
    <w:rsid w:val="00B607DB"/>
    <w:rsid w:val="00B7089D"/>
    <w:rsid w:val="00B7192A"/>
    <w:rsid w:val="00B74593"/>
    <w:rsid w:val="00B75B71"/>
    <w:rsid w:val="00B76557"/>
    <w:rsid w:val="00B779C9"/>
    <w:rsid w:val="00B80CFD"/>
    <w:rsid w:val="00B81950"/>
    <w:rsid w:val="00B84553"/>
    <w:rsid w:val="00B95915"/>
    <w:rsid w:val="00B97AC5"/>
    <w:rsid w:val="00BA130A"/>
    <w:rsid w:val="00BA2A76"/>
    <w:rsid w:val="00BB0339"/>
    <w:rsid w:val="00BB29ED"/>
    <w:rsid w:val="00BC2134"/>
    <w:rsid w:val="00BC4BFE"/>
    <w:rsid w:val="00BE3517"/>
    <w:rsid w:val="00BE44AB"/>
    <w:rsid w:val="00BE4563"/>
    <w:rsid w:val="00BF00C5"/>
    <w:rsid w:val="00BF7149"/>
    <w:rsid w:val="00BF7279"/>
    <w:rsid w:val="00C02EC1"/>
    <w:rsid w:val="00C06C9D"/>
    <w:rsid w:val="00C06D28"/>
    <w:rsid w:val="00C149C5"/>
    <w:rsid w:val="00C220EB"/>
    <w:rsid w:val="00C224FA"/>
    <w:rsid w:val="00C27A05"/>
    <w:rsid w:val="00C30C77"/>
    <w:rsid w:val="00C363C3"/>
    <w:rsid w:val="00C41E2B"/>
    <w:rsid w:val="00C42155"/>
    <w:rsid w:val="00C47270"/>
    <w:rsid w:val="00C50791"/>
    <w:rsid w:val="00C52273"/>
    <w:rsid w:val="00C618F4"/>
    <w:rsid w:val="00C63998"/>
    <w:rsid w:val="00C646E9"/>
    <w:rsid w:val="00C64836"/>
    <w:rsid w:val="00C72113"/>
    <w:rsid w:val="00C76C95"/>
    <w:rsid w:val="00C8063E"/>
    <w:rsid w:val="00C81F4D"/>
    <w:rsid w:val="00C92328"/>
    <w:rsid w:val="00C94DF1"/>
    <w:rsid w:val="00C95A02"/>
    <w:rsid w:val="00CA5373"/>
    <w:rsid w:val="00CA75B3"/>
    <w:rsid w:val="00CD27BB"/>
    <w:rsid w:val="00CF0269"/>
    <w:rsid w:val="00CF17C4"/>
    <w:rsid w:val="00CF43A4"/>
    <w:rsid w:val="00D064A4"/>
    <w:rsid w:val="00D07EC0"/>
    <w:rsid w:val="00D1259A"/>
    <w:rsid w:val="00D13732"/>
    <w:rsid w:val="00D22CBC"/>
    <w:rsid w:val="00D30B7E"/>
    <w:rsid w:val="00D31254"/>
    <w:rsid w:val="00D34ABC"/>
    <w:rsid w:val="00D34F4F"/>
    <w:rsid w:val="00D42ADF"/>
    <w:rsid w:val="00D44454"/>
    <w:rsid w:val="00D451A1"/>
    <w:rsid w:val="00D467D2"/>
    <w:rsid w:val="00D5000E"/>
    <w:rsid w:val="00D50607"/>
    <w:rsid w:val="00D51614"/>
    <w:rsid w:val="00D531EF"/>
    <w:rsid w:val="00D60533"/>
    <w:rsid w:val="00D61564"/>
    <w:rsid w:val="00D63EA2"/>
    <w:rsid w:val="00D67337"/>
    <w:rsid w:val="00D72241"/>
    <w:rsid w:val="00D74954"/>
    <w:rsid w:val="00D80EEA"/>
    <w:rsid w:val="00D85EF4"/>
    <w:rsid w:val="00D9596F"/>
    <w:rsid w:val="00D96516"/>
    <w:rsid w:val="00D96A0B"/>
    <w:rsid w:val="00DB0624"/>
    <w:rsid w:val="00DB104C"/>
    <w:rsid w:val="00DB49F5"/>
    <w:rsid w:val="00DC4159"/>
    <w:rsid w:val="00DC5E7D"/>
    <w:rsid w:val="00DD070E"/>
    <w:rsid w:val="00DD4C11"/>
    <w:rsid w:val="00DE361C"/>
    <w:rsid w:val="00DE7BFE"/>
    <w:rsid w:val="00DF0093"/>
    <w:rsid w:val="00DF186D"/>
    <w:rsid w:val="00DF1D16"/>
    <w:rsid w:val="00DF1E4C"/>
    <w:rsid w:val="00DF43A3"/>
    <w:rsid w:val="00DF717A"/>
    <w:rsid w:val="00E031F1"/>
    <w:rsid w:val="00E117B8"/>
    <w:rsid w:val="00E138D0"/>
    <w:rsid w:val="00E14474"/>
    <w:rsid w:val="00E148E5"/>
    <w:rsid w:val="00E17528"/>
    <w:rsid w:val="00E205C5"/>
    <w:rsid w:val="00E22430"/>
    <w:rsid w:val="00E23490"/>
    <w:rsid w:val="00E23501"/>
    <w:rsid w:val="00E251EC"/>
    <w:rsid w:val="00E311A3"/>
    <w:rsid w:val="00E34169"/>
    <w:rsid w:val="00E35B0A"/>
    <w:rsid w:val="00E46D32"/>
    <w:rsid w:val="00E46E43"/>
    <w:rsid w:val="00E47B5D"/>
    <w:rsid w:val="00E5140A"/>
    <w:rsid w:val="00E56F09"/>
    <w:rsid w:val="00E57ADE"/>
    <w:rsid w:val="00E655D6"/>
    <w:rsid w:val="00E67020"/>
    <w:rsid w:val="00E715E8"/>
    <w:rsid w:val="00E761DF"/>
    <w:rsid w:val="00E766E1"/>
    <w:rsid w:val="00E83EB0"/>
    <w:rsid w:val="00E85CA4"/>
    <w:rsid w:val="00E866FC"/>
    <w:rsid w:val="00E97133"/>
    <w:rsid w:val="00EC05A7"/>
    <w:rsid w:val="00EC148B"/>
    <w:rsid w:val="00EC3B22"/>
    <w:rsid w:val="00EC4DB3"/>
    <w:rsid w:val="00EC580F"/>
    <w:rsid w:val="00ED219D"/>
    <w:rsid w:val="00ED6234"/>
    <w:rsid w:val="00EE452F"/>
    <w:rsid w:val="00EE6B60"/>
    <w:rsid w:val="00EF4216"/>
    <w:rsid w:val="00EF6B5D"/>
    <w:rsid w:val="00F009D8"/>
    <w:rsid w:val="00F04D02"/>
    <w:rsid w:val="00F0726C"/>
    <w:rsid w:val="00F07808"/>
    <w:rsid w:val="00F1065A"/>
    <w:rsid w:val="00F10F11"/>
    <w:rsid w:val="00F145C7"/>
    <w:rsid w:val="00F24693"/>
    <w:rsid w:val="00F27429"/>
    <w:rsid w:val="00F27A5E"/>
    <w:rsid w:val="00F3005E"/>
    <w:rsid w:val="00F32AD0"/>
    <w:rsid w:val="00F36244"/>
    <w:rsid w:val="00F42228"/>
    <w:rsid w:val="00F458D3"/>
    <w:rsid w:val="00F53C5C"/>
    <w:rsid w:val="00F56884"/>
    <w:rsid w:val="00F57CCB"/>
    <w:rsid w:val="00F73DAA"/>
    <w:rsid w:val="00F747C9"/>
    <w:rsid w:val="00F75746"/>
    <w:rsid w:val="00F8199D"/>
    <w:rsid w:val="00F8308D"/>
    <w:rsid w:val="00F84462"/>
    <w:rsid w:val="00F872FA"/>
    <w:rsid w:val="00F913B4"/>
    <w:rsid w:val="00F92882"/>
    <w:rsid w:val="00F97016"/>
    <w:rsid w:val="00F970EB"/>
    <w:rsid w:val="00F978FA"/>
    <w:rsid w:val="00F97931"/>
    <w:rsid w:val="00F97DE5"/>
    <w:rsid w:val="00FA11BC"/>
    <w:rsid w:val="00FA1E44"/>
    <w:rsid w:val="00FA22F2"/>
    <w:rsid w:val="00FA3C51"/>
    <w:rsid w:val="00FB043A"/>
    <w:rsid w:val="00FB5F84"/>
    <w:rsid w:val="00FC042B"/>
    <w:rsid w:val="00FC1E89"/>
    <w:rsid w:val="00FC32E7"/>
    <w:rsid w:val="00FC3AF8"/>
    <w:rsid w:val="00FC43C9"/>
    <w:rsid w:val="00FD0241"/>
    <w:rsid w:val="00FD542B"/>
    <w:rsid w:val="00FE36B0"/>
    <w:rsid w:val="00FE42DD"/>
    <w:rsid w:val="00FE6853"/>
    <w:rsid w:val="00FF073E"/>
    <w:rsid w:val="00FF138A"/>
    <w:rsid w:val="00FF36D3"/>
    <w:rsid w:val="00FF3EBF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13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13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670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670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70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702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E670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70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22B82"/>
    <w:pPr>
      <w:ind w:left="720"/>
      <w:contextualSpacing/>
    </w:pPr>
  </w:style>
  <w:style w:type="table" w:styleId="aa">
    <w:name w:val="Table Grid"/>
    <w:basedOn w:val="a1"/>
    <w:uiPriority w:val="59"/>
    <w:rsid w:val="00B31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-label">
    <w:name w:val="z-label"/>
    <w:basedOn w:val="a0"/>
    <w:rsid w:val="00F8308D"/>
  </w:style>
  <w:style w:type="character" w:customStyle="1" w:styleId="10">
    <w:name w:val="Заголовок 1 Знак"/>
    <w:basedOn w:val="a0"/>
    <w:link w:val="1"/>
    <w:uiPriority w:val="9"/>
    <w:rsid w:val="00BA13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13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CF17C4"/>
  </w:style>
  <w:style w:type="paragraph" w:customStyle="1" w:styleId="headertext">
    <w:name w:val="headertext"/>
    <w:basedOn w:val="a"/>
    <w:rsid w:val="00341F3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41F3F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474BD3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C15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DE361C"/>
    <w:pPr>
      <w:suppressAutoHyphens/>
      <w:ind w:firstLine="720"/>
      <w:jc w:val="both"/>
    </w:pPr>
    <w:rPr>
      <w:lang w:val="x-none" w:eastAsia="zh-CN"/>
    </w:rPr>
  </w:style>
  <w:style w:type="character" w:customStyle="1" w:styleId="ad">
    <w:name w:val="Основной текст с отступом Знак"/>
    <w:basedOn w:val="a0"/>
    <w:link w:val="ac"/>
    <w:rsid w:val="00DE361C"/>
    <w:rPr>
      <w:rFonts w:ascii="Times New Roman" w:eastAsia="Times New Roman" w:hAnsi="Times New Roman" w:cs="Times New Roman"/>
      <w:sz w:val="24"/>
      <w:szCs w:val="24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13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13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670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670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70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702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E670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70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22B82"/>
    <w:pPr>
      <w:ind w:left="720"/>
      <w:contextualSpacing/>
    </w:pPr>
  </w:style>
  <w:style w:type="table" w:styleId="aa">
    <w:name w:val="Table Grid"/>
    <w:basedOn w:val="a1"/>
    <w:uiPriority w:val="59"/>
    <w:rsid w:val="00B31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-label">
    <w:name w:val="z-label"/>
    <w:basedOn w:val="a0"/>
    <w:rsid w:val="00F8308D"/>
  </w:style>
  <w:style w:type="character" w:customStyle="1" w:styleId="10">
    <w:name w:val="Заголовок 1 Знак"/>
    <w:basedOn w:val="a0"/>
    <w:link w:val="1"/>
    <w:uiPriority w:val="9"/>
    <w:rsid w:val="00BA13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13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CF17C4"/>
  </w:style>
  <w:style w:type="paragraph" w:customStyle="1" w:styleId="headertext">
    <w:name w:val="headertext"/>
    <w:basedOn w:val="a"/>
    <w:rsid w:val="00341F3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41F3F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474BD3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C15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DE361C"/>
    <w:pPr>
      <w:suppressAutoHyphens/>
      <w:ind w:firstLine="720"/>
      <w:jc w:val="both"/>
    </w:pPr>
    <w:rPr>
      <w:lang w:val="x-none" w:eastAsia="zh-CN"/>
    </w:rPr>
  </w:style>
  <w:style w:type="character" w:customStyle="1" w:styleId="ad">
    <w:name w:val="Основной текст с отступом Знак"/>
    <w:basedOn w:val="a0"/>
    <w:link w:val="ac"/>
    <w:rsid w:val="00DE361C"/>
    <w:rPr>
      <w:rFonts w:ascii="Times New Roman" w:eastAsia="Times New Roman" w:hAnsi="Times New Roman" w:cs="Times New Roman"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7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5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4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us.gov.ru" TargetMode="External"/><Relationship Id="rId18" Type="http://schemas.openxmlformats.org/officeDocument/2006/relationships/hyperlink" Target="http://www.bus.gov.ru" TargetMode="External"/><Relationship Id="rId26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us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us.gov.ru" TargetMode="External"/><Relationship Id="rId17" Type="http://schemas.openxmlformats.org/officeDocument/2006/relationships/hyperlink" Target="http://www.bus.gov.ru" TargetMode="External"/><Relationship Id="rId25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us.gov.ru" TargetMode="External"/><Relationship Id="rId20" Type="http://schemas.openxmlformats.org/officeDocument/2006/relationships/hyperlink" Target="http://www.bus.gov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bus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us.gov.ru" TargetMode="External"/><Relationship Id="rId23" Type="http://schemas.openxmlformats.org/officeDocument/2006/relationships/hyperlink" Target="http://www.bus.gov.ru" TargetMode="External"/><Relationship Id="rId28" Type="http://schemas.openxmlformats.org/officeDocument/2006/relationships/hyperlink" Target="http://www.bus.gov.ru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us.gov.ru" TargetMode="External"/><Relationship Id="rId22" Type="http://schemas.openxmlformats.org/officeDocument/2006/relationships/hyperlink" Target="http://www.bus.gov.ru" TargetMode="External"/><Relationship Id="rId27" Type="http://schemas.openxmlformats.org/officeDocument/2006/relationships/hyperlink" Target="http://www.bus.gov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7F650-3B26-46EF-BCA5-A24518B9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6</Pages>
  <Words>88096</Words>
  <Characters>502148</Characters>
  <Application>Microsoft Office Word</Application>
  <DocSecurity>0</DocSecurity>
  <Lines>4184</Lines>
  <Paragraphs>1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2-27T10:29:00Z</cp:lastPrinted>
  <dcterms:created xsi:type="dcterms:W3CDTF">2018-02-22T11:29:00Z</dcterms:created>
  <dcterms:modified xsi:type="dcterms:W3CDTF">2018-02-22T11:29:00Z</dcterms:modified>
</cp:coreProperties>
</file>